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FE" w:rsidRPr="00866AD1" w:rsidRDefault="000D07E4" w:rsidP="00A868FE">
      <w:pPr>
        <w:keepNext/>
        <w:tabs>
          <w:tab w:val="left" w:pos="1260"/>
        </w:tabs>
        <w:ind w:left="357"/>
        <w:outlineLvl w:val="0"/>
        <w:rPr>
          <w:b/>
          <w:i/>
          <w:color w:val="7030A0"/>
          <w:sz w:val="52"/>
          <w:szCs w:val="52"/>
        </w:rPr>
      </w:pPr>
      <w:r>
        <w:rPr>
          <w:b/>
          <w:i/>
          <w:noProof/>
          <w:color w:val="7030A0"/>
          <w:sz w:val="52"/>
          <w:szCs w:val="52"/>
        </w:rPr>
        <mc:AlternateContent>
          <mc:Choice Requires="wps">
            <w:drawing>
              <wp:anchor distT="0" distB="0" distL="114300" distR="114300" simplePos="0" relativeHeight="251977728" behindDoc="0" locked="0" layoutInCell="1" allowOverlap="1">
                <wp:simplePos x="0" y="0"/>
                <wp:positionH relativeFrom="column">
                  <wp:posOffset>-311150</wp:posOffset>
                </wp:positionH>
                <wp:positionV relativeFrom="paragraph">
                  <wp:posOffset>224155</wp:posOffset>
                </wp:positionV>
                <wp:extent cx="6384925" cy="8250555"/>
                <wp:effectExtent l="22225" t="24130" r="31750" b="50165"/>
                <wp:wrapNone/>
                <wp:docPr id="1283"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82505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D21ED" w:rsidRDefault="00AD21ED" w:rsidP="00A868FE">
                            <w:pPr>
                              <w:spacing w:before="120" w:after="120"/>
                              <w:ind w:firstLine="567"/>
                              <w:contextualSpacing/>
                              <w:jc w:val="both"/>
                              <w:rPr>
                                <w:b/>
                                <w:color w:val="7030A0"/>
                                <w:sz w:val="52"/>
                                <w:szCs w:val="52"/>
                              </w:rPr>
                            </w:pPr>
                          </w:p>
                          <w:p w:rsidR="00AD21ED" w:rsidRDefault="00AD21ED" w:rsidP="00A868FE">
                            <w:pPr>
                              <w:spacing w:before="120" w:after="120"/>
                              <w:ind w:firstLine="567"/>
                              <w:contextualSpacing/>
                              <w:jc w:val="both"/>
                              <w:rPr>
                                <w:b/>
                                <w:sz w:val="32"/>
                              </w:rPr>
                            </w:pPr>
                          </w:p>
                          <w:p w:rsidR="00AD21ED" w:rsidRDefault="00AD21ED" w:rsidP="00A868FE">
                            <w:pPr>
                              <w:spacing w:before="120" w:after="120"/>
                              <w:ind w:firstLine="567"/>
                              <w:contextualSpacing/>
                              <w:jc w:val="both"/>
                              <w:rPr>
                                <w:b/>
                                <w:sz w:val="32"/>
                              </w:rPr>
                            </w:pPr>
                          </w:p>
                          <w:p w:rsidR="00AD21ED" w:rsidRPr="0043073A" w:rsidRDefault="00AD21ED" w:rsidP="00A868FE">
                            <w:pPr>
                              <w:jc w:val="center"/>
                              <w:rPr>
                                <w:rFonts w:ascii="Impact" w:eastAsia="Arial Unicode MS" w:hAnsi="Impact" w:cs="Arial Unicode MS"/>
                                <w:b/>
                                <w:color w:val="800080"/>
                                <w:sz w:val="72"/>
                                <w:szCs w:val="72"/>
                              </w:rPr>
                            </w:pPr>
                            <w:r w:rsidRPr="0043073A">
                              <w:rPr>
                                <w:rFonts w:ascii="Impact" w:eastAsia="Arial Unicode MS" w:hAnsi="Impact" w:cs="Arial Unicode MS"/>
                                <w:b/>
                                <w:color w:val="800080"/>
                                <w:sz w:val="72"/>
                                <w:szCs w:val="72"/>
                              </w:rPr>
                              <w:t xml:space="preserve">PRÁVO  SOCIÁLNÍHO   </w:t>
                            </w:r>
                          </w:p>
                          <w:p w:rsidR="00AD21ED" w:rsidRPr="00806A13" w:rsidRDefault="00AD21ED" w:rsidP="00A868FE">
                            <w:pPr>
                              <w:jc w:val="center"/>
                              <w:rPr>
                                <w:rFonts w:ascii="Impact" w:eastAsia="Arial Unicode MS" w:hAnsi="Impact" w:cs="Arial Unicode MS"/>
                                <w:b/>
                                <w:color w:val="800080"/>
                                <w:sz w:val="36"/>
                                <w:szCs w:val="36"/>
                              </w:rPr>
                            </w:pPr>
                            <w:r w:rsidRPr="0043073A">
                              <w:rPr>
                                <w:rFonts w:ascii="Impact" w:eastAsia="Arial Unicode MS" w:hAnsi="Impact" w:cs="Arial Unicode MS"/>
                                <w:b/>
                                <w:color w:val="800080"/>
                                <w:sz w:val="72"/>
                                <w:szCs w:val="72"/>
                              </w:rPr>
                              <w:t>ZABEZPEČENÍ</w:t>
                            </w:r>
                          </w:p>
                          <w:p w:rsidR="00AD21ED" w:rsidRPr="00806A13" w:rsidRDefault="00AD21ED" w:rsidP="00A868FE">
                            <w:pPr>
                              <w:keepNext/>
                              <w:tabs>
                                <w:tab w:val="left" w:pos="1260"/>
                              </w:tabs>
                              <w:jc w:val="center"/>
                              <w:outlineLvl w:val="0"/>
                              <w:rPr>
                                <w:b/>
                                <w:i/>
                                <w:sz w:val="28"/>
                                <w:szCs w:val="28"/>
                              </w:rPr>
                            </w:pPr>
                          </w:p>
                          <w:p w:rsidR="00AD21ED" w:rsidRPr="00806A13" w:rsidRDefault="00AD21ED" w:rsidP="00A868FE">
                            <w:pPr>
                              <w:keepNext/>
                              <w:tabs>
                                <w:tab w:val="left" w:pos="1260"/>
                              </w:tabs>
                              <w:jc w:val="center"/>
                              <w:outlineLvl w:val="0"/>
                              <w:rPr>
                                <w:b/>
                                <w:i/>
                                <w:sz w:val="28"/>
                                <w:szCs w:val="28"/>
                              </w:rPr>
                            </w:pPr>
                            <w:r>
                              <w:rPr>
                                <w:b/>
                                <w:i/>
                                <w:noProof/>
                                <w:sz w:val="28"/>
                                <w:szCs w:val="28"/>
                              </w:rPr>
                              <w:drawing>
                                <wp:inline distT="0" distB="0" distL="0" distR="0">
                                  <wp:extent cx="2162810" cy="3594100"/>
                                  <wp:effectExtent l="0" t="0" r="0" b="0"/>
                                  <wp:docPr id="21"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9"/>
                                          <a:srcRect/>
                                          <a:stretch>
                                            <a:fillRect/>
                                          </a:stretch>
                                        </pic:blipFill>
                                        <pic:spPr bwMode="auto">
                                          <a:xfrm>
                                            <a:off x="0" y="0"/>
                                            <a:ext cx="2162810" cy="3594100"/>
                                          </a:xfrm>
                                          <a:prstGeom prst="rect">
                                            <a:avLst/>
                                          </a:prstGeom>
                                          <a:noFill/>
                                          <a:ln w="9525">
                                            <a:noFill/>
                                            <a:miter lim="800000"/>
                                            <a:headEnd/>
                                            <a:tailEnd/>
                                          </a:ln>
                                        </pic:spPr>
                                      </pic:pic>
                                    </a:graphicData>
                                  </a:graphic>
                                </wp:inline>
                              </w:drawing>
                            </w:r>
                          </w:p>
                          <w:p w:rsidR="00AD21ED" w:rsidRPr="00806A13" w:rsidRDefault="00AD21ED" w:rsidP="00A868FE">
                            <w:pPr>
                              <w:rPr>
                                <w:b/>
                              </w:rPr>
                            </w:pPr>
                          </w:p>
                          <w:p w:rsidR="00AD21ED" w:rsidRPr="00806A13" w:rsidRDefault="00AD21ED" w:rsidP="00A868FE">
                            <w:pPr>
                              <w:jc w:val="center"/>
                              <w:rPr>
                                <w:b/>
                              </w:rPr>
                            </w:pPr>
                          </w:p>
                          <w:p w:rsidR="00AD21ED" w:rsidRPr="00451DA5" w:rsidRDefault="00AD21ED" w:rsidP="00A868FE">
                            <w:pPr>
                              <w:jc w:val="center"/>
                              <w:rPr>
                                <w:b/>
                                <w:color w:val="800080"/>
                                <w:sz w:val="32"/>
                                <w:szCs w:val="32"/>
                              </w:rPr>
                            </w:pPr>
                            <w:r w:rsidRPr="00451DA5">
                              <w:rPr>
                                <w:b/>
                                <w:color w:val="800080"/>
                                <w:sz w:val="32"/>
                                <w:szCs w:val="32"/>
                              </w:rPr>
                              <w:t>© Jaromír  RICHTER</w:t>
                            </w:r>
                          </w:p>
                          <w:p w:rsidR="00AD21ED" w:rsidRPr="005915EF" w:rsidRDefault="007B7198" w:rsidP="00A868FE">
                            <w:pPr>
                              <w:jc w:val="center"/>
                              <w:rPr>
                                <w:b/>
                                <w:color w:val="800080"/>
                                <w:sz w:val="32"/>
                                <w:szCs w:val="32"/>
                              </w:rPr>
                            </w:pPr>
                            <w:r>
                              <w:rPr>
                                <w:b/>
                                <w:color w:val="800080"/>
                                <w:sz w:val="32"/>
                                <w:szCs w:val="32"/>
                              </w:rPr>
                              <w:t>2020</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5" o:spid="_x0000_s1026" type="#_x0000_t202" style="position:absolute;left:0;text-align:left;margin-left:-24.5pt;margin-top:17.65pt;width:502.75pt;height:64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" fillcolor="#9bbb59 [3206]" strokecolor="#f2f2f2 [3041]" strokeweight="3pt">
                <v:shadow on="t" color="#4e6128 [1606]" opacity=".5" offset="1pt"/>
                <v:textbox>
                  <w:txbxContent>
                    <w:p w:rsidR="00AD21ED" w:rsidRDefault="00AD21ED" w:rsidP="00A868FE">
                      <w:pPr>
                        <w:spacing w:before="120" w:after="120"/>
                        <w:ind w:firstLine="567"/>
                        <w:contextualSpacing/>
                        <w:jc w:val="both"/>
                        <w:rPr>
                          <w:b/>
                          <w:color w:val="7030A0"/>
                          <w:sz w:val="52"/>
                          <w:szCs w:val="52"/>
                        </w:rPr>
                      </w:pPr>
                    </w:p>
                    <w:p w:rsidR="00AD21ED" w:rsidRDefault="00AD21ED" w:rsidP="00A868FE">
                      <w:pPr>
                        <w:spacing w:before="120" w:after="120"/>
                        <w:ind w:firstLine="567"/>
                        <w:contextualSpacing/>
                        <w:jc w:val="both"/>
                        <w:rPr>
                          <w:b/>
                          <w:sz w:val="32"/>
                        </w:rPr>
                      </w:pPr>
                    </w:p>
                    <w:p w:rsidR="00AD21ED" w:rsidRDefault="00AD21ED" w:rsidP="00A868FE">
                      <w:pPr>
                        <w:spacing w:before="120" w:after="120"/>
                        <w:ind w:firstLine="567"/>
                        <w:contextualSpacing/>
                        <w:jc w:val="both"/>
                        <w:rPr>
                          <w:b/>
                          <w:sz w:val="32"/>
                        </w:rPr>
                      </w:pPr>
                    </w:p>
                    <w:p w:rsidR="00AD21ED" w:rsidRPr="0043073A" w:rsidRDefault="00AD21ED" w:rsidP="00A868FE">
                      <w:pPr>
                        <w:jc w:val="center"/>
                        <w:rPr>
                          <w:rFonts w:ascii="Impact" w:eastAsia="Arial Unicode MS" w:hAnsi="Impact" w:cs="Arial Unicode MS"/>
                          <w:b/>
                          <w:color w:val="800080"/>
                          <w:sz w:val="72"/>
                          <w:szCs w:val="72"/>
                        </w:rPr>
                      </w:pPr>
                      <w:r w:rsidRPr="0043073A">
                        <w:rPr>
                          <w:rFonts w:ascii="Impact" w:eastAsia="Arial Unicode MS" w:hAnsi="Impact" w:cs="Arial Unicode MS"/>
                          <w:b/>
                          <w:color w:val="800080"/>
                          <w:sz w:val="72"/>
                          <w:szCs w:val="72"/>
                        </w:rPr>
                        <w:t xml:space="preserve">PRÁVO  SOCIÁLNÍHO   </w:t>
                      </w:r>
                    </w:p>
                    <w:p w:rsidR="00AD21ED" w:rsidRPr="00806A13" w:rsidRDefault="00AD21ED" w:rsidP="00A868FE">
                      <w:pPr>
                        <w:jc w:val="center"/>
                        <w:rPr>
                          <w:rFonts w:ascii="Impact" w:eastAsia="Arial Unicode MS" w:hAnsi="Impact" w:cs="Arial Unicode MS"/>
                          <w:b/>
                          <w:color w:val="800080"/>
                          <w:sz w:val="36"/>
                          <w:szCs w:val="36"/>
                        </w:rPr>
                      </w:pPr>
                      <w:r w:rsidRPr="0043073A">
                        <w:rPr>
                          <w:rFonts w:ascii="Impact" w:eastAsia="Arial Unicode MS" w:hAnsi="Impact" w:cs="Arial Unicode MS"/>
                          <w:b/>
                          <w:color w:val="800080"/>
                          <w:sz w:val="72"/>
                          <w:szCs w:val="72"/>
                        </w:rPr>
                        <w:t>ZABEZPEČENÍ</w:t>
                      </w:r>
                    </w:p>
                    <w:p w:rsidR="00AD21ED" w:rsidRPr="00806A13" w:rsidRDefault="00AD21ED" w:rsidP="00A868FE">
                      <w:pPr>
                        <w:keepNext/>
                        <w:tabs>
                          <w:tab w:val="left" w:pos="1260"/>
                        </w:tabs>
                        <w:jc w:val="center"/>
                        <w:outlineLvl w:val="0"/>
                        <w:rPr>
                          <w:b/>
                          <w:i/>
                          <w:sz w:val="28"/>
                          <w:szCs w:val="28"/>
                        </w:rPr>
                      </w:pPr>
                    </w:p>
                    <w:p w:rsidR="00AD21ED" w:rsidRPr="00806A13" w:rsidRDefault="00AD21ED" w:rsidP="00A868FE">
                      <w:pPr>
                        <w:keepNext/>
                        <w:tabs>
                          <w:tab w:val="left" w:pos="1260"/>
                        </w:tabs>
                        <w:jc w:val="center"/>
                        <w:outlineLvl w:val="0"/>
                        <w:rPr>
                          <w:b/>
                          <w:i/>
                          <w:sz w:val="28"/>
                          <w:szCs w:val="28"/>
                        </w:rPr>
                      </w:pPr>
                      <w:r>
                        <w:rPr>
                          <w:b/>
                          <w:i/>
                          <w:noProof/>
                          <w:sz w:val="28"/>
                          <w:szCs w:val="28"/>
                        </w:rPr>
                        <w:drawing>
                          <wp:inline distT="0" distB="0" distL="0" distR="0">
                            <wp:extent cx="2162810" cy="3594100"/>
                            <wp:effectExtent l="0" t="0" r="0" b="0"/>
                            <wp:docPr id="21"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9"/>
                                    <a:srcRect/>
                                    <a:stretch>
                                      <a:fillRect/>
                                    </a:stretch>
                                  </pic:blipFill>
                                  <pic:spPr bwMode="auto">
                                    <a:xfrm>
                                      <a:off x="0" y="0"/>
                                      <a:ext cx="2162810" cy="3594100"/>
                                    </a:xfrm>
                                    <a:prstGeom prst="rect">
                                      <a:avLst/>
                                    </a:prstGeom>
                                    <a:noFill/>
                                    <a:ln w="9525">
                                      <a:noFill/>
                                      <a:miter lim="800000"/>
                                      <a:headEnd/>
                                      <a:tailEnd/>
                                    </a:ln>
                                  </pic:spPr>
                                </pic:pic>
                              </a:graphicData>
                            </a:graphic>
                          </wp:inline>
                        </w:drawing>
                      </w:r>
                    </w:p>
                    <w:p w:rsidR="00AD21ED" w:rsidRPr="00806A13" w:rsidRDefault="00AD21ED" w:rsidP="00A868FE">
                      <w:pPr>
                        <w:rPr>
                          <w:b/>
                        </w:rPr>
                      </w:pPr>
                    </w:p>
                    <w:p w:rsidR="00AD21ED" w:rsidRPr="00806A13" w:rsidRDefault="00AD21ED" w:rsidP="00A868FE">
                      <w:pPr>
                        <w:jc w:val="center"/>
                        <w:rPr>
                          <w:b/>
                        </w:rPr>
                      </w:pPr>
                    </w:p>
                    <w:p w:rsidR="00AD21ED" w:rsidRPr="00451DA5" w:rsidRDefault="00AD21ED" w:rsidP="00A868FE">
                      <w:pPr>
                        <w:jc w:val="center"/>
                        <w:rPr>
                          <w:b/>
                          <w:color w:val="800080"/>
                          <w:sz w:val="32"/>
                          <w:szCs w:val="32"/>
                        </w:rPr>
                      </w:pPr>
                      <w:r w:rsidRPr="00451DA5">
                        <w:rPr>
                          <w:b/>
                          <w:color w:val="800080"/>
                          <w:sz w:val="32"/>
                          <w:szCs w:val="32"/>
                        </w:rPr>
                        <w:t>© Jaromír  RICHTER</w:t>
                      </w:r>
                    </w:p>
                    <w:p w:rsidR="00AD21ED" w:rsidRPr="005915EF" w:rsidRDefault="007B7198" w:rsidP="00A868FE">
                      <w:pPr>
                        <w:jc w:val="center"/>
                        <w:rPr>
                          <w:b/>
                          <w:color w:val="800080"/>
                          <w:sz w:val="32"/>
                          <w:szCs w:val="32"/>
                        </w:rPr>
                      </w:pPr>
                      <w:r>
                        <w:rPr>
                          <w:b/>
                          <w:color w:val="800080"/>
                          <w:sz w:val="32"/>
                          <w:szCs w:val="32"/>
                        </w:rPr>
                        <w:t>2020</w:t>
                      </w:r>
                      <w:bookmarkStart w:id="1" w:name="_GoBack"/>
                      <w:bookmarkEnd w:id="1"/>
                    </w:p>
                  </w:txbxContent>
                </v:textbox>
              </v:shape>
            </w:pict>
          </mc:Fallback>
        </mc:AlternateContent>
      </w: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spacing w:before="120" w:after="120"/>
        <w:ind w:firstLine="567"/>
        <w:contextualSpacing/>
        <w:jc w:val="both"/>
        <w:rPr>
          <w:b/>
          <w:i/>
          <w:caps/>
          <w:sz w:val="32"/>
        </w:rPr>
      </w:pPr>
    </w:p>
    <w:p w:rsidR="009910F3" w:rsidRDefault="009910F3" w:rsidP="009910F3">
      <w:pPr>
        <w:rPr>
          <w:b/>
        </w:rPr>
      </w:pPr>
    </w:p>
    <w:p w:rsidR="009910F3" w:rsidRDefault="009910F3" w:rsidP="009910F3">
      <w:pPr>
        <w:rPr>
          <w:b/>
        </w:rPr>
      </w:pPr>
    </w:p>
    <w:p w:rsidR="009910F3" w:rsidRDefault="009910F3" w:rsidP="009910F3">
      <w:pPr>
        <w:rPr>
          <w:b/>
          <w:color w:val="800080"/>
        </w:rPr>
      </w:pPr>
    </w:p>
    <w:p w:rsidR="009910F3" w:rsidRDefault="009910F3" w:rsidP="009910F3">
      <w:pPr>
        <w:contextualSpacing/>
        <w:jc w:val="both"/>
        <w:rPr>
          <w:b/>
          <w:color w:val="800080"/>
        </w:rPr>
      </w:pPr>
    </w:p>
    <w:p w:rsidR="00A868FE" w:rsidRDefault="00A868FE" w:rsidP="009910F3">
      <w:pPr>
        <w:contextualSpacing/>
        <w:jc w:val="both"/>
        <w:rPr>
          <w:b/>
          <w:color w:val="800080"/>
        </w:rPr>
      </w:pPr>
    </w:p>
    <w:p w:rsidR="009910F3" w:rsidRPr="002418B3" w:rsidRDefault="009910F3" w:rsidP="003E0056">
      <w:pPr>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rPr>
          <w:b/>
          <w:color w:val="800080"/>
        </w:rPr>
      </w:pPr>
      <w:r>
        <w:rPr>
          <w:b/>
          <w:color w:val="800080"/>
        </w:rPr>
        <w:t>SOCIÁLNÍ  STÁT,  SOCIÁLNÍ  POLITIKA  STÁTU  A  SOCIÁLNÍ  ZABEZPEČENÍ</w:t>
      </w:r>
    </w:p>
    <w:p w:rsidR="00154357" w:rsidRDefault="00154357" w:rsidP="00154357">
      <w:pPr>
        <w:ind w:left="426" w:hanging="360"/>
        <w:contextualSpacing/>
        <w:jc w:val="both"/>
        <w:rPr>
          <w:b/>
          <w:color w:val="800080"/>
        </w:rPr>
      </w:pPr>
    </w:p>
    <w:p w:rsidR="00154357" w:rsidRDefault="00154357" w:rsidP="00154357">
      <w:pPr>
        <w:ind w:left="426" w:hanging="360"/>
        <w:contextualSpacing/>
        <w:jc w:val="both"/>
        <w:rPr>
          <w:b/>
          <w:color w:val="800080"/>
        </w:rPr>
      </w:pPr>
    </w:p>
    <w:p w:rsidR="007560C7" w:rsidRDefault="005E27E8" w:rsidP="00154357">
      <w:pPr>
        <w:pBdr>
          <w:top w:val="single" w:sz="4" w:space="1" w:color="auto"/>
          <w:left w:val="single" w:sz="4" w:space="4" w:color="auto"/>
          <w:bottom w:val="single" w:sz="4" w:space="1" w:color="auto"/>
          <w:right w:val="single" w:sz="4" w:space="4" w:color="auto"/>
        </w:pBdr>
        <w:contextualSpacing/>
        <w:jc w:val="both"/>
        <w:rPr>
          <w:b/>
          <w:color w:val="800080"/>
        </w:rPr>
      </w:pPr>
      <w:r>
        <w:rPr>
          <w:b/>
          <w:color w:val="800080"/>
        </w:rPr>
        <w:t>Pojmová n</w:t>
      </w:r>
      <w:r w:rsidR="00154357">
        <w:rPr>
          <w:b/>
          <w:color w:val="800080"/>
        </w:rPr>
        <w:t>ávaznost</w:t>
      </w:r>
      <w:r w:rsidR="007560C7">
        <w:rPr>
          <w:b/>
          <w:color w:val="800080"/>
        </w:rPr>
        <w:t xml:space="preserve">                                            </w:t>
      </w:r>
    </w:p>
    <w:p w:rsidR="00154357" w:rsidRPr="005915EF" w:rsidRDefault="007560C7" w:rsidP="005915EF">
      <w:pPr>
        <w:pBdr>
          <w:top w:val="single" w:sz="4" w:space="1" w:color="auto"/>
          <w:left w:val="single" w:sz="4" w:space="4" w:color="auto"/>
          <w:bottom w:val="single" w:sz="4" w:space="1" w:color="auto"/>
          <w:right w:val="single" w:sz="4" w:space="4" w:color="auto"/>
        </w:pBdr>
        <w:contextualSpacing/>
        <w:jc w:val="center"/>
        <w:rPr>
          <w:b/>
          <w:color w:val="800080"/>
          <w:sz w:val="36"/>
          <w:szCs w:val="36"/>
        </w:rPr>
      </w:pPr>
      <w:r w:rsidRPr="005915EF">
        <w:rPr>
          <w:b/>
          <w:color w:val="800080"/>
          <w:sz w:val="36"/>
          <w:szCs w:val="36"/>
        </w:rPr>
        <w:t>STÁT</w:t>
      </w:r>
    </w:p>
    <w:p w:rsidR="00154357" w:rsidRDefault="000D07E4" w:rsidP="00154357">
      <w:pPr>
        <w:pBdr>
          <w:top w:val="single" w:sz="4" w:space="1" w:color="auto"/>
          <w:left w:val="single" w:sz="4" w:space="4" w:color="auto"/>
          <w:bottom w:val="single" w:sz="4" w:space="1" w:color="auto"/>
          <w:right w:val="single" w:sz="4" w:space="4" w:color="auto"/>
        </w:pBdr>
        <w:contextualSpacing/>
        <w:jc w:val="both"/>
        <w:rPr>
          <w:b/>
          <w:color w:val="800080"/>
        </w:rPr>
      </w:pPr>
      <w:r>
        <w:rPr>
          <w:b/>
          <w:noProof/>
          <w:color w:val="984806"/>
          <w:sz w:val="28"/>
          <w:szCs w:val="28"/>
        </w:rPr>
        <mc:AlternateContent>
          <mc:Choice Requires="wps">
            <w:drawing>
              <wp:anchor distT="0" distB="0" distL="114300" distR="114300" simplePos="0" relativeHeight="252028928" behindDoc="0" locked="0" layoutInCell="1" allowOverlap="1">
                <wp:simplePos x="0" y="0"/>
                <wp:positionH relativeFrom="column">
                  <wp:posOffset>2734310</wp:posOffset>
                </wp:positionH>
                <wp:positionV relativeFrom="paragraph">
                  <wp:posOffset>-320040</wp:posOffset>
                </wp:positionV>
                <wp:extent cx="266700" cy="923925"/>
                <wp:effectExtent l="14605" t="27940" r="13970" b="10160"/>
                <wp:wrapNone/>
                <wp:docPr id="1282"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923925"/>
                        </a:xfrm>
                        <a:prstGeom prst="chevron">
                          <a:avLst>
                            <a:gd name="adj" fmla="val 25000"/>
                          </a:avLst>
                        </a:prstGeom>
                        <a:solidFill>
                          <a:schemeClr val="accent6">
                            <a:lumMod val="75000"/>
                            <a:lumOff val="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89" o:spid="_x0000_s1026" type="#_x0000_t55" style="position:absolute;margin-left:215.3pt;margin-top:-25.2pt;width:21pt;height:72.75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" fillcolor="#e36c0a [2409]" strokeweight="1.5pt"/>
            </w:pict>
          </mc:Fallback>
        </mc:AlternateContent>
      </w:r>
    </w:p>
    <w:p w:rsidR="005E27E8" w:rsidRDefault="005E27E8"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Pr="005E27E8"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sidRPr="005E27E8">
        <w:rPr>
          <w:b/>
          <w:color w:val="984806"/>
          <w:sz w:val="28"/>
          <w:szCs w:val="28"/>
        </w:rPr>
        <w:t>SOCIÁLNÍ  STÁT</w:t>
      </w:r>
    </w:p>
    <w:p w:rsidR="005915EF" w:rsidRPr="005E27E8" w:rsidRDefault="000D07E4"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mc:AlternateContent>
          <mc:Choice Requires="wps">
            <w:drawing>
              <wp:anchor distT="0" distB="0" distL="114300" distR="114300" simplePos="0" relativeHeight="252029952" behindDoc="0" locked="0" layoutInCell="1" allowOverlap="1">
                <wp:simplePos x="0" y="0"/>
                <wp:positionH relativeFrom="column">
                  <wp:posOffset>2710180</wp:posOffset>
                </wp:positionH>
                <wp:positionV relativeFrom="paragraph">
                  <wp:posOffset>-251460</wp:posOffset>
                </wp:positionV>
                <wp:extent cx="314325" cy="923925"/>
                <wp:effectExtent l="14605" t="24765" r="13970" b="13335"/>
                <wp:wrapNone/>
                <wp:docPr id="1281"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325" cy="923925"/>
                        </a:xfrm>
                        <a:prstGeom prst="chevron">
                          <a:avLst>
                            <a:gd name="adj" fmla="val 25000"/>
                          </a:avLst>
                        </a:prstGeom>
                        <a:solidFill>
                          <a:schemeClr val="accent6">
                            <a:lumMod val="75000"/>
                            <a:lumOff val="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26" type="#_x0000_t55" style="position:absolute;margin-left:213.4pt;margin-top:-19.8pt;width:24.75pt;height:72.7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" fillcolor="#e36c0a [2409]" strokeweight="1.5pt"/>
            </w:pict>
          </mc:Fallback>
        </mc:AlternateContent>
      </w:r>
    </w:p>
    <w:p w:rsidR="00BF35F3" w:rsidRDefault="00BF35F3"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sidRPr="005E27E8">
        <w:rPr>
          <w:b/>
          <w:color w:val="984806"/>
          <w:sz w:val="28"/>
          <w:szCs w:val="28"/>
        </w:rPr>
        <w:t>SOCIÁLNÍ  POLITIKA</w:t>
      </w:r>
    </w:p>
    <w:p w:rsidR="00BF35F3" w:rsidRPr="005E27E8" w:rsidRDefault="000D07E4"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mc:AlternateContent>
          <mc:Choice Requires="wps">
            <w:drawing>
              <wp:anchor distT="0" distB="0" distL="114300" distR="114300" simplePos="0" relativeHeight="252030976" behindDoc="0" locked="0" layoutInCell="1" allowOverlap="1">
                <wp:simplePos x="0" y="0"/>
                <wp:positionH relativeFrom="column">
                  <wp:posOffset>2715895</wp:posOffset>
                </wp:positionH>
                <wp:positionV relativeFrom="paragraph">
                  <wp:posOffset>-201295</wp:posOffset>
                </wp:positionV>
                <wp:extent cx="315595" cy="791845"/>
                <wp:effectExtent l="10795" t="27305" r="16510" b="9525"/>
                <wp:wrapNone/>
                <wp:docPr id="128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5595" cy="791845"/>
                        </a:xfrm>
                        <a:prstGeom prst="chevron">
                          <a:avLst>
                            <a:gd name="adj" fmla="val 25000"/>
                          </a:avLst>
                        </a:prstGeom>
                        <a:solidFill>
                          <a:schemeClr val="accent6">
                            <a:lumMod val="75000"/>
                            <a:lumOff val="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26" type="#_x0000_t55" style="position:absolute;margin-left:213.85pt;margin-top:-15.85pt;width:24.85pt;height:62.3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" fillcolor="#e36c0a [2409]" strokeweight="1.5pt"/>
            </w:pict>
          </mc:Fallback>
        </mc:AlternateContent>
      </w:r>
    </w:p>
    <w:p w:rsidR="005915EF" w:rsidRPr="005E27E8" w:rsidRDefault="005915EF"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sidRPr="005E27E8">
        <w:rPr>
          <w:b/>
          <w:color w:val="984806"/>
          <w:sz w:val="28"/>
          <w:szCs w:val="28"/>
        </w:rPr>
        <w:t>SOCIÁLNÍ  ZABEZPEČENÍ</w:t>
      </w:r>
    </w:p>
    <w:p w:rsidR="002554D9" w:rsidRPr="005E27E8" w:rsidRDefault="000D07E4"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mc:AlternateContent>
          <mc:Choice Requires="wps">
            <w:drawing>
              <wp:anchor distT="0" distB="0" distL="114300" distR="114300" simplePos="0" relativeHeight="252032000" behindDoc="0" locked="0" layoutInCell="1" allowOverlap="1">
                <wp:simplePos x="0" y="0"/>
                <wp:positionH relativeFrom="column">
                  <wp:posOffset>2738755</wp:posOffset>
                </wp:positionH>
                <wp:positionV relativeFrom="paragraph">
                  <wp:posOffset>-58420</wp:posOffset>
                </wp:positionV>
                <wp:extent cx="295275" cy="581025"/>
                <wp:effectExtent l="14605" t="27305" r="13970" b="10795"/>
                <wp:wrapNone/>
                <wp:docPr id="44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581025"/>
                        </a:xfrm>
                        <a:prstGeom prst="chevron">
                          <a:avLst>
                            <a:gd name="adj" fmla="val 25000"/>
                          </a:avLst>
                        </a:prstGeom>
                        <a:solidFill>
                          <a:schemeClr val="accent6">
                            <a:lumMod val="75000"/>
                            <a:lumOff val="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26" type="#_x0000_t55" style="position:absolute;margin-left:215.65pt;margin-top:-4.6pt;width:23.25pt;height:45.75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" fillcolor="#e36c0a [2409]" strokeweight="1.5pt"/>
            </w:pict>
          </mc:Fallback>
        </mc:AlternateContent>
      </w:r>
    </w:p>
    <w:p w:rsidR="005915EF" w:rsidRPr="005E27E8" w:rsidRDefault="005915EF"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154357" w:rsidRPr="005E27E8"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sidRPr="005E27E8">
        <w:rPr>
          <w:b/>
          <w:color w:val="984806"/>
          <w:sz w:val="28"/>
          <w:szCs w:val="28"/>
        </w:rPr>
        <w:t>PRÁVO  SOCIÁLNÍHO  ZABEZPEČENÍ</w:t>
      </w:r>
    </w:p>
    <w:p w:rsidR="00154357" w:rsidRDefault="00154357" w:rsidP="0015435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s>
        <w:rPr>
          <w:color w:val="984806"/>
          <w:sz w:val="28"/>
          <w:szCs w:val="28"/>
        </w:rPr>
      </w:pPr>
    </w:p>
    <w:p w:rsidR="00154357" w:rsidRDefault="00154357" w:rsidP="009910F3">
      <w:pPr>
        <w:ind w:left="426" w:hanging="360"/>
        <w:contextualSpacing/>
        <w:jc w:val="center"/>
        <w:rPr>
          <w:b/>
          <w:color w:val="800080"/>
          <w:sz w:val="32"/>
          <w:szCs w:val="32"/>
        </w:rPr>
      </w:pPr>
    </w:p>
    <w:p w:rsidR="00154357" w:rsidRDefault="00154357" w:rsidP="009910F3">
      <w:pPr>
        <w:ind w:left="426" w:hanging="360"/>
        <w:contextualSpacing/>
        <w:jc w:val="center"/>
        <w:rPr>
          <w:b/>
          <w:color w:val="800080"/>
          <w:sz w:val="32"/>
          <w:szCs w:val="32"/>
        </w:rPr>
      </w:pPr>
    </w:p>
    <w:p w:rsidR="009910F3" w:rsidRPr="00B61747" w:rsidRDefault="009910F3" w:rsidP="009910F3">
      <w:pPr>
        <w:ind w:left="426" w:hanging="360"/>
        <w:contextualSpacing/>
        <w:jc w:val="center"/>
        <w:rPr>
          <w:b/>
          <w:color w:val="800080"/>
          <w:sz w:val="32"/>
          <w:szCs w:val="32"/>
        </w:rPr>
      </w:pPr>
      <w:r w:rsidRPr="00B61747">
        <w:rPr>
          <w:b/>
          <w:color w:val="800080"/>
          <w:sz w:val="32"/>
          <w:szCs w:val="32"/>
        </w:rPr>
        <w:t xml:space="preserve"> STÁT</w:t>
      </w:r>
    </w:p>
    <w:p w:rsidR="009910F3" w:rsidRDefault="009910F3" w:rsidP="009910F3">
      <w:pPr>
        <w:rPr>
          <w:b/>
          <w:color w:val="800080"/>
        </w:rPr>
      </w:pPr>
    </w:p>
    <w:p w:rsidR="009910F3" w:rsidRDefault="009910F3" w:rsidP="009910F3">
      <w:pPr>
        <w:jc w:val="both"/>
      </w:pPr>
      <w:r>
        <w:t>S</w:t>
      </w:r>
      <w:r w:rsidRPr="00BD55C9">
        <w:t xml:space="preserve">oučasný </w:t>
      </w:r>
      <w:r>
        <w:t xml:space="preserve"> stupeň rozvoje společnosti přináší s sebou změnu životních podmínek, zejména změnu způsobu práce a života. S těmito změnami narůstají </w:t>
      </w:r>
      <w:r w:rsidRPr="005C4710">
        <w:rPr>
          <w:b/>
        </w:rPr>
        <w:t>sociální rizika</w:t>
      </w:r>
      <w:r>
        <w:t xml:space="preserve"> pro jednotlivé občany, kvantitativně i kvalitativně. Pracovní úrazy, nemoci z povolání, autonehody, jiné úrazy způsobují škody na životě a zdraví občanů. V důsledku lékařské vědy a péče i změny životního stylu se prodlužuje lidský život, objevilo se relativně nové riziko ztráty zaměstnání a další sociální jevy. Stává se pak obtížným a často nemožným, aby jednotlivec nesl důsledky různých sociálních rizik nebo aby je nesl plně, a proto se na důsledcích těchto jevů podílí společnost, stát svou sociální politikou, jejímž předmětem ovšem není jen nést důsledky rizik, ale též jejich prevence.</w:t>
      </w:r>
    </w:p>
    <w:p w:rsidR="009910F3" w:rsidRDefault="009910F3" w:rsidP="009910F3">
      <w:pPr>
        <w:jc w:val="both"/>
      </w:pPr>
    </w:p>
    <w:p w:rsidR="00C77DFA" w:rsidRDefault="00C77DFA" w:rsidP="009910F3">
      <w:pPr>
        <w:jc w:val="both"/>
        <w:rPr>
          <w:b/>
        </w:rPr>
      </w:pPr>
    </w:p>
    <w:p w:rsidR="00C77DFA" w:rsidRPr="00B61747" w:rsidRDefault="00C77DFA" w:rsidP="00C77DFA">
      <w:pPr>
        <w:ind w:left="426" w:hanging="360"/>
        <w:contextualSpacing/>
        <w:jc w:val="center"/>
        <w:rPr>
          <w:b/>
          <w:color w:val="800080"/>
          <w:sz w:val="32"/>
          <w:szCs w:val="32"/>
        </w:rPr>
      </w:pPr>
      <w:r w:rsidRPr="00B61747">
        <w:rPr>
          <w:b/>
          <w:color w:val="800080"/>
          <w:sz w:val="32"/>
          <w:szCs w:val="32"/>
        </w:rPr>
        <w:t>SOCIÁLNÍ  STÁT</w:t>
      </w:r>
    </w:p>
    <w:p w:rsidR="0068632A" w:rsidRDefault="0068632A" w:rsidP="0068632A">
      <w:pPr>
        <w:contextualSpacing/>
        <w:rPr>
          <w:b/>
          <w:color w:val="800080"/>
          <w:sz w:val="32"/>
          <w:szCs w:val="32"/>
        </w:rPr>
      </w:pPr>
    </w:p>
    <w:p w:rsidR="0068632A" w:rsidRDefault="0068632A" w:rsidP="0068632A">
      <w:pPr>
        <w:contextualSpacing/>
        <w:jc w:val="center"/>
      </w:pPr>
      <w:r w:rsidRPr="00336706">
        <w:rPr>
          <w:b/>
          <w:i/>
        </w:rPr>
        <w:t xml:space="preserve">Jako </w:t>
      </w:r>
      <w:r w:rsidRPr="00336706">
        <w:rPr>
          <w:b/>
          <w:bCs/>
          <w:i/>
        </w:rPr>
        <w:t>sociální stát</w:t>
      </w:r>
      <w:r w:rsidRPr="00336706">
        <w:rPr>
          <w:b/>
          <w:i/>
        </w:rPr>
        <w:t xml:space="preserve"> je označován stát, který usiluje o zajištění "welfare" (blahobytu, přesněji podmínek slušného žití) pro své občany</w:t>
      </w:r>
      <w:r w:rsidRPr="00336706">
        <w:t xml:space="preserve">. </w:t>
      </w:r>
    </w:p>
    <w:p w:rsidR="0068632A" w:rsidRDefault="0068632A" w:rsidP="0068632A">
      <w:pPr>
        <w:contextualSpacing/>
      </w:pPr>
    </w:p>
    <w:p w:rsidR="0068632A" w:rsidRPr="0068632A" w:rsidRDefault="0068632A" w:rsidP="009910F3">
      <w:pPr>
        <w:contextualSpacing/>
        <w:jc w:val="both"/>
      </w:pPr>
      <w:r w:rsidRPr="00336706">
        <w:lastRenderedPageBreak/>
        <w:t>Vymezení pojmu</w:t>
      </w:r>
      <w:r>
        <w:t xml:space="preserve"> „sociální států“</w:t>
      </w:r>
      <w:r w:rsidRPr="00336706">
        <w:t xml:space="preserve"> </w:t>
      </w:r>
      <w:r>
        <w:t xml:space="preserve">je </w:t>
      </w:r>
      <w:r w:rsidRPr="00336706">
        <w:t xml:space="preserve"> velmi obtížné a nepanuje o něm shoda</w:t>
      </w:r>
      <w:r>
        <w:t xml:space="preserve">, </w:t>
      </w:r>
      <w:r w:rsidRPr="00336706">
        <w:rPr>
          <w:b/>
        </w:rPr>
        <w:t xml:space="preserve"> </w:t>
      </w:r>
      <w:r>
        <w:rPr>
          <w:b/>
        </w:rPr>
        <w:t xml:space="preserve">když </w:t>
      </w:r>
      <w:r w:rsidRPr="004F61FD">
        <w:rPr>
          <w:b/>
        </w:rPr>
        <w:t xml:space="preserve">nemá </w:t>
      </w:r>
      <w:r>
        <w:rPr>
          <w:b/>
        </w:rPr>
        <w:t xml:space="preserve">ani </w:t>
      </w:r>
      <w:r w:rsidRPr="004F61FD">
        <w:rPr>
          <w:b/>
        </w:rPr>
        <w:t>jasné a jednoznačné teoretické vymezení</w:t>
      </w:r>
      <w:r>
        <w:t xml:space="preserve">. Tento stav je způsoben rozmanitostí podob </w:t>
      </w:r>
      <w:r w:rsidRPr="00336706">
        <w:t>sociálního státu.</w:t>
      </w:r>
    </w:p>
    <w:p w:rsidR="0068632A" w:rsidRDefault="0068632A" w:rsidP="009910F3">
      <w:pPr>
        <w:jc w:val="both"/>
        <w:rPr>
          <w:b/>
        </w:rPr>
      </w:pPr>
    </w:p>
    <w:p w:rsidR="009910F3" w:rsidRPr="004F61FD" w:rsidRDefault="009910F3" w:rsidP="009910F3">
      <w:pPr>
        <w:jc w:val="both"/>
        <w:rPr>
          <w:b/>
        </w:rPr>
      </w:pPr>
      <w:r w:rsidRPr="004F61FD">
        <w:rPr>
          <w:b/>
        </w:rPr>
        <w:t xml:space="preserve"> Sociální stát primárně usiluje o :</w:t>
      </w:r>
    </w:p>
    <w:p w:rsidR="009910F3" w:rsidRDefault="009910F3" w:rsidP="009910F3">
      <w:pPr>
        <w:jc w:val="both"/>
      </w:pPr>
    </w:p>
    <w:p w:rsidR="009910F3" w:rsidRPr="00E54AA9" w:rsidRDefault="009910F3" w:rsidP="009910F3">
      <w:pPr>
        <w:rPr>
          <w:i/>
          <w:color w:val="984806"/>
          <w:sz w:val="28"/>
          <w:szCs w:val="28"/>
        </w:rPr>
      </w:pPr>
      <w:r w:rsidRPr="00E54AA9">
        <w:rPr>
          <w:i/>
          <w:color w:val="984806"/>
          <w:sz w:val="28"/>
          <w:szCs w:val="28"/>
        </w:rPr>
        <w:t xml:space="preserve">- ekonomické a </w:t>
      </w:r>
      <w:hyperlink r:id="rId10" w:tooltip="Sociální zabezpečení" w:history="1">
        <w:r w:rsidRPr="00E54AA9">
          <w:rPr>
            <w:rStyle w:val="Hypertextovodkaz"/>
            <w:rFonts w:eastAsiaTheme="majorEastAsia"/>
            <w:i/>
            <w:color w:val="984806"/>
            <w:sz w:val="28"/>
            <w:szCs w:val="28"/>
            <w:u w:val="none"/>
          </w:rPr>
          <w:t>sociální zabezpečení</w:t>
        </w:r>
      </w:hyperlink>
      <w:r w:rsidRPr="00E54AA9">
        <w:rPr>
          <w:i/>
          <w:color w:val="984806"/>
          <w:sz w:val="28"/>
          <w:szCs w:val="28"/>
        </w:rPr>
        <w:t xml:space="preserve"> </w:t>
      </w:r>
      <w:hyperlink r:id="rId11" w:tooltip="Občan" w:history="1">
        <w:r w:rsidRPr="00E54AA9">
          <w:rPr>
            <w:rStyle w:val="Hypertextovodkaz"/>
            <w:rFonts w:eastAsiaTheme="majorEastAsia"/>
            <w:i/>
            <w:color w:val="984806"/>
            <w:sz w:val="28"/>
            <w:szCs w:val="28"/>
            <w:u w:val="none"/>
          </w:rPr>
          <w:t>občanů</w:t>
        </w:r>
      </w:hyperlink>
      <w:r w:rsidRPr="00E54AA9">
        <w:rPr>
          <w:i/>
          <w:color w:val="984806"/>
          <w:sz w:val="28"/>
          <w:szCs w:val="28"/>
        </w:rPr>
        <w:t xml:space="preserve">, </w:t>
      </w:r>
    </w:p>
    <w:p w:rsidR="009910F3" w:rsidRPr="00E54AA9" w:rsidRDefault="009910F3" w:rsidP="009910F3">
      <w:pPr>
        <w:rPr>
          <w:i/>
          <w:color w:val="984806"/>
          <w:sz w:val="28"/>
          <w:szCs w:val="28"/>
        </w:rPr>
      </w:pPr>
      <w:r w:rsidRPr="00E54AA9">
        <w:rPr>
          <w:i/>
          <w:color w:val="984806"/>
          <w:sz w:val="28"/>
          <w:szCs w:val="28"/>
        </w:rPr>
        <w:t xml:space="preserve">- omezení </w:t>
      </w:r>
      <w:hyperlink r:id="rId12" w:tooltip="Příjmové nerovnosti (stránka neexistuje)" w:history="1">
        <w:r w:rsidRPr="00E54AA9">
          <w:rPr>
            <w:rStyle w:val="Hypertextovodkaz"/>
            <w:rFonts w:eastAsiaTheme="majorEastAsia"/>
            <w:i/>
            <w:color w:val="984806"/>
            <w:sz w:val="28"/>
            <w:szCs w:val="28"/>
            <w:u w:val="none"/>
          </w:rPr>
          <w:t>příjmových nerovností</w:t>
        </w:r>
      </w:hyperlink>
      <w:r w:rsidRPr="00E54AA9">
        <w:rPr>
          <w:i/>
          <w:color w:val="984806"/>
          <w:sz w:val="28"/>
          <w:szCs w:val="28"/>
        </w:rPr>
        <w:t xml:space="preserve"> </w:t>
      </w:r>
      <w:r w:rsidRPr="00E54AA9">
        <w:rPr>
          <w:i/>
          <w:color w:val="984806"/>
          <w:sz w:val="28"/>
          <w:szCs w:val="28"/>
        </w:rPr>
        <w:br/>
        <w:t xml:space="preserve">- udržitelný </w:t>
      </w:r>
      <w:hyperlink r:id="rId13" w:tooltip="Ekonomický růst" w:history="1">
        <w:r w:rsidRPr="00E54AA9">
          <w:rPr>
            <w:rStyle w:val="Hypertextovodkaz"/>
            <w:rFonts w:eastAsiaTheme="majorEastAsia"/>
            <w:i/>
            <w:color w:val="984806"/>
            <w:sz w:val="28"/>
            <w:szCs w:val="28"/>
            <w:u w:val="none"/>
          </w:rPr>
          <w:t>ekonomický růst</w:t>
        </w:r>
      </w:hyperlink>
      <w:r w:rsidRPr="00E54AA9">
        <w:rPr>
          <w:i/>
          <w:color w:val="984806"/>
          <w:sz w:val="28"/>
          <w:szCs w:val="28"/>
        </w:rPr>
        <w:t xml:space="preserve"> a </w:t>
      </w:r>
      <w:hyperlink r:id="rId14" w:tooltip="Rozvoj" w:history="1">
        <w:r w:rsidRPr="00E54AA9">
          <w:rPr>
            <w:rStyle w:val="Hypertextovodkaz"/>
            <w:rFonts w:eastAsiaTheme="majorEastAsia"/>
            <w:i/>
            <w:color w:val="984806"/>
            <w:sz w:val="28"/>
            <w:szCs w:val="28"/>
            <w:u w:val="none"/>
          </w:rPr>
          <w:t>rozvoj</w:t>
        </w:r>
      </w:hyperlink>
      <w:r w:rsidRPr="00E54AA9">
        <w:rPr>
          <w:i/>
          <w:color w:val="984806"/>
          <w:sz w:val="28"/>
          <w:szCs w:val="28"/>
        </w:rPr>
        <w:t xml:space="preserve">. </w:t>
      </w:r>
    </w:p>
    <w:p w:rsidR="009910F3" w:rsidRPr="00E54AA9" w:rsidRDefault="009910F3" w:rsidP="009910F3">
      <w:pPr>
        <w:jc w:val="both"/>
        <w:rPr>
          <w:sz w:val="28"/>
          <w:szCs w:val="28"/>
        </w:rPr>
      </w:pPr>
    </w:p>
    <w:p w:rsidR="009910F3" w:rsidRDefault="009910F3" w:rsidP="009910F3">
      <w:pPr>
        <w:jc w:val="both"/>
      </w:pPr>
      <w:r w:rsidRPr="00904D8A">
        <w:t xml:space="preserve">Využívá k tomu </w:t>
      </w:r>
      <w:r>
        <w:t xml:space="preserve">nástrojů </w:t>
      </w:r>
      <w:r w:rsidRPr="00904D8A">
        <w:t xml:space="preserve">jako programy boje proti </w:t>
      </w:r>
      <w:hyperlink r:id="rId15" w:tooltip="Chudoba" w:history="1">
        <w:r w:rsidRPr="00904D8A">
          <w:rPr>
            <w:rStyle w:val="Hypertextovodkaz"/>
            <w:rFonts w:eastAsiaTheme="majorEastAsia"/>
            <w:color w:val="auto"/>
          </w:rPr>
          <w:t>chudobě</w:t>
        </w:r>
      </w:hyperlink>
      <w:r w:rsidRPr="00904D8A">
        <w:t xml:space="preserve">, zajišťování </w:t>
      </w:r>
      <w:hyperlink r:id="rId16" w:tooltip="Vzdělávání" w:history="1">
        <w:r w:rsidRPr="00904D8A">
          <w:rPr>
            <w:rStyle w:val="Hypertextovodkaz"/>
            <w:rFonts w:eastAsiaTheme="majorEastAsia"/>
            <w:color w:val="auto"/>
          </w:rPr>
          <w:t>vzdělávání</w:t>
        </w:r>
      </w:hyperlink>
      <w:r w:rsidRPr="00904D8A">
        <w:t xml:space="preserve"> obyvatelstva, </w:t>
      </w:r>
      <w:hyperlink r:id="rId17" w:tooltip="Zdravotní péče (stránka neexistuje)" w:history="1">
        <w:r w:rsidRPr="00904D8A">
          <w:rPr>
            <w:rStyle w:val="Hypertextovodkaz"/>
            <w:rFonts w:eastAsiaTheme="majorEastAsia"/>
            <w:color w:val="auto"/>
          </w:rPr>
          <w:t>zdravotní péči</w:t>
        </w:r>
      </w:hyperlink>
      <w:r w:rsidRPr="00904D8A">
        <w:t xml:space="preserve">, sociální zabezpečení, státní kontrola a </w:t>
      </w:r>
      <w:hyperlink r:id="rId18" w:tooltip="Regulace trhu (stránka neexistuje)" w:history="1">
        <w:r w:rsidRPr="00904D8A">
          <w:rPr>
            <w:rStyle w:val="Hypertextovodkaz"/>
            <w:rFonts w:eastAsiaTheme="majorEastAsia"/>
            <w:color w:val="auto"/>
          </w:rPr>
          <w:t>regulace trhu</w:t>
        </w:r>
      </w:hyperlink>
      <w:r w:rsidRPr="00904D8A">
        <w:t xml:space="preserve"> a výroby či zajišťování </w:t>
      </w:r>
      <w:hyperlink r:id="rId19" w:tooltip="Zaměstnanost (stránka neexistuje)" w:history="1">
        <w:r w:rsidRPr="00904D8A">
          <w:rPr>
            <w:rStyle w:val="Hypertextovodkaz"/>
            <w:rFonts w:eastAsiaTheme="majorEastAsia"/>
            <w:color w:val="auto"/>
          </w:rPr>
          <w:t>zaměstnanosti</w:t>
        </w:r>
      </w:hyperlink>
      <w:r w:rsidRPr="00904D8A">
        <w:t xml:space="preserve">. Od 60. let </w:t>
      </w:r>
      <w:hyperlink r:id="rId20" w:tooltip="20. století" w:history="1">
        <w:r w:rsidRPr="00904D8A">
          <w:rPr>
            <w:rStyle w:val="Hypertextovodkaz"/>
            <w:rFonts w:eastAsiaTheme="majorEastAsia"/>
            <w:color w:val="auto"/>
          </w:rPr>
          <w:t>20. století</w:t>
        </w:r>
      </w:hyperlink>
      <w:r>
        <w:t xml:space="preserve"> pak expanduje</w:t>
      </w:r>
      <w:r w:rsidRPr="00904D8A">
        <w:t xml:space="preserve"> také do oblastí </w:t>
      </w:r>
      <w:hyperlink r:id="rId21" w:tooltip="Občanská práva" w:history="1">
        <w:r w:rsidRPr="00904D8A">
          <w:rPr>
            <w:rStyle w:val="Hypertextovodkaz"/>
            <w:rFonts w:eastAsiaTheme="majorEastAsia"/>
            <w:color w:val="auto"/>
          </w:rPr>
          <w:t>občanských práv</w:t>
        </w:r>
      </w:hyperlink>
      <w:r w:rsidRPr="00904D8A">
        <w:t xml:space="preserve"> a ochrany </w:t>
      </w:r>
      <w:hyperlink r:id="rId22" w:tooltip="Životní prostředí" w:history="1">
        <w:r w:rsidRPr="00904D8A">
          <w:rPr>
            <w:rStyle w:val="Hypertextovodkaz"/>
            <w:rFonts w:eastAsiaTheme="majorEastAsia"/>
            <w:color w:val="auto"/>
          </w:rPr>
          <w:t>životního prostředí</w:t>
        </w:r>
      </w:hyperlink>
      <w:r w:rsidRPr="00904D8A">
        <w:t xml:space="preserve">. </w:t>
      </w:r>
    </w:p>
    <w:p w:rsidR="009910F3" w:rsidRDefault="009910F3" w:rsidP="009910F3">
      <w:pPr>
        <w:jc w:val="both"/>
      </w:pPr>
    </w:p>
    <w:p w:rsidR="009910F3" w:rsidRPr="004F61FD" w:rsidRDefault="009910F3" w:rsidP="009910F3">
      <w:pPr>
        <w:jc w:val="both"/>
        <w:rPr>
          <w:b/>
        </w:rPr>
      </w:pPr>
      <w:r w:rsidRPr="004F61FD">
        <w:rPr>
          <w:b/>
        </w:rPr>
        <w:t>Mezi základní cíle, které má sociální stát plnit, patří:</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prosperity,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omezování chudoby,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rovnosti,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integrace a zamezování sociální exkluzi,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stability, </w:t>
      </w:r>
    </w:p>
    <w:p w:rsidR="009910F3" w:rsidRPr="007601D4" w:rsidRDefault="009910F3" w:rsidP="007601D4">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zajišťování nezávislosti jednotlivců.</w:t>
      </w:r>
    </w:p>
    <w:p w:rsidR="009910F3" w:rsidRDefault="009910F3" w:rsidP="009910F3">
      <w:pPr>
        <w:spacing w:before="100" w:beforeAutospacing="1" w:after="100" w:afterAutospacing="1"/>
        <w:jc w:val="center"/>
        <w:rPr>
          <w:b/>
          <w:color w:val="800080"/>
          <w:sz w:val="32"/>
          <w:szCs w:val="32"/>
        </w:rPr>
      </w:pPr>
      <w:r w:rsidRPr="00B61747">
        <w:rPr>
          <w:b/>
          <w:color w:val="800080"/>
          <w:sz w:val="32"/>
          <w:szCs w:val="32"/>
        </w:rPr>
        <w:t>SOCIÁLNÍ  POLITIKA  STÁTU</w:t>
      </w:r>
    </w:p>
    <w:p w:rsidR="0077546A" w:rsidRDefault="00906059" w:rsidP="00906059">
      <w:pPr>
        <w:tabs>
          <w:tab w:val="left" w:pos="567"/>
        </w:tabs>
        <w:jc w:val="both"/>
      </w:pPr>
      <w:r>
        <w:t>S činností státu v oblasti sociálního zabezpečení neodmyslitelně souvisí pojem sociální politika</w:t>
      </w:r>
      <w:r w:rsidR="00B96C51">
        <w:t xml:space="preserve">.  Samotný </w:t>
      </w:r>
      <w:r w:rsidR="00B96C51" w:rsidRPr="0077546A">
        <w:rPr>
          <w:b/>
        </w:rPr>
        <w:t>pojem politika</w:t>
      </w:r>
      <w:r w:rsidR="00B96C51">
        <w:t xml:space="preserve"> vymezuje určitou společenskou </w:t>
      </w:r>
      <w:r w:rsidR="00B96C51" w:rsidRPr="0077546A">
        <w:rPr>
          <w:b/>
          <w:i/>
        </w:rPr>
        <w:t>činnost různých subjektů na různých úrovních, kterými je ovlivňována společenská realita</w:t>
      </w:r>
      <w:r w:rsidR="00B96C51">
        <w:t>. Jestliže ovlivňuje sociální realitu, lze hovořit o sociální politice</w:t>
      </w:r>
      <w:r w:rsidR="0077546A">
        <w:t xml:space="preserve">, </w:t>
      </w:r>
      <w:r>
        <w:t xml:space="preserve">jež představuje činnost subjektů spjatou s vytvářením vhodných sociálních podmínek pro rozvoj občanů. </w:t>
      </w:r>
    </w:p>
    <w:p w:rsidR="0077546A" w:rsidRDefault="0077546A" w:rsidP="00906059">
      <w:pPr>
        <w:tabs>
          <w:tab w:val="left" w:pos="567"/>
        </w:tabs>
        <w:jc w:val="both"/>
      </w:pPr>
    </w:p>
    <w:p w:rsidR="008D1C09" w:rsidRDefault="0077546A" w:rsidP="00906059">
      <w:pPr>
        <w:tabs>
          <w:tab w:val="left" w:pos="567"/>
        </w:tabs>
        <w:jc w:val="both"/>
      </w:pPr>
      <w:r>
        <w:t>Z výše uvedeného vyplývá, že s</w:t>
      </w:r>
      <w:r w:rsidR="00906059">
        <w:t>ociální politika je součástí politiky každé společnosti; v širším smyslu</w:t>
      </w:r>
      <w:r w:rsidR="00906059" w:rsidRPr="001007B9">
        <w:t xml:space="preserve"> </w:t>
      </w:r>
      <w:r w:rsidR="00906059">
        <w:t xml:space="preserve">slova jde o konkrétní jednání zejména státu, ale i ostatních subjektů, kterým je ovlivňována sociální sféra. Sociální politika je pak vnímána jako aktivity vztahující se bezprostředně k životním podmínkám lidí. </w:t>
      </w:r>
    </w:p>
    <w:p w:rsidR="008D1C09" w:rsidRDefault="008D1C09" w:rsidP="00906059">
      <w:pPr>
        <w:tabs>
          <w:tab w:val="left" w:pos="567"/>
        </w:tabs>
        <w:jc w:val="both"/>
      </w:pPr>
    </w:p>
    <w:p w:rsidR="008D1C09" w:rsidRDefault="008D1C09" w:rsidP="008D1C09">
      <w:pPr>
        <w:tabs>
          <w:tab w:val="left" w:pos="567"/>
        </w:tabs>
        <w:jc w:val="both"/>
      </w:pPr>
      <w:r>
        <w:t xml:space="preserve">Sociální politika není jednoznačně definičně vymezena, není ani jednoznačně vymezitelná.  V odborné literatuře se nejčastěji lze setkat s tímto definičním vymezením </w:t>
      </w:r>
    </w:p>
    <w:p w:rsidR="008D1C09" w:rsidRDefault="008D1C09" w:rsidP="008D1C09">
      <w:pPr>
        <w:tabs>
          <w:tab w:val="left" w:pos="567"/>
        </w:tabs>
        <w:jc w:val="both"/>
      </w:pPr>
    </w:p>
    <w:p w:rsidR="008D1C09" w:rsidRPr="004F61FD" w:rsidRDefault="008D1C09" w:rsidP="008D1C0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left="720"/>
        <w:jc w:val="center"/>
        <w:rPr>
          <w:i/>
          <w:sz w:val="28"/>
          <w:szCs w:val="28"/>
        </w:rPr>
      </w:pPr>
      <w:r>
        <w:rPr>
          <w:b/>
          <w:i/>
          <w:sz w:val="28"/>
          <w:szCs w:val="28"/>
        </w:rPr>
        <w:t>„s</w:t>
      </w:r>
      <w:r w:rsidRPr="004F61FD">
        <w:rPr>
          <w:b/>
          <w:i/>
          <w:sz w:val="28"/>
          <w:szCs w:val="28"/>
        </w:rPr>
        <w:t>ociální politika je soustavná a  cílevědomá činnost státu a jiných subjektů směřující k zajištění optimálních životních a pracovních podmínek občanů a rozvoje jejich osobnosti.</w:t>
      </w:r>
      <w:r w:rsidRPr="004F61FD">
        <w:rPr>
          <w:b/>
          <w:i/>
          <w:sz w:val="28"/>
          <w:szCs w:val="28"/>
        </w:rPr>
        <w:br/>
        <w:t xml:space="preserve">Sociální politika </w:t>
      </w:r>
      <w:r>
        <w:rPr>
          <w:b/>
          <w:i/>
          <w:sz w:val="28"/>
          <w:szCs w:val="28"/>
        </w:rPr>
        <w:t>patří k základním  funkcím státu“</w:t>
      </w:r>
    </w:p>
    <w:p w:rsidR="008D1C09" w:rsidRDefault="008D1C09" w:rsidP="00906059">
      <w:pPr>
        <w:tabs>
          <w:tab w:val="left" w:pos="567"/>
        </w:tabs>
        <w:jc w:val="both"/>
      </w:pPr>
    </w:p>
    <w:p w:rsidR="00906059" w:rsidRDefault="00906059" w:rsidP="00906059">
      <w:pPr>
        <w:tabs>
          <w:tab w:val="left" w:pos="567"/>
        </w:tabs>
        <w:jc w:val="both"/>
      </w:pPr>
      <w:r>
        <w:lastRenderedPageBreak/>
        <w:t>Rovněž ji lze vymezit jako souhrn cílů, aktivit, prostředků k realizaci sociálního programu dané společnosti.</w:t>
      </w:r>
      <w:r>
        <w:rPr>
          <w:rStyle w:val="Znakapoznpodarou"/>
        </w:rPr>
        <w:footnoteReference w:id="1"/>
      </w:r>
    </w:p>
    <w:p w:rsidR="000312C4" w:rsidRDefault="000312C4" w:rsidP="00906059">
      <w:pPr>
        <w:tabs>
          <w:tab w:val="left" w:pos="567"/>
        </w:tabs>
        <w:jc w:val="both"/>
      </w:pPr>
    </w:p>
    <w:p w:rsidR="000312C4" w:rsidRDefault="000312C4" w:rsidP="000312C4">
      <w:pPr>
        <w:spacing w:before="100" w:beforeAutospacing="1" w:after="100" w:afterAutospacing="1"/>
        <w:jc w:val="both"/>
        <w:rPr>
          <w:b/>
          <w:i/>
          <w:color w:val="800080"/>
        </w:rPr>
      </w:pPr>
    </w:p>
    <w:p w:rsidR="000312C4" w:rsidRDefault="000312C4" w:rsidP="000312C4">
      <w:pPr>
        <w:spacing w:before="100" w:beforeAutospacing="1" w:after="100" w:afterAutospacing="1"/>
        <w:jc w:val="both"/>
        <w:rPr>
          <w:b/>
          <w:i/>
          <w:color w:val="800080"/>
        </w:rPr>
      </w:pPr>
    </w:p>
    <w:p w:rsidR="000312C4" w:rsidRPr="00AD6107" w:rsidRDefault="000312C4" w:rsidP="000312C4">
      <w:pPr>
        <w:spacing w:before="100" w:beforeAutospacing="1" w:after="100" w:afterAutospacing="1"/>
        <w:jc w:val="both"/>
        <w:rPr>
          <w:b/>
          <w:i/>
          <w:color w:val="800080"/>
        </w:rPr>
      </w:pPr>
    </w:p>
    <w:p w:rsidR="000312C4" w:rsidRDefault="000D07E4" w:rsidP="000312C4">
      <w:pPr>
        <w:jc w:val="both"/>
      </w:pPr>
      <w:r>
        <w:rPr>
          <w:noProof/>
        </w:rPr>
        <mc:AlternateContent>
          <mc:Choice Requires="wps">
            <w:drawing>
              <wp:anchor distT="0" distB="0" distL="114300" distR="114300" simplePos="0" relativeHeight="252034048" behindDoc="0" locked="0" layoutInCell="1" allowOverlap="1">
                <wp:simplePos x="0" y="0"/>
                <wp:positionH relativeFrom="column">
                  <wp:posOffset>-104775</wp:posOffset>
                </wp:positionH>
                <wp:positionV relativeFrom="paragraph">
                  <wp:posOffset>34290</wp:posOffset>
                </wp:positionV>
                <wp:extent cx="6361430" cy="3884295"/>
                <wp:effectExtent l="9525" t="15240" r="10795" b="15240"/>
                <wp:wrapNone/>
                <wp:docPr id="446"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3884295"/>
                        </a:xfrm>
                        <a:prstGeom prst="wedgeRoundRectCallout">
                          <a:avLst>
                            <a:gd name="adj1" fmla="val -13606"/>
                            <a:gd name="adj2" fmla="val -22569"/>
                            <a:gd name="adj3" fmla="val 16667"/>
                          </a:avLst>
                        </a:prstGeom>
                        <a:solidFill>
                          <a:srgbClr val="C2D69B"/>
                        </a:solidFill>
                        <a:ln w="19050">
                          <a:solidFill>
                            <a:srgbClr val="000000"/>
                          </a:solidFill>
                          <a:miter lim="800000"/>
                          <a:headEnd/>
                          <a:tailEnd/>
                        </a:ln>
                      </wps:spPr>
                      <wps:txbx>
                        <w:txbxContent>
                          <w:p w:rsidR="00AD21ED" w:rsidRDefault="00AD21ED" w:rsidP="00C81F48">
                            <w:pPr>
                              <w:jc w:val="both"/>
                            </w:pPr>
                            <w:r>
                              <w:t xml:space="preserve">Současné </w:t>
                            </w:r>
                            <w:r w:rsidRPr="00D9252F">
                              <w:rPr>
                                <w:b/>
                              </w:rPr>
                              <w:t>(konkrétní)</w:t>
                            </w:r>
                            <w:r>
                              <w:t xml:space="preserve"> nejzávažnější sociální faktory (rizika) ve společnosti ovlivňující sociální politiku :</w:t>
                            </w:r>
                          </w:p>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Pr="00636923" w:rsidRDefault="00AD21ED" w:rsidP="000312C4">
                            <w:pPr>
                              <w:jc w:val="center"/>
                              <w:rPr>
                                <w:b/>
                                <w:i/>
                              </w:rPr>
                            </w:pPr>
                            <w:r>
                              <w:t xml:space="preserve">Stává se pak </w:t>
                            </w:r>
                            <w:r w:rsidRPr="002D7EF9">
                              <w:rPr>
                                <w:i/>
                              </w:rPr>
                              <w:t>obtížným a často nemožným</w:t>
                            </w:r>
                            <w:r>
                              <w:t xml:space="preserve">, aby jednotlivec nesl důsledky různých sociálních rizik nebo aby je nesl plně, a proto se na důsledcích těchto jevů podílí společnost, stát svou sociální politikou, jejímž </w:t>
                            </w:r>
                            <w:r w:rsidRPr="00636923">
                              <w:rPr>
                                <w:b/>
                              </w:rPr>
                              <w:t>předmětem</w:t>
                            </w:r>
                            <w:r>
                              <w:t xml:space="preserve"> ovšem </w:t>
                            </w:r>
                            <w:r w:rsidRPr="00636923">
                              <w:rPr>
                                <w:b/>
                                <w:i/>
                              </w:rPr>
                              <w:t>není jen nést důsledky rizik, ale též jejich prevence.</w:t>
                            </w:r>
                          </w:p>
                          <w:p w:rsidR="00AD21ED" w:rsidRDefault="00AD21ED" w:rsidP="00031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01" o:spid="_x0000_s1027" type="#_x0000_t62" style="position:absolute;left:0;text-align:left;margin-left:-8.25pt;margin-top:2.7pt;width:500.9pt;height:305.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" adj="7861,5925" fillcolor="#c2d69b" strokeweight="1.5pt">
                <v:textbox>
                  <w:txbxContent>
                    <w:p w:rsidR="00AD21ED" w:rsidRDefault="00AD21ED" w:rsidP="00C81F48">
                      <w:pPr>
                        <w:jc w:val="both"/>
                      </w:pPr>
                      <w:r>
                        <w:t xml:space="preserve">Současné </w:t>
                      </w:r>
                      <w:r w:rsidRPr="00D9252F">
                        <w:rPr>
                          <w:b/>
                        </w:rPr>
                        <w:t>(konkrétní)</w:t>
                      </w:r>
                      <w:r>
                        <w:t xml:space="preserve"> nejzávažnější sociální faktory (rizika) ve společnosti ovlivňující sociální politiku :</w:t>
                      </w:r>
                    </w:p>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Default="00AD21ED" w:rsidP="000312C4"/>
                    <w:p w:rsidR="00AD21ED" w:rsidRPr="00636923" w:rsidRDefault="00AD21ED" w:rsidP="000312C4">
                      <w:pPr>
                        <w:jc w:val="center"/>
                        <w:rPr>
                          <w:b/>
                          <w:i/>
                        </w:rPr>
                      </w:pPr>
                      <w:r>
                        <w:t xml:space="preserve">Stává se pak </w:t>
                      </w:r>
                      <w:r w:rsidRPr="002D7EF9">
                        <w:rPr>
                          <w:i/>
                        </w:rPr>
                        <w:t>obtížným a často nemožným</w:t>
                      </w:r>
                      <w:r>
                        <w:t xml:space="preserve">, aby jednotlivec nesl důsledky různých sociálních rizik nebo aby je nesl plně, a proto se na důsledcích těchto jevů podílí společnost, stát svou sociální politikou, jejímž </w:t>
                      </w:r>
                      <w:r w:rsidRPr="00636923">
                        <w:rPr>
                          <w:b/>
                        </w:rPr>
                        <w:t>předmětem</w:t>
                      </w:r>
                      <w:r>
                        <w:t xml:space="preserve"> ovšem </w:t>
                      </w:r>
                      <w:r w:rsidRPr="00636923">
                        <w:rPr>
                          <w:b/>
                          <w:i/>
                        </w:rPr>
                        <w:t>není jen nést důsledky rizik, ale též jejich prevence.</w:t>
                      </w:r>
                    </w:p>
                    <w:p w:rsidR="00AD21ED" w:rsidRDefault="00AD21ED" w:rsidP="000312C4"/>
                  </w:txbxContent>
                </v:textbox>
              </v:shape>
            </w:pict>
          </mc:Fallback>
        </mc:AlternateContent>
      </w:r>
    </w:p>
    <w:p w:rsidR="000312C4" w:rsidRDefault="000312C4" w:rsidP="000312C4">
      <w:pPr>
        <w:jc w:val="both"/>
      </w:pPr>
    </w:p>
    <w:p w:rsidR="000312C4" w:rsidRDefault="000312C4" w:rsidP="000312C4">
      <w:pPr>
        <w:jc w:val="both"/>
      </w:pPr>
    </w:p>
    <w:p w:rsidR="000312C4" w:rsidRDefault="000D07E4" w:rsidP="000312C4">
      <w:pPr>
        <w:jc w:val="both"/>
      </w:pPr>
      <w:r>
        <w:rPr>
          <w:noProof/>
        </w:rPr>
        <mc:AlternateContent>
          <mc:Choice Requires="wps">
            <w:drawing>
              <wp:anchor distT="0" distB="0" distL="114300" distR="114300" simplePos="0" relativeHeight="252035072" behindDoc="0" locked="0" layoutInCell="1" allowOverlap="1">
                <wp:simplePos x="0" y="0"/>
                <wp:positionH relativeFrom="column">
                  <wp:posOffset>245110</wp:posOffset>
                </wp:positionH>
                <wp:positionV relativeFrom="paragraph">
                  <wp:posOffset>125730</wp:posOffset>
                </wp:positionV>
                <wp:extent cx="5732780" cy="2266950"/>
                <wp:effectExtent l="6985" t="11430" r="13335" b="7620"/>
                <wp:wrapNone/>
                <wp:docPr id="445"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66950"/>
                        </a:xfrm>
                        <a:prstGeom prst="rect">
                          <a:avLst/>
                        </a:prstGeom>
                        <a:solidFill>
                          <a:srgbClr val="EAF1DD"/>
                        </a:solidFill>
                        <a:ln w="12700">
                          <a:solidFill>
                            <a:srgbClr val="000000"/>
                          </a:solidFill>
                          <a:miter lim="800000"/>
                          <a:headEnd/>
                          <a:tailEnd/>
                        </a:ln>
                      </wps:spPr>
                      <wps:txbx>
                        <w:txbxContent>
                          <w:p w:rsidR="00AD21ED" w:rsidRDefault="00AD21ED" w:rsidP="000312C4">
                            <w:pPr>
                              <w:jc w:val="both"/>
                              <w:rPr>
                                <w:b/>
                                <w:i/>
                              </w:rPr>
                            </w:pPr>
                          </w:p>
                          <w:p w:rsidR="00AD21ED" w:rsidRPr="00F36A92" w:rsidRDefault="00AD21ED" w:rsidP="00742B5C">
                            <w:pPr>
                              <w:numPr>
                                <w:ilvl w:val="0"/>
                                <w:numId w:val="121"/>
                              </w:numPr>
                              <w:jc w:val="both"/>
                              <w:rPr>
                                <w:b/>
                                <w:i/>
                              </w:rPr>
                            </w:pPr>
                            <w:r w:rsidRPr="00F36A92">
                              <w:rPr>
                                <w:b/>
                                <w:i/>
                              </w:rPr>
                              <w:t>rozpad tradiční rodiny</w:t>
                            </w:r>
                          </w:p>
                          <w:p w:rsidR="00AD21ED" w:rsidRPr="00F36A92" w:rsidRDefault="00AD21ED" w:rsidP="00742B5C">
                            <w:pPr>
                              <w:numPr>
                                <w:ilvl w:val="0"/>
                                <w:numId w:val="121"/>
                              </w:numPr>
                              <w:jc w:val="both"/>
                              <w:rPr>
                                <w:b/>
                                <w:i/>
                              </w:rPr>
                            </w:pPr>
                            <w:r w:rsidRPr="00F36A92">
                              <w:rPr>
                                <w:b/>
                                <w:i/>
                              </w:rPr>
                              <w:t xml:space="preserve">prodlužování lidského života v důsledku lékařské vědy a péče i změny  </w:t>
                            </w:r>
                          </w:p>
                          <w:p w:rsidR="00AD21ED" w:rsidRPr="00F36A92" w:rsidRDefault="00AD21ED" w:rsidP="000312C4">
                            <w:pPr>
                              <w:ind w:left="720"/>
                              <w:jc w:val="both"/>
                              <w:rPr>
                                <w:b/>
                                <w:i/>
                              </w:rPr>
                            </w:pPr>
                            <w:r w:rsidRPr="00F36A92">
                              <w:rPr>
                                <w:b/>
                                <w:i/>
                              </w:rPr>
                              <w:t xml:space="preserve">           životního stylu </w:t>
                            </w:r>
                          </w:p>
                          <w:p w:rsidR="00AD21ED" w:rsidRDefault="00AD21ED" w:rsidP="00742B5C">
                            <w:pPr>
                              <w:numPr>
                                <w:ilvl w:val="0"/>
                                <w:numId w:val="121"/>
                              </w:numPr>
                              <w:jc w:val="both"/>
                              <w:rPr>
                                <w:b/>
                                <w:i/>
                              </w:rPr>
                            </w:pPr>
                            <w:r>
                              <w:rPr>
                                <w:b/>
                                <w:i/>
                              </w:rPr>
                              <w:t xml:space="preserve">specifické </w:t>
                            </w:r>
                            <w:r w:rsidRPr="00F36A92">
                              <w:rPr>
                                <w:b/>
                                <w:i/>
                              </w:rPr>
                              <w:t>pra</w:t>
                            </w:r>
                            <w:r>
                              <w:rPr>
                                <w:b/>
                                <w:i/>
                              </w:rPr>
                              <w:t xml:space="preserve">covní úrazy, nemoci z povolání, </w:t>
                            </w:r>
                            <w:r w:rsidRPr="00F36A92">
                              <w:rPr>
                                <w:b/>
                                <w:i/>
                              </w:rPr>
                              <w:t>autonehody</w:t>
                            </w:r>
                            <w:r>
                              <w:rPr>
                                <w:b/>
                                <w:i/>
                              </w:rPr>
                              <w:t xml:space="preserve"> a  jiné úrazy     </w:t>
                            </w:r>
                          </w:p>
                          <w:p w:rsidR="00AD21ED" w:rsidRPr="00F36A92" w:rsidRDefault="00AD21ED" w:rsidP="000312C4">
                            <w:pPr>
                              <w:ind w:left="720"/>
                              <w:jc w:val="both"/>
                              <w:rPr>
                                <w:b/>
                                <w:i/>
                              </w:rPr>
                            </w:pPr>
                            <w:r>
                              <w:rPr>
                                <w:b/>
                                <w:i/>
                              </w:rPr>
                              <w:t xml:space="preserve">           </w:t>
                            </w:r>
                            <w:r w:rsidRPr="00F36A92">
                              <w:rPr>
                                <w:b/>
                                <w:i/>
                              </w:rPr>
                              <w:t xml:space="preserve">způsobují škody </w:t>
                            </w:r>
                            <w:r>
                              <w:rPr>
                                <w:b/>
                                <w:i/>
                              </w:rPr>
                              <w:t xml:space="preserve">na životě a zdraví </w:t>
                            </w:r>
                          </w:p>
                          <w:p w:rsidR="00AD21ED" w:rsidRPr="00F36A92" w:rsidRDefault="00AD21ED" w:rsidP="00742B5C">
                            <w:pPr>
                              <w:numPr>
                                <w:ilvl w:val="0"/>
                                <w:numId w:val="121"/>
                              </w:numPr>
                              <w:jc w:val="both"/>
                              <w:rPr>
                                <w:b/>
                                <w:i/>
                              </w:rPr>
                            </w:pPr>
                            <w:r w:rsidRPr="00F36A92">
                              <w:rPr>
                                <w:b/>
                                <w:i/>
                              </w:rPr>
                              <w:t>ztráta zaměstnání</w:t>
                            </w:r>
                          </w:p>
                          <w:p w:rsidR="00AD21ED" w:rsidRDefault="00AD21ED" w:rsidP="00742B5C">
                            <w:pPr>
                              <w:numPr>
                                <w:ilvl w:val="0"/>
                                <w:numId w:val="121"/>
                              </w:numPr>
                              <w:jc w:val="both"/>
                              <w:rPr>
                                <w:b/>
                                <w:i/>
                              </w:rPr>
                            </w:pPr>
                            <w:r>
                              <w:rPr>
                                <w:b/>
                                <w:i/>
                              </w:rPr>
                              <w:t>chudoba (vč. pracovní chudoby)</w:t>
                            </w:r>
                          </w:p>
                          <w:p w:rsidR="00AD21ED" w:rsidRPr="00F36A92" w:rsidRDefault="00AD21ED" w:rsidP="00742B5C">
                            <w:pPr>
                              <w:numPr>
                                <w:ilvl w:val="0"/>
                                <w:numId w:val="121"/>
                              </w:numPr>
                              <w:jc w:val="both"/>
                              <w:rPr>
                                <w:b/>
                                <w:i/>
                              </w:rPr>
                            </w:pPr>
                            <w:r>
                              <w:rPr>
                                <w:b/>
                                <w:i/>
                              </w:rPr>
                              <w:t>zadluženost individuální a rodinná</w:t>
                            </w:r>
                          </w:p>
                          <w:p w:rsidR="00AD21ED" w:rsidRDefault="00AD21ED" w:rsidP="000312C4">
                            <w:pPr>
                              <w:jc w:val="both"/>
                            </w:pPr>
                          </w:p>
                          <w:p w:rsidR="00AD21ED" w:rsidRDefault="00AD21ED" w:rsidP="00031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28" type="#_x0000_t202" style="position:absolute;left:0;text-align:left;margin-left:19.3pt;margin-top:9.9pt;width:451.4pt;height:17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" fillcolor="#eaf1dd" strokeweight="1pt">
                <v:textbox>
                  <w:txbxContent>
                    <w:p w:rsidR="00AD21ED" w:rsidRDefault="00AD21ED" w:rsidP="000312C4">
                      <w:pPr>
                        <w:jc w:val="both"/>
                        <w:rPr>
                          <w:b/>
                          <w:i/>
                        </w:rPr>
                      </w:pPr>
                    </w:p>
                    <w:p w:rsidR="00AD21ED" w:rsidRPr="00F36A92" w:rsidRDefault="00AD21ED" w:rsidP="00742B5C">
                      <w:pPr>
                        <w:numPr>
                          <w:ilvl w:val="0"/>
                          <w:numId w:val="121"/>
                        </w:numPr>
                        <w:jc w:val="both"/>
                        <w:rPr>
                          <w:b/>
                          <w:i/>
                        </w:rPr>
                      </w:pPr>
                      <w:r w:rsidRPr="00F36A92">
                        <w:rPr>
                          <w:b/>
                          <w:i/>
                        </w:rPr>
                        <w:t>rozpad tradiční rodiny</w:t>
                      </w:r>
                    </w:p>
                    <w:p w:rsidR="00AD21ED" w:rsidRPr="00F36A92" w:rsidRDefault="00AD21ED" w:rsidP="00742B5C">
                      <w:pPr>
                        <w:numPr>
                          <w:ilvl w:val="0"/>
                          <w:numId w:val="121"/>
                        </w:numPr>
                        <w:jc w:val="both"/>
                        <w:rPr>
                          <w:b/>
                          <w:i/>
                        </w:rPr>
                      </w:pPr>
                      <w:r w:rsidRPr="00F36A92">
                        <w:rPr>
                          <w:b/>
                          <w:i/>
                        </w:rPr>
                        <w:t xml:space="preserve">prodlužování lidského života v důsledku lékařské vědy a péče i změny  </w:t>
                      </w:r>
                    </w:p>
                    <w:p w:rsidR="00AD21ED" w:rsidRPr="00F36A92" w:rsidRDefault="00AD21ED" w:rsidP="000312C4">
                      <w:pPr>
                        <w:ind w:left="720"/>
                        <w:jc w:val="both"/>
                        <w:rPr>
                          <w:b/>
                          <w:i/>
                        </w:rPr>
                      </w:pPr>
                      <w:r w:rsidRPr="00F36A92">
                        <w:rPr>
                          <w:b/>
                          <w:i/>
                        </w:rPr>
                        <w:t xml:space="preserve">           životního stylu </w:t>
                      </w:r>
                    </w:p>
                    <w:p w:rsidR="00AD21ED" w:rsidRDefault="00AD21ED" w:rsidP="00742B5C">
                      <w:pPr>
                        <w:numPr>
                          <w:ilvl w:val="0"/>
                          <w:numId w:val="121"/>
                        </w:numPr>
                        <w:jc w:val="both"/>
                        <w:rPr>
                          <w:b/>
                          <w:i/>
                        </w:rPr>
                      </w:pPr>
                      <w:r>
                        <w:rPr>
                          <w:b/>
                          <w:i/>
                        </w:rPr>
                        <w:t xml:space="preserve">specifické </w:t>
                      </w:r>
                      <w:r w:rsidRPr="00F36A92">
                        <w:rPr>
                          <w:b/>
                          <w:i/>
                        </w:rPr>
                        <w:t>pra</w:t>
                      </w:r>
                      <w:r>
                        <w:rPr>
                          <w:b/>
                          <w:i/>
                        </w:rPr>
                        <w:t xml:space="preserve">covní úrazy, nemoci z povolání, </w:t>
                      </w:r>
                      <w:r w:rsidRPr="00F36A92">
                        <w:rPr>
                          <w:b/>
                          <w:i/>
                        </w:rPr>
                        <w:t>autonehody</w:t>
                      </w:r>
                      <w:r>
                        <w:rPr>
                          <w:b/>
                          <w:i/>
                        </w:rPr>
                        <w:t xml:space="preserve"> a  jiné úrazy     </w:t>
                      </w:r>
                    </w:p>
                    <w:p w:rsidR="00AD21ED" w:rsidRPr="00F36A92" w:rsidRDefault="00AD21ED" w:rsidP="000312C4">
                      <w:pPr>
                        <w:ind w:left="720"/>
                        <w:jc w:val="both"/>
                        <w:rPr>
                          <w:b/>
                          <w:i/>
                        </w:rPr>
                      </w:pPr>
                      <w:r>
                        <w:rPr>
                          <w:b/>
                          <w:i/>
                        </w:rPr>
                        <w:t xml:space="preserve">           </w:t>
                      </w:r>
                      <w:r w:rsidRPr="00F36A92">
                        <w:rPr>
                          <w:b/>
                          <w:i/>
                        </w:rPr>
                        <w:t xml:space="preserve">způsobují škody </w:t>
                      </w:r>
                      <w:r>
                        <w:rPr>
                          <w:b/>
                          <w:i/>
                        </w:rPr>
                        <w:t xml:space="preserve">na životě a zdraví </w:t>
                      </w:r>
                    </w:p>
                    <w:p w:rsidR="00AD21ED" w:rsidRPr="00F36A92" w:rsidRDefault="00AD21ED" w:rsidP="00742B5C">
                      <w:pPr>
                        <w:numPr>
                          <w:ilvl w:val="0"/>
                          <w:numId w:val="121"/>
                        </w:numPr>
                        <w:jc w:val="both"/>
                        <w:rPr>
                          <w:b/>
                          <w:i/>
                        </w:rPr>
                      </w:pPr>
                      <w:r w:rsidRPr="00F36A92">
                        <w:rPr>
                          <w:b/>
                          <w:i/>
                        </w:rPr>
                        <w:t>ztráta zaměstnání</w:t>
                      </w:r>
                    </w:p>
                    <w:p w:rsidR="00AD21ED" w:rsidRDefault="00AD21ED" w:rsidP="00742B5C">
                      <w:pPr>
                        <w:numPr>
                          <w:ilvl w:val="0"/>
                          <w:numId w:val="121"/>
                        </w:numPr>
                        <w:jc w:val="both"/>
                        <w:rPr>
                          <w:b/>
                          <w:i/>
                        </w:rPr>
                      </w:pPr>
                      <w:r>
                        <w:rPr>
                          <w:b/>
                          <w:i/>
                        </w:rPr>
                        <w:t>chudoba (vč. pracovní chudoby)</w:t>
                      </w:r>
                    </w:p>
                    <w:p w:rsidR="00AD21ED" w:rsidRPr="00F36A92" w:rsidRDefault="00AD21ED" w:rsidP="00742B5C">
                      <w:pPr>
                        <w:numPr>
                          <w:ilvl w:val="0"/>
                          <w:numId w:val="121"/>
                        </w:numPr>
                        <w:jc w:val="both"/>
                        <w:rPr>
                          <w:b/>
                          <w:i/>
                        </w:rPr>
                      </w:pPr>
                      <w:r>
                        <w:rPr>
                          <w:b/>
                          <w:i/>
                        </w:rPr>
                        <w:t>zadluženost individuální a rodinná</w:t>
                      </w:r>
                    </w:p>
                    <w:p w:rsidR="00AD21ED" w:rsidRDefault="00AD21ED" w:rsidP="000312C4">
                      <w:pPr>
                        <w:jc w:val="both"/>
                      </w:pPr>
                    </w:p>
                    <w:p w:rsidR="00AD21ED" w:rsidRDefault="00AD21ED" w:rsidP="000312C4"/>
                  </w:txbxContent>
                </v:textbox>
              </v:shape>
            </w:pict>
          </mc:Fallback>
        </mc:AlternateContent>
      </w: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A91773" w:rsidRPr="00A91773" w:rsidRDefault="00A91773" w:rsidP="00D13F50">
      <w:pPr>
        <w:jc w:val="both"/>
        <w:rPr>
          <w:i/>
        </w:rPr>
      </w:pPr>
    </w:p>
    <w:p w:rsidR="00A91773" w:rsidRDefault="00A91773" w:rsidP="00A91773">
      <w:pPr>
        <w:jc w:val="both"/>
        <w:rPr>
          <w:i/>
        </w:rPr>
      </w:pPr>
    </w:p>
    <w:p w:rsidR="00BA7663" w:rsidRDefault="00BA7663" w:rsidP="000312C4">
      <w:pPr>
        <w:jc w:val="both"/>
      </w:pPr>
    </w:p>
    <w:p w:rsidR="000312C4" w:rsidRDefault="000312C4" w:rsidP="000312C4">
      <w:pPr>
        <w:tabs>
          <w:tab w:val="left" w:pos="567"/>
        </w:tabs>
        <w:rPr>
          <w:b/>
          <w:color w:val="403152"/>
        </w:rPr>
      </w:pPr>
    </w:p>
    <w:p w:rsidR="00981C30" w:rsidRPr="000C0CB2" w:rsidRDefault="00981C30" w:rsidP="00981C30">
      <w:pPr>
        <w:numPr>
          <w:ilvl w:val="0"/>
          <w:numId w:val="4"/>
        </w:numPr>
        <w:jc w:val="both"/>
        <w:rPr>
          <w:b/>
          <w:i/>
          <w:color w:val="984806"/>
          <w:sz w:val="32"/>
          <w:szCs w:val="32"/>
        </w:rPr>
      </w:pPr>
      <w:r w:rsidRPr="000C0CB2">
        <w:rPr>
          <w:b/>
        </w:rPr>
        <w:t>SUBJEKTY SOCIÁLNÍ POLITIKY</w:t>
      </w:r>
    </w:p>
    <w:p w:rsidR="00981C30" w:rsidRPr="000C0CB2" w:rsidRDefault="00981C30" w:rsidP="00981C30">
      <w:pPr>
        <w:numPr>
          <w:ilvl w:val="0"/>
          <w:numId w:val="4"/>
        </w:numPr>
        <w:jc w:val="both"/>
        <w:rPr>
          <w:i/>
          <w:color w:val="984806"/>
          <w:sz w:val="32"/>
          <w:szCs w:val="32"/>
        </w:rPr>
      </w:pPr>
    </w:p>
    <w:p w:rsidR="00981C30" w:rsidRPr="000C0CB2" w:rsidRDefault="00981C30" w:rsidP="00981C30">
      <w:pPr>
        <w:numPr>
          <w:ilvl w:val="0"/>
          <w:numId w:val="4"/>
        </w:numPr>
        <w:jc w:val="both"/>
      </w:pPr>
      <w:r w:rsidRPr="000C0CB2">
        <w:rPr>
          <w:iCs/>
        </w:rPr>
        <w:t xml:space="preserve">Subjekty jsou ti, kdo mají zájem, vůli, schopnosti, předpoklady, možnosti a prostředky </w:t>
      </w:r>
      <w:r>
        <w:rPr>
          <w:iCs/>
        </w:rPr>
        <w:br/>
      </w:r>
      <w:r w:rsidRPr="000C0CB2">
        <w:rPr>
          <w:iCs/>
        </w:rPr>
        <w:t xml:space="preserve">k určité sociální činnosti či chování a kdo takové činnosti a chování může iniciovat </w:t>
      </w:r>
      <w:r>
        <w:rPr>
          <w:iCs/>
        </w:rPr>
        <w:br/>
      </w:r>
      <w:r w:rsidRPr="000C0CB2">
        <w:rPr>
          <w:iCs/>
        </w:rPr>
        <w:t>a naplňovat."</w:t>
      </w:r>
      <w:r w:rsidRPr="000C0CB2">
        <w:t xml:space="preserve"> </w:t>
      </w:r>
    </w:p>
    <w:p w:rsidR="00981C30" w:rsidRPr="000C0CB2" w:rsidRDefault="00981C30" w:rsidP="00981C30">
      <w:pPr>
        <w:jc w:val="both"/>
      </w:pPr>
    </w:p>
    <w:p w:rsidR="00981C30" w:rsidRPr="000C0CB2" w:rsidRDefault="00981C30" w:rsidP="00981C30">
      <w:pPr>
        <w:numPr>
          <w:ilvl w:val="0"/>
          <w:numId w:val="4"/>
        </w:numPr>
        <w:tabs>
          <w:tab w:val="num" w:pos="360"/>
        </w:tabs>
        <w:jc w:val="both"/>
      </w:pPr>
      <w:r w:rsidRPr="000C0CB2">
        <w:t>K subjektům sociální politiky patří:</w:t>
      </w:r>
    </w:p>
    <w:p w:rsidR="00981C30" w:rsidRPr="000C0CB2" w:rsidRDefault="00981C30" w:rsidP="00981C30">
      <w:pPr>
        <w:numPr>
          <w:ilvl w:val="0"/>
          <w:numId w:val="4"/>
        </w:numPr>
        <w:tabs>
          <w:tab w:val="num" w:pos="360"/>
        </w:tabs>
        <w:jc w:val="both"/>
      </w:pPr>
      <w:r w:rsidRPr="000C0CB2">
        <w:t xml:space="preserve"> </w:t>
      </w:r>
    </w:p>
    <w:p w:rsidR="00981C30" w:rsidRPr="000C0CB2" w:rsidRDefault="00981C30" w:rsidP="00796DC0">
      <w:pPr>
        <w:numPr>
          <w:ilvl w:val="0"/>
          <w:numId w:val="138"/>
        </w:numPr>
        <w:jc w:val="both"/>
        <w:rPr>
          <w:b/>
          <w:i/>
        </w:rPr>
      </w:pPr>
      <w:r w:rsidRPr="000C0CB2">
        <w:rPr>
          <w:b/>
          <w:i/>
        </w:rPr>
        <w:t>stát a jeho orgány;</w:t>
      </w:r>
    </w:p>
    <w:p w:rsidR="00981C30" w:rsidRPr="000C0CB2" w:rsidRDefault="00981C30" w:rsidP="00796DC0">
      <w:pPr>
        <w:numPr>
          <w:ilvl w:val="0"/>
          <w:numId w:val="138"/>
        </w:numPr>
        <w:jc w:val="both"/>
        <w:rPr>
          <w:b/>
          <w:i/>
        </w:rPr>
      </w:pPr>
      <w:r w:rsidRPr="000C0CB2">
        <w:rPr>
          <w:b/>
          <w:i/>
        </w:rPr>
        <w:t>zaměstnavatelé a firmy;</w:t>
      </w:r>
    </w:p>
    <w:p w:rsidR="00981C30" w:rsidRPr="000C0CB2" w:rsidRDefault="00981C30" w:rsidP="00796DC0">
      <w:pPr>
        <w:numPr>
          <w:ilvl w:val="0"/>
          <w:numId w:val="138"/>
        </w:numPr>
        <w:jc w:val="both"/>
        <w:rPr>
          <w:b/>
          <w:i/>
        </w:rPr>
      </w:pPr>
      <w:r w:rsidRPr="000C0CB2">
        <w:rPr>
          <w:b/>
          <w:i/>
        </w:rPr>
        <w:t>zaměstnavatelské, zaměstnanecké a odborové orgány;</w:t>
      </w:r>
    </w:p>
    <w:p w:rsidR="00981C30" w:rsidRPr="000C0CB2" w:rsidRDefault="00981C30" w:rsidP="00796DC0">
      <w:pPr>
        <w:numPr>
          <w:ilvl w:val="0"/>
          <w:numId w:val="138"/>
        </w:numPr>
        <w:jc w:val="both"/>
        <w:rPr>
          <w:b/>
          <w:i/>
        </w:rPr>
      </w:pPr>
      <w:r w:rsidRPr="000C0CB2">
        <w:rPr>
          <w:b/>
          <w:i/>
        </w:rPr>
        <w:lastRenderedPageBreak/>
        <w:t>regiony, místní komunity, obce, jejich orgány a instituce, občanské organizace a iniciativy;</w:t>
      </w:r>
    </w:p>
    <w:p w:rsidR="00981C30" w:rsidRPr="000C0CB2" w:rsidRDefault="00981C30" w:rsidP="00796DC0">
      <w:pPr>
        <w:numPr>
          <w:ilvl w:val="0"/>
          <w:numId w:val="138"/>
        </w:numPr>
        <w:jc w:val="both"/>
        <w:rPr>
          <w:b/>
          <w:i/>
        </w:rPr>
      </w:pPr>
      <w:r w:rsidRPr="000C0CB2">
        <w:rPr>
          <w:b/>
          <w:i/>
        </w:rPr>
        <w:t>Církve;</w:t>
      </w:r>
    </w:p>
    <w:p w:rsidR="00981C30" w:rsidRPr="00981C30" w:rsidRDefault="00981C30" w:rsidP="00796DC0">
      <w:pPr>
        <w:numPr>
          <w:ilvl w:val="0"/>
          <w:numId w:val="138"/>
        </w:numPr>
        <w:jc w:val="both"/>
        <w:rPr>
          <w:b/>
          <w:i/>
        </w:rPr>
      </w:pPr>
      <w:r w:rsidRPr="000C0CB2">
        <w:rPr>
          <w:b/>
          <w:i/>
        </w:rPr>
        <w:t>občané, rodiny, domácnosti.</w:t>
      </w:r>
    </w:p>
    <w:p w:rsidR="00981C30" w:rsidRDefault="00981C30" w:rsidP="000312C4">
      <w:pPr>
        <w:tabs>
          <w:tab w:val="left" w:pos="567"/>
        </w:tabs>
        <w:rPr>
          <w:b/>
          <w:color w:val="403152"/>
        </w:rPr>
      </w:pPr>
    </w:p>
    <w:p w:rsidR="00BA7663" w:rsidRPr="00302D9B" w:rsidRDefault="00BA7663" w:rsidP="00BA7663">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sidRPr="00302D9B">
        <w:rPr>
          <w:b/>
          <w:color w:val="403152" w:themeColor="accent4" w:themeShade="80"/>
        </w:rPr>
        <w:t>FAKTORY OVLIVNUJÍCÍ SOCIÁLNÍ POLITIKU STÁTU</w:t>
      </w:r>
    </w:p>
    <w:p w:rsidR="00BA7663" w:rsidRDefault="00BA7663" w:rsidP="00BA7663">
      <w:pPr>
        <w:tabs>
          <w:tab w:val="left" w:pos="567"/>
        </w:tabs>
        <w:jc w:val="both"/>
      </w:pPr>
    </w:p>
    <w:p w:rsidR="00BA7663" w:rsidRPr="00302D9B" w:rsidRDefault="005806CE" w:rsidP="00BA7663">
      <w:pPr>
        <w:tabs>
          <w:tab w:val="left" w:pos="567"/>
        </w:tabs>
        <w:jc w:val="both"/>
        <w:rPr>
          <w:b/>
          <w:i/>
        </w:rPr>
      </w:pPr>
      <w:r>
        <w:rPr>
          <w:b/>
          <w:i/>
        </w:rPr>
        <w:t>Demografické</w:t>
      </w:r>
      <w:r w:rsidR="00BA7663">
        <w:rPr>
          <w:b/>
          <w:i/>
        </w:rPr>
        <w:t xml:space="preserve"> faktor</w:t>
      </w:r>
      <w:r>
        <w:rPr>
          <w:b/>
          <w:i/>
        </w:rPr>
        <w:t>y</w:t>
      </w:r>
    </w:p>
    <w:p w:rsidR="00BA7663" w:rsidRDefault="00BA7663" w:rsidP="00BA7663">
      <w:pPr>
        <w:tabs>
          <w:tab w:val="left" w:pos="567"/>
        </w:tabs>
        <w:jc w:val="both"/>
      </w:pPr>
    </w:p>
    <w:p w:rsidR="005806CE" w:rsidRDefault="00BA7663" w:rsidP="00BA7663">
      <w:pPr>
        <w:tabs>
          <w:tab w:val="left" w:pos="567"/>
        </w:tabs>
        <w:jc w:val="both"/>
      </w:pPr>
      <w:r>
        <w:t xml:space="preserve">Je nepochybně nejdůležitějším faktorem, který ovlivňuje sociální politiku, když představuje zkoumání složení obyvatelstva z nejrůznějších hledisek. Jedná se </w:t>
      </w:r>
      <w:r w:rsidR="002376FE">
        <w:t>zejména o</w:t>
      </w:r>
    </w:p>
    <w:p w:rsidR="005806CE" w:rsidRDefault="005806CE" w:rsidP="00796DC0">
      <w:pPr>
        <w:numPr>
          <w:ilvl w:val="0"/>
          <w:numId w:val="137"/>
        </w:numPr>
        <w:tabs>
          <w:tab w:val="left" w:pos="567"/>
        </w:tabs>
        <w:jc w:val="both"/>
        <w:rPr>
          <w:i/>
          <w:sz w:val="22"/>
          <w:szCs w:val="22"/>
        </w:rPr>
      </w:pPr>
      <w:r>
        <w:rPr>
          <w:sz w:val="22"/>
          <w:szCs w:val="22"/>
        </w:rPr>
        <w:t>v</w:t>
      </w:r>
      <w:r w:rsidRPr="0045511B">
        <w:rPr>
          <w:i/>
          <w:sz w:val="22"/>
          <w:szCs w:val="22"/>
        </w:rPr>
        <w:t>ztah ekonomicky aktivního a nea</w:t>
      </w:r>
      <w:r>
        <w:rPr>
          <w:i/>
          <w:sz w:val="22"/>
          <w:szCs w:val="22"/>
        </w:rPr>
        <w:t xml:space="preserve">ktivního obyvatelstva, </w:t>
      </w:r>
    </w:p>
    <w:p w:rsidR="005806CE" w:rsidRDefault="002376FE" w:rsidP="00796DC0">
      <w:pPr>
        <w:numPr>
          <w:ilvl w:val="0"/>
          <w:numId w:val="137"/>
        </w:numPr>
        <w:tabs>
          <w:tab w:val="left" w:pos="567"/>
        </w:tabs>
        <w:jc w:val="both"/>
        <w:rPr>
          <w:i/>
          <w:sz w:val="22"/>
          <w:szCs w:val="22"/>
        </w:rPr>
      </w:pPr>
      <w:r>
        <w:rPr>
          <w:i/>
          <w:sz w:val="22"/>
          <w:szCs w:val="22"/>
        </w:rPr>
        <w:t>strukturu</w:t>
      </w:r>
      <w:r w:rsidR="005806CE">
        <w:rPr>
          <w:i/>
          <w:sz w:val="22"/>
          <w:szCs w:val="22"/>
        </w:rPr>
        <w:t xml:space="preserve"> obyvatelstva </w:t>
      </w:r>
      <w:r w:rsidR="005806CE" w:rsidRPr="0045511B">
        <w:rPr>
          <w:i/>
          <w:sz w:val="22"/>
          <w:szCs w:val="22"/>
        </w:rPr>
        <w:t xml:space="preserve">podle pohlaví, </w:t>
      </w:r>
    </w:p>
    <w:p w:rsidR="005806CE" w:rsidRDefault="005806CE" w:rsidP="00796DC0">
      <w:pPr>
        <w:numPr>
          <w:ilvl w:val="0"/>
          <w:numId w:val="137"/>
        </w:numPr>
        <w:tabs>
          <w:tab w:val="left" w:pos="567"/>
        </w:tabs>
        <w:jc w:val="both"/>
        <w:rPr>
          <w:i/>
          <w:sz w:val="22"/>
          <w:szCs w:val="22"/>
        </w:rPr>
      </w:pPr>
      <w:r w:rsidRPr="0045511B">
        <w:rPr>
          <w:i/>
          <w:sz w:val="22"/>
          <w:szCs w:val="22"/>
        </w:rPr>
        <w:t xml:space="preserve">porodnost, potratovost a kojeneckou úmrtnost, </w:t>
      </w:r>
    </w:p>
    <w:p w:rsidR="005806CE" w:rsidRDefault="005806CE" w:rsidP="00796DC0">
      <w:pPr>
        <w:numPr>
          <w:ilvl w:val="0"/>
          <w:numId w:val="137"/>
        </w:numPr>
        <w:tabs>
          <w:tab w:val="left" w:pos="567"/>
        </w:tabs>
        <w:jc w:val="both"/>
        <w:rPr>
          <w:i/>
          <w:sz w:val="22"/>
          <w:szCs w:val="22"/>
        </w:rPr>
      </w:pPr>
      <w:r w:rsidRPr="0045511B">
        <w:rPr>
          <w:i/>
          <w:sz w:val="22"/>
          <w:szCs w:val="22"/>
        </w:rPr>
        <w:t xml:space="preserve">sňatečnost a rozvodovost, průměrný počet dětí v rodině, </w:t>
      </w:r>
    </w:p>
    <w:p w:rsidR="005806CE" w:rsidRDefault="005806CE" w:rsidP="00796DC0">
      <w:pPr>
        <w:numPr>
          <w:ilvl w:val="0"/>
          <w:numId w:val="137"/>
        </w:numPr>
        <w:tabs>
          <w:tab w:val="left" w:pos="567"/>
        </w:tabs>
        <w:jc w:val="both"/>
        <w:rPr>
          <w:i/>
          <w:sz w:val="22"/>
          <w:szCs w:val="22"/>
        </w:rPr>
      </w:pPr>
      <w:r w:rsidRPr="0045511B">
        <w:rPr>
          <w:i/>
          <w:sz w:val="22"/>
          <w:szCs w:val="22"/>
        </w:rPr>
        <w:t>všeobecnou úmrtnost</w:t>
      </w:r>
      <w:r>
        <w:rPr>
          <w:i/>
          <w:sz w:val="22"/>
          <w:szCs w:val="22"/>
        </w:rPr>
        <w:t>, průměrný věk dožití a migraci,</w:t>
      </w:r>
    </w:p>
    <w:p w:rsidR="005806CE" w:rsidRDefault="005806CE" w:rsidP="00796DC0">
      <w:pPr>
        <w:numPr>
          <w:ilvl w:val="0"/>
          <w:numId w:val="137"/>
        </w:numPr>
        <w:tabs>
          <w:tab w:val="left" w:pos="567"/>
        </w:tabs>
        <w:jc w:val="both"/>
        <w:rPr>
          <w:i/>
          <w:sz w:val="22"/>
          <w:szCs w:val="22"/>
        </w:rPr>
      </w:pPr>
      <w:r>
        <w:rPr>
          <w:i/>
          <w:sz w:val="22"/>
          <w:szCs w:val="22"/>
        </w:rPr>
        <w:t xml:space="preserve">proces stárnutí populace, </w:t>
      </w:r>
    </w:p>
    <w:p w:rsidR="005806CE" w:rsidRPr="00A270F7" w:rsidRDefault="005806CE" w:rsidP="00796DC0">
      <w:pPr>
        <w:numPr>
          <w:ilvl w:val="0"/>
          <w:numId w:val="137"/>
        </w:numPr>
        <w:tabs>
          <w:tab w:val="left" w:pos="567"/>
        </w:tabs>
        <w:jc w:val="both"/>
        <w:rPr>
          <w:i/>
          <w:sz w:val="22"/>
          <w:szCs w:val="22"/>
        </w:rPr>
      </w:pPr>
      <w:r w:rsidRPr="00A270F7">
        <w:rPr>
          <w:i/>
          <w:sz w:val="22"/>
          <w:szCs w:val="22"/>
        </w:rPr>
        <w:t>počet osaměle žijících osob</w:t>
      </w:r>
      <w:r w:rsidR="002376FE">
        <w:rPr>
          <w:i/>
          <w:sz w:val="22"/>
          <w:szCs w:val="22"/>
        </w:rPr>
        <w:t>.</w:t>
      </w:r>
      <w:r w:rsidRPr="00A270F7">
        <w:rPr>
          <w:i/>
          <w:sz w:val="22"/>
          <w:szCs w:val="22"/>
        </w:rPr>
        <w:t xml:space="preserve"> </w:t>
      </w:r>
    </w:p>
    <w:p w:rsidR="005806CE" w:rsidRDefault="005806CE" w:rsidP="00BA7663">
      <w:pPr>
        <w:tabs>
          <w:tab w:val="left" w:pos="567"/>
        </w:tabs>
        <w:jc w:val="both"/>
      </w:pPr>
    </w:p>
    <w:p w:rsidR="00BA7663" w:rsidRPr="00AA1C3B" w:rsidRDefault="00BA7663" w:rsidP="00BA7663">
      <w:pPr>
        <w:tabs>
          <w:tab w:val="left" w:pos="567"/>
        </w:tabs>
        <w:jc w:val="both"/>
        <w:rPr>
          <w:b/>
        </w:rPr>
      </w:pPr>
      <w:r w:rsidRPr="00AA1C3B">
        <w:rPr>
          <w:b/>
        </w:rPr>
        <w:t>Toto zkoumání je pak základním východiskem pro stanovení cílů sociální politiky státu a potažmo rozsahu a intenzity sociálního zabezpečení.</w:t>
      </w:r>
    </w:p>
    <w:p w:rsidR="00BA7663" w:rsidRDefault="00BA7663" w:rsidP="00BA7663">
      <w:pPr>
        <w:tabs>
          <w:tab w:val="left" w:pos="567"/>
        </w:tabs>
        <w:jc w:val="both"/>
      </w:pPr>
    </w:p>
    <w:p w:rsidR="00BA7663" w:rsidRDefault="005806CE" w:rsidP="00BA7663">
      <w:pPr>
        <w:tabs>
          <w:tab w:val="left" w:pos="567"/>
        </w:tabs>
        <w:jc w:val="both"/>
      </w:pPr>
      <w:r>
        <w:rPr>
          <w:b/>
          <w:i/>
        </w:rPr>
        <w:t>Ekonomické</w:t>
      </w:r>
      <w:r w:rsidR="00BA7663">
        <w:rPr>
          <w:b/>
          <w:i/>
        </w:rPr>
        <w:t xml:space="preserve"> a sociální faktor</w:t>
      </w:r>
      <w:r>
        <w:rPr>
          <w:b/>
          <w:i/>
        </w:rPr>
        <w:t>y</w:t>
      </w:r>
      <w:r w:rsidR="00BA7663">
        <w:tab/>
      </w:r>
    </w:p>
    <w:p w:rsidR="00BA7663" w:rsidRDefault="00BA7663" w:rsidP="00BA7663">
      <w:pPr>
        <w:tabs>
          <w:tab w:val="left" w:pos="567"/>
        </w:tabs>
        <w:jc w:val="both"/>
      </w:pPr>
    </w:p>
    <w:p w:rsidR="005806CE" w:rsidRDefault="005806CE" w:rsidP="00796DC0">
      <w:pPr>
        <w:numPr>
          <w:ilvl w:val="0"/>
          <w:numId w:val="137"/>
        </w:numPr>
        <w:tabs>
          <w:tab w:val="left" w:pos="567"/>
        </w:tabs>
        <w:jc w:val="both"/>
        <w:rPr>
          <w:i/>
        </w:rPr>
      </w:pPr>
      <w:r w:rsidRPr="00A270F7">
        <w:rPr>
          <w:i/>
        </w:rPr>
        <w:t>velikos</w:t>
      </w:r>
      <w:r>
        <w:rPr>
          <w:i/>
        </w:rPr>
        <w:t>t a dynamika vytvořených zdrojů,</w:t>
      </w:r>
    </w:p>
    <w:p w:rsidR="005806CE" w:rsidRDefault="005806CE" w:rsidP="00796DC0">
      <w:pPr>
        <w:numPr>
          <w:ilvl w:val="0"/>
          <w:numId w:val="137"/>
        </w:numPr>
        <w:tabs>
          <w:tab w:val="left" w:pos="567"/>
        </w:tabs>
        <w:jc w:val="both"/>
        <w:rPr>
          <w:i/>
        </w:rPr>
      </w:pPr>
      <w:r w:rsidRPr="00A270F7">
        <w:rPr>
          <w:i/>
        </w:rPr>
        <w:t>cenová a mzdová</w:t>
      </w:r>
      <w:r>
        <w:rPr>
          <w:i/>
        </w:rPr>
        <w:t xml:space="preserve"> dynamika,</w:t>
      </w:r>
    </w:p>
    <w:p w:rsidR="005806CE" w:rsidRPr="00A270F7" w:rsidRDefault="005806CE" w:rsidP="00796DC0">
      <w:pPr>
        <w:numPr>
          <w:ilvl w:val="0"/>
          <w:numId w:val="137"/>
        </w:numPr>
        <w:tabs>
          <w:tab w:val="left" w:pos="567"/>
        </w:tabs>
        <w:jc w:val="both"/>
        <w:rPr>
          <w:i/>
        </w:rPr>
      </w:pPr>
      <w:r w:rsidRPr="00A270F7">
        <w:rPr>
          <w:i/>
        </w:rPr>
        <w:t xml:space="preserve">vývoj nezaměstnanosti </w:t>
      </w:r>
    </w:p>
    <w:p w:rsidR="00BA7663" w:rsidRDefault="00BA7663" w:rsidP="00BA7663">
      <w:pPr>
        <w:tabs>
          <w:tab w:val="left" w:pos="567"/>
        </w:tabs>
        <w:jc w:val="both"/>
      </w:pPr>
      <w:r>
        <w:t xml:space="preserve">Významným způsobem rovněž ovlivňují sociální ekonomiku ekonomické a sociální faktory. </w:t>
      </w:r>
      <w:r w:rsidRPr="00A5177D">
        <w:rPr>
          <w:b/>
        </w:rPr>
        <w:t xml:space="preserve">Dynamika vývoje ekonomiky totiž ovlivňuje velikost vytvořených ekonomických zdrojů, které je možno na základě stanovení priorit rozdělit na krytí ekonomických a sociálních potřeb. </w:t>
      </w:r>
      <w:r>
        <w:t>Přitom je nutno mít na zřeteli, že dynamika vytvořených ekonomických zdrojů je v určitém protikladu s dynamikou potřeb, nezbytných ke krytí jednotlivých sociálních událostí. Většinou lze závislost vyjádřit tak, že dynamický ekonomický rozvoj obvykle snižuje rozsah potřeb, které musí být kryty z vytvořených zdrojů, a naopak stagnace ekonomického vývoje s sebou obvykle přináší vyšší náklady na sociální výdaje.</w:t>
      </w:r>
      <w:r>
        <w:rPr>
          <w:rStyle w:val="Znakapoznpodarou"/>
        </w:rPr>
        <w:footnoteReference w:id="2"/>
      </w:r>
    </w:p>
    <w:p w:rsidR="00BA7663" w:rsidRDefault="00BA7663" w:rsidP="00BA7663">
      <w:pPr>
        <w:tabs>
          <w:tab w:val="left" w:pos="567"/>
        </w:tabs>
        <w:jc w:val="both"/>
      </w:pPr>
    </w:p>
    <w:p w:rsidR="00BA7663" w:rsidRDefault="005806CE" w:rsidP="00BA7663">
      <w:pPr>
        <w:tabs>
          <w:tab w:val="left" w:pos="567"/>
        </w:tabs>
        <w:jc w:val="both"/>
        <w:rPr>
          <w:b/>
          <w:i/>
        </w:rPr>
      </w:pPr>
      <w:r>
        <w:rPr>
          <w:b/>
          <w:i/>
        </w:rPr>
        <w:t>Politicko-společenské</w:t>
      </w:r>
      <w:r w:rsidR="00BA7663">
        <w:rPr>
          <w:b/>
          <w:i/>
        </w:rPr>
        <w:t xml:space="preserve"> faktor</w:t>
      </w:r>
      <w:r>
        <w:rPr>
          <w:b/>
          <w:i/>
        </w:rPr>
        <w:t>y</w:t>
      </w:r>
    </w:p>
    <w:p w:rsidR="00BA7663" w:rsidRPr="001B390C" w:rsidRDefault="00BA7663" w:rsidP="00BA7663">
      <w:pPr>
        <w:tabs>
          <w:tab w:val="left" w:pos="567"/>
        </w:tabs>
        <w:jc w:val="both"/>
        <w:rPr>
          <w:b/>
          <w:i/>
        </w:rPr>
      </w:pPr>
    </w:p>
    <w:p w:rsidR="00BA7663" w:rsidRDefault="00BA7663" w:rsidP="00BA7663">
      <w:pPr>
        <w:tabs>
          <w:tab w:val="left" w:pos="567"/>
        </w:tabs>
        <w:jc w:val="both"/>
      </w:pPr>
      <w:r>
        <w:t>Působením tohoto faktoru je ovlivněno sociální chování subjektů.</w:t>
      </w:r>
    </w:p>
    <w:p w:rsidR="00BA7663" w:rsidRDefault="00BA7663" w:rsidP="00BA7663">
      <w:pPr>
        <w:tabs>
          <w:tab w:val="left" w:pos="567"/>
        </w:tabs>
        <w:jc w:val="both"/>
      </w:pPr>
    </w:p>
    <w:p w:rsidR="0042147C" w:rsidRDefault="0042147C" w:rsidP="00906059">
      <w:pPr>
        <w:tabs>
          <w:tab w:val="left" w:pos="567"/>
        </w:tabs>
        <w:jc w:val="both"/>
      </w:pPr>
    </w:p>
    <w:p w:rsidR="00354EBA" w:rsidRPr="00E84977" w:rsidRDefault="00E84977" w:rsidP="00E84977">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sidRPr="00E84977">
        <w:rPr>
          <w:b/>
          <w:color w:val="403152" w:themeColor="accent4" w:themeShade="80"/>
        </w:rPr>
        <w:t>TYPY</w:t>
      </w:r>
      <w:r w:rsidR="00066969">
        <w:rPr>
          <w:b/>
          <w:color w:val="403152" w:themeColor="accent4" w:themeShade="80"/>
        </w:rPr>
        <w:t xml:space="preserve"> (modely)</w:t>
      </w:r>
      <w:r w:rsidRPr="00E84977">
        <w:rPr>
          <w:b/>
          <w:color w:val="403152" w:themeColor="accent4" w:themeShade="80"/>
        </w:rPr>
        <w:t xml:space="preserve">  SOCIÁLNÍ  POLITIKY</w:t>
      </w:r>
    </w:p>
    <w:p w:rsidR="0042147C" w:rsidRDefault="0042147C" w:rsidP="00906059">
      <w:pPr>
        <w:tabs>
          <w:tab w:val="left" w:pos="567"/>
        </w:tabs>
        <w:jc w:val="both"/>
      </w:pPr>
    </w:p>
    <w:p w:rsidR="00906059" w:rsidRDefault="00906059" w:rsidP="00906059">
      <w:pPr>
        <w:tabs>
          <w:tab w:val="left" w:pos="567"/>
        </w:tabs>
        <w:jc w:val="both"/>
      </w:pPr>
      <w:r>
        <w:t xml:space="preserve">V rámci </w:t>
      </w:r>
      <w:r w:rsidR="00E84977">
        <w:t>reálné sociální politiky se zpravidla rozlišují její typy</w:t>
      </w:r>
      <w:r w:rsidR="007D654A" w:rsidRPr="007D654A">
        <w:t xml:space="preserve"> </w:t>
      </w:r>
      <w:r w:rsidR="007D654A">
        <w:t>(Titmusova dělení)</w:t>
      </w:r>
      <w:r w:rsidR="00E84977">
        <w:t xml:space="preserve">, a to podle </w:t>
      </w:r>
      <w:r>
        <w:t>přístupu:</w:t>
      </w:r>
    </w:p>
    <w:p w:rsidR="00585CD8" w:rsidRDefault="00585CD8" w:rsidP="00906059">
      <w:pPr>
        <w:tabs>
          <w:tab w:val="left" w:pos="567"/>
        </w:tabs>
        <w:jc w:val="both"/>
      </w:pPr>
    </w:p>
    <w:p w:rsidR="00585CD8" w:rsidRDefault="00062E5C" w:rsidP="00906059">
      <w:pPr>
        <w:tabs>
          <w:tab w:val="left" w:pos="567"/>
        </w:tabs>
        <w:jc w:val="both"/>
      </w:pPr>
      <w:r w:rsidRPr="00E84977">
        <w:rPr>
          <w:b/>
          <w:i/>
        </w:rPr>
        <w:t>Redistributivní typ</w:t>
      </w:r>
    </w:p>
    <w:p w:rsidR="00585CD8" w:rsidRPr="007D654A" w:rsidRDefault="00062E5C" w:rsidP="00585CD8">
      <w:pPr>
        <w:tabs>
          <w:tab w:val="left" w:pos="567"/>
        </w:tabs>
        <w:jc w:val="both"/>
        <w:rPr>
          <w:b/>
          <w:i/>
        </w:rPr>
      </w:pPr>
      <w:r w:rsidRPr="007D654A">
        <w:rPr>
          <w:b/>
          <w:i/>
        </w:rPr>
        <w:t xml:space="preserve">Korporativní typ </w:t>
      </w:r>
      <w:r w:rsidR="00585CD8">
        <w:rPr>
          <w:b/>
          <w:i/>
        </w:rPr>
        <w:t>(pracovně výkonový)</w:t>
      </w:r>
    </w:p>
    <w:p w:rsidR="00585CD8" w:rsidRDefault="00062E5C" w:rsidP="00585CD8">
      <w:pPr>
        <w:tabs>
          <w:tab w:val="left" w:pos="567"/>
        </w:tabs>
        <w:jc w:val="both"/>
      </w:pPr>
      <w:r w:rsidRPr="007D654A">
        <w:rPr>
          <w:b/>
          <w:i/>
        </w:rPr>
        <w:t>Reziduální typ</w:t>
      </w:r>
      <w:r w:rsidR="00585CD8">
        <w:rPr>
          <w:b/>
          <w:i/>
        </w:rPr>
        <w:t xml:space="preserve"> (liberální</w:t>
      </w:r>
      <w:r w:rsidR="000E736D">
        <w:rPr>
          <w:b/>
          <w:i/>
        </w:rPr>
        <w:t>)</w:t>
      </w:r>
    </w:p>
    <w:p w:rsidR="00E84977" w:rsidRDefault="00906059" w:rsidP="00906059">
      <w:pPr>
        <w:tabs>
          <w:tab w:val="left" w:pos="567"/>
        </w:tabs>
        <w:jc w:val="both"/>
      </w:pPr>
      <w:r>
        <w:lastRenderedPageBreak/>
        <w:tab/>
      </w:r>
    </w:p>
    <w:p w:rsidR="00E84977" w:rsidRPr="00E84977" w:rsidRDefault="00E84977" w:rsidP="00906059">
      <w:pPr>
        <w:tabs>
          <w:tab w:val="left" w:pos="567"/>
        </w:tabs>
        <w:jc w:val="both"/>
        <w:rPr>
          <w:b/>
          <w:i/>
        </w:rPr>
      </w:pPr>
      <w:r>
        <w:t xml:space="preserve">▀ </w:t>
      </w:r>
      <w:r w:rsidRPr="00E84977">
        <w:rPr>
          <w:b/>
          <w:i/>
        </w:rPr>
        <w:t xml:space="preserve">REDISTRIBUTIVNÍ TYP </w:t>
      </w:r>
    </w:p>
    <w:p w:rsidR="00E84977" w:rsidRPr="00E84977" w:rsidRDefault="005128AD" w:rsidP="00906059">
      <w:pPr>
        <w:tabs>
          <w:tab w:val="left" w:pos="567"/>
        </w:tabs>
        <w:jc w:val="both"/>
        <w:rPr>
          <w:b/>
          <w:i/>
        </w:rPr>
      </w:pPr>
      <w:r w:rsidRPr="005128AD">
        <w:rPr>
          <w:i/>
          <w:iCs/>
        </w:rPr>
        <w:t>„Jeho nosnou myšlenkou je, že sociální potřeby lidí vnímá jako sociální práva</w:t>
      </w:r>
    </w:p>
    <w:p w:rsidR="005128AD" w:rsidRDefault="005128AD" w:rsidP="00906059">
      <w:pPr>
        <w:tabs>
          <w:tab w:val="left" w:pos="567"/>
        </w:tabs>
        <w:jc w:val="both"/>
      </w:pPr>
    </w:p>
    <w:p w:rsidR="005128AD" w:rsidRDefault="00E84977" w:rsidP="00906059">
      <w:pPr>
        <w:tabs>
          <w:tab w:val="left" w:pos="567"/>
        </w:tabs>
        <w:jc w:val="both"/>
      </w:pPr>
      <w:r>
        <w:t xml:space="preserve">Tento typ sociální politiky </w:t>
      </w:r>
      <w:r w:rsidR="00906059">
        <w:t>je o</w:t>
      </w:r>
      <w:r>
        <w:t xml:space="preserve">značován jako univerzalistický či občanský. </w:t>
      </w:r>
      <w:r w:rsidR="00205D80">
        <w:t xml:space="preserve">Řídící </w:t>
      </w:r>
      <w:r w:rsidR="00715CBB">
        <w:t xml:space="preserve">myšlenkou tohoto typu sociální politiky je vnímání potřeb lidí jako sociálních práv. Sociální politika </w:t>
      </w:r>
      <w:r w:rsidR="000009D2">
        <w:br/>
      </w:r>
      <w:r w:rsidR="00715CBB">
        <w:t>je zaměřena na celou populaci daného státu.</w:t>
      </w:r>
      <w:r w:rsidR="00EB6B4F">
        <w:t xml:space="preserve"> </w:t>
      </w:r>
      <w:r>
        <w:t xml:space="preserve">Vždy se zde </w:t>
      </w:r>
      <w:r w:rsidRPr="005128AD">
        <w:rPr>
          <w:b/>
        </w:rPr>
        <w:t>uplatňuje  dominantní role státu</w:t>
      </w:r>
      <w:r w:rsidR="000009D2" w:rsidRPr="005128AD">
        <w:rPr>
          <w:b/>
        </w:rPr>
        <w:t xml:space="preserve"> </w:t>
      </w:r>
      <w:r w:rsidR="000009D2" w:rsidRPr="005128AD">
        <w:rPr>
          <w:b/>
        </w:rPr>
        <w:br/>
        <w:t>a a</w:t>
      </w:r>
      <w:r w:rsidR="00EB6B4F" w:rsidRPr="005128AD">
        <w:rPr>
          <w:b/>
        </w:rPr>
        <w:t xml:space="preserve">ktivita nestátních subjektů je zde omezená. </w:t>
      </w:r>
      <w:r w:rsidRPr="005128AD">
        <w:rPr>
          <w:b/>
        </w:rPr>
        <w:t xml:space="preserve"> </w:t>
      </w:r>
      <w:r>
        <w:t xml:space="preserve">Zásadní je, že </w:t>
      </w:r>
      <w:r w:rsidRPr="005128AD">
        <w:rPr>
          <w:b/>
        </w:rPr>
        <w:t>za</w:t>
      </w:r>
      <w:r w:rsidR="00906059" w:rsidRPr="005128AD">
        <w:rPr>
          <w:b/>
        </w:rPr>
        <w:t>hrnuje celou populaci</w:t>
      </w:r>
      <w:r w:rsidR="00906059">
        <w:t xml:space="preserve"> bez ohledu na t</w:t>
      </w:r>
      <w:r>
        <w:t>o, zda je sociálně potřebná.</w:t>
      </w:r>
      <w:r w:rsidR="005128AD">
        <w:t xml:space="preserve"> Je zde </w:t>
      </w:r>
      <w:r>
        <w:t xml:space="preserve"> </w:t>
      </w:r>
      <w:r w:rsidR="005128AD">
        <w:t>v</w:t>
      </w:r>
      <w:r w:rsidR="005128AD" w:rsidRPr="005128AD">
        <w:t>ysoká míra redistribuce</w:t>
      </w:r>
      <w:r w:rsidR="005128AD">
        <w:t>, čehož  d</w:t>
      </w:r>
      <w:r>
        <w:t xml:space="preserve">ůsledkem </w:t>
      </w:r>
      <w:r w:rsidR="005128AD">
        <w:t xml:space="preserve"> pak je</w:t>
      </w:r>
      <w:r>
        <w:t>, že se jedná o</w:t>
      </w:r>
      <w:r w:rsidR="00906059">
        <w:t xml:space="preserve"> ekonomicky </w:t>
      </w:r>
      <w:r>
        <w:t>nejnáročnější typ</w:t>
      </w:r>
      <w:r w:rsidR="00987461">
        <w:t>.</w:t>
      </w:r>
      <w:r w:rsidR="00906059">
        <w:t xml:space="preserve"> </w:t>
      </w:r>
    </w:p>
    <w:p w:rsidR="00987461" w:rsidRDefault="00987461" w:rsidP="005128AD">
      <w:pPr>
        <w:tabs>
          <w:tab w:val="left" w:pos="567"/>
        </w:tabs>
        <w:jc w:val="both"/>
        <w:rPr>
          <w:i/>
          <w:iCs/>
        </w:rPr>
      </w:pPr>
    </w:p>
    <w:p w:rsidR="005128AD" w:rsidRDefault="005128AD" w:rsidP="005128AD">
      <w:pPr>
        <w:tabs>
          <w:tab w:val="left" w:pos="567"/>
        </w:tabs>
        <w:jc w:val="both"/>
      </w:pPr>
      <w:r w:rsidRPr="005128AD">
        <w:t>Model se velmi podobá aktivitám státu z bývalé ČSSR a bývalých socialistických zemí východní Evropy</w:t>
      </w:r>
      <w:r w:rsidR="00987461">
        <w:t>.</w:t>
      </w:r>
    </w:p>
    <w:p w:rsidR="007D654A" w:rsidRDefault="007D654A" w:rsidP="00906059">
      <w:pPr>
        <w:tabs>
          <w:tab w:val="left" w:pos="567"/>
        </w:tabs>
        <w:jc w:val="both"/>
      </w:pPr>
    </w:p>
    <w:p w:rsidR="00906059" w:rsidRDefault="007D654A" w:rsidP="00906059">
      <w:pPr>
        <w:tabs>
          <w:tab w:val="left" w:pos="567"/>
        </w:tabs>
        <w:jc w:val="both"/>
      </w:pPr>
      <w:r>
        <w:t>Uplatňován je zejména ve skandinávských zemích, Nizozemí a Dánsku</w:t>
      </w:r>
      <w:r w:rsidR="00906059">
        <w:t xml:space="preserve">. </w:t>
      </w:r>
    </w:p>
    <w:p w:rsidR="00E84977" w:rsidRDefault="00E84977" w:rsidP="00906059">
      <w:pPr>
        <w:tabs>
          <w:tab w:val="left" w:pos="567"/>
        </w:tabs>
        <w:jc w:val="both"/>
      </w:pPr>
    </w:p>
    <w:p w:rsidR="00A5177D" w:rsidRPr="007D654A" w:rsidRDefault="00E84977" w:rsidP="00A5177D">
      <w:pPr>
        <w:tabs>
          <w:tab w:val="left" w:pos="567"/>
        </w:tabs>
        <w:jc w:val="both"/>
        <w:rPr>
          <w:b/>
          <w:i/>
        </w:rPr>
      </w:pPr>
      <w:r>
        <w:t xml:space="preserve">▀  </w:t>
      </w:r>
      <w:r w:rsidR="00A5177D" w:rsidRPr="007D654A">
        <w:rPr>
          <w:b/>
          <w:i/>
        </w:rPr>
        <w:t xml:space="preserve">KORPORATIVNÍ TYP </w:t>
      </w:r>
      <w:r w:rsidR="00A5177D">
        <w:rPr>
          <w:b/>
          <w:i/>
        </w:rPr>
        <w:t>(pracovně výkonový)</w:t>
      </w:r>
    </w:p>
    <w:p w:rsidR="00987461" w:rsidRDefault="00987461" w:rsidP="00987461">
      <w:pPr>
        <w:tabs>
          <w:tab w:val="left" w:pos="567"/>
        </w:tabs>
        <w:jc w:val="both"/>
        <w:rPr>
          <w:i/>
          <w:iCs/>
        </w:rPr>
      </w:pPr>
    </w:p>
    <w:p w:rsidR="00987461" w:rsidRDefault="007D654A" w:rsidP="00FE048E">
      <w:pPr>
        <w:tabs>
          <w:tab w:val="left" w:pos="567"/>
        </w:tabs>
        <w:jc w:val="both"/>
      </w:pPr>
      <w:r>
        <w:t>Jeho základním východiskem je</w:t>
      </w:r>
      <w:r w:rsidR="00906059">
        <w:t xml:space="preserve">, že </w:t>
      </w:r>
      <w:r w:rsidR="00906059" w:rsidRPr="00987461">
        <w:rPr>
          <w:b/>
          <w:i/>
        </w:rPr>
        <w:t>sociální potřeby mají být primárně uspokojovány na základě pracovního výkonu a zásluh</w:t>
      </w:r>
      <w:r w:rsidRPr="00987461">
        <w:rPr>
          <w:b/>
          <w:i/>
        </w:rPr>
        <w:t>.</w:t>
      </w:r>
      <w:r>
        <w:t xml:space="preserve"> Proto bývá někdy rovněž označován jako </w:t>
      </w:r>
      <w:r w:rsidR="00FE048E">
        <w:t xml:space="preserve">pracovně </w:t>
      </w:r>
      <w:r>
        <w:t>výkonový</w:t>
      </w:r>
      <w:r w:rsidR="00906059">
        <w:t xml:space="preserve">. Je založen na spolupráci občanů a velmi často též na obligatorním sociálním pojištění. </w:t>
      </w:r>
      <w:r w:rsidR="00FE048E">
        <w:t xml:space="preserve"> Jeho základem je tak systém sociálního pojištění. Míra přerozdělení je nižší než </w:t>
      </w:r>
      <w:r w:rsidR="00222D50">
        <w:br/>
      </w:r>
      <w:r w:rsidR="00FE048E">
        <w:t xml:space="preserve">u typu redistributivního. Stát </w:t>
      </w:r>
      <w:r w:rsidR="00222D50">
        <w:t>je zde garantem</w:t>
      </w:r>
      <w:r w:rsidR="00FE048E">
        <w:t xml:space="preserve"> pouze sociální minima. Větší roli v sociální politice hrají nestátní organizace</w:t>
      </w:r>
      <w:r w:rsidR="00987461">
        <w:t xml:space="preserve"> </w:t>
      </w:r>
      <w:r w:rsidR="00987461" w:rsidRPr="00987461">
        <w:t>(pojišťovny, charity, atd.)</w:t>
      </w:r>
      <w:r w:rsidR="00FE048E">
        <w:t>.</w:t>
      </w:r>
    </w:p>
    <w:p w:rsidR="00FE048E" w:rsidRDefault="00FE048E" w:rsidP="00906059">
      <w:pPr>
        <w:tabs>
          <w:tab w:val="left" w:pos="567"/>
        </w:tabs>
        <w:jc w:val="both"/>
      </w:pPr>
    </w:p>
    <w:p w:rsidR="00906059" w:rsidRDefault="00906059" w:rsidP="00906059">
      <w:pPr>
        <w:tabs>
          <w:tab w:val="left" w:pos="567"/>
        </w:tabs>
        <w:jc w:val="both"/>
      </w:pPr>
      <w:r>
        <w:t xml:space="preserve">Tomuto typu se blíží SRN, Rakousko a Francie. </w:t>
      </w:r>
    </w:p>
    <w:p w:rsidR="007D654A" w:rsidRDefault="00906059" w:rsidP="00906059">
      <w:pPr>
        <w:tabs>
          <w:tab w:val="left" w:pos="567"/>
        </w:tabs>
        <w:jc w:val="both"/>
      </w:pPr>
      <w:r>
        <w:tab/>
      </w:r>
    </w:p>
    <w:p w:rsidR="007D654A" w:rsidRDefault="007D654A" w:rsidP="00906059">
      <w:pPr>
        <w:tabs>
          <w:tab w:val="left" w:pos="567"/>
        </w:tabs>
        <w:jc w:val="both"/>
      </w:pPr>
      <w:r>
        <w:t xml:space="preserve">▀ </w:t>
      </w:r>
      <w:r w:rsidRPr="007D654A">
        <w:rPr>
          <w:b/>
          <w:i/>
        </w:rPr>
        <w:t>REZIDUÁLNÍ TYP</w:t>
      </w:r>
      <w:r w:rsidR="00553C15">
        <w:rPr>
          <w:b/>
          <w:i/>
        </w:rPr>
        <w:t xml:space="preserve"> (liberální)</w:t>
      </w:r>
    </w:p>
    <w:p w:rsidR="007D654A" w:rsidRDefault="007D654A" w:rsidP="00906059">
      <w:pPr>
        <w:tabs>
          <w:tab w:val="left" w:pos="567"/>
        </w:tabs>
        <w:jc w:val="both"/>
      </w:pPr>
    </w:p>
    <w:p w:rsidR="00796DC0" w:rsidRPr="00796DC0" w:rsidRDefault="007D654A" w:rsidP="00796DC0">
      <w:pPr>
        <w:tabs>
          <w:tab w:val="left" w:pos="567"/>
        </w:tabs>
        <w:jc w:val="both"/>
      </w:pPr>
      <w:r>
        <w:t>Tento typ sociální politiky s</w:t>
      </w:r>
      <w:r w:rsidR="00906059">
        <w:t>poléhá téměř výhradně na trh, jeho instituce a rodinu. Teprve v případech kdy tyto subjekty selžou, nastupuje státní sociální politika. Odpovědnost</w:t>
      </w:r>
      <w:r w:rsidR="00796DC0">
        <w:t xml:space="preserve"> a role státu</w:t>
      </w:r>
      <w:r w:rsidR="00906059">
        <w:t xml:space="preserve"> za sociální situaci občanů je minimální, stejn</w:t>
      </w:r>
      <w:r w:rsidR="00796DC0">
        <w:t>ě tak i dávky. Jeho</w:t>
      </w:r>
      <w:r w:rsidR="00796DC0" w:rsidRPr="00796DC0">
        <w:t xml:space="preserve"> pečovatelského subjektu je</w:t>
      </w:r>
      <w:r w:rsidR="00796DC0">
        <w:t xml:space="preserve"> tak potlačena. M</w:t>
      </w:r>
      <w:r w:rsidR="00796DC0" w:rsidRPr="00796DC0">
        <w:t>íra redistribuce je zde ze všech modelů nejnižší</w:t>
      </w:r>
    </w:p>
    <w:p w:rsidR="00796DC0" w:rsidRDefault="00796DC0" w:rsidP="00906059">
      <w:pPr>
        <w:tabs>
          <w:tab w:val="left" w:pos="567"/>
        </w:tabs>
        <w:jc w:val="both"/>
      </w:pPr>
    </w:p>
    <w:p w:rsidR="00796DC0" w:rsidRDefault="00553C15" w:rsidP="00906059">
      <w:pPr>
        <w:tabs>
          <w:tab w:val="left" w:pos="567"/>
        </w:tabs>
        <w:jc w:val="both"/>
      </w:pPr>
      <w:r>
        <w:t>Důraz je zde kladen na individuální odpovědnost a práci jedince. Aktivita nestátních subjektů je při této politice stěžejní.</w:t>
      </w:r>
    </w:p>
    <w:p w:rsidR="00796DC0" w:rsidRDefault="00796DC0" w:rsidP="00906059">
      <w:pPr>
        <w:tabs>
          <w:tab w:val="left" w:pos="567"/>
        </w:tabs>
        <w:jc w:val="both"/>
      </w:pPr>
    </w:p>
    <w:p w:rsidR="00906059" w:rsidRPr="00730645" w:rsidRDefault="00906059" w:rsidP="00906059">
      <w:pPr>
        <w:tabs>
          <w:tab w:val="left" w:pos="567"/>
        </w:tabs>
        <w:jc w:val="both"/>
        <w:rPr>
          <w:rStyle w:val="Znakapoznpodarou"/>
          <w:vertAlign w:val="baseline"/>
        </w:rPr>
      </w:pPr>
      <w:r>
        <w:t>Tomuto typu se nejvíce blíží USA, Japonsko a Velká Británie.</w:t>
      </w:r>
    </w:p>
    <w:p w:rsidR="007D654A" w:rsidRDefault="007D654A" w:rsidP="00906059">
      <w:pPr>
        <w:tabs>
          <w:tab w:val="left" w:pos="567"/>
        </w:tabs>
        <w:jc w:val="both"/>
      </w:pPr>
    </w:p>
    <w:p w:rsidR="00987461" w:rsidRDefault="00987461" w:rsidP="00906059">
      <w:pPr>
        <w:tabs>
          <w:tab w:val="left" w:pos="567"/>
        </w:tabs>
        <w:jc w:val="both"/>
      </w:pPr>
    </w:p>
    <w:p w:rsidR="007D654A" w:rsidRDefault="00906059" w:rsidP="00906059">
      <w:pPr>
        <w:tabs>
          <w:tab w:val="left" w:pos="567"/>
        </w:tabs>
        <w:jc w:val="both"/>
      </w:pPr>
      <w:r>
        <w:t xml:space="preserve">Stručně charakterizované typy sociálních politik jsou samozřejmě abstrakcí podstatných znaků. </w:t>
      </w:r>
      <w:r w:rsidR="00DB615B">
        <w:t xml:space="preserve">Každý z těchto typů charakterizuje určitý ideologický koncept. </w:t>
      </w:r>
      <w:r>
        <w:t>Ve skutečnosti nemohou existovat v této čistě modelové podobě</w:t>
      </w:r>
      <w:r w:rsidR="0067332D">
        <w:t xml:space="preserve">. </w:t>
      </w:r>
      <w:r>
        <w:t xml:space="preserve">Reálná sociální politika v každé zemi je vždy výsledkem kombinace </w:t>
      </w:r>
      <w:r w:rsidR="008C1493">
        <w:t>či mixu zmíněných</w:t>
      </w:r>
      <w:r>
        <w:t xml:space="preserve"> tří typů a nelze hovořit jen o uplatňování některého z nich. </w:t>
      </w:r>
      <w:r w:rsidR="00DB615B">
        <w:t>Některé země mají ke zmíněnému typu politiky blíže než k ostatním.</w:t>
      </w:r>
    </w:p>
    <w:p w:rsidR="009910F3" w:rsidRDefault="009910F3" w:rsidP="009910F3">
      <w:pPr>
        <w:jc w:val="both"/>
        <w:rPr>
          <w:b/>
        </w:rPr>
      </w:pPr>
    </w:p>
    <w:p w:rsidR="009910F3" w:rsidRPr="004F61FD" w:rsidRDefault="009910F3" w:rsidP="009910F3">
      <w:pPr>
        <w:jc w:val="both"/>
        <w:rPr>
          <w:b/>
        </w:rPr>
      </w:pPr>
      <w:r w:rsidRPr="004F61FD">
        <w:rPr>
          <w:b/>
        </w:rPr>
        <w:t xml:space="preserve">     D</w:t>
      </w:r>
      <w:r>
        <w:rPr>
          <w:b/>
        </w:rPr>
        <w:t>o obsahu sociální politiky spadá (dílčí politiky)</w:t>
      </w:r>
      <w:r w:rsidRPr="004F61FD">
        <w:rPr>
          <w:b/>
        </w:rPr>
        <w:t xml:space="preserve"> :</w:t>
      </w:r>
    </w:p>
    <w:p w:rsidR="009910F3" w:rsidRDefault="009910F3" w:rsidP="009910F3">
      <w:pPr>
        <w:jc w:val="both"/>
      </w:pP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t xml:space="preserve">■ </w:t>
      </w:r>
      <w:r w:rsidRPr="004F61FD">
        <w:rPr>
          <w:i/>
          <w:color w:val="984806"/>
          <w:sz w:val="28"/>
          <w:szCs w:val="28"/>
        </w:rPr>
        <w:t>péče o práceschopné, ekonomicky aktivní obyvatelstvo,</w:t>
      </w:r>
      <w:r>
        <w:rPr>
          <w:i/>
          <w:color w:val="984806"/>
          <w:sz w:val="28"/>
          <w:szCs w:val="28"/>
        </w:rPr>
        <w:t xml:space="preserve"> o</w:t>
      </w:r>
      <w:r w:rsidRPr="004F61FD">
        <w:rPr>
          <w:i/>
          <w:color w:val="984806"/>
          <w:sz w:val="28"/>
          <w:szCs w:val="28"/>
        </w:rPr>
        <w:t xml:space="preserve"> jeho pracovní </w:t>
      </w:r>
      <w:r>
        <w:rPr>
          <w:i/>
          <w:color w:val="984806"/>
          <w:sz w:val="28"/>
          <w:szCs w:val="28"/>
        </w:rPr>
        <w:br/>
        <w:t xml:space="preserve">     </w:t>
      </w:r>
      <w:r w:rsidRPr="004F61FD">
        <w:rPr>
          <w:i/>
          <w:color w:val="984806"/>
          <w:sz w:val="28"/>
          <w:szCs w:val="28"/>
        </w:rPr>
        <w:t xml:space="preserve">a životní podmínky,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lastRenderedPageBreak/>
        <w:t xml:space="preserve">■  péče o </w:t>
      </w:r>
      <w:r w:rsidRPr="004F61FD">
        <w:rPr>
          <w:i/>
          <w:color w:val="984806"/>
          <w:sz w:val="28"/>
          <w:szCs w:val="28"/>
        </w:rPr>
        <w:t xml:space="preserve">uspokojování jejich základních potřeb – potřeby bydlení,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rodinu a děti,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color w:val="984806"/>
          <w:sz w:val="28"/>
          <w:szCs w:val="28"/>
        </w:rPr>
        <w:t xml:space="preserve">■  </w:t>
      </w:r>
      <w:r w:rsidRPr="004F61FD">
        <w:rPr>
          <w:i/>
          <w:color w:val="984806"/>
          <w:sz w:val="28"/>
          <w:szCs w:val="28"/>
        </w:rPr>
        <w:t xml:space="preserve">zdravotní péče,   </w:t>
      </w:r>
    </w:p>
    <w:p w:rsidR="009910F3"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zabezpečení dočasně práce neschopných, nezaměstnaných a jejich </w:t>
      </w:r>
      <w:r>
        <w:rPr>
          <w:i/>
          <w:color w:val="984806"/>
          <w:sz w:val="28"/>
          <w:szCs w:val="28"/>
        </w:rPr>
        <w:t xml:space="preserve">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t xml:space="preserve">    </w:t>
      </w:r>
      <w:r w:rsidRPr="004F61FD">
        <w:rPr>
          <w:i/>
          <w:color w:val="984806"/>
          <w:sz w:val="28"/>
          <w:szCs w:val="28"/>
        </w:rPr>
        <w:t xml:space="preserve">zpětné zařazení do pracovní činnosti,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tvorbu a ochranu životního prostředí,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color w:val="984806"/>
          <w:sz w:val="28"/>
          <w:szCs w:val="28"/>
        </w:rPr>
        <w:t xml:space="preserve">■  </w:t>
      </w:r>
      <w:r w:rsidRPr="004F61FD">
        <w:rPr>
          <w:i/>
          <w:color w:val="984806"/>
          <w:sz w:val="28"/>
          <w:szCs w:val="28"/>
        </w:rPr>
        <w:t xml:space="preserve">pomoc občanům v některých tíživých situacích,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péče o občany invalidní, zdravotně znevýhodněné a  staré.</w:t>
      </w:r>
    </w:p>
    <w:p w:rsidR="00205D80" w:rsidRDefault="00205D80" w:rsidP="009910F3">
      <w:pPr>
        <w:jc w:val="both"/>
        <w:rPr>
          <w:i/>
        </w:rPr>
      </w:pPr>
    </w:p>
    <w:p w:rsidR="009910F3" w:rsidRDefault="009910F3" w:rsidP="00026108">
      <w:pPr>
        <w:jc w:val="center"/>
        <w:rPr>
          <w:b/>
          <w:color w:val="800080"/>
          <w:sz w:val="32"/>
          <w:szCs w:val="32"/>
        </w:rPr>
      </w:pPr>
      <w:r w:rsidRPr="00026108">
        <w:rPr>
          <w:b/>
          <w:color w:val="800080"/>
          <w:sz w:val="32"/>
          <w:szCs w:val="32"/>
        </w:rPr>
        <w:t>SOCIÁLNÍ  ZABEZPEČENÍ</w:t>
      </w:r>
    </w:p>
    <w:p w:rsidR="002D4274" w:rsidRDefault="002D4274" w:rsidP="00E9167B">
      <w:pPr>
        <w:pStyle w:val="Normlnweb"/>
        <w:contextualSpacing/>
        <w:jc w:val="both"/>
      </w:pPr>
    </w:p>
    <w:p w:rsidR="002D4274" w:rsidRPr="002D4274" w:rsidRDefault="002D4274" w:rsidP="002D4274">
      <w:pPr>
        <w:pStyle w:val="Normlnweb"/>
        <w:pBdr>
          <w:top w:val="single" w:sz="4" w:space="1" w:color="auto"/>
          <w:left w:val="single" w:sz="4" w:space="4" w:color="auto"/>
          <w:bottom w:val="single" w:sz="4" w:space="1" w:color="auto"/>
          <w:right w:val="single" w:sz="4" w:space="4" w:color="auto"/>
        </w:pBdr>
        <w:ind w:left="720"/>
        <w:jc w:val="center"/>
        <w:rPr>
          <w:b/>
          <w:i/>
        </w:rPr>
      </w:pPr>
      <w:r w:rsidRPr="002D4274">
        <w:rPr>
          <w:b/>
          <w:i/>
        </w:rPr>
        <w:t>Mezinárodním právem definovaný soubor institucí a opatření, kterými se předchází, nebo zmírňují či odstraňují následky sociálních událostí.</w:t>
      </w:r>
    </w:p>
    <w:p w:rsidR="00E9167B" w:rsidRDefault="00E9167B" w:rsidP="00E9167B">
      <w:pPr>
        <w:pStyle w:val="Normlnweb"/>
        <w:contextualSpacing/>
        <w:jc w:val="both"/>
      </w:pPr>
      <w:r>
        <w:t xml:space="preserve">Sociálním zabezpečením </w:t>
      </w:r>
      <w:r w:rsidR="002D4274">
        <w:t xml:space="preserve">se </w:t>
      </w:r>
      <w:r>
        <w:t>v širším slova smyslu se rozumí podpora státu svým občanům při tzv. sociálních událostech.</w:t>
      </w:r>
    </w:p>
    <w:p w:rsidR="00573EB6" w:rsidRDefault="00573EB6" w:rsidP="00E9167B">
      <w:pPr>
        <w:pStyle w:val="Normlnweb"/>
        <w:contextualSpacing/>
        <w:jc w:val="both"/>
      </w:pPr>
    </w:p>
    <w:p w:rsidR="00E9167B" w:rsidRDefault="00E9167B" w:rsidP="00E9167B">
      <w:pPr>
        <w:pStyle w:val="Normlnweb"/>
        <w:contextualSpacing/>
        <w:jc w:val="both"/>
      </w:pPr>
      <w:r>
        <w:t>U některých těchto událostí se předpokládá, že jsou dočasné (nezaměstnanost), u jiných je naopak zřejmá jejich dlouhodobost nebo trvalost (stáří, invalidita). Charakter události se pak zohledňuje ve formě pomoci, případně výši dávky, délce podpůrčí doby apod.</w:t>
      </w:r>
    </w:p>
    <w:p w:rsidR="00793745" w:rsidRDefault="00793745" w:rsidP="00E9167B">
      <w:pPr>
        <w:pStyle w:val="Normlnweb"/>
        <w:contextualSpacing/>
        <w:jc w:val="both"/>
      </w:pPr>
    </w:p>
    <w:p w:rsidR="00793745" w:rsidRDefault="00793745" w:rsidP="00E9167B">
      <w:pPr>
        <w:pStyle w:val="Normlnweb"/>
        <w:contextualSpacing/>
        <w:jc w:val="both"/>
      </w:pPr>
      <w:r w:rsidRPr="00793745">
        <w:t xml:space="preserve">Lze vymezit jako souhrnné označení pro všechny </w:t>
      </w:r>
      <w:r w:rsidRPr="00793745">
        <w:rPr>
          <w:b/>
          <w:bCs/>
        </w:rPr>
        <w:t xml:space="preserve">instituce poskytující </w:t>
      </w:r>
      <w:r w:rsidRPr="00793745">
        <w:t xml:space="preserve">občanům </w:t>
      </w:r>
      <w:r w:rsidRPr="00793745">
        <w:rPr>
          <w:b/>
          <w:bCs/>
        </w:rPr>
        <w:t xml:space="preserve">radu, ochranu </w:t>
      </w:r>
      <w:r w:rsidRPr="00793745">
        <w:t xml:space="preserve">(prevenci), </w:t>
      </w:r>
      <w:r w:rsidRPr="00793745">
        <w:rPr>
          <w:b/>
          <w:bCs/>
        </w:rPr>
        <w:t xml:space="preserve">materiální </w:t>
      </w:r>
      <w:r w:rsidRPr="00793745">
        <w:t xml:space="preserve">(věcná)  a </w:t>
      </w:r>
      <w:r w:rsidRPr="00793745">
        <w:rPr>
          <w:b/>
          <w:bCs/>
        </w:rPr>
        <w:t xml:space="preserve">peněžní plnění </w:t>
      </w:r>
      <w:r w:rsidRPr="00793745">
        <w:t xml:space="preserve">(dávky), </w:t>
      </w:r>
      <w:r w:rsidRPr="00793745">
        <w:rPr>
          <w:b/>
          <w:bCs/>
        </w:rPr>
        <w:t xml:space="preserve">služby a azyl </w:t>
      </w:r>
      <w:r w:rsidRPr="00793745">
        <w:t xml:space="preserve">(ústavní péči) k </w:t>
      </w:r>
      <w:r w:rsidRPr="00793745">
        <w:rPr>
          <w:b/>
          <w:bCs/>
        </w:rPr>
        <w:t xml:space="preserve">uspokojení </w:t>
      </w:r>
      <w:r w:rsidRPr="00793745">
        <w:t xml:space="preserve">jejich </w:t>
      </w:r>
      <w:r w:rsidRPr="00793745">
        <w:rPr>
          <w:b/>
          <w:bCs/>
        </w:rPr>
        <w:t xml:space="preserve">sociálních </w:t>
      </w:r>
      <w:r w:rsidRPr="00793745">
        <w:t xml:space="preserve">(společností uznaných) </w:t>
      </w:r>
      <w:r w:rsidRPr="00793745">
        <w:rPr>
          <w:b/>
          <w:bCs/>
        </w:rPr>
        <w:t>potřeb</w:t>
      </w:r>
      <w:r w:rsidR="007D3494">
        <w:rPr>
          <w:b/>
          <w:bCs/>
        </w:rPr>
        <w:t>.</w:t>
      </w:r>
    </w:p>
    <w:p w:rsidR="00573EB6" w:rsidRDefault="00573EB6" w:rsidP="00E9167B">
      <w:pPr>
        <w:pStyle w:val="Normlnweb"/>
        <w:contextualSpacing/>
        <w:jc w:val="both"/>
      </w:pPr>
    </w:p>
    <w:p w:rsidR="00E9167B" w:rsidRDefault="00E9167B" w:rsidP="00E9167B">
      <w:pPr>
        <w:pStyle w:val="Normlnweb"/>
        <w:contextualSpacing/>
        <w:jc w:val="both"/>
      </w:pPr>
      <w:r>
        <w:t>Stát v sociálních událostech své občany podpor</w:t>
      </w:r>
      <w:r w:rsidR="007D3494">
        <w:t>uje</w:t>
      </w:r>
      <w:r>
        <w:t>, aby tak zabránil sociálnímu napětí ve společnosti.</w:t>
      </w:r>
    </w:p>
    <w:p w:rsidR="002D4274" w:rsidRDefault="002D4274" w:rsidP="00E9167B">
      <w:pPr>
        <w:pStyle w:val="Normlnweb"/>
        <w:contextualSpacing/>
        <w:jc w:val="both"/>
      </w:pPr>
    </w:p>
    <w:p w:rsidR="002D4274" w:rsidRDefault="002D4274" w:rsidP="00E9167B">
      <w:pPr>
        <w:pStyle w:val="Normlnweb"/>
        <w:jc w:val="both"/>
      </w:pPr>
      <w:r>
        <w:t>Upraveno z</w:t>
      </w:r>
      <w:r w:rsidRPr="002D4274">
        <w:t>ákon</w:t>
      </w:r>
      <w:r>
        <w:t>em</w:t>
      </w:r>
      <w:r w:rsidRPr="002D4274">
        <w:t xml:space="preserve"> č.100/1988 Sb.</w:t>
      </w:r>
      <w:r>
        <w:t xml:space="preserve"> </w:t>
      </w:r>
      <w:r w:rsidRPr="002D4274">
        <w:t>o sociálním zabezpečení</w:t>
      </w:r>
      <w:r>
        <w:t>, ve znění pozdějších předpisů</w:t>
      </w:r>
    </w:p>
    <w:p w:rsidR="002D4274" w:rsidRDefault="002D4274" w:rsidP="007C08CB">
      <w:pPr>
        <w:rPr>
          <w:b/>
        </w:rPr>
      </w:pPr>
    </w:p>
    <w:p w:rsidR="002D4274" w:rsidRDefault="002D4274" w:rsidP="007C08CB">
      <w:pPr>
        <w:rPr>
          <w:b/>
        </w:rPr>
      </w:pPr>
    </w:p>
    <w:p w:rsidR="002D4274" w:rsidRDefault="002D4274" w:rsidP="002D4274">
      <w:pPr>
        <w:tabs>
          <w:tab w:val="left" w:pos="567"/>
        </w:tabs>
        <w:jc w:val="both"/>
      </w:pPr>
    </w:p>
    <w:p w:rsidR="002D4274" w:rsidRPr="00D26F12" w:rsidRDefault="00233127" w:rsidP="002D4274">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Pr>
          <w:b/>
          <w:color w:val="403152" w:themeColor="accent4" w:themeShade="80"/>
        </w:rPr>
        <w:t>ZÁKLADNÍ</w:t>
      </w:r>
      <w:r w:rsidR="0029391A">
        <w:rPr>
          <w:b/>
          <w:color w:val="403152" w:themeColor="accent4" w:themeShade="80"/>
        </w:rPr>
        <w:t xml:space="preserve"> A NAVAZUJÍCÍ</w:t>
      </w:r>
      <w:r>
        <w:rPr>
          <w:b/>
          <w:color w:val="403152" w:themeColor="accent4" w:themeShade="80"/>
        </w:rPr>
        <w:t xml:space="preserve"> </w:t>
      </w:r>
      <w:r w:rsidR="0029391A">
        <w:rPr>
          <w:b/>
          <w:color w:val="403152" w:themeColor="accent4" w:themeShade="80"/>
        </w:rPr>
        <w:t>PRINCIPY</w:t>
      </w:r>
      <w:r w:rsidR="002D4274">
        <w:rPr>
          <w:b/>
          <w:color w:val="403152" w:themeColor="accent4" w:themeShade="80"/>
        </w:rPr>
        <w:t xml:space="preserve"> SOCIÁLNÍHO ZABEZPEČENÍ</w:t>
      </w:r>
    </w:p>
    <w:p w:rsidR="002D4274" w:rsidRDefault="002D4274" w:rsidP="002D4274">
      <w:pPr>
        <w:tabs>
          <w:tab w:val="left" w:pos="567"/>
        </w:tabs>
        <w:jc w:val="both"/>
        <w:rPr>
          <w:b/>
        </w:rPr>
      </w:pPr>
    </w:p>
    <w:p w:rsidR="0029391A" w:rsidRDefault="0029391A" w:rsidP="002D4274">
      <w:pPr>
        <w:tabs>
          <w:tab w:val="left" w:pos="567"/>
        </w:tabs>
        <w:jc w:val="both"/>
        <w:rPr>
          <w:b/>
          <w:i/>
        </w:rPr>
      </w:pPr>
      <w:r>
        <w:rPr>
          <w:b/>
          <w:i/>
        </w:rPr>
        <w:t>ZÁKLADNÍ PRINCIPY</w:t>
      </w:r>
    </w:p>
    <w:p w:rsidR="0029391A" w:rsidRDefault="0029391A" w:rsidP="002D4274">
      <w:pPr>
        <w:tabs>
          <w:tab w:val="left" w:pos="567"/>
        </w:tabs>
        <w:jc w:val="both"/>
        <w:rPr>
          <w:b/>
          <w:i/>
        </w:rPr>
      </w:pPr>
    </w:p>
    <w:p w:rsidR="002D4274" w:rsidRPr="00062E5C" w:rsidRDefault="002D4274" w:rsidP="002D4274">
      <w:pPr>
        <w:tabs>
          <w:tab w:val="left" w:pos="567"/>
        </w:tabs>
        <w:jc w:val="both"/>
        <w:rPr>
          <w:b/>
          <w:i/>
          <w:sz w:val="28"/>
          <w:szCs w:val="28"/>
        </w:rPr>
      </w:pPr>
      <w:r>
        <w:rPr>
          <w:b/>
          <w:i/>
        </w:rPr>
        <w:t>Princip  sociální  spravedlnosti</w:t>
      </w:r>
      <w:r w:rsidRPr="00CB06F8">
        <w:rPr>
          <w:b/>
          <w:i/>
          <w:sz w:val="28"/>
          <w:szCs w:val="28"/>
        </w:rPr>
        <w:t xml:space="preserve"> </w:t>
      </w:r>
    </w:p>
    <w:p w:rsidR="002D4274" w:rsidRDefault="002D4274" w:rsidP="002D4274">
      <w:pPr>
        <w:tabs>
          <w:tab w:val="left" w:pos="567"/>
        </w:tabs>
        <w:jc w:val="both"/>
        <w:rPr>
          <w:b/>
          <w:i/>
        </w:rPr>
      </w:pPr>
      <w:r>
        <w:rPr>
          <w:b/>
          <w:i/>
        </w:rPr>
        <w:t xml:space="preserve">Princip </w:t>
      </w:r>
      <w:r w:rsidRPr="005C4706">
        <w:rPr>
          <w:b/>
          <w:i/>
        </w:rPr>
        <w:t>sociální solidarit</w:t>
      </w:r>
      <w:r>
        <w:rPr>
          <w:b/>
          <w:i/>
        </w:rPr>
        <w:t>y</w:t>
      </w:r>
    </w:p>
    <w:p w:rsidR="002D4274" w:rsidRDefault="002D4274" w:rsidP="002D4274">
      <w:pPr>
        <w:tabs>
          <w:tab w:val="left" w:pos="567"/>
        </w:tabs>
        <w:jc w:val="both"/>
        <w:rPr>
          <w:b/>
          <w:i/>
        </w:rPr>
      </w:pPr>
      <w:r>
        <w:rPr>
          <w:b/>
          <w:i/>
        </w:rPr>
        <w:t>Princip sociální participace</w:t>
      </w:r>
    </w:p>
    <w:p w:rsidR="002D4274" w:rsidRDefault="002D4274" w:rsidP="002D4274">
      <w:pPr>
        <w:tabs>
          <w:tab w:val="left" w:pos="567"/>
        </w:tabs>
        <w:jc w:val="both"/>
        <w:rPr>
          <w:b/>
          <w:i/>
        </w:rPr>
      </w:pPr>
      <w:r>
        <w:rPr>
          <w:b/>
          <w:i/>
        </w:rPr>
        <w:t xml:space="preserve">Princip </w:t>
      </w:r>
      <w:r w:rsidRPr="005C4706">
        <w:rPr>
          <w:b/>
          <w:i/>
        </w:rPr>
        <w:t>sociální s</w:t>
      </w:r>
      <w:r>
        <w:rPr>
          <w:b/>
          <w:i/>
        </w:rPr>
        <w:t>ubsidiarity</w:t>
      </w:r>
    </w:p>
    <w:p w:rsidR="002D4274" w:rsidRDefault="002D4274" w:rsidP="00233127">
      <w:pPr>
        <w:tabs>
          <w:tab w:val="left" w:pos="567"/>
        </w:tabs>
        <w:rPr>
          <w:b/>
          <w:i/>
          <w:sz w:val="28"/>
          <w:szCs w:val="28"/>
        </w:rPr>
      </w:pPr>
    </w:p>
    <w:p w:rsidR="002D4274" w:rsidRDefault="002D4274" w:rsidP="002D4274">
      <w:pPr>
        <w:tabs>
          <w:tab w:val="left" w:pos="567"/>
        </w:tabs>
        <w:jc w:val="both"/>
        <w:rPr>
          <w:b/>
          <w:i/>
          <w:sz w:val="28"/>
          <w:szCs w:val="28"/>
        </w:rPr>
      </w:pPr>
      <w:r w:rsidRPr="005D0747">
        <w:rPr>
          <w:b/>
          <w:i/>
        </w:rPr>
        <w:t xml:space="preserve">▀ </w:t>
      </w:r>
      <w:r>
        <w:rPr>
          <w:b/>
          <w:i/>
        </w:rPr>
        <w:t>PRINCIP  SOCIÁLNÍ  SPRAVEDLNOSTI</w:t>
      </w:r>
      <w:r w:rsidRPr="00CB06F8">
        <w:rPr>
          <w:b/>
          <w:i/>
          <w:sz w:val="28"/>
          <w:szCs w:val="28"/>
        </w:rPr>
        <w:t xml:space="preserve"> </w:t>
      </w:r>
    </w:p>
    <w:p w:rsidR="002D4274" w:rsidRDefault="002D4274" w:rsidP="002D4274">
      <w:pPr>
        <w:tabs>
          <w:tab w:val="left" w:pos="567"/>
        </w:tabs>
        <w:jc w:val="both"/>
        <w:rPr>
          <w:b/>
          <w:i/>
          <w:sz w:val="28"/>
          <w:szCs w:val="28"/>
        </w:rPr>
      </w:pPr>
    </w:p>
    <w:p w:rsidR="002D4274" w:rsidRDefault="002D4274" w:rsidP="002D4274">
      <w:pPr>
        <w:jc w:val="both"/>
        <w:rPr>
          <w:rStyle w:val="Zvraznn"/>
          <w:rFonts w:eastAsiaTheme="majorEastAsia"/>
        </w:rPr>
      </w:pPr>
      <w:r>
        <w:rPr>
          <w:rStyle w:val="Zvraznn"/>
          <w:rFonts w:eastAsiaTheme="majorEastAsia"/>
        </w:rPr>
        <w:t xml:space="preserve">Spravedlnost lze chápat z hlediska </w:t>
      </w:r>
    </w:p>
    <w:p w:rsidR="002D4274" w:rsidRDefault="002D4274" w:rsidP="002D4274">
      <w:pPr>
        <w:jc w:val="both"/>
        <w:rPr>
          <w:rStyle w:val="Zvraznn"/>
          <w:rFonts w:eastAsiaTheme="majorEastAsia"/>
        </w:rPr>
      </w:pPr>
      <w:r>
        <w:rPr>
          <w:rStyle w:val="Zvraznn"/>
          <w:rFonts w:eastAsiaTheme="majorEastAsia"/>
        </w:rPr>
        <w:t xml:space="preserve">■  </w:t>
      </w:r>
      <w:r w:rsidRPr="005840E2">
        <w:rPr>
          <w:rStyle w:val="Zvraznn"/>
          <w:rFonts w:eastAsiaTheme="majorEastAsia"/>
          <w:b/>
        </w:rPr>
        <w:t>právního</w:t>
      </w:r>
      <w:r w:rsidRPr="005840E2">
        <w:rPr>
          <w:b/>
        </w:rPr>
        <w:t xml:space="preserve"> </w:t>
      </w:r>
      <w:r>
        <w:t>- jako souhrn právních norem a zásad, které jsou pro všechny stejné,</w:t>
      </w:r>
      <w:r>
        <w:rPr>
          <w:rStyle w:val="Zvraznn"/>
          <w:rFonts w:eastAsiaTheme="majorEastAsia"/>
        </w:rPr>
        <w:t xml:space="preserve"> </w:t>
      </w:r>
    </w:p>
    <w:p w:rsidR="002D4274" w:rsidRPr="005840E2" w:rsidRDefault="002D4274" w:rsidP="002D4274">
      <w:pPr>
        <w:jc w:val="both"/>
        <w:rPr>
          <w:i/>
        </w:rPr>
      </w:pPr>
      <w:r>
        <w:rPr>
          <w:rStyle w:val="Zvraznn"/>
          <w:rFonts w:eastAsiaTheme="majorEastAsia"/>
        </w:rPr>
        <w:lastRenderedPageBreak/>
        <w:t xml:space="preserve">■ </w:t>
      </w:r>
      <w:r w:rsidRPr="005840E2">
        <w:rPr>
          <w:rStyle w:val="Zvraznn"/>
          <w:rFonts w:eastAsiaTheme="majorEastAsia"/>
          <w:b/>
        </w:rPr>
        <w:t>sociálního</w:t>
      </w:r>
      <w:r>
        <w:t xml:space="preserve"> – </w:t>
      </w:r>
      <w:r w:rsidRPr="005840E2">
        <w:t>jako okruh</w:t>
      </w:r>
      <w:r w:rsidRPr="005840E2">
        <w:rPr>
          <w:i/>
        </w:rPr>
        <w:t xml:space="preserve"> </w:t>
      </w:r>
      <w:r w:rsidRPr="005840E2">
        <w:rPr>
          <w:rStyle w:val="Zvraznn"/>
          <w:rFonts w:eastAsiaTheme="majorEastAsia"/>
          <w:bCs/>
          <w:i w:val="0"/>
        </w:rPr>
        <w:t xml:space="preserve">pravidel, podle nichž jsou ve společnosti rozdělovány příjmy </w:t>
      </w:r>
      <w:r w:rsidRPr="005840E2">
        <w:rPr>
          <w:rStyle w:val="Zvraznn"/>
          <w:rFonts w:eastAsiaTheme="majorEastAsia"/>
          <w:bCs/>
          <w:i w:val="0"/>
        </w:rPr>
        <w:br/>
      </w:r>
      <w:r>
        <w:rPr>
          <w:rStyle w:val="Zvraznn"/>
          <w:rFonts w:eastAsiaTheme="majorEastAsia"/>
          <w:bCs/>
          <w:i w:val="0"/>
        </w:rPr>
        <w:t xml:space="preserve">a bohatství, jakož i </w:t>
      </w:r>
      <w:r w:rsidRPr="005840E2">
        <w:rPr>
          <w:rStyle w:val="Zvraznn"/>
          <w:rFonts w:eastAsiaTheme="majorEastAsia"/>
          <w:bCs/>
          <w:i w:val="0"/>
        </w:rPr>
        <w:t>životní příležitosti a předpoklady</w:t>
      </w:r>
      <w:r w:rsidRPr="005840E2">
        <w:rPr>
          <w:i/>
        </w:rPr>
        <w:t xml:space="preserve"> </w:t>
      </w:r>
      <w:r>
        <w:rPr>
          <w:rStyle w:val="Zvraznn"/>
          <w:rFonts w:eastAsiaTheme="majorEastAsia"/>
          <w:bCs/>
          <w:i w:val="0"/>
        </w:rPr>
        <w:t>mezi jednotlivými</w:t>
      </w:r>
      <w:r w:rsidRPr="005840E2">
        <w:rPr>
          <w:rStyle w:val="Zvraznn"/>
          <w:rFonts w:eastAsiaTheme="majorEastAsia"/>
          <w:bCs/>
          <w:i w:val="0"/>
        </w:rPr>
        <w:t xml:space="preserve"> občany, případně sociální</w:t>
      </w:r>
      <w:r>
        <w:rPr>
          <w:rStyle w:val="Zvraznn"/>
          <w:rFonts w:eastAsiaTheme="majorEastAsia"/>
          <w:bCs/>
          <w:i w:val="0"/>
        </w:rPr>
        <w:t>mi skupinami</w:t>
      </w:r>
      <w:r w:rsidRPr="005840E2">
        <w:rPr>
          <w:rStyle w:val="Zvraznn"/>
          <w:rFonts w:eastAsiaTheme="majorEastAsia"/>
          <w:bCs/>
          <w:i w:val="0"/>
        </w:rPr>
        <w:t>.</w:t>
      </w:r>
    </w:p>
    <w:p w:rsidR="002D4274" w:rsidRPr="005840E2" w:rsidRDefault="002D4274" w:rsidP="002D4274">
      <w:pPr>
        <w:tabs>
          <w:tab w:val="left" w:pos="567"/>
        </w:tabs>
        <w:jc w:val="both"/>
        <w:rPr>
          <w:i/>
        </w:rPr>
      </w:pPr>
    </w:p>
    <w:p w:rsidR="002D4274" w:rsidRDefault="002D4274" w:rsidP="002D4274">
      <w:pPr>
        <w:tabs>
          <w:tab w:val="left" w:pos="567"/>
        </w:tabs>
        <w:jc w:val="both"/>
      </w:pPr>
      <w:r>
        <w:t xml:space="preserve">Základním cílem </w:t>
      </w:r>
      <w:r w:rsidRPr="00B56D3F">
        <w:t xml:space="preserve"> sociální politiky státu je přispívat k sociální spravedlnosti.</w:t>
      </w:r>
      <w:r>
        <w:t xml:space="preserve">  Princip sociální spravedlnost je tak klíčovým principem každé sociální politiky. Sociální  spravedlnost </w:t>
      </w:r>
      <w:r>
        <w:br/>
        <w:t>a harmonie jsou zpravidla základem legitimity každé vlády a jejího usilování, což se projevuje v tom, že téměř každá vláda  či politická strana deklaruje, že společnost má být organizována a řízena na principu sociální spravedlnosti.</w:t>
      </w:r>
    </w:p>
    <w:p w:rsidR="002D4274" w:rsidRDefault="002D4274" w:rsidP="002D4274">
      <w:pPr>
        <w:tabs>
          <w:tab w:val="left" w:pos="567"/>
        </w:tabs>
        <w:jc w:val="both"/>
      </w:pPr>
    </w:p>
    <w:p w:rsidR="002D4274" w:rsidRDefault="002D4274" w:rsidP="002D4274">
      <w:pPr>
        <w:jc w:val="both"/>
        <w:rPr>
          <w:rStyle w:val="Zvraznn"/>
          <w:rFonts w:eastAsiaTheme="majorEastAsia"/>
        </w:rPr>
      </w:pPr>
      <w:r>
        <w:t>Je třeba upozornit, že obecně akceptovaná definice toho, co je a není sociálně spravedlivé</w:t>
      </w:r>
      <w:r w:rsidRPr="006D3569">
        <w:t xml:space="preserve"> </w:t>
      </w:r>
      <w:r>
        <w:t xml:space="preserve">dosud neexistuje. Konsens je ovšem v tom, že sociální spravedlivost je hodnota humanizmu, lidského dobra a prospěchu. </w:t>
      </w:r>
    </w:p>
    <w:p w:rsidR="002D4274" w:rsidRDefault="002D4274" w:rsidP="002D4274">
      <w:pPr>
        <w:jc w:val="both"/>
      </w:pPr>
    </w:p>
    <w:p w:rsidR="002D4274" w:rsidRDefault="002D4274" w:rsidP="002D4274">
      <w:pPr>
        <w:tabs>
          <w:tab w:val="left" w:pos="567"/>
        </w:tabs>
        <w:jc w:val="both"/>
      </w:pPr>
      <w:r>
        <w:t xml:space="preserve">Zmiňovány jsou tři obecné zásady sociální spravedlnosti: </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 xml:space="preserve">každému stejně, </w:t>
      </w:r>
    </w:p>
    <w:p w:rsidR="002D4274" w:rsidRPr="00B93201" w:rsidRDefault="002D4274" w:rsidP="002D4274">
      <w:pPr>
        <w:tabs>
          <w:tab w:val="left" w:pos="567"/>
        </w:tabs>
        <w:jc w:val="both"/>
        <w:rPr>
          <w:i/>
        </w:rPr>
      </w:pPr>
      <w:r w:rsidRPr="00EE30B9">
        <w:rPr>
          <w:i/>
        </w:rPr>
        <w:t>Zásada je v řadě případů fakticky neproveditelná a je do jisté míry kont</w:t>
      </w:r>
      <w:r>
        <w:rPr>
          <w:i/>
        </w:rPr>
        <w:t xml:space="preserve">roverzní se společenskými zájmy, nicméně se jedná o jednoduchou </w:t>
      </w:r>
      <w:r w:rsidRPr="001A0761">
        <w:rPr>
          <w:i/>
        </w:rPr>
        <w:t>zásadu, která</w:t>
      </w:r>
      <w:r>
        <w:t xml:space="preserve"> </w:t>
      </w:r>
      <w:r w:rsidRPr="00B93201">
        <w:rPr>
          <w:i/>
        </w:rPr>
        <w:t>proto má</w:t>
      </w:r>
      <w:r>
        <w:rPr>
          <w:i/>
        </w:rPr>
        <w:t xml:space="preserve"> vždy velký ohlas ve společnosti</w:t>
      </w:r>
      <w:r w:rsidRPr="00B93201">
        <w:rPr>
          <w:i/>
        </w:rPr>
        <w:t>.</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každému podle jeho potřeb,</w:t>
      </w:r>
    </w:p>
    <w:p w:rsidR="002D4274" w:rsidRPr="00EE30B9" w:rsidRDefault="002D4274" w:rsidP="002D4274">
      <w:pPr>
        <w:tabs>
          <w:tab w:val="left" w:pos="567"/>
        </w:tabs>
        <w:jc w:val="both"/>
        <w:rPr>
          <w:i/>
        </w:rPr>
      </w:pPr>
      <w:r w:rsidRPr="00EE30B9">
        <w:rPr>
          <w:i/>
        </w:rPr>
        <w:t>Podle této zásady je práce rozdělována mezi členy společnosti podle jejich schopností a sil, ale její výsledky podle potřeb jednotlivých členů. Uplatňování zásady vyžaduje zejména existenci autority – státu, který rozhodne o prioritě potřeb.</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 xml:space="preserve">každému podle jeho zásluhy. </w:t>
      </w:r>
    </w:p>
    <w:p w:rsidR="002D4274" w:rsidRPr="00EE30B9" w:rsidRDefault="002D4274" w:rsidP="002D4274">
      <w:pPr>
        <w:tabs>
          <w:tab w:val="left" w:pos="567"/>
        </w:tabs>
        <w:jc w:val="both"/>
        <w:rPr>
          <w:i/>
        </w:rPr>
      </w:pPr>
      <w:r w:rsidRPr="00EE30B9">
        <w:rPr>
          <w:i/>
        </w:rPr>
        <w:t>Při aplikaci této zásady jsou zásluhy a odměny odvozovány z pracovního výkonu. Významnou překážkou její aplikace je stanovení objektivnosti míry zásluh.</w:t>
      </w:r>
    </w:p>
    <w:p w:rsidR="002D4274" w:rsidRDefault="002D4274" w:rsidP="002D4274">
      <w:pPr>
        <w:tabs>
          <w:tab w:val="left" w:pos="567"/>
        </w:tabs>
        <w:jc w:val="both"/>
      </w:pPr>
    </w:p>
    <w:p w:rsidR="002D4274" w:rsidRDefault="002D4274" w:rsidP="002D4274">
      <w:pPr>
        <w:tabs>
          <w:tab w:val="left" w:pos="567"/>
        </w:tabs>
        <w:jc w:val="both"/>
      </w:pPr>
      <w:r>
        <w:t>Na uvedený základní princip navazují další uvedené stěžejní principy. Jedná se zejména o :</w:t>
      </w:r>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 xml:space="preserve">PRINCIP </w:t>
      </w:r>
      <w:r w:rsidRPr="005C4706">
        <w:rPr>
          <w:b/>
          <w:i/>
        </w:rPr>
        <w:t>SOCIÁLNÍ SOLIDARIT</w:t>
      </w:r>
      <w:r>
        <w:rPr>
          <w:b/>
          <w:i/>
        </w:rPr>
        <w:t>Y</w:t>
      </w:r>
    </w:p>
    <w:p w:rsidR="002D4274" w:rsidRDefault="002D4274" w:rsidP="002D4274">
      <w:pPr>
        <w:jc w:val="both"/>
        <w:rPr>
          <w:rStyle w:val="Zvraznn"/>
          <w:rFonts w:eastAsiaTheme="majorEastAsia"/>
          <w:b/>
          <w:bCs/>
        </w:rPr>
      </w:pPr>
    </w:p>
    <w:p w:rsidR="002D4274" w:rsidRPr="00E436BD" w:rsidRDefault="002D4274" w:rsidP="002D4274">
      <w:pPr>
        <w:jc w:val="both"/>
      </w:pPr>
      <w:r w:rsidRPr="00202DEA">
        <w:rPr>
          <w:rStyle w:val="Zvraznn"/>
          <w:rFonts w:eastAsiaTheme="majorEastAsia"/>
          <w:bCs/>
          <w:i w:val="0"/>
        </w:rPr>
        <w:t>Obecně je solidarita charakterizována jako výraz porozumění, pospolitosti</w:t>
      </w:r>
      <w:r>
        <w:rPr>
          <w:rStyle w:val="Zvraznn"/>
          <w:rFonts w:eastAsiaTheme="majorEastAsia"/>
          <w:bCs/>
          <w:i w:val="0"/>
        </w:rPr>
        <w:t xml:space="preserve">, </w:t>
      </w:r>
      <w:r w:rsidRPr="00202DEA">
        <w:rPr>
          <w:rStyle w:val="Zvraznn"/>
          <w:rFonts w:eastAsiaTheme="majorEastAsia"/>
          <w:bCs/>
          <w:i w:val="0"/>
        </w:rPr>
        <w:t>vzájemné soudržnosti</w:t>
      </w:r>
      <w:r>
        <w:rPr>
          <w:rStyle w:val="Zvraznn"/>
          <w:rFonts w:eastAsiaTheme="majorEastAsia"/>
          <w:bCs/>
          <w:i w:val="0"/>
        </w:rPr>
        <w:t xml:space="preserve"> a podpory</w:t>
      </w:r>
      <w:r w:rsidRPr="00202DEA">
        <w:rPr>
          <w:rStyle w:val="Zvraznn"/>
          <w:rFonts w:eastAsiaTheme="majorEastAsia"/>
          <w:bCs/>
          <w:i w:val="0"/>
        </w:rPr>
        <w:t xml:space="preserve"> </w:t>
      </w:r>
      <w:r>
        <w:rPr>
          <w:rStyle w:val="Zvraznn"/>
          <w:rFonts w:eastAsiaTheme="majorEastAsia"/>
          <w:bCs/>
          <w:i w:val="0"/>
        </w:rPr>
        <w:t xml:space="preserve"> </w:t>
      </w:r>
      <w:r w:rsidRPr="00202DEA">
        <w:rPr>
          <w:rStyle w:val="Zvraznn"/>
          <w:rFonts w:eastAsiaTheme="majorEastAsia"/>
          <w:bCs/>
          <w:i w:val="0"/>
        </w:rPr>
        <w:t>mezi lidmi, ale také jejich odpovědnosti</w:t>
      </w:r>
      <w:r w:rsidRPr="00202DEA">
        <w:rPr>
          <w:i/>
        </w:rPr>
        <w:t>.</w:t>
      </w:r>
      <w:r>
        <w:t xml:space="preserve"> Tím se stává současně hybnou silou materiálního, mravního i duchovního vývoje lidstva. </w:t>
      </w:r>
      <w:r w:rsidRPr="00F60305">
        <w:rPr>
          <w:rStyle w:val="Zvraznn"/>
          <w:rFonts w:eastAsiaTheme="majorEastAsia"/>
          <w:i w:val="0"/>
        </w:rPr>
        <w:t xml:space="preserve">Souvisí s utvářením </w:t>
      </w:r>
      <w:r>
        <w:rPr>
          <w:rStyle w:val="Zvraznn"/>
          <w:rFonts w:eastAsiaTheme="majorEastAsia"/>
          <w:i w:val="0"/>
        </w:rPr>
        <w:br/>
      </w:r>
      <w:r w:rsidRPr="00F60305">
        <w:rPr>
          <w:rStyle w:val="Zvraznn"/>
          <w:rFonts w:eastAsiaTheme="majorEastAsia"/>
          <w:i w:val="0"/>
        </w:rPr>
        <w:t>a rozdělováním životních podmínek a prostředků jedinců a sociálních skupin (zejména rodin) v zájmu naplňování sociální spravedlnosti</w:t>
      </w:r>
      <w:r w:rsidRPr="00F60305">
        <w:rPr>
          <w:i/>
        </w:rPr>
        <w:t xml:space="preserve">. </w:t>
      </w:r>
    </w:p>
    <w:p w:rsidR="002D4274" w:rsidRDefault="002D4274" w:rsidP="002D4274">
      <w:pPr>
        <w:jc w:val="both"/>
        <w:rPr>
          <w:i/>
        </w:rPr>
      </w:pPr>
    </w:p>
    <w:p w:rsidR="002D4274" w:rsidRDefault="002D4274" w:rsidP="002D4274">
      <w:pPr>
        <w:jc w:val="both"/>
      </w:pPr>
      <w:r w:rsidRPr="009C7D18">
        <w:t xml:space="preserve">Základem tohoto principu je, že člověk jako sociální - společenská </w:t>
      </w:r>
      <w:r>
        <w:t xml:space="preserve">bytost, je do značné míry, po </w:t>
      </w:r>
      <w:r w:rsidRPr="009C7D18">
        <w:t>dobu své existence odkázán nejen na bytosti ale i na společnost.</w:t>
      </w:r>
      <w:r>
        <w:t xml:space="preserve"> </w:t>
      </w:r>
    </w:p>
    <w:p w:rsidR="002D4274" w:rsidRDefault="002D4274" w:rsidP="002D4274">
      <w:pPr>
        <w:jc w:val="both"/>
      </w:pPr>
    </w:p>
    <w:p w:rsidR="002D4274" w:rsidRDefault="002D4274" w:rsidP="002D4274">
      <w:pPr>
        <w:jc w:val="both"/>
      </w:pPr>
      <w:r>
        <w:t xml:space="preserve">Lze  rozlišovat solidaritu </w:t>
      </w:r>
      <w:r w:rsidRPr="006123C6">
        <w:rPr>
          <w:b/>
        </w:rPr>
        <w:t>mezi subjekty</w:t>
      </w:r>
      <w:r>
        <w:t xml:space="preserve"> </w:t>
      </w:r>
    </w:p>
    <w:p w:rsidR="002D4274" w:rsidRPr="000525DA" w:rsidRDefault="002D4274" w:rsidP="002D4274">
      <w:pPr>
        <w:pStyle w:val="Odstavecseseznamem"/>
        <w:numPr>
          <w:ilvl w:val="0"/>
          <w:numId w:val="87"/>
        </w:numPr>
        <w:tabs>
          <w:tab w:val="left" w:pos="567"/>
        </w:tabs>
        <w:jc w:val="both"/>
        <w:rPr>
          <w:i/>
        </w:rPr>
      </w:pPr>
      <w:r w:rsidRPr="000525DA">
        <w:rPr>
          <w:i/>
        </w:rPr>
        <w:t xml:space="preserve">ekonomicky aktivními a pasivními, </w:t>
      </w:r>
    </w:p>
    <w:p w:rsidR="002D4274" w:rsidRDefault="002D4274" w:rsidP="002D4274">
      <w:pPr>
        <w:pStyle w:val="Odstavecseseznamem"/>
        <w:numPr>
          <w:ilvl w:val="0"/>
          <w:numId w:val="87"/>
        </w:numPr>
        <w:tabs>
          <w:tab w:val="left" w:pos="567"/>
        </w:tabs>
        <w:jc w:val="both"/>
        <w:rPr>
          <w:i/>
        </w:rPr>
      </w:pPr>
      <w:r w:rsidRPr="000525DA">
        <w:rPr>
          <w:i/>
        </w:rPr>
        <w:t>ekonomicky silnějšími s ekonomicky slabšími.</w:t>
      </w:r>
    </w:p>
    <w:p w:rsidR="002D4274" w:rsidRDefault="002D4274" w:rsidP="002D4274">
      <w:pPr>
        <w:pStyle w:val="Odstavecseseznamem"/>
        <w:tabs>
          <w:tab w:val="left" w:pos="567"/>
        </w:tabs>
        <w:jc w:val="both"/>
        <w:rPr>
          <w:i/>
        </w:rPr>
      </w:pPr>
    </w:p>
    <w:p w:rsidR="002D4274" w:rsidRPr="00AC4527" w:rsidRDefault="002D4274" w:rsidP="002D4274">
      <w:pPr>
        <w:jc w:val="both"/>
        <w:rPr>
          <w:rStyle w:val="Zvraznn"/>
          <w:rFonts w:eastAsiaTheme="majorEastAsia"/>
          <w:i w:val="0"/>
        </w:rPr>
      </w:pPr>
      <w:r w:rsidRPr="00AC4527">
        <w:rPr>
          <w:rStyle w:val="Zvraznn"/>
          <w:rFonts w:eastAsiaTheme="majorEastAsia"/>
          <w:b/>
          <w:bCs/>
          <w:i w:val="0"/>
        </w:rPr>
        <w:t>Podle toho, kdo solidaritu organizuje</w:t>
      </w:r>
      <w:r w:rsidRPr="00AC4527">
        <w:rPr>
          <w:rStyle w:val="Zvraznn"/>
          <w:rFonts w:eastAsiaTheme="majorEastAsia"/>
          <w:i w:val="0"/>
        </w:rPr>
        <w:t xml:space="preserve">, se rozlišuje </w:t>
      </w:r>
      <w:r>
        <w:rPr>
          <w:rStyle w:val="Zvraznn"/>
          <w:rFonts w:eastAsiaTheme="majorEastAsia"/>
          <w:i w:val="0"/>
        </w:rPr>
        <w:t>so</w:t>
      </w:r>
      <w:r w:rsidRPr="00AC4527">
        <w:rPr>
          <w:rStyle w:val="Zvraznn"/>
          <w:rFonts w:eastAsiaTheme="majorEastAsia"/>
          <w:i w:val="0"/>
        </w:rPr>
        <w:t>lidarita</w:t>
      </w:r>
    </w:p>
    <w:p w:rsidR="002D4274" w:rsidRDefault="002D4274" w:rsidP="002D4274">
      <w:pPr>
        <w:jc w:val="both"/>
      </w:pPr>
      <w:r>
        <w:rPr>
          <w:rStyle w:val="Zvraznn"/>
          <w:rFonts w:eastAsiaTheme="majorEastAsia"/>
        </w:rPr>
        <w:t xml:space="preserve">     ● </w:t>
      </w:r>
      <w:r>
        <w:rPr>
          <w:rStyle w:val="Siln"/>
          <w:rFonts w:eastAsiaTheme="majorEastAsia"/>
          <w:i/>
          <w:iCs/>
        </w:rPr>
        <w:t>mezinárodní</w:t>
      </w:r>
      <w:r>
        <w:t xml:space="preserve">, která je realizována např. OSN, EU, Radou Evropy, </w:t>
      </w:r>
    </w:p>
    <w:p w:rsidR="002D4274" w:rsidRDefault="002D4274" w:rsidP="002D4274">
      <w:pPr>
        <w:jc w:val="both"/>
      </w:pPr>
      <w:r>
        <w:t xml:space="preserve">     ● </w:t>
      </w:r>
      <w:r>
        <w:rPr>
          <w:rStyle w:val="Zvraznn"/>
          <w:rFonts w:eastAsiaTheme="majorEastAsia"/>
          <w:b/>
          <w:bCs/>
        </w:rPr>
        <w:t>celostátní</w:t>
      </w:r>
      <w:r>
        <w:t xml:space="preserve">, spočívající ve vytváření zdrojů pro rozvoj vzdělání, kultury, pomoc rodinám,    </w:t>
      </w:r>
    </w:p>
    <w:p w:rsidR="002D4274" w:rsidRDefault="002D4274" w:rsidP="002D4274">
      <w:pPr>
        <w:jc w:val="both"/>
      </w:pPr>
      <w:r>
        <w:lastRenderedPageBreak/>
        <w:t xml:space="preserve">        sociálně slabým, </w:t>
      </w:r>
    </w:p>
    <w:p w:rsidR="002D4274" w:rsidRDefault="002D4274" w:rsidP="002D4274">
      <w:pPr>
        <w:jc w:val="both"/>
      </w:pPr>
      <w:r>
        <w:t xml:space="preserve">     ● </w:t>
      </w:r>
      <w:r>
        <w:rPr>
          <w:rStyle w:val="Zvraznn"/>
          <w:rFonts w:eastAsiaTheme="majorEastAsia"/>
          <w:b/>
          <w:bCs/>
        </w:rPr>
        <w:t>místní či regionální</w:t>
      </w:r>
      <w:r>
        <w:t>, tj. solidarita podniků, firem, obcí, církví, charit,</w:t>
      </w:r>
    </w:p>
    <w:p w:rsidR="002D4274" w:rsidRDefault="002D4274" w:rsidP="002D4274">
      <w:pPr>
        <w:jc w:val="both"/>
      </w:pPr>
      <w:r>
        <w:t xml:space="preserve">     ●  </w:t>
      </w:r>
      <w:r>
        <w:rPr>
          <w:rStyle w:val="Zvraznn"/>
          <w:rFonts w:eastAsiaTheme="majorEastAsia"/>
          <w:b/>
          <w:bCs/>
        </w:rPr>
        <w:t>jednotlivců</w:t>
      </w:r>
      <w:r>
        <w:t>.</w:t>
      </w:r>
    </w:p>
    <w:p w:rsidR="002D4274" w:rsidRDefault="002D4274" w:rsidP="002D4274">
      <w:pPr>
        <w:jc w:val="both"/>
      </w:pPr>
      <w:r w:rsidRPr="00AC4527">
        <w:rPr>
          <w:i/>
        </w:rPr>
        <w:t xml:space="preserve">V moderních společnostech se </w:t>
      </w:r>
      <w:r w:rsidRPr="00AC4527">
        <w:rPr>
          <w:rStyle w:val="Zvraznn"/>
          <w:rFonts w:eastAsiaTheme="majorEastAsia"/>
          <w:i w:val="0"/>
        </w:rPr>
        <w:t xml:space="preserve">solidarita naplňuje v první řadě pomocí redistribuční </w:t>
      </w:r>
      <w:r w:rsidRPr="00AC4527">
        <w:rPr>
          <w:rStyle w:val="Zvraznn"/>
          <w:rFonts w:eastAsiaTheme="majorEastAsia"/>
          <w:i w:val="0"/>
        </w:rPr>
        <w:br/>
        <w:t xml:space="preserve">a transferové politiky státu. </w:t>
      </w:r>
      <w:r>
        <w:rPr>
          <w:rStyle w:val="Zvraznn"/>
          <w:rFonts w:eastAsiaTheme="majorEastAsia"/>
          <w:i w:val="0"/>
        </w:rPr>
        <w:t xml:space="preserve">Přitom je třeba ale dbát na </w:t>
      </w:r>
      <w:r w:rsidRPr="000A0915">
        <w:rPr>
          <w:rStyle w:val="Zvraznn"/>
          <w:rFonts w:eastAsiaTheme="majorEastAsia"/>
          <w:b/>
        </w:rPr>
        <w:t>kontrolu míry solidarity</w:t>
      </w:r>
      <w:r>
        <w:rPr>
          <w:rStyle w:val="Zvraznn"/>
          <w:rFonts w:eastAsiaTheme="majorEastAsia"/>
          <w:i w:val="0"/>
        </w:rPr>
        <w:t xml:space="preserve">, tj. </w:t>
      </w:r>
      <w:r>
        <w:t>aby přílišná solidarita státu nevedla k útlumu aktivity jedinců a odpovědnosti za vlastní životní podmínky</w:t>
      </w:r>
    </w:p>
    <w:p w:rsidR="002D4274" w:rsidRDefault="002D4274" w:rsidP="002D4274">
      <w:pPr>
        <w:tabs>
          <w:tab w:val="left" w:pos="567"/>
        </w:tabs>
        <w:jc w:val="both"/>
      </w:pPr>
    </w:p>
    <w:p w:rsidR="002D4274" w:rsidRPr="00AC4527" w:rsidRDefault="002D4274" w:rsidP="002D4274">
      <w:pPr>
        <w:jc w:val="both"/>
        <w:rPr>
          <w:i/>
        </w:rPr>
      </w:pPr>
      <w:r w:rsidRPr="00AC4527">
        <w:rPr>
          <w:rStyle w:val="Zvraznn"/>
          <w:rFonts w:eastAsiaTheme="majorEastAsia"/>
          <w:i w:val="0"/>
        </w:rPr>
        <w:t>Nezanedbatelná je ovšem současně i solidarita jedinců, spolků, sdružení, která je založená zpravidla na filantropii</w:t>
      </w:r>
    </w:p>
    <w:p w:rsidR="002D4274" w:rsidRDefault="002D4274" w:rsidP="002D4274">
      <w:pPr>
        <w:tabs>
          <w:tab w:val="left" w:pos="567"/>
        </w:tabs>
        <w:jc w:val="both"/>
      </w:pPr>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PRINCIP SOCIÁLNÍ PARTICIPACE</w:t>
      </w:r>
    </w:p>
    <w:p w:rsidR="002D4274" w:rsidRDefault="002D4274" w:rsidP="002D4274">
      <w:pPr>
        <w:tabs>
          <w:tab w:val="left" w:pos="567"/>
        </w:tabs>
        <w:jc w:val="both"/>
      </w:pPr>
    </w:p>
    <w:p w:rsidR="002D4274" w:rsidRDefault="002D4274" w:rsidP="002D4274">
      <w:pPr>
        <w:jc w:val="both"/>
      </w:pPr>
      <w:r>
        <w:t xml:space="preserve">Tento princip </w:t>
      </w:r>
      <w:r>
        <w:rPr>
          <w:rStyle w:val="Zvraznn"/>
          <w:rFonts w:eastAsiaTheme="majorEastAsia"/>
        </w:rPr>
        <w:t xml:space="preserve">znamená možnost občanů a jejich sdružení </w:t>
      </w:r>
      <w:r w:rsidRPr="003B1B8D">
        <w:rPr>
          <w:rStyle w:val="Zvraznn"/>
          <w:rFonts w:eastAsiaTheme="majorEastAsia"/>
          <w:b/>
        </w:rPr>
        <w:t xml:space="preserve">participovat, tedy podílet se, </w:t>
      </w:r>
      <w:r>
        <w:rPr>
          <w:rStyle w:val="Zvraznn"/>
          <w:rFonts w:eastAsiaTheme="majorEastAsia"/>
          <w:b/>
        </w:rPr>
        <w:br/>
        <w:t>na společenském životě včetně sociální</w:t>
      </w:r>
      <w:r w:rsidRPr="003B1B8D">
        <w:rPr>
          <w:rStyle w:val="Zvraznn"/>
          <w:rFonts w:eastAsiaTheme="majorEastAsia"/>
          <w:b/>
        </w:rPr>
        <w:t xml:space="preserve"> politiky</w:t>
      </w:r>
      <w:r w:rsidRPr="003B1B8D">
        <w:rPr>
          <w:b/>
        </w:rPr>
        <w:t xml:space="preserve"> státu</w:t>
      </w:r>
      <w:r w:rsidRPr="003B1B8D">
        <w:t>.</w:t>
      </w:r>
      <w:r>
        <w:t xml:space="preserve"> Fakticky jde o to, aby občané měli reálnou možnost podílet se na tom, co bezprostředně ovlivňuje jejich život v sociální oblasti (např. zdraví, zajištění v nemoci či ve stáří). Zkušenosti z poslední doby (Drábková sociální reforma) nasvědčují tomu, že bez ztotožnění(participace) občanů se sociálněpolitickými opatřeními, jsou efekty těchto opatření omezené.</w:t>
      </w:r>
    </w:p>
    <w:p w:rsidR="002D4274" w:rsidRDefault="002D4274" w:rsidP="002D4274">
      <w:pPr>
        <w:jc w:val="both"/>
        <w:rPr>
          <w:rStyle w:val="Siln"/>
          <w:rFonts w:eastAsiaTheme="majorEastAsia"/>
        </w:rPr>
      </w:pPr>
    </w:p>
    <w:p w:rsidR="002D4274" w:rsidRDefault="002D4274" w:rsidP="002D4274">
      <w:pPr>
        <w:jc w:val="both"/>
      </w:pPr>
      <w:r>
        <w:rPr>
          <w:rStyle w:val="Siln"/>
          <w:rFonts w:eastAsiaTheme="majorEastAsia"/>
        </w:rPr>
        <w:t xml:space="preserve">Naplnění principu participace je dlouhodobějšího charakteru, který procesem přechodu člověka - jako objektu sociální politiky k člověku - jako plnoprávnému, odpovědnému </w:t>
      </w:r>
      <w:r>
        <w:rPr>
          <w:rStyle w:val="Siln"/>
          <w:rFonts w:eastAsiaTheme="majorEastAsia"/>
        </w:rPr>
        <w:br/>
        <w:t>a respektovanému subjektu.</w:t>
      </w:r>
      <w:r>
        <w:t xml:space="preserve"> Člověk zde přestává být pasivním příjemcem sociálněpolitických opatření, ale sám se na jejich tvorbě podílí a spolurozhoduje o jejich realizaci. Předpokladem takového stavu ovšem je, že občané jsou zejména </w:t>
      </w:r>
    </w:p>
    <w:p w:rsidR="002D4274" w:rsidRDefault="002D4274" w:rsidP="002D4274">
      <w:pPr>
        <w:pStyle w:val="Odstavecseseznamem"/>
        <w:numPr>
          <w:ilvl w:val="0"/>
          <w:numId w:val="88"/>
        </w:numPr>
        <w:jc w:val="both"/>
      </w:pPr>
      <w:r>
        <w:t xml:space="preserve">náležitě informování, </w:t>
      </w:r>
    </w:p>
    <w:p w:rsidR="002D4274" w:rsidRDefault="002D4274" w:rsidP="002D4274">
      <w:pPr>
        <w:pStyle w:val="Odstavecseseznamem"/>
        <w:numPr>
          <w:ilvl w:val="0"/>
          <w:numId w:val="88"/>
        </w:numPr>
        <w:jc w:val="both"/>
      </w:pPr>
      <w:r>
        <w:t xml:space="preserve">vzdělaní, </w:t>
      </w:r>
    </w:p>
    <w:p w:rsidR="002D4274" w:rsidRDefault="002D4274" w:rsidP="002D4274">
      <w:pPr>
        <w:pStyle w:val="Odstavecseseznamem"/>
        <w:numPr>
          <w:ilvl w:val="0"/>
          <w:numId w:val="88"/>
        </w:numPr>
        <w:jc w:val="both"/>
      </w:pPr>
      <w:r>
        <w:t>že si uvědomují svá práva i odpovědnost zároveň.</w:t>
      </w:r>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 xml:space="preserve">PRINCIP </w:t>
      </w:r>
      <w:r w:rsidRPr="005C4706">
        <w:rPr>
          <w:b/>
          <w:i/>
        </w:rPr>
        <w:t>SOCIÁLNÍ S</w:t>
      </w:r>
      <w:r>
        <w:rPr>
          <w:b/>
          <w:i/>
        </w:rPr>
        <w:t>UBSIDIARITY</w:t>
      </w:r>
      <w:r>
        <w:tab/>
      </w:r>
      <w:r>
        <w:tab/>
      </w:r>
    </w:p>
    <w:p w:rsidR="002D4274" w:rsidRDefault="002D4274" w:rsidP="002D4274">
      <w:pPr>
        <w:tabs>
          <w:tab w:val="left" w:pos="567"/>
        </w:tabs>
        <w:jc w:val="both"/>
      </w:pPr>
    </w:p>
    <w:p w:rsidR="002D4274" w:rsidRDefault="002D4274" w:rsidP="002D4274">
      <w:pPr>
        <w:jc w:val="both"/>
      </w:pPr>
      <w:r>
        <w:t xml:space="preserve">Pojem je odvozen z latinského slova "subsidium" a </w:t>
      </w:r>
      <w:r>
        <w:rPr>
          <w:rStyle w:val="Zvraznn"/>
          <w:rFonts w:eastAsiaTheme="majorEastAsia"/>
          <w:b/>
          <w:bCs/>
        </w:rPr>
        <w:t>znamená poskytování pomoci.</w:t>
      </w:r>
      <w:r>
        <w:t xml:space="preserve"> Kořeny principu nacházíme v křesťanském učení, když je zdůrazněn v některých papežských encyklikách</w:t>
      </w:r>
      <w:r>
        <w:rPr>
          <w:rStyle w:val="Znakapoznpodarou"/>
        </w:rPr>
        <w:footnoteReference w:id="3"/>
      </w:r>
      <w:r>
        <w:t>.</w:t>
      </w:r>
    </w:p>
    <w:p w:rsidR="002D4274" w:rsidRDefault="002D4274" w:rsidP="002D4274">
      <w:pPr>
        <w:jc w:val="both"/>
      </w:pPr>
    </w:p>
    <w:p w:rsidR="002D4274" w:rsidRDefault="002D4274" w:rsidP="002D4274">
      <w:pPr>
        <w:jc w:val="both"/>
      </w:pPr>
      <w:r>
        <w:t xml:space="preserve">Princip subsidiarity fakticky doplňuje princip participace. Vychází z přístupu k člověku jako individuu s jedinečnými vlastnostmi, vůlí, schopnostmi, které využívá ku prospěchu a sociálnímu  bezpečí svému a svých bližních. </w:t>
      </w:r>
    </w:p>
    <w:p w:rsidR="002D4274" w:rsidRDefault="002D4274" w:rsidP="002D4274">
      <w:pPr>
        <w:jc w:val="both"/>
        <w:rPr>
          <w:rStyle w:val="Siln"/>
          <w:rFonts w:eastAsiaTheme="majorEastAsia"/>
        </w:rPr>
      </w:pPr>
    </w:p>
    <w:p w:rsidR="002D4274" w:rsidRDefault="002D4274" w:rsidP="002D4274">
      <w:pPr>
        <w:jc w:val="both"/>
        <w:rPr>
          <w:rStyle w:val="Siln"/>
          <w:rFonts w:eastAsiaTheme="majorEastAsia"/>
        </w:rPr>
      </w:pPr>
      <w:r>
        <w:rPr>
          <w:rStyle w:val="Siln"/>
          <w:rFonts w:eastAsiaTheme="majorEastAsia"/>
        </w:rPr>
        <w:t xml:space="preserve">Základem principu subsidiarity je, že </w:t>
      </w:r>
    </w:p>
    <w:p w:rsidR="002D4274" w:rsidRPr="00166958" w:rsidRDefault="002D4274" w:rsidP="002D4274">
      <w:pPr>
        <w:numPr>
          <w:ilvl w:val="0"/>
          <w:numId w:val="91"/>
        </w:numPr>
        <w:jc w:val="both"/>
        <w:rPr>
          <w:b/>
        </w:rPr>
      </w:pPr>
      <w:r w:rsidRPr="00166958">
        <w:rPr>
          <w:rStyle w:val="Siln"/>
          <w:rFonts w:eastAsiaTheme="majorEastAsia"/>
          <w:b w:val="0"/>
        </w:rPr>
        <w:t>každý je povinen nejdříve pomoci</w:t>
      </w:r>
      <w:r>
        <w:rPr>
          <w:rStyle w:val="Siln"/>
          <w:rFonts w:eastAsiaTheme="majorEastAsia"/>
        </w:rPr>
        <w:t xml:space="preserve"> sám sobě</w:t>
      </w:r>
      <w:r>
        <w:t xml:space="preserve">, </w:t>
      </w:r>
    </w:p>
    <w:p w:rsidR="002D4274" w:rsidRPr="00166958" w:rsidRDefault="002D4274" w:rsidP="002D4274">
      <w:pPr>
        <w:numPr>
          <w:ilvl w:val="0"/>
          <w:numId w:val="91"/>
        </w:numPr>
        <w:jc w:val="both"/>
        <w:rPr>
          <w:b/>
        </w:rPr>
      </w:pPr>
      <w:r>
        <w:t xml:space="preserve">nemá-li tuto možnost, musí mu pomoci </w:t>
      </w:r>
      <w:r w:rsidRPr="000D3990">
        <w:rPr>
          <w:b/>
        </w:rPr>
        <w:t>rodina</w:t>
      </w:r>
      <w:r>
        <w:rPr>
          <w:b/>
        </w:rPr>
        <w:t xml:space="preserve"> v užším pojetí,</w:t>
      </w:r>
      <w:r>
        <w:t xml:space="preserve"> </w:t>
      </w:r>
    </w:p>
    <w:p w:rsidR="002D4274" w:rsidRPr="00166958" w:rsidRDefault="002D4274" w:rsidP="002D4274">
      <w:pPr>
        <w:numPr>
          <w:ilvl w:val="0"/>
          <w:numId w:val="91"/>
        </w:numPr>
        <w:jc w:val="both"/>
        <w:rPr>
          <w:b/>
        </w:rPr>
      </w:pPr>
      <w:r>
        <w:t xml:space="preserve">dostane-li se do obtíží tato rodina, volá na pomoc </w:t>
      </w:r>
      <w:r w:rsidRPr="000D3990">
        <w:rPr>
          <w:b/>
        </w:rPr>
        <w:t>jiná společenství</w:t>
      </w:r>
      <w:r>
        <w:t>,</w:t>
      </w:r>
    </w:p>
    <w:p w:rsidR="002D4274" w:rsidRDefault="002D4274" w:rsidP="002D4274">
      <w:pPr>
        <w:numPr>
          <w:ilvl w:val="0"/>
          <w:numId w:val="91"/>
        </w:numPr>
        <w:jc w:val="both"/>
        <w:rPr>
          <w:b/>
        </w:rPr>
      </w:pPr>
      <w:r>
        <w:t xml:space="preserve">teprve na </w:t>
      </w:r>
      <w:r w:rsidRPr="000D3990">
        <w:rPr>
          <w:b/>
          <w:i/>
        </w:rPr>
        <w:t>posledním místě je k pomoci vyzýván stát.</w:t>
      </w:r>
    </w:p>
    <w:p w:rsidR="002D4274" w:rsidRDefault="002D4274" w:rsidP="002D4274">
      <w:pPr>
        <w:jc w:val="both"/>
        <w:rPr>
          <w:rStyle w:val="Siln"/>
          <w:rFonts w:eastAsiaTheme="majorEastAsia"/>
        </w:rPr>
      </w:pPr>
    </w:p>
    <w:p w:rsidR="002D4274" w:rsidRDefault="002D4274" w:rsidP="002D4274">
      <w:pPr>
        <w:jc w:val="both"/>
      </w:pPr>
      <w:r>
        <w:rPr>
          <w:rStyle w:val="Zvraznn"/>
          <w:rFonts w:eastAsiaTheme="majorEastAsia"/>
        </w:rPr>
        <w:lastRenderedPageBreak/>
        <w:t>Povinností státu je primárně pečovat o vytvoření podmínek, aby si každý mohl pomoci vlastním přičiněním</w:t>
      </w:r>
      <w:r>
        <w:t xml:space="preserve"> a sám pomáhá až na posledním místě, jsou-li ostatní možnosti pomoci vyčerpány. Jedná se tak o princip </w:t>
      </w:r>
      <w:r>
        <w:rPr>
          <w:rStyle w:val="Zvraznn"/>
          <w:rFonts w:eastAsiaTheme="majorEastAsia"/>
          <w:b/>
          <w:bCs/>
        </w:rPr>
        <w:t>spojujícím osobní odpovědnost se solidaritou.</w:t>
      </w:r>
    </w:p>
    <w:p w:rsidR="002D4274" w:rsidRDefault="002D4274" w:rsidP="002D4274">
      <w:pPr>
        <w:jc w:val="both"/>
      </w:pPr>
    </w:p>
    <w:p w:rsidR="002D4274" w:rsidRDefault="002D4274" w:rsidP="002D4274">
      <w:pPr>
        <w:jc w:val="both"/>
      </w:pPr>
      <w:r>
        <w:rPr>
          <w:rStyle w:val="Zvraznn"/>
          <w:rFonts w:eastAsiaTheme="majorEastAsia"/>
          <w:b/>
          <w:bCs/>
        </w:rPr>
        <w:t>Naplňování principu subsidiarity státem předpokládá</w:t>
      </w:r>
      <w:r>
        <w:t xml:space="preserve"> jak určitou </w:t>
      </w:r>
      <w:r>
        <w:rPr>
          <w:rStyle w:val="Zvraznn"/>
          <w:rFonts w:eastAsiaTheme="majorEastAsia"/>
          <w:b/>
          <w:bCs/>
        </w:rPr>
        <w:t>výchovu občanů</w:t>
      </w:r>
      <w:r>
        <w:br/>
      </w:r>
      <w:r>
        <w:rPr>
          <w:rStyle w:val="Zvraznn"/>
          <w:rFonts w:eastAsiaTheme="majorEastAsia"/>
        </w:rPr>
        <w:t>k převzetí vlastní odpovědnosti</w:t>
      </w:r>
      <w:r>
        <w:t xml:space="preserve">, tak </w:t>
      </w:r>
      <w:r>
        <w:rPr>
          <w:rStyle w:val="Zvraznn"/>
          <w:rFonts w:eastAsiaTheme="majorEastAsia"/>
          <w:b/>
          <w:bCs/>
        </w:rPr>
        <w:t>i reálnou sociální situaci</w:t>
      </w:r>
      <w:r>
        <w:t xml:space="preserve"> (tj. prostor pro samostatné, zodpovědné sociál. jednání). Proto stát také musí stále ověřovat, jak dalece mohou jednotlivci či skupiny v konkrétních případech reálně svou sebeodpovědnost převzít.</w:t>
      </w:r>
    </w:p>
    <w:p w:rsidR="002D4274" w:rsidRDefault="002D4274" w:rsidP="002D4274">
      <w:pPr>
        <w:jc w:val="both"/>
      </w:pPr>
    </w:p>
    <w:p w:rsidR="002D4274" w:rsidRDefault="0029391A" w:rsidP="002D4274">
      <w:pPr>
        <w:tabs>
          <w:tab w:val="left" w:pos="567"/>
        </w:tabs>
        <w:jc w:val="both"/>
        <w:rPr>
          <w:b/>
        </w:rPr>
      </w:pPr>
      <w:r>
        <w:rPr>
          <w:b/>
        </w:rPr>
        <w:t xml:space="preserve">NAVAZUJÍCÍ </w:t>
      </w:r>
      <w:r w:rsidR="00233127" w:rsidRPr="0029391A">
        <w:rPr>
          <w:b/>
        </w:rPr>
        <w:t xml:space="preserve"> PRINCIPY </w:t>
      </w:r>
    </w:p>
    <w:p w:rsidR="0029391A" w:rsidRPr="0029391A" w:rsidRDefault="0029391A" w:rsidP="002D4274">
      <w:pPr>
        <w:tabs>
          <w:tab w:val="left" w:pos="567"/>
        </w:tabs>
        <w:jc w:val="both"/>
        <w:rPr>
          <w:b/>
        </w:rPr>
      </w:pPr>
    </w:p>
    <w:p w:rsidR="00FD32F4" w:rsidRPr="00233127" w:rsidRDefault="00233127" w:rsidP="00233127">
      <w:pPr>
        <w:tabs>
          <w:tab w:val="left" w:pos="567"/>
        </w:tabs>
        <w:jc w:val="both"/>
        <w:rPr>
          <w:b/>
          <w:i/>
        </w:rPr>
      </w:pPr>
      <w:r w:rsidRPr="00233127">
        <w:rPr>
          <w:b/>
          <w:i/>
        </w:rPr>
        <w:t xml:space="preserve">Princip univerzality </w:t>
      </w:r>
      <w:r>
        <w:rPr>
          <w:b/>
          <w:i/>
        </w:rPr>
        <w:t xml:space="preserve">- </w:t>
      </w:r>
      <w:r>
        <w:rPr>
          <w:b/>
          <w:bCs/>
          <w:i/>
        </w:rPr>
        <w:t>v</w:t>
      </w:r>
      <w:r w:rsidRPr="00233127">
        <w:rPr>
          <w:b/>
          <w:bCs/>
          <w:i/>
        </w:rPr>
        <w:t>šeobecnosti</w:t>
      </w:r>
    </w:p>
    <w:p w:rsidR="00233127" w:rsidRPr="00233127" w:rsidRDefault="00233127" w:rsidP="00233127">
      <w:pPr>
        <w:tabs>
          <w:tab w:val="left" w:pos="567"/>
        </w:tabs>
        <w:jc w:val="both"/>
        <w:rPr>
          <w:i/>
        </w:rPr>
      </w:pPr>
      <w:r w:rsidRPr="00233127">
        <w:rPr>
          <w:i/>
        </w:rPr>
        <w:t>(v případě existenčního ohrožení zaručuje občanům základní sociální dávku)</w:t>
      </w:r>
    </w:p>
    <w:p w:rsidR="00FD32F4" w:rsidRPr="00233127" w:rsidRDefault="00233127" w:rsidP="00233127">
      <w:pPr>
        <w:tabs>
          <w:tab w:val="left" w:pos="567"/>
        </w:tabs>
        <w:jc w:val="both"/>
        <w:rPr>
          <w:b/>
          <w:i/>
        </w:rPr>
      </w:pPr>
      <w:r w:rsidRPr="00233127">
        <w:rPr>
          <w:b/>
          <w:i/>
        </w:rPr>
        <w:t>Princip uniformity</w:t>
      </w:r>
      <w:r>
        <w:rPr>
          <w:b/>
          <w:i/>
        </w:rPr>
        <w:t xml:space="preserve"> -</w:t>
      </w:r>
      <w:r>
        <w:rPr>
          <w:rFonts w:asciiTheme="minorHAnsi" w:eastAsiaTheme="minorEastAsia" w:hAnsi="Calibri" w:cstheme="minorBidi"/>
          <w:b/>
          <w:bCs/>
          <w:color w:val="000000" w:themeColor="text1"/>
          <w:kern w:val="24"/>
          <w:sz w:val="64"/>
          <w:szCs w:val="64"/>
        </w:rPr>
        <w:t xml:space="preserve"> </w:t>
      </w:r>
      <w:r w:rsidRPr="00233127">
        <w:rPr>
          <w:rFonts w:asciiTheme="minorHAnsi" w:eastAsiaTheme="minorEastAsia" w:hAnsi="Calibri" w:cstheme="minorBidi"/>
          <w:b/>
          <w:bCs/>
          <w:i/>
          <w:color w:val="000000" w:themeColor="text1"/>
          <w:kern w:val="24"/>
        </w:rPr>
        <w:t>r</w:t>
      </w:r>
      <w:r w:rsidRPr="00233127">
        <w:rPr>
          <w:b/>
          <w:bCs/>
          <w:i/>
        </w:rPr>
        <w:t>ovnosti</w:t>
      </w:r>
    </w:p>
    <w:p w:rsidR="00FD32F4" w:rsidRPr="00233127" w:rsidRDefault="00233127" w:rsidP="00233127">
      <w:pPr>
        <w:tabs>
          <w:tab w:val="left" w:pos="567"/>
        </w:tabs>
        <w:jc w:val="both"/>
        <w:rPr>
          <w:i/>
        </w:rPr>
      </w:pPr>
      <w:r w:rsidRPr="00233127">
        <w:rPr>
          <w:i/>
        </w:rPr>
        <w:t>(zabezpečuje všechny oprávněné osoby podle stejných pravidel)</w:t>
      </w:r>
    </w:p>
    <w:p w:rsidR="00FD32F4" w:rsidRPr="00233127" w:rsidRDefault="00233127" w:rsidP="00233127">
      <w:pPr>
        <w:tabs>
          <w:tab w:val="left" w:pos="567"/>
        </w:tabs>
        <w:jc w:val="both"/>
        <w:rPr>
          <w:b/>
          <w:i/>
        </w:rPr>
      </w:pPr>
      <w:r w:rsidRPr="00233127">
        <w:rPr>
          <w:b/>
          <w:i/>
        </w:rPr>
        <w:t>Princip komplexnosti</w:t>
      </w:r>
      <w:r>
        <w:rPr>
          <w:b/>
          <w:i/>
        </w:rPr>
        <w:t xml:space="preserve"> - ú</w:t>
      </w:r>
      <w:r w:rsidRPr="00233127">
        <w:rPr>
          <w:b/>
          <w:bCs/>
          <w:i/>
        </w:rPr>
        <w:t>plnosti</w:t>
      </w:r>
    </w:p>
    <w:p w:rsidR="00FD32F4" w:rsidRPr="00233127" w:rsidRDefault="00233127" w:rsidP="00233127">
      <w:pPr>
        <w:tabs>
          <w:tab w:val="left" w:pos="567"/>
        </w:tabs>
        <w:jc w:val="both"/>
        <w:rPr>
          <w:i/>
        </w:rPr>
      </w:pPr>
      <w:r w:rsidRPr="00233127">
        <w:rPr>
          <w:i/>
        </w:rPr>
        <w:t>(systém se snaží pokrývat všechny potřeby občana)</w:t>
      </w:r>
    </w:p>
    <w:p w:rsidR="00FD32F4" w:rsidRPr="00233127" w:rsidRDefault="00233127" w:rsidP="00233127">
      <w:pPr>
        <w:tabs>
          <w:tab w:val="left" w:pos="567"/>
        </w:tabs>
        <w:jc w:val="both"/>
        <w:rPr>
          <w:b/>
          <w:i/>
        </w:rPr>
      </w:pPr>
      <w:r w:rsidRPr="00233127">
        <w:rPr>
          <w:b/>
          <w:i/>
        </w:rPr>
        <w:t xml:space="preserve">Princip adekvátnosti </w:t>
      </w:r>
      <w:r>
        <w:rPr>
          <w:b/>
          <w:i/>
        </w:rPr>
        <w:t>- p</w:t>
      </w:r>
      <w:r w:rsidRPr="00233127">
        <w:rPr>
          <w:b/>
          <w:bCs/>
          <w:i/>
        </w:rPr>
        <w:t>řiměřenosti</w:t>
      </w:r>
    </w:p>
    <w:p w:rsidR="00FD32F4" w:rsidRPr="00233127" w:rsidRDefault="00233127" w:rsidP="00233127">
      <w:pPr>
        <w:tabs>
          <w:tab w:val="left" w:pos="567"/>
        </w:tabs>
        <w:jc w:val="both"/>
        <w:rPr>
          <w:i/>
        </w:rPr>
      </w:pPr>
      <w:r w:rsidRPr="00233127">
        <w:rPr>
          <w:i/>
        </w:rPr>
        <w:t>(dávky jsou přiměřené sociálním potřebám a individuálnímu přičinění osob)</w:t>
      </w:r>
    </w:p>
    <w:p w:rsidR="00233127" w:rsidRPr="00233127" w:rsidRDefault="00233127" w:rsidP="00233127">
      <w:pPr>
        <w:tabs>
          <w:tab w:val="left" w:pos="567"/>
        </w:tabs>
        <w:jc w:val="both"/>
        <w:rPr>
          <w:b/>
          <w:i/>
        </w:rPr>
      </w:pPr>
      <w:r w:rsidRPr="00233127">
        <w:rPr>
          <w:b/>
          <w:i/>
        </w:rPr>
        <w:t xml:space="preserve">Princip sociální garance </w:t>
      </w:r>
    </w:p>
    <w:p w:rsidR="00233127" w:rsidRDefault="0029391A" w:rsidP="002D4274">
      <w:pPr>
        <w:tabs>
          <w:tab w:val="left" w:pos="567"/>
        </w:tabs>
        <w:jc w:val="both"/>
      </w:pPr>
      <w:r>
        <w:t>(</w:t>
      </w:r>
      <w:r w:rsidRPr="0029391A">
        <w:t>stát garantuje sociální záchrannou síť, která zaručuje občanům minimální společenskou úroveň</w:t>
      </w:r>
      <w:r>
        <w:t>)</w:t>
      </w:r>
    </w:p>
    <w:p w:rsidR="002D4274" w:rsidRDefault="002D4274" w:rsidP="007C08CB">
      <w:pPr>
        <w:rPr>
          <w:b/>
        </w:rPr>
      </w:pPr>
    </w:p>
    <w:p w:rsidR="002D4274" w:rsidRDefault="002D4274" w:rsidP="007C08CB">
      <w:pPr>
        <w:rPr>
          <w:b/>
        </w:rPr>
      </w:pPr>
    </w:p>
    <w:p w:rsidR="002D4274" w:rsidRDefault="002D4274" w:rsidP="007C08CB">
      <w:pPr>
        <w:rPr>
          <w:b/>
        </w:rPr>
      </w:pPr>
    </w:p>
    <w:p w:rsidR="00E04584" w:rsidRPr="00EA23EF" w:rsidRDefault="005A71C1" w:rsidP="007C08CB">
      <w:pPr>
        <w:rPr>
          <w:b/>
        </w:rPr>
      </w:pPr>
      <w:r w:rsidRPr="00EA23EF">
        <w:rPr>
          <w:b/>
        </w:rPr>
        <w:t>DÁVKY SOCIÁLNÍHO ZABEZPEČENÍ</w:t>
      </w:r>
    </w:p>
    <w:p w:rsidR="00831936" w:rsidRPr="00EA23EF" w:rsidRDefault="007C08CB" w:rsidP="007C08CB">
      <w:pPr>
        <w:rPr>
          <w:b/>
          <w:bCs/>
        </w:rPr>
      </w:pPr>
      <w:r>
        <w:rPr>
          <w:b/>
          <w:bCs/>
        </w:rPr>
        <w:t>O</w:t>
      </w:r>
      <w:r w:rsidR="005A71C1" w:rsidRPr="00EA23EF">
        <w:rPr>
          <w:b/>
          <w:bCs/>
        </w:rPr>
        <w:t xml:space="preserve">bnosy, vyplácené těm, kdo na ně mají nárok; </w:t>
      </w:r>
    </w:p>
    <w:p w:rsidR="00831936" w:rsidRPr="00EA23EF" w:rsidRDefault="00831936" w:rsidP="00831936">
      <w:pPr>
        <w:jc w:val="both"/>
        <w:rPr>
          <w:b/>
          <w:bCs/>
          <w:i/>
          <w:iCs/>
        </w:rPr>
      </w:pPr>
    </w:p>
    <w:p w:rsidR="00F71E08" w:rsidRPr="00EA23EF" w:rsidRDefault="007C08CB" w:rsidP="00831936">
      <w:pPr>
        <w:jc w:val="both"/>
        <w:rPr>
          <w:b/>
        </w:rPr>
      </w:pPr>
      <w:r w:rsidRPr="00EA23EF">
        <w:rPr>
          <w:b/>
          <w:bCs/>
          <w:i/>
          <w:iCs/>
        </w:rPr>
        <w:t>Dávka může být:</w:t>
      </w:r>
    </w:p>
    <w:p w:rsidR="00831936" w:rsidRPr="00EA23EF" w:rsidRDefault="00831936" w:rsidP="00831936">
      <w:pPr>
        <w:jc w:val="both"/>
        <w:rPr>
          <w:b/>
          <w:i/>
          <w:iCs/>
        </w:rPr>
      </w:pPr>
    </w:p>
    <w:p w:rsidR="00831936" w:rsidRPr="00EA23EF" w:rsidRDefault="007C08CB" w:rsidP="000A2622">
      <w:pPr>
        <w:pStyle w:val="Odstavecseseznamem"/>
        <w:numPr>
          <w:ilvl w:val="0"/>
          <w:numId w:val="134"/>
        </w:numPr>
        <w:jc w:val="both"/>
        <w:rPr>
          <w:b/>
        </w:rPr>
      </w:pPr>
      <w:r w:rsidRPr="00EA23EF">
        <w:rPr>
          <w:b/>
          <w:i/>
          <w:iCs/>
        </w:rPr>
        <w:t xml:space="preserve">jednorázová </w:t>
      </w:r>
      <w:r w:rsidRPr="00EA23EF">
        <w:rPr>
          <w:b/>
        </w:rPr>
        <w:t>(porodné, pohřební,…)</w:t>
      </w:r>
    </w:p>
    <w:p w:rsidR="00F71E08" w:rsidRPr="00EA23EF" w:rsidRDefault="007C08CB" w:rsidP="000A2622">
      <w:pPr>
        <w:pStyle w:val="Odstavecseseznamem"/>
        <w:numPr>
          <w:ilvl w:val="0"/>
          <w:numId w:val="134"/>
        </w:numPr>
        <w:jc w:val="both"/>
        <w:rPr>
          <w:b/>
        </w:rPr>
      </w:pPr>
      <w:r w:rsidRPr="00EA23EF">
        <w:rPr>
          <w:b/>
          <w:i/>
          <w:iCs/>
        </w:rPr>
        <w:t>opakovatelná</w:t>
      </w:r>
      <w:r w:rsidRPr="00EA23EF">
        <w:rPr>
          <w:b/>
        </w:rPr>
        <w:t xml:space="preserve"> (starobní důchod…)</w:t>
      </w:r>
    </w:p>
    <w:p w:rsidR="00831936" w:rsidRPr="00EA23EF" w:rsidRDefault="00831936" w:rsidP="00831936">
      <w:pPr>
        <w:jc w:val="both"/>
        <w:rPr>
          <w:b/>
          <w:bCs/>
          <w:i/>
          <w:iCs/>
          <w:u w:val="single"/>
        </w:rPr>
      </w:pPr>
    </w:p>
    <w:p w:rsidR="00F71E08" w:rsidRPr="00EA23EF" w:rsidRDefault="00EA23EF" w:rsidP="00831936">
      <w:pPr>
        <w:jc w:val="both"/>
        <w:rPr>
          <w:b/>
        </w:rPr>
      </w:pPr>
      <w:r w:rsidRPr="00EA23EF">
        <w:rPr>
          <w:b/>
          <w:bCs/>
          <w:i/>
          <w:iCs/>
        </w:rPr>
        <w:t>D</w:t>
      </w:r>
      <w:r w:rsidR="007C08CB" w:rsidRPr="00EA23EF">
        <w:rPr>
          <w:b/>
          <w:bCs/>
          <w:i/>
          <w:iCs/>
        </w:rPr>
        <w:t>ruhy dávek:</w:t>
      </w:r>
    </w:p>
    <w:p w:rsidR="00EA23EF" w:rsidRPr="00EA23EF" w:rsidRDefault="007C08CB" w:rsidP="000A2622">
      <w:pPr>
        <w:pStyle w:val="Odstavecseseznamem"/>
        <w:numPr>
          <w:ilvl w:val="0"/>
          <w:numId w:val="135"/>
        </w:numPr>
        <w:jc w:val="both"/>
        <w:rPr>
          <w:b/>
        </w:rPr>
      </w:pPr>
      <w:r w:rsidRPr="00EA23EF">
        <w:rPr>
          <w:b/>
          <w:i/>
          <w:iCs/>
        </w:rPr>
        <w:t>obligatorní dávka</w:t>
      </w:r>
      <w:r w:rsidRPr="00EA23EF">
        <w:rPr>
          <w:b/>
        </w:rPr>
        <w:t xml:space="preserve"> (jsou nárokové, vzniká ze zákona na ně nárok)</w:t>
      </w:r>
    </w:p>
    <w:p w:rsidR="00F71E08" w:rsidRPr="00EA23EF" w:rsidRDefault="007C08CB" w:rsidP="000A2622">
      <w:pPr>
        <w:pStyle w:val="Odstavecseseznamem"/>
        <w:numPr>
          <w:ilvl w:val="0"/>
          <w:numId w:val="135"/>
        </w:numPr>
        <w:jc w:val="both"/>
        <w:rPr>
          <w:b/>
        </w:rPr>
      </w:pPr>
      <w:r w:rsidRPr="00EA23EF">
        <w:rPr>
          <w:b/>
          <w:i/>
          <w:iCs/>
        </w:rPr>
        <w:t>fakultativní</w:t>
      </w:r>
      <w:r w:rsidRPr="00EA23EF">
        <w:rPr>
          <w:b/>
        </w:rPr>
        <w:t xml:space="preserve"> (dobrovolné)</w:t>
      </w:r>
    </w:p>
    <w:p w:rsidR="00EA23EF" w:rsidRPr="00EA23EF" w:rsidRDefault="00EA23EF" w:rsidP="00831936">
      <w:pPr>
        <w:jc w:val="both"/>
        <w:rPr>
          <w:b/>
          <w:bCs/>
          <w:i/>
          <w:iCs/>
          <w:u w:val="single"/>
        </w:rPr>
      </w:pPr>
    </w:p>
    <w:p w:rsidR="005A71C1" w:rsidRPr="00EA23EF" w:rsidRDefault="00EA23EF" w:rsidP="00831936">
      <w:pPr>
        <w:jc w:val="both"/>
        <w:rPr>
          <w:b/>
        </w:rPr>
      </w:pPr>
      <w:r w:rsidRPr="00EA23EF">
        <w:rPr>
          <w:b/>
          <w:bCs/>
          <w:i/>
          <w:iCs/>
        </w:rPr>
        <w:t>P</w:t>
      </w:r>
      <w:r w:rsidR="005A71C1" w:rsidRPr="00EA23EF">
        <w:rPr>
          <w:b/>
          <w:bCs/>
          <w:i/>
          <w:iCs/>
        </w:rPr>
        <w:t>odmínky pro přiznání dávky:</w:t>
      </w:r>
    </w:p>
    <w:p w:rsidR="00EA23EF" w:rsidRPr="00EA23EF" w:rsidRDefault="007C08CB" w:rsidP="000A2622">
      <w:pPr>
        <w:pStyle w:val="Odstavecseseznamem"/>
        <w:numPr>
          <w:ilvl w:val="0"/>
          <w:numId w:val="136"/>
        </w:numPr>
        <w:jc w:val="both"/>
        <w:rPr>
          <w:b/>
        </w:rPr>
      </w:pPr>
      <w:r w:rsidRPr="00EA23EF">
        <w:rPr>
          <w:b/>
          <w:i/>
          <w:iCs/>
        </w:rPr>
        <w:t xml:space="preserve">věcné </w:t>
      </w:r>
      <w:r w:rsidRPr="00EA23EF">
        <w:rPr>
          <w:b/>
        </w:rPr>
        <w:t>(člověka postihne sociální událost)</w:t>
      </w:r>
    </w:p>
    <w:p w:rsidR="00EA23EF" w:rsidRPr="00EA23EF" w:rsidRDefault="007C08CB" w:rsidP="000A2622">
      <w:pPr>
        <w:pStyle w:val="Odstavecseseznamem"/>
        <w:numPr>
          <w:ilvl w:val="0"/>
          <w:numId w:val="136"/>
        </w:numPr>
        <w:jc w:val="both"/>
        <w:rPr>
          <w:b/>
        </w:rPr>
      </w:pPr>
      <w:r w:rsidRPr="00EA23EF">
        <w:rPr>
          <w:b/>
          <w:i/>
          <w:iCs/>
        </w:rPr>
        <w:t>systémové</w:t>
      </w:r>
      <w:r w:rsidRPr="00EA23EF">
        <w:rPr>
          <w:b/>
        </w:rPr>
        <w:t xml:space="preserve"> (náležitost, účast v systému)</w:t>
      </w:r>
    </w:p>
    <w:p w:rsidR="00F71E08" w:rsidRPr="00EA23EF" w:rsidRDefault="007C08CB" w:rsidP="000A2622">
      <w:pPr>
        <w:pStyle w:val="Odstavecseseznamem"/>
        <w:numPr>
          <w:ilvl w:val="0"/>
          <w:numId w:val="136"/>
        </w:numPr>
        <w:jc w:val="both"/>
        <w:rPr>
          <w:b/>
        </w:rPr>
      </w:pPr>
      <w:r w:rsidRPr="00EA23EF">
        <w:rPr>
          <w:b/>
          <w:i/>
          <w:iCs/>
        </w:rPr>
        <w:t xml:space="preserve">formální </w:t>
      </w:r>
      <w:r w:rsidRPr="00EA23EF">
        <w:rPr>
          <w:b/>
        </w:rPr>
        <w:t>(podání žádosti a procesní způsobilost)</w:t>
      </w:r>
    </w:p>
    <w:p w:rsidR="005A71C1" w:rsidRPr="00EA23EF" w:rsidRDefault="005A71C1" w:rsidP="00026108">
      <w:pPr>
        <w:jc w:val="center"/>
        <w:rPr>
          <w:b/>
        </w:rPr>
      </w:pPr>
    </w:p>
    <w:p w:rsidR="005A71C1" w:rsidRDefault="005A71C1" w:rsidP="00026108">
      <w:pPr>
        <w:jc w:val="center"/>
        <w:rPr>
          <w:b/>
          <w:color w:val="800080"/>
          <w:sz w:val="32"/>
          <w:szCs w:val="32"/>
        </w:rPr>
      </w:pPr>
    </w:p>
    <w:p w:rsidR="00E04584" w:rsidRDefault="00E04584" w:rsidP="00026108">
      <w:pPr>
        <w:jc w:val="center"/>
        <w:rPr>
          <w:b/>
          <w:color w:val="800080"/>
          <w:sz w:val="32"/>
          <w:szCs w:val="32"/>
        </w:rPr>
      </w:pPr>
      <w:r>
        <w:rPr>
          <w:rStyle w:val="Siln"/>
          <w:rFonts w:eastAsiaTheme="majorEastAsia"/>
        </w:rPr>
        <w:t>Schéma dávek sociálního zabezpečení</w:t>
      </w:r>
    </w:p>
    <w:p w:rsidR="002E1975" w:rsidRPr="00026108" w:rsidRDefault="002E1975" w:rsidP="00026108">
      <w:pPr>
        <w:jc w:val="center"/>
        <w:rPr>
          <w:b/>
          <w:color w:val="800080"/>
          <w:sz w:val="32"/>
          <w:szCs w:val="32"/>
        </w:rPr>
      </w:pPr>
      <w:r>
        <w:rPr>
          <w:noProof/>
        </w:rPr>
        <w:lastRenderedPageBreak/>
        <w:drawing>
          <wp:inline distT="0" distB="0" distL="0" distR="0">
            <wp:extent cx="4001770" cy="5563870"/>
            <wp:effectExtent l="19050" t="0" r="0" b="0"/>
            <wp:docPr id="26" name="obrázek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23" cstate="print"/>
                    <a:srcRect/>
                    <a:stretch>
                      <a:fillRect/>
                    </a:stretch>
                  </pic:blipFill>
                  <pic:spPr bwMode="auto">
                    <a:xfrm>
                      <a:off x="0" y="0"/>
                      <a:ext cx="4001770" cy="5563870"/>
                    </a:xfrm>
                    <a:prstGeom prst="rect">
                      <a:avLst/>
                    </a:prstGeom>
                    <a:noFill/>
                    <a:ln w="9525">
                      <a:noFill/>
                      <a:miter lim="800000"/>
                      <a:headEnd/>
                      <a:tailEnd/>
                    </a:ln>
                  </pic:spPr>
                </pic:pic>
              </a:graphicData>
            </a:graphic>
          </wp:inline>
        </w:drawing>
      </w:r>
    </w:p>
    <w:p w:rsidR="009910F3" w:rsidRDefault="009910F3" w:rsidP="009910F3">
      <w:pPr>
        <w:jc w:val="both"/>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6A18D4" w:rsidRPr="006A18D4" w:rsidRDefault="006A18D4" w:rsidP="006A18D4">
      <w:pPr>
        <w:contextualSpacing/>
        <w:jc w:val="both"/>
        <w:rPr>
          <w:b/>
          <w:i/>
          <w:u w:val="single"/>
        </w:rPr>
      </w:pPr>
      <w:r>
        <w:rPr>
          <w:b/>
          <w:i/>
          <w:u w:val="single"/>
        </w:rPr>
        <w:t xml:space="preserve">Historie pojmu </w:t>
      </w:r>
    </w:p>
    <w:p w:rsidR="00933BEF" w:rsidRDefault="00933BEF" w:rsidP="00933BEF">
      <w:pPr>
        <w:contextualSpacing/>
        <w:jc w:val="both"/>
      </w:pPr>
    </w:p>
    <w:p w:rsidR="00933BEF" w:rsidRDefault="00933BEF" w:rsidP="006A18D4">
      <w:pPr>
        <w:ind w:left="360" w:hanging="360"/>
        <w:contextualSpacing/>
        <w:jc w:val="both"/>
      </w:pPr>
    </w:p>
    <w:p w:rsidR="006A18D4" w:rsidRDefault="006A18D4" w:rsidP="006A18D4">
      <w:pPr>
        <w:ind w:left="360" w:hanging="360"/>
        <w:contextualSpacing/>
        <w:jc w:val="both"/>
        <w:rPr>
          <w:b/>
          <w:i/>
        </w:rPr>
      </w:pPr>
      <w:r>
        <w:t xml:space="preserve">Předchůdci současně  používaného  pojmu  sociální  zabezpečení  jsou  pojmy </w:t>
      </w:r>
      <w:r>
        <w:rPr>
          <w:b/>
          <w:i/>
        </w:rPr>
        <w:t>sociální správa</w:t>
      </w:r>
    </w:p>
    <w:p w:rsidR="006A18D4" w:rsidRDefault="006A18D4" w:rsidP="006A18D4">
      <w:pPr>
        <w:contextualSpacing/>
        <w:jc w:val="both"/>
      </w:pPr>
      <w:r w:rsidRPr="007C4196">
        <w:rPr>
          <w:b/>
          <w:i/>
        </w:rPr>
        <w:t>nebo chudinská péče</w:t>
      </w:r>
      <w:r>
        <w:t xml:space="preserve">, které se od XVI. století začínají používat ve velkých svobodných    městech Evropy, jakými byly a jsou například Londýn či Hamburk. Tato města převzala na sebe péči o své chudé a později i poskytování různých azylů. </w:t>
      </w:r>
    </w:p>
    <w:p w:rsidR="006A18D4" w:rsidRDefault="006A18D4" w:rsidP="006A18D4">
      <w:pPr>
        <w:contextualSpacing/>
        <w:jc w:val="both"/>
      </w:pPr>
    </w:p>
    <w:p w:rsidR="006A18D4" w:rsidRDefault="006A18D4" w:rsidP="006A18D4">
      <w:pPr>
        <w:ind w:left="426" w:hanging="360"/>
        <w:contextualSpacing/>
      </w:pPr>
      <w:r>
        <w:t>Taková sociální správa fakticky vykonávala následující funkce :</w:t>
      </w:r>
    </w:p>
    <w:p w:rsidR="006A18D4" w:rsidRPr="00A907A5" w:rsidRDefault="006A18D4" w:rsidP="006A18D4">
      <w:pPr>
        <w:ind w:left="426" w:hanging="360"/>
        <w:contextualSpacing/>
        <w:jc w:val="both"/>
      </w:pPr>
    </w:p>
    <w:p w:rsidR="006A18D4" w:rsidRDefault="006A18D4" w:rsidP="006A1374">
      <w:pPr>
        <w:numPr>
          <w:ilvl w:val="0"/>
          <w:numId w:val="7"/>
        </w:numPr>
        <w:contextualSpacing/>
        <w:jc w:val="both"/>
      </w:pPr>
      <w:r w:rsidRPr="00B00528">
        <w:rPr>
          <w:b/>
        </w:rPr>
        <w:t xml:space="preserve">mocenskou </w:t>
      </w:r>
      <w:r>
        <w:t>, tj. zejména kontrolní a policejní spočívající v dohledu nad porušováním tehdejších právních předpisů chudinou,</w:t>
      </w:r>
    </w:p>
    <w:p w:rsidR="006A18D4" w:rsidRDefault="006A18D4" w:rsidP="006A1374">
      <w:pPr>
        <w:numPr>
          <w:ilvl w:val="0"/>
          <w:numId w:val="7"/>
        </w:numPr>
        <w:contextualSpacing/>
        <w:jc w:val="both"/>
      </w:pPr>
      <w:r>
        <w:rPr>
          <w:b/>
        </w:rPr>
        <w:lastRenderedPageBreak/>
        <w:t xml:space="preserve">služební, </w:t>
      </w:r>
      <w:r w:rsidRPr="006E5333">
        <w:t>tj. poskytování azylu, jídla a jiných služeb chudině a správa rozdělování prostředků na tato účely z prostředků získaných z daní a poplatků</w:t>
      </w:r>
      <w:r>
        <w:t>.</w:t>
      </w:r>
    </w:p>
    <w:p w:rsidR="006A18D4" w:rsidRDefault="006A18D4" w:rsidP="006A18D4">
      <w:pPr>
        <w:contextualSpacing/>
        <w:jc w:val="both"/>
      </w:pPr>
    </w:p>
    <w:p w:rsidR="006A18D4" w:rsidRPr="00B864DF" w:rsidRDefault="006A18D4" w:rsidP="006A18D4">
      <w:pPr>
        <w:contextualSpacing/>
        <w:jc w:val="both"/>
      </w:pPr>
      <w:r>
        <w:t xml:space="preserve">Samotný pojem sociální zabezpečení se váže až ke XX. století. Nicméně je nutno konstatovat, že se historicky vyvíjel. Původem latinské slovo „sociální“ se zprvu (1905) používalo jako vícevýznamové. Jednak se používalo ve smyslu </w:t>
      </w:r>
      <w:r w:rsidRPr="00E23534">
        <w:rPr>
          <w:b/>
          <w:i/>
        </w:rPr>
        <w:t>společenský</w:t>
      </w:r>
      <w:r>
        <w:rPr>
          <w:i/>
        </w:rPr>
        <w:t xml:space="preserve"> </w:t>
      </w:r>
      <w:r w:rsidRPr="00E23534">
        <w:t>nebo přesněji</w:t>
      </w:r>
      <w:r>
        <w:rPr>
          <w:i/>
        </w:rPr>
        <w:t xml:space="preserve"> t</w:t>
      </w:r>
      <w:r w:rsidRPr="00E23534">
        <w:rPr>
          <w:b/>
          <w:i/>
        </w:rPr>
        <w:t>ýkající se společnosti</w:t>
      </w:r>
      <w:r>
        <w:rPr>
          <w:b/>
          <w:i/>
        </w:rPr>
        <w:t xml:space="preserve">. </w:t>
      </w:r>
      <w:r>
        <w:t xml:space="preserve">Ve třicátých létech XX. století se význam slova zužuje na </w:t>
      </w:r>
      <w:r>
        <w:rPr>
          <w:b/>
          <w:i/>
        </w:rPr>
        <w:t xml:space="preserve">týkající se vrstev  hospodářský slabých, </w:t>
      </w:r>
      <w:r w:rsidRPr="004021CF">
        <w:rPr>
          <w:b/>
          <w:i/>
        </w:rPr>
        <w:t>vykořisťovaných.</w:t>
      </w:r>
      <w:r>
        <w:rPr>
          <w:b/>
          <w:i/>
        </w:rPr>
        <w:t xml:space="preserve"> </w:t>
      </w:r>
    </w:p>
    <w:p w:rsidR="006A18D4" w:rsidRDefault="006A18D4" w:rsidP="006A18D4">
      <w:pPr>
        <w:ind w:left="426" w:hanging="360"/>
        <w:contextualSpacing/>
        <w:jc w:val="both"/>
        <w:rPr>
          <w:b/>
          <w:i/>
        </w:rPr>
      </w:pPr>
    </w:p>
    <w:p w:rsidR="006A18D4" w:rsidRPr="00B864DF" w:rsidRDefault="006A18D4" w:rsidP="006A18D4">
      <w:pPr>
        <w:contextualSpacing/>
        <w:jc w:val="both"/>
        <w:rPr>
          <w:b/>
          <w:i/>
        </w:rPr>
      </w:pPr>
      <w:r>
        <w:t>Historicky by</w:t>
      </w:r>
      <w:r w:rsidRPr="004021CF">
        <w:t xml:space="preserve">l pojem sociální </w:t>
      </w:r>
      <w:r>
        <w:t xml:space="preserve">také </w:t>
      </w:r>
      <w:r w:rsidRPr="004021CF">
        <w:t xml:space="preserve">spojován </w:t>
      </w:r>
      <w:r>
        <w:t xml:space="preserve">s pojmem </w:t>
      </w:r>
      <w:r>
        <w:rPr>
          <w:b/>
          <w:i/>
        </w:rPr>
        <w:t xml:space="preserve">bezpečnost. </w:t>
      </w:r>
      <w:r w:rsidRPr="00022CE4">
        <w:t>S</w:t>
      </w:r>
      <w:r>
        <w:t xml:space="preserve">pojení </w:t>
      </w:r>
      <w:r>
        <w:rPr>
          <w:b/>
          <w:i/>
        </w:rPr>
        <w:t xml:space="preserve">sociální </w:t>
      </w:r>
      <w:r w:rsidRPr="000815A8">
        <w:rPr>
          <w:b/>
          <w:i/>
        </w:rPr>
        <w:t>bezpečnost</w:t>
      </w:r>
      <w:r>
        <w:t xml:space="preserve"> o</w:t>
      </w:r>
      <w:r w:rsidRPr="00022CE4">
        <w:t>d</w:t>
      </w:r>
      <w:r>
        <w:t xml:space="preserve"> počátku 19. století  používal S.J.A. Bolívar  y Ponte. Ve své sociální reformě z roku 1826 takto označoval cíle své sociální politiky v souvislosti </w:t>
      </w:r>
      <w:r>
        <w:br/>
        <w:t>s problémem sociální existence vojáků po odchodu z armády pro stáří či nemoc. Sliboval sociální bezpečnost pro všechny občany ve smyslu zavedení státní sociální péče.</w:t>
      </w:r>
    </w:p>
    <w:p w:rsidR="006A18D4" w:rsidRDefault="006A18D4" w:rsidP="006A18D4">
      <w:pPr>
        <w:ind w:left="426" w:hanging="360"/>
        <w:contextualSpacing/>
        <w:jc w:val="both"/>
      </w:pPr>
    </w:p>
    <w:p w:rsidR="006A18D4" w:rsidRDefault="006A18D4" w:rsidP="006A18D4">
      <w:pPr>
        <w:contextualSpacing/>
        <w:jc w:val="both"/>
      </w:pPr>
      <w:r>
        <w:t xml:space="preserve">Samotný </w:t>
      </w:r>
      <w:r w:rsidRPr="00B31513">
        <w:rPr>
          <w:b/>
        </w:rPr>
        <w:t>pojem sociální zabezpečení</w:t>
      </w:r>
      <w:r>
        <w:t xml:space="preserve">  pochází pravděpodobně z ruštiny (обеспечéние), když se o něm zmiňuje program Všesvazové komunistické strany (bolševiků) z roku 1919. Byl chápán daleko šířeji než pojem sociální bezpečnost. Šlo o výraz plánu extenzivní všestranné péče státu o občana.</w:t>
      </w:r>
    </w:p>
    <w:p w:rsidR="006A18D4" w:rsidRDefault="006A18D4" w:rsidP="006A18D4">
      <w:pPr>
        <w:contextualSpacing/>
        <w:jc w:val="both"/>
      </w:pPr>
    </w:p>
    <w:p w:rsidR="006A18D4" w:rsidRPr="00B57D22" w:rsidRDefault="006A18D4" w:rsidP="006A18D4">
      <w:pPr>
        <w:contextualSpacing/>
        <w:jc w:val="both"/>
        <w:rPr>
          <w:b/>
          <w:i/>
        </w:rPr>
      </w:pPr>
      <w:r>
        <w:t xml:space="preserve">Oficiálně byl pak </w:t>
      </w:r>
      <w:r w:rsidRPr="00E23534">
        <w:t xml:space="preserve">použit </w:t>
      </w:r>
      <w:r>
        <w:t>(1935) v USA  v zákonu o důchodovém pojištění. Významně se rozšířil po II. válce zejména po přijetí Úmluvy MOP č. 102/195 ve smyslu zabezpečení pro případ nouze.</w:t>
      </w:r>
    </w:p>
    <w:p w:rsidR="006A18D4" w:rsidRDefault="006A18D4" w:rsidP="006A18D4">
      <w:pPr>
        <w:ind w:left="426" w:hanging="360"/>
        <w:contextualSpacing/>
        <w:jc w:val="both"/>
        <w:rPr>
          <w:b/>
          <w:i/>
        </w:rPr>
      </w:pPr>
    </w:p>
    <w:p w:rsidR="006A18D4" w:rsidRDefault="006A18D4" w:rsidP="006A18D4">
      <w:pPr>
        <w:ind w:left="426" w:hanging="360"/>
        <w:contextualSpacing/>
        <w:jc w:val="both"/>
      </w:pPr>
      <w:r>
        <w:t>Slovník jazyka českého z roku 1948 uvádí slovo sociální v těchto významech :</w:t>
      </w:r>
    </w:p>
    <w:p w:rsidR="006A18D4" w:rsidRPr="00950ECC" w:rsidRDefault="006A18D4" w:rsidP="006A1374">
      <w:pPr>
        <w:numPr>
          <w:ilvl w:val="0"/>
          <w:numId w:val="8"/>
        </w:numPr>
        <w:contextualSpacing/>
        <w:jc w:val="both"/>
        <w:rPr>
          <w:b/>
          <w:i/>
        </w:rPr>
      </w:pPr>
      <w:r w:rsidRPr="00950ECC">
        <w:rPr>
          <w:b/>
          <w:i/>
        </w:rPr>
        <w:t>vztahující se ke společnosti,</w:t>
      </w:r>
    </w:p>
    <w:p w:rsidR="006A18D4" w:rsidRPr="00950ECC" w:rsidRDefault="006A18D4" w:rsidP="006A1374">
      <w:pPr>
        <w:numPr>
          <w:ilvl w:val="0"/>
          <w:numId w:val="8"/>
        </w:numPr>
        <w:contextualSpacing/>
        <w:jc w:val="both"/>
        <w:rPr>
          <w:b/>
          <w:i/>
        </w:rPr>
      </w:pPr>
      <w:r w:rsidRPr="00950ECC">
        <w:rPr>
          <w:b/>
          <w:i/>
        </w:rPr>
        <w:t>týkající se zlepšování společenských poměrů,</w:t>
      </w:r>
    </w:p>
    <w:p w:rsidR="006A18D4" w:rsidRPr="00950ECC" w:rsidRDefault="006A18D4" w:rsidP="006A1374">
      <w:pPr>
        <w:numPr>
          <w:ilvl w:val="0"/>
          <w:numId w:val="8"/>
        </w:numPr>
        <w:contextualSpacing/>
        <w:jc w:val="both"/>
        <w:rPr>
          <w:b/>
          <w:i/>
        </w:rPr>
      </w:pPr>
      <w:r w:rsidRPr="00950ECC">
        <w:rPr>
          <w:b/>
          <w:i/>
        </w:rPr>
        <w:t>týkající se společnosti,</w:t>
      </w:r>
    </w:p>
    <w:p w:rsidR="006A18D4" w:rsidRPr="00950ECC" w:rsidRDefault="006A18D4" w:rsidP="006A1374">
      <w:pPr>
        <w:numPr>
          <w:ilvl w:val="0"/>
          <w:numId w:val="8"/>
        </w:numPr>
        <w:contextualSpacing/>
        <w:jc w:val="both"/>
        <w:rPr>
          <w:b/>
          <w:i/>
        </w:rPr>
      </w:pPr>
      <w:r w:rsidRPr="00950ECC">
        <w:rPr>
          <w:b/>
          <w:i/>
        </w:rPr>
        <w:t>organizované shromáždění nebo hnutí</w:t>
      </w:r>
      <w:r>
        <w:rPr>
          <w:b/>
          <w:i/>
        </w:rPr>
        <w:t>.</w:t>
      </w:r>
    </w:p>
    <w:p w:rsidR="006A18D4" w:rsidRPr="002418B3" w:rsidRDefault="006A18D4" w:rsidP="006A18D4">
      <w:pPr>
        <w:ind w:left="426" w:hanging="360"/>
        <w:contextualSpacing/>
        <w:jc w:val="both"/>
        <w:rPr>
          <w:i/>
        </w:rPr>
      </w:pPr>
    </w:p>
    <w:p w:rsidR="006A18D4" w:rsidRDefault="006A18D4" w:rsidP="006A18D4">
      <w:pPr>
        <w:jc w:val="both"/>
      </w:pPr>
      <w:r w:rsidRPr="002418B3">
        <w:t>J</w:t>
      </w:r>
      <w:r>
        <w:t>e možno konstatovat, že v současnosti je pojem sociální zabezpečení, z hlediska jeho obsahu dostatečné znám. Nicméně jeho definice je obtížná. V odborné literatuře nebyla dosud nesporně vymezena.</w:t>
      </w:r>
    </w:p>
    <w:p w:rsidR="006A18D4" w:rsidRDefault="006A18D4" w:rsidP="006A18D4">
      <w:pPr>
        <w:jc w:val="both"/>
      </w:pPr>
      <w:r w:rsidRPr="00E13957">
        <w:t xml:space="preserve"> </w:t>
      </w:r>
    </w:p>
    <w:p w:rsidR="006A18D4" w:rsidRDefault="006A18D4" w:rsidP="006A18D4">
      <w:pPr>
        <w:jc w:val="both"/>
      </w:pPr>
      <w:r>
        <w:t>Řada autorů se k samotnému pojmu sociální zabezpečení staví odtažitě, což je zdůvodňováno tím, že se jedná o nepřesný překlad cizojazyčných výrazů pro podobný systém. Přesný překlad  obdobného pojmu používaného v různých evropských jazycích  je „sociální bezpečnost“ (např. „Sozialsicherheit“, „social security“, securité sociale“, seguridad social“).</w:t>
      </w:r>
    </w:p>
    <w:p w:rsidR="006A18D4" w:rsidRDefault="006A18D4" w:rsidP="009910F3">
      <w:pPr>
        <w:jc w:val="both"/>
        <w:rPr>
          <w:b/>
          <w:sz w:val="28"/>
          <w:szCs w:val="28"/>
        </w:rPr>
      </w:pPr>
    </w:p>
    <w:p w:rsidR="006A18D4" w:rsidRDefault="006A18D4" w:rsidP="009910F3">
      <w:pPr>
        <w:jc w:val="both"/>
        <w:rPr>
          <w:b/>
          <w:i/>
          <w:u w:val="single"/>
        </w:rPr>
      </w:pPr>
      <w:r>
        <w:rPr>
          <w:b/>
          <w:i/>
          <w:u w:val="single"/>
        </w:rPr>
        <w:t>S</w:t>
      </w:r>
      <w:r w:rsidRPr="006A18D4">
        <w:rPr>
          <w:b/>
          <w:i/>
          <w:u w:val="single"/>
        </w:rPr>
        <w:t>ociální  zabezpečení</w:t>
      </w:r>
      <w:r>
        <w:rPr>
          <w:b/>
          <w:i/>
          <w:u w:val="single"/>
        </w:rPr>
        <w:t xml:space="preserve"> jako cíl sociální politiky</w:t>
      </w:r>
    </w:p>
    <w:p w:rsidR="006A18D4" w:rsidRDefault="006A18D4" w:rsidP="009910F3">
      <w:pPr>
        <w:jc w:val="both"/>
        <w:rPr>
          <w:b/>
          <w:sz w:val="28"/>
          <w:szCs w:val="28"/>
        </w:rPr>
      </w:pPr>
    </w:p>
    <w:p w:rsidR="00802530" w:rsidRPr="006A18D4" w:rsidRDefault="009910F3" w:rsidP="009910F3">
      <w:pPr>
        <w:jc w:val="both"/>
        <w:rPr>
          <w:b/>
          <w:i/>
        </w:rPr>
      </w:pPr>
      <w:r w:rsidRPr="006A18D4">
        <w:rPr>
          <w:b/>
        </w:rPr>
        <w:t>Prostředkem</w:t>
      </w:r>
      <w:r w:rsidRPr="006A18D4">
        <w:t xml:space="preserve"> k uskutečňování cílů a úkolů sociální politiky je </w:t>
      </w:r>
      <w:r w:rsidRPr="006A18D4">
        <w:rPr>
          <w:b/>
          <w:i/>
        </w:rPr>
        <w:t>sociální zabezp</w:t>
      </w:r>
      <w:r w:rsidR="00802530" w:rsidRPr="006A18D4">
        <w:rPr>
          <w:b/>
          <w:i/>
        </w:rPr>
        <w:t xml:space="preserve">ečení tj. </w:t>
      </w:r>
    </w:p>
    <w:p w:rsidR="009910F3" w:rsidRDefault="00802530" w:rsidP="00802530">
      <w:pPr>
        <w:jc w:val="center"/>
        <w:rPr>
          <w:b/>
          <w:i/>
          <w:sz w:val="28"/>
          <w:szCs w:val="28"/>
        </w:rPr>
      </w:pPr>
      <w:r>
        <w:rPr>
          <w:b/>
          <w:i/>
          <w:sz w:val="28"/>
          <w:szCs w:val="28"/>
        </w:rPr>
        <w:t>„</w:t>
      </w:r>
      <w:r w:rsidR="009910F3" w:rsidRPr="006B7D86">
        <w:rPr>
          <w:b/>
          <w:i/>
          <w:sz w:val="28"/>
          <w:szCs w:val="28"/>
        </w:rPr>
        <w:t xml:space="preserve"> soubor institucí, zařízení a opatření, jejichž prostřednictvím </w:t>
      </w:r>
      <w:r w:rsidR="009910F3">
        <w:rPr>
          <w:b/>
          <w:i/>
          <w:sz w:val="28"/>
          <w:szCs w:val="28"/>
        </w:rPr>
        <w:br/>
      </w:r>
      <w:r w:rsidR="009910F3" w:rsidRPr="006B7D86">
        <w:rPr>
          <w:b/>
          <w:i/>
          <w:sz w:val="28"/>
          <w:szCs w:val="28"/>
        </w:rPr>
        <w:t>a pomocí se uskutečňuje sociální politika</w:t>
      </w:r>
      <w:r>
        <w:rPr>
          <w:b/>
          <w:i/>
          <w:sz w:val="28"/>
          <w:szCs w:val="28"/>
        </w:rPr>
        <w:t>“</w:t>
      </w:r>
      <w:r w:rsidR="009910F3" w:rsidRPr="006B7D86">
        <w:rPr>
          <w:b/>
          <w:i/>
          <w:sz w:val="28"/>
          <w:szCs w:val="28"/>
        </w:rPr>
        <w:t>.</w:t>
      </w:r>
    </w:p>
    <w:p w:rsidR="009910F3" w:rsidRDefault="009910F3" w:rsidP="009910F3">
      <w:pPr>
        <w:jc w:val="both"/>
      </w:pPr>
    </w:p>
    <w:p w:rsidR="009910F3" w:rsidRDefault="009910F3" w:rsidP="009910F3">
      <w:pPr>
        <w:jc w:val="both"/>
      </w:pPr>
      <w:r>
        <w:t xml:space="preserve">Jedním z prostředků je právo sociálního zabezpečení, v objektivním smyslu soubor právních norem upravujících společenské vztahy, které vznikají při poskytování hmotného zabezpečení či jiné pomoci ze společenských prostředků nebo na jejich účet občanům, kteří takovou pomoc potřebují vzhledem k jejich sociální situaci. Sociální zabezpečení je někdy chápáno </w:t>
      </w:r>
    </w:p>
    <w:p w:rsidR="009910F3" w:rsidRDefault="009910F3" w:rsidP="009910F3">
      <w:pPr>
        <w:numPr>
          <w:ilvl w:val="0"/>
          <w:numId w:val="3"/>
        </w:numPr>
        <w:jc w:val="both"/>
      </w:pPr>
      <w:r>
        <w:t>v </w:t>
      </w:r>
      <w:r w:rsidRPr="00827C29">
        <w:rPr>
          <w:b/>
        </w:rPr>
        <w:t>užším</w:t>
      </w:r>
      <w:r>
        <w:t xml:space="preserve"> smyslu  jen jako například nemocenské a důchodové pojištění, </w:t>
      </w:r>
    </w:p>
    <w:p w:rsidR="009910F3" w:rsidRDefault="009910F3" w:rsidP="009910F3">
      <w:pPr>
        <w:numPr>
          <w:ilvl w:val="0"/>
          <w:numId w:val="3"/>
        </w:numPr>
        <w:jc w:val="both"/>
      </w:pPr>
      <w:r>
        <w:lastRenderedPageBreak/>
        <w:t xml:space="preserve">v </w:t>
      </w:r>
      <w:r w:rsidRPr="00827C29">
        <w:rPr>
          <w:b/>
        </w:rPr>
        <w:t>širším</w:t>
      </w:r>
      <w:r>
        <w:t xml:space="preserve"> smyslu sem zahrnujeme zejména zabezpečení při ztrátě zaměstnání, zdravotní péči, pomoc v tíživé životní situaci.</w:t>
      </w:r>
    </w:p>
    <w:p w:rsidR="00D9375D" w:rsidRDefault="00D9375D" w:rsidP="009910F3">
      <w:pPr>
        <w:jc w:val="both"/>
      </w:pPr>
    </w:p>
    <w:p w:rsidR="00D13F50" w:rsidRDefault="008042FC" w:rsidP="00D13F50">
      <w:pPr>
        <w:pBdr>
          <w:top w:val="single" w:sz="4" w:space="1" w:color="auto"/>
          <w:left w:val="single" w:sz="4" w:space="4" w:color="auto"/>
          <w:bottom w:val="single" w:sz="4" w:space="1" w:color="auto"/>
          <w:right w:val="single" w:sz="4" w:space="4" w:color="auto"/>
        </w:pBdr>
        <w:jc w:val="center"/>
        <w:rPr>
          <w:b/>
          <w:color w:val="403152" w:themeColor="accent4" w:themeShade="80"/>
        </w:rPr>
      </w:pPr>
      <w:r>
        <w:rPr>
          <w:b/>
          <w:color w:val="403152" w:themeColor="accent4" w:themeShade="80"/>
        </w:rPr>
        <w:t>FUNKCE SOCIÁLNÍ HO ZABEZPEČENÍ</w:t>
      </w:r>
    </w:p>
    <w:p w:rsidR="00D13F50" w:rsidRPr="00A91773" w:rsidRDefault="00D13F50" w:rsidP="00D13F50">
      <w:pPr>
        <w:jc w:val="both"/>
        <w:rPr>
          <w:b/>
          <w:color w:val="403152" w:themeColor="accent4" w:themeShade="80"/>
        </w:rPr>
      </w:pPr>
    </w:p>
    <w:p w:rsidR="00D13F50" w:rsidRPr="00A91773" w:rsidRDefault="008042FC" w:rsidP="00742B5C">
      <w:pPr>
        <w:numPr>
          <w:ilvl w:val="0"/>
          <w:numId w:val="132"/>
        </w:numPr>
        <w:jc w:val="both"/>
        <w:rPr>
          <w:i/>
        </w:rPr>
      </w:pPr>
      <w:r>
        <w:rPr>
          <w:i/>
        </w:rPr>
        <w:t>Funkce sociálního zabezpečení</w:t>
      </w:r>
      <w:r w:rsidR="00D13F50" w:rsidRPr="00A91773">
        <w:rPr>
          <w:i/>
        </w:rPr>
        <w:t xml:space="preserve"> se utvářely postupně v souladu s historickými podmínkami v jednotlivých zemích. V čase měly různou váhu. </w:t>
      </w:r>
    </w:p>
    <w:p w:rsidR="00D13F50" w:rsidRDefault="00D13F50" w:rsidP="00742B5C">
      <w:pPr>
        <w:numPr>
          <w:ilvl w:val="0"/>
          <w:numId w:val="132"/>
        </w:numPr>
        <w:jc w:val="both"/>
        <w:rPr>
          <w:i/>
        </w:rPr>
      </w:pPr>
      <w:r w:rsidRPr="00A91773">
        <w:rPr>
          <w:i/>
        </w:rPr>
        <w:t xml:space="preserve">Funkcemi sociální politiky můžeme rozumět schopnost sociální politiky dosáhnout vymezeného cíle. </w:t>
      </w:r>
    </w:p>
    <w:p w:rsidR="00EE7B8F" w:rsidRDefault="00EE7B8F" w:rsidP="009910F3">
      <w:pPr>
        <w:jc w:val="both"/>
        <w:rPr>
          <w:i/>
        </w:rPr>
      </w:pPr>
    </w:p>
    <w:p w:rsidR="009910F3" w:rsidRPr="00D9375D" w:rsidRDefault="009910F3" w:rsidP="009910F3">
      <w:pPr>
        <w:jc w:val="both"/>
        <w:rPr>
          <w:b/>
        </w:rPr>
      </w:pPr>
      <w:r w:rsidRPr="00D9375D">
        <w:rPr>
          <w:b/>
        </w:rPr>
        <w:t>Za funkce sociálního zabezpečení lze pokládat:</w:t>
      </w:r>
    </w:p>
    <w:p w:rsidR="009910F3" w:rsidRDefault="009910F3" w:rsidP="009910F3">
      <w:pPr>
        <w:jc w:val="both"/>
      </w:pPr>
    </w:p>
    <w:p w:rsidR="009910F3" w:rsidRPr="00515A72" w:rsidRDefault="009910F3" w:rsidP="008A6BEF">
      <w:pPr>
        <w:numPr>
          <w:ilvl w:val="0"/>
          <w:numId w:val="80"/>
        </w:numPr>
        <w:jc w:val="both"/>
        <w:rPr>
          <w:color w:val="984806"/>
          <w:sz w:val="28"/>
          <w:szCs w:val="28"/>
        </w:rPr>
      </w:pPr>
      <w:r w:rsidRPr="00515A72">
        <w:rPr>
          <w:b/>
          <w:i/>
          <w:color w:val="984806"/>
          <w:sz w:val="28"/>
          <w:szCs w:val="28"/>
        </w:rPr>
        <w:t>sociálně kurativní péče</w:t>
      </w:r>
      <w:r w:rsidRPr="00515A72">
        <w:rPr>
          <w:color w:val="984806"/>
          <w:sz w:val="28"/>
          <w:szCs w:val="28"/>
        </w:rPr>
        <w:t xml:space="preserve"> </w:t>
      </w:r>
    </w:p>
    <w:p w:rsidR="009910F3" w:rsidRPr="00515A72" w:rsidRDefault="009910F3" w:rsidP="008A6BEF">
      <w:pPr>
        <w:numPr>
          <w:ilvl w:val="0"/>
          <w:numId w:val="80"/>
        </w:numPr>
        <w:jc w:val="both"/>
        <w:rPr>
          <w:color w:val="984806"/>
          <w:sz w:val="28"/>
          <w:szCs w:val="28"/>
        </w:rPr>
      </w:pPr>
      <w:r w:rsidRPr="00515A72">
        <w:rPr>
          <w:b/>
          <w:i/>
          <w:color w:val="984806"/>
          <w:sz w:val="28"/>
          <w:szCs w:val="28"/>
        </w:rPr>
        <w:t>sociálně preventivní funkce</w:t>
      </w:r>
      <w:r w:rsidRPr="00515A72">
        <w:rPr>
          <w:color w:val="984806"/>
          <w:sz w:val="28"/>
          <w:szCs w:val="28"/>
        </w:rPr>
        <w:t xml:space="preserve"> </w:t>
      </w:r>
    </w:p>
    <w:p w:rsidR="009910F3" w:rsidRPr="00515A72" w:rsidRDefault="009910F3" w:rsidP="008A6BEF">
      <w:pPr>
        <w:numPr>
          <w:ilvl w:val="0"/>
          <w:numId w:val="80"/>
        </w:numPr>
        <w:jc w:val="both"/>
        <w:rPr>
          <w:color w:val="984806"/>
          <w:sz w:val="28"/>
          <w:szCs w:val="28"/>
        </w:rPr>
      </w:pPr>
      <w:r>
        <w:rPr>
          <w:b/>
          <w:i/>
          <w:color w:val="984806"/>
          <w:sz w:val="28"/>
          <w:szCs w:val="28"/>
        </w:rPr>
        <w:t xml:space="preserve">sociálně </w:t>
      </w:r>
      <w:r w:rsidRPr="00515A72">
        <w:rPr>
          <w:b/>
          <w:i/>
          <w:color w:val="984806"/>
          <w:sz w:val="28"/>
          <w:szCs w:val="28"/>
        </w:rPr>
        <w:t>stimulační funkce</w:t>
      </w:r>
      <w:r w:rsidRPr="00515A72">
        <w:rPr>
          <w:color w:val="984806"/>
          <w:sz w:val="28"/>
          <w:szCs w:val="28"/>
        </w:rPr>
        <w:t xml:space="preserve"> </w:t>
      </w:r>
    </w:p>
    <w:p w:rsidR="009910F3" w:rsidRPr="004E7AFF" w:rsidRDefault="009910F3" w:rsidP="008A6BEF">
      <w:pPr>
        <w:numPr>
          <w:ilvl w:val="0"/>
          <w:numId w:val="80"/>
        </w:numPr>
        <w:jc w:val="both"/>
        <w:rPr>
          <w:color w:val="984806"/>
          <w:sz w:val="28"/>
          <w:szCs w:val="28"/>
        </w:rPr>
      </w:pPr>
      <w:r>
        <w:rPr>
          <w:b/>
          <w:i/>
          <w:color w:val="984806"/>
          <w:sz w:val="28"/>
          <w:szCs w:val="28"/>
        </w:rPr>
        <w:t xml:space="preserve">sociálně </w:t>
      </w:r>
      <w:r w:rsidRPr="00515A72">
        <w:rPr>
          <w:b/>
          <w:i/>
          <w:color w:val="984806"/>
          <w:sz w:val="28"/>
          <w:szCs w:val="28"/>
        </w:rPr>
        <w:t>homogenizační funkce</w:t>
      </w:r>
      <w:r w:rsidRPr="00515A72">
        <w:rPr>
          <w:color w:val="984806"/>
          <w:sz w:val="28"/>
          <w:szCs w:val="28"/>
        </w:rPr>
        <w:t xml:space="preserve"> </w:t>
      </w:r>
    </w:p>
    <w:p w:rsidR="009910F3" w:rsidRDefault="009910F3" w:rsidP="009910F3">
      <w:pPr>
        <w:jc w:val="both"/>
      </w:pPr>
    </w:p>
    <w:p w:rsidR="004F57F1" w:rsidRPr="0014388D" w:rsidRDefault="009910F3" w:rsidP="0014388D">
      <w:pPr>
        <w:jc w:val="both"/>
        <w:rPr>
          <w:i/>
          <w:color w:val="C00000"/>
        </w:rPr>
      </w:pPr>
      <w:r>
        <w:t xml:space="preserve">ad. a) </w:t>
      </w:r>
      <w:r w:rsidRPr="00B06689">
        <w:rPr>
          <w:b/>
          <w:i/>
        </w:rPr>
        <w:t>sociálně kurativní péče</w:t>
      </w:r>
      <w:r>
        <w:t xml:space="preserve"> </w:t>
      </w:r>
      <w:r w:rsidR="004F57F1">
        <w:t xml:space="preserve">(ochranná funkce) </w:t>
      </w:r>
      <w:r>
        <w:t xml:space="preserve">související s tradičním posláním sociálního zabezpečení, jejímž úkolem je </w:t>
      </w:r>
      <w:r w:rsidRPr="002F6DCB">
        <w:rPr>
          <w:i/>
          <w:color w:val="C00000"/>
        </w:rPr>
        <w:t xml:space="preserve">překonávat nepříznivé důsledky vlivů negativně ovlivňujících sociální integraci člověka. </w:t>
      </w:r>
      <w:r w:rsidR="0014388D">
        <w:rPr>
          <w:i/>
          <w:color w:val="C00000"/>
        </w:rPr>
        <w:t xml:space="preserve"> </w:t>
      </w:r>
      <w:r w:rsidR="0014388D" w:rsidRPr="0014388D">
        <w:t>Je p</w:t>
      </w:r>
      <w:r w:rsidR="004F57F1" w:rsidRPr="004F57F1">
        <w:t xml:space="preserve">ovažována za historicky nejstarší. </w:t>
      </w:r>
    </w:p>
    <w:p w:rsidR="009910F3" w:rsidRDefault="004F57F1" w:rsidP="00385079">
      <w:pPr>
        <w:jc w:val="both"/>
      </w:pPr>
      <w:r>
        <w:t xml:space="preserve"> </w:t>
      </w:r>
      <w:r w:rsidR="0014278B">
        <w:t>Jedná se o negativní vlivy</w:t>
      </w:r>
      <w:r w:rsidR="009910F3">
        <w:t xml:space="preserve"> </w:t>
      </w:r>
    </w:p>
    <w:p w:rsidR="009910F3" w:rsidRPr="0014278B" w:rsidRDefault="009910F3" w:rsidP="009910F3">
      <w:pPr>
        <w:jc w:val="both"/>
        <w:rPr>
          <w:i/>
        </w:rPr>
      </w:pPr>
      <w:r w:rsidRPr="0014278B">
        <w:rPr>
          <w:i/>
        </w:rPr>
        <w:t xml:space="preserve">- objektivní (stáří, smrt živitele apod.) nebo </w:t>
      </w:r>
    </w:p>
    <w:p w:rsidR="009910F3" w:rsidRPr="0014278B" w:rsidRDefault="009910F3" w:rsidP="009910F3">
      <w:pPr>
        <w:jc w:val="both"/>
        <w:rPr>
          <w:i/>
        </w:rPr>
      </w:pPr>
      <w:r w:rsidRPr="0014278B">
        <w:rPr>
          <w:i/>
        </w:rPr>
        <w:t>- subjektivní (např. sociálně patologické jevy: alkoholismus, kriminalita)</w:t>
      </w:r>
    </w:p>
    <w:p w:rsidR="00385079" w:rsidRDefault="00385079" w:rsidP="00385079">
      <w:pPr>
        <w:jc w:val="both"/>
      </w:pPr>
    </w:p>
    <w:p w:rsidR="00385079" w:rsidRPr="004F57F1" w:rsidRDefault="00385079" w:rsidP="00385079">
      <w:pPr>
        <w:jc w:val="both"/>
      </w:pPr>
      <w:r w:rsidRPr="004F57F1">
        <w:t xml:space="preserve">Tato funkce tvoří tradiční a stabilní prvek sociálních politik a je ji třeba neustále posilovat. </w:t>
      </w:r>
    </w:p>
    <w:p w:rsidR="00F71E08" w:rsidRPr="004C1294" w:rsidRDefault="009910F3" w:rsidP="00F6647C">
      <w:pPr>
        <w:jc w:val="both"/>
        <w:rPr>
          <w:b/>
          <w:i/>
          <w:color w:val="C00000"/>
        </w:rPr>
      </w:pPr>
      <w:r>
        <w:br/>
        <w:t xml:space="preserve">ad. b) </w:t>
      </w:r>
      <w:r w:rsidRPr="00B06689">
        <w:rPr>
          <w:b/>
          <w:i/>
        </w:rPr>
        <w:t>sociálně preventivní funkce</w:t>
      </w:r>
      <w:r>
        <w:t xml:space="preserve"> usiluje o </w:t>
      </w:r>
      <w:r w:rsidRPr="002F6DCB">
        <w:rPr>
          <w:i/>
          <w:color w:val="C00000"/>
        </w:rPr>
        <w:t>předcházení nepříznivým sociálním vlivům</w:t>
      </w:r>
      <w:r w:rsidR="00F6647C" w:rsidRPr="00F6647C">
        <w:rPr>
          <w:i/>
          <w:color w:val="C00000"/>
        </w:rPr>
        <w:t xml:space="preserve"> </w:t>
      </w:r>
      <w:r w:rsidR="00F6647C" w:rsidRPr="00E563B6">
        <w:rPr>
          <w:i/>
          <w:color w:val="C00000"/>
        </w:rPr>
        <w:t xml:space="preserve">např. chudobě, rozvodovosti, </w:t>
      </w:r>
      <w:r w:rsidR="00F6647C">
        <w:rPr>
          <w:i/>
          <w:color w:val="C00000"/>
        </w:rPr>
        <w:t xml:space="preserve">zdravotnímu ohrožení, </w:t>
      </w:r>
      <w:r w:rsidR="00F6647C" w:rsidRPr="00E563B6">
        <w:rPr>
          <w:i/>
          <w:color w:val="C00000"/>
        </w:rPr>
        <w:t>nezaměstnanosti, kriminalitě...</w:t>
      </w:r>
      <w:r w:rsidR="00E563B6">
        <w:rPr>
          <w:i/>
          <w:color w:val="C00000"/>
        </w:rPr>
        <w:t xml:space="preserve"> </w:t>
      </w:r>
      <w:r w:rsidR="00F6647C" w:rsidRPr="004C1294">
        <w:rPr>
          <w:b/>
          <w:i/>
          <w:color w:val="C00000"/>
        </w:rPr>
        <w:t>J</w:t>
      </w:r>
      <w:r w:rsidR="007C08CB" w:rsidRPr="004C1294">
        <w:rPr>
          <w:b/>
          <w:i/>
          <w:color w:val="C00000"/>
        </w:rPr>
        <w:t>edná se opatření směřující k odstranění příčin, n</w:t>
      </w:r>
      <w:r w:rsidR="00C055EA" w:rsidRPr="004C1294">
        <w:rPr>
          <w:b/>
          <w:i/>
          <w:color w:val="C00000"/>
        </w:rPr>
        <w:t>epříznivých sociálních situací</w:t>
      </w:r>
      <w:r w:rsidR="007C08CB" w:rsidRPr="004C1294">
        <w:rPr>
          <w:b/>
          <w:i/>
          <w:color w:val="C00000"/>
        </w:rPr>
        <w:t>,</w:t>
      </w:r>
      <w:r w:rsidR="00F6647C" w:rsidRPr="004C1294">
        <w:rPr>
          <w:b/>
          <w:i/>
          <w:color w:val="C00000"/>
        </w:rPr>
        <w:t xml:space="preserve"> </w:t>
      </w:r>
      <w:r w:rsidR="007C08CB" w:rsidRPr="004C1294">
        <w:rPr>
          <w:b/>
          <w:i/>
          <w:color w:val="C00000"/>
        </w:rPr>
        <w:t>které brání integraci člověka do společnosti</w:t>
      </w:r>
    </w:p>
    <w:p w:rsidR="009910F3" w:rsidRDefault="009910F3" w:rsidP="009910F3">
      <w:pPr>
        <w:jc w:val="both"/>
        <w:rPr>
          <w:i/>
          <w:color w:val="C00000"/>
        </w:rPr>
      </w:pPr>
    </w:p>
    <w:p w:rsidR="00F71E08" w:rsidRPr="00F6647C" w:rsidRDefault="00385079" w:rsidP="00F6647C">
      <w:pPr>
        <w:jc w:val="both"/>
      </w:pPr>
      <w:r>
        <w:t>Tato f</w:t>
      </w:r>
      <w:r w:rsidR="007C08CB" w:rsidRPr="00F6647C">
        <w:t>unkce dnes neobyčejně sílí, předpokládá rozsáhlou osvětovou činnost a poradenství všeho druhu</w:t>
      </w:r>
      <w:r w:rsidR="004C1294">
        <w:t>.</w:t>
      </w:r>
    </w:p>
    <w:p w:rsidR="00F6647C" w:rsidRDefault="00F6647C" w:rsidP="009910F3">
      <w:pPr>
        <w:jc w:val="both"/>
      </w:pPr>
    </w:p>
    <w:p w:rsidR="00385079" w:rsidRDefault="009910F3" w:rsidP="00CA6109">
      <w:pPr>
        <w:jc w:val="both"/>
      </w:pPr>
      <w:r>
        <w:t xml:space="preserve">ad c) </w:t>
      </w:r>
      <w:r w:rsidRPr="00B06689">
        <w:rPr>
          <w:b/>
          <w:i/>
        </w:rPr>
        <w:t>stimulační funkce</w:t>
      </w:r>
      <w:r>
        <w:t xml:space="preserve"> usiluje o vytváření takového </w:t>
      </w:r>
      <w:r w:rsidRPr="002F6DCB">
        <w:rPr>
          <w:i/>
          <w:color w:val="C00000"/>
        </w:rPr>
        <w:t xml:space="preserve">vztahu mezi zájmy jednotlivců (skupin) </w:t>
      </w:r>
      <w:r w:rsidRPr="002F6DCB">
        <w:rPr>
          <w:i/>
          <w:color w:val="C00000"/>
        </w:rPr>
        <w:br/>
        <w:t>a zájmy společenskými, který je příznivý pro rozvoj ekonomiky i společnosti</w:t>
      </w:r>
      <w:r>
        <w:t xml:space="preserve"> </w:t>
      </w:r>
      <w:r w:rsidR="00CA6109">
        <w:t>.</w:t>
      </w:r>
    </w:p>
    <w:p w:rsidR="00CA6109" w:rsidRPr="00CA6109" w:rsidRDefault="00CA6109" w:rsidP="00CA6109">
      <w:pPr>
        <w:jc w:val="both"/>
      </w:pPr>
      <w:r w:rsidRPr="00CA6109">
        <w:t>Obecně řečeno je jejím posláním podporovat, podněcovat, vyvolávat žádoucí sociální jednání jednotlivců a sociálních skupin jak v oblasti ekonomické, tak i mimo ni</w:t>
      </w:r>
      <w:r w:rsidR="00E563B6">
        <w:t xml:space="preserve">. </w:t>
      </w:r>
      <w:r w:rsidR="005C2EFB">
        <w:t>J</w:t>
      </w:r>
      <w:r w:rsidR="00E563B6" w:rsidRPr="00E563B6">
        <w:t>edná se o opatření vzdělávací politiky, zdravotní politi</w:t>
      </w:r>
      <w:r w:rsidR="00E563B6">
        <w:t xml:space="preserve">ky, politika zaměstnanosti, </w:t>
      </w:r>
      <w:r>
        <w:t>podpora rodiny, populační</w:t>
      </w:r>
      <w:r w:rsidR="00E563B6">
        <w:t>ho vývoje atd.</w:t>
      </w:r>
    </w:p>
    <w:p w:rsidR="00CA6109" w:rsidRDefault="00CA6109" w:rsidP="00CA6109">
      <w:pPr>
        <w:jc w:val="both"/>
      </w:pPr>
    </w:p>
    <w:p w:rsidR="00F71E08" w:rsidRPr="00CA6109" w:rsidRDefault="00CA6109" w:rsidP="00CA6109">
      <w:pPr>
        <w:jc w:val="both"/>
      </w:pPr>
      <w:r>
        <w:t>S</w:t>
      </w:r>
      <w:r w:rsidR="007C08CB" w:rsidRPr="00CA6109">
        <w:t xml:space="preserve">naží </w:t>
      </w:r>
      <w:r w:rsidR="005C2EFB">
        <w:t xml:space="preserve"> se </w:t>
      </w:r>
      <w:r w:rsidR="007C08CB" w:rsidRPr="00CA6109">
        <w:t xml:space="preserve">aktivizovat člověka, aby se sám postaral o sebe a eventuelně pomáhal druhým. </w:t>
      </w:r>
    </w:p>
    <w:p w:rsidR="009910F3" w:rsidRDefault="009910F3" w:rsidP="009910F3">
      <w:pPr>
        <w:jc w:val="both"/>
      </w:pPr>
    </w:p>
    <w:p w:rsidR="009910F3" w:rsidRPr="00CD281C" w:rsidRDefault="009910F3" w:rsidP="009910F3">
      <w:pPr>
        <w:jc w:val="both"/>
      </w:pPr>
      <w:r>
        <w:t xml:space="preserve">ad d) </w:t>
      </w:r>
      <w:r w:rsidRPr="00B06689">
        <w:rPr>
          <w:b/>
          <w:i/>
        </w:rPr>
        <w:t>homogenizační funkce</w:t>
      </w:r>
      <w:r>
        <w:t xml:space="preserve"> přispívá k </w:t>
      </w:r>
      <w:r w:rsidRPr="002F6DCB">
        <w:rPr>
          <w:i/>
          <w:color w:val="C00000"/>
        </w:rPr>
        <w:t xml:space="preserve">sjednocení podmínek pro všechny občany (skupiny) </w:t>
      </w:r>
      <w:r w:rsidRPr="002F6DCB">
        <w:rPr>
          <w:i/>
          <w:color w:val="C00000"/>
        </w:rPr>
        <w:br/>
        <w:t>v sociálním zabezpečení.</w:t>
      </w:r>
      <w:r w:rsidR="00CD281C">
        <w:rPr>
          <w:i/>
          <w:color w:val="C00000"/>
        </w:rPr>
        <w:t xml:space="preserve"> </w:t>
      </w:r>
      <w:r w:rsidR="00CD281C" w:rsidRPr="00CD281C">
        <w:t>Tj. :</w:t>
      </w:r>
    </w:p>
    <w:p w:rsidR="00F71E08" w:rsidRPr="00CD281C" w:rsidRDefault="007C08CB" w:rsidP="000A2622">
      <w:pPr>
        <w:numPr>
          <w:ilvl w:val="1"/>
          <w:numId w:val="133"/>
        </w:numPr>
        <w:jc w:val="both"/>
      </w:pPr>
      <w:r w:rsidRPr="00CD281C">
        <w:t>zajistit všem rovné šance (stejné startovací podmínky a garantovat nezbytný minimální životní standart)</w:t>
      </w:r>
    </w:p>
    <w:p w:rsidR="00F71E08" w:rsidRDefault="007C08CB" w:rsidP="000A2622">
      <w:pPr>
        <w:numPr>
          <w:ilvl w:val="1"/>
          <w:numId w:val="133"/>
        </w:numPr>
        <w:jc w:val="both"/>
      </w:pPr>
      <w:r w:rsidRPr="00CD281C">
        <w:t>zabezpečit „bezporuchové“ fungování společenského systému spotřebou veřejných statků (školství, ochrana, justice,…)</w:t>
      </w:r>
      <w:r w:rsidR="00742B5C">
        <w:t>.</w:t>
      </w:r>
    </w:p>
    <w:p w:rsidR="00F71E08" w:rsidRPr="00742B5C" w:rsidRDefault="00742B5C" w:rsidP="00742B5C">
      <w:pPr>
        <w:jc w:val="both"/>
      </w:pPr>
      <w:r>
        <w:lastRenderedPageBreak/>
        <w:t>C</w:t>
      </w:r>
      <w:r w:rsidR="007C08CB" w:rsidRPr="00742B5C">
        <w:t>ílem je dosahovat vyššího stupně stejnorodosti (uspokojování základních životních potřeb, zájmů, hodnost, atd.)</w:t>
      </w:r>
    </w:p>
    <w:p w:rsidR="00742B5C" w:rsidRDefault="00742B5C" w:rsidP="00F16D2F">
      <w:pPr>
        <w:jc w:val="both"/>
      </w:pPr>
    </w:p>
    <w:p w:rsidR="00F71E08" w:rsidRPr="00F16D2F" w:rsidRDefault="00F16D2F" w:rsidP="00F16D2F">
      <w:pPr>
        <w:jc w:val="both"/>
      </w:pPr>
      <w:r w:rsidRPr="00F16D2F">
        <w:t xml:space="preserve"> H</w:t>
      </w:r>
      <w:r w:rsidR="007C08CB" w:rsidRPr="00F16D2F">
        <w:t xml:space="preserve">lavním garantem přerozdělování je stát (který vybírá daně a příspěvky do pojišťovacích fondů). </w:t>
      </w:r>
    </w:p>
    <w:p w:rsidR="00CD281C" w:rsidRPr="002F6DCB" w:rsidRDefault="00CD281C" w:rsidP="009910F3">
      <w:pPr>
        <w:jc w:val="both"/>
        <w:rPr>
          <w:i/>
          <w:color w:val="C00000"/>
        </w:rPr>
      </w:pPr>
    </w:p>
    <w:p w:rsidR="009910F3" w:rsidRDefault="009910F3" w:rsidP="009910F3">
      <w:pPr>
        <w:jc w:val="both"/>
      </w:pPr>
    </w:p>
    <w:p w:rsidR="009910F3" w:rsidRPr="00F73BC7" w:rsidRDefault="002223FB" w:rsidP="009910F3">
      <w:pPr>
        <w:rPr>
          <w:b/>
          <w:color w:val="800080"/>
        </w:rPr>
      </w:pPr>
      <w:r>
        <w:rPr>
          <w:b/>
          <w:color w:val="800080"/>
        </w:rPr>
        <w:t>FORMY</w:t>
      </w:r>
      <w:r w:rsidR="009910F3" w:rsidRPr="00F73BC7">
        <w:rPr>
          <w:b/>
          <w:color w:val="800080"/>
        </w:rPr>
        <w:t xml:space="preserve">  SOCIÁLNÍHO </w:t>
      </w:r>
      <w:r w:rsidR="009910F3">
        <w:rPr>
          <w:b/>
          <w:color w:val="800080"/>
        </w:rPr>
        <w:t xml:space="preserve"> </w:t>
      </w:r>
      <w:r w:rsidR="009910F3" w:rsidRPr="00F73BC7">
        <w:rPr>
          <w:b/>
          <w:color w:val="800080"/>
        </w:rPr>
        <w:t>ZABEZPEČENÍ</w:t>
      </w:r>
    </w:p>
    <w:p w:rsidR="009910F3" w:rsidRPr="00F73BC7" w:rsidRDefault="009910F3" w:rsidP="009910F3">
      <w:pPr>
        <w:rPr>
          <w:b/>
          <w:color w:val="800080"/>
        </w:rPr>
      </w:pPr>
    </w:p>
    <w:p w:rsidR="009910F3" w:rsidRDefault="009910F3" w:rsidP="009910F3">
      <w:r>
        <w:t xml:space="preserve">V souladu s mezinárodními pakty, smlouvami, chartami a jinými prameny mezinárodního práva poskytuje sociální zabezpečení lidem pomoc v případě : </w:t>
      </w:r>
    </w:p>
    <w:p w:rsidR="009910F3" w:rsidRDefault="009910F3" w:rsidP="009910F3"/>
    <w:p w:rsidR="009910F3" w:rsidRPr="008D23F3" w:rsidRDefault="008D23F3" w:rsidP="009910F3">
      <w:pPr>
        <w:numPr>
          <w:ilvl w:val="0"/>
          <w:numId w:val="3"/>
        </w:numPr>
        <w:rPr>
          <w:b/>
          <w:i/>
        </w:rPr>
      </w:pPr>
      <w:r w:rsidRPr="008D23F3">
        <w:rPr>
          <w:b/>
          <w:i/>
        </w:rPr>
        <w:t>ohrožení zdraví a nemoc (lázeňská péče, nemocenské dávky)</w:t>
      </w:r>
      <w:r w:rsidR="009910F3" w:rsidRPr="008D23F3">
        <w:rPr>
          <w:b/>
          <w:i/>
        </w:rPr>
        <w:t xml:space="preserve">, </w:t>
      </w:r>
    </w:p>
    <w:p w:rsidR="009910F3" w:rsidRPr="005D1997" w:rsidRDefault="009910F3" w:rsidP="009910F3">
      <w:pPr>
        <w:numPr>
          <w:ilvl w:val="0"/>
          <w:numId w:val="3"/>
        </w:numPr>
        <w:rPr>
          <w:b/>
          <w:i/>
        </w:rPr>
      </w:pPr>
      <w:r w:rsidRPr="005D1997">
        <w:rPr>
          <w:b/>
          <w:i/>
        </w:rPr>
        <w:t xml:space="preserve">nezaměstnanosti, </w:t>
      </w:r>
    </w:p>
    <w:p w:rsidR="009910F3" w:rsidRPr="005D1997" w:rsidRDefault="009910F3" w:rsidP="009910F3">
      <w:pPr>
        <w:numPr>
          <w:ilvl w:val="0"/>
          <w:numId w:val="3"/>
        </w:numPr>
        <w:rPr>
          <w:b/>
          <w:i/>
        </w:rPr>
      </w:pPr>
      <w:r w:rsidRPr="005D1997">
        <w:rPr>
          <w:b/>
          <w:i/>
        </w:rPr>
        <w:t xml:space="preserve">zdravotního poškození a invalidity, </w:t>
      </w:r>
    </w:p>
    <w:p w:rsidR="009910F3" w:rsidRPr="005D1997" w:rsidRDefault="009910F3" w:rsidP="009910F3">
      <w:pPr>
        <w:numPr>
          <w:ilvl w:val="0"/>
          <w:numId w:val="3"/>
        </w:numPr>
        <w:rPr>
          <w:b/>
          <w:i/>
        </w:rPr>
      </w:pPr>
      <w:r w:rsidRPr="005D1997">
        <w:rPr>
          <w:b/>
          <w:i/>
        </w:rPr>
        <w:t xml:space="preserve">pracovního úrazu a nemoci z povolání, </w:t>
      </w:r>
    </w:p>
    <w:p w:rsidR="009910F3" w:rsidRPr="005D1997" w:rsidRDefault="009910F3" w:rsidP="009910F3">
      <w:pPr>
        <w:numPr>
          <w:ilvl w:val="0"/>
          <w:numId w:val="3"/>
        </w:numPr>
        <w:rPr>
          <w:b/>
          <w:i/>
        </w:rPr>
      </w:pPr>
      <w:r w:rsidRPr="005D1997">
        <w:rPr>
          <w:b/>
          <w:i/>
        </w:rPr>
        <w:t xml:space="preserve">stáří, </w:t>
      </w:r>
    </w:p>
    <w:p w:rsidR="009910F3" w:rsidRPr="005D1997" w:rsidRDefault="009910F3" w:rsidP="009910F3">
      <w:pPr>
        <w:numPr>
          <w:ilvl w:val="0"/>
          <w:numId w:val="3"/>
        </w:numPr>
        <w:rPr>
          <w:b/>
          <w:i/>
        </w:rPr>
      </w:pPr>
      <w:r w:rsidRPr="005D1997">
        <w:rPr>
          <w:b/>
          <w:i/>
        </w:rPr>
        <w:t xml:space="preserve">mateřství, </w:t>
      </w:r>
    </w:p>
    <w:p w:rsidR="009910F3" w:rsidRPr="005D1997" w:rsidRDefault="009910F3" w:rsidP="009910F3">
      <w:pPr>
        <w:numPr>
          <w:ilvl w:val="0"/>
          <w:numId w:val="3"/>
        </w:numPr>
        <w:rPr>
          <w:b/>
          <w:i/>
        </w:rPr>
      </w:pPr>
      <w:r w:rsidRPr="005D1997">
        <w:rPr>
          <w:b/>
          <w:i/>
        </w:rPr>
        <w:t xml:space="preserve">rodičovství a </w:t>
      </w:r>
    </w:p>
    <w:p w:rsidR="009910F3" w:rsidRPr="005D1997" w:rsidRDefault="009910F3" w:rsidP="009910F3">
      <w:pPr>
        <w:ind w:left="360"/>
        <w:rPr>
          <w:b/>
          <w:i/>
        </w:rPr>
      </w:pPr>
      <w:r w:rsidRPr="00547B8C">
        <w:rPr>
          <w:i/>
        </w:rPr>
        <w:t>-</w:t>
      </w:r>
      <w:r>
        <w:rPr>
          <w:b/>
          <w:i/>
        </w:rPr>
        <w:t xml:space="preserve">    ú</w:t>
      </w:r>
      <w:r w:rsidRPr="005D1997">
        <w:rPr>
          <w:b/>
          <w:i/>
        </w:rPr>
        <w:t>mrtí živitele</w:t>
      </w:r>
      <w:r w:rsidR="008D23F3" w:rsidRPr="008D23F3">
        <w:t xml:space="preserve"> </w:t>
      </w:r>
      <w:r w:rsidR="008D23F3" w:rsidRPr="008D23F3">
        <w:rPr>
          <w:b/>
          <w:i/>
        </w:rPr>
        <w:t>(důchody pozůstalých)</w:t>
      </w:r>
      <w:r w:rsidRPr="008D23F3">
        <w:rPr>
          <w:b/>
          <w:i/>
        </w:rPr>
        <w:t xml:space="preserve">. </w:t>
      </w:r>
      <w:r w:rsidRPr="008D23F3">
        <w:rPr>
          <w:b/>
          <w:i/>
        </w:rPr>
        <w:br/>
      </w:r>
    </w:p>
    <w:p w:rsidR="009910F3" w:rsidRDefault="009910F3" w:rsidP="009910F3">
      <w:pPr>
        <w:jc w:val="both"/>
      </w:pPr>
      <w:r>
        <w:t>Takovýmto způsobem poprvé vymezila obsah sociálního zabezpečení úmluva č. 102 z roku 195</w:t>
      </w:r>
      <w:r w:rsidR="00AB7803">
        <w:t>2 přijatá Mezinárodní organizaci</w:t>
      </w:r>
      <w:r>
        <w:t xml:space="preserve"> práce, na kterou navazují další úmluvy a charty, včetně dokumentů Rady Evropy a Evropské unie.</w:t>
      </w:r>
    </w:p>
    <w:p w:rsidR="009910F3" w:rsidRDefault="009910F3" w:rsidP="009910F3">
      <w:pPr>
        <w:jc w:val="both"/>
      </w:pPr>
    </w:p>
    <w:p w:rsidR="00FD09B8" w:rsidRDefault="002223FB" w:rsidP="00074712">
      <w:pPr>
        <w:spacing w:before="180"/>
        <w:jc w:val="both"/>
      </w:pPr>
      <w:r>
        <w:t>Uvedené</w:t>
      </w:r>
      <w:r w:rsidR="00FD09B8">
        <w:t xml:space="preserve"> formy </w:t>
      </w:r>
      <w:r w:rsidR="00074712">
        <w:t xml:space="preserve">sociálního zabezpečení </w:t>
      </w:r>
      <w:r w:rsidR="00FD09B8">
        <w:t xml:space="preserve">se mohou ve srovnání jednotlivých států lišit mírou realizace či použitím nástrojů k jejich realizaci. Z pohledu státu je hlavní charakteristikou jednotlivých forem sociálního zabezpečení především </w:t>
      </w:r>
      <w:r w:rsidR="00FD09B8" w:rsidRPr="000E6BF4">
        <w:rPr>
          <w:b/>
        </w:rPr>
        <w:t>organizace provádění</w:t>
      </w:r>
      <w:r w:rsidR="00FD09B8">
        <w:t xml:space="preserve"> sociálního zabezpečení a </w:t>
      </w:r>
      <w:r w:rsidR="00FD09B8" w:rsidRPr="00AB3059">
        <w:rPr>
          <w:b/>
        </w:rPr>
        <w:t>tvorba zdrojů pro</w:t>
      </w:r>
      <w:r w:rsidR="00FD09B8">
        <w:t xml:space="preserve"> </w:t>
      </w:r>
      <w:r w:rsidR="00FD09B8" w:rsidRPr="000E6BF4">
        <w:rPr>
          <w:b/>
        </w:rPr>
        <w:t>plnění nároků</w:t>
      </w:r>
      <w:r w:rsidR="00FD09B8">
        <w:t xml:space="preserve"> ze sociálního zabezpečení. </w:t>
      </w:r>
    </w:p>
    <w:p w:rsidR="009910F3" w:rsidRDefault="009910F3" w:rsidP="00074712">
      <w:pPr>
        <w:jc w:val="both"/>
      </w:pPr>
    </w:p>
    <w:p w:rsidR="00D57DE8" w:rsidRDefault="00D57DE8" w:rsidP="009910F3">
      <w:pPr>
        <w:rPr>
          <w:b/>
          <w:color w:val="800080"/>
        </w:rPr>
      </w:pPr>
    </w:p>
    <w:p w:rsidR="009910F3" w:rsidRPr="00F73BC7" w:rsidRDefault="009910F3" w:rsidP="009910F3">
      <w:pPr>
        <w:rPr>
          <w:b/>
          <w:color w:val="800080"/>
        </w:rPr>
      </w:pPr>
      <w:r>
        <w:rPr>
          <w:b/>
          <w:color w:val="800080"/>
        </w:rPr>
        <w:t xml:space="preserve">NÁSTROJE  (PROSTŘEDKY) </w:t>
      </w:r>
      <w:r w:rsidRPr="00F73BC7">
        <w:rPr>
          <w:b/>
          <w:color w:val="800080"/>
        </w:rPr>
        <w:t xml:space="preserve"> SOCIÁLNÍHO </w:t>
      </w:r>
      <w:r>
        <w:rPr>
          <w:b/>
          <w:color w:val="800080"/>
        </w:rPr>
        <w:t xml:space="preserve"> </w:t>
      </w:r>
      <w:r w:rsidRPr="00F73BC7">
        <w:rPr>
          <w:b/>
          <w:color w:val="800080"/>
        </w:rPr>
        <w:t>ZABEZPEČENÍ</w:t>
      </w:r>
    </w:p>
    <w:p w:rsidR="009910F3" w:rsidRDefault="009910F3" w:rsidP="009910F3">
      <w:pPr>
        <w:jc w:val="both"/>
      </w:pPr>
    </w:p>
    <w:p w:rsidR="00ED292D" w:rsidRDefault="00347B7D" w:rsidP="00ED292D">
      <w:pPr>
        <w:spacing w:before="180"/>
        <w:jc w:val="both"/>
      </w:pPr>
      <w:r>
        <w:t xml:space="preserve">Historicky </w:t>
      </w:r>
      <w:r w:rsidR="00ED292D">
        <w:t xml:space="preserve">se vyvinulo několik nástrojů sociálního zabezpečení, kterými je sociální zabezpečení prováděno a je možné je znázornit </w:t>
      </w:r>
      <w:r>
        <w:t>takto</w:t>
      </w:r>
      <w:r w:rsidR="00ED292D">
        <w:t>:</w:t>
      </w:r>
    </w:p>
    <w:p w:rsidR="009910F3" w:rsidRDefault="009910F3" w:rsidP="009910F3">
      <w:pPr>
        <w:jc w:val="both"/>
      </w:pPr>
    </w:p>
    <w:p w:rsidR="009910F3" w:rsidRDefault="000D07E4" w:rsidP="009910F3">
      <w:pPr>
        <w:jc w:val="both"/>
      </w:pPr>
      <w:r>
        <w:rPr>
          <w:noProof/>
        </w:rPr>
        <mc:AlternateContent>
          <mc:Choice Requires="wps">
            <w:drawing>
              <wp:anchor distT="0" distB="0" distL="114300" distR="114300" simplePos="0" relativeHeight="251780096" behindDoc="0" locked="0" layoutInCell="1" allowOverlap="1">
                <wp:simplePos x="0" y="0"/>
                <wp:positionH relativeFrom="column">
                  <wp:posOffset>1329055</wp:posOffset>
                </wp:positionH>
                <wp:positionV relativeFrom="paragraph">
                  <wp:posOffset>123190</wp:posOffset>
                </wp:positionV>
                <wp:extent cx="3276600" cy="2839720"/>
                <wp:effectExtent l="24130" t="27940" r="23495" b="27940"/>
                <wp:wrapNone/>
                <wp:docPr id="44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839720"/>
                        </a:xfrm>
                        <a:prstGeom prst="wedgeRoundRectCallout">
                          <a:avLst>
                            <a:gd name="adj1" fmla="val -25870"/>
                            <a:gd name="adj2" fmla="val -24241"/>
                            <a:gd name="adj3" fmla="val 16667"/>
                          </a:avLst>
                        </a:prstGeom>
                        <a:solidFill>
                          <a:srgbClr val="FFCC99"/>
                        </a:solidFill>
                        <a:ln w="38100" cmpd="dbl">
                          <a:solidFill>
                            <a:srgbClr val="000000"/>
                          </a:solidFill>
                          <a:miter lim="800000"/>
                          <a:headEnd/>
                          <a:tailEnd/>
                        </a:ln>
                      </wps:spPr>
                      <wps:txbx>
                        <w:txbxContent>
                          <w:p w:rsidR="00AD21ED" w:rsidRPr="00E25EBA" w:rsidRDefault="00AD21ED" w:rsidP="009910F3">
                            <w:pPr>
                              <w:jc w:val="center"/>
                              <w:rPr>
                                <w:b/>
                                <w:i/>
                                <w:sz w:val="28"/>
                                <w:szCs w:val="28"/>
                              </w:rPr>
                            </w:pPr>
                            <w:r>
                              <w:rPr>
                                <w:b/>
                                <w:i/>
                                <w:sz w:val="28"/>
                                <w:szCs w:val="28"/>
                              </w:rPr>
                              <w:t>N</w:t>
                            </w:r>
                            <w:r w:rsidRPr="00E25EBA">
                              <w:rPr>
                                <w:b/>
                                <w:i/>
                                <w:sz w:val="28"/>
                                <w:szCs w:val="28"/>
                              </w:rPr>
                              <w:t>ástroji</w:t>
                            </w:r>
                            <w:r>
                              <w:rPr>
                                <w:b/>
                                <w:i/>
                                <w:sz w:val="28"/>
                                <w:szCs w:val="28"/>
                              </w:rPr>
                              <w:t xml:space="preserve"> (pilíři) systému</w:t>
                            </w:r>
                            <w:r w:rsidRPr="00E25EBA">
                              <w:rPr>
                                <w:b/>
                                <w:i/>
                                <w:sz w:val="28"/>
                                <w:szCs w:val="28"/>
                              </w:rPr>
                              <w:t xml:space="preserve"> sociálního zabezpečení jsou:</w:t>
                            </w:r>
                          </w:p>
                          <w:p w:rsidR="00AD21ED" w:rsidRPr="00E25EBA" w:rsidRDefault="00AD21ED" w:rsidP="009910F3">
                            <w:pPr>
                              <w:jc w:val="cente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9" type="#_x0000_t62" style="position:absolute;left:0;text-align:left;margin-left:104.65pt;margin-top:9.7pt;width:258pt;height:22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" adj="5212,5564" fillcolor="#fc9" strokeweight="3pt">
                <v:stroke linestyle="thinThin"/>
                <v:textbox>
                  <w:txbxContent>
                    <w:p w:rsidR="00AD21ED" w:rsidRPr="00E25EBA" w:rsidRDefault="00AD21ED" w:rsidP="009910F3">
                      <w:pPr>
                        <w:jc w:val="center"/>
                        <w:rPr>
                          <w:b/>
                          <w:i/>
                          <w:sz w:val="28"/>
                          <w:szCs w:val="28"/>
                        </w:rPr>
                      </w:pPr>
                      <w:r>
                        <w:rPr>
                          <w:b/>
                          <w:i/>
                          <w:sz w:val="28"/>
                          <w:szCs w:val="28"/>
                        </w:rPr>
                        <w:t>N</w:t>
                      </w:r>
                      <w:r w:rsidRPr="00E25EBA">
                        <w:rPr>
                          <w:b/>
                          <w:i/>
                          <w:sz w:val="28"/>
                          <w:szCs w:val="28"/>
                        </w:rPr>
                        <w:t>ástroji</w:t>
                      </w:r>
                      <w:r>
                        <w:rPr>
                          <w:b/>
                          <w:i/>
                          <w:sz w:val="28"/>
                          <w:szCs w:val="28"/>
                        </w:rPr>
                        <w:t xml:space="preserve"> (pilíři) systému</w:t>
                      </w:r>
                      <w:r w:rsidRPr="00E25EBA">
                        <w:rPr>
                          <w:b/>
                          <w:i/>
                          <w:sz w:val="28"/>
                          <w:szCs w:val="28"/>
                        </w:rPr>
                        <w:t xml:space="preserve"> sociálního zabezpečení jsou:</w:t>
                      </w:r>
                    </w:p>
                    <w:p w:rsidR="00AD21ED" w:rsidRPr="00E25EBA" w:rsidRDefault="00AD21ED" w:rsidP="009910F3">
                      <w:pPr>
                        <w:jc w:val="center"/>
                        <w:rPr>
                          <w:b/>
                          <w:i/>
                          <w:sz w:val="28"/>
                          <w:szCs w:val="28"/>
                        </w:rPr>
                      </w:pPr>
                    </w:p>
                  </w:txbxContent>
                </v:textbox>
              </v:shape>
            </w:pict>
          </mc:Fallback>
        </mc:AlternateContent>
      </w:r>
    </w:p>
    <w:p w:rsidR="009910F3" w:rsidRDefault="009910F3" w:rsidP="009910F3"/>
    <w:p w:rsidR="009910F3" w:rsidRDefault="000D07E4" w:rsidP="009910F3">
      <w:r>
        <w:rPr>
          <w:noProof/>
        </w:rPr>
        <mc:AlternateContent>
          <mc:Choice Requires="wps">
            <w:drawing>
              <wp:anchor distT="0" distB="0" distL="114300" distR="114300" simplePos="0" relativeHeight="251779072" behindDoc="0" locked="0" layoutInCell="1" allowOverlap="1">
                <wp:simplePos x="0" y="0"/>
                <wp:positionH relativeFrom="column">
                  <wp:posOffset>1757680</wp:posOffset>
                </wp:positionH>
                <wp:positionV relativeFrom="paragraph">
                  <wp:posOffset>149225</wp:posOffset>
                </wp:positionV>
                <wp:extent cx="1228725" cy="609600"/>
                <wp:effectExtent l="5080" t="6350" r="328295" b="12700"/>
                <wp:wrapNone/>
                <wp:docPr id="44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609600"/>
                        </a:xfrm>
                        <a:prstGeom prst="wedgeRectCallout">
                          <a:avLst>
                            <a:gd name="adj1" fmla="val -74190"/>
                            <a:gd name="adj2" fmla="val 27708"/>
                          </a:avLst>
                        </a:prstGeom>
                        <a:solidFill>
                          <a:srgbClr val="FFFFFF"/>
                        </a:solidFill>
                        <a:ln w="9525">
                          <a:solidFill>
                            <a:srgbClr val="000000"/>
                          </a:solidFill>
                          <a:miter lim="800000"/>
                          <a:headEnd/>
                          <a:tailEnd/>
                        </a:ln>
                      </wps:spPr>
                      <wps:txbx>
                        <w:txbxContent>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1" o:spid="_x0000_s1030" type="#_x0000_t61" style="position:absolute;margin-left:138.4pt;margin-top:11.75pt;width:96.75pt;height:48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" adj="-5225,16785">
                <v:textbox>
                  <w:txbxContent>
                    <w:p w:rsidR="00AD21ED" w:rsidRDefault="00AD21ED" w:rsidP="009910F3"/>
                  </w:txbxContent>
                </v:textbox>
              </v:shape>
            </w:pict>
          </mc:Fallback>
        </mc:AlternateContent>
      </w:r>
    </w:p>
    <w:p w:rsidR="009910F3" w:rsidRDefault="009910F3" w:rsidP="009910F3"/>
    <w:p w:rsidR="009910F3" w:rsidRDefault="000D07E4" w:rsidP="009910F3">
      <w:r>
        <w:rPr>
          <w:noProof/>
        </w:rPr>
        <mc:AlternateContent>
          <mc:Choice Requires="wps">
            <w:drawing>
              <wp:anchor distT="0" distB="0" distL="114300" distR="114300" simplePos="0" relativeHeight="251781120" behindDoc="0" locked="0" layoutInCell="1" allowOverlap="1">
                <wp:simplePos x="0" y="0"/>
                <wp:positionH relativeFrom="column">
                  <wp:posOffset>1148080</wp:posOffset>
                </wp:positionH>
                <wp:positionV relativeFrom="paragraph">
                  <wp:posOffset>100965</wp:posOffset>
                </wp:positionV>
                <wp:extent cx="3667125" cy="1971675"/>
                <wp:effectExtent l="14605" t="15240" r="13970" b="13335"/>
                <wp:wrapNone/>
                <wp:docPr id="44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71675"/>
                        </a:xfrm>
                        <a:prstGeom prst="wedgeRectCallout">
                          <a:avLst>
                            <a:gd name="adj1" fmla="val -20907"/>
                            <a:gd name="adj2" fmla="val -18824"/>
                          </a:avLst>
                        </a:prstGeom>
                        <a:solidFill>
                          <a:srgbClr val="FF00FF"/>
                        </a:solidFill>
                        <a:ln w="19050">
                          <a:solidFill>
                            <a:srgbClr val="000000"/>
                          </a:solidFill>
                          <a:miter lim="800000"/>
                          <a:headEnd/>
                          <a:tailEnd/>
                        </a:ln>
                      </wps:spPr>
                      <wps:txbx>
                        <w:txbxContent>
                          <w:p w:rsidR="00AD21ED" w:rsidRDefault="00AD21ED" w:rsidP="009910F3">
                            <w:pPr>
                              <w:rPr>
                                <w:b/>
                                <w:i/>
                                <w:sz w:val="28"/>
                                <w:szCs w:val="28"/>
                              </w:rPr>
                            </w:pPr>
                            <w:r>
                              <w:rPr>
                                <w:b/>
                                <w:i/>
                                <w:sz w:val="28"/>
                                <w:szCs w:val="28"/>
                              </w:rPr>
                              <w:t xml:space="preserve">        </w:t>
                            </w:r>
                          </w:p>
                          <w:p w:rsidR="00AD21ED" w:rsidRPr="006A0F37" w:rsidRDefault="00AD21ED" w:rsidP="009910F3">
                            <w:pPr>
                              <w:rPr>
                                <w:b/>
                                <w:i/>
                                <w:sz w:val="28"/>
                                <w:szCs w:val="28"/>
                              </w:rPr>
                            </w:pPr>
                            <w:r>
                              <w:rPr>
                                <w:b/>
                                <w:i/>
                                <w:sz w:val="28"/>
                                <w:szCs w:val="28"/>
                              </w:rPr>
                              <w:t xml:space="preserve">          </w:t>
                            </w:r>
                            <w:r w:rsidRPr="006A0F37">
                              <w:rPr>
                                <w:b/>
                                <w:i/>
                                <w:sz w:val="28"/>
                                <w:szCs w:val="28"/>
                              </w:rPr>
                              <w:t xml:space="preserve">● sociální </w:t>
                            </w:r>
                            <w:r>
                              <w:rPr>
                                <w:b/>
                                <w:i/>
                                <w:sz w:val="28"/>
                                <w:szCs w:val="28"/>
                              </w:rPr>
                              <w:t xml:space="preserve"> </w:t>
                            </w:r>
                            <w:r w:rsidRPr="006A0F37">
                              <w:rPr>
                                <w:b/>
                                <w:i/>
                                <w:sz w:val="28"/>
                                <w:szCs w:val="28"/>
                              </w:rPr>
                              <w:t>pojištění</w:t>
                            </w:r>
                          </w:p>
                          <w:p w:rsidR="00AD21ED" w:rsidRPr="006A0F37" w:rsidRDefault="00AD21ED" w:rsidP="009910F3">
                            <w:pPr>
                              <w:rPr>
                                <w:b/>
                                <w:i/>
                                <w:sz w:val="28"/>
                                <w:szCs w:val="28"/>
                              </w:rPr>
                            </w:pPr>
                            <w:r w:rsidRPr="006A0F37">
                              <w:rPr>
                                <w:b/>
                                <w:i/>
                                <w:sz w:val="28"/>
                                <w:szCs w:val="28"/>
                              </w:rPr>
                              <w:br/>
                            </w:r>
                            <w:r>
                              <w:rPr>
                                <w:b/>
                                <w:i/>
                                <w:sz w:val="28"/>
                                <w:szCs w:val="28"/>
                              </w:rPr>
                              <w:t xml:space="preserve">          </w:t>
                            </w:r>
                            <w:r w:rsidRPr="006A0F37">
                              <w:rPr>
                                <w:b/>
                                <w:i/>
                                <w:sz w:val="28"/>
                                <w:szCs w:val="28"/>
                              </w:rPr>
                              <w:t xml:space="preserve">● sociální </w:t>
                            </w:r>
                            <w:r>
                              <w:rPr>
                                <w:b/>
                                <w:i/>
                                <w:sz w:val="28"/>
                                <w:szCs w:val="28"/>
                              </w:rPr>
                              <w:t xml:space="preserve"> </w:t>
                            </w:r>
                            <w:r w:rsidRPr="006A0F37">
                              <w:rPr>
                                <w:b/>
                                <w:i/>
                                <w:sz w:val="28"/>
                                <w:szCs w:val="28"/>
                              </w:rPr>
                              <w:t xml:space="preserve">zaopatření </w:t>
                            </w:r>
                            <w:r>
                              <w:rPr>
                                <w:b/>
                                <w:i/>
                                <w:sz w:val="28"/>
                                <w:szCs w:val="28"/>
                              </w:rPr>
                              <w:t xml:space="preserve"> </w:t>
                            </w:r>
                            <w:r w:rsidRPr="006A0F37">
                              <w:rPr>
                                <w:b/>
                                <w:i/>
                                <w:sz w:val="28"/>
                                <w:szCs w:val="28"/>
                              </w:rPr>
                              <w:t>nebo</w:t>
                            </w:r>
                            <w:r>
                              <w:rPr>
                                <w:b/>
                                <w:i/>
                                <w:sz w:val="28"/>
                                <w:szCs w:val="28"/>
                              </w:rPr>
                              <w:t xml:space="preserve"> </w:t>
                            </w:r>
                            <w:r w:rsidRPr="006A0F37">
                              <w:rPr>
                                <w:b/>
                                <w:i/>
                                <w:sz w:val="28"/>
                                <w:szCs w:val="28"/>
                              </w:rPr>
                              <w:t xml:space="preserve"> podpora</w:t>
                            </w:r>
                          </w:p>
                          <w:p w:rsidR="00AD21ED" w:rsidRPr="006A0F37" w:rsidRDefault="00AD21ED" w:rsidP="009910F3">
                            <w:pPr>
                              <w:rPr>
                                <w:b/>
                                <w:i/>
                                <w:sz w:val="28"/>
                                <w:szCs w:val="28"/>
                              </w:rPr>
                            </w:pPr>
                            <w:r w:rsidRPr="006A0F37">
                              <w:rPr>
                                <w:b/>
                                <w:i/>
                                <w:sz w:val="28"/>
                                <w:szCs w:val="28"/>
                              </w:rPr>
                              <w:br/>
                            </w:r>
                            <w:r>
                              <w:rPr>
                                <w:b/>
                                <w:i/>
                                <w:sz w:val="28"/>
                                <w:szCs w:val="28"/>
                              </w:rPr>
                              <w:t xml:space="preserve">          </w:t>
                            </w:r>
                            <w:r w:rsidRPr="006A0F37">
                              <w:rPr>
                                <w:b/>
                                <w:i/>
                                <w:sz w:val="28"/>
                                <w:szCs w:val="28"/>
                              </w:rPr>
                              <w:t>● sociální</w:t>
                            </w:r>
                            <w:r>
                              <w:rPr>
                                <w:b/>
                                <w:i/>
                                <w:sz w:val="28"/>
                                <w:szCs w:val="28"/>
                              </w:rPr>
                              <w:t xml:space="preserve"> </w:t>
                            </w:r>
                            <w:r w:rsidRPr="006A0F37">
                              <w:rPr>
                                <w:b/>
                                <w:i/>
                                <w:sz w:val="28"/>
                                <w:szCs w:val="28"/>
                              </w:rPr>
                              <w:t xml:space="preserve"> pomoc </w:t>
                            </w:r>
                          </w:p>
                          <w:p w:rsidR="00AD21ED" w:rsidRDefault="00AD21ED" w:rsidP="009910F3">
                            <w:pPr>
                              <w:rPr>
                                <w:b/>
                                <w:i/>
                                <w:sz w:val="28"/>
                                <w:szCs w:val="28"/>
                              </w:rPr>
                            </w:pPr>
                            <w:r>
                              <w:rPr>
                                <w:b/>
                                <w:i/>
                                <w:sz w:val="28"/>
                                <w:szCs w:val="28"/>
                              </w:rPr>
                              <w:t xml:space="preserve">          </w:t>
                            </w:r>
                          </w:p>
                          <w:p w:rsidR="00AD21ED" w:rsidRPr="006A0F37" w:rsidRDefault="00AD21ED" w:rsidP="009910F3">
                            <w:pPr>
                              <w:rPr>
                                <w:b/>
                                <w:i/>
                                <w:sz w:val="28"/>
                                <w:szCs w:val="28"/>
                              </w:rPr>
                            </w:pPr>
                            <w:r>
                              <w:rPr>
                                <w:b/>
                                <w:i/>
                                <w:sz w:val="28"/>
                                <w:szCs w:val="28"/>
                              </w:rPr>
                              <w:t xml:space="preserve">          </w:t>
                            </w:r>
                            <w:r w:rsidRPr="006A0F37">
                              <w:rPr>
                                <w:b/>
                                <w:i/>
                                <w:sz w:val="28"/>
                                <w:szCs w:val="28"/>
                              </w:rPr>
                              <w:t xml:space="preserve">● sociální </w:t>
                            </w:r>
                            <w:r>
                              <w:rPr>
                                <w:b/>
                                <w:i/>
                                <w:sz w:val="28"/>
                                <w:szCs w:val="28"/>
                              </w:rPr>
                              <w:t xml:space="preserve"> </w:t>
                            </w:r>
                            <w:r w:rsidRPr="006A0F37">
                              <w:rPr>
                                <w:b/>
                                <w:i/>
                                <w:sz w:val="28"/>
                                <w:szCs w:val="28"/>
                              </w:rPr>
                              <w:t>služby.</w:t>
                            </w:r>
                            <w:r w:rsidRPr="006A0F37">
                              <w:rPr>
                                <w:b/>
                                <w:i/>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31" type="#_x0000_t61" style="position:absolute;margin-left:90.4pt;margin-top:7.95pt;width:288.75pt;height:15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" adj="6284,6734" fillcolor="fuchsia" strokeweight="1.5pt">
                <v:textbox>
                  <w:txbxContent>
                    <w:p w:rsidR="00AD21ED" w:rsidRDefault="00AD21ED" w:rsidP="009910F3">
                      <w:pPr>
                        <w:rPr>
                          <w:b/>
                          <w:i/>
                          <w:sz w:val="28"/>
                          <w:szCs w:val="28"/>
                        </w:rPr>
                      </w:pPr>
                      <w:r>
                        <w:rPr>
                          <w:b/>
                          <w:i/>
                          <w:sz w:val="28"/>
                          <w:szCs w:val="28"/>
                        </w:rPr>
                        <w:t xml:space="preserve">        </w:t>
                      </w:r>
                    </w:p>
                    <w:p w:rsidR="00AD21ED" w:rsidRPr="006A0F37" w:rsidRDefault="00AD21ED" w:rsidP="009910F3">
                      <w:pPr>
                        <w:rPr>
                          <w:b/>
                          <w:i/>
                          <w:sz w:val="28"/>
                          <w:szCs w:val="28"/>
                        </w:rPr>
                      </w:pPr>
                      <w:r>
                        <w:rPr>
                          <w:b/>
                          <w:i/>
                          <w:sz w:val="28"/>
                          <w:szCs w:val="28"/>
                        </w:rPr>
                        <w:t xml:space="preserve">          </w:t>
                      </w:r>
                      <w:r w:rsidRPr="006A0F37">
                        <w:rPr>
                          <w:b/>
                          <w:i/>
                          <w:sz w:val="28"/>
                          <w:szCs w:val="28"/>
                        </w:rPr>
                        <w:t xml:space="preserve">● sociální </w:t>
                      </w:r>
                      <w:r>
                        <w:rPr>
                          <w:b/>
                          <w:i/>
                          <w:sz w:val="28"/>
                          <w:szCs w:val="28"/>
                        </w:rPr>
                        <w:t xml:space="preserve"> </w:t>
                      </w:r>
                      <w:r w:rsidRPr="006A0F37">
                        <w:rPr>
                          <w:b/>
                          <w:i/>
                          <w:sz w:val="28"/>
                          <w:szCs w:val="28"/>
                        </w:rPr>
                        <w:t>pojištění</w:t>
                      </w:r>
                    </w:p>
                    <w:p w:rsidR="00AD21ED" w:rsidRPr="006A0F37" w:rsidRDefault="00AD21ED" w:rsidP="009910F3">
                      <w:pPr>
                        <w:rPr>
                          <w:b/>
                          <w:i/>
                          <w:sz w:val="28"/>
                          <w:szCs w:val="28"/>
                        </w:rPr>
                      </w:pPr>
                      <w:r w:rsidRPr="006A0F37">
                        <w:rPr>
                          <w:b/>
                          <w:i/>
                          <w:sz w:val="28"/>
                          <w:szCs w:val="28"/>
                        </w:rPr>
                        <w:br/>
                      </w:r>
                      <w:r>
                        <w:rPr>
                          <w:b/>
                          <w:i/>
                          <w:sz w:val="28"/>
                          <w:szCs w:val="28"/>
                        </w:rPr>
                        <w:t xml:space="preserve">          </w:t>
                      </w:r>
                      <w:r w:rsidRPr="006A0F37">
                        <w:rPr>
                          <w:b/>
                          <w:i/>
                          <w:sz w:val="28"/>
                          <w:szCs w:val="28"/>
                        </w:rPr>
                        <w:t xml:space="preserve">● sociální </w:t>
                      </w:r>
                      <w:r>
                        <w:rPr>
                          <w:b/>
                          <w:i/>
                          <w:sz w:val="28"/>
                          <w:szCs w:val="28"/>
                        </w:rPr>
                        <w:t xml:space="preserve"> </w:t>
                      </w:r>
                      <w:r w:rsidRPr="006A0F37">
                        <w:rPr>
                          <w:b/>
                          <w:i/>
                          <w:sz w:val="28"/>
                          <w:szCs w:val="28"/>
                        </w:rPr>
                        <w:t xml:space="preserve">zaopatření </w:t>
                      </w:r>
                      <w:r>
                        <w:rPr>
                          <w:b/>
                          <w:i/>
                          <w:sz w:val="28"/>
                          <w:szCs w:val="28"/>
                        </w:rPr>
                        <w:t xml:space="preserve"> </w:t>
                      </w:r>
                      <w:r w:rsidRPr="006A0F37">
                        <w:rPr>
                          <w:b/>
                          <w:i/>
                          <w:sz w:val="28"/>
                          <w:szCs w:val="28"/>
                        </w:rPr>
                        <w:t>nebo</w:t>
                      </w:r>
                      <w:r>
                        <w:rPr>
                          <w:b/>
                          <w:i/>
                          <w:sz w:val="28"/>
                          <w:szCs w:val="28"/>
                        </w:rPr>
                        <w:t xml:space="preserve"> </w:t>
                      </w:r>
                      <w:r w:rsidRPr="006A0F37">
                        <w:rPr>
                          <w:b/>
                          <w:i/>
                          <w:sz w:val="28"/>
                          <w:szCs w:val="28"/>
                        </w:rPr>
                        <w:t xml:space="preserve"> podpora</w:t>
                      </w:r>
                    </w:p>
                    <w:p w:rsidR="00AD21ED" w:rsidRPr="006A0F37" w:rsidRDefault="00AD21ED" w:rsidP="009910F3">
                      <w:pPr>
                        <w:rPr>
                          <w:b/>
                          <w:i/>
                          <w:sz w:val="28"/>
                          <w:szCs w:val="28"/>
                        </w:rPr>
                      </w:pPr>
                      <w:r w:rsidRPr="006A0F37">
                        <w:rPr>
                          <w:b/>
                          <w:i/>
                          <w:sz w:val="28"/>
                          <w:szCs w:val="28"/>
                        </w:rPr>
                        <w:br/>
                      </w:r>
                      <w:r>
                        <w:rPr>
                          <w:b/>
                          <w:i/>
                          <w:sz w:val="28"/>
                          <w:szCs w:val="28"/>
                        </w:rPr>
                        <w:t xml:space="preserve">          </w:t>
                      </w:r>
                      <w:r w:rsidRPr="006A0F37">
                        <w:rPr>
                          <w:b/>
                          <w:i/>
                          <w:sz w:val="28"/>
                          <w:szCs w:val="28"/>
                        </w:rPr>
                        <w:t>● sociální</w:t>
                      </w:r>
                      <w:r>
                        <w:rPr>
                          <w:b/>
                          <w:i/>
                          <w:sz w:val="28"/>
                          <w:szCs w:val="28"/>
                        </w:rPr>
                        <w:t xml:space="preserve"> </w:t>
                      </w:r>
                      <w:r w:rsidRPr="006A0F37">
                        <w:rPr>
                          <w:b/>
                          <w:i/>
                          <w:sz w:val="28"/>
                          <w:szCs w:val="28"/>
                        </w:rPr>
                        <w:t xml:space="preserve"> pomoc </w:t>
                      </w:r>
                    </w:p>
                    <w:p w:rsidR="00AD21ED" w:rsidRDefault="00AD21ED" w:rsidP="009910F3">
                      <w:pPr>
                        <w:rPr>
                          <w:b/>
                          <w:i/>
                          <w:sz w:val="28"/>
                          <w:szCs w:val="28"/>
                        </w:rPr>
                      </w:pPr>
                      <w:r>
                        <w:rPr>
                          <w:b/>
                          <w:i/>
                          <w:sz w:val="28"/>
                          <w:szCs w:val="28"/>
                        </w:rPr>
                        <w:t xml:space="preserve">          </w:t>
                      </w:r>
                    </w:p>
                    <w:p w:rsidR="00AD21ED" w:rsidRPr="006A0F37" w:rsidRDefault="00AD21ED" w:rsidP="009910F3">
                      <w:pPr>
                        <w:rPr>
                          <w:b/>
                          <w:i/>
                          <w:sz w:val="28"/>
                          <w:szCs w:val="28"/>
                        </w:rPr>
                      </w:pPr>
                      <w:r>
                        <w:rPr>
                          <w:b/>
                          <w:i/>
                          <w:sz w:val="28"/>
                          <w:szCs w:val="28"/>
                        </w:rPr>
                        <w:t xml:space="preserve">          </w:t>
                      </w:r>
                      <w:r w:rsidRPr="006A0F37">
                        <w:rPr>
                          <w:b/>
                          <w:i/>
                          <w:sz w:val="28"/>
                          <w:szCs w:val="28"/>
                        </w:rPr>
                        <w:t xml:space="preserve">● sociální </w:t>
                      </w:r>
                      <w:r>
                        <w:rPr>
                          <w:b/>
                          <w:i/>
                          <w:sz w:val="28"/>
                          <w:szCs w:val="28"/>
                        </w:rPr>
                        <w:t xml:space="preserve"> </w:t>
                      </w:r>
                      <w:r w:rsidRPr="006A0F37">
                        <w:rPr>
                          <w:b/>
                          <w:i/>
                          <w:sz w:val="28"/>
                          <w:szCs w:val="28"/>
                        </w:rPr>
                        <w:t>služby.</w:t>
                      </w:r>
                      <w:r w:rsidRPr="006A0F37">
                        <w:rPr>
                          <w:b/>
                          <w:i/>
                          <w:sz w:val="28"/>
                          <w:szCs w:val="28"/>
                        </w:rPr>
                        <w:br/>
                      </w:r>
                    </w:p>
                  </w:txbxContent>
                </v:textbox>
              </v:shape>
            </w:pict>
          </mc:Fallback>
        </mc:AlternateContent>
      </w:r>
    </w:p>
    <w:p w:rsidR="009910F3" w:rsidRDefault="009910F3" w:rsidP="009910F3"/>
    <w:p w:rsidR="009910F3" w:rsidRDefault="000D07E4" w:rsidP="009910F3">
      <w:r>
        <w:rPr>
          <w:noProof/>
        </w:rPr>
        <mc:AlternateContent>
          <mc:Choice Requires="wps">
            <w:drawing>
              <wp:anchor distT="0" distB="0" distL="114300" distR="114300" simplePos="0" relativeHeight="251782144" behindDoc="0" locked="0" layoutInCell="1" allowOverlap="1">
                <wp:simplePos x="0" y="0"/>
                <wp:positionH relativeFrom="column">
                  <wp:posOffset>4571365</wp:posOffset>
                </wp:positionH>
                <wp:positionV relativeFrom="paragraph">
                  <wp:posOffset>-622935</wp:posOffset>
                </wp:positionV>
                <wp:extent cx="788035" cy="2149475"/>
                <wp:effectExtent l="13970" t="10160" r="27305" b="11430"/>
                <wp:wrapNone/>
                <wp:docPr id="44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8035" cy="2149475"/>
                        </a:xfrm>
                        <a:custGeom>
                          <a:avLst/>
                          <a:gdLst>
                            <a:gd name="G0" fmla="+- 13855 0 0"/>
                            <a:gd name="G1" fmla="+- 4430 0 0"/>
                            <a:gd name="G2" fmla="+- 12158 0 4430"/>
                            <a:gd name="G3" fmla="+- G2 0 4430"/>
                            <a:gd name="G4" fmla="*/ G3 32768 32059"/>
                            <a:gd name="G5" fmla="*/ G4 1 2"/>
                            <a:gd name="G6" fmla="+- 21600 0 13855"/>
                            <a:gd name="G7" fmla="*/ G6 4430 6079"/>
                            <a:gd name="G8" fmla="+- G7 13855 0"/>
                            <a:gd name="T0" fmla="*/ 13855 w 21600"/>
                            <a:gd name="T1" fmla="*/ 0 h 21600"/>
                            <a:gd name="T2" fmla="*/ 13855 w 21600"/>
                            <a:gd name="T3" fmla="*/ 12158 h 21600"/>
                            <a:gd name="T4" fmla="*/ 16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855" y="0"/>
                              </a:lnTo>
                              <a:lnTo>
                                <a:pt x="13855" y="4430"/>
                              </a:lnTo>
                              <a:lnTo>
                                <a:pt x="12427" y="4430"/>
                              </a:lnTo>
                              <a:cubicBezTo>
                                <a:pt x="5564" y="4430"/>
                                <a:pt x="0" y="7890"/>
                                <a:pt x="0" y="12158"/>
                              </a:cubicBezTo>
                              <a:lnTo>
                                <a:pt x="0" y="21600"/>
                              </a:lnTo>
                              <a:lnTo>
                                <a:pt x="3371" y="21600"/>
                              </a:lnTo>
                              <a:lnTo>
                                <a:pt x="3371" y="12158"/>
                              </a:lnTo>
                              <a:cubicBezTo>
                                <a:pt x="3371" y="9711"/>
                                <a:pt x="7426" y="7728"/>
                                <a:pt x="12427" y="7728"/>
                              </a:cubicBezTo>
                              <a:lnTo>
                                <a:pt x="13855" y="7728"/>
                              </a:lnTo>
                              <a:lnTo>
                                <a:pt x="13855" y="12158"/>
                              </a:lnTo>
                              <a:close/>
                            </a:path>
                          </a:pathLst>
                        </a:custGeom>
                        <a:solidFill>
                          <a:srgbClr val="D9959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style="position:absolute;margin-left:359.95pt;margin-top:-49.05pt;width:62.05pt;height:169.2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" path="m21600,6079l13855,r,4430l12427,4430c5564,4430,,7890,,12158r,9442l3371,21600r,-9442c3371,9711,7426,7728,12427,7728r1428,l13855,12158,21600,6079xe" fillcolor="#d99594">
                <v:stroke joinstyle="miter"/>
                <v:path o:connecttype="custom" o:connectlocs="505473,0;505473,1209876;61511,2149475;788035,604938" o:connectangles="270,90,90,0" textboxrect="12427,4430,19499,7728"/>
              </v:shape>
            </w:pict>
          </mc:Fallback>
        </mc:AlternateContent>
      </w:r>
    </w:p>
    <w:p w:rsidR="009910F3" w:rsidRDefault="009910F3" w:rsidP="009910F3"/>
    <w:p w:rsidR="009910F3" w:rsidRDefault="009910F3" w:rsidP="009910F3"/>
    <w:p w:rsidR="009910F3" w:rsidRDefault="009910F3" w:rsidP="009910F3">
      <w:r>
        <w:br/>
      </w: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Pr="00B61747" w:rsidRDefault="009910F3" w:rsidP="009910F3">
      <w:r w:rsidRPr="00B61747">
        <w:t xml:space="preserve">Dále můžeme pojištění dělit na </w:t>
      </w:r>
      <w:r>
        <w:t>:</w:t>
      </w:r>
    </w:p>
    <w:p w:rsidR="009910F3" w:rsidRPr="00B61747" w:rsidRDefault="009910F3" w:rsidP="009910F3">
      <w:pPr>
        <w:numPr>
          <w:ilvl w:val="0"/>
          <w:numId w:val="3"/>
        </w:numPr>
      </w:pPr>
      <w:r w:rsidRPr="00B61747">
        <w:rPr>
          <w:b/>
          <w:i/>
        </w:rPr>
        <w:t>krátkodobé</w:t>
      </w:r>
      <w:r>
        <w:t xml:space="preserve">, </w:t>
      </w:r>
    </w:p>
    <w:p w:rsidR="00A61333" w:rsidRPr="00F7086D" w:rsidRDefault="009910F3" w:rsidP="00F7086D">
      <w:pPr>
        <w:numPr>
          <w:ilvl w:val="0"/>
          <w:numId w:val="3"/>
        </w:numPr>
      </w:pPr>
      <w:r w:rsidRPr="00B61747">
        <w:rPr>
          <w:b/>
          <w:i/>
        </w:rPr>
        <w:t>dlouhodobé,</w:t>
      </w:r>
      <w:r w:rsidRPr="00B61747">
        <w:t xml:space="preserve">   </w:t>
      </w:r>
      <w:r w:rsidRPr="00B61747">
        <w:br/>
      </w:r>
    </w:p>
    <w:p w:rsidR="009910F3" w:rsidRDefault="009910F3" w:rsidP="009910F3">
      <w:pPr>
        <w:jc w:val="both"/>
        <w:rPr>
          <w:b/>
          <w:i/>
          <w:u w:val="single"/>
        </w:rPr>
      </w:pPr>
      <w:r>
        <w:rPr>
          <w:b/>
          <w:i/>
          <w:u w:val="single"/>
        </w:rPr>
        <w:t>Sociální pojištění</w:t>
      </w:r>
    </w:p>
    <w:p w:rsidR="009910F3" w:rsidRPr="008E3A96" w:rsidRDefault="009910F3" w:rsidP="009910F3">
      <w:pPr>
        <w:jc w:val="both"/>
        <w:rPr>
          <w:b/>
          <w:i/>
          <w:u w:val="single"/>
        </w:rPr>
      </w:pPr>
    </w:p>
    <w:p w:rsidR="009910F3" w:rsidRDefault="009910F3" w:rsidP="009910F3">
      <w:pPr>
        <w:jc w:val="both"/>
      </w:pPr>
      <w:r>
        <w:t>Sociální pojištění je povinný systém</w:t>
      </w:r>
      <w:r w:rsidR="00F16578">
        <w:t xml:space="preserve"> (veřejnoprávní pojištění)</w:t>
      </w:r>
      <w:r>
        <w:t xml:space="preserve">, kterým se </w:t>
      </w:r>
      <w:r w:rsidRPr="00B05AE7">
        <w:rPr>
          <w:b/>
          <w:i/>
          <w:color w:val="C00000"/>
        </w:rPr>
        <w:t>občan sám nebo někdo jiný občana povinně zajišťuje pro případ budoucí sociální události</w:t>
      </w:r>
      <w:r>
        <w:t xml:space="preserve">. Toto pojištění může být základní nebo doplňkové (sociální fondy např. penzijní, které mohou spravovat jak veřejnoprávní, tak soukromoprávní instituce). </w:t>
      </w:r>
    </w:p>
    <w:p w:rsidR="009910F3" w:rsidRDefault="009910F3" w:rsidP="009910F3">
      <w:pPr>
        <w:jc w:val="both"/>
      </w:pPr>
    </w:p>
    <w:p w:rsidR="008C37A8" w:rsidRDefault="009910F3" w:rsidP="009910F3">
      <w:pPr>
        <w:jc w:val="both"/>
        <w:rPr>
          <w:i/>
        </w:rPr>
      </w:pPr>
      <w:r>
        <w:t>V Německu v souvislosti s </w:t>
      </w:r>
      <w:r w:rsidRPr="00AD7D09">
        <w:rPr>
          <w:b/>
        </w:rPr>
        <w:t>Bismarckovou reformou  (1883 – 1889</w:t>
      </w:r>
      <w:r>
        <w:t xml:space="preserve">) a později v Rakousko-Uhersku se používaly pojmy </w:t>
      </w:r>
      <w:r w:rsidRPr="00AD7D09">
        <w:rPr>
          <w:b/>
          <w:i/>
        </w:rPr>
        <w:t>povinné pojištění či dělnické pojištěn</w:t>
      </w:r>
      <w:r w:rsidRPr="00E63C61">
        <w:rPr>
          <w:i/>
        </w:rPr>
        <w:t>í</w:t>
      </w:r>
      <w:r>
        <w:rPr>
          <w:i/>
        </w:rPr>
        <w:t xml:space="preserve">. </w:t>
      </w:r>
    </w:p>
    <w:p w:rsidR="00B228CA" w:rsidRDefault="008C37A8" w:rsidP="00FE7D8F">
      <w:pPr>
        <w:spacing w:before="180" w:after="180"/>
        <w:jc w:val="both"/>
      </w:pPr>
      <w:r>
        <w:t xml:space="preserve">S osobou a </w:t>
      </w:r>
      <w:r w:rsidR="00004404">
        <w:t>politikou německého kancléře Bismarcka je spojeno  m</w:t>
      </w:r>
      <w:r>
        <w:t>oderně organizova</w:t>
      </w:r>
      <w:r w:rsidR="00004404">
        <w:t xml:space="preserve">né sociální pojištění. </w:t>
      </w:r>
      <w:r w:rsidR="00FC656B">
        <w:t xml:space="preserve"> Jeho</w:t>
      </w:r>
      <w:r>
        <w:t xml:space="preserve"> koncepce </w:t>
      </w:r>
      <w:r w:rsidR="00FC656B">
        <w:t xml:space="preserve">sociálního pojištění, </w:t>
      </w:r>
      <w:r>
        <w:t>bez ohledu na cíle, které sledovala,</w:t>
      </w:r>
      <w:r w:rsidR="00FC656B">
        <w:t xml:space="preserve"> </w:t>
      </w:r>
      <w:r>
        <w:t>o</w:t>
      </w:r>
      <w:r w:rsidR="00FC656B">
        <w:t xml:space="preserve">bsahovala </w:t>
      </w:r>
      <w:r>
        <w:t xml:space="preserve"> mnohé prvky, které se staly základem pro pozdější vytváření soustav sociálního zabezpečení ve světě. Soustava sociálního pojištění zahrnovala </w:t>
      </w:r>
    </w:p>
    <w:p w:rsidR="00B228CA" w:rsidRPr="00FE7D8F" w:rsidRDefault="00B228CA" w:rsidP="00FE7D8F">
      <w:pPr>
        <w:spacing w:before="180" w:after="180"/>
        <w:jc w:val="both"/>
        <w:rPr>
          <w:i/>
        </w:rPr>
      </w:pPr>
      <w:r w:rsidRPr="00FE7D8F">
        <w:rPr>
          <w:i/>
        </w:rPr>
        <w:t xml:space="preserve">◙ </w:t>
      </w:r>
      <w:r w:rsidR="008C37A8" w:rsidRPr="00FE7D8F">
        <w:rPr>
          <w:i/>
        </w:rPr>
        <w:t xml:space="preserve">pojištění nemocenské (1883), </w:t>
      </w:r>
    </w:p>
    <w:p w:rsidR="00B228CA" w:rsidRPr="00FE7D8F" w:rsidRDefault="00B228CA" w:rsidP="00FE7D8F">
      <w:pPr>
        <w:spacing w:before="180" w:after="180"/>
        <w:jc w:val="both"/>
        <w:rPr>
          <w:i/>
        </w:rPr>
      </w:pPr>
      <w:r w:rsidRPr="00FE7D8F">
        <w:rPr>
          <w:i/>
        </w:rPr>
        <w:t xml:space="preserve">◙ pojištění úrazové (1884) a invalidní, </w:t>
      </w:r>
      <w:r w:rsidR="008C37A8" w:rsidRPr="00FE7D8F">
        <w:rPr>
          <w:i/>
        </w:rPr>
        <w:t xml:space="preserve"> </w:t>
      </w:r>
    </w:p>
    <w:p w:rsidR="00B228CA" w:rsidRPr="00FE7D8F" w:rsidRDefault="00B228CA" w:rsidP="00FE7D8F">
      <w:pPr>
        <w:spacing w:before="180" w:after="180"/>
        <w:jc w:val="both"/>
        <w:rPr>
          <w:i/>
        </w:rPr>
      </w:pPr>
      <w:r w:rsidRPr="00FE7D8F">
        <w:rPr>
          <w:i/>
        </w:rPr>
        <w:t xml:space="preserve">◙ </w:t>
      </w:r>
      <w:r w:rsidR="008C37A8" w:rsidRPr="00FE7D8F">
        <w:rPr>
          <w:i/>
        </w:rPr>
        <w:t xml:space="preserve">pojištění starobního (1889). </w:t>
      </w:r>
    </w:p>
    <w:p w:rsidR="008C37A8" w:rsidRDefault="008C37A8" w:rsidP="00FE7D8F">
      <w:pPr>
        <w:spacing w:before="180" w:after="180"/>
        <w:jc w:val="both"/>
      </w:pPr>
      <w:r>
        <w:t xml:space="preserve">Soustava sociálního pojištění byla budována jako povinná ochrana proti určitým sociálním rizikům  (zejména úrazu a trvalé výdělečné neschopnosti). K provádění soustavy sociálního pojištění byly vytvářeny zvláštní organizace - pojišťovací pokladny. </w:t>
      </w:r>
      <w:r>
        <w:rPr>
          <w:rStyle w:val="Znakapoznpodarou"/>
        </w:rPr>
        <w:footnoteReference w:id="4"/>
      </w:r>
    </w:p>
    <w:p w:rsidR="008C37A8" w:rsidRDefault="008C37A8" w:rsidP="009910F3">
      <w:pPr>
        <w:jc w:val="both"/>
        <w:rPr>
          <w:i/>
        </w:rPr>
      </w:pPr>
    </w:p>
    <w:p w:rsidR="009910F3" w:rsidRPr="007E0C5E" w:rsidRDefault="009910F3" w:rsidP="009910F3">
      <w:pPr>
        <w:jc w:val="both"/>
      </w:pPr>
      <w:r>
        <w:t xml:space="preserve">V průběhu </w:t>
      </w:r>
      <w:r w:rsidR="00AD7D09">
        <w:rPr>
          <w:b/>
        </w:rPr>
        <w:t>II. s</w:t>
      </w:r>
      <w:r w:rsidRPr="00AD7D09">
        <w:rPr>
          <w:b/>
        </w:rPr>
        <w:t>větové války  se v Anglii</w:t>
      </w:r>
      <w:r>
        <w:t xml:space="preserve"> začal používat pojem </w:t>
      </w:r>
      <w:r w:rsidRPr="00AD7D09">
        <w:rPr>
          <w:b/>
          <w:i/>
        </w:rPr>
        <w:t>národní pojištění</w:t>
      </w:r>
      <w:r>
        <w:rPr>
          <w:i/>
        </w:rPr>
        <w:t>.</w:t>
      </w:r>
      <w:r>
        <w:t xml:space="preserve"> Tento pojem byl pak v roce 1948 použit i u nás pro označení reformovaného sociálního pojiš</w:t>
      </w:r>
      <w:r w:rsidR="008C37A8">
        <w:t xml:space="preserve">tění , které bylo univerzálním </w:t>
      </w:r>
      <w:r>
        <w:t>a komplexním systémem.</w:t>
      </w:r>
    </w:p>
    <w:p w:rsidR="00FE4F42" w:rsidRPr="00AD7D09" w:rsidRDefault="00F16578" w:rsidP="00F16578">
      <w:pPr>
        <w:spacing w:before="240"/>
        <w:jc w:val="both"/>
        <w:rPr>
          <w:b/>
          <w:i/>
        </w:rPr>
      </w:pPr>
      <w:r>
        <w:t>Současný s</w:t>
      </w:r>
      <w:r w:rsidR="00FE4F42">
        <w:t xml:space="preserve">ystém sociálního pojištění spočívá v tom, že </w:t>
      </w:r>
      <w:r w:rsidR="00FE4F42" w:rsidRPr="00AD7D09">
        <w:rPr>
          <w:b/>
          <w:i/>
        </w:rPr>
        <w:t>pojištěné osoby a jejich zaměstnavatelé povinně odvádějí příspěvky, jejichž výše se odvozuje od výdělků pojištěných osob a výše peněžní částky, kterou osoba obdrží v případě pojistné události, je odvozena od výše odvedeného příspěvku.</w:t>
      </w:r>
    </w:p>
    <w:p w:rsidR="00FE4F42" w:rsidRDefault="00FE4F42" w:rsidP="00F16578">
      <w:pPr>
        <w:spacing w:before="180"/>
        <w:jc w:val="both"/>
      </w:pPr>
      <w:r>
        <w:t>U sociálního pojištění a jeho využití pojištěnou osobou můžeme rozlišit v zásadě dvě časová období:</w:t>
      </w:r>
    </w:p>
    <w:p w:rsidR="00FE4F42" w:rsidRDefault="00FE4F42" w:rsidP="008A6BEF">
      <w:pPr>
        <w:numPr>
          <w:ilvl w:val="0"/>
          <w:numId w:val="89"/>
        </w:numPr>
        <w:jc w:val="both"/>
      </w:pPr>
      <w:r w:rsidRPr="00BC7613">
        <w:rPr>
          <w:b/>
        </w:rPr>
        <w:t>před pojistnou událostí</w:t>
      </w:r>
      <w:r>
        <w:t xml:space="preserve"> - tedy období, kdy se platí příspěvky, ale nenastala situace, pro kterou toto pojištění existuje</w:t>
      </w:r>
    </w:p>
    <w:p w:rsidR="00A61333" w:rsidRDefault="00FE4F42" w:rsidP="008A6BEF">
      <w:pPr>
        <w:pStyle w:val="Odstavecseseznamem"/>
        <w:numPr>
          <w:ilvl w:val="0"/>
          <w:numId w:val="89"/>
        </w:numPr>
      </w:pPr>
      <w:r w:rsidRPr="00E70BAB">
        <w:rPr>
          <w:b/>
        </w:rPr>
        <w:t>při pojistné události nebo po ní</w:t>
      </w:r>
      <w:r>
        <w:t xml:space="preserve"> </w:t>
      </w:r>
      <w:r w:rsidR="00E70BAB">
        <w:t>–</w:t>
      </w:r>
      <w:r>
        <w:t xml:space="preserve"> tedy</w:t>
      </w:r>
      <w:r w:rsidR="00E70BAB">
        <w:t xml:space="preserve"> období, kdy situace nastala a je nutné plnění</w:t>
      </w:r>
    </w:p>
    <w:p w:rsidR="00A61333" w:rsidRDefault="00A61333" w:rsidP="00E70BAB">
      <w:pPr>
        <w:ind w:left="360"/>
      </w:pPr>
    </w:p>
    <w:p w:rsidR="003451DC" w:rsidRDefault="003451DC" w:rsidP="00E70BAB">
      <w:pPr>
        <w:ind w:left="360"/>
      </w:pPr>
    </w:p>
    <w:p w:rsidR="003451DC" w:rsidRDefault="003451DC" w:rsidP="00E70BAB">
      <w:pPr>
        <w:ind w:left="360"/>
      </w:pPr>
    </w:p>
    <w:p w:rsidR="003451DC" w:rsidRDefault="003451DC" w:rsidP="00E70BAB">
      <w:pPr>
        <w:ind w:left="360"/>
      </w:pPr>
    </w:p>
    <w:p w:rsidR="009910F3" w:rsidRDefault="009910F3" w:rsidP="00E70BAB">
      <w:pPr>
        <w:ind w:left="360"/>
      </w:pPr>
      <w:r w:rsidRPr="00B61747">
        <w:t>Podle mezinárodní klasifikace se sociální pojištění d</w:t>
      </w:r>
      <w:r>
        <w:t>ělí na devět základních systémů</w:t>
      </w:r>
    </w:p>
    <w:p w:rsidR="009910F3" w:rsidRDefault="009910F3" w:rsidP="009910F3"/>
    <w:p w:rsidR="009910F3" w:rsidRDefault="000D07E4" w:rsidP="009910F3">
      <w:r>
        <w:rPr>
          <w:noProof/>
        </w:rPr>
        <mc:AlternateContent>
          <mc:Choice Requires="wps">
            <w:drawing>
              <wp:anchor distT="0" distB="0" distL="114300" distR="114300" simplePos="0" relativeHeight="251783168" behindDoc="0" locked="0" layoutInCell="1" allowOverlap="1">
                <wp:simplePos x="0" y="0"/>
                <wp:positionH relativeFrom="column">
                  <wp:posOffset>130810</wp:posOffset>
                </wp:positionH>
                <wp:positionV relativeFrom="paragraph">
                  <wp:posOffset>53340</wp:posOffset>
                </wp:positionV>
                <wp:extent cx="3220720" cy="3101340"/>
                <wp:effectExtent l="16510" t="15240" r="20320" b="17145"/>
                <wp:wrapNone/>
                <wp:docPr id="44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101340"/>
                        </a:xfrm>
                        <a:prstGeom prst="rect">
                          <a:avLst/>
                        </a:prstGeom>
                        <a:solidFill>
                          <a:srgbClr val="FFFF00"/>
                        </a:solidFill>
                        <a:ln w="28575">
                          <a:solidFill>
                            <a:srgbClr val="00B050"/>
                          </a:solidFill>
                          <a:miter lim="800000"/>
                          <a:headEnd/>
                          <a:tailEnd/>
                        </a:ln>
                      </wps:spPr>
                      <wps:txbx>
                        <w:txbxContent>
                          <w:p w:rsidR="00AD21ED" w:rsidRDefault="00AD21ED" w:rsidP="009910F3">
                            <w:pPr>
                              <w:rPr>
                                <w:color w:val="00B050"/>
                              </w:rPr>
                            </w:pPr>
                          </w:p>
                          <w:p w:rsidR="00AD21ED" w:rsidRDefault="00AD21ED" w:rsidP="008A6BEF">
                            <w:pPr>
                              <w:numPr>
                                <w:ilvl w:val="0"/>
                                <w:numId w:val="84"/>
                              </w:numPr>
                              <w:rPr>
                                <w:b/>
                                <w:color w:val="00B050"/>
                              </w:rPr>
                            </w:pPr>
                            <w:r>
                              <w:rPr>
                                <w:b/>
                                <w:color w:val="00B050"/>
                              </w:rPr>
                              <w:t xml:space="preserve">ZDRAVOTNÍ </w:t>
                            </w:r>
                            <w:r w:rsidRPr="0033526D">
                              <w:rPr>
                                <w:b/>
                                <w:color w:val="00B050"/>
                              </w:rPr>
                              <w:t xml:space="preserve"> POJIŠTĚNÍ</w:t>
                            </w:r>
                          </w:p>
                          <w:p w:rsidR="00AD21ED" w:rsidRDefault="00AD21ED" w:rsidP="008A6BEF">
                            <w:pPr>
                              <w:numPr>
                                <w:ilvl w:val="0"/>
                                <w:numId w:val="84"/>
                              </w:numPr>
                              <w:rPr>
                                <w:b/>
                                <w:color w:val="00B050"/>
                              </w:rPr>
                            </w:pPr>
                            <w:r>
                              <w:rPr>
                                <w:b/>
                                <w:color w:val="00B050"/>
                              </w:rPr>
                              <w:t>ÚRAZOVÉ POJIŠTĚNÍ</w:t>
                            </w:r>
                          </w:p>
                          <w:p w:rsidR="00AD21ED" w:rsidRPr="0033526D" w:rsidRDefault="00AD21ED" w:rsidP="009910F3">
                            <w:pPr>
                              <w:ind w:left="720"/>
                              <w:rPr>
                                <w:b/>
                                <w:color w:val="00B050"/>
                              </w:rPr>
                            </w:pPr>
                          </w:p>
                          <w:p w:rsidR="00AD21ED" w:rsidRDefault="00AD21ED" w:rsidP="009910F3">
                            <w:pPr>
                              <w:ind w:left="360"/>
                              <w:rPr>
                                <w:b/>
                                <w:color w:val="00B050"/>
                              </w:rPr>
                            </w:pPr>
                          </w:p>
                          <w:p w:rsidR="00AD21ED" w:rsidRPr="0033526D" w:rsidRDefault="00AD21ED" w:rsidP="008A6BEF">
                            <w:pPr>
                              <w:numPr>
                                <w:ilvl w:val="0"/>
                                <w:numId w:val="84"/>
                              </w:numPr>
                              <w:rPr>
                                <w:b/>
                                <w:color w:val="00B050"/>
                              </w:rPr>
                            </w:pPr>
                            <w:r>
                              <w:rPr>
                                <w:b/>
                                <w:color w:val="00B050"/>
                              </w:rPr>
                              <w:t>NEMOCENSKÉ POJIŠTĚNÍ</w:t>
                            </w:r>
                          </w:p>
                          <w:p w:rsidR="00AD21ED" w:rsidRPr="0033526D" w:rsidRDefault="00AD21ED" w:rsidP="009910F3">
                            <w:pPr>
                              <w:ind w:left="360"/>
                              <w:rPr>
                                <w:b/>
                                <w:color w:val="00B050"/>
                              </w:rPr>
                            </w:pPr>
                            <w:r w:rsidRPr="0033526D">
                              <w:rPr>
                                <w:b/>
                                <w:color w:val="00B050"/>
                              </w:rPr>
                              <w:t xml:space="preserve">4. </w:t>
                            </w:r>
                            <w:r>
                              <w:rPr>
                                <w:b/>
                                <w:color w:val="00B050"/>
                              </w:rPr>
                              <w:t xml:space="preserve">  </w:t>
                            </w:r>
                            <w:r w:rsidRPr="0033526D">
                              <w:rPr>
                                <w:b/>
                                <w:color w:val="00B050"/>
                              </w:rPr>
                              <w:t>POJIŠTĚNÍ V MATEŘSTVÍ</w:t>
                            </w:r>
                          </w:p>
                          <w:p w:rsidR="00AD21ED" w:rsidRDefault="00AD21ED" w:rsidP="009910F3">
                            <w:pPr>
                              <w:ind w:left="360"/>
                              <w:rPr>
                                <w:b/>
                                <w:color w:val="00B050"/>
                              </w:rPr>
                            </w:pPr>
                          </w:p>
                          <w:p w:rsidR="00AD21ED" w:rsidRPr="0033526D" w:rsidRDefault="00AD21ED" w:rsidP="009910F3">
                            <w:pPr>
                              <w:ind w:left="360"/>
                              <w:rPr>
                                <w:b/>
                                <w:color w:val="00B050"/>
                              </w:rPr>
                            </w:pPr>
                            <w:r>
                              <w:rPr>
                                <w:b/>
                                <w:color w:val="00B050"/>
                              </w:rPr>
                              <w:br/>
                              <w:t>5. POJIŠTĚNÍ VE STÁŘÍ</w:t>
                            </w:r>
                            <w:r w:rsidRPr="0033526D">
                              <w:rPr>
                                <w:b/>
                                <w:color w:val="00B050"/>
                              </w:rPr>
                              <w:br/>
                              <w:t>6. POJIŠTĚNÍ INVALIDITY</w:t>
                            </w:r>
                          </w:p>
                          <w:p w:rsidR="00AD21ED" w:rsidRPr="0033526D" w:rsidRDefault="00AD21ED" w:rsidP="009910F3">
                            <w:pPr>
                              <w:ind w:left="360"/>
                              <w:rPr>
                                <w:b/>
                                <w:color w:val="00B050"/>
                              </w:rPr>
                            </w:pPr>
                            <w:r w:rsidRPr="0033526D">
                              <w:rPr>
                                <w:b/>
                                <w:color w:val="00B050"/>
                              </w:rPr>
                              <w:t>7. POJIŠTĚNÍ POZŮSTALÝCH</w:t>
                            </w:r>
                          </w:p>
                          <w:p w:rsidR="00AD21ED" w:rsidRPr="0033526D" w:rsidRDefault="00AD21ED" w:rsidP="009910F3">
                            <w:pPr>
                              <w:ind w:left="360"/>
                              <w:rPr>
                                <w:b/>
                                <w:color w:val="00B050"/>
                              </w:rPr>
                            </w:pPr>
                            <w:r w:rsidRPr="0033526D">
                              <w:rPr>
                                <w:b/>
                                <w:color w:val="00B050"/>
                              </w:rPr>
                              <w:br/>
                              <w:t>8. POJIŠTĚNÍ V NEZAMĚSTNANOSTI</w:t>
                            </w:r>
                          </w:p>
                          <w:p w:rsidR="00AD21ED" w:rsidRPr="0033526D" w:rsidRDefault="00AD21ED" w:rsidP="009910F3">
                            <w:pPr>
                              <w:ind w:left="360"/>
                              <w:rPr>
                                <w:b/>
                                <w:color w:val="00B050"/>
                              </w:rPr>
                            </w:pPr>
                            <w:r w:rsidRPr="0033526D">
                              <w:rPr>
                                <w:b/>
                                <w:color w:val="00B050"/>
                              </w:rPr>
                              <w:br/>
                              <w:t>9. RODINNÉ PŘÍDAVKY.</w:t>
                            </w:r>
                          </w:p>
                          <w:p w:rsidR="00AD21ED" w:rsidRPr="0033526D" w:rsidRDefault="00AD21ED" w:rsidP="009910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2" type="#_x0000_t202" style="position:absolute;margin-left:10.3pt;margin-top:4.2pt;width:253.6pt;height:24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" fillcolor="yellow" strokecolor="#00b050" strokeweight="2.25pt">
                <v:textbox>
                  <w:txbxContent>
                    <w:p w:rsidR="00AD21ED" w:rsidRDefault="00AD21ED" w:rsidP="009910F3">
                      <w:pPr>
                        <w:rPr>
                          <w:color w:val="00B050"/>
                        </w:rPr>
                      </w:pPr>
                    </w:p>
                    <w:p w:rsidR="00AD21ED" w:rsidRDefault="00AD21ED" w:rsidP="008A6BEF">
                      <w:pPr>
                        <w:numPr>
                          <w:ilvl w:val="0"/>
                          <w:numId w:val="84"/>
                        </w:numPr>
                        <w:rPr>
                          <w:b/>
                          <w:color w:val="00B050"/>
                        </w:rPr>
                      </w:pPr>
                      <w:r>
                        <w:rPr>
                          <w:b/>
                          <w:color w:val="00B050"/>
                        </w:rPr>
                        <w:t xml:space="preserve">ZDRAVOTNÍ </w:t>
                      </w:r>
                      <w:r w:rsidRPr="0033526D">
                        <w:rPr>
                          <w:b/>
                          <w:color w:val="00B050"/>
                        </w:rPr>
                        <w:t xml:space="preserve"> POJIŠTĚNÍ</w:t>
                      </w:r>
                    </w:p>
                    <w:p w:rsidR="00AD21ED" w:rsidRDefault="00AD21ED" w:rsidP="008A6BEF">
                      <w:pPr>
                        <w:numPr>
                          <w:ilvl w:val="0"/>
                          <w:numId w:val="84"/>
                        </w:numPr>
                        <w:rPr>
                          <w:b/>
                          <w:color w:val="00B050"/>
                        </w:rPr>
                      </w:pPr>
                      <w:r>
                        <w:rPr>
                          <w:b/>
                          <w:color w:val="00B050"/>
                        </w:rPr>
                        <w:t>ÚRAZOVÉ POJIŠTĚNÍ</w:t>
                      </w:r>
                    </w:p>
                    <w:p w:rsidR="00AD21ED" w:rsidRPr="0033526D" w:rsidRDefault="00AD21ED" w:rsidP="009910F3">
                      <w:pPr>
                        <w:ind w:left="720"/>
                        <w:rPr>
                          <w:b/>
                          <w:color w:val="00B050"/>
                        </w:rPr>
                      </w:pPr>
                    </w:p>
                    <w:p w:rsidR="00AD21ED" w:rsidRDefault="00AD21ED" w:rsidP="009910F3">
                      <w:pPr>
                        <w:ind w:left="360"/>
                        <w:rPr>
                          <w:b/>
                          <w:color w:val="00B050"/>
                        </w:rPr>
                      </w:pPr>
                    </w:p>
                    <w:p w:rsidR="00AD21ED" w:rsidRPr="0033526D" w:rsidRDefault="00AD21ED" w:rsidP="008A6BEF">
                      <w:pPr>
                        <w:numPr>
                          <w:ilvl w:val="0"/>
                          <w:numId w:val="84"/>
                        </w:numPr>
                        <w:rPr>
                          <w:b/>
                          <w:color w:val="00B050"/>
                        </w:rPr>
                      </w:pPr>
                      <w:r>
                        <w:rPr>
                          <w:b/>
                          <w:color w:val="00B050"/>
                        </w:rPr>
                        <w:t>NEMOCENSKÉ POJIŠTĚNÍ</w:t>
                      </w:r>
                    </w:p>
                    <w:p w:rsidR="00AD21ED" w:rsidRPr="0033526D" w:rsidRDefault="00AD21ED" w:rsidP="009910F3">
                      <w:pPr>
                        <w:ind w:left="360"/>
                        <w:rPr>
                          <w:b/>
                          <w:color w:val="00B050"/>
                        </w:rPr>
                      </w:pPr>
                      <w:r w:rsidRPr="0033526D">
                        <w:rPr>
                          <w:b/>
                          <w:color w:val="00B050"/>
                        </w:rPr>
                        <w:t xml:space="preserve">4. </w:t>
                      </w:r>
                      <w:r>
                        <w:rPr>
                          <w:b/>
                          <w:color w:val="00B050"/>
                        </w:rPr>
                        <w:t xml:space="preserve">  </w:t>
                      </w:r>
                      <w:r w:rsidRPr="0033526D">
                        <w:rPr>
                          <w:b/>
                          <w:color w:val="00B050"/>
                        </w:rPr>
                        <w:t>POJIŠTĚNÍ V MATEŘSTVÍ</w:t>
                      </w:r>
                    </w:p>
                    <w:p w:rsidR="00AD21ED" w:rsidRDefault="00AD21ED" w:rsidP="009910F3">
                      <w:pPr>
                        <w:ind w:left="360"/>
                        <w:rPr>
                          <w:b/>
                          <w:color w:val="00B050"/>
                        </w:rPr>
                      </w:pPr>
                    </w:p>
                    <w:p w:rsidR="00AD21ED" w:rsidRPr="0033526D" w:rsidRDefault="00AD21ED" w:rsidP="009910F3">
                      <w:pPr>
                        <w:ind w:left="360"/>
                        <w:rPr>
                          <w:b/>
                          <w:color w:val="00B050"/>
                        </w:rPr>
                      </w:pPr>
                      <w:r>
                        <w:rPr>
                          <w:b/>
                          <w:color w:val="00B050"/>
                        </w:rPr>
                        <w:br/>
                        <w:t>5. POJIŠTĚNÍ VE STÁŘÍ</w:t>
                      </w:r>
                      <w:r w:rsidRPr="0033526D">
                        <w:rPr>
                          <w:b/>
                          <w:color w:val="00B050"/>
                        </w:rPr>
                        <w:br/>
                        <w:t>6. POJIŠTĚNÍ INVALIDITY</w:t>
                      </w:r>
                    </w:p>
                    <w:p w:rsidR="00AD21ED" w:rsidRPr="0033526D" w:rsidRDefault="00AD21ED" w:rsidP="009910F3">
                      <w:pPr>
                        <w:ind w:left="360"/>
                        <w:rPr>
                          <w:b/>
                          <w:color w:val="00B050"/>
                        </w:rPr>
                      </w:pPr>
                      <w:r w:rsidRPr="0033526D">
                        <w:rPr>
                          <w:b/>
                          <w:color w:val="00B050"/>
                        </w:rPr>
                        <w:t>7. POJIŠTĚNÍ POZŮSTALÝCH</w:t>
                      </w:r>
                    </w:p>
                    <w:p w:rsidR="00AD21ED" w:rsidRPr="0033526D" w:rsidRDefault="00AD21ED" w:rsidP="009910F3">
                      <w:pPr>
                        <w:ind w:left="360"/>
                        <w:rPr>
                          <w:b/>
                          <w:color w:val="00B050"/>
                        </w:rPr>
                      </w:pPr>
                      <w:r w:rsidRPr="0033526D">
                        <w:rPr>
                          <w:b/>
                          <w:color w:val="00B050"/>
                        </w:rPr>
                        <w:br/>
                        <w:t>8. POJIŠTĚNÍ V NEZAMĚSTNANOSTI</w:t>
                      </w:r>
                    </w:p>
                    <w:p w:rsidR="00AD21ED" w:rsidRPr="0033526D" w:rsidRDefault="00AD21ED" w:rsidP="009910F3">
                      <w:pPr>
                        <w:ind w:left="360"/>
                        <w:rPr>
                          <w:b/>
                          <w:color w:val="00B050"/>
                        </w:rPr>
                      </w:pPr>
                      <w:r w:rsidRPr="0033526D">
                        <w:rPr>
                          <w:b/>
                          <w:color w:val="00B050"/>
                        </w:rPr>
                        <w:br/>
                        <w:t>9. RODINNÉ PŘÍDAVKY.</w:t>
                      </w:r>
                    </w:p>
                    <w:p w:rsidR="00AD21ED" w:rsidRPr="0033526D" w:rsidRDefault="00AD21ED" w:rsidP="009910F3">
                      <w:pPr>
                        <w:rPr>
                          <w:b/>
                        </w:rPr>
                      </w:pPr>
                    </w:p>
                  </w:txbxContent>
                </v:textbox>
              </v:shape>
            </w:pict>
          </mc:Fallback>
        </mc:AlternateContent>
      </w:r>
    </w:p>
    <w:p w:rsidR="009910F3" w:rsidRDefault="009910F3" w:rsidP="009910F3"/>
    <w:p w:rsidR="009910F3" w:rsidRDefault="000D07E4" w:rsidP="009910F3">
      <w:r>
        <w:rPr>
          <w:noProof/>
        </w:rPr>
        <mc:AlternateContent>
          <mc:Choice Requires="wps">
            <w:drawing>
              <wp:anchor distT="0" distB="0" distL="114300" distR="114300" simplePos="0" relativeHeight="251791360" behindDoc="0" locked="0" layoutInCell="1" allowOverlap="1">
                <wp:simplePos x="0" y="0"/>
                <wp:positionH relativeFrom="column">
                  <wp:posOffset>3781425</wp:posOffset>
                </wp:positionH>
                <wp:positionV relativeFrom="paragraph">
                  <wp:posOffset>17145</wp:posOffset>
                </wp:positionV>
                <wp:extent cx="2224405" cy="245110"/>
                <wp:effectExtent l="9525" t="17145" r="13970" b="13970"/>
                <wp:wrapNone/>
                <wp:docPr id="43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45110"/>
                        </a:xfrm>
                        <a:prstGeom prst="rect">
                          <a:avLst/>
                        </a:prstGeom>
                        <a:solidFill>
                          <a:srgbClr val="C4BC96"/>
                        </a:solidFill>
                        <a:ln w="19050">
                          <a:solidFill>
                            <a:srgbClr val="000000"/>
                          </a:solidFill>
                          <a:miter lim="800000"/>
                          <a:headEnd/>
                          <a:tailEnd/>
                        </a:ln>
                      </wps:spPr>
                      <wps:txbx>
                        <w:txbxContent>
                          <w:p w:rsidR="00AD21ED" w:rsidRPr="008D4D1A" w:rsidRDefault="00AD21ED" w:rsidP="009910F3">
                            <w:pPr>
                              <w:rPr>
                                <w:sz w:val="20"/>
                                <w:szCs w:val="20"/>
                              </w:rPr>
                            </w:pPr>
                            <w:r>
                              <w:rPr>
                                <w:sz w:val="20"/>
                                <w:szCs w:val="20"/>
                              </w:rPr>
                              <w:t>Náklady léčení  (zdravotní pojišťovny)</w:t>
                            </w:r>
                          </w:p>
                          <w:p w:rsidR="00AD21ED" w:rsidRPr="0075748E" w:rsidRDefault="00AD21ED" w:rsidP="009910F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3" type="#_x0000_t202" style="position:absolute;margin-left:297.75pt;margin-top:1.35pt;width:175.15pt;height:1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" fillcolor="#c4bc96" strokeweight="1.5pt">
                <v:textbox>
                  <w:txbxContent>
                    <w:p w:rsidR="00AD21ED" w:rsidRPr="008D4D1A" w:rsidRDefault="00AD21ED" w:rsidP="009910F3">
                      <w:pPr>
                        <w:rPr>
                          <w:sz w:val="20"/>
                          <w:szCs w:val="20"/>
                        </w:rPr>
                      </w:pPr>
                      <w:r>
                        <w:rPr>
                          <w:sz w:val="20"/>
                          <w:szCs w:val="20"/>
                        </w:rPr>
                        <w:t>Náklady léčení  (zdravotní pojišťovny)</w:t>
                      </w:r>
                    </w:p>
                    <w:p w:rsidR="00AD21ED" w:rsidRPr="0075748E" w:rsidRDefault="00AD21ED" w:rsidP="009910F3">
                      <w:pPr>
                        <w:rPr>
                          <w:sz w:val="20"/>
                          <w:szCs w:val="20"/>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593975</wp:posOffset>
                </wp:positionH>
                <wp:positionV relativeFrom="paragraph">
                  <wp:posOffset>2540</wp:posOffset>
                </wp:positionV>
                <wp:extent cx="1045210" cy="259715"/>
                <wp:effectExtent l="22225" t="50165" r="75565" b="80645"/>
                <wp:wrapNone/>
                <wp:docPr id="43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5210" cy="259715"/>
                        </a:xfrm>
                        <a:prstGeom prst="rightArrow">
                          <a:avLst>
                            <a:gd name="adj1" fmla="val 50000"/>
                            <a:gd name="adj2" fmla="val 100611"/>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2" o:spid="_x0000_s1026" type="#_x0000_t13" style="position:absolute;margin-left:204.25pt;margin-top:.2pt;width:82.3pt;height:20.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" fillcolor="#f79646" strokecolor="#f2f2f2" strokeweight="3pt">
                <v:shadow on="t" color="#974706" opacity=".5" offset="1pt"/>
              </v:shape>
            </w:pict>
          </mc:Fallback>
        </mc:AlternateContent>
      </w:r>
    </w:p>
    <w:p w:rsidR="009910F3" w:rsidRDefault="009910F3" w:rsidP="009910F3"/>
    <w:p w:rsidR="009910F3" w:rsidRDefault="000D07E4" w:rsidP="009910F3">
      <w:r>
        <w:rPr>
          <w:noProof/>
        </w:rPr>
        <mc:AlternateContent>
          <mc:Choice Requires="wps">
            <w:drawing>
              <wp:anchor distT="0" distB="0" distL="114300" distR="114300" simplePos="0" relativeHeight="251784192" behindDoc="0" locked="0" layoutInCell="1" allowOverlap="1">
                <wp:simplePos x="0" y="0"/>
                <wp:positionH relativeFrom="column">
                  <wp:posOffset>3781425</wp:posOffset>
                </wp:positionH>
                <wp:positionV relativeFrom="paragraph">
                  <wp:posOffset>110490</wp:posOffset>
                </wp:positionV>
                <wp:extent cx="2224405" cy="852805"/>
                <wp:effectExtent l="9525" t="15240" r="13970" b="17780"/>
                <wp:wrapNone/>
                <wp:docPr id="43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52805"/>
                        </a:xfrm>
                        <a:prstGeom prst="rect">
                          <a:avLst/>
                        </a:prstGeom>
                        <a:solidFill>
                          <a:srgbClr val="C4BC96"/>
                        </a:solidFill>
                        <a:ln w="19050">
                          <a:solidFill>
                            <a:srgbClr val="000000"/>
                          </a:solidFill>
                          <a:miter lim="800000"/>
                          <a:headEnd/>
                          <a:tailEnd/>
                        </a:ln>
                      </wps:spPr>
                      <wps:txbx>
                        <w:txbxContent>
                          <w:p w:rsidR="00AD21ED" w:rsidRPr="00AD6A8C" w:rsidRDefault="00AD21ED" w:rsidP="008A6BEF">
                            <w:pPr>
                              <w:numPr>
                                <w:ilvl w:val="0"/>
                                <w:numId w:val="79"/>
                              </w:numPr>
                              <w:rPr>
                                <w:color w:val="0F243E"/>
                                <w:sz w:val="20"/>
                                <w:szCs w:val="20"/>
                              </w:rPr>
                            </w:pPr>
                            <w:r w:rsidRPr="00AD6A8C">
                              <w:rPr>
                                <w:color w:val="0F243E"/>
                                <w:sz w:val="20"/>
                                <w:szCs w:val="20"/>
                              </w:rPr>
                              <w:t>Nemocenské</w:t>
                            </w:r>
                          </w:p>
                          <w:p w:rsidR="00AD21ED" w:rsidRPr="00AD6A8C" w:rsidRDefault="00AD21ED" w:rsidP="008A6BEF">
                            <w:pPr>
                              <w:numPr>
                                <w:ilvl w:val="0"/>
                                <w:numId w:val="79"/>
                              </w:numPr>
                              <w:rPr>
                                <w:color w:val="0F243E"/>
                                <w:sz w:val="20"/>
                                <w:szCs w:val="20"/>
                              </w:rPr>
                            </w:pPr>
                            <w:r w:rsidRPr="00AD6A8C">
                              <w:rPr>
                                <w:color w:val="0F243E"/>
                                <w:sz w:val="20"/>
                                <w:szCs w:val="20"/>
                              </w:rPr>
                              <w:t>Peněžitá pomoc v mateřství</w:t>
                            </w:r>
                          </w:p>
                          <w:p w:rsidR="00AD21ED" w:rsidRPr="00AD6A8C" w:rsidRDefault="00AD21ED" w:rsidP="008A6BEF">
                            <w:pPr>
                              <w:numPr>
                                <w:ilvl w:val="0"/>
                                <w:numId w:val="79"/>
                              </w:numPr>
                              <w:rPr>
                                <w:color w:val="0F243E"/>
                                <w:sz w:val="20"/>
                                <w:szCs w:val="20"/>
                              </w:rPr>
                            </w:pPr>
                            <w:r>
                              <w:rPr>
                                <w:color w:val="0F243E"/>
                                <w:sz w:val="20"/>
                                <w:szCs w:val="20"/>
                              </w:rPr>
                              <w:t>Podpora při ošetřování čl. rod.</w:t>
                            </w:r>
                          </w:p>
                          <w:p w:rsidR="00AD21ED" w:rsidRPr="00AD6A8C" w:rsidRDefault="00AD21ED" w:rsidP="008A6BEF">
                            <w:pPr>
                              <w:numPr>
                                <w:ilvl w:val="0"/>
                                <w:numId w:val="79"/>
                              </w:numPr>
                              <w:rPr>
                                <w:color w:val="0F243E"/>
                                <w:sz w:val="20"/>
                                <w:szCs w:val="20"/>
                              </w:rPr>
                            </w:pPr>
                            <w:r w:rsidRPr="00AD6A8C">
                              <w:rPr>
                                <w:color w:val="0F243E"/>
                                <w:sz w:val="20"/>
                                <w:szCs w:val="20"/>
                              </w:rPr>
                              <w:t>Vyrovnávací příspěvek v těhotenství a mateřství</w:t>
                            </w:r>
                          </w:p>
                          <w:p w:rsidR="00AD21ED" w:rsidRPr="00F74105" w:rsidRDefault="00AD21ED" w:rsidP="009910F3">
                            <w:pPr>
                              <w:rPr>
                                <w:color w:val="9BBB59"/>
                                <w:sz w:val="20"/>
                                <w:szCs w:val="20"/>
                              </w:rPr>
                            </w:pPr>
                          </w:p>
                          <w:p w:rsidR="00AD21ED" w:rsidRPr="00F74105" w:rsidRDefault="00AD21ED" w:rsidP="009910F3">
                            <w:pPr>
                              <w:rPr>
                                <w:color w:val="9BBB59"/>
                                <w:sz w:val="20"/>
                                <w:szCs w:val="20"/>
                              </w:rPr>
                            </w:pPr>
                          </w:p>
                          <w:p w:rsidR="00AD21ED" w:rsidRPr="00F74105" w:rsidRDefault="00AD21ED" w:rsidP="009910F3">
                            <w:pPr>
                              <w:rPr>
                                <w:color w:val="9BBB5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4" type="#_x0000_t202" style="position:absolute;margin-left:297.75pt;margin-top:8.7pt;width:175.15pt;height:6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" fillcolor="#c4bc96" strokeweight="1.5pt">
                <v:textbox>
                  <w:txbxContent>
                    <w:p w:rsidR="00AD21ED" w:rsidRPr="00AD6A8C" w:rsidRDefault="00AD21ED" w:rsidP="008A6BEF">
                      <w:pPr>
                        <w:numPr>
                          <w:ilvl w:val="0"/>
                          <w:numId w:val="79"/>
                        </w:numPr>
                        <w:rPr>
                          <w:color w:val="0F243E"/>
                          <w:sz w:val="20"/>
                          <w:szCs w:val="20"/>
                        </w:rPr>
                      </w:pPr>
                      <w:r w:rsidRPr="00AD6A8C">
                        <w:rPr>
                          <w:color w:val="0F243E"/>
                          <w:sz w:val="20"/>
                          <w:szCs w:val="20"/>
                        </w:rPr>
                        <w:t>Nemocenské</w:t>
                      </w:r>
                    </w:p>
                    <w:p w:rsidR="00AD21ED" w:rsidRPr="00AD6A8C" w:rsidRDefault="00AD21ED" w:rsidP="008A6BEF">
                      <w:pPr>
                        <w:numPr>
                          <w:ilvl w:val="0"/>
                          <w:numId w:val="79"/>
                        </w:numPr>
                        <w:rPr>
                          <w:color w:val="0F243E"/>
                          <w:sz w:val="20"/>
                          <w:szCs w:val="20"/>
                        </w:rPr>
                      </w:pPr>
                      <w:r w:rsidRPr="00AD6A8C">
                        <w:rPr>
                          <w:color w:val="0F243E"/>
                          <w:sz w:val="20"/>
                          <w:szCs w:val="20"/>
                        </w:rPr>
                        <w:t>Peněžitá pomoc v mateřství</w:t>
                      </w:r>
                    </w:p>
                    <w:p w:rsidR="00AD21ED" w:rsidRPr="00AD6A8C" w:rsidRDefault="00AD21ED" w:rsidP="008A6BEF">
                      <w:pPr>
                        <w:numPr>
                          <w:ilvl w:val="0"/>
                          <w:numId w:val="79"/>
                        </w:numPr>
                        <w:rPr>
                          <w:color w:val="0F243E"/>
                          <w:sz w:val="20"/>
                          <w:szCs w:val="20"/>
                        </w:rPr>
                      </w:pPr>
                      <w:r>
                        <w:rPr>
                          <w:color w:val="0F243E"/>
                          <w:sz w:val="20"/>
                          <w:szCs w:val="20"/>
                        </w:rPr>
                        <w:t>Podpora při ošetřování čl. rod.</w:t>
                      </w:r>
                    </w:p>
                    <w:p w:rsidR="00AD21ED" w:rsidRPr="00AD6A8C" w:rsidRDefault="00AD21ED" w:rsidP="008A6BEF">
                      <w:pPr>
                        <w:numPr>
                          <w:ilvl w:val="0"/>
                          <w:numId w:val="79"/>
                        </w:numPr>
                        <w:rPr>
                          <w:color w:val="0F243E"/>
                          <w:sz w:val="20"/>
                          <w:szCs w:val="20"/>
                        </w:rPr>
                      </w:pPr>
                      <w:r w:rsidRPr="00AD6A8C">
                        <w:rPr>
                          <w:color w:val="0F243E"/>
                          <w:sz w:val="20"/>
                          <w:szCs w:val="20"/>
                        </w:rPr>
                        <w:t>Vyrovnávací příspěvek v těhotenství a mateřství</w:t>
                      </w:r>
                    </w:p>
                    <w:p w:rsidR="00AD21ED" w:rsidRPr="00F74105" w:rsidRDefault="00AD21ED" w:rsidP="009910F3">
                      <w:pPr>
                        <w:rPr>
                          <w:color w:val="9BBB59"/>
                          <w:sz w:val="20"/>
                          <w:szCs w:val="20"/>
                        </w:rPr>
                      </w:pPr>
                    </w:p>
                    <w:p w:rsidR="00AD21ED" w:rsidRPr="00F74105" w:rsidRDefault="00AD21ED" w:rsidP="009910F3">
                      <w:pPr>
                        <w:rPr>
                          <w:color w:val="9BBB59"/>
                          <w:sz w:val="20"/>
                          <w:szCs w:val="20"/>
                        </w:rPr>
                      </w:pPr>
                    </w:p>
                    <w:p w:rsidR="00AD21ED" w:rsidRPr="00F74105" w:rsidRDefault="00AD21ED" w:rsidP="009910F3">
                      <w:pPr>
                        <w:rPr>
                          <w:color w:val="9BBB59"/>
                          <w:sz w:val="20"/>
                          <w:szCs w:val="20"/>
                        </w:rPr>
                      </w:pPr>
                    </w:p>
                  </w:txbxContent>
                </v:textbox>
              </v:shape>
            </w:pict>
          </mc:Fallback>
        </mc:AlternateContent>
      </w:r>
    </w:p>
    <w:p w:rsidR="009910F3" w:rsidRDefault="000D07E4" w:rsidP="009910F3">
      <w:r>
        <w:rPr>
          <w:noProof/>
        </w:rPr>
        <mc:AlternateContent>
          <mc:Choice Requires="wps">
            <w:drawing>
              <wp:anchor distT="0" distB="0" distL="114300" distR="114300" simplePos="0" relativeHeight="251785216" behindDoc="0" locked="0" layoutInCell="1" allowOverlap="1">
                <wp:simplePos x="0" y="0"/>
                <wp:positionH relativeFrom="column">
                  <wp:posOffset>2689860</wp:posOffset>
                </wp:positionH>
                <wp:positionV relativeFrom="paragraph">
                  <wp:posOffset>123825</wp:posOffset>
                </wp:positionV>
                <wp:extent cx="1091565" cy="313690"/>
                <wp:effectExtent l="22860" t="57150" r="76200" b="86360"/>
                <wp:wrapNone/>
                <wp:docPr id="43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13690"/>
                        </a:xfrm>
                        <a:prstGeom prst="rightArrow">
                          <a:avLst>
                            <a:gd name="adj1" fmla="val 50000"/>
                            <a:gd name="adj2" fmla="val 86994"/>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26" type="#_x0000_t13" style="position:absolute;margin-left:211.8pt;margin-top:9.75pt;width:85.95pt;height:2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" fillcolor="#f79646" strokecolor="#f2f2f2" strokeweight="3pt">
                <v:shadow on="t" color="#974706" opacity=".5" offset="1pt"/>
              </v:shape>
            </w:pict>
          </mc:Fallback>
        </mc:AlternateContent>
      </w:r>
    </w:p>
    <w:p w:rsidR="009910F3" w:rsidRDefault="009910F3" w:rsidP="009910F3"/>
    <w:p w:rsidR="009910F3" w:rsidRDefault="009910F3" w:rsidP="009910F3"/>
    <w:p w:rsidR="009910F3" w:rsidRDefault="009910F3" w:rsidP="009910F3"/>
    <w:p w:rsidR="009910F3" w:rsidRDefault="000D07E4" w:rsidP="009910F3">
      <w:r>
        <w:rPr>
          <w:noProof/>
        </w:rPr>
        <mc:AlternateContent>
          <mc:Choice Requires="wps">
            <w:drawing>
              <wp:anchor distT="0" distB="0" distL="114300" distR="114300" simplePos="0" relativeHeight="251787264" behindDoc="0" locked="0" layoutInCell="1" allowOverlap="1">
                <wp:simplePos x="0" y="0"/>
                <wp:positionH relativeFrom="column">
                  <wp:posOffset>4777740</wp:posOffset>
                </wp:positionH>
                <wp:positionV relativeFrom="paragraph">
                  <wp:posOffset>86995</wp:posOffset>
                </wp:positionV>
                <wp:extent cx="293370" cy="305435"/>
                <wp:effectExtent l="100965" t="20320" r="110490" b="74295"/>
                <wp:wrapNone/>
                <wp:docPr id="43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305435"/>
                        </a:xfrm>
                        <a:prstGeom prst="downArrow">
                          <a:avLst>
                            <a:gd name="adj1" fmla="val 50000"/>
                            <a:gd name="adj2" fmla="val 26028"/>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9" o:spid="_x0000_s1026" type="#_x0000_t67" style="position:absolute;margin-left:376.2pt;margin-top:6.85pt;width:23.1pt;height:2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" fillcolor="#f79646" strokecolor="#f2f2f2" strokeweight="3pt">
                <v:shadow on="t" color="#974706" opacity=".5" offset="1pt"/>
                <v:textbox style="layout-flow:vertical-ideographic"/>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410460</wp:posOffset>
                </wp:positionH>
                <wp:positionV relativeFrom="paragraph">
                  <wp:posOffset>270510</wp:posOffset>
                </wp:positionV>
                <wp:extent cx="558165" cy="191135"/>
                <wp:effectExtent l="69850" t="48895" r="81915" b="78740"/>
                <wp:wrapNone/>
                <wp:docPr id="43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58165" cy="191135"/>
                        </a:xfrm>
                        <a:prstGeom prst="leftRightArrow">
                          <a:avLst>
                            <a:gd name="adj1" fmla="val 50000"/>
                            <a:gd name="adj2" fmla="val 58405"/>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0" o:spid="_x0000_s1026" type="#_x0000_t69" style="position:absolute;margin-left:189.8pt;margin-top:21.3pt;width:43.95pt;height:15.05pt;rotation:-9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" fillcolor="#f79646" strokecolor="#f2f2f2" strokeweight="3pt">
                <v:shadow on="t" color="#974706" opacity=".5" offset="1pt"/>
              </v:shape>
            </w:pict>
          </mc:Fallback>
        </mc:AlternateContent>
      </w:r>
    </w:p>
    <w:p w:rsidR="009910F3" w:rsidRDefault="000D07E4" w:rsidP="009910F3">
      <w:r>
        <w:rPr>
          <w:noProof/>
        </w:rPr>
        <mc:AlternateContent>
          <mc:Choice Requires="wps">
            <w:drawing>
              <wp:anchor distT="0" distB="0" distL="114300" distR="114300" simplePos="0" relativeHeight="251798528" behindDoc="0" locked="0" layoutInCell="1" allowOverlap="1">
                <wp:simplePos x="0" y="0"/>
                <wp:positionH relativeFrom="column">
                  <wp:posOffset>3695065</wp:posOffset>
                </wp:positionH>
                <wp:positionV relativeFrom="paragraph">
                  <wp:posOffset>161290</wp:posOffset>
                </wp:positionV>
                <wp:extent cx="448945" cy="291465"/>
                <wp:effectExtent l="56515" t="66040" r="37465" b="128270"/>
                <wp:wrapNone/>
                <wp:docPr id="43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7284">
                          <a:off x="0" y="0"/>
                          <a:ext cx="448945" cy="291465"/>
                        </a:xfrm>
                        <a:prstGeom prst="rightArrow">
                          <a:avLst>
                            <a:gd name="adj1" fmla="val 50000"/>
                            <a:gd name="adj2" fmla="val 38508"/>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13" style="position:absolute;margin-left:290.95pt;margin-top:12.7pt;width:35.35pt;height:22.95pt;rotation:1646356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" fillcolor="#f79646" strokecolor="#f2f2f2" strokeweight="3pt">
                <v:shadow on="t" color="#974706" opacity=".5" offset="1pt"/>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2873375</wp:posOffset>
                </wp:positionH>
                <wp:positionV relativeFrom="paragraph">
                  <wp:posOffset>67310</wp:posOffset>
                </wp:positionV>
                <wp:extent cx="812165" cy="402590"/>
                <wp:effectExtent l="6350" t="10160" r="10160" b="6350"/>
                <wp:wrapNone/>
                <wp:docPr id="4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402590"/>
                        </a:xfrm>
                        <a:prstGeom prst="rect">
                          <a:avLst/>
                        </a:prstGeom>
                        <a:solidFill>
                          <a:srgbClr val="C4BC96"/>
                        </a:solidFill>
                        <a:ln w="9525">
                          <a:solidFill>
                            <a:srgbClr val="000000"/>
                          </a:solidFill>
                          <a:miter lim="800000"/>
                          <a:headEnd/>
                          <a:tailEnd/>
                        </a:ln>
                      </wps:spPr>
                      <wps:txbx>
                        <w:txbxContent>
                          <w:p w:rsidR="00AD21ED" w:rsidRPr="00B04BAB" w:rsidRDefault="00AD21ED" w:rsidP="009910F3">
                            <w:pPr>
                              <w:rPr>
                                <w:sz w:val="20"/>
                                <w:szCs w:val="20"/>
                              </w:rPr>
                            </w:pPr>
                            <w:r>
                              <w:rPr>
                                <w:sz w:val="20"/>
                                <w:szCs w:val="20"/>
                              </w:rPr>
                              <w:t>Důchodové pojiště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5" type="#_x0000_t202" style="position:absolute;margin-left:226.25pt;margin-top:5.3pt;width:63.95pt;height:3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" fillcolor="#c4bc96">
                <v:textbox>
                  <w:txbxContent>
                    <w:p w:rsidR="00AD21ED" w:rsidRPr="00B04BAB" w:rsidRDefault="00AD21ED" w:rsidP="009910F3">
                      <w:pPr>
                        <w:rPr>
                          <w:sz w:val="20"/>
                          <w:szCs w:val="20"/>
                        </w:rPr>
                      </w:pPr>
                      <w:r>
                        <w:rPr>
                          <w:sz w:val="20"/>
                          <w:szCs w:val="20"/>
                        </w:rPr>
                        <w:t>Důchodové pojištění</w:t>
                      </w:r>
                    </w:p>
                  </w:txbxContent>
                </v:textbox>
              </v:shape>
            </w:pict>
          </mc:Fallback>
        </mc:AlternateContent>
      </w:r>
    </w:p>
    <w:p w:rsidR="009910F3" w:rsidRDefault="000D07E4" w:rsidP="009910F3">
      <w:r>
        <w:rPr>
          <w:noProof/>
        </w:rPr>
        <mc:AlternateContent>
          <mc:Choice Requires="wps">
            <w:drawing>
              <wp:anchor distT="0" distB="0" distL="114300" distR="114300" simplePos="0" relativeHeight="251786240" behindDoc="0" locked="0" layoutInCell="1" allowOverlap="1">
                <wp:simplePos x="0" y="0"/>
                <wp:positionH relativeFrom="column">
                  <wp:posOffset>4109085</wp:posOffset>
                </wp:positionH>
                <wp:positionV relativeFrom="paragraph">
                  <wp:posOffset>127635</wp:posOffset>
                </wp:positionV>
                <wp:extent cx="1689100" cy="691515"/>
                <wp:effectExtent l="13335" t="13335" r="12065" b="9525"/>
                <wp:wrapNone/>
                <wp:docPr id="4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91515"/>
                        </a:xfrm>
                        <a:prstGeom prst="rect">
                          <a:avLst/>
                        </a:prstGeom>
                        <a:solidFill>
                          <a:srgbClr val="FFFFFF"/>
                        </a:solidFill>
                        <a:ln w="9525">
                          <a:solidFill>
                            <a:srgbClr val="000000"/>
                          </a:solidFill>
                          <a:miter lim="800000"/>
                          <a:headEnd/>
                          <a:tailEnd/>
                        </a:ln>
                      </wps:spPr>
                      <wps:txbx>
                        <w:txbxContent>
                          <w:p w:rsidR="00AD21ED" w:rsidRPr="00B61747" w:rsidRDefault="00AD21ED" w:rsidP="009910F3">
                            <w:pPr>
                              <w:jc w:val="both"/>
                              <w:rPr>
                                <w:sz w:val="20"/>
                                <w:szCs w:val="20"/>
                              </w:rPr>
                            </w:pPr>
                            <w:r>
                              <w:rPr>
                                <w:sz w:val="20"/>
                                <w:szCs w:val="20"/>
                              </w:rPr>
                              <w:t xml:space="preserve">Ze systému </w:t>
                            </w:r>
                            <w:r w:rsidRPr="004E1490">
                              <w:rPr>
                                <w:b/>
                                <w:sz w:val="20"/>
                                <w:szCs w:val="20"/>
                              </w:rPr>
                              <w:t>sociálního zabezpečení</w:t>
                            </w:r>
                            <w:r>
                              <w:rPr>
                                <w:sz w:val="20"/>
                                <w:szCs w:val="20"/>
                              </w:rPr>
                              <w:t xml:space="preserve"> vyplácí OSZZ ze státního rozpočtu z příjmu </w:t>
                            </w:r>
                            <w:r>
                              <w:rPr>
                                <w:sz w:val="20"/>
                                <w:szCs w:val="20"/>
                              </w:rPr>
                              <w:br/>
                              <w:t>z pojistné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6" type="#_x0000_t202" style="position:absolute;margin-left:323.55pt;margin-top:10.05pt;width:133pt;height:54.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">
                <v:textbox>
                  <w:txbxContent>
                    <w:p w:rsidR="00AD21ED" w:rsidRPr="00B61747" w:rsidRDefault="00AD21ED" w:rsidP="009910F3">
                      <w:pPr>
                        <w:jc w:val="both"/>
                        <w:rPr>
                          <w:sz w:val="20"/>
                          <w:szCs w:val="20"/>
                        </w:rPr>
                      </w:pPr>
                      <w:r>
                        <w:rPr>
                          <w:sz w:val="20"/>
                          <w:szCs w:val="20"/>
                        </w:rPr>
                        <w:t xml:space="preserve">Ze systému </w:t>
                      </w:r>
                      <w:r w:rsidRPr="004E1490">
                        <w:rPr>
                          <w:b/>
                          <w:sz w:val="20"/>
                          <w:szCs w:val="20"/>
                        </w:rPr>
                        <w:t>sociálního zabezpečení</w:t>
                      </w:r>
                      <w:r>
                        <w:rPr>
                          <w:sz w:val="20"/>
                          <w:szCs w:val="20"/>
                        </w:rPr>
                        <w:t xml:space="preserve"> vyplácí OSZZ ze státního rozpočtu z příjmu </w:t>
                      </w:r>
                      <w:r>
                        <w:rPr>
                          <w:sz w:val="20"/>
                          <w:szCs w:val="20"/>
                        </w:rPr>
                        <w:br/>
                        <w:t>z pojistného</w:t>
                      </w:r>
                    </w:p>
                  </w:txbxContent>
                </v:textbox>
              </v:shape>
            </w:pict>
          </mc:Fallback>
        </mc:AlternateContent>
      </w:r>
    </w:p>
    <w:p w:rsidR="009910F3" w:rsidRDefault="009910F3" w:rsidP="009910F3"/>
    <w:p w:rsidR="009910F3" w:rsidRDefault="009910F3" w:rsidP="009910F3"/>
    <w:p w:rsidR="006B0959" w:rsidRDefault="006B0959" w:rsidP="009910F3"/>
    <w:p w:rsidR="006B0959" w:rsidRDefault="006B0959" w:rsidP="009910F3"/>
    <w:p w:rsidR="006B0959" w:rsidRDefault="006B0959" w:rsidP="009910F3"/>
    <w:p w:rsidR="006B0959" w:rsidRDefault="006B0959" w:rsidP="009910F3"/>
    <w:p w:rsidR="006B0959" w:rsidRDefault="006B0959" w:rsidP="009910F3"/>
    <w:p w:rsidR="00645312" w:rsidRDefault="00645312" w:rsidP="00645312">
      <w:pPr>
        <w:pStyle w:val="Normlnweb"/>
        <w:contextualSpacing/>
      </w:pPr>
      <w:r>
        <w:t xml:space="preserve">    Z nemocenského pojištění osob samostatně výdělečně činných (OSVČ) se poskytují </w:t>
      </w:r>
      <w:r>
        <w:br/>
        <w:t>2 dávky:</w:t>
      </w:r>
    </w:p>
    <w:p w:rsidR="00645312" w:rsidRDefault="00645312" w:rsidP="00645312">
      <w:pPr>
        <w:pStyle w:val="Normlnweb"/>
        <w:contextualSpacing/>
      </w:pPr>
      <w:r>
        <w:rPr>
          <w:rStyle w:val="Siln"/>
          <w:rFonts w:eastAsiaTheme="majorEastAsia"/>
        </w:rPr>
        <w:t>    nemocenské</w:t>
      </w:r>
    </w:p>
    <w:p w:rsidR="001D7AA7" w:rsidRDefault="00645312" w:rsidP="00645312">
      <w:pPr>
        <w:pStyle w:val="Normlnweb"/>
        <w:contextualSpacing/>
      </w:pPr>
      <w:r>
        <w:rPr>
          <w:rStyle w:val="Siln"/>
          <w:rFonts w:eastAsiaTheme="majorEastAsia"/>
        </w:rPr>
        <w:t>    peněžitá pomoc v mateřství</w:t>
      </w:r>
    </w:p>
    <w:p w:rsidR="001D7AA7" w:rsidRDefault="001D7AA7" w:rsidP="009910F3"/>
    <w:p w:rsidR="009910F3" w:rsidRDefault="009910F3" w:rsidP="009910F3">
      <w:r>
        <w:t xml:space="preserve">Dále můžeme pojištění dělit na </w:t>
      </w:r>
    </w:p>
    <w:p w:rsidR="009910F3" w:rsidRDefault="009910F3" w:rsidP="009910F3">
      <w:pPr>
        <w:numPr>
          <w:ilvl w:val="0"/>
          <w:numId w:val="3"/>
        </w:numPr>
      </w:pPr>
      <w:r w:rsidRPr="00860C74">
        <w:rPr>
          <w:b/>
          <w:i/>
        </w:rPr>
        <w:t>krátkodobé</w:t>
      </w:r>
      <w:r>
        <w:t>, což jsou pojištění v nemoci, mateřství a nezaměstnanosti,</w:t>
      </w:r>
    </w:p>
    <w:p w:rsidR="009910F3" w:rsidRDefault="009910F3" w:rsidP="009910F3">
      <w:pPr>
        <w:numPr>
          <w:ilvl w:val="0"/>
          <w:numId w:val="3"/>
        </w:numPr>
      </w:pPr>
      <w:r w:rsidRPr="00860C74">
        <w:rPr>
          <w:b/>
          <w:i/>
        </w:rPr>
        <w:t>dlouhodobé,</w:t>
      </w:r>
      <w:r>
        <w:t xml:space="preserve">  kterými jsou pojištění ve stáří, invaliditě  a při ztrátě živitele. </w:t>
      </w:r>
      <w:r>
        <w:br/>
      </w:r>
    </w:p>
    <w:p w:rsidR="00293C9A" w:rsidRDefault="00293C9A" w:rsidP="008A6BEF">
      <w:pPr>
        <w:pStyle w:val="Nadpis1"/>
        <w:rPr>
          <w:rFonts w:ascii="Times New Roman" w:hAnsi="Times New Roman"/>
          <w:color w:val="auto"/>
        </w:rPr>
      </w:pPr>
    </w:p>
    <w:p w:rsidR="00293C9A" w:rsidRDefault="00293C9A" w:rsidP="008A6BEF">
      <w:pPr>
        <w:pStyle w:val="Nadpis1"/>
        <w:rPr>
          <w:rFonts w:ascii="Times New Roman" w:hAnsi="Times New Roman"/>
          <w:color w:val="auto"/>
        </w:rPr>
      </w:pPr>
    </w:p>
    <w:p w:rsidR="00293C9A" w:rsidRDefault="00293C9A" w:rsidP="008A6BEF">
      <w:pPr>
        <w:pStyle w:val="Nadpis1"/>
        <w:rPr>
          <w:rFonts w:ascii="Times New Roman" w:hAnsi="Times New Roman"/>
          <w:color w:val="auto"/>
        </w:rPr>
      </w:pPr>
    </w:p>
    <w:p w:rsidR="008A6BEF" w:rsidRPr="008A6BEF" w:rsidRDefault="008A6BEF" w:rsidP="008A6BEF">
      <w:pPr>
        <w:pStyle w:val="Nadpis1"/>
        <w:rPr>
          <w:rFonts w:ascii="Times New Roman" w:hAnsi="Times New Roman"/>
          <w:color w:val="auto"/>
        </w:rPr>
      </w:pPr>
      <w:r w:rsidRPr="008A6BEF">
        <w:rPr>
          <w:rFonts w:ascii="Times New Roman" w:hAnsi="Times New Roman"/>
          <w:color w:val="auto"/>
        </w:rPr>
        <w:t>POJISTNÉ</w:t>
      </w:r>
    </w:p>
    <w:p w:rsidR="008A6BEF" w:rsidRPr="008A6BEF" w:rsidRDefault="008A6BEF" w:rsidP="008A6BEF">
      <w:pPr>
        <w:pStyle w:val="Normlnweb"/>
      </w:pPr>
      <w:r w:rsidRPr="008A6BEF">
        <w:t xml:space="preserve">Shrnutím lze konstatovat, že </w:t>
      </w:r>
      <w:r w:rsidRPr="008A6BEF">
        <w:rPr>
          <w:b/>
        </w:rPr>
        <w:t>pojistné na sociální zabezpečení</w:t>
      </w:r>
      <w:r w:rsidRPr="008A6BEF">
        <w:t xml:space="preserve"> je pravidelná platba odváděná na  :</w:t>
      </w:r>
    </w:p>
    <w:p w:rsidR="008A6BEF" w:rsidRPr="008A6BEF" w:rsidRDefault="007B7198" w:rsidP="00742B5C">
      <w:pPr>
        <w:pStyle w:val="Normlnweb"/>
        <w:numPr>
          <w:ilvl w:val="0"/>
          <w:numId w:val="122"/>
        </w:numPr>
        <w:rPr>
          <w:b/>
          <w:i/>
        </w:rPr>
      </w:pPr>
      <w:hyperlink r:id="rId24" w:tooltip="Důchodové pojištění, první pilíř" w:history="1">
        <w:r w:rsidR="008A6BEF" w:rsidRPr="008A6BEF">
          <w:rPr>
            <w:rStyle w:val="Hypertextovodkaz"/>
            <w:b/>
            <w:i/>
            <w:color w:val="auto"/>
            <w:u w:val="none"/>
          </w:rPr>
          <w:t>důchodové pojištění</w:t>
        </w:r>
      </w:hyperlink>
      <w:r w:rsidR="008A6BEF" w:rsidRPr="008A6BEF">
        <w:rPr>
          <w:b/>
          <w:i/>
        </w:rPr>
        <w:t xml:space="preserve">, </w:t>
      </w:r>
    </w:p>
    <w:p w:rsidR="008A6BEF" w:rsidRPr="008A6BEF" w:rsidRDefault="007B7198" w:rsidP="00742B5C">
      <w:pPr>
        <w:pStyle w:val="Normlnweb"/>
        <w:numPr>
          <w:ilvl w:val="0"/>
          <w:numId w:val="122"/>
        </w:numPr>
        <w:rPr>
          <w:b/>
          <w:i/>
        </w:rPr>
      </w:pPr>
      <w:hyperlink r:id="rId25" w:tooltip="Nemocenské pojištění" w:history="1">
        <w:r w:rsidR="008A6BEF" w:rsidRPr="008A6BEF">
          <w:rPr>
            <w:rStyle w:val="Hypertextovodkaz"/>
            <w:b/>
            <w:i/>
            <w:color w:val="auto"/>
            <w:u w:val="none"/>
          </w:rPr>
          <w:t>nemocenské pojištění</w:t>
        </w:r>
      </w:hyperlink>
      <w:r w:rsidR="008A6BEF" w:rsidRPr="008A6BEF">
        <w:rPr>
          <w:b/>
          <w:i/>
        </w:rPr>
        <w:t xml:space="preserve"> </w:t>
      </w:r>
      <w:r w:rsidR="008A6BEF" w:rsidRPr="008A6BEF">
        <w:rPr>
          <w:i/>
        </w:rPr>
        <w:t>a na</w:t>
      </w:r>
      <w:r w:rsidR="008A6BEF" w:rsidRPr="008A6BEF">
        <w:rPr>
          <w:b/>
          <w:i/>
        </w:rPr>
        <w:t xml:space="preserve"> </w:t>
      </w:r>
    </w:p>
    <w:p w:rsidR="008A6BEF" w:rsidRPr="008A6BEF" w:rsidRDefault="007B7198" w:rsidP="00742B5C">
      <w:pPr>
        <w:pStyle w:val="Normlnweb"/>
        <w:numPr>
          <w:ilvl w:val="0"/>
          <w:numId w:val="122"/>
        </w:numPr>
        <w:rPr>
          <w:b/>
          <w:i/>
        </w:rPr>
      </w:pPr>
      <w:hyperlink r:id="rId26" w:tooltip="Státní politika zaměstnanosti" w:history="1">
        <w:r w:rsidR="008A6BEF" w:rsidRPr="008A6BEF">
          <w:rPr>
            <w:rStyle w:val="Hypertextovodkaz"/>
            <w:b/>
            <w:i/>
            <w:color w:val="auto"/>
            <w:u w:val="none"/>
          </w:rPr>
          <w:t>státní politiku zaměstnanosti</w:t>
        </w:r>
      </w:hyperlink>
      <w:r w:rsidR="008A6BEF" w:rsidRPr="008A6BEF">
        <w:rPr>
          <w:b/>
          <w:i/>
        </w:rPr>
        <w:t xml:space="preserve">. </w:t>
      </w:r>
    </w:p>
    <w:p w:rsidR="008A6BEF" w:rsidRPr="008A6BEF" w:rsidRDefault="008A6BEF" w:rsidP="008A6BEF">
      <w:pPr>
        <w:pStyle w:val="Normlnweb"/>
        <w:ind w:left="360"/>
      </w:pPr>
      <w:r w:rsidRPr="008A6BEF">
        <w:t xml:space="preserve">Povinnost platit pojistné mají </w:t>
      </w:r>
    </w:p>
    <w:p w:rsidR="008A6BEF" w:rsidRPr="008A6BEF" w:rsidRDefault="007B7198" w:rsidP="00742B5C">
      <w:pPr>
        <w:pStyle w:val="Normlnweb"/>
        <w:numPr>
          <w:ilvl w:val="0"/>
          <w:numId w:val="123"/>
        </w:numPr>
        <w:rPr>
          <w:b/>
        </w:rPr>
      </w:pPr>
      <w:hyperlink r:id="rId27" w:tooltip="Zaměstnavatel" w:history="1">
        <w:r w:rsidR="008A6BEF" w:rsidRPr="008A6BEF">
          <w:rPr>
            <w:rStyle w:val="Hypertextovodkaz"/>
            <w:b/>
            <w:color w:val="auto"/>
            <w:u w:val="none"/>
          </w:rPr>
          <w:t>zaměstnavatelé</w:t>
        </w:r>
      </w:hyperlink>
      <w:r w:rsidR="008A6BEF" w:rsidRPr="008A6BEF">
        <w:rPr>
          <w:b/>
        </w:rPr>
        <w:t xml:space="preserve"> </w:t>
      </w:r>
    </w:p>
    <w:p w:rsidR="008A6BEF" w:rsidRPr="008A6BEF" w:rsidRDefault="007B7198" w:rsidP="00742B5C">
      <w:pPr>
        <w:pStyle w:val="Normlnweb"/>
        <w:numPr>
          <w:ilvl w:val="0"/>
          <w:numId w:val="123"/>
        </w:numPr>
      </w:pPr>
      <w:hyperlink r:id="rId28" w:tooltip="Zaměstnanec - nemocenské pojištění" w:history="1">
        <w:r w:rsidR="008A6BEF" w:rsidRPr="008A6BEF">
          <w:rPr>
            <w:rStyle w:val="Hypertextovodkaz"/>
            <w:b/>
            <w:color w:val="auto"/>
            <w:u w:val="none"/>
          </w:rPr>
          <w:t>zaměstnanci</w:t>
        </w:r>
      </w:hyperlink>
      <w:r w:rsidR="008A6BEF" w:rsidRPr="008A6BEF">
        <w:rPr>
          <w:b/>
        </w:rPr>
        <w:t xml:space="preserve"> </w:t>
      </w:r>
      <w:r w:rsidR="008A6BEF" w:rsidRPr="008A6BEF">
        <w:t xml:space="preserve">(pokud se účastní </w:t>
      </w:r>
      <w:hyperlink r:id="rId29" w:tooltip="Nemocenské pojištění" w:history="1">
        <w:r w:rsidR="008A6BEF" w:rsidRPr="008A6BEF">
          <w:rPr>
            <w:rStyle w:val="Hypertextovodkaz"/>
            <w:color w:val="auto"/>
            <w:u w:val="none"/>
          </w:rPr>
          <w:t>nemocenského pojištění</w:t>
        </w:r>
      </w:hyperlink>
      <w:r w:rsidR="008A6BEF" w:rsidRPr="008A6BEF">
        <w:t>)</w:t>
      </w:r>
    </w:p>
    <w:p w:rsidR="008A6BEF" w:rsidRPr="008A6BEF" w:rsidRDefault="007B7198" w:rsidP="00742B5C">
      <w:pPr>
        <w:pStyle w:val="Normlnweb"/>
        <w:numPr>
          <w:ilvl w:val="0"/>
          <w:numId w:val="123"/>
        </w:numPr>
        <w:rPr>
          <w:b/>
        </w:rPr>
      </w:pPr>
      <w:hyperlink r:id="rId30" w:tooltip="Osoba samostatně výdělečně činná - důchodové pojištění" w:history="1">
        <w:r w:rsidR="008A6BEF" w:rsidRPr="008A6BEF">
          <w:rPr>
            <w:rStyle w:val="Hypertextovodkaz"/>
            <w:b/>
            <w:color w:val="auto"/>
            <w:u w:val="none"/>
          </w:rPr>
          <w:t>osoby samostatně výdělečně činné</w:t>
        </w:r>
      </w:hyperlink>
      <w:r w:rsidR="008A6BEF" w:rsidRPr="008A6BEF">
        <w:rPr>
          <w:b/>
        </w:rPr>
        <w:t>,</w:t>
      </w:r>
    </w:p>
    <w:p w:rsidR="008A6BEF" w:rsidRDefault="008A6BEF" w:rsidP="00742B5C">
      <w:pPr>
        <w:pStyle w:val="Normlnweb"/>
        <w:numPr>
          <w:ilvl w:val="0"/>
          <w:numId w:val="123"/>
        </w:numPr>
        <w:rPr>
          <w:b/>
        </w:rPr>
      </w:pPr>
      <w:r w:rsidRPr="008A6BEF">
        <w:rPr>
          <w:b/>
        </w:rPr>
        <w:t xml:space="preserve">osoby, </w:t>
      </w:r>
      <w:r w:rsidRPr="008A6BEF">
        <w:t xml:space="preserve">které se důchodově </w:t>
      </w:r>
      <w:hyperlink r:id="rId31" w:tooltip="Dobrovolné pojištění" w:history="1">
        <w:r w:rsidRPr="008A6BEF">
          <w:rPr>
            <w:rStyle w:val="Hypertextovodkaz"/>
            <w:color w:val="auto"/>
            <w:u w:val="none"/>
          </w:rPr>
          <w:t>dobrovolně pojistily</w:t>
        </w:r>
      </w:hyperlink>
      <w:r w:rsidRPr="008A6BEF">
        <w:rPr>
          <w:b/>
        </w:rPr>
        <w:t>.</w:t>
      </w:r>
    </w:p>
    <w:p w:rsidR="0044324F" w:rsidRPr="008A6BEF" w:rsidRDefault="0044324F" w:rsidP="008A6BEF">
      <w:pPr>
        <w:pStyle w:val="Normlnweb"/>
        <w:rPr>
          <w:b/>
        </w:rPr>
      </w:pPr>
    </w:p>
    <w:p w:rsidR="008A6BEF" w:rsidRDefault="000D07E4" w:rsidP="008A6BEF">
      <w:pPr>
        <w:pStyle w:val="Normlnweb"/>
        <w:rPr>
          <w:b/>
        </w:rPr>
      </w:pPr>
      <w:r>
        <w:rPr>
          <w:b/>
          <w:noProof/>
        </w:rPr>
        <mc:AlternateContent>
          <mc:Choice Requires="wps">
            <w:drawing>
              <wp:anchor distT="0" distB="0" distL="114300" distR="114300" simplePos="0" relativeHeight="252037120" behindDoc="0" locked="0" layoutInCell="1" allowOverlap="1">
                <wp:simplePos x="0" y="0"/>
                <wp:positionH relativeFrom="column">
                  <wp:posOffset>-342900</wp:posOffset>
                </wp:positionH>
                <wp:positionV relativeFrom="paragraph">
                  <wp:posOffset>132080</wp:posOffset>
                </wp:positionV>
                <wp:extent cx="6718300" cy="5548630"/>
                <wp:effectExtent l="19050" t="17780" r="15875" b="15240"/>
                <wp:wrapNone/>
                <wp:docPr id="430"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5548630"/>
                        </a:xfrm>
                        <a:prstGeom prst="wedgeRoundRectCallout">
                          <a:avLst>
                            <a:gd name="adj1" fmla="val -22884"/>
                            <a:gd name="adj2" fmla="val -31231"/>
                            <a:gd name="adj3" fmla="val 16667"/>
                          </a:avLst>
                        </a:prstGeom>
                        <a:solidFill>
                          <a:srgbClr val="92D050"/>
                        </a:solidFill>
                        <a:ln w="28575">
                          <a:solidFill>
                            <a:srgbClr val="000000"/>
                          </a:solidFill>
                          <a:miter lim="800000"/>
                          <a:headEnd/>
                          <a:tailEnd/>
                        </a:ln>
                      </wps:spPr>
                      <wps:txbx>
                        <w:txbxContent>
                          <w:p w:rsidR="00AD21ED" w:rsidRDefault="00AD21ED" w:rsidP="008A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1" o:spid="_x0000_s1037" type="#_x0000_t62" style="position:absolute;margin-left:-27pt;margin-top:10.4pt;width:529pt;height:436.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" adj="5857,4054" fillcolor="#92d050" strokeweight="2.25pt">
                <v:textbox>
                  <w:txbxContent>
                    <w:p w:rsidR="00AD21ED" w:rsidRDefault="00AD21ED" w:rsidP="008A6BEF"/>
                  </w:txbxContent>
                </v:textbox>
              </v:shape>
            </w:pict>
          </mc:Fallback>
        </mc:AlternateContent>
      </w:r>
    </w:p>
    <w:p w:rsidR="008A6BEF" w:rsidRDefault="000D07E4" w:rsidP="008A6BEF">
      <w:pPr>
        <w:pStyle w:val="Normlnweb"/>
        <w:rPr>
          <w:b/>
        </w:rPr>
      </w:pPr>
      <w:r>
        <w:rPr>
          <w:b/>
          <w:noProof/>
        </w:rPr>
        <mc:AlternateContent>
          <mc:Choice Requires="wps">
            <w:drawing>
              <wp:anchor distT="0" distB="0" distL="114300" distR="114300" simplePos="0" relativeHeight="252038144" behindDoc="0" locked="0" layoutInCell="1" allowOverlap="1">
                <wp:simplePos x="0" y="0"/>
                <wp:positionH relativeFrom="column">
                  <wp:posOffset>6350</wp:posOffset>
                </wp:positionH>
                <wp:positionV relativeFrom="paragraph">
                  <wp:posOffset>153035</wp:posOffset>
                </wp:positionV>
                <wp:extent cx="6075045" cy="858520"/>
                <wp:effectExtent l="15875" t="10160" r="14605" b="17145"/>
                <wp:wrapNone/>
                <wp:docPr id="4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858520"/>
                        </a:xfrm>
                        <a:prstGeom prst="rect">
                          <a:avLst/>
                        </a:prstGeom>
                        <a:solidFill>
                          <a:srgbClr val="F2F2F2"/>
                        </a:solidFill>
                        <a:ln w="19050">
                          <a:solidFill>
                            <a:srgbClr val="000000"/>
                          </a:solidFill>
                          <a:miter lim="800000"/>
                          <a:headEnd/>
                          <a:tailEnd/>
                        </a:ln>
                      </wps:spPr>
                      <wps:txbx>
                        <w:txbxContent>
                          <w:p w:rsidR="00AD21ED" w:rsidRPr="007F31F7" w:rsidRDefault="00AD21ED" w:rsidP="008A6BEF">
                            <w:pPr>
                              <w:pStyle w:val="Normlnweb"/>
                              <w:ind w:left="360"/>
                              <w:rPr>
                                <w:b/>
                                <w:i/>
                              </w:rPr>
                            </w:pPr>
                            <w:r w:rsidRPr="007F31F7">
                              <w:rPr>
                                <w:b/>
                                <w:i/>
                              </w:rPr>
                              <w:t>Pojistné se stanoví z</w:t>
                            </w:r>
                          </w:p>
                          <w:p w:rsidR="00AD21ED" w:rsidRPr="008A6BEF" w:rsidRDefault="00AD21ED" w:rsidP="008A6BEF">
                            <w:pPr>
                              <w:pStyle w:val="Normlnweb"/>
                              <w:ind w:left="360"/>
                            </w:pPr>
                            <w:r w:rsidRPr="0000108A">
                              <w:t xml:space="preserve">◙ </w:t>
                            </w:r>
                            <w:r w:rsidRPr="0000108A">
                              <w:rPr>
                                <w:b/>
                              </w:rPr>
                              <w:t>měsíčního vyměřovacího základu u zaměstnanců</w:t>
                            </w:r>
                            <w:r w:rsidRPr="0000108A">
                              <w:t xml:space="preserve">                                                                  </w:t>
                            </w:r>
                            <w:r w:rsidRPr="008A6BEF">
                              <w:t xml:space="preserve">◙ </w:t>
                            </w:r>
                            <w:hyperlink r:id="rId32" w:tooltip="Roční vyměřovací základ" w:history="1">
                              <w:r w:rsidRPr="008A6BEF">
                                <w:rPr>
                                  <w:rStyle w:val="Hypertextovodkaz"/>
                                  <w:b/>
                                  <w:color w:val="auto"/>
                                  <w:u w:val="none"/>
                                </w:rPr>
                                <w:t>ročního vyměřovacího základu</w:t>
                              </w:r>
                            </w:hyperlink>
                            <w:r w:rsidRPr="008A6BEF">
                              <w:rPr>
                                <w:b/>
                              </w:rPr>
                              <w:t xml:space="preserve"> u osob samostatně výdělečně činných.</w:t>
                            </w:r>
                            <w:r w:rsidRPr="008A6BEF">
                              <w:t xml:space="preserve"> </w:t>
                            </w:r>
                          </w:p>
                          <w:p w:rsidR="00AD21ED" w:rsidRDefault="00AD21ED" w:rsidP="008A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38" type="#_x0000_t202" style="position:absolute;margin-left:.5pt;margin-top:12.05pt;width:478.35pt;height:67.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" fillcolor="#f2f2f2" strokeweight="1.5pt">
                <v:textbox>
                  <w:txbxContent>
                    <w:p w:rsidR="00AD21ED" w:rsidRPr="007F31F7" w:rsidRDefault="00AD21ED" w:rsidP="008A6BEF">
                      <w:pPr>
                        <w:pStyle w:val="Normlnweb"/>
                        <w:ind w:left="360"/>
                        <w:rPr>
                          <w:b/>
                          <w:i/>
                        </w:rPr>
                      </w:pPr>
                      <w:r w:rsidRPr="007F31F7">
                        <w:rPr>
                          <w:b/>
                          <w:i/>
                        </w:rPr>
                        <w:t>Pojistné se stanoví z</w:t>
                      </w:r>
                    </w:p>
                    <w:p w:rsidR="00AD21ED" w:rsidRPr="008A6BEF" w:rsidRDefault="00AD21ED" w:rsidP="008A6BEF">
                      <w:pPr>
                        <w:pStyle w:val="Normlnweb"/>
                        <w:ind w:left="360"/>
                      </w:pPr>
                      <w:r w:rsidRPr="0000108A">
                        <w:t xml:space="preserve">◙ </w:t>
                      </w:r>
                      <w:r w:rsidRPr="0000108A">
                        <w:rPr>
                          <w:b/>
                        </w:rPr>
                        <w:t>měsíčního vyměřovacího základu u zaměstnanců</w:t>
                      </w:r>
                      <w:r w:rsidRPr="0000108A">
                        <w:t xml:space="preserve">                                                                  </w:t>
                      </w:r>
                      <w:r w:rsidRPr="008A6BEF">
                        <w:t xml:space="preserve">◙ </w:t>
                      </w:r>
                      <w:hyperlink r:id="rId33" w:tooltip="Roční vyměřovací základ" w:history="1">
                        <w:r w:rsidRPr="008A6BEF">
                          <w:rPr>
                            <w:rStyle w:val="Hypertextovodkaz"/>
                            <w:b/>
                            <w:color w:val="auto"/>
                            <w:u w:val="none"/>
                          </w:rPr>
                          <w:t>ročního vyměřovacího základu</w:t>
                        </w:r>
                      </w:hyperlink>
                      <w:r w:rsidRPr="008A6BEF">
                        <w:rPr>
                          <w:b/>
                        </w:rPr>
                        <w:t xml:space="preserve"> u osob samostatně výdělečně činných.</w:t>
                      </w:r>
                      <w:r w:rsidRPr="008A6BEF">
                        <w:t xml:space="preserve"> </w:t>
                      </w:r>
                    </w:p>
                    <w:p w:rsidR="00AD21ED" w:rsidRDefault="00AD21ED" w:rsidP="008A6BEF"/>
                  </w:txbxContent>
                </v:textbox>
              </v:shape>
            </w:pict>
          </mc:Fallback>
        </mc:AlternateContent>
      </w:r>
    </w:p>
    <w:p w:rsidR="008A6BEF" w:rsidRDefault="008A6BEF" w:rsidP="008A6BEF">
      <w:pPr>
        <w:pStyle w:val="Normlnweb"/>
        <w:rPr>
          <w:b/>
        </w:rPr>
      </w:pPr>
    </w:p>
    <w:p w:rsidR="008A6BEF" w:rsidRDefault="008A6BEF" w:rsidP="008A6BEF">
      <w:pPr>
        <w:pStyle w:val="Normlnweb"/>
        <w:rPr>
          <w:b/>
        </w:rPr>
      </w:pPr>
    </w:p>
    <w:p w:rsidR="008A6BEF" w:rsidRDefault="000D07E4" w:rsidP="008A6BEF">
      <w:pPr>
        <w:pStyle w:val="Normlnweb"/>
        <w:rPr>
          <w:b/>
        </w:rPr>
      </w:pPr>
      <w:r>
        <w:rPr>
          <w:b/>
          <w:noProof/>
        </w:rPr>
        <mc:AlternateContent>
          <mc:Choice Requires="wps">
            <w:drawing>
              <wp:anchor distT="0" distB="0" distL="114300" distR="114300" simplePos="0" relativeHeight="252039168" behindDoc="0" locked="0" layoutInCell="1" allowOverlap="1">
                <wp:simplePos x="0" y="0"/>
                <wp:positionH relativeFrom="column">
                  <wp:posOffset>6350</wp:posOffset>
                </wp:positionH>
                <wp:positionV relativeFrom="paragraph">
                  <wp:posOffset>135255</wp:posOffset>
                </wp:positionV>
                <wp:extent cx="6075045" cy="2622550"/>
                <wp:effectExtent l="15875" t="11430" r="14605" b="13970"/>
                <wp:wrapNone/>
                <wp:docPr id="42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2622550"/>
                        </a:xfrm>
                        <a:prstGeom prst="rect">
                          <a:avLst/>
                        </a:prstGeom>
                        <a:solidFill>
                          <a:srgbClr val="F2F2F2"/>
                        </a:solidFill>
                        <a:ln w="19050">
                          <a:solidFill>
                            <a:srgbClr val="000000"/>
                          </a:solidFill>
                          <a:miter lim="800000"/>
                          <a:headEnd/>
                          <a:tailEnd/>
                        </a:ln>
                      </wps:spPr>
                      <wps:txbx>
                        <w:txbxContent>
                          <w:p w:rsidR="00AD21ED" w:rsidRDefault="00AD21ED" w:rsidP="008A6BEF">
                            <w:pPr>
                              <w:pStyle w:val="Normlnweb"/>
                            </w:pPr>
                            <w:r>
                              <w:rPr>
                                <w:b/>
                              </w:rPr>
                              <w:t xml:space="preserve">▀ </w:t>
                            </w:r>
                            <w:r w:rsidRPr="0000108A">
                              <w:rPr>
                                <w:b/>
                              </w:rPr>
                              <w:t>Zaměstnavatelé hradí</w:t>
                            </w:r>
                            <w:r>
                              <w:t xml:space="preserve"> pojistné ve výši celkem </w:t>
                            </w:r>
                            <w:r>
                              <w:rPr>
                                <w:b/>
                                <w:color w:val="C00000"/>
                              </w:rPr>
                              <w:t>24,8</w:t>
                            </w:r>
                            <w:r w:rsidRPr="007F31F7">
                              <w:rPr>
                                <w:b/>
                                <w:color w:val="C00000"/>
                              </w:rPr>
                              <w:t xml:space="preserve"> %</w:t>
                            </w:r>
                            <w:r>
                              <w:t xml:space="preserve"> úhrnu měsíčního vyměřovacího základu všech zaměstnanců  </w:t>
                            </w:r>
                            <w:r w:rsidRPr="009A1B6C">
                              <w:rPr>
                                <w:sz w:val="20"/>
                                <w:szCs w:val="20"/>
                              </w:rPr>
                              <w:t>(pro hlavní výdělečnou činnost činí minimální měsíční vyměřovací základ 25 % a pro vedlejší výdělečnou činnost 10 % průměrné mzdy stanovené vy</w:t>
                            </w:r>
                            <w:r>
                              <w:rPr>
                                <w:sz w:val="20"/>
                                <w:szCs w:val="20"/>
                              </w:rPr>
                              <w:t>hláškou MPSV. Pro rok 2016  činila</w:t>
                            </w:r>
                            <w:r w:rsidRPr="009A1B6C">
                              <w:rPr>
                                <w:rStyle w:val="Siln"/>
                                <w:sz w:val="20"/>
                              </w:rPr>
                              <w:t xml:space="preserve"> průměrná mzda</w:t>
                            </w:r>
                            <w:r w:rsidRPr="009A1B6C">
                              <w:rPr>
                                <w:sz w:val="20"/>
                                <w:szCs w:val="20"/>
                              </w:rPr>
                              <w:t xml:space="preserve"> </w:t>
                            </w:r>
                            <w:r w:rsidRPr="009A1B6C">
                              <w:rPr>
                                <w:rStyle w:val="Siln"/>
                                <w:sz w:val="20"/>
                              </w:rPr>
                              <w:t>27 006 Kč)</w:t>
                            </w:r>
                            <w:r>
                              <w:t xml:space="preserve">, z toho </w:t>
                            </w:r>
                          </w:p>
                          <w:p w:rsidR="00AD21ED" w:rsidRDefault="00AD21ED" w:rsidP="00742B5C">
                            <w:pPr>
                              <w:pStyle w:val="Normlnweb"/>
                              <w:numPr>
                                <w:ilvl w:val="0"/>
                                <w:numId w:val="124"/>
                              </w:numPr>
                            </w:pPr>
                            <w:r>
                              <w:rPr>
                                <w:b/>
                                <w:color w:val="C00000"/>
                              </w:rPr>
                              <w:t>2,1</w:t>
                            </w:r>
                            <w:r w:rsidRPr="007F31F7">
                              <w:rPr>
                                <w:b/>
                                <w:color w:val="C00000"/>
                              </w:rPr>
                              <w:t xml:space="preserve"> %</w:t>
                            </w:r>
                            <w:r>
                              <w:t xml:space="preserve"> na nemocenské pojištění,</w:t>
                            </w:r>
                          </w:p>
                          <w:p w:rsidR="00AD21ED" w:rsidRDefault="00AD21ED" w:rsidP="00742B5C">
                            <w:pPr>
                              <w:pStyle w:val="Normlnweb"/>
                              <w:numPr>
                                <w:ilvl w:val="0"/>
                                <w:numId w:val="124"/>
                              </w:numPr>
                            </w:pPr>
                            <w:r w:rsidRPr="007F31F7">
                              <w:rPr>
                                <w:b/>
                                <w:color w:val="C00000"/>
                              </w:rPr>
                              <w:t>21,5 %</w:t>
                            </w:r>
                            <w:r>
                              <w:t xml:space="preserve"> na důchodové pojištění, </w:t>
                            </w:r>
                          </w:p>
                          <w:p w:rsidR="00AD21ED" w:rsidRDefault="00AD21ED" w:rsidP="00742B5C">
                            <w:pPr>
                              <w:pStyle w:val="Normlnweb"/>
                              <w:numPr>
                                <w:ilvl w:val="0"/>
                                <w:numId w:val="124"/>
                              </w:numPr>
                            </w:pPr>
                            <w:r w:rsidRPr="007F31F7">
                              <w:rPr>
                                <w:b/>
                                <w:color w:val="C00000"/>
                              </w:rPr>
                              <w:t>1,2 %</w:t>
                            </w:r>
                            <w:r>
                              <w:t xml:space="preserve"> na státní politiku zaměstnanosti. </w:t>
                            </w:r>
                          </w:p>
                          <w:p w:rsidR="00AD21ED" w:rsidRDefault="00AD21ED" w:rsidP="008A6BEF">
                            <w:pPr>
                              <w:pStyle w:val="Normlnweb"/>
                            </w:pPr>
                            <w:r>
                              <w:rPr>
                                <w:b/>
                              </w:rPr>
                              <w:t xml:space="preserve">▀ </w:t>
                            </w:r>
                            <w:r w:rsidRPr="0000108A">
                              <w:rPr>
                                <w:b/>
                              </w:rPr>
                              <w:t>Za zaměstnance odvádí zaměstnavatel</w:t>
                            </w:r>
                            <w:r>
                              <w:t xml:space="preserve"> pojistné na </w:t>
                            </w:r>
                            <w:r w:rsidRPr="0000108A">
                              <w:rPr>
                                <w:b/>
                              </w:rPr>
                              <w:t xml:space="preserve">důchodové zabezpečení ve výši </w:t>
                            </w:r>
                            <w:r w:rsidRPr="007F31F7">
                              <w:rPr>
                                <w:b/>
                                <w:color w:val="C00000"/>
                              </w:rPr>
                              <w:t>6,5 %</w:t>
                            </w:r>
                            <w:r>
                              <w:t xml:space="preserve"> měsíčního vyměřovacího základu. </w:t>
                            </w:r>
                          </w:p>
                          <w:p w:rsidR="00AD21ED" w:rsidRPr="007F31F7" w:rsidRDefault="00AD21ED" w:rsidP="008A6BEF">
                            <w:pPr>
                              <w:pStyle w:val="Normlnweb"/>
                              <w:jc w:val="center"/>
                              <w:rPr>
                                <w:b/>
                                <w:i/>
                              </w:rPr>
                            </w:pPr>
                            <w:r w:rsidRPr="007F31F7">
                              <w:rPr>
                                <w:b/>
                                <w:i/>
                              </w:rPr>
                              <w:t xml:space="preserve">Celkově je tedy za zaměstnance odvedeno na důchodové pojištění </w:t>
                            </w:r>
                            <w:r>
                              <w:rPr>
                                <w:b/>
                                <w:i/>
                              </w:rPr>
                              <w:t xml:space="preserve">                                                              </w:t>
                            </w:r>
                            <w:r w:rsidRPr="007F31F7">
                              <w:rPr>
                                <w:b/>
                                <w:i/>
                                <w:color w:val="C00000"/>
                              </w:rPr>
                              <w:t>21,5 + 6,5 = 28 %</w:t>
                            </w:r>
                            <w:r w:rsidRPr="007F31F7">
                              <w:rPr>
                                <w:b/>
                                <w:i/>
                              </w:rPr>
                              <w:t xml:space="preserve"> vyměřovacího základu.</w:t>
                            </w:r>
                          </w:p>
                          <w:p w:rsidR="00AD21ED" w:rsidRDefault="00AD21ED" w:rsidP="008A6BEF">
                            <w:r>
                              <w:t>Pro hlavní výdělečnou činnost činí minimální měsíční vyměřovací základ 25 % a pro vedlejší výdělečnou činnost 10 % průměrné mzdy stanovené vyhláškou MPSV. Pro rok 2016  činí</w:t>
                            </w:r>
                            <w:r>
                              <w:rPr>
                                <w:rStyle w:val="Siln"/>
                              </w:rPr>
                              <w:t xml:space="preserve"> průměrná mzda</w:t>
                            </w:r>
                            <w:r>
                              <w:t xml:space="preserve"> </w:t>
                            </w:r>
                            <w:r>
                              <w:rPr>
                                <w:rStyle w:val="Siln"/>
                              </w:rPr>
                              <w:t>27 006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39" type="#_x0000_t202" style="position:absolute;margin-left:.5pt;margin-top:10.65pt;width:478.35pt;height:20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" fillcolor="#f2f2f2" strokeweight="1.5pt">
                <v:textbox>
                  <w:txbxContent>
                    <w:p w:rsidR="00AD21ED" w:rsidRDefault="00AD21ED" w:rsidP="008A6BEF">
                      <w:pPr>
                        <w:pStyle w:val="Normlnweb"/>
                      </w:pPr>
                      <w:r>
                        <w:rPr>
                          <w:b/>
                        </w:rPr>
                        <w:t xml:space="preserve">▀ </w:t>
                      </w:r>
                      <w:r w:rsidRPr="0000108A">
                        <w:rPr>
                          <w:b/>
                        </w:rPr>
                        <w:t>Zaměstnavatelé hradí</w:t>
                      </w:r>
                      <w:r>
                        <w:t xml:space="preserve"> pojistné ve výši celkem </w:t>
                      </w:r>
                      <w:r>
                        <w:rPr>
                          <w:b/>
                          <w:color w:val="C00000"/>
                        </w:rPr>
                        <w:t>24,8</w:t>
                      </w:r>
                      <w:r w:rsidRPr="007F31F7">
                        <w:rPr>
                          <w:b/>
                          <w:color w:val="C00000"/>
                        </w:rPr>
                        <w:t xml:space="preserve"> %</w:t>
                      </w:r>
                      <w:r>
                        <w:t xml:space="preserve"> úhrnu měsíčního vyměřovacího základu všech zaměstnanců  </w:t>
                      </w:r>
                      <w:r w:rsidRPr="009A1B6C">
                        <w:rPr>
                          <w:sz w:val="20"/>
                          <w:szCs w:val="20"/>
                        </w:rPr>
                        <w:t>(pro hlavní výdělečnou činnost činí minimální měsíční vyměřovací základ 25 % a pro vedlejší výdělečnou činnost 10 % průměrné mzdy stanovené vy</w:t>
                      </w:r>
                      <w:r>
                        <w:rPr>
                          <w:sz w:val="20"/>
                          <w:szCs w:val="20"/>
                        </w:rPr>
                        <w:t>hláškou MPSV. Pro rok 2016  činila</w:t>
                      </w:r>
                      <w:r w:rsidRPr="009A1B6C">
                        <w:rPr>
                          <w:rStyle w:val="Siln"/>
                          <w:sz w:val="20"/>
                        </w:rPr>
                        <w:t xml:space="preserve"> průměrná mzda</w:t>
                      </w:r>
                      <w:r w:rsidRPr="009A1B6C">
                        <w:rPr>
                          <w:sz w:val="20"/>
                          <w:szCs w:val="20"/>
                        </w:rPr>
                        <w:t xml:space="preserve"> </w:t>
                      </w:r>
                      <w:r w:rsidRPr="009A1B6C">
                        <w:rPr>
                          <w:rStyle w:val="Siln"/>
                          <w:sz w:val="20"/>
                        </w:rPr>
                        <w:t>27 006 Kč)</w:t>
                      </w:r>
                      <w:r>
                        <w:t xml:space="preserve">, z toho </w:t>
                      </w:r>
                    </w:p>
                    <w:p w:rsidR="00AD21ED" w:rsidRDefault="00AD21ED" w:rsidP="00742B5C">
                      <w:pPr>
                        <w:pStyle w:val="Normlnweb"/>
                        <w:numPr>
                          <w:ilvl w:val="0"/>
                          <w:numId w:val="124"/>
                        </w:numPr>
                      </w:pPr>
                      <w:r>
                        <w:rPr>
                          <w:b/>
                          <w:color w:val="C00000"/>
                        </w:rPr>
                        <w:t>2,1</w:t>
                      </w:r>
                      <w:r w:rsidRPr="007F31F7">
                        <w:rPr>
                          <w:b/>
                          <w:color w:val="C00000"/>
                        </w:rPr>
                        <w:t xml:space="preserve"> %</w:t>
                      </w:r>
                      <w:r>
                        <w:t xml:space="preserve"> na nemocenské pojištění,</w:t>
                      </w:r>
                    </w:p>
                    <w:p w:rsidR="00AD21ED" w:rsidRDefault="00AD21ED" w:rsidP="00742B5C">
                      <w:pPr>
                        <w:pStyle w:val="Normlnweb"/>
                        <w:numPr>
                          <w:ilvl w:val="0"/>
                          <w:numId w:val="124"/>
                        </w:numPr>
                      </w:pPr>
                      <w:r w:rsidRPr="007F31F7">
                        <w:rPr>
                          <w:b/>
                          <w:color w:val="C00000"/>
                        </w:rPr>
                        <w:t>21,5 %</w:t>
                      </w:r>
                      <w:r>
                        <w:t xml:space="preserve"> na důchodové pojištění, </w:t>
                      </w:r>
                    </w:p>
                    <w:p w:rsidR="00AD21ED" w:rsidRDefault="00AD21ED" w:rsidP="00742B5C">
                      <w:pPr>
                        <w:pStyle w:val="Normlnweb"/>
                        <w:numPr>
                          <w:ilvl w:val="0"/>
                          <w:numId w:val="124"/>
                        </w:numPr>
                      </w:pPr>
                      <w:r w:rsidRPr="007F31F7">
                        <w:rPr>
                          <w:b/>
                          <w:color w:val="C00000"/>
                        </w:rPr>
                        <w:t>1,2 %</w:t>
                      </w:r>
                      <w:r>
                        <w:t xml:space="preserve"> na státní politiku zaměstnanosti. </w:t>
                      </w:r>
                    </w:p>
                    <w:p w:rsidR="00AD21ED" w:rsidRDefault="00AD21ED" w:rsidP="008A6BEF">
                      <w:pPr>
                        <w:pStyle w:val="Normlnweb"/>
                      </w:pPr>
                      <w:r>
                        <w:rPr>
                          <w:b/>
                        </w:rPr>
                        <w:t xml:space="preserve">▀ </w:t>
                      </w:r>
                      <w:r w:rsidRPr="0000108A">
                        <w:rPr>
                          <w:b/>
                        </w:rPr>
                        <w:t>Za zaměstnance odvádí zaměstnavatel</w:t>
                      </w:r>
                      <w:r>
                        <w:t xml:space="preserve"> pojistné na </w:t>
                      </w:r>
                      <w:r w:rsidRPr="0000108A">
                        <w:rPr>
                          <w:b/>
                        </w:rPr>
                        <w:t xml:space="preserve">důchodové zabezpečení ve výši </w:t>
                      </w:r>
                      <w:r w:rsidRPr="007F31F7">
                        <w:rPr>
                          <w:b/>
                          <w:color w:val="C00000"/>
                        </w:rPr>
                        <w:t>6,5 %</w:t>
                      </w:r>
                      <w:r>
                        <w:t xml:space="preserve"> měsíčního vyměřovacího základu. </w:t>
                      </w:r>
                    </w:p>
                    <w:p w:rsidR="00AD21ED" w:rsidRPr="007F31F7" w:rsidRDefault="00AD21ED" w:rsidP="008A6BEF">
                      <w:pPr>
                        <w:pStyle w:val="Normlnweb"/>
                        <w:jc w:val="center"/>
                        <w:rPr>
                          <w:b/>
                          <w:i/>
                        </w:rPr>
                      </w:pPr>
                      <w:r w:rsidRPr="007F31F7">
                        <w:rPr>
                          <w:b/>
                          <w:i/>
                        </w:rPr>
                        <w:t xml:space="preserve">Celkově je tedy za zaměstnance odvedeno na důchodové pojištění </w:t>
                      </w:r>
                      <w:r>
                        <w:rPr>
                          <w:b/>
                          <w:i/>
                        </w:rPr>
                        <w:t xml:space="preserve">                                                              </w:t>
                      </w:r>
                      <w:r w:rsidRPr="007F31F7">
                        <w:rPr>
                          <w:b/>
                          <w:i/>
                          <w:color w:val="C00000"/>
                        </w:rPr>
                        <w:t>21,5 + 6,5 = 28 %</w:t>
                      </w:r>
                      <w:r w:rsidRPr="007F31F7">
                        <w:rPr>
                          <w:b/>
                          <w:i/>
                        </w:rPr>
                        <w:t xml:space="preserve"> vyměřovacího základu.</w:t>
                      </w:r>
                    </w:p>
                    <w:p w:rsidR="00AD21ED" w:rsidRDefault="00AD21ED" w:rsidP="008A6BEF">
                      <w:r>
                        <w:t>Pro hlavní výdělečnou činnost činí minimální měsíční vyměřovací základ 25 % a pro vedlejší výdělečnou činnost 10 % průměrné mzdy stanovené vyhláškou MPSV. Pro rok 2016  činí</w:t>
                      </w:r>
                      <w:r>
                        <w:rPr>
                          <w:rStyle w:val="Siln"/>
                        </w:rPr>
                        <w:t xml:space="preserve"> průměrná mzda</w:t>
                      </w:r>
                      <w:r>
                        <w:t xml:space="preserve"> </w:t>
                      </w:r>
                      <w:r>
                        <w:rPr>
                          <w:rStyle w:val="Siln"/>
                        </w:rPr>
                        <w:t>27 006 Kč,</w:t>
                      </w:r>
                    </w:p>
                  </w:txbxContent>
                </v:textbox>
              </v:shape>
            </w:pict>
          </mc:Fallback>
        </mc:AlternateContent>
      </w: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0D07E4" w:rsidP="008A6BEF">
      <w:pPr>
        <w:pStyle w:val="Normlnweb"/>
        <w:rPr>
          <w:b/>
        </w:rPr>
      </w:pPr>
      <w:r>
        <w:rPr>
          <w:b/>
          <w:noProof/>
        </w:rPr>
        <mc:AlternateContent>
          <mc:Choice Requires="wps">
            <w:drawing>
              <wp:anchor distT="0" distB="0" distL="114300" distR="114300" simplePos="0" relativeHeight="252040192" behindDoc="0" locked="0" layoutInCell="1" allowOverlap="1">
                <wp:simplePos x="0" y="0"/>
                <wp:positionH relativeFrom="column">
                  <wp:posOffset>6350</wp:posOffset>
                </wp:positionH>
                <wp:positionV relativeFrom="paragraph">
                  <wp:posOffset>76200</wp:posOffset>
                </wp:positionV>
                <wp:extent cx="6075045" cy="1057910"/>
                <wp:effectExtent l="15875" t="9525" r="14605" b="18415"/>
                <wp:wrapNone/>
                <wp:docPr id="42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057910"/>
                        </a:xfrm>
                        <a:prstGeom prst="rect">
                          <a:avLst/>
                        </a:prstGeom>
                        <a:solidFill>
                          <a:srgbClr val="F2F2F2"/>
                        </a:solidFill>
                        <a:ln w="19050">
                          <a:solidFill>
                            <a:srgbClr val="000000"/>
                          </a:solidFill>
                          <a:miter lim="800000"/>
                          <a:headEnd/>
                          <a:tailEnd/>
                        </a:ln>
                      </wps:spPr>
                      <wps:txbx>
                        <w:txbxContent>
                          <w:p w:rsidR="00AD21ED" w:rsidRDefault="00AD21ED" w:rsidP="008A6BEF">
                            <w:pPr>
                              <w:pStyle w:val="Normlnweb"/>
                            </w:pPr>
                            <w:r w:rsidRPr="0000108A">
                              <w:rPr>
                                <w:b/>
                              </w:rPr>
                              <w:t>Osoby samostatně výdělečně činné</w:t>
                            </w:r>
                            <w:r>
                              <w:t xml:space="preserve"> hradí </w:t>
                            </w:r>
                            <w:r w:rsidRPr="009A1B6C">
                              <w:rPr>
                                <w:b/>
                                <w:color w:val="C00000"/>
                              </w:rPr>
                              <w:t>29,2 %</w:t>
                            </w:r>
                            <w:r>
                              <w:t xml:space="preserve"> ročního vyměřovacího základu, z toho: </w:t>
                            </w:r>
                          </w:p>
                          <w:p w:rsidR="00AD21ED" w:rsidRDefault="00AD21ED" w:rsidP="00742B5C">
                            <w:pPr>
                              <w:pStyle w:val="Normlnweb"/>
                              <w:numPr>
                                <w:ilvl w:val="0"/>
                                <w:numId w:val="125"/>
                              </w:numPr>
                            </w:pPr>
                            <w:r>
                              <w:rPr>
                                <w:b/>
                                <w:color w:val="C00000"/>
                              </w:rPr>
                              <w:t>28</w:t>
                            </w:r>
                            <w:r w:rsidRPr="009A1B6C">
                              <w:rPr>
                                <w:b/>
                                <w:color w:val="C00000"/>
                              </w:rPr>
                              <w:t xml:space="preserve"> %</w:t>
                            </w:r>
                            <w:r>
                              <w:t xml:space="preserve"> na důchodové pojištění, </w:t>
                            </w:r>
                          </w:p>
                          <w:p w:rsidR="00AD21ED" w:rsidRDefault="00AD21ED" w:rsidP="00742B5C">
                            <w:pPr>
                              <w:pStyle w:val="Normlnweb"/>
                              <w:numPr>
                                <w:ilvl w:val="0"/>
                                <w:numId w:val="125"/>
                              </w:numPr>
                            </w:pPr>
                            <w:r w:rsidRPr="009A1B6C">
                              <w:rPr>
                                <w:b/>
                                <w:color w:val="C00000"/>
                              </w:rPr>
                              <w:t>1,2 %</w:t>
                            </w:r>
                            <w:r>
                              <w:t xml:space="preserve"> na státní politiku zaměstnanosti, a</w:t>
                            </w:r>
                          </w:p>
                          <w:p w:rsidR="00AD21ED" w:rsidRDefault="00AD21ED" w:rsidP="00742B5C">
                            <w:pPr>
                              <w:pStyle w:val="Normlnweb"/>
                              <w:numPr>
                                <w:ilvl w:val="0"/>
                                <w:numId w:val="125"/>
                              </w:numPr>
                            </w:pPr>
                            <w:r>
                              <w:rPr>
                                <w:b/>
                                <w:color w:val="C00000"/>
                              </w:rPr>
                              <w:t>2,1</w:t>
                            </w:r>
                            <w:r w:rsidRPr="009A1B6C">
                              <w:rPr>
                                <w:b/>
                                <w:color w:val="C00000"/>
                              </w:rPr>
                              <w:t xml:space="preserve"> %</w:t>
                            </w:r>
                            <w:r>
                              <w:t xml:space="preserve">  pokud se účastní nemocenského pojištění.</w:t>
                            </w:r>
                          </w:p>
                          <w:p w:rsidR="00AD21ED" w:rsidRDefault="00AD21ED" w:rsidP="008A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40" type="#_x0000_t202" style="position:absolute;margin-left:.5pt;margin-top:6pt;width:478.35pt;height:83.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" fillcolor="#f2f2f2" strokeweight="1.5pt">
                <v:textbox>
                  <w:txbxContent>
                    <w:p w:rsidR="00AD21ED" w:rsidRDefault="00AD21ED" w:rsidP="008A6BEF">
                      <w:pPr>
                        <w:pStyle w:val="Normlnweb"/>
                      </w:pPr>
                      <w:r w:rsidRPr="0000108A">
                        <w:rPr>
                          <w:b/>
                        </w:rPr>
                        <w:t>Osoby samostatně výdělečně činné</w:t>
                      </w:r>
                      <w:r>
                        <w:t xml:space="preserve"> hradí </w:t>
                      </w:r>
                      <w:r w:rsidRPr="009A1B6C">
                        <w:rPr>
                          <w:b/>
                          <w:color w:val="C00000"/>
                        </w:rPr>
                        <w:t>29,2 %</w:t>
                      </w:r>
                      <w:r>
                        <w:t xml:space="preserve"> ročního vyměřovacího základu, z toho: </w:t>
                      </w:r>
                    </w:p>
                    <w:p w:rsidR="00AD21ED" w:rsidRDefault="00AD21ED" w:rsidP="00742B5C">
                      <w:pPr>
                        <w:pStyle w:val="Normlnweb"/>
                        <w:numPr>
                          <w:ilvl w:val="0"/>
                          <w:numId w:val="125"/>
                        </w:numPr>
                      </w:pPr>
                      <w:r>
                        <w:rPr>
                          <w:b/>
                          <w:color w:val="C00000"/>
                        </w:rPr>
                        <w:t>28</w:t>
                      </w:r>
                      <w:r w:rsidRPr="009A1B6C">
                        <w:rPr>
                          <w:b/>
                          <w:color w:val="C00000"/>
                        </w:rPr>
                        <w:t xml:space="preserve"> %</w:t>
                      </w:r>
                      <w:r>
                        <w:t xml:space="preserve"> na důchodové pojištění, </w:t>
                      </w:r>
                    </w:p>
                    <w:p w:rsidR="00AD21ED" w:rsidRDefault="00AD21ED" w:rsidP="00742B5C">
                      <w:pPr>
                        <w:pStyle w:val="Normlnweb"/>
                        <w:numPr>
                          <w:ilvl w:val="0"/>
                          <w:numId w:val="125"/>
                        </w:numPr>
                      </w:pPr>
                      <w:r w:rsidRPr="009A1B6C">
                        <w:rPr>
                          <w:b/>
                          <w:color w:val="C00000"/>
                        </w:rPr>
                        <w:t>1,2 %</w:t>
                      </w:r>
                      <w:r>
                        <w:t xml:space="preserve"> na státní politiku zaměstnanosti, a</w:t>
                      </w:r>
                    </w:p>
                    <w:p w:rsidR="00AD21ED" w:rsidRDefault="00AD21ED" w:rsidP="00742B5C">
                      <w:pPr>
                        <w:pStyle w:val="Normlnweb"/>
                        <w:numPr>
                          <w:ilvl w:val="0"/>
                          <w:numId w:val="125"/>
                        </w:numPr>
                      </w:pPr>
                      <w:r>
                        <w:rPr>
                          <w:b/>
                          <w:color w:val="C00000"/>
                        </w:rPr>
                        <w:t>2,1</w:t>
                      </w:r>
                      <w:r w:rsidRPr="009A1B6C">
                        <w:rPr>
                          <w:b/>
                          <w:color w:val="C00000"/>
                        </w:rPr>
                        <w:t xml:space="preserve"> %</w:t>
                      </w:r>
                      <w:r>
                        <w:t xml:space="preserve">  pokud se účastní nemocenského pojištění.</w:t>
                      </w:r>
                    </w:p>
                    <w:p w:rsidR="00AD21ED" w:rsidRDefault="00AD21ED" w:rsidP="008A6BEF"/>
                  </w:txbxContent>
                </v:textbox>
              </v:shape>
            </w:pict>
          </mc:Fallback>
        </mc:AlternateContent>
      </w: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9910F3"/>
    <w:p w:rsidR="008A6BEF" w:rsidRDefault="008A6BEF" w:rsidP="009910F3"/>
    <w:p w:rsidR="008A6BEF" w:rsidRDefault="008A6BEF" w:rsidP="009910F3"/>
    <w:p w:rsidR="009910F3" w:rsidRDefault="009910F3" w:rsidP="009910F3">
      <w:r>
        <w:t>Sociální pojištění, které je v současném světě nejrozšířenější se vyznačuje těmito pojmovými znaky :</w:t>
      </w:r>
    </w:p>
    <w:p w:rsidR="009910F3" w:rsidRPr="00F554DB" w:rsidRDefault="009910F3" w:rsidP="009910F3">
      <w:pPr>
        <w:rPr>
          <w:b/>
          <w:i/>
        </w:rPr>
      </w:pPr>
      <w:r w:rsidRPr="00F554DB">
        <w:rPr>
          <w:b/>
          <w:i/>
        </w:rPr>
        <w:t>■ jedná se o povinné a zákonem uložené pojištění,</w:t>
      </w:r>
    </w:p>
    <w:p w:rsidR="009910F3" w:rsidRPr="00F554DB" w:rsidRDefault="009910F3" w:rsidP="009910F3">
      <w:pPr>
        <w:rPr>
          <w:b/>
          <w:i/>
        </w:rPr>
      </w:pPr>
      <w:r w:rsidRPr="00F554DB">
        <w:rPr>
          <w:b/>
          <w:i/>
        </w:rPr>
        <w:t>■ má zákonem stanovený osobní rozsah, tj, jak okruh povinně pojištěných osob, tak okruh povinných plátců pojistného,</w:t>
      </w:r>
    </w:p>
    <w:p w:rsidR="009910F3" w:rsidRPr="00F554DB" w:rsidRDefault="009910F3" w:rsidP="009910F3">
      <w:pPr>
        <w:rPr>
          <w:b/>
          <w:i/>
        </w:rPr>
      </w:pPr>
      <w:r w:rsidRPr="00F554DB">
        <w:rPr>
          <w:b/>
          <w:i/>
        </w:rPr>
        <w:t>■ má zákonem stanovený věcný rozsah, tj. pojištěné sociální událostí, podmínky vzniku a trvání nároku, jakož i jeho výši,</w:t>
      </w:r>
    </w:p>
    <w:p w:rsidR="009910F3" w:rsidRDefault="009910F3" w:rsidP="009910F3">
      <w:pPr>
        <w:rPr>
          <w:b/>
          <w:i/>
        </w:rPr>
      </w:pPr>
      <w:r w:rsidRPr="00F554DB">
        <w:rPr>
          <w:b/>
          <w:i/>
        </w:rPr>
        <w:t>■ zákon stanoví i způsob správy a financování.</w:t>
      </w:r>
    </w:p>
    <w:p w:rsidR="009910F3" w:rsidRDefault="009910F3" w:rsidP="009910F3">
      <w:pPr>
        <w:rPr>
          <w:b/>
          <w:i/>
        </w:rPr>
      </w:pPr>
    </w:p>
    <w:p w:rsidR="009910F3" w:rsidRDefault="009910F3" w:rsidP="009910F3">
      <w:pPr>
        <w:jc w:val="both"/>
      </w:pPr>
      <w:r w:rsidRPr="00F554DB">
        <w:t xml:space="preserve">Sociální pojištění fakticky nutí občany postarat se o svou budoucnost a budoucnost své rodiny </w:t>
      </w:r>
      <w:r>
        <w:t xml:space="preserve"> odložením části osobní spotřeby , a to nikoliv na úkor veřejných daní. Současná sociální reforma reforma je poznamenána přechodem o „socialistického“ pojetí sociálního zabezpečení k sociálnímu pojištění. K reformě patří i zavedení pojištění v nezaměstnanosti, obnovení úrazového pojištění a omezování přídavků na děti jen na nízko příjmové rodiny </w:t>
      </w:r>
      <w:r>
        <w:br/>
        <w:t>či občany.</w:t>
      </w:r>
    </w:p>
    <w:p w:rsidR="00E70BAB" w:rsidRDefault="00E70BAB" w:rsidP="009910F3">
      <w:pPr>
        <w:jc w:val="both"/>
        <w:rPr>
          <w:b/>
          <w:i/>
          <w:u w:val="single"/>
        </w:rPr>
      </w:pPr>
    </w:p>
    <w:p w:rsidR="00E70BAB" w:rsidRDefault="00E70BAB" w:rsidP="009910F3">
      <w:pPr>
        <w:jc w:val="both"/>
        <w:rPr>
          <w:b/>
          <w:i/>
          <w:u w:val="single"/>
        </w:rPr>
      </w:pPr>
    </w:p>
    <w:p w:rsidR="009910F3" w:rsidRDefault="005D3249" w:rsidP="009910F3">
      <w:pPr>
        <w:jc w:val="both"/>
        <w:rPr>
          <w:b/>
          <w:i/>
          <w:u w:val="single"/>
        </w:rPr>
      </w:pPr>
      <w:r>
        <w:rPr>
          <w:b/>
          <w:i/>
          <w:u w:val="single"/>
        </w:rPr>
        <w:t>SOCIÁLNÍ ZAOPATŘENÍ</w:t>
      </w:r>
    </w:p>
    <w:p w:rsidR="009910F3" w:rsidRDefault="009910F3" w:rsidP="009910F3">
      <w:pPr>
        <w:jc w:val="both"/>
        <w:rPr>
          <w:b/>
          <w:i/>
          <w:u w:val="single"/>
        </w:rPr>
      </w:pPr>
    </w:p>
    <w:p w:rsidR="009910F3" w:rsidRPr="00A61333" w:rsidRDefault="009910F3" w:rsidP="009910F3">
      <w:pPr>
        <w:jc w:val="both"/>
        <w:rPr>
          <w:b/>
          <w:i/>
        </w:rPr>
      </w:pPr>
      <w:r w:rsidRPr="00A61333">
        <w:t xml:space="preserve">Jedná se o </w:t>
      </w:r>
      <w:r w:rsidR="00B627AD">
        <w:t xml:space="preserve">solidární </w:t>
      </w:r>
      <w:r w:rsidRPr="00A61333">
        <w:t xml:space="preserve">sociální systém </w:t>
      </w:r>
      <w:r w:rsidRPr="00A61333">
        <w:rPr>
          <w:i/>
        </w:rPr>
        <w:t xml:space="preserve">poskytování peněžitých dávek v případech definovaných smlouvou nebo zákonem. </w:t>
      </w:r>
      <w:r w:rsidR="00B627AD">
        <w:rPr>
          <w:i/>
        </w:rPr>
        <w:t xml:space="preserve">Solidárnost je dána tím, </w:t>
      </w:r>
      <w:r w:rsidR="00B627AD">
        <w:t>že v zátěžových situacích je zde člověk podpořen z daňového systému, do kterého movití občané přispívají více než občané nemovití</w:t>
      </w:r>
      <w:r w:rsidR="00B627AD" w:rsidRPr="00A61333">
        <w:t xml:space="preserve"> </w:t>
      </w:r>
      <w:r w:rsidRPr="00A61333">
        <w:t xml:space="preserve">Jedná se tak o finanční převody ve prospěch těch osob, které </w:t>
      </w:r>
      <w:r w:rsidRPr="00A61333">
        <w:rPr>
          <w:b/>
          <w:i/>
        </w:rPr>
        <w:t>splnily podmínky vzniku nároku, aniž si takový nárok „koupili“ placením zvláštních cílených příspěvků, jak je například činěno u pojistného v sociálním pojištění, nebo ho získali splněním sta</w:t>
      </w:r>
      <w:r w:rsidR="00CC7991">
        <w:rPr>
          <w:b/>
          <w:i/>
        </w:rPr>
        <w:t>novených hranic  potřebnosti, tj. testováním</w:t>
      </w:r>
      <w:r w:rsidRPr="00A61333">
        <w:rPr>
          <w:b/>
          <w:i/>
        </w:rPr>
        <w:t xml:space="preserve"> majetku.</w:t>
      </w:r>
    </w:p>
    <w:p w:rsidR="00AD6B09" w:rsidRDefault="00AD6B09" w:rsidP="009910F3">
      <w:pPr>
        <w:jc w:val="both"/>
      </w:pPr>
    </w:p>
    <w:p w:rsidR="009910F3" w:rsidRDefault="009910F3" w:rsidP="009910F3">
      <w:pPr>
        <w:jc w:val="both"/>
      </w:pPr>
      <w:r>
        <w:t xml:space="preserve">Historicky patří sociální zaopatření k nejstarším formám sociálního zabezpečení. </w:t>
      </w:r>
      <w:r>
        <w:br/>
        <w:t>Již v antických státních útvarech byli vojenští veteráni odměňování přidělováním půdy. V Babylonii pozůstali synové po vojácích dostávali vojenský příděl. Na našem území se za Marie Terezie začaly vyplácet státní penze laickým a nešlechtickým státním úředníkům, kteří po prohraných válkách s Pruskem byli povolání k modernizaci státní správy. Za vlády císaře Josefa II. byl pak systém státních penzí dále propracován.</w:t>
      </w:r>
    </w:p>
    <w:p w:rsidR="00AD6B09" w:rsidRDefault="00AD6B09" w:rsidP="009910F3">
      <w:pPr>
        <w:jc w:val="both"/>
      </w:pPr>
    </w:p>
    <w:p w:rsidR="009910F3" w:rsidRPr="003D2BEF" w:rsidRDefault="00AD6B09" w:rsidP="009910F3">
      <w:pPr>
        <w:jc w:val="both"/>
        <w:rPr>
          <w:b/>
          <w:i/>
        </w:rPr>
      </w:pPr>
      <w:r>
        <w:t xml:space="preserve">V ČR </w:t>
      </w:r>
      <w:r w:rsidR="009910F3" w:rsidRPr="003D2BEF">
        <w:rPr>
          <w:i/>
        </w:rPr>
        <w:t>se forma sociálního zaopatření používá v </w:t>
      </w:r>
      <w:r w:rsidR="009910F3" w:rsidRPr="003D2BEF">
        <w:rPr>
          <w:b/>
          <w:i/>
        </w:rPr>
        <w:t>systému státní sociální podpory.</w:t>
      </w:r>
    </w:p>
    <w:p w:rsidR="009910F3" w:rsidRPr="003D2BEF" w:rsidRDefault="009910F3" w:rsidP="009910F3">
      <w:pPr>
        <w:jc w:val="both"/>
        <w:rPr>
          <w:b/>
          <w:u w:val="single"/>
        </w:rPr>
      </w:pPr>
    </w:p>
    <w:p w:rsidR="00AD6B09" w:rsidRDefault="00AD6B09" w:rsidP="009910F3">
      <w:pPr>
        <w:jc w:val="both"/>
        <w:rPr>
          <w:b/>
          <w:i/>
        </w:rPr>
      </w:pPr>
    </w:p>
    <w:p w:rsidR="009910F3" w:rsidRDefault="009910F3" w:rsidP="009910F3">
      <w:pPr>
        <w:jc w:val="both"/>
        <w:rPr>
          <w:b/>
          <w:i/>
        </w:rPr>
      </w:pPr>
      <w:r>
        <w:rPr>
          <w:b/>
          <w:i/>
        </w:rPr>
        <w:t>Státní sociální podpora</w:t>
      </w:r>
      <w:r w:rsidR="002B6F59">
        <w:rPr>
          <w:b/>
          <w:i/>
        </w:rPr>
        <w:t xml:space="preserve"> (SSP)</w:t>
      </w:r>
    </w:p>
    <w:p w:rsidR="009910F3" w:rsidRDefault="009910F3" w:rsidP="009910F3">
      <w:pPr>
        <w:jc w:val="both"/>
        <w:rPr>
          <w:b/>
          <w:i/>
        </w:rPr>
      </w:pPr>
    </w:p>
    <w:p w:rsidR="00AD6B09" w:rsidRDefault="009910F3" w:rsidP="00AD32E8">
      <w:pPr>
        <w:jc w:val="both"/>
      </w:pPr>
      <w:r>
        <w:t xml:space="preserve">U nás </w:t>
      </w:r>
      <w:r w:rsidRPr="006679AA">
        <w:rPr>
          <w:b/>
        </w:rPr>
        <w:t>zavedena teprve v roce 1995</w:t>
      </w:r>
      <w:r w:rsidR="002B6F59">
        <w:rPr>
          <w:b/>
        </w:rPr>
        <w:t xml:space="preserve"> (</w:t>
      </w:r>
      <w:r w:rsidR="002B6F59">
        <w:t xml:space="preserve">zákonem </w:t>
      </w:r>
      <w:r w:rsidR="002B6F59" w:rsidRPr="00943593">
        <w:rPr>
          <w:b/>
        </w:rPr>
        <w:t>č. 117/1995 Sb., o státní sociální podpoře, ve znění p</w:t>
      </w:r>
      <w:r w:rsidR="007F262F" w:rsidRPr="00943593">
        <w:rPr>
          <w:b/>
        </w:rPr>
        <w:t>ozdějších předpisů)</w:t>
      </w:r>
      <w:r>
        <w:t xml:space="preserve"> jako soustava státních zaopatřovacích dávek poskytovaných ze státního </w:t>
      </w:r>
      <w:r w:rsidR="00AB7F20">
        <w:t xml:space="preserve">rozpočtu určitým skupinám osob.  </w:t>
      </w:r>
      <w:r w:rsidR="00AF62DE">
        <w:rPr>
          <w:b/>
          <w:bCs/>
        </w:rPr>
        <w:t>Státní sociální podpora</w:t>
      </w:r>
      <w:r w:rsidR="00AF62DE">
        <w:t xml:space="preserve"> je v rámci </w:t>
      </w:r>
      <w:r w:rsidR="00AD32E8">
        <w:t xml:space="preserve">práva sociálního zabezpečení </w:t>
      </w:r>
      <w:r w:rsidR="00AF62DE">
        <w:t xml:space="preserve">organizovaná </w:t>
      </w:r>
      <w:r w:rsidR="00AD32E8">
        <w:rPr>
          <w:rFonts w:eastAsiaTheme="majorEastAsia"/>
        </w:rPr>
        <w:t xml:space="preserve">solidarita </w:t>
      </w:r>
      <w:r w:rsidR="00AF62DE">
        <w:t xml:space="preserve">mezi </w:t>
      </w:r>
      <w:r w:rsidR="00AD32E8">
        <w:rPr>
          <w:rFonts w:eastAsiaTheme="majorEastAsia"/>
        </w:rPr>
        <w:t>občany</w:t>
      </w:r>
      <w:r w:rsidR="00AF62DE">
        <w:t xml:space="preserve"> sloužící k překonání nepříznivých důsledků </w:t>
      </w:r>
      <w:r w:rsidR="00AD32E8">
        <w:rPr>
          <w:rFonts w:eastAsiaTheme="majorEastAsia"/>
        </w:rPr>
        <w:t>sociálních události</w:t>
      </w:r>
      <w:r w:rsidR="00AF62DE">
        <w:t>. Je tvořena systémem státních dávek učených především rodinám s nezaopatřenými dětmi. Všechny dávky státní sociální podpory mají obligatorní charakter, hlavním kritériem pro přiznání některých z nich je příjmová situace rodiny.</w:t>
      </w:r>
    </w:p>
    <w:p w:rsidR="00CE2759" w:rsidRDefault="00CE2759" w:rsidP="00AD32E8">
      <w:pPr>
        <w:jc w:val="both"/>
      </w:pPr>
    </w:p>
    <w:p w:rsidR="00CE2759" w:rsidRPr="00CE2759" w:rsidRDefault="00CE2759" w:rsidP="00CE2759">
      <w:pPr>
        <w:jc w:val="both"/>
      </w:pPr>
      <w:r w:rsidRPr="00CE2759">
        <w:rPr>
          <w:b/>
          <w:bCs/>
          <w:i/>
          <w:iCs/>
        </w:rPr>
        <w:t>Řeší sociální situace, které společnost, na základě určitého konsensu, uzná za hodné zřetele</w:t>
      </w:r>
      <w:r w:rsidRPr="00CE2759">
        <w:t xml:space="preserve">, tj. situace, kdy je účelné rodinu, především rodinu s dětmi podpořit. </w:t>
      </w:r>
    </w:p>
    <w:p w:rsidR="00CE2759" w:rsidRPr="00CE2759" w:rsidRDefault="00CE2759" w:rsidP="00CE2759">
      <w:pPr>
        <w:jc w:val="both"/>
      </w:pPr>
      <w:r w:rsidRPr="00CE2759">
        <w:t xml:space="preserve">Jedná se především o: </w:t>
      </w:r>
    </w:p>
    <w:p w:rsidR="00F71E08" w:rsidRPr="00CE2759" w:rsidRDefault="00227E33" w:rsidP="00742B5C">
      <w:pPr>
        <w:numPr>
          <w:ilvl w:val="0"/>
          <w:numId w:val="131"/>
        </w:numPr>
        <w:jc w:val="both"/>
      </w:pPr>
      <w:r>
        <w:t>n</w:t>
      </w:r>
      <w:r w:rsidR="007C08CB" w:rsidRPr="00CE2759">
        <w:t>arození dítěte</w:t>
      </w:r>
    </w:p>
    <w:p w:rsidR="00F71E08" w:rsidRPr="00CE2759" w:rsidRDefault="00227E33" w:rsidP="00742B5C">
      <w:pPr>
        <w:numPr>
          <w:ilvl w:val="0"/>
          <w:numId w:val="131"/>
        </w:numPr>
        <w:jc w:val="both"/>
      </w:pPr>
      <w:r>
        <w:t>p</w:t>
      </w:r>
      <w:r w:rsidR="007C08CB" w:rsidRPr="00CE2759">
        <w:t>éči rodičů o dítě v jeho raném stádiu vývoje</w:t>
      </w:r>
    </w:p>
    <w:p w:rsidR="00F71E08" w:rsidRPr="00CE2759" w:rsidRDefault="00227E33" w:rsidP="00742B5C">
      <w:pPr>
        <w:numPr>
          <w:ilvl w:val="0"/>
          <w:numId w:val="131"/>
        </w:numPr>
        <w:jc w:val="both"/>
      </w:pPr>
      <w:r>
        <w:t>v</w:t>
      </w:r>
      <w:r w:rsidR="007C08CB" w:rsidRPr="00CE2759">
        <w:t>ýchovu dítěte po celou dobu jeho přípravy na povolání atd.</w:t>
      </w:r>
    </w:p>
    <w:p w:rsidR="00CE2759" w:rsidRDefault="00CE2759" w:rsidP="00AD32E8">
      <w:pPr>
        <w:jc w:val="both"/>
      </w:pPr>
    </w:p>
    <w:p w:rsidR="009910F3" w:rsidRDefault="00AB7F20" w:rsidP="00AD32E8">
      <w:pPr>
        <w:jc w:val="both"/>
        <w:rPr>
          <w:b/>
        </w:rPr>
      </w:pPr>
      <w:r>
        <w:t xml:space="preserve">Při posuzování nároků na dávky SSP </w:t>
      </w:r>
      <w:r w:rsidRPr="007F262F">
        <w:rPr>
          <w:b/>
        </w:rPr>
        <w:t xml:space="preserve">se netestuje majetek rodiny, pouze příjmy, a to také pouze u některých dávek. </w:t>
      </w:r>
      <w:r w:rsidR="007F262F">
        <w:rPr>
          <w:b/>
        </w:rPr>
        <w:t xml:space="preserve"> </w:t>
      </w:r>
      <w:r w:rsidR="00227E33" w:rsidRPr="00227E33">
        <w:t>Dávky mohou být kumulovány</w:t>
      </w:r>
      <w:r w:rsidR="00227E33">
        <w:rPr>
          <w:b/>
        </w:rPr>
        <w:t>.</w:t>
      </w:r>
    </w:p>
    <w:p w:rsidR="00943593" w:rsidRDefault="00943593" w:rsidP="00AD32E8">
      <w:pPr>
        <w:jc w:val="both"/>
        <w:rPr>
          <w:b/>
        </w:rPr>
      </w:pPr>
    </w:p>
    <w:p w:rsidR="00943593" w:rsidRDefault="00943593" w:rsidP="00943593">
      <w:r>
        <w:t xml:space="preserve">V závislosti na příjmu rodiny jsou poskytovány přídavek na dítě, příspěvek na bydlení, porodné. Bez ohledu na příjem rodiny se poskytují rodičovský příspěvek a pohřebné. </w:t>
      </w:r>
    </w:p>
    <w:p w:rsidR="00943593" w:rsidRDefault="00943593" w:rsidP="00AD32E8">
      <w:pPr>
        <w:jc w:val="both"/>
      </w:pPr>
    </w:p>
    <w:p w:rsidR="00AD32E8" w:rsidRDefault="00AD32E8" w:rsidP="00AD32E8">
      <w:pPr>
        <w:jc w:val="both"/>
        <w:rPr>
          <w:rFonts w:hAnsi="Symbol"/>
        </w:rPr>
      </w:pPr>
    </w:p>
    <w:p w:rsidR="003451DC" w:rsidRDefault="003451DC" w:rsidP="00AD32E8">
      <w:pPr>
        <w:jc w:val="both"/>
        <w:rPr>
          <w:rFonts w:hAnsi="Symbol"/>
        </w:rPr>
      </w:pPr>
    </w:p>
    <w:p w:rsidR="00DF54CB" w:rsidRDefault="00DF54CB" w:rsidP="00AD32E8">
      <w:pPr>
        <w:jc w:val="both"/>
        <w:rPr>
          <w:rFonts w:hAnsi="Symbol"/>
        </w:rPr>
      </w:pPr>
    </w:p>
    <w:p w:rsidR="003451DC" w:rsidRDefault="003451DC" w:rsidP="00AD32E8">
      <w:pPr>
        <w:jc w:val="both"/>
        <w:rPr>
          <w:rFonts w:hAnsi="Symbol"/>
        </w:rPr>
      </w:pPr>
    </w:p>
    <w:p w:rsidR="00AE0D24" w:rsidRDefault="000D07E4" w:rsidP="009910F3">
      <w:pPr>
        <w:jc w:val="both"/>
      </w:pPr>
      <w:r>
        <w:rPr>
          <w:noProof/>
          <w:sz w:val="20"/>
          <w:szCs w:val="20"/>
        </w:rPr>
        <mc:AlternateContent>
          <mc:Choice Requires="wps">
            <w:drawing>
              <wp:anchor distT="0" distB="0" distL="114300" distR="114300" simplePos="0" relativeHeight="251852800" behindDoc="0" locked="0" layoutInCell="1" allowOverlap="1">
                <wp:simplePos x="0" y="0"/>
                <wp:positionH relativeFrom="column">
                  <wp:posOffset>683260</wp:posOffset>
                </wp:positionH>
                <wp:positionV relativeFrom="paragraph">
                  <wp:posOffset>111760</wp:posOffset>
                </wp:positionV>
                <wp:extent cx="4657725" cy="1791335"/>
                <wp:effectExtent l="26035" t="26035" r="40640" b="49530"/>
                <wp:wrapNone/>
                <wp:docPr id="42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79133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D21ED" w:rsidRDefault="00AD21ED" w:rsidP="006C086F">
                            <w:pPr>
                              <w:pStyle w:val="Normlnweb"/>
                              <w:jc w:val="center"/>
                            </w:pPr>
                            <w:r w:rsidRPr="006C086F">
                              <w:rPr>
                                <w:b/>
                              </w:rPr>
                              <w:t>Systém státní sociální podpory tvoří</w:t>
                            </w:r>
                            <w:r>
                              <w:t>:</w:t>
                            </w:r>
                          </w:p>
                          <w:p w:rsidR="00AD21ED" w:rsidRDefault="00AD21ED" w:rsidP="006C086F"/>
                          <w:p w:rsidR="00AD21ED" w:rsidRPr="006C086F" w:rsidRDefault="00AD21ED" w:rsidP="006C086F"/>
                          <w:p w:rsidR="00AD21ED" w:rsidRPr="004E1490" w:rsidRDefault="00AD21ED" w:rsidP="00AB205B">
                            <w:pPr>
                              <w:spacing w:before="100" w:beforeAutospacing="1" w:after="100" w:afterAutospacing="1"/>
                              <w:ind w:left="720"/>
                              <w:rPr>
                                <w:sz w:val="20"/>
                                <w:szCs w:val="20"/>
                              </w:rPr>
                            </w:pPr>
                          </w:p>
                          <w:p w:rsidR="00AD21ED" w:rsidRDefault="00AD2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1" type="#_x0000_t202" style="position:absolute;left:0;text-align:left;margin-left:53.8pt;margin-top:8.8pt;width:366.75pt;height:14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" fillcolor="#f79646 [3209]" strokecolor="#f2f2f2 [3041]" strokeweight="3pt">
                <v:shadow on="t" color="#974706 [1609]" opacity=".5" offset="1pt"/>
                <v:textbox>
                  <w:txbxContent>
                    <w:p w:rsidR="00AD21ED" w:rsidRDefault="00AD21ED" w:rsidP="006C086F">
                      <w:pPr>
                        <w:pStyle w:val="Normlnweb"/>
                        <w:jc w:val="center"/>
                      </w:pPr>
                      <w:r w:rsidRPr="006C086F">
                        <w:rPr>
                          <w:b/>
                        </w:rPr>
                        <w:t>Systém státní sociální podpory tvoří</w:t>
                      </w:r>
                      <w:r>
                        <w:t>:</w:t>
                      </w:r>
                    </w:p>
                    <w:p w:rsidR="00AD21ED" w:rsidRDefault="00AD21ED" w:rsidP="006C086F"/>
                    <w:p w:rsidR="00AD21ED" w:rsidRPr="006C086F" w:rsidRDefault="00AD21ED" w:rsidP="006C086F"/>
                    <w:p w:rsidR="00AD21ED" w:rsidRPr="004E1490" w:rsidRDefault="00AD21ED" w:rsidP="00AB205B">
                      <w:pPr>
                        <w:spacing w:before="100" w:beforeAutospacing="1" w:after="100" w:afterAutospacing="1"/>
                        <w:ind w:left="720"/>
                        <w:rPr>
                          <w:sz w:val="20"/>
                          <w:szCs w:val="20"/>
                        </w:rPr>
                      </w:pPr>
                    </w:p>
                    <w:p w:rsidR="00AD21ED" w:rsidRDefault="00AD21ED"/>
                  </w:txbxContent>
                </v:textbox>
              </v:shape>
            </w:pict>
          </mc:Fallback>
        </mc:AlternateContent>
      </w:r>
    </w:p>
    <w:p w:rsidR="005F628B" w:rsidRDefault="005F628B" w:rsidP="009910F3">
      <w:pPr>
        <w:jc w:val="both"/>
        <w:rPr>
          <w:b/>
          <w:i/>
          <w:u w:val="single"/>
        </w:rPr>
      </w:pPr>
    </w:p>
    <w:p w:rsidR="00AB205B" w:rsidRDefault="00AB205B" w:rsidP="00AB205B"/>
    <w:p w:rsidR="00AB205B" w:rsidRDefault="000D07E4" w:rsidP="00AB205B">
      <w:r>
        <w:rPr>
          <w:rFonts w:hAnsi="Symbol"/>
          <w:noProof/>
        </w:rPr>
        <mc:AlternateContent>
          <mc:Choice Requires="wps">
            <w:drawing>
              <wp:anchor distT="0" distB="0" distL="114300" distR="114300" simplePos="0" relativeHeight="251990016" behindDoc="0" locked="0" layoutInCell="1" allowOverlap="1">
                <wp:simplePos x="0" y="0"/>
                <wp:positionH relativeFrom="column">
                  <wp:posOffset>899160</wp:posOffset>
                </wp:positionH>
                <wp:positionV relativeFrom="paragraph">
                  <wp:posOffset>19050</wp:posOffset>
                </wp:positionV>
                <wp:extent cx="1929765" cy="1139190"/>
                <wp:effectExtent l="13335" t="9525" r="9525" b="13335"/>
                <wp:wrapNone/>
                <wp:docPr id="42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1139190"/>
                        </a:xfrm>
                        <a:prstGeom prst="rect">
                          <a:avLst/>
                        </a:prstGeom>
                        <a:solidFill>
                          <a:schemeClr val="accent2">
                            <a:lumMod val="20000"/>
                            <a:lumOff val="80000"/>
                          </a:schemeClr>
                        </a:solidFill>
                        <a:ln w="9525">
                          <a:solidFill>
                            <a:srgbClr val="000000"/>
                          </a:solidFill>
                          <a:miter lim="800000"/>
                          <a:headEnd/>
                          <a:tailEnd/>
                        </a:ln>
                      </wps:spPr>
                      <wps:txbx>
                        <w:txbxContent>
                          <w:p w:rsidR="00AD21ED" w:rsidRDefault="00AD21ED" w:rsidP="0083069E">
                            <w:pPr>
                              <w:spacing w:before="100" w:beforeAutospacing="1" w:after="100" w:afterAutospacing="1"/>
                              <w:contextualSpacing/>
                            </w:pPr>
                            <w:r>
                              <w:rPr>
                                <w:b/>
                                <w:bCs/>
                              </w:rPr>
                              <w:t xml:space="preserve">▀ dávky poskytované </w:t>
                            </w:r>
                            <w:r>
                              <w:rPr>
                                <w:b/>
                                <w:bCs/>
                              </w:rPr>
                              <w:br/>
                              <w:t>v závislosti na výši příjmu</w:t>
                            </w:r>
                            <w:r>
                              <w:t xml:space="preserve"> </w:t>
                            </w:r>
                          </w:p>
                          <w:p w:rsidR="00AD21ED" w:rsidRDefault="00AD21ED" w:rsidP="00892176">
                            <w:pPr>
                              <w:spacing w:before="100" w:beforeAutospacing="1" w:after="100" w:afterAutospacing="1"/>
                              <w:contextualSpacing/>
                            </w:pPr>
                          </w:p>
                          <w:p w:rsidR="00AD21ED" w:rsidRPr="0083069E" w:rsidRDefault="00AD21ED" w:rsidP="00892176">
                            <w:pPr>
                              <w:spacing w:before="100" w:beforeAutospacing="1" w:after="100" w:afterAutospacing="1"/>
                              <w:contextualSpacing/>
                              <w:rPr>
                                <w:b/>
                                <w:i/>
                              </w:rPr>
                            </w:pPr>
                            <w:r w:rsidRPr="0083069E">
                              <w:rPr>
                                <w:b/>
                                <w:i/>
                              </w:rPr>
                              <w:t xml:space="preserve">◙ </w:t>
                            </w:r>
                            <w:r>
                              <w:rPr>
                                <w:b/>
                                <w:i/>
                              </w:rPr>
                              <w:t>přídavek na dítě</w:t>
                            </w:r>
                          </w:p>
                          <w:p w:rsidR="00AD21ED" w:rsidRDefault="00AD21ED" w:rsidP="00892176">
                            <w:pPr>
                              <w:spacing w:before="100" w:beforeAutospacing="1" w:after="100" w:afterAutospacing="1"/>
                              <w:contextualSpacing/>
                              <w:rPr>
                                <w:b/>
                                <w:i/>
                              </w:rPr>
                            </w:pPr>
                            <w:r w:rsidRPr="0083069E">
                              <w:rPr>
                                <w:b/>
                                <w:i/>
                              </w:rPr>
                              <w:t xml:space="preserve">◙ </w:t>
                            </w:r>
                            <w:r>
                              <w:rPr>
                                <w:b/>
                                <w:i/>
                              </w:rPr>
                              <w:t>příspěvek na bydlení</w:t>
                            </w:r>
                          </w:p>
                          <w:p w:rsidR="00AD21ED" w:rsidRPr="0083069E" w:rsidRDefault="00AD21ED" w:rsidP="00943593">
                            <w:pPr>
                              <w:spacing w:before="100" w:beforeAutospacing="1" w:after="100" w:afterAutospacing="1"/>
                              <w:contextualSpacing/>
                              <w:rPr>
                                <w:b/>
                                <w:i/>
                              </w:rPr>
                            </w:pPr>
                            <w:r w:rsidRPr="0083069E">
                              <w:rPr>
                                <w:b/>
                                <w:i/>
                              </w:rPr>
                              <w:t xml:space="preserve">◙ </w:t>
                            </w:r>
                            <w:r>
                              <w:rPr>
                                <w:b/>
                                <w:i/>
                              </w:rPr>
                              <w:t>porodné</w:t>
                            </w:r>
                            <w:r w:rsidRPr="0083069E">
                              <w:rPr>
                                <w:b/>
                                <w:i/>
                              </w:rPr>
                              <w:t xml:space="preserve"> </w:t>
                            </w:r>
                          </w:p>
                          <w:p w:rsidR="00AD21ED" w:rsidRPr="0083069E" w:rsidRDefault="00AD21ED" w:rsidP="00892176">
                            <w:pPr>
                              <w:spacing w:before="100" w:beforeAutospacing="1" w:after="100" w:afterAutospacing="1"/>
                              <w:contextualSpacing/>
                              <w:rPr>
                                <w:b/>
                                <w:i/>
                              </w:rPr>
                            </w:pPr>
                            <w:r w:rsidRPr="0083069E">
                              <w:rPr>
                                <w:b/>
                                <w:i/>
                              </w:rPr>
                              <w:t xml:space="preserve"> </w:t>
                            </w:r>
                          </w:p>
                          <w:p w:rsidR="00AD21ED" w:rsidRDefault="00AD21ED" w:rsidP="00892176">
                            <w:pPr>
                              <w:rPr>
                                <w:b/>
                                <w:i/>
                              </w:rPr>
                            </w:pPr>
                          </w:p>
                          <w:p w:rsidR="00AD21ED" w:rsidRPr="0083069E" w:rsidRDefault="00AD21ED" w:rsidP="00892176">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2" type="#_x0000_t202" style="position:absolute;margin-left:70.8pt;margin-top:1.5pt;width:151.95pt;height:89.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" fillcolor="#f2dbdb [661]">
                <v:textbox>
                  <w:txbxContent>
                    <w:p w:rsidR="00AD21ED" w:rsidRDefault="00AD21ED" w:rsidP="0083069E">
                      <w:pPr>
                        <w:spacing w:before="100" w:beforeAutospacing="1" w:after="100" w:afterAutospacing="1"/>
                        <w:contextualSpacing/>
                      </w:pPr>
                      <w:r>
                        <w:rPr>
                          <w:b/>
                          <w:bCs/>
                        </w:rPr>
                        <w:t xml:space="preserve">▀ dávky poskytované </w:t>
                      </w:r>
                      <w:r>
                        <w:rPr>
                          <w:b/>
                          <w:bCs/>
                        </w:rPr>
                        <w:br/>
                        <w:t>v závislosti na výši příjmu</w:t>
                      </w:r>
                      <w:r>
                        <w:t xml:space="preserve"> </w:t>
                      </w:r>
                    </w:p>
                    <w:p w:rsidR="00AD21ED" w:rsidRDefault="00AD21ED" w:rsidP="00892176">
                      <w:pPr>
                        <w:spacing w:before="100" w:beforeAutospacing="1" w:after="100" w:afterAutospacing="1"/>
                        <w:contextualSpacing/>
                      </w:pPr>
                    </w:p>
                    <w:p w:rsidR="00AD21ED" w:rsidRPr="0083069E" w:rsidRDefault="00AD21ED" w:rsidP="00892176">
                      <w:pPr>
                        <w:spacing w:before="100" w:beforeAutospacing="1" w:after="100" w:afterAutospacing="1"/>
                        <w:contextualSpacing/>
                        <w:rPr>
                          <w:b/>
                          <w:i/>
                        </w:rPr>
                      </w:pPr>
                      <w:r w:rsidRPr="0083069E">
                        <w:rPr>
                          <w:b/>
                          <w:i/>
                        </w:rPr>
                        <w:t xml:space="preserve">◙ </w:t>
                      </w:r>
                      <w:r>
                        <w:rPr>
                          <w:b/>
                          <w:i/>
                        </w:rPr>
                        <w:t>přídavek na dítě</w:t>
                      </w:r>
                    </w:p>
                    <w:p w:rsidR="00AD21ED" w:rsidRDefault="00AD21ED" w:rsidP="00892176">
                      <w:pPr>
                        <w:spacing w:before="100" w:beforeAutospacing="1" w:after="100" w:afterAutospacing="1"/>
                        <w:contextualSpacing/>
                        <w:rPr>
                          <w:b/>
                          <w:i/>
                        </w:rPr>
                      </w:pPr>
                      <w:r w:rsidRPr="0083069E">
                        <w:rPr>
                          <w:b/>
                          <w:i/>
                        </w:rPr>
                        <w:t xml:space="preserve">◙ </w:t>
                      </w:r>
                      <w:r>
                        <w:rPr>
                          <w:b/>
                          <w:i/>
                        </w:rPr>
                        <w:t>příspěvek na bydlení</w:t>
                      </w:r>
                    </w:p>
                    <w:p w:rsidR="00AD21ED" w:rsidRPr="0083069E" w:rsidRDefault="00AD21ED" w:rsidP="00943593">
                      <w:pPr>
                        <w:spacing w:before="100" w:beforeAutospacing="1" w:after="100" w:afterAutospacing="1"/>
                        <w:contextualSpacing/>
                        <w:rPr>
                          <w:b/>
                          <w:i/>
                        </w:rPr>
                      </w:pPr>
                      <w:r w:rsidRPr="0083069E">
                        <w:rPr>
                          <w:b/>
                          <w:i/>
                        </w:rPr>
                        <w:t xml:space="preserve">◙ </w:t>
                      </w:r>
                      <w:r>
                        <w:rPr>
                          <w:b/>
                          <w:i/>
                        </w:rPr>
                        <w:t>porodné</w:t>
                      </w:r>
                      <w:r w:rsidRPr="0083069E">
                        <w:rPr>
                          <w:b/>
                          <w:i/>
                        </w:rPr>
                        <w:t xml:space="preserve"> </w:t>
                      </w:r>
                    </w:p>
                    <w:p w:rsidR="00AD21ED" w:rsidRPr="0083069E" w:rsidRDefault="00AD21ED" w:rsidP="00892176">
                      <w:pPr>
                        <w:spacing w:before="100" w:beforeAutospacing="1" w:after="100" w:afterAutospacing="1"/>
                        <w:contextualSpacing/>
                        <w:rPr>
                          <w:b/>
                          <w:i/>
                        </w:rPr>
                      </w:pPr>
                      <w:r w:rsidRPr="0083069E">
                        <w:rPr>
                          <w:b/>
                          <w:i/>
                        </w:rPr>
                        <w:t xml:space="preserve"> </w:t>
                      </w:r>
                    </w:p>
                    <w:p w:rsidR="00AD21ED" w:rsidRDefault="00AD21ED" w:rsidP="00892176">
                      <w:pPr>
                        <w:rPr>
                          <w:b/>
                          <w:i/>
                        </w:rPr>
                      </w:pPr>
                    </w:p>
                    <w:p w:rsidR="00AD21ED" w:rsidRPr="0083069E" w:rsidRDefault="00AD21ED" w:rsidP="00892176">
                      <w:pPr>
                        <w:rPr>
                          <w:b/>
                          <w:i/>
                        </w:rPr>
                      </w:pPr>
                    </w:p>
                  </w:txbxContent>
                </v:textbox>
              </v:shape>
            </w:pict>
          </mc:Fallback>
        </mc:AlternateContent>
      </w:r>
      <w:r>
        <w:rPr>
          <w:rFonts w:hAnsi="Symbol"/>
          <w:noProof/>
        </w:rPr>
        <mc:AlternateContent>
          <mc:Choice Requires="wps">
            <w:drawing>
              <wp:anchor distT="0" distB="0" distL="114300" distR="114300" simplePos="0" relativeHeight="251991040" behindDoc="0" locked="0" layoutInCell="1" allowOverlap="1">
                <wp:simplePos x="0" y="0"/>
                <wp:positionH relativeFrom="column">
                  <wp:posOffset>3203575</wp:posOffset>
                </wp:positionH>
                <wp:positionV relativeFrom="paragraph">
                  <wp:posOffset>19050</wp:posOffset>
                </wp:positionV>
                <wp:extent cx="1905635" cy="1139190"/>
                <wp:effectExtent l="12700" t="9525" r="5715" b="13335"/>
                <wp:wrapNone/>
                <wp:docPr id="424"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139190"/>
                        </a:xfrm>
                        <a:prstGeom prst="rect">
                          <a:avLst/>
                        </a:prstGeom>
                        <a:solidFill>
                          <a:schemeClr val="accent2">
                            <a:lumMod val="20000"/>
                            <a:lumOff val="80000"/>
                          </a:schemeClr>
                        </a:solidFill>
                        <a:ln w="9525">
                          <a:solidFill>
                            <a:srgbClr val="000000"/>
                          </a:solidFill>
                          <a:miter lim="800000"/>
                          <a:headEnd/>
                          <a:tailEnd/>
                        </a:ln>
                      </wps:spPr>
                      <wps:txbx>
                        <w:txbxContent>
                          <w:p w:rsidR="00AD21ED" w:rsidRDefault="00AD21ED" w:rsidP="00E70B64">
                            <w:pPr>
                              <w:spacing w:before="100" w:beforeAutospacing="1" w:after="100" w:afterAutospacing="1"/>
                            </w:pPr>
                            <w:r>
                              <w:rPr>
                                <w:b/>
                                <w:bCs/>
                              </w:rPr>
                              <w:t>▀ ostatní dávky</w:t>
                            </w:r>
                            <w:r>
                              <w:t xml:space="preserve"> </w:t>
                            </w:r>
                          </w:p>
                          <w:p w:rsidR="00AD21ED" w:rsidRDefault="00AD21ED" w:rsidP="00E70B64">
                            <w:pPr>
                              <w:spacing w:before="100" w:beforeAutospacing="1" w:after="100" w:afterAutospacing="1"/>
                              <w:contextualSpacing/>
                              <w:rPr>
                                <w:b/>
                                <w:i/>
                              </w:rPr>
                            </w:pPr>
                            <w:r w:rsidRPr="0083069E">
                              <w:rPr>
                                <w:b/>
                                <w:i/>
                              </w:rPr>
                              <w:t xml:space="preserve">◙ </w:t>
                            </w:r>
                            <w:r>
                              <w:rPr>
                                <w:b/>
                                <w:i/>
                              </w:rPr>
                              <w:t>rodičovský příspěvek</w:t>
                            </w:r>
                            <w:r w:rsidRPr="0083069E">
                              <w:rPr>
                                <w:b/>
                                <w:i/>
                              </w:rPr>
                              <w:t xml:space="preserve">                  </w:t>
                            </w:r>
                          </w:p>
                          <w:p w:rsidR="00AD21ED" w:rsidRPr="0083069E" w:rsidRDefault="00AD21ED" w:rsidP="00E70B64">
                            <w:pPr>
                              <w:spacing w:before="100" w:beforeAutospacing="1" w:after="100" w:afterAutospacing="1"/>
                              <w:contextualSpacing/>
                              <w:rPr>
                                <w:b/>
                              </w:rPr>
                            </w:pPr>
                            <w:r w:rsidRPr="0083069E">
                              <w:rPr>
                                <w:b/>
                                <w:i/>
                              </w:rPr>
                              <w:t>◙ pohřebné</w:t>
                            </w:r>
                            <w:r w:rsidRPr="0083069E">
                              <w:rPr>
                                <w:b/>
                              </w:rPr>
                              <w:t xml:space="preserve"> </w:t>
                            </w:r>
                          </w:p>
                          <w:p w:rsidR="00AD21ED" w:rsidRDefault="00AD2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43" type="#_x0000_t202" style="position:absolute;margin-left:252.25pt;margin-top:1.5pt;width:150.05pt;height:89.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" fillcolor="#f2dbdb [661]">
                <v:textbox>
                  <w:txbxContent>
                    <w:p w:rsidR="00AD21ED" w:rsidRDefault="00AD21ED" w:rsidP="00E70B64">
                      <w:pPr>
                        <w:spacing w:before="100" w:beforeAutospacing="1" w:after="100" w:afterAutospacing="1"/>
                      </w:pPr>
                      <w:r>
                        <w:rPr>
                          <w:b/>
                          <w:bCs/>
                        </w:rPr>
                        <w:t>▀ ostatní dávky</w:t>
                      </w:r>
                      <w:r>
                        <w:t xml:space="preserve"> </w:t>
                      </w:r>
                    </w:p>
                    <w:p w:rsidR="00AD21ED" w:rsidRDefault="00AD21ED" w:rsidP="00E70B64">
                      <w:pPr>
                        <w:spacing w:before="100" w:beforeAutospacing="1" w:after="100" w:afterAutospacing="1"/>
                        <w:contextualSpacing/>
                        <w:rPr>
                          <w:b/>
                          <w:i/>
                        </w:rPr>
                      </w:pPr>
                      <w:r w:rsidRPr="0083069E">
                        <w:rPr>
                          <w:b/>
                          <w:i/>
                        </w:rPr>
                        <w:t xml:space="preserve">◙ </w:t>
                      </w:r>
                      <w:r>
                        <w:rPr>
                          <w:b/>
                          <w:i/>
                        </w:rPr>
                        <w:t>rodičovský příspěvek</w:t>
                      </w:r>
                      <w:r w:rsidRPr="0083069E">
                        <w:rPr>
                          <w:b/>
                          <w:i/>
                        </w:rPr>
                        <w:t xml:space="preserve">                  </w:t>
                      </w:r>
                    </w:p>
                    <w:p w:rsidR="00AD21ED" w:rsidRPr="0083069E" w:rsidRDefault="00AD21ED" w:rsidP="00E70B64">
                      <w:pPr>
                        <w:spacing w:before="100" w:beforeAutospacing="1" w:after="100" w:afterAutospacing="1"/>
                        <w:contextualSpacing/>
                        <w:rPr>
                          <w:b/>
                        </w:rPr>
                      </w:pPr>
                      <w:r w:rsidRPr="0083069E">
                        <w:rPr>
                          <w:b/>
                          <w:i/>
                        </w:rPr>
                        <w:t>◙ pohřebné</w:t>
                      </w:r>
                      <w:r w:rsidRPr="0083069E">
                        <w:rPr>
                          <w:b/>
                        </w:rPr>
                        <w:t xml:space="preserve"> </w:t>
                      </w:r>
                    </w:p>
                    <w:p w:rsidR="00AD21ED" w:rsidRDefault="00AD21ED"/>
                  </w:txbxContent>
                </v:textbox>
              </v:shape>
            </w:pict>
          </mc:Fallback>
        </mc:AlternateContent>
      </w: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 w:rsidR="00943593" w:rsidRDefault="00943593" w:rsidP="00943593">
      <w:pPr>
        <w:jc w:val="both"/>
      </w:pPr>
      <w:r>
        <w:t xml:space="preserve">Dávky SSP zohledňují jak příjmovou tak i sociální situaci rodiny. Čím je v rodině více nepříznivých sociálních událostí, tím více a vyšších dávek je rodině poskytováno. Rodina může pobírat více dávek SSP souběžně. </w:t>
      </w:r>
    </w:p>
    <w:p w:rsidR="00943593" w:rsidRDefault="00943593" w:rsidP="00943593">
      <w:pPr>
        <w:jc w:val="both"/>
        <w:rPr>
          <w:rFonts w:hAnsi="Symbol"/>
        </w:rPr>
      </w:pPr>
    </w:p>
    <w:p w:rsidR="00943593" w:rsidRDefault="00943593" w:rsidP="00943593">
      <w:pPr>
        <w:jc w:val="both"/>
      </w:pPr>
      <w:r>
        <w:t xml:space="preserve">Neplnění povinné školní docházky dítěte, za něž je rodiči pravomocně uložena sankce za neplnění povinností souvisejících s řádným plněním povinné školní docházky, má za důsledek postih v podobě snížení výplaty rodičovského příspěvku. </w:t>
      </w:r>
    </w:p>
    <w:p w:rsidR="00943593" w:rsidRDefault="00943593" w:rsidP="00943593">
      <w:pPr>
        <w:jc w:val="both"/>
      </w:pPr>
    </w:p>
    <w:p w:rsidR="00943593" w:rsidRPr="00943593" w:rsidRDefault="00943593" w:rsidP="00943593">
      <w:pPr>
        <w:pStyle w:val="Nadpis2"/>
        <w:jc w:val="both"/>
        <w:rPr>
          <w:rFonts w:ascii="Times New Roman" w:hAnsi="Times New Roman" w:cs="Times New Roman"/>
          <w:color w:val="auto"/>
        </w:rPr>
      </w:pPr>
      <w:r w:rsidRPr="00943593">
        <w:rPr>
          <w:rFonts w:ascii="Times New Roman" w:hAnsi="Times New Roman" w:cs="Times New Roman"/>
          <w:color w:val="auto"/>
        </w:rPr>
        <w:t>DÁVKY STÁTNÍ SOCIÁLNÍ PODPORY</w:t>
      </w:r>
    </w:p>
    <w:p w:rsidR="00943593" w:rsidRDefault="00943593" w:rsidP="00943593">
      <w:pPr>
        <w:pStyle w:val="Nadpis3"/>
        <w:jc w:val="both"/>
      </w:pPr>
      <w:r>
        <w:t>Přídavek na dítě</w:t>
      </w:r>
    </w:p>
    <w:p w:rsidR="00943593" w:rsidRDefault="00943593" w:rsidP="00943593">
      <w:pPr>
        <w:pStyle w:val="Normlnweb"/>
        <w:jc w:val="both"/>
      </w:pPr>
      <w:r>
        <w:t xml:space="preserve">Přídavek na dítě je základní dlouhodobou dávkou poskytovanou rodinám s dětmi. Nárok mají rodiny s příjmem </w:t>
      </w:r>
      <w:r>
        <w:rPr>
          <w:b/>
          <w:bCs/>
        </w:rPr>
        <w:t>do 2,4násobku životního minima</w:t>
      </w:r>
      <w:r>
        <w:t>. Přídavek na dítě je poskytován ve třech výších podle věku dítě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8"/>
        <w:gridCol w:w="3175"/>
      </w:tblGrid>
      <w:tr w:rsidR="00943593" w:rsidTr="00943593">
        <w:trPr>
          <w:tblCellSpacing w:w="15" w:type="dxa"/>
        </w:trPr>
        <w:tc>
          <w:tcPr>
            <w:tcW w:w="0" w:type="auto"/>
            <w:vAlign w:val="center"/>
            <w:hideMark/>
          </w:tcPr>
          <w:p w:rsidR="00943593" w:rsidRDefault="00943593" w:rsidP="00943593">
            <w:pPr>
              <w:jc w:val="both"/>
              <w:rPr>
                <w:b/>
                <w:bCs/>
              </w:rPr>
            </w:pPr>
            <w:r>
              <w:rPr>
                <w:b/>
                <w:bCs/>
              </w:rPr>
              <w:t>Věk nezaopatřeného dítěte</w:t>
            </w:r>
          </w:p>
        </w:tc>
        <w:tc>
          <w:tcPr>
            <w:tcW w:w="0" w:type="auto"/>
            <w:vAlign w:val="center"/>
            <w:hideMark/>
          </w:tcPr>
          <w:p w:rsidR="00943593" w:rsidRDefault="00943593" w:rsidP="00943593">
            <w:pPr>
              <w:jc w:val="both"/>
              <w:rPr>
                <w:b/>
                <w:bCs/>
              </w:rPr>
            </w:pPr>
            <w:r>
              <w:rPr>
                <w:b/>
                <w:bCs/>
              </w:rPr>
              <w:t>Přídavek na dítě v Kč měsíčně</w:t>
            </w:r>
          </w:p>
        </w:tc>
      </w:tr>
      <w:tr w:rsidR="00943593" w:rsidTr="00943593">
        <w:trPr>
          <w:tblCellSpacing w:w="15" w:type="dxa"/>
        </w:trPr>
        <w:tc>
          <w:tcPr>
            <w:tcW w:w="0" w:type="auto"/>
            <w:vAlign w:val="center"/>
            <w:hideMark/>
          </w:tcPr>
          <w:p w:rsidR="00943593" w:rsidRDefault="00943593" w:rsidP="00943593">
            <w:pPr>
              <w:jc w:val="both"/>
            </w:pPr>
            <w:r>
              <w:t>do 6 let</w:t>
            </w:r>
          </w:p>
        </w:tc>
        <w:tc>
          <w:tcPr>
            <w:tcW w:w="0" w:type="auto"/>
            <w:vAlign w:val="center"/>
            <w:hideMark/>
          </w:tcPr>
          <w:p w:rsidR="00943593" w:rsidRDefault="00943593" w:rsidP="00943593">
            <w:pPr>
              <w:jc w:val="both"/>
            </w:pPr>
            <w:r>
              <w:t>500</w:t>
            </w:r>
          </w:p>
        </w:tc>
      </w:tr>
      <w:tr w:rsidR="00943593" w:rsidTr="00943593">
        <w:trPr>
          <w:tblCellSpacing w:w="15" w:type="dxa"/>
        </w:trPr>
        <w:tc>
          <w:tcPr>
            <w:tcW w:w="0" w:type="auto"/>
            <w:vAlign w:val="center"/>
            <w:hideMark/>
          </w:tcPr>
          <w:p w:rsidR="00943593" w:rsidRDefault="00943593" w:rsidP="00943593">
            <w:pPr>
              <w:jc w:val="both"/>
            </w:pPr>
            <w:r>
              <w:t>6 – 15 let</w:t>
            </w:r>
          </w:p>
        </w:tc>
        <w:tc>
          <w:tcPr>
            <w:tcW w:w="0" w:type="auto"/>
            <w:vAlign w:val="center"/>
            <w:hideMark/>
          </w:tcPr>
          <w:p w:rsidR="00943593" w:rsidRDefault="00943593" w:rsidP="00943593">
            <w:pPr>
              <w:jc w:val="both"/>
            </w:pPr>
            <w:r>
              <w:t>610</w:t>
            </w:r>
          </w:p>
        </w:tc>
      </w:tr>
      <w:tr w:rsidR="00943593" w:rsidTr="00943593">
        <w:trPr>
          <w:tblCellSpacing w:w="15" w:type="dxa"/>
        </w:trPr>
        <w:tc>
          <w:tcPr>
            <w:tcW w:w="0" w:type="auto"/>
            <w:vAlign w:val="center"/>
            <w:hideMark/>
          </w:tcPr>
          <w:p w:rsidR="00943593" w:rsidRDefault="00943593" w:rsidP="00943593">
            <w:pPr>
              <w:jc w:val="both"/>
            </w:pPr>
            <w:r>
              <w:t>15 – 26 let</w:t>
            </w:r>
          </w:p>
        </w:tc>
        <w:tc>
          <w:tcPr>
            <w:tcW w:w="0" w:type="auto"/>
            <w:vAlign w:val="center"/>
            <w:hideMark/>
          </w:tcPr>
          <w:p w:rsidR="00943593" w:rsidRDefault="00943593" w:rsidP="00943593">
            <w:pPr>
              <w:jc w:val="both"/>
            </w:pPr>
            <w:r>
              <w:t>700</w:t>
            </w:r>
          </w:p>
        </w:tc>
      </w:tr>
    </w:tbl>
    <w:p w:rsidR="00707803" w:rsidRDefault="00707803" w:rsidP="00707803">
      <w:pPr>
        <w:pStyle w:val="Nadpis3"/>
        <w:jc w:val="both"/>
      </w:pPr>
      <w:r>
        <w:t>Příspěvek na bydlení</w:t>
      </w:r>
    </w:p>
    <w:p w:rsidR="00707803" w:rsidRDefault="00707803" w:rsidP="00707803">
      <w:pPr>
        <w:pStyle w:val="Normlnweb"/>
        <w:jc w:val="both"/>
      </w:pPr>
      <w:r>
        <w:t xml:space="preserve">Touto dávkou stát přispívá na náklady na bydlení rodinám a jednotlivcům s nízkými příjmy. Nárok na příspěvek na bydlení má vlastník nebo nájemce bytu přihlášený v bytě k trvalému pobytu, jestliže 30 % (v Praze 35 %) příjmů rodiny nestačí k pokrytí nákladů na bydlení </w:t>
      </w:r>
      <w:r>
        <w:br/>
        <w:t xml:space="preserve">a zároveň těchto 30 % (v Praze 35 %) příjmů rodiny je nižší než příslušné normativní náklady stanovené zákonem. </w:t>
      </w:r>
    </w:p>
    <w:p w:rsidR="00707803" w:rsidRPr="00707803" w:rsidRDefault="00707803" w:rsidP="00707803">
      <w:pPr>
        <w:pStyle w:val="Normlnweb"/>
        <w:jc w:val="both"/>
        <w:rPr>
          <w:b/>
          <w:sz w:val="28"/>
          <w:szCs w:val="28"/>
        </w:rPr>
      </w:pPr>
      <w:r w:rsidRPr="00707803">
        <w:rPr>
          <w:b/>
          <w:sz w:val="28"/>
          <w:szCs w:val="28"/>
        </w:rPr>
        <w:t>Porodné</w:t>
      </w:r>
    </w:p>
    <w:p w:rsidR="00707803" w:rsidRPr="00707803" w:rsidRDefault="00707803" w:rsidP="00707803">
      <w:pPr>
        <w:pStyle w:val="Normlnweb"/>
        <w:jc w:val="both"/>
        <w:rPr>
          <w:b/>
        </w:rPr>
      </w:pPr>
      <w:r>
        <w:t xml:space="preserve">Touto dávkou se rodině s nízkými příjmy jednorázově přispívá na náklady související s narozením dítěte, nárok na porodné je vázán na stanovenou hranici příjmů v rodině. Nárok na porodné má rodina, které se narodilo první nebo druhé živé dítě a jejíž příjem v kalendářním čtvrtletí předcházejícím narození dítěte byl nižší než 2,7násobek životního minima rodiny. </w:t>
      </w:r>
      <w:r w:rsidRPr="00707803">
        <w:rPr>
          <w:b/>
        </w:rPr>
        <w:t xml:space="preserve">Výše porodného činí </w:t>
      </w:r>
      <w:r w:rsidR="00EE1524">
        <w:rPr>
          <w:b/>
        </w:rPr>
        <w:t xml:space="preserve">cca </w:t>
      </w:r>
      <w:r w:rsidRPr="00707803">
        <w:rPr>
          <w:b/>
        </w:rPr>
        <w:t>13 000 Kč na první živě narozené dítě, při narození druhého živého dítěte je to 10 000 Kč.</w:t>
      </w:r>
    </w:p>
    <w:p w:rsidR="00943593" w:rsidRDefault="00943593" w:rsidP="00943593">
      <w:pPr>
        <w:pStyle w:val="Nadpis3"/>
        <w:jc w:val="both"/>
      </w:pPr>
      <w:r>
        <w:t>Rodičovský příspěvek</w:t>
      </w:r>
    </w:p>
    <w:p w:rsidR="00943593" w:rsidRPr="00707803" w:rsidRDefault="00943593" w:rsidP="00943593">
      <w:pPr>
        <w:pStyle w:val="Normlnweb"/>
        <w:jc w:val="both"/>
        <w:rPr>
          <w:b/>
        </w:rPr>
      </w:pPr>
      <w:r>
        <w:t xml:space="preserve">Nárok na rodičovský příspěvek má rodič, který po celý kalendářní měsíc osobně, celodenně </w:t>
      </w:r>
      <w:r w:rsidR="00707803">
        <w:br/>
      </w:r>
      <w:r>
        <w:t xml:space="preserve">a řádně pečuje o dítě, které je nejmladší v rodině, a to až do vyčerpání celkové částky </w:t>
      </w:r>
      <w:r w:rsidRPr="00707803">
        <w:rPr>
          <w:b/>
        </w:rPr>
        <w:t>220</w:t>
      </w:r>
      <w:r w:rsidR="00EE1524">
        <w:rPr>
          <w:b/>
        </w:rPr>
        <w:t> </w:t>
      </w:r>
      <w:r w:rsidRPr="00707803">
        <w:rPr>
          <w:b/>
        </w:rPr>
        <w:t>000</w:t>
      </w:r>
      <w:r w:rsidR="00EE1524">
        <w:rPr>
          <w:b/>
        </w:rPr>
        <w:t xml:space="preserve"> (novela 2019 -  300 000 Kč) </w:t>
      </w:r>
      <w:r w:rsidRPr="00707803">
        <w:rPr>
          <w:b/>
        </w:rPr>
        <w:t> Kč, nejdéle do 4 let věku dítěte.</w:t>
      </w:r>
    </w:p>
    <w:p w:rsidR="00943593" w:rsidRDefault="00943593" w:rsidP="00943593">
      <w:pPr>
        <w:pStyle w:val="Normlnweb"/>
        <w:jc w:val="both"/>
      </w:pPr>
      <w:r>
        <w:t>Jestliže alespoň jednomu z rodičů v rodině lze stanovit k datu narození dítěte 70 % 30násobku denního vyměřovacího základu pro stanovení peněžité pomoci v mateřství nebo nemocenské v souvislosti s porodem nebo převzetím dítěte podle zákona o nemocenském pojištění, rodič si může volit výši a tím i délku pobírání rodičovského příspěvku. Maximální měsíční výše rodičovského příspěvku se stanoví ve vazbě na uvedený vyměřovací základ: pokud 70 % 30 násobku denního vyměřovacího základu je nižší nebo rovno 7 600 Kč, rodičovský příspěvek může činit nejvýše7 600 Kč; pokud 70 % 30násobku denního vyměřovacího základu převyšuje 7 600 Kč, je výše rodičovského příspěvku je omezena touto částkou, maximálně však výše rodičovského příspěvku může činit 11 500 Kč měsíčně. V případě, že vyměřovací základ lze stanovit u obou rodičů, vychází se z toho, který je vyšší. Volbu výše rodičovského příspěvku je možno měnit jedenkrát za tři měsíce.</w:t>
      </w:r>
    </w:p>
    <w:p w:rsidR="00943593" w:rsidRDefault="00943593" w:rsidP="00943593">
      <w:pPr>
        <w:pStyle w:val="Normlnweb"/>
        <w:jc w:val="both"/>
      </w:pPr>
      <w:r>
        <w:t>Pokud ani jednomu z rodičů nelze uvedený vyměřovací základ stanovit, náleží rodičovský příspěvek v pevných měsíčních částkách 7 600 Kč do konce 9. měsíce věku a následně ve výši 3 800 Kč do 4 let věku dítěte.</w:t>
      </w:r>
    </w:p>
    <w:p w:rsidR="00943593" w:rsidRDefault="00943593" w:rsidP="00943593">
      <w:pPr>
        <w:pStyle w:val="Normlnweb"/>
        <w:jc w:val="both"/>
      </w:pPr>
      <w:r>
        <w:t>Podmínkou nároku na rodičovský příspěvek je, že dítě mladší 2 let navštěvuje jesle, mateřskou školu nebo jiné zařízení pro děti předškolního věku v rozsahu nepřevyšujícím 46 hodin v kalendářním měsíci. Dítě může navštěvovat léčebně rehabilitační zařízení nebo jesle, mateřskou školu nebo obdobné zařízení pro zdravotně postižené předškolní děti v rozsahu nepřevyšujícím 4 hodiny denně. Dítě zdravotně postižené může navštěvovat jesle, mateřskou školu nebo obdobné zařízení pro děti předškolního věku v rozsahu nepřevyšujícím 6 hodin denně. Dítě, jehož osamělý rodič nebo oba rodiče jsou závislí na pomoci jiné osoby ve stupni III nebo IV, může navštěvovat jesle, mateřskou školu nebo obdobné zařízení pro děti předškolního věku v rozsahu nepřevyšujícím 4 hodiny denně. U dítěte, které dovršilo 2 roky věku, není docházka do zařízení omezena.</w:t>
      </w:r>
    </w:p>
    <w:p w:rsidR="00943593" w:rsidRDefault="00943593" w:rsidP="00943593">
      <w:pPr>
        <w:pStyle w:val="Normlnweb"/>
        <w:jc w:val="both"/>
      </w:pPr>
      <w:r>
        <w:t>Příjmy rodiče nejsou sledovány. Rodič může při nároku na výplatu rodičovského příspěvku zlepšovat sociální situaci rodiny výdělečnou činností, ale musí v této době zajistit péči o dítě jinou zletilou osobou.</w:t>
      </w:r>
    </w:p>
    <w:p w:rsidR="00943593" w:rsidRDefault="00943593" w:rsidP="00943593">
      <w:pPr>
        <w:pStyle w:val="Nadpis3"/>
        <w:jc w:val="both"/>
      </w:pPr>
      <w:r>
        <w:t>Pohřebné</w:t>
      </w:r>
    </w:p>
    <w:p w:rsidR="00943593" w:rsidRDefault="00943593" w:rsidP="00EE1524">
      <w:pPr>
        <w:pStyle w:val="Normlnweb"/>
        <w:jc w:val="both"/>
        <w:rPr>
          <w:b/>
        </w:rPr>
      </w:pPr>
      <w:r>
        <w:t xml:space="preserve">Na pohřebné má nárok osoba, jež vypravila pohřeb nezaopatřenému dítěti, nebo osobě, která byla rodičem nezaopatřeného dítěte, a to za podmínky, že zemřelá osoba měla ke dni úmrtí trvalý pobyt na území ČR. Výše pohřebného je stanovena pevnou částkou </w:t>
      </w:r>
      <w:r w:rsidR="00EE1524">
        <w:rPr>
          <w:b/>
        </w:rPr>
        <w:t>5 000 Kč.</w:t>
      </w:r>
    </w:p>
    <w:p w:rsidR="00ED2DC4" w:rsidRDefault="00ED2DC4" w:rsidP="00ED2DC4">
      <w:pPr>
        <w:jc w:val="both"/>
      </w:pPr>
      <w:r w:rsidRPr="005474A4">
        <w:rPr>
          <w:b/>
        </w:rPr>
        <w:t>Nárok na dávky</w:t>
      </w:r>
      <w:r>
        <w:t xml:space="preserve"> má občan</w:t>
      </w:r>
      <w:r w:rsidRPr="005474A4">
        <w:t xml:space="preserve"> </w:t>
      </w:r>
      <w:r>
        <w:t>České republiky, pokud on a s ním posuzovaní členové domácnosti mají trvalý pobyt na území</w:t>
      </w:r>
      <w:r w:rsidRPr="005474A4">
        <w:t xml:space="preserve"> </w:t>
      </w:r>
      <w:r>
        <w:t>České republiky. U cizince se za trvalý pobyt na území České republiky považuje pobyt po uplynutí 365 dní ode dne hlášení k pobytu. Do této doby se nezapočítává období, kdy je osoba žadatelem o azyl.</w:t>
      </w:r>
    </w:p>
    <w:p w:rsidR="00ED2DC4" w:rsidRPr="005474A4" w:rsidRDefault="00ED2DC4" w:rsidP="00ED2DC4">
      <w:pPr>
        <w:spacing w:before="120"/>
        <w:jc w:val="both"/>
        <w:rPr>
          <w:b/>
        </w:rPr>
      </w:pPr>
      <w:r w:rsidRPr="005474A4">
        <w:rPr>
          <w:b/>
        </w:rPr>
        <w:t xml:space="preserve">Nárok na výplatu dávek zaniká </w:t>
      </w:r>
      <w:r>
        <w:rPr>
          <w:b/>
        </w:rPr>
        <w:t xml:space="preserve"> </w:t>
      </w:r>
      <w:r>
        <w:t>uplynutím 3 měsíců ode dne, za který dávky náleží. U dávek jednorázových zaniká nárok uplynutím 1 roku ode dne, za který dávka náleží.</w:t>
      </w:r>
    </w:p>
    <w:p w:rsidR="00ED2DC4" w:rsidRPr="005474A4" w:rsidRDefault="00ED2DC4" w:rsidP="00ED2DC4">
      <w:pPr>
        <w:spacing w:before="120"/>
        <w:jc w:val="both"/>
        <w:rPr>
          <w:b/>
        </w:rPr>
      </w:pPr>
      <w:r w:rsidRPr="005474A4">
        <w:rPr>
          <w:b/>
        </w:rPr>
        <w:t>Příjmy</w:t>
      </w:r>
      <w:r>
        <w:rPr>
          <w:b/>
        </w:rPr>
        <w:t xml:space="preserve"> </w:t>
      </w:r>
      <w:r>
        <w:t>rozhodné pro nárok na dávky státní sociální podpory zahrnují především příjmy ze závislé činnosti, příjmy z podnikání nebo jiné samostatné výdělečné činnosti a dále dávky nemocenského a důchodového zabezpečení a podporu v nezaměstnanosti včetně obdobných příjmů z ciziny. Do rozhodného příjmu se započítávají tzv. čisté příjmy.</w:t>
      </w:r>
    </w:p>
    <w:p w:rsidR="00ED2DC4" w:rsidRPr="005474A4" w:rsidRDefault="00ED2DC4" w:rsidP="00ED2DC4">
      <w:pPr>
        <w:spacing w:before="120"/>
        <w:jc w:val="both"/>
        <w:rPr>
          <w:b/>
        </w:rPr>
      </w:pPr>
      <w:r w:rsidRPr="005474A4">
        <w:rPr>
          <w:b/>
        </w:rPr>
        <w:t>Rodinou</w:t>
      </w:r>
      <w:r>
        <w:rPr>
          <w:b/>
        </w:rPr>
        <w:t xml:space="preserve"> </w:t>
      </w:r>
      <w:r>
        <w:t>se pro účely státní sociální podpory rozumí soužití rodičů a nezaopatřených dětí ve společné domácnosti. Za nezaopatřené dítě je považováno dítě do skončení povinné školní docházky a dále, pokud se připravuje na budoucí povolání, nebo je zdravotně postižené, nejdéle však do 26 let věku.</w:t>
      </w:r>
    </w:p>
    <w:p w:rsidR="00ED2DC4" w:rsidRDefault="00ED2DC4" w:rsidP="00ED2DC4">
      <w:pPr>
        <w:spacing w:before="180"/>
        <w:jc w:val="both"/>
      </w:pPr>
      <w:r>
        <w:t>Tento způsob hmotného zabezpečení občanů, splňujících nárok na výplatu konkrétní dávky, je financován ze státního rozpočtu ČR.</w:t>
      </w:r>
    </w:p>
    <w:p w:rsidR="00AB205B" w:rsidRDefault="00AB205B" w:rsidP="00ED2DC4"/>
    <w:p w:rsidR="00AE0D24" w:rsidRDefault="00AE0D24" w:rsidP="00AE0D24">
      <w:r>
        <w:t>Pojmovými znaky státní sociální podpory jsou:</w:t>
      </w:r>
    </w:p>
    <w:p w:rsidR="00AE0D24" w:rsidRPr="00F554DB" w:rsidRDefault="00AE0D24" w:rsidP="00AE0D24">
      <w:pPr>
        <w:rPr>
          <w:b/>
          <w:i/>
        </w:rPr>
      </w:pPr>
      <w:r w:rsidRPr="00F554DB">
        <w:rPr>
          <w:b/>
          <w:i/>
        </w:rPr>
        <w:t>■</w:t>
      </w:r>
      <w:r>
        <w:rPr>
          <w:b/>
          <w:i/>
        </w:rPr>
        <w:t xml:space="preserve"> jedná se o povinný a zákonem upravený nedistributivní systém,</w:t>
      </w:r>
    </w:p>
    <w:p w:rsidR="00AE0D24" w:rsidRPr="00F554DB" w:rsidRDefault="00AE0D24" w:rsidP="00AE0D24">
      <w:pPr>
        <w:rPr>
          <w:b/>
          <w:i/>
        </w:rPr>
      </w:pPr>
      <w:r w:rsidRPr="00F554DB">
        <w:rPr>
          <w:b/>
          <w:i/>
        </w:rPr>
        <w:t>■ má zákonem stanovený osobní rozsah</w:t>
      </w:r>
      <w:r>
        <w:rPr>
          <w:b/>
          <w:i/>
        </w:rPr>
        <w:t>, tj.</w:t>
      </w:r>
      <w:r w:rsidRPr="00F554DB">
        <w:rPr>
          <w:b/>
          <w:i/>
        </w:rPr>
        <w:t xml:space="preserve"> </w:t>
      </w:r>
      <w:r>
        <w:rPr>
          <w:b/>
          <w:i/>
        </w:rPr>
        <w:t>okruh povinně zaopatřených</w:t>
      </w:r>
      <w:r w:rsidRPr="00F554DB">
        <w:rPr>
          <w:b/>
          <w:i/>
        </w:rPr>
        <w:t xml:space="preserve"> osob</w:t>
      </w:r>
      <w:r>
        <w:rPr>
          <w:b/>
          <w:i/>
        </w:rPr>
        <w:t xml:space="preserve">, </w:t>
      </w:r>
    </w:p>
    <w:p w:rsidR="00AE0D24" w:rsidRDefault="00AE0D24" w:rsidP="00AE0D24">
      <w:pPr>
        <w:rPr>
          <w:b/>
          <w:i/>
        </w:rPr>
      </w:pPr>
      <w:r w:rsidRPr="00F554DB">
        <w:rPr>
          <w:b/>
          <w:i/>
        </w:rPr>
        <w:t xml:space="preserve">■ má zákonem stanovený věcný rozsah, </w:t>
      </w:r>
      <w:r>
        <w:rPr>
          <w:b/>
          <w:i/>
        </w:rPr>
        <w:t>tj.</w:t>
      </w:r>
      <w:r w:rsidRPr="00F554DB">
        <w:rPr>
          <w:b/>
          <w:i/>
        </w:rPr>
        <w:t xml:space="preserve"> podmínky vzniku a trvání nároku, jakož i jeho výši,</w:t>
      </w:r>
    </w:p>
    <w:p w:rsidR="00AE0D24" w:rsidRPr="00F554DB" w:rsidRDefault="00AE0D24" w:rsidP="00AE0D24">
      <w:pPr>
        <w:rPr>
          <w:b/>
          <w:i/>
        </w:rPr>
      </w:pPr>
      <w:r w:rsidRPr="00F554DB">
        <w:rPr>
          <w:b/>
          <w:i/>
        </w:rPr>
        <w:t>■</w:t>
      </w:r>
      <w:r>
        <w:rPr>
          <w:b/>
          <w:i/>
        </w:rPr>
        <w:t xml:space="preserve"> poživatel dávky do systému finančně nepřispívá</w:t>
      </w:r>
    </w:p>
    <w:p w:rsidR="00AE0D24" w:rsidRPr="006E610D" w:rsidRDefault="00AE0D24" w:rsidP="00AE0D24">
      <w:pPr>
        <w:rPr>
          <w:b/>
          <w:i/>
        </w:rPr>
      </w:pPr>
      <w:r w:rsidRPr="00F554DB">
        <w:rPr>
          <w:b/>
          <w:i/>
        </w:rPr>
        <w:t>■</w:t>
      </w:r>
      <w:r>
        <w:rPr>
          <w:b/>
          <w:i/>
        </w:rPr>
        <w:t xml:space="preserve"> systém je financován se státního rozpočtu nebo podle jiných pravidel úhrady nákladů z veřejnoprávních prostředků.</w:t>
      </w:r>
    </w:p>
    <w:p w:rsidR="001171F5" w:rsidRDefault="001171F5" w:rsidP="001171F5">
      <w:pPr>
        <w:pStyle w:val="Normlnweb"/>
      </w:pPr>
      <w:r>
        <w:t xml:space="preserve">Dávky SSP vyřizuje </w:t>
      </w:r>
      <w:r>
        <w:rPr>
          <w:rStyle w:val="Siln"/>
          <w:rFonts w:eastAsiaTheme="majorEastAsia"/>
        </w:rPr>
        <w:t>úřad práce příslušný podle místa trvalého bydliště žadatele (v Praze úřady městských částí</w:t>
      </w:r>
      <w:r>
        <w:t>)</w:t>
      </w:r>
    </w:p>
    <w:p w:rsidR="00AB205B" w:rsidRDefault="00AB205B" w:rsidP="009910F3">
      <w:pPr>
        <w:jc w:val="both"/>
        <w:rPr>
          <w:b/>
          <w:i/>
          <w:u w:val="single"/>
        </w:rPr>
      </w:pPr>
    </w:p>
    <w:p w:rsidR="009910F3" w:rsidRDefault="005D3249" w:rsidP="009910F3">
      <w:pPr>
        <w:jc w:val="both"/>
        <w:rPr>
          <w:b/>
          <w:i/>
          <w:u w:val="single"/>
        </w:rPr>
      </w:pPr>
      <w:r>
        <w:rPr>
          <w:b/>
          <w:i/>
          <w:u w:val="single"/>
        </w:rPr>
        <w:t>SOCIÁLNÍ POMOC</w:t>
      </w:r>
    </w:p>
    <w:p w:rsidR="009910F3" w:rsidRDefault="009910F3" w:rsidP="009910F3">
      <w:pPr>
        <w:jc w:val="both"/>
        <w:rPr>
          <w:b/>
          <w:i/>
          <w:u w:val="single"/>
        </w:rPr>
      </w:pPr>
    </w:p>
    <w:p w:rsidR="009910F3" w:rsidRDefault="009910F3" w:rsidP="009910F3">
      <w:pPr>
        <w:jc w:val="both"/>
        <w:rPr>
          <w:b/>
          <w:i/>
        </w:rPr>
      </w:pPr>
      <w:r>
        <w:t>Sociální pomoc se řadí k nejstarším formám přerozdělení. Samotný pojem sociální pomoc nahradil v historii používané pojmy „</w:t>
      </w:r>
      <w:r w:rsidRPr="000740CC">
        <w:rPr>
          <w:i/>
        </w:rPr>
        <w:t>chudinská péče“ či „podpora</w:t>
      </w:r>
      <w:r>
        <w:t xml:space="preserve">“. Fakticky je prováděná tak, že konkrétní subjekt poskytne pomoc těm nebo tomu, kdo ji prokazatelně potřebuje. Je-li pak poskytovatelem pomoci stát nebo jiná veřejnoprávní instituce, jedná se o </w:t>
      </w:r>
      <w:r w:rsidRPr="000740CC">
        <w:rPr>
          <w:i/>
        </w:rPr>
        <w:t>státní sociální pomoc.</w:t>
      </w:r>
      <w:r>
        <w:t xml:space="preserve"> Jejími příjemci jsou pak </w:t>
      </w:r>
      <w:r w:rsidRPr="007E0CE9">
        <w:rPr>
          <w:b/>
          <w:i/>
        </w:rPr>
        <w:t>pouze fyzické osoby ve stavu hmotné nouze a je směřována na uspokojování jejich potřeb, a to v přiměřeném a nezbytném rozsahu.</w:t>
      </w:r>
    </w:p>
    <w:p w:rsidR="009910F3" w:rsidRDefault="009910F3" w:rsidP="009910F3">
      <w:pPr>
        <w:jc w:val="both"/>
        <w:rPr>
          <w:b/>
          <w:i/>
        </w:rPr>
      </w:pPr>
    </w:p>
    <w:p w:rsidR="009910F3" w:rsidRPr="00817DF6" w:rsidRDefault="009910F3" w:rsidP="009910F3">
      <w:pPr>
        <w:jc w:val="both"/>
        <w:rPr>
          <w:b/>
          <w:i/>
        </w:rPr>
      </w:pPr>
      <w:r>
        <w:t>Současné pojetí sociální pomoci zdůrazňuje aktivní úlohu adresáta pomoci a jeho občanskou odpovědnost  za sebe i svou rodinu. Této odpovědnosti není nijak zbavován ani za situace, že se dostal do stavu hmotné nouze, kterou není schopen vlastními silami překonat a jiné formy podpory ze systému státní sociální podpory či sociálního pojištění nelze použít, když na ně nevzniknul nárok nebo nárok vzniknul, ale nestačí k překonání negativní sociální situace</w:t>
      </w:r>
    </w:p>
    <w:p w:rsidR="00EE25E2" w:rsidRDefault="00EE25E2" w:rsidP="00EE25E2">
      <w:pPr>
        <w:pStyle w:val="Normlnweb"/>
      </w:pPr>
      <w:r>
        <w:t xml:space="preserve">V České republice existují </w:t>
      </w:r>
      <w:r w:rsidRPr="007D103D">
        <w:rPr>
          <w:b/>
        </w:rPr>
        <w:t>dva typy dávek sociální p</w:t>
      </w:r>
      <w:r w:rsidR="007D103D">
        <w:rPr>
          <w:b/>
        </w:rPr>
        <w:t>omoci</w:t>
      </w:r>
      <w:r>
        <w:t xml:space="preserve"> </w:t>
      </w:r>
    </w:p>
    <w:p w:rsidR="007D103D" w:rsidRPr="007D103D" w:rsidRDefault="007D103D" w:rsidP="00742B5C">
      <w:pPr>
        <w:pStyle w:val="Normlnweb"/>
        <w:numPr>
          <w:ilvl w:val="0"/>
          <w:numId w:val="112"/>
        </w:numPr>
        <w:rPr>
          <w:b/>
          <w:i/>
        </w:rPr>
      </w:pPr>
      <w:r w:rsidRPr="007D103D">
        <w:rPr>
          <w:b/>
          <w:i/>
        </w:rPr>
        <w:t>dávky v hmotné nouzi,</w:t>
      </w:r>
    </w:p>
    <w:p w:rsidR="00EE25E2" w:rsidRPr="007D103D" w:rsidRDefault="00EE25E2" w:rsidP="00742B5C">
      <w:pPr>
        <w:pStyle w:val="Normlnweb"/>
        <w:numPr>
          <w:ilvl w:val="0"/>
          <w:numId w:val="112"/>
        </w:numPr>
        <w:rPr>
          <w:b/>
          <w:i/>
        </w:rPr>
      </w:pPr>
      <w:r w:rsidRPr="007D103D">
        <w:rPr>
          <w:b/>
          <w:i/>
        </w:rPr>
        <w:t>dávky sociální péče.</w:t>
      </w:r>
    </w:p>
    <w:p w:rsidR="00EE25E2" w:rsidRPr="00A62474" w:rsidRDefault="00800C10" w:rsidP="00EE25E2">
      <w:pPr>
        <w:pStyle w:val="Nadpis2"/>
        <w:rPr>
          <w:rFonts w:ascii="Times New Roman" w:hAnsi="Times New Roman" w:cs="Times New Roman"/>
          <w:i/>
          <w:color w:val="auto"/>
          <w:sz w:val="24"/>
          <w:szCs w:val="24"/>
        </w:rPr>
      </w:pPr>
      <w:r w:rsidRPr="00A62474">
        <w:rPr>
          <w:rFonts w:ascii="Times New Roman" w:hAnsi="Times New Roman" w:cs="Times New Roman"/>
          <w:i/>
          <w:color w:val="auto"/>
          <w:sz w:val="24"/>
          <w:szCs w:val="24"/>
        </w:rPr>
        <w:t>DÁVKY V HMOTNÉ NOUZI</w:t>
      </w:r>
    </w:p>
    <w:p w:rsidR="00EE25E2" w:rsidRDefault="00EE25E2" w:rsidP="00F76DF7">
      <w:pPr>
        <w:pStyle w:val="Normlnweb"/>
        <w:contextualSpacing/>
        <w:jc w:val="both"/>
      </w:pPr>
      <w:r>
        <w:t>Dávky v hmotné nouzi jsou moderní formou pomoci státu osobám, které mají nedostat</w:t>
      </w:r>
      <w:r w:rsidR="00F76DF7">
        <w:t>e</w:t>
      </w:r>
      <w:r>
        <w:t xml:space="preserve">čné příjmy, a nemohou si zajistit uspokojení základních potřeb sami. Vyplácení </w:t>
      </w:r>
      <w:r>
        <w:rPr>
          <w:rStyle w:val="Siln"/>
        </w:rPr>
        <w:t>sociálních dávek v hmotné nouzi</w:t>
      </w:r>
      <w:r>
        <w:t xml:space="preserve"> je jedním ze způsobů boje státu proti sociálnímu vyloučení svých občanů. Zároveň by měl systém člověka moti</w:t>
      </w:r>
      <w:r w:rsidR="00EE1524">
        <w:t>vo</w:t>
      </w:r>
      <w:r>
        <w:t>vat ke snaze postarat se o sebe sám a vychází z principu, že by se pracující člověk měl mít lépe než člověk, který se práci vyhýbá.</w:t>
      </w:r>
    </w:p>
    <w:p w:rsidR="00EE25E2" w:rsidRDefault="00EE25E2" w:rsidP="00EE25E2">
      <w:pPr>
        <w:pStyle w:val="Normlnweb"/>
      </w:pPr>
      <w:r>
        <w:t>Stát vyplácí tři typy dávek v hmotné nouzi - jsou to:</w:t>
      </w:r>
    </w:p>
    <w:p w:rsidR="00EE25E2" w:rsidRDefault="00EE25E2" w:rsidP="00742B5C">
      <w:pPr>
        <w:numPr>
          <w:ilvl w:val="0"/>
          <w:numId w:val="111"/>
        </w:numPr>
        <w:spacing w:before="100" w:beforeAutospacing="1" w:after="100" w:afterAutospacing="1"/>
      </w:pPr>
      <w:r>
        <w:rPr>
          <w:rStyle w:val="Siln"/>
        </w:rPr>
        <w:t>příspěvek na živobytí</w:t>
      </w:r>
    </w:p>
    <w:p w:rsidR="00EE25E2" w:rsidRDefault="00EE25E2" w:rsidP="00742B5C">
      <w:pPr>
        <w:numPr>
          <w:ilvl w:val="0"/>
          <w:numId w:val="111"/>
        </w:numPr>
        <w:spacing w:before="100" w:beforeAutospacing="1" w:after="100" w:afterAutospacing="1"/>
      </w:pPr>
      <w:r>
        <w:rPr>
          <w:rStyle w:val="Siln"/>
        </w:rPr>
        <w:t>doplatek na bydlení</w:t>
      </w:r>
    </w:p>
    <w:p w:rsidR="00EE25E2" w:rsidRPr="00E35DBB" w:rsidRDefault="00EE25E2" w:rsidP="00742B5C">
      <w:pPr>
        <w:numPr>
          <w:ilvl w:val="0"/>
          <w:numId w:val="111"/>
        </w:numPr>
        <w:spacing w:before="100" w:beforeAutospacing="1" w:after="100" w:afterAutospacing="1"/>
        <w:rPr>
          <w:rStyle w:val="Siln"/>
          <w:b w:val="0"/>
          <w:bCs w:val="0"/>
        </w:rPr>
      </w:pPr>
      <w:r>
        <w:rPr>
          <w:rStyle w:val="Siln"/>
        </w:rPr>
        <w:t>dávky mimořádné okamžité pomoci</w:t>
      </w:r>
    </w:p>
    <w:p w:rsidR="00E35DBB" w:rsidRPr="00E35DBB" w:rsidRDefault="00E35DBB" w:rsidP="00E35DBB">
      <w:pPr>
        <w:pStyle w:val="Nadpis2"/>
        <w:rPr>
          <w:rFonts w:ascii="Times New Roman" w:hAnsi="Times New Roman" w:cs="Times New Roman"/>
          <w:color w:val="auto"/>
          <w:sz w:val="24"/>
          <w:szCs w:val="24"/>
        </w:rPr>
      </w:pPr>
      <w:r w:rsidRPr="00E35DBB">
        <w:rPr>
          <w:rFonts w:ascii="Times New Roman" w:hAnsi="Times New Roman" w:cs="Times New Roman"/>
          <w:color w:val="auto"/>
          <w:sz w:val="24"/>
          <w:szCs w:val="24"/>
        </w:rPr>
        <w:t>Osoba v hmotné nouzi</w:t>
      </w:r>
    </w:p>
    <w:p w:rsidR="00E35DBB" w:rsidRDefault="00E35DBB" w:rsidP="00E35DBB">
      <w:pPr>
        <w:spacing w:before="100" w:beforeAutospacing="1" w:after="100" w:afterAutospacing="1"/>
        <w:jc w:val="both"/>
      </w:pPr>
      <w:r>
        <w:t xml:space="preserve">Osoba či rodina nemá dostatečné příjmy a její celkové sociální a majetkové poměry neumožňují uspokojení základních životních potřeb na úrovni ještě přijatelné pro společnost. Současně si tyto příjmy nemůže z objektivních důvodů zvýšit (uplatněním nároků </w:t>
      </w:r>
      <w:r w:rsidR="00F76DF7">
        <w:br/>
      </w:r>
      <w:r>
        <w:t>a pohledávek, prodejem nebo využitím majetku) a vyřešit tak svoji nelehkou situaci vlastním přičiněním.</w:t>
      </w:r>
    </w:p>
    <w:p w:rsidR="005D3249" w:rsidRDefault="005D3249" w:rsidP="005D3249">
      <w:pPr>
        <w:pStyle w:val="Nadpis3"/>
      </w:pPr>
      <w:r>
        <w:t>Příspěvek na živobytí</w:t>
      </w:r>
    </w:p>
    <w:p w:rsidR="005D3249" w:rsidRDefault="005D3249" w:rsidP="005D3249">
      <w:pPr>
        <w:pStyle w:val="Normlnweb"/>
      </w:pPr>
      <w:r>
        <w:rPr>
          <w:rStyle w:val="Siln"/>
        </w:rPr>
        <w:t>Příspěvek na živobytí</w:t>
      </w:r>
      <w:r>
        <w:t xml:space="preserve"> se posuzuje individ</w:t>
      </w:r>
      <w:r w:rsidR="00EE1524">
        <w:t>u</w:t>
      </w:r>
      <w:r>
        <w:t>álně podle momentální situace žadatele a může jej pobírat osoba, která nemá dostatečný příjem na pokrytí základních potřeb. Výše příspěvku na živobytí se odvíjí od částek existenčního a životního minima.</w:t>
      </w:r>
    </w:p>
    <w:p w:rsidR="005D3249" w:rsidRDefault="005D3249" w:rsidP="005D3249">
      <w:pPr>
        <w:pStyle w:val="Nadpis3"/>
      </w:pPr>
      <w:r>
        <w:t>Doplatek na bydlení</w:t>
      </w:r>
    </w:p>
    <w:p w:rsidR="005D3249" w:rsidRDefault="005D3249" w:rsidP="00F76DF7">
      <w:pPr>
        <w:pStyle w:val="Normlnweb"/>
        <w:jc w:val="both"/>
      </w:pPr>
      <w:r>
        <w:rPr>
          <w:rStyle w:val="Siln"/>
        </w:rPr>
        <w:t>Doplatek na bydlení</w:t>
      </w:r>
      <w:r>
        <w:t xml:space="preserve"> má pomoci člověku, který není schopen z vlastních zdrojů uhradit náklady spojené s bydlením. Tato </w:t>
      </w:r>
      <w:r>
        <w:rPr>
          <w:rStyle w:val="Siln"/>
        </w:rPr>
        <w:t>dávka v hmotné nouzi</w:t>
      </w:r>
      <w:r>
        <w:t xml:space="preserve"> je vyplácena majiteli nemovitosti nebo nájemci bytu nebo domu, pokud v ní má trvalé bydliště. Výše </w:t>
      </w:r>
      <w:r>
        <w:rPr>
          <w:rStyle w:val="Siln"/>
        </w:rPr>
        <w:t>doplatku na bydlení</w:t>
      </w:r>
      <w:r>
        <w:t xml:space="preserve"> je stanovena tak, aby žadateli po uhrazení nákladů na bydlení zbyla ještě alespoň částka nutná </w:t>
      </w:r>
      <w:r w:rsidR="00F76DF7">
        <w:br/>
      </w:r>
      <w:r>
        <w:t>k živobytí.</w:t>
      </w:r>
    </w:p>
    <w:p w:rsidR="005D3249" w:rsidRDefault="005D3249" w:rsidP="00F76DF7">
      <w:pPr>
        <w:pStyle w:val="Normlnweb"/>
        <w:jc w:val="both"/>
      </w:pPr>
      <w:r>
        <w:t>Vyplácení doplatku na bydlení je však také časově omezeno. Žadatel jej může pobírat maximálně 84 měsíců v posledních 10 letech. Toto mezení neplatí pro domácnosti, kde mají všichni členové rodiny více než 70 let nebo jsou zdravotně postižení a bydlí v domě speciálně určených pro tuto skupinu obyvatel.</w:t>
      </w:r>
    </w:p>
    <w:p w:rsidR="005D3249" w:rsidRDefault="005D3249" w:rsidP="005D3249">
      <w:pPr>
        <w:pStyle w:val="Nadpis3"/>
      </w:pPr>
      <w:r>
        <w:t>Mimořádná okamžitá pomoc</w:t>
      </w:r>
    </w:p>
    <w:p w:rsidR="005D3249" w:rsidRPr="00A62474" w:rsidRDefault="005D3249" w:rsidP="005D3249">
      <w:pPr>
        <w:pStyle w:val="Normlnweb"/>
        <w:rPr>
          <w:rStyle w:val="Siln"/>
          <w:b w:val="0"/>
          <w:bCs w:val="0"/>
        </w:rPr>
      </w:pPr>
      <w:r>
        <w:rPr>
          <w:rStyle w:val="Siln"/>
        </w:rPr>
        <w:t>Mimořádná okamžitá pomoc</w:t>
      </w:r>
      <w:r>
        <w:t xml:space="preserve"> je poskytována osobám, které se ocitnou v situacích, které je nutno bezodkladně řešit. Velmi často je tato dávka využívána při živelních pohromách – například povodních. V tomto případě můžete od státu dostat okamžitě až 51 150 korun. </w:t>
      </w:r>
    </w:p>
    <w:p w:rsidR="00A62474" w:rsidRDefault="005D3249" w:rsidP="00A62474">
      <w:pPr>
        <w:pStyle w:val="Nadpis2"/>
        <w:rPr>
          <w:rFonts w:ascii="Times New Roman" w:hAnsi="Times New Roman" w:cs="Times New Roman"/>
          <w:i/>
          <w:color w:val="auto"/>
          <w:sz w:val="24"/>
          <w:szCs w:val="24"/>
        </w:rPr>
      </w:pPr>
      <w:r w:rsidRPr="00A62474">
        <w:rPr>
          <w:rFonts w:ascii="Times New Roman" w:hAnsi="Times New Roman" w:cs="Times New Roman"/>
          <w:i/>
          <w:color w:val="auto"/>
          <w:sz w:val="24"/>
          <w:szCs w:val="24"/>
        </w:rPr>
        <w:t xml:space="preserve">DÁVKY SOCIÁLNÍ PÉČE </w:t>
      </w:r>
    </w:p>
    <w:p w:rsidR="00A62474" w:rsidRPr="00A62474" w:rsidRDefault="00A62474" w:rsidP="00A62474"/>
    <w:p w:rsidR="00A62474" w:rsidRDefault="00A62474" w:rsidP="00A62474">
      <w:r>
        <w:rPr>
          <w:rStyle w:val="Siln"/>
          <w:rFonts w:eastAsiaTheme="majorEastAsia"/>
        </w:rPr>
        <w:t>Dávky sociální péče</w:t>
      </w:r>
      <w:r>
        <w:t xml:space="preserve"> jsou vedle dávek v hmotné nouze druhým pilířem </w:t>
      </w:r>
      <w:r>
        <w:rPr>
          <w:rStyle w:val="Siln"/>
          <w:rFonts w:eastAsiaTheme="majorEastAsia"/>
        </w:rPr>
        <w:t>státní sociální pomoci</w:t>
      </w:r>
      <w:r>
        <w:t xml:space="preserve">. Mezi dávky sociální péče tak patří: </w:t>
      </w:r>
    </w:p>
    <w:p w:rsidR="00A62474" w:rsidRDefault="00A62474" w:rsidP="00742B5C">
      <w:pPr>
        <w:numPr>
          <w:ilvl w:val="0"/>
          <w:numId w:val="113"/>
        </w:numPr>
        <w:spacing w:before="100" w:beforeAutospacing="1" w:after="100" w:afterAutospacing="1"/>
      </w:pPr>
      <w:r>
        <w:rPr>
          <w:rStyle w:val="Siln"/>
          <w:rFonts w:eastAsiaTheme="majorEastAsia"/>
        </w:rPr>
        <w:t>příspěvek pro zdravotně postižené</w:t>
      </w:r>
    </w:p>
    <w:p w:rsidR="00A62474" w:rsidRPr="005D3249" w:rsidRDefault="00A62474" w:rsidP="00742B5C">
      <w:pPr>
        <w:numPr>
          <w:ilvl w:val="0"/>
          <w:numId w:val="113"/>
        </w:numPr>
        <w:spacing w:before="100" w:beforeAutospacing="1" w:after="100" w:afterAutospacing="1"/>
        <w:rPr>
          <w:rStyle w:val="Siln"/>
          <w:b w:val="0"/>
          <w:bCs w:val="0"/>
        </w:rPr>
      </w:pPr>
      <w:r>
        <w:rPr>
          <w:rStyle w:val="Siln"/>
          <w:rFonts w:eastAsiaTheme="majorEastAsia"/>
        </w:rPr>
        <w:t>příspěvek na péči</w:t>
      </w:r>
    </w:p>
    <w:p w:rsidR="005D3249" w:rsidRDefault="005D3249" w:rsidP="005D3249">
      <w:pPr>
        <w:pStyle w:val="Nadpis3"/>
      </w:pPr>
      <w:r>
        <w:t>Příspěvek pro zdravotně postižené</w:t>
      </w:r>
    </w:p>
    <w:p w:rsidR="005D3249" w:rsidRDefault="005D3249" w:rsidP="00F76DF7">
      <w:pPr>
        <w:jc w:val="both"/>
      </w:pPr>
      <w:r>
        <w:rPr>
          <w:rStyle w:val="Siln"/>
        </w:rPr>
        <w:t>Příspěvek pro zdravotně postižené</w:t>
      </w:r>
      <w:r>
        <w:t xml:space="preserve"> může požadovat pouze osoba zdravotně postižená a to ještě jen za splnění některých určitých podmínek, které se vztahují ke každému jednotlivému druhu příspěvku a definují rozsah postižení pro nárok na daný příspěvek. Osoba s hendikepem tak může získat </w:t>
      </w:r>
      <w:r>
        <w:rPr>
          <w:rStyle w:val="Siln"/>
        </w:rPr>
        <w:t>příspěvek na mobilitu, příspěvek na zvláštní pomůcku, výpůjčku zvláštní pomůcky nebo průkaz osoby se zdravotním postižením</w:t>
      </w:r>
      <w:r>
        <w:t xml:space="preserve">. </w:t>
      </w:r>
    </w:p>
    <w:p w:rsidR="005D3249" w:rsidRDefault="005D3249" w:rsidP="005D3249">
      <w:pPr>
        <w:pStyle w:val="Nadpis3"/>
      </w:pPr>
      <w:r>
        <w:t xml:space="preserve">Příspěvek na péči je druhým pilířem dávek sociální péče </w:t>
      </w:r>
    </w:p>
    <w:p w:rsidR="005D3249" w:rsidRDefault="005D3249" w:rsidP="00F76DF7">
      <w:pPr>
        <w:pStyle w:val="Normlnweb"/>
        <w:jc w:val="both"/>
      </w:pPr>
      <w:r>
        <w:rPr>
          <w:rStyle w:val="Siln"/>
        </w:rPr>
        <w:t>Příspěvek na péči</w:t>
      </w:r>
      <w:r>
        <w:t xml:space="preserve"> je určen lidem, kteří jsou díky zdravotním indispozicím odkázáni na pomoc jiné osoby. </w:t>
      </w:r>
      <w:r>
        <w:rPr>
          <w:rStyle w:val="Siln"/>
        </w:rPr>
        <w:t>Příspěvek na péči</w:t>
      </w:r>
      <w:r>
        <w:t xml:space="preserve"> však přitom patří nemocné osobě, nikoliv osobě, která se o dotyčného stará. Zákon definuje čtyři úrovně závislosti od mírné až po úplnou a od toho se odvíjí výše příspěvku na péči.</w:t>
      </w:r>
    </w:p>
    <w:p w:rsidR="009910F3" w:rsidRDefault="009910F3" w:rsidP="009910F3">
      <w:r>
        <w:t>Státní sociální pomoc se vyznačuje těmito pojmovými znaky :</w:t>
      </w:r>
    </w:p>
    <w:p w:rsidR="009910F3" w:rsidRPr="00F554DB" w:rsidRDefault="009910F3" w:rsidP="009910F3">
      <w:pPr>
        <w:rPr>
          <w:b/>
          <w:i/>
        </w:rPr>
      </w:pPr>
      <w:r w:rsidRPr="00F554DB">
        <w:rPr>
          <w:b/>
          <w:i/>
        </w:rPr>
        <w:t>■ jedná se o pov</w:t>
      </w:r>
      <w:r>
        <w:rPr>
          <w:b/>
          <w:i/>
        </w:rPr>
        <w:t>inný</w:t>
      </w:r>
      <w:r w:rsidRPr="00F554DB">
        <w:rPr>
          <w:b/>
          <w:i/>
        </w:rPr>
        <w:t>,</w:t>
      </w:r>
      <w:r>
        <w:rPr>
          <w:b/>
          <w:i/>
        </w:rPr>
        <w:t xml:space="preserve"> zákonem upravený nedistributivní systém,</w:t>
      </w:r>
    </w:p>
    <w:p w:rsidR="009910F3" w:rsidRPr="00F554DB" w:rsidRDefault="009910F3" w:rsidP="009910F3">
      <w:pPr>
        <w:rPr>
          <w:b/>
          <w:i/>
        </w:rPr>
      </w:pPr>
      <w:r w:rsidRPr="00F554DB">
        <w:rPr>
          <w:b/>
          <w:i/>
        </w:rPr>
        <w:t>■ má zákonem stanovený osobní rozsah, t</w:t>
      </w:r>
      <w:r>
        <w:rPr>
          <w:b/>
          <w:i/>
        </w:rPr>
        <w:t xml:space="preserve">j, jak okruh povinně zaoptřených osob, </w:t>
      </w:r>
    </w:p>
    <w:p w:rsidR="009910F3" w:rsidRPr="00F554DB" w:rsidRDefault="009910F3" w:rsidP="009910F3">
      <w:pPr>
        <w:rPr>
          <w:b/>
          <w:i/>
        </w:rPr>
      </w:pPr>
      <w:r w:rsidRPr="00F554DB">
        <w:rPr>
          <w:b/>
          <w:i/>
        </w:rPr>
        <w:t xml:space="preserve">■ má zákonem stanovený věcný rozsah, </w:t>
      </w:r>
      <w:r>
        <w:rPr>
          <w:b/>
          <w:i/>
        </w:rPr>
        <w:t>tj. podmínky vzniku a trvání nároků</w:t>
      </w:r>
      <w:r w:rsidRPr="00F554DB">
        <w:rPr>
          <w:b/>
          <w:i/>
        </w:rPr>
        <w:t>, j</w:t>
      </w:r>
      <w:r>
        <w:rPr>
          <w:b/>
          <w:i/>
        </w:rPr>
        <w:t>akož i jejich</w:t>
      </w:r>
      <w:r w:rsidRPr="00F554DB">
        <w:rPr>
          <w:b/>
          <w:i/>
        </w:rPr>
        <w:t xml:space="preserve"> výši,</w:t>
      </w:r>
    </w:p>
    <w:p w:rsidR="009910F3" w:rsidRDefault="009910F3" w:rsidP="009910F3">
      <w:pPr>
        <w:rPr>
          <w:b/>
          <w:i/>
        </w:rPr>
      </w:pPr>
      <w:r w:rsidRPr="00F554DB">
        <w:rPr>
          <w:b/>
          <w:i/>
        </w:rPr>
        <w:t>■ zákon stano</w:t>
      </w:r>
      <w:r>
        <w:rPr>
          <w:b/>
          <w:i/>
        </w:rPr>
        <w:t>ví způsob ověřování potřebnosti,</w:t>
      </w:r>
    </w:p>
    <w:p w:rsidR="009910F3" w:rsidRDefault="009910F3" w:rsidP="009910F3">
      <w:pPr>
        <w:jc w:val="both"/>
        <w:rPr>
          <w:b/>
          <w:i/>
        </w:rPr>
      </w:pPr>
      <w:r w:rsidRPr="00F554DB">
        <w:rPr>
          <w:b/>
          <w:i/>
        </w:rPr>
        <w:t>■</w:t>
      </w:r>
      <w:r>
        <w:rPr>
          <w:b/>
          <w:i/>
        </w:rPr>
        <w:t xml:space="preserve"> poživatel pomoci (dávky) do systému finančně nepřispívá,</w:t>
      </w:r>
    </w:p>
    <w:p w:rsidR="009910F3" w:rsidRDefault="009910F3" w:rsidP="009910F3">
      <w:pPr>
        <w:jc w:val="both"/>
        <w:rPr>
          <w:b/>
          <w:i/>
        </w:rPr>
      </w:pPr>
      <w:r w:rsidRPr="00F554DB">
        <w:rPr>
          <w:b/>
          <w:i/>
        </w:rPr>
        <w:t>■</w:t>
      </w:r>
      <w:r>
        <w:rPr>
          <w:b/>
          <w:i/>
        </w:rPr>
        <w:t xml:space="preserve"> systém je spravován z pověření státu obcemi a je financován zpravidla ze státního,</w:t>
      </w:r>
      <w:r>
        <w:rPr>
          <w:b/>
          <w:i/>
        </w:rPr>
        <w:br/>
        <w:t>ale i jiného veřejnoprávního rozpočtu či jiných pravidel.</w:t>
      </w:r>
    </w:p>
    <w:p w:rsidR="009910F3" w:rsidRPr="007E0CE9" w:rsidRDefault="009910F3" w:rsidP="009910F3">
      <w:pPr>
        <w:jc w:val="both"/>
        <w:rPr>
          <w:b/>
          <w:i/>
        </w:rPr>
      </w:pPr>
    </w:p>
    <w:p w:rsidR="009910F3" w:rsidRPr="00BD0B98" w:rsidRDefault="009910F3" w:rsidP="009910F3">
      <w:r w:rsidRPr="00BD0B98">
        <w:t>Typické je pro státní sociální pomoc, že je zaměřená na :</w:t>
      </w:r>
    </w:p>
    <w:p w:rsidR="009910F3" w:rsidRDefault="009910F3" w:rsidP="009910F3">
      <w:pPr>
        <w:rPr>
          <w:b/>
          <w:i/>
        </w:rPr>
      </w:pPr>
      <w:r>
        <w:rPr>
          <w:b/>
          <w:i/>
        </w:rPr>
        <w:t>● staré občany,</w:t>
      </w:r>
    </w:p>
    <w:p w:rsidR="009910F3" w:rsidRDefault="009910F3" w:rsidP="009910F3">
      <w:pPr>
        <w:rPr>
          <w:b/>
          <w:i/>
        </w:rPr>
      </w:pPr>
      <w:r>
        <w:rPr>
          <w:b/>
          <w:i/>
        </w:rPr>
        <w:t>● zdravotně postižené občany,</w:t>
      </w:r>
    </w:p>
    <w:p w:rsidR="009910F3" w:rsidRDefault="009910F3" w:rsidP="009910F3">
      <w:pPr>
        <w:rPr>
          <w:b/>
          <w:i/>
        </w:rPr>
      </w:pPr>
      <w:r>
        <w:rPr>
          <w:b/>
          <w:i/>
        </w:rPr>
        <w:t>● dlouhodobě nezaměstnané občany,</w:t>
      </w:r>
    </w:p>
    <w:p w:rsidR="009910F3" w:rsidRDefault="009910F3" w:rsidP="009910F3">
      <w:pPr>
        <w:rPr>
          <w:b/>
          <w:i/>
        </w:rPr>
      </w:pPr>
      <w:r>
        <w:rPr>
          <w:b/>
          <w:i/>
        </w:rPr>
        <w:t>● nízkopříjmové a rozvrácené rodiny,</w:t>
      </w:r>
    </w:p>
    <w:p w:rsidR="009910F3" w:rsidRDefault="009910F3" w:rsidP="009910F3">
      <w:pPr>
        <w:rPr>
          <w:b/>
          <w:i/>
        </w:rPr>
      </w:pPr>
      <w:r>
        <w:rPr>
          <w:b/>
          <w:i/>
        </w:rPr>
        <w:t>● občany sociálně dezintegrované (občané závislí na alkoholu nebo drogách, bezdomovci apod.), přičemž zde nehraje roli zda jsou dezintegrováni na základě vlastního zavinění nebo z objektivních příčin.</w:t>
      </w:r>
    </w:p>
    <w:p w:rsidR="009910F3" w:rsidRPr="007E0CE9" w:rsidRDefault="009910F3" w:rsidP="009910F3">
      <w:pPr>
        <w:rPr>
          <w:b/>
          <w:i/>
        </w:rPr>
      </w:pPr>
    </w:p>
    <w:p w:rsidR="005D3249" w:rsidRDefault="005D3249" w:rsidP="009910F3">
      <w:pPr>
        <w:jc w:val="both"/>
        <w:rPr>
          <w:b/>
          <w:i/>
          <w:u w:val="single"/>
        </w:rPr>
      </w:pPr>
    </w:p>
    <w:p w:rsidR="00630EE0" w:rsidRDefault="00630EE0" w:rsidP="00630EE0">
      <w:pPr>
        <w:jc w:val="both"/>
        <w:rPr>
          <w:b/>
          <w:i/>
        </w:rPr>
      </w:pPr>
    </w:p>
    <w:p w:rsidR="00630EE0" w:rsidRDefault="00CB73DB" w:rsidP="00630EE0">
      <w:pPr>
        <w:jc w:val="both"/>
        <w:rPr>
          <w:b/>
          <w:i/>
          <w:u w:val="single"/>
        </w:rPr>
      </w:pPr>
      <w:r>
        <w:rPr>
          <w:b/>
          <w:i/>
          <w:u w:val="single"/>
        </w:rPr>
        <w:t>Sociální služby</w:t>
      </w:r>
    </w:p>
    <w:p w:rsidR="00630EE0" w:rsidRDefault="00630EE0" w:rsidP="00630EE0">
      <w:pPr>
        <w:jc w:val="both"/>
        <w:rPr>
          <w:b/>
          <w:i/>
          <w:u w:val="single"/>
        </w:rPr>
      </w:pPr>
    </w:p>
    <w:p w:rsidR="00630EE0" w:rsidRDefault="00630EE0" w:rsidP="00630EE0">
      <w:pPr>
        <w:jc w:val="both"/>
        <w:rPr>
          <w:sz w:val="22"/>
        </w:rPr>
      </w:pPr>
      <w:r>
        <w:rPr>
          <w:sz w:val="22"/>
        </w:rPr>
        <w:t>Historickými f</w:t>
      </w:r>
      <w:r w:rsidRPr="00C3187B">
        <w:rPr>
          <w:sz w:val="22"/>
        </w:rPr>
        <w:t>o</w:t>
      </w:r>
      <w:r>
        <w:rPr>
          <w:sz w:val="22"/>
        </w:rPr>
        <w:t>r</w:t>
      </w:r>
      <w:r w:rsidRPr="00C3187B">
        <w:rPr>
          <w:sz w:val="22"/>
        </w:rPr>
        <w:t xml:space="preserve">mami sociálních služeb bylo zřizování a provozování </w:t>
      </w:r>
      <w:r>
        <w:rPr>
          <w:sz w:val="22"/>
        </w:rPr>
        <w:t xml:space="preserve"> různých útulen,špitálů, božích domů apod., které poskytovaly různé stupně péče a služeb sirotkům, nemocným, prostitutkám, starým lidem, atd., kteří nebyli schopni nebo  se nemohli o sebe postarat a dostali se tak na okraj společnosti.</w:t>
      </w:r>
    </w:p>
    <w:p w:rsidR="00630EE0" w:rsidRDefault="00630EE0" w:rsidP="00630EE0">
      <w:pPr>
        <w:pStyle w:val="Normlnweb"/>
      </w:pPr>
      <w:r>
        <w:rPr>
          <w:b/>
          <w:bCs/>
        </w:rPr>
        <w:t>Cílem sociálních služeb je:</w:t>
      </w:r>
    </w:p>
    <w:p w:rsidR="00630EE0" w:rsidRDefault="00630EE0" w:rsidP="00742B5C">
      <w:pPr>
        <w:numPr>
          <w:ilvl w:val="0"/>
          <w:numId w:val="130"/>
        </w:numPr>
        <w:spacing w:before="100" w:beforeAutospacing="1" w:after="100" w:afterAutospacing="1"/>
      </w:pPr>
      <w:r>
        <w:t>zachovávat lidskou důstojnost klientů,</w:t>
      </w:r>
    </w:p>
    <w:p w:rsidR="00630EE0" w:rsidRDefault="00630EE0" w:rsidP="00742B5C">
      <w:pPr>
        <w:numPr>
          <w:ilvl w:val="0"/>
          <w:numId w:val="130"/>
        </w:numPr>
        <w:spacing w:before="100" w:beforeAutospacing="1" w:after="100" w:afterAutospacing="1"/>
      </w:pPr>
      <w:r>
        <w:t>vycházet z individuálně určených potřeb klientů,</w:t>
      </w:r>
    </w:p>
    <w:p w:rsidR="00630EE0" w:rsidRDefault="00630EE0" w:rsidP="00742B5C">
      <w:pPr>
        <w:numPr>
          <w:ilvl w:val="0"/>
          <w:numId w:val="130"/>
        </w:numPr>
        <w:spacing w:before="100" w:beforeAutospacing="1" w:after="100" w:afterAutospacing="1"/>
      </w:pPr>
      <w:r>
        <w:t>rozvíjet aktivně schopnosti klientů,</w:t>
      </w:r>
    </w:p>
    <w:p w:rsidR="00630EE0" w:rsidRDefault="00630EE0" w:rsidP="00742B5C">
      <w:pPr>
        <w:numPr>
          <w:ilvl w:val="0"/>
          <w:numId w:val="130"/>
        </w:numPr>
        <w:spacing w:before="100" w:beforeAutospacing="1" w:after="100" w:afterAutospacing="1"/>
      </w:pPr>
      <w:r>
        <w:t>zlepšit nebo alespoň zachovat soběstačnost klientů,</w:t>
      </w:r>
    </w:p>
    <w:p w:rsidR="00630EE0" w:rsidRDefault="00630EE0" w:rsidP="00742B5C">
      <w:pPr>
        <w:numPr>
          <w:ilvl w:val="0"/>
          <w:numId w:val="130"/>
        </w:numPr>
        <w:spacing w:before="100" w:beforeAutospacing="1" w:after="100" w:afterAutospacing="1"/>
      </w:pPr>
      <w:r>
        <w:t>poskytovat služby v zájmu klientů a v náležité kvalitě.</w:t>
      </w:r>
    </w:p>
    <w:p w:rsidR="00630EE0" w:rsidRDefault="00630EE0" w:rsidP="00630EE0">
      <w:pPr>
        <w:pStyle w:val="Normlnweb"/>
        <w:jc w:val="both"/>
      </w:pPr>
      <w:r>
        <w:t>Základními činnostmi při poskytování sociálních služeb jsou pomoc při zvládání běžných úkonů péče o vlastní osobu, pomoc při osobní hygieně nebo poskytnutí podmínek pro osobní hygienu, poskytnutí stravy nebo pomoc při zajištění stravy, poskytnutí ubytování nebo pomoc při zajištění bydlení, pomoc při zajištění chodu domácnosti, výchovné, vzdělávací a aktivizační činnosti, poradenství, zprostředkování kontaktu se společenským prostředím, sociálně terapeutické činnosti a pomoc při uplatňování práv a oprávněných zájmů. Obsah základních činností u jednotlivých druhů sociálních služeb stanoví příslušný prováděcí předpis.</w:t>
      </w:r>
    </w:p>
    <w:p w:rsidR="00630EE0" w:rsidRPr="008F052A" w:rsidRDefault="00630EE0" w:rsidP="00630EE0">
      <w:pPr>
        <w:jc w:val="both"/>
        <w:rPr>
          <w:sz w:val="22"/>
        </w:rPr>
      </w:pPr>
      <w:r>
        <w:rPr>
          <w:sz w:val="22"/>
        </w:rPr>
        <w:t>Je třeba upozornit, že bezplatnost nepatří k pojmovým znakům sociálních služeb, takže jsou poskytovány jak bezúplatně,  tak za úplatu.</w:t>
      </w:r>
    </w:p>
    <w:p w:rsidR="00630EE0" w:rsidRDefault="00630EE0" w:rsidP="00630EE0">
      <w:pPr>
        <w:pStyle w:val="Normlnweb"/>
        <w:rPr>
          <w:b/>
          <w:bCs/>
        </w:rPr>
      </w:pPr>
      <w:r>
        <w:rPr>
          <w:b/>
          <w:bCs/>
        </w:rPr>
        <w:t>Poskytovatelé sociálních služeb</w:t>
      </w:r>
    </w:p>
    <w:p w:rsidR="00630EE0" w:rsidRDefault="00630EE0" w:rsidP="00630EE0">
      <w:pPr>
        <w:pStyle w:val="Normlnweb"/>
      </w:pPr>
      <w:r>
        <w:rPr>
          <w:b/>
          <w:bCs/>
        </w:rPr>
        <w:t>Obce a kraje</w:t>
      </w:r>
      <w:r>
        <w:t xml:space="preserve"> dbají na vytváření vhodných podmínek pro rozvoj sociálních služeb, zejména zjišťováním skutečných potřeb lidí a zdrojů k jejich uspokojení; kromě toho sami zřizují organizace poskytující sociální služby.</w:t>
      </w:r>
    </w:p>
    <w:p w:rsidR="00630EE0" w:rsidRDefault="00630EE0" w:rsidP="00630EE0">
      <w:pPr>
        <w:pStyle w:val="Normlnweb"/>
      </w:pPr>
      <w:r>
        <w:rPr>
          <w:b/>
          <w:bCs/>
        </w:rPr>
        <w:t>Nestátní neziskové organizace a fyzické osoby</w:t>
      </w:r>
      <w:r>
        <w:t>, které nabízejí široké spektrum služeb, jsou rovněž významnými poskytovateli sociálních služeb.</w:t>
      </w:r>
    </w:p>
    <w:p w:rsidR="00630EE0" w:rsidRDefault="00630EE0" w:rsidP="00630EE0">
      <w:pPr>
        <w:pStyle w:val="Normlnweb"/>
      </w:pPr>
      <w:r>
        <w:rPr>
          <w:b/>
          <w:bCs/>
        </w:rPr>
        <w:t>Ministerstvo práce a sociálních věcí</w:t>
      </w:r>
      <w:r>
        <w:t xml:space="preserve"> je nyní zřizovatelem pěti specializovaných ústavů sociální péče.</w:t>
      </w:r>
    </w:p>
    <w:p w:rsidR="00630EE0" w:rsidRDefault="00976442" w:rsidP="00630EE0">
      <w:pPr>
        <w:jc w:val="both"/>
        <w:rPr>
          <w:sz w:val="22"/>
        </w:rPr>
      </w:pPr>
      <w:r>
        <w:rPr>
          <w:sz w:val="22"/>
        </w:rPr>
        <w:t>Z uvedeného vyplývá, že v</w:t>
      </w:r>
      <w:r w:rsidR="00630EE0">
        <w:rPr>
          <w:sz w:val="22"/>
        </w:rPr>
        <w:t xml:space="preserve"> širším pojetí </w:t>
      </w:r>
      <w:r>
        <w:rPr>
          <w:sz w:val="22"/>
        </w:rPr>
        <w:t>jsou sociální služby poskytovány</w:t>
      </w:r>
      <w:r w:rsidR="00630EE0">
        <w:rPr>
          <w:sz w:val="22"/>
        </w:rPr>
        <w:t xml:space="preserve"> </w:t>
      </w:r>
    </w:p>
    <w:p w:rsidR="00976442" w:rsidRDefault="00976442" w:rsidP="00630EE0">
      <w:pPr>
        <w:jc w:val="both"/>
        <w:rPr>
          <w:sz w:val="22"/>
        </w:rPr>
      </w:pPr>
    </w:p>
    <w:p w:rsidR="00630EE0" w:rsidRPr="003C57FE" w:rsidRDefault="00630EE0" w:rsidP="00630EE0">
      <w:pPr>
        <w:numPr>
          <w:ilvl w:val="0"/>
          <w:numId w:val="6"/>
        </w:numPr>
        <w:jc w:val="both"/>
        <w:rPr>
          <w:b/>
          <w:i/>
        </w:rPr>
      </w:pPr>
      <w:r w:rsidRPr="003C57FE">
        <w:rPr>
          <w:b/>
          <w:i/>
        </w:rPr>
        <w:t>přímo veřejnoprávní institucí,</w:t>
      </w:r>
    </w:p>
    <w:p w:rsidR="00630EE0" w:rsidRPr="003C57FE" w:rsidRDefault="00630EE0" w:rsidP="00630EE0">
      <w:pPr>
        <w:numPr>
          <w:ilvl w:val="0"/>
          <w:numId w:val="6"/>
        </w:numPr>
        <w:jc w:val="both"/>
        <w:rPr>
          <w:b/>
          <w:i/>
        </w:rPr>
      </w:pPr>
      <w:r w:rsidRPr="003C57FE">
        <w:rPr>
          <w:b/>
          <w:i/>
        </w:rPr>
        <w:t>soukromoprávní institucí za podpory a z prostředků veřejnoprávní instituce,</w:t>
      </w:r>
    </w:p>
    <w:p w:rsidR="00630EE0" w:rsidRPr="00131AB7" w:rsidRDefault="00630EE0" w:rsidP="00630EE0">
      <w:pPr>
        <w:numPr>
          <w:ilvl w:val="0"/>
          <w:numId w:val="6"/>
        </w:numPr>
        <w:jc w:val="both"/>
        <w:rPr>
          <w:b/>
          <w:i/>
        </w:rPr>
      </w:pPr>
      <w:r w:rsidRPr="003C57FE">
        <w:rPr>
          <w:b/>
          <w:i/>
        </w:rPr>
        <w:t>soukromoprávními institucemi poskytujícími služby se státní akreditaci a pod odborným dohledem státu.</w:t>
      </w:r>
    </w:p>
    <w:p w:rsidR="00630EE0" w:rsidRDefault="00630EE0" w:rsidP="00630EE0">
      <w:pPr>
        <w:pStyle w:val="Nadpis3"/>
      </w:pPr>
      <w:r w:rsidRPr="002E1ADE">
        <w:t>Druhy sociálních služeb</w:t>
      </w:r>
    </w:p>
    <w:p w:rsidR="00630EE0" w:rsidRPr="00D40F2C" w:rsidRDefault="00630EE0" w:rsidP="00630EE0">
      <w:pPr>
        <w:pStyle w:val="Nadpis4"/>
        <w:rPr>
          <w:i/>
          <w:sz w:val="24"/>
          <w:szCs w:val="24"/>
        </w:rPr>
      </w:pPr>
      <w:r>
        <w:rPr>
          <w:b w:val="0"/>
          <w:sz w:val="24"/>
          <w:szCs w:val="24"/>
        </w:rPr>
        <w:t xml:space="preserve">a) </w:t>
      </w:r>
      <w:r w:rsidRPr="00D40F2C">
        <w:rPr>
          <w:i/>
          <w:sz w:val="24"/>
          <w:szCs w:val="24"/>
        </w:rPr>
        <w:t>Sociální poradenství</w:t>
      </w:r>
    </w:p>
    <w:p w:rsidR="00630EE0" w:rsidRPr="00D40F2C" w:rsidRDefault="00630EE0" w:rsidP="00630EE0">
      <w:pPr>
        <w:rPr>
          <w:b/>
          <w:i/>
        </w:rPr>
      </w:pPr>
      <w:r w:rsidRPr="00D40F2C">
        <w:rPr>
          <w:b/>
          <w:i/>
        </w:rPr>
        <w:t>b) Služby sociální péče</w:t>
      </w:r>
    </w:p>
    <w:p w:rsidR="00630EE0" w:rsidRPr="00D40F2C" w:rsidRDefault="00630EE0" w:rsidP="00630EE0">
      <w:pPr>
        <w:rPr>
          <w:b/>
          <w:i/>
        </w:rPr>
      </w:pPr>
      <w:r w:rsidRPr="00D40F2C">
        <w:rPr>
          <w:b/>
          <w:i/>
        </w:rPr>
        <w:t>c) Služby sociální prevence</w:t>
      </w:r>
    </w:p>
    <w:p w:rsidR="00630EE0" w:rsidRPr="00D40F2C" w:rsidRDefault="000D07E4" w:rsidP="00630EE0">
      <w:pPr>
        <w:rPr>
          <w:b/>
          <w:i/>
        </w:rPr>
      </w:pPr>
      <w:r>
        <w:rPr>
          <w:b/>
          <w:i/>
          <w:noProof/>
        </w:rPr>
        <mc:AlternateContent>
          <mc:Choice Requires="wps">
            <w:drawing>
              <wp:anchor distT="0" distB="0" distL="114300" distR="114300" simplePos="0" relativeHeight="252102656" behindDoc="0" locked="0" layoutInCell="1" allowOverlap="1">
                <wp:simplePos x="0" y="0"/>
                <wp:positionH relativeFrom="column">
                  <wp:posOffset>283845</wp:posOffset>
                </wp:positionH>
                <wp:positionV relativeFrom="paragraph">
                  <wp:posOffset>163195</wp:posOffset>
                </wp:positionV>
                <wp:extent cx="5436235" cy="2838450"/>
                <wp:effectExtent l="17145" t="10795" r="13970" b="17780"/>
                <wp:wrapNone/>
                <wp:docPr id="422"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2838450"/>
                        </a:xfrm>
                        <a:prstGeom prst="wedgeRoundRectCallout">
                          <a:avLst>
                            <a:gd name="adj1" fmla="val -36671"/>
                            <a:gd name="adj2" fmla="val -7426"/>
                            <a:gd name="adj3" fmla="val 16667"/>
                          </a:avLst>
                        </a:prstGeom>
                        <a:solidFill>
                          <a:schemeClr val="accent6">
                            <a:lumMod val="20000"/>
                            <a:lumOff val="80000"/>
                          </a:schemeClr>
                        </a:solidFill>
                        <a:ln w="19050">
                          <a:solidFill>
                            <a:srgbClr val="000000"/>
                          </a:solidFill>
                          <a:miter lim="800000"/>
                          <a:headEnd/>
                          <a:tailEnd/>
                        </a:ln>
                      </wps:spPr>
                      <wps:txbx>
                        <w:txbxContent>
                          <w:p w:rsidR="00AD21ED" w:rsidRPr="00947FB9" w:rsidRDefault="00AD21ED" w:rsidP="00630EE0">
                            <w:pPr>
                              <w:pStyle w:val="Nadpis4"/>
                              <w:ind w:left="720"/>
                              <w:jc w:val="center"/>
                              <w:rPr>
                                <w:sz w:val="24"/>
                                <w:szCs w:val="24"/>
                              </w:rPr>
                            </w:pPr>
                            <w:r w:rsidRPr="00947FB9">
                              <w:rPr>
                                <w:sz w:val="24"/>
                                <w:szCs w:val="24"/>
                              </w:rPr>
                              <w:t>Sociální poradenství</w:t>
                            </w:r>
                          </w:p>
                          <w:p w:rsidR="00AD21ED" w:rsidRPr="007E5733" w:rsidRDefault="00AD21ED" w:rsidP="00630EE0">
                            <w:pPr>
                              <w:pStyle w:val="Normlnweb"/>
                              <w:jc w:val="both"/>
                              <w:rPr>
                                <w:i/>
                                <w:sz w:val="22"/>
                                <w:szCs w:val="22"/>
                              </w:rPr>
                            </w:pPr>
                            <w:r w:rsidRPr="00380493">
                              <w:rPr>
                                <w:b/>
                                <w:i/>
                              </w:rPr>
                              <w:t xml:space="preserve">Základní </w:t>
                            </w:r>
                            <w:r w:rsidRPr="007E5733">
                              <w:rPr>
                                <w:i/>
                                <w:sz w:val="22"/>
                                <w:szCs w:val="22"/>
                              </w:rPr>
                              <w:t xml:space="preserve">sociální poradenství je součástí všech druhů sociálních služeb. Poskytuje osobám v nepříznivé sociální situaci potřebné informace přispívající k řešení jejich situace. </w:t>
                            </w:r>
                          </w:p>
                          <w:p w:rsidR="00AD21ED" w:rsidRDefault="00AD21ED" w:rsidP="00630EE0">
                            <w:pPr>
                              <w:pStyle w:val="Normlnweb"/>
                              <w:jc w:val="both"/>
                            </w:pPr>
                            <w:r w:rsidRPr="00380493">
                              <w:rPr>
                                <w:b/>
                                <w:i/>
                              </w:rPr>
                              <w:t>Odborné</w:t>
                            </w:r>
                            <w:r w:rsidRPr="009A3CBB">
                              <w:rPr>
                                <w:i/>
                              </w:rPr>
                              <w:t xml:space="preserve"> </w:t>
                            </w:r>
                            <w:r w:rsidRPr="007E5733">
                              <w:rPr>
                                <w:i/>
                                <w:sz w:val="22"/>
                                <w:szCs w:val="22"/>
                              </w:rPr>
                              <w:t xml:space="preserve">sociální poradenství zahrnuje občanské poradny, manželské </w:t>
                            </w:r>
                            <w:r w:rsidRPr="007E5733">
                              <w:rPr>
                                <w:i/>
                                <w:sz w:val="22"/>
                                <w:szCs w:val="22"/>
                              </w:rPr>
                              <w:br/>
                              <w:t>a rodinné poradny, sociální práci s osobami společensky nepřizpůsobenými, poradny pro oběti trestných činů a domácího násilí, sociálně právní poradenství pro osoby se zdravotním postižením a seniory. Služba obsahuje poradenství, zprostředkování kontaktu se společenským prostředím, terapeutické činnosti a pomoc při uplatňování práv a oprávněných zájmů</w:t>
                            </w:r>
                            <w:r w:rsidRPr="009A3CBB">
                              <w:rPr>
                                <w:i/>
                              </w:rPr>
                              <w:t xml:space="preserve">. </w:t>
                            </w:r>
                          </w:p>
                          <w:p w:rsidR="00AD21ED" w:rsidRPr="002375DB" w:rsidRDefault="00AD21ED" w:rsidP="00630EE0">
                            <w:pPr>
                              <w:pStyle w:val="Normlnweb"/>
                              <w:rPr>
                                <w:b/>
                              </w:rPr>
                            </w:pPr>
                            <w:r w:rsidRPr="002375DB">
                              <w:rPr>
                                <w:b/>
                              </w:rPr>
                              <w:t>Služba se poskytuje bez úhrady.</w:t>
                            </w:r>
                          </w:p>
                          <w:p w:rsidR="00AD21ED" w:rsidRDefault="00AD21ED" w:rsidP="00630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5" o:spid="_x0000_s1044" type="#_x0000_t62" style="position:absolute;margin-left:22.35pt;margin-top:12.85pt;width:428.05pt;height:22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" adj="2879,9196" fillcolor="#fde9d9 [665]" strokeweight="1.5pt">
                <v:textbox>
                  <w:txbxContent>
                    <w:p w:rsidR="00AD21ED" w:rsidRPr="00947FB9" w:rsidRDefault="00AD21ED" w:rsidP="00630EE0">
                      <w:pPr>
                        <w:pStyle w:val="Nadpis4"/>
                        <w:ind w:left="720"/>
                        <w:jc w:val="center"/>
                        <w:rPr>
                          <w:sz w:val="24"/>
                          <w:szCs w:val="24"/>
                        </w:rPr>
                      </w:pPr>
                      <w:r w:rsidRPr="00947FB9">
                        <w:rPr>
                          <w:sz w:val="24"/>
                          <w:szCs w:val="24"/>
                        </w:rPr>
                        <w:t>Sociální poradenství</w:t>
                      </w:r>
                    </w:p>
                    <w:p w:rsidR="00AD21ED" w:rsidRPr="007E5733" w:rsidRDefault="00AD21ED" w:rsidP="00630EE0">
                      <w:pPr>
                        <w:pStyle w:val="Normlnweb"/>
                        <w:jc w:val="both"/>
                        <w:rPr>
                          <w:i/>
                          <w:sz w:val="22"/>
                          <w:szCs w:val="22"/>
                        </w:rPr>
                      </w:pPr>
                      <w:r w:rsidRPr="00380493">
                        <w:rPr>
                          <w:b/>
                          <w:i/>
                        </w:rPr>
                        <w:t xml:space="preserve">Základní </w:t>
                      </w:r>
                      <w:r w:rsidRPr="007E5733">
                        <w:rPr>
                          <w:i/>
                          <w:sz w:val="22"/>
                          <w:szCs w:val="22"/>
                        </w:rPr>
                        <w:t xml:space="preserve">sociální poradenství je součástí všech druhů sociálních služeb. Poskytuje osobám v nepříznivé sociální situaci potřebné informace přispívající k řešení jejich situace. </w:t>
                      </w:r>
                    </w:p>
                    <w:p w:rsidR="00AD21ED" w:rsidRDefault="00AD21ED" w:rsidP="00630EE0">
                      <w:pPr>
                        <w:pStyle w:val="Normlnweb"/>
                        <w:jc w:val="both"/>
                      </w:pPr>
                      <w:r w:rsidRPr="00380493">
                        <w:rPr>
                          <w:b/>
                          <w:i/>
                        </w:rPr>
                        <w:t>Odborné</w:t>
                      </w:r>
                      <w:r w:rsidRPr="009A3CBB">
                        <w:rPr>
                          <w:i/>
                        </w:rPr>
                        <w:t xml:space="preserve"> </w:t>
                      </w:r>
                      <w:r w:rsidRPr="007E5733">
                        <w:rPr>
                          <w:i/>
                          <w:sz w:val="22"/>
                          <w:szCs w:val="22"/>
                        </w:rPr>
                        <w:t xml:space="preserve">sociální poradenství zahrnuje občanské poradny, manželské </w:t>
                      </w:r>
                      <w:r w:rsidRPr="007E5733">
                        <w:rPr>
                          <w:i/>
                          <w:sz w:val="22"/>
                          <w:szCs w:val="22"/>
                        </w:rPr>
                        <w:br/>
                        <w:t>a rodinné poradny, sociální práci s osobami společensky nepřizpůsobenými, poradny pro oběti trestných činů a domácího násilí, sociálně právní poradenství pro osoby se zdravotním postižením a seniory. Služba obsahuje poradenství, zprostředkování kontaktu se společenským prostředím, terapeutické činnosti a pomoc při uplatňování práv a oprávněných zájmů</w:t>
                      </w:r>
                      <w:r w:rsidRPr="009A3CBB">
                        <w:rPr>
                          <w:i/>
                        </w:rPr>
                        <w:t xml:space="preserve">. </w:t>
                      </w:r>
                    </w:p>
                    <w:p w:rsidR="00AD21ED" w:rsidRPr="002375DB" w:rsidRDefault="00AD21ED" w:rsidP="00630EE0">
                      <w:pPr>
                        <w:pStyle w:val="Normlnweb"/>
                        <w:rPr>
                          <w:b/>
                        </w:rPr>
                      </w:pPr>
                      <w:r w:rsidRPr="002375DB">
                        <w:rPr>
                          <w:b/>
                        </w:rPr>
                        <w:t>Služba se poskytuje bez úhrady.</w:t>
                      </w:r>
                    </w:p>
                    <w:p w:rsidR="00AD21ED" w:rsidRDefault="00AD21ED" w:rsidP="00630EE0"/>
                  </w:txbxContent>
                </v:textbox>
              </v:shape>
            </w:pict>
          </mc:Fallback>
        </mc:AlternateContent>
      </w:r>
    </w:p>
    <w:p w:rsidR="00630EE0" w:rsidRDefault="00630EE0" w:rsidP="00630EE0"/>
    <w:p w:rsidR="00630EE0" w:rsidRDefault="00630EE0" w:rsidP="00630EE0"/>
    <w:p w:rsidR="00630EE0" w:rsidRDefault="00630EE0" w:rsidP="00630EE0"/>
    <w:p w:rsidR="00630EE0" w:rsidRDefault="00630EE0" w:rsidP="00630EE0"/>
    <w:p w:rsidR="00630EE0" w:rsidRPr="00F4624B" w:rsidRDefault="00630EE0" w:rsidP="00630EE0"/>
    <w:p w:rsidR="00630EE0" w:rsidRDefault="00630EE0" w:rsidP="00630EE0">
      <w:pPr>
        <w:pStyle w:val="Nadpis4"/>
        <w:ind w:left="720"/>
        <w:rPr>
          <w:sz w:val="24"/>
          <w:szCs w:val="24"/>
        </w:rPr>
      </w:pPr>
    </w:p>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0D07E4" w:rsidP="00630EE0">
      <w:r>
        <w:rPr>
          <w:noProof/>
        </w:rPr>
        <mc:AlternateContent>
          <mc:Choice Requires="wps">
            <w:drawing>
              <wp:anchor distT="0" distB="0" distL="114300" distR="114300" simplePos="0" relativeHeight="252103680" behindDoc="0" locked="0" layoutInCell="1" allowOverlap="1">
                <wp:simplePos x="0" y="0"/>
                <wp:positionH relativeFrom="column">
                  <wp:posOffset>255270</wp:posOffset>
                </wp:positionH>
                <wp:positionV relativeFrom="paragraph">
                  <wp:posOffset>130175</wp:posOffset>
                </wp:positionV>
                <wp:extent cx="5536565" cy="1688465"/>
                <wp:effectExtent l="17145" t="15875" r="18415" b="10160"/>
                <wp:wrapNone/>
                <wp:docPr id="421"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1688465"/>
                        </a:xfrm>
                        <a:prstGeom prst="wedgeRoundRectCallout">
                          <a:avLst>
                            <a:gd name="adj1" fmla="val -26477"/>
                            <a:gd name="adj2" fmla="val 46579"/>
                            <a:gd name="adj3" fmla="val 16667"/>
                          </a:avLst>
                        </a:prstGeom>
                        <a:solidFill>
                          <a:schemeClr val="accent2">
                            <a:lumMod val="40000"/>
                            <a:lumOff val="60000"/>
                          </a:schemeClr>
                        </a:solidFill>
                        <a:ln w="19050">
                          <a:solidFill>
                            <a:srgbClr val="000000"/>
                          </a:solidFill>
                          <a:miter lim="800000"/>
                          <a:headEnd/>
                          <a:tailEnd/>
                        </a:ln>
                      </wps:spPr>
                      <wps:txbx>
                        <w:txbxContent>
                          <w:p w:rsidR="00AD21ED" w:rsidRPr="00CB54F2" w:rsidRDefault="00AD21ED" w:rsidP="00630EE0">
                            <w:pPr>
                              <w:pStyle w:val="Nadpis4"/>
                              <w:ind w:left="720"/>
                              <w:jc w:val="center"/>
                              <w:rPr>
                                <w:sz w:val="24"/>
                                <w:szCs w:val="24"/>
                              </w:rPr>
                            </w:pPr>
                            <w:r w:rsidRPr="002E1ADE">
                              <w:rPr>
                                <w:sz w:val="24"/>
                                <w:szCs w:val="24"/>
                              </w:rPr>
                              <w:t>Služby sociální péče</w:t>
                            </w:r>
                          </w:p>
                          <w:p w:rsidR="00AD21ED" w:rsidRPr="007E5733" w:rsidRDefault="00AD21ED" w:rsidP="00630EE0">
                            <w:pPr>
                              <w:pStyle w:val="Nadpis5"/>
                              <w:jc w:val="both"/>
                              <w:rPr>
                                <w:b w:val="0"/>
                                <w:sz w:val="22"/>
                                <w:szCs w:val="22"/>
                              </w:rPr>
                            </w:pPr>
                            <w:r w:rsidRPr="007E5733">
                              <w:rPr>
                                <w:b w:val="0"/>
                                <w:sz w:val="22"/>
                                <w:szCs w:val="22"/>
                              </w:rPr>
                              <w:t xml:space="preserve">Osobní asistence, pečovatelská služba, tísňová péče, průvodcovské </w:t>
                            </w:r>
                            <w:r w:rsidRPr="007E5733">
                              <w:rPr>
                                <w:b w:val="0"/>
                                <w:sz w:val="22"/>
                                <w:szCs w:val="22"/>
                              </w:rPr>
                              <w:br/>
                              <w:t>a předčitatelské, denní a týdenní stacionáře, domovy pro osoby se zdravotním postižením, domovy pro seniory a domovy se zvláštním režimem, chráněné bydlení, sociální služby poskytované ve zdravotnických  zařízeních.</w:t>
                            </w:r>
                          </w:p>
                          <w:p w:rsidR="00AD21ED" w:rsidRPr="002E1ADE" w:rsidRDefault="00AD21ED" w:rsidP="00630EE0">
                            <w:pPr>
                              <w:pStyle w:val="Normlnweb"/>
                              <w:rPr>
                                <w:b/>
                              </w:rPr>
                            </w:pPr>
                            <w:r w:rsidRPr="002E1ADE">
                              <w:rPr>
                                <w:b/>
                              </w:rPr>
                              <w:t>Služby sociální péče se poskytuje bez úhrady.</w:t>
                            </w:r>
                          </w:p>
                          <w:p w:rsidR="00AD21ED" w:rsidRDefault="00AD21ED" w:rsidP="00630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6" o:spid="_x0000_s1045" type="#_x0000_t62" style="position:absolute;margin-left:20.1pt;margin-top:10.25pt;width:435.95pt;height:132.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" adj="5081,20861" fillcolor="#e5b8b7 [1301]" strokeweight="1.5pt">
                <v:textbox>
                  <w:txbxContent>
                    <w:p w:rsidR="00AD21ED" w:rsidRPr="00CB54F2" w:rsidRDefault="00AD21ED" w:rsidP="00630EE0">
                      <w:pPr>
                        <w:pStyle w:val="Nadpis4"/>
                        <w:ind w:left="720"/>
                        <w:jc w:val="center"/>
                        <w:rPr>
                          <w:sz w:val="24"/>
                          <w:szCs w:val="24"/>
                        </w:rPr>
                      </w:pPr>
                      <w:r w:rsidRPr="002E1ADE">
                        <w:rPr>
                          <w:sz w:val="24"/>
                          <w:szCs w:val="24"/>
                        </w:rPr>
                        <w:t>Služby sociální péče</w:t>
                      </w:r>
                    </w:p>
                    <w:p w:rsidR="00AD21ED" w:rsidRPr="007E5733" w:rsidRDefault="00AD21ED" w:rsidP="00630EE0">
                      <w:pPr>
                        <w:pStyle w:val="Nadpis5"/>
                        <w:jc w:val="both"/>
                        <w:rPr>
                          <w:b w:val="0"/>
                          <w:sz w:val="22"/>
                          <w:szCs w:val="22"/>
                        </w:rPr>
                      </w:pPr>
                      <w:r w:rsidRPr="007E5733">
                        <w:rPr>
                          <w:b w:val="0"/>
                          <w:sz w:val="22"/>
                          <w:szCs w:val="22"/>
                        </w:rPr>
                        <w:t xml:space="preserve">Osobní asistence, pečovatelská služba, tísňová péče, průvodcovské </w:t>
                      </w:r>
                      <w:r w:rsidRPr="007E5733">
                        <w:rPr>
                          <w:b w:val="0"/>
                          <w:sz w:val="22"/>
                          <w:szCs w:val="22"/>
                        </w:rPr>
                        <w:br/>
                        <w:t>a předčitatelské, denní a týdenní stacionáře, domovy pro osoby se zdravotním postižením, domovy pro seniory a domovy se zvláštním režimem, chráněné bydlení, sociální služby poskytované ve zdravotnických  zařízeních.</w:t>
                      </w:r>
                    </w:p>
                    <w:p w:rsidR="00AD21ED" w:rsidRPr="002E1ADE" w:rsidRDefault="00AD21ED" w:rsidP="00630EE0">
                      <w:pPr>
                        <w:pStyle w:val="Normlnweb"/>
                        <w:rPr>
                          <w:b/>
                        </w:rPr>
                      </w:pPr>
                      <w:r w:rsidRPr="002E1ADE">
                        <w:rPr>
                          <w:b/>
                        </w:rPr>
                        <w:t>Služby sociální péče se poskytuje bez úhrady.</w:t>
                      </w:r>
                    </w:p>
                    <w:p w:rsidR="00AD21ED" w:rsidRDefault="00AD21ED" w:rsidP="00630EE0"/>
                  </w:txbxContent>
                </v:textbox>
              </v:shape>
            </w:pict>
          </mc:Fallback>
        </mc:AlternateContent>
      </w:r>
    </w:p>
    <w:p w:rsidR="00630EE0" w:rsidRDefault="00630EE0" w:rsidP="00630EE0"/>
    <w:p w:rsidR="00630EE0" w:rsidRDefault="00630EE0" w:rsidP="00630EE0"/>
    <w:p w:rsidR="00630EE0" w:rsidRPr="00CB54F2" w:rsidRDefault="00630EE0" w:rsidP="00630EE0"/>
    <w:p w:rsidR="00630EE0" w:rsidRDefault="00630EE0" w:rsidP="00630EE0">
      <w:pPr>
        <w:pStyle w:val="Nadpis4"/>
        <w:ind w:left="720"/>
        <w:rPr>
          <w:sz w:val="24"/>
          <w:szCs w:val="24"/>
        </w:rPr>
      </w:pPr>
    </w:p>
    <w:p w:rsidR="00630EE0" w:rsidRDefault="00630EE0" w:rsidP="00630EE0">
      <w:pPr>
        <w:pStyle w:val="Nadpis4"/>
        <w:ind w:left="720"/>
        <w:rPr>
          <w:sz w:val="24"/>
          <w:szCs w:val="24"/>
        </w:rPr>
      </w:pPr>
    </w:p>
    <w:p w:rsidR="00630EE0" w:rsidRDefault="00630EE0" w:rsidP="00630EE0">
      <w:pPr>
        <w:pStyle w:val="Nadpis4"/>
        <w:ind w:left="720"/>
        <w:rPr>
          <w:sz w:val="24"/>
          <w:szCs w:val="24"/>
        </w:rPr>
      </w:pPr>
    </w:p>
    <w:p w:rsidR="00630EE0" w:rsidRDefault="000D07E4" w:rsidP="00630EE0">
      <w:pPr>
        <w:pStyle w:val="Nadpis3"/>
        <w:rPr>
          <w:sz w:val="24"/>
          <w:szCs w:val="24"/>
        </w:rPr>
      </w:pPr>
      <w:r>
        <w:rPr>
          <w:noProof/>
        </w:rPr>
        <mc:AlternateContent>
          <mc:Choice Requires="wps">
            <w:drawing>
              <wp:anchor distT="0" distB="0" distL="114300" distR="114300" simplePos="0" relativeHeight="252104704" behindDoc="0" locked="0" layoutInCell="1" allowOverlap="1">
                <wp:simplePos x="0" y="0"/>
                <wp:positionH relativeFrom="column">
                  <wp:posOffset>255270</wp:posOffset>
                </wp:positionH>
                <wp:positionV relativeFrom="paragraph">
                  <wp:posOffset>209550</wp:posOffset>
                </wp:positionV>
                <wp:extent cx="5615940" cy="2608580"/>
                <wp:effectExtent l="17145" t="9525" r="15240" b="10795"/>
                <wp:wrapNone/>
                <wp:docPr id="420"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608580"/>
                        </a:xfrm>
                        <a:prstGeom prst="wedgeRoundRectCallout">
                          <a:avLst>
                            <a:gd name="adj1" fmla="val -32292"/>
                            <a:gd name="adj2" fmla="val -6769"/>
                            <a:gd name="adj3" fmla="val 16667"/>
                          </a:avLst>
                        </a:prstGeom>
                        <a:solidFill>
                          <a:schemeClr val="accent6">
                            <a:lumMod val="60000"/>
                            <a:lumOff val="40000"/>
                          </a:schemeClr>
                        </a:solidFill>
                        <a:ln w="19050">
                          <a:solidFill>
                            <a:srgbClr val="000000"/>
                          </a:solidFill>
                          <a:miter lim="800000"/>
                          <a:headEnd/>
                          <a:tailEnd/>
                        </a:ln>
                      </wps:spPr>
                      <wps:txbx>
                        <w:txbxContent>
                          <w:p w:rsidR="00AD21ED" w:rsidRPr="007A4679" w:rsidRDefault="00AD21ED" w:rsidP="00630EE0">
                            <w:pPr>
                              <w:jc w:val="center"/>
                              <w:rPr>
                                <w:b/>
                              </w:rPr>
                            </w:pPr>
                            <w:r w:rsidRPr="007A4679">
                              <w:rPr>
                                <w:b/>
                              </w:rPr>
                              <w:t>Služby sociální prev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46" type="#_x0000_t62" style="position:absolute;margin-left:20.1pt;margin-top:16.5pt;width:442.2pt;height:205.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" adj="3825,9338" fillcolor="#fabf8f [1945]" strokeweight="1.5pt">
                <v:textbox>
                  <w:txbxContent>
                    <w:p w:rsidR="00AD21ED" w:rsidRPr="007A4679" w:rsidRDefault="00AD21ED" w:rsidP="00630EE0">
                      <w:pPr>
                        <w:jc w:val="center"/>
                        <w:rPr>
                          <w:b/>
                        </w:rPr>
                      </w:pPr>
                      <w:r w:rsidRPr="007A4679">
                        <w:rPr>
                          <w:b/>
                        </w:rPr>
                        <w:t>Služby sociální prevence</w:t>
                      </w:r>
                    </w:p>
                  </w:txbxContent>
                </v:textbox>
              </v:shape>
            </w:pict>
          </mc:Fallback>
        </mc:AlternateContent>
      </w:r>
    </w:p>
    <w:p w:rsidR="00630EE0" w:rsidRDefault="000D07E4" w:rsidP="00630EE0">
      <w:r>
        <w:rPr>
          <w:noProof/>
        </w:rPr>
        <mc:AlternateContent>
          <mc:Choice Requires="wps">
            <w:drawing>
              <wp:anchor distT="0" distB="0" distL="114300" distR="114300" simplePos="0" relativeHeight="252105728" behindDoc="0" locked="0" layoutInCell="1" allowOverlap="1">
                <wp:simplePos x="0" y="0"/>
                <wp:positionH relativeFrom="column">
                  <wp:posOffset>311785</wp:posOffset>
                </wp:positionH>
                <wp:positionV relativeFrom="paragraph">
                  <wp:posOffset>122555</wp:posOffset>
                </wp:positionV>
                <wp:extent cx="2693035" cy="2042160"/>
                <wp:effectExtent l="6985" t="8255" r="5080" b="6985"/>
                <wp:wrapNone/>
                <wp:docPr id="419"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2042160"/>
                        </a:xfrm>
                        <a:prstGeom prst="wedgeRoundRectCallout">
                          <a:avLst>
                            <a:gd name="adj1" fmla="val -20171"/>
                            <a:gd name="adj2" fmla="val 11255"/>
                            <a:gd name="adj3" fmla="val 16667"/>
                          </a:avLst>
                        </a:prstGeom>
                        <a:solidFill>
                          <a:srgbClr val="FFFFFF"/>
                        </a:solidFill>
                        <a:ln w="9525">
                          <a:solidFill>
                            <a:srgbClr val="000000"/>
                          </a:solidFill>
                          <a:miter lim="800000"/>
                          <a:headEnd/>
                          <a:tailEnd/>
                        </a:ln>
                      </wps:spPr>
                      <wps:txbx>
                        <w:txbxContent>
                          <w:p w:rsidR="00AD21ED" w:rsidRPr="005514D4" w:rsidRDefault="00AD21ED" w:rsidP="00630EE0">
                            <w:pPr>
                              <w:pStyle w:val="Nadpis5"/>
                              <w:jc w:val="center"/>
                              <w:rPr>
                                <w:i w:val="0"/>
                                <w:sz w:val="24"/>
                                <w:szCs w:val="24"/>
                              </w:rPr>
                            </w:pPr>
                            <w:r w:rsidRPr="005514D4">
                              <w:rPr>
                                <w:i w:val="0"/>
                                <w:sz w:val="24"/>
                                <w:szCs w:val="24"/>
                              </w:rPr>
                              <w:t>Poskytované bez úhrady</w:t>
                            </w:r>
                          </w:p>
                          <w:p w:rsidR="00AD21ED" w:rsidRPr="005514D4" w:rsidRDefault="00AD21ED" w:rsidP="00630EE0">
                            <w:pPr>
                              <w:jc w:val="both"/>
                              <w:rPr>
                                <w:i/>
                                <w:sz w:val="22"/>
                                <w:szCs w:val="22"/>
                              </w:rPr>
                            </w:pPr>
                            <w:r w:rsidRPr="005514D4">
                              <w:rPr>
                                <w:i/>
                                <w:sz w:val="22"/>
                                <w:szCs w:val="22"/>
                              </w:rPr>
                              <w:t xml:space="preserve">Raná péče, telefonická krizová pomoc, tlumočnické služby, kontaktní centra, krizová pomoc, intervenční centra,  nízkoprahová zařízení pro děti a mládež, služby následné péče, sociálně aktivizační služby pro rodiny s dětmi, sociálně aktivizační služby pro seniory </w:t>
                            </w:r>
                            <w:r w:rsidRPr="005514D4">
                              <w:rPr>
                                <w:i/>
                                <w:sz w:val="22"/>
                                <w:szCs w:val="22"/>
                              </w:rPr>
                              <w:br/>
                              <w:t>a osoby se zdravotním postižením, terénní progra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8" o:spid="_x0000_s1047" type="#_x0000_t62" style="position:absolute;margin-left:24.55pt;margin-top:9.65pt;width:212.05pt;height:160.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" adj="6443,13231">
                <v:textbox>
                  <w:txbxContent>
                    <w:p w:rsidR="00AD21ED" w:rsidRPr="005514D4" w:rsidRDefault="00AD21ED" w:rsidP="00630EE0">
                      <w:pPr>
                        <w:pStyle w:val="Nadpis5"/>
                        <w:jc w:val="center"/>
                        <w:rPr>
                          <w:i w:val="0"/>
                          <w:sz w:val="24"/>
                          <w:szCs w:val="24"/>
                        </w:rPr>
                      </w:pPr>
                      <w:r w:rsidRPr="005514D4">
                        <w:rPr>
                          <w:i w:val="0"/>
                          <w:sz w:val="24"/>
                          <w:szCs w:val="24"/>
                        </w:rPr>
                        <w:t>Poskytované bez úhrady</w:t>
                      </w:r>
                    </w:p>
                    <w:p w:rsidR="00AD21ED" w:rsidRPr="005514D4" w:rsidRDefault="00AD21ED" w:rsidP="00630EE0">
                      <w:pPr>
                        <w:jc w:val="both"/>
                        <w:rPr>
                          <w:i/>
                          <w:sz w:val="22"/>
                          <w:szCs w:val="22"/>
                        </w:rPr>
                      </w:pPr>
                      <w:r w:rsidRPr="005514D4">
                        <w:rPr>
                          <w:i/>
                          <w:sz w:val="22"/>
                          <w:szCs w:val="22"/>
                        </w:rPr>
                        <w:t xml:space="preserve">Raná péče, telefonická krizová pomoc, tlumočnické služby, kontaktní centra, krizová pomoc, intervenční centra,  nízkoprahová zařízení pro děti a mládež, služby následné péče, sociálně aktivizační služby pro rodiny s dětmi, sociálně aktivizační služby pro seniory </w:t>
                      </w:r>
                      <w:r w:rsidRPr="005514D4">
                        <w:rPr>
                          <w:i/>
                          <w:sz w:val="22"/>
                          <w:szCs w:val="22"/>
                        </w:rPr>
                        <w:br/>
                        <w:t>a osoby se zdravotním postižením, terénní programy</w:t>
                      </w:r>
                    </w:p>
                  </w:txbxContent>
                </v:textbox>
              </v:shape>
            </w:pict>
          </mc:Fallback>
        </mc:AlternateContent>
      </w:r>
      <w:r>
        <w:rPr>
          <w:noProof/>
        </w:rPr>
        <mc:AlternateContent>
          <mc:Choice Requires="wps">
            <w:drawing>
              <wp:anchor distT="0" distB="0" distL="114300" distR="114300" simplePos="0" relativeHeight="252106752" behindDoc="0" locked="0" layoutInCell="1" allowOverlap="1">
                <wp:simplePos x="0" y="0"/>
                <wp:positionH relativeFrom="column">
                  <wp:posOffset>3066415</wp:posOffset>
                </wp:positionH>
                <wp:positionV relativeFrom="paragraph">
                  <wp:posOffset>122555</wp:posOffset>
                </wp:positionV>
                <wp:extent cx="2686050" cy="2002790"/>
                <wp:effectExtent l="8890" t="8255" r="10160" b="8255"/>
                <wp:wrapNone/>
                <wp:docPr id="418"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2790"/>
                        </a:xfrm>
                        <a:prstGeom prst="wedgeRoundRectCallout">
                          <a:avLst>
                            <a:gd name="adj1" fmla="val -33287"/>
                            <a:gd name="adj2" fmla="val 18356"/>
                            <a:gd name="adj3" fmla="val 16667"/>
                          </a:avLst>
                        </a:prstGeom>
                        <a:solidFill>
                          <a:srgbClr val="FFFFFF"/>
                        </a:solidFill>
                        <a:ln w="9525">
                          <a:solidFill>
                            <a:srgbClr val="000000"/>
                          </a:solidFill>
                          <a:miter lim="800000"/>
                          <a:headEnd/>
                          <a:tailEnd/>
                        </a:ln>
                      </wps:spPr>
                      <wps:txbx>
                        <w:txbxContent>
                          <w:p w:rsidR="00AD21ED" w:rsidRDefault="00AD21ED" w:rsidP="00630EE0">
                            <w:pPr>
                              <w:pStyle w:val="Nadpis5"/>
                              <w:jc w:val="center"/>
                              <w:rPr>
                                <w:i w:val="0"/>
                                <w:sz w:val="24"/>
                                <w:szCs w:val="24"/>
                              </w:rPr>
                            </w:pPr>
                            <w:r w:rsidRPr="005514D4">
                              <w:rPr>
                                <w:i w:val="0"/>
                                <w:sz w:val="24"/>
                                <w:szCs w:val="24"/>
                              </w:rPr>
                              <w:t>Poskytované z</w:t>
                            </w:r>
                            <w:r>
                              <w:rPr>
                                <w:i w:val="0"/>
                                <w:sz w:val="24"/>
                                <w:szCs w:val="24"/>
                              </w:rPr>
                              <w:t>a úhradu</w:t>
                            </w:r>
                          </w:p>
                          <w:p w:rsidR="00AD21ED" w:rsidRPr="005514D4" w:rsidRDefault="00AD21ED" w:rsidP="00630EE0">
                            <w:pPr>
                              <w:pStyle w:val="Nadpis5"/>
                              <w:rPr>
                                <w:i w:val="0"/>
                                <w:sz w:val="22"/>
                                <w:szCs w:val="22"/>
                              </w:rPr>
                            </w:pPr>
                            <w:r w:rsidRPr="005514D4">
                              <w:rPr>
                                <w:b w:val="0"/>
                                <w:sz w:val="22"/>
                                <w:szCs w:val="22"/>
                              </w:rPr>
                              <w:t xml:space="preserve">Azylové domy, domy na půl cesty , nízkoprahová denní centra  (osoby hradí úhradu za stravu ve výši stanovené poskytovatele), noclehárny, sociálně terapeutické dílny, terapeutické komunity, sociální rehabilitace </w:t>
                            </w:r>
                          </w:p>
                          <w:p w:rsidR="00AD21ED" w:rsidRDefault="00AD21ED" w:rsidP="00630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9" o:spid="_x0000_s1048" type="#_x0000_t62" style="position:absolute;margin-left:241.45pt;margin-top:9.65pt;width:211.5pt;height:157.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" adj="3610,14765">
                <v:textbox>
                  <w:txbxContent>
                    <w:p w:rsidR="00AD21ED" w:rsidRDefault="00AD21ED" w:rsidP="00630EE0">
                      <w:pPr>
                        <w:pStyle w:val="Nadpis5"/>
                        <w:jc w:val="center"/>
                        <w:rPr>
                          <w:i w:val="0"/>
                          <w:sz w:val="24"/>
                          <w:szCs w:val="24"/>
                        </w:rPr>
                      </w:pPr>
                      <w:r w:rsidRPr="005514D4">
                        <w:rPr>
                          <w:i w:val="0"/>
                          <w:sz w:val="24"/>
                          <w:szCs w:val="24"/>
                        </w:rPr>
                        <w:t>Poskytované z</w:t>
                      </w:r>
                      <w:r>
                        <w:rPr>
                          <w:i w:val="0"/>
                          <w:sz w:val="24"/>
                          <w:szCs w:val="24"/>
                        </w:rPr>
                        <w:t>a úhradu</w:t>
                      </w:r>
                    </w:p>
                    <w:p w:rsidR="00AD21ED" w:rsidRPr="005514D4" w:rsidRDefault="00AD21ED" w:rsidP="00630EE0">
                      <w:pPr>
                        <w:pStyle w:val="Nadpis5"/>
                        <w:rPr>
                          <w:i w:val="0"/>
                          <w:sz w:val="22"/>
                          <w:szCs w:val="22"/>
                        </w:rPr>
                      </w:pPr>
                      <w:r w:rsidRPr="005514D4">
                        <w:rPr>
                          <w:b w:val="0"/>
                          <w:sz w:val="22"/>
                          <w:szCs w:val="22"/>
                        </w:rPr>
                        <w:t xml:space="preserve">Azylové domy, domy na půl cesty , nízkoprahová denní centra  (osoby hradí úhradu za stravu ve výši stanovené poskytovatele), noclehárny, sociálně terapeutické dílny, terapeutické komunity, sociální rehabilitace </w:t>
                      </w:r>
                    </w:p>
                    <w:p w:rsidR="00AD21ED" w:rsidRDefault="00AD21ED" w:rsidP="00630EE0"/>
                  </w:txbxContent>
                </v:textbox>
              </v:shape>
            </w:pict>
          </mc:Fallback>
        </mc:AlternateContent>
      </w:r>
    </w:p>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9910F3" w:rsidRDefault="009910F3" w:rsidP="004A006B">
      <w:pPr>
        <w:pStyle w:val="Nadpis5"/>
        <w:rPr>
          <w:b w:val="0"/>
          <w:sz w:val="24"/>
          <w:szCs w:val="24"/>
        </w:rPr>
      </w:pPr>
    </w:p>
    <w:p w:rsidR="00CB73DB" w:rsidRDefault="00CB73DB" w:rsidP="00CB73DB"/>
    <w:p w:rsidR="00CB73DB" w:rsidRDefault="00CB73DB" w:rsidP="00CB73DB"/>
    <w:p w:rsidR="00CB73DB" w:rsidRDefault="00CB73DB" w:rsidP="00CB73DB"/>
    <w:p w:rsidR="00CB73DB" w:rsidRDefault="00CB73DB" w:rsidP="00CB73DB"/>
    <w:p w:rsidR="00CB73DB" w:rsidRPr="00CB73DB" w:rsidRDefault="00CB73DB" w:rsidP="00CB73DB"/>
    <w:p w:rsidR="00B30F5D" w:rsidRPr="00B30F5D" w:rsidRDefault="00B30F5D" w:rsidP="009054C4">
      <w:pPr>
        <w:pStyle w:val="Nadpis2"/>
        <w:pBdr>
          <w:top w:val="single" w:sz="4" w:space="1" w:color="auto"/>
          <w:left w:val="single" w:sz="4" w:space="4" w:color="auto"/>
          <w:bottom w:val="single" w:sz="4" w:space="1" w:color="auto"/>
          <w:right w:val="single" w:sz="4" w:space="4" w:color="auto"/>
        </w:pBdr>
        <w:jc w:val="center"/>
        <w:rPr>
          <w:rFonts w:ascii="Times New Roman" w:hAnsi="Times New Roman"/>
          <w:iCs/>
          <w:color w:val="002060"/>
          <w:sz w:val="28"/>
          <w:szCs w:val="28"/>
        </w:rPr>
      </w:pPr>
      <w:r w:rsidRPr="00B30F5D">
        <w:rPr>
          <w:rFonts w:ascii="Times New Roman" w:hAnsi="Times New Roman"/>
          <w:iCs/>
          <w:color w:val="002060"/>
          <w:sz w:val="28"/>
          <w:szCs w:val="28"/>
        </w:rPr>
        <w:t>HLAVNÍ INSTITUCE SOCIÁLNÍHO ZABEZPEČENÍ V ČR</w:t>
      </w:r>
    </w:p>
    <w:p w:rsidR="00B30F5D" w:rsidRDefault="00B30F5D" w:rsidP="009910F3">
      <w:pPr>
        <w:rPr>
          <w:b/>
          <w:color w:val="800080"/>
          <w:sz w:val="28"/>
          <w:szCs w:val="28"/>
        </w:rPr>
      </w:pPr>
    </w:p>
    <w:p w:rsidR="009910F3" w:rsidRPr="009054C4" w:rsidRDefault="009910F3" w:rsidP="009054C4">
      <w:pPr>
        <w:pBdr>
          <w:top w:val="single" w:sz="4" w:space="1" w:color="auto"/>
          <w:left w:val="single" w:sz="4" w:space="4" w:color="auto"/>
          <w:bottom w:val="single" w:sz="4" w:space="1" w:color="auto"/>
          <w:right w:val="single" w:sz="4" w:space="4" w:color="auto"/>
        </w:pBdr>
        <w:jc w:val="center"/>
        <w:rPr>
          <w:b/>
          <w:color w:val="403152" w:themeColor="accent4" w:themeShade="80"/>
        </w:rPr>
      </w:pPr>
      <w:r w:rsidRPr="009054C4">
        <w:rPr>
          <w:b/>
          <w:color w:val="403152" w:themeColor="accent4" w:themeShade="80"/>
        </w:rPr>
        <w:t>ČESKÁ  SPRÁVA  SOCIÁLNÍHO  ZABEZPEČENÍ  (ČSSZ)</w:t>
      </w:r>
    </w:p>
    <w:p w:rsidR="009910F3" w:rsidRDefault="009910F3" w:rsidP="009910F3">
      <w:pPr>
        <w:pStyle w:val="Normlnweb"/>
        <w:jc w:val="both"/>
      </w:pPr>
      <w:r>
        <w:t xml:space="preserve">ČSSZ je největší a v rámci státní správy ČR zcela výjimečnou finančně správní institucí, která ▪  </w:t>
      </w:r>
      <w:r w:rsidRPr="00BE3B46">
        <w:rPr>
          <w:b/>
        </w:rPr>
        <w:t>spravuje</w:t>
      </w:r>
      <w:r>
        <w:t xml:space="preserve"> agendu zhruba </w:t>
      </w:r>
      <w:r w:rsidRPr="00BE3B46">
        <w:rPr>
          <w:b/>
          <w:i/>
        </w:rPr>
        <w:t>8,5 milionu klientů, z toho více než 2,9 milionu důchodců</w:t>
      </w:r>
      <w:r>
        <w:t xml:space="preserve">.                ▪  </w:t>
      </w:r>
      <w:r w:rsidRPr="00BE3B46">
        <w:rPr>
          <w:b/>
        </w:rPr>
        <w:t xml:space="preserve">vyplácí </w:t>
      </w:r>
      <w:r>
        <w:t xml:space="preserve">přes </w:t>
      </w:r>
      <w:r w:rsidRPr="00BE3B46">
        <w:rPr>
          <w:b/>
          <w:i/>
        </w:rPr>
        <w:t>3,5 milionu důchodů a měsíčně kolem 200 tisíc dávek nemocenského pojiš</w:t>
      </w:r>
      <w:r>
        <w:t>tění.</w:t>
      </w:r>
    </w:p>
    <w:p w:rsidR="002D4274" w:rsidRPr="00296036" w:rsidRDefault="009910F3" w:rsidP="00296036">
      <w:pPr>
        <w:pStyle w:val="Normlnweb"/>
        <w:jc w:val="both"/>
      </w:pPr>
      <w:r>
        <w:t>Přínos ČSSZ do státního rozpočtu tvoří více než 1/3 všech příjmů. Jde o peníze, které pravidelně vybírá na pojistném na sociální zabezpečení  a příspěvky na státní politiku zaměstnanosti.</w:t>
      </w:r>
    </w:p>
    <w:p w:rsidR="009910F3" w:rsidRPr="009054C4" w:rsidRDefault="009910F3" w:rsidP="009910F3">
      <w:pPr>
        <w:pStyle w:val="Nadpis2"/>
        <w:jc w:val="both"/>
        <w:rPr>
          <w:rFonts w:ascii="Times New Roman" w:hAnsi="Times New Roman" w:cs="Times New Roman"/>
          <w:i/>
          <w:color w:val="auto"/>
          <w:u w:val="single"/>
        </w:rPr>
      </w:pPr>
      <w:r w:rsidRPr="009054C4">
        <w:rPr>
          <w:rFonts w:ascii="Times New Roman" w:hAnsi="Times New Roman" w:cs="Times New Roman"/>
          <w:i/>
          <w:color w:val="auto"/>
          <w:u w:val="single"/>
        </w:rPr>
        <w:t xml:space="preserve">Organizační struktura </w:t>
      </w:r>
    </w:p>
    <w:p w:rsidR="009910F3" w:rsidRDefault="009910F3" w:rsidP="009910F3"/>
    <w:p w:rsidR="009910F3" w:rsidRDefault="009910F3" w:rsidP="009910F3">
      <w:r>
        <w:t>Strukturu ČSSZ tvoří    :</w:t>
      </w:r>
    </w:p>
    <w:p w:rsidR="009910F3" w:rsidRDefault="009910F3" w:rsidP="009910F3">
      <w:r>
        <w:t xml:space="preserve">                                                                                                                                          </w:t>
      </w:r>
    </w:p>
    <w:p w:rsidR="009910F3" w:rsidRPr="008C34F7" w:rsidRDefault="009910F3" w:rsidP="009910F3">
      <w:r>
        <w:t xml:space="preserve">● ústředí ČSSZ,                                                                                                                                ● pracoviště ČSSZ (regionální),                                                                             </w:t>
      </w:r>
    </w:p>
    <w:p w:rsidR="009910F3" w:rsidRPr="008C34F7" w:rsidRDefault="007B7198" w:rsidP="008A6BEF">
      <w:pPr>
        <w:numPr>
          <w:ilvl w:val="0"/>
          <w:numId w:val="85"/>
        </w:numPr>
        <w:spacing w:before="100" w:beforeAutospacing="1" w:after="100" w:afterAutospacing="1"/>
        <w:rPr>
          <w:i/>
          <w:sz w:val="20"/>
          <w:szCs w:val="20"/>
        </w:rPr>
      </w:pPr>
      <w:hyperlink r:id="rId34" w:anchor="nadpis2" w:history="1">
        <w:r w:rsidR="009910F3" w:rsidRPr="008C34F7">
          <w:rPr>
            <w:rStyle w:val="Hypertextovodkaz"/>
            <w:rFonts w:eastAsiaTheme="majorEastAsia"/>
            <w:i/>
            <w:color w:val="auto"/>
            <w:sz w:val="20"/>
            <w:szCs w:val="20"/>
          </w:rPr>
          <w:t xml:space="preserve">Pracoviště ČSSZ Brno </w:t>
        </w:r>
      </w:hyperlink>
    </w:p>
    <w:p w:rsidR="009910F3" w:rsidRPr="008C34F7" w:rsidRDefault="007B7198" w:rsidP="008A6BEF">
      <w:pPr>
        <w:numPr>
          <w:ilvl w:val="0"/>
          <w:numId w:val="85"/>
        </w:numPr>
        <w:spacing w:before="100" w:beforeAutospacing="1" w:after="100" w:afterAutospacing="1"/>
        <w:rPr>
          <w:i/>
          <w:sz w:val="20"/>
          <w:szCs w:val="20"/>
        </w:rPr>
      </w:pPr>
      <w:hyperlink r:id="rId35" w:anchor="nadpis3" w:history="1">
        <w:r w:rsidR="009910F3" w:rsidRPr="008C34F7">
          <w:rPr>
            <w:rStyle w:val="Hypertextovodkaz"/>
            <w:rFonts w:eastAsiaTheme="majorEastAsia"/>
            <w:i/>
            <w:color w:val="auto"/>
            <w:sz w:val="20"/>
            <w:szCs w:val="20"/>
          </w:rPr>
          <w:t xml:space="preserve">Pracoviště ČSSZ České Budějovice </w:t>
        </w:r>
      </w:hyperlink>
    </w:p>
    <w:p w:rsidR="009910F3" w:rsidRPr="008C34F7" w:rsidRDefault="007B7198" w:rsidP="008A6BEF">
      <w:pPr>
        <w:numPr>
          <w:ilvl w:val="0"/>
          <w:numId w:val="85"/>
        </w:numPr>
        <w:spacing w:before="100" w:beforeAutospacing="1" w:after="100" w:afterAutospacing="1"/>
        <w:rPr>
          <w:i/>
          <w:sz w:val="20"/>
          <w:szCs w:val="20"/>
        </w:rPr>
      </w:pPr>
      <w:hyperlink r:id="rId36" w:anchor="nadpis4" w:history="1">
        <w:r w:rsidR="009910F3" w:rsidRPr="008C34F7">
          <w:rPr>
            <w:rStyle w:val="Hypertextovodkaz"/>
            <w:rFonts w:eastAsiaTheme="majorEastAsia"/>
            <w:i/>
            <w:color w:val="auto"/>
            <w:sz w:val="20"/>
            <w:szCs w:val="20"/>
          </w:rPr>
          <w:t xml:space="preserve">Pracoviště ČSSZ Hradec Králové </w:t>
        </w:r>
      </w:hyperlink>
    </w:p>
    <w:p w:rsidR="009910F3" w:rsidRPr="008C34F7" w:rsidRDefault="007B7198" w:rsidP="008A6BEF">
      <w:pPr>
        <w:numPr>
          <w:ilvl w:val="0"/>
          <w:numId w:val="85"/>
        </w:numPr>
        <w:spacing w:before="100" w:beforeAutospacing="1" w:after="100" w:afterAutospacing="1"/>
        <w:rPr>
          <w:i/>
          <w:sz w:val="20"/>
          <w:szCs w:val="20"/>
        </w:rPr>
      </w:pPr>
      <w:hyperlink r:id="rId37" w:anchor="nadpis5" w:history="1">
        <w:r w:rsidR="009910F3" w:rsidRPr="008C34F7">
          <w:rPr>
            <w:rStyle w:val="Hypertextovodkaz"/>
            <w:rFonts w:eastAsiaTheme="majorEastAsia"/>
            <w:i/>
            <w:color w:val="auto"/>
            <w:sz w:val="20"/>
            <w:szCs w:val="20"/>
          </w:rPr>
          <w:t xml:space="preserve">Pracoviště ČSSZ Ostrava </w:t>
        </w:r>
      </w:hyperlink>
    </w:p>
    <w:p w:rsidR="009910F3" w:rsidRPr="008C34F7" w:rsidRDefault="007B7198" w:rsidP="008A6BEF">
      <w:pPr>
        <w:numPr>
          <w:ilvl w:val="0"/>
          <w:numId w:val="85"/>
        </w:numPr>
        <w:spacing w:before="100" w:beforeAutospacing="1" w:after="100" w:afterAutospacing="1"/>
        <w:rPr>
          <w:i/>
          <w:sz w:val="20"/>
          <w:szCs w:val="20"/>
        </w:rPr>
      </w:pPr>
      <w:hyperlink r:id="rId38" w:anchor="nadpis6" w:history="1">
        <w:r w:rsidR="009910F3" w:rsidRPr="008C34F7">
          <w:rPr>
            <w:rStyle w:val="Hypertextovodkaz"/>
            <w:rFonts w:eastAsiaTheme="majorEastAsia"/>
            <w:i/>
            <w:color w:val="auto"/>
            <w:sz w:val="20"/>
            <w:szCs w:val="20"/>
          </w:rPr>
          <w:t xml:space="preserve">Pražská správa sociálního zabezpečení </w:t>
        </w:r>
      </w:hyperlink>
    </w:p>
    <w:p w:rsidR="009910F3" w:rsidRPr="008C34F7" w:rsidRDefault="007B7198" w:rsidP="008A6BEF">
      <w:pPr>
        <w:numPr>
          <w:ilvl w:val="0"/>
          <w:numId w:val="85"/>
        </w:numPr>
        <w:spacing w:before="100" w:beforeAutospacing="1" w:after="100" w:afterAutospacing="1"/>
        <w:rPr>
          <w:i/>
          <w:sz w:val="20"/>
          <w:szCs w:val="20"/>
        </w:rPr>
      </w:pPr>
      <w:hyperlink r:id="rId39" w:anchor="nadpis7" w:history="1">
        <w:r w:rsidR="009910F3" w:rsidRPr="008C34F7">
          <w:rPr>
            <w:rStyle w:val="Hypertextovodkaz"/>
            <w:rFonts w:eastAsiaTheme="majorEastAsia"/>
            <w:i/>
            <w:color w:val="auto"/>
            <w:sz w:val="20"/>
            <w:szCs w:val="20"/>
          </w:rPr>
          <w:t xml:space="preserve">Pracoviště ČSSZ Plzeň </w:t>
        </w:r>
      </w:hyperlink>
    </w:p>
    <w:p w:rsidR="009910F3" w:rsidRPr="008C34F7" w:rsidRDefault="007B7198" w:rsidP="008A6BEF">
      <w:pPr>
        <w:numPr>
          <w:ilvl w:val="0"/>
          <w:numId w:val="85"/>
        </w:numPr>
        <w:spacing w:before="100" w:beforeAutospacing="1" w:after="100" w:afterAutospacing="1"/>
        <w:rPr>
          <w:i/>
          <w:sz w:val="20"/>
          <w:szCs w:val="20"/>
        </w:rPr>
      </w:pPr>
      <w:hyperlink r:id="rId40" w:anchor="nadpis8" w:history="1">
        <w:r w:rsidR="009910F3" w:rsidRPr="008C34F7">
          <w:rPr>
            <w:rStyle w:val="Hypertextovodkaz"/>
            <w:rFonts w:eastAsiaTheme="majorEastAsia"/>
            <w:i/>
            <w:color w:val="auto"/>
            <w:sz w:val="20"/>
            <w:szCs w:val="20"/>
          </w:rPr>
          <w:t xml:space="preserve">Pracoviště ČSSZ Střední Čechy </w:t>
        </w:r>
      </w:hyperlink>
    </w:p>
    <w:p w:rsidR="009910F3" w:rsidRPr="008C34F7" w:rsidRDefault="007B7198" w:rsidP="008A6BEF">
      <w:pPr>
        <w:numPr>
          <w:ilvl w:val="0"/>
          <w:numId w:val="85"/>
        </w:numPr>
        <w:spacing w:before="100" w:beforeAutospacing="1" w:after="100" w:afterAutospacing="1"/>
        <w:rPr>
          <w:i/>
          <w:sz w:val="20"/>
          <w:szCs w:val="20"/>
        </w:rPr>
      </w:pPr>
      <w:hyperlink r:id="rId41" w:anchor="nadpis9" w:history="1">
        <w:r w:rsidR="009910F3" w:rsidRPr="008C34F7">
          <w:rPr>
            <w:rStyle w:val="Hypertextovodkaz"/>
            <w:rFonts w:eastAsiaTheme="majorEastAsia"/>
            <w:i/>
            <w:color w:val="auto"/>
            <w:sz w:val="20"/>
            <w:szCs w:val="20"/>
          </w:rPr>
          <w:t>Pracoviště ČSSZ Ústí nad Labem</w:t>
        </w:r>
      </w:hyperlink>
    </w:p>
    <w:p w:rsidR="009910F3" w:rsidRDefault="009910F3" w:rsidP="009910F3">
      <w:pPr>
        <w:pStyle w:val="Normlnweb"/>
      </w:pPr>
      <w:r>
        <w:t>● okresní správy sociálního zabezpečení,                                                                                                   ● Pražská správa sociálního zabezpečení a Městská správa sociálního zabezpečení Brno </w:t>
      </w:r>
      <w:r>
        <w:br/>
        <w:t xml:space="preserve">   a jejich územní pracoviště. </w:t>
      </w:r>
    </w:p>
    <w:p w:rsidR="009910F3" w:rsidRDefault="009910F3" w:rsidP="009910F3">
      <w:pPr>
        <w:pStyle w:val="Normlnweb"/>
        <w:jc w:val="both"/>
      </w:pPr>
      <w:r>
        <w:t>Všechny organizační jednotky a útvary ČSSZ mají své ředitele, územní pracoviště Pražské správy sociálního zabezpečení a Městské správy sociálního zabez</w:t>
      </w:r>
      <w:r w:rsidR="002D4274">
        <w:t>p</w:t>
      </w:r>
      <w:r>
        <w:t xml:space="preserve">ečení Brno své vedoucí. </w:t>
      </w:r>
    </w:p>
    <w:p w:rsidR="002D4274" w:rsidRDefault="002D4274" w:rsidP="009910F3">
      <w:pPr>
        <w:pStyle w:val="Normlnweb"/>
        <w:jc w:val="both"/>
      </w:pPr>
    </w:p>
    <w:p w:rsidR="002D4274" w:rsidRPr="002D4274" w:rsidRDefault="002D4274" w:rsidP="002D4274">
      <w:pPr>
        <w:pStyle w:val="Nadpis2"/>
        <w:jc w:val="both"/>
        <w:rPr>
          <w:rFonts w:ascii="Times New Roman" w:hAnsi="Times New Roman" w:cs="Times New Roman"/>
          <w:b w:val="0"/>
          <w:i/>
          <w:color w:val="auto"/>
          <w:sz w:val="24"/>
          <w:szCs w:val="24"/>
        </w:rPr>
      </w:pPr>
      <w:r w:rsidRPr="002D4274">
        <w:rPr>
          <w:rFonts w:ascii="Times New Roman" w:hAnsi="Times New Roman" w:cs="Times New Roman"/>
          <w:b w:val="0"/>
          <w:i/>
          <w:color w:val="auto"/>
          <w:sz w:val="24"/>
          <w:szCs w:val="24"/>
        </w:rPr>
        <w:t>V České republice je 92 poboček okres</w:t>
      </w:r>
      <w:r>
        <w:rPr>
          <w:rFonts w:ascii="Times New Roman" w:hAnsi="Times New Roman" w:cs="Times New Roman"/>
          <w:b w:val="0"/>
          <w:i/>
          <w:color w:val="auto"/>
          <w:sz w:val="24"/>
          <w:szCs w:val="24"/>
        </w:rPr>
        <w:t>ní správy sociálního zabezpečení</w:t>
      </w:r>
    </w:p>
    <w:p w:rsidR="002D4274" w:rsidRDefault="002D4274" w:rsidP="009910F3">
      <w:pPr>
        <w:pStyle w:val="Nadpis2"/>
        <w:jc w:val="both"/>
        <w:rPr>
          <w:rFonts w:ascii="Times New Roman" w:hAnsi="Times New Roman" w:cs="Times New Roman"/>
          <w:i/>
          <w:color w:val="auto"/>
          <w:sz w:val="24"/>
          <w:szCs w:val="24"/>
          <w:u w:val="single"/>
        </w:rPr>
      </w:pPr>
    </w:p>
    <w:p w:rsidR="002D4274" w:rsidRDefault="002D4274" w:rsidP="009910F3">
      <w:pPr>
        <w:pStyle w:val="Nadpis2"/>
        <w:jc w:val="both"/>
        <w:rPr>
          <w:rFonts w:ascii="Times New Roman" w:hAnsi="Times New Roman" w:cs="Times New Roman"/>
          <w:i/>
          <w:color w:val="auto"/>
          <w:sz w:val="24"/>
          <w:szCs w:val="24"/>
          <w:u w:val="single"/>
        </w:rPr>
      </w:pPr>
      <w:r>
        <w:rPr>
          <w:noProof/>
        </w:rPr>
        <w:drawing>
          <wp:inline distT="0" distB="0" distL="0" distR="0">
            <wp:extent cx="5760720" cy="3404006"/>
            <wp:effectExtent l="0" t="0" r="0" b="0"/>
            <wp:docPr id="1025" name="Picture 1" descr="http://www.cssz.cz/NR/rdonlyres/68830DCC-4E9F-4466-ACC9-48B603291A8D/0/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http://www.cssz.cz/NR/rdonlyres/68830DCC-4E9F-4466-ACC9-48B603291A8D/0/mapa.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760720" cy="3404006"/>
                    </a:xfrm>
                    <a:prstGeom prst="rect">
                      <a:avLst/>
                    </a:prstGeom>
                    <a:noFill/>
                    <a:extLst/>
                  </pic:spPr>
                </pic:pic>
              </a:graphicData>
            </a:graphic>
          </wp:inline>
        </w:drawing>
      </w:r>
    </w:p>
    <w:p w:rsidR="002D4274" w:rsidRDefault="002D4274" w:rsidP="009910F3">
      <w:pPr>
        <w:pStyle w:val="Nadpis2"/>
        <w:jc w:val="both"/>
        <w:rPr>
          <w:rFonts w:ascii="Times New Roman" w:hAnsi="Times New Roman" w:cs="Times New Roman"/>
          <w:i/>
          <w:color w:val="auto"/>
          <w:sz w:val="24"/>
          <w:szCs w:val="24"/>
          <w:u w:val="single"/>
        </w:rPr>
      </w:pP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Vznik České správy sociálního zabezpečení</w:t>
      </w:r>
    </w:p>
    <w:p w:rsidR="009910F3" w:rsidRDefault="009910F3" w:rsidP="009910F3">
      <w:pPr>
        <w:pStyle w:val="Normlnweb"/>
        <w:jc w:val="both"/>
      </w:pPr>
      <w:r>
        <w:t>Česká správa sociálního zabezpečení je samostatnou rozpočtovou organizací podřízenou Ministerstvu práce a sociálních věcí, která fakticky vznikla sloučením Úřadu důchodového zabezpečení v Praze, České správy nemocenského pojištění a Správy nemocenského pojištění Svazu českých a moravských výrobních družstev.</w:t>
      </w:r>
    </w:p>
    <w:p w:rsidR="009910F3" w:rsidRPr="009054C4" w:rsidRDefault="009910F3" w:rsidP="009054C4">
      <w:pPr>
        <w:pStyle w:val="Normlnweb"/>
        <w:jc w:val="both"/>
      </w:pPr>
      <w:r>
        <w:t xml:space="preserve">Byla ustavena, s účinností od 1. září 1990, zákonem ČNR č. 210/1990 Sb., o změnách </w:t>
      </w:r>
      <w:r>
        <w:br/>
        <w:t xml:space="preserve">v působnosti orgánů České republiky a o změně zákona  č. 20/1966 Sb., o péči o zdraví lidu, kterým byl novelizován zákon ČNR č. 114/1988 Sb.,  o působnosti orgánů ČSR v sociálním zabezpečení. Česká správa sociálního zabezpečení je v souladu s ustanovením § 3 zákona </w:t>
      </w:r>
      <w:r>
        <w:br/>
        <w:t xml:space="preserve">č. 219/2000 Sb., o majetku České republiky a jejím vystupování v právních vztazích organizační složkou státu, není tedy samostatnou právnickou osobou. Tím však není dotčena její působnost podle zvláštních právních předpisů (zejména z oblasti sociálního zabezpečení) a její jednání v těchto případech je jednáním státu. </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 xml:space="preserve">Působnost České správy sociálního zabezpečení </w:t>
      </w:r>
    </w:p>
    <w:p w:rsidR="009910F3" w:rsidRDefault="009910F3" w:rsidP="009910F3">
      <w:pPr>
        <w:pStyle w:val="Normlnweb"/>
      </w:pPr>
      <w:r>
        <w:t xml:space="preserve">Česká správa sociálního zabezpečení jako orgán státní správy vykonává působnost v oblasti  </w:t>
      </w:r>
    </w:p>
    <w:p w:rsidR="009910F3" w:rsidRPr="00C501B9" w:rsidRDefault="009910F3" w:rsidP="009910F3">
      <w:pPr>
        <w:pStyle w:val="Normlnweb"/>
      </w:pPr>
      <w:r w:rsidRPr="00C501B9">
        <w:rPr>
          <w:b/>
        </w:rPr>
        <w:t xml:space="preserve">■ sociálního zabezpečení                                                                                                                         </w:t>
      </w:r>
      <w:r w:rsidRPr="00C501B9">
        <w:rPr>
          <w:b/>
          <w:i/>
        </w:rPr>
        <w:t xml:space="preserve">▪ důchodového pojištění.                                                                                                                        ▪ nemocenského pojištění,                                                                                                                  </w:t>
      </w:r>
      <w:r w:rsidRPr="00C501B9">
        <w:rPr>
          <w:b/>
        </w:rPr>
        <w:t xml:space="preserve">■  lékařské posudkové služby. </w:t>
      </w:r>
    </w:p>
    <w:p w:rsidR="009910F3" w:rsidRDefault="009910F3" w:rsidP="009910F3">
      <w:pPr>
        <w:pStyle w:val="Normlnweb"/>
        <w:jc w:val="both"/>
      </w:pPr>
      <w:r>
        <w:t xml:space="preserve">Plní také úkoly vyplývající z mezistátních úmluv o sociálním zabezpečení a podle koordinačních nařízení Evropské unie je styčným místem vůči zahraničním institucím pro                    </w:t>
      </w:r>
    </w:p>
    <w:p w:rsidR="009910F3" w:rsidRDefault="009910F3" w:rsidP="009910F3">
      <w:pPr>
        <w:pStyle w:val="Normlnweb"/>
      </w:pPr>
      <w:r>
        <w:t xml:space="preserve">▫ peněžité dávky v nemoci a mateřství,                                                                                                   ▫ důchody a peněžité dávky v případě pracovních úrazů a nemocí z povolání. </w:t>
      </w:r>
    </w:p>
    <w:p w:rsidR="009910F3" w:rsidRDefault="009910F3" w:rsidP="009910F3">
      <w:pPr>
        <w:pStyle w:val="Normlnweb"/>
        <w:jc w:val="both"/>
      </w:pPr>
      <w:r>
        <w:t>Kompetence ČSSZ jsou upraven</w:t>
      </w:r>
      <w:r w:rsidR="009054C4">
        <w:t xml:space="preserve">y zákonem ČNR č. 582/1991 Sb., </w:t>
      </w:r>
      <w:r>
        <w:t xml:space="preserve">o organizaci a provádění sociálního zabezpečení, ve znění pozdějších předpisů. Podle ustanovení § 5 odst. 1 tohoto zákona plní ČSSZ tyto úkoly : </w:t>
      </w:r>
    </w:p>
    <w:p w:rsidR="009910F3" w:rsidRDefault="009910F3" w:rsidP="008A6BEF">
      <w:pPr>
        <w:numPr>
          <w:ilvl w:val="0"/>
          <w:numId w:val="81"/>
        </w:numPr>
        <w:spacing w:before="100" w:beforeAutospacing="1" w:after="100" w:afterAutospacing="1"/>
      </w:pPr>
      <w:r w:rsidRPr="003B62E0">
        <w:rPr>
          <w:b/>
        </w:rPr>
        <w:t xml:space="preserve">rozhoduje </w:t>
      </w:r>
      <w:r>
        <w:t xml:space="preserve">                                                                                                                          ▫ </w:t>
      </w:r>
      <w:r w:rsidRPr="003B2E12">
        <w:rPr>
          <w:b/>
        </w:rPr>
        <w:t>o dávkách důchodového pojištění</w:t>
      </w:r>
      <w:r>
        <w:t xml:space="preserve">, pokud není v uvedeném zákoně stanoveno, </w:t>
      </w:r>
      <w:r>
        <w:br/>
        <w:t xml:space="preserve">že o nich rozhoduje jiný orgán sociálního zabezpečení, a zařizuje výplaty těchto dávek,                                                                                                                                                ▫ </w:t>
      </w:r>
      <w:r w:rsidRPr="003B2E12">
        <w:rPr>
          <w:b/>
        </w:rPr>
        <w:t>o povinnosti občana vrátit dávku důchodového pojištění</w:t>
      </w:r>
      <w:r>
        <w:t xml:space="preserve"> poskytnutou neprávem nebo v nesprávné výši, pokud je o této dávce oprávněna rozhodovat,                                                                                           ▫ o povinnosti organizace nahradit neprávem vyplácené částky na dávce důchodového pojištění, pokud je o této dávce oprávněna rozhodovat,                                                                 ▫ </w:t>
      </w:r>
      <w:r w:rsidRPr="003B2E12">
        <w:rPr>
          <w:b/>
        </w:rPr>
        <w:t>o odvoláních ve věcech</w:t>
      </w:r>
      <w:r>
        <w:t xml:space="preserve">, v nichž v prvním stupni rozhodla okresní správa sociálního zabezpečení,                                                                                                                                ▫ </w:t>
      </w:r>
      <w:r w:rsidRPr="003B2E12">
        <w:rPr>
          <w:b/>
        </w:rPr>
        <w:t>o odstranění tvrdostí</w:t>
      </w:r>
      <w:r>
        <w:t xml:space="preserve">, které by se vyskytly při provádění sociálního zabezpečení, pokud jí bylo v jednotlivých případech svěřeno, </w:t>
      </w:r>
    </w:p>
    <w:p w:rsidR="009910F3" w:rsidRDefault="009910F3" w:rsidP="008A6BEF">
      <w:pPr>
        <w:numPr>
          <w:ilvl w:val="0"/>
          <w:numId w:val="81"/>
        </w:numPr>
        <w:spacing w:before="100" w:beforeAutospacing="1" w:after="100" w:afterAutospacing="1"/>
        <w:jc w:val="both"/>
      </w:pPr>
      <w:r w:rsidRPr="00E35B79">
        <w:rPr>
          <w:b/>
        </w:rPr>
        <w:t xml:space="preserve">vybírá pojistné na sociální zabezpečení a příspěvek na státní politiku zaměstnanosti </w:t>
      </w:r>
      <w:r>
        <w:t xml:space="preserve">podle zvláštního zákona, </w:t>
      </w:r>
    </w:p>
    <w:p w:rsidR="009910F3" w:rsidRDefault="009910F3" w:rsidP="008A6BEF">
      <w:pPr>
        <w:numPr>
          <w:ilvl w:val="0"/>
          <w:numId w:val="81"/>
        </w:numPr>
        <w:spacing w:before="100" w:beforeAutospacing="1" w:after="100" w:afterAutospacing="1"/>
        <w:jc w:val="both"/>
      </w:pPr>
      <w:r w:rsidRPr="00E35B79">
        <w:rPr>
          <w:b/>
        </w:rPr>
        <w:t>jedná před soudem v řízení o přezkoumání rozhodnutí</w:t>
      </w:r>
      <w:r>
        <w:t xml:space="preserve"> ve věcech sociálního zabezpečení, </w:t>
      </w:r>
    </w:p>
    <w:p w:rsidR="009910F3" w:rsidRDefault="009910F3" w:rsidP="008A6BEF">
      <w:pPr>
        <w:numPr>
          <w:ilvl w:val="0"/>
          <w:numId w:val="81"/>
        </w:numPr>
        <w:spacing w:before="100" w:beforeAutospacing="1" w:after="100" w:afterAutospacing="1"/>
        <w:jc w:val="both"/>
      </w:pPr>
      <w:r w:rsidRPr="00E35B79">
        <w:rPr>
          <w:b/>
        </w:rPr>
        <w:t>plní úkoly při výplatě dávek sociálního zabezpečení do ciziny</w:t>
      </w:r>
      <w:r>
        <w:t xml:space="preserve">, </w:t>
      </w:r>
    </w:p>
    <w:p w:rsidR="009910F3" w:rsidRDefault="009910F3" w:rsidP="008A6BEF">
      <w:pPr>
        <w:numPr>
          <w:ilvl w:val="0"/>
          <w:numId w:val="81"/>
        </w:numPr>
        <w:spacing w:before="100" w:beforeAutospacing="1" w:after="100" w:afterAutospacing="1"/>
        <w:jc w:val="both"/>
      </w:pPr>
      <w:r w:rsidRPr="00E35B79">
        <w:rPr>
          <w:b/>
        </w:rPr>
        <w:t>řídí a kontroluje činnost okresních správ sociálního zabezpečení</w:t>
      </w:r>
      <w:r>
        <w:t xml:space="preserve">, </w:t>
      </w:r>
    </w:p>
    <w:p w:rsidR="009910F3" w:rsidRDefault="009910F3" w:rsidP="008A6BEF">
      <w:pPr>
        <w:numPr>
          <w:ilvl w:val="0"/>
          <w:numId w:val="81"/>
        </w:numPr>
        <w:spacing w:before="100" w:beforeAutospacing="1" w:after="100" w:afterAutospacing="1"/>
        <w:jc w:val="both"/>
      </w:pPr>
      <w:r w:rsidRPr="00E35B79">
        <w:rPr>
          <w:b/>
        </w:rPr>
        <w:t>dává souhlas ke změně pobytu práce neschopného občana při jeho odjezdu do ciziny</w:t>
      </w:r>
      <w:r>
        <w:t xml:space="preserve">, </w:t>
      </w:r>
    </w:p>
    <w:p w:rsidR="009910F3" w:rsidRDefault="009910F3" w:rsidP="008A6BEF">
      <w:pPr>
        <w:numPr>
          <w:ilvl w:val="0"/>
          <w:numId w:val="81"/>
        </w:numPr>
        <w:spacing w:before="100" w:beforeAutospacing="1" w:after="100" w:afterAutospacing="1"/>
        <w:jc w:val="both"/>
      </w:pPr>
      <w:r w:rsidRPr="00E35B79">
        <w:rPr>
          <w:b/>
        </w:rPr>
        <w:t xml:space="preserve">zajišťuje vydávání tiskopisů </w:t>
      </w:r>
      <w:r>
        <w:t xml:space="preserve">předepsaných podle zákona. </w:t>
      </w:r>
    </w:p>
    <w:p w:rsidR="009910F3" w:rsidRPr="009054C4" w:rsidRDefault="009910F3" w:rsidP="009054C4">
      <w:pPr>
        <w:pStyle w:val="Normlnweb"/>
        <w:jc w:val="both"/>
      </w:pPr>
      <w:r>
        <w:t>Kromě úkolů uložených v § 5 odst. 1 cit. zákona ČSSZ kontroluje plnění povinností subjektů sociálního zabezpečení, posuzuje zdravotní stav a pracovní schopnost občanů pro účely sociálního zabezpečení, vede evidenci práce neschopných občanů a v určených případech provádí nemocenské pojištění.</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Ostatní úkoly České správy sociálního zabezpečení</w:t>
      </w:r>
    </w:p>
    <w:p w:rsidR="009910F3" w:rsidRDefault="009910F3" w:rsidP="009910F3">
      <w:pPr>
        <w:pStyle w:val="Normlnweb"/>
        <w:jc w:val="both"/>
      </w:pPr>
      <w:r>
        <w:t xml:space="preserve">Kromě zákonem stanovených úkolů vykonává ČSSZ další důležité činnosti, které zajišťují jeho efektivní provoz : </w:t>
      </w:r>
    </w:p>
    <w:p w:rsidR="009910F3" w:rsidRDefault="009910F3" w:rsidP="008A6BEF">
      <w:pPr>
        <w:numPr>
          <w:ilvl w:val="0"/>
          <w:numId w:val="82"/>
        </w:numPr>
        <w:spacing w:before="100" w:beforeAutospacing="1" w:after="100" w:afterAutospacing="1"/>
        <w:jc w:val="both"/>
      </w:pPr>
      <w:r>
        <w:t xml:space="preserve">odpovídá za účelné vynakládání rozpočtových prostředků na sociální zabezpečení, </w:t>
      </w:r>
    </w:p>
    <w:p w:rsidR="009910F3" w:rsidRDefault="009910F3" w:rsidP="008A6BEF">
      <w:pPr>
        <w:numPr>
          <w:ilvl w:val="0"/>
          <w:numId w:val="82"/>
        </w:numPr>
        <w:spacing w:before="100" w:beforeAutospacing="1" w:after="100" w:afterAutospacing="1"/>
        <w:jc w:val="both"/>
      </w:pPr>
      <w:r>
        <w:t xml:space="preserve">sestavuje návrhy plánu a rozpočtu pro zajištění provozu ČSSZ, </w:t>
      </w:r>
    </w:p>
    <w:p w:rsidR="009910F3" w:rsidRDefault="009910F3" w:rsidP="008A6BEF">
      <w:pPr>
        <w:numPr>
          <w:ilvl w:val="0"/>
          <w:numId w:val="82"/>
        </w:numPr>
        <w:spacing w:before="100" w:beforeAutospacing="1" w:after="100" w:afterAutospacing="1"/>
        <w:jc w:val="both"/>
      </w:pPr>
      <w:r>
        <w:t xml:space="preserve">odpovídá za vedení klasických a automatizovaných evidencí dat potřebných pro rozhodování ve věcech důchodového pojištění, nemocenského pojištění a lékařské posudkové služby, </w:t>
      </w:r>
    </w:p>
    <w:p w:rsidR="009910F3" w:rsidRDefault="009910F3" w:rsidP="008A6BEF">
      <w:pPr>
        <w:numPr>
          <w:ilvl w:val="0"/>
          <w:numId w:val="82"/>
        </w:numPr>
        <w:spacing w:before="100" w:beforeAutospacing="1" w:after="100" w:afterAutospacing="1"/>
        <w:jc w:val="both"/>
      </w:pPr>
      <w:r>
        <w:t xml:space="preserve">odpovídá za vytváření a rozvíjení automatizovaného informačního systému a provádí racionalizační opatření v oblasti sociálního zabezpečení, </w:t>
      </w:r>
    </w:p>
    <w:p w:rsidR="009910F3" w:rsidRDefault="009910F3" w:rsidP="008A6BEF">
      <w:pPr>
        <w:numPr>
          <w:ilvl w:val="0"/>
          <w:numId w:val="82"/>
        </w:numPr>
        <w:spacing w:before="100" w:beforeAutospacing="1" w:after="100" w:afterAutospacing="1"/>
        <w:jc w:val="both"/>
      </w:pPr>
      <w:r>
        <w:t>odpovídá za správu svěřeného majetku (budov, zařízení, výpočetní techniky atd.).</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 xml:space="preserve">Vztahy České správy sociálního zabezpečení k jiným subjektům </w:t>
      </w:r>
    </w:p>
    <w:p w:rsidR="009910F3" w:rsidRDefault="009910F3" w:rsidP="009910F3">
      <w:pPr>
        <w:pStyle w:val="Normlnweb"/>
        <w:jc w:val="both"/>
      </w:pPr>
      <w:r>
        <w:t xml:space="preserve">ČSSZ spolupracuje při zajišťování svých úkolů s ostatními orgány státní správy </w:t>
      </w:r>
      <w:r>
        <w:br/>
        <w:t>a organizacemi a dalšími subjekty, které se podílejí na provádění sociálního zabezpečení v České republice nebo vykonávají jiné činnosti s touto oblastí bezprostředně související. ČSSZ ve výše uvedených oblastech spolupracuje zejména s:</w:t>
      </w:r>
    </w:p>
    <w:p w:rsidR="009910F3" w:rsidRDefault="009910F3" w:rsidP="008A6BEF">
      <w:pPr>
        <w:numPr>
          <w:ilvl w:val="0"/>
          <w:numId w:val="83"/>
        </w:numPr>
        <w:spacing w:before="100" w:beforeAutospacing="1" w:after="100" w:afterAutospacing="1"/>
        <w:jc w:val="both"/>
      </w:pPr>
      <w:r>
        <w:t xml:space="preserve">orgány sociálního zabezpečení ministerstva obrany, ministerstva vnitra a ministerstva spravedlnosti, vzájemné předávání podkladových materiálů a výplat některých důchodů, </w:t>
      </w:r>
    </w:p>
    <w:p w:rsidR="009910F3" w:rsidRDefault="009910F3" w:rsidP="008A6BEF">
      <w:pPr>
        <w:numPr>
          <w:ilvl w:val="0"/>
          <w:numId w:val="83"/>
        </w:numPr>
        <w:spacing w:before="100" w:beforeAutospacing="1" w:after="100" w:afterAutospacing="1"/>
        <w:jc w:val="both"/>
      </w:pPr>
      <w:r>
        <w:t xml:space="preserve">ministerstvem zdravotnictví (ve věcech lékařské posudkové služby), Všeobecnou zdravotní pojišťovnou (ve věcech lékařské posudkové služby, údaje o zániku nároku na některé druhy důchodů) a dalšími zdravotními pojišťovnami, </w:t>
      </w:r>
    </w:p>
    <w:p w:rsidR="009910F3" w:rsidRDefault="009910F3" w:rsidP="008A6BEF">
      <w:pPr>
        <w:numPr>
          <w:ilvl w:val="0"/>
          <w:numId w:val="83"/>
        </w:numPr>
        <w:spacing w:before="100" w:beforeAutospacing="1" w:after="100" w:afterAutospacing="1"/>
        <w:jc w:val="both"/>
      </w:pPr>
      <w:r>
        <w:t xml:space="preserve">ministerstvem financí ve věcech rozpočtových prostředků, zřizování nových účtů, </w:t>
      </w:r>
    </w:p>
    <w:p w:rsidR="009910F3" w:rsidRDefault="009910F3" w:rsidP="008A6BEF">
      <w:pPr>
        <w:numPr>
          <w:ilvl w:val="0"/>
          <w:numId w:val="83"/>
        </w:numPr>
        <w:spacing w:before="100" w:beforeAutospacing="1" w:after="100" w:afterAutospacing="1"/>
        <w:jc w:val="both"/>
      </w:pPr>
      <w:r>
        <w:t xml:space="preserve">peněžními ústavy (výplata důchodů na účty), především s Českou národní bankou, která vede účty ústředí ČSSZ a krajským správám sociálního zabezpečení, </w:t>
      </w:r>
    </w:p>
    <w:p w:rsidR="009910F3" w:rsidRDefault="009910F3" w:rsidP="008A6BEF">
      <w:pPr>
        <w:numPr>
          <w:ilvl w:val="0"/>
          <w:numId w:val="83"/>
        </w:numPr>
        <w:spacing w:before="100" w:beforeAutospacing="1" w:after="100" w:afterAutospacing="1"/>
        <w:jc w:val="both"/>
      </w:pPr>
      <w:r>
        <w:t xml:space="preserve">státním podnikem Česká pošta, který zajišťuje většinu hotovostních výplat důchodů, </w:t>
      </w:r>
    </w:p>
    <w:p w:rsidR="009910F3" w:rsidRDefault="009910F3" w:rsidP="008A6BEF">
      <w:pPr>
        <w:numPr>
          <w:ilvl w:val="0"/>
          <w:numId w:val="83"/>
        </w:numPr>
        <w:spacing w:before="100" w:beforeAutospacing="1" w:after="100" w:afterAutospacing="1"/>
        <w:jc w:val="both"/>
      </w:pPr>
      <w:r>
        <w:t xml:space="preserve">zdravotnickými zařízeními při posuzování zdravotního stavu a zajišťování výplat důchodů do těchto zařízení, </w:t>
      </w:r>
    </w:p>
    <w:p w:rsidR="009910F3" w:rsidRDefault="009910F3" w:rsidP="008A6BEF">
      <w:pPr>
        <w:numPr>
          <w:ilvl w:val="0"/>
          <w:numId w:val="83"/>
        </w:numPr>
        <w:spacing w:before="100" w:beforeAutospacing="1" w:after="100" w:afterAutospacing="1"/>
        <w:jc w:val="both"/>
      </w:pPr>
      <w:r>
        <w:t xml:space="preserve">ústavy sociální péče při zajišťování výplat důchodů do těchto zařízení, </w:t>
      </w:r>
    </w:p>
    <w:p w:rsidR="009910F3" w:rsidRDefault="009910F3" w:rsidP="008A6BEF">
      <w:pPr>
        <w:numPr>
          <w:ilvl w:val="0"/>
          <w:numId w:val="83"/>
        </w:numPr>
        <w:spacing w:before="100" w:beforeAutospacing="1" w:after="100" w:afterAutospacing="1"/>
        <w:jc w:val="both"/>
      </w:pPr>
      <w:r>
        <w:t xml:space="preserve">fyzickými a právnickými osobami při plnění úkolů v oblasti sociálního zabezpečení </w:t>
      </w:r>
      <w:r>
        <w:br/>
        <w:t xml:space="preserve">a lékařské posudkové služby. </w:t>
      </w:r>
    </w:p>
    <w:p w:rsidR="00F077AB" w:rsidRDefault="009910F3" w:rsidP="00D94567">
      <w:pPr>
        <w:pStyle w:val="Normlnweb"/>
        <w:jc w:val="both"/>
      </w:pPr>
      <w:r>
        <w:t>V rámci legislativního procesu a přípravy koncepce sociálního zabezpečení spolupracuje ČSSZ se členy příslušných výborů Poslanecké sněmovny a Senátu Parlamentu ČR. Při mezirezortních připomínkových řízeních ČSSZ spolupracuje i s dalšími ústředními orgány státní správy ČR.</w:t>
      </w:r>
    </w:p>
    <w:p w:rsidR="00F077AB" w:rsidRPr="00E33357" w:rsidRDefault="00F077AB" w:rsidP="00F077AB">
      <w:pPr>
        <w:pStyle w:val="Odstavecseseznamem"/>
        <w:pBdr>
          <w:top w:val="single" w:sz="4" w:space="1" w:color="auto"/>
          <w:left w:val="single" w:sz="4" w:space="4" w:color="auto"/>
          <w:bottom w:val="single" w:sz="4" w:space="1" w:color="auto"/>
          <w:right w:val="single" w:sz="4" w:space="4" w:color="auto"/>
        </w:pBdr>
        <w:jc w:val="center"/>
        <w:rPr>
          <w:b/>
          <w:color w:val="002060"/>
        </w:rPr>
      </w:pPr>
      <w:r w:rsidRPr="00E33357">
        <w:rPr>
          <w:b/>
          <w:color w:val="002060"/>
        </w:rPr>
        <w:t>ZDRAVOTNÍ POJIŠŤOVNY</w:t>
      </w:r>
    </w:p>
    <w:p w:rsidR="00F077AB" w:rsidRDefault="00F077AB" w:rsidP="00F077AB"/>
    <w:p w:rsidR="00F077AB" w:rsidRDefault="000D07E4" w:rsidP="00F077AB">
      <w:r>
        <w:rPr>
          <w:noProof/>
        </w:rPr>
        <mc:AlternateContent>
          <mc:Choice Requires="wps">
            <w:drawing>
              <wp:anchor distT="0" distB="0" distL="114300" distR="114300" simplePos="0" relativeHeight="252042240" behindDoc="0" locked="0" layoutInCell="1" allowOverlap="1">
                <wp:simplePos x="0" y="0"/>
                <wp:positionH relativeFrom="column">
                  <wp:posOffset>46355</wp:posOffset>
                </wp:positionH>
                <wp:positionV relativeFrom="paragraph">
                  <wp:posOffset>-5080</wp:posOffset>
                </wp:positionV>
                <wp:extent cx="5574030" cy="1915795"/>
                <wp:effectExtent l="8255" t="13970" r="8890" b="22860"/>
                <wp:wrapNone/>
                <wp:docPr id="417"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91579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D21ED" w:rsidRDefault="00AD21ED" w:rsidP="00F077AB">
                            <w:pPr>
                              <w:rPr>
                                <w:b/>
                                <w:i/>
                                <w:color w:val="000000"/>
                                <w:u w:val="single"/>
                              </w:rPr>
                            </w:pPr>
                          </w:p>
                          <w:p w:rsidR="00AD21ED" w:rsidRPr="00DC5C41" w:rsidRDefault="00AD21ED" w:rsidP="00F077AB">
                            <w:pPr>
                              <w:jc w:val="both"/>
                              <w:rPr>
                                <w:color w:val="000000"/>
                              </w:rPr>
                            </w:pPr>
                            <w:r>
                              <w:rPr>
                                <w:color w:val="000000"/>
                              </w:rPr>
                              <w:t xml:space="preserve">Úkol provádět zákonné zdravotní pojištění je svěřen zdravotním pojišťovnám jako finančním institucím sui generis. Jedná se o </w:t>
                            </w:r>
                          </w:p>
                          <w:p w:rsidR="00AD21ED" w:rsidRPr="00EB13C5" w:rsidRDefault="00AD21ED" w:rsidP="00F077AB">
                            <w:pPr>
                              <w:ind w:left="360"/>
                              <w:jc w:val="both"/>
                              <w:rPr>
                                <w:b/>
                                <w:i/>
                                <w:color w:val="000000"/>
                              </w:rPr>
                            </w:pPr>
                            <w:r w:rsidRPr="00EB13C5">
                              <w:rPr>
                                <w:b/>
                                <w:i/>
                                <w:color w:val="000000"/>
                              </w:rPr>
                              <w:t>■ Všeobecnou zdravotní pojišťovnu ČR</w:t>
                            </w:r>
                            <w:r>
                              <w:rPr>
                                <w:b/>
                                <w:i/>
                                <w:color w:val="000000"/>
                              </w:rPr>
                              <w:t xml:space="preserve"> </w:t>
                            </w:r>
                            <w:r w:rsidRPr="00564889">
                              <w:rPr>
                                <w:color w:val="000000"/>
                              </w:rPr>
                              <w:t>(</w:t>
                            </w:r>
                            <w:r>
                              <w:rPr>
                                <w:color w:val="000000"/>
                              </w:rPr>
                              <w:t xml:space="preserve"> VZP), která je </w:t>
                            </w:r>
                            <w:r w:rsidRPr="00564889">
                              <w:rPr>
                                <w:color w:val="000000"/>
                              </w:rPr>
                              <w:t>zřízená přímo zákonem</w:t>
                            </w:r>
                            <w:r>
                              <w:rPr>
                                <w:color w:val="000000"/>
                              </w:rPr>
                              <w:t>,</w:t>
                            </w:r>
                          </w:p>
                          <w:p w:rsidR="00AD21ED" w:rsidRDefault="00AD21ED" w:rsidP="00F077AB">
                            <w:pPr>
                              <w:ind w:left="360"/>
                              <w:jc w:val="both"/>
                              <w:rPr>
                                <w:b/>
                                <w:i/>
                                <w:color w:val="000000"/>
                              </w:rPr>
                            </w:pPr>
                            <w:r w:rsidRPr="00EB13C5">
                              <w:rPr>
                                <w:b/>
                                <w:i/>
                                <w:color w:val="000000"/>
                              </w:rPr>
                              <w:t xml:space="preserve">■ </w:t>
                            </w:r>
                            <w:r w:rsidRPr="00EB13C5">
                              <w:rPr>
                                <w:b/>
                                <w:i/>
                                <w:color w:val="000000"/>
                                <w:sz w:val="17"/>
                                <w:szCs w:val="17"/>
                              </w:rPr>
                              <w:t xml:space="preserve"> </w:t>
                            </w:r>
                            <w:r w:rsidRPr="00E65ABB">
                              <w:rPr>
                                <w:b/>
                                <w:i/>
                                <w:color w:val="000000"/>
                              </w:rPr>
                              <w:t>Zaměstnanecké zdravotní pojišťovny</w:t>
                            </w:r>
                            <w:r>
                              <w:rPr>
                                <w:b/>
                                <w:i/>
                                <w:color w:val="000000"/>
                              </w:rPr>
                              <w:t xml:space="preserve"> </w:t>
                            </w:r>
                          </w:p>
                          <w:p w:rsidR="00AD21ED" w:rsidRPr="00EB13C5" w:rsidRDefault="00AD21ED" w:rsidP="00F077AB">
                            <w:pPr>
                              <w:ind w:left="360"/>
                              <w:jc w:val="both"/>
                              <w:rPr>
                                <w:color w:val="000000"/>
                              </w:rPr>
                            </w:pPr>
                            <w:r w:rsidRPr="00E65ABB">
                              <w:rPr>
                                <w:b/>
                                <w:i/>
                                <w:color w:val="000000"/>
                              </w:rPr>
                              <w:t xml:space="preserve">     ▪ resortní</w:t>
                            </w:r>
                            <w:r w:rsidRPr="00EB13C5">
                              <w:rPr>
                                <w:i/>
                                <w:color w:val="000000"/>
                              </w:rPr>
                              <w:t xml:space="preserve">, </w:t>
                            </w:r>
                            <w:r>
                              <w:rPr>
                                <w:color w:val="000000"/>
                              </w:rPr>
                              <w:t>zákonem určené zejména pro zaměstnance všech organizací založených nebo řízených jedním ministerstvem,</w:t>
                            </w:r>
                          </w:p>
                          <w:p w:rsidR="00AD21ED" w:rsidRPr="00EB13C5" w:rsidRDefault="00AD21ED" w:rsidP="00F077AB">
                            <w:pPr>
                              <w:ind w:left="360"/>
                              <w:jc w:val="both"/>
                              <w:rPr>
                                <w:i/>
                                <w:color w:val="000000"/>
                              </w:rPr>
                            </w:pPr>
                            <w:r w:rsidRPr="00EB13C5">
                              <w:rPr>
                                <w:i/>
                                <w:color w:val="000000"/>
                              </w:rPr>
                              <w:t xml:space="preserve">     </w:t>
                            </w:r>
                            <w:r w:rsidRPr="00E65ABB">
                              <w:rPr>
                                <w:b/>
                                <w:i/>
                                <w:color w:val="000000"/>
                              </w:rPr>
                              <w:t>▪ oborové</w:t>
                            </w:r>
                            <w:r w:rsidRPr="00EB13C5">
                              <w:rPr>
                                <w:i/>
                                <w:color w:val="000000"/>
                              </w:rPr>
                              <w:t>,</w:t>
                            </w:r>
                            <w:r>
                              <w:rPr>
                                <w:i/>
                                <w:color w:val="000000"/>
                              </w:rPr>
                              <w:t xml:space="preserve"> </w:t>
                            </w:r>
                            <w:r w:rsidRPr="00E65ABB">
                              <w:rPr>
                                <w:color w:val="000000"/>
                              </w:rPr>
                              <w:t>určené pro zaměstnance jednoho oboru</w:t>
                            </w:r>
                            <w:r>
                              <w:rPr>
                                <w:i/>
                                <w:color w:val="000000"/>
                              </w:rPr>
                              <w:t>,</w:t>
                            </w:r>
                          </w:p>
                          <w:p w:rsidR="00AD21ED" w:rsidRPr="00EB13C5" w:rsidRDefault="00AD21ED" w:rsidP="00F077AB">
                            <w:pPr>
                              <w:ind w:left="360"/>
                              <w:jc w:val="both"/>
                              <w:rPr>
                                <w:i/>
                                <w:color w:val="000000"/>
                              </w:rPr>
                            </w:pPr>
                            <w:r w:rsidRPr="00EB13C5">
                              <w:rPr>
                                <w:i/>
                                <w:color w:val="000000"/>
                              </w:rPr>
                              <w:t xml:space="preserve">     </w:t>
                            </w:r>
                            <w:r w:rsidRPr="00EF6B3D">
                              <w:rPr>
                                <w:b/>
                                <w:i/>
                                <w:color w:val="000000"/>
                              </w:rPr>
                              <w:t>▪ podnikové</w:t>
                            </w:r>
                            <w:r w:rsidRPr="00E65ABB">
                              <w:rPr>
                                <w:color w:val="000000"/>
                              </w:rPr>
                              <w:t>, určené pro zaměstnance jednoho nebo více podniků</w:t>
                            </w:r>
                          </w:p>
                          <w:p w:rsidR="00AD21ED" w:rsidRDefault="00AD21ED" w:rsidP="00F077AB">
                            <w:pPr>
                              <w:ind w:left="360"/>
                              <w:jc w:val="both"/>
                              <w:rPr>
                                <w:color w:val="000000"/>
                              </w:rPr>
                            </w:pPr>
                            <w:r w:rsidRPr="00EB13C5">
                              <w:rPr>
                                <w:i/>
                                <w:color w:val="000000"/>
                              </w:rPr>
                              <w:t xml:space="preserve">     ▪ </w:t>
                            </w:r>
                            <w:r w:rsidRPr="00EF6B3D">
                              <w:rPr>
                                <w:b/>
                                <w:i/>
                                <w:color w:val="000000"/>
                              </w:rPr>
                              <w:t>další,</w:t>
                            </w:r>
                            <w:r>
                              <w:rPr>
                                <w:i/>
                                <w:color w:val="000000"/>
                              </w:rPr>
                              <w:t xml:space="preserve"> </w:t>
                            </w:r>
                            <w:r>
                              <w:rPr>
                                <w:color w:val="000000"/>
                              </w:rPr>
                              <w:t>např. mezirezortní, mezioborové.</w:t>
                            </w:r>
                          </w:p>
                          <w:p w:rsidR="00AD21ED" w:rsidRDefault="00AD21ED" w:rsidP="00F07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49" type="#_x0000_t202" style="position:absolute;margin-left:3.65pt;margin-top:-.4pt;width:438.9pt;height:150.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" fillcolor="#95b3d7" strokecolor="#95b3d7" strokeweight="1pt">
                <v:fill color2="#dbe5f1" angle="135" focus="50%" type="gradient"/>
                <v:shadow on="t" color="#243f60" opacity=".5" offset="1pt"/>
                <v:textbox>
                  <w:txbxContent>
                    <w:p w:rsidR="00AD21ED" w:rsidRDefault="00AD21ED" w:rsidP="00F077AB">
                      <w:pPr>
                        <w:rPr>
                          <w:b/>
                          <w:i/>
                          <w:color w:val="000000"/>
                          <w:u w:val="single"/>
                        </w:rPr>
                      </w:pPr>
                    </w:p>
                    <w:p w:rsidR="00AD21ED" w:rsidRPr="00DC5C41" w:rsidRDefault="00AD21ED" w:rsidP="00F077AB">
                      <w:pPr>
                        <w:jc w:val="both"/>
                        <w:rPr>
                          <w:color w:val="000000"/>
                        </w:rPr>
                      </w:pPr>
                      <w:r>
                        <w:rPr>
                          <w:color w:val="000000"/>
                        </w:rPr>
                        <w:t xml:space="preserve">Úkol provádět zákonné zdravotní pojištění je svěřen zdravotním pojišťovnám jako finančním institucím sui generis. Jedná se o </w:t>
                      </w:r>
                    </w:p>
                    <w:p w:rsidR="00AD21ED" w:rsidRPr="00EB13C5" w:rsidRDefault="00AD21ED" w:rsidP="00F077AB">
                      <w:pPr>
                        <w:ind w:left="360"/>
                        <w:jc w:val="both"/>
                        <w:rPr>
                          <w:b/>
                          <w:i/>
                          <w:color w:val="000000"/>
                        </w:rPr>
                      </w:pPr>
                      <w:r w:rsidRPr="00EB13C5">
                        <w:rPr>
                          <w:b/>
                          <w:i/>
                          <w:color w:val="000000"/>
                        </w:rPr>
                        <w:t>■ Všeobecnou zdravotní pojišťovnu ČR</w:t>
                      </w:r>
                      <w:r>
                        <w:rPr>
                          <w:b/>
                          <w:i/>
                          <w:color w:val="000000"/>
                        </w:rPr>
                        <w:t xml:space="preserve"> </w:t>
                      </w:r>
                      <w:r w:rsidRPr="00564889">
                        <w:rPr>
                          <w:color w:val="000000"/>
                        </w:rPr>
                        <w:t>(</w:t>
                      </w:r>
                      <w:r>
                        <w:rPr>
                          <w:color w:val="000000"/>
                        </w:rPr>
                        <w:t xml:space="preserve"> VZP), která je </w:t>
                      </w:r>
                      <w:r w:rsidRPr="00564889">
                        <w:rPr>
                          <w:color w:val="000000"/>
                        </w:rPr>
                        <w:t>zřízená přímo zákonem</w:t>
                      </w:r>
                      <w:r>
                        <w:rPr>
                          <w:color w:val="000000"/>
                        </w:rPr>
                        <w:t>,</w:t>
                      </w:r>
                    </w:p>
                    <w:p w:rsidR="00AD21ED" w:rsidRDefault="00AD21ED" w:rsidP="00F077AB">
                      <w:pPr>
                        <w:ind w:left="360"/>
                        <w:jc w:val="both"/>
                        <w:rPr>
                          <w:b/>
                          <w:i/>
                          <w:color w:val="000000"/>
                        </w:rPr>
                      </w:pPr>
                      <w:r w:rsidRPr="00EB13C5">
                        <w:rPr>
                          <w:b/>
                          <w:i/>
                          <w:color w:val="000000"/>
                        </w:rPr>
                        <w:t xml:space="preserve">■ </w:t>
                      </w:r>
                      <w:r w:rsidRPr="00EB13C5">
                        <w:rPr>
                          <w:b/>
                          <w:i/>
                          <w:color w:val="000000"/>
                          <w:sz w:val="17"/>
                          <w:szCs w:val="17"/>
                        </w:rPr>
                        <w:t xml:space="preserve"> </w:t>
                      </w:r>
                      <w:r w:rsidRPr="00E65ABB">
                        <w:rPr>
                          <w:b/>
                          <w:i/>
                          <w:color w:val="000000"/>
                        </w:rPr>
                        <w:t>Zaměstnanecké zdravotní pojišťovny</w:t>
                      </w:r>
                      <w:r>
                        <w:rPr>
                          <w:b/>
                          <w:i/>
                          <w:color w:val="000000"/>
                        </w:rPr>
                        <w:t xml:space="preserve"> </w:t>
                      </w:r>
                    </w:p>
                    <w:p w:rsidR="00AD21ED" w:rsidRPr="00EB13C5" w:rsidRDefault="00AD21ED" w:rsidP="00F077AB">
                      <w:pPr>
                        <w:ind w:left="360"/>
                        <w:jc w:val="both"/>
                        <w:rPr>
                          <w:color w:val="000000"/>
                        </w:rPr>
                      </w:pPr>
                      <w:r w:rsidRPr="00E65ABB">
                        <w:rPr>
                          <w:b/>
                          <w:i/>
                          <w:color w:val="000000"/>
                        </w:rPr>
                        <w:t xml:space="preserve">     ▪ resortní</w:t>
                      </w:r>
                      <w:r w:rsidRPr="00EB13C5">
                        <w:rPr>
                          <w:i/>
                          <w:color w:val="000000"/>
                        </w:rPr>
                        <w:t xml:space="preserve">, </w:t>
                      </w:r>
                      <w:r>
                        <w:rPr>
                          <w:color w:val="000000"/>
                        </w:rPr>
                        <w:t>zákonem určené zejména pro zaměstnance všech organizací založených nebo řízených jedním ministerstvem,</w:t>
                      </w:r>
                    </w:p>
                    <w:p w:rsidR="00AD21ED" w:rsidRPr="00EB13C5" w:rsidRDefault="00AD21ED" w:rsidP="00F077AB">
                      <w:pPr>
                        <w:ind w:left="360"/>
                        <w:jc w:val="both"/>
                        <w:rPr>
                          <w:i/>
                          <w:color w:val="000000"/>
                        </w:rPr>
                      </w:pPr>
                      <w:r w:rsidRPr="00EB13C5">
                        <w:rPr>
                          <w:i/>
                          <w:color w:val="000000"/>
                        </w:rPr>
                        <w:t xml:space="preserve">     </w:t>
                      </w:r>
                      <w:r w:rsidRPr="00E65ABB">
                        <w:rPr>
                          <w:b/>
                          <w:i/>
                          <w:color w:val="000000"/>
                        </w:rPr>
                        <w:t>▪ oborové</w:t>
                      </w:r>
                      <w:r w:rsidRPr="00EB13C5">
                        <w:rPr>
                          <w:i/>
                          <w:color w:val="000000"/>
                        </w:rPr>
                        <w:t>,</w:t>
                      </w:r>
                      <w:r>
                        <w:rPr>
                          <w:i/>
                          <w:color w:val="000000"/>
                        </w:rPr>
                        <w:t xml:space="preserve"> </w:t>
                      </w:r>
                      <w:r w:rsidRPr="00E65ABB">
                        <w:rPr>
                          <w:color w:val="000000"/>
                        </w:rPr>
                        <w:t>určené pro zaměstnance jednoho oboru</w:t>
                      </w:r>
                      <w:r>
                        <w:rPr>
                          <w:i/>
                          <w:color w:val="000000"/>
                        </w:rPr>
                        <w:t>,</w:t>
                      </w:r>
                    </w:p>
                    <w:p w:rsidR="00AD21ED" w:rsidRPr="00EB13C5" w:rsidRDefault="00AD21ED" w:rsidP="00F077AB">
                      <w:pPr>
                        <w:ind w:left="360"/>
                        <w:jc w:val="both"/>
                        <w:rPr>
                          <w:i/>
                          <w:color w:val="000000"/>
                        </w:rPr>
                      </w:pPr>
                      <w:r w:rsidRPr="00EB13C5">
                        <w:rPr>
                          <w:i/>
                          <w:color w:val="000000"/>
                        </w:rPr>
                        <w:t xml:space="preserve">     </w:t>
                      </w:r>
                      <w:r w:rsidRPr="00EF6B3D">
                        <w:rPr>
                          <w:b/>
                          <w:i/>
                          <w:color w:val="000000"/>
                        </w:rPr>
                        <w:t>▪ podnikové</w:t>
                      </w:r>
                      <w:r w:rsidRPr="00E65ABB">
                        <w:rPr>
                          <w:color w:val="000000"/>
                        </w:rPr>
                        <w:t>, určené pro zaměstnance jednoho nebo více podniků</w:t>
                      </w:r>
                    </w:p>
                    <w:p w:rsidR="00AD21ED" w:rsidRDefault="00AD21ED" w:rsidP="00F077AB">
                      <w:pPr>
                        <w:ind w:left="360"/>
                        <w:jc w:val="both"/>
                        <w:rPr>
                          <w:color w:val="000000"/>
                        </w:rPr>
                      </w:pPr>
                      <w:r w:rsidRPr="00EB13C5">
                        <w:rPr>
                          <w:i/>
                          <w:color w:val="000000"/>
                        </w:rPr>
                        <w:t xml:space="preserve">     ▪ </w:t>
                      </w:r>
                      <w:r w:rsidRPr="00EF6B3D">
                        <w:rPr>
                          <w:b/>
                          <w:i/>
                          <w:color w:val="000000"/>
                        </w:rPr>
                        <w:t>další,</w:t>
                      </w:r>
                      <w:r>
                        <w:rPr>
                          <w:i/>
                          <w:color w:val="000000"/>
                        </w:rPr>
                        <w:t xml:space="preserve"> </w:t>
                      </w:r>
                      <w:r>
                        <w:rPr>
                          <w:color w:val="000000"/>
                        </w:rPr>
                        <w:t>např. mezirezortní, mezioborové.</w:t>
                      </w:r>
                    </w:p>
                    <w:p w:rsidR="00AD21ED" w:rsidRDefault="00AD21ED" w:rsidP="00F077AB"/>
                  </w:txbxContent>
                </v:textbox>
              </v:shape>
            </w:pict>
          </mc:Fallback>
        </mc:AlternateContent>
      </w: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 w:rsidR="00F077AB" w:rsidRDefault="00F077AB" w:rsidP="00F077AB">
      <w:pPr>
        <w:pStyle w:val="Normlnweb"/>
        <w:jc w:val="both"/>
      </w:pPr>
      <w:r>
        <w:t>Od roku 1993 na území České republiky působilo celkem 29 zdravotních pojišťoven. Tento počet se postupem času zredukoval na </w:t>
      </w:r>
      <w:r>
        <w:rPr>
          <w:rStyle w:val="Siln"/>
        </w:rPr>
        <w:t>současných sedm</w:t>
      </w:r>
      <w:r>
        <w:t>.</w:t>
      </w:r>
    </w:p>
    <w:p w:rsidR="00296036" w:rsidRDefault="00296036" w:rsidP="00F077AB">
      <w:pPr>
        <w:pStyle w:val="Normlnweb"/>
        <w:jc w:val="both"/>
      </w:pPr>
    </w:p>
    <w:p w:rsidR="00296036" w:rsidRDefault="00296036" w:rsidP="00F077AB">
      <w:pPr>
        <w:pStyle w:val="Normlnweb"/>
        <w:jc w:val="both"/>
      </w:pPr>
    </w:p>
    <w:p w:rsidR="00F077AB" w:rsidRDefault="00F077AB" w:rsidP="00F077AB">
      <w:pPr>
        <w:pStyle w:val="Normlnweb"/>
        <w:jc w:val="both"/>
      </w:pPr>
      <w:r>
        <w:t>V České republice nyní působí tyto zdravotní pojišťovny:</w:t>
      </w:r>
    </w:p>
    <w:p w:rsidR="00F077AB" w:rsidRPr="003F44AA" w:rsidRDefault="007B7198" w:rsidP="00742B5C">
      <w:pPr>
        <w:numPr>
          <w:ilvl w:val="0"/>
          <w:numId w:val="114"/>
        </w:numPr>
        <w:spacing w:before="100" w:beforeAutospacing="1" w:after="100" w:afterAutospacing="1"/>
        <w:jc w:val="both"/>
        <w:rPr>
          <w:b/>
        </w:rPr>
      </w:pPr>
      <w:hyperlink r:id="rId44" w:history="1">
        <w:r w:rsidR="00F077AB" w:rsidRPr="003F44AA">
          <w:rPr>
            <w:rStyle w:val="Zvraznn"/>
            <w:b/>
          </w:rPr>
          <w:t>Všeobecná zdravotní pojišťovna České republiky</w:t>
        </w:r>
      </w:hyperlink>
      <w:r w:rsidR="00F077AB" w:rsidRPr="003F44AA">
        <w:rPr>
          <w:b/>
        </w:rPr>
        <w:t>,</w:t>
      </w:r>
    </w:p>
    <w:p w:rsidR="00F077AB" w:rsidRPr="003F44AA" w:rsidRDefault="00F077AB" w:rsidP="00F077AB">
      <w:pPr>
        <w:pStyle w:val="Normlnweb"/>
        <w:jc w:val="both"/>
      </w:pPr>
      <w:r w:rsidRPr="003F44AA">
        <w:t>a dále těchto 6 zaměstnaneckých pojišťoven:</w:t>
      </w:r>
    </w:p>
    <w:p w:rsidR="00F077AB" w:rsidRPr="007E067C" w:rsidRDefault="007B7198" w:rsidP="00742B5C">
      <w:pPr>
        <w:numPr>
          <w:ilvl w:val="0"/>
          <w:numId w:val="115"/>
        </w:numPr>
        <w:spacing w:before="100" w:beforeAutospacing="1" w:after="100" w:afterAutospacing="1"/>
        <w:jc w:val="both"/>
        <w:rPr>
          <w:b/>
        </w:rPr>
      </w:pPr>
      <w:hyperlink r:id="rId45" w:history="1">
        <w:r w:rsidR="00F077AB" w:rsidRPr="007E067C">
          <w:rPr>
            <w:rStyle w:val="Zvraznn"/>
            <w:b/>
          </w:rPr>
          <w:t xml:space="preserve">Vojenská zdravotní pojišťovna </w:t>
        </w:r>
      </w:hyperlink>
      <w:hyperlink r:id="rId46" w:history="1">
        <w:r w:rsidR="00F077AB" w:rsidRPr="007E067C">
          <w:rPr>
            <w:rStyle w:val="Hypertextovodkaz"/>
            <w:b/>
            <w:i/>
            <w:iCs/>
            <w:color w:val="auto"/>
            <w:u w:val="none"/>
          </w:rPr>
          <w:t>České republiky</w:t>
        </w:r>
      </w:hyperlink>
      <w:r w:rsidR="00F077AB" w:rsidRPr="007E067C">
        <w:rPr>
          <w:rStyle w:val="Zvraznn"/>
          <w:b/>
        </w:rPr>
        <w:t>,</w:t>
      </w:r>
    </w:p>
    <w:p w:rsidR="00F077AB" w:rsidRPr="007E067C" w:rsidRDefault="007B7198" w:rsidP="00742B5C">
      <w:pPr>
        <w:numPr>
          <w:ilvl w:val="0"/>
          <w:numId w:val="115"/>
        </w:numPr>
        <w:spacing w:before="100" w:beforeAutospacing="1" w:after="100" w:afterAutospacing="1"/>
        <w:jc w:val="both"/>
        <w:rPr>
          <w:b/>
        </w:rPr>
      </w:pPr>
      <w:hyperlink r:id="rId47" w:history="1">
        <w:r w:rsidR="00F077AB" w:rsidRPr="007E067C">
          <w:rPr>
            <w:rStyle w:val="Hypertextovodkaz"/>
            <w:b/>
            <w:i/>
            <w:iCs/>
            <w:color w:val="auto"/>
            <w:u w:val="none"/>
          </w:rPr>
          <w:t>Česká průmyslová zdravotní pojišťovna</w:t>
        </w:r>
      </w:hyperlink>
      <w:r w:rsidR="00F077AB" w:rsidRPr="007E067C">
        <w:rPr>
          <w:rStyle w:val="Zvraznn"/>
          <w:b/>
        </w:rPr>
        <w:t xml:space="preserve">, </w:t>
      </w:r>
    </w:p>
    <w:p w:rsidR="00F077AB" w:rsidRPr="007E067C" w:rsidRDefault="007B7198" w:rsidP="00742B5C">
      <w:pPr>
        <w:numPr>
          <w:ilvl w:val="0"/>
          <w:numId w:val="115"/>
        </w:numPr>
        <w:spacing w:before="100" w:beforeAutospacing="1" w:after="100" w:afterAutospacing="1"/>
        <w:jc w:val="both"/>
        <w:rPr>
          <w:b/>
        </w:rPr>
      </w:pPr>
      <w:hyperlink r:id="rId48" w:history="1">
        <w:r w:rsidR="00F077AB" w:rsidRPr="007E067C">
          <w:rPr>
            <w:rStyle w:val="Hypertextovodkaz"/>
            <w:b/>
            <w:i/>
            <w:iCs/>
            <w:color w:val="auto"/>
            <w:u w:val="none"/>
          </w:rPr>
          <w:t>Oborová zdravotní pojišťovna zaměstnanců bank, pojišťoven a stavebnictví</w:t>
        </w:r>
      </w:hyperlink>
      <w:r w:rsidR="00F077AB" w:rsidRPr="007E067C">
        <w:rPr>
          <w:rStyle w:val="Zvraznn"/>
          <w:b/>
        </w:rPr>
        <w:t>,</w:t>
      </w:r>
    </w:p>
    <w:p w:rsidR="00F077AB" w:rsidRPr="007E067C" w:rsidRDefault="007B7198" w:rsidP="00742B5C">
      <w:pPr>
        <w:numPr>
          <w:ilvl w:val="0"/>
          <w:numId w:val="115"/>
        </w:numPr>
        <w:spacing w:before="100" w:beforeAutospacing="1" w:after="100" w:afterAutospacing="1"/>
        <w:jc w:val="both"/>
        <w:rPr>
          <w:b/>
        </w:rPr>
      </w:pPr>
      <w:hyperlink r:id="rId49" w:history="1">
        <w:r w:rsidR="00F077AB" w:rsidRPr="007E067C">
          <w:rPr>
            <w:rStyle w:val="Hypertextovodkaz"/>
            <w:b/>
            <w:i/>
            <w:iCs/>
            <w:color w:val="auto"/>
            <w:u w:val="none"/>
          </w:rPr>
          <w:t>Zaměstnanecká pojišťovna Škoda</w:t>
        </w:r>
      </w:hyperlink>
      <w:r w:rsidR="00F077AB" w:rsidRPr="007E067C">
        <w:rPr>
          <w:rStyle w:val="Zvraznn"/>
          <w:b/>
        </w:rPr>
        <w:t>,</w:t>
      </w:r>
    </w:p>
    <w:p w:rsidR="00F077AB" w:rsidRPr="007E067C" w:rsidRDefault="007B7198" w:rsidP="00742B5C">
      <w:pPr>
        <w:numPr>
          <w:ilvl w:val="0"/>
          <w:numId w:val="115"/>
        </w:numPr>
        <w:spacing w:before="100" w:beforeAutospacing="1" w:after="100" w:afterAutospacing="1"/>
        <w:jc w:val="both"/>
        <w:rPr>
          <w:b/>
        </w:rPr>
      </w:pPr>
      <w:hyperlink r:id="rId50" w:history="1">
        <w:r w:rsidR="00F077AB" w:rsidRPr="007E067C">
          <w:rPr>
            <w:rStyle w:val="Hypertextovodkaz"/>
            <w:b/>
            <w:i/>
            <w:iCs/>
            <w:color w:val="auto"/>
            <w:u w:val="none"/>
          </w:rPr>
          <w:t>Zdravotní pojišťovna ministerstva vnitra České republiky</w:t>
        </w:r>
      </w:hyperlink>
      <w:r w:rsidR="00F077AB" w:rsidRPr="007E067C">
        <w:rPr>
          <w:rStyle w:val="Zvraznn"/>
          <w:b/>
        </w:rPr>
        <w:t>,</w:t>
      </w:r>
    </w:p>
    <w:p w:rsidR="00F077AB" w:rsidRPr="007E067C" w:rsidRDefault="007B7198" w:rsidP="00742B5C">
      <w:pPr>
        <w:numPr>
          <w:ilvl w:val="0"/>
          <w:numId w:val="115"/>
        </w:numPr>
        <w:spacing w:before="100" w:beforeAutospacing="1" w:after="100" w:afterAutospacing="1"/>
        <w:jc w:val="both"/>
        <w:rPr>
          <w:b/>
        </w:rPr>
      </w:pPr>
      <w:hyperlink r:id="rId51" w:history="1">
        <w:r w:rsidR="00F077AB" w:rsidRPr="007E067C">
          <w:rPr>
            <w:rStyle w:val="Hypertextovodkaz"/>
            <w:b/>
            <w:i/>
            <w:iCs/>
            <w:color w:val="auto"/>
            <w:u w:val="none"/>
          </w:rPr>
          <w:t>Revírní bratrská pokladna, zdravotní pojišťovna</w:t>
        </w:r>
      </w:hyperlink>
      <w:r w:rsidR="00F077AB" w:rsidRPr="007E067C">
        <w:rPr>
          <w:rStyle w:val="Zvraznn"/>
          <w:b/>
        </w:rPr>
        <w:t>.</w:t>
      </w:r>
    </w:p>
    <w:p w:rsidR="00F077AB" w:rsidRDefault="00F077AB" w:rsidP="00F077AB">
      <w:pPr>
        <w:pStyle w:val="Normlnweb"/>
        <w:rPr>
          <w:color w:val="000000"/>
        </w:rPr>
      </w:pPr>
      <w:r>
        <w:rPr>
          <w:color w:val="000000"/>
        </w:rPr>
        <w:t>Pro činnost všech zdravotních  pojišťoven platí, že:</w:t>
      </w:r>
    </w:p>
    <w:p w:rsidR="00F077AB" w:rsidRDefault="00F077AB" w:rsidP="00F077AB">
      <w:pPr>
        <w:pStyle w:val="Normlnweb"/>
        <w:rPr>
          <w:i/>
          <w:color w:val="000000"/>
        </w:rPr>
      </w:pPr>
      <w:r w:rsidRPr="00016940">
        <w:rPr>
          <w:i/>
          <w:color w:val="000000"/>
        </w:rPr>
        <w:t xml:space="preserve">●    jsou právnickými  osobami s vlastní právní subjektivitou,                                                                                                                                      ●    hospodaří s vlastním majetkem a majetkem jím svěřeným,                                                </w:t>
      </w:r>
      <w:r>
        <w:rPr>
          <w:i/>
          <w:color w:val="000000"/>
        </w:rPr>
        <w:t xml:space="preserve"> </w:t>
      </w:r>
      <w:r w:rsidRPr="00016940">
        <w:rPr>
          <w:i/>
          <w:color w:val="000000"/>
        </w:rPr>
        <w:t xml:space="preserve">  ●    vytvářejí a používají svůj vlastní  účetní a informační systém, který musí navazovat na státní statistickou evidenci,                                                                                                          ●    nesměji zřizovat a provozovat zdravotnické zařízení  ani podnikat s prostředky  plynoucími z veřejného zdravotního pojištění,                                                                                                ●    vnější kontrolu činnosti provádí Ministerstvo zdravotnictví v součinnosti s Ministerstvem financí, zjištěné nedostatky mohou být řešeny  i zavedením nucené správy až na jeden rok, </w:t>
      </w:r>
      <w:r w:rsidRPr="003F44AA">
        <w:rPr>
          <w:i/>
        </w:rPr>
        <w:t xml:space="preserve">Hospodaření zdravotních pojišťoven podléhá také kontrole </w:t>
      </w:r>
      <w:hyperlink r:id="rId52" w:history="1">
        <w:r w:rsidRPr="004A006B">
          <w:rPr>
            <w:rStyle w:val="Hypertextovodkaz"/>
            <w:i/>
            <w:color w:val="auto"/>
            <w:u w:val="none"/>
          </w:rPr>
          <w:t>Nejvyššího kontrolního úřadu</w:t>
        </w:r>
      </w:hyperlink>
      <w:r w:rsidRPr="00016940">
        <w:rPr>
          <w:i/>
          <w:color w:val="000000"/>
        </w:rPr>
        <w:t xml:space="preserve"> </w:t>
      </w:r>
      <w:r>
        <w:rPr>
          <w:i/>
          <w:color w:val="000000"/>
        </w:rPr>
        <w:t xml:space="preserve"> </w:t>
      </w:r>
      <w:r w:rsidRPr="00016940">
        <w:rPr>
          <w:i/>
          <w:color w:val="000000"/>
        </w:rPr>
        <w:t xml:space="preserve">  </w:t>
      </w:r>
      <w:r>
        <w:rPr>
          <w:i/>
          <w:color w:val="000000"/>
        </w:rPr>
        <w:t xml:space="preserve">                   </w:t>
      </w:r>
      <w:r w:rsidRPr="00016940">
        <w:rPr>
          <w:i/>
          <w:color w:val="000000"/>
        </w:rPr>
        <w:t>●     náklady zdravotní péče poskytnuté pojištěncům státními i nestátními zdravotnickými zařízeními  hradí příslušná zdravotní pojišťovna  na základě smluv  uzavřených s těmito zařízeními.</w:t>
      </w:r>
    </w:p>
    <w:p w:rsidR="00F077AB" w:rsidRDefault="00F077AB" w:rsidP="00F077AB">
      <w:pPr>
        <w:pStyle w:val="Normlnweb"/>
        <w:jc w:val="both"/>
      </w:pPr>
      <w:r>
        <w:t xml:space="preserve">Všechny zdravotní pojišťovny mají komplexní zodpovědnost po stránce odborné </w:t>
      </w:r>
      <w:r>
        <w:br/>
        <w:t xml:space="preserve">i ekonomické za hrazené zdravotní služby poskytované každému z celkem </w:t>
      </w:r>
      <w:r>
        <w:br/>
        <w:t xml:space="preserve">více než 10 milionů pojištěnců veřejného zdravotního pojištění. V souladu s těmito stěžejními úkoly pak činnost zdravotních pojišťoven zahrnuje také řadu dalších souvisejících oblastí, jako např. </w:t>
      </w:r>
    </w:p>
    <w:p w:rsidR="00F077AB" w:rsidRDefault="00F077AB" w:rsidP="00742B5C">
      <w:pPr>
        <w:pStyle w:val="Normlnweb"/>
        <w:numPr>
          <w:ilvl w:val="0"/>
          <w:numId w:val="116"/>
        </w:numPr>
        <w:jc w:val="both"/>
      </w:pPr>
      <w:r>
        <w:t xml:space="preserve">vedení evidence pojištěnců (VZP ČR vede centrální registr všech pojištěnců), </w:t>
      </w:r>
    </w:p>
    <w:p w:rsidR="00F077AB" w:rsidRDefault="00F077AB" w:rsidP="00742B5C">
      <w:pPr>
        <w:pStyle w:val="Normlnweb"/>
        <w:numPr>
          <w:ilvl w:val="0"/>
          <w:numId w:val="116"/>
        </w:numPr>
        <w:jc w:val="both"/>
      </w:pPr>
      <w:r>
        <w:t xml:space="preserve">vedení evidence poskytovatelů zdravotních služeb, </w:t>
      </w:r>
    </w:p>
    <w:p w:rsidR="00F077AB" w:rsidRDefault="00F077AB" w:rsidP="00F077AB">
      <w:pPr>
        <w:pStyle w:val="Normlnweb"/>
        <w:numPr>
          <w:ilvl w:val="0"/>
          <w:numId w:val="116"/>
        </w:numPr>
        <w:jc w:val="both"/>
      </w:pPr>
      <w:r>
        <w:t>kontrolní činnosti (jak plátců pojistného, tak i poskytovatelů zdravotních služeb), a další.</w:t>
      </w: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F077AB" w:rsidRDefault="000D07E4" w:rsidP="00F077AB">
      <w:r>
        <w:rPr>
          <w:noProof/>
        </w:rPr>
        <mc:AlternateContent>
          <mc:Choice Requires="wps">
            <w:drawing>
              <wp:anchor distT="0" distB="0" distL="114300" distR="114300" simplePos="0" relativeHeight="252043264" behindDoc="0" locked="0" layoutInCell="1" allowOverlap="1">
                <wp:simplePos x="0" y="0"/>
                <wp:positionH relativeFrom="column">
                  <wp:posOffset>46355</wp:posOffset>
                </wp:positionH>
                <wp:positionV relativeFrom="paragraph">
                  <wp:posOffset>93980</wp:posOffset>
                </wp:positionV>
                <wp:extent cx="5653405" cy="5828030"/>
                <wp:effectExtent l="8255" t="8255" r="15240" b="21590"/>
                <wp:wrapNone/>
                <wp:docPr id="41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58280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D21ED" w:rsidRPr="00D339C4" w:rsidRDefault="00AD21ED" w:rsidP="00F077AB">
                            <w:pPr>
                              <w:pStyle w:val="Normlnweb"/>
                              <w:rPr>
                                <w:b/>
                                <w:i/>
                                <w:color w:val="000000"/>
                              </w:rPr>
                            </w:pPr>
                            <w:r>
                              <w:rPr>
                                <w:b/>
                                <w:i/>
                                <w:color w:val="000000"/>
                              </w:rPr>
                              <w:t>Všeobecná zdravotní pojišťovna  ČR (VZP)</w:t>
                            </w:r>
                          </w:p>
                          <w:p w:rsidR="00AD21ED" w:rsidRDefault="00AD21ED" w:rsidP="00F077AB">
                            <w:pPr>
                              <w:pStyle w:val="Normlnweb"/>
                              <w:jc w:val="both"/>
                            </w:pPr>
                            <w:r>
                              <w:t xml:space="preserve">VZP </w:t>
                            </w:r>
                            <w:r w:rsidRPr="00C5137D">
                              <w:t xml:space="preserve">byla zřízena zákonem č. 551/1991 Sb. s </w:t>
                            </w:r>
                            <w:r>
                              <w:t xml:space="preserve">účinností od 1. 1. 1992 a je zde pojištěno cca </w:t>
                            </w:r>
                            <w:r w:rsidRPr="0080734D">
                              <w:rPr>
                                <w:b/>
                              </w:rPr>
                              <w:t>75 % všech obyvatel ČR</w:t>
                            </w:r>
                            <w:r>
                              <w:t xml:space="preserve"> a je zde veden také největší počet pojištěnců, za které je plátcem pojistného stát.</w:t>
                            </w:r>
                          </w:p>
                          <w:p w:rsidR="00AD21ED" w:rsidRDefault="00AD21ED" w:rsidP="00F077AB">
                            <w:pPr>
                              <w:pStyle w:val="Normlnweb"/>
                              <w:jc w:val="both"/>
                            </w:pPr>
                            <w:r w:rsidRPr="008E05B9">
                              <w:rPr>
                                <w:rStyle w:val="Siln"/>
                                <w:color w:val="000000"/>
                              </w:rPr>
                              <w:t xml:space="preserve">Organizační strukturu VZP </w:t>
                            </w:r>
                            <w:r w:rsidRPr="00C5137D">
                              <w:t>tvoří Ústředí</w:t>
                            </w:r>
                            <w:r>
                              <w:t xml:space="preserve"> se sídlem v Praze</w:t>
                            </w:r>
                            <w:r w:rsidRPr="00C5137D">
                              <w:t>, krajské pobočky, územní pracoviště a úřadovny. Organizaci a postavení organizačních složek podrobně</w:t>
                            </w:r>
                            <w:r>
                              <w:t xml:space="preserve"> upravuje organizační řád VZP</w:t>
                            </w:r>
                            <w:r w:rsidRPr="00C5137D">
                              <w:t>.</w:t>
                            </w:r>
                          </w:p>
                          <w:p w:rsidR="00AD21ED" w:rsidRPr="00C5137D" w:rsidRDefault="00AD21ED" w:rsidP="00F077AB">
                            <w:pPr>
                              <w:pStyle w:val="Normlnweb"/>
                              <w:jc w:val="both"/>
                              <w:rPr>
                                <w:color w:val="000000"/>
                              </w:rPr>
                            </w:pPr>
                            <w:r w:rsidRPr="008E05B9">
                              <w:rPr>
                                <w:rStyle w:val="Siln"/>
                                <w:color w:val="000000"/>
                              </w:rPr>
                              <w:t>V čele VZP  stojí ředitel VZP</w:t>
                            </w:r>
                            <w:r w:rsidRPr="00C5137D">
                              <w:t>, kterého jmenuje</w:t>
                            </w:r>
                            <w:r>
                              <w:t xml:space="preserve"> (na 4 roky) </w:t>
                            </w:r>
                            <w:r w:rsidRPr="00C5137D">
                              <w:t xml:space="preserve"> </w:t>
                            </w:r>
                            <w:r>
                              <w:t xml:space="preserve">a odvolává správní rada VZP. Ředitel VZP  je statutárním orgánem VZP </w:t>
                            </w:r>
                            <w:r w:rsidRPr="00C5137D">
                              <w:t xml:space="preserve"> a jedná jejím jménem.</w:t>
                            </w:r>
                            <w:r w:rsidRPr="00C5137D">
                              <w:rPr>
                                <w:color w:val="000000"/>
                              </w:rPr>
                              <w:t xml:space="preserve">  </w:t>
                            </w:r>
                          </w:p>
                          <w:p w:rsidR="00AD21ED" w:rsidRPr="005C53E7" w:rsidRDefault="00AD21ED" w:rsidP="00F077AB">
                            <w:pPr>
                              <w:pStyle w:val="Normlnweb"/>
                            </w:pPr>
                            <w:r w:rsidRPr="008E05B9">
                              <w:rPr>
                                <w:rStyle w:val="Siln"/>
                              </w:rPr>
                              <w:t>Orgány VZP ČR jsou:</w:t>
                            </w:r>
                          </w:p>
                          <w:p w:rsidR="00AD21ED" w:rsidRPr="008F0D1B" w:rsidRDefault="007B7198" w:rsidP="00F077AB">
                            <w:pPr>
                              <w:numPr>
                                <w:ilvl w:val="0"/>
                                <w:numId w:val="46"/>
                              </w:numPr>
                              <w:spacing w:before="100" w:beforeAutospacing="1" w:after="100" w:afterAutospacing="1"/>
                              <w:jc w:val="both"/>
                              <w:rPr>
                                <w:b/>
                                <w:i/>
                              </w:rPr>
                            </w:pPr>
                            <w:hyperlink r:id="rId53" w:tgtFrame="_self" w:history="1">
                              <w:r w:rsidR="00AD21ED" w:rsidRPr="008E05B9">
                                <w:rPr>
                                  <w:rStyle w:val="Hypertextovodkaz"/>
                                  <w:b/>
                                  <w:i/>
                                </w:rPr>
                                <w:t>Správní rada</w:t>
                              </w:r>
                            </w:hyperlink>
                            <w:r w:rsidR="00AD21ED">
                              <w:rPr>
                                <w:b/>
                                <w:i/>
                              </w:rPr>
                              <w:t xml:space="preserve"> </w:t>
                            </w:r>
                            <w:r w:rsidR="00AD21ED">
                              <w:t xml:space="preserve">je tvořena </w:t>
                            </w:r>
                            <w:r w:rsidR="00AD21ED" w:rsidRPr="002F32F5">
                              <w:rPr>
                                <w:b/>
                              </w:rPr>
                              <w:t>30 členy</w:t>
                            </w:r>
                            <w:r w:rsidR="00AD21ED">
                              <w:t>, z čehož 10 členů jmenuje a odvolává na návrh ministra zdravotnictví vláda a 20 členů je volených (odvolávaných) Poslaneckou sněmovnou PČR podle principu poměrného zastoupení politických stran ve Sněmovně.</w:t>
                            </w:r>
                          </w:p>
                          <w:p w:rsidR="00AD21ED" w:rsidRPr="008F0D1B" w:rsidRDefault="007B7198" w:rsidP="00F077AB">
                            <w:pPr>
                              <w:numPr>
                                <w:ilvl w:val="0"/>
                                <w:numId w:val="46"/>
                              </w:numPr>
                              <w:spacing w:before="100" w:beforeAutospacing="1" w:after="100" w:afterAutospacing="1"/>
                              <w:jc w:val="both"/>
                              <w:rPr>
                                <w:b/>
                                <w:i/>
                              </w:rPr>
                            </w:pPr>
                            <w:hyperlink r:id="rId54" w:tgtFrame="_self" w:history="1">
                              <w:r w:rsidR="00AD21ED" w:rsidRPr="008E05B9">
                                <w:rPr>
                                  <w:rStyle w:val="Hypertextovodkaz"/>
                                  <w:b/>
                                  <w:i/>
                                </w:rPr>
                                <w:t>Dozorčí rada</w:t>
                              </w:r>
                            </w:hyperlink>
                            <w:r w:rsidR="00AD21ED">
                              <w:t xml:space="preserve"> je tvořena </w:t>
                            </w:r>
                            <w:r w:rsidR="00AD21ED" w:rsidRPr="002F32F5">
                              <w:rPr>
                                <w:b/>
                              </w:rPr>
                              <w:t>13 členy</w:t>
                            </w:r>
                            <w:r w:rsidR="00AD21ED">
                              <w:t xml:space="preserve">, z čehož  3 členy na návrh ministrů práce </w:t>
                            </w:r>
                            <w:r w:rsidR="00AD21ED">
                              <w:br/>
                              <w:t>a sociálních věcí, zdravotnictví a financí jmenuje vláda a 10 členů je volených (odvolávaných) Poslaneckou sněmovnou PČR podle principu poměrného zastoupení politických stran ve Sněmovně.</w:t>
                            </w:r>
                          </w:p>
                          <w:p w:rsidR="00AD21ED" w:rsidRDefault="00AD21ED" w:rsidP="00F077AB">
                            <w:pPr>
                              <w:pStyle w:val="documentannotation"/>
                              <w:jc w:val="both"/>
                            </w:pPr>
                            <w:r>
                              <w:t xml:space="preserve">Funkční období člena orgánu VZP je </w:t>
                            </w:r>
                            <w:r w:rsidRPr="0094190C">
                              <w:rPr>
                                <w:b/>
                              </w:rPr>
                              <w:t>čtyřleté,</w:t>
                            </w:r>
                            <w:r>
                              <w:t xml:space="preserve"> přičemž vykonávat tutéž funkci je opětovně možné pouze </w:t>
                            </w:r>
                            <w:r w:rsidRPr="0094190C">
                              <w:rPr>
                                <w:b/>
                              </w:rPr>
                              <w:t>ve dvou po sobě jdoucích funkčních obdobích</w:t>
                            </w:r>
                            <w:r>
                              <w:t xml:space="preserve">. Členství v orgánech </w:t>
                            </w:r>
                            <w:r w:rsidRPr="008F0D1B">
                              <w:rPr>
                                <w:b/>
                              </w:rPr>
                              <w:t>nezakládá pracovněprávní</w:t>
                            </w:r>
                            <w:r>
                              <w:t xml:space="preserve"> vztah k VZP. S funkci je spojena </w:t>
                            </w:r>
                            <w:r w:rsidRPr="008F0D1B">
                              <w:rPr>
                                <w:b/>
                              </w:rPr>
                              <w:t>odměna</w:t>
                            </w:r>
                            <w:r>
                              <w:t xml:space="preserve"> ve výši stanovené ve zdravotně pojistném plánu a </w:t>
                            </w:r>
                            <w:r w:rsidRPr="008F0D1B">
                              <w:rPr>
                                <w:b/>
                              </w:rPr>
                              <w:t xml:space="preserve">náhrada výdajů </w:t>
                            </w:r>
                            <w:r>
                              <w:t xml:space="preserve">spojených s výkonem funkce. </w:t>
                            </w:r>
                          </w:p>
                          <w:p w:rsidR="00AD21ED" w:rsidRDefault="00AD21ED" w:rsidP="00F077AB">
                            <w:pPr>
                              <w:pStyle w:val="documentannotation"/>
                              <w:jc w:val="both"/>
                            </w:pPr>
                            <w:r>
                              <w:t xml:space="preserve">Pro členství v orgánech všech zdravotních pojišťoven  je vyžadována věková hranice </w:t>
                            </w:r>
                            <w:r w:rsidRPr="0080734D">
                              <w:rPr>
                                <w:b/>
                              </w:rPr>
                              <w:t>nejméně 25 let</w:t>
                            </w:r>
                            <w:r>
                              <w:t>, bezúhonnost, státní občanství a trvalý pobyt na území ČR.</w:t>
                            </w:r>
                          </w:p>
                          <w:p w:rsidR="00AD21ED" w:rsidRDefault="00AD21ED" w:rsidP="00F07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50" type="#_x0000_t202" style="position:absolute;margin-left:3.65pt;margin-top:7.4pt;width:445.15pt;height:458.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" fillcolor="#c2d69b" strokecolor="#c2d69b" strokeweight="1pt">
                <v:fill color2="#eaf1dd" angle="135" focus="50%" type="gradient"/>
                <v:shadow on="t" color="#4e6128" opacity=".5" offset="1pt"/>
                <v:textbox>
                  <w:txbxContent>
                    <w:p w:rsidR="00AD21ED" w:rsidRPr="00D339C4" w:rsidRDefault="00AD21ED" w:rsidP="00F077AB">
                      <w:pPr>
                        <w:pStyle w:val="Normlnweb"/>
                        <w:rPr>
                          <w:b/>
                          <w:i/>
                          <w:color w:val="000000"/>
                        </w:rPr>
                      </w:pPr>
                      <w:r>
                        <w:rPr>
                          <w:b/>
                          <w:i/>
                          <w:color w:val="000000"/>
                        </w:rPr>
                        <w:t>Všeobecná zdravotní pojišťovna  ČR (VZP)</w:t>
                      </w:r>
                    </w:p>
                    <w:p w:rsidR="00AD21ED" w:rsidRDefault="00AD21ED" w:rsidP="00F077AB">
                      <w:pPr>
                        <w:pStyle w:val="Normlnweb"/>
                        <w:jc w:val="both"/>
                      </w:pPr>
                      <w:r>
                        <w:t xml:space="preserve">VZP </w:t>
                      </w:r>
                      <w:r w:rsidRPr="00C5137D">
                        <w:t xml:space="preserve">byla zřízena zákonem č. 551/1991 Sb. s </w:t>
                      </w:r>
                      <w:r>
                        <w:t xml:space="preserve">účinností od 1. 1. 1992 a je zde pojištěno cca </w:t>
                      </w:r>
                      <w:r w:rsidRPr="0080734D">
                        <w:rPr>
                          <w:b/>
                        </w:rPr>
                        <w:t>75 % všech obyvatel ČR</w:t>
                      </w:r>
                      <w:r>
                        <w:t xml:space="preserve"> a je zde veden také největší počet pojištěnců, za které je plátcem pojistného stát.</w:t>
                      </w:r>
                    </w:p>
                    <w:p w:rsidR="00AD21ED" w:rsidRDefault="00AD21ED" w:rsidP="00F077AB">
                      <w:pPr>
                        <w:pStyle w:val="Normlnweb"/>
                        <w:jc w:val="both"/>
                      </w:pPr>
                      <w:r w:rsidRPr="008E05B9">
                        <w:rPr>
                          <w:rStyle w:val="Siln"/>
                          <w:color w:val="000000"/>
                        </w:rPr>
                        <w:t xml:space="preserve">Organizační strukturu VZP </w:t>
                      </w:r>
                      <w:r w:rsidRPr="00C5137D">
                        <w:t>tvoří Ústředí</w:t>
                      </w:r>
                      <w:r>
                        <w:t xml:space="preserve"> se sídlem v Praze</w:t>
                      </w:r>
                      <w:r w:rsidRPr="00C5137D">
                        <w:t>, krajské pobočky, územní pracoviště a úřadovny. Organizaci a postavení organizačních složek podrobně</w:t>
                      </w:r>
                      <w:r>
                        <w:t xml:space="preserve"> upravuje organizační řád VZP</w:t>
                      </w:r>
                      <w:r w:rsidRPr="00C5137D">
                        <w:t>.</w:t>
                      </w:r>
                    </w:p>
                    <w:p w:rsidR="00AD21ED" w:rsidRPr="00C5137D" w:rsidRDefault="00AD21ED" w:rsidP="00F077AB">
                      <w:pPr>
                        <w:pStyle w:val="Normlnweb"/>
                        <w:jc w:val="both"/>
                        <w:rPr>
                          <w:color w:val="000000"/>
                        </w:rPr>
                      </w:pPr>
                      <w:r w:rsidRPr="008E05B9">
                        <w:rPr>
                          <w:rStyle w:val="Siln"/>
                          <w:color w:val="000000"/>
                        </w:rPr>
                        <w:t>V čele VZP  stojí ředitel VZP</w:t>
                      </w:r>
                      <w:r w:rsidRPr="00C5137D">
                        <w:t>, kterého jmenuje</w:t>
                      </w:r>
                      <w:r>
                        <w:t xml:space="preserve"> (na 4 roky) </w:t>
                      </w:r>
                      <w:r w:rsidRPr="00C5137D">
                        <w:t xml:space="preserve"> </w:t>
                      </w:r>
                      <w:r>
                        <w:t xml:space="preserve">a odvolává správní rada VZP. Ředitel VZP  je statutárním orgánem VZP </w:t>
                      </w:r>
                      <w:r w:rsidRPr="00C5137D">
                        <w:t xml:space="preserve"> a jedná jejím jménem.</w:t>
                      </w:r>
                      <w:r w:rsidRPr="00C5137D">
                        <w:rPr>
                          <w:color w:val="000000"/>
                        </w:rPr>
                        <w:t xml:space="preserve">  </w:t>
                      </w:r>
                    </w:p>
                    <w:p w:rsidR="00AD21ED" w:rsidRPr="005C53E7" w:rsidRDefault="00AD21ED" w:rsidP="00F077AB">
                      <w:pPr>
                        <w:pStyle w:val="Normlnweb"/>
                      </w:pPr>
                      <w:r w:rsidRPr="008E05B9">
                        <w:rPr>
                          <w:rStyle w:val="Siln"/>
                        </w:rPr>
                        <w:t>Orgány VZP ČR jsou:</w:t>
                      </w:r>
                    </w:p>
                    <w:p w:rsidR="00AD21ED" w:rsidRPr="008F0D1B" w:rsidRDefault="00AD21ED" w:rsidP="00F077AB">
                      <w:pPr>
                        <w:numPr>
                          <w:ilvl w:val="0"/>
                          <w:numId w:val="46"/>
                        </w:numPr>
                        <w:spacing w:before="100" w:beforeAutospacing="1" w:after="100" w:afterAutospacing="1"/>
                        <w:jc w:val="both"/>
                        <w:rPr>
                          <w:b/>
                          <w:i/>
                        </w:rPr>
                      </w:pPr>
                      <w:hyperlink r:id="rId55" w:tgtFrame="_self" w:history="1">
                        <w:r w:rsidRPr="008E05B9">
                          <w:rPr>
                            <w:rStyle w:val="Hypertextovodkaz"/>
                            <w:b/>
                            <w:i/>
                          </w:rPr>
                          <w:t>Správní rada</w:t>
                        </w:r>
                      </w:hyperlink>
                      <w:r>
                        <w:rPr>
                          <w:b/>
                          <w:i/>
                        </w:rPr>
                        <w:t xml:space="preserve"> </w:t>
                      </w:r>
                      <w:r>
                        <w:t xml:space="preserve">je tvořena </w:t>
                      </w:r>
                      <w:r w:rsidRPr="002F32F5">
                        <w:rPr>
                          <w:b/>
                        </w:rPr>
                        <w:t>30 členy</w:t>
                      </w:r>
                      <w:r>
                        <w:t>, z čehož 10 členů jmenuje a odvolává na návrh ministra zdravotnictví vláda a 20 členů je volených (odvolávaných) Poslaneckou sněmovnou PČR podle principu poměrného zastoupení politických stran ve Sněmovně.</w:t>
                      </w:r>
                    </w:p>
                    <w:p w:rsidR="00AD21ED" w:rsidRPr="008F0D1B" w:rsidRDefault="00AD21ED" w:rsidP="00F077AB">
                      <w:pPr>
                        <w:numPr>
                          <w:ilvl w:val="0"/>
                          <w:numId w:val="46"/>
                        </w:numPr>
                        <w:spacing w:before="100" w:beforeAutospacing="1" w:after="100" w:afterAutospacing="1"/>
                        <w:jc w:val="both"/>
                        <w:rPr>
                          <w:b/>
                          <w:i/>
                        </w:rPr>
                      </w:pPr>
                      <w:hyperlink r:id="rId56" w:tgtFrame="_self" w:history="1">
                        <w:r w:rsidRPr="008E05B9">
                          <w:rPr>
                            <w:rStyle w:val="Hypertextovodkaz"/>
                            <w:b/>
                            <w:i/>
                          </w:rPr>
                          <w:t>Dozorčí rada</w:t>
                        </w:r>
                      </w:hyperlink>
                      <w:r>
                        <w:t xml:space="preserve"> je tvořena </w:t>
                      </w:r>
                      <w:r w:rsidRPr="002F32F5">
                        <w:rPr>
                          <w:b/>
                        </w:rPr>
                        <w:t>13 členy</w:t>
                      </w:r>
                      <w:r>
                        <w:t xml:space="preserve">, z čehož  3 členy na návrh ministrů práce </w:t>
                      </w:r>
                      <w:r>
                        <w:br/>
                        <w:t>a sociálních věcí, zdravotnictví a financí jmenuje vláda a 10 členů je volených (odvolávaných) Poslaneckou sněmovnou PČR podle principu poměrného zastoupení politických stran ve Sněmovně.</w:t>
                      </w:r>
                    </w:p>
                    <w:p w:rsidR="00AD21ED" w:rsidRDefault="00AD21ED" w:rsidP="00F077AB">
                      <w:pPr>
                        <w:pStyle w:val="documentannotation"/>
                        <w:jc w:val="both"/>
                      </w:pPr>
                      <w:r>
                        <w:t xml:space="preserve">Funkční období člena orgánu VZP je </w:t>
                      </w:r>
                      <w:r w:rsidRPr="0094190C">
                        <w:rPr>
                          <w:b/>
                        </w:rPr>
                        <w:t>čtyřleté,</w:t>
                      </w:r>
                      <w:r>
                        <w:t xml:space="preserve"> přičemž vykonávat tutéž funkci je opětovně možné pouze </w:t>
                      </w:r>
                      <w:r w:rsidRPr="0094190C">
                        <w:rPr>
                          <w:b/>
                        </w:rPr>
                        <w:t>ve dvou po sobě jdoucích funkčních obdobích</w:t>
                      </w:r>
                      <w:r>
                        <w:t xml:space="preserve">. Členství v orgánech </w:t>
                      </w:r>
                      <w:r w:rsidRPr="008F0D1B">
                        <w:rPr>
                          <w:b/>
                        </w:rPr>
                        <w:t>nezakládá pracovněprávní</w:t>
                      </w:r>
                      <w:r>
                        <w:t xml:space="preserve"> vztah k VZP. S funkci je spojena </w:t>
                      </w:r>
                      <w:r w:rsidRPr="008F0D1B">
                        <w:rPr>
                          <w:b/>
                        </w:rPr>
                        <w:t>odměna</w:t>
                      </w:r>
                      <w:r>
                        <w:t xml:space="preserve"> ve výši stanovené ve zdravotně pojistném plánu a </w:t>
                      </w:r>
                      <w:r w:rsidRPr="008F0D1B">
                        <w:rPr>
                          <w:b/>
                        </w:rPr>
                        <w:t xml:space="preserve">náhrada výdajů </w:t>
                      </w:r>
                      <w:r>
                        <w:t xml:space="preserve">spojených s výkonem funkce. </w:t>
                      </w:r>
                    </w:p>
                    <w:p w:rsidR="00AD21ED" w:rsidRDefault="00AD21ED" w:rsidP="00F077AB">
                      <w:pPr>
                        <w:pStyle w:val="documentannotation"/>
                        <w:jc w:val="both"/>
                      </w:pPr>
                      <w:r>
                        <w:t xml:space="preserve">Pro členství v orgánech všech zdravotních pojišťoven  je vyžadována věková hranice </w:t>
                      </w:r>
                      <w:r w:rsidRPr="0080734D">
                        <w:rPr>
                          <w:b/>
                        </w:rPr>
                        <w:t>nejméně 25 let</w:t>
                      </w:r>
                      <w:r>
                        <w:t>, bezúhonnost, státní občanství a trvalý pobyt na území ČR.</w:t>
                      </w:r>
                    </w:p>
                    <w:p w:rsidR="00AD21ED" w:rsidRDefault="00AD21ED" w:rsidP="00F077AB"/>
                  </w:txbxContent>
                </v:textbox>
              </v:shape>
            </w:pict>
          </mc:Fallback>
        </mc:AlternateContent>
      </w:r>
    </w:p>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Pr>
        <w:jc w:val="both"/>
        <w:rPr>
          <w:b/>
          <w:i/>
          <w:sz w:val="22"/>
        </w:rPr>
      </w:pPr>
    </w:p>
    <w:p w:rsidR="00F077AB" w:rsidRDefault="00F077AB" w:rsidP="00F077AB">
      <w:pPr>
        <w:jc w:val="both"/>
        <w:rPr>
          <w:b/>
          <w:i/>
          <w:sz w:val="22"/>
        </w:rPr>
      </w:pPr>
    </w:p>
    <w:p w:rsidR="00F077AB" w:rsidRDefault="00F077AB" w:rsidP="00F077AB">
      <w:pPr>
        <w:jc w:val="both"/>
        <w:rPr>
          <w:b/>
          <w:i/>
          <w:sz w:val="22"/>
        </w:rPr>
      </w:pPr>
    </w:p>
    <w:p w:rsidR="00631E4C" w:rsidRDefault="00631E4C" w:rsidP="00631E4C">
      <w:pPr>
        <w:pStyle w:val="Normlnweb"/>
      </w:pPr>
    </w:p>
    <w:p w:rsidR="00296036" w:rsidRDefault="00296036" w:rsidP="00631E4C">
      <w:pPr>
        <w:pStyle w:val="Normlnweb"/>
      </w:pPr>
    </w:p>
    <w:p w:rsidR="00296036" w:rsidRDefault="00296036" w:rsidP="00631E4C">
      <w:pPr>
        <w:pStyle w:val="Normlnweb"/>
      </w:pPr>
    </w:p>
    <w:p w:rsidR="00296036" w:rsidRDefault="00296036" w:rsidP="00631E4C">
      <w:pPr>
        <w:pStyle w:val="Normlnweb"/>
      </w:pPr>
    </w:p>
    <w:p w:rsidR="00F077AB" w:rsidRPr="009054C4" w:rsidRDefault="00F077AB" w:rsidP="00F077AB">
      <w:pPr>
        <w:pStyle w:val="Nadpis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403152" w:themeColor="accent4" w:themeShade="80"/>
          <w:sz w:val="24"/>
          <w:szCs w:val="24"/>
        </w:rPr>
      </w:pPr>
      <w:r w:rsidRPr="009054C4">
        <w:rPr>
          <w:rFonts w:asciiTheme="minorHAnsi" w:hAnsiTheme="minorHAnsi" w:cstheme="minorHAnsi"/>
          <w:color w:val="403152" w:themeColor="accent4" w:themeShade="80"/>
          <w:sz w:val="24"/>
          <w:szCs w:val="24"/>
        </w:rPr>
        <w:t>ÚŘAD PRÁCE ČESKÉ REPUBLIKY</w:t>
      </w:r>
    </w:p>
    <w:p w:rsidR="00F077AB" w:rsidRDefault="00F077AB" w:rsidP="00F077AB">
      <w:pPr>
        <w:pStyle w:val="Normlnweb"/>
      </w:pPr>
      <w:r>
        <w:t xml:space="preserve">Úřad práce České republiky (dále jen „Úřad práce ČR“) je správním úřadem s celostátní působností a je organizační složkou státu. </w:t>
      </w:r>
    </w:p>
    <w:p w:rsidR="00F077AB" w:rsidRDefault="00F077AB" w:rsidP="00F077AB">
      <w:pPr>
        <w:pStyle w:val="Normlnweb"/>
      </w:pPr>
      <w:r>
        <w:t xml:space="preserve">Úřad práce ČR byl zřízen dnem 1. 4. 2011, </w:t>
      </w:r>
      <w:r w:rsidRPr="009054C4">
        <w:rPr>
          <w:b/>
        </w:rPr>
        <w:t xml:space="preserve">zákonem č. 73/2011 Sb., o Úřadu práce České republiky a o změně souvisejících zákonů. </w:t>
      </w:r>
      <w:r>
        <w:t>Ministerstvo práce a sociálních věcí řídí Úřad práce ČR a je jeho nadřízeným správním úřadem.</w:t>
      </w:r>
    </w:p>
    <w:p w:rsidR="00F077AB" w:rsidRDefault="00F077AB" w:rsidP="00F077AB">
      <w:pPr>
        <w:pStyle w:val="Normlnweb"/>
      </w:pPr>
      <w:r>
        <w:t xml:space="preserve">Úřad práce ČR tvoří </w:t>
      </w:r>
    </w:p>
    <w:p w:rsidR="00F077AB" w:rsidRPr="009054C4" w:rsidRDefault="00F077AB" w:rsidP="00F077AB">
      <w:pPr>
        <w:pStyle w:val="Normlnweb"/>
        <w:numPr>
          <w:ilvl w:val="0"/>
          <w:numId w:val="90"/>
        </w:numPr>
        <w:rPr>
          <w:b/>
          <w:i/>
        </w:rPr>
      </w:pPr>
      <w:r w:rsidRPr="009054C4">
        <w:rPr>
          <w:b/>
          <w:i/>
        </w:rPr>
        <w:t xml:space="preserve">generální ředitelství, </w:t>
      </w:r>
    </w:p>
    <w:p w:rsidR="00F077AB" w:rsidRPr="009054C4" w:rsidRDefault="00F077AB" w:rsidP="00F077AB">
      <w:pPr>
        <w:pStyle w:val="Normlnweb"/>
        <w:numPr>
          <w:ilvl w:val="0"/>
          <w:numId w:val="90"/>
        </w:numPr>
        <w:rPr>
          <w:b/>
          <w:i/>
        </w:rPr>
      </w:pPr>
      <w:r w:rsidRPr="009054C4">
        <w:rPr>
          <w:b/>
          <w:i/>
        </w:rPr>
        <w:t xml:space="preserve">krajské pobočky a pobočka pro hlavní město Prahu (14 krajských poboček“).               </w:t>
      </w:r>
      <w:r>
        <w:rPr>
          <w:b/>
          <w:i/>
        </w:rPr>
        <w:t>▫ s</w:t>
      </w:r>
      <w:r w:rsidRPr="009054C4">
        <w:rPr>
          <w:b/>
          <w:i/>
        </w:rPr>
        <w:t>oučástí krajských poboček jsou kontaktní pracoviště.</w:t>
      </w:r>
    </w:p>
    <w:p w:rsidR="00F077AB" w:rsidRDefault="00F077AB" w:rsidP="00F077AB">
      <w:pPr>
        <w:pStyle w:val="Normlnweb"/>
      </w:pPr>
      <w:r>
        <w:t>V čele Úřadu práce ČR je generální ředitel. V čele krajské pobočky je ředitel. V čele kontaktního pracoviště krajské pobočky je ředitel nebo vedoucí.</w:t>
      </w:r>
    </w:p>
    <w:p w:rsidR="00F077AB" w:rsidRPr="009054C4" w:rsidRDefault="00F077AB" w:rsidP="00F077AB">
      <w:pPr>
        <w:pStyle w:val="Nadpis3"/>
        <w:rPr>
          <w:i/>
          <w:sz w:val="24"/>
          <w:szCs w:val="24"/>
          <w:u w:val="single"/>
        </w:rPr>
      </w:pPr>
      <w:r w:rsidRPr="009054C4">
        <w:rPr>
          <w:i/>
          <w:sz w:val="24"/>
          <w:szCs w:val="24"/>
          <w:u w:val="single"/>
        </w:rPr>
        <w:t>Kontaktní pracoviště</w:t>
      </w:r>
    </w:p>
    <w:p w:rsidR="00F077AB" w:rsidRDefault="00F077AB" w:rsidP="00F077AB">
      <w:pPr>
        <w:pStyle w:val="Normlnweb"/>
      </w:pPr>
      <w:r>
        <w:t>Jsou organizačními útvary krajských poboček. Součástí kontaktního pracoviště mohou být detašovaná, či dislokovaná územní pracoviště, popř. výjezdní pracoviště.</w:t>
      </w:r>
    </w:p>
    <w:p w:rsidR="00F077AB" w:rsidRDefault="00F077AB" w:rsidP="00F077AB">
      <w:pPr>
        <w:pStyle w:val="Normlnweb"/>
        <w:jc w:val="both"/>
      </w:pPr>
      <w:r>
        <w:t xml:space="preserve">Od 1. 1. 2012 lze vyřídit veškeré služby v oblasti </w:t>
      </w:r>
    </w:p>
    <w:p w:rsidR="00F077AB" w:rsidRDefault="00F077AB" w:rsidP="00F077AB">
      <w:pPr>
        <w:pStyle w:val="Normlnweb"/>
      </w:pPr>
      <w:r>
        <w:t xml:space="preserve">◙ zaměstnanosti,                                                                                                                                            ◙ státní sociální podpory,                                                                                                                                               ◙ pomoci v hmotné nouzi i                                                                                                                                ◙ dávek pro osoby se zdravotním postižením </w:t>
      </w:r>
    </w:p>
    <w:p w:rsidR="00F077AB" w:rsidRDefault="00F077AB" w:rsidP="00F077AB">
      <w:pPr>
        <w:pStyle w:val="Normlnweb"/>
        <w:jc w:val="both"/>
      </w:pPr>
      <w:r>
        <w:t xml:space="preserve">na </w:t>
      </w:r>
      <w:r w:rsidRPr="00B17B1D">
        <w:rPr>
          <w:b/>
        </w:rPr>
        <w:t>423 kontaktních pracovištích</w:t>
      </w:r>
      <w:r>
        <w:t xml:space="preserve"> Úřadu práce ČR a 26 detašovaných, resp. výjezdních pracovištích Úřadu práce ČR. </w:t>
      </w:r>
    </w:p>
    <w:p w:rsidR="00F077AB" w:rsidRDefault="00F077AB" w:rsidP="00F077AB">
      <w:pPr>
        <w:pStyle w:val="Normlnweb"/>
      </w:pPr>
    </w:p>
    <w:p w:rsidR="00631E4C" w:rsidRDefault="00631E4C" w:rsidP="00631E4C">
      <w:pPr>
        <w:pStyle w:val="Normlnweb"/>
      </w:pPr>
    </w:p>
    <w:p w:rsidR="00631E4C" w:rsidRDefault="00631E4C" w:rsidP="00631E4C">
      <w:pPr>
        <w:pStyle w:val="Normlnweb"/>
      </w:pPr>
    </w:p>
    <w:p w:rsidR="00631E4C" w:rsidRDefault="00631E4C" w:rsidP="00631E4C">
      <w:pPr>
        <w:pStyle w:val="Normlnweb"/>
      </w:pPr>
    </w:p>
    <w:p w:rsidR="00631E4C" w:rsidRDefault="00631E4C" w:rsidP="00631E4C">
      <w:pPr>
        <w:pStyle w:val="Normlnweb"/>
      </w:pPr>
    </w:p>
    <w:p w:rsidR="00631E4C" w:rsidRDefault="00631E4C" w:rsidP="00631E4C">
      <w:pPr>
        <w:pStyle w:val="Normlnweb"/>
      </w:pPr>
    </w:p>
    <w:p w:rsidR="004A006B" w:rsidRDefault="004A006B" w:rsidP="00631E4C">
      <w:pPr>
        <w:pStyle w:val="Normlnweb"/>
      </w:pPr>
    </w:p>
    <w:p w:rsidR="004A006B" w:rsidRDefault="004A006B" w:rsidP="00631E4C">
      <w:pPr>
        <w:pStyle w:val="Normlnweb"/>
      </w:pPr>
    </w:p>
    <w:p w:rsidR="004A006B" w:rsidRDefault="004A006B" w:rsidP="00631E4C">
      <w:pPr>
        <w:pStyle w:val="Normlnweb"/>
      </w:pPr>
    </w:p>
    <w:p w:rsidR="00AE21D6" w:rsidRDefault="000D07E4" w:rsidP="00AE21D6">
      <w:pPr>
        <w:spacing w:before="100" w:beforeAutospacing="1" w:after="100" w:afterAutospacing="1"/>
      </w:pPr>
      <w:r>
        <w:rPr>
          <w:noProof/>
        </w:rPr>
        <mc:AlternateContent>
          <mc:Choice Requires="wps">
            <w:drawing>
              <wp:anchor distT="0" distB="0" distL="114300" distR="114300" simplePos="0" relativeHeight="251856896" behindDoc="0" locked="0" layoutInCell="1" allowOverlap="1">
                <wp:simplePos x="0" y="0"/>
                <wp:positionH relativeFrom="column">
                  <wp:posOffset>245745</wp:posOffset>
                </wp:positionH>
                <wp:positionV relativeFrom="paragraph">
                  <wp:posOffset>293370</wp:posOffset>
                </wp:positionV>
                <wp:extent cx="5501640" cy="278130"/>
                <wp:effectExtent l="17145" t="17145" r="15240" b="19050"/>
                <wp:wrapNone/>
                <wp:docPr id="127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78130"/>
                        </a:xfrm>
                        <a:prstGeom prst="rect">
                          <a:avLst/>
                        </a:prstGeom>
                        <a:solidFill>
                          <a:srgbClr val="FFFFFF"/>
                        </a:solidFill>
                        <a:ln w="28575">
                          <a:solidFill>
                            <a:srgbClr val="000000"/>
                          </a:solidFill>
                          <a:miter lim="800000"/>
                          <a:headEnd/>
                          <a:tailEnd/>
                        </a:ln>
                      </wps:spPr>
                      <wps:txbx>
                        <w:txbxContent>
                          <w:p w:rsidR="00AD21ED" w:rsidRPr="00AE21D6" w:rsidRDefault="00AD21ED" w:rsidP="00AE21D6">
                            <w:pPr>
                              <w:jc w:val="center"/>
                              <w:rPr>
                                <w:b/>
                              </w:rPr>
                            </w:pPr>
                            <w:r w:rsidRPr="00AE21D6">
                              <w:rPr>
                                <w:b/>
                              </w:rPr>
                              <w:t>PŮSOBNOST</w:t>
                            </w:r>
                            <w:r>
                              <w:rPr>
                                <w:b/>
                              </w:rPr>
                              <w:t xml:space="preserve"> KONTAKTNÍCH PRACOVIŠŤ </w:t>
                            </w:r>
                            <w:r w:rsidRPr="00AE21D6">
                              <w:rPr>
                                <w:b/>
                              </w:rPr>
                              <w:t xml:space="preserve"> ÚŘADŮ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51" type="#_x0000_t202" style="position:absolute;margin-left:19.35pt;margin-top:23.1pt;width:433.2pt;height:21.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" strokeweight="2.25pt">
                <v:textbox>
                  <w:txbxContent>
                    <w:p w:rsidR="00AD21ED" w:rsidRPr="00AE21D6" w:rsidRDefault="00AD21ED" w:rsidP="00AE21D6">
                      <w:pPr>
                        <w:jc w:val="center"/>
                        <w:rPr>
                          <w:b/>
                        </w:rPr>
                      </w:pPr>
                      <w:r w:rsidRPr="00AE21D6">
                        <w:rPr>
                          <w:b/>
                        </w:rPr>
                        <w:t>PŮSOBNOST</w:t>
                      </w:r>
                      <w:r>
                        <w:rPr>
                          <w:b/>
                        </w:rPr>
                        <w:t xml:space="preserve"> KONTAKTNÍCH PRACOVIŠŤ </w:t>
                      </w:r>
                      <w:r w:rsidRPr="00AE21D6">
                        <w:rPr>
                          <w:b/>
                        </w:rPr>
                        <w:t xml:space="preserve"> ÚŘADŮ PRÁCE</w:t>
                      </w:r>
                    </w:p>
                  </w:txbxContent>
                </v:textbox>
              </v:shape>
            </w:pict>
          </mc:Fallback>
        </mc:AlternateContent>
      </w:r>
    </w:p>
    <w:p w:rsidR="009054C4" w:rsidRDefault="000D07E4" w:rsidP="009054C4">
      <w:pPr>
        <w:pStyle w:val="Normlnweb"/>
      </w:pPr>
      <w:r>
        <w:rPr>
          <w:noProof/>
        </w:rPr>
        <mc:AlternateContent>
          <mc:Choice Requires="wps">
            <w:drawing>
              <wp:anchor distT="0" distB="0" distL="114300" distR="114300" simplePos="0" relativeHeight="251855872" behindDoc="0" locked="0" layoutInCell="1" allowOverlap="1">
                <wp:simplePos x="0" y="0"/>
                <wp:positionH relativeFrom="column">
                  <wp:posOffset>-240030</wp:posOffset>
                </wp:positionH>
                <wp:positionV relativeFrom="paragraph">
                  <wp:posOffset>71755</wp:posOffset>
                </wp:positionV>
                <wp:extent cx="6313805" cy="8336280"/>
                <wp:effectExtent l="17145" t="14605" r="12700" b="12065"/>
                <wp:wrapNone/>
                <wp:docPr id="1278"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8336280"/>
                        </a:xfrm>
                        <a:prstGeom prst="roundRect">
                          <a:avLst>
                            <a:gd name="adj" fmla="val 16667"/>
                          </a:avLst>
                        </a:prstGeom>
                        <a:solidFill>
                          <a:srgbClr val="FFC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26" style="position:absolute;margin-left:-18.9pt;margin-top:5.65pt;width:497.15pt;height:656.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" fillcolor="#ffc000" strokeweight="1.5pt"/>
            </w:pict>
          </mc:Fallback>
        </mc:AlternateContent>
      </w:r>
      <w:r w:rsidR="009054C4">
        <w:t> </w:t>
      </w:r>
    </w:p>
    <w:p w:rsidR="009054C4" w:rsidRDefault="000D07E4" w:rsidP="00B30F5D">
      <w:pPr>
        <w:pStyle w:val="Normlnweb"/>
      </w:pPr>
      <w:r>
        <w:rPr>
          <w:noProof/>
        </w:rPr>
        <mc:AlternateContent>
          <mc:Choice Requires="wps">
            <w:drawing>
              <wp:anchor distT="0" distB="0" distL="114300" distR="114300" simplePos="0" relativeHeight="251857920" behindDoc="0" locked="0" layoutInCell="1" allowOverlap="1">
                <wp:simplePos x="0" y="0"/>
                <wp:positionH relativeFrom="column">
                  <wp:posOffset>-33020</wp:posOffset>
                </wp:positionH>
                <wp:positionV relativeFrom="paragraph">
                  <wp:posOffset>68580</wp:posOffset>
                </wp:positionV>
                <wp:extent cx="5883910" cy="2444115"/>
                <wp:effectExtent l="5080" t="11430" r="6985" b="11430"/>
                <wp:wrapNone/>
                <wp:docPr id="127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444115"/>
                        </a:xfrm>
                        <a:prstGeom prst="rect">
                          <a:avLst/>
                        </a:prstGeom>
                        <a:solidFill>
                          <a:srgbClr val="FFFFFF"/>
                        </a:solidFill>
                        <a:ln w="9525">
                          <a:solidFill>
                            <a:srgbClr val="000000"/>
                          </a:solidFill>
                          <a:miter lim="800000"/>
                          <a:headEnd/>
                          <a:tailEnd/>
                        </a:ln>
                      </wps:spPr>
                      <wps:txbx>
                        <w:txbxContent>
                          <w:p w:rsidR="00AD21ED" w:rsidRPr="00AE21D6" w:rsidRDefault="00AD21ED" w:rsidP="0071618B">
                            <w:pPr>
                              <w:pStyle w:val="Nadpis4"/>
                              <w:contextualSpacing/>
                              <w:rPr>
                                <w:sz w:val="24"/>
                                <w:szCs w:val="24"/>
                              </w:rPr>
                            </w:pPr>
                            <w:r>
                              <w:rPr>
                                <w:sz w:val="24"/>
                                <w:szCs w:val="24"/>
                              </w:rPr>
                              <w:t xml:space="preserve">▀ </w:t>
                            </w:r>
                            <w:r w:rsidRPr="00AE21D6">
                              <w:rPr>
                                <w:sz w:val="24"/>
                                <w:szCs w:val="24"/>
                              </w:rPr>
                              <w:t>V</w:t>
                            </w:r>
                            <w:r>
                              <w:rPr>
                                <w:sz w:val="24"/>
                                <w:szCs w:val="24"/>
                              </w:rPr>
                              <w:t>ůči v</w:t>
                            </w:r>
                            <w:r w:rsidRPr="00AE21D6">
                              <w:rPr>
                                <w:sz w:val="24"/>
                                <w:szCs w:val="24"/>
                              </w:rPr>
                              <w:t>šem občanům</w:t>
                            </w:r>
                          </w:p>
                          <w:p w:rsidR="00AD21ED" w:rsidRPr="00AE21D6" w:rsidRDefault="00AD21ED" w:rsidP="0071618B">
                            <w:pPr>
                              <w:pStyle w:val="Nadpis4"/>
                              <w:contextualSpacing/>
                              <w:rPr>
                                <w:sz w:val="22"/>
                                <w:szCs w:val="22"/>
                              </w:rPr>
                            </w:pPr>
                            <w:r>
                              <w:rPr>
                                <w:sz w:val="22"/>
                                <w:szCs w:val="22"/>
                              </w:rPr>
                              <w:t xml:space="preserve">◙ </w:t>
                            </w:r>
                            <w:r w:rsidRPr="00AE21D6">
                              <w:rPr>
                                <w:sz w:val="22"/>
                                <w:szCs w:val="22"/>
                              </w:rPr>
                              <w:t>poskytuje informační služby v oblasti pracovních př</w:t>
                            </w:r>
                            <w:r>
                              <w:rPr>
                                <w:sz w:val="22"/>
                                <w:szCs w:val="22"/>
                              </w:rPr>
                              <w:t>íležitostí, zejména informace o</w:t>
                            </w:r>
                          </w:p>
                          <w:p w:rsidR="00AD21ED" w:rsidRPr="00AE21D6" w:rsidRDefault="00AD21ED" w:rsidP="008A6BEF">
                            <w:pPr>
                              <w:numPr>
                                <w:ilvl w:val="0"/>
                                <w:numId w:val="92"/>
                              </w:numPr>
                              <w:spacing w:before="100" w:beforeAutospacing="1" w:after="100" w:afterAutospacing="1"/>
                              <w:contextualSpacing/>
                              <w:rPr>
                                <w:sz w:val="22"/>
                                <w:szCs w:val="22"/>
                              </w:rPr>
                            </w:pPr>
                            <w:r w:rsidRPr="00AE21D6">
                              <w:rPr>
                                <w:sz w:val="22"/>
                                <w:szCs w:val="22"/>
                              </w:rPr>
                              <w:t xml:space="preserve">volných pracovních místech v České republice a zemích EU </w:t>
                            </w:r>
                          </w:p>
                          <w:p w:rsidR="00AD21ED" w:rsidRPr="00AE21D6" w:rsidRDefault="00AD21ED" w:rsidP="008A6BEF">
                            <w:pPr>
                              <w:numPr>
                                <w:ilvl w:val="0"/>
                                <w:numId w:val="92"/>
                              </w:numPr>
                              <w:spacing w:before="100" w:beforeAutospacing="1" w:after="100" w:afterAutospacing="1"/>
                              <w:contextualSpacing/>
                              <w:rPr>
                                <w:sz w:val="22"/>
                                <w:szCs w:val="22"/>
                              </w:rPr>
                            </w:pPr>
                            <w:r w:rsidRPr="00AE21D6">
                              <w:rPr>
                                <w:sz w:val="22"/>
                                <w:szCs w:val="22"/>
                              </w:rPr>
                              <w:t xml:space="preserve">situaci na trhu práce  v České republice a zemích EU </w:t>
                            </w:r>
                          </w:p>
                          <w:p w:rsidR="00AD21ED" w:rsidRPr="00AE21D6" w:rsidRDefault="00AD21ED" w:rsidP="008A6BEF">
                            <w:pPr>
                              <w:numPr>
                                <w:ilvl w:val="0"/>
                                <w:numId w:val="92"/>
                              </w:numPr>
                              <w:spacing w:before="100" w:beforeAutospacing="1" w:after="100" w:afterAutospacing="1"/>
                              <w:contextualSpacing/>
                              <w:rPr>
                                <w:sz w:val="22"/>
                                <w:szCs w:val="22"/>
                              </w:rPr>
                            </w:pPr>
                            <w:r w:rsidRPr="00AE21D6">
                              <w:rPr>
                                <w:sz w:val="22"/>
                                <w:szCs w:val="22"/>
                              </w:rPr>
                              <w:t xml:space="preserve">podmínkách zaměstnávání v zahraničí </w:t>
                            </w:r>
                          </w:p>
                          <w:p w:rsidR="00AD21ED" w:rsidRPr="00AE21D6" w:rsidRDefault="00AD21ED" w:rsidP="008A6BEF">
                            <w:pPr>
                              <w:numPr>
                                <w:ilvl w:val="0"/>
                                <w:numId w:val="92"/>
                              </w:numPr>
                              <w:spacing w:before="100" w:beforeAutospacing="1" w:after="100" w:afterAutospacing="1"/>
                              <w:contextualSpacing/>
                              <w:rPr>
                                <w:sz w:val="22"/>
                                <w:szCs w:val="22"/>
                              </w:rPr>
                            </w:pPr>
                            <w:r w:rsidRPr="00AE21D6">
                              <w:rPr>
                                <w:sz w:val="22"/>
                                <w:szCs w:val="22"/>
                              </w:rPr>
                              <w:t>možnostech dalšího vzdělávání</w:t>
                            </w:r>
                          </w:p>
                          <w:p w:rsidR="00AD21ED" w:rsidRPr="00AE21D6" w:rsidRDefault="00AD21ED" w:rsidP="0071618B">
                            <w:pPr>
                              <w:pStyle w:val="Normlnweb"/>
                              <w:contextualSpacing/>
                              <w:rPr>
                                <w:b/>
                                <w:sz w:val="22"/>
                                <w:szCs w:val="22"/>
                              </w:rPr>
                            </w:pPr>
                            <w:r>
                              <w:rPr>
                                <w:sz w:val="22"/>
                                <w:szCs w:val="22"/>
                              </w:rPr>
                              <w:t xml:space="preserve">◙ </w:t>
                            </w:r>
                            <w:r w:rsidRPr="00AE21D6">
                              <w:rPr>
                                <w:b/>
                                <w:sz w:val="22"/>
                                <w:szCs w:val="22"/>
                              </w:rPr>
                              <w:t>poskytuje poradenské služby pro</w:t>
                            </w:r>
                          </w:p>
                          <w:p w:rsidR="00AD21ED" w:rsidRPr="00AE21D6" w:rsidRDefault="00AD21ED" w:rsidP="008A6BEF">
                            <w:pPr>
                              <w:numPr>
                                <w:ilvl w:val="0"/>
                                <w:numId w:val="93"/>
                              </w:numPr>
                              <w:spacing w:before="100" w:beforeAutospacing="1" w:after="100" w:afterAutospacing="1"/>
                              <w:contextualSpacing/>
                              <w:rPr>
                                <w:sz w:val="22"/>
                                <w:szCs w:val="22"/>
                              </w:rPr>
                            </w:pPr>
                            <w:r w:rsidRPr="00AE21D6">
                              <w:rPr>
                                <w:sz w:val="22"/>
                                <w:szCs w:val="22"/>
                              </w:rPr>
                              <w:t xml:space="preserve">volbu povolání </w:t>
                            </w:r>
                          </w:p>
                          <w:p w:rsidR="00AD21ED" w:rsidRPr="00AE21D6" w:rsidRDefault="00AD21ED" w:rsidP="008A6BEF">
                            <w:pPr>
                              <w:numPr>
                                <w:ilvl w:val="0"/>
                                <w:numId w:val="93"/>
                              </w:numPr>
                              <w:spacing w:before="100" w:beforeAutospacing="1" w:after="100" w:afterAutospacing="1"/>
                              <w:contextualSpacing/>
                              <w:rPr>
                                <w:sz w:val="22"/>
                                <w:szCs w:val="22"/>
                              </w:rPr>
                            </w:pPr>
                            <w:r w:rsidRPr="00AE21D6">
                              <w:rPr>
                                <w:sz w:val="22"/>
                                <w:szCs w:val="22"/>
                              </w:rPr>
                              <w:t xml:space="preserve">volbu rekvalifikace </w:t>
                            </w:r>
                          </w:p>
                          <w:p w:rsidR="00AD21ED" w:rsidRPr="00AE21D6" w:rsidRDefault="00AD21ED" w:rsidP="008A6BEF">
                            <w:pPr>
                              <w:numPr>
                                <w:ilvl w:val="0"/>
                                <w:numId w:val="93"/>
                              </w:numPr>
                              <w:spacing w:before="100" w:beforeAutospacing="1" w:after="100" w:afterAutospacing="1"/>
                              <w:contextualSpacing/>
                              <w:rPr>
                                <w:sz w:val="22"/>
                                <w:szCs w:val="22"/>
                              </w:rPr>
                            </w:pPr>
                            <w:r w:rsidRPr="00AE21D6">
                              <w:rPr>
                                <w:sz w:val="22"/>
                                <w:szCs w:val="22"/>
                              </w:rPr>
                              <w:t xml:space="preserve">zprostředkování vhodného zaměstná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52" type="#_x0000_t202" style="position:absolute;margin-left:-2.6pt;margin-top:5.4pt;width:463.3pt;height:192.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mMgIAAF4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">
                <v:textbox>
                  <w:txbxContent>
                    <w:p w:rsidR="00AD21ED" w:rsidRPr="00AE21D6" w:rsidRDefault="00AD21ED" w:rsidP="0071618B">
                      <w:pPr>
                        <w:pStyle w:val="Nadpis4"/>
                        <w:contextualSpacing/>
                        <w:rPr>
                          <w:sz w:val="24"/>
                          <w:szCs w:val="24"/>
                        </w:rPr>
                      </w:pPr>
                      <w:r>
                        <w:rPr>
                          <w:sz w:val="24"/>
                          <w:szCs w:val="24"/>
                        </w:rPr>
                        <w:t xml:space="preserve">▀ </w:t>
                      </w:r>
                      <w:r w:rsidRPr="00AE21D6">
                        <w:rPr>
                          <w:sz w:val="24"/>
                          <w:szCs w:val="24"/>
                        </w:rPr>
                        <w:t>V</w:t>
                      </w:r>
                      <w:r>
                        <w:rPr>
                          <w:sz w:val="24"/>
                          <w:szCs w:val="24"/>
                        </w:rPr>
                        <w:t>ůči v</w:t>
                      </w:r>
                      <w:r w:rsidRPr="00AE21D6">
                        <w:rPr>
                          <w:sz w:val="24"/>
                          <w:szCs w:val="24"/>
                        </w:rPr>
                        <w:t>šem občanům</w:t>
                      </w:r>
                    </w:p>
                    <w:p w:rsidR="00AD21ED" w:rsidRPr="00AE21D6" w:rsidRDefault="00AD21ED" w:rsidP="0071618B">
                      <w:pPr>
                        <w:pStyle w:val="Nadpis4"/>
                        <w:contextualSpacing/>
                        <w:rPr>
                          <w:sz w:val="22"/>
                          <w:szCs w:val="22"/>
                        </w:rPr>
                      </w:pPr>
                      <w:r>
                        <w:rPr>
                          <w:sz w:val="22"/>
                          <w:szCs w:val="22"/>
                        </w:rPr>
                        <w:t xml:space="preserve">◙ </w:t>
                      </w:r>
                      <w:r w:rsidRPr="00AE21D6">
                        <w:rPr>
                          <w:sz w:val="22"/>
                          <w:szCs w:val="22"/>
                        </w:rPr>
                        <w:t>poskytuje informační služby v oblasti pracovních př</w:t>
                      </w:r>
                      <w:r>
                        <w:rPr>
                          <w:sz w:val="22"/>
                          <w:szCs w:val="22"/>
                        </w:rPr>
                        <w:t>íležitostí, zejména informace o</w:t>
                      </w:r>
                    </w:p>
                    <w:p w:rsidR="00AD21ED" w:rsidRPr="00AE21D6" w:rsidRDefault="00AD21ED" w:rsidP="008A6BEF">
                      <w:pPr>
                        <w:numPr>
                          <w:ilvl w:val="0"/>
                          <w:numId w:val="92"/>
                        </w:numPr>
                        <w:spacing w:before="100" w:beforeAutospacing="1" w:after="100" w:afterAutospacing="1"/>
                        <w:contextualSpacing/>
                        <w:rPr>
                          <w:sz w:val="22"/>
                          <w:szCs w:val="22"/>
                        </w:rPr>
                      </w:pPr>
                      <w:r w:rsidRPr="00AE21D6">
                        <w:rPr>
                          <w:sz w:val="22"/>
                          <w:szCs w:val="22"/>
                        </w:rPr>
                        <w:t xml:space="preserve">volných pracovních místech v České republice a zemích EU </w:t>
                      </w:r>
                    </w:p>
                    <w:p w:rsidR="00AD21ED" w:rsidRPr="00AE21D6" w:rsidRDefault="00AD21ED" w:rsidP="008A6BEF">
                      <w:pPr>
                        <w:numPr>
                          <w:ilvl w:val="0"/>
                          <w:numId w:val="92"/>
                        </w:numPr>
                        <w:spacing w:before="100" w:beforeAutospacing="1" w:after="100" w:afterAutospacing="1"/>
                        <w:contextualSpacing/>
                        <w:rPr>
                          <w:sz w:val="22"/>
                          <w:szCs w:val="22"/>
                        </w:rPr>
                      </w:pPr>
                      <w:r w:rsidRPr="00AE21D6">
                        <w:rPr>
                          <w:sz w:val="22"/>
                          <w:szCs w:val="22"/>
                        </w:rPr>
                        <w:t xml:space="preserve">situaci na trhu práce  v České republice a zemích EU </w:t>
                      </w:r>
                    </w:p>
                    <w:p w:rsidR="00AD21ED" w:rsidRPr="00AE21D6" w:rsidRDefault="00AD21ED" w:rsidP="008A6BEF">
                      <w:pPr>
                        <w:numPr>
                          <w:ilvl w:val="0"/>
                          <w:numId w:val="92"/>
                        </w:numPr>
                        <w:spacing w:before="100" w:beforeAutospacing="1" w:after="100" w:afterAutospacing="1"/>
                        <w:contextualSpacing/>
                        <w:rPr>
                          <w:sz w:val="22"/>
                          <w:szCs w:val="22"/>
                        </w:rPr>
                      </w:pPr>
                      <w:r w:rsidRPr="00AE21D6">
                        <w:rPr>
                          <w:sz w:val="22"/>
                          <w:szCs w:val="22"/>
                        </w:rPr>
                        <w:t xml:space="preserve">podmínkách zaměstnávání v zahraničí </w:t>
                      </w:r>
                    </w:p>
                    <w:p w:rsidR="00AD21ED" w:rsidRPr="00AE21D6" w:rsidRDefault="00AD21ED" w:rsidP="008A6BEF">
                      <w:pPr>
                        <w:numPr>
                          <w:ilvl w:val="0"/>
                          <w:numId w:val="92"/>
                        </w:numPr>
                        <w:spacing w:before="100" w:beforeAutospacing="1" w:after="100" w:afterAutospacing="1"/>
                        <w:contextualSpacing/>
                        <w:rPr>
                          <w:sz w:val="22"/>
                          <w:szCs w:val="22"/>
                        </w:rPr>
                      </w:pPr>
                      <w:r w:rsidRPr="00AE21D6">
                        <w:rPr>
                          <w:sz w:val="22"/>
                          <w:szCs w:val="22"/>
                        </w:rPr>
                        <w:t>možnostech dalšího vzdělávání</w:t>
                      </w:r>
                    </w:p>
                    <w:p w:rsidR="00AD21ED" w:rsidRPr="00AE21D6" w:rsidRDefault="00AD21ED" w:rsidP="0071618B">
                      <w:pPr>
                        <w:pStyle w:val="Normlnweb"/>
                        <w:contextualSpacing/>
                        <w:rPr>
                          <w:b/>
                          <w:sz w:val="22"/>
                          <w:szCs w:val="22"/>
                        </w:rPr>
                      </w:pPr>
                      <w:r>
                        <w:rPr>
                          <w:sz w:val="22"/>
                          <w:szCs w:val="22"/>
                        </w:rPr>
                        <w:t xml:space="preserve">◙ </w:t>
                      </w:r>
                      <w:r w:rsidRPr="00AE21D6">
                        <w:rPr>
                          <w:b/>
                          <w:sz w:val="22"/>
                          <w:szCs w:val="22"/>
                        </w:rPr>
                        <w:t>poskytuje poradenské služby pro</w:t>
                      </w:r>
                    </w:p>
                    <w:p w:rsidR="00AD21ED" w:rsidRPr="00AE21D6" w:rsidRDefault="00AD21ED" w:rsidP="008A6BEF">
                      <w:pPr>
                        <w:numPr>
                          <w:ilvl w:val="0"/>
                          <w:numId w:val="93"/>
                        </w:numPr>
                        <w:spacing w:before="100" w:beforeAutospacing="1" w:after="100" w:afterAutospacing="1"/>
                        <w:contextualSpacing/>
                        <w:rPr>
                          <w:sz w:val="22"/>
                          <w:szCs w:val="22"/>
                        </w:rPr>
                      </w:pPr>
                      <w:r w:rsidRPr="00AE21D6">
                        <w:rPr>
                          <w:sz w:val="22"/>
                          <w:szCs w:val="22"/>
                        </w:rPr>
                        <w:t xml:space="preserve">volbu povolání </w:t>
                      </w:r>
                    </w:p>
                    <w:p w:rsidR="00AD21ED" w:rsidRPr="00AE21D6" w:rsidRDefault="00AD21ED" w:rsidP="008A6BEF">
                      <w:pPr>
                        <w:numPr>
                          <w:ilvl w:val="0"/>
                          <w:numId w:val="93"/>
                        </w:numPr>
                        <w:spacing w:before="100" w:beforeAutospacing="1" w:after="100" w:afterAutospacing="1"/>
                        <w:contextualSpacing/>
                        <w:rPr>
                          <w:sz w:val="22"/>
                          <w:szCs w:val="22"/>
                        </w:rPr>
                      </w:pPr>
                      <w:r w:rsidRPr="00AE21D6">
                        <w:rPr>
                          <w:sz w:val="22"/>
                          <w:szCs w:val="22"/>
                        </w:rPr>
                        <w:t xml:space="preserve">volbu rekvalifikace </w:t>
                      </w:r>
                    </w:p>
                    <w:p w:rsidR="00AD21ED" w:rsidRPr="00AE21D6" w:rsidRDefault="00AD21ED" w:rsidP="008A6BEF">
                      <w:pPr>
                        <w:numPr>
                          <w:ilvl w:val="0"/>
                          <w:numId w:val="93"/>
                        </w:numPr>
                        <w:spacing w:before="100" w:beforeAutospacing="1" w:after="100" w:afterAutospacing="1"/>
                        <w:contextualSpacing/>
                        <w:rPr>
                          <w:sz w:val="22"/>
                          <w:szCs w:val="22"/>
                        </w:rPr>
                      </w:pPr>
                      <w:r w:rsidRPr="00AE21D6">
                        <w:rPr>
                          <w:sz w:val="22"/>
                          <w:szCs w:val="22"/>
                        </w:rPr>
                        <w:t xml:space="preserve">zprostředkování vhodného zaměstnání </w:t>
                      </w:r>
                    </w:p>
                  </w:txbxContent>
                </v:textbox>
              </v:shape>
            </w:pict>
          </mc:Fallback>
        </mc:AlternateContent>
      </w: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0D07E4" w:rsidP="00B30F5D">
      <w:pPr>
        <w:pStyle w:val="Normlnweb"/>
      </w:pPr>
      <w:r>
        <w:rPr>
          <w:noProof/>
        </w:rPr>
        <mc:AlternateContent>
          <mc:Choice Requires="wps">
            <w:drawing>
              <wp:anchor distT="0" distB="0" distL="114300" distR="114300" simplePos="0" relativeHeight="251858944" behindDoc="0" locked="0" layoutInCell="1" allowOverlap="1">
                <wp:simplePos x="0" y="0"/>
                <wp:positionH relativeFrom="column">
                  <wp:posOffset>-33020</wp:posOffset>
                </wp:positionH>
                <wp:positionV relativeFrom="paragraph">
                  <wp:posOffset>208915</wp:posOffset>
                </wp:positionV>
                <wp:extent cx="5883910" cy="1256030"/>
                <wp:effectExtent l="5080" t="8890" r="6985" b="11430"/>
                <wp:wrapNone/>
                <wp:docPr id="127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56030"/>
                        </a:xfrm>
                        <a:prstGeom prst="rect">
                          <a:avLst/>
                        </a:prstGeom>
                        <a:solidFill>
                          <a:srgbClr val="FFFFFF"/>
                        </a:solidFill>
                        <a:ln w="9525">
                          <a:solidFill>
                            <a:srgbClr val="000000"/>
                          </a:solidFill>
                          <a:miter lim="800000"/>
                          <a:headEnd/>
                          <a:tailEnd/>
                        </a:ln>
                      </wps:spPr>
                      <wps:txbx>
                        <w:txbxContent>
                          <w:p w:rsidR="00AD21ED" w:rsidRPr="00AE21D6" w:rsidRDefault="00AD21ED" w:rsidP="0071618B">
                            <w:pPr>
                              <w:pStyle w:val="Normlnweb"/>
                              <w:contextualSpacing/>
                              <w:rPr>
                                <w:b/>
                              </w:rPr>
                            </w:pPr>
                            <w:bookmarkStart w:id="2" w:name="z2"/>
                            <w:r w:rsidRPr="00AE21D6">
                              <w:rPr>
                                <w:b/>
                              </w:rPr>
                              <w:t>▀ Vůči osobám se zdravotním postižením</w:t>
                            </w:r>
                            <w:bookmarkEnd w:id="2"/>
                          </w:p>
                          <w:p w:rsidR="00AD21ED" w:rsidRPr="00AE21D6" w:rsidRDefault="00AD21ED" w:rsidP="008A6BEF">
                            <w:pPr>
                              <w:numPr>
                                <w:ilvl w:val="0"/>
                                <w:numId w:val="94"/>
                              </w:numPr>
                              <w:spacing w:before="100" w:beforeAutospacing="1" w:after="100" w:afterAutospacing="1"/>
                              <w:contextualSpacing/>
                              <w:rPr>
                                <w:sz w:val="22"/>
                                <w:szCs w:val="22"/>
                              </w:rPr>
                            </w:pPr>
                            <w:r w:rsidRPr="00AE21D6">
                              <w:rPr>
                                <w:sz w:val="22"/>
                                <w:szCs w:val="22"/>
                              </w:rPr>
                              <w:t xml:space="preserve">zabezpečuje pracovní rehabilitaci zaměřenou na získání a udržení vhodného zaměstnání </w:t>
                            </w:r>
                          </w:p>
                          <w:p w:rsidR="00AD21ED" w:rsidRPr="00AE21D6" w:rsidRDefault="00AD21ED" w:rsidP="008A6BEF">
                            <w:pPr>
                              <w:numPr>
                                <w:ilvl w:val="0"/>
                                <w:numId w:val="94"/>
                              </w:numPr>
                              <w:spacing w:before="100" w:beforeAutospacing="1" w:after="100" w:afterAutospacing="1"/>
                              <w:contextualSpacing/>
                              <w:rPr>
                                <w:sz w:val="22"/>
                                <w:szCs w:val="22"/>
                              </w:rPr>
                            </w:pPr>
                            <w:r w:rsidRPr="00AE21D6">
                              <w:rPr>
                                <w:sz w:val="22"/>
                                <w:szCs w:val="22"/>
                              </w:rPr>
                              <w:t xml:space="preserve">může poskytnout  příspěvek na vytvoření a provoz chráněného pracovního místa, pokud se tyto osoby rozhodnou vykonávat samostatnou výdělečnou činnost </w:t>
                            </w:r>
                          </w:p>
                          <w:p w:rsidR="00AD21ED" w:rsidRPr="00AE21D6" w:rsidRDefault="00AD21ED" w:rsidP="008A6BEF">
                            <w:pPr>
                              <w:numPr>
                                <w:ilvl w:val="0"/>
                                <w:numId w:val="94"/>
                              </w:numPr>
                              <w:spacing w:before="100" w:beforeAutospacing="1" w:after="100" w:afterAutospacing="1"/>
                              <w:contextualSpacing/>
                              <w:rPr>
                                <w:sz w:val="22"/>
                                <w:szCs w:val="22"/>
                              </w:rPr>
                            </w:pPr>
                            <w:r w:rsidRPr="00AE21D6">
                              <w:rPr>
                                <w:sz w:val="22"/>
                                <w:szCs w:val="22"/>
                              </w:rPr>
                              <w:t xml:space="preserve">poskytuje poradenské služby pro volbu přípravy k práci osob se zdravotním postižením </w:t>
                            </w:r>
                          </w:p>
                          <w:p w:rsidR="00AD21ED" w:rsidRDefault="00AD21ED" w:rsidP="0071618B"/>
                          <w:p w:rsidR="00AD21ED" w:rsidRDefault="00AD2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53" type="#_x0000_t202" style="position:absolute;margin-left:-2.6pt;margin-top:16.45pt;width:463.3pt;height:98.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">
                <v:textbox>
                  <w:txbxContent>
                    <w:p w:rsidR="00AD21ED" w:rsidRPr="00AE21D6" w:rsidRDefault="00AD21ED" w:rsidP="0071618B">
                      <w:pPr>
                        <w:pStyle w:val="Normlnweb"/>
                        <w:contextualSpacing/>
                        <w:rPr>
                          <w:b/>
                        </w:rPr>
                      </w:pPr>
                      <w:bookmarkStart w:id="2" w:name="z2"/>
                      <w:r w:rsidRPr="00AE21D6">
                        <w:rPr>
                          <w:b/>
                        </w:rPr>
                        <w:t>▀ Vůči osobám se zdravotním postižením</w:t>
                      </w:r>
                      <w:bookmarkEnd w:id="2"/>
                    </w:p>
                    <w:p w:rsidR="00AD21ED" w:rsidRPr="00AE21D6" w:rsidRDefault="00AD21ED" w:rsidP="008A6BEF">
                      <w:pPr>
                        <w:numPr>
                          <w:ilvl w:val="0"/>
                          <w:numId w:val="94"/>
                        </w:numPr>
                        <w:spacing w:before="100" w:beforeAutospacing="1" w:after="100" w:afterAutospacing="1"/>
                        <w:contextualSpacing/>
                        <w:rPr>
                          <w:sz w:val="22"/>
                          <w:szCs w:val="22"/>
                        </w:rPr>
                      </w:pPr>
                      <w:r w:rsidRPr="00AE21D6">
                        <w:rPr>
                          <w:sz w:val="22"/>
                          <w:szCs w:val="22"/>
                        </w:rPr>
                        <w:t xml:space="preserve">zabezpečuje pracovní rehabilitaci zaměřenou na získání a udržení vhodného zaměstnání </w:t>
                      </w:r>
                    </w:p>
                    <w:p w:rsidR="00AD21ED" w:rsidRPr="00AE21D6" w:rsidRDefault="00AD21ED" w:rsidP="008A6BEF">
                      <w:pPr>
                        <w:numPr>
                          <w:ilvl w:val="0"/>
                          <w:numId w:val="94"/>
                        </w:numPr>
                        <w:spacing w:before="100" w:beforeAutospacing="1" w:after="100" w:afterAutospacing="1"/>
                        <w:contextualSpacing/>
                        <w:rPr>
                          <w:sz w:val="22"/>
                          <w:szCs w:val="22"/>
                        </w:rPr>
                      </w:pPr>
                      <w:r w:rsidRPr="00AE21D6">
                        <w:rPr>
                          <w:sz w:val="22"/>
                          <w:szCs w:val="22"/>
                        </w:rPr>
                        <w:t xml:space="preserve">může poskytnout  příspěvek na vytvoření a provoz chráněného pracovního místa, pokud se tyto osoby rozhodnou vykonávat samostatnou výdělečnou činnost </w:t>
                      </w:r>
                    </w:p>
                    <w:p w:rsidR="00AD21ED" w:rsidRPr="00AE21D6" w:rsidRDefault="00AD21ED" w:rsidP="008A6BEF">
                      <w:pPr>
                        <w:numPr>
                          <w:ilvl w:val="0"/>
                          <w:numId w:val="94"/>
                        </w:numPr>
                        <w:spacing w:before="100" w:beforeAutospacing="1" w:after="100" w:afterAutospacing="1"/>
                        <w:contextualSpacing/>
                        <w:rPr>
                          <w:sz w:val="22"/>
                          <w:szCs w:val="22"/>
                        </w:rPr>
                      </w:pPr>
                      <w:r w:rsidRPr="00AE21D6">
                        <w:rPr>
                          <w:sz w:val="22"/>
                          <w:szCs w:val="22"/>
                        </w:rPr>
                        <w:t xml:space="preserve">poskytuje poradenské služby pro volbu přípravy k práci osob se zdravotním postižením </w:t>
                      </w:r>
                    </w:p>
                    <w:p w:rsidR="00AD21ED" w:rsidRDefault="00AD21ED" w:rsidP="0071618B"/>
                    <w:p w:rsidR="00AD21ED" w:rsidRDefault="00AD21ED"/>
                  </w:txbxContent>
                </v:textbox>
              </v:shape>
            </w:pict>
          </mc:Fallback>
        </mc:AlternateContent>
      </w: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0D07E4" w:rsidP="00B30F5D">
      <w:pPr>
        <w:pStyle w:val="Normlnweb"/>
      </w:pPr>
      <w:r>
        <w:rPr>
          <w:noProof/>
        </w:rPr>
        <mc:AlternateContent>
          <mc:Choice Requires="wps">
            <w:drawing>
              <wp:anchor distT="0" distB="0" distL="114300" distR="114300" simplePos="0" relativeHeight="251859968" behindDoc="0" locked="0" layoutInCell="1" allowOverlap="1">
                <wp:simplePos x="0" y="0"/>
                <wp:positionH relativeFrom="column">
                  <wp:posOffset>-33020</wp:posOffset>
                </wp:positionH>
                <wp:positionV relativeFrom="paragraph">
                  <wp:posOffset>203835</wp:posOffset>
                </wp:positionV>
                <wp:extent cx="5883910" cy="1925320"/>
                <wp:effectExtent l="5080" t="13335" r="6985" b="13970"/>
                <wp:wrapNone/>
                <wp:docPr id="12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925320"/>
                        </a:xfrm>
                        <a:prstGeom prst="rect">
                          <a:avLst/>
                        </a:prstGeom>
                        <a:solidFill>
                          <a:srgbClr val="FFFFFF"/>
                        </a:solidFill>
                        <a:ln w="9525">
                          <a:solidFill>
                            <a:srgbClr val="000000"/>
                          </a:solidFill>
                          <a:miter lim="800000"/>
                          <a:headEnd/>
                          <a:tailEnd/>
                        </a:ln>
                      </wps:spPr>
                      <wps:txbx>
                        <w:txbxContent>
                          <w:p w:rsidR="00AD21ED" w:rsidRPr="0071618B" w:rsidRDefault="00AD21ED" w:rsidP="0071618B">
                            <w:pPr>
                              <w:pStyle w:val="Nadpis4"/>
                              <w:contextualSpacing/>
                              <w:rPr>
                                <w:sz w:val="24"/>
                                <w:szCs w:val="24"/>
                              </w:rPr>
                            </w:pPr>
                            <w:r w:rsidRPr="0071618B">
                              <w:rPr>
                                <w:sz w:val="24"/>
                                <w:szCs w:val="24"/>
                              </w:rPr>
                              <w:t>▀ Vůči uchazečům o zaměstnání</w:t>
                            </w:r>
                          </w:p>
                          <w:p w:rsidR="00AD21ED" w:rsidRPr="0071618B" w:rsidRDefault="00AD21ED" w:rsidP="008A6BEF">
                            <w:pPr>
                              <w:numPr>
                                <w:ilvl w:val="0"/>
                                <w:numId w:val="95"/>
                              </w:numPr>
                              <w:spacing w:before="100" w:beforeAutospacing="1" w:after="100" w:afterAutospacing="1"/>
                              <w:contextualSpacing/>
                              <w:rPr>
                                <w:sz w:val="22"/>
                                <w:szCs w:val="22"/>
                              </w:rPr>
                            </w:pPr>
                            <w:r w:rsidRPr="0071618B">
                              <w:rPr>
                                <w:sz w:val="22"/>
                                <w:szCs w:val="22"/>
                              </w:rPr>
                              <w:t xml:space="preserve">poskytuje služby spojené se zprostředkováním vhodného zaměstnání </w:t>
                            </w:r>
                          </w:p>
                          <w:p w:rsidR="00AD21ED" w:rsidRPr="0071618B" w:rsidRDefault="00AD21ED" w:rsidP="008A6BEF">
                            <w:pPr>
                              <w:numPr>
                                <w:ilvl w:val="0"/>
                                <w:numId w:val="95"/>
                              </w:numPr>
                              <w:spacing w:before="100" w:beforeAutospacing="1" w:after="100" w:afterAutospacing="1"/>
                              <w:contextualSpacing/>
                              <w:rPr>
                                <w:sz w:val="22"/>
                                <w:szCs w:val="22"/>
                              </w:rPr>
                            </w:pPr>
                            <w:r w:rsidRPr="0071618B">
                              <w:rPr>
                                <w:sz w:val="22"/>
                                <w:szCs w:val="22"/>
                              </w:rPr>
                              <w:t xml:space="preserve">vyplácí podporu v nezaměstnanosti a podporu při rekvalifikaci </w:t>
                            </w:r>
                          </w:p>
                          <w:p w:rsidR="00AD21ED" w:rsidRPr="0071618B" w:rsidRDefault="00AD21ED" w:rsidP="008A6BEF">
                            <w:pPr>
                              <w:numPr>
                                <w:ilvl w:val="0"/>
                                <w:numId w:val="95"/>
                              </w:numPr>
                              <w:spacing w:before="100" w:beforeAutospacing="1" w:after="100" w:afterAutospacing="1"/>
                              <w:contextualSpacing/>
                              <w:rPr>
                                <w:sz w:val="22"/>
                                <w:szCs w:val="22"/>
                              </w:rPr>
                            </w:pPr>
                            <w:r w:rsidRPr="0071618B">
                              <w:rPr>
                                <w:sz w:val="22"/>
                                <w:szCs w:val="22"/>
                              </w:rPr>
                              <w:t xml:space="preserve">může zabezpečit rekvalifikaci, vyžaduje-li to jejich uplatnění na trhu práce </w:t>
                            </w:r>
                          </w:p>
                          <w:p w:rsidR="00AD21ED" w:rsidRPr="0071618B" w:rsidRDefault="00AD21ED" w:rsidP="008A6BEF">
                            <w:pPr>
                              <w:numPr>
                                <w:ilvl w:val="0"/>
                                <w:numId w:val="95"/>
                              </w:numPr>
                              <w:spacing w:before="100" w:beforeAutospacing="1" w:after="100" w:afterAutospacing="1"/>
                              <w:contextualSpacing/>
                              <w:rPr>
                                <w:sz w:val="22"/>
                                <w:szCs w:val="22"/>
                              </w:rPr>
                            </w:pPr>
                            <w:r w:rsidRPr="0071618B">
                              <w:rPr>
                                <w:sz w:val="22"/>
                                <w:szCs w:val="22"/>
                              </w:rPr>
                              <w:t xml:space="preserve">může poskytnout příspěvek na zřízení společensky účelného pracovního místa za účelem výkonu samostatné výdělečné činnosti </w:t>
                            </w:r>
                            <w:r>
                              <w:rPr>
                                <w:sz w:val="22"/>
                                <w:szCs w:val="22"/>
                              </w:rPr>
                              <w:t xml:space="preserve">                                                                                          (</w:t>
                            </w:r>
                            <w:r w:rsidRPr="0071618B">
                              <w:rPr>
                                <w:i/>
                                <w:iCs/>
                                <w:sz w:val="20"/>
                                <w:szCs w:val="20"/>
                              </w:rPr>
                              <w:t>Uchazečem o zaměstnání je osoba, která osobně požádá o zprostředkování vhodného zaměstnání krajskou pobočku Úřadu práce ČR, v jejímž územním obvodu má bydliště, a při splnění zákonem stanovených podmínek je Úřadem práce ČR zařazena do evidence uchazečů o zaměstnání</w:t>
                            </w:r>
                            <w:r>
                              <w:rPr>
                                <w:i/>
                                <w:iCs/>
                                <w:sz w:val="20"/>
                                <w:szCs w:val="20"/>
                              </w:rPr>
                              <w:t>)</w:t>
                            </w:r>
                            <w:r w:rsidRPr="0071618B">
                              <w:rPr>
                                <w:i/>
                                <w:iCs/>
                                <w:sz w:val="20"/>
                                <w:szCs w:val="20"/>
                              </w:rPr>
                              <w:t>.</w:t>
                            </w:r>
                          </w:p>
                          <w:p w:rsidR="00AD21ED" w:rsidRDefault="00AD21ED" w:rsidP="0071618B">
                            <w:pPr>
                              <w:pStyle w:val="Normlnweb"/>
                            </w:pPr>
                          </w:p>
                          <w:p w:rsidR="00AD21ED" w:rsidRDefault="00AD2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4" type="#_x0000_t202" style="position:absolute;margin-left:-2.6pt;margin-top:16.05pt;width:463.3pt;height:15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">
                <v:textbox>
                  <w:txbxContent>
                    <w:p w:rsidR="00AD21ED" w:rsidRPr="0071618B" w:rsidRDefault="00AD21ED" w:rsidP="0071618B">
                      <w:pPr>
                        <w:pStyle w:val="Nadpis4"/>
                        <w:contextualSpacing/>
                        <w:rPr>
                          <w:sz w:val="24"/>
                          <w:szCs w:val="24"/>
                        </w:rPr>
                      </w:pPr>
                      <w:r w:rsidRPr="0071618B">
                        <w:rPr>
                          <w:sz w:val="24"/>
                          <w:szCs w:val="24"/>
                        </w:rPr>
                        <w:t>▀ Vůči uchazečům o zaměstnání</w:t>
                      </w:r>
                    </w:p>
                    <w:p w:rsidR="00AD21ED" w:rsidRPr="0071618B" w:rsidRDefault="00AD21ED" w:rsidP="008A6BEF">
                      <w:pPr>
                        <w:numPr>
                          <w:ilvl w:val="0"/>
                          <w:numId w:val="95"/>
                        </w:numPr>
                        <w:spacing w:before="100" w:beforeAutospacing="1" w:after="100" w:afterAutospacing="1"/>
                        <w:contextualSpacing/>
                        <w:rPr>
                          <w:sz w:val="22"/>
                          <w:szCs w:val="22"/>
                        </w:rPr>
                      </w:pPr>
                      <w:r w:rsidRPr="0071618B">
                        <w:rPr>
                          <w:sz w:val="22"/>
                          <w:szCs w:val="22"/>
                        </w:rPr>
                        <w:t xml:space="preserve">poskytuje služby spojené se zprostředkováním vhodného zaměstnání </w:t>
                      </w:r>
                    </w:p>
                    <w:p w:rsidR="00AD21ED" w:rsidRPr="0071618B" w:rsidRDefault="00AD21ED" w:rsidP="008A6BEF">
                      <w:pPr>
                        <w:numPr>
                          <w:ilvl w:val="0"/>
                          <w:numId w:val="95"/>
                        </w:numPr>
                        <w:spacing w:before="100" w:beforeAutospacing="1" w:after="100" w:afterAutospacing="1"/>
                        <w:contextualSpacing/>
                        <w:rPr>
                          <w:sz w:val="22"/>
                          <w:szCs w:val="22"/>
                        </w:rPr>
                      </w:pPr>
                      <w:r w:rsidRPr="0071618B">
                        <w:rPr>
                          <w:sz w:val="22"/>
                          <w:szCs w:val="22"/>
                        </w:rPr>
                        <w:t xml:space="preserve">vyplácí podporu v nezaměstnanosti a podporu při rekvalifikaci </w:t>
                      </w:r>
                    </w:p>
                    <w:p w:rsidR="00AD21ED" w:rsidRPr="0071618B" w:rsidRDefault="00AD21ED" w:rsidP="008A6BEF">
                      <w:pPr>
                        <w:numPr>
                          <w:ilvl w:val="0"/>
                          <w:numId w:val="95"/>
                        </w:numPr>
                        <w:spacing w:before="100" w:beforeAutospacing="1" w:after="100" w:afterAutospacing="1"/>
                        <w:contextualSpacing/>
                        <w:rPr>
                          <w:sz w:val="22"/>
                          <w:szCs w:val="22"/>
                        </w:rPr>
                      </w:pPr>
                      <w:r w:rsidRPr="0071618B">
                        <w:rPr>
                          <w:sz w:val="22"/>
                          <w:szCs w:val="22"/>
                        </w:rPr>
                        <w:t xml:space="preserve">může zabezpečit rekvalifikaci, vyžaduje-li to jejich uplatnění na trhu práce </w:t>
                      </w:r>
                    </w:p>
                    <w:p w:rsidR="00AD21ED" w:rsidRPr="0071618B" w:rsidRDefault="00AD21ED" w:rsidP="008A6BEF">
                      <w:pPr>
                        <w:numPr>
                          <w:ilvl w:val="0"/>
                          <w:numId w:val="95"/>
                        </w:numPr>
                        <w:spacing w:before="100" w:beforeAutospacing="1" w:after="100" w:afterAutospacing="1"/>
                        <w:contextualSpacing/>
                        <w:rPr>
                          <w:sz w:val="22"/>
                          <w:szCs w:val="22"/>
                        </w:rPr>
                      </w:pPr>
                      <w:r w:rsidRPr="0071618B">
                        <w:rPr>
                          <w:sz w:val="22"/>
                          <w:szCs w:val="22"/>
                        </w:rPr>
                        <w:t xml:space="preserve">může poskytnout příspěvek na zřízení společensky účelného pracovního místa za účelem výkonu samostatné výdělečné činnosti </w:t>
                      </w:r>
                      <w:r>
                        <w:rPr>
                          <w:sz w:val="22"/>
                          <w:szCs w:val="22"/>
                        </w:rPr>
                        <w:t xml:space="preserve">                                                                                          (</w:t>
                      </w:r>
                      <w:r w:rsidRPr="0071618B">
                        <w:rPr>
                          <w:i/>
                          <w:iCs/>
                          <w:sz w:val="20"/>
                          <w:szCs w:val="20"/>
                        </w:rPr>
                        <w:t>Uchazečem o zaměstnání je osoba, která osobně požádá o zprostředkování vhodného zaměstnání krajskou pobočku Úřadu práce ČR, v jejímž územním obvodu má bydliště, a při splnění zákonem stanovených podmínek je Úřadem práce ČR zařazena do evidence uchazečů o zaměstnání</w:t>
                      </w:r>
                      <w:r>
                        <w:rPr>
                          <w:i/>
                          <w:iCs/>
                          <w:sz w:val="20"/>
                          <w:szCs w:val="20"/>
                        </w:rPr>
                        <w:t>)</w:t>
                      </w:r>
                      <w:r w:rsidRPr="0071618B">
                        <w:rPr>
                          <w:i/>
                          <w:iCs/>
                          <w:sz w:val="20"/>
                          <w:szCs w:val="20"/>
                        </w:rPr>
                        <w:t>.</w:t>
                      </w:r>
                    </w:p>
                    <w:p w:rsidR="00AD21ED" w:rsidRDefault="00AD21ED" w:rsidP="0071618B">
                      <w:pPr>
                        <w:pStyle w:val="Normlnweb"/>
                      </w:pPr>
                    </w:p>
                    <w:p w:rsidR="00AD21ED" w:rsidRDefault="00AD21ED"/>
                  </w:txbxContent>
                </v:textbox>
              </v:shape>
            </w:pict>
          </mc:Fallback>
        </mc:AlternateContent>
      </w: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AE21D6" w:rsidRDefault="00AE21D6" w:rsidP="00B30F5D">
      <w:pPr>
        <w:pStyle w:val="Normlnweb"/>
      </w:pPr>
    </w:p>
    <w:p w:rsidR="00AE21D6" w:rsidRDefault="00AE21D6" w:rsidP="00B30F5D">
      <w:pPr>
        <w:pStyle w:val="Normlnweb"/>
      </w:pPr>
    </w:p>
    <w:p w:rsidR="00AE21D6" w:rsidRDefault="000D07E4" w:rsidP="00B30F5D">
      <w:pPr>
        <w:pStyle w:val="Normlnweb"/>
      </w:pPr>
      <w:r>
        <w:rPr>
          <w:noProof/>
        </w:rPr>
        <mc:AlternateContent>
          <mc:Choice Requires="wps">
            <w:drawing>
              <wp:anchor distT="0" distB="0" distL="114300" distR="114300" simplePos="0" relativeHeight="251860992" behindDoc="0" locked="0" layoutInCell="1" allowOverlap="1">
                <wp:simplePos x="0" y="0"/>
                <wp:positionH relativeFrom="column">
                  <wp:posOffset>-33020</wp:posOffset>
                </wp:positionH>
                <wp:positionV relativeFrom="paragraph">
                  <wp:posOffset>161925</wp:posOffset>
                </wp:positionV>
                <wp:extent cx="5883910" cy="1518920"/>
                <wp:effectExtent l="5080" t="9525" r="6985" b="5080"/>
                <wp:wrapNone/>
                <wp:docPr id="127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518920"/>
                        </a:xfrm>
                        <a:prstGeom prst="rect">
                          <a:avLst/>
                        </a:prstGeom>
                        <a:solidFill>
                          <a:srgbClr val="FFFFFF"/>
                        </a:solidFill>
                        <a:ln w="9525">
                          <a:solidFill>
                            <a:srgbClr val="000000"/>
                          </a:solidFill>
                          <a:miter lim="800000"/>
                          <a:headEnd/>
                          <a:tailEnd/>
                        </a:ln>
                      </wps:spPr>
                      <wps:txbx>
                        <w:txbxContent>
                          <w:p w:rsidR="00AD21ED" w:rsidRPr="008C6923" w:rsidRDefault="00AD21ED" w:rsidP="0071618B">
                            <w:pPr>
                              <w:pStyle w:val="Nadpis4"/>
                              <w:rPr>
                                <w:sz w:val="24"/>
                                <w:szCs w:val="24"/>
                              </w:rPr>
                            </w:pPr>
                            <w:bookmarkStart w:id="3" w:name="z4"/>
                            <w:r w:rsidRPr="008C6923">
                              <w:rPr>
                                <w:sz w:val="24"/>
                                <w:szCs w:val="24"/>
                              </w:rPr>
                              <w:t>▀ Vůči zájemcům o zaměstnání</w:t>
                            </w:r>
                            <w:bookmarkEnd w:id="3"/>
                          </w:p>
                          <w:p w:rsidR="00AD21ED" w:rsidRDefault="00AD21ED" w:rsidP="008A6BEF">
                            <w:pPr>
                              <w:numPr>
                                <w:ilvl w:val="0"/>
                                <w:numId w:val="96"/>
                              </w:numPr>
                              <w:spacing w:before="100" w:beforeAutospacing="1" w:after="100" w:afterAutospacing="1"/>
                            </w:pPr>
                            <w:r>
                              <w:t xml:space="preserve">poskytuje služby spojené se zprostředkováním vhodného zaměstnání </w:t>
                            </w:r>
                          </w:p>
                          <w:p w:rsidR="00AD21ED" w:rsidRDefault="00AD21ED" w:rsidP="008A6BEF">
                            <w:pPr>
                              <w:numPr>
                                <w:ilvl w:val="0"/>
                                <w:numId w:val="96"/>
                              </w:numPr>
                              <w:spacing w:before="100" w:beforeAutospacing="1" w:after="100" w:afterAutospacing="1"/>
                            </w:pPr>
                            <w:r>
                              <w:t>může zabezpečit rekvalifikaci, vyžaduje-li to jejich uplatnění na trhu práce                (</w:t>
                            </w:r>
                            <w:r w:rsidRPr="008C6923">
                              <w:rPr>
                                <w:i/>
                                <w:iCs/>
                              </w:rPr>
                              <w:t>Zájemcem o zaměstnání je osoba, která má zájem o zprostředkování zaměstnání a za tím účelem požádá o zařazení do evidence zájemců o zaměstnání kteroukoliv krajskou pobočku Úřadu práce ČR na území České republiky</w:t>
                            </w:r>
                            <w:r>
                              <w:rPr>
                                <w:i/>
                                <w:iCs/>
                              </w:rPr>
                              <w:t>)</w:t>
                            </w:r>
                            <w:r w:rsidRPr="008C6923">
                              <w:rPr>
                                <w:i/>
                                <w:iCs/>
                              </w:rPr>
                              <w:t>.</w:t>
                            </w:r>
                          </w:p>
                          <w:p w:rsidR="00AD21ED" w:rsidRDefault="00AD2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55" type="#_x0000_t202" style="position:absolute;margin-left:-2.6pt;margin-top:12.75pt;width:463.3pt;height:119.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">
                <v:textbox>
                  <w:txbxContent>
                    <w:p w:rsidR="00AD21ED" w:rsidRPr="008C6923" w:rsidRDefault="00AD21ED" w:rsidP="0071618B">
                      <w:pPr>
                        <w:pStyle w:val="Nadpis4"/>
                        <w:rPr>
                          <w:sz w:val="24"/>
                          <w:szCs w:val="24"/>
                        </w:rPr>
                      </w:pPr>
                      <w:bookmarkStart w:id="4" w:name="z4"/>
                      <w:r w:rsidRPr="008C6923">
                        <w:rPr>
                          <w:sz w:val="24"/>
                          <w:szCs w:val="24"/>
                        </w:rPr>
                        <w:t>▀ Vůči zájemcům o zaměstnání</w:t>
                      </w:r>
                      <w:bookmarkEnd w:id="4"/>
                    </w:p>
                    <w:p w:rsidR="00AD21ED" w:rsidRDefault="00AD21ED" w:rsidP="008A6BEF">
                      <w:pPr>
                        <w:numPr>
                          <w:ilvl w:val="0"/>
                          <w:numId w:val="96"/>
                        </w:numPr>
                        <w:spacing w:before="100" w:beforeAutospacing="1" w:after="100" w:afterAutospacing="1"/>
                      </w:pPr>
                      <w:r>
                        <w:t xml:space="preserve">poskytuje služby spojené se zprostředkováním vhodného zaměstnání </w:t>
                      </w:r>
                    </w:p>
                    <w:p w:rsidR="00AD21ED" w:rsidRDefault="00AD21ED" w:rsidP="008A6BEF">
                      <w:pPr>
                        <w:numPr>
                          <w:ilvl w:val="0"/>
                          <w:numId w:val="96"/>
                        </w:numPr>
                        <w:spacing w:before="100" w:beforeAutospacing="1" w:after="100" w:afterAutospacing="1"/>
                      </w:pPr>
                      <w:r>
                        <w:t>může zabezpečit rekvalifikaci, vyžaduje-li to jejich uplatnění na trhu práce                (</w:t>
                      </w:r>
                      <w:r w:rsidRPr="008C6923">
                        <w:rPr>
                          <w:i/>
                          <w:iCs/>
                        </w:rPr>
                        <w:t>Zájemcem o zaměstnání je osoba, která má zájem o zprostředkování zaměstnání a za tím účelem požádá o zařazení do evidence zájemců o zaměstnání kteroukoliv krajskou pobočku Úřadu práce ČR na území České republiky</w:t>
                      </w:r>
                      <w:r>
                        <w:rPr>
                          <w:i/>
                          <w:iCs/>
                        </w:rPr>
                        <w:t>)</w:t>
                      </w:r>
                      <w:r w:rsidRPr="008C6923">
                        <w:rPr>
                          <w:i/>
                          <w:iCs/>
                        </w:rPr>
                        <w:t>.</w:t>
                      </w:r>
                    </w:p>
                    <w:p w:rsidR="00AD21ED" w:rsidRDefault="00AD21ED"/>
                  </w:txbxContent>
                </v:textbox>
              </v:shape>
            </w:pict>
          </mc:Fallback>
        </mc:AlternateContent>
      </w:r>
    </w:p>
    <w:p w:rsidR="00AE21D6" w:rsidRDefault="00AE21D6" w:rsidP="00B30F5D">
      <w:pPr>
        <w:pStyle w:val="Normlnweb"/>
      </w:pPr>
    </w:p>
    <w:p w:rsidR="00AE21D6" w:rsidRDefault="00AE21D6" w:rsidP="00B30F5D">
      <w:pPr>
        <w:pStyle w:val="Normlnweb"/>
      </w:pPr>
    </w:p>
    <w:p w:rsidR="00AE21D6" w:rsidRDefault="00AE21D6" w:rsidP="00B30F5D">
      <w:pPr>
        <w:pStyle w:val="Normlnweb"/>
      </w:pPr>
    </w:p>
    <w:p w:rsidR="00AE21D6" w:rsidRDefault="00AE21D6" w:rsidP="00B30F5D">
      <w:pPr>
        <w:pStyle w:val="Normlnweb"/>
      </w:pPr>
    </w:p>
    <w:p w:rsidR="000A74F5" w:rsidRDefault="000A74F5" w:rsidP="00B30F5D">
      <w:pPr>
        <w:pStyle w:val="Normlnweb"/>
      </w:pPr>
    </w:p>
    <w:p w:rsidR="00154242" w:rsidRDefault="00154242" w:rsidP="00B30F5D">
      <w:pPr>
        <w:pStyle w:val="Normlnweb"/>
      </w:pPr>
    </w:p>
    <w:p w:rsidR="008C6923" w:rsidRDefault="000D07E4" w:rsidP="00B30F5D">
      <w:pPr>
        <w:pStyle w:val="Normlnweb"/>
      </w:pPr>
      <w:r>
        <w:rPr>
          <w:noProof/>
        </w:rPr>
        <mc:AlternateContent>
          <mc:Choice Requires="wps">
            <w:drawing>
              <wp:anchor distT="0" distB="0" distL="114300" distR="114300" simplePos="0" relativeHeight="251863040" behindDoc="0" locked="0" layoutInCell="1" allowOverlap="1">
                <wp:simplePos x="0" y="0"/>
                <wp:positionH relativeFrom="column">
                  <wp:posOffset>-279400</wp:posOffset>
                </wp:positionH>
                <wp:positionV relativeFrom="paragraph">
                  <wp:posOffset>257810</wp:posOffset>
                </wp:positionV>
                <wp:extent cx="6106160" cy="8181975"/>
                <wp:effectExtent l="15875" t="19685" r="21590" b="18415"/>
                <wp:wrapNone/>
                <wp:docPr id="1273"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81975"/>
                        </a:xfrm>
                        <a:prstGeom prst="roundRect">
                          <a:avLst>
                            <a:gd name="adj" fmla="val 16667"/>
                          </a:avLst>
                        </a:prstGeom>
                        <a:solidFill>
                          <a:srgbClr val="FFC000"/>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26" style="position:absolute;margin-left:-22pt;margin-top:20.3pt;width:480.8pt;height:64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" fillcolor="#ffc000" strokeweight="2.25pt"/>
            </w:pict>
          </mc:Fallback>
        </mc:AlternateContent>
      </w:r>
    </w:p>
    <w:p w:rsidR="008C6923" w:rsidRDefault="000D07E4" w:rsidP="008C6923">
      <w:pPr>
        <w:pStyle w:val="Normlnweb"/>
      </w:pPr>
      <w:r>
        <w:rPr>
          <w:noProof/>
        </w:rPr>
        <mc:AlternateContent>
          <mc:Choice Requires="wps">
            <w:drawing>
              <wp:anchor distT="0" distB="0" distL="114300" distR="114300" simplePos="0" relativeHeight="251864064" behindDoc="0" locked="0" layoutInCell="1" allowOverlap="1">
                <wp:simplePos x="0" y="0"/>
                <wp:positionH relativeFrom="column">
                  <wp:posOffset>-73025</wp:posOffset>
                </wp:positionH>
                <wp:positionV relativeFrom="paragraph">
                  <wp:posOffset>159385</wp:posOffset>
                </wp:positionV>
                <wp:extent cx="5741035" cy="5215890"/>
                <wp:effectExtent l="12700" t="6985" r="8890" b="6350"/>
                <wp:wrapNone/>
                <wp:docPr id="127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5215890"/>
                        </a:xfrm>
                        <a:prstGeom prst="rect">
                          <a:avLst/>
                        </a:prstGeom>
                        <a:solidFill>
                          <a:srgbClr val="FFFFFF"/>
                        </a:solidFill>
                        <a:ln w="9525">
                          <a:solidFill>
                            <a:srgbClr val="000000"/>
                          </a:solidFill>
                          <a:miter lim="800000"/>
                          <a:headEnd/>
                          <a:tailEnd/>
                        </a:ln>
                      </wps:spPr>
                      <wps:txbx>
                        <w:txbxContent>
                          <w:p w:rsidR="00AD21ED" w:rsidRPr="008C6923" w:rsidRDefault="00AD21ED" w:rsidP="008C6923">
                            <w:pPr>
                              <w:pStyle w:val="Nadpis4"/>
                              <w:contextualSpacing/>
                              <w:rPr>
                                <w:sz w:val="24"/>
                                <w:szCs w:val="24"/>
                              </w:rPr>
                            </w:pPr>
                            <w:r w:rsidRPr="008C6923">
                              <w:rPr>
                                <w:sz w:val="24"/>
                                <w:szCs w:val="24"/>
                              </w:rPr>
                              <w:t>▀ Vůči zaměstnavatelům</w:t>
                            </w:r>
                          </w:p>
                          <w:p w:rsidR="00AD21ED" w:rsidRPr="008C6923" w:rsidRDefault="00AD21ED" w:rsidP="008A6BEF">
                            <w:pPr>
                              <w:numPr>
                                <w:ilvl w:val="0"/>
                                <w:numId w:val="97"/>
                              </w:numPr>
                              <w:spacing w:before="100" w:beforeAutospacing="1" w:after="100" w:afterAutospacing="1"/>
                              <w:contextualSpacing/>
                              <w:rPr>
                                <w:sz w:val="22"/>
                                <w:szCs w:val="22"/>
                              </w:rPr>
                            </w:pPr>
                            <w:r w:rsidRPr="008C6923">
                              <w:rPr>
                                <w:sz w:val="22"/>
                                <w:szCs w:val="22"/>
                              </w:rPr>
                              <w:t xml:space="preserve">poskytuje poradenské a informační služby v oblasti pracovních příležitostí </w:t>
                            </w:r>
                          </w:p>
                          <w:p w:rsidR="00AD21ED" w:rsidRPr="008C6923" w:rsidRDefault="00AD21ED" w:rsidP="008A6BEF">
                            <w:pPr>
                              <w:numPr>
                                <w:ilvl w:val="0"/>
                                <w:numId w:val="97"/>
                              </w:numPr>
                              <w:spacing w:before="100" w:beforeAutospacing="1" w:after="100" w:afterAutospacing="1"/>
                              <w:contextualSpacing/>
                              <w:rPr>
                                <w:sz w:val="22"/>
                                <w:szCs w:val="22"/>
                              </w:rPr>
                            </w:pPr>
                            <w:r w:rsidRPr="008C6923">
                              <w:rPr>
                                <w:sz w:val="22"/>
                                <w:szCs w:val="22"/>
                              </w:rPr>
                              <w:t xml:space="preserve">vyhledává na volná pracovní místa uchazeče o zaměstnání a zájemce o zaměstnání   </w:t>
                            </w:r>
                          </w:p>
                          <w:p w:rsidR="00AD21ED" w:rsidRPr="008C6923" w:rsidRDefault="00AD21ED" w:rsidP="008A6BEF">
                            <w:pPr>
                              <w:numPr>
                                <w:ilvl w:val="0"/>
                                <w:numId w:val="97"/>
                              </w:numPr>
                              <w:spacing w:before="100" w:beforeAutospacing="1" w:after="100" w:afterAutospacing="1"/>
                              <w:contextualSpacing/>
                              <w:rPr>
                                <w:sz w:val="22"/>
                                <w:szCs w:val="22"/>
                              </w:rPr>
                            </w:pPr>
                            <w:r w:rsidRPr="008C6923">
                              <w:rPr>
                                <w:sz w:val="22"/>
                                <w:szCs w:val="22"/>
                              </w:rPr>
                              <w:t xml:space="preserve">poskytuje informace a poradenství v otázkách spojených se zaměstnáváním osob se zdravotním postižením </w:t>
                            </w:r>
                          </w:p>
                          <w:p w:rsidR="00AD21ED" w:rsidRPr="008C6923" w:rsidRDefault="00AD21ED" w:rsidP="008A6BEF">
                            <w:pPr>
                              <w:numPr>
                                <w:ilvl w:val="0"/>
                                <w:numId w:val="97"/>
                              </w:numPr>
                              <w:spacing w:before="100" w:beforeAutospacing="1" w:after="100" w:afterAutospacing="1"/>
                              <w:contextualSpacing/>
                              <w:rPr>
                                <w:sz w:val="22"/>
                                <w:szCs w:val="22"/>
                              </w:rPr>
                            </w:pPr>
                            <w:r w:rsidRPr="008C6923">
                              <w:rPr>
                                <w:sz w:val="22"/>
                                <w:szCs w:val="22"/>
                              </w:rPr>
                              <w:t xml:space="preserve">poskytuje příspěvek na podporu zaměstnávání osob se zdravotním postižením a spolupracuje při vytváření a přizpůsobování pracovních míst a pracovních podmínek pro osoby se zdravotním postižením </w:t>
                            </w:r>
                          </w:p>
                          <w:p w:rsidR="00AD21ED" w:rsidRPr="008C6923" w:rsidRDefault="00AD21ED" w:rsidP="008A6BEF">
                            <w:pPr>
                              <w:numPr>
                                <w:ilvl w:val="0"/>
                                <w:numId w:val="97"/>
                              </w:numPr>
                              <w:spacing w:before="100" w:beforeAutospacing="1" w:after="100" w:afterAutospacing="1"/>
                              <w:contextualSpacing/>
                              <w:rPr>
                                <w:sz w:val="22"/>
                                <w:szCs w:val="22"/>
                              </w:rPr>
                            </w:pPr>
                            <w:r w:rsidRPr="008C6923">
                              <w:rPr>
                                <w:sz w:val="22"/>
                                <w:szCs w:val="22"/>
                              </w:rPr>
                              <w:t xml:space="preserve">může poskytnout v rámci aktivní politiky zaměstnanosti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pracovních příležitostí v rámci veřejně prospěšných prací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na společensky účelná pracovní místa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eklenovací příspěvek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na zapracování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při přechodu na nový podnikatelský program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chráněného pracovního místa a na provoz chráněného pracovního místa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chráněné pracovní  dílny a  na provoz chráněné pracovní dílny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úhradu nákladů rekvalifikace prováděné v zájmu dalšího pracovního uplatnění  jejich zaměstnanců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úhradu nákladů na přípravu k práci osob se zdravotním postižením v rámci jejich pracovní rehabilitace </w:t>
                            </w:r>
                          </w:p>
                          <w:p w:rsidR="00AD21ED" w:rsidRPr="008C6923" w:rsidRDefault="00AD21ED" w:rsidP="008C6923">
                            <w:pPr>
                              <w:pStyle w:val="Normlnweb"/>
                              <w:contextualSpacing/>
                              <w:rPr>
                                <w:sz w:val="22"/>
                                <w:szCs w:val="22"/>
                              </w:rPr>
                            </w:pPr>
                            <w:r w:rsidRPr="008C6923">
                              <w:rPr>
                                <w:sz w:val="22"/>
                                <w:szCs w:val="22"/>
                              </w:rPr>
                              <w:t>  Cizincům</w:t>
                            </w:r>
                          </w:p>
                          <w:p w:rsidR="00AD21ED" w:rsidRDefault="00AD21ED" w:rsidP="008A6BEF">
                            <w:pPr>
                              <w:numPr>
                                <w:ilvl w:val="0"/>
                                <w:numId w:val="98"/>
                              </w:numPr>
                              <w:spacing w:before="100" w:beforeAutospacing="1" w:after="100" w:afterAutospacing="1"/>
                              <w:contextualSpacing/>
                              <w:rPr>
                                <w:sz w:val="22"/>
                                <w:szCs w:val="22"/>
                              </w:rPr>
                            </w:pPr>
                            <w:r w:rsidRPr="008C6923">
                              <w:rPr>
                                <w:sz w:val="22"/>
                                <w:szCs w:val="22"/>
                              </w:rPr>
                              <w:t>uděluje povolení k zaměstnání v České republice</w:t>
                            </w:r>
                          </w:p>
                          <w:p w:rsidR="00AD21ED" w:rsidRPr="008C6923" w:rsidRDefault="00AD21ED" w:rsidP="008C6923">
                            <w:pPr>
                              <w:spacing w:before="100" w:beforeAutospacing="1" w:after="100" w:afterAutospacing="1"/>
                              <w:ind w:left="360"/>
                              <w:contextualSpacing/>
                              <w:rPr>
                                <w:sz w:val="22"/>
                                <w:szCs w:val="22"/>
                              </w:rPr>
                            </w:pPr>
                            <w:r>
                              <w:rPr>
                                <w:sz w:val="22"/>
                                <w:szCs w:val="22"/>
                              </w:rPr>
                              <w:t>(</w:t>
                            </w:r>
                            <w:r w:rsidRPr="008C6923">
                              <w:rPr>
                                <w:i/>
                                <w:iCs/>
                                <w:sz w:val="20"/>
                                <w:szCs w:val="20"/>
                              </w:rPr>
                              <w:t>Cizincem  se pro účely zaměstnávání rozumí fyzická osoba, která není státním občanem České republiky, občanem Evropské unie ani jeho rodinným příslušníkem</w:t>
                            </w:r>
                            <w:r>
                              <w:rPr>
                                <w:i/>
                                <w:iCs/>
                                <w:sz w:val="20"/>
                                <w:szCs w:val="20"/>
                              </w:rPr>
                              <w:t>)</w:t>
                            </w:r>
                            <w:r w:rsidRPr="008C6923">
                              <w:rPr>
                                <w:i/>
                                <w:iCs/>
                                <w:sz w:val="20"/>
                                <w:szCs w:val="20"/>
                              </w:rPr>
                              <w:t>.</w:t>
                            </w:r>
                          </w:p>
                          <w:p w:rsidR="00AD21ED" w:rsidRDefault="00AD2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56" type="#_x0000_t202" style="position:absolute;margin-left:-5.75pt;margin-top:12.55pt;width:452.05pt;height:410.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">
                <v:textbox>
                  <w:txbxContent>
                    <w:p w:rsidR="00AD21ED" w:rsidRPr="008C6923" w:rsidRDefault="00AD21ED" w:rsidP="008C6923">
                      <w:pPr>
                        <w:pStyle w:val="Nadpis4"/>
                        <w:contextualSpacing/>
                        <w:rPr>
                          <w:sz w:val="24"/>
                          <w:szCs w:val="24"/>
                        </w:rPr>
                      </w:pPr>
                      <w:r w:rsidRPr="008C6923">
                        <w:rPr>
                          <w:sz w:val="24"/>
                          <w:szCs w:val="24"/>
                        </w:rPr>
                        <w:t>▀ Vůči zaměstnavatelům</w:t>
                      </w:r>
                    </w:p>
                    <w:p w:rsidR="00AD21ED" w:rsidRPr="008C6923" w:rsidRDefault="00AD21ED" w:rsidP="008A6BEF">
                      <w:pPr>
                        <w:numPr>
                          <w:ilvl w:val="0"/>
                          <w:numId w:val="97"/>
                        </w:numPr>
                        <w:spacing w:before="100" w:beforeAutospacing="1" w:after="100" w:afterAutospacing="1"/>
                        <w:contextualSpacing/>
                        <w:rPr>
                          <w:sz w:val="22"/>
                          <w:szCs w:val="22"/>
                        </w:rPr>
                      </w:pPr>
                      <w:r w:rsidRPr="008C6923">
                        <w:rPr>
                          <w:sz w:val="22"/>
                          <w:szCs w:val="22"/>
                        </w:rPr>
                        <w:t xml:space="preserve">poskytuje poradenské a informační služby v oblasti pracovních příležitostí </w:t>
                      </w:r>
                    </w:p>
                    <w:p w:rsidR="00AD21ED" w:rsidRPr="008C6923" w:rsidRDefault="00AD21ED" w:rsidP="008A6BEF">
                      <w:pPr>
                        <w:numPr>
                          <w:ilvl w:val="0"/>
                          <w:numId w:val="97"/>
                        </w:numPr>
                        <w:spacing w:before="100" w:beforeAutospacing="1" w:after="100" w:afterAutospacing="1"/>
                        <w:contextualSpacing/>
                        <w:rPr>
                          <w:sz w:val="22"/>
                          <w:szCs w:val="22"/>
                        </w:rPr>
                      </w:pPr>
                      <w:r w:rsidRPr="008C6923">
                        <w:rPr>
                          <w:sz w:val="22"/>
                          <w:szCs w:val="22"/>
                        </w:rPr>
                        <w:t xml:space="preserve">vyhledává na volná pracovní místa uchazeče o zaměstnání a zájemce o zaměstnání   </w:t>
                      </w:r>
                    </w:p>
                    <w:p w:rsidR="00AD21ED" w:rsidRPr="008C6923" w:rsidRDefault="00AD21ED" w:rsidP="008A6BEF">
                      <w:pPr>
                        <w:numPr>
                          <w:ilvl w:val="0"/>
                          <w:numId w:val="97"/>
                        </w:numPr>
                        <w:spacing w:before="100" w:beforeAutospacing="1" w:after="100" w:afterAutospacing="1"/>
                        <w:contextualSpacing/>
                        <w:rPr>
                          <w:sz w:val="22"/>
                          <w:szCs w:val="22"/>
                        </w:rPr>
                      </w:pPr>
                      <w:r w:rsidRPr="008C6923">
                        <w:rPr>
                          <w:sz w:val="22"/>
                          <w:szCs w:val="22"/>
                        </w:rPr>
                        <w:t xml:space="preserve">poskytuje informace a poradenství v otázkách spojených se zaměstnáváním osob se zdravotním postižením </w:t>
                      </w:r>
                    </w:p>
                    <w:p w:rsidR="00AD21ED" w:rsidRPr="008C6923" w:rsidRDefault="00AD21ED" w:rsidP="008A6BEF">
                      <w:pPr>
                        <w:numPr>
                          <w:ilvl w:val="0"/>
                          <w:numId w:val="97"/>
                        </w:numPr>
                        <w:spacing w:before="100" w:beforeAutospacing="1" w:after="100" w:afterAutospacing="1"/>
                        <w:contextualSpacing/>
                        <w:rPr>
                          <w:sz w:val="22"/>
                          <w:szCs w:val="22"/>
                        </w:rPr>
                      </w:pPr>
                      <w:r w:rsidRPr="008C6923">
                        <w:rPr>
                          <w:sz w:val="22"/>
                          <w:szCs w:val="22"/>
                        </w:rPr>
                        <w:t xml:space="preserve">poskytuje příspěvek na podporu zaměstnávání osob se zdravotním postižením a spolupracuje při vytváření a přizpůsobování pracovních míst a pracovních podmínek pro osoby se zdravotním postižením </w:t>
                      </w:r>
                    </w:p>
                    <w:p w:rsidR="00AD21ED" w:rsidRPr="008C6923" w:rsidRDefault="00AD21ED" w:rsidP="008A6BEF">
                      <w:pPr>
                        <w:numPr>
                          <w:ilvl w:val="0"/>
                          <w:numId w:val="97"/>
                        </w:numPr>
                        <w:spacing w:before="100" w:beforeAutospacing="1" w:after="100" w:afterAutospacing="1"/>
                        <w:contextualSpacing/>
                        <w:rPr>
                          <w:sz w:val="22"/>
                          <w:szCs w:val="22"/>
                        </w:rPr>
                      </w:pPr>
                      <w:r w:rsidRPr="008C6923">
                        <w:rPr>
                          <w:sz w:val="22"/>
                          <w:szCs w:val="22"/>
                        </w:rPr>
                        <w:t xml:space="preserve">může poskytnout v rámci aktivní politiky zaměstnanosti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pracovních příležitostí v rámci veřejně prospěšných prací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na společensky účelná pracovní místa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eklenovací příspěvek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na zapracování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při přechodu na nový podnikatelský program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chráněného pracovního místa a na provoz chráněného pracovního místa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chráněné pracovní  dílny a  na provoz chráněné pracovní dílny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úhradu nákladů rekvalifikace prováděné v zájmu dalšího pracovního uplatnění  jejich zaměstnanců </w:t>
                      </w:r>
                    </w:p>
                    <w:p w:rsidR="00AD21ED" w:rsidRPr="008C6923" w:rsidRDefault="00AD21ED" w:rsidP="008A6BEF">
                      <w:pPr>
                        <w:numPr>
                          <w:ilvl w:val="1"/>
                          <w:numId w:val="97"/>
                        </w:numPr>
                        <w:spacing w:before="100" w:beforeAutospacing="1" w:after="100" w:afterAutospacing="1"/>
                        <w:contextualSpacing/>
                        <w:rPr>
                          <w:sz w:val="22"/>
                          <w:szCs w:val="22"/>
                        </w:rPr>
                      </w:pPr>
                      <w:r w:rsidRPr="008C6923">
                        <w:rPr>
                          <w:sz w:val="22"/>
                          <w:szCs w:val="22"/>
                        </w:rPr>
                        <w:t xml:space="preserve">úhradu nákladů na přípravu k práci osob se zdravotním postižením v rámci jejich pracovní rehabilitace </w:t>
                      </w:r>
                    </w:p>
                    <w:p w:rsidR="00AD21ED" w:rsidRPr="008C6923" w:rsidRDefault="00AD21ED" w:rsidP="008C6923">
                      <w:pPr>
                        <w:pStyle w:val="Normlnweb"/>
                        <w:contextualSpacing/>
                        <w:rPr>
                          <w:sz w:val="22"/>
                          <w:szCs w:val="22"/>
                        </w:rPr>
                      </w:pPr>
                      <w:r w:rsidRPr="008C6923">
                        <w:rPr>
                          <w:sz w:val="22"/>
                          <w:szCs w:val="22"/>
                        </w:rPr>
                        <w:t>  Cizincům</w:t>
                      </w:r>
                    </w:p>
                    <w:p w:rsidR="00AD21ED" w:rsidRDefault="00AD21ED" w:rsidP="008A6BEF">
                      <w:pPr>
                        <w:numPr>
                          <w:ilvl w:val="0"/>
                          <w:numId w:val="98"/>
                        </w:numPr>
                        <w:spacing w:before="100" w:beforeAutospacing="1" w:after="100" w:afterAutospacing="1"/>
                        <w:contextualSpacing/>
                        <w:rPr>
                          <w:sz w:val="22"/>
                          <w:szCs w:val="22"/>
                        </w:rPr>
                      </w:pPr>
                      <w:r w:rsidRPr="008C6923">
                        <w:rPr>
                          <w:sz w:val="22"/>
                          <w:szCs w:val="22"/>
                        </w:rPr>
                        <w:t>uděluje povolení k zaměstnání v České republice</w:t>
                      </w:r>
                    </w:p>
                    <w:p w:rsidR="00AD21ED" w:rsidRPr="008C6923" w:rsidRDefault="00AD21ED" w:rsidP="008C6923">
                      <w:pPr>
                        <w:spacing w:before="100" w:beforeAutospacing="1" w:after="100" w:afterAutospacing="1"/>
                        <w:ind w:left="360"/>
                        <w:contextualSpacing/>
                        <w:rPr>
                          <w:sz w:val="22"/>
                          <w:szCs w:val="22"/>
                        </w:rPr>
                      </w:pPr>
                      <w:r>
                        <w:rPr>
                          <w:sz w:val="22"/>
                          <w:szCs w:val="22"/>
                        </w:rPr>
                        <w:t>(</w:t>
                      </w:r>
                      <w:r w:rsidRPr="008C6923">
                        <w:rPr>
                          <w:i/>
                          <w:iCs/>
                          <w:sz w:val="20"/>
                          <w:szCs w:val="20"/>
                        </w:rPr>
                        <w:t>Cizincem  se pro účely zaměstnávání rozumí fyzická osoba, která není státním občanem České republiky, občanem Evropské unie ani jeho rodinným příslušníkem</w:t>
                      </w:r>
                      <w:r>
                        <w:rPr>
                          <w:i/>
                          <w:iCs/>
                          <w:sz w:val="20"/>
                          <w:szCs w:val="20"/>
                        </w:rPr>
                        <w:t>)</w:t>
                      </w:r>
                      <w:r w:rsidRPr="008C6923">
                        <w:rPr>
                          <w:i/>
                          <w:iCs/>
                          <w:sz w:val="20"/>
                          <w:szCs w:val="20"/>
                        </w:rPr>
                        <w:t>.</w:t>
                      </w:r>
                    </w:p>
                    <w:p w:rsidR="00AD21ED" w:rsidRDefault="00AD21ED"/>
                  </w:txbxContent>
                </v:textbox>
              </v:shape>
            </w:pict>
          </mc:Fallback>
        </mc:AlternateContent>
      </w: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AE21D6" w:rsidRDefault="00AE21D6"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0D07E4" w:rsidP="00B30F5D">
      <w:pPr>
        <w:pStyle w:val="Normlnweb"/>
      </w:pPr>
      <w:r>
        <w:rPr>
          <w:noProof/>
        </w:rPr>
        <mc:AlternateContent>
          <mc:Choice Requires="wps">
            <w:drawing>
              <wp:anchor distT="0" distB="0" distL="114300" distR="114300" simplePos="0" relativeHeight="251865088" behindDoc="0" locked="0" layoutInCell="1" allowOverlap="1">
                <wp:simplePos x="0" y="0"/>
                <wp:positionH relativeFrom="column">
                  <wp:posOffset>-73025</wp:posOffset>
                </wp:positionH>
                <wp:positionV relativeFrom="paragraph">
                  <wp:posOffset>238760</wp:posOffset>
                </wp:positionV>
                <wp:extent cx="5741035" cy="2321560"/>
                <wp:effectExtent l="12700" t="10160" r="8890" b="11430"/>
                <wp:wrapNone/>
                <wp:docPr id="127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321560"/>
                        </a:xfrm>
                        <a:prstGeom prst="rect">
                          <a:avLst/>
                        </a:prstGeom>
                        <a:solidFill>
                          <a:srgbClr val="FFFFFF"/>
                        </a:solidFill>
                        <a:ln w="9525">
                          <a:solidFill>
                            <a:srgbClr val="000000"/>
                          </a:solidFill>
                          <a:miter lim="800000"/>
                          <a:headEnd/>
                          <a:tailEnd/>
                        </a:ln>
                      </wps:spPr>
                      <wps:txbx>
                        <w:txbxContent>
                          <w:p w:rsidR="00AD21ED" w:rsidRPr="008C6923" w:rsidRDefault="00AD21ED" w:rsidP="008C6923">
                            <w:pPr>
                              <w:pStyle w:val="Nadpis4"/>
                              <w:rPr>
                                <w:sz w:val="24"/>
                                <w:szCs w:val="24"/>
                              </w:rPr>
                            </w:pPr>
                            <w:bookmarkStart w:id="4" w:name="z7"/>
                            <w:r>
                              <w:t xml:space="preserve">▀ </w:t>
                            </w:r>
                            <w:r w:rsidRPr="008C6923">
                              <w:rPr>
                                <w:sz w:val="24"/>
                                <w:szCs w:val="24"/>
                              </w:rPr>
                              <w:t>Ostatní činnosti Úřadu práce</w:t>
                            </w:r>
                            <w:bookmarkEnd w:id="4"/>
                            <w:r w:rsidRPr="008C6923">
                              <w:rPr>
                                <w:sz w:val="24"/>
                                <w:szCs w:val="24"/>
                              </w:rPr>
                              <w:t> České republiky</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zabezpečuje a podporuje projekty a opatření v oblasti trhu práce, včetně účasti na mezinárodních programech a projektech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vykonává kontrolní činnost na úseku zaměstnanosti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povoluje výkon umělecké, kulturní, sportovní nebo reklamní činnosti dítěte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sleduje plnění povinného podílu zaměstnávání osob se zdravotním postižením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zabezpečuje mzdové nároky zaměstnanců při platební neschopnosti zaměstnavatele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přijímá a zajišťuje vyřízení stížností občanů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rozhoduje, zda jde o osobu zdravotně znevýhodněnou, popřípadě o tom, že fyzická osoba se nepovažuje za osobu zdravotně znevýhodněnou</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uděluje a odnímá povolení ke zprostředkování zaměstnání a vede evidenci agentur práce</w:t>
                            </w:r>
                          </w:p>
                          <w:p w:rsidR="00AD21ED" w:rsidRDefault="00AD21ED" w:rsidP="008C6923">
                            <w:pPr>
                              <w:spacing w:before="100" w:beforeAutospacing="1" w:after="100" w:afterAutospacing="1"/>
                            </w:pPr>
                          </w:p>
                          <w:p w:rsidR="00AD21ED" w:rsidRDefault="00AD2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7" type="#_x0000_t202" style="position:absolute;margin-left:-5.75pt;margin-top:18.8pt;width:452.05pt;height:18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">
                <v:textbox>
                  <w:txbxContent>
                    <w:p w:rsidR="00AD21ED" w:rsidRPr="008C6923" w:rsidRDefault="00AD21ED" w:rsidP="008C6923">
                      <w:pPr>
                        <w:pStyle w:val="Nadpis4"/>
                        <w:rPr>
                          <w:sz w:val="24"/>
                          <w:szCs w:val="24"/>
                        </w:rPr>
                      </w:pPr>
                      <w:bookmarkStart w:id="6" w:name="z7"/>
                      <w:r>
                        <w:t xml:space="preserve">▀ </w:t>
                      </w:r>
                      <w:r w:rsidRPr="008C6923">
                        <w:rPr>
                          <w:sz w:val="24"/>
                          <w:szCs w:val="24"/>
                        </w:rPr>
                        <w:t>Ostatní činnosti Úřadu práce</w:t>
                      </w:r>
                      <w:bookmarkEnd w:id="6"/>
                      <w:r w:rsidRPr="008C6923">
                        <w:rPr>
                          <w:sz w:val="24"/>
                          <w:szCs w:val="24"/>
                        </w:rPr>
                        <w:t> České republiky</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zabezpečuje a podporuje projekty a opatření v oblasti trhu práce, včetně účasti na mezinárodních programech a projektech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vykonává kontrolní činnost na úseku zaměstnanosti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povoluje výkon umělecké, kulturní, sportovní nebo reklamní činnosti dítěte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sleduje plnění povinného podílu zaměstnávání osob se zdravotním postižením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zabezpečuje mzdové nároky zaměstnanců při platební neschopnosti zaměstnavatele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 xml:space="preserve">přijímá a zajišťuje vyřízení stížností občanů </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rozhoduje, zda jde o osobu zdravotně znevýhodněnou, popřípadě o tom, že fyzická osoba se nepovažuje za osobu zdravotně znevýhodněnou</w:t>
                      </w:r>
                    </w:p>
                    <w:p w:rsidR="00AD21ED" w:rsidRPr="008C6923" w:rsidRDefault="00AD21ED" w:rsidP="008A6BEF">
                      <w:pPr>
                        <w:numPr>
                          <w:ilvl w:val="0"/>
                          <w:numId w:val="99"/>
                        </w:numPr>
                        <w:spacing w:before="100" w:beforeAutospacing="1" w:after="100" w:afterAutospacing="1"/>
                        <w:rPr>
                          <w:sz w:val="22"/>
                          <w:szCs w:val="22"/>
                        </w:rPr>
                      </w:pPr>
                      <w:r w:rsidRPr="008C6923">
                        <w:rPr>
                          <w:sz w:val="22"/>
                          <w:szCs w:val="22"/>
                        </w:rPr>
                        <w:t>uděluje a odnímá povolení ke zprostředkování zaměstnání a vede evidenci agentur práce</w:t>
                      </w:r>
                    </w:p>
                    <w:p w:rsidR="00AD21ED" w:rsidRDefault="00AD21ED" w:rsidP="008C6923">
                      <w:pPr>
                        <w:spacing w:before="100" w:beforeAutospacing="1" w:after="100" w:afterAutospacing="1"/>
                      </w:pPr>
                    </w:p>
                    <w:p w:rsidR="00AD21ED" w:rsidRDefault="00AD21ED"/>
                  </w:txbxContent>
                </v:textbox>
              </v:shape>
            </w:pict>
          </mc:Fallback>
        </mc:AlternateContent>
      </w: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C263F9" w:rsidRPr="00597631" w:rsidRDefault="00F27CB3" w:rsidP="00597631">
      <w:pPr>
        <w:pStyle w:val="Normlnweb"/>
        <w:jc w:val="both"/>
      </w:pPr>
      <w:r w:rsidRPr="00597631">
        <w:t xml:space="preserve">▀ </w:t>
      </w:r>
      <w:r w:rsidR="00245727" w:rsidRPr="00597631">
        <w:t xml:space="preserve"> </w:t>
      </w:r>
      <w:r w:rsidR="00B30F5D" w:rsidRPr="00597631">
        <w:t xml:space="preserve">v oblasti </w:t>
      </w:r>
      <w:r w:rsidR="00B30F5D" w:rsidRPr="00597631">
        <w:rPr>
          <w:bCs/>
        </w:rPr>
        <w:t>nepojistných sociálních dávek úkoly správního orgánu prvního stupně dle zákona o státní sociální podpoře, zákona o pomoci v hmotné nouzi, zákona o sociálních službách, zákona o poskytování dávek osobám se zdravotním postižením</w:t>
      </w:r>
      <w:r w:rsidR="00B30F5D" w:rsidRPr="00597631">
        <w:t> </w:t>
      </w:r>
      <w:r w:rsidR="00B30F5D" w:rsidRPr="00597631">
        <w:rPr>
          <w:bCs/>
        </w:rPr>
        <w:t>a zákona o sociálně-právní ochraně dětí</w:t>
      </w:r>
      <w:r w:rsidR="00B30F5D" w:rsidRPr="00597631">
        <w:t xml:space="preserve"> zejména tyto úkoly:</w:t>
      </w:r>
    </w:p>
    <w:p w:rsidR="00B30F5D" w:rsidRDefault="00F27CB3" w:rsidP="00F27CB3">
      <w:pPr>
        <w:pStyle w:val="Normlnweb"/>
      </w:pPr>
      <w:r>
        <w:t xml:space="preserve">◙ </w:t>
      </w:r>
      <w:r w:rsidR="00B30F5D">
        <w:t>rozhoduje ve správním ří</w:t>
      </w:r>
      <w:r w:rsidR="00A3288A">
        <w:t>zení o přiznání příslušné dávky.</w:t>
      </w:r>
    </w:p>
    <w:p w:rsidR="00C263F9" w:rsidRDefault="00C263F9" w:rsidP="00F27CB3">
      <w:pPr>
        <w:pStyle w:val="Odstavecseseznamem"/>
      </w:pPr>
      <w:r w:rsidRPr="00C263F9">
        <w:rPr>
          <w:rFonts w:hAnsi="Symbol"/>
        </w:rPr>
        <w:t></w:t>
      </w:r>
      <w:r>
        <w:t xml:space="preserve">  </w:t>
      </w:r>
      <w:hyperlink r:id="rId57" w:tooltip="Přídavek na dítě je základní dlouhodobou dávkou poskytovanou rodinám s dětmi, která jim pomáhá krýt náklady, spojené s výchovou a výživou nezaopatřených dětí. Při poskytování dávky je testován příjem rodiny v předchozím kalendářním roce. Za příjem se považuje " w:history="1">
        <w:r w:rsidRPr="00C263F9">
          <w:rPr>
            <w:rStyle w:val="Hypertextovodkaz"/>
            <w:rFonts w:eastAsiaTheme="majorEastAsia"/>
          </w:rPr>
          <w:t>Přídavek na dítě</w:t>
        </w:r>
      </w:hyperlink>
      <w:r>
        <w:t xml:space="preserve"> </w:t>
      </w:r>
      <w:r>
        <w:br/>
      </w:r>
      <w:r w:rsidRPr="00C263F9">
        <w:rPr>
          <w:rStyle w:val="okbasic2"/>
          <w:rFonts w:eastAsiaTheme="majorEastAsia"/>
        </w:rPr>
        <w:t>Přídavek na dítě je základní dlouhodobou dávkou poskytovanou rodinám s dětmi, která jim pomáhá krýt náklady, spojené s výchovou a výživou nezaopatřených dětí. Při poskytování dávky je testován příjem rodiny v předchozím kalendářním roce. Za příjem se považuje i rodičovský příspěvek.</w:t>
      </w:r>
      <w:r>
        <w:t xml:space="preserve"> </w:t>
      </w:r>
    </w:p>
    <w:p w:rsidR="00C263F9" w:rsidRDefault="00C263F9" w:rsidP="00F27CB3">
      <w:pPr>
        <w:pStyle w:val="Odstavecseseznamem"/>
      </w:pPr>
      <w:r w:rsidRPr="00C263F9">
        <w:rPr>
          <w:rFonts w:hAnsi="Symbol"/>
        </w:rPr>
        <w:t></w:t>
      </w:r>
      <w:r>
        <w:t xml:space="preserve">  </w:t>
      </w:r>
      <w:hyperlink r:id="rId58" w:tooltip="Příspěvek na bydlení přispívá na krytí nákladů na bydlení rodinám či jednotlivcům s nízkými příjmy. Poskytování příspěvku podléhá testování příjmů rodiny za kalendářní čtvrtletí. Za příjem se považují i přídavek na dítě a rodičovský příspěvek." w:history="1">
        <w:r w:rsidRPr="00C263F9">
          <w:rPr>
            <w:rStyle w:val="Hypertextovodkaz"/>
            <w:rFonts w:eastAsiaTheme="majorEastAsia"/>
          </w:rPr>
          <w:t>Příspěvek na bydlení</w:t>
        </w:r>
      </w:hyperlink>
      <w:r>
        <w:t xml:space="preserve"> </w:t>
      </w:r>
      <w:r>
        <w:br/>
      </w:r>
      <w:r w:rsidRPr="00C263F9">
        <w:rPr>
          <w:rStyle w:val="okbasic2"/>
          <w:rFonts w:eastAsiaTheme="majorEastAsia"/>
        </w:rPr>
        <w:t>Příspěvek na bydlení přispívá na krytí nákladů na bydlení rodinám či jednotlivcům s nízkými příjmy. Poskytování příspěvku podléhá testování příjmů rodiny za kalendářní čtvrtletí. Za příjem se považují i přídavek na dítě a rodičovský příspěvek.</w:t>
      </w:r>
      <w:r>
        <w:t xml:space="preserve"> </w:t>
      </w:r>
    </w:p>
    <w:p w:rsidR="00C263F9" w:rsidRDefault="00C263F9" w:rsidP="00F27CB3">
      <w:pPr>
        <w:pStyle w:val="Odstavecseseznamem"/>
      </w:pPr>
      <w:r w:rsidRPr="00C263F9">
        <w:rPr>
          <w:rFonts w:hAnsi="Symbol"/>
        </w:rPr>
        <w:t></w:t>
      </w:r>
      <w:r>
        <w:t xml:space="preserve">  </w:t>
      </w:r>
      <w:hyperlink r:id="rId59" w:tooltip="Na rodičovský příspěvek má rodič nárok, jestliže po celý kalendářní měsíc osobně celodenně a řádně pečuje o nejmladší dítě v rodině. Při poskytování této dávky není testován příjem rodiny ani výdělečná činnost pečujícího rodiče." w:history="1">
        <w:r w:rsidRPr="00C263F9">
          <w:rPr>
            <w:rStyle w:val="Hypertextovodkaz"/>
            <w:rFonts w:eastAsiaTheme="majorEastAsia"/>
          </w:rPr>
          <w:t>Rodičovský příspěvek</w:t>
        </w:r>
      </w:hyperlink>
      <w:r>
        <w:t xml:space="preserve"> </w:t>
      </w:r>
      <w:r>
        <w:br/>
      </w:r>
      <w:r w:rsidRPr="00C263F9">
        <w:rPr>
          <w:rStyle w:val="okbasic2"/>
          <w:rFonts w:eastAsiaTheme="majorEastAsia"/>
        </w:rPr>
        <w:t>Na rodičovský příspěvek má rodič nárok, jestliže po celý kalendářní měsíc osobně celodenně a řádně pečuje o nejmladší dítě v rodině. Při poskytování této dávky není testován příjem rodiny ani výdělečná činnost pečujícího rodiče.</w:t>
      </w:r>
      <w:r>
        <w:t xml:space="preserve"> </w:t>
      </w:r>
    </w:p>
    <w:p w:rsidR="00C263F9" w:rsidRDefault="00C263F9" w:rsidP="00F27CB3">
      <w:pPr>
        <w:pStyle w:val="Odstavecseseznamem"/>
      </w:pPr>
      <w:r w:rsidRPr="00C263F9">
        <w:rPr>
          <w:rFonts w:hAnsi="Symbol"/>
        </w:rPr>
        <w:t></w:t>
      </w:r>
      <w:r>
        <w:t xml:space="preserve">  </w:t>
      </w:r>
      <w:hyperlink r:id="rId60" w:tooltip="Od 1. ledna 2013 jsou dávky pěstounské péče upraveny zákonem č. 359/1999 Sb., o sociálně-právní ochraně dětí, ve znění pozdějších předpisů." w:history="1">
        <w:r w:rsidRPr="00C263F9">
          <w:rPr>
            <w:rStyle w:val="Hypertextovodkaz"/>
            <w:rFonts w:eastAsiaTheme="majorEastAsia"/>
          </w:rPr>
          <w:t>Dávky pěstounské péče</w:t>
        </w:r>
      </w:hyperlink>
      <w:r>
        <w:t xml:space="preserve"> </w:t>
      </w:r>
      <w:r>
        <w:br/>
      </w:r>
      <w:r w:rsidRPr="00C263F9">
        <w:rPr>
          <w:rStyle w:val="okbasic2"/>
          <w:rFonts w:eastAsiaTheme="majorEastAsia"/>
        </w:rPr>
        <w:t>Od 1. ledna 2013 jsou dávky pěstounské péče upraveny zákonem č. 359/1999 Sb., o sociálně-právní ochraně dětí, ve znění pozdějších předpisů</w:t>
      </w:r>
      <w:r w:rsidR="000848E8">
        <w:rPr>
          <w:rStyle w:val="okbasic2"/>
          <w:rFonts w:eastAsiaTheme="majorEastAsia"/>
        </w:rPr>
        <w:t xml:space="preserve"> (</w:t>
      </w:r>
      <w:r w:rsidR="000848E8" w:rsidRPr="000848E8">
        <w:rPr>
          <w:rStyle w:val="okbasic2"/>
          <w:rFonts w:eastAsiaTheme="majorEastAsia"/>
        </w:rPr>
        <w:t>odměnu pěstouna</w:t>
      </w:r>
      <w:r w:rsidR="000848E8">
        <w:rPr>
          <w:rStyle w:val="okbasic2"/>
          <w:rFonts w:eastAsiaTheme="majorEastAsia"/>
        </w:rPr>
        <w:t>,</w:t>
      </w:r>
      <w:r w:rsidRPr="00C263F9">
        <w:rPr>
          <w:rStyle w:val="okbasic2"/>
          <w:rFonts w:eastAsiaTheme="majorEastAsia"/>
        </w:rPr>
        <w:t>.</w:t>
      </w:r>
      <w:r>
        <w:t xml:space="preserve"> </w:t>
      </w:r>
      <w:r w:rsidR="009B73D6" w:rsidRPr="009B73D6">
        <w:t>příspěvek na úhradu potřeb dítěte</w:t>
      </w:r>
      <w:r w:rsidR="009B73D6">
        <w:t xml:space="preserve">, </w:t>
      </w:r>
      <w:r w:rsidR="009B73D6" w:rsidRPr="009B73D6">
        <w:t>příspěvek na zakoupení motorového vozidla</w:t>
      </w:r>
      <w:r w:rsidR="009B73D6">
        <w:t xml:space="preserve">, </w:t>
      </w:r>
      <w:r w:rsidR="009B73D6" w:rsidRPr="009B73D6">
        <w:t>příspěvek při převzetí dítěte</w:t>
      </w:r>
    </w:p>
    <w:p w:rsidR="00C263F9" w:rsidRDefault="00C263F9" w:rsidP="00F27CB3">
      <w:pPr>
        <w:pStyle w:val="Odstavecseseznamem"/>
      </w:pPr>
      <w:r w:rsidRPr="00C263F9">
        <w:rPr>
          <w:rFonts w:hAnsi="Symbol"/>
        </w:rPr>
        <w:t></w:t>
      </w:r>
      <w:r>
        <w:t xml:space="preserve">  </w:t>
      </w:r>
      <w:hyperlink r:id="rId61" w:tooltip="Porodné je dávka, kterou se jednorázově přispívá na náklady související s narozením prvního dítěte. Při poskytnutí dávky je testován příjem rodiny v předchozím kalendářním čtvrtletí. Za příjem není považován rodičovský příspěvek a přídavek na dítě." w:history="1">
        <w:r w:rsidRPr="00C263F9">
          <w:rPr>
            <w:rStyle w:val="Hypertextovodkaz"/>
            <w:rFonts w:eastAsiaTheme="majorEastAsia"/>
          </w:rPr>
          <w:t>Porodné</w:t>
        </w:r>
      </w:hyperlink>
      <w:r>
        <w:t xml:space="preserve"> </w:t>
      </w:r>
      <w:r>
        <w:br/>
      </w:r>
      <w:r w:rsidRPr="00C263F9">
        <w:rPr>
          <w:rStyle w:val="okbasic2"/>
          <w:rFonts w:eastAsiaTheme="majorEastAsia"/>
        </w:rPr>
        <w:t>Porodné je dávka, kterou se jednorázově přispívá na náklady související s narozením prvního dítěte. Při poskytnutí dávky je testován příjem rodiny v předchozím kalendářním čtvrtletí. Za příjem není považován rodičovský příspěvek a přídavek na dítě.</w:t>
      </w:r>
      <w:r>
        <w:t xml:space="preserve"> </w:t>
      </w:r>
    </w:p>
    <w:p w:rsidR="00C263F9" w:rsidRDefault="00C263F9" w:rsidP="000848E8">
      <w:pPr>
        <w:pStyle w:val="Odstavecseseznamem"/>
      </w:pPr>
      <w:r w:rsidRPr="00C263F9">
        <w:rPr>
          <w:rFonts w:hAnsi="Symbol"/>
        </w:rPr>
        <w:t></w:t>
      </w:r>
      <w:r>
        <w:t xml:space="preserve">  </w:t>
      </w:r>
      <w:hyperlink r:id="rId62" w:tooltip="Touto dávkou se přispívá na náklady spojené s vypravením pohřbu. Příjem rodiny se netestuje." w:history="1">
        <w:r w:rsidRPr="00C263F9">
          <w:rPr>
            <w:rStyle w:val="Hypertextovodkaz"/>
            <w:rFonts w:eastAsiaTheme="majorEastAsia"/>
          </w:rPr>
          <w:t>Pohřebné</w:t>
        </w:r>
      </w:hyperlink>
      <w:r>
        <w:t xml:space="preserve"> </w:t>
      </w:r>
      <w:r>
        <w:br/>
      </w:r>
      <w:r w:rsidRPr="00C263F9">
        <w:rPr>
          <w:rStyle w:val="okbasic2"/>
          <w:rFonts w:eastAsiaTheme="majorEastAsia"/>
        </w:rPr>
        <w:t>Touto dávkou se přispívá na náklady spojené s vypravením pohřbu. Příjem rodiny se netestuje.</w:t>
      </w:r>
      <w:r>
        <w:t xml:space="preserve"> </w:t>
      </w:r>
    </w:p>
    <w:p w:rsidR="00B30F5D" w:rsidRDefault="00F27CB3" w:rsidP="000848E8">
      <w:pPr>
        <w:spacing w:before="100" w:beforeAutospacing="1" w:after="100" w:afterAutospacing="1"/>
        <w:contextualSpacing/>
      </w:pPr>
      <w:r>
        <w:t>◙</w:t>
      </w:r>
      <w:r w:rsidR="00B30F5D">
        <w:t>vede evidenci žádostí o dávky v informačním systému, zpracovává údaje potřebné pro rozhodování o dávce do informačního systému,</w:t>
      </w:r>
    </w:p>
    <w:p w:rsidR="00B30F5D" w:rsidRDefault="00F27CB3" w:rsidP="000848E8">
      <w:pPr>
        <w:spacing w:before="100" w:beforeAutospacing="1" w:after="100" w:afterAutospacing="1"/>
        <w:contextualSpacing/>
      </w:pPr>
      <w:r>
        <w:t xml:space="preserve">◙ </w:t>
      </w:r>
      <w:r w:rsidR="00B30F5D">
        <w:t>rozhoduje o případných námitkách účastníka řízení, předává nadřízenému orgánu odvolání, pokud ve své kompetenci neprovedl autoremeduru,</w:t>
      </w:r>
    </w:p>
    <w:p w:rsidR="00B30F5D" w:rsidRDefault="00F27CB3" w:rsidP="000848E8">
      <w:pPr>
        <w:spacing w:before="100" w:beforeAutospacing="1" w:after="100" w:afterAutospacing="1"/>
        <w:contextualSpacing/>
      </w:pPr>
      <w:r>
        <w:t xml:space="preserve">◙ </w:t>
      </w:r>
      <w:r w:rsidR="00B30F5D">
        <w:t>zpracovává řádné i mimořádné výplaty dávek,</w:t>
      </w:r>
    </w:p>
    <w:p w:rsidR="00B30F5D" w:rsidRDefault="000848E8" w:rsidP="000848E8">
      <w:pPr>
        <w:spacing w:before="100" w:beforeAutospacing="1" w:after="100" w:afterAutospacing="1"/>
        <w:contextualSpacing/>
      </w:pPr>
      <w:r>
        <w:t xml:space="preserve">◙ </w:t>
      </w:r>
      <w:r w:rsidR="00B30F5D">
        <w:t>provádí exekuce z přiznaných dávek,</w:t>
      </w:r>
    </w:p>
    <w:p w:rsidR="00B30F5D" w:rsidRDefault="000848E8" w:rsidP="000848E8">
      <w:pPr>
        <w:spacing w:before="100" w:beforeAutospacing="1" w:after="100" w:afterAutospacing="1"/>
        <w:contextualSpacing/>
      </w:pPr>
      <w:r>
        <w:t xml:space="preserve">◙ </w:t>
      </w:r>
      <w:r w:rsidR="00B30F5D">
        <w:t>vyřizuje agendu posouzení zdravotního stavu pro účely nepojistných sociálních dávek</w:t>
      </w:r>
    </w:p>
    <w:p w:rsidR="00B30F5D" w:rsidRDefault="000848E8" w:rsidP="000848E8">
      <w:pPr>
        <w:spacing w:before="100" w:beforeAutospacing="1" w:after="100" w:afterAutospacing="1"/>
        <w:contextualSpacing/>
      </w:pPr>
      <w:r>
        <w:t xml:space="preserve">◙ </w:t>
      </w:r>
      <w:r w:rsidR="00B30F5D">
        <w:t>zajišťuje agendu dávek pěstounské péče.</w:t>
      </w:r>
    </w:p>
    <w:p w:rsidR="009910F3" w:rsidRDefault="009910F3" w:rsidP="000848E8">
      <w:pPr>
        <w:contextualSpacing/>
        <w:jc w:val="both"/>
        <w:rPr>
          <w:b/>
          <w:i/>
          <w:sz w:val="22"/>
        </w:rPr>
      </w:pPr>
    </w:p>
    <w:p w:rsidR="009910F3" w:rsidRDefault="009910F3" w:rsidP="000848E8">
      <w:pPr>
        <w:contextualSpacing/>
        <w:jc w:val="both"/>
        <w:rPr>
          <w:b/>
          <w:i/>
          <w:sz w:val="22"/>
        </w:rPr>
      </w:pPr>
    </w:p>
    <w:p w:rsidR="009910F3" w:rsidRDefault="009910F3" w:rsidP="009910F3">
      <w:pPr>
        <w:jc w:val="both"/>
        <w:rPr>
          <w:b/>
          <w:i/>
          <w:sz w:val="22"/>
        </w:rPr>
      </w:pPr>
    </w:p>
    <w:p w:rsidR="007E067C" w:rsidRDefault="007E067C" w:rsidP="007E067C">
      <w:pPr>
        <w:pStyle w:val="Odstavecseseznamem"/>
      </w:pPr>
    </w:p>
    <w:p w:rsidR="004F52D1" w:rsidRDefault="004F52D1" w:rsidP="007E067C">
      <w:pPr>
        <w:pStyle w:val="Odstavecseseznamem"/>
      </w:pPr>
    </w:p>
    <w:p w:rsidR="004F52D1" w:rsidRDefault="004F52D1" w:rsidP="007E067C">
      <w:pPr>
        <w:pStyle w:val="Odstavecseseznamem"/>
      </w:pPr>
    </w:p>
    <w:p w:rsidR="004F52D1" w:rsidRDefault="004F52D1" w:rsidP="007E067C">
      <w:pPr>
        <w:pStyle w:val="Odstavecseseznamem"/>
      </w:pPr>
    </w:p>
    <w:p w:rsidR="00EF36CF" w:rsidRPr="00A77BF0" w:rsidRDefault="00EF36CF" w:rsidP="009910F3">
      <w:pPr>
        <w:jc w:val="both"/>
        <w:rPr>
          <w:b/>
          <w:i/>
          <w:sz w:val="22"/>
        </w:rPr>
      </w:pPr>
    </w:p>
    <w:p w:rsidR="009910F3" w:rsidRDefault="009910F3" w:rsidP="009910F3">
      <w:pPr>
        <w:pBdr>
          <w:top w:val="single" w:sz="4" w:space="1" w:color="auto"/>
          <w:left w:val="single" w:sz="4" w:space="31" w:color="auto"/>
          <w:bottom w:val="single" w:sz="4" w:space="1" w:color="auto"/>
          <w:right w:val="single" w:sz="4" w:space="4" w:color="auto"/>
        </w:pBdr>
        <w:ind w:left="1080"/>
        <w:rPr>
          <w:b/>
          <w:color w:val="800080"/>
          <w:sz w:val="28"/>
          <w:szCs w:val="28"/>
        </w:rPr>
      </w:pPr>
      <w:r>
        <w:rPr>
          <w:b/>
          <w:color w:val="800080"/>
          <w:sz w:val="28"/>
          <w:szCs w:val="28"/>
        </w:rPr>
        <w:t>PRÁVO</w:t>
      </w:r>
      <w:r w:rsidRPr="00364E58">
        <w:rPr>
          <w:b/>
          <w:color w:val="800080"/>
          <w:sz w:val="28"/>
          <w:szCs w:val="28"/>
        </w:rPr>
        <w:t xml:space="preserve">  SOCIÁLNÍHO  ZABEZPEČENÍ</w:t>
      </w:r>
    </w:p>
    <w:p w:rsidR="009910F3" w:rsidRDefault="009910F3" w:rsidP="009910F3">
      <w:pPr>
        <w:rPr>
          <w:b/>
          <w:color w:val="800080"/>
        </w:rPr>
      </w:pPr>
      <w:r>
        <w:br/>
      </w:r>
    </w:p>
    <w:p w:rsidR="009910F3" w:rsidRPr="00F73BC7" w:rsidRDefault="009910F3" w:rsidP="009910F3">
      <w:pPr>
        <w:rPr>
          <w:b/>
          <w:color w:val="800080"/>
        </w:rPr>
      </w:pPr>
      <w:r w:rsidRPr="00F73BC7">
        <w:rPr>
          <w:b/>
          <w:color w:val="800080"/>
        </w:rPr>
        <w:t xml:space="preserve"> POJEM</w:t>
      </w:r>
      <w:r>
        <w:rPr>
          <w:b/>
          <w:color w:val="800080"/>
        </w:rPr>
        <w:t xml:space="preserve">,  </w:t>
      </w:r>
      <w:r w:rsidRPr="00F73BC7">
        <w:rPr>
          <w:b/>
          <w:color w:val="800080"/>
        </w:rPr>
        <w:t xml:space="preserve">PŘEDMĚT </w:t>
      </w:r>
      <w:r>
        <w:rPr>
          <w:b/>
          <w:color w:val="800080"/>
        </w:rPr>
        <w:t xml:space="preserve"> A OBSAH </w:t>
      </w:r>
      <w:r w:rsidRPr="00F73BC7">
        <w:rPr>
          <w:b/>
          <w:color w:val="800080"/>
        </w:rPr>
        <w:t xml:space="preserve"> PRÁVA  SOCIÁLNÍHO </w:t>
      </w:r>
      <w:r>
        <w:rPr>
          <w:b/>
          <w:color w:val="800080"/>
        </w:rPr>
        <w:t xml:space="preserve"> </w:t>
      </w:r>
      <w:r w:rsidRPr="00F73BC7">
        <w:rPr>
          <w:b/>
          <w:color w:val="800080"/>
        </w:rPr>
        <w:t>ZABEZPEČENÍ</w:t>
      </w:r>
    </w:p>
    <w:p w:rsidR="009910F3" w:rsidRDefault="009910F3" w:rsidP="009910F3">
      <w:pPr>
        <w:jc w:val="both"/>
      </w:pPr>
    </w:p>
    <w:p w:rsidR="004241D4" w:rsidRDefault="009910F3" w:rsidP="009910F3">
      <w:pPr>
        <w:jc w:val="both"/>
      </w:pPr>
      <w:r>
        <w:t xml:space="preserve">Sociální politika se realizuje prostřednictvím různých nástrojů, z nichž hlavním nástrojem </w:t>
      </w:r>
      <w:r>
        <w:br/>
        <w:t xml:space="preserve">je právo. Právo sociálního zabezpečení je relativně samostatným odvětvím českého právního řádu. Jeho samostatnost je </w:t>
      </w:r>
      <w:r w:rsidR="00CC6701">
        <w:t>možno odůvodnit jeho předmětem</w:t>
      </w:r>
      <w:r>
        <w:t xml:space="preserve">, metodou právní úpravy  </w:t>
      </w:r>
      <w:r>
        <w:br/>
        <w:t>a zejména zájmem státu na jeho kodifikaci. Relativní samostatnost pak z</w:t>
      </w:r>
      <w:r w:rsidR="00CC6701">
        <w:t>namená, že je nedílnou součásti</w:t>
      </w:r>
      <w:r>
        <w:t xml:space="preserve"> celého právního řádu a navazuje na další právní odvětví ( např. právo ústavní, pracovní právo, ale i právo správní, občanské a rodinné).</w:t>
      </w:r>
      <w:r w:rsidR="004241D4">
        <w:t xml:space="preserve"> </w:t>
      </w:r>
    </w:p>
    <w:p w:rsidR="004241D4" w:rsidRDefault="004241D4" w:rsidP="009910F3">
      <w:pPr>
        <w:jc w:val="both"/>
      </w:pPr>
    </w:p>
    <w:p w:rsidR="009910F3" w:rsidRDefault="009910F3" w:rsidP="009910F3">
      <w:pPr>
        <w:jc w:val="both"/>
      </w:pPr>
      <w:r>
        <w:t xml:space="preserve">Jako relativně samostatné odvětví práva se právo sociálního zabezpečení konstituovalo poměrně nedávno. Ještě v osmdesátých létech minulého století učebnice pracovního práva zařazovaly právo sociálního zabezpečení jako pododvětví pracovního práva. Vyskytovaly </w:t>
      </w:r>
      <w:r>
        <w:br/>
        <w:t>se i názory , že se jedná o zvláštní část práva správního.  V současné době je ovšem obecně zastáván názor, že právo  sociálního zabezpečení vykazuje vlastní specifické znaky , které je od jiných právních odvětví znatelně odlišují.</w:t>
      </w:r>
    </w:p>
    <w:p w:rsidR="004241D4" w:rsidRDefault="004241D4" w:rsidP="009910F3">
      <w:pPr>
        <w:jc w:val="both"/>
      </w:pPr>
    </w:p>
    <w:p w:rsidR="009910F3" w:rsidRDefault="009910F3" w:rsidP="009910F3">
      <w:pPr>
        <w:jc w:val="both"/>
      </w:pPr>
      <w:r>
        <w:t xml:space="preserve">V objektivním smyslu rozumíme právem sociálního zabezpečení </w:t>
      </w:r>
    </w:p>
    <w:p w:rsidR="009910F3" w:rsidRDefault="009910F3" w:rsidP="009910F3">
      <w:pPr>
        <w:jc w:val="both"/>
      </w:pPr>
    </w:p>
    <w:p w:rsidR="009910F3" w:rsidRPr="0041035B" w:rsidRDefault="009910F3" w:rsidP="009910F3">
      <w:pPr>
        <w:pBdr>
          <w:top w:val="single" w:sz="4" w:space="1" w:color="auto"/>
          <w:left w:val="single" w:sz="4" w:space="4" w:color="auto"/>
          <w:bottom w:val="single" w:sz="4" w:space="1" w:color="auto"/>
          <w:right w:val="single" w:sz="4" w:space="4" w:color="auto"/>
        </w:pBdr>
        <w:jc w:val="both"/>
        <w:rPr>
          <w:b/>
          <w:i/>
        </w:rPr>
      </w:pPr>
      <w:r>
        <w:rPr>
          <w:b/>
          <w:i/>
        </w:rPr>
        <w:t>„souhrn právních norem, které upravují schování subjektů ve společenských vztazích vznikajících při poskytování hmotného zabe</w:t>
      </w:r>
      <w:r w:rsidR="004A006B">
        <w:rPr>
          <w:b/>
          <w:i/>
        </w:rPr>
        <w:t>zpečení či jiné pomoci občanům</w:t>
      </w:r>
      <w:r>
        <w:rPr>
          <w:b/>
          <w:i/>
        </w:rPr>
        <w:t>, kteří v důsledku právem akceptovaných  sociálních události, takové plnění či pomoc potřebují“.</w:t>
      </w:r>
    </w:p>
    <w:p w:rsidR="009910F3" w:rsidRDefault="009910F3" w:rsidP="009910F3">
      <w:pPr>
        <w:jc w:val="both"/>
      </w:pPr>
    </w:p>
    <w:p w:rsidR="009910F3" w:rsidRDefault="009910F3" w:rsidP="009910F3">
      <w:pPr>
        <w:jc w:val="both"/>
      </w:pPr>
    </w:p>
    <w:p w:rsidR="009910F3" w:rsidRDefault="009910F3" w:rsidP="009910F3">
      <w:pPr>
        <w:jc w:val="both"/>
      </w:pPr>
      <w:r w:rsidRPr="00E91150">
        <w:rPr>
          <w:b/>
        </w:rPr>
        <w:t>Předmětem</w:t>
      </w:r>
      <w:r>
        <w:t xml:space="preserve"> právní úpravy práva sociálního zabezpečení  </w:t>
      </w:r>
      <w:r w:rsidRPr="008115E1">
        <w:rPr>
          <w:i/>
        </w:rPr>
        <w:t>je chování lidí ve společenských vztazích vznikajících při sociálním zabezpečení  a realizaci sociální politiky</w:t>
      </w:r>
      <w:r>
        <w:t>. K základním okruhům těchto společenských vztahů se řadí vztahy vznikající při :</w:t>
      </w:r>
    </w:p>
    <w:p w:rsidR="009910F3" w:rsidRDefault="009910F3" w:rsidP="009910F3">
      <w:pPr>
        <w:jc w:val="both"/>
      </w:pPr>
    </w:p>
    <w:p w:rsidR="009910F3" w:rsidRPr="00D3385E" w:rsidRDefault="009910F3" w:rsidP="009910F3">
      <w:pPr>
        <w:jc w:val="both"/>
        <w:rPr>
          <w:b/>
          <w:i/>
        </w:rPr>
      </w:pPr>
      <w:r w:rsidRPr="00D3385E">
        <w:rPr>
          <w:b/>
          <w:i/>
        </w:rPr>
        <w:t>● poskytování preventivní a léčebné péče,</w:t>
      </w:r>
    </w:p>
    <w:p w:rsidR="009910F3" w:rsidRPr="00D3385E" w:rsidRDefault="009910F3" w:rsidP="009910F3">
      <w:pPr>
        <w:jc w:val="both"/>
        <w:rPr>
          <w:b/>
          <w:i/>
        </w:rPr>
      </w:pPr>
      <w:r w:rsidRPr="00D3385E">
        <w:rPr>
          <w:b/>
          <w:i/>
        </w:rPr>
        <w:t>● zabezpečení v dočasné pracovní neschopnosti,</w:t>
      </w:r>
    </w:p>
    <w:p w:rsidR="009910F3" w:rsidRPr="00D3385E" w:rsidRDefault="009910F3" w:rsidP="009910F3">
      <w:pPr>
        <w:jc w:val="both"/>
        <w:rPr>
          <w:b/>
          <w:i/>
        </w:rPr>
      </w:pPr>
      <w:r w:rsidRPr="00D3385E">
        <w:rPr>
          <w:b/>
          <w:i/>
        </w:rPr>
        <w:t>● zabezpečení dlouhodobé a trvalé pracovní neschopnosti,</w:t>
      </w:r>
    </w:p>
    <w:p w:rsidR="009910F3" w:rsidRPr="00D3385E" w:rsidRDefault="009910F3" w:rsidP="009910F3">
      <w:pPr>
        <w:jc w:val="both"/>
        <w:rPr>
          <w:b/>
          <w:i/>
        </w:rPr>
      </w:pPr>
      <w:r w:rsidRPr="00D3385E">
        <w:rPr>
          <w:b/>
          <w:i/>
        </w:rPr>
        <w:t>● zabezpečení těhotných žen, matek a novorozenců,</w:t>
      </w:r>
    </w:p>
    <w:p w:rsidR="009910F3" w:rsidRPr="00D3385E" w:rsidRDefault="009910F3" w:rsidP="009910F3">
      <w:pPr>
        <w:jc w:val="both"/>
        <w:rPr>
          <w:b/>
          <w:i/>
        </w:rPr>
      </w:pPr>
      <w:r w:rsidRPr="00D3385E">
        <w:rPr>
          <w:b/>
          <w:i/>
        </w:rPr>
        <w:t>● zabezpečení výchovy a výživy děti v rodině,</w:t>
      </w:r>
    </w:p>
    <w:p w:rsidR="009910F3" w:rsidRPr="00D3385E" w:rsidRDefault="009910F3" w:rsidP="009910F3">
      <w:pPr>
        <w:jc w:val="both"/>
        <w:rPr>
          <w:b/>
          <w:i/>
        </w:rPr>
      </w:pPr>
      <w:r w:rsidRPr="00D3385E">
        <w:rPr>
          <w:b/>
          <w:i/>
        </w:rPr>
        <w:t>● zabezpečení ve stáří,</w:t>
      </w:r>
    </w:p>
    <w:p w:rsidR="009910F3" w:rsidRPr="00D3385E" w:rsidRDefault="009910F3" w:rsidP="009910F3">
      <w:pPr>
        <w:jc w:val="both"/>
        <w:rPr>
          <w:b/>
          <w:i/>
        </w:rPr>
      </w:pPr>
      <w:r w:rsidRPr="00D3385E">
        <w:rPr>
          <w:b/>
          <w:i/>
        </w:rPr>
        <w:t>● zabezpečení při ztrátě živitele,</w:t>
      </w:r>
    </w:p>
    <w:p w:rsidR="009910F3" w:rsidRDefault="009910F3" w:rsidP="009910F3">
      <w:pPr>
        <w:jc w:val="both"/>
        <w:rPr>
          <w:b/>
          <w:i/>
        </w:rPr>
      </w:pPr>
      <w:r w:rsidRPr="00D3385E">
        <w:rPr>
          <w:b/>
          <w:i/>
        </w:rPr>
        <w:t>● zabezpečení sociálně potřebných občanů.</w:t>
      </w:r>
    </w:p>
    <w:p w:rsidR="009910F3" w:rsidRDefault="009910F3" w:rsidP="009910F3">
      <w:pPr>
        <w:jc w:val="both"/>
        <w:rPr>
          <w:b/>
          <w:i/>
        </w:rPr>
      </w:pPr>
    </w:p>
    <w:p w:rsidR="009910F3" w:rsidRDefault="009910F3" w:rsidP="009910F3">
      <w:pPr>
        <w:jc w:val="both"/>
      </w:pPr>
      <w:r w:rsidRPr="00F73BC7">
        <w:rPr>
          <w:b/>
        </w:rPr>
        <w:t>Obsahem</w:t>
      </w:r>
      <w:r>
        <w:t xml:space="preserve"> práva sociálního zabezpečení  při úpravě uvedených vztahů  je právně reglementovat zejména   </w:t>
      </w:r>
    </w:p>
    <w:p w:rsidR="009910F3" w:rsidRPr="003D2791" w:rsidRDefault="009910F3" w:rsidP="009910F3">
      <w:pPr>
        <w:numPr>
          <w:ilvl w:val="0"/>
          <w:numId w:val="3"/>
        </w:numPr>
        <w:jc w:val="both"/>
        <w:rPr>
          <w:i/>
        </w:rPr>
      </w:pPr>
      <w:r w:rsidRPr="003D2791">
        <w:rPr>
          <w:i/>
        </w:rPr>
        <w:t xml:space="preserve">právní režim vzniku právních poměrů sociálního zabezpečení, </w:t>
      </w:r>
    </w:p>
    <w:p w:rsidR="009910F3" w:rsidRPr="003D2791" w:rsidRDefault="009910F3" w:rsidP="009910F3">
      <w:pPr>
        <w:numPr>
          <w:ilvl w:val="0"/>
          <w:numId w:val="3"/>
        </w:numPr>
        <w:jc w:val="both"/>
        <w:rPr>
          <w:i/>
        </w:rPr>
      </w:pPr>
      <w:r w:rsidRPr="003D2791">
        <w:rPr>
          <w:i/>
        </w:rPr>
        <w:t xml:space="preserve">obecné právní postavení subjektů vztahů, </w:t>
      </w:r>
    </w:p>
    <w:p w:rsidR="009910F3" w:rsidRPr="003D2791" w:rsidRDefault="009910F3" w:rsidP="009910F3">
      <w:pPr>
        <w:numPr>
          <w:ilvl w:val="0"/>
          <w:numId w:val="3"/>
        </w:numPr>
        <w:jc w:val="both"/>
        <w:rPr>
          <w:i/>
        </w:rPr>
      </w:pPr>
      <w:r w:rsidRPr="003D2791">
        <w:rPr>
          <w:i/>
        </w:rPr>
        <w:t xml:space="preserve">charakter stanovení práv a povinností, </w:t>
      </w:r>
    </w:p>
    <w:p w:rsidR="009910F3" w:rsidRPr="003D2791" w:rsidRDefault="009910F3" w:rsidP="009910F3">
      <w:pPr>
        <w:numPr>
          <w:ilvl w:val="0"/>
          <w:numId w:val="3"/>
        </w:numPr>
        <w:jc w:val="both"/>
        <w:rPr>
          <w:i/>
        </w:rPr>
      </w:pPr>
      <w:r w:rsidRPr="003D2791">
        <w:rPr>
          <w:i/>
        </w:rPr>
        <w:t xml:space="preserve">způsob ochrany práv a </w:t>
      </w:r>
    </w:p>
    <w:p w:rsidR="009910F3" w:rsidRDefault="009910F3" w:rsidP="009910F3">
      <w:pPr>
        <w:numPr>
          <w:ilvl w:val="0"/>
          <w:numId w:val="3"/>
        </w:numPr>
        <w:jc w:val="both"/>
        <w:rPr>
          <w:i/>
        </w:rPr>
      </w:pPr>
      <w:r w:rsidRPr="003D2791">
        <w:rPr>
          <w:i/>
        </w:rPr>
        <w:t>prostředky zabezpečující plnění povinností.</w:t>
      </w:r>
    </w:p>
    <w:p w:rsidR="009910F3" w:rsidRDefault="009910F3" w:rsidP="009910F3">
      <w:pPr>
        <w:jc w:val="both"/>
        <w:rPr>
          <w:i/>
        </w:rPr>
      </w:pPr>
    </w:p>
    <w:p w:rsidR="009910F3" w:rsidRDefault="009910F3" w:rsidP="009910F3">
      <w:pPr>
        <w:jc w:val="both"/>
      </w:pPr>
      <w:r>
        <w:t xml:space="preserve">Právo sociálního zabezpečení však zejména vymezuje </w:t>
      </w:r>
      <w:r w:rsidRPr="00A71C7E">
        <w:rPr>
          <w:b/>
          <w:i/>
        </w:rPr>
        <w:t>sociální události, které vyvolávají plnění ze sociálního zabezpečení</w:t>
      </w:r>
      <w:r>
        <w:rPr>
          <w:b/>
          <w:i/>
        </w:rPr>
        <w:t xml:space="preserve">. </w:t>
      </w:r>
      <w:r>
        <w:t xml:space="preserve">Pod </w:t>
      </w:r>
      <w:r w:rsidRPr="003B4AF4">
        <w:rPr>
          <w:b/>
        </w:rPr>
        <w:t>pojmem  sociální událost</w:t>
      </w:r>
      <w:r>
        <w:t xml:space="preserve"> tak chápeme událost právem uznanou, tedy událost, s níž právo spojuje vznik, změnu nebo zánik práv a povinností, pomocí jichž lze předejít, zmírnit nebo překonat tíživou životní situaci způsobenou takovou událostí.</w:t>
      </w:r>
    </w:p>
    <w:p w:rsidR="009910F3" w:rsidRDefault="009910F3" w:rsidP="009910F3">
      <w:pPr>
        <w:jc w:val="both"/>
      </w:pPr>
    </w:p>
    <w:p w:rsidR="009910F3" w:rsidRDefault="009910F3" w:rsidP="009910F3">
      <w:pPr>
        <w:jc w:val="both"/>
      </w:pPr>
      <w:r>
        <w:t>Právo sociálního zabezpečení má velmi úzké vztahy k jiným právním odvětvím, zejména k právu pracovnímu a správnímu, které upravuje některé procesy při realizaci práva sociálního zabezpečení.</w:t>
      </w:r>
      <w:r w:rsidRPr="00847BCC">
        <w:t xml:space="preserve"> </w:t>
      </w:r>
      <w:r>
        <w:t xml:space="preserve">Svou povahou náleží do sféry </w:t>
      </w:r>
      <w:r w:rsidRPr="00847BCC">
        <w:rPr>
          <w:b/>
        </w:rPr>
        <w:t>práva veřejného</w:t>
      </w:r>
      <w:r>
        <w:t>, i když vykazuje určité soukromoprávní rysy.</w:t>
      </w:r>
    </w:p>
    <w:p w:rsidR="009910F3" w:rsidRDefault="009910F3" w:rsidP="009910F3">
      <w:pPr>
        <w:jc w:val="both"/>
      </w:pPr>
    </w:p>
    <w:p w:rsidR="00BF63D4" w:rsidRPr="00847BCC" w:rsidRDefault="00BF63D4" w:rsidP="009910F3">
      <w:pPr>
        <w:jc w:val="both"/>
        <w:rPr>
          <w:b/>
          <w:i/>
        </w:rPr>
      </w:pPr>
    </w:p>
    <w:p w:rsidR="009910F3" w:rsidRPr="00CC2707" w:rsidRDefault="009910F3" w:rsidP="009910F3">
      <w:pPr>
        <w:rPr>
          <w:b/>
          <w:color w:val="800080"/>
        </w:rPr>
      </w:pPr>
      <w:r w:rsidRPr="00CC2707">
        <w:rPr>
          <w:b/>
          <w:color w:val="800080"/>
        </w:rPr>
        <w:t xml:space="preserve"> HISTORICKÝ  VÝVOJ   PRÁVA  SOCIÁLNÍHO  ZABEZPEČENÍ</w:t>
      </w:r>
    </w:p>
    <w:p w:rsidR="009910F3" w:rsidRDefault="009910F3" w:rsidP="009910F3">
      <w:pPr>
        <w:jc w:val="both"/>
      </w:pPr>
    </w:p>
    <w:p w:rsidR="009910F3" w:rsidRDefault="009910F3" w:rsidP="009910F3">
      <w:pPr>
        <w:jc w:val="both"/>
      </w:pPr>
      <w:r>
        <w:t xml:space="preserve">      Před vznikem moderní společenské formy – buržoazního státu bylo řešení sociálních problémů výjimečným jevem. O své členy se musela postarat vždy především rodina, </w:t>
      </w:r>
      <w:r>
        <w:br/>
        <w:t xml:space="preserve">v prvobytně pospolné společnosti kmenové společenství. Ani v otrokářském řádu nelze nalézt nějakou sociální ochranu občanů. Otroci byli majetkem svého pána a chránil-li je pán při nemoci nebo zranění, chránil tak svůj majetek. </w:t>
      </w:r>
      <w:r w:rsidR="0001541C">
        <w:t xml:space="preserve">Mezi první sociální opatření patřilo rozdávání chleba, nařízené </w:t>
      </w:r>
      <w:r w:rsidR="0001541C">
        <w:rPr>
          <w:rFonts w:eastAsiaTheme="majorEastAsia"/>
        </w:rPr>
        <w:t xml:space="preserve">římskými císaři. </w:t>
      </w:r>
      <w:r>
        <w:t xml:space="preserve">I svobodná chudina měla své sociální problémy, zejména co se týkalo schopnosti platit daně, na druhou stranu byla schopná plodit vojsko, a tím pro společnost žádoucí. Svobodné obyvatelstvo si za účelem podpory v nemoci nebo při úmrtí vytvářelo spolky. </w:t>
      </w:r>
    </w:p>
    <w:p w:rsidR="009910F3" w:rsidRDefault="009910F3" w:rsidP="009910F3">
      <w:pPr>
        <w:jc w:val="both"/>
      </w:pPr>
    </w:p>
    <w:p w:rsidR="009910F3" w:rsidRDefault="009910F3" w:rsidP="009910F3">
      <w:pPr>
        <w:jc w:val="both"/>
      </w:pPr>
      <w:r>
        <w:t xml:space="preserve">První formy ochrany pracujících přinesl </w:t>
      </w:r>
      <w:r w:rsidRPr="001825AE">
        <w:rPr>
          <w:b/>
        </w:rPr>
        <w:t>středověk</w:t>
      </w:r>
      <w:r>
        <w:t xml:space="preserve">, byly to cechy a bratrstva, později </w:t>
      </w:r>
      <w:r>
        <w:br/>
        <w:t xml:space="preserve">i čelední řády a chudinská péče. V předhusitských dobách byla hlavní formou zajištění starých osob, chromých, slepých nebo nemocných, almužna z individuální žebroty. Později se charitativní činnosti ujímala církev, dobrovolnou chudinskou péči zajišťovala z příspěvků, které se vybíraly při bohoslužbách. Zároveň se vytvářely svépomocné podpůrné spolky, organizované původně jako hornická bratrstva, jejichž úkolem bylo pomáhat práce neschopným a starým členům a rodinám, které po nich zůstaly. Z těchto hornických cechů vznikaly </w:t>
      </w:r>
      <w:r w:rsidRPr="005B6E7A">
        <w:rPr>
          <w:b/>
        </w:rPr>
        <w:t>hornické nemocenské pokladny</w:t>
      </w:r>
      <w:r>
        <w:t>, o nichž je záznam z r. 1527, kdy jejich statut byl potvrzen tehdejším českým králem Ferdinandem I.</w:t>
      </w:r>
    </w:p>
    <w:p w:rsidR="00156C72" w:rsidRDefault="00156C72" w:rsidP="009910F3">
      <w:pPr>
        <w:jc w:val="both"/>
      </w:pPr>
    </w:p>
    <w:p w:rsidR="00156C72" w:rsidRDefault="00156C72" w:rsidP="00156C72">
      <w:pPr>
        <w:ind w:left="360" w:hanging="360"/>
        <w:contextualSpacing/>
      </w:pPr>
      <w:r>
        <w:t xml:space="preserve">V roce </w:t>
      </w:r>
      <w:r w:rsidRPr="00156C72">
        <w:rPr>
          <w:b/>
        </w:rPr>
        <w:t xml:space="preserve">1661 </w:t>
      </w:r>
      <w:r>
        <w:t xml:space="preserve">byl v českých zemích přijat </w:t>
      </w:r>
      <w:r w:rsidRPr="005B6E7A">
        <w:rPr>
          <w:b/>
        </w:rPr>
        <w:t>patent o tulácích a žebrácích</w:t>
      </w:r>
      <w:r>
        <w:t>, který dovolil obcím</w:t>
      </w:r>
    </w:p>
    <w:p w:rsidR="00156C72" w:rsidRDefault="00156C72" w:rsidP="006A3D7E">
      <w:r>
        <w:t xml:space="preserve">přiznávat právo žebrat pouze práce neschopné chudině. </w:t>
      </w:r>
    </w:p>
    <w:p w:rsidR="006A3D7E" w:rsidRDefault="006A3D7E" w:rsidP="006A3D7E"/>
    <w:p w:rsidR="007318B3" w:rsidRDefault="009910F3" w:rsidP="009910F3">
      <w:pPr>
        <w:jc w:val="both"/>
      </w:pPr>
      <w:r>
        <w:t xml:space="preserve">Se vznikem a rozšiřováním </w:t>
      </w:r>
      <w:r w:rsidRPr="001825AE">
        <w:rPr>
          <w:b/>
        </w:rPr>
        <w:t>kapitalistických výrobních vztahů</w:t>
      </w:r>
      <w:r>
        <w:t xml:space="preserve"> došlo ke změnám. Zrušením nevolnictví a poddanství se uvolnily rodinné svazky venkovského obyvatelstva pro práci </w:t>
      </w:r>
      <w:r>
        <w:br/>
        <w:t xml:space="preserve">ve městech. Když však svou pracovní schopnost dělník ztratil a nemohl se vrátit k příbuzným na vesnici, ujala se nejtěžších případů církev provádějící chudinskou péči. Teprve koncem </w:t>
      </w:r>
      <w:r>
        <w:br/>
        <w:t>18. století je tato dobrovolná péče nahrazena veřejnoprávní chudinskou péčí, to je péčí poskytovanou obcemi zpravidla na základě domovského práva</w:t>
      </w:r>
      <w:r w:rsidR="00616CF6">
        <w:t xml:space="preserve"> uzákoněného v roce 1868</w:t>
      </w:r>
      <w:r w:rsidR="00886C60">
        <w:t>, zákonem č.59.</w:t>
      </w:r>
      <w:r w:rsidR="00616CF6">
        <w:t xml:space="preserve">. </w:t>
      </w:r>
      <w:r>
        <w:t>Státem nařízená obecná chudinská péče byla dokonalejší formou péče o staré a nemocné.</w:t>
      </w:r>
      <w:r w:rsidR="007318B3">
        <w:t xml:space="preserve"> Ubytování a strava byly nyní poskytovány v rámci obce, ke které chudý příslušel</w:t>
      </w:r>
      <w:r w:rsidR="002D61E0">
        <w:t>.</w:t>
      </w:r>
    </w:p>
    <w:p w:rsidR="002D61E0" w:rsidRDefault="002D61E0" w:rsidP="009910F3">
      <w:pPr>
        <w:jc w:val="both"/>
      </w:pPr>
    </w:p>
    <w:p w:rsidR="00BF63D4" w:rsidRDefault="00BF63D4" w:rsidP="009910F3">
      <w:pPr>
        <w:jc w:val="both"/>
      </w:pPr>
    </w:p>
    <w:p w:rsidR="002D61E0" w:rsidRDefault="002D61E0" w:rsidP="002D61E0">
      <w:pPr>
        <w:jc w:val="both"/>
      </w:pPr>
      <w:r w:rsidRPr="001440AB">
        <w:rPr>
          <w:b/>
        </w:rPr>
        <w:t>Za panování Marie Terezie</w:t>
      </w:r>
      <w:r>
        <w:t xml:space="preserve"> v 2. polovině 18. století došlo k rozsáh</w:t>
      </w:r>
      <w:r w:rsidR="00BF63D4">
        <w:t xml:space="preserve">lé reformě státní správy </w:t>
      </w:r>
      <w:r w:rsidR="00BF63D4">
        <w:br/>
        <w:t>a k na</w:t>
      </w:r>
      <w:r>
        <w:t xml:space="preserve">stupů profesionálů do vysokých úřadů. Představila tzv. </w:t>
      </w:r>
      <w:r w:rsidRPr="002F7B46">
        <w:rPr>
          <w:b/>
        </w:rPr>
        <w:t>penzijní normály</w:t>
      </w:r>
      <w:r>
        <w:t>, které zajišťovali vdovám a dětem po zaměstnancích nárok na státní podporu a státním úředníkům zajišťovaly po deseti letech uspokojivé služby právo na penzi.</w:t>
      </w:r>
    </w:p>
    <w:p w:rsidR="002D61E0" w:rsidRDefault="002D61E0" w:rsidP="009910F3">
      <w:pPr>
        <w:jc w:val="both"/>
      </w:pPr>
    </w:p>
    <w:p w:rsidR="000A3219" w:rsidRDefault="009910F3" w:rsidP="009910F3">
      <w:pPr>
        <w:jc w:val="both"/>
      </w:pPr>
      <w:r w:rsidRPr="001440AB">
        <w:rPr>
          <w:b/>
        </w:rPr>
        <w:t xml:space="preserve">V r. 1883 v novele živnostenského řádu </w:t>
      </w:r>
      <w:r>
        <w:t xml:space="preserve">bylo uloženo všem majitelům živnostenských podniků povinnost, a to bezpodmínečnou, zřídit závodní pokladnu nebo své dělnictvo </w:t>
      </w:r>
      <w:r>
        <w:br/>
        <w:t xml:space="preserve">k nějaké již existující pokladně přihlásit. </w:t>
      </w:r>
    </w:p>
    <w:p w:rsidR="002D61E0" w:rsidRDefault="002D61E0" w:rsidP="009910F3">
      <w:pPr>
        <w:jc w:val="both"/>
      </w:pPr>
    </w:p>
    <w:p w:rsidR="001440AB" w:rsidRDefault="00D65AD9" w:rsidP="001440AB">
      <w:pPr>
        <w:contextualSpacing/>
      </w:pPr>
      <w:r>
        <w:t xml:space="preserve">Dále následovaly </w:t>
      </w:r>
      <w:r w:rsidRPr="001440AB">
        <w:rPr>
          <w:rFonts w:eastAsiaTheme="majorEastAsia"/>
          <w:b/>
        </w:rPr>
        <w:t>Bismarckovy</w:t>
      </w:r>
      <w:r w:rsidRPr="001440AB">
        <w:rPr>
          <w:b/>
        </w:rPr>
        <w:t xml:space="preserve"> reformy</w:t>
      </w:r>
      <w:r>
        <w:t xml:space="preserve"> – v roce 1883 bylo </w:t>
      </w:r>
      <w:r w:rsidR="001440AB">
        <w:t xml:space="preserve">uzákoněno nemocenské </w:t>
      </w:r>
      <w:r>
        <w:t>pojištění,</w:t>
      </w:r>
      <w:r w:rsidR="001440AB">
        <w:t xml:space="preserve"> </w:t>
      </w:r>
      <w:r>
        <w:t>v roce 1884 úrazové pojištění a v roce 1889 starobní a invalidní pojištění. Byly tak položeny</w:t>
      </w:r>
      <w:r w:rsidR="001440AB">
        <w:t xml:space="preserve"> </w:t>
      </w:r>
      <w:r>
        <w:t>základy tzv. Bismarckova modelu sociálního pojištění. Povinné sociální pojištění poté bylo</w:t>
      </w:r>
      <w:r w:rsidR="001440AB">
        <w:t xml:space="preserve"> </w:t>
      </w:r>
      <w:r>
        <w:t xml:space="preserve">zavedeno i v rakouské části </w:t>
      </w:r>
      <w:r>
        <w:rPr>
          <w:rFonts w:eastAsiaTheme="majorEastAsia"/>
        </w:rPr>
        <w:t>Rakousko-Uherska</w:t>
      </w:r>
      <w:r>
        <w:t xml:space="preserve"> (tj. i pro české země). </w:t>
      </w:r>
    </w:p>
    <w:p w:rsidR="001440AB" w:rsidRDefault="001440AB" w:rsidP="001440AB">
      <w:pPr>
        <w:contextualSpacing/>
      </w:pPr>
    </w:p>
    <w:p w:rsidR="009910F3" w:rsidRDefault="009910F3" w:rsidP="001440AB">
      <w:pPr>
        <w:contextualSpacing/>
      </w:pPr>
      <w:r w:rsidRPr="001825AE">
        <w:rPr>
          <w:b/>
        </w:rPr>
        <w:t>Po 1. světové válce</w:t>
      </w:r>
      <w:r>
        <w:t xml:space="preserve"> bylo převzato rakouské sociální zabezpečení, a to pojištění úrazové, nemocenské, hornické a penzijní pojištění soukromých zaměstnanců. Zákon o invalidním </w:t>
      </w:r>
      <w:r>
        <w:br/>
        <w:t xml:space="preserve">a starobním pojištění zaměstnanců byl schválen v r. 1924, účinnosti však nabyl od 1. 7. 1926. Vztahoval se pouze na dělníky. Polovinu pojistného hradil zaměstnavatel, druhou polovinu zaměstnanec. Úroveň sociálního zabezpečení byla nízká, s výjimkou některých tehdy preferovaných skupin, například státních a veřejných zaměstnanců. Sociální pojištění nezahrnovalo veškeré obyvatelstvo a bylo nedostačující, i nadále existovala veřejná chudinská péče, která spočívala na domovských obcích. V oblasti sociální péče působila řada spolků </w:t>
      </w:r>
      <w:r>
        <w:br/>
        <w:t xml:space="preserve">a dobrovolných organizací charitativního nebo účelového charakteru (ČČK, Liga proti tuberkulose, péče o mládež atp.). </w:t>
      </w:r>
    </w:p>
    <w:p w:rsidR="009910F3" w:rsidRDefault="009910F3" w:rsidP="009910F3">
      <w:pPr>
        <w:jc w:val="both"/>
      </w:pPr>
    </w:p>
    <w:p w:rsidR="009910F3" w:rsidRDefault="009910F3" w:rsidP="009910F3">
      <w:pPr>
        <w:jc w:val="both"/>
      </w:pPr>
      <w:r w:rsidRPr="001825AE">
        <w:rPr>
          <w:b/>
        </w:rPr>
        <w:t>Po roce 1945</w:t>
      </w:r>
      <w:r>
        <w:t xml:space="preserve"> veškeré úkoly v sociálním zabezpečení převzal na sebe stát, prostředky na sociální zabezpečení nesoustřeďoval formou pojistného nebo dobrovolných příspěvků, ale veškeré náklady hradil z povinných daňových odvodů. Již v roce 1948 byl vydán zákon o národním pojištění, který zrovnoprávnil všechny skupiny zaměstnanců, v roce 1951 byla správa nemocenského pojištění převedena na Revoluční odborové hnutí a v témže roce převedl zdravotnická zařízení do jednotného systému státní zdravotní péče. Přelomovým zákonem byl zákon  č. 54/1956 Sb., který částečně platí dosud. V roce 1966 byl přijat zákon č. 20/1966 Sb., o péči o zdraví lidu. Tyto a další a další zákony měly za účel uznání všech sociálních událostí, které mohou občana postihnout, ale zároveň i kontrolu státu nad vynakládáním prostředků na sociální zabezpečení.</w:t>
      </w:r>
    </w:p>
    <w:p w:rsidR="009910F3" w:rsidRDefault="009910F3" w:rsidP="009910F3">
      <w:pPr>
        <w:jc w:val="both"/>
      </w:pPr>
    </w:p>
    <w:p w:rsidR="009910F3" w:rsidRDefault="009910F3" w:rsidP="009910F3">
      <w:pPr>
        <w:jc w:val="both"/>
      </w:pPr>
      <w:r>
        <w:rPr>
          <w:b/>
        </w:rPr>
        <w:t>Po roce 1989</w:t>
      </w:r>
      <w:r>
        <w:t xml:space="preserve"> přistoupeno k zásadní reformě systému sociálního zabezpečení, jejímž základním úkolem byl přechod od sociálního zabezpečení k sociálnímu pojištění. Prvními výstupy reformy bylo zrušení preferenci v důchodovém systému, tj. zrušení osobních  důchodů. Bylo upraveno bylo sociální zabezpečení osob samostatně výdělečně činných </w:t>
      </w:r>
      <w:r>
        <w:br/>
        <w:t xml:space="preserve">Došlo k převedení nemocenského pojištění  ze správy odborů a jeho organizačního sjednocení s důchodovým pojištěním  v rámci ČSSZ. Současně byla zavedena pravidelná indexace důchodů. </w:t>
      </w:r>
    </w:p>
    <w:p w:rsidR="009910F3" w:rsidRDefault="009910F3" w:rsidP="009910F3">
      <w:pPr>
        <w:jc w:val="both"/>
      </w:pPr>
    </w:p>
    <w:p w:rsidR="009910F3" w:rsidRDefault="009910F3" w:rsidP="009910F3">
      <w:pPr>
        <w:jc w:val="both"/>
      </w:pPr>
      <w:r>
        <w:t>Vývoj po roce 1989 lze charakterizovat těmito fázemi :</w:t>
      </w:r>
    </w:p>
    <w:p w:rsidR="009910F3" w:rsidRDefault="009910F3" w:rsidP="009910F3">
      <w:pPr>
        <w:jc w:val="both"/>
      </w:pPr>
      <w:r w:rsidRPr="0081176B">
        <w:rPr>
          <w:i/>
        </w:rPr>
        <w:t>Období 1989 – 1992</w:t>
      </w:r>
      <w:r>
        <w:t>, ve kterém došlo k vypracování konceptu záchranné sociální sítě zajištěné zejména instituty životního minima a minimální mzdy.</w:t>
      </w:r>
    </w:p>
    <w:p w:rsidR="009910F3" w:rsidRDefault="009910F3" w:rsidP="009910F3">
      <w:pPr>
        <w:jc w:val="both"/>
      </w:pPr>
      <w:r>
        <w:rPr>
          <w:i/>
        </w:rPr>
        <w:t xml:space="preserve">Období 1993 do 1998, </w:t>
      </w:r>
      <w:r>
        <w:t xml:space="preserve">ve kterém se začínají v sociálním zabezpečení projevovat neoliberální tendence. To se projevilo např. v zavedení pojistného  jako zvláštní sazby mimo daňový systém. Významným legislativním počinem bylo, že v roce 1995 byly vydány </w:t>
      </w:r>
    </w:p>
    <w:p w:rsidR="009910F3" w:rsidRDefault="009910F3" w:rsidP="009910F3">
      <w:pPr>
        <w:numPr>
          <w:ilvl w:val="0"/>
          <w:numId w:val="3"/>
        </w:numPr>
        <w:jc w:val="both"/>
      </w:pPr>
      <w:r>
        <w:t>zákon č. 155/1995 Sb., o důchodovém pojištění,</w:t>
      </w:r>
    </w:p>
    <w:p w:rsidR="009910F3" w:rsidRDefault="009910F3" w:rsidP="009910F3">
      <w:pPr>
        <w:numPr>
          <w:ilvl w:val="0"/>
          <w:numId w:val="3"/>
        </w:numPr>
        <w:jc w:val="both"/>
      </w:pPr>
      <w:r>
        <w:t>zákon č. 117/1995 Sb., o státní sociální podpoře.</w:t>
      </w:r>
    </w:p>
    <w:p w:rsidR="009910F3" w:rsidRPr="005625C5" w:rsidRDefault="009910F3" w:rsidP="009910F3">
      <w:pPr>
        <w:jc w:val="both"/>
      </w:pPr>
      <w:r>
        <w:rPr>
          <w:i/>
        </w:rPr>
        <w:t xml:space="preserve">Období od roku 1999 – dosud. </w:t>
      </w:r>
      <w:r>
        <w:t>V tomto období došlo k významným legislativním počinům, když  byly novelizovány takřka všechny (sociální) zákony.  V současné době zřejmě stojíme před další zásadní reformou vycházející z pozic neoliberalizmu.</w:t>
      </w:r>
    </w:p>
    <w:p w:rsidR="009910F3" w:rsidRDefault="009910F3" w:rsidP="009910F3">
      <w:pPr>
        <w:jc w:val="both"/>
      </w:pPr>
      <w:r>
        <w:t xml:space="preserve">.                              </w:t>
      </w:r>
    </w:p>
    <w:p w:rsidR="00BF63D4" w:rsidRDefault="00BF63D4" w:rsidP="009910F3">
      <w:pPr>
        <w:jc w:val="both"/>
        <w:rPr>
          <w:b/>
          <w:color w:val="800080"/>
        </w:rPr>
      </w:pPr>
    </w:p>
    <w:p w:rsidR="00BF63D4" w:rsidRDefault="00BF63D4" w:rsidP="009910F3">
      <w:pPr>
        <w:jc w:val="both"/>
        <w:rPr>
          <w:b/>
          <w:color w:val="800080"/>
        </w:rPr>
      </w:pPr>
    </w:p>
    <w:p w:rsidR="009910F3" w:rsidRPr="00CC2707" w:rsidRDefault="009910F3" w:rsidP="009910F3">
      <w:pPr>
        <w:jc w:val="both"/>
        <w:rPr>
          <w:b/>
          <w:color w:val="800080"/>
        </w:rPr>
      </w:pPr>
      <w:r w:rsidRPr="00CC2707">
        <w:rPr>
          <w:b/>
          <w:color w:val="800080"/>
        </w:rPr>
        <w:t>PŮSOBNOST  PRÁVA  SOCIÁLNÍHO ZABEZPEČENÍ</w:t>
      </w:r>
    </w:p>
    <w:p w:rsidR="009910F3" w:rsidRDefault="009910F3" w:rsidP="009910F3"/>
    <w:p w:rsidR="009910F3" w:rsidRDefault="009910F3" w:rsidP="009910F3">
      <w:pPr>
        <w:jc w:val="both"/>
      </w:pPr>
      <w:r>
        <w:t xml:space="preserve">■ </w:t>
      </w:r>
      <w:r>
        <w:rPr>
          <w:b/>
        </w:rPr>
        <w:t>věcné</w:t>
      </w:r>
      <w:r>
        <w:t>, která představuje okruh společenských vztahů, na které se aplikují normy práva sociálního zabezpečení. Určujícím činitelem je přítomnost sociální události, resp. její důsledky, a předcházení takovým sociálním událostem. Sociální událost, popř. sociální potřebnost z jiných důvodů dává společenským vztahům sociálního zabezpečení zvláštní kvalitu, která způsobuje také jejich věcnou rozdílnost. Jde o vztahy preventivní a léčebné péče, o vztahy nemocenského pojištění a důchodového pojištění, o vztahy, v nichž se poskytují služby sociální péče. Věcná působnost se někdy ztotožňuje s věcným rozsahem sociálního zabezpečení. Věcný rozsah sociálního zabezpečení představuje okruh právních forem sociálního zabezpečení (poskytování dávek nebo jiných plnění ze sociálního zabezpečení).</w:t>
      </w:r>
    </w:p>
    <w:p w:rsidR="009910F3" w:rsidRDefault="009910F3" w:rsidP="009910F3">
      <w:pPr>
        <w:jc w:val="both"/>
      </w:pPr>
      <w:r>
        <w:br/>
        <w:t xml:space="preserve">■ </w:t>
      </w:r>
      <w:r w:rsidRPr="00A53DFC">
        <w:rPr>
          <w:b/>
        </w:rPr>
        <w:t>osobní</w:t>
      </w:r>
      <w:r w:rsidRPr="00A53DFC">
        <w:t>,</w:t>
      </w:r>
      <w:r>
        <w:t xml:space="preserve"> což znamená, že představuje okruh subjektů, na které se normy práva sociálního zabezpečení aplikují. Je stanovena na různých úsecích sociálního zabezpečení různě. Osobní působnost se v podstatě překrývá s osobním rozsahem úseků sociálního zabezpečení, který představuje okruh občanů, kteří se mohou stát subjekty právních vztahů sociálního zabezpečení. </w:t>
      </w:r>
    </w:p>
    <w:p w:rsidR="009910F3" w:rsidRDefault="009910F3" w:rsidP="009910F3">
      <w:pPr>
        <w:jc w:val="both"/>
      </w:pPr>
      <w:r>
        <w:br/>
        <w:t xml:space="preserve">■ </w:t>
      </w:r>
      <w:r>
        <w:rPr>
          <w:b/>
        </w:rPr>
        <w:t xml:space="preserve">časovou, </w:t>
      </w:r>
      <w:r>
        <w:t>která  znamená časový úsek, v němž má normativní akt právní účinnost,</w:t>
      </w:r>
    </w:p>
    <w:p w:rsidR="009910F3" w:rsidRDefault="009910F3" w:rsidP="009910F3">
      <w:pPr>
        <w:jc w:val="both"/>
      </w:pPr>
    </w:p>
    <w:p w:rsidR="009910F3" w:rsidRDefault="009910F3" w:rsidP="009910F3">
      <w:pPr>
        <w:jc w:val="both"/>
      </w:pPr>
      <w:r>
        <w:t xml:space="preserve">■ </w:t>
      </w:r>
      <w:r>
        <w:rPr>
          <w:b/>
        </w:rPr>
        <w:t>prostorovou</w:t>
      </w:r>
      <w:r>
        <w:t xml:space="preserve">, což znamená  vymezení území, na němž se právní předpis aplikuje. </w:t>
      </w:r>
      <w:r>
        <w:br/>
      </w:r>
    </w:p>
    <w:p w:rsidR="004F3B44" w:rsidRDefault="004F3B44" w:rsidP="004F3B44">
      <w:pPr>
        <w:jc w:val="center"/>
        <w:rPr>
          <w:b/>
          <w:color w:val="800080"/>
        </w:rPr>
      </w:pPr>
    </w:p>
    <w:p w:rsidR="004F3B44" w:rsidRPr="00CC2707" w:rsidRDefault="004F3B44" w:rsidP="004F3B44">
      <w:pPr>
        <w:jc w:val="center"/>
        <w:rPr>
          <w:b/>
          <w:color w:val="800080"/>
        </w:rPr>
      </w:pPr>
      <w:r>
        <w:rPr>
          <w:b/>
          <w:color w:val="800080"/>
        </w:rPr>
        <w:t>PRÁVNÍ  VZTAHY  SOCIÁLNÍHO</w:t>
      </w:r>
      <w:r w:rsidRPr="00CC2707">
        <w:rPr>
          <w:b/>
          <w:color w:val="800080"/>
        </w:rPr>
        <w:t xml:space="preserve"> ZABEZPEČENÍ</w:t>
      </w:r>
    </w:p>
    <w:p w:rsidR="004F3B44" w:rsidRPr="00397FAA" w:rsidRDefault="004F3B44" w:rsidP="004F3B44">
      <w:pPr>
        <w:jc w:val="both"/>
        <w:rPr>
          <w:b/>
        </w:rPr>
      </w:pPr>
    </w:p>
    <w:p w:rsidR="004F3B44" w:rsidRDefault="004F3B44" w:rsidP="004F3B44">
      <w:pPr>
        <w:jc w:val="center"/>
      </w:pPr>
      <w:r>
        <w:rPr>
          <w:b/>
          <w:i/>
        </w:rPr>
        <w:t>„</w:t>
      </w:r>
      <w:r w:rsidRPr="00397FAA">
        <w:rPr>
          <w:b/>
          <w:i/>
        </w:rPr>
        <w:t>Právní vztahy jsou společenské vztahy upravené objektivním právem.</w:t>
      </w:r>
      <w:r>
        <w:rPr>
          <w:b/>
          <w:i/>
        </w:rPr>
        <w:t>“</w:t>
      </w:r>
      <w:r w:rsidRPr="00397FAA">
        <w:rPr>
          <w:b/>
          <w:i/>
        </w:rPr>
        <w:br/>
      </w:r>
    </w:p>
    <w:p w:rsidR="004F3B44" w:rsidRDefault="004F3B44" w:rsidP="004F3B44">
      <w:pPr>
        <w:jc w:val="both"/>
      </w:pPr>
    </w:p>
    <w:p w:rsidR="004F3B44" w:rsidRPr="005C2C80" w:rsidRDefault="004F3B44" w:rsidP="004F3B44">
      <w:pPr>
        <w:pBdr>
          <w:top w:val="single" w:sz="4" w:space="1" w:color="auto"/>
          <w:left w:val="single" w:sz="4" w:space="4" w:color="auto"/>
          <w:bottom w:val="single" w:sz="4" w:space="1" w:color="auto"/>
          <w:right w:val="single" w:sz="4" w:space="4" w:color="auto"/>
        </w:pBdr>
        <w:jc w:val="center"/>
        <w:rPr>
          <w:b/>
          <w:i/>
        </w:rPr>
      </w:pPr>
      <w:r w:rsidRPr="005C2C80">
        <w:rPr>
          <w:b/>
          <w:i/>
        </w:rPr>
        <w:t xml:space="preserve">„společenské vztahy upravené objektivním právem, jejichž vznik, změna a zánik jsou závislé na existenci, trvání a charakteru právem předvídaných </w:t>
      </w:r>
      <w:r>
        <w:rPr>
          <w:b/>
          <w:i/>
        </w:rPr>
        <w:t xml:space="preserve">právních skutečností, zejména </w:t>
      </w:r>
      <w:r w:rsidRPr="005C2C80">
        <w:rPr>
          <w:b/>
          <w:i/>
        </w:rPr>
        <w:t>sociálních událostí“</w:t>
      </w:r>
      <w:r>
        <w:rPr>
          <w:b/>
          <w:i/>
        </w:rPr>
        <w:t xml:space="preserve">. </w:t>
      </w:r>
    </w:p>
    <w:p w:rsidR="004F3B44" w:rsidRDefault="004F3B44" w:rsidP="004F3B44">
      <w:pPr>
        <w:jc w:val="both"/>
      </w:pPr>
    </w:p>
    <w:p w:rsidR="004F3B44" w:rsidRDefault="004F3B44" w:rsidP="004F3B44">
      <w:pPr>
        <w:jc w:val="both"/>
      </w:pPr>
    </w:p>
    <w:p w:rsidR="004F3B44" w:rsidRDefault="004F3B44" w:rsidP="004F3B44">
      <w:pPr>
        <w:jc w:val="both"/>
        <w:rPr>
          <w:b/>
          <w:i/>
        </w:rPr>
      </w:pPr>
      <w:r w:rsidRPr="00A30B44">
        <w:rPr>
          <w:i/>
        </w:rPr>
        <w:t xml:space="preserve">Právní vztahy sociálního zabezpečení  se vyznačují určitou </w:t>
      </w:r>
      <w:r w:rsidRPr="00D9529A">
        <w:rPr>
          <w:b/>
          <w:i/>
        </w:rPr>
        <w:t>vnitřní diferenciací</w:t>
      </w:r>
      <w:r w:rsidRPr="00A30B44">
        <w:rPr>
          <w:i/>
        </w:rPr>
        <w:t>. Kriteriem této diferenciace je opět povaha sociální události, jejíž existence představuje základní předpoklad  vzniku těchto vztahů.</w:t>
      </w:r>
      <w:r>
        <w:rPr>
          <w:i/>
        </w:rPr>
        <w:t xml:space="preserve">  </w:t>
      </w:r>
      <w:r>
        <w:t xml:space="preserve">V důsledku zmiňované diferenciace se jako samotný systém práva sociálního zabezpečení i právní vztahy sociálního zabezpečení vnitřně člení na stejném základě na několik  oblastí (subsystému – </w:t>
      </w:r>
      <w:r w:rsidRPr="00B50970">
        <w:rPr>
          <w:b/>
        </w:rPr>
        <w:t>podle míry uplatnění sociální solidarity</w:t>
      </w:r>
      <w:r>
        <w:t xml:space="preserve">). </w:t>
      </w:r>
    </w:p>
    <w:p w:rsidR="004F3B44" w:rsidRPr="002361CB" w:rsidRDefault="004F3B44" w:rsidP="004F3B44">
      <w:pPr>
        <w:ind w:left="360"/>
        <w:jc w:val="both"/>
        <w:rPr>
          <w:b/>
          <w:i/>
        </w:rPr>
      </w:pPr>
    </w:p>
    <w:p w:rsidR="004F3B44" w:rsidRDefault="004F3B44" w:rsidP="004F3B44">
      <w:pPr>
        <w:jc w:val="both"/>
      </w:pPr>
    </w:p>
    <w:p w:rsidR="004F3B44" w:rsidRPr="00D0369F" w:rsidRDefault="004F3B44" w:rsidP="004F3B44">
      <w:pPr>
        <w:jc w:val="both"/>
        <w:rPr>
          <w:b/>
          <w:i/>
        </w:rPr>
      </w:pPr>
      <w:r w:rsidRPr="00D0369F">
        <w:rPr>
          <w:b/>
          <w:i/>
        </w:rPr>
        <w:t xml:space="preserve"> </w:t>
      </w:r>
      <w:r>
        <w:rPr>
          <w:b/>
          <w:i/>
        </w:rPr>
        <w:t xml:space="preserve">a) </w:t>
      </w:r>
      <w:r w:rsidRPr="00D0369F">
        <w:rPr>
          <w:b/>
          <w:i/>
        </w:rPr>
        <w:t xml:space="preserve"> založené na pojistném principu,</w:t>
      </w:r>
    </w:p>
    <w:p w:rsidR="004F3B44" w:rsidRPr="006A51E4" w:rsidRDefault="004F3B44" w:rsidP="004F3B44">
      <w:pPr>
        <w:jc w:val="both"/>
        <w:rPr>
          <w:b/>
          <w:i/>
        </w:rPr>
      </w:pPr>
      <w:r w:rsidRPr="00D0369F">
        <w:rPr>
          <w:b/>
          <w:i/>
        </w:rPr>
        <w:t xml:space="preserve"> </w:t>
      </w:r>
      <w:r>
        <w:rPr>
          <w:b/>
          <w:i/>
        </w:rPr>
        <w:t xml:space="preserve">b) </w:t>
      </w:r>
      <w:r w:rsidRPr="00D0369F">
        <w:rPr>
          <w:b/>
          <w:i/>
        </w:rPr>
        <w:t xml:space="preserve"> založené na zabezpečovacím  principu,</w:t>
      </w:r>
    </w:p>
    <w:p w:rsidR="004F3B44" w:rsidRDefault="004F3B44" w:rsidP="004F3B44">
      <w:pPr>
        <w:jc w:val="both"/>
      </w:pPr>
    </w:p>
    <w:p w:rsidR="004F3B44" w:rsidRDefault="004F3B44" w:rsidP="004F3B44">
      <w:pPr>
        <w:jc w:val="both"/>
      </w:pPr>
    </w:p>
    <w:p w:rsidR="004F3B44" w:rsidRDefault="000D07E4" w:rsidP="004F3B44">
      <w:pPr>
        <w:ind w:left="-540"/>
      </w:pPr>
      <w:r>
        <w:rPr>
          <w:noProof/>
        </w:rPr>
        <mc:AlternateContent>
          <mc:Choice Requires="wps">
            <w:drawing>
              <wp:anchor distT="0" distB="0" distL="114300" distR="114300" simplePos="0" relativeHeight="251996160" behindDoc="0" locked="0" layoutInCell="1" allowOverlap="1">
                <wp:simplePos x="0" y="0"/>
                <wp:positionH relativeFrom="column">
                  <wp:posOffset>5829300</wp:posOffset>
                </wp:positionH>
                <wp:positionV relativeFrom="paragraph">
                  <wp:posOffset>4343400</wp:posOffset>
                </wp:positionV>
                <wp:extent cx="457200" cy="1943100"/>
                <wp:effectExtent l="19050" t="9525" r="9525" b="9525"/>
                <wp:wrapNone/>
                <wp:docPr id="127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43100"/>
                        </a:xfrm>
                        <a:prstGeom prst="curvedLeftArrow">
                          <a:avLst>
                            <a:gd name="adj1" fmla="val 85000"/>
                            <a:gd name="adj2" fmla="val 170000"/>
                            <a:gd name="adj3" fmla="val 2660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35" o:spid="_x0000_s1026" type="#_x0000_t103" style="position:absolute;margin-left:459pt;margin-top:342pt;width:36pt;height:15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" adj=",,5746" fillcolor="yellow"/>
            </w:pict>
          </mc:Fallback>
        </mc:AlternateContent>
      </w:r>
      <w:r>
        <w:rPr>
          <w:noProof/>
        </w:rPr>
        <mc:AlternateContent>
          <mc:Choice Requires="wpc">
            <w:drawing>
              <wp:inline distT="0" distB="0" distL="0" distR="0">
                <wp:extent cx="6515100" cy="5486400"/>
                <wp:effectExtent l="19050" t="0" r="0" b="0"/>
                <wp:docPr id="423" name="Plátno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CC00"/>
                        </a:solidFill>
                      </wpc:bg>
                      <wpc:whole/>
                      <wps:wsp>
                        <wps:cNvPr id="1260" name="AutoShape 425"/>
                        <wps:cNvSpPr>
                          <a:spLocks noChangeArrowheads="1"/>
                        </wps:cNvSpPr>
                        <wps:spPr bwMode="auto">
                          <a:xfrm>
                            <a:off x="3886200" y="2971800"/>
                            <a:ext cx="2057400" cy="1485900"/>
                          </a:xfrm>
                          <a:prstGeom prst="wedgeRectCallout">
                            <a:avLst>
                              <a:gd name="adj1" fmla="val -32995"/>
                              <a:gd name="adj2" fmla="val -33718"/>
                            </a:avLst>
                          </a:prstGeom>
                          <a:solidFill>
                            <a:srgbClr val="FFFF99"/>
                          </a:solidFill>
                          <a:ln w="28575">
                            <a:solidFill>
                              <a:srgbClr val="000000"/>
                            </a:solidFill>
                            <a:miter lim="800000"/>
                            <a:headEnd/>
                            <a:tailEnd/>
                          </a:ln>
                        </wps:spPr>
                        <wps:txbx>
                          <w:txbxContent>
                            <w:p w:rsidR="00AD21ED" w:rsidRDefault="00AD21ED" w:rsidP="004F3B44">
                              <w:pPr>
                                <w:rPr>
                                  <w:b/>
                                  <w:i/>
                                </w:rPr>
                              </w:pPr>
                              <w:r>
                                <w:rPr>
                                  <w:b/>
                                  <w:i/>
                                </w:rPr>
                                <w:t xml:space="preserve">skutečnosti, které na základě </w:t>
                              </w:r>
                            </w:p>
                            <w:p w:rsidR="00AD21ED" w:rsidRPr="00852C37" w:rsidRDefault="00AD21ED" w:rsidP="004F3B44">
                              <w:pPr>
                                <w:jc w:val="center"/>
                                <w:rPr>
                                  <w:b/>
                                  <w:i/>
                                  <w:color w:val="800080"/>
                                  <w:sz w:val="28"/>
                                  <w:szCs w:val="28"/>
                                </w:rPr>
                              </w:pPr>
                              <w:r w:rsidRPr="00852C37">
                                <w:rPr>
                                  <w:b/>
                                  <w:i/>
                                  <w:color w:val="800080"/>
                                  <w:sz w:val="28"/>
                                  <w:szCs w:val="28"/>
                                </w:rPr>
                                <w:t xml:space="preserve">zákonů </w:t>
                              </w:r>
                            </w:p>
                            <w:p w:rsidR="00AD21ED" w:rsidRPr="00B815CB" w:rsidRDefault="00AD21ED" w:rsidP="004F3B44">
                              <w:pPr>
                                <w:jc w:val="center"/>
                                <w:rPr>
                                  <w:b/>
                                  <w:i/>
                                </w:rPr>
                              </w:pPr>
                              <w:r>
                                <w:rPr>
                                  <w:b/>
                                  <w:i/>
                                </w:rPr>
                                <w:t xml:space="preserve">působí  </w:t>
                              </w:r>
                              <w:r w:rsidRPr="00872253">
                                <w:rPr>
                                  <w:b/>
                                  <w:i/>
                                </w:rPr>
                                <w:t>právní následky</w:t>
                              </w:r>
                            </w:p>
                            <w:p w:rsidR="00AD21ED" w:rsidRPr="008200E1" w:rsidRDefault="00AD21ED" w:rsidP="004F3B44">
                              <w:pPr>
                                <w:rPr>
                                  <w:color w:val="800080"/>
                                </w:rPr>
                              </w:pPr>
                            </w:p>
                          </w:txbxContent>
                        </wps:txbx>
                        <wps:bodyPr rot="0" vert="horz" wrap="square" lIns="91440" tIns="45720" rIns="91440" bIns="45720" anchor="t" anchorCtr="0" upright="1">
                          <a:noAutofit/>
                        </wps:bodyPr>
                      </wps:wsp>
                      <wps:wsp>
                        <wps:cNvPr id="1261" name="AutoShape 426"/>
                        <wps:cNvSpPr>
                          <a:spLocks noChangeArrowheads="1"/>
                        </wps:cNvSpPr>
                        <wps:spPr bwMode="auto">
                          <a:xfrm>
                            <a:off x="1371600" y="457200"/>
                            <a:ext cx="3719513" cy="609600"/>
                          </a:xfrm>
                          <a:prstGeom prst="wedgeRectCallout">
                            <a:avLst>
                              <a:gd name="adj1" fmla="val 20162"/>
                              <a:gd name="adj2" fmla="val -17500"/>
                            </a:avLst>
                          </a:prstGeom>
                          <a:solidFill>
                            <a:srgbClr val="CCFFFF"/>
                          </a:solidFill>
                          <a:ln w="57150" cmpd="thickThin">
                            <a:solidFill>
                              <a:srgbClr val="000000"/>
                            </a:solidFill>
                            <a:miter lim="800000"/>
                            <a:headEnd/>
                            <a:tailEnd/>
                          </a:ln>
                        </wps:spPr>
                        <wps:txbx>
                          <w:txbxContent>
                            <w:p w:rsidR="00AD21ED" w:rsidRDefault="00AD21ED" w:rsidP="004F3B44">
                              <w:pPr>
                                <w:jc w:val="center"/>
                                <w:rPr>
                                  <w:b/>
                                  <w:sz w:val="32"/>
                                  <w:szCs w:val="32"/>
                                </w:rPr>
                              </w:pPr>
                              <w:r>
                                <w:rPr>
                                  <w:b/>
                                  <w:sz w:val="32"/>
                                  <w:szCs w:val="32"/>
                                </w:rPr>
                                <w:t>PRÁVNÍ  VZTAHY  SOCIÁLNÍHO</w:t>
                              </w:r>
                            </w:p>
                            <w:p w:rsidR="00AD21ED" w:rsidRPr="00B50310" w:rsidRDefault="00AD21ED" w:rsidP="004F3B44">
                              <w:pPr>
                                <w:jc w:val="center"/>
                                <w:rPr>
                                  <w:b/>
                                  <w:sz w:val="32"/>
                                  <w:szCs w:val="32"/>
                                </w:rPr>
                              </w:pPr>
                              <w:r>
                                <w:rPr>
                                  <w:b/>
                                  <w:sz w:val="32"/>
                                  <w:szCs w:val="32"/>
                                </w:rPr>
                                <w:t>ZABEZPEČENÍ</w:t>
                              </w:r>
                            </w:p>
                          </w:txbxContent>
                        </wps:txbx>
                        <wps:bodyPr rot="0" vert="horz" wrap="square" lIns="91440" tIns="45720" rIns="91440" bIns="45720" anchor="t" anchorCtr="0" upright="1">
                          <a:noAutofit/>
                        </wps:bodyPr>
                      </wps:wsp>
                      <wps:wsp>
                        <wps:cNvPr id="1262" name="AutoShape 427"/>
                        <wps:cNvSpPr>
                          <a:spLocks noChangeArrowheads="1"/>
                        </wps:cNvSpPr>
                        <wps:spPr bwMode="auto">
                          <a:xfrm>
                            <a:off x="457200" y="914400"/>
                            <a:ext cx="2400300" cy="1600200"/>
                          </a:xfrm>
                          <a:prstGeom prst="wedgeRoundRectCallout">
                            <a:avLst>
                              <a:gd name="adj1" fmla="val 25000"/>
                              <a:gd name="adj2" fmla="val -35236"/>
                              <a:gd name="adj3" fmla="val 16667"/>
                            </a:avLst>
                          </a:prstGeom>
                          <a:solidFill>
                            <a:srgbClr val="CCFFCC"/>
                          </a:solidFill>
                          <a:ln w="38100" cmpd="dbl">
                            <a:solidFill>
                              <a:srgbClr val="000000"/>
                            </a:solidFill>
                            <a:miter lim="800000"/>
                            <a:headEnd/>
                            <a:tailEnd/>
                          </a:ln>
                        </wps:spPr>
                        <wps:txbx>
                          <w:txbxContent>
                            <w:p w:rsidR="00AD21ED" w:rsidRDefault="00AD21ED" w:rsidP="004F3B44">
                              <w:pPr>
                                <w:jc w:val="center"/>
                                <w:rPr>
                                  <w:b/>
                                  <w:i/>
                                  <w:sz w:val="28"/>
                                  <w:szCs w:val="28"/>
                                </w:rPr>
                              </w:pPr>
                            </w:p>
                            <w:p w:rsidR="00AD21ED" w:rsidRDefault="00AD21ED" w:rsidP="004F3B44">
                              <w:pPr>
                                <w:jc w:val="center"/>
                                <w:rPr>
                                  <w:b/>
                                  <w:i/>
                                  <w:sz w:val="28"/>
                                  <w:szCs w:val="28"/>
                                </w:rPr>
                              </w:pPr>
                            </w:p>
                            <w:p w:rsidR="00AD21ED" w:rsidRDefault="00AD21ED" w:rsidP="004F3B44">
                              <w:pPr>
                                <w:jc w:val="center"/>
                                <w:rPr>
                                  <w:b/>
                                  <w:i/>
                                  <w:sz w:val="28"/>
                                  <w:szCs w:val="28"/>
                                </w:rPr>
                              </w:pPr>
                              <w:r>
                                <w:rPr>
                                  <w:b/>
                                  <w:i/>
                                  <w:sz w:val="28"/>
                                  <w:szCs w:val="28"/>
                                </w:rPr>
                                <w:t xml:space="preserve">Společenský  vztah regulovaný </w:t>
                              </w:r>
                            </w:p>
                            <w:p w:rsidR="00AD21ED" w:rsidRPr="008200E1" w:rsidRDefault="00AD21ED" w:rsidP="004F3B44">
                              <w:pPr>
                                <w:jc w:val="center"/>
                                <w:rPr>
                                  <w:b/>
                                  <w:i/>
                                  <w:color w:val="800080"/>
                                  <w:sz w:val="28"/>
                                  <w:szCs w:val="28"/>
                                </w:rPr>
                              </w:pPr>
                              <w:r>
                                <w:rPr>
                                  <w:b/>
                                  <w:i/>
                                  <w:color w:val="800080"/>
                                  <w:sz w:val="28"/>
                                  <w:szCs w:val="28"/>
                                </w:rPr>
                                <w:t xml:space="preserve">normami </w:t>
                              </w:r>
                              <w:r w:rsidRPr="008200E1">
                                <w:rPr>
                                  <w:b/>
                                  <w:i/>
                                  <w:color w:val="800080"/>
                                  <w:sz w:val="28"/>
                                  <w:szCs w:val="28"/>
                                </w:rPr>
                                <w:t xml:space="preserve"> práva</w:t>
                              </w:r>
                              <w:r>
                                <w:rPr>
                                  <w:b/>
                                  <w:i/>
                                  <w:color w:val="800080"/>
                                  <w:sz w:val="28"/>
                                  <w:szCs w:val="28"/>
                                </w:rPr>
                                <w:t xml:space="preserve"> sociálního zabezpečení</w:t>
                              </w:r>
                            </w:p>
                          </w:txbxContent>
                        </wps:txbx>
                        <wps:bodyPr rot="0" vert="horz" wrap="square" lIns="91440" tIns="45720" rIns="91440" bIns="45720" anchor="t" anchorCtr="0" upright="1">
                          <a:noAutofit/>
                        </wps:bodyPr>
                      </wps:wsp>
                      <wps:wsp>
                        <wps:cNvPr id="1263" name="AutoShape 428"/>
                        <wps:cNvSpPr>
                          <a:spLocks noChangeArrowheads="1"/>
                        </wps:cNvSpPr>
                        <wps:spPr bwMode="auto">
                          <a:xfrm>
                            <a:off x="3657600" y="914400"/>
                            <a:ext cx="2514600" cy="1600200"/>
                          </a:xfrm>
                          <a:prstGeom prst="wedgeRoundRectCallout">
                            <a:avLst>
                              <a:gd name="adj1" fmla="val -29546"/>
                              <a:gd name="adj2" fmla="val 2856"/>
                              <a:gd name="adj3" fmla="val 16667"/>
                            </a:avLst>
                          </a:prstGeom>
                          <a:solidFill>
                            <a:srgbClr val="CCFFCC"/>
                          </a:solidFill>
                          <a:ln w="38100" cmpd="dbl">
                            <a:solidFill>
                              <a:srgbClr val="000000"/>
                            </a:solidFill>
                            <a:miter lim="800000"/>
                            <a:headEnd/>
                            <a:tailEnd/>
                          </a:ln>
                        </wps:spPr>
                        <wps:txbx>
                          <w:txbxContent>
                            <w:p w:rsidR="00AD21ED" w:rsidRDefault="00AD21ED" w:rsidP="004F3B44">
                              <w:pPr>
                                <w:jc w:val="center"/>
                                <w:rPr>
                                  <w:b/>
                                  <w:i/>
                                  <w:sz w:val="28"/>
                                  <w:szCs w:val="28"/>
                                </w:rPr>
                              </w:pPr>
                              <w:r>
                                <w:rPr>
                                  <w:b/>
                                  <w:i/>
                                  <w:sz w:val="28"/>
                                  <w:szCs w:val="28"/>
                                </w:rPr>
                                <w:t xml:space="preserve">Vzniká, mění se a zaniká jako následek určitých společenských a přírodních jevů </w:t>
                              </w:r>
                            </w:p>
                            <w:p w:rsidR="00AD21ED" w:rsidRDefault="00AD21ED" w:rsidP="004F3B44">
                              <w:pPr>
                                <w:jc w:val="center"/>
                                <w:rPr>
                                  <w:b/>
                                  <w:i/>
                                  <w:sz w:val="28"/>
                                  <w:szCs w:val="28"/>
                                </w:rPr>
                              </w:pPr>
                              <w:r>
                                <w:rPr>
                                  <w:b/>
                                  <w:i/>
                                  <w:sz w:val="28"/>
                                  <w:szCs w:val="28"/>
                                </w:rPr>
                                <w:t>=</w:t>
                              </w:r>
                            </w:p>
                            <w:p w:rsidR="00AD21ED" w:rsidRPr="0081735F" w:rsidRDefault="00AD21ED" w:rsidP="004F3B44">
                              <w:pPr>
                                <w:jc w:val="center"/>
                                <w:rPr>
                                  <w:b/>
                                  <w:i/>
                                  <w:sz w:val="28"/>
                                  <w:szCs w:val="28"/>
                                </w:rPr>
                              </w:pPr>
                              <w:r w:rsidRPr="008200E1">
                                <w:rPr>
                                  <w:b/>
                                  <w:i/>
                                  <w:color w:val="800080"/>
                                  <w:sz w:val="28"/>
                                  <w:szCs w:val="28"/>
                                </w:rPr>
                                <w:t>právních skutečností</w:t>
                              </w:r>
                            </w:p>
                          </w:txbxContent>
                        </wps:txbx>
                        <wps:bodyPr rot="0" vert="horz" wrap="square" lIns="91440" tIns="45720" rIns="91440" bIns="45720" anchor="t" anchorCtr="0" upright="1">
                          <a:noAutofit/>
                        </wps:bodyPr>
                      </wps:wsp>
                      <wps:wsp>
                        <wps:cNvPr id="1264" name="AutoShape 429"/>
                        <wps:cNvSpPr>
                          <a:spLocks noChangeArrowheads="1"/>
                        </wps:cNvSpPr>
                        <wps:spPr bwMode="auto">
                          <a:xfrm>
                            <a:off x="0" y="2971800"/>
                            <a:ext cx="3290888" cy="2462213"/>
                          </a:xfrm>
                          <a:prstGeom prst="wedgeRectCallout">
                            <a:avLst>
                              <a:gd name="adj1" fmla="val -8171"/>
                              <a:gd name="adj2" fmla="val -26278"/>
                            </a:avLst>
                          </a:prstGeom>
                          <a:solidFill>
                            <a:srgbClr val="8DB3E2"/>
                          </a:solidFill>
                          <a:ln w="28575">
                            <a:solidFill>
                              <a:srgbClr val="000000"/>
                            </a:solidFill>
                            <a:miter lim="800000"/>
                            <a:headEnd/>
                            <a:tailEnd/>
                          </a:ln>
                        </wps:spPr>
                        <wps:txbx>
                          <w:txbxContent>
                            <w:p w:rsidR="00AD21ED" w:rsidRPr="00F30874" w:rsidRDefault="00AD21ED" w:rsidP="004F3B44">
                              <w:pPr>
                                <w:spacing w:before="100" w:beforeAutospacing="1" w:after="100" w:afterAutospacing="1"/>
                                <w:rPr>
                                  <w:color w:val="000000"/>
                                  <w:sz w:val="20"/>
                                  <w:szCs w:val="20"/>
                                </w:rPr>
                              </w:pPr>
                              <w:r w:rsidRPr="00F30874">
                                <w:rPr>
                                  <w:color w:val="000000"/>
                                  <w:sz w:val="20"/>
                                  <w:szCs w:val="20"/>
                                </w:rPr>
                                <w:t>NAPŘ.</w:t>
                              </w:r>
                            </w:p>
                            <w:p w:rsidR="00AD21ED" w:rsidRPr="00F30874" w:rsidRDefault="00AD21ED" w:rsidP="004F3B44">
                              <w:pPr>
                                <w:spacing w:before="100" w:beforeAutospacing="1" w:after="100" w:afterAutospacing="1"/>
                                <w:rPr>
                                  <w:color w:val="000000"/>
                                  <w:sz w:val="20"/>
                                  <w:szCs w:val="20"/>
                                </w:rPr>
                              </w:pPr>
                              <w:r w:rsidRPr="00F30874">
                                <w:rPr>
                                  <w:color w:val="000000"/>
                                  <w:sz w:val="20"/>
                                  <w:szCs w:val="20"/>
                                </w:rPr>
                                <w:t>Zákon č. 20/1966 Sb.,</w:t>
                              </w:r>
                              <w:r>
                                <w:rPr>
                                  <w:color w:val="000000"/>
                                  <w:sz w:val="20"/>
                                  <w:szCs w:val="20"/>
                                </w:rPr>
                                <w:t xml:space="preserve"> </w:t>
                              </w:r>
                              <w:r w:rsidRPr="00F30874">
                                <w:rPr>
                                  <w:color w:val="000000"/>
                                  <w:sz w:val="20"/>
                                  <w:szCs w:val="20"/>
                                </w:rPr>
                                <w:t>o péči o zdraví lidu, ve znění pozdějších předpisů,</w:t>
                              </w:r>
                            </w:p>
                            <w:p w:rsidR="00AD21ED" w:rsidRPr="00F30874" w:rsidRDefault="00AD21ED" w:rsidP="004F3B44">
                              <w:pPr>
                                <w:spacing w:before="100" w:beforeAutospacing="1" w:after="100" w:afterAutospacing="1"/>
                                <w:rPr>
                                  <w:color w:val="000000"/>
                                  <w:sz w:val="20"/>
                                  <w:szCs w:val="20"/>
                                </w:rPr>
                              </w:pPr>
                              <w:r w:rsidRPr="00F30874">
                                <w:rPr>
                                  <w:color w:val="000000"/>
                                  <w:sz w:val="20"/>
                                  <w:szCs w:val="20"/>
                                </w:rPr>
                                <w:t>Zákon č. 88/1968 Sb., o prodloužení mateřské d</w:t>
                              </w:r>
                              <w:r>
                                <w:rPr>
                                  <w:color w:val="000000"/>
                                  <w:sz w:val="20"/>
                                  <w:szCs w:val="20"/>
                                </w:rPr>
                                <w:t xml:space="preserve">ovolené, o dávkách v mateřství  </w:t>
                              </w:r>
                              <w:r w:rsidRPr="00F30874">
                                <w:rPr>
                                  <w:color w:val="000000"/>
                                  <w:sz w:val="20"/>
                                  <w:szCs w:val="20"/>
                                </w:rPr>
                                <w:t>a o přídavcích na děti z nemocenského pojištění, ve znění pozdějších předpisů</w:t>
                              </w:r>
                            </w:p>
                            <w:p w:rsidR="00AD21ED" w:rsidRPr="00F30874" w:rsidRDefault="00AD21ED" w:rsidP="004F3B44">
                              <w:pPr>
                                <w:spacing w:before="100" w:beforeAutospacing="1" w:after="100" w:afterAutospacing="1"/>
                                <w:rPr>
                                  <w:color w:val="000000"/>
                                  <w:sz w:val="20"/>
                                  <w:szCs w:val="20"/>
                                </w:rPr>
                              </w:pPr>
                              <w:r w:rsidRPr="00F30874">
                                <w:rPr>
                                  <w:color w:val="000000"/>
                                  <w:sz w:val="20"/>
                                  <w:szCs w:val="20"/>
                                </w:rPr>
                                <w:t>Zákon č. 100/1988 Sb., o sociálním zabezpečení, ve znění pozdějších předpisů,</w:t>
                              </w:r>
                            </w:p>
                            <w:p w:rsidR="00AD21ED" w:rsidRPr="00F30874" w:rsidRDefault="00AD21ED" w:rsidP="004F3B44">
                              <w:pPr>
                                <w:spacing w:before="100" w:beforeAutospacing="1" w:after="100" w:afterAutospacing="1"/>
                                <w:rPr>
                                  <w:color w:val="000000"/>
                                  <w:sz w:val="20"/>
                                  <w:szCs w:val="20"/>
                                </w:rPr>
                              </w:pPr>
                              <w:r w:rsidRPr="00F30874">
                                <w:rPr>
                                  <w:color w:val="000000"/>
                                  <w:sz w:val="20"/>
                                  <w:szCs w:val="20"/>
                                </w:rPr>
                                <w:t>Zákon  č. 582/1991 Sb., o organizaci a provád</w:t>
                              </w:r>
                              <w:r w:rsidRPr="00F30874">
                                <w:rPr>
                                  <w:rFonts w:hint="eastAsia"/>
                                  <w:color w:val="000000"/>
                                  <w:sz w:val="20"/>
                                  <w:szCs w:val="20"/>
                                </w:rPr>
                                <w:t>ě</w:t>
                              </w:r>
                              <w:r w:rsidRPr="00F30874">
                                <w:rPr>
                                  <w:color w:val="000000"/>
                                  <w:sz w:val="20"/>
                                  <w:szCs w:val="20"/>
                                </w:rPr>
                                <w:t>ní sociálního zabezpe</w:t>
                              </w:r>
                              <w:r w:rsidRPr="00F30874">
                                <w:rPr>
                                  <w:rFonts w:hint="eastAsia"/>
                                  <w:color w:val="000000"/>
                                  <w:sz w:val="20"/>
                                  <w:szCs w:val="20"/>
                                </w:rPr>
                                <w:t>č</w:t>
                              </w:r>
                              <w:r w:rsidRPr="00F30874">
                                <w:rPr>
                                  <w:color w:val="000000"/>
                                  <w:sz w:val="20"/>
                                  <w:szCs w:val="20"/>
                                </w:rPr>
                                <w:t>ení, ve znění pozdějších předpisů</w:t>
                              </w:r>
                            </w:p>
                            <w:p w:rsidR="00AD21ED" w:rsidRPr="009F46CC" w:rsidRDefault="00AD21ED"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589/1992 Sb., o pojistném na sociální zabezpečení a příspěvku na státní politiku zaměstnanosti, ve znění pozdějších předpisů</w:t>
                              </w:r>
                            </w:p>
                            <w:p w:rsidR="00AD21ED" w:rsidRPr="009F46CC" w:rsidRDefault="00AD21ED"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55/1995 Sb., o důchodovém pojištění, ve znění pozdějších předpisů</w:t>
                              </w:r>
                            </w:p>
                            <w:p w:rsidR="00AD21ED" w:rsidRPr="009F46CC" w:rsidRDefault="00AD21ED"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17/1995 Sb., o státní sociální podpoře, ve znění pozdějších předpisů</w:t>
                              </w:r>
                            </w:p>
                            <w:p w:rsidR="00AD21ED" w:rsidRPr="009F46CC" w:rsidRDefault="00AD21ED"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48/1997 Sb., o veřejném zdravotním pojištění, ve znění pozdějších předpisů</w:t>
                              </w:r>
                            </w:p>
                            <w:p w:rsidR="00AD21ED" w:rsidRPr="009F46CC" w:rsidRDefault="00AD21ED"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87/2006 Sb., o nemocenském pojištění zaměstnanců, ve znění pozdějších předpisů,</w:t>
                              </w:r>
                            </w:p>
                            <w:p w:rsidR="00AD21ED" w:rsidRDefault="00AD21ED" w:rsidP="004F3B44">
                              <w:r w:rsidRPr="009F46CC">
                                <w:rPr>
                                  <w:color w:val="FF00FF"/>
                                  <w:sz w:val="28"/>
                                  <w:szCs w:val="28"/>
                                </w:rPr>
                                <w:t>Zákon č. 262/2006 Sb., zákoník práce, ve znění pozdějších předpisů</w:t>
                              </w:r>
                            </w:p>
                            <w:p w:rsidR="00AD21ED" w:rsidRDefault="00AD21ED" w:rsidP="004F3B44"/>
                            <w:p w:rsidR="00AD21ED" w:rsidRDefault="00AD21ED" w:rsidP="004F3B44"/>
                          </w:txbxContent>
                        </wps:txbx>
                        <wps:bodyPr rot="0" vert="horz" wrap="square" lIns="91440" tIns="45720" rIns="91440" bIns="45720" anchor="t" anchorCtr="0" upright="1">
                          <a:noAutofit/>
                        </wps:bodyPr>
                      </wps:wsp>
                      <wps:wsp>
                        <wps:cNvPr id="1265" name="AutoShape 430"/>
                        <wps:cNvSpPr>
                          <a:spLocks noChangeArrowheads="1"/>
                        </wps:cNvSpPr>
                        <wps:spPr bwMode="auto">
                          <a:xfrm rot="5400000">
                            <a:off x="1500188" y="2500313"/>
                            <a:ext cx="228600" cy="485775"/>
                          </a:xfrm>
                          <a:prstGeom prst="stripedRight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66" name="AutoShape 431"/>
                        <wps:cNvSpPr>
                          <a:spLocks noChangeArrowheads="1"/>
                        </wps:cNvSpPr>
                        <wps:spPr bwMode="auto">
                          <a:xfrm rot="5400000">
                            <a:off x="4814888" y="2500313"/>
                            <a:ext cx="228600" cy="485775"/>
                          </a:xfrm>
                          <a:prstGeom prst="stripedRight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67" name="AutoShape 432"/>
                        <wps:cNvSpPr>
                          <a:spLocks noChangeArrowheads="1"/>
                        </wps:cNvSpPr>
                        <wps:spPr bwMode="auto">
                          <a:xfrm>
                            <a:off x="3429000" y="3657600"/>
                            <a:ext cx="2857500" cy="1714500"/>
                          </a:xfrm>
                          <a:prstGeom prst="wedgeRoundRectCallout">
                            <a:avLst>
                              <a:gd name="adj1" fmla="val -14667"/>
                              <a:gd name="adj2" fmla="val -30111"/>
                              <a:gd name="adj3" fmla="val 16667"/>
                            </a:avLst>
                          </a:prstGeom>
                          <a:solidFill>
                            <a:srgbClr val="FFFF00"/>
                          </a:solidFill>
                          <a:ln w="28575">
                            <a:solidFill>
                              <a:srgbClr val="000000"/>
                            </a:solidFill>
                            <a:miter lim="800000"/>
                            <a:headEnd/>
                            <a:tailEnd/>
                          </a:ln>
                        </wps:spPr>
                        <wps:txbx>
                          <w:txbxContent>
                            <w:p w:rsidR="00AD21ED" w:rsidRPr="00F07EEF" w:rsidRDefault="00AD21ED" w:rsidP="004F3B44">
                              <w:pPr>
                                <w:jc w:val="center"/>
                                <w:rPr>
                                  <w:b/>
                                </w:rPr>
                              </w:pPr>
                            </w:p>
                            <w:p w:rsidR="00AD21ED" w:rsidRDefault="00AD21ED" w:rsidP="004F3B44"/>
                            <w:p w:rsidR="00AD21ED" w:rsidRPr="00143A41" w:rsidRDefault="00AD21ED" w:rsidP="004F3B44">
                              <w:pPr>
                                <w:jc w:val="center"/>
                                <w:rPr>
                                  <w:b/>
                                  <w:i/>
                                  <w:sz w:val="28"/>
                                  <w:szCs w:val="28"/>
                                </w:rPr>
                              </w:pPr>
                              <w:r>
                                <w:t xml:space="preserve">„Právní vztahy vznikají  </w:t>
                              </w:r>
                              <w:r>
                                <w:rPr>
                                  <w:b/>
                                  <w:i/>
                                  <w:sz w:val="28"/>
                                  <w:szCs w:val="28"/>
                                </w:rPr>
                                <w:t xml:space="preserve">z právních </w:t>
                              </w:r>
                              <w:r w:rsidRPr="00852C37">
                                <w:rPr>
                                  <w:b/>
                                  <w:i/>
                                  <w:sz w:val="28"/>
                                  <w:szCs w:val="28"/>
                                </w:rPr>
                                <w:t>skutečností,</w:t>
                              </w:r>
                              <w:r>
                                <w:rPr>
                                  <w:b/>
                                  <w:i/>
                                  <w:sz w:val="28"/>
                                  <w:szCs w:val="28"/>
                                </w:rPr>
                                <w:t xml:space="preserve">  </w:t>
                              </w:r>
                              <w:r>
                                <w:t xml:space="preserve">s nimiž </w:t>
                              </w:r>
                            </w:p>
                            <w:p w:rsidR="00AD21ED" w:rsidRPr="00852C37" w:rsidRDefault="00AD21ED" w:rsidP="004F3B44">
                              <w:pPr>
                                <w:jc w:val="center"/>
                                <w:rPr>
                                  <w:sz w:val="28"/>
                                  <w:szCs w:val="28"/>
                                </w:rPr>
                              </w:pPr>
                              <w:r w:rsidRPr="00852C37">
                                <w:rPr>
                                  <w:b/>
                                  <w:color w:val="800080"/>
                                  <w:sz w:val="28"/>
                                  <w:szCs w:val="28"/>
                                </w:rPr>
                                <w:t>zákon</w:t>
                              </w:r>
                              <w:r w:rsidRPr="00852C37">
                                <w:rPr>
                                  <w:sz w:val="28"/>
                                  <w:szCs w:val="28"/>
                                </w:rPr>
                                <w:t xml:space="preserve"> </w:t>
                              </w:r>
                            </w:p>
                            <w:p w:rsidR="00AD21ED" w:rsidRDefault="00AD21ED" w:rsidP="004F3B44">
                              <w:pPr>
                                <w:jc w:val="center"/>
                              </w:pPr>
                              <w:r>
                                <w:t>vznik těchto vztahů spojuje“</w:t>
                              </w:r>
                            </w:p>
                            <w:p w:rsidR="00AD21ED" w:rsidRPr="00545DE8" w:rsidRDefault="00AD21ED" w:rsidP="004F3B44">
                              <w:pPr>
                                <w:jc w:val="center"/>
                                <w:rPr>
                                  <w:sz w:val="20"/>
                                  <w:szCs w:val="20"/>
                                </w:rPr>
                              </w:pPr>
                            </w:p>
                          </w:txbxContent>
                        </wps:txbx>
                        <wps:bodyPr rot="0" vert="horz" wrap="square" lIns="91440" tIns="45720" rIns="91440" bIns="45720" anchor="t" anchorCtr="0" upright="1">
                          <a:noAutofit/>
                        </wps:bodyPr>
                      </wps:wsp>
                      <wps:wsp>
                        <wps:cNvPr id="1268" name="AutoShape 433"/>
                        <wps:cNvSpPr>
                          <a:spLocks noChangeArrowheads="1"/>
                        </wps:cNvSpPr>
                        <wps:spPr bwMode="auto">
                          <a:xfrm>
                            <a:off x="3148013" y="3200400"/>
                            <a:ext cx="1143000" cy="228600"/>
                          </a:xfrm>
                          <a:prstGeom prst="rightArrow">
                            <a:avLst>
                              <a:gd name="adj1" fmla="val 50000"/>
                              <a:gd name="adj2" fmla="val 1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69" name="AutoShape 434"/>
                        <wps:cNvSpPr>
                          <a:spLocks noChangeArrowheads="1"/>
                        </wps:cNvSpPr>
                        <wps:spPr bwMode="auto">
                          <a:xfrm>
                            <a:off x="3148013" y="4914900"/>
                            <a:ext cx="1028700" cy="228600"/>
                          </a:xfrm>
                          <a:prstGeom prst="rightArrow">
                            <a:avLst>
                              <a:gd name="adj1" fmla="val 50000"/>
                              <a:gd name="adj2" fmla="val 1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Plátno 423" o:spid="_x0000_s1058" editas="canvas" style="width:513pt;height:6in;mso-position-horizontal-relative:char;mso-position-vertical-relative:line" coordsize="65151,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">
                <v:shape id="_x0000_s1059" type="#_x0000_t75" style="position:absolute;width:65151;height:54864;visibility:visible;mso-wrap-style:square" filled="t" fillcolor="#9c0">
                  <v:fill o:detectmouseclick="t"/>
                  <v:path o:connecttype="none"/>
                </v:shape>
                <v:shape id="AutoShape 425" o:spid="_x0000_s1060" type="#_x0000_t61" style="position:absolute;left:38862;top:29718;width:20574;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kV8YA&#10;AADdAAAADwAAAGRycy9kb3ducmV2LnhtbESPQUvEMBCF74L/IYzgRdzURYrUzS4iCFsPSldFvA3N&#10;2BSbSUniNv575yB4m+G9ee+bza74SR0ppjGwgatVBYq4D3bkwcDry8PlDaiUkS1OgcnADyXYbU9P&#10;NtjYsHBHx0MelIRwatCAy3lutE69I49pFWZi0T5D9JhljYO2ERcJ95NeV1WtPY4sDQ5nunfUfx2+&#10;vYGPNtbX/fty0em3bv9UWvf82BZjzs/K3S2oTCX/m/+u91bw17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0kV8YAAADdAAAADwAAAAAAAAAAAAAAAACYAgAAZHJz&#10;L2Rvd25yZXYueG1sUEsFBgAAAAAEAAQA9QAAAIsDAAAAAA==&#10;" adj="3673,3517" fillcolor="#ff9" strokeweight="2.25pt">
                  <v:textbox>
                    <w:txbxContent>
                      <w:p w:rsidR="00AD21ED" w:rsidRDefault="00AD21ED" w:rsidP="004F3B44">
                        <w:pPr>
                          <w:rPr>
                            <w:b/>
                            <w:i/>
                          </w:rPr>
                        </w:pPr>
                        <w:r>
                          <w:rPr>
                            <w:b/>
                            <w:i/>
                          </w:rPr>
                          <w:t xml:space="preserve">skutečnosti, které na základě </w:t>
                        </w:r>
                      </w:p>
                      <w:p w:rsidR="00AD21ED" w:rsidRPr="00852C37" w:rsidRDefault="00AD21ED" w:rsidP="004F3B44">
                        <w:pPr>
                          <w:jc w:val="center"/>
                          <w:rPr>
                            <w:b/>
                            <w:i/>
                            <w:color w:val="800080"/>
                            <w:sz w:val="28"/>
                            <w:szCs w:val="28"/>
                          </w:rPr>
                        </w:pPr>
                        <w:r w:rsidRPr="00852C37">
                          <w:rPr>
                            <w:b/>
                            <w:i/>
                            <w:color w:val="800080"/>
                            <w:sz w:val="28"/>
                            <w:szCs w:val="28"/>
                          </w:rPr>
                          <w:t xml:space="preserve">zákonů </w:t>
                        </w:r>
                      </w:p>
                      <w:p w:rsidR="00AD21ED" w:rsidRPr="00B815CB" w:rsidRDefault="00AD21ED" w:rsidP="004F3B44">
                        <w:pPr>
                          <w:jc w:val="center"/>
                          <w:rPr>
                            <w:b/>
                            <w:i/>
                          </w:rPr>
                        </w:pPr>
                        <w:r>
                          <w:rPr>
                            <w:b/>
                            <w:i/>
                          </w:rPr>
                          <w:t xml:space="preserve">působí  </w:t>
                        </w:r>
                        <w:r w:rsidRPr="00872253">
                          <w:rPr>
                            <w:b/>
                            <w:i/>
                          </w:rPr>
                          <w:t>právní následky</w:t>
                        </w:r>
                      </w:p>
                      <w:p w:rsidR="00AD21ED" w:rsidRPr="008200E1" w:rsidRDefault="00AD21ED" w:rsidP="004F3B44">
                        <w:pPr>
                          <w:rPr>
                            <w:color w:val="800080"/>
                          </w:rPr>
                        </w:pPr>
                      </w:p>
                    </w:txbxContent>
                  </v:textbox>
                </v:shape>
                <v:shape id="AutoShape 426" o:spid="_x0000_s1061" type="#_x0000_t61" style="position:absolute;left:13716;top:4572;width:3719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kZ8AA&#10;AADdAAAADwAAAGRycy9kb3ducmV2LnhtbERPzYrCMBC+C75DmAVvmqqg0jWKCIt60qoPMDSzTddm&#10;UpqsrW9vBMHbfHy/s1x3thJ3anzpWMF4lIAgzp0uuVBwvfwMFyB8QNZYOSYFD/KwXvV7S0y1azmj&#10;+zkUIoawT1GBCaFOpfS5IYt+5GriyP26xmKIsCmkbrCN4baSkySZSYslxwaDNW0N5bfzv1Ww7/zV&#10;7E7usmkP2W36JzMzPxqlBl/d5htEoC58xG/3Xsf5k9kYXt/E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jkZ8AAAADdAAAADwAAAAAAAAAAAAAAAACYAgAAZHJzL2Rvd25y&#10;ZXYueG1sUEsFBgAAAAAEAAQA9QAAAIUDAAAAAA==&#10;" adj="15155,7020" fillcolor="#cff" strokeweight="4.5pt">
                  <v:stroke linestyle="thickThin"/>
                  <v:textbox>
                    <w:txbxContent>
                      <w:p w:rsidR="00AD21ED" w:rsidRDefault="00AD21ED" w:rsidP="004F3B44">
                        <w:pPr>
                          <w:jc w:val="center"/>
                          <w:rPr>
                            <w:b/>
                            <w:sz w:val="32"/>
                            <w:szCs w:val="32"/>
                          </w:rPr>
                        </w:pPr>
                        <w:r>
                          <w:rPr>
                            <w:b/>
                            <w:sz w:val="32"/>
                            <w:szCs w:val="32"/>
                          </w:rPr>
                          <w:t>PRÁVNÍ  VZTAHY  SOCIÁLNÍHO</w:t>
                        </w:r>
                      </w:p>
                      <w:p w:rsidR="00AD21ED" w:rsidRPr="00B50310" w:rsidRDefault="00AD21ED" w:rsidP="004F3B44">
                        <w:pPr>
                          <w:jc w:val="center"/>
                          <w:rPr>
                            <w:b/>
                            <w:sz w:val="32"/>
                            <w:szCs w:val="32"/>
                          </w:rPr>
                        </w:pPr>
                        <w:r>
                          <w:rPr>
                            <w:b/>
                            <w:sz w:val="32"/>
                            <w:szCs w:val="32"/>
                          </w:rPr>
                          <w:t>ZABEZPEČENÍ</w:t>
                        </w:r>
                      </w:p>
                    </w:txbxContent>
                  </v:textbox>
                </v:shape>
                <v:shape id="AutoShape 427" o:spid="_x0000_s1062" type="#_x0000_t62" style="position:absolute;left:4572;top:9144;width:2400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oFcMA&#10;AADdAAAADwAAAGRycy9kb3ducmV2LnhtbERPTWsCMRC9F/wPYYReima7gpXVKCIUhIKg9uBx3Mxu&#10;VjeTsIm6/feNUOhtHu9zFqvetuJOXWgcK3gfZyCIS6cbrhV8Hz9HMxAhImtsHZOCHwqwWg5eFlho&#10;9+A93Q+xFimEQ4EKTIy+kDKUhiyGsfPEiatcZzEm2NVSd/hI4baVeZZNpcWGU4NBTxtD5fVwswp2&#10;xxO13lQfF/tW2dNXeZ742Vmp12G/noOI1Md/8Z97q9P8fJrD8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oFcMAAADdAAAADwAAAAAAAAAAAAAAAACYAgAAZHJzL2Rv&#10;d25yZXYueG1sUEsFBgAAAAAEAAQA9QAAAIgDAAAAAA==&#10;" adj="16200,3189" fillcolor="#cfc" strokeweight="3pt">
                  <v:stroke linestyle="thinThin"/>
                  <v:textbox>
                    <w:txbxContent>
                      <w:p w:rsidR="00AD21ED" w:rsidRDefault="00AD21ED" w:rsidP="004F3B44">
                        <w:pPr>
                          <w:jc w:val="center"/>
                          <w:rPr>
                            <w:b/>
                            <w:i/>
                            <w:sz w:val="28"/>
                            <w:szCs w:val="28"/>
                          </w:rPr>
                        </w:pPr>
                      </w:p>
                      <w:p w:rsidR="00AD21ED" w:rsidRDefault="00AD21ED" w:rsidP="004F3B44">
                        <w:pPr>
                          <w:jc w:val="center"/>
                          <w:rPr>
                            <w:b/>
                            <w:i/>
                            <w:sz w:val="28"/>
                            <w:szCs w:val="28"/>
                          </w:rPr>
                        </w:pPr>
                      </w:p>
                      <w:p w:rsidR="00AD21ED" w:rsidRDefault="00AD21ED" w:rsidP="004F3B44">
                        <w:pPr>
                          <w:jc w:val="center"/>
                          <w:rPr>
                            <w:b/>
                            <w:i/>
                            <w:sz w:val="28"/>
                            <w:szCs w:val="28"/>
                          </w:rPr>
                        </w:pPr>
                        <w:r>
                          <w:rPr>
                            <w:b/>
                            <w:i/>
                            <w:sz w:val="28"/>
                            <w:szCs w:val="28"/>
                          </w:rPr>
                          <w:t xml:space="preserve">Společenský  vztah regulovaný </w:t>
                        </w:r>
                      </w:p>
                      <w:p w:rsidR="00AD21ED" w:rsidRPr="008200E1" w:rsidRDefault="00AD21ED" w:rsidP="004F3B44">
                        <w:pPr>
                          <w:jc w:val="center"/>
                          <w:rPr>
                            <w:b/>
                            <w:i/>
                            <w:color w:val="800080"/>
                            <w:sz w:val="28"/>
                            <w:szCs w:val="28"/>
                          </w:rPr>
                        </w:pPr>
                        <w:r>
                          <w:rPr>
                            <w:b/>
                            <w:i/>
                            <w:color w:val="800080"/>
                            <w:sz w:val="28"/>
                            <w:szCs w:val="28"/>
                          </w:rPr>
                          <w:t xml:space="preserve">normami </w:t>
                        </w:r>
                        <w:r w:rsidRPr="008200E1">
                          <w:rPr>
                            <w:b/>
                            <w:i/>
                            <w:color w:val="800080"/>
                            <w:sz w:val="28"/>
                            <w:szCs w:val="28"/>
                          </w:rPr>
                          <w:t xml:space="preserve"> práva</w:t>
                        </w:r>
                        <w:r>
                          <w:rPr>
                            <w:b/>
                            <w:i/>
                            <w:color w:val="800080"/>
                            <w:sz w:val="28"/>
                            <w:szCs w:val="28"/>
                          </w:rPr>
                          <w:t xml:space="preserve"> sociálního zabezpečení</w:t>
                        </w:r>
                      </w:p>
                    </w:txbxContent>
                  </v:textbox>
                </v:shape>
                <v:shape id="AutoShape 428" o:spid="_x0000_s1063" type="#_x0000_t62" style="position:absolute;left:36576;top:9144;width:25146;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0HcEA&#10;AADdAAAADwAAAGRycy9kb3ducmV2LnhtbERPTU8CMRC9m/gfmjHhJi2LaWShECNiuIpyH7bD7obt&#10;dLOtUPz1lsTE27y8z1mskuvEmYbQejYwGSsQxJW3LdcGvj43j88gQkS22HkmA1cKsFre3y2wtP7C&#10;H3TexVrkEA4lGmhi7EspQ9WQwzD2PXHmjn5wGDMcamkHvORw18lCKS0dtpwbGuzptaHqtPt2Borp&#10;9W2t1c/6QPowe9dPCfcqGTN6SC9zEJFS/Bf/ubc2zy/0FG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dB3BAAAA3QAAAA8AAAAAAAAAAAAAAAAAmAIAAGRycy9kb3du&#10;cmV2LnhtbFBLBQYAAAAABAAEAPUAAACGAwAAAAA=&#10;" adj="4418,11417" fillcolor="#cfc" strokeweight="3pt">
                  <v:stroke linestyle="thinThin"/>
                  <v:textbox>
                    <w:txbxContent>
                      <w:p w:rsidR="00AD21ED" w:rsidRDefault="00AD21ED" w:rsidP="004F3B44">
                        <w:pPr>
                          <w:jc w:val="center"/>
                          <w:rPr>
                            <w:b/>
                            <w:i/>
                            <w:sz w:val="28"/>
                            <w:szCs w:val="28"/>
                          </w:rPr>
                        </w:pPr>
                        <w:r>
                          <w:rPr>
                            <w:b/>
                            <w:i/>
                            <w:sz w:val="28"/>
                            <w:szCs w:val="28"/>
                          </w:rPr>
                          <w:t xml:space="preserve">Vzniká, mění se a zaniká jako následek určitých společenských a přírodních jevů </w:t>
                        </w:r>
                      </w:p>
                      <w:p w:rsidR="00AD21ED" w:rsidRDefault="00AD21ED" w:rsidP="004F3B44">
                        <w:pPr>
                          <w:jc w:val="center"/>
                          <w:rPr>
                            <w:b/>
                            <w:i/>
                            <w:sz w:val="28"/>
                            <w:szCs w:val="28"/>
                          </w:rPr>
                        </w:pPr>
                        <w:r>
                          <w:rPr>
                            <w:b/>
                            <w:i/>
                            <w:sz w:val="28"/>
                            <w:szCs w:val="28"/>
                          </w:rPr>
                          <w:t>=</w:t>
                        </w:r>
                      </w:p>
                      <w:p w:rsidR="00AD21ED" w:rsidRPr="0081735F" w:rsidRDefault="00AD21ED" w:rsidP="004F3B44">
                        <w:pPr>
                          <w:jc w:val="center"/>
                          <w:rPr>
                            <w:b/>
                            <w:i/>
                            <w:sz w:val="28"/>
                            <w:szCs w:val="28"/>
                          </w:rPr>
                        </w:pPr>
                        <w:r w:rsidRPr="008200E1">
                          <w:rPr>
                            <w:b/>
                            <w:i/>
                            <w:color w:val="800080"/>
                            <w:sz w:val="28"/>
                            <w:szCs w:val="28"/>
                          </w:rPr>
                          <w:t>právních skutečností</w:t>
                        </w:r>
                      </w:p>
                    </w:txbxContent>
                  </v:textbox>
                </v:shape>
                <v:shape id="AutoShape 429" o:spid="_x0000_s1064" type="#_x0000_t61" style="position:absolute;top:29718;width:32908;height:2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x8MMA&#10;AADdAAAADwAAAGRycy9kb3ducmV2LnhtbERP32vCMBB+H/g/hBN8m8nUldEZRQRhUxgsDrbHo7m1&#10;xeZSmqx2/70RBN/u4/t5y/XgGtFTF2rPGp6mCgRx4W3NpYav4+7xBUSIyBYbz6ThnwKsV6OHJebW&#10;n/mTehNLkUI45KihirHNpQxFRQ7D1LfEifv1ncOYYFdK2+E5hbtGzpTKpMOaU0OFLW0rKk7mz2nY&#10;Z4U5qNO7CT99PD6rbzN3H1utJ+Nh8woi0hDv4pv7zab5s2wB12/SC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Gx8MMAAADdAAAADwAAAAAAAAAAAAAAAACYAgAAZHJzL2Rv&#10;d25yZXYueG1sUEsFBgAAAAAEAAQA9QAAAIgDAAAAAA==&#10;" adj="9035,5124" fillcolor="#8db3e2" strokeweight="2.25pt">
                  <v:textbox>
                    <w:txbxContent>
                      <w:p w:rsidR="00AD21ED" w:rsidRPr="00F30874" w:rsidRDefault="00AD21ED" w:rsidP="004F3B44">
                        <w:pPr>
                          <w:spacing w:before="100" w:beforeAutospacing="1" w:after="100" w:afterAutospacing="1"/>
                          <w:rPr>
                            <w:color w:val="000000"/>
                            <w:sz w:val="20"/>
                            <w:szCs w:val="20"/>
                          </w:rPr>
                        </w:pPr>
                        <w:r w:rsidRPr="00F30874">
                          <w:rPr>
                            <w:color w:val="000000"/>
                            <w:sz w:val="20"/>
                            <w:szCs w:val="20"/>
                          </w:rPr>
                          <w:t>NAPŘ.</w:t>
                        </w:r>
                      </w:p>
                      <w:p w:rsidR="00AD21ED" w:rsidRPr="00F30874" w:rsidRDefault="00AD21ED" w:rsidP="004F3B44">
                        <w:pPr>
                          <w:spacing w:before="100" w:beforeAutospacing="1" w:after="100" w:afterAutospacing="1"/>
                          <w:rPr>
                            <w:color w:val="000000"/>
                            <w:sz w:val="20"/>
                            <w:szCs w:val="20"/>
                          </w:rPr>
                        </w:pPr>
                        <w:r w:rsidRPr="00F30874">
                          <w:rPr>
                            <w:color w:val="000000"/>
                            <w:sz w:val="20"/>
                            <w:szCs w:val="20"/>
                          </w:rPr>
                          <w:t>Zákon č. 20/1966 Sb.,</w:t>
                        </w:r>
                        <w:r>
                          <w:rPr>
                            <w:color w:val="000000"/>
                            <w:sz w:val="20"/>
                            <w:szCs w:val="20"/>
                          </w:rPr>
                          <w:t xml:space="preserve"> </w:t>
                        </w:r>
                        <w:r w:rsidRPr="00F30874">
                          <w:rPr>
                            <w:color w:val="000000"/>
                            <w:sz w:val="20"/>
                            <w:szCs w:val="20"/>
                          </w:rPr>
                          <w:t>o péči o zdraví lidu, ve znění pozdějších předpisů,</w:t>
                        </w:r>
                      </w:p>
                      <w:p w:rsidR="00AD21ED" w:rsidRPr="00F30874" w:rsidRDefault="00AD21ED" w:rsidP="004F3B44">
                        <w:pPr>
                          <w:spacing w:before="100" w:beforeAutospacing="1" w:after="100" w:afterAutospacing="1"/>
                          <w:rPr>
                            <w:color w:val="000000"/>
                            <w:sz w:val="20"/>
                            <w:szCs w:val="20"/>
                          </w:rPr>
                        </w:pPr>
                        <w:r w:rsidRPr="00F30874">
                          <w:rPr>
                            <w:color w:val="000000"/>
                            <w:sz w:val="20"/>
                            <w:szCs w:val="20"/>
                          </w:rPr>
                          <w:t>Zákon č. 88/1968 Sb., o prodloužení mateřské d</w:t>
                        </w:r>
                        <w:r>
                          <w:rPr>
                            <w:color w:val="000000"/>
                            <w:sz w:val="20"/>
                            <w:szCs w:val="20"/>
                          </w:rPr>
                          <w:t xml:space="preserve">ovolené, o dávkách v mateřství  </w:t>
                        </w:r>
                        <w:r w:rsidRPr="00F30874">
                          <w:rPr>
                            <w:color w:val="000000"/>
                            <w:sz w:val="20"/>
                            <w:szCs w:val="20"/>
                          </w:rPr>
                          <w:t>a o přídavcích na děti z nemocenského pojištění, ve znění pozdějších předpisů</w:t>
                        </w:r>
                      </w:p>
                      <w:p w:rsidR="00AD21ED" w:rsidRPr="00F30874" w:rsidRDefault="00AD21ED" w:rsidP="004F3B44">
                        <w:pPr>
                          <w:spacing w:before="100" w:beforeAutospacing="1" w:after="100" w:afterAutospacing="1"/>
                          <w:rPr>
                            <w:color w:val="000000"/>
                            <w:sz w:val="20"/>
                            <w:szCs w:val="20"/>
                          </w:rPr>
                        </w:pPr>
                        <w:r w:rsidRPr="00F30874">
                          <w:rPr>
                            <w:color w:val="000000"/>
                            <w:sz w:val="20"/>
                            <w:szCs w:val="20"/>
                          </w:rPr>
                          <w:t>Zákon č. 100/1988 Sb., o sociálním zabezpečení, ve znění pozdějších předpisů,</w:t>
                        </w:r>
                      </w:p>
                      <w:p w:rsidR="00AD21ED" w:rsidRPr="00F30874" w:rsidRDefault="00AD21ED" w:rsidP="004F3B44">
                        <w:pPr>
                          <w:spacing w:before="100" w:beforeAutospacing="1" w:after="100" w:afterAutospacing="1"/>
                          <w:rPr>
                            <w:color w:val="000000"/>
                            <w:sz w:val="20"/>
                            <w:szCs w:val="20"/>
                          </w:rPr>
                        </w:pPr>
                        <w:r w:rsidRPr="00F30874">
                          <w:rPr>
                            <w:color w:val="000000"/>
                            <w:sz w:val="20"/>
                            <w:szCs w:val="20"/>
                          </w:rPr>
                          <w:t>Zákon  č. 582/1991 Sb., o organizaci a provád</w:t>
                        </w:r>
                        <w:r w:rsidRPr="00F30874">
                          <w:rPr>
                            <w:rFonts w:hint="eastAsia"/>
                            <w:color w:val="000000"/>
                            <w:sz w:val="20"/>
                            <w:szCs w:val="20"/>
                          </w:rPr>
                          <w:t>ě</w:t>
                        </w:r>
                        <w:r w:rsidRPr="00F30874">
                          <w:rPr>
                            <w:color w:val="000000"/>
                            <w:sz w:val="20"/>
                            <w:szCs w:val="20"/>
                          </w:rPr>
                          <w:t>ní sociálního zabezpe</w:t>
                        </w:r>
                        <w:r w:rsidRPr="00F30874">
                          <w:rPr>
                            <w:rFonts w:hint="eastAsia"/>
                            <w:color w:val="000000"/>
                            <w:sz w:val="20"/>
                            <w:szCs w:val="20"/>
                          </w:rPr>
                          <w:t>č</w:t>
                        </w:r>
                        <w:r w:rsidRPr="00F30874">
                          <w:rPr>
                            <w:color w:val="000000"/>
                            <w:sz w:val="20"/>
                            <w:szCs w:val="20"/>
                          </w:rPr>
                          <w:t>ení, ve znění pozdějších předpisů</w:t>
                        </w:r>
                      </w:p>
                      <w:p w:rsidR="00AD21ED" w:rsidRPr="009F46CC" w:rsidRDefault="00AD21ED"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589/1992 Sb., o pojistném na sociální zabezpečení a příspěvku na státní politiku zaměstnanosti, ve znění pozdějších předpisů</w:t>
                        </w:r>
                      </w:p>
                      <w:p w:rsidR="00AD21ED" w:rsidRPr="009F46CC" w:rsidRDefault="00AD21ED"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55/1995 Sb., o důchodovém pojištění, ve znění pozdějších předpisů</w:t>
                        </w:r>
                      </w:p>
                      <w:p w:rsidR="00AD21ED" w:rsidRPr="009F46CC" w:rsidRDefault="00AD21ED"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17/1995 Sb., o státní sociální podpoře, ve znění pozdějších předpisů</w:t>
                        </w:r>
                      </w:p>
                      <w:p w:rsidR="00AD21ED" w:rsidRPr="009F46CC" w:rsidRDefault="00AD21ED"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48/1997 Sb., o veřejném zdravotním pojištění, ve znění pozdějších předpisů</w:t>
                        </w:r>
                      </w:p>
                      <w:p w:rsidR="00AD21ED" w:rsidRPr="009F46CC" w:rsidRDefault="00AD21ED"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87/2006 Sb., o nemocenském pojištění zaměstnanců, ve znění pozdějších předpisů,</w:t>
                        </w:r>
                      </w:p>
                      <w:p w:rsidR="00AD21ED" w:rsidRDefault="00AD21ED" w:rsidP="004F3B44">
                        <w:r w:rsidRPr="009F46CC">
                          <w:rPr>
                            <w:color w:val="FF00FF"/>
                            <w:sz w:val="28"/>
                            <w:szCs w:val="28"/>
                          </w:rPr>
                          <w:t>Zákon č. 262/2006 Sb., zákoník práce, ve znění pozdějších předpisů</w:t>
                        </w:r>
                      </w:p>
                      <w:p w:rsidR="00AD21ED" w:rsidRDefault="00AD21ED" w:rsidP="004F3B44"/>
                      <w:p w:rsidR="00AD21ED" w:rsidRDefault="00AD21ED" w:rsidP="004F3B44"/>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30" o:spid="_x0000_s1065" type="#_x0000_t93" style="position:absolute;left:15002;top:25003;width:2286;height:4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kHsMA&#10;AADdAAAADwAAAGRycy9kb3ducmV2LnhtbERPS4vCMBC+C/sfwizsTdMV1kdtKqKIe/HgA8Hb2Ixt&#10;2WZSmljrv98Igrf5+J6TzDtTiZYaV1pW8D2IQBBnVpecKzge1v0JCOeRNVaWScGDHMzTj16CsbZ3&#10;3lG797kIIexiVFB4X8dSuqwgg25ga+LAXW1j0AfY5FI3eA/hppLDKBpJgyWHhgJrWhaU/e1vRoG2&#10;0/GlPW3qtruZze780NvVWSv19dktZiA8df4tfrl/dZg/HP3A85tw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KkHsMAAADdAAAADwAAAAAAAAAAAAAAAACYAgAAZHJzL2Rv&#10;d25yZXYueG1sUEsFBgAAAAAEAAQA9QAAAIgDAAAAAA==&#10;" fillcolor="red"/>
                <v:shape id="AutoShape 431" o:spid="_x0000_s1066" type="#_x0000_t93" style="position:absolute;left:48149;top:25003;width:2286;height:4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6acEA&#10;AADdAAAADwAAAGRycy9kb3ducmV2LnhtbERPTYvCMBC9C/6HMMLeNNVD1WoUURa9eNBdBG9jM7bF&#10;ZlKaWOu/N4LgbR7vc+bL1pSiodoVlhUMBxEI4tTqgjMF/3+//QkI55E1lpZJwZMcLBfdzhwTbR98&#10;oOboMxFC2CWoIPe+SqR0aU4G3cBWxIG72tqgD7DOpK7xEcJNKUdRFEuDBYeGHCta55TejnejQNvp&#10;+NKctlXT3s32cH7q/easlfrptasZCE+t/4o/7p0O80dx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QOmnBAAAA3QAAAA8AAAAAAAAAAAAAAAAAmAIAAGRycy9kb3du&#10;cmV2LnhtbFBLBQYAAAAABAAEAPUAAACGAwAAAAA=&#10;" fillcolor="red"/>
                <v:shape id="AutoShape 432" o:spid="_x0000_s1067" type="#_x0000_t62" style="position:absolute;left:34290;top:36576;width:2857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dbcQA&#10;AADdAAAADwAAAGRycy9kb3ducmV2LnhtbERPS2uDQBC+F/Iflgn0VteENinWTZBAac2tefQ8uFMV&#10;3VlxN2r767OBQm7z8T0n3U6mFQP1rrasYBHFIIgLq2suFZyO70+vIJxH1thaJgW/5GC7mT2kmGg7&#10;8hcNB1+KEMIuQQWV910ipSsqMugi2xEH7sf2Bn2AfSl1j2MIN61cxvFKGqw5NFTY0a6iojlcjIK1&#10;ec7lcfjLv/dtk+0vTfbxcs6UepxP2RsIT5O/i//dnzrMX67W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3W3EAAAA3QAAAA8AAAAAAAAAAAAAAAAAmAIAAGRycy9k&#10;b3ducmV2LnhtbFBLBQYAAAAABAAEAPUAAACJAwAAAAA=&#10;" adj="7632,4296" fillcolor="yellow" strokeweight="2.25pt">
                  <v:textbox>
                    <w:txbxContent>
                      <w:p w:rsidR="00AD21ED" w:rsidRPr="00F07EEF" w:rsidRDefault="00AD21ED" w:rsidP="004F3B44">
                        <w:pPr>
                          <w:jc w:val="center"/>
                          <w:rPr>
                            <w:b/>
                          </w:rPr>
                        </w:pPr>
                      </w:p>
                      <w:p w:rsidR="00AD21ED" w:rsidRDefault="00AD21ED" w:rsidP="004F3B44"/>
                      <w:p w:rsidR="00AD21ED" w:rsidRPr="00143A41" w:rsidRDefault="00AD21ED" w:rsidP="004F3B44">
                        <w:pPr>
                          <w:jc w:val="center"/>
                          <w:rPr>
                            <w:b/>
                            <w:i/>
                            <w:sz w:val="28"/>
                            <w:szCs w:val="28"/>
                          </w:rPr>
                        </w:pPr>
                        <w:r>
                          <w:t xml:space="preserve">„Právní vztahy vznikají  </w:t>
                        </w:r>
                        <w:r>
                          <w:rPr>
                            <w:b/>
                            <w:i/>
                            <w:sz w:val="28"/>
                            <w:szCs w:val="28"/>
                          </w:rPr>
                          <w:t xml:space="preserve">z právních </w:t>
                        </w:r>
                        <w:r w:rsidRPr="00852C37">
                          <w:rPr>
                            <w:b/>
                            <w:i/>
                            <w:sz w:val="28"/>
                            <w:szCs w:val="28"/>
                          </w:rPr>
                          <w:t>skutečností,</w:t>
                        </w:r>
                        <w:r>
                          <w:rPr>
                            <w:b/>
                            <w:i/>
                            <w:sz w:val="28"/>
                            <w:szCs w:val="28"/>
                          </w:rPr>
                          <w:t xml:space="preserve">  </w:t>
                        </w:r>
                        <w:r>
                          <w:t xml:space="preserve">s nimiž </w:t>
                        </w:r>
                      </w:p>
                      <w:p w:rsidR="00AD21ED" w:rsidRPr="00852C37" w:rsidRDefault="00AD21ED" w:rsidP="004F3B44">
                        <w:pPr>
                          <w:jc w:val="center"/>
                          <w:rPr>
                            <w:sz w:val="28"/>
                            <w:szCs w:val="28"/>
                          </w:rPr>
                        </w:pPr>
                        <w:r w:rsidRPr="00852C37">
                          <w:rPr>
                            <w:b/>
                            <w:color w:val="800080"/>
                            <w:sz w:val="28"/>
                            <w:szCs w:val="28"/>
                          </w:rPr>
                          <w:t>zákon</w:t>
                        </w:r>
                        <w:r w:rsidRPr="00852C37">
                          <w:rPr>
                            <w:sz w:val="28"/>
                            <w:szCs w:val="28"/>
                          </w:rPr>
                          <w:t xml:space="preserve"> </w:t>
                        </w:r>
                      </w:p>
                      <w:p w:rsidR="00AD21ED" w:rsidRDefault="00AD21ED" w:rsidP="004F3B44">
                        <w:pPr>
                          <w:jc w:val="center"/>
                        </w:pPr>
                        <w:r>
                          <w:t>vznik těchto vztahů spojuje“</w:t>
                        </w:r>
                      </w:p>
                      <w:p w:rsidR="00AD21ED" w:rsidRPr="00545DE8" w:rsidRDefault="00AD21ED" w:rsidP="004F3B44">
                        <w:pPr>
                          <w:jc w:val="center"/>
                          <w:rPr>
                            <w:sz w:val="20"/>
                            <w:szCs w:val="20"/>
                          </w:rPr>
                        </w:pPr>
                      </w:p>
                    </w:txbxContent>
                  </v:textbox>
                </v:shape>
                <v:shape id="AutoShape 433" o:spid="_x0000_s1068" type="#_x0000_t13" style="position:absolute;left:31480;top:32004;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4ecgA&#10;AADdAAAADwAAAGRycy9kb3ducmV2LnhtbESPQWvCQBCF7wX/wzKCt7qpUqvRVUQs1EMLtR48Dtkx&#10;Sc3Ohuw2if76zqHQ2wzvzXvfrDa9q1RLTSg9G3gaJ6CIM29Lzg2cvl4f56BCRLZYeSYDNwqwWQ8e&#10;Vpha3/EntceYKwnhkKKBIsY61TpkBTkMY18Ti3bxjcMoa5Nr22An4a7SkySZaYclS0OBNe0Kyq7H&#10;H2fg/fpyaC+4+Lifb9P5s9539e47N2Y07LdLUJH6+G/+u36zgj+ZCa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rh5yAAAAN0AAAAPAAAAAAAAAAAAAAAAAJgCAABk&#10;cnMvZG93bnJldi54bWxQSwUGAAAAAAQABAD1AAAAjQMAAAAA&#10;" fillcolor="red"/>
                <v:shape id="AutoShape 434" o:spid="_x0000_s1069" type="#_x0000_t13" style="position:absolute;left:31480;top:49149;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d4sUA&#10;AADdAAAADwAAAGRycy9kb3ducmV2LnhtbERPS2vCQBC+C/0PyxR6q5sqWhNdpYiF9qBg2kOPQ3by&#10;0OxsyG6T6K/vCgVv8/E9Z7UZTC06al1lWcHLOAJBnFldcaHg++v9eQHCeWSNtWVScCEHm/XDaIWJ&#10;tj0fqUt9IUIIuwQVlN43iZQuK8mgG9uGOHC5bQ36ANtC6hb7EG5qOYmiuTRYcWgosaFtSdk5/TUK&#10;9ufXzy7H+HD9uUwXM7nrm+2pUOrpcXhbgvA0+Lv43/2hw/zJ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h3ixQAAAN0AAAAPAAAAAAAAAAAAAAAAAJgCAABkcnMv&#10;ZG93bnJldi54bWxQSwUGAAAAAAQABAD1AAAAigMAAAAA&#10;" fillcolor="red"/>
                <w10:anchorlock/>
              </v:group>
            </w:pict>
          </mc:Fallback>
        </mc:AlternateContent>
      </w:r>
    </w:p>
    <w:p w:rsidR="004F3B44" w:rsidRDefault="004F3B44" w:rsidP="00EF36CF"/>
    <w:p w:rsidR="004F3B44" w:rsidRDefault="000D07E4" w:rsidP="004F3B44">
      <w:pPr>
        <w:rPr>
          <w:i/>
        </w:rPr>
      </w:pPr>
      <w:r>
        <w:rPr>
          <w:i/>
          <w:noProof/>
        </w:rPr>
        <mc:AlternateContent>
          <mc:Choice Requires="wps">
            <w:drawing>
              <wp:anchor distT="0" distB="0" distL="114300" distR="114300" simplePos="0" relativeHeight="251997184" behindDoc="0" locked="0" layoutInCell="1" allowOverlap="1">
                <wp:simplePos x="0" y="0"/>
                <wp:positionH relativeFrom="column">
                  <wp:posOffset>1028700</wp:posOffset>
                </wp:positionH>
                <wp:positionV relativeFrom="paragraph">
                  <wp:posOffset>40005</wp:posOffset>
                </wp:positionV>
                <wp:extent cx="5029200" cy="3519805"/>
                <wp:effectExtent l="9525" t="11430" r="9525" b="12065"/>
                <wp:wrapNone/>
                <wp:docPr id="1259"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519805"/>
                        </a:xfrm>
                        <a:prstGeom prst="wedgeRoundRectCallout">
                          <a:avLst>
                            <a:gd name="adj1" fmla="val -48866"/>
                            <a:gd name="adj2" fmla="val -17958"/>
                            <a:gd name="adj3" fmla="val 16667"/>
                          </a:avLst>
                        </a:prstGeom>
                        <a:solidFill>
                          <a:srgbClr val="FF99CC"/>
                        </a:solidFill>
                        <a:ln w="19050">
                          <a:solidFill>
                            <a:srgbClr val="000000"/>
                          </a:solidFill>
                          <a:miter lim="800000"/>
                          <a:headEnd/>
                          <a:tailEnd/>
                        </a:ln>
                      </wps:spPr>
                      <wps:txbx>
                        <w:txbxContent>
                          <w:p w:rsidR="00AD21ED" w:rsidRDefault="00AD21ED" w:rsidP="004F3B44">
                            <w:pPr>
                              <w:jc w:val="center"/>
                              <w:rPr>
                                <w:b/>
                              </w:rPr>
                            </w:pPr>
                            <w:r>
                              <w:rPr>
                                <w:b/>
                              </w:rPr>
                              <w:t>V právu sociálního zabezpečení jsou právními skutečnostmi</w:t>
                            </w:r>
                          </w:p>
                          <w:p w:rsidR="00AD21ED" w:rsidRDefault="00AD21ED" w:rsidP="004F3B44">
                            <w:pPr>
                              <w:jc w:val="center"/>
                              <w:rPr>
                                <w:b/>
                              </w:rPr>
                            </w:pPr>
                          </w:p>
                          <w:p w:rsidR="00AD21ED" w:rsidRPr="00C465BF" w:rsidRDefault="00AD21ED" w:rsidP="004F3B4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 o:spid="_x0000_s1070" type="#_x0000_t62" style="position:absolute;margin-left:81pt;margin-top:3.15pt;width:396pt;height:277.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" adj="245,6921" fillcolor="#f9c" strokeweight="1.5pt">
                <v:textbox>
                  <w:txbxContent>
                    <w:p w:rsidR="00AD21ED" w:rsidRDefault="00AD21ED" w:rsidP="004F3B44">
                      <w:pPr>
                        <w:jc w:val="center"/>
                        <w:rPr>
                          <w:b/>
                        </w:rPr>
                      </w:pPr>
                      <w:r>
                        <w:rPr>
                          <w:b/>
                        </w:rPr>
                        <w:t>V právu sociálního zabezpečení jsou právními skutečnostmi</w:t>
                      </w:r>
                    </w:p>
                    <w:p w:rsidR="00AD21ED" w:rsidRDefault="00AD21ED" w:rsidP="004F3B44">
                      <w:pPr>
                        <w:jc w:val="center"/>
                        <w:rPr>
                          <w:b/>
                        </w:rPr>
                      </w:pPr>
                    </w:p>
                    <w:p w:rsidR="00AD21ED" w:rsidRPr="00C465BF" w:rsidRDefault="00AD21ED" w:rsidP="004F3B44">
                      <w:pPr>
                        <w:jc w:val="center"/>
                        <w:rPr>
                          <w:b/>
                        </w:rPr>
                      </w:pPr>
                    </w:p>
                  </w:txbxContent>
                </v:textbox>
              </v:shape>
            </w:pict>
          </mc:Fallback>
        </mc:AlternateContent>
      </w:r>
    </w:p>
    <w:p w:rsidR="004F3B44" w:rsidRDefault="004F3B44" w:rsidP="004F3B44">
      <w:pPr>
        <w:ind w:left="360"/>
        <w:rPr>
          <w:i/>
        </w:rPr>
      </w:pPr>
    </w:p>
    <w:p w:rsidR="004F3B44" w:rsidRDefault="000D07E4" w:rsidP="004F3B44">
      <w:pPr>
        <w:ind w:left="360"/>
        <w:rPr>
          <w:i/>
        </w:rPr>
      </w:pPr>
      <w:r>
        <w:rPr>
          <w:i/>
          <w:noProof/>
        </w:rPr>
        <mc:AlternateContent>
          <mc:Choice Requires="wps">
            <w:drawing>
              <wp:anchor distT="0" distB="0" distL="114300" distR="114300" simplePos="0" relativeHeight="252002304" behindDoc="0" locked="0" layoutInCell="1" allowOverlap="1">
                <wp:simplePos x="0" y="0"/>
                <wp:positionH relativeFrom="column">
                  <wp:posOffset>-494030</wp:posOffset>
                </wp:positionH>
                <wp:positionV relativeFrom="paragraph">
                  <wp:posOffset>26035</wp:posOffset>
                </wp:positionV>
                <wp:extent cx="1375410" cy="1280160"/>
                <wp:effectExtent l="20320" t="26035" r="33020" b="46355"/>
                <wp:wrapNone/>
                <wp:docPr id="125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28016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D21ED" w:rsidRPr="00E407C0" w:rsidRDefault="00AD21ED" w:rsidP="004F3B44">
                            <w:pPr>
                              <w:rPr>
                                <w:b/>
                              </w:rPr>
                            </w:pPr>
                            <w:r w:rsidRPr="00E407C0">
                              <w:rPr>
                                <w:b/>
                              </w:rPr>
                              <w:t>V PSZ se jedná o skutečnosti</w:t>
                            </w:r>
                          </w:p>
                          <w:p w:rsidR="00AD21ED" w:rsidRDefault="00AD21ED" w:rsidP="004F3B44"/>
                          <w:p w:rsidR="00AD21ED" w:rsidRPr="00780B34" w:rsidRDefault="00AD21ED" w:rsidP="004F3B44">
                            <w:pPr>
                              <w:rPr>
                                <w:b/>
                                <w:i/>
                              </w:rPr>
                            </w:pPr>
                            <w:r w:rsidRPr="00780B34">
                              <w:rPr>
                                <w:b/>
                                <w:i/>
                              </w:rPr>
                              <w:t>● složené</w:t>
                            </w:r>
                          </w:p>
                          <w:p w:rsidR="00AD21ED" w:rsidRPr="00780B34" w:rsidRDefault="00AD21ED" w:rsidP="004F3B44">
                            <w:pPr>
                              <w:rPr>
                                <w:b/>
                                <w:i/>
                              </w:rPr>
                            </w:pPr>
                            <w:r>
                              <w:rPr>
                                <w:b/>
                                <w:i/>
                              </w:rPr>
                              <w:t>● jednočetné</w:t>
                            </w:r>
                          </w:p>
                          <w:p w:rsidR="00AD21ED" w:rsidRPr="00780B34" w:rsidRDefault="00AD21ED" w:rsidP="004F3B44">
                            <w:pPr>
                              <w:rPr>
                                <w:b/>
                                <w:i/>
                              </w:rPr>
                            </w:pPr>
                            <w:r w:rsidRPr="00780B34">
                              <w:rPr>
                                <w:b/>
                                <w:i/>
                              </w:rPr>
                              <w:t>● zákon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71" type="#_x0000_t202" style="position:absolute;left:0;text-align:left;margin-left:-38.9pt;margin-top:2.05pt;width:108.3pt;height:10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" fillcolor="#f79646" strokecolor="#f2f2f2" strokeweight="3pt">
                <v:shadow on="t" color="#974706" opacity=".5" offset="1pt"/>
                <v:textbox>
                  <w:txbxContent>
                    <w:p w:rsidR="00AD21ED" w:rsidRPr="00E407C0" w:rsidRDefault="00AD21ED" w:rsidP="004F3B44">
                      <w:pPr>
                        <w:rPr>
                          <w:b/>
                        </w:rPr>
                      </w:pPr>
                      <w:r w:rsidRPr="00E407C0">
                        <w:rPr>
                          <w:b/>
                        </w:rPr>
                        <w:t>V PSZ se jedná o skutečnosti</w:t>
                      </w:r>
                    </w:p>
                    <w:p w:rsidR="00AD21ED" w:rsidRDefault="00AD21ED" w:rsidP="004F3B44"/>
                    <w:p w:rsidR="00AD21ED" w:rsidRPr="00780B34" w:rsidRDefault="00AD21ED" w:rsidP="004F3B44">
                      <w:pPr>
                        <w:rPr>
                          <w:b/>
                          <w:i/>
                        </w:rPr>
                      </w:pPr>
                      <w:r w:rsidRPr="00780B34">
                        <w:rPr>
                          <w:b/>
                          <w:i/>
                        </w:rPr>
                        <w:t>● složené</w:t>
                      </w:r>
                    </w:p>
                    <w:p w:rsidR="00AD21ED" w:rsidRPr="00780B34" w:rsidRDefault="00AD21ED" w:rsidP="004F3B44">
                      <w:pPr>
                        <w:rPr>
                          <w:b/>
                          <w:i/>
                        </w:rPr>
                      </w:pPr>
                      <w:r>
                        <w:rPr>
                          <w:b/>
                          <w:i/>
                        </w:rPr>
                        <w:t>● jednočetné</w:t>
                      </w:r>
                    </w:p>
                    <w:p w:rsidR="00AD21ED" w:rsidRPr="00780B34" w:rsidRDefault="00AD21ED" w:rsidP="004F3B44">
                      <w:pPr>
                        <w:rPr>
                          <w:b/>
                          <w:i/>
                        </w:rPr>
                      </w:pPr>
                      <w:r w:rsidRPr="00780B34">
                        <w:rPr>
                          <w:b/>
                          <w:i/>
                        </w:rPr>
                        <w:t>● zákonné</w:t>
                      </w:r>
                    </w:p>
                  </w:txbxContent>
                </v:textbox>
              </v:shape>
            </w:pict>
          </mc:Fallback>
        </mc:AlternateContent>
      </w:r>
    </w:p>
    <w:p w:rsidR="004F3B44" w:rsidRDefault="000D07E4" w:rsidP="004F3B44">
      <w:pPr>
        <w:ind w:left="360"/>
        <w:rPr>
          <w:i/>
        </w:rPr>
      </w:pPr>
      <w:r>
        <w:rPr>
          <w:i/>
          <w:noProof/>
        </w:rPr>
        <mc:AlternateContent>
          <mc:Choice Requires="wps">
            <w:drawing>
              <wp:anchor distT="0" distB="0" distL="114300" distR="114300" simplePos="0" relativeHeight="251998208" behindDoc="0" locked="0" layoutInCell="1" allowOverlap="1">
                <wp:simplePos x="0" y="0"/>
                <wp:positionH relativeFrom="column">
                  <wp:posOffset>1414780</wp:posOffset>
                </wp:positionH>
                <wp:positionV relativeFrom="paragraph">
                  <wp:posOffset>5080</wp:posOffset>
                </wp:positionV>
                <wp:extent cx="4314825" cy="739140"/>
                <wp:effectExtent l="14605" t="14605" r="13970" b="17780"/>
                <wp:wrapNone/>
                <wp:docPr id="1257"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739140"/>
                        </a:xfrm>
                        <a:prstGeom prst="wedgeRectCallout">
                          <a:avLst>
                            <a:gd name="adj1" fmla="val -33343"/>
                            <a:gd name="adj2" fmla="val -27060"/>
                          </a:avLst>
                        </a:prstGeom>
                        <a:solidFill>
                          <a:srgbClr val="FFCC00"/>
                        </a:solidFill>
                        <a:ln w="19050">
                          <a:solidFill>
                            <a:srgbClr val="000000"/>
                          </a:solidFill>
                          <a:miter lim="800000"/>
                          <a:headEnd/>
                          <a:tailEnd/>
                        </a:ln>
                      </wps:spPr>
                      <wps:txbx>
                        <w:txbxContent>
                          <w:p w:rsidR="00AD21ED" w:rsidRDefault="00AD21ED" w:rsidP="004F3B44">
                            <w:pPr>
                              <w:rPr>
                                <w:b/>
                              </w:rPr>
                            </w:pPr>
                            <w:r>
                              <w:rPr>
                                <w:b/>
                              </w:rPr>
                              <w:t xml:space="preserve">■ sociální (právní) </w:t>
                            </w:r>
                            <w:r w:rsidRPr="00A5036F">
                              <w:rPr>
                                <w:b/>
                              </w:rPr>
                              <w:t>události</w:t>
                            </w:r>
                            <w:r>
                              <w:rPr>
                                <w:b/>
                              </w:rPr>
                              <w:t xml:space="preserve"> </w:t>
                            </w:r>
                          </w:p>
                          <w:p w:rsidR="00AD21ED" w:rsidRPr="00F90B49" w:rsidRDefault="00AD21ED" w:rsidP="004F3B44">
                            <w:pPr>
                              <w:rPr>
                                <w:b/>
                              </w:rPr>
                            </w:pPr>
                            <w:r>
                              <w:t xml:space="preserve">tj. objektivní </w:t>
                            </w:r>
                            <w:r w:rsidRPr="00B04322">
                              <w:t>skutečnosti nespočívající v</w:t>
                            </w:r>
                            <w:r>
                              <w:t> lidské vůli a nejsou na ní ani závislé (např. narození, pracovní úraz, sm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 o:spid="_x0000_s1072" type="#_x0000_t61" style="position:absolute;left:0;text-align:left;margin-left:111.4pt;margin-top:.4pt;width:339.75pt;height:58.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" adj="3598,4955" fillcolor="#fc0" strokeweight="1.5pt">
                <v:textbox>
                  <w:txbxContent>
                    <w:p w:rsidR="00AD21ED" w:rsidRDefault="00AD21ED" w:rsidP="004F3B44">
                      <w:pPr>
                        <w:rPr>
                          <w:b/>
                        </w:rPr>
                      </w:pPr>
                      <w:r>
                        <w:rPr>
                          <w:b/>
                        </w:rPr>
                        <w:t xml:space="preserve">■ sociální (právní) </w:t>
                      </w:r>
                      <w:r w:rsidRPr="00A5036F">
                        <w:rPr>
                          <w:b/>
                        </w:rPr>
                        <w:t>události</w:t>
                      </w:r>
                      <w:r>
                        <w:rPr>
                          <w:b/>
                        </w:rPr>
                        <w:t xml:space="preserve"> </w:t>
                      </w:r>
                    </w:p>
                    <w:p w:rsidR="00AD21ED" w:rsidRPr="00F90B49" w:rsidRDefault="00AD21ED" w:rsidP="004F3B44">
                      <w:pPr>
                        <w:rPr>
                          <w:b/>
                        </w:rPr>
                      </w:pPr>
                      <w:r>
                        <w:t xml:space="preserve">tj. objektivní </w:t>
                      </w:r>
                      <w:r w:rsidRPr="00B04322">
                        <w:t>skutečnosti nespočívající v</w:t>
                      </w:r>
                      <w:r>
                        <w:t> lidské vůli a nejsou na ní ani závislé (např. narození, pracovní úraz, smrt)</w:t>
                      </w:r>
                    </w:p>
                  </w:txbxContent>
                </v:textbox>
              </v:shape>
            </w:pict>
          </mc:Fallback>
        </mc:AlternateContent>
      </w: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0D07E4" w:rsidP="004F3B44">
      <w:pPr>
        <w:ind w:left="360"/>
        <w:rPr>
          <w:i/>
        </w:rPr>
      </w:pPr>
      <w:r>
        <w:rPr>
          <w:i/>
          <w:noProof/>
        </w:rPr>
        <mc:AlternateContent>
          <mc:Choice Requires="wps">
            <w:drawing>
              <wp:anchor distT="0" distB="0" distL="114300" distR="114300" simplePos="0" relativeHeight="251999232" behindDoc="0" locked="0" layoutInCell="1" allowOverlap="1">
                <wp:simplePos x="0" y="0"/>
                <wp:positionH relativeFrom="column">
                  <wp:posOffset>1614170</wp:posOffset>
                </wp:positionH>
                <wp:positionV relativeFrom="paragraph">
                  <wp:posOffset>132715</wp:posOffset>
                </wp:positionV>
                <wp:extent cx="4115435" cy="800100"/>
                <wp:effectExtent l="13970" t="18415" r="13970" b="10160"/>
                <wp:wrapNone/>
                <wp:docPr id="1256"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800100"/>
                        </a:xfrm>
                        <a:prstGeom prst="wedgeRectCallout">
                          <a:avLst>
                            <a:gd name="adj1" fmla="val -19787"/>
                            <a:gd name="adj2" fmla="val 23569"/>
                          </a:avLst>
                        </a:prstGeom>
                        <a:solidFill>
                          <a:srgbClr val="FFCC00"/>
                        </a:solidFill>
                        <a:ln w="19050">
                          <a:solidFill>
                            <a:srgbClr val="000000"/>
                          </a:solidFill>
                          <a:miter lim="800000"/>
                          <a:headEnd/>
                          <a:tailEnd/>
                        </a:ln>
                      </wps:spPr>
                      <wps:txbx>
                        <w:txbxContent>
                          <w:p w:rsidR="00AD21ED" w:rsidRDefault="00AD21ED" w:rsidP="004F3B44">
                            <w:pPr>
                              <w:rPr>
                                <w:b/>
                              </w:rPr>
                            </w:pPr>
                            <w:r>
                              <w:rPr>
                                <w:b/>
                              </w:rPr>
                              <w:t xml:space="preserve">■ </w:t>
                            </w:r>
                            <w:r w:rsidRPr="00A16B20">
                              <w:rPr>
                                <w:b/>
                              </w:rPr>
                              <w:t>úřední úko</w:t>
                            </w:r>
                            <w:r>
                              <w:rPr>
                                <w:b/>
                              </w:rPr>
                              <w:t>ny státních orgánů či nestátních subjektů</w:t>
                            </w:r>
                            <w:r w:rsidRPr="00A16B20">
                              <w:rPr>
                                <w:b/>
                              </w:rPr>
                              <w:t xml:space="preserve">, </w:t>
                            </w:r>
                            <w:r>
                              <w:rPr>
                                <w:b/>
                              </w:rPr>
                              <w:t>na které stát přenesl svou působnost</w:t>
                            </w:r>
                            <w:r w:rsidRPr="00A16B20">
                              <w:rPr>
                                <w:b/>
                              </w:rPr>
                              <w:t xml:space="preserve"> </w:t>
                            </w:r>
                          </w:p>
                          <w:p w:rsidR="00AD21ED" w:rsidRPr="00B06BF4" w:rsidRDefault="00AD21ED" w:rsidP="004F3B44">
                            <w:r w:rsidRPr="00B06BF4">
                              <w:t>(např. rozhodnutí vydávána úřady práce nebo obecními úřady )</w:t>
                            </w:r>
                            <w:r w:rsidRPr="00B06BF4">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 o:spid="_x0000_s1073" type="#_x0000_t61" style="position:absolute;left:0;text-align:left;margin-left:127.1pt;margin-top:10.45pt;width:324.05pt;height:6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" adj="6526,15891" fillcolor="#fc0" strokeweight="1.5pt">
                <v:textbox>
                  <w:txbxContent>
                    <w:p w:rsidR="00AD21ED" w:rsidRDefault="00AD21ED" w:rsidP="004F3B44">
                      <w:pPr>
                        <w:rPr>
                          <w:b/>
                        </w:rPr>
                      </w:pPr>
                      <w:r>
                        <w:rPr>
                          <w:b/>
                        </w:rPr>
                        <w:t xml:space="preserve">■ </w:t>
                      </w:r>
                      <w:r w:rsidRPr="00A16B20">
                        <w:rPr>
                          <w:b/>
                        </w:rPr>
                        <w:t>úřední úko</w:t>
                      </w:r>
                      <w:r>
                        <w:rPr>
                          <w:b/>
                        </w:rPr>
                        <w:t>ny státních orgánů či nestátních subjektů</w:t>
                      </w:r>
                      <w:r w:rsidRPr="00A16B20">
                        <w:rPr>
                          <w:b/>
                        </w:rPr>
                        <w:t xml:space="preserve">, </w:t>
                      </w:r>
                      <w:r>
                        <w:rPr>
                          <w:b/>
                        </w:rPr>
                        <w:t>na které stát přenesl svou působnost</w:t>
                      </w:r>
                      <w:r w:rsidRPr="00A16B20">
                        <w:rPr>
                          <w:b/>
                        </w:rPr>
                        <w:t xml:space="preserve"> </w:t>
                      </w:r>
                    </w:p>
                    <w:p w:rsidR="00AD21ED" w:rsidRPr="00B06BF4" w:rsidRDefault="00AD21ED" w:rsidP="004F3B44">
                      <w:r w:rsidRPr="00B06BF4">
                        <w:t>(např. rozhodnutí vydávána úřady práce nebo obecními úřady )</w:t>
                      </w:r>
                      <w:r w:rsidRPr="00B06BF4">
                        <w:br/>
                      </w:r>
                    </w:p>
                  </w:txbxContent>
                </v:textbox>
              </v:shape>
            </w:pict>
          </mc:Fallback>
        </mc:AlternateContent>
      </w:r>
      <w:r w:rsidR="004F3B44" w:rsidRPr="004C1B9D">
        <w:rPr>
          <w:i/>
        </w:rPr>
        <w:br/>
      </w: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0D07E4" w:rsidP="004F3B44">
      <w:pPr>
        <w:ind w:left="360"/>
        <w:rPr>
          <w:i/>
        </w:rPr>
      </w:pPr>
      <w:r>
        <w:rPr>
          <w:i/>
          <w:noProof/>
        </w:rPr>
        <mc:AlternateContent>
          <mc:Choice Requires="wps">
            <w:drawing>
              <wp:anchor distT="0" distB="0" distL="114300" distR="114300" simplePos="0" relativeHeight="252000256" behindDoc="0" locked="0" layoutInCell="1" allowOverlap="1">
                <wp:simplePos x="0" y="0"/>
                <wp:positionH relativeFrom="column">
                  <wp:posOffset>1843405</wp:posOffset>
                </wp:positionH>
                <wp:positionV relativeFrom="paragraph">
                  <wp:posOffset>5080</wp:posOffset>
                </wp:positionV>
                <wp:extent cx="3886200" cy="609600"/>
                <wp:effectExtent l="14605" t="14605" r="13970" b="13970"/>
                <wp:wrapNone/>
                <wp:docPr id="1255"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09600"/>
                        </a:xfrm>
                        <a:prstGeom prst="wedgeRectCallout">
                          <a:avLst>
                            <a:gd name="adj1" fmla="val -36407"/>
                            <a:gd name="adj2" fmla="val -15102"/>
                          </a:avLst>
                        </a:prstGeom>
                        <a:solidFill>
                          <a:srgbClr val="FFCC00"/>
                        </a:solidFill>
                        <a:ln w="19050">
                          <a:solidFill>
                            <a:srgbClr val="000000"/>
                          </a:solidFill>
                          <a:miter lim="800000"/>
                          <a:headEnd/>
                          <a:tailEnd/>
                        </a:ln>
                      </wps:spPr>
                      <wps:txbx>
                        <w:txbxContent>
                          <w:p w:rsidR="00AD21ED" w:rsidRPr="00B06BF4" w:rsidRDefault="00AD21ED" w:rsidP="004F3B44">
                            <w:pPr>
                              <w:rPr>
                                <w:b/>
                              </w:rPr>
                            </w:pPr>
                            <w:r>
                              <w:rPr>
                                <w:b/>
                              </w:rPr>
                              <w:t xml:space="preserve">■ </w:t>
                            </w:r>
                            <w:r w:rsidRPr="00B06BF4">
                              <w:rPr>
                                <w:b/>
                              </w:rPr>
                              <w:t xml:space="preserve">právní </w:t>
                            </w:r>
                            <w:r>
                              <w:rPr>
                                <w:b/>
                              </w:rPr>
                              <w:t>jednání (</w:t>
                            </w:r>
                            <w:r w:rsidRPr="00B06BF4">
                              <w:rPr>
                                <w:b/>
                              </w:rPr>
                              <w:t>úkony</w:t>
                            </w:r>
                            <w:r>
                              <w:rPr>
                                <w:b/>
                              </w:rPr>
                              <w:t>)</w:t>
                            </w:r>
                          </w:p>
                          <w:p w:rsidR="00AD21ED" w:rsidRPr="00B06BF4" w:rsidRDefault="00AD21ED" w:rsidP="004F3B44">
                            <w:r w:rsidRPr="00B06BF4">
                              <w:t>(</w:t>
                            </w:r>
                            <w:r>
                              <w:t>např. žádost sociálně potřebné osoby o sociální dávku</w:t>
                            </w:r>
                            <w:r w:rsidRPr="00B06BF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9" o:spid="_x0000_s1074" type="#_x0000_t61" style="position:absolute;left:0;text-align:left;margin-left:145.15pt;margin-top:.4pt;width:306pt;height:4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" adj="2936,7538" fillcolor="#fc0" strokeweight="1.5pt">
                <v:textbox>
                  <w:txbxContent>
                    <w:p w:rsidR="00AD21ED" w:rsidRPr="00B06BF4" w:rsidRDefault="00AD21ED" w:rsidP="004F3B44">
                      <w:pPr>
                        <w:rPr>
                          <w:b/>
                        </w:rPr>
                      </w:pPr>
                      <w:r>
                        <w:rPr>
                          <w:b/>
                        </w:rPr>
                        <w:t xml:space="preserve">■ </w:t>
                      </w:r>
                      <w:r w:rsidRPr="00B06BF4">
                        <w:rPr>
                          <w:b/>
                        </w:rPr>
                        <w:t xml:space="preserve">právní </w:t>
                      </w:r>
                      <w:r>
                        <w:rPr>
                          <w:b/>
                        </w:rPr>
                        <w:t>jednání (</w:t>
                      </w:r>
                      <w:r w:rsidRPr="00B06BF4">
                        <w:rPr>
                          <w:b/>
                        </w:rPr>
                        <w:t>úkony</w:t>
                      </w:r>
                      <w:r>
                        <w:rPr>
                          <w:b/>
                        </w:rPr>
                        <w:t>)</w:t>
                      </w:r>
                    </w:p>
                    <w:p w:rsidR="00AD21ED" w:rsidRPr="00B06BF4" w:rsidRDefault="00AD21ED" w:rsidP="004F3B44">
                      <w:r w:rsidRPr="00B06BF4">
                        <w:t>(</w:t>
                      </w:r>
                      <w:r>
                        <w:t>např. žádost sociálně potřebné osoby o sociální dávku</w:t>
                      </w:r>
                      <w:r w:rsidRPr="00B06BF4">
                        <w:t>)</w:t>
                      </w:r>
                    </w:p>
                  </w:txbxContent>
                </v:textbox>
              </v:shape>
            </w:pict>
          </mc:Fallback>
        </mc:AlternateContent>
      </w:r>
    </w:p>
    <w:p w:rsidR="004F3B44" w:rsidRDefault="004F3B44" w:rsidP="004F3B44">
      <w:pPr>
        <w:ind w:left="360"/>
      </w:pPr>
    </w:p>
    <w:p w:rsidR="004F3B44" w:rsidRDefault="004F3B44" w:rsidP="004F3B44">
      <w:pPr>
        <w:ind w:left="360"/>
      </w:pPr>
    </w:p>
    <w:p w:rsidR="004F3B44" w:rsidRDefault="000D07E4" w:rsidP="004F3B44">
      <w:pPr>
        <w:ind w:left="360"/>
      </w:pPr>
      <w:r>
        <w:rPr>
          <w:i/>
          <w:noProof/>
        </w:rPr>
        <mc:AlternateContent>
          <mc:Choice Requires="wps">
            <w:drawing>
              <wp:anchor distT="0" distB="0" distL="114300" distR="114300" simplePos="0" relativeHeight="252001280" behindDoc="0" locked="0" layoutInCell="1" allowOverlap="1">
                <wp:simplePos x="0" y="0"/>
                <wp:positionH relativeFrom="column">
                  <wp:posOffset>2072005</wp:posOffset>
                </wp:positionH>
                <wp:positionV relativeFrom="paragraph">
                  <wp:posOffset>212725</wp:posOffset>
                </wp:positionV>
                <wp:extent cx="3657600" cy="342900"/>
                <wp:effectExtent l="14605" t="12700" r="13970" b="15875"/>
                <wp:wrapNone/>
                <wp:docPr id="1254"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wedgeRectCallout">
                          <a:avLst>
                            <a:gd name="adj1" fmla="val 10157"/>
                            <a:gd name="adj2" fmla="val -8333"/>
                          </a:avLst>
                        </a:prstGeom>
                        <a:solidFill>
                          <a:srgbClr val="FFCC00"/>
                        </a:solidFill>
                        <a:ln w="19050">
                          <a:solidFill>
                            <a:srgbClr val="000000"/>
                          </a:solidFill>
                          <a:miter lim="800000"/>
                          <a:headEnd/>
                          <a:tailEnd/>
                        </a:ln>
                      </wps:spPr>
                      <wps:txbx>
                        <w:txbxContent>
                          <w:p w:rsidR="00AD21ED" w:rsidRPr="008D6F70" w:rsidRDefault="00AD21ED" w:rsidP="004F3B44">
                            <w:pPr>
                              <w:rPr>
                                <w:b/>
                              </w:rPr>
                            </w:pPr>
                            <w:r>
                              <w:rPr>
                                <w:b/>
                              </w:rPr>
                              <w:t xml:space="preserve">■ </w:t>
                            </w:r>
                            <w:r w:rsidRPr="008D6F70">
                              <w:rPr>
                                <w:b/>
                              </w:rPr>
                              <w:t>protiprávní jednání nebo opomenutí</w:t>
                            </w:r>
                            <w:r w:rsidRPr="008D6F70">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0" o:spid="_x0000_s1075" type="#_x0000_t61" style="position:absolute;left:0;text-align:left;margin-left:163.15pt;margin-top:16.75pt;width:4in;height:2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" adj="12994,9000" fillcolor="#fc0" strokeweight="1.5pt">
                <v:textbox>
                  <w:txbxContent>
                    <w:p w:rsidR="00AD21ED" w:rsidRPr="008D6F70" w:rsidRDefault="00AD21ED" w:rsidP="004F3B44">
                      <w:pPr>
                        <w:rPr>
                          <w:b/>
                        </w:rPr>
                      </w:pPr>
                      <w:r>
                        <w:rPr>
                          <w:b/>
                        </w:rPr>
                        <w:t xml:space="preserve">■ </w:t>
                      </w:r>
                      <w:r w:rsidRPr="008D6F70">
                        <w:rPr>
                          <w:b/>
                        </w:rPr>
                        <w:t>protiprávní jednání nebo opomenutí</w:t>
                      </w:r>
                      <w:r w:rsidRPr="008D6F70">
                        <w:rPr>
                          <w:b/>
                        </w:rPr>
                        <w:br/>
                      </w:r>
                    </w:p>
                  </w:txbxContent>
                </v:textbox>
              </v:shape>
            </w:pict>
          </mc:Fallback>
        </mc:AlternateContent>
      </w:r>
    </w:p>
    <w:p w:rsidR="004F3B44" w:rsidRDefault="004F3B44" w:rsidP="004F3B44">
      <w:pPr>
        <w:ind w:left="360"/>
      </w:pPr>
    </w:p>
    <w:p w:rsidR="004F3B44" w:rsidRPr="004A0552" w:rsidRDefault="004F3B44" w:rsidP="004F3B44">
      <w:pPr>
        <w:ind w:left="360"/>
      </w:pPr>
    </w:p>
    <w:p w:rsidR="004F3B44" w:rsidRDefault="004F3B44" w:rsidP="004F3B44">
      <w:pPr>
        <w:jc w:val="both"/>
        <w:rPr>
          <w:b/>
          <w:color w:val="800080"/>
        </w:rPr>
      </w:pPr>
    </w:p>
    <w:p w:rsidR="009910F3" w:rsidRDefault="009910F3" w:rsidP="009910F3">
      <w:pPr>
        <w:jc w:val="both"/>
        <w:rPr>
          <w:b/>
          <w:color w:val="800080"/>
        </w:rPr>
      </w:pPr>
    </w:p>
    <w:p w:rsidR="009910F3" w:rsidRPr="00CC2707" w:rsidRDefault="009910F3" w:rsidP="009910F3">
      <w:pPr>
        <w:jc w:val="both"/>
        <w:rPr>
          <w:b/>
          <w:color w:val="800080"/>
        </w:rPr>
      </w:pPr>
      <w:r w:rsidRPr="00CC2707">
        <w:rPr>
          <w:b/>
          <w:color w:val="800080"/>
        </w:rPr>
        <w:t>PRAMENY PRÁVA SOCIÁLNÍHO ZABEZPEČENÍ</w:t>
      </w:r>
    </w:p>
    <w:p w:rsidR="009910F3" w:rsidRDefault="009910F3" w:rsidP="009910F3"/>
    <w:p w:rsidR="009910F3" w:rsidRDefault="009910F3" w:rsidP="009910F3">
      <w:pPr>
        <w:jc w:val="both"/>
      </w:pPr>
      <w:r w:rsidRPr="00782998">
        <w:rPr>
          <w:b/>
        </w:rPr>
        <w:t>Materiálním pramenem</w:t>
      </w:r>
      <w:r>
        <w:t xml:space="preserve"> práva jsou podmínky života naší společnosti, jde o životní podmínky a uspokojování materiálních a kulturních potřeb občanů, kteří by se pro určitou sociální událost ocitli v tíživé sociální situaci.</w:t>
      </w:r>
    </w:p>
    <w:p w:rsidR="009910F3" w:rsidRDefault="009910F3" w:rsidP="009910F3">
      <w:r>
        <w:br/>
      </w:r>
      <w:r w:rsidRPr="00782998">
        <w:rPr>
          <w:b/>
        </w:rPr>
        <w:t xml:space="preserve">Formálními prameny </w:t>
      </w:r>
      <w:r>
        <w:t>jsou právní normy, tedy objektivní právo. Jde o právo psané, tj. právní předpisy, vydané orgány státu. Jsou to zejména :</w:t>
      </w:r>
    </w:p>
    <w:p w:rsidR="009910F3" w:rsidRDefault="009910F3" w:rsidP="009910F3"/>
    <w:p w:rsidR="009910F3" w:rsidRDefault="009910F3" w:rsidP="009910F3">
      <w:r>
        <w:t>▪  předpisy ústavního pořádku</w:t>
      </w:r>
    </w:p>
    <w:p w:rsidR="009910F3" w:rsidRDefault="009910F3" w:rsidP="009910F3">
      <w:r>
        <w:t>▪</w:t>
      </w:r>
      <w:r w:rsidRPr="005D7692">
        <w:t xml:space="preserve"> </w:t>
      </w:r>
      <w:r>
        <w:t>mezinárodní smlouvy a úmluvy</w:t>
      </w:r>
      <w:r>
        <w:br/>
        <w:t>▪ zákony</w:t>
      </w:r>
      <w:r>
        <w:br/>
        <w:t>▪ nařízení vlády</w:t>
      </w:r>
      <w:r>
        <w:br/>
        <w:t>▪ vyhlášky ústředních správních úřadů</w:t>
      </w:r>
    </w:p>
    <w:p w:rsidR="009910F3" w:rsidRDefault="009910F3" w:rsidP="009910F3">
      <w:r>
        <w:t>▪ kolektivní smlouvy</w:t>
      </w:r>
      <w:r>
        <w:br/>
      </w:r>
    </w:p>
    <w:p w:rsidR="009910F3" w:rsidRDefault="009910F3" w:rsidP="009910F3">
      <w:pPr>
        <w:jc w:val="both"/>
      </w:pPr>
      <w:r>
        <w:t xml:space="preserve">Subjektivní právo na sociální zabezpečení patří mezi základní sociální práva , která je stát povinen realizovat. Tato práva jsou deklarována vnitrostátně předpisy ústavního pořádku </w:t>
      </w:r>
      <w:r>
        <w:br/>
        <w:t>a mezistátně mezinárodními smlouvami a úmluvám.</w:t>
      </w:r>
    </w:p>
    <w:p w:rsidR="00A14A5F" w:rsidRDefault="00A14A5F" w:rsidP="009910F3">
      <w:pPr>
        <w:jc w:val="both"/>
      </w:pPr>
    </w:p>
    <w:p w:rsidR="00A14A5F" w:rsidRDefault="00A14A5F" w:rsidP="009910F3">
      <w:pPr>
        <w:jc w:val="both"/>
      </w:pPr>
    </w:p>
    <w:p w:rsidR="00A14A5F" w:rsidRDefault="00A14A5F" w:rsidP="009910F3">
      <w:pPr>
        <w:jc w:val="both"/>
      </w:pPr>
    </w:p>
    <w:p w:rsidR="00A14A5F" w:rsidRDefault="00A14A5F"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9F023A" w:rsidRDefault="009F023A" w:rsidP="009F023A">
      <w:pPr>
        <w:autoSpaceDE w:val="0"/>
        <w:autoSpaceDN w:val="0"/>
        <w:adjustRightInd w:val="0"/>
        <w:jc w:val="both"/>
        <w:rPr>
          <w:color w:val="000000"/>
        </w:rPr>
      </w:pPr>
      <w:r>
        <w:t xml:space="preserve"> </w:t>
      </w:r>
    </w:p>
    <w:p w:rsidR="009F023A" w:rsidRDefault="000D07E4" w:rsidP="009F023A">
      <w:r>
        <w:rPr>
          <w:noProof/>
        </w:rPr>
        <mc:AlternateContent>
          <mc:Choice Requires="wps">
            <w:drawing>
              <wp:anchor distT="0" distB="0" distL="114300" distR="114300" simplePos="0" relativeHeight="251841536" behindDoc="0" locked="0" layoutInCell="1" allowOverlap="1">
                <wp:simplePos x="0" y="0"/>
                <wp:positionH relativeFrom="column">
                  <wp:posOffset>3771900</wp:posOffset>
                </wp:positionH>
                <wp:positionV relativeFrom="paragraph">
                  <wp:posOffset>5829300</wp:posOffset>
                </wp:positionV>
                <wp:extent cx="114300" cy="0"/>
                <wp:effectExtent l="9525" t="57150" r="19050" b="57150"/>
                <wp:wrapNone/>
                <wp:docPr id="125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9pt" to="30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QfKgIAAE8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" strokeweight="1.5pt">
                <v:stroke endarrow="block"/>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3771900</wp:posOffset>
                </wp:positionH>
                <wp:positionV relativeFrom="paragraph">
                  <wp:posOffset>4572000</wp:posOffset>
                </wp:positionV>
                <wp:extent cx="114300" cy="0"/>
                <wp:effectExtent l="9525" t="57150" r="19050" b="57150"/>
                <wp:wrapNone/>
                <wp:docPr id="125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in" to="30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vGKgIAAE8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" strokeweight="1.5pt">
                <v:stroke endarrow="block"/>
              </v:lin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886200</wp:posOffset>
                </wp:positionH>
                <wp:positionV relativeFrom="paragraph">
                  <wp:posOffset>3771900</wp:posOffset>
                </wp:positionV>
                <wp:extent cx="1943100" cy="1600200"/>
                <wp:effectExtent l="9525" t="9525" r="9525" b="9525"/>
                <wp:wrapNone/>
                <wp:docPr id="125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wedgeRectCallout">
                          <a:avLst>
                            <a:gd name="adj1" fmla="val -13824"/>
                            <a:gd name="adj2" fmla="val -33176"/>
                          </a:avLst>
                        </a:prstGeom>
                        <a:solidFill>
                          <a:srgbClr val="FFFF00"/>
                        </a:solidFill>
                        <a:ln w="12700">
                          <a:solidFill>
                            <a:srgbClr val="000000"/>
                          </a:solidFill>
                          <a:miter lim="800000"/>
                          <a:headEnd/>
                          <a:tailEnd/>
                        </a:ln>
                      </wps:spPr>
                      <wps:txbx>
                        <w:txbxContent>
                          <w:p w:rsidR="00AD21ED" w:rsidRDefault="00AD21ED" w:rsidP="009F023A">
                            <w:pPr>
                              <w:jc w:val="center"/>
                              <w:rPr>
                                <w:b/>
                                <w:i/>
                              </w:rPr>
                            </w:pPr>
                            <w:r>
                              <w:rPr>
                                <w:b/>
                                <w:i/>
                              </w:rPr>
                              <w:t>Interní normativní akty</w:t>
                            </w:r>
                          </w:p>
                          <w:p w:rsidR="00AD21ED" w:rsidRDefault="00AD21ED" w:rsidP="009F023A">
                            <w:pPr>
                              <w:jc w:val="center"/>
                              <w:rPr>
                                <w:i/>
                                <w:u w:val="single"/>
                              </w:rPr>
                            </w:pPr>
                            <w:r>
                              <w:rPr>
                                <w:i/>
                                <w:u w:val="single"/>
                              </w:rPr>
                              <w:t>smlouvy</w:t>
                            </w:r>
                          </w:p>
                          <w:p w:rsidR="00AD21ED" w:rsidRDefault="00AD21ED" w:rsidP="009F023A">
                            <w:pPr>
                              <w:rPr>
                                <w:i/>
                              </w:rPr>
                            </w:pPr>
                            <w:r>
                              <w:rPr>
                                <w:i/>
                              </w:rPr>
                              <w:t>- vyšší (oborové) kolektivní smlouvy</w:t>
                            </w:r>
                          </w:p>
                          <w:p w:rsidR="00AD21ED" w:rsidRDefault="00AD21ED" w:rsidP="009F023A">
                            <w:pPr>
                              <w:jc w:val="both"/>
                              <w:rPr>
                                <w:i/>
                              </w:rPr>
                            </w:pPr>
                            <w:r>
                              <w:rPr>
                                <w:i/>
                              </w:rPr>
                              <w:t>- kolektivní smlouvy</w:t>
                            </w:r>
                          </w:p>
                          <w:p w:rsidR="00AD21ED" w:rsidRDefault="00AD21ED" w:rsidP="009F023A">
                            <w:pPr>
                              <w:jc w:val="center"/>
                              <w:rPr>
                                <w:i/>
                                <w:u w:val="single"/>
                              </w:rPr>
                            </w:pPr>
                            <w:r>
                              <w:rPr>
                                <w:i/>
                                <w:u w:val="single"/>
                              </w:rPr>
                              <w:t>předpisy</w:t>
                            </w:r>
                          </w:p>
                          <w:p w:rsidR="00AD21ED" w:rsidRDefault="00AD21ED" w:rsidP="009F023A">
                            <w:pPr>
                              <w:jc w:val="both"/>
                              <w:rPr>
                                <w:i/>
                              </w:rPr>
                            </w:pPr>
                            <w:r>
                              <w:rPr>
                                <w:i/>
                              </w:rPr>
                              <w:t>- vnitřní předpisy</w:t>
                            </w:r>
                          </w:p>
                          <w:p w:rsidR="00AD21ED" w:rsidRDefault="00AD21ED" w:rsidP="009F023A">
                            <w:pPr>
                              <w:jc w:val="both"/>
                              <w:rPr>
                                <w:i/>
                              </w:rPr>
                            </w:pPr>
                            <w:r>
                              <w:rPr>
                                <w:i/>
                              </w:rPr>
                              <w:t>- pracovní řá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76" type="#_x0000_t61" style="position:absolute;margin-left:306pt;margin-top:297pt;width:153pt;height:1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" adj="7814,3634" fillcolor="yellow" strokeweight="1pt">
                <v:textbox>
                  <w:txbxContent>
                    <w:p w:rsidR="00AD21ED" w:rsidRDefault="00AD21ED" w:rsidP="009F023A">
                      <w:pPr>
                        <w:jc w:val="center"/>
                        <w:rPr>
                          <w:b/>
                          <w:i/>
                        </w:rPr>
                      </w:pPr>
                      <w:r>
                        <w:rPr>
                          <w:b/>
                          <w:i/>
                        </w:rPr>
                        <w:t>Interní normativní akty</w:t>
                      </w:r>
                    </w:p>
                    <w:p w:rsidR="00AD21ED" w:rsidRDefault="00AD21ED" w:rsidP="009F023A">
                      <w:pPr>
                        <w:jc w:val="center"/>
                        <w:rPr>
                          <w:i/>
                          <w:u w:val="single"/>
                        </w:rPr>
                      </w:pPr>
                      <w:r>
                        <w:rPr>
                          <w:i/>
                          <w:u w:val="single"/>
                        </w:rPr>
                        <w:t>smlouvy</w:t>
                      </w:r>
                    </w:p>
                    <w:p w:rsidR="00AD21ED" w:rsidRDefault="00AD21ED" w:rsidP="009F023A">
                      <w:pPr>
                        <w:rPr>
                          <w:i/>
                        </w:rPr>
                      </w:pPr>
                      <w:r>
                        <w:rPr>
                          <w:i/>
                        </w:rPr>
                        <w:t>- vyšší (oborové) kolektivní smlouvy</w:t>
                      </w:r>
                    </w:p>
                    <w:p w:rsidR="00AD21ED" w:rsidRDefault="00AD21ED" w:rsidP="009F023A">
                      <w:pPr>
                        <w:jc w:val="both"/>
                        <w:rPr>
                          <w:i/>
                        </w:rPr>
                      </w:pPr>
                      <w:r>
                        <w:rPr>
                          <w:i/>
                        </w:rPr>
                        <w:t>- kolektivní smlouvy</w:t>
                      </w:r>
                    </w:p>
                    <w:p w:rsidR="00AD21ED" w:rsidRDefault="00AD21ED" w:rsidP="009F023A">
                      <w:pPr>
                        <w:jc w:val="center"/>
                        <w:rPr>
                          <w:i/>
                          <w:u w:val="single"/>
                        </w:rPr>
                      </w:pPr>
                      <w:r>
                        <w:rPr>
                          <w:i/>
                          <w:u w:val="single"/>
                        </w:rPr>
                        <w:t>předpisy</w:t>
                      </w:r>
                    </w:p>
                    <w:p w:rsidR="00AD21ED" w:rsidRDefault="00AD21ED" w:rsidP="009F023A">
                      <w:pPr>
                        <w:jc w:val="both"/>
                        <w:rPr>
                          <w:i/>
                        </w:rPr>
                      </w:pPr>
                      <w:r>
                        <w:rPr>
                          <w:i/>
                        </w:rPr>
                        <w:t>- vnitřní předpisy</w:t>
                      </w:r>
                    </w:p>
                    <w:p w:rsidR="00AD21ED" w:rsidRDefault="00AD21ED" w:rsidP="009F023A">
                      <w:pPr>
                        <w:jc w:val="both"/>
                        <w:rPr>
                          <w:i/>
                        </w:rPr>
                      </w:pPr>
                      <w:r>
                        <w:rPr>
                          <w:i/>
                        </w:rPr>
                        <w:t>- pracovní řády</w:t>
                      </w:r>
                    </w:p>
                  </w:txbxContent>
                </v:textbox>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3771900</wp:posOffset>
                </wp:positionH>
                <wp:positionV relativeFrom="paragraph">
                  <wp:posOffset>2743200</wp:posOffset>
                </wp:positionV>
                <wp:extent cx="114300" cy="0"/>
                <wp:effectExtent l="9525" t="57150" r="19050" b="57150"/>
                <wp:wrapNone/>
                <wp:docPr id="125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in" to="30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" strokeweight="1.5pt">
                <v:stroke endarrow="block"/>
              </v:lin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3886200</wp:posOffset>
                </wp:positionH>
                <wp:positionV relativeFrom="paragraph">
                  <wp:posOffset>1943100</wp:posOffset>
                </wp:positionV>
                <wp:extent cx="1943100" cy="1600200"/>
                <wp:effectExtent l="9525" t="9525" r="9525" b="9525"/>
                <wp:wrapNone/>
                <wp:docPr id="124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wedgeRectCallout">
                          <a:avLst>
                            <a:gd name="adj1" fmla="val 5884"/>
                            <a:gd name="adj2" fmla="val -4287"/>
                          </a:avLst>
                        </a:prstGeom>
                        <a:solidFill>
                          <a:srgbClr val="FFFF00"/>
                        </a:solidFill>
                        <a:ln w="12700">
                          <a:solidFill>
                            <a:srgbClr val="000000"/>
                          </a:solidFill>
                          <a:miter lim="800000"/>
                          <a:headEnd/>
                          <a:tailEnd/>
                        </a:ln>
                      </wps:spPr>
                      <wps:txbx>
                        <w:txbxContent>
                          <w:p w:rsidR="00AD21ED" w:rsidRDefault="00AD21ED" w:rsidP="009F023A">
                            <w:pPr>
                              <w:jc w:val="center"/>
                              <w:rPr>
                                <w:b/>
                                <w:i/>
                              </w:rPr>
                            </w:pPr>
                            <w:r>
                              <w:rPr>
                                <w:b/>
                                <w:i/>
                              </w:rPr>
                              <w:t>Právní předpisy</w:t>
                            </w:r>
                          </w:p>
                          <w:p w:rsidR="00AD21ED" w:rsidRDefault="00AD21ED" w:rsidP="009F023A">
                            <w:pPr>
                              <w:jc w:val="center"/>
                              <w:rPr>
                                <w:i/>
                                <w:u w:val="single"/>
                              </w:rPr>
                            </w:pPr>
                            <w:r>
                              <w:rPr>
                                <w:i/>
                                <w:u w:val="single"/>
                              </w:rPr>
                              <w:t>Prvotní</w:t>
                            </w:r>
                          </w:p>
                          <w:p w:rsidR="00AD21ED" w:rsidRDefault="00AD21ED" w:rsidP="009F023A">
                            <w:pPr>
                              <w:jc w:val="both"/>
                              <w:rPr>
                                <w:i/>
                              </w:rPr>
                            </w:pPr>
                            <w:r>
                              <w:rPr>
                                <w:i/>
                              </w:rPr>
                              <w:t>1. Ústavního pořádku</w:t>
                            </w:r>
                          </w:p>
                          <w:p w:rsidR="00AD21ED" w:rsidRDefault="00AD21ED" w:rsidP="009F023A">
                            <w:pPr>
                              <w:jc w:val="both"/>
                              <w:rPr>
                                <w:i/>
                              </w:rPr>
                            </w:pPr>
                            <w:r>
                              <w:rPr>
                                <w:i/>
                              </w:rPr>
                              <w:t>2. Zákony</w:t>
                            </w:r>
                          </w:p>
                          <w:p w:rsidR="00AD21ED" w:rsidRDefault="00AD21ED" w:rsidP="009F023A">
                            <w:pPr>
                              <w:jc w:val="center"/>
                              <w:rPr>
                                <w:i/>
                                <w:u w:val="single"/>
                              </w:rPr>
                            </w:pPr>
                            <w:r>
                              <w:rPr>
                                <w:i/>
                                <w:u w:val="single"/>
                              </w:rPr>
                              <w:t>Podzákonné</w:t>
                            </w:r>
                          </w:p>
                          <w:p w:rsidR="00AD21ED" w:rsidRDefault="00AD21ED" w:rsidP="009F023A">
                            <w:pPr>
                              <w:jc w:val="both"/>
                              <w:rPr>
                                <w:i/>
                              </w:rPr>
                            </w:pPr>
                            <w:r>
                              <w:rPr>
                                <w:i/>
                              </w:rPr>
                              <w:t>Nařízení vlády</w:t>
                            </w:r>
                          </w:p>
                          <w:p w:rsidR="00AD21ED" w:rsidRDefault="00AD21ED" w:rsidP="009F023A">
                            <w:pPr>
                              <w:rPr>
                                <w:i/>
                              </w:rPr>
                            </w:pPr>
                            <w:r>
                              <w:rPr>
                                <w:i/>
                              </w:rPr>
                              <w:t>Vyhlášky ústředních správ-ních úřadů</w:t>
                            </w:r>
                          </w:p>
                          <w:p w:rsidR="00AD21ED" w:rsidRDefault="00AD21ED" w:rsidP="009F023A">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77" type="#_x0000_t61" style="position:absolute;margin-left:306pt;margin-top:153pt;width:153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" adj="12071,9874" fillcolor="yellow" strokeweight="1pt">
                <v:textbox>
                  <w:txbxContent>
                    <w:p w:rsidR="00AD21ED" w:rsidRDefault="00AD21ED" w:rsidP="009F023A">
                      <w:pPr>
                        <w:jc w:val="center"/>
                        <w:rPr>
                          <w:b/>
                          <w:i/>
                        </w:rPr>
                      </w:pPr>
                      <w:r>
                        <w:rPr>
                          <w:b/>
                          <w:i/>
                        </w:rPr>
                        <w:t>Právní předpisy</w:t>
                      </w:r>
                    </w:p>
                    <w:p w:rsidR="00AD21ED" w:rsidRDefault="00AD21ED" w:rsidP="009F023A">
                      <w:pPr>
                        <w:jc w:val="center"/>
                        <w:rPr>
                          <w:i/>
                          <w:u w:val="single"/>
                        </w:rPr>
                      </w:pPr>
                      <w:r>
                        <w:rPr>
                          <w:i/>
                          <w:u w:val="single"/>
                        </w:rPr>
                        <w:t>Prvotní</w:t>
                      </w:r>
                    </w:p>
                    <w:p w:rsidR="00AD21ED" w:rsidRDefault="00AD21ED" w:rsidP="009F023A">
                      <w:pPr>
                        <w:jc w:val="both"/>
                        <w:rPr>
                          <w:i/>
                        </w:rPr>
                      </w:pPr>
                      <w:r>
                        <w:rPr>
                          <w:i/>
                        </w:rPr>
                        <w:t>1. Ústavního pořádku</w:t>
                      </w:r>
                    </w:p>
                    <w:p w:rsidR="00AD21ED" w:rsidRDefault="00AD21ED" w:rsidP="009F023A">
                      <w:pPr>
                        <w:jc w:val="both"/>
                        <w:rPr>
                          <w:i/>
                        </w:rPr>
                      </w:pPr>
                      <w:r>
                        <w:rPr>
                          <w:i/>
                        </w:rPr>
                        <w:t>2. Zákony</w:t>
                      </w:r>
                    </w:p>
                    <w:p w:rsidR="00AD21ED" w:rsidRDefault="00AD21ED" w:rsidP="009F023A">
                      <w:pPr>
                        <w:jc w:val="center"/>
                        <w:rPr>
                          <w:i/>
                          <w:u w:val="single"/>
                        </w:rPr>
                      </w:pPr>
                      <w:r>
                        <w:rPr>
                          <w:i/>
                          <w:u w:val="single"/>
                        </w:rPr>
                        <w:t>Podzákonné</w:t>
                      </w:r>
                    </w:p>
                    <w:p w:rsidR="00AD21ED" w:rsidRDefault="00AD21ED" w:rsidP="009F023A">
                      <w:pPr>
                        <w:jc w:val="both"/>
                        <w:rPr>
                          <w:i/>
                        </w:rPr>
                      </w:pPr>
                      <w:r>
                        <w:rPr>
                          <w:i/>
                        </w:rPr>
                        <w:t>Nařízení vlády</w:t>
                      </w:r>
                    </w:p>
                    <w:p w:rsidR="00AD21ED" w:rsidRDefault="00AD21ED" w:rsidP="009F023A">
                      <w:pPr>
                        <w:rPr>
                          <w:i/>
                        </w:rPr>
                      </w:pPr>
                      <w:r>
                        <w:rPr>
                          <w:i/>
                        </w:rPr>
                        <w:t>Vyhlášky ústředních správ-ních úřadů</w:t>
                      </w:r>
                    </w:p>
                    <w:p w:rsidR="00AD21ED" w:rsidRDefault="00AD21ED" w:rsidP="009F023A">
                      <w:pPr>
                        <w:jc w:val="center"/>
                        <w:rPr>
                          <w:u w:val="single"/>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3314700</wp:posOffset>
                </wp:positionH>
                <wp:positionV relativeFrom="paragraph">
                  <wp:posOffset>2971800</wp:posOffset>
                </wp:positionV>
                <wp:extent cx="114300" cy="0"/>
                <wp:effectExtent l="19050" t="57150" r="9525" b="57150"/>
                <wp:wrapNone/>
                <wp:docPr id="124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4pt" to="27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" strokeweight="1pt">
                <v:stroke endarrow="block"/>
              </v:lin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314700</wp:posOffset>
                </wp:positionH>
                <wp:positionV relativeFrom="paragraph">
                  <wp:posOffset>4572000</wp:posOffset>
                </wp:positionV>
                <wp:extent cx="114300" cy="0"/>
                <wp:effectExtent l="19050" t="57150" r="9525" b="57150"/>
                <wp:wrapNone/>
                <wp:docPr id="124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in" to="270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" strokeweight="1.5pt">
                <v:stroke endarrow="block"/>
              </v:lin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314700</wp:posOffset>
                </wp:positionH>
                <wp:positionV relativeFrom="paragraph">
                  <wp:posOffset>5486400</wp:posOffset>
                </wp:positionV>
                <wp:extent cx="114300" cy="0"/>
                <wp:effectExtent l="19050" t="57150" r="9525" b="57150"/>
                <wp:wrapNone/>
                <wp:docPr id="124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in" to="270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J8MwIAAFk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" strokeweight="1.5pt">
                <v:stroke endarrow="block"/>
              </v:lin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3314700</wp:posOffset>
                </wp:positionH>
                <wp:positionV relativeFrom="paragraph">
                  <wp:posOffset>6400800</wp:posOffset>
                </wp:positionV>
                <wp:extent cx="114300" cy="0"/>
                <wp:effectExtent l="19050" t="57150" r="9525" b="57150"/>
                <wp:wrapNone/>
                <wp:docPr id="124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in" to="27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" strokeweight="1.5pt">
                <v:stroke endarrow="block"/>
              </v:lin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429000</wp:posOffset>
                </wp:positionH>
                <wp:positionV relativeFrom="paragraph">
                  <wp:posOffset>1714500</wp:posOffset>
                </wp:positionV>
                <wp:extent cx="0" cy="4686300"/>
                <wp:effectExtent l="9525" t="9525" r="9525" b="9525"/>
                <wp:wrapNone/>
                <wp:docPr id="124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5pt" to="27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3FgIAAC4EAAAOAAAAZHJzL2Uyb0RvYy54bWysU8GO2jAQvVfqP1i+QxLIUo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" strokeweight="1.5p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4000500</wp:posOffset>
                </wp:positionH>
                <wp:positionV relativeFrom="paragraph">
                  <wp:posOffset>1257300</wp:posOffset>
                </wp:positionV>
                <wp:extent cx="0" cy="114300"/>
                <wp:effectExtent l="66675" t="19050" r="66675" b="28575"/>
                <wp:wrapNone/>
                <wp:docPr id="124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9pt" to="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IhLA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" strokeweight="2.25pt">
                <v:stroke endarrow="block"/>
              </v:lin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3314700</wp:posOffset>
                </wp:positionH>
                <wp:positionV relativeFrom="paragraph">
                  <wp:posOffset>1257300</wp:posOffset>
                </wp:positionV>
                <wp:extent cx="0" cy="114300"/>
                <wp:effectExtent l="66675" t="19050" r="66675" b="28575"/>
                <wp:wrapNone/>
                <wp:docPr id="124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9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zHKwIAAE8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" strokeweight="2.25pt">
                <v:stroke endarrow="block"/>
              </v:lin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3657600</wp:posOffset>
                </wp:positionH>
                <wp:positionV relativeFrom="paragraph">
                  <wp:posOffset>1143000</wp:posOffset>
                </wp:positionV>
                <wp:extent cx="0" cy="114300"/>
                <wp:effectExtent l="19050" t="19050" r="19050" b="19050"/>
                <wp:wrapNone/>
                <wp:docPr id="124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0pt" to="4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eFwIAAC0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" strokeweight="2.25p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3314700</wp:posOffset>
                </wp:positionH>
                <wp:positionV relativeFrom="paragraph">
                  <wp:posOffset>1257300</wp:posOffset>
                </wp:positionV>
                <wp:extent cx="685800" cy="0"/>
                <wp:effectExtent l="19050" t="19050" r="19050" b="19050"/>
                <wp:wrapNone/>
                <wp:docPr id="124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9pt" to="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" strokeweight="2.25p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3657600</wp:posOffset>
                </wp:positionH>
                <wp:positionV relativeFrom="paragraph">
                  <wp:posOffset>1371600</wp:posOffset>
                </wp:positionV>
                <wp:extent cx="1028700" cy="342900"/>
                <wp:effectExtent l="9525" t="9525" r="9525" b="9525"/>
                <wp:wrapNone/>
                <wp:docPr id="12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wedgeRectCallout">
                          <a:avLst>
                            <a:gd name="adj1" fmla="val 44815"/>
                            <a:gd name="adj2" fmla="val 16667"/>
                          </a:avLst>
                        </a:prstGeom>
                        <a:solidFill>
                          <a:srgbClr val="FFFF99"/>
                        </a:solidFill>
                        <a:ln w="19050">
                          <a:solidFill>
                            <a:srgbClr val="000000"/>
                          </a:solidFill>
                          <a:miter lim="800000"/>
                          <a:headEnd/>
                          <a:tailEnd/>
                        </a:ln>
                      </wps:spPr>
                      <wps:txbx>
                        <w:txbxContent>
                          <w:p w:rsidR="00AD21ED" w:rsidRDefault="00AD21ED" w:rsidP="009F023A">
                            <w:pPr>
                              <w:rPr>
                                <w:rFonts w:ascii="Impact" w:hAnsi="Impact"/>
                                <w:b/>
                                <w:i/>
                              </w:rPr>
                            </w:pPr>
                            <w:r>
                              <w:rPr>
                                <w:rFonts w:ascii="Impact" w:hAnsi="Impact"/>
                                <w:b/>
                                <w:i/>
                              </w:rPr>
                              <w:t>vnitrostát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78" type="#_x0000_t61" style="position:absolute;margin-left:4in;margin-top:108pt;width:81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" adj="20480,14400" fillcolor="#ff9" strokeweight="1.5pt">
                <v:textbox>
                  <w:txbxContent>
                    <w:p w:rsidR="00AD21ED" w:rsidRDefault="00AD21ED" w:rsidP="009F023A">
                      <w:pPr>
                        <w:rPr>
                          <w:rFonts w:ascii="Impact" w:hAnsi="Impact"/>
                          <w:b/>
                          <w:i/>
                        </w:rPr>
                      </w:pPr>
                      <w:r>
                        <w:rPr>
                          <w:rFonts w:ascii="Impact" w:hAnsi="Impact"/>
                          <w:b/>
                          <w:i/>
                        </w:rPr>
                        <w:t>vnitrostátní</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514600</wp:posOffset>
                </wp:positionH>
                <wp:positionV relativeFrom="paragraph">
                  <wp:posOffset>1371600</wp:posOffset>
                </wp:positionV>
                <wp:extent cx="1028700" cy="342900"/>
                <wp:effectExtent l="9525" t="9525" r="9525" b="28575"/>
                <wp:wrapNone/>
                <wp:docPr id="123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wedgeRectCallout">
                          <a:avLst>
                            <a:gd name="adj1" fmla="val 40185"/>
                            <a:gd name="adj2" fmla="val 50741"/>
                          </a:avLst>
                        </a:prstGeom>
                        <a:solidFill>
                          <a:srgbClr val="FFCC00"/>
                        </a:solidFill>
                        <a:ln w="19050">
                          <a:solidFill>
                            <a:srgbClr val="000000"/>
                          </a:solidFill>
                          <a:miter lim="800000"/>
                          <a:headEnd/>
                          <a:tailEnd/>
                        </a:ln>
                      </wps:spPr>
                      <wps:txbx>
                        <w:txbxContent>
                          <w:p w:rsidR="00AD21ED" w:rsidRDefault="00AD21ED" w:rsidP="009F023A">
                            <w:pPr>
                              <w:rPr>
                                <w:rFonts w:ascii="Impact" w:hAnsi="Impact"/>
                                <w:b/>
                                <w:i/>
                              </w:rPr>
                            </w:pPr>
                            <w:r>
                              <w:rPr>
                                <w:rFonts w:ascii="Impact" w:hAnsi="Impact"/>
                                <w:b/>
                                <w:i/>
                              </w:rPr>
                              <w:t>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79" type="#_x0000_t61" style="position:absolute;margin-left:198pt;margin-top:108pt;width:81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" adj="19480,21760" fillcolor="#fc0" strokeweight="1.5pt">
                <v:textbox>
                  <w:txbxContent>
                    <w:p w:rsidR="00AD21ED" w:rsidRDefault="00AD21ED" w:rsidP="009F023A">
                      <w:pPr>
                        <w:rPr>
                          <w:rFonts w:ascii="Impact" w:hAnsi="Impact"/>
                          <w:b/>
                          <w:i/>
                        </w:rPr>
                      </w:pPr>
                      <w:r>
                        <w:rPr>
                          <w:rFonts w:ascii="Impact" w:hAnsi="Impact"/>
                          <w:b/>
                          <w:i/>
                        </w:rPr>
                        <w:t>mezinárodní</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1600200</wp:posOffset>
                </wp:positionH>
                <wp:positionV relativeFrom="paragraph">
                  <wp:posOffset>1714500</wp:posOffset>
                </wp:positionV>
                <wp:extent cx="114300" cy="0"/>
                <wp:effectExtent l="19050" t="57150" r="9525" b="57150"/>
                <wp:wrapNone/>
                <wp:docPr id="123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5pt" to="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" strokeweight="1.5pt">
                <v:stroke endarrow="block"/>
              </v:lin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600200</wp:posOffset>
                </wp:positionH>
                <wp:positionV relativeFrom="paragraph">
                  <wp:posOffset>2514600</wp:posOffset>
                </wp:positionV>
                <wp:extent cx="114300" cy="0"/>
                <wp:effectExtent l="19050" t="57150" r="9525" b="57150"/>
                <wp:wrapNone/>
                <wp:docPr id="123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98pt" to="1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" strokeweight="1.5pt">
                <v:stroke endarrow="block"/>
              </v:lin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600200</wp:posOffset>
                </wp:positionH>
                <wp:positionV relativeFrom="paragraph">
                  <wp:posOffset>3314700</wp:posOffset>
                </wp:positionV>
                <wp:extent cx="114300" cy="0"/>
                <wp:effectExtent l="19050" t="57150" r="9525" b="57150"/>
                <wp:wrapNone/>
                <wp:docPr id="123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1pt" to="1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0CMg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" strokeweight="1.5pt">
                <v:stroke endarrow="block"/>
              </v:lin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1600200</wp:posOffset>
                </wp:positionH>
                <wp:positionV relativeFrom="paragraph">
                  <wp:posOffset>4343400</wp:posOffset>
                </wp:positionV>
                <wp:extent cx="114300" cy="0"/>
                <wp:effectExtent l="19050" t="57150" r="9525" b="57150"/>
                <wp:wrapNone/>
                <wp:docPr id="123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42pt" to="1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g/Mg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" strokeweight="1.5pt">
                <v:stroke endarrow="block"/>
              </v:lin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1714500</wp:posOffset>
                </wp:positionH>
                <wp:positionV relativeFrom="paragraph">
                  <wp:posOffset>1143000</wp:posOffset>
                </wp:positionV>
                <wp:extent cx="0" cy="3200400"/>
                <wp:effectExtent l="9525" t="9525" r="9525" b="9525"/>
                <wp:wrapNone/>
                <wp:docPr id="123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0pt" to="1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HhFQIAAC4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685800</wp:posOffset>
                </wp:positionH>
                <wp:positionV relativeFrom="paragraph">
                  <wp:posOffset>800100</wp:posOffset>
                </wp:positionV>
                <wp:extent cx="1143000" cy="342900"/>
                <wp:effectExtent l="19050" t="19050" r="19050" b="19050"/>
                <wp:wrapNone/>
                <wp:docPr id="123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RectCallout">
                          <a:avLst>
                            <a:gd name="adj1" fmla="val 30389"/>
                            <a:gd name="adj2" fmla="val 5741"/>
                          </a:avLst>
                        </a:prstGeom>
                        <a:solidFill>
                          <a:srgbClr val="CCFFFF"/>
                        </a:solidFill>
                        <a:ln w="38100">
                          <a:solidFill>
                            <a:srgbClr val="000000"/>
                          </a:solidFill>
                          <a:miter lim="800000"/>
                          <a:headEnd/>
                          <a:tailEnd/>
                        </a:ln>
                      </wps:spPr>
                      <wps:txbx>
                        <w:txbxContent>
                          <w:p w:rsidR="00AD21ED" w:rsidRDefault="00AD21ED" w:rsidP="009F023A">
                            <w:pPr>
                              <w:jc w:val="center"/>
                              <w:rPr>
                                <w:rFonts w:ascii="Impact" w:hAnsi="Impact"/>
                                <w:b/>
                                <w:i/>
                              </w:rPr>
                            </w:pPr>
                            <w:r>
                              <w:rPr>
                                <w:rFonts w:ascii="Impact" w:hAnsi="Impact"/>
                                <w:b/>
                                <w:i/>
                              </w:rPr>
                              <w:t>podle fo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80" type="#_x0000_t61" style="position:absolute;margin-left:54pt;margin-top:63pt;width:90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" adj="17364,12040" fillcolor="#cff" strokeweight="3pt">
                <v:textbox>
                  <w:txbxContent>
                    <w:p w:rsidR="00AD21ED" w:rsidRDefault="00AD21ED" w:rsidP="009F023A">
                      <w:pPr>
                        <w:jc w:val="center"/>
                        <w:rPr>
                          <w:rFonts w:ascii="Impact" w:hAnsi="Impact"/>
                          <w:b/>
                          <w:i/>
                        </w:rPr>
                      </w:pPr>
                      <w:r>
                        <w:rPr>
                          <w:rFonts w:ascii="Impact" w:hAnsi="Impact"/>
                          <w:b/>
                          <w:i/>
                        </w:rPr>
                        <w:t>podle formy</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600200</wp:posOffset>
                </wp:positionH>
                <wp:positionV relativeFrom="paragraph">
                  <wp:posOffset>1143000</wp:posOffset>
                </wp:positionV>
                <wp:extent cx="114300" cy="0"/>
                <wp:effectExtent l="9525" t="9525" r="9525" b="9525"/>
                <wp:wrapNone/>
                <wp:docPr id="123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0pt" to="13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N2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"/>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3657600</wp:posOffset>
                </wp:positionH>
                <wp:positionV relativeFrom="paragraph">
                  <wp:posOffset>685800</wp:posOffset>
                </wp:positionV>
                <wp:extent cx="0" cy="114300"/>
                <wp:effectExtent l="66675" t="19050" r="66675" b="28575"/>
                <wp:wrapNone/>
                <wp:docPr id="123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4pt" to="4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" strokeweight="2.25pt">
                <v:stroke endarrow="block"/>
              </v:lin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143000</wp:posOffset>
                </wp:positionH>
                <wp:positionV relativeFrom="paragraph">
                  <wp:posOffset>685800</wp:posOffset>
                </wp:positionV>
                <wp:extent cx="2514600" cy="0"/>
                <wp:effectExtent l="19050" t="19050" r="19050" b="19050"/>
                <wp:wrapNone/>
                <wp:docPr id="122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pt" to="4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" strokeweight="2.25pt"/>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143000</wp:posOffset>
                </wp:positionH>
                <wp:positionV relativeFrom="paragraph">
                  <wp:posOffset>685800</wp:posOffset>
                </wp:positionV>
                <wp:extent cx="0" cy="114300"/>
                <wp:effectExtent l="66675" t="19050" r="66675" b="28575"/>
                <wp:wrapNone/>
                <wp:docPr id="122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pt" to="9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" strokeweight="2.25pt">
                <v:stroke endarrow="block"/>
              </v:lin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2743200</wp:posOffset>
                </wp:positionH>
                <wp:positionV relativeFrom="paragraph">
                  <wp:posOffset>571500</wp:posOffset>
                </wp:positionV>
                <wp:extent cx="0" cy="114300"/>
                <wp:effectExtent l="19050" t="19050" r="19050" b="19050"/>
                <wp:wrapNone/>
                <wp:docPr id="122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5pt" to="3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" strokeweight="2.25pt"/>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457200</wp:posOffset>
                </wp:positionH>
                <wp:positionV relativeFrom="paragraph">
                  <wp:posOffset>114300</wp:posOffset>
                </wp:positionV>
                <wp:extent cx="4686300" cy="457200"/>
                <wp:effectExtent l="28575" t="28575" r="28575" b="28575"/>
                <wp:wrapNone/>
                <wp:docPr id="122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wedgeRoundRectCallout">
                          <a:avLst>
                            <a:gd name="adj1" fmla="val -5949"/>
                            <a:gd name="adj2" fmla="val 5000"/>
                            <a:gd name="adj3" fmla="val 16667"/>
                          </a:avLst>
                        </a:prstGeom>
                        <a:solidFill>
                          <a:srgbClr val="FF99CC"/>
                        </a:solidFill>
                        <a:ln w="57150" cmpd="thinThick">
                          <a:solidFill>
                            <a:srgbClr val="000000"/>
                          </a:solidFill>
                          <a:miter lim="800000"/>
                          <a:headEnd/>
                          <a:tailEnd/>
                        </a:ln>
                      </wps:spPr>
                      <wps:txbx>
                        <w:txbxContent>
                          <w:p w:rsidR="00AD21ED" w:rsidRDefault="00AD21ED" w:rsidP="009F023A">
                            <w:pPr>
                              <w:jc w:val="center"/>
                              <w:rPr>
                                <w:rFonts w:ascii="Impact" w:hAnsi="Impact"/>
                                <w:b/>
                                <w:i/>
                                <w:sz w:val="32"/>
                                <w:szCs w:val="32"/>
                              </w:rPr>
                            </w:pPr>
                            <w:r>
                              <w:rPr>
                                <w:rFonts w:ascii="Impact" w:hAnsi="Impact"/>
                                <w:b/>
                                <w:i/>
                                <w:sz w:val="32"/>
                                <w:szCs w:val="32"/>
                              </w:rPr>
                              <w:t>SCHÉMA PRAMENŮ PRÁVA  S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81" type="#_x0000_t62" style="position:absolute;margin-left:36pt;margin-top:9pt;width:369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" adj="9515,11880" fillcolor="#f9c" strokeweight="4.5pt">
                <v:stroke linestyle="thinThick"/>
                <v:textbox>
                  <w:txbxContent>
                    <w:p w:rsidR="00AD21ED" w:rsidRDefault="00AD21ED" w:rsidP="009F023A">
                      <w:pPr>
                        <w:jc w:val="center"/>
                        <w:rPr>
                          <w:rFonts w:ascii="Impact" w:hAnsi="Impact"/>
                          <w:b/>
                          <w:i/>
                          <w:sz w:val="32"/>
                          <w:szCs w:val="32"/>
                        </w:rPr>
                      </w:pPr>
                      <w:r>
                        <w:rPr>
                          <w:rFonts w:ascii="Impact" w:hAnsi="Impact"/>
                          <w:b/>
                          <w:i/>
                          <w:sz w:val="32"/>
                          <w:szCs w:val="32"/>
                        </w:rPr>
                        <w:t>SCHÉMA PRAMENŮ PRÁVA  SZ</w:t>
                      </w: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3086100</wp:posOffset>
                </wp:positionH>
                <wp:positionV relativeFrom="paragraph">
                  <wp:posOffset>800100</wp:posOffset>
                </wp:positionV>
                <wp:extent cx="1143000" cy="342900"/>
                <wp:effectExtent l="19050" t="19050" r="19050" b="19050"/>
                <wp:wrapNone/>
                <wp:docPr id="122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RectCallout">
                          <a:avLst>
                            <a:gd name="adj1" fmla="val 30056"/>
                            <a:gd name="adj2" fmla="val 41481"/>
                          </a:avLst>
                        </a:prstGeom>
                        <a:solidFill>
                          <a:srgbClr val="CCFFCC"/>
                        </a:solidFill>
                        <a:ln w="28575">
                          <a:solidFill>
                            <a:srgbClr val="000000"/>
                          </a:solidFill>
                          <a:miter lim="800000"/>
                          <a:headEnd/>
                          <a:tailEnd/>
                        </a:ln>
                      </wps:spPr>
                      <wps:txbx>
                        <w:txbxContent>
                          <w:p w:rsidR="00AD21ED" w:rsidRDefault="00AD21ED" w:rsidP="009F023A">
                            <w:pPr>
                              <w:jc w:val="center"/>
                              <w:rPr>
                                <w:rFonts w:ascii="Impact" w:hAnsi="Impact"/>
                                <w:b/>
                                <w:i/>
                              </w:rPr>
                            </w:pPr>
                            <w:r>
                              <w:rPr>
                                <w:rFonts w:ascii="Impact" w:hAnsi="Impact"/>
                                <w:b/>
                                <w:i/>
                              </w:rPr>
                              <w:t>podle pův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82" type="#_x0000_t61" style="position:absolute;margin-left:243pt;margin-top:63pt;width:90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" adj="17292,19760" fillcolor="#cfc" strokeweight="2.25pt">
                <v:textbox>
                  <w:txbxContent>
                    <w:p w:rsidR="00AD21ED" w:rsidRDefault="00AD21ED" w:rsidP="009F023A">
                      <w:pPr>
                        <w:jc w:val="center"/>
                        <w:rPr>
                          <w:rFonts w:ascii="Impact" w:hAnsi="Impact"/>
                          <w:b/>
                          <w:i/>
                        </w:rPr>
                      </w:pPr>
                      <w:r>
                        <w:rPr>
                          <w:rFonts w:ascii="Impact" w:hAnsi="Impact"/>
                          <w:b/>
                          <w:i/>
                        </w:rPr>
                        <w:t>podle původu</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1828800</wp:posOffset>
                </wp:positionH>
                <wp:positionV relativeFrom="paragraph">
                  <wp:posOffset>6057900</wp:posOffset>
                </wp:positionV>
                <wp:extent cx="1485900" cy="685800"/>
                <wp:effectExtent l="9525" t="9525" r="9525" b="9525"/>
                <wp:wrapNone/>
                <wp:docPr id="122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wedgeRectCallout">
                          <a:avLst>
                            <a:gd name="adj1" fmla="val 6625"/>
                            <a:gd name="adj2" fmla="val 35833"/>
                          </a:avLst>
                        </a:prstGeom>
                        <a:solidFill>
                          <a:srgbClr val="FFCC99"/>
                        </a:solidFill>
                        <a:ln w="12700">
                          <a:solidFill>
                            <a:srgbClr val="000000"/>
                          </a:solidFill>
                          <a:miter lim="800000"/>
                          <a:headEnd/>
                          <a:tailEnd/>
                        </a:ln>
                      </wps:spPr>
                      <wps:txbx>
                        <w:txbxContent>
                          <w:p w:rsidR="00AD21ED" w:rsidRDefault="00AD21ED" w:rsidP="009F023A">
                            <w:pPr>
                              <w:jc w:val="center"/>
                              <w:rPr>
                                <w:b/>
                                <w:i/>
                              </w:rPr>
                            </w:pPr>
                            <w:r>
                              <w:rPr>
                                <w:b/>
                                <w:i/>
                              </w:rPr>
                              <w:t>Evropská unie</w:t>
                            </w:r>
                          </w:p>
                          <w:p w:rsidR="00AD21ED" w:rsidRDefault="00AD21ED" w:rsidP="009F023A">
                            <w:pPr>
                              <w:jc w:val="both"/>
                              <w:rPr>
                                <w:i/>
                              </w:rPr>
                            </w:pPr>
                            <w:r>
                              <w:rPr>
                                <w:i/>
                              </w:rPr>
                              <w:t>- Nařízení ES</w:t>
                            </w:r>
                          </w:p>
                          <w:p w:rsidR="00AD21ED" w:rsidRDefault="00AD21ED" w:rsidP="009F023A">
                            <w:pPr>
                              <w:jc w:val="both"/>
                              <w:rPr>
                                <w:i/>
                              </w:rPr>
                            </w:pPr>
                            <w:r>
                              <w:rPr>
                                <w:i/>
                              </w:rPr>
                              <w:t>- Směrnice ES</w:t>
                            </w:r>
                          </w:p>
                          <w:p w:rsidR="00AD21ED" w:rsidRDefault="00AD21ED" w:rsidP="009F023A">
                            <w:pPr>
                              <w:jc w:val="both"/>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83" type="#_x0000_t61" style="position:absolute;margin-left:2in;margin-top:477pt;width:117pt;height: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" adj="12231,18540" fillcolor="#fc9" strokeweight="1pt">
                <v:textbox>
                  <w:txbxContent>
                    <w:p w:rsidR="00AD21ED" w:rsidRDefault="00AD21ED" w:rsidP="009F023A">
                      <w:pPr>
                        <w:jc w:val="center"/>
                        <w:rPr>
                          <w:b/>
                          <w:i/>
                        </w:rPr>
                      </w:pPr>
                      <w:r>
                        <w:rPr>
                          <w:b/>
                          <w:i/>
                        </w:rPr>
                        <w:t>Evropská unie</w:t>
                      </w:r>
                    </w:p>
                    <w:p w:rsidR="00AD21ED" w:rsidRDefault="00AD21ED" w:rsidP="009F023A">
                      <w:pPr>
                        <w:jc w:val="both"/>
                        <w:rPr>
                          <w:i/>
                        </w:rPr>
                      </w:pPr>
                      <w:r>
                        <w:rPr>
                          <w:i/>
                        </w:rPr>
                        <w:t>- Nařízení ES</w:t>
                      </w:r>
                    </w:p>
                    <w:p w:rsidR="00AD21ED" w:rsidRDefault="00AD21ED" w:rsidP="009F023A">
                      <w:pPr>
                        <w:jc w:val="both"/>
                        <w:rPr>
                          <w:i/>
                        </w:rPr>
                      </w:pPr>
                      <w:r>
                        <w:rPr>
                          <w:i/>
                        </w:rPr>
                        <w:t>- Směrnice ES</w:t>
                      </w:r>
                    </w:p>
                    <w:p w:rsidR="00AD21ED" w:rsidRDefault="00AD21ED" w:rsidP="009F023A">
                      <w:pPr>
                        <w:jc w:val="both"/>
                        <w:rPr>
                          <w:i/>
                        </w:rPr>
                      </w:pP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1828800</wp:posOffset>
                </wp:positionH>
                <wp:positionV relativeFrom="paragraph">
                  <wp:posOffset>5143500</wp:posOffset>
                </wp:positionV>
                <wp:extent cx="1485900" cy="685800"/>
                <wp:effectExtent l="9525" t="9525" r="9525" b="9525"/>
                <wp:wrapNone/>
                <wp:docPr id="12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wedgeRectCallout">
                          <a:avLst>
                            <a:gd name="adj1" fmla="val -2093"/>
                            <a:gd name="adj2" fmla="val -26481"/>
                          </a:avLst>
                        </a:prstGeom>
                        <a:solidFill>
                          <a:srgbClr val="FFCC99"/>
                        </a:solidFill>
                        <a:ln w="12700">
                          <a:solidFill>
                            <a:srgbClr val="000000"/>
                          </a:solidFill>
                          <a:miter lim="800000"/>
                          <a:headEnd/>
                          <a:tailEnd/>
                        </a:ln>
                      </wps:spPr>
                      <wps:txbx>
                        <w:txbxContent>
                          <w:p w:rsidR="00AD21ED" w:rsidRDefault="00AD21ED" w:rsidP="009F023A">
                            <w:pPr>
                              <w:jc w:val="center"/>
                              <w:rPr>
                                <w:b/>
                                <w:i/>
                              </w:rPr>
                            </w:pPr>
                            <w:r>
                              <w:rPr>
                                <w:b/>
                                <w:i/>
                              </w:rPr>
                              <w:t>Mezinárodní organizace práce</w:t>
                            </w:r>
                          </w:p>
                          <w:p w:rsidR="00AD21ED" w:rsidRDefault="00AD21ED" w:rsidP="009F023A">
                            <w:pPr>
                              <w:jc w:val="both"/>
                              <w:rPr>
                                <w:i/>
                              </w:rPr>
                            </w:pPr>
                            <w:r>
                              <w:rPr>
                                <w:i/>
                              </w:rPr>
                              <w:t>- Úmluvy M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84" type="#_x0000_t61" style="position:absolute;margin-left:2in;margin-top:405pt;width:117pt;height: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" adj="10348,5080" fillcolor="#fc9" strokeweight="1pt">
                <v:textbox>
                  <w:txbxContent>
                    <w:p w:rsidR="00AD21ED" w:rsidRDefault="00AD21ED" w:rsidP="009F023A">
                      <w:pPr>
                        <w:jc w:val="center"/>
                        <w:rPr>
                          <w:b/>
                          <w:i/>
                        </w:rPr>
                      </w:pPr>
                      <w:r>
                        <w:rPr>
                          <w:b/>
                          <w:i/>
                        </w:rPr>
                        <w:t>Mezinárodní organizace práce</w:t>
                      </w:r>
                    </w:p>
                    <w:p w:rsidR="00AD21ED" w:rsidRDefault="00AD21ED" w:rsidP="009F023A">
                      <w:pPr>
                        <w:jc w:val="both"/>
                        <w:rPr>
                          <w:i/>
                        </w:rPr>
                      </w:pPr>
                      <w:r>
                        <w:rPr>
                          <w:i/>
                        </w:rPr>
                        <w:t>- Úmluvy MOP</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828800</wp:posOffset>
                </wp:positionH>
                <wp:positionV relativeFrom="paragraph">
                  <wp:posOffset>4229100</wp:posOffset>
                </wp:positionV>
                <wp:extent cx="1485900" cy="685800"/>
                <wp:effectExtent l="9525" t="9525" r="9525" b="9525"/>
                <wp:wrapNone/>
                <wp:docPr id="122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wedgeRectCallout">
                          <a:avLst>
                            <a:gd name="adj1" fmla="val 38463"/>
                            <a:gd name="adj2" fmla="val -10000"/>
                          </a:avLst>
                        </a:prstGeom>
                        <a:solidFill>
                          <a:srgbClr val="FFCC99"/>
                        </a:solidFill>
                        <a:ln w="12700">
                          <a:solidFill>
                            <a:srgbClr val="000000"/>
                          </a:solidFill>
                          <a:miter lim="800000"/>
                          <a:headEnd/>
                          <a:tailEnd/>
                        </a:ln>
                      </wps:spPr>
                      <wps:txbx>
                        <w:txbxContent>
                          <w:p w:rsidR="00AD21ED" w:rsidRDefault="00AD21ED" w:rsidP="009F023A">
                            <w:pPr>
                              <w:jc w:val="center"/>
                              <w:rPr>
                                <w:b/>
                                <w:i/>
                              </w:rPr>
                            </w:pPr>
                            <w:r>
                              <w:rPr>
                                <w:b/>
                                <w:i/>
                              </w:rPr>
                              <w:t>Rada Evropy</w:t>
                            </w:r>
                          </w:p>
                          <w:p w:rsidR="00AD21ED" w:rsidRDefault="00AD21ED" w:rsidP="009F023A">
                            <w:pPr>
                              <w:rPr>
                                <w:i/>
                              </w:rPr>
                            </w:pPr>
                            <w:r>
                              <w:rPr>
                                <w:i/>
                              </w:rPr>
                              <w:t xml:space="preserve">Evropská sociální charta </w:t>
                            </w:r>
                            <w:r w:rsidRPr="005B285B">
                              <w:rPr>
                                <w:i/>
                              </w:rPr>
                              <w:t>Rady</w:t>
                            </w:r>
                            <w:r>
                              <w:rPr>
                                <w:i/>
                              </w:rPr>
                              <w:t xml:space="preserve"> Evr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85" type="#_x0000_t61" style="position:absolute;margin-left:2in;margin-top:333pt;width:117pt;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" adj="19108,8640" fillcolor="#fc9" strokeweight="1pt">
                <v:textbox>
                  <w:txbxContent>
                    <w:p w:rsidR="00AD21ED" w:rsidRDefault="00AD21ED" w:rsidP="009F023A">
                      <w:pPr>
                        <w:jc w:val="center"/>
                        <w:rPr>
                          <w:b/>
                          <w:i/>
                        </w:rPr>
                      </w:pPr>
                      <w:r>
                        <w:rPr>
                          <w:b/>
                          <w:i/>
                        </w:rPr>
                        <w:t>Rada Evropy</w:t>
                      </w:r>
                    </w:p>
                    <w:p w:rsidR="00AD21ED" w:rsidRDefault="00AD21ED" w:rsidP="009F023A">
                      <w:pPr>
                        <w:rPr>
                          <w:i/>
                        </w:rPr>
                      </w:pPr>
                      <w:r>
                        <w:rPr>
                          <w:i/>
                        </w:rPr>
                        <w:t xml:space="preserve">Evropská sociální charta </w:t>
                      </w:r>
                      <w:r w:rsidRPr="005B285B">
                        <w:rPr>
                          <w:i/>
                        </w:rPr>
                        <w:t>Rady</w:t>
                      </w:r>
                      <w:r>
                        <w:rPr>
                          <w:i/>
                        </w:rPr>
                        <w:t xml:space="preserve"> Evropy</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828800</wp:posOffset>
                </wp:positionH>
                <wp:positionV relativeFrom="paragraph">
                  <wp:posOffset>1943100</wp:posOffset>
                </wp:positionV>
                <wp:extent cx="1485900" cy="2057400"/>
                <wp:effectExtent l="9525" t="9525" r="9525" b="9525"/>
                <wp:wrapNone/>
                <wp:docPr id="12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57400"/>
                        </a:xfrm>
                        <a:prstGeom prst="wedgeRectCallout">
                          <a:avLst>
                            <a:gd name="adj1" fmla="val 38463"/>
                            <a:gd name="adj2" fmla="val 18889"/>
                          </a:avLst>
                        </a:prstGeom>
                        <a:solidFill>
                          <a:srgbClr val="FFCC99"/>
                        </a:solidFill>
                        <a:ln w="12700">
                          <a:solidFill>
                            <a:srgbClr val="000000"/>
                          </a:solidFill>
                          <a:miter lim="800000"/>
                          <a:headEnd/>
                          <a:tailEnd/>
                        </a:ln>
                      </wps:spPr>
                      <wps:txbx>
                        <w:txbxContent>
                          <w:p w:rsidR="00AD21ED" w:rsidRDefault="00AD21ED" w:rsidP="009F023A">
                            <w:pPr>
                              <w:jc w:val="center"/>
                              <w:rPr>
                                <w:b/>
                                <w:i/>
                              </w:rPr>
                            </w:pPr>
                            <w:r>
                              <w:rPr>
                                <w:b/>
                                <w:i/>
                              </w:rPr>
                              <w:t>Organizace spojených národů</w:t>
                            </w:r>
                          </w:p>
                          <w:p w:rsidR="00AD21ED" w:rsidRDefault="00AD21ED" w:rsidP="009F023A">
                            <w:pPr>
                              <w:rPr>
                                <w:i/>
                              </w:rPr>
                            </w:pPr>
                            <w:r>
                              <w:rPr>
                                <w:i/>
                              </w:rPr>
                              <w:t>- Všeobecná dekla-race lidských práv,</w:t>
                            </w:r>
                          </w:p>
                          <w:p w:rsidR="00AD21ED" w:rsidRDefault="00AD21ED" w:rsidP="009F023A">
                            <w:pPr>
                              <w:rPr>
                                <w:i/>
                              </w:rPr>
                            </w:pPr>
                            <w:r>
                              <w:rPr>
                                <w:i/>
                              </w:rPr>
                              <w:t xml:space="preserve">- Mezinárodní pakt </w:t>
                            </w:r>
                            <w:r>
                              <w:rPr>
                                <w:i/>
                              </w:rPr>
                              <w:br/>
                              <w:t>o hospodářských, sociálních a kultur-ních právech,</w:t>
                            </w:r>
                          </w:p>
                          <w:p w:rsidR="00AD21ED" w:rsidRDefault="00AD21ED" w:rsidP="009F023A">
                            <w:pPr>
                              <w:rPr>
                                <w:i/>
                              </w:rPr>
                            </w:pPr>
                            <w:r>
                              <w:rPr>
                                <w:i/>
                              </w:rPr>
                              <w:t>- Mezinárodní pakt</w:t>
                            </w:r>
                            <w:r>
                              <w:rPr>
                                <w:i/>
                              </w:rPr>
                              <w:br/>
                              <w:t xml:space="preserve"> o občanských a po-litických právech</w:t>
                            </w:r>
                          </w:p>
                          <w:p w:rsidR="00AD21ED" w:rsidRDefault="00AD21ED" w:rsidP="009F023A">
                            <w:pPr>
                              <w:jc w:val="both"/>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86" type="#_x0000_t61" style="position:absolute;margin-left:2in;margin-top:153pt;width:117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" adj="19108,14880" fillcolor="#fc9" strokeweight="1pt">
                <v:textbox>
                  <w:txbxContent>
                    <w:p w:rsidR="00AD21ED" w:rsidRDefault="00AD21ED" w:rsidP="009F023A">
                      <w:pPr>
                        <w:jc w:val="center"/>
                        <w:rPr>
                          <w:b/>
                          <w:i/>
                        </w:rPr>
                      </w:pPr>
                      <w:r>
                        <w:rPr>
                          <w:b/>
                          <w:i/>
                        </w:rPr>
                        <w:t>Organizace spojených národů</w:t>
                      </w:r>
                    </w:p>
                    <w:p w:rsidR="00AD21ED" w:rsidRDefault="00AD21ED" w:rsidP="009F023A">
                      <w:pPr>
                        <w:rPr>
                          <w:i/>
                        </w:rPr>
                      </w:pPr>
                      <w:r>
                        <w:rPr>
                          <w:i/>
                        </w:rPr>
                        <w:t>- Všeobecná dekla-race lidských práv,</w:t>
                      </w:r>
                    </w:p>
                    <w:p w:rsidR="00AD21ED" w:rsidRDefault="00AD21ED" w:rsidP="009F023A">
                      <w:pPr>
                        <w:rPr>
                          <w:i/>
                        </w:rPr>
                      </w:pPr>
                      <w:r>
                        <w:rPr>
                          <w:i/>
                        </w:rPr>
                        <w:t xml:space="preserve">- Mezinárodní pakt </w:t>
                      </w:r>
                      <w:r>
                        <w:rPr>
                          <w:i/>
                        </w:rPr>
                        <w:br/>
                        <w:t>o hospodářských, sociálních a kultur-ních právech,</w:t>
                      </w:r>
                    </w:p>
                    <w:p w:rsidR="00AD21ED" w:rsidRDefault="00AD21ED" w:rsidP="009F023A">
                      <w:pPr>
                        <w:rPr>
                          <w:i/>
                        </w:rPr>
                      </w:pPr>
                      <w:r>
                        <w:rPr>
                          <w:i/>
                        </w:rPr>
                        <w:t>- Mezinárodní pakt</w:t>
                      </w:r>
                      <w:r>
                        <w:rPr>
                          <w:i/>
                        </w:rPr>
                        <w:br/>
                        <w:t xml:space="preserve"> o občanských a po-litických právech</w:t>
                      </w:r>
                    </w:p>
                    <w:p w:rsidR="00AD21ED" w:rsidRDefault="00AD21ED" w:rsidP="009F023A">
                      <w:pPr>
                        <w:jc w:val="both"/>
                        <w:rPr>
                          <w:i/>
                        </w:rP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14300</wp:posOffset>
                </wp:positionH>
                <wp:positionV relativeFrom="paragraph">
                  <wp:posOffset>3886200</wp:posOffset>
                </wp:positionV>
                <wp:extent cx="1714500" cy="800100"/>
                <wp:effectExtent l="9525" t="9525" r="9525" b="9525"/>
                <wp:wrapNone/>
                <wp:docPr id="1220"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wedgeRectCallout">
                          <a:avLst>
                            <a:gd name="adj1" fmla="val 30556"/>
                            <a:gd name="adj2" fmla="val -5157"/>
                          </a:avLst>
                        </a:prstGeom>
                        <a:solidFill>
                          <a:srgbClr val="CCFFCC"/>
                        </a:solidFill>
                        <a:ln w="12700">
                          <a:solidFill>
                            <a:srgbClr val="000000"/>
                          </a:solidFill>
                          <a:miter lim="800000"/>
                          <a:headEnd/>
                          <a:tailEnd/>
                        </a:ln>
                      </wps:spPr>
                      <wps:txbx>
                        <w:txbxContent>
                          <w:p w:rsidR="00AD21ED" w:rsidRDefault="00AD21ED" w:rsidP="009F023A">
                            <w:pPr>
                              <w:jc w:val="center"/>
                              <w:rPr>
                                <w:b/>
                                <w:i/>
                              </w:rPr>
                            </w:pPr>
                            <w:r>
                              <w:rPr>
                                <w:b/>
                                <w:i/>
                              </w:rPr>
                              <w:t>individuální normativní akty</w:t>
                            </w:r>
                          </w:p>
                          <w:p w:rsidR="00AD21ED" w:rsidRDefault="00AD21ED" w:rsidP="009F023A">
                            <w:pPr>
                              <w:jc w:val="both"/>
                              <w:rPr>
                                <w:i/>
                              </w:rPr>
                            </w:pPr>
                            <w:r>
                              <w:rPr>
                                <w:i/>
                              </w:rPr>
                              <w:t>- rozhodnutí soudu</w:t>
                            </w:r>
                          </w:p>
                          <w:p w:rsidR="00AD21ED" w:rsidRDefault="00AD21ED" w:rsidP="009F023A">
                            <w:pPr>
                              <w:jc w:val="both"/>
                              <w:rPr>
                                <w:i/>
                              </w:rPr>
                            </w:pPr>
                            <w:r>
                              <w:rPr>
                                <w:i/>
                              </w:rPr>
                              <w:t xml:space="preserve"> (pracovněpráv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87" type="#_x0000_t61" style="position:absolute;margin-left:-9pt;margin-top:306pt;width:135pt;height: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" adj="17400,9686" fillcolor="#cfc" strokeweight="1pt">
                <v:textbox>
                  <w:txbxContent>
                    <w:p w:rsidR="00AD21ED" w:rsidRDefault="00AD21ED" w:rsidP="009F023A">
                      <w:pPr>
                        <w:jc w:val="center"/>
                        <w:rPr>
                          <w:b/>
                          <w:i/>
                        </w:rPr>
                      </w:pPr>
                      <w:r>
                        <w:rPr>
                          <w:b/>
                          <w:i/>
                        </w:rPr>
                        <w:t>individuální normativní akty</w:t>
                      </w:r>
                    </w:p>
                    <w:p w:rsidR="00AD21ED" w:rsidRDefault="00AD21ED" w:rsidP="009F023A">
                      <w:pPr>
                        <w:jc w:val="both"/>
                        <w:rPr>
                          <w:i/>
                        </w:rPr>
                      </w:pPr>
                      <w:r>
                        <w:rPr>
                          <w:i/>
                        </w:rPr>
                        <w:t>- rozhodnutí soudu</w:t>
                      </w:r>
                    </w:p>
                    <w:p w:rsidR="00AD21ED" w:rsidRDefault="00AD21ED" w:rsidP="009F023A">
                      <w:pPr>
                        <w:jc w:val="both"/>
                        <w:rPr>
                          <w:i/>
                        </w:rPr>
                      </w:pPr>
                      <w:r>
                        <w:rPr>
                          <w:i/>
                        </w:rPr>
                        <w:t xml:space="preserve"> (pracovněprávní)</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14300</wp:posOffset>
                </wp:positionH>
                <wp:positionV relativeFrom="paragraph">
                  <wp:posOffset>2971800</wp:posOffset>
                </wp:positionV>
                <wp:extent cx="1714500" cy="685800"/>
                <wp:effectExtent l="9525" t="9525" r="9525" b="9525"/>
                <wp:wrapNone/>
                <wp:docPr id="121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wedgeRectCallout">
                          <a:avLst>
                            <a:gd name="adj1" fmla="val 36407"/>
                            <a:gd name="adj2" fmla="val 14259"/>
                          </a:avLst>
                        </a:prstGeom>
                        <a:solidFill>
                          <a:srgbClr val="CCFFCC"/>
                        </a:solidFill>
                        <a:ln w="12700">
                          <a:solidFill>
                            <a:srgbClr val="000000"/>
                          </a:solidFill>
                          <a:miter lim="800000"/>
                          <a:headEnd/>
                          <a:tailEnd/>
                        </a:ln>
                      </wps:spPr>
                      <wps:txbx>
                        <w:txbxContent>
                          <w:p w:rsidR="00AD21ED" w:rsidRDefault="00AD21ED" w:rsidP="009F023A">
                            <w:pPr>
                              <w:jc w:val="center"/>
                              <w:rPr>
                                <w:b/>
                                <w:i/>
                              </w:rPr>
                            </w:pPr>
                            <w:r>
                              <w:rPr>
                                <w:b/>
                                <w:i/>
                              </w:rPr>
                              <w:t>interní normativní akty</w:t>
                            </w:r>
                          </w:p>
                          <w:p w:rsidR="00AD21ED" w:rsidRDefault="00AD21ED" w:rsidP="009F023A">
                            <w:pPr>
                              <w:rPr>
                                <w:i/>
                              </w:rPr>
                            </w:pPr>
                            <w:r>
                              <w:rPr>
                                <w:i/>
                              </w:rPr>
                              <w:t>- vnitřní předpisy</w:t>
                            </w:r>
                          </w:p>
                          <w:p w:rsidR="00AD21ED" w:rsidRDefault="00AD21ED" w:rsidP="009F023A">
                            <w:pPr>
                              <w:rPr>
                                <w:i/>
                              </w:rPr>
                            </w:pPr>
                            <w:r>
                              <w:rPr>
                                <w:i/>
                              </w:rPr>
                              <w:t>- pracovní řá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88" type="#_x0000_t61" style="position:absolute;margin-left:-9pt;margin-top:234pt;width:135pt;height: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" adj="18664,13880" fillcolor="#cfc" strokeweight="1pt">
                <v:textbox>
                  <w:txbxContent>
                    <w:p w:rsidR="00AD21ED" w:rsidRDefault="00AD21ED" w:rsidP="009F023A">
                      <w:pPr>
                        <w:jc w:val="center"/>
                        <w:rPr>
                          <w:b/>
                          <w:i/>
                        </w:rPr>
                      </w:pPr>
                      <w:r>
                        <w:rPr>
                          <w:b/>
                          <w:i/>
                        </w:rPr>
                        <w:t>interní normativní akty</w:t>
                      </w:r>
                    </w:p>
                    <w:p w:rsidR="00AD21ED" w:rsidRDefault="00AD21ED" w:rsidP="009F023A">
                      <w:pPr>
                        <w:rPr>
                          <w:i/>
                        </w:rPr>
                      </w:pPr>
                      <w:r>
                        <w:rPr>
                          <w:i/>
                        </w:rPr>
                        <w:t>- vnitřní předpisy</w:t>
                      </w:r>
                    </w:p>
                    <w:p w:rsidR="00AD21ED" w:rsidRDefault="00AD21ED" w:rsidP="009F023A">
                      <w:pPr>
                        <w:rPr>
                          <w:i/>
                        </w:rPr>
                      </w:pPr>
                      <w:r>
                        <w:rPr>
                          <w:i/>
                        </w:rPr>
                        <w:t>- pracovní řády</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2171700</wp:posOffset>
                </wp:positionV>
                <wp:extent cx="1714500" cy="609600"/>
                <wp:effectExtent l="9525" t="9525" r="9525" b="9525"/>
                <wp:wrapNone/>
                <wp:docPr id="121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9600"/>
                        </a:xfrm>
                        <a:prstGeom prst="wedgeRectCallout">
                          <a:avLst>
                            <a:gd name="adj1" fmla="val 43370"/>
                            <a:gd name="adj2" fmla="val -19477"/>
                          </a:avLst>
                        </a:prstGeom>
                        <a:solidFill>
                          <a:srgbClr val="CCFFCC"/>
                        </a:solidFill>
                        <a:ln w="12700">
                          <a:solidFill>
                            <a:srgbClr val="000000"/>
                          </a:solidFill>
                          <a:miter lim="800000"/>
                          <a:headEnd/>
                          <a:tailEnd/>
                        </a:ln>
                      </wps:spPr>
                      <wps:txbx>
                        <w:txbxContent>
                          <w:p w:rsidR="00AD21ED" w:rsidRDefault="00AD21ED" w:rsidP="009F023A">
                            <w:pPr>
                              <w:jc w:val="center"/>
                              <w:rPr>
                                <w:b/>
                                <w:i/>
                              </w:rPr>
                            </w:pPr>
                            <w:r>
                              <w:rPr>
                                <w:b/>
                                <w:i/>
                              </w:rPr>
                              <w:t>normativní smlouvy</w:t>
                            </w:r>
                          </w:p>
                          <w:p w:rsidR="00AD21ED" w:rsidRDefault="00AD21ED" w:rsidP="009F023A">
                            <w:pPr>
                              <w:jc w:val="both"/>
                              <w:rPr>
                                <w:i/>
                              </w:rPr>
                            </w:pPr>
                            <w:r>
                              <w:rPr>
                                <w:i/>
                              </w:rPr>
                              <w:t>- mezinárodní smlouvy</w:t>
                            </w:r>
                          </w:p>
                          <w:p w:rsidR="00AD21ED" w:rsidRDefault="00AD21ED" w:rsidP="009F023A">
                            <w:pPr>
                              <w:jc w:val="both"/>
                              <w:rPr>
                                <w:i/>
                              </w:rPr>
                            </w:pPr>
                            <w:r>
                              <w:rPr>
                                <w:i/>
                              </w:rPr>
                              <w:t>- kolektivní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89" type="#_x0000_t61" style="position:absolute;margin-left:-9pt;margin-top:171pt;width:135pt;height:4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" adj="20168,6593" fillcolor="#cfc" strokeweight="1pt">
                <v:textbox>
                  <w:txbxContent>
                    <w:p w:rsidR="00AD21ED" w:rsidRDefault="00AD21ED" w:rsidP="009F023A">
                      <w:pPr>
                        <w:jc w:val="center"/>
                        <w:rPr>
                          <w:b/>
                          <w:i/>
                        </w:rPr>
                      </w:pPr>
                      <w:r>
                        <w:rPr>
                          <w:b/>
                          <w:i/>
                        </w:rPr>
                        <w:t>normativní smlouvy</w:t>
                      </w:r>
                    </w:p>
                    <w:p w:rsidR="00AD21ED" w:rsidRDefault="00AD21ED" w:rsidP="009F023A">
                      <w:pPr>
                        <w:jc w:val="both"/>
                        <w:rPr>
                          <w:i/>
                        </w:rPr>
                      </w:pPr>
                      <w:r>
                        <w:rPr>
                          <w:i/>
                        </w:rPr>
                        <w:t>- mezinárodní smlouvy</w:t>
                      </w:r>
                    </w:p>
                    <w:p w:rsidR="00AD21ED" w:rsidRDefault="00AD21ED" w:rsidP="009F023A">
                      <w:pPr>
                        <w:jc w:val="both"/>
                        <w:rPr>
                          <w:i/>
                        </w:rPr>
                      </w:pPr>
                      <w:r>
                        <w:rPr>
                          <w:i/>
                        </w:rPr>
                        <w:t>- kolektivní smlouvy</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1371600</wp:posOffset>
                </wp:positionV>
                <wp:extent cx="1714500" cy="609600"/>
                <wp:effectExtent l="9525" t="9525" r="9525" b="9525"/>
                <wp:wrapNone/>
                <wp:docPr id="121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9600"/>
                        </a:xfrm>
                        <a:prstGeom prst="wedgeRectCallout">
                          <a:avLst>
                            <a:gd name="adj1" fmla="val 45667"/>
                            <a:gd name="adj2" fmla="val 3856"/>
                          </a:avLst>
                        </a:prstGeom>
                        <a:solidFill>
                          <a:srgbClr val="CCFFCC"/>
                        </a:solidFill>
                        <a:ln w="12700">
                          <a:solidFill>
                            <a:srgbClr val="000000"/>
                          </a:solidFill>
                          <a:miter lim="800000"/>
                          <a:headEnd/>
                          <a:tailEnd/>
                        </a:ln>
                      </wps:spPr>
                      <wps:txbx>
                        <w:txbxContent>
                          <w:p w:rsidR="00AD21ED" w:rsidRDefault="00AD21ED" w:rsidP="009F023A">
                            <w:pPr>
                              <w:rPr>
                                <w:b/>
                                <w:i/>
                              </w:rPr>
                            </w:pPr>
                            <w:r>
                              <w:rPr>
                                <w:b/>
                                <w:i/>
                              </w:rPr>
                              <w:t>normativní právní akty</w:t>
                            </w:r>
                          </w:p>
                          <w:p w:rsidR="00AD21ED" w:rsidRDefault="00AD21ED" w:rsidP="009F023A">
                            <w:pPr>
                              <w:rPr>
                                <w:i/>
                              </w:rPr>
                            </w:pPr>
                            <w:r>
                              <w:rPr>
                                <w:i/>
                              </w:rPr>
                              <w:t>právní předpisy prvotní a podzákon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90" type="#_x0000_t61" style="position:absolute;margin-left:-9pt;margin-top:108pt;width:135pt;height: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" adj="20664,11633" fillcolor="#cfc" strokeweight="1pt">
                <v:textbox>
                  <w:txbxContent>
                    <w:p w:rsidR="00AD21ED" w:rsidRDefault="00AD21ED" w:rsidP="009F023A">
                      <w:pPr>
                        <w:rPr>
                          <w:b/>
                          <w:i/>
                        </w:rPr>
                      </w:pPr>
                      <w:r>
                        <w:rPr>
                          <w:b/>
                          <w:i/>
                        </w:rPr>
                        <w:t>normativní právní akty</w:t>
                      </w:r>
                    </w:p>
                    <w:p w:rsidR="00AD21ED" w:rsidRDefault="00AD21ED" w:rsidP="009F023A">
                      <w:pPr>
                        <w:rPr>
                          <w:i/>
                        </w:rPr>
                      </w:pPr>
                      <w:r>
                        <w:rPr>
                          <w:i/>
                        </w:rPr>
                        <w:t>právní předpisy prvotní a podzákonné</w:t>
                      </w:r>
                    </w:p>
                  </w:txbxContent>
                </v:textbox>
              </v:shape>
            </w:pict>
          </mc:Fallback>
        </mc:AlternateContent>
      </w:r>
    </w:p>
    <w:p w:rsidR="009F023A" w:rsidRDefault="000D07E4" w:rsidP="009F023A">
      <w:pPr>
        <w:pStyle w:val="Normlnweb"/>
        <w:jc w:val="both"/>
      </w:pPr>
      <w:r>
        <w:rPr>
          <w:noProof/>
        </w:rPr>
        <mc:AlternateContent>
          <mc:Choice Requires="wps">
            <w:drawing>
              <wp:anchor distT="0" distB="0" distL="114300" distR="114300" simplePos="0" relativeHeight="251801600" behindDoc="0" locked="0" layoutInCell="1" allowOverlap="1">
                <wp:simplePos x="0" y="0"/>
                <wp:positionH relativeFrom="column">
                  <wp:posOffset>-228600</wp:posOffset>
                </wp:positionH>
                <wp:positionV relativeFrom="paragraph">
                  <wp:posOffset>53340</wp:posOffset>
                </wp:positionV>
                <wp:extent cx="6172200" cy="6972300"/>
                <wp:effectExtent l="19050" t="15240" r="19050" b="22860"/>
                <wp:wrapNone/>
                <wp:docPr id="121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972300"/>
                        </a:xfrm>
                        <a:prstGeom prst="wedgeRectCallout">
                          <a:avLst>
                            <a:gd name="adj1" fmla="val -47222"/>
                            <a:gd name="adj2" fmla="val -42787"/>
                          </a:avLst>
                        </a:prstGeom>
                        <a:solidFill>
                          <a:srgbClr val="FF6600"/>
                        </a:solidFill>
                        <a:ln w="28575">
                          <a:solidFill>
                            <a:srgbClr val="000000"/>
                          </a:solidFill>
                          <a:miter lim="800000"/>
                          <a:headEnd/>
                          <a:tailEnd/>
                        </a:ln>
                      </wps:spPr>
                      <wps:txbx>
                        <w:txbxContent>
                          <w:p w:rsidR="00AD21ED" w:rsidRDefault="00AD21ED" w:rsidP="009F0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91" type="#_x0000_t61" style="position:absolute;left:0;text-align:left;margin-left:-18pt;margin-top:4.2pt;width:486pt;height:54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" adj="600,1558" fillcolor="#f60" strokeweight="2.25pt">
                <v:textbox>
                  <w:txbxContent>
                    <w:p w:rsidR="00AD21ED" w:rsidRDefault="00AD21ED" w:rsidP="009F023A"/>
                  </w:txbxContent>
                </v:textbox>
              </v:shape>
            </w:pict>
          </mc:Fallback>
        </mc:AlternateConten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0D07E4" w:rsidP="009F023A">
      <w:pPr>
        <w:shd w:val="clear" w:color="auto" w:fill="D9D9D9"/>
        <w:rPr>
          <w:b/>
          <w:caps/>
        </w:rPr>
      </w:pPr>
      <w:r>
        <w:rPr>
          <w:noProof/>
        </w:rPr>
        <mc:AlternateContent>
          <mc:Choice Requires="wps">
            <w:drawing>
              <wp:anchor distT="0" distB="0" distL="114300" distR="114300" simplePos="0" relativeHeight="251838464" behindDoc="0" locked="0" layoutInCell="1" allowOverlap="1">
                <wp:simplePos x="0" y="0"/>
                <wp:positionH relativeFrom="column">
                  <wp:posOffset>3771900</wp:posOffset>
                </wp:positionH>
                <wp:positionV relativeFrom="paragraph">
                  <wp:posOffset>132080</wp:posOffset>
                </wp:positionV>
                <wp:extent cx="0" cy="4907280"/>
                <wp:effectExtent l="9525" t="17780" r="9525" b="18415"/>
                <wp:wrapNone/>
                <wp:docPr id="121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7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4pt" to="297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nFgIAAC4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" strokeweight="1.5pt"/>
            </w:pict>
          </mc:Fallback>
        </mc:AlternateConten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0D07E4" w:rsidP="009F023A">
      <w:pPr>
        <w:shd w:val="clear" w:color="auto" w:fill="D9D9D9"/>
        <w:rPr>
          <w:b/>
          <w:caps/>
        </w:rPr>
      </w:pPr>
      <w:r>
        <w:rPr>
          <w:noProof/>
        </w:rPr>
        <mc:AlternateContent>
          <mc:Choice Requires="wps">
            <w:drawing>
              <wp:anchor distT="0" distB="0" distL="114300" distR="114300" simplePos="0" relativeHeight="251817984" behindDoc="0" locked="0" layoutInCell="1" allowOverlap="1">
                <wp:simplePos x="0" y="0"/>
                <wp:positionH relativeFrom="column">
                  <wp:posOffset>3886200</wp:posOffset>
                </wp:positionH>
                <wp:positionV relativeFrom="paragraph">
                  <wp:posOffset>106045</wp:posOffset>
                </wp:positionV>
                <wp:extent cx="1943100" cy="791845"/>
                <wp:effectExtent l="9525" t="10795" r="9525" b="6985"/>
                <wp:wrapNone/>
                <wp:docPr id="121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91845"/>
                        </a:xfrm>
                        <a:prstGeom prst="wedgeRectCallout">
                          <a:avLst>
                            <a:gd name="adj1" fmla="val -29870"/>
                            <a:gd name="adj2" fmla="val 1806"/>
                          </a:avLst>
                        </a:prstGeom>
                        <a:solidFill>
                          <a:srgbClr val="FFFF00"/>
                        </a:solidFill>
                        <a:ln w="12700">
                          <a:solidFill>
                            <a:srgbClr val="000000"/>
                          </a:solidFill>
                          <a:miter lim="800000"/>
                          <a:headEnd/>
                          <a:tailEnd/>
                        </a:ln>
                      </wps:spPr>
                      <wps:txbx>
                        <w:txbxContent>
                          <w:p w:rsidR="00AD21ED" w:rsidRDefault="00AD21ED" w:rsidP="009F023A">
                            <w:pPr>
                              <w:jc w:val="center"/>
                              <w:rPr>
                                <w:b/>
                                <w:i/>
                              </w:rPr>
                            </w:pPr>
                            <w:r>
                              <w:rPr>
                                <w:b/>
                                <w:i/>
                              </w:rPr>
                              <w:t>Individuální právní akty</w:t>
                            </w:r>
                          </w:p>
                          <w:p w:rsidR="00AD21ED" w:rsidRPr="00881A11" w:rsidRDefault="00AD21ED" w:rsidP="009F023A">
                            <w:pPr>
                              <w:jc w:val="both"/>
                              <w:rPr>
                                <w:i/>
                              </w:rPr>
                            </w:pPr>
                            <w:r>
                              <w:rPr>
                                <w:i/>
                              </w:rPr>
                              <w:t>-</w:t>
                            </w:r>
                            <w:r w:rsidRPr="00881A11">
                              <w:rPr>
                                <w:i/>
                              </w:rPr>
                              <w:t xml:space="preserve">judikáty soudu – nepřímé  </w:t>
                            </w:r>
                          </w:p>
                          <w:p w:rsidR="00AD21ED" w:rsidRPr="00881A11" w:rsidRDefault="00AD21ED" w:rsidP="009F023A">
                            <w:pPr>
                              <w:jc w:val="both"/>
                              <w:rPr>
                                <w:i/>
                              </w:rPr>
                            </w:pPr>
                            <w:r w:rsidRPr="00881A11">
                              <w:rPr>
                                <w:i/>
                              </w:rPr>
                              <w:t xml:space="preserve"> prameny</w:t>
                            </w:r>
                          </w:p>
                          <w:p w:rsidR="00AD21ED" w:rsidRPr="005B285B" w:rsidRDefault="00AD21ED" w:rsidP="009F023A">
                            <w:pPr>
                              <w:jc w:val="both"/>
                              <w:rPr>
                                <w:i/>
                              </w:rPr>
                            </w:pPr>
                            <w:r w:rsidRPr="005B285B">
                              <w:rPr>
                                <w:i/>
                              </w:rPr>
                              <w:t>- nálezy Ústavního soudu</w:t>
                            </w:r>
                          </w:p>
                          <w:p w:rsidR="00AD21ED" w:rsidRDefault="00AD21ED" w:rsidP="009F0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92" type="#_x0000_t61" style="position:absolute;margin-left:306pt;margin-top:8.35pt;width:153pt;height:6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" adj="4348,11190" fillcolor="yellow" strokeweight="1pt">
                <v:textbox>
                  <w:txbxContent>
                    <w:p w:rsidR="00AD21ED" w:rsidRDefault="00AD21ED" w:rsidP="009F023A">
                      <w:pPr>
                        <w:jc w:val="center"/>
                        <w:rPr>
                          <w:b/>
                          <w:i/>
                        </w:rPr>
                      </w:pPr>
                      <w:r>
                        <w:rPr>
                          <w:b/>
                          <w:i/>
                        </w:rPr>
                        <w:t>Individuální právní akty</w:t>
                      </w:r>
                    </w:p>
                    <w:p w:rsidR="00AD21ED" w:rsidRPr="00881A11" w:rsidRDefault="00AD21ED" w:rsidP="009F023A">
                      <w:pPr>
                        <w:jc w:val="both"/>
                        <w:rPr>
                          <w:i/>
                        </w:rPr>
                      </w:pPr>
                      <w:r>
                        <w:rPr>
                          <w:i/>
                        </w:rPr>
                        <w:t>-</w:t>
                      </w:r>
                      <w:r w:rsidRPr="00881A11">
                        <w:rPr>
                          <w:i/>
                        </w:rPr>
                        <w:t xml:space="preserve">judikáty soudu – nepřímé  </w:t>
                      </w:r>
                    </w:p>
                    <w:p w:rsidR="00AD21ED" w:rsidRPr="00881A11" w:rsidRDefault="00AD21ED" w:rsidP="009F023A">
                      <w:pPr>
                        <w:jc w:val="both"/>
                        <w:rPr>
                          <w:i/>
                        </w:rPr>
                      </w:pPr>
                      <w:r w:rsidRPr="00881A11">
                        <w:rPr>
                          <w:i/>
                        </w:rPr>
                        <w:t xml:space="preserve"> prameny</w:t>
                      </w:r>
                    </w:p>
                    <w:p w:rsidR="00AD21ED" w:rsidRPr="005B285B" w:rsidRDefault="00AD21ED" w:rsidP="009F023A">
                      <w:pPr>
                        <w:jc w:val="both"/>
                        <w:rPr>
                          <w:i/>
                        </w:rPr>
                      </w:pPr>
                      <w:r w:rsidRPr="005B285B">
                        <w:rPr>
                          <w:i/>
                        </w:rPr>
                        <w:t>- nálezy Ústavního soudu</w:t>
                      </w:r>
                    </w:p>
                    <w:p w:rsidR="00AD21ED" w:rsidRDefault="00AD21ED" w:rsidP="009F023A"/>
                  </w:txbxContent>
                </v:textbox>
              </v:shape>
            </w:pict>
          </mc:Fallback>
        </mc:AlternateConten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rPr>
          <w:b/>
          <w:caps/>
        </w:rPr>
      </w:pPr>
    </w:p>
    <w:p w:rsidR="00D26F12" w:rsidRDefault="00D26F12" w:rsidP="009F023A">
      <w:pPr>
        <w:rPr>
          <w:b/>
          <w:caps/>
        </w:rPr>
      </w:pPr>
    </w:p>
    <w:p w:rsidR="00D26F12" w:rsidRDefault="00D26F12" w:rsidP="009F023A">
      <w:pPr>
        <w:rPr>
          <w:b/>
          <w:caps/>
        </w:rPr>
      </w:pPr>
    </w:p>
    <w:p w:rsidR="00D26F12" w:rsidRDefault="00D26F12" w:rsidP="009F023A">
      <w:pPr>
        <w:rPr>
          <w:b/>
          <w:caps/>
        </w:rPr>
      </w:pPr>
    </w:p>
    <w:p w:rsidR="009F023A" w:rsidRDefault="009F023A"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910F3" w:rsidRPr="009C63F6" w:rsidRDefault="009C63F6" w:rsidP="009910F3">
      <w:pPr>
        <w:jc w:val="both"/>
        <w:rPr>
          <w:b/>
        </w:rPr>
      </w:pPr>
      <w:r w:rsidRPr="009C63F6">
        <w:rPr>
          <w:b/>
        </w:rPr>
        <w:t>ORGANIZACE SPOJENÝCH NÁRODŮ</w:t>
      </w:r>
    </w:p>
    <w:p w:rsidR="009910F3" w:rsidRDefault="009910F3" w:rsidP="009910F3">
      <w:pPr>
        <w:jc w:val="both"/>
      </w:pPr>
      <w:r>
        <w:t xml:space="preserve">Sociální práva jako významná součást celého komplexu lidských práv jsou předmětem nejen vnitrostátní regulace, ale i práva mezinárodního. Lidskými právy se zabývala především </w:t>
      </w:r>
      <w:r w:rsidRPr="003B2D1B">
        <w:rPr>
          <w:b/>
          <w:i/>
        </w:rPr>
        <w:t>Charta OSN</w:t>
      </w:r>
      <w:r>
        <w:t xml:space="preserve">. Konkrétní výčet lidských práv však přinesla </w:t>
      </w:r>
      <w:r w:rsidRPr="003B2D1B">
        <w:rPr>
          <w:b/>
          <w:i/>
        </w:rPr>
        <w:t>Všeobecná deklarace lidských práv</w:t>
      </w:r>
      <w:r>
        <w:t xml:space="preserve"> přijatá rezolucí Valného shromáždění OSN dne 10. 12. 1948. K realizaci jejich cílů přispívají důležité úmluvy, např.</w:t>
      </w:r>
    </w:p>
    <w:p w:rsidR="009910F3" w:rsidRDefault="009910F3" w:rsidP="009910F3">
      <w:pPr>
        <w:jc w:val="both"/>
      </w:pPr>
    </w:p>
    <w:p w:rsidR="009F023A" w:rsidRDefault="009F023A" w:rsidP="008A6BEF">
      <w:pPr>
        <w:numPr>
          <w:ilvl w:val="0"/>
          <w:numId w:val="86"/>
        </w:numPr>
        <w:spacing w:after="120"/>
        <w:jc w:val="both"/>
        <w:rPr>
          <w:b/>
          <w:i/>
        </w:rPr>
      </w:pPr>
      <w:r>
        <w:rPr>
          <w:b/>
          <w:i/>
        </w:rPr>
        <w:t>Mezinárodní pakt o hospodářských, sociálních a kulturních právech</w:t>
      </w:r>
    </w:p>
    <w:p w:rsidR="009F023A" w:rsidRDefault="009F023A" w:rsidP="008A6BEF">
      <w:pPr>
        <w:numPr>
          <w:ilvl w:val="0"/>
          <w:numId w:val="86"/>
        </w:numPr>
        <w:spacing w:after="120"/>
        <w:jc w:val="both"/>
        <w:rPr>
          <w:b/>
          <w:i/>
        </w:rPr>
      </w:pPr>
      <w:r>
        <w:rPr>
          <w:b/>
          <w:i/>
        </w:rPr>
        <w:t>Mezinárodní pakt o občanských a politických právech</w:t>
      </w:r>
    </w:p>
    <w:p w:rsidR="009F023A" w:rsidRDefault="009F023A" w:rsidP="009F023A">
      <w:pPr>
        <w:spacing w:after="120"/>
        <w:ind w:left="720"/>
      </w:pPr>
      <w:r>
        <w:t>Oba byly schváleny Valným shromážděním OSN v roce 1966. Naším státem pak byly ratifikovány a publikovány ve Sbírce zákonů č. 120/1976 Sb.</w:t>
      </w:r>
    </w:p>
    <w:p w:rsidR="009F023A" w:rsidRDefault="009F023A" w:rsidP="009910F3">
      <w:pPr>
        <w:jc w:val="both"/>
      </w:pPr>
    </w:p>
    <w:p w:rsidR="009910F3" w:rsidRDefault="009910F3" w:rsidP="009910F3">
      <w:pPr>
        <w:jc w:val="both"/>
      </w:pPr>
      <w:r>
        <w:t>K sociálním právům, která jsou v Paktu o hospodářských, sociálních a kulturních právech zakotvena, patří především:</w:t>
      </w:r>
    </w:p>
    <w:p w:rsidR="009910F3" w:rsidRDefault="009910F3" w:rsidP="000B6045">
      <w:pPr>
        <w:pBdr>
          <w:top w:val="single" w:sz="4" w:space="1" w:color="auto"/>
          <w:left w:val="single" w:sz="4" w:space="4" w:color="auto"/>
          <w:bottom w:val="single" w:sz="4" w:space="1" w:color="auto"/>
          <w:right w:val="single" w:sz="4" w:space="4" w:color="auto"/>
        </w:pBdr>
        <w:jc w:val="both"/>
      </w:pPr>
      <w:r>
        <w:br/>
        <w:t xml:space="preserve">a) rovná práva občanů bez ohledu na rasu, barvu pleti, pohlaví, jazyk, náboženství, politické </w:t>
      </w:r>
      <w:r>
        <w:br/>
        <w:t>a jiné názory, národnostní a sociální původ, majetek, narození či jiné postavení,</w:t>
      </w:r>
    </w:p>
    <w:p w:rsidR="009910F3" w:rsidRDefault="009910F3" w:rsidP="000B6045">
      <w:pPr>
        <w:pBdr>
          <w:top w:val="single" w:sz="4" w:space="1" w:color="auto"/>
          <w:left w:val="single" w:sz="4" w:space="4" w:color="auto"/>
          <w:bottom w:val="single" w:sz="4" w:space="1" w:color="auto"/>
          <w:right w:val="single" w:sz="4" w:space="4" w:color="auto"/>
        </w:pBdr>
        <w:jc w:val="both"/>
      </w:pPr>
      <w:r>
        <w:br/>
        <w:t xml:space="preserve">b) právo na práci, tj. právo každého na příležitost vydělávat si na živobytí svou prací, kterou </w:t>
      </w:r>
    </w:p>
    <w:p w:rsidR="009910F3" w:rsidRDefault="009910F3" w:rsidP="000B6045">
      <w:pPr>
        <w:pBdr>
          <w:top w:val="single" w:sz="4" w:space="1" w:color="auto"/>
          <w:left w:val="single" w:sz="4" w:space="4" w:color="auto"/>
          <w:bottom w:val="single" w:sz="4" w:space="1" w:color="auto"/>
          <w:right w:val="single" w:sz="4" w:space="4" w:color="auto"/>
        </w:pBdr>
        <w:jc w:val="both"/>
      </w:pPr>
      <w:r>
        <w:t xml:space="preserve">si svobodně vybere nebo přijme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c) právo každého člověka na spravedlivé a příznivé pracovní podmínky, které zajišťuje zejména odměna, která náleží jako minimum všem pracovníkům,</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 xml:space="preserve">d) právo na spravedlivou mzdu a stejnou odměnu za práci stejné hodnoty bez jakéhokoli rozlišování, zvláště ženám mají být zaručeny pracovní podmínky ne horší než mají muži, </w:t>
      </w:r>
      <w:r>
        <w:br/>
        <w:t xml:space="preserve">se stejným platem a za stejnou práci,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 xml:space="preserve">e) právo každého na vytváření odborů a právo připojovat  se k odborům podle vlastního výběru podléhající pouze stanovám odborové organizace k uplatňování a ochraně svých hospodářských a sociálních zájmů, právo odborů na svobodnou činnost, právo na stávku,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Style w:val="G"/>
        <w:pBdr>
          <w:top w:val="single" w:sz="4" w:space="1" w:color="auto"/>
          <w:left w:val="single" w:sz="4" w:space="4" w:color="auto"/>
          <w:bottom w:val="single" w:sz="4" w:space="1" w:color="auto"/>
          <w:right w:val="single" w:sz="4" w:space="4" w:color="auto"/>
        </w:pBdr>
        <w:tabs>
          <w:tab w:val="left" w:pos="6237"/>
          <w:tab w:val="left" w:pos="6521"/>
        </w:tabs>
        <w:spacing w:before="0" w:after="60"/>
        <w:ind w:left="0"/>
        <w:rPr>
          <w:sz w:val="24"/>
          <w:szCs w:val="24"/>
        </w:rPr>
      </w:pPr>
      <w:r>
        <w:rPr>
          <w:sz w:val="24"/>
          <w:szCs w:val="24"/>
        </w:rPr>
        <w:t xml:space="preserve">f) </w:t>
      </w:r>
      <w:r w:rsidRPr="00342EED">
        <w:rPr>
          <w:sz w:val="24"/>
          <w:szCs w:val="24"/>
        </w:rPr>
        <w:t xml:space="preserve">právo na zabezpečení při dočasné pracovní neschopnosti pro nemoc a úraz, právo matek na zabezpečení v těhotenství a mateřství, právo na zabezpečení v případě invalidity, ve stáří, </w:t>
      </w:r>
      <w:r>
        <w:rPr>
          <w:sz w:val="24"/>
          <w:szCs w:val="24"/>
        </w:rPr>
        <w:br/>
      </w:r>
      <w:r w:rsidRPr="00342EED">
        <w:rPr>
          <w:sz w:val="24"/>
          <w:szCs w:val="24"/>
        </w:rPr>
        <w:t>při smrti živitele i právo na pomoc při výchově dětí v rodině.</w:t>
      </w:r>
    </w:p>
    <w:p w:rsidR="009910F3" w:rsidRDefault="009910F3" w:rsidP="009910F3">
      <w:pPr>
        <w:pStyle w:val="G"/>
        <w:tabs>
          <w:tab w:val="left" w:pos="6237"/>
          <w:tab w:val="left" w:pos="6521"/>
        </w:tabs>
        <w:spacing w:before="0" w:after="60"/>
        <w:ind w:left="0"/>
        <w:rPr>
          <w:sz w:val="24"/>
          <w:szCs w:val="24"/>
        </w:rPr>
      </w:pPr>
    </w:p>
    <w:p w:rsidR="009C63F6" w:rsidRPr="009C63F6" w:rsidRDefault="009C63F6" w:rsidP="009910F3">
      <w:pPr>
        <w:pStyle w:val="G"/>
        <w:tabs>
          <w:tab w:val="left" w:pos="6237"/>
          <w:tab w:val="left" w:pos="6521"/>
        </w:tabs>
        <w:spacing w:before="0" w:after="60"/>
        <w:ind w:left="0"/>
        <w:rPr>
          <w:b/>
          <w:sz w:val="24"/>
          <w:szCs w:val="24"/>
        </w:rPr>
      </w:pPr>
      <w:r w:rsidRPr="009C63F6">
        <w:rPr>
          <w:b/>
          <w:sz w:val="24"/>
          <w:szCs w:val="24"/>
        </w:rPr>
        <w:t>RADA EVROPY</w:t>
      </w:r>
    </w:p>
    <w:p w:rsidR="009F023A" w:rsidRDefault="009F023A" w:rsidP="009C63F6">
      <w:pPr>
        <w:spacing w:after="120"/>
        <w:jc w:val="both"/>
        <w:rPr>
          <w:b/>
          <w:i/>
        </w:rPr>
      </w:pPr>
      <w:r>
        <w:rPr>
          <w:b/>
          <w:i/>
        </w:rPr>
        <w:t>Evropská sociální charta Rady Evropy</w:t>
      </w:r>
    </w:p>
    <w:p w:rsidR="009F023A" w:rsidRDefault="009F023A" w:rsidP="009F023A">
      <w:pPr>
        <w:spacing w:after="120"/>
        <w:ind w:left="720"/>
        <w:jc w:val="both"/>
      </w:pPr>
      <w:r>
        <w:t xml:space="preserve">Byla přijata Radou Evropy v roce 1961 s účinností od roku 1965. Publikována byla </w:t>
      </w:r>
      <w:r>
        <w:br/>
        <w:t>pod č. 14/2000 Sbírky mezinárodních smluv.</w:t>
      </w:r>
    </w:p>
    <w:p w:rsidR="009910F3" w:rsidRDefault="009910F3" w:rsidP="009910F3">
      <w:pPr>
        <w:jc w:val="both"/>
        <w:rPr>
          <w:rStyle w:val="Z"/>
        </w:rPr>
      </w:pPr>
    </w:p>
    <w:p w:rsidR="009910F3" w:rsidRDefault="009F023A" w:rsidP="009910F3">
      <w:pPr>
        <w:jc w:val="both"/>
      </w:pPr>
      <w:r>
        <w:t xml:space="preserve">Vedle zmiňovaných pramenu OSN a Rady Evropy patří k mezinárodním pramenům  práva sociálního zabezpečení dále např. </w:t>
      </w:r>
    </w:p>
    <w:p w:rsidR="00A64010" w:rsidRDefault="00A64010" w:rsidP="009910F3">
      <w:pPr>
        <w:jc w:val="both"/>
      </w:pPr>
    </w:p>
    <w:p w:rsidR="00A64010" w:rsidRDefault="00A64010" w:rsidP="009910F3">
      <w:pPr>
        <w:jc w:val="both"/>
      </w:pPr>
    </w:p>
    <w:p w:rsidR="00A64010" w:rsidRDefault="00A64010" w:rsidP="009910F3">
      <w:pPr>
        <w:jc w:val="both"/>
      </w:pPr>
    </w:p>
    <w:p w:rsidR="00A64010" w:rsidRDefault="00A64010" w:rsidP="009910F3">
      <w:pPr>
        <w:jc w:val="both"/>
      </w:pPr>
    </w:p>
    <w:p w:rsidR="00A64010" w:rsidRPr="00853C5F" w:rsidRDefault="00A64010" w:rsidP="009910F3">
      <w:pPr>
        <w:jc w:val="both"/>
        <w:rPr>
          <w:rStyle w:val="Z"/>
        </w:rPr>
      </w:pPr>
    </w:p>
    <w:p w:rsidR="009910F3" w:rsidRDefault="000D07E4" w:rsidP="009910F3">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0175</wp:posOffset>
                </wp:positionV>
                <wp:extent cx="5715000" cy="5808980"/>
                <wp:effectExtent l="19050" t="25400" r="19050" b="23495"/>
                <wp:wrapNone/>
                <wp:docPr id="12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808980"/>
                        </a:xfrm>
                        <a:prstGeom prst="wedgeRectCallout">
                          <a:avLst>
                            <a:gd name="adj1" fmla="val -44278"/>
                            <a:gd name="adj2" fmla="val -27569"/>
                          </a:avLst>
                        </a:prstGeom>
                        <a:solidFill>
                          <a:srgbClr val="FFCC99"/>
                        </a:solidFill>
                        <a:ln w="38100" cmpd="dbl">
                          <a:solidFill>
                            <a:srgbClr val="000000"/>
                          </a:solidFill>
                          <a:miter lim="800000"/>
                          <a:headEnd/>
                          <a:tailEnd/>
                        </a:ln>
                      </wps:spPr>
                      <wps:txbx>
                        <w:txbxContent>
                          <w:p w:rsidR="00AD21ED" w:rsidRDefault="00AD21ED" w:rsidP="009910F3">
                            <w:pPr>
                              <w:pStyle w:val="F"/>
                              <w:numPr>
                                <w:ilvl w:val="0"/>
                                <w:numId w:val="0"/>
                              </w:numPr>
                              <w:spacing w:before="0" w:after="60"/>
                              <w:rPr>
                                <w:rStyle w:val="Z"/>
                                <w:rFonts w:ascii="Trebuchet MS" w:hAnsi="Trebuchet MS"/>
                                <w:smallCaps/>
                              </w:rPr>
                            </w:pPr>
                          </w:p>
                          <w:p w:rsidR="00AD21ED" w:rsidRPr="00491A2A" w:rsidRDefault="00AD21ED" w:rsidP="009910F3">
                            <w:pPr>
                              <w:pStyle w:val="F"/>
                              <w:numPr>
                                <w:ilvl w:val="0"/>
                                <w:numId w:val="0"/>
                              </w:numPr>
                              <w:spacing w:before="0" w:after="60"/>
                              <w:ind w:left="425" w:hanging="425"/>
                              <w:jc w:val="center"/>
                              <w:rPr>
                                <w:rStyle w:val="Z"/>
                                <w:b/>
                                <w:i/>
                                <w:smallCaps/>
                                <w:sz w:val="24"/>
                                <w:szCs w:val="24"/>
                              </w:rPr>
                            </w:pPr>
                            <w:r w:rsidRPr="00491A2A">
                              <w:rPr>
                                <w:rStyle w:val="Z"/>
                                <w:b/>
                                <w:i/>
                                <w:smallCaps/>
                                <w:sz w:val="24"/>
                                <w:szCs w:val="24"/>
                              </w:rPr>
                              <w:t>ChartA základních práv EU</w:t>
                            </w:r>
                          </w:p>
                          <w:p w:rsidR="00AD21ED" w:rsidRPr="00491A2A" w:rsidRDefault="00AD21ED" w:rsidP="009910F3">
                            <w:pPr>
                              <w:pStyle w:val="F"/>
                              <w:numPr>
                                <w:ilvl w:val="0"/>
                                <w:numId w:val="0"/>
                              </w:numPr>
                              <w:spacing w:before="0" w:after="60"/>
                              <w:ind w:left="425" w:hanging="425"/>
                              <w:jc w:val="center"/>
                              <w:rPr>
                                <w:b/>
                                <w:i/>
                                <w:sz w:val="24"/>
                                <w:szCs w:val="24"/>
                              </w:rPr>
                            </w:pPr>
                            <w:r w:rsidRPr="00491A2A">
                              <w:rPr>
                                <w:b/>
                                <w:i/>
                                <w:sz w:val="24"/>
                                <w:szCs w:val="24"/>
                              </w:rPr>
                              <w:t>(přijatá v roce  2000 v Nice)</w:t>
                            </w:r>
                          </w:p>
                          <w:p w:rsidR="00AD21ED" w:rsidRDefault="00AD21ED" w:rsidP="009910F3">
                            <w:pPr>
                              <w:pStyle w:val="F"/>
                              <w:numPr>
                                <w:ilvl w:val="0"/>
                                <w:numId w:val="0"/>
                              </w:numPr>
                              <w:spacing w:before="0" w:after="60"/>
                              <w:ind w:left="425" w:hanging="425"/>
                              <w:jc w:val="center"/>
                              <w:rPr>
                                <w:b/>
                                <w:i/>
                                <w:sz w:val="24"/>
                                <w:szCs w:val="24"/>
                              </w:rPr>
                            </w:pPr>
                            <w:r w:rsidRPr="00491A2A">
                              <w:rPr>
                                <w:b/>
                                <w:i/>
                                <w:sz w:val="24"/>
                                <w:szCs w:val="24"/>
                              </w:rPr>
                              <w:t>Hlava IV Solidarita</w:t>
                            </w:r>
                          </w:p>
                          <w:p w:rsidR="00AD21ED" w:rsidRPr="00491A2A" w:rsidRDefault="00AD21ED" w:rsidP="009910F3">
                            <w:pPr>
                              <w:pStyle w:val="F"/>
                              <w:numPr>
                                <w:ilvl w:val="0"/>
                                <w:numId w:val="0"/>
                              </w:numPr>
                              <w:spacing w:before="0" w:after="60"/>
                              <w:ind w:left="425" w:hanging="425"/>
                              <w:jc w:val="center"/>
                              <w:rPr>
                                <w:b/>
                                <w:i/>
                                <w:sz w:val="24"/>
                                <w:szCs w:val="24"/>
                              </w:rPr>
                            </w:pPr>
                          </w:p>
                          <w:p w:rsidR="00AD21ED" w:rsidRPr="009F023A" w:rsidRDefault="00AD21ED" w:rsidP="009910F3">
                            <w:pPr>
                              <w:pStyle w:val="G"/>
                              <w:spacing w:before="0" w:after="60"/>
                              <w:ind w:left="1843" w:hanging="1418"/>
                              <w:rPr>
                                <w:rStyle w:val="Z"/>
                                <w:rFonts w:asciiTheme="minorHAnsi" w:hAnsiTheme="minorHAnsi" w:cstheme="minorHAnsi"/>
                                <w:sz w:val="24"/>
                                <w:szCs w:val="24"/>
                              </w:rPr>
                            </w:pPr>
                            <w:r w:rsidRPr="009F023A">
                              <w:rPr>
                                <w:rFonts w:asciiTheme="minorHAnsi" w:hAnsiTheme="minorHAnsi" w:cstheme="minorHAnsi"/>
                                <w:sz w:val="24"/>
                                <w:szCs w:val="24"/>
                              </w:rPr>
                              <w:t>Čl. 33</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Rodinný a osobní život</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1. Rodina musí být chráněna právně, hospodářsky a sociálně.</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2. V zájmu sladění rodinného a pracovního života má každý právo na ochranu před propuštěním z důvodu mateřství, na placenou mateřskou dovolenou a na rodičovskou dovolenou po narození nebo osvojení dítěte.</w:t>
                            </w:r>
                          </w:p>
                          <w:p w:rsidR="00AD21ED" w:rsidRPr="009F023A" w:rsidRDefault="00AD21ED" w:rsidP="009910F3">
                            <w:pPr>
                              <w:pStyle w:val="G"/>
                              <w:spacing w:before="0" w:after="60"/>
                              <w:ind w:left="1843" w:hanging="1418"/>
                              <w:rPr>
                                <w:rStyle w:val="Z"/>
                                <w:rFonts w:asciiTheme="minorHAnsi" w:hAnsiTheme="minorHAnsi" w:cstheme="minorHAnsi"/>
                                <w:b/>
                                <w:sz w:val="24"/>
                                <w:szCs w:val="24"/>
                              </w:rPr>
                            </w:pPr>
                            <w:r w:rsidRPr="009F023A">
                              <w:rPr>
                                <w:rFonts w:asciiTheme="minorHAnsi" w:hAnsiTheme="minorHAnsi" w:cstheme="minorHAnsi"/>
                                <w:sz w:val="24"/>
                                <w:szCs w:val="24"/>
                              </w:rPr>
                              <w:t>Čl. 34</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Sociální zabezpečení a sociální výpomoc</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 xml:space="preserve">1. Unie uznává a respektuje právo na sociální dávky a služby zajištující ochranu v mateřství, nemoci, při pracovním úrazu, </w:t>
                            </w:r>
                            <w:r w:rsidRPr="009F023A">
                              <w:rPr>
                                <w:rStyle w:val="P"/>
                                <w:rFonts w:asciiTheme="minorHAnsi" w:hAnsiTheme="minorHAnsi" w:cstheme="minorHAnsi"/>
                                <w:sz w:val="24"/>
                                <w:szCs w:val="24"/>
                              </w:rPr>
                              <w:br/>
                              <w:t>v závislosti nebo stáří a při ztrátě zaměstnání, a to v souladu s postupy stanovenými právem Společenství a zákony a praxí jednotlivých států.</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 xml:space="preserve">2. Každý, kdo oprávněně sídlí nebo se pohybuje v Unii, má právo </w:t>
                            </w:r>
                            <w:r w:rsidRPr="009F023A">
                              <w:rPr>
                                <w:rStyle w:val="P"/>
                                <w:rFonts w:asciiTheme="minorHAnsi" w:hAnsiTheme="minorHAnsi" w:cstheme="minorHAnsi"/>
                                <w:sz w:val="24"/>
                                <w:szCs w:val="24"/>
                              </w:rPr>
                              <w:br/>
                              <w:t xml:space="preserve">na sociální dávky a výhody v souladu s právem Společenství </w:t>
                            </w:r>
                            <w:r w:rsidRPr="009F023A">
                              <w:rPr>
                                <w:rStyle w:val="P"/>
                                <w:rFonts w:asciiTheme="minorHAnsi" w:hAnsiTheme="minorHAnsi" w:cstheme="minorHAnsi"/>
                                <w:sz w:val="24"/>
                                <w:szCs w:val="24"/>
                              </w:rPr>
                              <w:br/>
                              <w:t>a se zákony a praxí jednotlivých států.</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3. V zájmu boje proti vylučování ze společnosti a chudobě Unie uznává a respektuje právo na sociální výpomoc a na pomoc při bydlení, aby se všem, kdo jsou bez dostatečných prostředků, zajistila slušná existence, a to v souladu s postupy stanovenými právem Společenství a zákony a praxí jednotlivých států.</w:t>
                            </w:r>
                          </w:p>
                          <w:p w:rsidR="00AD21ED" w:rsidRPr="009F023A" w:rsidRDefault="00AD21ED" w:rsidP="009910F3">
                            <w:pPr>
                              <w:pStyle w:val="G"/>
                              <w:spacing w:before="0" w:after="60"/>
                              <w:ind w:left="1843" w:hanging="1418"/>
                              <w:rPr>
                                <w:rStyle w:val="Z"/>
                                <w:rFonts w:asciiTheme="minorHAnsi" w:hAnsiTheme="minorHAnsi" w:cstheme="minorHAnsi"/>
                                <w:b/>
                                <w:sz w:val="24"/>
                                <w:szCs w:val="24"/>
                              </w:rPr>
                            </w:pPr>
                            <w:r w:rsidRPr="009F023A">
                              <w:rPr>
                                <w:rFonts w:asciiTheme="minorHAnsi" w:hAnsiTheme="minorHAnsi" w:cstheme="minorHAnsi"/>
                                <w:sz w:val="24"/>
                                <w:szCs w:val="24"/>
                              </w:rPr>
                              <w:t>Čl. 35</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Ochrana zdraví</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Každý má za podmínek stanovených zákony a praxí jednotlivých států právo na preventivní zdravotní péči a na lékařské ošetření. Při stanovení a uskutečňování všech politik Unie musí být zajištěna vysoká úroveň ochrany lidského zdraví.</w:t>
                            </w:r>
                          </w:p>
                          <w:p w:rsidR="00AD21ED" w:rsidRDefault="00AD21ED" w:rsidP="009910F3">
                            <w:pPr>
                              <w:pStyle w:val="G"/>
                              <w:spacing w:before="0" w:after="60"/>
                              <w:ind w:left="1843" w:hanging="1418"/>
                              <w:rPr>
                                <w:rStyle w:val="P"/>
                                <w:rFonts w:ascii="Trebuchet MS" w:hAnsi="Trebuchet MS"/>
                              </w:rPr>
                            </w:pPr>
                          </w:p>
                          <w:p w:rsidR="00AD21ED" w:rsidRDefault="00AD21ED" w:rsidP="009910F3">
                            <w:pPr>
                              <w:pStyle w:val="G"/>
                              <w:spacing w:before="0" w:after="60"/>
                              <w:ind w:left="1843" w:hanging="1418"/>
                              <w:rPr>
                                <w:rStyle w:val="P"/>
                                <w:rFonts w:ascii="Trebuchet MS" w:hAnsi="Trebuchet MS"/>
                              </w:rPr>
                            </w:pPr>
                          </w:p>
                          <w:p w:rsidR="00AD21ED" w:rsidRDefault="00AD21ED" w:rsidP="009910F3">
                            <w:pPr>
                              <w:pStyle w:val="G"/>
                              <w:spacing w:before="0" w:after="60"/>
                              <w:ind w:left="1843" w:hanging="1418"/>
                              <w:rPr>
                                <w:rStyle w:val="P"/>
                                <w:rFonts w:ascii="Trebuchet MS" w:hAnsi="Trebuchet MS"/>
                              </w:rPr>
                            </w:pPr>
                          </w:p>
                          <w:p w:rsidR="00AD21ED" w:rsidRDefault="00AD21ED" w:rsidP="009910F3"/>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93" type="#_x0000_t61" style="position:absolute;left:0;text-align:left;margin-left:0;margin-top:10.25pt;width:450pt;height:4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" adj="1236,4845" fillcolor="#fc9" strokeweight="3pt">
                <v:stroke linestyle="thinThin"/>
                <v:textbox>
                  <w:txbxContent>
                    <w:p w:rsidR="00AD21ED" w:rsidRDefault="00AD21ED" w:rsidP="009910F3">
                      <w:pPr>
                        <w:pStyle w:val="F"/>
                        <w:numPr>
                          <w:ilvl w:val="0"/>
                          <w:numId w:val="0"/>
                        </w:numPr>
                        <w:spacing w:before="0" w:after="60"/>
                        <w:rPr>
                          <w:rStyle w:val="Z"/>
                          <w:rFonts w:ascii="Trebuchet MS" w:hAnsi="Trebuchet MS"/>
                          <w:smallCaps/>
                        </w:rPr>
                      </w:pPr>
                    </w:p>
                    <w:p w:rsidR="00AD21ED" w:rsidRPr="00491A2A" w:rsidRDefault="00AD21ED" w:rsidP="009910F3">
                      <w:pPr>
                        <w:pStyle w:val="F"/>
                        <w:numPr>
                          <w:ilvl w:val="0"/>
                          <w:numId w:val="0"/>
                        </w:numPr>
                        <w:spacing w:before="0" w:after="60"/>
                        <w:ind w:left="425" w:hanging="425"/>
                        <w:jc w:val="center"/>
                        <w:rPr>
                          <w:rStyle w:val="Z"/>
                          <w:b/>
                          <w:i/>
                          <w:smallCaps/>
                          <w:sz w:val="24"/>
                          <w:szCs w:val="24"/>
                        </w:rPr>
                      </w:pPr>
                      <w:r w:rsidRPr="00491A2A">
                        <w:rPr>
                          <w:rStyle w:val="Z"/>
                          <w:b/>
                          <w:i/>
                          <w:smallCaps/>
                          <w:sz w:val="24"/>
                          <w:szCs w:val="24"/>
                        </w:rPr>
                        <w:t>ChartA základních práv EU</w:t>
                      </w:r>
                    </w:p>
                    <w:p w:rsidR="00AD21ED" w:rsidRPr="00491A2A" w:rsidRDefault="00AD21ED" w:rsidP="009910F3">
                      <w:pPr>
                        <w:pStyle w:val="F"/>
                        <w:numPr>
                          <w:ilvl w:val="0"/>
                          <w:numId w:val="0"/>
                        </w:numPr>
                        <w:spacing w:before="0" w:after="60"/>
                        <w:ind w:left="425" w:hanging="425"/>
                        <w:jc w:val="center"/>
                        <w:rPr>
                          <w:b/>
                          <w:i/>
                          <w:sz w:val="24"/>
                          <w:szCs w:val="24"/>
                        </w:rPr>
                      </w:pPr>
                      <w:r w:rsidRPr="00491A2A">
                        <w:rPr>
                          <w:b/>
                          <w:i/>
                          <w:sz w:val="24"/>
                          <w:szCs w:val="24"/>
                        </w:rPr>
                        <w:t>(přijatá v roce  2000 v Nice)</w:t>
                      </w:r>
                    </w:p>
                    <w:p w:rsidR="00AD21ED" w:rsidRDefault="00AD21ED" w:rsidP="009910F3">
                      <w:pPr>
                        <w:pStyle w:val="F"/>
                        <w:numPr>
                          <w:ilvl w:val="0"/>
                          <w:numId w:val="0"/>
                        </w:numPr>
                        <w:spacing w:before="0" w:after="60"/>
                        <w:ind w:left="425" w:hanging="425"/>
                        <w:jc w:val="center"/>
                        <w:rPr>
                          <w:b/>
                          <w:i/>
                          <w:sz w:val="24"/>
                          <w:szCs w:val="24"/>
                        </w:rPr>
                      </w:pPr>
                      <w:r w:rsidRPr="00491A2A">
                        <w:rPr>
                          <w:b/>
                          <w:i/>
                          <w:sz w:val="24"/>
                          <w:szCs w:val="24"/>
                        </w:rPr>
                        <w:t>Hlava IV Solidarita</w:t>
                      </w:r>
                    </w:p>
                    <w:p w:rsidR="00AD21ED" w:rsidRPr="00491A2A" w:rsidRDefault="00AD21ED" w:rsidP="009910F3">
                      <w:pPr>
                        <w:pStyle w:val="F"/>
                        <w:numPr>
                          <w:ilvl w:val="0"/>
                          <w:numId w:val="0"/>
                        </w:numPr>
                        <w:spacing w:before="0" w:after="60"/>
                        <w:ind w:left="425" w:hanging="425"/>
                        <w:jc w:val="center"/>
                        <w:rPr>
                          <w:b/>
                          <w:i/>
                          <w:sz w:val="24"/>
                          <w:szCs w:val="24"/>
                        </w:rPr>
                      </w:pPr>
                    </w:p>
                    <w:p w:rsidR="00AD21ED" w:rsidRPr="009F023A" w:rsidRDefault="00AD21ED" w:rsidP="009910F3">
                      <w:pPr>
                        <w:pStyle w:val="G"/>
                        <w:spacing w:before="0" w:after="60"/>
                        <w:ind w:left="1843" w:hanging="1418"/>
                        <w:rPr>
                          <w:rStyle w:val="Z"/>
                          <w:rFonts w:asciiTheme="minorHAnsi" w:hAnsiTheme="minorHAnsi" w:cstheme="minorHAnsi"/>
                          <w:sz w:val="24"/>
                          <w:szCs w:val="24"/>
                        </w:rPr>
                      </w:pPr>
                      <w:r w:rsidRPr="009F023A">
                        <w:rPr>
                          <w:rFonts w:asciiTheme="minorHAnsi" w:hAnsiTheme="minorHAnsi" w:cstheme="minorHAnsi"/>
                          <w:sz w:val="24"/>
                          <w:szCs w:val="24"/>
                        </w:rPr>
                        <w:t>Čl. 33</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Rodinný a osobní život</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1. Rodina musí být chráněna právně, hospodářsky a sociálně.</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2. V zájmu sladění rodinného a pracovního života má každý právo na ochranu před propuštěním z důvodu mateřství, na placenou mateřskou dovolenou a na rodičovskou dovolenou po narození nebo osvojení dítěte.</w:t>
                      </w:r>
                    </w:p>
                    <w:p w:rsidR="00AD21ED" w:rsidRPr="009F023A" w:rsidRDefault="00AD21ED" w:rsidP="009910F3">
                      <w:pPr>
                        <w:pStyle w:val="G"/>
                        <w:spacing w:before="0" w:after="60"/>
                        <w:ind w:left="1843" w:hanging="1418"/>
                        <w:rPr>
                          <w:rStyle w:val="Z"/>
                          <w:rFonts w:asciiTheme="minorHAnsi" w:hAnsiTheme="minorHAnsi" w:cstheme="minorHAnsi"/>
                          <w:b/>
                          <w:sz w:val="24"/>
                          <w:szCs w:val="24"/>
                        </w:rPr>
                      </w:pPr>
                      <w:r w:rsidRPr="009F023A">
                        <w:rPr>
                          <w:rFonts w:asciiTheme="minorHAnsi" w:hAnsiTheme="minorHAnsi" w:cstheme="minorHAnsi"/>
                          <w:sz w:val="24"/>
                          <w:szCs w:val="24"/>
                        </w:rPr>
                        <w:t>Čl. 34</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Sociální zabezpečení a sociální výpomoc</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 xml:space="preserve">1. Unie uznává a respektuje právo na sociální dávky a služby zajištující ochranu v mateřství, nemoci, při pracovním úrazu, </w:t>
                      </w:r>
                      <w:r w:rsidRPr="009F023A">
                        <w:rPr>
                          <w:rStyle w:val="P"/>
                          <w:rFonts w:asciiTheme="minorHAnsi" w:hAnsiTheme="minorHAnsi" w:cstheme="minorHAnsi"/>
                          <w:sz w:val="24"/>
                          <w:szCs w:val="24"/>
                        </w:rPr>
                        <w:br/>
                        <w:t>v závislosti nebo stáří a při ztrátě zaměstnání, a to v souladu s postupy stanovenými právem Společenství a zákony a praxí jednotlivých států.</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 xml:space="preserve">2. Každý, kdo oprávněně sídlí nebo se pohybuje v Unii, má právo </w:t>
                      </w:r>
                      <w:r w:rsidRPr="009F023A">
                        <w:rPr>
                          <w:rStyle w:val="P"/>
                          <w:rFonts w:asciiTheme="minorHAnsi" w:hAnsiTheme="minorHAnsi" w:cstheme="minorHAnsi"/>
                          <w:sz w:val="24"/>
                          <w:szCs w:val="24"/>
                        </w:rPr>
                        <w:br/>
                        <w:t xml:space="preserve">na sociální dávky a výhody v souladu s právem Společenství </w:t>
                      </w:r>
                      <w:r w:rsidRPr="009F023A">
                        <w:rPr>
                          <w:rStyle w:val="P"/>
                          <w:rFonts w:asciiTheme="minorHAnsi" w:hAnsiTheme="minorHAnsi" w:cstheme="minorHAnsi"/>
                          <w:sz w:val="24"/>
                          <w:szCs w:val="24"/>
                        </w:rPr>
                        <w:br/>
                        <w:t>a se zákony a praxí jednotlivých států.</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3. V zájmu boje proti vylučování ze společnosti a chudobě Unie uznává a respektuje právo na sociální výpomoc a na pomoc při bydlení, aby se všem, kdo jsou bez dostatečných prostředků, zajistila slušná existence, a to v souladu s postupy stanovenými právem Společenství a zákony a praxí jednotlivých států.</w:t>
                      </w:r>
                    </w:p>
                    <w:p w:rsidR="00AD21ED" w:rsidRPr="009F023A" w:rsidRDefault="00AD21ED" w:rsidP="009910F3">
                      <w:pPr>
                        <w:pStyle w:val="G"/>
                        <w:spacing w:before="0" w:after="60"/>
                        <w:ind w:left="1843" w:hanging="1418"/>
                        <w:rPr>
                          <w:rStyle w:val="Z"/>
                          <w:rFonts w:asciiTheme="minorHAnsi" w:hAnsiTheme="minorHAnsi" w:cstheme="minorHAnsi"/>
                          <w:b/>
                          <w:sz w:val="24"/>
                          <w:szCs w:val="24"/>
                        </w:rPr>
                      </w:pPr>
                      <w:r w:rsidRPr="009F023A">
                        <w:rPr>
                          <w:rFonts w:asciiTheme="minorHAnsi" w:hAnsiTheme="minorHAnsi" w:cstheme="minorHAnsi"/>
                          <w:sz w:val="24"/>
                          <w:szCs w:val="24"/>
                        </w:rPr>
                        <w:t>Čl. 35</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Ochrana zdraví</w:t>
                      </w:r>
                    </w:p>
                    <w:p w:rsidR="00AD21ED" w:rsidRPr="009F023A" w:rsidRDefault="00AD21ED"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Každý má za podmínek stanovených zákony a praxí jednotlivých států právo na preventivní zdravotní péči a na lékařské ošetření. Při stanovení a uskutečňování všech politik Unie musí být zajištěna vysoká úroveň ochrany lidského zdraví.</w:t>
                      </w:r>
                    </w:p>
                    <w:p w:rsidR="00AD21ED" w:rsidRDefault="00AD21ED" w:rsidP="009910F3">
                      <w:pPr>
                        <w:pStyle w:val="G"/>
                        <w:spacing w:before="0" w:after="60"/>
                        <w:ind w:left="1843" w:hanging="1418"/>
                        <w:rPr>
                          <w:rStyle w:val="P"/>
                          <w:rFonts w:ascii="Trebuchet MS" w:hAnsi="Trebuchet MS"/>
                        </w:rPr>
                      </w:pPr>
                    </w:p>
                    <w:p w:rsidR="00AD21ED" w:rsidRDefault="00AD21ED" w:rsidP="009910F3">
                      <w:pPr>
                        <w:pStyle w:val="G"/>
                        <w:spacing w:before="0" w:after="60"/>
                        <w:ind w:left="1843" w:hanging="1418"/>
                        <w:rPr>
                          <w:rStyle w:val="P"/>
                          <w:rFonts w:ascii="Trebuchet MS" w:hAnsi="Trebuchet MS"/>
                        </w:rPr>
                      </w:pPr>
                    </w:p>
                    <w:p w:rsidR="00AD21ED" w:rsidRDefault="00AD21ED" w:rsidP="009910F3">
                      <w:pPr>
                        <w:pStyle w:val="G"/>
                        <w:spacing w:before="0" w:after="60"/>
                        <w:ind w:left="1843" w:hanging="1418"/>
                        <w:rPr>
                          <w:rStyle w:val="P"/>
                          <w:rFonts w:ascii="Trebuchet MS" w:hAnsi="Trebuchet MS"/>
                        </w:rPr>
                      </w:pPr>
                    </w:p>
                    <w:p w:rsidR="00AD21ED" w:rsidRDefault="00AD21ED" w:rsidP="009910F3"/>
                    <w:p w:rsidR="00AD21ED" w:rsidRDefault="00AD21ED" w:rsidP="009910F3"/>
                  </w:txbxContent>
                </v:textbox>
              </v:shape>
            </w:pict>
          </mc:Fallback>
        </mc:AlternateContent>
      </w:r>
    </w:p>
    <w:p w:rsidR="009910F3" w:rsidRDefault="009910F3" w:rsidP="009910F3">
      <w:pPr>
        <w:pStyle w:val="F"/>
        <w:numPr>
          <w:ilvl w:val="0"/>
          <w:numId w:val="0"/>
        </w:numPr>
        <w:spacing w:before="0" w:after="60"/>
        <w:ind w:left="425" w:hanging="425"/>
        <w:rPr>
          <w:rFonts w:ascii="Trebuchet MS" w:hAnsi="Trebuchet MS"/>
          <w:smallCaps/>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6663CA" w:rsidRPr="009C63F6" w:rsidRDefault="006663CA" w:rsidP="006663CA">
      <w:pPr>
        <w:jc w:val="both"/>
        <w:rPr>
          <w:b/>
        </w:rPr>
      </w:pPr>
      <w:r w:rsidRPr="009C63F6">
        <w:rPr>
          <w:b/>
        </w:rPr>
        <w:t>LISTINA PRÁV A SVOBOD</w:t>
      </w:r>
    </w:p>
    <w:p w:rsidR="006663CA" w:rsidRDefault="000D07E4" w:rsidP="006663CA">
      <w:pPr>
        <w:jc w:val="both"/>
      </w:pPr>
      <w:r>
        <w:rPr>
          <w:noProof/>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130175</wp:posOffset>
                </wp:positionV>
                <wp:extent cx="5715000" cy="3886200"/>
                <wp:effectExtent l="19050" t="25400" r="19050" b="22225"/>
                <wp:wrapNone/>
                <wp:docPr id="1212"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886200"/>
                        </a:xfrm>
                        <a:prstGeom prst="wedgeRectCallout">
                          <a:avLst>
                            <a:gd name="adj1" fmla="val -44278"/>
                            <a:gd name="adj2" fmla="val -16472"/>
                          </a:avLst>
                        </a:prstGeom>
                        <a:solidFill>
                          <a:srgbClr val="FFCC99"/>
                        </a:solidFill>
                        <a:ln w="38100" cmpd="dbl">
                          <a:solidFill>
                            <a:srgbClr val="000000"/>
                          </a:solidFill>
                          <a:miter lim="800000"/>
                          <a:headEnd/>
                          <a:tailEnd/>
                        </a:ln>
                      </wps:spPr>
                      <wps:txbx>
                        <w:txbxContent>
                          <w:p w:rsidR="00AD21ED" w:rsidRDefault="00AD21ED" w:rsidP="006663CA">
                            <w:pPr>
                              <w:pStyle w:val="G"/>
                              <w:tabs>
                                <w:tab w:val="left" w:pos="6237"/>
                                <w:tab w:val="left" w:pos="6521"/>
                              </w:tabs>
                              <w:spacing w:before="0" w:after="60"/>
                              <w:ind w:left="0"/>
                              <w:rPr>
                                <w:sz w:val="24"/>
                                <w:szCs w:val="24"/>
                              </w:rPr>
                            </w:pPr>
                          </w:p>
                          <w:p w:rsidR="00AD21ED" w:rsidRPr="00F30D7C" w:rsidRDefault="00AD21ED" w:rsidP="006663CA">
                            <w:pPr>
                              <w:jc w:val="center"/>
                              <w:rPr>
                                <w:b/>
                                <w:i/>
                              </w:rPr>
                            </w:pPr>
                            <w:r w:rsidRPr="00F30D7C">
                              <w:rPr>
                                <w:b/>
                                <w:i/>
                              </w:rPr>
                              <w:t>Základní sociální práva jsou vnitrostátně deklarována v hlavě IV (Hospodářská, sociální a kulturní práva) Listiny základních práv a svobod (Usnesení ČNR č. 2/1993 Sb.), která je nedílnou součásti předpisu ústavního pořádku České republiky.</w:t>
                            </w:r>
                          </w:p>
                          <w:p w:rsidR="00AD21ED" w:rsidRDefault="00AD21ED" w:rsidP="006663CA">
                            <w:pPr>
                              <w:pStyle w:val="G"/>
                              <w:tabs>
                                <w:tab w:val="left" w:pos="6237"/>
                                <w:tab w:val="left" w:pos="6521"/>
                              </w:tabs>
                              <w:spacing w:before="0" w:after="60"/>
                              <w:ind w:left="0"/>
                              <w:rPr>
                                <w:sz w:val="24"/>
                                <w:szCs w:val="24"/>
                              </w:rPr>
                            </w:pPr>
                          </w:p>
                          <w:p w:rsidR="00AD21ED" w:rsidRPr="00F30D7C" w:rsidRDefault="00AD21ED" w:rsidP="006663CA">
                            <w:pPr>
                              <w:pStyle w:val="G"/>
                              <w:tabs>
                                <w:tab w:val="left" w:pos="6237"/>
                                <w:tab w:val="left" w:pos="6521"/>
                              </w:tabs>
                              <w:spacing w:before="0" w:after="60"/>
                              <w:ind w:left="1440" w:hanging="1440"/>
                              <w:rPr>
                                <w:rStyle w:val="Z"/>
                                <w:i/>
                                <w:sz w:val="24"/>
                                <w:szCs w:val="24"/>
                              </w:rPr>
                            </w:pPr>
                            <w:r w:rsidRPr="00F30D7C">
                              <w:rPr>
                                <w:i/>
                                <w:sz w:val="24"/>
                                <w:szCs w:val="24"/>
                              </w:rPr>
                              <w:t>Čl. 30 odst. 1</w:t>
                            </w:r>
                            <w:r w:rsidRPr="00F30D7C">
                              <w:rPr>
                                <w:i/>
                                <w:sz w:val="24"/>
                                <w:szCs w:val="24"/>
                              </w:rPr>
                              <w:tab/>
                            </w:r>
                            <w:r w:rsidRPr="00F30D7C">
                              <w:rPr>
                                <w:rStyle w:val="Z"/>
                                <w:i/>
                                <w:sz w:val="24"/>
                                <w:szCs w:val="24"/>
                              </w:rPr>
                              <w:t>Právo občana na přiměřené hmotné zabezpečení</w:t>
                            </w:r>
                            <w:r w:rsidRPr="00F30D7C">
                              <w:rPr>
                                <w:rStyle w:val="Z"/>
                                <w:i/>
                                <w:sz w:val="24"/>
                                <w:szCs w:val="24"/>
                              </w:rPr>
                              <w:tab/>
                            </w:r>
                          </w:p>
                          <w:p w:rsidR="00AD21ED" w:rsidRPr="00F30D7C" w:rsidRDefault="00AD21ED"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ve stáří</w:t>
                            </w:r>
                          </w:p>
                          <w:p w:rsidR="00AD21ED" w:rsidRPr="00F30D7C" w:rsidRDefault="00AD21ED"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při nezpůsobilosti k práci</w:t>
                            </w:r>
                          </w:p>
                          <w:p w:rsidR="00AD21ED" w:rsidRPr="00F30D7C" w:rsidRDefault="00AD21ED"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při ztrátě živitele</w:t>
                            </w:r>
                          </w:p>
                          <w:p w:rsidR="00AD21ED" w:rsidRPr="00F30D7C" w:rsidRDefault="00AD21ED" w:rsidP="006663CA">
                            <w:pPr>
                              <w:pStyle w:val="G"/>
                              <w:spacing w:before="0" w:after="60"/>
                              <w:ind w:left="1440" w:hanging="1440"/>
                              <w:rPr>
                                <w:rStyle w:val="Z"/>
                                <w:i/>
                                <w:sz w:val="24"/>
                                <w:szCs w:val="24"/>
                              </w:rPr>
                            </w:pPr>
                            <w:r w:rsidRPr="00F30D7C">
                              <w:rPr>
                                <w:i/>
                                <w:sz w:val="24"/>
                                <w:szCs w:val="24"/>
                              </w:rPr>
                              <w:t>Čl. 30 odst. 2</w:t>
                            </w:r>
                            <w:r w:rsidRPr="00F30D7C">
                              <w:rPr>
                                <w:i/>
                                <w:sz w:val="24"/>
                                <w:szCs w:val="24"/>
                              </w:rPr>
                              <w:tab/>
                            </w:r>
                            <w:r w:rsidRPr="00F30D7C">
                              <w:rPr>
                                <w:rStyle w:val="Z"/>
                                <w:i/>
                                <w:sz w:val="24"/>
                                <w:szCs w:val="24"/>
                              </w:rPr>
                              <w:t>Právo každého, kdo je v hmotné nouzi, na pomoc, která je nezbytná k zajištění základních životních podmínek</w:t>
                            </w:r>
                          </w:p>
                          <w:p w:rsidR="00AD21ED" w:rsidRPr="00F30D7C" w:rsidRDefault="00AD21ED" w:rsidP="006663CA">
                            <w:pPr>
                              <w:pStyle w:val="G"/>
                              <w:spacing w:before="0" w:after="60"/>
                              <w:ind w:left="1440" w:hanging="1440"/>
                              <w:rPr>
                                <w:rStyle w:val="Z"/>
                                <w:i/>
                                <w:sz w:val="24"/>
                                <w:szCs w:val="24"/>
                              </w:rPr>
                            </w:pPr>
                            <w:r w:rsidRPr="00F30D7C">
                              <w:rPr>
                                <w:i/>
                                <w:sz w:val="24"/>
                                <w:szCs w:val="24"/>
                              </w:rPr>
                              <w:t>Čl. 31</w:t>
                            </w:r>
                            <w:r w:rsidRPr="00F30D7C">
                              <w:rPr>
                                <w:i/>
                                <w:sz w:val="24"/>
                                <w:szCs w:val="24"/>
                              </w:rPr>
                              <w:tab/>
                            </w:r>
                            <w:r w:rsidRPr="00F30D7C">
                              <w:rPr>
                                <w:rStyle w:val="Z"/>
                                <w:i/>
                                <w:sz w:val="24"/>
                                <w:szCs w:val="24"/>
                              </w:rPr>
                              <w:t>•  Právo každého na ochranu zdraví</w:t>
                            </w:r>
                          </w:p>
                          <w:p w:rsidR="00AD21ED" w:rsidRPr="00F30D7C" w:rsidRDefault="00AD21ED" w:rsidP="006663CA">
                            <w:pPr>
                              <w:pStyle w:val="G"/>
                              <w:spacing w:before="0" w:after="60"/>
                              <w:ind w:left="1440" w:hanging="1440"/>
                              <w:rPr>
                                <w:rStyle w:val="Z"/>
                                <w:i/>
                                <w:sz w:val="24"/>
                                <w:szCs w:val="24"/>
                              </w:rPr>
                            </w:pPr>
                            <w:r w:rsidRPr="00F30D7C">
                              <w:rPr>
                                <w:rStyle w:val="Z"/>
                                <w:i/>
                                <w:sz w:val="24"/>
                                <w:szCs w:val="24"/>
                              </w:rPr>
                              <w:t xml:space="preserve">                        •  Právo občana na bezplatnou zdravotní péči a na zdravotní pomůcky na   </w:t>
                            </w:r>
                          </w:p>
                          <w:p w:rsidR="00AD21ED" w:rsidRPr="00F30D7C" w:rsidRDefault="00AD21ED" w:rsidP="006663CA">
                            <w:pPr>
                              <w:pStyle w:val="G"/>
                              <w:spacing w:before="0" w:after="60"/>
                              <w:ind w:left="1440" w:hanging="1440"/>
                              <w:rPr>
                                <w:rStyle w:val="Z"/>
                                <w:i/>
                                <w:sz w:val="24"/>
                                <w:szCs w:val="24"/>
                              </w:rPr>
                            </w:pPr>
                            <w:r w:rsidRPr="00F30D7C">
                              <w:rPr>
                                <w:rStyle w:val="Z"/>
                                <w:i/>
                                <w:sz w:val="24"/>
                                <w:szCs w:val="24"/>
                              </w:rPr>
                              <w:t xml:space="preserve">                           základě veřejného zdravotního pojištění za podmínek stanovených     </w:t>
                            </w:r>
                          </w:p>
                          <w:p w:rsidR="00AD21ED" w:rsidRPr="00F30D7C" w:rsidRDefault="00AD21ED" w:rsidP="006663CA">
                            <w:pPr>
                              <w:pStyle w:val="G"/>
                              <w:spacing w:before="0" w:after="60"/>
                              <w:ind w:left="1440" w:hanging="1440"/>
                              <w:rPr>
                                <w:rStyle w:val="Z"/>
                                <w:i/>
                                <w:sz w:val="24"/>
                                <w:szCs w:val="24"/>
                              </w:rPr>
                            </w:pPr>
                            <w:r w:rsidRPr="00F30D7C">
                              <w:rPr>
                                <w:rStyle w:val="Z"/>
                                <w:i/>
                                <w:sz w:val="24"/>
                                <w:szCs w:val="24"/>
                              </w:rPr>
                              <w:t xml:space="preserve">                           zákonem</w:t>
                            </w:r>
                          </w:p>
                          <w:p w:rsidR="00AD21ED" w:rsidRPr="00F30D7C" w:rsidRDefault="00AD21ED" w:rsidP="006663CA">
                            <w:pPr>
                              <w:pStyle w:val="G"/>
                              <w:spacing w:before="0" w:after="60"/>
                              <w:ind w:left="1440" w:hanging="1440"/>
                              <w:rPr>
                                <w:rStyle w:val="Z"/>
                                <w:i/>
                                <w:sz w:val="24"/>
                                <w:szCs w:val="24"/>
                              </w:rPr>
                            </w:pPr>
                            <w:r w:rsidRPr="00F30D7C">
                              <w:rPr>
                                <w:i/>
                                <w:sz w:val="24"/>
                                <w:szCs w:val="24"/>
                              </w:rPr>
                              <w:t>Čl. 32 odst. 2</w:t>
                            </w:r>
                            <w:r w:rsidRPr="00F30D7C">
                              <w:rPr>
                                <w:i/>
                                <w:sz w:val="24"/>
                                <w:szCs w:val="24"/>
                              </w:rPr>
                              <w:tab/>
                            </w:r>
                            <w:r w:rsidRPr="00F30D7C">
                              <w:rPr>
                                <w:rStyle w:val="Z"/>
                                <w:i/>
                                <w:sz w:val="24"/>
                                <w:szCs w:val="24"/>
                              </w:rPr>
                              <w:t>Právo ženy na zvláštní péči v těhotenství</w:t>
                            </w:r>
                          </w:p>
                          <w:p w:rsidR="00AD21ED" w:rsidRPr="00F30D7C" w:rsidRDefault="00AD21ED" w:rsidP="006663CA">
                            <w:pPr>
                              <w:pStyle w:val="G"/>
                              <w:spacing w:before="0" w:after="60"/>
                              <w:ind w:left="1440" w:hanging="1440"/>
                              <w:rPr>
                                <w:rStyle w:val="Z"/>
                                <w:i/>
                                <w:sz w:val="24"/>
                                <w:szCs w:val="24"/>
                              </w:rPr>
                            </w:pPr>
                            <w:r w:rsidRPr="00F30D7C">
                              <w:rPr>
                                <w:i/>
                                <w:sz w:val="24"/>
                                <w:szCs w:val="24"/>
                              </w:rPr>
                              <w:t>Čl. 32 odst. 5</w:t>
                            </w:r>
                            <w:r w:rsidRPr="00F30D7C">
                              <w:rPr>
                                <w:i/>
                                <w:sz w:val="24"/>
                                <w:szCs w:val="24"/>
                              </w:rPr>
                              <w:tab/>
                            </w:r>
                            <w:r w:rsidRPr="00F30D7C">
                              <w:rPr>
                                <w:rStyle w:val="Z"/>
                                <w:i/>
                                <w:sz w:val="24"/>
                                <w:szCs w:val="24"/>
                              </w:rPr>
                              <w:t>Právo rodičů, kteří pečují o děti, na pomoc státu</w:t>
                            </w:r>
                          </w:p>
                          <w:p w:rsidR="00AD21ED" w:rsidRPr="00F30D7C" w:rsidRDefault="00AD21ED" w:rsidP="006663CA">
                            <w:pPr>
                              <w:pStyle w:val="F"/>
                              <w:numPr>
                                <w:ilvl w:val="0"/>
                                <w:numId w:val="0"/>
                              </w:numPr>
                              <w:spacing w:before="0" w:after="60"/>
                              <w:ind w:left="425" w:hanging="425"/>
                              <w:rPr>
                                <w:rFonts w:ascii="Trebuchet MS" w:hAnsi="Trebuchet MS"/>
                                <w:i/>
                              </w:rPr>
                            </w:pPr>
                          </w:p>
                          <w:p w:rsidR="00AD21ED" w:rsidRDefault="00AD21ED" w:rsidP="00666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5" o:spid="_x0000_s1094" type="#_x0000_t61" style="position:absolute;left:0;text-align:left;margin-left:0;margin-top:10.25pt;width:450pt;height:30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" adj="1236,7242" fillcolor="#fc9" strokeweight="3pt">
                <v:stroke linestyle="thinThin"/>
                <v:textbox>
                  <w:txbxContent>
                    <w:p w:rsidR="00AD21ED" w:rsidRDefault="00AD21ED" w:rsidP="006663CA">
                      <w:pPr>
                        <w:pStyle w:val="G"/>
                        <w:tabs>
                          <w:tab w:val="left" w:pos="6237"/>
                          <w:tab w:val="left" w:pos="6521"/>
                        </w:tabs>
                        <w:spacing w:before="0" w:after="60"/>
                        <w:ind w:left="0"/>
                        <w:rPr>
                          <w:sz w:val="24"/>
                          <w:szCs w:val="24"/>
                        </w:rPr>
                      </w:pPr>
                    </w:p>
                    <w:p w:rsidR="00AD21ED" w:rsidRPr="00F30D7C" w:rsidRDefault="00AD21ED" w:rsidP="006663CA">
                      <w:pPr>
                        <w:jc w:val="center"/>
                        <w:rPr>
                          <w:b/>
                          <w:i/>
                        </w:rPr>
                      </w:pPr>
                      <w:r w:rsidRPr="00F30D7C">
                        <w:rPr>
                          <w:b/>
                          <w:i/>
                        </w:rPr>
                        <w:t>Základní sociální práva jsou vnitrostátně deklarována v hlavě IV (Hospodářská, sociální a kulturní práva) Listiny základních práv a svobod (Usnesení ČNR č. 2/1993 Sb.), která je nedílnou součásti předpisu ústavního pořádku České republiky.</w:t>
                      </w:r>
                    </w:p>
                    <w:p w:rsidR="00AD21ED" w:rsidRDefault="00AD21ED" w:rsidP="006663CA">
                      <w:pPr>
                        <w:pStyle w:val="G"/>
                        <w:tabs>
                          <w:tab w:val="left" w:pos="6237"/>
                          <w:tab w:val="left" w:pos="6521"/>
                        </w:tabs>
                        <w:spacing w:before="0" w:after="60"/>
                        <w:ind w:left="0"/>
                        <w:rPr>
                          <w:sz w:val="24"/>
                          <w:szCs w:val="24"/>
                        </w:rPr>
                      </w:pPr>
                    </w:p>
                    <w:p w:rsidR="00AD21ED" w:rsidRPr="00F30D7C" w:rsidRDefault="00AD21ED" w:rsidP="006663CA">
                      <w:pPr>
                        <w:pStyle w:val="G"/>
                        <w:tabs>
                          <w:tab w:val="left" w:pos="6237"/>
                          <w:tab w:val="left" w:pos="6521"/>
                        </w:tabs>
                        <w:spacing w:before="0" w:after="60"/>
                        <w:ind w:left="1440" w:hanging="1440"/>
                        <w:rPr>
                          <w:rStyle w:val="Z"/>
                          <w:i/>
                          <w:sz w:val="24"/>
                          <w:szCs w:val="24"/>
                        </w:rPr>
                      </w:pPr>
                      <w:r w:rsidRPr="00F30D7C">
                        <w:rPr>
                          <w:i/>
                          <w:sz w:val="24"/>
                          <w:szCs w:val="24"/>
                        </w:rPr>
                        <w:t>Čl. 30 odst. 1</w:t>
                      </w:r>
                      <w:r w:rsidRPr="00F30D7C">
                        <w:rPr>
                          <w:i/>
                          <w:sz w:val="24"/>
                          <w:szCs w:val="24"/>
                        </w:rPr>
                        <w:tab/>
                      </w:r>
                      <w:r w:rsidRPr="00F30D7C">
                        <w:rPr>
                          <w:rStyle w:val="Z"/>
                          <w:i/>
                          <w:sz w:val="24"/>
                          <w:szCs w:val="24"/>
                        </w:rPr>
                        <w:t>Právo občana na přiměřené hmotné zabezpečení</w:t>
                      </w:r>
                      <w:r w:rsidRPr="00F30D7C">
                        <w:rPr>
                          <w:rStyle w:val="Z"/>
                          <w:i/>
                          <w:sz w:val="24"/>
                          <w:szCs w:val="24"/>
                        </w:rPr>
                        <w:tab/>
                      </w:r>
                    </w:p>
                    <w:p w:rsidR="00AD21ED" w:rsidRPr="00F30D7C" w:rsidRDefault="00AD21ED"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ve stáří</w:t>
                      </w:r>
                    </w:p>
                    <w:p w:rsidR="00AD21ED" w:rsidRPr="00F30D7C" w:rsidRDefault="00AD21ED"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při nezpůsobilosti k práci</w:t>
                      </w:r>
                    </w:p>
                    <w:p w:rsidR="00AD21ED" w:rsidRPr="00F30D7C" w:rsidRDefault="00AD21ED"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při ztrátě živitele</w:t>
                      </w:r>
                    </w:p>
                    <w:p w:rsidR="00AD21ED" w:rsidRPr="00F30D7C" w:rsidRDefault="00AD21ED" w:rsidP="006663CA">
                      <w:pPr>
                        <w:pStyle w:val="G"/>
                        <w:spacing w:before="0" w:after="60"/>
                        <w:ind w:left="1440" w:hanging="1440"/>
                        <w:rPr>
                          <w:rStyle w:val="Z"/>
                          <w:i/>
                          <w:sz w:val="24"/>
                          <w:szCs w:val="24"/>
                        </w:rPr>
                      </w:pPr>
                      <w:r w:rsidRPr="00F30D7C">
                        <w:rPr>
                          <w:i/>
                          <w:sz w:val="24"/>
                          <w:szCs w:val="24"/>
                        </w:rPr>
                        <w:t>Čl. 30 odst. 2</w:t>
                      </w:r>
                      <w:r w:rsidRPr="00F30D7C">
                        <w:rPr>
                          <w:i/>
                          <w:sz w:val="24"/>
                          <w:szCs w:val="24"/>
                        </w:rPr>
                        <w:tab/>
                      </w:r>
                      <w:r w:rsidRPr="00F30D7C">
                        <w:rPr>
                          <w:rStyle w:val="Z"/>
                          <w:i/>
                          <w:sz w:val="24"/>
                          <w:szCs w:val="24"/>
                        </w:rPr>
                        <w:t>Právo každého, kdo je v hmotné nouzi, na pomoc, která je nezbytná k zajištění základních životních podmínek</w:t>
                      </w:r>
                    </w:p>
                    <w:p w:rsidR="00AD21ED" w:rsidRPr="00F30D7C" w:rsidRDefault="00AD21ED" w:rsidP="006663CA">
                      <w:pPr>
                        <w:pStyle w:val="G"/>
                        <w:spacing w:before="0" w:after="60"/>
                        <w:ind w:left="1440" w:hanging="1440"/>
                        <w:rPr>
                          <w:rStyle w:val="Z"/>
                          <w:i/>
                          <w:sz w:val="24"/>
                          <w:szCs w:val="24"/>
                        </w:rPr>
                      </w:pPr>
                      <w:r w:rsidRPr="00F30D7C">
                        <w:rPr>
                          <w:i/>
                          <w:sz w:val="24"/>
                          <w:szCs w:val="24"/>
                        </w:rPr>
                        <w:t>Čl. 31</w:t>
                      </w:r>
                      <w:r w:rsidRPr="00F30D7C">
                        <w:rPr>
                          <w:i/>
                          <w:sz w:val="24"/>
                          <w:szCs w:val="24"/>
                        </w:rPr>
                        <w:tab/>
                      </w:r>
                      <w:r w:rsidRPr="00F30D7C">
                        <w:rPr>
                          <w:rStyle w:val="Z"/>
                          <w:i/>
                          <w:sz w:val="24"/>
                          <w:szCs w:val="24"/>
                        </w:rPr>
                        <w:t>•  Právo každého na ochranu zdraví</w:t>
                      </w:r>
                    </w:p>
                    <w:p w:rsidR="00AD21ED" w:rsidRPr="00F30D7C" w:rsidRDefault="00AD21ED" w:rsidP="006663CA">
                      <w:pPr>
                        <w:pStyle w:val="G"/>
                        <w:spacing w:before="0" w:after="60"/>
                        <w:ind w:left="1440" w:hanging="1440"/>
                        <w:rPr>
                          <w:rStyle w:val="Z"/>
                          <w:i/>
                          <w:sz w:val="24"/>
                          <w:szCs w:val="24"/>
                        </w:rPr>
                      </w:pPr>
                      <w:r w:rsidRPr="00F30D7C">
                        <w:rPr>
                          <w:rStyle w:val="Z"/>
                          <w:i/>
                          <w:sz w:val="24"/>
                          <w:szCs w:val="24"/>
                        </w:rPr>
                        <w:t xml:space="preserve">                        •  Právo občana na bezplatnou zdravotní péči a na zdravotní pomůcky na   </w:t>
                      </w:r>
                    </w:p>
                    <w:p w:rsidR="00AD21ED" w:rsidRPr="00F30D7C" w:rsidRDefault="00AD21ED" w:rsidP="006663CA">
                      <w:pPr>
                        <w:pStyle w:val="G"/>
                        <w:spacing w:before="0" w:after="60"/>
                        <w:ind w:left="1440" w:hanging="1440"/>
                        <w:rPr>
                          <w:rStyle w:val="Z"/>
                          <w:i/>
                          <w:sz w:val="24"/>
                          <w:szCs w:val="24"/>
                        </w:rPr>
                      </w:pPr>
                      <w:r w:rsidRPr="00F30D7C">
                        <w:rPr>
                          <w:rStyle w:val="Z"/>
                          <w:i/>
                          <w:sz w:val="24"/>
                          <w:szCs w:val="24"/>
                        </w:rPr>
                        <w:t xml:space="preserve">                           základě veřejného zdravotního pojištění za podmínek stanovených     </w:t>
                      </w:r>
                    </w:p>
                    <w:p w:rsidR="00AD21ED" w:rsidRPr="00F30D7C" w:rsidRDefault="00AD21ED" w:rsidP="006663CA">
                      <w:pPr>
                        <w:pStyle w:val="G"/>
                        <w:spacing w:before="0" w:after="60"/>
                        <w:ind w:left="1440" w:hanging="1440"/>
                        <w:rPr>
                          <w:rStyle w:val="Z"/>
                          <w:i/>
                          <w:sz w:val="24"/>
                          <w:szCs w:val="24"/>
                        </w:rPr>
                      </w:pPr>
                      <w:r w:rsidRPr="00F30D7C">
                        <w:rPr>
                          <w:rStyle w:val="Z"/>
                          <w:i/>
                          <w:sz w:val="24"/>
                          <w:szCs w:val="24"/>
                        </w:rPr>
                        <w:t xml:space="preserve">                           zákonem</w:t>
                      </w:r>
                    </w:p>
                    <w:p w:rsidR="00AD21ED" w:rsidRPr="00F30D7C" w:rsidRDefault="00AD21ED" w:rsidP="006663CA">
                      <w:pPr>
                        <w:pStyle w:val="G"/>
                        <w:spacing w:before="0" w:after="60"/>
                        <w:ind w:left="1440" w:hanging="1440"/>
                        <w:rPr>
                          <w:rStyle w:val="Z"/>
                          <w:i/>
                          <w:sz w:val="24"/>
                          <w:szCs w:val="24"/>
                        </w:rPr>
                      </w:pPr>
                      <w:r w:rsidRPr="00F30D7C">
                        <w:rPr>
                          <w:i/>
                          <w:sz w:val="24"/>
                          <w:szCs w:val="24"/>
                        </w:rPr>
                        <w:t>Čl. 32 odst. 2</w:t>
                      </w:r>
                      <w:r w:rsidRPr="00F30D7C">
                        <w:rPr>
                          <w:i/>
                          <w:sz w:val="24"/>
                          <w:szCs w:val="24"/>
                        </w:rPr>
                        <w:tab/>
                      </w:r>
                      <w:r w:rsidRPr="00F30D7C">
                        <w:rPr>
                          <w:rStyle w:val="Z"/>
                          <w:i/>
                          <w:sz w:val="24"/>
                          <w:szCs w:val="24"/>
                        </w:rPr>
                        <w:t>Právo ženy na zvláštní péči v těhotenství</w:t>
                      </w:r>
                    </w:p>
                    <w:p w:rsidR="00AD21ED" w:rsidRPr="00F30D7C" w:rsidRDefault="00AD21ED" w:rsidP="006663CA">
                      <w:pPr>
                        <w:pStyle w:val="G"/>
                        <w:spacing w:before="0" w:after="60"/>
                        <w:ind w:left="1440" w:hanging="1440"/>
                        <w:rPr>
                          <w:rStyle w:val="Z"/>
                          <w:i/>
                          <w:sz w:val="24"/>
                          <w:szCs w:val="24"/>
                        </w:rPr>
                      </w:pPr>
                      <w:r w:rsidRPr="00F30D7C">
                        <w:rPr>
                          <w:i/>
                          <w:sz w:val="24"/>
                          <w:szCs w:val="24"/>
                        </w:rPr>
                        <w:t>Čl. 32 odst. 5</w:t>
                      </w:r>
                      <w:r w:rsidRPr="00F30D7C">
                        <w:rPr>
                          <w:i/>
                          <w:sz w:val="24"/>
                          <w:szCs w:val="24"/>
                        </w:rPr>
                        <w:tab/>
                      </w:r>
                      <w:r w:rsidRPr="00F30D7C">
                        <w:rPr>
                          <w:rStyle w:val="Z"/>
                          <w:i/>
                          <w:sz w:val="24"/>
                          <w:szCs w:val="24"/>
                        </w:rPr>
                        <w:t>Právo rodičů, kteří pečují o děti, na pomoc státu</w:t>
                      </w:r>
                    </w:p>
                    <w:p w:rsidR="00AD21ED" w:rsidRPr="00F30D7C" w:rsidRDefault="00AD21ED" w:rsidP="006663CA">
                      <w:pPr>
                        <w:pStyle w:val="F"/>
                        <w:numPr>
                          <w:ilvl w:val="0"/>
                          <w:numId w:val="0"/>
                        </w:numPr>
                        <w:spacing w:before="0" w:after="60"/>
                        <w:ind w:left="425" w:hanging="425"/>
                        <w:rPr>
                          <w:rFonts w:ascii="Trebuchet MS" w:hAnsi="Trebuchet MS"/>
                          <w:i/>
                        </w:rPr>
                      </w:pPr>
                    </w:p>
                    <w:p w:rsidR="00AD21ED" w:rsidRDefault="00AD21ED" w:rsidP="006663CA"/>
                  </w:txbxContent>
                </v:textbox>
              </v:shape>
            </w:pict>
          </mc:Fallback>
        </mc:AlternateContent>
      </w:r>
    </w:p>
    <w:p w:rsidR="006663CA" w:rsidRDefault="006663CA" w:rsidP="006663CA">
      <w:pPr>
        <w:pStyle w:val="F"/>
        <w:numPr>
          <w:ilvl w:val="0"/>
          <w:numId w:val="0"/>
        </w:numPr>
        <w:spacing w:before="0" w:after="60"/>
        <w:ind w:left="425" w:hanging="425"/>
        <w:rPr>
          <w:rFonts w:ascii="Trebuchet MS" w:hAnsi="Trebuchet MS"/>
          <w:smallCaps/>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ind w:left="0"/>
        <w:rPr>
          <w:sz w:val="24"/>
          <w:szCs w:val="24"/>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jc w:val="both"/>
      </w:pPr>
    </w:p>
    <w:p w:rsidR="006663CA" w:rsidRDefault="006663CA" w:rsidP="006663CA">
      <w:pPr>
        <w:jc w:val="both"/>
      </w:pPr>
    </w:p>
    <w:p w:rsidR="006663CA" w:rsidRDefault="006663CA" w:rsidP="006663CA">
      <w:pPr>
        <w:jc w:val="both"/>
      </w:pPr>
    </w:p>
    <w:p w:rsidR="009910F3" w:rsidRDefault="009910F3"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0"/>
        <w:gridCol w:w="1574"/>
        <w:gridCol w:w="702"/>
      </w:tblGrid>
      <w:tr w:rsidR="009910F3" w:rsidTr="005F628B">
        <w:trPr>
          <w:tblHeader/>
          <w:tblCellSpacing w:w="15" w:type="dxa"/>
        </w:trPr>
        <w:tc>
          <w:tcPr>
            <w:tcW w:w="0" w:type="auto"/>
            <w:vAlign w:val="center"/>
            <w:hideMark/>
          </w:tcPr>
          <w:p w:rsidR="00A64010" w:rsidRDefault="00A64010" w:rsidP="00A64010">
            <w:pPr>
              <w:jc w:val="both"/>
              <w:rPr>
                <w:b/>
                <w:color w:val="800080"/>
              </w:rPr>
            </w:pPr>
          </w:p>
          <w:p w:rsidR="00A64010" w:rsidRDefault="000D07E4" w:rsidP="00A64010">
            <w:pPr>
              <w:jc w:val="both"/>
              <w:rPr>
                <w:b/>
                <w:color w:val="800080"/>
              </w:rPr>
            </w:pPr>
            <w:r>
              <w:rPr>
                <w:b/>
                <w:noProof/>
                <w:color w:val="800080"/>
              </w:rPr>
              <mc:AlternateContent>
                <mc:Choice Requires="wps">
                  <w:drawing>
                    <wp:anchor distT="0" distB="0" distL="114300" distR="114300" simplePos="0" relativeHeight="251955200" behindDoc="0" locked="0" layoutInCell="1" allowOverlap="1">
                      <wp:simplePos x="0" y="0"/>
                      <wp:positionH relativeFrom="column">
                        <wp:posOffset>437515</wp:posOffset>
                      </wp:positionH>
                      <wp:positionV relativeFrom="paragraph">
                        <wp:posOffset>46355</wp:posOffset>
                      </wp:positionV>
                      <wp:extent cx="4135120" cy="468630"/>
                      <wp:effectExtent l="18415" t="17780" r="27940" b="46990"/>
                      <wp:wrapNone/>
                      <wp:docPr id="121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468630"/>
                              </a:xfrm>
                              <a:prstGeom prst="rect">
                                <a:avLst/>
                              </a:prstGeom>
                              <a:gradFill rotWithShape="0">
                                <a:gsLst>
                                  <a:gs pos="0">
                                    <a:srgbClr val="D99594"/>
                                  </a:gs>
                                  <a:gs pos="50000">
                                    <a:srgbClr val="F2DBDB"/>
                                  </a:gs>
                                  <a:gs pos="100000">
                                    <a:srgbClr val="D99594"/>
                                  </a:gs>
                                </a:gsLst>
                                <a:lin ang="18900000" scaled="1"/>
                              </a:gradFill>
                              <a:ln w="28575">
                                <a:solidFill>
                                  <a:srgbClr val="D99594"/>
                                </a:solidFill>
                                <a:miter lim="800000"/>
                                <a:headEnd/>
                                <a:tailEnd/>
                              </a:ln>
                              <a:effectLst>
                                <a:outerShdw dist="28398" dir="3806097" algn="ctr" rotWithShape="0">
                                  <a:srgbClr val="622423">
                                    <a:alpha val="50000"/>
                                  </a:srgbClr>
                                </a:outerShdw>
                              </a:effectLst>
                            </wps:spPr>
                            <wps:txbx>
                              <w:txbxContent>
                                <w:p w:rsidR="00AD21ED" w:rsidRPr="000D32B7" w:rsidRDefault="00AD21ED" w:rsidP="00A64010">
                                  <w:pPr>
                                    <w:pStyle w:val="Nadpis2"/>
                                    <w:jc w:val="center"/>
                                    <w:rPr>
                                      <w:rFonts w:ascii="Times New Roman" w:hAnsi="Times New Roman"/>
                                    </w:rPr>
                                  </w:pPr>
                                  <w:r>
                                    <w:rPr>
                                      <w:rFonts w:ascii="Times New Roman" w:hAnsi="Times New Roman"/>
                                    </w:rPr>
                                    <w:t xml:space="preserve">VNITROSTÁTNÍ </w:t>
                                  </w:r>
                                  <w:r w:rsidRPr="000D32B7">
                                    <w:rPr>
                                      <w:rFonts w:ascii="Times New Roman" w:hAnsi="Times New Roman"/>
                                    </w:rPr>
                                    <w:t>SOCIÁLNÍ LEGISLATIVA</w:t>
                                  </w:r>
                                </w:p>
                                <w:p w:rsidR="00AD21ED" w:rsidRDefault="00AD21ED" w:rsidP="00A64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95" type="#_x0000_t202" style="position:absolute;left:0;text-align:left;margin-left:34.45pt;margin-top:3.65pt;width:325.6pt;height:36.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" fillcolor="#d99594" strokecolor="#d99594" strokeweight="2.25pt">
                      <v:fill color2="#f2dbdb" angle="135" focus="50%" type="gradient"/>
                      <v:shadow on="t" color="#622423" opacity=".5" offset="1pt"/>
                      <v:textbox>
                        <w:txbxContent>
                          <w:p w:rsidR="00AD21ED" w:rsidRPr="000D32B7" w:rsidRDefault="00AD21ED" w:rsidP="00A64010">
                            <w:pPr>
                              <w:pStyle w:val="Nadpis2"/>
                              <w:jc w:val="center"/>
                              <w:rPr>
                                <w:rFonts w:ascii="Times New Roman" w:hAnsi="Times New Roman"/>
                              </w:rPr>
                            </w:pPr>
                            <w:r>
                              <w:rPr>
                                <w:rFonts w:ascii="Times New Roman" w:hAnsi="Times New Roman"/>
                              </w:rPr>
                              <w:t xml:space="preserve">VNITROSTÁTNÍ </w:t>
                            </w:r>
                            <w:r w:rsidRPr="000D32B7">
                              <w:rPr>
                                <w:rFonts w:ascii="Times New Roman" w:hAnsi="Times New Roman"/>
                              </w:rPr>
                              <w:t>SOCIÁLNÍ LEGISLATIVA</w:t>
                            </w:r>
                          </w:p>
                          <w:p w:rsidR="00AD21ED" w:rsidRDefault="00AD21ED" w:rsidP="00A64010"/>
                        </w:txbxContent>
                      </v:textbox>
                    </v:shape>
                  </w:pict>
                </mc:Fallback>
              </mc:AlternateContent>
            </w:r>
          </w:p>
          <w:p w:rsidR="00A64010" w:rsidRDefault="000D07E4" w:rsidP="00A64010">
            <w:pPr>
              <w:jc w:val="both"/>
              <w:rPr>
                <w:b/>
                <w:color w:val="800080"/>
              </w:rPr>
            </w:pPr>
            <w:r>
              <w:rPr>
                <w:b/>
                <w:noProof/>
                <w:color w:val="800080"/>
              </w:rPr>
              <mc:AlternateContent>
                <mc:Choice Requires="wps">
                  <w:drawing>
                    <wp:anchor distT="0" distB="0" distL="114300" distR="114300" simplePos="0" relativeHeight="251954176" behindDoc="0" locked="0" layoutInCell="1" allowOverlap="1">
                      <wp:simplePos x="0" y="0"/>
                      <wp:positionH relativeFrom="column">
                        <wp:posOffset>-217170</wp:posOffset>
                      </wp:positionH>
                      <wp:positionV relativeFrom="paragraph">
                        <wp:posOffset>53340</wp:posOffset>
                      </wp:positionV>
                      <wp:extent cx="6339205" cy="8836025"/>
                      <wp:effectExtent l="11430" t="15240" r="31115" b="35560"/>
                      <wp:wrapNone/>
                      <wp:docPr id="121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8836025"/>
                              </a:xfrm>
                              <a:prstGeom prst="rect">
                                <a:avLst/>
                              </a:prstGeom>
                              <a:gradFill rotWithShape="0">
                                <a:gsLst>
                                  <a:gs pos="0">
                                    <a:srgbClr val="B2A1C7"/>
                                  </a:gs>
                                  <a:gs pos="50000">
                                    <a:srgbClr val="E5DFEC"/>
                                  </a:gs>
                                  <a:gs pos="100000">
                                    <a:srgbClr val="B2A1C7"/>
                                  </a:gs>
                                </a:gsLst>
                                <a:lin ang="18900000" scaled="1"/>
                              </a:gradFill>
                              <a:ln w="19050">
                                <a:solidFill>
                                  <a:srgbClr val="B2A1C7"/>
                                </a:solidFill>
                                <a:miter lim="800000"/>
                                <a:headEnd/>
                                <a:tailEnd/>
                              </a:ln>
                              <a:effectLst>
                                <a:outerShdw dist="28398" dir="3806097" algn="ctr" rotWithShape="0">
                                  <a:srgbClr val="3F3151">
                                    <a:alpha val="50000"/>
                                  </a:srgbClr>
                                </a:outerShdw>
                              </a:effectLst>
                            </wps:spPr>
                            <wps:txbx>
                              <w:txbxContent>
                                <w:p w:rsidR="00AD21ED" w:rsidRDefault="00AD21ED" w:rsidP="00A64010">
                                  <w:pPr>
                                    <w:pStyle w:val="Normlnweb"/>
                                  </w:pPr>
                                </w:p>
                                <w:p w:rsidR="00AD21ED" w:rsidRDefault="00AD21ED" w:rsidP="00A64010">
                                  <w:pPr>
                                    <w:spacing w:before="100" w:beforeAutospacing="1" w:after="100" w:afterAutospacing="1"/>
                                    <w:rPr>
                                      <w:sz w:val="20"/>
                                      <w:szCs w:val="20"/>
                                    </w:rPr>
                                  </w:pPr>
                                  <w:r w:rsidRPr="00C21DAD">
                                    <w:rPr>
                                      <w:color w:val="C00000"/>
                                      <w:sz w:val="20"/>
                                      <w:szCs w:val="20"/>
                                    </w:rPr>
                                    <w:t xml:space="preserve">Zákon </w:t>
                                  </w:r>
                                  <w:r w:rsidRPr="00C21DAD">
                                    <w:rPr>
                                      <w:color w:val="C00000"/>
                                      <w:sz w:val="20"/>
                                      <w:szCs w:val="20"/>
                                      <w:u w:val="single"/>
                                    </w:rPr>
                                    <w:t>č. 20/1966 Sb</w:t>
                                  </w:r>
                                  <w:r w:rsidRPr="00C21DAD">
                                    <w:rPr>
                                      <w:color w:val="C00000"/>
                                      <w:sz w:val="20"/>
                                      <w:szCs w:val="20"/>
                                    </w:rPr>
                                    <w:t xml:space="preserve">.,o péči o zdraví lidu, ve znění pozdějších předpisů,                                                                                  </w:t>
                                  </w:r>
                                  <w:r w:rsidRPr="00A9015C">
                                    <w:rPr>
                                      <w:color w:val="4F6228"/>
                                      <w:sz w:val="20"/>
                                      <w:szCs w:val="20"/>
                                    </w:rPr>
                                    <w:t xml:space="preserve">Zákon </w:t>
                                  </w:r>
                                  <w:r w:rsidRPr="00A9015C">
                                    <w:rPr>
                                      <w:color w:val="4F6228"/>
                                      <w:sz w:val="20"/>
                                      <w:szCs w:val="20"/>
                                      <w:u w:val="single"/>
                                    </w:rPr>
                                    <w:t>č. 262/2006 Sb</w:t>
                                  </w:r>
                                  <w:r w:rsidRPr="00A9015C">
                                    <w:rPr>
                                      <w:color w:val="4F6228"/>
                                      <w:sz w:val="20"/>
                                      <w:szCs w:val="20"/>
                                    </w:rPr>
                                    <w:t xml:space="preserve">., zákoník práce, ve znění pozdějších předpisů                                                                                                                       </w:t>
                                  </w:r>
                                  <w:r w:rsidRPr="00BC3294">
                                    <w:rPr>
                                      <w:sz w:val="20"/>
                                      <w:szCs w:val="20"/>
                                    </w:rPr>
                                    <w:t xml:space="preserve">Zákon </w:t>
                                  </w:r>
                                  <w:r w:rsidRPr="005E75D9">
                                    <w:rPr>
                                      <w:color w:val="0070C0"/>
                                      <w:sz w:val="20"/>
                                      <w:szCs w:val="20"/>
                                      <w:u w:val="single"/>
                                    </w:rPr>
                                    <w:t>č. 88/1968 Sb.,</w:t>
                                  </w:r>
                                  <w:r w:rsidRPr="00BC3294">
                                    <w:rPr>
                                      <w:sz w:val="20"/>
                                      <w:szCs w:val="20"/>
                                    </w:rPr>
                                    <w:t xml:space="preserve"> o prodloužení mateřské d</w:t>
                                  </w:r>
                                  <w:r>
                                    <w:rPr>
                                      <w:sz w:val="20"/>
                                      <w:szCs w:val="20"/>
                                    </w:rPr>
                                    <w:t xml:space="preserve">ovolené, o dávkách v mateřství  </w:t>
                                  </w:r>
                                  <w:r w:rsidRPr="00BC3294">
                                    <w:rPr>
                                      <w:sz w:val="20"/>
                                      <w:szCs w:val="20"/>
                                    </w:rPr>
                                    <w:t xml:space="preserve">a o přídavcích na děti z nemocenského pojištění, ve znění pozdějších předpisů               </w:t>
                                  </w:r>
                                  <w:r>
                                    <w:rPr>
                                      <w:sz w:val="20"/>
                                      <w:szCs w:val="20"/>
                                    </w:rPr>
                                    <w:t xml:space="preserve">                                                                                                                               </w:t>
                                  </w:r>
                                  <w:r w:rsidRPr="00C21DAD">
                                    <w:rPr>
                                      <w:color w:val="C00000"/>
                                      <w:sz w:val="20"/>
                                      <w:szCs w:val="20"/>
                                    </w:rPr>
                                    <w:t xml:space="preserve">Zákon </w:t>
                                  </w:r>
                                  <w:r w:rsidRPr="00C21DAD">
                                    <w:rPr>
                                      <w:color w:val="C00000"/>
                                      <w:sz w:val="20"/>
                                      <w:szCs w:val="20"/>
                                      <w:u w:val="single"/>
                                    </w:rPr>
                                    <w:t>č. 100/1988 Sb.,</w:t>
                                  </w:r>
                                  <w:r w:rsidRPr="00C21DAD">
                                    <w:rPr>
                                      <w:color w:val="C00000"/>
                                      <w:sz w:val="20"/>
                                      <w:szCs w:val="20"/>
                                    </w:rPr>
                                    <w:t xml:space="preserve"> o sociálním zabezpečení, ve znění pozdějších předpisů,                                                                                          </w:t>
                                  </w:r>
                                  <w:r w:rsidRPr="00BC3294">
                                    <w:rPr>
                                      <w:sz w:val="20"/>
                                      <w:szCs w:val="20"/>
                                    </w:rPr>
                                    <w:t xml:space="preserve">Zákon  </w:t>
                                  </w:r>
                                  <w:r w:rsidRPr="005E75D9">
                                    <w:rPr>
                                      <w:color w:val="0070C0"/>
                                      <w:sz w:val="20"/>
                                      <w:szCs w:val="20"/>
                                      <w:u w:val="single"/>
                                    </w:rPr>
                                    <w:t>č. 48/1997 Sb.,</w:t>
                                  </w:r>
                                  <w:r w:rsidRPr="00BC3294">
                                    <w:rPr>
                                      <w:sz w:val="20"/>
                                      <w:szCs w:val="20"/>
                                    </w:rPr>
                                    <w:t xml:space="preserve"> o veřejném zdravotním pojištění, ve znění pozdějších předpisů                     </w:t>
                                  </w:r>
                                  <w:r>
                                    <w:rPr>
                                      <w:sz w:val="20"/>
                                      <w:szCs w:val="20"/>
                                    </w:rPr>
                                    <w:t xml:space="preserve">                                                    </w:t>
                                  </w:r>
                                  <w:r w:rsidRPr="00BC3294">
                                    <w:rPr>
                                      <w:sz w:val="20"/>
                                      <w:szCs w:val="20"/>
                                    </w:rPr>
                                    <w:t xml:space="preserve"> </w:t>
                                  </w:r>
                                  <w:r w:rsidRPr="00C21DAD">
                                    <w:rPr>
                                      <w:color w:val="C00000"/>
                                      <w:sz w:val="20"/>
                                      <w:szCs w:val="20"/>
                                    </w:rPr>
                                    <w:t xml:space="preserve">Zákon </w:t>
                                  </w:r>
                                  <w:hyperlink r:id="rId63" w:anchor="local-content" w:tgtFrame="neww" w:tooltip="Stránky portálu veřejné správy - odkaz vede mimo tento web a otevře se v novém okně" w:history="1">
                                    <w:r w:rsidRPr="00C21DAD">
                                      <w:rPr>
                                        <w:rStyle w:val="Hypertextovodkaz"/>
                                        <w:color w:val="C00000"/>
                                        <w:sz w:val="20"/>
                                        <w:szCs w:val="20"/>
                                      </w:rPr>
                                      <w:t>č. 582/1991 Sb.</w:t>
                                    </w:r>
                                  </w:hyperlink>
                                  <w:r w:rsidRPr="00C21DAD">
                                    <w:rPr>
                                      <w:color w:val="C00000"/>
                                      <w:sz w:val="20"/>
                                      <w:szCs w:val="20"/>
                                    </w:rPr>
                                    <w:t xml:space="preserve">, o organizaci a provádění sociálního zabezpečení, ve znění pozdějších předpisů                                                                     </w:t>
                                  </w:r>
                                  <w:r w:rsidRPr="002E4D6E">
                                    <w:rPr>
                                      <w:sz w:val="20"/>
                                      <w:szCs w:val="20"/>
                                    </w:rPr>
                                    <w:t xml:space="preserve">Zákon </w:t>
                                  </w:r>
                                  <w:hyperlink r:id="rId64" w:anchor="local-content" w:tgtFrame="neww" w:tooltip="Stránky portálu veřejné správy - odkaz vede mimo tento web a otevře se v novém okně" w:history="1">
                                    <w:r w:rsidRPr="002E4D6E">
                                      <w:rPr>
                                        <w:rStyle w:val="Hypertextovodkaz"/>
                                        <w:sz w:val="20"/>
                                        <w:szCs w:val="20"/>
                                      </w:rPr>
                                      <w:t>č. 235/1992 Sb.</w:t>
                                    </w:r>
                                  </w:hyperlink>
                                  <w:r>
                                    <w:rPr>
                                      <w:sz w:val="20"/>
                                      <w:szCs w:val="20"/>
                                    </w:rPr>
                                    <w:t xml:space="preserve">, </w:t>
                                  </w:r>
                                  <w:r w:rsidRPr="002E4D6E">
                                    <w:rPr>
                                      <w:sz w:val="20"/>
                                      <w:szCs w:val="20"/>
                                    </w:rPr>
                                    <w:t>o zrušení pracovních kategorií a o některých dalších změnách v sociálním zabezpečen</w:t>
                                  </w:r>
                                  <w:r>
                                    <w:rPr>
                                      <w:sz w:val="20"/>
                                      <w:szCs w:val="20"/>
                                    </w:rPr>
                                    <w:t xml:space="preserve">í, ve znění pozdějších předpisů                                                                                                                                                                                    </w:t>
                                  </w:r>
                                  <w:r w:rsidRPr="002E4D6E">
                                    <w:rPr>
                                      <w:sz w:val="20"/>
                                      <w:szCs w:val="20"/>
                                    </w:rPr>
                                    <w:t xml:space="preserve">Zákon </w:t>
                                  </w:r>
                                  <w:hyperlink r:id="rId65" w:anchor="local-content" w:tgtFrame="neww" w:tooltip="Stránky portálu veřejné správy - odkaz vede mimo tento web a otevře se v novém okně" w:history="1">
                                    <w:r w:rsidRPr="002E4D6E">
                                      <w:rPr>
                                        <w:rStyle w:val="Hypertextovodkaz"/>
                                        <w:sz w:val="20"/>
                                        <w:szCs w:val="20"/>
                                      </w:rPr>
                                      <w:t>č. 589/1992 Sb.</w:t>
                                    </w:r>
                                  </w:hyperlink>
                                  <w:r>
                                    <w:rPr>
                                      <w:sz w:val="20"/>
                                      <w:szCs w:val="20"/>
                                    </w:rPr>
                                    <w:t xml:space="preserve">, </w:t>
                                  </w:r>
                                  <w:r w:rsidRPr="002E4D6E">
                                    <w:rPr>
                                      <w:sz w:val="20"/>
                                      <w:szCs w:val="20"/>
                                    </w:rPr>
                                    <w:t>o pojistném na sociální zabezpečení a příspěvku na státní politiku zaměstnanosti, ve</w:t>
                                  </w:r>
                                  <w:r>
                                    <w:rPr>
                                      <w:sz w:val="20"/>
                                      <w:szCs w:val="20"/>
                                    </w:rPr>
                                    <w:t xml:space="preserve"> znění pozdějších předpisů                                                                                                                                                                                     </w:t>
                                  </w:r>
                                  <w:r w:rsidRPr="002E4D6E">
                                    <w:rPr>
                                      <w:sz w:val="20"/>
                                      <w:szCs w:val="20"/>
                                    </w:rPr>
                                    <w:t xml:space="preserve">Zákon </w:t>
                                  </w:r>
                                  <w:hyperlink r:id="rId66" w:anchor="local-content" w:tgtFrame="neww" w:tooltip="Stránky portálu veřejné správy - odkaz vede mimo tento web a otevře se v novém okně" w:history="1">
                                    <w:r w:rsidRPr="002E4D6E">
                                      <w:rPr>
                                        <w:rStyle w:val="Hypertextovodkaz"/>
                                        <w:sz w:val="20"/>
                                        <w:szCs w:val="20"/>
                                      </w:rPr>
                                      <w:t>č. 42/1994 Sb.</w:t>
                                    </w:r>
                                  </w:hyperlink>
                                  <w:r>
                                    <w:rPr>
                                      <w:sz w:val="20"/>
                                      <w:szCs w:val="20"/>
                                    </w:rPr>
                                    <w:t xml:space="preserve">, </w:t>
                                  </w:r>
                                  <w:r w:rsidRPr="002E4D6E">
                                    <w:rPr>
                                      <w:sz w:val="20"/>
                                      <w:szCs w:val="20"/>
                                    </w:rPr>
                                    <w:t>o penzijním připojištění se státním příspěvkem a o změnách některých zákonů souvisejících s jeho zavedení</w:t>
                                  </w:r>
                                  <w:r>
                                    <w:rPr>
                                      <w:sz w:val="20"/>
                                      <w:szCs w:val="20"/>
                                    </w:rPr>
                                    <w:t xml:space="preserve">m, ve znění pozdějších předpisů                                                                                                                                                                                      </w:t>
                                  </w:r>
                                  <w:r w:rsidRPr="002E4D6E">
                                    <w:rPr>
                                      <w:sz w:val="20"/>
                                      <w:szCs w:val="20"/>
                                    </w:rPr>
                                    <w:t xml:space="preserve">Zákon </w:t>
                                  </w:r>
                                  <w:hyperlink r:id="rId67" w:anchor="local-content" w:tgtFrame="neww" w:tooltip="Stránky portálu veřejné správy - odkaz vede mimo tento web a otevře se v novém okně" w:history="1">
                                    <w:r w:rsidRPr="002E4D6E">
                                      <w:rPr>
                                        <w:rStyle w:val="Hypertextovodkaz"/>
                                        <w:sz w:val="20"/>
                                        <w:szCs w:val="20"/>
                                      </w:rPr>
                                      <w:t>č. 117/1995 Sb.</w:t>
                                    </w:r>
                                  </w:hyperlink>
                                  <w:r>
                                    <w:rPr>
                                      <w:sz w:val="20"/>
                                      <w:szCs w:val="20"/>
                                    </w:rPr>
                                    <w:t xml:space="preserve">, </w:t>
                                  </w:r>
                                  <w:r w:rsidRPr="002E4D6E">
                                    <w:rPr>
                                      <w:sz w:val="20"/>
                                      <w:szCs w:val="20"/>
                                    </w:rPr>
                                    <w:t>o státní sociální podpoř</w:t>
                                  </w:r>
                                  <w:r>
                                    <w:rPr>
                                      <w:sz w:val="20"/>
                                      <w:szCs w:val="20"/>
                                    </w:rPr>
                                    <w:t xml:space="preserve">e, ve znění pozdějších předpisů                                                                        </w:t>
                                  </w:r>
                                  <w:r w:rsidRPr="002E4D6E">
                                    <w:rPr>
                                      <w:sz w:val="20"/>
                                      <w:szCs w:val="20"/>
                                    </w:rPr>
                                    <w:t xml:space="preserve">Zákon </w:t>
                                  </w:r>
                                  <w:hyperlink r:id="rId68" w:anchor="local-content" w:tgtFrame="neww" w:tooltip="Stránky portálu veřejné správy - odkaz vede mimo tento web a otevře se v novém okně" w:history="1">
                                    <w:r w:rsidRPr="002E4D6E">
                                      <w:rPr>
                                        <w:rStyle w:val="Hypertextovodkaz"/>
                                        <w:sz w:val="20"/>
                                        <w:szCs w:val="20"/>
                                      </w:rPr>
                                      <w:t>č. 155/1995 Sb.</w:t>
                                    </w:r>
                                  </w:hyperlink>
                                  <w:r>
                                    <w:rPr>
                                      <w:sz w:val="20"/>
                                      <w:szCs w:val="20"/>
                                    </w:rPr>
                                    <w:t xml:space="preserve">, </w:t>
                                  </w:r>
                                  <w:r w:rsidRPr="002E4D6E">
                                    <w:rPr>
                                      <w:sz w:val="20"/>
                                      <w:szCs w:val="20"/>
                                    </w:rPr>
                                    <w:t>o důchodovém pojištěn</w:t>
                                  </w:r>
                                  <w:r>
                                    <w:rPr>
                                      <w:sz w:val="20"/>
                                      <w:szCs w:val="20"/>
                                    </w:rPr>
                                    <w:t xml:space="preserve">í, ve znění pozdějších předpisů                                                                                  </w:t>
                                  </w:r>
                                  <w:r w:rsidRPr="002E4D6E">
                                    <w:rPr>
                                      <w:sz w:val="20"/>
                                      <w:szCs w:val="20"/>
                                    </w:rPr>
                                    <w:t xml:space="preserve">Zákon </w:t>
                                  </w:r>
                                  <w:hyperlink r:id="rId69" w:anchor="local-content" w:tgtFrame="neww" w:tooltip="Stránky portálu veřejné správy - odkaz vede mimo tento web a otevře se v novém okně" w:history="1">
                                    <w:r w:rsidRPr="002E4D6E">
                                      <w:rPr>
                                        <w:rStyle w:val="Hypertextovodkaz"/>
                                        <w:sz w:val="20"/>
                                        <w:szCs w:val="20"/>
                                      </w:rPr>
                                      <w:t>č. 359/1999 Sb.</w:t>
                                    </w:r>
                                  </w:hyperlink>
                                  <w:r>
                                    <w:rPr>
                                      <w:sz w:val="20"/>
                                      <w:szCs w:val="20"/>
                                    </w:rPr>
                                    <w:t xml:space="preserve">, </w:t>
                                  </w:r>
                                  <w:r w:rsidRPr="002E4D6E">
                                    <w:rPr>
                                      <w:sz w:val="20"/>
                                      <w:szCs w:val="20"/>
                                    </w:rPr>
                                    <w:t>o sociálně-právní ochraně dětí,</w:t>
                                  </w:r>
                                  <w:r>
                                    <w:rPr>
                                      <w:sz w:val="20"/>
                                      <w:szCs w:val="20"/>
                                    </w:rPr>
                                    <w:t xml:space="preserve"> ve znění pozdějších předpisů                                                                              </w:t>
                                  </w:r>
                                  <w:r w:rsidRPr="002E4D6E">
                                    <w:rPr>
                                      <w:sz w:val="20"/>
                                      <w:szCs w:val="20"/>
                                    </w:rPr>
                                    <w:t xml:space="preserve">Zákon </w:t>
                                  </w:r>
                                  <w:hyperlink r:id="rId70" w:anchor="local-content" w:tgtFrame="neww" w:tooltip="Stránky portálu veřejné správy - odkaz vede mimo tento web a otevře se v novém okně" w:history="1">
                                    <w:r w:rsidRPr="002E4D6E">
                                      <w:rPr>
                                        <w:rStyle w:val="Hypertextovodkaz"/>
                                        <w:sz w:val="20"/>
                                        <w:szCs w:val="20"/>
                                      </w:rPr>
                                      <w:t>č. 108/2006 Sb.</w:t>
                                    </w:r>
                                  </w:hyperlink>
                                  <w:r>
                                    <w:rPr>
                                      <w:sz w:val="20"/>
                                      <w:szCs w:val="20"/>
                                    </w:rPr>
                                    <w:t xml:space="preserve">, </w:t>
                                  </w:r>
                                  <w:r w:rsidRPr="002E4D6E">
                                    <w:rPr>
                                      <w:sz w:val="20"/>
                                      <w:szCs w:val="20"/>
                                    </w:rPr>
                                    <w:t>o sociálních službác</w:t>
                                  </w:r>
                                  <w:r>
                                    <w:rPr>
                                      <w:sz w:val="20"/>
                                      <w:szCs w:val="20"/>
                                    </w:rPr>
                                    <w:t xml:space="preserve">h, ve znění pozdějších předpisů                                                                                                      </w:t>
                                  </w:r>
                                  <w:r w:rsidRPr="002E4D6E">
                                    <w:rPr>
                                      <w:sz w:val="20"/>
                                      <w:szCs w:val="20"/>
                                    </w:rPr>
                                    <w:t xml:space="preserve">Zákon </w:t>
                                  </w:r>
                                  <w:hyperlink r:id="rId71" w:anchor="local-content" w:tgtFrame="neww" w:tooltip="Stránky portálu veřejné správy - odkaz vede mimo tento web a otevře se v novém okně" w:history="1">
                                    <w:r w:rsidRPr="002E4D6E">
                                      <w:rPr>
                                        <w:rStyle w:val="Hypertextovodkaz"/>
                                        <w:sz w:val="20"/>
                                        <w:szCs w:val="20"/>
                                      </w:rPr>
                                      <w:t>č. 110/2006 Sb.</w:t>
                                    </w:r>
                                  </w:hyperlink>
                                  <w:r>
                                    <w:rPr>
                                      <w:sz w:val="20"/>
                                      <w:szCs w:val="20"/>
                                    </w:rPr>
                                    <w:t xml:space="preserve">, </w:t>
                                  </w:r>
                                  <w:r w:rsidRPr="002E4D6E">
                                    <w:rPr>
                                      <w:sz w:val="20"/>
                                      <w:szCs w:val="20"/>
                                    </w:rPr>
                                    <w:t>o životním a existenčním minim</w:t>
                                  </w:r>
                                  <w:r>
                                    <w:rPr>
                                      <w:sz w:val="20"/>
                                      <w:szCs w:val="20"/>
                                    </w:rPr>
                                    <w:t xml:space="preserve">u, ve znění pozdějších předpisů                                                            </w:t>
                                  </w:r>
                                  <w:r w:rsidRPr="002E4D6E">
                                    <w:rPr>
                                      <w:sz w:val="20"/>
                                      <w:szCs w:val="20"/>
                                    </w:rPr>
                                    <w:t xml:space="preserve">Zákon </w:t>
                                  </w:r>
                                  <w:hyperlink r:id="rId72" w:anchor="local-content" w:tgtFrame="neww" w:tooltip="Stránky portálu veřejné správy - odkaz vede mimo tento web a otevře se v novém okně" w:history="1">
                                    <w:r w:rsidRPr="002E4D6E">
                                      <w:rPr>
                                        <w:rStyle w:val="Hypertextovodkaz"/>
                                        <w:sz w:val="20"/>
                                        <w:szCs w:val="20"/>
                                      </w:rPr>
                                      <w:t>č. 111/2006 Sb.</w:t>
                                    </w:r>
                                  </w:hyperlink>
                                  <w:r>
                                    <w:rPr>
                                      <w:sz w:val="20"/>
                                      <w:szCs w:val="20"/>
                                    </w:rPr>
                                    <w:t xml:space="preserve">, </w:t>
                                  </w:r>
                                  <w:r w:rsidRPr="002E4D6E">
                                    <w:rPr>
                                      <w:sz w:val="20"/>
                                      <w:szCs w:val="20"/>
                                    </w:rPr>
                                    <w:t>o pomoci v hmotné nouz</w:t>
                                  </w:r>
                                  <w:r>
                                    <w:rPr>
                                      <w:sz w:val="20"/>
                                      <w:szCs w:val="20"/>
                                    </w:rPr>
                                    <w:t xml:space="preserve">i, ve znění pozdějších předpisů                                                                                    </w:t>
                                  </w:r>
                                  <w:r w:rsidRPr="002E4D6E">
                                    <w:rPr>
                                      <w:sz w:val="20"/>
                                      <w:szCs w:val="20"/>
                                    </w:rPr>
                                    <w:t xml:space="preserve">Zákon </w:t>
                                  </w:r>
                                  <w:hyperlink r:id="rId73" w:anchor="local-content" w:tgtFrame="neww" w:tooltip="Stránky portálu veřejné správy - odkaz vede mimo tento web a otevře se v novém okně" w:history="1">
                                    <w:r w:rsidRPr="002E4D6E">
                                      <w:rPr>
                                        <w:rStyle w:val="Hypertextovodkaz"/>
                                        <w:sz w:val="20"/>
                                        <w:szCs w:val="20"/>
                                      </w:rPr>
                                      <w:t>č. 187/2006 Sb.</w:t>
                                    </w:r>
                                  </w:hyperlink>
                                  <w:r>
                                    <w:rPr>
                                      <w:sz w:val="20"/>
                                      <w:szCs w:val="20"/>
                                    </w:rPr>
                                    <w:t xml:space="preserve">, </w:t>
                                  </w:r>
                                  <w:r w:rsidRPr="002E4D6E">
                                    <w:rPr>
                                      <w:sz w:val="20"/>
                                      <w:szCs w:val="20"/>
                                    </w:rPr>
                                    <w:t xml:space="preserve">o nemocenském pojištění, ve znění </w:t>
                                  </w:r>
                                  <w:r>
                                    <w:rPr>
                                      <w:sz w:val="20"/>
                                      <w:szCs w:val="20"/>
                                    </w:rPr>
                                    <w:t xml:space="preserve">pozdějších předpisů                                                                               </w:t>
                                  </w:r>
                                  <w:r w:rsidRPr="002E4D6E">
                                    <w:rPr>
                                      <w:sz w:val="20"/>
                                      <w:szCs w:val="20"/>
                                    </w:rPr>
                                    <w:t xml:space="preserve">Zákon </w:t>
                                  </w:r>
                                  <w:hyperlink r:id="rId74" w:anchor="local-content" w:tgtFrame="neww" w:tooltip="Stránky portálu veřejné správy - odkaz vede mimo tento web a otevře se v novém okně" w:history="1">
                                    <w:r w:rsidRPr="002E4D6E">
                                      <w:rPr>
                                        <w:rStyle w:val="Hypertextovodkaz"/>
                                        <w:sz w:val="20"/>
                                        <w:szCs w:val="20"/>
                                      </w:rPr>
                                      <w:t>č. 340/2006 Sb.</w:t>
                                    </w:r>
                                  </w:hyperlink>
                                  <w:r>
                                    <w:rPr>
                                      <w:sz w:val="20"/>
                                      <w:szCs w:val="20"/>
                                    </w:rPr>
                                    <w:t xml:space="preserve">, </w:t>
                                  </w:r>
                                  <w:r w:rsidRPr="002E4D6E">
                                    <w:rPr>
                                      <w:sz w:val="20"/>
                                      <w:szCs w:val="20"/>
                                    </w:rPr>
                                    <w:t>o činnosti institucí zaměstnaneckého penzijního pojištění z členských států Evropské unie na území České republiky a o změně zákona č. 48/1997 Sb., o veřejném zdravotním pojištění a o změně a doplnění některých souvisejících zákonů, ve znění pozdějších předpis</w:t>
                                  </w:r>
                                  <w:r>
                                    <w:rPr>
                                      <w:sz w:val="20"/>
                                      <w:szCs w:val="20"/>
                                    </w:rPr>
                                    <w:t xml:space="preserve">ů, ve znění pozdějších předpisů                                                                  </w:t>
                                  </w:r>
                                  <w:r w:rsidRPr="002E4D6E">
                                    <w:rPr>
                                      <w:sz w:val="20"/>
                                      <w:szCs w:val="20"/>
                                    </w:rPr>
                                    <w:t xml:space="preserve">Zákon </w:t>
                                  </w:r>
                                  <w:hyperlink r:id="rId75" w:anchor="local-content" w:tgtFrame="neww" w:tooltip="Stránky portálu veřejné správy - odkaz vede mimo tento web a otevře se v novém okně" w:history="1">
                                    <w:r w:rsidRPr="002E4D6E">
                                      <w:rPr>
                                        <w:rStyle w:val="Hypertextovodkaz"/>
                                        <w:sz w:val="20"/>
                                        <w:szCs w:val="20"/>
                                      </w:rPr>
                                      <w:t>č. 108/2009 Sb.</w:t>
                                    </w:r>
                                  </w:hyperlink>
                                  <w:r>
                                    <w:rPr>
                                      <w:sz w:val="20"/>
                                      <w:szCs w:val="20"/>
                                    </w:rPr>
                                    <w:t xml:space="preserve">, </w:t>
                                  </w:r>
                                  <w:r w:rsidRPr="002E4D6E">
                                    <w:rPr>
                                      <w:sz w:val="20"/>
                                      <w:szCs w:val="20"/>
                                    </w:rPr>
                                    <w:t>o jednorázové peněžní částce nahrazující příplatek k důchodu a zvláštní příspěvek k důc</w:t>
                                  </w:r>
                                  <w:r>
                                    <w:rPr>
                                      <w:sz w:val="20"/>
                                      <w:szCs w:val="20"/>
                                    </w:rPr>
                                    <w:t xml:space="preserve">hodu a o změně některých zákonů                                                                                                                                                             </w:t>
                                  </w:r>
                                  <w:r w:rsidRPr="002E4D6E">
                                    <w:rPr>
                                      <w:sz w:val="20"/>
                                      <w:szCs w:val="20"/>
                                    </w:rPr>
                                    <w:t xml:space="preserve">Zákon </w:t>
                                  </w:r>
                                  <w:hyperlink r:id="rId76" w:anchor="local-content" w:tgtFrame="neww" w:tooltip="Stránky portálu veřejné správy - odkaz vede mimo tento web a otevře se v novém okně" w:history="1">
                                    <w:r w:rsidRPr="002E4D6E">
                                      <w:rPr>
                                        <w:rStyle w:val="Hypertextovodkaz"/>
                                        <w:sz w:val="20"/>
                                        <w:szCs w:val="20"/>
                                      </w:rPr>
                                      <w:t>č. 73/2011 Sb.</w:t>
                                    </w:r>
                                  </w:hyperlink>
                                  <w:r>
                                    <w:rPr>
                                      <w:sz w:val="20"/>
                                      <w:szCs w:val="20"/>
                                    </w:rPr>
                                    <w:t xml:space="preserve">, </w:t>
                                  </w:r>
                                  <w:r w:rsidRPr="002E4D6E">
                                    <w:rPr>
                                      <w:sz w:val="20"/>
                                      <w:szCs w:val="20"/>
                                    </w:rPr>
                                    <w:t xml:space="preserve">o Úřadu práce České republiky a o změně souvisejících zákonů, ve </w:t>
                                  </w:r>
                                  <w:r>
                                    <w:rPr>
                                      <w:sz w:val="20"/>
                                      <w:szCs w:val="20"/>
                                    </w:rPr>
                                    <w:t xml:space="preserve">znění pozdějších předpisů                            </w:t>
                                  </w:r>
                                  <w:r w:rsidRPr="00A01AED">
                                    <w:rPr>
                                      <w:sz w:val="20"/>
                                      <w:szCs w:val="20"/>
                                    </w:rPr>
                                    <w:t xml:space="preserve">Zákon </w:t>
                                  </w:r>
                                  <w:hyperlink r:id="rId77" w:anchor="local-content" w:tgtFrame="neww" w:tooltip="Stránky portálu veřejné správy - odkaz vede mimo tento web a otevře se v novém okně" w:history="1">
                                    <w:r w:rsidRPr="00A01AED">
                                      <w:rPr>
                                        <w:rStyle w:val="Hypertextovodkaz"/>
                                        <w:sz w:val="20"/>
                                        <w:szCs w:val="20"/>
                                      </w:rPr>
                                      <w:t>č. 329/2011 Sb.</w:t>
                                    </w:r>
                                  </w:hyperlink>
                                  <w:r w:rsidRPr="00A01AED">
                                    <w:rPr>
                                      <w:sz w:val="20"/>
                                      <w:szCs w:val="20"/>
                                    </w:rPr>
                                    <w:t>, o poskytování dávek osobám se zdravotním postižením a o změně souvisejících zákonů, ve znění zákona č. 141/2012 Sb.</w:t>
                                  </w:r>
                                  <w:r>
                                    <w:rPr>
                                      <w:sz w:val="20"/>
                                      <w:szCs w:val="20"/>
                                    </w:rPr>
                                    <w:t xml:space="preserve">                                                                                                                                                        </w:t>
                                  </w:r>
                                  <w:r w:rsidRPr="00A9015C">
                                    <w:rPr>
                                      <w:color w:val="4F6228"/>
                                      <w:sz w:val="20"/>
                                      <w:szCs w:val="20"/>
                                    </w:rPr>
                                    <w:t xml:space="preserve">Zákon </w:t>
                                  </w:r>
                                  <w:r w:rsidRPr="00A9015C">
                                    <w:rPr>
                                      <w:color w:val="4F6228"/>
                                      <w:sz w:val="20"/>
                                      <w:szCs w:val="20"/>
                                      <w:u w:val="single"/>
                                    </w:rPr>
                                    <w:t xml:space="preserve">č. 500/2004 Sb., </w:t>
                                  </w:r>
                                  <w:r w:rsidRPr="00A9015C">
                                    <w:rPr>
                                      <w:color w:val="4F6228"/>
                                      <w:sz w:val="20"/>
                                      <w:szCs w:val="20"/>
                                    </w:rPr>
                                    <w:t>správní řád, ve znění pozdějších předpisů</w:t>
                                  </w:r>
                                </w:p>
                                <w:p w:rsidR="00AD21ED" w:rsidRPr="00E00ADA" w:rsidRDefault="00AD21ED" w:rsidP="00A64010">
                                  <w:pPr>
                                    <w:pStyle w:val="Normlnweb"/>
                                    <w:rPr>
                                      <w:sz w:val="20"/>
                                      <w:szCs w:val="20"/>
                                    </w:rPr>
                                  </w:pPr>
                                  <w:r w:rsidRPr="00A01AED">
                                    <w:rPr>
                                      <w:sz w:val="20"/>
                                      <w:szCs w:val="20"/>
                                    </w:rPr>
                                    <w:t xml:space="preserve">Nařízení vlády </w:t>
                                  </w:r>
                                  <w:hyperlink r:id="rId78" w:anchor="local-content" w:tgtFrame="neww" w:tooltip="Stránky portálu veřejné správy - odkaz vede mimo tento web a otevře se v novém okně" w:history="1">
                                    <w:r w:rsidRPr="00A01AED">
                                      <w:rPr>
                                        <w:rStyle w:val="Hypertextovodkaz"/>
                                        <w:sz w:val="20"/>
                                        <w:szCs w:val="20"/>
                                      </w:rPr>
                                      <w:t>č. 557/1990 Sb.</w:t>
                                    </w:r>
                                  </w:hyperlink>
                                  <w:r>
                                    <w:rPr>
                                      <w:sz w:val="20"/>
                                      <w:szCs w:val="20"/>
                                    </w:rPr>
                                    <w:t xml:space="preserve">, </w:t>
                                  </w:r>
                                  <w:r w:rsidRPr="00A01AED">
                                    <w:rPr>
                                      <w:sz w:val="20"/>
                                      <w:szCs w:val="20"/>
                                    </w:rPr>
                                    <w:t>České a Slovenské Federativní Republiky o mimořádném poskytování starobního důchodu některým horníků</w:t>
                                  </w:r>
                                  <w:r>
                                    <w:rPr>
                                      <w:sz w:val="20"/>
                                      <w:szCs w:val="20"/>
                                    </w:rPr>
                                    <w:t xml:space="preserve">m, ve znění pozdějších předpisů                                                                                                              </w:t>
                                  </w:r>
                                  <w:r w:rsidRPr="00A01AED">
                                    <w:rPr>
                                      <w:sz w:val="20"/>
                                      <w:szCs w:val="20"/>
                                    </w:rPr>
                                    <w:t xml:space="preserve">Nařízení vlády </w:t>
                                  </w:r>
                                  <w:hyperlink r:id="rId79" w:anchor="local-content" w:tgtFrame="neww" w:tooltip="Stránky portálu veřejné správy - odkaz vede mimo tento web a otevře se v novém okně" w:history="1">
                                    <w:r w:rsidRPr="00A01AED">
                                      <w:rPr>
                                        <w:rStyle w:val="Hypertextovodkaz"/>
                                        <w:sz w:val="20"/>
                                        <w:szCs w:val="20"/>
                                      </w:rPr>
                                      <w:t>č. 290/1995 Sb.</w:t>
                                    </w:r>
                                  </w:hyperlink>
                                  <w:r>
                                    <w:rPr>
                                      <w:sz w:val="20"/>
                                      <w:szCs w:val="20"/>
                                    </w:rPr>
                                    <w:t xml:space="preserve">, </w:t>
                                  </w:r>
                                  <w:r w:rsidRPr="00A01AED">
                                    <w:rPr>
                                      <w:sz w:val="20"/>
                                      <w:szCs w:val="20"/>
                                    </w:rPr>
                                    <w:t xml:space="preserve">kterým se stanoví seznam nemocí z povolání, ve znění nařízení vlády </w:t>
                                  </w:r>
                                  <w:hyperlink r:id="rId80" w:anchor="local-content" w:tgtFrame="neww" w:tooltip="Stránky portálu veřejné správy - odkaz vede mimo tento web a otevře se v novém okně" w:history="1">
                                    <w:r w:rsidRPr="00A01AED">
                                      <w:rPr>
                                        <w:rStyle w:val="Hypertextovodkaz"/>
                                        <w:sz w:val="20"/>
                                        <w:szCs w:val="20"/>
                                      </w:rPr>
                                      <w:t>č. 114/2011 Sb.</w:t>
                                    </w:r>
                                  </w:hyperlink>
                                  <w:r>
                                    <w:rPr>
                                      <w:sz w:val="20"/>
                                      <w:szCs w:val="20"/>
                                    </w:rPr>
                                    <w:t xml:space="preserve">                         </w:t>
                                  </w:r>
                                  <w:r w:rsidRPr="00E00ADA">
                                    <w:rPr>
                                      <w:sz w:val="20"/>
                                      <w:szCs w:val="20"/>
                                    </w:rPr>
                                    <w:t xml:space="preserve">Nařízení vlády </w:t>
                                  </w:r>
                                  <w:hyperlink r:id="rId81" w:anchor="local-content" w:tgtFrame="neww" w:tooltip="Stránky portálu veřejné správy - odkaz vede mimo tento web a otevře se v novém okně" w:history="1">
                                    <w:r w:rsidRPr="00E00ADA">
                                      <w:rPr>
                                        <w:rStyle w:val="Hypertextovodkaz"/>
                                        <w:sz w:val="20"/>
                                        <w:szCs w:val="20"/>
                                      </w:rPr>
                                      <w:t>č. 587/2006 Sb.</w:t>
                                    </w:r>
                                  </w:hyperlink>
                                  <w:r w:rsidRPr="00E00ADA">
                                    <w:rPr>
                                      <w:sz w:val="20"/>
                                      <w:szCs w:val="20"/>
                                    </w:rPr>
                                    <w:t xml:space="preserve">, kterým se stanoví podrobnější úprava vzájemného převodu důchodových práv ve vztahu k důchodovému systému Evropských společenství                                    </w:t>
                                  </w:r>
                                  <w:r>
                                    <w:rPr>
                                      <w:sz w:val="20"/>
                                      <w:szCs w:val="20"/>
                                    </w:rPr>
                                    <w:t xml:space="preserve">                                                                                             </w:t>
                                  </w:r>
                                  <w:r w:rsidRPr="00E00ADA">
                                    <w:rPr>
                                      <w:sz w:val="20"/>
                                      <w:szCs w:val="20"/>
                                    </w:rPr>
                                    <w:t xml:space="preserve"> Nařízení vlády </w:t>
                                  </w:r>
                                  <w:hyperlink r:id="rId82" w:anchor="local-content" w:tgtFrame="neww" w:tooltip="Stránky portálu veřejné správy - odkaz vede mimo tento web a otevře se v novém okně" w:history="1">
                                    <w:r w:rsidRPr="00E00ADA">
                                      <w:rPr>
                                        <w:rStyle w:val="Hypertextovodkaz"/>
                                        <w:sz w:val="20"/>
                                        <w:szCs w:val="20"/>
                                      </w:rPr>
                                      <w:t>č. 340/2009 Sb.</w:t>
                                    </w:r>
                                  </w:hyperlink>
                                  <w:r w:rsidRPr="00E00ADA">
                                    <w:rPr>
                                      <w:sz w:val="20"/>
                                      <w:szCs w:val="20"/>
                                    </w:rPr>
                                    <w:t xml:space="preserve">, o zvýšení zvláštního příspěvku k důchodu                                                        </w:t>
                                  </w:r>
                                  <w:r>
                                    <w:rPr>
                                      <w:sz w:val="20"/>
                                      <w:szCs w:val="20"/>
                                    </w:rPr>
                                    <w:t xml:space="preserve">                         </w:t>
                                  </w:r>
                                  <w:r w:rsidRPr="00E00ADA">
                                    <w:rPr>
                                      <w:sz w:val="20"/>
                                      <w:szCs w:val="20"/>
                                    </w:rPr>
                                    <w:t xml:space="preserve">  Nařízení vlády </w:t>
                                  </w:r>
                                  <w:hyperlink r:id="rId83" w:anchor="local-content" w:tgtFrame="neww" w:tooltip="Stránky portálu veřejné správy - odkaz vede mimo tento web a otevře se v novém okně" w:history="1">
                                    <w:r w:rsidRPr="00E00ADA">
                                      <w:rPr>
                                        <w:rStyle w:val="Hypertextovodkaz"/>
                                        <w:sz w:val="20"/>
                                        <w:szCs w:val="20"/>
                                      </w:rPr>
                                      <w:t>č. 363/2009 Sb.</w:t>
                                    </w:r>
                                  </w:hyperlink>
                                  <w:r w:rsidRPr="00E00ADA">
                                    <w:rPr>
                                      <w:sz w:val="20"/>
                                      <w:szCs w:val="20"/>
                                    </w:rPr>
                                    <w:t xml:space="preserve">, o stanovení důchodového věku a přepočtu starobních důchodů některých horníků, kteří začali vykonávat své zaměstnání před rokem 1993                                                 </w:t>
                                  </w:r>
                                  <w:r>
                                    <w:rPr>
                                      <w:sz w:val="20"/>
                                      <w:szCs w:val="20"/>
                                    </w:rPr>
                                    <w:t xml:space="preserve">                                                      </w:t>
                                  </w:r>
                                  <w:r w:rsidRPr="00E00ADA">
                                    <w:rPr>
                                      <w:sz w:val="20"/>
                                      <w:szCs w:val="20"/>
                                    </w:rPr>
                                    <w:t xml:space="preserve">  Nařízení vlády </w:t>
                                  </w:r>
                                  <w:hyperlink r:id="rId84" w:anchor="local-content" w:tgtFrame="neww" w:tooltip="Stránky portálu veřejné správy - odkaz vede mimo tento web a otevře se v novém okně" w:history="1">
                                    <w:r w:rsidRPr="00E00ADA">
                                      <w:rPr>
                                        <w:rStyle w:val="Hypertextovodkaz"/>
                                        <w:sz w:val="20"/>
                                        <w:szCs w:val="20"/>
                                      </w:rPr>
                                      <w:t>č. 409/2011 Sb.</w:t>
                                    </w:r>
                                  </w:hyperlink>
                                  <w:r w:rsidRPr="00E00ADA">
                                    <w:rPr>
                                      <w:sz w:val="20"/>
                                      <w:szCs w:val="20"/>
                                    </w:rPr>
                                    <w:t>, o zvýšení částek životní</w:t>
                                  </w:r>
                                  <w:r>
                                    <w:rPr>
                                      <w:sz w:val="20"/>
                                      <w:szCs w:val="20"/>
                                    </w:rPr>
                                    <w:t xml:space="preserve">ho minima a existenčního minima                                                               </w:t>
                                  </w:r>
                                  <w:r w:rsidRPr="00E00ADA">
                                    <w:rPr>
                                      <w:sz w:val="20"/>
                                      <w:szCs w:val="20"/>
                                    </w:rPr>
                                    <w:t xml:space="preserve">Nařízení vlády </w:t>
                                  </w:r>
                                  <w:hyperlink r:id="rId85" w:anchor="local-content" w:tgtFrame="neww" w:tooltip="Stránky portálu veřejné správy - odkaz vede mimo tento web a otevře se v novém okně" w:history="1">
                                    <w:r w:rsidRPr="00E00ADA">
                                      <w:rPr>
                                        <w:rStyle w:val="Hypertextovodkaz"/>
                                        <w:sz w:val="20"/>
                                        <w:szCs w:val="20"/>
                                      </w:rPr>
                                      <w:t>č. 410/2011 Sb.</w:t>
                                    </w:r>
                                  </w:hyperlink>
                                  <w:r>
                                    <w:rPr>
                                      <w:sz w:val="20"/>
                                      <w:szCs w:val="20"/>
                                    </w:rPr>
                                    <w:t xml:space="preserve">, </w:t>
                                  </w:r>
                                  <w:r w:rsidRPr="00E00ADA">
                                    <w:rPr>
                                      <w:sz w:val="20"/>
                                      <w:szCs w:val="20"/>
                                    </w:rPr>
                                    <w:t>o zvýšení částky rozhodné pro účast zaměstnanců na nemocenském pojištění</w:t>
                                  </w:r>
                                </w:p>
                                <w:p w:rsidR="00AD21ED" w:rsidRPr="000A3BF3" w:rsidRDefault="00AD21ED" w:rsidP="00A64010">
                                  <w:pPr>
                                    <w:pStyle w:val="Normlnweb"/>
                                    <w:rPr>
                                      <w:sz w:val="20"/>
                                      <w:szCs w:val="20"/>
                                    </w:rPr>
                                  </w:pPr>
                                  <w:r w:rsidRPr="00E00ADA">
                                    <w:rPr>
                                      <w:sz w:val="20"/>
                                      <w:szCs w:val="20"/>
                                    </w:rPr>
                                    <w:t xml:space="preserve">Vyhláška </w:t>
                                  </w:r>
                                  <w:hyperlink r:id="rId86" w:anchor="local-content" w:tgtFrame="neww" w:tooltip="Stránky portálu veřejné správy - odkaz vede mimo tento web a otevře se v novém okně" w:history="1">
                                    <w:r w:rsidRPr="00E00ADA">
                                      <w:rPr>
                                        <w:rStyle w:val="Hypertextovodkaz"/>
                                        <w:sz w:val="20"/>
                                        <w:szCs w:val="20"/>
                                      </w:rPr>
                                      <w:t>č. 284/1995 Sb.</w:t>
                                    </w:r>
                                  </w:hyperlink>
                                  <w:r>
                                    <w:rPr>
                                      <w:sz w:val="20"/>
                                      <w:szCs w:val="20"/>
                                    </w:rPr>
                                    <w:t xml:space="preserve"> </w:t>
                                  </w:r>
                                  <w:r w:rsidRPr="00E00ADA">
                                    <w:rPr>
                                      <w:sz w:val="20"/>
                                      <w:szCs w:val="20"/>
                                    </w:rPr>
                                    <w:t xml:space="preserve">Ministerstva práce a sociálních věcí, kterou se provádí zákon o důchodovém pojištění, ve </w:t>
                                  </w:r>
                                  <w:r>
                                    <w:rPr>
                                      <w:sz w:val="20"/>
                                      <w:szCs w:val="20"/>
                                    </w:rPr>
                                    <w:t xml:space="preserve">znění pozdějších předpisů                                                                                                                                                        </w:t>
                                  </w:r>
                                  <w:r w:rsidRPr="00E00ADA">
                                    <w:rPr>
                                      <w:sz w:val="20"/>
                                      <w:szCs w:val="20"/>
                                    </w:rPr>
                                    <w:t xml:space="preserve">Vyhláška </w:t>
                                  </w:r>
                                  <w:hyperlink r:id="rId87" w:anchor="local-content" w:tgtFrame="neww" w:tooltip="Stránky portálu veřejné správy - odkaz vede mimo tento web a otevře se v novém okně" w:history="1">
                                    <w:r w:rsidRPr="00E00ADA">
                                      <w:rPr>
                                        <w:rStyle w:val="Hypertextovodkaz"/>
                                        <w:sz w:val="20"/>
                                        <w:szCs w:val="20"/>
                                      </w:rPr>
                                      <w:t>č. 161/1998 Sb.</w:t>
                                    </w:r>
                                  </w:hyperlink>
                                  <w:r>
                                    <w:rPr>
                                      <w:sz w:val="20"/>
                                      <w:szCs w:val="20"/>
                                    </w:rPr>
                                    <w:t xml:space="preserve"> </w:t>
                                  </w:r>
                                  <w:r w:rsidRPr="00E00ADA">
                                    <w:rPr>
                                      <w:sz w:val="20"/>
                                      <w:szCs w:val="20"/>
                                    </w:rPr>
                                    <w:t xml:space="preserve">Ministerstva práce a sociálních věcí o promíjení penále správami sociálního zabezpečení, ve znění vyhlášky </w:t>
                                  </w:r>
                                  <w:hyperlink r:id="rId88" w:anchor="local-content" w:tgtFrame="neww" w:tooltip="Stránky portálu veřejné správy - odkaz vede mimo tento web a otevře se v novém okně" w:history="1">
                                    <w:r w:rsidRPr="00E00ADA">
                                      <w:rPr>
                                        <w:rStyle w:val="Hypertextovodkaz"/>
                                        <w:sz w:val="20"/>
                                        <w:szCs w:val="20"/>
                                      </w:rPr>
                                      <w:t>č. 329/2007 Sb.</w:t>
                                    </w:r>
                                  </w:hyperlink>
                                  <w:r>
                                    <w:rPr>
                                      <w:sz w:val="20"/>
                                      <w:szCs w:val="20"/>
                                    </w:rPr>
                                    <w:t xml:space="preserve">                                                                                                                                             </w:t>
                                  </w:r>
                                  <w:r w:rsidRPr="00A13A23">
                                    <w:rPr>
                                      <w:sz w:val="20"/>
                                      <w:szCs w:val="20"/>
                                    </w:rPr>
                                    <w:t xml:space="preserve">Vyhláška </w:t>
                                  </w:r>
                                  <w:hyperlink r:id="rId89" w:anchor="local-content" w:tgtFrame="neww" w:tooltip="Stránky portálu veřejné správy - odkaz vede mimo tento web a otevře se v novém okně" w:history="1">
                                    <w:r w:rsidRPr="00A13A23">
                                      <w:rPr>
                                        <w:rStyle w:val="Hypertextovodkaz"/>
                                        <w:sz w:val="20"/>
                                        <w:szCs w:val="20"/>
                                      </w:rPr>
                                      <w:t>č. 481/2006 Sb.,</w:t>
                                    </w:r>
                                  </w:hyperlink>
                                  <w:r w:rsidRPr="00A13A23">
                                    <w:rPr>
                                      <w:sz w:val="20"/>
                                      <w:szCs w:val="20"/>
                                    </w:rPr>
                                    <w:t xml:space="preserve"> o náležitostech průkazu zaměstnanců orgánů nemocenského pojištění pověřených kontrolou dodržování režimu dočasně práce neschopného pojištěnce                                                                  Vyhláška </w:t>
                                  </w:r>
                                  <w:hyperlink r:id="rId90" w:anchor="local-content" w:tgtFrame="neww" w:tooltip="Stránky portálu veřejné správy - odkaz vede mimo tento web a otevře se v novém okně" w:history="1">
                                    <w:r w:rsidRPr="00A13A23">
                                      <w:rPr>
                                        <w:rStyle w:val="Hypertextovodkaz"/>
                                        <w:sz w:val="20"/>
                                        <w:szCs w:val="20"/>
                                      </w:rPr>
                                      <w:t>č. 388/2011 Sb.</w:t>
                                    </w:r>
                                  </w:hyperlink>
                                  <w:r w:rsidRPr="00A13A23">
                                    <w:rPr>
                                      <w:sz w:val="20"/>
                                      <w:szCs w:val="20"/>
                                    </w:rPr>
                                    <w:t xml:space="preserve">, o provedení některých ustanovení zákona o poskytování dávek osobám se zdravotním postižením                                                                                                                                               Vyhláška </w:t>
                                  </w:r>
                                  <w:hyperlink r:id="rId91" w:anchor="local-content" w:tgtFrame="neww" w:tooltip="Stránky portálu veřejné správy - odkaz vede mimo tento web a otevře se v novém okně" w:history="1">
                                    <w:r w:rsidRPr="00A13A23">
                                      <w:rPr>
                                        <w:rStyle w:val="Hypertextovodkaz"/>
                                        <w:sz w:val="20"/>
                                        <w:szCs w:val="20"/>
                                      </w:rPr>
                                      <w:t>č. 389/2011 Sb.</w:t>
                                    </w:r>
                                  </w:hyperlink>
                                  <w:r w:rsidRPr="00A13A23">
                                    <w:rPr>
                                      <w:sz w:val="20"/>
                                      <w:szCs w:val="20"/>
                                    </w:rPr>
                                    <w:t xml:space="preserve">, o provedení některých ustanovení zákona o pomoci v hmotné        nouzi                        Vyhláška </w:t>
                                  </w:r>
                                  <w:hyperlink r:id="rId92" w:anchor="local-content" w:tgtFrame="neww" w:tooltip="Stránky portálu veřejné správy - odkaz vede mimo tento web a otevře se v novém okně" w:history="1">
                                    <w:r w:rsidRPr="00A13A23">
                                      <w:rPr>
                                        <w:rStyle w:val="Hypertextovodkaz"/>
                                        <w:sz w:val="20"/>
                                        <w:szCs w:val="20"/>
                                      </w:rPr>
                                      <w:t>č. 424/2011 Sb.</w:t>
                                    </w:r>
                                  </w:hyperlink>
                                  <w:r w:rsidRPr="00A13A23">
                                    <w:rPr>
                                      <w:sz w:val="20"/>
                                      <w:szCs w:val="20"/>
                                    </w:rPr>
                                    <w:t xml:space="preserve">, o vzoru, náležitostech a provedení karty sociálních systémů, vzoru, náležitostech </w:t>
                                  </w:r>
                                  <w:r w:rsidRPr="00A13A23">
                                    <w:rPr>
                                      <w:sz w:val="20"/>
                                      <w:szCs w:val="20"/>
                                    </w:rPr>
                                    <w:br/>
                                    <w:t>a provedení potvrzení o ztrátě, odcizení, poškození nebo zničení karty sociálních systémů a vzoru Standardizovaného záznamu sociálního pracovníka, ve znění vyhlášky č. 203/2012 Sb.</w:t>
                                  </w:r>
                                  <w:r>
                                    <w:rPr>
                                      <w:sz w:val="20"/>
                                      <w:szCs w:val="20"/>
                                    </w:rPr>
                                    <w:t xml:space="preserve">                                                                                           </w:t>
                                  </w:r>
                                  <w:r w:rsidRPr="00A13A23">
                                    <w:rPr>
                                      <w:sz w:val="20"/>
                                      <w:szCs w:val="20"/>
                                    </w:rPr>
                                    <w:t xml:space="preserve">Sdělení </w:t>
                                  </w:r>
                                  <w:hyperlink r:id="rId93" w:anchor="local-content" w:tgtFrame="neww" w:tooltip="Stránky portálu veřejné správy - odkaz vede mimo tento web a otevře se v novém okně" w:history="1">
                                    <w:r w:rsidRPr="00A13A23">
                                      <w:rPr>
                                        <w:rStyle w:val="Hypertextovodkaz"/>
                                        <w:sz w:val="20"/>
                                        <w:szCs w:val="20"/>
                                      </w:rPr>
                                      <w:t>č. 139/2012 Sb.</w:t>
                                    </w:r>
                                  </w:hyperlink>
                                  <w:r w:rsidRPr="005A1EFE">
                                    <w:rPr>
                                      <w:sz w:val="20"/>
                                      <w:szCs w:val="20"/>
                                    </w:rPr>
                                    <w:t>, Ministerstva práce a sociálních věcí, kterým se vyhlašuje částka odpovídající 50 % průměrné měsíční mzdy v národním hospodářství pro účely životního a existenčního minima a částka 50 % a 25 % průměrné měsíční mzdy v národním hospodářství pro účely státní sociální podpory</w:t>
                                  </w:r>
                                  <w:r>
                                    <w:rPr>
                                      <w:sz w:val="20"/>
                                      <w:szCs w:val="20"/>
                                    </w:rPr>
                                    <w:t xml:space="preserve">                                                                                                                                 </w:t>
                                  </w:r>
                                  <w:r w:rsidRPr="00A4184B">
                                    <w:rPr>
                                      <w:i/>
                                      <w:sz w:val="20"/>
                                      <w:szCs w:val="20"/>
                                    </w:rPr>
                                    <w:t xml:space="preserve">Zdroj </w:t>
                                  </w:r>
                                  <w:r>
                                    <w:rPr>
                                      <w:i/>
                                      <w:sz w:val="20"/>
                                      <w:szCs w:val="20"/>
                                    </w:rPr>
                                    <w:t>MP</w:t>
                                  </w:r>
                                  <w:r w:rsidRPr="00A4184B">
                                    <w:rPr>
                                      <w:i/>
                                      <w:sz w:val="20"/>
                                      <w:szCs w:val="20"/>
                                    </w:rPr>
                                    <w:t>SV. Poslední aktualizace: 28.8.2012</w:t>
                                  </w:r>
                                </w:p>
                                <w:p w:rsidR="00AD21ED" w:rsidRDefault="00AD21ED" w:rsidP="00A64010">
                                  <w:pPr>
                                    <w:pStyle w:val="Nadpis4"/>
                                  </w:pPr>
                                </w:p>
                                <w:p w:rsidR="00AD21ED" w:rsidRDefault="00AD21ED" w:rsidP="00A64010">
                                  <w:pPr>
                                    <w:pStyle w:val="Normlnweb"/>
                                  </w:pPr>
                                </w:p>
                                <w:p w:rsidR="00AD21ED" w:rsidRDefault="00AD21ED" w:rsidP="00A64010">
                                  <w:pPr>
                                    <w:pStyle w:val="Normlnweb"/>
                                  </w:pPr>
                                  <w:r>
                                    <w:t>Na Poříčním právu 1/376, 128 01 Praha 2</w:t>
                                  </w:r>
                                  <w:r>
                                    <w:br/>
                                    <w:t>tel.: +420-221921111, fax: +420-224918391</w:t>
                                  </w:r>
                                  <w:r>
                                    <w:br/>
                                    <w:t xml:space="preserve">e-mail: viz </w:t>
                                  </w:r>
                                  <w:hyperlink r:id="rId94" w:tooltip="Informace jak elektronickou cestou kontaktovat MPSV" w:history="1">
                                    <w:r>
                                      <w:rPr>
                                        <w:rStyle w:val="Hypertextovodkaz"/>
                                      </w:rPr>
                                      <w:t>elektronická podatelna</w:t>
                                    </w:r>
                                  </w:hyperlink>
                                </w:p>
                                <w:p w:rsidR="00AD21ED" w:rsidRDefault="00AD21ED" w:rsidP="00A64010">
                                  <w:pPr>
                                    <w:pStyle w:val="Normlnweb"/>
                                  </w:pPr>
                                  <w:r>
                                    <w:t xml:space="preserve">kontakt na technického správce: viz </w:t>
                                  </w:r>
                                  <w:hyperlink r:id="rId95" w:tooltip="Kliknutím na tento odkaz zobrazíte Prohlášení o přístupnosti" w:history="1">
                                    <w:r>
                                      <w:rPr>
                                        <w:rStyle w:val="Hypertextovodkaz"/>
                                      </w:rPr>
                                      <w:t>prohlášení o přístupnosti</w:t>
                                    </w:r>
                                  </w:hyperlink>
                                </w:p>
                                <w:p w:rsidR="00AD21ED" w:rsidRDefault="00AD21ED" w:rsidP="00A64010">
                                  <w:pPr>
                                    <w:pStyle w:val="Nadpis3"/>
                                  </w:pPr>
                                  <w:r>
                                    <w:t>Navigace:</w:t>
                                  </w:r>
                                </w:p>
                                <w:p w:rsidR="00AD21ED" w:rsidRDefault="007B7198" w:rsidP="00742B5C">
                                  <w:pPr>
                                    <w:numPr>
                                      <w:ilvl w:val="0"/>
                                      <w:numId w:val="104"/>
                                    </w:numPr>
                                    <w:spacing w:before="100" w:beforeAutospacing="1" w:after="100" w:afterAutospacing="1"/>
                                  </w:pPr>
                                  <w:hyperlink r:id="rId96" w:tgtFrame="_blank" w:tooltip="(Odkaz se otevře v novém okně) Informace z oblasti zaměstnanosti, trhu práce, úřadů práce, EURES a sociální tématika" w:history="1">
                                    <w:r w:rsidR="00AD21ED">
                                      <w:rPr>
                                        <w:rStyle w:val="Hypertextovodkaz"/>
                                      </w:rPr>
                                      <w:t>Integrovaný portál</w:t>
                                    </w:r>
                                  </w:hyperlink>
                                </w:p>
                                <w:p w:rsidR="00AD21ED" w:rsidRDefault="007B7198" w:rsidP="00742B5C">
                                  <w:pPr>
                                    <w:numPr>
                                      <w:ilvl w:val="0"/>
                                      <w:numId w:val="104"/>
                                    </w:numPr>
                                    <w:spacing w:before="100" w:beforeAutospacing="1" w:after="100" w:afterAutospacing="1"/>
                                  </w:pPr>
                                  <w:hyperlink r:id="rId97" w:tooltip="Informace z oblasti důchodové problematiky, jako je například starobní důchod, invalidní důchod, důchodové pojištění atd." w:history="1">
                                    <w:r w:rsidR="00AD21ED">
                                      <w:rPr>
                                        <w:rStyle w:val="Hypertextovodkaz"/>
                                      </w:rPr>
                                      <w:t>Důchodové pojištění</w:t>
                                    </w:r>
                                  </w:hyperlink>
                                </w:p>
                                <w:p w:rsidR="00AD21ED" w:rsidRDefault="007B7198" w:rsidP="00742B5C">
                                  <w:pPr>
                                    <w:numPr>
                                      <w:ilvl w:val="0"/>
                                      <w:numId w:val="104"/>
                                    </w:numPr>
                                    <w:spacing w:before="100" w:beforeAutospacing="1" w:after="100" w:afterAutospacing="1"/>
                                  </w:pPr>
                                  <w:hyperlink r:id="rId98" w:tooltip="Informace o systému dávek nemocenského pojištění" w:history="1">
                                    <w:r w:rsidR="00AD21ED">
                                      <w:rPr>
                                        <w:rStyle w:val="Hypertextovodkaz"/>
                                      </w:rPr>
                                      <w:t>Nemocenské pojištění</w:t>
                                    </w:r>
                                  </w:hyperlink>
                                </w:p>
                                <w:p w:rsidR="00AD21ED" w:rsidRDefault="007B7198" w:rsidP="00742B5C">
                                  <w:pPr>
                                    <w:numPr>
                                      <w:ilvl w:val="0"/>
                                      <w:numId w:val="104"/>
                                    </w:numPr>
                                    <w:spacing w:before="100" w:beforeAutospacing="1" w:after="100" w:afterAutospacing="1"/>
                                  </w:pPr>
                                  <w:hyperlink r:id="rId99" w:tooltip="Informace o pomoci v hmotné nouzi" w:history="1">
                                    <w:r w:rsidR="00AD21ED">
                                      <w:rPr>
                                        <w:rStyle w:val="Hypertextovodkaz"/>
                                      </w:rPr>
                                      <w:t>Pomoc v hmotné nouzi</w:t>
                                    </w:r>
                                  </w:hyperlink>
                                </w:p>
                                <w:p w:rsidR="00AD21ED" w:rsidRDefault="007B7198" w:rsidP="00742B5C">
                                  <w:pPr>
                                    <w:numPr>
                                      <w:ilvl w:val="0"/>
                                      <w:numId w:val="104"/>
                                    </w:numPr>
                                    <w:spacing w:before="100" w:beforeAutospacing="1" w:after="100" w:afterAutospacing="1"/>
                                  </w:pPr>
                                  <w:hyperlink r:id="rId100" w:tooltip="Informace z oblasti zaměstnanosti" w:history="1">
                                    <w:r w:rsidR="00AD21ED">
                                      <w:rPr>
                                        <w:rStyle w:val="Hypertextovodkaz"/>
                                      </w:rPr>
                                      <w:t>Práce a právo</w:t>
                                    </w:r>
                                  </w:hyperlink>
                                </w:p>
                                <w:p w:rsidR="00AD21ED" w:rsidRDefault="007B7198" w:rsidP="00742B5C">
                                  <w:pPr>
                                    <w:numPr>
                                      <w:ilvl w:val="0"/>
                                      <w:numId w:val="104"/>
                                    </w:numPr>
                                    <w:spacing w:before="100" w:beforeAutospacing="1" w:after="100" w:afterAutospacing="1"/>
                                  </w:pPr>
                                  <w:hyperlink r:id="rId101" w:tooltip="Analýzy a prognózy příjmů a životní úrovně" w:history="1">
                                    <w:r w:rsidR="00AD21ED">
                                      <w:rPr>
                                        <w:rStyle w:val="Hypertextovodkaz"/>
                                      </w:rPr>
                                      <w:t>Příjmy a životní úroveň</w:t>
                                    </w:r>
                                  </w:hyperlink>
                                </w:p>
                                <w:p w:rsidR="00AD21ED" w:rsidRDefault="007B7198" w:rsidP="00742B5C">
                                  <w:pPr>
                                    <w:numPr>
                                      <w:ilvl w:val="0"/>
                                      <w:numId w:val="104"/>
                                    </w:numPr>
                                    <w:spacing w:before="100" w:beforeAutospacing="1" w:after="100" w:afterAutospacing="1"/>
                                  </w:pPr>
                                  <w:hyperlink r:id="rId102" w:tooltip="Informace z oblasti podpory rodiny a ochrany práv dětí. Sociální zabezpečení, sociální služby, domácí násilí apod." w:history="1">
                                    <w:r w:rsidR="00AD21ED">
                                      <w:rPr>
                                        <w:rStyle w:val="Hypertextovodkaz"/>
                                      </w:rPr>
                                      <w:t>Rodina a ochrana práv dětí</w:t>
                                    </w:r>
                                  </w:hyperlink>
                                </w:p>
                                <w:p w:rsidR="00AD21ED" w:rsidRDefault="007B7198" w:rsidP="00742B5C">
                                  <w:pPr>
                                    <w:numPr>
                                      <w:ilvl w:val="0"/>
                                      <w:numId w:val="104"/>
                                    </w:numPr>
                                    <w:spacing w:before="100" w:beforeAutospacing="1" w:after="100" w:afterAutospacing="1"/>
                                  </w:pPr>
                                  <w:hyperlink r:id="rId103" w:tooltip="Informace z oblasti sociálního pojištění" w:history="1">
                                    <w:r w:rsidR="00AD21ED">
                                      <w:rPr>
                                        <w:rStyle w:val="Hypertextovodkaz"/>
                                      </w:rPr>
                                      <w:t>Sociální pojištění</w:t>
                                    </w:r>
                                  </w:hyperlink>
                                </w:p>
                                <w:p w:rsidR="00AD21ED" w:rsidRDefault="007B7198" w:rsidP="00742B5C">
                                  <w:pPr>
                                    <w:numPr>
                                      <w:ilvl w:val="0"/>
                                      <w:numId w:val="104"/>
                                    </w:numPr>
                                    <w:spacing w:before="100" w:beforeAutospacing="1" w:after="100" w:afterAutospacing="1"/>
                                  </w:pPr>
                                  <w:hyperlink r:id="rId104" w:tooltip="Informace z oblasti sociálních služeb" w:history="1">
                                    <w:r w:rsidR="00AD21ED">
                                      <w:rPr>
                                        <w:rStyle w:val="Hypertextovodkaz"/>
                                      </w:rPr>
                                      <w:t>Sociální služby</w:t>
                                    </w:r>
                                  </w:hyperlink>
                                </w:p>
                                <w:p w:rsidR="00AD21ED" w:rsidRDefault="007B7198" w:rsidP="00742B5C">
                                  <w:pPr>
                                    <w:numPr>
                                      <w:ilvl w:val="0"/>
                                      <w:numId w:val="104"/>
                                    </w:numPr>
                                    <w:spacing w:before="100" w:beforeAutospacing="1" w:after="100" w:afterAutospacing="1"/>
                                  </w:pPr>
                                  <w:hyperlink r:id="rId105" w:tooltip="Informace z oblasti státní sociální podpory" w:history="1">
                                    <w:r w:rsidR="00AD21ED">
                                      <w:rPr>
                                        <w:rStyle w:val="Hypertextovodkaz"/>
                                      </w:rPr>
                                      <w:t>Státní sociální podpora</w:t>
                                    </w:r>
                                  </w:hyperlink>
                                </w:p>
                                <w:p w:rsidR="00AD21ED" w:rsidRDefault="007B7198" w:rsidP="00742B5C">
                                  <w:pPr>
                                    <w:numPr>
                                      <w:ilvl w:val="0"/>
                                      <w:numId w:val="104"/>
                                    </w:numPr>
                                    <w:spacing w:before="100" w:beforeAutospacing="1" w:after="100" w:afterAutospacing="1"/>
                                  </w:pPr>
                                  <w:hyperlink r:id="rId106" w:tooltip="Informace týkající se zdravotně postižených. Zaměstnávání osob se ZPS, Posudková služba atd." w:history="1">
                                    <w:r w:rsidR="00AD21ED">
                                      <w:rPr>
                                        <w:rStyle w:val="Hypertextovodkaz"/>
                                      </w:rPr>
                                      <w:t>Zdravotní postižení</w:t>
                                    </w:r>
                                  </w:hyperlink>
                                </w:p>
                                <w:p w:rsidR="00AD21ED" w:rsidRDefault="007B7198" w:rsidP="00742B5C">
                                  <w:pPr>
                                    <w:numPr>
                                      <w:ilvl w:val="0"/>
                                      <w:numId w:val="104"/>
                                    </w:numPr>
                                    <w:spacing w:before="100" w:beforeAutospacing="1" w:after="100" w:afterAutospacing="1"/>
                                  </w:pPr>
                                  <w:hyperlink r:id="rId107" w:tooltip="Informace z oblasti podpory zaměstnanosti" w:history="1">
                                    <w:r w:rsidR="00AD21ED">
                                      <w:rPr>
                                        <w:rStyle w:val="Hypertextovodkaz"/>
                                      </w:rPr>
                                      <w:t>Zaměstnanost a ÚP</w:t>
                                    </w:r>
                                  </w:hyperlink>
                                </w:p>
                                <w:p w:rsidR="00AD21ED" w:rsidRDefault="00AD21ED" w:rsidP="00A64010">
                                  <w:pPr>
                                    <w:pStyle w:val="Nadpis3"/>
                                  </w:pPr>
                                  <w:r>
                                    <w:t>Pomocná navigace:</w:t>
                                  </w:r>
                                </w:p>
                                <w:p w:rsidR="00AD21ED" w:rsidRDefault="007B7198" w:rsidP="00742B5C">
                                  <w:pPr>
                                    <w:numPr>
                                      <w:ilvl w:val="0"/>
                                      <w:numId w:val="105"/>
                                    </w:numPr>
                                    <w:spacing w:before="100" w:beforeAutospacing="1" w:after="100" w:afterAutospacing="1"/>
                                  </w:pPr>
                                  <w:hyperlink r:id="rId108" w:tooltip="Zobrazí konktaktní infomace na MPSV ČR" w:history="1">
                                    <w:r w:rsidR="00AD21ED">
                                      <w:rPr>
                                        <w:rStyle w:val="akey"/>
                                        <w:color w:val="0000FF"/>
                                        <w:u w:val="single"/>
                                      </w:rPr>
                                      <w:t>K</w:t>
                                    </w:r>
                                    <w:r w:rsidR="00AD21ED">
                                      <w:rPr>
                                        <w:rStyle w:val="Hypertextovodkaz"/>
                                      </w:rPr>
                                      <w:t>ontakt</w:t>
                                    </w:r>
                                  </w:hyperlink>
                                </w:p>
                                <w:p w:rsidR="00AD21ED" w:rsidRDefault="007B7198" w:rsidP="00742B5C">
                                  <w:pPr>
                                    <w:numPr>
                                      <w:ilvl w:val="0"/>
                                      <w:numId w:val="105"/>
                                    </w:numPr>
                                    <w:spacing w:before="100" w:beforeAutospacing="1" w:after="100" w:afterAutospacing="1"/>
                                  </w:pPr>
                                  <w:hyperlink r:id="rId109" w:tooltip="Zobrazí rozšířené vyhledávání" w:history="1">
                                    <w:r w:rsidR="00AD21ED">
                                      <w:rPr>
                                        <w:rStyle w:val="akey"/>
                                        <w:color w:val="0000FF"/>
                                        <w:u w:val="single"/>
                                      </w:rPr>
                                      <w:t>V</w:t>
                                    </w:r>
                                    <w:r w:rsidR="00AD21ED">
                                      <w:rPr>
                                        <w:rStyle w:val="Hypertextovodkaz"/>
                                      </w:rPr>
                                      <w:t>yhledávání</w:t>
                                    </w:r>
                                  </w:hyperlink>
                                </w:p>
                                <w:p w:rsidR="00AD21ED" w:rsidRDefault="007B7198" w:rsidP="00742B5C">
                                  <w:pPr>
                                    <w:numPr>
                                      <w:ilvl w:val="0"/>
                                      <w:numId w:val="105"/>
                                    </w:numPr>
                                    <w:spacing w:before="100" w:beforeAutospacing="1" w:after="100" w:afterAutospacing="1"/>
                                  </w:pPr>
                                  <w:hyperlink r:id="rId110" w:tooltip="Zobrazí seznam naposledy aktualizovaných dokumentu na tomto serveru" w:history="1">
                                    <w:r w:rsidR="00AD21ED">
                                      <w:rPr>
                                        <w:rStyle w:val="Hypertextovodkaz"/>
                                      </w:rPr>
                                      <w:t>Poslední změ</w:t>
                                    </w:r>
                                    <w:r w:rsidR="00AD21ED">
                                      <w:rPr>
                                        <w:rStyle w:val="akey"/>
                                        <w:color w:val="0000FF"/>
                                        <w:u w:val="single"/>
                                      </w:rPr>
                                      <w:t>n</w:t>
                                    </w:r>
                                    <w:r w:rsidR="00AD21ED">
                                      <w:rPr>
                                        <w:rStyle w:val="Hypertextovodkaz"/>
                                      </w:rPr>
                                      <w:t>y</w:t>
                                    </w:r>
                                  </w:hyperlink>
                                </w:p>
                                <w:p w:rsidR="00AD21ED" w:rsidRDefault="007B7198" w:rsidP="00742B5C">
                                  <w:pPr>
                                    <w:numPr>
                                      <w:ilvl w:val="0"/>
                                      <w:numId w:val="105"/>
                                    </w:numPr>
                                    <w:spacing w:before="100" w:beforeAutospacing="1" w:after="100" w:afterAutospacing="1"/>
                                  </w:pPr>
                                  <w:hyperlink r:id="rId111" w:tooltip="Kliknutím na tento odkaz se přesunete na titulní stránku tohoto serveru" w:history="1">
                                    <w:r w:rsidR="00AD21ED">
                                      <w:rPr>
                                        <w:rStyle w:val="akey"/>
                                        <w:color w:val="0000FF"/>
                                        <w:u w:val="single"/>
                                      </w:rPr>
                                      <w:t>D</w:t>
                                    </w:r>
                                    <w:r w:rsidR="00AD21ED">
                                      <w:rPr>
                                        <w:rStyle w:val="Hypertextovodkaz"/>
                                      </w:rPr>
                                      <w:t>omovská stránka</w:t>
                                    </w:r>
                                  </w:hyperlink>
                                </w:p>
                                <w:p w:rsidR="00AD21ED" w:rsidRDefault="007B7198" w:rsidP="00742B5C">
                                  <w:pPr>
                                    <w:numPr>
                                      <w:ilvl w:val="0"/>
                                      <w:numId w:val="105"/>
                                    </w:numPr>
                                    <w:spacing w:before="100" w:beforeAutospacing="1" w:after="100" w:afterAutospacing="1"/>
                                  </w:pPr>
                                  <w:hyperlink r:id="rId112" w:tooltip="Switch to the English version of this website" w:history="1">
                                    <w:r w:rsidR="00AD21ED">
                                      <w:rPr>
                                        <w:rStyle w:val="akey"/>
                                        <w:color w:val="0000FF"/>
                                        <w:u w:val="single"/>
                                      </w:rPr>
                                      <w:t>E</w:t>
                                    </w:r>
                                    <w:r w:rsidR="00AD21ED">
                                      <w:rPr>
                                        <w:rStyle w:val="Hypertextovodkaz"/>
                                      </w:rPr>
                                      <w:t>nglish version</w:t>
                                    </w:r>
                                  </w:hyperlink>
                                </w:p>
                                <w:p w:rsidR="00AD21ED" w:rsidRDefault="00AD21ED" w:rsidP="00A64010">
                                  <w:pPr>
                                    <w:pStyle w:val="Nadpis3"/>
                                  </w:pPr>
                                  <w:r>
                                    <w:t>Nastavení zobrazení:</w:t>
                                  </w:r>
                                </w:p>
                                <w:p w:rsidR="00AD21ED" w:rsidRDefault="007B7198" w:rsidP="00742B5C">
                                  <w:pPr>
                                    <w:numPr>
                                      <w:ilvl w:val="0"/>
                                      <w:numId w:val="106"/>
                                    </w:numPr>
                                    <w:spacing w:before="100" w:beforeAutospacing="1" w:after="100" w:afterAutospacing="1"/>
                                  </w:pPr>
                                  <w:hyperlink r:id="rId113" w:tooltip="Kliknutím na tento odkaz bude stránka zobrazena bez grafických prvků, a tudíž bude lépe přístupná například pro handicapované uživatele internetu. Pozor! Pro správnou funkci je třeba mít povolené ukládání cookies." w:history="1">
                                    <w:r w:rsidR="00AD21ED">
                                      <w:rPr>
                                        <w:rStyle w:val="Hypertextovodkaz"/>
                                      </w:rPr>
                                      <w:t xml:space="preserve">Vypnout </w:t>
                                    </w:r>
                                    <w:r w:rsidR="00AD21ED">
                                      <w:rPr>
                                        <w:rStyle w:val="akey"/>
                                        <w:color w:val="0000FF"/>
                                        <w:u w:val="single"/>
                                      </w:rPr>
                                      <w:t>s</w:t>
                                    </w:r>
                                    <w:r w:rsidR="00AD21ED">
                                      <w:rPr>
                                        <w:rStyle w:val="Hypertextovodkaz"/>
                                      </w:rPr>
                                      <w:t>tyly</w:t>
                                    </w:r>
                                  </w:hyperlink>
                                </w:p>
                                <w:p w:rsidR="00AD21ED" w:rsidRDefault="007B7198" w:rsidP="00742B5C">
                                  <w:pPr>
                                    <w:numPr>
                                      <w:ilvl w:val="0"/>
                                      <w:numId w:val="106"/>
                                    </w:numPr>
                                    <w:spacing w:before="100" w:beforeAutospacing="1" w:after="100" w:afterAutospacing="1"/>
                                  </w:pPr>
                                  <w:hyperlink r:id="rId114" w:tooltip="Kliknutím na tento odkaz zvětšíte velikost písma na stránce." w:history="1">
                                    <w:r w:rsidR="00AD21ED">
                                      <w:rPr>
                                        <w:rStyle w:val="Hypertextovodkaz"/>
                                      </w:rPr>
                                      <w:t>Zvětšit písmo</w:t>
                                    </w:r>
                                  </w:hyperlink>
                                </w:p>
                                <w:p w:rsidR="00AD21ED" w:rsidRDefault="00AD21ED" w:rsidP="00A64010">
                                  <w:pPr>
                                    <w:pStyle w:val="z-Zatekformule"/>
                                  </w:pPr>
                                  <w:r>
                                    <w:t>Začátek formuláře</w:t>
                                  </w:r>
                                </w:p>
                                <w:p w:rsidR="00AD21ED" w:rsidRDefault="00AD21ED" w:rsidP="00A64010">
                                  <w:r>
                                    <w:t xml:space="preserve">Vyhledávání Hledané slovo: </w:t>
                                  </w:r>
                                  <w:r>
                                    <w:object w:dxaOrig="225" w:dyaOrig="225">
                                      <v:shape id="_x0000_i1038" type="#_x0000_t75" style="width:198.75pt;height:18pt" o:ole="">
                                        <v:imagedata r:id="rId115" o:title=""/>
                                      </v:shape>
                                      <w:control r:id="rId116" w:name="DefaultOcxName" w:shapeid="_x0000_i1038"/>
                                    </w:object>
                                  </w:r>
                                  <w:r>
                                    <w:object w:dxaOrig="225" w:dyaOrig="225">
                                      <v:shape id="_x0000_i1039" type="#_x0000_t75" style="width:1in;height:1in" o:ole="">
                                        <v:imagedata r:id="rId117" o:title=""/>
                                      </v:shape>
                                      <w:control r:id="rId118" w:name="DefaultOcxName1" w:shapeid="_x0000_i1039"/>
                                    </w:object>
                                  </w:r>
                                </w:p>
                                <w:p w:rsidR="00AD21ED" w:rsidRDefault="00AD21ED" w:rsidP="00A64010">
                                  <w:pPr>
                                    <w:pStyle w:val="z-Konecformule"/>
                                  </w:pPr>
                                  <w:r>
                                    <w:t>Konec formuláře</w:t>
                                  </w:r>
                                </w:p>
                                <w:p w:rsidR="00AD21ED" w:rsidRDefault="00AD21ED" w:rsidP="00A64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96" type="#_x0000_t202" style="position:absolute;left:0;text-align:left;margin-left:-17.1pt;margin-top:4.2pt;width:499.15pt;height:69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" fillcolor="#b2a1c7" strokecolor="#b2a1c7" strokeweight="1.5pt">
                      <v:fill color2="#e5dfec" angle="135" focus="50%" type="gradient"/>
                      <v:shadow on="t" color="#3f3151" opacity=".5" offset="1pt"/>
                      <v:textbox>
                        <w:txbxContent>
                          <w:p w:rsidR="00AD21ED" w:rsidRDefault="00AD21ED" w:rsidP="00A64010">
                            <w:pPr>
                              <w:pStyle w:val="Normlnweb"/>
                            </w:pPr>
                          </w:p>
                          <w:p w:rsidR="00AD21ED" w:rsidRDefault="00AD21ED" w:rsidP="00A64010">
                            <w:pPr>
                              <w:spacing w:before="100" w:beforeAutospacing="1" w:after="100" w:afterAutospacing="1"/>
                              <w:rPr>
                                <w:sz w:val="20"/>
                                <w:szCs w:val="20"/>
                              </w:rPr>
                            </w:pPr>
                            <w:r w:rsidRPr="00C21DAD">
                              <w:rPr>
                                <w:color w:val="C00000"/>
                                <w:sz w:val="20"/>
                                <w:szCs w:val="20"/>
                              </w:rPr>
                              <w:t xml:space="preserve">Zákon </w:t>
                            </w:r>
                            <w:r w:rsidRPr="00C21DAD">
                              <w:rPr>
                                <w:color w:val="C00000"/>
                                <w:sz w:val="20"/>
                                <w:szCs w:val="20"/>
                                <w:u w:val="single"/>
                              </w:rPr>
                              <w:t>č. 20/1966 Sb</w:t>
                            </w:r>
                            <w:r w:rsidRPr="00C21DAD">
                              <w:rPr>
                                <w:color w:val="C00000"/>
                                <w:sz w:val="20"/>
                                <w:szCs w:val="20"/>
                              </w:rPr>
                              <w:t xml:space="preserve">.,o péči o zdraví lidu, ve znění pozdějších předpisů,                                                                                  </w:t>
                            </w:r>
                            <w:r w:rsidRPr="00A9015C">
                              <w:rPr>
                                <w:color w:val="4F6228"/>
                                <w:sz w:val="20"/>
                                <w:szCs w:val="20"/>
                              </w:rPr>
                              <w:t xml:space="preserve">Zákon </w:t>
                            </w:r>
                            <w:r w:rsidRPr="00A9015C">
                              <w:rPr>
                                <w:color w:val="4F6228"/>
                                <w:sz w:val="20"/>
                                <w:szCs w:val="20"/>
                                <w:u w:val="single"/>
                              </w:rPr>
                              <w:t>č. 262/2006 Sb</w:t>
                            </w:r>
                            <w:r w:rsidRPr="00A9015C">
                              <w:rPr>
                                <w:color w:val="4F6228"/>
                                <w:sz w:val="20"/>
                                <w:szCs w:val="20"/>
                              </w:rPr>
                              <w:t xml:space="preserve">., zákoník práce, ve znění pozdějších předpisů                                                                                                                       </w:t>
                            </w:r>
                            <w:r w:rsidRPr="00BC3294">
                              <w:rPr>
                                <w:sz w:val="20"/>
                                <w:szCs w:val="20"/>
                              </w:rPr>
                              <w:t xml:space="preserve">Zákon </w:t>
                            </w:r>
                            <w:r w:rsidRPr="005E75D9">
                              <w:rPr>
                                <w:color w:val="0070C0"/>
                                <w:sz w:val="20"/>
                                <w:szCs w:val="20"/>
                                <w:u w:val="single"/>
                              </w:rPr>
                              <w:t>č. 88/1968 Sb.,</w:t>
                            </w:r>
                            <w:r w:rsidRPr="00BC3294">
                              <w:rPr>
                                <w:sz w:val="20"/>
                                <w:szCs w:val="20"/>
                              </w:rPr>
                              <w:t xml:space="preserve"> o prodloužení mateřské d</w:t>
                            </w:r>
                            <w:r>
                              <w:rPr>
                                <w:sz w:val="20"/>
                                <w:szCs w:val="20"/>
                              </w:rPr>
                              <w:t xml:space="preserve">ovolené, o dávkách v mateřství  </w:t>
                            </w:r>
                            <w:r w:rsidRPr="00BC3294">
                              <w:rPr>
                                <w:sz w:val="20"/>
                                <w:szCs w:val="20"/>
                              </w:rPr>
                              <w:t xml:space="preserve">a o přídavcích na děti z nemocenského pojištění, ve znění pozdějších předpisů               </w:t>
                            </w:r>
                            <w:r>
                              <w:rPr>
                                <w:sz w:val="20"/>
                                <w:szCs w:val="20"/>
                              </w:rPr>
                              <w:t xml:space="preserve">                                                                                                                               </w:t>
                            </w:r>
                            <w:r w:rsidRPr="00C21DAD">
                              <w:rPr>
                                <w:color w:val="C00000"/>
                                <w:sz w:val="20"/>
                                <w:szCs w:val="20"/>
                              </w:rPr>
                              <w:t xml:space="preserve">Zákon </w:t>
                            </w:r>
                            <w:r w:rsidRPr="00C21DAD">
                              <w:rPr>
                                <w:color w:val="C00000"/>
                                <w:sz w:val="20"/>
                                <w:szCs w:val="20"/>
                                <w:u w:val="single"/>
                              </w:rPr>
                              <w:t>č. 100/1988 Sb.,</w:t>
                            </w:r>
                            <w:r w:rsidRPr="00C21DAD">
                              <w:rPr>
                                <w:color w:val="C00000"/>
                                <w:sz w:val="20"/>
                                <w:szCs w:val="20"/>
                              </w:rPr>
                              <w:t xml:space="preserve"> o sociálním zabezpečení, ve znění pozdějších předpisů,                                                                                          </w:t>
                            </w:r>
                            <w:r w:rsidRPr="00BC3294">
                              <w:rPr>
                                <w:sz w:val="20"/>
                                <w:szCs w:val="20"/>
                              </w:rPr>
                              <w:t xml:space="preserve">Zákon  </w:t>
                            </w:r>
                            <w:r w:rsidRPr="005E75D9">
                              <w:rPr>
                                <w:color w:val="0070C0"/>
                                <w:sz w:val="20"/>
                                <w:szCs w:val="20"/>
                                <w:u w:val="single"/>
                              </w:rPr>
                              <w:t>č. 48/1997 Sb.,</w:t>
                            </w:r>
                            <w:r w:rsidRPr="00BC3294">
                              <w:rPr>
                                <w:sz w:val="20"/>
                                <w:szCs w:val="20"/>
                              </w:rPr>
                              <w:t xml:space="preserve"> o veřejném zdravotním pojištění, ve znění pozdějších předpisů                     </w:t>
                            </w:r>
                            <w:r>
                              <w:rPr>
                                <w:sz w:val="20"/>
                                <w:szCs w:val="20"/>
                              </w:rPr>
                              <w:t xml:space="preserve">                                                    </w:t>
                            </w:r>
                            <w:r w:rsidRPr="00BC3294">
                              <w:rPr>
                                <w:sz w:val="20"/>
                                <w:szCs w:val="20"/>
                              </w:rPr>
                              <w:t xml:space="preserve"> </w:t>
                            </w:r>
                            <w:r w:rsidRPr="00C21DAD">
                              <w:rPr>
                                <w:color w:val="C00000"/>
                                <w:sz w:val="20"/>
                                <w:szCs w:val="20"/>
                              </w:rPr>
                              <w:t xml:space="preserve">Zákon </w:t>
                            </w:r>
                            <w:hyperlink r:id="rId119" w:anchor="local-content" w:tgtFrame="neww" w:tooltip="Stránky portálu veřejné správy - odkaz vede mimo tento web a otevře se v novém okně" w:history="1">
                              <w:r w:rsidRPr="00C21DAD">
                                <w:rPr>
                                  <w:rStyle w:val="Hypertextovodkaz"/>
                                  <w:color w:val="C00000"/>
                                  <w:sz w:val="20"/>
                                  <w:szCs w:val="20"/>
                                </w:rPr>
                                <w:t>č. 582/1991 Sb.</w:t>
                              </w:r>
                            </w:hyperlink>
                            <w:r w:rsidRPr="00C21DAD">
                              <w:rPr>
                                <w:color w:val="C00000"/>
                                <w:sz w:val="20"/>
                                <w:szCs w:val="20"/>
                              </w:rPr>
                              <w:t xml:space="preserve">, o organizaci a provádění sociálního zabezpečení, ve znění pozdějších předpisů                                                                     </w:t>
                            </w:r>
                            <w:r w:rsidRPr="002E4D6E">
                              <w:rPr>
                                <w:sz w:val="20"/>
                                <w:szCs w:val="20"/>
                              </w:rPr>
                              <w:t xml:space="preserve">Zákon </w:t>
                            </w:r>
                            <w:hyperlink r:id="rId120" w:anchor="local-content" w:tgtFrame="neww" w:tooltip="Stránky portálu veřejné správy - odkaz vede mimo tento web a otevře se v novém okně" w:history="1">
                              <w:r w:rsidRPr="002E4D6E">
                                <w:rPr>
                                  <w:rStyle w:val="Hypertextovodkaz"/>
                                  <w:sz w:val="20"/>
                                  <w:szCs w:val="20"/>
                                </w:rPr>
                                <w:t>č. 235/1992 Sb.</w:t>
                              </w:r>
                            </w:hyperlink>
                            <w:r>
                              <w:rPr>
                                <w:sz w:val="20"/>
                                <w:szCs w:val="20"/>
                              </w:rPr>
                              <w:t xml:space="preserve">, </w:t>
                            </w:r>
                            <w:r w:rsidRPr="002E4D6E">
                              <w:rPr>
                                <w:sz w:val="20"/>
                                <w:szCs w:val="20"/>
                              </w:rPr>
                              <w:t>o zrušení pracovních kategorií a o některých dalších změnách v sociálním zabezpečen</w:t>
                            </w:r>
                            <w:r>
                              <w:rPr>
                                <w:sz w:val="20"/>
                                <w:szCs w:val="20"/>
                              </w:rPr>
                              <w:t xml:space="preserve">í, ve znění pozdějších předpisů                                                                                                                                                                                    </w:t>
                            </w:r>
                            <w:r w:rsidRPr="002E4D6E">
                              <w:rPr>
                                <w:sz w:val="20"/>
                                <w:szCs w:val="20"/>
                              </w:rPr>
                              <w:t xml:space="preserve">Zákon </w:t>
                            </w:r>
                            <w:hyperlink r:id="rId121" w:anchor="local-content" w:tgtFrame="neww" w:tooltip="Stránky portálu veřejné správy - odkaz vede mimo tento web a otevře se v novém okně" w:history="1">
                              <w:r w:rsidRPr="002E4D6E">
                                <w:rPr>
                                  <w:rStyle w:val="Hypertextovodkaz"/>
                                  <w:sz w:val="20"/>
                                  <w:szCs w:val="20"/>
                                </w:rPr>
                                <w:t>č. 589/1992 Sb.</w:t>
                              </w:r>
                            </w:hyperlink>
                            <w:r>
                              <w:rPr>
                                <w:sz w:val="20"/>
                                <w:szCs w:val="20"/>
                              </w:rPr>
                              <w:t xml:space="preserve">, </w:t>
                            </w:r>
                            <w:r w:rsidRPr="002E4D6E">
                              <w:rPr>
                                <w:sz w:val="20"/>
                                <w:szCs w:val="20"/>
                              </w:rPr>
                              <w:t>o pojistném na sociální zabezpečení a příspěvku na státní politiku zaměstnanosti, ve</w:t>
                            </w:r>
                            <w:r>
                              <w:rPr>
                                <w:sz w:val="20"/>
                                <w:szCs w:val="20"/>
                              </w:rPr>
                              <w:t xml:space="preserve"> znění pozdějších předpisů                                                                                                                                                                                     </w:t>
                            </w:r>
                            <w:r w:rsidRPr="002E4D6E">
                              <w:rPr>
                                <w:sz w:val="20"/>
                                <w:szCs w:val="20"/>
                              </w:rPr>
                              <w:t xml:space="preserve">Zákon </w:t>
                            </w:r>
                            <w:hyperlink r:id="rId122" w:anchor="local-content" w:tgtFrame="neww" w:tooltip="Stránky portálu veřejné správy - odkaz vede mimo tento web a otevře se v novém okně" w:history="1">
                              <w:r w:rsidRPr="002E4D6E">
                                <w:rPr>
                                  <w:rStyle w:val="Hypertextovodkaz"/>
                                  <w:sz w:val="20"/>
                                  <w:szCs w:val="20"/>
                                </w:rPr>
                                <w:t>č. 42/1994 Sb.</w:t>
                              </w:r>
                            </w:hyperlink>
                            <w:r>
                              <w:rPr>
                                <w:sz w:val="20"/>
                                <w:szCs w:val="20"/>
                              </w:rPr>
                              <w:t xml:space="preserve">, </w:t>
                            </w:r>
                            <w:r w:rsidRPr="002E4D6E">
                              <w:rPr>
                                <w:sz w:val="20"/>
                                <w:szCs w:val="20"/>
                              </w:rPr>
                              <w:t>o penzijním připojištění se státním příspěvkem a o změnách některých zákonů souvisejících s jeho zavedení</w:t>
                            </w:r>
                            <w:r>
                              <w:rPr>
                                <w:sz w:val="20"/>
                                <w:szCs w:val="20"/>
                              </w:rPr>
                              <w:t xml:space="preserve">m, ve znění pozdějších předpisů                                                                                                                                                                                      </w:t>
                            </w:r>
                            <w:r w:rsidRPr="002E4D6E">
                              <w:rPr>
                                <w:sz w:val="20"/>
                                <w:szCs w:val="20"/>
                              </w:rPr>
                              <w:t xml:space="preserve">Zákon </w:t>
                            </w:r>
                            <w:hyperlink r:id="rId123" w:anchor="local-content" w:tgtFrame="neww" w:tooltip="Stránky portálu veřejné správy - odkaz vede mimo tento web a otevře se v novém okně" w:history="1">
                              <w:r w:rsidRPr="002E4D6E">
                                <w:rPr>
                                  <w:rStyle w:val="Hypertextovodkaz"/>
                                  <w:sz w:val="20"/>
                                  <w:szCs w:val="20"/>
                                </w:rPr>
                                <w:t>č. 117/1995 Sb.</w:t>
                              </w:r>
                            </w:hyperlink>
                            <w:r>
                              <w:rPr>
                                <w:sz w:val="20"/>
                                <w:szCs w:val="20"/>
                              </w:rPr>
                              <w:t xml:space="preserve">, </w:t>
                            </w:r>
                            <w:r w:rsidRPr="002E4D6E">
                              <w:rPr>
                                <w:sz w:val="20"/>
                                <w:szCs w:val="20"/>
                              </w:rPr>
                              <w:t>o státní sociální podpoř</w:t>
                            </w:r>
                            <w:r>
                              <w:rPr>
                                <w:sz w:val="20"/>
                                <w:szCs w:val="20"/>
                              </w:rPr>
                              <w:t xml:space="preserve">e, ve znění pozdějších předpisů                                                                        </w:t>
                            </w:r>
                            <w:r w:rsidRPr="002E4D6E">
                              <w:rPr>
                                <w:sz w:val="20"/>
                                <w:szCs w:val="20"/>
                              </w:rPr>
                              <w:t xml:space="preserve">Zákon </w:t>
                            </w:r>
                            <w:hyperlink r:id="rId124" w:anchor="local-content" w:tgtFrame="neww" w:tooltip="Stránky portálu veřejné správy - odkaz vede mimo tento web a otevře se v novém okně" w:history="1">
                              <w:r w:rsidRPr="002E4D6E">
                                <w:rPr>
                                  <w:rStyle w:val="Hypertextovodkaz"/>
                                  <w:sz w:val="20"/>
                                  <w:szCs w:val="20"/>
                                </w:rPr>
                                <w:t>č. 155/1995 Sb.</w:t>
                              </w:r>
                            </w:hyperlink>
                            <w:r>
                              <w:rPr>
                                <w:sz w:val="20"/>
                                <w:szCs w:val="20"/>
                              </w:rPr>
                              <w:t xml:space="preserve">, </w:t>
                            </w:r>
                            <w:r w:rsidRPr="002E4D6E">
                              <w:rPr>
                                <w:sz w:val="20"/>
                                <w:szCs w:val="20"/>
                              </w:rPr>
                              <w:t>o důchodovém pojištěn</w:t>
                            </w:r>
                            <w:r>
                              <w:rPr>
                                <w:sz w:val="20"/>
                                <w:szCs w:val="20"/>
                              </w:rPr>
                              <w:t xml:space="preserve">í, ve znění pozdějších předpisů                                                                                  </w:t>
                            </w:r>
                            <w:r w:rsidRPr="002E4D6E">
                              <w:rPr>
                                <w:sz w:val="20"/>
                                <w:szCs w:val="20"/>
                              </w:rPr>
                              <w:t xml:space="preserve">Zákon </w:t>
                            </w:r>
                            <w:hyperlink r:id="rId125" w:anchor="local-content" w:tgtFrame="neww" w:tooltip="Stránky portálu veřejné správy - odkaz vede mimo tento web a otevře se v novém okně" w:history="1">
                              <w:r w:rsidRPr="002E4D6E">
                                <w:rPr>
                                  <w:rStyle w:val="Hypertextovodkaz"/>
                                  <w:sz w:val="20"/>
                                  <w:szCs w:val="20"/>
                                </w:rPr>
                                <w:t>č. 359/1999 Sb.</w:t>
                              </w:r>
                            </w:hyperlink>
                            <w:r>
                              <w:rPr>
                                <w:sz w:val="20"/>
                                <w:szCs w:val="20"/>
                              </w:rPr>
                              <w:t xml:space="preserve">, </w:t>
                            </w:r>
                            <w:r w:rsidRPr="002E4D6E">
                              <w:rPr>
                                <w:sz w:val="20"/>
                                <w:szCs w:val="20"/>
                              </w:rPr>
                              <w:t>o sociálně-právní ochraně dětí,</w:t>
                            </w:r>
                            <w:r>
                              <w:rPr>
                                <w:sz w:val="20"/>
                                <w:szCs w:val="20"/>
                              </w:rPr>
                              <w:t xml:space="preserve"> ve znění pozdějších předpisů                                                                              </w:t>
                            </w:r>
                            <w:r w:rsidRPr="002E4D6E">
                              <w:rPr>
                                <w:sz w:val="20"/>
                                <w:szCs w:val="20"/>
                              </w:rPr>
                              <w:t xml:space="preserve">Zákon </w:t>
                            </w:r>
                            <w:hyperlink r:id="rId126" w:anchor="local-content" w:tgtFrame="neww" w:tooltip="Stránky portálu veřejné správy - odkaz vede mimo tento web a otevře se v novém okně" w:history="1">
                              <w:r w:rsidRPr="002E4D6E">
                                <w:rPr>
                                  <w:rStyle w:val="Hypertextovodkaz"/>
                                  <w:sz w:val="20"/>
                                  <w:szCs w:val="20"/>
                                </w:rPr>
                                <w:t>č. 108/2006 Sb.</w:t>
                              </w:r>
                            </w:hyperlink>
                            <w:r>
                              <w:rPr>
                                <w:sz w:val="20"/>
                                <w:szCs w:val="20"/>
                              </w:rPr>
                              <w:t xml:space="preserve">, </w:t>
                            </w:r>
                            <w:r w:rsidRPr="002E4D6E">
                              <w:rPr>
                                <w:sz w:val="20"/>
                                <w:szCs w:val="20"/>
                              </w:rPr>
                              <w:t>o sociálních službác</w:t>
                            </w:r>
                            <w:r>
                              <w:rPr>
                                <w:sz w:val="20"/>
                                <w:szCs w:val="20"/>
                              </w:rPr>
                              <w:t xml:space="preserve">h, ve znění pozdějších předpisů                                                                                                      </w:t>
                            </w:r>
                            <w:r w:rsidRPr="002E4D6E">
                              <w:rPr>
                                <w:sz w:val="20"/>
                                <w:szCs w:val="20"/>
                              </w:rPr>
                              <w:t xml:space="preserve">Zákon </w:t>
                            </w:r>
                            <w:hyperlink r:id="rId127" w:anchor="local-content" w:tgtFrame="neww" w:tooltip="Stránky portálu veřejné správy - odkaz vede mimo tento web a otevře se v novém okně" w:history="1">
                              <w:r w:rsidRPr="002E4D6E">
                                <w:rPr>
                                  <w:rStyle w:val="Hypertextovodkaz"/>
                                  <w:sz w:val="20"/>
                                  <w:szCs w:val="20"/>
                                </w:rPr>
                                <w:t>č. 110/2006 Sb.</w:t>
                              </w:r>
                            </w:hyperlink>
                            <w:r>
                              <w:rPr>
                                <w:sz w:val="20"/>
                                <w:szCs w:val="20"/>
                              </w:rPr>
                              <w:t xml:space="preserve">, </w:t>
                            </w:r>
                            <w:r w:rsidRPr="002E4D6E">
                              <w:rPr>
                                <w:sz w:val="20"/>
                                <w:szCs w:val="20"/>
                              </w:rPr>
                              <w:t>o životním a existenčním minim</w:t>
                            </w:r>
                            <w:r>
                              <w:rPr>
                                <w:sz w:val="20"/>
                                <w:szCs w:val="20"/>
                              </w:rPr>
                              <w:t xml:space="preserve">u, ve znění pozdějších předpisů                                                            </w:t>
                            </w:r>
                            <w:r w:rsidRPr="002E4D6E">
                              <w:rPr>
                                <w:sz w:val="20"/>
                                <w:szCs w:val="20"/>
                              </w:rPr>
                              <w:t xml:space="preserve">Zákon </w:t>
                            </w:r>
                            <w:hyperlink r:id="rId128" w:anchor="local-content" w:tgtFrame="neww" w:tooltip="Stránky portálu veřejné správy - odkaz vede mimo tento web a otevře se v novém okně" w:history="1">
                              <w:r w:rsidRPr="002E4D6E">
                                <w:rPr>
                                  <w:rStyle w:val="Hypertextovodkaz"/>
                                  <w:sz w:val="20"/>
                                  <w:szCs w:val="20"/>
                                </w:rPr>
                                <w:t>č. 111/2006 Sb.</w:t>
                              </w:r>
                            </w:hyperlink>
                            <w:r>
                              <w:rPr>
                                <w:sz w:val="20"/>
                                <w:szCs w:val="20"/>
                              </w:rPr>
                              <w:t xml:space="preserve">, </w:t>
                            </w:r>
                            <w:r w:rsidRPr="002E4D6E">
                              <w:rPr>
                                <w:sz w:val="20"/>
                                <w:szCs w:val="20"/>
                              </w:rPr>
                              <w:t>o pomoci v hmotné nouz</w:t>
                            </w:r>
                            <w:r>
                              <w:rPr>
                                <w:sz w:val="20"/>
                                <w:szCs w:val="20"/>
                              </w:rPr>
                              <w:t xml:space="preserve">i, ve znění pozdějších předpisů                                                                                    </w:t>
                            </w:r>
                            <w:r w:rsidRPr="002E4D6E">
                              <w:rPr>
                                <w:sz w:val="20"/>
                                <w:szCs w:val="20"/>
                              </w:rPr>
                              <w:t xml:space="preserve">Zákon </w:t>
                            </w:r>
                            <w:hyperlink r:id="rId129" w:anchor="local-content" w:tgtFrame="neww" w:tooltip="Stránky portálu veřejné správy - odkaz vede mimo tento web a otevře se v novém okně" w:history="1">
                              <w:r w:rsidRPr="002E4D6E">
                                <w:rPr>
                                  <w:rStyle w:val="Hypertextovodkaz"/>
                                  <w:sz w:val="20"/>
                                  <w:szCs w:val="20"/>
                                </w:rPr>
                                <w:t>č. 187/2006 Sb.</w:t>
                              </w:r>
                            </w:hyperlink>
                            <w:r>
                              <w:rPr>
                                <w:sz w:val="20"/>
                                <w:szCs w:val="20"/>
                              </w:rPr>
                              <w:t xml:space="preserve">, </w:t>
                            </w:r>
                            <w:r w:rsidRPr="002E4D6E">
                              <w:rPr>
                                <w:sz w:val="20"/>
                                <w:szCs w:val="20"/>
                              </w:rPr>
                              <w:t xml:space="preserve">o nemocenském pojištění, ve znění </w:t>
                            </w:r>
                            <w:r>
                              <w:rPr>
                                <w:sz w:val="20"/>
                                <w:szCs w:val="20"/>
                              </w:rPr>
                              <w:t xml:space="preserve">pozdějších předpisů                                                                               </w:t>
                            </w:r>
                            <w:r w:rsidRPr="002E4D6E">
                              <w:rPr>
                                <w:sz w:val="20"/>
                                <w:szCs w:val="20"/>
                              </w:rPr>
                              <w:t xml:space="preserve">Zákon </w:t>
                            </w:r>
                            <w:hyperlink r:id="rId130" w:anchor="local-content" w:tgtFrame="neww" w:tooltip="Stránky portálu veřejné správy - odkaz vede mimo tento web a otevře se v novém okně" w:history="1">
                              <w:r w:rsidRPr="002E4D6E">
                                <w:rPr>
                                  <w:rStyle w:val="Hypertextovodkaz"/>
                                  <w:sz w:val="20"/>
                                  <w:szCs w:val="20"/>
                                </w:rPr>
                                <w:t>č. 340/2006 Sb.</w:t>
                              </w:r>
                            </w:hyperlink>
                            <w:r>
                              <w:rPr>
                                <w:sz w:val="20"/>
                                <w:szCs w:val="20"/>
                              </w:rPr>
                              <w:t xml:space="preserve">, </w:t>
                            </w:r>
                            <w:r w:rsidRPr="002E4D6E">
                              <w:rPr>
                                <w:sz w:val="20"/>
                                <w:szCs w:val="20"/>
                              </w:rPr>
                              <w:t>o činnosti institucí zaměstnaneckého penzijního pojištění z členských států Evropské unie na území České republiky a o změně zákona č. 48/1997 Sb., o veřejném zdravotním pojištění a o změně a doplnění některých souvisejících zákonů, ve znění pozdějších předpis</w:t>
                            </w:r>
                            <w:r>
                              <w:rPr>
                                <w:sz w:val="20"/>
                                <w:szCs w:val="20"/>
                              </w:rPr>
                              <w:t xml:space="preserve">ů, ve znění pozdějších předpisů                                                                  </w:t>
                            </w:r>
                            <w:r w:rsidRPr="002E4D6E">
                              <w:rPr>
                                <w:sz w:val="20"/>
                                <w:szCs w:val="20"/>
                              </w:rPr>
                              <w:t xml:space="preserve">Zákon </w:t>
                            </w:r>
                            <w:hyperlink r:id="rId131" w:anchor="local-content" w:tgtFrame="neww" w:tooltip="Stránky portálu veřejné správy - odkaz vede mimo tento web a otevře se v novém okně" w:history="1">
                              <w:r w:rsidRPr="002E4D6E">
                                <w:rPr>
                                  <w:rStyle w:val="Hypertextovodkaz"/>
                                  <w:sz w:val="20"/>
                                  <w:szCs w:val="20"/>
                                </w:rPr>
                                <w:t>č. 108/2009 Sb.</w:t>
                              </w:r>
                            </w:hyperlink>
                            <w:r>
                              <w:rPr>
                                <w:sz w:val="20"/>
                                <w:szCs w:val="20"/>
                              </w:rPr>
                              <w:t xml:space="preserve">, </w:t>
                            </w:r>
                            <w:r w:rsidRPr="002E4D6E">
                              <w:rPr>
                                <w:sz w:val="20"/>
                                <w:szCs w:val="20"/>
                              </w:rPr>
                              <w:t>o jednorázové peněžní částce nahrazující příplatek k důchodu a zvláštní příspěvek k důc</w:t>
                            </w:r>
                            <w:r>
                              <w:rPr>
                                <w:sz w:val="20"/>
                                <w:szCs w:val="20"/>
                              </w:rPr>
                              <w:t xml:space="preserve">hodu a o změně některých zákonů                                                                                                                                                             </w:t>
                            </w:r>
                            <w:r w:rsidRPr="002E4D6E">
                              <w:rPr>
                                <w:sz w:val="20"/>
                                <w:szCs w:val="20"/>
                              </w:rPr>
                              <w:t xml:space="preserve">Zákon </w:t>
                            </w:r>
                            <w:hyperlink r:id="rId132" w:anchor="local-content" w:tgtFrame="neww" w:tooltip="Stránky portálu veřejné správy - odkaz vede mimo tento web a otevře se v novém okně" w:history="1">
                              <w:r w:rsidRPr="002E4D6E">
                                <w:rPr>
                                  <w:rStyle w:val="Hypertextovodkaz"/>
                                  <w:sz w:val="20"/>
                                  <w:szCs w:val="20"/>
                                </w:rPr>
                                <w:t>č. 73/2011 Sb.</w:t>
                              </w:r>
                            </w:hyperlink>
                            <w:r>
                              <w:rPr>
                                <w:sz w:val="20"/>
                                <w:szCs w:val="20"/>
                              </w:rPr>
                              <w:t xml:space="preserve">, </w:t>
                            </w:r>
                            <w:r w:rsidRPr="002E4D6E">
                              <w:rPr>
                                <w:sz w:val="20"/>
                                <w:szCs w:val="20"/>
                              </w:rPr>
                              <w:t xml:space="preserve">o Úřadu práce České republiky a o změně souvisejících zákonů, ve </w:t>
                            </w:r>
                            <w:r>
                              <w:rPr>
                                <w:sz w:val="20"/>
                                <w:szCs w:val="20"/>
                              </w:rPr>
                              <w:t xml:space="preserve">znění pozdějších předpisů                            </w:t>
                            </w:r>
                            <w:r w:rsidRPr="00A01AED">
                              <w:rPr>
                                <w:sz w:val="20"/>
                                <w:szCs w:val="20"/>
                              </w:rPr>
                              <w:t xml:space="preserve">Zákon </w:t>
                            </w:r>
                            <w:hyperlink r:id="rId133" w:anchor="local-content" w:tgtFrame="neww" w:tooltip="Stránky portálu veřejné správy - odkaz vede mimo tento web a otevře se v novém okně" w:history="1">
                              <w:r w:rsidRPr="00A01AED">
                                <w:rPr>
                                  <w:rStyle w:val="Hypertextovodkaz"/>
                                  <w:sz w:val="20"/>
                                  <w:szCs w:val="20"/>
                                </w:rPr>
                                <w:t>č. 329/2011 Sb.</w:t>
                              </w:r>
                            </w:hyperlink>
                            <w:r w:rsidRPr="00A01AED">
                              <w:rPr>
                                <w:sz w:val="20"/>
                                <w:szCs w:val="20"/>
                              </w:rPr>
                              <w:t>, o poskytování dávek osobám se zdravotním postižením a o změně souvisejících zákonů, ve znění zákona č. 141/2012 Sb.</w:t>
                            </w:r>
                            <w:r>
                              <w:rPr>
                                <w:sz w:val="20"/>
                                <w:szCs w:val="20"/>
                              </w:rPr>
                              <w:t xml:space="preserve">                                                                                                                                                        </w:t>
                            </w:r>
                            <w:r w:rsidRPr="00A9015C">
                              <w:rPr>
                                <w:color w:val="4F6228"/>
                                <w:sz w:val="20"/>
                                <w:szCs w:val="20"/>
                              </w:rPr>
                              <w:t xml:space="preserve">Zákon </w:t>
                            </w:r>
                            <w:r w:rsidRPr="00A9015C">
                              <w:rPr>
                                <w:color w:val="4F6228"/>
                                <w:sz w:val="20"/>
                                <w:szCs w:val="20"/>
                                <w:u w:val="single"/>
                              </w:rPr>
                              <w:t xml:space="preserve">č. 500/2004 Sb., </w:t>
                            </w:r>
                            <w:r w:rsidRPr="00A9015C">
                              <w:rPr>
                                <w:color w:val="4F6228"/>
                                <w:sz w:val="20"/>
                                <w:szCs w:val="20"/>
                              </w:rPr>
                              <w:t>správní řád, ve znění pozdějších předpisů</w:t>
                            </w:r>
                          </w:p>
                          <w:p w:rsidR="00AD21ED" w:rsidRPr="00E00ADA" w:rsidRDefault="00AD21ED" w:rsidP="00A64010">
                            <w:pPr>
                              <w:pStyle w:val="Normlnweb"/>
                              <w:rPr>
                                <w:sz w:val="20"/>
                                <w:szCs w:val="20"/>
                              </w:rPr>
                            </w:pPr>
                            <w:r w:rsidRPr="00A01AED">
                              <w:rPr>
                                <w:sz w:val="20"/>
                                <w:szCs w:val="20"/>
                              </w:rPr>
                              <w:t xml:space="preserve">Nařízení vlády </w:t>
                            </w:r>
                            <w:hyperlink r:id="rId134" w:anchor="local-content" w:tgtFrame="neww" w:tooltip="Stránky portálu veřejné správy - odkaz vede mimo tento web a otevře se v novém okně" w:history="1">
                              <w:r w:rsidRPr="00A01AED">
                                <w:rPr>
                                  <w:rStyle w:val="Hypertextovodkaz"/>
                                  <w:sz w:val="20"/>
                                  <w:szCs w:val="20"/>
                                </w:rPr>
                                <w:t>č. 557/1990 Sb.</w:t>
                              </w:r>
                            </w:hyperlink>
                            <w:r>
                              <w:rPr>
                                <w:sz w:val="20"/>
                                <w:szCs w:val="20"/>
                              </w:rPr>
                              <w:t xml:space="preserve">, </w:t>
                            </w:r>
                            <w:r w:rsidRPr="00A01AED">
                              <w:rPr>
                                <w:sz w:val="20"/>
                                <w:szCs w:val="20"/>
                              </w:rPr>
                              <w:t>České a Slovenské Federativní Republiky o mimořádném poskytování starobního důchodu některým horníků</w:t>
                            </w:r>
                            <w:r>
                              <w:rPr>
                                <w:sz w:val="20"/>
                                <w:szCs w:val="20"/>
                              </w:rPr>
                              <w:t xml:space="preserve">m, ve znění pozdějších předpisů                                                                                                              </w:t>
                            </w:r>
                            <w:r w:rsidRPr="00A01AED">
                              <w:rPr>
                                <w:sz w:val="20"/>
                                <w:szCs w:val="20"/>
                              </w:rPr>
                              <w:t xml:space="preserve">Nařízení vlády </w:t>
                            </w:r>
                            <w:hyperlink r:id="rId135" w:anchor="local-content" w:tgtFrame="neww" w:tooltip="Stránky portálu veřejné správy - odkaz vede mimo tento web a otevře se v novém okně" w:history="1">
                              <w:r w:rsidRPr="00A01AED">
                                <w:rPr>
                                  <w:rStyle w:val="Hypertextovodkaz"/>
                                  <w:sz w:val="20"/>
                                  <w:szCs w:val="20"/>
                                </w:rPr>
                                <w:t>č. 290/1995 Sb.</w:t>
                              </w:r>
                            </w:hyperlink>
                            <w:r>
                              <w:rPr>
                                <w:sz w:val="20"/>
                                <w:szCs w:val="20"/>
                              </w:rPr>
                              <w:t xml:space="preserve">, </w:t>
                            </w:r>
                            <w:r w:rsidRPr="00A01AED">
                              <w:rPr>
                                <w:sz w:val="20"/>
                                <w:szCs w:val="20"/>
                              </w:rPr>
                              <w:t xml:space="preserve">kterým se stanoví seznam nemocí z povolání, ve znění nařízení vlády </w:t>
                            </w:r>
                            <w:hyperlink r:id="rId136" w:anchor="local-content" w:tgtFrame="neww" w:tooltip="Stránky portálu veřejné správy - odkaz vede mimo tento web a otevře se v novém okně" w:history="1">
                              <w:r w:rsidRPr="00A01AED">
                                <w:rPr>
                                  <w:rStyle w:val="Hypertextovodkaz"/>
                                  <w:sz w:val="20"/>
                                  <w:szCs w:val="20"/>
                                </w:rPr>
                                <w:t>č. 114/2011 Sb.</w:t>
                              </w:r>
                            </w:hyperlink>
                            <w:r>
                              <w:rPr>
                                <w:sz w:val="20"/>
                                <w:szCs w:val="20"/>
                              </w:rPr>
                              <w:t xml:space="preserve">                         </w:t>
                            </w:r>
                            <w:r w:rsidRPr="00E00ADA">
                              <w:rPr>
                                <w:sz w:val="20"/>
                                <w:szCs w:val="20"/>
                              </w:rPr>
                              <w:t xml:space="preserve">Nařízení vlády </w:t>
                            </w:r>
                            <w:hyperlink r:id="rId137" w:anchor="local-content" w:tgtFrame="neww" w:tooltip="Stránky portálu veřejné správy - odkaz vede mimo tento web a otevře se v novém okně" w:history="1">
                              <w:r w:rsidRPr="00E00ADA">
                                <w:rPr>
                                  <w:rStyle w:val="Hypertextovodkaz"/>
                                  <w:sz w:val="20"/>
                                  <w:szCs w:val="20"/>
                                </w:rPr>
                                <w:t>č. 587/2006 Sb.</w:t>
                              </w:r>
                            </w:hyperlink>
                            <w:r w:rsidRPr="00E00ADA">
                              <w:rPr>
                                <w:sz w:val="20"/>
                                <w:szCs w:val="20"/>
                              </w:rPr>
                              <w:t xml:space="preserve">, kterým se stanoví podrobnější úprava vzájemného převodu důchodových práv ve vztahu k důchodovému systému Evropských společenství                                    </w:t>
                            </w:r>
                            <w:r>
                              <w:rPr>
                                <w:sz w:val="20"/>
                                <w:szCs w:val="20"/>
                              </w:rPr>
                              <w:t xml:space="preserve">                                                                                             </w:t>
                            </w:r>
                            <w:r w:rsidRPr="00E00ADA">
                              <w:rPr>
                                <w:sz w:val="20"/>
                                <w:szCs w:val="20"/>
                              </w:rPr>
                              <w:t xml:space="preserve"> Nařízení vlády </w:t>
                            </w:r>
                            <w:hyperlink r:id="rId138" w:anchor="local-content" w:tgtFrame="neww" w:tooltip="Stránky portálu veřejné správy - odkaz vede mimo tento web a otevře se v novém okně" w:history="1">
                              <w:r w:rsidRPr="00E00ADA">
                                <w:rPr>
                                  <w:rStyle w:val="Hypertextovodkaz"/>
                                  <w:sz w:val="20"/>
                                  <w:szCs w:val="20"/>
                                </w:rPr>
                                <w:t>č. 340/2009 Sb.</w:t>
                              </w:r>
                            </w:hyperlink>
                            <w:r w:rsidRPr="00E00ADA">
                              <w:rPr>
                                <w:sz w:val="20"/>
                                <w:szCs w:val="20"/>
                              </w:rPr>
                              <w:t xml:space="preserve">, o zvýšení zvláštního příspěvku k důchodu                                                        </w:t>
                            </w:r>
                            <w:r>
                              <w:rPr>
                                <w:sz w:val="20"/>
                                <w:szCs w:val="20"/>
                              </w:rPr>
                              <w:t xml:space="preserve">                         </w:t>
                            </w:r>
                            <w:r w:rsidRPr="00E00ADA">
                              <w:rPr>
                                <w:sz w:val="20"/>
                                <w:szCs w:val="20"/>
                              </w:rPr>
                              <w:t xml:space="preserve">  Nařízení vlády </w:t>
                            </w:r>
                            <w:hyperlink r:id="rId139" w:anchor="local-content" w:tgtFrame="neww" w:tooltip="Stránky portálu veřejné správy - odkaz vede mimo tento web a otevře se v novém okně" w:history="1">
                              <w:r w:rsidRPr="00E00ADA">
                                <w:rPr>
                                  <w:rStyle w:val="Hypertextovodkaz"/>
                                  <w:sz w:val="20"/>
                                  <w:szCs w:val="20"/>
                                </w:rPr>
                                <w:t>č. 363/2009 Sb.</w:t>
                              </w:r>
                            </w:hyperlink>
                            <w:r w:rsidRPr="00E00ADA">
                              <w:rPr>
                                <w:sz w:val="20"/>
                                <w:szCs w:val="20"/>
                              </w:rPr>
                              <w:t xml:space="preserve">, o stanovení důchodového věku a přepočtu starobních důchodů některých horníků, kteří začali vykonávat své zaměstnání před rokem 1993                                                 </w:t>
                            </w:r>
                            <w:r>
                              <w:rPr>
                                <w:sz w:val="20"/>
                                <w:szCs w:val="20"/>
                              </w:rPr>
                              <w:t xml:space="preserve">                                                      </w:t>
                            </w:r>
                            <w:r w:rsidRPr="00E00ADA">
                              <w:rPr>
                                <w:sz w:val="20"/>
                                <w:szCs w:val="20"/>
                              </w:rPr>
                              <w:t xml:space="preserve">  Nařízení vlády </w:t>
                            </w:r>
                            <w:hyperlink r:id="rId140" w:anchor="local-content" w:tgtFrame="neww" w:tooltip="Stránky portálu veřejné správy - odkaz vede mimo tento web a otevře se v novém okně" w:history="1">
                              <w:r w:rsidRPr="00E00ADA">
                                <w:rPr>
                                  <w:rStyle w:val="Hypertextovodkaz"/>
                                  <w:sz w:val="20"/>
                                  <w:szCs w:val="20"/>
                                </w:rPr>
                                <w:t>č. 409/2011 Sb.</w:t>
                              </w:r>
                            </w:hyperlink>
                            <w:r w:rsidRPr="00E00ADA">
                              <w:rPr>
                                <w:sz w:val="20"/>
                                <w:szCs w:val="20"/>
                              </w:rPr>
                              <w:t>, o zvýšení částek životní</w:t>
                            </w:r>
                            <w:r>
                              <w:rPr>
                                <w:sz w:val="20"/>
                                <w:szCs w:val="20"/>
                              </w:rPr>
                              <w:t xml:space="preserve">ho minima a existenčního minima                                                               </w:t>
                            </w:r>
                            <w:r w:rsidRPr="00E00ADA">
                              <w:rPr>
                                <w:sz w:val="20"/>
                                <w:szCs w:val="20"/>
                              </w:rPr>
                              <w:t xml:space="preserve">Nařízení vlády </w:t>
                            </w:r>
                            <w:hyperlink r:id="rId141" w:anchor="local-content" w:tgtFrame="neww" w:tooltip="Stránky portálu veřejné správy - odkaz vede mimo tento web a otevře se v novém okně" w:history="1">
                              <w:r w:rsidRPr="00E00ADA">
                                <w:rPr>
                                  <w:rStyle w:val="Hypertextovodkaz"/>
                                  <w:sz w:val="20"/>
                                  <w:szCs w:val="20"/>
                                </w:rPr>
                                <w:t>č. 410/2011 Sb.</w:t>
                              </w:r>
                            </w:hyperlink>
                            <w:r>
                              <w:rPr>
                                <w:sz w:val="20"/>
                                <w:szCs w:val="20"/>
                              </w:rPr>
                              <w:t xml:space="preserve">, </w:t>
                            </w:r>
                            <w:r w:rsidRPr="00E00ADA">
                              <w:rPr>
                                <w:sz w:val="20"/>
                                <w:szCs w:val="20"/>
                              </w:rPr>
                              <w:t>o zvýšení částky rozhodné pro účast zaměstnanců na nemocenském pojištění</w:t>
                            </w:r>
                          </w:p>
                          <w:p w:rsidR="00AD21ED" w:rsidRPr="000A3BF3" w:rsidRDefault="00AD21ED" w:rsidP="00A64010">
                            <w:pPr>
                              <w:pStyle w:val="Normlnweb"/>
                              <w:rPr>
                                <w:sz w:val="20"/>
                                <w:szCs w:val="20"/>
                              </w:rPr>
                            </w:pPr>
                            <w:r w:rsidRPr="00E00ADA">
                              <w:rPr>
                                <w:sz w:val="20"/>
                                <w:szCs w:val="20"/>
                              </w:rPr>
                              <w:t xml:space="preserve">Vyhláška </w:t>
                            </w:r>
                            <w:hyperlink r:id="rId142" w:anchor="local-content" w:tgtFrame="neww" w:tooltip="Stránky portálu veřejné správy - odkaz vede mimo tento web a otevře se v novém okně" w:history="1">
                              <w:r w:rsidRPr="00E00ADA">
                                <w:rPr>
                                  <w:rStyle w:val="Hypertextovodkaz"/>
                                  <w:sz w:val="20"/>
                                  <w:szCs w:val="20"/>
                                </w:rPr>
                                <w:t>č. 284/1995 Sb.</w:t>
                              </w:r>
                            </w:hyperlink>
                            <w:r>
                              <w:rPr>
                                <w:sz w:val="20"/>
                                <w:szCs w:val="20"/>
                              </w:rPr>
                              <w:t xml:space="preserve"> </w:t>
                            </w:r>
                            <w:r w:rsidRPr="00E00ADA">
                              <w:rPr>
                                <w:sz w:val="20"/>
                                <w:szCs w:val="20"/>
                              </w:rPr>
                              <w:t xml:space="preserve">Ministerstva práce a sociálních věcí, kterou se provádí zákon o důchodovém pojištění, ve </w:t>
                            </w:r>
                            <w:r>
                              <w:rPr>
                                <w:sz w:val="20"/>
                                <w:szCs w:val="20"/>
                              </w:rPr>
                              <w:t xml:space="preserve">znění pozdějších předpisů                                                                                                                                                        </w:t>
                            </w:r>
                            <w:r w:rsidRPr="00E00ADA">
                              <w:rPr>
                                <w:sz w:val="20"/>
                                <w:szCs w:val="20"/>
                              </w:rPr>
                              <w:t xml:space="preserve">Vyhláška </w:t>
                            </w:r>
                            <w:hyperlink r:id="rId143" w:anchor="local-content" w:tgtFrame="neww" w:tooltip="Stránky portálu veřejné správy - odkaz vede mimo tento web a otevře se v novém okně" w:history="1">
                              <w:r w:rsidRPr="00E00ADA">
                                <w:rPr>
                                  <w:rStyle w:val="Hypertextovodkaz"/>
                                  <w:sz w:val="20"/>
                                  <w:szCs w:val="20"/>
                                </w:rPr>
                                <w:t>č. 161/1998 Sb.</w:t>
                              </w:r>
                            </w:hyperlink>
                            <w:r>
                              <w:rPr>
                                <w:sz w:val="20"/>
                                <w:szCs w:val="20"/>
                              </w:rPr>
                              <w:t xml:space="preserve"> </w:t>
                            </w:r>
                            <w:r w:rsidRPr="00E00ADA">
                              <w:rPr>
                                <w:sz w:val="20"/>
                                <w:szCs w:val="20"/>
                              </w:rPr>
                              <w:t xml:space="preserve">Ministerstva práce a sociálních věcí o promíjení penále správami sociálního zabezpečení, ve znění vyhlášky </w:t>
                            </w:r>
                            <w:hyperlink r:id="rId144" w:anchor="local-content" w:tgtFrame="neww" w:tooltip="Stránky portálu veřejné správy - odkaz vede mimo tento web a otevře se v novém okně" w:history="1">
                              <w:r w:rsidRPr="00E00ADA">
                                <w:rPr>
                                  <w:rStyle w:val="Hypertextovodkaz"/>
                                  <w:sz w:val="20"/>
                                  <w:szCs w:val="20"/>
                                </w:rPr>
                                <w:t>č. 329/2007 Sb.</w:t>
                              </w:r>
                            </w:hyperlink>
                            <w:r>
                              <w:rPr>
                                <w:sz w:val="20"/>
                                <w:szCs w:val="20"/>
                              </w:rPr>
                              <w:t xml:space="preserve">                                                                                                                                             </w:t>
                            </w:r>
                            <w:r w:rsidRPr="00A13A23">
                              <w:rPr>
                                <w:sz w:val="20"/>
                                <w:szCs w:val="20"/>
                              </w:rPr>
                              <w:t xml:space="preserve">Vyhláška </w:t>
                            </w:r>
                            <w:hyperlink r:id="rId145" w:anchor="local-content" w:tgtFrame="neww" w:tooltip="Stránky portálu veřejné správy - odkaz vede mimo tento web a otevře se v novém okně" w:history="1">
                              <w:r w:rsidRPr="00A13A23">
                                <w:rPr>
                                  <w:rStyle w:val="Hypertextovodkaz"/>
                                  <w:sz w:val="20"/>
                                  <w:szCs w:val="20"/>
                                </w:rPr>
                                <w:t>č. 481/2006 Sb.,</w:t>
                              </w:r>
                            </w:hyperlink>
                            <w:r w:rsidRPr="00A13A23">
                              <w:rPr>
                                <w:sz w:val="20"/>
                                <w:szCs w:val="20"/>
                              </w:rPr>
                              <w:t xml:space="preserve"> o náležitostech průkazu zaměstnanců orgánů nemocenského pojištění pověřených kontrolou dodržování režimu dočasně práce neschopného pojištěnce                                                                  Vyhláška </w:t>
                            </w:r>
                            <w:hyperlink r:id="rId146" w:anchor="local-content" w:tgtFrame="neww" w:tooltip="Stránky portálu veřejné správy - odkaz vede mimo tento web a otevře se v novém okně" w:history="1">
                              <w:r w:rsidRPr="00A13A23">
                                <w:rPr>
                                  <w:rStyle w:val="Hypertextovodkaz"/>
                                  <w:sz w:val="20"/>
                                  <w:szCs w:val="20"/>
                                </w:rPr>
                                <w:t>č. 388/2011 Sb.</w:t>
                              </w:r>
                            </w:hyperlink>
                            <w:r w:rsidRPr="00A13A23">
                              <w:rPr>
                                <w:sz w:val="20"/>
                                <w:szCs w:val="20"/>
                              </w:rPr>
                              <w:t xml:space="preserve">, o provedení některých ustanovení zákona o poskytování dávek osobám se zdravotním postižením                                                                                                                                               Vyhláška </w:t>
                            </w:r>
                            <w:hyperlink r:id="rId147" w:anchor="local-content" w:tgtFrame="neww" w:tooltip="Stránky portálu veřejné správy - odkaz vede mimo tento web a otevře se v novém okně" w:history="1">
                              <w:r w:rsidRPr="00A13A23">
                                <w:rPr>
                                  <w:rStyle w:val="Hypertextovodkaz"/>
                                  <w:sz w:val="20"/>
                                  <w:szCs w:val="20"/>
                                </w:rPr>
                                <w:t>č. 389/2011 Sb.</w:t>
                              </w:r>
                            </w:hyperlink>
                            <w:r w:rsidRPr="00A13A23">
                              <w:rPr>
                                <w:sz w:val="20"/>
                                <w:szCs w:val="20"/>
                              </w:rPr>
                              <w:t xml:space="preserve">, o provedení některých ustanovení zákona o pomoci v hmotné        nouzi                        Vyhláška </w:t>
                            </w:r>
                            <w:hyperlink r:id="rId148" w:anchor="local-content" w:tgtFrame="neww" w:tooltip="Stránky portálu veřejné správy - odkaz vede mimo tento web a otevře se v novém okně" w:history="1">
                              <w:r w:rsidRPr="00A13A23">
                                <w:rPr>
                                  <w:rStyle w:val="Hypertextovodkaz"/>
                                  <w:sz w:val="20"/>
                                  <w:szCs w:val="20"/>
                                </w:rPr>
                                <w:t>č. 424/2011 Sb.</w:t>
                              </w:r>
                            </w:hyperlink>
                            <w:r w:rsidRPr="00A13A23">
                              <w:rPr>
                                <w:sz w:val="20"/>
                                <w:szCs w:val="20"/>
                              </w:rPr>
                              <w:t xml:space="preserve">, o vzoru, náležitostech a provedení karty sociálních systémů, vzoru, náležitostech </w:t>
                            </w:r>
                            <w:r w:rsidRPr="00A13A23">
                              <w:rPr>
                                <w:sz w:val="20"/>
                                <w:szCs w:val="20"/>
                              </w:rPr>
                              <w:br/>
                              <w:t>a provedení potvrzení o ztrátě, odcizení, poškození nebo zničení karty sociálních systémů a vzoru Standardizovaného záznamu sociálního pracovníka, ve znění vyhlášky č. 203/2012 Sb.</w:t>
                            </w:r>
                            <w:r>
                              <w:rPr>
                                <w:sz w:val="20"/>
                                <w:szCs w:val="20"/>
                              </w:rPr>
                              <w:t xml:space="preserve">                                                                                           </w:t>
                            </w:r>
                            <w:r w:rsidRPr="00A13A23">
                              <w:rPr>
                                <w:sz w:val="20"/>
                                <w:szCs w:val="20"/>
                              </w:rPr>
                              <w:t xml:space="preserve">Sdělení </w:t>
                            </w:r>
                            <w:hyperlink r:id="rId149" w:anchor="local-content" w:tgtFrame="neww" w:tooltip="Stránky portálu veřejné správy - odkaz vede mimo tento web a otevře se v novém okně" w:history="1">
                              <w:r w:rsidRPr="00A13A23">
                                <w:rPr>
                                  <w:rStyle w:val="Hypertextovodkaz"/>
                                  <w:sz w:val="20"/>
                                  <w:szCs w:val="20"/>
                                </w:rPr>
                                <w:t>č. 139/2012 Sb.</w:t>
                              </w:r>
                            </w:hyperlink>
                            <w:r w:rsidRPr="005A1EFE">
                              <w:rPr>
                                <w:sz w:val="20"/>
                                <w:szCs w:val="20"/>
                              </w:rPr>
                              <w:t>, Ministerstva práce a sociálních věcí, kterým se vyhlašuje částka odpovídající 50 % průměrné měsíční mzdy v národním hospodářství pro účely životního a existenčního minima a částka 50 % a 25 % průměrné měsíční mzdy v národním hospodářství pro účely státní sociální podpory</w:t>
                            </w:r>
                            <w:r>
                              <w:rPr>
                                <w:sz w:val="20"/>
                                <w:szCs w:val="20"/>
                              </w:rPr>
                              <w:t xml:space="preserve">                                                                                                                                 </w:t>
                            </w:r>
                            <w:r w:rsidRPr="00A4184B">
                              <w:rPr>
                                <w:i/>
                                <w:sz w:val="20"/>
                                <w:szCs w:val="20"/>
                              </w:rPr>
                              <w:t xml:space="preserve">Zdroj </w:t>
                            </w:r>
                            <w:r>
                              <w:rPr>
                                <w:i/>
                                <w:sz w:val="20"/>
                                <w:szCs w:val="20"/>
                              </w:rPr>
                              <w:t>MP</w:t>
                            </w:r>
                            <w:r w:rsidRPr="00A4184B">
                              <w:rPr>
                                <w:i/>
                                <w:sz w:val="20"/>
                                <w:szCs w:val="20"/>
                              </w:rPr>
                              <w:t>SV. Poslední aktualizace: 28.8.2012</w:t>
                            </w:r>
                          </w:p>
                          <w:p w:rsidR="00AD21ED" w:rsidRDefault="00AD21ED" w:rsidP="00A64010">
                            <w:pPr>
                              <w:pStyle w:val="Nadpis4"/>
                            </w:pPr>
                          </w:p>
                          <w:p w:rsidR="00AD21ED" w:rsidRDefault="00AD21ED" w:rsidP="00A64010">
                            <w:pPr>
                              <w:pStyle w:val="Normlnweb"/>
                            </w:pPr>
                          </w:p>
                          <w:p w:rsidR="00AD21ED" w:rsidRDefault="00AD21ED" w:rsidP="00A64010">
                            <w:pPr>
                              <w:pStyle w:val="Normlnweb"/>
                            </w:pPr>
                            <w:r>
                              <w:t>Na Poříčním právu 1/376, 128 01 Praha 2</w:t>
                            </w:r>
                            <w:r>
                              <w:br/>
                              <w:t>tel.: +420-221921111, fax: +420-224918391</w:t>
                            </w:r>
                            <w:r>
                              <w:br/>
                              <w:t xml:space="preserve">e-mail: viz </w:t>
                            </w:r>
                            <w:hyperlink r:id="rId150" w:tooltip="Informace jak elektronickou cestou kontaktovat MPSV" w:history="1">
                              <w:r>
                                <w:rPr>
                                  <w:rStyle w:val="Hypertextovodkaz"/>
                                </w:rPr>
                                <w:t>elektronická podatelna</w:t>
                              </w:r>
                            </w:hyperlink>
                          </w:p>
                          <w:p w:rsidR="00AD21ED" w:rsidRDefault="00AD21ED" w:rsidP="00A64010">
                            <w:pPr>
                              <w:pStyle w:val="Normlnweb"/>
                            </w:pPr>
                            <w:r>
                              <w:t xml:space="preserve">kontakt na technického správce: viz </w:t>
                            </w:r>
                            <w:hyperlink r:id="rId151" w:tooltip="Kliknutím na tento odkaz zobrazíte Prohlášení o přístupnosti" w:history="1">
                              <w:r>
                                <w:rPr>
                                  <w:rStyle w:val="Hypertextovodkaz"/>
                                </w:rPr>
                                <w:t>prohlášení o přístupnosti</w:t>
                              </w:r>
                            </w:hyperlink>
                          </w:p>
                          <w:p w:rsidR="00AD21ED" w:rsidRDefault="00AD21ED" w:rsidP="00A64010">
                            <w:pPr>
                              <w:pStyle w:val="Nadpis3"/>
                            </w:pPr>
                            <w:r>
                              <w:t>Navigace:</w:t>
                            </w:r>
                          </w:p>
                          <w:p w:rsidR="00AD21ED" w:rsidRDefault="007B7198" w:rsidP="00742B5C">
                            <w:pPr>
                              <w:numPr>
                                <w:ilvl w:val="0"/>
                                <w:numId w:val="104"/>
                              </w:numPr>
                              <w:spacing w:before="100" w:beforeAutospacing="1" w:after="100" w:afterAutospacing="1"/>
                            </w:pPr>
                            <w:hyperlink r:id="rId152" w:tgtFrame="_blank" w:tooltip="(Odkaz se otevře v novém okně) Informace z oblasti zaměstnanosti, trhu práce, úřadů práce, EURES a sociální tématika" w:history="1">
                              <w:r w:rsidR="00AD21ED">
                                <w:rPr>
                                  <w:rStyle w:val="Hypertextovodkaz"/>
                                </w:rPr>
                                <w:t>Integrovaný portál</w:t>
                              </w:r>
                            </w:hyperlink>
                          </w:p>
                          <w:p w:rsidR="00AD21ED" w:rsidRDefault="007B7198" w:rsidP="00742B5C">
                            <w:pPr>
                              <w:numPr>
                                <w:ilvl w:val="0"/>
                                <w:numId w:val="104"/>
                              </w:numPr>
                              <w:spacing w:before="100" w:beforeAutospacing="1" w:after="100" w:afterAutospacing="1"/>
                            </w:pPr>
                            <w:hyperlink r:id="rId153" w:tooltip="Informace z oblasti důchodové problematiky, jako je například starobní důchod, invalidní důchod, důchodové pojištění atd." w:history="1">
                              <w:r w:rsidR="00AD21ED">
                                <w:rPr>
                                  <w:rStyle w:val="Hypertextovodkaz"/>
                                </w:rPr>
                                <w:t>Důchodové pojištění</w:t>
                              </w:r>
                            </w:hyperlink>
                          </w:p>
                          <w:p w:rsidR="00AD21ED" w:rsidRDefault="007B7198" w:rsidP="00742B5C">
                            <w:pPr>
                              <w:numPr>
                                <w:ilvl w:val="0"/>
                                <w:numId w:val="104"/>
                              </w:numPr>
                              <w:spacing w:before="100" w:beforeAutospacing="1" w:after="100" w:afterAutospacing="1"/>
                            </w:pPr>
                            <w:hyperlink r:id="rId154" w:tooltip="Informace o systému dávek nemocenského pojištění" w:history="1">
                              <w:r w:rsidR="00AD21ED">
                                <w:rPr>
                                  <w:rStyle w:val="Hypertextovodkaz"/>
                                </w:rPr>
                                <w:t>Nemocenské pojištění</w:t>
                              </w:r>
                            </w:hyperlink>
                          </w:p>
                          <w:p w:rsidR="00AD21ED" w:rsidRDefault="007B7198" w:rsidP="00742B5C">
                            <w:pPr>
                              <w:numPr>
                                <w:ilvl w:val="0"/>
                                <w:numId w:val="104"/>
                              </w:numPr>
                              <w:spacing w:before="100" w:beforeAutospacing="1" w:after="100" w:afterAutospacing="1"/>
                            </w:pPr>
                            <w:hyperlink r:id="rId155" w:tooltip="Informace o pomoci v hmotné nouzi" w:history="1">
                              <w:r w:rsidR="00AD21ED">
                                <w:rPr>
                                  <w:rStyle w:val="Hypertextovodkaz"/>
                                </w:rPr>
                                <w:t>Pomoc v hmotné nouzi</w:t>
                              </w:r>
                            </w:hyperlink>
                          </w:p>
                          <w:p w:rsidR="00AD21ED" w:rsidRDefault="007B7198" w:rsidP="00742B5C">
                            <w:pPr>
                              <w:numPr>
                                <w:ilvl w:val="0"/>
                                <w:numId w:val="104"/>
                              </w:numPr>
                              <w:spacing w:before="100" w:beforeAutospacing="1" w:after="100" w:afterAutospacing="1"/>
                            </w:pPr>
                            <w:hyperlink r:id="rId156" w:tooltip="Informace z oblasti zaměstnanosti" w:history="1">
                              <w:r w:rsidR="00AD21ED">
                                <w:rPr>
                                  <w:rStyle w:val="Hypertextovodkaz"/>
                                </w:rPr>
                                <w:t>Práce a právo</w:t>
                              </w:r>
                            </w:hyperlink>
                          </w:p>
                          <w:p w:rsidR="00AD21ED" w:rsidRDefault="007B7198" w:rsidP="00742B5C">
                            <w:pPr>
                              <w:numPr>
                                <w:ilvl w:val="0"/>
                                <w:numId w:val="104"/>
                              </w:numPr>
                              <w:spacing w:before="100" w:beforeAutospacing="1" w:after="100" w:afterAutospacing="1"/>
                            </w:pPr>
                            <w:hyperlink r:id="rId157" w:tooltip="Analýzy a prognózy příjmů a životní úrovně" w:history="1">
                              <w:r w:rsidR="00AD21ED">
                                <w:rPr>
                                  <w:rStyle w:val="Hypertextovodkaz"/>
                                </w:rPr>
                                <w:t>Příjmy a životní úroveň</w:t>
                              </w:r>
                            </w:hyperlink>
                          </w:p>
                          <w:p w:rsidR="00AD21ED" w:rsidRDefault="007B7198" w:rsidP="00742B5C">
                            <w:pPr>
                              <w:numPr>
                                <w:ilvl w:val="0"/>
                                <w:numId w:val="104"/>
                              </w:numPr>
                              <w:spacing w:before="100" w:beforeAutospacing="1" w:after="100" w:afterAutospacing="1"/>
                            </w:pPr>
                            <w:hyperlink r:id="rId158" w:tooltip="Informace z oblasti podpory rodiny a ochrany práv dětí. Sociální zabezpečení, sociální služby, domácí násilí apod." w:history="1">
                              <w:r w:rsidR="00AD21ED">
                                <w:rPr>
                                  <w:rStyle w:val="Hypertextovodkaz"/>
                                </w:rPr>
                                <w:t>Rodina a ochrana práv dětí</w:t>
                              </w:r>
                            </w:hyperlink>
                          </w:p>
                          <w:p w:rsidR="00AD21ED" w:rsidRDefault="007B7198" w:rsidP="00742B5C">
                            <w:pPr>
                              <w:numPr>
                                <w:ilvl w:val="0"/>
                                <w:numId w:val="104"/>
                              </w:numPr>
                              <w:spacing w:before="100" w:beforeAutospacing="1" w:after="100" w:afterAutospacing="1"/>
                            </w:pPr>
                            <w:hyperlink r:id="rId159" w:tooltip="Informace z oblasti sociálního pojištění" w:history="1">
                              <w:r w:rsidR="00AD21ED">
                                <w:rPr>
                                  <w:rStyle w:val="Hypertextovodkaz"/>
                                </w:rPr>
                                <w:t>Sociální pojištění</w:t>
                              </w:r>
                            </w:hyperlink>
                          </w:p>
                          <w:p w:rsidR="00AD21ED" w:rsidRDefault="007B7198" w:rsidP="00742B5C">
                            <w:pPr>
                              <w:numPr>
                                <w:ilvl w:val="0"/>
                                <w:numId w:val="104"/>
                              </w:numPr>
                              <w:spacing w:before="100" w:beforeAutospacing="1" w:after="100" w:afterAutospacing="1"/>
                            </w:pPr>
                            <w:hyperlink r:id="rId160" w:tooltip="Informace z oblasti sociálních služeb" w:history="1">
                              <w:r w:rsidR="00AD21ED">
                                <w:rPr>
                                  <w:rStyle w:val="Hypertextovodkaz"/>
                                </w:rPr>
                                <w:t>Sociální služby</w:t>
                              </w:r>
                            </w:hyperlink>
                          </w:p>
                          <w:p w:rsidR="00AD21ED" w:rsidRDefault="007B7198" w:rsidP="00742B5C">
                            <w:pPr>
                              <w:numPr>
                                <w:ilvl w:val="0"/>
                                <w:numId w:val="104"/>
                              </w:numPr>
                              <w:spacing w:before="100" w:beforeAutospacing="1" w:after="100" w:afterAutospacing="1"/>
                            </w:pPr>
                            <w:hyperlink r:id="rId161" w:tooltip="Informace z oblasti státní sociální podpory" w:history="1">
                              <w:r w:rsidR="00AD21ED">
                                <w:rPr>
                                  <w:rStyle w:val="Hypertextovodkaz"/>
                                </w:rPr>
                                <w:t>Státní sociální podpora</w:t>
                              </w:r>
                            </w:hyperlink>
                          </w:p>
                          <w:p w:rsidR="00AD21ED" w:rsidRDefault="007B7198" w:rsidP="00742B5C">
                            <w:pPr>
                              <w:numPr>
                                <w:ilvl w:val="0"/>
                                <w:numId w:val="104"/>
                              </w:numPr>
                              <w:spacing w:before="100" w:beforeAutospacing="1" w:after="100" w:afterAutospacing="1"/>
                            </w:pPr>
                            <w:hyperlink r:id="rId162" w:tooltip="Informace týkající se zdravotně postižených. Zaměstnávání osob se ZPS, Posudková služba atd." w:history="1">
                              <w:r w:rsidR="00AD21ED">
                                <w:rPr>
                                  <w:rStyle w:val="Hypertextovodkaz"/>
                                </w:rPr>
                                <w:t>Zdravotní postižení</w:t>
                              </w:r>
                            </w:hyperlink>
                          </w:p>
                          <w:p w:rsidR="00AD21ED" w:rsidRDefault="007B7198" w:rsidP="00742B5C">
                            <w:pPr>
                              <w:numPr>
                                <w:ilvl w:val="0"/>
                                <w:numId w:val="104"/>
                              </w:numPr>
                              <w:spacing w:before="100" w:beforeAutospacing="1" w:after="100" w:afterAutospacing="1"/>
                            </w:pPr>
                            <w:hyperlink r:id="rId163" w:tooltip="Informace z oblasti podpory zaměstnanosti" w:history="1">
                              <w:r w:rsidR="00AD21ED">
                                <w:rPr>
                                  <w:rStyle w:val="Hypertextovodkaz"/>
                                </w:rPr>
                                <w:t>Zaměstnanost a ÚP</w:t>
                              </w:r>
                            </w:hyperlink>
                          </w:p>
                          <w:p w:rsidR="00AD21ED" w:rsidRDefault="00AD21ED" w:rsidP="00A64010">
                            <w:pPr>
                              <w:pStyle w:val="Nadpis3"/>
                            </w:pPr>
                            <w:r>
                              <w:t>Pomocná navigace:</w:t>
                            </w:r>
                          </w:p>
                          <w:p w:rsidR="00AD21ED" w:rsidRDefault="007B7198" w:rsidP="00742B5C">
                            <w:pPr>
                              <w:numPr>
                                <w:ilvl w:val="0"/>
                                <w:numId w:val="105"/>
                              </w:numPr>
                              <w:spacing w:before="100" w:beforeAutospacing="1" w:after="100" w:afterAutospacing="1"/>
                            </w:pPr>
                            <w:hyperlink r:id="rId164" w:tooltip="Zobrazí konktaktní infomace na MPSV ČR" w:history="1">
                              <w:r w:rsidR="00AD21ED">
                                <w:rPr>
                                  <w:rStyle w:val="akey"/>
                                  <w:color w:val="0000FF"/>
                                  <w:u w:val="single"/>
                                </w:rPr>
                                <w:t>K</w:t>
                              </w:r>
                              <w:r w:rsidR="00AD21ED">
                                <w:rPr>
                                  <w:rStyle w:val="Hypertextovodkaz"/>
                                </w:rPr>
                                <w:t>ontakt</w:t>
                              </w:r>
                            </w:hyperlink>
                          </w:p>
                          <w:p w:rsidR="00AD21ED" w:rsidRDefault="007B7198" w:rsidP="00742B5C">
                            <w:pPr>
                              <w:numPr>
                                <w:ilvl w:val="0"/>
                                <w:numId w:val="105"/>
                              </w:numPr>
                              <w:spacing w:before="100" w:beforeAutospacing="1" w:after="100" w:afterAutospacing="1"/>
                            </w:pPr>
                            <w:hyperlink r:id="rId165" w:tooltip="Zobrazí rozšířené vyhledávání" w:history="1">
                              <w:r w:rsidR="00AD21ED">
                                <w:rPr>
                                  <w:rStyle w:val="akey"/>
                                  <w:color w:val="0000FF"/>
                                  <w:u w:val="single"/>
                                </w:rPr>
                                <w:t>V</w:t>
                              </w:r>
                              <w:r w:rsidR="00AD21ED">
                                <w:rPr>
                                  <w:rStyle w:val="Hypertextovodkaz"/>
                                </w:rPr>
                                <w:t>yhledávání</w:t>
                              </w:r>
                            </w:hyperlink>
                          </w:p>
                          <w:p w:rsidR="00AD21ED" w:rsidRDefault="007B7198" w:rsidP="00742B5C">
                            <w:pPr>
                              <w:numPr>
                                <w:ilvl w:val="0"/>
                                <w:numId w:val="105"/>
                              </w:numPr>
                              <w:spacing w:before="100" w:beforeAutospacing="1" w:after="100" w:afterAutospacing="1"/>
                            </w:pPr>
                            <w:hyperlink r:id="rId166" w:tooltip="Zobrazí seznam naposledy aktualizovaných dokumentu na tomto serveru" w:history="1">
                              <w:r w:rsidR="00AD21ED">
                                <w:rPr>
                                  <w:rStyle w:val="Hypertextovodkaz"/>
                                </w:rPr>
                                <w:t>Poslední změ</w:t>
                              </w:r>
                              <w:r w:rsidR="00AD21ED">
                                <w:rPr>
                                  <w:rStyle w:val="akey"/>
                                  <w:color w:val="0000FF"/>
                                  <w:u w:val="single"/>
                                </w:rPr>
                                <w:t>n</w:t>
                              </w:r>
                              <w:r w:rsidR="00AD21ED">
                                <w:rPr>
                                  <w:rStyle w:val="Hypertextovodkaz"/>
                                </w:rPr>
                                <w:t>y</w:t>
                              </w:r>
                            </w:hyperlink>
                          </w:p>
                          <w:p w:rsidR="00AD21ED" w:rsidRDefault="007B7198" w:rsidP="00742B5C">
                            <w:pPr>
                              <w:numPr>
                                <w:ilvl w:val="0"/>
                                <w:numId w:val="105"/>
                              </w:numPr>
                              <w:spacing w:before="100" w:beforeAutospacing="1" w:after="100" w:afterAutospacing="1"/>
                            </w:pPr>
                            <w:hyperlink r:id="rId167" w:tooltip="Kliknutím na tento odkaz se přesunete na titulní stránku tohoto serveru" w:history="1">
                              <w:r w:rsidR="00AD21ED">
                                <w:rPr>
                                  <w:rStyle w:val="akey"/>
                                  <w:color w:val="0000FF"/>
                                  <w:u w:val="single"/>
                                </w:rPr>
                                <w:t>D</w:t>
                              </w:r>
                              <w:r w:rsidR="00AD21ED">
                                <w:rPr>
                                  <w:rStyle w:val="Hypertextovodkaz"/>
                                </w:rPr>
                                <w:t>omovská stránka</w:t>
                              </w:r>
                            </w:hyperlink>
                          </w:p>
                          <w:p w:rsidR="00AD21ED" w:rsidRDefault="007B7198" w:rsidP="00742B5C">
                            <w:pPr>
                              <w:numPr>
                                <w:ilvl w:val="0"/>
                                <w:numId w:val="105"/>
                              </w:numPr>
                              <w:spacing w:before="100" w:beforeAutospacing="1" w:after="100" w:afterAutospacing="1"/>
                            </w:pPr>
                            <w:hyperlink r:id="rId168" w:tooltip="Switch to the English version of this website" w:history="1">
                              <w:r w:rsidR="00AD21ED">
                                <w:rPr>
                                  <w:rStyle w:val="akey"/>
                                  <w:color w:val="0000FF"/>
                                  <w:u w:val="single"/>
                                </w:rPr>
                                <w:t>E</w:t>
                              </w:r>
                              <w:r w:rsidR="00AD21ED">
                                <w:rPr>
                                  <w:rStyle w:val="Hypertextovodkaz"/>
                                </w:rPr>
                                <w:t>nglish version</w:t>
                              </w:r>
                            </w:hyperlink>
                          </w:p>
                          <w:p w:rsidR="00AD21ED" w:rsidRDefault="00AD21ED" w:rsidP="00A64010">
                            <w:pPr>
                              <w:pStyle w:val="Nadpis3"/>
                            </w:pPr>
                            <w:r>
                              <w:t>Nastavení zobrazení:</w:t>
                            </w:r>
                          </w:p>
                          <w:p w:rsidR="00AD21ED" w:rsidRDefault="007B7198" w:rsidP="00742B5C">
                            <w:pPr>
                              <w:numPr>
                                <w:ilvl w:val="0"/>
                                <w:numId w:val="106"/>
                              </w:numPr>
                              <w:spacing w:before="100" w:beforeAutospacing="1" w:after="100" w:afterAutospacing="1"/>
                            </w:pPr>
                            <w:hyperlink r:id="rId169" w:tooltip="Kliknutím na tento odkaz bude stránka zobrazena bez grafických prvků, a tudíž bude lépe přístupná například pro handicapované uživatele internetu. Pozor! Pro správnou funkci je třeba mít povolené ukládání cookies." w:history="1">
                              <w:r w:rsidR="00AD21ED">
                                <w:rPr>
                                  <w:rStyle w:val="Hypertextovodkaz"/>
                                </w:rPr>
                                <w:t xml:space="preserve">Vypnout </w:t>
                              </w:r>
                              <w:r w:rsidR="00AD21ED">
                                <w:rPr>
                                  <w:rStyle w:val="akey"/>
                                  <w:color w:val="0000FF"/>
                                  <w:u w:val="single"/>
                                </w:rPr>
                                <w:t>s</w:t>
                              </w:r>
                              <w:r w:rsidR="00AD21ED">
                                <w:rPr>
                                  <w:rStyle w:val="Hypertextovodkaz"/>
                                </w:rPr>
                                <w:t>tyly</w:t>
                              </w:r>
                            </w:hyperlink>
                          </w:p>
                          <w:p w:rsidR="00AD21ED" w:rsidRDefault="007B7198" w:rsidP="00742B5C">
                            <w:pPr>
                              <w:numPr>
                                <w:ilvl w:val="0"/>
                                <w:numId w:val="106"/>
                              </w:numPr>
                              <w:spacing w:before="100" w:beforeAutospacing="1" w:after="100" w:afterAutospacing="1"/>
                            </w:pPr>
                            <w:hyperlink r:id="rId170" w:tooltip="Kliknutím na tento odkaz zvětšíte velikost písma na stránce." w:history="1">
                              <w:r w:rsidR="00AD21ED">
                                <w:rPr>
                                  <w:rStyle w:val="Hypertextovodkaz"/>
                                </w:rPr>
                                <w:t>Zvětšit písmo</w:t>
                              </w:r>
                            </w:hyperlink>
                          </w:p>
                          <w:p w:rsidR="00AD21ED" w:rsidRDefault="00AD21ED" w:rsidP="00A64010">
                            <w:pPr>
                              <w:pStyle w:val="z-Zatekformule"/>
                            </w:pPr>
                            <w:r>
                              <w:t>Začátek formuláře</w:t>
                            </w:r>
                          </w:p>
                          <w:p w:rsidR="00AD21ED" w:rsidRDefault="00AD21ED" w:rsidP="00A64010">
                            <w:r>
                              <w:t xml:space="preserve">Vyhledávání Hledané slovo: </w:t>
                            </w:r>
                            <w:r>
                              <w:object w:dxaOrig="225" w:dyaOrig="225">
                                <v:shape id="_x0000_i1038" type="#_x0000_t75" style="width:198.75pt;height:18pt" o:ole="">
                                  <v:imagedata r:id="rId115" o:title=""/>
                                </v:shape>
                                <w:control r:id="rId171" w:name="DefaultOcxName" w:shapeid="_x0000_i1038"/>
                              </w:object>
                            </w:r>
                            <w:r>
                              <w:object w:dxaOrig="225" w:dyaOrig="225">
                                <v:shape id="_x0000_i1039" type="#_x0000_t75" style="width:1in;height:1in" o:ole="">
                                  <v:imagedata r:id="rId117" o:title=""/>
                                </v:shape>
                                <w:control r:id="rId172" w:name="DefaultOcxName1" w:shapeid="_x0000_i1039"/>
                              </w:object>
                            </w:r>
                          </w:p>
                          <w:p w:rsidR="00AD21ED" w:rsidRDefault="00AD21ED" w:rsidP="00A64010">
                            <w:pPr>
                              <w:pStyle w:val="z-Konecformule"/>
                            </w:pPr>
                            <w:r>
                              <w:t>Konec formuláře</w:t>
                            </w:r>
                          </w:p>
                          <w:p w:rsidR="00AD21ED" w:rsidRDefault="00AD21ED" w:rsidP="00A64010"/>
                        </w:txbxContent>
                      </v:textbox>
                    </v:shape>
                  </w:pict>
                </mc:Fallback>
              </mc:AlternateContent>
            </w: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center"/>
              <w:rPr>
                <w:b/>
                <w:color w:val="800080"/>
              </w:rPr>
            </w:pPr>
          </w:p>
          <w:p w:rsidR="00A64010" w:rsidRPr="00CC2707" w:rsidRDefault="00A64010" w:rsidP="00A64010">
            <w:pPr>
              <w:jc w:val="both"/>
              <w:rPr>
                <w:b/>
                <w:color w:val="800080"/>
              </w:rPr>
            </w:pPr>
            <w:r w:rsidRPr="00CC2707">
              <w:rPr>
                <w:b/>
                <w:color w:val="800080"/>
              </w:rPr>
              <w:t>PŮSOBNOST  PRÁVA  SOCIÁLNÍHO ZABEZPEČENÍ</w:t>
            </w:r>
          </w:p>
          <w:p w:rsidR="00A64010" w:rsidRDefault="00A64010" w:rsidP="00A64010"/>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9910F3" w:rsidRDefault="009910F3" w:rsidP="005F628B">
            <w:pPr>
              <w:jc w:val="center"/>
              <w:rPr>
                <w:b/>
                <w:bCs/>
              </w:rPr>
            </w:pPr>
            <w:r>
              <w:rPr>
                <w:b/>
                <w:bCs/>
              </w:rPr>
              <w:t>Číslo předpisu</w:t>
            </w:r>
          </w:p>
        </w:tc>
        <w:tc>
          <w:tcPr>
            <w:tcW w:w="0" w:type="auto"/>
            <w:vAlign w:val="center"/>
            <w:hideMark/>
          </w:tcPr>
          <w:p w:rsidR="009910F3" w:rsidRDefault="009910F3" w:rsidP="005F628B">
            <w:pPr>
              <w:jc w:val="center"/>
              <w:rPr>
                <w:b/>
                <w:bCs/>
              </w:rPr>
            </w:pPr>
            <w:r>
              <w:rPr>
                <w:b/>
                <w:bCs/>
              </w:rPr>
              <w:t>Aktuální znění</w:t>
            </w:r>
          </w:p>
        </w:tc>
        <w:tc>
          <w:tcPr>
            <w:tcW w:w="0" w:type="auto"/>
            <w:vAlign w:val="center"/>
            <w:hideMark/>
          </w:tcPr>
          <w:p w:rsidR="009910F3" w:rsidRDefault="009910F3" w:rsidP="005F628B">
            <w:pPr>
              <w:jc w:val="center"/>
              <w:rPr>
                <w:b/>
                <w:bCs/>
              </w:rPr>
            </w:pPr>
            <w:r>
              <w:rPr>
                <w:b/>
                <w:bCs/>
              </w:rPr>
              <w:t>Název</w:t>
            </w:r>
          </w:p>
        </w:tc>
      </w:tr>
    </w:tbl>
    <w:p w:rsidR="009910F3" w:rsidRDefault="009910F3" w:rsidP="009910F3"/>
    <w:p w:rsidR="00A64010" w:rsidRDefault="00A64010" w:rsidP="009910F3"/>
    <w:p w:rsidR="009910F3" w:rsidRDefault="009910F3" w:rsidP="009910F3"/>
    <w:p w:rsidR="009910F3" w:rsidRDefault="009910F3" w:rsidP="009910F3">
      <w:r>
        <w:t>V zákonech upravujících jednotlivé subsystémy sociálního zabezpečení je zpravidla stanovena:</w:t>
      </w:r>
      <w:r>
        <w:br/>
        <w:t>- forma zabezpečení</w:t>
      </w:r>
      <w:r>
        <w:br/>
        <w:t>- osobní rozsah</w:t>
      </w:r>
      <w:r>
        <w:br/>
        <w:t>- věcný rozsah</w:t>
      </w:r>
      <w:r>
        <w:br/>
        <w:t>- podmínky vzniku a trvání nároků</w:t>
      </w:r>
      <w:r>
        <w:br/>
        <w:t>- způsob a úroveň zabezpečení</w:t>
      </w:r>
      <w:r>
        <w:br/>
        <w:t>- způsob financování</w:t>
      </w:r>
      <w:r>
        <w:br/>
        <w:t>- správa a řízení.</w:t>
      </w:r>
    </w:p>
    <w:p w:rsidR="009910F3" w:rsidRDefault="009910F3" w:rsidP="008C579A">
      <w:pPr>
        <w:jc w:val="both"/>
      </w:pPr>
      <w:r>
        <w:br/>
        <w:t>Úprava konkrétních podrobností bývá stanovena vládním nařízením.  </w:t>
      </w:r>
    </w:p>
    <w:p w:rsidR="009910F3" w:rsidRPr="009C63F6" w:rsidRDefault="009910F3" w:rsidP="008C579A">
      <w:pPr>
        <w:jc w:val="both"/>
        <w:rPr>
          <w:b/>
          <w:bCs/>
        </w:rPr>
      </w:pPr>
      <w:r>
        <w:t xml:space="preserve">Základní předpisy práva sociálního zabezpečení mají samostatné postavení a nelze </w:t>
      </w:r>
      <w:r>
        <w:br/>
        <w:t xml:space="preserve">je považovat za předpisy obecné. Obecným předpisem ve vztahu k právu sociálního zabezpečení není také zákoník práce, i když obsahuje některé zásady shodné se zásadami práva sociálního zabezpečení. Správní právo může být použito pouze v ustanoveních </w:t>
      </w:r>
      <w:r>
        <w:br/>
        <w:t xml:space="preserve">o </w:t>
      </w:r>
      <w:r w:rsidRPr="008C579A">
        <w:rPr>
          <w:b/>
        </w:rPr>
        <w:t>správním řízení</w:t>
      </w:r>
      <w:r>
        <w:t xml:space="preserve"> tam, kde není postup v řízení upraven předpisy sociálního zabezpečení jinak.</w:t>
      </w:r>
      <w:r>
        <w:br/>
      </w:r>
      <w:r>
        <w:br/>
      </w:r>
    </w:p>
    <w:p w:rsidR="009910F3" w:rsidRPr="00CC2707" w:rsidRDefault="009910F3" w:rsidP="009C63F6">
      <w:pPr>
        <w:pBdr>
          <w:top w:val="single" w:sz="4" w:space="1" w:color="auto"/>
          <w:left w:val="single" w:sz="4" w:space="4" w:color="auto"/>
          <w:bottom w:val="single" w:sz="4" w:space="1" w:color="auto"/>
          <w:right w:val="single" w:sz="4" w:space="4" w:color="auto"/>
        </w:pBdr>
        <w:jc w:val="center"/>
        <w:rPr>
          <w:b/>
          <w:color w:val="800080"/>
        </w:rPr>
      </w:pPr>
      <w:r w:rsidRPr="00CC2707">
        <w:rPr>
          <w:b/>
          <w:color w:val="800080"/>
        </w:rPr>
        <w:t xml:space="preserve">PRÁVNÍ  SKUTEČNOSTI  V  SOCIÁLNÍM  </w:t>
      </w:r>
      <w:r>
        <w:rPr>
          <w:b/>
          <w:color w:val="800080"/>
        </w:rPr>
        <w:t xml:space="preserve"> </w:t>
      </w:r>
      <w:r w:rsidRPr="00CC2707">
        <w:rPr>
          <w:b/>
          <w:color w:val="800080"/>
        </w:rPr>
        <w:t>ZABEZPEČENÍ</w:t>
      </w:r>
    </w:p>
    <w:p w:rsidR="009910F3" w:rsidRDefault="009910F3" w:rsidP="009910F3"/>
    <w:p w:rsidR="009910F3" w:rsidRDefault="009910F3" w:rsidP="009910F3">
      <w:pPr>
        <w:jc w:val="both"/>
      </w:pPr>
      <w:r>
        <w:t xml:space="preserve">Právní </w:t>
      </w:r>
      <w:r w:rsidRPr="001D476B">
        <w:t xml:space="preserve">vztahy </w:t>
      </w:r>
      <w:r w:rsidRPr="00A54CC4">
        <w:rPr>
          <w:b/>
          <w:i/>
        </w:rPr>
        <w:t>vznikají, mění se a zanikají jako následek</w:t>
      </w:r>
      <w:r w:rsidRPr="001D476B">
        <w:t xml:space="preserve"> určitých </w:t>
      </w:r>
    </w:p>
    <w:p w:rsidR="009910F3" w:rsidRPr="00A54CC4" w:rsidRDefault="009910F3" w:rsidP="006A1374">
      <w:pPr>
        <w:numPr>
          <w:ilvl w:val="0"/>
          <w:numId w:val="5"/>
        </w:numPr>
        <w:jc w:val="both"/>
        <w:rPr>
          <w:i/>
        </w:rPr>
      </w:pPr>
      <w:r w:rsidRPr="00A54CC4">
        <w:rPr>
          <w:i/>
        </w:rPr>
        <w:t xml:space="preserve">společenských a </w:t>
      </w:r>
    </w:p>
    <w:p w:rsidR="009910F3" w:rsidRPr="00A54CC4" w:rsidRDefault="009910F3" w:rsidP="006A1374">
      <w:pPr>
        <w:numPr>
          <w:ilvl w:val="0"/>
          <w:numId w:val="5"/>
        </w:numPr>
        <w:jc w:val="both"/>
        <w:rPr>
          <w:i/>
        </w:rPr>
      </w:pPr>
      <w:r w:rsidRPr="00A54CC4">
        <w:rPr>
          <w:i/>
        </w:rPr>
        <w:t xml:space="preserve">přírodních jevů, </w:t>
      </w:r>
    </w:p>
    <w:p w:rsidR="009910F3" w:rsidRDefault="009910F3" w:rsidP="009910F3">
      <w:pPr>
        <w:jc w:val="both"/>
      </w:pPr>
      <w:r>
        <w:t>se kterými</w:t>
      </w:r>
      <w:r w:rsidRPr="001D476B">
        <w:t xml:space="preserve"> právo takové </w:t>
      </w:r>
      <w:r>
        <w:t>následky spojuje. Takové právně</w:t>
      </w:r>
      <w:r>
        <w:rPr>
          <w:b/>
          <w:i/>
        </w:rPr>
        <w:t xml:space="preserve"> </w:t>
      </w:r>
      <w:r w:rsidRPr="001D476B">
        <w:t xml:space="preserve">závazné jevy se nazývají </w:t>
      </w:r>
      <w:r w:rsidRPr="00EF5540">
        <w:rPr>
          <w:b/>
          <w:i/>
        </w:rPr>
        <w:t>právními skutečnostmi.</w:t>
      </w:r>
      <w:r>
        <w:t xml:space="preserve"> Bývají také definovány jako </w:t>
      </w:r>
      <w:r>
        <w:rPr>
          <w:b/>
          <w:i/>
        </w:rPr>
        <w:t xml:space="preserve">„skutečnosti, které na základě zákona  působí právní následky“. </w:t>
      </w:r>
      <w:r>
        <w:t>Vznik právních</w:t>
      </w:r>
      <w:r w:rsidRPr="000233A4">
        <w:t xml:space="preserve"> vztahů je</w:t>
      </w:r>
      <w:r>
        <w:t xml:space="preserve"> tak </w:t>
      </w:r>
      <w:r w:rsidRPr="000233A4">
        <w:t xml:space="preserve"> vázán na to, že nastane některá právní skutečnost. Jen zcela výjimečně</w:t>
      </w:r>
      <w:r>
        <w:t xml:space="preserve"> může  vzniknout právní vztah přímo ze zákona.</w:t>
      </w:r>
    </w:p>
    <w:p w:rsidR="009910F3" w:rsidRPr="00C62BAF" w:rsidRDefault="009910F3" w:rsidP="009910F3">
      <w:pPr>
        <w:jc w:val="both"/>
        <w:rPr>
          <w:b/>
          <w:i/>
        </w:rPr>
      </w:pPr>
    </w:p>
    <w:p w:rsidR="009910F3" w:rsidRDefault="009910F3" w:rsidP="009910F3">
      <w:pPr>
        <w:jc w:val="both"/>
      </w:pPr>
      <w:r>
        <w:t xml:space="preserve">Obdobně i v právu sociálního zabezpečení dochází  ke vzniku, změnám a zániku právních vztahů  </w:t>
      </w:r>
      <w:r w:rsidRPr="00AD32DE">
        <w:rPr>
          <w:i/>
        </w:rPr>
        <w:t>na základě právních skutečností</w:t>
      </w:r>
      <w:r>
        <w:t xml:space="preserve">. V právu sociálního zabezpečení však vždy nebývá podmínkou  jen jediná právní skutečnost, nýbrž </w:t>
      </w:r>
      <w:r w:rsidRPr="00133348">
        <w:rPr>
          <w:b/>
        </w:rPr>
        <w:t>soubor  takových  podmínek</w:t>
      </w:r>
      <w:r>
        <w:t xml:space="preserve">, které dohromady vytvářejí právní skutečnost vedoucí ke vzniku právního vztahu sociálního zabezpečení (hovoříme o </w:t>
      </w:r>
      <w:r w:rsidRPr="00C62BAF">
        <w:rPr>
          <w:i/>
        </w:rPr>
        <w:t>složených právních skutečnostech</w:t>
      </w:r>
      <w:r>
        <w:t>).</w:t>
      </w:r>
    </w:p>
    <w:p w:rsidR="009910F3" w:rsidRDefault="009910F3" w:rsidP="009910F3">
      <w:pPr>
        <w:jc w:val="both"/>
      </w:pPr>
    </w:p>
    <w:p w:rsidR="009910F3" w:rsidRDefault="009910F3" w:rsidP="009910F3">
      <w:pPr>
        <w:rPr>
          <w:color w:val="008000"/>
        </w:rPr>
      </w:pPr>
      <w:r w:rsidRPr="005F2B6A">
        <w:rPr>
          <w:b/>
          <w:i/>
          <w:color w:val="008000"/>
        </w:rPr>
        <w:t xml:space="preserve">Příklad : </w:t>
      </w:r>
      <w:r w:rsidRPr="005F2B6A">
        <w:rPr>
          <w:color w:val="008000"/>
        </w:rPr>
        <w:t xml:space="preserve"> </w:t>
      </w:r>
    </w:p>
    <w:p w:rsidR="009910F3" w:rsidRPr="006931E7" w:rsidRDefault="009910F3" w:rsidP="009910F3">
      <w:pPr>
        <w:rPr>
          <w:i/>
          <w:color w:val="008000"/>
        </w:rPr>
      </w:pPr>
      <w:r w:rsidRPr="006931E7">
        <w:rPr>
          <w:i/>
          <w:color w:val="008000"/>
        </w:rPr>
        <w:t>Pro přiznání  podpory v nezaměstnanosti Úřadem práce  je podmínkou :</w:t>
      </w:r>
    </w:p>
    <w:p w:rsidR="009910F3" w:rsidRPr="005F2B6A" w:rsidRDefault="009910F3" w:rsidP="009910F3">
      <w:pPr>
        <w:numPr>
          <w:ilvl w:val="0"/>
          <w:numId w:val="3"/>
        </w:numPr>
        <w:rPr>
          <w:i/>
          <w:color w:val="008000"/>
        </w:rPr>
      </w:pPr>
      <w:r w:rsidRPr="005F2B6A">
        <w:rPr>
          <w:i/>
          <w:color w:val="008000"/>
        </w:rPr>
        <w:t xml:space="preserve">neexistence pracovně právního vztahu, </w:t>
      </w:r>
    </w:p>
    <w:p w:rsidR="009910F3" w:rsidRPr="005F2B6A" w:rsidRDefault="009910F3" w:rsidP="009910F3">
      <w:pPr>
        <w:numPr>
          <w:ilvl w:val="0"/>
          <w:numId w:val="3"/>
        </w:numPr>
        <w:rPr>
          <w:i/>
          <w:color w:val="008000"/>
        </w:rPr>
      </w:pPr>
      <w:r w:rsidRPr="005F2B6A">
        <w:rPr>
          <w:i/>
          <w:color w:val="008000"/>
        </w:rPr>
        <w:t xml:space="preserve">přihláška do evidence uchazečů o zaměstnání, </w:t>
      </w:r>
    </w:p>
    <w:p w:rsidR="009910F3" w:rsidRPr="005F2B6A" w:rsidRDefault="009910F3" w:rsidP="009910F3">
      <w:pPr>
        <w:numPr>
          <w:ilvl w:val="0"/>
          <w:numId w:val="3"/>
        </w:numPr>
        <w:rPr>
          <w:i/>
          <w:color w:val="008000"/>
        </w:rPr>
      </w:pPr>
      <w:r w:rsidRPr="005F2B6A">
        <w:rPr>
          <w:i/>
          <w:color w:val="008000"/>
        </w:rPr>
        <w:t>minimální délka předchozího zaměstnání,</w:t>
      </w:r>
    </w:p>
    <w:p w:rsidR="009910F3" w:rsidRPr="005F2B6A" w:rsidRDefault="009910F3" w:rsidP="009910F3">
      <w:pPr>
        <w:numPr>
          <w:ilvl w:val="0"/>
          <w:numId w:val="3"/>
        </w:numPr>
        <w:rPr>
          <w:i/>
          <w:color w:val="008000"/>
        </w:rPr>
      </w:pPr>
      <w:r w:rsidRPr="005F2B6A">
        <w:rPr>
          <w:i/>
          <w:color w:val="008000"/>
        </w:rPr>
        <w:t xml:space="preserve">žádost o poskytnutí podpory a </w:t>
      </w:r>
    </w:p>
    <w:p w:rsidR="009910F3" w:rsidRPr="00595215" w:rsidRDefault="009910F3" w:rsidP="009910F3">
      <w:pPr>
        <w:numPr>
          <w:ilvl w:val="0"/>
          <w:numId w:val="3"/>
        </w:numPr>
        <w:rPr>
          <w:color w:val="008000"/>
        </w:rPr>
      </w:pPr>
      <w:r w:rsidRPr="005F2B6A">
        <w:rPr>
          <w:i/>
          <w:color w:val="008000"/>
        </w:rPr>
        <w:t>nezabezpečení starobním důchodem.</w:t>
      </w:r>
    </w:p>
    <w:p w:rsidR="009910F3" w:rsidRDefault="009910F3" w:rsidP="009910F3">
      <w:pPr>
        <w:rPr>
          <w:i/>
          <w:color w:val="008000"/>
        </w:rPr>
      </w:pPr>
    </w:p>
    <w:p w:rsidR="009910F3" w:rsidRDefault="009910F3" w:rsidP="009910F3">
      <w:pPr>
        <w:rPr>
          <w:i/>
          <w:color w:val="008000"/>
        </w:rPr>
      </w:pPr>
      <w:r>
        <w:rPr>
          <w:i/>
          <w:color w:val="008000"/>
        </w:rPr>
        <w:t>Ke vzniku  nároku na výplatu starobního důchodu je podmínkou :</w:t>
      </w:r>
    </w:p>
    <w:p w:rsidR="009910F3" w:rsidRDefault="009910F3" w:rsidP="009910F3">
      <w:pPr>
        <w:numPr>
          <w:ilvl w:val="0"/>
          <w:numId w:val="3"/>
        </w:numPr>
        <w:rPr>
          <w:i/>
          <w:color w:val="008000"/>
        </w:rPr>
      </w:pPr>
      <w:r>
        <w:rPr>
          <w:i/>
          <w:color w:val="008000"/>
        </w:rPr>
        <w:t>naplnění doby důchodového  pojištění,</w:t>
      </w:r>
    </w:p>
    <w:p w:rsidR="009910F3" w:rsidRPr="00A16520" w:rsidRDefault="009910F3" w:rsidP="009910F3">
      <w:pPr>
        <w:numPr>
          <w:ilvl w:val="0"/>
          <w:numId w:val="3"/>
        </w:numPr>
        <w:rPr>
          <w:color w:val="008000"/>
        </w:rPr>
      </w:pPr>
      <w:r>
        <w:rPr>
          <w:i/>
          <w:color w:val="008000"/>
        </w:rPr>
        <w:t>dosažení  věku,</w:t>
      </w:r>
    </w:p>
    <w:p w:rsidR="009910F3" w:rsidRDefault="009910F3" w:rsidP="009910F3">
      <w:pPr>
        <w:numPr>
          <w:ilvl w:val="0"/>
          <w:numId w:val="3"/>
        </w:numPr>
        <w:rPr>
          <w:color w:val="008000"/>
        </w:rPr>
      </w:pPr>
      <w:r>
        <w:rPr>
          <w:i/>
          <w:color w:val="008000"/>
        </w:rPr>
        <w:t>podání žádosti</w:t>
      </w:r>
    </w:p>
    <w:p w:rsidR="009910F3" w:rsidRDefault="009910F3" w:rsidP="009910F3">
      <w:pPr>
        <w:jc w:val="both"/>
      </w:pPr>
    </w:p>
    <w:p w:rsidR="009910F3" w:rsidRDefault="009910F3" w:rsidP="009910F3">
      <w:pPr>
        <w:jc w:val="both"/>
      </w:pPr>
      <w:r>
        <w:t>Vznik, změna nebo zánik některých právních vztahů v sociálním zabezpečení, je tak obvykle podmíněn existencí několika jednotlivých právních skutečností, přičemž následky vznikají až splněním poslední z nich.</w:t>
      </w:r>
    </w:p>
    <w:p w:rsidR="009910F3" w:rsidRDefault="009910F3" w:rsidP="009910F3">
      <w:pPr>
        <w:jc w:val="both"/>
      </w:pPr>
    </w:p>
    <w:p w:rsidR="009910F3" w:rsidRDefault="009910F3" w:rsidP="009910F3">
      <w:pPr>
        <w:jc w:val="both"/>
      </w:pPr>
      <w:r>
        <w:t>Jinou situaci je, když ke vzniku nároku  postačila jediná právní skutečnost a naplněním další se pouze zvýší výše plnění, z již existujícího důvodu vyvolaného původní právní skutečnosti.</w:t>
      </w:r>
    </w:p>
    <w:p w:rsidR="009910F3" w:rsidRDefault="009910F3" w:rsidP="009910F3">
      <w:pPr>
        <w:rPr>
          <w:b/>
          <w:i/>
          <w:color w:val="008000"/>
        </w:rPr>
      </w:pPr>
    </w:p>
    <w:p w:rsidR="009910F3" w:rsidRDefault="009910F3" w:rsidP="009910F3">
      <w:pPr>
        <w:rPr>
          <w:color w:val="008000"/>
        </w:rPr>
      </w:pPr>
      <w:r w:rsidRPr="005F2B6A">
        <w:rPr>
          <w:b/>
          <w:i/>
          <w:color w:val="008000"/>
        </w:rPr>
        <w:t xml:space="preserve">Příklad : </w:t>
      </w:r>
      <w:r w:rsidRPr="005F2B6A">
        <w:rPr>
          <w:color w:val="008000"/>
        </w:rPr>
        <w:t xml:space="preserve"> </w:t>
      </w:r>
    </w:p>
    <w:p w:rsidR="009910F3" w:rsidRDefault="009910F3" w:rsidP="009910F3">
      <w:pPr>
        <w:rPr>
          <w:color w:val="008000"/>
        </w:rPr>
      </w:pPr>
    </w:p>
    <w:p w:rsidR="009910F3" w:rsidRDefault="009910F3" w:rsidP="009910F3">
      <w:pPr>
        <w:jc w:val="both"/>
        <w:rPr>
          <w:i/>
          <w:color w:val="008000"/>
        </w:rPr>
      </w:pPr>
      <w:r>
        <w:rPr>
          <w:i/>
          <w:color w:val="008000"/>
        </w:rPr>
        <w:t xml:space="preserve">V případě sociálního příplatku je prvotní právní skutečnosti nedostatečný příjem rodiny  s nezaopatřeným dítětem. Stupeň zdravotního postižení je další právní skutečnost, která však nemá za následek vznik určitých nových práv, ale pouze poskytování stávající dávky ve vyšší výměře. </w:t>
      </w:r>
    </w:p>
    <w:p w:rsidR="009910F3" w:rsidRDefault="009910F3" w:rsidP="009910F3">
      <w:pPr>
        <w:rPr>
          <w:color w:val="008000"/>
        </w:rPr>
      </w:pPr>
    </w:p>
    <w:p w:rsidR="009910F3" w:rsidRDefault="009910F3" w:rsidP="009910F3">
      <w:pPr>
        <w:jc w:val="both"/>
      </w:pPr>
      <w:r>
        <w:t>Za ojedinělý je v praxi práva sociálního zabezpečení ,  oproti výše uvedenému,  nutno  označit v</w:t>
      </w:r>
      <w:r w:rsidRPr="000A7D16">
        <w:t xml:space="preserve">znik </w:t>
      </w:r>
      <w:r>
        <w:t xml:space="preserve">práv a povinností subjektů tohoto práva </w:t>
      </w:r>
      <w:r w:rsidRPr="00E30199">
        <w:rPr>
          <w:b/>
        </w:rPr>
        <w:t>přímo ze zákona (ex lege),</w:t>
      </w:r>
      <w:r>
        <w:t xml:space="preserve"> bez naplnění jakékoliv další podmínky. Nicméně i takové případy  zde existují. </w:t>
      </w:r>
    </w:p>
    <w:p w:rsidR="009910F3" w:rsidRDefault="009910F3" w:rsidP="009910F3">
      <w:pPr>
        <w:rPr>
          <w:b/>
          <w:i/>
          <w:color w:val="008000"/>
        </w:rPr>
      </w:pPr>
    </w:p>
    <w:p w:rsidR="009910F3" w:rsidRDefault="009910F3" w:rsidP="009910F3">
      <w:pPr>
        <w:rPr>
          <w:b/>
          <w:i/>
          <w:color w:val="008000"/>
        </w:rPr>
      </w:pPr>
    </w:p>
    <w:p w:rsidR="009910F3" w:rsidRDefault="009910F3" w:rsidP="009910F3">
      <w:pPr>
        <w:rPr>
          <w:color w:val="008000"/>
        </w:rPr>
      </w:pPr>
      <w:r w:rsidRPr="005F2B6A">
        <w:rPr>
          <w:b/>
          <w:i/>
          <w:color w:val="008000"/>
        </w:rPr>
        <w:t xml:space="preserve">Příklad : </w:t>
      </w:r>
      <w:r w:rsidRPr="005F2B6A">
        <w:rPr>
          <w:color w:val="008000"/>
        </w:rPr>
        <w:t xml:space="preserve"> </w:t>
      </w:r>
    </w:p>
    <w:p w:rsidR="009910F3" w:rsidRDefault="009910F3" w:rsidP="009910F3">
      <w:pPr>
        <w:rPr>
          <w:color w:val="008000"/>
        </w:rPr>
      </w:pPr>
    </w:p>
    <w:p w:rsidR="009910F3" w:rsidRPr="004F0DBA" w:rsidRDefault="009910F3" w:rsidP="009910F3">
      <w:pPr>
        <w:jc w:val="both"/>
        <w:rPr>
          <w:i/>
          <w:color w:val="008000"/>
        </w:rPr>
      </w:pPr>
      <w:r>
        <w:rPr>
          <w:i/>
          <w:color w:val="008000"/>
        </w:rPr>
        <w:t>Podle zákona č. 48/1997 Sb., o veřejném zdravotním pojištění, ve znění pozdějších předpisů</w:t>
      </w:r>
      <w:r>
        <w:rPr>
          <w:i/>
          <w:color w:val="008000"/>
        </w:rPr>
        <w:br/>
        <w:t xml:space="preserve">(§ 2 odst. 1 písm. a)) vzniká  účast ve zdravotním pojištění  pro všechny osoby  s  trvalým pobytem  na území České republiky narozením. Jiné než zákonné  podmínky zde není. </w:t>
      </w:r>
    </w:p>
    <w:p w:rsidR="009910F3" w:rsidRPr="000A7D16" w:rsidRDefault="009910F3" w:rsidP="009910F3">
      <w:pPr>
        <w:jc w:val="both"/>
      </w:pPr>
    </w:p>
    <w:p w:rsidR="009910F3" w:rsidRDefault="009910F3" w:rsidP="009910F3">
      <w:pPr>
        <w:jc w:val="both"/>
      </w:pPr>
      <w:r>
        <w:t xml:space="preserve">Z uvedeného vyplývá, že právo sociálního zabezpečení zakotvuje vznik práv a povinností </w:t>
      </w:r>
      <w:r>
        <w:br/>
        <w:t xml:space="preserve">v právních vztazích, většinou podmíněně (pobyt na území ČR, narození). Bez podmíněnosti  je tomu tak poměrně zřídka. Vznik práv a povinností je tak vázán na existenci skutečností uvedených v hypotéze právní normy. </w:t>
      </w:r>
      <w:r w:rsidRPr="005F2B6A">
        <w:rPr>
          <w:b/>
          <w:i/>
        </w:rPr>
        <w:t>Nejedná se tedy o libovolné právní skutečnosti, ale na skutečnosti výslovně v zákoně uvedené</w:t>
      </w:r>
      <w:r>
        <w:t xml:space="preserve">, které můžeme podle závislosti na vůli subjektu </w:t>
      </w:r>
      <w:r>
        <w:br/>
        <w:t xml:space="preserve">a projevu této vůle dělit na právní jednání a protiprávní stavy </w:t>
      </w:r>
      <w:r>
        <w:rPr>
          <w:i/>
        </w:rPr>
        <w:t xml:space="preserve">(které objektivní právo zakazuje – reprobuje / </w:t>
      </w:r>
      <w:r>
        <w:t xml:space="preserve">viz. přednášky občanské právo). </w:t>
      </w:r>
    </w:p>
    <w:p w:rsidR="009910F3" w:rsidRDefault="009910F3" w:rsidP="009910F3">
      <w:pPr>
        <w:jc w:val="both"/>
      </w:pPr>
    </w:p>
    <w:p w:rsidR="009910F3" w:rsidRDefault="009910F3" w:rsidP="009910F3">
      <w:pPr>
        <w:jc w:val="both"/>
      </w:pPr>
      <w:r>
        <w:t xml:space="preserve">Právní jednání můžeme rozlišovat na soukromoprávní jednání (právní úkony jednostranné nebo dvoustranné), které ovšem pro právo sociálního zabezpečení nejsou typické. Nanejvýše bychom mohli např. podání žádosti o přiznání dávky ze systému státní sociální podpory považovat za jednostranný soukromoprávní akt. Takový právní úkon však není jedinou právní skutečností zakládající práva a povinnosti. Zpravidla je v právu sociálního zabezpečení zapotřebí, aby nastala ještě </w:t>
      </w:r>
      <w:r w:rsidRPr="00EA0FA3">
        <w:rPr>
          <w:b/>
          <w:i/>
        </w:rPr>
        <w:t>další skutečnost, kterou je sociální událost</w:t>
      </w:r>
      <w:r>
        <w:t xml:space="preserve">. Zde zcela převažuje právní jednání v podobě </w:t>
      </w:r>
      <w:r w:rsidRPr="0098207E">
        <w:rPr>
          <w:b/>
          <w:i/>
        </w:rPr>
        <w:t>veřejnoprávního jednání,</w:t>
      </w:r>
      <w:r>
        <w:t xml:space="preserve"> tj. vydání individuálního právního  aktu. Jedná se o akty aplikace práva státních nebo samosprávných orgánů. Základním znakem těchto rozhodnutí je jejich konstitutivní povaha, kdy dochází ke vzniku, změně nebo zániku práv a povinností.</w:t>
      </w:r>
    </w:p>
    <w:p w:rsidR="009910F3" w:rsidRDefault="009910F3" w:rsidP="009910F3">
      <w:pPr>
        <w:jc w:val="both"/>
      </w:pPr>
    </w:p>
    <w:p w:rsidR="009910F3" w:rsidRDefault="009910F3" w:rsidP="009910F3">
      <w:pPr>
        <w:rPr>
          <w:color w:val="008000"/>
        </w:rPr>
      </w:pPr>
      <w:r w:rsidRPr="005F2B6A">
        <w:rPr>
          <w:b/>
          <w:i/>
          <w:color w:val="008000"/>
        </w:rPr>
        <w:t xml:space="preserve">Příklad : </w:t>
      </w:r>
      <w:r w:rsidRPr="005F2B6A">
        <w:rPr>
          <w:color w:val="008000"/>
        </w:rPr>
        <w:t xml:space="preserve"> </w:t>
      </w:r>
    </w:p>
    <w:p w:rsidR="009910F3" w:rsidRDefault="009910F3" w:rsidP="009910F3">
      <w:pPr>
        <w:rPr>
          <w:color w:val="008000"/>
        </w:rPr>
      </w:pPr>
    </w:p>
    <w:p w:rsidR="009910F3" w:rsidRDefault="009910F3" w:rsidP="009910F3">
      <w:pPr>
        <w:jc w:val="both"/>
        <w:rPr>
          <w:i/>
          <w:color w:val="008000"/>
        </w:rPr>
      </w:pPr>
      <w:r>
        <w:rPr>
          <w:i/>
          <w:color w:val="008000"/>
        </w:rPr>
        <w:t xml:space="preserve">Veřejnoprávní jednáním je konstitutivní (zakládající) rozhodnutí poskytovatele sociální péče  o poskytnutí určitého plnění (proplácení dávek). </w:t>
      </w:r>
    </w:p>
    <w:p w:rsidR="009910F3" w:rsidRDefault="009910F3" w:rsidP="009910F3">
      <w:pPr>
        <w:jc w:val="both"/>
        <w:rPr>
          <w:i/>
          <w:color w:val="008000"/>
        </w:rPr>
      </w:pPr>
    </w:p>
    <w:p w:rsidR="009910F3" w:rsidRDefault="009910F3" w:rsidP="009910F3">
      <w:pPr>
        <w:jc w:val="both"/>
      </w:pPr>
      <w:r>
        <w:t>Veřejnoprávní rozhodnutí i v oblasti práva sociálního zabezpečení  členíme na :</w:t>
      </w:r>
    </w:p>
    <w:p w:rsidR="009910F3" w:rsidRDefault="009910F3" w:rsidP="009910F3">
      <w:pPr>
        <w:jc w:val="both"/>
        <w:rPr>
          <w:i/>
        </w:rPr>
      </w:pPr>
      <w:r>
        <w:t xml:space="preserve">▪ </w:t>
      </w:r>
      <w:r>
        <w:rPr>
          <w:b/>
          <w:i/>
        </w:rPr>
        <w:t xml:space="preserve">hmotněprávní </w:t>
      </w:r>
      <w:r>
        <w:rPr>
          <w:i/>
        </w:rPr>
        <w:t>(zakládají, mění nebo ruší práva nebo povinnosti)</w:t>
      </w:r>
    </w:p>
    <w:p w:rsidR="009910F3" w:rsidRPr="001E583B" w:rsidRDefault="009910F3" w:rsidP="009910F3">
      <w:pPr>
        <w:jc w:val="both"/>
        <w:rPr>
          <w:i/>
        </w:rPr>
      </w:pPr>
      <w:r>
        <w:t xml:space="preserve">▪ </w:t>
      </w:r>
      <w:r>
        <w:rPr>
          <w:b/>
          <w:i/>
        </w:rPr>
        <w:t xml:space="preserve">procestněprávní </w:t>
      </w:r>
      <w:r w:rsidRPr="001E583B">
        <w:rPr>
          <w:i/>
        </w:rPr>
        <w:t xml:space="preserve">(vydávána v průběhu </w:t>
      </w:r>
      <w:r w:rsidRPr="00E232E2">
        <w:rPr>
          <w:i/>
        </w:rPr>
        <w:t xml:space="preserve">rozhodovacího </w:t>
      </w:r>
      <w:r>
        <w:rPr>
          <w:i/>
        </w:rPr>
        <w:t>procesu – řízení,  např. usnesení</w:t>
      </w:r>
      <w:r>
        <w:rPr>
          <w:i/>
        </w:rPr>
        <w:br/>
        <w:t>o přerušení řízení).</w:t>
      </w:r>
      <w:r>
        <w:rPr>
          <w:b/>
          <w:i/>
        </w:rPr>
        <w:t xml:space="preserve"> </w:t>
      </w:r>
    </w:p>
    <w:p w:rsidR="009910F3" w:rsidRDefault="009910F3" w:rsidP="009910F3">
      <w:pPr>
        <w:jc w:val="both"/>
      </w:pPr>
    </w:p>
    <w:p w:rsidR="009910F3" w:rsidRDefault="009910F3" w:rsidP="009910F3">
      <w:pPr>
        <w:jc w:val="both"/>
      </w:pPr>
      <w:r>
        <w:t>Právní skutečností, které vznikají nezávisle na vůli subjektů a s kterými je spojen vznik, změna nebo zánik práv a povinností, jsou právní události. V právu sociálního zabezpečení je nazýváme sociálními událostmi.</w:t>
      </w:r>
    </w:p>
    <w:p w:rsidR="009910F3" w:rsidRDefault="000D07E4" w:rsidP="009910F3">
      <w:pPr>
        <w:ind w:left="360"/>
        <w:rPr>
          <w:i/>
        </w:rPr>
      </w:pPr>
      <w:r>
        <w:rPr>
          <w:i/>
          <w:noProof/>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144780</wp:posOffset>
                </wp:positionV>
                <wp:extent cx="5029200" cy="3310255"/>
                <wp:effectExtent l="9525" t="11430" r="9525" b="12065"/>
                <wp:wrapNone/>
                <wp:docPr id="120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10255"/>
                        </a:xfrm>
                        <a:prstGeom prst="wedgeRoundRectCallout">
                          <a:avLst>
                            <a:gd name="adj1" fmla="val -48866"/>
                            <a:gd name="adj2" fmla="val -15931"/>
                            <a:gd name="adj3" fmla="val 16667"/>
                          </a:avLst>
                        </a:prstGeom>
                        <a:solidFill>
                          <a:srgbClr val="FF99CC"/>
                        </a:solidFill>
                        <a:ln w="19050">
                          <a:solidFill>
                            <a:srgbClr val="000000"/>
                          </a:solidFill>
                          <a:miter lim="800000"/>
                          <a:headEnd/>
                          <a:tailEnd/>
                        </a:ln>
                      </wps:spPr>
                      <wps:txbx>
                        <w:txbxContent>
                          <w:p w:rsidR="00AD21ED" w:rsidRDefault="00AD21ED" w:rsidP="009910F3">
                            <w:pPr>
                              <w:jc w:val="center"/>
                              <w:rPr>
                                <w:b/>
                              </w:rPr>
                            </w:pPr>
                            <w:r>
                              <w:rPr>
                                <w:b/>
                              </w:rPr>
                              <w:t>V právu sociálního zabezpečení jsou právními skutečnostmi</w:t>
                            </w:r>
                          </w:p>
                          <w:p w:rsidR="00AD21ED" w:rsidRDefault="00AD21ED" w:rsidP="009910F3">
                            <w:pPr>
                              <w:jc w:val="center"/>
                              <w:rPr>
                                <w:b/>
                              </w:rPr>
                            </w:pPr>
                          </w:p>
                          <w:p w:rsidR="00AD21ED" w:rsidRPr="00C465BF" w:rsidRDefault="00AD21ED" w:rsidP="009910F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97" type="#_x0000_t62" style="position:absolute;left:0;text-align:left;margin-left:9pt;margin-top:11.4pt;width:396pt;height:26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" adj="245,7359" fillcolor="#f9c" strokeweight="1.5pt">
                <v:textbox>
                  <w:txbxContent>
                    <w:p w:rsidR="00AD21ED" w:rsidRDefault="00AD21ED" w:rsidP="009910F3">
                      <w:pPr>
                        <w:jc w:val="center"/>
                        <w:rPr>
                          <w:b/>
                        </w:rPr>
                      </w:pPr>
                      <w:r>
                        <w:rPr>
                          <w:b/>
                        </w:rPr>
                        <w:t>V právu sociálního zabezpečení jsou právními skutečnostmi</w:t>
                      </w:r>
                    </w:p>
                    <w:p w:rsidR="00AD21ED" w:rsidRDefault="00AD21ED" w:rsidP="009910F3">
                      <w:pPr>
                        <w:jc w:val="center"/>
                        <w:rPr>
                          <w:b/>
                        </w:rPr>
                      </w:pPr>
                    </w:p>
                    <w:p w:rsidR="00AD21ED" w:rsidRPr="00C465BF" w:rsidRDefault="00AD21ED" w:rsidP="009910F3">
                      <w:pPr>
                        <w:jc w:val="center"/>
                        <w:rPr>
                          <w:b/>
                        </w:rPr>
                      </w:pPr>
                    </w:p>
                  </w:txbxContent>
                </v:textbox>
              </v:shape>
            </w:pict>
          </mc:Fallback>
        </mc:AlternateContent>
      </w:r>
    </w:p>
    <w:p w:rsidR="009910F3" w:rsidRDefault="009910F3" w:rsidP="009910F3">
      <w:pPr>
        <w:ind w:left="360"/>
        <w:rPr>
          <w:i/>
        </w:rPr>
      </w:pPr>
    </w:p>
    <w:p w:rsidR="009910F3" w:rsidRDefault="009910F3" w:rsidP="009910F3">
      <w:pPr>
        <w:ind w:left="360"/>
        <w:rPr>
          <w:i/>
        </w:rPr>
      </w:pPr>
    </w:p>
    <w:p w:rsidR="009910F3" w:rsidRDefault="000D07E4" w:rsidP="009910F3">
      <w:pPr>
        <w:ind w:left="360"/>
        <w:rPr>
          <w:i/>
        </w:rPr>
      </w:pPr>
      <w:r>
        <w:rPr>
          <w:i/>
          <w:noProof/>
        </w:rP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34925</wp:posOffset>
                </wp:positionV>
                <wp:extent cx="3886200" cy="739140"/>
                <wp:effectExtent l="9525" t="15875" r="9525" b="16510"/>
                <wp:wrapNone/>
                <wp:docPr id="120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739140"/>
                        </a:xfrm>
                        <a:prstGeom prst="wedgeRectCallout">
                          <a:avLst>
                            <a:gd name="adj1" fmla="val -12745"/>
                            <a:gd name="adj2" fmla="val -27060"/>
                          </a:avLst>
                        </a:prstGeom>
                        <a:solidFill>
                          <a:srgbClr val="FFCC00"/>
                        </a:solidFill>
                        <a:ln w="19050">
                          <a:solidFill>
                            <a:srgbClr val="000000"/>
                          </a:solidFill>
                          <a:miter lim="800000"/>
                          <a:headEnd/>
                          <a:tailEnd/>
                        </a:ln>
                      </wps:spPr>
                      <wps:txbx>
                        <w:txbxContent>
                          <w:p w:rsidR="00AD21ED" w:rsidRDefault="00AD21ED" w:rsidP="009910F3">
                            <w:pPr>
                              <w:rPr>
                                <w:b/>
                              </w:rPr>
                            </w:pPr>
                            <w:r>
                              <w:rPr>
                                <w:b/>
                              </w:rPr>
                              <w:t xml:space="preserve">■ sociální (právní) </w:t>
                            </w:r>
                            <w:r w:rsidRPr="00A5036F">
                              <w:rPr>
                                <w:b/>
                              </w:rPr>
                              <w:t>události</w:t>
                            </w:r>
                            <w:r>
                              <w:rPr>
                                <w:b/>
                              </w:rPr>
                              <w:t xml:space="preserve"> </w:t>
                            </w:r>
                          </w:p>
                          <w:p w:rsidR="00AD21ED" w:rsidRPr="00F90B49" w:rsidRDefault="00AD21ED" w:rsidP="009910F3">
                            <w:pPr>
                              <w:rPr>
                                <w:b/>
                              </w:rPr>
                            </w:pPr>
                            <w:r>
                              <w:t xml:space="preserve">tj. objektivní </w:t>
                            </w:r>
                            <w:r w:rsidRPr="00B04322">
                              <w:t>skutečnosti nespočívající v</w:t>
                            </w:r>
                            <w:r>
                              <w:t> lidské vůli a nejsou na ní ani závislé (např. narození, pracovní úraz, sm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98" type="#_x0000_t61" style="position:absolute;left:0;text-align:left;margin-left:54pt;margin-top:2.75pt;width:306pt;height:5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" adj="8047,4955" fillcolor="#fc0" strokeweight="1.5pt">
                <v:textbox>
                  <w:txbxContent>
                    <w:p w:rsidR="00AD21ED" w:rsidRDefault="00AD21ED" w:rsidP="009910F3">
                      <w:pPr>
                        <w:rPr>
                          <w:b/>
                        </w:rPr>
                      </w:pPr>
                      <w:r>
                        <w:rPr>
                          <w:b/>
                        </w:rPr>
                        <w:t xml:space="preserve">■ sociální (právní) </w:t>
                      </w:r>
                      <w:r w:rsidRPr="00A5036F">
                        <w:rPr>
                          <w:b/>
                        </w:rPr>
                        <w:t>události</w:t>
                      </w:r>
                      <w:r>
                        <w:rPr>
                          <w:b/>
                        </w:rPr>
                        <w:t xml:space="preserve"> </w:t>
                      </w:r>
                    </w:p>
                    <w:p w:rsidR="00AD21ED" w:rsidRPr="00F90B49" w:rsidRDefault="00AD21ED" w:rsidP="009910F3">
                      <w:pPr>
                        <w:rPr>
                          <w:b/>
                        </w:rPr>
                      </w:pPr>
                      <w:r>
                        <w:t xml:space="preserve">tj. objektivní </w:t>
                      </w:r>
                      <w:r w:rsidRPr="00B04322">
                        <w:t>skutečnosti nespočívající v</w:t>
                      </w:r>
                      <w:r>
                        <w:t> lidské vůli a nejsou na ní ani závislé (např. narození, pracovní úraz, smrt)</w:t>
                      </w:r>
                    </w:p>
                  </w:txbxContent>
                </v:textbox>
              </v:shape>
            </w:pict>
          </mc:Fallback>
        </mc:AlternateContent>
      </w:r>
    </w:p>
    <w:p w:rsidR="009910F3" w:rsidRDefault="009910F3" w:rsidP="009910F3">
      <w:pPr>
        <w:ind w:left="360"/>
        <w:rPr>
          <w:i/>
        </w:rPr>
      </w:pPr>
    </w:p>
    <w:p w:rsidR="009910F3" w:rsidRDefault="009910F3" w:rsidP="009910F3">
      <w:pPr>
        <w:ind w:left="360"/>
        <w:rPr>
          <w:i/>
        </w:rPr>
      </w:pPr>
    </w:p>
    <w:p w:rsidR="009910F3" w:rsidRDefault="009910F3" w:rsidP="009910F3">
      <w:pPr>
        <w:ind w:left="360"/>
        <w:rPr>
          <w:i/>
        </w:rPr>
      </w:pPr>
    </w:p>
    <w:p w:rsidR="009910F3" w:rsidRDefault="000D07E4" w:rsidP="009910F3">
      <w:pPr>
        <w:ind w:left="360"/>
        <w:rPr>
          <w:i/>
        </w:rPr>
      </w:pPr>
      <w:r>
        <w:rPr>
          <w:i/>
          <w:noProof/>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144780</wp:posOffset>
                </wp:positionV>
                <wp:extent cx="3886200" cy="800100"/>
                <wp:effectExtent l="9525" t="11430" r="9525" b="17145"/>
                <wp:wrapNone/>
                <wp:docPr id="120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wedgeRectCallout">
                          <a:avLst>
                            <a:gd name="adj1" fmla="val 5884"/>
                            <a:gd name="adj2" fmla="val 23569"/>
                          </a:avLst>
                        </a:prstGeom>
                        <a:solidFill>
                          <a:srgbClr val="FFCC00"/>
                        </a:solidFill>
                        <a:ln w="19050">
                          <a:solidFill>
                            <a:srgbClr val="000000"/>
                          </a:solidFill>
                          <a:miter lim="800000"/>
                          <a:headEnd/>
                          <a:tailEnd/>
                        </a:ln>
                      </wps:spPr>
                      <wps:txbx>
                        <w:txbxContent>
                          <w:p w:rsidR="00AD21ED" w:rsidRDefault="00AD21ED" w:rsidP="009910F3">
                            <w:pPr>
                              <w:rPr>
                                <w:b/>
                              </w:rPr>
                            </w:pPr>
                            <w:r>
                              <w:rPr>
                                <w:b/>
                              </w:rPr>
                              <w:t xml:space="preserve">■ </w:t>
                            </w:r>
                            <w:r w:rsidRPr="00A16B20">
                              <w:rPr>
                                <w:b/>
                              </w:rPr>
                              <w:t>úřední úko</w:t>
                            </w:r>
                            <w:r>
                              <w:rPr>
                                <w:b/>
                              </w:rPr>
                              <w:t>ny státních orgánů či nestátních subjektů</w:t>
                            </w:r>
                            <w:r w:rsidRPr="00A16B20">
                              <w:rPr>
                                <w:b/>
                              </w:rPr>
                              <w:t xml:space="preserve">, </w:t>
                            </w:r>
                            <w:r>
                              <w:rPr>
                                <w:b/>
                              </w:rPr>
                              <w:t>na které stát přenesl svou působnost</w:t>
                            </w:r>
                            <w:r w:rsidRPr="00A16B20">
                              <w:rPr>
                                <w:b/>
                              </w:rPr>
                              <w:t xml:space="preserve"> </w:t>
                            </w:r>
                          </w:p>
                          <w:p w:rsidR="00AD21ED" w:rsidRPr="00B06BF4" w:rsidRDefault="00AD21ED" w:rsidP="009910F3">
                            <w:r w:rsidRPr="00B06BF4">
                              <w:t>(např. rozhodnutí vydávána úřady práce nebo obecními úřady )</w:t>
                            </w:r>
                            <w:r w:rsidRPr="00B06BF4">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99" type="#_x0000_t61" style="position:absolute;left:0;text-align:left;margin-left:54pt;margin-top:11.4pt;width:306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" adj="12071,15891" fillcolor="#fc0" strokeweight="1.5pt">
                <v:textbox>
                  <w:txbxContent>
                    <w:p w:rsidR="00AD21ED" w:rsidRDefault="00AD21ED" w:rsidP="009910F3">
                      <w:pPr>
                        <w:rPr>
                          <w:b/>
                        </w:rPr>
                      </w:pPr>
                      <w:r>
                        <w:rPr>
                          <w:b/>
                        </w:rPr>
                        <w:t xml:space="preserve">■ </w:t>
                      </w:r>
                      <w:r w:rsidRPr="00A16B20">
                        <w:rPr>
                          <w:b/>
                        </w:rPr>
                        <w:t>úřední úko</w:t>
                      </w:r>
                      <w:r>
                        <w:rPr>
                          <w:b/>
                        </w:rPr>
                        <w:t>ny státních orgánů či nestátních subjektů</w:t>
                      </w:r>
                      <w:r w:rsidRPr="00A16B20">
                        <w:rPr>
                          <w:b/>
                        </w:rPr>
                        <w:t xml:space="preserve">, </w:t>
                      </w:r>
                      <w:r>
                        <w:rPr>
                          <w:b/>
                        </w:rPr>
                        <w:t>na které stát přenesl svou působnost</w:t>
                      </w:r>
                      <w:r w:rsidRPr="00A16B20">
                        <w:rPr>
                          <w:b/>
                        </w:rPr>
                        <w:t xml:space="preserve"> </w:t>
                      </w:r>
                    </w:p>
                    <w:p w:rsidR="00AD21ED" w:rsidRPr="00B06BF4" w:rsidRDefault="00AD21ED" w:rsidP="009910F3">
                      <w:r w:rsidRPr="00B06BF4">
                        <w:t>(např. rozhodnutí vydávána úřady práce nebo obecními úřady )</w:t>
                      </w:r>
                      <w:r w:rsidRPr="00B06BF4">
                        <w:br/>
                      </w:r>
                    </w:p>
                  </w:txbxContent>
                </v:textbox>
              </v:shape>
            </w:pict>
          </mc:Fallback>
        </mc:AlternateContent>
      </w:r>
      <w:r w:rsidR="009910F3" w:rsidRPr="004C1B9D">
        <w:rPr>
          <w:i/>
        </w:rPr>
        <w:br/>
      </w:r>
    </w:p>
    <w:p w:rsidR="009910F3" w:rsidRDefault="009910F3" w:rsidP="009910F3">
      <w:pPr>
        <w:ind w:left="360"/>
        <w:rPr>
          <w:i/>
        </w:rPr>
      </w:pPr>
    </w:p>
    <w:p w:rsidR="009910F3" w:rsidRDefault="009910F3" w:rsidP="009910F3">
      <w:pPr>
        <w:ind w:left="360"/>
        <w:rPr>
          <w:i/>
        </w:rPr>
      </w:pPr>
    </w:p>
    <w:p w:rsidR="009910F3" w:rsidRDefault="009910F3" w:rsidP="009910F3">
      <w:pPr>
        <w:ind w:left="360"/>
        <w:rPr>
          <w:i/>
        </w:rPr>
      </w:pPr>
    </w:p>
    <w:p w:rsidR="009910F3" w:rsidRDefault="000D07E4" w:rsidP="009910F3">
      <w:pPr>
        <w:ind w:left="360"/>
        <w:rPr>
          <w:i/>
        </w:rPr>
      </w:pPr>
      <w:r>
        <w:rPr>
          <w:i/>
          <w:noProof/>
        </w:rPr>
        <mc:AlternateContent>
          <mc:Choice Requires="wps">
            <w:drawing>
              <wp:anchor distT="0" distB="0" distL="114300" distR="114300" simplePos="0" relativeHeight="251682816" behindDoc="0" locked="0" layoutInCell="1" allowOverlap="1">
                <wp:simplePos x="0" y="0"/>
                <wp:positionH relativeFrom="column">
                  <wp:posOffset>685800</wp:posOffset>
                </wp:positionH>
                <wp:positionV relativeFrom="paragraph">
                  <wp:posOffset>142875</wp:posOffset>
                </wp:positionV>
                <wp:extent cx="3886200" cy="609600"/>
                <wp:effectExtent l="9525" t="9525" r="9525" b="9525"/>
                <wp:wrapNone/>
                <wp:docPr id="120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09600"/>
                        </a:xfrm>
                        <a:prstGeom prst="wedgeRectCallout">
                          <a:avLst>
                            <a:gd name="adj1" fmla="val -6616"/>
                            <a:gd name="adj2" fmla="val -48125"/>
                          </a:avLst>
                        </a:prstGeom>
                        <a:solidFill>
                          <a:srgbClr val="FFCC00"/>
                        </a:solidFill>
                        <a:ln w="19050">
                          <a:solidFill>
                            <a:srgbClr val="000000"/>
                          </a:solidFill>
                          <a:miter lim="800000"/>
                          <a:headEnd/>
                          <a:tailEnd/>
                        </a:ln>
                      </wps:spPr>
                      <wps:txbx>
                        <w:txbxContent>
                          <w:p w:rsidR="00AD21ED" w:rsidRPr="00B06BF4" w:rsidRDefault="00AD21ED" w:rsidP="009910F3">
                            <w:pPr>
                              <w:rPr>
                                <w:b/>
                              </w:rPr>
                            </w:pPr>
                            <w:r>
                              <w:rPr>
                                <w:b/>
                              </w:rPr>
                              <w:t>■ právní jednání</w:t>
                            </w:r>
                          </w:p>
                          <w:p w:rsidR="00AD21ED" w:rsidRPr="00B06BF4" w:rsidRDefault="00AD21ED" w:rsidP="009910F3">
                            <w:r w:rsidRPr="00B06BF4">
                              <w:t>(</w:t>
                            </w:r>
                            <w:r>
                              <w:t>např. žádost sociálně potřebné osoby o sociální dávku</w:t>
                            </w:r>
                            <w:r w:rsidRPr="00B06BF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100" type="#_x0000_t61" style="position:absolute;left:0;text-align:left;margin-left:54pt;margin-top:11.25pt;width:306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" adj="9371,405" fillcolor="#fc0" strokeweight="1.5pt">
                <v:textbox>
                  <w:txbxContent>
                    <w:p w:rsidR="00AD21ED" w:rsidRPr="00B06BF4" w:rsidRDefault="00AD21ED" w:rsidP="009910F3">
                      <w:pPr>
                        <w:rPr>
                          <w:b/>
                        </w:rPr>
                      </w:pPr>
                      <w:r>
                        <w:rPr>
                          <w:b/>
                        </w:rPr>
                        <w:t>■ právní jednání</w:t>
                      </w:r>
                    </w:p>
                    <w:p w:rsidR="00AD21ED" w:rsidRPr="00B06BF4" w:rsidRDefault="00AD21ED" w:rsidP="009910F3">
                      <w:r w:rsidRPr="00B06BF4">
                        <w:t>(</w:t>
                      </w:r>
                      <w:r>
                        <w:t>např. žádost sociálně potřebné osoby o sociální dávku</w:t>
                      </w:r>
                      <w:r w:rsidRPr="00B06BF4">
                        <w:t>)</w:t>
                      </w:r>
                    </w:p>
                  </w:txbxContent>
                </v:textbox>
              </v:shape>
            </w:pict>
          </mc:Fallback>
        </mc:AlternateContent>
      </w:r>
    </w:p>
    <w:p w:rsidR="009910F3" w:rsidRDefault="009910F3" w:rsidP="009910F3">
      <w:pPr>
        <w:ind w:left="360"/>
        <w:rPr>
          <w:i/>
        </w:rPr>
      </w:pPr>
    </w:p>
    <w:p w:rsidR="009910F3" w:rsidRDefault="009910F3" w:rsidP="009910F3">
      <w:pPr>
        <w:ind w:left="360"/>
      </w:pPr>
    </w:p>
    <w:p w:rsidR="009910F3" w:rsidRDefault="009910F3" w:rsidP="009910F3">
      <w:pPr>
        <w:ind w:left="360"/>
      </w:pPr>
    </w:p>
    <w:p w:rsidR="009910F3" w:rsidRDefault="000D07E4" w:rsidP="009910F3">
      <w:pPr>
        <w:ind w:left="360"/>
      </w:pPr>
      <w:r>
        <w:rPr>
          <w:i/>
          <w:noProof/>
        </w:rPr>
        <mc:AlternateContent>
          <mc:Choice Requires="wps">
            <w:drawing>
              <wp:anchor distT="0" distB="0" distL="114300" distR="114300" simplePos="0" relativeHeight="251683840" behindDoc="0" locked="0" layoutInCell="1" allowOverlap="1">
                <wp:simplePos x="0" y="0"/>
                <wp:positionH relativeFrom="column">
                  <wp:posOffset>685800</wp:posOffset>
                </wp:positionH>
                <wp:positionV relativeFrom="paragraph">
                  <wp:posOffset>134620</wp:posOffset>
                </wp:positionV>
                <wp:extent cx="3886200" cy="448310"/>
                <wp:effectExtent l="9525" t="10795" r="9525" b="17145"/>
                <wp:wrapNone/>
                <wp:docPr id="120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48310"/>
                        </a:xfrm>
                        <a:prstGeom prst="wedgeRectCallout">
                          <a:avLst>
                            <a:gd name="adj1" fmla="val 13481"/>
                            <a:gd name="adj2" fmla="val -13171"/>
                          </a:avLst>
                        </a:prstGeom>
                        <a:solidFill>
                          <a:srgbClr val="FFCC00"/>
                        </a:solidFill>
                        <a:ln w="19050">
                          <a:solidFill>
                            <a:srgbClr val="000000"/>
                          </a:solidFill>
                          <a:miter lim="800000"/>
                          <a:headEnd/>
                          <a:tailEnd/>
                        </a:ln>
                      </wps:spPr>
                      <wps:txbx>
                        <w:txbxContent>
                          <w:p w:rsidR="00AD21ED" w:rsidRPr="008D6F70" w:rsidRDefault="00AD21ED" w:rsidP="009910F3">
                            <w:pPr>
                              <w:rPr>
                                <w:b/>
                              </w:rPr>
                            </w:pPr>
                            <w:r>
                              <w:rPr>
                                <w:b/>
                              </w:rPr>
                              <w:t xml:space="preserve">■ </w:t>
                            </w:r>
                            <w:r w:rsidRPr="008D6F70">
                              <w:rPr>
                                <w:b/>
                              </w:rPr>
                              <w:t>protiprávní jednání nebo opomenutí</w:t>
                            </w:r>
                            <w:r>
                              <w:rPr>
                                <w:b/>
                              </w:rPr>
                              <w:t xml:space="preserve"> a další (</w:t>
                            </w:r>
                            <w:r>
                              <w:t>čas, domněnky, fikce)</w:t>
                            </w:r>
                            <w:r w:rsidRPr="008D6F70">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01" type="#_x0000_t61" style="position:absolute;left:0;text-align:left;margin-left:54pt;margin-top:10.6pt;width:306pt;height:3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" adj="13712,7955" fillcolor="#fc0" strokeweight="1.5pt">
                <v:textbox>
                  <w:txbxContent>
                    <w:p w:rsidR="00AD21ED" w:rsidRPr="008D6F70" w:rsidRDefault="00AD21ED" w:rsidP="009910F3">
                      <w:pPr>
                        <w:rPr>
                          <w:b/>
                        </w:rPr>
                      </w:pPr>
                      <w:r>
                        <w:rPr>
                          <w:b/>
                        </w:rPr>
                        <w:t xml:space="preserve">■ </w:t>
                      </w:r>
                      <w:r w:rsidRPr="008D6F70">
                        <w:rPr>
                          <w:b/>
                        </w:rPr>
                        <w:t>protiprávní jednání nebo opomenutí</w:t>
                      </w:r>
                      <w:r>
                        <w:rPr>
                          <w:b/>
                        </w:rPr>
                        <w:t xml:space="preserve"> a další (</w:t>
                      </w:r>
                      <w:r>
                        <w:t>čas, domněnky, fikce)</w:t>
                      </w:r>
                      <w:r w:rsidRPr="008D6F70">
                        <w:rPr>
                          <w:b/>
                        </w:rPr>
                        <w:br/>
                      </w:r>
                    </w:p>
                  </w:txbxContent>
                </v:textbox>
              </v:shape>
            </w:pict>
          </mc:Fallback>
        </mc:AlternateContent>
      </w:r>
    </w:p>
    <w:p w:rsidR="009910F3" w:rsidRDefault="009910F3" w:rsidP="009910F3">
      <w:pPr>
        <w:ind w:left="360"/>
      </w:pPr>
    </w:p>
    <w:p w:rsidR="009910F3" w:rsidRDefault="009910F3" w:rsidP="009910F3">
      <w:pPr>
        <w:jc w:val="both"/>
      </w:pPr>
    </w:p>
    <w:p w:rsidR="000D2B1D" w:rsidRDefault="000D2B1D" w:rsidP="009910F3">
      <w:pPr>
        <w:jc w:val="both"/>
        <w:rPr>
          <w:b/>
          <w:i/>
          <w:u w:val="single"/>
        </w:rPr>
      </w:pPr>
    </w:p>
    <w:p w:rsidR="00AA2035" w:rsidRPr="00706EF1" w:rsidRDefault="009C63F6" w:rsidP="00AA2035">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2060"/>
        </w:rPr>
      </w:pPr>
      <w:r w:rsidRPr="00706EF1">
        <w:rPr>
          <w:b/>
          <w:color w:val="002060"/>
        </w:rPr>
        <w:t xml:space="preserve">ČAS  JAKO  PRÁVNÍ </w:t>
      </w:r>
      <w:r>
        <w:rPr>
          <w:b/>
          <w:color w:val="002060"/>
        </w:rPr>
        <w:t xml:space="preserve">A SOCIÁLNÍ </w:t>
      </w:r>
      <w:r w:rsidRPr="00706EF1">
        <w:rPr>
          <w:b/>
          <w:color w:val="002060"/>
        </w:rPr>
        <w:t xml:space="preserve"> UDÁLOST</w:t>
      </w:r>
    </w:p>
    <w:p w:rsidR="009C63F6" w:rsidRPr="009C63F6" w:rsidRDefault="009C63F6" w:rsidP="009C63F6">
      <w:pPr>
        <w:jc w:val="both"/>
      </w:pPr>
      <w:r w:rsidRPr="009C63F6">
        <w:t xml:space="preserve">Neopomenutelný význam má </w:t>
      </w:r>
      <w:r>
        <w:t xml:space="preserve">i </w:t>
      </w:r>
      <w:r w:rsidRPr="009C63F6">
        <w:t>v</w:t>
      </w:r>
      <w:r>
        <w:t> právu sociálního</w:t>
      </w:r>
      <w:r w:rsidRPr="009C63F6">
        <w:t xml:space="preserve"> zabezpečení </w:t>
      </w:r>
      <w:r>
        <w:t>i čas jako právní událost. Dílčí právní předpisy stanoví různé hmotné i procesní lhůty, nicméně samotné vymezení pojmu a způsob počítání času je subsidiárně upraven v občanském zákoníku</w:t>
      </w:r>
      <w:r>
        <w:rPr>
          <w:rStyle w:val="Znakapoznpodarou"/>
        </w:rPr>
        <w:footnoteReference w:id="5"/>
      </w:r>
      <w:r>
        <w:t>.</w:t>
      </w:r>
    </w:p>
    <w:p w:rsidR="009C63F6" w:rsidRDefault="009C63F6" w:rsidP="009C63F6">
      <w:pPr>
        <w:ind w:left="357" w:hanging="357"/>
        <w:jc w:val="both"/>
      </w:pPr>
    </w:p>
    <w:p w:rsidR="009C63F6" w:rsidRPr="00706EF1" w:rsidRDefault="009C63F6" w:rsidP="009C63F6">
      <w:pPr>
        <w:ind w:left="357" w:hanging="357"/>
        <w:jc w:val="both"/>
      </w:pPr>
      <w:r>
        <w:t>Mezi významné</w:t>
      </w:r>
      <w:r w:rsidRPr="00706EF1">
        <w:t xml:space="preserve"> právní instituty, jejichž </w:t>
      </w:r>
      <w:r>
        <w:t xml:space="preserve">dominantou je čas, patří </w:t>
      </w:r>
      <w:r w:rsidRPr="00706EF1">
        <w:t xml:space="preserve"> především:</w:t>
      </w:r>
    </w:p>
    <w:p w:rsidR="009C63F6" w:rsidRDefault="009C63F6" w:rsidP="009C63F6">
      <w:pPr>
        <w:ind w:left="357" w:hanging="357"/>
        <w:jc w:val="both"/>
        <w:rPr>
          <w:i/>
        </w:rPr>
      </w:pPr>
    </w:p>
    <w:p w:rsidR="009C63F6" w:rsidRPr="00706EF1" w:rsidRDefault="009C63F6" w:rsidP="009C63F6">
      <w:pPr>
        <w:ind w:left="357" w:hanging="357"/>
        <w:jc w:val="both"/>
        <w:rPr>
          <w:i/>
        </w:rPr>
      </w:pPr>
      <w:r w:rsidRPr="00706EF1">
        <w:rPr>
          <w:i/>
        </w:rPr>
        <w:t xml:space="preserve">-  </w:t>
      </w:r>
      <w:r w:rsidRPr="00706EF1">
        <w:rPr>
          <w:b/>
          <w:i/>
        </w:rPr>
        <w:t>zánik práva</w:t>
      </w:r>
      <w:r w:rsidRPr="00706EF1">
        <w:rPr>
          <w:i/>
        </w:rPr>
        <w:t xml:space="preserve"> uplynutím lhůty jeho trvání,</w:t>
      </w:r>
    </w:p>
    <w:p w:rsidR="009C63F6" w:rsidRPr="00706EF1" w:rsidRDefault="009C63F6" w:rsidP="009C63F6">
      <w:pPr>
        <w:ind w:left="357" w:hanging="357"/>
        <w:jc w:val="both"/>
        <w:rPr>
          <w:i/>
        </w:rPr>
      </w:pPr>
      <w:r w:rsidRPr="00706EF1">
        <w:rPr>
          <w:i/>
        </w:rPr>
        <w:t xml:space="preserve">-  </w:t>
      </w:r>
      <w:r w:rsidRPr="00706EF1">
        <w:rPr>
          <w:b/>
          <w:i/>
        </w:rPr>
        <w:t>prekluze</w:t>
      </w:r>
      <w:r w:rsidRPr="00706EF1">
        <w:rPr>
          <w:i/>
        </w:rPr>
        <w:t xml:space="preserve"> (zánik práva v důsledku jeho neuplatnění ve stanovené lhůtě),</w:t>
      </w:r>
    </w:p>
    <w:p w:rsidR="009C63F6" w:rsidRPr="00706EF1" w:rsidRDefault="009C63F6" w:rsidP="009C63F6">
      <w:pPr>
        <w:ind w:left="357" w:hanging="357"/>
        <w:jc w:val="both"/>
        <w:rPr>
          <w:i/>
        </w:rPr>
      </w:pPr>
      <w:r w:rsidRPr="00706EF1">
        <w:rPr>
          <w:i/>
        </w:rPr>
        <w:t xml:space="preserve">-  </w:t>
      </w:r>
      <w:r w:rsidRPr="00706EF1">
        <w:rPr>
          <w:b/>
          <w:i/>
        </w:rPr>
        <w:t>promlčení</w:t>
      </w:r>
      <w:r w:rsidRPr="00706EF1">
        <w:rPr>
          <w:i/>
        </w:rPr>
        <w:t xml:space="preserve"> (oslabení možnosti uplatnění práva prostřednictvím soudu),</w:t>
      </w:r>
    </w:p>
    <w:p w:rsidR="009C63F6" w:rsidRPr="00706EF1" w:rsidRDefault="009C63F6" w:rsidP="009C63F6">
      <w:pPr>
        <w:ind w:left="357" w:hanging="357"/>
        <w:jc w:val="both"/>
        <w:rPr>
          <w:i/>
        </w:rPr>
      </w:pPr>
      <w:r w:rsidRPr="00706EF1">
        <w:rPr>
          <w:i/>
        </w:rPr>
        <w:t xml:space="preserve">- </w:t>
      </w:r>
      <w:r w:rsidRPr="00706EF1">
        <w:rPr>
          <w:b/>
          <w:i/>
        </w:rPr>
        <w:t>vydržení</w:t>
      </w:r>
      <w:r w:rsidRPr="00706EF1">
        <w:rPr>
          <w:i/>
        </w:rPr>
        <w:t xml:space="preserve"> (vznik, resp. zánik některých věcných práv uplynutím času a splněním dalších náležitostí).</w:t>
      </w:r>
    </w:p>
    <w:p w:rsidR="009C63F6" w:rsidRDefault="009C63F6" w:rsidP="009C63F6">
      <w:pPr>
        <w:ind w:left="357" w:hanging="357"/>
      </w:pPr>
    </w:p>
    <w:p w:rsidR="009C63F6" w:rsidRDefault="009C63F6" w:rsidP="009C63F6">
      <w:pPr>
        <w:ind w:left="357" w:hanging="357"/>
      </w:pPr>
    </w:p>
    <w:p w:rsidR="009C63F6" w:rsidRPr="00706EF1" w:rsidRDefault="009C63F6" w:rsidP="009C63F6">
      <w:pPr>
        <w:ind w:left="357" w:hanging="357"/>
      </w:pPr>
      <w:r w:rsidRPr="00706EF1">
        <w:rPr>
          <w:b/>
        </w:rPr>
        <w:t xml:space="preserve">POČÍTÁNÍ ČASU </w:t>
      </w:r>
      <w:r w:rsidRPr="00706EF1">
        <w:t>(podle hmotněprávní úpravy)</w:t>
      </w:r>
    </w:p>
    <w:p w:rsidR="009C63F6" w:rsidRPr="00706EF1" w:rsidRDefault="009C63F6" w:rsidP="009C63F6">
      <w:pPr>
        <w:ind w:left="357" w:hanging="357"/>
      </w:pPr>
      <w:r w:rsidRPr="00706EF1">
        <w:t> </w:t>
      </w:r>
    </w:p>
    <w:p w:rsidR="009C63F6" w:rsidRPr="00706EF1" w:rsidRDefault="009C63F6" w:rsidP="009C63F6">
      <w:pPr>
        <w:jc w:val="both"/>
      </w:pPr>
      <w:r w:rsidRPr="00706EF1">
        <w:t xml:space="preserve">Cílem stanovení  lhůt k uplatnění práva v občanském zákoníku je v první řadě potřeba nastolení právní jistoty ve vztazích mezi účastníky právních vztahů. Dokazování sporných skutečností po uplynutí delší doby je totiž obvykle spojeno s obtížemi a je příčinou složitých soudních sporů. Nebezpeční zmeškání lhůty vede účastníky příslušných právních vztahů ke včasnému uplatnění jejich práv. </w:t>
      </w:r>
    </w:p>
    <w:p w:rsidR="009C63F6" w:rsidRPr="00706EF1" w:rsidRDefault="009C63F6" w:rsidP="009C63F6">
      <w:pPr>
        <w:ind w:left="357" w:hanging="357"/>
        <w:jc w:val="both"/>
      </w:pPr>
    </w:p>
    <w:p w:rsidR="009C63F6" w:rsidRPr="00E50FBA" w:rsidRDefault="009C63F6" w:rsidP="009C63F6">
      <w:pPr>
        <w:jc w:val="both"/>
      </w:pPr>
      <w:r w:rsidRPr="00706EF1">
        <w:t>Občanskoprávní vymezení (§ 601 až § 608)</w:t>
      </w:r>
      <w:r w:rsidRPr="00706EF1">
        <w:rPr>
          <w:i/>
        </w:rPr>
        <w:t xml:space="preserve"> </w:t>
      </w:r>
      <w:r w:rsidRPr="00706EF1">
        <w:rPr>
          <w:b/>
        </w:rPr>
        <w:t>má kogentní charakter (neměnný – nelze je změnit dohodou účastníků).</w:t>
      </w:r>
      <w:r w:rsidRPr="00706EF1">
        <w:t xml:space="preserve"> Lhůty jsou zde určovány pod</w:t>
      </w:r>
      <w:r>
        <w:t>le dnů, týdnů, měsíců nebo let.</w:t>
      </w:r>
    </w:p>
    <w:p w:rsidR="009C63F6" w:rsidRPr="00706EF1" w:rsidRDefault="009C63F6" w:rsidP="009C63F6">
      <w:pPr>
        <w:ind w:left="357" w:hanging="357"/>
        <w:rPr>
          <w:sz w:val="20"/>
          <w:szCs w:val="20"/>
        </w:rPr>
      </w:pPr>
    </w:p>
    <w:p w:rsidR="009C63F6" w:rsidRPr="00706EF1" w:rsidRDefault="009C63F6" w:rsidP="009C63F6">
      <w:pPr>
        <w:ind w:left="357" w:hanging="357"/>
        <w:rPr>
          <w:sz w:val="20"/>
          <w:szCs w:val="20"/>
        </w:rPr>
      </w:pPr>
    </w:p>
    <w:p w:rsidR="009C63F6" w:rsidRPr="00706EF1" w:rsidRDefault="000D07E4" w:rsidP="009C63F6">
      <w:pPr>
        <w:ind w:left="357" w:hanging="357"/>
        <w:rPr>
          <w:i/>
          <w:sz w:val="20"/>
          <w:szCs w:val="20"/>
        </w:rPr>
      </w:pPr>
      <w:r>
        <w:rPr>
          <w:noProof/>
          <w:sz w:val="20"/>
          <w:szCs w:val="20"/>
        </w:rPr>
        <mc:AlternateContent>
          <mc:Choice Requires="wps">
            <w:drawing>
              <wp:anchor distT="0" distB="0" distL="114300" distR="114300" simplePos="0" relativeHeight="251880448" behindDoc="0" locked="0" layoutInCell="1" allowOverlap="1">
                <wp:simplePos x="0" y="0"/>
                <wp:positionH relativeFrom="column">
                  <wp:posOffset>-61595</wp:posOffset>
                </wp:positionH>
                <wp:positionV relativeFrom="paragraph">
                  <wp:posOffset>150495</wp:posOffset>
                </wp:positionV>
                <wp:extent cx="5854700" cy="5988050"/>
                <wp:effectExtent l="14605" t="7620" r="17145" b="24130"/>
                <wp:wrapNone/>
                <wp:docPr id="120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9880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AD21ED" w:rsidRDefault="00AD21ED" w:rsidP="009C63F6">
                            <w:pPr>
                              <w:rPr>
                                <w:i/>
                              </w:rPr>
                            </w:pPr>
                          </w:p>
                          <w:p w:rsidR="00AD21ED" w:rsidRDefault="00AD21ED" w:rsidP="009C63F6">
                            <w:pPr>
                              <w:rPr>
                                <w:i/>
                              </w:rPr>
                            </w:pPr>
                          </w:p>
                          <w:p w:rsidR="00AD21ED" w:rsidRPr="005256BF" w:rsidRDefault="00AD21ED" w:rsidP="009C63F6">
                            <w:pPr>
                              <w:rPr>
                                <w:i/>
                              </w:rPr>
                            </w:pPr>
                            <w:r w:rsidRPr="005256BF">
                              <w:rPr>
                                <w:i/>
                              </w:rPr>
                              <w:t xml:space="preserve">■  lhůta určená </w:t>
                            </w:r>
                            <w:r w:rsidRPr="005256BF">
                              <w:rPr>
                                <w:b/>
                                <w:i/>
                              </w:rPr>
                              <w:t>počtem dnů</w:t>
                            </w:r>
                            <w:r w:rsidRPr="005256BF">
                              <w:rPr>
                                <w:i/>
                              </w:rPr>
                              <w:t xml:space="preserve"> počíná dnem, který následuje po události, jež je rozhodující pro </w:t>
                            </w:r>
                          </w:p>
                          <w:p w:rsidR="00AD21ED" w:rsidRPr="005256BF" w:rsidRDefault="00AD21ED" w:rsidP="009C63F6">
                            <w:pPr>
                              <w:rPr>
                                <w:i/>
                              </w:rPr>
                            </w:pPr>
                            <w:r w:rsidRPr="005256BF">
                              <w:rPr>
                                <w:i/>
                              </w:rPr>
                              <w:t xml:space="preserve">     její počátek,</w:t>
                            </w:r>
                          </w:p>
                          <w:p w:rsidR="00AD21ED" w:rsidRPr="005256BF" w:rsidRDefault="00AD21ED" w:rsidP="009C63F6"/>
                          <w:p w:rsidR="00AD21ED" w:rsidRPr="005256BF" w:rsidRDefault="00AD21ED" w:rsidP="009C63F6">
                            <w:pPr>
                              <w:rPr>
                                <w:i/>
                              </w:rPr>
                            </w:pPr>
                            <w:r w:rsidRPr="005256BF">
                              <w:rPr>
                                <w:i/>
                              </w:rPr>
                              <w:t xml:space="preserve">■ konec lhůty určené podle </w:t>
                            </w:r>
                            <w:r w:rsidRPr="005256BF">
                              <w:rPr>
                                <w:b/>
                                <w:i/>
                              </w:rPr>
                              <w:t>týdnů, měsíců nebo let</w:t>
                            </w:r>
                            <w:r w:rsidRPr="005256BF">
                              <w:rPr>
                                <w:i/>
                              </w:rPr>
                              <w:t xml:space="preserve"> připadá na den, který se pojmenováním </w:t>
                            </w:r>
                          </w:p>
                          <w:p w:rsidR="00AD21ED" w:rsidRPr="005256BF" w:rsidRDefault="00AD21ED" w:rsidP="009C63F6">
                            <w:pPr>
                              <w:rPr>
                                <w:i/>
                              </w:rPr>
                            </w:pPr>
                            <w:r w:rsidRPr="005256BF">
                              <w:rPr>
                                <w:i/>
                              </w:rPr>
                              <w:t xml:space="preserve">   nebo číslem shoduje se dnem, na který připadá událost, od níž lhůta počíná. Není-li takový    </w:t>
                            </w:r>
                          </w:p>
                          <w:p w:rsidR="00AD21ED" w:rsidRPr="005256BF" w:rsidRDefault="00AD21ED" w:rsidP="009C63F6">
                            <w:pPr>
                              <w:rPr>
                                <w:i/>
                              </w:rPr>
                            </w:pPr>
                            <w:r w:rsidRPr="005256BF">
                              <w:rPr>
                                <w:i/>
                              </w:rPr>
                              <w:t xml:space="preserve">   den v posledním měsíci, připadne konec lhůty na jeho poslední den (událost zakládající </w:t>
                            </w:r>
                          </w:p>
                          <w:p w:rsidR="00AD21ED" w:rsidRPr="005256BF" w:rsidRDefault="00AD21ED" w:rsidP="009C63F6">
                            <w:pPr>
                              <w:rPr>
                                <w:i/>
                              </w:rPr>
                            </w:pPr>
                            <w:r w:rsidRPr="005256BF">
                              <w:rPr>
                                <w:i/>
                              </w:rPr>
                              <w:t xml:space="preserve">   jednoměsíční lhůtu nastala 31. ledna, pak je poslední den lhůty 28. února a v přestupném </w:t>
                            </w:r>
                          </w:p>
                          <w:p w:rsidR="00AD21ED" w:rsidRPr="005256BF" w:rsidRDefault="00AD21ED" w:rsidP="009C63F6">
                            <w:pPr>
                              <w:rPr>
                                <w:i/>
                              </w:rPr>
                            </w:pPr>
                            <w:r w:rsidRPr="005256BF">
                              <w:rPr>
                                <w:i/>
                              </w:rPr>
                              <w:t xml:space="preserve">   roce 29. února).</w:t>
                            </w:r>
                          </w:p>
                          <w:p w:rsidR="00AD21ED" w:rsidRPr="005256BF" w:rsidRDefault="00AD21ED" w:rsidP="009C63F6">
                            <w:pPr>
                              <w:rPr>
                                <w:i/>
                              </w:rPr>
                            </w:pPr>
                          </w:p>
                          <w:p w:rsidR="00AD21ED" w:rsidRPr="005256BF" w:rsidRDefault="00AD21ED" w:rsidP="009C63F6">
                            <w:pPr>
                              <w:rPr>
                                <w:i/>
                              </w:rPr>
                            </w:pPr>
                            <w:r w:rsidRPr="005256BF">
                              <w:rPr>
                                <w:i/>
                              </w:rPr>
                              <w:t xml:space="preserve">■ připadne-li </w:t>
                            </w:r>
                            <w:r w:rsidRPr="005256BF">
                              <w:rPr>
                                <w:b/>
                                <w:i/>
                              </w:rPr>
                              <w:t>poslední den lhůty na sobotu, neděli nebo svátek</w:t>
                            </w:r>
                            <w:r w:rsidRPr="005256BF">
                              <w:rPr>
                                <w:i/>
                              </w:rPr>
                              <w:t>, je posledním dnem lhůty nejblíže následující pracovní den,</w:t>
                            </w:r>
                          </w:p>
                          <w:p w:rsidR="00AD21ED" w:rsidRPr="005256BF" w:rsidRDefault="00AD21ED" w:rsidP="009C63F6">
                            <w:pPr>
                              <w:rPr>
                                <w:i/>
                              </w:rPr>
                            </w:pPr>
                          </w:p>
                          <w:p w:rsidR="00AD21ED" w:rsidRPr="005256BF" w:rsidRDefault="00AD21ED" w:rsidP="009C63F6">
                            <w:pPr>
                              <w:rPr>
                                <w:i/>
                              </w:rPr>
                            </w:pPr>
                            <w:r w:rsidRPr="005256BF">
                              <w:rPr>
                                <w:i/>
                              </w:rPr>
                              <w:t xml:space="preserve">■  </w:t>
                            </w:r>
                            <w:r w:rsidRPr="005256BF">
                              <w:rPr>
                                <w:b/>
                                <w:i/>
                              </w:rPr>
                              <w:t>polovinou měsíce</w:t>
                            </w:r>
                            <w:r w:rsidRPr="005256BF">
                              <w:rPr>
                                <w:i/>
                              </w:rPr>
                              <w:t xml:space="preserve"> se rozumí patnáct dnů</w:t>
                            </w:r>
                            <w:r w:rsidRPr="005256BF">
                              <w:t xml:space="preserve"> a </w:t>
                            </w:r>
                            <w:r w:rsidRPr="005256BF">
                              <w:rPr>
                                <w:i/>
                              </w:rPr>
                              <w:t>středem měsíce jeho patnáctý den</w:t>
                            </w:r>
                            <w:r w:rsidRPr="005256BF">
                              <w:t xml:space="preserve"> </w:t>
                            </w:r>
                            <w:r w:rsidRPr="005256BF">
                              <w:rPr>
                                <w:i/>
                              </w:rPr>
                              <w:t xml:space="preserve"> </w:t>
                            </w:r>
                          </w:p>
                          <w:p w:rsidR="00AD21ED" w:rsidRPr="005256BF" w:rsidRDefault="00AD21ED" w:rsidP="009C63F6">
                            <w:pPr>
                              <w:rPr>
                                <w:i/>
                              </w:rPr>
                            </w:pPr>
                            <w:r w:rsidRPr="005256BF">
                              <w:rPr>
                                <w:i/>
                              </w:rPr>
                              <w:t xml:space="preserve">                                                                                                                                                                 ■  lhůta nebo doba určená </w:t>
                            </w:r>
                            <w:r w:rsidRPr="005256BF">
                              <w:rPr>
                                <w:b/>
                                <w:i/>
                              </w:rPr>
                              <w:t>v kratších časových jednotkách, než jsou dny</w:t>
                            </w:r>
                            <w:r w:rsidRPr="005256BF">
                              <w:rPr>
                                <w:i/>
                              </w:rPr>
                              <w:t xml:space="preserve">, se počítá od okamžiku, kdy začne, do okamžiku, kdy skončí. </w:t>
                            </w:r>
                          </w:p>
                          <w:p w:rsidR="00AD21ED" w:rsidRPr="005256BF" w:rsidRDefault="00AD21ED" w:rsidP="009C63F6">
                            <w:r w:rsidRPr="005256BF">
                              <w:rPr>
                                <w:i/>
                              </w:rPr>
                              <w:t xml:space="preserve">                                                                                                                                                                              ■  platí, že lhůty byly dodrženy pokud byl s uplatněním práva nebo povinnosti spojený adresný </w:t>
                            </w:r>
                            <w:r w:rsidRPr="005256BF">
                              <w:rPr>
                                <w:b/>
                                <w:i/>
                              </w:rPr>
                              <w:t>úkon učiněn poslední den dané lhůty</w:t>
                            </w:r>
                            <w:r w:rsidRPr="005256BF">
                              <w:rPr>
                                <w:i/>
                              </w:rPr>
                              <w:t xml:space="preserve"> ( tj. osobním předáním nebo doručením poštou či jiným pověřeným subjektem). Ke splnění takové lhůty nestačí předání k poštovní přepravě, pokud toto nepřipouští zákon,</w:t>
                            </w:r>
                            <w:r w:rsidRPr="005256BF">
                              <w:t xml:space="preserve"> </w:t>
                            </w:r>
                          </w:p>
                          <w:p w:rsidR="00AD21ED" w:rsidRPr="005256BF" w:rsidRDefault="00AD21ED" w:rsidP="009C63F6">
                            <w:pPr>
                              <w:rPr>
                                <w:i/>
                              </w:rPr>
                            </w:pPr>
                          </w:p>
                          <w:p w:rsidR="00AD21ED" w:rsidRPr="005256BF" w:rsidRDefault="00AD21ED" w:rsidP="009C63F6">
                            <w:pPr>
                              <w:rPr>
                                <w:i/>
                              </w:rPr>
                            </w:pPr>
                            <w:r w:rsidRPr="005256BF">
                              <w:rPr>
                                <w:i/>
                              </w:rPr>
                              <w:t xml:space="preserve">■  je-li lhůta nebo doba určena na jeden nebo více měsíců a část měsíce, počítá se část měsíce naposled,                                                                                                                                                   </w:t>
                            </w:r>
                          </w:p>
                          <w:p w:rsidR="00AD21ED" w:rsidRPr="005256BF" w:rsidRDefault="00AD21ED" w:rsidP="009C63F6">
                            <w:r w:rsidRPr="005256BF">
                              <w:rPr>
                                <w:i/>
                              </w:rPr>
                              <w:t xml:space="preserve">■ </w:t>
                            </w:r>
                            <w:r w:rsidRPr="005256BF">
                              <w:rPr>
                                <w:b/>
                                <w:i/>
                              </w:rPr>
                              <w:t>nabývá-li se právo nebo vzniká-li povinnost</w:t>
                            </w:r>
                            <w:r w:rsidRPr="005256BF">
                              <w:rPr>
                                <w:i/>
                              </w:rPr>
                              <w:t xml:space="preserve"> v určitý den, </w:t>
                            </w:r>
                            <w:r w:rsidRPr="005256BF">
                              <w:rPr>
                                <w:b/>
                              </w:rPr>
                              <w:t xml:space="preserve">nabude se nebo vznikne počátkem toho dne </w:t>
                            </w:r>
                            <w:r w:rsidRPr="005256BF">
                              <w:rPr>
                                <w:i/>
                              </w:rPr>
                              <w:t xml:space="preserve">(tj. v 00,00 hod., např.v případě nabytí zletilosti),; </w:t>
                            </w:r>
                            <w:r w:rsidRPr="005256BF">
                              <w:rPr>
                                <w:b/>
                                <w:i/>
                              </w:rPr>
                              <w:t xml:space="preserve">zaniká-li právo nebo povinnost </w:t>
                            </w:r>
                            <w:r w:rsidRPr="005256BF">
                              <w:rPr>
                                <w:i/>
                              </w:rPr>
                              <w:t xml:space="preserve">v určitý den, zanikne </w:t>
                            </w:r>
                            <w:r w:rsidRPr="005256BF">
                              <w:rPr>
                                <w:b/>
                              </w:rPr>
                              <w:t xml:space="preserve">koncem toho dne </w:t>
                            </w:r>
                            <w:r w:rsidRPr="005256BF">
                              <w:rPr>
                                <w:i/>
                              </w:rPr>
                              <w:t>(tj. ve 24,00 hod. např. prekluze či promlčení, pokud se nejedná o adresný právní úkon, který musí být vykonán v pracovní době určeného adresáta). To neplatí, vylučuje-li to povaha právního případu.</w:t>
                            </w:r>
                          </w:p>
                          <w:p w:rsidR="00AD21ED" w:rsidRPr="005256BF" w:rsidRDefault="00AD21ED" w:rsidP="009C6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02" type="#_x0000_t202" style="position:absolute;left:0;text-align:left;margin-left:-4.85pt;margin-top:11.85pt;width:461pt;height:4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" fillcolor="#b2a1c7" strokecolor="#b2a1c7" strokeweight="1pt">
                <v:fill color2="#e5dfec" angle="135" focus="50%" type="gradient"/>
                <v:shadow on="t" color="#3f3151" opacity=".5" offset="1pt"/>
                <v:textbox>
                  <w:txbxContent>
                    <w:p w:rsidR="00AD21ED" w:rsidRDefault="00AD21ED" w:rsidP="009C63F6">
                      <w:pPr>
                        <w:rPr>
                          <w:i/>
                        </w:rPr>
                      </w:pPr>
                    </w:p>
                    <w:p w:rsidR="00AD21ED" w:rsidRDefault="00AD21ED" w:rsidP="009C63F6">
                      <w:pPr>
                        <w:rPr>
                          <w:i/>
                        </w:rPr>
                      </w:pPr>
                    </w:p>
                    <w:p w:rsidR="00AD21ED" w:rsidRPr="005256BF" w:rsidRDefault="00AD21ED" w:rsidP="009C63F6">
                      <w:pPr>
                        <w:rPr>
                          <w:i/>
                        </w:rPr>
                      </w:pPr>
                      <w:r w:rsidRPr="005256BF">
                        <w:rPr>
                          <w:i/>
                        </w:rPr>
                        <w:t xml:space="preserve">■  lhůta určená </w:t>
                      </w:r>
                      <w:r w:rsidRPr="005256BF">
                        <w:rPr>
                          <w:b/>
                          <w:i/>
                        </w:rPr>
                        <w:t>počtem dnů</w:t>
                      </w:r>
                      <w:r w:rsidRPr="005256BF">
                        <w:rPr>
                          <w:i/>
                        </w:rPr>
                        <w:t xml:space="preserve"> počíná dnem, který následuje po události, jež je rozhodující pro </w:t>
                      </w:r>
                    </w:p>
                    <w:p w:rsidR="00AD21ED" w:rsidRPr="005256BF" w:rsidRDefault="00AD21ED" w:rsidP="009C63F6">
                      <w:pPr>
                        <w:rPr>
                          <w:i/>
                        </w:rPr>
                      </w:pPr>
                      <w:r w:rsidRPr="005256BF">
                        <w:rPr>
                          <w:i/>
                        </w:rPr>
                        <w:t xml:space="preserve">     její počátek,</w:t>
                      </w:r>
                    </w:p>
                    <w:p w:rsidR="00AD21ED" w:rsidRPr="005256BF" w:rsidRDefault="00AD21ED" w:rsidP="009C63F6"/>
                    <w:p w:rsidR="00AD21ED" w:rsidRPr="005256BF" w:rsidRDefault="00AD21ED" w:rsidP="009C63F6">
                      <w:pPr>
                        <w:rPr>
                          <w:i/>
                        </w:rPr>
                      </w:pPr>
                      <w:r w:rsidRPr="005256BF">
                        <w:rPr>
                          <w:i/>
                        </w:rPr>
                        <w:t xml:space="preserve">■ konec lhůty určené podle </w:t>
                      </w:r>
                      <w:r w:rsidRPr="005256BF">
                        <w:rPr>
                          <w:b/>
                          <w:i/>
                        </w:rPr>
                        <w:t>týdnů, měsíců nebo let</w:t>
                      </w:r>
                      <w:r w:rsidRPr="005256BF">
                        <w:rPr>
                          <w:i/>
                        </w:rPr>
                        <w:t xml:space="preserve"> připadá na den, který se pojmenováním </w:t>
                      </w:r>
                    </w:p>
                    <w:p w:rsidR="00AD21ED" w:rsidRPr="005256BF" w:rsidRDefault="00AD21ED" w:rsidP="009C63F6">
                      <w:pPr>
                        <w:rPr>
                          <w:i/>
                        </w:rPr>
                      </w:pPr>
                      <w:r w:rsidRPr="005256BF">
                        <w:rPr>
                          <w:i/>
                        </w:rPr>
                        <w:t xml:space="preserve">   nebo číslem shoduje se dnem, na který připadá událost, od níž lhůta počíná. Není-li takový    </w:t>
                      </w:r>
                    </w:p>
                    <w:p w:rsidR="00AD21ED" w:rsidRPr="005256BF" w:rsidRDefault="00AD21ED" w:rsidP="009C63F6">
                      <w:pPr>
                        <w:rPr>
                          <w:i/>
                        </w:rPr>
                      </w:pPr>
                      <w:r w:rsidRPr="005256BF">
                        <w:rPr>
                          <w:i/>
                        </w:rPr>
                        <w:t xml:space="preserve">   den v posledním měsíci, připadne konec lhůty na jeho poslední den (událost zakládající </w:t>
                      </w:r>
                    </w:p>
                    <w:p w:rsidR="00AD21ED" w:rsidRPr="005256BF" w:rsidRDefault="00AD21ED" w:rsidP="009C63F6">
                      <w:pPr>
                        <w:rPr>
                          <w:i/>
                        </w:rPr>
                      </w:pPr>
                      <w:r w:rsidRPr="005256BF">
                        <w:rPr>
                          <w:i/>
                        </w:rPr>
                        <w:t xml:space="preserve">   jednoměsíční lhůtu nastala 31. ledna, pak je poslední den lhůty 28. února a v přestupném </w:t>
                      </w:r>
                    </w:p>
                    <w:p w:rsidR="00AD21ED" w:rsidRPr="005256BF" w:rsidRDefault="00AD21ED" w:rsidP="009C63F6">
                      <w:pPr>
                        <w:rPr>
                          <w:i/>
                        </w:rPr>
                      </w:pPr>
                      <w:r w:rsidRPr="005256BF">
                        <w:rPr>
                          <w:i/>
                        </w:rPr>
                        <w:t xml:space="preserve">   roce 29. února).</w:t>
                      </w:r>
                    </w:p>
                    <w:p w:rsidR="00AD21ED" w:rsidRPr="005256BF" w:rsidRDefault="00AD21ED" w:rsidP="009C63F6">
                      <w:pPr>
                        <w:rPr>
                          <w:i/>
                        </w:rPr>
                      </w:pPr>
                    </w:p>
                    <w:p w:rsidR="00AD21ED" w:rsidRPr="005256BF" w:rsidRDefault="00AD21ED" w:rsidP="009C63F6">
                      <w:pPr>
                        <w:rPr>
                          <w:i/>
                        </w:rPr>
                      </w:pPr>
                      <w:r w:rsidRPr="005256BF">
                        <w:rPr>
                          <w:i/>
                        </w:rPr>
                        <w:t xml:space="preserve">■ připadne-li </w:t>
                      </w:r>
                      <w:r w:rsidRPr="005256BF">
                        <w:rPr>
                          <w:b/>
                          <w:i/>
                        </w:rPr>
                        <w:t>poslední den lhůty na sobotu, neděli nebo svátek</w:t>
                      </w:r>
                      <w:r w:rsidRPr="005256BF">
                        <w:rPr>
                          <w:i/>
                        </w:rPr>
                        <w:t>, je posledním dnem lhůty nejblíže následující pracovní den,</w:t>
                      </w:r>
                    </w:p>
                    <w:p w:rsidR="00AD21ED" w:rsidRPr="005256BF" w:rsidRDefault="00AD21ED" w:rsidP="009C63F6">
                      <w:pPr>
                        <w:rPr>
                          <w:i/>
                        </w:rPr>
                      </w:pPr>
                    </w:p>
                    <w:p w:rsidR="00AD21ED" w:rsidRPr="005256BF" w:rsidRDefault="00AD21ED" w:rsidP="009C63F6">
                      <w:pPr>
                        <w:rPr>
                          <w:i/>
                        </w:rPr>
                      </w:pPr>
                      <w:r w:rsidRPr="005256BF">
                        <w:rPr>
                          <w:i/>
                        </w:rPr>
                        <w:t xml:space="preserve">■  </w:t>
                      </w:r>
                      <w:r w:rsidRPr="005256BF">
                        <w:rPr>
                          <w:b/>
                          <w:i/>
                        </w:rPr>
                        <w:t>polovinou měsíce</w:t>
                      </w:r>
                      <w:r w:rsidRPr="005256BF">
                        <w:rPr>
                          <w:i/>
                        </w:rPr>
                        <w:t xml:space="preserve"> se rozumí patnáct dnů</w:t>
                      </w:r>
                      <w:r w:rsidRPr="005256BF">
                        <w:t xml:space="preserve"> a </w:t>
                      </w:r>
                      <w:r w:rsidRPr="005256BF">
                        <w:rPr>
                          <w:i/>
                        </w:rPr>
                        <w:t>středem měsíce jeho patnáctý den</w:t>
                      </w:r>
                      <w:r w:rsidRPr="005256BF">
                        <w:t xml:space="preserve"> </w:t>
                      </w:r>
                      <w:r w:rsidRPr="005256BF">
                        <w:rPr>
                          <w:i/>
                        </w:rPr>
                        <w:t xml:space="preserve"> </w:t>
                      </w:r>
                    </w:p>
                    <w:p w:rsidR="00AD21ED" w:rsidRPr="005256BF" w:rsidRDefault="00AD21ED" w:rsidP="009C63F6">
                      <w:pPr>
                        <w:rPr>
                          <w:i/>
                        </w:rPr>
                      </w:pPr>
                      <w:r w:rsidRPr="005256BF">
                        <w:rPr>
                          <w:i/>
                        </w:rPr>
                        <w:t xml:space="preserve">                                                                                                                                                                 ■  lhůta nebo doba určená </w:t>
                      </w:r>
                      <w:r w:rsidRPr="005256BF">
                        <w:rPr>
                          <w:b/>
                          <w:i/>
                        </w:rPr>
                        <w:t>v kratších časových jednotkách, než jsou dny</w:t>
                      </w:r>
                      <w:r w:rsidRPr="005256BF">
                        <w:rPr>
                          <w:i/>
                        </w:rPr>
                        <w:t xml:space="preserve">, se počítá od okamžiku, kdy začne, do okamžiku, kdy skončí. </w:t>
                      </w:r>
                    </w:p>
                    <w:p w:rsidR="00AD21ED" w:rsidRPr="005256BF" w:rsidRDefault="00AD21ED" w:rsidP="009C63F6">
                      <w:r w:rsidRPr="005256BF">
                        <w:rPr>
                          <w:i/>
                        </w:rPr>
                        <w:t xml:space="preserve">                                                                                                                                                                              ■  platí, že lhůty byly dodrženy pokud byl s uplatněním práva nebo povinnosti spojený adresný </w:t>
                      </w:r>
                      <w:r w:rsidRPr="005256BF">
                        <w:rPr>
                          <w:b/>
                          <w:i/>
                        </w:rPr>
                        <w:t>úkon učiněn poslední den dané lhůty</w:t>
                      </w:r>
                      <w:r w:rsidRPr="005256BF">
                        <w:rPr>
                          <w:i/>
                        </w:rPr>
                        <w:t xml:space="preserve"> ( tj. osobním předáním nebo doručením poštou či jiným pověřeným subjektem). Ke splnění takové lhůty nestačí předání k poštovní přepravě, pokud toto nepřipouští zákon,</w:t>
                      </w:r>
                      <w:r w:rsidRPr="005256BF">
                        <w:t xml:space="preserve"> </w:t>
                      </w:r>
                    </w:p>
                    <w:p w:rsidR="00AD21ED" w:rsidRPr="005256BF" w:rsidRDefault="00AD21ED" w:rsidP="009C63F6">
                      <w:pPr>
                        <w:rPr>
                          <w:i/>
                        </w:rPr>
                      </w:pPr>
                    </w:p>
                    <w:p w:rsidR="00AD21ED" w:rsidRPr="005256BF" w:rsidRDefault="00AD21ED" w:rsidP="009C63F6">
                      <w:pPr>
                        <w:rPr>
                          <w:i/>
                        </w:rPr>
                      </w:pPr>
                      <w:r w:rsidRPr="005256BF">
                        <w:rPr>
                          <w:i/>
                        </w:rPr>
                        <w:t xml:space="preserve">■  je-li lhůta nebo doba určena na jeden nebo více měsíců a část měsíce, počítá se část měsíce naposled,                                                                                                                                                   </w:t>
                      </w:r>
                    </w:p>
                    <w:p w:rsidR="00AD21ED" w:rsidRPr="005256BF" w:rsidRDefault="00AD21ED" w:rsidP="009C63F6">
                      <w:r w:rsidRPr="005256BF">
                        <w:rPr>
                          <w:i/>
                        </w:rPr>
                        <w:t xml:space="preserve">■ </w:t>
                      </w:r>
                      <w:r w:rsidRPr="005256BF">
                        <w:rPr>
                          <w:b/>
                          <w:i/>
                        </w:rPr>
                        <w:t>nabývá-li se právo nebo vzniká-li povinnost</w:t>
                      </w:r>
                      <w:r w:rsidRPr="005256BF">
                        <w:rPr>
                          <w:i/>
                        </w:rPr>
                        <w:t xml:space="preserve"> v určitý den, </w:t>
                      </w:r>
                      <w:r w:rsidRPr="005256BF">
                        <w:rPr>
                          <w:b/>
                        </w:rPr>
                        <w:t xml:space="preserve">nabude se nebo vznikne počátkem toho dne </w:t>
                      </w:r>
                      <w:r w:rsidRPr="005256BF">
                        <w:rPr>
                          <w:i/>
                        </w:rPr>
                        <w:t xml:space="preserve">(tj. v 00,00 hod., např.v případě nabytí zletilosti),; </w:t>
                      </w:r>
                      <w:r w:rsidRPr="005256BF">
                        <w:rPr>
                          <w:b/>
                          <w:i/>
                        </w:rPr>
                        <w:t xml:space="preserve">zaniká-li právo nebo povinnost </w:t>
                      </w:r>
                      <w:r w:rsidRPr="005256BF">
                        <w:rPr>
                          <w:i/>
                        </w:rPr>
                        <w:t xml:space="preserve">v určitý den, zanikne </w:t>
                      </w:r>
                      <w:r w:rsidRPr="005256BF">
                        <w:rPr>
                          <w:b/>
                        </w:rPr>
                        <w:t xml:space="preserve">koncem toho dne </w:t>
                      </w:r>
                      <w:r w:rsidRPr="005256BF">
                        <w:rPr>
                          <w:i/>
                        </w:rPr>
                        <w:t>(tj. ve 24,00 hod. např. prekluze či promlčení, pokud se nejedná o adresný právní úkon, který musí být vykonán v pracovní době určeného adresáta). To neplatí, vylučuje-li to povaha právního případu.</w:t>
                      </w:r>
                    </w:p>
                    <w:p w:rsidR="00AD21ED" w:rsidRPr="005256BF" w:rsidRDefault="00AD21ED" w:rsidP="009C63F6"/>
                  </w:txbxContent>
                </v:textbox>
              </v:shape>
            </w:pict>
          </mc:Fallback>
        </mc:AlternateContent>
      </w:r>
      <w:r>
        <w:rPr>
          <w:noProof/>
          <w:sz w:val="20"/>
          <w:szCs w:val="20"/>
        </w:rPr>
        <mc:AlternateContent>
          <mc:Choice Requires="wps">
            <w:drawing>
              <wp:anchor distT="0" distB="0" distL="114300" distR="114300" simplePos="0" relativeHeight="251881472" behindDoc="0" locked="0" layoutInCell="1" allowOverlap="1">
                <wp:simplePos x="0" y="0"/>
                <wp:positionH relativeFrom="column">
                  <wp:posOffset>1240155</wp:posOffset>
                </wp:positionH>
                <wp:positionV relativeFrom="paragraph">
                  <wp:posOffset>10795</wp:posOffset>
                </wp:positionV>
                <wp:extent cx="3238500" cy="330200"/>
                <wp:effectExtent l="11430" t="10795" r="17145" b="20955"/>
                <wp:wrapNone/>
                <wp:docPr id="120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020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AD21ED" w:rsidRDefault="00AD21ED" w:rsidP="009C63F6">
                            <w:pPr>
                              <w:jc w:val="center"/>
                              <w:rPr>
                                <w:b/>
                              </w:rPr>
                            </w:pPr>
                            <w:r>
                              <w:rPr>
                                <w:b/>
                              </w:rPr>
                              <w:t>POČÍTÁNÍ LHŮ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03" type="#_x0000_t202" style="position:absolute;left:0;text-align:left;margin-left:97.65pt;margin-top:.85pt;width:255pt;height: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" fillcolor="#b2a1c7" strokecolor="#8064a2" strokeweight="1pt">
                <v:fill color2="#8064a2" focus="50%" type="gradient"/>
                <v:shadow on="t" color="#3f3151" offset="1pt"/>
                <v:textbox>
                  <w:txbxContent>
                    <w:p w:rsidR="00AD21ED" w:rsidRDefault="00AD21ED" w:rsidP="009C63F6">
                      <w:pPr>
                        <w:jc w:val="center"/>
                        <w:rPr>
                          <w:b/>
                        </w:rPr>
                      </w:pPr>
                      <w:r>
                        <w:rPr>
                          <w:b/>
                        </w:rPr>
                        <w:t>POČÍTÁNÍ LHŮT</w:t>
                      </w:r>
                    </w:p>
                  </w:txbxContent>
                </v:textbox>
              </v:shape>
            </w:pict>
          </mc:Fallback>
        </mc:AlternateContent>
      </w: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0D07E4" w:rsidP="009C63F6">
      <w:pPr>
        <w:spacing w:before="100" w:beforeAutospacing="1" w:after="100" w:afterAutospacing="1"/>
        <w:rPr>
          <w:b/>
          <w:i/>
        </w:rPr>
      </w:pPr>
      <w:r>
        <w:rPr>
          <w:i/>
          <w:noProof/>
        </w:rPr>
        <mc:AlternateContent>
          <mc:Choice Requires="wps">
            <w:drawing>
              <wp:anchor distT="0" distB="0" distL="114300" distR="114300" simplePos="0" relativeHeight="251886592" behindDoc="0" locked="0" layoutInCell="1" allowOverlap="1">
                <wp:simplePos x="0" y="0"/>
                <wp:positionH relativeFrom="column">
                  <wp:posOffset>226695</wp:posOffset>
                </wp:positionH>
                <wp:positionV relativeFrom="paragraph">
                  <wp:posOffset>394970</wp:posOffset>
                </wp:positionV>
                <wp:extent cx="5193665" cy="2129155"/>
                <wp:effectExtent l="7620" t="13970" r="8890" b="28575"/>
                <wp:wrapNone/>
                <wp:docPr id="120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21291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D21ED" w:rsidRPr="00EF39D3" w:rsidRDefault="00AD21ED" w:rsidP="009C63F6">
                            <w:pPr>
                              <w:pStyle w:val="documentannotation"/>
                              <w:rPr>
                                <w:b/>
                                <w:i/>
                              </w:rPr>
                            </w:pPr>
                            <w:r>
                              <w:rPr>
                                <w:b/>
                                <w:i/>
                              </w:rPr>
                              <w:t>Z judikatury :</w:t>
                            </w:r>
                          </w:p>
                          <w:p w:rsidR="00AD21ED" w:rsidRDefault="00AD21ED" w:rsidP="009C63F6">
                            <w:pPr>
                              <w:pStyle w:val="documentannotation"/>
                              <w:jc w:val="both"/>
                              <w:rPr>
                                <w:i/>
                                <w:sz w:val="22"/>
                                <w:szCs w:val="22"/>
                              </w:rPr>
                            </w:pPr>
                            <w:r w:rsidRPr="008E11FF">
                              <w:rPr>
                                <w:i/>
                                <w:sz w:val="22"/>
                                <w:szCs w:val="22"/>
                              </w:rPr>
                              <w:t xml:space="preserve">Lhůta </w:t>
                            </w:r>
                            <w:r w:rsidRPr="008E11FF">
                              <w:rPr>
                                <w:b/>
                                <w:i/>
                                <w:sz w:val="22"/>
                                <w:szCs w:val="22"/>
                              </w:rPr>
                              <w:t>„bez zbytečného odkladu“</w:t>
                            </w:r>
                            <w:r w:rsidRPr="008E11FF">
                              <w:rPr>
                                <w:i/>
                                <w:sz w:val="22"/>
                                <w:szCs w:val="22"/>
                              </w:rPr>
                              <w:t xml:space="preserve"> přímo neurčuje, v jakém konkrétním časovém okamžiku je třeba povinnost plnit či jinak konat. Jde o neurčitou lhůtu, jejíž podstatu vymezuje již její slovní vyjádření. Z časového určení „bez zbytečného odkladu“ je třeba dovodit, že jde o velmi krátkou lhůtu, jíž je míněno bezodkladné, neprodlené, bezprostřední či okamžité jednání směřující ke splnění povinnosti či k učinění právního úkonu či jiného projevu vůle, přičemž doba trvání lhůty bude záviset na okolnostech konkrétního případu. Jde o lhůtu v řádu dnů, maximálně týdnů, v co nejkratším časovém úseku.                                                                                                                                    </w:t>
                            </w:r>
                          </w:p>
                          <w:p w:rsidR="00AD21ED" w:rsidRPr="008E11FF" w:rsidRDefault="00AD21ED" w:rsidP="009C63F6">
                            <w:pPr>
                              <w:pStyle w:val="documentannotation"/>
                              <w:jc w:val="both"/>
                              <w:rPr>
                                <w:sz w:val="22"/>
                                <w:szCs w:val="22"/>
                              </w:rPr>
                            </w:pPr>
                            <w:r w:rsidRPr="00EF39D3">
                              <w:rPr>
                                <w:sz w:val="22"/>
                                <w:szCs w:val="22"/>
                              </w:rPr>
                              <w:t>(</w:t>
                            </w:r>
                            <w:r w:rsidRPr="008E11FF">
                              <w:rPr>
                                <w:i/>
                                <w:sz w:val="22"/>
                                <w:szCs w:val="22"/>
                              </w:rPr>
                              <w:t>Rozsudek Nejvyššího soudu České republiky sp.zn. 32 Cdo 2484/2012, ze dne 10.12.2013)</w:t>
                            </w:r>
                          </w:p>
                          <w:p w:rsidR="00AD21ED" w:rsidRDefault="00AD21ED" w:rsidP="009C6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04" type="#_x0000_t202" style="position:absolute;margin-left:17.85pt;margin-top:31.1pt;width:408.95pt;height:167.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" fillcolor="#d99594" strokecolor="#d99594" strokeweight="1pt">
                <v:fill color2="#f2dbdb" angle="135" focus="50%" type="gradient"/>
                <v:shadow on="t" color="#622423" opacity=".5" offset="1pt"/>
                <v:textbox>
                  <w:txbxContent>
                    <w:p w:rsidR="00AD21ED" w:rsidRPr="00EF39D3" w:rsidRDefault="00AD21ED" w:rsidP="009C63F6">
                      <w:pPr>
                        <w:pStyle w:val="documentannotation"/>
                        <w:rPr>
                          <w:b/>
                          <w:i/>
                        </w:rPr>
                      </w:pPr>
                      <w:r>
                        <w:rPr>
                          <w:b/>
                          <w:i/>
                        </w:rPr>
                        <w:t>Z judikatury :</w:t>
                      </w:r>
                    </w:p>
                    <w:p w:rsidR="00AD21ED" w:rsidRDefault="00AD21ED" w:rsidP="009C63F6">
                      <w:pPr>
                        <w:pStyle w:val="documentannotation"/>
                        <w:jc w:val="both"/>
                        <w:rPr>
                          <w:i/>
                          <w:sz w:val="22"/>
                          <w:szCs w:val="22"/>
                        </w:rPr>
                      </w:pPr>
                      <w:r w:rsidRPr="008E11FF">
                        <w:rPr>
                          <w:i/>
                          <w:sz w:val="22"/>
                          <w:szCs w:val="22"/>
                        </w:rPr>
                        <w:t xml:space="preserve">Lhůta </w:t>
                      </w:r>
                      <w:r w:rsidRPr="008E11FF">
                        <w:rPr>
                          <w:b/>
                          <w:i/>
                          <w:sz w:val="22"/>
                          <w:szCs w:val="22"/>
                        </w:rPr>
                        <w:t>„bez zbytečného odkladu“</w:t>
                      </w:r>
                      <w:r w:rsidRPr="008E11FF">
                        <w:rPr>
                          <w:i/>
                          <w:sz w:val="22"/>
                          <w:szCs w:val="22"/>
                        </w:rPr>
                        <w:t xml:space="preserve"> přímo neurčuje, v jakém konkrétním časovém okamžiku je třeba povinnost plnit či jinak konat. Jde o neurčitou lhůtu, jejíž podstatu vymezuje již její slovní vyjádření. Z časového určení „bez zbytečného odkladu“ je třeba dovodit, že jde o velmi krátkou lhůtu, jíž je míněno bezodkladné, neprodlené, bezprostřední či okamžité jednání směřující ke splnění povinnosti či k učinění právního úkonu či jiného projevu vůle, přičemž doba trvání lhůty bude záviset na okolnostech konkrétního případu. Jde o lhůtu v řádu dnů, maximálně týdnů, v co nejkratším časovém úseku.                                                                                                                                    </w:t>
                      </w:r>
                    </w:p>
                    <w:p w:rsidR="00AD21ED" w:rsidRPr="008E11FF" w:rsidRDefault="00AD21ED" w:rsidP="009C63F6">
                      <w:pPr>
                        <w:pStyle w:val="documentannotation"/>
                        <w:jc w:val="both"/>
                        <w:rPr>
                          <w:sz w:val="22"/>
                          <w:szCs w:val="22"/>
                        </w:rPr>
                      </w:pPr>
                      <w:r w:rsidRPr="00EF39D3">
                        <w:rPr>
                          <w:sz w:val="22"/>
                          <w:szCs w:val="22"/>
                        </w:rPr>
                        <w:t>(</w:t>
                      </w:r>
                      <w:r w:rsidRPr="008E11FF">
                        <w:rPr>
                          <w:i/>
                          <w:sz w:val="22"/>
                          <w:szCs w:val="22"/>
                        </w:rPr>
                        <w:t>Rozsudek Nejvyššího soudu České republiky sp.zn. 32 Cdo 2484/2012, ze dne 10.12.2013)</w:t>
                      </w:r>
                    </w:p>
                    <w:p w:rsidR="00AD21ED" w:rsidRDefault="00AD21ED" w:rsidP="009C63F6"/>
                  </w:txbxContent>
                </v:textbox>
              </v:shape>
            </w:pict>
          </mc:Fallback>
        </mc:AlternateContent>
      </w:r>
    </w:p>
    <w:p w:rsidR="009C63F6" w:rsidRPr="00706EF1" w:rsidRDefault="009C63F6" w:rsidP="009C63F6">
      <w:pPr>
        <w:spacing w:before="100" w:beforeAutospacing="1" w:after="100" w:afterAutospacing="1"/>
        <w:rPr>
          <w:b/>
          <w:i/>
        </w:rPr>
      </w:pPr>
    </w:p>
    <w:p w:rsidR="009C63F6" w:rsidRPr="00706EF1" w:rsidRDefault="009C63F6" w:rsidP="009C63F6">
      <w:pPr>
        <w:spacing w:before="100" w:beforeAutospacing="1" w:after="100" w:afterAutospacing="1"/>
        <w:rPr>
          <w:b/>
          <w:i/>
        </w:rPr>
      </w:pPr>
    </w:p>
    <w:p w:rsidR="009C63F6" w:rsidRPr="00706EF1" w:rsidRDefault="009C63F6" w:rsidP="009C63F6">
      <w:pPr>
        <w:spacing w:before="100" w:beforeAutospacing="1" w:after="100" w:afterAutospacing="1"/>
        <w:rPr>
          <w:b/>
          <w:i/>
        </w:rPr>
      </w:pPr>
    </w:p>
    <w:p w:rsidR="009C63F6" w:rsidRDefault="009C63F6" w:rsidP="009C63F6">
      <w:pPr>
        <w:rPr>
          <w:color w:val="FF0000"/>
          <w:sz w:val="22"/>
          <w:szCs w:val="22"/>
        </w:rPr>
      </w:pPr>
    </w:p>
    <w:p w:rsidR="009C63F6" w:rsidRDefault="009C63F6" w:rsidP="009C63F6">
      <w:pPr>
        <w:rPr>
          <w:color w:val="FF0000"/>
          <w:sz w:val="22"/>
          <w:szCs w:val="22"/>
        </w:rPr>
      </w:pPr>
    </w:p>
    <w:p w:rsidR="009C63F6" w:rsidRPr="00706EF1" w:rsidRDefault="000D07E4" w:rsidP="009C63F6">
      <w:pPr>
        <w:rPr>
          <w:color w:val="FF0000"/>
          <w:sz w:val="22"/>
          <w:szCs w:val="22"/>
        </w:rPr>
      </w:pPr>
      <w:r>
        <w:rPr>
          <w:noProof/>
          <w:sz w:val="20"/>
          <w:szCs w:val="20"/>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147955</wp:posOffset>
                </wp:positionV>
                <wp:extent cx="4229100" cy="397510"/>
                <wp:effectExtent l="19050" t="24130" r="19050" b="26035"/>
                <wp:wrapNone/>
                <wp:docPr id="120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97510"/>
                        </a:xfrm>
                        <a:prstGeom prst="wedgeRectCallout">
                          <a:avLst>
                            <a:gd name="adj1" fmla="val -19759"/>
                            <a:gd name="adj2" fmla="val 14694"/>
                          </a:avLst>
                        </a:prstGeom>
                        <a:solidFill>
                          <a:srgbClr val="CC99FF"/>
                        </a:solidFill>
                        <a:ln w="38100" cmpd="dbl">
                          <a:solidFill>
                            <a:srgbClr val="000000"/>
                          </a:solidFill>
                          <a:miter lim="800000"/>
                          <a:headEnd/>
                          <a:tailEnd/>
                        </a:ln>
                      </wps:spPr>
                      <wps:txbx>
                        <w:txbxContent>
                          <w:p w:rsidR="00AD21ED" w:rsidRDefault="00AD21ED" w:rsidP="009C63F6">
                            <w:pPr>
                              <w:jc w:val="center"/>
                              <w:rPr>
                                <w:b/>
                                <w:sz w:val="28"/>
                                <w:szCs w:val="28"/>
                              </w:rPr>
                            </w:pPr>
                            <w:r>
                              <w:rPr>
                                <w:b/>
                                <w:sz w:val="28"/>
                                <w:szCs w:val="28"/>
                              </w:rPr>
                              <w:t>LHŮ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105" type="#_x0000_t61" style="position:absolute;margin-left:1in;margin-top:11.65pt;width:333pt;height:31.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" adj="6532,13974" fillcolor="#c9f" strokeweight="3pt">
                <v:stroke linestyle="thinThin"/>
                <v:textbox>
                  <w:txbxContent>
                    <w:p w:rsidR="00AD21ED" w:rsidRDefault="00AD21ED" w:rsidP="009C63F6">
                      <w:pPr>
                        <w:jc w:val="center"/>
                        <w:rPr>
                          <w:b/>
                          <w:sz w:val="28"/>
                          <w:szCs w:val="28"/>
                        </w:rPr>
                      </w:pPr>
                      <w:r>
                        <w:rPr>
                          <w:b/>
                          <w:sz w:val="28"/>
                          <w:szCs w:val="28"/>
                        </w:rPr>
                        <w:t>LHŮTY</w:t>
                      </w:r>
                    </w:p>
                  </w:txbxContent>
                </v:textbox>
              </v:shape>
            </w:pict>
          </mc:Fallback>
        </mc:AlternateContent>
      </w:r>
      <w:r>
        <w:rPr>
          <w:noProof/>
          <w:sz w:val="20"/>
          <w:szCs w:val="20"/>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651510</wp:posOffset>
                </wp:positionV>
                <wp:extent cx="1828800" cy="342900"/>
                <wp:effectExtent l="19050" t="22860" r="19050" b="15240"/>
                <wp:wrapNone/>
                <wp:docPr id="1200"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ectCallout">
                          <a:avLst>
                            <a:gd name="adj1" fmla="val 23856"/>
                            <a:gd name="adj2" fmla="val 46111"/>
                          </a:avLst>
                        </a:prstGeom>
                        <a:solidFill>
                          <a:srgbClr val="FF00FF"/>
                        </a:solidFill>
                        <a:ln w="28575">
                          <a:solidFill>
                            <a:srgbClr val="000000"/>
                          </a:solidFill>
                          <a:miter lim="800000"/>
                          <a:headEnd/>
                          <a:tailEnd/>
                        </a:ln>
                      </wps:spPr>
                      <wps:txbx>
                        <w:txbxContent>
                          <w:p w:rsidR="00AD21ED" w:rsidRDefault="00AD21ED" w:rsidP="009C63F6">
                            <w:pPr>
                              <w:jc w:val="center"/>
                              <w:rPr>
                                <w:b/>
                              </w:rPr>
                            </w:pPr>
                            <w:r>
                              <w:rPr>
                                <w:b/>
                              </w:rPr>
                              <w:t>PREKLUZIV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106" type="#_x0000_t61" style="position:absolute;margin-left:1in;margin-top:51.3pt;width:2in;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" adj="15953,20760" fillcolor="fuchsia" strokeweight="2.25pt">
                <v:textbox>
                  <w:txbxContent>
                    <w:p w:rsidR="00AD21ED" w:rsidRDefault="00AD21ED" w:rsidP="009C63F6">
                      <w:pPr>
                        <w:jc w:val="center"/>
                        <w:rPr>
                          <w:b/>
                        </w:rPr>
                      </w:pPr>
                      <w:r>
                        <w:rPr>
                          <w:b/>
                        </w:rPr>
                        <w:t>PREKLUZIVNÍ</w:t>
                      </w:r>
                    </w:p>
                  </w:txbxContent>
                </v:textbox>
              </v:shape>
            </w:pict>
          </mc:Fallback>
        </mc:AlternateContent>
      </w:r>
      <w:r>
        <w:rPr>
          <w:noProof/>
          <w:sz w:val="20"/>
          <w:szCs w:val="20"/>
        </w:rPr>
        <mc:AlternateContent>
          <mc:Choice Requires="wps">
            <w:drawing>
              <wp:anchor distT="0" distB="0" distL="114300" distR="114300" simplePos="0" relativeHeight="251870208" behindDoc="0" locked="0" layoutInCell="1" allowOverlap="1">
                <wp:simplePos x="0" y="0"/>
                <wp:positionH relativeFrom="column">
                  <wp:posOffset>3314700</wp:posOffset>
                </wp:positionH>
                <wp:positionV relativeFrom="paragraph">
                  <wp:posOffset>651510</wp:posOffset>
                </wp:positionV>
                <wp:extent cx="1828800" cy="342900"/>
                <wp:effectExtent l="19050" t="22860" r="19050" b="15240"/>
                <wp:wrapNone/>
                <wp:docPr id="119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ectCallout">
                          <a:avLst>
                            <a:gd name="adj1" fmla="val -22255"/>
                            <a:gd name="adj2" fmla="val 47963"/>
                          </a:avLst>
                        </a:prstGeom>
                        <a:solidFill>
                          <a:srgbClr val="FF00FF"/>
                        </a:solidFill>
                        <a:ln w="28575">
                          <a:solidFill>
                            <a:srgbClr val="000000"/>
                          </a:solidFill>
                          <a:miter lim="800000"/>
                          <a:headEnd/>
                          <a:tailEnd/>
                        </a:ln>
                      </wps:spPr>
                      <wps:txbx>
                        <w:txbxContent>
                          <w:p w:rsidR="00AD21ED" w:rsidRDefault="00AD21ED" w:rsidP="009C63F6">
                            <w:pPr>
                              <w:jc w:val="center"/>
                              <w:rPr>
                                <w:b/>
                              </w:rPr>
                            </w:pPr>
                            <w:r>
                              <w:rPr>
                                <w:b/>
                              </w:rPr>
                              <w:t>PROMLČECÍ</w:t>
                            </w:r>
                          </w:p>
                          <w:p w:rsidR="00AD21ED" w:rsidRDefault="00AD21ED" w:rsidP="009C6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107" type="#_x0000_t61" style="position:absolute;margin-left:261pt;margin-top:51.3pt;width:2in;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" adj="5993,21160" fillcolor="fuchsia" strokeweight="2.25pt">
                <v:textbox>
                  <w:txbxContent>
                    <w:p w:rsidR="00AD21ED" w:rsidRDefault="00AD21ED" w:rsidP="009C63F6">
                      <w:pPr>
                        <w:jc w:val="center"/>
                        <w:rPr>
                          <w:b/>
                        </w:rPr>
                      </w:pPr>
                      <w:r>
                        <w:rPr>
                          <w:b/>
                        </w:rPr>
                        <w:t>PROMLČECÍ</w:t>
                      </w:r>
                    </w:p>
                    <w:p w:rsidR="00AD21ED" w:rsidRDefault="00AD21ED" w:rsidP="009C63F6"/>
                  </w:txbxContent>
                </v:textbox>
              </v:shape>
            </w:pict>
          </mc:Fallback>
        </mc:AlternateContent>
      </w:r>
      <w:r>
        <w:rPr>
          <w:noProof/>
          <w:sz w:val="20"/>
          <w:szCs w:val="20"/>
        </w:rPr>
        <mc:AlternateContent>
          <mc:Choice Requires="wps">
            <w:drawing>
              <wp:anchor distT="0" distB="0" distL="114300" distR="114300" simplePos="0" relativeHeight="251872256" behindDoc="0" locked="0" layoutInCell="1" allowOverlap="1">
                <wp:simplePos x="0" y="0"/>
                <wp:positionH relativeFrom="column">
                  <wp:posOffset>2986405</wp:posOffset>
                </wp:positionH>
                <wp:positionV relativeFrom="paragraph">
                  <wp:posOffset>1111250</wp:posOffset>
                </wp:positionV>
                <wp:extent cx="2614295" cy="3911600"/>
                <wp:effectExtent l="14605" t="15875" r="9525" b="15875"/>
                <wp:wrapNone/>
                <wp:docPr id="1198"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3911600"/>
                        </a:xfrm>
                        <a:prstGeom prst="wedgeRoundRectCallout">
                          <a:avLst>
                            <a:gd name="adj1" fmla="val -22139"/>
                            <a:gd name="adj2" fmla="val -16347"/>
                            <a:gd name="adj3" fmla="val 16667"/>
                          </a:avLst>
                        </a:prstGeom>
                        <a:solidFill>
                          <a:srgbClr val="FF99CC"/>
                        </a:solidFill>
                        <a:ln w="19050">
                          <a:solidFill>
                            <a:srgbClr val="000000"/>
                          </a:solidFill>
                          <a:miter lim="800000"/>
                          <a:headEnd/>
                          <a:tailEnd/>
                        </a:ln>
                      </wps:spPr>
                      <wps:txbx>
                        <w:txbxContent>
                          <w:p w:rsidR="00AD21ED" w:rsidRPr="005256BF" w:rsidRDefault="00AD21ED" w:rsidP="009C63F6">
                            <w:pPr>
                              <w:jc w:val="center"/>
                              <w:rPr>
                                <w:bCs/>
                              </w:rPr>
                            </w:pPr>
                            <w:r w:rsidRPr="005256BF">
                              <w:rPr>
                                <w:bCs/>
                              </w:rPr>
                              <w:t>Následkem jejího uplynutí je,</w:t>
                            </w:r>
                          </w:p>
                          <w:p w:rsidR="00AD21ED" w:rsidRPr="005256BF" w:rsidRDefault="00AD21ED" w:rsidP="009C63F6">
                            <w:pPr>
                              <w:jc w:val="center"/>
                              <w:rPr>
                                <w:b/>
                                <w:bCs/>
                              </w:rPr>
                            </w:pPr>
                            <w:r w:rsidRPr="005256BF">
                              <w:rPr>
                                <w:b/>
                                <w:bCs/>
                              </w:rPr>
                              <w:t>že  právo nezaniká, ale je oslabeno.</w:t>
                            </w:r>
                          </w:p>
                          <w:p w:rsidR="00AD21ED" w:rsidRPr="005256BF" w:rsidRDefault="00AD21ED" w:rsidP="009C63F6">
                            <w:pPr>
                              <w:jc w:val="center"/>
                              <w:rPr>
                                <w:bCs/>
                              </w:rPr>
                            </w:pPr>
                            <w:r w:rsidRPr="005256BF">
                              <w:rPr>
                                <w:bCs/>
                              </w:rPr>
                              <w:t xml:space="preserve"> Promlčení spočívá v možnosti povinného subjektu vznést při marném uplynutí lhůty námitku promlčení. Je-li tato námitka vznesena, nelze promlčené právo oprávněnému přiznat. </w:t>
                            </w:r>
                          </w:p>
                          <w:p w:rsidR="00AD21ED" w:rsidRPr="005256BF" w:rsidRDefault="00AD21ED" w:rsidP="009C63F6">
                            <w:pPr>
                              <w:jc w:val="center"/>
                              <w:rPr>
                                <w:i/>
                              </w:rPr>
                            </w:pPr>
                            <w:r w:rsidRPr="005256BF">
                              <w:rPr>
                                <w:bCs/>
                              </w:rPr>
                              <w:t xml:space="preserve">V případě sporu soudy a jiné státní orgány rozhodující spor  k promlčení nepřihlížejí z úřední povinnosti, ale pouze tehdy, je-li tím, vůči komu je uplatňováno promlčené právo, </w:t>
                            </w:r>
                            <w:r w:rsidRPr="005256BF">
                              <w:rPr>
                                <w:bCs/>
                                <w:i/>
                              </w:rPr>
                              <w:t>vznesena námitka promlč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108" type="#_x0000_t62" style="position:absolute;margin-left:235.15pt;margin-top:87.5pt;width:205.85pt;height:30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" adj="6018,7269" fillcolor="#f9c" strokeweight="1.5pt">
                <v:textbox>
                  <w:txbxContent>
                    <w:p w:rsidR="00AD21ED" w:rsidRPr="005256BF" w:rsidRDefault="00AD21ED" w:rsidP="009C63F6">
                      <w:pPr>
                        <w:jc w:val="center"/>
                        <w:rPr>
                          <w:bCs/>
                        </w:rPr>
                      </w:pPr>
                      <w:r w:rsidRPr="005256BF">
                        <w:rPr>
                          <w:bCs/>
                        </w:rPr>
                        <w:t>Následkem jejího uplynutí je,</w:t>
                      </w:r>
                    </w:p>
                    <w:p w:rsidR="00AD21ED" w:rsidRPr="005256BF" w:rsidRDefault="00AD21ED" w:rsidP="009C63F6">
                      <w:pPr>
                        <w:jc w:val="center"/>
                        <w:rPr>
                          <w:b/>
                          <w:bCs/>
                        </w:rPr>
                      </w:pPr>
                      <w:r w:rsidRPr="005256BF">
                        <w:rPr>
                          <w:b/>
                          <w:bCs/>
                        </w:rPr>
                        <w:t>že  právo nezaniká, ale je oslabeno.</w:t>
                      </w:r>
                    </w:p>
                    <w:p w:rsidR="00AD21ED" w:rsidRPr="005256BF" w:rsidRDefault="00AD21ED" w:rsidP="009C63F6">
                      <w:pPr>
                        <w:jc w:val="center"/>
                        <w:rPr>
                          <w:bCs/>
                        </w:rPr>
                      </w:pPr>
                      <w:r w:rsidRPr="005256BF">
                        <w:rPr>
                          <w:bCs/>
                        </w:rPr>
                        <w:t xml:space="preserve"> Promlčení spočívá v možnosti povinného subjektu vznést při marném uplynutí lhůty námitku promlčení. Je-li tato námitka vznesena, nelze promlčené právo oprávněnému přiznat. </w:t>
                      </w:r>
                    </w:p>
                    <w:p w:rsidR="00AD21ED" w:rsidRPr="005256BF" w:rsidRDefault="00AD21ED" w:rsidP="009C63F6">
                      <w:pPr>
                        <w:jc w:val="center"/>
                        <w:rPr>
                          <w:i/>
                        </w:rPr>
                      </w:pPr>
                      <w:r w:rsidRPr="005256BF">
                        <w:rPr>
                          <w:bCs/>
                        </w:rPr>
                        <w:t xml:space="preserve">V případě sporu soudy a jiné státní orgány rozhodující spor  k promlčení nepřihlížejí z úřední povinnosti, ale pouze tehdy, je-li tím, vůči komu je uplatňováno promlčené právo, </w:t>
                      </w:r>
                      <w:r w:rsidRPr="005256BF">
                        <w:rPr>
                          <w:bCs/>
                          <w:i/>
                        </w:rPr>
                        <w:t>vznesena námitka promlčení.</w:t>
                      </w:r>
                    </w:p>
                  </w:txbxContent>
                </v:textbox>
              </v:shape>
            </w:pict>
          </mc:Fallback>
        </mc:AlternateContent>
      </w:r>
      <w:r>
        <w:rPr>
          <w:noProof/>
          <w:sz w:val="20"/>
          <w:szCs w:val="20"/>
        </w:rPr>
        <mc:AlternateContent>
          <mc:Choice Requires="wps">
            <w:drawing>
              <wp:anchor distT="0" distB="0" distL="114300" distR="114300" simplePos="0" relativeHeight="251876352" behindDoc="0" locked="0" layoutInCell="1" allowOverlap="1">
                <wp:simplePos x="0" y="0"/>
                <wp:positionH relativeFrom="column">
                  <wp:posOffset>2851785</wp:posOffset>
                </wp:positionH>
                <wp:positionV relativeFrom="paragraph">
                  <wp:posOffset>532130</wp:posOffset>
                </wp:positionV>
                <wp:extent cx="349250" cy="328930"/>
                <wp:effectExtent l="22860" t="36830" r="27940" b="0"/>
                <wp:wrapNone/>
                <wp:docPr id="119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54458">
                          <a:off x="0" y="0"/>
                          <a:ext cx="349250" cy="3289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66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026" style="position:absolute;margin-left:224.55pt;margin-top:41.9pt;width:27.5pt;height:25.9pt;rotation:-8897104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" path="m15429,l9257,6171r3086,l12343,12343r-6172,l6171,9257,,15429r6171,6171l6171,18514r12343,l18514,6171r3086,l15429,xe" fillcolor="#f60" strokeweight="1.5pt">
                <v:stroke joinstyle="miter"/>
                <v:path o:connecttype="custom" o:connectlocs="249471,0;149676,93973;99779,140968;0,234957;99779,328930;199574,281936;299353,187962;349250,93973" o:connectangles="270,180,270,180,90,90,0,0" textboxrect="3085,12343,18514,18514"/>
              </v:shape>
            </w:pict>
          </mc:Fallback>
        </mc:AlternateContent>
      </w:r>
    </w:p>
    <w:p w:rsidR="009C63F6" w:rsidRPr="00706EF1" w:rsidRDefault="009C63F6" w:rsidP="009C63F6">
      <w:pPr>
        <w:ind w:left="180" w:hanging="357"/>
        <w:rPr>
          <w:color w:val="FF0000"/>
          <w:sz w:val="22"/>
          <w:szCs w:val="22"/>
        </w:rPr>
      </w:pPr>
    </w:p>
    <w:p w:rsidR="009C63F6" w:rsidRPr="00706EF1" w:rsidRDefault="000D07E4" w:rsidP="009C63F6">
      <w:pPr>
        <w:ind w:left="180" w:hanging="357"/>
        <w:rPr>
          <w:color w:val="FF0000"/>
          <w:sz w:val="22"/>
          <w:szCs w:val="22"/>
        </w:rPr>
      </w:pPr>
      <w:r>
        <w:rPr>
          <w:noProof/>
          <w:sz w:val="20"/>
          <w:szCs w:val="20"/>
        </w:rPr>
        <mc:AlternateContent>
          <mc:Choice Requires="wps">
            <w:drawing>
              <wp:anchor distT="0" distB="0" distL="114300" distR="114300" simplePos="0" relativeHeight="251867136" behindDoc="0" locked="0" layoutInCell="1" allowOverlap="1">
                <wp:simplePos x="0" y="0"/>
                <wp:positionH relativeFrom="column">
                  <wp:posOffset>342900</wp:posOffset>
                </wp:positionH>
                <wp:positionV relativeFrom="paragraph">
                  <wp:posOffset>133985</wp:posOffset>
                </wp:positionV>
                <wp:extent cx="5372100" cy="7246620"/>
                <wp:effectExtent l="28575" t="29210" r="28575" b="29845"/>
                <wp:wrapNone/>
                <wp:docPr id="1196"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246620"/>
                        </a:xfrm>
                        <a:prstGeom prst="wedgeRectCallout">
                          <a:avLst>
                            <a:gd name="adj1" fmla="val -17023"/>
                            <a:gd name="adj2" fmla="val -39380"/>
                          </a:avLst>
                        </a:prstGeom>
                        <a:solidFill>
                          <a:srgbClr val="800080"/>
                        </a:solidFill>
                        <a:ln w="57150" cmpd="thickThin">
                          <a:solidFill>
                            <a:srgbClr val="000000"/>
                          </a:solidFill>
                          <a:miter lim="800000"/>
                          <a:headEnd/>
                          <a:tailEnd/>
                        </a:ln>
                      </wps:spPr>
                      <wps:txbx>
                        <w:txbxContent>
                          <w:p w:rsidR="00AD21ED" w:rsidRDefault="00AD21ED" w:rsidP="009C6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109" type="#_x0000_t61" style="position:absolute;left:0;text-align:left;margin-left:27pt;margin-top:10.55pt;width:423pt;height:570.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" adj="7123,2294" fillcolor="purple" strokeweight="4.5pt">
                <v:stroke linestyle="thickThin"/>
                <v:textbox>
                  <w:txbxContent>
                    <w:p w:rsidR="00AD21ED" w:rsidRDefault="00AD21ED" w:rsidP="009C63F6"/>
                  </w:txbxContent>
                </v:textbox>
              </v:shape>
            </w:pict>
          </mc:Fallback>
        </mc:AlternateConten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0D07E4" w:rsidP="009C63F6">
      <w:pPr>
        <w:ind w:left="180" w:hanging="357"/>
        <w:rPr>
          <w:color w:val="FF0000"/>
          <w:sz w:val="22"/>
          <w:szCs w:val="22"/>
        </w:rPr>
      </w:pPr>
      <w:r>
        <w:rPr>
          <w:noProof/>
          <w:sz w:val="20"/>
          <w:szCs w:val="20"/>
        </w:rPr>
        <mc:AlternateContent>
          <mc:Choice Requires="wps">
            <w:drawing>
              <wp:anchor distT="0" distB="0" distL="114300" distR="114300" simplePos="0" relativeHeight="251871232" behindDoc="0" locked="0" layoutInCell="1" allowOverlap="1">
                <wp:simplePos x="0" y="0"/>
                <wp:positionH relativeFrom="column">
                  <wp:posOffset>400050</wp:posOffset>
                </wp:positionH>
                <wp:positionV relativeFrom="paragraph">
                  <wp:posOffset>147320</wp:posOffset>
                </wp:positionV>
                <wp:extent cx="2514600" cy="2458720"/>
                <wp:effectExtent l="9525" t="13970" r="9525" b="13335"/>
                <wp:wrapNone/>
                <wp:docPr id="119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458720"/>
                        </a:xfrm>
                        <a:prstGeom prst="wedgeRoundRectCallout">
                          <a:avLst>
                            <a:gd name="adj1" fmla="val -11366"/>
                            <a:gd name="adj2" fmla="val -1111"/>
                            <a:gd name="adj3" fmla="val 16667"/>
                          </a:avLst>
                        </a:prstGeom>
                        <a:solidFill>
                          <a:srgbClr val="FF99CC"/>
                        </a:solidFill>
                        <a:ln w="19050">
                          <a:solidFill>
                            <a:srgbClr val="000000"/>
                          </a:solidFill>
                          <a:miter lim="800000"/>
                          <a:headEnd/>
                          <a:tailEnd/>
                        </a:ln>
                      </wps:spPr>
                      <wps:txbx>
                        <w:txbxContent>
                          <w:p w:rsidR="00AD21ED" w:rsidRDefault="00AD21ED" w:rsidP="009C63F6">
                            <w:pPr>
                              <w:jc w:val="center"/>
                              <w:rPr>
                                <w:bCs/>
                                <w:sz w:val="22"/>
                                <w:szCs w:val="22"/>
                              </w:rPr>
                            </w:pPr>
                            <w:r>
                              <w:rPr>
                                <w:bCs/>
                                <w:sz w:val="22"/>
                                <w:szCs w:val="22"/>
                              </w:rPr>
                              <w:t>Následkem jejího  uplynutí je</w:t>
                            </w:r>
                          </w:p>
                          <w:p w:rsidR="00AD21ED" w:rsidRDefault="00AD21ED" w:rsidP="009C63F6">
                            <w:pPr>
                              <w:jc w:val="center"/>
                              <w:rPr>
                                <w:b/>
                                <w:bCs/>
                                <w:sz w:val="22"/>
                                <w:szCs w:val="22"/>
                              </w:rPr>
                            </w:pPr>
                            <w:r>
                              <w:rPr>
                                <w:b/>
                                <w:bCs/>
                                <w:sz w:val="22"/>
                                <w:szCs w:val="22"/>
                              </w:rPr>
                              <w:t>zánik subjektivních práv (prekluzi).</w:t>
                            </w:r>
                          </w:p>
                          <w:p w:rsidR="00AD21ED" w:rsidRDefault="00AD21ED" w:rsidP="009C63F6">
                            <w:pPr>
                              <w:jc w:val="center"/>
                              <w:rPr>
                                <w:bCs/>
                                <w:sz w:val="22"/>
                                <w:szCs w:val="22"/>
                              </w:rPr>
                            </w:pPr>
                            <w:r>
                              <w:rPr>
                                <w:bCs/>
                                <w:sz w:val="22"/>
                                <w:szCs w:val="22"/>
                              </w:rPr>
                              <w:t xml:space="preserve">Pokud by byla povinnost plněna </w:t>
                            </w:r>
                            <w:r>
                              <w:rPr>
                                <w:bCs/>
                                <w:sz w:val="22"/>
                                <w:szCs w:val="22"/>
                              </w:rPr>
                              <w:br/>
                              <w:t xml:space="preserve">i po uplynutí prekluzivní lhůty,  šlo by o plnění bez právního důvodu </w:t>
                            </w:r>
                            <w:r>
                              <w:rPr>
                                <w:bCs/>
                                <w:sz w:val="22"/>
                                <w:szCs w:val="22"/>
                              </w:rPr>
                              <w:br/>
                              <w:t xml:space="preserve">a ten kdo takto plnil mohl </w:t>
                            </w:r>
                            <w:r>
                              <w:rPr>
                                <w:bCs/>
                                <w:sz w:val="22"/>
                                <w:szCs w:val="22"/>
                              </w:rPr>
                              <w:br/>
                              <w:t xml:space="preserve">by předmět svého plnění požadovat zpět. </w:t>
                            </w:r>
                          </w:p>
                          <w:p w:rsidR="00AD21ED" w:rsidRDefault="00AD21ED" w:rsidP="009C63F6">
                            <w:pPr>
                              <w:jc w:val="center"/>
                              <w:rPr>
                                <w:bCs/>
                                <w:i/>
                              </w:rPr>
                            </w:pPr>
                            <w:r>
                              <w:rPr>
                                <w:bCs/>
                                <w:sz w:val="22"/>
                                <w:szCs w:val="22"/>
                              </w:rPr>
                              <w:t xml:space="preserve">V případě sporu soudy a jiné státní orgány rozhodující spor  </w:t>
                            </w:r>
                            <w:r>
                              <w:rPr>
                                <w:bCs/>
                                <w:i/>
                                <w:sz w:val="22"/>
                                <w:szCs w:val="22"/>
                              </w:rPr>
                              <w:t>přihlížejí k prekluzi z úřední povinnosti</w:t>
                            </w:r>
                            <w:r>
                              <w:rPr>
                                <w:bCs/>
                                <w:i/>
                              </w:rPr>
                              <w:t>.</w:t>
                            </w:r>
                          </w:p>
                          <w:p w:rsidR="00AD21ED" w:rsidRDefault="00AD21ED" w:rsidP="009C63F6">
                            <w:pPr>
                              <w:jc w:val="center"/>
                              <w:rPr>
                                <w:bCs/>
                              </w:rPr>
                            </w:pPr>
                            <w:r>
                              <w:rPr>
                                <w:bCs/>
                              </w:rPr>
                              <w:t>(např. vypořádání movitých věcí po zániku manželství do  tří let)</w:t>
                            </w:r>
                          </w:p>
                          <w:p w:rsidR="00AD21ED" w:rsidRDefault="00AD21ED" w:rsidP="009C6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 o:spid="_x0000_s1110" type="#_x0000_t62" style="position:absolute;left:0;text-align:left;margin-left:31.5pt;margin-top:11.6pt;width:198pt;height:19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" adj="8345,10560" fillcolor="#f9c" strokeweight="1.5pt">
                <v:textbox>
                  <w:txbxContent>
                    <w:p w:rsidR="00AD21ED" w:rsidRDefault="00AD21ED" w:rsidP="009C63F6">
                      <w:pPr>
                        <w:jc w:val="center"/>
                        <w:rPr>
                          <w:bCs/>
                          <w:sz w:val="22"/>
                          <w:szCs w:val="22"/>
                        </w:rPr>
                      </w:pPr>
                      <w:r>
                        <w:rPr>
                          <w:bCs/>
                          <w:sz w:val="22"/>
                          <w:szCs w:val="22"/>
                        </w:rPr>
                        <w:t>Následkem jejího  uplynutí je</w:t>
                      </w:r>
                    </w:p>
                    <w:p w:rsidR="00AD21ED" w:rsidRDefault="00AD21ED" w:rsidP="009C63F6">
                      <w:pPr>
                        <w:jc w:val="center"/>
                        <w:rPr>
                          <w:b/>
                          <w:bCs/>
                          <w:sz w:val="22"/>
                          <w:szCs w:val="22"/>
                        </w:rPr>
                      </w:pPr>
                      <w:r>
                        <w:rPr>
                          <w:b/>
                          <w:bCs/>
                          <w:sz w:val="22"/>
                          <w:szCs w:val="22"/>
                        </w:rPr>
                        <w:t>zánik subjektivních práv (prekluzi).</w:t>
                      </w:r>
                    </w:p>
                    <w:p w:rsidR="00AD21ED" w:rsidRDefault="00AD21ED" w:rsidP="009C63F6">
                      <w:pPr>
                        <w:jc w:val="center"/>
                        <w:rPr>
                          <w:bCs/>
                          <w:sz w:val="22"/>
                          <w:szCs w:val="22"/>
                        </w:rPr>
                      </w:pPr>
                      <w:r>
                        <w:rPr>
                          <w:bCs/>
                          <w:sz w:val="22"/>
                          <w:szCs w:val="22"/>
                        </w:rPr>
                        <w:t xml:space="preserve">Pokud by byla povinnost plněna </w:t>
                      </w:r>
                      <w:r>
                        <w:rPr>
                          <w:bCs/>
                          <w:sz w:val="22"/>
                          <w:szCs w:val="22"/>
                        </w:rPr>
                        <w:br/>
                        <w:t xml:space="preserve">i po uplynutí prekluzivní lhůty,  šlo by o plnění bez právního důvodu </w:t>
                      </w:r>
                      <w:r>
                        <w:rPr>
                          <w:bCs/>
                          <w:sz w:val="22"/>
                          <w:szCs w:val="22"/>
                        </w:rPr>
                        <w:br/>
                        <w:t xml:space="preserve">a ten kdo takto plnil mohl </w:t>
                      </w:r>
                      <w:r>
                        <w:rPr>
                          <w:bCs/>
                          <w:sz w:val="22"/>
                          <w:szCs w:val="22"/>
                        </w:rPr>
                        <w:br/>
                        <w:t xml:space="preserve">by předmět svého plnění požadovat zpět. </w:t>
                      </w:r>
                    </w:p>
                    <w:p w:rsidR="00AD21ED" w:rsidRDefault="00AD21ED" w:rsidP="009C63F6">
                      <w:pPr>
                        <w:jc w:val="center"/>
                        <w:rPr>
                          <w:bCs/>
                          <w:i/>
                        </w:rPr>
                      </w:pPr>
                      <w:r>
                        <w:rPr>
                          <w:bCs/>
                          <w:sz w:val="22"/>
                          <w:szCs w:val="22"/>
                        </w:rPr>
                        <w:t xml:space="preserve">V případě sporu soudy a jiné státní orgány rozhodující spor  </w:t>
                      </w:r>
                      <w:r>
                        <w:rPr>
                          <w:bCs/>
                          <w:i/>
                          <w:sz w:val="22"/>
                          <w:szCs w:val="22"/>
                        </w:rPr>
                        <w:t>přihlížejí k prekluzi z úřední povinnosti</w:t>
                      </w:r>
                      <w:r>
                        <w:rPr>
                          <w:bCs/>
                          <w:i/>
                        </w:rPr>
                        <w:t>.</w:t>
                      </w:r>
                    </w:p>
                    <w:p w:rsidR="00AD21ED" w:rsidRDefault="00AD21ED" w:rsidP="009C63F6">
                      <w:pPr>
                        <w:jc w:val="center"/>
                        <w:rPr>
                          <w:bCs/>
                        </w:rPr>
                      </w:pPr>
                      <w:r>
                        <w:rPr>
                          <w:bCs/>
                        </w:rPr>
                        <w:t>(např. vypořádání movitých věcí po zániku manželství do  tří let)</w:t>
                      </w:r>
                    </w:p>
                    <w:p w:rsidR="00AD21ED" w:rsidRDefault="00AD21ED" w:rsidP="009C63F6"/>
                  </w:txbxContent>
                </v:textbox>
              </v:shape>
            </w:pict>
          </mc:Fallback>
        </mc:AlternateConten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0D07E4" w:rsidP="009C63F6">
      <w:pPr>
        <w:ind w:left="180" w:hanging="357"/>
        <w:rPr>
          <w:color w:val="FF0000"/>
          <w:sz w:val="22"/>
          <w:szCs w:val="22"/>
        </w:rPr>
      </w:pPr>
      <w:r>
        <w:rPr>
          <w:noProof/>
          <w:sz w:val="20"/>
          <w:szCs w:val="20"/>
        </w:rPr>
        <mc:AlternateContent>
          <mc:Choice Requires="wps">
            <w:drawing>
              <wp:anchor distT="0" distB="0" distL="114300" distR="114300" simplePos="0" relativeHeight="251873280" behindDoc="0" locked="0" layoutInCell="1" allowOverlap="1">
                <wp:simplePos x="0" y="0"/>
                <wp:positionH relativeFrom="column">
                  <wp:posOffset>471805</wp:posOffset>
                </wp:positionH>
                <wp:positionV relativeFrom="paragraph">
                  <wp:posOffset>123190</wp:posOffset>
                </wp:positionV>
                <wp:extent cx="1228725" cy="3679825"/>
                <wp:effectExtent l="5080" t="8890" r="13970" b="6985"/>
                <wp:wrapNone/>
                <wp:docPr id="119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79825"/>
                        </a:xfrm>
                        <a:prstGeom prst="wedgeRectCallout">
                          <a:avLst>
                            <a:gd name="adj1" fmla="val -22662"/>
                            <a:gd name="adj2" fmla="val -23565"/>
                          </a:avLst>
                        </a:prstGeom>
                        <a:solidFill>
                          <a:srgbClr val="C4BC96"/>
                        </a:solidFill>
                        <a:ln w="9525">
                          <a:solidFill>
                            <a:srgbClr val="000000"/>
                          </a:solidFill>
                          <a:miter lim="800000"/>
                          <a:headEnd/>
                          <a:tailEnd/>
                        </a:ln>
                      </wps:spPr>
                      <wps:txbx>
                        <w:txbxContent>
                          <w:p w:rsidR="00AD21ED" w:rsidRDefault="00AD21ED" w:rsidP="009C63F6">
                            <w:pPr>
                              <w:jc w:val="center"/>
                              <w:rPr>
                                <w:bCs/>
                              </w:rPr>
                            </w:pPr>
                            <w:r>
                              <w:rPr>
                                <w:b/>
                                <w:bCs/>
                              </w:rPr>
                              <w:t>objektivní</w:t>
                            </w:r>
                            <w:r>
                              <w:rPr>
                                <w:bCs/>
                              </w:rPr>
                              <w:t xml:space="preserve"> </w:t>
                            </w:r>
                          </w:p>
                          <w:p w:rsidR="00AD21ED" w:rsidRDefault="00AD21ED" w:rsidP="009C63F6">
                            <w:pPr>
                              <w:jc w:val="center"/>
                              <w:rPr>
                                <w:b/>
                                <w:bCs/>
                              </w:rPr>
                            </w:pPr>
                            <w:r>
                              <w:rPr>
                                <w:b/>
                                <w:bCs/>
                              </w:rPr>
                              <w:t>lhůta</w:t>
                            </w:r>
                          </w:p>
                          <w:p w:rsidR="00AD21ED" w:rsidRDefault="00AD21ED" w:rsidP="009C63F6">
                            <w:pPr>
                              <w:jc w:val="center"/>
                              <w:rPr>
                                <w:bCs/>
                              </w:rPr>
                            </w:pPr>
                          </w:p>
                          <w:p w:rsidR="00AD21ED" w:rsidRDefault="00AD21ED" w:rsidP="009C63F6">
                            <w:pPr>
                              <w:jc w:val="center"/>
                              <w:rPr>
                                <w:bCs/>
                                <w:i/>
                                <w:sz w:val="22"/>
                                <w:szCs w:val="18"/>
                              </w:rPr>
                            </w:pPr>
                            <w:r>
                              <w:rPr>
                                <w:bCs/>
                                <w:i/>
                              </w:rPr>
                              <w:t>začíná běžet ode dne, kdy došlo k určité právní skutečnosti, která opravňuje</w:t>
                            </w:r>
                            <w:r>
                              <w:rPr>
                                <w:bCs/>
                                <w:i/>
                                <w:sz w:val="22"/>
                                <w:szCs w:val="18"/>
                              </w:rPr>
                              <w:t xml:space="preserve"> výkon či uplatnění práva.</w:t>
                            </w:r>
                          </w:p>
                          <w:p w:rsidR="00AD21ED" w:rsidRDefault="00AD21ED" w:rsidP="009C63F6">
                            <w:pPr>
                              <w:jc w:val="center"/>
                              <w:rPr>
                                <w:bCs/>
                                <w:i/>
                                <w:sz w:val="22"/>
                                <w:szCs w:val="18"/>
                              </w:rPr>
                            </w:pPr>
                          </w:p>
                          <w:p w:rsidR="00AD21ED" w:rsidRDefault="00AD21ED" w:rsidP="009C63F6">
                            <w:pPr>
                              <w:jc w:val="center"/>
                              <w:rPr>
                                <w:i/>
                              </w:rPr>
                            </w:pPr>
                            <w:r>
                              <w:t xml:space="preserve">(Např. právo na </w:t>
                            </w:r>
                            <w:r>
                              <w:rPr>
                                <w:b/>
                                <w:i/>
                              </w:rPr>
                              <w:t>náhradu škody nebo jiné újmy</w:t>
                            </w:r>
                            <w:r>
                              <w:t xml:space="preserve"> se promlčí nejpozději za </w:t>
                            </w:r>
                            <w:r>
                              <w:rPr>
                                <w:b/>
                              </w:rPr>
                              <w:t>deset let ode dne</w:t>
                            </w:r>
                            <w:r>
                              <w:t>, kdy škoda nebo újma vznik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 o:spid="_x0000_s1111" type="#_x0000_t61" style="position:absolute;left:0;text-align:left;margin-left:37.15pt;margin-top:9.7pt;width:96.75pt;height:28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" adj="5905,5710" fillcolor="#c4bc96">
                <v:textbox>
                  <w:txbxContent>
                    <w:p w:rsidR="00AD21ED" w:rsidRDefault="00AD21ED" w:rsidP="009C63F6">
                      <w:pPr>
                        <w:jc w:val="center"/>
                        <w:rPr>
                          <w:bCs/>
                        </w:rPr>
                      </w:pPr>
                      <w:r>
                        <w:rPr>
                          <w:b/>
                          <w:bCs/>
                        </w:rPr>
                        <w:t>objektivní</w:t>
                      </w:r>
                      <w:r>
                        <w:rPr>
                          <w:bCs/>
                        </w:rPr>
                        <w:t xml:space="preserve"> </w:t>
                      </w:r>
                    </w:p>
                    <w:p w:rsidR="00AD21ED" w:rsidRDefault="00AD21ED" w:rsidP="009C63F6">
                      <w:pPr>
                        <w:jc w:val="center"/>
                        <w:rPr>
                          <w:b/>
                          <w:bCs/>
                        </w:rPr>
                      </w:pPr>
                      <w:r>
                        <w:rPr>
                          <w:b/>
                          <w:bCs/>
                        </w:rPr>
                        <w:t>lhůta</w:t>
                      </w:r>
                    </w:p>
                    <w:p w:rsidR="00AD21ED" w:rsidRDefault="00AD21ED" w:rsidP="009C63F6">
                      <w:pPr>
                        <w:jc w:val="center"/>
                        <w:rPr>
                          <w:bCs/>
                        </w:rPr>
                      </w:pPr>
                    </w:p>
                    <w:p w:rsidR="00AD21ED" w:rsidRDefault="00AD21ED" w:rsidP="009C63F6">
                      <w:pPr>
                        <w:jc w:val="center"/>
                        <w:rPr>
                          <w:bCs/>
                          <w:i/>
                          <w:sz w:val="22"/>
                          <w:szCs w:val="18"/>
                        </w:rPr>
                      </w:pPr>
                      <w:r>
                        <w:rPr>
                          <w:bCs/>
                          <w:i/>
                        </w:rPr>
                        <w:t>začíná běžet ode dne, kdy došlo k určité právní skutečnosti, která opravňuje</w:t>
                      </w:r>
                      <w:r>
                        <w:rPr>
                          <w:bCs/>
                          <w:i/>
                          <w:sz w:val="22"/>
                          <w:szCs w:val="18"/>
                        </w:rPr>
                        <w:t xml:space="preserve"> výkon či uplatnění práva.</w:t>
                      </w:r>
                    </w:p>
                    <w:p w:rsidR="00AD21ED" w:rsidRDefault="00AD21ED" w:rsidP="009C63F6">
                      <w:pPr>
                        <w:jc w:val="center"/>
                        <w:rPr>
                          <w:bCs/>
                          <w:i/>
                          <w:sz w:val="22"/>
                          <w:szCs w:val="18"/>
                        </w:rPr>
                      </w:pPr>
                    </w:p>
                    <w:p w:rsidR="00AD21ED" w:rsidRDefault="00AD21ED" w:rsidP="009C63F6">
                      <w:pPr>
                        <w:jc w:val="center"/>
                        <w:rPr>
                          <w:i/>
                        </w:rPr>
                      </w:pPr>
                      <w:r>
                        <w:t xml:space="preserve">(Např. právo na </w:t>
                      </w:r>
                      <w:r>
                        <w:rPr>
                          <w:b/>
                          <w:i/>
                        </w:rPr>
                        <w:t>náhradu škody nebo jiné újmy</w:t>
                      </w:r>
                      <w:r>
                        <w:t xml:space="preserve"> se promlčí nejpozději za </w:t>
                      </w:r>
                      <w:r>
                        <w:rPr>
                          <w:b/>
                        </w:rPr>
                        <w:t>deset let ode dne</w:t>
                      </w:r>
                      <w:r>
                        <w:t>, kdy škoda nebo újma vznikla)</w:t>
                      </w:r>
                    </w:p>
                  </w:txbxContent>
                </v:textbox>
              </v:shape>
            </w:pict>
          </mc:Fallback>
        </mc:AlternateContent>
      </w:r>
      <w:r>
        <w:rPr>
          <w:noProof/>
          <w:sz w:val="20"/>
          <w:szCs w:val="20"/>
        </w:rPr>
        <mc:AlternateContent>
          <mc:Choice Requires="wps">
            <w:drawing>
              <wp:anchor distT="0" distB="0" distL="114300" distR="114300" simplePos="0" relativeHeight="251874304" behindDoc="0" locked="0" layoutInCell="1" allowOverlap="1">
                <wp:simplePos x="0" y="0"/>
                <wp:positionH relativeFrom="column">
                  <wp:posOffset>1791335</wp:posOffset>
                </wp:positionH>
                <wp:positionV relativeFrom="paragraph">
                  <wp:posOffset>123190</wp:posOffset>
                </wp:positionV>
                <wp:extent cx="1060450" cy="3679825"/>
                <wp:effectExtent l="10160" t="8890" r="5715" b="6985"/>
                <wp:wrapNone/>
                <wp:docPr id="1193"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679825"/>
                        </a:xfrm>
                        <a:prstGeom prst="wedgeRectCallout">
                          <a:avLst>
                            <a:gd name="adj1" fmla="val 46944"/>
                            <a:gd name="adj2" fmla="val -23426"/>
                          </a:avLst>
                        </a:prstGeom>
                        <a:solidFill>
                          <a:srgbClr val="C4BC96"/>
                        </a:solidFill>
                        <a:ln w="9525">
                          <a:solidFill>
                            <a:srgbClr val="000000"/>
                          </a:solidFill>
                          <a:miter lim="800000"/>
                          <a:headEnd/>
                          <a:tailEnd/>
                        </a:ln>
                      </wps:spPr>
                      <wps:txbx>
                        <w:txbxContent>
                          <w:p w:rsidR="00AD21ED" w:rsidRDefault="00AD21ED" w:rsidP="009C63F6">
                            <w:pPr>
                              <w:jc w:val="center"/>
                              <w:rPr>
                                <w:b/>
                                <w:bCs/>
                              </w:rPr>
                            </w:pPr>
                            <w:r>
                              <w:rPr>
                                <w:b/>
                                <w:bCs/>
                              </w:rPr>
                              <w:t>subjektivní</w:t>
                            </w:r>
                            <w:r>
                              <w:rPr>
                                <w:bCs/>
                              </w:rPr>
                              <w:t xml:space="preserve"> </w:t>
                            </w:r>
                            <w:r>
                              <w:rPr>
                                <w:b/>
                                <w:bCs/>
                              </w:rPr>
                              <w:t>lhůta</w:t>
                            </w:r>
                          </w:p>
                          <w:p w:rsidR="00AD21ED" w:rsidRDefault="00AD21ED" w:rsidP="009C63F6">
                            <w:pPr>
                              <w:jc w:val="center"/>
                              <w:rPr>
                                <w:bCs/>
                              </w:rPr>
                            </w:pPr>
                          </w:p>
                          <w:p w:rsidR="00AD21ED" w:rsidRDefault="00AD21ED" w:rsidP="009C63F6">
                            <w:pPr>
                              <w:jc w:val="center"/>
                              <w:rPr>
                                <w:bCs/>
                                <w:i/>
                              </w:rPr>
                            </w:pPr>
                            <w:r>
                              <w:rPr>
                                <w:bCs/>
                                <w:i/>
                              </w:rPr>
                              <w:t xml:space="preserve">začíná běžet ode dne, kdy se daný subjekt dozvěděl </w:t>
                            </w:r>
                            <w:r>
                              <w:rPr>
                                <w:bCs/>
                                <w:i/>
                              </w:rPr>
                              <w:br/>
                              <w:t>o určité právní skutečnosti.</w:t>
                            </w:r>
                          </w:p>
                          <w:p w:rsidR="00AD21ED" w:rsidRDefault="00AD21ED" w:rsidP="009C63F6">
                            <w:pPr>
                              <w:jc w:val="center"/>
                              <w:rPr>
                                <w:b/>
                              </w:rPr>
                            </w:pPr>
                            <w:r w:rsidRPr="00FF6C0B">
                              <w:rPr>
                                <w:sz w:val="22"/>
                                <w:szCs w:val="22"/>
                              </w:rPr>
                              <w:t xml:space="preserve">(Např. obecná promlčecí lhůta je  </w:t>
                            </w:r>
                            <w:r w:rsidRPr="00FF6C0B">
                              <w:rPr>
                                <w:b/>
                                <w:sz w:val="22"/>
                                <w:szCs w:val="22"/>
                              </w:rPr>
                              <w:t xml:space="preserve">tříletá </w:t>
                            </w:r>
                            <w:r w:rsidRPr="00FF6C0B">
                              <w:rPr>
                                <w:sz w:val="22"/>
                                <w:szCs w:val="22"/>
                              </w:rPr>
                              <w:t>a počíná běžet ode dne, kdy právo mohlo být uplatněno poprvé  - kdy byla škoda</w:t>
                            </w:r>
                            <w:r>
                              <w:t xml:space="preserve"> zjištěna)</w:t>
                            </w:r>
                          </w:p>
                          <w:p w:rsidR="00AD21ED" w:rsidRDefault="00AD21ED" w:rsidP="009C63F6">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112" type="#_x0000_t61" style="position:absolute;left:0;text-align:left;margin-left:141.05pt;margin-top:9.7pt;width:83.5pt;height:28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" adj="20940,5740" fillcolor="#c4bc96">
                <v:textbox>
                  <w:txbxContent>
                    <w:p w:rsidR="00AD21ED" w:rsidRDefault="00AD21ED" w:rsidP="009C63F6">
                      <w:pPr>
                        <w:jc w:val="center"/>
                        <w:rPr>
                          <w:b/>
                          <w:bCs/>
                        </w:rPr>
                      </w:pPr>
                      <w:r>
                        <w:rPr>
                          <w:b/>
                          <w:bCs/>
                        </w:rPr>
                        <w:t>subjektivní</w:t>
                      </w:r>
                      <w:r>
                        <w:rPr>
                          <w:bCs/>
                        </w:rPr>
                        <w:t xml:space="preserve"> </w:t>
                      </w:r>
                      <w:r>
                        <w:rPr>
                          <w:b/>
                          <w:bCs/>
                        </w:rPr>
                        <w:t>lhůta</w:t>
                      </w:r>
                    </w:p>
                    <w:p w:rsidR="00AD21ED" w:rsidRDefault="00AD21ED" w:rsidP="009C63F6">
                      <w:pPr>
                        <w:jc w:val="center"/>
                        <w:rPr>
                          <w:bCs/>
                        </w:rPr>
                      </w:pPr>
                    </w:p>
                    <w:p w:rsidR="00AD21ED" w:rsidRDefault="00AD21ED" w:rsidP="009C63F6">
                      <w:pPr>
                        <w:jc w:val="center"/>
                        <w:rPr>
                          <w:bCs/>
                          <w:i/>
                        </w:rPr>
                      </w:pPr>
                      <w:r>
                        <w:rPr>
                          <w:bCs/>
                          <w:i/>
                        </w:rPr>
                        <w:t xml:space="preserve">začíná běžet ode dne, kdy se daný subjekt dozvěděl </w:t>
                      </w:r>
                      <w:r>
                        <w:rPr>
                          <w:bCs/>
                          <w:i/>
                        </w:rPr>
                        <w:br/>
                        <w:t>o určité právní skutečnosti.</w:t>
                      </w:r>
                    </w:p>
                    <w:p w:rsidR="00AD21ED" w:rsidRDefault="00AD21ED" w:rsidP="009C63F6">
                      <w:pPr>
                        <w:jc w:val="center"/>
                        <w:rPr>
                          <w:b/>
                        </w:rPr>
                      </w:pPr>
                      <w:r w:rsidRPr="00FF6C0B">
                        <w:rPr>
                          <w:sz w:val="22"/>
                          <w:szCs w:val="22"/>
                        </w:rPr>
                        <w:t xml:space="preserve">(Např. obecná promlčecí lhůta je  </w:t>
                      </w:r>
                      <w:r w:rsidRPr="00FF6C0B">
                        <w:rPr>
                          <w:b/>
                          <w:sz w:val="22"/>
                          <w:szCs w:val="22"/>
                        </w:rPr>
                        <w:t xml:space="preserve">tříletá </w:t>
                      </w:r>
                      <w:r w:rsidRPr="00FF6C0B">
                        <w:rPr>
                          <w:sz w:val="22"/>
                          <w:szCs w:val="22"/>
                        </w:rPr>
                        <w:t>a počíná běžet ode dne, kdy právo mohlo být uplatněno poprvé  - kdy byla škoda</w:t>
                      </w:r>
                      <w:r>
                        <w:t xml:space="preserve"> zjištěna)</w:t>
                      </w:r>
                    </w:p>
                    <w:p w:rsidR="00AD21ED" w:rsidRDefault="00AD21ED" w:rsidP="009C63F6">
                      <w:pPr>
                        <w:jc w:val="center"/>
                        <w:rPr>
                          <w:i/>
                        </w:rPr>
                      </w:pPr>
                    </w:p>
                  </w:txbxContent>
                </v:textbox>
              </v:shape>
            </w:pict>
          </mc:Fallback>
        </mc:AlternateConten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0D07E4" w:rsidP="009C63F6">
      <w:pPr>
        <w:ind w:left="180" w:hanging="357"/>
        <w:rPr>
          <w:color w:val="FF0000"/>
          <w:sz w:val="22"/>
          <w:szCs w:val="22"/>
        </w:rPr>
      </w:pPr>
      <w:r>
        <w:rPr>
          <w:noProof/>
          <w:sz w:val="20"/>
          <w:szCs w:val="20"/>
        </w:rPr>
        <mc:AlternateContent>
          <mc:Choice Requires="wps">
            <w:drawing>
              <wp:anchor distT="0" distB="0" distL="114300" distR="114300" simplePos="0" relativeHeight="251875328" behindDoc="0" locked="0" layoutInCell="1" allowOverlap="1">
                <wp:simplePos x="0" y="0"/>
                <wp:positionH relativeFrom="column">
                  <wp:posOffset>3201035</wp:posOffset>
                </wp:positionH>
                <wp:positionV relativeFrom="paragraph">
                  <wp:posOffset>128905</wp:posOffset>
                </wp:positionV>
                <wp:extent cx="2286000" cy="1828800"/>
                <wp:effectExtent l="10160" t="14605" r="18415" b="13970"/>
                <wp:wrapNone/>
                <wp:docPr id="119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0"/>
                        </a:xfrm>
                        <a:prstGeom prst="wedgeRectCallout">
                          <a:avLst>
                            <a:gd name="adj1" fmla="val -36444"/>
                            <a:gd name="adj2" fmla="val -38472"/>
                          </a:avLst>
                        </a:prstGeom>
                        <a:solidFill>
                          <a:srgbClr val="CC99FF"/>
                        </a:solidFill>
                        <a:ln w="19050">
                          <a:solidFill>
                            <a:srgbClr val="000000"/>
                          </a:solidFill>
                          <a:miter lim="800000"/>
                          <a:headEnd/>
                          <a:tailEnd/>
                        </a:ln>
                      </wps:spPr>
                      <wps:txbx>
                        <w:txbxContent>
                          <w:p w:rsidR="00AD21ED" w:rsidRPr="005256BF" w:rsidRDefault="00AD21ED" w:rsidP="009C63F6">
                            <w:pPr>
                              <w:jc w:val="center"/>
                              <w:rPr>
                                <w:bCs/>
                              </w:rPr>
                            </w:pPr>
                            <w:r w:rsidRPr="005256BF">
                              <w:rPr>
                                <w:bCs/>
                              </w:rPr>
                              <w:t xml:space="preserve">Promlčecí lhůta neběží po dobu, uplatnění práva u soudu a bylo-li právo přiznáno pravomocným rozhodnutím, neběží po dobu, po níž probíhá řízení </w:t>
                            </w:r>
                            <w:r w:rsidRPr="005256BF">
                              <w:rPr>
                                <w:bCs/>
                              </w:rPr>
                              <w:br/>
                              <w:t xml:space="preserve">o výkon rozhodnutí (exekuci) </w:t>
                            </w:r>
                            <w:r w:rsidRPr="005256BF">
                              <w:rPr>
                                <w:bCs/>
                              </w:rPr>
                              <w:br/>
                              <w:t>a oprávněný v řízení řádně pokračoval.</w:t>
                            </w:r>
                          </w:p>
                          <w:p w:rsidR="00AD21ED" w:rsidRDefault="00AD21ED" w:rsidP="009C6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113" type="#_x0000_t61" style="position:absolute;left:0;text-align:left;margin-left:252.05pt;margin-top:10.15pt;width:180pt;height:2in;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" adj="2928,2490" fillcolor="#c9f" strokeweight="1.5pt">
                <v:textbox>
                  <w:txbxContent>
                    <w:p w:rsidR="00AD21ED" w:rsidRPr="005256BF" w:rsidRDefault="00AD21ED" w:rsidP="009C63F6">
                      <w:pPr>
                        <w:jc w:val="center"/>
                        <w:rPr>
                          <w:bCs/>
                        </w:rPr>
                      </w:pPr>
                      <w:r w:rsidRPr="005256BF">
                        <w:rPr>
                          <w:bCs/>
                        </w:rPr>
                        <w:t xml:space="preserve">Promlčecí lhůta neběží po dobu, uplatnění práva u soudu a bylo-li právo přiznáno pravomocným rozhodnutím, neběží po dobu, po níž probíhá řízení </w:t>
                      </w:r>
                      <w:r w:rsidRPr="005256BF">
                        <w:rPr>
                          <w:bCs/>
                        </w:rPr>
                        <w:br/>
                        <w:t xml:space="preserve">o výkon rozhodnutí (exekuci) </w:t>
                      </w:r>
                      <w:r w:rsidRPr="005256BF">
                        <w:rPr>
                          <w:bCs/>
                        </w:rPr>
                        <w:br/>
                        <w:t>a oprávněný v řízení řádně pokračoval.</w:t>
                      </w:r>
                    </w:p>
                    <w:p w:rsidR="00AD21ED" w:rsidRDefault="00AD21ED" w:rsidP="009C63F6"/>
                  </w:txbxContent>
                </v:textbox>
              </v:shape>
            </w:pict>
          </mc:Fallback>
        </mc:AlternateConten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0D07E4" w:rsidP="009C63F6">
      <w:pPr>
        <w:spacing w:before="100" w:beforeAutospacing="1" w:after="100" w:afterAutospacing="1"/>
        <w:ind w:left="357" w:hanging="357"/>
        <w:outlineLvl w:val="1"/>
        <w:rPr>
          <w:b/>
          <w:bCs/>
          <w:color w:val="FF0000"/>
          <w:sz w:val="22"/>
          <w:szCs w:val="18"/>
          <w:u w:val="single"/>
        </w:rPr>
      </w:pPr>
      <w:r>
        <w:rPr>
          <w:b/>
          <w:bCs/>
          <w:noProof/>
          <w:color w:val="FF0000"/>
          <w:sz w:val="22"/>
          <w:szCs w:val="18"/>
          <w:u w:val="single"/>
        </w:rPr>
        <mc:AlternateContent>
          <mc:Choice Requires="wps">
            <w:drawing>
              <wp:anchor distT="0" distB="0" distL="114300" distR="114300" simplePos="0" relativeHeight="252083200" behindDoc="0" locked="0" layoutInCell="1" allowOverlap="1">
                <wp:simplePos x="0" y="0"/>
                <wp:positionH relativeFrom="column">
                  <wp:posOffset>400050</wp:posOffset>
                </wp:positionH>
                <wp:positionV relativeFrom="paragraph">
                  <wp:posOffset>1433830</wp:posOffset>
                </wp:positionV>
                <wp:extent cx="3710305" cy="914400"/>
                <wp:effectExtent l="9525" t="5080" r="13970" b="13970"/>
                <wp:wrapNone/>
                <wp:docPr id="1191"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914400"/>
                        </a:xfrm>
                        <a:prstGeom prst="rect">
                          <a:avLst/>
                        </a:prstGeom>
                        <a:solidFill>
                          <a:srgbClr val="FFFFFF"/>
                        </a:solidFill>
                        <a:ln w="9525">
                          <a:solidFill>
                            <a:srgbClr val="000000"/>
                          </a:solidFill>
                          <a:miter lim="800000"/>
                          <a:headEnd/>
                          <a:tailEnd/>
                        </a:ln>
                      </wps:spPr>
                      <wps:txbx>
                        <w:txbxContent>
                          <w:p w:rsidR="00AD21ED" w:rsidRPr="00E01B93" w:rsidRDefault="00AD21ED" w:rsidP="00E01B93">
                            <w:pPr>
                              <w:pStyle w:val="Normlnweb"/>
                              <w:spacing w:beforeAutospacing="0" w:after="0" w:afterAutospacing="0"/>
                              <w:rPr>
                                <w:b/>
                                <w:i/>
                                <w:sz w:val="20"/>
                                <w:szCs w:val="20"/>
                              </w:rPr>
                            </w:pPr>
                            <w:r w:rsidRPr="00E01B93">
                              <w:rPr>
                                <w:b/>
                                <w:i/>
                                <w:sz w:val="20"/>
                                <w:szCs w:val="20"/>
                              </w:rPr>
                              <w:t xml:space="preserve">Manžel může u soudu popřít otcovství </w:t>
                            </w:r>
                          </w:p>
                          <w:p w:rsidR="00AD21ED" w:rsidRPr="00E01B93" w:rsidRDefault="00AD21ED" w:rsidP="00E01B93">
                            <w:pPr>
                              <w:pStyle w:val="Normlnweb"/>
                              <w:spacing w:beforeAutospacing="0" w:after="0" w:afterAutospacing="0"/>
                              <w:rPr>
                                <w:b/>
                                <w:i/>
                                <w:sz w:val="20"/>
                                <w:szCs w:val="20"/>
                              </w:rPr>
                            </w:pPr>
                            <w:r w:rsidRPr="00E01B93">
                              <w:rPr>
                                <w:b/>
                                <w:i/>
                                <w:sz w:val="20"/>
                                <w:szCs w:val="20"/>
                              </w:rPr>
                              <w:t xml:space="preserve">■ v subjektivní lhůtě, tj. </w:t>
                            </w:r>
                            <w:r w:rsidRPr="00E01B93">
                              <w:rPr>
                                <w:b/>
                                <w:i/>
                                <w:color w:val="C00000"/>
                                <w:sz w:val="20"/>
                                <w:szCs w:val="20"/>
                              </w:rPr>
                              <w:t xml:space="preserve">do šesti měsíců ode dne, kdy se dozvěděl </w:t>
                            </w:r>
                            <w:r w:rsidRPr="00E01B93">
                              <w:rPr>
                                <w:b/>
                                <w:i/>
                                <w:color w:val="C00000"/>
                                <w:sz w:val="20"/>
                                <w:szCs w:val="20"/>
                              </w:rPr>
                              <w:br/>
                              <w:t>o pochybnostech</w:t>
                            </w:r>
                            <w:r w:rsidRPr="00E01B93">
                              <w:rPr>
                                <w:i/>
                                <w:sz w:val="20"/>
                                <w:szCs w:val="20"/>
                              </w:rPr>
                              <w:t xml:space="preserve">, že je otcem dítěte, které se narodilo jeho manželce </w:t>
                            </w:r>
                          </w:p>
                          <w:p w:rsidR="00AD21ED" w:rsidRPr="00E01B93" w:rsidRDefault="00AD21ED" w:rsidP="00E01B93">
                            <w:pPr>
                              <w:pStyle w:val="Normlnweb"/>
                              <w:spacing w:beforeAutospacing="0" w:after="0" w:afterAutospacing="0"/>
                              <w:rPr>
                                <w:b/>
                                <w:i/>
                                <w:sz w:val="20"/>
                                <w:szCs w:val="20"/>
                              </w:rPr>
                            </w:pPr>
                            <w:r w:rsidRPr="00E01B93">
                              <w:rPr>
                                <w:b/>
                                <w:i/>
                                <w:sz w:val="20"/>
                                <w:szCs w:val="20"/>
                              </w:rPr>
                              <w:t xml:space="preserve">■ v objektivní lhůtě, tj. </w:t>
                            </w:r>
                            <w:r w:rsidRPr="00E01B93">
                              <w:rPr>
                                <w:b/>
                                <w:i/>
                                <w:color w:val="C00000"/>
                                <w:sz w:val="20"/>
                                <w:szCs w:val="20"/>
                              </w:rPr>
                              <w:t>nejpozději do šesti let od narození dítěte</w:t>
                            </w:r>
                            <w:r w:rsidRPr="00E01B93">
                              <w:rPr>
                                <w:b/>
                                <w:i/>
                                <w:sz w:val="20"/>
                                <w:szCs w:val="20"/>
                              </w:rPr>
                              <w:t xml:space="preserve"> </w:t>
                            </w:r>
                          </w:p>
                          <w:p w:rsidR="00AD21ED" w:rsidRDefault="00AD21ED" w:rsidP="00E01B93"/>
                          <w:p w:rsidR="00AD21ED" w:rsidRDefault="00AD2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114" type="#_x0000_t202" style="position:absolute;left:0;text-align:left;margin-left:31.5pt;margin-top:112.9pt;width:292.15pt;height:1in;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">
                <v:textbox>
                  <w:txbxContent>
                    <w:p w:rsidR="00AD21ED" w:rsidRPr="00E01B93" w:rsidRDefault="00AD21ED" w:rsidP="00E01B93">
                      <w:pPr>
                        <w:pStyle w:val="Normlnweb"/>
                        <w:spacing w:beforeAutospacing="0" w:after="0" w:afterAutospacing="0"/>
                        <w:rPr>
                          <w:b/>
                          <w:i/>
                          <w:sz w:val="20"/>
                          <w:szCs w:val="20"/>
                        </w:rPr>
                      </w:pPr>
                      <w:r w:rsidRPr="00E01B93">
                        <w:rPr>
                          <w:b/>
                          <w:i/>
                          <w:sz w:val="20"/>
                          <w:szCs w:val="20"/>
                        </w:rPr>
                        <w:t xml:space="preserve">Manžel může u soudu popřít otcovství </w:t>
                      </w:r>
                    </w:p>
                    <w:p w:rsidR="00AD21ED" w:rsidRPr="00E01B93" w:rsidRDefault="00AD21ED" w:rsidP="00E01B93">
                      <w:pPr>
                        <w:pStyle w:val="Normlnweb"/>
                        <w:spacing w:beforeAutospacing="0" w:after="0" w:afterAutospacing="0"/>
                        <w:rPr>
                          <w:b/>
                          <w:i/>
                          <w:sz w:val="20"/>
                          <w:szCs w:val="20"/>
                        </w:rPr>
                      </w:pPr>
                      <w:r w:rsidRPr="00E01B93">
                        <w:rPr>
                          <w:b/>
                          <w:i/>
                          <w:sz w:val="20"/>
                          <w:szCs w:val="20"/>
                        </w:rPr>
                        <w:t xml:space="preserve">■ v subjektivní lhůtě, tj. </w:t>
                      </w:r>
                      <w:r w:rsidRPr="00E01B93">
                        <w:rPr>
                          <w:b/>
                          <w:i/>
                          <w:color w:val="C00000"/>
                          <w:sz w:val="20"/>
                          <w:szCs w:val="20"/>
                        </w:rPr>
                        <w:t xml:space="preserve">do šesti měsíců ode dne, kdy se dozvěděl </w:t>
                      </w:r>
                      <w:r w:rsidRPr="00E01B93">
                        <w:rPr>
                          <w:b/>
                          <w:i/>
                          <w:color w:val="C00000"/>
                          <w:sz w:val="20"/>
                          <w:szCs w:val="20"/>
                        </w:rPr>
                        <w:br/>
                        <w:t>o pochybnostech</w:t>
                      </w:r>
                      <w:r w:rsidRPr="00E01B93">
                        <w:rPr>
                          <w:i/>
                          <w:sz w:val="20"/>
                          <w:szCs w:val="20"/>
                        </w:rPr>
                        <w:t xml:space="preserve">, že je otcem dítěte, které se narodilo jeho manželce </w:t>
                      </w:r>
                    </w:p>
                    <w:p w:rsidR="00AD21ED" w:rsidRPr="00E01B93" w:rsidRDefault="00AD21ED" w:rsidP="00E01B93">
                      <w:pPr>
                        <w:pStyle w:val="Normlnweb"/>
                        <w:spacing w:beforeAutospacing="0" w:after="0" w:afterAutospacing="0"/>
                        <w:rPr>
                          <w:b/>
                          <w:i/>
                          <w:sz w:val="20"/>
                          <w:szCs w:val="20"/>
                        </w:rPr>
                      </w:pPr>
                      <w:r w:rsidRPr="00E01B93">
                        <w:rPr>
                          <w:b/>
                          <w:i/>
                          <w:sz w:val="20"/>
                          <w:szCs w:val="20"/>
                        </w:rPr>
                        <w:t xml:space="preserve">■ v objektivní lhůtě, tj. </w:t>
                      </w:r>
                      <w:r w:rsidRPr="00E01B93">
                        <w:rPr>
                          <w:b/>
                          <w:i/>
                          <w:color w:val="C00000"/>
                          <w:sz w:val="20"/>
                          <w:szCs w:val="20"/>
                        </w:rPr>
                        <w:t>nejpozději do šesti let od narození dítěte</w:t>
                      </w:r>
                      <w:r w:rsidRPr="00E01B93">
                        <w:rPr>
                          <w:b/>
                          <w:i/>
                          <w:sz w:val="20"/>
                          <w:szCs w:val="20"/>
                        </w:rPr>
                        <w:t xml:space="preserve"> </w:t>
                      </w:r>
                    </w:p>
                    <w:p w:rsidR="00AD21ED" w:rsidRDefault="00AD21ED" w:rsidP="00E01B93"/>
                    <w:p w:rsidR="00AD21ED" w:rsidRDefault="00AD21ED"/>
                  </w:txbxContent>
                </v:textbox>
              </v:shape>
            </w:pict>
          </mc:Fallback>
        </mc:AlternateContent>
      </w:r>
    </w:p>
    <w:p w:rsidR="008C579A" w:rsidRDefault="008C579A"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9C63F6" w:rsidRPr="00706EF1" w:rsidRDefault="009C63F6" w:rsidP="009C63F6">
      <w:pPr>
        <w:keepNext/>
        <w:spacing w:before="240" w:after="60"/>
        <w:outlineLvl w:val="2"/>
        <w:rPr>
          <w:rFonts w:cs="Arial"/>
          <w:b/>
          <w:bCs/>
          <w:i/>
        </w:rPr>
      </w:pPr>
      <w:r w:rsidRPr="00706EF1">
        <w:rPr>
          <w:rFonts w:cs="Arial"/>
          <w:b/>
          <w:bCs/>
          <w:i/>
        </w:rPr>
        <w:t>Délka promlčecí lhůty</w:t>
      </w:r>
      <w:r w:rsidR="00EC748E">
        <w:rPr>
          <w:rFonts w:cs="Arial"/>
          <w:b/>
          <w:bCs/>
          <w:i/>
        </w:rPr>
        <w:t xml:space="preserve"> (např)</w:t>
      </w:r>
    </w:p>
    <w:p w:rsidR="009C63F6" w:rsidRPr="00706EF1" w:rsidRDefault="009C63F6" w:rsidP="00742B5C">
      <w:pPr>
        <w:numPr>
          <w:ilvl w:val="0"/>
          <w:numId w:val="100"/>
        </w:numPr>
        <w:spacing w:before="100" w:beforeAutospacing="1" w:after="100" w:afterAutospacing="1"/>
      </w:pPr>
      <w:bookmarkStart w:id="5" w:name="p629"/>
      <w:bookmarkStart w:id="6" w:name="p629-1"/>
      <w:bookmarkStart w:id="7" w:name="p629-2"/>
      <w:bookmarkEnd w:id="5"/>
      <w:bookmarkEnd w:id="6"/>
      <w:bookmarkEnd w:id="7"/>
      <w:r w:rsidRPr="00706EF1">
        <w:rPr>
          <w:b/>
        </w:rPr>
        <w:t xml:space="preserve">Obecná </w:t>
      </w:r>
      <w:r w:rsidRPr="00706EF1">
        <w:t xml:space="preserve">promlčecí lhůta je dle zákoníku </w:t>
      </w:r>
      <w:r w:rsidRPr="00706EF1">
        <w:rPr>
          <w:b/>
        </w:rPr>
        <w:t xml:space="preserve">tříletá </w:t>
      </w:r>
      <w:r w:rsidRPr="00706EF1">
        <w:t xml:space="preserve">a počíná běžet ode dne, kdy právo mohlo být uplatněno poprvé </w:t>
      </w:r>
      <w:r w:rsidRPr="00706EF1">
        <w:rPr>
          <w:b/>
        </w:rPr>
        <w:t>(subjektivní lhůta).</w:t>
      </w:r>
      <w:r w:rsidRPr="00706EF1">
        <w:t xml:space="preserve"> Právo může být uplatněno poprvé, pokud se oprávněná osoba dozvěděla o okolnostech rozhodných pro počátek běhu promlčecí lhůty, anebo kdy se o nich dozvědět měla a mohla.</w:t>
      </w:r>
    </w:p>
    <w:p w:rsidR="009C63F6" w:rsidRPr="00706EF1" w:rsidRDefault="009C63F6" w:rsidP="00742B5C">
      <w:pPr>
        <w:numPr>
          <w:ilvl w:val="0"/>
          <w:numId w:val="101"/>
        </w:numPr>
        <w:spacing w:before="100" w:beforeAutospacing="1" w:after="100" w:afterAutospacing="1"/>
      </w:pPr>
      <w:r w:rsidRPr="00706EF1">
        <w:rPr>
          <w:b/>
          <w:i/>
        </w:rPr>
        <w:t>Majetkové právo</w:t>
      </w:r>
      <w:r w:rsidRPr="00706EF1">
        <w:t xml:space="preserve"> se promlčí nejpozději </w:t>
      </w:r>
      <w:r w:rsidRPr="00706EF1">
        <w:rPr>
          <w:b/>
        </w:rPr>
        <w:t>uplynutím deseti let</w:t>
      </w:r>
      <w:r w:rsidRPr="00706EF1">
        <w:t xml:space="preserve"> ode dne, kdy dospělo (vzniklo), ledaže zákon zvlášť stanoví jinou promlčecí lhůtu </w:t>
      </w:r>
      <w:r w:rsidRPr="00706EF1">
        <w:rPr>
          <w:b/>
        </w:rPr>
        <w:t>(objektivní lhůta).</w:t>
      </w:r>
      <w:r w:rsidRPr="00706EF1">
        <w:t xml:space="preserve"> </w:t>
      </w:r>
    </w:p>
    <w:p w:rsidR="00EC748E" w:rsidRPr="00EC748E" w:rsidRDefault="009C63F6" w:rsidP="00EC748E">
      <w:pPr>
        <w:spacing w:before="100" w:beforeAutospacing="1" w:after="100" w:afterAutospacing="1"/>
        <w:jc w:val="both"/>
        <w:rPr>
          <w:b/>
          <w:i/>
        </w:rPr>
      </w:pPr>
      <w:bookmarkStart w:id="8" w:name="p630"/>
      <w:bookmarkStart w:id="9" w:name="p630-1"/>
      <w:bookmarkEnd w:id="8"/>
      <w:bookmarkEnd w:id="9"/>
      <w:r w:rsidRPr="00706EF1">
        <w:t xml:space="preserve">Nově si strany mohou </w:t>
      </w:r>
      <w:r w:rsidRPr="00706EF1">
        <w:rPr>
          <w:b/>
          <w:color w:val="C00000"/>
        </w:rPr>
        <w:t>ujednat oproti zákoníku kratší nebo delší subjektivní promlčecí</w:t>
      </w:r>
      <w:r w:rsidRPr="00706EF1">
        <w:t xml:space="preserve"> lhůtu (subjektivní). Počítanou ode dne, kdy právo mohlo být uplatněno poprvé, než jakou stanoví zákon, </w:t>
      </w:r>
      <w:r w:rsidRPr="00706EF1">
        <w:rPr>
          <w:b/>
          <w:i/>
        </w:rPr>
        <w:t>nejméně však v trvání jednoho roku a nejdéle v trvání patnácti let.</w:t>
      </w:r>
      <w:bookmarkStart w:id="10" w:name="p630-2"/>
      <w:bookmarkEnd w:id="10"/>
    </w:p>
    <w:p w:rsidR="009C63F6" w:rsidRPr="00706EF1" w:rsidRDefault="009C63F6" w:rsidP="00742B5C">
      <w:pPr>
        <w:numPr>
          <w:ilvl w:val="0"/>
          <w:numId w:val="101"/>
        </w:numPr>
        <w:spacing w:before="100" w:beforeAutospacing="1" w:after="100" w:afterAutospacing="1"/>
        <w:ind w:left="765" w:hanging="357"/>
        <w:rPr>
          <w:b/>
        </w:rPr>
      </w:pPr>
      <w:r w:rsidRPr="00706EF1">
        <w:t xml:space="preserve">Jedná-li se o </w:t>
      </w:r>
      <w:r w:rsidRPr="00706EF1">
        <w:rPr>
          <w:b/>
          <w:i/>
        </w:rPr>
        <w:t>životní pojištění</w:t>
      </w:r>
      <w:r w:rsidRPr="00706EF1">
        <w:t xml:space="preserve">, promlčí se právo na pojistné plnění </w:t>
      </w:r>
      <w:r w:rsidRPr="00706EF1">
        <w:rPr>
          <w:b/>
        </w:rPr>
        <w:t>za deset let</w:t>
      </w:r>
      <w:r w:rsidRPr="00706EF1">
        <w:t>.</w:t>
      </w:r>
      <w:bookmarkStart w:id="11" w:name="p635-2"/>
      <w:bookmarkEnd w:id="11"/>
      <w:r w:rsidRPr="00706EF1">
        <w:rPr>
          <w:b/>
        </w:rPr>
        <w:t xml:space="preserve"> </w:t>
      </w:r>
      <w:r w:rsidRPr="00706EF1">
        <w:t>Právo na pojistné plnění z pojištění odpovědnosti se promlčí nejpozději promlčením práva na náhradu škody nebo újmy, na kterou se pojištění vztahuje.</w:t>
      </w:r>
      <w:bookmarkStart w:id="12" w:name="p636"/>
      <w:bookmarkStart w:id="13" w:name="p636-1"/>
      <w:bookmarkEnd w:id="12"/>
      <w:bookmarkEnd w:id="13"/>
    </w:p>
    <w:p w:rsidR="009C63F6" w:rsidRPr="00706EF1" w:rsidRDefault="009C63F6" w:rsidP="00742B5C">
      <w:pPr>
        <w:numPr>
          <w:ilvl w:val="0"/>
          <w:numId w:val="101"/>
        </w:numPr>
        <w:spacing w:before="100" w:beforeAutospacing="1" w:after="100" w:afterAutospacing="1"/>
        <w:ind w:left="765" w:hanging="357"/>
        <w:jc w:val="both"/>
        <w:rPr>
          <w:b/>
        </w:rPr>
      </w:pPr>
      <w:r w:rsidRPr="00706EF1">
        <w:t xml:space="preserve">Právo na </w:t>
      </w:r>
      <w:r w:rsidRPr="00706EF1">
        <w:rPr>
          <w:b/>
          <w:i/>
        </w:rPr>
        <w:t>náhradu škody nebo jiné újmy</w:t>
      </w:r>
      <w:r w:rsidRPr="00706EF1">
        <w:t xml:space="preserve"> se promlčí nejpozději za </w:t>
      </w:r>
      <w:r w:rsidRPr="00706EF1">
        <w:rPr>
          <w:b/>
        </w:rPr>
        <w:t>deset let ode dne</w:t>
      </w:r>
      <w:r w:rsidRPr="00706EF1">
        <w:t>, kdy škoda nebo újma vznikla.</w:t>
      </w:r>
      <w:bookmarkStart w:id="14" w:name="p636-2"/>
      <w:bookmarkEnd w:id="14"/>
      <w:r w:rsidRPr="00706EF1">
        <w:rPr>
          <w:b/>
        </w:rPr>
        <w:t xml:space="preserve"> </w:t>
      </w:r>
      <w:r w:rsidRPr="00706EF1">
        <w:t xml:space="preserve">Byla-li škoda nebo újma způsobena </w:t>
      </w:r>
      <w:r w:rsidRPr="00706EF1">
        <w:rPr>
          <w:b/>
          <w:i/>
        </w:rPr>
        <w:t>úmyslně</w:t>
      </w:r>
      <w:r w:rsidRPr="00706EF1">
        <w:t xml:space="preserve">, promlčí se právo na </w:t>
      </w:r>
      <w:r w:rsidRPr="00706EF1">
        <w:rPr>
          <w:b/>
        </w:rPr>
        <w:t>její náhradu nejpozději za patnáct let ode</w:t>
      </w:r>
      <w:r w:rsidRPr="00706EF1">
        <w:t xml:space="preserve"> dne, kdy škoda nebo újma vznikla. To platí i v případě vzniku škody nebo újmy porušením povinnosti </w:t>
      </w:r>
      <w:r w:rsidRPr="00706EF1">
        <w:br/>
        <w:t>v důsledku úplatkářství spočívajícího v nabídce, slibu nebo dání úplatku jiným než poškozeným nebo v přímém či nepřímém vyžádání úplatku od poškozeného.</w:t>
      </w:r>
      <w:bookmarkStart w:id="15" w:name="p636-3"/>
      <w:bookmarkStart w:id="16" w:name="p637-1"/>
      <w:bookmarkEnd w:id="15"/>
      <w:bookmarkEnd w:id="16"/>
    </w:p>
    <w:p w:rsidR="009C63F6" w:rsidRPr="00EC748E" w:rsidRDefault="009C63F6" w:rsidP="00742B5C">
      <w:pPr>
        <w:numPr>
          <w:ilvl w:val="0"/>
          <w:numId w:val="101"/>
        </w:numPr>
        <w:spacing w:before="100" w:beforeAutospacing="1" w:after="100" w:afterAutospacing="1"/>
        <w:ind w:left="765" w:hanging="357"/>
        <w:jc w:val="both"/>
        <w:rPr>
          <w:b/>
        </w:rPr>
      </w:pPr>
      <w:r w:rsidRPr="00706EF1">
        <w:t xml:space="preserve">Právo </w:t>
      </w:r>
      <w:r w:rsidRPr="00EC748E">
        <w:rPr>
          <w:b/>
          <w:i/>
        </w:rPr>
        <w:t>na vydání bezdůvodného obohacení</w:t>
      </w:r>
      <w:r w:rsidRPr="00706EF1">
        <w:t xml:space="preserve"> se promlčí nejpozději </w:t>
      </w:r>
      <w:r w:rsidRPr="00EC748E">
        <w:rPr>
          <w:b/>
        </w:rPr>
        <w:t>za deset let</w:t>
      </w:r>
      <w:r w:rsidRPr="00706EF1">
        <w:t xml:space="preserve"> ode dne, kdy k bezdůvodnému obohacení došlo.</w:t>
      </w:r>
      <w:bookmarkStart w:id="17" w:name="p638-2"/>
      <w:bookmarkEnd w:id="17"/>
      <w:r w:rsidRPr="00EC748E">
        <w:rPr>
          <w:b/>
        </w:rPr>
        <w:t xml:space="preserve"> </w:t>
      </w:r>
      <w:r w:rsidRPr="00706EF1">
        <w:t xml:space="preserve">Bylo-li bezdůvodné obohacení </w:t>
      </w:r>
      <w:r w:rsidRPr="00EC748E">
        <w:rPr>
          <w:b/>
          <w:i/>
        </w:rPr>
        <w:t xml:space="preserve">nabyto úmyslně, </w:t>
      </w:r>
      <w:r w:rsidRPr="00706EF1">
        <w:t xml:space="preserve">promlčí se právo na jeho vydání nejpozději </w:t>
      </w:r>
      <w:r w:rsidRPr="00EC748E">
        <w:rPr>
          <w:b/>
        </w:rPr>
        <w:t>za patnáct le</w:t>
      </w:r>
      <w:r w:rsidRPr="00706EF1">
        <w:t>t ode dne, kdy k bezdůvodnému obohacení došlo.</w:t>
      </w:r>
      <w:bookmarkStart w:id="18" w:name="p639"/>
      <w:bookmarkStart w:id="19" w:name="p639-1"/>
      <w:bookmarkEnd w:id="18"/>
      <w:bookmarkEnd w:id="19"/>
    </w:p>
    <w:p w:rsidR="009C63F6" w:rsidRPr="00706EF1" w:rsidRDefault="009C63F6" w:rsidP="00742B5C">
      <w:pPr>
        <w:numPr>
          <w:ilvl w:val="0"/>
          <w:numId w:val="101"/>
        </w:numPr>
        <w:spacing w:before="100" w:beforeAutospacing="1" w:after="100" w:afterAutospacing="1"/>
        <w:ind w:left="765" w:hanging="357"/>
        <w:jc w:val="both"/>
        <w:rPr>
          <w:b/>
        </w:rPr>
      </w:pPr>
      <w:r w:rsidRPr="00706EF1">
        <w:rPr>
          <w:b/>
          <w:i/>
        </w:rPr>
        <w:t>Uznal-li dlužník svůj dluh</w:t>
      </w:r>
      <w:r w:rsidRPr="00706EF1">
        <w:t xml:space="preserve">, promlčí se právo </w:t>
      </w:r>
      <w:r w:rsidRPr="00706EF1">
        <w:rPr>
          <w:b/>
        </w:rPr>
        <w:t>za deset let ode dne, kdy k uznání dluhu došlo.</w:t>
      </w:r>
      <w:r w:rsidRPr="00706EF1">
        <w:t xml:space="preserve"> Určí-li však dlužník v uznání i dobu, do které splní, promlčí se právo za deset let od posledního dne určené doby.</w:t>
      </w:r>
      <w:bookmarkStart w:id="20" w:name="p640"/>
      <w:bookmarkStart w:id="21" w:name="p640-1"/>
      <w:bookmarkEnd w:id="20"/>
      <w:bookmarkEnd w:id="21"/>
    </w:p>
    <w:p w:rsidR="009C63F6" w:rsidRPr="00706EF1" w:rsidRDefault="009C63F6" w:rsidP="00742B5C">
      <w:pPr>
        <w:numPr>
          <w:ilvl w:val="0"/>
          <w:numId w:val="101"/>
        </w:numPr>
        <w:spacing w:before="100" w:beforeAutospacing="1" w:after="100" w:afterAutospacing="1"/>
        <w:ind w:left="765" w:hanging="357"/>
        <w:jc w:val="both"/>
        <w:rPr>
          <w:b/>
        </w:rPr>
      </w:pPr>
      <w:r w:rsidRPr="00706EF1">
        <w:t xml:space="preserve">Právo </w:t>
      </w:r>
      <w:r w:rsidRPr="00706EF1">
        <w:rPr>
          <w:b/>
          <w:i/>
        </w:rPr>
        <w:t>přiznané rozhodnutím orgánu veřejné moci</w:t>
      </w:r>
      <w:r w:rsidRPr="00706EF1">
        <w:t xml:space="preserve"> se promlčí </w:t>
      </w:r>
      <w:r w:rsidRPr="00706EF1">
        <w:rPr>
          <w:b/>
        </w:rPr>
        <w:t>za deset let</w:t>
      </w:r>
      <w:r w:rsidRPr="00706EF1">
        <w:t xml:space="preserve"> ode dne, kdy mělo být podle rozhodnutí plněno.</w:t>
      </w:r>
      <w:bookmarkStart w:id="22" w:name="p641"/>
      <w:bookmarkStart w:id="23" w:name="p643"/>
      <w:bookmarkStart w:id="24" w:name="p644-1"/>
      <w:bookmarkEnd w:id="22"/>
      <w:bookmarkEnd w:id="23"/>
      <w:bookmarkEnd w:id="24"/>
    </w:p>
    <w:p w:rsidR="009C63F6" w:rsidRPr="00EC748E" w:rsidRDefault="009C63F6" w:rsidP="00742B5C">
      <w:pPr>
        <w:numPr>
          <w:ilvl w:val="0"/>
          <w:numId w:val="101"/>
        </w:numPr>
        <w:spacing w:before="100" w:beforeAutospacing="1" w:after="100" w:afterAutospacing="1"/>
        <w:ind w:left="765" w:hanging="357"/>
        <w:jc w:val="both"/>
        <w:rPr>
          <w:b/>
        </w:rPr>
      </w:pPr>
      <w:r w:rsidRPr="00EC748E">
        <w:rPr>
          <w:b/>
          <w:i/>
        </w:rPr>
        <w:t>Mezi manžely</w:t>
      </w:r>
      <w:r w:rsidRPr="00706EF1">
        <w:t xml:space="preserve"> </w:t>
      </w:r>
      <w:r w:rsidRPr="00EC748E">
        <w:rPr>
          <w:b/>
        </w:rPr>
        <w:t>nepočne promlčecí lhůta běžet ani neběží, dokud manželství trvá</w:t>
      </w:r>
      <w:r w:rsidRPr="00706EF1">
        <w:t>. To platí obdobně i pro práva mezi osobami žijícími ve společné domácnosti, mezi zastoupeným a zákonným zástupcem, opatrovancem a opatrovníkem nebo mezi poručencem a poručníkem.</w:t>
      </w:r>
      <w:bookmarkStart w:id="25" w:name="p647"/>
      <w:bookmarkEnd w:id="25"/>
    </w:p>
    <w:p w:rsidR="009C63F6" w:rsidRDefault="009C63F6" w:rsidP="009C63F6">
      <w:pPr>
        <w:spacing w:before="168" w:after="168"/>
        <w:ind w:left="770"/>
        <w:jc w:val="both"/>
      </w:pPr>
    </w:p>
    <w:p w:rsidR="00EC748E" w:rsidRPr="00DA0931" w:rsidRDefault="00EC748E" w:rsidP="009C63F6">
      <w:pPr>
        <w:spacing w:before="168" w:after="168"/>
        <w:ind w:left="770"/>
        <w:jc w:val="both"/>
      </w:pPr>
    </w:p>
    <w:p w:rsidR="009C63F6" w:rsidRPr="00706EF1" w:rsidRDefault="009C63F6" w:rsidP="009C63F6">
      <w:pPr>
        <w:pBdr>
          <w:top w:val="single" w:sz="4" w:space="1" w:color="auto"/>
          <w:left w:val="single" w:sz="4" w:space="4" w:color="auto"/>
          <w:bottom w:val="single" w:sz="4" w:space="1" w:color="auto"/>
          <w:right w:val="single" w:sz="4" w:space="4" w:color="auto"/>
        </w:pBdr>
        <w:ind w:left="357" w:hanging="357"/>
        <w:jc w:val="center"/>
        <w:rPr>
          <w:b/>
          <w:color w:val="1F497D"/>
        </w:rPr>
      </w:pPr>
      <w:r w:rsidRPr="00706EF1">
        <w:rPr>
          <w:b/>
          <w:color w:val="1F497D"/>
        </w:rPr>
        <w:t>PRÁVNÍ  DOMNĚNKY  A  FIKCE  V OBČANSKÉM  PRÁVU</w:t>
      </w:r>
    </w:p>
    <w:p w:rsidR="009C63F6" w:rsidRPr="00706EF1" w:rsidRDefault="009C63F6" w:rsidP="009C63F6">
      <w:pPr>
        <w:ind w:left="357" w:hanging="357"/>
        <w:jc w:val="both"/>
        <w:rPr>
          <w:b/>
        </w:rPr>
      </w:pPr>
    </w:p>
    <w:p w:rsidR="009C63F6" w:rsidRPr="00706EF1" w:rsidRDefault="009C63F6" w:rsidP="009C63F6">
      <w:pPr>
        <w:ind w:left="357" w:hanging="357"/>
        <w:jc w:val="both"/>
      </w:pPr>
      <w:r w:rsidRPr="00706EF1">
        <w:t xml:space="preserve">Jedná se o právní instituty, které rozhodující subjekt zavazují k předpokládání něčeho, </w:t>
      </w:r>
    </w:p>
    <w:p w:rsidR="009C63F6" w:rsidRPr="00706EF1" w:rsidRDefault="009C63F6" w:rsidP="00742B5C">
      <w:pPr>
        <w:numPr>
          <w:ilvl w:val="0"/>
          <w:numId w:val="102"/>
        </w:numPr>
        <w:jc w:val="both"/>
      </w:pPr>
      <w:r w:rsidRPr="00706EF1">
        <w:t xml:space="preserve">co není zcela jisté, že  existuje  </w:t>
      </w:r>
      <w:r w:rsidRPr="00706EF1">
        <w:rPr>
          <w:b/>
        </w:rPr>
        <w:t>- domněnky,</w:t>
      </w:r>
    </w:p>
    <w:p w:rsidR="009C63F6" w:rsidRPr="00706EF1" w:rsidRDefault="009C63F6" w:rsidP="00742B5C">
      <w:pPr>
        <w:numPr>
          <w:ilvl w:val="0"/>
          <w:numId w:val="102"/>
        </w:numPr>
        <w:jc w:val="both"/>
      </w:pPr>
      <w:r w:rsidRPr="00706EF1">
        <w:t xml:space="preserve">je dokonce jisté, že neexistuje </w:t>
      </w:r>
      <w:r w:rsidRPr="00706EF1">
        <w:rPr>
          <w:b/>
        </w:rPr>
        <w:t>- fikce.</w:t>
      </w:r>
      <w:r w:rsidRPr="00706EF1">
        <w:t xml:space="preserve"> </w:t>
      </w:r>
    </w:p>
    <w:p w:rsidR="009C63F6" w:rsidRPr="00706EF1" w:rsidRDefault="009C63F6" w:rsidP="009C63F6">
      <w:pPr>
        <w:spacing w:before="168" w:after="168"/>
      </w:pPr>
      <w:r w:rsidRPr="00706EF1">
        <w:rPr>
          <w:bCs/>
          <w:sz w:val="22"/>
          <w:szCs w:val="22"/>
        </w:rPr>
        <w:t xml:space="preserve">■ </w:t>
      </w:r>
      <w:r w:rsidRPr="00706EF1">
        <w:rPr>
          <w:b/>
          <w:bCs/>
          <w:u w:val="single"/>
        </w:rPr>
        <w:t>Právní domněnka</w:t>
      </w:r>
      <w:r w:rsidRPr="00706EF1">
        <w:t xml:space="preserve"> </w:t>
      </w:r>
    </w:p>
    <w:p w:rsidR="009C63F6" w:rsidRPr="00706EF1" w:rsidRDefault="009C63F6" w:rsidP="009C63F6">
      <w:pPr>
        <w:spacing w:before="168" w:after="168"/>
      </w:pPr>
      <w:r w:rsidRPr="00706EF1">
        <w:t xml:space="preserve">Je právní skutečnost, u které se v zájmu právní jistoty </w:t>
      </w:r>
      <w:r w:rsidRPr="00706EF1">
        <w:rPr>
          <w:b/>
        </w:rPr>
        <w:t>předpokládá, že nastala, aniž je to jisto</w:t>
      </w:r>
      <w:r w:rsidRPr="00706EF1">
        <w:t>. Rozlišovány jsou tyto domněnky:</w:t>
      </w:r>
    </w:p>
    <w:p w:rsidR="009C63F6" w:rsidRPr="00706EF1" w:rsidRDefault="009C63F6" w:rsidP="009C63F6">
      <w:pPr>
        <w:spacing w:before="100" w:beforeAutospacing="1" w:after="100" w:afterAutospacing="1"/>
        <w:ind w:left="360" w:hanging="180"/>
        <w:jc w:val="both"/>
      </w:pPr>
      <w:r w:rsidRPr="00706EF1">
        <w:rPr>
          <w:b/>
          <w:bCs/>
        </w:rPr>
        <w:t>▪ vyvratitelná</w:t>
      </w:r>
      <w:r w:rsidRPr="00706EF1">
        <w:t xml:space="preserve">, tj. taková, u které předpokládaná skutečnost nastala nebo nenastala, </w:t>
      </w:r>
      <w:r w:rsidRPr="00706EF1">
        <w:rPr>
          <w:bCs/>
        </w:rPr>
        <w:t xml:space="preserve">pokud nejčastěji osobou, která má ve věci právní zájem, není prokázán opak. V právních předpisech se pro takovou právní skutečnost zpravidla používá </w:t>
      </w:r>
      <w:r w:rsidRPr="00706EF1">
        <w:t xml:space="preserve">slov „má se za to“. </w:t>
      </w:r>
    </w:p>
    <w:p w:rsidR="009C63F6" w:rsidRPr="00706EF1" w:rsidRDefault="009C63F6" w:rsidP="009C63F6">
      <w:pPr>
        <w:ind w:left="360" w:hanging="180"/>
        <w:jc w:val="both"/>
        <w:rPr>
          <w:bCs/>
        </w:rPr>
      </w:pPr>
      <w:r w:rsidRPr="00706EF1">
        <w:rPr>
          <w:b/>
          <w:bCs/>
        </w:rPr>
        <w:t>▪ nevyvratitelná</w:t>
      </w:r>
      <w:r w:rsidRPr="00706EF1">
        <w:t xml:space="preserve">, tj. taková, u níž se předpokládaná </w:t>
      </w:r>
      <w:r w:rsidRPr="00706EF1">
        <w:rPr>
          <w:bCs/>
        </w:rPr>
        <w:t xml:space="preserve">právní skutečnost považuje vždy za  existující a důkaz opaku zde není přípustný (nelze ji zvrátit). Výskyt tohoto typu domněnek je v právu poměrně sporadický a jsou zpravidla doprovázeny slovy </w:t>
      </w:r>
      <w:r w:rsidRPr="00706EF1">
        <w:rPr>
          <w:bCs/>
          <w:i/>
        </w:rPr>
        <w:t>„platí“.</w:t>
      </w:r>
    </w:p>
    <w:p w:rsidR="009C63F6" w:rsidRPr="00706EF1" w:rsidRDefault="009C63F6" w:rsidP="009C63F6">
      <w:pPr>
        <w:ind w:left="360" w:hanging="360"/>
        <w:jc w:val="both"/>
        <w:rPr>
          <w:bCs/>
        </w:rPr>
      </w:pPr>
      <w:r w:rsidRPr="00706EF1">
        <w:rPr>
          <w:bCs/>
        </w:rPr>
        <w:t xml:space="preserve">     </w:t>
      </w:r>
    </w:p>
    <w:p w:rsidR="009C63F6" w:rsidRDefault="009C63F6" w:rsidP="009C63F6">
      <w:pPr>
        <w:ind w:left="357" w:hanging="357"/>
        <w:jc w:val="both"/>
      </w:pPr>
      <w:r w:rsidRPr="00706EF1">
        <w:rPr>
          <w:bCs/>
        </w:rPr>
        <w:t>V zákoníku práce byla např. stanovena nevyvratitelná právní domněnka k</w:t>
      </w:r>
      <w:r w:rsidRPr="00706EF1">
        <w:t xml:space="preserve"> odstranění nejistoty         v postavení zaměstnance, který po skončení pracovního poměru na dobu určitou, nadále se souhlasem zaměstnavatele, pokračuje v konání práce; tímto se pracovní poměr automaticky změnil v pracovní poměr na dobu neurčitou.</w:t>
      </w: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Pr="00706EF1" w:rsidRDefault="00AB70E0" w:rsidP="009C63F6">
      <w:pPr>
        <w:ind w:left="357" w:hanging="357"/>
        <w:jc w:val="both"/>
        <w:rPr>
          <w:bCs/>
        </w:rPr>
      </w:pPr>
    </w:p>
    <w:p w:rsidR="009C63F6" w:rsidRPr="00706EF1" w:rsidRDefault="009C63F6" w:rsidP="009C63F6">
      <w:pPr>
        <w:ind w:left="357" w:hanging="357"/>
        <w:jc w:val="both"/>
        <w:rPr>
          <w:bCs/>
          <w:sz w:val="22"/>
          <w:szCs w:val="22"/>
        </w:rPr>
      </w:pPr>
    </w:p>
    <w:p w:rsidR="009C63F6" w:rsidRPr="00706EF1" w:rsidRDefault="009C63F6" w:rsidP="009C63F6">
      <w:pPr>
        <w:ind w:left="357" w:hanging="357"/>
        <w:jc w:val="both"/>
        <w:rPr>
          <w:sz w:val="20"/>
          <w:szCs w:val="20"/>
        </w:rPr>
      </w:pPr>
    </w:p>
    <w:p w:rsidR="009C63F6" w:rsidRPr="00706EF1" w:rsidRDefault="000D07E4" w:rsidP="009C63F6">
      <w:pPr>
        <w:ind w:left="357" w:hanging="357"/>
        <w:jc w:val="both"/>
        <w:rPr>
          <w:b/>
          <w:sz w:val="20"/>
          <w:szCs w:val="20"/>
        </w:rPr>
      </w:pPr>
      <w:r>
        <w:rPr>
          <w:b/>
          <w:noProof/>
          <w:sz w:val="20"/>
          <w:szCs w:val="20"/>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36830</wp:posOffset>
                </wp:positionV>
                <wp:extent cx="5735320" cy="7629525"/>
                <wp:effectExtent l="66675" t="65405" r="65405" b="67945"/>
                <wp:wrapNone/>
                <wp:docPr id="1190"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7629525"/>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26" style="position:absolute;margin-left:0;margin-top:2.9pt;width:451.6pt;height:60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" fillcolor="#8064a2" strokecolor="#8064a2" strokeweight="10pt">
                <v:stroke linestyle="thinThin"/>
                <v:shadow color="#868686"/>
              </v:roundrect>
            </w:pict>
          </mc:Fallback>
        </mc:AlternateContent>
      </w: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0D07E4" w:rsidP="009C63F6">
      <w:pPr>
        <w:ind w:left="357" w:hanging="357"/>
        <w:jc w:val="both"/>
        <w:rPr>
          <w:b/>
          <w:sz w:val="20"/>
          <w:szCs w:val="20"/>
        </w:rPr>
      </w:pPr>
      <w:r>
        <w:rPr>
          <w:b/>
          <w:noProof/>
          <w:sz w:val="20"/>
          <w:szCs w:val="20"/>
        </w:rPr>
        <mc:AlternateContent>
          <mc:Choice Requires="wps">
            <w:drawing>
              <wp:anchor distT="0" distB="0" distL="114300" distR="114300" simplePos="0" relativeHeight="251888640" behindDoc="0" locked="0" layoutInCell="1" allowOverlap="1">
                <wp:simplePos x="0" y="0"/>
                <wp:positionH relativeFrom="column">
                  <wp:posOffset>234315</wp:posOffset>
                </wp:positionH>
                <wp:positionV relativeFrom="paragraph">
                  <wp:posOffset>1270</wp:posOffset>
                </wp:positionV>
                <wp:extent cx="5339715" cy="2356485"/>
                <wp:effectExtent l="15240" t="10795" r="17145" b="23495"/>
                <wp:wrapNone/>
                <wp:docPr id="118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235648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AD21ED" w:rsidRPr="009257A9" w:rsidRDefault="00AD21ED" w:rsidP="009C63F6">
                            <w:pPr>
                              <w:jc w:val="both"/>
                            </w:pPr>
                            <w:r w:rsidRPr="009257A9">
                              <w:rPr>
                                <w:b/>
                              </w:rPr>
                              <w:sym w:font="Wingdings" w:char="F046"/>
                            </w:r>
                            <w:r w:rsidRPr="009257A9">
                              <w:rPr>
                                <w:b/>
                              </w:rPr>
                              <w:t xml:space="preserve"> Domněnky</w:t>
                            </w:r>
                            <w:r w:rsidRPr="009257A9">
                              <w:t xml:space="preserve"> se podle míry závaznosti rozlišují na :</w:t>
                            </w: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Pr="00106149" w:rsidRDefault="00AD21ED" w:rsidP="009C63F6">
                            <w:pPr>
                              <w:ind w:left="360"/>
                              <w:rPr>
                                <w:sz w:val="20"/>
                                <w:szCs w:val="20"/>
                              </w:rPr>
                            </w:pPr>
                            <w:r w:rsidRPr="00106149">
                              <w:rPr>
                                <w:sz w:val="20"/>
                                <w:szCs w:val="20"/>
                              </w:rPr>
                              <w:t>§ 4 NOZ</w:t>
                            </w:r>
                          </w:p>
                          <w:p w:rsidR="00AD21ED" w:rsidRPr="00106149" w:rsidRDefault="00AD21ED" w:rsidP="009C63F6">
                            <w:pPr>
                              <w:ind w:left="360"/>
                              <w:rPr>
                                <w:sz w:val="20"/>
                                <w:szCs w:val="20"/>
                              </w:rPr>
                            </w:pPr>
                            <w:r w:rsidRPr="00106149">
                              <w:rPr>
                                <w:sz w:val="20"/>
                                <w:szCs w:val="20"/>
                              </w:rPr>
                              <w:t xml:space="preserve">(1) </w:t>
                            </w:r>
                            <w:r w:rsidRPr="00106149">
                              <w:rPr>
                                <w:b/>
                                <w:sz w:val="20"/>
                                <w:szCs w:val="20"/>
                              </w:rPr>
                              <w:t>Má se za to</w:t>
                            </w:r>
                            <w:r w:rsidRPr="00106149">
                              <w:rPr>
                                <w:sz w:val="20"/>
                                <w:szCs w:val="20"/>
                              </w:rPr>
                              <w:t xml:space="preserve">, že každá svéprávná osoba </w:t>
                            </w:r>
                            <w:r w:rsidRPr="00106149">
                              <w:rPr>
                                <w:b/>
                                <w:i/>
                                <w:sz w:val="20"/>
                                <w:szCs w:val="20"/>
                              </w:rPr>
                              <w:t xml:space="preserve">má rozum průměrného člověka i schopnost užívat jej s běžnou péčí a opatrností </w:t>
                            </w:r>
                            <w:r w:rsidRPr="00106149">
                              <w:rPr>
                                <w:sz w:val="20"/>
                                <w:szCs w:val="20"/>
                              </w:rPr>
                              <w:t>a že to každý od ní může v právním styku důvodně</w:t>
                            </w:r>
                            <w:r>
                              <w:t xml:space="preserve"> </w:t>
                            </w:r>
                            <w:r w:rsidRPr="00106149">
                              <w:rPr>
                                <w:sz w:val="20"/>
                                <w:szCs w:val="20"/>
                              </w:rPr>
                              <w:t>očekávat.</w:t>
                            </w:r>
                          </w:p>
                          <w:p w:rsidR="00AD21ED" w:rsidRDefault="00AD21ED" w:rsidP="009C63F6">
                            <w:pPr>
                              <w:jc w:val="both"/>
                            </w:pPr>
                          </w:p>
                          <w:p w:rsidR="00AD21ED" w:rsidRDefault="00AD21ED" w:rsidP="009C63F6">
                            <w:pPr>
                              <w:jc w:val="both"/>
                            </w:pPr>
                          </w:p>
                          <w:p w:rsidR="00AD21ED" w:rsidRDefault="00AD21ED" w:rsidP="009C6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15" type="#_x0000_t202" style="position:absolute;left:0;text-align:left;margin-left:18.45pt;margin-top:.1pt;width:420.45pt;height:185.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" fillcolor="#b2a1c7" strokecolor="#b2a1c7" strokeweight="1pt">
                <v:fill color2="#e5dfec" angle="135" focus="50%" type="gradient"/>
                <v:shadow on="t" color="#3f3151" opacity=".5" offset="1pt"/>
                <v:textbox>
                  <w:txbxContent>
                    <w:p w:rsidR="00AD21ED" w:rsidRPr="009257A9" w:rsidRDefault="00AD21ED" w:rsidP="009C63F6">
                      <w:pPr>
                        <w:jc w:val="both"/>
                      </w:pPr>
                      <w:r w:rsidRPr="009257A9">
                        <w:rPr>
                          <w:b/>
                        </w:rPr>
                        <w:sym w:font="Wingdings" w:char="F046"/>
                      </w:r>
                      <w:r w:rsidRPr="009257A9">
                        <w:rPr>
                          <w:b/>
                        </w:rPr>
                        <w:t xml:space="preserve"> Domněnky</w:t>
                      </w:r>
                      <w:r w:rsidRPr="009257A9">
                        <w:t xml:space="preserve"> se podle míry závaznosti rozlišují na :</w:t>
                      </w: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Default="00AD21ED" w:rsidP="009C63F6">
                      <w:pPr>
                        <w:jc w:val="both"/>
                      </w:pPr>
                    </w:p>
                    <w:p w:rsidR="00AD21ED" w:rsidRPr="00106149" w:rsidRDefault="00AD21ED" w:rsidP="009C63F6">
                      <w:pPr>
                        <w:ind w:left="360"/>
                        <w:rPr>
                          <w:sz w:val="20"/>
                          <w:szCs w:val="20"/>
                        </w:rPr>
                      </w:pPr>
                      <w:r w:rsidRPr="00106149">
                        <w:rPr>
                          <w:sz w:val="20"/>
                          <w:szCs w:val="20"/>
                        </w:rPr>
                        <w:t>§ 4 NOZ</w:t>
                      </w:r>
                    </w:p>
                    <w:p w:rsidR="00AD21ED" w:rsidRPr="00106149" w:rsidRDefault="00AD21ED" w:rsidP="009C63F6">
                      <w:pPr>
                        <w:ind w:left="360"/>
                        <w:rPr>
                          <w:sz w:val="20"/>
                          <w:szCs w:val="20"/>
                        </w:rPr>
                      </w:pPr>
                      <w:r w:rsidRPr="00106149">
                        <w:rPr>
                          <w:sz w:val="20"/>
                          <w:szCs w:val="20"/>
                        </w:rPr>
                        <w:t xml:space="preserve">(1) </w:t>
                      </w:r>
                      <w:r w:rsidRPr="00106149">
                        <w:rPr>
                          <w:b/>
                          <w:sz w:val="20"/>
                          <w:szCs w:val="20"/>
                        </w:rPr>
                        <w:t>Má se za to</w:t>
                      </w:r>
                      <w:r w:rsidRPr="00106149">
                        <w:rPr>
                          <w:sz w:val="20"/>
                          <w:szCs w:val="20"/>
                        </w:rPr>
                        <w:t xml:space="preserve">, že každá svéprávná osoba </w:t>
                      </w:r>
                      <w:r w:rsidRPr="00106149">
                        <w:rPr>
                          <w:b/>
                          <w:i/>
                          <w:sz w:val="20"/>
                          <w:szCs w:val="20"/>
                        </w:rPr>
                        <w:t xml:space="preserve">má rozum průměrného člověka i schopnost užívat jej s běžnou péčí a opatrností </w:t>
                      </w:r>
                      <w:r w:rsidRPr="00106149">
                        <w:rPr>
                          <w:sz w:val="20"/>
                          <w:szCs w:val="20"/>
                        </w:rPr>
                        <w:t>a že to každý od ní může v právním styku důvodně</w:t>
                      </w:r>
                      <w:r>
                        <w:t xml:space="preserve"> </w:t>
                      </w:r>
                      <w:r w:rsidRPr="00106149">
                        <w:rPr>
                          <w:sz w:val="20"/>
                          <w:szCs w:val="20"/>
                        </w:rPr>
                        <w:t>očekávat.</w:t>
                      </w:r>
                    </w:p>
                    <w:p w:rsidR="00AD21ED" w:rsidRDefault="00AD21ED" w:rsidP="009C63F6">
                      <w:pPr>
                        <w:jc w:val="both"/>
                      </w:pPr>
                    </w:p>
                    <w:p w:rsidR="00AD21ED" w:rsidRDefault="00AD21ED" w:rsidP="009C63F6">
                      <w:pPr>
                        <w:jc w:val="both"/>
                      </w:pPr>
                    </w:p>
                    <w:p w:rsidR="00AD21ED" w:rsidRDefault="00AD21ED" w:rsidP="009C63F6"/>
                  </w:txbxContent>
                </v:textbox>
              </v:shape>
            </w:pict>
          </mc:Fallback>
        </mc:AlternateContent>
      </w:r>
    </w:p>
    <w:p w:rsidR="009C63F6" w:rsidRPr="00706EF1" w:rsidRDefault="000D07E4" w:rsidP="009C63F6">
      <w:pPr>
        <w:ind w:left="357" w:hanging="357"/>
        <w:jc w:val="both"/>
        <w:rPr>
          <w:b/>
          <w:sz w:val="20"/>
          <w:szCs w:val="20"/>
        </w:rPr>
      </w:pPr>
      <w:r>
        <w:rPr>
          <w:b/>
          <w:noProof/>
          <w:sz w:val="20"/>
          <w:szCs w:val="20"/>
        </w:rPr>
        <mc:AlternateContent>
          <mc:Choice Requires="wps">
            <w:drawing>
              <wp:anchor distT="0" distB="0" distL="114300" distR="114300" simplePos="0" relativeHeight="251890688" behindDoc="0" locked="0" layoutInCell="1" allowOverlap="1">
                <wp:simplePos x="0" y="0"/>
                <wp:positionH relativeFrom="column">
                  <wp:posOffset>372745</wp:posOffset>
                </wp:positionH>
                <wp:positionV relativeFrom="paragraph">
                  <wp:posOffset>147320</wp:posOffset>
                </wp:positionV>
                <wp:extent cx="2480310" cy="1426845"/>
                <wp:effectExtent l="10795" t="13970" r="13970" b="26035"/>
                <wp:wrapNone/>
                <wp:docPr id="118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2684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D21ED" w:rsidRPr="009257A9" w:rsidRDefault="00AD21ED" w:rsidP="009C63F6">
                            <w:pPr>
                              <w:jc w:val="both"/>
                            </w:pPr>
                            <w:r w:rsidRPr="009257A9">
                              <w:rPr>
                                <w:b/>
                                <w:i/>
                              </w:rPr>
                              <w:t>■ podmínečné, tj. vyvratitelné</w:t>
                            </w:r>
                            <w:r w:rsidRPr="009257A9">
                              <w:t xml:space="preserve"> , </w:t>
                            </w:r>
                            <w:r w:rsidRPr="009257A9">
                              <w:br/>
                              <w:t xml:space="preserve">u nichž je přípustný důkaz opaku (např. otcovství manžela, zavinění z nedbalosti v případě způsobení škody). </w:t>
                            </w:r>
                          </w:p>
                          <w:p w:rsidR="00AD21ED" w:rsidRPr="009257A9" w:rsidRDefault="00AD21ED" w:rsidP="009C63F6">
                            <w:pPr>
                              <w:jc w:val="both"/>
                            </w:pPr>
                            <w:r w:rsidRPr="009257A9">
                              <w:t xml:space="preserve">V zákoně jsou zpravidla uvozený slovem </w:t>
                            </w:r>
                            <w:r w:rsidRPr="009257A9">
                              <w:rPr>
                                <w:b/>
                              </w:rPr>
                              <w:t>„má se za to“</w:t>
                            </w:r>
                            <w:r w:rsidRPr="009257A9">
                              <w:t>,</w:t>
                            </w:r>
                          </w:p>
                          <w:p w:rsidR="00AD21ED" w:rsidRPr="009257A9" w:rsidRDefault="00AD21ED" w:rsidP="009C6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16" type="#_x0000_t202" style="position:absolute;left:0;text-align:left;margin-left:29.35pt;margin-top:11.6pt;width:195.3pt;height:11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" strokecolor="#d99594" strokeweight="1pt">
                <v:fill color2="#e5b8b7" focus="100%" type="gradient"/>
                <v:shadow on="t" color="#622423" opacity=".5" offset="1pt"/>
                <v:textbox>
                  <w:txbxContent>
                    <w:p w:rsidR="00AD21ED" w:rsidRPr="009257A9" w:rsidRDefault="00AD21ED" w:rsidP="009C63F6">
                      <w:pPr>
                        <w:jc w:val="both"/>
                      </w:pPr>
                      <w:r w:rsidRPr="009257A9">
                        <w:rPr>
                          <w:b/>
                          <w:i/>
                        </w:rPr>
                        <w:t>■ podmínečné, tj. vyvratitelné</w:t>
                      </w:r>
                      <w:r w:rsidRPr="009257A9">
                        <w:t xml:space="preserve"> , </w:t>
                      </w:r>
                      <w:r w:rsidRPr="009257A9">
                        <w:br/>
                        <w:t xml:space="preserve">u nichž je přípustný důkaz opaku (např. otcovství manžela, zavinění z nedbalosti v případě způsobení škody). </w:t>
                      </w:r>
                    </w:p>
                    <w:p w:rsidR="00AD21ED" w:rsidRPr="009257A9" w:rsidRDefault="00AD21ED" w:rsidP="009C63F6">
                      <w:pPr>
                        <w:jc w:val="both"/>
                      </w:pPr>
                      <w:r w:rsidRPr="009257A9">
                        <w:t xml:space="preserve">V zákoně jsou zpravidla uvozený slovem </w:t>
                      </w:r>
                      <w:r w:rsidRPr="009257A9">
                        <w:rPr>
                          <w:b/>
                        </w:rPr>
                        <w:t>„má se za to“</w:t>
                      </w:r>
                      <w:r w:rsidRPr="009257A9">
                        <w:t>,</w:t>
                      </w:r>
                    </w:p>
                    <w:p w:rsidR="00AD21ED" w:rsidRPr="009257A9" w:rsidRDefault="00AD21ED" w:rsidP="009C63F6"/>
                  </w:txbxContent>
                </v:textbox>
              </v:shape>
            </w:pict>
          </mc:Fallback>
        </mc:AlternateContent>
      </w:r>
      <w:r>
        <w:rPr>
          <w:b/>
          <w:noProof/>
          <w:sz w:val="20"/>
          <w:szCs w:val="20"/>
        </w:rPr>
        <mc:AlternateContent>
          <mc:Choice Requires="wps">
            <w:drawing>
              <wp:anchor distT="0" distB="0" distL="114300" distR="114300" simplePos="0" relativeHeight="251891712" behindDoc="0" locked="0" layoutInCell="1" allowOverlap="1">
                <wp:simplePos x="0" y="0"/>
                <wp:positionH relativeFrom="column">
                  <wp:posOffset>2999105</wp:posOffset>
                </wp:positionH>
                <wp:positionV relativeFrom="paragraph">
                  <wp:posOffset>147320</wp:posOffset>
                </wp:positionV>
                <wp:extent cx="2451100" cy="1426845"/>
                <wp:effectExtent l="8255" t="13970" r="17145" b="26035"/>
                <wp:wrapNone/>
                <wp:docPr id="118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2684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D21ED" w:rsidRPr="009257A9" w:rsidRDefault="00AD21ED" w:rsidP="009C63F6">
                            <w:pPr>
                              <w:jc w:val="both"/>
                            </w:pPr>
                            <w:r w:rsidRPr="009257A9">
                              <w:rPr>
                                <w:b/>
                                <w:i/>
                              </w:rPr>
                              <w:t xml:space="preserve">■ bezpodmínečné, tj. nevyvratitelné, </w:t>
                            </w:r>
                            <w:r w:rsidRPr="009257A9">
                              <w:t xml:space="preserve">u kterých důkaz opaku není přípustný (např. při nevypořádání majetku zaniklého společného jmění manželů do tří let). </w:t>
                            </w:r>
                          </w:p>
                          <w:p w:rsidR="00AD21ED" w:rsidRPr="009257A9" w:rsidRDefault="00AD21ED" w:rsidP="009C63F6">
                            <w:pPr>
                              <w:jc w:val="both"/>
                            </w:pPr>
                            <w:r w:rsidRPr="009257A9">
                              <w:t xml:space="preserve">V zákoně uvozována výrazem </w:t>
                            </w:r>
                            <w:r w:rsidRPr="009257A9">
                              <w:br/>
                            </w:r>
                            <w:r w:rsidRPr="009257A9">
                              <w:rPr>
                                <w:b/>
                              </w:rPr>
                              <w:t>„ platí“.</w:t>
                            </w:r>
                          </w:p>
                          <w:p w:rsidR="00AD21ED" w:rsidRDefault="00AD21ED" w:rsidP="009C6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17" type="#_x0000_t202" style="position:absolute;left:0;text-align:left;margin-left:236.15pt;margin-top:11.6pt;width:193pt;height:11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" strokecolor="#d99594" strokeweight="1pt">
                <v:fill color2="#e5b8b7" focus="100%" type="gradient"/>
                <v:shadow on="t" color="#622423" opacity=".5" offset="1pt"/>
                <v:textbox>
                  <w:txbxContent>
                    <w:p w:rsidR="00AD21ED" w:rsidRPr="009257A9" w:rsidRDefault="00AD21ED" w:rsidP="009C63F6">
                      <w:pPr>
                        <w:jc w:val="both"/>
                      </w:pPr>
                      <w:r w:rsidRPr="009257A9">
                        <w:rPr>
                          <w:b/>
                          <w:i/>
                        </w:rPr>
                        <w:t xml:space="preserve">■ bezpodmínečné, tj. nevyvratitelné, </w:t>
                      </w:r>
                      <w:r w:rsidRPr="009257A9">
                        <w:t xml:space="preserve">u kterých důkaz opaku není přípustný (např. při nevypořádání majetku zaniklého společného jmění manželů do tří let). </w:t>
                      </w:r>
                    </w:p>
                    <w:p w:rsidR="00AD21ED" w:rsidRPr="009257A9" w:rsidRDefault="00AD21ED" w:rsidP="009C63F6">
                      <w:pPr>
                        <w:jc w:val="both"/>
                      </w:pPr>
                      <w:r w:rsidRPr="009257A9">
                        <w:t xml:space="preserve">V zákoně uvozována výrazem </w:t>
                      </w:r>
                      <w:r w:rsidRPr="009257A9">
                        <w:br/>
                      </w:r>
                      <w:r w:rsidRPr="009257A9">
                        <w:rPr>
                          <w:b/>
                        </w:rPr>
                        <w:t>„ platí“.</w:t>
                      </w:r>
                    </w:p>
                    <w:p w:rsidR="00AD21ED" w:rsidRDefault="00AD21ED" w:rsidP="009C63F6"/>
                  </w:txbxContent>
                </v:textbox>
              </v:shape>
            </w:pict>
          </mc:Fallback>
        </mc:AlternateContent>
      </w: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0D07E4" w:rsidP="009C63F6">
      <w:pPr>
        <w:ind w:left="360" w:hanging="357"/>
        <w:rPr>
          <w:sz w:val="20"/>
          <w:szCs w:val="20"/>
        </w:rPr>
      </w:pPr>
      <w:r>
        <w:rPr>
          <w:b/>
          <w:noProof/>
          <w:sz w:val="20"/>
          <w:szCs w:val="20"/>
        </w:rPr>
        <mc:AlternateContent>
          <mc:Choice Requires="wps">
            <w:drawing>
              <wp:anchor distT="0" distB="0" distL="114300" distR="114300" simplePos="0" relativeHeight="251889664" behindDoc="0" locked="0" layoutInCell="1" allowOverlap="1">
                <wp:simplePos x="0" y="0"/>
                <wp:positionH relativeFrom="column">
                  <wp:posOffset>234315</wp:posOffset>
                </wp:positionH>
                <wp:positionV relativeFrom="paragraph">
                  <wp:posOffset>10160</wp:posOffset>
                </wp:positionV>
                <wp:extent cx="5339715" cy="4035425"/>
                <wp:effectExtent l="15240" t="10160" r="17145" b="21590"/>
                <wp:wrapNone/>
                <wp:docPr id="118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403542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AD21ED" w:rsidRDefault="00AD21ED" w:rsidP="009C63F6">
                            <w:pPr>
                              <w:pStyle w:val="Odstavecseseznamem"/>
                              <w:spacing w:before="100" w:beforeAutospacing="1" w:after="100" w:afterAutospacing="1"/>
                              <w:ind w:left="0"/>
                              <w:jc w:val="both"/>
                              <w:rPr>
                                <w:b/>
                                <w:i/>
                              </w:rPr>
                            </w:pPr>
                            <w:r>
                              <w:rPr>
                                <w:b/>
                              </w:rPr>
                              <w:sym w:font="Wingdings" w:char="F046"/>
                            </w:r>
                            <w:r>
                              <w:rPr>
                                <w:b/>
                              </w:rPr>
                              <w:t xml:space="preserve"> Fikce </w:t>
                            </w:r>
                            <w:r>
                              <w:t xml:space="preserve">je právní konstrukci podle níž platí, že i když je </w:t>
                            </w:r>
                            <w:r>
                              <w:rPr>
                                <w:b/>
                                <w:i/>
                              </w:rPr>
                              <w:t xml:space="preserve">obecné známo, že fingovaná skutečnost neexistuje, přesto se k ní víceméně z praktických důvodů přihlíží, jako by existovala </w:t>
                            </w:r>
                          </w:p>
                          <w:p w:rsidR="00AD21ED" w:rsidRPr="00F255C0" w:rsidRDefault="00AD21ED" w:rsidP="009C63F6">
                            <w:pPr>
                              <w:pStyle w:val="Normlnweb"/>
                              <w:spacing w:after="120"/>
                              <w:jc w:val="both"/>
                              <w:rPr>
                                <w:bCs/>
                              </w:rPr>
                            </w:pPr>
                            <w:r w:rsidRPr="00F255C0">
                              <w:rPr>
                                <w:bCs/>
                              </w:rPr>
                              <w:t xml:space="preserve">Jedná se o </w:t>
                            </w:r>
                            <w:r w:rsidRPr="00F255C0">
                              <w:rPr>
                                <w:b/>
                                <w:bCs/>
                              </w:rPr>
                              <w:t>uměle konstruovanou právní skutečnost</w:t>
                            </w:r>
                            <w:r w:rsidRPr="00F255C0">
                              <w:rPr>
                                <w:bCs/>
                              </w:rPr>
                              <w:t xml:space="preserve">, </w:t>
                            </w:r>
                          </w:p>
                          <w:p w:rsidR="00AD21ED" w:rsidRPr="00F255C0" w:rsidRDefault="00AD21ED" w:rsidP="009C63F6">
                            <w:pPr>
                              <w:pStyle w:val="Normlnweb"/>
                              <w:spacing w:before="0"/>
                              <w:ind w:left="113"/>
                            </w:pPr>
                            <w:r w:rsidRPr="00F255C0">
                              <w:rPr>
                                <w:b/>
                                <w:bCs/>
                              </w:rPr>
                              <w:t xml:space="preserve">▪ </w:t>
                            </w:r>
                            <w:r w:rsidRPr="00F255C0">
                              <w:rPr>
                                <w:bCs/>
                              </w:rPr>
                              <w:t xml:space="preserve">která nemá své vyjádření v objektivní realitě </w:t>
                            </w:r>
                            <w:r w:rsidRPr="00F255C0">
                              <w:t xml:space="preserve">                                                                              </w:t>
                            </w:r>
                            <w:r w:rsidRPr="00F255C0">
                              <w:rPr>
                                <w:b/>
                                <w:bCs/>
                              </w:rPr>
                              <w:t xml:space="preserve">▪ </w:t>
                            </w:r>
                            <w:r w:rsidRPr="00F255C0">
                              <w:rPr>
                                <w:bCs/>
                              </w:rPr>
                              <w:t xml:space="preserve">se kterou právní řád spojuje určitý právní následek. </w:t>
                            </w:r>
                            <w:r w:rsidRPr="00F255C0">
                              <w:t xml:space="preserve"> </w:t>
                            </w:r>
                          </w:p>
                          <w:p w:rsidR="00AD21ED" w:rsidRDefault="00AD21ED" w:rsidP="009C63F6">
                            <w:pPr>
                              <w:pStyle w:val="Odstavecseseznamem"/>
                              <w:spacing w:before="100" w:beforeAutospacing="1" w:after="100" w:afterAutospacing="1"/>
                              <w:ind w:left="0"/>
                              <w:jc w:val="both"/>
                              <w:rPr>
                                <w:b/>
                                <w:i/>
                              </w:rPr>
                            </w:pPr>
                            <w:r w:rsidRPr="00F255C0">
                              <w:t xml:space="preserve">Fakticky </w:t>
                            </w:r>
                            <w:r w:rsidRPr="00F255C0">
                              <w:rPr>
                                <w:b/>
                              </w:rPr>
                              <w:t xml:space="preserve">finguje </w:t>
                            </w:r>
                            <w:r>
                              <w:rPr>
                                <w:b/>
                              </w:rPr>
                              <w:t xml:space="preserve">právní skutečnost </w:t>
                            </w:r>
                            <w:r w:rsidRPr="00F255C0">
                              <w:rPr>
                                <w:b/>
                              </w:rPr>
                              <w:t>, která nenastala</w:t>
                            </w:r>
                            <w:r w:rsidRPr="00F255C0">
                              <w:t xml:space="preserve">, čímž se liší od </w:t>
                            </w:r>
                            <w:r>
                              <w:t>právní domněnky</w:t>
                            </w:r>
                            <w:r w:rsidRPr="00F255C0">
                              <w:t xml:space="preserve">, která může a nemusí odpovídat skutečnosti. </w:t>
                            </w:r>
                            <w:r w:rsidRPr="00F255C0">
                              <w:rPr>
                                <w:bCs/>
                              </w:rPr>
                              <w:t>Jako pracovněprávní skutečnost je právní konstrukce, která za splnění předpokladů stanovených zákoníkem práce vyvolává určitý právní následek (fikce doručení rozvázání pracovního poměru zaměstnavatelem zaměstnanci výpovědí prostřednictvím provozovatele poštovních služeb - a</w:t>
                            </w:r>
                            <w:r w:rsidRPr="00F255C0">
                              <w:t>dresát zásilky se nemůže dovolávat toho, že zásilka nebyla doručena - právní fikce je silnější než skutečnost</w:t>
                            </w:r>
                            <w:r w:rsidRPr="00F255C0">
                              <w:rPr>
                                <w:bCs/>
                              </w:rPr>
                              <w:t>).</w:t>
                            </w:r>
                          </w:p>
                          <w:p w:rsidR="00AD21ED" w:rsidRDefault="00AD21ED" w:rsidP="009C63F6">
                            <w:pPr>
                              <w:pStyle w:val="Odstavecseseznamem"/>
                              <w:spacing w:before="100" w:beforeAutospacing="1" w:after="100" w:afterAutospacing="1"/>
                              <w:ind w:left="0"/>
                              <w:jc w:val="both"/>
                              <w:rPr>
                                <w:b/>
                                <w:i/>
                              </w:rPr>
                            </w:pPr>
                          </w:p>
                          <w:p w:rsidR="00AD21ED" w:rsidRDefault="00AD21ED" w:rsidP="009C63F6">
                            <w:pPr>
                              <w:pStyle w:val="Odstavecseseznamem"/>
                              <w:spacing w:before="100" w:beforeAutospacing="1" w:after="100" w:afterAutospacing="1"/>
                              <w:ind w:left="0"/>
                              <w:jc w:val="both"/>
                            </w:pPr>
                            <w:r>
                              <w:t xml:space="preserve">(např. fikce doručení obsílky i když si jí adresát ve skutečnosti nepřevzal podle § 46 odst. 2 obč. soud. řádu, fikce příbuzenského poměru mezi osvojencem a příbuznými osvojitele). </w:t>
                            </w:r>
                          </w:p>
                          <w:p w:rsidR="00AD21ED" w:rsidRDefault="00AD21ED" w:rsidP="009C63F6">
                            <w:pPr>
                              <w:pStyle w:val="Odstavecseseznamem"/>
                              <w:spacing w:before="100" w:beforeAutospacing="1" w:after="100" w:afterAutospacing="1"/>
                              <w:ind w:left="0"/>
                              <w:jc w:val="both"/>
                            </w:pPr>
                          </w:p>
                          <w:p w:rsidR="00AD21ED" w:rsidRDefault="00AD21ED" w:rsidP="009C63F6">
                            <w:pPr>
                              <w:pStyle w:val="Odstavecseseznamem"/>
                              <w:spacing w:before="100" w:beforeAutospacing="1" w:after="100" w:afterAutospacing="1"/>
                              <w:ind w:left="0"/>
                              <w:jc w:val="both"/>
                            </w:pPr>
                            <w:r>
                              <w:t xml:space="preserve">Právní fikce bývá uvozována výrazy  </w:t>
                            </w:r>
                            <w:r>
                              <w:rPr>
                                <w:b/>
                                <w:i/>
                              </w:rPr>
                              <w:t>„považuje se za“ nebo „hledí se na</w:t>
                            </w:r>
                            <w:r>
                              <w:t xml:space="preserve">“. </w:t>
                            </w:r>
                          </w:p>
                          <w:p w:rsidR="00AD21ED" w:rsidRDefault="00AD21ED" w:rsidP="009C6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18" type="#_x0000_t202" style="position:absolute;left:0;text-align:left;margin-left:18.45pt;margin-top:.8pt;width:420.45pt;height:31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" fillcolor="#b2a1c7" strokecolor="#b2a1c7" strokeweight="1pt">
                <v:fill color2="#e5dfec" angle="135" focus="50%" type="gradient"/>
                <v:shadow on="t" color="#3f3151" opacity=".5" offset="1pt"/>
                <v:textbox>
                  <w:txbxContent>
                    <w:p w:rsidR="00AD21ED" w:rsidRDefault="00AD21ED" w:rsidP="009C63F6">
                      <w:pPr>
                        <w:pStyle w:val="Odstavecseseznamem"/>
                        <w:spacing w:before="100" w:beforeAutospacing="1" w:after="100" w:afterAutospacing="1"/>
                        <w:ind w:left="0"/>
                        <w:jc w:val="both"/>
                        <w:rPr>
                          <w:b/>
                          <w:i/>
                        </w:rPr>
                      </w:pPr>
                      <w:r>
                        <w:rPr>
                          <w:b/>
                        </w:rPr>
                        <w:sym w:font="Wingdings" w:char="F046"/>
                      </w:r>
                      <w:r>
                        <w:rPr>
                          <w:b/>
                        </w:rPr>
                        <w:t xml:space="preserve"> Fikce </w:t>
                      </w:r>
                      <w:r>
                        <w:t xml:space="preserve">je právní konstrukci podle níž platí, že i když je </w:t>
                      </w:r>
                      <w:r>
                        <w:rPr>
                          <w:b/>
                          <w:i/>
                        </w:rPr>
                        <w:t xml:space="preserve">obecné známo, že fingovaná skutečnost neexistuje, přesto se k ní víceméně z praktických důvodů přihlíží, jako by existovala </w:t>
                      </w:r>
                    </w:p>
                    <w:p w:rsidR="00AD21ED" w:rsidRPr="00F255C0" w:rsidRDefault="00AD21ED" w:rsidP="009C63F6">
                      <w:pPr>
                        <w:pStyle w:val="Normlnweb"/>
                        <w:spacing w:after="120"/>
                        <w:jc w:val="both"/>
                        <w:rPr>
                          <w:bCs/>
                        </w:rPr>
                      </w:pPr>
                      <w:r w:rsidRPr="00F255C0">
                        <w:rPr>
                          <w:bCs/>
                        </w:rPr>
                        <w:t xml:space="preserve">Jedná se o </w:t>
                      </w:r>
                      <w:r w:rsidRPr="00F255C0">
                        <w:rPr>
                          <w:b/>
                          <w:bCs/>
                        </w:rPr>
                        <w:t>uměle konstruovanou právní skutečnost</w:t>
                      </w:r>
                      <w:r w:rsidRPr="00F255C0">
                        <w:rPr>
                          <w:bCs/>
                        </w:rPr>
                        <w:t xml:space="preserve">, </w:t>
                      </w:r>
                    </w:p>
                    <w:p w:rsidR="00AD21ED" w:rsidRPr="00F255C0" w:rsidRDefault="00AD21ED" w:rsidP="009C63F6">
                      <w:pPr>
                        <w:pStyle w:val="Normlnweb"/>
                        <w:spacing w:before="0"/>
                        <w:ind w:left="113"/>
                      </w:pPr>
                      <w:r w:rsidRPr="00F255C0">
                        <w:rPr>
                          <w:b/>
                          <w:bCs/>
                        </w:rPr>
                        <w:t xml:space="preserve">▪ </w:t>
                      </w:r>
                      <w:r w:rsidRPr="00F255C0">
                        <w:rPr>
                          <w:bCs/>
                        </w:rPr>
                        <w:t xml:space="preserve">která nemá své vyjádření v objektivní realitě </w:t>
                      </w:r>
                      <w:r w:rsidRPr="00F255C0">
                        <w:t xml:space="preserve">                                                                              </w:t>
                      </w:r>
                      <w:r w:rsidRPr="00F255C0">
                        <w:rPr>
                          <w:b/>
                          <w:bCs/>
                        </w:rPr>
                        <w:t xml:space="preserve">▪ </w:t>
                      </w:r>
                      <w:r w:rsidRPr="00F255C0">
                        <w:rPr>
                          <w:bCs/>
                        </w:rPr>
                        <w:t xml:space="preserve">se kterou právní řád spojuje určitý právní následek. </w:t>
                      </w:r>
                      <w:r w:rsidRPr="00F255C0">
                        <w:t xml:space="preserve"> </w:t>
                      </w:r>
                    </w:p>
                    <w:p w:rsidR="00AD21ED" w:rsidRDefault="00AD21ED" w:rsidP="009C63F6">
                      <w:pPr>
                        <w:pStyle w:val="Odstavecseseznamem"/>
                        <w:spacing w:before="100" w:beforeAutospacing="1" w:after="100" w:afterAutospacing="1"/>
                        <w:ind w:left="0"/>
                        <w:jc w:val="both"/>
                        <w:rPr>
                          <w:b/>
                          <w:i/>
                        </w:rPr>
                      </w:pPr>
                      <w:r w:rsidRPr="00F255C0">
                        <w:t xml:space="preserve">Fakticky </w:t>
                      </w:r>
                      <w:r w:rsidRPr="00F255C0">
                        <w:rPr>
                          <w:b/>
                        </w:rPr>
                        <w:t xml:space="preserve">finguje </w:t>
                      </w:r>
                      <w:r>
                        <w:rPr>
                          <w:b/>
                        </w:rPr>
                        <w:t xml:space="preserve">právní skutečnost </w:t>
                      </w:r>
                      <w:r w:rsidRPr="00F255C0">
                        <w:rPr>
                          <w:b/>
                        </w:rPr>
                        <w:t>, která nenastala</w:t>
                      </w:r>
                      <w:r w:rsidRPr="00F255C0">
                        <w:t xml:space="preserve">, čímž se liší od </w:t>
                      </w:r>
                      <w:r>
                        <w:t>právní domněnky</w:t>
                      </w:r>
                      <w:r w:rsidRPr="00F255C0">
                        <w:t xml:space="preserve">, která může a nemusí odpovídat skutečnosti. </w:t>
                      </w:r>
                      <w:r w:rsidRPr="00F255C0">
                        <w:rPr>
                          <w:bCs/>
                        </w:rPr>
                        <w:t>Jako pracovněprávní skutečnost je právní konstrukce, která za splnění předpokladů stanovených zákoníkem práce vyvolává určitý právní následek (fikce doručení rozvázání pracovního poměru zaměstnavatelem zaměstnanci výpovědí prostřednictvím provozovatele poštovních služeb - a</w:t>
                      </w:r>
                      <w:r w:rsidRPr="00F255C0">
                        <w:t>dresát zásilky se nemůže dovolávat toho, že zásilka nebyla doručena - právní fikce je silnější než skutečnost</w:t>
                      </w:r>
                      <w:r w:rsidRPr="00F255C0">
                        <w:rPr>
                          <w:bCs/>
                        </w:rPr>
                        <w:t>).</w:t>
                      </w:r>
                    </w:p>
                    <w:p w:rsidR="00AD21ED" w:rsidRDefault="00AD21ED" w:rsidP="009C63F6">
                      <w:pPr>
                        <w:pStyle w:val="Odstavecseseznamem"/>
                        <w:spacing w:before="100" w:beforeAutospacing="1" w:after="100" w:afterAutospacing="1"/>
                        <w:ind w:left="0"/>
                        <w:jc w:val="both"/>
                        <w:rPr>
                          <w:b/>
                          <w:i/>
                        </w:rPr>
                      </w:pPr>
                    </w:p>
                    <w:p w:rsidR="00AD21ED" w:rsidRDefault="00AD21ED" w:rsidP="009C63F6">
                      <w:pPr>
                        <w:pStyle w:val="Odstavecseseznamem"/>
                        <w:spacing w:before="100" w:beforeAutospacing="1" w:after="100" w:afterAutospacing="1"/>
                        <w:ind w:left="0"/>
                        <w:jc w:val="both"/>
                      </w:pPr>
                      <w:r>
                        <w:t xml:space="preserve">(např. fikce doručení obsílky i když si jí adresát ve skutečnosti nepřevzal podle § 46 odst. 2 obč. soud. řádu, fikce příbuzenského poměru mezi osvojencem a příbuznými osvojitele). </w:t>
                      </w:r>
                    </w:p>
                    <w:p w:rsidR="00AD21ED" w:rsidRDefault="00AD21ED" w:rsidP="009C63F6">
                      <w:pPr>
                        <w:pStyle w:val="Odstavecseseznamem"/>
                        <w:spacing w:before="100" w:beforeAutospacing="1" w:after="100" w:afterAutospacing="1"/>
                        <w:ind w:left="0"/>
                        <w:jc w:val="both"/>
                      </w:pPr>
                    </w:p>
                    <w:p w:rsidR="00AD21ED" w:rsidRDefault="00AD21ED" w:rsidP="009C63F6">
                      <w:pPr>
                        <w:pStyle w:val="Odstavecseseznamem"/>
                        <w:spacing w:before="100" w:beforeAutospacing="1" w:after="100" w:afterAutospacing="1"/>
                        <w:ind w:left="0"/>
                        <w:jc w:val="both"/>
                      </w:pPr>
                      <w:r>
                        <w:t xml:space="preserve">Právní fikce bývá uvozována výrazy  </w:t>
                      </w:r>
                      <w:r>
                        <w:rPr>
                          <w:b/>
                          <w:i/>
                        </w:rPr>
                        <w:t>„považuje se za“ nebo „hledí se na</w:t>
                      </w:r>
                      <w:r>
                        <w:t xml:space="preserve">“. </w:t>
                      </w:r>
                    </w:p>
                    <w:p w:rsidR="00AD21ED" w:rsidRDefault="00AD21ED" w:rsidP="009C63F6"/>
                  </w:txbxContent>
                </v:textbox>
              </v:shape>
            </w:pict>
          </mc:Fallback>
        </mc:AlternateContent>
      </w: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57" w:hanging="357"/>
        <w:jc w:val="both"/>
        <w:rPr>
          <w:sz w:val="20"/>
          <w:szCs w:val="20"/>
        </w:rPr>
      </w:pPr>
    </w:p>
    <w:p w:rsidR="009C63F6" w:rsidRPr="00706EF1" w:rsidRDefault="009C63F6" w:rsidP="009C63F6">
      <w:pPr>
        <w:ind w:left="357" w:hanging="357"/>
        <w:jc w:val="both"/>
        <w:rPr>
          <w:sz w:val="20"/>
          <w:szCs w:val="20"/>
        </w:rPr>
      </w:pPr>
    </w:p>
    <w:p w:rsidR="009C63F6" w:rsidRPr="00706EF1" w:rsidRDefault="009C63F6" w:rsidP="009C63F6">
      <w:pPr>
        <w:ind w:left="357" w:hanging="357"/>
        <w:jc w:val="both"/>
        <w:rPr>
          <w:sz w:val="20"/>
          <w:szCs w:val="20"/>
        </w:rPr>
      </w:pPr>
    </w:p>
    <w:p w:rsidR="009C63F6" w:rsidRDefault="009C63F6"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rPr>
          <w:b/>
          <w:i/>
          <w:color w:val="002060"/>
        </w:rPr>
      </w:pPr>
    </w:p>
    <w:p w:rsidR="00EC748E" w:rsidRDefault="00EC748E" w:rsidP="009910F3">
      <w:pPr>
        <w:jc w:val="both"/>
        <w:rPr>
          <w:b/>
          <w:i/>
          <w:color w:val="002060"/>
        </w:rPr>
      </w:pPr>
    </w:p>
    <w:p w:rsidR="00EC748E" w:rsidRDefault="00EC748E" w:rsidP="009910F3">
      <w:pPr>
        <w:jc w:val="both"/>
        <w:rPr>
          <w:b/>
          <w:i/>
          <w:u w:val="single"/>
        </w:rPr>
      </w:pPr>
    </w:p>
    <w:p w:rsidR="009C63F6" w:rsidRDefault="009C63F6" w:rsidP="009910F3">
      <w:pPr>
        <w:jc w:val="both"/>
        <w:rPr>
          <w:b/>
          <w:i/>
          <w:u w:val="single"/>
        </w:rPr>
      </w:pPr>
    </w:p>
    <w:p w:rsidR="009910F3" w:rsidRPr="00EC748E" w:rsidRDefault="00EC748E" w:rsidP="00EC748E">
      <w:pPr>
        <w:pBdr>
          <w:top w:val="single" w:sz="4" w:space="1" w:color="auto"/>
          <w:left w:val="single" w:sz="4" w:space="4" w:color="auto"/>
          <w:bottom w:val="single" w:sz="4" w:space="1" w:color="auto"/>
          <w:right w:val="single" w:sz="4" w:space="4" w:color="auto"/>
        </w:pBdr>
        <w:jc w:val="center"/>
        <w:rPr>
          <w:b/>
          <w:color w:val="403152" w:themeColor="accent4" w:themeShade="80"/>
        </w:rPr>
      </w:pPr>
      <w:r w:rsidRPr="00EC748E">
        <w:rPr>
          <w:b/>
          <w:color w:val="403152" w:themeColor="accent4" w:themeShade="80"/>
        </w:rPr>
        <w:t>SOCIÁLNÍ UDÁLOSTI</w:t>
      </w:r>
    </w:p>
    <w:p w:rsidR="009910F3" w:rsidRDefault="009910F3" w:rsidP="009910F3">
      <w:pPr>
        <w:jc w:val="both"/>
      </w:pPr>
    </w:p>
    <w:p w:rsidR="00250D40" w:rsidRDefault="009910F3" w:rsidP="00250D40">
      <w:pPr>
        <w:jc w:val="both"/>
      </w:pPr>
      <w:r>
        <w:t xml:space="preserve">Sociální události jsou převládajícími právnímu skutečnostmi. </w:t>
      </w:r>
      <w:r w:rsidRPr="00707D5F">
        <w:rPr>
          <w:i/>
        </w:rPr>
        <w:t>Jsou to právní skutečnosti, které vznikají nezávisle na vůli subjektů, se kterými právní normy spojují vznik, změnu nebo zánik práv a povinností.</w:t>
      </w:r>
      <w:r>
        <w:t xml:space="preserve">  </w:t>
      </w:r>
    </w:p>
    <w:p w:rsidR="00250D40" w:rsidRDefault="00250D40" w:rsidP="00250D40">
      <w:pPr>
        <w:jc w:val="both"/>
      </w:pPr>
    </w:p>
    <w:p w:rsidR="00250D40" w:rsidRDefault="00250D40" w:rsidP="00250D40">
      <w:pPr>
        <w:jc w:val="both"/>
      </w:pPr>
      <w:r>
        <w:t xml:space="preserve">Sociální události je možno členit sestupně od obecných ke konkrétním. Zcela převládajícím členěním je </w:t>
      </w:r>
      <w:r w:rsidRPr="000C0BAE">
        <w:rPr>
          <w:b/>
        </w:rPr>
        <w:t xml:space="preserve">členění podle jednotlivých </w:t>
      </w:r>
      <w:r>
        <w:rPr>
          <w:b/>
        </w:rPr>
        <w:t xml:space="preserve">obecných </w:t>
      </w:r>
      <w:r w:rsidRPr="000C0BAE">
        <w:rPr>
          <w:b/>
        </w:rPr>
        <w:t>subsystému sociálního zabezpečení</w:t>
      </w:r>
      <w:r>
        <w:t xml:space="preserve">. Rozlišujeme však i další dílčí členění, a to dále konkrétní přirozené sociální události (základní typy). Viz. následující schéma. </w: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0D07E4" w:rsidP="00250D40">
      <w:pPr>
        <w:jc w:val="both"/>
      </w:pPr>
      <w:r>
        <w:rPr>
          <w:noProof/>
        </w:rPr>
        <mc:AlternateContent>
          <mc:Choice Requires="wps">
            <w:drawing>
              <wp:anchor distT="0" distB="0" distL="114300" distR="114300" simplePos="0" relativeHeight="252047360" behindDoc="0" locked="0" layoutInCell="1" allowOverlap="1">
                <wp:simplePos x="0" y="0"/>
                <wp:positionH relativeFrom="column">
                  <wp:posOffset>-52070</wp:posOffset>
                </wp:positionH>
                <wp:positionV relativeFrom="paragraph">
                  <wp:posOffset>67945</wp:posOffset>
                </wp:positionV>
                <wp:extent cx="5800725" cy="2630805"/>
                <wp:effectExtent l="14605" t="20320" r="23495" b="15875"/>
                <wp:wrapNone/>
                <wp:docPr id="1185"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630805"/>
                        </a:xfrm>
                        <a:prstGeom prst="wedgeRoundRectCallout">
                          <a:avLst>
                            <a:gd name="adj1" fmla="val -20532"/>
                            <a:gd name="adj2" fmla="val -22194"/>
                            <a:gd name="adj3" fmla="val 16667"/>
                          </a:avLst>
                        </a:prstGeom>
                        <a:solidFill>
                          <a:schemeClr val="accent2">
                            <a:lumMod val="75000"/>
                            <a:lumOff val="0"/>
                          </a:schemeClr>
                        </a:solidFill>
                        <a:ln w="28575">
                          <a:solidFill>
                            <a:srgbClr val="000000"/>
                          </a:solidFill>
                          <a:miter lim="800000"/>
                          <a:headEnd/>
                          <a:tailEnd/>
                        </a:ln>
                      </wps:spPr>
                      <wps:txbx>
                        <w:txbxContent>
                          <w:p w:rsidR="00AD21ED" w:rsidRDefault="00AD21ED" w:rsidP="00250D40"/>
                          <w:p w:rsidR="00AD21ED" w:rsidRDefault="00AD21ED" w:rsidP="00250D40"/>
                          <w:p w:rsidR="00AD21ED" w:rsidRDefault="00AD21ED" w:rsidP="00250D40"/>
                          <w:p w:rsidR="00AD21ED" w:rsidRDefault="00AD21ED" w:rsidP="00250D40"/>
                          <w:p w:rsidR="00AD21ED" w:rsidRDefault="00AD21ED" w:rsidP="00250D40"/>
                          <w:p w:rsidR="00AD21ED" w:rsidRDefault="00AD21ED" w:rsidP="00250D40"/>
                          <w:p w:rsidR="00AD21ED" w:rsidRDefault="00AD21ED" w:rsidP="00250D40"/>
                          <w:p w:rsidR="00AD21ED" w:rsidRDefault="00AD21ED" w:rsidP="00250D40"/>
                          <w:p w:rsidR="00AD21ED" w:rsidRDefault="00AD21ED" w:rsidP="00250D40">
                            <w:pPr>
                              <w:rPr>
                                <w:b/>
                                <w:i/>
                                <w:sz w:val="28"/>
                                <w:szCs w:val="28"/>
                              </w:rPr>
                            </w:pPr>
                          </w:p>
                          <w:p w:rsidR="00AD21ED" w:rsidRPr="00DF1ED6" w:rsidRDefault="00AD21ED" w:rsidP="00250D40">
                            <w:pPr>
                              <w:rPr>
                                <w:b/>
                                <w:i/>
                                <w:sz w:val="28"/>
                                <w:szCs w:val="28"/>
                              </w:rPr>
                            </w:pPr>
                            <w:r w:rsidRPr="006A0F37">
                              <w:rPr>
                                <w:b/>
                                <w:i/>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119" type="#_x0000_t62" style="position:absolute;left:0;text-align:left;margin-left:-4.1pt;margin-top:5.35pt;width:456.75pt;height:207.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" adj="6365,6006" fillcolor="#943634 [2405]" strokeweight="2.25pt">
                <v:textbox>
                  <w:txbxContent>
                    <w:p w:rsidR="00AD21ED" w:rsidRDefault="00AD21ED" w:rsidP="00250D40"/>
                    <w:p w:rsidR="00AD21ED" w:rsidRDefault="00AD21ED" w:rsidP="00250D40"/>
                    <w:p w:rsidR="00AD21ED" w:rsidRDefault="00AD21ED" w:rsidP="00250D40"/>
                    <w:p w:rsidR="00AD21ED" w:rsidRDefault="00AD21ED" w:rsidP="00250D40"/>
                    <w:p w:rsidR="00AD21ED" w:rsidRDefault="00AD21ED" w:rsidP="00250D40"/>
                    <w:p w:rsidR="00AD21ED" w:rsidRDefault="00AD21ED" w:rsidP="00250D40"/>
                    <w:p w:rsidR="00AD21ED" w:rsidRDefault="00AD21ED" w:rsidP="00250D40"/>
                    <w:p w:rsidR="00AD21ED" w:rsidRDefault="00AD21ED" w:rsidP="00250D40"/>
                    <w:p w:rsidR="00AD21ED" w:rsidRDefault="00AD21ED" w:rsidP="00250D40">
                      <w:pPr>
                        <w:rPr>
                          <w:b/>
                          <w:i/>
                          <w:sz w:val="28"/>
                          <w:szCs w:val="28"/>
                        </w:rPr>
                      </w:pPr>
                    </w:p>
                    <w:p w:rsidR="00AD21ED" w:rsidRPr="00DF1ED6" w:rsidRDefault="00AD21ED" w:rsidP="00250D40">
                      <w:pPr>
                        <w:rPr>
                          <w:b/>
                          <w:i/>
                          <w:sz w:val="28"/>
                          <w:szCs w:val="28"/>
                        </w:rPr>
                      </w:pPr>
                      <w:r w:rsidRPr="006A0F37">
                        <w:rPr>
                          <w:b/>
                          <w:i/>
                          <w:sz w:val="28"/>
                          <w:szCs w:val="28"/>
                        </w:rPr>
                        <w:br/>
                      </w:r>
                    </w:p>
                  </w:txbxContent>
                </v:textbox>
              </v:shape>
            </w:pict>
          </mc:Fallback>
        </mc:AlternateContent>
      </w:r>
    </w:p>
    <w:p w:rsidR="00250D40" w:rsidRDefault="000D07E4" w:rsidP="00250D40">
      <w:pPr>
        <w:jc w:val="both"/>
      </w:pPr>
      <w:r>
        <w:rPr>
          <w:noProof/>
        </w:rPr>
        <mc:AlternateContent>
          <mc:Choice Requires="wps">
            <w:drawing>
              <wp:anchor distT="0" distB="0" distL="114300" distR="114300" simplePos="0" relativeHeight="252048384" behindDoc="0" locked="0" layoutInCell="1" allowOverlap="1">
                <wp:simplePos x="0" y="0"/>
                <wp:positionH relativeFrom="column">
                  <wp:posOffset>571500</wp:posOffset>
                </wp:positionH>
                <wp:positionV relativeFrom="paragraph">
                  <wp:posOffset>73660</wp:posOffset>
                </wp:positionV>
                <wp:extent cx="4686300" cy="495300"/>
                <wp:effectExtent l="9525" t="16510" r="9525" b="12065"/>
                <wp:wrapNone/>
                <wp:docPr id="118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95300"/>
                        </a:xfrm>
                        <a:prstGeom prst="rect">
                          <a:avLst/>
                        </a:prstGeom>
                        <a:solidFill>
                          <a:srgbClr val="FFFFFF"/>
                        </a:solidFill>
                        <a:ln w="19050">
                          <a:solidFill>
                            <a:srgbClr val="000000"/>
                          </a:solidFill>
                          <a:miter lim="800000"/>
                          <a:headEnd/>
                          <a:tailEnd/>
                        </a:ln>
                      </wps:spPr>
                      <wps:txbx>
                        <w:txbxContent>
                          <w:p w:rsidR="00AD21ED" w:rsidRDefault="00AD21ED" w:rsidP="00250D40">
                            <w:pPr>
                              <w:jc w:val="center"/>
                            </w:pPr>
                            <w:r w:rsidRPr="000C0BAE">
                              <w:rPr>
                                <w:b/>
                              </w:rPr>
                              <w:t xml:space="preserve">ČLENĚNÍ PODLE JEDNOTLIVÝCH </w:t>
                            </w:r>
                            <w:r>
                              <w:rPr>
                                <w:b/>
                              </w:rPr>
                              <w:t xml:space="preserve">OBECNÝCH </w:t>
                            </w:r>
                            <w:r w:rsidRPr="000C0BAE">
                              <w:rPr>
                                <w:b/>
                              </w:rPr>
                              <w:t xml:space="preserve">SUBSYSTÉMU </w:t>
                            </w:r>
                            <w:r>
                              <w:rPr>
                                <w:b/>
                              </w:rPr>
                              <w:t xml:space="preserve">(NÁSTROJŮ) </w:t>
                            </w:r>
                            <w:r w:rsidRPr="000C0BAE">
                              <w:rPr>
                                <w:b/>
                              </w:rPr>
                              <w:t>SOCIÁLNÍHO ZABEZPEČ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20" type="#_x0000_t202" style="position:absolute;left:0;text-align:left;margin-left:45pt;margin-top:5.8pt;width:369pt;height:3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" strokeweight="1.5pt">
                <v:textbox>
                  <w:txbxContent>
                    <w:p w:rsidR="00AD21ED" w:rsidRDefault="00AD21ED" w:rsidP="00250D40">
                      <w:pPr>
                        <w:jc w:val="center"/>
                      </w:pPr>
                      <w:r w:rsidRPr="000C0BAE">
                        <w:rPr>
                          <w:b/>
                        </w:rPr>
                        <w:t xml:space="preserve">ČLENĚNÍ PODLE JEDNOTLIVÝCH </w:t>
                      </w:r>
                      <w:r>
                        <w:rPr>
                          <w:b/>
                        </w:rPr>
                        <w:t xml:space="preserve">OBECNÝCH </w:t>
                      </w:r>
                      <w:r w:rsidRPr="000C0BAE">
                        <w:rPr>
                          <w:b/>
                        </w:rPr>
                        <w:t xml:space="preserve">SUBSYSTÉMU </w:t>
                      </w:r>
                      <w:r>
                        <w:rPr>
                          <w:b/>
                        </w:rPr>
                        <w:t xml:space="preserve">(NÁSTROJŮ) </w:t>
                      </w:r>
                      <w:r w:rsidRPr="000C0BAE">
                        <w:rPr>
                          <w:b/>
                        </w:rPr>
                        <w:t>SOCIÁLNÍHO ZABEZPEČENÍ</w:t>
                      </w:r>
                    </w:p>
                  </w:txbxContent>
                </v:textbox>
              </v:shape>
            </w:pict>
          </mc:Fallback>
        </mc:AlternateConten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0D07E4" w:rsidP="00250D40">
      <w:pPr>
        <w:jc w:val="both"/>
      </w:pPr>
      <w:r>
        <w:rPr>
          <w:noProof/>
        </w:rPr>
        <mc:AlternateContent>
          <mc:Choice Requires="wps">
            <w:drawing>
              <wp:anchor distT="0" distB="0" distL="114300" distR="114300" simplePos="0" relativeHeight="252052480" behindDoc="0" locked="0" layoutInCell="1" allowOverlap="1">
                <wp:simplePos x="0" y="0"/>
                <wp:positionH relativeFrom="column">
                  <wp:posOffset>3072130</wp:posOffset>
                </wp:positionH>
                <wp:positionV relativeFrom="paragraph">
                  <wp:posOffset>165100</wp:posOffset>
                </wp:positionV>
                <wp:extent cx="2381250" cy="485775"/>
                <wp:effectExtent l="5080" t="12700" r="13970" b="6350"/>
                <wp:wrapNone/>
                <wp:docPr id="1183"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85775"/>
                        </a:xfrm>
                        <a:prstGeom prst="rect">
                          <a:avLst/>
                        </a:prstGeom>
                        <a:solidFill>
                          <a:srgbClr val="FFFFFF"/>
                        </a:solidFill>
                        <a:ln w="9525">
                          <a:solidFill>
                            <a:srgbClr val="000000"/>
                          </a:solidFill>
                          <a:miter lim="800000"/>
                          <a:headEnd/>
                          <a:tailEnd/>
                        </a:ln>
                      </wps:spPr>
                      <wps:txbx>
                        <w:txbxContent>
                          <w:p w:rsidR="00AD21ED" w:rsidRPr="006A0F37" w:rsidRDefault="00AD21ED" w:rsidP="00250D40">
                            <w:pPr>
                              <w:rPr>
                                <w:b/>
                                <w:i/>
                                <w:sz w:val="28"/>
                                <w:szCs w:val="28"/>
                              </w:rPr>
                            </w:pPr>
                            <w:r>
                              <w:rPr>
                                <w:b/>
                                <w:i/>
                                <w:sz w:val="28"/>
                                <w:szCs w:val="28"/>
                              </w:rPr>
                              <w:t xml:space="preserve">    </w:t>
                            </w:r>
                            <w:r w:rsidRPr="006A0F37">
                              <w:rPr>
                                <w:b/>
                                <w:i/>
                                <w:sz w:val="28"/>
                                <w:szCs w:val="28"/>
                              </w:rPr>
                              <w:t xml:space="preserve">● </w:t>
                            </w:r>
                            <w:r>
                              <w:rPr>
                                <w:b/>
                                <w:i/>
                                <w:sz w:val="28"/>
                                <w:szCs w:val="28"/>
                              </w:rPr>
                              <w:t>v sociální  podpoře</w:t>
                            </w:r>
                          </w:p>
                          <w:p w:rsidR="00AD21ED" w:rsidRDefault="00AD21ED" w:rsidP="00250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21" type="#_x0000_t202" style="position:absolute;left:0;text-align:left;margin-left:241.9pt;margin-top:13pt;width:187.5pt;height:3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">
                <v:textbox>
                  <w:txbxContent>
                    <w:p w:rsidR="00AD21ED" w:rsidRPr="006A0F37" w:rsidRDefault="00AD21ED" w:rsidP="00250D40">
                      <w:pPr>
                        <w:rPr>
                          <w:b/>
                          <w:i/>
                          <w:sz w:val="28"/>
                          <w:szCs w:val="28"/>
                        </w:rPr>
                      </w:pPr>
                      <w:r>
                        <w:rPr>
                          <w:b/>
                          <w:i/>
                          <w:sz w:val="28"/>
                          <w:szCs w:val="28"/>
                        </w:rPr>
                        <w:t xml:space="preserve">    </w:t>
                      </w:r>
                      <w:r w:rsidRPr="006A0F37">
                        <w:rPr>
                          <w:b/>
                          <w:i/>
                          <w:sz w:val="28"/>
                          <w:szCs w:val="28"/>
                        </w:rPr>
                        <w:t xml:space="preserve">● </w:t>
                      </w:r>
                      <w:r>
                        <w:rPr>
                          <w:b/>
                          <w:i/>
                          <w:sz w:val="28"/>
                          <w:szCs w:val="28"/>
                        </w:rPr>
                        <w:t>v sociální  podpoře</w:t>
                      </w:r>
                    </w:p>
                    <w:p w:rsidR="00AD21ED" w:rsidRDefault="00AD21ED" w:rsidP="00250D40"/>
                  </w:txbxContent>
                </v:textbox>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405130</wp:posOffset>
                </wp:positionH>
                <wp:positionV relativeFrom="paragraph">
                  <wp:posOffset>165100</wp:posOffset>
                </wp:positionV>
                <wp:extent cx="2362200" cy="485775"/>
                <wp:effectExtent l="5080" t="12700" r="13970" b="6350"/>
                <wp:wrapNone/>
                <wp:docPr id="118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85775"/>
                        </a:xfrm>
                        <a:prstGeom prst="rect">
                          <a:avLst/>
                        </a:prstGeom>
                        <a:solidFill>
                          <a:srgbClr val="FFFFFF"/>
                        </a:solidFill>
                        <a:ln w="9525">
                          <a:solidFill>
                            <a:srgbClr val="000000"/>
                          </a:solidFill>
                          <a:miter lim="800000"/>
                          <a:headEnd/>
                          <a:tailEnd/>
                        </a:ln>
                      </wps:spPr>
                      <wps:txbx>
                        <w:txbxContent>
                          <w:p w:rsidR="00AD21ED" w:rsidRDefault="00AD21ED" w:rsidP="00250D40">
                            <w:r>
                              <w:rPr>
                                <w:b/>
                                <w:i/>
                                <w:sz w:val="28"/>
                                <w:szCs w:val="28"/>
                              </w:rPr>
                              <w:t xml:space="preserve">   </w:t>
                            </w:r>
                            <w:r w:rsidRPr="006A0F37">
                              <w:rPr>
                                <w:b/>
                                <w:i/>
                                <w:sz w:val="28"/>
                                <w:szCs w:val="28"/>
                              </w:rPr>
                              <w:t xml:space="preserve">● </w:t>
                            </w:r>
                            <w:r>
                              <w:rPr>
                                <w:b/>
                                <w:i/>
                                <w:sz w:val="28"/>
                                <w:szCs w:val="28"/>
                              </w:rPr>
                              <w:t xml:space="preserve">v </w:t>
                            </w:r>
                            <w:r w:rsidRPr="006A0F37">
                              <w:rPr>
                                <w:b/>
                                <w:i/>
                                <w:sz w:val="28"/>
                                <w:szCs w:val="28"/>
                              </w:rPr>
                              <w:t>sociální</w:t>
                            </w:r>
                            <w:r>
                              <w:rPr>
                                <w:b/>
                                <w:i/>
                                <w:sz w:val="28"/>
                                <w:szCs w:val="28"/>
                              </w:rPr>
                              <w:t>m</w:t>
                            </w:r>
                            <w:r w:rsidRPr="006A0F37">
                              <w:rPr>
                                <w:b/>
                                <w:i/>
                                <w:sz w:val="28"/>
                                <w:szCs w:val="28"/>
                              </w:rPr>
                              <w:t xml:space="preserve"> </w:t>
                            </w:r>
                            <w:r>
                              <w:rPr>
                                <w:b/>
                                <w:i/>
                                <w:sz w:val="28"/>
                                <w:szCs w:val="28"/>
                              </w:rPr>
                              <w:t xml:space="preserve"> pojiště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22" type="#_x0000_t202" style="position:absolute;left:0;text-align:left;margin-left:31.9pt;margin-top:13pt;width:186pt;height:38.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">
                <v:textbox>
                  <w:txbxContent>
                    <w:p w:rsidR="00AD21ED" w:rsidRDefault="00AD21ED" w:rsidP="00250D40">
                      <w:r>
                        <w:rPr>
                          <w:b/>
                          <w:i/>
                          <w:sz w:val="28"/>
                          <w:szCs w:val="28"/>
                        </w:rPr>
                        <w:t xml:space="preserve">   </w:t>
                      </w:r>
                      <w:r w:rsidRPr="006A0F37">
                        <w:rPr>
                          <w:b/>
                          <w:i/>
                          <w:sz w:val="28"/>
                          <w:szCs w:val="28"/>
                        </w:rPr>
                        <w:t xml:space="preserve">● </w:t>
                      </w:r>
                      <w:r>
                        <w:rPr>
                          <w:b/>
                          <w:i/>
                          <w:sz w:val="28"/>
                          <w:szCs w:val="28"/>
                        </w:rPr>
                        <w:t xml:space="preserve">v </w:t>
                      </w:r>
                      <w:r w:rsidRPr="006A0F37">
                        <w:rPr>
                          <w:b/>
                          <w:i/>
                          <w:sz w:val="28"/>
                          <w:szCs w:val="28"/>
                        </w:rPr>
                        <w:t>sociální</w:t>
                      </w:r>
                      <w:r>
                        <w:rPr>
                          <w:b/>
                          <w:i/>
                          <w:sz w:val="28"/>
                          <w:szCs w:val="28"/>
                        </w:rPr>
                        <w:t>m</w:t>
                      </w:r>
                      <w:r w:rsidRPr="006A0F37">
                        <w:rPr>
                          <w:b/>
                          <w:i/>
                          <w:sz w:val="28"/>
                          <w:szCs w:val="28"/>
                        </w:rPr>
                        <w:t xml:space="preserve"> </w:t>
                      </w:r>
                      <w:r>
                        <w:rPr>
                          <w:b/>
                          <w:i/>
                          <w:sz w:val="28"/>
                          <w:szCs w:val="28"/>
                        </w:rPr>
                        <w:t xml:space="preserve"> pojištění        </w:t>
                      </w:r>
                    </w:p>
                  </w:txbxContent>
                </v:textbox>
              </v:shape>
            </w:pict>
          </mc:Fallback>
        </mc:AlternateConten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0D07E4" w:rsidP="00250D40">
      <w:pPr>
        <w:jc w:val="both"/>
      </w:pPr>
      <w:r>
        <w:rPr>
          <w:noProof/>
        </w:rPr>
        <mc:AlternateContent>
          <mc:Choice Requires="wps">
            <w:drawing>
              <wp:anchor distT="0" distB="0" distL="114300" distR="114300" simplePos="0" relativeHeight="252049408" behindDoc="0" locked="0" layoutInCell="1" allowOverlap="1">
                <wp:simplePos x="0" y="0"/>
                <wp:positionH relativeFrom="column">
                  <wp:posOffset>405130</wp:posOffset>
                </wp:positionH>
                <wp:positionV relativeFrom="paragraph">
                  <wp:posOffset>12700</wp:posOffset>
                </wp:positionV>
                <wp:extent cx="2362200" cy="523875"/>
                <wp:effectExtent l="5080" t="12700" r="13970" b="6350"/>
                <wp:wrapNone/>
                <wp:docPr id="118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23875"/>
                        </a:xfrm>
                        <a:prstGeom prst="rect">
                          <a:avLst/>
                        </a:prstGeom>
                        <a:solidFill>
                          <a:srgbClr val="FFFFFF"/>
                        </a:solidFill>
                        <a:ln w="9525">
                          <a:solidFill>
                            <a:srgbClr val="000000"/>
                          </a:solidFill>
                          <a:miter lim="800000"/>
                          <a:headEnd/>
                          <a:tailEnd/>
                        </a:ln>
                      </wps:spPr>
                      <wps:txbx>
                        <w:txbxContent>
                          <w:p w:rsidR="00AD21ED" w:rsidRDefault="00AD21ED" w:rsidP="00250D40">
                            <w:r>
                              <w:rPr>
                                <w:b/>
                                <w:i/>
                                <w:sz w:val="28"/>
                                <w:szCs w:val="28"/>
                              </w:rPr>
                              <w:t xml:space="preserve">   </w:t>
                            </w:r>
                            <w:r w:rsidRPr="006A0F37">
                              <w:rPr>
                                <w:b/>
                                <w:i/>
                                <w:sz w:val="28"/>
                                <w:szCs w:val="28"/>
                              </w:rPr>
                              <w:t xml:space="preserve">● </w:t>
                            </w:r>
                            <w:r>
                              <w:rPr>
                                <w:b/>
                                <w:i/>
                                <w:sz w:val="28"/>
                                <w:szCs w:val="28"/>
                              </w:rPr>
                              <w:t xml:space="preserve">v </w:t>
                            </w:r>
                            <w:r w:rsidRPr="006A0F37">
                              <w:rPr>
                                <w:b/>
                                <w:i/>
                                <w:sz w:val="28"/>
                                <w:szCs w:val="28"/>
                              </w:rPr>
                              <w:t>sociální</w:t>
                            </w:r>
                            <w:r>
                              <w:rPr>
                                <w:b/>
                                <w:i/>
                                <w:sz w:val="28"/>
                                <w:szCs w:val="28"/>
                              </w:rPr>
                              <w:t xml:space="preserve">  pomoc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123" type="#_x0000_t202" style="position:absolute;left:0;text-align:left;margin-left:31.9pt;margin-top:1pt;width:186pt;height:41.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">
                <v:textbox>
                  <w:txbxContent>
                    <w:p w:rsidR="00AD21ED" w:rsidRDefault="00AD21ED" w:rsidP="00250D40">
                      <w:r>
                        <w:rPr>
                          <w:b/>
                          <w:i/>
                          <w:sz w:val="28"/>
                          <w:szCs w:val="28"/>
                        </w:rPr>
                        <w:t xml:space="preserve">   </w:t>
                      </w:r>
                      <w:r w:rsidRPr="006A0F37">
                        <w:rPr>
                          <w:b/>
                          <w:i/>
                          <w:sz w:val="28"/>
                          <w:szCs w:val="28"/>
                        </w:rPr>
                        <w:t xml:space="preserve">● </w:t>
                      </w:r>
                      <w:r>
                        <w:rPr>
                          <w:b/>
                          <w:i/>
                          <w:sz w:val="28"/>
                          <w:szCs w:val="28"/>
                        </w:rPr>
                        <w:t xml:space="preserve">v </w:t>
                      </w:r>
                      <w:r w:rsidRPr="006A0F37">
                        <w:rPr>
                          <w:b/>
                          <w:i/>
                          <w:sz w:val="28"/>
                          <w:szCs w:val="28"/>
                        </w:rPr>
                        <w:t>sociální</w:t>
                      </w:r>
                      <w:r>
                        <w:rPr>
                          <w:b/>
                          <w:i/>
                          <w:sz w:val="28"/>
                          <w:szCs w:val="28"/>
                        </w:rPr>
                        <w:t xml:space="preserve">  pomoci  </w:t>
                      </w:r>
                    </w:p>
                  </w:txbxContent>
                </v:textbox>
              </v:shape>
            </w:pict>
          </mc:Fallback>
        </mc:AlternateContent>
      </w:r>
      <w:r>
        <w:rPr>
          <w:noProof/>
        </w:rPr>
        <mc:AlternateContent>
          <mc:Choice Requires="wps">
            <w:drawing>
              <wp:anchor distT="0" distB="0" distL="114300" distR="114300" simplePos="0" relativeHeight="252051456" behindDoc="0" locked="0" layoutInCell="1" allowOverlap="1">
                <wp:simplePos x="0" y="0"/>
                <wp:positionH relativeFrom="column">
                  <wp:posOffset>3072130</wp:posOffset>
                </wp:positionH>
                <wp:positionV relativeFrom="paragraph">
                  <wp:posOffset>12700</wp:posOffset>
                </wp:positionV>
                <wp:extent cx="2314575" cy="523875"/>
                <wp:effectExtent l="5080" t="12700" r="13970" b="6350"/>
                <wp:wrapNone/>
                <wp:docPr id="1180"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23875"/>
                        </a:xfrm>
                        <a:prstGeom prst="rect">
                          <a:avLst/>
                        </a:prstGeom>
                        <a:solidFill>
                          <a:srgbClr val="FFFFFF"/>
                        </a:solidFill>
                        <a:ln w="9525">
                          <a:solidFill>
                            <a:srgbClr val="000000"/>
                          </a:solidFill>
                          <a:miter lim="800000"/>
                          <a:headEnd/>
                          <a:tailEnd/>
                        </a:ln>
                      </wps:spPr>
                      <wps:txbx>
                        <w:txbxContent>
                          <w:p w:rsidR="00AD21ED" w:rsidRPr="00DF1ED6" w:rsidRDefault="00AD21ED" w:rsidP="00250D40">
                            <w:pPr>
                              <w:rPr>
                                <w:b/>
                                <w:i/>
                                <w:sz w:val="28"/>
                                <w:szCs w:val="28"/>
                              </w:rPr>
                            </w:pPr>
                            <w:r>
                              <w:rPr>
                                <w:b/>
                                <w:i/>
                                <w:sz w:val="28"/>
                                <w:szCs w:val="28"/>
                              </w:rPr>
                              <w:t xml:space="preserve">    </w:t>
                            </w:r>
                            <w:r w:rsidRPr="006A0F37">
                              <w:rPr>
                                <w:b/>
                                <w:i/>
                                <w:sz w:val="28"/>
                                <w:szCs w:val="28"/>
                              </w:rPr>
                              <w:t xml:space="preserve">● </w:t>
                            </w:r>
                            <w:r>
                              <w:rPr>
                                <w:b/>
                                <w:i/>
                                <w:sz w:val="28"/>
                                <w:szCs w:val="28"/>
                              </w:rPr>
                              <w:t xml:space="preserve">v </w:t>
                            </w:r>
                            <w:r w:rsidRPr="006A0F37">
                              <w:rPr>
                                <w:b/>
                                <w:i/>
                                <w:sz w:val="28"/>
                                <w:szCs w:val="28"/>
                              </w:rPr>
                              <w:t>sociální</w:t>
                            </w:r>
                            <w:r>
                              <w:rPr>
                                <w:b/>
                                <w:i/>
                                <w:sz w:val="28"/>
                                <w:szCs w:val="28"/>
                              </w:rPr>
                              <w:t>ch</w:t>
                            </w:r>
                            <w:r w:rsidRPr="006A0F37">
                              <w:rPr>
                                <w:b/>
                                <w:i/>
                                <w:sz w:val="28"/>
                                <w:szCs w:val="28"/>
                              </w:rPr>
                              <w:t xml:space="preserve"> </w:t>
                            </w:r>
                            <w:r>
                              <w:rPr>
                                <w:b/>
                                <w:i/>
                                <w:sz w:val="28"/>
                                <w:szCs w:val="28"/>
                              </w:rPr>
                              <w:t xml:space="preserve"> službách</w:t>
                            </w:r>
                            <w:r w:rsidRPr="006A0F37">
                              <w:rPr>
                                <w:b/>
                                <w:i/>
                                <w:sz w:val="28"/>
                                <w:szCs w:val="28"/>
                              </w:rPr>
                              <w:br/>
                            </w:r>
                          </w:p>
                          <w:p w:rsidR="00AD21ED" w:rsidRDefault="00AD21ED" w:rsidP="00250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124" type="#_x0000_t202" style="position:absolute;left:0;text-align:left;margin-left:241.9pt;margin-top:1pt;width:182.25pt;height:41.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">
                <v:textbox>
                  <w:txbxContent>
                    <w:p w:rsidR="00AD21ED" w:rsidRPr="00DF1ED6" w:rsidRDefault="00AD21ED" w:rsidP="00250D40">
                      <w:pPr>
                        <w:rPr>
                          <w:b/>
                          <w:i/>
                          <w:sz w:val="28"/>
                          <w:szCs w:val="28"/>
                        </w:rPr>
                      </w:pPr>
                      <w:r>
                        <w:rPr>
                          <w:b/>
                          <w:i/>
                          <w:sz w:val="28"/>
                          <w:szCs w:val="28"/>
                        </w:rPr>
                        <w:t xml:space="preserve">    </w:t>
                      </w:r>
                      <w:r w:rsidRPr="006A0F37">
                        <w:rPr>
                          <w:b/>
                          <w:i/>
                          <w:sz w:val="28"/>
                          <w:szCs w:val="28"/>
                        </w:rPr>
                        <w:t xml:space="preserve">● </w:t>
                      </w:r>
                      <w:r>
                        <w:rPr>
                          <w:b/>
                          <w:i/>
                          <w:sz w:val="28"/>
                          <w:szCs w:val="28"/>
                        </w:rPr>
                        <w:t xml:space="preserve">v </w:t>
                      </w:r>
                      <w:r w:rsidRPr="006A0F37">
                        <w:rPr>
                          <w:b/>
                          <w:i/>
                          <w:sz w:val="28"/>
                          <w:szCs w:val="28"/>
                        </w:rPr>
                        <w:t>sociální</w:t>
                      </w:r>
                      <w:r>
                        <w:rPr>
                          <w:b/>
                          <w:i/>
                          <w:sz w:val="28"/>
                          <w:szCs w:val="28"/>
                        </w:rPr>
                        <w:t>ch</w:t>
                      </w:r>
                      <w:r w:rsidRPr="006A0F37">
                        <w:rPr>
                          <w:b/>
                          <w:i/>
                          <w:sz w:val="28"/>
                          <w:szCs w:val="28"/>
                        </w:rPr>
                        <w:t xml:space="preserve"> </w:t>
                      </w:r>
                      <w:r>
                        <w:rPr>
                          <w:b/>
                          <w:i/>
                          <w:sz w:val="28"/>
                          <w:szCs w:val="28"/>
                        </w:rPr>
                        <w:t xml:space="preserve"> službách</w:t>
                      </w:r>
                      <w:r w:rsidRPr="006A0F37">
                        <w:rPr>
                          <w:b/>
                          <w:i/>
                          <w:sz w:val="28"/>
                          <w:szCs w:val="28"/>
                        </w:rPr>
                        <w:br/>
                      </w:r>
                    </w:p>
                    <w:p w:rsidR="00AD21ED" w:rsidRDefault="00AD21ED" w:rsidP="00250D40"/>
                  </w:txbxContent>
                </v:textbox>
              </v:shape>
            </w:pict>
          </mc:Fallback>
        </mc:AlternateConten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0D07E4" w:rsidP="00250D40">
      <w:pPr>
        <w:jc w:val="both"/>
      </w:pPr>
      <w:r>
        <w:rPr>
          <w:noProof/>
        </w:rPr>
        <mc:AlternateContent>
          <mc:Choice Requires="wps">
            <w:drawing>
              <wp:anchor distT="0" distB="0" distL="114300" distR="114300" simplePos="0" relativeHeight="252053504" behindDoc="0" locked="0" layoutInCell="1" allowOverlap="1">
                <wp:simplePos x="0" y="0"/>
                <wp:positionH relativeFrom="column">
                  <wp:posOffset>1290955</wp:posOffset>
                </wp:positionH>
                <wp:positionV relativeFrom="paragraph">
                  <wp:posOffset>36195</wp:posOffset>
                </wp:positionV>
                <wp:extent cx="3219450" cy="866775"/>
                <wp:effectExtent l="14605" t="17145" r="23495" b="20955"/>
                <wp:wrapNone/>
                <wp:docPr id="1179"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866775"/>
                        </a:xfrm>
                        <a:prstGeom prst="downArrowCallout">
                          <a:avLst>
                            <a:gd name="adj1" fmla="val 95093"/>
                            <a:gd name="adj2" fmla="val 92857"/>
                            <a:gd name="adj3" fmla="val 16630"/>
                            <a:gd name="adj4" fmla="val 50185"/>
                          </a:avLst>
                        </a:prstGeom>
                        <a:solidFill>
                          <a:srgbClr val="92D05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40" o:spid="_x0000_s1026" type="#_x0000_t80" style="position:absolute;margin-left:101.65pt;margin-top:2.85pt;width:253.5pt;height:6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" adj="10840,,18008,8035" fillcolor="#92d050" strokeweight="2.25pt"/>
            </w:pict>
          </mc:Fallback>
        </mc:AlternateConten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3B676C" w:rsidRDefault="003B676C" w:rsidP="003B676C">
      <w:pPr>
        <w:jc w:val="both"/>
      </w:pPr>
    </w:p>
    <w:p w:rsidR="003B676C" w:rsidRDefault="000D07E4" w:rsidP="003B676C">
      <w:pPr>
        <w:jc w:val="both"/>
      </w:pPr>
      <w:r>
        <w:rPr>
          <w:noProof/>
        </w:rPr>
        <mc:AlternateContent>
          <mc:Choice Requires="wps">
            <w:drawing>
              <wp:anchor distT="0" distB="0" distL="114300" distR="114300" simplePos="0" relativeHeight="252055552" behindDoc="0" locked="0" layoutInCell="1" allowOverlap="1">
                <wp:simplePos x="0" y="0"/>
                <wp:positionH relativeFrom="column">
                  <wp:posOffset>-52070</wp:posOffset>
                </wp:positionH>
                <wp:positionV relativeFrom="paragraph">
                  <wp:posOffset>144145</wp:posOffset>
                </wp:positionV>
                <wp:extent cx="5800725" cy="7187565"/>
                <wp:effectExtent l="14605" t="20320" r="23495" b="21590"/>
                <wp:wrapNone/>
                <wp:docPr id="1178"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7187565"/>
                        </a:xfrm>
                        <a:prstGeom prst="wedgeRoundRectCallout">
                          <a:avLst>
                            <a:gd name="adj1" fmla="val -16995"/>
                            <a:gd name="adj2" fmla="val -31472"/>
                            <a:gd name="adj3" fmla="val 16667"/>
                          </a:avLst>
                        </a:prstGeom>
                        <a:solidFill>
                          <a:schemeClr val="accent4">
                            <a:lumMod val="60000"/>
                            <a:lumOff val="40000"/>
                          </a:schemeClr>
                        </a:solidFill>
                        <a:ln w="28575">
                          <a:solidFill>
                            <a:srgbClr val="000000"/>
                          </a:solidFill>
                          <a:miter lim="800000"/>
                          <a:headEnd/>
                          <a:tailEnd/>
                        </a:ln>
                      </wps:spPr>
                      <wps:txbx>
                        <w:txbxContent>
                          <w:p w:rsidR="00AD21ED" w:rsidRDefault="00AD21ED" w:rsidP="003B676C"/>
                          <w:p w:rsidR="00AD21ED" w:rsidRDefault="00AD21ED" w:rsidP="003B676C"/>
                          <w:p w:rsidR="00AD21ED" w:rsidRDefault="00AD21ED" w:rsidP="003B676C"/>
                          <w:p w:rsidR="00AD21ED" w:rsidRDefault="00AD21ED" w:rsidP="003B676C">
                            <w:pPr>
                              <w:jc w:val="center"/>
                              <w:rPr>
                                <w:b/>
                              </w:rPr>
                            </w:pPr>
                            <w:r>
                              <w:rPr>
                                <w:b/>
                              </w:rPr>
                              <w:t xml:space="preserve">▀ Podle předvídatelnosti </w:t>
                            </w:r>
                          </w:p>
                          <w:p w:rsidR="00AD21ED" w:rsidRDefault="00AD21ED" w:rsidP="003B676C">
                            <w:pPr>
                              <w:jc w:val="center"/>
                            </w:pPr>
                          </w:p>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Pr>
                              <w:jc w:val="center"/>
                            </w:pPr>
                            <w:r>
                              <w:rPr>
                                <w:b/>
                              </w:rPr>
                              <w:t>▀ Podle vlivu společenských či biologických faktorů</w:t>
                            </w:r>
                          </w:p>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Pr>
                              <w:jc w:val="center"/>
                              <w:rPr>
                                <w:b/>
                              </w:rPr>
                            </w:pPr>
                            <w:r>
                              <w:rPr>
                                <w:b/>
                              </w:rPr>
                              <w:t xml:space="preserve">▀ </w:t>
                            </w:r>
                            <w:r w:rsidRPr="00217048">
                              <w:rPr>
                                <w:b/>
                              </w:rPr>
                              <w:t>Podle dopadu sociální události na sociální situaci člověka</w:t>
                            </w:r>
                          </w:p>
                          <w:p w:rsidR="00AD21ED" w:rsidRDefault="00AD21ED" w:rsidP="003B676C"/>
                          <w:p w:rsidR="00AD21ED" w:rsidRDefault="00AD21ED" w:rsidP="003B676C"/>
                          <w:p w:rsidR="00AD21ED" w:rsidRDefault="00AD21ED" w:rsidP="003B676C"/>
                          <w:p w:rsidR="00AD21ED" w:rsidRDefault="00AD21ED" w:rsidP="003B676C"/>
                          <w:p w:rsidR="00AD21ED" w:rsidRDefault="00AD21ED" w:rsidP="003B676C">
                            <w:pPr>
                              <w:jc w:val="center"/>
                              <w:rPr>
                                <w:b/>
                              </w:rPr>
                            </w:pPr>
                          </w:p>
                          <w:p w:rsidR="00AD21ED" w:rsidRDefault="00AD21ED" w:rsidP="003B676C">
                            <w:pPr>
                              <w:jc w:val="center"/>
                              <w:rPr>
                                <w:b/>
                              </w:rPr>
                            </w:pPr>
                            <w:r>
                              <w:rPr>
                                <w:b/>
                              </w:rPr>
                              <w:t>▀ Podle   následků</w:t>
                            </w:r>
                          </w:p>
                          <w:p w:rsidR="00AD21ED" w:rsidRDefault="00AD21ED" w:rsidP="003B6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125" type="#_x0000_t62" style="position:absolute;left:0;text-align:left;margin-left:-4.1pt;margin-top:11.35pt;width:456.75pt;height:565.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" adj="7129,4002" fillcolor="#b2a1c7 [1943]" strokeweight="2.25pt">
                <v:textbox>
                  <w:txbxContent>
                    <w:p w:rsidR="00AD21ED" w:rsidRDefault="00AD21ED" w:rsidP="003B676C"/>
                    <w:p w:rsidR="00AD21ED" w:rsidRDefault="00AD21ED" w:rsidP="003B676C"/>
                    <w:p w:rsidR="00AD21ED" w:rsidRDefault="00AD21ED" w:rsidP="003B676C"/>
                    <w:p w:rsidR="00AD21ED" w:rsidRDefault="00AD21ED" w:rsidP="003B676C">
                      <w:pPr>
                        <w:jc w:val="center"/>
                        <w:rPr>
                          <w:b/>
                        </w:rPr>
                      </w:pPr>
                      <w:r>
                        <w:rPr>
                          <w:b/>
                        </w:rPr>
                        <w:t xml:space="preserve">▀ Podle předvídatelnosti </w:t>
                      </w:r>
                    </w:p>
                    <w:p w:rsidR="00AD21ED" w:rsidRDefault="00AD21ED" w:rsidP="003B676C">
                      <w:pPr>
                        <w:jc w:val="center"/>
                      </w:pPr>
                    </w:p>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Pr>
                        <w:jc w:val="center"/>
                      </w:pPr>
                      <w:r>
                        <w:rPr>
                          <w:b/>
                        </w:rPr>
                        <w:t>▀ Podle vlivu společenských či biologických faktorů</w:t>
                      </w:r>
                    </w:p>
                    <w:p w:rsidR="00AD21ED" w:rsidRDefault="00AD21ED" w:rsidP="003B676C"/>
                    <w:p w:rsidR="00AD21ED" w:rsidRDefault="00AD21ED" w:rsidP="003B676C"/>
                    <w:p w:rsidR="00AD21ED" w:rsidRDefault="00AD21ED" w:rsidP="003B676C"/>
                    <w:p w:rsidR="00AD21ED" w:rsidRDefault="00AD21ED" w:rsidP="003B676C"/>
                    <w:p w:rsidR="00AD21ED" w:rsidRDefault="00AD21ED" w:rsidP="003B676C"/>
                    <w:p w:rsidR="00AD21ED" w:rsidRDefault="00AD21ED" w:rsidP="003B676C">
                      <w:pPr>
                        <w:jc w:val="center"/>
                        <w:rPr>
                          <w:b/>
                        </w:rPr>
                      </w:pPr>
                      <w:r>
                        <w:rPr>
                          <w:b/>
                        </w:rPr>
                        <w:t xml:space="preserve">▀ </w:t>
                      </w:r>
                      <w:r w:rsidRPr="00217048">
                        <w:rPr>
                          <w:b/>
                        </w:rPr>
                        <w:t>Podle dopadu sociální události na sociální situaci člověka</w:t>
                      </w:r>
                    </w:p>
                    <w:p w:rsidR="00AD21ED" w:rsidRDefault="00AD21ED" w:rsidP="003B676C"/>
                    <w:p w:rsidR="00AD21ED" w:rsidRDefault="00AD21ED" w:rsidP="003B676C"/>
                    <w:p w:rsidR="00AD21ED" w:rsidRDefault="00AD21ED" w:rsidP="003B676C"/>
                    <w:p w:rsidR="00AD21ED" w:rsidRDefault="00AD21ED" w:rsidP="003B676C"/>
                    <w:p w:rsidR="00AD21ED" w:rsidRDefault="00AD21ED" w:rsidP="003B676C">
                      <w:pPr>
                        <w:jc w:val="center"/>
                        <w:rPr>
                          <w:b/>
                        </w:rPr>
                      </w:pPr>
                    </w:p>
                    <w:p w:rsidR="00AD21ED" w:rsidRDefault="00AD21ED" w:rsidP="003B676C">
                      <w:pPr>
                        <w:jc w:val="center"/>
                        <w:rPr>
                          <w:b/>
                        </w:rPr>
                      </w:pPr>
                      <w:r>
                        <w:rPr>
                          <w:b/>
                        </w:rPr>
                        <w:t>▀ Podle   následků</w:t>
                      </w:r>
                    </w:p>
                    <w:p w:rsidR="00AD21ED" w:rsidRDefault="00AD21ED" w:rsidP="003B676C"/>
                  </w:txbxContent>
                </v:textbox>
              </v:shape>
            </w:pict>
          </mc:Fallback>
        </mc:AlternateContent>
      </w:r>
    </w:p>
    <w:p w:rsidR="003B676C" w:rsidRDefault="003B676C" w:rsidP="003B676C">
      <w:pPr>
        <w:jc w:val="both"/>
      </w:pPr>
    </w:p>
    <w:p w:rsidR="003B676C" w:rsidRDefault="000D07E4" w:rsidP="003B676C">
      <w:pPr>
        <w:jc w:val="both"/>
      </w:pPr>
      <w:r>
        <w:rPr>
          <w:noProof/>
        </w:rPr>
        <mc:AlternateContent>
          <mc:Choice Requires="wps">
            <w:drawing>
              <wp:anchor distT="0" distB="0" distL="114300" distR="114300" simplePos="0" relativeHeight="252056576" behindDoc="0" locked="0" layoutInCell="1" allowOverlap="1">
                <wp:simplePos x="0" y="0"/>
                <wp:positionH relativeFrom="column">
                  <wp:posOffset>571500</wp:posOffset>
                </wp:positionH>
                <wp:positionV relativeFrom="paragraph">
                  <wp:posOffset>51435</wp:posOffset>
                </wp:positionV>
                <wp:extent cx="4686300" cy="409575"/>
                <wp:effectExtent l="9525" t="13335" r="9525" b="15240"/>
                <wp:wrapNone/>
                <wp:docPr id="117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9575"/>
                        </a:xfrm>
                        <a:prstGeom prst="rect">
                          <a:avLst/>
                        </a:prstGeom>
                        <a:solidFill>
                          <a:srgbClr val="FFFFFF"/>
                        </a:solidFill>
                        <a:ln w="19050">
                          <a:solidFill>
                            <a:srgbClr val="000000"/>
                          </a:solidFill>
                          <a:miter lim="800000"/>
                          <a:headEnd/>
                          <a:tailEnd/>
                        </a:ln>
                      </wps:spPr>
                      <wps:txbx>
                        <w:txbxContent>
                          <w:p w:rsidR="00AD21ED" w:rsidRDefault="00AD21ED" w:rsidP="003B676C">
                            <w:pPr>
                              <w:jc w:val="center"/>
                              <w:rPr>
                                <w:b/>
                              </w:rPr>
                            </w:pPr>
                            <w:r>
                              <w:rPr>
                                <w:b/>
                              </w:rPr>
                              <w:t>DALŠÍ (DÍLČÍ) ČLENĚNÍ SOCIÁLNÍCH UDÁLOSTI</w:t>
                            </w:r>
                          </w:p>
                          <w:p w:rsidR="00AD21ED" w:rsidRDefault="00AD21ED" w:rsidP="003B6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26" type="#_x0000_t202" style="position:absolute;left:0;text-align:left;margin-left:45pt;margin-top:4.05pt;width:369pt;height:32.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PAMAIAAF4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" strokeweight="1.5pt">
                <v:textbox>
                  <w:txbxContent>
                    <w:p w:rsidR="00AD21ED" w:rsidRDefault="00AD21ED" w:rsidP="003B676C">
                      <w:pPr>
                        <w:jc w:val="center"/>
                        <w:rPr>
                          <w:b/>
                        </w:rPr>
                      </w:pPr>
                      <w:r>
                        <w:rPr>
                          <w:b/>
                        </w:rPr>
                        <w:t>DALŠÍ (DÍLČÍ) ČLENĚNÍ SOCIÁLNÍCH UDÁLOSTI</w:t>
                      </w:r>
                    </w:p>
                    <w:p w:rsidR="00AD21ED" w:rsidRDefault="00AD21ED" w:rsidP="003B676C"/>
                  </w:txbxContent>
                </v:textbox>
              </v:shape>
            </w:pict>
          </mc:Fallback>
        </mc:AlternateConten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0D07E4" w:rsidP="003B676C">
      <w:pPr>
        <w:jc w:val="both"/>
      </w:pPr>
      <w:r>
        <w:rPr>
          <w:noProof/>
        </w:rPr>
        <mc:AlternateContent>
          <mc:Choice Requires="wps">
            <w:drawing>
              <wp:anchor distT="0" distB="0" distL="114300" distR="114300" simplePos="0" relativeHeight="252058624" behindDoc="0" locked="0" layoutInCell="1" allowOverlap="1">
                <wp:simplePos x="0" y="0"/>
                <wp:positionH relativeFrom="column">
                  <wp:posOffset>2967355</wp:posOffset>
                </wp:positionH>
                <wp:positionV relativeFrom="paragraph">
                  <wp:posOffset>33655</wp:posOffset>
                </wp:positionV>
                <wp:extent cx="2486025" cy="1123950"/>
                <wp:effectExtent l="5080" t="5080" r="13970" b="13970"/>
                <wp:wrapNone/>
                <wp:docPr id="117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23950"/>
                        </a:xfrm>
                        <a:prstGeom prst="rect">
                          <a:avLst/>
                        </a:prstGeom>
                        <a:solidFill>
                          <a:schemeClr val="accent6">
                            <a:lumMod val="60000"/>
                            <a:lumOff val="40000"/>
                          </a:schemeClr>
                        </a:solidFill>
                        <a:ln w="9525">
                          <a:solidFill>
                            <a:srgbClr val="000000"/>
                          </a:solidFill>
                          <a:miter lim="800000"/>
                          <a:headEnd/>
                          <a:tailEnd/>
                        </a:ln>
                      </wps:spPr>
                      <wps:txbx>
                        <w:txbxContent>
                          <w:p w:rsidR="00AD21ED" w:rsidRDefault="00AD21ED" w:rsidP="003B676C">
                            <w:pPr>
                              <w:jc w:val="center"/>
                              <w:rPr>
                                <w:i/>
                              </w:rPr>
                            </w:pPr>
                            <w:r>
                              <w:rPr>
                                <w:b/>
                                <w:i/>
                              </w:rPr>
                              <w:t>N</w:t>
                            </w:r>
                            <w:r w:rsidRPr="00B04322">
                              <w:rPr>
                                <w:b/>
                                <w:i/>
                              </w:rPr>
                              <w:t>epředvídatelné</w:t>
                            </w:r>
                            <w:r>
                              <w:rPr>
                                <w:b/>
                                <w:i/>
                              </w:rPr>
                              <w:t>,</w:t>
                            </w:r>
                          </w:p>
                          <w:p w:rsidR="00AD21ED" w:rsidRDefault="00AD21ED" w:rsidP="003B676C">
                            <w:pPr>
                              <w:jc w:val="center"/>
                            </w:pPr>
                            <w:r>
                              <w:t xml:space="preserve">kterých je většina, přičemž u některých není známo, zda nastanou  </w:t>
                            </w:r>
                            <w:r>
                              <w:br/>
                              <w:t>a u jiných není známo, zda nastanou a kdy nastanou</w:t>
                            </w:r>
                          </w:p>
                          <w:p w:rsidR="00AD21ED" w:rsidRDefault="00AD21ED" w:rsidP="003B676C">
                            <w:pPr>
                              <w:jc w:val="center"/>
                              <w:rPr>
                                <w:b/>
                                <w:i/>
                              </w:rPr>
                            </w:pPr>
                            <w:r>
                              <w:rPr>
                                <w:sz w:val="16"/>
                                <w:szCs w:val="16"/>
                              </w:rPr>
                              <w:t>(nemoc)</w:t>
                            </w:r>
                            <w:r>
                              <w:br/>
                            </w:r>
                          </w:p>
                          <w:p w:rsidR="00AD21ED" w:rsidRDefault="00AD21ED" w:rsidP="003B676C">
                            <w:pPr>
                              <w:jc w:val="center"/>
                            </w:pPr>
                            <w:r>
                              <w:t xml:space="preserve">kterých je většina, přičemž u některých není známo, zda nastanou  </w:t>
                            </w:r>
                            <w:r>
                              <w:br/>
                              <w:t>a u jiných není známo, zda nastanou a kdy nastanou</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127" type="#_x0000_t202" style="position:absolute;left:0;text-align:left;margin-left:233.65pt;margin-top:2.65pt;width:195.75pt;height:8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" fillcolor="#fabf8f [1945]">
                <v:textbox>
                  <w:txbxContent>
                    <w:p w:rsidR="00AD21ED" w:rsidRDefault="00AD21ED" w:rsidP="003B676C">
                      <w:pPr>
                        <w:jc w:val="center"/>
                        <w:rPr>
                          <w:i/>
                        </w:rPr>
                      </w:pPr>
                      <w:r>
                        <w:rPr>
                          <w:b/>
                          <w:i/>
                        </w:rPr>
                        <w:t>N</w:t>
                      </w:r>
                      <w:r w:rsidRPr="00B04322">
                        <w:rPr>
                          <w:b/>
                          <w:i/>
                        </w:rPr>
                        <w:t>epředvídatelné</w:t>
                      </w:r>
                      <w:r>
                        <w:rPr>
                          <w:b/>
                          <w:i/>
                        </w:rPr>
                        <w:t>,</w:t>
                      </w:r>
                    </w:p>
                    <w:p w:rsidR="00AD21ED" w:rsidRDefault="00AD21ED" w:rsidP="003B676C">
                      <w:pPr>
                        <w:jc w:val="center"/>
                      </w:pPr>
                      <w:r>
                        <w:t xml:space="preserve">kterých je většina, přičemž u některých není známo, zda nastanou  </w:t>
                      </w:r>
                      <w:r>
                        <w:br/>
                        <w:t>a u jiných není známo, zda nastanou a kdy nastanou</w:t>
                      </w:r>
                    </w:p>
                    <w:p w:rsidR="00AD21ED" w:rsidRDefault="00AD21ED" w:rsidP="003B676C">
                      <w:pPr>
                        <w:jc w:val="center"/>
                        <w:rPr>
                          <w:b/>
                          <w:i/>
                        </w:rPr>
                      </w:pPr>
                      <w:r>
                        <w:rPr>
                          <w:sz w:val="16"/>
                          <w:szCs w:val="16"/>
                        </w:rPr>
                        <w:t>(nemoc)</w:t>
                      </w:r>
                      <w:r>
                        <w:br/>
                      </w:r>
                    </w:p>
                    <w:p w:rsidR="00AD21ED" w:rsidRDefault="00AD21ED" w:rsidP="003B676C">
                      <w:pPr>
                        <w:jc w:val="center"/>
                      </w:pPr>
                      <w:r>
                        <w:t xml:space="preserve">kterých je většina, přičemž u některých není známo, zda nastanou  </w:t>
                      </w:r>
                      <w:r>
                        <w:br/>
                        <w:t>a u jiných není známo, zda nastanou a kdy nastanou</w:t>
                      </w:r>
                      <w:r>
                        <w:br/>
                      </w:r>
                    </w:p>
                  </w:txbxContent>
                </v:textbox>
              </v:shape>
            </w:pict>
          </mc:Fallback>
        </mc:AlternateContent>
      </w:r>
      <w:r>
        <w:rPr>
          <w:noProof/>
        </w:rPr>
        <mc:AlternateContent>
          <mc:Choice Requires="wps">
            <w:drawing>
              <wp:anchor distT="0" distB="0" distL="114300" distR="114300" simplePos="0" relativeHeight="252057600" behindDoc="0" locked="0" layoutInCell="1" allowOverlap="1">
                <wp:simplePos x="0" y="0"/>
                <wp:positionH relativeFrom="column">
                  <wp:posOffset>281305</wp:posOffset>
                </wp:positionH>
                <wp:positionV relativeFrom="paragraph">
                  <wp:posOffset>33655</wp:posOffset>
                </wp:positionV>
                <wp:extent cx="2495550" cy="914400"/>
                <wp:effectExtent l="5080" t="5080" r="13970" b="13970"/>
                <wp:wrapNone/>
                <wp:docPr id="117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914400"/>
                        </a:xfrm>
                        <a:prstGeom prst="rect">
                          <a:avLst/>
                        </a:prstGeom>
                        <a:solidFill>
                          <a:schemeClr val="accent6">
                            <a:lumMod val="60000"/>
                            <a:lumOff val="40000"/>
                          </a:schemeClr>
                        </a:solidFill>
                        <a:ln w="9525">
                          <a:solidFill>
                            <a:srgbClr val="000000"/>
                          </a:solidFill>
                          <a:miter lim="800000"/>
                          <a:headEnd/>
                          <a:tailEnd/>
                        </a:ln>
                      </wps:spPr>
                      <wps:txbx>
                        <w:txbxContent>
                          <w:p w:rsidR="00AD21ED" w:rsidRPr="00B04322" w:rsidRDefault="00AD21ED" w:rsidP="003B676C">
                            <w:pPr>
                              <w:jc w:val="center"/>
                              <w:rPr>
                                <w:b/>
                              </w:rPr>
                            </w:pPr>
                            <w:r>
                              <w:rPr>
                                <w:b/>
                                <w:i/>
                              </w:rPr>
                              <w:t>Předvídatelné,</w:t>
                            </w:r>
                          </w:p>
                          <w:p w:rsidR="00AD21ED" w:rsidRDefault="00AD21ED" w:rsidP="003B676C">
                            <w:pPr>
                              <w:jc w:val="center"/>
                            </w:pPr>
                            <w:r>
                              <w:t>u nichž je známo, že nějaká situace nastane.</w:t>
                            </w:r>
                          </w:p>
                          <w:p w:rsidR="00AD21ED" w:rsidRDefault="00AD21ED" w:rsidP="003B676C">
                            <w:pPr>
                              <w:jc w:val="center"/>
                            </w:pPr>
                            <w:r>
                              <w:t xml:space="preserve"> Lze je dále dělit na ty</w:t>
                            </w:r>
                          </w:p>
                          <w:p w:rsidR="00AD21ED" w:rsidRDefault="00AD21ED" w:rsidP="003B6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28" type="#_x0000_t202" style="position:absolute;left:0;text-align:left;margin-left:22.15pt;margin-top:2.65pt;width:196.5pt;height:1in;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" fillcolor="#fabf8f [1945]">
                <v:textbox>
                  <w:txbxContent>
                    <w:p w:rsidR="00AD21ED" w:rsidRPr="00B04322" w:rsidRDefault="00AD21ED" w:rsidP="003B676C">
                      <w:pPr>
                        <w:jc w:val="center"/>
                        <w:rPr>
                          <w:b/>
                        </w:rPr>
                      </w:pPr>
                      <w:r>
                        <w:rPr>
                          <w:b/>
                          <w:i/>
                        </w:rPr>
                        <w:t>Předvídatelné,</w:t>
                      </w:r>
                    </w:p>
                    <w:p w:rsidR="00AD21ED" w:rsidRDefault="00AD21ED" w:rsidP="003B676C">
                      <w:pPr>
                        <w:jc w:val="center"/>
                      </w:pPr>
                      <w:r>
                        <w:t>u nichž je známo, že nějaká situace nastane.</w:t>
                      </w:r>
                    </w:p>
                    <w:p w:rsidR="00AD21ED" w:rsidRDefault="00AD21ED" w:rsidP="003B676C">
                      <w:pPr>
                        <w:jc w:val="center"/>
                      </w:pPr>
                      <w:r>
                        <w:t xml:space="preserve"> Lze je dále dělit na ty</w:t>
                      </w:r>
                    </w:p>
                    <w:p w:rsidR="00AD21ED" w:rsidRDefault="00AD21ED" w:rsidP="003B676C"/>
                  </w:txbxContent>
                </v:textbox>
              </v:shape>
            </w:pict>
          </mc:Fallback>
        </mc:AlternateConten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0D07E4" w:rsidP="003B676C">
      <w:pPr>
        <w:jc w:val="both"/>
      </w:pPr>
      <w:r>
        <w:rPr>
          <w:noProof/>
        </w:rPr>
        <mc:AlternateContent>
          <mc:Choice Requires="wps">
            <w:drawing>
              <wp:anchor distT="0" distB="0" distL="114300" distR="114300" simplePos="0" relativeHeight="252060672" behindDoc="0" locked="0" layoutInCell="1" allowOverlap="1">
                <wp:simplePos x="0" y="0"/>
                <wp:positionH relativeFrom="column">
                  <wp:posOffset>1691005</wp:posOffset>
                </wp:positionH>
                <wp:positionV relativeFrom="paragraph">
                  <wp:posOffset>5080</wp:posOffset>
                </wp:positionV>
                <wp:extent cx="962025" cy="952500"/>
                <wp:effectExtent l="5080" t="5080" r="13970" b="13970"/>
                <wp:wrapNone/>
                <wp:docPr id="117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2500"/>
                        </a:xfrm>
                        <a:prstGeom prst="rect">
                          <a:avLst/>
                        </a:prstGeom>
                        <a:solidFill>
                          <a:schemeClr val="accent6">
                            <a:lumMod val="20000"/>
                            <a:lumOff val="80000"/>
                          </a:schemeClr>
                        </a:solidFill>
                        <a:ln w="9525">
                          <a:solidFill>
                            <a:srgbClr val="000000"/>
                          </a:solidFill>
                          <a:miter lim="800000"/>
                          <a:headEnd/>
                          <a:tailEnd/>
                        </a:ln>
                      </wps:spPr>
                      <wps:txbx>
                        <w:txbxContent>
                          <w:p w:rsidR="00AD21ED" w:rsidRDefault="00AD21ED" w:rsidP="003B676C">
                            <w:pPr>
                              <w:jc w:val="center"/>
                              <w:rPr>
                                <w:b/>
                              </w:rPr>
                            </w:pPr>
                            <w:r>
                              <w:t xml:space="preserve">o nichž </w:t>
                            </w:r>
                            <w:r w:rsidRPr="009D6F8A">
                              <w:rPr>
                                <w:b/>
                              </w:rPr>
                              <w:t>víme pouze to, že nastanou</w:t>
                            </w:r>
                          </w:p>
                          <w:p w:rsidR="00AD21ED" w:rsidRPr="003B676C" w:rsidRDefault="00AD21ED" w:rsidP="003B676C">
                            <w:pPr>
                              <w:jc w:val="center"/>
                              <w:rPr>
                                <w:sz w:val="16"/>
                                <w:szCs w:val="16"/>
                              </w:rPr>
                            </w:pPr>
                            <w:r>
                              <w:rPr>
                                <w:sz w:val="16"/>
                                <w:szCs w:val="16"/>
                              </w:rPr>
                              <w:t>(úm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129" type="#_x0000_t202" style="position:absolute;left:0;text-align:left;margin-left:133.15pt;margin-top:.4pt;width:75.75pt;height: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" fillcolor="#fde9d9 [665]">
                <v:textbox>
                  <w:txbxContent>
                    <w:p w:rsidR="00AD21ED" w:rsidRDefault="00AD21ED" w:rsidP="003B676C">
                      <w:pPr>
                        <w:jc w:val="center"/>
                        <w:rPr>
                          <w:b/>
                        </w:rPr>
                      </w:pPr>
                      <w:r>
                        <w:t xml:space="preserve">o nichž </w:t>
                      </w:r>
                      <w:r w:rsidRPr="009D6F8A">
                        <w:rPr>
                          <w:b/>
                        </w:rPr>
                        <w:t>víme pouze to, že nastanou</w:t>
                      </w:r>
                    </w:p>
                    <w:p w:rsidR="00AD21ED" w:rsidRPr="003B676C" w:rsidRDefault="00AD21ED" w:rsidP="003B676C">
                      <w:pPr>
                        <w:jc w:val="center"/>
                        <w:rPr>
                          <w:sz w:val="16"/>
                          <w:szCs w:val="16"/>
                        </w:rPr>
                      </w:pPr>
                      <w:r>
                        <w:rPr>
                          <w:sz w:val="16"/>
                          <w:szCs w:val="16"/>
                        </w:rPr>
                        <w:t>(úmrti)</w:t>
                      </w:r>
                    </w:p>
                  </w:txbxContent>
                </v:textbox>
              </v:shape>
            </w:pict>
          </mc:Fallback>
        </mc:AlternateContent>
      </w:r>
      <w:r>
        <w:rPr>
          <w:noProof/>
        </w:rPr>
        <mc:AlternateContent>
          <mc:Choice Requires="wps">
            <w:drawing>
              <wp:anchor distT="0" distB="0" distL="114300" distR="114300" simplePos="0" relativeHeight="252059648" behindDoc="0" locked="0" layoutInCell="1" allowOverlap="1">
                <wp:simplePos x="0" y="0"/>
                <wp:positionH relativeFrom="column">
                  <wp:posOffset>414655</wp:posOffset>
                </wp:positionH>
                <wp:positionV relativeFrom="paragraph">
                  <wp:posOffset>5080</wp:posOffset>
                </wp:positionV>
                <wp:extent cx="1047750" cy="828675"/>
                <wp:effectExtent l="5080" t="5080" r="13970" b="13970"/>
                <wp:wrapNone/>
                <wp:docPr id="1173"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28675"/>
                        </a:xfrm>
                        <a:prstGeom prst="rect">
                          <a:avLst/>
                        </a:prstGeom>
                        <a:solidFill>
                          <a:schemeClr val="accent6">
                            <a:lumMod val="20000"/>
                            <a:lumOff val="80000"/>
                          </a:schemeClr>
                        </a:solidFill>
                        <a:ln w="9525">
                          <a:solidFill>
                            <a:srgbClr val="000000"/>
                          </a:solidFill>
                          <a:miter lim="800000"/>
                          <a:headEnd/>
                          <a:tailEnd/>
                        </a:ln>
                      </wps:spPr>
                      <wps:txbx>
                        <w:txbxContent>
                          <w:p w:rsidR="00AD21ED" w:rsidRDefault="00AD21ED" w:rsidP="003B676C">
                            <w:pPr>
                              <w:jc w:val="center"/>
                              <w:rPr>
                                <w:b/>
                              </w:rPr>
                            </w:pPr>
                            <w:r>
                              <w:t xml:space="preserve">o nichž </w:t>
                            </w:r>
                            <w:r w:rsidRPr="00A70E05">
                              <w:rPr>
                                <w:b/>
                              </w:rPr>
                              <w:t>víme, kdy nastanou</w:t>
                            </w:r>
                          </w:p>
                          <w:p w:rsidR="00AD21ED" w:rsidRPr="003B676C" w:rsidRDefault="00AD21ED" w:rsidP="003B676C">
                            <w:pPr>
                              <w:jc w:val="center"/>
                              <w:rPr>
                                <w:sz w:val="16"/>
                                <w:szCs w:val="16"/>
                              </w:rPr>
                            </w:pPr>
                            <w:r>
                              <w:rPr>
                                <w:sz w:val="16"/>
                                <w:szCs w:val="16"/>
                              </w:rPr>
                              <w:t>(důchodový věk)</w:t>
                            </w:r>
                          </w:p>
                          <w:p w:rsidR="00AD21ED" w:rsidRDefault="00AD21ED" w:rsidP="003B676C">
                            <w:pPr>
                              <w:rPr>
                                <w:b/>
                              </w:rPr>
                            </w:pPr>
                          </w:p>
                          <w:p w:rsidR="00AD21ED" w:rsidRDefault="00AD21ED" w:rsidP="003B6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130" type="#_x0000_t202" style="position:absolute;left:0;text-align:left;margin-left:32.65pt;margin-top:.4pt;width:82.5pt;height:65.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" fillcolor="#fde9d9 [665]">
                <v:textbox>
                  <w:txbxContent>
                    <w:p w:rsidR="00AD21ED" w:rsidRDefault="00AD21ED" w:rsidP="003B676C">
                      <w:pPr>
                        <w:jc w:val="center"/>
                        <w:rPr>
                          <w:b/>
                        </w:rPr>
                      </w:pPr>
                      <w:r>
                        <w:t xml:space="preserve">o nichž </w:t>
                      </w:r>
                      <w:r w:rsidRPr="00A70E05">
                        <w:rPr>
                          <w:b/>
                        </w:rPr>
                        <w:t>víme, kdy nastanou</w:t>
                      </w:r>
                    </w:p>
                    <w:p w:rsidR="00AD21ED" w:rsidRPr="003B676C" w:rsidRDefault="00AD21ED" w:rsidP="003B676C">
                      <w:pPr>
                        <w:jc w:val="center"/>
                        <w:rPr>
                          <w:sz w:val="16"/>
                          <w:szCs w:val="16"/>
                        </w:rPr>
                      </w:pPr>
                      <w:r>
                        <w:rPr>
                          <w:sz w:val="16"/>
                          <w:szCs w:val="16"/>
                        </w:rPr>
                        <w:t>(důchodový věk)</w:t>
                      </w:r>
                    </w:p>
                    <w:p w:rsidR="00AD21ED" w:rsidRDefault="00AD21ED" w:rsidP="003B676C">
                      <w:pPr>
                        <w:rPr>
                          <w:b/>
                        </w:rPr>
                      </w:pPr>
                    </w:p>
                    <w:p w:rsidR="00AD21ED" w:rsidRDefault="00AD21ED" w:rsidP="003B676C"/>
                  </w:txbxContent>
                </v:textbox>
              </v:shape>
            </w:pict>
          </mc:Fallback>
        </mc:AlternateConten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0D07E4" w:rsidP="003B676C">
      <w:pPr>
        <w:jc w:val="both"/>
      </w:pPr>
      <w:r>
        <w:rPr>
          <w:noProof/>
        </w:rPr>
        <mc:AlternateContent>
          <mc:Choice Requires="wps">
            <w:drawing>
              <wp:anchor distT="0" distB="0" distL="114300" distR="114300" simplePos="0" relativeHeight="252062720" behindDoc="0" locked="0" layoutInCell="1" allowOverlap="1">
                <wp:simplePos x="0" y="0"/>
                <wp:positionH relativeFrom="column">
                  <wp:posOffset>2967355</wp:posOffset>
                </wp:positionH>
                <wp:positionV relativeFrom="paragraph">
                  <wp:posOffset>102870</wp:posOffset>
                </wp:positionV>
                <wp:extent cx="2438400" cy="619125"/>
                <wp:effectExtent l="5080" t="7620" r="13970" b="11430"/>
                <wp:wrapNone/>
                <wp:docPr id="1172"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19125"/>
                        </a:xfrm>
                        <a:prstGeom prst="rect">
                          <a:avLst/>
                        </a:prstGeom>
                        <a:solidFill>
                          <a:schemeClr val="accent6">
                            <a:lumMod val="60000"/>
                            <a:lumOff val="40000"/>
                          </a:schemeClr>
                        </a:solidFill>
                        <a:ln w="9525">
                          <a:solidFill>
                            <a:srgbClr val="000000"/>
                          </a:solidFill>
                          <a:miter lim="800000"/>
                          <a:headEnd/>
                          <a:tailEnd/>
                        </a:ln>
                      </wps:spPr>
                      <wps:txbx>
                        <w:txbxContent>
                          <w:p w:rsidR="00AD21ED" w:rsidRDefault="00AD21ED" w:rsidP="003B676C">
                            <w:pPr>
                              <w:jc w:val="center"/>
                              <w:rPr>
                                <w:b/>
                                <w:i/>
                              </w:rPr>
                            </w:pPr>
                            <w:r>
                              <w:t xml:space="preserve">Zda nastávají vlivem </w:t>
                            </w:r>
                            <w:r w:rsidRPr="009A2782">
                              <w:rPr>
                                <w:b/>
                                <w:i/>
                              </w:rPr>
                              <w:t>působení faktorů biologických</w:t>
                            </w:r>
                          </w:p>
                          <w:p w:rsidR="00AD21ED" w:rsidRPr="005F13E7" w:rsidRDefault="00AD21ED" w:rsidP="003B676C">
                            <w:pPr>
                              <w:jc w:val="center"/>
                              <w:rPr>
                                <w:sz w:val="16"/>
                                <w:szCs w:val="16"/>
                              </w:rPr>
                            </w:pPr>
                            <w:r>
                              <w:rPr>
                                <w:sz w:val="16"/>
                                <w:szCs w:val="16"/>
                              </w:rPr>
                              <w:t>(naroz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131" type="#_x0000_t202" style="position:absolute;left:0;text-align:left;margin-left:233.65pt;margin-top:8.1pt;width:192pt;height:4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" fillcolor="#fabf8f [1945]">
                <v:textbox>
                  <w:txbxContent>
                    <w:p w:rsidR="00AD21ED" w:rsidRDefault="00AD21ED" w:rsidP="003B676C">
                      <w:pPr>
                        <w:jc w:val="center"/>
                        <w:rPr>
                          <w:b/>
                          <w:i/>
                        </w:rPr>
                      </w:pPr>
                      <w:r>
                        <w:t xml:space="preserve">Zda nastávají vlivem </w:t>
                      </w:r>
                      <w:r w:rsidRPr="009A2782">
                        <w:rPr>
                          <w:b/>
                          <w:i/>
                        </w:rPr>
                        <w:t>působení faktorů biologických</w:t>
                      </w:r>
                    </w:p>
                    <w:p w:rsidR="00AD21ED" w:rsidRPr="005F13E7" w:rsidRDefault="00AD21ED" w:rsidP="003B676C">
                      <w:pPr>
                        <w:jc w:val="center"/>
                        <w:rPr>
                          <w:sz w:val="16"/>
                          <w:szCs w:val="16"/>
                        </w:rPr>
                      </w:pPr>
                      <w:r>
                        <w:rPr>
                          <w:sz w:val="16"/>
                          <w:szCs w:val="16"/>
                        </w:rPr>
                        <w:t>(narození)</w:t>
                      </w:r>
                    </w:p>
                  </w:txbxContent>
                </v:textbox>
              </v:shape>
            </w:pict>
          </mc:Fallback>
        </mc:AlternateContent>
      </w:r>
      <w:r>
        <w:rPr>
          <w:noProof/>
        </w:rPr>
        <mc:AlternateContent>
          <mc:Choice Requires="wps">
            <w:drawing>
              <wp:anchor distT="0" distB="0" distL="114300" distR="114300" simplePos="0" relativeHeight="252061696" behindDoc="0" locked="0" layoutInCell="1" allowOverlap="1">
                <wp:simplePos x="0" y="0"/>
                <wp:positionH relativeFrom="column">
                  <wp:posOffset>281305</wp:posOffset>
                </wp:positionH>
                <wp:positionV relativeFrom="paragraph">
                  <wp:posOffset>102870</wp:posOffset>
                </wp:positionV>
                <wp:extent cx="2447925" cy="619125"/>
                <wp:effectExtent l="5080" t="7620" r="13970" b="11430"/>
                <wp:wrapNone/>
                <wp:docPr id="1171"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9125"/>
                        </a:xfrm>
                        <a:prstGeom prst="rect">
                          <a:avLst/>
                        </a:prstGeom>
                        <a:solidFill>
                          <a:schemeClr val="accent6">
                            <a:lumMod val="60000"/>
                            <a:lumOff val="40000"/>
                          </a:schemeClr>
                        </a:solidFill>
                        <a:ln w="9525">
                          <a:solidFill>
                            <a:srgbClr val="000000"/>
                          </a:solidFill>
                          <a:miter lim="800000"/>
                          <a:headEnd/>
                          <a:tailEnd/>
                        </a:ln>
                      </wps:spPr>
                      <wps:txbx>
                        <w:txbxContent>
                          <w:p w:rsidR="00AD21ED" w:rsidRDefault="00AD21ED" w:rsidP="003B676C">
                            <w:pPr>
                              <w:jc w:val="center"/>
                              <w:rPr>
                                <w:b/>
                                <w:i/>
                              </w:rPr>
                            </w:pPr>
                            <w:r>
                              <w:t xml:space="preserve">Zda nastávají vlivem </w:t>
                            </w:r>
                            <w:r w:rsidRPr="009A2782">
                              <w:rPr>
                                <w:b/>
                                <w:i/>
                              </w:rPr>
                              <w:t>působení faktorů společenských</w:t>
                            </w:r>
                            <w:r>
                              <w:rPr>
                                <w:b/>
                                <w:i/>
                              </w:rPr>
                              <w:t xml:space="preserve"> </w:t>
                            </w:r>
                          </w:p>
                          <w:p w:rsidR="00AD21ED" w:rsidRPr="005F13E7" w:rsidRDefault="00AD21ED" w:rsidP="003B676C">
                            <w:pPr>
                              <w:jc w:val="center"/>
                              <w:rPr>
                                <w:sz w:val="16"/>
                                <w:szCs w:val="16"/>
                              </w:rPr>
                            </w:pPr>
                            <w:r>
                              <w:rPr>
                                <w:sz w:val="16"/>
                                <w:szCs w:val="16"/>
                              </w:rPr>
                              <w:t>(nezaměstnanost)</w:t>
                            </w:r>
                          </w:p>
                          <w:p w:rsidR="00AD21ED" w:rsidRDefault="00AD21ED" w:rsidP="003B6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132" type="#_x0000_t202" style="position:absolute;left:0;text-align:left;margin-left:22.15pt;margin-top:8.1pt;width:192.75pt;height:48.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" fillcolor="#fabf8f [1945]">
                <v:textbox>
                  <w:txbxContent>
                    <w:p w:rsidR="00AD21ED" w:rsidRDefault="00AD21ED" w:rsidP="003B676C">
                      <w:pPr>
                        <w:jc w:val="center"/>
                        <w:rPr>
                          <w:b/>
                          <w:i/>
                        </w:rPr>
                      </w:pPr>
                      <w:r>
                        <w:t xml:space="preserve">Zda nastávají vlivem </w:t>
                      </w:r>
                      <w:r w:rsidRPr="009A2782">
                        <w:rPr>
                          <w:b/>
                          <w:i/>
                        </w:rPr>
                        <w:t>působení faktorů společenských</w:t>
                      </w:r>
                      <w:r>
                        <w:rPr>
                          <w:b/>
                          <w:i/>
                        </w:rPr>
                        <w:t xml:space="preserve"> </w:t>
                      </w:r>
                    </w:p>
                    <w:p w:rsidR="00AD21ED" w:rsidRPr="005F13E7" w:rsidRDefault="00AD21ED" w:rsidP="003B676C">
                      <w:pPr>
                        <w:jc w:val="center"/>
                        <w:rPr>
                          <w:sz w:val="16"/>
                          <w:szCs w:val="16"/>
                        </w:rPr>
                      </w:pPr>
                      <w:r>
                        <w:rPr>
                          <w:sz w:val="16"/>
                          <w:szCs w:val="16"/>
                        </w:rPr>
                        <w:t>(nezaměstnanost)</w:t>
                      </w:r>
                    </w:p>
                    <w:p w:rsidR="00AD21ED" w:rsidRDefault="00AD21ED" w:rsidP="003B676C"/>
                  </w:txbxContent>
                </v:textbox>
              </v:shape>
            </w:pict>
          </mc:Fallback>
        </mc:AlternateConten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0D07E4" w:rsidP="003B676C">
      <w:pPr>
        <w:jc w:val="both"/>
      </w:pPr>
      <w:r>
        <w:rPr>
          <w:noProof/>
        </w:rPr>
        <mc:AlternateContent>
          <mc:Choice Requires="wps">
            <w:drawing>
              <wp:anchor distT="0" distB="0" distL="114300" distR="114300" simplePos="0" relativeHeight="252064768" behindDoc="0" locked="0" layoutInCell="1" allowOverlap="1">
                <wp:simplePos x="0" y="0"/>
                <wp:positionH relativeFrom="column">
                  <wp:posOffset>2967355</wp:posOffset>
                </wp:positionH>
                <wp:positionV relativeFrom="paragraph">
                  <wp:posOffset>118110</wp:posOffset>
                </wp:positionV>
                <wp:extent cx="2381250" cy="514350"/>
                <wp:effectExtent l="5080" t="13335" r="13970" b="5715"/>
                <wp:wrapNone/>
                <wp:docPr id="117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4350"/>
                        </a:xfrm>
                        <a:prstGeom prst="rect">
                          <a:avLst/>
                        </a:prstGeom>
                        <a:solidFill>
                          <a:schemeClr val="accent6">
                            <a:lumMod val="60000"/>
                            <a:lumOff val="40000"/>
                          </a:schemeClr>
                        </a:solidFill>
                        <a:ln w="9525">
                          <a:solidFill>
                            <a:srgbClr val="000000"/>
                          </a:solidFill>
                          <a:miter lim="800000"/>
                          <a:headEnd/>
                          <a:tailEnd/>
                        </a:ln>
                      </wps:spPr>
                      <wps:txbx>
                        <w:txbxContent>
                          <w:p w:rsidR="00AD21ED" w:rsidRDefault="00AD21ED" w:rsidP="003B676C">
                            <w:pPr>
                              <w:jc w:val="center"/>
                              <w:rPr>
                                <w:b/>
                                <w:i/>
                              </w:rPr>
                            </w:pPr>
                            <w:r>
                              <w:t>S </w:t>
                            </w:r>
                            <w:r w:rsidRPr="0050662C">
                              <w:rPr>
                                <w:b/>
                                <w:i/>
                              </w:rPr>
                              <w:t>nepřímým dopadem</w:t>
                            </w:r>
                          </w:p>
                          <w:p w:rsidR="00AD21ED" w:rsidRPr="005F13E7" w:rsidRDefault="00AD21ED" w:rsidP="003B676C">
                            <w:pPr>
                              <w:jc w:val="center"/>
                              <w:rPr>
                                <w:sz w:val="16"/>
                                <w:szCs w:val="16"/>
                              </w:rPr>
                            </w:pPr>
                            <w:r>
                              <w:rPr>
                                <w:sz w:val="16"/>
                                <w:szCs w:val="16"/>
                              </w:rPr>
                              <w:t>(vdovský důc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33" type="#_x0000_t202" style="position:absolute;left:0;text-align:left;margin-left:233.65pt;margin-top:9.3pt;width:187.5pt;height:4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" fillcolor="#fabf8f [1945]">
                <v:textbox>
                  <w:txbxContent>
                    <w:p w:rsidR="00AD21ED" w:rsidRDefault="00AD21ED" w:rsidP="003B676C">
                      <w:pPr>
                        <w:jc w:val="center"/>
                        <w:rPr>
                          <w:b/>
                          <w:i/>
                        </w:rPr>
                      </w:pPr>
                      <w:r>
                        <w:t>S </w:t>
                      </w:r>
                      <w:r w:rsidRPr="0050662C">
                        <w:rPr>
                          <w:b/>
                          <w:i/>
                        </w:rPr>
                        <w:t>nepřímým dopadem</w:t>
                      </w:r>
                    </w:p>
                    <w:p w:rsidR="00AD21ED" w:rsidRPr="005F13E7" w:rsidRDefault="00AD21ED" w:rsidP="003B676C">
                      <w:pPr>
                        <w:jc w:val="center"/>
                        <w:rPr>
                          <w:sz w:val="16"/>
                          <w:szCs w:val="16"/>
                        </w:rPr>
                      </w:pPr>
                      <w:r>
                        <w:rPr>
                          <w:sz w:val="16"/>
                          <w:szCs w:val="16"/>
                        </w:rPr>
                        <w:t>(vdovský důchod)</w:t>
                      </w:r>
                    </w:p>
                  </w:txbxContent>
                </v:textbox>
              </v:shape>
            </w:pict>
          </mc:Fallback>
        </mc:AlternateContent>
      </w:r>
      <w:r>
        <w:rPr>
          <w:noProof/>
        </w:rPr>
        <mc:AlternateContent>
          <mc:Choice Requires="wps">
            <w:drawing>
              <wp:anchor distT="0" distB="0" distL="114300" distR="114300" simplePos="0" relativeHeight="252063744" behindDoc="0" locked="0" layoutInCell="1" allowOverlap="1">
                <wp:simplePos x="0" y="0"/>
                <wp:positionH relativeFrom="column">
                  <wp:posOffset>186055</wp:posOffset>
                </wp:positionH>
                <wp:positionV relativeFrom="paragraph">
                  <wp:posOffset>118110</wp:posOffset>
                </wp:positionV>
                <wp:extent cx="2543175" cy="514350"/>
                <wp:effectExtent l="5080" t="13335" r="13970" b="5715"/>
                <wp:wrapNone/>
                <wp:docPr id="116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14350"/>
                        </a:xfrm>
                        <a:prstGeom prst="rect">
                          <a:avLst/>
                        </a:prstGeom>
                        <a:solidFill>
                          <a:schemeClr val="accent6">
                            <a:lumMod val="60000"/>
                            <a:lumOff val="40000"/>
                          </a:schemeClr>
                        </a:solidFill>
                        <a:ln w="9525">
                          <a:solidFill>
                            <a:srgbClr val="000000"/>
                          </a:solidFill>
                          <a:miter lim="800000"/>
                          <a:headEnd/>
                          <a:tailEnd/>
                        </a:ln>
                      </wps:spPr>
                      <wps:txbx>
                        <w:txbxContent>
                          <w:p w:rsidR="00AD21ED" w:rsidRDefault="00AD21ED" w:rsidP="003B676C">
                            <w:pPr>
                              <w:jc w:val="center"/>
                              <w:rPr>
                                <w:b/>
                                <w:i/>
                              </w:rPr>
                            </w:pPr>
                            <w:r>
                              <w:t>S </w:t>
                            </w:r>
                            <w:r w:rsidRPr="0050662C">
                              <w:rPr>
                                <w:b/>
                                <w:i/>
                              </w:rPr>
                              <w:t>přímým dopadem</w:t>
                            </w:r>
                          </w:p>
                          <w:p w:rsidR="00AD21ED" w:rsidRPr="005F13E7" w:rsidRDefault="00AD21ED" w:rsidP="003B676C">
                            <w:pPr>
                              <w:jc w:val="center"/>
                              <w:rPr>
                                <w:sz w:val="16"/>
                                <w:szCs w:val="16"/>
                              </w:rPr>
                            </w:pPr>
                            <w:r>
                              <w:rPr>
                                <w:sz w:val="16"/>
                                <w:szCs w:val="16"/>
                              </w:rPr>
                              <w:t>(dosažení důchodového vě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134" type="#_x0000_t202" style="position:absolute;left:0;text-align:left;margin-left:14.65pt;margin-top:9.3pt;width:200.25pt;height:4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" fillcolor="#fabf8f [1945]">
                <v:textbox>
                  <w:txbxContent>
                    <w:p w:rsidR="00AD21ED" w:rsidRDefault="00AD21ED" w:rsidP="003B676C">
                      <w:pPr>
                        <w:jc w:val="center"/>
                        <w:rPr>
                          <w:b/>
                          <w:i/>
                        </w:rPr>
                      </w:pPr>
                      <w:r>
                        <w:t>S </w:t>
                      </w:r>
                      <w:r w:rsidRPr="0050662C">
                        <w:rPr>
                          <w:b/>
                          <w:i/>
                        </w:rPr>
                        <w:t>přímým dopadem</w:t>
                      </w:r>
                    </w:p>
                    <w:p w:rsidR="00AD21ED" w:rsidRPr="005F13E7" w:rsidRDefault="00AD21ED" w:rsidP="003B676C">
                      <w:pPr>
                        <w:jc w:val="center"/>
                        <w:rPr>
                          <w:sz w:val="16"/>
                          <w:szCs w:val="16"/>
                        </w:rPr>
                      </w:pPr>
                      <w:r>
                        <w:rPr>
                          <w:sz w:val="16"/>
                          <w:szCs w:val="16"/>
                        </w:rPr>
                        <w:t>(dosažení důchodového věku)</w:t>
                      </w:r>
                    </w:p>
                  </w:txbxContent>
                </v:textbox>
              </v:shape>
            </w:pict>
          </mc:Fallback>
        </mc:AlternateConten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0D07E4" w:rsidP="003B676C">
      <w:pPr>
        <w:jc w:val="both"/>
      </w:pPr>
      <w:r>
        <w:rPr>
          <w:noProof/>
        </w:rPr>
        <mc:AlternateContent>
          <mc:Choice Requires="wps">
            <w:drawing>
              <wp:anchor distT="0" distB="0" distL="114300" distR="114300" simplePos="0" relativeHeight="252066816" behindDoc="0" locked="0" layoutInCell="1" allowOverlap="1">
                <wp:simplePos x="0" y="0"/>
                <wp:positionH relativeFrom="column">
                  <wp:posOffset>2976880</wp:posOffset>
                </wp:positionH>
                <wp:positionV relativeFrom="paragraph">
                  <wp:posOffset>104775</wp:posOffset>
                </wp:positionV>
                <wp:extent cx="2428875" cy="952500"/>
                <wp:effectExtent l="5080" t="9525" r="13970" b="9525"/>
                <wp:wrapNone/>
                <wp:docPr id="1168"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52500"/>
                        </a:xfrm>
                        <a:prstGeom prst="rect">
                          <a:avLst/>
                        </a:prstGeom>
                        <a:solidFill>
                          <a:schemeClr val="accent6">
                            <a:lumMod val="60000"/>
                            <a:lumOff val="40000"/>
                          </a:schemeClr>
                        </a:solidFill>
                        <a:ln w="9525">
                          <a:solidFill>
                            <a:srgbClr val="000000"/>
                          </a:solidFill>
                          <a:miter lim="800000"/>
                          <a:headEnd/>
                          <a:tailEnd/>
                        </a:ln>
                      </wps:spPr>
                      <wps:txbx>
                        <w:txbxContent>
                          <w:p w:rsidR="00AD21ED" w:rsidRDefault="00AD21ED" w:rsidP="003B676C">
                            <w:pPr>
                              <w:jc w:val="center"/>
                              <w:rPr>
                                <w:b/>
                                <w:i/>
                              </w:rPr>
                            </w:pPr>
                            <w:r>
                              <w:rPr>
                                <w:b/>
                                <w:i/>
                              </w:rPr>
                              <w:t>Nepřirozené,</w:t>
                            </w:r>
                          </w:p>
                          <w:p w:rsidR="00AD21ED" w:rsidRDefault="00AD21ED" w:rsidP="003B676C">
                            <w:pPr>
                              <w:jc w:val="center"/>
                            </w:pPr>
                            <w:r>
                              <w:t>neměly by se v životě vyskytovat, ale nejde jim zcela zabránit</w:t>
                            </w:r>
                          </w:p>
                          <w:p w:rsidR="00AD21ED" w:rsidRPr="002364E5" w:rsidRDefault="00AD21ED" w:rsidP="003B676C">
                            <w:pPr>
                              <w:jc w:val="center"/>
                              <w:rPr>
                                <w:sz w:val="16"/>
                                <w:szCs w:val="16"/>
                              </w:rPr>
                            </w:pPr>
                            <w:r>
                              <w:rPr>
                                <w:sz w:val="16"/>
                                <w:szCs w:val="16"/>
                              </w:rPr>
                              <w:t>(invalidita)</w:t>
                            </w:r>
                          </w:p>
                          <w:p w:rsidR="00AD21ED" w:rsidRDefault="00AD21ED" w:rsidP="003B6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35" type="#_x0000_t202" style="position:absolute;left:0;text-align:left;margin-left:234.4pt;margin-top:8.25pt;width:191.25pt;height: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" fillcolor="#fabf8f [1945]">
                <v:textbox>
                  <w:txbxContent>
                    <w:p w:rsidR="00AD21ED" w:rsidRDefault="00AD21ED" w:rsidP="003B676C">
                      <w:pPr>
                        <w:jc w:val="center"/>
                        <w:rPr>
                          <w:b/>
                          <w:i/>
                        </w:rPr>
                      </w:pPr>
                      <w:r>
                        <w:rPr>
                          <w:b/>
                          <w:i/>
                        </w:rPr>
                        <w:t>Nepřirozené,</w:t>
                      </w:r>
                    </w:p>
                    <w:p w:rsidR="00AD21ED" w:rsidRDefault="00AD21ED" w:rsidP="003B676C">
                      <w:pPr>
                        <w:jc w:val="center"/>
                      </w:pPr>
                      <w:r>
                        <w:t>neměly by se v životě vyskytovat, ale nejde jim zcela zabránit</w:t>
                      </w:r>
                    </w:p>
                    <w:p w:rsidR="00AD21ED" w:rsidRPr="002364E5" w:rsidRDefault="00AD21ED" w:rsidP="003B676C">
                      <w:pPr>
                        <w:jc w:val="center"/>
                        <w:rPr>
                          <w:sz w:val="16"/>
                          <w:szCs w:val="16"/>
                        </w:rPr>
                      </w:pPr>
                      <w:r>
                        <w:rPr>
                          <w:sz w:val="16"/>
                          <w:szCs w:val="16"/>
                        </w:rPr>
                        <w:t>(invalidita)</w:t>
                      </w:r>
                    </w:p>
                    <w:p w:rsidR="00AD21ED" w:rsidRDefault="00AD21ED" w:rsidP="003B676C"/>
                  </w:txbxContent>
                </v:textbox>
              </v:shape>
            </w:pict>
          </mc:Fallback>
        </mc:AlternateContent>
      </w:r>
      <w:r>
        <w:rPr>
          <w:noProof/>
        </w:rPr>
        <mc:AlternateContent>
          <mc:Choice Requires="wps">
            <w:drawing>
              <wp:anchor distT="0" distB="0" distL="114300" distR="114300" simplePos="0" relativeHeight="252065792" behindDoc="0" locked="0" layoutInCell="1" allowOverlap="1">
                <wp:simplePos x="0" y="0"/>
                <wp:positionH relativeFrom="column">
                  <wp:posOffset>233680</wp:posOffset>
                </wp:positionH>
                <wp:positionV relativeFrom="paragraph">
                  <wp:posOffset>104775</wp:posOffset>
                </wp:positionV>
                <wp:extent cx="2495550" cy="952500"/>
                <wp:effectExtent l="5080" t="9525" r="13970" b="9525"/>
                <wp:wrapNone/>
                <wp:docPr id="1167"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952500"/>
                        </a:xfrm>
                        <a:prstGeom prst="rect">
                          <a:avLst/>
                        </a:prstGeom>
                        <a:solidFill>
                          <a:schemeClr val="accent6">
                            <a:lumMod val="60000"/>
                            <a:lumOff val="40000"/>
                          </a:schemeClr>
                        </a:solidFill>
                        <a:ln w="9525">
                          <a:solidFill>
                            <a:srgbClr val="000000"/>
                          </a:solidFill>
                          <a:miter lim="800000"/>
                          <a:headEnd/>
                          <a:tailEnd/>
                        </a:ln>
                      </wps:spPr>
                      <wps:txbx>
                        <w:txbxContent>
                          <w:p w:rsidR="00AD21ED" w:rsidRDefault="00AD21ED" w:rsidP="003B676C">
                            <w:pPr>
                              <w:jc w:val="center"/>
                              <w:rPr>
                                <w:b/>
                                <w:i/>
                              </w:rPr>
                            </w:pPr>
                            <w:r>
                              <w:rPr>
                                <w:b/>
                                <w:i/>
                              </w:rPr>
                              <w:t xml:space="preserve">Přirozené, </w:t>
                            </w:r>
                          </w:p>
                          <w:p w:rsidR="00AD21ED" w:rsidRDefault="00AD21ED" w:rsidP="003B676C">
                            <w:pPr>
                              <w:jc w:val="center"/>
                            </w:pPr>
                            <w:r>
                              <w:t>které sice negativně ovlivňují finanční situaci člověka, ale jinak jsou běžným vyústěním běhu času</w:t>
                            </w:r>
                          </w:p>
                          <w:p w:rsidR="00AD21ED" w:rsidRPr="002364E5" w:rsidRDefault="00AD21ED" w:rsidP="003B676C">
                            <w:pPr>
                              <w:jc w:val="center"/>
                              <w:rPr>
                                <w:sz w:val="16"/>
                                <w:szCs w:val="16"/>
                              </w:rPr>
                            </w:pPr>
                            <w:r>
                              <w:rPr>
                                <w:sz w:val="16"/>
                                <w:szCs w:val="16"/>
                              </w:rPr>
                              <w:t>(zletilost)</w:t>
                            </w:r>
                          </w:p>
                          <w:p w:rsidR="00AD21ED" w:rsidRDefault="00AD21ED" w:rsidP="003B6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36" type="#_x0000_t202" style="position:absolute;left:0;text-align:left;margin-left:18.4pt;margin-top:8.25pt;width:196.5pt;height: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" fillcolor="#fabf8f [1945]">
                <v:textbox>
                  <w:txbxContent>
                    <w:p w:rsidR="00AD21ED" w:rsidRDefault="00AD21ED" w:rsidP="003B676C">
                      <w:pPr>
                        <w:jc w:val="center"/>
                        <w:rPr>
                          <w:b/>
                          <w:i/>
                        </w:rPr>
                      </w:pPr>
                      <w:r>
                        <w:rPr>
                          <w:b/>
                          <w:i/>
                        </w:rPr>
                        <w:t xml:space="preserve">Přirozené, </w:t>
                      </w:r>
                    </w:p>
                    <w:p w:rsidR="00AD21ED" w:rsidRDefault="00AD21ED" w:rsidP="003B676C">
                      <w:pPr>
                        <w:jc w:val="center"/>
                      </w:pPr>
                      <w:r>
                        <w:t>které sice negativně ovlivňují finanční situaci člověka, ale jinak jsou běžným vyústěním běhu času</w:t>
                      </w:r>
                    </w:p>
                    <w:p w:rsidR="00AD21ED" w:rsidRPr="002364E5" w:rsidRDefault="00AD21ED" w:rsidP="003B676C">
                      <w:pPr>
                        <w:jc w:val="center"/>
                        <w:rPr>
                          <w:sz w:val="16"/>
                          <w:szCs w:val="16"/>
                        </w:rPr>
                      </w:pPr>
                      <w:r>
                        <w:rPr>
                          <w:sz w:val="16"/>
                          <w:szCs w:val="16"/>
                        </w:rPr>
                        <w:t>(zletilost)</w:t>
                      </w:r>
                    </w:p>
                    <w:p w:rsidR="00AD21ED" w:rsidRDefault="00AD21ED" w:rsidP="003B676C"/>
                  </w:txbxContent>
                </v:textbox>
              </v:shape>
            </w:pict>
          </mc:Fallback>
        </mc:AlternateConten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0D07E4" w:rsidP="003B676C">
      <w:pPr>
        <w:jc w:val="both"/>
      </w:pPr>
      <w:r>
        <w:rPr>
          <w:noProof/>
        </w:rPr>
        <mc:AlternateContent>
          <mc:Choice Requires="wps">
            <w:drawing>
              <wp:anchor distT="0" distB="0" distL="114300" distR="114300" simplePos="0" relativeHeight="252067840" behindDoc="0" locked="0" layoutInCell="1" allowOverlap="1">
                <wp:simplePos x="0" y="0"/>
                <wp:positionH relativeFrom="column">
                  <wp:posOffset>1691005</wp:posOffset>
                </wp:positionH>
                <wp:positionV relativeFrom="paragraph">
                  <wp:posOffset>112395</wp:posOffset>
                </wp:positionV>
                <wp:extent cx="2714625" cy="1038225"/>
                <wp:effectExtent l="14605" t="17145" r="23495" b="20955"/>
                <wp:wrapNone/>
                <wp:docPr id="1166"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65391"/>
                            <a:gd name="adj2" fmla="val 63515"/>
                            <a:gd name="adj3" fmla="val 40491"/>
                            <a:gd name="adj4" fmla="val 40977"/>
                          </a:avLst>
                        </a:prstGeom>
                        <a:solidFill>
                          <a:srgbClr val="92D05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3" o:spid="_x0000_s1026" type="#_x0000_t80" style="position:absolute;margin-left:133.15pt;margin-top:8.85pt;width:213.75pt;height:81.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" adj="8851,5553,12854,8099" fillcolor="#92d050" strokeweight="2.25pt"/>
            </w:pict>
          </mc:Fallback>
        </mc:AlternateConten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250D40" w:rsidRDefault="00250D40" w:rsidP="009910F3">
      <w:pPr>
        <w:jc w:val="both"/>
      </w:pPr>
    </w:p>
    <w:p w:rsidR="002364E5" w:rsidRDefault="002364E5" w:rsidP="009910F3"/>
    <w:p w:rsidR="009910F3" w:rsidRDefault="009910F3" w:rsidP="009910F3">
      <w:pPr>
        <w:rPr>
          <w:b/>
          <w:i/>
          <w:u w:val="single"/>
        </w:rPr>
      </w:pPr>
      <w:r w:rsidRPr="001242CA">
        <w:rPr>
          <w:b/>
          <w:i/>
          <w:u w:val="single"/>
        </w:rPr>
        <w:t>Základní</w:t>
      </w:r>
      <w:r>
        <w:rPr>
          <w:b/>
          <w:i/>
          <w:u w:val="single"/>
        </w:rPr>
        <w:t xml:space="preserve">  typy </w:t>
      </w:r>
      <w:r w:rsidRPr="001242CA">
        <w:rPr>
          <w:b/>
          <w:i/>
          <w:u w:val="single"/>
        </w:rPr>
        <w:t xml:space="preserve"> sociální</w:t>
      </w:r>
      <w:r>
        <w:rPr>
          <w:b/>
          <w:i/>
          <w:u w:val="single"/>
        </w:rPr>
        <w:t xml:space="preserve">ch </w:t>
      </w:r>
      <w:r w:rsidRPr="001242CA">
        <w:rPr>
          <w:b/>
          <w:i/>
          <w:u w:val="single"/>
        </w:rPr>
        <w:t xml:space="preserve"> události </w:t>
      </w:r>
    </w:p>
    <w:p w:rsidR="009910F3" w:rsidRDefault="009910F3" w:rsidP="009910F3">
      <w:pPr>
        <w:rPr>
          <w:b/>
          <w:i/>
          <w:u w:val="single"/>
        </w:rPr>
      </w:pPr>
    </w:p>
    <w:p w:rsidR="009910F3" w:rsidRDefault="009910F3" w:rsidP="009910F3">
      <w:pPr>
        <w:ind w:left="426" w:hanging="360"/>
        <w:contextualSpacing/>
        <w:jc w:val="both"/>
      </w:pPr>
    </w:p>
    <w:p w:rsidR="009910F3" w:rsidRDefault="000D07E4" w:rsidP="009910F3">
      <w:pPr>
        <w:ind w:left="426" w:hanging="360"/>
        <w:contextualSpacing/>
        <w:jc w:val="both"/>
      </w:pPr>
      <w:r>
        <w:rPr>
          <w:noProof/>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99060</wp:posOffset>
                </wp:positionV>
                <wp:extent cx="5715000" cy="4975860"/>
                <wp:effectExtent l="19050" t="22860" r="19050" b="20955"/>
                <wp:wrapNone/>
                <wp:docPr id="116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975860"/>
                        </a:xfrm>
                        <a:prstGeom prst="wedgeRoundRectCallout">
                          <a:avLst>
                            <a:gd name="adj1" fmla="val -38269"/>
                            <a:gd name="adj2" fmla="val -26431"/>
                            <a:gd name="adj3" fmla="val 16667"/>
                          </a:avLst>
                        </a:prstGeom>
                        <a:solidFill>
                          <a:srgbClr val="FF99CC"/>
                        </a:solidFill>
                        <a:ln w="38100" cmpd="dbl">
                          <a:solidFill>
                            <a:srgbClr val="000000"/>
                          </a:solidFill>
                          <a:miter lim="800000"/>
                          <a:headEnd/>
                          <a:tailEnd/>
                        </a:ln>
                      </wps:spPr>
                      <wps:txbx>
                        <w:txbxContent>
                          <w:p w:rsidR="00AD21ED" w:rsidRDefault="00AD21ED" w:rsidP="009910F3">
                            <w:pPr>
                              <w:jc w:val="center"/>
                              <w:rPr>
                                <w:b/>
                                <w:i/>
                                <w:sz w:val="28"/>
                                <w:szCs w:val="28"/>
                              </w:rPr>
                            </w:pPr>
                          </w:p>
                          <w:p w:rsidR="00AD21ED" w:rsidRPr="00865D65" w:rsidRDefault="00AD21ED" w:rsidP="009910F3">
                            <w:pPr>
                              <w:jc w:val="center"/>
                              <w:rPr>
                                <w:b/>
                                <w:i/>
                                <w:sz w:val="28"/>
                                <w:szCs w:val="28"/>
                              </w:rPr>
                            </w:pPr>
                            <w:r w:rsidRPr="00865D65">
                              <w:rPr>
                                <w:b/>
                                <w:i/>
                                <w:sz w:val="28"/>
                                <w:szCs w:val="28"/>
                              </w:rPr>
                              <w:t>Mezi základní a typické sociální události v sociální zabezpečení patří</w:t>
                            </w:r>
                            <w:r>
                              <w:rPr>
                                <w:b/>
                                <w:i/>
                                <w:sz w:val="28"/>
                                <w:szCs w:val="28"/>
                              </w:rPr>
                              <w:t xml:space="preserve"> </w:t>
                            </w:r>
                          </w:p>
                          <w:p w:rsidR="00AD21ED" w:rsidRDefault="00AD21ED" w:rsidP="009910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137" type="#_x0000_t62" style="position:absolute;left:0;text-align:left;margin-left:0;margin-top:7.8pt;width:450pt;height:39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" adj="2534,5091" fillcolor="#f9c" strokeweight="3pt">
                <v:stroke linestyle="thinThin"/>
                <v:textbox>
                  <w:txbxContent>
                    <w:p w:rsidR="00AD21ED" w:rsidRDefault="00AD21ED" w:rsidP="009910F3">
                      <w:pPr>
                        <w:jc w:val="center"/>
                        <w:rPr>
                          <w:b/>
                          <w:i/>
                          <w:sz w:val="28"/>
                          <w:szCs w:val="28"/>
                        </w:rPr>
                      </w:pPr>
                    </w:p>
                    <w:p w:rsidR="00AD21ED" w:rsidRPr="00865D65" w:rsidRDefault="00AD21ED" w:rsidP="009910F3">
                      <w:pPr>
                        <w:jc w:val="center"/>
                        <w:rPr>
                          <w:b/>
                          <w:i/>
                          <w:sz w:val="28"/>
                          <w:szCs w:val="28"/>
                        </w:rPr>
                      </w:pPr>
                      <w:r w:rsidRPr="00865D65">
                        <w:rPr>
                          <w:b/>
                          <w:i/>
                          <w:sz w:val="28"/>
                          <w:szCs w:val="28"/>
                        </w:rPr>
                        <w:t>Mezi základní a typické sociální události v sociální zabezpečení patří</w:t>
                      </w:r>
                      <w:r>
                        <w:rPr>
                          <w:b/>
                          <w:i/>
                          <w:sz w:val="28"/>
                          <w:szCs w:val="28"/>
                        </w:rPr>
                        <w:t xml:space="preserve"> </w:t>
                      </w:r>
                    </w:p>
                    <w:p w:rsidR="00AD21ED" w:rsidRDefault="00AD21ED" w:rsidP="009910F3">
                      <w:pPr>
                        <w:jc w:val="center"/>
                      </w:pPr>
                    </w:p>
                  </w:txbxContent>
                </v:textbox>
              </v:shape>
            </w:pict>
          </mc:Fallback>
        </mc:AlternateConten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0D07E4" w:rsidP="009910F3">
      <w:pPr>
        <w:ind w:left="426" w:hanging="360"/>
        <w:contextualSpacing/>
        <w:jc w:val="both"/>
      </w:pPr>
      <w:r>
        <w:rPr>
          <w:noProof/>
        </w:rPr>
        <mc:AlternateContent>
          <mc:Choice Requires="wps">
            <w:drawing>
              <wp:anchor distT="0" distB="0" distL="114300" distR="114300" simplePos="0" relativeHeight="251699200" behindDoc="0" locked="0" layoutInCell="1" allowOverlap="1">
                <wp:simplePos x="0" y="0"/>
                <wp:positionH relativeFrom="column">
                  <wp:posOffset>2857500</wp:posOffset>
                </wp:positionH>
                <wp:positionV relativeFrom="paragraph">
                  <wp:posOffset>22860</wp:posOffset>
                </wp:positionV>
                <wp:extent cx="2171700" cy="685800"/>
                <wp:effectExtent l="9525" t="13335" r="9525" b="15240"/>
                <wp:wrapNone/>
                <wp:docPr id="116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wedgeRectCallout">
                          <a:avLst>
                            <a:gd name="adj1" fmla="val -13157"/>
                            <a:gd name="adj2" fmla="val -3056"/>
                          </a:avLst>
                        </a:prstGeom>
                        <a:solidFill>
                          <a:srgbClr val="FF00FF"/>
                        </a:solidFill>
                        <a:ln w="19050">
                          <a:solidFill>
                            <a:srgbClr val="000000"/>
                          </a:solidFill>
                          <a:miter lim="800000"/>
                          <a:headEnd/>
                          <a:tailEnd/>
                        </a:ln>
                      </wps:spPr>
                      <wps:txbx>
                        <w:txbxContent>
                          <w:p w:rsidR="00AD21ED" w:rsidRPr="00425711" w:rsidRDefault="00AD21ED" w:rsidP="009910F3">
                            <w:pPr>
                              <w:jc w:val="center"/>
                              <w:rPr>
                                <w:b/>
                                <w:i/>
                                <w:sz w:val="28"/>
                                <w:szCs w:val="28"/>
                              </w:rPr>
                            </w:pPr>
                            <w:r w:rsidRPr="00425711">
                              <w:rPr>
                                <w:b/>
                                <w:i/>
                                <w:sz w:val="28"/>
                                <w:szCs w:val="28"/>
                              </w:rPr>
                              <w:t>Nepřirozené sociální událos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138" type="#_x0000_t61" style="position:absolute;left:0;text-align:left;margin-left:225pt;margin-top:1.8pt;width:171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" adj="7958,10140" fillcolor="fuchsia" strokeweight="1.5pt">
                <v:textbox>
                  <w:txbxContent>
                    <w:p w:rsidR="00AD21ED" w:rsidRPr="00425711" w:rsidRDefault="00AD21ED" w:rsidP="009910F3">
                      <w:pPr>
                        <w:jc w:val="center"/>
                        <w:rPr>
                          <w:b/>
                          <w:i/>
                          <w:sz w:val="28"/>
                          <w:szCs w:val="28"/>
                        </w:rPr>
                      </w:pPr>
                      <w:r w:rsidRPr="00425711">
                        <w:rPr>
                          <w:b/>
                          <w:i/>
                          <w:sz w:val="28"/>
                          <w:szCs w:val="28"/>
                        </w:rPr>
                        <w:t>Nepřirozené sociální událostí</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685800</wp:posOffset>
                </wp:positionH>
                <wp:positionV relativeFrom="paragraph">
                  <wp:posOffset>22860</wp:posOffset>
                </wp:positionV>
                <wp:extent cx="1943100" cy="685800"/>
                <wp:effectExtent l="9525" t="13335" r="9525" b="15240"/>
                <wp:wrapNone/>
                <wp:docPr id="116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15685"/>
                            <a:gd name="adj2" fmla="val 13611"/>
                          </a:avLst>
                        </a:prstGeom>
                        <a:solidFill>
                          <a:srgbClr val="FF00FF"/>
                        </a:solidFill>
                        <a:ln w="19050">
                          <a:solidFill>
                            <a:srgbClr val="000000"/>
                          </a:solidFill>
                          <a:miter lim="800000"/>
                          <a:headEnd/>
                          <a:tailEnd/>
                        </a:ln>
                      </wps:spPr>
                      <wps:txbx>
                        <w:txbxContent>
                          <w:p w:rsidR="00AD21ED" w:rsidRPr="00425711" w:rsidRDefault="00AD21ED" w:rsidP="009910F3">
                            <w:pPr>
                              <w:jc w:val="center"/>
                              <w:rPr>
                                <w:b/>
                                <w:i/>
                                <w:sz w:val="28"/>
                                <w:szCs w:val="28"/>
                              </w:rPr>
                            </w:pPr>
                            <w:r w:rsidRPr="00425711">
                              <w:rPr>
                                <w:b/>
                                <w:i/>
                                <w:sz w:val="28"/>
                                <w:szCs w:val="28"/>
                              </w:rPr>
                              <w:t>Přirozené sociální událos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139" type="#_x0000_t61" style="position:absolute;left:0;text-align:left;margin-left:54pt;margin-top:1.8pt;width:153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" adj="7412,13740" fillcolor="fuchsia" strokeweight="1.5pt">
                <v:textbox>
                  <w:txbxContent>
                    <w:p w:rsidR="00AD21ED" w:rsidRPr="00425711" w:rsidRDefault="00AD21ED" w:rsidP="009910F3">
                      <w:pPr>
                        <w:jc w:val="center"/>
                        <w:rPr>
                          <w:b/>
                          <w:i/>
                          <w:sz w:val="28"/>
                          <w:szCs w:val="28"/>
                        </w:rPr>
                      </w:pPr>
                      <w:r w:rsidRPr="00425711">
                        <w:rPr>
                          <w:b/>
                          <w:i/>
                          <w:sz w:val="28"/>
                          <w:szCs w:val="28"/>
                        </w:rPr>
                        <w:t>Přirozené sociální událostí</w:t>
                      </w:r>
                    </w:p>
                  </w:txbxContent>
                </v:textbox>
              </v:shape>
            </w:pict>
          </mc:Fallback>
        </mc:AlternateConten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0D07E4" w:rsidP="009910F3">
      <w:pPr>
        <w:ind w:left="426" w:hanging="360"/>
        <w:contextualSpacing/>
        <w:jc w:val="both"/>
      </w:pPr>
      <w:r>
        <w:rPr>
          <w:noProof/>
        </w:rPr>
        <mc:AlternateContent>
          <mc:Choice Requires="wps">
            <w:drawing>
              <wp:anchor distT="0" distB="0" distL="114300" distR="114300" simplePos="0" relativeHeight="251700224" behindDoc="0" locked="0" layoutInCell="1" allowOverlap="1">
                <wp:simplePos x="0" y="0"/>
                <wp:positionH relativeFrom="column">
                  <wp:posOffset>1028700</wp:posOffset>
                </wp:positionH>
                <wp:positionV relativeFrom="paragraph">
                  <wp:posOffset>68580</wp:posOffset>
                </wp:positionV>
                <wp:extent cx="1371600" cy="3200400"/>
                <wp:effectExtent l="9525" t="11430" r="9525" b="17145"/>
                <wp:wrapNone/>
                <wp:docPr id="116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00400"/>
                        </a:xfrm>
                        <a:prstGeom prst="wedgeRectCallout">
                          <a:avLst>
                            <a:gd name="adj1" fmla="val 4167"/>
                            <a:gd name="adj2" fmla="val -23569"/>
                          </a:avLst>
                        </a:prstGeom>
                        <a:solidFill>
                          <a:srgbClr val="FFCC99"/>
                        </a:solidFill>
                        <a:ln w="19050">
                          <a:solidFill>
                            <a:srgbClr val="000000"/>
                          </a:solidFill>
                          <a:miter lim="800000"/>
                          <a:headEnd/>
                          <a:tailEnd/>
                        </a:ln>
                      </wps:spPr>
                      <wps:txbx>
                        <w:txbxContent>
                          <w:p w:rsidR="00AD21ED" w:rsidRDefault="00AD21ED" w:rsidP="009910F3"/>
                          <w:p w:rsidR="00AD21ED" w:rsidRDefault="00AD21ED" w:rsidP="009910F3">
                            <w:pPr>
                              <w:rPr>
                                <w:b/>
                                <w:i/>
                                <w:sz w:val="28"/>
                                <w:szCs w:val="28"/>
                              </w:rPr>
                            </w:pPr>
                            <w:r w:rsidRPr="00B520DC">
                              <w:rPr>
                                <w:sz w:val="28"/>
                                <w:szCs w:val="28"/>
                              </w:rPr>
                              <w:t xml:space="preserve">■ </w:t>
                            </w:r>
                            <w:r w:rsidRPr="00B520DC">
                              <w:rPr>
                                <w:b/>
                                <w:i/>
                                <w:sz w:val="28"/>
                                <w:szCs w:val="28"/>
                              </w:rPr>
                              <w:t xml:space="preserve">nezaopatřené </w:t>
                            </w:r>
                          </w:p>
                          <w:p w:rsidR="00AD21ED" w:rsidRDefault="00AD21ED" w:rsidP="009910F3">
                            <w:pPr>
                              <w:rPr>
                                <w:b/>
                                <w:i/>
                                <w:sz w:val="28"/>
                                <w:szCs w:val="28"/>
                              </w:rPr>
                            </w:pPr>
                            <w:r>
                              <w:rPr>
                                <w:b/>
                                <w:i/>
                                <w:sz w:val="28"/>
                                <w:szCs w:val="28"/>
                              </w:rPr>
                              <w:t xml:space="preserve">    d</w:t>
                            </w:r>
                            <w:r w:rsidRPr="00B520DC">
                              <w:rPr>
                                <w:b/>
                                <w:i/>
                                <w:sz w:val="28"/>
                                <w:szCs w:val="28"/>
                              </w:rPr>
                              <w:t>ítě</w:t>
                            </w:r>
                          </w:p>
                          <w:p w:rsidR="00AD21ED" w:rsidRPr="00320BDA" w:rsidRDefault="00AD21ED" w:rsidP="009910F3">
                            <w:pPr>
                              <w:rPr>
                                <w:b/>
                                <w:i/>
                                <w:sz w:val="20"/>
                                <w:szCs w:val="20"/>
                              </w:rPr>
                            </w:pPr>
                            <w:r w:rsidRPr="00320BDA">
                              <w:rPr>
                                <w:i/>
                                <w:sz w:val="20"/>
                                <w:szCs w:val="20"/>
                              </w:rPr>
                              <w:t xml:space="preserve">Zák č. 117/1995 Sb., </w:t>
                            </w:r>
                            <w:r>
                              <w:rPr>
                                <w:i/>
                                <w:sz w:val="20"/>
                                <w:szCs w:val="20"/>
                              </w:rPr>
                              <w:br/>
                            </w:r>
                            <w:r w:rsidRPr="00320BDA">
                              <w:rPr>
                                <w:i/>
                                <w:sz w:val="20"/>
                                <w:szCs w:val="20"/>
                              </w:rPr>
                              <w:t>o státní sociální podpoře</w:t>
                            </w:r>
                          </w:p>
                          <w:p w:rsidR="00AD21ED" w:rsidRDefault="00AD21ED" w:rsidP="009910F3">
                            <w:pPr>
                              <w:rPr>
                                <w:b/>
                                <w:i/>
                                <w:sz w:val="28"/>
                                <w:szCs w:val="28"/>
                              </w:rPr>
                            </w:pPr>
                            <w:r w:rsidRPr="00B520DC">
                              <w:rPr>
                                <w:sz w:val="28"/>
                                <w:szCs w:val="28"/>
                              </w:rPr>
                              <w:t xml:space="preserve">■ </w:t>
                            </w:r>
                            <w:r w:rsidRPr="00B520DC">
                              <w:rPr>
                                <w:b/>
                                <w:i/>
                                <w:sz w:val="28"/>
                                <w:szCs w:val="28"/>
                              </w:rPr>
                              <w:t>těhotenství</w:t>
                            </w:r>
                            <w:r w:rsidRPr="00B520DC">
                              <w:rPr>
                                <w:b/>
                                <w:i/>
                                <w:sz w:val="28"/>
                                <w:szCs w:val="28"/>
                              </w:rPr>
                              <w:br/>
                              <w:t xml:space="preserve">  </w:t>
                            </w:r>
                            <w:r>
                              <w:rPr>
                                <w:b/>
                                <w:i/>
                                <w:sz w:val="28"/>
                                <w:szCs w:val="28"/>
                              </w:rPr>
                              <w:t xml:space="preserve"> </w:t>
                            </w:r>
                            <w:r w:rsidRPr="00B520DC">
                              <w:rPr>
                                <w:b/>
                                <w:i/>
                                <w:sz w:val="28"/>
                                <w:szCs w:val="28"/>
                              </w:rPr>
                              <w:t xml:space="preserve"> a mateřství</w:t>
                            </w:r>
                          </w:p>
                          <w:p w:rsidR="00AD21ED" w:rsidRPr="00226A92" w:rsidRDefault="00AD21ED" w:rsidP="00365B7E">
                            <w:pPr>
                              <w:rPr>
                                <w:b/>
                                <w:i/>
                                <w:sz w:val="16"/>
                                <w:szCs w:val="16"/>
                              </w:rPr>
                            </w:pPr>
                            <w:r>
                              <w:rPr>
                                <w:i/>
                                <w:sz w:val="16"/>
                                <w:szCs w:val="16"/>
                              </w:rPr>
                              <w:t xml:space="preserve">Zák. </w:t>
                            </w:r>
                            <w:r w:rsidRPr="00226A92">
                              <w:rPr>
                                <w:i/>
                                <w:sz w:val="16"/>
                                <w:szCs w:val="16"/>
                              </w:rPr>
                              <w:t xml:space="preserve"> č. 262/2006 Sb., zákoník </w:t>
                            </w:r>
                            <w:r>
                              <w:rPr>
                                <w:i/>
                                <w:sz w:val="16"/>
                                <w:szCs w:val="16"/>
                              </w:rPr>
                              <w:t xml:space="preserve"> </w:t>
                            </w:r>
                            <w:r w:rsidRPr="00226A92">
                              <w:rPr>
                                <w:i/>
                                <w:sz w:val="16"/>
                                <w:szCs w:val="16"/>
                              </w:rPr>
                              <w:t>práce</w:t>
                            </w:r>
                          </w:p>
                          <w:p w:rsidR="00AD21ED" w:rsidRDefault="00AD21ED" w:rsidP="009910F3">
                            <w:pPr>
                              <w:rPr>
                                <w:b/>
                                <w:i/>
                                <w:sz w:val="28"/>
                                <w:szCs w:val="28"/>
                              </w:rPr>
                            </w:pPr>
                            <w:r w:rsidRPr="00B520DC">
                              <w:rPr>
                                <w:sz w:val="28"/>
                                <w:szCs w:val="28"/>
                              </w:rPr>
                              <w:t xml:space="preserve">■ </w:t>
                            </w:r>
                            <w:r w:rsidRPr="00B520DC">
                              <w:rPr>
                                <w:b/>
                                <w:i/>
                                <w:sz w:val="28"/>
                                <w:szCs w:val="28"/>
                              </w:rPr>
                              <w:t xml:space="preserve">dosažení </w:t>
                            </w:r>
                            <w:r>
                              <w:rPr>
                                <w:b/>
                                <w:i/>
                                <w:sz w:val="28"/>
                                <w:szCs w:val="28"/>
                              </w:rPr>
                              <w:t xml:space="preserve">  </w:t>
                            </w:r>
                          </w:p>
                          <w:p w:rsidR="00AD21ED" w:rsidRPr="00B520DC" w:rsidRDefault="00AD21ED" w:rsidP="009910F3">
                            <w:pPr>
                              <w:rPr>
                                <w:b/>
                                <w:i/>
                                <w:sz w:val="28"/>
                                <w:szCs w:val="28"/>
                              </w:rPr>
                            </w:pPr>
                            <w:r>
                              <w:rPr>
                                <w:b/>
                                <w:i/>
                                <w:sz w:val="28"/>
                                <w:szCs w:val="28"/>
                              </w:rPr>
                              <w:t xml:space="preserve">   </w:t>
                            </w:r>
                            <w:r w:rsidRPr="00B520DC">
                              <w:rPr>
                                <w:b/>
                                <w:i/>
                                <w:sz w:val="28"/>
                                <w:szCs w:val="28"/>
                              </w:rPr>
                              <w:t xml:space="preserve">určitého </w:t>
                            </w:r>
                          </w:p>
                          <w:p w:rsidR="00AD21ED" w:rsidRDefault="00AD21ED" w:rsidP="009910F3">
                            <w:pPr>
                              <w:rPr>
                                <w:b/>
                                <w:i/>
                                <w:sz w:val="28"/>
                                <w:szCs w:val="28"/>
                              </w:rPr>
                            </w:pPr>
                            <w:r w:rsidRPr="00B520DC">
                              <w:rPr>
                                <w:b/>
                                <w:i/>
                                <w:sz w:val="28"/>
                                <w:szCs w:val="28"/>
                              </w:rPr>
                              <w:t xml:space="preserve">   věku</w:t>
                            </w:r>
                          </w:p>
                          <w:p w:rsidR="00AD21ED" w:rsidRPr="00B520DC" w:rsidRDefault="00AD21ED" w:rsidP="009910F3">
                            <w:pPr>
                              <w:rPr>
                                <w:b/>
                                <w:i/>
                                <w:sz w:val="28"/>
                                <w:szCs w:val="28"/>
                              </w:rPr>
                            </w:pPr>
                          </w:p>
                          <w:p w:rsidR="00AD21ED" w:rsidRPr="00B520DC" w:rsidRDefault="00AD21ED" w:rsidP="009910F3">
                            <w:pPr>
                              <w:rPr>
                                <w:b/>
                                <w:i/>
                                <w:sz w:val="28"/>
                                <w:szCs w:val="28"/>
                              </w:rPr>
                            </w:pPr>
                            <w:r w:rsidRPr="00B520DC">
                              <w:rPr>
                                <w:sz w:val="28"/>
                                <w:szCs w:val="28"/>
                              </w:rPr>
                              <w:t xml:space="preserve">■ </w:t>
                            </w:r>
                            <w:r w:rsidRPr="00B520DC">
                              <w:rPr>
                                <w:b/>
                                <w:i/>
                                <w:sz w:val="28"/>
                                <w:szCs w:val="28"/>
                              </w:rPr>
                              <w:t>smrt</w:t>
                            </w:r>
                          </w:p>
                          <w:p w:rsidR="00AD21ED" w:rsidRDefault="00AD21ED" w:rsidP="009910F3"/>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140" type="#_x0000_t61" style="position:absolute;left:0;text-align:left;margin-left:81pt;margin-top:5.4pt;width:108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" adj="11700,5709" fillcolor="#fc9" strokeweight="1.5pt">
                <v:textbox>
                  <w:txbxContent>
                    <w:p w:rsidR="00AD21ED" w:rsidRDefault="00AD21ED" w:rsidP="009910F3"/>
                    <w:p w:rsidR="00AD21ED" w:rsidRDefault="00AD21ED" w:rsidP="009910F3">
                      <w:pPr>
                        <w:rPr>
                          <w:b/>
                          <w:i/>
                          <w:sz w:val="28"/>
                          <w:szCs w:val="28"/>
                        </w:rPr>
                      </w:pPr>
                      <w:r w:rsidRPr="00B520DC">
                        <w:rPr>
                          <w:sz w:val="28"/>
                          <w:szCs w:val="28"/>
                        </w:rPr>
                        <w:t xml:space="preserve">■ </w:t>
                      </w:r>
                      <w:r w:rsidRPr="00B520DC">
                        <w:rPr>
                          <w:b/>
                          <w:i/>
                          <w:sz w:val="28"/>
                          <w:szCs w:val="28"/>
                        </w:rPr>
                        <w:t xml:space="preserve">nezaopatřené </w:t>
                      </w:r>
                    </w:p>
                    <w:p w:rsidR="00AD21ED" w:rsidRDefault="00AD21ED" w:rsidP="009910F3">
                      <w:pPr>
                        <w:rPr>
                          <w:b/>
                          <w:i/>
                          <w:sz w:val="28"/>
                          <w:szCs w:val="28"/>
                        </w:rPr>
                      </w:pPr>
                      <w:r>
                        <w:rPr>
                          <w:b/>
                          <w:i/>
                          <w:sz w:val="28"/>
                          <w:szCs w:val="28"/>
                        </w:rPr>
                        <w:t xml:space="preserve">    d</w:t>
                      </w:r>
                      <w:r w:rsidRPr="00B520DC">
                        <w:rPr>
                          <w:b/>
                          <w:i/>
                          <w:sz w:val="28"/>
                          <w:szCs w:val="28"/>
                        </w:rPr>
                        <w:t>ítě</w:t>
                      </w:r>
                    </w:p>
                    <w:p w:rsidR="00AD21ED" w:rsidRPr="00320BDA" w:rsidRDefault="00AD21ED" w:rsidP="009910F3">
                      <w:pPr>
                        <w:rPr>
                          <w:b/>
                          <w:i/>
                          <w:sz w:val="20"/>
                          <w:szCs w:val="20"/>
                        </w:rPr>
                      </w:pPr>
                      <w:r w:rsidRPr="00320BDA">
                        <w:rPr>
                          <w:i/>
                          <w:sz w:val="20"/>
                          <w:szCs w:val="20"/>
                        </w:rPr>
                        <w:t xml:space="preserve">Zák č. 117/1995 Sb., </w:t>
                      </w:r>
                      <w:r>
                        <w:rPr>
                          <w:i/>
                          <w:sz w:val="20"/>
                          <w:szCs w:val="20"/>
                        </w:rPr>
                        <w:br/>
                      </w:r>
                      <w:r w:rsidRPr="00320BDA">
                        <w:rPr>
                          <w:i/>
                          <w:sz w:val="20"/>
                          <w:szCs w:val="20"/>
                        </w:rPr>
                        <w:t>o státní sociální podpoře</w:t>
                      </w:r>
                    </w:p>
                    <w:p w:rsidR="00AD21ED" w:rsidRDefault="00AD21ED" w:rsidP="009910F3">
                      <w:pPr>
                        <w:rPr>
                          <w:b/>
                          <w:i/>
                          <w:sz w:val="28"/>
                          <w:szCs w:val="28"/>
                        </w:rPr>
                      </w:pPr>
                      <w:r w:rsidRPr="00B520DC">
                        <w:rPr>
                          <w:sz w:val="28"/>
                          <w:szCs w:val="28"/>
                        </w:rPr>
                        <w:t xml:space="preserve">■ </w:t>
                      </w:r>
                      <w:r w:rsidRPr="00B520DC">
                        <w:rPr>
                          <w:b/>
                          <w:i/>
                          <w:sz w:val="28"/>
                          <w:szCs w:val="28"/>
                        </w:rPr>
                        <w:t>těhotenství</w:t>
                      </w:r>
                      <w:r w:rsidRPr="00B520DC">
                        <w:rPr>
                          <w:b/>
                          <w:i/>
                          <w:sz w:val="28"/>
                          <w:szCs w:val="28"/>
                        </w:rPr>
                        <w:br/>
                        <w:t xml:space="preserve">  </w:t>
                      </w:r>
                      <w:r>
                        <w:rPr>
                          <w:b/>
                          <w:i/>
                          <w:sz w:val="28"/>
                          <w:szCs w:val="28"/>
                        </w:rPr>
                        <w:t xml:space="preserve"> </w:t>
                      </w:r>
                      <w:r w:rsidRPr="00B520DC">
                        <w:rPr>
                          <w:b/>
                          <w:i/>
                          <w:sz w:val="28"/>
                          <w:szCs w:val="28"/>
                        </w:rPr>
                        <w:t xml:space="preserve"> a mateřství</w:t>
                      </w:r>
                    </w:p>
                    <w:p w:rsidR="00AD21ED" w:rsidRPr="00226A92" w:rsidRDefault="00AD21ED" w:rsidP="00365B7E">
                      <w:pPr>
                        <w:rPr>
                          <w:b/>
                          <w:i/>
                          <w:sz w:val="16"/>
                          <w:szCs w:val="16"/>
                        </w:rPr>
                      </w:pPr>
                      <w:r>
                        <w:rPr>
                          <w:i/>
                          <w:sz w:val="16"/>
                          <w:szCs w:val="16"/>
                        </w:rPr>
                        <w:t xml:space="preserve">Zák. </w:t>
                      </w:r>
                      <w:r w:rsidRPr="00226A92">
                        <w:rPr>
                          <w:i/>
                          <w:sz w:val="16"/>
                          <w:szCs w:val="16"/>
                        </w:rPr>
                        <w:t xml:space="preserve"> č. 262/2006 Sb., zákoník </w:t>
                      </w:r>
                      <w:r>
                        <w:rPr>
                          <w:i/>
                          <w:sz w:val="16"/>
                          <w:szCs w:val="16"/>
                        </w:rPr>
                        <w:t xml:space="preserve"> </w:t>
                      </w:r>
                      <w:r w:rsidRPr="00226A92">
                        <w:rPr>
                          <w:i/>
                          <w:sz w:val="16"/>
                          <w:szCs w:val="16"/>
                        </w:rPr>
                        <w:t>práce</w:t>
                      </w:r>
                    </w:p>
                    <w:p w:rsidR="00AD21ED" w:rsidRDefault="00AD21ED" w:rsidP="009910F3">
                      <w:pPr>
                        <w:rPr>
                          <w:b/>
                          <w:i/>
                          <w:sz w:val="28"/>
                          <w:szCs w:val="28"/>
                        </w:rPr>
                      </w:pPr>
                      <w:r w:rsidRPr="00B520DC">
                        <w:rPr>
                          <w:sz w:val="28"/>
                          <w:szCs w:val="28"/>
                        </w:rPr>
                        <w:t xml:space="preserve">■ </w:t>
                      </w:r>
                      <w:r w:rsidRPr="00B520DC">
                        <w:rPr>
                          <w:b/>
                          <w:i/>
                          <w:sz w:val="28"/>
                          <w:szCs w:val="28"/>
                        </w:rPr>
                        <w:t xml:space="preserve">dosažení </w:t>
                      </w:r>
                      <w:r>
                        <w:rPr>
                          <w:b/>
                          <w:i/>
                          <w:sz w:val="28"/>
                          <w:szCs w:val="28"/>
                        </w:rPr>
                        <w:t xml:space="preserve">  </w:t>
                      </w:r>
                    </w:p>
                    <w:p w:rsidR="00AD21ED" w:rsidRPr="00B520DC" w:rsidRDefault="00AD21ED" w:rsidP="009910F3">
                      <w:pPr>
                        <w:rPr>
                          <w:b/>
                          <w:i/>
                          <w:sz w:val="28"/>
                          <w:szCs w:val="28"/>
                        </w:rPr>
                      </w:pPr>
                      <w:r>
                        <w:rPr>
                          <w:b/>
                          <w:i/>
                          <w:sz w:val="28"/>
                          <w:szCs w:val="28"/>
                        </w:rPr>
                        <w:t xml:space="preserve">   </w:t>
                      </w:r>
                      <w:r w:rsidRPr="00B520DC">
                        <w:rPr>
                          <w:b/>
                          <w:i/>
                          <w:sz w:val="28"/>
                          <w:szCs w:val="28"/>
                        </w:rPr>
                        <w:t xml:space="preserve">určitého </w:t>
                      </w:r>
                    </w:p>
                    <w:p w:rsidR="00AD21ED" w:rsidRDefault="00AD21ED" w:rsidP="009910F3">
                      <w:pPr>
                        <w:rPr>
                          <w:b/>
                          <w:i/>
                          <w:sz w:val="28"/>
                          <w:szCs w:val="28"/>
                        </w:rPr>
                      </w:pPr>
                      <w:r w:rsidRPr="00B520DC">
                        <w:rPr>
                          <w:b/>
                          <w:i/>
                          <w:sz w:val="28"/>
                          <w:szCs w:val="28"/>
                        </w:rPr>
                        <w:t xml:space="preserve">   věku</w:t>
                      </w:r>
                    </w:p>
                    <w:p w:rsidR="00AD21ED" w:rsidRPr="00B520DC" w:rsidRDefault="00AD21ED" w:rsidP="009910F3">
                      <w:pPr>
                        <w:rPr>
                          <w:b/>
                          <w:i/>
                          <w:sz w:val="28"/>
                          <w:szCs w:val="28"/>
                        </w:rPr>
                      </w:pPr>
                    </w:p>
                    <w:p w:rsidR="00AD21ED" w:rsidRPr="00B520DC" w:rsidRDefault="00AD21ED" w:rsidP="009910F3">
                      <w:pPr>
                        <w:rPr>
                          <w:b/>
                          <w:i/>
                          <w:sz w:val="28"/>
                          <w:szCs w:val="28"/>
                        </w:rPr>
                      </w:pPr>
                      <w:r w:rsidRPr="00B520DC">
                        <w:rPr>
                          <w:sz w:val="28"/>
                          <w:szCs w:val="28"/>
                        </w:rPr>
                        <w:t xml:space="preserve">■ </w:t>
                      </w:r>
                      <w:r w:rsidRPr="00B520DC">
                        <w:rPr>
                          <w:b/>
                          <w:i/>
                          <w:sz w:val="28"/>
                          <w:szCs w:val="28"/>
                        </w:rPr>
                        <w:t>smrt</w:t>
                      </w:r>
                    </w:p>
                    <w:p w:rsidR="00AD21ED" w:rsidRDefault="00AD21ED" w:rsidP="009910F3"/>
                    <w:p w:rsidR="00AD21ED" w:rsidRDefault="00AD21ED" w:rsidP="009910F3"/>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76880</wp:posOffset>
                </wp:positionH>
                <wp:positionV relativeFrom="paragraph">
                  <wp:posOffset>68580</wp:posOffset>
                </wp:positionV>
                <wp:extent cx="1910080" cy="3200400"/>
                <wp:effectExtent l="14605" t="11430" r="18415" b="17145"/>
                <wp:wrapNone/>
                <wp:docPr id="116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3200400"/>
                        </a:xfrm>
                        <a:prstGeom prst="wedgeRectCallout">
                          <a:avLst>
                            <a:gd name="adj1" fmla="val 6583"/>
                            <a:gd name="adj2" fmla="val -16431"/>
                          </a:avLst>
                        </a:prstGeom>
                        <a:solidFill>
                          <a:srgbClr val="FFCC99"/>
                        </a:solidFill>
                        <a:ln w="19050">
                          <a:solidFill>
                            <a:srgbClr val="000000"/>
                          </a:solidFill>
                          <a:miter lim="800000"/>
                          <a:headEnd/>
                          <a:tailEnd/>
                        </a:ln>
                      </wps:spPr>
                      <wps:txbx>
                        <w:txbxContent>
                          <w:p w:rsidR="00AD21ED" w:rsidRDefault="00AD21ED" w:rsidP="007D282B">
                            <w:pPr>
                              <w:rPr>
                                <w:b/>
                                <w:i/>
                                <w:sz w:val="28"/>
                                <w:szCs w:val="28"/>
                              </w:rPr>
                            </w:pPr>
                            <w:r w:rsidRPr="00E36354">
                              <w:rPr>
                                <w:sz w:val="28"/>
                                <w:szCs w:val="28"/>
                              </w:rPr>
                              <w:t xml:space="preserve">■ </w:t>
                            </w:r>
                            <w:r w:rsidRPr="00E36354">
                              <w:rPr>
                                <w:b/>
                                <w:i/>
                                <w:sz w:val="28"/>
                                <w:szCs w:val="28"/>
                              </w:rPr>
                              <w:t>nemoc</w:t>
                            </w:r>
                          </w:p>
                          <w:p w:rsidR="00AD21ED" w:rsidRPr="009A31F6" w:rsidRDefault="00AD21ED" w:rsidP="007D282B">
                            <w:pPr>
                              <w:rPr>
                                <w:b/>
                                <w:i/>
                                <w:sz w:val="16"/>
                                <w:szCs w:val="16"/>
                              </w:rPr>
                            </w:pPr>
                            <w:r>
                              <w:rPr>
                                <w:b/>
                                <w:i/>
                                <w:sz w:val="16"/>
                                <w:szCs w:val="16"/>
                              </w:rPr>
                              <w:t>Zák. č. 48/1997 Sb., o veř. zdr. poj.</w:t>
                            </w:r>
                          </w:p>
                          <w:p w:rsidR="00AD21ED" w:rsidRDefault="00AD21ED" w:rsidP="007D282B">
                            <w:pPr>
                              <w:rPr>
                                <w:b/>
                                <w:i/>
                                <w:sz w:val="28"/>
                                <w:szCs w:val="28"/>
                              </w:rPr>
                            </w:pPr>
                            <w:r w:rsidRPr="00E36354">
                              <w:rPr>
                                <w:sz w:val="28"/>
                                <w:szCs w:val="28"/>
                              </w:rPr>
                              <w:t xml:space="preserve">■ </w:t>
                            </w:r>
                            <w:r w:rsidRPr="00E36354">
                              <w:rPr>
                                <w:b/>
                                <w:i/>
                                <w:sz w:val="28"/>
                                <w:szCs w:val="28"/>
                              </w:rPr>
                              <w:t xml:space="preserve">pracovní </w:t>
                            </w:r>
                          </w:p>
                          <w:p w:rsidR="00AD21ED" w:rsidRDefault="00AD21ED" w:rsidP="007D282B">
                            <w:pPr>
                              <w:rPr>
                                <w:b/>
                                <w:i/>
                                <w:sz w:val="28"/>
                                <w:szCs w:val="28"/>
                              </w:rPr>
                            </w:pPr>
                            <w:r>
                              <w:rPr>
                                <w:b/>
                                <w:i/>
                                <w:sz w:val="28"/>
                                <w:szCs w:val="28"/>
                              </w:rPr>
                              <w:t xml:space="preserve">   n</w:t>
                            </w:r>
                            <w:r w:rsidRPr="00E36354">
                              <w:rPr>
                                <w:b/>
                                <w:i/>
                                <w:sz w:val="28"/>
                                <w:szCs w:val="28"/>
                              </w:rPr>
                              <w:t>eschopnost</w:t>
                            </w:r>
                          </w:p>
                          <w:p w:rsidR="00AD21ED" w:rsidRPr="00226A92" w:rsidRDefault="00AD21ED" w:rsidP="007D282B">
                            <w:pPr>
                              <w:rPr>
                                <w:b/>
                                <w:i/>
                                <w:sz w:val="16"/>
                                <w:szCs w:val="16"/>
                              </w:rPr>
                            </w:pPr>
                            <w:r>
                              <w:rPr>
                                <w:i/>
                                <w:sz w:val="16"/>
                                <w:szCs w:val="16"/>
                              </w:rPr>
                              <w:t>Zák</w:t>
                            </w:r>
                            <w:r w:rsidRPr="00226A92">
                              <w:rPr>
                                <w:i/>
                                <w:sz w:val="16"/>
                                <w:szCs w:val="16"/>
                              </w:rPr>
                              <w:t xml:space="preserve"> </w:t>
                            </w:r>
                            <w:hyperlink r:id="rId173" w:anchor="local-content" w:tgtFrame="neww" w:tooltip="Stránky portálu veřejné správy - odkaz vede mimo tento web a otevře se v novém okně" w:history="1">
                              <w:r w:rsidRPr="00226A92">
                                <w:rPr>
                                  <w:rStyle w:val="Hypertextovodkaz"/>
                                  <w:i/>
                                  <w:color w:val="auto"/>
                                  <w:sz w:val="16"/>
                                  <w:szCs w:val="16"/>
                                  <w:u w:val="none"/>
                                </w:rPr>
                                <w:t>č. 187/2006 Sb.</w:t>
                              </w:r>
                            </w:hyperlink>
                            <w:r w:rsidRPr="00226A92">
                              <w:rPr>
                                <w:i/>
                                <w:sz w:val="16"/>
                                <w:szCs w:val="16"/>
                              </w:rPr>
                              <w:t>, o nemocenském pojištění,</w:t>
                            </w:r>
                          </w:p>
                          <w:p w:rsidR="00AD21ED" w:rsidRPr="00226A92" w:rsidRDefault="00AD21ED" w:rsidP="007D282B">
                            <w:pPr>
                              <w:rPr>
                                <w:b/>
                                <w:i/>
                                <w:sz w:val="16"/>
                                <w:szCs w:val="16"/>
                              </w:rPr>
                            </w:pPr>
                            <w:r>
                              <w:rPr>
                                <w:i/>
                                <w:sz w:val="16"/>
                                <w:szCs w:val="16"/>
                              </w:rPr>
                              <w:t xml:space="preserve">Zák. </w:t>
                            </w:r>
                            <w:r w:rsidRPr="00226A92">
                              <w:rPr>
                                <w:i/>
                                <w:sz w:val="16"/>
                                <w:szCs w:val="16"/>
                              </w:rPr>
                              <w:t xml:space="preserve"> č. 262/2006 Sb., zákoník </w:t>
                            </w:r>
                            <w:r>
                              <w:rPr>
                                <w:i/>
                                <w:sz w:val="16"/>
                                <w:szCs w:val="16"/>
                              </w:rPr>
                              <w:t xml:space="preserve"> </w:t>
                            </w:r>
                            <w:r w:rsidRPr="00226A92">
                              <w:rPr>
                                <w:i/>
                                <w:sz w:val="16"/>
                                <w:szCs w:val="16"/>
                              </w:rPr>
                              <w:t>práce</w:t>
                            </w:r>
                          </w:p>
                          <w:p w:rsidR="00AD21ED" w:rsidRDefault="00AD21ED" w:rsidP="007D282B">
                            <w:pPr>
                              <w:rPr>
                                <w:b/>
                                <w:i/>
                                <w:sz w:val="28"/>
                                <w:szCs w:val="28"/>
                              </w:rPr>
                            </w:pPr>
                            <w:r w:rsidRPr="00E36354">
                              <w:rPr>
                                <w:sz w:val="28"/>
                                <w:szCs w:val="28"/>
                              </w:rPr>
                              <w:t xml:space="preserve">■ </w:t>
                            </w:r>
                            <w:r w:rsidRPr="00E36354">
                              <w:rPr>
                                <w:b/>
                                <w:i/>
                                <w:sz w:val="28"/>
                                <w:szCs w:val="28"/>
                              </w:rPr>
                              <w:t xml:space="preserve">dlouhodobě </w:t>
                            </w:r>
                            <w:r>
                              <w:rPr>
                                <w:b/>
                                <w:i/>
                                <w:sz w:val="28"/>
                                <w:szCs w:val="28"/>
                              </w:rPr>
                              <w:t xml:space="preserve"> </w:t>
                            </w:r>
                          </w:p>
                          <w:p w:rsidR="00AD21ED" w:rsidRDefault="00AD21ED" w:rsidP="007D282B">
                            <w:pPr>
                              <w:rPr>
                                <w:b/>
                                <w:i/>
                                <w:sz w:val="28"/>
                                <w:szCs w:val="28"/>
                              </w:rPr>
                            </w:pPr>
                            <w:r>
                              <w:rPr>
                                <w:b/>
                                <w:i/>
                                <w:sz w:val="28"/>
                                <w:szCs w:val="28"/>
                              </w:rPr>
                              <w:t xml:space="preserve">   </w:t>
                            </w:r>
                            <w:r w:rsidRPr="00E36354">
                              <w:rPr>
                                <w:b/>
                                <w:i/>
                                <w:sz w:val="28"/>
                                <w:szCs w:val="28"/>
                              </w:rPr>
                              <w:t xml:space="preserve">nepříznivý </w:t>
                            </w:r>
                            <w:r>
                              <w:rPr>
                                <w:b/>
                                <w:i/>
                                <w:sz w:val="28"/>
                                <w:szCs w:val="28"/>
                              </w:rPr>
                              <w:t xml:space="preserve">  </w:t>
                            </w:r>
                          </w:p>
                          <w:p w:rsidR="00AD21ED" w:rsidRDefault="00AD21ED" w:rsidP="007D282B">
                            <w:pPr>
                              <w:rPr>
                                <w:b/>
                                <w:i/>
                                <w:sz w:val="28"/>
                                <w:szCs w:val="28"/>
                              </w:rPr>
                            </w:pPr>
                            <w:r>
                              <w:rPr>
                                <w:b/>
                                <w:i/>
                                <w:sz w:val="28"/>
                                <w:szCs w:val="28"/>
                              </w:rPr>
                              <w:t xml:space="preserve">   </w:t>
                            </w:r>
                            <w:r w:rsidRPr="00E36354">
                              <w:rPr>
                                <w:b/>
                                <w:i/>
                                <w:sz w:val="28"/>
                                <w:szCs w:val="28"/>
                              </w:rPr>
                              <w:t>zdravotní stav</w:t>
                            </w:r>
                          </w:p>
                          <w:p w:rsidR="00AD21ED" w:rsidRPr="00A154A3" w:rsidRDefault="00AD21ED" w:rsidP="007D282B">
                            <w:pPr>
                              <w:rPr>
                                <w:b/>
                                <w:i/>
                                <w:sz w:val="16"/>
                                <w:szCs w:val="16"/>
                              </w:rPr>
                            </w:pPr>
                            <w:r w:rsidRPr="00A154A3">
                              <w:rPr>
                                <w:i/>
                                <w:sz w:val="16"/>
                                <w:szCs w:val="16"/>
                              </w:rPr>
                              <w:t>Zák. č. 155/1995 Sb., o důchodovém pojištění</w:t>
                            </w:r>
                          </w:p>
                          <w:p w:rsidR="00AD21ED" w:rsidRDefault="00AD21ED" w:rsidP="007D282B">
                            <w:pPr>
                              <w:rPr>
                                <w:b/>
                                <w:i/>
                                <w:sz w:val="28"/>
                                <w:szCs w:val="28"/>
                              </w:rPr>
                            </w:pPr>
                            <w:r w:rsidRPr="00E36354">
                              <w:rPr>
                                <w:sz w:val="28"/>
                                <w:szCs w:val="28"/>
                              </w:rPr>
                              <w:t xml:space="preserve">■ </w:t>
                            </w:r>
                            <w:r w:rsidRPr="00E36354">
                              <w:rPr>
                                <w:b/>
                                <w:i/>
                                <w:sz w:val="28"/>
                                <w:szCs w:val="28"/>
                              </w:rPr>
                              <w:t>invalidita</w:t>
                            </w:r>
                          </w:p>
                          <w:p w:rsidR="00AD21ED" w:rsidRPr="00E2472C" w:rsidRDefault="00AD21ED" w:rsidP="007D282B">
                            <w:pPr>
                              <w:rPr>
                                <w:b/>
                                <w:i/>
                                <w:sz w:val="16"/>
                                <w:szCs w:val="16"/>
                              </w:rPr>
                            </w:pPr>
                            <w:r w:rsidRPr="00A154A3">
                              <w:rPr>
                                <w:i/>
                                <w:sz w:val="16"/>
                                <w:szCs w:val="16"/>
                              </w:rPr>
                              <w:t>Zák. č. 155/1995 Sb., o důchodovém pojištění</w:t>
                            </w:r>
                          </w:p>
                          <w:p w:rsidR="00AD21ED" w:rsidRDefault="00AD21ED" w:rsidP="007D282B">
                            <w:pPr>
                              <w:rPr>
                                <w:b/>
                                <w:i/>
                                <w:sz w:val="28"/>
                                <w:szCs w:val="28"/>
                              </w:rPr>
                            </w:pPr>
                            <w:r w:rsidRPr="00E36354">
                              <w:rPr>
                                <w:sz w:val="28"/>
                                <w:szCs w:val="28"/>
                              </w:rPr>
                              <w:t xml:space="preserve">■ </w:t>
                            </w:r>
                            <w:r w:rsidRPr="00E36354">
                              <w:rPr>
                                <w:b/>
                                <w:i/>
                                <w:sz w:val="28"/>
                                <w:szCs w:val="28"/>
                              </w:rPr>
                              <w:t xml:space="preserve">nedostatečný </w:t>
                            </w:r>
                          </w:p>
                          <w:p w:rsidR="00AD21ED" w:rsidRPr="00E36354" w:rsidRDefault="00AD21ED" w:rsidP="007D282B">
                            <w:pPr>
                              <w:rPr>
                                <w:b/>
                                <w:i/>
                                <w:sz w:val="28"/>
                                <w:szCs w:val="28"/>
                              </w:rPr>
                            </w:pPr>
                            <w:r>
                              <w:rPr>
                                <w:b/>
                                <w:i/>
                                <w:sz w:val="28"/>
                                <w:szCs w:val="28"/>
                              </w:rPr>
                              <w:t xml:space="preserve">   </w:t>
                            </w:r>
                            <w:r w:rsidRPr="00E36354">
                              <w:rPr>
                                <w:b/>
                                <w:i/>
                                <w:sz w:val="28"/>
                                <w:szCs w:val="28"/>
                              </w:rPr>
                              <w:t xml:space="preserve">příjem </w:t>
                            </w:r>
                          </w:p>
                          <w:p w:rsidR="00AD21ED" w:rsidRPr="00DC25A2" w:rsidRDefault="00AD21ED" w:rsidP="007D282B">
                            <w:pPr>
                              <w:rPr>
                                <w:i/>
                                <w:sz w:val="16"/>
                                <w:szCs w:val="16"/>
                              </w:rPr>
                            </w:pPr>
                            <w:r>
                              <w:rPr>
                                <w:i/>
                                <w:sz w:val="16"/>
                                <w:szCs w:val="16"/>
                              </w:rPr>
                              <w:t xml:space="preserve">Zák. </w:t>
                            </w:r>
                            <w:r w:rsidRPr="00DC25A2">
                              <w:rPr>
                                <w:i/>
                                <w:sz w:val="16"/>
                                <w:szCs w:val="16"/>
                              </w:rPr>
                              <w:t xml:space="preserve"> č. 111/2006 Sb., o pomoci v hmotné nouzi,</w:t>
                            </w:r>
                          </w:p>
                          <w:p w:rsidR="00AD21ED" w:rsidRDefault="00AD21ED" w:rsidP="009910F3"/>
                          <w:p w:rsidR="00AD21ED" w:rsidRDefault="00AD21ED" w:rsidP="009910F3">
                            <w:pPr>
                              <w:rPr>
                                <w:sz w:val="28"/>
                                <w:szCs w:val="28"/>
                              </w:rPr>
                            </w:pP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141" type="#_x0000_t61" style="position:absolute;left:0;text-align:left;margin-left:234.4pt;margin-top:5.4pt;width:150.4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" adj="12222,7251" fillcolor="#fc9" strokeweight="1.5pt">
                <v:textbox>
                  <w:txbxContent>
                    <w:p w:rsidR="00AD21ED" w:rsidRDefault="00AD21ED" w:rsidP="007D282B">
                      <w:pPr>
                        <w:rPr>
                          <w:b/>
                          <w:i/>
                          <w:sz w:val="28"/>
                          <w:szCs w:val="28"/>
                        </w:rPr>
                      </w:pPr>
                      <w:r w:rsidRPr="00E36354">
                        <w:rPr>
                          <w:sz w:val="28"/>
                          <w:szCs w:val="28"/>
                        </w:rPr>
                        <w:t xml:space="preserve">■ </w:t>
                      </w:r>
                      <w:r w:rsidRPr="00E36354">
                        <w:rPr>
                          <w:b/>
                          <w:i/>
                          <w:sz w:val="28"/>
                          <w:szCs w:val="28"/>
                        </w:rPr>
                        <w:t>nemoc</w:t>
                      </w:r>
                    </w:p>
                    <w:p w:rsidR="00AD21ED" w:rsidRPr="009A31F6" w:rsidRDefault="00AD21ED" w:rsidP="007D282B">
                      <w:pPr>
                        <w:rPr>
                          <w:b/>
                          <w:i/>
                          <w:sz w:val="16"/>
                          <w:szCs w:val="16"/>
                        </w:rPr>
                      </w:pPr>
                      <w:r>
                        <w:rPr>
                          <w:b/>
                          <w:i/>
                          <w:sz w:val="16"/>
                          <w:szCs w:val="16"/>
                        </w:rPr>
                        <w:t>Zák. č. 48/1997 Sb., o veř. zdr. poj.</w:t>
                      </w:r>
                    </w:p>
                    <w:p w:rsidR="00AD21ED" w:rsidRDefault="00AD21ED" w:rsidP="007D282B">
                      <w:pPr>
                        <w:rPr>
                          <w:b/>
                          <w:i/>
                          <w:sz w:val="28"/>
                          <w:szCs w:val="28"/>
                        </w:rPr>
                      </w:pPr>
                      <w:r w:rsidRPr="00E36354">
                        <w:rPr>
                          <w:sz w:val="28"/>
                          <w:szCs w:val="28"/>
                        </w:rPr>
                        <w:t xml:space="preserve">■ </w:t>
                      </w:r>
                      <w:r w:rsidRPr="00E36354">
                        <w:rPr>
                          <w:b/>
                          <w:i/>
                          <w:sz w:val="28"/>
                          <w:szCs w:val="28"/>
                        </w:rPr>
                        <w:t xml:space="preserve">pracovní </w:t>
                      </w:r>
                    </w:p>
                    <w:p w:rsidR="00AD21ED" w:rsidRDefault="00AD21ED" w:rsidP="007D282B">
                      <w:pPr>
                        <w:rPr>
                          <w:b/>
                          <w:i/>
                          <w:sz w:val="28"/>
                          <w:szCs w:val="28"/>
                        </w:rPr>
                      </w:pPr>
                      <w:r>
                        <w:rPr>
                          <w:b/>
                          <w:i/>
                          <w:sz w:val="28"/>
                          <w:szCs w:val="28"/>
                        </w:rPr>
                        <w:t xml:space="preserve">   n</w:t>
                      </w:r>
                      <w:r w:rsidRPr="00E36354">
                        <w:rPr>
                          <w:b/>
                          <w:i/>
                          <w:sz w:val="28"/>
                          <w:szCs w:val="28"/>
                        </w:rPr>
                        <w:t>eschopnost</w:t>
                      </w:r>
                    </w:p>
                    <w:p w:rsidR="00AD21ED" w:rsidRPr="00226A92" w:rsidRDefault="00AD21ED" w:rsidP="007D282B">
                      <w:pPr>
                        <w:rPr>
                          <w:b/>
                          <w:i/>
                          <w:sz w:val="16"/>
                          <w:szCs w:val="16"/>
                        </w:rPr>
                      </w:pPr>
                      <w:r>
                        <w:rPr>
                          <w:i/>
                          <w:sz w:val="16"/>
                          <w:szCs w:val="16"/>
                        </w:rPr>
                        <w:t>Zák</w:t>
                      </w:r>
                      <w:r w:rsidRPr="00226A92">
                        <w:rPr>
                          <w:i/>
                          <w:sz w:val="16"/>
                          <w:szCs w:val="16"/>
                        </w:rPr>
                        <w:t xml:space="preserve"> </w:t>
                      </w:r>
                      <w:hyperlink r:id="rId174" w:anchor="local-content" w:tgtFrame="neww" w:tooltip="Stránky portálu veřejné správy - odkaz vede mimo tento web a otevře se v novém okně" w:history="1">
                        <w:r w:rsidRPr="00226A92">
                          <w:rPr>
                            <w:rStyle w:val="Hypertextovodkaz"/>
                            <w:i/>
                            <w:color w:val="auto"/>
                            <w:sz w:val="16"/>
                            <w:szCs w:val="16"/>
                            <w:u w:val="none"/>
                          </w:rPr>
                          <w:t>č. 187/2006 Sb.</w:t>
                        </w:r>
                      </w:hyperlink>
                      <w:r w:rsidRPr="00226A92">
                        <w:rPr>
                          <w:i/>
                          <w:sz w:val="16"/>
                          <w:szCs w:val="16"/>
                        </w:rPr>
                        <w:t>, o nemocenském pojištění,</w:t>
                      </w:r>
                    </w:p>
                    <w:p w:rsidR="00AD21ED" w:rsidRPr="00226A92" w:rsidRDefault="00AD21ED" w:rsidP="007D282B">
                      <w:pPr>
                        <w:rPr>
                          <w:b/>
                          <w:i/>
                          <w:sz w:val="16"/>
                          <w:szCs w:val="16"/>
                        </w:rPr>
                      </w:pPr>
                      <w:r>
                        <w:rPr>
                          <w:i/>
                          <w:sz w:val="16"/>
                          <w:szCs w:val="16"/>
                        </w:rPr>
                        <w:t xml:space="preserve">Zák. </w:t>
                      </w:r>
                      <w:r w:rsidRPr="00226A92">
                        <w:rPr>
                          <w:i/>
                          <w:sz w:val="16"/>
                          <w:szCs w:val="16"/>
                        </w:rPr>
                        <w:t xml:space="preserve"> č. 262/2006 Sb., zákoník </w:t>
                      </w:r>
                      <w:r>
                        <w:rPr>
                          <w:i/>
                          <w:sz w:val="16"/>
                          <w:szCs w:val="16"/>
                        </w:rPr>
                        <w:t xml:space="preserve"> </w:t>
                      </w:r>
                      <w:r w:rsidRPr="00226A92">
                        <w:rPr>
                          <w:i/>
                          <w:sz w:val="16"/>
                          <w:szCs w:val="16"/>
                        </w:rPr>
                        <w:t>práce</w:t>
                      </w:r>
                    </w:p>
                    <w:p w:rsidR="00AD21ED" w:rsidRDefault="00AD21ED" w:rsidP="007D282B">
                      <w:pPr>
                        <w:rPr>
                          <w:b/>
                          <w:i/>
                          <w:sz w:val="28"/>
                          <w:szCs w:val="28"/>
                        </w:rPr>
                      </w:pPr>
                      <w:r w:rsidRPr="00E36354">
                        <w:rPr>
                          <w:sz w:val="28"/>
                          <w:szCs w:val="28"/>
                        </w:rPr>
                        <w:t xml:space="preserve">■ </w:t>
                      </w:r>
                      <w:r w:rsidRPr="00E36354">
                        <w:rPr>
                          <w:b/>
                          <w:i/>
                          <w:sz w:val="28"/>
                          <w:szCs w:val="28"/>
                        </w:rPr>
                        <w:t xml:space="preserve">dlouhodobě </w:t>
                      </w:r>
                      <w:r>
                        <w:rPr>
                          <w:b/>
                          <w:i/>
                          <w:sz w:val="28"/>
                          <w:szCs w:val="28"/>
                        </w:rPr>
                        <w:t xml:space="preserve"> </w:t>
                      </w:r>
                    </w:p>
                    <w:p w:rsidR="00AD21ED" w:rsidRDefault="00AD21ED" w:rsidP="007D282B">
                      <w:pPr>
                        <w:rPr>
                          <w:b/>
                          <w:i/>
                          <w:sz w:val="28"/>
                          <w:szCs w:val="28"/>
                        </w:rPr>
                      </w:pPr>
                      <w:r>
                        <w:rPr>
                          <w:b/>
                          <w:i/>
                          <w:sz w:val="28"/>
                          <w:szCs w:val="28"/>
                        </w:rPr>
                        <w:t xml:space="preserve">   </w:t>
                      </w:r>
                      <w:r w:rsidRPr="00E36354">
                        <w:rPr>
                          <w:b/>
                          <w:i/>
                          <w:sz w:val="28"/>
                          <w:szCs w:val="28"/>
                        </w:rPr>
                        <w:t xml:space="preserve">nepříznivý </w:t>
                      </w:r>
                      <w:r>
                        <w:rPr>
                          <w:b/>
                          <w:i/>
                          <w:sz w:val="28"/>
                          <w:szCs w:val="28"/>
                        </w:rPr>
                        <w:t xml:space="preserve">  </w:t>
                      </w:r>
                    </w:p>
                    <w:p w:rsidR="00AD21ED" w:rsidRDefault="00AD21ED" w:rsidP="007D282B">
                      <w:pPr>
                        <w:rPr>
                          <w:b/>
                          <w:i/>
                          <w:sz w:val="28"/>
                          <w:szCs w:val="28"/>
                        </w:rPr>
                      </w:pPr>
                      <w:r>
                        <w:rPr>
                          <w:b/>
                          <w:i/>
                          <w:sz w:val="28"/>
                          <w:szCs w:val="28"/>
                        </w:rPr>
                        <w:t xml:space="preserve">   </w:t>
                      </w:r>
                      <w:r w:rsidRPr="00E36354">
                        <w:rPr>
                          <w:b/>
                          <w:i/>
                          <w:sz w:val="28"/>
                          <w:szCs w:val="28"/>
                        </w:rPr>
                        <w:t>zdravotní stav</w:t>
                      </w:r>
                    </w:p>
                    <w:p w:rsidR="00AD21ED" w:rsidRPr="00A154A3" w:rsidRDefault="00AD21ED" w:rsidP="007D282B">
                      <w:pPr>
                        <w:rPr>
                          <w:b/>
                          <w:i/>
                          <w:sz w:val="16"/>
                          <w:szCs w:val="16"/>
                        </w:rPr>
                      </w:pPr>
                      <w:r w:rsidRPr="00A154A3">
                        <w:rPr>
                          <w:i/>
                          <w:sz w:val="16"/>
                          <w:szCs w:val="16"/>
                        </w:rPr>
                        <w:t>Zák. č. 155/1995 Sb., o důchodovém pojištění</w:t>
                      </w:r>
                    </w:p>
                    <w:p w:rsidR="00AD21ED" w:rsidRDefault="00AD21ED" w:rsidP="007D282B">
                      <w:pPr>
                        <w:rPr>
                          <w:b/>
                          <w:i/>
                          <w:sz w:val="28"/>
                          <w:szCs w:val="28"/>
                        </w:rPr>
                      </w:pPr>
                      <w:r w:rsidRPr="00E36354">
                        <w:rPr>
                          <w:sz w:val="28"/>
                          <w:szCs w:val="28"/>
                        </w:rPr>
                        <w:t xml:space="preserve">■ </w:t>
                      </w:r>
                      <w:r w:rsidRPr="00E36354">
                        <w:rPr>
                          <w:b/>
                          <w:i/>
                          <w:sz w:val="28"/>
                          <w:szCs w:val="28"/>
                        </w:rPr>
                        <w:t>invalidita</w:t>
                      </w:r>
                    </w:p>
                    <w:p w:rsidR="00AD21ED" w:rsidRPr="00E2472C" w:rsidRDefault="00AD21ED" w:rsidP="007D282B">
                      <w:pPr>
                        <w:rPr>
                          <w:b/>
                          <w:i/>
                          <w:sz w:val="16"/>
                          <w:szCs w:val="16"/>
                        </w:rPr>
                      </w:pPr>
                      <w:r w:rsidRPr="00A154A3">
                        <w:rPr>
                          <w:i/>
                          <w:sz w:val="16"/>
                          <w:szCs w:val="16"/>
                        </w:rPr>
                        <w:t>Zák. č. 155/1995 Sb., o důchodovém pojištění</w:t>
                      </w:r>
                    </w:p>
                    <w:p w:rsidR="00AD21ED" w:rsidRDefault="00AD21ED" w:rsidP="007D282B">
                      <w:pPr>
                        <w:rPr>
                          <w:b/>
                          <w:i/>
                          <w:sz w:val="28"/>
                          <w:szCs w:val="28"/>
                        </w:rPr>
                      </w:pPr>
                      <w:r w:rsidRPr="00E36354">
                        <w:rPr>
                          <w:sz w:val="28"/>
                          <w:szCs w:val="28"/>
                        </w:rPr>
                        <w:t xml:space="preserve">■ </w:t>
                      </w:r>
                      <w:r w:rsidRPr="00E36354">
                        <w:rPr>
                          <w:b/>
                          <w:i/>
                          <w:sz w:val="28"/>
                          <w:szCs w:val="28"/>
                        </w:rPr>
                        <w:t xml:space="preserve">nedostatečný </w:t>
                      </w:r>
                    </w:p>
                    <w:p w:rsidR="00AD21ED" w:rsidRPr="00E36354" w:rsidRDefault="00AD21ED" w:rsidP="007D282B">
                      <w:pPr>
                        <w:rPr>
                          <w:b/>
                          <w:i/>
                          <w:sz w:val="28"/>
                          <w:szCs w:val="28"/>
                        </w:rPr>
                      </w:pPr>
                      <w:r>
                        <w:rPr>
                          <w:b/>
                          <w:i/>
                          <w:sz w:val="28"/>
                          <w:szCs w:val="28"/>
                        </w:rPr>
                        <w:t xml:space="preserve">   </w:t>
                      </w:r>
                      <w:r w:rsidRPr="00E36354">
                        <w:rPr>
                          <w:b/>
                          <w:i/>
                          <w:sz w:val="28"/>
                          <w:szCs w:val="28"/>
                        </w:rPr>
                        <w:t xml:space="preserve">příjem </w:t>
                      </w:r>
                    </w:p>
                    <w:p w:rsidR="00AD21ED" w:rsidRPr="00DC25A2" w:rsidRDefault="00AD21ED" w:rsidP="007D282B">
                      <w:pPr>
                        <w:rPr>
                          <w:i/>
                          <w:sz w:val="16"/>
                          <w:szCs w:val="16"/>
                        </w:rPr>
                      </w:pPr>
                      <w:r>
                        <w:rPr>
                          <w:i/>
                          <w:sz w:val="16"/>
                          <w:szCs w:val="16"/>
                        </w:rPr>
                        <w:t xml:space="preserve">Zák. </w:t>
                      </w:r>
                      <w:r w:rsidRPr="00DC25A2">
                        <w:rPr>
                          <w:i/>
                          <w:sz w:val="16"/>
                          <w:szCs w:val="16"/>
                        </w:rPr>
                        <w:t xml:space="preserve"> č. 111/2006 Sb., o pomoci v hmotné nouzi,</w:t>
                      </w:r>
                    </w:p>
                    <w:p w:rsidR="00AD21ED" w:rsidRDefault="00AD21ED" w:rsidP="009910F3"/>
                    <w:p w:rsidR="00AD21ED" w:rsidRDefault="00AD21ED" w:rsidP="009910F3">
                      <w:pPr>
                        <w:rPr>
                          <w:sz w:val="28"/>
                          <w:szCs w:val="28"/>
                        </w:rPr>
                      </w:pPr>
                    </w:p>
                    <w:p w:rsidR="00AD21ED" w:rsidRDefault="00AD21ED" w:rsidP="009910F3"/>
                  </w:txbxContent>
                </v:textbox>
              </v:shape>
            </w:pict>
          </mc:Fallback>
        </mc:AlternateConten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 w:rsidR="009910F3" w:rsidRDefault="009910F3" w:rsidP="009910F3">
      <w:pPr>
        <w:rPr>
          <w:b/>
          <w:i/>
          <w:u w:val="single"/>
        </w:rPr>
      </w:pPr>
    </w:p>
    <w:p w:rsidR="009910F3" w:rsidRDefault="009910F3" w:rsidP="009910F3">
      <w:pPr>
        <w:ind w:left="360"/>
        <w:jc w:val="both"/>
      </w:pPr>
    </w:p>
    <w:p w:rsidR="004C3F71" w:rsidRDefault="004C3F71" w:rsidP="009910F3">
      <w:pPr>
        <w:ind w:left="360"/>
        <w:jc w:val="both"/>
      </w:pPr>
    </w:p>
    <w:p w:rsidR="009910F3" w:rsidRDefault="009910F3" w:rsidP="000C7F0A">
      <w:r>
        <w:rPr>
          <w:b/>
          <w:i/>
        </w:rPr>
        <w:t>● NEZAOPATŘENOST  DÍTĚTE</w:t>
      </w:r>
    </w:p>
    <w:p w:rsidR="009910F3" w:rsidRDefault="009910F3" w:rsidP="000C7F0A">
      <w:pPr>
        <w:jc w:val="both"/>
      </w:pPr>
    </w:p>
    <w:p w:rsidR="00A73AE6" w:rsidRDefault="00A73AE6" w:rsidP="00A73AE6">
      <w:pPr>
        <w:pStyle w:val="Normlnweb"/>
      </w:pPr>
      <w:r>
        <w:t xml:space="preserve">Pro účely zákona o důchodovém pojištění (podle § 20 odst. 3) zákona č. 155/1995 Sb., </w:t>
      </w:r>
      <w:r w:rsidR="00893642">
        <w:br/>
      </w:r>
      <w:r>
        <w:t>o důchodovém pojištění) je nezaopatřeným dítětem:</w:t>
      </w:r>
    </w:p>
    <w:p w:rsidR="00A73AE6" w:rsidRDefault="00893642" w:rsidP="00893642">
      <w:pPr>
        <w:pStyle w:val="Normlnweb"/>
        <w:contextualSpacing/>
      </w:pPr>
      <w:r>
        <w:rPr>
          <w:rStyle w:val="Zvraznn"/>
          <w:rFonts w:eastAsiaTheme="majorEastAsia"/>
        </w:rPr>
        <w:t xml:space="preserve">► </w:t>
      </w:r>
      <w:r w:rsidR="00A73AE6">
        <w:rPr>
          <w:rStyle w:val="Zvraznn"/>
          <w:rFonts w:eastAsiaTheme="majorEastAsia"/>
        </w:rPr>
        <w:t>dítě do skončení povinné školní docházky</w:t>
      </w:r>
    </w:p>
    <w:p w:rsidR="00A73AE6" w:rsidRDefault="00893642" w:rsidP="00A73AE6">
      <w:pPr>
        <w:pStyle w:val="Normlnweb"/>
        <w:contextualSpacing/>
      </w:pPr>
      <w:r>
        <w:rPr>
          <w:rStyle w:val="Zvraznn"/>
          <w:rFonts w:eastAsiaTheme="majorEastAsia"/>
        </w:rPr>
        <w:t xml:space="preserve">► </w:t>
      </w:r>
      <w:r w:rsidR="00A73AE6">
        <w:rPr>
          <w:rStyle w:val="Zvraznn"/>
          <w:rFonts w:eastAsiaTheme="majorEastAsia"/>
        </w:rPr>
        <w:t xml:space="preserve"> dítě po skončení povinné školní docházky, nejdéle však do 26 let, pokud splňuje některou </w:t>
      </w:r>
      <w:r>
        <w:rPr>
          <w:rStyle w:val="Zvraznn"/>
          <w:rFonts w:eastAsiaTheme="majorEastAsia"/>
        </w:rPr>
        <w:br/>
      </w:r>
      <w:r w:rsidR="00A73AE6">
        <w:rPr>
          <w:rStyle w:val="Zvraznn"/>
          <w:rFonts w:eastAsiaTheme="majorEastAsia"/>
        </w:rPr>
        <w:t>z následujících podmínek:</w:t>
      </w:r>
    </w:p>
    <w:p w:rsidR="00A73AE6" w:rsidRDefault="00A73AE6" w:rsidP="00A73AE6">
      <w:pPr>
        <w:numPr>
          <w:ilvl w:val="0"/>
          <w:numId w:val="139"/>
        </w:numPr>
        <w:spacing w:before="100" w:beforeAutospacing="1" w:after="100" w:afterAutospacing="1"/>
        <w:contextualSpacing/>
      </w:pPr>
      <w:r>
        <w:rPr>
          <w:rStyle w:val="Zvraznn"/>
          <w:rFonts w:eastAsiaTheme="majorEastAsia"/>
        </w:rPr>
        <w:t>se soustavně připravuje na budoucí povolání</w:t>
      </w:r>
    </w:p>
    <w:p w:rsidR="00A73AE6" w:rsidRDefault="00A73AE6" w:rsidP="00A73AE6">
      <w:pPr>
        <w:numPr>
          <w:ilvl w:val="0"/>
          <w:numId w:val="139"/>
        </w:numPr>
        <w:spacing w:before="100" w:beforeAutospacing="1" w:after="100" w:afterAutospacing="1"/>
        <w:contextualSpacing/>
      </w:pPr>
      <w:r>
        <w:rPr>
          <w:rStyle w:val="Zvraznn"/>
          <w:rFonts w:eastAsiaTheme="majorEastAsia"/>
        </w:rPr>
        <w:t>se nemůže soustavně připravovat na budoucí povolání nebo vykonávat výdělečnou činnost pro nemoc nebo úraz</w:t>
      </w:r>
    </w:p>
    <w:p w:rsidR="00A73AE6" w:rsidRPr="000A13CD" w:rsidRDefault="00A73AE6" w:rsidP="00A73AE6">
      <w:pPr>
        <w:numPr>
          <w:ilvl w:val="0"/>
          <w:numId w:val="139"/>
        </w:numPr>
        <w:spacing w:before="100" w:beforeAutospacing="1" w:after="100" w:afterAutospacing="1"/>
        <w:contextualSpacing/>
        <w:rPr>
          <w:rStyle w:val="Zvraznn"/>
          <w:i w:val="0"/>
          <w:iCs w:val="0"/>
        </w:rPr>
      </w:pPr>
      <w:r>
        <w:rPr>
          <w:rStyle w:val="Zvraznn"/>
          <w:rFonts w:eastAsiaTheme="majorEastAsia"/>
        </w:rPr>
        <w:t>z důvodu dlouhodobě nepříznivého zdravotního stavu je neschopno vykonávat soustavnou výdělečnou činnost</w:t>
      </w:r>
    </w:p>
    <w:p w:rsidR="000A13CD" w:rsidRPr="000A13CD" w:rsidRDefault="000A13CD" w:rsidP="000A13CD">
      <w:pPr>
        <w:pStyle w:val="Normlnweb"/>
        <w:contextualSpacing/>
        <w:rPr>
          <w:i/>
        </w:rPr>
      </w:pPr>
      <w:r>
        <w:rPr>
          <w:rStyle w:val="Zvraznn"/>
          <w:rFonts w:eastAsiaTheme="majorEastAsia"/>
        </w:rPr>
        <w:t>►</w:t>
      </w:r>
      <w:r w:rsidRPr="000A13CD">
        <w:t xml:space="preserve"> </w:t>
      </w:r>
      <w:r w:rsidRPr="000A13CD">
        <w:rPr>
          <w:i/>
        </w:rPr>
        <w:t>za neopatřené dítě považováno také dítě, které ukončí povinnou školní docházku do 18. roku a poté je vedeno v evidenci úřadu práce jako uchazeč o zaměstnání, přičemž nemá nárok na podporu v nezaměstnanosti nebo podporu při rekvalifikaci. Nesmí přitom požívat plný invalidní důchod.</w:t>
      </w:r>
    </w:p>
    <w:p w:rsidR="009910F3" w:rsidRDefault="009910F3" w:rsidP="000C7F0A">
      <w:pPr>
        <w:jc w:val="both"/>
      </w:pPr>
      <w:r>
        <w:t xml:space="preserve">Jedná se o dočasnou sociální událost, která je zabezpečována pomoci ostatních účastníků sociálního systému. Nezaopatřené dětí se připravují na své budoucí povolání nebo </w:t>
      </w:r>
      <w:r>
        <w:br/>
        <w:t xml:space="preserve">se nemohou připravovat pro svou zdravotní indispozici. Dočasnost přípravy na budoucí povolání je dána dobou účasti na vzdělávání ve všech stupních školní soustavy. </w:t>
      </w:r>
      <w:r>
        <w:br/>
        <w:t xml:space="preserve">Po skončení přípravy a nabytí schopnosti získávat prostředky k obživě prací se z příjemce přídavku stává přispěvovatelem do systému sociálního zabezpečení. Právní předpisy omezují dobu trvání této nezaopatřenosti jednak dobou trvání sociální situace samé </w:t>
      </w:r>
      <w:r>
        <w:br/>
        <w:t xml:space="preserve">a jednak časově, a to na dosažení </w:t>
      </w:r>
      <w:r w:rsidRPr="00554AE0">
        <w:rPr>
          <w:b/>
        </w:rPr>
        <w:t>26. roku věku dítěte</w:t>
      </w:r>
      <w:r>
        <w:t xml:space="preserve">. Samotná nezaoptřenost  dítěte ovšem nezakládá nárok na zaopatření. Musí nastat ještě další sociální událost, kterou je situace, že </w:t>
      </w:r>
      <w:r w:rsidRPr="00554AE0">
        <w:rPr>
          <w:b/>
        </w:rPr>
        <w:t>příjem v rodině  nedosahuje výše stanovené zákonem</w:t>
      </w:r>
      <w:r>
        <w:t xml:space="preserve"> o státní sociální podpoře , poměřované vzhledem k k životnímu minimu rodiny. Teprve v takovém případě  vzniká rodiči </w:t>
      </w:r>
      <w:r w:rsidRPr="00912FC0">
        <w:rPr>
          <w:b/>
        </w:rPr>
        <w:t>nárok na  přídavek na dítě a sociální příplatek</w:t>
      </w:r>
      <w:r>
        <w:t>.</w:t>
      </w:r>
    </w:p>
    <w:p w:rsidR="009910F3" w:rsidRDefault="009910F3" w:rsidP="000C7F0A">
      <w:pPr>
        <w:jc w:val="both"/>
      </w:pPr>
      <w:r>
        <w:br/>
        <w:t>Podpora ze strany státu tu je řešena několika dalšími způsoby  :</w:t>
      </w:r>
    </w:p>
    <w:p w:rsidR="009910F3" w:rsidRDefault="009910F3" w:rsidP="000C7F0A">
      <w:pPr>
        <w:numPr>
          <w:ilvl w:val="0"/>
          <w:numId w:val="3"/>
        </w:numPr>
        <w:ind w:left="0" w:firstLine="0"/>
        <w:jc w:val="both"/>
      </w:pPr>
      <w:r>
        <w:t xml:space="preserve">v případě smrti živitele je to nárok na </w:t>
      </w:r>
      <w:r w:rsidRPr="00BD71DB">
        <w:rPr>
          <w:b/>
        </w:rPr>
        <w:t>sirotčí důchod</w:t>
      </w:r>
      <w:r>
        <w:t xml:space="preserve"> z důchodového pojištění (zákon č. 155/1995 Sb., o důchodovém pojištění, ve znění pozdějších předpisů),</w:t>
      </w:r>
    </w:p>
    <w:p w:rsidR="009910F3" w:rsidRDefault="009910F3" w:rsidP="000C7F0A">
      <w:pPr>
        <w:numPr>
          <w:ilvl w:val="0"/>
          <w:numId w:val="3"/>
        </w:numPr>
        <w:ind w:left="0" w:firstLine="0"/>
        <w:jc w:val="both"/>
      </w:pPr>
      <w:r>
        <w:t xml:space="preserve">zemře-li jeden z rodičů a veškerá péče přejde na druhého rodiče, přísluší vdovci nebo vdově, která pečuje o nezaopatřené dítě </w:t>
      </w:r>
      <w:r w:rsidRPr="00325B01">
        <w:rPr>
          <w:b/>
        </w:rPr>
        <w:t>vdovský důchod</w:t>
      </w:r>
      <w:r>
        <w:t>, a to i po době stanovené zákonem o důchodovém pojištění pro poskytování těchto forem důchodů.</w:t>
      </w:r>
    </w:p>
    <w:p w:rsidR="009910F3" w:rsidRDefault="009910F3" w:rsidP="000C7F0A">
      <w:pPr>
        <w:numPr>
          <w:ilvl w:val="0"/>
          <w:numId w:val="3"/>
        </w:numPr>
        <w:ind w:left="0" w:firstLine="0"/>
        <w:jc w:val="both"/>
      </w:pPr>
      <w:r>
        <w:t xml:space="preserve">v případě, že jeden z rodičů koná činnost obecného zájmu uvedenou v zákoně o státní sociální podpoře (např. vojenské cvičení) a dosahuje tak nižšího příjmu, stát tuto situaci kompenzuje přiznáním </w:t>
      </w:r>
      <w:r w:rsidRPr="00BC6786">
        <w:rPr>
          <w:b/>
        </w:rPr>
        <w:t>zaopatřovacího příspěvku</w:t>
      </w:r>
      <w:r>
        <w:t xml:space="preserve"> nezaopatřenému dítěti nebo osobě, jež o nezaopatřené dítě pečuje, </w:t>
      </w:r>
    </w:p>
    <w:p w:rsidR="009910F3" w:rsidRDefault="009910F3" w:rsidP="000C7F0A">
      <w:pPr>
        <w:numPr>
          <w:ilvl w:val="0"/>
          <w:numId w:val="3"/>
        </w:numPr>
        <w:ind w:left="0" w:firstLine="0"/>
        <w:jc w:val="both"/>
      </w:pPr>
      <w:r>
        <w:t xml:space="preserve">bez ohledu na výši příjmu v rodině pokud rodič pečuje osobně, celodenně  a řádně o nezaopatřené dítě do věku stanoveného zákonem, vzniká nárok na </w:t>
      </w:r>
      <w:r w:rsidRPr="004714F4">
        <w:rPr>
          <w:b/>
        </w:rPr>
        <w:t>rodičovský příspěvek</w:t>
      </w:r>
      <w:r>
        <w:rPr>
          <w:b/>
        </w:rPr>
        <w:t xml:space="preserve">. </w:t>
      </w:r>
      <w:r w:rsidRPr="00C81BF4">
        <w:t>Tento příspěvek získá i rodič výdělečné činný, zajisti-li péči o dítě jinou osobou.</w:t>
      </w:r>
      <w:r>
        <w:t xml:space="preserve">  </w:t>
      </w:r>
    </w:p>
    <w:p w:rsidR="009910F3" w:rsidRDefault="009910F3" w:rsidP="000C7F0A">
      <w:pPr>
        <w:jc w:val="both"/>
      </w:pPr>
    </w:p>
    <w:p w:rsidR="009910F3" w:rsidRDefault="009910F3" w:rsidP="000C7F0A">
      <w:r>
        <w:rPr>
          <w:b/>
          <w:i/>
        </w:rPr>
        <w:t>● TĚHOTENSTVÍ  A  MATEŘSTVÍ</w:t>
      </w:r>
      <w:r>
        <w:t xml:space="preserve"> </w:t>
      </w:r>
    </w:p>
    <w:p w:rsidR="009910F3" w:rsidRDefault="009910F3" w:rsidP="000C7F0A">
      <w:pPr>
        <w:jc w:val="both"/>
      </w:pPr>
    </w:p>
    <w:p w:rsidR="009910F3" w:rsidRDefault="009910F3" w:rsidP="000C7F0A">
      <w:pPr>
        <w:jc w:val="both"/>
      </w:pPr>
      <w:r>
        <w:t xml:space="preserve">Cílem institutu těhotenství a mateřství je zajistit matce co nejvyšší právní ochranu, aby mohla donosit, porodit dítě a pečovat o ně. Pracovní právo </w:t>
      </w:r>
      <w:r w:rsidRPr="002A7315">
        <w:rPr>
          <w:b/>
        </w:rPr>
        <w:t>zakazuje</w:t>
      </w:r>
      <w:r>
        <w:t xml:space="preserve"> ženám výkon práce, která by ohrožovala těhotenství, případně mateřství. Zaměstnavatel má povinnost ženu na jinou vhodnou práci </w:t>
      </w:r>
      <w:r w:rsidRPr="002A7315">
        <w:rPr>
          <w:b/>
        </w:rPr>
        <w:t>převést.</w:t>
      </w:r>
      <w:r>
        <w:t xml:space="preserve"> Pokud dojde k poklesu příjmu v důsledku převedení na jinou vhodnou práci, je zaměstnankyni jako  kompenzace  poskytován </w:t>
      </w:r>
      <w:r w:rsidRPr="002A7315">
        <w:rPr>
          <w:b/>
        </w:rPr>
        <w:t>vyrovnávací příspěvek</w:t>
      </w:r>
      <w:r>
        <w:t xml:space="preserve"> </w:t>
      </w:r>
      <w:r>
        <w:br/>
        <w:t>v těhotenství a mateřství jako dávka nemocenského pojištění.</w:t>
      </w:r>
    </w:p>
    <w:p w:rsidR="009910F3" w:rsidRDefault="009910F3" w:rsidP="000C7F0A">
      <w:pPr>
        <w:jc w:val="both"/>
      </w:pPr>
      <w:r>
        <w:t xml:space="preserve"> </w:t>
      </w:r>
      <w:r>
        <w:br/>
        <w:t xml:space="preserve">V době pokročilého těhotenství a v době péče o dítě po porodu žena nemůže pracovat vzhledem ke svému zdraví a biologickým zájmům dítěte. Podle zákoníku práce zde z tohoto důvodu nastává překážka v práci a ženě se poskytuje </w:t>
      </w:r>
      <w:r w:rsidRPr="00C57826">
        <w:rPr>
          <w:b/>
        </w:rPr>
        <w:t>mateřská dovolená</w:t>
      </w:r>
      <w:r>
        <w:t xml:space="preserve">. Po zákonem stanovenou dobu, která by měla odpovídat době, kdy je dítě nejvíce závislé na matce z hlediska příjmu potravy, ztrácí matka příjem za vykonávanou práci a získává nárok na peněžitou pomoc v mateřství, což je opět dávka nemocenského pojištění, jejiž výše do určité míry odpovídá výši pojistného  matky jako účastnice  nemocenského pojištění .  Nárok na tuto dávku není vázán na sociální událost narození dítěte, nýbrž na péči o dětí, proto vznikne i ženě, která převzala dítě do trvalé péče. </w:t>
      </w:r>
    </w:p>
    <w:p w:rsidR="009910F3" w:rsidRDefault="009910F3" w:rsidP="000C7F0A">
      <w:pPr>
        <w:jc w:val="both"/>
      </w:pPr>
      <w:r>
        <w:t xml:space="preserve"> </w:t>
      </w:r>
    </w:p>
    <w:p w:rsidR="009910F3" w:rsidRDefault="009910F3" w:rsidP="000C7F0A">
      <w:pPr>
        <w:jc w:val="both"/>
      </w:pPr>
      <w:r>
        <w:t xml:space="preserve">Po uplynutí doby, kdy je dítě nejvíce závislé na matce, je třeba ženě, ale i muži, umožnit, aby o dítě dále pečovali, a to až do jeho vyššího věku.  Pracovní právo umožňuje, aby o dítě pečovali oba rodiče  současně, a to již od narození dítěte. V takovém případě muž od počátku čerpá rodičovskou dovolenou  a žena zprvu mateřskou dovolenou  a po jejím uplynutí rovněž rodičovskou dovolenou. Osobní péče rodiče nebo rodičů o dítě má za následek ztrátu příjmů z výdělečné činnosti. Ta je kompenzována ze strany zaměstnavatele nárokem na poskytnutí rodičovské dovolené a rovněž nárokem na pracovní zařazení odpovídající podmínkám sjednaným v pracovní smlouvě . Finanční zabezpečení osoby celodenně pečující o dítě je zajištěno dávkou státní sociální podpory – rodičovským příspěvkem.  . </w:t>
      </w:r>
    </w:p>
    <w:p w:rsidR="009910F3" w:rsidRDefault="009910F3" w:rsidP="000C7F0A">
      <w:pPr>
        <w:jc w:val="both"/>
      </w:pPr>
    </w:p>
    <w:p w:rsidR="009910F3" w:rsidRDefault="009910F3" w:rsidP="000C7F0A">
      <w:r>
        <w:rPr>
          <w:b/>
          <w:i/>
        </w:rPr>
        <w:t>● DOSAŽENÍ  URČITÉHO VĚKU</w:t>
      </w:r>
    </w:p>
    <w:p w:rsidR="009910F3" w:rsidRDefault="009910F3" w:rsidP="000C7F0A">
      <w:pPr>
        <w:jc w:val="both"/>
      </w:pPr>
      <w:r>
        <w:br/>
        <w:t xml:space="preserve">Věk je biologický faktor, který určuje životní etapy člověka a předurčuje </w:t>
      </w:r>
      <w:r>
        <w:br/>
        <w:t>jeho fyzickou a duševní kondici. Sociální zabezpečení předpokládá, že každá životní etapa člověka je měřitelná jeho věkem a je do jisté míry vhodná k určitým činnostem.</w:t>
      </w:r>
      <w:r>
        <w:br/>
        <w:t xml:space="preserve">▪ V období </w:t>
      </w:r>
      <w:r w:rsidRPr="009828B0">
        <w:rPr>
          <w:b/>
        </w:rPr>
        <w:t>do 3 až 4 let</w:t>
      </w:r>
      <w:r>
        <w:t xml:space="preserve"> věku jde o rozvinutí biologické a osobnostní stránky dítěte (pracovní právo umožňuje stanoví trvání mateřské a následné rodičovské dovolené </w:t>
      </w:r>
      <w:r>
        <w:br/>
        <w:t>do 3 let dítěte, s možnosti prodloužení na 4 roky a v případě nepříznivého zdravotního stavu dítěte až do 7 let jeho věku)</w:t>
      </w:r>
    </w:p>
    <w:p w:rsidR="009910F3" w:rsidRDefault="009910F3" w:rsidP="000C7F0A">
      <w:pPr>
        <w:jc w:val="both"/>
      </w:pPr>
      <w:r>
        <w:t xml:space="preserve">▪ Období </w:t>
      </w:r>
      <w:r w:rsidRPr="009828B0">
        <w:rPr>
          <w:b/>
        </w:rPr>
        <w:t>do 26 let</w:t>
      </w:r>
      <w:r>
        <w:t xml:space="preserve"> je věnováno  přípravě na budoucí povolání.</w:t>
      </w:r>
    </w:p>
    <w:p w:rsidR="009910F3" w:rsidRDefault="009910F3" w:rsidP="000C7F0A">
      <w:pPr>
        <w:jc w:val="both"/>
      </w:pPr>
      <w:r>
        <w:t xml:space="preserve">▪ Období </w:t>
      </w:r>
      <w:r w:rsidRPr="009828B0">
        <w:rPr>
          <w:b/>
        </w:rPr>
        <w:t>od 26 let do dosažení tzv. důchodového věku</w:t>
      </w:r>
      <w:r>
        <w:t xml:space="preserve"> je to období předpokládané ekonomické aktivity</w:t>
      </w:r>
    </w:p>
    <w:p w:rsidR="009910F3" w:rsidRDefault="009910F3" w:rsidP="000C7F0A">
      <w:pPr>
        <w:jc w:val="both"/>
      </w:pPr>
      <w:r>
        <w:t xml:space="preserve">▪ Období </w:t>
      </w:r>
      <w:r w:rsidRPr="00A57C00">
        <w:rPr>
          <w:b/>
        </w:rPr>
        <w:t>po dosažení důchodového věku</w:t>
      </w:r>
      <w:r>
        <w:rPr>
          <w:b/>
        </w:rPr>
        <w:t xml:space="preserve">, </w:t>
      </w:r>
      <w:r w:rsidRPr="00A57C00">
        <w:t>kdy se občan stává příjemcem</w:t>
      </w:r>
      <w:r>
        <w:rPr>
          <w:b/>
        </w:rPr>
        <w:t xml:space="preserve"> starobního důchodu </w:t>
      </w:r>
      <w:r>
        <w:t xml:space="preserve">z </w:t>
      </w:r>
      <w:r>
        <w:rPr>
          <w:b/>
        </w:rPr>
        <w:t xml:space="preserve">důchodového pojištění. </w:t>
      </w:r>
      <w:r w:rsidRPr="00A57C00">
        <w:rPr>
          <w:b/>
        </w:rPr>
        <w:t xml:space="preserve"> </w:t>
      </w:r>
      <w:r>
        <w:t xml:space="preserve">V hranici důchodového věku, která se od roku 1996 stále zvyšuje, se odráží hospodářské možnosti společnosti. Princip důchodového pojištění je koncipován tak, aby při dosažení určitého věku nemusel již občan získávat prostředky prací, ale ze systému, do kterého v ekonomicky aktivním období přispíval formou pojistného procentuální částkou ze svého výdělku.. Výše důchodu je závislá na příjmu pojištěnci a na době pojištění. Projevuje se tu solidarita mezigenerační, ale i příjmová, protože při dosažení určitého příjmů je růst výše důchodu omezen. </w:t>
      </w:r>
      <w:r>
        <w:br/>
        <w:t>Je třeba zdůraznit, že nárok na dávku starobního důchodu je pouze možností tento důchod pobírat, nikoliv povinností nebo důvodem pro ukončení pracovního poměru.</w:t>
      </w:r>
    </w:p>
    <w:p w:rsidR="009910F3" w:rsidRDefault="009910F3" w:rsidP="000C7F0A"/>
    <w:p w:rsidR="009910F3" w:rsidRDefault="009910F3" w:rsidP="000C7F0A">
      <w:r>
        <w:br/>
      </w:r>
      <w:r>
        <w:rPr>
          <w:b/>
          <w:i/>
        </w:rPr>
        <w:t>● SMRT</w:t>
      </w:r>
    </w:p>
    <w:p w:rsidR="009910F3" w:rsidRDefault="009910F3" w:rsidP="000C7F0A">
      <w:pPr>
        <w:jc w:val="both"/>
      </w:pPr>
    </w:p>
    <w:p w:rsidR="009910F3" w:rsidRDefault="009910F3" w:rsidP="000C7F0A">
      <w:pPr>
        <w:jc w:val="both"/>
      </w:pPr>
      <w:r>
        <w:t xml:space="preserve">Jedná se o sociální událost, kterou vlastně zaniká subjekt právního vztahu sociálního zabezpečení, čímž také zanikají vztahy sociálního zabezpečení. Současně však může znamenat vznik nových vztahů sociálního zabezpečení, a to u osob, které byly v určitém osobním nebo vyživovaném vztahu k zemřelému. V případě smrti manžela/manželky má pozůstalý nárok po určitou dobu na </w:t>
      </w:r>
      <w:r w:rsidRPr="006A2ADC">
        <w:rPr>
          <w:b/>
        </w:rPr>
        <w:t>vdovský/vdovecký důchod</w:t>
      </w:r>
      <w:r>
        <w:t>. Nezaopatřenému dítěti vzniká nárok na důchod sirotčí, oboje je vázáno na podmínku účasti zemřelého na důchodovém pojištění. Dávka tohoto důchodového pojištění je koncipována jako náhrada příjmu zemřelého manžela  a její výše vyplývá z procentuální hodnoty důchodu, který zemřely pobíral, nebo na který měl nárok. Po uplynutí zákonem stanovené doby  pobírání této dávky nastane nebo již existuje další sociální událost (péče o nezaopatřené dítě, péče o zdravotně postiženou osobu, plná invalidita), která podstatně ztěžuje sociální statut pozůstalého, trvá  poskytování po celou dobu této sociální události.</w:t>
      </w:r>
    </w:p>
    <w:p w:rsidR="009910F3" w:rsidRDefault="009910F3" w:rsidP="000C7F0A">
      <w:pPr>
        <w:jc w:val="both"/>
      </w:pPr>
    </w:p>
    <w:p w:rsidR="009910F3" w:rsidRPr="0062050E" w:rsidRDefault="009910F3" w:rsidP="000C7F0A">
      <w:pPr>
        <w:jc w:val="both"/>
        <w:rPr>
          <w:b/>
        </w:rPr>
      </w:pPr>
      <w:r>
        <w:t xml:space="preserve">V případě smrti osoby pečující o nezaopatřené dítě (vlastní, osvojené, převzaté do péče), které se připravuje na budoucí povolání, je ze systému důchodového pojištění poskytován </w:t>
      </w:r>
      <w:r w:rsidRPr="0062050E">
        <w:rPr>
          <w:b/>
        </w:rPr>
        <w:t>sirotčí důchod.</w:t>
      </w:r>
    </w:p>
    <w:p w:rsidR="009910F3" w:rsidRPr="00170E23" w:rsidRDefault="009910F3" w:rsidP="000C7F0A">
      <w:pPr>
        <w:jc w:val="both"/>
      </w:pPr>
      <w:r>
        <w:t xml:space="preserve"> </w:t>
      </w:r>
      <w:r>
        <w:br/>
        <w:t xml:space="preserve">Za osobu, která měla k zemřelému blízký vztah, můžeme považovat i osobu, která vypravila pohřeb a které za určitých okolností stát na výdaje spojené s pohřbem přispívá ve formě </w:t>
      </w:r>
      <w:r w:rsidRPr="00C05481">
        <w:rPr>
          <w:b/>
        </w:rPr>
        <w:t>pohřebného</w:t>
      </w:r>
      <w:r>
        <w:rPr>
          <w:b/>
        </w:rPr>
        <w:t xml:space="preserve"> </w:t>
      </w:r>
      <w:r>
        <w:t>ze státní sociální podpory.</w:t>
      </w:r>
    </w:p>
    <w:p w:rsidR="009910F3" w:rsidRDefault="009910F3" w:rsidP="000C7F0A"/>
    <w:p w:rsidR="009910F3" w:rsidRDefault="009910F3" w:rsidP="000C7F0A"/>
    <w:p w:rsidR="009910F3" w:rsidRDefault="009910F3" w:rsidP="000C7F0A">
      <w:r>
        <w:br/>
      </w:r>
      <w:r>
        <w:rPr>
          <w:b/>
          <w:i/>
        </w:rPr>
        <w:t>● NEMOC (PORUCHA ZDRAVÍ)</w:t>
      </w:r>
      <w:r>
        <w:t xml:space="preserve"> </w:t>
      </w:r>
    </w:p>
    <w:p w:rsidR="009910F3" w:rsidRDefault="009910F3" w:rsidP="000C7F0A"/>
    <w:p w:rsidR="009910F3" w:rsidRDefault="009910F3" w:rsidP="000C7F0A">
      <w:pPr>
        <w:jc w:val="both"/>
      </w:pPr>
      <w:r>
        <w:t xml:space="preserve">Nemoc nebo poruchu zdraví můžeme definovat jako </w:t>
      </w:r>
      <w:r w:rsidRPr="00327445">
        <w:rPr>
          <w:b/>
          <w:i/>
        </w:rPr>
        <w:t>odchylku od fyziologického fungování organismu.</w:t>
      </w:r>
      <w:r>
        <w:t xml:space="preserve"> Jednak se zde jedná o omezení nebo nemožnost pracovní činnosti buď na určitou dobu nebo na trvalo a vedle toho vznikají postiženému  v souvislosti s léčbou zpravidla i citelné finanční náklady, které se stávají součástí jeho životních potřeb. Právo na ochranu zdraví je ústavně garantováno, a to konkrétně čl.  31 LZPS. Každý občan tak má na základě existence zdravotního pojištění  právo na poskytnutí zdravotní péče a na zdravotní podmínky. Pokud nastan</w:t>
      </w:r>
      <w:r w:rsidR="001C48A9">
        <w:t xml:space="preserve">e sociální událost spočívající </w:t>
      </w:r>
      <w:r>
        <w:t xml:space="preserve">v absenci zdraví, mají subjekty zúčastněné na systému veřejného zdravotního pojištění nárok na poskytnutí zdravotní péče v rozsahu a za podmínek stanovených </w:t>
      </w:r>
      <w:r w:rsidRPr="002E5EAD">
        <w:rPr>
          <w:b/>
        </w:rPr>
        <w:t>zákonem č. 48/1997 sb., o veřejném zdravotním pojištění</w:t>
      </w:r>
      <w:r>
        <w:t>. Oprávněnou osobou se kromě osoby postižené poruchou zdraví stávají i osoby, které se o postiženého starají.</w:t>
      </w:r>
    </w:p>
    <w:p w:rsidR="009910F3" w:rsidRDefault="009910F3" w:rsidP="000C7F0A">
      <w:pPr>
        <w:jc w:val="both"/>
        <w:rPr>
          <w:b/>
          <w:i/>
        </w:rPr>
      </w:pPr>
      <w:r>
        <w:br/>
      </w:r>
      <w:r>
        <w:rPr>
          <w:b/>
          <w:i/>
        </w:rPr>
        <w:t>● PRACOVNÍ  NESCHOPNOST</w:t>
      </w:r>
    </w:p>
    <w:p w:rsidR="009910F3" w:rsidRDefault="009910F3" w:rsidP="000C7F0A">
      <w:pPr>
        <w:jc w:val="both"/>
      </w:pPr>
    </w:p>
    <w:p w:rsidR="009910F3" w:rsidRDefault="009910F3" w:rsidP="000C7F0A">
      <w:pPr>
        <w:jc w:val="both"/>
      </w:pPr>
      <w:r>
        <w:t xml:space="preserve">Jedná se o  následek nemoci (poruchy zdraví), případně úrazu,  kdy osoba postižená touto sociální událostí nemůže konat práci. Tím má fakticky </w:t>
      </w:r>
      <w:r w:rsidRPr="00BB62B6">
        <w:rPr>
          <w:b/>
        </w:rPr>
        <w:t>subsidiární charakter</w:t>
      </w:r>
      <w:r>
        <w:t xml:space="preserve">. .Ztráta pracovní schopnosti se projeví ztrátou na výdělku, když zde nevzniká nárok na odměnu </w:t>
      </w:r>
      <w:r>
        <w:br/>
        <w:t xml:space="preserve">za práci od zaměstnavatele. To je samozřejmě citelný zásah do sociálního statusu osoby práce neschopné a její rodiny.  Pro tento případ je občan zabezpečen nemocenským, </w:t>
      </w:r>
      <w:r>
        <w:br/>
        <w:t xml:space="preserve">tj. peněžitou dávkou nemocenského pojištění, ovšem za podmínky, že </w:t>
      </w:r>
    </w:p>
    <w:p w:rsidR="009910F3" w:rsidRDefault="009910F3" w:rsidP="000C7F0A">
      <w:pPr>
        <w:numPr>
          <w:ilvl w:val="0"/>
          <w:numId w:val="3"/>
        </w:numPr>
        <w:ind w:left="0" w:firstLine="0"/>
        <w:jc w:val="both"/>
      </w:pPr>
      <w:r>
        <w:t xml:space="preserve">je účasten na nemocenském pojištění a </w:t>
      </w:r>
    </w:p>
    <w:p w:rsidR="009910F3" w:rsidRDefault="009910F3" w:rsidP="000C7F0A">
      <w:pPr>
        <w:numPr>
          <w:ilvl w:val="0"/>
          <w:numId w:val="3"/>
        </w:numPr>
        <w:ind w:left="0" w:firstLine="0"/>
        <w:jc w:val="both"/>
      </w:pPr>
      <w:r>
        <w:t xml:space="preserve">má pracovní neschopnost potvrzenu. </w:t>
      </w:r>
    </w:p>
    <w:p w:rsidR="009910F3" w:rsidRDefault="009910F3" w:rsidP="000C7F0A">
      <w:pPr>
        <w:jc w:val="both"/>
      </w:pPr>
    </w:p>
    <w:p w:rsidR="009910F3" w:rsidRDefault="009910F3" w:rsidP="000C7F0A">
      <w:pPr>
        <w:jc w:val="both"/>
      </w:pPr>
      <w:r>
        <w:t xml:space="preserve">Pokud nastane sociální událost spočívající v nemoci rodinného příslušníka, který vzhledem k věku nebo k intenzitě onemocnění se nemůže sám o sebe v nemoci postarat, vzniká zaměstnanci, který o takovou osobu pečuje pracovní překážka a v jejím důsledku nárok na pracovní volno a na hmotné zabezpečení ze systému nemocenského pojištění po zákonem stanovenou dobu. </w:t>
      </w:r>
    </w:p>
    <w:p w:rsidR="009910F3" w:rsidRDefault="009910F3" w:rsidP="000C7F0A">
      <w:pPr>
        <w:jc w:val="both"/>
      </w:pPr>
    </w:p>
    <w:p w:rsidR="009910F3" w:rsidRDefault="009910F3" w:rsidP="000C7F0A">
      <w:pPr>
        <w:jc w:val="both"/>
      </w:pPr>
      <w:r>
        <w:t>Nemocenské pojištění  poskytuje takovému zaměstnanci  podporu při ošetřování člena rodiny  v případě, že nemocným je dítě mladší 10 let nebo že nemoc postihne jiného člena rodiny , pokud jeho zdravotní stav  nezbytně vyžaduje ošetřování jinou osobou. Podpora je poskytována také tehdy, znemožní-li nemoc , případně následná karanténa, aby dítě mladší 10 let bylo ve výchovném zařízení nebo aby o něj pečovala jiná osoba.</w:t>
      </w:r>
    </w:p>
    <w:p w:rsidR="009910F3" w:rsidRDefault="009910F3" w:rsidP="000C7F0A">
      <w:pPr>
        <w:jc w:val="both"/>
      </w:pPr>
      <w:r>
        <w:br/>
      </w:r>
    </w:p>
    <w:p w:rsidR="009910F3" w:rsidRDefault="009910F3" w:rsidP="000C7F0A">
      <w:pPr>
        <w:jc w:val="both"/>
        <w:rPr>
          <w:b/>
          <w:i/>
        </w:rPr>
      </w:pPr>
      <w:r>
        <w:rPr>
          <w:b/>
          <w:i/>
        </w:rPr>
        <w:t xml:space="preserve">● DLOUHODOBĚ  NEPŘÍZNIVÝ ZDRAVOTNÍ  STAV  </w:t>
      </w:r>
    </w:p>
    <w:p w:rsidR="009910F3" w:rsidRDefault="009910F3" w:rsidP="000C7F0A">
      <w:pPr>
        <w:jc w:val="both"/>
        <w:rPr>
          <w:b/>
          <w:i/>
        </w:rPr>
      </w:pPr>
    </w:p>
    <w:p w:rsidR="009910F3" w:rsidRDefault="009910F3" w:rsidP="000C7F0A">
      <w:pPr>
        <w:jc w:val="both"/>
      </w:pPr>
      <w:r>
        <w:t xml:space="preserve">Porucha zdraví je vždy spojena se zvýšenými životními náklady spojenými s existenci  zdravotního postižení a s jejím léčením. Míra těchto nákladů je pak závislá na délce </w:t>
      </w:r>
      <w:r>
        <w:br/>
        <w:t xml:space="preserve">a závažnosti postižení. Stupeň zdravotního postižení pak  také snižuje možnost pracovní činnosti. Přílohou vyhlášky MPSV č. 207/1995 Sb., je provedena klasifikace míry  zdravotního postižení, a to do 3 stupňů. Lze-li nepříznivý zdravotní stav postiženého zařadit do některého z kvalifikovaných stupňů a postižení trvá déle než 1 rok, jedná </w:t>
      </w:r>
      <w:r>
        <w:br/>
        <w:t xml:space="preserve">se o sociální událost, která, pokud existuje vedle jiné sociální události, má za následek, že postižená osoba má kromě nároku na zdravotní péči též nárok na vyšší  dávku státní sociální podpory či prodloužení podpůrčí doby, po niž je dávka poskytována (sociální příplatek, rodičovský příplatek, zaopatřovací příspěvek). </w:t>
      </w:r>
    </w:p>
    <w:p w:rsidR="009910F3" w:rsidRDefault="009910F3" w:rsidP="000C7F0A">
      <w:pPr>
        <w:jc w:val="both"/>
      </w:pPr>
    </w:p>
    <w:p w:rsidR="009910F3" w:rsidRDefault="009910F3" w:rsidP="000C7F0A">
      <w:pPr>
        <w:jc w:val="both"/>
      </w:pPr>
      <w:r>
        <w:t xml:space="preserve">Dosahuje-li těžké zdravotní postižení osoby takového stupně, že není schopna uspokojovat samostatně své životní potřeby  a postarat se o sebe, pak je zabezpečována dávkami ze systému  sociální péče v souladu se zákonem č. 100/1988 Sb., o sociálním zabezpečení, ve znění pozdějších předpisů a zejména prováděcí vyhláškou MPSV </w:t>
      </w:r>
      <w:r>
        <w:br/>
        <w:t>č. 182/1991 Sb.  Ty  umožňuji těžce zdravotně postižené osobě  překonat ty obtíže spojené s postižením, které sama nemůže překonat.</w:t>
      </w:r>
    </w:p>
    <w:p w:rsidR="009910F3" w:rsidRDefault="009910F3" w:rsidP="000C7F0A">
      <w:pPr>
        <w:jc w:val="both"/>
      </w:pPr>
    </w:p>
    <w:p w:rsidR="009910F3" w:rsidRDefault="009910F3" w:rsidP="000C7F0A">
      <w:pPr>
        <w:jc w:val="both"/>
      </w:pPr>
      <w:r>
        <w:t>Ke zvýšení důchodu těžce zdravotně postižené osoby  a ke zvýšení jejího důchodu z důchodového pojištění podle míry bezmocnosti,  dochází pokud postižení dosahuje  takové intenzity, že  tato bezmocná osoba potřebuje ošetření  a obsluhu od jiné osoby.</w:t>
      </w:r>
    </w:p>
    <w:p w:rsidR="009910F3" w:rsidRDefault="009910F3" w:rsidP="000C7F0A">
      <w:pPr>
        <w:jc w:val="both"/>
      </w:pPr>
    </w:p>
    <w:p w:rsidR="009910F3" w:rsidRDefault="009910F3" w:rsidP="000C7F0A">
      <w:r>
        <w:rPr>
          <w:b/>
          <w:i/>
        </w:rPr>
        <w:t>● INVALIDITA</w:t>
      </w:r>
    </w:p>
    <w:p w:rsidR="009910F3" w:rsidRDefault="009910F3" w:rsidP="000C7F0A">
      <w:pPr>
        <w:jc w:val="both"/>
      </w:pPr>
    </w:p>
    <w:p w:rsidR="000C7F0A" w:rsidRDefault="009910F3" w:rsidP="000C7F0A">
      <w:pPr>
        <w:jc w:val="both"/>
      </w:pPr>
      <w:r>
        <w:t>V případě, že  nepříznivý zdravotní stav trvá dlouhodobě a dohledné době zde není naděje na návrat do práce,  není možné řešit sociální situaci poškozeného provizorními způsobem poskytováním nemocenských dávek z nem</w:t>
      </w:r>
      <w:r w:rsidR="004A6D44">
        <w:t>ocenského pojištění zaměstnanců</w:t>
      </w:r>
      <w:r>
        <w:t xml:space="preserve">, ale je třeba přispívat na jeho životní potřeby dlouhodobě. Absenci schopnosti soustavné výdělečné činnosti v důsledku těžkého zdravotního postižení  označujeme jako invaliditu. Je-li stav invalidity poškozenému přiznán je mu jeho příjem nahrazován formou z důchodového pojištění ve formě invalidního důchodu nebo částečného invalidního důchodu. </w:t>
      </w:r>
    </w:p>
    <w:p w:rsidR="000C7F0A" w:rsidRDefault="000C7F0A" w:rsidP="000C7F0A">
      <w:pPr>
        <w:pStyle w:val="Normlnweb"/>
        <w:jc w:val="both"/>
      </w:pPr>
      <w:r w:rsidRPr="000C7F0A">
        <w:rPr>
          <w:bCs/>
        </w:rPr>
        <w:t>Za</w:t>
      </w:r>
      <w:r>
        <w:rPr>
          <w:b/>
          <w:bCs/>
        </w:rPr>
        <w:t xml:space="preserve"> invaliditu </w:t>
      </w:r>
      <w:r>
        <w:rPr>
          <w:bCs/>
        </w:rPr>
        <w:t xml:space="preserve">se považuje </w:t>
      </w:r>
      <w:r w:rsidRPr="000C7F0A">
        <w:rPr>
          <w:b/>
          <w:i/>
        </w:rPr>
        <w:t>ztráta nebo snížení pracovní schopnosti</w:t>
      </w:r>
      <w:r>
        <w:t>. Vzniká obvykle důsledkem vážné nemoci nebo úrazu. Podle stupně pracovního omezení se invalidita dělí na tři stupně.</w:t>
      </w:r>
    </w:p>
    <w:p w:rsidR="000C7F0A" w:rsidRPr="00F03538" w:rsidRDefault="000C7F0A" w:rsidP="000C7F0A">
      <w:pPr>
        <w:pStyle w:val="Normlnweb"/>
        <w:rPr>
          <w:b/>
        </w:rPr>
      </w:pPr>
      <w:r>
        <w:rPr>
          <w:rStyle w:val="Siln"/>
        </w:rPr>
        <w:t xml:space="preserve">▀ Invalidita třetího stupně </w:t>
      </w:r>
      <w:r>
        <w:t xml:space="preserve">je indikována  při poklesu pracovní schopnosti nejméně o </w:t>
      </w:r>
      <w:r>
        <w:rPr>
          <w:b/>
        </w:rPr>
        <w:t>70%</w:t>
      </w:r>
    </w:p>
    <w:p w:rsidR="000C7F0A" w:rsidRPr="00F03538" w:rsidRDefault="000C7F0A" w:rsidP="000C7F0A">
      <w:pPr>
        <w:pStyle w:val="Normlnweb"/>
        <w:rPr>
          <w:b/>
        </w:rPr>
      </w:pPr>
      <w:r>
        <w:t xml:space="preserve">▀ </w:t>
      </w:r>
      <w:r>
        <w:rPr>
          <w:rStyle w:val="Siln"/>
        </w:rPr>
        <w:t>Invalidita druhého stupně</w:t>
      </w:r>
      <w:r>
        <w:t xml:space="preserve"> je indikována při poklesu pracovní schopnosti nejméně o </w:t>
      </w:r>
      <w:r w:rsidRPr="00F03538">
        <w:rPr>
          <w:b/>
        </w:rPr>
        <w:t>50 %</w:t>
      </w:r>
    </w:p>
    <w:p w:rsidR="000C7F0A" w:rsidRDefault="000C7F0A" w:rsidP="000C7F0A">
      <w:pPr>
        <w:pStyle w:val="Normlnweb"/>
        <w:rPr>
          <w:b/>
        </w:rPr>
      </w:pPr>
      <w:r>
        <w:rPr>
          <w:rStyle w:val="Siln"/>
        </w:rPr>
        <w:t>▀ Invalidita prvního stupně</w:t>
      </w:r>
      <w:r>
        <w:t xml:space="preserve"> je indikována při poklesu pracovní schopnosti nejméně o </w:t>
      </w:r>
      <w:r w:rsidRPr="00F03538">
        <w:rPr>
          <w:b/>
        </w:rPr>
        <w:t>35%</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Posouzení invalidity</w:t>
      </w:r>
    </w:p>
    <w:p w:rsidR="000C7F0A" w:rsidRDefault="000C7F0A" w:rsidP="000C7F0A">
      <w:pPr>
        <w:pStyle w:val="Normlnweb"/>
        <w:jc w:val="both"/>
      </w:pPr>
      <w:r>
        <w:t xml:space="preserve">Zda zdravotní stav odpovídá některému stupni invalidity, posuzuje lékař referátu lékařské posudkové služby pověřený posuzováním zdravotního stavu pro příslušnou  Okresní </w:t>
      </w:r>
      <w:r w:rsidRPr="000C7F0A">
        <w:t>správu sociálního zabezpečení</w:t>
      </w:r>
      <w:r w:rsidRPr="006F18AB">
        <w:t>.</w:t>
      </w:r>
      <w:r>
        <w:t xml:space="preserve"> Eventuelní přezkum provádí Posudková komise Ministerstva práce </w:t>
      </w:r>
      <w:r>
        <w:br/>
        <w:t>a sociálních věcí.</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 xml:space="preserve">Posudek </w:t>
      </w:r>
    </w:p>
    <w:p w:rsidR="000C7F0A" w:rsidRDefault="000C7F0A" w:rsidP="000C7F0A">
      <w:pPr>
        <w:pStyle w:val="Normlnweb"/>
        <w:jc w:val="both"/>
      </w:pPr>
      <w:r>
        <w:t xml:space="preserve">Posudek obsahuje kromě jiného i účel, výsledek a odůvodnění posouzení, výčet rozhodujících podkladů o zdravotním stavu, míru poklesu pracovní schopnosti se stanovením, zda se jedná </w:t>
      </w:r>
      <w:r>
        <w:br/>
        <w:t xml:space="preserve">o dlouhodobě nepříznivý zdravotní stav. </w:t>
      </w:r>
    </w:p>
    <w:p w:rsidR="000C7F0A" w:rsidRDefault="000C7F0A" w:rsidP="000C7F0A">
      <w:pPr>
        <w:pStyle w:val="Normlnweb"/>
        <w:jc w:val="both"/>
      </w:pPr>
      <w:r>
        <w:t>Posudek rovněž stanovuje schopnosti využít zachovanou pracovní schopnost (u 2. stupně), nebo zda jsme schopni výdělečné činnosti za zcela mimořádných podmínek (u 3. stupně)</w:t>
      </w:r>
    </w:p>
    <w:p w:rsidR="000C7F0A" w:rsidRDefault="000C7F0A" w:rsidP="000C7F0A">
      <w:pPr>
        <w:pStyle w:val="Normlnweb"/>
        <w:jc w:val="both"/>
      </w:pPr>
      <w:r>
        <w:t xml:space="preserve">Přiznání některého stupeň invalidity  </w:t>
      </w:r>
      <w:r w:rsidRPr="006F18AB">
        <w:rPr>
          <w:b/>
        </w:rPr>
        <w:t>neznamená, že vzniká nárok na  invalidní důchod</w:t>
      </w:r>
      <w:r>
        <w:t xml:space="preserve">. Aby vzniknul </w:t>
      </w:r>
      <w:r w:rsidRPr="000C7F0A">
        <w:t>nárok na invalidní důchod</w:t>
      </w:r>
      <w:r>
        <w:t xml:space="preserve"> je třeba být po </w:t>
      </w:r>
      <w:r w:rsidRPr="0012148C">
        <w:t>dostatečnou </w:t>
      </w:r>
      <w:r>
        <w:t xml:space="preserve">dobu pojištěn.  </w:t>
      </w:r>
    </w:p>
    <w:p w:rsidR="000C7F0A" w:rsidRDefault="000C7F0A" w:rsidP="000C7F0A">
      <w:pPr>
        <w:pStyle w:val="Normlnweb"/>
      </w:pPr>
      <w:r>
        <w:t xml:space="preserve">Při věku </w:t>
      </w:r>
    </w:p>
    <w:p w:rsidR="000C7F0A" w:rsidRDefault="000C7F0A" w:rsidP="00742B5C">
      <w:pPr>
        <w:numPr>
          <w:ilvl w:val="0"/>
          <w:numId w:val="129"/>
        </w:numPr>
        <w:spacing w:before="100" w:beforeAutospacing="1" w:after="100" w:afterAutospacing="1"/>
      </w:pPr>
      <w:r>
        <w:t>méně než 20 let, stačí být pojištěni méně než jeden rok</w:t>
      </w:r>
    </w:p>
    <w:p w:rsidR="000C7F0A" w:rsidRDefault="000C7F0A" w:rsidP="00742B5C">
      <w:pPr>
        <w:numPr>
          <w:ilvl w:val="0"/>
          <w:numId w:val="129"/>
        </w:numPr>
        <w:spacing w:before="100" w:beforeAutospacing="1" w:after="100" w:afterAutospacing="1"/>
      </w:pPr>
      <w:r>
        <w:t>od 20 let do 22 let, musíme být pojištěni alespoň jeden rok</w:t>
      </w:r>
    </w:p>
    <w:p w:rsidR="000C7F0A" w:rsidRDefault="000C7F0A" w:rsidP="00742B5C">
      <w:pPr>
        <w:numPr>
          <w:ilvl w:val="0"/>
          <w:numId w:val="129"/>
        </w:numPr>
        <w:spacing w:before="100" w:beforeAutospacing="1" w:after="100" w:afterAutospacing="1"/>
      </w:pPr>
      <w:r>
        <w:t>od 22 let do 24 let, musíme být pojištěni alespoň dva roky</w:t>
      </w:r>
    </w:p>
    <w:p w:rsidR="000C7F0A" w:rsidRDefault="000C7F0A" w:rsidP="00742B5C">
      <w:pPr>
        <w:numPr>
          <w:ilvl w:val="0"/>
          <w:numId w:val="129"/>
        </w:numPr>
        <w:spacing w:before="100" w:beforeAutospacing="1" w:after="100" w:afterAutospacing="1"/>
      </w:pPr>
      <w:r>
        <w:t>od 24 let do 26 let, musíme být pojištěni alespoň tři roky</w:t>
      </w:r>
    </w:p>
    <w:p w:rsidR="000C7F0A" w:rsidRDefault="000C7F0A" w:rsidP="00742B5C">
      <w:pPr>
        <w:numPr>
          <w:ilvl w:val="0"/>
          <w:numId w:val="129"/>
        </w:numPr>
        <w:spacing w:before="100" w:beforeAutospacing="1" w:after="100" w:afterAutospacing="1"/>
      </w:pPr>
      <w:r>
        <w:t>od 26 let do 28 let, musíme být pojištěni alespoň čtyři roky</w:t>
      </w:r>
    </w:p>
    <w:p w:rsidR="000C7F0A" w:rsidRDefault="000C7F0A" w:rsidP="00742B5C">
      <w:pPr>
        <w:numPr>
          <w:ilvl w:val="0"/>
          <w:numId w:val="129"/>
        </w:numPr>
        <w:spacing w:before="100" w:beforeAutospacing="1" w:after="100" w:afterAutospacing="1"/>
      </w:pPr>
      <w:r>
        <w:t>nad 28 let, musíme být pojištěni alespoň pět let</w:t>
      </w:r>
    </w:p>
    <w:p w:rsidR="000C7F0A" w:rsidRPr="000C7F0A" w:rsidRDefault="000C7F0A" w:rsidP="000C7F0A">
      <w:pPr>
        <w:pStyle w:val="Normlnweb"/>
        <w:rPr>
          <w:b/>
          <w:i/>
        </w:rPr>
      </w:pPr>
      <w:r w:rsidRPr="000C7F0A">
        <w:rPr>
          <w:b/>
          <w:i/>
        </w:rPr>
        <w:t>Žádost</w:t>
      </w:r>
    </w:p>
    <w:p w:rsidR="000C7F0A" w:rsidRDefault="000C7F0A" w:rsidP="000C7F0A">
      <w:pPr>
        <w:pStyle w:val="Normlnweb"/>
        <w:jc w:val="both"/>
      </w:pPr>
      <w:r>
        <w:t xml:space="preserve">Když jsou podmínky invalidity i doby pojištění splněny, nevzniká  nárok na důchod automaticky.  Je třeba o něj </w:t>
      </w:r>
      <w:r w:rsidRPr="0084177B">
        <w:rPr>
          <w:b/>
        </w:rPr>
        <w:t>požáda</w:t>
      </w:r>
      <w:r>
        <w:t>t. Náležitosti žádosti jsou stejné jako u starobního důchodu. K prokázání je třeba doložit i Posudek o zdravotním stavu.</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Rozhodnutí o nároku na invalidní důchod</w:t>
      </w:r>
    </w:p>
    <w:p w:rsidR="000C7F0A" w:rsidRDefault="000C7F0A" w:rsidP="000C7F0A">
      <w:pPr>
        <w:pStyle w:val="Normlnweb"/>
        <w:jc w:val="both"/>
      </w:pPr>
      <w:r>
        <w:t xml:space="preserve">O tom, zda jsme či nejsme invalidní, se </w:t>
      </w:r>
      <w:r w:rsidRPr="00425895">
        <w:rPr>
          <w:b/>
        </w:rPr>
        <w:t>správní rozhodnutí nevydává</w:t>
      </w:r>
      <w:r>
        <w:t xml:space="preserve">. Správní řízení rozhoduje o našem </w:t>
      </w:r>
      <w:r w:rsidRPr="00425895">
        <w:rPr>
          <w:b/>
          <w:i/>
        </w:rPr>
        <w:t>nároku na invalidní důchod</w:t>
      </w:r>
      <w:r>
        <w:t xml:space="preserve"> - správní orgán musí odkázat také na posudek o zdravotním stavu.</w:t>
      </w:r>
    </w:p>
    <w:p w:rsidR="000C7F0A" w:rsidRDefault="000C7F0A" w:rsidP="000C7F0A">
      <w:pPr>
        <w:pStyle w:val="Normlnweb"/>
        <w:jc w:val="both"/>
      </w:pPr>
      <w:r>
        <w:t>Správní rozhodnutí orgánu sociálního zabezpečení o invalidním důchodu uvádí:</w:t>
      </w:r>
    </w:p>
    <w:p w:rsidR="000C7F0A" w:rsidRDefault="000C7F0A" w:rsidP="00742B5C">
      <w:pPr>
        <w:numPr>
          <w:ilvl w:val="0"/>
          <w:numId w:val="128"/>
        </w:numPr>
        <w:spacing w:before="100" w:beforeAutospacing="1" w:after="100" w:afterAutospacing="1"/>
      </w:pPr>
      <w:r>
        <w:t>stupeň invalidity</w:t>
      </w:r>
    </w:p>
    <w:p w:rsidR="000C7F0A" w:rsidRDefault="000C7F0A" w:rsidP="00742B5C">
      <w:pPr>
        <w:numPr>
          <w:ilvl w:val="0"/>
          <w:numId w:val="128"/>
        </w:numPr>
        <w:spacing w:before="100" w:beforeAutospacing="1" w:after="100" w:afterAutospacing="1"/>
      </w:pPr>
      <w:r>
        <w:t>den vzniku invalidity nebo den, od něhož došlo ke změně stupně invalidity</w:t>
      </w:r>
    </w:p>
    <w:p w:rsidR="000C7F0A" w:rsidRDefault="000C7F0A" w:rsidP="00742B5C">
      <w:pPr>
        <w:numPr>
          <w:ilvl w:val="0"/>
          <w:numId w:val="128"/>
        </w:numPr>
        <w:spacing w:before="100" w:beforeAutospacing="1" w:after="100" w:afterAutospacing="1"/>
      </w:pPr>
      <w:r>
        <w:t>procentní míru poklesu pracovní schopnosti, u poklesu aspoň 70 % také údaj o tom, zda jsme schopni výdělečné činnosti za zcela mimořádných podmínek,</w:t>
      </w:r>
    </w:p>
    <w:p w:rsidR="000C7F0A" w:rsidRDefault="000C7F0A" w:rsidP="00742B5C">
      <w:pPr>
        <w:numPr>
          <w:ilvl w:val="0"/>
          <w:numId w:val="128"/>
        </w:numPr>
        <w:spacing w:before="100" w:beforeAutospacing="1" w:after="100" w:afterAutospacing="1"/>
      </w:pPr>
      <w:r>
        <w:t>orgán, který posoudil náš zdravotní stav a pracovní schopnost a datum posouzení,</w:t>
      </w:r>
    </w:p>
    <w:p w:rsidR="000C7F0A" w:rsidRPr="002A1C65" w:rsidRDefault="000C7F0A" w:rsidP="00742B5C">
      <w:pPr>
        <w:numPr>
          <w:ilvl w:val="0"/>
          <w:numId w:val="128"/>
        </w:numPr>
        <w:spacing w:before="100" w:beforeAutospacing="1" w:after="100" w:afterAutospacing="1"/>
      </w:pPr>
      <w:r>
        <w:t>u pracovního úrazu či nemoci z povolání také to, že invalidita vznikla následkem pracovního úrazu či nemoci z povolání.</w:t>
      </w:r>
    </w:p>
    <w:p w:rsidR="000C7F0A" w:rsidRDefault="000C7F0A" w:rsidP="009910F3">
      <w:pPr>
        <w:ind w:left="360"/>
        <w:jc w:val="both"/>
      </w:pPr>
    </w:p>
    <w:p w:rsidR="009910F3" w:rsidRDefault="009910F3" w:rsidP="009910F3">
      <w:pPr>
        <w:ind w:left="360"/>
      </w:pPr>
      <w:r>
        <w:rPr>
          <w:b/>
          <w:i/>
        </w:rPr>
        <w:t>● NEDOSTATEČNÝ  PŘÍJEM (HMOTNÁ  NOUZE)</w:t>
      </w:r>
    </w:p>
    <w:p w:rsidR="009910F3" w:rsidRDefault="009910F3" w:rsidP="009910F3">
      <w:pPr>
        <w:ind w:left="360"/>
        <w:jc w:val="both"/>
      </w:pPr>
      <w:r>
        <w:t>.</w:t>
      </w:r>
      <w:r>
        <w:br/>
        <w:t xml:space="preserve">Výše příjmů je sociální událost,  podle které se zjišťuje životní úroveň jednotlivce. Při posuzování výše příjmů konkrétní osoby je třeba posoudit, zda tato osoba nebo jeho rodina není v situaci, kdy nemůže uspokojovat své základní životní potřeby  a ocitá se ve stavu nouze. Společnost proto právními  předpisy stanoví minimální hranici příjmu občana, pod níž nastává stav hmotné nouze. Hovoříme pak o tzv. </w:t>
      </w:r>
      <w:r w:rsidRPr="00884014">
        <w:rPr>
          <w:b/>
        </w:rPr>
        <w:t>životním minimu</w:t>
      </w:r>
      <w:r>
        <w:t xml:space="preserve">, které je koncipováno jako skladba částky stanovené na osobní potřeby  a částky určené na existenci jednotlivce nebo určité společenské jednotky složené z vyživovaných osob. Nedosahuje-li příjem osoby životního minima a tato si nemůže zvýšit příjem vlastní činnosti, nastává stav sociální potřebnosti, který je řešen </w:t>
      </w:r>
      <w:r w:rsidRPr="006A4D80">
        <w:rPr>
          <w:b/>
        </w:rPr>
        <w:t>dávkou sociální péče</w:t>
      </w:r>
      <w:r>
        <w:rPr>
          <w:b/>
        </w:rPr>
        <w:t xml:space="preserve">. </w:t>
      </w:r>
      <w:r>
        <w:rPr>
          <w:b/>
        </w:rPr>
        <w:br/>
      </w:r>
      <w:r>
        <w:t>Přistoupí-</w:t>
      </w:r>
      <w:r w:rsidRPr="006B583A">
        <w:t xml:space="preserve">li </w:t>
      </w:r>
      <w:r>
        <w:t>ještě další sociální událost, např. v podobě špatného zdravotního stavu, dávka se zvýši.</w:t>
      </w:r>
    </w:p>
    <w:p w:rsidR="004D1276" w:rsidRDefault="004D1276" w:rsidP="009910F3">
      <w:pPr>
        <w:ind w:left="360"/>
        <w:jc w:val="both"/>
      </w:pPr>
    </w:p>
    <w:p w:rsidR="008A6FC4" w:rsidRPr="00C13551" w:rsidRDefault="008A6FC4" w:rsidP="008A6FC4">
      <w:pPr>
        <w:pStyle w:val="go"/>
        <w:contextualSpacing/>
        <w:rPr>
          <w:b/>
          <w:i/>
          <w:u w:val="single"/>
        </w:rPr>
      </w:pPr>
      <w:r w:rsidRPr="00C13551">
        <w:rPr>
          <w:b/>
          <w:i/>
          <w:u w:val="single"/>
        </w:rPr>
        <w:t xml:space="preserve">Nedostatečný příjem </w:t>
      </w:r>
      <w:r>
        <w:rPr>
          <w:b/>
          <w:i/>
          <w:u w:val="single"/>
        </w:rPr>
        <w:t xml:space="preserve">a </w:t>
      </w:r>
      <w:r w:rsidRPr="00C13551">
        <w:rPr>
          <w:b/>
          <w:i/>
          <w:u w:val="single"/>
        </w:rPr>
        <w:t xml:space="preserve"> životní minimum</w:t>
      </w:r>
      <w:r>
        <w:rPr>
          <w:b/>
          <w:i/>
          <w:u w:val="single"/>
        </w:rPr>
        <w:t xml:space="preserve"> a existenční minimum</w:t>
      </w:r>
    </w:p>
    <w:p w:rsidR="008A6FC4" w:rsidRPr="00C13551" w:rsidRDefault="008A6FC4" w:rsidP="008A6FC4">
      <w:pPr>
        <w:spacing w:before="100" w:beforeAutospacing="1" w:after="100" w:afterAutospacing="1"/>
        <w:rPr>
          <w:b/>
          <w:i/>
        </w:rPr>
      </w:pPr>
      <w:r w:rsidRPr="00C13551">
        <w:rPr>
          <w:b/>
          <w:i/>
        </w:rPr>
        <w:t xml:space="preserve">Životní minimum je </w:t>
      </w:r>
      <w:r w:rsidRPr="00C13551">
        <w:rPr>
          <w:b/>
          <w:bCs/>
          <w:i/>
        </w:rPr>
        <w:t>minimální společensky uznaná hranice peněžních příjmů</w:t>
      </w:r>
      <w:r w:rsidRPr="00C13551">
        <w:rPr>
          <w:b/>
          <w:i/>
        </w:rPr>
        <w:t xml:space="preserve"> k zajištění výživy a ostatních základních osobních potřeb.</w:t>
      </w:r>
    </w:p>
    <w:p w:rsidR="008A6FC4" w:rsidRPr="008A6FC4" w:rsidRDefault="008A6FC4" w:rsidP="00742B5C">
      <w:pPr>
        <w:numPr>
          <w:ilvl w:val="0"/>
          <w:numId w:val="126"/>
        </w:numPr>
        <w:spacing w:before="100" w:beforeAutospacing="1" w:after="100" w:afterAutospacing="1"/>
        <w:rPr>
          <w:b/>
        </w:rPr>
      </w:pPr>
      <w:r w:rsidRPr="00031FC7">
        <w:t xml:space="preserve">Životní minimum je stanoveno v </w:t>
      </w:r>
      <w:hyperlink r:id="rId175" w:tooltip="Úplné znění zákona o životním a existenčním minimu" w:history="1">
        <w:r w:rsidRPr="008A6FC4">
          <w:rPr>
            <w:rStyle w:val="Hypertextovodkaz"/>
            <w:rFonts w:eastAsiaTheme="majorEastAsia"/>
            <w:b/>
            <w:color w:val="auto"/>
            <w:u w:val="none"/>
          </w:rPr>
          <w:t>zákoně č. 110/2006 Sb., o životním a existenčním minimu</w:t>
        </w:r>
        <w:r>
          <w:rPr>
            <w:rStyle w:val="Hypertextovodkaz"/>
            <w:rFonts w:eastAsiaTheme="majorEastAsia"/>
            <w:b/>
            <w:color w:val="auto"/>
            <w:u w:val="none"/>
          </w:rPr>
          <w:t>, ve znění pozdějších předpisů</w:t>
        </w:r>
        <w:r w:rsidRPr="008A6FC4">
          <w:rPr>
            <w:rStyle w:val="Hypertextovodkaz"/>
            <w:rFonts w:eastAsiaTheme="majorEastAsia"/>
            <w:b/>
            <w:color w:val="auto"/>
            <w:u w:val="none"/>
          </w:rPr>
          <w:t>.</w:t>
        </w:r>
      </w:hyperlink>
    </w:p>
    <w:p w:rsidR="008A6FC4" w:rsidRDefault="008A6FC4" w:rsidP="00742B5C">
      <w:pPr>
        <w:numPr>
          <w:ilvl w:val="0"/>
          <w:numId w:val="126"/>
        </w:numPr>
        <w:spacing w:before="100" w:beforeAutospacing="1" w:after="100" w:afterAutospacing="1"/>
      </w:pPr>
      <w:r>
        <w:t xml:space="preserve">Hlavní využití životního a existenčního minima je v zákoně č. 111/2006 Sb., o pomoci v hmotné nouzi, ve znění pozdějších předpisů. </w:t>
      </w:r>
      <w:r>
        <w:rPr>
          <w:b/>
          <w:bCs/>
        </w:rPr>
        <w:t>Životní minimum plní rozhodující úlohu při posuzování hmotné nouze</w:t>
      </w:r>
      <w:r>
        <w:t xml:space="preserve"> i jako sociálně-ochranná veličina. Vedle životního minima je z důvodu větší motivace zaveden pro dospělé osoby v hmotné nouzi institut existenčního minima.</w:t>
      </w:r>
    </w:p>
    <w:p w:rsidR="008A6FC4" w:rsidRPr="00031FC7" w:rsidRDefault="008A6FC4" w:rsidP="008A6FC4">
      <w:pPr>
        <w:spacing w:before="100" w:beforeAutospacing="1" w:after="100" w:afterAutospacing="1"/>
        <w:rPr>
          <w:b/>
        </w:rPr>
      </w:pPr>
      <w:r>
        <w:t xml:space="preserve">Životní minimum ani existenční minimum nezahrnují nezbytné náklady na bydlení.  Ochrana v oblasti bydlení je řešena v rámci systému státní sociální podpory poskytováním </w:t>
      </w:r>
      <w:hyperlink r:id="rId176" w:history="1">
        <w:r w:rsidRPr="00031FC7">
          <w:rPr>
            <w:rStyle w:val="Hypertextovodkaz"/>
            <w:rFonts w:eastAsiaTheme="majorEastAsia"/>
            <w:b/>
            <w:color w:val="auto"/>
            <w:u w:val="none"/>
          </w:rPr>
          <w:t>příspěvku na bydlení</w:t>
        </w:r>
      </w:hyperlink>
      <w:r w:rsidRPr="00031FC7">
        <w:rPr>
          <w:b/>
        </w:rPr>
        <w:t>.</w:t>
      </w:r>
    </w:p>
    <w:p w:rsidR="008A6FC4" w:rsidRDefault="008A6FC4" w:rsidP="008A6FC4">
      <w:r>
        <w:rPr>
          <w:b/>
          <w:bCs/>
        </w:rPr>
        <w:t>Životní minimum je součtem všech částek životního minima jednotlivých členů domácnosti.</w:t>
      </w:r>
      <w:r>
        <w:t xml:space="preserve"> </w:t>
      </w:r>
    </w:p>
    <w:tbl>
      <w:tblPr>
        <w:tblW w:w="35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93"/>
        <w:gridCol w:w="1320"/>
      </w:tblGrid>
      <w:tr w:rsidR="008A6FC4" w:rsidTr="004A6D44">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 xml:space="preserve">Částky životního minima od 1.1.2017 v Kč za měsíc - viz </w:t>
            </w:r>
            <w:hyperlink r:id="rId177" w:history="1">
              <w:r w:rsidRPr="00031FC7">
                <w:rPr>
                  <w:rStyle w:val="Hypertextovodkaz"/>
                  <w:rFonts w:eastAsiaTheme="majorEastAsia"/>
                  <w:b/>
                  <w:color w:val="auto"/>
                  <w:u w:val="none"/>
                </w:rPr>
                <w:t>§ 2 a 3 zákona o životním minimu</w:t>
              </w:r>
            </w:hyperlink>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jednotlivce</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3 41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první dospělou osobu v domác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3 1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druhou a další dospělou osobu v domác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83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do 6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1 7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6 až 15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1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15 až 26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450 Kč</w:t>
            </w:r>
          </w:p>
        </w:tc>
      </w:tr>
    </w:tbl>
    <w:p w:rsidR="008A6FC4" w:rsidRDefault="008A6FC4" w:rsidP="008A6FC4">
      <w:pPr>
        <w:pStyle w:val="para"/>
        <w:contextualSpacing/>
      </w:pPr>
      <w:r>
        <w:t>Novákovi  : manžel                   3 410</w:t>
      </w:r>
    </w:p>
    <w:p w:rsidR="008A6FC4" w:rsidRDefault="008A6FC4" w:rsidP="008A6FC4">
      <w:pPr>
        <w:pStyle w:val="para"/>
        <w:contextualSpacing/>
      </w:pPr>
      <w:r>
        <w:t xml:space="preserve">                    manželka               3 140</w:t>
      </w:r>
    </w:p>
    <w:p w:rsidR="008A6FC4" w:rsidRDefault="008A6FC4" w:rsidP="008A6FC4">
      <w:pPr>
        <w:pStyle w:val="para"/>
        <w:contextualSpacing/>
      </w:pPr>
      <w:r>
        <w:t xml:space="preserve">                    dcera 12 let  ZŠ     2 140</w:t>
      </w:r>
    </w:p>
    <w:p w:rsidR="008A6FC4" w:rsidRDefault="008A6FC4" w:rsidP="008A6FC4">
      <w:pPr>
        <w:pStyle w:val="para"/>
        <w:contextualSpacing/>
      </w:pPr>
      <w:r>
        <w:t xml:space="preserve">                    syn  19 let VŠ        2 450</w:t>
      </w:r>
    </w:p>
    <w:p w:rsidR="008A6FC4" w:rsidRPr="00615532" w:rsidRDefault="008A6FC4" w:rsidP="008A6FC4">
      <w:pPr>
        <w:pStyle w:val="para"/>
        <w:contextualSpacing/>
        <w:rPr>
          <w:b/>
        </w:rPr>
      </w:pPr>
      <w:r w:rsidRPr="00615532">
        <w:rPr>
          <w:b/>
        </w:rPr>
        <w:t>životní minimum</w:t>
      </w:r>
      <w:r>
        <w:rPr>
          <w:b/>
        </w:rPr>
        <w:t xml:space="preserve">                    </w:t>
      </w:r>
      <w:r w:rsidRPr="00615532">
        <w:rPr>
          <w:b/>
        </w:rPr>
        <w:t xml:space="preserve">11 140        </w:t>
      </w:r>
    </w:p>
    <w:p w:rsidR="008A6FC4" w:rsidRDefault="008A6FC4" w:rsidP="008A6FC4">
      <w:pPr>
        <w:pStyle w:val="Normlnweb"/>
        <w:jc w:val="both"/>
      </w:pPr>
      <w:r>
        <w:t xml:space="preserve">Zákon definuje </w:t>
      </w:r>
      <w:r w:rsidRPr="00A337ED">
        <w:rPr>
          <w:b/>
        </w:rPr>
        <w:t>existenční minimum</w:t>
      </w:r>
      <w:r>
        <w:t xml:space="preserve">, jako </w:t>
      </w:r>
      <w:r w:rsidRPr="00522D79">
        <w:rPr>
          <w:b/>
          <w:i/>
        </w:rPr>
        <w:t>minimální hranici příjm</w:t>
      </w:r>
      <w:r w:rsidRPr="00522D79">
        <w:rPr>
          <w:i/>
        </w:rPr>
        <w:t>u</w:t>
      </w:r>
      <w:r>
        <w:t>. Tato minimální hranice příjmu je zákonem považována za nezbytnou k zajištění základní výživy, a dalších základních osobních potřeb. Tj. mělo by se jednat o částku, která umožní pouze základní přežití.</w:t>
      </w:r>
    </w:p>
    <w:p w:rsidR="008A6FC4" w:rsidRDefault="008A6FC4" w:rsidP="008A6FC4">
      <w:pPr>
        <w:pStyle w:val="Normlnweb"/>
        <w:jc w:val="both"/>
      </w:pPr>
      <w:r>
        <w:t>Na rozdíl od životního minima, se existenční minimum nemůže uplatnit na nezaopatřené dítě, nebo příjemce starobního důchodu, nebo pro osobu ve třetím stupni invalidity</w:t>
      </w:r>
    </w:p>
    <w:p w:rsidR="008A6FC4" w:rsidRDefault="008A6FC4" w:rsidP="008A6FC4">
      <w:pPr>
        <w:pStyle w:val="Normlnweb"/>
        <w:jc w:val="both"/>
      </w:pPr>
      <w:r>
        <w:t xml:space="preserve">Existenční minimum pro jednotlivce je pak nižší částka – </w:t>
      </w:r>
      <w:r>
        <w:rPr>
          <w:b/>
          <w:bCs/>
        </w:rPr>
        <w:t>jedná se pouze o 2200 Kč.</w:t>
      </w:r>
    </w:p>
    <w:p w:rsidR="008A6FC4" w:rsidRDefault="008A6FC4" w:rsidP="008A6FC4">
      <w:pPr>
        <w:pStyle w:val="Normlnweb"/>
        <w:jc w:val="both"/>
      </w:pPr>
      <w:r>
        <w:t>Smyslem existenčního minima  je zvýšení motivace občanů – tak aby se nespoléhali pouze na sociální dávky, ale aby sami byli motivováni ke zvýšení svého příjmu nad hranici životního minima.</w:t>
      </w:r>
    </w:p>
    <w:p w:rsidR="008A6FC4" w:rsidRDefault="008A6FC4" w:rsidP="008A6FC4">
      <w:pPr>
        <w:pStyle w:val="Normlnweb"/>
        <w:jc w:val="both"/>
      </w:pPr>
      <w:r>
        <w:t>Pokud se však dospělá osoba nesnaží zvýšit svoje příjmy (odmítá nabídky na zprostředkování zaměstnání z úřadu práce apod.), a zároveň se domáhá nároku na sociální dávky pomoci ve hmotné nouzi, pak se na ni může místo hranice životního minima aplikovat hranice existenčního minima, která je cca o 1/3 nižší.</w:t>
      </w:r>
    </w:p>
    <w:p w:rsidR="008A6FC4" w:rsidRDefault="008A6FC4" w:rsidP="008A6FC4">
      <w:pPr>
        <w:pStyle w:val="Normlnweb"/>
        <w:jc w:val="both"/>
      </w:pPr>
      <w:r>
        <w:t>Například u sociálních dávek pro osoby ve hmotné nouzi se částka živobytí stanovuje takto:</w:t>
      </w:r>
    </w:p>
    <w:p w:rsidR="008A6FC4" w:rsidRPr="00A337ED" w:rsidRDefault="008A6FC4" w:rsidP="00742B5C">
      <w:pPr>
        <w:numPr>
          <w:ilvl w:val="0"/>
          <w:numId w:val="127"/>
        </w:numPr>
        <w:spacing w:before="100" w:beforeAutospacing="1" w:after="100" w:afterAutospacing="1"/>
        <w:jc w:val="both"/>
        <w:rPr>
          <w:i/>
        </w:rPr>
      </w:pPr>
      <w:r w:rsidRPr="00A337ED">
        <w:rPr>
          <w:i/>
        </w:rPr>
        <w:t>Nezaopatřené dítě má nárok na svoje životní minimum</w:t>
      </w:r>
    </w:p>
    <w:p w:rsidR="008A6FC4" w:rsidRPr="00A337ED" w:rsidRDefault="008A6FC4" w:rsidP="00742B5C">
      <w:pPr>
        <w:numPr>
          <w:ilvl w:val="0"/>
          <w:numId w:val="127"/>
        </w:numPr>
        <w:spacing w:before="100" w:beforeAutospacing="1" w:after="100" w:afterAutospacing="1"/>
        <w:jc w:val="both"/>
        <w:rPr>
          <w:i/>
        </w:rPr>
      </w:pPr>
      <w:r w:rsidRPr="00A337ED">
        <w:rPr>
          <w:i/>
        </w:rPr>
        <w:t>Dospělá osoba má automaticky nárok pouze na existenční minimum</w:t>
      </w:r>
    </w:p>
    <w:p w:rsidR="008A6FC4" w:rsidRPr="00A337ED" w:rsidRDefault="008A6FC4" w:rsidP="00742B5C">
      <w:pPr>
        <w:numPr>
          <w:ilvl w:val="0"/>
          <w:numId w:val="127"/>
        </w:numPr>
        <w:spacing w:before="100" w:beforeAutospacing="1" w:after="100" w:afterAutospacing="1"/>
        <w:jc w:val="both"/>
        <w:rPr>
          <w:i/>
        </w:rPr>
      </w:pPr>
      <w:r w:rsidRPr="00A337ED">
        <w:rPr>
          <w:i/>
        </w:rPr>
        <w:t>Pokud osoba doloží, že se aktivně snaží uplatnit všechny nároky a pohledávky pro zvýšení svého příjmu, má nárok, aby se existenční minimum zvýšilo o 1/2 rozdílu mezi životním a existenčním minimem jednotlivce</w:t>
      </w:r>
    </w:p>
    <w:p w:rsidR="008A6FC4" w:rsidRPr="00A337ED" w:rsidRDefault="008A6FC4" w:rsidP="00742B5C">
      <w:pPr>
        <w:numPr>
          <w:ilvl w:val="0"/>
          <w:numId w:val="127"/>
        </w:numPr>
        <w:spacing w:before="100" w:beforeAutospacing="1" w:after="100" w:afterAutospacing="1"/>
        <w:jc w:val="both"/>
        <w:rPr>
          <w:i/>
        </w:rPr>
      </w:pPr>
      <w:r w:rsidRPr="00A337ED">
        <w:rPr>
          <w:i/>
        </w:rPr>
        <w:t>Pokud naopak nějaká osoba dluží na alimentech více než za 3 měsíce, pak má nárok právě jen na existenční minimum bez možnosti zvýšení</w:t>
      </w:r>
    </w:p>
    <w:p w:rsidR="004D1276" w:rsidRPr="008A6FC4" w:rsidRDefault="008A6FC4" w:rsidP="00742B5C">
      <w:pPr>
        <w:numPr>
          <w:ilvl w:val="0"/>
          <w:numId w:val="127"/>
        </w:numPr>
        <w:spacing w:before="100" w:beforeAutospacing="1" w:after="100" w:afterAutospacing="1"/>
        <w:jc w:val="both"/>
        <w:rPr>
          <w:i/>
        </w:rPr>
      </w:pPr>
      <w:r w:rsidRPr="00A337ED">
        <w:rPr>
          <w:i/>
        </w:rPr>
        <w:t>Pokud byl někdo v posledních 6 měsících propuštěn ze zaměstnání z důvodu hrubého porušení pracovní kázně nebo pracovních předpisů, pak má také nárok jen na existenční minimum bez možnosti zvýše</w:t>
      </w:r>
      <w:r>
        <w:rPr>
          <w:i/>
        </w:rPr>
        <w:t>ní.</w:t>
      </w:r>
    </w:p>
    <w:p w:rsidR="004D1276" w:rsidRDefault="004D1276" w:rsidP="004D1276">
      <w:pPr>
        <w:jc w:val="both"/>
        <w:rPr>
          <w:b/>
        </w:rPr>
      </w:pPr>
    </w:p>
    <w:p w:rsidR="004D1276" w:rsidRDefault="004D1276" w:rsidP="004D1276">
      <w:pPr>
        <w:jc w:val="both"/>
        <w:rPr>
          <w:b/>
        </w:rPr>
      </w:pPr>
    </w:p>
    <w:p w:rsidR="004D1276" w:rsidRDefault="004D1276" w:rsidP="004D1276">
      <w:pPr>
        <w:jc w:val="both"/>
        <w:rPr>
          <w:b/>
        </w:rPr>
      </w:pPr>
    </w:p>
    <w:p w:rsidR="001C0345" w:rsidRPr="00DF3B94" w:rsidRDefault="001C0345" w:rsidP="001C0345">
      <w:pPr>
        <w:pBdr>
          <w:top w:val="single" w:sz="4" w:space="1" w:color="auto"/>
          <w:left w:val="single" w:sz="4" w:space="4" w:color="auto"/>
          <w:bottom w:val="single" w:sz="4" w:space="1" w:color="auto"/>
          <w:right w:val="single" w:sz="4" w:space="4" w:color="auto"/>
        </w:pBdr>
        <w:jc w:val="center"/>
        <w:rPr>
          <w:b/>
          <w:color w:val="1F497D"/>
        </w:rPr>
      </w:pPr>
      <w:r w:rsidRPr="00C35F7B">
        <w:rPr>
          <w:b/>
          <w:color w:val="1F497D"/>
        </w:rPr>
        <w:t>PRÁVNÍ JEDNÁNÍ</w:t>
      </w:r>
    </w:p>
    <w:p w:rsidR="001C0345" w:rsidRDefault="001C0345" w:rsidP="001C0345">
      <w:pPr>
        <w:autoSpaceDE w:val="0"/>
        <w:autoSpaceDN w:val="0"/>
        <w:adjustRightInd w:val="0"/>
        <w:spacing w:before="100" w:beforeAutospacing="1" w:after="100" w:afterAutospacing="1"/>
        <w:contextualSpacing/>
        <w:jc w:val="both"/>
        <w:rPr>
          <w:b/>
          <w:color w:val="000000"/>
        </w:rPr>
      </w:pPr>
    </w:p>
    <w:p w:rsidR="001C0345" w:rsidRPr="001C0345" w:rsidRDefault="001C0345" w:rsidP="001C0345">
      <w:pPr>
        <w:autoSpaceDE w:val="0"/>
        <w:autoSpaceDN w:val="0"/>
        <w:adjustRightInd w:val="0"/>
        <w:spacing w:before="100" w:beforeAutospacing="1" w:after="100" w:afterAutospacing="1"/>
        <w:contextualSpacing/>
        <w:jc w:val="both"/>
        <w:rPr>
          <w:color w:val="000000"/>
        </w:rPr>
      </w:pPr>
      <w:r w:rsidRPr="001C0345">
        <w:rPr>
          <w:color w:val="000000"/>
        </w:rPr>
        <w:t xml:space="preserve">Při úpravě projevů vůle vyvolávajících právní následky v těchto projevech chtěné a právem reprobované, se </w:t>
      </w:r>
      <w:r w:rsidRPr="001C0345">
        <w:rPr>
          <w:i/>
          <w:color w:val="000000"/>
        </w:rPr>
        <w:t>opouští předchozí  pojetí právního úkonu</w:t>
      </w:r>
      <w:r w:rsidRPr="001C0345">
        <w:rPr>
          <w:color w:val="000000"/>
        </w:rPr>
        <w:t xml:space="preserve">, který byl do našeho právního řádu zaveden v r. 1950 občanským zákoníkem č. 141/1950 Sb.  Nová úprava se tedy vrací </w:t>
      </w:r>
      <w:r w:rsidRPr="001C0345">
        <w:rPr>
          <w:color w:val="000000"/>
        </w:rPr>
        <w:br/>
        <w:t xml:space="preserve">k tradičnímu českému právnickému pojmosloví a v rámci toho také k pojmu „právní jednání“. Obnovený výraz také lépe vyhovuje po jazykové stránce (srov. „ právně jedná“ </w:t>
      </w:r>
      <w:r w:rsidRPr="001C0345">
        <w:rPr>
          <w:color w:val="000000"/>
        </w:rPr>
        <w:br/>
        <w:t xml:space="preserve">a proti tomu „činí právní úkon“). Zároveň se mění i koncepce úpravy, a to v tom směru, že osnova (oproti § 34 předchozího  zákoníku)  nedefinuje právního jednání (úkon). </w:t>
      </w:r>
    </w:p>
    <w:p w:rsidR="001C0345" w:rsidRPr="00C35F7B" w:rsidRDefault="001C0345" w:rsidP="001C0345">
      <w:pPr>
        <w:autoSpaceDE w:val="0"/>
        <w:autoSpaceDN w:val="0"/>
        <w:adjustRightInd w:val="0"/>
        <w:jc w:val="both"/>
        <w:rPr>
          <w:color w:val="000000"/>
        </w:rPr>
      </w:pPr>
    </w:p>
    <w:p w:rsidR="001C0345" w:rsidRPr="00C35F7B" w:rsidRDefault="001C0345" w:rsidP="001C0345">
      <w:pPr>
        <w:pBdr>
          <w:top w:val="single" w:sz="4" w:space="1" w:color="auto"/>
          <w:left w:val="single" w:sz="4" w:space="4" w:color="auto"/>
          <w:bottom w:val="single" w:sz="4" w:space="1" w:color="auto"/>
          <w:right w:val="single" w:sz="4" w:space="4" w:color="auto"/>
        </w:pBdr>
        <w:jc w:val="center"/>
        <w:rPr>
          <w:b/>
          <w:i/>
        </w:rPr>
      </w:pPr>
      <w:r w:rsidRPr="00C35F7B">
        <w:rPr>
          <w:b/>
          <w:i/>
        </w:rPr>
        <w:t xml:space="preserve">Předmětný § 34 zněl </w:t>
      </w:r>
    </w:p>
    <w:p w:rsidR="001C0345" w:rsidRPr="00C35F7B" w:rsidRDefault="001C0345" w:rsidP="001C0345">
      <w:pPr>
        <w:pBdr>
          <w:top w:val="single" w:sz="4" w:space="1" w:color="auto"/>
          <w:left w:val="single" w:sz="4" w:space="4" w:color="auto"/>
          <w:bottom w:val="single" w:sz="4" w:space="1" w:color="auto"/>
          <w:right w:val="single" w:sz="4" w:space="4" w:color="auto"/>
        </w:pBdr>
        <w:jc w:val="center"/>
        <w:rPr>
          <w:b/>
          <w:i/>
        </w:rPr>
      </w:pPr>
      <w:r w:rsidRPr="00C35F7B">
        <w:rPr>
          <w:b/>
          <w:i/>
        </w:rPr>
        <w:t xml:space="preserve"> „ Právní úkon je  projev vůle směřující ke vzniku, změně nebo zániku těch práv</w:t>
      </w:r>
      <w:r w:rsidRPr="00C35F7B">
        <w:rPr>
          <w:b/>
          <w:i/>
        </w:rPr>
        <w:br/>
        <w:t xml:space="preserve"> a povinností, které předpisy občanského práva s takovým projevem spojují“.</w:t>
      </w:r>
    </w:p>
    <w:p w:rsidR="001C0345" w:rsidRPr="00C35F7B" w:rsidRDefault="001C0345" w:rsidP="001C0345">
      <w:pPr>
        <w:autoSpaceDE w:val="0"/>
        <w:autoSpaceDN w:val="0"/>
        <w:adjustRightInd w:val="0"/>
        <w:jc w:val="both"/>
        <w:rPr>
          <w:color w:val="000000"/>
        </w:rPr>
      </w:pPr>
    </w:p>
    <w:p w:rsidR="001C0345" w:rsidRPr="001C0345" w:rsidRDefault="001C0345" w:rsidP="001C0345">
      <w:pPr>
        <w:autoSpaceDE w:val="0"/>
        <w:autoSpaceDN w:val="0"/>
        <w:adjustRightInd w:val="0"/>
        <w:jc w:val="both"/>
        <w:rPr>
          <w:color w:val="000000"/>
        </w:rPr>
      </w:pPr>
      <w:r w:rsidRPr="001C0345">
        <w:rPr>
          <w:color w:val="000000"/>
        </w:rPr>
        <w:t xml:space="preserve">Platný občanský zákoník pouze stanoví, jaké má právní jednání právní následky. </w:t>
      </w:r>
    </w:p>
    <w:p w:rsidR="001C0345" w:rsidRPr="00C35F7B" w:rsidRDefault="001C0345" w:rsidP="001C0345">
      <w:pPr>
        <w:pStyle w:val="l5"/>
        <w:pBdr>
          <w:top w:val="single" w:sz="4" w:space="1" w:color="auto"/>
          <w:left w:val="single" w:sz="4" w:space="4" w:color="auto"/>
          <w:bottom w:val="single" w:sz="4" w:space="1" w:color="auto"/>
          <w:right w:val="single" w:sz="4" w:space="4" w:color="auto"/>
        </w:pBdr>
        <w:rPr>
          <w:b/>
          <w:i/>
        </w:rPr>
      </w:pPr>
      <w:r w:rsidRPr="00C35F7B">
        <w:rPr>
          <w:b/>
          <w:i/>
        </w:rPr>
        <w:t>§ 545</w:t>
      </w:r>
      <w:bookmarkStart w:id="26" w:name="p545-1"/>
      <w:bookmarkEnd w:id="26"/>
      <w:r w:rsidRPr="00C35F7B">
        <w:rPr>
          <w:b/>
          <w:i/>
        </w:rPr>
        <w:t xml:space="preserve"> Právní jednání vyvolává právní následky, které jsou v něm vyjádřeny, jakož i právní následky plynoucí ze zákona, dobrých mravů, zvyklostí a zavedené praxe stran.</w:t>
      </w:r>
      <w:bookmarkStart w:id="27" w:name="p546"/>
      <w:bookmarkEnd w:id="27"/>
      <w:r w:rsidRPr="00C35F7B">
        <w:rPr>
          <w:b/>
          <w:i/>
        </w:rPr>
        <w:t xml:space="preserve">                                   § 546</w:t>
      </w:r>
      <w:bookmarkStart w:id="28" w:name="p546-1"/>
      <w:bookmarkEnd w:id="28"/>
      <w:r w:rsidRPr="00C35F7B">
        <w:rPr>
          <w:b/>
          <w:i/>
        </w:rPr>
        <w:t xml:space="preserve"> Právně lze jednat konáním nebo opomenutím; může se tak stát výslovně nebo jiným způsobem nevzbuzujícím pochybnost o tom, co jednající osoba chtěla projevit.</w:t>
      </w:r>
      <w:bookmarkStart w:id="29" w:name="p547"/>
      <w:bookmarkEnd w:id="29"/>
      <w:r w:rsidRPr="00C35F7B">
        <w:rPr>
          <w:b/>
          <w:i/>
        </w:rPr>
        <w:t xml:space="preserve">                                    § 547</w:t>
      </w:r>
      <w:bookmarkStart w:id="30" w:name="p547-1"/>
      <w:bookmarkEnd w:id="30"/>
      <w:r w:rsidRPr="00C35F7B">
        <w:rPr>
          <w:b/>
          <w:i/>
        </w:rPr>
        <w:t xml:space="preserve"> Právní jednání musí obsahem a účelem odpovídat dobrým mravům i zákonu.</w:t>
      </w:r>
    </w:p>
    <w:p w:rsidR="001C0345" w:rsidRPr="001C0345" w:rsidRDefault="001C0345" w:rsidP="001C0345">
      <w:pPr>
        <w:autoSpaceDE w:val="0"/>
        <w:autoSpaceDN w:val="0"/>
        <w:adjustRightInd w:val="0"/>
        <w:contextualSpacing/>
        <w:jc w:val="both"/>
        <w:rPr>
          <w:i/>
          <w:color w:val="000000"/>
        </w:rPr>
      </w:pPr>
      <w:r w:rsidRPr="001C0345">
        <w:rPr>
          <w:color w:val="000000"/>
        </w:rPr>
        <w:t xml:space="preserve">Rozdílně od předchozího pojetí, které (§ 37)  spojovalo  nedostatek vůle, vážnosti, určitosti a srozumitelnosti projevu vůle s absolutní neplatností právního úkonu, vychází současná úprava z pojetí, že v takových případech o projev vůle vůbec nejedná. </w:t>
      </w:r>
      <w:r>
        <w:rPr>
          <w:color w:val="000000"/>
        </w:rPr>
        <w:t>Postrádá-li tedy uvedené náležitosti – nejedná  se o projev vůle, potažmo právní jednání.</w:t>
      </w:r>
    </w:p>
    <w:p w:rsidR="001C0345" w:rsidRPr="001C0345" w:rsidRDefault="001C0345" w:rsidP="001C0345">
      <w:pPr>
        <w:jc w:val="both"/>
      </w:pPr>
    </w:p>
    <w:p w:rsidR="008A6FC4" w:rsidRDefault="008A6FC4" w:rsidP="001C0345">
      <w:pPr>
        <w:jc w:val="both"/>
        <w:rPr>
          <w:b/>
          <w:i/>
          <w:u w:val="single"/>
        </w:rPr>
      </w:pPr>
    </w:p>
    <w:p w:rsidR="008A6FC4" w:rsidRDefault="008A6FC4" w:rsidP="001C0345">
      <w:pPr>
        <w:jc w:val="both"/>
        <w:rPr>
          <w:b/>
          <w:i/>
          <w:u w:val="single"/>
        </w:rPr>
      </w:pPr>
    </w:p>
    <w:p w:rsidR="001C0345" w:rsidRPr="001C0345" w:rsidRDefault="001C0345" w:rsidP="001C0345">
      <w:pPr>
        <w:jc w:val="both"/>
        <w:rPr>
          <w:b/>
          <w:i/>
          <w:u w:val="single"/>
        </w:rPr>
      </w:pPr>
      <w:r w:rsidRPr="001C0345">
        <w:rPr>
          <w:b/>
          <w:i/>
          <w:u w:val="single"/>
        </w:rPr>
        <w:t xml:space="preserve">Náležitosti  právních  jednání </w:t>
      </w:r>
    </w:p>
    <w:p w:rsidR="001C0345" w:rsidRPr="00292B59" w:rsidRDefault="001C0345" w:rsidP="001C0345">
      <w:pPr>
        <w:jc w:val="both"/>
        <w:rPr>
          <w:u w:val="single"/>
        </w:rPr>
      </w:pPr>
    </w:p>
    <w:p w:rsidR="004D1276" w:rsidRPr="001C0345" w:rsidRDefault="001C0345" w:rsidP="004D1276">
      <w:pPr>
        <w:jc w:val="both"/>
      </w:pPr>
      <w:r w:rsidRPr="001C0345">
        <w:t>Aby bylo právní jednání subjektu právně akceptovatelný muselo být rovněž právně perfektní, což znamenalo, že muselo splňovat požadované náležitosti.</w:t>
      </w:r>
    </w:p>
    <w:p w:rsidR="004D1276" w:rsidRPr="00D725C6" w:rsidRDefault="000D07E4" w:rsidP="004D1276">
      <w:pPr>
        <w:jc w:val="both"/>
        <w:rPr>
          <w:strike/>
          <w:color w:val="FF0000"/>
        </w:rPr>
      </w:pPr>
      <w:r>
        <w:rPr>
          <w:strike/>
          <w:noProof/>
          <w:color w:val="FF0000"/>
        </w:rPr>
        <mc:AlternateContent>
          <mc:Choice Requires="wps">
            <w:drawing>
              <wp:anchor distT="0" distB="0" distL="114300" distR="114300" simplePos="0" relativeHeight="251969536" behindDoc="0" locked="0" layoutInCell="1" allowOverlap="1">
                <wp:simplePos x="0" y="0"/>
                <wp:positionH relativeFrom="column">
                  <wp:posOffset>228600</wp:posOffset>
                </wp:positionH>
                <wp:positionV relativeFrom="paragraph">
                  <wp:posOffset>89535</wp:posOffset>
                </wp:positionV>
                <wp:extent cx="5318125" cy="342900"/>
                <wp:effectExtent l="19050" t="22860" r="34925" b="43815"/>
                <wp:wrapNone/>
                <wp:docPr id="116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342900"/>
                        </a:xfrm>
                        <a:prstGeom prst="rect">
                          <a:avLst/>
                        </a:prstGeom>
                        <a:solidFill>
                          <a:srgbClr val="FFCC99"/>
                        </a:solidFill>
                        <a:ln w="38100" cmpd="dbl">
                          <a:solidFill>
                            <a:srgbClr val="F2F2F2"/>
                          </a:solidFill>
                          <a:miter lim="800000"/>
                          <a:headEnd/>
                          <a:tailEnd/>
                        </a:ln>
                        <a:effectLst>
                          <a:outerShdw dist="28398" dir="3806097" algn="ctr" rotWithShape="0">
                            <a:srgbClr val="622423">
                              <a:alpha val="50000"/>
                            </a:srgbClr>
                          </a:outerShdw>
                        </a:effectLst>
                      </wps:spPr>
                      <wps:txbx>
                        <w:txbxContent>
                          <w:p w:rsidR="00AD21ED" w:rsidRPr="00D2643B" w:rsidRDefault="00AD21ED" w:rsidP="004D1276">
                            <w:pPr>
                              <w:jc w:val="center"/>
                              <w:rPr>
                                <w:b/>
                                <w:i/>
                                <w:color w:val="FF0000"/>
                                <w:sz w:val="28"/>
                                <w:szCs w:val="28"/>
                              </w:rPr>
                            </w:pPr>
                            <w:r w:rsidRPr="00FB4007">
                              <w:rPr>
                                <w:b/>
                                <w:i/>
                                <w:sz w:val="28"/>
                                <w:szCs w:val="28"/>
                              </w:rPr>
                              <w:t>NÁLEŽITOST</w:t>
                            </w:r>
                            <w:r>
                              <w:rPr>
                                <w:b/>
                                <w:i/>
                                <w:sz w:val="28"/>
                                <w:szCs w:val="28"/>
                              </w:rPr>
                              <w:t xml:space="preserve">I PRÁVNĚ URČITÉHO PRÁVNÍHO </w:t>
                            </w:r>
                            <w:r w:rsidRPr="00F73AEE">
                              <w:rPr>
                                <w:b/>
                                <w:i/>
                                <w:color w:val="000000"/>
                                <w:sz w:val="28"/>
                                <w:szCs w:val="28"/>
                              </w:rPr>
                              <w:t>JEDN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42" type="#_x0000_t202" style="position:absolute;left:0;text-align:left;margin-left:18pt;margin-top:7.05pt;width:418.75pt;height: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" fillcolor="#fc9" strokecolor="#f2f2f2" strokeweight="3pt">
                <v:stroke linestyle="thinThin"/>
                <v:shadow on="t" color="#622423" opacity=".5" offset="1pt"/>
                <v:textbox>
                  <w:txbxContent>
                    <w:p w:rsidR="00AD21ED" w:rsidRPr="00D2643B" w:rsidRDefault="00AD21ED" w:rsidP="004D1276">
                      <w:pPr>
                        <w:jc w:val="center"/>
                        <w:rPr>
                          <w:b/>
                          <w:i/>
                          <w:color w:val="FF0000"/>
                          <w:sz w:val="28"/>
                          <w:szCs w:val="28"/>
                        </w:rPr>
                      </w:pPr>
                      <w:r w:rsidRPr="00FB4007">
                        <w:rPr>
                          <w:b/>
                          <w:i/>
                          <w:sz w:val="28"/>
                          <w:szCs w:val="28"/>
                        </w:rPr>
                        <w:t>NÁLEŽITOST</w:t>
                      </w:r>
                      <w:r>
                        <w:rPr>
                          <w:b/>
                          <w:i/>
                          <w:sz w:val="28"/>
                          <w:szCs w:val="28"/>
                        </w:rPr>
                        <w:t xml:space="preserve">I PRÁVNĚ URČITÉHO PRÁVNÍHO </w:t>
                      </w:r>
                      <w:r w:rsidRPr="00F73AEE">
                        <w:rPr>
                          <w:b/>
                          <w:i/>
                          <w:color w:val="000000"/>
                          <w:sz w:val="28"/>
                          <w:szCs w:val="28"/>
                        </w:rPr>
                        <w:t>JEDNÁNÍ</w:t>
                      </w:r>
                    </w:p>
                  </w:txbxContent>
                </v:textbox>
              </v:shape>
            </w:pict>
          </mc:Fallback>
        </mc:AlternateContent>
      </w:r>
    </w:p>
    <w:p w:rsidR="004D1276" w:rsidRPr="00D725C6" w:rsidRDefault="000D07E4" w:rsidP="004D1276">
      <w:pPr>
        <w:rPr>
          <w:strike/>
          <w:color w:val="FF0000"/>
        </w:rPr>
      </w:pPr>
      <w:r>
        <w:rPr>
          <w:b/>
          <w:bCs/>
          <w:strike/>
          <w:noProof/>
          <w:color w:val="FF0000"/>
        </w:rPr>
        <mc:AlternateContent>
          <mc:Choice Requires="wps">
            <w:drawing>
              <wp:anchor distT="0" distB="0" distL="114300" distR="114300" simplePos="0" relativeHeight="251975680" behindDoc="0" locked="0" layoutInCell="1" allowOverlap="1">
                <wp:simplePos x="0" y="0"/>
                <wp:positionH relativeFrom="column">
                  <wp:posOffset>228600</wp:posOffset>
                </wp:positionH>
                <wp:positionV relativeFrom="paragraph">
                  <wp:posOffset>130810</wp:posOffset>
                </wp:positionV>
                <wp:extent cx="10160" cy="2712085"/>
                <wp:effectExtent l="19050" t="16510" r="18415" b="14605"/>
                <wp:wrapNone/>
                <wp:docPr id="115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7120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3pt" to="18.8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" strokeweight="2.25pt"/>
            </w:pict>
          </mc:Fallback>
        </mc:AlternateContent>
      </w:r>
    </w:p>
    <w:p w:rsidR="004D1276" w:rsidRPr="00D725C6" w:rsidRDefault="000D07E4" w:rsidP="004D1276">
      <w:pPr>
        <w:pStyle w:val="Nadpis3"/>
        <w:rPr>
          <w:strike/>
          <w:color w:val="FF0000"/>
        </w:rPr>
      </w:pPr>
      <w:r>
        <w:rPr>
          <w:b w:val="0"/>
          <w:bCs w:val="0"/>
          <w:strike/>
          <w:noProof/>
          <w:color w:val="FF0000"/>
        </w:rPr>
        <mc:AlternateContent>
          <mc:Choice Requires="wps">
            <w:drawing>
              <wp:anchor distT="0" distB="0" distL="114300" distR="114300" simplePos="0" relativeHeight="251970560" behindDoc="0" locked="0" layoutInCell="1" allowOverlap="1">
                <wp:simplePos x="0" y="0"/>
                <wp:positionH relativeFrom="column">
                  <wp:posOffset>228600</wp:posOffset>
                </wp:positionH>
                <wp:positionV relativeFrom="paragraph">
                  <wp:posOffset>393065</wp:posOffset>
                </wp:positionV>
                <wp:extent cx="218440" cy="0"/>
                <wp:effectExtent l="19050" t="21590" r="19685" b="26035"/>
                <wp:wrapNone/>
                <wp:docPr id="1158"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9" o:spid="_x0000_s1026" type="#_x0000_t32" style="position:absolute;margin-left:18pt;margin-top:30.95pt;width:17.2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nSIQIAAEAEAAAOAAAAZHJzL2Uyb0RvYy54bWysU9uO2jAQfa/Uf7DyDkkgSy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" strokeweight="3pt"/>
            </w:pict>
          </mc:Fallback>
        </mc:AlternateContent>
      </w:r>
      <w:r>
        <w:rPr>
          <w:b w:val="0"/>
          <w:bCs w:val="0"/>
          <w:strike/>
          <w:noProof/>
          <w:color w:val="FF0000"/>
        </w:rPr>
        <mc:AlternateContent>
          <mc:Choice Requires="wps">
            <w:drawing>
              <wp:anchor distT="0" distB="0" distL="114300" distR="114300" simplePos="0" relativeHeight="251965440" behindDoc="0" locked="0" layoutInCell="1" allowOverlap="1">
                <wp:simplePos x="0" y="0"/>
                <wp:positionH relativeFrom="column">
                  <wp:posOffset>2361565</wp:posOffset>
                </wp:positionH>
                <wp:positionV relativeFrom="paragraph">
                  <wp:posOffset>370205</wp:posOffset>
                </wp:positionV>
                <wp:extent cx="426720" cy="0"/>
                <wp:effectExtent l="37465" t="132080" r="40640" b="125095"/>
                <wp:wrapNone/>
                <wp:docPr id="115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57150" cmpd="thickThin">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29.15pt" to="219.5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" strokeweight="4.5pt">
                <v:stroke endarrow="block" linestyle="thickThin"/>
              </v:line>
            </w:pict>
          </mc:Fallback>
        </mc:AlternateContent>
      </w:r>
      <w:r>
        <w:rPr>
          <w:b w:val="0"/>
          <w:bCs w:val="0"/>
          <w:strike/>
          <w:noProof/>
          <w:color w:val="FF0000"/>
        </w:rPr>
        <mc:AlternateContent>
          <mc:Choice Requires="wps">
            <w:drawing>
              <wp:anchor distT="0" distB="0" distL="114300" distR="114300" simplePos="0" relativeHeight="251959296" behindDoc="0" locked="0" layoutInCell="1" allowOverlap="1">
                <wp:simplePos x="0" y="0"/>
                <wp:positionH relativeFrom="column">
                  <wp:posOffset>2798445</wp:posOffset>
                </wp:positionH>
                <wp:positionV relativeFrom="paragraph">
                  <wp:posOffset>274320</wp:posOffset>
                </wp:positionV>
                <wp:extent cx="2573655" cy="318135"/>
                <wp:effectExtent l="17145" t="17145" r="9525" b="17145"/>
                <wp:wrapNone/>
                <wp:docPr id="1156"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318135"/>
                        </a:xfrm>
                        <a:prstGeom prst="wedgeRoundRectCallout">
                          <a:avLst>
                            <a:gd name="adj1" fmla="val -30926"/>
                            <a:gd name="adj2" fmla="val 31236"/>
                            <a:gd name="adj3" fmla="val 16667"/>
                          </a:avLst>
                        </a:prstGeom>
                        <a:solidFill>
                          <a:srgbClr val="FF9900"/>
                        </a:solidFill>
                        <a:ln w="19050">
                          <a:solidFill>
                            <a:srgbClr val="000000"/>
                          </a:solidFill>
                          <a:miter lim="800000"/>
                          <a:headEnd/>
                          <a:tailEnd/>
                        </a:ln>
                      </wps:spPr>
                      <wps:txbx>
                        <w:txbxContent>
                          <w:p w:rsidR="00AD21ED" w:rsidRPr="00D2643B" w:rsidRDefault="00AD21ED" w:rsidP="004D1276">
                            <w:pPr>
                              <w:pStyle w:val="Odstavecseseznamem1"/>
                              <w:numPr>
                                <w:ilvl w:val="0"/>
                                <w:numId w:val="0"/>
                              </w:numPr>
                              <w:spacing w:after="0" w:line="240" w:lineRule="auto"/>
                              <w:rPr>
                                <w:rFonts w:ascii="Times New Roman" w:hAnsi="Times New Roman"/>
                                <w:b/>
                                <w:i/>
                                <w:color w:val="FF0000"/>
                                <w:sz w:val="20"/>
                                <w:szCs w:val="20"/>
                              </w:rPr>
                            </w:pPr>
                            <w:r>
                              <w:rPr>
                                <w:rFonts w:ascii="Times New Roman" w:hAnsi="Times New Roman"/>
                                <w:b/>
                                <w:i/>
                                <w:sz w:val="20"/>
                                <w:szCs w:val="20"/>
                              </w:rPr>
                              <w:t xml:space="preserve">- právní způsobilost kprávním </w:t>
                            </w:r>
                            <w:r w:rsidRPr="00F73AEE">
                              <w:rPr>
                                <w:rFonts w:ascii="Times New Roman" w:hAnsi="Times New Roman"/>
                                <w:b/>
                                <w:i/>
                                <w:color w:val="000000"/>
                                <w:sz w:val="20"/>
                                <w:szCs w:val="20"/>
                              </w:rPr>
                              <w:t>jednán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8" o:spid="_x0000_s1143" type="#_x0000_t62" style="position:absolute;margin-left:220.35pt;margin-top:21.6pt;width:202.65pt;height:25.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" adj="4120,17547" fillcolor="#f90" strokeweight="1.5pt">
                <v:textbox>
                  <w:txbxContent>
                    <w:p w:rsidR="00AD21ED" w:rsidRPr="00D2643B" w:rsidRDefault="00AD21ED" w:rsidP="004D1276">
                      <w:pPr>
                        <w:pStyle w:val="Odstavecseseznamem1"/>
                        <w:numPr>
                          <w:ilvl w:val="0"/>
                          <w:numId w:val="0"/>
                        </w:numPr>
                        <w:spacing w:after="0" w:line="240" w:lineRule="auto"/>
                        <w:rPr>
                          <w:rFonts w:ascii="Times New Roman" w:hAnsi="Times New Roman"/>
                          <w:b/>
                          <w:i/>
                          <w:color w:val="FF0000"/>
                          <w:sz w:val="20"/>
                          <w:szCs w:val="20"/>
                        </w:rPr>
                      </w:pPr>
                      <w:r>
                        <w:rPr>
                          <w:rFonts w:ascii="Times New Roman" w:hAnsi="Times New Roman"/>
                          <w:b/>
                          <w:i/>
                          <w:sz w:val="20"/>
                          <w:szCs w:val="20"/>
                        </w:rPr>
                        <w:t xml:space="preserve">- právní způsobilost kprávním </w:t>
                      </w:r>
                      <w:r w:rsidRPr="00F73AEE">
                        <w:rPr>
                          <w:rFonts w:ascii="Times New Roman" w:hAnsi="Times New Roman"/>
                          <w:b/>
                          <w:i/>
                          <w:color w:val="000000"/>
                          <w:sz w:val="20"/>
                          <w:szCs w:val="20"/>
                        </w:rPr>
                        <w:t>jednáním</w:t>
                      </w:r>
                    </w:p>
                  </w:txbxContent>
                </v:textbox>
              </v:shape>
            </w:pict>
          </mc:Fallback>
        </mc:AlternateContent>
      </w:r>
      <w:r>
        <w:rPr>
          <w:strike/>
          <w:noProof/>
          <w:color w:val="FF0000"/>
        </w:rPr>
        <mc:AlternateContent>
          <mc:Choice Requires="wps">
            <w:drawing>
              <wp:anchor distT="0" distB="0" distL="114300" distR="114300" simplePos="0" relativeHeight="251957248" behindDoc="0" locked="0" layoutInCell="1" allowOverlap="1">
                <wp:simplePos x="0" y="0"/>
                <wp:positionH relativeFrom="column">
                  <wp:posOffset>447040</wp:posOffset>
                </wp:positionH>
                <wp:positionV relativeFrom="paragraph">
                  <wp:posOffset>274320</wp:posOffset>
                </wp:positionV>
                <wp:extent cx="1914525" cy="299085"/>
                <wp:effectExtent l="18415" t="17145" r="19685" b="17145"/>
                <wp:wrapNone/>
                <wp:docPr id="1155"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9085"/>
                        </a:xfrm>
                        <a:prstGeom prst="wedgeRoundRectCallout">
                          <a:avLst>
                            <a:gd name="adj1" fmla="val -12986"/>
                            <a:gd name="adj2" fmla="val 21551"/>
                            <a:gd name="adj3" fmla="val 16667"/>
                          </a:avLst>
                        </a:prstGeom>
                        <a:solidFill>
                          <a:srgbClr val="FFFF00"/>
                        </a:solidFill>
                        <a:ln w="28575">
                          <a:solidFill>
                            <a:srgbClr val="000000"/>
                          </a:solidFill>
                          <a:miter lim="800000"/>
                          <a:headEnd/>
                          <a:tailEnd/>
                        </a:ln>
                      </wps:spPr>
                      <wps:txbx>
                        <w:txbxContent>
                          <w:p w:rsidR="00AD21ED" w:rsidRPr="00136C2B" w:rsidRDefault="00AD21ED" w:rsidP="004D1276">
                            <w:pPr>
                              <w:jc w:val="both"/>
                              <w:rPr>
                                <w:b/>
                                <w:sz w:val="20"/>
                                <w:szCs w:val="20"/>
                              </w:rPr>
                            </w:pPr>
                            <w:r w:rsidRPr="00136C2B">
                              <w:rPr>
                                <w:b/>
                                <w:sz w:val="20"/>
                                <w:szCs w:val="20"/>
                              </w:rPr>
                              <w:t>■ náležitost su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 o:spid="_x0000_s1144" type="#_x0000_t62" style="position:absolute;margin-left:35.2pt;margin-top:21.6pt;width:150.75pt;height:23.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" adj="7995,15455" fillcolor="yellow" strokeweight="2.25pt">
                <v:textbox>
                  <w:txbxContent>
                    <w:p w:rsidR="00AD21ED" w:rsidRPr="00136C2B" w:rsidRDefault="00AD21ED" w:rsidP="004D1276">
                      <w:pPr>
                        <w:jc w:val="both"/>
                        <w:rPr>
                          <w:b/>
                          <w:sz w:val="20"/>
                          <w:szCs w:val="20"/>
                        </w:rPr>
                      </w:pPr>
                      <w:r w:rsidRPr="00136C2B">
                        <w:rPr>
                          <w:b/>
                          <w:sz w:val="20"/>
                          <w:szCs w:val="20"/>
                        </w:rPr>
                        <w:t>■ náležitost subjektu</w:t>
                      </w:r>
                    </w:p>
                  </w:txbxContent>
                </v:textbox>
              </v:shape>
            </w:pict>
          </mc:Fallback>
        </mc:AlternateContent>
      </w:r>
    </w:p>
    <w:p w:rsidR="004D1276" w:rsidRPr="00D725C6" w:rsidRDefault="000D07E4" w:rsidP="004D1276">
      <w:pPr>
        <w:pStyle w:val="Nadpis3"/>
        <w:rPr>
          <w:strike/>
          <w:color w:val="FF0000"/>
        </w:rPr>
      </w:pPr>
      <w:r>
        <w:rPr>
          <w:strike/>
          <w:noProof/>
          <w:color w:val="FF0000"/>
        </w:rPr>
        <mc:AlternateContent>
          <mc:Choice Requires="wps">
            <w:drawing>
              <wp:anchor distT="0" distB="0" distL="114300" distR="114300" simplePos="0" relativeHeight="251966464" behindDoc="0" locked="0" layoutInCell="1" allowOverlap="1">
                <wp:simplePos x="0" y="0"/>
                <wp:positionH relativeFrom="column">
                  <wp:posOffset>2327910</wp:posOffset>
                </wp:positionH>
                <wp:positionV relativeFrom="paragraph">
                  <wp:posOffset>233045</wp:posOffset>
                </wp:positionV>
                <wp:extent cx="463550" cy="45085"/>
                <wp:effectExtent l="32385" t="99695" r="46990" b="112395"/>
                <wp:wrapNone/>
                <wp:docPr id="1154"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02112" flipV="1">
                          <a:off x="0" y="0"/>
                          <a:ext cx="463550" cy="45085"/>
                        </a:xfrm>
                        <a:custGeom>
                          <a:avLst/>
                          <a:gdLst>
                            <a:gd name="T0" fmla="*/ 0 w 660"/>
                            <a:gd name="T1" fmla="*/ 10 h 10"/>
                            <a:gd name="T2" fmla="*/ 660 w 660"/>
                            <a:gd name="T3" fmla="*/ 0 h 10"/>
                          </a:gdLst>
                          <a:ahLst/>
                          <a:cxnLst>
                            <a:cxn ang="0">
                              <a:pos x="T0" y="T1"/>
                            </a:cxn>
                            <a:cxn ang="0">
                              <a:pos x="T2" y="T3"/>
                            </a:cxn>
                          </a:cxnLst>
                          <a:rect l="0" t="0" r="r" b="b"/>
                          <a:pathLst>
                            <a:path w="660" h="10">
                              <a:moveTo>
                                <a:pt x="0" y="10"/>
                              </a:moveTo>
                              <a:lnTo>
                                <a:pt x="660" y="0"/>
                              </a:lnTo>
                            </a:path>
                          </a:pathLst>
                        </a:custGeom>
                        <a:noFill/>
                        <a:ln w="57150" cmpd="thickThin">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 o:spid="_x0000_s1026" style="position:absolute;margin-left:183.3pt;margin-top:18.35pt;width:36.5pt;height:3.55pt;rotation:216146fd;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" path="m,10l660,e" filled="f" strokeweight="4.5pt">
                <v:stroke endarrow="block" linestyle="thickThin"/>
                <v:path arrowok="t" o:connecttype="custom" o:connectlocs="0,45085;463550,0" o:connectangles="0,0"/>
              </v:shape>
            </w:pict>
          </mc:Fallback>
        </mc:AlternateContent>
      </w:r>
      <w:r>
        <w:rPr>
          <w:strike/>
          <w:noProof/>
          <w:color w:val="FF0000"/>
        </w:rPr>
        <mc:AlternateContent>
          <mc:Choice Requires="wps">
            <w:drawing>
              <wp:anchor distT="0" distB="0" distL="114300" distR="114300" simplePos="0" relativeHeight="251960320" behindDoc="0" locked="0" layoutInCell="1" allowOverlap="1">
                <wp:simplePos x="0" y="0"/>
                <wp:positionH relativeFrom="column">
                  <wp:posOffset>2788285</wp:posOffset>
                </wp:positionH>
                <wp:positionV relativeFrom="paragraph">
                  <wp:posOffset>127635</wp:posOffset>
                </wp:positionV>
                <wp:extent cx="2171700" cy="781050"/>
                <wp:effectExtent l="16510" t="13335" r="12065" b="15240"/>
                <wp:wrapNone/>
                <wp:docPr id="1153"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81050"/>
                        </a:xfrm>
                        <a:prstGeom prst="wedgeRoundRectCallout">
                          <a:avLst>
                            <a:gd name="adj1" fmla="val -5935"/>
                            <a:gd name="adj2" fmla="val 6583"/>
                            <a:gd name="adj3" fmla="val 16667"/>
                          </a:avLst>
                        </a:prstGeom>
                        <a:solidFill>
                          <a:srgbClr val="FF9900"/>
                        </a:solidFill>
                        <a:ln w="19050">
                          <a:solidFill>
                            <a:srgbClr val="000000"/>
                          </a:solidFill>
                          <a:miter lim="800000"/>
                          <a:headEnd/>
                          <a:tailEnd/>
                        </a:ln>
                      </wps:spPr>
                      <wps:txbx>
                        <w:txbxContent>
                          <w:p w:rsidR="00AD21ED" w:rsidRPr="00136C2B" w:rsidRDefault="00AD21ED"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skutečnost </w:t>
                            </w:r>
                          </w:p>
                          <w:p w:rsidR="00AD21ED" w:rsidRPr="00136C2B" w:rsidRDefault="00AD21ED"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svoboda </w:t>
                            </w:r>
                          </w:p>
                          <w:p w:rsidR="00AD21ED" w:rsidRPr="00136C2B" w:rsidRDefault="00AD21ED"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vážnost </w:t>
                            </w:r>
                          </w:p>
                          <w:p w:rsidR="00AD21ED" w:rsidRPr="00136C2B" w:rsidRDefault="00AD21ED"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vůle prostá omylu</w:t>
                            </w:r>
                          </w:p>
                          <w:p w:rsidR="00AD21ED" w:rsidRPr="002569E4" w:rsidRDefault="00AD21ED" w:rsidP="004D1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9" o:spid="_x0000_s1145" type="#_x0000_t62" style="position:absolute;margin-left:219.55pt;margin-top:10.05pt;width:171pt;height:6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" adj="9518,12222" fillcolor="#f90" strokeweight="1.5pt">
                <v:textbox>
                  <w:txbxContent>
                    <w:p w:rsidR="00AD21ED" w:rsidRPr="00136C2B" w:rsidRDefault="00AD21ED"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skutečnost </w:t>
                      </w:r>
                    </w:p>
                    <w:p w:rsidR="00AD21ED" w:rsidRPr="00136C2B" w:rsidRDefault="00AD21ED"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svoboda </w:t>
                      </w:r>
                    </w:p>
                    <w:p w:rsidR="00AD21ED" w:rsidRPr="00136C2B" w:rsidRDefault="00AD21ED"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vážnost </w:t>
                      </w:r>
                    </w:p>
                    <w:p w:rsidR="00AD21ED" w:rsidRPr="00136C2B" w:rsidRDefault="00AD21ED"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vůle prostá omylu</w:t>
                      </w:r>
                    </w:p>
                    <w:p w:rsidR="00AD21ED" w:rsidRPr="002569E4" w:rsidRDefault="00AD21ED" w:rsidP="004D1276"/>
                  </w:txbxContent>
                </v:textbox>
              </v:shape>
            </w:pict>
          </mc:Fallback>
        </mc:AlternateContent>
      </w:r>
      <w:r>
        <w:rPr>
          <w:strike/>
          <w:noProof/>
          <w:color w:val="FF0000"/>
        </w:rPr>
        <mc:AlternateContent>
          <mc:Choice Requires="wps">
            <w:drawing>
              <wp:anchor distT="0" distB="0" distL="114300" distR="114300" simplePos="0" relativeHeight="251972608" behindDoc="0" locked="0" layoutInCell="1" allowOverlap="1">
                <wp:simplePos x="0" y="0"/>
                <wp:positionH relativeFrom="column">
                  <wp:posOffset>238760</wp:posOffset>
                </wp:positionH>
                <wp:positionV relativeFrom="paragraph">
                  <wp:posOffset>278130</wp:posOffset>
                </wp:positionV>
                <wp:extent cx="218440" cy="0"/>
                <wp:effectExtent l="19685" t="20955" r="19050" b="26670"/>
                <wp:wrapNone/>
                <wp:docPr id="1152"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18.8pt;margin-top:21.9pt;width:17.2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" strokeweight="3pt"/>
            </w:pict>
          </mc:Fallback>
        </mc:AlternateContent>
      </w:r>
      <w:r>
        <w:rPr>
          <w:strike/>
          <w:noProof/>
          <w:color w:val="FF0000"/>
        </w:rPr>
        <mc:AlternateContent>
          <mc:Choice Requires="wps">
            <w:drawing>
              <wp:anchor distT="0" distB="0" distL="114300" distR="114300" simplePos="0" relativeHeight="251958272" behindDoc="0" locked="0" layoutInCell="1" allowOverlap="1">
                <wp:simplePos x="0" y="0"/>
                <wp:positionH relativeFrom="column">
                  <wp:posOffset>490855</wp:posOffset>
                </wp:positionH>
                <wp:positionV relativeFrom="paragraph">
                  <wp:posOffset>127635</wp:posOffset>
                </wp:positionV>
                <wp:extent cx="1870710" cy="318135"/>
                <wp:effectExtent l="14605" t="22860" r="19685" b="20955"/>
                <wp:wrapNone/>
                <wp:docPr id="54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318135"/>
                        </a:xfrm>
                        <a:prstGeom prst="wedgeRoundRectCallout">
                          <a:avLst>
                            <a:gd name="adj1" fmla="val 32079"/>
                            <a:gd name="adj2" fmla="val -2894"/>
                            <a:gd name="adj3" fmla="val 16667"/>
                          </a:avLst>
                        </a:prstGeom>
                        <a:solidFill>
                          <a:srgbClr val="FFFF00"/>
                        </a:solidFill>
                        <a:ln w="28575">
                          <a:solidFill>
                            <a:srgbClr val="000000"/>
                          </a:solidFill>
                          <a:miter lim="800000"/>
                          <a:headEnd/>
                          <a:tailEnd/>
                        </a:ln>
                      </wps:spPr>
                      <wps:txbx>
                        <w:txbxContent>
                          <w:p w:rsidR="00AD21ED" w:rsidRPr="00136C2B" w:rsidRDefault="00AD21ED" w:rsidP="004D1276">
                            <w:pPr>
                              <w:rPr>
                                <w:sz w:val="20"/>
                                <w:szCs w:val="20"/>
                              </w:rPr>
                            </w:pPr>
                            <w:r w:rsidRPr="00136C2B">
                              <w:rPr>
                                <w:b/>
                                <w:sz w:val="20"/>
                                <w:szCs w:val="20"/>
                              </w:rPr>
                              <w:t>■ náležitost vů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 o:spid="_x0000_s1146" type="#_x0000_t62" style="position:absolute;margin-left:38.65pt;margin-top:10.05pt;width:147.3pt;height:25.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" adj="17729,10175" fillcolor="yellow" strokeweight="2.25pt">
                <v:textbox>
                  <w:txbxContent>
                    <w:p w:rsidR="00AD21ED" w:rsidRPr="00136C2B" w:rsidRDefault="00AD21ED" w:rsidP="004D1276">
                      <w:pPr>
                        <w:rPr>
                          <w:sz w:val="20"/>
                          <w:szCs w:val="20"/>
                        </w:rPr>
                      </w:pPr>
                      <w:r w:rsidRPr="00136C2B">
                        <w:rPr>
                          <w:b/>
                          <w:sz w:val="20"/>
                          <w:szCs w:val="20"/>
                        </w:rPr>
                        <w:t>■ náležitost vůle</w:t>
                      </w:r>
                    </w:p>
                  </w:txbxContent>
                </v:textbox>
              </v:shape>
            </w:pict>
          </mc:Fallback>
        </mc:AlternateContent>
      </w:r>
    </w:p>
    <w:p w:rsidR="004D1276" w:rsidRPr="00D725C6" w:rsidRDefault="004D1276" w:rsidP="004D1276">
      <w:pPr>
        <w:widowControl w:val="0"/>
        <w:tabs>
          <w:tab w:val="left" w:pos="709"/>
        </w:tabs>
        <w:jc w:val="both"/>
        <w:rPr>
          <w:rStyle w:val="Siln"/>
          <w:strike/>
          <w:color w:val="FF0000"/>
        </w:rPr>
      </w:pPr>
    </w:p>
    <w:p w:rsidR="004D1276" w:rsidRPr="00D725C6" w:rsidRDefault="004D1276" w:rsidP="004D1276">
      <w:pPr>
        <w:widowControl w:val="0"/>
        <w:tabs>
          <w:tab w:val="left" w:pos="709"/>
        </w:tabs>
        <w:jc w:val="both"/>
        <w:rPr>
          <w:rStyle w:val="Siln"/>
          <w:strike/>
          <w:color w:val="FF0000"/>
        </w:rPr>
      </w:pPr>
    </w:p>
    <w:p w:rsidR="004D1276" w:rsidRPr="00D725C6" w:rsidRDefault="004D1276" w:rsidP="004D1276">
      <w:pPr>
        <w:widowControl w:val="0"/>
        <w:tabs>
          <w:tab w:val="left" w:pos="709"/>
        </w:tabs>
        <w:jc w:val="both"/>
        <w:rPr>
          <w:rStyle w:val="Siln"/>
          <w:strike/>
          <w:color w:val="FF0000"/>
        </w:rPr>
      </w:pPr>
    </w:p>
    <w:p w:rsidR="004D1276" w:rsidRPr="00D725C6" w:rsidRDefault="000D07E4" w:rsidP="004D1276">
      <w:pPr>
        <w:widowControl w:val="0"/>
        <w:tabs>
          <w:tab w:val="left" w:pos="709"/>
        </w:tabs>
        <w:jc w:val="both"/>
        <w:rPr>
          <w:rStyle w:val="Siln"/>
          <w:strike/>
          <w:color w:val="FF0000"/>
        </w:rPr>
      </w:pPr>
      <w:r>
        <w:rPr>
          <w:strike/>
          <w:noProof/>
          <w:color w:val="FF0000"/>
        </w:rPr>
        <mc:AlternateContent>
          <mc:Choice Requires="wps">
            <w:drawing>
              <wp:anchor distT="0" distB="0" distL="114300" distR="114300" simplePos="0" relativeHeight="251961344" behindDoc="0" locked="0" layoutInCell="1" allowOverlap="1">
                <wp:simplePos x="0" y="0"/>
                <wp:positionH relativeFrom="column">
                  <wp:posOffset>457200</wp:posOffset>
                </wp:positionH>
                <wp:positionV relativeFrom="paragraph">
                  <wp:posOffset>100965</wp:posOffset>
                </wp:positionV>
                <wp:extent cx="1878330" cy="342900"/>
                <wp:effectExtent l="19050" t="15240" r="17145" b="41910"/>
                <wp:wrapNone/>
                <wp:docPr id="542"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342900"/>
                        </a:xfrm>
                        <a:prstGeom prst="wedgeRoundRectCallout">
                          <a:avLst>
                            <a:gd name="adj1" fmla="val 27282"/>
                            <a:gd name="adj2" fmla="val 52778"/>
                            <a:gd name="adj3" fmla="val 16667"/>
                          </a:avLst>
                        </a:prstGeom>
                        <a:solidFill>
                          <a:srgbClr val="FFFF00"/>
                        </a:solidFill>
                        <a:ln w="28575">
                          <a:solidFill>
                            <a:srgbClr val="000000"/>
                          </a:solidFill>
                          <a:miter lim="800000"/>
                          <a:headEnd/>
                          <a:tailEnd/>
                        </a:ln>
                      </wps:spPr>
                      <wps:txbx>
                        <w:txbxContent>
                          <w:p w:rsidR="00AD21ED" w:rsidRPr="00136C2B" w:rsidRDefault="00AD21ED" w:rsidP="004D1276">
                            <w:pPr>
                              <w:jc w:val="both"/>
                              <w:rPr>
                                <w:b/>
                                <w:sz w:val="20"/>
                                <w:szCs w:val="20"/>
                              </w:rPr>
                            </w:pPr>
                            <w:r w:rsidRPr="00136C2B">
                              <w:rPr>
                                <w:b/>
                                <w:sz w:val="20"/>
                                <w:szCs w:val="20"/>
                              </w:rPr>
                              <w:t>■ náležitost projevu</w:t>
                            </w:r>
                          </w:p>
                          <w:p w:rsidR="00AD21ED" w:rsidRDefault="00AD21ED" w:rsidP="004D1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 o:spid="_x0000_s1147" type="#_x0000_t62" style="position:absolute;left:0;text-align:left;margin-left:36pt;margin-top:7.95pt;width:147.9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" adj="16693,22200" fillcolor="yellow" strokeweight="2.25pt">
                <v:textbox>
                  <w:txbxContent>
                    <w:p w:rsidR="00AD21ED" w:rsidRPr="00136C2B" w:rsidRDefault="00AD21ED" w:rsidP="004D1276">
                      <w:pPr>
                        <w:jc w:val="both"/>
                        <w:rPr>
                          <w:b/>
                          <w:sz w:val="20"/>
                          <w:szCs w:val="20"/>
                        </w:rPr>
                      </w:pPr>
                      <w:r w:rsidRPr="00136C2B">
                        <w:rPr>
                          <w:b/>
                          <w:sz w:val="20"/>
                          <w:szCs w:val="20"/>
                        </w:rPr>
                        <w:t>■ náležitost projevu</w:t>
                      </w:r>
                    </w:p>
                    <w:p w:rsidR="00AD21ED" w:rsidRDefault="00AD21ED" w:rsidP="004D1276"/>
                  </w:txbxContent>
                </v:textbox>
              </v:shape>
            </w:pict>
          </mc:Fallback>
        </mc:AlternateContent>
      </w:r>
      <w:r>
        <w:rPr>
          <w:strike/>
          <w:noProof/>
          <w:color w:val="FF0000"/>
        </w:rPr>
        <mc:AlternateContent>
          <mc:Choice Requires="wps">
            <w:drawing>
              <wp:anchor distT="0" distB="0" distL="114300" distR="114300" simplePos="0" relativeHeight="251963392" behindDoc="0" locked="0" layoutInCell="1" allowOverlap="1">
                <wp:simplePos x="0" y="0"/>
                <wp:positionH relativeFrom="column">
                  <wp:posOffset>2788285</wp:posOffset>
                </wp:positionH>
                <wp:positionV relativeFrom="paragraph">
                  <wp:posOffset>100965</wp:posOffset>
                </wp:positionV>
                <wp:extent cx="2171700" cy="887095"/>
                <wp:effectExtent l="16510" t="15240" r="12065" b="12065"/>
                <wp:wrapNone/>
                <wp:docPr id="541"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87095"/>
                        </a:xfrm>
                        <a:prstGeom prst="wedgeRoundRectCallout">
                          <a:avLst>
                            <a:gd name="adj1" fmla="val 7926"/>
                            <a:gd name="adj2" fmla="val -26523"/>
                            <a:gd name="adj3" fmla="val 16667"/>
                          </a:avLst>
                        </a:prstGeom>
                        <a:solidFill>
                          <a:srgbClr val="FF9900"/>
                        </a:solidFill>
                        <a:ln w="19050">
                          <a:solidFill>
                            <a:srgbClr val="000000"/>
                          </a:solidFill>
                          <a:miter lim="800000"/>
                          <a:headEnd/>
                          <a:tailEnd/>
                        </a:ln>
                      </wps:spPr>
                      <wps:txbx>
                        <w:txbxContent>
                          <w:p w:rsidR="00AD21ED" w:rsidRPr="00136C2B" w:rsidRDefault="00AD21ED" w:rsidP="004D1276">
                            <w:pPr>
                              <w:spacing w:before="100" w:beforeAutospacing="1" w:after="100" w:afterAutospacing="1"/>
                              <w:contextualSpacing/>
                              <w:rPr>
                                <w:b/>
                                <w:i/>
                                <w:sz w:val="20"/>
                                <w:szCs w:val="20"/>
                              </w:rPr>
                            </w:pPr>
                            <w:r w:rsidRPr="00136C2B">
                              <w:rPr>
                                <w:b/>
                                <w:i/>
                                <w:sz w:val="20"/>
                                <w:szCs w:val="20"/>
                              </w:rPr>
                              <w:t>- srozumitelnost</w:t>
                            </w:r>
                          </w:p>
                          <w:p w:rsidR="00AD21ED" w:rsidRPr="00136C2B" w:rsidRDefault="00AD21ED" w:rsidP="004D1276">
                            <w:pPr>
                              <w:spacing w:before="100" w:beforeAutospacing="1" w:after="100" w:afterAutospacing="1"/>
                              <w:contextualSpacing/>
                              <w:rPr>
                                <w:b/>
                                <w:i/>
                                <w:sz w:val="20"/>
                                <w:szCs w:val="20"/>
                              </w:rPr>
                            </w:pPr>
                            <w:r w:rsidRPr="00136C2B">
                              <w:rPr>
                                <w:b/>
                                <w:i/>
                                <w:sz w:val="20"/>
                                <w:szCs w:val="20"/>
                              </w:rPr>
                              <w:t xml:space="preserve">- určitost </w:t>
                            </w:r>
                          </w:p>
                          <w:p w:rsidR="00AD21ED" w:rsidRPr="00136C2B" w:rsidRDefault="00AD21ED" w:rsidP="004D1276">
                            <w:pPr>
                              <w:spacing w:before="100" w:beforeAutospacing="1" w:after="100" w:afterAutospacing="1"/>
                              <w:contextualSpacing/>
                              <w:rPr>
                                <w:b/>
                                <w:i/>
                                <w:sz w:val="20"/>
                                <w:szCs w:val="20"/>
                              </w:rPr>
                            </w:pPr>
                            <w:r w:rsidRPr="00136C2B">
                              <w:rPr>
                                <w:b/>
                                <w:i/>
                                <w:sz w:val="20"/>
                                <w:szCs w:val="20"/>
                              </w:rPr>
                              <w:t xml:space="preserve">- forma </w:t>
                            </w:r>
                          </w:p>
                          <w:p w:rsidR="00AD21ED" w:rsidRPr="00136C2B" w:rsidRDefault="00AD21ED" w:rsidP="004D1276">
                            <w:pPr>
                              <w:rPr>
                                <w:b/>
                                <w:i/>
                                <w:sz w:val="20"/>
                                <w:szCs w:val="20"/>
                              </w:rPr>
                            </w:pPr>
                            <w:r>
                              <w:rPr>
                                <w:b/>
                                <w:i/>
                                <w:sz w:val="20"/>
                                <w:szCs w:val="20"/>
                              </w:rPr>
                              <w:t xml:space="preserve">- nikoli v rozporu s dobrými          </w:t>
                            </w:r>
                            <w:r w:rsidRPr="00136C2B">
                              <w:rPr>
                                <w:b/>
                                <w:i/>
                                <w:sz w:val="20"/>
                                <w:szCs w:val="20"/>
                              </w:rPr>
                              <w:t>mravy</w:t>
                            </w:r>
                          </w:p>
                          <w:p w:rsidR="00AD21ED" w:rsidRDefault="00AD21ED" w:rsidP="004D1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2" o:spid="_x0000_s1148" type="#_x0000_t62" style="position:absolute;left:0;text-align:left;margin-left:219.55pt;margin-top:7.95pt;width:171pt;height:69.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" adj="12512,5071" fillcolor="#f90" strokeweight="1.5pt">
                <v:textbox>
                  <w:txbxContent>
                    <w:p w:rsidR="00AD21ED" w:rsidRPr="00136C2B" w:rsidRDefault="00AD21ED" w:rsidP="004D1276">
                      <w:pPr>
                        <w:spacing w:before="100" w:beforeAutospacing="1" w:after="100" w:afterAutospacing="1"/>
                        <w:contextualSpacing/>
                        <w:rPr>
                          <w:b/>
                          <w:i/>
                          <w:sz w:val="20"/>
                          <w:szCs w:val="20"/>
                        </w:rPr>
                      </w:pPr>
                      <w:r w:rsidRPr="00136C2B">
                        <w:rPr>
                          <w:b/>
                          <w:i/>
                          <w:sz w:val="20"/>
                          <w:szCs w:val="20"/>
                        </w:rPr>
                        <w:t>- srozumitelnost</w:t>
                      </w:r>
                    </w:p>
                    <w:p w:rsidR="00AD21ED" w:rsidRPr="00136C2B" w:rsidRDefault="00AD21ED" w:rsidP="004D1276">
                      <w:pPr>
                        <w:spacing w:before="100" w:beforeAutospacing="1" w:after="100" w:afterAutospacing="1"/>
                        <w:contextualSpacing/>
                        <w:rPr>
                          <w:b/>
                          <w:i/>
                          <w:sz w:val="20"/>
                          <w:szCs w:val="20"/>
                        </w:rPr>
                      </w:pPr>
                      <w:r w:rsidRPr="00136C2B">
                        <w:rPr>
                          <w:b/>
                          <w:i/>
                          <w:sz w:val="20"/>
                          <w:szCs w:val="20"/>
                        </w:rPr>
                        <w:t xml:space="preserve">- určitost </w:t>
                      </w:r>
                    </w:p>
                    <w:p w:rsidR="00AD21ED" w:rsidRPr="00136C2B" w:rsidRDefault="00AD21ED" w:rsidP="004D1276">
                      <w:pPr>
                        <w:spacing w:before="100" w:beforeAutospacing="1" w:after="100" w:afterAutospacing="1"/>
                        <w:contextualSpacing/>
                        <w:rPr>
                          <w:b/>
                          <w:i/>
                          <w:sz w:val="20"/>
                          <w:szCs w:val="20"/>
                        </w:rPr>
                      </w:pPr>
                      <w:r w:rsidRPr="00136C2B">
                        <w:rPr>
                          <w:b/>
                          <w:i/>
                          <w:sz w:val="20"/>
                          <w:szCs w:val="20"/>
                        </w:rPr>
                        <w:t xml:space="preserve">- forma </w:t>
                      </w:r>
                    </w:p>
                    <w:p w:rsidR="00AD21ED" w:rsidRPr="00136C2B" w:rsidRDefault="00AD21ED" w:rsidP="004D1276">
                      <w:pPr>
                        <w:rPr>
                          <w:b/>
                          <w:i/>
                          <w:sz w:val="20"/>
                          <w:szCs w:val="20"/>
                        </w:rPr>
                      </w:pPr>
                      <w:r>
                        <w:rPr>
                          <w:b/>
                          <w:i/>
                          <w:sz w:val="20"/>
                          <w:szCs w:val="20"/>
                        </w:rPr>
                        <w:t xml:space="preserve">- nikoli v rozporu s dobrými          </w:t>
                      </w:r>
                      <w:r w:rsidRPr="00136C2B">
                        <w:rPr>
                          <w:b/>
                          <w:i/>
                          <w:sz w:val="20"/>
                          <w:szCs w:val="20"/>
                        </w:rPr>
                        <w:t>mravy</w:t>
                      </w:r>
                    </w:p>
                    <w:p w:rsidR="00AD21ED" w:rsidRDefault="00AD21ED" w:rsidP="004D1276"/>
                  </w:txbxContent>
                </v:textbox>
              </v:shape>
            </w:pict>
          </mc:Fallback>
        </mc:AlternateContent>
      </w:r>
      <w:r>
        <w:rPr>
          <w:b/>
          <w:bCs/>
          <w:strike/>
          <w:noProof/>
          <w:color w:val="FF0000"/>
        </w:rPr>
        <mc:AlternateContent>
          <mc:Choice Requires="wps">
            <w:drawing>
              <wp:anchor distT="0" distB="0" distL="114300" distR="114300" simplePos="0" relativeHeight="251971584" behindDoc="0" locked="0" layoutInCell="1" allowOverlap="1">
                <wp:simplePos x="0" y="0"/>
                <wp:positionH relativeFrom="column">
                  <wp:posOffset>401955</wp:posOffset>
                </wp:positionH>
                <wp:positionV relativeFrom="paragraph">
                  <wp:posOffset>27305</wp:posOffset>
                </wp:positionV>
                <wp:extent cx="0" cy="0"/>
                <wp:effectExtent l="11430" t="8255" r="7620" b="10795"/>
                <wp:wrapNone/>
                <wp:docPr id="54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31.65pt;margin-top:2.15pt;width:0;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gHAIAADk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"/>
            </w:pict>
          </mc:Fallback>
        </mc:AlternateContent>
      </w:r>
    </w:p>
    <w:p w:rsidR="004D1276" w:rsidRPr="00D725C6" w:rsidRDefault="000D07E4" w:rsidP="004D1276">
      <w:pPr>
        <w:pStyle w:val="Nadpis3"/>
        <w:rPr>
          <w:strike/>
          <w:color w:val="FF0000"/>
          <w:szCs w:val="24"/>
        </w:rPr>
      </w:pPr>
      <w:r>
        <w:rPr>
          <w:strike/>
          <w:noProof/>
          <w:color w:val="FF0000"/>
        </w:rPr>
        <mc:AlternateContent>
          <mc:Choice Requires="wps">
            <w:drawing>
              <wp:anchor distT="0" distB="0" distL="114300" distR="114300" simplePos="0" relativeHeight="251967488" behindDoc="0" locked="0" layoutInCell="1" allowOverlap="1">
                <wp:simplePos x="0" y="0"/>
                <wp:positionH relativeFrom="column">
                  <wp:posOffset>2324735</wp:posOffset>
                </wp:positionH>
                <wp:positionV relativeFrom="paragraph">
                  <wp:posOffset>85090</wp:posOffset>
                </wp:positionV>
                <wp:extent cx="463550" cy="12700"/>
                <wp:effectExtent l="29210" t="132715" r="50165" b="111760"/>
                <wp:wrapNone/>
                <wp:docPr id="539"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0"/>
                        </a:xfrm>
                        <a:custGeom>
                          <a:avLst/>
                          <a:gdLst>
                            <a:gd name="T0" fmla="*/ 0 w 730"/>
                            <a:gd name="T1" fmla="*/ 20 h 20"/>
                            <a:gd name="T2" fmla="*/ 730 w 730"/>
                            <a:gd name="T3" fmla="*/ 0 h 20"/>
                          </a:gdLst>
                          <a:ahLst/>
                          <a:cxnLst>
                            <a:cxn ang="0">
                              <a:pos x="T0" y="T1"/>
                            </a:cxn>
                            <a:cxn ang="0">
                              <a:pos x="T2" y="T3"/>
                            </a:cxn>
                          </a:cxnLst>
                          <a:rect l="0" t="0" r="r" b="b"/>
                          <a:pathLst>
                            <a:path w="730" h="20">
                              <a:moveTo>
                                <a:pt x="0" y="20"/>
                              </a:moveTo>
                              <a:lnTo>
                                <a:pt x="730" y="0"/>
                              </a:lnTo>
                            </a:path>
                          </a:pathLst>
                        </a:custGeom>
                        <a:noFill/>
                        <a:ln w="57150" cmpd="thickThin">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6"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3.05pt,7.7pt,219.55pt,6.7pt" coordsize="7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" filled="f" strokeweight="4.5pt">
                <v:stroke endarrow="block" linestyle="thickThin"/>
                <v:path arrowok="t" o:connecttype="custom" o:connectlocs="0,12700;463550,0" o:connectangles="0,0"/>
              </v:polyline>
            </w:pict>
          </mc:Fallback>
        </mc:AlternateContent>
      </w:r>
      <w:r>
        <w:rPr>
          <w:strike/>
          <w:noProof/>
          <w:color w:val="FF0000"/>
        </w:rPr>
        <mc:AlternateContent>
          <mc:Choice Requires="wps">
            <w:drawing>
              <wp:anchor distT="0" distB="0" distL="114300" distR="114300" simplePos="0" relativeHeight="251973632" behindDoc="0" locked="0" layoutInCell="1" allowOverlap="1">
                <wp:simplePos x="0" y="0"/>
                <wp:positionH relativeFrom="column">
                  <wp:posOffset>228600</wp:posOffset>
                </wp:positionH>
                <wp:positionV relativeFrom="paragraph">
                  <wp:posOffset>29210</wp:posOffset>
                </wp:positionV>
                <wp:extent cx="228600" cy="5715"/>
                <wp:effectExtent l="19050" t="19685" r="19050" b="22225"/>
                <wp:wrapNone/>
                <wp:docPr id="53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pt" to="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" strokeweight="3pt"/>
            </w:pict>
          </mc:Fallback>
        </mc:AlternateContent>
      </w:r>
    </w:p>
    <w:p w:rsidR="004D1276" w:rsidRPr="00D725C6" w:rsidRDefault="000D07E4" w:rsidP="004D1276">
      <w:pPr>
        <w:pStyle w:val="Nadpis3"/>
        <w:rPr>
          <w:strike/>
          <w:color w:val="FF0000"/>
          <w:szCs w:val="24"/>
        </w:rPr>
      </w:pPr>
      <w:r>
        <w:rPr>
          <w:strike/>
          <w:noProof/>
          <w:color w:val="FF0000"/>
        </w:rPr>
        <mc:AlternateContent>
          <mc:Choice Requires="wps">
            <w:drawing>
              <wp:anchor distT="0" distB="0" distL="114300" distR="114300" simplePos="0" relativeHeight="251964416" behindDoc="0" locked="0" layoutInCell="1" allowOverlap="1">
                <wp:simplePos x="0" y="0"/>
                <wp:positionH relativeFrom="column">
                  <wp:posOffset>2788285</wp:posOffset>
                </wp:positionH>
                <wp:positionV relativeFrom="paragraph">
                  <wp:posOffset>334010</wp:posOffset>
                </wp:positionV>
                <wp:extent cx="2171700" cy="442595"/>
                <wp:effectExtent l="16510" t="10160" r="12065" b="13970"/>
                <wp:wrapNone/>
                <wp:docPr id="537"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42595"/>
                        </a:xfrm>
                        <a:prstGeom prst="wedgeRoundRectCallout">
                          <a:avLst>
                            <a:gd name="adj1" fmla="val 27574"/>
                            <a:gd name="adj2" fmla="val 27764"/>
                            <a:gd name="adj3" fmla="val 16667"/>
                          </a:avLst>
                        </a:prstGeom>
                        <a:solidFill>
                          <a:srgbClr val="FF9900"/>
                        </a:solidFill>
                        <a:ln w="19050">
                          <a:solidFill>
                            <a:srgbClr val="000000"/>
                          </a:solidFill>
                          <a:miter lim="800000"/>
                          <a:headEnd/>
                          <a:tailEnd/>
                        </a:ln>
                      </wps:spPr>
                      <wps:txbx>
                        <w:txbxContent>
                          <w:p w:rsidR="00AD21ED" w:rsidRPr="009F5771" w:rsidRDefault="00AD21ED" w:rsidP="004D1276">
                            <w:pPr>
                              <w:spacing w:after="100" w:afterAutospacing="1"/>
                              <w:contextualSpacing/>
                              <w:rPr>
                                <w:b/>
                                <w:i/>
                                <w:sz w:val="20"/>
                                <w:szCs w:val="20"/>
                              </w:rPr>
                            </w:pPr>
                            <w:r w:rsidRPr="009F5771">
                              <w:rPr>
                                <w:b/>
                                <w:i/>
                                <w:sz w:val="20"/>
                                <w:szCs w:val="20"/>
                              </w:rPr>
                              <w:t>- možnost</w:t>
                            </w:r>
                          </w:p>
                          <w:p w:rsidR="00AD21ED" w:rsidRPr="009F5771" w:rsidRDefault="00AD21ED" w:rsidP="004D1276">
                            <w:pPr>
                              <w:spacing w:after="100" w:afterAutospacing="1"/>
                              <w:contextualSpacing/>
                              <w:rPr>
                                <w:b/>
                                <w:i/>
                                <w:sz w:val="20"/>
                                <w:szCs w:val="20"/>
                              </w:rPr>
                            </w:pPr>
                            <w:r w:rsidRPr="009F5771">
                              <w:rPr>
                                <w:b/>
                                <w:i/>
                                <w:sz w:val="20"/>
                                <w:szCs w:val="20"/>
                              </w:rPr>
                              <w:t>- dovolenost</w:t>
                            </w:r>
                          </w:p>
                          <w:p w:rsidR="00AD21ED" w:rsidRDefault="00AD21ED" w:rsidP="004D1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 o:spid="_x0000_s1149" type="#_x0000_t62" style="position:absolute;margin-left:219.55pt;margin-top:26.3pt;width:171pt;height:34.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" adj="16756,16797" fillcolor="#f90" strokeweight="1.5pt">
                <v:textbox>
                  <w:txbxContent>
                    <w:p w:rsidR="00AD21ED" w:rsidRPr="009F5771" w:rsidRDefault="00AD21ED" w:rsidP="004D1276">
                      <w:pPr>
                        <w:spacing w:after="100" w:afterAutospacing="1"/>
                        <w:contextualSpacing/>
                        <w:rPr>
                          <w:b/>
                          <w:i/>
                          <w:sz w:val="20"/>
                          <w:szCs w:val="20"/>
                        </w:rPr>
                      </w:pPr>
                      <w:r w:rsidRPr="009F5771">
                        <w:rPr>
                          <w:b/>
                          <w:i/>
                          <w:sz w:val="20"/>
                          <w:szCs w:val="20"/>
                        </w:rPr>
                        <w:t>- možnost</w:t>
                      </w:r>
                    </w:p>
                    <w:p w:rsidR="00AD21ED" w:rsidRPr="009F5771" w:rsidRDefault="00AD21ED" w:rsidP="004D1276">
                      <w:pPr>
                        <w:spacing w:after="100" w:afterAutospacing="1"/>
                        <w:contextualSpacing/>
                        <w:rPr>
                          <w:b/>
                          <w:i/>
                          <w:sz w:val="20"/>
                          <w:szCs w:val="20"/>
                        </w:rPr>
                      </w:pPr>
                      <w:r w:rsidRPr="009F5771">
                        <w:rPr>
                          <w:b/>
                          <w:i/>
                          <w:sz w:val="20"/>
                          <w:szCs w:val="20"/>
                        </w:rPr>
                        <w:t>- dovolenost</w:t>
                      </w:r>
                    </w:p>
                    <w:p w:rsidR="00AD21ED" w:rsidRDefault="00AD21ED" w:rsidP="004D1276"/>
                  </w:txbxContent>
                </v:textbox>
              </v:shape>
            </w:pict>
          </mc:Fallback>
        </mc:AlternateContent>
      </w:r>
    </w:p>
    <w:p w:rsidR="004D1276" w:rsidRPr="00D725C6" w:rsidRDefault="000D07E4" w:rsidP="004D1276">
      <w:pPr>
        <w:pStyle w:val="Nadpis3"/>
        <w:rPr>
          <w:strike/>
          <w:color w:val="FF0000"/>
          <w:szCs w:val="24"/>
        </w:rPr>
      </w:pPr>
      <w:r>
        <w:rPr>
          <w:strike/>
          <w:noProof/>
          <w:color w:val="FF0000"/>
        </w:rPr>
        <mc:AlternateContent>
          <mc:Choice Requires="wps">
            <w:drawing>
              <wp:anchor distT="0" distB="0" distL="114300" distR="114300" simplePos="0" relativeHeight="251974656" behindDoc="0" locked="0" layoutInCell="1" allowOverlap="1">
                <wp:simplePos x="0" y="0"/>
                <wp:positionH relativeFrom="column">
                  <wp:posOffset>238760</wp:posOffset>
                </wp:positionH>
                <wp:positionV relativeFrom="paragraph">
                  <wp:posOffset>111125</wp:posOffset>
                </wp:positionV>
                <wp:extent cx="342900" cy="0"/>
                <wp:effectExtent l="19685" t="25400" r="27940" b="22225"/>
                <wp:wrapNone/>
                <wp:docPr id="53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8.75pt" to="4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2bEw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" strokeweight="3pt"/>
            </w:pict>
          </mc:Fallback>
        </mc:AlternateContent>
      </w:r>
      <w:r>
        <w:rPr>
          <w:strike/>
          <w:noProof/>
          <w:color w:val="FF0000"/>
        </w:rPr>
        <mc:AlternateContent>
          <mc:Choice Requires="wps">
            <w:drawing>
              <wp:anchor distT="0" distB="0" distL="114300" distR="114300" simplePos="0" relativeHeight="251968512" behindDoc="0" locked="0" layoutInCell="1" allowOverlap="1">
                <wp:simplePos x="0" y="0"/>
                <wp:positionH relativeFrom="column">
                  <wp:posOffset>2361565</wp:posOffset>
                </wp:positionH>
                <wp:positionV relativeFrom="paragraph">
                  <wp:posOffset>111125</wp:posOffset>
                </wp:positionV>
                <wp:extent cx="457200" cy="0"/>
                <wp:effectExtent l="37465" t="130175" r="38735" b="127000"/>
                <wp:wrapNone/>
                <wp:docPr id="535"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cmpd="thickThin">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8.75pt" to="2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" strokeweight="4.5pt">
                <v:stroke endarrow="block" linestyle="thickThin"/>
              </v:line>
            </w:pict>
          </mc:Fallback>
        </mc:AlternateContent>
      </w:r>
      <w:r>
        <w:rPr>
          <w:strike/>
          <w:noProof/>
          <w:color w:val="FF0000"/>
        </w:rPr>
        <mc:AlternateContent>
          <mc:Choice Requires="wps">
            <w:drawing>
              <wp:anchor distT="0" distB="0" distL="114300" distR="114300" simplePos="0" relativeHeight="251962368" behindDoc="0" locked="0" layoutInCell="1" allowOverlap="1">
                <wp:simplePos x="0" y="0"/>
                <wp:positionH relativeFrom="column">
                  <wp:posOffset>527685</wp:posOffset>
                </wp:positionH>
                <wp:positionV relativeFrom="paragraph">
                  <wp:posOffset>8255</wp:posOffset>
                </wp:positionV>
                <wp:extent cx="1833880" cy="342900"/>
                <wp:effectExtent l="22860" t="17780" r="19685" b="20320"/>
                <wp:wrapNone/>
                <wp:docPr id="53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42900"/>
                        </a:xfrm>
                        <a:prstGeom prst="wedgeRoundRectCallout">
                          <a:avLst>
                            <a:gd name="adj1" fmla="val 30750"/>
                            <a:gd name="adj2" fmla="val 25741"/>
                            <a:gd name="adj3" fmla="val 16667"/>
                          </a:avLst>
                        </a:prstGeom>
                        <a:solidFill>
                          <a:srgbClr val="FFFF00"/>
                        </a:solidFill>
                        <a:ln w="28575">
                          <a:solidFill>
                            <a:srgbClr val="000000"/>
                          </a:solidFill>
                          <a:miter lim="800000"/>
                          <a:headEnd/>
                          <a:tailEnd/>
                        </a:ln>
                      </wps:spPr>
                      <wps:txbx>
                        <w:txbxContent>
                          <w:p w:rsidR="00AD21ED" w:rsidRPr="009F5771" w:rsidRDefault="00AD21ED" w:rsidP="004D1276">
                            <w:pPr>
                              <w:jc w:val="both"/>
                              <w:rPr>
                                <w:b/>
                                <w:sz w:val="20"/>
                                <w:szCs w:val="20"/>
                              </w:rPr>
                            </w:pPr>
                            <w:r w:rsidRPr="009F5771">
                              <w:rPr>
                                <w:b/>
                                <w:sz w:val="20"/>
                                <w:szCs w:val="20"/>
                              </w:rPr>
                              <w:t>■ náležitost předmě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 o:spid="_x0000_s1150" type="#_x0000_t62" style="position:absolute;margin-left:41.55pt;margin-top:.65pt;width:144.4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" adj="17442,16360" fillcolor="yellow" strokeweight="2.25pt">
                <v:textbox>
                  <w:txbxContent>
                    <w:p w:rsidR="00AD21ED" w:rsidRPr="009F5771" w:rsidRDefault="00AD21ED" w:rsidP="004D1276">
                      <w:pPr>
                        <w:jc w:val="both"/>
                        <w:rPr>
                          <w:b/>
                          <w:sz w:val="20"/>
                          <w:szCs w:val="20"/>
                        </w:rPr>
                      </w:pPr>
                      <w:r w:rsidRPr="009F5771">
                        <w:rPr>
                          <w:b/>
                          <w:sz w:val="20"/>
                          <w:szCs w:val="20"/>
                        </w:rPr>
                        <w:t>■ náležitost předmětu</w:t>
                      </w:r>
                    </w:p>
                  </w:txbxContent>
                </v:textbox>
              </v:shape>
            </w:pict>
          </mc:Fallback>
        </mc:AlternateContent>
      </w:r>
    </w:p>
    <w:p w:rsidR="00862186" w:rsidRPr="00D725C6" w:rsidRDefault="00862186" w:rsidP="004D1276">
      <w:pPr>
        <w:pStyle w:val="Nadpis3"/>
        <w:rPr>
          <w:strike/>
          <w:color w:val="FF0000"/>
          <w:szCs w:val="24"/>
        </w:rPr>
      </w:pPr>
    </w:p>
    <w:p w:rsidR="004D1276" w:rsidRDefault="004D1276" w:rsidP="001C0345">
      <w:pPr>
        <w:jc w:val="both"/>
      </w:pPr>
    </w:p>
    <w:p w:rsidR="004D1276" w:rsidRPr="00862186" w:rsidRDefault="00862186" w:rsidP="00862186">
      <w:pPr>
        <w:pBdr>
          <w:top w:val="single" w:sz="4" w:space="1" w:color="auto"/>
          <w:left w:val="single" w:sz="4" w:space="4" w:color="auto"/>
          <w:bottom w:val="single" w:sz="4" w:space="1" w:color="auto"/>
          <w:right w:val="single" w:sz="4" w:space="4" w:color="auto"/>
        </w:pBdr>
        <w:ind w:left="360"/>
        <w:jc w:val="center"/>
        <w:rPr>
          <w:b/>
          <w:color w:val="403152" w:themeColor="accent4" w:themeShade="80"/>
        </w:rPr>
      </w:pPr>
      <w:r w:rsidRPr="00862186">
        <w:rPr>
          <w:b/>
          <w:color w:val="403152" w:themeColor="accent4" w:themeShade="80"/>
        </w:rPr>
        <w:t>PRVKY PRÁVNÍCH VZTAHŮ PRÁVA SOCIÁLNÍHO ZABEZPEČENÍ</w:t>
      </w:r>
    </w:p>
    <w:p w:rsidR="009910F3" w:rsidRDefault="009910F3" w:rsidP="009910F3">
      <w:pPr>
        <w:ind w:left="360"/>
        <w:jc w:val="both"/>
      </w:pPr>
    </w:p>
    <w:p w:rsidR="00862186" w:rsidRDefault="00862186" w:rsidP="009910F3">
      <w:pPr>
        <w:ind w:left="360"/>
        <w:jc w:val="both"/>
      </w:pPr>
    </w:p>
    <w:p w:rsidR="00862186" w:rsidRDefault="00862186" w:rsidP="009910F3">
      <w:pPr>
        <w:ind w:left="360"/>
        <w:jc w:val="both"/>
      </w:pPr>
    </w:p>
    <w:p w:rsidR="009910F3" w:rsidRDefault="000D07E4" w:rsidP="009910F3">
      <w:pPr>
        <w:jc w:val="both"/>
      </w:pPr>
      <w:r>
        <w:rPr>
          <w:noProof/>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60960</wp:posOffset>
                </wp:positionV>
                <wp:extent cx="3771900" cy="1555115"/>
                <wp:effectExtent l="19050" t="22860" r="19050" b="22225"/>
                <wp:wrapNone/>
                <wp:docPr id="5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555115"/>
                        </a:xfrm>
                        <a:prstGeom prst="wedgeRoundRectCallout">
                          <a:avLst>
                            <a:gd name="adj1" fmla="val -30301"/>
                            <a:gd name="adj2" fmla="val -2958"/>
                            <a:gd name="adj3" fmla="val 16667"/>
                          </a:avLst>
                        </a:prstGeom>
                        <a:solidFill>
                          <a:srgbClr val="FFCC00"/>
                        </a:solidFill>
                        <a:ln w="38100" cmpd="dbl">
                          <a:solidFill>
                            <a:srgbClr val="000000"/>
                          </a:solidFill>
                          <a:miter lim="800000"/>
                          <a:headEnd/>
                          <a:tailEnd/>
                        </a:ln>
                      </wps:spPr>
                      <wps:txbx>
                        <w:txbxContent>
                          <w:p w:rsidR="00AD21ED" w:rsidRPr="00FC2240" w:rsidRDefault="00AD21ED" w:rsidP="009910F3">
                            <w:pPr>
                              <w:jc w:val="center"/>
                              <w:rPr>
                                <w:b/>
                                <w:color w:val="FFCC00"/>
                                <w:sz w:val="28"/>
                                <w:szCs w:val="28"/>
                              </w:rPr>
                            </w:pPr>
                            <w:r w:rsidRPr="00FC2240">
                              <w:rPr>
                                <w:b/>
                                <w:sz w:val="28"/>
                                <w:szCs w:val="28"/>
                              </w:rPr>
                              <w:t xml:space="preserve">Vnitřní struktura právních vztahů sociálního zabezpečení </w:t>
                            </w:r>
                            <w:r w:rsidRPr="00FC2240">
                              <w:rPr>
                                <w:b/>
                                <w:sz w:val="28"/>
                                <w:szCs w:val="28"/>
                              </w:rPr>
                              <w:br/>
                              <w:t xml:space="preserve">je tvořena jeho </w:t>
                            </w:r>
                            <w:r w:rsidRPr="00FC2240">
                              <w:rPr>
                                <w:b/>
                                <w:i/>
                                <w:sz w:val="28"/>
                                <w:szCs w:val="28"/>
                                <w:u w:val="single"/>
                              </w:rPr>
                              <w:t>prvky</w:t>
                            </w:r>
                            <w:r w:rsidRPr="00FC2240">
                              <w:rPr>
                                <w:b/>
                                <w:sz w:val="28"/>
                                <w:szCs w:val="28"/>
                              </w:rPr>
                              <w:t>, kterými jsou</w:t>
                            </w:r>
                            <w:r w:rsidRPr="00FC2240">
                              <w:rPr>
                                <w:b/>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151" type="#_x0000_t62" style="position:absolute;left:0;text-align:left;margin-left:1in;margin-top:4.8pt;width:297pt;height:1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" adj="4255,10161" fillcolor="#fc0" strokeweight="3pt">
                <v:stroke linestyle="thinThin"/>
                <v:textbox>
                  <w:txbxContent>
                    <w:p w:rsidR="00AD21ED" w:rsidRPr="00FC2240" w:rsidRDefault="00AD21ED" w:rsidP="009910F3">
                      <w:pPr>
                        <w:jc w:val="center"/>
                        <w:rPr>
                          <w:b/>
                          <w:color w:val="FFCC00"/>
                          <w:sz w:val="28"/>
                          <w:szCs w:val="28"/>
                        </w:rPr>
                      </w:pPr>
                      <w:r w:rsidRPr="00FC2240">
                        <w:rPr>
                          <w:b/>
                          <w:sz w:val="28"/>
                          <w:szCs w:val="28"/>
                        </w:rPr>
                        <w:t xml:space="preserve">Vnitřní struktura právních vztahů sociálního zabezpečení </w:t>
                      </w:r>
                      <w:r w:rsidRPr="00FC2240">
                        <w:rPr>
                          <w:b/>
                          <w:sz w:val="28"/>
                          <w:szCs w:val="28"/>
                        </w:rPr>
                        <w:br/>
                        <w:t xml:space="preserve">je tvořena jeho </w:t>
                      </w:r>
                      <w:r w:rsidRPr="00FC2240">
                        <w:rPr>
                          <w:b/>
                          <w:i/>
                          <w:sz w:val="28"/>
                          <w:szCs w:val="28"/>
                          <w:u w:val="single"/>
                        </w:rPr>
                        <w:t>prvky</w:t>
                      </w:r>
                      <w:r w:rsidRPr="00FC2240">
                        <w:rPr>
                          <w:b/>
                          <w:sz w:val="28"/>
                          <w:szCs w:val="28"/>
                        </w:rPr>
                        <w:t>, kterými jsou</w:t>
                      </w:r>
                      <w:r w:rsidRPr="00FC2240">
                        <w:rPr>
                          <w:b/>
                          <w:sz w:val="28"/>
                          <w:szCs w:val="28"/>
                        </w:rPr>
                        <w:br/>
                      </w:r>
                    </w:p>
                  </w:txbxContent>
                </v:textbox>
              </v:shape>
            </w:pict>
          </mc:Fallback>
        </mc:AlternateConten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0D07E4" w:rsidP="009910F3">
      <w:pPr>
        <w:jc w:val="both"/>
      </w:pPr>
      <w:r>
        <w:rPr>
          <w:noProof/>
        </w:rPr>
        <mc:AlternateContent>
          <mc:Choice Requires="wps">
            <w:drawing>
              <wp:anchor distT="0" distB="0" distL="114300" distR="114300" simplePos="0" relativeHeight="251685888" behindDoc="0" locked="0" layoutInCell="1" allowOverlap="1">
                <wp:simplePos x="0" y="0"/>
                <wp:positionH relativeFrom="column">
                  <wp:posOffset>1485900</wp:posOffset>
                </wp:positionH>
                <wp:positionV relativeFrom="paragraph">
                  <wp:posOffset>53975</wp:posOffset>
                </wp:positionV>
                <wp:extent cx="2628900" cy="1371600"/>
                <wp:effectExtent l="9525" t="15875" r="9525" b="12700"/>
                <wp:wrapNone/>
                <wp:docPr id="5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71600"/>
                        </a:xfrm>
                        <a:prstGeom prst="wedgeRectCallout">
                          <a:avLst>
                            <a:gd name="adj1" fmla="val -8694"/>
                            <a:gd name="adj2" fmla="val 11667"/>
                          </a:avLst>
                        </a:prstGeom>
                        <a:solidFill>
                          <a:srgbClr val="FF6600"/>
                        </a:solidFill>
                        <a:ln w="19050">
                          <a:solidFill>
                            <a:srgbClr val="000000"/>
                          </a:solidFill>
                          <a:miter lim="800000"/>
                          <a:headEnd/>
                          <a:tailEnd/>
                        </a:ln>
                      </wps:spPr>
                      <wps:txbx>
                        <w:txbxContent>
                          <w:p w:rsidR="00AD21ED" w:rsidRDefault="00AD21ED" w:rsidP="009910F3">
                            <w:pPr>
                              <w:jc w:val="center"/>
                              <w:rPr>
                                <w:b/>
                                <w:i/>
                                <w:sz w:val="32"/>
                                <w:szCs w:val="32"/>
                              </w:rPr>
                            </w:pPr>
                          </w:p>
                          <w:p w:rsidR="00AD21ED" w:rsidRPr="00421622" w:rsidRDefault="00AD21ED" w:rsidP="009910F3">
                            <w:pPr>
                              <w:rPr>
                                <w:b/>
                                <w:i/>
                                <w:sz w:val="32"/>
                                <w:szCs w:val="32"/>
                              </w:rPr>
                            </w:pPr>
                            <w:r>
                              <w:rPr>
                                <w:b/>
                                <w:i/>
                                <w:sz w:val="32"/>
                                <w:szCs w:val="32"/>
                              </w:rPr>
                              <w:t xml:space="preserve">     </w:t>
                            </w:r>
                            <w:r w:rsidRPr="00421622">
                              <w:rPr>
                                <w:b/>
                                <w:i/>
                                <w:sz w:val="32"/>
                                <w:szCs w:val="32"/>
                              </w:rPr>
                              <w:t>●  subjekt</w:t>
                            </w:r>
                          </w:p>
                          <w:p w:rsidR="00AD21ED" w:rsidRPr="00421622" w:rsidRDefault="00AD21ED" w:rsidP="009910F3">
                            <w:pPr>
                              <w:rPr>
                                <w:b/>
                                <w:i/>
                                <w:sz w:val="32"/>
                                <w:szCs w:val="32"/>
                              </w:rPr>
                            </w:pPr>
                            <w:r>
                              <w:rPr>
                                <w:b/>
                                <w:i/>
                                <w:sz w:val="32"/>
                                <w:szCs w:val="32"/>
                              </w:rPr>
                              <w:t xml:space="preserve">                 </w:t>
                            </w:r>
                            <w:r w:rsidRPr="00421622">
                              <w:rPr>
                                <w:b/>
                                <w:i/>
                                <w:sz w:val="32"/>
                                <w:szCs w:val="32"/>
                              </w:rPr>
                              <w:t>●  obsah</w:t>
                            </w:r>
                          </w:p>
                          <w:p w:rsidR="00AD21ED" w:rsidRPr="00421622" w:rsidRDefault="00AD21ED" w:rsidP="009910F3">
                            <w:pPr>
                              <w:rPr>
                                <w:sz w:val="32"/>
                                <w:szCs w:val="32"/>
                              </w:rPr>
                            </w:pPr>
                            <w:r>
                              <w:rPr>
                                <w:b/>
                                <w:i/>
                                <w:sz w:val="32"/>
                                <w:szCs w:val="32"/>
                              </w:rPr>
                              <w:t xml:space="preserve">                           </w:t>
                            </w:r>
                            <w:r w:rsidRPr="00421622">
                              <w:rPr>
                                <w:b/>
                                <w:i/>
                                <w:sz w:val="32"/>
                                <w:szCs w:val="32"/>
                              </w:rPr>
                              <w:t>●  ob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152" type="#_x0000_t61" style="position:absolute;left:0;text-align:left;margin-left:117pt;margin-top:4.25pt;width:207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" adj="8922,13320" fillcolor="#f60" strokeweight="1.5pt">
                <v:textbox>
                  <w:txbxContent>
                    <w:p w:rsidR="00AD21ED" w:rsidRDefault="00AD21ED" w:rsidP="009910F3">
                      <w:pPr>
                        <w:jc w:val="center"/>
                        <w:rPr>
                          <w:b/>
                          <w:i/>
                          <w:sz w:val="32"/>
                          <w:szCs w:val="32"/>
                        </w:rPr>
                      </w:pPr>
                    </w:p>
                    <w:p w:rsidR="00AD21ED" w:rsidRPr="00421622" w:rsidRDefault="00AD21ED" w:rsidP="009910F3">
                      <w:pPr>
                        <w:rPr>
                          <w:b/>
                          <w:i/>
                          <w:sz w:val="32"/>
                          <w:szCs w:val="32"/>
                        </w:rPr>
                      </w:pPr>
                      <w:r>
                        <w:rPr>
                          <w:b/>
                          <w:i/>
                          <w:sz w:val="32"/>
                          <w:szCs w:val="32"/>
                        </w:rPr>
                        <w:t xml:space="preserve">     </w:t>
                      </w:r>
                      <w:r w:rsidRPr="00421622">
                        <w:rPr>
                          <w:b/>
                          <w:i/>
                          <w:sz w:val="32"/>
                          <w:szCs w:val="32"/>
                        </w:rPr>
                        <w:t>●  subjekt</w:t>
                      </w:r>
                    </w:p>
                    <w:p w:rsidR="00AD21ED" w:rsidRPr="00421622" w:rsidRDefault="00AD21ED" w:rsidP="009910F3">
                      <w:pPr>
                        <w:rPr>
                          <w:b/>
                          <w:i/>
                          <w:sz w:val="32"/>
                          <w:szCs w:val="32"/>
                        </w:rPr>
                      </w:pPr>
                      <w:r>
                        <w:rPr>
                          <w:b/>
                          <w:i/>
                          <w:sz w:val="32"/>
                          <w:szCs w:val="32"/>
                        </w:rPr>
                        <w:t xml:space="preserve">                 </w:t>
                      </w:r>
                      <w:r w:rsidRPr="00421622">
                        <w:rPr>
                          <w:b/>
                          <w:i/>
                          <w:sz w:val="32"/>
                          <w:szCs w:val="32"/>
                        </w:rPr>
                        <w:t>●  obsah</w:t>
                      </w:r>
                    </w:p>
                    <w:p w:rsidR="00AD21ED" w:rsidRPr="00421622" w:rsidRDefault="00AD21ED" w:rsidP="009910F3">
                      <w:pPr>
                        <w:rPr>
                          <w:sz w:val="32"/>
                          <w:szCs w:val="32"/>
                        </w:rPr>
                      </w:pPr>
                      <w:r>
                        <w:rPr>
                          <w:b/>
                          <w:i/>
                          <w:sz w:val="32"/>
                          <w:szCs w:val="32"/>
                        </w:rPr>
                        <w:t xml:space="preserve">                           </w:t>
                      </w:r>
                      <w:r w:rsidRPr="00421622">
                        <w:rPr>
                          <w:b/>
                          <w:i/>
                          <w:sz w:val="32"/>
                          <w:szCs w:val="32"/>
                        </w:rPr>
                        <w:t>●  objekt</w:t>
                      </w:r>
                    </w:p>
                  </w:txbxContent>
                </v:textbox>
              </v:shape>
            </w:pict>
          </mc:Fallback>
        </mc:AlternateContent>
      </w:r>
    </w:p>
    <w:p w:rsidR="009910F3" w:rsidRDefault="009910F3" w:rsidP="009910F3">
      <w:pPr>
        <w:jc w:val="both"/>
      </w:pPr>
    </w:p>
    <w:p w:rsidR="007A73CD" w:rsidRDefault="007A73CD" w:rsidP="009910F3">
      <w:pPr>
        <w:jc w:val="both"/>
        <w:rPr>
          <w:b/>
          <w:color w:val="800080"/>
        </w:rPr>
      </w:pPr>
    </w:p>
    <w:p w:rsidR="007A73CD" w:rsidRDefault="007A73CD" w:rsidP="009910F3">
      <w:pPr>
        <w:jc w:val="both"/>
        <w:rPr>
          <w:b/>
          <w:color w:val="800080"/>
        </w:rPr>
      </w:pPr>
    </w:p>
    <w:p w:rsidR="007A73CD" w:rsidRDefault="007A73CD" w:rsidP="009910F3">
      <w:pPr>
        <w:jc w:val="both"/>
        <w:rPr>
          <w:b/>
          <w:color w:val="800080"/>
        </w:rPr>
      </w:pPr>
    </w:p>
    <w:p w:rsidR="00886B00" w:rsidRDefault="00886B00" w:rsidP="007A73CD">
      <w:pPr>
        <w:jc w:val="center"/>
        <w:rPr>
          <w:b/>
          <w:color w:val="800080"/>
        </w:rPr>
      </w:pPr>
    </w:p>
    <w:p w:rsidR="007A73CD" w:rsidRPr="00CC2707" w:rsidRDefault="007A73CD" w:rsidP="007A73CD">
      <w:pPr>
        <w:jc w:val="center"/>
        <w:rPr>
          <w:b/>
          <w:color w:val="800080"/>
        </w:rPr>
      </w:pPr>
      <w:r>
        <w:rPr>
          <w:b/>
          <w:color w:val="800080"/>
        </w:rPr>
        <w:t>SUBJEKTY   PRÁVNÍCH  VZTAHŮ  SOCIÁLNÍHO</w:t>
      </w:r>
      <w:r w:rsidRPr="00CC2707">
        <w:rPr>
          <w:b/>
          <w:color w:val="800080"/>
        </w:rPr>
        <w:t xml:space="preserve"> ZABEZPEČENÍ</w:t>
      </w:r>
    </w:p>
    <w:p w:rsidR="007A73CD" w:rsidRDefault="007A73CD" w:rsidP="007A73CD">
      <w:pPr>
        <w:jc w:val="both"/>
      </w:pPr>
    </w:p>
    <w:p w:rsidR="007A73CD" w:rsidRDefault="007A73CD" w:rsidP="007A73CD">
      <w:pPr>
        <w:pBdr>
          <w:top w:val="single" w:sz="4" w:space="1" w:color="auto"/>
          <w:left w:val="single" w:sz="4" w:space="4" w:color="auto"/>
          <w:bottom w:val="single" w:sz="4" w:space="1" w:color="auto"/>
          <w:right w:val="single" w:sz="4" w:space="4" w:color="auto"/>
        </w:pBdr>
        <w:jc w:val="center"/>
      </w:pPr>
      <w:r>
        <w:rPr>
          <w:b/>
          <w:i/>
        </w:rPr>
        <w:t>„</w:t>
      </w:r>
      <w:r w:rsidRPr="00175085">
        <w:rPr>
          <w:b/>
          <w:i/>
        </w:rPr>
        <w:t>Subjektem právních vztahů sociálního zabezpečení jsou nositelé práv a povinností, které jsou obsahem těchto vztahů.</w:t>
      </w:r>
      <w:r>
        <w:rPr>
          <w:b/>
          <w:i/>
        </w:rPr>
        <w:t>“</w:t>
      </w:r>
    </w:p>
    <w:p w:rsidR="007A73CD" w:rsidRDefault="007A73CD" w:rsidP="007A73CD"/>
    <w:p w:rsidR="007A73CD" w:rsidRDefault="000D07E4" w:rsidP="007A73CD">
      <w:r>
        <w:rPr>
          <w:noProof/>
        </w:rPr>
        <mc:AlternateContent>
          <mc:Choice Requires="wps">
            <w:drawing>
              <wp:anchor distT="0" distB="0" distL="114300" distR="114300" simplePos="0" relativeHeight="252069888" behindDoc="0" locked="0" layoutInCell="1" allowOverlap="1">
                <wp:simplePos x="0" y="0"/>
                <wp:positionH relativeFrom="column">
                  <wp:posOffset>-114300</wp:posOffset>
                </wp:positionH>
                <wp:positionV relativeFrom="paragraph">
                  <wp:posOffset>24765</wp:posOffset>
                </wp:positionV>
                <wp:extent cx="6172200" cy="7679055"/>
                <wp:effectExtent l="19050" t="24765" r="19050" b="20955"/>
                <wp:wrapNone/>
                <wp:docPr id="531"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679055"/>
                        </a:xfrm>
                        <a:prstGeom prst="wedgeRoundRectCallout">
                          <a:avLst>
                            <a:gd name="adj1" fmla="val -21296"/>
                            <a:gd name="adj2" fmla="val -30875"/>
                            <a:gd name="adj3" fmla="val 16667"/>
                          </a:avLst>
                        </a:prstGeom>
                        <a:solidFill>
                          <a:srgbClr val="FFCC00"/>
                        </a:solidFill>
                        <a:ln w="38100" cmpd="dbl">
                          <a:solidFill>
                            <a:srgbClr val="000000"/>
                          </a:solidFill>
                          <a:miter lim="800000"/>
                          <a:headEnd/>
                          <a:tailEnd/>
                        </a:ln>
                      </wps:spPr>
                      <wps:txbx>
                        <w:txbxContent>
                          <w:p w:rsidR="00AD21ED" w:rsidRPr="00E269B4" w:rsidRDefault="00AD21ED" w:rsidP="007A73CD">
                            <w:pPr>
                              <w:jc w:val="center"/>
                              <w:rPr>
                                <w:b/>
                                <w:i/>
                              </w:rPr>
                            </w:pPr>
                            <w:r w:rsidRPr="00EF069F">
                              <w:rPr>
                                <w:b/>
                                <w:i/>
                              </w:rPr>
                              <w:t xml:space="preserve">SUBJEKTY  </w:t>
                            </w:r>
                            <w:r>
                              <w:rPr>
                                <w:b/>
                                <w:i/>
                              </w:rPr>
                              <w:t xml:space="preserve">(ÚČASTNÍCI) </w:t>
                            </w:r>
                            <w:r w:rsidRPr="00EF069F">
                              <w:rPr>
                                <w:b/>
                                <w:i/>
                              </w:rPr>
                              <w:t>PRÁVNÍCH  VZTAHŮ  SOCIÁLNÍHO ZABEZPEČ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2" o:spid="_x0000_s1153" type="#_x0000_t62" style="position:absolute;margin-left:-9pt;margin-top:1.95pt;width:486pt;height:604.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" adj="6200,4131" fillcolor="#fc0" strokeweight="3pt">
                <v:stroke linestyle="thinThin"/>
                <v:textbox>
                  <w:txbxContent>
                    <w:p w:rsidR="00AD21ED" w:rsidRPr="00E269B4" w:rsidRDefault="00AD21ED" w:rsidP="007A73CD">
                      <w:pPr>
                        <w:jc w:val="center"/>
                        <w:rPr>
                          <w:b/>
                          <w:i/>
                        </w:rPr>
                      </w:pPr>
                      <w:r w:rsidRPr="00EF069F">
                        <w:rPr>
                          <w:b/>
                          <w:i/>
                        </w:rPr>
                        <w:t xml:space="preserve">SUBJEKTY  </w:t>
                      </w:r>
                      <w:r>
                        <w:rPr>
                          <w:b/>
                          <w:i/>
                        </w:rPr>
                        <w:t xml:space="preserve">(ÚČASTNÍCI) </w:t>
                      </w:r>
                      <w:r w:rsidRPr="00EF069F">
                        <w:rPr>
                          <w:b/>
                          <w:i/>
                        </w:rPr>
                        <w:t>PRÁVNÍCH  VZTAHŮ  SOCIÁLNÍHO ZABEZPEČENÍ</w:t>
                      </w:r>
                    </w:p>
                  </w:txbxContent>
                </v:textbox>
              </v:shape>
            </w:pict>
          </mc:Fallback>
        </mc:AlternateContent>
      </w:r>
    </w:p>
    <w:p w:rsidR="007A73CD" w:rsidRDefault="007A73CD" w:rsidP="007A73CD"/>
    <w:p w:rsidR="007A73CD" w:rsidRDefault="007A73CD" w:rsidP="007A73CD"/>
    <w:p w:rsidR="007A73CD" w:rsidRDefault="007A73CD" w:rsidP="007A73CD"/>
    <w:p w:rsidR="007A73CD" w:rsidRDefault="000D07E4" w:rsidP="007A73CD">
      <w:pPr>
        <w:jc w:val="both"/>
      </w:pPr>
      <w:r>
        <w:rPr>
          <w:noProof/>
        </w:rPr>
        <mc:AlternateContent>
          <mc:Choice Requires="wps">
            <w:drawing>
              <wp:anchor distT="0" distB="0" distL="114300" distR="114300" simplePos="0" relativeHeight="252071936" behindDoc="0" locked="0" layoutInCell="1" allowOverlap="1">
                <wp:simplePos x="0" y="0"/>
                <wp:positionH relativeFrom="column">
                  <wp:posOffset>4114800</wp:posOffset>
                </wp:positionH>
                <wp:positionV relativeFrom="paragraph">
                  <wp:posOffset>144780</wp:posOffset>
                </wp:positionV>
                <wp:extent cx="1600200" cy="342900"/>
                <wp:effectExtent l="9525" t="11430" r="9525" b="17145"/>
                <wp:wrapNone/>
                <wp:docPr id="530"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wedgeRectCallout">
                          <a:avLst>
                            <a:gd name="adj1" fmla="val -26787"/>
                            <a:gd name="adj2" fmla="val 18889"/>
                          </a:avLst>
                        </a:prstGeom>
                        <a:solidFill>
                          <a:srgbClr val="FFFF00"/>
                        </a:solidFill>
                        <a:ln w="19050">
                          <a:solidFill>
                            <a:srgbClr val="000000"/>
                          </a:solidFill>
                          <a:miter lim="800000"/>
                          <a:headEnd/>
                          <a:tailEnd/>
                        </a:ln>
                      </wps:spPr>
                      <wps:txbx>
                        <w:txbxContent>
                          <w:p w:rsidR="00AD21ED" w:rsidRPr="00EF069F" w:rsidRDefault="00AD21ED" w:rsidP="007A73CD">
                            <w:pPr>
                              <w:jc w:val="center"/>
                              <w:rPr>
                                <w:b/>
                                <w:i/>
                              </w:rPr>
                            </w:pPr>
                            <w:r>
                              <w:rPr>
                                <w:b/>
                                <w:i/>
                              </w:rPr>
                              <w:t>DALŠ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4" o:spid="_x0000_s1154" type="#_x0000_t61" style="position:absolute;left:0;text-align:left;margin-left:324pt;margin-top:11.4pt;width:126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" adj="5014,14880" fillcolor="yellow" strokeweight="1.5pt">
                <v:textbox>
                  <w:txbxContent>
                    <w:p w:rsidR="00AD21ED" w:rsidRPr="00EF069F" w:rsidRDefault="00AD21ED" w:rsidP="007A73CD">
                      <w:pPr>
                        <w:jc w:val="center"/>
                        <w:rPr>
                          <w:b/>
                          <w:i/>
                        </w:rPr>
                      </w:pPr>
                      <w:r>
                        <w:rPr>
                          <w:b/>
                          <w:i/>
                        </w:rPr>
                        <w:t>DALŠÍ</w:t>
                      </w:r>
                    </w:p>
                  </w:txbxContent>
                </v:textbox>
              </v:shape>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571500</wp:posOffset>
                </wp:positionH>
                <wp:positionV relativeFrom="paragraph">
                  <wp:posOffset>144780</wp:posOffset>
                </wp:positionV>
                <wp:extent cx="2514600" cy="342900"/>
                <wp:effectExtent l="9525" t="11430" r="9525" b="17145"/>
                <wp:wrapNone/>
                <wp:docPr id="528"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23106"/>
                            <a:gd name="adj2" fmla="val 31296"/>
                          </a:avLst>
                        </a:prstGeom>
                        <a:solidFill>
                          <a:srgbClr val="FFFF00"/>
                        </a:solidFill>
                        <a:ln w="19050">
                          <a:solidFill>
                            <a:srgbClr val="000000"/>
                          </a:solidFill>
                          <a:miter lim="800000"/>
                          <a:headEnd/>
                          <a:tailEnd/>
                        </a:ln>
                      </wps:spPr>
                      <wps:txbx>
                        <w:txbxContent>
                          <w:p w:rsidR="00AD21ED" w:rsidRPr="00EF069F" w:rsidRDefault="00AD21ED" w:rsidP="007A73CD">
                            <w:pPr>
                              <w:jc w:val="center"/>
                              <w:rPr>
                                <w:b/>
                                <w:i/>
                              </w:rPr>
                            </w:pPr>
                            <w:r w:rsidRPr="00EF069F">
                              <w:rPr>
                                <w:b/>
                                <w:i/>
                              </w:rPr>
                              <w:t>ZÁKLADNÍ</w:t>
                            </w:r>
                          </w:p>
                          <w:p w:rsidR="00AD21ED" w:rsidRDefault="00AD21ED" w:rsidP="007A73CD">
                            <w:pPr>
                              <w:rPr>
                                <w:b/>
                                <w:i/>
                                <w:sz w:val="32"/>
                                <w:szCs w:val="32"/>
                              </w:rPr>
                            </w:pPr>
                            <w:r>
                              <w:rPr>
                                <w:b/>
                                <w:i/>
                                <w:sz w:val="32"/>
                                <w:szCs w:val="32"/>
                              </w:rPr>
                              <w:t xml:space="preserve">     </w:t>
                            </w:r>
                          </w:p>
                          <w:p w:rsidR="00AD21ED" w:rsidRPr="00421622" w:rsidRDefault="00AD21ED" w:rsidP="007A73C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3" o:spid="_x0000_s1155" type="#_x0000_t61" style="position:absolute;left:0;text-align:left;margin-left:45pt;margin-top:11.4pt;width:198pt;height:2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" adj="15791,17560" fillcolor="yellow" strokeweight="1.5pt">
                <v:textbox>
                  <w:txbxContent>
                    <w:p w:rsidR="00AD21ED" w:rsidRPr="00EF069F" w:rsidRDefault="00AD21ED" w:rsidP="007A73CD">
                      <w:pPr>
                        <w:jc w:val="center"/>
                        <w:rPr>
                          <w:b/>
                          <w:i/>
                        </w:rPr>
                      </w:pPr>
                      <w:r w:rsidRPr="00EF069F">
                        <w:rPr>
                          <w:b/>
                          <w:i/>
                        </w:rPr>
                        <w:t>ZÁKLADNÍ</w:t>
                      </w:r>
                    </w:p>
                    <w:p w:rsidR="00AD21ED" w:rsidRDefault="00AD21ED" w:rsidP="007A73CD">
                      <w:pPr>
                        <w:rPr>
                          <w:b/>
                          <w:i/>
                          <w:sz w:val="32"/>
                          <w:szCs w:val="32"/>
                        </w:rPr>
                      </w:pPr>
                      <w:r>
                        <w:rPr>
                          <w:b/>
                          <w:i/>
                          <w:sz w:val="32"/>
                          <w:szCs w:val="32"/>
                        </w:rPr>
                        <w:t xml:space="preserve">     </w:t>
                      </w:r>
                    </w:p>
                    <w:p w:rsidR="00AD21ED" w:rsidRPr="00421622" w:rsidRDefault="00AD21ED" w:rsidP="007A73CD">
                      <w:pPr>
                        <w:rPr>
                          <w:sz w:val="32"/>
                          <w:szCs w:val="32"/>
                        </w:rPr>
                      </w:pPr>
                    </w:p>
                  </w:txbxContent>
                </v:textbox>
              </v:shape>
            </w:pict>
          </mc:Fallback>
        </mc:AlternateContent>
      </w:r>
    </w:p>
    <w:p w:rsidR="007A73CD" w:rsidRDefault="007A73CD" w:rsidP="007A73CD">
      <w:pPr>
        <w:jc w:val="both"/>
      </w:pPr>
    </w:p>
    <w:p w:rsidR="007A73CD" w:rsidRDefault="000D07E4" w:rsidP="007A73CD">
      <w:pPr>
        <w:jc w:val="both"/>
      </w:pPr>
      <w:r>
        <w:rPr>
          <w:noProof/>
        </w:rPr>
        <mc:AlternateContent>
          <mc:Choice Requires="wps">
            <w:drawing>
              <wp:anchor distT="0" distB="0" distL="114300" distR="114300" simplePos="0" relativeHeight="252079104" behindDoc="0" locked="0" layoutInCell="1" allowOverlap="1">
                <wp:simplePos x="0" y="0"/>
                <wp:positionH relativeFrom="column">
                  <wp:posOffset>4758055</wp:posOffset>
                </wp:positionH>
                <wp:positionV relativeFrom="paragraph">
                  <wp:posOffset>65405</wp:posOffset>
                </wp:positionV>
                <wp:extent cx="342900" cy="485775"/>
                <wp:effectExtent l="38100" t="13335" r="38100" b="5715"/>
                <wp:wrapNone/>
                <wp:docPr id="527"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485775"/>
                        </a:xfrm>
                        <a:prstGeom prst="stripedRightArrow">
                          <a:avLst>
                            <a:gd name="adj1" fmla="val 50000"/>
                            <a:gd name="adj2" fmla="val 25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1" o:spid="_x0000_s1026" type="#_x0000_t93" style="position:absolute;margin-left:374.65pt;margin-top:5.15pt;width:27pt;height:38.25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" fillcolor="#f60"/>
            </w:pict>
          </mc:Fallback>
        </mc:AlternateContent>
      </w:r>
    </w:p>
    <w:p w:rsidR="007A73CD" w:rsidRDefault="000D07E4" w:rsidP="007A73CD">
      <w:pPr>
        <w:jc w:val="both"/>
      </w:pPr>
      <w:r>
        <w:rPr>
          <w:noProof/>
        </w:rPr>
        <mc:AlternateContent>
          <mc:Choice Requires="wps">
            <w:drawing>
              <wp:anchor distT="0" distB="0" distL="114300" distR="114300" simplePos="0" relativeHeight="252077056" behindDoc="0" locked="0" layoutInCell="1" allowOverlap="1">
                <wp:simplePos x="0" y="0"/>
                <wp:positionH relativeFrom="column">
                  <wp:posOffset>1644015</wp:posOffset>
                </wp:positionH>
                <wp:positionV relativeFrom="paragraph">
                  <wp:posOffset>29210</wp:posOffset>
                </wp:positionV>
                <wp:extent cx="663575" cy="614680"/>
                <wp:effectExtent l="15240" t="29210" r="16510" b="0"/>
                <wp:wrapNone/>
                <wp:docPr id="526"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950183">
                          <a:off x="0" y="0"/>
                          <a:ext cx="663575" cy="61468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26" style="position:absolute;margin-left:129.45pt;margin-top:2.3pt;width:52.25pt;height:48.4pt;rotation:-9011000fd;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" path="m15429,l9257,6171r3086,l12343,12343r-6172,l6171,9257,,15429r6171,6171l6171,18514r12343,l18514,6171r3086,l15429,xe" fillcolor="#f60">
                <v:stroke joinstyle="miter"/>
                <v:path o:connecttype="custom" o:connectlocs="473995,0;284385,175611;189580,263430;0,439069;189580,614680;379190,526860;568770,351250;663575,175611" o:connectangles="270,180,270,180,90,90,0,0" textboxrect="3085,12343,18514,18514"/>
              </v:shape>
            </w:pict>
          </mc:Fallback>
        </mc:AlternateContent>
      </w:r>
    </w:p>
    <w:p w:rsidR="007A73CD" w:rsidRDefault="000D07E4" w:rsidP="007A73CD">
      <w:pPr>
        <w:jc w:val="both"/>
      </w:pPr>
      <w:r>
        <w:rPr>
          <w:noProof/>
        </w:rPr>
        <mc:AlternateContent>
          <mc:Choice Requires="wps">
            <w:drawing>
              <wp:anchor distT="0" distB="0" distL="114300" distR="114300" simplePos="0" relativeHeight="252073984" behindDoc="0" locked="0" layoutInCell="1" allowOverlap="1">
                <wp:simplePos x="0" y="0"/>
                <wp:positionH relativeFrom="column">
                  <wp:posOffset>2057400</wp:posOffset>
                </wp:positionH>
                <wp:positionV relativeFrom="paragraph">
                  <wp:posOffset>129540</wp:posOffset>
                </wp:positionV>
                <wp:extent cx="1714500" cy="3200400"/>
                <wp:effectExtent l="9525" t="5715" r="9525" b="13335"/>
                <wp:wrapNone/>
                <wp:docPr id="525"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200400"/>
                        </a:xfrm>
                        <a:prstGeom prst="wedgeRectCallout">
                          <a:avLst>
                            <a:gd name="adj1" fmla="val -13333"/>
                            <a:gd name="adj2" fmla="val -9287"/>
                          </a:avLst>
                        </a:prstGeom>
                        <a:solidFill>
                          <a:srgbClr val="99CC00"/>
                        </a:solidFill>
                        <a:ln w="9525">
                          <a:solidFill>
                            <a:srgbClr val="000000"/>
                          </a:solidFill>
                          <a:miter lim="800000"/>
                          <a:headEnd/>
                          <a:tailEnd/>
                        </a:ln>
                      </wps:spPr>
                      <wps:txbx>
                        <w:txbxContent>
                          <w:p w:rsidR="00AD21ED" w:rsidRPr="00E501A9" w:rsidRDefault="00AD21ED" w:rsidP="007A73CD">
                            <w:pPr>
                              <w:pBdr>
                                <w:top w:val="single" w:sz="4" w:space="1" w:color="auto"/>
                                <w:left w:val="single" w:sz="4" w:space="4" w:color="auto"/>
                                <w:bottom w:val="single" w:sz="4" w:space="1" w:color="auto"/>
                                <w:right w:val="single" w:sz="4" w:space="4" w:color="auto"/>
                              </w:pBdr>
                              <w:jc w:val="center"/>
                              <w:rPr>
                                <w:b/>
                                <w:i/>
                              </w:rPr>
                            </w:pPr>
                            <w:r w:rsidRPr="00E501A9">
                              <w:rPr>
                                <w:b/>
                                <w:i/>
                              </w:rPr>
                              <w:t>Fyzické</w:t>
                            </w:r>
                          </w:p>
                          <w:p w:rsidR="00AD21ED" w:rsidRPr="00E501A9" w:rsidRDefault="00AD21ED" w:rsidP="007A73CD">
                            <w:pPr>
                              <w:pBdr>
                                <w:top w:val="single" w:sz="4" w:space="1" w:color="auto"/>
                                <w:left w:val="single" w:sz="4" w:space="4" w:color="auto"/>
                                <w:bottom w:val="single" w:sz="4" w:space="1" w:color="auto"/>
                                <w:right w:val="single" w:sz="4" w:space="4" w:color="auto"/>
                              </w:pBdr>
                              <w:jc w:val="center"/>
                              <w:rPr>
                                <w:b/>
                                <w:i/>
                              </w:rPr>
                            </w:pPr>
                            <w:r w:rsidRPr="00E501A9">
                              <w:rPr>
                                <w:b/>
                                <w:i/>
                              </w:rPr>
                              <w:t xml:space="preserve"> osoby</w:t>
                            </w:r>
                          </w:p>
                          <w:p w:rsidR="00AD21ED" w:rsidRDefault="00AD21ED" w:rsidP="007A73CD">
                            <w:pPr>
                              <w:jc w:val="both"/>
                              <w:rPr>
                                <w:i/>
                              </w:rPr>
                            </w:pPr>
                          </w:p>
                          <w:p w:rsidR="00AD21ED" w:rsidRPr="008F1FF3" w:rsidRDefault="00AD21ED" w:rsidP="007A73CD">
                            <w:pPr>
                              <w:jc w:val="both"/>
                              <w:rPr>
                                <w:i/>
                              </w:rPr>
                            </w:pPr>
                            <w:r w:rsidRPr="008F1FF3">
                              <w:rPr>
                                <w:i/>
                              </w:rPr>
                              <w:t>● subjekty, o jejichž právech a povinnostech  rozhodují orgány sociál-ního zabezpečení,</w:t>
                            </w:r>
                          </w:p>
                          <w:p w:rsidR="00AD21ED" w:rsidRPr="008F1FF3" w:rsidRDefault="00AD21ED" w:rsidP="007A73CD">
                            <w:pPr>
                              <w:jc w:val="both"/>
                              <w:rPr>
                                <w:i/>
                              </w:rPr>
                            </w:pPr>
                            <w:r w:rsidRPr="008F1FF3">
                              <w:rPr>
                                <w:i/>
                              </w:rPr>
                              <w:t xml:space="preserve">● v právních předpisech se používají různá označení jako např. občan, osoba,pojištěnec, oprávněný. Z hlediska procesního práva se však jedná </w:t>
                            </w:r>
                            <w:r w:rsidRPr="00EB5618">
                              <w:rPr>
                                <w:b/>
                                <w:i/>
                                <w:color w:val="C00000"/>
                              </w:rPr>
                              <w:t>o účastníky řízení</w:t>
                            </w:r>
                            <w:r w:rsidRPr="008F1FF3">
                              <w:rPr>
                                <w:i/>
                              </w:rPr>
                              <w:t>, i když je předpisy někdy označují jako žadatele, příjemce atd.</w:t>
                            </w:r>
                            <w:r w:rsidRPr="008F1FF3">
                              <w:rPr>
                                <w: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6" o:spid="_x0000_s1156" type="#_x0000_t61" style="position:absolute;left:0;text-align:left;margin-left:162pt;margin-top:10.2pt;width:135pt;height:25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" adj="7920,8794" fillcolor="#9c0">
                <v:textbox>
                  <w:txbxContent>
                    <w:p w:rsidR="00AD21ED" w:rsidRPr="00E501A9" w:rsidRDefault="00AD21ED" w:rsidP="007A73CD">
                      <w:pPr>
                        <w:pBdr>
                          <w:top w:val="single" w:sz="4" w:space="1" w:color="auto"/>
                          <w:left w:val="single" w:sz="4" w:space="4" w:color="auto"/>
                          <w:bottom w:val="single" w:sz="4" w:space="1" w:color="auto"/>
                          <w:right w:val="single" w:sz="4" w:space="4" w:color="auto"/>
                        </w:pBdr>
                        <w:jc w:val="center"/>
                        <w:rPr>
                          <w:b/>
                          <w:i/>
                        </w:rPr>
                      </w:pPr>
                      <w:r w:rsidRPr="00E501A9">
                        <w:rPr>
                          <w:b/>
                          <w:i/>
                        </w:rPr>
                        <w:t>Fyzické</w:t>
                      </w:r>
                    </w:p>
                    <w:p w:rsidR="00AD21ED" w:rsidRPr="00E501A9" w:rsidRDefault="00AD21ED" w:rsidP="007A73CD">
                      <w:pPr>
                        <w:pBdr>
                          <w:top w:val="single" w:sz="4" w:space="1" w:color="auto"/>
                          <w:left w:val="single" w:sz="4" w:space="4" w:color="auto"/>
                          <w:bottom w:val="single" w:sz="4" w:space="1" w:color="auto"/>
                          <w:right w:val="single" w:sz="4" w:space="4" w:color="auto"/>
                        </w:pBdr>
                        <w:jc w:val="center"/>
                        <w:rPr>
                          <w:b/>
                          <w:i/>
                        </w:rPr>
                      </w:pPr>
                      <w:r w:rsidRPr="00E501A9">
                        <w:rPr>
                          <w:b/>
                          <w:i/>
                        </w:rPr>
                        <w:t xml:space="preserve"> osoby</w:t>
                      </w:r>
                    </w:p>
                    <w:p w:rsidR="00AD21ED" w:rsidRDefault="00AD21ED" w:rsidP="007A73CD">
                      <w:pPr>
                        <w:jc w:val="both"/>
                        <w:rPr>
                          <w:i/>
                        </w:rPr>
                      </w:pPr>
                    </w:p>
                    <w:p w:rsidR="00AD21ED" w:rsidRPr="008F1FF3" w:rsidRDefault="00AD21ED" w:rsidP="007A73CD">
                      <w:pPr>
                        <w:jc w:val="both"/>
                        <w:rPr>
                          <w:i/>
                        </w:rPr>
                      </w:pPr>
                      <w:r w:rsidRPr="008F1FF3">
                        <w:rPr>
                          <w:i/>
                        </w:rPr>
                        <w:t>● subjekty, o jejichž právech a povinnostech  rozhodují orgány sociál-ního zabezpečení,</w:t>
                      </w:r>
                    </w:p>
                    <w:p w:rsidR="00AD21ED" w:rsidRPr="008F1FF3" w:rsidRDefault="00AD21ED" w:rsidP="007A73CD">
                      <w:pPr>
                        <w:jc w:val="both"/>
                        <w:rPr>
                          <w:i/>
                        </w:rPr>
                      </w:pPr>
                      <w:r w:rsidRPr="008F1FF3">
                        <w:rPr>
                          <w:i/>
                        </w:rPr>
                        <w:t xml:space="preserve">● v právních předpisech se používají různá označení jako např. občan, osoba,pojištěnec, oprávněný. Z hlediska procesního práva se však jedná </w:t>
                      </w:r>
                      <w:r w:rsidRPr="00EB5618">
                        <w:rPr>
                          <w:b/>
                          <w:i/>
                          <w:color w:val="C00000"/>
                        </w:rPr>
                        <w:t>o účastníky řízení</w:t>
                      </w:r>
                      <w:r w:rsidRPr="008F1FF3">
                        <w:rPr>
                          <w:i/>
                        </w:rPr>
                        <w:t>, i když je předpisy někdy označují jako žadatele, příjemce atd.</w:t>
                      </w:r>
                      <w:r w:rsidRPr="008F1FF3">
                        <w:rPr>
                          <w:i/>
                        </w:rPr>
                        <w:br/>
                      </w:r>
                    </w:p>
                  </w:txbxContent>
                </v:textbox>
              </v:shap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4114800</wp:posOffset>
                </wp:positionH>
                <wp:positionV relativeFrom="paragraph">
                  <wp:posOffset>129540</wp:posOffset>
                </wp:positionV>
                <wp:extent cx="1714500" cy="3886200"/>
                <wp:effectExtent l="9525" t="15240" r="9525" b="13335"/>
                <wp:wrapNone/>
                <wp:docPr id="52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886200"/>
                        </a:xfrm>
                        <a:prstGeom prst="wedgeRectCallout">
                          <a:avLst>
                            <a:gd name="adj1" fmla="val -13333"/>
                            <a:gd name="adj2" fmla="val -22352"/>
                          </a:avLst>
                        </a:prstGeom>
                        <a:solidFill>
                          <a:srgbClr val="99CC00"/>
                        </a:solidFill>
                        <a:ln w="12700">
                          <a:solidFill>
                            <a:srgbClr val="000000"/>
                          </a:solidFill>
                          <a:miter lim="800000"/>
                          <a:headEnd/>
                          <a:tailEnd/>
                        </a:ln>
                      </wps:spPr>
                      <wps:txbx>
                        <w:txbxContent>
                          <w:p w:rsidR="00AD21ED" w:rsidRDefault="00AD21ED" w:rsidP="007A73CD">
                            <w:pPr>
                              <w:pBdr>
                                <w:top w:val="single" w:sz="4" w:space="1" w:color="auto"/>
                                <w:left w:val="single" w:sz="4" w:space="4" w:color="auto"/>
                                <w:bottom w:val="single" w:sz="4" w:space="1" w:color="auto"/>
                                <w:right w:val="single" w:sz="4" w:space="4" w:color="auto"/>
                              </w:pBdr>
                              <w:jc w:val="center"/>
                              <w:rPr>
                                <w:b/>
                                <w:i/>
                              </w:rPr>
                            </w:pPr>
                            <w:r>
                              <w:rPr>
                                <w:b/>
                                <w:i/>
                              </w:rPr>
                              <w:t>Fyzické a právnické osoby</w:t>
                            </w:r>
                          </w:p>
                          <w:p w:rsidR="00AD21ED" w:rsidRDefault="00AD21ED" w:rsidP="007A73CD">
                            <w:pPr>
                              <w:jc w:val="center"/>
                              <w:rPr>
                                <w:b/>
                                <w:i/>
                              </w:rPr>
                            </w:pPr>
                          </w:p>
                          <w:p w:rsidR="00AD21ED" w:rsidRPr="008F1FF3" w:rsidRDefault="00AD21ED" w:rsidP="007A73CD">
                            <w:pPr>
                              <w:jc w:val="both"/>
                              <w:rPr>
                                <w:i/>
                              </w:rPr>
                            </w:pPr>
                            <w:r w:rsidRPr="008F1FF3">
                              <w:rPr>
                                <w:i/>
                              </w:rPr>
                              <w:t xml:space="preserve">Právní předpisy určují speciální povinnosti </w:t>
                            </w:r>
                            <w:r w:rsidRPr="008F1FF3">
                              <w:rPr>
                                <w:i/>
                              </w:rPr>
                              <w:br/>
                              <w:t xml:space="preserve">i některým dalším sub-jektům, kterými mohou být jak právnické, tak fyzické osoby. </w:t>
                            </w:r>
                          </w:p>
                          <w:p w:rsidR="00AD21ED" w:rsidRPr="008F1FF3" w:rsidRDefault="00AD21ED" w:rsidP="007A73CD">
                            <w:pPr>
                              <w:jc w:val="both"/>
                              <w:rPr>
                                <w:i/>
                              </w:rPr>
                            </w:pPr>
                            <w:r w:rsidRPr="008F1FF3">
                              <w:rPr>
                                <w:i/>
                              </w:rPr>
                              <w:t xml:space="preserve">Jedná se především </w:t>
                            </w:r>
                            <w:r w:rsidRPr="008F1FF3">
                              <w:rPr>
                                <w:i/>
                              </w:rPr>
                              <w:br/>
                              <w:t xml:space="preserve">o povinnosti oznamova-cího nebo ohlašovacího charakteru (zaměstna-vatele, zdravotní zaříze-ní, ale i pozůstalí apod.) </w:t>
                            </w:r>
                          </w:p>
                          <w:p w:rsidR="00AD21ED" w:rsidRPr="008F1FF3" w:rsidRDefault="00AD21ED" w:rsidP="007A73CD">
                            <w:pPr>
                              <w:jc w:val="both"/>
                              <w:rPr>
                                <w:i/>
                              </w:rPr>
                            </w:pPr>
                            <w:r w:rsidRPr="008F1FF3">
                              <w:rPr>
                                <w:i/>
                              </w:rPr>
                              <w:t xml:space="preserve">Tyto fyzické a práv-nické osoby tak rovněž vstupují do právních vztahů sociálního zabez-pečení jako subjekty těchto vztahů. </w:t>
                            </w:r>
                          </w:p>
                          <w:p w:rsidR="00AD21ED" w:rsidRPr="008F1FF3" w:rsidRDefault="00AD21ED" w:rsidP="007A73CD">
                            <w:pPr>
                              <w:jc w:val="both"/>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157" type="#_x0000_t61" style="position:absolute;left:0;text-align:left;margin-left:324pt;margin-top:10.2pt;width:135pt;height:30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" adj="7920,5972" fillcolor="#9c0" strokeweight="1pt">
                <v:textbox>
                  <w:txbxContent>
                    <w:p w:rsidR="00AD21ED" w:rsidRDefault="00AD21ED" w:rsidP="007A73CD">
                      <w:pPr>
                        <w:pBdr>
                          <w:top w:val="single" w:sz="4" w:space="1" w:color="auto"/>
                          <w:left w:val="single" w:sz="4" w:space="4" w:color="auto"/>
                          <w:bottom w:val="single" w:sz="4" w:space="1" w:color="auto"/>
                          <w:right w:val="single" w:sz="4" w:space="4" w:color="auto"/>
                        </w:pBdr>
                        <w:jc w:val="center"/>
                        <w:rPr>
                          <w:b/>
                          <w:i/>
                        </w:rPr>
                      </w:pPr>
                      <w:r>
                        <w:rPr>
                          <w:b/>
                          <w:i/>
                        </w:rPr>
                        <w:t>Fyzické a právnické osoby</w:t>
                      </w:r>
                    </w:p>
                    <w:p w:rsidR="00AD21ED" w:rsidRDefault="00AD21ED" w:rsidP="007A73CD">
                      <w:pPr>
                        <w:jc w:val="center"/>
                        <w:rPr>
                          <w:b/>
                          <w:i/>
                        </w:rPr>
                      </w:pPr>
                    </w:p>
                    <w:p w:rsidR="00AD21ED" w:rsidRPr="008F1FF3" w:rsidRDefault="00AD21ED" w:rsidP="007A73CD">
                      <w:pPr>
                        <w:jc w:val="both"/>
                        <w:rPr>
                          <w:i/>
                        </w:rPr>
                      </w:pPr>
                      <w:r w:rsidRPr="008F1FF3">
                        <w:rPr>
                          <w:i/>
                        </w:rPr>
                        <w:t xml:space="preserve">Právní předpisy určují speciální povinnosti </w:t>
                      </w:r>
                      <w:r w:rsidRPr="008F1FF3">
                        <w:rPr>
                          <w:i/>
                        </w:rPr>
                        <w:br/>
                        <w:t xml:space="preserve">i některým dalším sub-jektům, kterými mohou být jak právnické, tak fyzické osoby. </w:t>
                      </w:r>
                    </w:p>
                    <w:p w:rsidR="00AD21ED" w:rsidRPr="008F1FF3" w:rsidRDefault="00AD21ED" w:rsidP="007A73CD">
                      <w:pPr>
                        <w:jc w:val="both"/>
                        <w:rPr>
                          <w:i/>
                        </w:rPr>
                      </w:pPr>
                      <w:r w:rsidRPr="008F1FF3">
                        <w:rPr>
                          <w:i/>
                        </w:rPr>
                        <w:t xml:space="preserve">Jedná se především </w:t>
                      </w:r>
                      <w:r w:rsidRPr="008F1FF3">
                        <w:rPr>
                          <w:i/>
                        </w:rPr>
                        <w:br/>
                        <w:t xml:space="preserve">o povinnosti oznamova-cího nebo ohlašovacího charakteru (zaměstna-vatele, zdravotní zaříze-ní, ale i pozůstalí apod.) </w:t>
                      </w:r>
                    </w:p>
                    <w:p w:rsidR="00AD21ED" w:rsidRPr="008F1FF3" w:rsidRDefault="00AD21ED" w:rsidP="007A73CD">
                      <w:pPr>
                        <w:jc w:val="both"/>
                        <w:rPr>
                          <w:i/>
                        </w:rPr>
                      </w:pPr>
                      <w:r w:rsidRPr="008F1FF3">
                        <w:rPr>
                          <w:i/>
                        </w:rPr>
                        <w:t xml:space="preserve">Tyto fyzické a práv-nické osoby tak rovněž vstupují do právních vztahů sociálního zabez-pečení jako subjekty těchto vztahů. </w:t>
                      </w:r>
                    </w:p>
                    <w:p w:rsidR="00AD21ED" w:rsidRPr="008F1FF3" w:rsidRDefault="00AD21ED" w:rsidP="007A73CD">
                      <w:pPr>
                        <w:jc w:val="both"/>
                        <w:rPr>
                          <w:b/>
                          <w:i/>
                        </w:rPr>
                      </w:pPr>
                    </w:p>
                  </w:txbxContent>
                </v:textbox>
              </v:shape>
            </w:pict>
          </mc:Fallback>
        </mc:AlternateContent>
      </w:r>
      <w:r>
        <w:rPr>
          <w:noProof/>
        </w:rPr>
        <mc:AlternateContent>
          <mc:Choice Requires="wps">
            <w:drawing>
              <wp:anchor distT="0" distB="0" distL="114300" distR="114300" simplePos="0" relativeHeight="252072960" behindDoc="0" locked="0" layoutInCell="1" allowOverlap="1">
                <wp:simplePos x="0" y="0"/>
                <wp:positionH relativeFrom="column">
                  <wp:posOffset>0</wp:posOffset>
                </wp:positionH>
                <wp:positionV relativeFrom="paragraph">
                  <wp:posOffset>129540</wp:posOffset>
                </wp:positionV>
                <wp:extent cx="1943100" cy="3657600"/>
                <wp:effectExtent l="9525" t="15240" r="9525" b="13335"/>
                <wp:wrapNone/>
                <wp:docPr id="523"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57600"/>
                        </a:xfrm>
                        <a:prstGeom prst="wedgeRectCallout">
                          <a:avLst>
                            <a:gd name="adj1" fmla="val -17648"/>
                            <a:gd name="adj2" fmla="val -23750"/>
                          </a:avLst>
                        </a:prstGeom>
                        <a:solidFill>
                          <a:srgbClr val="99CC00"/>
                        </a:solidFill>
                        <a:ln w="12700">
                          <a:solidFill>
                            <a:srgbClr val="000000"/>
                          </a:solidFill>
                          <a:miter lim="800000"/>
                          <a:headEnd/>
                          <a:tailEnd/>
                        </a:ln>
                      </wps:spPr>
                      <wps:txbx>
                        <w:txbxContent>
                          <w:p w:rsidR="00AD21ED" w:rsidRDefault="00AD21ED" w:rsidP="007A73CD">
                            <w:pPr>
                              <w:pBdr>
                                <w:top w:val="single" w:sz="4" w:space="1" w:color="auto"/>
                                <w:left w:val="single" w:sz="4" w:space="4" w:color="auto"/>
                                <w:bottom w:val="single" w:sz="4" w:space="1" w:color="auto"/>
                                <w:right w:val="single" w:sz="4" w:space="4" w:color="auto"/>
                              </w:pBdr>
                              <w:jc w:val="center"/>
                              <w:rPr>
                                <w:b/>
                                <w:i/>
                              </w:rPr>
                            </w:pPr>
                            <w:r>
                              <w:rPr>
                                <w:b/>
                                <w:i/>
                              </w:rPr>
                              <w:t>Orgány sociálního zabezpečení</w:t>
                            </w:r>
                          </w:p>
                          <w:p w:rsidR="00AD21ED" w:rsidRDefault="00AD21ED" w:rsidP="007A73CD">
                            <w:pPr>
                              <w:jc w:val="both"/>
                            </w:pPr>
                          </w:p>
                          <w:p w:rsidR="00AD21ED" w:rsidRPr="008F1FF3" w:rsidRDefault="00AD21ED" w:rsidP="007A73CD">
                            <w:pPr>
                              <w:rPr>
                                <w:i/>
                              </w:rPr>
                            </w:pPr>
                            <w:r w:rsidRPr="008F1FF3">
                              <w:rPr>
                                <w:i/>
                              </w:rPr>
                              <w:t xml:space="preserve">● rozhodují o právech a po- vinnostech / nositelé poji-štění </w:t>
                            </w:r>
                          </w:p>
                          <w:p w:rsidR="00AD21ED" w:rsidRPr="008F1FF3" w:rsidRDefault="00AD21ED" w:rsidP="007A73CD">
                            <w:pPr>
                              <w:jc w:val="both"/>
                              <w:rPr>
                                <w:i/>
                              </w:rPr>
                            </w:pPr>
                            <w:r w:rsidRPr="008F1FF3">
                              <w:rPr>
                                <w:i/>
                              </w:rPr>
                              <w:t>● základním úkolem je rozhodování o nároku a výši dávek sociálního zabezpeč-čení, poskytování těchto dávek a realizace jejich výplaty,</w:t>
                            </w:r>
                          </w:p>
                          <w:p w:rsidR="00AD21ED" w:rsidRPr="008F1FF3" w:rsidRDefault="00AD21ED" w:rsidP="007A73CD">
                            <w:pPr>
                              <w:jc w:val="both"/>
                              <w:rPr>
                                <w:i/>
                              </w:rPr>
                            </w:pPr>
                            <w:r w:rsidRPr="008F1FF3">
                              <w:rPr>
                                <w:i/>
                              </w:rPr>
                              <w:t>● v rámci své rozhodovací činnosti předepisují orgány sociálního zabezpečení také k úhradě přeplatky na dávkách (při splnění pod-mínky právní odpovědnosti)</w:t>
                            </w:r>
                          </w:p>
                          <w:p w:rsidR="00AD21ED" w:rsidRDefault="00AD21ED" w:rsidP="007A73CD">
                            <w:pPr>
                              <w:jc w:val="both"/>
                              <w:rPr>
                                <w:i/>
                              </w:rPr>
                            </w:pPr>
                            <w:r w:rsidRPr="008F1FF3">
                              <w:rPr>
                                <w:i/>
                              </w:rPr>
                              <w:t>● rozhodují o uplatnění sa</w:t>
                            </w:r>
                            <w:r>
                              <w:rPr>
                                <w:i/>
                              </w:rPr>
                              <w:t>nkci</w:t>
                            </w:r>
                          </w:p>
                          <w:p w:rsidR="00AD21ED" w:rsidRDefault="00AD21ED" w:rsidP="007A73CD">
                            <w:pPr>
                              <w:jc w:val="both"/>
                              <w:rPr>
                                <w:i/>
                              </w:rPr>
                            </w:pPr>
                          </w:p>
                          <w:p w:rsidR="00AD21ED" w:rsidRPr="008F1FF3" w:rsidRDefault="00AD21ED" w:rsidP="007A73CD">
                            <w:pPr>
                              <w:jc w:val="both"/>
                              <w:rPr>
                                <w:i/>
                              </w:rPr>
                            </w:pPr>
                            <w:r w:rsidRPr="008F1FF3">
                              <w:rPr>
                                <w:i/>
                              </w:rPr>
                              <w:t>nkcí, tj pokut či penále.</w:t>
                            </w:r>
                            <w:r w:rsidRPr="008F1FF3">
                              <w:rPr>
                                <w: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5" o:spid="_x0000_s1158" type="#_x0000_t61" style="position:absolute;left:0;text-align:left;margin-left:0;margin-top:10.2pt;width:153pt;height:4in;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" adj="6988,5670" fillcolor="#9c0" strokeweight="1pt">
                <v:textbox>
                  <w:txbxContent>
                    <w:p w:rsidR="00AD21ED" w:rsidRDefault="00AD21ED" w:rsidP="007A73CD">
                      <w:pPr>
                        <w:pBdr>
                          <w:top w:val="single" w:sz="4" w:space="1" w:color="auto"/>
                          <w:left w:val="single" w:sz="4" w:space="4" w:color="auto"/>
                          <w:bottom w:val="single" w:sz="4" w:space="1" w:color="auto"/>
                          <w:right w:val="single" w:sz="4" w:space="4" w:color="auto"/>
                        </w:pBdr>
                        <w:jc w:val="center"/>
                        <w:rPr>
                          <w:b/>
                          <w:i/>
                        </w:rPr>
                      </w:pPr>
                      <w:r>
                        <w:rPr>
                          <w:b/>
                          <w:i/>
                        </w:rPr>
                        <w:t>Orgány sociálního zabezpečení</w:t>
                      </w:r>
                    </w:p>
                    <w:p w:rsidR="00AD21ED" w:rsidRDefault="00AD21ED" w:rsidP="007A73CD">
                      <w:pPr>
                        <w:jc w:val="both"/>
                      </w:pPr>
                    </w:p>
                    <w:p w:rsidR="00AD21ED" w:rsidRPr="008F1FF3" w:rsidRDefault="00AD21ED" w:rsidP="007A73CD">
                      <w:pPr>
                        <w:rPr>
                          <w:i/>
                        </w:rPr>
                      </w:pPr>
                      <w:r w:rsidRPr="008F1FF3">
                        <w:rPr>
                          <w:i/>
                        </w:rPr>
                        <w:t xml:space="preserve">● rozhodují o právech a po- vinnostech / nositelé poji-štění </w:t>
                      </w:r>
                    </w:p>
                    <w:p w:rsidR="00AD21ED" w:rsidRPr="008F1FF3" w:rsidRDefault="00AD21ED" w:rsidP="007A73CD">
                      <w:pPr>
                        <w:jc w:val="both"/>
                        <w:rPr>
                          <w:i/>
                        </w:rPr>
                      </w:pPr>
                      <w:r w:rsidRPr="008F1FF3">
                        <w:rPr>
                          <w:i/>
                        </w:rPr>
                        <w:t>● základním úkolem je rozhodování o nároku a výši dávek sociálního zabezpeč-čení, poskytování těchto dávek a realizace jejich výplaty,</w:t>
                      </w:r>
                    </w:p>
                    <w:p w:rsidR="00AD21ED" w:rsidRPr="008F1FF3" w:rsidRDefault="00AD21ED" w:rsidP="007A73CD">
                      <w:pPr>
                        <w:jc w:val="both"/>
                        <w:rPr>
                          <w:i/>
                        </w:rPr>
                      </w:pPr>
                      <w:r w:rsidRPr="008F1FF3">
                        <w:rPr>
                          <w:i/>
                        </w:rPr>
                        <w:t>● v rámci své rozhodovací činnosti předepisují orgány sociálního zabezpečení také k úhradě přeplatky na dávkách (při splnění pod-mínky právní odpovědnosti)</w:t>
                      </w:r>
                    </w:p>
                    <w:p w:rsidR="00AD21ED" w:rsidRDefault="00AD21ED" w:rsidP="007A73CD">
                      <w:pPr>
                        <w:jc w:val="both"/>
                        <w:rPr>
                          <w:i/>
                        </w:rPr>
                      </w:pPr>
                      <w:r w:rsidRPr="008F1FF3">
                        <w:rPr>
                          <w:i/>
                        </w:rPr>
                        <w:t>● rozhodují o uplatnění sa</w:t>
                      </w:r>
                      <w:r>
                        <w:rPr>
                          <w:i/>
                        </w:rPr>
                        <w:t>nkci</w:t>
                      </w:r>
                    </w:p>
                    <w:p w:rsidR="00AD21ED" w:rsidRDefault="00AD21ED" w:rsidP="007A73CD">
                      <w:pPr>
                        <w:jc w:val="both"/>
                        <w:rPr>
                          <w:i/>
                        </w:rPr>
                      </w:pPr>
                    </w:p>
                    <w:p w:rsidR="00AD21ED" w:rsidRPr="008F1FF3" w:rsidRDefault="00AD21ED" w:rsidP="007A73CD">
                      <w:pPr>
                        <w:jc w:val="both"/>
                        <w:rPr>
                          <w:i/>
                        </w:rPr>
                      </w:pPr>
                      <w:r w:rsidRPr="008F1FF3">
                        <w:rPr>
                          <w:i/>
                        </w:rPr>
                        <w:t>nkcí, tj pokut či penále.</w:t>
                      </w:r>
                      <w:r w:rsidRPr="008F1FF3">
                        <w:rPr>
                          <w:i/>
                        </w:rPr>
                        <w:br/>
                      </w:r>
                    </w:p>
                  </w:txbxContent>
                </v:textbox>
              </v:shape>
            </w:pict>
          </mc:Fallback>
        </mc:AlternateContent>
      </w: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0D07E4" w:rsidP="007A73CD">
      <w:r>
        <w:rPr>
          <w:noProof/>
        </w:rPr>
        <mc:AlternateContent>
          <mc:Choice Requires="wps">
            <w:drawing>
              <wp:anchor distT="0" distB="0" distL="114300" distR="114300" simplePos="0" relativeHeight="252080128" behindDoc="0" locked="0" layoutInCell="1" allowOverlap="1">
                <wp:simplePos x="0" y="0"/>
                <wp:positionH relativeFrom="column">
                  <wp:posOffset>2197100</wp:posOffset>
                </wp:positionH>
                <wp:positionV relativeFrom="paragraph">
                  <wp:posOffset>103505</wp:posOffset>
                </wp:positionV>
                <wp:extent cx="1963420" cy="1548130"/>
                <wp:effectExtent l="6350" t="8255" r="20955" b="34290"/>
                <wp:wrapNone/>
                <wp:docPr id="522"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548130"/>
                        </a:xfrm>
                        <a:prstGeom prst="wedgeEllipseCallout">
                          <a:avLst>
                            <a:gd name="adj1" fmla="val 17171"/>
                            <a:gd name="adj2" fmla="val 4634"/>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D21ED" w:rsidRPr="00EB5618" w:rsidRDefault="00AD21ED" w:rsidP="007A73CD">
                            <w:pPr>
                              <w:rPr>
                                <w:b/>
                                <w:i/>
                                <w:sz w:val="20"/>
                                <w:szCs w:val="20"/>
                              </w:rPr>
                            </w:pPr>
                            <w:r>
                              <w:rPr>
                                <w:b/>
                                <w:i/>
                                <w:sz w:val="20"/>
                                <w:szCs w:val="20"/>
                              </w:rPr>
                              <w:t xml:space="preserve">Správní řád </w:t>
                            </w:r>
                            <w:r w:rsidRPr="00EB5618">
                              <w:rPr>
                                <w:b/>
                                <w:i/>
                                <w:sz w:val="20"/>
                                <w:szCs w:val="20"/>
                              </w:rPr>
                              <w:t>§ 2 odst. 3</w:t>
                            </w:r>
                          </w:p>
                          <w:p w:rsidR="00AD21ED" w:rsidRPr="009D41AC" w:rsidRDefault="00AD21ED" w:rsidP="007A73CD">
                            <w:pPr>
                              <w:rPr>
                                <w:b/>
                                <w:sz w:val="20"/>
                                <w:szCs w:val="20"/>
                              </w:rPr>
                            </w:pPr>
                            <w:r w:rsidRPr="009D41AC">
                              <w:rPr>
                                <w:b/>
                                <w:sz w:val="20"/>
                                <w:szCs w:val="20"/>
                              </w:rPr>
                              <w:t xml:space="preserve">DOTČENÉ  OSOBY                         </w:t>
                            </w:r>
                          </w:p>
                          <w:p w:rsidR="00AD21ED" w:rsidRDefault="00AD21ED" w:rsidP="007A73CD">
                            <w:pPr>
                              <w:rPr>
                                <w:b/>
                                <w:i/>
                                <w:sz w:val="20"/>
                                <w:szCs w:val="20"/>
                              </w:rPr>
                            </w:pPr>
                          </w:p>
                          <w:p w:rsidR="00AD21ED" w:rsidRPr="00EB5618" w:rsidRDefault="00AD21ED" w:rsidP="007A73CD">
                            <w:pPr>
                              <w:rPr>
                                <w:b/>
                                <w:i/>
                                <w:sz w:val="20"/>
                                <w:szCs w:val="20"/>
                              </w:rPr>
                            </w:pPr>
                            <w:r>
                              <w:rPr>
                                <w:b/>
                                <w:i/>
                                <w:sz w:val="20"/>
                                <w:szCs w:val="20"/>
                              </w:rPr>
                              <w:t xml:space="preserve">osoby, </w:t>
                            </w:r>
                            <w:r w:rsidRPr="00EB5618">
                              <w:rPr>
                                <w:b/>
                                <w:i/>
                                <w:sz w:val="20"/>
                                <w:szCs w:val="20"/>
                              </w:rPr>
                              <w:t>jichž se činnost správních orgánů v jednotlivém</w:t>
                            </w:r>
                            <w:r w:rsidRPr="00AC024C">
                              <w:rPr>
                                <w:b/>
                                <w:i/>
                                <w:sz w:val="28"/>
                                <w:szCs w:val="28"/>
                              </w:rPr>
                              <w:t xml:space="preserve"> </w:t>
                            </w:r>
                            <w:r w:rsidRPr="00EB5618">
                              <w:rPr>
                                <w:b/>
                                <w:i/>
                                <w:sz w:val="20"/>
                                <w:szCs w:val="20"/>
                              </w:rPr>
                              <w:t>případě dotýká</w:t>
                            </w:r>
                            <w:r>
                              <w:rPr>
                                <w:b/>
                                <w:i/>
                                <w:sz w:val="28"/>
                                <w:szCs w:val="28"/>
                              </w:rPr>
                              <w:t xml:space="preserve">    </w:t>
                            </w:r>
                          </w:p>
                          <w:p w:rsidR="00AD21ED" w:rsidRDefault="00AD21ED" w:rsidP="007A7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72" o:spid="_x0000_s1159" type="#_x0000_t63" style="position:absolute;margin-left:173pt;margin-top:8.15pt;width:154.6pt;height:121.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" adj="14509,11801" fillcolor="#c2d69b" strokecolor="#c2d69b" strokeweight="1pt">
                <v:fill color2="#eaf1dd" angle="135" focus="50%" type="gradient"/>
                <v:shadow on="t" color="#4e6128" opacity=".5" offset="1pt"/>
                <v:textbox>
                  <w:txbxContent>
                    <w:p w:rsidR="00AD21ED" w:rsidRPr="00EB5618" w:rsidRDefault="00AD21ED" w:rsidP="007A73CD">
                      <w:pPr>
                        <w:rPr>
                          <w:b/>
                          <w:i/>
                          <w:sz w:val="20"/>
                          <w:szCs w:val="20"/>
                        </w:rPr>
                      </w:pPr>
                      <w:r>
                        <w:rPr>
                          <w:b/>
                          <w:i/>
                          <w:sz w:val="20"/>
                          <w:szCs w:val="20"/>
                        </w:rPr>
                        <w:t xml:space="preserve">Správní řád </w:t>
                      </w:r>
                      <w:r w:rsidRPr="00EB5618">
                        <w:rPr>
                          <w:b/>
                          <w:i/>
                          <w:sz w:val="20"/>
                          <w:szCs w:val="20"/>
                        </w:rPr>
                        <w:t>§ 2 odst. 3</w:t>
                      </w:r>
                    </w:p>
                    <w:p w:rsidR="00AD21ED" w:rsidRPr="009D41AC" w:rsidRDefault="00AD21ED" w:rsidP="007A73CD">
                      <w:pPr>
                        <w:rPr>
                          <w:b/>
                          <w:sz w:val="20"/>
                          <w:szCs w:val="20"/>
                        </w:rPr>
                      </w:pPr>
                      <w:r w:rsidRPr="009D41AC">
                        <w:rPr>
                          <w:b/>
                          <w:sz w:val="20"/>
                          <w:szCs w:val="20"/>
                        </w:rPr>
                        <w:t xml:space="preserve">DOTČENÉ  OSOBY                         </w:t>
                      </w:r>
                    </w:p>
                    <w:p w:rsidR="00AD21ED" w:rsidRDefault="00AD21ED" w:rsidP="007A73CD">
                      <w:pPr>
                        <w:rPr>
                          <w:b/>
                          <w:i/>
                          <w:sz w:val="20"/>
                          <w:szCs w:val="20"/>
                        </w:rPr>
                      </w:pPr>
                    </w:p>
                    <w:p w:rsidR="00AD21ED" w:rsidRPr="00EB5618" w:rsidRDefault="00AD21ED" w:rsidP="007A73CD">
                      <w:pPr>
                        <w:rPr>
                          <w:b/>
                          <w:i/>
                          <w:sz w:val="20"/>
                          <w:szCs w:val="20"/>
                        </w:rPr>
                      </w:pPr>
                      <w:r>
                        <w:rPr>
                          <w:b/>
                          <w:i/>
                          <w:sz w:val="20"/>
                          <w:szCs w:val="20"/>
                        </w:rPr>
                        <w:t xml:space="preserve">osoby, </w:t>
                      </w:r>
                      <w:r w:rsidRPr="00EB5618">
                        <w:rPr>
                          <w:b/>
                          <w:i/>
                          <w:sz w:val="20"/>
                          <w:szCs w:val="20"/>
                        </w:rPr>
                        <w:t>jichž se činnost správních orgánů v jednotlivém</w:t>
                      </w:r>
                      <w:r w:rsidRPr="00AC024C">
                        <w:rPr>
                          <w:b/>
                          <w:i/>
                          <w:sz w:val="28"/>
                          <w:szCs w:val="28"/>
                        </w:rPr>
                        <w:t xml:space="preserve"> </w:t>
                      </w:r>
                      <w:r w:rsidRPr="00EB5618">
                        <w:rPr>
                          <w:b/>
                          <w:i/>
                          <w:sz w:val="20"/>
                          <w:szCs w:val="20"/>
                        </w:rPr>
                        <w:t>případě dotýká</w:t>
                      </w:r>
                      <w:r>
                        <w:rPr>
                          <w:b/>
                          <w:i/>
                          <w:sz w:val="28"/>
                          <w:szCs w:val="28"/>
                        </w:rPr>
                        <w:t xml:space="preserve">    </w:t>
                      </w:r>
                    </w:p>
                    <w:p w:rsidR="00AD21ED" w:rsidRDefault="00AD21ED" w:rsidP="007A73CD"/>
                  </w:txbxContent>
                </v:textbox>
              </v:shape>
            </w:pict>
          </mc:Fallback>
        </mc:AlternateContent>
      </w:r>
    </w:p>
    <w:p w:rsidR="007A73CD" w:rsidRDefault="007A73CD" w:rsidP="007A73CD"/>
    <w:p w:rsidR="007A73CD" w:rsidRDefault="007A73CD" w:rsidP="007A73CD"/>
    <w:p w:rsidR="007A73CD" w:rsidRDefault="000D07E4" w:rsidP="007A73CD">
      <w:r>
        <w:rPr>
          <w:noProof/>
        </w:rPr>
        <mc:AlternateContent>
          <mc:Choice Requires="wps">
            <w:drawing>
              <wp:anchor distT="0" distB="0" distL="114300" distR="114300" simplePos="0" relativeHeight="252078080" behindDoc="0" locked="0" layoutInCell="1" allowOverlap="1">
                <wp:simplePos x="0" y="0"/>
                <wp:positionH relativeFrom="column">
                  <wp:posOffset>857250</wp:posOffset>
                </wp:positionH>
                <wp:positionV relativeFrom="paragraph">
                  <wp:posOffset>-64135</wp:posOffset>
                </wp:positionV>
                <wp:extent cx="228600" cy="571500"/>
                <wp:effectExtent l="57150" t="12065" r="57150" b="6985"/>
                <wp:wrapNone/>
                <wp:docPr id="521"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571500"/>
                        </a:xfrm>
                        <a:prstGeom prst="stripedRightArrow">
                          <a:avLst>
                            <a:gd name="adj1" fmla="val 50000"/>
                            <a:gd name="adj2" fmla="val 25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26" type="#_x0000_t93" style="position:absolute;margin-left:67.5pt;margin-top:-5.05pt;width:18pt;height:4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" fillcolor="#f60"/>
            </w:pict>
          </mc:Fallback>
        </mc:AlternateContent>
      </w:r>
    </w:p>
    <w:p w:rsidR="007A73CD" w:rsidRDefault="000D07E4" w:rsidP="007A73CD">
      <w:r>
        <w:rPr>
          <w:noProof/>
        </w:rPr>
        <mc:AlternateContent>
          <mc:Choice Requires="wps">
            <w:drawing>
              <wp:anchor distT="0" distB="0" distL="114300" distR="114300" simplePos="0" relativeHeight="252076032" behindDoc="0" locked="0" layoutInCell="1" allowOverlap="1">
                <wp:simplePos x="0" y="0"/>
                <wp:positionH relativeFrom="column">
                  <wp:posOffset>114300</wp:posOffset>
                </wp:positionH>
                <wp:positionV relativeFrom="paragraph">
                  <wp:posOffset>160655</wp:posOffset>
                </wp:positionV>
                <wp:extent cx="1714500" cy="1828800"/>
                <wp:effectExtent l="9525" t="8255" r="9525" b="10795"/>
                <wp:wrapNone/>
                <wp:docPr id="520"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28800"/>
                        </a:xfrm>
                        <a:prstGeom prst="wedgeRectCallout">
                          <a:avLst>
                            <a:gd name="adj1" fmla="val -6667"/>
                            <a:gd name="adj2" fmla="val 40000"/>
                          </a:avLst>
                        </a:prstGeom>
                        <a:solidFill>
                          <a:srgbClr val="00FFFF"/>
                        </a:solidFill>
                        <a:ln w="9525">
                          <a:solidFill>
                            <a:srgbClr val="000000"/>
                          </a:solidFill>
                          <a:miter lim="800000"/>
                          <a:headEnd/>
                          <a:tailEnd/>
                        </a:ln>
                      </wps:spPr>
                      <wps:txbx>
                        <w:txbxContent>
                          <w:p w:rsidR="00AD21ED" w:rsidRPr="008F1FF3" w:rsidRDefault="00AD21ED" w:rsidP="007A73CD">
                            <w:pPr>
                              <w:jc w:val="center"/>
                              <w:rPr>
                                <w:b/>
                                <w:i/>
                                <w:u w:val="single"/>
                              </w:rPr>
                            </w:pPr>
                            <w:r w:rsidRPr="008F1FF3">
                              <w:rPr>
                                <w:b/>
                                <w:i/>
                                <w:u w:val="single"/>
                              </w:rPr>
                              <w:t>Založeny</w:t>
                            </w:r>
                          </w:p>
                          <w:p w:rsidR="00AD21ED" w:rsidRPr="008F1FF3" w:rsidRDefault="00AD21ED" w:rsidP="007A73CD">
                            <w:pPr>
                              <w:jc w:val="both"/>
                              <w:rPr>
                                <w:i/>
                              </w:rPr>
                            </w:pPr>
                            <w:r w:rsidRPr="008F1FF3">
                              <w:rPr>
                                <w:i/>
                              </w:rPr>
                              <w:t xml:space="preserve">●  na </w:t>
                            </w:r>
                            <w:r w:rsidRPr="008F1FF3">
                              <w:rPr>
                                <w:b/>
                                <w:i/>
                              </w:rPr>
                              <w:t>administrativním principu</w:t>
                            </w:r>
                            <w:r w:rsidRPr="008F1FF3">
                              <w:rPr>
                                <w:i/>
                              </w:rPr>
                              <w:t xml:space="preserve"> - ČSSZ nebo </w:t>
                            </w:r>
                          </w:p>
                          <w:p w:rsidR="00AD21ED" w:rsidRPr="008F1FF3" w:rsidRDefault="00AD21ED" w:rsidP="007A73CD">
                            <w:pPr>
                              <w:jc w:val="both"/>
                              <w:rPr>
                                <w:i/>
                              </w:rPr>
                            </w:pPr>
                            <w:r w:rsidRPr="008F1FF3">
                              <w:rPr>
                                <w:i/>
                              </w:rPr>
                              <w:t xml:space="preserve">●  na bázi </w:t>
                            </w:r>
                            <w:r w:rsidRPr="008F1FF3">
                              <w:rPr>
                                <w:b/>
                                <w:i/>
                              </w:rPr>
                              <w:t>veřejnopráv</w:t>
                            </w:r>
                            <w:r>
                              <w:rPr>
                                <w:b/>
                                <w:i/>
                              </w:rPr>
                              <w:t>-</w:t>
                            </w:r>
                            <w:r w:rsidRPr="008F1FF3">
                              <w:rPr>
                                <w:b/>
                                <w:i/>
                              </w:rPr>
                              <w:t>ní instituce</w:t>
                            </w:r>
                            <w:r w:rsidRPr="008F1FF3">
                              <w:rPr>
                                <w:i/>
                              </w:rPr>
                              <w:t xml:space="preserve"> - zdravotní pojišťovny, které vyvíjí činnost v oblasti sociální pojištění proto také na- zývány nositeli pojiště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160" type="#_x0000_t61" style="position:absolute;margin-left:9pt;margin-top:12.65pt;width:135pt;height:2in;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" adj="9360,19440" fillcolor="aqua">
                <v:textbox>
                  <w:txbxContent>
                    <w:p w:rsidR="00AD21ED" w:rsidRPr="008F1FF3" w:rsidRDefault="00AD21ED" w:rsidP="007A73CD">
                      <w:pPr>
                        <w:jc w:val="center"/>
                        <w:rPr>
                          <w:b/>
                          <w:i/>
                          <w:u w:val="single"/>
                        </w:rPr>
                      </w:pPr>
                      <w:r w:rsidRPr="008F1FF3">
                        <w:rPr>
                          <w:b/>
                          <w:i/>
                          <w:u w:val="single"/>
                        </w:rPr>
                        <w:t>Založeny</w:t>
                      </w:r>
                    </w:p>
                    <w:p w:rsidR="00AD21ED" w:rsidRPr="008F1FF3" w:rsidRDefault="00AD21ED" w:rsidP="007A73CD">
                      <w:pPr>
                        <w:jc w:val="both"/>
                        <w:rPr>
                          <w:i/>
                        </w:rPr>
                      </w:pPr>
                      <w:r w:rsidRPr="008F1FF3">
                        <w:rPr>
                          <w:i/>
                        </w:rPr>
                        <w:t xml:space="preserve">●  na </w:t>
                      </w:r>
                      <w:r w:rsidRPr="008F1FF3">
                        <w:rPr>
                          <w:b/>
                          <w:i/>
                        </w:rPr>
                        <w:t>administrativním principu</w:t>
                      </w:r>
                      <w:r w:rsidRPr="008F1FF3">
                        <w:rPr>
                          <w:i/>
                        </w:rPr>
                        <w:t xml:space="preserve"> - ČSSZ nebo </w:t>
                      </w:r>
                    </w:p>
                    <w:p w:rsidR="00AD21ED" w:rsidRPr="008F1FF3" w:rsidRDefault="00AD21ED" w:rsidP="007A73CD">
                      <w:pPr>
                        <w:jc w:val="both"/>
                        <w:rPr>
                          <w:i/>
                        </w:rPr>
                      </w:pPr>
                      <w:r w:rsidRPr="008F1FF3">
                        <w:rPr>
                          <w:i/>
                        </w:rPr>
                        <w:t xml:space="preserve">●  na bázi </w:t>
                      </w:r>
                      <w:r w:rsidRPr="008F1FF3">
                        <w:rPr>
                          <w:b/>
                          <w:i/>
                        </w:rPr>
                        <w:t>veřejnopráv</w:t>
                      </w:r>
                      <w:r>
                        <w:rPr>
                          <w:b/>
                          <w:i/>
                        </w:rPr>
                        <w:t>-</w:t>
                      </w:r>
                      <w:r w:rsidRPr="008F1FF3">
                        <w:rPr>
                          <w:b/>
                          <w:i/>
                        </w:rPr>
                        <w:t>ní instituce</w:t>
                      </w:r>
                      <w:r w:rsidRPr="008F1FF3">
                        <w:rPr>
                          <w:i/>
                        </w:rPr>
                        <w:t xml:space="preserve"> - zdravotní pojišťovny, které vyvíjí činnost v oblasti sociální pojištění proto také na- zývány nositeli pojištění</w:t>
                      </w:r>
                    </w:p>
                  </w:txbxContent>
                </v:textbox>
              </v:shape>
            </w:pict>
          </mc:Fallback>
        </mc:AlternateContent>
      </w:r>
    </w:p>
    <w:p w:rsidR="007A73CD" w:rsidRDefault="000D07E4" w:rsidP="007A73CD">
      <w:r>
        <w:rPr>
          <w:noProof/>
        </w:rPr>
        <mc:AlternateContent>
          <mc:Choice Requires="wps">
            <w:drawing>
              <wp:anchor distT="0" distB="0" distL="114300" distR="114300" simplePos="0" relativeHeight="252082176" behindDoc="0" locked="0" layoutInCell="1" allowOverlap="1">
                <wp:simplePos x="0" y="0"/>
                <wp:positionH relativeFrom="column">
                  <wp:posOffset>4273550</wp:posOffset>
                </wp:positionH>
                <wp:positionV relativeFrom="paragraph">
                  <wp:posOffset>22860</wp:posOffset>
                </wp:positionV>
                <wp:extent cx="2214880" cy="2456815"/>
                <wp:effectExtent l="6350" t="13335" r="7620" b="6350"/>
                <wp:wrapNone/>
                <wp:docPr id="51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456815"/>
                        </a:xfrm>
                        <a:prstGeom prst="rect">
                          <a:avLst/>
                        </a:prstGeom>
                        <a:solidFill>
                          <a:srgbClr val="FFFFFF"/>
                        </a:solidFill>
                        <a:ln w="9525">
                          <a:solidFill>
                            <a:srgbClr val="000000"/>
                          </a:solidFill>
                          <a:miter lim="800000"/>
                          <a:headEnd/>
                          <a:tailEnd/>
                        </a:ln>
                      </wps:spPr>
                      <wps:txbx>
                        <w:txbxContent>
                          <w:p w:rsidR="00AD21ED" w:rsidRPr="00FA4383" w:rsidRDefault="00AD21ED" w:rsidP="007A73CD">
                            <w:pPr>
                              <w:pStyle w:val="l4"/>
                              <w:rPr>
                                <w:i/>
                                <w:iCs/>
                                <w:sz w:val="18"/>
                                <w:szCs w:val="18"/>
                              </w:rPr>
                            </w:pPr>
                            <w:r w:rsidRPr="004B5AF4">
                              <w:rPr>
                                <w:i/>
                                <w:color w:val="76923C"/>
                                <w:sz w:val="18"/>
                                <w:szCs w:val="18"/>
                              </w:rPr>
                              <w:t>Zákon 435/2004 Sb., o zaměstnanosti</w:t>
                            </w:r>
                            <w:r>
                              <w:rPr>
                                <w:sz w:val="18"/>
                                <w:szCs w:val="18"/>
                              </w:rPr>
                              <w:t xml:space="preserve">             </w:t>
                            </w:r>
                            <w:r w:rsidRPr="00FA4383">
                              <w:rPr>
                                <w:sz w:val="18"/>
                                <w:szCs w:val="18"/>
                              </w:rPr>
                              <w:t>§ 3 Účastníci právních vztahů</w:t>
                            </w:r>
                            <w:bookmarkStart w:id="31" w:name="p3-1"/>
                            <w:bookmarkEnd w:id="31"/>
                            <w:r>
                              <w:t xml:space="preserve">                        </w:t>
                            </w:r>
                            <w:r w:rsidRPr="00FA4383">
                              <w:rPr>
                                <w:rStyle w:val="PromnnHTML"/>
                                <w:sz w:val="18"/>
                                <w:szCs w:val="18"/>
                              </w:rPr>
                              <w:t>a)</w:t>
                            </w:r>
                            <w:r w:rsidRPr="00FA4383">
                              <w:rPr>
                                <w:sz w:val="18"/>
                                <w:szCs w:val="18"/>
                              </w:rPr>
                              <w:t xml:space="preserve"> Česká republika, za kterou jedná ministerstvo a Úřad práce,</w:t>
                            </w:r>
                            <w:bookmarkStart w:id="32" w:name="p3-1-b"/>
                            <w:bookmarkEnd w:id="32"/>
                            <w:r>
                              <w:rPr>
                                <w:sz w:val="18"/>
                                <w:szCs w:val="18"/>
                              </w:rPr>
                              <w:t xml:space="preserve">                                </w:t>
                            </w:r>
                            <w:r w:rsidRPr="00FA4383">
                              <w:rPr>
                                <w:rStyle w:val="PromnnHTML"/>
                                <w:sz w:val="18"/>
                                <w:szCs w:val="18"/>
                              </w:rPr>
                              <w:t>b)</w:t>
                            </w:r>
                            <w:r w:rsidRPr="00FA4383">
                              <w:rPr>
                                <w:sz w:val="18"/>
                                <w:szCs w:val="18"/>
                              </w:rPr>
                              <w:t xml:space="preserve"> fyzické osoby, které mají způsobilost být zaměstnancem; fyzickými osobami jsou státní občané České republiky a za stejných podmínek cizinci</w:t>
                            </w:r>
                            <w:r>
                              <w:rPr>
                                <w:sz w:val="18"/>
                                <w:szCs w:val="18"/>
                              </w:rPr>
                              <w:t xml:space="preserve">, </w:t>
                            </w:r>
                            <w:r w:rsidRPr="00FA4383">
                              <w:rPr>
                                <w:sz w:val="18"/>
                                <w:szCs w:val="18"/>
                              </w:rPr>
                              <w:t>kteří splňují podmínky pro zaměstnávání stanovené tímto zákonem,</w:t>
                            </w:r>
                            <w:bookmarkStart w:id="33" w:name="p3-1-c"/>
                            <w:bookmarkEnd w:id="33"/>
                            <w:r>
                              <w:rPr>
                                <w:sz w:val="18"/>
                                <w:szCs w:val="18"/>
                              </w:rPr>
                              <w:t xml:space="preserve">                                                      </w:t>
                            </w:r>
                            <w:r w:rsidRPr="00FA4383">
                              <w:rPr>
                                <w:rStyle w:val="PromnnHTML"/>
                                <w:sz w:val="18"/>
                                <w:szCs w:val="18"/>
                              </w:rPr>
                              <w:t>c)</w:t>
                            </w:r>
                            <w:r w:rsidRPr="00FA4383">
                              <w:rPr>
                                <w:sz w:val="18"/>
                                <w:szCs w:val="18"/>
                              </w:rPr>
                              <w:t xml:space="preserve"> zaměstnavatelé; za zaměstnavatele se považují rovněž organizační složky</w:t>
                            </w:r>
                            <w:r>
                              <w:t xml:space="preserve"> </w:t>
                            </w:r>
                            <w:r w:rsidRPr="00FA4383">
                              <w:rPr>
                                <w:sz w:val="18"/>
                                <w:szCs w:val="18"/>
                              </w:rPr>
                              <w:t>zahraniční právnické osoby nebo zahraniční fyzické osoby oprávněné podnikat na území České republiky podle</w:t>
                            </w:r>
                            <w:r>
                              <w:t xml:space="preserve"> </w:t>
                            </w:r>
                            <w:r w:rsidRPr="00FA4383">
                              <w:rPr>
                                <w:sz w:val="18"/>
                                <w:szCs w:val="18"/>
                              </w:rPr>
                              <w:t>zvláštních právních</w:t>
                            </w:r>
                            <w:r>
                              <w:t xml:space="preserve"> </w:t>
                            </w:r>
                            <w:r w:rsidRPr="00FA4383">
                              <w:rPr>
                                <w:sz w:val="18"/>
                                <w:szCs w:val="18"/>
                              </w:rPr>
                              <w:t>předpisů,</w:t>
                            </w:r>
                            <w:bookmarkStart w:id="34" w:name="p3-1-d"/>
                            <w:bookmarkEnd w:id="34"/>
                            <w:r>
                              <w:rPr>
                                <w:sz w:val="18"/>
                                <w:szCs w:val="18"/>
                              </w:rPr>
                              <w:t xml:space="preserve">                                                                    </w:t>
                            </w:r>
                            <w:r w:rsidRPr="00FA4383">
                              <w:rPr>
                                <w:rStyle w:val="PromnnHTML"/>
                                <w:sz w:val="18"/>
                                <w:szCs w:val="18"/>
                              </w:rPr>
                              <w:t>d)</w:t>
                            </w:r>
                            <w:r w:rsidRPr="00FA4383">
                              <w:rPr>
                                <w:sz w:val="18"/>
                                <w:szCs w:val="18"/>
                              </w:rPr>
                              <w:t xml:space="preserve"> právnické a fyzické osoby a další subjekty podle zvláštních právních předpisů</w:t>
                            </w:r>
                            <w:r>
                              <w:t>.</w:t>
                            </w:r>
                          </w:p>
                          <w:p w:rsidR="00AD21ED" w:rsidRDefault="00AD21ED" w:rsidP="007A73CD">
                            <w:pPr>
                              <w:pStyle w:val="l5"/>
                            </w:pPr>
                            <w:bookmarkStart w:id="35" w:name="p3-2"/>
                            <w:bookmarkEnd w:id="35"/>
                            <w:r>
                              <w:rPr>
                                <w:rStyle w:val="PromnnHTML"/>
                              </w:rPr>
                              <w:t>(2)</w:t>
                            </w:r>
                            <w:r>
                              <w:t xml:space="preserve"> Státní příslušník jiného členského státu Evropské unie (dále jen "občan Evropské unie") a jeho rodinný příslušník</w:t>
                            </w:r>
                            <w:hyperlink r:id="rId178" w:anchor="f2611831" w:history="1">
                              <w:r>
                                <w:rPr>
                                  <w:rStyle w:val="Hypertextovodkaz"/>
                                  <w:vertAlign w:val="superscript"/>
                                </w:rPr>
                                <w:t>7</w:t>
                              </w:r>
                              <w:r>
                                <w:rPr>
                                  <w:rStyle w:val="Hypertextovodkaz"/>
                                </w:rPr>
                                <w:t>)</w:t>
                              </w:r>
                            </w:hyperlink>
                            <w:r>
                              <w:t xml:space="preserve"> mají stejné právní postavení v právních vztazích upravených tímto zákonem jako občan České republiky, pokud tento zákon nestanoví jinak.</w:t>
                            </w:r>
                          </w:p>
                          <w:p w:rsidR="00AD21ED" w:rsidRDefault="00AD21ED" w:rsidP="007A73CD">
                            <w:pPr>
                              <w:pStyle w:val="l5"/>
                            </w:pPr>
                            <w:bookmarkStart w:id="36" w:name="p3-3"/>
                            <w:bookmarkEnd w:id="36"/>
                            <w:r>
                              <w:rPr>
                                <w:rStyle w:val="PromnnHTML"/>
                              </w:rPr>
                              <w:t>(3)</w:t>
                            </w:r>
                            <w:r>
                              <w:t xml:space="preserve"> Rodinní příslušníci občana České republiky, kteří nejsou státními příslušníky České republiky ani jiného členského státu Evropské unie, mají v právních vztazích upravených tímto zákonem stejné právní postavení jako občan České republiky, pokud tento </w:t>
                            </w:r>
                          </w:p>
                          <w:p w:rsidR="00AD21ED" w:rsidRDefault="00AD21ED" w:rsidP="007A7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61" type="#_x0000_t202" style="position:absolute;margin-left:336.5pt;margin-top:1.8pt;width:174.4pt;height:193.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">
                <v:textbox>
                  <w:txbxContent>
                    <w:p w:rsidR="00AD21ED" w:rsidRPr="00FA4383" w:rsidRDefault="00AD21ED" w:rsidP="007A73CD">
                      <w:pPr>
                        <w:pStyle w:val="l4"/>
                        <w:rPr>
                          <w:i/>
                          <w:iCs/>
                          <w:sz w:val="18"/>
                          <w:szCs w:val="18"/>
                        </w:rPr>
                      </w:pPr>
                      <w:r w:rsidRPr="004B5AF4">
                        <w:rPr>
                          <w:i/>
                          <w:color w:val="76923C"/>
                          <w:sz w:val="18"/>
                          <w:szCs w:val="18"/>
                        </w:rPr>
                        <w:t>Zákon 435/2004 Sb., o zaměstnanosti</w:t>
                      </w:r>
                      <w:r>
                        <w:rPr>
                          <w:sz w:val="18"/>
                          <w:szCs w:val="18"/>
                        </w:rPr>
                        <w:t xml:space="preserve">             </w:t>
                      </w:r>
                      <w:r w:rsidRPr="00FA4383">
                        <w:rPr>
                          <w:sz w:val="18"/>
                          <w:szCs w:val="18"/>
                        </w:rPr>
                        <w:t>§ 3 Účastníci právních vztahů</w:t>
                      </w:r>
                      <w:bookmarkStart w:id="39" w:name="p3-1"/>
                      <w:bookmarkEnd w:id="39"/>
                      <w:r>
                        <w:t xml:space="preserve">                        </w:t>
                      </w:r>
                      <w:r w:rsidRPr="00FA4383">
                        <w:rPr>
                          <w:rStyle w:val="PromnnHTML"/>
                          <w:sz w:val="18"/>
                          <w:szCs w:val="18"/>
                        </w:rPr>
                        <w:t>a)</w:t>
                      </w:r>
                      <w:r w:rsidRPr="00FA4383">
                        <w:rPr>
                          <w:sz w:val="18"/>
                          <w:szCs w:val="18"/>
                        </w:rPr>
                        <w:t xml:space="preserve"> Česká republika, za kterou jedná ministerstvo a Úřad práce,</w:t>
                      </w:r>
                      <w:bookmarkStart w:id="40" w:name="p3-1-b"/>
                      <w:bookmarkEnd w:id="40"/>
                      <w:r>
                        <w:rPr>
                          <w:sz w:val="18"/>
                          <w:szCs w:val="18"/>
                        </w:rPr>
                        <w:t xml:space="preserve">                                </w:t>
                      </w:r>
                      <w:r w:rsidRPr="00FA4383">
                        <w:rPr>
                          <w:rStyle w:val="PromnnHTML"/>
                          <w:sz w:val="18"/>
                          <w:szCs w:val="18"/>
                        </w:rPr>
                        <w:t>b)</w:t>
                      </w:r>
                      <w:r w:rsidRPr="00FA4383">
                        <w:rPr>
                          <w:sz w:val="18"/>
                          <w:szCs w:val="18"/>
                        </w:rPr>
                        <w:t xml:space="preserve"> fyzické osoby, které mají způsobilost být zaměstnancem; fyzickými osobami jsou státní občané České republiky a za stejných podmínek cizinci</w:t>
                      </w:r>
                      <w:r>
                        <w:rPr>
                          <w:sz w:val="18"/>
                          <w:szCs w:val="18"/>
                        </w:rPr>
                        <w:t xml:space="preserve">, </w:t>
                      </w:r>
                      <w:r w:rsidRPr="00FA4383">
                        <w:rPr>
                          <w:sz w:val="18"/>
                          <w:szCs w:val="18"/>
                        </w:rPr>
                        <w:t>kteří splňují podmínky pro zaměstnávání stanovené tímto zákonem,</w:t>
                      </w:r>
                      <w:bookmarkStart w:id="41" w:name="p3-1-c"/>
                      <w:bookmarkEnd w:id="41"/>
                      <w:r>
                        <w:rPr>
                          <w:sz w:val="18"/>
                          <w:szCs w:val="18"/>
                        </w:rPr>
                        <w:t xml:space="preserve">                                                      </w:t>
                      </w:r>
                      <w:r w:rsidRPr="00FA4383">
                        <w:rPr>
                          <w:rStyle w:val="PromnnHTML"/>
                          <w:sz w:val="18"/>
                          <w:szCs w:val="18"/>
                        </w:rPr>
                        <w:t>c)</w:t>
                      </w:r>
                      <w:r w:rsidRPr="00FA4383">
                        <w:rPr>
                          <w:sz w:val="18"/>
                          <w:szCs w:val="18"/>
                        </w:rPr>
                        <w:t xml:space="preserve"> zaměstnavatelé; za zaměstnavatele se považují rovněž organizační složky</w:t>
                      </w:r>
                      <w:r>
                        <w:t xml:space="preserve"> </w:t>
                      </w:r>
                      <w:r w:rsidRPr="00FA4383">
                        <w:rPr>
                          <w:sz w:val="18"/>
                          <w:szCs w:val="18"/>
                        </w:rPr>
                        <w:t>zahraniční právnické osoby nebo zahraniční fyzické osoby oprávněné podnikat na území České republiky podle</w:t>
                      </w:r>
                      <w:r>
                        <w:t xml:space="preserve"> </w:t>
                      </w:r>
                      <w:r w:rsidRPr="00FA4383">
                        <w:rPr>
                          <w:sz w:val="18"/>
                          <w:szCs w:val="18"/>
                        </w:rPr>
                        <w:t>zvláštních právních</w:t>
                      </w:r>
                      <w:r>
                        <w:t xml:space="preserve"> </w:t>
                      </w:r>
                      <w:r w:rsidRPr="00FA4383">
                        <w:rPr>
                          <w:sz w:val="18"/>
                          <w:szCs w:val="18"/>
                        </w:rPr>
                        <w:t>předpisů,</w:t>
                      </w:r>
                      <w:bookmarkStart w:id="42" w:name="p3-1-d"/>
                      <w:bookmarkEnd w:id="42"/>
                      <w:r>
                        <w:rPr>
                          <w:sz w:val="18"/>
                          <w:szCs w:val="18"/>
                        </w:rPr>
                        <w:t xml:space="preserve">                                                                    </w:t>
                      </w:r>
                      <w:r w:rsidRPr="00FA4383">
                        <w:rPr>
                          <w:rStyle w:val="PromnnHTML"/>
                          <w:sz w:val="18"/>
                          <w:szCs w:val="18"/>
                        </w:rPr>
                        <w:t>d)</w:t>
                      </w:r>
                      <w:r w:rsidRPr="00FA4383">
                        <w:rPr>
                          <w:sz w:val="18"/>
                          <w:szCs w:val="18"/>
                        </w:rPr>
                        <w:t xml:space="preserve"> právnické a fyzické osoby a další subjekty podle zvláštních právních předpisů</w:t>
                      </w:r>
                      <w:r>
                        <w:t>.</w:t>
                      </w:r>
                    </w:p>
                    <w:p w:rsidR="00AD21ED" w:rsidRDefault="00AD21ED" w:rsidP="007A73CD">
                      <w:pPr>
                        <w:pStyle w:val="l5"/>
                      </w:pPr>
                      <w:bookmarkStart w:id="43" w:name="p3-2"/>
                      <w:bookmarkEnd w:id="43"/>
                      <w:r>
                        <w:rPr>
                          <w:rStyle w:val="PromnnHTML"/>
                        </w:rPr>
                        <w:t>(2)</w:t>
                      </w:r>
                      <w:r>
                        <w:t xml:space="preserve"> Státní příslušník jiného členského státu Evropské unie (dále jen "občan Evropské unie") a jeho rodinný příslušník</w:t>
                      </w:r>
                      <w:hyperlink r:id="rId179" w:anchor="f2611831" w:history="1">
                        <w:r>
                          <w:rPr>
                            <w:rStyle w:val="Hypertextovodkaz"/>
                            <w:vertAlign w:val="superscript"/>
                          </w:rPr>
                          <w:t>7</w:t>
                        </w:r>
                        <w:r>
                          <w:rPr>
                            <w:rStyle w:val="Hypertextovodkaz"/>
                          </w:rPr>
                          <w:t>)</w:t>
                        </w:r>
                      </w:hyperlink>
                      <w:r>
                        <w:t xml:space="preserve"> mají stejné právní postavení v právních vztazích upravených tímto zákonem jako občan České republiky, pokud tento zákon nestanoví jinak.</w:t>
                      </w:r>
                    </w:p>
                    <w:p w:rsidR="00AD21ED" w:rsidRDefault="00AD21ED" w:rsidP="007A73CD">
                      <w:pPr>
                        <w:pStyle w:val="l5"/>
                      </w:pPr>
                      <w:bookmarkStart w:id="44" w:name="p3-3"/>
                      <w:bookmarkEnd w:id="44"/>
                      <w:r>
                        <w:rPr>
                          <w:rStyle w:val="PromnnHTML"/>
                        </w:rPr>
                        <w:t>(3)</w:t>
                      </w:r>
                      <w:r>
                        <w:t xml:space="preserve"> Rodinní příslušníci občana České republiky, kteří nejsou státními příslušníky České republiky ani jiného členského státu Evropské unie, mají v právních vztazích upravených tímto zákonem stejné právní postavení jako občan České republiky, pokud tento </w:t>
                      </w:r>
                    </w:p>
                    <w:p w:rsidR="00AD21ED" w:rsidRDefault="00AD21ED" w:rsidP="007A73CD"/>
                  </w:txbxContent>
                </v:textbox>
              </v:shape>
            </w:pict>
          </mc:Fallback>
        </mc:AlternateContent>
      </w:r>
    </w:p>
    <w:p w:rsidR="007A73CD" w:rsidRDefault="007A73CD" w:rsidP="007A73CD"/>
    <w:p w:rsidR="007A73CD" w:rsidRDefault="007A73CD" w:rsidP="007A73CD"/>
    <w:p w:rsidR="007A73CD" w:rsidRDefault="000D07E4" w:rsidP="007A73CD">
      <w:r>
        <w:rPr>
          <w:noProof/>
        </w:rPr>
        <mc:AlternateContent>
          <mc:Choice Requires="wps">
            <w:drawing>
              <wp:anchor distT="0" distB="0" distL="114300" distR="114300" simplePos="0" relativeHeight="252081152" behindDoc="0" locked="0" layoutInCell="1" allowOverlap="1">
                <wp:simplePos x="0" y="0"/>
                <wp:positionH relativeFrom="column">
                  <wp:posOffset>1914525</wp:posOffset>
                </wp:positionH>
                <wp:positionV relativeFrom="paragraph">
                  <wp:posOffset>92710</wp:posOffset>
                </wp:positionV>
                <wp:extent cx="2245995" cy="1861185"/>
                <wp:effectExtent l="9525" t="6985" r="11430" b="8255"/>
                <wp:wrapNone/>
                <wp:docPr id="518"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861185"/>
                        </a:xfrm>
                        <a:prstGeom prst="rect">
                          <a:avLst/>
                        </a:prstGeom>
                        <a:solidFill>
                          <a:srgbClr val="FFFFFF"/>
                        </a:solidFill>
                        <a:ln w="9525">
                          <a:solidFill>
                            <a:srgbClr val="000000"/>
                          </a:solidFill>
                          <a:miter lim="800000"/>
                          <a:headEnd/>
                          <a:tailEnd/>
                        </a:ln>
                      </wps:spPr>
                      <wps:txbx>
                        <w:txbxContent>
                          <w:p w:rsidR="00AD21ED" w:rsidRPr="00E269B4" w:rsidRDefault="00AD21ED" w:rsidP="007A73CD">
                            <w:pPr>
                              <w:jc w:val="both"/>
                              <w:rPr>
                                <w:rFonts w:eastAsia="Calibri"/>
                                <w:b/>
                                <w:i/>
                                <w:sz w:val="18"/>
                                <w:szCs w:val="18"/>
                                <w:u w:val="single"/>
                                <w:lang w:eastAsia="en-US"/>
                              </w:rPr>
                            </w:pPr>
                            <w:r w:rsidRPr="00E269B4">
                              <w:rPr>
                                <w:i/>
                                <w:color w:val="76923C"/>
                                <w:sz w:val="18"/>
                                <w:szCs w:val="18"/>
                              </w:rPr>
                              <w:t>Zákon č. 117/1995 Sb.</w:t>
                            </w:r>
                            <w:r w:rsidRPr="00E269B4">
                              <w:rPr>
                                <w:rStyle w:val="h1a"/>
                                <w:i/>
                                <w:color w:val="76923C"/>
                                <w:sz w:val="18"/>
                                <w:szCs w:val="18"/>
                              </w:rPr>
                              <w:t xml:space="preserve">, o státní sociální podpoře, ve znění pozdějších předpisů                        </w:t>
                            </w:r>
                          </w:p>
                          <w:p w:rsidR="00AD21ED" w:rsidRPr="00CA4D2D" w:rsidRDefault="00AD21ED" w:rsidP="007A73CD">
                            <w:pPr>
                              <w:rPr>
                                <w:sz w:val="18"/>
                                <w:szCs w:val="18"/>
                              </w:rPr>
                            </w:pPr>
                            <w:r w:rsidRPr="00CA4D2D">
                              <w:rPr>
                                <w:sz w:val="18"/>
                                <w:szCs w:val="18"/>
                              </w:rPr>
                              <w:t>§ 68c</w:t>
                            </w:r>
                            <w:r>
                              <w:rPr>
                                <w:sz w:val="18"/>
                                <w:szCs w:val="18"/>
                              </w:rPr>
                              <w:t xml:space="preserve"> </w:t>
                            </w:r>
                            <w:r w:rsidRPr="00CA4D2D">
                              <w:rPr>
                                <w:b/>
                                <w:bCs/>
                                <w:sz w:val="18"/>
                                <w:szCs w:val="18"/>
                              </w:rPr>
                              <w:t>Účastníci řízení</w:t>
                            </w:r>
                          </w:p>
                          <w:p w:rsidR="00AD21ED" w:rsidRPr="00CA4D2D" w:rsidRDefault="00AD21ED" w:rsidP="007A73CD">
                            <w:pPr>
                              <w:rPr>
                                <w:sz w:val="18"/>
                                <w:szCs w:val="18"/>
                              </w:rPr>
                            </w:pPr>
                            <w:r w:rsidRPr="00CA4D2D">
                              <w:rPr>
                                <w:sz w:val="18"/>
                                <w:szCs w:val="18"/>
                              </w:rPr>
                              <w:t>V řízení o dávku podle tohoto zákona jsou účastníky řízení</w:t>
                            </w:r>
                          </w:p>
                          <w:p w:rsidR="00AD21ED" w:rsidRPr="00CA4D2D" w:rsidRDefault="00AD21ED" w:rsidP="007A73CD">
                            <w:pPr>
                              <w:rPr>
                                <w:sz w:val="18"/>
                                <w:szCs w:val="18"/>
                              </w:rPr>
                            </w:pPr>
                            <w:r w:rsidRPr="00E269B4">
                              <w:rPr>
                                <w:i/>
                                <w:iCs/>
                                <w:sz w:val="18"/>
                                <w:szCs w:val="18"/>
                              </w:rPr>
                              <w:t>a)</w:t>
                            </w:r>
                            <w:r w:rsidRPr="00CA4D2D">
                              <w:rPr>
                                <w:sz w:val="18"/>
                                <w:szCs w:val="18"/>
                              </w:rPr>
                              <w:t xml:space="preserve"> oprávněná osoba,</w:t>
                            </w:r>
                          </w:p>
                          <w:p w:rsidR="00AD21ED" w:rsidRPr="00CA4D2D" w:rsidRDefault="00AD21ED" w:rsidP="007A73CD">
                            <w:pPr>
                              <w:rPr>
                                <w:sz w:val="18"/>
                                <w:szCs w:val="18"/>
                              </w:rPr>
                            </w:pPr>
                            <w:r w:rsidRPr="00E269B4">
                              <w:rPr>
                                <w:i/>
                                <w:iCs/>
                                <w:sz w:val="18"/>
                                <w:szCs w:val="18"/>
                              </w:rPr>
                              <w:t>b)</w:t>
                            </w:r>
                            <w:r>
                              <w:rPr>
                                <w:sz w:val="18"/>
                                <w:szCs w:val="18"/>
                              </w:rPr>
                              <w:t xml:space="preserve"> příjemce dávky</w:t>
                            </w:r>
                            <w:r w:rsidRPr="00CA4D2D">
                              <w:rPr>
                                <w:sz w:val="18"/>
                                <w:szCs w:val="18"/>
                              </w:rPr>
                              <w:t>,</w:t>
                            </w:r>
                          </w:p>
                          <w:p w:rsidR="00AD21ED" w:rsidRPr="00E269B4" w:rsidRDefault="00AD21ED" w:rsidP="007A73CD">
                            <w:pPr>
                              <w:rPr>
                                <w:sz w:val="18"/>
                                <w:szCs w:val="18"/>
                              </w:rPr>
                            </w:pPr>
                            <w:r w:rsidRPr="00E269B4">
                              <w:rPr>
                                <w:i/>
                                <w:iCs/>
                                <w:sz w:val="18"/>
                                <w:szCs w:val="18"/>
                              </w:rPr>
                              <w:t>c)</w:t>
                            </w:r>
                            <w:r w:rsidRPr="00CA4D2D">
                              <w:rPr>
                                <w:sz w:val="18"/>
                                <w:szCs w:val="18"/>
                              </w:rPr>
                              <w:t xml:space="preserve"> osoba společně s oprávněnou osobou posuzovaná, další fyzická nebo právnická osoba, jde-li o řízení o přeplatku na dávce</w:t>
                            </w:r>
                            <w:r w:rsidRPr="00E269B4">
                              <w:rPr>
                                <w:sz w:val="18"/>
                                <w:szCs w:val="18"/>
                              </w:rPr>
                              <w:t xml:space="preserve">                                                 </w:t>
                            </w:r>
                            <w:r w:rsidRPr="00E269B4">
                              <w:rPr>
                                <w:i/>
                                <w:iCs/>
                                <w:sz w:val="18"/>
                                <w:szCs w:val="18"/>
                              </w:rPr>
                              <w:t>d)</w:t>
                            </w:r>
                            <w:r w:rsidRPr="00CA4D2D">
                              <w:rPr>
                                <w:sz w:val="18"/>
                                <w:szCs w:val="18"/>
                              </w:rPr>
                              <w:t xml:space="preserve"> fyzická nebo právnická osoba, jde-li o rozhodnutí o ustano</w:t>
                            </w:r>
                            <w:r>
                              <w:rPr>
                                <w:sz w:val="18"/>
                                <w:szCs w:val="18"/>
                              </w:rPr>
                              <w:t>vení zvláštního pří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62" type="#_x0000_t202" style="position:absolute;margin-left:150.75pt;margin-top:7.3pt;width:176.85pt;height:146.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">
                <v:textbox>
                  <w:txbxContent>
                    <w:p w:rsidR="00AD21ED" w:rsidRPr="00E269B4" w:rsidRDefault="00AD21ED" w:rsidP="007A73CD">
                      <w:pPr>
                        <w:jc w:val="both"/>
                        <w:rPr>
                          <w:rFonts w:eastAsia="Calibri"/>
                          <w:b/>
                          <w:i/>
                          <w:sz w:val="18"/>
                          <w:szCs w:val="18"/>
                          <w:u w:val="single"/>
                          <w:lang w:eastAsia="en-US"/>
                        </w:rPr>
                      </w:pPr>
                      <w:r w:rsidRPr="00E269B4">
                        <w:rPr>
                          <w:i/>
                          <w:color w:val="76923C"/>
                          <w:sz w:val="18"/>
                          <w:szCs w:val="18"/>
                        </w:rPr>
                        <w:t>Zákon č. 117/1995 Sb.</w:t>
                      </w:r>
                      <w:r w:rsidRPr="00E269B4">
                        <w:rPr>
                          <w:rStyle w:val="h1a"/>
                          <w:i/>
                          <w:color w:val="76923C"/>
                          <w:sz w:val="18"/>
                          <w:szCs w:val="18"/>
                        </w:rPr>
                        <w:t xml:space="preserve">, o státní sociální podpoře, ve znění pozdějších předpisů                        </w:t>
                      </w:r>
                    </w:p>
                    <w:p w:rsidR="00AD21ED" w:rsidRPr="00CA4D2D" w:rsidRDefault="00AD21ED" w:rsidP="007A73CD">
                      <w:pPr>
                        <w:rPr>
                          <w:sz w:val="18"/>
                          <w:szCs w:val="18"/>
                        </w:rPr>
                      </w:pPr>
                      <w:r w:rsidRPr="00CA4D2D">
                        <w:rPr>
                          <w:sz w:val="18"/>
                          <w:szCs w:val="18"/>
                        </w:rPr>
                        <w:t>§ 68c</w:t>
                      </w:r>
                      <w:r>
                        <w:rPr>
                          <w:sz w:val="18"/>
                          <w:szCs w:val="18"/>
                        </w:rPr>
                        <w:t xml:space="preserve"> </w:t>
                      </w:r>
                      <w:r w:rsidRPr="00CA4D2D">
                        <w:rPr>
                          <w:b/>
                          <w:bCs/>
                          <w:sz w:val="18"/>
                          <w:szCs w:val="18"/>
                        </w:rPr>
                        <w:t>Účastníci řízení</w:t>
                      </w:r>
                    </w:p>
                    <w:p w:rsidR="00AD21ED" w:rsidRPr="00CA4D2D" w:rsidRDefault="00AD21ED" w:rsidP="007A73CD">
                      <w:pPr>
                        <w:rPr>
                          <w:sz w:val="18"/>
                          <w:szCs w:val="18"/>
                        </w:rPr>
                      </w:pPr>
                      <w:r w:rsidRPr="00CA4D2D">
                        <w:rPr>
                          <w:sz w:val="18"/>
                          <w:szCs w:val="18"/>
                        </w:rPr>
                        <w:t>V řízení o dávku podle tohoto zákona jsou účastníky řízení</w:t>
                      </w:r>
                    </w:p>
                    <w:p w:rsidR="00AD21ED" w:rsidRPr="00CA4D2D" w:rsidRDefault="00AD21ED" w:rsidP="007A73CD">
                      <w:pPr>
                        <w:rPr>
                          <w:sz w:val="18"/>
                          <w:szCs w:val="18"/>
                        </w:rPr>
                      </w:pPr>
                      <w:r w:rsidRPr="00E269B4">
                        <w:rPr>
                          <w:i/>
                          <w:iCs/>
                          <w:sz w:val="18"/>
                          <w:szCs w:val="18"/>
                        </w:rPr>
                        <w:t>a)</w:t>
                      </w:r>
                      <w:r w:rsidRPr="00CA4D2D">
                        <w:rPr>
                          <w:sz w:val="18"/>
                          <w:szCs w:val="18"/>
                        </w:rPr>
                        <w:t xml:space="preserve"> oprávněná osoba,</w:t>
                      </w:r>
                    </w:p>
                    <w:p w:rsidR="00AD21ED" w:rsidRPr="00CA4D2D" w:rsidRDefault="00AD21ED" w:rsidP="007A73CD">
                      <w:pPr>
                        <w:rPr>
                          <w:sz w:val="18"/>
                          <w:szCs w:val="18"/>
                        </w:rPr>
                      </w:pPr>
                      <w:r w:rsidRPr="00E269B4">
                        <w:rPr>
                          <w:i/>
                          <w:iCs/>
                          <w:sz w:val="18"/>
                          <w:szCs w:val="18"/>
                        </w:rPr>
                        <w:t>b)</w:t>
                      </w:r>
                      <w:r>
                        <w:rPr>
                          <w:sz w:val="18"/>
                          <w:szCs w:val="18"/>
                        </w:rPr>
                        <w:t xml:space="preserve"> příjemce dávky</w:t>
                      </w:r>
                      <w:r w:rsidRPr="00CA4D2D">
                        <w:rPr>
                          <w:sz w:val="18"/>
                          <w:szCs w:val="18"/>
                        </w:rPr>
                        <w:t>,</w:t>
                      </w:r>
                    </w:p>
                    <w:p w:rsidR="00AD21ED" w:rsidRPr="00E269B4" w:rsidRDefault="00AD21ED" w:rsidP="007A73CD">
                      <w:pPr>
                        <w:rPr>
                          <w:sz w:val="18"/>
                          <w:szCs w:val="18"/>
                        </w:rPr>
                      </w:pPr>
                      <w:r w:rsidRPr="00E269B4">
                        <w:rPr>
                          <w:i/>
                          <w:iCs/>
                          <w:sz w:val="18"/>
                          <w:szCs w:val="18"/>
                        </w:rPr>
                        <w:t>c)</w:t>
                      </w:r>
                      <w:r w:rsidRPr="00CA4D2D">
                        <w:rPr>
                          <w:sz w:val="18"/>
                          <w:szCs w:val="18"/>
                        </w:rPr>
                        <w:t xml:space="preserve"> osoba společně s oprávněnou osobou posuzovaná, další fyzická nebo právnická osoba, jde-li o řízení o přeplatku na dávce</w:t>
                      </w:r>
                      <w:r w:rsidRPr="00E269B4">
                        <w:rPr>
                          <w:sz w:val="18"/>
                          <w:szCs w:val="18"/>
                        </w:rPr>
                        <w:t xml:space="preserve">                                                 </w:t>
                      </w:r>
                      <w:r w:rsidRPr="00E269B4">
                        <w:rPr>
                          <w:i/>
                          <w:iCs/>
                          <w:sz w:val="18"/>
                          <w:szCs w:val="18"/>
                        </w:rPr>
                        <w:t>d)</w:t>
                      </w:r>
                      <w:r w:rsidRPr="00CA4D2D">
                        <w:rPr>
                          <w:sz w:val="18"/>
                          <w:szCs w:val="18"/>
                        </w:rPr>
                        <w:t xml:space="preserve"> fyzická nebo právnická osoba, jde-li o rozhodnutí o ustano</w:t>
                      </w:r>
                      <w:r>
                        <w:rPr>
                          <w:sz w:val="18"/>
                          <w:szCs w:val="18"/>
                        </w:rPr>
                        <w:t>vení zvláštního příjemce.</w:t>
                      </w:r>
                    </w:p>
                  </w:txbxContent>
                </v:textbox>
              </v:shape>
            </w:pict>
          </mc:Fallback>
        </mc:AlternateContent>
      </w:r>
    </w:p>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Pr>
        <w:pStyle w:val="Paragraf"/>
        <w:jc w:val="left"/>
      </w:pPr>
    </w:p>
    <w:p w:rsidR="007A73CD" w:rsidRDefault="007A73CD" w:rsidP="007A73CD"/>
    <w:p w:rsidR="00A05397" w:rsidRDefault="009910F3" w:rsidP="00A05397">
      <w:pPr>
        <w:pStyle w:val="Paragraf"/>
        <w:jc w:val="both"/>
      </w:pPr>
      <w:r>
        <w:t xml:space="preserve">Právní postavení subjektů vztahů sociálního zabezpečení je závislé na právní úpravě </w:t>
      </w:r>
      <w:r w:rsidR="00AF4250" w:rsidRPr="00A05397">
        <w:rPr>
          <w:b/>
        </w:rPr>
        <w:t>právní subjektivity</w:t>
      </w:r>
      <w:r w:rsidR="00A05397">
        <w:t xml:space="preserve">. Ta je dána dvěma základními  </w:t>
      </w:r>
      <w:r w:rsidR="00A05397" w:rsidRPr="00A05397">
        <w:rPr>
          <w:b/>
        </w:rPr>
        <w:t>právními skutečnostmi</w:t>
      </w:r>
      <w:r w:rsidR="00A05397">
        <w:t>,  které se váží k fyzic</w:t>
      </w:r>
      <w:r w:rsidR="003A2A30">
        <w:t xml:space="preserve">kým  a právnickým  osobám a jsou vymezeny obecně občanským zákoníkem. Těmito skutečnostmi  </w:t>
      </w:r>
      <w:r w:rsidR="00A05397">
        <w:t xml:space="preserve"> jsou :</w:t>
      </w:r>
    </w:p>
    <w:p w:rsidR="00A05397" w:rsidRDefault="00A05397" w:rsidP="00A05397"/>
    <w:p w:rsidR="00A05397" w:rsidRDefault="000D07E4" w:rsidP="00A05397">
      <w:r>
        <w:rPr>
          <w:noProof/>
        </w:rPr>
        <mc:AlternateContent>
          <mc:Choice Requires="wps">
            <w:drawing>
              <wp:anchor distT="0" distB="0" distL="114300" distR="114300" simplePos="0" relativeHeight="251949056" behindDoc="0" locked="0" layoutInCell="1" allowOverlap="1">
                <wp:simplePos x="0" y="0"/>
                <wp:positionH relativeFrom="column">
                  <wp:posOffset>2743200</wp:posOffset>
                </wp:positionH>
                <wp:positionV relativeFrom="paragraph">
                  <wp:posOffset>15875</wp:posOffset>
                </wp:positionV>
                <wp:extent cx="2506345" cy="1404620"/>
                <wp:effectExtent l="9525" t="15875" r="8255" b="27305"/>
                <wp:wrapNone/>
                <wp:docPr id="51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4046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D21ED" w:rsidRDefault="00AD21ED" w:rsidP="00A05397">
                            <w:pPr>
                              <w:jc w:val="center"/>
                              <w:rPr>
                                <w:b/>
                              </w:rPr>
                            </w:pPr>
                            <w:r>
                              <w:rPr>
                                <w:b/>
                              </w:rPr>
                              <w:t>SVÉPRÁVNOST</w:t>
                            </w:r>
                          </w:p>
                          <w:p w:rsidR="00AD21ED" w:rsidRDefault="00AD21ED" w:rsidP="00A05397">
                            <w:pPr>
                              <w:jc w:val="center"/>
                              <w:rPr>
                                <w:b/>
                              </w:rPr>
                            </w:pPr>
                          </w:p>
                          <w:p w:rsidR="00AD21ED" w:rsidRDefault="00AD21ED" w:rsidP="00A05397">
                            <w:pPr>
                              <w:jc w:val="center"/>
                              <w:rPr>
                                <w:b/>
                                <w:i/>
                              </w:rPr>
                            </w:pPr>
                            <w:r>
                              <w:rPr>
                                <w:b/>
                                <w:i/>
                              </w:rPr>
                              <w:t xml:space="preserve">způsobilost nabývat pro sebe vlastním právním jednáním práva </w:t>
                            </w:r>
                            <w:r>
                              <w:rPr>
                                <w:b/>
                                <w:i/>
                              </w:rPr>
                              <w:br/>
                              <w:t>a zavazovat se k povinnostem (právně jednat)</w:t>
                            </w:r>
                          </w:p>
                          <w:p w:rsidR="00AD21ED" w:rsidRDefault="00AD21ED" w:rsidP="00A05397">
                            <w:pPr>
                              <w:jc w:val="center"/>
                              <w:rPr>
                                <w:b/>
                                <w:i/>
                              </w:rPr>
                            </w:pPr>
                            <w:r w:rsidRPr="0054160A">
                              <w:rPr>
                                <w:b/>
                                <w:color w:val="943634" w:themeColor="accent2" w:themeShade="BF"/>
                              </w:rPr>
                              <w:t>v řízení procesní způsobil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63" type="#_x0000_t202" style="position:absolute;margin-left:3in;margin-top:1.25pt;width:197.35pt;height:110.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" strokecolor="#c2d69b" strokeweight="1pt">
                <v:fill color2="#d6e3bc" focus="100%" type="gradient"/>
                <v:shadow on="t" color="#4e6128" opacity=".5" offset="1pt"/>
                <v:textbox>
                  <w:txbxContent>
                    <w:p w:rsidR="00AD21ED" w:rsidRDefault="00AD21ED" w:rsidP="00A05397">
                      <w:pPr>
                        <w:jc w:val="center"/>
                        <w:rPr>
                          <w:b/>
                        </w:rPr>
                      </w:pPr>
                      <w:r>
                        <w:rPr>
                          <w:b/>
                        </w:rPr>
                        <w:t>SVÉPRÁVNOST</w:t>
                      </w:r>
                    </w:p>
                    <w:p w:rsidR="00AD21ED" w:rsidRDefault="00AD21ED" w:rsidP="00A05397">
                      <w:pPr>
                        <w:jc w:val="center"/>
                        <w:rPr>
                          <w:b/>
                        </w:rPr>
                      </w:pPr>
                    </w:p>
                    <w:p w:rsidR="00AD21ED" w:rsidRDefault="00AD21ED" w:rsidP="00A05397">
                      <w:pPr>
                        <w:jc w:val="center"/>
                        <w:rPr>
                          <w:b/>
                          <w:i/>
                        </w:rPr>
                      </w:pPr>
                      <w:r>
                        <w:rPr>
                          <w:b/>
                          <w:i/>
                        </w:rPr>
                        <w:t xml:space="preserve">způsobilost nabývat pro sebe vlastním právním jednáním práva </w:t>
                      </w:r>
                      <w:r>
                        <w:rPr>
                          <w:b/>
                          <w:i/>
                        </w:rPr>
                        <w:br/>
                        <w:t>a zavazovat se k povinnostem (právně jednat)</w:t>
                      </w:r>
                    </w:p>
                    <w:p w:rsidR="00AD21ED" w:rsidRDefault="00AD21ED" w:rsidP="00A05397">
                      <w:pPr>
                        <w:jc w:val="center"/>
                        <w:rPr>
                          <w:b/>
                          <w:i/>
                        </w:rPr>
                      </w:pPr>
                      <w:r w:rsidRPr="0054160A">
                        <w:rPr>
                          <w:b/>
                          <w:color w:val="943634" w:themeColor="accent2" w:themeShade="BF"/>
                        </w:rPr>
                        <w:t>v řízení procesní způsobilost</w:t>
                      </w:r>
                    </w:p>
                  </w:txbxContent>
                </v:textbox>
              </v:shape>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73025</wp:posOffset>
                </wp:positionH>
                <wp:positionV relativeFrom="paragraph">
                  <wp:posOffset>15875</wp:posOffset>
                </wp:positionV>
                <wp:extent cx="2508885" cy="1404620"/>
                <wp:effectExtent l="6350" t="15875" r="8890" b="27305"/>
                <wp:wrapNone/>
                <wp:docPr id="51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46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D21ED" w:rsidRDefault="00AD21ED" w:rsidP="00A05397">
                            <w:pPr>
                              <w:jc w:val="center"/>
                              <w:rPr>
                                <w:b/>
                              </w:rPr>
                            </w:pPr>
                            <w:r>
                              <w:rPr>
                                <w:b/>
                              </w:rPr>
                              <w:t>PRÁVNÍ  OSOBNOST</w:t>
                            </w:r>
                          </w:p>
                          <w:p w:rsidR="00AD21ED" w:rsidRDefault="00AD21ED" w:rsidP="00A05397">
                            <w:pPr>
                              <w:jc w:val="center"/>
                              <w:rPr>
                                <w:b/>
                              </w:rPr>
                            </w:pPr>
                          </w:p>
                          <w:p w:rsidR="00AD21ED" w:rsidRDefault="00AD21ED" w:rsidP="00A05397">
                            <w:pPr>
                              <w:jc w:val="center"/>
                              <w:rPr>
                                <w:b/>
                                <w:i/>
                              </w:rPr>
                            </w:pPr>
                            <w:r>
                              <w:rPr>
                                <w:b/>
                                <w:i/>
                              </w:rPr>
                              <w:t>způsobilost mít v mezích právního řádu práva a povinnosti</w:t>
                            </w:r>
                          </w:p>
                          <w:p w:rsidR="00AD21ED" w:rsidRDefault="00AD21ED" w:rsidP="00A05397">
                            <w:pPr>
                              <w:jc w:val="center"/>
                            </w:pPr>
                          </w:p>
                          <w:p w:rsidR="00AD21ED" w:rsidRDefault="00AD21ED" w:rsidP="00A05397">
                            <w:pPr>
                              <w:jc w:val="center"/>
                              <w:rPr>
                                <w:b/>
                              </w:rPr>
                            </w:pPr>
                          </w:p>
                          <w:p w:rsidR="00AD21ED" w:rsidRPr="0054160A" w:rsidRDefault="00AD21ED" w:rsidP="00C15145">
                            <w:pPr>
                              <w:jc w:val="center"/>
                              <w:rPr>
                                <w:b/>
                                <w:color w:val="943634" w:themeColor="accent2" w:themeShade="BF"/>
                              </w:rPr>
                            </w:pPr>
                            <w:r w:rsidRPr="0054160A">
                              <w:rPr>
                                <w:b/>
                                <w:color w:val="943634" w:themeColor="accent2" w:themeShade="BF"/>
                              </w:rPr>
                              <w:t>v řízení účastnická způsobilost</w:t>
                            </w:r>
                          </w:p>
                          <w:p w:rsidR="00AD21ED" w:rsidRDefault="00AD21ED" w:rsidP="00C1514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64" type="#_x0000_t202" style="position:absolute;margin-left:5.75pt;margin-top:1.25pt;width:197.55pt;height:110.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" strokecolor="#c2d69b" strokeweight="1pt">
                <v:fill color2="#d6e3bc" focus="100%" type="gradient"/>
                <v:shadow on="t" color="#4e6128" opacity=".5" offset="1pt"/>
                <v:textbox>
                  <w:txbxContent>
                    <w:p w:rsidR="00AD21ED" w:rsidRDefault="00AD21ED" w:rsidP="00A05397">
                      <w:pPr>
                        <w:jc w:val="center"/>
                        <w:rPr>
                          <w:b/>
                        </w:rPr>
                      </w:pPr>
                      <w:r>
                        <w:rPr>
                          <w:b/>
                        </w:rPr>
                        <w:t>PRÁVNÍ  OSOBNOST</w:t>
                      </w:r>
                    </w:p>
                    <w:p w:rsidR="00AD21ED" w:rsidRDefault="00AD21ED" w:rsidP="00A05397">
                      <w:pPr>
                        <w:jc w:val="center"/>
                        <w:rPr>
                          <w:b/>
                        </w:rPr>
                      </w:pPr>
                    </w:p>
                    <w:p w:rsidR="00AD21ED" w:rsidRDefault="00AD21ED" w:rsidP="00A05397">
                      <w:pPr>
                        <w:jc w:val="center"/>
                        <w:rPr>
                          <w:b/>
                          <w:i/>
                        </w:rPr>
                      </w:pPr>
                      <w:r>
                        <w:rPr>
                          <w:b/>
                          <w:i/>
                        </w:rPr>
                        <w:t>způsobilost mít v mezích právního řádu práva a povinnosti</w:t>
                      </w:r>
                    </w:p>
                    <w:p w:rsidR="00AD21ED" w:rsidRDefault="00AD21ED" w:rsidP="00A05397">
                      <w:pPr>
                        <w:jc w:val="center"/>
                      </w:pPr>
                    </w:p>
                    <w:p w:rsidR="00AD21ED" w:rsidRDefault="00AD21ED" w:rsidP="00A05397">
                      <w:pPr>
                        <w:jc w:val="center"/>
                        <w:rPr>
                          <w:b/>
                        </w:rPr>
                      </w:pPr>
                    </w:p>
                    <w:p w:rsidR="00AD21ED" w:rsidRPr="0054160A" w:rsidRDefault="00AD21ED" w:rsidP="00C15145">
                      <w:pPr>
                        <w:jc w:val="center"/>
                        <w:rPr>
                          <w:b/>
                          <w:color w:val="943634" w:themeColor="accent2" w:themeShade="BF"/>
                        </w:rPr>
                      </w:pPr>
                      <w:r w:rsidRPr="0054160A">
                        <w:rPr>
                          <w:b/>
                          <w:color w:val="943634" w:themeColor="accent2" w:themeShade="BF"/>
                        </w:rPr>
                        <w:t>v řízení účastnická způsobilost</w:t>
                      </w:r>
                    </w:p>
                    <w:p w:rsidR="00AD21ED" w:rsidRDefault="00AD21ED" w:rsidP="00C15145">
                      <w:pPr>
                        <w:jc w:val="center"/>
                        <w:rPr>
                          <w:b/>
                        </w:rPr>
                      </w:pPr>
                    </w:p>
                  </w:txbxContent>
                </v:textbox>
              </v:shape>
            </w:pict>
          </mc:Fallback>
        </mc:AlternateContent>
      </w:r>
    </w:p>
    <w:p w:rsidR="00A05397" w:rsidRDefault="00A05397" w:rsidP="00A05397"/>
    <w:p w:rsidR="00A05397" w:rsidRDefault="00A05397" w:rsidP="00A05397"/>
    <w:p w:rsidR="00A05397" w:rsidRDefault="00A05397" w:rsidP="00A05397"/>
    <w:p w:rsidR="00A05397" w:rsidRDefault="00A05397" w:rsidP="00A05397"/>
    <w:p w:rsidR="00A05397" w:rsidRDefault="00A05397" w:rsidP="00A05397"/>
    <w:p w:rsidR="00A05397" w:rsidRDefault="00A05397" w:rsidP="00A05397"/>
    <w:p w:rsidR="00A05397" w:rsidRDefault="000D07E4" w:rsidP="00A05397">
      <w:r>
        <w:rPr>
          <w:noProof/>
        </w:rPr>
        <mc:AlternateContent>
          <mc:Choice Requires="wps">
            <w:drawing>
              <wp:anchor distT="0" distB="0" distL="114300" distR="114300" simplePos="0" relativeHeight="251952128" behindDoc="0" locked="0" layoutInCell="1" allowOverlap="1">
                <wp:simplePos x="0" y="0"/>
                <wp:positionH relativeFrom="column">
                  <wp:posOffset>2286000</wp:posOffset>
                </wp:positionH>
                <wp:positionV relativeFrom="paragraph">
                  <wp:posOffset>3175</wp:posOffset>
                </wp:positionV>
                <wp:extent cx="771525" cy="387985"/>
                <wp:effectExtent l="66675" t="12700" r="66675" b="27940"/>
                <wp:wrapNone/>
                <wp:docPr id="515"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87985"/>
                        </a:xfrm>
                        <a:prstGeom prst="down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 o:spid="_x0000_s1026" type="#_x0000_t67" style="position:absolute;margin-left:180pt;margin-top:.25pt;width:60.75pt;height:30.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" fillcolor="#c2d69b" strokecolor="#9bbb59" strokeweight="1pt">
                <v:fill color2="#9bbb59" focus="50%" type="gradient"/>
                <v:shadow on="t" color="#4e6128" offset="1pt"/>
                <v:textbox style="layout-flow:vertical-ideographic"/>
              </v:shape>
            </w:pict>
          </mc:Fallback>
        </mc:AlternateContent>
      </w:r>
    </w:p>
    <w:p w:rsidR="00A05397" w:rsidRDefault="00A05397" w:rsidP="00A05397"/>
    <w:p w:rsidR="00A05397" w:rsidRDefault="000D07E4" w:rsidP="00A05397">
      <w:r>
        <w:rPr>
          <w:noProof/>
        </w:rPr>
        <mc:AlternateContent>
          <mc:Choice Requires="wps">
            <w:drawing>
              <wp:anchor distT="0" distB="0" distL="114300" distR="114300" simplePos="0" relativeHeight="251951104" behindDoc="0" locked="0" layoutInCell="1" allowOverlap="1">
                <wp:simplePos x="0" y="0"/>
                <wp:positionH relativeFrom="column">
                  <wp:posOffset>73025</wp:posOffset>
                </wp:positionH>
                <wp:positionV relativeFrom="paragraph">
                  <wp:posOffset>-3175</wp:posOffset>
                </wp:positionV>
                <wp:extent cx="5176520" cy="694690"/>
                <wp:effectExtent l="6350" t="6350" r="8255" b="22860"/>
                <wp:wrapNone/>
                <wp:docPr id="51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69469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D21ED" w:rsidRDefault="00AD21ED" w:rsidP="00A05397"/>
                          <w:p w:rsidR="00AD21ED" w:rsidRDefault="00AD21ED" w:rsidP="00A05397">
                            <w:pPr>
                              <w:jc w:val="center"/>
                              <w:rPr>
                                <w:b/>
                                <w:i/>
                              </w:rPr>
                            </w:pPr>
                            <w:r>
                              <w:rPr>
                                <w:b/>
                                <w:i/>
                              </w:rPr>
                              <w:t>Právní osobnosti ani svéprávnosti se nikdo nemůže vzdát ani zčásti; učiní-li tak, nepřihlíží se k tomu.</w:t>
                            </w:r>
                          </w:p>
                          <w:p w:rsidR="00AD21ED" w:rsidRDefault="00AD21ED" w:rsidP="00A0539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65" type="#_x0000_t202" style="position:absolute;margin-left:5.75pt;margin-top:-.25pt;width:407.6pt;height:54.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" fillcolor="#c2d69b" strokecolor="#c2d69b" strokeweight="1pt">
                <v:fill color2="#eaf1dd" angle="135" focus="50%" type="gradient"/>
                <v:shadow on="t" color="#4e6128" opacity=".5" offset="1pt"/>
                <v:textbox>
                  <w:txbxContent>
                    <w:p w:rsidR="00AD21ED" w:rsidRDefault="00AD21ED" w:rsidP="00A05397"/>
                    <w:p w:rsidR="00AD21ED" w:rsidRDefault="00AD21ED" w:rsidP="00A05397">
                      <w:pPr>
                        <w:jc w:val="center"/>
                        <w:rPr>
                          <w:b/>
                          <w:i/>
                        </w:rPr>
                      </w:pPr>
                      <w:r>
                        <w:rPr>
                          <w:b/>
                          <w:i/>
                        </w:rPr>
                        <w:t>Právní osobnosti ani svéprávnosti se nikdo nemůže vzdát ani zčásti; učiní-li tak, nepřihlíží se k tomu.</w:t>
                      </w:r>
                    </w:p>
                    <w:p w:rsidR="00AD21ED" w:rsidRDefault="00AD21ED" w:rsidP="00A05397">
                      <w:pPr>
                        <w:rPr>
                          <w:i/>
                        </w:rPr>
                      </w:pPr>
                    </w:p>
                  </w:txbxContent>
                </v:textbox>
              </v:shape>
            </w:pict>
          </mc:Fallback>
        </mc:AlternateContent>
      </w:r>
    </w:p>
    <w:p w:rsidR="00A05397" w:rsidRDefault="00A05397" w:rsidP="00A05397"/>
    <w:p w:rsidR="00A05397" w:rsidRDefault="00A05397" w:rsidP="00A05397"/>
    <w:p w:rsidR="003A2A30" w:rsidRDefault="003A2A30" w:rsidP="001F046E">
      <w:pPr>
        <w:contextualSpacing/>
        <w:jc w:val="both"/>
      </w:pPr>
    </w:p>
    <w:p w:rsidR="001F046E" w:rsidRDefault="001F046E" w:rsidP="001F046E">
      <w:pPr>
        <w:contextualSpacing/>
        <w:jc w:val="both"/>
      </w:pPr>
    </w:p>
    <w:p w:rsidR="00E63A7C" w:rsidRDefault="00E63A7C" w:rsidP="009910F3">
      <w:pPr>
        <w:contextualSpacing/>
        <w:jc w:val="both"/>
      </w:pPr>
    </w:p>
    <w:p w:rsidR="00E63A7C" w:rsidRDefault="00E63A7C" w:rsidP="009910F3">
      <w:pPr>
        <w:contextualSpacing/>
        <w:jc w:val="both"/>
      </w:pPr>
    </w:p>
    <w:p w:rsidR="005024CC" w:rsidRDefault="004C5CC0" w:rsidP="005024CC">
      <w:pPr>
        <w:contextualSpacing/>
        <w:jc w:val="both"/>
      </w:pPr>
      <w:r>
        <w:t xml:space="preserve">Právní subjektivita vymezena oběma uváděnými právními skutečnostmi je samozřejmě typická i pro </w:t>
      </w:r>
      <w:r w:rsidR="005024CC">
        <w:t xml:space="preserve">subjekty právních vztahů sociálního zabezpečení. </w:t>
      </w:r>
      <w:r w:rsidR="00F569E3">
        <w:t>Výše uváděné základní i další</w:t>
      </w:r>
      <w:r w:rsidR="005024CC">
        <w:t xml:space="preserve"> subjektů práva sociálního zabezpečení</w:t>
      </w:r>
      <w:r w:rsidR="00F569E3">
        <w:t xml:space="preserve"> jsou ve svém souhrnu právnickými nebo fyzickými osobami</w:t>
      </w:r>
      <w:r w:rsidR="00122BE8">
        <w:t>, u nichž rozlišujeme jak právní osobnost, tak svéprávnost.</w:t>
      </w:r>
    </w:p>
    <w:p w:rsidR="009910F3" w:rsidRDefault="009910F3" w:rsidP="005024CC">
      <w:pPr>
        <w:contextualSpacing/>
        <w:jc w:val="both"/>
      </w:pPr>
      <w:r>
        <w:t>.</w:t>
      </w:r>
    </w:p>
    <w:p w:rsidR="009910F3" w:rsidRDefault="00406282" w:rsidP="009910F3">
      <w:pPr>
        <w:contextualSpacing/>
        <w:jc w:val="both"/>
      </w:pPr>
      <w:r>
        <w:t>Je třeba zohlednit, že oproti právní subjektivitě právnických osob práva sociálního zabezpe</w:t>
      </w:r>
      <w:r w:rsidR="00AF6195">
        <w:t xml:space="preserve">čení, není </w:t>
      </w:r>
      <w:r w:rsidR="00122BE8">
        <w:t>p</w:t>
      </w:r>
      <w:r w:rsidR="009910F3">
        <w:t>rá</w:t>
      </w:r>
      <w:r w:rsidR="00122BE8">
        <w:t>vní úprava právní subjektivity</w:t>
      </w:r>
      <w:r w:rsidR="009910F3">
        <w:t xml:space="preserve"> fyzických osob</w:t>
      </w:r>
      <w:r w:rsidR="00B77F1B">
        <w:t xml:space="preserve"> sociálního zabezpečení shodná pro všechny vztahy sociálního zabezpečení.</w:t>
      </w:r>
      <w:r w:rsidR="00B079B9">
        <w:t xml:space="preserve"> </w:t>
      </w:r>
      <w:r w:rsidR="004708EB">
        <w:t>Zejména vznik a zánik p</w:t>
      </w:r>
      <w:r w:rsidR="00AF6195">
        <w:t>rávní osobnost</w:t>
      </w:r>
      <w:r w:rsidR="004708EB">
        <w:t>i</w:t>
      </w:r>
      <w:r w:rsidR="00AF6195">
        <w:t xml:space="preserve"> </w:t>
      </w:r>
      <w:r w:rsidR="004708EB">
        <w:br/>
      </w:r>
      <w:r w:rsidR="00AF6195">
        <w:t>a svéprávnost</w:t>
      </w:r>
      <w:r w:rsidR="004708EB">
        <w:t>i</w:t>
      </w:r>
      <w:r w:rsidR="00AF6195">
        <w:t xml:space="preserve"> </w:t>
      </w:r>
      <w:r w:rsidR="00B079B9">
        <w:t>těchto osob</w:t>
      </w:r>
      <w:r w:rsidR="004708EB">
        <w:t xml:space="preserve"> </w:t>
      </w:r>
      <w:r w:rsidR="000F4DFB">
        <w:t xml:space="preserve">neupravují jednotlivé právní přepisy sociálního zabezpečení dílčí jednotně. Je to dáno tím, že </w:t>
      </w:r>
      <w:r w:rsidR="004A2EDA">
        <w:t xml:space="preserve">každý subsystém práva sociálního zabezpečení má </w:t>
      </w:r>
      <w:r w:rsidR="000E545A">
        <w:t>specifický charakter</w:t>
      </w:r>
      <w:r w:rsidR="009910F3">
        <w:t xml:space="preserve">, a to zejména z hlediska povahy </w:t>
      </w:r>
      <w:r w:rsidR="00257C42">
        <w:t>řešené sociální události a</w:t>
      </w:r>
      <w:r w:rsidR="009910F3">
        <w:t xml:space="preserve"> jejího dopadů</w:t>
      </w:r>
      <w:r w:rsidR="00257C42">
        <w:t xml:space="preserve"> na život </w:t>
      </w:r>
      <w:r w:rsidR="00AD7625">
        <w:t xml:space="preserve">cílových </w:t>
      </w:r>
      <w:r w:rsidR="00257C42">
        <w:t>fyzických osob</w:t>
      </w:r>
      <w:r w:rsidR="009910F3">
        <w:t xml:space="preserve">.  </w:t>
      </w:r>
      <w:r w:rsidR="001767D3">
        <w:t>V právních předpisech práva sociálního za</w:t>
      </w:r>
      <w:r w:rsidR="00560128">
        <w:t xml:space="preserve">bezpečení je možno vymezit tři způsoby </w:t>
      </w:r>
      <w:r w:rsidR="001767D3">
        <w:t>řešení proble</w:t>
      </w:r>
      <w:r w:rsidR="00560128">
        <w:t>matiky právní osobnosti a svéprá</w:t>
      </w:r>
      <w:r w:rsidR="001767D3">
        <w:t>vnosti fyzických osob</w:t>
      </w:r>
      <w:r w:rsidR="00560128">
        <w:t>, a to:</w:t>
      </w:r>
    </w:p>
    <w:p w:rsidR="00466DB7" w:rsidRDefault="00466DB7" w:rsidP="009910F3">
      <w:pPr>
        <w:contextualSpacing/>
        <w:jc w:val="both"/>
      </w:pPr>
    </w:p>
    <w:p w:rsidR="00466DB7" w:rsidRDefault="00466DB7" w:rsidP="00466DB7">
      <w:pPr>
        <w:contextualSpacing/>
        <w:jc w:val="both"/>
      </w:pPr>
      <w:r>
        <w:rPr>
          <w:b/>
        </w:rPr>
        <w:t xml:space="preserve">▀ Originární, </w:t>
      </w:r>
      <w:r>
        <w:t>která představuje samostatnou právní úpravou nezávislou na jiných právních předpisech či právních odvětvích.</w:t>
      </w:r>
    </w:p>
    <w:p w:rsidR="00593C28" w:rsidRDefault="00593C28" w:rsidP="00466DB7">
      <w:pPr>
        <w:contextualSpacing/>
        <w:jc w:val="both"/>
      </w:pPr>
    </w:p>
    <w:p w:rsidR="00593C28" w:rsidRDefault="00593C28" w:rsidP="00593C28">
      <w:pPr>
        <w:contextualSpacing/>
        <w:jc w:val="both"/>
      </w:pPr>
      <w:r>
        <w:t xml:space="preserve">▀ </w:t>
      </w:r>
      <w:r>
        <w:rPr>
          <w:b/>
        </w:rPr>
        <w:t xml:space="preserve">Subsidární, </w:t>
      </w:r>
      <w:r>
        <w:t xml:space="preserve">kdy </w:t>
      </w:r>
      <w:r w:rsidR="00166F20">
        <w:t xml:space="preserve">předmětný právní předpis právní </w:t>
      </w:r>
      <w:r>
        <w:t>odkazuje</w:t>
      </w:r>
      <w:r w:rsidR="009F2129">
        <w:t xml:space="preserve"> na jinou, již dříve formulovanou  právní úpravu </w:t>
      </w:r>
      <w:r>
        <w:t>(např. občanskoprávní nebo pracovněprávní).</w:t>
      </w:r>
    </w:p>
    <w:p w:rsidR="009F2129" w:rsidRDefault="009F2129" w:rsidP="00593C28">
      <w:pPr>
        <w:contextualSpacing/>
        <w:jc w:val="both"/>
      </w:pPr>
    </w:p>
    <w:p w:rsidR="009F2129" w:rsidRDefault="009F2129" w:rsidP="009F2129">
      <w:pPr>
        <w:contextualSpacing/>
        <w:jc w:val="both"/>
      </w:pPr>
      <w:r>
        <w:t xml:space="preserve">▀ </w:t>
      </w:r>
      <w:r w:rsidRPr="009F2129">
        <w:rPr>
          <w:b/>
        </w:rPr>
        <w:t>Analogická</w:t>
      </w:r>
      <w:r>
        <w:rPr>
          <w:b/>
        </w:rPr>
        <w:t xml:space="preserve"> (</w:t>
      </w:r>
      <w:r>
        <w:t xml:space="preserve">per analogiam) tj. použitím právní úpravy obsažená v jiném právním předpise, ale nikoli na základě přímého odkazu, nýbrž na základě podobnosti, sepětí </w:t>
      </w:r>
      <w:r>
        <w:br/>
        <w:t>a příbuznosti s jinými právními vztahy příslušného systému (příbuznost právních vztahů).</w:t>
      </w:r>
    </w:p>
    <w:p w:rsidR="009F2129" w:rsidRPr="009F2129" w:rsidRDefault="009F2129" w:rsidP="00593C28">
      <w:pPr>
        <w:contextualSpacing/>
        <w:jc w:val="both"/>
      </w:pPr>
    </w:p>
    <w:p w:rsidR="00593C28" w:rsidRDefault="00593C28" w:rsidP="00593C28">
      <w:pPr>
        <w:contextualSpacing/>
        <w:jc w:val="both"/>
      </w:pPr>
    </w:p>
    <w:p w:rsidR="009F2129" w:rsidRDefault="009F2129" w:rsidP="00AF4250">
      <w:pPr>
        <w:pStyle w:val="Normlnweb"/>
        <w:jc w:val="both"/>
      </w:pPr>
    </w:p>
    <w:p w:rsidR="00AF4250" w:rsidRPr="00B75263" w:rsidRDefault="00AF4250" w:rsidP="00B7526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002060"/>
        </w:rPr>
      </w:pPr>
      <w:r w:rsidRPr="00AF4250">
        <w:rPr>
          <w:b/>
          <w:color w:val="002060"/>
        </w:rPr>
        <w:t>PRÁVNÍ OSOBNOST A SVÉPRAVNOST V OBČANSKÉM ZÁKONÍKU</w:t>
      </w:r>
    </w:p>
    <w:p w:rsidR="00AF4250" w:rsidRPr="000A5D04" w:rsidRDefault="00A458B8" w:rsidP="00862186">
      <w:pPr>
        <w:pStyle w:val="Normlnweb"/>
        <w:jc w:val="both"/>
      </w:pPr>
      <w:r>
        <w:t>Základní vymezení o</w:t>
      </w:r>
      <w:r w:rsidR="00AF4250">
        <w:t xml:space="preserve">sob </w:t>
      </w:r>
      <w:r w:rsidR="00340819">
        <w:t>a jejich právní způsobilosti jsou obecně upraveny</w:t>
      </w:r>
      <w:r>
        <w:t xml:space="preserve"> v občanském zákoníku</w:t>
      </w:r>
      <w:r w:rsidR="00A76DA9">
        <w:rPr>
          <w:rStyle w:val="Znakapoznpodarou"/>
        </w:rPr>
        <w:footnoteReference w:id="6"/>
      </w:r>
      <w:r>
        <w:t>, a toto vymezení přejímají zvláštní právní předpisy</w:t>
      </w:r>
      <w:r w:rsidR="00631E4C">
        <w:t>, vč. právních předpisů sociálního zabezpečení</w:t>
      </w:r>
      <w:r w:rsidR="000A5D04">
        <w:t>. Osoby zákoník rozlišuje jako</w:t>
      </w:r>
      <w:r w:rsidR="00AF4250">
        <w:t xml:space="preserve">  </w:t>
      </w:r>
      <w:r w:rsidR="000A5D04">
        <w:rPr>
          <w:b/>
        </w:rPr>
        <w:t xml:space="preserve">fyzické </w:t>
      </w:r>
      <w:r w:rsidR="001F046E">
        <w:rPr>
          <w:b/>
        </w:rPr>
        <w:t xml:space="preserve"> </w:t>
      </w:r>
      <w:r w:rsidR="000A5D04">
        <w:rPr>
          <w:b/>
        </w:rPr>
        <w:t xml:space="preserve">a právnické. </w:t>
      </w:r>
      <w:r w:rsidR="001F046E">
        <w:rPr>
          <w:b/>
        </w:rPr>
        <w:t xml:space="preserve">                                                                                                                          </w:t>
      </w:r>
      <w:r w:rsidR="000A5D04">
        <w:rPr>
          <w:b/>
        </w:rPr>
        <w:t xml:space="preserve">    </w:t>
      </w:r>
    </w:p>
    <w:p w:rsidR="00AF4250" w:rsidRDefault="000D07E4" w:rsidP="00AF4250">
      <w:r>
        <w:rPr>
          <w:noProof/>
        </w:rPr>
        <mc:AlternateContent>
          <mc:Choice Requires="wps">
            <w:drawing>
              <wp:anchor distT="0" distB="0" distL="114300" distR="114300" simplePos="0" relativeHeight="251947008" behindDoc="0" locked="0" layoutInCell="1" allowOverlap="1">
                <wp:simplePos x="0" y="0"/>
                <wp:positionH relativeFrom="column">
                  <wp:posOffset>109855</wp:posOffset>
                </wp:positionH>
                <wp:positionV relativeFrom="paragraph">
                  <wp:posOffset>85090</wp:posOffset>
                </wp:positionV>
                <wp:extent cx="5510530" cy="4044950"/>
                <wp:effectExtent l="14605" t="8890" r="8890" b="22860"/>
                <wp:wrapNone/>
                <wp:docPr id="51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40449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D21ED" w:rsidRDefault="00AD21ED" w:rsidP="00AF4250">
                            <w:pPr>
                              <w:jc w:val="center"/>
                              <w:rPr>
                                <w:b/>
                              </w:rPr>
                            </w:pPr>
                            <w:r>
                              <w:rPr>
                                <w:b/>
                              </w:rPr>
                              <w:t>ZÁKLADNÍ  CHARAKTERISTIKA OSOB V OBČANSKÉM ZÁKONÍKU</w:t>
                            </w:r>
                          </w:p>
                          <w:p w:rsidR="00AD21ED" w:rsidRDefault="00AD21ED" w:rsidP="00AF4250">
                            <w:pPr>
                              <w:jc w:val="center"/>
                            </w:pPr>
                          </w:p>
                          <w:p w:rsidR="00AD21ED" w:rsidRDefault="00AD21ED" w:rsidP="00AF4250">
                            <w:pPr>
                              <w:pBdr>
                                <w:top w:val="single" w:sz="4" w:space="1" w:color="auto"/>
                                <w:left w:val="single" w:sz="4" w:space="4" w:color="auto"/>
                                <w:bottom w:val="single" w:sz="4" w:space="1" w:color="auto"/>
                                <w:right w:val="single" w:sz="4" w:space="4" w:color="auto"/>
                              </w:pBdr>
                            </w:pPr>
                            <w:r>
                              <w:t>§ 19</w:t>
                            </w:r>
                          </w:p>
                          <w:p w:rsidR="00AD21ED" w:rsidRDefault="00AD21ED" w:rsidP="00AF4250">
                            <w:pPr>
                              <w:pBdr>
                                <w:top w:val="single" w:sz="4" w:space="1" w:color="auto"/>
                                <w:left w:val="single" w:sz="4" w:space="4" w:color="auto"/>
                                <w:bottom w:val="single" w:sz="4" w:space="1" w:color="auto"/>
                                <w:right w:val="single" w:sz="4" w:space="4" w:color="auto"/>
                              </w:pBdr>
                              <w:jc w:val="both"/>
                            </w:pPr>
                            <w:r>
                              <w:t xml:space="preserve">(1) Každý </w:t>
                            </w:r>
                            <w:r>
                              <w:rPr>
                                <w:b/>
                              </w:rPr>
                              <w:t>člověk</w:t>
                            </w:r>
                            <w:r>
                              <w:t xml:space="preserve"> má </w:t>
                            </w:r>
                            <w:r>
                              <w:rPr>
                                <w:i/>
                                <w:color w:val="C00000"/>
                              </w:rPr>
                              <w:t>vrozená, již samotným rozumem a citem poznatelná přirozená práva, a tudíž se považuje za osobu</w:t>
                            </w:r>
                            <w:r>
                              <w:rPr>
                                <w:i/>
                              </w:rPr>
                              <w:t xml:space="preserve"> (z ABGB 1811)</w:t>
                            </w:r>
                            <w:r>
                              <w:t>. Zákon stanoví jen meze uplatňování přirozených práv člověka a způsob jejich ochrany.</w:t>
                            </w:r>
                          </w:p>
                          <w:p w:rsidR="00AD21ED" w:rsidRDefault="00AD21ED" w:rsidP="00AF4250">
                            <w:pPr>
                              <w:pBdr>
                                <w:top w:val="single" w:sz="4" w:space="1" w:color="auto"/>
                                <w:left w:val="single" w:sz="4" w:space="4" w:color="auto"/>
                                <w:bottom w:val="single" w:sz="4" w:space="1" w:color="auto"/>
                                <w:right w:val="single" w:sz="4" w:space="4" w:color="auto"/>
                              </w:pBdr>
                              <w:jc w:val="both"/>
                            </w:pPr>
                            <w:r>
                              <w:t xml:space="preserve">(2) Přirozená práva spojená s osobností člověka </w:t>
                            </w:r>
                            <w:r>
                              <w:rPr>
                                <w:b/>
                                <w:i/>
                              </w:rPr>
                              <w:t>nelze zcizit a nelze se jich vzdát</w:t>
                            </w:r>
                            <w:r>
                              <w:t>; stane-li se tak, nepřihlíží se k tomu. Nepřihlíží se ani k omezení těchto práv v míře odporující zákonu, dobrým mravům nebo veřejnému pořádku.</w:t>
                            </w:r>
                          </w:p>
                          <w:p w:rsidR="00AD21ED" w:rsidRDefault="00AD21ED" w:rsidP="00AF4250">
                            <w:pPr>
                              <w:jc w:val="both"/>
                            </w:pPr>
                          </w:p>
                          <w:p w:rsidR="00AD21ED" w:rsidRDefault="00AD21ED" w:rsidP="00AF4250">
                            <w:pPr>
                              <w:pBdr>
                                <w:top w:val="single" w:sz="4" w:space="1" w:color="auto"/>
                                <w:left w:val="single" w:sz="4" w:space="4" w:color="auto"/>
                                <w:bottom w:val="single" w:sz="4" w:space="1" w:color="auto"/>
                                <w:right w:val="single" w:sz="4" w:space="4" w:color="auto"/>
                              </w:pBdr>
                              <w:jc w:val="both"/>
                            </w:pPr>
                            <w:r>
                              <w:t>§ 20</w:t>
                            </w:r>
                          </w:p>
                          <w:p w:rsidR="00AD21ED" w:rsidRDefault="00AD21ED" w:rsidP="00AF4250">
                            <w:pPr>
                              <w:pBdr>
                                <w:top w:val="single" w:sz="4" w:space="1" w:color="auto"/>
                                <w:left w:val="single" w:sz="4" w:space="4" w:color="auto"/>
                                <w:bottom w:val="single" w:sz="4" w:space="1" w:color="auto"/>
                                <w:right w:val="single" w:sz="4" w:space="4" w:color="auto"/>
                              </w:pBdr>
                              <w:jc w:val="both"/>
                            </w:pPr>
                            <w:r>
                              <w:t xml:space="preserve">(1) </w:t>
                            </w:r>
                            <w:r>
                              <w:rPr>
                                <w:b/>
                              </w:rPr>
                              <w:t>Právnická osoba</w:t>
                            </w:r>
                            <w:r>
                              <w:t xml:space="preserve"> je organizovaný útvar, o kterém zákon stanoví, že má právní osobnost, nebo jehož právní osobnost zákon uzná. Právnická osoba může bez zřetele na předmět své činnosti mít práva a povinnosti, které se slučují s její právní povahou.</w:t>
                            </w:r>
                          </w:p>
                          <w:p w:rsidR="00AD21ED" w:rsidRDefault="00AD21ED" w:rsidP="00AF4250">
                            <w:pPr>
                              <w:pBdr>
                                <w:top w:val="single" w:sz="4" w:space="1" w:color="auto"/>
                                <w:left w:val="single" w:sz="4" w:space="4" w:color="auto"/>
                                <w:bottom w:val="single" w:sz="4" w:space="1" w:color="auto"/>
                                <w:right w:val="single" w:sz="4" w:space="4" w:color="auto"/>
                              </w:pBdr>
                              <w:jc w:val="both"/>
                            </w:pPr>
                            <w:r>
                              <w:t xml:space="preserve">(2) Právnické osoby </w:t>
                            </w:r>
                            <w:r>
                              <w:rPr>
                                <w:b/>
                                <w:i/>
                              </w:rPr>
                              <w:t>veřejného práva</w:t>
                            </w:r>
                            <w:r>
                              <w:t xml:space="preserve"> podléhají zákonům, podle nichž byly zřízeny; ustanovení tohoto zákona se použijí jen tehdy, slučuje-li se to s právní povahou těchto osob.</w:t>
                            </w:r>
                          </w:p>
                          <w:p w:rsidR="00AD21ED" w:rsidRDefault="00AD21ED" w:rsidP="00AF4250">
                            <w:pPr>
                              <w:jc w:val="both"/>
                            </w:pPr>
                          </w:p>
                          <w:p w:rsidR="00AD21ED" w:rsidRDefault="00AD21ED" w:rsidP="00AF4250">
                            <w:pPr>
                              <w:pBdr>
                                <w:top w:val="single" w:sz="4" w:space="1" w:color="auto"/>
                                <w:left w:val="single" w:sz="4" w:space="4" w:color="auto"/>
                                <w:bottom w:val="single" w:sz="4" w:space="1" w:color="auto"/>
                                <w:right w:val="single" w:sz="4" w:space="4" w:color="auto"/>
                              </w:pBdr>
                              <w:jc w:val="both"/>
                            </w:pPr>
                            <w:r>
                              <w:t>§ 21</w:t>
                            </w:r>
                          </w:p>
                          <w:p w:rsidR="00AD21ED" w:rsidRDefault="00AD21ED" w:rsidP="00AF4250">
                            <w:pPr>
                              <w:pBdr>
                                <w:top w:val="single" w:sz="4" w:space="1" w:color="auto"/>
                                <w:left w:val="single" w:sz="4" w:space="4" w:color="auto"/>
                                <w:bottom w:val="single" w:sz="4" w:space="1" w:color="auto"/>
                                <w:right w:val="single" w:sz="4" w:space="4" w:color="auto"/>
                              </w:pBdr>
                              <w:jc w:val="both"/>
                            </w:pPr>
                            <w:r>
                              <w:rPr>
                                <w:b/>
                              </w:rPr>
                              <w:t xml:space="preserve">Stát </w:t>
                            </w:r>
                            <w:r>
                              <w:t xml:space="preserve">se v </w:t>
                            </w:r>
                            <w:r>
                              <w:rPr>
                                <w:b/>
                                <w:i/>
                              </w:rPr>
                              <w:t>oblasti soukromého práva považuje za právnickou osobu</w:t>
                            </w:r>
                            <w:r>
                              <w:t>. Jiný právní předpis stanoví, jak stát právně jedná.</w:t>
                            </w:r>
                          </w:p>
                          <w:p w:rsidR="00AD21ED" w:rsidRDefault="00AD21ED" w:rsidP="00AF4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66" type="#_x0000_t202" style="position:absolute;margin-left:8.65pt;margin-top:6.7pt;width:433.9pt;height:31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" fillcolor="#fabf8f" strokecolor="#fabf8f" strokeweight="1pt">
                <v:fill color2="#fde9d9" angle="135" focus="50%" type="gradient"/>
                <v:shadow on="t" color="#974706" opacity=".5" offset="1pt"/>
                <v:textbox>
                  <w:txbxContent>
                    <w:p w:rsidR="00AD21ED" w:rsidRDefault="00AD21ED" w:rsidP="00AF4250">
                      <w:pPr>
                        <w:jc w:val="center"/>
                        <w:rPr>
                          <w:b/>
                        </w:rPr>
                      </w:pPr>
                      <w:r>
                        <w:rPr>
                          <w:b/>
                        </w:rPr>
                        <w:t>ZÁKLADNÍ  CHARAKTERISTIKA OSOB V OBČANSKÉM ZÁKONÍKU</w:t>
                      </w:r>
                    </w:p>
                    <w:p w:rsidR="00AD21ED" w:rsidRDefault="00AD21ED" w:rsidP="00AF4250">
                      <w:pPr>
                        <w:jc w:val="center"/>
                      </w:pPr>
                    </w:p>
                    <w:p w:rsidR="00AD21ED" w:rsidRDefault="00AD21ED" w:rsidP="00AF4250">
                      <w:pPr>
                        <w:pBdr>
                          <w:top w:val="single" w:sz="4" w:space="1" w:color="auto"/>
                          <w:left w:val="single" w:sz="4" w:space="4" w:color="auto"/>
                          <w:bottom w:val="single" w:sz="4" w:space="1" w:color="auto"/>
                          <w:right w:val="single" w:sz="4" w:space="4" w:color="auto"/>
                        </w:pBdr>
                      </w:pPr>
                      <w:r>
                        <w:t>§ 19</w:t>
                      </w:r>
                    </w:p>
                    <w:p w:rsidR="00AD21ED" w:rsidRDefault="00AD21ED" w:rsidP="00AF4250">
                      <w:pPr>
                        <w:pBdr>
                          <w:top w:val="single" w:sz="4" w:space="1" w:color="auto"/>
                          <w:left w:val="single" w:sz="4" w:space="4" w:color="auto"/>
                          <w:bottom w:val="single" w:sz="4" w:space="1" w:color="auto"/>
                          <w:right w:val="single" w:sz="4" w:space="4" w:color="auto"/>
                        </w:pBdr>
                        <w:jc w:val="both"/>
                      </w:pPr>
                      <w:r>
                        <w:t xml:space="preserve">(1) Každý </w:t>
                      </w:r>
                      <w:r>
                        <w:rPr>
                          <w:b/>
                        </w:rPr>
                        <w:t>člověk</w:t>
                      </w:r>
                      <w:r>
                        <w:t xml:space="preserve"> má </w:t>
                      </w:r>
                      <w:r>
                        <w:rPr>
                          <w:i/>
                          <w:color w:val="C00000"/>
                        </w:rPr>
                        <w:t>vrozená, již samotným rozumem a citem poznatelná přirozená práva, a tudíž se považuje za osobu</w:t>
                      </w:r>
                      <w:r>
                        <w:rPr>
                          <w:i/>
                        </w:rPr>
                        <w:t xml:space="preserve"> (z ABGB 1811)</w:t>
                      </w:r>
                      <w:r>
                        <w:t>. Zákon stanoví jen meze uplatňování přirozených práv člověka a způsob jejich ochrany.</w:t>
                      </w:r>
                    </w:p>
                    <w:p w:rsidR="00AD21ED" w:rsidRDefault="00AD21ED" w:rsidP="00AF4250">
                      <w:pPr>
                        <w:pBdr>
                          <w:top w:val="single" w:sz="4" w:space="1" w:color="auto"/>
                          <w:left w:val="single" w:sz="4" w:space="4" w:color="auto"/>
                          <w:bottom w:val="single" w:sz="4" w:space="1" w:color="auto"/>
                          <w:right w:val="single" w:sz="4" w:space="4" w:color="auto"/>
                        </w:pBdr>
                        <w:jc w:val="both"/>
                      </w:pPr>
                      <w:r>
                        <w:t xml:space="preserve">(2) Přirozená práva spojená s osobností člověka </w:t>
                      </w:r>
                      <w:r>
                        <w:rPr>
                          <w:b/>
                          <w:i/>
                        </w:rPr>
                        <w:t>nelze zcizit a nelze se jich vzdát</w:t>
                      </w:r>
                      <w:r>
                        <w:t>; stane-li se tak, nepřihlíží se k tomu. Nepřihlíží se ani k omezení těchto práv v míře odporující zákonu, dobrým mravům nebo veřejnému pořádku.</w:t>
                      </w:r>
                    </w:p>
                    <w:p w:rsidR="00AD21ED" w:rsidRDefault="00AD21ED" w:rsidP="00AF4250">
                      <w:pPr>
                        <w:jc w:val="both"/>
                      </w:pPr>
                    </w:p>
                    <w:p w:rsidR="00AD21ED" w:rsidRDefault="00AD21ED" w:rsidP="00AF4250">
                      <w:pPr>
                        <w:pBdr>
                          <w:top w:val="single" w:sz="4" w:space="1" w:color="auto"/>
                          <w:left w:val="single" w:sz="4" w:space="4" w:color="auto"/>
                          <w:bottom w:val="single" w:sz="4" w:space="1" w:color="auto"/>
                          <w:right w:val="single" w:sz="4" w:space="4" w:color="auto"/>
                        </w:pBdr>
                        <w:jc w:val="both"/>
                      </w:pPr>
                      <w:r>
                        <w:t>§ 20</w:t>
                      </w:r>
                    </w:p>
                    <w:p w:rsidR="00AD21ED" w:rsidRDefault="00AD21ED" w:rsidP="00AF4250">
                      <w:pPr>
                        <w:pBdr>
                          <w:top w:val="single" w:sz="4" w:space="1" w:color="auto"/>
                          <w:left w:val="single" w:sz="4" w:space="4" w:color="auto"/>
                          <w:bottom w:val="single" w:sz="4" w:space="1" w:color="auto"/>
                          <w:right w:val="single" w:sz="4" w:space="4" w:color="auto"/>
                        </w:pBdr>
                        <w:jc w:val="both"/>
                      </w:pPr>
                      <w:r>
                        <w:t xml:space="preserve">(1) </w:t>
                      </w:r>
                      <w:r>
                        <w:rPr>
                          <w:b/>
                        </w:rPr>
                        <w:t>Právnická osoba</w:t>
                      </w:r>
                      <w:r>
                        <w:t xml:space="preserve"> je organizovaný útvar, o kterém zákon stanoví, že má právní osobnost, nebo jehož právní osobnost zákon uzná. Právnická osoba může bez zřetele na předmět své činnosti mít práva a povinnosti, které se slučují s její právní povahou.</w:t>
                      </w:r>
                    </w:p>
                    <w:p w:rsidR="00AD21ED" w:rsidRDefault="00AD21ED" w:rsidP="00AF4250">
                      <w:pPr>
                        <w:pBdr>
                          <w:top w:val="single" w:sz="4" w:space="1" w:color="auto"/>
                          <w:left w:val="single" w:sz="4" w:space="4" w:color="auto"/>
                          <w:bottom w:val="single" w:sz="4" w:space="1" w:color="auto"/>
                          <w:right w:val="single" w:sz="4" w:space="4" w:color="auto"/>
                        </w:pBdr>
                        <w:jc w:val="both"/>
                      </w:pPr>
                      <w:r>
                        <w:t xml:space="preserve">(2) Právnické osoby </w:t>
                      </w:r>
                      <w:r>
                        <w:rPr>
                          <w:b/>
                          <w:i/>
                        </w:rPr>
                        <w:t>veřejného práva</w:t>
                      </w:r>
                      <w:r>
                        <w:t xml:space="preserve"> podléhají zákonům, podle nichž byly zřízeny; ustanovení tohoto zákona se použijí jen tehdy, slučuje-li se to s právní povahou těchto osob.</w:t>
                      </w:r>
                    </w:p>
                    <w:p w:rsidR="00AD21ED" w:rsidRDefault="00AD21ED" w:rsidP="00AF4250">
                      <w:pPr>
                        <w:jc w:val="both"/>
                      </w:pPr>
                    </w:p>
                    <w:p w:rsidR="00AD21ED" w:rsidRDefault="00AD21ED" w:rsidP="00AF4250">
                      <w:pPr>
                        <w:pBdr>
                          <w:top w:val="single" w:sz="4" w:space="1" w:color="auto"/>
                          <w:left w:val="single" w:sz="4" w:space="4" w:color="auto"/>
                          <w:bottom w:val="single" w:sz="4" w:space="1" w:color="auto"/>
                          <w:right w:val="single" w:sz="4" w:space="4" w:color="auto"/>
                        </w:pBdr>
                        <w:jc w:val="both"/>
                      </w:pPr>
                      <w:r>
                        <w:t>§ 21</w:t>
                      </w:r>
                    </w:p>
                    <w:p w:rsidR="00AD21ED" w:rsidRDefault="00AD21ED" w:rsidP="00AF4250">
                      <w:pPr>
                        <w:pBdr>
                          <w:top w:val="single" w:sz="4" w:space="1" w:color="auto"/>
                          <w:left w:val="single" w:sz="4" w:space="4" w:color="auto"/>
                          <w:bottom w:val="single" w:sz="4" w:space="1" w:color="auto"/>
                          <w:right w:val="single" w:sz="4" w:space="4" w:color="auto"/>
                        </w:pBdr>
                        <w:jc w:val="both"/>
                      </w:pPr>
                      <w:r>
                        <w:rPr>
                          <w:b/>
                        </w:rPr>
                        <w:t xml:space="preserve">Stát </w:t>
                      </w:r>
                      <w:r>
                        <w:t xml:space="preserve">se v </w:t>
                      </w:r>
                      <w:r>
                        <w:rPr>
                          <w:b/>
                          <w:i/>
                        </w:rPr>
                        <w:t>oblasti soukromého práva považuje za právnickou osobu</w:t>
                      </w:r>
                      <w:r>
                        <w:t>. Jiný právní předpis stanoví, jak stát právně jedná.</w:t>
                      </w:r>
                    </w:p>
                    <w:p w:rsidR="00AD21ED" w:rsidRDefault="00AD21ED" w:rsidP="00AF4250"/>
                  </w:txbxContent>
                </v:textbox>
              </v:shape>
            </w:pict>
          </mc:Fallback>
        </mc:AlternateConten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1F046E" w:rsidRDefault="001F046E"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41664A" w:rsidRDefault="0041664A" w:rsidP="00AF4250">
      <w:pPr>
        <w:rPr>
          <w:b/>
          <w:i/>
          <w:sz w:val="28"/>
          <w:szCs w:val="28"/>
          <w:u w:val="single"/>
        </w:rPr>
      </w:pPr>
    </w:p>
    <w:p w:rsidR="006A7AFA" w:rsidRDefault="006A7AFA" w:rsidP="00AF4250">
      <w:pPr>
        <w:rPr>
          <w:b/>
          <w:i/>
          <w:sz w:val="28"/>
          <w:szCs w:val="28"/>
          <w:u w:val="single"/>
        </w:rPr>
      </w:pPr>
    </w:p>
    <w:p w:rsidR="00AF4250" w:rsidRPr="00160CEB" w:rsidRDefault="000D07E4" w:rsidP="00AF4250">
      <w:pPr>
        <w:rPr>
          <w:b/>
          <w:i/>
          <w:sz w:val="28"/>
          <w:szCs w:val="28"/>
          <w:u w:val="single"/>
        </w:rPr>
      </w:pPr>
      <w:r>
        <w:rPr>
          <w:noProof/>
        </w:rPr>
        <mc:AlternateContent>
          <mc:Choice Requires="wps">
            <w:drawing>
              <wp:anchor distT="0" distB="0" distL="114300" distR="114300" simplePos="0" relativeHeight="251894784" behindDoc="0" locked="0" layoutInCell="1" allowOverlap="1">
                <wp:simplePos x="0" y="0"/>
                <wp:positionH relativeFrom="column">
                  <wp:posOffset>228600</wp:posOffset>
                </wp:positionH>
                <wp:positionV relativeFrom="paragraph">
                  <wp:posOffset>571500</wp:posOffset>
                </wp:positionV>
                <wp:extent cx="5143500" cy="342900"/>
                <wp:effectExtent l="19050" t="19050" r="19050" b="19050"/>
                <wp:wrapNone/>
                <wp:docPr id="51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wedgeRectCallout">
                          <a:avLst>
                            <a:gd name="adj1" fmla="val -25727"/>
                            <a:gd name="adj2" fmla="val 42778"/>
                          </a:avLst>
                        </a:prstGeom>
                        <a:solidFill>
                          <a:srgbClr val="FF9900"/>
                        </a:solidFill>
                        <a:ln w="38100" cmpd="dbl">
                          <a:solidFill>
                            <a:srgbClr val="000000"/>
                          </a:solidFill>
                          <a:miter lim="800000"/>
                          <a:headEnd/>
                          <a:tailEnd/>
                        </a:ln>
                      </wps:spPr>
                      <wps:txbx>
                        <w:txbxContent>
                          <w:p w:rsidR="00AD21ED" w:rsidRDefault="00AD21ED" w:rsidP="00AF4250">
                            <w:pPr>
                              <w:jc w:val="center"/>
                              <w:rPr>
                                <w:b/>
                                <w:color w:val="993366"/>
                                <w:sz w:val="28"/>
                                <w:szCs w:val="28"/>
                              </w:rPr>
                            </w:pPr>
                            <w:r>
                              <w:rPr>
                                <w:b/>
                                <w:color w:val="993366"/>
                                <w:sz w:val="28"/>
                                <w:szCs w:val="28"/>
                              </w:rPr>
                              <w:t>OS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167" type="#_x0000_t61" style="position:absolute;margin-left:18pt;margin-top:45pt;width:405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" adj="5243,20040" fillcolor="#f90" strokeweight="3pt">
                <v:stroke linestyle="thinThin"/>
                <v:textbox>
                  <w:txbxContent>
                    <w:p w:rsidR="00AD21ED" w:rsidRDefault="00AD21ED" w:rsidP="00AF4250">
                      <w:pPr>
                        <w:jc w:val="center"/>
                        <w:rPr>
                          <w:b/>
                          <w:color w:val="993366"/>
                          <w:sz w:val="28"/>
                          <w:szCs w:val="28"/>
                        </w:rPr>
                      </w:pPr>
                      <w:r>
                        <w:rPr>
                          <w:b/>
                          <w:color w:val="993366"/>
                          <w:sz w:val="28"/>
                          <w:szCs w:val="28"/>
                        </w:rPr>
                        <w:t>OSOBY</w:t>
                      </w:r>
                    </w:p>
                  </w:txbxContent>
                </v:textbox>
              </v:shap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82550</wp:posOffset>
                </wp:positionH>
                <wp:positionV relativeFrom="paragraph">
                  <wp:posOffset>1155700</wp:posOffset>
                </wp:positionV>
                <wp:extent cx="2057400" cy="901700"/>
                <wp:effectExtent l="15875" t="22225" r="22225" b="19050"/>
                <wp:wrapNone/>
                <wp:docPr id="115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01700"/>
                        </a:xfrm>
                        <a:prstGeom prst="wedgeRectCallout">
                          <a:avLst>
                            <a:gd name="adj1" fmla="val -15403"/>
                            <a:gd name="adj2" fmla="val 34648"/>
                          </a:avLst>
                        </a:prstGeom>
                        <a:solidFill>
                          <a:srgbClr val="FFCC00"/>
                        </a:solidFill>
                        <a:ln w="28575">
                          <a:solidFill>
                            <a:srgbClr val="993300"/>
                          </a:solidFill>
                          <a:miter lim="800000"/>
                          <a:headEnd/>
                          <a:tailEnd/>
                        </a:ln>
                      </wps:spPr>
                      <wps:txbx>
                        <w:txbxContent>
                          <w:p w:rsidR="00AD21ED" w:rsidRDefault="00AD21ED" w:rsidP="00AF4250">
                            <w:pPr>
                              <w:rPr>
                                <w:b/>
                              </w:rPr>
                            </w:pPr>
                            <w:r>
                              <w:rPr>
                                <w:b/>
                              </w:rPr>
                              <w:t>FYZICKÁ  OSOBA</w:t>
                            </w:r>
                          </w:p>
                          <w:p w:rsidR="00AD21ED" w:rsidRDefault="00AD21ED" w:rsidP="00AF4250">
                            <w:pPr>
                              <w:jc w:val="both"/>
                            </w:pPr>
                            <w:r>
                              <w:rPr>
                                <w:sz w:val="16"/>
                                <w:szCs w:val="16"/>
                              </w:rPr>
                              <w:t xml:space="preserve">Každý </w:t>
                            </w:r>
                            <w:r>
                              <w:rPr>
                                <w:b/>
                                <w:sz w:val="16"/>
                                <w:szCs w:val="16"/>
                              </w:rPr>
                              <w:t>člověk</w:t>
                            </w:r>
                            <w:r>
                              <w:rPr>
                                <w:sz w:val="16"/>
                                <w:szCs w:val="16"/>
                              </w:rPr>
                              <w:t xml:space="preserve"> má vrozená, již samotným rozumem a citem poznatelná přirozená práva, a tudíž se považuje za osobu.</w:t>
                            </w:r>
                            <w:r>
                              <w:t xml:space="preserve"> </w:t>
                            </w:r>
                            <w:r>
                              <w:rPr>
                                <w:sz w:val="16"/>
                                <w:szCs w:val="16"/>
                              </w:rPr>
                              <w:t>Zákon stanoví jen meze uplatňování přirozených práv</w:t>
                            </w:r>
                            <w:r>
                              <w:t xml:space="preserve"> </w:t>
                            </w:r>
                            <w:r>
                              <w:rPr>
                                <w:sz w:val="16"/>
                                <w:szCs w:val="16"/>
                              </w:rPr>
                              <w:t>ochrany.</w:t>
                            </w:r>
                          </w:p>
                          <w:p w:rsidR="00AD21ED" w:rsidRDefault="00AD21ED" w:rsidP="00AF4250">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168" type="#_x0000_t61" style="position:absolute;margin-left:6.5pt;margin-top:91pt;width:162pt;height:7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" adj="7473,18284" fillcolor="#fc0" strokecolor="#930" strokeweight="2.25pt">
                <v:textbox>
                  <w:txbxContent>
                    <w:p w:rsidR="00AD21ED" w:rsidRDefault="00AD21ED" w:rsidP="00AF4250">
                      <w:pPr>
                        <w:rPr>
                          <w:b/>
                        </w:rPr>
                      </w:pPr>
                      <w:r>
                        <w:rPr>
                          <w:b/>
                        </w:rPr>
                        <w:t>FYZICKÁ  OSOBA</w:t>
                      </w:r>
                    </w:p>
                    <w:p w:rsidR="00AD21ED" w:rsidRDefault="00AD21ED" w:rsidP="00AF4250">
                      <w:pPr>
                        <w:jc w:val="both"/>
                      </w:pPr>
                      <w:r>
                        <w:rPr>
                          <w:sz w:val="16"/>
                          <w:szCs w:val="16"/>
                        </w:rPr>
                        <w:t xml:space="preserve">Každý </w:t>
                      </w:r>
                      <w:r>
                        <w:rPr>
                          <w:b/>
                          <w:sz w:val="16"/>
                          <w:szCs w:val="16"/>
                        </w:rPr>
                        <w:t>člověk</w:t>
                      </w:r>
                      <w:r>
                        <w:rPr>
                          <w:sz w:val="16"/>
                          <w:szCs w:val="16"/>
                        </w:rPr>
                        <w:t xml:space="preserve"> má vrozená, již samotným rozumem a citem poznatelná přirozená práva, a tudíž se považuje za osobu.</w:t>
                      </w:r>
                      <w:r>
                        <w:t xml:space="preserve"> </w:t>
                      </w:r>
                      <w:r>
                        <w:rPr>
                          <w:sz w:val="16"/>
                          <w:szCs w:val="16"/>
                        </w:rPr>
                        <w:t>Zákon stanoví jen meze uplatňování přirozených práv</w:t>
                      </w:r>
                      <w:r>
                        <w:t xml:space="preserve"> </w:t>
                      </w:r>
                      <w:r>
                        <w:rPr>
                          <w:sz w:val="16"/>
                          <w:szCs w:val="16"/>
                        </w:rPr>
                        <w:t>ochrany.</w:t>
                      </w:r>
                    </w:p>
                    <w:p w:rsidR="00AD21ED" w:rsidRDefault="00AD21ED" w:rsidP="00AF4250">
                      <w:pPr>
                        <w:jc w:val="both"/>
                        <w:rPr>
                          <w:b/>
                        </w:rPr>
                      </w:pPr>
                    </w:p>
                  </w:txbxContent>
                </v:textbox>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2400300</wp:posOffset>
                </wp:positionH>
                <wp:positionV relativeFrom="paragraph">
                  <wp:posOffset>1042035</wp:posOffset>
                </wp:positionV>
                <wp:extent cx="3291205" cy="1072515"/>
                <wp:effectExtent l="9525" t="13335" r="13970" b="9525"/>
                <wp:wrapNone/>
                <wp:docPr id="1150"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1072515"/>
                        </a:xfrm>
                        <a:prstGeom prst="wedgeRectCallout">
                          <a:avLst>
                            <a:gd name="adj1" fmla="val -20000"/>
                            <a:gd name="adj2" fmla="val -27444"/>
                          </a:avLst>
                        </a:prstGeom>
                        <a:solidFill>
                          <a:srgbClr val="99CC00"/>
                        </a:solidFill>
                        <a:ln w="12700">
                          <a:solidFill>
                            <a:srgbClr val="000000"/>
                          </a:solidFill>
                          <a:miter lim="800000"/>
                          <a:headEnd/>
                          <a:tailEnd/>
                        </a:ln>
                      </wps:spPr>
                      <wps:txbx>
                        <w:txbxContent>
                          <w:p w:rsidR="00AD21ED" w:rsidRDefault="00AD21ED" w:rsidP="00AF4250">
                            <w:pPr>
                              <w:jc w:val="center"/>
                              <w:rPr>
                                <w:b/>
                                <w:i/>
                              </w:rPr>
                            </w:pPr>
                            <w:r>
                              <w:rPr>
                                <w:b/>
                                <w:i/>
                              </w:rPr>
                              <w:t>právní osobnost</w:t>
                            </w:r>
                          </w:p>
                          <w:p w:rsidR="00AD21ED" w:rsidRDefault="00AD21ED" w:rsidP="00AF4250">
                            <w:pPr>
                              <w:jc w:val="both"/>
                            </w:pPr>
                            <w:r>
                              <w:t>--I</w:t>
                            </w:r>
                            <w:r>
                              <w:rPr>
                                <w:i/>
                                <w:sz w:val="20"/>
                                <w:szCs w:val="20"/>
                              </w:rPr>
                              <w:t xml:space="preserve"> </w:t>
                            </w:r>
                          </w:p>
                          <w:p w:rsidR="00AD21ED" w:rsidRDefault="00AD21ED" w:rsidP="00AF4250">
                            <w:pPr>
                              <w:rPr>
                                <w:i/>
                                <w:sz w:val="20"/>
                                <w:szCs w:val="20"/>
                              </w:rPr>
                            </w:pPr>
                            <w:r>
                              <w:rPr>
                                <w:i/>
                                <w:sz w:val="20"/>
                                <w:szCs w:val="20"/>
                              </w:rPr>
                              <w:t xml:space="preserve">  zrozením               veřejnou listinou/důkazem smrti/ prohlá-   </w:t>
                            </w:r>
                          </w:p>
                          <w:p w:rsidR="00AD21ED" w:rsidRDefault="00AD21ED" w:rsidP="00AF4250">
                            <w:pPr>
                              <w:rPr>
                                <w:i/>
                                <w:sz w:val="20"/>
                                <w:szCs w:val="20"/>
                              </w:rPr>
                            </w:pPr>
                            <w:r>
                              <w:rPr>
                                <w:i/>
                                <w:sz w:val="20"/>
                                <w:szCs w:val="20"/>
                              </w:rPr>
                              <w:t xml:space="preserve">                               šením za mrtvého (domněnka smrti)</w:t>
                            </w:r>
                          </w:p>
                          <w:p w:rsidR="00AD21ED" w:rsidRDefault="00AD21ED" w:rsidP="00AF4250">
                            <w:pPr>
                              <w:jc w:val="center"/>
                              <w:rPr>
                                <w:b/>
                                <w:i/>
                                <w:sz w:val="16"/>
                                <w:szCs w:val="16"/>
                              </w:rPr>
                            </w:pPr>
                            <w:r>
                              <w:rPr>
                                <w:b/>
                                <w:i/>
                              </w:rPr>
                              <w:t xml:space="preserve">                         </w:t>
                            </w:r>
                            <w:r>
                              <w:rPr>
                                <w:b/>
                                <w:i/>
                                <w:sz w:val="16"/>
                                <w:szCs w:val="16"/>
                              </w:rPr>
                              <w:t>po prohlášení za nezvěstného (5let) nebo bez (7 let)</w:t>
                            </w:r>
                          </w:p>
                          <w:p w:rsidR="00AD21ED" w:rsidRDefault="00AD21ED" w:rsidP="00AF4250">
                            <w:pPr>
                              <w:jc w:val="center"/>
                              <w:rPr>
                                <w:b/>
                                <w:i/>
                              </w:rPr>
                            </w:pPr>
                            <w:r>
                              <w:rPr>
                                <w:b/>
                                <w:i/>
                              </w:rPr>
                              <w:t>bez omez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169" type="#_x0000_t61" style="position:absolute;margin-left:189pt;margin-top:82.05pt;width:259.15pt;height:84.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" adj="6480,4872" fillcolor="#9c0" strokeweight="1pt">
                <v:textbox>
                  <w:txbxContent>
                    <w:p w:rsidR="00AD21ED" w:rsidRDefault="00AD21ED" w:rsidP="00AF4250">
                      <w:pPr>
                        <w:jc w:val="center"/>
                        <w:rPr>
                          <w:b/>
                          <w:i/>
                        </w:rPr>
                      </w:pPr>
                      <w:r>
                        <w:rPr>
                          <w:b/>
                          <w:i/>
                        </w:rPr>
                        <w:t>právní osobnost</w:t>
                      </w:r>
                    </w:p>
                    <w:p w:rsidR="00AD21ED" w:rsidRDefault="00AD21ED" w:rsidP="00AF4250">
                      <w:pPr>
                        <w:jc w:val="both"/>
                      </w:pPr>
                      <w:r>
                        <w:t>--I</w:t>
                      </w:r>
                      <w:r>
                        <w:rPr>
                          <w:i/>
                          <w:sz w:val="20"/>
                          <w:szCs w:val="20"/>
                        </w:rPr>
                        <w:t xml:space="preserve"> </w:t>
                      </w:r>
                    </w:p>
                    <w:p w:rsidR="00AD21ED" w:rsidRDefault="00AD21ED" w:rsidP="00AF4250">
                      <w:pPr>
                        <w:rPr>
                          <w:i/>
                          <w:sz w:val="20"/>
                          <w:szCs w:val="20"/>
                        </w:rPr>
                      </w:pPr>
                      <w:r>
                        <w:rPr>
                          <w:i/>
                          <w:sz w:val="20"/>
                          <w:szCs w:val="20"/>
                        </w:rPr>
                        <w:t xml:space="preserve">  zrozením               veřejnou listinou/důkazem smrti/ prohlá-   </w:t>
                      </w:r>
                    </w:p>
                    <w:p w:rsidR="00AD21ED" w:rsidRDefault="00AD21ED" w:rsidP="00AF4250">
                      <w:pPr>
                        <w:rPr>
                          <w:i/>
                          <w:sz w:val="20"/>
                          <w:szCs w:val="20"/>
                        </w:rPr>
                      </w:pPr>
                      <w:r>
                        <w:rPr>
                          <w:i/>
                          <w:sz w:val="20"/>
                          <w:szCs w:val="20"/>
                        </w:rPr>
                        <w:t xml:space="preserve">                               šením za mrtvého (domněnka smrti)</w:t>
                      </w:r>
                    </w:p>
                    <w:p w:rsidR="00AD21ED" w:rsidRDefault="00AD21ED" w:rsidP="00AF4250">
                      <w:pPr>
                        <w:jc w:val="center"/>
                        <w:rPr>
                          <w:b/>
                          <w:i/>
                          <w:sz w:val="16"/>
                          <w:szCs w:val="16"/>
                        </w:rPr>
                      </w:pPr>
                      <w:r>
                        <w:rPr>
                          <w:b/>
                          <w:i/>
                        </w:rPr>
                        <w:t xml:space="preserve">                         </w:t>
                      </w:r>
                      <w:r>
                        <w:rPr>
                          <w:b/>
                          <w:i/>
                          <w:sz w:val="16"/>
                          <w:szCs w:val="16"/>
                        </w:rPr>
                        <w:t>po prohlášení za nezvěstného (5let) nebo bez (7 let)</w:t>
                      </w:r>
                    </w:p>
                    <w:p w:rsidR="00AD21ED" w:rsidRDefault="00AD21ED" w:rsidP="00AF4250">
                      <w:pPr>
                        <w:jc w:val="center"/>
                        <w:rPr>
                          <w:b/>
                          <w:i/>
                        </w:rPr>
                      </w:pPr>
                      <w:r>
                        <w:rPr>
                          <w:b/>
                          <w:i/>
                        </w:rPr>
                        <w:t>bez omezení</w:t>
                      </w: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2590800</wp:posOffset>
                </wp:positionH>
                <wp:positionV relativeFrom="paragraph">
                  <wp:posOffset>1296670</wp:posOffset>
                </wp:positionV>
                <wp:extent cx="2628900" cy="114300"/>
                <wp:effectExtent l="57150" t="10795" r="57150" b="17780"/>
                <wp:wrapNone/>
                <wp:docPr id="1149"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300"/>
                        </a:xfrm>
                        <a:prstGeom prst="leftRightArrow">
                          <a:avLst>
                            <a:gd name="adj1" fmla="val 57944"/>
                            <a:gd name="adj2" fmla="val 467134"/>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26" type="#_x0000_t69" style="position:absolute;margin-left:204pt;margin-top:102.1pt;width:207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" adj="4387,4542" fillcolor="#930"/>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2400300</wp:posOffset>
                </wp:positionH>
                <wp:positionV relativeFrom="paragraph">
                  <wp:posOffset>2239645</wp:posOffset>
                </wp:positionV>
                <wp:extent cx="3291205" cy="2036445"/>
                <wp:effectExtent l="9525" t="10795" r="13970" b="10160"/>
                <wp:wrapNone/>
                <wp:docPr id="1148"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2036445"/>
                        </a:xfrm>
                        <a:prstGeom prst="wedgeRectCallout">
                          <a:avLst>
                            <a:gd name="adj1" fmla="val -23222"/>
                            <a:gd name="adj2" fmla="val -4597"/>
                          </a:avLst>
                        </a:prstGeom>
                        <a:solidFill>
                          <a:srgbClr val="00FF00"/>
                        </a:solidFill>
                        <a:ln w="12700">
                          <a:solidFill>
                            <a:srgbClr val="000000"/>
                          </a:solidFill>
                          <a:miter lim="800000"/>
                          <a:headEnd/>
                          <a:tailEnd/>
                        </a:ln>
                      </wps:spPr>
                      <wps:txbx>
                        <w:txbxContent>
                          <w:p w:rsidR="00AD21ED" w:rsidRDefault="00AD21ED" w:rsidP="00AF4250">
                            <w:pPr>
                              <w:jc w:val="center"/>
                              <w:rPr>
                                <w:b/>
                                <w:i/>
                              </w:rPr>
                            </w:pPr>
                            <w:r>
                              <w:rPr>
                                <w:b/>
                                <w:i/>
                              </w:rPr>
                              <w:t>svéprávnost</w:t>
                            </w:r>
                          </w:p>
                          <w:p w:rsidR="00AD21ED" w:rsidRDefault="00AD21ED" w:rsidP="00AF4250">
                            <w:pPr>
                              <w:jc w:val="both"/>
                            </w:pPr>
                            <w:r>
                              <w:rPr>
                                <w:b/>
                                <w:i/>
                              </w:rPr>
                              <w:t xml:space="preserve">   </w:t>
                            </w:r>
                            <w:r>
                              <w:t>I</w:t>
                            </w:r>
                            <w:r>
                              <w:rPr>
                                <w:b/>
                                <w:i/>
                              </w:rPr>
                              <w:t xml:space="preserve">                   </w:t>
                            </w:r>
                            <w:r>
                              <w:t>I</w:t>
                            </w:r>
                          </w:p>
                          <w:p w:rsidR="00AD21ED" w:rsidRDefault="00AD21ED" w:rsidP="00AF4250">
                            <w:pPr>
                              <w:jc w:val="both"/>
                              <w:rPr>
                                <w:i/>
                                <w:sz w:val="20"/>
                                <w:szCs w:val="20"/>
                              </w:rPr>
                            </w:pPr>
                            <w:r>
                              <w:rPr>
                                <w:i/>
                                <w:sz w:val="20"/>
                                <w:szCs w:val="20"/>
                              </w:rPr>
                              <w:t xml:space="preserve">    v plném rozsahu zletilosti (18 let/)</w:t>
                            </w:r>
                          </w:p>
                          <w:p w:rsidR="00AD21ED" w:rsidRDefault="00AD21ED" w:rsidP="00AF4250">
                            <w:pPr>
                              <w:rPr>
                                <w:b/>
                                <w:i/>
                                <w:sz w:val="20"/>
                                <w:szCs w:val="20"/>
                              </w:rPr>
                            </w:pPr>
                            <w:r>
                              <w:rPr>
                                <w:b/>
                                <w:i/>
                                <w:sz w:val="20"/>
                                <w:szCs w:val="20"/>
                              </w:rPr>
                              <w:t xml:space="preserve">     soud může  omezit (3 roky)</w:t>
                            </w:r>
                          </w:p>
                          <w:p w:rsidR="00AD21ED" w:rsidRDefault="00AD21ED" w:rsidP="00AF4250">
                            <w:pPr>
                              <w:rPr>
                                <w:b/>
                                <w:i/>
                              </w:rPr>
                            </w:pPr>
                            <w:r>
                              <w:rPr>
                                <w:b/>
                                <w:i/>
                              </w:rPr>
                              <w:t xml:space="preserve">další možnosti snížení věkové hranice </w:t>
                            </w:r>
                          </w:p>
                          <w:p w:rsidR="00AD21ED" w:rsidRDefault="00AD21ED" w:rsidP="00AF4250">
                            <w:pPr>
                              <w:rPr>
                                <w:b/>
                                <w:i/>
                                <w:sz w:val="20"/>
                                <w:szCs w:val="20"/>
                              </w:rPr>
                            </w:pPr>
                            <w:r>
                              <w:rPr>
                                <w:i/>
                                <w:sz w:val="20"/>
                                <w:szCs w:val="20"/>
                              </w:rPr>
                              <w:t xml:space="preserve">■ </w:t>
                            </w:r>
                            <w:r>
                              <w:rPr>
                                <w:b/>
                                <w:i/>
                                <w:sz w:val="20"/>
                                <w:szCs w:val="20"/>
                              </w:rPr>
                              <w:t>uzavřením sňatku 16 let</w:t>
                            </w:r>
                          </w:p>
                          <w:p w:rsidR="00AD21ED" w:rsidRDefault="00AD21ED" w:rsidP="00AF4250">
                            <w:pPr>
                              <w:rPr>
                                <w:b/>
                                <w:i/>
                                <w:sz w:val="20"/>
                                <w:szCs w:val="20"/>
                              </w:rPr>
                            </w:pPr>
                            <w:r>
                              <w:rPr>
                                <w:b/>
                                <w:i/>
                                <w:sz w:val="20"/>
                                <w:szCs w:val="20"/>
                              </w:rPr>
                              <w:t>■ emancipaci</w:t>
                            </w:r>
                          </w:p>
                          <w:p w:rsidR="00AD21ED" w:rsidRDefault="00AD21ED" w:rsidP="00AF4250">
                            <w:pPr>
                              <w:rPr>
                                <w:b/>
                                <w:i/>
                                <w:sz w:val="20"/>
                                <w:szCs w:val="20"/>
                              </w:rPr>
                            </w:pPr>
                            <w:r>
                              <w:rPr>
                                <w:b/>
                                <w:i/>
                                <w:sz w:val="20"/>
                                <w:szCs w:val="20"/>
                              </w:rPr>
                              <w:t>▪soud na žádost přizná od 16 let svéprávnost</w:t>
                            </w:r>
                          </w:p>
                          <w:p w:rsidR="00AD21ED" w:rsidRDefault="00AD21ED" w:rsidP="00AF4250">
                            <w:pPr>
                              <w:rPr>
                                <w:b/>
                                <w:i/>
                                <w:sz w:val="16"/>
                                <w:szCs w:val="16"/>
                              </w:rPr>
                            </w:pPr>
                            <w:r>
                              <w:rPr>
                                <w:b/>
                                <w:i/>
                                <w:sz w:val="20"/>
                                <w:szCs w:val="20"/>
                              </w:rPr>
                              <w:t>▪soud může přivolit SVČ nezletilého po souhlasu alespoň jednoho zákonného zástupce</w:t>
                            </w:r>
                            <w:r>
                              <w:rPr>
                                <w:b/>
                                <w:i/>
                              </w:rPr>
                              <w:t xml:space="preserve"> </w:t>
                            </w:r>
                            <w:r>
                              <w:rPr>
                                <w:b/>
                                <w:i/>
                                <w:sz w:val="16"/>
                                <w:szCs w:val="16"/>
                              </w:rPr>
                              <w:t>(provozovat obchodní závod)</w:t>
                            </w:r>
                          </w:p>
                          <w:p w:rsidR="00AD21ED" w:rsidRDefault="00AD21ED" w:rsidP="00AF4250">
                            <w:pPr>
                              <w:rPr>
                                <w:b/>
                                <w:i/>
                                <w:sz w:val="16"/>
                                <w:szCs w:val="16"/>
                              </w:rPr>
                            </w:pPr>
                          </w:p>
                          <w:p w:rsidR="00AD21ED" w:rsidRDefault="00AD21ED" w:rsidP="00AF4250">
                            <w:pPr>
                              <w:rPr>
                                <w:b/>
                                <w:i/>
                                <w:sz w:val="20"/>
                                <w:szCs w:val="20"/>
                              </w:rPr>
                            </w:pPr>
                            <w:r>
                              <w:rPr>
                                <w:b/>
                                <w:i/>
                                <w:sz w:val="20"/>
                                <w:szCs w:val="20"/>
                              </w:rPr>
                              <w:t xml:space="preserve">(zákonný zástupce může rovněž dát souhlas k jednání) </w:t>
                            </w:r>
                          </w:p>
                          <w:p w:rsidR="00AD21ED" w:rsidRDefault="00AD21ED" w:rsidP="00AF4250">
                            <w:pPr>
                              <w:rPr>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170" type="#_x0000_t61" style="position:absolute;margin-left:189pt;margin-top:176.35pt;width:259.15pt;height:160.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" adj="5784,9807" fillcolor="lime" strokeweight="1pt">
                <v:textbox>
                  <w:txbxContent>
                    <w:p w:rsidR="00AD21ED" w:rsidRDefault="00AD21ED" w:rsidP="00AF4250">
                      <w:pPr>
                        <w:jc w:val="center"/>
                        <w:rPr>
                          <w:b/>
                          <w:i/>
                        </w:rPr>
                      </w:pPr>
                      <w:r>
                        <w:rPr>
                          <w:b/>
                          <w:i/>
                        </w:rPr>
                        <w:t>svéprávnost</w:t>
                      </w:r>
                    </w:p>
                    <w:p w:rsidR="00AD21ED" w:rsidRDefault="00AD21ED" w:rsidP="00AF4250">
                      <w:pPr>
                        <w:jc w:val="both"/>
                      </w:pPr>
                      <w:r>
                        <w:rPr>
                          <w:b/>
                          <w:i/>
                        </w:rPr>
                        <w:t xml:space="preserve">   </w:t>
                      </w:r>
                      <w:r>
                        <w:t>I</w:t>
                      </w:r>
                      <w:r>
                        <w:rPr>
                          <w:b/>
                          <w:i/>
                        </w:rPr>
                        <w:t xml:space="preserve">                   </w:t>
                      </w:r>
                      <w:r>
                        <w:t>I</w:t>
                      </w:r>
                    </w:p>
                    <w:p w:rsidR="00AD21ED" w:rsidRDefault="00AD21ED" w:rsidP="00AF4250">
                      <w:pPr>
                        <w:jc w:val="both"/>
                        <w:rPr>
                          <w:i/>
                          <w:sz w:val="20"/>
                          <w:szCs w:val="20"/>
                        </w:rPr>
                      </w:pPr>
                      <w:r>
                        <w:rPr>
                          <w:i/>
                          <w:sz w:val="20"/>
                          <w:szCs w:val="20"/>
                        </w:rPr>
                        <w:t xml:space="preserve">    v plném rozsahu zletilosti (18 let/)</w:t>
                      </w:r>
                    </w:p>
                    <w:p w:rsidR="00AD21ED" w:rsidRDefault="00AD21ED" w:rsidP="00AF4250">
                      <w:pPr>
                        <w:rPr>
                          <w:b/>
                          <w:i/>
                          <w:sz w:val="20"/>
                          <w:szCs w:val="20"/>
                        </w:rPr>
                      </w:pPr>
                      <w:r>
                        <w:rPr>
                          <w:b/>
                          <w:i/>
                          <w:sz w:val="20"/>
                          <w:szCs w:val="20"/>
                        </w:rPr>
                        <w:t xml:space="preserve">     soud může  omezit (3 roky)</w:t>
                      </w:r>
                    </w:p>
                    <w:p w:rsidR="00AD21ED" w:rsidRDefault="00AD21ED" w:rsidP="00AF4250">
                      <w:pPr>
                        <w:rPr>
                          <w:b/>
                          <w:i/>
                        </w:rPr>
                      </w:pPr>
                      <w:r>
                        <w:rPr>
                          <w:b/>
                          <w:i/>
                        </w:rPr>
                        <w:t xml:space="preserve">další možnosti snížení věkové hranice </w:t>
                      </w:r>
                    </w:p>
                    <w:p w:rsidR="00AD21ED" w:rsidRDefault="00AD21ED" w:rsidP="00AF4250">
                      <w:pPr>
                        <w:rPr>
                          <w:b/>
                          <w:i/>
                          <w:sz w:val="20"/>
                          <w:szCs w:val="20"/>
                        </w:rPr>
                      </w:pPr>
                      <w:r>
                        <w:rPr>
                          <w:i/>
                          <w:sz w:val="20"/>
                          <w:szCs w:val="20"/>
                        </w:rPr>
                        <w:t xml:space="preserve">■ </w:t>
                      </w:r>
                      <w:r>
                        <w:rPr>
                          <w:b/>
                          <w:i/>
                          <w:sz w:val="20"/>
                          <w:szCs w:val="20"/>
                        </w:rPr>
                        <w:t>uzavřením sňatku 16 let</w:t>
                      </w:r>
                    </w:p>
                    <w:p w:rsidR="00AD21ED" w:rsidRDefault="00AD21ED" w:rsidP="00AF4250">
                      <w:pPr>
                        <w:rPr>
                          <w:b/>
                          <w:i/>
                          <w:sz w:val="20"/>
                          <w:szCs w:val="20"/>
                        </w:rPr>
                      </w:pPr>
                      <w:r>
                        <w:rPr>
                          <w:b/>
                          <w:i/>
                          <w:sz w:val="20"/>
                          <w:szCs w:val="20"/>
                        </w:rPr>
                        <w:t>■ emancipaci</w:t>
                      </w:r>
                    </w:p>
                    <w:p w:rsidR="00AD21ED" w:rsidRDefault="00AD21ED" w:rsidP="00AF4250">
                      <w:pPr>
                        <w:rPr>
                          <w:b/>
                          <w:i/>
                          <w:sz w:val="20"/>
                          <w:szCs w:val="20"/>
                        </w:rPr>
                      </w:pPr>
                      <w:r>
                        <w:rPr>
                          <w:b/>
                          <w:i/>
                          <w:sz w:val="20"/>
                          <w:szCs w:val="20"/>
                        </w:rPr>
                        <w:t>▪soud na žádost přizná od 16 let svéprávnost</w:t>
                      </w:r>
                    </w:p>
                    <w:p w:rsidR="00AD21ED" w:rsidRDefault="00AD21ED" w:rsidP="00AF4250">
                      <w:pPr>
                        <w:rPr>
                          <w:b/>
                          <w:i/>
                          <w:sz w:val="16"/>
                          <w:szCs w:val="16"/>
                        </w:rPr>
                      </w:pPr>
                      <w:r>
                        <w:rPr>
                          <w:b/>
                          <w:i/>
                          <w:sz w:val="20"/>
                          <w:szCs w:val="20"/>
                        </w:rPr>
                        <w:t>▪soud může přivolit SVČ nezletilého po souhlasu alespoň jednoho zákonného zástupce</w:t>
                      </w:r>
                      <w:r>
                        <w:rPr>
                          <w:b/>
                          <w:i/>
                        </w:rPr>
                        <w:t xml:space="preserve"> </w:t>
                      </w:r>
                      <w:r>
                        <w:rPr>
                          <w:b/>
                          <w:i/>
                          <w:sz w:val="16"/>
                          <w:szCs w:val="16"/>
                        </w:rPr>
                        <w:t>(provozovat obchodní závod)</w:t>
                      </w:r>
                    </w:p>
                    <w:p w:rsidR="00AD21ED" w:rsidRDefault="00AD21ED" w:rsidP="00AF4250">
                      <w:pPr>
                        <w:rPr>
                          <w:b/>
                          <w:i/>
                          <w:sz w:val="16"/>
                          <w:szCs w:val="16"/>
                        </w:rPr>
                      </w:pPr>
                    </w:p>
                    <w:p w:rsidR="00AD21ED" w:rsidRDefault="00AD21ED" w:rsidP="00AF4250">
                      <w:pPr>
                        <w:rPr>
                          <w:b/>
                          <w:i/>
                          <w:sz w:val="20"/>
                          <w:szCs w:val="20"/>
                        </w:rPr>
                      </w:pPr>
                      <w:r>
                        <w:rPr>
                          <w:b/>
                          <w:i/>
                          <w:sz w:val="20"/>
                          <w:szCs w:val="20"/>
                        </w:rPr>
                        <w:t xml:space="preserve">(zákonný zástupce může rovněž dát souhlas k jednání) </w:t>
                      </w:r>
                    </w:p>
                    <w:p w:rsidR="00AD21ED" w:rsidRDefault="00AD21ED" w:rsidP="00AF4250">
                      <w:pPr>
                        <w:rPr>
                          <w:b/>
                          <w:i/>
                          <w:sz w:val="16"/>
                          <w:szCs w:val="16"/>
                        </w:rPr>
                      </w:pP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628900</wp:posOffset>
                </wp:positionH>
                <wp:positionV relativeFrom="paragraph">
                  <wp:posOffset>2400300</wp:posOffset>
                </wp:positionV>
                <wp:extent cx="800100" cy="114300"/>
                <wp:effectExtent l="19050" t="19050" r="19050" b="19050"/>
                <wp:wrapNone/>
                <wp:docPr id="114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leftRightArrow">
                          <a:avLst>
                            <a:gd name="adj1" fmla="val 50000"/>
                            <a:gd name="adj2" fmla="val 140000"/>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26" type="#_x0000_t69" style="position:absolute;margin-left:207pt;margin-top:189pt;width:63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" fillcolor="#930"/>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540</wp:posOffset>
                </wp:positionH>
                <wp:positionV relativeFrom="paragraph">
                  <wp:posOffset>2239645</wp:posOffset>
                </wp:positionV>
                <wp:extent cx="2288540" cy="2036445"/>
                <wp:effectExtent l="6985" t="191770" r="9525" b="10160"/>
                <wp:wrapNone/>
                <wp:docPr id="114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2036445"/>
                        </a:xfrm>
                        <a:prstGeom prst="wedgeRoundRectCallout">
                          <a:avLst>
                            <a:gd name="adj1" fmla="val 11542"/>
                            <a:gd name="adj2" fmla="val -58667"/>
                            <a:gd name="adj3" fmla="val 16667"/>
                          </a:avLst>
                        </a:prstGeom>
                        <a:solidFill>
                          <a:srgbClr val="00FFFF"/>
                        </a:solidFill>
                        <a:ln w="9525">
                          <a:solidFill>
                            <a:srgbClr val="000000"/>
                          </a:solidFill>
                          <a:miter lim="800000"/>
                          <a:headEnd/>
                          <a:tailEnd/>
                        </a:ln>
                      </wps:spPr>
                      <wps:txbx>
                        <w:txbxContent>
                          <w:p w:rsidR="00AD21ED" w:rsidRDefault="00AD21ED" w:rsidP="00AF4250">
                            <w:pPr>
                              <w:rPr>
                                <w:b/>
                              </w:rPr>
                            </w:pPr>
                            <w:r>
                              <w:rPr>
                                <w:b/>
                              </w:rPr>
                              <w:t>jednají :</w:t>
                            </w:r>
                          </w:p>
                          <w:p w:rsidR="00AD21ED" w:rsidRDefault="00AD21ED" w:rsidP="00AF4250">
                            <w:pPr>
                              <w:rPr>
                                <w:b/>
                                <w:i/>
                                <w:sz w:val="20"/>
                                <w:szCs w:val="20"/>
                              </w:rPr>
                            </w:pPr>
                            <w:r>
                              <w:rPr>
                                <w:b/>
                                <w:i/>
                              </w:rPr>
                              <w:t>■</w:t>
                            </w:r>
                            <w:r>
                              <w:rPr>
                                <w:b/>
                                <w:i/>
                                <w:sz w:val="20"/>
                                <w:szCs w:val="20"/>
                              </w:rPr>
                              <w:t>vlastním jménem,</w:t>
                            </w:r>
                          </w:p>
                          <w:p w:rsidR="00AD21ED" w:rsidRDefault="00AD21ED" w:rsidP="00AF4250">
                            <w:pPr>
                              <w:rPr>
                                <w:i/>
                                <w:sz w:val="16"/>
                                <w:szCs w:val="16"/>
                              </w:rPr>
                            </w:pPr>
                            <w:r>
                              <w:rPr>
                                <w:b/>
                                <w:i/>
                                <w:sz w:val="20"/>
                                <w:szCs w:val="20"/>
                              </w:rPr>
                              <w:t xml:space="preserve">■ předběžným opatřením </w:t>
                            </w:r>
                            <w:r>
                              <w:rPr>
                                <w:i/>
                                <w:sz w:val="16"/>
                                <w:szCs w:val="16"/>
                              </w:rPr>
                              <w:t xml:space="preserve">2 svědci / </w:t>
                            </w:r>
                          </w:p>
                          <w:p w:rsidR="00AD21ED" w:rsidRDefault="00AD21ED" w:rsidP="00AF4250">
                            <w:pPr>
                              <w:rPr>
                                <w:i/>
                                <w:sz w:val="16"/>
                                <w:szCs w:val="16"/>
                              </w:rPr>
                            </w:pPr>
                            <w:r>
                              <w:rPr>
                                <w:i/>
                                <w:sz w:val="16"/>
                                <w:szCs w:val="16"/>
                              </w:rPr>
                              <w:t xml:space="preserve">    veřejná listina</w:t>
                            </w:r>
                          </w:p>
                          <w:p w:rsidR="00AD21ED" w:rsidRDefault="00AD21ED" w:rsidP="00AF4250">
                            <w:pPr>
                              <w:rPr>
                                <w:b/>
                                <w:i/>
                                <w:sz w:val="20"/>
                                <w:szCs w:val="20"/>
                              </w:rPr>
                            </w:pPr>
                            <w:r>
                              <w:rPr>
                                <w:b/>
                                <w:i/>
                              </w:rPr>
                              <w:t xml:space="preserve">■ </w:t>
                            </w:r>
                            <w:r>
                              <w:rPr>
                                <w:b/>
                                <w:i/>
                                <w:sz w:val="20"/>
                                <w:szCs w:val="20"/>
                              </w:rPr>
                              <w:t>zástupcem ze zákona:</w:t>
                            </w:r>
                          </w:p>
                          <w:p w:rsidR="00AD21ED" w:rsidRDefault="00AD21ED" w:rsidP="00AF4250">
                            <w:pPr>
                              <w:rPr>
                                <w:i/>
                                <w:sz w:val="16"/>
                                <w:szCs w:val="16"/>
                              </w:rPr>
                            </w:pPr>
                            <w:r>
                              <w:rPr>
                                <w:b/>
                                <w:i/>
                                <w:sz w:val="20"/>
                                <w:szCs w:val="20"/>
                              </w:rPr>
                              <w:t xml:space="preserve">  </w:t>
                            </w:r>
                            <w:r>
                              <w:rPr>
                                <w:i/>
                                <w:sz w:val="20"/>
                                <w:szCs w:val="20"/>
                              </w:rPr>
                              <w:t xml:space="preserve">● na základě zákona  </w:t>
                            </w:r>
                            <w:r>
                              <w:rPr>
                                <w:i/>
                                <w:sz w:val="16"/>
                                <w:szCs w:val="16"/>
                              </w:rPr>
                              <w:t>rodiči(em)/osvoj.</w:t>
                            </w:r>
                          </w:p>
                          <w:p w:rsidR="00AD21ED" w:rsidRDefault="00AD21ED" w:rsidP="00AF4250">
                            <w:pPr>
                              <w:rPr>
                                <w:i/>
                                <w:sz w:val="16"/>
                                <w:szCs w:val="16"/>
                              </w:rPr>
                            </w:pPr>
                            <w:r>
                              <w:rPr>
                                <w:i/>
                                <w:sz w:val="20"/>
                                <w:szCs w:val="20"/>
                              </w:rPr>
                              <w:t xml:space="preserve">  ● rozhodnutím soudu  </w:t>
                            </w:r>
                            <w:r>
                              <w:rPr>
                                <w:i/>
                                <w:sz w:val="16"/>
                                <w:szCs w:val="16"/>
                              </w:rPr>
                              <w:t xml:space="preserve">opatrovníkem    </w:t>
                            </w:r>
                          </w:p>
                          <w:p w:rsidR="00AD21ED" w:rsidRDefault="00AD21ED" w:rsidP="00AF4250">
                            <w:pPr>
                              <w:rPr>
                                <w:i/>
                                <w:sz w:val="16"/>
                                <w:szCs w:val="16"/>
                              </w:rPr>
                            </w:pPr>
                            <w:r>
                              <w:rPr>
                                <w:i/>
                                <w:sz w:val="16"/>
                                <w:szCs w:val="16"/>
                              </w:rPr>
                              <w:t xml:space="preserve">     (opatrovnická rada)</w:t>
                            </w:r>
                          </w:p>
                          <w:p w:rsidR="00AD21ED" w:rsidRDefault="00AD21ED" w:rsidP="00AF4250">
                            <w:pPr>
                              <w:rPr>
                                <w:i/>
                                <w:sz w:val="16"/>
                                <w:szCs w:val="16"/>
                              </w:rPr>
                            </w:pPr>
                            <w:r>
                              <w:rPr>
                                <w:i/>
                                <w:sz w:val="20"/>
                                <w:szCs w:val="20"/>
                              </w:rPr>
                              <w:t>■</w:t>
                            </w:r>
                            <w:r>
                              <w:rPr>
                                <w:b/>
                                <w:sz w:val="20"/>
                                <w:szCs w:val="20"/>
                              </w:rPr>
                              <w:t xml:space="preserve"> smluvní </w:t>
                            </w:r>
                            <w:r>
                              <w:rPr>
                                <w:i/>
                                <w:sz w:val="16"/>
                                <w:szCs w:val="16"/>
                              </w:rPr>
                              <w:t>–  na základě plné moci</w:t>
                            </w:r>
                          </w:p>
                          <w:p w:rsidR="00AD21ED" w:rsidRDefault="00AD21ED" w:rsidP="00AF4250">
                            <w:pPr>
                              <w:rPr>
                                <w:i/>
                                <w:sz w:val="16"/>
                                <w:szCs w:val="16"/>
                              </w:rPr>
                            </w:pPr>
                            <w:r>
                              <w:rPr>
                                <w:b/>
                                <w:sz w:val="20"/>
                                <w:szCs w:val="20"/>
                              </w:rPr>
                              <w:t xml:space="preserve">■ s podpůrcem </w:t>
                            </w:r>
                            <w:r>
                              <w:rPr>
                                <w:i/>
                                <w:sz w:val="16"/>
                                <w:szCs w:val="16"/>
                              </w:rPr>
                              <w:t xml:space="preserve">smlouvou schválenou   </w:t>
                            </w:r>
                          </w:p>
                          <w:p w:rsidR="00AD21ED" w:rsidRDefault="00AD21ED" w:rsidP="00AF4250">
                            <w:pPr>
                              <w:rPr>
                                <w:i/>
                                <w:sz w:val="16"/>
                                <w:szCs w:val="16"/>
                              </w:rPr>
                            </w:pPr>
                            <w:r>
                              <w:rPr>
                                <w:i/>
                                <w:sz w:val="16"/>
                                <w:szCs w:val="16"/>
                              </w:rPr>
                              <w:t xml:space="preserve">     soudem</w:t>
                            </w:r>
                          </w:p>
                          <w:p w:rsidR="00AD21ED" w:rsidRDefault="00AD21ED" w:rsidP="00AF4250">
                            <w:pPr>
                              <w:rPr>
                                <w:i/>
                                <w:sz w:val="16"/>
                                <w:szCs w:val="16"/>
                              </w:rPr>
                            </w:pPr>
                            <w:r>
                              <w:rPr>
                                <w:b/>
                                <w:sz w:val="20"/>
                                <w:szCs w:val="20"/>
                              </w:rPr>
                              <w:t xml:space="preserve">■ čl. domácnosti </w:t>
                            </w:r>
                            <w:r>
                              <w:rPr>
                                <w:b/>
                                <w:sz w:val="16"/>
                                <w:szCs w:val="16"/>
                              </w:rPr>
                              <w:t>(3 roky)</w:t>
                            </w:r>
                            <w:r>
                              <w:rPr>
                                <w:b/>
                                <w:sz w:val="20"/>
                                <w:szCs w:val="20"/>
                              </w:rPr>
                              <w:t xml:space="preserve"> </w:t>
                            </w:r>
                            <w:r>
                              <w:rPr>
                                <w:i/>
                                <w:sz w:val="16"/>
                                <w:szCs w:val="16"/>
                              </w:rPr>
                              <w:t>schválí s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171" type="#_x0000_t62" style="position:absolute;margin-left:-.2pt;margin-top:176.35pt;width:180.2pt;height:160.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" adj="13293,-1872" fillcolor="aqua">
                <v:textbox>
                  <w:txbxContent>
                    <w:p w:rsidR="00AD21ED" w:rsidRDefault="00AD21ED" w:rsidP="00AF4250">
                      <w:pPr>
                        <w:rPr>
                          <w:b/>
                        </w:rPr>
                      </w:pPr>
                      <w:r>
                        <w:rPr>
                          <w:b/>
                        </w:rPr>
                        <w:t>jednají :</w:t>
                      </w:r>
                    </w:p>
                    <w:p w:rsidR="00AD21ED" w:rsidRDefault="00AD21ED" w:rsidP="00AF4250">
                      <w:pPr>
                        <w:rPr>
                          <w:b/>
                          <w:i/>
                          <w:sz w:val="20"/>
                          <w:szCs w:val="20"/>
                        </w:rPr>
                      </w:pPr>
                      <w:r>
                        <w:rPr>
                          <w:b/>
                          <w:i/>
                        </w:rPr>
                        <w:t>■</w:t>
                      </w:r>
                      <w:r>
                        <w:rPr>
                          <w:b/>
                          <w:i/>
                          <w:sz w:val="20"/>
                          <w:szCs w:val="20"/>
                        </w:rPr>
                        <w:t>vlastním jménem,</w:t>
                      </w:r>
                    </w:p>
                    <w:p w:rsidR="00AD21ED" w:rsidRDefault="00AD21ED" w:rsidP="00AF4250">
                      <w:pPr>
                        <w:rPr>
                          <w:i/>
                          <w:sz w:val="16"/>
                          <w:szCs w:val="16"/>
                        </w:rPr>
                      </w:pPr>
                      <w:r>
                        <w:rPr>
                          <w:b/>
                          <w:i/>
                          <w:sz w:val="20"/>
                          <w:szCs w:val="20"/>
                        </w:rPr>
                        <w:t xml:space="preserve">■ předběžným opatřením </w:t>
                      </w:r>
                      <w:r>
                        <w:rPr>
                          <w:i/>
                          <w:sz w:val="16"/>
                          <w:szCs w:val="16"/>
                        </w:rPr>
                        <w:t xml:space="preserve">2 svědci / </w:t>
                      </w:r>
                    </w:p>
                    <w:p w:rsidR="00AD21ED" w:rsidRDefault="00AD21ED" w:rsidP="00AF4250">
                      <w:pPr>
                        <w:rPr>
                          <w:i/>
                          <w:sz w:val="16"/>
                          <w:szCs w:val="16"/>
                        </w:rPr>
                      </w:pPr>
                      <w:r>
                        <w:rPr>
                          <w:i/>
                          <w:sz w:val="16"/>
                          <w:szCs w:val="16"/>
                        </w:rPr>
                        <w:t xml:space="preserve">    veřejná listina</w:t>
                      </w:r>
                    </w:p>
                    <w:p w:rsidR="00AD21ED" w:rsidRDefault="00AD21ED" w:rsidP="00AF4250">
                      <w:pPr>
                        <w:rPr>
                          <w:b/>
                          <w:i/>
                          <w:sz w:val="20"/>
                          <w:szCs w:val="20"/>
                        </w:rPr>
                      </w:pPr>
                      <w:r>
                        <w:rPr>
                          <w:b/>
                          <w:i/>
                        </w:rPr>
                        <w:t xml:space="preserve">■ </w:t>
                      </w:r>
                      <w:r>
                        <w:rPr>
                          <w:b/>
                          <w:i/>
                          <w:sz w:val="20"/>
                          <w:szCs w:val="20"/>
                        </w:rPr>
                        <w:t>zástupcem ze zákona:</w:t>
                      </w:r>
                    </w:p>
                    <w:p w:rsidR="00AD21ED" w:rsidRDefault="00AD21ED" w:rsidP="00AF4250">
                      <w:pPr>
                        <w:rPr>
                          <w:i/>
                          <w:sz w:val="16"/>
                          <w:szCs w:val="16"/>
                        </w:rPr>
                      </w:pPr>
                      <w:r>
                        <w:rPr>
                          <w:b/>
                          <w:i/>
                          <w:sz w:val="20"/>
                          <w:szCs w:val="20"/>
                        </w:rPr>
                        <w:t xml:space="preserve">  </w:t>
                      </w:r>
                      <w:r>
                        <w:rPr>
                          <w:i/>
                          <w:sz w:val="20"/>
                          <w:szCs w:val="20"/>
                        </w:rPr>
                        <w:t xml:space="preserve">● na základě zákona  </w:t>
                      </w:r>
                      <w:r>
                        <w:rPr>
                          <w:i/>
                          <w:sz w:val="16"/>
                          <w:szCs w:val="16"/>
                        </w:rPr>
                        <w:t>rodiči(em)/osvoj.</w:t>
                      </w:r>
                    </w:p>
                    <w:p w:rsidR="00AD21ED" w:rsidRDefault="00AD21ED" w:rsidP="00AF4250">
                      <w:pPr>
                        <w:rPr>
                          <w:i/>
                          <w:sz w:val="16"/>
                          <w:szCs w:val="16"/>
                        </w:rPr>
                      </w:pPr>
                      <w:r>
                        <w:rPr>
                          <w:i/>
                          <w:sz w:val="20"/>
                          <w:szCs w:val="20"/>
                        </w:rPr>
                        <w:t xml:space="preserve">  ● rozhodnutím soudu  </w:t>
                      </w:r>
                      <w:r>
                        <w:rPr>
                          <w:i/>
                          <w:sz w:val="16"/>
                          <w:szCs w:val="16"/>
                        </w:rPr>
                        <w:t xml:space="preserve">opatrovníkem    </w:t>
                      </w:r>
                    </w:p>
                    <w:p w:rsidR="00AD21ED" w:rsidRDefault="00AD21ED" w:rsidP="00AF4250">
                      <w:pPr>
                        <w:rPr>
                          <w:i/>
                          <w:sz w:val="16"/>
                          <w:szCs w:val="16"/>
                        </w:rPr>
                      </w:pPr>
                      <w:r>
                        <w:rPr>
                          <w:i/>
                          <w:sz w:val="16"/>
                          <w:szCs w:val="16"/>
                        </w:rPr>
                        <w:t xml:space="preserve">     (opatrovnická rada)</w:t>
                      </w:r>
                    </w:p>
                    <w:p w:rsidR="00AD21ED" w:rsidRDefault="00AD21ED" w:rsidP="00AF4250">
                      <w:pPr>
                        <w:rPr>
                          <w:i/>
                          <w:sz w:val="16"/>
                          <w:szCs w:val="16"/>
                        </w:rPr>
                      </w:pPr>
                      <w:r>
                        <w:rPr>
                          <w:i/>
                          <w:sz w:val="20"/>
                          <w:szCs w:val="20"/>
                        </w:rPr>
                        <w:t>■</w:t>
                      </w:r>
                      <w:r>
                        <w:rPr>
                          <w:b/>
                          <w:sz w:val="20"/>
                          <w:szCs w:val="20"/>
                        </w:rPr>
                        <w:t xml:space="preserve"> smluvní </w:t>
                      </w:r>
                      <w:r>
                        <w:rPr>
                          <w:i/>
                          <w:sz w:val="16"/>
                          <w:szCs w:val="16"/>
                        </w:rPr>
                        <w:t>–  na základě plné moci</w:t>
                      </w:r>
                    </w:p>
                    <w:p w:rsidR="00AD21ED" w:rsidRDefault="00AD21ED" w:rsidP="00AF4250">
                      <w:pPr>
                        <w:rPr>
                          <w:i/>
                          <w:sz w:val="16"/>
                          <w:szCs w:val="16"/>
                        </w:rPr>
                      </w:pPr>
                      <w:r>
                        <w:rPr>
                          <w:b/>
                          <w:sz w:val="20"/>
                          <w:szCs w:val="20"/>
                        </w:rPr>
                        <w:t xml:space="preserve">■ s podpůrcem </w:t>
                      </w:r>
                      <w:r>
                        <w:rPr>
                          <w:i/>
                          <w:sz w:val="16"/>
                          <w:szCs w:val="16"/>
                        </w:rPr>
                        <w:t xml:space="preserve">smlouvou schválenou   </w:t>
                      </w:r>
                    </w:p>
                    <w:p w:rsidR="00AD21ED" w:rsidRDefault="00AD21ED" w:rsidP="00AF4250">
                      <w:pPr>
                        <w:rPr>
                          <w:i/>
                          <w:sz w:val="16"/>
                          <w:szCs w:val="16"/>
                        </w:rPr>
                      </w:pPr>
                      <w:r>
                        <w:rPr>
                          <w:i/>
                          <w:sz w:val="16"/>
                          <w:szCs w:val="16"/>
                        </w:rPr>
                        <w:t xml:space="preserve">     soudem</w:t>
                      </w:r>
                    </w:p>
                    <w:p w:rsidR="00AD21ED" w:rsidRDefault="00AD21ED" w:rsidP="00AF4250">
                      <w:pPr>
                        <w:rPr>
                          <w:i/>
                          <w:sz w:val="16"/>
                          <w:szCs w:val="16"/>
                        </w:rPr>
                      </w:pPr>
                      <w:r>
                        <w:rPr>
                          <w:b/>
                          <w:sz w:val="20"/>
                          <w:szCs w:val="20"/>
                        </w:rPr>
                        <w:t xml:space="preserve">■ čl. domácnosti </w:t>
                      </w:r>
                      <w:r>
                        <w:rPr>
                          <w:b/>
                          <w:sz w:val="16"/>
                          <w:szCs w:val="16"/>
                        </w:rPr>
                        <w:t>(3 roky)</w:t>
                      </w:r>
                      <w:r>
                        <w:rPr>
                          <w:b/>
                          <w:sz w:val="20"/>
                          <w:szCs w:val="20"/>
                        </w:rPr>
                        <w:t xml:space="preserve"> </w:t>
                      </w:r>
                      <w:r>
                        <w:rPr>
                          <w:i/>
                          <w:sz w:val="16"/>
                          <w:szCs w:val="16"/>
                        </w:rPr>
                        <w:t>schválí soud</w:t>
                      </w:r>
                    </w:p>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2171700</wp:posOffset>
                </wp:positionH>
                <wp:positionV relativeFrom="paragraph">
                  <wp:posOffset>2057400</wp:posOffset>
                </wp:positionV>
                <wp:extent cx="0" cy="0"/>
                <wp:effectExtent l="9525" t="9525" r="9525" b="9525"/>
                <wp:wrapNone/>
                <wp:docPr id="114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2pt" to="1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TDwIAACc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"/>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2171700</wp:posOffset>
                </wp:positionH>
                <wp:positionV relativeFrom="paragraph">
                  <wp:posOffset>2171700</wp:posOffset>
                </wp:positionV>
                <wp:extent cx="0" cy="0"/>
                <wp:effectExtent l="9525" t="9525" r="9525" b="9525"/>
                <wp:wrapNone/>
                <wp:docPr id="114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71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1IDwIAACc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"/>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2171700</wp:posOffset>
                </wp:positionH>
                <wp:positionV relativeFrom="paragraph">
                  <wp:posOffset>2057400</wp:posOffset>
                </wp:positionV>
                <wp:extent cx="0" cy="0"/>
                <wp:effectExtent l="9525" t="9525" r="9525" b="9525"/>
                <wp:wrapNone/>
                <wp:docPr id="114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2pt" to="1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CFDwIAACc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"/>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064385</wp:posOffset>
                </wp:positionH>
                <wp:positionV relativeFrom="paragraph">
                  <wp:posOffset>1827530</wp:posOffset>
                </wp:positionV>
                <wp:extent cx="471170" cy="635635"/>
                <wp:effectExtent l="0" t="71755" r="0" b="66675"/>
                <wp:wrapNone/>
                <wp:docPr id="114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78268">
                          <a:off x="0" y="0"/>
                          <a:ext cx="471170" cy="63563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0" o:spid="_x0000_s1026" style="position:absolute;margin-left:162.55pt;margin-top:143.9pt;width:37.1pt;height:50.05pt;rotation:8714396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" path="m15429,l9257,6171r3086,l12343,12343r-6172,l6171,9257,,15429r6171,6171l6171,18514r12343,l18514,6171r3086,l15429,xe" fillcolor="red">
                <v:stroke joinstyle="miter"/>
                <v:path o:connecttype="custom" o:connectlocs="336559,0;201927,181597;134611,272411;0,454038;134611,635635;269243,544822;403854,363224;471170,181597" o:connectangles="270,180,270,180,90,90,0,0" textboxrect="3085,12343,18514,18514"/>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228600</wp:posOffset>
                </wp:positionH>
                <wp:positionV relativeFrom="paragraph">
                  <wp:posOffset>4446905</wp:posOffset>
                </wp:positionV>
                <wp:extent cx="2057400" cy="748665"/>
                <wp:effectExtent l="19050" t="17780" r="19050" b="14605"/>
                <wp:wrapNone/>
                <wp:docPr id="114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48665"/>
                        </a:xfrm>
                        <a:prstGeom prst="wedgeRectCallout">
                          <a:avLst>
                            <a:gd name="adj1" fmla="val -15708"/>
                            <a:gd name="adj2" fmla="val 46185"/>
                          </a:avLst>
                        </a:prstGeom>
                        <a:solidFill>
                          <a:srgbClr val="FFCC00"/>
                        </a:solidFill>
                        <a:ln w="28575">
                          <a:solidFill>
                            <a:srgbClr val="993300"/>
                          </a:solidFill>
                          <a:miter lim="800000"/>
                          <a:headEnd/>
                          <a:tailEnd/>
                        </a:ln>
                      </wps:spPr>
                      <wps:txbx>
                        <w:txbxContent>
                          <w:p w:rsidR="00AD21ED" w:rsidRDefault="00AD21ED" w:rsidP="00AF4250">
                            <w:pPr>
                              <w:rPr>
                                <w:b/>
                              </w:rPr>
                            </w:pPr>
                            <w:r>
                              <w:rPr>
                                <w:b/>
                              </w:rPr>
                              <w:t>PRÁVNICKÁ  OSOBA</w:t>
                            </w:r>
                          </w:p>
                          <w:p w:rsidR="00AD21ED" w:rsidRDefault="00AD21ED" w:rsidP="00AF4250">
                            <w:pPr>
                              <w:rPr>
                                <w:b/>
                                <w:sz w:val="16"/>
                                <w:szCs w:val="16"/>
                              </w:rPr>
                            </w:pPr>
                            <w:r>
                              <w:rPr>
                                <w:sz w:val="16"/>
                                <w:szCs w:val="16"/>
                              </w:rPr>
                              <w:t>je organizovaný útvar, o kterém zákon stanoví, že má právní osobnost, nebo jehož</w:t>
                            </w:r>
                            <w:r>
                              <w:t xml:space="preserve"> </w:t>
                            </w:r>
                            <w:r>
                              <w:rPr>
                                <w:sz w:val="16"/>
                                <w:szCs w:val="16"/>
                              </w:rPr>
                              <w:t>právní osobnost zákon uz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 o:spid="_x0000_s1172" type="#_x0000_t61" style="position:absolute;margin-left:18pt;margin-top:350.15pt;width:162pt;height:58.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" adj="7407,20776" fillcolor="#fc0" strokecolor="#930" strokeweight="2.25pt">
                <v:textbox>
                  <w:txbxContent>
                    <w:p w:rsidR="00AD21ED" w:rsidRDefault="00AD21ED" w:rsidP="00AF4250">
                      <w:pPr>
                        <w:rPr>
                          <w:b/>
                        </w:rPr>
                      </w:pPr>
                      <w:r>
                        <w:rPr>
                          <w:b/>
                        </w:rPr>
                        <w:t>PRÁVNICKÁ  OSOBA</w:t>
                      </w:r>
                    </w:p>
                    <w:p w:rsidR="00AD21ED" w:rsidRDefault="00AD21ED" w:rsidP="00AF4250">
                      <w:pPr>
                        <w:rPr>
                          <w:b/>
                          <w:sz w:val="16"/>
                          <w:szCs w:val="16"/>
                        </w:rPr>
                      </w:pPr>
                      <w:r>
                        <w:rPr>
                          <w:sz w:val="16"/>
                          <w:szCs w:val="16"/>
                        </w:rPr>
                        <w:t>je organizovaný útvar, o kterém zákon stanoví, že má právní osobnost, nebo jehož</w:t>
                      </w:r>
                      <w:r>
                        <w:t xml:space="preserve"> </w:t>
                      </w:r>
                      <w:r>
                        <w:rPr>
                          <w:sz w:val="16"/>
                          <w:szCs w:val="16"/>
                        </w:rPr>
                        <w:t>právní osobnost zákon uzná.</w:t>
                      </w:r>
                    </w:p>
                  </w:txbxContent>
                </v:textbox>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2514600</wp:posOffset>
                </wp:positionH>
                <wp:positionV relativeFrom="paragraph">
                  <wp:posOffset>4629785</wp:posOffset>
                </wp:positionV>
                <wp:extent cx="2971800" cy="914400"/>
                <wp:effectExtent l="9525" t="10160" r="9525" b="8890"/>
                <wp:wrapNone/>
                <wp:docPr id="1140"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14400"/>
                        </a:xfrm>
                        <a:prstGeom prst="wedgeRectCallout">
                          <a:avLst>
                            <a:gd name="adj1" fmla="val -21153"/>
                            <a:gd name="adj2" fmla="val 40208"/>
                          </a:avLst>
                        </a:prstGeom>
                        <a:solidFill>
                          <a:srgbClr val="99CC00"/>
                        </a:solidFill>
                        <a:ln w="12700">
                          <a:solidFill>
                            <a:srgbClr val="000000"/>
                          </a:solidFill>
                          <a:miter lim="800000"/>
                          <a:headEnd/>
                          <a:tailEnd/>
                        </a:ln>
                      </wps:spPr>
                      <wps:txbx>
                        <w:txbxContent>
                          <w:p w:rsidR="00AD21ED" w:rsidRDefault="00AD21ED" w:rsidP="00AF4250">
                            <w:pPr>
                              <w:jc w:val="center"/>
                              <w:rPr>
                                <w:b/>
                                <w:i/>
                              </w:rPr>
                            </w:pPr>
                            <w:r>
                              <w:rPr>
                                <w:b/>
                                <w:i/>
                              </w:rPr>
                              <w:t>právní osobnost/svépravnost</w:t>
                            </w:r>
                          </w:p>
                          <w:p w:rsidR="00AD21ED" w:rsidRDefault="00AD21ED" w:rsidP="00AF4250">
                            <w:pPr>
                              <w:jc w:val="center"/>
                            </w:pPr>
                          </w:p>
                          <w:p w:rsidR="00AD21ED" w:rsidRDefault="00AD21ED" w:rsidP="00AF4250">
                            <w:pPr>
                              <w:jc w:val="center"/>
                              <w:rPr>
                                <w:i/>
                                <w:sz w:val="20"/>
                                <w:szCs w:val="20"/>
                              </w:rPr>
                            </w:pPr>
                            <w:r>
                              <w:rPr>
                                <w:i/>
                                <w:sz w:val="20"/>
                                <w:szCs w:val="20"/>
                              </w:rPr>
                              <w:t>dnem zápisu do obchodního nebo jiného zákonem určeného veřejného rejstříku, pokud nestanoví zvláštní zákon ji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173" type="#_x0000_t61" style="position:absolute;margin-left:198pt;margin-top:364.55pt;width:234pt;height:1in;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" adj="6231,19485" fillcolor="#9c0" strokeweight="1pt">
                <v:textbox>
                  <w:txbxContent>
                    <w:p w:rsidR="00AD21ED" w:rsidRDefault="00AD21ED" w:rsidP="00AF4250">
                      <w:pPr>
                        <w:jc w:val="center"/>
                        <w:rPr>
                          <w:b/>
                          <w:i/>
                        </w:rPr>
                      </w:pPr>
                      <w:r>
                        <w:rPr>
                          <w:b/>
                          <w:i/>
                        </w:rPr>
                        <w:t>právní osobnost/svépravnost</w:t>
                      </w:r>
                    </w:p>
                    <w:p w:rsidR="00AD21ED" w:rsidRDefault="00AD21ED" w:rsidP="00AF4250">
                      <w:pPr>
                        <w:jc w:val="center"/>
                      </w:pPr>
                    </w:p>
                    <w:p w:rsidR="00AD21ED" w:rsidRDefault="00AD21ED" w:rsidP="00AF4250">
                      <w:pPr>
                        <w:jc w:val="center"/>
                        <w:rPr>
                          <w:i/>
                          <w:sz w:val="20"/>
                          <w:szCs w:val="20"/>
                        </w:rPr>
                      </w:pPr>
                      <w:r>
                        <w:rPr>
                          <w:i/>
                          <w:sz w:val="20"/>
                          <w:szCs w:val="20"/>
                        </w:rPr>
                        <w:t>dnem zápisu do obchodního nebo jiného zákonem určeného veřejného rejstříku, pokud nestanoví zvláštní zákon jinak</w:t>
                      </w:r>
                    </w:p>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3886200</wp:posOffset>
                </wp:positionH>
                <wp:positionV relativeFrom="paragraph">
                  <wp:posOffset>4864100</wp:posOffset>
                </wp:positionV>
                <wp:extent cx="114300" cy="114300"/>
                <wp:effectExtent l="19050" t="34925" r="19050" b="31750"/>
                <wp:wrapNone/>
                <wp:docPr id="1139"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leftRightArrow">
                          <a:avLst>
                            <a:gd name="adj1" fmla="val 50000"/>
                            <a:gd name="adj2" fmla="val 20000"/>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26" type="#_x0000_t69" style="position:absolute;margin-left:306pt;margin-top:383pt;width:9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" fillcolor="#930"/>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2286000</wp:posOffset>
                </wp:positionH>
                <wp:positionV relativeFrom="paragraph">
                  <wp:posOffset>4864100</wp:posOffset>
                </wp:positionV>
                <wp:extent cx="228600" cy="342900"/>
                <wp:effectExtent l="9525" t="34925" r="19050" b="41275"/>
                <wp:wrapNone/>
                <wp:docPr id="1138"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342900"/>
                        </a:xfrm>
                        <a:prstGeom prst="right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26" type="#_x0000_t13" style="position:absolute;margin-left:180pt;margin-top:383pt;width:18pt;height:27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" fillcolor="red"/>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2514600</wp:posOffset>
                </wp:positionH>
                <wp:positionV relativeFrom="paragraph">
                  <wp:posOffset>5725160</wp:posOffset>
                </wp:positionV>
                <wp:extent cx="3176905" cy="2051050"/>
                <wp:effectExtent l="409575" t="10160" r="13970" b="5715"/>
                <wp:wrapNone/>
                <wp:docPr id="113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76905" cy="2051050"/>
                        </a:xfrm>
                        <a:prstGeom prst="wedgeRoundRectCallout">
                          <a:avLst>
                            <a:gd name="adj1" fmla="val 62231"/>
                            <a:gd name="adj2" fmla="val 27306"/>
                            <a:gd name="adj3" fmla="val 16667"/>
                          </a:avLst>
                        </a:prstGeom>
                        <a:solidFill>
                          <a:srgbClr val="FFFFFF"/>
                        </a:solidFill>
                        <a:ln w="9525">
                          <a:solidFill>
                            <a:srgbClr val="000000"/>
                          </a:solidFill>
                          <a:miter lim="800000"/>
                          <a:headEnd/>
                          <a:tailEnd/>
                        </a:ln>
                      </wps:spPr>
                      <wps:txbx>
                        <w:txbxContent>
                          <w:p w:rsidR="00AD21ED" w:rsidRDefault="00AD21ED" w:rsidP="00AF4250">
                            <w:pPr>
                              <w:pStyle w:val="l7"/>
                              <w:rPr>
                                <w:sz w:val="16"/>
                                <w:szCs w:val="16"/>
                              </w:rPr>
                            </w:pPr>
                            <w:r>
                              <w:rPr>
                                <w:i/>
                                <w:sz w:val="20"/>
                                <w:szCs w:val="20"/>
                              </w:rPr>
                              <w:t xml:space="preserve">▀ </w:t>
                            </w:r>
                            <w:r>
                              <w:rPr>
                                <w:b/>
                                <w:sz w:val="16"/>
                                <w:szCs w:val="16"/>
                              </w:rPr>
                              <w:t>Korporaci</w:t>
                            </w:r>
                            <w:r>
                              <w:rPr>
                                <w:sz w:val="16"/>
                                <w:szCs w:val="16"/>
                              </w:rPr>
                              <w:t xml:space="preserve"> vytváří jako právnickou osobu společenství osob.</w:t>
                            </w:r>
                            <w:bookmarkStart w:id="37" w:name="p210-2"/>
                            <w:bookmarkEnd w:id="37"/>
                            <w:r>
                              <w:rPr>
                                <w:sz w:val="16"/>
                                <w:szCs w:val="16"/>
                              </w:rPr>
                              <w:br/>
                              <w:t xml:space="preserve">Na právnickou osobu tvořenou jediným členem se hledí jako na korporaci                                                                                                      </w:t>
                            </w:r>
                            <w:r>
                              <w:rPr>
                                <w:i/>
                                <w:sz w:val="20"/>
                                <w:szCs w:val="20"/>
                              </w:rPr>
                              <w:t xml:space="preserve">▪ </w:t>
                            </w:r>
                            <w:r>
                              <w:rPr>
                                <w:sz w:val="16"/>
                                <w:szCs w:val="16"/>
                              </w:rPr>
                              <w:t xml:space="preserve">Alespoň tři osoby vedené společným zájmem mohou založit </w:t>
                            </w:r>
                            <w:r>
                              <w:rPr>
                                <w:sz w:val="16"/>
                                <w:szCs w:val="16"/>
                              </w:rPr>
                              <w:br/>
                              <w:t xml:space="preserve">k jeho naplňování </w:t>
                            </w:r>
                            <w:r>
                              <w:rPr>
                                <w:b/>
                                <w:sz w:val="16"/>
                                <w:szCs w:val="16"/>
                              </w:rPr>
                              <w:t>spolek</w:t>
                            </w:r>
                            <w:r>
                              <w:rPr>
                                <w:sz w:val="16"/>
                                <w:szCs w:val="16"/>
                              </w:rPr>
                              <w:t xml:space="preserve"> jako samosprávný a dobrovolný svazek členů a spolčovat se v něm.                                                                           </w:t>
                            </w:r>
                            <w:r>
                              <w:rPr>
                                <w:i/>
                                <w:sz w:val="20"/>
                                <w:szCs w:val="20"/>
                              </w:rPr>
                              <w:t xml:space="preserve">▀ </w:t>
                            </w:r>
                            <w:r>
                              <w:rPr>
                                <w:b/>
                                <w:sz w:val="16"/>
                                <w:szCs w:val="16"/>
                              </w:rPr>
                              <w:t>Nadace</w:t>
                            </w:r>
                            <w:r>
                              <w:rPr>
                                <w:sz w:val="16"/>
                                <w:szCs w:val="16"/>
                              </w:rPr>
                              <w:t xml:space="preserve"> vzniká k trvalé službě společensky nebo hospodářsky užitečnému účelu. Účel nadace může být veřejně prospěšný, spo-čívá-li v podpoře obecného blaha, i dobročinný, spočívá-li v podpo-ře určitého okruhu osob určených jednotlivě či jinak.                                        </w:t>
                            </w:r>
                            <w:r>
                              <w:rPr>
                                <w:i/>
                                <w:sz w:val="20"/>
                                <w:szCs w:val="20"/>
                              </w:rPr>
                              <w:t xml:space="preserve">▀ </w:t>
                            </w:r>
                            <w:r>
                              <w:rPr>
                                <w:b/>
                                <w:sz w:val="16"/>
                                <w:szCs w:val="16"/>
                              </w:rPr>
                              <w:t>Ústav</w:t>
                            </w:r>
                            <w:r>
                              <w:rPr>
                                <w:sz w:val="16"/>
                                <w:szCs w:val="16"/>
                              </w:rPr>
                              <w:t xml:space="preserve"> je právnická osoba ustavená za účelem provozování čin-nosti užitečné společensky nebo hospodářsky s využitím své osobní a majetkové složky. Ústav provozuje činnost, jejíž výsledky jsou každému rovnocenně dostupné za podmínek předem stanovených-</w:t>
                            </w:r>
                          </w:p>
                          <w:p w:rsidR="00AD21ED" w:rsidRDefault="00AD21ED" w:rsidP="00AF4250">
                            <w:pPr>
                              <w:rPr>
                                <w:i/>
                                <w:sz w:val="20"/>
                                <w:szCs w:val="20"/>
                              </w:rPr>
                            </w:pPr>
                            <w:r>
                              <w:rPr>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174" type="#_x0000_t62" style="position:absolute;margin-left:198pt;margin-top:450.8pt;width:250.15pt;height:161.5pt;rotation:18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" adj="24242,16698">
                <v:textbox>
                  <w:txbxContent>
                    <w:p w:rsidR="00AD21ED" w:rsidRDefault="00AD21ED" w:rsidP="00AF4250">
                      <w:pPr>
                        <w:pStyle w:val="l7"/>
                        <w:rPr>
                          <w:sz w:val="16"/>
                          <w:szCs w:val="16"/>
                        </w:rPr>
                      </w:pPr>
                      <w:r>
                        <w:rPr>
                          <w:i/>
                          <w:sz w:val="20"/>
                          <w:szCs w:val="20"/>
                        </w:rPr>
                        <w:t xml:space="preserve">▀ </w:t>
                      </w:r>
                      <w:r>
                        <w:rPr>
                          <w:b/>
                          <w:sz w:val="16"/>
                          <w:szCs w:val="16"/>
                        </w:rPr>
                        <w:t>Korporaci</w:t>
                      </w:r>
                      <w:r>
                        <w:rPr>
                          <w:sz w:val="16"/>
                          <w:szCs w:val="16"/>
                        </w:rPr>
                        <w:t xml:space="preserve"> vytváří jako právnickou osobu společenství osob.</w:t>
                      </w:r>
                      <w:bookmarkStart w:id="46" w:name="p210-2"/>
                      <w:bookmarkEnd w:id="46"/>
                      <w:r>
                        <w:rPr>
                          <w:sz w:val="16"/>
                          <w:szCs w:val="16"/>
                        </w:rPr>
                        <w:br/>
                        <w:t xml:space="preserve">Na právnickou osobu tvořenou jediným členem se hledí jako na korporaci                                                                                                      </w:t>
                      </w:r>
                      <w:r>
                        <w:rPr>
                          <w:i/>
                          <w:sz w:val="20"/>
                          <w:szCs w:val="20"/>
                        </w:rPr>
                        <w:t xml:space="preserve">▪ </w:t>
                      </w:r>
                      <w:r>
                        <w:rPr>
                          <w:sz w:val="16"/>
                          <w:szCs w:val="16"/>
                        </w:rPr>
                        <w:t xml:space="preserve">Alespoň tři osoby vedené společným zájmem mohou založit </w:t>
                      </w:r>
                      <w:r>
                        <w:rPr>
                          <w:sz w:val="16"/>
                          <w:szCs w:val="16"/>
                        </w:rPr>
                        <w:br/>
                        <w:t xml:space="preserve">k jeho naplňování </w:t>
                      </w:r>
                      <w:r>
                        <w:rPr>
                          <w:b/>
                          <w:sz w:val="16"/>
                          <w:szCs w:val="16"/>
                        </w:rPr>
                        <w:t>spolek</w:t>
                      </w:r>
                      <w:r>
                        <w:rPr>
                          <w:sz w:val="16"/>
                          <w:szCs w:val="16"/>
                        </w:rPr>
                        <w:t xml:space="preserve"> jako samosprávný a dobrovolný svazek členů a spolčovat se v něm.                                                                           </w:t>
                      </w:r>
                      <w:r>
                        <w:rPr>
                          <w:i/>
                          <w:sz w:val="20"/>
                          <w:szCs w:val="20"/>
                        </w:rPr>
                        <w:t xml:space="preserve">▀ </w:t>
                      </w:r>
                      <w:r>
                        <w:rPr>
                          <w:b/>
                          <w:sz w:val="16"/>
                          <w:szCs w:val="16"/>
                        </w:rPr>
                        <w:t>Nadace</w:t>
                      </w:r>
                      <w:r>
                        <w:rPr>
                          <w:sz w:val="16"/>
                          <w:szCs w:val="16"/>
                        </w:rPr>
                        <w:t xml:space="preserve"> vzniká k trvalé službě společensky nebo hospodářsky užitečnému účelu. Účel nadace může být veřejně prospěšný, spo-čívá-li v podpoře obecného blaha, i dobročinný, spočívá-li v podpo-ře určitého okruhu osob určených jednotlivě či jinak.                                        </w:t>
                      </w:r>
                      <w:r>
                        <w:rPr>
                          <w:i/>
                          <w:sz w:val="20"/>
                          <w:szCs w:val="20"/>
                        </w:rPr>
                        <w:t xml:space="preserve">▀ </w:t>
                      </w:r>
                      <w:r>
                        <w:rPr>
                          <w:b/>
                          <w:sz w:val="16"/>
                          <w:szCs w:val="16"/>
                        </w:rPr>
                        <w:t>Ústav</w:t>
                      </w:r>
                      <w:r>
                        <w:rPr>
                          <w:sz w:val="16"/>
                          <w:szCs w:val="16"/>
                        </w:rPr>
                        <w:t xml:space="preserve"> je právnická osoba ustavená za účelem provozování čin-nosti užitečné společensky nebo hospodářsky s využitím své osobní a majetkové složky. Ústav provozuje činnost, jejíž výsledky jsou každému rovnocenně dostupné za podmínek předem stanovených-</w:t>
                      </w:r>
                    </w:p>
                    <w:p w:rsidR="00AD21ED" w:rsidRDefault="00AD21ED" w:rsidP="00AF4250">
                      <w:pPr>
                        <w:rPr>
                          <w:i/>
                          <w:sz w:val="20"/>
                          <w:szCs w:val="20"/>
                        </w:rPr>
                      </w:pPr>
                      <w:r>
                        <w:rPr>
                          <w:i/>
                          <w:sz w:val="20"/>
                          <w:szCs w:val="20"/>
                        </w:rPr>
                        <w:t xml:space="preserve">    </w:t>
                      </w:r>
                    </w:p>
                  </w:txbxContent>
                </v:textbox>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851535</wp:posOffset>
                </wp:positionV>
                <wp:extent cx="342900" cy="0"/>
                <wp:effectExtent l="19050" t="13335" r="9525" b="15240"/>
                <wp:wrapNone/>
                <wp:docPr id="113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05pt" to="1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uTHQIAADcEAAAOAAAAZHJzL2Uyb0RvYy54bWysU02P2yAQvVfqf0DcE9uJN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" strokeweight="1.5pt"/>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1876425</wp:posOffset>
                </wp:positionV>
                <wp:extent cx="228600" cy="0"/>
                <wp:effectExtent l="19050" t="66675" r="28575" b="66675"/>
                <wp:wrapNone/>
                <wp:docPr id="113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99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7.75pt" to="9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" strokecolor="#930" strokeweight="2.25pt">
                <v:stroke endarrow="block"/>
              </v:line>
            </w:pict>
          </mc:Fallback>
        </mc:AlternateContent>
      </w:r>
    </w:p>
    <w:p w:rsidR="00AF4250" w:rsidRDefault="000D07E4" w:rsidP="00AF4250">
      <w:r>
        <w:rPr>
          <w:noProof/>
        </w:rPr>
        <mc:AlternateContent>
          <mc:Choice Requires="wps">
            <w:drawing>
              <wp:anchor distT="0" distB="0" distL="114300" distR="114300" simplePos="0" relativeHeight="251893760" behindDoc="0" locked="0" layoutInCell="1" allowOverlap="1">
                <wp:simplePos x="0" y="0"/>
                <wp:positionH relativeFrom="column">
                  <wp:posOffset>-366395</wp:posOffset>
                </wp:positionH>
                <wp:positionV relativeFrom="paragraph">
                  <wp:posOffset>8890</wp:posOffset>
                </wp:positionV>
                <wp:extent cx="6057900" cy="8983345"/>
                <wp:effectExtent l="43180" t="46990" r="42545" b="46990"/>
                <wp:wrapNone/>
                <wp:docPr id="113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983345"/>
                        </a:xfrm>
                        <a:prstGeom prst="rect">
                          <a:avLst/>
                        </a:prstGeom>
                        <a:solidFill>
                          <a:srgbClr val="FFFF00"/>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28.85pt;margin-top:.7pt;width:477pt;height:707.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" fillcolor="yellow" strokeweight="6pt">
                <v:stroke linestyle="thickBetweenThin"/>
              </v:rect>
            </w:pict>
          </mc:Fallback>
        </mc:AlternateContent>
      </w:r>
    </w:p>
    <w:p w:rsidR="00AF4250" w:rsidRDefault="00AF4250" w:rsidP="00AF4250"/>
    <w:p w:rsidR="00AF4250" w:rsidRDefault="00AF4250" w:rsidP="00AF4250"/>
    <w:p w:rsidR="00AF4250" w:rsidRDefault="000D07E4" w:rsidP="00AF4250">
      <w:r>
        <w:rPr>
          <w:noProof/>
        </w:rP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121285</wp:posOffset>
                </wp:positionV>
                <wp:extent cx="635" cy="3602990"/>
                <wp:effectExtent l="19050" t="16510" r="18415" b="19050"/>
                <wp:wrapNone/>
                <wp:docPr id="113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2990"/>
                        </a:xfrm>
                        <a:prstGeom prst="line">
                          <a:avLst/>
                        </a:prstGeom>
                        <a:noFill/>
                        <a:ln w="28575">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8.9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" strokecolor="#930" strokeweight="2.25pt"/>
            </w:pict>
          </mc:Fallback>
        </mc:AlternateConten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0D07E4" w:rsidP="00AF4250">
      <w:r>
        <w:rPr>
          <w:noProof/>
        </w:rPr>
        <mc:AlternateContent>
          <mc:Choice Requires="wps">
            <w:drawing>
              <wp:anchor distT="0" distB="0" distL="114300" distR="114300" simplePos="0" relativeHeight="251916288" behindDoc="0" locked="0" layoutInCell="1" allowOverlap="1">
                <wp:simplePos x="0" y="0"/>
                <wp:positionH relativeFrom="column">
                  <wp:posOffset>-113665</wp:posOffset>
                </wp:positionH>
                <wp:positionV relativeFrom="paragraph">
                  <wp:posOffset>44450</wp:posOffset>
                </wp:positionV>
                <wp:extent cx="342900" cy="0"/>
                <wp:effectExtent l="19685" t="73025" r="27940" b="69850"/>
                <wp:wrapNone/>
                <wp:docPr id="1132"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99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5pt" to="1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" strokecolor="#930" strokeweight="2.25pt">
                <v:stroke endarrow="block"/>
              </v:line>
            </w:pict>
          </mc:Fallback>
        </mc:AlternateContent>
      </w:r>
    </w:p>
    <w:p w:rsidR="00AF4250" w:rsidRDefault="00AF4250" w:rsidP="00AF4250"/>
    <w:p w:rsidR="00AF4250" w:rsidRDefault="00AF4250" w:rsidP="00AF4250"/>
    <w:p w:rsidR="00AF4250" w:rsidRDefault="00AF4250" w:rsidP="00AF4250"/>
    <w:p w:rsidR="00AF4250" w:rsidRDefault="000D07E4" w:rsidP="00AF4250">
      <w:r>
        <w:rPr>
          <w:noProof/>
        </w:rPr>
        <mc:AlternateContent>
          <mc:Choice Requires="wps">
            <w:drawing>
              <wp:anchor distT="0" distB="0" distL="114300" distR="114300" simplePos="0" relativeHeight="251908096" behindDoc="0" locked="0" layoutInCell="1" allowOverlap="1">
                <wp:simplePos x="0" y="0"/>
                <wp:positionH relativeFrom="column">
                  <wp:posOffset>82550</wp:posOffset>
                </wp:positionH>
                <wp:positionV relativeFrom="paragraph">
                  <wp:posOffset>95250</wp:posOffset>
                </wp:positionV>
                <wp:extent cx="2203450" cy="838200"/>
                <wp:effectExtent l="6350" t="123825" r="9525" b="9525"/>
                <wp:wrapNone/>
                <wp:docPr id="113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838200"/>
                        </a:xfrm>
                        <a:prstGeom prst="wedgeRectCallout">
                          <a:avLst>
                            <a:gd name="adj1" fmla="val -16111"/>
                            <a:gd name="adj2" fmla="val -62954"/>
                          </a:avLst>
                        </a:prstGeom>
                        <a:solidFill>
                          <a:srgbClr val="FFFFFF"/>
                        </a:solidFill>
                        <a:ln w="9525">
                          <a:solidFill>
                            <a:srgbClr val="000000"/>
                          </a:solidFill>
                          <a:miter lim="800000"/>
                          <a:headEnd/>
                          <a:tailEnd/>
                        </a:ln>
                      </wps:spPr>
                      <wps:txbx>
                        <w:txbxContent>
                          <w:p w:rsidR="00AD21ED" w:rsidRDefault="00AD21ED" w:rsidP="00AF4250">
                            <w:pPr>
                              <w:rPr>
                                <w:i/>
                                <w:sz w:val="20"/>
                                <w:szCs w:val="20"/>
                              </w:rPr>
                            </w:pPr>
                            <w:r>
                              <w:rPr>
                                <w:b/>
                                <w:i/>
                              </w:rPr>
                              <w:t xml:space="preserve">■ </w:t>
                            </w:r>
                            <w:r>
                              <w:rPr>
                                <w:i/>
                                <w:sz w:val="20"/>
                                <w:szCs w:val="20"/>
                              </w:rPr>
                              <w:t xml:space="preserve">korporace   </w:t>
                            </w:r>
                            <w:r>
                              <w:rPr>
                                <w:b/>
                                <w:i/>
                              </w:rPr>
                              <w:t xml:space="preserve"> ▪ </w:t>
                            </w:r>
                            <w:r>
                              <w:rPr>
                                <w:i/>
                                <w:sz w:val="20"/>
                                <w:szCs w:val="20"/>
                              </w:rPr>
                              <w:t>spolek</w:t>
                            </w:r>
                          </w:p>
                          <w:p w:rsidR="00AD21ED" w:rsidRDefault="00AD21ED" w:rsidP="00AF4250">
                            <w:pPr>
                              <w:rPr>
                                <w:i/>
                                <w:sz w:val="16"/>
                                <w:szCs w:val="16"/>
                              </w:rPr>
                            </w:pPr>
                            <w:r>
                              <w:rPr>
                                <w:b/>
                                <w:i/>
                              </w:rPr>
                              <w:t>■</w:t>
                            </w:r>
                            <w:r>
                              <w:rPr>
                                <w:i/>
                                <w:sz w:val="20"/>
                                <w:szCs w:val="20"/>
                              </w:rPr>
                              <w:t xml:space="preserve"> fundace </w:t>
                            </w:r>
                            <w:r>
                              <w:rPr>
                                <w:i/>
                                <w:sz w:val="16"/>
                                <w:szCs w:val="16"/>
                              </w:rPr>
                              <w:t>(nadace 500tis, nadační fond)</w:t>
                            </w:r>
                          </w:p>
                          <w:p w:rsidR="00AD21ED" w:rsidRDefault="00AD21ED" w:rsidP="00AF4250">
                            <w:pPr>
                              <w:rPr>
                                <w:i/>
                                <w:sz w:val="16"/>
                                <w:szCs w:val="16"/>
                              </w:rPr>
                            </w:pPr>
                            <w:r>
                              <w:rPr>
                                <w:b/>
                                <w:i/>
                              </w:rPr>
                              <w:t>■</w:t>
                            </w:r>
                            <w:r>
                              <w:rPr>
                                <w:i/>
                                <w:sz w:val="20"/>
                                <w:szCs w:val="20"/>
                              </w:rPr>
                              <w:t xml:space="preserve"> ústav  (</w:t>
                            </w:r>
                            <w:r>
                              <w:rPr>
                                <w:i/>
                                <w:sz w:val="16"/>
                                <w:szCs w:val="16"/>
                              </w:rPr>
                              <w:t>zapsaný ústav /z.u.)</w:t>
                            </w:r>
                          </w:p>
                          <w:p w:rsidR="00AD21ED" w:rsidRDefault="00AD21ED" w:rsidP="00AF4250">
                            <w:pPr>
                              <w:rPr>
                                <w:i/>
                                <w:sz w:val="20"/>
                                <w:szCs w:val="20"/>
                              </w:rPr>
                            </w:pPr>
                            <w:r>
                              <w:rPr>
                                <w:i/>
                                <w:sz w:val="20"/>
                                <w:szCs w:val="20"/>
                              </w:rPr>
                              <w:t>jiné subjekt, o kterých to  stanoví zák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175" type="#_x0000_t61" style="position:absolute;margin-left:6.5pt;margin-top:7.5pt;width:173.5pt;height:6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" adj="7320,-2798">
                <v:textbox>
                  <w:txbxContent>
                    <w:p w:rsidR="00AD21ED" w:rsidRDefault="00AD21ED" w:rsidP="00AF4250">
                      <w:pPr>
                        <w:rPr>
                          <w:i/>
                          <w:sz w:val="20"/>
                          <w:szCs w:val="20"/>
                        </w:rPr>
                      </w:pPr>
                      <w:r>
                        <w:rPr>
                          <w:b/>
                          <w:i/>
                        </w:rPr>
                        <w:t xml:space="preserve">■ </w:t>
                      </w:r>
                      <w:r>
                        <w:rPr>
                          <w:i/>
                          <w:sz w:val="20"/>
                          <w:szCs w:val="20"/>
                        </w:rPr>
                        <w:t xml:space="preserve">korporace   </w:t>
                      </w:r>
                      <w:r>
                        <w:rPr>
                          <w:b/>
                          <w:i/>
                        </w:rPr>
                        <w:t xml:space="preserve"> ▪ </w:t>
                      </w:r>
                      <w:r>
                        <w:rPr>
                          <w:i/>
                          <w:sz w:val="20"/>
                          <w:szCs w:val="20"/>
                        </w:rPr>
                        <w:t>spolek</w:t>
                      </w:r>
                    </w:p>
                    <w:p w:rsidR="00AD21ED" w:rsidRDefault="00AD21ED" w:rsidP="00AF4250">
                      <w:pPr>
                        <w:rPr>
                          <w:i/>
                          <w:sz w:val="16"/>
                          <w:szCs w:val="16"/>
                        </w:rPr>
                      </w:pPr>
                      <w:r>
                        <w:rPr>
                          <w:b/>
                          <w:i/>
                        </w:rPr>
                        <w:t>■</w:t>
                      </w:r>
                      <w:r>
                        <w:rPr>
                          <w:i/>
                          <w:sz w:val="20"/>
                          <w:szCs w:val="20"/>
                        </w:rPr>
                        <w:t xml:space="preserve"> fundace </w:t>
                      </w:r>
                      <w:r>
                        <w:rPr>
                          <w:i/>
                          <w:sz w:val="16"/>
                          <w:szCs w:val="16"/>
                        </w:rPr>
                        <w:t>(nadace 500tis, nadační fond)</w:t>
                      </w:r>
                    </w:p>
                    <w:p w:rsidR="00AD21ED" w:rsidRDefault="00AD21ED" w:rsidP="00AF4250">
                      <w:pPr>
                        <w:rPr>
                          <w:i/>
                          <w:sz w:val="16"/>
                          <w:szCs w:val="16"/>
                        </w:rPr>
                      </w:pPr>
                      <w:r>
                        <w:rPr>
                          <w:b/>
                          <w:i/>
                        </w:rPr>
                        <w:t>■</w:t>
                      </w:r>
                      <w:r>
                        <w:rPr>
                          <w:i/>
                          <w:sz w:val="20"/>
                          <w:szCs w:val="20"/>
                        </w:rPr>
                        <w:t xml:space="preserve"> ústav  (</w:t>
                      </w:r>
                      <w:r>
                        <w:rPr>
                          <w:i/>
                          <w:sz w:val="16"/>
                          <w:szCs w:val="16"/>
                        </w:rPr>
                        <w:t>zapsaný ústav /z.u.)</w:t>
                      </w:r>
                    </w:p>
                    <w:p w:rsidR="00AD21ED" w:rsidRDefault="00AD21ED" w:rsidP="00AF4250">
                      <w:pPr>
                        <w:rPr>
                          <w:i/>
                          <w:sz w:val="20"/>
                          <w:szCs w:val="20"/>
                        </w:rPr>
                      </w:pPr>
                      <w:r>
                        <w:rPr>
                          <w:i/>
                          <w:sz w:val="20"/>
                          <w:szCs w:val="20"/>
                        </w:rPr>
                        <w:t>jiné subjekt, o kterých to  stanoví zákon</w:t>
                      </w:r>
                    </w:p>
                  </w:txbxContent>
                </v:textbox>
              </v:shape>
            </w:pict>
          </mc:Fallback>
        </mc:AlternateContent>
      </w:r>
    </w:p>
    <w:p w:rsidR="00AF4250" w:rsidRDefault="00AF4250" w:rsidP="00AF4250"/>
    <w:p w:rsidR="00AF4250" w:rsidRDefault="00AF4250" w:rsidP="00AF4250"/>
    <w:p w:rsidR="00AF4250" w:rsidRDefault="00AF4250" w:rsidP="00AF4250"/>
    <w:p w:rsidR="00AF4250" w:rsidRDefault="00AF4250" w:rsidP="00AF4250"/>
    <w:p w:rsidR="00AF4250" w:rsidRDefault="000D07E4" w:rsidP="00AF4250">
      <w:r>
        <w:rPr>
          <w:noProof/>
        </w:rPr>
        <mc:AlternateContent>
          <mc:Choice Requires="wps">
            <w:drawing>
              <wp:anchor distT="0" distB="0" distL="114300" distR="114300" simplePos="0" relativeHeight="251945984" behindDoc="0" locked="0" layoutInCell="1" allowOverlap="1">
                <wp:simplePos x="0" y="0"/>
                <wp:positionH relativeFrom="column">
                  <wp:posOffset>-114300</wp:posOffset>
                </wp:positionH>
                <wp:positionV relativeFrom="paragraph">
                  <wp:posOffset>12700</wp:posOffset>
                </wp:positionV>
                <wp:extent cx="196850" cy="0"/>
                <wp:effectExtent l="9525" t="12700" r="12700" b="15875"/>
                <wp:wrapNone/>
                <wp:docPr id="113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9pt;margin-top:1pt;width:15.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" strokeweight="1.5pt"/>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113665</wp:posOffset>
                </wp:positionH>
                <wp:positionV relativeFrom="paragraph">
                  <wp:posOffset>-1270</wp:posOffset>
                </wp:positionV>
                <wp:extent cx="0" cy="2585085"/>
                <wp:effectExtent l="10160" t="17780" r="18415" b="16510"/>
                <wp:wrapNone/>
                <wp:docPr id="112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5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8.95pt;margin-top:-.1pt;width:0;height:203.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NIAIAAEE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" strokeweight="1.5pt"/>
            </w:pict>
          </mc:Fallback>
        </mc:AlternateContent>
      </w:r>
    </w:p>
    <w:p w:rsidR="00AF4250" w:rsidRDefault="000D07E4" w:rsidP="00AF4250">
      <w:r>
        <w:rPr>
          <w:noProof/>
        </w:rPr>
        <mc:AlternateContent>
          <mc:Choice Requires="wps">
            <w:drawing>
              <wp:anchor distT="0" distB="0" distL="114300" distR="114300" simplePos="0" relativeHeight="251911168" behindDoc="0" locked="0" layoutInCell="1" allowOverlap="1">
                <wp:simplePos x="0" y="0"/>
                <wp:positionH relativeFrom="column">
                  <wp:posOffset>46355</wp:posOffset>
                </wp:positionH>
                <wp:positionV relativeFrom="paragraph">
                  <wp:posOffset>109220</wp:posOffset>
                </wp:positionV>
                <wp:extent cx="2353945" cy="1786890"/>
                <wp:effectExtent l="8255" t="309245" r="9525" b="8890"/>
                <wp:wrapNone/>
                <wp:docPr id="1128"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53945" cy="1786890"/>
                        </a:xfrm>
                        <a:prstGeom prst="wedgeRoundRectCallout">
                          <a:avLst>
                            <a:gd name="adj1" fmla="val -17009"/>
                            <a:gd name="adj2" fmla="val 66130"/>
                            <a:gd name="adj3" fmla="val 16667"/>
                          </a:avLst>
                        </a:prstGeom>
                        <a:solidFill>
                          <a:srgbClr val="00FFFF"/>
                        </a:solidFill>
                        <a:ln w="9525">
                          <a:solidFill>
                            <a:srgbClr val="000000"/>
                          </a:solidFill>
                          <a:miter lim="800000"/>
                          <a:headEnd/>
                          <a:tailEnd/>
                        </a:ln>
                      </wps:spPr>
                      <wps:txbx>
                        <w:txbxContent>
                          <w:p w:rsidR="00AD21ED" w:rsidRDefault="00AD21ED" w:rsidP="00AF4250">
                            <w:pPr>
                              <w:rPr>
                                <w:b/>
                              </w:rPr>
                            </w:pPr>
                            <w:r>
                              <w:rPr>
                                <w:b/>
                              </w:rPr>
                              <w:t>jednají :</w:t>
                            </w:r>
                          </w:p>
                          <w:p w:rsidR="00AD21ED" w:rsidRDefault="00AD21ED" w:rsidP="00AF4250">
                            <w:pPr>
                              <w:rPr>
                                <w:i/>
                                <w:sz w:val="16"/>
                                <w:szCs w:val="16"/>
                              </w:rPr>
                            </w:pPr>
                            <w:r>
                              <w:rPr>
                                <w:b/>
                                <w:i/>
                              </w:rPr>
                              <w:t>■</w:t>
                            </w:r>
                            <w:r>
                              <w:rPr>
                                <w:i/>
                                <w:sz w:val="20"/>
                                <w:szCs w:val="20"/>
                              </w:rPr>
                              <w:t xml:space="preserve"> statutárním orgánem (</w:t>
                            </w:r>
                            <w:r>
                              <w:rPr>
                                <w:i/>
                                <w:sz w:val="16"/>
                                <w:szCs w:val="16"/>
                              </w:rPr>
                              <w:t>kolektivním – určí kdo zastupuje vůči zaměstnancům, jinak předs.)</w:t>
                            </w:r>
                          </w:p>
                          <w:p w:rsidR="00AD21ED" w:rsidRDefault="00AD21ED" w:rsidP="00AF4250">
                            <w:pPr>
                              <w:rPr>
                                <w:i/>
                                <w:sz w:val="16"/>
                                <w:szCs w:val="16"/>
                              </w:rPr>
                            </w:pPr>
                            <w:r>
                              <w:rPr>
                                <w:i/>
                                <w:sz w:val="20"/>
                                <w:szCs w:val="20"/>
                              </w:rPr>
                              <w:t xml:space="preserve">■ opatrovníkem </w:t>
                            </w:r>
                            <w:r>
                              <w:rPr>
                                <w:i/>
                                <w:sz w:val="16"/>
                                <w:szCs w:val="16"/>
                              </w:rPr>
                              <w:t>(ustan. soudem i bez návrhu</w:t>
                            </w:r>
                          </w:p>
                          <w:p w:rsidR="00AD21ED" w:rsidRDefault="00AD21ED" w:rsidP="00AF4250">
                            <w:pPr>
                              <w:rPr>
                                <w:i/>
                                <w:sz w:val="20"/>
                                <w:szCs w:val="20"/>
                              </w:rPr>
                            </w:pPr>
                            <w:r>
                              <w:rPr>
                                <w:b/>
                                <w:i/>
                              </w:rPr>
                              <w:t xml:space="preserve">■ </w:t>
                            </w:r>
                            <w:r>
                              <w:rPr>
                                <w:i/>
                                <w:sz w:val="20"/>
                                <w:szCs w:val="20"/>
                              </w:rPr>
                              <w:t>zástupcem</w:t>
                            </w:r>
                          </w:p>
                          <w:p w:rsidR="00AD21ED" w:rsidRDefault="00AD21ED" w:rsidP="00AF4250">
                            <w:pPr>
                              <w:rPr>
                                <w:i/>
                                <w:sz w:val="20"/>
                                <w:szCs w:val="20"/>
                              </w:rPr>
                            </w:pPr>
                            <w:r>
                              <w:rPr>
                                <w:sz w:val="20"/>
                                <w:szCs w:val="20"/>
                              </w:rPr>
                              <w:t xml:space="preserve">    </w:t>
                            </w:r>
                            <w:r>
                              <w:rPr>
                                <w:i/>
                                <w:sz w:val="20"/>
                                <w:szCs w:val="20"/>
                              </w:rPr>
                              <w:t xml:space="preserve">● zmocněncem -  pověřeným při     </w:t>
                            </w:r>
                          </w:p>
                          <w:p w:rsidR="00AD21ED" w:rsidRDefault="00AD21ED" w:rsidP="00AF4250">
                            <w:pPr>
                              <w:rPr>
                                <w:i/>
                                <w:sz w:val="20"/>
                                <w:szCs w:val="20"/>
                              </w:rPr>
                            </w:pPr>
                            <w:r>
                              <w:rPr>
                                <w:i/>
                                <w:sz w:val="20"/>
                                <w:szCs w:val="20"/>
                              </w:rPr>
                              <w:t xml:space="preserve">       provoz. podniku</w:t>
                            </w:r>
                          </w:p>
                          <w:p w:rsidR="00AD21ED" w:rsidRDefault="00AD21ED" w:rsidP="00AF4250">
                            <w:pPr>
                              <w:rPr>
                                <w:i/>
                                <w:sz w:val="20"/>
                                <w:szCs w:val="20"/>
                              </w:rPr>
                            </w:pPr>
                            <w:r>
                              <w:rPr>
                                <w:i/>
                                <w:sz w:val="20"/>
                                <w:szCs w:val="20"/>
                              </w:rPr>
                              <w:t xml:space="preserve">  ■ smluvně </w:t>
                            </w:r>
                          </w:p>
                          <w:p w:rsidR="00AD21ED" w:rsidRDefault="00AD21ED" w:rsidP="00AF4250">
                            <w:pPr>
                              <w:rPr>
                                <w:i/>
                                <w:sz w:val="20"/>
                                <w:szCs w:val="20"/>
                              </w:rPr>
                            </w:pPr>
                            <w:r>
                              <w:rPr>
                                <w:i/>
                                <w:sz w:val="20"/>
                                <w:szCs w:val="20"/>
                              </w:rPr>
                              <w:t xml:space="preserve">        ●na základě plné  moci</w:t>
                            </w:r>
                          </w:p>
                          <w:p w:rsidR="00AD21ED" w:rsidRDefault="00AD21ED" w:rsidP="00AF4250">
                            <w:pPr>
                              <w:rPr>
                                <w:i/>
                                <w:sz w:val="20"/>
                                <w:szCs w:val="20"/>
                              </w:rPr>
                            </w:pPr>
                            <w:r>
                              <w:rPr>
                                <w:i/>
                                <w:sz w:val="20"/>
                                <w:szCs w:val="20"/>
                              </w:rPr>
                              <w:t xml:space="preserve">        ● prokuristou</w:t>
                            </w:r>
                          </w:p>
                          <w:p w:rsidR="00AD21ED" w:rsidRDefault="00AD21ED" w:rsidP="00AF425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176" type="#_x0000_t62" style="position:absolute;margin-left:3.65pt;margin-top:8.6pt;width:185.35pt;height:140.7pt;rotation:18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" adj="7126,25084" fillcolor="aqua">
                <v:textbox>
                  <w:txbxContent>
                    <w:p w:rsidR="00AD21ED" w:rsidRDefault="00AD21ED" w:rsidP="00AF4250">
                      <w:pPr>
                        <w:rPr>
                          <w:b/>
                        </w:rPr>
                      </w:pPr>
                      <w:r>
                        <w:rPr>
                          <w:b/>
                        </w:rPr>
                        <w:t>jednají :</w:t>
                      </w:r>
                    </w:p>
                    <w:p w:rsidR="00AD21ED" w:rsidRDefault="00AD21ED" w:rsidP="00AF4250">
                      <w:pPr>
                        <w:rPr>
                          <w:i/>
                          <w:sz w:val="16"/>
                          <w:szCs w:val="16"/>
                        </w:rPr>
                      </w:pPr>
                      <w:r>
                        <w:rPr>
                          <w:b/>
                          <w:i/>
                        </w:rPr>
                        <w:t>■</w:t>
                      </w:r>
                      <w:r>
                        <w:rPr>
                          <w:i/>
                          <w:sz w:val="20"/>
                          <w:szCs w:val="20"/>
                        </w:rPr>
                        <w:t xml:space="preserve"> statutárním orgánem (</w:t>
                      </w:r>
                      <w:r>
                        <w:rPr>
                          <w:i/>
                          <w:sz w:val="16"/>
                          <w:szCs w:val="16"/>
                        </w:rPr>
                        <w:t>kolektivním – určí kdo zastupuje vůči zaměstnancům, jinak předs.)</w:t>
                      </w:r>
                    </w:p>
                    <w:p w:rsidR="00AD21ED" w:rsidRDefault="00AD21ED" w:rsidP="00AF4250">
                      <w:pPr>
                        <w:rPr>
                          <w:i/>
                          <w:sz w:val="16"/>
                          <w:szCs w:val="16"/>
                        </w:rPr>
                      </w:pPr>
                      <w:r>
                        <w:rPr>
                          <w:i/>
                          <w:sz w:val="20"/>
                          <w:szCs w:val="20"/>
                        </w:rPr>
                        <w:t xml:space="preserve">■ opatrovníkem </w:t>
                      </w:r>
                      <w:r>
                        <w:rPr>
                          <w:i/>
                          <w:sz w:val="16"/>
                          <w:szCs w:val="16"/>
                        </w:rPr>
                        <w:t>(ustan. soudem i bez návrhu</w:t>
                      </w:r>
                    </w:p>
                    <w:p w:rsidR="00AD21ED" w:rsidRDefault="00AD21ED" w:rsidP="00AF4250">
                      <w:pPr>
                        <w:rPr>
                          <w:i/>
                          <w:sz w:val="20"/>
                          <w:szCs w:val="20"/>
                        </w:rPr>
                      </w:pPr>
                      <w:r>
                        <w:rPr>
                          <w:b/>
                          <w:i/>
                        </w:rPr>
                        <w:t xml:space="preserve">■ </w:t>
                      </w:r>
                      <w:r>
                        <w:rPr>
                          <w:i/>
                          <w:sz w:val="20"/>
                          <w:szCs w:val="20"/>
                        </w:rPr>
                        <w:t>zástupcem</w:t>
                      </w:r>
                    </w:p>
                    <w:p w:rsidR="00AD21ED" w:rsidRDefault="00AD21ED" w:rsidP="00AF4250">
                      <w:pPr>
                        <w:rPr>
                          <w:i/>
                          <w:sz w:val="20"/>
                          <w:szCs w:val="20"/>
                        </w:rPr>
                      </w:pPr>
                      <w:r>
                        <w:rPr>
                          <w:sz w:val="20"/>
                          <w:szCs w:val="20"/>
                        </w:rPr>
                        <w:t xml:space="preserve">    </w:t>
                      </w:r>
                      <w:r>
                        <w:rPr>
                          <w:i/>
                          <w:sz w:val="20"/>
                          <w:szCs w:val="20"/>
                        </w:rPr>
                        <w:t xml:space="preserve">● zmocněncem -  pověřeným při     </w:t>
                      </w:r>
                    </w:p>
                    <w:p w:rsidR="00AD21ED" w:rsidRDefault="00AD21ED" w:rsidP="00AF4250">
                      <w:pPr>
                        <w:rPr>
                          <w:i/>
                          <w:sz w:val="20"/>
                          <w:szCs w:val="20"/>
                        </w:rPr>
                      </w:pPr>
                      <w:r>
                        <w:rPr>
                          <w:i/>
                          <w:sz w:val="20"/>
                          <w:szCs w:val="20"/>
                        </w:rPr>
                        <w:t xml:space="preserve">       provoz. podniku</w:t>
                      </w:r>
                    </w:p>
                    <w:p w:rsidR="00AD21ED" w:rsidRDefault="00AD21ED" w:rsidP="00AF4250">
                      <w:pPr>
                        <w:rPr>
                          <w:i/>
                          <w:sz w:val="20"/>
                          <w:szCs w:val="20"/>
                        </w:rPr>
                      </w:pPr>
                      <w:r>
                        <w:rPr>
                          <w:i/>
                          <w:sz w:val="20"/>
                          <w:szCs w:val="20"/>
                        </w:rPr>
                        <w:t xml:space="preserve">  ■ smluvně </w:t>
                      </w:r>
                    </w:p>
                    <w:p w:rsidR="00AD21ED" w:rsidRDefault="00AD21ED" w:rsidP="00AF4250">
                      <w:pPr>
                        <w:rPr>
                          <w:i/>
                          <w:sz w:val="20"/>
                          <w:szCs w:val="20"/>
                        </w:rPr>
                      </w:pPr>
                      <w:r>
                        <w:rPr>
                          <w:i/>
                          <w:sz w:val="20"/>
                          <w:szCs w:val="20"/>
                        </w:rPr>
                        <w:t xml:space="preserve">        ●na základě plné  moci</w:t>
                      </w:r>
                    </w:p>
                    <w:p w:rsidR="00AD21ED" w:rsidRDefault="00AD21ED" w:rsidP="00AF4250">
                      <w:pPr>
                        <w:rPr>
                          <w:i/>
                          <w:sz w:val="20"/>
                          <w:szCs w:val="20"/>
                        </w:rPr>
                      </w:pPr>
                      <w:r>
                        <w:rPr>
                          <w:i/>
                          <w:sz w:val="20"/>
                          <w:szCs w:val="20"/>
                        </w:rPr>
                        <w:t xml:space="preserve">        ● prokuristou</w:t>
                      </w:r>
                    </w:p>
                    <w:p w:rsidR="00AD21ED" w:rsidRDefault="00AD21ED" w:rsidP="00AF4250">
                      <w:pPr>
                        <w:rPr>
                          <w:sz w:val="20"/>
                          <w:szCs w:val="20"/>
                        </w:rPr>
                      </w:pPr>
                    </w:p>
                  </w:txbxContent>
                </v:textbox>
              </v:shape>
            </w:pict>
          </mc:Fallback>
        </mc:AlternateConten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0D07E4" w:rsidP="00AF4250">
      <w:r>
        <w:rPr>
          <w:b/>
          <w:noProof/>
        </w:rPr>
        <mc:AlternateContent>
          <mc:Choice Requires="wps">
            <w:drawing>
              <wp:anchor distT="0" distB="0" distL="114300" distR="114300" simplePos="0" relativeHeight="252107776" behindDoc="0" locked="0" layoutInCell="1" allowOverlap="1">
                <wp:simplePos x="0" y="0"/>
                <wp:positionH relativeFrom="column">
                  <wp:posOffset>4415155</wp:posOffset>
                </wp:positionH>
                <wp:positionV relativeFrom="paragraph">
                  <wp:posOffset>21590</wp:posOffset>
                </wp:positionV>
                <wp:extent cx="1023620" cy="250190"/>
                <wp:effectExtent l="5080" t="12065" r="9525" b="13970"/>
                <wp:wrapNone/>
                <wp:docPr id="1127"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0190"/>
                        </a:xfrm>
                        <a:prstGeom prst="rect">
                          <a:avLst/>
                        </a:prstGeom>
                        <a:solidFill>
                          <a:srgbClr val="FFFFFF"/>
                        </a:solidFill>
                        <a:ln w="9525">
                          <a:solidFill>
                            <a:srgbClr val="000000"/>
                          </a:solidFill>
                          <a:miter lim="800000"/>
                          <a:headEnd/>
                          <a:tailEnd/>
                        </a:ln>
                      </wps:spPr>
                      <wps:txbx>
                        <w:txbxContent>
                          <w:p w:rsidR="00AD21ED" w:rsidRPr="006A7AFA" w:rsidRDefault="00AD21ED">
                            <w:pPr>
                              <w:rPr>
                                <w:b/>
                                <w:i/>
                                <w:sz w:val="22"/>
                                <w:szCs w:val="22"/>
                              </w:rPr>
                            </w:pPr>
                            <w:r w:rsidRPr="006A7AFA">
                              <w:rPr>
                                <w:b/>
                                <w:i/>
                                <w:sz w:val="22"/>
                                <w:szCs w:val="22"/>
                              </w:rPr>
                              <w:t>Zdroj: vlast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77" type="#_x0000_t202" style="position:absolute;margin-left:347.65pt;margin-top:1.7pt;width:80.6pt;height:19.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3NMAIAAF4EAAAOAAAAZHJzL2Uyb0RvYy54bWysVNuO0zAQfUfiHyy/06Sh7bZ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">
                <v:textbox>
                  <w:txbxContent>
                    <w:p w:rsidR="00AD21ED" w:rsidRPr="006A7AFA" w:rsidRDefault="00AD21ED">
                      <w:pPr>
                        <w:rPr>
                          <w:b/>
                          <w:i/>
                          <w:sz w:val="22"/>
                          <w:szCs w:val="22"/>
                        </w:rPr>
                      </w:pPr>
                      <w:r w:rsidRPr="006A7AFA">
                        <w:rPr>
                          <w:b/>
                          <w:i/>
                          <w:sz w:val="22"/>
                          <w:szCs w:val="22"/>
                        </w:rPr>
                        <w:t>Zdroj: vlastní</w:t>
                      </w:r>
                    </w:p>
                  </w:txbxContent>
                </v:textbox>
              </v:shape>
            </w:pict>
          </mc:Fallback>
        </mc:AlternateContent>
      </w:r>
    </w:p>
    <w:p w:rsidR="00AF4250" w:rsidRDefault="00AF4250" w:rsidP="00AF4250"/>
    <w:p w:rsidR="00AF4250" w:rsidRDefault="000D07E4" w:rsidP="00AF4250">
      <w:r>
        <w:rPr>
          <w:noProof/>
        </w:rPr>
        <mc:AlternateContent>
          <mc:Choice Requires="wps">
            <w:drawing>
              <wp:anchor distT="0" distB="0" distL="114300" distR="114300" simplePos="0" relativeHeight="251918336" behindDoc="0" locked="0" layoutInCell="1" allowOverlap="1">
                <wp:simplePos x="0" y="0"/>
                <wp:positionH relativeFrom="column">
                  <wp:posOffset>-107315</wp:posOffset>
                </wp:positionH>
                <wp:positionV relativeFrom="paragraph">
                  <wp:posOffset>305435</wp:posOffset>
                </wp:positionV>
                <wp:extent cx="336550" cy="635"/>
                <wp:effectExtent l="16510" t="67310" r="27940" b="74930"/>
                <wp:wrapNone/>
                <wp:docPr id="1126"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635"/>
                        </a:xfrm>
                        <a:prstGeom prst="straightConnector1">
                          <a:avLst/>
                        </a:prstGeom>
                        <a:noFill/>
                        <a:ln w="2857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8.45pt;margin-top:24.05pt;width:26.5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" strokecolor="#974706" strokeweight="2.25pt">
                <v:stroke endarrow="block"/>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222250</wp:posOffset>
                </wp:positionH>
                <wp:positionV relativeFrom="paragraph">
                  <wp:posOffset>57785</wp:posOffset>
                </wp:positionV>
                <wp:extent cx="5149850" cy="514350"/>
                <wp:effectExtent l="12700" t="10160" r="9525" b="18415"/>
                <wp:wrapNone/>
                <wp:docPr id="112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14350"/>
                        </a:xfrm>
                        <a:prstGeom prst="rect">
                          <a:avLst/>
                        </a:prstGeom>
                        <a:solidFill>
                          <a:srgbClr val="FABF8F"/>
                        </a:solidFill>
                        <a:ln w="19050">
                          <a:solidFill>
                            <a:srgbClr val="000000"/>
                          </a:solidFill>
                          <a:miter lim="800000"/>
                          <a:headEnd/>
                          <a:tailEnd/>
                        </a:ln>
                      </wps:spPr>
                      <wps:txbx>
                        <w:txbxContent>
                          <w:p w:rsidR="00AD21ED" w:rsidRDefault="00AD21ED" w:rsidP="00AF4250">
                            <w:r>
                              <w:t>Stát se v oblasti soukromého práva považuje za právnickou osobu. Jiný právní předpis stanoví, jak stát právně jed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78" type="#_x0000_t202" style="position:absolute;margin-left:17.5pt;margin-top:4.55pt;width:405.5pt;height:4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" fillcolor="#fabf8f" strokeweight="1.5pt">
                <v:textbox>
                  <w:txbxContent>
                    <w:p w:rsidR="00AD21ED" w:rsidRDefault="00AD21ED" w:rsidP="00AF4250">
                      <w:r>
                        <w:t>Stát se v oblasti soukromého práva považuje za právnickou osobu. Jiný právní předpis stanoví, jak stát právně jedná</w:t>
                      </w:r>
                    </w:p>
                  </w:txbxContent>
                </v:textbox>
              </v:shape>
            </w:pict>
          </mc:Fallback>
        </mc:AlternateContent>
      </w:r>
    </w:p>
    <w:p w:rsidR="00AF4250" w:rsidRDefault="00AF4250" w:rsidP="00AF4250"/>
    <w:p w:rsidR="00AF4250" w:rsidRDefault="00EC3664" w:rsidP="00AF4250">
      <w:pPr>
        <w:rPr>
          <w:b/>
        </w:rPr>
      </w:pPr>
      <w:r>
        <w:rPr>
          <w:b/>
        </w:rPr>
        <w:t xml:space="preserve">◙ </w:t>
      </w:r>
      <w:r w:rsidR="00AF4250" w:rsidRPr="00712713">
        <w:rPr>
          <w:b/>
        </w:rPr>
        <w:t>Vznik právní osobnosti.</w:t>
      </w:r>
    </w:p>
    <w:p w:rsidR="00AF4250" w:rsidRDefault="001B3B84" w:rsidP="00AF4250">
      <w:pPr>
        <w:rPr>
          <w:b/>
        </w:rPr>
      </w:pPr>
      <w:r>
        <w:rPr>
          <w:b/>
        </w:rPr>
        <w:t>VZNIK A ZÁNIK PRÁVNÍ OSOBNOSTI</w:t>
      </w:r>
    </w:p>
    <w:p w:rsidR="001B3B84" w:rsidRPr="00712713" w:rsidRDefault="001B3B84" w:rsidP="00AF4250">
      <w:pPr>
        <w:rPr>
          <w:b/>
        </w:rPr>
      </w:pPr>
    </w:p>
    <w:p w:rsidR="00AF4250" w:rsidRPr="00E42908" w:rsidRDefault="00AF4250" w:rsidP="00AF4250">
      <w:pPr>
        <w:rPr>
          <w:b/>
          <w:bCs/>
          <w:i/>
        </w:rPr>
      </w:pPr>
      <w:r>
        <w:t xml:space="preserve">Právní osobnosti je subjekt, který má </w:t>
      </w:r>
      <w:r w:rsidRPr="00885E02">
        <w:t>práva a pov</w:t>
      </w:r>
      <w:r>
        <w:t>innosti</w:t>
      </w:r>
      <w:r w:rsidRPr="00885E02">
        <w:t xml:space="preserve">. </w:t>
      </w:r>
      <w:r>
        <w:t xml:space="preserve">                                                                               </w:t>
      </w:r>
      <w:r w:rsidRPr="00E42908">
        <w:rPr>
          <w:b/>
          <w:i/>
        </w:rPr>
        <w:sym w:font="Wingdings" w:char="F046"/>
      </w:r>
      <w:r w:rsidRPr="00E42908">
        <w:rPr>
          <w:b/>
          <w:i/>
        </w:rPr>
        <w:t xml:space="preserve"> Fyzická osoba</w:t>
      </w:r>
      <w:r w:rsidRPr="00E42908">
        <w:rPr>
          <w:b/>
          <w:bCs/>
          <w:i/>
        </w:rPr>
        <w:t xml:space="preserve"> je právní osobností od okamžiku narození</w:t>
      </w:r>
      <w:r w:rsidR="001E5702">
        <w:rPr>
          <w:b/>
          <w:bCs/>
          <w:i/>
        </w:rPr>
        <w:t xml:space="preserve"> (výjimečně početí)</w:t>
      </w:r>
      <w:r w:rsidRPr="00E42908">
        <w:rPr>
          <w:b/>
          <w:bCs/>
          <w:i/>
        </w:rPr>
        <w:t>.</w:t>
      </w:r>
    </w:p>
    <w:p w:rsidR="00AF4250" w:rsidRDefault="00AF4250" w:rsidP="00AF4250">
      <w:pPr>
        <w:rPr>
          <w:b/>
          <w:bCs/>
          <w:i/>
        </w:rPr>
      </w:pPr>
      <w:r w:rsidRPr="00E42908">
        <w:rPr>
          <w:b/>
          <w:bCs/>
          <w:i/>
        </w:rPr>
        <w:sym w:font="Wingdings" w:char="F046"/>
      </w:r>
      <w:r w:rsidRPr="00E42908">
        <w:rPr>
          <w:b/>
          <w:bCs/>
          <w:i/>
        </w:rPr>
        <w:t xml:space="preserve"> Právnická osoba je právní osobnosti od okamžiku svého vzniku</w:t>
      </w:r>
      <w:r>
        <w:rPr>
          <w:b/>
          <w:bCs/>
          <w:i/>
        </w:rPr>
        <w:t xml:space="preserve"> (zápisem do veřejného </w:t>
      </w:r>
    </w:p>
    <w:p w:rsidR="00AF4250" w:rsidRPr="00E42908" w:rsidRDefault="00AF4250" w:rsidP="00AF4250">
      <w:pPr>
        <w:rPr>
          <w:b/>
          <w:i/>
        </w:rPr>
      </w:pPr>
      <w:r>
        <w:rPr>
          <w:b/>
          <w:bCs/>
          <w:i/>
        </w:rPr>
        <w:t xml:space="preserve">     rejstříku</w:t>
      </w:r>
      <w:r w:rsidRPr="00E42908">
        <w:rPr>
          <w:b/>
          <w:bCs/>
          <w:i/>
        </w:rPr>
        <w:t>.</w:t>
      </w:r>
      <w:r w:rsidRPr="00885E02">
        <w:rPr>
          <w:b/>
          <w:i/>
        </w:rPr>
        <w:t xml:space="preserve"> </w:t>
      </w:r>
    </w:p>
    <w:p w:rsidR="00AF4250" w:rsidRDefault="00AF4250" w:rsidP="00AF4250">
      <w:pPr>
        <w:jc w:val="both"/>
        <w:rPr>
          <w:b/>
          <w:bCs/>
        </w:rPr>
      </w:pPr>
      <w:r w:rsidRPr="00885E02">
        <w:br/>
      </w:r>
      <w:r w:rsidR="00EC3664">
        <w:rPr>
          <w:b/>
          <w:bCs/>
        </w:rPr>
        <w:t>◙ Zánik p</w:t>
      </w:r>
      <w:r w:rsidRPr="00885E02">
        <w:rPr>
          <w:b/>
          <w:bCs/>
        </w:rPr>
        <w:t>rávní osobnost</w:t>
      </w:r>
      <w:r w:rsidR="00EC3664">
        <w:rPr>
          <w:b/>
          <w:bCs/>
        </w:rPr>
        <w:t>i</w:t>
      </w:r>
      <w:r w:rsidRPr="00885E02">
        <w:rPr>
          <w:b/>
          <w:bCs/>
        </w:rPr>
        <w:t xml:space="preserve"> </w:t>
      </w:r>
    </w:p>
    <w:p w:rsidR="00AF4250" w:rsidRPr="00885E02" w:rsidRDefault="00AF4250" w:rsidP="00AF4250">
      <w:pPr>
        <w:jc w:val="both"/>
      </w:pPr>
      <w:r>
        <w:rPr>
          <w:b/>
          <w:bCs/>
        </w:rPr>
        <w:sym w:font="Wingdings" w:char="F046"/>
      </w:r>
      <w:r>
        <w:rPr>
          <w:b/>
          <w:bCs/>
        </w:rPr>
        <w:t xml:space="preserve"> fyzické osoby </w:t>
      </w:r>
      <w:r w:rsidRPr="00885E02">
        <w:rPr>
          <w:b/>
          <w:bCs/>
        </w:rPr>
        <w:t>:</w:t>
      </w:r>
      <w:r w:rsidRPr="00885E02">
        <w:t xml:space="preserve"> </w:t>
      </w:r>
    </w:p>
    <w:p w:rsidR="00AF4250" w:rsidRPr="00885E02" w:rsidRDefault="00AF4250" w:rsidP="00742B5C">
      <w:pPr>
        <w:numPr>
          <w:ilvl w:val="0"/>
          <w:numId w:val="103"/>
        </w:numPr>
        <w:spacing w:before="100" w:beforeAutospacing="1" w:after="100" w:afterAutospacing="1"/>
        <w:rPr>
          <w:b/>
          <w:i/>
        </w:rPr>
      </w:pPr>
      <w:r w:rsidRPr="00885E02">
        <w:rPr>
          <w:b/>
          <w:i/>
        </w:rPr>
        <w:t>smrtí;</w:t>
      </w:r>
    </w:p>
    <w:p w:rsidR="00AF4250" w:rsidRPr="00D560BC" w:rsidRDefault="00AF4250" w:rsidP="00742B5C">
      <w:pPr>
        <w:numPr>
          <w:ilvl w:val="0"/>
          <w:numId w:val="103"/>
        </w:numPr>
        <w:spacing w:before="100" w:beforeAutospacing="1" w:after="100" w:afterAutospacing="1"/>
        <w:rPr>
          <w:b/>
          <w:i/>
        </w:rPr>
      </w:pPr>
      <w:r w:rsidRPr="00885E02">
        <w:rPr>
          <w:b/>
          <w:i/>
        </w:rPr>
        <w:t>prohlášením člověka za mrtvého;</w:t>
      </w:r>
    </w:p>
    <w:p w:rsidR="00AF4250" w:rsidRPr="00885E02" w:rsidRDefault="00AF4250" w:rsidP="00AF4250">
      <w:pPr>
        <w:jc w:val="both"/>
      </w:pPr>
      <w:r>
        <w:rPr>
          <w:b/>
          <w:bCs/>
        </w:rPr>
        <w:sym w:font="Wingdings" w:char="F046"/>
      </w:r>
      <w:r>
        <w:rPr>
          <w:b/>
          <w:bCs/>
        </w:rPr>
        <w:t xml:space="preserve"> právnické osoby </w:t>
      </w:r>
      <w:r w:rsidRPr="00885E02">
        <w:rPr>
          <w:b/>
          <w:bCs/>
        </w:rPr>
        <w:t>:</w:t>
      </w:r>
      <w:r w:rsidRPr="00885E02">
        <w:t xml:space="preserve"> </w:t>
      </w:r>
    </w:p>
    <w:p w:rsidR="00AF4250" w:rsidRPr="003C0278" w:rsidRDefault="00AF4250" w:rsidP="00742B5C">
      <w:pPr>
        <w:numPr>
          <w:ilvl w:val="0"/>
          <w:numId w:val="103"/>
        </w:numPr>
        <w:spacing w:before="100" w:beforeAutospacing="1" w:after="100" w:afterAutospacing="1"/>
        <w:rPr>
          <w:b/>
        </w:rPr>
      </w:pPr>
      <w:r w:rsidRPr="003C0278">
        <w:rPr>
          <w:b/>
        </w:rPr>
        <w:t>výmazem z veřejného rejstříku.</w:t>
      </w:r>
    </w:p>
    <w:p w:rsidR="00062A03" w:rsidRPr="001B3B84" w:rsidRDefault="00062A03" w:rsidP="00062A03">
      <w:pPr>
        <w:pStyle w:val="Normlnweb"/>
        <w:jc w:val="both"/>
        <w:rPr>
          <w:rStyle w:val="Siln"/>
        </w:rPr>
      </w:pPr>
      <w:r w:rsidRPr="001B3B84">
        <w:rPr>
          <w:rStyle w:val="Siln"/>
        </w:rPr>
        <w:t xml:space="preserve">OMEZENÍ  SVÉPRAVNOSTI </w:t>
      </w:r>
      <w:r w:rsidR="00111583" w:rsidRPr="001B3B84">
        <w:rPr>
          <w:rStyle w:val="Siln"/>
        </w:rPr>
        <w:t xml:space="preserve"> </w:t>
      </w:r>
      <w:r w:rsidRPr="001B3B84">
        <w:rPr>
          <w:rStyle w:val="Siln"/>
        </w:rPr>
        <w:t>FYZICKÉ OSOBY</w:t>
      </w:r>
    </w:p>
    <w:p w:rsidR="00062A03" w:rsidRDefault="00062A03" w:rsidP="00062A03">
      <w:pPr>
        <w:pStyle w:val="Normlnweb"/>
        <w:jc w:val="both"/>
        <w:rPr>
          <w:rStyle w:val="Siln"/>
          <w:b w:val="0"/>
        </w:rPr>
      </w:pPr>
      <w:r>
        <w:rPr>
          <w:rStyle w:val="Siln"/>
          <w:b w:val="0"/>
        </w:rPr>
        <w:t>Zákoník vychází se závěru, že institut omezení svéprávnosti byl do značné míry zneužíván. K okamžiku schválení nového občanského zákoníku byla v ČR cca 30 000 občanů, kteří byli prohlášení zcela nesvéprávnými. Soudy zcela zbavovaly občany svéprávnosti v 80 % navržených případů zejména z důvodu, že zde neexistovaly možnosti podpůrných opatření.</w:t>
      </w:r>
    </w:p>
    <w:p w:rsidR="00062A03" w:rsidRDefault="00062A03" w:rsidP="00062A03">
      <w:pPr>
        <w:pStyle w:val="Normlnweb"/>
        <w:jc w:val="both"/>
      </w:pPr>
      <w:r>
        <w:rPr>
          <w:rStyle w:val="Siln"/>
        </w:rPr>
        <w:t>Nově lze člověka ve svéprávnosti pouze omezit (nikoli úplně zbavit)</w:t>
      </w:r>
      <w:r>
        <w:t xml:space="preserve"> a to tehdy pokud by </w:t>
      </w:r>
      <w:r w:rsidR="00652674">
        <w:t xml:space="preserve"> </w:t>
      </w:r>
      <w:r>
        <w:t>mu hrozila újma a nelze-li mu pomoci jinak (např. podpůrcem či zastoupením členem domácnosti). Nepůjde člověka omezit ani  v běžných činnostech každodenního života</w:t>
      </w:r>
      <w:r w:rsidR="002A799A">
        <w:t>.</w:t>
      </w:r>
    </w:p>
    <w:p w:rsidR="002A799A" w:rsidRPr="00DF3B1A" w:rsidRDefault="000D07E4" w:rsidP="002A799A">
      <w:pPr>
        <w:pStyle w:val="Normlnweb"/>
        <w:contextualSpacing/>
        <w:jc w:val="both"/>
        <w:rPr>
          <w:b/>
        </w:rPr>
      </w:pPr>
      <w:r>
        <w:rPr>
          <w:b/>
          <w:noProof/>
        </w:rPr>
        <mc:AlternateContent>
          <mc:Choice Requires="wps">
            <w:drawing>
              <wp:anchor distT="0" distB="0" distL="114300" distR="114300" simplePos="0" relativeHeight="252085248" behindDoc="0" locked="0" layoutInCell="1" allowOverlap="1">
                <wp:simplePos x="0" y="0"/>
                <wp:positionH relativeFrom="column">
                  <wp:posOffset>6350</wp:posOffset>
                </wp:positionH>
                <wp:positionV relativeFrom="paragraph">
                  <wp:posOffset>159385</wp:posOffset>
                </wp:positionV>
                <wp:extent cx="5828665" cy="2103755"/>
                <wp:effectExtent l="0" t="0" r="38735" b="48895"/>
                <wp:wrapNone/>
                <wp:docPr id="529" name="Textové pole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10375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21ED" w:rsidRDefault="00AD21ED" w:rsidP="002A799A">
                            <w:pPr>
                              <w:pStyle w:val="Normlnweb"/>
                              <w:jc w:val="both"/>
                            </w:pPr>
                            <w:r>
                              <w:t xml:space="preserve">Pro případy, že nelze jinak stanoví zákoník </w:t>
                            </w:r>
                            <w:r>
                              <w:rPr>
                                <w:b/>
                              </w:rPr>
                              <w:t>podmínky omezení svéprávnosti</w:t>
                            </w:r>
                            <w:r>
                              <w:t xml:space="preserve"> </w:t>
                            </w:r>
                          </w:p>
                          <w:p w:rsidR="00AD21ED" w:rsidRDefault="00AD21ED" w:rsidP="00742B5C">
                            <w:pPr>
                              <w:pStyle w:val="Normlnweb"/>
                              <w:numPr>
                                <w:ilvl w:val="0"/>
                                <w:numId w:val="108"/>
                              </w:numPr>
                              <w:rPr>
                                <w:b/>
                                <w:i/>
                              </w:rPr>
                            </w:pPr>
                            <w:r>
                              <w:rPr>
                                <w:b/>
                                <w:i/>
                              </w:rPr>
                              <w:t xml:space="preserve">z vážných zdravotních důvodů, </w:t>
                            </w:r>
                          </w:p>
                          <w:p w:rsidR="00AD21ED" w:rsidRPr="00E45D17" w:rsidRDefault="00AD21ED" w:rsidP="00742B5C">
                            <w:pPr>
                              <w:pStyle w:val="Normlnweb"/>
                              <w:numPr>
                                <w:ilvl w:val="0"/>
                                <w:numId w:val="108"/>
                              </w:numPr>
                              <w:rPr>
                                <w:i/>
                              </w:rPr>
                            </w:pPr>
                            <w:r>
                              <w:rPr>
                                <w:b/>
                                <w:i/>
                              </w:rPr>
                              <w:t xml:space="preserve">na určitý čas  :                                                                                                                – na dobu nutnou pro vyřízení určité záležitosti,                                                        - jinak určenou určitou dobu, nejdéle však na 3 roky                                                   - je-li  zjevné, že se v této době stav nezlepší v uvedené době, pak na dobu delší, nejdéle však na 5 let </w:t>
                            </w:r>
                          </w:p>
                          <w:p w:rsidR="00AD21ED" w:rsidRDefault="00AD21ED" w:rsidP="00742B5C">
                            <w:pPr>
                              <w:pStyle w:val="Normlnweb"/>
                              <w:numPr>
                                <w:ilvl w:val="0"/>
                                <w:numId w:val="108"/>
                              </w:numPr>
                              <w:rPr>
                                <w:b/>
                                <w:i/>
                              </w:rPr>
                            </w:pPr>
                            <w:r>
                              <w:rPr>
                                <w:b/>
                                <w:i/>
                              </w:rPr>
                              <w:t>rozhodnutím soudu                                                                                                                                                                                                                                          ▪ po shlédnutí soudcem a                                                                                                                                                                                                               ▪ jen nestačí-li mírnější postup</w:t>
                            </w:r>
                            <w:r>
                              <w:t>.</w:t>
                            </w:r>
                          </w:p>
                          <w:p w:rsidR="00AD21ED" w:rsidRDefault="00AD21ED" w:rsidP="002A7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29" o:spid="_x0000_s1179" type="#_x0000_t202" style="position:absolute;left:0;text-align:left;margin-left:.5pt;margin-top:12.55pt;width:458.95pt;height:165.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" fillcolor="#92cddc" strokecolor="#92cddc" strokeweight="1pt">
                <v:fill color2="#daeef3" angle="135" focus="50%" type="gradient"/>
                <v:shadow on="t" color="#205867" opacity=".5" offset="1pt"/>
                <v:textbox>
                  <w:txbxContent>
                    <w:p w:rsidR="00AD21ED" w:rsidRDefault="00AD21ED" w:rsidP="002A799A">
                      <w:pPr>
                        <w:pStyle w:val="Normlnweb"/>
                        <w:jc w:val="both"/>
                      </w:pPr>
                      <w:r>
                        <w:t xml:space="preserve">Pro případy, že nelze jinak stanoví zákoník </w:t>
                      </w:r>
                      <w:r>
                        <w:rPr>
                          <w:b/>
                        </w:rPr>
                        <w:t>podmínky omezení svéprávnosti</w:t>
                      </w:r>
                      <w:r>
                        <w:t xml:space="preserve"> </w:t>
                      </w:r>
                    </w:p>
                    <w:p w:rsidR="00AD21ED" w:rsidRDefault="00AD21ED" w:rsidP="00742B5C">
                      <w:pPr>
                        <w:pStyle w:val="Normlnweb"/>
                        <w:numPr>
                          <w:ilvl w:val="0"/>
                          <w:numId w:val="108"/>
                        </w:numPr>
                        <w:rPr>
                          <w:b/>
                          <w:i/>
                        </w:rPr>
                      </w:pPr>
                      <w:r>
                        <w:rPr>
                          <w:b/>
                          <w:i/>
                        </w:rPr>
                        <w:t xml:space="preserve">z vážných zdravotních důvodů, </w:t>
                      </w:r>
                    </w:p>
                    <w:p w:rsidR="00AD21ED" w:rsidRPr="00E45D17" w:rsidRDefault="00AD21ED" w:rsidP="00742B5C">
                      <w:pPr>
                        <w:pStyle w:val="Normlnweb"/>
                        <w:numPr>
                          <w:ilvl w:val="0"/>
                          <w:numId w:val="108"/>
                        </w:numPr>
                        <w:rPr>
                          <w:i/>
                        </w:rPr>
                      </w:pPr>
                      <w:r>
                        <w:rPr>
                          <w:b/>
                          <w:i/>
                        </w:rPr>
                        <w:t xml:space="preserve">na určitý čas  :                                                                                                                – na dobu nutnou pro vyřízení určité záležitosti,                                                        - jinak určenou určitou dobu, nejdéle však na 3 roky                                                   - je-li  zjevné, že se v této době stav nezlepší v uvedené době, pak na dobu delší, nejdéle však na 5 let </w:t>
                      </w:r>
                    </w:p>
                    <w:p w:rsidR="00AD21ED" w:rsidRDefault="00AD21ED" w:rsidP="00742B5C">
                      <w:pPr>
                        <w:pStyle w:val="Normlnweb"/>
                        <w:numPr>
                          <w:ilvl w:val="0"/>
                          <w:numId w:val="108"/>
                        </w:numPr>
                        <w:rPr>
                          <w:b/>
                          <w:i/>
                        </w:rPr>
                      </w:pPr>
                      <w:r>
                        <w:rPr>
                          <w:b/>
                          <w:i/>
                        </w:rPr>
                        <w:t>rozhodnutím soudu                                                                                                                                                                                                                                          ▪ po shlédnutí soudcem a                                                                                                                                                                                                               ▪ jen nestačí-li mírnější postup</w:t>
                      </w:r>
                      <w:r>
                        <w:t>.</w:t>
                      </w:r>
                    </w:p>
                    <w:p w:rsidR="00AD21ED" w:rsidRDefault="00AD21ED" w:rsidP="002A799A"/>
                  </w:txbxContent>
                </v:textbox>
              </v:shape>
            </w:pict>
          </mc:Fallback>
        </mc:AlternateContent>
      </w:r>
    </w:p>
    <w:p w:rsidR="002A799A" w:rsidRPr="00DF3B1A" w:rsidRDefault="002A799A" w:rsidP="002A799A">
      <w:pPr>
        <w:pStyle w:val="Normlnweb"/>
        <w:contextualSpacing/>
        <w:jc w:val="both"/>
        <w:rPr>
          <w:b/>
        </w:rPr>
      </w:pPr>
    </w:p>
    <w:p w:rsidR="002A799A" w:rsidRDefault="002A799A" w:rsidP="002A799A">
      <w:pPr>
        <w:pStyle w:val="Normlnweb"/>
        <w:contextualSpacing/>
        <w:jc w:val="both"/>
        <w:rPr>
          <w:b/>
        </w:rPr>
      </w:pPr>
    </w:p>
    <w:p w:rsidR="002A799A" w:rsidRDefault="002A799A" w:rsidP="002A799A">
      <w:pPr>
        <w:pStyle w:val="Normlnweb"/>
        <w:contextualSpacing/>
        <w:jc w:val="both"/>
        <w:rPr>
          <w:b/>
        </w:rPr>
      </w:pPr>
    </w:p>
    <w:p w:rsidR="002A799A" w:rsidRDefault="002A799A" w:rsidP="002A799A">
      <w:pPr>
        <w:pStyle w:val="Normlnweb"/>
        <w:contextualSpacing/>
        <w:jc w:val="both"/>
        <w:rPr>
          <w:b/>
        </w:rPr>
      </w:pPr>
    </w:p>
    <w:p w:rsidR="00062A03" w:rsidRDefault="00062A03" w:rsidP="00062A03">
      <w:pPr>
        <w:pStyle w:val="Normlnweb"/>
        <w:jc w:val="both"/>
      </w:pPr>
    </w:p>
    <w:p w:rsidR="00062A03" w:rsidRDefault="00062A03" w:rsidP="00062A03">
      <w:pPr>
        <w:pStyle w:val="Normlnweb"/>
        <w:jc w:val="both"/>
      </w:pPr>
    </w:p>
    <w:p w:rsidR="002A799A" w:rsidRDefault="002A799A" w:rsidP="00062A03">
      <w:pPr>
        <w:pStyle w:val="Normlnweb"/>
        <w:jc w:val="both"/>
      </w:pPr>
    </w:p>
    <w:p w:rsidR="002A799A" w:rsidRDefault="002A799A" w:rsidP="00062A03">
      <w:pPr>
        <w:pStyle w:val="Normlnweb"/>
        <w:jc w:val="both"/>
      </w:pPr>
    </w:p>
    <w:p w:rsidR="002A799A" w:rsidRDefault="002A799A" w:rsidP="00062A03">
      <w:pPr>
        <w:pStyle w:val="Normlnweb"/>
        <w:jc w:val="both"/>
      </w:pPr>
    </w:p>
    <w:p w:rsidR="00062A03" w:rsidRDefault="00062A03" w:rsidP="00062A03">
      <w:pPr>
        <w:pStyle w:val="Normlnweb"/>
        <w:jc w:val="both"/>
        <w:rPr>
          <w:b/>
          <w:i/>
          <w:color w:val="4F6228"/>
        </w:rPr>
      </w:pPr>
      <w:r>
        <w:t xml:space="preserve">Soud musí určit </w:t>
      </w:r>
      <w:r>
        <w:rPr>
          <w:b/>
        </w:rPr>
        <w:t>konkrétní rozsah omezení</w:t>
      </w:r>
      <w:r>
        <w:t xml:space="preserve">, </w:t>
      </w:r>
      <w:r>
        <w:rPr>
          <w:b/>
          <w:i/>
          <w:color w:val="4F6228"/>
        </w:rPr>
        <w:t xml:space="preserve">např. </w:t>
      </w:r>
    </w:p>
    <w:p w:rsidR="00062A03" w:rsidRDefault="00062A03" w:rsidP="00742B5C">
      <w:pPr>
        <w:pStyle w:val="Normlnweb"/>
        <w:numPr>
          <w:ilvl w:val="0"/>
          <w:numId w:val="109"/>
        </w:numPr>
        <w:jc w:val="both"/>
        <w:rPr>
          <w:b/>
          <w:i/>
          <w:color w:val="4F6228"/>
        </w:rPr>
      </w:pPr>
      <w:r>
        <w:rPr>
          <w:b/>
          <w:i/>
          <w:color w:val="4F6228"/>
        </w:rPr>
        <w:t>převádět (zcizovat) věci movité a nemovité, jejichž cena přesáhne 50 000,- Kč,</w:t>
      </w:r>
    </w:p>
    <w:p w:rsidR="00062A03" w:rsidRDefault="00062A03" w:rsidP="00742B5C">
      <w:pPr>
        <w:pStyle w:val="Normlnweb"/>
        <w:numPr>
          <w:ilvl w:val="0"/>
          <w:numId w:val="109"/>
        </w:numPr>
        <w:jc w:val="both"/>
        <w:rPr>
          <w:b/>
          <w:i/>
          <w:color w:val="4F6228"/>
        </w:rPr>
      </w:pPr>
      <w:r>
        <w:rPr>
          <w:b/>
          <w:i/>
          <w:color w:val="4F6228"/>
        </w:rPr>
        <w:t>samostatně nakládat s finanční hotovosti do 10 000,- Kč měsíčně.</w:t>
      </w:r>
    </w:p>
    <w:p w:rsidR="00062A03" w:rsidRDefault="00062A03" w:rsidP="00062A03">
      <w:pPr>
        <w:pStyle w:val="Normlnweb"/>
        <w:jc w:val="both"/>
      </w:pPr>
      <w:r>
        <w:t xml:space="preserve">Vedle toho se soud dotáže osoby, o jejímž omezení svéprávnosti jedná,  na </w:t>
      </w:r>
      <w:r>
        <w:rPr>
          <w:b/>
        </w:rPr>
        <w:t>její názor</w:t>
      </w:r>
      <w:r>
        <w:t xml:space="preserve"> na věc </w:t>
      </w:r>
      <w:r>
        <w:br/>
        <w:t xml:space="preserve">a celé soudní řízení </w:t>
      </w:r>
      <w:r>
        <w:rPr>
          <w:b/>
        </w:rPr>
        <w:t>přizpůsobit jejím dorozumívacím schopnostem</w:t>
      </w:r>
      <w:r>
        <w:t xml:space="preserve">.  </w:t>
      </w:r>
    </w:p>
    <w:p w:rsidR="0089742B" w:rsidRDefault="0089742B" w:rsidP="00AF4250">
      <w:pPr>
        <w:contextualSpacing/>
        <w:jc w:val="both"/>
      </w:pPr>
    </w:p>
    <w:p w:rsidR="0089742B" w:rsidRDefault="0089742B" w:rsidP="00AF4250">
      <w:pPr>
        <w:contextualSpacing/>
        <w:jc w:val="both"/>
      </w:pPr>
    </w:p>
    <w:p w:rsidR="008366DD" w:rsidRPr="001B3B84" w:rsidRDefault="008366DD" w:rsidP="008366DD">
      <w:pPr>
        <w:rPr>
          <w:b/>
          <w:i/>
        </w:rPr>
      </w:pPr>
      <w:r w:rsidRPr="001B3B84">
        <w:rPr>
          <w:b/>
          <w:i/>
        </w:rPr>
        <w:t>OBECNÉ ZPŮSOBY PRÁVNÍHO ZASTOUPENÍ</w:t>
      </w:r>
      <w:r w:rsidR="00F669D0">
        <w:rPr>
          <w:b/>
          <w:i/>
        </w:rPr>
        <w:t xml:space="preserve"> (při absenci nebo omezení svépravnosti)</w:t>
      </w:r>
    </w:p>
    <w:p w:rsidR="008366DD" w:rsidRDefault="008366DD" w:rsidP="008366DD">
      <w:pPr>
        <w:rPr>
          <w:b/>
        </w:rPr>
      </w:pPr>
    </w:p>
    <w:p w:rsidR="008366DD" w:rsidRDefault="000D07E4" w:rsidP="008366DD">
      <w:pPr>
        <w:rPr>
          <w:b/>
        </w:rPr>
      </w:pPr>
      <w:r>
        <w:rPr>
          <w:noProof/>
        </w:rPr>
        <mc:AlternateContent>
          <mc:Choice Requires="wps">
            <w:drawing>
              <wp:anchor distT="0" distB="0" distL="114300" distR="114300" simplePos="0" relativeHeight="251979776" behindDoc="0" locked="0" layoutInCell="1" allowOverlap="1">
                <wp:simplePos x="0" y="0"/>
                <wp:positionH relativeFrom="column">
                  <wp:posOffset>713105</wp:posOffset>
                </wp:positionH>
                <wp:positionV relativeFrom="paragraph">
                  <wp:posOffset>158115</wp:posOffset>
                </wp:positionV>
                <wp:extent cx="4210050" cy="2949575"/>
                <wp:effectExtent l="8255" t="15240" r="20320" b="26035"/>
                <wp:wrapNone/>
                <wp:docPr id="112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294957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8" o:spid="_x0000_s1026" style="position:absolute;margin-left:56.15pt;margin-top:12.45pt;width:331.5pt;height:232.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" fillcolor="#fabf8f" strokecolor="#f79646" strokeweight="1pt">
                <v:fill color2="#f79646" focus="50%" type="gradient"/>
                <v:shadow on="t" color="#974706" offset="1pt"/>
              </v:roundrect>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1280160</wp:posOffset>
                </wp:positionH>
                <wp:positionV relativeFrom="paragraph">
                  <wp:posOffset>50165</wp:posOffset>
                </wp:positionV>
                <wp:extent cx="3028315" cy="330200"/>
                <wp:effectExtent l="13335" t="12065" r="15875" b="29210"/>
                <wp:wrapNone/>
                <wp:docPr id="112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3302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D21ED" w:rsidRDefault="00AD21ED" w:rsidP="008366DD">
                            <w:pPr>
                              <w:jc w:val="center"/>
                            </w:pPr>
                            <w:r>
                              <w:rPr>
                                <w:b/>
                              </w:rPr>
                              <w:t>JEDNÁNÍ ZA FYZICKOU OSO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80" type="#_x0000_t202" style="position:absolute;margin-left:100.8pt;margin-top:3.95pt;width:238.45pt;height:2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" strokecolor="#fabf8f" strokeweight="1pt">
                <v:fill color2="#fbd4b4" focus="100%" type="gradient"/>
                <v:shadow on="t" color="#974706" opacity=".5" offset="1pt"/>
                <v:textbox>
                  <w:txbxContent>
                    <w:p w:rsidR="00AD21ED" w:rsidRDefault="00AD21ED" w:rsidP="008366DD">
                      <w:pPr>
                        <w:jc w:val="center"/>
                      </w:pPr>
                      <w:r>
                        <w:rPr>
                          <w:b/>
                        </w:rPr>
                        <w:t>JEDNÁNÍ ZA FYZICKOU OSOBU</w:t>
                      </w:r>
                    </w:p>
                  </w:txbxContent>
                </v:textbox>
              </v:shape>
            </w:pict>
          </mc:Fallback>
        </mc:AlternateContent>
      </w:r>
    </w:p>
    <w:p w:rsidR="008366DD" w:rsidRDefault="008366DD" w:rsidP="008366DD">
      <w:pPr>
        <w:rPr>
          <w:b/>
        </w:rPr>
      </w:pPr>
    </w:p>
    <w:p w:rsidR="008366DD" w:rsidRDefault="008366DD" w:rsidP="008366DD">
      <w:pPr>
        <w:rPr>
          <w:b/>
        </w:rPr>
      </w:pPr>
    </w:p>
    <w:p w:rsidR="008366DD" w:rsidRDefault="000D07E4" w:rsidP="008366DD">
      <w:pPr>
        <w:rPr>
          <w:b/>
        </w:rPr>
      </w:pPr>
      <w:r>
        <w:rPr>
          <w:noProof/>
        </w:rPr>
        <mc:AlternateContent>
          <mc:Choice Requires="wps">
            <w:drawing>
              <wp:anchor distT="0" distB="0" distL="114300" distR="114300" simplePos="0" relativeHeight="251981824" behindDoc="0" locked="0" layoutInCell="1" allowOverlap="1">
                <wp:simplePos x="0" y="0"/>
                <wp:positionH relativeFrom="column">
                  <wp:posOffset>1024255</wp:posOffset>
                </wp:positionH>
                <wp:positionV relativeFrom="paragraph">
                  <wp:posOffset>119380</wp:posOffset>
                </wp:positionV>
                <wp:extent cx="3653155" cy="2327275"/>
                <wp:effectExtent l="14605" t="14605" r="8890" b="29845"/>
                <wp:wrapNone/>
                <wp:docPr id="112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23272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D21ED" w:rsidRDefault="00AD21ED" w:rsidP="008366DD">
                            <w:pPr>
                              <w:rPr>
                                <w:b/>
                                <w:i/>
                              </w:rPr>
                            </w:pPr>
                          </w:p>
                          <w:p w:rsidR="00AD21ED" w:rsidRDefault="00AD21ED" w:rsidP="008366DD">
                            <w:pPr>
                              <w:rPr>
                                <w:b/>
                                <w:i/>
                              </w:rPr>
                            </w:pPr>
                            <w:r>
                              <w:rPr>
                                <w:b/>
                                <w:i/>
                              </w:rPr>
                              <w:t>■  zástupcem ze zákona:</w:t>
                            </w:r>
                          </w:p>
                          <w:p w:rsidR="00AD21ED" w:rsidRDefault="00AD21ED" w:rsidP="008366DD">
                            <w:pPr>
                              <w:rPr>
                                <w:i/>
                              </w:rPr>
                            </w:pPr>
                            <w:r>
                              <w:rPr>
                                <w:b/>
                                <w:i/>
                              </w:rPr>
                              <w:t xml:space="preserve">     </w:t>
                            </w:r>
                            <w:r>
                              <w:rPr>
                                <w:i/>
                              </w:rPr>
                              <w:t>● na základě zákona  rodiči(em)</w:t>
                            </w:r>
                          </w:p>
                          <w:p w:rsidR="00AD21ED" w:rsidRDefault="00AD21ED" w:rsidP="008366DD">
                            <w:pPr>
                              <w:rPr>
                                <w:i/>
                              </w:rPr>
                            </w:pPr>
                            <w:r>
                              <w:rPr>
                                <w:i/>
                              </w:rPr>
                              <w:t xml:space="preserve">     ● z rozhodnutím soudu  opatrovníkem (opatrovnická </w:t>
                            </w:r>
                          </w:p>
                          <w:p w:rsidR="00AD21ED" w:rsidRDefault="00AD21ED" w:rsidP="008366DD">
                            <w:pPr>
                              <w:rPr>
                                <w:i/>
                              </w:rPr>
                            </w:pPr>
                            <w:r>
                              <w:rPr>
                                <w:i/>
                              </w:rPr>
                              <w:t xml:space="preserve">        rada)</w:t>
                            </w:r>
                          </w:p>
                          <w:p w:rsidR="00AD21ED" w:rsidRDefault="00AD21ED" w:rsidP="008366DD">
                            <w:pPr>
                              <w:rPr>
                                <w:i/>
                              </w:rPr>
                            </w:pPr>
                            <w:r>
                              <w:rPr>
                                <w:i/>
                              </w:rPr>
                              <w:t xml:space="preserve">■ </w:t>
                            </w:r>
                            <w:r w:rsidRPr="00A31BC9">
                              <w:rPr>
                                <w:b/>
                                <w:i/>
                              </w:rPr>
                              <w:t>opatrovníkem ustanoveným správním orgánem</w:t>
                            </w:r>
                          </w:p>
                          <w:p w:rsidR="00AD21ED" w:rsidRPr="00D7520A" w:rsidRDefault="00AD21ED" w:rsidP="008366DD">
                            <w:pPr>
                              <w:rPr>
                                <w:i/>
                              </w:rPr>
                            </w:pPr>
                            <w:r w:rsidRPr="00D7520A">
                              <w:rPr>
                                <w:i/>
                              </w:rPr>
                              <w:t>■</w:t>
                            </w:r>
                            <w:r w:rsidRPr="00D7520A">
                              <w:rPr>
                                <w:b/>
                                <w:i/>
                              </w:rPr>
                              <w:t xml:space="preserve"> smluvním zastoupením </w:t>
                            </w:r>
                            <w:r w:rsidRPr="00D7520A">
                              <w:rPr>
                                <w:i/>
                              </w:rPr>
                              <w:t>–  na základě plné moci</w:t>
                            </w:r>
                          </w:p>
                          <w:p w:rsidR="00AD21ED" w:rsidRPr="00D7520A" w:rsidRDefault="00AD21ED" w:rsidP="008366DD">
                            <w:pPr>
                              <w:rPr>
                                <w:i/>
                              </w:rPr>
                            </w:pPr>
                            <w:r>
                              <w:rPr>
                                <w:i/>
                              </w:rPr>
                              <w:t>………………………………………………………………..</w:t>
                            </w:r>
                          </w:p>
                          <w:p w:rsidR="00AD21ED" w:rsidRDefault="00AD21ED" w:rsidP="008366DD">
                            <w:pPr>
                              <w:rPr>
                                <w:b/>
                              </w:rPr>
                            </w:pPr>
                            <w:r>
                              <w:rPr>
                                <w:i/>
                              </w:rPr>
                              <w:t xml:space="preserve">■ </w:t>
                            </w:r>
                            <w:r>
                              <w:rPr>
                                <w:b/>
                              </w:rPr>
                              <w:t>s podpůrčím opatřením tj.</w:t>
                            </w:r>
                          </w:p>
                          <w:p w:rsidR="00AD21ED" w:rsidRDefault="00AD21ED" w:rsidP="008366DD">
                            <w:r>
                              <w:t>▪</w:t>
                            </w:r>
                            <w:r>
                              <w:rPr>
                                <w:b/>
                              </w:rPr>
                              <w:t xml:space="preserve">  předběžným opatřením </w:t>
                            </w:r>
                            <w:r>
                              <w:t>do budoucna listinou</w:t>
                            </w:r>
                          </w:p>
                          <w:p w:rsidR="00AD21ED" w:rsidRDefault="00AD21ED" w:rsidP="008366DD">
                            <w:r>
                              <w:rPr>
                                <w:b/>
                              </w:rPr>
                              <w:t xml:space="preserve">▪  s podpůrcem </w:t>
                            </w:r>
                            <w:r>
                              <w:t xml:space="preserve">smlouvou schválenou  soudem  </w:t>
                            </w:r>
                          </w:p>
                          <w:p w:rsidR="00AD21ED" w:rsidRDefault="00AD21ED" w:rsidP="008366DD">
                            <w:r>
                              <w:rPr>
                                <w:b/>
                              </w:rPr>
                              <w:t xml:space="preserve">▪  členem domácnosti (3 roky) </w:t>
                            </w:r>
                            <w:r>
                              <w:t xml:space="preserve">schválí soud </w:t>
                            </w:r>
                          </w:p>
                          <w:p w:rsidR="00AD21ED" w:rsidRDefault="00AD21ED" w:rsidP="0083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81" type="#_x0000_t202" style="position:absolute;margin-left:80.65pt;margin-top:9.4pt;width:287.65pt;height:183.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" strokecolor="#d99594" strokeweight="1pt">
                <v:fill color2="#e5b8b7" focus="100%" type="gradient"/>
                <v:shadow on="t" color="#622423" opacity=".5" offset="1pt"/>
                <v:textbox>
                  <w:txbxContent>
                    <w:p w:rsidR="00AD21ED" w:rsidRDefault="00AD21ED" w:rsidP="008366DD">
                      <w:pPr>
                        <w:rPr>
                          <w:b/>
                          <w:i/>
                        </w:rPr>
                      </w:pPr>
                    </w:p>
                    <w:p w:rsidR="00AD21ED" w:rsidRDefault="00AD21ED" w:rsidP="008366DD">
                      <w:pPr>
                        <w:rPr>
                          <w:b/>
                          <w:i/>
                        </w:rPr>
                      </w:pPr>
                      <w:r>
                        <w:rPr>
                          <w:b/>
                          <w:i/>
                        </w:rPr>
                        <w:t>■  zástupcem ze zákona:</w:t>
                      </w:r>
                    </w:p>
                    <w:p w:rsidR="00AD21ED" w:rsidRDefault="00AD21ED" w:rsidP="008366DD">
                      <w:pPr>
                        <w:rPr>
                          <w:i/>
                        </w:rPr>
                      </w:pPr>
                      <w:r>
                        <w:rPr>
                          <w:b/>
                          <w:i/>
                        </w:rPr>
                        <w:t xml:space="preserve">     </w:t>
                      </w:r>
                      <w:r>
                        <w:rPr>
                          <w:i/>
                        </w:rPr>
                        <w:t>● na základě zákona  rodiči(em)</w:t>
                      </w:r>
                    </w:p>
                    <w:p w:rsidR="00AD21ED" w:rsidRDefault="00AD21ED" w:rsidP="008366DD">
                      <w:pPr>
                        <w:rPr>
                          <w:i/>
                        </w:rPr>
                      </w:pPr>
                      <w:r>
                        <w:rPr>
                          <w:i/>
                        </w:rPr>
                        <w:t xml:space="preserve">     ● z rozhodnutím soudu  opatrovníkem (opatrovnická </w:t>
                      </w:r>
                    </w:p>
                    <w:p w:rsidR="00AD21ED" w:rsidRDefault="00AD21ED" w:rsidP="008366DD">
                      <w:pPr>
                        <w:rPr>
                          <w:i/>
                        </w:rPr>
                      </w:pPr>
                      <w:r>
                        <w:rPr>
                          <w:i/>
                        </w:rPr>
                        <w:t xml:space="preserve">        rada)</w:t>
                      </w:r>
                    </w:p>
                    <w:p w:rsidR="00AD21ED" w:rsidRDefault="00AD21ED" w:rsidP="008366DD">
                      <w:pPr>
                        <w:rPr>
                          <w:i/>
                        </w:rPr>
                      </w:pPr>
                      <w:r>
                        <w:rPr>
                          <w:i/>
                        </w:rPr>
                        <w:t xml:space="preserve">■ </w:t>
                      </w:r>
                      <w:r w:rsidRPr="00A31BC9">
                        <w:rPr>
                          <w:b/>
                          <w:i/>
                        </w:rPr>
                        <w:t>opatrovníkem ustanoveným správním orgánem</w:t>
                      </w:r>
                    </w:p>
                    <w:p w:rsidR="00AD21ED" w:rsidRPr="00D7520A" w:rsidRDefault="00AD21ED" w:rsidP="008366DD">
                      <w:pPr>
                        <w:rPr>
                          <w:i/>
                        </w:rPr>
                      </w:pPr>
                      <w:r w:rsidRPr="00D7520A">
                        <w:rPr>
                          <w:i/>
                        </w:rPr>
                        <w:t>■</w:t>
                      </w:r>
                      <w:r w:rsidRPr="00D7520A">
                        <w:rPr>
                          <w:b/>
                          <w:i/>
                        </w:rPr>
                        <w:t xml:space="preserve"> smluvním zastoupením </w:t>
                      </w:r>
                      <w:r w:rsidRPr="00D7520A">
                        <w:rPr>
                          <w:i/>
                        </w:rPr>
                        <w:t>–  na základě plné moci</w:t>
                      </w:r>
                    </w:p>
                    <w:p w:rsidR="00AD21ED" w:rsidRPr="00D7520A" w:rsidRDefault="00AD21ED" w:rsidP="008366DD">
                      <w:pPr>
                        <w:rPr>
                          <w:i/>
                        </w:rPr>
                      </w:pPr>
                      <w:r>
                        <w:rPr>
                          <w:i/>
                        </w:rPr>
                        <w:t>………………………………………………………………..</w:t>
                      </w:r>
                    </w:p>
                    <w:p w:rsidR="00AD21ED" w:rsidRDefault="00AD21ED" w:rsidP="008366DD">
                      <w:pPr>
                        <w:rPr>
                          <w:b/>
                        </w:rPr>
                      </w:pPr>
                      <w:r>
                        <w:rPr>
                          <w:i/>
                        </w:rPr>
                        <w:t xml:space="preserve">■ </w:t>
                      </w:r>
                      <w:r>
                        <w:rPr>
                          <w:b/>
                        </w:rPr>
                        <w:t>s podpůrčím opatřením tj.</w:t>
                      </w:r>
                    </w:p>
                    <w:p w:rsidR="00AD21ED" w:rsidRDefault="00AD21ED" w:rsidP="008366DD">
                      <w:r>
                        <w:t>▪</w:t>
                      </w:r>
                      <w:r>
                        <w:rPr>
                          <w:b/>
                        </w:rPr>
                        <w:t xml:space="preserve">  předběžným opatřením </w:t>
                      </w:r>
                      <w:r>
                        <w:t>do budoucna listinou</w:t>
                      </w:r>
                    </w:p>
                    <w:p w:rsidR="00AD21ED" w:rsidRDefault="00AD21ED" w:rsidP="008366DD">
                      <w:r>
                        <w:rPr>
                          <w:b/>
                        </w:rPr>
                        <w:t xml:space="preserve">▪  s podpůrcem </w:t>
                      </w:r>
                      <w:r>
                        <w:t xml:space="preserve">smlouvou schválenou  soudem  </w:t>
                      </w:r>
                    </w:p>
                    <w:p w:rsidR="00AD21ED" w:rsidRDefault="00AD21ED" w:rsidP="008366DD">
                      <w:r>
                        <w:rPr>
                          <w:b/>
                        </w:rPr>
                        <w:t xml:space="preserve">▪  členem domácnosti (3 roky) </w:t>
                      </w:r>
                      <w:r>
                        <w:t xml:space="preserve">schválí soud </w:t>
                      </w:r>
                    </w:p>
                    <w:p w:rsidR="00AD21ED" w:rsidRDefault="00AD21ED" w:rsidP="008366DD"/>
                  </w:txbxContent>
                </v:textbox>
              </v:shape>
            </w:pict>
          </mc:Fallback>
        </mc:AlternateContent>
      </w: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pStyle w:val="Normlnweb"/>
        <w:jc w:val="both"/>
      </w:pPr>
    </w:p>
    <w:p w:rsidR="008366DD" w:rsidRDefault="008366DD" w:rsidP="008366DD">
      <w:pPr>
        <w:pStyle w:val="Normlnweb"/>
        <w:rPr>
          <w:b/>
        </w:rPr>
      </w:pPr>
    </w:p>
    <w:p w:rsidR="008366DD" w:rsidRDefault="008366DD" w:rsidP="008366DD">
      <w:pPr>
        <w:jc w:val="both"/>
        <w:rPr>
          <w:b/>
          <w:i/>
          <w:u w:val="single"/>
        </w:rPr>
      </w:pPr>
    </w:p>
    <w:p w:rsidR="008366DD" w:rsidRDefault="008366DD" w:rsidP="008366DD">
      <w:pPr>
        <w:jc w:val="both"/>
        <w:rPr>
          <w:b/>
          <w:i/>
          <w:u w:val="single"/>
        </w:rPr>
      </w:pPr>
    </w:p>
    <w:p w:rsidR="008366DD" w:rsidRDefault="008366DD" w:rsidP="008366DD">
      <w:pPr>
        <w:pStyle w:val="Paragraf"/>
        <w:jc w:val="both"/>
        <w:rPr>
          <w:b/>
          <w:color w:val="993366"/>
        </w:rPr>
      </w:pPr>
      <w:r>
        <w:t xml:space="preserve">Právní předpisy sociálního zabezpečení </w:t>
      </w:r>
      <w:r w:rsidRPr="00755AD9">
        <w:rPr>
          <w:b/>
          <w:color w:val="C00000"/>
        </w:rPr>
        <w:t>většinou vylučují možnost přijetí dávkového plnění zástupcem na základě plné moci.</w:t>
      </w:r>
      <w:r>
        <w:t xml:space="preserve"> Specifickým institutem je zvláštní příjemce. Jeho základním smyslem je zajistit, aby dávkové plnění bylo použito ve prospěch oprávněného.</w:t>
      </w:r>
      <w:r>
        <w:br/>
      </w:r>
    </w:p>
    <w:p w:rsidR="008366DD" w:rsidRDefault="008366DD" w:rsidP="008366DD">
      <w:pPr>
        <w:rPr>
          <w:b/>
        </w:rPr>
      </w:pPr>
      <w:r>
        <w:rPr>
          <w:b/>
        </w:rPr>
        <w:t>Právnické osoby jednají :</w:t>
      </w:r>
    </w:p>
    <w:p w:rsidR="008366DD" w:rsidRDefault="008366DD" w:rsidP="008366DD">
      <w:pPr>
        <w:rPr>
          <w:b/>
        </w:rPr>
      </w:pPr>
    </w:p>
    <w:p w:rsidR="008366DD" w:rsidRDefault="000D07E4" w:rsidP="008366DD">
      <w:pPr>
        <w:rPr>
          <w:b/>
          <w:i/>
        </w:rPr>
      </w:pPr>
      <w:r>
        <w:rPr>
          <w:noProof/>
        </w:rPr>
        <mc:AlternateContent>
          <mc:Choice Requires="wps">
            <w:drawing>
              <wp:anchor distT="0" distB="0" distL="114300" distR="114300" simplePos="0" relativeHeight="251982848" behindDoc="0" locked="0" layoutInCell="1" allowOverlap="1">
                <wp:simplePos x="0" y="0"/>
                <wp:positionH relativeFrom="column">
                  <wp:posOffset>-271145</wp:posOffset>
                </wp:positionH>
                <wp:positionV relativeFrom="paragraph">
                  <wp:posOffset>31115</wp:posOffset>
                </wp:positionV>
                <wp:extent cx="6440170" cy="1193800"/>
                <wp:effectExtent l="14605" t="12065" r="12700" b="22860"/>
                <wp:wrapNone/>
                <wp:docPr id="112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11938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AD21ED" w:rsidRDefault="00AD21ED" w:rsidP="008366DD">
                            <w:pPr>
                              <w:rPr>
                                <w:i/>
                              </w:rPr>
                            </w:pPr>
                            <w:r>
                              <w:rPr>
                                <w:b/>
                                <w:i/>
                              </w:rPr>
                              <w:t>■</w:t>
                            </w:r>
                            <w:r>
                              <w:rPr>
                                <w:i/>
                              </w:rPr>
                              <w:t xml:space="preserve"> </w:t>
                            </w:r>
                            <w:r>
                              <w:rPr>
                                <w:b/>
                                <w:i/>
                              </w:rPr>
                              <w:t>statutárním orgánem</w:t>
                            </w:r>
                          </w:p>
                          <w:p w:rsidR="00AD21ED" w:rsidRDefault="00AD21ED" w:rsidP="008366DD">
                            <w:pPr>
                              <w:rPr>
                                <w:b/>
                                <w:i/>
                              </w:rPr>
                            </w:pPr>
                            <w:r>
                              <w:rPr>
                                <w:b/>
                                <w:i/>
                              </w:rPr>
                              <w:t xml:space="preserve">■ opatrovníkem </w:t>
                            </w:r>
                            <w:r>
                              <w:rPr>
                                <w:i/>
                              </w:rPr>
                              <w:t>(ustanoveným soudem i bez návrhu)</w:t>
                            </w:r>
                          </w:p>
                          <w:p w:rsidR="00AD21ED" w:rsidRDefault="00AD21ED" w:rsidP="008366DD">
                            <w:pPr>
                              <w:rPr>
                                <w:b/>
                                <w:i/>
                              </w:rPr>
                            </w:pPr>
                            <w:r>
                              <w:rPr>
                                <w:b/>
                                <w:i/>
                              </w:rPr>
                              <w:t xml:space="preserve">■ zástupcem, tj. zmocněncem </w:t>
                            </w:r>
                          </w:p>
                          <w:p w:rsidR="00AD21ED" w:rsidRDefault="00AD21ED" w:rsidP="008366DD">
                            <w:pPr>
                              <w:rPr>
                                <w:b/>
                                <w:i/>
                              </w:rPr>
                            </w:pPr>
                            <w:r>
                              <w:rPr>
                                <w:b/>
                                <w:i/>
                              </w:rPr>
                              <w:t xml:space="preserve">■ smluvně </w:t>
                            </w:r>
                          </w:p>
                          <w:p w:rsidR="00AD21ED" w:rsidRDefault="00AD21ED" w:rsidP="008366DD">
                            <w:pPr>
                              <w:rPr>
                                <w:i/>
                              </w:rPr>
                            </w:pPr>
                            <w:r>
                              <w:rPr>
                                <w:i/>
                              </w:rPr>
                              <w:t>▪ na základě plné  moci</w:t>
                            </w:r>
                          </w:p>
                          <w:p w:rsidR="00AD21ED" w:rsidRDefault="00AD21ED" w:rsidP="008366DD">
                            <w:pPr>
                              <w:rPr>
                                <w:i/>
                              </w:rPr>
                            </w:pPr>
                            <w:r>
                              <w:rPr>
                                <w:i/>
                              </w:rPr>
                              <w:t>▪ prokuristou</w:t>
                            </w:r>
                          </w:p>
                          <w:p w:rsidR="00AD21ED" w:rsidRDefault="00AD21ED" w:rsidP="008366DD">
                            <w:pPr>
                              <w:rPr>
                                <w:i/>
                              </w:rPr>
                            </w:pPr>
                          </w:p>
                          <w:p w:rsidR="00AD21ED" w:rsidRDefault="00AD21ED" w:rsidP="0083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82" type="#_x0000_t202" style="position:absolute;margin-left:-21.35pt;margin-top:2.45pt;width:507.1pt;height:9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" fillcolor="#b2a1c7" strokecolor="#b2a1c7" strokeweight="1pt">
                <v:fill color2="#e5dfec" angle="135" focus="50%" type="gradient"/>
                <v:shadow on="t" color="#3f3151" opacity=".5" offset="1pt"/>
                <v:textbox>
                  <w:txbxContent>
                    <w:p w:rsidR="00AD21ED" w:rsidRDefault="00AD21ED" w:rsidP="008366DD">
                      <w:pPr>
                        <w:rPr>
                          <w:i/>
                        </w:rPr>
                      </w:pPr>
                      <w:r>
                        <w:rPr>
                          <w:b/>
                          <w:i/>
                        </w:rPr>
                        <w:t>■</w:t>
                      </w:r>
                      <w:r>
                        <w:rPr>
                          <w:i/>
                        </w:rPr>
                        <w:t xml:space="preserve"> </w:t>
                      </w:r>
                      <w:r>
                        <w:rPr>
                          <w:b/>
                          <w:i/>
                        </w:rPr>
                        <w:t>statutárním orgánem</w:t>
                      </w:r>
                    </w:p>
                    <w:p w:rsidR="00AD21ED" w:rsidRDefault="00AD21ED" w:rsidP="008366DD">
                      <w:pPr>
                        <w:rPr>
                          <w:b/>
                          <w:i/>
                        </w:rPr>
                      </w:pPr>
                      <w:r>
                        <w:rPr>
                          <w:b/>
                          <w:i/>
                        </w:rPr>
                        <w:t xml:space="preserve">■ opatrovníkem </w:t>
                      </w:r>
                      <w:r>
                        <w:rPr>
                          <w:i/>
                        </w:rPr>
                        <w:t>(ustanoveným soudem i bez návrhu)</w:t>
                      </w:r>
                    </w:p>
                    <w:p w:rsidR="00AD21ED" w:rsidRDefault="00AD21ED" w:rsidP="008366DD">
                      <w:pPr>
                        <w:rPr>
                          <w:b/>
                          <w:i/>
                        </w:rPr>
                      </w:pPr>
                      <w:r>
                        <w:rPr>
                          <w:b/>
                          <w:i/>
                        </w:rPr>
                        <w:t xml:space="preserve">■ zástupcem, tj. zmocněncem </w:t>
                      </w:r>
                    </w:p>
                    <w:p w:rsidR="00AD21ED" w:rsidRDefault="00AD21ED" w:rsidP="008366DD">
                      <w:pPr>
                        <w:rPr>
                          <w:b/>
                          <w:i/>
                        </w:rPr>
                      </w:pPr>
                      <w:r>
                        <w:rPr>
                          <w:b/>
                          <w:i/>
                        </w:rPr>
                        <w:t xml:space="preserve">■ smluvně </w:t>
                      </w:r>
                    </w:p>
                    <w:p w:rsidR="00AD21ED" w:rsidRDefault="00AD21ED" w:rsidP="008366DD">
                      <w:pPr>
                        <w:rPr>
                          <w:i/>
                        </w:rPr>
                      </w:pPr>
                      <w:r>
                        <w:rPr>
                          <w:i/>
                        </w:rPr>
                        <w:t>▪ na základě plné  moci</w:t>
                      </w:r>
                    </w:p>
                    <w:p w:rsidR="00AD21ED" w:rsidRDefault="00AD21ED" w:rsidP="008366DD">
                      <w:pPr>
                        <w:rPr>
                          <w:i/>
                        </w:rPr>
                      </w:pPr>
                      <w:r>
                        <w:rPr>
                          <w:i/>
                        </w:rPr>
                        <w:t>▪ prokuristou</w:t>
                      </w:r>
                    </w:p>
                    <w:p w:rsidR="00AD21ED" w:rsidRDefault="00AD21ED" w:rsidP="008366DD">
                      <w:pPr>
                        <w:rPr>
                          <w:i/>
                        </w:rPr>
                      </w:pPr>
                    </w:p>
                    <w:p w:rsidR="00AD21ED" w:rsidRDefault="00AD21ED" w:rsidP="008366DD"/>
                  </w:txbxContent>
                </v:textbox>
              </v:shape>
            </w:pict>
          </mc:Fallback>
        </mc:AlternateContent>
      </w: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Pr="00BE2BB0" w:rsidRDefault="008366DD" w:rsidP="00AF4250">
      <w:pPr>
        <w:contextualSpacing/>
        <w:jc w:val="both"/>
      </w:pPr>
    </w:p>
    <w:p w:rsidR="009910F3" w:rsidRDefault="00862186" w:rsidP="00862186">
      <w:pPr>
        <w:pStyle w:val="Paragraf"/>
        <w:pBdr>
          <w:top w:val="single" w:sz="4" w:space="1" w:color="auto"/>
          <w:left w:val="single" w:sz="4" w:space="4" w:color="auto"/>
          <w:bottom w:val="single" w:sz="4" w:space="1" w:color="auto"/>
          <w:right w:val="single" w:sz="4" w:space="4" w:color="auto"/>
        </w:pBdr>
        <w:rPr>
          <w:b/>
          <w:color w:val="403152" w:themeColor="accent4" w:themeShade="80"/>
          <w:szCs w:val="24"/>
        </w:rPr>
      </w:pPr>
      <w:r w:rsidRPr="00862186">
        <w:rPr>
          <w:b/>
          <w:color w:val="403152" w:themeColor="accent4" w:themeShade="80"/>
          <w:szCs w:val="24"/>
        </w:rPr>
        <w:t>PRÁVNÍ OSOBNOST  FYZICKÝCH OSOB V PRÁVNÍCH VZTAZÍCH SOCIÁLNÍHO ZABEZPEČENÍ</w:t>
      </w:r>
    </w:p>
    <w:p w:rsidR="00862186" w:rsidRPr="00862186" w:rsidRDefault="00862186" w:rsidP="00862186">
      <w:pPr>
        <w:pStyle w:val="Paragraf"/>
        <w:jc w:val="left"/>
        <w:rPr>
          <w:b/>
          <w:color w:val="403152" w:themeColor="accent4" w:themeShade="80"/>
          <w:szCs w:val="24"/>
        </w:rPr>
      </w:pPr>
    </w:p>
    <w:p w:rsidR="009910F3" w:rsidRPr="00F76228" w:rsidRDefault="00A76DA9" w:rsidP="009910F3">
      <w:pPr>
        <w:pStyle w:val="Paragraf"/>
        <w:pBdr>
          <w:top w:val="single" w:sz="4" w:space="1" w:color="auto"/>
          <w:left w:val="single" w:sz="4" w:space="4" w:color="auto"/>
          <w:bottom w:val="single" w:sz="4" w:space="1" w:color="auto"/>
          <w:right w:val="single" w:sz="4" w:space="4" w:color="auto"/>
        </w:pBdr>
        <w:rPr>
          <w:b/>
          <w:i/>
        </w:rPr>
      </w:pPr>
      <w:r>
        <w:rPr>
          <w:b/>
          <w:i/>
        </w:rPr>
        <w:t>Právní osobnost</w:t>
      </w:r>
      <w:r w:rsidR="009910F3" w:rsidRPr="00F76228">
        <w:rPr>
          <w:b/>
          <w:i/>
        </w:rPr>
        <w:t xml:space="preserve">  vzniká v právních vztazích sociálního zabezpečení narozením a zaniká smrtí, případně prohlášením za mrtvého (§ 4 odst. 1 zák. 100/1988 Sb.).</w:t>
      </w:r>
    </w:p>
    <w:p w:rsidR="009910F3" w:rsidRDefault="009910F3" w:rsidP="009910F3">
      <w:pPr>
        <w:pStyle w:val="Paragraf"/>
        <w:jc w:val="both"/>
      </w:pPr>
      <w:r>
        <w:t xml:space="preserve">V sociálním zabezpečení se rozlišuje </w:t>
      </w:r>
      <w:r w:rsidRPr="00736677">
        <w:rPr>
          <w:i/>
        </w:rPr>
        <w:t>osobní rozsah</w:t>
      </w:r>
      <w:r>
        <w:t xml:space="preserve"> sociálního zabezpečení, který je chápán jako okruh osob, jimž může vzniknout nárok na dávky sociální zabezpečení, resp. jako okruh osob, které se při splnění dalších právních skutečností mohou stát subjekty sociálního zabezpečení. Z toho vyplývá, že i když způsobilost k právům a povinnostem vzniká narozením a zaniká smrtí, přesto je okruh subjektů omezen v některých organizačně právních systémech. Nejširší rozsah mají tyto právní vztahy sociálního zabezpečení </w:t>
      </w:r>
    </w:p>
    <w:p w:rsidR="009910F3" w:rsidRDefault="009910F3" w:rsidP="009910F3">
      <w:pPr>
        <w:pStyle w:val="Paragraf"/>
        <w:jc w:val="both"/>
      </w:pPr>
      <w:r>
        <w:t xml:space="preserve">- právní vztahy vznikající při poskytování léčebně preventivní péče, </w:t>
      </w:r>
    </w:p>
    <w:p w:rsidR="009910F3" w:rsidRDefault="009910F3" w:rsidP="009910F3">
      <w:pPr>
        <w:pStyle w:val="Paragraf"/>
        <w:jc w:val="both"/>
      </w:pPr>
      <w:r>
        <w:t xml:space="preserve">- právní vztahy vznikající při poskytování služeb a dávek sociální péče </w:t>
      </w:r>
    </w:p>
    <w:p w:rsidR="009910F3" w:rsidRDefault="009910F3" w:rsidP="009910F3">
      <w:pPr>
        <w:pStyle w:val="Paragraf"/>
        <w:jc w:val="both"/>
      </w:pPr>
      <w:r>
        <w:t xml:space="preserve">- právní vztahy vznikající při poskytování rodičovského příspěvku. </w:t>
      </w:r>
    </w:p>
    <w:p w:rsidR="009910F3" w:rsidRDefault="009910F3" w:rsidP="009910F3">
      <w:pPr>
        <w:pStyle w:val="Paragraf"/>
        <w:jc w:val="both"/>
      </w:pPr>
      <w:r>
        <w:t xml:space="preserve">Naproti tomu jen na ekonomicky činné obyvatelstvo (případně na jeho rodinné příslušníky), ovšem s jistými výjimkami, jsou omezeny právní vztahy nemocenského pojištění </w:t>
      </w:r>
      <w:r>
        <w:br/>
        <w:t>a důchodového pojištění</w:t>
      </w:r>
    </w:p>
    <w:p w:rsidR="008657AE" w:rsidRDefault="009910F3" w:rsidP="009910F3">
      <w:pPr>
        <w:pStyle w:val="Paragraf"/>
        <w:jc w:val="both"/>
      </w:pPr>
      <w:r w:rsidRPr="00295644">
        <w:rPr>
          <w:b/>
        </w:rPr>
        <w:t>Specifickými rysy</w:t>
      </w:r>
      <w:r w:rsidR="008657AE">
        <w:t xml:space="preserve"> se vyznačuje právní úprava právní osobnosti</w:t>
      </w:r>
      <w:r>
        <w:t xml:space="preserve"> osob samostatně výdělečně činných </w:t>
      </w:r>
      <w:r w:rsidRPr="00295644">
        <w:rPr>
          <w:b/>
          <w:i/>
        </w:rPr>
        <w:t xml:space="preserve">(OSVČ). </w:t>
      </w:r>
      <w:r>
        <w:t>Hmotně právní podmínky výkonu samostatné výdělečné činnosti jsou upraveny v jiných předpisech, na které předpisy sociálního zabezpečení odkazují (dosažení určitého věku, vzdělání v konkrétním oboru).</w:t>
      </w:r>
    </w:p>
    <w:p w:rsidR="009910F3" w:rsidRDefault="009910F3" w:rsidP="009910F3">
      <w:pPr>
        <w:pStyle w:val="Paragraf"/>
        <w:jc w:val="both"/>
      </w:pPr>
      <w:r>
        <w:br/>
      </w:r>
      <w:r>
        <w:rPr>
          <w:b/>
          <w:i/>
        </w:rPr>
        <w:t>Vz</w:t>
      </w:r>
      <w:r w:rsidR="008657AE">
        <w:rPr>
          <w:b/>
          <w:i/>
        </w:rPr>
        <w:t>nik právní osobnosti</w:t>
      </w:r>
      <w:r w:rsidRPr="00E9606C">
        <w:rPr>
          <w:b/>
          <w:i/>
        </w:rPr>
        <w:t>.</w:t>
      </w:r>
    </w:p>
    <w:p w:rsidR="009910F3" w:rsidRDefault="009910F3" w:rsidP="009910F3">
      <w:pPr>
        <w:pStyle w:val="Paragraf"/>
        <w:jc w:val="both"/>
      </w:pPr>
      <w:r>
        <w:t xml:space="preserve">V právních vztazích </w:t>
      </w:r>
      <w:r w:rsidRPr="00EE7045">
        <w:rPr>
          <w:b/>
        </w:rPr>
        <w:t>důchodového pojištění a sociální péče</w:t>
      </w:r>
      <w:r>
        <w:t xml:space="preserve"> je samostatná právní úprava zakotvená v právních předpisech tohoto subsystému. V zásadě se neliší od občanskoprávní úpravy, protože vzniká narozením. Na rozdíl od občanského práva však ve vztazích důchodového pojištění a sociální péče právní subjektivitu </w:t>
      </w:r>
      <w:r w:rsidRPr="00EE7045">
        <w:rPr>
          <w:b/>
          <w:i/>
        </w:rPr>
        <w:t>nemá nasciturus</w:t>
      </w:r>
      <w:r>
        <w:t xml:space="preserve">. V důchodovém pojištění ani v sociální péči neexistuje žádný dávkový nárok, jehož subjektem by nasciturus byl. Právní úprava přechodu nároku je založena na speciální sukcesi, podle níž v případě smrti oprávněného náleží výplata částek nevyplacených do okamžiku smrti subjektům taxativně </w:t>
      </w:r>
      <w:r>
        <w:br/>
        <w:t>v právním předpise vyjmenovaným. Pouze pokud je použití této speciální úpravy vyloučeno, použije se princip obecné sukcese, což znamená právní úpravu dědění. Proto, aby se právní postavení nascitura nezhoršilo, použije se analogie.</w:t>
      </w:r>
    </w:p>
    <w:p w:rsidR="009910F3" w:rsidRDefault="009910F3" w:rsidP="009910F3">
      <w:pPr>
        <w:pStyle w:val="Paragraf"/>
        <w:jc w:val="both"/>
      </w:pPr>
      <w:r>
        <w:t xml:space="preserve">V právních vztazích </w:t>
      </w:r>
      <w:r w:rsidRPr="00EE7045">
        <w:rPr>
          <w:b/>
        </w:rPr>
        <w:t>veřejného zdravotního pojištění a státní sociální podpory</w:t>
      </w:r>
      <w:r w:rsidR="001C48A9">
        <w:t xml:space="preserve"> vzniká právní osobnost</w:t>
      </w:r>
      <w:r>
        <w:t xml:space="preserve"> rovněž narozením. Právní předpisy o veřejném zdravotním pojištění směřují k vymezení vzniku účasti na pojištění, nikoli ke vzniku právní subjektivity. Právě v těchto vzt</w:t>
      </w:r>
      <w:r w:rsidR="00880676">
        <w:t>azích je vznik právní osobnosti</w:t>
      </w:r>
      <w:r>
        <w:t xml:space="preserve"> narozením jasný a nepochybný, protože celá řada nároků z těchto systémů vzniká bez ohledu na věk a způsobilost k právním úkonům. U veřejného zdravotního pojištění platí tento závěr téměř b</w:t>
      </w:r>
      <w:r w:rsidR="00880676">
        <w:t xml:space="preserve">ez výjimky. Úprava právní osobnosti </w:t>
      </w:r>
      <w:r>
        <w:t>v těchto vztazích se nejvíce podobá úpravě občanskoprávní.</w:t>
      </w:r>
    </w:p>
    <w:p w:rsidR="009910F3" w:rsidRDefault="009910F3" w:rsidP="009910F3">
      <w:pPr>
        <w:pStyle w:val="Paragraf"/>
        <w:jc w:val="both"/>
      </w:pPr>
      <w:r>
        <w:br/>
        <w:t xml:space="preserve">V právních vztazích </w:t>
      </w:r>
      <w:r w:rsidRPr="00F1734D">
        <w:rPr>
          <w:b/>
        </w:rPr>
        <w:t>nemocenského pojištění</w:t>
      </w:r>
      <w:r>
        <w:t xml:space="preserve"> je situace složitější, právní předpisy řeší </w:t>
      </w:r>
      <w:r w:rsidR="00880676">
        <w:t>právní osobnost</w:t>
      </w:r>
      <w:r>
        <w:t xml:space="preserve"> pouze u osob samostatně výdělečně činných. Na ostatní subjekty se uplatňuje per analogiam úprava zákoníku práce, a to jak pro fyzické osoby jako zaměstnance, tak i na zaměstnavatele. </w:t>
      </w:r>
    </w:p>
    <w:p w:rsidR="009910F3" w:rsidRDefault="009910F3" w:rsidP="009910F3">
      <w:pPr>
        <w:pStyle w:val="Paragraf"/>
        <w:jc w:val="both"/>
      </w:pPr>
      <w:r w:rsidRPr="00B61F73">
        <w:rPr>
          <w:b/>
        </w:rPr>
        <w:t>U zaměstnanců vzniká právní způsobilost zásadně dosažením 15 let věku</w:t>
      </w:r>
      <w:r w:rsidR="00383CE7">
        <w:rPr>
          <w:b/>
        </w:rPr>
        <w:t>, při současném ukončení základní školní docházky</w:t>
      </w:r>
      <w:r>
        <w:t>. Právní předpisy nemocenského pojištění neznají žádný dávkový nárok, který by mohl předcházet vzniku právní subjektivity před tímto věkem. Co se týče přechodu nároku po zaměstnanci, předpisy nemocenského pojištění obsahují zvláštní pravidlo o nástupnictví, které je založeno na taxativním výčtu subjektů. Použití obecné sukcese nepřichází v úvahu, nelze však vyloučit použití principu per analogiam, protože zákoník práce například neřeší vznik způsobilosti u jiných osob (například pozůstalých).</w:t>
      </w:r>
    </w:p>
    <w:p w:rsidR="009910F3" w:rsidRDefault="00880676" w:rsidP="009910F3">
      <w:pPr>
        <w:pStyle w:val="Paragraf"/>
        <w:jc w:val="both"/>
      </w:pPr>
      <w:r>
        <w:t>Na vznik právnické osobnosti</w:t>
      </w:r>
      <w:r w:rsidR="009910F3">
        <w:t xml:space="preserve"> fyzické osoby </w:t>
      </w:r>
      <w:r w:rsidR="009910F3" w:rsidRPr="00B61F73">
        <w:rPr>
          <w:b/>
        </w:rPr>
        <w:t>zaměstnavatele</w:t>
      </w:r>
      <w:r w:rsidR="009910F3">
        <w:t xml:space="preserve"> se rovněž použije analogicky zákoníku práce, zde</w:t>
      </w:r>
      <w:r w:rsidR="0074106B">
        <w:t xml:space="preserve"> však právní osobnost</w:t>
      </w:r>
      <w:r w:rsidR="009910F3">
        <w:t xml:space="preserve"> vzniká narozením a připouští se sukcese v případě právní události – smrti zaměstnavatele fyzické osoby.</w:t>
      </w:r>
    </w:p>
    <w:p w:rsidR="009910F3" w:rsidRDefault="009910F3" w:rsidP="009910F3">
      <w:pPr>
        <w:pStyle w:val="Paragraf"/>
        <w:jc w:val="left"/>
        <w:rPr>
          <w:b/>
          <w:i/>
        </w:rPr>
      </w:pPr>
      <w:r>
        <w:t xml:space="preserve">Součástí sociálního pojištění jsou </w:t>
      </w:r>
      <w:r w:rsidRPr="00F1734D">
        <w:rPr>
          <w:b/>
        </w:rPr>
        <w:t>právní vztahy pojistného</w:t>
      </w:r>
      <w:r>
        <w:t xml:space="preserve">, které dále dělíme na                    </w:t>
      </w:r>
      <w:r w:rsidRPr="00F1734D">
        <w:rPr>
          <w:b/>
          <w:i/>
        </w:rPr>
        <w:t>- pojistné na sociální zabezpečení a na                                                                                               - pojistné na veřejné zdravotní pojištění.</w:t>
      </w:r>
    </w:p>
    <w:p w:rsidR="009910F3" w:rsidRPr="00765982" w:rsidRDefault="009910F3" w:rsidP="009910F3">
      <w:pPr>
        <w:pStyle w:val="Paragraf"/>
        <w:jc w:val="both"/>
        <w:rPr>
          <w:b/>
          <w:i/>
        </w:rPr>
      </w:pPr>
      <w:r>
        <w:t>Pojistné na sociální zabezpečení obsahuje pojistné na nemocenské a důch</w:t>
      </w:r>
      <w:r w:rsidR="002A799A">
        <w:t>odové pojištění</w:t>
      </w:r>
      <w:r>
        <w:t xml:space="preserve"> </w:t>
      </w:r>
      <w:r w:rsidR="002A799A">
        <w:br/>
      </w:r>
      <w:r>
        <w:t>a příspěvek na</w:t>
      </w:r>
      <w:r w:rsidR="00584F32">
        <w:t xml:space="preserve"> státní politiku zaměstnanosti. </w:t>
      </w:r>
      <w:r>
        <w:t>Subjektivita se zde řídí definováním osobního</w:t>
      </w:r>
      <w:r w:rsidR="002A799A">
        <w:br/>
      </w:r>
      <w:r>
        <w:t xml:space="preserve"> a vě</w:t>
      </w:r>
      <w:r w:rsidR="00584F32">
        <w:t xml:space="preserve">cného rozsahu věcné povinnosti. </w:t>
      </w:r>
      <w:r>
        <w:t>Osobní rozsah určuje okruh subjektů, na které se vztahuje povinnost z poh</w:t>
      </w:r>
      <w:r w:rsidR="00850D1B">
        <w:t>ledu hmotného práva (poplatník).</w:t>
      </w:r>
      <w:r>
        <w:t xml:space="preserve"> Věcný rozsah směřuje k základu, ze kterého se pojistná povinnost stanoví (např. vyměřovací základ). U fyzických osob jde většinou o subjekty pracovněprávního vztahu (zaměstnanci, zaměstnavatelé) a o OSVČ. Věcný rozsah je určován výdělečnou aktivitou subjektů (zaměstnanec, OSVČ).</w:t>
      </w:r>
      <w:r w:rsidR="00584F32">
        <w:t xml:space="preserve"> </w:t>
      </w:r>
      <w:r>
        <w:t>Ve vztazích pojistného vzniká zaměstnanci i zaměstnavateli právní subjektivita stejně jako u vztahů nemocenského pojištění. To platí i o té části pojistného, která představuje pojistné na důchodové pojištění, kde je rovněž vznik pojistné povinnosti spojen s pracovně právní úpravou. Pouze u dobrovolné účasti n</w:t>
      </w:r>
      <w:r w:rsidR="0074106B">
        <w:t>a důchodovém pojištění vzniká právní osobnost</w:t>
      </w:r>
      <w:r>
        <w:t xml:space="preserve"> stejně jako u vztahů důchodového pojištění – narozením.</w:t>
      </w:r>
    </w:p>
    <w:p w:rsidR="009910F3" w:rsidRDefault="009910F3" w:rsidP="009910F3">
      <w:pPr>
        <w:pStyle w:val="Paragraf"/>
        <w:jc w:val="both"/>
      </w:pPr>
      <w:r>
        <w:t xml:space="preserve">U zdravotního pojištění vychází právní subjektivita ve vztazích pojistného z definice osobního </w:t>
      </w:r>
      <w:r>
        <w:br/>
        <w:t xml:space="preserve">a věcného rozsahu. Fyzické osoby – většinou zaměstnanci a zaměstnavatelé a osoby, jejichž účast na zdravotním pojištěním je spojena s podmínkou trvalého pobytu, což znamená, </w:t>
      </w:r>
      <w:r>
        <w:br/>
        <w:t>že osobní rozsah je tu o něco širší než u pojistného na sociální zabezpečení. Tomuto širšímu rozsahu odpovídá i rozsah věcný, protože vznik pojistného vztahu tu – na rozdíl od sociálního zabezpečení – není omezen jen na výdělečné aktivity.</w:t>
      </w:r>
    </w:p>
    <w:p w:rsidR="009910F3" w:rsidRDefault="009910F3" w:rsidP="009910F3">
      <w:pPr>
        <w:pStyle w:val="Paragraf"/>
        <w:jc w:val="both"/>
      </w:pPr>
      <w:r w:rsidRPr="00E9606C">
        <w:rPr>
          <w:b/>
          <w:i/>
        </w:rPr>
        <w:t>Zánik způsobilosti.</w:t>
      </w:r>
    </w:p>
    <w:p w:rsidR="009910F3" w:rsidRDefault="009910F3" w:rsidP="009910F3">
      <w:pPr>
        <w:pStyle w:val="Paragraf"/>
        <w:jc w:val="both"/>
      </w:pPr>
      <w:r>
        <w:t xml:space="preserve">Způsobilost zaniká ve většině případů smrtí. Není tomu tak ve všech vztazích. Platí to </w:t>
      </w:r>
      <w:r>
        <w:br/>
        <w:t>na vztahy nemocenského pojištění, veřejného zdravotního pojištění, pojistného na sociální zabezpečení, pojistného na veřejné zdravotní pojištění a státní sociální podpory.</w:t>
      </w:r>
      <w:r>
        <w:br/>
        <w:t xml:space="preserve">Jiná je úprava u důchodového pojištění a sociální péče (pomoci), kde je úprava speciální, od občanského práva poněkud odlišná. Tak ve vztazích důchodového pojištění a sociální péče (pomoc) zaniká smrtí nebo prohlášením za mrtvého. </w:t>
      </w:r>
    </w:p>
    <w:p w:rsidR="00862186" w:rsidRDefault="00862186" w:rsidP="009910F3">
      <w:pPr>
        <w:pStyle w:val="Paragraf"/>
        <w:jc w:val="both"/>
      </w:pPr>
    </w:p>
    <w:p w:rsidR="009910F3" w:rsidRPr="00862186" w:rsidRDefault="00862186" w:rsidP="00862186">
      <w:pPr>
        <w:pStyle w:val="Paragraf"/>
        <w:pBdr>
          <w:top w:val="single" w:sz="4" w:space="1" w:color="auto"/>
          <w:left w:val="single" w:sz="4" w:space="4" w:color="auto"/>
          <w:bottom w:val="single" w:sz="4" w:space="1" w:color="auto"/>
          <w:right w:val="single" w:sz="4" w:space="4" w:color="auto"/>
        </w:pBdr>
        <w:rPr>
          <w:color w:val="403152" w:themeColor="accent4" w:themeShade="80"/>
        </w:rPr>
      </w:pPr>
      <w:r w:rsidRPr="00862186">
        <w:rPr>
          <w:b/>
          <w:color w:val="403152" w:themeColor="accent4" w:themeShade="80"/>
        </w:rPr>
        <w:t xml:space="preserve">SVÉPRAVNOST  </w:t>
      </w:r>
      <w:r w:rsidRPr="00862186">
        <w:rPr>
          <w:b/>
          <w:color w:val="403152" w:themeColor="accent4" w:themeShade="80"/>
          <w:szCs w:val="24"/>
        </w:rPr>
        <w:t>FYZICKÝCH OSOB V PRÁVNÍCH VZTAZÍCH SOCIÁLNÍHO ZABEZPE</w:t>
      </w:r>
      <w:r w:rsidR="0041664A">
        <w:rPr>
          <w:b/>
          <w:color w:val="403152" w:themeColor="accent4" w:themeShade="80"/>
          <w:szCs w:val="24"/>
        </w:rPr>
        <w:t xml:space="preserve">ČENÍ </w:t>
      </w:r>
      <w:r w:rsidRPr="00862186">
        <w:rPr>
          <w:b/>
          <w:color w:val="403152" w:themeColor="accent4" w:themeShade="80"/>
        </w:rPr>
        <w:t xml:space="preserve"> (PROCESNÍ ZPŮSOBILOST)</w:t>
      </w:r>
    </w:p>
    <w:p w:rsidR="009910F3" w:rsidRPr="00DB4D9C" w:rsidRDefault="009910F3" w:rsidP="009910F3">
      <w:pPr>
        <w:pStyle w:val="Paragraf"/>
        <w:rPr>
          <w:b/>
          <w:i/>
        </w:rPr>
      </w:pPr>
      <w:r w:rsidRPr="00DB4D9C">
        <w:rPr>
          <w:b/>
          <w:i/>
        </w:rPr>
        <w:t>Je schopnost v právních vztazích sociálního zabezpečení nabývat práv a brát na sebe povinnosti, které jsou obsahem těchto vztahů</w:t>
      </w:r>
    </w:p>
    <w:p w:rsidR="009910F3" w:rsidRDefault="00373BB3" w:rsidP="009910F3">
      <w:pPr>
        <w:pStyle w:val="Paragraf"/>
        <w:jc w:val="both"/>
      </w:pPr>
      <w:r>
        <w:rPr>
          <w:b/>
        </w:rPr>
        <w:t xml:space="preserve">Svépravnost </w:t>
      </w:r>
      <w:r w:rsidR="009910F3" w:rsidRPr="00CE2132">
        <w:rPr>
          <w:b/>
        </w:rPr>
        <w:t>a procesní způsobilost</w:t>
      </w:r>
      <w:r w:rsidR="009910F3">
        <w:t xml:space="preserve"> vzniká v sociálním zabezpečení </w:t>
      </w:r>
      <w:r w:rsidR="000235EA">
        <w:t xml:space="preserve">obecně  </w:t>
      </w:r>
      <w:r w:rsidR="009910F3">
        <w:t xml:space="preserve">dovršením </w:t>
      </w:r>
      <w:r w:rsidR="000235EA">
        <w:br/>
      </w:r>
      <w:r w:rsidR="009910F3" w:rsidRPr="00CE2132">
        <w:rPr>
          <w:b/>
          <w:i/>
        </w:rPr>
        <w:t>16. roku věku</w:t>
      </w:r>
      <w:r w:rsidR="009910F3">
        <w:t xml:space="preserve"> (§ 4 odst. 2 zák. 100/1988 Sb. o sociálním zabezpečení</w:t>
      </w:r>
      <w:r w:rsidR="000235EA">
        <w:t>, ve znění pozdějších předpisů.</w:t>
      </w:r>
      <w:r w:rsidR="009910F3">
        <w:t xml:space="preserve"> Právní úprava </w:t>
      </w:r>
      <w:r>
        <w:t xml:space="preserve">svépravnosti </w:t>
      </w:r>
      <w:r w:rsidR="009910F3">
        <w:t xml:space="preserve">však není jednotná, rozdíly jsou především ve vzniku způsobilosti. I zde platí tři základní modely právní úpravy (vlastní </w:t>
      </w:r>
      <w:r w:rsidR="001C48A9">
        <w:t xml:space="preserve">- </w:t>
      </w:r>
      <w:r w:rsidR="009910F3">
        <w:t>samostatná, subsidiarita, analogie).</w:t>
      </w:r>
    </w:p>
    <w:p w:rsidR="009910F3" w:rsidRDefault="009910F3" w:rsidP="009910F3">
      <w:pPr>
        <w:pStyle w:val="Paragraf"/>
        <w:jc w:val="both"/>
        <w:rPr>
          <w:b/>
          <w:i/>
        </w:rPr>
      </w:pPr>
      <w:r>
        <w:rPr>
          <w:b/>
          <w:i/>
        </w:rPr>
        <w:t>Důchodové pojištění</w:t>
      </w:r>
    </w:p>
    <w:p w:rsidR="009910F3" w:rsidRDefault="009910F3" w:rsidP="009910F3">
      <w:pPr>
        <w:pStyle w:val="Paragraf"/>
        <w:jc w:val="both"/>
        <w:rPr>
          <w:b/>
        </w:rPr>
      </w:pPr>
      <w:r w:rsidRPr="003950F6">
        <w:t>Vlastní úpravu obsahují</w:t>
      </w:r>
      <w:r w:rsidRPr="004006BE">
        <w:rPr>
          <w:b/>
        </w:rPr>
        <w:t xml:space="preserve"> </w:t>
      </w:r>
      <w:r w:rsidRPr="00C66AA8">
        <w:t>předpisy důchodové pojištění</w:t>
      </w:r>
      <w:r w:rsidRPr="004006BE">
        <w:rPr>
          <w:b/>
        </w:rPr>
        <w:t xml:space="preserve">, a to </w:t>
      </w:r>
    </w:p>
    <w:p w:rsidR="009910F3" w:rsidRDefault="009910F3" w:rsidP="009910F3">
      <w:pPr>
        <w:pStyle w:val="Paragraf"/>
        <w:jc w:val="both"/>
      </w:pPr>
      <w:r>
        <w:rPr>
          <w:b/>
        </w:rPr>
        <w:t xml:space="preserve">● obecnou, </w:t>
      </w:r>
      <w:r w:rsidRPr="002635E6">
        <w:t>podle které</w:t>
      </w:r>
      <w:r w:rsidR="00373BB3">
        <w:t xml:space="preserve"> vzniká svéprávnost </w:t>
      </w:r>
      <w:r>
        <w:t xml:space="preserve">fyzických osob dosažením zletilosti (dosažením </w:t>
      </w:r>
      <w:r>
        <w:br/>
        <w:t xml:space="preserve">18 let věku nebo uzavřením manželství před dovršením tohoto věku). </w:t>
      </w:r>
    </w:p>
    <w:p w:rsidR="009910F3" w:rsidRDefault="009910F3" w:rsidP="009910F3">
      <w:pPr>
        <w:pStyle w:val="Paragraf"/>
        <w:jc w:val="both"/>
      </w:pPr>
      <w:r>
        <w:rPr>
          <w:b/>
        </w:rPr>
        <w:t>● s</w:t>
      </w:r>
      <w:r w:rsidRPr="003950F6">
        <w:rPr>
          <w:b/>
        </w:rPr>
        <w:t>peciální</w:t>
      </w:r>
      <w:r>
        <w:rPr>
          <w:b/>
        </w:rPr>
        <w:t xml:space="preserve">, </w:t>
      </w:r>
      <w:r>
        <w:t xml:space="preserve">která platí v případě uplatnění nároku na </w:t>
      </w:r>
      <w:r w:rsidRPr="005A7FFB">
        <w:rPr>
          <w:i/>
        </w:rPr>
        <w:t>plný nebo částečný invalidní důchod</w:t>
      </w:r>
      <w:r>
        <w:t>. Zde se přihlíží k charakteru dávek, k naplnění podmínek vyžadovaných pro dávkové plnění.</w:t>
      </w:r>
    </w:p>
    <w:p w:rsidR="009910F3" w:rsidRPr="00C66AA8" w:rsidRDefault="009910F3" w:rsidP="009910F3">
      <w:pPr>
        <w:pStyle w:val="Paragraf"/>
        <w:jc w:val="both"/>
        <w:rPr>
          <w:b/>
          <w:i/>
        </w:rPr>
      </w:pPr>
      <w:r>
        <w:rPr>
          <w:b/>
          <w:i/>
        </w:rPr>
        <w:t>Sociální péče</w:t>
      </w:r>
    </w:p>
    <w:p w:rsidR="009910F3" w:rsidRDefault="009910F3" w:rsidP="009910F3">
      <w:pPr>
        <w:pStyle w:val="Paragraf"/>
        <w:jc w:val="both"/>
        <w:rPr>
          <w:b/>
          <w:i/>
        </w:rPr>
      </w:pPr>
      <w:r>
        <w:t xml:space="preserve">Ve vztazích </w:t>
      </w:r>
      <w:r w:rsidRPr="00C66AA8">
        <w:t>sociální péče (pomoci)</w:t>
      </w:r>
      <w:r w:rsidR="00373BB3">
        <w:t xml:space="preserve"> vzniká svépravnost dovršením </w:t>
      </w:r>
      <w:r w:rsidRPr="00C66AA8">
        <w:rPr>
          <w:b/>
          <w:i/>
        </w:rPr>
        <w:t>16. roku věku.</w:t>
      </w:r>
    </w:p>
    <w:p w:rsidR="009910F3" w:rsidRDefault="009910F3" w:rsidP="009910F3">
      <w:pPr>
        <w:pStyle w:val="Paragraf"/>
        <w:jc w:val="both"/>
        <w:rPr>
          <w:b/>
          <w:i/>
        </w:rPr>
      </w:pPr>
      <w:r>
        <w:rPr>
          <w:b/>
          <w:i/>
        </w:rPr>
        <w:t>Nemocenské pojištění</w:t>
      </w:r>
    </w:p>
    <w:p w:rsidR="009910F3" w:rsidRDefault="009910F3" w:rsidP="009910F3">
      <w:pPr>
        <w:pStyle w:val="Paragraf"/>
        <w:jc w:val="both"/>
      </w:pPr>
      <w:r>
        <w:t>Ve vztazích nemocenského pojištění je to podobné jako u právní subjektivity – normy upravující vztahy nemocenského pojištění uprav</w:t>
      </w:r>
      <w:r w:rsidR="00C16B63">
        <w:t>ují svépravnost</w:t>
      </w:r>
      <w:r w:rsidR="007943AA">
        <w:t xml:space="preserve"> pouze </w:t>
      </w:r>
      <w:r w:rsidR="007943AA">
        <w:br/>
        <w:t xml:space="preserve">u OSVČ, která </w:t>
      </w:r>
      <w:r>
        <w:t xml:space="preserve">vzniká zásadně dosažením věku 16 roků. Musí však být naplněny podmínky, které zvláštní předpisy pro vznik této způsobilosti, případně pro vznik právní subjektivity, vyžadují. Což znamená, že ke vzniku </w:t>
      </w:r>
      <w:r w:rsidR="00C16B63">
        <w:t xml:space="preserve">svépravnosti </w:t>
      </w:r>
      <w:r>
        <w:t>může dosažením 16 roků věku dojít jen výjimečně.</w:t>
      </w:r>
    </w:p>
    <w:p w:rsidR="009910F3" w:rsidRDefault="009910F3" w:rsidP="009910F3">
      <w:pPr>
        <w:pStyle w:val="Paragraf"/>
        <w:jc w:val="both"/>
        <w:rPr>
          <w:b/>
          <w:i/>
        </w:rPr>
      </w:pPr>
      <w:r>
        <w:rPr>
          <w:b/>
          <w:i/>
        </w:rPr>
        <w:t>Pracovněprávní vztahy</w:t>
      </w:r>
    </w:p>
    <w:p w:rsidR="009910F3" w:rsidRDefault="009910F3" w:rsidP="009910F3">
      <w:pPr>
        <w:pStyle w:val="Paragraf"/>
        <w:jc w:val="both"/>
      </w:pPr>
      <w:r>
        <w:t xml:space="preserve">U subjektů pracovněprávních vztahů se analogicky použije úprava zákoníku práce. Právní úprava účasti na nemocenském pojištění je na pracovněprávní úpravě přímo závislá (trvání zaměstnání). </w:t>
      </w:r>
      <w:r w:rsidR="00C16B63">
        <w:t>Svépravnost</w:t>
      </w:r>
      <w:r>
        <w:t xml:space="preserve"> zaměstnance vzniká ve vztazích nemocenského pojištění zásadně dosažením věku 15 let</w:t>
      </w:r>
      <w:r w:rsidR="00C160DD">
        <w:t>, při současném ukončení základní školí docházky</w:t>
      </w:r>
      <w:r>
        <w:t xml:space="preserve">. U fyzické osoby zaměstnavatele, až na výjimky dosažením 18 let věku. </w:t>
      </w:r>
    </w:p>
    <w:p w:rsidR="009910F3" w:rsidRDefault="009910F3" w:rsidP="009910F3">
      <w:pPr>
        <w:pStyle w:val="Paragraf"/>
        <w:jc w:val="both"/>
        <w:rPr>
          <w:b/>
          <w:i/>
        </w:rPr>
      </w:pPr>
      <w:r>
        <w:rPr>
          <w:b/>
          <w:i/>
        </w:rPr>
        <w:t>Veřejné zdravotní pojištění</w:t>
      </w:r>
    </w:p>
    <w:p w:rsidR="009910F3" w:rsidRDefault="009910F3" w:rsidP="009910F3">
      <w:pPr>
        <w:pStyle w:val="Paragraf"/>
        <w:jc w:val="both"/>
      </w:pPr>
      <w:r>
        <w:t xml:space="preserve">Právní předpisy upravující vztahy veřejného zdravotního pojištění ustanovení o </w:t>
      </w:r>
      <w:r w:rsidR="00C16B63">
        <w:t>svépravnosti</w:t>
      </w:r>
      <w:r>
        <w:t xml:space="preserve"> neobsahují. V řadě případů se však zabývají výkonem práv a povinností </w:t>
      </w:r>
      <w:r>
        <w:br/>
        <w:t xml:space="preserve">z těchto vztahů vyplývající zákonným zástupcům nezletilých osob a osob zbavených způsobilosti k právním úkonům.  U vztahů pojistného  na sociální zabezpečení a na veřejné zdravotní pojištění (VZP) se </w:t>
      </w:r>
      <w:r w:rsidR="00C16B63">
        <w:t xml:space="preserve">svépravnost </w:t>
      </w:r>
      <w:r>
        <w:t xml:space="preserve">řídí stejnými pravidly jako </w:t>
      </w:r>
      <w:r>
        <w:br/>
      </w:r>
      <w:r w:rsidR="00857874">
        <w:t>u právní osobnosti</w:t>
      </w:r>
      <w:r>
        <w:t xml:space="preserve">, tzn. Vymezením osobního a věcného rozsahu pojistné povinnosti. </w:t>
      </w:r>
      <w:r>
        <w:br/>
        <w:t xml:space="preserve">V případě subjektů pracovněprávního vztahu vzniká </w:t>
      </w:r>
      <w:r w:rsidR="002045D9">
        <w:t xml:space="preserve">svéprávnost </w:t>
      </w:r>
      <w:r>
        <w:t xml:space="preserve">ve stejný okamžik jako </w:t>
      </w:r>
      <w:r w:rsidR="002045D9">
        <w:br/>
      </w:r>
      <w:r>
        <w:t>u nemocenského pojištění (zaměstnanec dosažením 15 let, zaměstnavatel dosažením 18 let). U OSVČ vzniká zásadně dosažením zletilosti</w:t>
      </w:r>
      <w:r w:rsidR="00857874">
        <w:t xml:space="preserve"> (18 let)</w:t>
      </w:r>
      <w:r>
        <w:t>. U pojistného na VZP se analogicky použije občanskoprávní úprava, tedy vzniká zletilostí.</w:t>
      </w:r>
    </w:p>
    <w:p w:rsidR="009910F3" w:rsidRPr="00B371DD" w:rsidRDefault="009910F3" w:rsidP="009910F3">
      <w:pPr>
        <w:pStyle w:val="Paragraf"/>
        <w:jc w:val="both"/>
      </w:pPr>
      <w:r w:rsidRPr="00B371DD">
        <w:rPr>
          <w:b/>
          <w:i/>
        </w:rPr>
        <w:t>Státní sociální podpora</w:t>
      </w:r>
    </w:p>
    <w:p w:rsidR="009910F3" w:rsidRDefault="009910F3" w:rsidP="009910F3">
      <w:pPr>
        <w:pStyle w:val="Paragraf"/>
        <w:jc w:val="both"/>
      </w:pPr>
      <w:r>
        <w:t xml:space="preserve">U státní sociální podpory je </w:t>
      </w:r>
      <w:r w:rsidR="002045D9">
        <w:t xml:space="preserve">svépravnost </w:t>
      </w:r>
      <w:r>
        <w:t xml:space="preserve">upravena samostatně v ZSSP, a to jako procesní způsobilost. S ohledem na odkaz na občanskoprávní úpravu lze dovodit, že vzniká i v těchto vztazích dosažením zletilosti. Zvláštní úprava se týká řízení o dávkách rodičovského příspěvku a porodného. V tomto řízení má právo jednat i nezletilý rodič (starší 16 let. Vzhledem k tomu, že v tomto speciálním případě může nezletilý rodič starší 16 let </w:t>
      </w:r>
      <w:r>
        <w:br/>
        <w:t>v řízení o dávce samostatně jednat a dávku přijímat, disponuje fakticky i způsobilostí k právním úkonům.</w:t>
      </w:r>
    </w:p>
    <w:p w:rsidR="009910F3" w:rsidRPr="00B006E9" w:rsidRDefault="009910F3" w:rsidP="009910F3">
      <w:pPr>
        <w:pStyle w:val="Paragraf"/>
        <w:jc w:val="both"/>
        <w:rPr>
          <w:b/>
          <w:i/>
        </w:rPr>
      </w:pPr>
      <w:r>
        <w:rPr>
          <w:b/>
          <w:i/>
          <w:u w:val="single"/>
        </w:rPr>
        <w:t>Deliktní způsobilost</w:t>
      </w:r>
      <w:r w:rsidR="00B006E9">
        <w:rPr>
          <w:b/>
          <w:i/>
          <w:u w:val="single"/>
        </w:rPr>
        <w:t xml:space="preserve"> </w:t>
      </w:r>
      <w:r w:rsidR="00B006E9" w:rsidRPr="00B006E9">
        <w:rPr>
          <w:b/>
          <w:i/>
        </w:rPr>
        <w:t>(viz dále Odpovědnost v právu SZ)</w:t>
      </w:r>
    </w:p>
    <w:p w:rsidR="009910F3" w:rsidRDefault="009910F3" w:rsidP="009910F3">
      <w:pPr>
        <w:pStyle w:val="Paragraf"/>
        <w:jc w:val="both"/>
      </w:pPr>
      <w:r>
        <w:t>Způsobilost k protiprávním jednáním nebo opomenutím (deliktní způsobilost, čili povinnost nést právní důsledky svého protiprávního jednání)  není v právu sociálního zabezpečení upravena a je třeba pro vymezení tohoto pojmu použít (</w:t>
      </w:r>
      <w:r w:rsidRPr="00034164">
        <w:rPr>
          <w:b/>
        </w:rPr>
        <w:t>per analogiam iuris</w:t>
      </w:r>
      <w:r>
        <w:rPr>
          <w:b/>
        </w:rPr>
        <w:t xml:space="preserve">) </w:t>
      </w:r>
      <w:r w:rsidRPr="00034164">
        <w:rPr>
          <w:b/>
        </w:rPr>
        <w:t>trestního zákona</w:t>
      </w:r>
      <w:r>
        <w:t xml:space="preserve">. Tato otázka má význam například v souvislosti s povinností vrátit přeplatek </w:t>
      </w:r>
      <w:r>
        <w:br/>
        <w:t xml:space="preserve">na dávkách. Způsobilost k protiprávním úkonům má v právu sociálního zabezpečení nezávisle na věku či duševní poruše ten, </w:t>
      </w:r>
    </w:p>
    <w:p w:rsidR="009910F3" w:rsidRDefault="009910F3" w:rsidP="00862186">
      <w:pPr>
        <w:pStyle w:val="Paragraf"/>
        <w:jc w:val="left"/>
      </w:pPr>
      <w:r w:rsidRPr="00383F95">
        <w:t>-</w:t>
      </w:r>
      <w:r>
        <w:t xml:space="preserve">  </w:t>
      </w:r>
      <w:r w:rsidRPr="00034164">
        <w:rPr>
          <w:b/>
          <w:i/>
        </w:rPr>
        <w:t>kdo je schopen ovládnout své jednání a posoudit jeho následky</w:t>
      </w:r>
      <w:r>
        <w:t xml:space="preserve"> </w:t>
      </w:r>
      <w:r>
        <w:rPr>
          <w:b/>
          <w:i/>
        </w:rPr>
        <w:t xml:space="preserve">              </w:t>
      </w:r>
      <w:r w:rsidR="00862186">
        <w:rPr>
          <w:b/>
          <w:i/>
        </w:rPr>
        <w:t xml:space="preserve">                             - </w:t>
      </w:r>
      <w:r w:rsidRPr="00034164">
        <w:rPr>
          <w:b/>
          <w:i/>
        </w:rPr>
        <w:t xml:space="preserve"> kdo v daném okamžiku uvedené schopnosti neměl, jestliže se však do stavu, v němž </w:t>
      </w:r>
      <w:r>
        <w:rPr>
          <w:b/>
          <w:i/>
        </w:rPr>
        <w:t xml:space="preserve">    </w:t>
      </w:r>
      <w:r w:rsidRPr="00034164">
        <w:rPr>
          <w:b/>
          <w:i/>
        </w:rPr>
        <w:t>není schopen ovládnout své jednání nebo posoudit jeho následky, uvedl vlastní vinou</w:t>
      </w:r>
      <w:r>
        <w:t>.</w:t>
      </w:r>
    </w:p>
    <w:p w:rsidR="009910F3" w:rsidRPr="00383F95" w:rsidRDefault="009910F3" w:rsidP="009910F3">
      <w:pPr>
        <w:pStyle w:val="Paragraf"/>
        <w:jc w:val="both"/>
        <w:rPr>
          <w:b/>
          <w:i/>
          <w:u w:val="single"/>
        </w:rPr>
      </w:pPr>
      <w:r>
        <w:rPr>
          <w:b/>
          <w:i/>
          <w:u w:val="single"/>
        </w:rPr>
        <w:t>Zastoupení</w:t>
      </w:r>
    </w:p>
    <w:p w:rsidR="009910F3" w:rsidRDefault="009910F3" w:rsidP="009910F3">
      <w:pPr>
        <w:pStyle w:val="Paragraf"/>
        <w:jc w:val="both"/>
      </w:pPr>
      <w:r>
        <w:t xml:space="preserve">S právní úpravou </w:t>
      </w:r>
      <w:r w:rsidR="002045D9">
        <w:t xml:space="preserve">svépravnosti </w:t>
      </w:r>
      <w:r>
        <w:t xml:space="preserve">souvisí i institut zastoupení. </w:t>
      </w:r>
      <w:r w:rsidRPr="00F35F35">
        <w:rPr>
          <w:b/>
          <w:i/>
        </w:rPr>
        <w:t xml:space="preserve">Zákonné zastoupení </w:t>
      </w:r>
      <w:r>
        <w:t xml:space="preserve">řeší postavení fyzické osoby, která nedisponuje </w:t>
      </w:r>
      <w:r w:rsidR="002045D9">
        <w:t>svépravnosti</w:t>
      </w:r>
      <w:r>
        <w:t xml:space="preserve"> (nesplnila podmínky stanovené předpisem, byla způsobilosti zbavena nebo byla její způsobilost omezena). V případě nedostatku věku jsou zákonnými zástupci rodiče, v ostatních opatrovník stanovený soudem.</w:t>
      </w:r>
    </w:p>
    <w:p w:rsidR="009910F3" w:rsidRDefault="009910F3" w:rsidP="009910F3">
      <w:pPr>
        <w:pStyle w:val="Paragraf"/>
        <w:jc w:val="both"/>
      </w:pPr>
      <w:r>
        <w:t xml:space="preserve">Právní předpisy sociálního zabezpečení většinou vylučují možnost přijetí </w:t>
      </w:r>
      <w:r w:rsidRPr="00BD4D1A">
        <w:rPr>
          <w:color w:val="993366"/>
        </w:rPr>
        <w:t>dávkového</w:t>
      </w:r>
      <w:r>
        <w:t xml:space="preserve"> plnění zástupcem na základě plné moci. Specifickým institutem je zvláštní příjemce. Jeho základním smyslem je zajistit, aby dávkové plnění bylo použito ve prospěch oprávněného.</w:t>
      </w:r>
      <w:r>
        <w:br/>
      </w:r>
    </w:p>
    <w:p w:rsidR="001B11D8" w:rsidRDefault="001B11D8" w:rsidP="009910F3">
      <w:pPr>
        <w:pStyle w:val="Paragraf"/>
        <w:jc w:val="both"/>
      </w:pPr>
    </w:p>
    <w:p w:rsidR="00F72554" w:rsidRDefault="00F72554" w:rsidP="009910F3">
      <w:pPr>
        <w:pStyle w:val="Paragraf"/>
        <w:jc w:val="both"/>
      </w:pPr>
    </w:p>
    <w:p w:rsidR="00F72554" w:rsidRDefault="00F72554" w:rsidP="009910F3">
      <w:pPr>
        <w:pStyle w:val="Paragraf"/>
        <w:jc w:val="both"/>
      </w:pPr>
    </w:p>
    <w:p w:rsidR="00F72554" w:rsidRDefault="00F72554" w:rsidP="009910F3">
      <w:pPr>
        <w:pStyle w:val="Paragraf"/>
        <w:jc w:val="both"/>
      </w:pPr>
    </w:p>
    <w:p w:rsidR="00F72554" w:rsidRDefault="00F72554" w:rsidP="009910F3">
      <w:pPr>
        <w:pStyle w:val="Paragraf"/>
        <w:jc w:val="both"/>
      </w:pPr>
    </w:p>
    <w:p w:rsidR="0089742B" w:rsidRDefault="0089742B" w:rsidP="009910F3">
      <w:pPr>
        <w:pStyle w:val="Paragraf"/>
        <w:jc w:val="both"/>
      </w:pPr>
    </w:p>
    <w:p w:rsidR="009910F3" w:rsidRDefault="009910F3" w:rsidP="00862186">
      <w:pPr>
        <w:pBdr>
          <w:top w:val="single" w:sz="4" w:space="1" w:color="auto"/>
          <w:left w:val="single" w:sz="4" w:space="4" w:color="auto"/>
          <w:bottom w:val="single" w:sz="4" w:space="1" w:color="auto"/>
          <w:right w:val="single" w:sz="4" w:space="4" w:color="auto"/>
        </w:pBdr>
        <w:jc w:val="center"/>
        <w:rPr>
          <w:b/>
          <w:color w:val="403152" w:themeColor="accent4" w:themeShade="80"/>
        </w:rPr>
      </w:pPr>
      <w:r w:rsidRPr="00862186">
        <w:rPr>
          <w:b/>
          <w:color w:val="403152" w:themeColor="accent4" w:themeShade="80"/>
        </w:rPr>
        <w:t>OBSAH   PRÁVNÍCH  VZTAHŮ  SOCIÁLNÍHO ZABEZPEČENÍ</w:t>
      </w:r>
    </w:p>
    <w:p w:rsidR="00862186" w:rsidRDefault="00862186" w:rsidP="009910F3">
      <w:pPr>
        <w:jc w:val="center"/>
        <w:rPr>
          <w:b/>
          <w:color w:val="403152" w:themeColor="accent4" w:themeShade="80"/>
        </w:rPr>
      </w:pPr>
    </w:p>
    <w:p w:rsidR="00862186" w:rsidRPr="00862186" w:rsidRDefault="00862186" w:rsidP="009910F3">
      <w:pPr>
        <w:jc w:val="center"/>
        <w:rPr>
          <w:b/>
          <w:color w:val="403152" w:themeColor="accent4" w:themeShade="80"/>
        </w:rPr>
      </w:pPr>
    </w:p>
    <w:p w:rsidR="009910F3" w:rsidRPr="009D1898" w:rsidRDefault="009910F3" w:rsidP="009910F3">
      <w:pPr>
        <w:pStyle w:val="Paragraf"/>
        <w:pBdr>
          <w:top w:val="single" w:sz="4" w:space="1" w:color="auto"/>
          <w:left w:val="single" w:sz="4" w:space="4" w:color="auto"/>
          <w:bottom w:val="single" w:sz="4" w:space="1" w:color="auto"/>
          <w:right w:val="single" w:sz="4" w:space="4" w:color="auto"/>
        </w:pBdr>
        <w:rPr>
          <w:b/>
          <w:i/>
        </w:rPr>
      </w:pPr>
      <w:r w:rsidRPr="00EF7293">
        <w:rPr>
          <w:b/>
          <w:i/>
        </w:rPr>
        <w:t>Obsahem právních vztahů jsou práva a povinnosti subjektů.</w:t>
      </w:r>
      <w:r w:rsidRPr="00EF7293">
        <w:rPr>
          <w:b/>
          <w:i/>
          <w:bdr w:val="single" w:sz="4" w:space="0" w:color="auto"/>
        </w:rPr>
        <w:t xml:space="preserve">                                                     </w:t>
      </w:r>
      <w:r w:rsidRPr="00EF7293">
        <w:rPr>
          <w:b/>
          <w:i/>
        </w:rPr>
        <w:t>Obsahem právních vztahů sociálního zabezpečení jsou práva a povinnosti subjektů těchto</w:t>
      </w:r>
      <w:r w:rsidRPr="00EF7293">
        <w:rPr>
          <w:b/>
          <w:i/>
          <w:bdr w:val="single" w:sz="4" w:space="0" w:color="auto"/>
        </w:rPr>
        <w:t xml:space="preserve"> </w:t>
      </w:r>
      <w:r w:rsidRPr="00EF7293">
        <w:rPr>
          <w:b/>
          <w:i/>
        </w:rPr>
        <w:t>vztahů.</w:t>
      </w:r>
    </w:p>
    <w:p w:rsidR="009910F3" w:rsidRDefault="009910F3" w:rsidP="009910F3">
      <w:pPr>
        <w:pStyle w:val="Paragraf"/>
        <w:jc w:val="both"/>
      </w:pPr>
      <w:r>
        <w:t xml:space="preserve">Tato práva a povinnosti mají </w:t>
      </w:r>
      <w:r w:rsidRPr="00994560">
        <w:rPr>
          <w:b/>
          <w:i/>
        </w:rPr>
        <w:t>buď materiální nebo procesní charakter</w:t>
      </w:r>
      <w:r>
        <w:t xml:space="preserve">. Právo sociálního zabezpečení se ovšem vyznačuje poměrně úzkým sepětím své hmotněprávní a procesní úpravy. Obojí je velmi úzce svázáno. Je tomu tak v případech kdy nejen samotné rozhodnutí </w:t>
      </w:r>
      <w:r>
        <w:br/>
        <w:t>o dávce, ale i splnění podmínek nároku na dávku  je spojeno s realizaci procesního úkonu. Tak je tomu např. v případě přiznání starobního důchodu podle zákona o důchodovém pojištění (§ 31). Stejná situace nastává   u povinnosti oznamovacího a ohlašovacího charakteru, které stanoví předpisy práva sociálního zabezpečení. Tyto povinnosti mají procesní povahu, přičemž právní důsledky  nesplnění stanovených povinností  zakládají odpovědnostní vztah, jehož obsahem jsou hmotná práva a povinností.</w:t>
      </w:r>
    </w:p>
    <w:p w:rsidR="009910F3" w:rsidRDefault="009910F3" w:rsidP="009910F3">
      <w:pPr>
        <w:ind w:left="426" w:hanging="360"/>
        <w:contextualSpacing/>
        <w:jc w:val="both"/>
      </w:pPr>
    </w:p>
    <w:p w:rsidR="009910F3" w:rsidRPr="00987117" w:rsidRDefault="009910F3" w:rsidP="009910F3">
      <w:pPr>
        <w:ind w:left="426" w:hanging="360"/>
        <w:contextualSpacing/>
        <w:jc w:val="both"/>
        <w:rPr>
          <w:b/>
          <w:i/>
        </w:rPr>
      </w:pPr>
      <w:r w:rsidRPr="00987117">
        <w:rPr>
          <w:b/>
          <w:i/>
        </w:rPr>
        <w:t>Hmotněprávní stránka:</w:t>
      </w:r>
    </w:p>
    <w:p w:rsidR="009910F3" w:rsidRDefault="009910F3" w:rsidP="009910F3">
      <w:pPr>
        <w:ind w:left="720"/>
        <w:contextualSpacing/>
        <w:jc w:val="both"/>
      </w:pPr>
      <w:r>
        <w:t xml:space="preserve">■ Základní </w:t>
      </w:r>
      <w:r w:rsidRPr="00C20FA5">
        <w:rPr>
          <w:b/>
          <w:i/>
        </w:rPr>
        <w:t>povinností</w:t>
      </w:r>
      <w:r>
        <w:t xml:space="preserve"> fyzické osoby je splnění podmínek dávkového nároku.  Tomu   </w:t>
      </w:r>
    </w:p>
    <w:p w:rsidR="009910F3" w:rsidRDefault="009910F3" w:rsidP="009910F3">
      <w:pPr>
        <w:ind w:left="720"/>
        <w:contextualSpacing/>
        <w:jc w:val="both"/>
      </w:pPr>
      <w:r>
        <w:t xml:space="preserve">   odpovídá oprávnění orgánu SZ splnění těchto podmínek vyžadovat </w:t>
      </w:r>
    </w:p>
    <w:p w:rsidR="009910F3" w:rsidRDefault="009910F3" w:rsidP="009910F3">
      <w:pPr>
        <w:ind w:left="720"/>
        <w:contextualSpacing/>
        <w:jc w:val="both"/>
      </w:pPr>
      <w:r>
        <w:t xml:space="preserve">■ Základním </w:t>
      </w:r>
      <w:r w:rsidRPr="00C20FA5">
        <w:rPr>
          <w:b/>
          <w:i/>
        </w:rPr>
        <w:t>právem</w:t>
      </w:r>
      <w:r>
        <w:t xml:space="preserve"> fyzické osoby je nárok na dávku a na poskytnutí dávkového </w:t>
      </w:r>
    </w:p>
    <w:p w:rsidR="009910F3" w:rsidRDefault="009910F3" w:rsidP="009910F3">
      <w:pPr>
        <w:ind w:left="720"/>
        <w:contextualSpacing/>
        <w:jc w:val="both"/>
      </w:pPr>
      <w:r>
        <w:t xml:space="preserve">   plnění, a to po splnění všech zákonných podmínek. Tomu odpovídá povinnost  </w:t>
      </w:r>
    </w:p>
    <w:p w:rsidR="009910F3" w:rsidRDefault="009910F3" w:rsidP="009910F3">
      <w:pPr>
        <w:ind w:left="720"/>
        <w:contextualSpacing/>
        <w:jc w:val="both"/>
      </w:pPr>
      <w:r>
        <w:t xml:space="preserve">   orgánu sociálního zabezpečení   takové plnění poskytnout.</w:t>
      </w:r>
    </w:p>
    <w:p w:rsidR="009910F3" w:rsidRDefault="009910F3" w:rsidP="009910F3">
      <w:pPr>
        <w:contextualSpacing/>
        <w:jc w:val="both"/>
      </w:pPr>
      <w:r>
        <w:t xml:space="preserve">             ■ V právních vztazích prvého subsystému sociálního zabezpečení, tj. sociálního </w:t>
      </w:r>
    </w:p>
    <w:p w:rsidR="009910F3" w:rsidRDefault="009910F3" w:rsidP="009910F3">
      <w:pPr>
        <w:ind w:left="720"/>
        <w:contextualSpacing/>
        <w:jc w:val="both"/>
      </w:pPr>
      <w:r>
        <w:t xml:space="preserve">    pojištění, přistupuje na straně fyzické osoby plnění pojistné povinnosti. Tomu </w:t>
      </w:r>
    </w:p>
    <w:p w:rsidR="009910F3" w:rsidRDefault="009910F3" w:rsidP="009910F3">
      <w:pPr>
        <w:ind w:left="720"/>
        <w:contextualSpacing/>
        <w:jc w:val="both"/>
      </w:pPr>
      <w:r>
        <w:t xml:space="preserve">    odpovídá  oprávněním orgánu sociálního zabezpečení přijímat toto plnění.</w:t>
      </w:r>
    </w:p>
    <w:p w:rsidR="009910F3" w:rsidRDefault="009910F3" w:rsidP="009910F3">
      <w:pPr>
        <w:ind w:left="720"/>
        <w:contextualSpacing/>
        <w:jc w:val="both"/>
      </w:pPr>
    </w:p>
    <w:p w:rsidR="009910F3" w:rsidRPr="008822CE" w:rsidRDefault="009910F3" w:rsidP="009910F3">
      <w:pPr>
        <w:contextualSpacing/>
        <w:jc w:val="both"/>
        <w:rPr>
          <w:b/>
          <w:i/>
        </w:rPr>
      </w:pPr>
      <w:r w:rsidRPr="008822CE">
        <w:rPr>
          <w:b/>
          <w:i/>
        </w:rPr>
        <w:t>Procesní stránka:</w:t>
      </w:r>
    </w:p>
    <w:p w:rsidR="009910F3" w:rsidRDefault="009910F3" w:rsidP="009910F3">
      <w:pPr>
        <w:ind w:left="720"/>
        <w:contextualSpacing/>
        <w:jc w:val="both"/>
      </w:pPr>
      <w:r>
        <w:t xml:space="preserve">■ Procesním právem účastníka řízení je především jeho právo uplatnit nárok, podat </w:t>
      </w:r>
    </w:p>
    <w:p w:rsidR="009910F3" w:rsidRDefault="009910F3" w:rsidP="009910F3">
      <w:pPr>
        <w:ind w:left="720"/>
        <w:contextualSpacing/>
        <w:jc w:val="both"/>
      </w:pPr>
      <w:r>
        <w:t xml:space="preserve">   žádost, uplatnit opravný prostředek. Tomuto právu odpovídá povinnost orgánu      </w:t>
      </w:r>
    </w:p>
    <w:p w:rsidR="009910F3" w:rsidRDefault="009910F3" w:rsidP="009910F3">
      <w:pPr>
        <w:ind w:left="720"/>
        <w:contextualSpacing/>
        <w:jc w:val="both"/>
      </w:pPr>
      <w:r>
        <w:t xml:space="preserve">   sociálního zabezpečení reagovat na podání podle příslušné procesní úpravy.</w:t>
      </w:r>
    </w:p>
    <w:p w:rsidR="009910F3" w:rsidRDefault="009910F3" w:rsidP="009910F3">
      <w:pPr>
        <w:ind w:left="720"/>
        <w:contextualSpacing/>
        <w:jc w:val="both"/>
      </w:pPr>
    </w:p>
    <w:p w:rsidR="009910F3" w:rsidRDefault="009910F3" w:rsidP="009910F3">
      <w:pPr>
        <w:contextualSpacing/>
        <w:jc w:val="both"/>
        <w:rPr>
          <w:b/>
          <w:i/>
          <w:u w:val="single"/>
        </w:rPr>
      </w:pPr>
      <w:r>
        <w:rPr>
          <w:b/>
          <w:i/>
          <w:u w:val="single"/>
        </w:rPr>
        <w:t>Právo a nárok</w:t>
      </w:r>
    </w:p>
    <w:p w:rsidR="009910F3" w:rsidRDefault="009910F3" w:rsidP="009910F3">
      <w:pPr>
        <w:contextualSpacing/>
        <w:jc w:val="both"/>
        <w:rPr>
          <w:b/>
          <w:i/>
          <w:u w:val="single"/>
        </w:rPr>
      </w:pPr>
    </w:p>
    <w:p w:rsidR="009910F3" w:rsidRDefault="009910F3" w:rsidP="009910F3">
      <w:pPr>
        <w:contextualSpacing/>
        <w:jc w:val="both"/>
      </w:pPr>
      <w:r>
        <w:t xml:space="preserve">Takřka ve všech právních odvětvích se uplatňují pojmy právo a nárok.  Vlastní význam </w:t>
      </w:r>
      <w:r>
        <w:br/>
        <w:t>a náplň těchto pojmů jsou poněkud odlišné v soukromém právu (zejména občanském) na straně jedné  a v právu sociálního zabezpečení na straně druhé.  V občanském právu se pod pojmem subjektivního práva, resp. oprávnění rozumí zásadně jedná složka obsahu právního vztahu a pod pojmem nároku  vynutitelnost takového subjektivního práva soudem. Oproti tomu v právu sociálního zabezpečení se nárokem rozumí splnění hmotněprávních podmínek, které jsou právními předpisy o sociálním zabezpečení stanoveny pro přiznání dávkového plnění.</w:t>
      </w:r>
    </w:p>
    <w:p w:rsidR="009910F3" w:rsidRDefault="009910F3" w:rsidP="009910F3">
      <w:pPr>
        <w:contextualSpacing/>
        <w:jc w:val="both"/>
      </w:pPr>
    </w:p>
    <w:p w:rsidR="009910F3" w:rsidRDefault="009910F3" w:rsidP="009910F3">
      <w:pPr>
        <w:contextualSpacing/>
        <w:jc w:val="both"/>
        <w:rPr>
          <w:b/>
          <w:i/>
          <w:u w:val="single"/>
        </w:rPr>
      </w:pPr>
      <w:r w:rsidRPr="00DD2D29">
        <w:rPr>
          <w:b/>
          <w:i/>
          <w:u w:val="single"/>
        </w:rPr>
        <w:t>Nárok na dávku a nárok na výplatu dávky</w:t>
      </w:r>
    </w:p>
    <w:p w:rsidR="009910F3" w:rsidRDefault="009910F3" w:rsidP="009910F3">
      <w:pPr>
        <w:contextualSpacing/>
        <w:jc w:val="both"/>
        <w:rPr>
          <w:b/>
          <w:i/>
          <w:u w:val="single"/>
        </w:rPr>
      </w:pPr>
    </w:p>
    <w:p w:rsidR="009910F3" w:rsidRDefault="009910F3" w:rsidP="009910F3">
      <w:pPr>
        <w:contextualSpacing/>
        <w:jc w:val="both"/>
      </w:pPr>
      <w:r>
        <w:t>Právní předpisy na úseku sociálního zabezpečení rozlišují mezi nárokem na dávku a nárokem na výplatu dávky. Tato diferenciace je významná zejména u dávek spojených s peněžitým plněním, protože pouze u takových dávek lze hovořit o výplatě. U dávek, kde plnění má věcnou povahu, lze rozlišovat mezi nárokem na dávku a jejím faktickým poskytnutím.</w:t>
      </w:r>
    </w:p>
    <w:p w:rsidR="009910F3" w:rsidRPr="00295CB5" w:rsidRDefault="009910F3" w:rsidP="009910F3">
      <w:pPr>
        <w:pStyle w:val="Paragraf"/>
        <w:jc w:val="both"/>
        <w:rPr>
          <w:b/>
          <w:i/>
        </w:rPr>
      </w:pPr>
      <w:r w:rsidRPr="00295CB5">
        <w:rPr>
          <w:b/>
          <w:i/>
        </w:rPr>
        <w:t xml:space="preserve">Nárok na dávku tedy znamená splnění hmotněprávních podmínek pro její přiznání.         Nárokem na výplatu dávky se rozumí splnění podmínek pro poskytnutí dávkového plnění peněžní povahy. </w:t>
      </w:r>
    </w:p>
    <w:p w:rsidR="009910F3" w:rsidRDefault="009910F3" w:rsidP="009910F3">
      <w:pPr>
        <w:pStyle w:val="Paragraf"/>
        <w:jc w:val="both"/>
      </w:pPr>
      <w:r>
        <w:t>Splnění podmínek nároku na výplatu dávky předpokládá zejména existenci samotného nároku, nárok na výplatu je pak spojen s dalšími podmínkami, z nichž nejčastější je podání žádosti. Důsledky spojené s posouzením otázky nároku na dávku a nároku na výplatu dávky nemusí nastat ve stejném okamžiku (dávky důchodové). Rozhodnutí, kterým je nárok na dávku přiznán, zpravidla současně zakládá i nárok na výplatu této dávky. To však neplatí bezvýjimečně (viz výklad  k jednotlivým subsystémům).</w:t>
      </w:r>
    </w:p>
    <w:p w:rsidR="009910F3" w:rsidRDefault="009910F3" w:rsidP="009910F3">
      <w:pPr>
        <w:tabs>
          <w:tab w:val="left" w:pos="2835"/>
          <w:tab w:val="left" w:pos="6237"/>
        </w:tabs>
        <w:ind w:left="426" w:hanging="360"/>
        <w:contextualSpacing/>
        <w:jc w:val="both"/>
      </w:pPr>
    </w:p>
    <w:p w:rsidR="009910F3" w:rsidRDefault="009910F3" w:rsidP="009910F3">
      <w:pPr>
        <w:jc w:val="center"/>
        <w:rPr>
          <w:b/>
          <w:color w:val="993366"/>
        </w:rPr>
      </w:pPr>
      <w:r>
        <w:rPr>
          <w:b/>
          <w:color w:val="993366"/>
        </w:rPr>
        <w:t xml:space="preserve">OBJEKT  A  PŘEDMĚT  </w:t>
      </w:r>
      <w:r w:rsidRPr="00BD4D1A">
        <w:rPr>
          <w:b/>
          <w:color w:val="993366"/>
        </w:rPr>
        <w:t xml:space="preserve"> PRÁVNÍCH</w:t>
      </w:r>
      <w:r>
        <w:rPr>
          <w:b/>
          <w:color w:val="993366"/>
        </w:rPr>
        <w:t xml:space="preserve">  VZTAHŮ  SOCIÁLNÍHO ZABEZPEČENÍ</w:t>
      </w:r>
    </w:p>
    <w:p w:rsidR="009910F3" w:rsidRPr="001010E8" w:rsidRDefault="009910F3" w:rsidP="009910F3">
      <w:pPr>
        <w:jc w:val="both"/>
        <w:rPr>
          <w:b/>
          <w:color w:val="993366"/>
        </w:rPr>
      </w:pPr>
    </w:p>
    <w:p w:rsidR="009910F3" w:rsidRPr="006E26FF" w:rsidRDefault="009910F3" w:rsidP="009910F3">
      <w:pPr>
        <w:spacing w:after="240"/>
        <w:jc w:val="center"/>
        <w:rPr>
          <w:b/>
          <w:i/>
        </w:rPr>
      </w:pPr>
      <w:r w:rsidRPr="006E26FF">
        <w:rPr>
          <w:b/>
          <w:i/>
        </w:rPr>
        <w:t>Objektem (předmětem) právních</w:t>
      </w:r>
      <w:r>
        <w:rPr>
          <w:b/>
          <w:i/>
        </w:rPr>
        <w:t xml:space="preserve"> </w:t>
      </w:r>
      <w:r w:rsidRPr="006E26FF">
        <w:rPr>
          <w:b/>
          <w:i/>
        </w:rPr>
        <w:t xml:space="preserve"> vztahů</w:t>
      </w:r>
      <w:r>
        <w:rPr>
          <w:b/>
          <w:i/>
        </w:rPr>
        <w:t xml:space="preserve"> </w:t>
      </w:r>
      <w:r w:rsidRPr="006E26FF">
        <w:rPr>
          <w:b/>
          <w:i/>
        </w:rPr>
        <w:t xml:space="preserve"> sociálního </w:t>
      </w:r>
      <w:r>
        <w:rPr>
          <w:b/>
          <w:i/>
        </w:rPr>
        <w:t xml:space="preserve"> </w:t>
      </w:r>
      <w:r w:rsidRPr="006E26FF">
        <w:rPr>
          <w:b/>
          <w:i/>
        </w:rPr>
        <w:t>zabezpečení  je  právně relevantní chování subjektů těchto vztahů.</w:t>
      </w:r>
    </w:p>
    <w:p w:rsidR="009910F3" w:rsidRDefault="009910F3" w:rsidP="009910F3">
      <w:pPr>
        <w:spacing w:after="240"/>
        <w:jc w:val="both"/>
      </w:pPr>
      <w:r>
        <w:t xml:space="preserve">Toto chování je velmi úzce spjato s výkonem práv a s plněním povinností, které jsou obsahem právních vztahů sociálního zabezpečení. Realizuje se pak prostřednictvím různých hmotněprávních nebo procesních úkonů.  </w:t>
      </w:r>
    </w:p>
    <w:p w:rsidR="009910F3" w:rsidRDefault="009910F3" w:rsidP="009910F3">
      <w:pPr>
        <w:spacing w:after="240"/>
        <w:jc w:val="both"/>
      </w:pPr>
      <w:r w:rsidRPr="00F262E3">
        <w:rPr>
          <w:b/>
        </w:rPr>
        <w:t>Hmotněprávními úkony</w:t>
      </w:r>
      <w:r>
        <w:t xml:space="preserve"> jsou ty, které směřují ke splnění podmínek nároku na dávku, například plnění pojistné povinnosti.</w:t>
      </w:r>
    </w:p>
    <w:p w:rsidR="009910F3" w:rsidRDefault="009910F3" w:rsidP="009910F3">
      <w:pPr>
        <w:spacing w:after="240"/>
        <w:jc w:val="both"/>
      </w:pPr>
      <w:r w:rsidRPr="000C2CAF">
        <w:rPr>
          <w:b/>
        </w:rPr>
        <w:t>Procesními úkony</w:t>
      </w:r>
      <w:r>
        <w:t xml:space="preserve"> jsou např. žádost nebo podání opravného prostředku. </w:t>
      </w:r>
    </w:p>
    <w:p w:rsidR="009910F3" w:rsidRPr="00D663C0" w:rsidRDefault="009910F3" w:rsidP="009910F3">
      <w:pPr>
        <w:spacing w:after="240"/>
        <w:jc w:val="center"/>
        <w:rPr>
          <w:b/>
          <w:i/>
        </w:rPr>
      </w:pPr>
      <w:r w:rsidRPr="00D663C0">
        <w:rPr>
          <w:b/>
          <w:i/>
          <w:u w:val="single"/>
        </w:rPr>
        <w:t xml:space="preserve">Předmětem </w:t>
      </w:r>
      <w:r w:rsidRPr="00D663C0">
        <w:rPr>
          <w:b/>
          <w:i/>
        </w:rPr>
        <w:t>vztahů sociálního zabezpečení je konkrétní dávkové plnění, k němuž směřuje chování subjektů právního vztahu.</w:t>
      </w:r>
    </w:p>
    <w:p w:rsidR="009910F3" w:rsidRDefault="009910F3" w:rsidP="009910F3">
      <w:pPr>
        <w:spacing w:after="240"/>
        <w:jc w:val="both"/>
        <w:rPr>
          <w:b/>
          <w:i/>
        </w:rPr>
      </w:pPr>
      <w:r>
        <w:t xml:space="preserve"> Okruh dávek a služeb, na které vzniká nárok nebo které mohou být poskytnuty občanům v právních vztazích sociálního zabezpečení, se označuje jako </w:t>
      </w:r>
      <w:r w:rsidRPr="003B43E3">
        <w:rPr>
          <w:b/>
          <w:i/>
        </w:rPr>
        <w:t>věcný rozsah sociálního zabezpečení.</w:t>
      </w:r>
    </w:p>
    <w:p w:rsidR="009910F3" w:rsidRDefault="009910F3" w:rsidP="009910F3">
      <w:pPr>
        <w:spacing w:after="240"/>
        <w:jc w:val="both"/>
      </w:pPr>
      <w:r>
        <w:t>Dávky a služby můžeme rozlišovat .</w:t>
      </w:r>
    </w:p>
    <w:p w:rsidR="009910F3" w:rsidRDefault="009910F3" w:rsidP="006A1374">
      <w:pPr>
        <w:numPr>
          <w:ilvl w:val="0"/>
          <w:numId w:val="9"/>
        </w:numPr>
        <w:spacing w:after="240"/>
        <w:jc w:val="both"/>
      </w:pPr>
      <w:r>
        <w:t xml:space="preserve">podle toho, zda občanovi na ně vzniká nárok či nikoliv na </w:t>
      </w:r>
      <w:r w:rsidRPr="00B251B1">
        <w:rPr>
          <w:b/>
          <w:i/>
        </w:rPr>
        <w:t>obligatorní a fakultativní</w:t>
      </w:r>
      <w:r>
        <w:t>, </w:t>
      </w:r>
    </w:p>
    <w:p w:rsidR="009910F3" w:rsidRDefault="009910F3" w:rsidP="006A1374">
      <w:pPr>
        <w:numPr>
          <w:ilvl w:val="0"/>
          <w:numId w:val="9"/>
        </w:numPr>
        <w:spacing w:after="240"/>
        <w:jc w:val="both"/>
      </w:pPr>
      <w:r>
        <w:t xml:space="preserve"> plnění je buď </w:t>
      </w:r>
      <w:r w:rsidRPr="00CE7EC2">
        <w:rPr>
          <w:b/>
          <w:i/>
        </w:rPr>
        <w:t>peněžité (dávky) nebo věcné (služby) povahy</w:t>
      </w:r>
      <w:r>
        <w:t xml:space="preserve">. </w:t>
      </w:r>
      <w:r>
        <w:br/>
        <w:t>O který druh plnění půjde, je odvislé od charakteru sociální události, na niž je závislý vznik daného vztahu sociálního zabezpečení. Ve vztazích nemocenského a důchodového zabezpečení  se jedná o plnění peněžité, kdežto  ve vztazích státní sociální podpory a sociální péče o plnění věcné nebo peněžité. Z povahy sociálních událostí, které zakládají vztahy veřejného zdravotního pojištění či sociálních služeb  pak vyplývá, že předmětem těchto vztahů je plnění věcné.</w:t>
      </w:r>
    </w:p>
    <w:p w:rsidR="009910F3" w:rsidRDefault="009910F3" w:rsidP="006A1374">
      <w:pPr>
        <w:numPr>
          <w:ilvl w:val="0"/>
          <w:numId w:val="9"/>
        </w:numPr>
        <w:spacing w:after="240"/>
      </w:pPr>
      <w:r>
        <w:t xml:space="preserve"> podle délky doby výplaty dávek rozlišujeme </w:t>
      </w:r>
      <w:r w:rsidRPr="00556AAB">
        <w:rPr>
          <w:b/>
          <w:i/>
        </w:rPr>
        <w:t>jednorázové a opakující se</w:t>
      </w:r>
      <w:r>
        <w:t>.</w:t>
      </w:r>
      <w:r>
        <w:br/>
      </w:r>
    </w:p>
    <w:p w:rsidR="009910F3" w:rsidRDefault="009910F3" w:rsidP="009910F3">
      <w:pPr>
        <w:spacing w:after="240"/>
      </w:pPr>
    </w:p>
    <w:p w:rsidR="00584F32" w:rsidRDefault="00584F32" w:rsidP="009910F3">
      <w:pPr>
        <w:spacing w:after="240"/>
      </w:pPr>
    </w:p>
    <w:p w:rsidR="009910F3" w:rsidRPr="00862186" w:rsidRDefault="009910F3" w:rsidP="00862186">
      <w:pPr>
        <w:pBdr>
          <w:top w:val="single" w:sz="4" w:space="1" w:color="auto"/>
          <w:left w:val="single" w:sz="4" w:space="4" w:color="auto"/>
          <w:bottom w:val="single" w:sz="4" w:space="1" w:color="auto"/>
          <w:right w:val="single" w:sz="4" w:space="4" w:color="auto"/>
        </w:pBdr>
        <w:spacing w:after="240"/>
        <w:ind w:left="360"/>
        <w:jc w:val="center"/>
        <w:rPr>
          <w:color w:val="403152" w:themeColor="accent4" w:themeShade="80"/>
        </w:rPr>
      </w:pPr>
      <w:r w:rsidRPr="00862186">
        <w:rPr>
          <w:b/>
          <w:color w:val="403152" w:themeColor="accent4" w:themeShade="80"/>
        </w:rPr>
        <w:t>VZNIK, ZMĚNA  A  ZÁNIK   PRÁVNÍCH  VZTAHŮ  SOCIÁLNÍHO ZABEZPEČENÍ</w:t>
      </w:r>
    </w:p>
    <w:p w:rsidR="009910F3" w:rsidRDefault="009910F3" w:rsidP="009910F3">
      <w:pPr>
        <w:spacing w:after="240"/>
        <w:ind w:left="720"/>
      </w:pPr>
    </w:p>
    <w:p w:rsidR="009910F3" w:rsidRDefault="009910F3" w:rsidP="009910F3">
      <w:pPr>
        <w:spacing w:after="240"/>
        <w:jc w:val="both"/>
      </w:pPr>
      <w:r>
        <w:t xml:space="preserve">Ke vzniku, změně a zániku právních vztahů dochází v sociálním zabezpečení </w:t>
      </w:r>
      <w:r>
        <w:br/>
        <w:t>na základě již dříve zde popsaných právních skutečností.</w:t>
      </w:r>
    </w:p>
    <w:p w:rsidR="009910F3" w:rsidRDefault="009910F3" w:rsidP="009910F3">
      <w:pPr>
        <w:spacing w:after="240"/>
        <w:jc w:val="center"/>
        <w:rPr>
          <w:b/>
          <w:i/>
        </w:rPr>
      </w:pPr>
      <w:r w:rsidRPr="00A1759F">
        <w:rPr>
          <w:b/>
          <w:i/>
        </w:rPr>
        <w:t xml:space="preserve">Vznik, změna a zánik právních vztahů </w:t>
      </w:r>
      <w:r>
        <w:rPr>
          <w:b/>
          <w:i/>
        </w:rPr>
        <w:t>sociálního zabezpečení</w:t>
      </w:r>
      <w:r w:rsidRPr="00A1759F">
        <w:rPr>
          <w:b/>
          <w:i/>
        </w:rPr>
        <w:t xml:space="preserve"> jsou závislé na existenci nebo trvání právních skutečností. </w:t>
      </w:r>
    </w:p>
    <w:p w:rsidR="009910F3" w:rsidRDefault="009910F3" w:rsidP="009910F3">
      <w:pPr>
        <w:spacing w:after="240"/>
        <w:jc w:val="center"/>
        <w:rPr>
          <w:b/>
          <w:i/>
        </w:rPr>
      </w:pPr>
      <w:r w:rsidRPr="00A1759F">
        <w:rPr>
          <w:b/>
          <w:i/>
        </w:rPr>
        <w:t xml:space="preserve">Nejvýznamnější jsou </w:t>
      </w:r>
      <w:r>
        <w:rPr>
          <w:b/>
          <w:i/>
        </w:rPr>
        <w:t xml:space="preserve">ty </w:t>
      </w:r>
      <w:r w:rsidRPr="00A1759F">
        <w:rPr>
          <w:b/>
          <w:i/>
        </w:rPr>
        <w:t>právní skutečnosti, kt</w:t>
      </w:r>
      <w:r>
        <w:rPr>
          <w:b/>
          <w:i/>
        </w:rPr>
        <w:t>eré byly výše popsány</w:t>
      </w:r>
      <w:r w:rsidRPr="00A1759F">
        <w:rPr>
          <w:b/>
          <w:i/>
        </w:rPr>
        <w:t xml:space="preserve"> jako </w:t>
      </w:r>
      <w:r>
        <w:rPr>
          <w:b/>
          <w:i/>
        </w:rPr>
        <w:t xml:space="preserve">nejvýznamnější </w:t>
      </w:r>
      <w:r w:rsidRPr="00A1759F">
        <w:rPr>
          <w:b/>
          <w:i/>
        </w:rPr>
        <w:t>sociální události.</w:t>
      </w:r>
    </w:p>
    <w:p w:rsidR="009910F3" w:rsidRDefault="009910F3" w:rsidP="009910F3">
      <w:pPr>
        <w:spacing w:after="240"/>
        <w:jc w:val="both"/>
      </w:pPr>
      <w:r>
        <w:t xml:space="preserve">Je však třeba rozlišovat existenci </w:t>
      </w:r>
    </w:p>
    <w:p w:rsidR="009910F3" w:rsidRDefault="009910F3" w:rsidP="007944FE">
      <w:pPr>
        <w:spacing w:after="240"/>
        <w:ind w:left="720"/>
      </w:pPr>
      <w:r>
        <w:t xml:space="preserve">-  samotné právní skutečnosti (sociální události), která podmiňuje vznik, změnu nebo    </w:t>
      </w:r>
      <w:r w:rsidR="007944FE">
        <w:t xml:space="preserve">     </w:t>
      </w:r>
      <w:r>
        <w:t>zánik právních vztahů sociálního zabezpečení,                                                                -  účast na zabezpečení (pojištění) a                                                                                       -  splnění podmínek nároku na dávku.</w:t>
      </w:r>
    </w:p>
    <w:p w:rsidR="009910F3" w:rsidRDefault="009910F3" w:rsidP="009910F3">
      <w:pPr>
        <w:spacing w:after="240"/>
        <w:jc w:val="both"/>
      </w:pPr>
      <w:r>
        <w:t xml:space="preserve">Právní předpisy sociálního zabezpečení většinou výslovně vznik, změnu a zánik právních vztahů </w:t>
      </w:r>
      <w:r w:rsidRPr="00490386">
        <w:rPr>
          <w:b/>
          <w:i/>
        </w:rPr>
        <w:t>neupravují</w:t>
      </w:r>
      <w:r>
        <w:t xml:space="preserve">, </w:t>
      </w:r>
      <w:r w:rsidRPr="00490386">
        <w:t>stanovují</w:t>
      </w:r>
      <w:r>
        <w:t xml:space="preserve"> ale podmínky pro účast na zabezpečení nebo pro vznik dávkového </w:t>
      </w:r>
      <w:r w:rsidRPr="00490386">
        <w:t>nároku.</w:t>
      </w:r>
      <w:r>
        <w:t xml:space="preserve"> </w:t>
      </w:r>
      <w:r w:rsidRPr="00490386">
        <w:rPr>
          <w:b/>
          <w:i/>
        </w:rPr>
        <w:t>Výjimkou</w:t>
      </w:r>
      <w:r>
        <w:t xml:space="preserve"> je </w:t>
      </w:r>
      <w:r w:rsidRPr="00184081">
        <w:rPr>
          <w:i/>
        </w:rPr>
        <w:t>zákon o nemocenském  pojištění zaměstnanců</w:t>
      </w:r>
      <w:r>
        <w:t xml:space="preserve">,  který upravuje vznik a zánik nemocenského pojištění, dále </w:t>
      </w:r>
      <w:r w:rsidRPr="00184081">
        <w:rPr>
          <w:i/>
        </w:rPr>
        <w:t xml:space="preserve">zákon o veřejném zdravotním pojištění, </w:t>
      </w:r>
      <w:r>
        <w:t xml:space="preserve">který upravuje vznik a zánik zdravotního pojištění. </w:t>
      </w:r>
    </w:p>
    <w:p w:rsidR="00F264E6" w:rsidRDefault="009910F3" w:rsidP="00F264E6">
      <w:pPr>
        <w:spacing w:after="240"/>
        <w:jc w:val="both"/>
      </w:pPr>
      <w:r w:rsidRPr="00184081">
        <w:rPr>
          <w:b/>
          <w:i/>
        </w:rPr>
        <w:t>U nemocenského pojištění</w:t>
      </w:r>
      <w:r>
        <w:t xml:space="preserve"> je </w:t>
      </w:r>
      <w:r w:rsidRPr="00FC2862">
        <w:rPr>
          <w:u w:val="single"/>
        </w:rPr>
        <w:t>vznik</w:t>
      </w:r>
      <w:r w:rsidRPr="00FC2862">
        <w:t xml:space="preserve"> </w:t>
      </w:r>
      <w:r>
        <w:t xml:space="preserve">vztahu podmíněn vstupem do zaměstnání, které toto pojištění zakládá (protože ne každé zaměstnání zakládá účast na nemocenském pojištění). Pojištění pak </w:t>
      </w:r>
      <w:r w:rsidRPr="00FC2862">
        <w:rPr>
          <w:u w:val="single"/>
        </w:rPr>
        <w:t>zaniká</w:t>
      </w:r>
      <w:r>
        <w:t xml:space="preserve"> dnem skončení zaměstnání zakládajícího účast na nemocenském pojištění.</w:t>
      </w:r>
    </w:p>
    <w:p w:rsidR="00F264E6" w:rsidRDefault="009910F3" w:rsidP="00F264E6">
      <w:pPr>
        <w:spacing w:after="240"/>
      </w:pPr>
      <w:r>
        <w:br/>
      </w:r>
      <w:r w:rsidRPr="00FC2862">
        <w:rPr>
          <w:b/>
          <w:i/>
        </w:rPr>
        <w:t xml:space="preserve">Zdravotní pojištění                                                                                                                        </w:t>
      </w:r>
      <w:r w:rsidRPr="00FC2862">
        <w:rPr>
          <w:b/>
          <w:i/>
          <w:u w:val="single"/>
        </w:rPr>
        <w:t>v</w:t>
      </w:r>
      <w:r w:rsidRPr="00FC2862">
        <w:rPr>
          <w:u w:val="single"/>
        </w:rPr>
        <w:t>zniká:</w:t>
      </w:r>
      <w:r w:rsidRPr="00FC2862">
        <w:rPr>
          <w:u w:val="single"/>
        </w:rPr>
        <w:br/>
      </w:r>
      <w:r>
        <w:t>- dnem narození, jde-li o osobu s trvalým pobytem na území ČR</w:t>
      </w:r>
      <w:r>
        <w:br/>
        <w:t>- dnem, kdy se osoba bez trvalého pobytu na území ČR stala zaměstnancem</w:t>
      </w:r>
      <w:r>
        <w:br/>
        <w:t>- dnem získání trvalého pobytu na území ČR</w:t>
      </w:r>
      <w:r>
        <w:br/>
      </w:r>
      <w:r w:rsidRPr="00FC2862">
        <w:rPr>
          <w:u w:val="single"/>
        </w:rPr>
        <w:t>zaniká:</w:t>
      </w:r>
      <w:r w:rsidRPr="00FC2862">
        <w:rPr>
          <w:u w:val="single"/>
        </w:rPr>
        <w:br/>
      </w:r>
      <w:r>
        <w:t>- dnem úmrtí pojištěnce nebo jeho prohlášením za mrtvého</w:t>
      </w:r>
      <w:r>
        <w:br/>
        <w:t>- dnem, kdy osoba bez trvalého pobytu na území ČR přestala být zaměstnancem</w:t>
      </w:r>
      <w:r>
        <w:br/>
        <w:t>- dnem ukončení trvalého pobytu na území ČR</w:t>
      </w:r>
      <w:r>
        <w:br/>
      </w:r>
      <w:r w:rsidR="00F264E6">
        <w:t>¨</w:t>
      </w:r>
    </w:p>
    <w:p w:rsidR="009910F3" w:rsidRDefault="009910F3" w:rsidP="00F264E6">
      <w:pPr>
        <w:spacing w:after="240"/>
      </w:pPr>
      <w:r>
        <w:t xml:space="preserve">Právní úprava vzniku a zániku nemocenského pojištění a veřejného zdravotního pojištění je úzce spjata s osobním rozsahem, z něhož vyplývá účast na pojištění. </w:t>
      </w:r>
    </w:p>
    <w:p w:rsidR="009910F3" w:rsidRDefault="009910F3" w:rsidP="009910F3">
      <w:pPr>
        <w:spacing w:after="240"/>
        <w:jc w:val="both"/>
      </w:pPr>
      <w:r w:rsidRPr="005A65F6">
        <w:rPr>
          <w:b/>
          <w:i/>
        </w:rPr>
        <w:t>Dů</w:t>
      </w:r>
      <w:r w:rsidRPr="00D27AEE">
        <w:rPr>
          <w:b/>
          <w:i/>
        </w:rPr>
        <w:t xml:space="preserve">chodové </w:t>
      </w:r>
      <w:r>
        <w:rPr>
          <w:b/>
          <w:i/>
        </w:rPr>
        <w:t xml:space="preserve">pojištění </w:t>
      </w:r>
      <w:r>
        <w:t xml:space="preserve">neřeší vznik a zánik svých právních vztahů. I zde ovšem platí, </w:t>
      </w:r>
      <w:r>
        <w:br/>
        <w:t>že pojistná povinnost nemůže existovat mimo právní vztah. Pokud z předpisů důchodového pojištění vyplývá, že součástí obsahu vztahu důchodového pojištění je i plnění pojistné povinnosti, je vznik právního vztahu spojen s existencí této povinnosti. Oprávnění fyzické osoby na plnění z důchodového pojištění, je i zde podmíněno sociální událostí.</w:t>
      </w:r>
    </w:p>
    <w:p w:rsidR="009910F3" w:rsidRDefault="009910F3" w:rsidP="009910F3">
      <w:pPr>
        <w:spacing w:after="240"/>
      </w:pPr>
      <w:r>
        <w:t xml:space="preserve">Ve vztazích </w:t>
      </w:r>
      <w:r w:rsidRPr="008C0ACC">
        <w:rPr>
          <w:b/>
          <w:i/>
        </w:rPr>
        <w:t>státní sociální podpory a sociální péč</w:t>
      </w:r>
      <w:r>
        <w:t xml:space="preserve">e není stanovena žádná pojistná povinnost, takže existence těchto vztahů je závislá na sociální události. </w:t>
      </w:r>
    </w:p>
    <w:p w:rsidR="009910F3" w:rsidRPr="00D4540A" w:rsidRDefault="009910F3" w:rsidP="009910F3">
      <w:pPr>
        <w:spacing w:after="240"/>
        <w:rPr>
          <w:b/>
          <w:i/>
        </w:rPr>
      </w:pPr>
      <w:r>
        <w:rPr>
          <w:b/>
          <w:i/>
        </w:rPr>
        <w:t>Změna právního vztahu</w:t>
      </w:r>
    </w:p>
    <w:p w:rsidR="009910F3" w:rsidRDefault="009910F3" w:rsidP="009910F3">
      <w:pPr>
        <w:spacing w:after="240"/>
        <w:jc w:val="both"/>
      </w:pPr>
      <w:r>
        <w:t>Změnou právního vztahu sociálního zabezpečení se rozumí z</w:t>
      </w:r>
      <w:r w:rsidRPr="00D4540A">
        <w:rPr>
          <w:b/>
          <w:i/>
        </w:rPr>
        <w:t xml:space="preserve">měna některého prvku právních vztahu, tj. subjektu, obsahu či objektu. </w:t>
      </w:r>
      <w:r>
        <w:t>Změna právního vztahu sociálního zabezpečení  může nastat obvykle změnou obsahu, pokud jde o změnu objektu právního vztahu, pak zpravidla není možná. Právní vztah sociálního zabezpečení je vztahem osobně-právním a ke změně subjektu nemůže z tohoto důvodu dojít, neboť nedochází ke změně subjektu, ale k zániku jednoho a případnému vzniku jiného právního vztahu. Změna obsahu je tak nejčastější změnou v právních vztazích sociálního zabezpečení. Může k ní dojít na základě :</w:t>
      </w:r>
    </w:p>
    <w:p w:rsidR="009910F3" w:rsidRPr="0041376B" w:rsidRDefault="009910F3" w:rsidP="009910F3">
      <w:pPr>
        <w:spacing w:after="240"/>
        <w:rPr>
          <w:b/>
          <w:i/>
        </w:rPr>
      </w:pPr>
      <w:r w:rsidRPr="00885D8B">
        <w:rPr>
          <w:b/>
          <w:i/>
        </w:rPr>
        <w:t xml:space="preserve">● právního předpisu                                                                                                                             ● právní skutečnosti,                                                                                                    </w:t>
      </w:r>
      <w:r w:rsidR="00CA128D">
        <w:rPr>
          <w:b/>
          <w:i/>
        </w:rPr>
        <w:t xml:space="preserve">                ● právního jednání</w:t>
      </w:r>
      <w:r w:rsidRPr="00885D8B">
        <w:rPr>
          <w:b/>
          <w:i/>
        </w:rPr>
        <w:t>,                                                                                                                        ● protiprávního jednání,                                                                                                                     ● opomenutí</w:t>
      </w:r>
      <w:r>
        <w:rPr>
          <w:b/>
          <w:i/>
        </w:rPr>
        <w:t>.</w:t>
      </w:r>
    </w:p>
    <w:p w:rsidR="009910F3" w:rsidRDefault="009910F3" w:rsidP="009910F3">
      <w:pPr>
        <w:spacing w:after="240"/>
        <w:jc w:val="both"/>
      </w:pPr>
      <w:r>
        <w:t xml:space="preserve">K zániku právních vztahů SZ dochází zpravidla na základě právních událostí (skončení pracovněprávního vztahu, úmrtí), ale v systému, v němž se poskytují fakultativní dávky </w:t>
      </w:r>
      <w:r>
        <w:br/>
        <w:t>a služby, může k zániku dojít i na základě úředního rozhodnutí nebo – jde-li o jednorázovou dávku či službu – jejím poskytnutím.</w:t>
      </w:r>
    </w:p>
    <w:p w:rsidR="00500FF9" w:rsidRDefault="009910F3" w:rsidP="009910F3">
      <w:pPr>
        <w:jc w:val="center"/>
        <w:rPr>
          <w:b/>
          <w:color w:val="993366"/>
        </w:rPr>
      </w:pPr>
      <w:r>
        <w:br/>
      </w: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9910F3" w:rsidRDefault="009910F3" w:rsidP="009910F3">
      <w:pPr>
        <w:jc w:val="center"/>
        <w:rPr>
          <w:b/>
          <w:color w:val="993366"/>
        </w:rPr>
      </w:pPr>
      <w:r>
        <w:rPr>
          <w:b/>
          <w:color w:val="993366"/>
        </w:rPr>
        <w:t>ODPOVĚDNOST  V  PRÁVU  SOCIÁLNÍHO ZABEZPEČENÍ</w:t>
      </w:r>
    </w:p>
    <w:p w:rsidR="0089742B" w:rsidRDefault="0089742B" w:rsidP="0089742B"/>
    <w:p w:rsidR="0089742B" w:rsidRDefault="0089742B" w:rsidP="0089742B"/>
    <w:p w:rsidR="0089742B" w:rsidRDefault="0089742B" w:rsidP="0089742B">
      <w:pPr>
        <w:rPr>
          <w:b/>
          <w:color w:val="993366"/>
        </w:rPr>
      </w:pPr>
      <w:r>
        <w:t xml:space="preserve">OBECNÁ USTANOVENÍ O ODPOVĚDNOSTI </w:t>
      </w:r>
    </w:p>
    <w:p w:rsidR="0089742B" w:rsidRDefault="0089742B" w:rsidP="0089742B">
      <w:pPr>
        <w:jc w:val="center"/>
        <w:rPr>
          <w:b/>
          <w:color w:val="993366"/>
        </w:rPr>
      </w:pPr>
    </w:p>
    <w:p w:rsidR="00500FF9" w:rsidRDefault="00500FF9" w:rsidP="00500FF9">
      <w:pPr>
        <w:pStyle w:val="Odstavecseseznamem"/>
        <w:ind w:left="735"/>
        <w:rPr>
          <w:b/>
          <w:i/>
        </w:rPr>
      </w:pPr>
    </w:p>
    <w:p w:rsidR="00500FF9" w:rsidRDefault="000D07E4" w:rsidP="00500FF9">
      <w:pPr>
        <w:pStyle w:val="Odstavecseseznamem"/>
        <w:ind w:left="735"/>
        <w:rPr>
          <w:b/>
          <w:i/>
        </w:rPr>
      </w:pPr>
      <w:r>
        <w:rPr>
          <w:b/>
          <w:i/>
          <w:noProof/>
        </w:rPr>
        <mc:AlternateContent>
          <mc:Choice Requires="wps">
            <w:drawing>
              <wp:anchor distT="0" distB="0" distL="114300" distR="114300" simplePos="0" relativeHeight="252087296" behindDoc="0" locked="0" layoutInCell="1" allowOverlap="1">
                <wp:simplePos x="0" y="0"/>
                <wp:positionH relativeFrom="column">
                  <wp:posOffset>167005</wp:posOffset>
                </wp:positionH>
                <wp:positionV relativeFrom="paragraph">
                  <wp:posOffset>50800</wp:posOffset>
                </wp:positionV>
                <wp:extent cx="5448300" cy="5001895"/>
                <wp:effectExtent l="14605" t="22225" r="23495" b="14605"/>
                <wp:wrapNone/>
                <wp:docPr id="1120"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001895"/>
                        </a:xfrm>
                        <a:prstGeom prst="wedgeRoundRectCallout">
                          <a:avLst>
                            <a:gd name="adj1" fmla="val -48949"/>
                            <a:gd name="adj2" fmla="val -35375"/>
                            <a:gd name="adj3" fmla="val 16667"/>
                          </a:avLst>
                        </a:prstGeom>
                        <a:solidFill>
                          <a:srgbClr val="943634"/>
                        </a:solidFill>
                        <a:ln w="28575">
                          <a:solidFill>
                            <a:srgbClr val="000000"/>
                          </a:solidFill>
                          <a:miter lim="800000"/>
                          <a:headEnd/>
                          <a:tailEnd/>
                        </a:ln>
                      </wps:spPr>
                      <wps:txbx>
                        <w:txbxContent>
                          <w:p w:rsidR="00AD21ED" w:rsidRDefault="00AD21ED" w:rsidP="00500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3" o:spid="_x0000_s1183" type="#_x0000_t62" style="position:absolute;left:0;text-align:left;margin-left:13.15pt;margin-top:4pt;width:429pt;height:393.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" adj="227,3159" fillcolor="#943634" strokeweight="2.25pt">
                <v:textbox>
                  <w:txbxContent>
                    <w:p w:rsidR="00AD21ED" w:rsidRDefault="00AD21ED" w:rsidP="00500FF9"/>
                  </w:txbxContent>
                </v:textbox>
              </v:shape>
            </w:pict>
          </mc:Fallback>
        </mc:AlternateContent>
      </w:r>
    </w:p>
    <w:p w:rsidR="00500FF9" w:rsidRDefault="00500FF9" w:rsidP="00500FF9">
      <w:pPr>
        <w:pStyle w:val="Odstavecseseznamem"/>
        <w:ind w:left="735"/>
        <w:rPr>
          <w:b/>
          <w:i/>
        </w:rPr>
      </w:pPr>
    </w:p>
    <w:p w:rsidR="00500FF9" w:rsidRDefault="000D07E4" w:rsidP="00500FF9">
      <w:pPr>
        <w:pStyle w:val="Odstavecseseznamem"/>
        <w:ind w:left="735"/>
        <w:rPr>
          <w:b/>
          <w:i/>
        </w:rPr>
      </w:pPr>
      <w:r>
        <w:rPr>
          <w:b/>
          <w:i/>
          <w:noProof/>
        </w:rPr>
        <mc:AlternateContent>
          <mc:Choice Requires="wps">
            <w:drawing>
              <wp:anchor distT="0" distB="0" distL="114300" distR="114300" simplePos="0" relativeHeight="252088320" behindDoc="0" locked="0" layoutInCell="1" allowOverlap="1">
                <wp:simplePos x="0" y="0"/>
                <wp:positionH relativeFrom="column">
                  <wp:posOffset>738505</wp:posOffset>
                </wp:positionH>
                <wp:positionV relativeFrom="paragraph">
                  <wp:posOffset>109855</wp:posOffset>
                </wp:positionV>
                <wp:extent cx="4105275" cy="428625"/>
                <wp:effectExtent l="14605" t="14605" r="13970" b="13970"/>
                <wp:wrapNone/>
                <wp:docPr id="1119"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28625"/>
                        </a:xfrm>
                        <a:prstGeom prst="wedgeRoundRectCallout">
                          <a:avLst>
                            <a:gd name="adj1" fmla="val -26102"/>
                            <a:gd name="adj2" fmla="val 49556"/>
                            <a:gd name="adj3" fmla="val 16667"/>
                          </a:avLst>
                        </a:prstGeom>
                        <a:solidFill>
                          <a:srgbClr val="D99594"/>
                        </a:solidFill>
                        <a:ln w="19050">
                          <a:solidFill>
                            <a:srgbClr val="000000"/>
                          </a:solidFill>
                          <a:miter lim="800000"/>
                          <a:headEnd/>
                          <a:tailEnd/>
                        </a:ln>
                      </wps:spPr>
                      <wps:txbx>
                        <w:txbxContent>
                          <w:p w:rsidR="00AD21ED" w:rsidRPr="00F13EFB" w:rsidRDefault="00AD21ED" w:rsidP="00500FF9">
                            <w:pPr>
                              <w:jc w:val="center"/>
                              <w:rPr>
                                <w:b/>
                              </w:rPr>
                            </w:pPr>
                            <w:r w:rsidRPr="00F13EFB">
                              <w:rPr>
                                <w:b/>
                              </w:rPr>
                              <w:t>OBECNÉ DRUHY ODPOVĚD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4" o:spid="_x0000_s1184" type="#_x0000_t62" style="position:absolute;left:0;text-align:left;margin-left:58.15pt;margin-top:8.65pt;width:323.25pt;height:3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" adj="5162,21504" fillcolor="#d99594" strokeweight="1.5pt">
                <v:textbox>
                  <w:txbxContent>
                    <w:p w:rsidR="00AD21ED" w:rsidRPr="00F13EFB" w:rsidRDefault="00AD21ED" w:rsidP="00500FF9">
                      <w:pPr>
                        <w:jc w:val="center"/>
                        <w:rPr>
                          <w:b/>
                        </w:rPr>
                      </w:pPr>
                      <w:r w:rsidRPr="00F13EFB">
                        <w:rPr>
                          <w:b/>
                        </w:rPr>
                        <w:t>OBECNÉ DRUHY ODPOVĚDNOSTI</w:t>
                      </w:r>
                    </w:p>
                  </w:txbxContent>
                </v:textbox>
              </v:shape>
            </w:pict>
          </mc:Fallback>
        </mc:AlternateConten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0D07E4" w:rsidP="00500FF9">
      <w:pPr>
        <w:pStyle w:val="Odstavecseseznamem"/>
        <w:ind w:left="735"/>
        <w:rPr>
          <w:b/>
          <w:i/>
        </w:rPr>
      </w:pPr>
      <w:r>
        <w:rPr>
          <w:b/>
          <w:i/>
          <w:noProof/>
        </w:rPr>
        <mc:AlternateContent>
          <mc:Choice Requires="wps">
            <w:drawing>
              <wp:anchor distT="0" distB="0" distL="114300" distR="114300" simplePos="0" relativeHeight="252093440" behindDoc="0" locked="0" layoutInCell="1" allowOverlap="1">
                <wp:simplePos x="0" y="0"/>
                <wp:positionH relativeFrom="column">
                  <wp:posOffset>843280</wp:posOffset>
                </wp:positionH>
                <wp:positionV relativeFrom="paragraph">
                  <wp:posOffset>12700</wp:posOffset>
                </wp:positionV>
                <wp:extent cx="0" cy="2387600"/>
                <wp:effectExtent l="24130" t="22225" r="23495" b="28575"/>
                <wp:wrapNone/>
                <wp:docPr id="1118"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9" o:spid="_x0000_s1026" type="#_x0000_t32" style="position:absolute;margin-left:66.4pt;margin-top:1pt;width:0;height:18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" strokeweight="3pt"/>
            </w:pict>
          </mc:Fallback>
        </mc:AlternateContent>
      </w:r>
    </w:p>
    <w:p w:rsidR="00500FF9" w:rsidRDefault="000D07E4" w:rsidP="00500FF9">
      <w:pPr>
        <w:pStyle w:val="Odstavecseseznamem"/>
        <w:ind w:left="735"/>
        <w:rPr>
          <w:b/>
          <w:i/>
        </w:rPr>
      </w:pPr>
      <w:r>
        <w:rPr>
          <w:b/>
          <w:i/>
          <w:noProof/>
        </w:rPr>
        <mc:AlternateContent>
          <mc:Choice Requires="wps">
            <w:drawing>
              <wp:anchor distT="0" distB="0" distL="114300" distR="114300" simplePos="0" relativeHeight="252094464" behindDoc="0" locked="0" layoutInCell="1" allowOverlap="1">
                <wp:simplePos x="0" y="0"/>
                <wp:positionH relativeFrom="column">
                  <wp:posOffset>843280</wp:posOffset>
                </wp:positionH>
                <wp:positionV relativeFrom="paragraph">
                  <wp:posOffset>110490</wp:posOffset>
                </wp:positionV>
                <wp:extent cx="333375" cy="0"/>
                <wp:effectExtent l="14605" t="72390" r="33020" b="70485"/>
                <wp:wrapNone/>
                <wp:docPr id="1117"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2" style="position:absolute;margin-left:66.4pt;margin-top:8.7pt;width:26.25pt;height: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" strokeweight="2.25pt">
                <v:stroke endarrow="block"/>
              </v:shape>
            </w:pict>
          </mc:Fallback>
        </mc:AlternateContent>
      </w:r>
      <w:r>
        <w:rPr>
          <w:b/>
          <w:i/>
          <w:noProof/>
        </w:rPr>
        <mc:AlternateContent>
          <mc:Choice Requires="wps">
            <w:drawing>
              <wp:anchor distT="0" distB="0" distL="114300" distR="114300" simplePos="0" relativeHeight="252089344" behindDoc="0" locked="0" layoutInCell="1" allowOverlap="1">
                <wp:simplePos x="0" y="0"/>
                <wp:positionH relativeFrom="column">
                  <wp:posOffset>1176655</wp:posOffset>
                </wp:positionH>
                <wp:positionV relativeFrom="paragraph">
                  <wp:posOffset>24765</wp:posOffset>
                </wp:positionV>
                <wp:extent cx="3752850" cy="381000"/>
                <wp:effectExtent l="14605" t="15240" r="13970" b="13335"/>
                <wp:wrapNone/>
                <wp:docPr id="1116"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81000"/>
                        </a:xfrm>
                        <a:prstGeom prst="rect">
                          <a:avLst/>
                        </a:prstGeom>
                        <a:solidFill>
                          <a:srgbClr val="BFBFBF"/>
                        </a:solidFill>
                        <a:ln w="12700">
                          <a:solidFill>
                            <a:srgbClr val="000000"/>
                          </a:solidFill>
                          <a:miter lim="800000"/>
                          <a:headEnd/>
                          <a:tailEnd/>
                        </a:ln>
                      </wps:spPr>
                      <wps:txbx>
                        <w:txbxContent>
                          <w:p w:rsidR="00AD21ED" w:rsidRDefault="00AD21ED" w:rsidP="00500FF9">
                            <w:r>
                              <w:rPr>
                                <w:rStyle w:val="Zvraznn"/>
                              </w:rPr>
                              <w:t xml:space="preserve">▀ </w:t>
                            </w:r>
                            <w:r w:rsidRPr="00D50D71">
                              <w:rPr>
                                <w:rStyle w:val="Zvraznn"/>
                                <w:b/>
                              </w:rPr>
                              <w:t>Politická odpovědnost</w:t>
                            </w:r>
                            <w:r>
                              <w:t xml:space="preserve"> – za výkon politické funkce</w:t>
                            </w:r>
                          </w:p>
                          <w:p w:rsidR="00AD21ED" w:rsidRDefault="00AD21ED" w:rsidP="00500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85" type="#_x0000_t202" style="position:absolute;left:0;text-align:left;margin-left:92.65pt;margin-top:1.95pt;width:295.5pt;height:30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" fillcolor="#bfbfbf" strokeweight="1pt">
                <v:textbox>
                  <w:txbxContent>
                    <w:p w:rsidR="00AD21ED" w:rsidRDefault="00AD21ED" w:rsidP="00500FF9">
                      <w:r>
                        <w:rPr>
                          <w:rStyle w:val="Zvraznn"/>
                        </w:rPr>
                        <w:t xml:space="preserve">▀ </w:t>
                      </w:r>
                      <w:r w:rsidRPr="00D50D71">
                        <w:rPr>
                          <w:rStyle w:val="Zvraznn"/>
                          <w:b/>
                        </w:rPr>
                        <w:t>Politická odpovědnost</w:t>
                      </w:r>
                      <w:r>
                        <w:t xml:space="preserve"> – za výkon politické funkce</w:t>
                      </w:r>
                    </w:p>
                    <w:p w:rsidR="00AD21ED" w:rsidRDefault="00AD21ED" w:rsidP="00500FF9"/>
                  </w:txbxContent>
                </v:textbox>
              </v:shape>
            </w:pict>
          </mc:Fallback>
        </mc:AlternateContent>
      </w:r>
    </w:p>
    <w:p w:rsidR="00500FF9" w:rsidRDefault="000D07E4" w:rsidP="00500FF9">
      <w:pPr>
        <w:pStyle w:val="Odstavecseseznamem"/>
        <w:ind w:left="735"/>
        <w:rPr>
          <w:b/>
          <w:i/>
        </w:rPr>
      </w:pPr>
      <w:r>
        <w:rPr>
          <w:b/>
          <w:i/>
          <w:noProof/>
        </w:rPr>
        <mc:AlternateContent>
          <mc:Choice Requires="wps">
            <w:drawing>
              <wp:anchor distT="0" distB="0" distL="114300" distR="114300" simplePos="0" relativeHeight="252098560" behindDoc="0" locked="0" layoutInCell="1" allowOverlap="1">
                <wp:simplePos x="0" y="0"/>
                <wp:positionH relativeFrom="column">
                  <wp:posOffset>4889500</wp:posOffset>
                </wp:positionH>
                <wp:positionV relativeFrom="paragraph">
                  <wp:posOffset>59690</wp:posOffset>
                </wp:positionV>
                <wp:extent cx="511175" cy="579120"/>
                <wp:effectExtent l="0" t="31115" r="76200" b="56515"/>
                <wp:wrapNone/>
                <wp:docPr id="1115"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2351">
                          <a:off x="0" y="0"/>
                          <a:ext cx="511175" cy="57912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chemeClr val="accent4">
                            <a:lumMod val="100000"/>
                            <a:lumOff val="0"/>
                          </a:schemeClr>
                        </a:solidFill>
                        <a:ln w="28575">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4" o:spid="_x0000_s1026" style="position:absolute;margin-left:385pt;margin-top:4.7pt;width:40.25pt;height:45.6pt;rotation:-2907997fd;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" path="m15429,l9257,6171r3086,l12343,12343r-6172,l6171,9257,,15429r6171,6171l6171,18514r12343,l18514,6171r3086,l15429,xe" fillcolor="#8064a2 [3207]" strokecolor="#f2f2f2 [3041]" strokeweight="2.25pt">
                <v:stroke joinstyle="miter"/>
                <v:shadow on="t" color="#3f3151 [1607]" opacity=".5" offset="1pt"/>
                <v:path o:connecttype="custom" o:connectlocs="365135,0;219072,165451;146040,248190;0,413669;146040,579120;292103,496381;438143,330930;511175,165451" o:connectangles="270,180,270,180,90,90,0,0" textboxrect="3085,12343,18514,18514"/>
              </v:shape>
            </w:pict>
          </mc:Fallback>
        </mc:AlternateContent>
      </w:r>
    </w:p>
    <w:p w:rsidR="00500FF9" w:rsidRDefault="00500FF9" w:rsidP="00500FF9">
      <w:pPr>
        <w:pStyle w:val="Odstavecseseznamem"/>
        <w:ind w:left="735"/>
        <w:rPr>
          <w:b/>
          <w:i/>
        </w:rPr>
      </w:pPr>
    </w:p>
    <w:p w:rsidR="00500FF9" w:rsidRDefault="000D07E4" w:rsidP="00500FF9">
      <w:pPr>
        <w:pStyle w:val="Odstavecseseznamem"/>
        <w:ind w:left="735"/>
        <w:rPr>
          <w:b/>
          <w:i/>
        </w:rPr>
      </w:pPr>
      <w:r>
        <w:rPr>
          <w:b/>
          <w:i/>
          <w:noProof/>
        </w:rPr>
        <mc:AlternateContent>
          <mc:Choice Requires="wps">
            <w:drawing>
              <wp:anchor distT="0" distB="0" distL="114300" distR="114300" simplePos="0" relativeHeight="252095488" behindDoc="0" locked="0" layoutInCell="1" allowOverlap="1">
                <wp:simplePos x="0" y="0"/>
                <wp:positionH relativeFrom="column">
                  <wp:posOffset>843280</wp:posOffset>
                </wp:positionH>
                <wp:positionV relativeFrom="paragraph">
                  <wp:posOffset>165735</wp:posOffset>
                </wp:positionV>
                <wp:extent cx="333375" cy="0"/>
                <wp:effectExtent l="14605" t="70485" r="33020" b="72390"/>
                <wp:wrapNone/>
                <wp:docPr id="1114"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margin-left:66.4pt;margin-top:13.05pt;width:26.2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" strokeweight="2.25pt">
                <v:stroke endarrow="block"/>
              </v:shape>
            </w:pict>
          </mc:Fallback>
        </mc:AlternateContent>
      </w:r>
      <w:r>
        <w:rPr>
          <w:b/>
          <w:i/>
          <w:noProof/>
        </w:rPr>
        <mc:AlternateContent>
          <mc:Choice Requires="wps">
            <w:drawing>
              <wp:anchor distT="0" distB="0" distL="114300" distR="114300" simplePos="0" relativeHeight="252090368" behindDoc="0" locked="0" layoutInCell="1" allowOverlap="1">
                <wp:simplePos x="0" y="0"/>
                <wp:positionH relativeFrom="column">
                  <wp:posOffset>1176655</wp:posOffset>
                </wp:positionH>
                <wp:positionV relativeFrom="paragraph">
                  <wp:posOffset>80010</wp:posOffset>
                </wp:positionV>
                <wp:extent cx="3752850" cy="638175"/>
                <wp:effectExtent l="14605" t="13335" r="13970" b="15240"/>
                <wp:wrapNone/>
                <wp:docPr id="11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38175"/>
                        </a:xfrm>
                        <a:prstGeom prst="rect">
                          <a:avLst/>
                        </a:prstGeom>
                        <a:solidFill>
                          <a:srgbClr val="BFBFBF"/>
                        </a:solidFill>
                        <a:ln w="12700">
                          <a:solidFill>
                            <a:srgbClr val="000000"/>
                          </a:solidFill>
                          <a:miter lim="800000"/>
                          <a:headEnd/>
                          <a:tailEnd/>
                        </a:ln>
                      </wps:spPr>
                      <wps:txbx>
                        <w:txbxContent>
                          <w:p w:rsidR="00AD21ED" w:rsidRDefault="00AD21ED" w:rsidP="00500FF9">
                            <w:r>
                              <w:rPr>
                                <w:rStyle w:val="Zvraznn"/>
                              </w:rPr>
                              <w:t xml:space="preserve">▀  </w:t>
                            </w:r>
                            <w:r w:rsidRPr="00D50D71">
                              <w:rPr>
                                <w:rStyle w:val="Zvraznn"/>
                                <w:b/>
                              </w:rPr>
                              <w:t>Ústavní odpovědnost</w:t>
                            </w:r>
                            <w:r>
                              <w:t xml:space="preserve"> – smíšeného charakteru (politicko-právní odpovědnost) – např. důvěra Poslanecké sněmovny vládě</w:t>
                            </w:r>
                          </w:p>
                          <w:p w:rsidR="00AD21ED" w:rsidRDefault="00AD21ED" w:rsidP="00500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86" type="#_x0000_t202" style="position:absolute;left:0;text-align:left;margin-left:92.65pt;margin-top:6.3pt;width:295.5pt;height:50.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" fillcolor="#bfbfbf" strokeweight="1pt">
                <v:textbox>
                  <w:txbxContent>
                    <w:p w:rsidR="00AD21ED" w:rsidRDefault="00AD21ED" w:rsidP="00500FF9">
                      <w:r>
                        <w:rPr>
                          <w:rStyle w:val="Zvraznn"/>
                        </w:rPr>
                        <w:t xml:space="preserve">▀  </w:t>
                      </w:r>
                      <w:r w:rsidRPr="00D50D71">
                        <w:rPr>
                          <w:rStyle w:val="Zvraznn"/>
                          <w:b/>
                        </w:rPr>
                        <w:t>Ústavní odpovědnost</w:t>
                      </w:r>
                      <w:r>
                        <w:t xml:space="preserve"> – smíšeného charakteru (politicko-právní odpovědnost) – např. důvěra Poslanecké sněmovny vládě</w:t>
                      </w:r>
                    </w:p>
                    <w:p w:rsidR="00AD21ED" w:rsidRDefault="00AD21ED" w:rsidP="00500FF9"/>
                  </w:txbxContent>
                </v:textbox>
              </v:shape>
            </w:pict>
          </mc:Fallback>
        </mc:AlternateConten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0D07E4" w:rsidP="00500FF9">
      <w:pPr>
        <w:pStyle w:val="Odstavecseseznamem"/>
        <w:ind w:left="735"/>
        <w:rPr>
          <w:b/>
          <w:i/>
        </w:rPr>
      </w:pPr>
      <w:r>
        <w:rPr>
          <w:b/>
          <w:i/>
          <w:noProof/>
        </w:rPr>
        <mc:AlternateContent>
          <mc:Choice Requires="wps">
            <w:drawing>
              <wp:anchor distT="0" distB="0" distL="114300" distR="114300" simplePos="0" relativeHeight="252096512" behindDoc="0" locked="0" layoutInCell="1" allowOverlap="1">
                <wp:simplePos x="0" y="0"/>
                <wp:positionH relativeFrom="column">
                  <wp:posOffset>843280</wp:posOffset>
                </wp:positionH>
                <wp:positionV relativeFrom="paragraph">
                  <wp:posOffset>80645</wp:posOffset>
                </wp:positionV>
                <wp:extent cx="333375" cy="9525"/>
                <wp:effectExtent l="14605" t="61595" r="33020" b="71755"/>
                <wp:wrapNone/>
                <wp:docPr id="1112"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2" o:spid="_x0000_s1026" type="#_x0000_t32" style="position:absolute;margin-left:66.4pt;margin-top:6.35pt;width:26.25pt;height:.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E8OQIAAGU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" strokeweight="2.25pt">
                <v:stroke endarrow="block"/>
              </v:shape>
            </w:pict>
          </mc:Fallback>
        </mc:AlternateContent>
      </w:r>
      <w:r>
        <w:rPr>
          <w:b/>
          <w:i/>
          <w:noProof/>
        </w:rPr>
        <mc:AlternateContent>
          <mc:Choice Requires="wps">
            <w:drawing>
              <wp:anchor distT="0" distB="0" distL="114300" distR="114300" simplePos="0" relativeHeight="252092416" behindDoc="0" locked="0" layoutInCell="1" allowOverlap="1">
                <wp:simplePos x="0" y="0"/>
                <wp:positionH relativeFrom="column">
                  <wp:posOffset>1176655</wp:posOffset>
                </wp:positionH>
                <wp:positionV relativeFrom="paragraph">
                  <wp:posOffset>4445</wp:posOffset>
                </wp:positionV>
                <wp:extent cx="3752850" cy="476250"/>
                <wp:effectExtent l="14605" t="13970" r="13970" b="14605"/>
                <wp:wrapNone/>
                <wp:docPr id="111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76250"/>
                        </a:xfrm>
                        <a:prstGeom prst="rect">
                          <a:avLst/>
                        </a:prstGeom>
                        <a:solidFill>
                          <a:srgbClr val="BFBFBF"/>
                        </a:solidFill>
                        <a:ln w="12700">
                          <a:solidFill>
                            <a:srgbClr val="000000"/>
                          </a:solidFill>
                          <a:miter lim="800000"/>
                          <a:headEnd/>
                          <a:tailEnd/>
                        </a:ln>
                      </wps:spPr>
                      <wps:txbx>
                        <w:txbxContent>
                          <w:p w:rsidR="00AD21ED" w:rsidRDefault="00AD21ED" w:rsidP="00500FF9">
                            <w:r>
                              <w:rPr>
                                <w:rStyle w:val="Zvraznn"/>
                              </w:rPr>
                              <w:t>▀</w:t>
                            </w:r>
                            <w:r w:rsidRPr="00D50D71">
                              <w:rPr>
                                <w:rStyle w:val="Zvraznn"/>
                                <w:b/>
                              </w:rPr>
                              <w:t>Morální odpovědnost</w:t>
                            </w:r>
                            <w:r>
                              <w:t xml:space="preserve"> – rozlišujeme vnitřní dimenzi (svědomí) a vnější rovinu (sankce = odsouzení veřejností)</w:t>
                            </w:r>
                          </w:p>
                          <w:p w:rsidR="00AD21ED" w:rsidRDefault="00AD21ED" w:rsidP="00500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87" type="#_x0000_t202" style="position:absolute;left:0;text-align:left;margin-left:92.65pt;margin-top:.35pt;width:295.5pt;height:3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" fillcolor="#bfbfbf" strokeweight="1pt">
                <v:textbox>
                  <w:txbxContent>
                    <w:p w:rsidR="00AD21ED" w:rsidRDefault="00AD21ED" w:rsidP="00500FF9">
                      <w:r>
                        <w:rPr>
                          <w:rStyle w:val="Zvraznn"/>
                        </w:rPr>
                        <w:t>▀</w:t>
                      </w:r>
                      <w:r w:rsidRPr="00D50D71">
                        <w:rPr>
                          <w:rStyle w:val="Zvraznn"/>
                          <w:b/>
                        </w:rPr>
                        <w:t>Morální odpovědnost</w:t>
                      </w:r>
                      <w:r>
                        <w:t xml:space="preserve"> – rozlišujeme vnitřní dimenzi (svědomí) a vnější rovinu (sankce = odsouzení veřejností)</w:t>
                      </w:r>
                    </w:p>
                    <w:p w:rsidR="00AD21ED" w:rsidRDefault="00AD21ED" w:rsidP="00500FF9"/>
                  </w:txbxContent>
                </v:textbox>
              </v:shape>
            </w:pict>
          </mc:Fallback>
        </mc:AlternateConten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0D07E4" w:rsidP="00500FF9">
      <w:pPr>
        <w:pStyle w:val="Odstavecseseznamem"/>
        <w:ind w:left="735"/>
        <w:rPr>
          <w:b/>
          <w:i/>
        </w:rPr>
      </w:pPr>
      <w:r>
        <w:rPr>
          <w:b/>
          <w:i/>
          <w:noProof/>
        </w:rPr>
        <mc:AlternateContent>
          <mc:Choice Requires="wps">
            <w:drawing>
              <wp:anchor distT="0" distB="0" distL="114300" distR="114300" simplePos="0" relativeHeight="252091392" behindDoc="0" locked="0" layoutInCell="1" allowOverlap="1">
                <wp:simplePos x="0" y="0"/>
                <wp:positionH relativeFrom="column">
                  <wp:posOffset>1176655</wp:posOffset>
                </wp:positionH>
                <wp:positionV relativeFrom="paragraph">
                  <wp:posOffset>145415</wp:posOffset>
                </wp:positionV>
                <wp:extent cx="3752850" cy="1663700"/>
                <wp:effectExtent l="14605" t="21590" r="23495" b="19685"/>
                <wp:wrapNone/>
                <wp:docPr id="111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663700"/>
                        </a:xfrm>
                        <a:prstGeom prst="rect">
                          <a:avLst/>
                        </a:prstGeom>
                        <a:solidFill>
                          <a:srgbClr val="C2D69B"/>
                        </a:solidFill>
                        <a:ln w="28575">
                          <a:solidFill>
                            <a:srgbClr val="000000"/>
                          </a:solidFill>
                          <a:miter lim="800000"/>
                          <a:headEnd/>
                          <a:tailEnd/>
                        </a:ln>
                      </wps:spPr>
                      <wps:txbx>
                        <w:txbxContent>
                          <w:p w:rsidR="00AD21ED" w:rsidRDefault="00AD21ED" w:rsidP="00500FF9">
                            <w:r w:rsidRPr="00D90A8B">
                              <w:rPr>
                                <w:rStyle w:val="Zvraznn"/>
                                <w:color w:val="002060"/>
                              </w:rPr>
                              <w:t xml:space="preserve">▀ </w:t>
                            </w:r>
                            <w:r w:rsidRPr="00D90A8B">
                              <w:rPr>
                                <w:rStyle w:val="Zvraznn"/>
                                <w:b/>
                                <w:color w:val="002060"/>
                                <w:sz w:val="28"/>
                                <w:szCs w:val="28"/>
                              </w:rPr>
                              <w:t>Právní odpovědnost</w:t>
                            </w:r>
                            <w:r>
                              <w:t xml:space="preserve"> – porušení právních povinností protiprávním jednáním (deliktem)</w:t>
                            </w:r>
                            <w:r w:rsidRPr="00D50D71">
                              <w:t xml:space="preserve"> </w:t>
                            </w:r>
                          </w:p>
                          <w:p w:rsidR="00AD21ED" w:rsidRDefault="00AD21ED" w:rsidP="00500FF9">
                            <w:r>
                              <w:t xml:space="preserve">● může být založena pouze právními normami, které vytváří určitý systém vztahů a vazeb v horizontální </w:t>
                            </w:r>
                            <w:r>
                              <w:br/>
                              <w:t>a vertikální linii</w:t>
                            </w:r>
                          </w:p>
                          <w:p w:rsidR="00AD21ED" w:rsidRDefault="00AD21ED" w:rsidP="00500FF9">
                            <w:r>
                              <w:t xml:space="preserve">● neopominutelným znakem odpovědnosti je  </w:t>
                            </w:r>
                            <w:r>
                              <w:rPr>
                                <w:rStyle w:val="Siln"/>
                              </w:rPr>
                              <w:t>sankce</w:t>
                            </w:r>
                            <w:r>
                              <w:t>, která  představuje povinnost snést újmu, při porušení právní skutečnosti předvídanou určitou právní normou</w:t>
                            </w:r>
                          </w:p>
                          <w:p w:rsidR="00AD21ED" w:rsidRDefault="00AD21ED" w:rsidP="00500FF9"/>
                          <w:p w:rsidR="00AD21ED" w:rsidRDefault="00AD21ED" w:rsidP="00500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88" type="#_x0000_t202" style="position:absolute;left:0;text-align:left;margin-left:92.65pt;margin-top:11.45pt;width:295.5pt;height:13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" fillcolor="#c2d69b" strokeweight="2.25pt">
                <v:textbox>
                  <w:txbxContent>
                    <w:p w:rsidR="00AD21ED" w:rsidRDefault="00AD21ED" w:rsidP="00500FF9">
                      <w:r w:rsidRPr="00D90A8B">
                        <w:rPr>
                          <w:rStyle w:val="Zvraznn"/>
                          <w:color w:val="002060"/>
                        </w:rPr>
                        <w:t xml:space="preserve">▀ </w:t>
                      </w:r>
                      <w:r w:rsidRPr="00D90A8B">
                        <w:rPr>
                          <w:rStyle w:val="Zvraznn"/>
                          <w:b/>
                          <w:color w:val="002060"/>
                          <w:sz w:val="28"/>
                          <w:szCs w:val="28"/>
                        </w:rPr>
                        <w:t>Právní odpovědnost</w:t>
                      </w:r>
                      <w:r>
                        <w:t xml:space="preserve"> – porušení právních povinností protiprávním jednáním (deliktem)</w:t>
                      </w:r>
                      <w:r w:rsidRPr="00D50D71">
                        <w:t xml:space="preserve"> </w:t>
                      </w:r>
                    </w:p>
                    <w:p w:rsidR="00AD21ED" w:rsidRDefault="00AD21ED" w:rsidP="00500FF9">
                      <w:r>
                        <w:t xml:space="preserve">● může být založena pouze právními normami, které vytváří určitý systém vztahů a vazeb v horizontální </w:t>
                      </w:r>
                      <w:r>
                        <w:br/>
                        <w:t>a vertikální linii</w:t>
                      </w:r>
                    </w:p>
                    <w:p w:rsidR="00AD21ED" w:rsidRDefault="00AD21ED" w:rsidP="00500FF9">
                      <w:r>
                        <w:t xml:space="preserve">● neopominutelným znakem odpovědnosti je  </w:t>
                      </w:r>
                      <w:r>
                        <w:rPr>
                          <w:rStyle w:val="Siln"/>
                        </w:rPr>
                        <w:t>sankce</w:t>
                      </w:r>
                      <w:r>
                        <w:t>, která  představuje povinnost snést újmu, při porušení právní skutečnosti předvídanou určitou právní normou</w:t>
                      </w:r>
                    </w:p>
                    <w:p w:rsidR="00AD21ED" w:rsidRDefault="00AD21ED" w:rsidP="00500FF9"/>
                    <w:p w:rsidR="00AD21ED" w:rsidRDefault="00AD21ED" w:rsidP="00500FF9"/>
                  </w:txbxContent>
                </v:textbox>
              </v:shape>
            </w:pict>
          </mc:Fallback>
        </mc:AlternateContent>
      </w:r>
    </w:p>
    <w:p w:rsidR="00500FF9" w:rsidRDefault="000D07E4" w:rsidP="00500FF9">
      <w:pPr>
        <w:pStyle w:val="Odstavecseseznamem"/>
        <w:ind w:left="735"/>
        <w:rPr>
          <w:b/>
          <w:i/>
        </w:rPr>
      </w:pPr>
      <w:r>
        <w:rPr>
          <w:b/>
          <w:i/>
          <w:noProof/>
        </w:rPr>
        <mc:AlternateContent>
          <mc:Choice Requires="wps">
            <w:drawing>
              <wp:anchor distT="0" distB="0" distL="114300" distR="114300" simplePos="0" relativeHeight="252097536" behindDoc="0" locked="0" layoutInCell="1" allowOverlap="1">
                <wp:simplePos x="0" y="0"/>
                <wp:positionH relativeFrom="column">
                  <wp:posOffset>843280</wp:posOffset>
                </wp:positionH>
                <wp:positionV relativeFrom="paragraph">
                  <wp:posOffset>122555</wp:posOffset>
                </wp:positionV>
                <wp:extent cx="333375" cy="0"/>
                <wp:effectExtent l="14605" t="74930" r="33020" b="67945"/>
                <wp:wrapNone/>
                <wp:docPr id="1109"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3" o:spid="_x0000_s1026" type="#_x0000_t32" style="position:absolute;margin-left:66.4pt;margin-top:9.65pt;width:26.2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" strokeweight="2.25pt">
                <v:stroke endarrow="block"/>
              </v:shape>
            </w:pict>
          </mc:Fallback>
        </mc:AlternateConten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0D07E4" w:rsidP="00500FF9">
      <w:pPr>
        <w:pStyle w:val="Odstavecseseznamem"/>
        <w:ind w:left="735"/>
        <w:rPr>
          <w:b/>
          <w:i/>
        </w:rPr>
      </w:pPr>
      <w:r>
        <w:rPr>
          <w:b/>
          <w:i/>
          <w:noProof/>
        </w:rPr>
        <mc:AlternateContent>
          <mc:Choice Requires="wps">
            <w:drawing>
              <wp:anchor distT="0" distB="0" distL="114300" distR="114300" simplePos="0" relativeHeight="252100608" behindDoc="0" locked="0" layoutInCell="1" allowOverlap="1">
                <wp:simplePos x="0" y="0"/>
                <wp:positionH relativeFrom="column">
                  <wp:posOffset>3155950</wp:posOffset>
                </wp:positionH>
                <wp:positionV relativeFrom="paragraph">
                  <wp:posOffset>158115</wp:posOffset>
                </wp:positionV>
                <wp:extent cx="1687830" cy="286385"/>
                <wp:effectExtent l="12700" t="15240" r="13970" b="12700"/>
                <wp:wrapNone/>
                <wp:docPr id="1108"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86385"/>
                        </a:xfrm>
                        <a:prstGeom prst="rect">
                          <a:avLst/>
                        </a:prstGeom>
                        <a:solidFill>
                          <a:schemeClr val="accent3">
                            <a:lumMod val="75000"/>
                            <a:lumOff val="0"/>
                          </a:schemeClr>
                        </a:solidFill>
                        <a:ln w="12700">
                          <a:solidFill>
                            <a:srgbClr val="000000"/>
                          </a:solidFill>
                          <a:miter lim="800000"/>
                          <a:headEnd/>
                          <a:tailEnd/>
                        </a:ln>
                      </wps:spPr>
                      <wps:txbx>
                        <w:txbxContent>
                          <w:p w:rsidR="00AD21ED" w:rsidRPr="00871C49" w:rsidRDefault="00AD21ED" w:rsidP="00500FF9">
                            <w:pPr>
                              <w:jc w:val="center"/>
                              <w:rPr>
                                <w:b/>
                              </w:rPr>
                            </w:pPr>
                            <w:r w:rsidRPr="00871C49">
                              <w:rPr>
                                <w:b/>
                              </w:rPr>
                              <w:t>objektiv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89" type="#_x0000_t202" style="position:absolute;left:0;text-align:left;margin-left:248.5pt;margin-top:12.45pt;width:132.9pt;height:22.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" fillcolor="#76923c [2406]" strokeweight="1pt">
                <v:textbox>
                  <w:txbxContent>
                    <w:p w:rsidR="00AD21ED" w:rsidRPr="00871C49" w:rsidRDefault="00AD21ED" w:rsidP="00500FF9">
                      <w:pPr>
                        <w:jc w:val="center"/>
                        <w:rPr>
                          <w:b/>
                        </w:rPr>
                      </w:pPr>
                      <w:r w:rsidRPr="00871C49">
                        <w:rPr>
                          <w:b/>
                        </w:rPr>
                        <w:t>objektivní</w:t>
                      </w:r>
                    </w:p>
                  </w:txbxContent>
                </v:textbox>
              </v:shape>
            </w:pict>
          </mc:Fallback>
        </mc:AlternateContent>
      </w:r>
      <w:r>
        <w:rPr>
          <w:b/>
          <w:i/>
          <w:noProof/>
        </w:rPr>
        <mc:AlternateContent>
          <mc:Choice Requires="wps">
            <w:drawing>
              <wp:anchor distT="0" distB="0" distL="114300" distR="114300" simplePos="0" relativeHeight="252099584" behindDoc="0" locked="0" layoutInCell="1" allowOverlap="1">
                <wp:simplePos x="0" y="0"/>
                <wp:positionH relativeFrom="column">
                  <wp:posOffset>1265555</wp:posOffset>
                </wp:positionH>
                <wp:positionV relativeFrom="paragraph">
                  <wp:posOffset>158115</wp:posOffset>
                </wp:positionV>
                <wp:extent cx="1716405" cy="286385"/>
                <wp:effectExtent l="8255" t="15240" r="8890" b="12700"/>
                <wp:wrapNone/>
                <wp:docPr id="1107"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86385"/>
                        </a:xfrm>
                        <a:prstGeom prst="rect">
                          <a:avLst/>
                        </a:prstGeom>
                        <a:solidFill>
                          <a:schemeClr val="accent3">
                            <a:lumMod val="75000"/>
                            <a:lumOff val="0"/>
                          </a:schemeClr>
                        </a:solidFill>
                        <a:ln w="12700">
                          <a:solidFill>
                            <a:srgbClr val="000000"/>
                          </a:solidFill>
                          <a:miter lim="800000"/>
                          <a:headEnd/>
                          <a:tailEnd/>
                        </a:ln>
                      </wps:spPr>
                      <wps:txbx>
                        <w:txbxContent>
                          <w:p w:rsidR="00AD21ED" w:rsidRPr="00871C49" w:rsidRDefault="00AD21ED" w:rsidP="00500FF9">
                            <w:pPr>
                              <w:jc w:val="center"/>
                              <w:rPr>
                                <w:b/>
                              </w:rPr>
                            </w:pPr>
                            <w:r w:rsidRPr="00871C49">
                              <w:rPr>
                                <w:b/>
                              </w:rPr>
                              <w:t>subjektiv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190" type="#_x0000_t202" style="position:absolute;left:0;text-align:left;margin-left:99.65pt;margin-top:12.45pt;width:135.15pt;height:2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" fillcolor="#76923c [2406]" strokeweight="1pt">
                <v:textbox>
                  <w:txbxContent>
                    <w:p w:rsidR="00AD21ED" w:rsidRPr="00871C49" w:rsidRDefault="00AD21ED" w:rsidP="00500FF9">
                      <w:pPr>
                        <w:jc w:val="center"/>
                        <w:rPr>
                          <w:b/>
                        </w:rPr>
                      </w:pPr>
                      <w:r w:rsidRPr="00871C49">
                        <w:rPr>
                          <w:b/>
                        </w:rPr>
                        <w:t>subjektivní</w:t>
                      </w:r>
                    </w:p>
                  </w:txbxContent>
                </v:textbox>
              </v:shape>
            </w:pict>
          </mc:Fallback>
        </mc:AlternateConten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89742B" w:rsidRDefault="0089742B"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89742B" w:rsidRPr="0089742B" w:rsidRDefault="0089742B" w:rsidP="0089742B">
      <w:pPr>
        <w:rPr>
          <w:b/>
          <w:i/>
        </w:rPr>
      </w:pPr>
    </w:p>
    <w:p w:rsidR="0089742B" w:rsidRPr="00D90A8B" w:rsidRDefault="0089742B" w:rsidP="0089742B">
      <w:pPr>
        <w:rPr>
          <w:b/>
          <w:i/>
        </w:rPr>
      </w:pPr>
    </w:p>
    <w:p w:rsidR="0089742B" w:rsidRDefault="0089742B" w:rsidP="0089742B">
      <w:pPr>
        <w:pStyle w:val="Odstavecseseznamem"/>
        <w:ind w:left="735"/>
        <w:rPr>
          <w:b/>
          <w:i/>
        </w:rPr>
      </w:pPr>
    </w:p>
    <w:p w:rsidR="0089742B" w:rsidRDefault="000D07E4" w:rsidP="0089742B">
      <w:pPr>
        <w:pStyle w:val="Odstavecseseznamem"/>
        <w:ind w:left="735"/>
        <w:rPr>
          <w:b/>
          <w:i/>
        </w:rPr>
      </w:pPr>
      <w:r>
        <w:rPr>
          <w:b/>
          <w:i/>
          <w:noProof/>
        </w:rPr>
        <mc:AlternateContent>
          <mc:Choice Requires="wps">
            <w:drawing>
              <wp:anchor distT="0" distB="0" distL="114300" distR="114300" simplePos="0" relativeHeight="252008448" behindDoc="0" locked="0" layoutInCell="1" allowOverlap="1">
                <wp:simplePos x="0" y="0"/>
                <wp:positionH relativeFrom="column">
                  <wp:posOffset>-147320</wp:posOffset>
                </wp:positionH>
                <wp:positionV relativeFrom="paragraph">
                  <wp:posOffset>36195</wp:posOffset>
                </wp:positionV>
                <wp:extent cx="6076950" cy="4571365"/>
                <wp:effectExtent l="14605" t="17145" r="33020" b="40640"/>
                <wp:wrapNone/>
                <wp:docPr id="110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71365"/>
                        </a:xfrm>
                        <a:prstGeom prst="rect">
                          <a:avLst/>
                        </a:prstGeom>
                        <a:gradFill rotWithShape="0">
                          <a:gsLst>
                            <a:gs pos="0">
                              <a:srgbClr val="B2A1C7"/>
                            </a:gs>
                            <a:gs pos="50000">
                              <a:srgbClr val="8064A2"/>
                            </a:gs>
                            <a:gs pos="100000">
                              <a:srgbClr val="B2A1C7"/>
                            </a:gs>
                          </a:gsLst>
                          <a:lin ang="5400000" scaled="1"/>
                        </a:gradFill>
                        <a:ln w="28575">
                          <a:solidFill>
                            <a:srgbClr val="000000"/>
                          </a:solidFill>
                          <a:miter lim="800000"/>
                          <a:headEnd/>
                          <a:tailEnd/>
                        </a:ln>
                        <a:effectLst>
                          <a:outerShdw dist="28398" dir="3806097" algn="ctr" rotWithShape="0">
                            <a:srgbClr val="3F3151"/>
                          </a:outerShdw>
                        </a:effectLst>
                      </wps:spPr>
                      <wps:txbx>
                        <w:txbxContent>
                          <w:p w:rsidR="00AD21ED" w:rsidRPr="00B56FE8" w:rsidRDefault="00AD21ED" w:rsidP="00897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191" type="#_x0000_t202" style="position:absolute;left:0;text-align:left;margin-left:-11.6pt;margin-top:2.85pt;width:478.5pt;height:359.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" fillcolor="#b2a1c7" strokeweight="2.25pt">
                <v:fill color2="#8064a2" focus="50%" type="gradient"/>
                <v:shadow on="t" color="#3f3151" offset="1pt"/>
                <v:textbox>
                  <w:txbxContent>
                    <w:p w:rsidR="00AD21ED" w:rsidRPr="00B56FE8" w:rsidRDefault="00AD21ED" w:rsidP="0089742B"/>
                  </w:txbxContent>
                </v:textbox>
              </v:shape>
            </w:pict>
          </mc:Fallback>
        </mc:AlternateContent>
      </w:r>
    </w:p>
    <w:p w:rsidR="0089742B" w:rsidRDefault="0089742B" w:rsidP="0089742B">
      <w:pPr>
        <w:pStyle w:val="Odstavecseseznamem"/>
        <w:ind w:left="735"/>
        <w:rPr>
          <w:b/>
          <w:i/>
        </w:rPr>
      </w:pPr>
    </w:p>
    <w:p w:rsidR="0089742B" w:rsidRDefault="000D07E4" w:rsidP="0089742B">
      <w:pPr>
        <w:pStyle w:val="Odstavecseseznamem"/>
        <w:ind w:left="735"/>
        <w:rPr>
          <w:b/>
          <w:i/>
        </w:rPr>
      </w:pPr>
      <w:r>
        <w:rPr>
          <w:b/>
          <w:i/>
          <w:noProof/>
        </w:rPr>
        <mc:AlternateContent>
          <mc:Choice Requires="wps">
            <w:drawing>
              <wp:anchor distT="0" distB="0" distL="114300" distR="114300" simplePos="0" relativeHeight="252017664" behindDoc="0" locked="0" layoutInCell="1" allowOverlap="1">
                <wp:simplePos x="0" y="0"/>
                <wp:positionH relativeFrom="column">
                  <wp:posOffset>3043555</wp:posOffset>
                </wp:positionH>
                <wp:positionV relativeFrom="paragraph">
                  <wp:posOffset>22225</wp:posOffset>
                </wp:positionV>
                <wp:extent cx="2676525" cy="3933825"/>
                <wp:effectExtent l="14605" t="12700" r="13970" b="25400"/>
                <wp:wrapNone/>
                <wp:docPr id="1105"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933825"/>
                        </a:xfrm>
                        <a:prstGeom prst="wedgeRoundRectCallout">
                          <a:avLst>
                            <a:gd name="adj1" fmla="val -24023"/>
                            <a:gd name="adj2" fmla="val -21718"/>
                            <a:gd name="adj3"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D21ED" w:rsidRPr="00BB3292" w:rsidRDefault="007B7198" w:rsidP="0089742B">
                            <w:pPr>
                              <w:pStyle w:val="Normlnweb"/>
                              <w:pBdr>
                                <w:top w:val="single" w:sz="4" w:space="1" w:color="auto"/>
                                <w:left w:val="single" w:sz="4" w:space="4" w:color="auto"/>
                                <w:bottom w:val="single" w:sz="4" w:space="1" w:color="auto"/>
                                <w:right w:val="single" w:sz="4" w:space="4" w:color="auto"/>
                              </w:pBdr>
                              <w:jc w:val="center"/>
                              <w:rPr>
                                <w:color w:val="002060"/>
                              </w:rPr>
                            </w:pPr>
                            <w:hyperlink r:id="rId180" w:tooltip="Veřejné právo" w:history="1">
                              <w:r w:rsidR="00AD21ED" w:rsidRPr="00BB3292">
                                <w:rPr>
                                  <w:rStyle w:val="Hypertextovodkaz"/>
                                  <w:b/>
                                  <w:color w:val="002060"/>
                                  <w:sz w:val="28"/>
                                  <w:szCs w:val="28"/>
                                </w:rPr>
                                <w:t>Veřejnoprávní</w:t>
                              </w:r>
                            </w:hyperlink>
                            <w:r w:rsidR="00AD21ED" w:rsidRPr="00BB3292">
                              <w:rPr>
                                <w:b/>
                                <w:color w:val="002060"/>
                                <w:sz w:val="28"/>
                                <w:szCs w:val="28"/>
                              </w:rPr>
                              <w:t xml:space="preserve">                    odpovědnost</w:t>
                            </w:r>
                          </w:p>
                          <w:p w:rsidR="00AD21ED" w:rsidRPr="00624998" w:rsidRDefault="00AD21ED" w:rsidP="00624998">
                            <w:pPr>
                              <w:pStyle w:val="Normlnweb"/>
                              <w:rPr>
                                <w:b/>
                                <w:color w:val="000000"/>
                                <w:sz w:val="28"/>
                                <w:szCs w:val="28"/>
                              </w:rPr>
                            </w:pPr>
                            <w:r w:rsidRPr="00350DFC">
                              <w:rPr>
                                <w:color w:val="000000"/>
                              </w:rPr>
                              <w:t xml:space="preserve">může být: </w:t>
                            </w:r>
                          </w:p>
                          <w:p w:rsidR="00AD21ED" w:rsidRDefault="00AD21ED" w:rsidP="0089742B">
                            <w:pPr>
                              <w:rPr>
                                <w:b/>
                                <w:bCs/>
                                <w:color w:val="000000"/>
                              </w:rPr>
                            </w:pPr>
                            <w:r w:rsidRPr="00350DFC">
                              <w:rPr>
                                <w:b/>
                                <w:bCs/>
                                <w:color w:val="000000"/>
                              </w:rPr>
                              <w:t xml:space="preserve">◙ </w:t>
                            </w:r>
                            <w:r>
                              <w:rPr>
                                <w:b/>
                                <w:bCs/>
                                <w:color w:val="000000"/>
                              </w:rPr>
                              <w:t>správněprávní</w:t>
                            </w:r>
                          </w:p>
                          <w:p w:rsidR="00AD21ED" w:rsidRDefault="00AD21ED" w:rsidP="0089742B">
                            <w:pPr>
                              <w:rPr>
                                <w:rStyle w:val="Hypertextovodkaz"/>
                                <w:color w:val="000000"/>
                              </w:rPr>
                            </w:pPr>
                            <w:r>
                              <w:rPr>
                                <w:b/>
                                <w:bCs/>
                                <w:color w:val="000000"/>
                              </w:rPr>
                              <w:t>●</w:t>
                            </w:r>
                            <w:r w:rsidRPr="00350DFC">
                              <w:rPr>
                                <w:b/>
                                <w:bCs/>
                                <w:color w:val="000000"/>
                              </w:rPr>
                              <w:t>přestupková</w:t>
                            </w:r>
                            <w:r w:rsidRPr="00350DFC">
                              <w:rPr>
                                <w:color w:val="000000"/>
                              </w:rPr>
                              <w:t xml:space="preserve">, za takové porušení veřejnoprávní </w:t>
                            </w:r>
                            <w:hyperlink r:id="rId181" w:tooltip="Povinnost" w:history="1">
                              <w:r w:rsidRPr="00350DFC">
                                <w:rPr>
                                  <w:rStyle w:val="Hypertextovodkaz"/>
                                  <w:color w:val="000000"/>
                                </w:rPr>
                                <w:t>povinnosti</w:t>
                              </w:r>
                            </w:hyperlink>
                            <w:r w:rsidRPr="00350DFC">
                              <w:rPr>
                                <w:color w:val="000000"/>
                              </w:rPr>
                              <w:t xml:space="preserve">, které je </w:t>
                            </w:r>
                            <w:hyperlink r:id="rId182" w:tooltip="Zákon" w:history="1">
                              <w:r w:rsidRPr="00350DFC">
                                <w:rPr>
                                  <w:rStyle w:val="Hypertextovodkaz"/>
                                  <w:color w:val="000000"/>
                                </w:rPr>
                                <w:t>zákonem</w:t>
                              </w:r>
                            </w:hyperlink>
                            <w:r w:rsidRPr="00350DFC">
                              <w:rPr>
                                <w:color w:val="000000"/>
                              </w:rPr>
                              <w:t xml:space="preserve"> označeno za </w:t>
                            </w:r>
                            <w:hyperlink r:id="rId183" w:tooltip="Přestupek" w:history="1">
                              <w:r w:rsidRPr="00350DFC">
                                <w:rPr>
                                  <w:rStyle w:val="Hypertextovodkaz"/>
                                  <w:color w:val="000000"/>
                                </w:rPr>
                                <w:t>přestupek</w:t>
                              </w:r>
                            </w:hyperlink>
                            <w:r w:rsidRPr="00350DFC">
                              <w:rPr>
                                <w:color w:val="000000"/>
                              </w:rPr>
                              <w:t xml:space="preserve"> – pouze </w:t>
                            </w:r>
                            <w:hyperlink r:id="rId184" w:tooltip="Fysická osoba" w:history="1">
                              <w:r w:rsidRPr="00350DFC">
                                <w:rPr>
                                  <w:rStyle w:val="Hypertextovodkaz"/>
                                  <w:color w:val="000000"/>
                                </w:rPr>
                                <w:t>fyzické osoby</w:t>
                              </w:r>
                            </w:hyperlink>
                          </w:p>
                          <w:p w:rsidR="00AD21ED" w:rsidRPr="00350DFC" w:rsidRDefault="00AD21ED" w:rsidP="0089742B">
                            <w:pPr>
                              <w:rPr>
                                <w:color w:val="000000"/>
                              </w:rPr>
                            </w:pPr>
                          </w:p>
                          <w:p w:rsidR="00AD21ED" w:rsidRPr="00350DFC" w:rsidRDefault="00AD21ED" w:rsidP="0089742B">
                            <w:pPr>
                              <w:rPr>
                                <w:color w:val="000000"/>
                              </w:rPr>
                            </w:pPr>
                            <w:r>
                              <w:rPr>
                                <w:color w:val="000000"/>
                              </w:rPr>
                              <w:t>●</w:t>
                            </w:r>
                            <w:r w:rsidRPr="00350DFC">
                              <w:rPr>
                                <w:color w:val="000000"/>
                              </w:rPr>
                              <w:t xml:space="preserve"> za </w:t>
                            </w:r>
                            <w:r w:rsidRPr="00350DFC">
                              <w:rPr>
                                <w:b/>
                                <w:bCs/>
                                <w:color w:val="000000"/>
                              </w:rPr>
                              <w:t>jiný správní delikt</w:t>
                            </w:r>
                            <w:r w:rsidRPr="00350DFC">
                              <w:rPr>
                                <w:color w:val="000000"/>
                              </w:rPr>
                              <w:t xml:space="preserve">, pokud to stanoví zvláštní </w:t>
                            </w:r>
                            <w:hyperlink r:id="rId185" w:tooltip="Zákon" w:history="1">
                              <w:r w:rsidRPr="00350DFC">
                                <w:rPr>
                                  <w:rStyle w:val="Hypertextovodkaz"/>
                                  <w:color w:val="000000"/>
                                </w:rPr>
                                <w:t>zákon</w:t>
                              </w:r>
                            </w:hyperlink>
                            <w:r w:rsidRPr="00350DFC">
                              <w:rPr>
                                <w:color w:val="000000"/>
                              </w:rPr>
                              <w:t xml:space="preserve"> – </w:t>
                            </w:r>
                            <w:hyperlink r:id="rId186" w:tooltip="Právnická osoba" w:history="1">
                              <w:r w:rsidRPr="00350DFC">
                                <w:rPr>
                                  <w:rStyle w:val="Hypertextovodkaz"/>
                                  <w:color w:val="000000"/>
                                </w:rPr>
                                <w:t>právnické</w:t>
                              </w:r>
                            </w:hyperlink>
                            <w:r w:rsidRPr="00350DFC">
                              <w:rPr>
                                <w:color w:val="000000"/>
                              </w:rPr>
                              <w:t xml:space="preserve"> </w:t>
                            </w:r>
                            <w:r w:rsidRPr="00350DFC">
                              <w:rPr>
                                <w:color w:val="000000"/>
                              </w:rPr>
                              <w:br/>
                              <w:t xml:space="preserve">i </w:t>
                            </w:r>
                            <w:hyperlink r:id="rId187" w:tooltip="Fysická osoba" w:history="1">
                              <w:r w:rsidRPr="00350DFC">
                                <w:rPr>
                                  <w:rStyle w:val="Hypertextovodkaz"/>
                                  <w:color w:val="000000"/>
                                </w:rPr>
                                <w:t>fyzické osoby</w:t>
                              </w:r>
                            </w:hyperlink>
                          </w:p>
                          <w:p w:rsidR="00AD21ED" w:rsidRDefault="00AD21ED" w:rsidP="0089742B">
                            <w:pPr>
                              <w:rPr>
                                <w:color w:val="C00000"/>
                              </w:rPr>
                            </w:pPr>
                          </w:p>
                          <w:p w:rsidR="00AD21ED" w:rsidRDefault="00AD21ED" w:rsidP="00624998">
                            <w:pPr>
                              <w:rPr>
                                <w:color w:val="000000"/>
                              </w:rPr>
                            </w:pPr>
                            <w:r>
                              <w:rPr>
                                <w:b/>
                                <w:bCs/>
                                <w:color w:val="000000"/>
                              </w:rPr>
                              <w:t>◙ trestněprávní</w:t>
                            </w:r>
                            <w:r w:rsidRPr="00350DFC">
                              <w:rPr>
                                <w:color w:val="000000"/>
                              </w:rPr>
                              <w:t xml:space="preserve">, za porušení </w:t>
                            </w:r>
                            <w:hyperlink r:id="rId188" w:tooltip="Povinnost" w:history="1">
                              <w:r w:rsidRPr="00350DFC">
                                <w:rPr>
                                  <w:rStyle w:val="Hypertextovodkaz"/>
                                  <w:color w:val="000000"/>
                                </w:rPr>
                                <w:t>povinnosti</w:t>
                              </w:r>
                            </w:hyperlink>
                            <w:r w:rsidRPr="00350DFC">
                              <w:rPr>
                                <w:color w:val="000000"/>
                              </w:rPr>
                              <w:t xml:space="preserve"> stanovené </w:t>
                            </w:r>
                            <w:hyperlink r:id="rId189" w:tooltip="Trestní zákon" w:history="1">
                              <w:r w:rsidRPr="00350DFC">
                                <w:rPr>
                                  <w:rStyle w:val="Hypertextovodkaz"/>
                                  <w:color w:val="000000"/>
                                </w:rPr>
                                <w:t>trestním zákonem</w:t>
                              </w:r>
                            </w:hyperlink>
                            <w:r w:rsidRPr="00350DFC">
                              <w:rPr>
                                <w:color w:val="000000"/>
                              </w:rPr>
                              <w:t xml:space="preserve"> (</w:t>
                            </w:r>
                            <w:hyperlink r:id="rId190" w:tooltip="Trestný čin" w:history="1">
                              <w:r w:rsidRPr="00350DFC">
                                <w:rPr>
                                  <w:rStyle w:val="Hypertextovodkaz"/>
                                  <w:color w:val="000000"/>
                                </w:rPr>
                                <w:t>trestný čin</w:t>
                              </w:r>
                            </w:hyperlink>
                            <w:r>
                              <w:rPr>
                                <w:color w:val="000000"/>
                              </w:rPr>
                              <w:t xml:space="preserve">) </w:t>
                            </w:r>
                          </w:p>
                          <w:p w:rsidR="00AD21ED" w:rsidRPr="0089742B" w:rsidRDefault="00AD21ED" w:rsidP="0089742B">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3" o:spid="_x0000_s1192" type="#_x0000_t62" style="position:absolute;left:0;text-align:left;margin-left:239.65pt;margin-top:1.75pt;width:210.75pt;height:30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" adj="5611,6109" strokecolor="#95b3d7" strokeweight="1pt">
                <v:fill color2="#b8cce4" focus="100%" type="gradient"/>
                <v:shadow on="t" color="#243f60" opacity=".5" offset="1pt"/>
                <v:textbox>
                  <w:txbxContent>
                    <w:p w:rsidR="00AD21ED" w:rsidRPr="00BB3292" w:rsidRDefault="00AD21ED" w:rsidP="0089742B">
                      <w:pPr>
                        <w:pStyle w:val="Normlnweb"/>
                        <w:pBdr>
                          <w:top w:val="single" w:sz="4" w:space="1" w:color="auto"/>
                          <w:left w:val="single" w:sz="4" w:space="4" w:color="auto"/>
                          <w:bottom w:val="single" w:sz="4" w:space="1" w:color="auto"/>
                          <w:right w:val="single" w:sz="4" w:space="4" w:color="auto"/>
                        </w:pBdr>
                        <w:jc w:val="center"/>
                        <w:rPr>
                          <w:color w:val="002060"/>
                        </w:rPr>
                      </w:pPr>
                      <w:hyperlink r:id="rId191" w:tooltip="Veřejné právo" w:history="1">
                        <w:r w:rsidRPr="00BB3292">
                          <w:rPr>
                            <w:rStyle w:val="Hypertextovodkaz"/>
                            <w:b/>
                            <w:color w:val="002060"/>
                            <w:sz w:val="28"/>
                            <w:szCs w:val="28"/>
                          </w:rPr>
                          <w:t>Veřejnoprávní</w:t>
                        </w:r>
                      </w:hyperlink>
                      <w:r w:rsidRPr="00BB3292">
                        <w:rPr>
                          <w:b/>
                          <w:color w:val="002060"/>
                          <w:sz w:val="28"/>
                          <w:szCs w:val="28"/>
                        </w:rPr>
                        <w:t xml:space="preserve">                    odpovědnost</w:t>
                      </w:r>
                    </w:p>
                    <w:p w:rsidR="00AD21ED" w:rsidRPr="00624998" w:rsidRDefault="00AD21ED" w:rsidP="00624998">
                      <w:pPr>
                        <w:pStyle w:val="Normlnweb"/>
                        <w:rPr>
                          <w:b/>
                          <w:color w:val="000000"/>
                          <w:sz w:val="28"/>
                          <w:szCs w:val="28"/>
                        </w:rPr>
                      </w:pPr>
                      <w:r w:rsidRPr="00350DFC">
                        <w:rPr>
                          <w:color w:val="000000"/>
                        </w:rPr>
                        <w:t xml:space="preserve">může být: </w:t>
                      </w:r>
                    </w:p>
                    <w:p w:rsidR="00AD21ED" w:rsidRDefault="00AD21ED" w:rsidP="0089742B">
                      <w:pPr>
                        <w:rPr>
                          <w:b/>
                          <w:bCs/>
                          <w:color w:val="000000"/>
                        </w:rPr>
                      </w:pPr>
                      <w:r w:rsidRPr="00350DFC">
                        <w:rPr>
                          <w:b/>
                          <w:bCs/>
                          <w:color w:val="000000"/>
                        </w:rPr>
                        <w:t xml:space="preserve">◙ </w:t>
                      </w:r>
                      <w:r>
                        <w:rPr>
                          <w:b/>
                          <w:bCs/>
                          <w:color w:val="000000"/>
                        </w:rPr>
                        <w:t>správněprávní</w:t>
                      </w:r>
                    </w:p>
                    <w:p w:rsidR="00AD21ED" w:rsidRDefault="00AD21ED" w:rsidP="0089742B">
                      <w:pPr>
                        <w:rPr>
                          <w:rStyle w:val="Hypertextovodkaz"/>
                          <w:color w:val="000000"/>
                        </w:rPr>
                      </w:pPr>
                      <w:r>
                        <w:rPr>
                          <w:b/>
                          <w:bCs/>
                          <w:color w:val="000000"/>
                        </w:rPr>
                        <w:t>●</w:t>
                      </w:r>
                      <w:r w:rsidRPr="00350DFC">
                        <w:rPr>
                          <w:b/>
                          <w:bCs/>
                          <w:color w:val="000000"/>
                        </w:rPr>
                        <w:t>přestupková</w:t>
                      </w:r>
                      <w:r w:rsidRPr="00350DFC">
                        <w:rPr>
                          <w:color w:val="000000"/>
                        </w:rPr>
                        <w:t xml:space="preserve">, za takové porušení veřejnoprávní </w:t>
                      </w:r>
                      <w:hyperlink r:id="rId192" w:tooltip="Povinnost" w:history="1">
                        <w:r w:rsidRPr="00350DFC">
                          <w:rPr>
                            <w:rStyle w:val="Hypertextovodkaz"/>
                            <w:color w:val="000000"/>
                          </w:rPr>
                          <w:t>povinnosti</w:t>
                        </w:r>
                      </w:hyperlink>
                      <w:r w:rsidRPr="00350DFC">
                        <w:rPr>
                          <w:color w:val="000000"/>
                        </w:rPr>
                        <w:t xml:space="preserve">, které je </w:t>
                      </w:r>
                      <w:hyperlink r:id="rId193" w:tooltip="Zákon" w:history="1">
                        <w:r w:rsidRPr="00350DFC">
                          <w:rPr>
                            <w:rStyle w:val="Hypertextovodkaz"/>
                            <w:color w:val="000000"/>
                          </w:rPr>
                          <w:t>zákonem</w:t>
                        </w:r>
                      </w:hyperlink>
                      <w:r w:rsidRPr="00350DFC">
                        <w:rPr>
                          <w:color w:val="000000"/>
                        </w:rPr>
                        <w:t xml:space="preserve"> označeno za </w:t>
                      </w:r>
                      <w:hyperlink r:id="rId194" w:tooltip="Přestupek" w:history="1">
                        <w:r w:rsidRPr="00350DFC">
                          <w:rPr>
                            <w:rStyle w:val="Hypertextovodkaz"/>
                            <w:color w:val="000000"/>
                          </w:rPr>
                          <w:t>přestupek</w:t>
                        </w:r>
                      </w:hyperlink>
                      <w:r w:rsidRPr="00350DFC">
                        <w:rPr>
                          <w:color w:val="000000"/>
                        </w:rPr>
                        <w:t xml:space="preserve"> – pouze </w:t>
                      </w:r>
                      <w:hyperlink r:id="rId195" w:tooltip="Fysická osoba" w:history="1">
                        <w:r w:rsidRPr="00350DFC">
                          <w:rPr>
                            <w:rStyle w:val="Hypertextovodkaz"/>
                            <w:color w:val="000000"/>
                          </w:rPr>
                          <w:t>fyzické osoby</w:t>
                        </w:r>
                      </w:hyperlink>
                    </w:p>
                    <w:p w:rsidR="00AD21ED" w:rsidRPr="00350DFC" w:rsidRDefault="00AD21ED" w:rsidP="0089742B">
                      <w:pPr>
                        <w:rPr>
                          <w:color w:val="000000"/>
                        </w:rPr>
                      </w:pPr>
                    </w:p>
                    <w:p w:rsidR="00AD21ED" w:rsidRPr="00350DFC" w:rsidRDefault="00AD21ED" w:rsidP="0089742B">
                      <w:pPr>
                        <w:rPr>
                          <w:color w:val="000000"/>
                        </w:rPr>
                      </w:pPr>
                      <w:r>
                        <w:rPr>
                          <w:color w:val="000000"/>
                        </w:rPr>
                        <w:t>●</w:t>
                      </w:r>
                      <w:r w:rsidRPr="00350DFC">
                        <w:rPr>
                          <w:color w:val="000000"/>
                        </w:rPr>
                        <w:t xml:space="preserve"> za </w:t>
                      </w:r>
                      <w:r w:rsidRPr="00350DFC">
                        <w:rPr>
                          <w:b/>
                          <w:bCs/>
                          <w:color w:val="000000"/>
                        </w:rPr>
                        <w:t>jiný správní delikt</w:t>
                      </w:r>
                      <w:r w:rsidRPr="00350DFC">
                        <w:rPr>
                          <w:color w:val="000000"/>
                        </w:rPr>
                        <w:t xml:space="preserve">, pokud to stanoví zvláštní </w:t>
                      </w:r>
                      <w:hyperlink r:id="rId196" w:tooltip="Zákon" w:history="1">
                        <w:r w:rsidRPr="00350DFC">
                          <w:rPr>
                            <w:rStyle w:val="Hypertextovodkaz"/>
                            <w:color w:val="000000"/>
                          </w:rPr>
                          <w:t>zákon</w:t>
                        </w:r>
                      </w:hyperlink>
                      <w:r w:rsidRPr="00350DFC">
                        <w:rPr>
                          <w:color w:val="000000"/>
                        </w:rPr>
                        <w:t xml:space="preserve"> – </w:t>
                      </w:r>
                      <w:hyperlink r:id="rId197" w:tooltip="Právnická osoba" w:history="1">
                        <w:r w:rsidRPr="00350DFC">
                          <w:rPr>
                            <w:rStyle w:val="Hypertextovodkaz"/>
                            <w:color w:val="000000"/>
                          </w:rPr>
                          <w:t>právnické</w:t>
                        </w:r>
                      </w:hyperlink>
                      <w:r w:rsidRPr="00350DFC">
                        <w:rPr>
                          <w:color w:val="000000"/>
                        </w:rPr>
                        <w:t xml:space="preserve"> </w:t>
                      </w:r>
                      <w:r w:rsidRPr="00350DFC">
                        <w:rPr>
                          <w:color w:val="000000"/>
                        </w:rPr>
                        <w:br/>
                        <w:t xml:space="preserve">i </w:t>
                      </w:r>
                      <w:hyperlink r:id="rId198" w:tooltip="Fysická osoba" w:history="1">
                        <w:r w:rsidRPr="00350DFC">
                          <w:rPr>
                            <w:rStyle w:val="Hypertextovodkaz"/>
                            <w:color w:val="000000"/>
                          </w:rPr>
                          <w:t>fyzické osoby</w:t>
                        </w:r>
                      </w:hyperlink>
                    </w:p>
                    <w:p w:rsidR="00AD21ED" w:rsidRDefault="00AD21ED" w:rsidP="0089742B">
                      <w:pPr>
                        <w:rPr>
                          <w:color w:val="C00000"/>
                        </w:rPr>
                      </w:pPr>
                    </w:p>
                    <w:p w:rsidR="00AD21ED" w:rsidRDefault="00AD21ED" w:rsidP="00624998">
                      <w:pPr>
                        <w:rPr>
                          <w:color w:val="000000"/>
                        </w:rPr>
                      </w:pPr>
                      <w:r>
                        <w:rPr>
                          <w:b/>
                          <w:bCs/>
                          <w:color w:val="000000"/>
                        </w:rPr>
                        <w:t>◙ trestněprávní</w:t>
                      </w:r>
                      <w:r w:rsidRPr="00350DFC">
                        <w:rPr>
                          <w:color w:val="000000"/>
                        </w:rPr>
                        <w:t xml:space="preserve">, za porušení </w:t>
                      </w:r>
                      <w:hyperlink r:id="rId199" w:tooltip="Povinnost" w:history="1">
                        <w:r w:rsidRPr="00350DFC">
                          <w:rPr>
                            <w:rStyle w:val="Hypertextovodkaz"/>
                            <w:color w:val="000000"/>
                          </w:rPr>
                          <w:t>povinnosti</w:t>
                        </w:r>
                      </w:hyperlink>
                      <w:r w:rsidRPr="00350DFC">
                        <w:rPr>
                          <w:color w:val="000000"/>
                        </w:rPr>
                        <w:t xml:space="preserve"> stanovené </w:t>
                      </w:r>
                      <w:hyperlink r:id="rId200" w:tooltip="Trestní zákon" w:history="1">
                        <w:r w:rsidRPr="00350DFC">
                          <w:rPr>
                            <w:rStyle w:val="Hypertextovodkaz"/>
                            <w:color w:val="000000"/>
                          </w:rPr>
                          <w:t>trestním zákonem</w:t>
                        </w:r>
                      </w:hyperlink>
                      <w:r w:rsidRPr="00350DFC">
                        <w:rPr>
                          <w:color w:val="000000"/>
                        </w:rPr>
                        <w:t xml:space="preserve"> (</w:t>
                      </w:r>
                      <w:hyperlink r:id="rId201" w:tooltip="Trestný čin" w:history="1">
                        <w:r w:rsidRPr="00350DFC">
                          <w:rPr>
                            <w:rStyle w:val="Hypertextovodkaz"/>
                            <w:color w:val="000000"/>
                          </w:rPr>
                          <w:t>trestný čin</w:t>
                        </w:r>
                      </w:hyperlink>
                      <w:r>
                        <w:rPr>
                          <w:color w:val="000000"/>
                        </w:rPr>
                        <w:t xml:space="preserve">) </w:t>
                      </w:r>
                    </w:p>
                    <w:p w:rsidR="00AD21ED" w:rsidRPr="0089742B" w:rsidRDefault="00AD21ED" w:rsidP="0089742B">
                      <w:pPr>
                        <w:rPr>
                          <w:color w:val="C00000"/>
                        </w:rPr>
                      </w:pPr>
                    </w:p>
                  </w:txbxContent>
                </v:textbox>
              </v:shape>
            </w:pict>
          </mc:Fallback>
        </mc:AlternateContent>
      </w:r>
      <w:r>
        <w:rPr>
          <w:b/>
          <w:i/>
          <w:noProof/>
        </w:rPr>
        <mc:AlternateContent>
          <mc:Choice Requires="wps">
            <w:drawing>
              <wp:anchor distT="0" distB="0" distL="114300" distR="114300" simplePos="0" relativeHeight="252016640" behindDoc="0" locked="0" layoutInCell="1" allowOverlap="1">
                <wp:simplePos x="0" y="0"/>
                <wp:positionH relativeFrom="column">
                  <wp:posOffset>90805</wp:posOffset>
                </wp:positionH>
                <wp:positionV relativeFrom="paragraph">
                  <wp:posOffset>22225</wp:posOffset>
                </wp:positionV>
                <wp:extent cx="2581275" cy="3933825"/>
                <wp:effectExtent l="14605" t="12700" r="13970" b="25400"/>
                <wp:wrapNone/>
                <wp:docPr id="110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933825"/>
                        </a:xfrm>
                        <a:prstGeom prst="wedgeRoundRectCallout">
                          <a:avLst>
                            <a:gd name="adj1" fmla="val -15681"/>
                            <a:gd name="adj2" fmla="val 41509"/>
                            <a:gd name="adj3"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D21ED" w:rsidRPr="00BB3292" w:rsidRDefault="007B7198" w:rsidP="0089742B">
                            <w:pPr>
                              <w:pStyle w:val="Normlnweb"/>
                              <w:pBdr>
                                <w:top w:val="single" w:sz="4" w:space="1" w:color="auto"/>
                                <w:left w:val="single" w:sz="4" w:space="4" w:color="auto"/>
                                <w:bottom w:val="single" w:sz="4" w:space="1" w:color="auto"/>
                                <w:right w:val="single" w:sz="4" w:space="4" w:color="auto"/>
                              </w:pBdr>
                              <w:jc w:val="center"/>
                              <w:rPr>
                                <w:b/>
                                <w:color w:val="002060"/>
                                <w:sz w:val="28"/>
                                <w:szCs w:val="28"/>
                              </w:rPr>
                            </w:pPr>
                            <w:hyperlink r:id="rId202" w:tooltip="Soukromé právo" w:history="1">
                              <w:r w:rsidR="00AD21ED" w:rsidRPr="00BB3292">
                                <w:rPr>
                                  <w:rStyle w:val="Hypertextovodkaz"/>
                                  <w:b/>
                                  <w:color w:val="002060"/>
                                  <w:sz w:val="28"/>
                                  <w:szCs w:val="28"/>
                                </w:rPr>
                                <w:t>Soukromoprávní</w:t>
                              </w:r>
                            </w:hyperlink>
                            <w:r w:rsidR="00AD21ED" w:rsidRPr="00BB3292">
                              <w:rPr>
                                <w:b/>
                                <w:color w:val="002060"/>
                                <w:sz w:val="28"/>
                                <w:szCs w:val="28"/>
                              </w:rPr>
                              <w:t xml:space="preserve"> odpovědnost</w:t>
                            </w:r>
                          </w:p>
                          <w:p w:rsidR="00AD21ED" w:rsidRPr="00350DFC" w:rsidRDefault="00AD21ED" w:rsidP="0089742B">
                            <w:pPr>
                              <w:pStyle w:val="Normlnweb"/>
                              <w:jc w:val="center"/>
                              <w:rPr>
                                <w:color w:val="000000"/>
                              </w:rPr>
                            </w:pPr>
                            <w:r w:rsidRPr="00350DFC">
                              <w:rPr>
                                <w:color w:val="000000"/>
                              </w:rPr>
                              <w:t xml:space="preserve">je upravena </w:t>
                            </w:r>
                            <w:hyperlink r:id="rId203" w:tooltip="Právní norma" w:history="1">
                              <w:r w:rsidRPr="00350DFC">
                                <w:rPr>
                                  <w:rStyle w:val="Hypertextovodkaz"/>
                                  <w:color w:val="000000"/>
                                </w:rPr>
                                <w:t>právními normami</w:t>
                              </w:r>
                            </w:hyperlink>
                            <w:r w:rsidRPr="00350DFC">
                              <w:rPr>
                                <w:color w:val="000000"/>
                              </w:rPr>
                              <w:t xml:space="preserve"> </w:t>
                            </w:r>
                            <w:hyperlink r:id="rId204" w:tooltip="Soukromé právo" w:history="1">
                              <w:r w:rsidRPr="00350DFC">
                                <w:rPr>
                                  <w:rStyle w:val="Hypertextovodkaz"/>
                                  <w:color w:val="000000"/>
                                </w:rPr>
                                <w:t>soukromého práva</w:t>
                              </w:r>
                            </w:hyperlink>
                            <w:r w:rsidRPr="00350DFC">
                              <w:rPr>
                                <w:color w:val="000000"/>
                              </w:rPr>
                              <w:t xml:space="preserve">, především </w:t>
                            </w:r>
                            <w:hyperlink r:id="rId205" w:tooltip="Občanský zákoník" w:history="1">
                              <w:r w:rsidRPr="00350DFC">
                                <w:rPr>
                                  <w:rStyle w:val="Hypertextovodkaz"/>
                                  <w:color w:val="000000"/>
                                </w:rPr>
                                <w:t>občanským zákoníkem</w:t>
                              </w:r>
                            </w:hyperlink>
                            <w:r w:rsidRPr="00350DFC">
                              <w:rPr>
                                <w:color w:val="000000"/>
                              </w:rPr>
                              <w:t>.</w:t>
                            </w:r>
                          </w:p>
                          <w:p w:rsidR="00AD21ED" w:rsidRPr="00350DFC" w:rsidRDefault="00AD21ED" w:rsidP="0089742B">
                            <w:pPr>
                              <w:pStyle w:val="Normlnweb"/>
                              <w:rPr>
                                <w:color w:val="000000"/>
                              </w:rPr>
                            </w:pPr>
                            <w:r w:rsidRPr="00350DFC">
                              <w:rPr>
                                <w:b/>
                                <w:color w:val="000000"/>
                              </w:rPr>
                              <w:t>Sankční následek</w:t>
                            </w:r>
                            <w:r w:rsidRPr="00350DFC">
                              <w:rPr>
                                <w:color w:val="000000"/>
                              </w:rPr>
                              <w:t xml:space="preserve"> může být dvojí: </w:t>
                            </w:r>
                          </w:p>
                          <w:p w:rsidR="00AD21ED" w:rsidRPr="00350DFC" w:rsidRDefault="00AD21ED" w:rsidP="0089742B">
                            <w:pPr>
                              <w:rPr>
                                <w:color w:val="000000"/>
                              </w:rPr>
                            </w:pPr>
                            <w:r w:rsidRPr="00350DFC">
                              <w:rPr>
                                <w:color w:val="000000"/>
                              </w:rPr>
                              <w:t xml:space="preserve">◙ povinnost </w:t>
                            </w:r>
                            <w:r w:rsidRPr="00350DFC">
                              <w:rPr>
                                <w:b/>
                                <w:bCs/>
                                <w:color w:val="000000"/>
                              </w:rPr>
                              <w:t>uvedení do původního stavu</w:t>
                            </w:r>
                            <w:r w:rsidRPr="00350DFC">
                              <w:rPr>
                                <w:color w:val="000000"/>
                              </w:rPr>
                              <w:t xml:space="preserve">, </w:t>
                            </w:r>
                            <w:r w:rsidRPr="00350DFC">
                              <w:rPr>
                                <w:b/>
                                <w:bCs/>
                                <w:color w:val="000000"/>
                              </w:rPr>
                              <w:t>restituce</w:t>
                            </w:r>
                            <w:r w:rsidRPr="00350DFC">
                              <w:rPr>
                                <w:color w:val="000000"/>
                              </w:rPr>
                              <w:t xml:space="preserve"> (</w:t>
                            </w:r>
                            <w:r w:rsidRPr="00350DFC">
                              <w:rPr>
                                <w:i/>
                                <w:iCs/>
                                <w:color w:val="000000"/>
                              </w:rPr>
                              <w:t>restitutio in integrum</w:t>
                            </w:r>
                            <w:r w:rsidRPr="00350DFC">
                              <w:rPr>
                                <w:color w:val="000000"/>
                              </w:rPr>
                              <w:t xml:space="preserve">) – např. </w:t>
                            </w:r>
                            <w:hyperlink r:id="rId206" w:tooltip="Omluva" w:history="1">
                              <w:r w:rsidRPr="00350DFC">
                                <w:rPr>
                                  <w:rStyle w:val="Hypertextovodkaz"/>
                                  <w:color w:val="000000"/>
                                </w:rPr>
                                <w:t>omluva</w:t>
                              </w:r>
                            </w:hyperlink>
                            <w:r w:rsidRPr="00350DFC">
                              <w:rPr>
                                <w:color w:val="000000"/>
                              </w:rPr>
                              <w:t xml:space="preserve">, </w:t>
                            </w:r>
                            <w:hyperlink r:id="rId207" w:tooltip="Vydání věci (dosud nevytvořeno)" w:history="1">
                              <w:r w:rsidRPr="00350DFC">
                                <w:rPr>
                                  <w:rStyle w:val="Hypertextovodkaz"/>
                                  <w:color w:val="000000"/>
                                </w:rPr>
                                <w:t>vydání věci</w:t>
                              </w:r>
                            </w:hyperlink>
                            <w:r w:rsidRPr="00350DFC">
                              <w:rPr>
                                <w:color w:val="000000"/>
                              </w:rPr>
                              <w:t xml:space="preserve"> apod.</w:t>
                            </w:r>
                          </w:p>
                          <w:p w:rsidR="00AD21ED" w:rsidRPr="00350DFC" w:rsidRDefault="00AD21ED" w:rsidP="0089742B">
                            <w:pPr>
                              <w:rPr>
                                <w:color w:val="000000"/>
                              </w:rPr>
                            </w:pPr>
                            <w:r w:rsidRPr="00350DFC">
                              <w:rPr>
                                <w:color w:val="000000"/>
                              </w:rPr>
                              <w:t xml:space="preserve">◙ povinnost </w:t>
                            </w:r>
                            <w:r w:rsidRPr="00350DFC">
                              <w:rPr>
                                <w:b/>
                                <w:bCs/>
                                <w:color w:val="000000"/>
                              </w:rPr>
                              <w:t>náhrady</w:t>
                            </w:r>
                            <w:r w:rsidRPr="00350DFC">
                              <w:rPr>
                                <w:color w:val="000000"/>
                              </w:rPr>
                              <w:t xml:space="preserve">, </w:t>
                            </w:r>
                            <w:r w:rsidRPr="00350DFC">
                              <w:rPr>
                                <w:b/>
                                <w:bCs/>
                                <w:color w:val="000000"/>
                              </w:rPr>
                              <w:t>reparace</w:t>
                            </w:r>
                            <w:r w:rsidRPr="00350DFC">
                              <w:rPr>
                                <w:color w:val="000000"/>
                              </w:rPr>
                              <w:t xml:space="preserve"> způsobené </w:t>
                            </w:r>
                            <w:hyperlink r:id="rId208" w:tooltip="Újma" w:history="1">
                              <w:r w:rsidRPr="00350DFC">
                                <w:rPr>
                                  <w:rStyle w:val="Hypertextovodkaz"/>
                                  <w:color w:val="000000"/>
                                </w:rPr>
                                <w:t>újmy</w:t>
                              </w:r>
                            </w:hyperlink>
                            <w:r w:rsidRPr="00350DFC">
                              <w:rPr>
                                <w:color w:val="000000"/>
                              </w:rPr>
                              <w:t>, a to zpravidla v penězích (relutární náhrada), výjimečně naturální (</w:t>
                            </w:r>
                            <w:r w:rsidRPr="00350DFC">
                              <w:rPr>
                                <w:i/>
                                <w:iCs/>
                                <w:color w:val="000000"/>
                              </w:rPr>
                              <w:t>restitutio in natura</w:t>
                            </w:r>
                            <w:r w:rsidRPr="00350DFC">
                              <w:rPr>
                                <w:color w:val="000000"/>
                              </w:rPr>
                              <w:t>)</w:t>
                            </w:r>
                          </w:p>
                          <w:p w:rsidR="00AD21ED" w:rsidRDefault="00AD21ED" w:rsidP="00897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2" o:spid="_x0000_s1193" type="#_x0000_t62" style="position:absolute;left:0;text-align:left;margin-left:7.15pt;margin-top:1.75pt;width:203.25pt;height:30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" adj="7413,19766" strokecolor="#95b3d7" strokeweight="1pt">
                <v:fill color2="#b8cce4" focus="100%" type="gradient"/>
                <v:shadow on="t" color="#243f60" opacity=".5" offset="1pt"/>
                <v:textbox>
                  <w:txbxContent>
                    <w:p w:rsidR="00AD21ED" w:rsidRPr="00BB3292" w:rsidRDefault="00AD21ED" w:rsidP="0089742B">
                      <w:pPr>
                        <w:pStyle w:val="Normlnweb"/>
                        <w:pBdr>
                          <w:top w:val="single" w:sz="4" w:space="1" w:color="auto"/>
                          <w:left w:val="single" w:sz="4" w:space="4" w:color="auto"/>
                          <w:bottom w:val="single" w:sz="4" w:space="1" w:color="auto"/>
                          <w:right w:val="single" w:sz="4" w:space="4" w:color="auto"/>
                        </w:pBdr>
                        <w:jc w:val="center"/>
                        <w:rPr>
                          <w:b/>
                          <w:color w:val="002060"/>
                          <w:sz w:val="28"/>
                          <w:szCs w:val="28"/>
                        </w:rPr>
                      </w:pPr>
                      <w:hyperlink r:id="rId209" w:tooltip="Soukromé právo" w:history="1">
                        <w:r w:rsidRPr="00BB3292">
                          <w:rPr>
                            <w:rStyle w:val="Hypertextovodkaz"/>
                            <w:b/>
                            <w:color w:val="002060"/>
                            <w:sz w:val="28"/>
                            <w:szCs w:val="28"/>
                          </w:rPr>
                          <w:t>Soukromoprávní</w:t>
                        </w:r>
                      </w:hyperlink>
                      <w:r w:rsidRPr="00BB3292">
                        <w:rPr>
                          <w:b/>
                          <w:color w:val="002060"/>
                          <w:sz w:val="28"/>
                          <w:szCs w:val="28"/>
                        </w:rPr>
                        <w:t xml:space="preserve"> odpovědnost</w:t>
                      </w:r>
                    </w:p>
                    <w:p w:rsidR="00AD21ED" w:rsidRPr="00350DFC" w:rsidRDefault="00AD21ED" w:rsidP="0089742B">
                      <w:pPr>
                        <w:pStyle w:val="Normlnweb"/>
                        <w:jc w:val="center"/>
                        <w:rPr>
                          <w:color w:val="000000"/>
                        </w:rPr>
                      </w:pPr>
                      <w:r w:rsidRPr="00350DFC">
                        <w:rPr>
                          <w:color w:val="000000"/>
                        </w:rPr>
                        <w:t xml:space="preserve">je upravena </w:t>
                      </w:r>
                      <w:hyperlink r:id="rId210" w:tooltip="Právní norma" w:history="1">
                        <w:r w:rsidRPr="00350DFC">
                          <w:rPr>
                            <w:rStyle w:val="Hypertextovodkaz"/>
                            <w:color w:val="000000"/>
                          </w:rPr>
                          <w:t>právními normami</w:t>
                        </w:r>
                      </w:hyperlink>
                      <w:r w:rsidRPr="00350DFC">
                        <w:rPr>
                          <w:color w:val="000000"/>
                        </w:rPr>
                        <w:t xml:space="preserve"> </w:t>
                      </w:r>
                      <w:hyperlink r:id="rId211" w:tooltip="Soukromé právo" w:history="1">
                        <w:r w:rsidRPr="00350DFC">
                          <w:rPr>
                            <w:rStyle w:val="Hypertextovodkaz"/>
                            <w:color w:val="000000"/>
                          </w:rPr>
                          <w:t>soukromého práva</w:t>
                        </w:r>
                      </w:hyperlink>
                      <w:r w:rsidRPr="00350DFC">
                        <w:rPr>
                          <w:color w:val="000000"/>
                        </w:rPr>
                        <w:t xml:space="preserve">, především </w:t>
                      </w:r>
                      <w:hyperlink r:id="rId212" w:tooltip="Občanský zákoník" w:history="1">
                        <w:r w:rsidRPr="00350DFC">
                          <w:rPr>
                            <w:rStyle w:val="Hypertextovodkaz"/>
                            <w:color w:val="000000"/>
                          </w:rPr>
                          <w:t>občanským zákoníkem</w:t>
                        </w:r>
                      </w:hyperlink>
                      <w:r w:rsidRPr="00350DFC">
                        <w:rPr>
                          <w:color w:val="000000"/>
                        </w:rPr>
                        <w:t>.</w:t>
                      </w:r>
                    </w:p>
                    <w:p w:rsidR="00AD21ED" w:rsidRPr="00350DFC" w:rsidRDefault="00AD21ED" w:rsidP="0089742B">
                      <w:pPr>
                        <w:pStyle w:val="Normlnweb"/>
                        <w:rPr>
                          <w:color w:val="000000"/>
                        </w:rPr>
                      </w:pPr>
                      <w:r w:rsidRPr="00350DFC">
                        <w:rPr>
                          <w:b/>
                          <w:color w:val="000000"/>
                        </w:rPr>
                        <w:t>Sankční následek</w:t>
                      </w:r>
                      <w:r w:rsidRPr="00350DFC">
                        <w:rPr>
                          <w:color w:val="000000"/>
                        </w:rPr>
                        <w:t xml:space="preserve"> může být dvojí: </w:t>
                      </w:r>
                    </w:p>
                    <w:p w:rsidR="00AD21ED" w:rsidRPr="00350DFC" w:rsidRDefault="00AD21ED" w:rsidP="0089742B">
                      <w:pPr>
                        <w:rPr>
                          <w:color w:val="000000"/>
                        </w:rPr>
                      </w:pPr>
                      <w:r w:rsidRPr="00350DFC">
                        <w:rPr>
                          <w:color w:val="000000"/>
                        </w:rPr>
                        <w:t xml:space="preserve">◙ povinnost </w:t>
                      </w:r>
                      <w:r w:rsidRPr="00350DFC">
                        <w:rPr>
                          <w:b/>
                          <w:bCs/>
                          <w:color w:val="000000"/>
                        </w:rPr>
                        <w:t>uvedení do původního stavu</w:t>
                      </w:r>
                      <w:r w:rsidRPr="00350DFC">
                        <w:rPr>
                          <w:color w:val="000000"/>
                        </w:rPr>
                        <w:t xml:space="preserve">, </w:t>
                      </w:r>
                      <w:r w:rsidRPr="00350DFC">
                        <w:rPr>
                          <w:b/>
                          <w:bCs/>
                          <w:color w:val="000000"/>
                        </w:rPr>
                        <w:t>restituce</w:t>
                      </w:r>
                      <w:r w:rsidRPr="00350DFC">
                        <w:rPr>
                          <w:color w:val="000000"/>
                        </w:rPr>
                        <w:t xml:space="preserve"> (</w:t>
                      </w:r>
                      <w:r w:rsidRPr="00350DFC">
                        <w:rPr>
                          <w:i/>
                          <w:iCs/>
                          <w:color w:val="000000"/>
                        </w:rPr>
                        <w:t>restitutio in integrum</w:t>
                      </w:r>
                      <w:r w:rsidRPr="00350DFC">
                        <w:rPr>
                          <w:color w:val="000000"/>
                        </w:rPr>
                        <w:t xml:space="preserve">) – např. </w:t>
                      </w:r>
                      <w:hyperlink r:id="rId213" w:tooltip="Omluva" w:history="1">
                        <w:r w:rsidRPr="00350DFC">
                          <w:rPr>
                            <w:rStyle w:val="Hypertextovodkaz"/>
                            <w:color w:val="000000"/>
                          </w:rPr>
                          <w:t>omluva</w:t>
                        </w:r>
                      </w:hyperlink>
                      <w:r w:rsidRPr="00350DFC">
                        <w:rPr>
                          <w:color w:val="000000"/>
                        </w:rPr>
                        <w:t xml:space="preserve">, </w:t>
                      </w:r>
                      <w:hyperlink r:id="rId214" w:tooltip="Vydání věci (dosud nevytvořeno)" w:history="1">
                        <w:r w:rsidRPr="00350DFC">
                          <w:rPr>
                            <w:rStyle w:val="Hypertextovodkaz"/>
                            <w:color w:val="000000"/>
                          </w:rPr>
                          <w:t>vydání věci</w:t>
                        </w:r>
                      </w:hyperlink>
                      <w:r w:rsidRPr="00350DFC">
                        <w:rPr>
                          <w:color w:val="000000"/>
                        </w:rPr>
                        <w:t xml:space="preserve"> apod.</w:t>
                      </w:r>
                    </w:p>
                    <w:p w:rsidR="00AD21ED" w:rsidRPr="00350DFC" w:rsidRDefault="00AD21ED" w:rsidP="0089742B">
                      <w:pPr>
                        <w:rPr>
                          <w:color w:val="000000"/>
                        </w:rPr>
                      </w:pPr>
                      <w:r w:rsidRPr="00350DFC">
                        <w:rPr>
                          <w:color w:val="000000"/>
                        </w:rPr>
                        <w:t xml:space="preserve">◙ povinnost </w:t>
                      </w:r>
                      <w:r w:rsidRPr="00350DFC">
                        <w:rPr>
                          <w:b/>
                          <w:bCs/>
                          <w:color w:val="000000"/>
                        </w:rPr>
                        <w:t>náhrady</w:t>
                      </w:r>
                      <w:r w:rsidRPr="00350DFC">
                        <w:rPr>
                          <w:color w:val="000000"/>
                        </w:rPr>
                        <w:t xml:space="preserve">, </w:t>
                      </w:r>
                      <w:r w:rsidRPr="00350DFC">
                        <w:rPr>
                          <w:b/>
                          <w:bCs/>
                          <w:color w:val="000000"/>
                        </w:rPr>
                        <w:t>reparace</w:t>
                      </w:r>
                      <w:r w:rsidRPr="00350DFC">
                        <w:rPr>
                          <w:color w:val="000000"/>
                        </w:rPr>
                        <w:t xml:space="preserve"> způsobené </w:t>
                      </w:r>
                      <w:hyperlink r:id="rId215" w:tooltip="Újma" w:history="1">
                        <w:r w:rsidRPr="00350DFC">
                          <w:rPr>
                            <w:rStyle w:val="Hypertextovodkaz"/>
                            <w:color w:val="000000"/>
                          </w:rPr>
                          <w:t>újmy</w:t>
                        </w:r>
                      </w:hyperlink>
                      <w:r w:rsidRPr="00350DFC">
                        <w:rPr>
                          <w:color w:val="000000"/>
                        </w:rPr>
                        <w:t>, a to zpravidla v penězích (relutární náhrada), výjimečně naturální (</w:t>
                      </w:r>
                      <w:r w:rsidRPr="00350DFC">
                        <w:rPr>
                          <w:i/>
                          <w:iCs/>
                          <w:color w:val="000000"/>
                        </w:rPr>
                        <w:t>restitutio in natura</w:t>
                      </w:r>
                      <w:r w:rsidRPr="00350DFC">
                        <w:rPr>
                          <w:color w:val="000000"/>
                        </w:rPr>
                        <w:t>)</w:t>
                      </w:r>
                    </w:p>
                    <w:p w:rsidR="00AD21ED" w:rsidRDefault="00AD21ED" w:rsidP="0089742B"/>
                  </w:txbxContent>
                </v:textbox>
              </v:shape>
            </w:pict>
          </mc:Fallback>
        </mc:AlternateContent>
      </w: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0D07E4" w:rsidP="0089742B">
      <w:pPr>
        <w:pStyle w:val="Odstavecseseznamem"/>
        <w:ind w:left="735"/>
        <w:rPr>
          <w:b/>
          <w:i/>
        </w:rPr>
      </w:pPr>
      <w:r>
        <w:rPr>
          <w:rFonts w:eastAsia="Calibri"/>
          <w:b/>
          <w:noProof/>
          <w:sz w:val="28"/>
          <w:szCs w:val="28"/>
        </w:rPr>
        <mc:AlternateContent>
          <mc:Choice Requires="wps">
            <w:drawing>
              <wp:anchor distT="0" distB="0" distL="114300" distR="114300" simplePos="0" relativeHeight="252018688" behindDoc="0" locked="0" layoutInCell="1" allowOverlap="1">
                <wp:simplePos x="0" y="0"/>
                <wp:positionH relativeFrom="column">
                  <wp:posOffset>-194945</wp:posOffset>
                </wp:positionH>
                <wp:positionV relativeFrom="paragraph">
                  <wp:posOffset>53340</wp:posOffset>
                </wp:positionV>
                <wp:extent cx="6257925" cy="4400550"/>
                <wp:effectExtent l="14605" t="34290" r="23495" b="22860"/>
                <wp:wrapNone/>
                <wp:docPr id="1103"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4400550"/>
                        </a:xfrm>
                        <a:prstGeom prst="upArrowCallout">
                          <a:avLst>
                            <a:gd name="adj1" fmla="val 34670"/>
                            <a:gd name="adj2" fmla="val 35552"/>
                            <a:gd name="adj3" fmla="val 12556"/>
                            <a:gd name="adj4" fmla="val 84273"/>
                          </a:avLst>
                        </a:prstGeom>
                        <a:solidFill>
                          <a:srgbClr val="D99594"/>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64" o:spid="_x0000_s1026" type="#_x0000_t79" style="position:absolute;margin-left:-15.35pt;margin-top:4.2pt;width:492.75pt;height:34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" adj="3397,,2712,8167" fillcolor="#d99594" strokeweight="2.25pt"/>
            </w:pict>
          </mc:Fallback>
        </mc:AlternateContent>
      </w:r>
    </w:p>
    <w:p w:rsidR="0089742B" w:rsidRDefault="0089742B" w:rsidP="0089742B">
      <w:pPr>
        <w:pStyle w:val="Odstavecseseznamem"/>
        <w:ind w:left="735"/>
        <w:rPr>
          <w:b/>
          <w:i/>
        </w:rPr>
      </w:pPr>
    </w:p>
    <w:p w:rsidR="0089742B" w:rsidRDefault="0089742B" w:rsidP="0089742B">
      <w:pPr>
        <w:rPr>
          <w:rStyle w:val="Siln"/>
          <w:b w:val="0"/>
          <w:bCs w:val="0"/>
        </w:rPr>
      </w:pPr>
    </w:p>
    <w:p w:rsidR="0089742B" w:rsidRDefault="0089742B" w:rsidP="0089742B">
      <w:pPr>
        <w:rPr>
          <w:rStyle w:val="Siln"/>
          <w:b w:val="0"/>
          <w:bCs w:val="0"/>
        </w:rPr>
      </w:pPr>
    </w:p>
    <w:p w:rsidR="0089742B" w:rsidRDefault="0089742B" w:rsidP="0089742B">
      <w:pPr>
        <w:rPr>
          <w:rStyle w:val="Siln"/>
          <w:b w:val="0"/>
          <w:bCs w:val="0"/>
        </w:rPr>
      </w:pPr>
    </w:p>
    <w:p w:rsidR="0089742B" w:rsidRDefault="000D07E4" w:rsidP="0089742B">
      <w:pPr>
        <w:pStyle w:val="Normlnweb"/>
        <w:rPr>
          <w:b/>
          <w:sz w:val="28"/>
          <w:szCs w:val="28"/>
        </w:rPr>
      </w:pPr>
      <w:r>
        <w:rPr>
          <w:noProof/>
        </w:rPr>
        <mc:AlternateContent>
          <mc:Choice Requires="wps">
            <w:drawing>
              <wp:anchor distT="0" distB="0" distL="114300" distR="114300" simplePos="0" relativeHeight="252019712" behindDoc="0" locked="0" layoutInCell="1" allowOverlap="1">
                <wp:simplePos x="0" y="0"/>
                <wp:positionH relativeFrom="column">
                  <wp:posOffset>1078230</wp:posOffset>
                </wp:positionH>
                <wp:positionV relativeFrom="paragraph">
                  <wp:posOffset>50165</wp:posOffset>
                </wp:positionV>
                <wp:extent cx="3857625" cy="323850"/>
                <wp:effectExtent l="11430" t="12065" r="17145" b="16510"/>
                <wp:wrapNone/>
                <wp:docPr id="110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23850"/>
                        </a:xfrm>
                        <a:prstGeom prst="rect">
                          <a:avLst/>
                        </a:prstGeom>
                        <a:solidFill>
                          <a:srgbClr val="DDD8C2"/>
                        </a:solidFill>
                        <a:ln w="19050">
                          <a:solidFill>
                            <a:srgbClr val="000000"/>
                          </a:solidFill>
                          <a:miter lim="800000"/>
                          <a:headEnd/>
                          <a:tailEnd/>
                        </a:ln>
                      </wps:spPr>
                      <wps:txbx>
                        <w:txbxContent>
                          <w:p w:rsidR="00AD21ED" w:rsidRPr="00D90A8B" w:rsidRDefault="00AD21ED" w:rsidP="0089742B">
                            <w:pPr>
                              <w:jc w:val="center"/>
                              <w:rPr>
                                <w:b/>
                              </w:rPr>
                            </w:pPr>
                            <w:r w:rsidRPr="00D90A8B">
                              <w:rPr>
                                <w:b/>
                              </w:rPr>
                              <w:t>ZÁKLADNÍ FUNKCE PRÁVNÍ ODPOVĚD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194" type="#_x0000_t202" style="position:absolute;margin-left:84.9pt;margin-top:3.95pt;width:303.75pt;height: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" fillcolor="#ddd8c2" strokeweight="1.5pt">
                <v:textbox>
                  <w:txbxContent>
                    <w:p w:rsidR="00AD21ED" w:rsidRPr="00D90A8B" w:rsidRDefault="00AD21ED" w:rsidP="0089742B">
                      <w:pPr>
                        <w:jc w:val="center"/>
                        <w:rPr>
                          <w:b/>
                        </w:rPr>
                      </w:pPr>
                      <w:r w:rsidRPr="00D90A8B">
                        <w:rPr>
                          <w:b/>
                        </w:rPr>
                        <w:t>ZÁKLADNÍ FUNKCE PRÁVNÍ ODPOVĚDNOSTI</w:t>
                      </w:r>
                    </w:p>
                  </w:txbxContent>
                </v:textbox>
              </v:shape>
            </w:pict>
          </mc:Fallback>
        </mc:AlternateContent>
      </w:r>
      <w:r>
        <w:rPr>
          <w:b/>
          <w:noProof/>
          <w:sz w:val="28"/>
          <w:szCs w:val="28"/>
        </w:rPr>
        <mc:AlternateContent>
          <mc:Choice Requires="wps">
            <w:drawing>
              <wp:anchor distT="0" distB="0" distL="114300" distR="114300" simplePos="0" relativeHeight="252022784" behindDoc="0" locked="0" layoutInCell="1" allowOverlap="1">
                <wp:simplePos x="0" y="0"/>
                <wp:positionH relativeFrom="column">
                  <wp:posOffset>3091180</wp:posOffset>
                </wp:positionH>
                <wp:positionV relativeFrom="paragraph">
                  <wp:posOffset>487680</wp:posOffset>
                </wp:positionV>
                <wp:extent cx="2886075" cy="1209675"/>
                <wp:effectExtent l="14605" t="11430" r="13970" b="26670"/>
                <wp:wrapNone/>
                <wp:docPr id="1101"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209675"/>
                        </a:xfrm>
                        <a:prstGeom prst="wedgeRoundRectCallout">
                          <a:avLst>
                            <a:gd name="adj1" fmla="val 167"/>
                            <a:gd name="adj2" fmla="val -17560"/>
                            <a:gd name="adj3" fmla="val 1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D21ED" w:rsidRDefault="00AD21ED" w:rsidP="0089742B">
                            <w:r>
                              <w:rPr>
                                <w:rStyle w:val="Siln"/>
                              </w:rPr>
                              <w:t>֎ preventivní</w:t>
                            </w:r>
                          </w:p>
                          <w:p w:rsidR="00AD21ED" w:rsidRDefault="00AD21ED" w:rsidP="0089742B">
                            <w:r>
                              <w:t xml:space="preserve">● preventivní moment obsahují v určité podobě i všechny ostatní funkce             ● cílem je předcházet vzniku situací porušení právní povinnosti                      </w:t>
                            </w:r>
                          </w:p>
                          <w:p w:rsidR="00AD21ED" w:rsidRDefault="00AD21ED" w:rsidP="00897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 o:spid="_x0000_s1195" type="#_x0000_t62" style="position:absolute;margin-left:243.4pt;margin-top:38.4pt;width:227.25pt;height:95.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" adj="10836,7007" strokecolor="#d99594" strokeweight="1pt">
                <v:fill color2="#e5b8b7" focus="100%" type="gradient"/>
                <v:shadow on="t" color="#622423" opacity=".5" offset="1pt"/>
                <v:textbox>
                  <w:txbxContent>
                    <w:p w:rsidR="00AD21ED" w:rsidRDefault="00AD21ED" w:rsidP="0089742B">
                      <w:r>
                        <w:rPr>
                          <w:rStyle w:val="Siln"/>
                        </w:rPr>
                        <w:t>֎ preventivní</w:t>
                      </w:r>
                    </w:p>
                    <w:p w:rsidR="00AD21ED" w:rsidRDefault="00AD21ED" w:rsidP="0089742B">
                      <w:r>
                        <w:t xml:space="preserve">● preventivní moment obsahují v určité podobě i všechny ostatní funkce             ● cílem je předcházet vzniku situací porušení právní povinnosti                      </w:t>
                      </w:r>
                    </w:p>
                    <w:p w:rsidR="00AD21ED" w:rsidRDefault="00AD21ED" w:rsidP="0089742B"/>
                  </w:txbxContent>
                </v:textbox>
              </v:shape>
            </w:pict>
          </mc:Fallback>
        </mc:AlternateContent>
      </w:r>
      <w:r>
        <w:rPr>
          <w:b/>
          <w:noProof/>
          <w:sz w:val="28"/>
          <w:szCs w:val="28"/>
        </w:rPr>
        <mc:AlternateContent>
          <mc:Choice Requires="wps">
            <w:drawing>
              <wp:anchor distT="0" distB="0" distL="114300" distR="114300" simplePos="0" relativeHeight="252020736" behindDoc="0" locked="0" layoutInCell="1" allowOverlap="1">
                <wp:simplePos x="0" y="0"/>
                <wp:positionH relativeFrom="column">
                  <wp:posOffset>-80645</wp:posOffset>
                </wp:positionH>
                <wp:positionV relativeFrom="paragraph">
                  <wp:posOffset>487680</wp:posOffset>
                </wp:positionV>
                <wp:extent cx="2895600" cy="1257300"/>
                <wp:effectExtent l="14605" t="11430" r="13970" b="26670"/>
                <wp:wrapNone/>
                <wp:docPr id="1100"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57300"/>
                        </a:xfrm>
                        <a:prstGeom prst="wedgeRoundRectCallout">
                          <a:avLst>
                            <a:gd name="adj1" fmla="val -8880"/>
                            <a:gd name="adj2" fmla="val -4394"/>
                            <a:gd name="adj3" fmla="val 1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D21ED" w:rsidRDefault="00AD21ED" w:rsidP="0089742B">
                            <w:r>
                              <w:rPr>
                                <w:rStyle w:val="Siln"/>
                              </w:rPr>
                              <w:t>֎ reparační</w:t>
                            </w:r>
                            <w:r>
                              <w:t xml:space="preserve"> (kompenzační)                             </w:t>
                            </w:r>
                          </w:p>
                          <w:p w:rsidR="00AD21ED" w:rsidRDefault="00AD21ED" w:rsidP="0089742B">
                            <w:r>
                              <w:t xml:space="preserve"> ● zpravidla v souvislosti  s majetkovou právní odpovědnosti                                           ● může mít dvojí formu: naturální restituce, odškodnění (reparace)</w:t>
                            </w:r>
                          </w:p>
                          <w:p w:rsidR="00AD21ED" w:rsidRDefault="00AD21ED" w:rsidP="00897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6" o:spid="_x0000_s1196" type="#_x0000_t62" style="position:absolute;margin-left:-6.35pt;margin-top:38.4pt;width:228pt;height:9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" adj="8882,9851" strokecolor="#d99594" strokeweight="1pt">
                <v:fill color2="#e5b8b7" focus="100%" type="gradient"/>
                <v:shadow on="t" color="#622423" opacity=".5" offset="1pt"/>
                <v:textbox>
                  <w:txbxContent>
                    <w:p w:rsidR="00AD21ED" w:rsidRDefault="00AD21ED" w:rsidP="0089742B">
                      <w:r>
                        <w:rPr>
                          <w:rStyle w:val="Siln"/>
                        </w:rPr>
                        <w:t>֎ reparační</w:t>
                      </w:r>
                      <w:r>
                        <w:t xml:space="preserve"> (kompenzační)                             </w:t>
                      </w:r>
                    </w:p>
                    <w:p w:rsidR="00AD21ED" w:rsidRDefault="00AD21ED" w:rsidP="0089742B">
                      <w:r>
                        <w:t xml:space="preserve"> ● zpravidla v souvislosti  s majetkovou právní odpovědnosti                                           ● může mít dvojí formu: naturální restituce, odškodnění (reparace)</w:t>
                      </w:r>
                    </w:p>
                    <w:p w:rsidR="00AD21ED" w:rsidRDefault="00AD21ED" w:rsidP="0089742B"/>
                  </w:txbxContent>
                </v:textbox>
              </v:shape>
            </w:pict>
          </mc:Fallback>
        </mc:AlternateContent>
      </w: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0D07E4" w:rsidP="0089742B">
      <w:pPr>
        <w:pStyle w:val="Normlnweb"/>
        <w:rPr>
          <w:b/>
          <w:sz w:val="28"/>
          <w:szCs w:val="28"/>
        </w:rPr>
      </w:pPr>
      <w:r>
        <w:rPr>
          <w:b/>
          <w:noProof/>
          <w:sz w:val="28"/>
          <w:szCs w:val="28"/>
        </w:rPr>
        <mc:AlternateContent>
          <mc:Choice Requires="wps">
            <w:drawing>
              <wp:anchor distT="0" distB="0" distL="114300" distR="114300" simplePos="0" relativeHeight="252023808" behindDoc="0" locked="0" layoutInCell="1" allowOverlap="1">
                <wp:simplePos x="0" y="0"/>
                <wp:positionH relativeFrom="column">
                  <wp:posOffset>3091180</wp:posOffset>
                </wp:positionH>
                <wp:positionV relativeFrom="paragraph">
                  <wp:posOffset>117475</wp:posOffset>
                </wp:positionV>
                <wp:extent cx="2838450" cy="1438275"/>
                <wp:effectExtent l="14605" t="12700" r="13970" b="25400"/>
                <wp:wrapNone/>
                <wp:docPr id="1099"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438275"/>
                        </a:xfrm>
                        <a:prstGeom prst="wedgeRoundRectCallout">
                          <a:avLst>
                            <a:gd name="adj1" fmla="val 8727"/>
                            <a:gd name="adj2" fmla="val 46556"/>
                            <a:gd name="adj3" fmla="val 1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D21ED" w:rsidRDefault="00AD21ED" w:rsidP="0089742B">
                            <w:r>
                              <w:rPr>
                                <w:rStyle w:val="Siln"/>
                              </w:rPr>
                              <w:t>֎ represivní</w:t>
                            </w:r>
                          </w:p>
                          <w:p w:rsidR="00AD21ED" w:rsidRDefault="00AD21ED" w:rsidP="0089742B">
                            <w:r>
                              <w:t>● následkem újma, která vzniká tomu, kdo porušil právní povinnost                        ● typická pro trestněprávní odpověd-nost a další druhy veřejnoprávní odpovědnosti</w:t>
                            </w:r>
                          </w:p>
                          <w:p w:rsidR="00AD21ED" w:rsidRDefault="00AD21ED" w:rsidP="00897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 o:spid="_x0000_s1197" type="#_x0000_t62" style="position:absolute;margin-left:243.4pt;margin-top:9.25pt;width:223.5pt;height:113.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" adj="12685,20856" strokecolor="#d99594" strokeweight="1pt">
                <v:fill color2="#e5b8b7" focus="100%" type="gradient"/>
                <v:shadow on="t" color="#622423" opacity=".5" offset="1pt"/>
                <v:textbox>
                  <w:txbxContent>
                    <w:p w:rsidR="00AD21ED" w:rsidRDefault="00AD21ED" w:rsidP="0089742B">
                      <w:r>
                        <w:rPr>
                          <w:rStyle w:val="Siln"/>
                        </w:rPr>
                        <w:t>֎ represivní</w:t>
                      </w:r>
                    </w:p>
                    <w:p w:rsidR="00AD21ED" w:rsidRDefault="00AD21ED" w:rsidP="0089742B">
                      <w:r>
                        <w:t>● následkem újma, která vzniká tomu, kdo porušil právní povinnost                        ● typická pro trestněprávní odpověd-nost a další druhy veřejnoprávní odpovědnosti</w:t>
                      </w:r>
                    </w:p>
                    <w:p w:rsidR="00AD21ED" w:rsidRDefault="00AD21ED" w:rsidP="0089742B"/>
                  </w:txbxContent>
                </v:textbox>
              </v:shape>
            </w:pict>
          </mc:Fallback>
        </mc:AlternateContent>
      </w:r>
      <w:r>
        <w:rPr>
          <w:b/>
          <w:noProof/>
          <w:sz w:val="28"/>
          <w:szCs w:val="28"/>
        </w:rPr>
        <mc:AlternateContent>
          <mc:Choice Requires="wps">
            <w:drawing>
              <wp:anchor distT="0" distB="0" distL="114300" distR="114300" simplePos="0" relativeHeight="252021760" behindDoc="0" locked="0" layoutInCell="1" allowOverlap="1">
                <wp:simplePos x="0" y="0"/>
                <wp:positionH relativeFrom="column">
                  <wp:posOffset>-147320</wp:posOffset>
                </wp:positionH>
                <wp:positionV relativeFrom="paragraph">
                  <wp:posOffset>117475</wp:posOffset>
                </wp:positionV>
                <wp:extent cx="2962275" cy="1438275"/>
                <wp:effectExtent l="14605" t="12700" r="13970" b="25400"/>
                <wp:wrapNone/>
                <wp:docPr id="1098"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438275"/>
                        </a:xfrm>
                        <a:prstGeom prst="wedgeRoundRectCallout">
                          <a:avLst>
                            <a:gd name="adj1" fmla="val -1449"/>
                            <a:gd name="adj2" fmla="val 10838"/>
                            <a:gd name="adj3" fmla="val 1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D21ED" w:rsidRDefault="00AD21ED" w:rsidP="0089742B">
                            <w:r>
                              <w:rPr>
                                <w:rStyle w:val="Siln"/>
                              </w:rPr>
                              <w:t>֎ satisfakční</w:t>
                            </w:r>
                          </w:p>
                          <w:p w:rsidR="00AD21ED" w:rsidRDefault="00AD21ED" w:rsidP="0089742B">
                            <w:r>
                              <w:t>● např. v oblasti práva na ochranu osobnosti                                                          ● užívá se institut zadostiučinění ve vhodné formě (např. omluva v tisku, popř. i přiměřená finanční náhrada)</w:t>
                            </w:r>
                          </w:p>
                          <w:p w:rsidR="00AD21ED" w:rsidRDefault="00AD21ED" w:rsidP="00897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7" o:spid="_x0000_s1198" type="#_x0000_t62" style="position:absolute;margin-left:-11.6pt;margin-top:9.25pt;width:233.25pt;height:113.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" adj="10487,13141" strokecolor="#d99594" strokeweight="1pt">
                <v:fill color2="#e5b8b7" focus="100%" type="gradient"/>
                <v:shadow on="t" color="#622423" opacity=".5" offset="1pt"/>
                <v:textbox>
                  <w:txbxContent>
                    <w:p w:rsidR="00AD21ED" w:rsidRDefault="00AD21ED" w:rsidP="0089742B">
                      <w:r>
                        <w:rPr>
                          <w:rStyle w:val="Siln"/>
                        </w:rPr>
                        <w:t>֎ satisfakční</w:t>
                      </w:r>
                    </w:p>
                    <w:p w:rsidR="00AD21ED" w:rsidRDefault="00AD21ED" w:rsidP="0089742B">
                      <w:r>
                        <w:t>● např. v oblasti práva na ochranu osobnosti                                                          ● užívá se institut zadostiučinění ve vhodné formě (např. omluva v tisku, popř. i přiměřená finanční náhrada)</w:t>
                      </w:r>
                    </w:p>
                    <w:p w:rsidR="00AD21ED" w:rsidRDefault="00AD21ED" w:rsidP="0089742B"/>
                  </w:txbxContent>
                </v:textbox>
              </v:shape>
            </w:pict>
          </mc:Fallback>
        </mc:AlternateContent>
      </w:r>
    </w:p>
    <w:p w:rsidR="0089742B" w:rsidRDefault="0089742B" w:rsidP="00C50D54">
      <w:pPr>
        <w:pStyle w:val="Normlnweb"/>
        <w:rPr>
          <w:b/>
          <w:sz w:val="28"/>
          <w:szCs w:val="28"/>
        </w:rPr>
      </w:pP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89742B" w:rsidP="0089742B">
      <w:pPr>
        <w:spacing w:after="240"/>
        <w:jc w:val="both"/>
      </w:pPr>
    </w:p>
    <w:p w:rsidR="0089742B" w:rsidRDefault="00E375D5" w:rsidP="009910F3">
      <w:pPr>
        <w:spacing w:after="240"/>
        <w:jc w:val="both"/>
      </w:pPr>
      <w:r>
        <w:rPr>
          <w:b/>
          <w:color w:val="993366"/>
        </w:rPr>
        <w:t>ODPOVĚDNOST V PSZ</w:t>
      </w:r>
    </w:p>
    <w:p w:rsidR="009910F3" w:rsidRDefault="009910F3" w:rsidP="009910F3">
      <w:pPr>
        <w:spacing w:after="240"/>
        <w:jc w:val="both"/>
      </w:pPr>
      <w:r>
        <w:t xml:space="preserve">Jedná se o zvláštní právně kvalifikovaný druh právní povinnosti, jejíž vznik jako povinnosti </w:t>
      </w:r>
      <w:r w:rsidRPr="00080C40">
        <w:rPr>
          <w:b/>
          <w:i/>
        </w:rPr>
        <w:t>sekundární</w:t>
      </w:r>
      <w:r>
        <w:t>, předpokládá porušení povinnosti primární. Se vznikem této sekundární povinnosti vzniká i nový vztah práva sociálního zabezpečení, a to vztah odpovědnostní.  Je relativně nezávislý na původním, primárním vztahu.  Může totiž existovat i po jeho skončení, tedy fakticky nezanikne ani tehdy, zanikne-li původní právní vztah a  naopak, zanikne-li vztah odpovědnostní, neznamená to ukončení vztahu primárního.</w:t>
      </w:r>
    </w:p>
    <w:p w:rsidR="009910F3" w:rsidRDefault="009910F3" w:rsidP="009910F3">
      <w:pPr>
        <w:spacing w:after="240"/>
        <w:jc w:val="both"/>
      </w:pPr>
      <w:r w:rsidRPr="00B34500">
        <w:rPr>
          <w:b/>
        </w:rPr>
        <w:t>Účelem</w:t>
      </w:r>
      <w:r>
        <w:t xml:space="preserve"> právní úpravy odpovědnosti v předpisech sociálního zabezpečení je zjednání nápravy a odstranění důsledků, které protiprávním jednáním vznikly. </w:t>
      </w:r>
      <w:r w:rsidRPr="00873A6B">
        <w:rPr>
          <w:b/>
        </w:rPr>
        <w:t>Obsahem</w:t>
      </w:r>
      <w:r>
        <w:t xml:space="preserve"> těchto odpovědnostních vztahů jsou zvláštní povinnosti, které vznikají namísto nebo vedle povinností vyplývajících z původního právního vztahu. </w:t>
      </w:r>
    </w:p>
    <w:p w:rsidR="009910F3" w:rsidRDefault="009910F3" w:rsidP="009910F3">
      <w:pPr>
        <w:spacing w:after="240"/>
      </w:pPr>
      <w:r>
        <w:t xml:space="preserve">Odpovědnost v právu sociálního zabezpečení je </w:t>
      </w:r>
      <w:r w:rsidRPr="00873A6B">
        <w:rPr>
          <w:b/>
        </w:rPr>
        <w:t>druhem sankce</w:t>
      </w:r>
      <w:r>
        <w:t xml:space="preserve">. Sankcí je například :            </w:t>
      </w:r>
    </w:p>
    <w:p w:rsidR="009910F3" w:rsidRDefault="009910F3" w:rsidP="009910F3">
      <w:pPr>
        <w:spacing w:after="240"/>
      </w:pPr>
      <w:r>
        <w:t xml:space="preserve">■  </w:t>
      </w:r>
      <w:r w:rsidRPr="008B72B0">
        <w:rPr>
          <w:b/>
          <w:i/>
        </w:rPr>
        <w:t>penále</w:t>
      </w:r>
      <w:r>
        <w:t xml:space="preserve">, když se jedná o odpovědnost z titulu prodlení v plnění peněžní povinnosti,              ■  </w:t>
      </w:r>
      <w:r w:rsidRPr="008B72B0">
        <w:rPr>
          <w:b/>
          <w:i/>
        </w:rPr>
        <w:t>pokuta</w:t>
      </w:r>
      <w:r>
        <w:t>, která se ukládá v jiných případech se při porušení povinnosti,</w:t>
      </w:r>
      <w:r w:rsidRPr="00396880">
        <w:t xml:space="preserve"> </w:t>
      </w:r>
      <w:r>
        <w:t xml:space="preserve">                                 ■ </w:t>
      </w:r>
      <w:r w:rsidRPr="008B72B0">
        <w:rPr>
          <w:b/>
          <w:i/>
        </w:rPr>
        <w:t>vrácení přeplatku</w:t>
      </w:r>
      <w:r>
        <w:t xml:space="preserve">, a to buď přeplatku na pojistném ze strany instituce, která pojistné přijala, nebo přeplatku na dávce ze strany příjemce dávky. Předpisy sociálního zabezpečení stanoví podmínky vzniku odpovědnosti za přeplatek na dávce ve vztazích nemocenského pojištění, důchodového pojištění, státní podpory a sociální péče. U zdravotního pojištění vrácení přeplatku nepřipadá v úvahu. </w:t>
      </w:r>
    </w:p>
    <w:p w:rsidR="009910F3" w:rsidRDefault="009910F3" w:rsidP="009910F3">
      <w:pPr>
        <w:spacing w:after="240"/>
      </w:pPr>
      <w:r>
        <w:t>Pro vznik odpovědnosti za přeplatek</w:t>
      </w:r>
      <w:r w:rsidRPr="00D75A72">
        <w:t xml:space="preserve"> </w:t>
      </w:r>
      <w:r>
        <w:t>patří k základním předpokladům :</w:t>
      </w:r>
    </w:p>
    <w:p w:rsidR="009910F3" w:rsidRDefault="009910F3" w:rsidP="006A1374">
      <w:pPr>
        <w:numPr>
          <w:ilvl w:val="0"/>
          <w:numId w:val="10"/>
        </w:numPr>
        <w:spacing w:after="240"/>
        <w:jc w:val="both"/>
      </w:pPr>
      <w:r w:rsidRPr="00074A32">
        <w:rPr>
          <w:b/>
          <w:i/>
        </w:rPr>
        <w:t>protiprávní jednání</w:t>
      </w:r>
      <w:r>
        <w:t xml:space="preserve">, kterým je takové jednání, které je v rozporu s právní normou </w:t>
      </w:r>
      <w:r>
        <w:br/>
        <w:t>a v jehož důsledku vznikne přeplatek, takovým jednáním je např. porušení ohlašovací nebo oznamovací povinnosti, a to i ve formě opomenutí,</w:t>
      </w:r>
    </w:p>
    <w:p w:rsidR="009910F3" w:rsidRDefault="009910F3" w:rsidP="006A1374">
      <w:pPr>
        <w:numPr>
          <w:ilvl w:val="0"/>
          <w:numId w:val="10"/>
        </w:numPr>
        <w:spacing w:after="240"/>
        <w:jc w:val="both"/>
      </w:pPr>
      <w:r w:rsidRPr="004B2B4F">
        <w:rPr>
          <w:b/>
          <w:i/>
        </w:rPr>
        <w:t>vznik přeplatku</w:t>
      </w:r>
      <w:r>
        <w:t>, tj. plnění nad rámec nároku podle hmotněprávních podmínek,</w:t>
      </w:r>
    </w:p>
    <w:p w:rsidR="009910F3" w:rsidRDefault="009910F3" w:rsidP="006A1374">
      <w:pPr>
        <w:numPr>
          <w:ilvl w:val="0"/>
          <w:numId w:val="10"/>
        </w:numPr>
        <w:spacing w:after="240"/>
      </w:pPr>
      <w:r w:rsidRPr="004B2B4F">
        <w:rPr>
          <w:b/>
          <w:i/>
        </w:rPr>
        <w:t>příčinná souvislost</w:t>
      </w:r>
      <w:r>
        <w:t xml:space="preserve"> mezi protiprávním jednáním a důsledkem, tedy vznikem přeplatku (takže nemůže vzniknout odpovědnost za přeplatek v případě, kdy příjemce sice </w:t>
      </w:r>
      <w:r>
        <w:br/>
        <w:t xml:space="preserve">opomine ohlásit důležitou okolnost, ale nárok na dávku vůbec nevznikl, například       nesplněním potřebné doby pojištění). </w:t>
      </w:r>
    </w:p>
    <w:p w:rsidR="009910F3" w:rsidRDefault="009910F3" w:rsidP="006A1374">
      <w:pPr>
        <w:numPr>
          <w:ilvl w:val="0"/>
          <w:numId w:val="10"/>
        </w:numPr>
        <w:spacing w:after="240"/>
      </w:pPr>
      <w:r w:rsidRPr="00EE4729">
        <w:rPr>
          <w:b/>
          <w:i/>
        </w:rPr>
        <w:t>zavinění</w:t>
      </w:r>
      <w:r>
        <w:t>, čili vnitřní psychický stav odpovědného     subjektu k jeho jednání a k následkům takového jednání. Zavinění známe ve formě úmyslu nebo nedbalosti.</w:t>
      </w:r>
    </w:p>
    <w:p w:rsidR="009910F3" w:rsidRPr="008F00E7" w:rsidRDefault="009910F3" w:rsidP="009910F3">
      <w:pPr>
        <w:spacing w:after="240"/>
        <w:jc w:val="both"/>
        <w:rPr>
          <w:b/>
          <w:i/>
        </w:rPr>
      </w:pPr>
      <w:r w:rsidRPr="00CF597C">
        <w:rPr>
          <w:i/>
        </w:rPr>
        <w:t>Ve vztahu k zavinění</w:t>
      </w:r>
      <w:r>
        <w:t xml:space="preserve"> rozlišujeme v sociálním zabezpečení </w:t>
      </w:r>
      <w:r w:rsidRPr="00CF597C">
        <w:rPr>
          <w:b/>
          <w:i/>
        </w:rPr>
        <w:t>subjektivní a objektivní odpovědnost</w:t>
      </w:r>
    </w:p>
    <w:p w:rsidR="009910F3" w:rsidRPr="00CF597C" w:rsidRDefault="009910F3" w:rsidP="009910F3">
      <w:pPr>
        <w:spacing w:after="240"/>
        <w:rPr>
          <w:b/>
          <w:i/>
          <w:u w:val="single"/>
        </w:rPr>
      </w:pPr>
      <w:r w:rsidRPr="00CF597C">
        <w:rPr>
          <w:b/>
          <w:i/>
          <w:u w:val="single"/>
        </w:rPr>
        <w:t xml:space="preserve">Subjektivní odpovědnost </w:t>
      </w:r>
    </w:p>
    <w:p w:rsidR="009910F3" w:rsidRDefault="009910F3" w:rsidP="009910F3">
      <w:pPr>
        <w:spacing w:after="240"/>
        <w:jc w:val="both"/>
      </w:pPr>
      <w:r>
        <w:t xml:space="preserve">V sociálním zabezpečení se v naprosté většině případů jedná o odpovědnost subjektivní, čili </w:t>
      </w:r>
      <w:r w:rsidRPr="00CF597C">
        <w:rPr>
          <w:b/>
          <w:i/>
        </w:rPr>
        <w:t xml:space="preserve">založenou na zavinění. </w:t>
      </w:r>
      <w:r>
        <w:t xml:space="preserve">Velmi podrobná pravidla pro úpravu subjektivní odpovědnosti stanoví předpisy v nemocenském pojištění, důchodovém pojištění, státní sociální podpoře i sociální péči, resp. pomoci. </w:t>
      </w:r>
    </w:p>
    <w:p w:rsidR="009910F3" w:rsidRDefault="009910F3" w:rsidP="009910F3">
      <w:pPr>
        <w:spacing w:after="240"/>
        <w:jc w:val="both"/>
      </w:pPr>
      <w:r>
        <w:t xml:space="preserve">Jestliže subjekt právního vztahu nesplnil některou jemu uloženou povinnost a zavinil vznik přeplatku, vzniká mu povinnost přeplatek na dávce vrátit. </w:t>
      </w:r>
      <w:r w:rsidRPr="00B806FD">
        <w:rPr>
          <w:b/>
          <w:i/>
        </w:rPr>
        <w:t>Důkazní břemeno o zavinění subjektu  nese orgán sociálního zabezpečení</w:t>
      </w:r>
      <w:r>
        <w:t xml:space="preserve">. Ke vzniku právní odpovědnosti postačí zavinění ve formě nedbalosti, případně i nevědomé nedbalosti (to platí o vztazích důchodového pojištění, státní sociální podpory a sociální péče). U důchodového pojištění </w:t>
      </w:r>
      <w:r>
        <w:br/>
        <w:t xml:space="preserve">a státní sociální podpory přichází v úvahu i společná odpovědnost příjemce dávky a dalšího subjektu (např. osoby společně posuzované, zaměstnavatele). Povinnost vyplývající </w:t>
      </w:r>
      <w:r>
        <w:br/>
        <w:t>z odpovědnostního vztahu je pak založena na solidárním principu.</w:t>
      </w:r>
    </w:p>
    <w:p w:rsidR="009910F3" w:rsidRPr="00664AC7" w:rsidRDefault="009910F3" w:rsidP="009910F3">
      <w:pPr>
        <w:spacing w:after="240"/>
        <w:jc w:val="both"/>
        <w:rPr>
          <w:b/>
          <w:i/>
          <w:u w:val="single"/>
        </w:rPr>
      </w:pPr>
      <w:r w:rsidRPr="00664AC7">
        <w:rPr>
          <w:b/>
          <w:i/>
          <w:u w:val="single"/>
        </w:rPr>
        <w:t>Objektivní odpovědnost</w:t>
      </w:r>
    </w:p>
    <w:p w:rsidR="009910F3" w:rsidRDefault="009910F3" w:rsidP="009910F3">
      <w:pPr>
        <w:spacing w:after="240"/>
        <w:jc w:val="both"/>
      </w:pPr>
      <w:r>
        <w:t>Ob</w:t>
      </w:r>
      <w:r w:rsidR="00F1686E">
        <w:t xml:space="preserve">jektivní odpovědnost je situace, </w:t>
      </w:r>
      <w:r>
        <w:t xml:space="preserve">kdy </w:t>
      </w:r>
      <w:r w:rsidRPr="00F1686E">
        <w:rPr>
          <w:b/>
        </w:rPr>
        <w:t>zavinění není předpokladem odpovědnosti</w:t>
      </w:r>
      <w:r>
        <w:t xml:space="preserve">. Tato odpovědnost je v </w:t>
      </w:r>
      <w:r w:rsidRPr="00F15AF4">
        <w:rPr>
          <w:b/>
        </w:rPr>
        <w:t>sociálním zabezpečení</w:t>
      </w:r>
      <w:r>
        <w:t xml:space="preserve"> spíše výjimečná. Zejména se dotýká některých vztahů důchodového pojištění a státní sociální podpory. Může vzniknout například                                 </w:t>
      </w:r>
    </w:p>
    <w:p w:rsidR="009910F3" w:rsidRPr="00D725B5" w:rsidRDefault="009910F3" w:rsidP="006A1374">
      <w:pPr>
        <w:numPr>
          <w:ilvl w:val="0"/>
          <w:numId w:val="11"/>
        </w:numPr>
        <w:spacing w:after="240"/>
        <w:jc w:val="both"/>
        <w:rPr>
          <w:i/>
        </w:rPr>
      </w:pPr>
      <w:r w:rsidRPr="00D725B5">
        <w:rPr>
          <w:i/>
        </w:rPr>
        <w:t xml:space="preserve">při souběhu starobního důchodu s příjmem z výdělečné činnosti, </w:t>
      </w:r>
    </w:p>
    <w:p w:rsidR="009910F3" w:rsidRPr="00D725B5" w:rsidRDefault="009910F3" w:rsidP="006A1374">
      <w:pPr>
        <w:numPr>
          <w:ilvl w:val="0"/>
          <w:numId w:val="11"/>
        </w:numPr>
        <w:spacing w:after="240"/>
        <w:jc w:val="both"/>
        <w:rPr>
          <w:i/>
        </w:rPr>
      </w:pPr>
      <w:r w:rsidRPr="00D725B5">
        <w:rPr>
          <w:i/>
        </w:rPr>
        <w:t>v případě přeplatku na dávce vdovského nebo vdoveckého důchodu při uzavření nového manželství,</w:t>
      </w:r>
    </w:p>
    <w:p w:rsidR="009910F3" w:rsidRPr="00D725B5" w:rsidRDefault="009910F3" w:rsidP="006A1374">
      <w:pPr>
        <w:numPr>
          <w:ilvl w:val="0"/>
          <w:numId w:val="11"/>
        </w:numPr>
        <w:spacing w:after="240"/>
        <w:jc w:val="both"/>
        <w:rPr>
          <w:i/>
        </w:rPr>
      </w:pPr>
      <w:r w:rsidRPr="00D725B5">
        <w:rPr>
          <w:i/>
        </w:rPr>
        <w:t>na dávce sirotčího důchodu z důvodu dosažení 26 let věku.</w:t>
      </w:r>
    </w:p>
    <w:p w:rsidR="00AE1F05" w:rsidRPr="00453254" w:rsidRDefault="009910F3" w:rsidP="00AE1F05">
      <w:pPr>
        <w:spacing w:after="240"/>
        <w:jc w:val="both"/>
      </w:pPr>
      <w:r>
        <w:t xml:space="preserve">U </w:t>
      </w:r>
      <w:r w:rsidRPr="00D725B5">
        <w:rPr>
          <w:b/>
        </w:rPr>
        <w:t>státní sociální podpory</w:t>
      </w:r>
      <w:r>
        <w:t xml:space="preserve"> by mohlo dojít k povinnosti vrátit částky vyplaceného rodičovského příspěvku, pokud například nebyly splněny podmínky nároku nebo nárok na příspěvek zanikl (třeba z důvodu příspěvku při péči o osobu blízkou nebo jinou osobu).</w:t>
      </w:r>
      <w:r>
        <w:br/>
      </w:r>
      <w:r>
        <w:br/>
      </w:r>
      <w:r w:rsidR="00453254" w:rsidRPr="00D14A50">
        <w:t xml:space="preserve">Nicméně deliktní odpovědnost dotýkající porušování povinnosti v oblasti sociálního zabezpečení je vymezena nejen v právních předpisech sociálního zabezpečení, nýbrž </w:t>
      </w:r>
      <w:r w:rsidR="00453254" w:rsidRPr="00D14A50">
        <w:br/>
      </w:r>
      <w:r w:rsidR="00453254" w:rsidRPr="00D14A50">
        <w:rPr>
          <w:b/>
        </w:rPr>
        <w:t>i v přestupkovém a trestním zákoně</w:t>
      </w:r>
      <w:r w:rsidR="00453254" w:rsidRPr="00D14A50">
        <w:t xml:space="preserve"> (viz. </w:t>
      </w:r>
      <w:r w:rsidR="00453254">
        <w:t>d</w:t>
      </w:r>
      <w:r w:rsidR="00453254" w:rsidRPr="00D14A50">
        <w:t>ále)</w:t>
      </w:r>
      <w:r w:rsidR="00453254">
        <w:t>. P</w:t>
      </w:r>
      <w:r w:rsidR="00AE1F05">
        <w:t>oruš</w:t>
      </w:r>
      <w:r w:rsidR="00F1686E">
        <w:t>ení povinností v právu sociálního</w:t>
      </w:r>
      <w:r w:rsidR="00AE1F05">
        <w:t xml:space="preserve"> zabezpečení</w:t>
      </w:r>
      <w:r w:rsidR="00453254">
        <w:t xml:space="preserve"> tak </w:t>
      </w:r>
      <w:r w:rsidR="00AE1F05">
        <w:t xml:space="preserve"> může vyvolat vedle </w:t>
      </w:r>
      <w:r w:rsidR="00AE1F05" w:rsidRPr="00C03713">
        <w:rPr>
          <w:b/>
        </w:rPr>
        <w:t>správně právní</w:t>
      </w:r>
      <w:r w:rsidR="00453254">
        <w:t xml:space="preserve">  </w:t>
      </w:r>
      <w:r w:rsidR="00AE1F05">
        <w:t xml:space="preserve">i </w:t>
      </w:r>
      <w:r w:rsidR="00AE1F05" w:rsidRPr="00554B6F">
        <w:rPr>
          <w:b/>
        </w:rPr>
        <w:t>trestně právní odpovědnost.</w:t>
      </w:r>
    </w:p>
    <w:p w:rsidR="00AE1F05" w:rsidRPr="00AE1F05" w:rsidRDefault="00AE1F05" w:rsidP="00AE1F05">
      <w:pPr>
        <w:spacing w:after="240"/>
        <w:jc w:val="both"/>
        <w:rPr>
          <w:b/>
          <w:i/>
          <w:color w:val="76923C" w:themeColor="accent3" w:themeShade="BF"/>
        </w:rPr>
      </w:pPr>
      <w:r w:rsidRPr="00AE1F05">
        <w:rPr>
          <w:b/>
          <w:i/>
          <w:color w:val="76923C" w:themeColor="accent3" w:themeShade="BF"/>
        </w:rPr>
        <w:t>PŘÍKLADY</w:t>
      </w:r>
      <w:r>
        <w:rPr>
          <w:b/>
          <w:i/>
          <w:color w:val="76923C" w:themeColor="accent3" w:themeShade="BF"/>
        </w:rPr>
        <w:t xml:space="preserve"> DELIKTŮ</w:t>
      </w:r>
    </w:p>
    <w:p w:rsidR="00AE1F05" w:rsidRPr="009A560B" w:rsidRDefault="00AE1F05" w:rsidP="00AE1F05">
      <w:pPr>
        <w:pStyle w:val="Nadpis1"/>
        <w:contextualSpacing/>
        <w:rPr>
          <w:rFonts w:ascii="Times New Roman" w:hAnsi="Times New Roman"/>
          <w:i/>
          <w:color w:val="76923C"/>
          <w:sz w:val="24"/>
          <w:szCs w:val="24"/>
        </w:rPr>
      </w:pPr>
      <w:r w:rsidRPr="009A560B">
        <w:rPr>
          <w:rFonts w:ascii="Times New Roman" w:hAnsi="Times New Roman"/>
          <w:i/>
          <w:color w:val="76923C"/>
          <w:sz w:val="24"/>
          <w:szCs w:val="24"/>
        </w:rPr>
        <w:t>Zákon č. 117/1995 Sb.</w:t>
      </w:r>
      <w:r w:rsidRPr="009A560B">
        <w:rPr>
          <w:rStyle w:val="h1a"/>
          <w:rFonts w:ascii="Times New Roman" w:hAnsi="Times New Roman"/>
          <w:i/>
          <w:color w:val="76923C"/>
          <w:sz w:val="24"/>
          <w:szCs w:val="24"/>
        </w:rPr>
        <w:t xml:space="preserve">, o státní sociální podpoře, ve znění pozdějších předpisů                        </w:t>
      </w:r>
      <w:r w:rsidRPr="009A560B">
        <w:rPr>
          <w:rFonts w:ascii="Times New Roman" w:hAnsi="Times New Roman"/>
          <w:i/>
          <w:color w:val="76923C"/>
          <w:sz w:val="24"/>
          <w:szCs w:val="24"/>
        </w:rPr>
        <w:t>Správní delikty</w:t>
      </w:r>
    </w:p>
    <w:p w:rsidR="00AE1F05" w:rsidRPr="009A560B" w:rsidRDefault="00AE1F05" w:rsidP="00AE1F05">
      <w:pPr>
        <w:pStyle w:val="Nadpis1"/>
        <w:contextualSpacing/>
        <w:rPr>
          <w:rFonts w:ascii="Times New Roman" w:hAnsi="Times New Roman"/>
          <w:i/>
          <w:color w:val="76923C"/>
          <w:sz w:val="20"/>
          <w:szCs w:val="20"/>
        </w:rPr>
      </w:pPr>
      <w:r w:rsidRPr="009A560B">
        <w:rPr>
          <w:rFonts w:ascii="Times New Roman" w:hAnsi="Times New Roman"/>
          <w:i/>
          <w:color w:val="76923C"/>
          <w:sz w:val="20"/>
          <w:szCs w:val="20"/>
        </w:rPr>
        <w:t>Oddíl 1 Přestupky</w:t>
      </w:r>
    </w:p>
    <w:p w:rsidR="00AE1F05" w:rsidRPr="009A560B" w:rsidRDefault="00AE1F05" w:rsidP="00AE1F05">
      <w:pPr>
        <w:pStyle w:val="Nadpis1"/>
        <w:contextualSpacing/>
        <w:rPr>
          <w:rFonts w:ascii="Times New Roman" w:hAnsi="Times New Roman"/>
          <w:i/>
          <w:color w:val="76923C"/>
          <w:sz w:val="20"/>
          <w:szCs w:val="20"/>
        </w:rPr>
      </w:pPr>
      <w:r w:rsidRPr="009A560B">
        <w:rPr>
          <w:rFonts w:ascii="Times New Roman" w:hAnsi="Times New Roman"/>
          <w:i/>
          <w:color w:val="76923C"/>
          <w:sz w:val="20"/>
          <w:szCs w:val="20"/>
        </w:rPr>
        <w:t>§ 65</w:t>
      </w:r>
    </w:p>
    <w:p w:rsidR="00AE1F05" w:rsidRPr="009A560B" w:rsidRDefault="00AE1F05" w:rsidP="00AE1F05">
      <w:pPr>
        <w:pStyle w:val="Nadpis1"/>
        <w:contextualSpacing/>
        <w:rPr>
          <w:rFonts w:ascii="Times New Roman" w:hAnsi="Times New Roman"/>
          <w:b w:val="0"/>
          <w:i/>
          <w:color w:val="76923C"/>
          <w:sz w:val="22"/>
          <w:szCs w:val="22"/>
        </w:rPr>
      </w:pPr>
      <w:r w:rsidRPr="009A560B">
        <w:rPr>
          <w:rFonts w:ascii="Times New Roman" w:hAnsi="Times New Roman"/>
          <w:b w:val="0"/>
          <w:i/>
          <w:color w:val="76923C"/>
          <w:sz w:val="22"/>
          <w:szCs w:val="22"/>
        </w:rPr>
        <w:t xml:space="preserve">(1) Fyzická osoba se dopustí přestupku tím, že nesplní povinnost sdělit bezplatně údaje rozhodné podle tohoto zákona pro nárok na dávku, její výši nebo výplatu.                                                                                   </w:t>
      </w:r>
      <w:r w:rsidRPr="009A560B">
        <w:rPr>
          <w:rStyle w:val="PromnnHTML"/>
          <w:rFonts w:ascii="Times New Roman" w:hAnsi="Times New Roman"/>
          <w:b w:val="0"/>
          <w:color w:val="76923C"/>
          <w:sz w:val="22"/>
          <w:szCs w:val="22"/>
        </w:rPr>
        <w:t>(2)</w:t>
      </w:r>
      <w:r w:rsidRPr="009A560B">
        <w:rPr>
          <w:rFonts w:ascii="Times New Roman" w:hAnsi="Times New Roman"/>
          <w:b w:val="0"/>
          <w:i/>
          <w:color w:val="76923C"/>
          <w:sz w:val="22"/>
          <w:szCs w:val="22"/>
        </w:rPr>
        <w:t xml:space="preserve"> Fyzická osoba, kterou je oprávněná osoba, osoba společně posuzovaná nebo příjemce dávky, se dopustí přestupku tím, že                                                                                                                                           </w:t>
      </w:r>
      <w:r w:rsidRPr="009A560B">
        <w:rPr>
          <w:rStyle w:val="PromnnHTML"/>
          <w:rFonts w:ascii="Times New Roman" w:hAnsi="Times New Roman"/>
          <w:b w:val="0"/>
          <w:color w:val="76923C"/>
          <w:sz w:val="22"/>
          <w:szCs w:val="22"/>
        </w:rPr>
        <w:t>a)</w:t>
      </w:r>
      <w:r w:rsidRPr="009A560B">
        <w:rPr>
          <w:rFonts w:ascii="Times New Roman" w:hAnsi="Times New Roman"/>
          <w:b w:val="0"/>
          <w:i/>
          <w:color w:val="76923C"/>
          <w:sz w:val="22"/>
          <w:szCs w:val="22"/>
        </w:rPr>
        <w:t xml:space="preserve"> nesplní povinnost osvědčit skutečnosti rozhodné pro trvání nároku na dávku, její výši nebo výplatu nebo ohlásit změny v těchto skuteč</w:t>
      </w:r>
      <w:r w:rsidRPr="009A560B">
        <w:rPr>
          <w:b w:val="0"/>
          <w:i/>
          <w:color w:val="76923C"/>
          <w:sz w:val="22"/>
          <w:szCs w:val="22"/>
        </w:rPr>
        <w:t xml:space="preserve">nostech </w:t>
      </w:r>
      <w:r w:rsidRPr="009A560B">
        <w:rPr>
          <w:rFonts w:ascii="Times New Roman" w:hAnsi="Times New Roman"/>
          <w:b w:val="0"/>
          <w:i/>
          <w:color w:val="76923C"/>
          <w:sz w:val="22"/>
          <w:szCs w:val="22"/>
        </w:rPr>
        <w:t xml:space="preserve">ve stanovené lhůtě, nebo                                                                   </w:t>
      </w:r>
      <w:r w:rsidRPr="009A560B">
        <w:rPr>
          <w:rStyle w:val="PromnnHTML"/>
          <w:rFonts w:ascii="Times New Roman" w:hAnsi="Times New Roman"/>
          <w:b w:val="0"/>
          <w:color w:val="76923C"/>
          <w:sz w:val="22"/>
          <w:szCs w:val="22"/>
        </w:rPr>
        <w:t>b)</w:t>
      </w:r>
      <w:r w:rsidRPr="009A560B">
        <w:rPr>
          <w:rFonts w:ascii="Times New Roman" w:hAnsi="Times New Roman"/>
          <w:b w:val="0"/>
          <w:i/>
          <w:color w:val="76923C"/>
          <w:sz w:val="22"/>
          <w:szCs w:val="22"/>
        </w:rPr>
        <w:t xml:space="preserve"> nepodrobí se ve stanovené lhůtě vyšetření zdravotního stavu nebo jinému odbornému vyšetření v případech uvedených v § 61 odst. 5.                                                                                                                      </w:t>
      </w:r>
      <w:r w:rsidRPr="009A560B">
        <w:rPr>
          <w:rStyle w:val="PromnnHTML"/>
          <w:rFonts w:ascii="Times New Roman" w:hAnsi="Times New Roman"/>
          <w:b w:val="0"/>
          <w:color w:val="76923C"/>
          <w:sz w:val="22"/>
          <w:szCs w:val="22"/>
        </w:rPr>
        <w:t>(3)</w:t>
      </w:r>
      <w:r w:rsidRPr="009A560B">
        <w:rPr>
          <w:rFonts w:ascii="Times New Roman" w:hAnsi="Times New Roman"/>
          <w:b w:val="0"/>
          <w:i/>
          <w:color w:val="76923C"/>
          <w:sz w:val="22"/>
          <w:szCs w:val="22"/>
        </w:rPr>
        <w:t xml:space="preserve"> Za přestupek podle odstavce 1 lze uložit </w:t>
      </w:r>
      <w:r w:rsidRPr="00B90F5F">
        <w:rPr>
          <w:rFonts w:ascii="Times New Roman" w:hAnsi="Times New Roman"/>
          <w:b w:val="0"/>
          <w:i/>
          <w:color w:val="C00000"/>
          <w:sz w:val="22"/>
          <w:szCs w:val="22"/>
        </w:rPr>
        <w:t>pokutu</w:t>
      </w:r>
      <w:r w:rsidRPr="009A560B">
        <w:rPr>
          <w:rFonts w:ascii="Times New Roman" w:hAnsi="Times New Roman"/>
          <w:b w:val="0"/>
          <w:i/>
          <w:color w:val="76923C"/>
          <w:sz w:val="22"/>
          <w:szCs w:val="22"/>
        </w:rPr>
        <w:t xml:space="preserve"> do 250 000 Kč a za přestupek podle odstavce 2 lze uložit </w:t>
      </w:r>
      <w:r w:rsidRPr="00B90F5F">
        <w:rPr>
          <w:rFonts w:ascii="Times New Roman" w:hAnsi="Times New Roman"/>
          <w:b w:val="0"/>
          <w:i/>
          <w:color w:val="C00000"/>
          <w:sz w:val="22"/>
          <w:szCs w:val="22"/>
        </w:rPr>
        <w:t>pokutu</w:t>
      </w:r>
      <w:r w:rsidRPr="009A560B">
        <w:rPr>
          <w:rFonts w:ascii="Times New Roman" w:hAnsi="Times New Roman"/>
          <w:b w:val="0"/>
          <w:i/>
          <w:color w:val="76923C"/>
          <w:sz w:val="22"/>
          <w:szCs w:val="22"/>
        </w:rPr>
        <w:t xml:space="preserve"> do 10 000 Kč.</w:t>
      </w:r>
    </w:p>
    <w:p w:rsidR="00AE1F05" w:rsidRDefault="00AE1F05" w:rsidP="00AE1F05">
      <w:pPr>
        <w:spacing w:after="240"/>
        <w:jc w:val="both"/>
        <w:rPr>
          <w:b/>
        </w:rPr>
      </w:pPr>
    </w:p>
    <w:p w:rsidR="00AE1F05" w:rsidRPr="001C582D" w:rsidRDefault="00AE1F05" w:rsidP="00AE1F05">
      <w:pPr>
        <w:spacing w:after="240"/>
        <w:jc w:val="both"/>
        <w:rPr>
          <w:b/>
        </w:rPr>
      </w:pPr>
      <w:r w:rsidRPr="001C582D">
        <w:rPr>
          <w:b/>
          <w:i/>
          <w:color w:val="76923C"/>
        </w:rPr>
        <w:t>Zákon č. 200/1990 Sb., o přestupcích, ve znění pozdějších předpisů</w:t>
      </w:r>
    </w:p>
    <w:tbl>
      <w:tblPr>
        <w:tblW w:w="9147" w:type="dxa"/>
        <w:tblCellSpacing w:w="15" w:type="dxa"/>
        <w:tblCellMar>
          <w:top w:w="15" w:type="dxa"/>
          <w:left w:w="15" w:type="dxa"/>
          <w:bottom w:w="15" w:type="dxa"/>
          <w:right w:w="15" w:type="dxa"/>
        </w:tblCellMar>
        <w:tblLook w:val="04A0" w:firstRow="1" w:lastRow="0" w:firstColumn="1" w:lastColumn="0" w:noHBand="0" w:noVBand="1"/>
      </w:tblPr>
      <w:tblGrid>
        <w:gridCol w:w="9147"/>
      </w:tblGrid>
      <w:tr w:rsidR="00AE1F05" w:rsidRPr="00404BF7" w:rsidTr="00746A00">
        <w:trPr>
          <w:trHeight w:val="151"/>
          <w:tblCellSpacing w:w="15" w:type="dxa"/>
        </w:trPr>
        <w:tc>
          <w:tcPr>
            <w:tcW w:w="0" w:type="auto"/>
            <w:vAlign w:val="center"/>
            <w:hideMark/>
          </w:tcPr>
          <w:p w:rsidR="00AE1F05" w:rsidRPr="00404BF7" w:rsidRDefault="00AE1F05" w:rsidP="00746A00">
            <w:pPr>
              <w:pStyle w:val="Nadpis3"/>
              <w:rPr>
                <w:i/>
                <w:color w:val="76923C"/>
                <w:sz w:val="22"/>
                <w:szCs w:val="22"/>
              </w:rPr>
            </w:pPr>
            <w:r w:rsidRPr="00404BF7">
              <w:rPr>
                <w:i/>
                <w:color w:val="76923C"/>
                <w:sz w:val="22"/>
                <w:szCs w:val="22"/>
              </w:rPr>
              <w:t xml:space="preserve">§ 38 Přestupky na úseku sociálních věcí </w:t>
            </w:r>
            <w:r>
              <w:rPr>
                <w:i/>
                <w:color w:val="76923C"/>
                <w:sz w:val="22"/>
                <w:szCs w:val="22"/>
              </w:rPr>
              <w:t xml:space="preserve"> </w:t>
            </w:r>
          </w:p>
        </w:tc>
      </w:tr>
      <w:tr w:rsidR="00AE1F05" w:rsidRPr="00404BF7" w:rsidTr="00746A00">
        <w:trPr>
          <w:trHeight w:val="151"/>
          <w:tblCellSpacing w:w="15" w:type="dxa"/>
        </w:trPr>
        <w:tc>
          <w:tcPr>
            <w:tcW w:w="0" w:type="auto"/>
            <w:vAlign w:val="center"/>
            <w:hideMark/>
          </w:tcPr>
          <w:p w:rsidR="00AE1F05" w:rsidRPr="00404BF7" w:rsidRDefault="00AE1F05" w:rsidP="00746A00">
            <w:pPr>
              <w:pStyle w:val="Normlnweb"/>
              <w:rPr>
                <w:i/>
                <w:color w:val="76923C"/>
                <w:sz w:val="22"/>
                <w:szCs w:val="22"/>
              </w:rPr>
            </w:pPr>
            <w:r w:rsidRPr="00404BF7">
              <w:rPr>
                <w:rStyle w:val="PromnnHTML"/>
                <w:i w:val="0"/>
                <w:color w:val="76923C"/>
                <w:sz w:val="22"/>
                <w:szCs w:val="22"/>
              </w:rPr>
              <w:t>(1)</w:t>
            </w:r>
            <w:r w:rsidRPr="00404BF7">
              <w:rPr>
                <w:i/>
                <w:color w:val="76923C"/>
                <w:sz w:val="22"/>
                <w:szCs w:val="22"/>
              </w:rPr>
              <w:t xml:space="preserve"> Přestupku se dopustí ten, kdo úmyslně zničí, poškodí, pozmění nebo zneužije průkaz osoby se zdravotním postižením, nebo poruší jinou povinnost stanovenou zákonem na úseku průkazů osob se zdravotním postižením.</w:t>
            </w:r>
          </w:p>
        </w:tc>
      </w:tr>
      <w:tr w:rsidR="00AE1F05" w:rsidRPr="00404BF7" w:rsidTr="00746A00">
        <w:trPr>
          <w:trHeight w:val="151"/>
          <w:tblCellSpacing w:w="15" w:type="dxa"/>
        </w:trPr>
        <w:tc>
          <w:tcPr>
            <w:tcW w:w="0" w:type="auto"/>
            <w:vAlign w:val="center"/>
            <w:hideMark/>
          </w:tcPr>
          <w:p w:rsidR="00AE1F05" w:rsidRPr="00404BF7" w:rsidRDefault="00AE1F05" w:rsidP="00746A00">
            <w:pPr>
              <w:pStyle w:val="Normlnweb"/>
              <w:rPr>
                <w:i/>
                <w:color w:val="76923C"/>
                <w:sz w:val="22"/>
                <w:szCs w:val="22"/>
              </w:rPr>
            </w:pPr>
            <w:r w:rsidRPr="00404BF7">
              <w:rPr>
                <w:rStyle w:val="PromnnHTML"/>
                <w:i w:val="0"/>
                <w:color w:val="76923C"/>
                <w:sz w:val="22"/>
                <w:szCs w:val="22"/>
              </w:rPr>
              <w:t>(2)</w:t>
            </w:r>
            <w:r w:rsidRPr="00404BF7">
              <w:rPr>
                <w:i/>
                <w:color w:val="76923C"/>
                <w:sz w:val="22"/>
                <w:szCs w:val="22"/>
              </w:rPr>
              <w:t xml:space="preserve"> Za přestupek podle odstavce 1 lze uložit pokutu až do výše 20 000 Kč.</w:t>
            </w:r>
          </w:p>
        </w:tc>
      </w:tr>
    </w:tbl>
    <w:p w:rsidR="00AE1F05" w:rsidRDefault="00AE1F05" w:rsidP="00AE1F05">
      <w:pPr>
        <w:shd w:val="clear" w:color="auto" w:fill="F5F5FA"/>
        <w:rPr>
          <w:rFonts w:ascii="inherit" w:hAnsi="inherit" w:cs="Arial"/>
          <w:i/>
          <w:color w:val="008000"/>
        </w:rPr>
      </w:pPr>
    </w:p>
    <w:p w:rsidR="00AE1F05" w:rsidRDefault="00AE1F05" w:rsidP="00AE1F05">
      <w:pPr>
        <w:shd w:val="clear" w:color="auto" w:fill="F5F5FA"/>
        <w:rPr>
          <w:rFonts w:ascii="inherit" w:hAnsi="inherit" w:cs="Arial"/>
          <w:i/>
          <w:color w:val="008000"/>
        </w:rPr>
      </w:pPr>
    </w:p>
    <w:p w:rsidR="00AE1F05" w:rsidRPr="009F49EB" w:rsidRDefault="00AE1F05" w:rsidP="00AE1F05">
      <w:pPr>
        <w:shd w:val="clear" w:color="auto" w:fill="F5F5FA"/>
        <w:rPr>
          <w:rFonts w:ascii="inherit" w:hAnsi="inherit" w:cs="Arial"/>
          <w:i/>
          <w:color w:val="008000"/>
        </w:rPr>
      </w:pPr>
      <w:r w:rsidRPr="009F49EB">
        <w:rPr>
          <w:rFonts w:ascii="inherit" w:hAnsi="inherit" w:cs="Arial"/>
          <w:i/>
          <w:color w:val="008000"/>
        </w:rPr>
        <w:t>Trestní zákon - Díl 2</w:t>
      </w:r>
      <w:r w:rsidRPr="009F49EB">
        <w:rPr>
          <w:rFonts w:ascii="inherit" w:hAnsi="inherit" w:cs="Arial"/>
          <w:i/>
          <w:color w:val="008000"/>
        </w:rPr>
        <w:br/>
        <w:t xml:space="preserve">Trestné činy daňové, poplatkové a devizové </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0</w:t>
      </w:r>
      <w:r w:rsidRPr="009F49EB">
        <w:rPr>
          <w:rFonts w:ascii="inherit" w:hAnsi="inherit" w:cs="Arial"/>
          <w:b/>
          <w:bCs/>
          <w:i/>
          <w:color w:val="008000"/>
        </w:rPr>
        <w:br/>
        <w:t>Zkrácení daně, poplatku a podobné povinné platby</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ve větším rozsahu zkrátí daň, clo, </w:t>
      </w:r>
      <w:r w:rsidRPr="009F49EB">
        <w:rPr>
          <w:rFonts w:ascii="inherit" w:hAnsi="inherit" w:cs="Arial"/>
          <w:b/>
          <w:i/>
          <w:color w:val="008000"/>
        </w:rPr>
        <w:t xml:space="preserve">pojistné na sociální zabezpečení, příspěvek na státní politiku zaměstnanosti, pojistné na úrazové pojištění, pojistné na zdravotní pojištění, poplatek nebo jinou podobnou povinnou platbu </w:t>
      </w:r>
      <w:r w:rsidRPr="009F49EB">
        <w:rPr>
          <w:rFonts w:ascii="inherit" w:hAnsi="inherit" w:cs="Arial"/>
          <w:i/>
          <w:color w:val="008000"/>
        </w:rPr>
        <w:t xml:space="preserve">anebo vyláká výhodu na některé z těchto povinných plateb, bude potrestán odnětím svobody </w:t>
      </w:r>
      <w:r w:rsidRPr="009F49EB">
        <w:rPr>
          <w:rFonts w:ascii="inherit" w:hAnsi="inherit" w:cs="Arial"/>
          <w:i/>
          <w:color w:val="C00000"/>
        </w:rPr>
        <w:t>na šest měsíců až tři léta</w:t>
      </w:r>
      <w:r w:rsidRPr="009F49EB">
        <w:rPr>
          <w:rFonts w:ascii="inherit" w:hAnsi="inherit" w:cs="Arial"/>
          <w:i/>
          <w:color w:val="008000"/>
        </w:rPr>
        <w:t xml:space="preserve"> nebo zákazem činnosti.</w:t>
      </w:r>
      <w:r w:rsidRPr="009F49EB">
        <w:rPr>
          <w:rFonts w:ascii="inherit" w:hAnsi="inherit" w:cs="Arial"/>
          <w:i/>
          <w:color w:val="008000"/>
        </w:rPr>
        <w:br/>
        <w:t xml:space="preserve">(2) </w:t>
      </w:r>
      <w:r w:rsidRPr="009F49EB">
        <w:rPr>
          <w:rFonts w:ascii="inherit" w:hAnsi="inherit" w:cs="Arial"/>
          <w:i/>
          <w:color w:val="C00000"/>
        </w:rPr>
        <w:t>Odnětím svobody na dvě léta až osm let bude pachatel potrestán,</w:t>
      </w:r>
      <w:r w:rsidRPr="009F49EB">
        <w:rPr>
          <w:rFonts w:ascii="inherit" w:hAnsi="inherit" w:cs="Arial"/>
          <w:i/>
          <w:color w:val="C00000"/>
        </w:rPr>
        <w:br/>
      </w:r>
      <w:r w:rsidRPr="009F49EB">
        <w:rPr>
          <w:rFonts w:ascii="inherit" w:hAnsi="inherit" w:cs="Arial"/>
          <w:i/>
          <w:color w:val="008000"/>
        </w:rPr>
        <w:t>a) spáchá-li čin uvedený v odstavci 1 nejméně se dvěma osobami,</w:t>
      </w:r>
      <w:r w:rsidRPr="009F49EB">
        <w:rPr>
          <w:rFonts w:ascii="inherit" w:hAnsi="inherit" w:cs="Arial"/>
          <w:i/>
          <w:color w:val="008000"/>
        </w:rPr>
        <w:br/>
        <w:t>b) poruší-li k usnadnění takového činu úřední uzávěru, nebo</w:t>
      </w:r>
      <w:r w:rsidRPr="009F49EB">
        <w:rPr>
          <w:rFonts w:ascii="inherit" w:hAnsi="inherit" w:cs="Arial"/>
          <w:i/>
          <w:color w:val="008000"/>
        </w:rPr>
        <w:br/>
        <w:t>c) spáchá-li takový čin ve značném rozsahu.</w:t>
      </w:r>
      <w:r w:rsidRPr="009F49EB">
        <w:rPr>
          <w:rFonts w:ascii="inherit" w:hAnsi="inherit" w:cs="Arial"/>
          <w:i/>
          <w:color w:val="008000"/>
        </w:rPr>
        <w:br/>
        <w:t xml:space="preserve">(3) Odnětím svobody </w:t>
      </w:r>
      <w:r w:rsidRPr="009F49EB">
        <w:rPr>
          <w:rFonts w:ascii="inherit" w:hAnsi="inherit" w:cs="Arial"/>
          <w:i/>
          <w:color w:val="C00000"/>
        </w:rPr>
        <w:t>na pět až deset</w:t>
      </w:r>
      <w:r w:rsidRPr="009F49EB">
        <w:rPr>
          <w:rFonts w:ascii="inherit" w:hAnsi="inherit" w:cs="Arial"/>
          <w:i/>
          <w:color w:val="008000"/>
        </w:rPr>
        <w:t xml:space="preserve"> let bude pachatel potrestán, spáchá-li čin uvedený v odstavci 1 ve velkém rozsahu.</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1</w:t>
      </w:r>
      <w:r w:rsidRPr="009F49EB">
        <w:rPr>
          <w:rFonts w:ascii="inherit" w:hAnsi="inherit" w:cs="Arial"/>
          <w:b/>
          <w:bCs/>
          <w:i/>
          <w:color w:val="008000"/>
        </w:rPr>
        <w:br/>
        <w:t>Neodvedení daně, pojistného na sociální zabezpečení a podobné povinné platby</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jako zaměstnavatel nebo plátce ve větším rozsahu nesplní svoji zákonnou povinnost za zaměstnance nebo jinou osobu odvést daň, </w:t>
      </w:r>
      <w:r w:rsidRPr="009025B2">
        <w:rPr>
          <w:rFonts w:ascii="inherit" w:hAnsi="inherit" w:cs="Arial"/>
          <w:b/>
          <w:i/>
          <w:color w:val="008000"/>
        </w:rPr>
        <w:t>pojistné na sociální zabezpečení</w:t>
      </w:r>
      <w:r w:rsidRPr="009F49EB">
        <w:rPr>
          <w:rFonts w:ascii="inherit" w:hAnsi="inherit" w:cs="Arial"/>
          <w:i/>
          <w:color w:val="008000"/>
        </w:rPr>
        <w:t xml:space="preserve">, příspěvek na státní politiku zaměstnanosti nebo pojistné na zdravotní pojištění, bude potrestán </w:t>
      </w:r>
      <w:r w:rsidRPr="009F49EB">
        <w:rPr>
          <w:rFonts w:ascii="inherit" w:hAnsi="inherit" w:cs="Arial"/>
          <w:i/>
          <w:color w:val="C00000"/>
        </w:rPr>
        <w:t>odnětím svobody až na tři léta nebo zákazem činnosti.</w:t>
      </w:r>
      <w:r w:rsidRPr="009F49EB">
        <w:rPr>
          <w:rFonts w:ascii="inherit" w:hAnsi="inherit" w:cs="Arial"/>
          <w:i/>
          <w:color w:val="C00000"/>
        </w:rPr>
        <w:br/>
      </w:r>
      <w:r w:rsidRPr="009F49EB">
        <w:rPr>
          <w:rFonts w:ascii="inherit" w:hAnsi="inherit" w:cs="Arial"/>
          <w:i/>
          <w:color w:val="008000"/>
        </w:rPr>
        <w:t xml:space="preserve">(2) Stejně bude potrestán, kdo jako zaměstnavatel ve větším rozsahu nesplní svoji zákonnou povinnost </w:t>
      </w:r>
      <w:r w:rsidRPr="00596327">
        <w:rPr>
          <w:rFonts w:ascii="inherit" w:hAnsi="inherit" w:cs="Arial"/>
          <w:b/>
          <w:i/>
          <w:color w:val="008000"/>
        </w:rPr>
        <w:t>odvést pojistné na úrazové pojištění zaměstnanců</w:t>
      </w:r>
      <w:r w:rsidRPr="009F49EB">
        <w:rPr>
          <w:rFonts w:ascii="inherit" w:hAnsi="inherit" w:cs="Arial"/>
          <w:i/>
          <w:color w:val="008000"/>
        </w:rPr>
        <w:t>.</w:t>
      </w:r>
      <w:r w:rsidRPr="009F49EB">
        <w:rPr>
          <w:rFonts w:ascii="inherit" w:hAnsi="inherit" w:cs="Arial"/>
          <w:i/>
          <w:color w:val="008000"/>
        </w:rPr>
        <w:br/>
        <w:t xml:space="preserve">(3) Odnětím svobody na </w:t>
      </w:r>
      <w:r w:rsidRPr="009F49EB">
        <w:rPr>
          <w:rFonts w:ascii="inherit" w:hAnsi="inherit" w:cs="Arial"/>
          <w:i/>
          <w:color w:val="C00000"/>
        </w:rPr>
        <w:t>jeden rok až pět let</w:t>
      </w:r>
      <w:r w:rsidRPr="009F49EB">
        <w:rPr>
          <w:rFonts w:ascii="inherit" w:hAnsi="inherit" w:cs="Arial"/>
          <w:i/>
          <w:color w:val="008000"/>
        </w:rPr>
        <w:t xml:space="preserve"> nebo peněžitým trestem bude pachatel potrestán, získá-li činem uvedeným v odstavci 1 nebo 2 pro sebe nebo pro jiného značný prospěch.</w:t>
      </w:r>
      <w:r w:rsidRPr="009F49EB">
        <w:rPr>
          <w:rFonts w:ascii="inherit" w:hAnsi="inherit" w:cs="Arial"/>
          <w:i/>
          <w:color w:val="008000"/>
        </w:rPr>
        <w:br/>
        <w:t>(4) Odnětím svobody na dvě léta až osm let bude pachatel potrestán, získá-li činem uvedeným v odstavci 1 nebo 2 pro sebe nebo pro jiného prospěch velkého rozsahu.</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2</w:t>
      </w:r>
      <w:r w:rsidRPr="009F49EB">
        <w:rPr>
          <w:rFonts w:ascii="inherit" w:hAnsi="inherit" w:cs="Arial"/>
          <w:b/>
          <w:bCs/>
          <w:i/>
          <w:color w:val="008000"/>
        </w:rPr>
        <w:br/>
        <w:t>Zvláštní ustanovení o účinné lítosti</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Trestní odpovědnost za trestný čin neodvedení daně, pojistného na sociální zabezpečení a podobné povinné platby (§ 241) zaniká, jestliže pachatel svou povinnost dodatečně splnil dříve, než soud prvního stupně počal vyhlašovat rozsudek.</w:t>
      </w:r>
    </w:p>
    <w:p w:rsidR="00AE1F05" w:rsidRPr="009F49EB" w:rsidRDefault="00AE1F05" w:rsidP="00AE1F05">
      <w:pPr>
        <w:shd w:val="clear" w:color="auto" w:fill="F5F5FA"/>
        <w:spacing w:after="240"/>
        <w:jc w:val="center"/>
        <w:rPr>
          <w:rFonts w:ascii="inherit" w:hAnsi="inherit" w:cs="Arial"/>
          <w:i/>
          <w:color w:val="008000"/>
        </w:rPr>
      </w:pPr>
      <w:r w:rsidRPr="009F49EB">
        <w:rPr>
          <w:rFonts w:ascii="inherit" w:hAnsi="inherit" w:cs="Arial"/>
          <w:b/>
          <w:bCs/>
          <w:i/>
          <w:color w:val="008000"/>
        </w:rPr>
        <w:br/>
        <w:t>§ 350</w:t>
      </w:r>
      <w:r w:rsidRPr="009F49EB">
        <w:rPr>
          <w:rFonts w:ascii="inherit" w:hAnsi="inherit" w:cs="Arial"/>
          <w:b/>
          <w:bCs/>
          <w:i/>
          <w:color w:val="008000"/>
        </w:rPr>
        <w:br/>
        <w:t>Padělání a vystavení nepravdivé lékařské zprávy, posudku a nálezu</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padělá lékařskou zprávu, posudek nebo nález nebo podstatně změní jejich obsah v úmyslu užít je v řízení před orgánem sociálního zabezpečení anebo před jiným orgánem veřejné moci, v trestním, občanském nebo jiném soudním řízení, nebo kdo užije v řízení před orgánem sociálního zabezpečení nebo před jiným orgánem veřejné moci, v trestním, občanském nebo jiném soudním řízení takové zprávy, posudku nebo nálezu jako pravého,bude potrestán trestem odnětí svobody až </w:t>
      </w:r>
      <w:r w:rsidRPr="00A16E16">
        <w:rPr>
          <w:rFonts w:ascii="inherit" w:hAnsi="inherit" w:cs="Arial"/>
          <w:i/>
          <w:color w:val="C00000"/>
        </w:rPr>
        <w:t>na dvě léta nebo zákazem činnosti.</w:t>
      </w:r>
      <w:r w:rsidRPr="009F49EB">
        <w:rPr>
          <w:rFonts w:ascii="inherit" w:hAnsi="inherit" w:cs="Arial"/>
          <w:i/>
          <w:color w:val="008000"/>
        </w:rPr>
        <w:br/>
      </w:r>
      <w:r w:rsidRPr="009F49EB">
        <w:rPr>
          <w:rFonts w:ascii="inherit" w:hAnsi="inherit" w:cs="Arial"/>
          <w:i/>
          <w:color w:val="008000"/>
        </w:rPr>
        <w:br/>
        <w:t>(2) Stejně bude potrestán, kdo jako lékař nebo jiná způsobilá zdravotnická osoba vystaví nepravdivou nebo hrubě zkreslenou lékařskou zprávu, posudek nebo nález nebo v něm zamlčí podstatné skutečnosti o zdravotním stavu svém nebo jiného, aby jej bylo užito v řízení před orgánem sociálního zabezpečení nebo před jiným orgánem veřejné moci, v trestním, občanském nebo jiném soudním řízení, nebo kdo užije takové lékařské zprávy, posudku nebo nálezu v řízení před orgánem sociálního zabezpečení nebo před jiným orgánem veřejné moci, v trestním, občanském nebo jiném soudním řízení.</w:t>
      </w:r>
      <w:r w:rsidRPr="009F49EB">
        <w:rPr>
          <w:rFonts w:ascii="inherit" w:hAnsi="inherit" w:cs="Arial"/>
          <w:i/>
          <w:color w:val="008000"/>
        </w:rPr>
        <w:br/>
      </w:r>
      <w:r w:rsidRPr="009F49EB">
        <w:rPr>
          <w:rFonts w:ascii="inherit" w:hAnsi="inherit" w:cs="Arial"/>
          <w:i/>
          <w:color w:val="008000"/>
        </w:rPr>
        <w:br/>
        <w:t>(3) Odnětím svobody na šest měsíců až pět let nebo peněžitým trestem bude pachatel potrestán,</w:t>
      </w:r>
      <w:r w:rsidRPr="009F49EB">
        <w:rPr>
          <w:rFonts w:ascii="inherit" w:hAnsi="inherit" w:cs="Arial"/>
          <w:i/>
          <w:color w:val="008000"/>
        </w:rPr>
        <w:br/>
        <w:t>a) opatří-li činem uvedeným v odstavci 1 nebo 2 sobě nebo jinému značný prospěch, nebo</w:t>
      </w:r>
      <w:r w:rsidRPr="009F49EB">
        <w:rPr>
          <w:rFonts w:ascii="inherit" w:hAnsi="inherit" w:cs="Arial"/>
          <w:i/>
          <w:color w:val="008000"/>
        </w:rPr>
        <w:br/>
        <w:t>b) způsobí-li takovým činem značnou škodu.</w:t>
      </w:r>
      <w:r w:rsidRPr="009F49EB">
        <w:rPr>
          <w:rFonts w:ascii="inherit" w:hAnsi="inherit" w:cs="Arial"/>
          <w:i/>
          <w:color w:val="008000"/>
        </w:rPr>
        <w:br/>
      </w:r>
      <w:r w:rsidRPr="009F49EB">
        <w:rPr>
          <w:rFonts w:ascii="inherit" w:hAnsi="inherit" w:cs="Arial"/>
          <w:i/>
          <w:color w:val="008000"/>
        </w:rPr>
        <w:br/>
        <w:t>(4) Odnětím svobody na dvě léta až osm let bude pachatel potrestán,</w:t>
      </w:r>
      <w:r w:rsidRPr="009F49EB">
        <w:rPr>
          <w:rFonts w:ascii="inherit" w:hAnsi="inherit" w:cs="Arial"/>
          <w:i/>
          <w:color w:val="008000"/>
        </w:rPr>
        <w:br/>
        <w:t>a) opatří-li činem uvedeným v odstavci 1 nebo 2 sobě nebo jinému prospěch velkého rozsahu, nebo</w:t>
      </w:r>
      <w:r w:rsidRPr="009F49EB">
        <w:rPr>
          <w:rFonts w:ascii="inherit" w:hAnsi="inherit" w:cs="Arial"/>
          <w:i/>
          <w:color w:val="008000"/>
        </w:rPr>
        <w:br/>
        <w:t>b) způsobí-li takovým činem škodu velkého rozsahu.</w:t>
      </w:r>
    </w:p>
    <w:p w:rsidR="00AE1F05" w:rsidRDefault="00AE1F05" w:rsidP="009910F3">
      <w:pPr>
        <w:spacing w:after="240"/>
        <w:jc w:val="both"/>
      </w:pPr>
    </w:p>
    <w:p w:rsidR="00624998" w:rsidRDefault="00624998" w:rsidP="009910F3">
      <w:pPr>
        <w:spacing w:after="240"/>
        <w:jc w:val="both"/>
      </w:pPr>
    </w:p>
    <w:p w:rsidR="00624998" w:rsidRDefault="00624998" w:rsidP="009910F3">
      <w:pPr>
        <w:spacing w:after="240"/>
        <w:jc w:val="both"/>
        <w:rPr>
          <w:b/>
          <w:i/>
          <w:color w:val="008000"/>
        </w:rPr>
      </w:pPr>
    </w:p>
    <w:p w:rsidR="00624998" w:rsidRDefault="00624998" w:rsidP="009910F3">
      <w:pPr>
        <w:spacing w:after="240"/>
        <w:jc w:val="both"/>
        <w:rPr>
          <w:b/>
          <w:i/>
          <w:color w:val="008000"/>
        </w:rPr>
      </w:pPr>
    </w:p>
    <w:p w:rsidR="009910F3" w:rsidRPr="000164CF" w:rsidRDefault="009910F3" w:rsidP="009910F3">
      <w:pPr>
        <w:shd w:val="clear" w:color="auto" w:fill="4682B4"/>
        <w:jc w:val="center"/>
        <w:rPr>
          <w:color w:val="008000"/>
        </w:rPr>
      </w:pPr>
    </w:p>
    <w:p w:rsidR="009910F3" w:rsidRPr="00CA0769" w:rsidRDefault="009910F3" w:rsidP="009910F3">
      <w:pPr>
        <w:spacing w:after="240"/>
        <w:jc w:val="both"/>
        <w:rPr>
          <w:b/>
          <w:i/>
          <w:color w:val="008000"/>
        </w:rPr>
      </w:pPr>
    </w:p>
    <w:p w:rsidR="009910F3" w:rsidRDefault="009910F3" w:rsidP="009910F3">
      <w:pPr>
        <w:jc w:val="center"/>
        <w:rPr>
          <w:b/>
          <w:color w:val="993366"/>
        </w:rPr>
      </w:pPr>
      <w:r>
        <w:rPr>
          <w:b/>
          <w:color w:val="993366"/>
        </w:rPr>
        <w:t>FINANCOVÁNÍ  SOCIÁLNÍHO ZABEZPEČENÍ</w:t>
      </w:r>
    </w:p>
    <w:p w:rsidR="009910F3" w:rsidRDefault="009910F3" w:rsidP="009910F3">
      <w:pPr>
        <w:pStyle w:val="Nadpis4"/>
        <w:spacing w:before="0" w:after="0"/>
        <w:contextualSpacing/>
        <w:jc w:val="both"/>
        <w:rPr>
          <w:rFonts w:ascii="Trebuchet MS" w:hAnsi="Trebuchet MS" w:cs="Arial"/>
          <w:caps/>
          <w:kern w:val="32"/>
          <w:sz w:val="22"/>
          <w:szCs w:val="22"/>
        </w:rPr>
      </w:pPr>
    </w:p>
    <w:p w:rsidR="009910F3" w:rsidRPr="005277B5" w:rsidRDefault="009910F3" w:rsidP="009910F3">
      <w:pPr>
        <w:spacing w:after="240"/>
        <w:jc w:val="both"/>
        <w:rPr>
          <w:rStyle w:val="Z"/>
          <w:b/>
          <w:i/>
        </w:rPr>
      </w:pPr>
      <w:r w:rsidRPr="00CA06BE">
        <w:rPr>
          <w:caps/>
          <w:kern w:val="32"/>
        </w:rPr>
        <w:t>V</w:t>
      </w:r>
      <w:r w:rsidRPr="00CA06BE">
        <w:t xml:space="preserve"> zásadě </w:t>
      </w:r>
      <w:r>
        <w:t xml:space="preserve">existují </w:t>
      </w:r>
      <w:r w:rsidRPr="00AD21ED">
        <w:rPr>
          <w:b/>
        </w:rPr>
        <w:t>tři koncepce</w:t>
      </w:r>
      <w:r>
        <w:t xml:space="preserve"> financování sociálního zabezpečení</w:t>
      </w:r>
      <w:r w:rsidRPr="00CA06BE">
        <w:t xml:space="preserve"> podle zajišťující instituce</w:t>
      </w:r>
      <w:r>
        <w:t xml:space="preserve"> </w:t>
      </w:r>
      <w:r w:rsidRPr="005277B5">
        <w:rPr>
          <w:b/>
          <w:i/>
        </w:rPr>
        <w:t>(</w:t>
      </w:r>
      <w:r w:rsidRPr="005277B5">
        <w:rPr>
          <w:rStyle w:val="Z"/>
          <w:b/>
          <w:i/>
        </w:rPr>
        <w:t xml:space="preserve">institucionální členění koncepcí financování) </w:t>
      </w:r>
      <w:r w:rsidRPr="005277B5">
        <w:rPr>
          <w:b/>
          <w:i/>
        </w:rPr>
        <w:t>:</w:t>
      </w:r>
    </w:p>
    <w:p w:rsidR="009910F3" w:rsidRPr="005277B5" w:rsidRDefault="009910F3" w:rsidP="009910F3">
      <w:pPr>
        <w:pStyle w:val="Text"/>
        <w:numPr>
          <w:ilvl w:val="0"/>
          <w:numId w:val="0"/>
        </w:numPr>
        <w:ind w:left="1080"/>
      </w:pPr>
      <w:r w:rsidRPr="005277B5">
        <w:rPr>
          <w:rStyle w:val="Z"/>
          <w:rFonts w:ascii="Times New Roman" w:hAnsi="Times New Roman"/>
          <w:smallCaps/>
          <w:sz w:val="40"/>
          <w:szCs w:val="40"/>
        </w:rPr>
        <w:sym w:font="Wingdings" w:char="F046"/>
      </w:r>
      <w:r w:rsidRPr="005277B5">
        <w:rPr>
          <w:rStyle w:val="Z"/>
          <w:rFonts w:ascii="Times New Roman" w:hAnsi="Times New Roman"/>
          <w:smallCaps/>
          <w:sz w:val="24"/>
        </w:rPr>
        <w:t xml:space="preserve"> </w:t>
      </w:r>
      <w:r w:rsidRPr="008F00E7">
        <w:rPr>
          <w:rStyle w:val="Z"/>
          <w:rFonts w:ascii="Times New Roman" w:hAnsi="Times New Roman"/>
          <w:b/>
          <w:i/>
          <w:smallCaps/>
          <w:sz w:val="24"/>
        </w:rPr>
        <w:t>státní</w:t>
      </w:r>
      <w:r w:rsidRPr="005277B5">
        <w:t xml:space="preserve"> </w:t>
      </w:r>
    </w:p>
    <w:p w:rsidR="009910F3"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financuje stát sám (skrze státní správu – orgán</w:t>
      </w:r>
      <w:r w:rsidR="00D62F60">
        <w:rPr>
          <w:rFonts w:ascii="Times New Roman" w:hAnsi="Times New Roman"/>
          <w:sz w:val="24"/>
        </w:rPr>
        <w:t>)</w:t>
      </w:r>
    </w:p>
    <w:p w:rsidR="009910F3"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tát přejímá hlavní zodpovědnost za občana</w:t>
      </w:r>
    </w:p>
    <w:p w:rsidR="009910F3" w:rsidRPr="00CA06BE" w:rsidRDefault="009910F3" w:rsidP="009910F3">
      <w:pPr>
        <w:pStyle w:val="Text"/>
        <w:numPr>
          <w:ilvl w:val="0"/>
          <w:numId w:val="0"/>
        </w:numPr>
        <w:ind w:left="1080"/>
        <w:rPr>
          <w:rStyle w:val="Z"/>
          <w:rFonts w:ascii="Times New Roman" w:hAnsi="Times New Roman"/>
          <w:sz w:val="24"/>
        </w:rPr>
      </w:pPr>
      <w:r w:rsidRPr="005277B5">
        <w:rPr>
          <w:rStyle w:val="Z"/>
          <w:rFonts w:ascii="Times New Roman" w:hAnsi="Times New Roman"/>
          <w:smallCaps/>
          <w:sz w:val="40"/>
          <w:szCs w:val="40"/>
        </w:rPr>
        <w:sym w:font="Wingdings" w:char="F046"/>
      </w:r>
      <w:r w:rsidRPr="008F00E7">
        <w:rPr>
          <w:rStyle w:val="Z"/>
          <w:rFonts w:ascii="Times New Roman" w:hAnsi="Times New Roman"/>
          <w:b/>
          <w:i/>
          <w:smallCaps/>
          <w:sz w:val="24"/>
        </w:rPr>
        <w:t xml:space="preserve">soukromá </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oukromé instituce</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akcent na zodpovědnost občana</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tát stanoví pouze rámcová pravidla fungování soukromých systémů</w:t>
      </w:r>
    </w:p>
    <w:p w:rsidR="009910F3" w:rsidRPr="00D75836" w:rsidRDefault="009910F3" w:rsidP="009910F3">
      <w:pPr>
        <w:pStyle w:val="Text"/>
        <w:numPr>
          <w:ilvl w:val="0"/>
          <w:numId w:val="0"/>
        </w:numPr>
        <w:ind w:left="1080"/>
        <w:rPr>
          <w:rStyle w:val="Z"/>
          <w:rFonts w:ascii="Times New Roman" w:hAnsi="Times New Roman"/>
          <w:b/>
          <w:i/>
          <w:sz w:val="24"/>
        </w:rPr>
      </w:pPr>
      <w:r w:rsidRPr="005277B5">
        <w:rPr>
          <w:rStyle w:val="Z"/>
          <w:rFonts w:ascii="Times New Roman" w:hAnsi="Times New Roman"/>
          <w:smallCaps/>
          <w:sz w:val="40"/>
          <w:szCs w:val="40"/>
        </w:rPr>
        <w:sym w:font="Wingdings" w:char="F046"/>
      </w:r>
      <w:r w:rsidRPr="00D75836">
        <w:rPr>
          <w:rStyle w:val="Z"/>
          <w:rFonts w:ascii="Times New Roman" w:hAnsi="Times New Roman"/>
          <w:b/>
          <w:i/>
          <w:smallCaps/>
          <w:sz w:val="24"/>
        </w:rPr>
        <w:t>zprostředkovací</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kdy stát vytváří zabezpečující nástroje (např. povinné sociální pojištění)</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zabezpečující instituce stojí mezi státem a občanem</w:t>
      </w:r>
    </w:p>
    <w:p w:rsidR="009910F3" w:rsidRPr="00CA06BE" w:rsidRDefault="009910F3" w:rsidP="009910F3">
      <w:pPr>
        <w:pStyle w:val="Text"/>
        <w:numPr>
          <w:ilvl w:val="0"/>
          <w:numId w:val="0"/>
        </w:numPr>
        <w:tabs>
          <w:tab w:val="left" w:pos="1800"/>
        </w:tabs>
        <w:spacing w:after="60"/>
        <w:ind w:left="1145"/>
        <w:rPr>
          <w:rFonts w:ascii="Times New Roman" w:hAnsi="Times New Roman"/>
          <w:sz w:val="24"/>
        </w:rPr>
      </w:pPr>
    </w:p>
    <w:p w:rsidR="009910F3" w:rsidRPr="00CA06BE" w:rsidRDefault="009910F3" w:rsidP="009910F3">
      <w:pPr>
        <w:pStyle w:val="Text"/>
        <w:numPr>
          <w:ilvl w:val="0"/>
          <w:numId w:val="0"/>
        </w:numPr>
        <w:ind w:left="720" w:hanging="360"/>
        <w:rPr>
          <w:rStyle w:val="Z"/>
          <w:rFonts w:ascii="Times New Roman" w:hAnsi="Times New Roman"/>
          <w:sz w:val="24"/>
        </w:rPr>
      </w:pPr>
      <w:r w:rsidRPr="00CA06BE">
        <w:rPr>
          <w:rStyle w:val="Z"/>
          <w:rFonts w:ascii="Times New Roman" w:hAnsi="Times New Roman"/>
          <w:sz w:val="24"/>
        </w:rPr>
        <w:t>Možné jsou i systémy vytvářené zaměstnavateli (jde pak o doplňkové zabezpečení).</w:t>
      </w:r>
    </w:p>
    <w:p w:rsidR="009910F3" w:rsidRDefault="009910F3" w:rsidP="009910F3">
      <w:pPr>
        <w:pStyle w:val="Nadpis4"/>
        <w:spacing w:before="0" w:after="0"/>
        <w:contextualSpacing/>
        <w:jc w:val="both"/>
      </w:pPr>
    </w:p>
    <w:p w:rsidR="009910F3" w:rsidRPr="005277B5" w:rsidRDefault="009910F3" w:rsidP="009910F3">
      <w:pPr>
        <w:pStyle w:val="Nadpis4"/>
        <w:spacing w:before="0" w:after="0"/>
        <w:contextualSpacing/>
        <w:jc w:val="both"/>
        <w:rPr>
          <w:b w:val="0"/>
          <w:i/>
          <w:sz w:val="24"/>
          <w:szCs w:val="24"/>
        </w:rPr>
      </w:pPr>
      <w:r w:rsidRPr="005277B5">
        <w:rPr>
          <w:b w:val="0"/>
          <w:sz w:val="24"/>
          <w:szCs w:val="24"/>
        </w:rPr>
        <w:t xml:space="preserve">Na základě abstrakce historického vývoje lze identifikovat </w:t>
      </w:r>
      <w:r w:rsidRPr="005277B5">
        <w:rPr>
          <w:i/>
          <w:sz w:val="24"/>
          <w:szCs w:val="24"/>
        </w:rPr>
        <w:t xml:space="preserve">tři historické modely </w:t>
      </w:r>
      <w:r>
        <w:rPr>
          <w:i/>
          <w:sz w:val="24"/>
          <w:szCs w:val="24"/>
        </w:rPr>
        <w:t xml:space="preserve">financování </w:t>
      </w:r>
      <w:r w:rsidRPr="005277B5">
        <w:rPr>
          <w:i/>
          <w:sz w:val="24"/>
          <w:szCs w:val="24"/>
        </w:rPr>
        <w:t>systémů sociálního zabezpečení</w:t>
      </w:r>
      <w:r w:rsidRPr="005277B5">
        <w:rPr>
          <w:b w:val="0"/>
          <w:i/>
          <w:sz w:val="24"/>
          <w:szCs w:val="24"/>
        </w:rPr>
        <w:t>.</w:t>
      </w:r>
    </w:p>
    <w:p w:rsidR="009910F3" w:rsidRDefault="009910F3" w:rsidP="009910F3">
      <w:pPr>
        <w:pStyle w:val="H"/>
        <w:numPr>
          <w:ilvl w:val="0"/>
          <w:numId w:val="0"/>
        </w:numPr>
        <w:spacing w:before="0" w:after="60"/>
        <w:ind w:left="1080"/>
        <w:rPr>
          <w:rStyle w:val="Z"/>
          <w:rFonts w:ascii="Trebuchet MS" w:hAnsi="Trebuchet MS"/>
        </w:rPr>
      </w:pPr>
    </w:p>
    <w:p w:rsidR="009910F3" w:rsidRPr="008F00E7"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r w:rsidRPr="008F00E7">
        <w:rPr>
          <w:rStyle w:val="Z"/>
          <w:b/>
          <w:i/>
          <w:sz w:val="24"/>
          <w:szCs w:val="24"/>
        </w:rPr>
        <w:t>Bismarckovský model</w:t>
      </w:r>
      <w:r w:rsidRPr="008F00E7">
        <w:rPr>
          <w:sz w:val="24"/>
          <w:szCs w:val="24"/>
        </w:rPr>
        <w:t xml:space="preserve"> </w:t>
      </w:r>
      <w:r>
        <w:rPr>
          <w:sz w:val="24"/>
          <w:szCs w:val="24"/>
        </w:rPr>
        <w:t xml:space="preserve"> (Otto von Bismarck, německý říšský kancléř, 1883)</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orientace na  zaměstnanecký poměr a rozdělení osob do skupin podle jimi vykonávané činnosti</w:t>
      </w:r>
      <w:r>
        <w:rPr>
          <w:rFonts w:ascii="Times New Roman" w:hAnsi="Times New Roman"/>
          <w:sz w:val="24"/>
        </w:rPr>
        <w:t xml:space="preserve"> (dělník, zaměstnanec, úředník)</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ování z pojistného (placeného zaměstnavateli i zaměstnanci</w:t>
      </w:r>
      <w:r>
        <w:rPr>
          <w:rFonts w:ascii="Times New Roman" w:hAnsi="Times New Roman"/>
          <w:sz w:val="24"/>
        </w:rPr>
        <w:t xml:space="preserve"> a s pomoci státních příspěvků</w:t>
      </w:r>
      <w:r w:rsidRPr="008F00E7">
        <w:rPr>
          <w:rFonts w:ascii="Times New Roman" w:hAnsi="Times New Roman"/>
          <w:sz w:val="24"/>
        </w:rPr>
        <w:t>).</w:t>
      </w:r>
    </w:p>
    <w:p w:rsidR="009910F3"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r w:rsidRPr="008F00E7">
        <w:rPr>
          <w:rStyle w:val="Z"/>
          <w:b/>
          <w:i/>
          <w:sz w:val="24"/>
          <w:szCs w:val="24"/>
        </w:rPr>
        <w:t>Beveridgovský model</w:t>
      </w:r>
      <w:r w:rsidRPr="008F00E7">
        <w:rPr>
          <w:sz w:val="24"/>
          <w:szCs w:val="24"/>
        </w:rPr>
        <w:t xml:space="preserve"> (1942, </w:t>
      </w:r>
      <w:r>
        <w:rPr>
          <w:sz w:val="24"/>
          <w:szCs w:val="24"/>
        </w:rPr>
        <w:t xml:space="preserve">ekonom </w:t>
      </w:r>
      <w:r w:rsidRPr="008F00E7">
        <w:rPr>
          <w:sz w:val="24"/>
          <w:szCs w:val="24"/>
        </w:rPr>
        <w:t>lord Beveridge)</w:t>
      </w:r>
      <w:r>
        <w:rPr>
          <w:sz w:val="24"/>
          <w:szCs w:val="24"/>
        </w:rPr>
        <w:t xml:space="preserve"> vychází z principu, že </w:t>
      </w:r>
    </w:p>
    <w:p w:rsidR="009910F3" w:rsidRDefault="009910F3" w:rsidP="009910F3">
      <w:pPr>
        <w:pStyle w:val="H"/>
        <w:numPr>
          <w:ilvl w:val="0"/>
          <w:numId w:val="0"/>
        </w:numPr>
        <w:spacing w:before="0" w:after="60"/>
        <w:ind w:left="1080"/>
        <w:rPr>
          <w:sz w:val="24"/>
          <w:szCs w:val="24"/>
        </w:rPr>
      </w:pPr>
      <w:r>
        <w:rPr>
          <w:rStyle w:val="Z"/>
          <w:smallCaps/>
          <w:sz w:val="40"/>
          <w:szCs w:val="40"/>
        </w:rPr>
        <w:t xml:space="preserve">     </w:t>
      </w:r>
      <w:r>
        <w:rPr>
          <w:sz w:val="24"/>
          <w:szCs w:val="24"/>
        </w:rPr>
        <w:t xml:space="preserve">každý člen společnosti má právo na základní zabezpečení v nemoci, ve stáři   </w:t>
      </w:r>
    </w:p>
    <w:p w:rsidR="009910F3" w:rsidRPr="008F00E7" w:rsidRDefault="009910F3" w:rsidP="009910F3">
      <w:pPr>
        <w:pStyle w:val="H"/>
        <w:numPr>
          <w:ilvl w:val="0"/>
          <w:numId w:val="0"/>
        </w:numPr>
        <w:spacing w:before="0" w:after="60"/>
        <w:ind w:left="1080"/>
        <w:rPr>
          <w:sz w:val="24"/>
          <w:szCs w:val="24"/>
        </w:rPr>
      </w:pPr>
      <w:r>
        <w:rPr>
          <w:sz w:val="24"/>
          <w:szCs w:val="24"/>
        </w:rPr>
        <w:t xml:space="preserve">      apod.</w:t>
      </w:r>
    </w:p>
    <w:p w:rsidR="009910F3"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předpokládá stejné základní potřeby u každého lidského jedince</w:t>
      </w:r>
    </w:p>
    <w:p w:rsidR="009910F3" w:rsidRPr="008F00E7" w:rsidRDefault="00AD21ED" w:rsidP="006A1374">
      <w:pPr>
        <w:pStyle w:val="Text"/>
        <w:numPr>
          <w:ilvl w:val="1"/>
          <w:numId w:val="15"/>
        </w:numPr>
        <w:tabs>
          <w:tab w:val="left" w:pos="1800"/>
        </w:tabs>
        <w:spacing w:after="60"/>
        <w:rPr>
          <w:rFonts w:ascii="Times New Roman" w:hAnsi="Times New Roman"/>
          <w:sz w:val="24"/>
        </w:rPr>
      </w:pPr>
      <w:r>
        <w:rPr>
          <w:rFonts w:ascii="Times New Roman" w:hAnsi="Times New Roman"/>
          <w:sz w:val="24"/>
        </w:rPr>
        <w:t>orientace na</w:t>
      </w:r>
      <w:r w:rsidR="009910F3" w:rsidRPr="008F00E7">
        <w:rPr>
          <w:rFonts w:ascii="Times New Roman" w:hAnsi="Times New Roman"/>
          <w:sz w:val="24"/>
        </w:rPr>
        <w:t xml:space="preserve"> určitý minimální standard </w:t>
      </w:r>
      <w:r w:rsidR="009910F3">
        <w:rPr>
          <w:rFonts w:ascii="Times New Roman" w:hAnsi="Times New Roman"/>
          <w:sz w:val="24"/>
        </w:rPr>
        <w:t>paušálně poskytovaný</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ování ze stejného základního pojistného a z daňových prostředků.</w:t>
      </w:r>
    </w:p>
    <w:p w:rsidR="009910F3" w:rsidRPr="008F00E7"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r w:rsidRPr="008F00E7">
        <w:rPr>
          <w:rStyle w:val="Z"/>
          <w:b/>
          <w:i/>
          <w:sz w:val="24"/>
          <w:szCs w:val="24"/>
        </w:rPr>
        <w:t>Etatistický model</w:t>
      </w:r>
      <w:r w:rsidRPr="008F00E7">
        <w:rPr>
          <w:sz w:val="24"/>
          <w:szCs w:val="24"/>
        </w:rPr>
        <w:t xml:space="preserve"> (SSSR)</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ideologický záměr široce a autoritativně pojaté péče státu o sociální záležitosti</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pevně začleněn do systému národního hospodářství</w:t>
      </w:r>
    </w:p>
    <w:p w:rsidR="009910F3"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uje navenek stát</w:t>
      </w:r>
      <w:r>
        <w:rPr>
          <w:rFonts w:ascii="Times New Roman" w:hAnsi="Times New Roman"/>
          <w:sz w:val="24"/>
        </w:rPr>
        <w:t xml:space="preserve"> prostřednictvím daně z příjmu</w:t>
      </w:r>
      <w:r w:rsidRPr="008F00E7">
        <w:rPr>
          <w:rFonts w:ascii="Times New Roman" w:hAnsi="Times New Roman"/>
          <w:sz w:val="24"/>
        </w:rPr>
        <w:t xml:space="preserve">, </w:t>
      </w:r>
      <w:r>
        <w:rPr>
          <w:rFonts w:ascii="Times New Roman" w:hAnsi="Times New Roman"/>
          <w:sz w:val="24"/>
        </w:rPr>
        <w:t xml:space="preserve">tím však současně </w:t>
      </w:r>
      <w:r w:rsidRPr="008F00E7">
        <w:rPr>
          <w:rFonts w:ascii="Times New Roman" w:hAnsi="Times New Roman"/>
          <w:sz w:val="24"/>
        </w:rPr>
        <w:t xml:space="preserve"> fakticky podstatnou část nákladů nesly podniky</w:t>
      </w:r>
    </w:p>
    <w:p w:rsidR="009910F3" w:rsidRDefault="009910F3" w:rsidP="006A1374">
      <w:pPr>
        <w:pStyle w:val="Text"/>
        <w:numPr>
          <w:ilvl w:val="1"/>
          <w:numId w:val="15"/>
        </w:numPr>
        <w:tabs>
          <w:tab w:val="left" w:pos="1800"/>
        </w:tabs>
        <w:spacing w:after="60"/>
        <w:rPr>
          <w:rFonts w:ascii="Times New Roman" w:hAnsi="Times New Roman"/>
          <w:sz w:val="24"/>
        </w:rPr>
      </w:pPr>
      <w:r>
        <w:rPr>
          <w:rFonts w:ascii="Times New Roman" w:hAnsi="Times New Roman"/>
          <w:sz w:val="24"/>
        </w:rPr>
        <w:t>pro všechny zaměstnance účast v systému povinná, tím dosaženo značně vysokého stupně pokrytí</w:t>
      </w:r>
    </w:p>
    <w:p w:rsidR="009910F3" w:rsidRPr="00523553"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Text"/>
        <w:numPr>
          <w:ilvl w:val="0"/>
          <w:numId w:val="0"/>
        </w:numPr>
        <w:tabs>
          <w:tab w:val="left" w:pos="1800"/>
        </w:tabs>
        <w:spacing w:after="60"/>
        <w:ind w:left="720" w:hanging="360"/>
      </w:pPr>
    </w:p>
    <w:p w:rsidR="009910F3" w:rsidRPr="000C6BEF" w:rsidRDefault="009910F3" w:rsidP="009910F3">
      <w:pPr>
        <w:pStyle w:val="Nadpis4"/>
        <w:spacing w:before="0" w:after="0"/>
        <w:contextualSpacing/>
        <w:jc w:val="both"/>
        <w:rPr>
          <w:i/>
          <w:sz w:val="24"/>
          <w:szCs w:val="24"/>
          <w:u w:val="single"/>
        </w:rPr>
      </w:pPr>
      <w:r w:rsidRPr="000C6BEF">
        <w:rPr>
          <w:i/>
          <w:sz w:val="24"/>
          <w:szCs w:val="24"/>
          <w:u w:val="single"/>
        </w:rPr>
        <w:t>Rozdíl mezi státním financováním a financováním prostřednictvím sociálního</w:t>
      </w:r>
      <w:r>
        <w:rPr>
          <w:i/>
          <w:sz w:val="24"/>
          <w:szCs w:val="24"/>
          <w:u w:val="single"/>
        </w:rPr>
        <w:t xml:space="preserve"> pojištění</w:t>
      </w:r>
    </w:p>
    <w:p w:rsidR="009910F3" w:rsidRPr="00EE6B60" w:rsidRDefault="009910F3" w:rsidP="009910F3">
      <w:pPr>
        <w:pStyle w:val="Text"/>
        <w:numPr>
          <w:ilvl w:val="0"/>
          <w:numId w:val="0"/>
        </w:numPr>
        <w:tabs>
          <w:tab w:val="left" w:pos="1800"/>
        </w:tabs>
        <w:spacing w:after="60"/>
        <w:ind w:left="720" w:hanging="360"/>
      </w:pPr>
    </w:p>
    <w:p w:rsidR="009910F3" w:rsidRDefault="009910F3" w:rsidP="009910F3">
      <w:pPr>
        <w:contextualSpacing/>
        <w:jc w:val="both"/>
      </w:pPr>
      <w:r>
        <w:t xml:space="preserve">Ve </w:t>
      </w:r>
      <w:r w:rsidRPr="006876E3">
        <w:rPr>
          <w:b/>
        </w:rPr>
        <w:t>státním systému</w:t>
      </w:r>
      <w:r>
        <w:t xml:space="preserve"> občan odvádí státu daně do státní pokladny, odkud se na základě parlamentem schváleného rozpočtu vyplácejí dávky sociálního zabezpečení.</w:t>
      </w:r>
    </w:p>
    <w:p w:rsidR="009910F3" w:rsidRDefault="009910F3" w:rsidP="009910F3">
      <w:pPr>
        <w:contextualSpacing/>
        <w:jc w:val="both"/>
        <w:rPr>
          <w:i/>
        </w:rPr>
      </w:pPr>
      <w:r>
        <w:t xml:space="preserve">V </w:t>
      </w:r>
      <w:r w:rsidRPr="006876E3">
        <w:rPr>
          <w:b/>
        </w:rPr>
        <w:t>sociálním pojištění</w:t>
      </w:r>
      <w:r>
        <w:t xml:space="preserve"> občan povinně pojišťuje sám sebe pro případ budoucí pojistné (sociální) události, popř. jej pojišťuje někdo jiný (zaměstnavatel). Sociální pojištění je zbudováno zejm. na principech </w:t>
      </w:r>
      <w:r w:rsidRPr="006876E3">
        <w:rPr>
          <w:i/>
        </w:rPr>
        <w:t>vzájemnosti a solidarity.</w:t>
      </w:r>
    </w:p>
    <w:p w:rsidR="009910F3" w:rsidRDefault="009910F3" w:rsidP="009910F3">
      <w:pPr>
        <w:contextualSpacing/>
        <w:jc w:val="both"/>
      </w:pPr>
    </w:p>
    <w:p w:rsidR="009910F3" w:rsidRDefault="009910F3" w:rsidP="009910F3">
      <w:pPr>
        <w:contextualSpacing/>
        <w:jc w:val="both"/>
      </w:pPr>
      <w:r w:rsidRPr="006876E3">
        <w:rPr>
          <w:b/>
          <w:i/>
        </w:rPr>
        <w:t>Vzájemnost</w:t>
      </w:r>
      <w:r>
        <w:t xml:space="preserve"> představuje pomoc poskytovanou jednotlivým osobám, které ji potřebují, </w:t>
      </w:r>
      <w:r>
        <w:br/>
        <w:t>a to z prostředků získaných od ostatních účastníků.</w:t>
      </w:r>
    </w:p>
    <w:p w:rsidR="009910F3" w:rsidRDefault="009910F3" w:rsidP="009910F3">
      <w:pPr>
        <w:contextualSpacing/>
        <w:jc w:val="both"/>
      </w:pPr>
      <w:r w:rsidRPr="006876E3">
        <w:rPr>
          <w:b/>
          <w:i/>
        </w:rPr>
        <w:t>Solidaritu</w:t>
      </w:r>
      <w:r>
        <w:t xml:space="preserve"> lze rozlišit </w:t>
      </w:r>
    </w:p>
    <w:p w:rsidR="009910F3" w:rsidRDefault="009910F3" w:rsidP="009910F3">
      <w:pPr>
        <w:numPr>
          <w:ilvl w:val="0"/>
          <w:numId w:val="3"/>
        </w:numPr>
        <w:contextualSpacing/>
        <w:jc w:val="both"/>
      </w:pPr>
      <w:r w:rsidRPr="000C6BEF">
        <w:rPr>
          <w:i/>
        </w:rPr>
        <w:t xml:space="preserve">intergenerační </w:t>
      </w:r>
      <w:r>
        <w:t xml:space="preserve">, tj.  mezi generacemi (mladých se starými) </w:t>
      </w:r>
    </w:p>
    <w:p w:rsidR="009910F3" w:rsidRDefault="009910F3" w:rsidP="009910F3">
      <w:pPr>
        <w:numPr>
          <w:ilvl w:val="0"/>
          <w:numId w:val="3"/>
        </w:numPr>
        <w:contextualSpacing/>
        <w:jc w:val="both"/>
      </w:pPr>
      <w:r w:rsidRPr="000C6BEF">
        <w:rPr>
          <w:i/>
        </w:rPr>
        <w:t>intragenerační</w:t>
      </w:r>
      <w:r w:rsidRPr="000C6BEF">
        <w:t>, tj</w:t>
      </w:r>
      <w:r>
        <w:rPr>
          <w:i/>
        </w:rPr>
        <w:t xml:space="preserve">. </w:t>
      </w:r>
      <w:r>
        <w:t>uvnitř generací (zdravých s nemocnými; bohatých s chudými).</w:t>
      </w:r>
    </w:p>
    <w:p w:rsidR="009910F3" w:rsidRDefault="009910F3" w:rsidP="009910F3">
      <w:pPr>
        <w:contextualSpacing/>
        <w:jc w:val="both"/>
        <w:rPr>
          <w:i/>
        </w:rPr>
      </w:pPr>
    </w:p>
    <w:p w:rsidR="009910F3" w:rsidRDefault="009910F3" w:rsidP="009910F3">
      <w:pPr>
        <w:contextualSpacing/>
        <w:jc w:val="both"/>
      </w:pPr>
      <w:r>
        <w:t xml:space="preserve">Můžeme však hovořit i o </w:t>
      </w:r>
      <w:r w:rsidRPr="00D7353F">
        <w:rPr>
          <w:b/>
          <w:i/>
        </w:rPr>
        <w:t>dalších principech</w:t>
      </w:r>
      <w:r>
        <w:t>, které jsou v sociálním zabezpečení uplatňovány. Jsou jimi např.</w:t>
      </w:r>
    </w:p>
    <w:p w:rsidR="009910F3" w:rsidRDefault="009910F3" w:rsidP="009910F3">
      <w:pPr>
        <w:numPr>
          <w:ilvl w:val="0"/>
          <w:numId w:val="3"/>
        </w:numPr>
        <w:contextualSpacing/>
        <w:jc w:val="both"/>
      </w:pPr>
      <w:r w:rsidRPr="00A008E1">
        <w:rPr>
          <w:b/>
          <w:i/>
        </w:rPr>
        <w:t>zásluhovosti</w:t>
      </w:r>
      <w:r w:rsidRPr="00A008E1">
        <w:rPr>
          <w:b/>
        </w:rPr>
        <w:t>,</w:t>
      </w:r>
      <w:r>
        <w:t xml:space="preserve"> kdy nárok na výši dávky závisí na osobním přičinění, tj. v souvislosti s odpracovanými léty, dosaženým příjmem a výši placeného pojistného, </w:t>
      </w:r>
    </w:p>
    <w:p w:rsidR="009910F3" w:rsidRPr="00526D60" w:rsidRDefault="009910F3" w:rsidP="009910F3">
      <w:pPr>
        <w:numPr>
          <w:ilvl w:val="0"/>
          <w:numId w:val="3"/>
        </w:numPr>
        <w:contextualSpacing/>
        <w:jc w:val="both"/>
      </w:pPr>
      <w:r w:rsidRPr="008F7B79">
        <w:rPr>
          <w:b/>
          <w:i/>
        </w:rPr>
        <w:t>rovnosti,</w:t>
      </w:r>
      <w:r>
        <w:t xml:space="preserve"> tj. stanovení stejných pravidel, podle nichž se dávka přiznává.</w:t>
      </w:r>
    </w:p>
    <w:p w:rsidR="009910F3" w:rsidRDefault="009910F3" w:rsidP="009910F3">
      <w:pPr>
        <w:pStyle w:val="Text"/>
        <w:numPr>
          <w:ilvl w:val="0"/>
          <w:numId w:val="0"/>
        </w:numPr>
        <w:tabs>
          <w:tab w:val="left" w:pos="1800"/>
        </w:tabs>
        <w:spacing w:after="60"/>
        <w:ind w:left="360"/>
        <w:rPr>
          <w:i/>
          <w:u w:val="single"/>
        </w:rPr>
      </w:pPr>
    </w:p>
    <w:p w:rsidR="009910F3" w:rsidRDefault="009910F3" w:rsidP="009910F3">
      <w:pPr>
        <w:pStyle w:val="Text"/>
        <w:numPr>
          <w:ilvl w:val="0"/>
          <w:numId w:val="0"/>
        </w:numPr>
        <w:tabs>
          <w:tab w:val="left" w:pos="1800"/>
        </w:tabs>
        <w:spacing w:after="60"/>
        <w:ind w:left="360"/>
        <w:rPr>
          <w:i/>
          <w:u w:val="single"/>
        </w:rPr>
      </w:pPr>
    </w:p>
    <w:p w:rsidR="0051660E" w:rsidRDefault="0051660E" w:rsidP="00956966">
      <w:pPr>
        <w:pStyle w:val="Text"/>
        <w:numPr>
          <w:ilvl w:val="0"/>
          <w:numId w:val="0"/>
        </w:numPr>
        <w:tabs>
          <w:tab w:val="left" w:pos="1800"/>
        </w:tabs>
        <w:spacing w:after="60"/>
        <w:rPr>
          <w:i/>
          <w:u w:val="single"/>
        </w:rPr>
      </w:pPr>
      <w:r>
        <w:rPr>
          <w:i/>
          <w:u w:val="single"/>
        </w:rPr>
        <w:t>¨</w:t>
      </w:r>
    </w:p>
    <w:p w:rsidR="0051660E" w:rsidRDefault="0051660E" w:rsidP="009910F3">
      <w:pPr>
        <w:pStyle w:val="Text"/>
        <w:numPr>
          <w:ilvl w:val="0"/>
          <w:numId w:val="0"/>
        </w:numPr>
        <w:tabs>
          <w:tab w:val="left" w:pos="1800"/>
        </w:tabs>
        <w:spacing w:after="60"/>
        <w:ind w:left="360"/>
        <w:rPr>
          <w:i/>
          <w:u w:val="single"/>
        </w:rPr>
      </w:pPr>
    </w:p>
    <w:p w:rsidR="009910F3" w:rsidRDefault="009910F3" w:rsidP="009910F3">
      <w:pPr>
        <w:pStyle w:val="Text"/>
        <w:numPr>
          <w:ilvl w:val="0"/>
          <w:numId w:val="0"/>
        </w:numPr>
        <w:tabs>
          <w:tab w:val="left" w:pos="1800"/>
        </w:tabs>
        <w:spacing w:after="60"/>
        <w:ind w:left="360"/>
        <w:rPr>
          <w:i/>
          <w:u w:val="single"/>
        </w:rPr>
      </w:pPr>
    </w:p>
    <w:p w:rsidR="009910F3" w:rsidRDefault="009910F3" w:rsidP="009910F3">
      <w:pPr>
        <w:ind w:left="360"/>
        <w:jc w:val="center"/>
        <w:rPr>
          <w:b/>
          <w:color w:val="993366"/>
        </w:rPr>
      </w:pPr>
      <w:r>
        <w:rPr>
          <w:b/>
          <w:color w:val="993366"/>
        </w:rPr>
        <w:t>FINANCOVÁNÍ  SOCIÁLNÍHO ZABEZPEČENÍ</w:t>
      </w:r>
    </w:p>
    <w:p w:rsidR="009910F3" w:rsidRDefault="009910F3" w:rsidP="009910F3">
      <w:pPr>
        <w:pStyle w:val="Nadpis4"/>
        <w:spacing w:before="0" w:after="0"/>
        <w:contextualSpacing/>
        <w:jc w:val="both"/>
        <w:rPr>
          <w:rFonts w:ascii="Trebuchet MS" w:hAnsi="Trebuchet MS" w:cs="Arial"/>
          <w:caps/>
          <w:kern w:val="32"/>
          <w:sz w:val="22"/>
          <w:szCs w:val="22"/>
        </w:rPr>
      </w:pPr>
    </w:p>
    <w:p w:rsidR="009910F3" w:rsidRDefault="000D07E4" w:rsidP="009910F3">
      <w:pPr>
        <w:spacing w:after="240"/>
        <w:jc w:val="both"/>
        <w:rPr>
          <w:caps/>
          <w:kern w:val="32"/>
        </w:rPr>
      </w:pPr>
      <w:r>
        <w:rPr>
          <w:caps/>
          <w:noProof/>
          <w:kern w:val="32"/>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48895</wp:posOffset>
                </wp:positionV>
                <wp:extent cx="5600700" cy="6550660"/>
                <wp:effectExtent l="28575" t="29845" r="28575" b="29845"/>
                <wp:wrapNone/>
                <wp:docPr id="109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550660"/>
                        </a:xfrm>
                        <a:prstGeom prst="wedgeRectCallout">
                          <a:avLst>
                            <a:gd name="adj1" fmla="val -30611"/>
                            <a:gd name="adj2" fmla="val -38833"/>
                          </a:avLst>
                        </a:prstGeom>
                        <a:solidFill>
                          <a:srgbClr val="FFFF00"/>
                        </a:solidFill>
                        <a:ln w="57150" cmpd="thickThin">
                          <a:solidFill>
                            <a:srgbClr val="000000"/>
                          </a:solidFill>
                          <a:miter lim="800000"/>
                          <a:headEnd/>
                          <a:tailEnd/>
                        </a:ln>
                      </wps:spPr>
                      <wps:txbx>
                        <w:txbxContent>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Pr="00A70B79" w:rsidRDefault="00AD21ED" w:rsidP="009910F3">
                            <w:pPr>
                              <w:pStyle w:val="Nadpis4"/>
                              <w:spacing w:before="0" w:after="0"/>
                              <w:contextualSpacing/>
                              <w:jc w:val="center"/>
                              <w:rPr>
                                <w:i/>
                                <w:sz w:val="24"/>
                                <w:szCs w:val="24"/>
                              </w:rPr>
                            </w:pPr>
                            <w:r w:rsidRPr="00A70B79">
                              <w:rPr>
                                <w:i/>
                                <w:sz w:val="24"/>
                                <w:szCs w:val="24"/>
                              </w:rPr>
                              <w:t>Rozdíl mezi státním financováním a financováním prostřednictvím sociálního pojištění</w:t>
                            </w:r>
                          </w:p>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199" type="#_x0000_t61" style="position:absolute;left:0;text-align:left;margin-left:-9pt;margin-top:3.85pt;width:441pt;height:51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" adj="4188,2412" fillcolor="yellow" strokeweight="4.5pt">
                <v:stroke linestyle="thickThin"/>
                <v:textbox>
                  <w:txbxContent>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Pr="00A70B79" w:rsidRDefault="00AD21ED" w:rsidP="009910F3">
                      <w:pPr>
                        <w:pStyle w:val="Nadpis4"/>
                        <w:spacing w:before="0" w:after="0"/>
                        <w:contextualSpacing/>
                        <w:jc w:val="center"/>
                        <w:rPr>
                          <w:i/>
                          <w:sz w:val="24"/>
                          <w:szCs w:val="24"/>
                        </w:rPr>
                      </w:pPr>
                      <w:r w:rsidRPr="00A70B79">
                        <w:rPr>
                          <w:i/>
                          <w:sz w:val="24"/>
                          <w:szCs w:val="24"/>
                        </w:rPr>
                        <w:t>Rozdíl mezi státním financováním a financováním prostřednictvím sociálního pojištění</w:t>
                      </w:r>
                    </w:p>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p w:rsidR="00AD21ED" w:rsidRDefault="00AD21ED" w:rsidP="009910F3"/>
                  </w:txbxContent>
                </v:textbox>
              </v:shape>
            </w:pict>
          </mc:Fallback>
        </mc:AlternateContent>
      </w:r>
    </w:p>
    <w:p w:rsidR="009910F3" w:rsidRDefault="000D07E4" w:rsidP="009910F3">
      <w:pPr>
        <w:spacing w:after="240"/>
        <w:jc w:val="both"/>
        <w:rPr>
          <w:caps/>
          <w:kern w:val="32"/>
        </w:rPr>
      </w:pPr>
      <w:r>
        <w:rPr>
          <w:caps/>
          <w:noProof/>
          <w:kern w:val="32"/>
        </w:rPr>
        <mc:AlternateContent>
          <mc:Choice Requires="wps">
            <w:drawing>
              <wp:anchor distT="0" distB="0" distL="114300" distR="114300" simplePos="0" relativeHeight="251719680" behindDoc="0" locked="0" layoutInCell="1" allowOverlap="1">
                <wp:simplePos x="0" y="0"/>
                <wp:positionH relativeFrom="column">
                  <wp:posOffset>2857500</wp:posOffset>
                </wp:positionH>
                <wp:positionV relativeFrom="paragraph">
                  <wp:posOffset>249555</wp:posOffset>
                </wp:positionV>
                <wp:extent cx="2400300" cy="1714500"/>
                <wp:effectExtent l="19050" t="754380" r="19050" b="17145"/>
                <wp:wrapNone/>
                <wp:docPr id="109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14500"/>
                        </a:xfrm>
                        <a:prstGeom prst="wedgeRectCallout">
                          <a:avLst>
                            <a:gd name="adj1" fmla="val -44444"/>
                            <a:gd name="adj2" fmla="val -90296"/>
                          </a:avLst>
                        </a:prstGeom>
                        <a:solidFill>
                          <a:srgbClr val="CCFFCC"/>
                        </a:solidFill>
                        <a:ln w="28575">
                          <a:solidFill>
                            <a:srgbClr val="000000"/>
                          </a:solidFill>
                          <a:miter lim="800000"/>
                          <a:headEnd/>
                          <a:tailEnd/>
                        </a:ln>
                      </wps:spPr>
                      <wps:txbx>
                        <w:txbxContent>
                          <w:p w:rsidR="00AD21ED" w:rsidRDefault="00AD21ED" w:rsidP="009910F3">
                            <w:pPr>
                              <w:rPr>
                                <w:b/>
                                <w:i/>
                              </w:rPr>
                            </w:pPr>
                            <w:r w:rsidRPr="009964ED">
                              <w:rPr>
                                <w:b/>
                                <w:i/>
                              </w:rPr>
                              <w:t>Současné koncepce financování podle zajišťující instituce :</w:t>
                            </w:r>
                          </w:p>
                          <w:p w:rsidR="00AD21ED" w:rsidRDefault="00AD21ED" w:rsidP="009910F3">
                            <w:pPr>
                              <w:rPr>
                                <w:b/>
                                <w:i/>
                              </w:rPr>
                            </w:pPr>
                          </w:p>
                          <w:p w:rsidR="00AD21ED" w:rsidRPr="00E82CE8" w:rsidRDefault="00AD21ED" w:rsidP="009910F3">
                            <w:pPr>
                              <w:pStyle w:val="Text"/>
                              <w:numPr>
                                <w:ilvl w:val="0"/>
                                <w:numId w:val="0"/>
                              </w:num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5277B5">
                              <w:rPr>
                                <w:rStyle w:val="Z"/>
                                <w:rFonts w:ascii="Times New Roman" w:hAnsi="Times New Roman"/>
                                <w:smallCaps/>
                                <w:sz w:val="24"/>
                              </w:rPr>
                              <w:t xml:space="preserve"> </w:t>
                            </w:r>
                            <w:r w:rsidRPr="008F00E7">
                              <w:rPr>
                                <w:rStyle w:val="Z"/>
                                <w:rFonts w:ascii="Times New Roman" w:hAnsi="Times New Roman"/>
                                <w:b/>
                                <w:i/>
                                <w:smallCaps/>
                                <w:sz w:val="24"/>
                              </w:rPr>
                              <w:t>státní</w:t>
                            </w:r>
                            <w:r w:rsidRPr="005277B5">
                              <w:t xml:space="preserve"> </w:t>
                            </w:r>
                          </w:p>
                          <w:p w:rsidR="00AD21ED" w:rsidRDefault="00AD21ED" w:rsidP="009910F3">
                            <w:pPr>
                              <w:pStyle w:val="Text"/>
                              <w:numPr>
                                <w:ilvl w:val="0"/>
                                <w:numId w:val="0"/>
                              </w:numPr>
                              <w:rPr>
                                <w:rStyle w:val="Z"/>
                                <w:rFonts w:ascii="Times New Roman" w:hAnsi="Times New Roman"/>
                                <w:sz w:val="24"/>
                              </w:r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8F00E7">
                              <w:rPr>
                                <w:rStyle w:val="Z"/>
                                <w:rFonts w:ascii="Times New Roman" w:hAnsi="Times New Roman"/>
                                <w:b/>
                                <w:i/>
                                <w:smallCaps/>
                                <w:sz w:val="24"/>
                              </w:rPr>
                              <w:t xml:space="preserve">soukromá </w:t>
                            </w:r>
                          </w:p>
                          <w:p w:rsidR="00AD21ED" w:rsidRPr="00E82CE8" w:rsidRDefault="00AD21ED" w:rsidP="009910F3">
                            <w:pPr>
                              <w:pStyle w:val="Text"/>
                              <w:numPr>
                                <w:ilvl w:val="0"/>
                                <w:numId w:val="0"/>
                              </w:numPr>
                              <w:rPr>
                                <w:rStyle w:val="Z"/>
                                <w:rFonts w:ascii="Times New Roman" w:hAnsi="Times New Roman"/>
                                <w:sz w:val="24"/>
                              </w:r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D75836">
                              <w:rPr>
                                <w:rStyle w:val="Z"/>
                                <w:rFonts w:ascii="Times New Roman" w:hAnsi="Times New Roman"/>
                                <w:b/>
                                <w:i/>
                                <w:smallCaps/>
                                <w:sz w:val="24"/>
                              </w:rPr>
                              <w:t>zprostředkovací</w:t>
                            </w:r>
                          </w:p>
                          <w:p w:rsidR="00AD21ED" w:rsidRPr="009964ED" w:rsidRDefault="00AD21ED" w:rsidP="009910F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200" type="#_x0000_t61" style="position:absolute;left:0;text-align:left;margin-left:225pt;margin-top:19.65pt;width:189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" adj="1200,-8704" fillcolor="#cfc" strokeweight="2.25pt">
                <v:textbox>
                  <w:txbxContent>
                    <w:p w:rsidR="00AD21ED" w:rsidRDefault="00AD21ED" w:rsidP="009910F3">
                      <w:pPr>
                        <w:rPr>
                          <w:b/>
                          <w:i/>
                        </w:rPr>
                      </w:pPr>
                      <w:r w:rsidRPr="009964ED">
                        <w:rPr>
                          <w:b/>
                          <w:i/>
                        </w:rPr>
                        <w:t>Současné koncepce financování podle zajišťující instituce :</w:t>
                      </w:r>
                    </w:p>
                    <w:p w:rsidR="00AD21ED" w:rsidRDefault="00AD21ED" w:rsidP="009910F3">
                      <w:pPr>
                        <w:rPr>
                          <w:b/>
                          <w:i/>
                        </w:rPr>
                      </w:pPr>
                    </w:p>
                    <w:p w:rsidR="00AD21ED" w:rsidRPr="00E82CE8" w:rsidRDefault="00AD21ED" w:rsidP="009910F3">
                      <w:pPr>
                        <w:pStyle w:val="Text"/>
                        <w:numPr>
                          <w:ilvl w:val="0"/>
                          <w:numId w:val="0"/>
                        </w:num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5277B5">
                        <w:rPr>
                          <w:rStyle w:val="Z"/>
                          <w:rFonts w:ascii="Times New Roman" w:hAnsi="Times New Roman"/>
                          <w:smallCaps/>
                          <w:sz w:val="24"/>
                        </w:rPr>
                        <w:t xml:space="preserve"> </w:t>
                      </w:r>
                      <w:r w:rsidRPr="008F00E7">
                        <w:rPr>
                          <w:rStyle w:val="Z"/>
                          <w:rFonts w:ascii="Times New Roman" w:hAnsi="Times New Roman"/>
                          <w:b/>
                          <w:i/>
                          <w:smallCaps/>
                          <w:sz w:val="24"/>
                        </w:rPr>
                        <w:t>státní</w:t>
                      </w:r>
                      <w:r w:rsidRPr="005277B5">
                        <w:t xml:space="preserve"> </w:t>
                      </w:r>
                    </w:p>
                    <w:p w:rsidR="00AD21ED" w:rsidRDefault="00AD21ED" w:rsidP="009910F3">
                      <w:pPr>
                        <w:pStyle w:val="Text"/>
                        <w:numPr>
                          <w:ilvl w:val="0"/>
                          <w:numId w:val="0"/>
                        </w:numPr>
                        <w:rPr>
                          <w:rStyle w:val="Z"/>
                          <w:rFonts w:ascii="Times New Roman" w:hAnsi="Times New Roman"/>
                          <w:sz w:val="24"/>
                        </w:r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8F00E7">
                        <w:rPr>
                          <w:rStyle w:val="Z"/>
                          <w:rFonts w:ascii="Times New Roman" w:hAnsi="Times New Roman"/>
                          <w:b/>
                          <w:i/>
                          <w:smallCaps/>
                          <w:sz w:val="24"/>
                        </w:rPr>
                        <w:t xml:space="preserve">soukromá </w:t>
                      </w:r>
                    </w:p>
                    <w:p w:rsidR="00AD21ED" w:rsidRPr="00E82CE8" w:rsidRDefault="00AD21ED" w:rsidP="009910F3">
                      <w:pPr>
                        <w:pStyle w:val="Text"/>
                        <w:numPr>
                          <w:ilvl w:val="0"/>
                          <w:numId w:val="0"/>
                        </w:numPr>
                        <w:rPr>
                          <w:rStyle w:val="Z"/>
                          <w:rFonts w:ascii="Times New Roman" w:hAnsi="Times New Roman"/>
                          <w:sz w:val="24"/>
                        </w:r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D75836">
                        <w:rPr>
                          <w:rStyle w:val="Z"/>
                          <w:rFonts w:ascii="Times New Roman" w:hAnsi="Times New Roman"/>
                          <w:b/>
                          <w:i/>
                          <w:smallCaps/>
                          <w:sz w:val="24"/>
                        </w:rPr>
                        <w:t>zprostředkovací</w:t>
                      </w:r>
                    </w:p>
                    <w:p w:rsidR="00AD21ED" w:rsidRPr="009964ED" w:rsidRDefault="00AD21ED" w:rsidP="009910F3">
                      <w:pPr>
                        <w:rPr>
                          <w:b/>
                          <w:i/>
                        </w:rPr>
                      </w:pPr>
                    </w:p>
                  </w:txbxContent>
                </v:textbox>
              </v:shape>
            </w:pict>
          </mc:Fallback>
        </mc:AlternateContent>
      </w:r>
      <w:r>
        <w:rPr>
          <w:caps/>
          <w:noProof/>
          <w:kern w:val="32"/>
        </w:rPr>
        <mc:AlternateContent>
          <mc:Choice Requires="wps">
            <w:drawing>
              <wp:anchor distT="0" distB="0" distL="114300" distR="114300" simplePos="0" relativeHeight="251718656" behindDoc="0" locked="0" layoutInCell="1" allowOverlap="1">
                <wp:simplePos x="0" y="0"/>
                <wp:positionH relativeFrom="column">
                  <wp:posOffset>228600</wp:posOffset>
                </wp:positionH>
                <wp:positionV relativeFrom="paragraph">
                  <wp:posOffset>249555</wp:posOffset>
                </wp:positionV>
                <wp:extent cx="2286000" cy="1714500"/>
                <wp:effectExtent l="19050" t="763905" r="19050" b="17145"/>
                <wp:wrapNone/>
                <wp:docPr id="109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wedgeRectCallout">
                          <a:avLst>
                            <a:gd name="adj1" fmla="val 41667"/>
                            <a:gd name="adj2" fmla="val -90667"/>
                          </a:avLst>
                        </a:prstGeom>
                        <a:solidFill>
                          <a:srgbClr val="CCFFCC"/>
                        </a:solidFill>
                        <a:ln w="28575">
                          <a:solidFill>
                            <a:srgbClr val="000000"/>
                          </a:solidFill>
                          <a:miter lim="800000"/>
                          <a:headEnd/>
                          <a:tailEnd/>
                        </a:ln>
                      </wps:spPr>
                      <wps:txbx>
                        <w:txbxContent>
                          <w:p w:rsidR="00AD21ED" w:rsidRPr="005277B5" w:rsidRDefault="00AD21ED" w:rsidP="009910F3">
                            <w:pPr>
                              <w:pStyle w:val="Nadpis4"/>
                              <w:spacing w:before="0" w:after="0"/>
                              <w:contextualSpacing/>
                              <w:jc w:val="both"/>
                              <w:rPr>
                                <w:b w:val="0"/>
                                <w:i/>
                                <w:sz w:val="24"/>
                                <w:szCs w:val="24"/>
                              </w:rPr>
                            </w:pPr>
                            <w:r>
                              <w:rPr>
                                <w:i/>
                                <w:sz w:val="24"/>
                                <w:szCs w:val="24"/>
                              </w:rPr>
                              <w:t>H</w:t>
                            </w:r>
                            <w:r w:rsidRPr="005277B5">
                              <w:rPr>
                                <w:i/>
                                <w:sz w:val="24"/>
                                <w:szCs w:val="24"/>
                              </w:rPr>
                              <w:t>istorické modely systémů sociálního zabezpečení</w:t>
                            </w:r>
                            <w:r>
                              <w:rPr>
                                <w:b w:val="0"/>
                                <w:i/>
                                <w:sz w:val="24"/>
                                <w:szCs w:val="24"/>
                              </w:rPr>
                              <w:t xml:space="preserve"> :</w:t>
                            </w:r>
                          </w:p>
                          <w:p w:rsidR="00AD21ED" w:rsidRDefault="00AD21ED" w:rsidP="009910F3">
                            <w:pPr>
                              <w:pStyle w:val="H"/>
                              <w:numPr>
                                <w:ilvl w:val="0"/>
                                <w:numId w:val="0"/>
                              </w:numPr>
                              <w:spacing w:before="0" w:after="60"/>
                              <w:ind w:left="1080"/>
                              <w:rPr>
                                <w:rStyle w:val="Z"/>
                                <w:rFonts w:ascii="Trebuchet MS" w:hAnsi="Trebuchet MS"/>
                              </w:rPr>
                            </w:pPr>
                          </w:p>
                          <w:p w:rsidR="00AD21ED" w:rsidRPr="00C46CA0" w:rsidRDefault="00AD21ED" w:rsidP="009910F3">
                            <w:pPr>
                              <w:pStyle w:val="Text"/>
                              <w:numPr>
                                <w:ilvl w:val="0"/>
                                <w:numId w:val="0"/>
                              </w:numPr>
                              <w:tabs>
                                <w:tab w:val="left" w:pos="1800"/>
                              </w:tabs>
                              <w:spacing w:after="60"/>
                              <w:ind w:left="180"/>
                              <w:rPr>
                                <w:rFonts w:ascii="Times New Roman" w:hAnsi="Times New Roman"/>
                                <w:sz w:val="24"/>
                              </w:rPr>
                            </w:pPr>
                            <w:r w:rsidRPr="008F00E7">
                              <w:rPr>
                                <w:rStyle w:val="Z"/>
                                <w:smallCaps/>
                                <w:sz w:val="40"/>
                                <w:szCs w:val="40"/>
                              </w:rPr>
                              <w:sym w:font="Wingdings" w:char="F046"/>
                            </w:r>
                            <w:r w:rsidRPr="00C46CA0">
                              <w:rPr>
                                <w:rStyle w:val="Z"/>
                                <w:rFonts w:ascii="Times New Roman" w:hAnsi="Times New Roman"/>
                                <w:b/>
                                <w:i/>
                                <w:sz w:val="24"/>
                              </w:rPr>
                              <w:t>Bismarckovský model</w:t>
                            </w:r>
                            <w:r w:rsidRPr="008F00E7">
                              <w:rPr>
                                <w:sz w:val="24"/>
                              </w:rPr>
                              <w:t xml:space="preserve"> </w:t>
                            </w:r>
                            <w:r>
                              <w:rPr>
                                <w:sz w:val="24"/>
                              </w:rPr>
                              <w:t xml:space="preserve"> </w:t>
                            </w:r>
                          </w:p>
                          <w:p w:rsidR="00AD21ED" w:rsidRDefault="00AD21ED" w:rsidP="009910F3">
                            <w:pPr>
                              <w:pStyle w:val="H"/>
                              <w:numPr>
                                <w:ilvl w:val="0"/>
                                <w:numId w:val="0"/>
                              </w:numPr>
                              <w:spacing w:before="0" w:after="60"/>
                              <w:rPr>
                                <w:sz w:val="24"/>
                                <w:szCs w:val="24"/>
                              </w:rPr>
                            </w:pPr>
                            <w:r>
                              <w:rPr>
                                <w:rStyle w:val="Z"/>
                                <w:smallCaps/>
                                <w:sz w:val="40"/>
                                <w:szCs w:val="40"/>
                              </w:rPr>
                              <w:t xml:space="preserve">  </w:t>
                            </w:r>
                            <w:r w:rsidRPr="008F00E7">
                              <w:rPr>
                                <w:rStyle w:val="Z"/>
                                <w:smallCaps/>
                                <w:sz w:val="40"/>
                                <w:szCs w:val="40"/>
                              </w:rPr>
                              <w:sym w:font="Wingdings" w:char="F046"/>
                            </w:r>
                            <w:r w:rsidRPr="008F00E7">
                              <w:rPr>
                                <w:rStyle w:val="Z"/>
                                <w:b/>
                                <w:i/>
                                <w:sz w:val="24"/>
                                <w:szCs w:val="24"/>
                              </w:rPr>
                              <w:t>Beveridgovský model</w:t>
                            </w:r>
                            <w:r w:rsidRPr="008F00E7">
                              <w:rPr>
                                <w:sz w:val="24"/>
                                <w:szCs w:val="24"/>
                              </w:rPr>
                              <w:t xml:space="preserve"> </w:t>
                            </w:r>
                          </w:p>
                          <w:p w:rsidR="00AD21ED" w:rsidRPr="009964ED" w:rsidRDefault="00AD21ED" w:rsidP="009910F3">
                            <w:pPr>
                              <w:pStyle w:val="Text"/>
                              <w:numPr>
                                <w:ilvl w:val="0"/>
                                <w:numId w:val="0"/>
                              </w:numPr>
                              <w:tabs>
                                <w:tab w:val="left" w:pos="1800"/>
                              </w:tabs>
                              <w:spacing w:after="60"/>
                              <w:rPr>
                                <w:rFonts w:ascii="Times New Roman" w:hAnsi="Times New Roman"/>
                                <w:sz w:val="24"/>
                              </w:rPr>
                            </w:pPr>
                            <w:r>
                              <w:rPr>
                                <w:rStyle w:val="Z"/>
                                <w:rFonts w:ascii="Times New Roman" w:hAnsi="Times New Roman"/>
                                <w:smallCaps/>
                                <w:sz w:val="40"/>
                                <w:szCs w:val="40"/>
                              </w:rPr>
                              <w:t xml:space="preserve">  </w:t>
                            </w:r>
                            <w:r w:rsidRPr="008F00E7">
                              <w:rPr>
                                <w:rStyle w:val="Z"/>
                                <w:smallCaps/>
                                <w:sz w:val="40"/>
                                <w:szCs w:val="40"/>
                              </w:rPr>
                              <w:sym w:font="Wingdings" w:char="F046"/>
                            </w:r>
                            <w:r w:rsidRPr="009964ED">
                              <w:rPr>
                                <w:rStyle w:val="Z"/>
                                <w:rFonts w:ascii="Times New Roman" w:hAnsi="Times New Roman"/>
                                <w:b/>
                                <w:i/>
                                <w:sz w:val="24"/>
                              </w:rPr>
                              <w:t>Etatistický model</w:t>
                            </w:r>
                            <w:r w:rsidRPr="008F00E7">
                              <w:rPr>
                                <w:sz w:val="24"/>
                              </w:rPr>
                              <w:t xml:space="preserve"> </w:t>
                            </w:r>
                          </w:p>
                          <w:p w:rsidR="00AD21ED" w:rsidRDefault="00AD21ED" w:rsidP="009910F3"/>
                          <w:p w:rsidR="00AD21ED" w:rsidRDefault="00AD21ED" w:rsidP="009910F3"/>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201" type="#_x0000_t61" style="position:absolute;left:0;text-align:left;margin-left:18pt;margin-top:19.65pt;width:180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" adj="19800,-8784" fillcolor="#cfc" strokeweight="2.25pt">
                <v:textbox>
                  <w:txbxContent>
                    <w:p w:rsidR="00AD21ED" w:rsidRPr="005277B5" w:rsidRDefault="00AD21ED" w:rsidP="009910F3">
                      <w:pPr>
                        <w:pStyle w:val="Nadpis4"/>
                        <w:spacing w:before="0" w:after="0"/>
                        <w:contextualSpacing/>
                        <w:jc w:val="both"/>
                        <w:rPr>
                          <w:b w:val="0"/>
                          <w:i/>
                          <w:sz w:val="24"/>
                          <w:szCs w:val="24"/>
                        </w:rPr>
                      </w:pPr>
                      <w:r>
                        <w:rPr>
                          <w:i/>
                          <w:sz w:val="24"/>
                          <w:szCs w:val="24"/>
                        </w:rPr>
                        <w:t>H</w:t>
                      </w:r>
                      <w:r w:rsidRPr="005277B5">
                        <w:rPr>
                          <w:i/>
                          <w:sz w:val="24"/>
                          <w:szCs w:val="24"/>
                        </w:rPr>
                        <w:t>istorické modely systémů sociálního zabezpečení</w:t>
                      </w:r>
                      <w:r>
                        <w:rPr>
                          <w:b w:val="0"/>
                          <w:i/>
                          <w:sz w:val="24"/>
                          <w:szCs w:val="24"/>
                        </w:rPr>
                        <w:t xml:space="preserve"> :</w:t>
                      </w:r>
                    </w:p>
                    <w:p w:rsidR="00AD21ED" w:rsidRDefault="00AD21ED" w:rsidP="009910F3">
                      <w:pPr>
                        <w:pStyle w:val="H"/>
                        <w:numPr>
                          <w:ilvl w:val="0"/>
                          <w:numId w:val="0"/>
                        </w:numPr>
                        <w:spacing w:before="0" w:after="60"/>
                        <w:ind w:left="1080"/>
                        <w:rPr>
                          <w:rStyle w:val="Z"/>
                          <w:rFonts w:ascii="Trebuchet MS" w:hAnsi="Trebuchet MS"/>
                        </w:rPr>
                      </w:pPr>
                    </w:p>
                    <w:p w:rsidR="00AD21ED" w:rsidRPr="00C46CA0" w:rsidRDefault="00AD21ED" w:rsidP="009910F3">
                      <w:pPr>
                        <w:pStyle w:val="Text"/>
                        <w:numPr>
                          <w:ilvl w:val="0"/>
                          <w:numId w:val="0"/>
                        </w:numPr>
                        <w:tabs>
                          <w:tab w:val="left" w:pos="1800"/>
                        </w:tabs>
                        <w:spacing w:after="60"/>
                        <w:ind w:left="180"/>
                        <w:rPr>
                          <w:rFonts w:ascii="Times New Roman" w:hAnsi="Times New Roman"/>
                          <w:sz w:val="24"/>
                        </w:rPr>
                      </w:pPr>
                      <w:r w:rsidRPr="008F00E7">
                        <w:rPr>
                          <w:rStyle w:val="Z"/>
                          <w:smallCaps/>
                          <w:sz w:val="40"/>
                          <w:szCs w:val="40"/>
                        </w:rPr>
                        <w:sym w:font="Wingdings" w:char="F046"/>
                      </w:r>
                      <w:r w:rsidRPr="00C46CA0">
                        <w:rPr>
                          <w:rStyle w:val="Z"/>
                          <w:rFonts w:ascii="Times New Roman" w:hAnsi="Times New Roman"/>
                          <w:b/>
                          <w:i/>
                          <w:sz w:val="24"/>
                        </w:rPr>
                        <w:t>Bismarckovský model</w:t>
                      </w:r>
                      <w:r w:rsidRPr="008F00E7">
                        <w:rPr>
                          <w:sz w:val="24"/>
                        </w:rPr>
                        <w:t xml:space="preserve"> </w:t>
                      </w:r>
                      <w:r>
                        <w:rPr>
                          <w:sz w:val="24"/>
                        </w:rPr>
                        <w:t xml:space="preserve"> </w:t>
                      </w:r>
                    </w:p>
                    <w:p w:rsidR="00AD21ED" w:rsidRDefault="00AD21ED" w:rsidP="009910F3">
                      <w:pPr>
                        <w:pStyle w:val="H"/>
                        <w:numPr>
                          <w:ilvl w:val="0"/>
                          <w:numId w:val="0"/>
                        </w:numPr>
                        <w:spacing w:before="0" w:after="60"/>
                        <w:rPr>
                          <w:sz w:val="24"/>
                          <w:szCs w:val="24"/>
                        </w:rPr>
                      </w:pPr>
                      <w:r>
                        <w:rPr>
                          <w:rStyle w:val="Z"/>
                          <w:smallCaps/>
                          <w:sz w:val="40"/>
                          <w:szCs w:val="40"/>
                        </w:rPr>
                        <w:t xml:space="preserve">  </w:t>
                      </w:r>
                      <w:r w:rsidRPr="008F00E7">
                        <w:rPr>
                          <w:rStyle w:val="Z"/>
                          <w:smallCaps/>
                          <w:sz w:val="40"/>
                          <w:szCs w:val="40"/>
                        </w:rPr>
                        <w:sym w:font="Wingdings" w:char="F046"/>
                      </w:r>
                      <w:r w:rsidRPr="008F00E7">
                        <w:rPr>
                          <w:rStyle w:val="Z"/>
                          <w:b/>
                          <w:i/>
                          <w:sz w:val="24"/>
                          <w:szCs w:val="24"/>
                        </w:rPr>
                        <w:t>Beveridgovský model</w:t>
                      </w:r>
                      <w:r w:rsidRPr="008F00E7">
                        <w:rPr>
                          <w:sz w:val="24"/>
                          <w:szCs w:val="24"/>
                        </w:rPr>
                        <w:t xml:space="preserve"> </w:t>
                      </w:r>
                    </w:p>
                    <w:p w:rsidR="00AD21ED" w:rsidRPr="009964ED" w:rsidRDefault="00AD21ED" w:rsidP="009910F3">
                      <w:pPr>
                        <w:pStyle w:val="Text"/>
                        <w:numPr>
                          <w:ilvl w:val="0"/>
                          <w:numId w:val="0"/>
                        </w:numPr>
                        <w:tabs>
                          <w:tab w:val="left" w:pos="1800"/>
                        </w:tabs>
                        <w:spacing w:after="60"/>
                        <w:rPr>
                          <w:rFonts w:ascii="Times New Roman" w:hAnsi="Times New Roman"/>
                          <w:sz w:val="24"/>
                        </w:rPr>
                      </w:pPr>
                      <w:r>
                        <w:rPr>
                          <w:rStyle w:val="Z"/>
                          <w:rFonts w:ascii="Times New Roman" w:hAnsi="Times New Roman"/>
                          <w:smallCaps/>
                          <w:sz w:val="40"/>
                          <w:szCs w:val="40"/>
                        </w:rPr>
                        <w:t xml:space="preserve">  </w:t>
                      </w:r>
                      <w:r w:rsidRPr="008F00E7">
                        <w:rPr>
                          <w:rStyle w:val="Z"/>
                          <w:smallCaps/>
                          <w:sz w:val="40"/>
                          <w:szCs w:val="40"/>
                        </w:rPr>
                        <w:sym w:font="Wingdings" w:char="F046"/>
                      </w:r>
                      <w:r w:rsidRPr="009964ED">
                        <w:rPr>
                          <w:rStyle w:val="Z"/>
                          <w:rFonts w:ascii="Times New Roman" w:hAnsi="Times New Roman"/>
                          <w:b/>
                          <w:i/>
                          <w:sz w:val="24"/>
                        </w:rPr>
                        <w:t>Etatistický model</w:t>
                      </w:r>
                      <w:r w:rsidRPr="008F00E7">
                        <w:rPr>
                          <w:sz w:val="24"/>
                        </w:rPr>
                        <w:t xml:space="preserve"> </w:t>
                      </w:r>
                    </w:p>
                    <w:p w:rsidR="00AD21ED" w:rsidRDefault="00AD21ED" w:rsidP="009910F3"/>
                    <w:p w:rsidR="00AD21ED" w:rsidRDefault="00AD21ED" w:rsidP="009910F3"/>
                    <w:p w:rsidR="00AD21ED" w:rsidRDefault="00AD21ED" w:rsidP="009910F3"/>
                  </w:txbxContent>
                </v:textbox>
              </v:shape>
            </w:pict>
          </mc:Fallback>
        </mc:AlternateContent>
      </w: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0D07E4" w:rsidP="009910F3">
      <w:pPr>
        <w:spacing w:after="240"/>
        <w:jc w:val="both"/>
        <w:rPr>
          <w:caps/>
          <w:kern w:val="32"/>
        </w:rPr>
      </w:pPr>
      <w:r>
        <w:rPr>
          <w:caps/>
          <w:noProof/>
          <w:kern w:val="32"/>
        </w:rPr>
        <mc:AlternateContent>
          <mc:Choice Requires="wps">
            <w:drawing>
              <wp:anchor distT="0" distB="0" distL="114300" distR="114300" simplePos="0" relativeHeight="251721728" behindDoc="0" locked="0" layoutInCell="1" allowOverlap="1">
                <wp:simplePos x="0" y="0"/>
                <wp:positionH relativeFrom="column">
                  <wp:posOffset>2743200</wp:posOffset>
                </wp:positionH>
                <wp:positionV relativeFrom="paragraph">
                  <wp:posOffset>142875</wp:posOffset>
                </wp:positionV>
                <wp:extent cx="2286000" cy="1485900"/>
                <wp:effectExtent l="19050" t="333375" r="19050" b="19050"/>
                <wp:wrapNone/>
                <wp:docPr id="109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85900"/>
                        </a:xfrm>
                        <a:prstGeom prst="wedgeRectCallout">
                          <a:avLst>
                            <a:gd name="adj1" fmla="val -29167"/>
                            <a:gd name="adj2" fmla="val -69574"/>
                          </a:avLst>
                        </a:prstGeom>
                        <a:solidFill>
                          <a:srgbClr val="CCFFFF"/>
                        </a:solidFill>
                        <a:ln w="28575">
                          <a:solidFill>
                            <a:srgbClr val="000000"/>
                          </a:solidFill>
                          <a:miter lim="800000"/>
                          <a:headEnd/>
                          <a:tailEnd/>
                        </a:ln>
                      </wps:spPr>
                      <wps:txbx>
                        <w:txbxContent>
                          <w:p w:rsidR="00AD21ED" w:rsidRDefault="00AD21ED" w:rsidP="009910F3">
                            <w:pPr>
                              <w:jc w:val="center"/>
                              <w:rPr>
                                <w:b/>
                              </w:rPr>
                            </w:pPr>
                            <w:r w:rsidRPr="00C91758">
                              <w:rPr>
                                <w:b/>
                              </w:rPr>
                              <w:t>S</w:t>
                            </w:r>
                            <w:r>
                              <w:rPr>
                                <w:b/>
                              </w:rPr>
                              <w:t>ociální</w:t>
                            </w:r>
                            <w:r w:rsidRPr="006876E3">
                              <w:rPr>
                                <w:b/>
                              </w:rPr>
                              <w:t xml:space="preserve"> pojištění</w:t>
                            </w:r>
                          </w:p>
                          <w:p w:rsidR="00AD21ED" w:rsidRDefault="00AD21ED" w:rsidP="009910F3">
                            <w:pPr>
                              <w:jc w:val="center"/>
                            </w:pPr>
                          </w:p>
                          <w:p w:rsidR="00AD21ED" w:rsidRPr="00C91758" w:rsidRDefault="00AD21ED" w:rsidP="009910F3">
                            <w:pPr>
                              <w:jc w:val="center"/>
                              <w:rPr>
                                <w:i/>
                              </w:rPr>
                            </w:pPr>
                            <w:r w:rsidRPr="00C91758">
                              <w:rPr>
                                <w:i/>
                              </w:rPr>
                              <w:t>občan povinně pojišťuje sám sebe pro případ budoucí pojistné (sociální) události, popř. jej pojišťuje někdo jiný (zaměstnav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202" type="#_x0000_t61" style="position:absolute;left:0;text-align:left;margin-left:3in;margin-top:11.25pt;width:180pt;height:1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" adj="4500,-4228" fillcolor="#cff" strokeweight="2.25pt">
                <v:textbox>
                  <w:txbxContent>
                    <w:p w:rsidR="00AD21ED" w:rsidRDefault="00AD21ED" w:rsidP="009910F3">
                      <w:pPr>
                        <w:jc w:val="center"/>
                        <w:rPr>
                          <w:b/>
                        </w:rPr>
                      </w:pPr>
                      <w:r w:rsidRPr="00C91758">
                        <w:rPr>
                          <w:b/>
                        </w:rPr>
                        <w:t>S</w:t>
                      </w:r>
                      <w:r>
                        <w:rPr>
                          <w:b/>
                        </w:rPr>
                        <w:t>ociální</w:t>
                      </w:r>
                      <w:r w:rsidRPr="006876E3">
                        <w:rPr>
                          <w:b/>
                        </w:rPr>
                        <w:t xml:space="preserve"> pojištění</w:t>
                      </w:r>
                    </w:p>
                    <w:p w:rsidR="00AD21ED" w:rsidRDefault="00AD21ED" w:rsidP="009910F3">
                      <w:pPr>
                        <w:jc w:val="center"/>
                      </w:pPr>
                    </w:p>
                    <w:p w:rsidR="00AD21ED" w:rsidRPr="00C91758" w:rsidRDefault="00AD21ED" w:rsidP="009910F3">
                      <w:pPr>
                        <w:jc w:val="center"/>
                        <w:rPr>
                          <w:i/>
                        </w:rPr>
                      </w:pPr>
                      <w:r w:rsidRPr="00C91758">
                        <w:rPr>
                          <w:i/>
                        </w:rPr>
                        <w:t>občan povinně pojišťuje sám sebe pro případ budoucí pojistné (sociální) události, popř. jej pojišťuje někdo jiný (zaměstnavatel)</w:t>
                      </w:r>
                    </w:p>
                  </w:txbxContent>
                </v:textbox>
              </v:shape>
            </w:pict>
          </mc:Fallback>
        </mc:AlternateContent>
      </w:r>
      <w:r>
        <w:rPr>
          <w:caps/>
          <w:noProof/>
          <w:kern w:val="32"/>
        </w:rPr>
        <mc:AlternateContent>
          <mc:Choice Requires="wps">
            <w:drawing>
              <wp:anchor distT="0" distB="0" distL="114300" distR="114300" simplePos="0" relativeHeight="251720704" behindDoc="0" locked="0" layoutInCell="1" allowOverlap="1">
                <wp:simplePos x="0" y="0"/>
                <wp:positionH relativeFrom="column">
                  <wp:posOffset>228600</wp:posOffset>
                </wp:positionH>
                <wp:positionV relativeFrom="paragraph">
                  <wp:posOffset>142875</wp:posOffset>
                </wp:positionV>
                <wp:extent cx="2286000" cy="1485900"/>
                <wp:effectExtent l="19050" t="304800" r="19050" b="19050"/>
                <wp:wrapNone/>
                <wp:docPr id="10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85900"/>
                        </a:xfrm>
                        <a:prstGeom prst="wedgeRectCallout">
                          <a:avLst>
                            <a:gd name="adj1" fmla="val 30000"/>
                            <a:gd name="adj2" fmla="val -67861"/>
                          </a:avLst>
                        </a:prstGeom>
                        <a:solidFill>
                          <a:srgbClr val="CCFFFF"/>
                        </a:solidFill>
                        <a:ln w="28575">
                          <a:solidFill>
                            <a:srgbClr val="000000"/>
                          </a:solidFill>
                          <a:miter lim="800000"/>
                          <a:headEnd/>
                          <a:tailEnd/>
                        </a:ln>
                      </wps:spPr>
                      <wps:txbx>
                        <w:txbxContent>
                          <w:p w:rsidR="00AD21ED" w:rsidRDefault="00AD21ED" w:rsidP="009910F3">
                            <w:pPr>
                              <w:jc w:val="center"/>
                            </w:pPr>
                            <w:r>
                              <w:t xml:space="preserve"> </w:t>
                            </w:r>
                            <w:r>
                              <w:rPr>
                                <w:b/>
                              </w:rPr>
                              <w:t>Státní systém</w:t>
                            </w:r>
                            <w:r>
                              <w:t xml:space="preserve"> </w:t>
                            </w:r>
                          </w:p>
                          <w:p w:rsidR="00AD21ED" w:rsidRDefault="00AD21ED" w:rsidP="009910F3">
                            <w:pPr>
                              <w:jc w:val="center"/>
                            </w:pPr>
                          </w:p>
                          <w:p w:rsidR="00AD21ED" w:rsidRPr="00C91758" w:rsidRDefault="00AD21ED" w:rsidP="009910F3">
                            <w:pPr>
                              <w:jc w:val="center"/>
                              <w:rPr>
                                <w:i/>
                              </w:rPr>
                            </w:pPr>
                            <w:r>
                              <w:t xml:space="preserve"> </w:t>
                            </w:r>
                            <w:r w:rsidRPr="00C91758">
                              <w:rPr>
                                <w:i/>
                              </w:rPr>
                              <w:t>občan odvádí státu daně do státní pokladny, odkud se na základě parlamentem schváleného rozpočtu vyplácejí dávky sociálního zabezpeč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203" type="#_x0000_t61" style="position:absolute;left:0;text-align:left;margin-left:18pt;margin-top:11.25pt;width:180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" adj="17280,-3858" fillcolor="#cff" strokeweight="2.25pt">
                <v:textbox>
                  <w:txbxContent>
                    <w:p w:rsidR="00AD21ED" w:rsidRDefault="00AD21ED" w:rsidP="009910F3">
                      <w:pPr>
                        <w:jc w:val="center"/>
                      </w:pPr>
                      <w:r>
                        <w:t xml:space="preserve"> </w:t>
                      </w:r>
                      <w:r>
                        <w:rPr>
                          <w:b/>
                        </w:rPr>
                        <w:t>Státní systém</w:t>
                      </w:r>
                      <w:r>
                        <w:t xml:space="preserve"> </w:t>
                      </w:r>
                    </w:p>
                    <w:p w:rsidR="00AD21ED" w:rsidRDefault="00AD21ED" w:rsidP="009910F3">
                      <w:pPr>
                        <w:jc w:val="center"/>
                      </w:pPr>
                    </w:p>
                    <w:p w:rsidR="00AD21ED" w:rsidRPr="00C91758" w:rsidRDefault="00AD21ED" w:rsidP="009910F3">
                      <w:pPr>
                        <w:jc w:val="center"/>
                        <w:rPr>
                          <w:i/>
                        </w:rPr>
                      </w:pPr>
                      <w:r>
                        <w:t xml:space="preserve"> </w:t>
                      </w:r>
                      <w:r w:rsidRPr="00C91758">
                        <w:rPr>
                          <w:i/>
                        </w:rPr>
                        <w:t>občan odvádí státu daně do státní pokladny, odkud se na základě parlamentem schváleného rozpočtu vyplácejí dávky sociálního zabezpečení</w:t>
                      </w:r>
                    </w:p>
                  </w:txbxContent>
                </v:textbox>
              </v:shape>
            </w:pict>
          </mc:Fallback>
        </mc:AlternateContent>
      </w: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pStyle w:val="Text"/>
        <w:numPr>
          <w:ilvl w:val="0"/>
          <w:numId w:val="0"/>
        </w:numPr>
        <w:ind w:left="1080"/>
        <w:rPr>
          <w:rStyle w:val="Z"/>
          <w:rFonts w:ascii="Times New Roman" w:hAnsi="Times New Roman"/>
          <w:smallCaps/>
          <w:sz w:val="40"/>
          <w:szCs w:val="40"/>
        </w:rPr>
      </w:pPr>
    </w:p>
    <w:p w:rsidR="009910F3" w:rsidRDefault="000D07E4" w:rsidP="009910F3">
      <w:pPr>
        <w:pStyle w:val="Text"/>
        <w:numPr>
          <w:ilvl w:val="0"/>
          <w:numId w:val="0"/>
        </w:numPr>
        <w:tabs>
          <w:tab w:val="left" w:pos="1800"/>
        </w:tabs>
        <w:spacing w:after="60"/>
        <w:ind w:left="1145"/>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22752" behindDoc="0" locked="0" layoutInCell="1" allowOverlap="1">
                <wp:simplePos x="0" y="0"/>
                <wp:positionH relativeFrom="column">
                  <wp:posOffset>1257300</wp:posOffset>
                </wp:positionH>
                <wp:positionV relativeFrom="paragraph">
                  <wp:posOffset>168910</wp:posOffset>
                </wp:positionV>
                <wp:extent cx="3429000" cy="1505585"/>
                <wp:effectExtent l="9525" t="254635" r="19050" b="11430"/>
                <wp:wrapNone/>
                <wp:docPr id="109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505585"/>
                        </a:xfrm>
                        <a:prstGeom prst="wedgeRoundRectCallout">
                          <a:avLst>
                            <a:gd name="adj1" fmla="val 8889"/>
                            <a:gd name="adj2" fmla="val -65097"/>
                            <a:gd name="adj3" fmla="val 16667"/>
                          </a:avLst>
                        </a:prstGeom>
                        <a:solidFill>
                          <a:srgbClr val="CCFFFF"/>
                        </a:solidFill>
                        <a:ln w="19050">
                          <a:solidFill>
                            <a:srgbClr val="000000"/>
                          </a:solidFill>
                          <a:miter lim="800000"/>
                          <a:headEnd/>
                          <a:tailEnd/>
                        </a:ln>
                      </wps:spPr>
                      <wps:txbx>
                        <w:txbxContent>
                          <w:p w:rsidR="00AD21ED" w:rsidRPr="00FF6C78" w:rsidRDefault="00AD21ED" w:rsidP="009910F3">
                            <w:pPr>
                              <w:rPr>
                                <w:b/>
                              </w:rPr>
                            </w:pPr>
                            <w:r w:rsidRPr="00F14AC5">
                              <w:rPr>
                                <w:b/>
                              </w:rPr>
                              <w:t>Sociální pojištění je koncipováno  zejména na těchto principech :</w:t>
                            </w:r>
                          </w:p>
                          <w:p w:rsidR="00AD21ED" w:rsidRDefault="00AD21ED" w:rsidP="009910F3">
                            <w:pPr>
                              <w:contextualSpacing/>
                              <w:jc w:val="both"/>
                            </w:pPr>
                            <w:r>
                              <w:rPr>
                                <w:b/>
                                <w:i/>
                              </w:rPr>
                              <w:t xml:space="preserve">■ </w:t>
                            </w:r>
                            <w:r w:rsidRPr="006876E3">
                              <w:rPr>
                                <w:b/>
                                <w:i/>
                              </w:rPr>
                              <w:t>Vzájemnost</w:t>
                            </w:r>
                            <w:r>
                              <w:rPr>
                                <w:b/>
                                <w:i/>
                              </w:rPr>
                              <w:t>i</w:t>
                            </w:r>
                            <w:r>
                              <w:t xml:space="preserve">                </w:t>
                            </w:r>
                            <w:r>
                              <w:rPr>
                                <w:b/>
                                <w:i/>
                              </w:rPr>
                              <w:t xml:space="preserve">■ </w:t>
                            </w:r>
                            <w:r w:rsidRPr="00F24D8A">
                              <w:rPr>
                                <w:b/>
                                <w:i/>
                              </w:rPr>
                              <w:t>Zásluhovosti</w:t>
                            </w:r>
                          </w:p>
                          <w:p w:rsidR="00AD21ED" w:rsidRPr="00F14AC5" w:rsidRDefault="00AD21ED" w:rsidP="009910F3">
                            <w:pPr>
                              <w:contextualSpacing/>
                              <w:jc w:val="both"/>
                            </w:pPr>
                            <w:r>
                              <w:rPr>
                                <w:b/>
                                <w:i/>
                              </w:rPr>
                              <w:t xml:space="preserve">■ </w:t>
                            </w:r>
                            <w:r w:rsidRPr="006876E3">
                              <w:rPr>
                                <w:b/>
                                <w:i/>
                              </w:rPr>
                              <w:t>Solidarit</w:t>
                            </w:r>
                            <w:r>
                              <w:rPr>
                                <w:b/>
                                <w:i/>
                              </w:rPr>
                              <w:t xml:space="preserve">y,                   ■ </w:t>
                            </w:r>
                            <w:r w:rsidRPr="00F24D8A">
                              <w:rPr>
                                <w:b/>
                                <w:i/>
                              </w:rPr>
                              <w:t>Rovnosti</w:t>
                            </w:r>
                          </w:p>
                          <w:p w:rsidR="00AD21ED" w:rsidRDefault="00AD21ED" w:rsidP="009910F3">
                            <w:pPr>
                              <w:contextualSpacing/>
                              <w:jc w:val="both"/>
                            </w:pPr>
                            <w:r>
                              <w:rPr>
                                <w:b/>
                                <w:i/>
                              </w:rPr>
                              <w:t xml:space="preserve">   a to </w:t>
                            </w:r>
                            <w:r>
                              <w:t xml:space="preserve"> :         </w:t>
                            </w:r>
                          </w:p>
                          <w:p w:rsidR="00AD21ED" w:rsidRDefault="00AD21ED" w:rsidP="009910F3">
                            <w:pPr>
                              <w:numPr>
                                <w:ilvl w:val="0"/>
                                <w:numId w:val="3"/>
                              </w:numPr>
                              <w:contextualSpacing/>
                              <w:jc w:val="both"/>
                            </w:pPr>
                            <w:r w:rsidRPr="000C6BEF">
                              <w:rPr>
                                <w:i/>
                              </w:rPr>
                              <w:t xml:space="preserve">intergenerační </w:t>
                            </w:r>
                            <w:r>
                              <w:t xml:space="preserve">, </w:t>
                            </w:r>
                          </w:p>
                          <w:p w:rsidR="00AD21ED" w:rsidRDefault="00AD21ED" w:rsidP="009910F3">
                            <w:pPr>
                              <w:numPr>
                                <w:ilvl w:val="0"/>
                                <w:numId w:val="3"/>
                              </w:numPr>
                              <w:contextualSpacing/>
                              <w:jc w:val="both"/>
                            </w:pPr>
                            <w:r w:rsidRPr="000C6BEF">
                              <w:rPr>
                                <w:i/>
                              </w:rPr>
                              <w:t>intragenerační</w:t>
                            </w:r>
                            <w:r w:rsidRPr="000C6BE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204" type="#_x0000_t62" style="position:absolute;left:0;text-align:left;margin-left:99pt;margin-top:13.3pt;width:270pt;height:1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" adj="12720,-3261" fillcolor="#cff" strokeweight="1.5pt">
                <v:textbox>
                  <w:txbxContent>
                    <w:p w:rsidR="00AD21ED" w:rsidRPr="00FF6C78" w:rsidRDefault="00AD21ED" w:rsidP="009910F3">
                      <w:pPr>
                        <w:rPr>
                          <w:b/>
                        </w:rPr>
                      </w:pPr>
                      <w:r w:rsidRPr="00F14AC5">
                        <w:rPr>
                          <w:b/>
                        </w:rPr>
                        <w:t>Sociální pojištění je koncipováno  zejména na těchto principech :</w:t>
                      </w:r>
                    </w:p>
                    <w:p w:rsidR="00AD21ED" w:rsidRDefault="00AD21ED" w:rsidP="009910F3">
                      <w:pPr>
                        <w:contextualSpacing/>
                        <w:jc w:val="both"/>
                      </w:pPr>
                      <w:r>
                        <w:rPr>
                          <w:b/>
                          <w:i/>
                        </w:rPr>
                        <w:t xml:space="preserve">■ </w:t>
                      </w:r>
                      <w:r w:rsidRPr="006876E3">
                        <w:rPr>
                          <w:b/>
                          <w:i/>
                        </w:rPr>
                        <w:t>Vzájemnost</w:t>
                      </w:r>
                      <w:r>
                        <w:rPr>
                          <w:b/>
                          <w:i/>
                        </w:rPr>
                        <w:t>i</w:t>
                      </w:r>
                      <w:r>
                        <w:t xml:space="preserve">                </w:t>
                      </w:r>
                      <w:r>
                        <w:rPr>
                          <w:b/>
                          <w:i/>
                        </w:rPr>
                        <w:t xml:space="preserve">■ </w:t>
                      </w:r>
                      <w:r w:rsidRPr="00F24D8A">
                        <w:rPr>
                          <w:b/>
                          <w:i/>
                        </w:rPr>
                        <w:t>Zásluhovosti</w:t>
                      </w:r>
                    </w:p>
                    <w:p w:rsidR="00AD21ED" w:rsidRPr="00F14AC5" w:rsidRDefault="00AD21ED" w:rsidP="009910F3">
                      <w:pPr>
                        <w:contextualSpacing/>
                        <w:jc w:val="both"/>
                      </w:pPr>
                      <w:r>
                        <w:rPr>
                          <w:b/>
                          <w:i/>
                        </w:rPr>
                        <w:t xml:space="preserve">■ </w:t>
                      </w:r>
                      <w:r w:rsidRPr="006876E3">
                        <w:rPr>
                          <w:b/>
                          <w:i/>
                        </w:rPr>
                        <w:t>Solidarit</w:t>
                      </w:r>
                      <w:r>
                        <w:rPr>
                          <w:b/>
                          <w:i/>
                        </w:rPr>
                        <w:t xml:space="preserve">y,                   ■ </w:t>
                      </w:r>
                      <w:r w:rsidRPr="00F24D8A">
                        <w:rPr>
                          <w:b/>
                          <w:i/>
                        </w:rPr>
                        <w:t>Rovnosti</w:t>
                      </w:r>
                    </w:p>
                    <w:p w:rsidR="00AD21ED" w:rsidRDefault="00AD21ED" w:rsidP="009910F3">
                      <w:pPr>
                        <w:contextualSpacing/>
                        <w:jc w:val="both"/>
                      </w:pPr>
                      <w:r>
                        <w:rPr>
                          <w:b/>
                          <w:i/>
                        </w:rPr>
                        <w:t xml:space="preserve">   a to </w:t>
                      </w:r>
                      <w:r>
                        <w:t xml:space="preserve"> :         </w:t>
                      </w:r>
                    </w:p>
                    <w:p w:rsidR="00AD21ED" w:rsidRDefault="00AD21ED" w:rsidP="009910F3">
                      <w:pPr>
                        <w:numPr>
                          <w:ilvl w:val="0"/>
                          <w:numId w:val="3"/>
                        </w:numPr>
                        <w:contextualSpacing/>
                        <w:jc w:val="both"/>
                      </w:pPr>
                      <w:r w:rsidRPr="000C6BEF">
                        <w:rPr>
                          <w:i/>
                        </w:rPr>
                        <w:t xml:space="preserve">intergenerační </w:t>
                      </w:r>
                      <w:r>
                        <w:t xml:space="preserve">, </w:t>
                      </w:r>
                    </w:p>
                    <w:p w:rsidR="00AD21ED" w:rsidRDefault="00AD21ED" w:rsidP="009910F3">
                      <w:pPr>
                        <w:numPr>
                          <w:ilvl w:val="0"/>
                          <w:numId w:val="3"/>
                        </w:numPr>
                        <w:contextualSpacing/>
                        <w:jc w:val="both"/>
                      </w:pPr>
                      <w:r w:rsidRPr="000C6BEF">
                        <w:rPr>
                          <w:i/>
                        </w:rPr>
                        <w:t>intragenerační</w:t>
                      </w:r>
                      <w:r w:rsidRPr="000C6BEF">
                        <w:t xml:space="preserve">, </w:t>
                      </w:r>
                    </w:p>
                  </w:txbxContent>
                </v:textbox>
              </v:shape>
            </w:pict>
          </mc:Fallback>
        </mc:AlternateContent>
      </w:r>
    </w:p>
    <w:p w:rsidR="009910F3" w:rsidRPr="00CA06BE"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Nadpis4"/>
        <w:spacing w:before="0" w:after="0"/>
        <w:contextualSpacing/>
        <w:jc w:val="both"/>
      </w:pPr>
    </w:p>
    <w:p w:rsidR="009910F3" w:rsidRPr="00E82CE8" w:rsidRDefault="009910F3" w:rsidP="009910F3"/>
    <w:p w:rsidR="009910F3" w:rsidRDefault="009910F3" w:rsidP="009910F3">
      <w:pPr>
        <w:pStyle w:val="Text"/>
        <w:numPr>
          <w:ilvl w:val="0"/>
          <w:numId w:val="0"/>
        </w:numPr>
        <w:tabs>
          <w:tab w:val="left" w:pos="1800"/>
        </w:tabs>
        <w:spacing w:after="60"/>
        <w:ind w:left="1145"/>
        <w:rPr>
          <w:b/>
          <w:sz w:val="24"/>
        </w:rPr>
      </w:pPr>
    </w:p>
    <w:p w:rsidR="009910F3" w:rsidRPr="00523553"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Text"/>
        <w:numPr>
          <w:ilvl w:val="0"/>
          <w:numId w:val="0"/>
        </w:numPr>
        <w:tabs>
          <w:tab w:val="left" w:pos="1800"/>
        </w:tabs>
        <w:spacing w:after="60"/>
        <w:ind w:left="720" w:hanging="360"/>
      </w:pPr>
    </w:p>
    <w:p w:rsidR="009910F3" w:rsidRPr="00EE6B60" w:rsidRDefault="009910F3" w:rsidP="009910F3">
      <w:pPr>
        <w:pStyle w:val="Text"/>
        <w:numPr>
          <w:ilvl w:val="0"/>
          <w:numId w:val="0"/>
        </w:numPr>
        <w:tabs>
          <w:tab w:val="left" w:pos="1800"/>
        </w:tabs>
        <w:spacing w:after="60"/>
        <w:ind w:left="720" w:hanging="360"/>
      </w:pPr>
    </w:p>
    <w:p w:rsidR="009910F3" w:rsidRDefault="009910F3" w:rsidP="009910F3">
      <w:pPr>
        <w:contextualSpacing/>
        <w:jc w:val="both"/>
      </w:pPr>
      <w:r>
        <w:t>.</w:t>
      </w:r>
    </w:p>
    <w:p w:rsidR="009910F3" w:rsidRDefault="009910F3" w:rsidP="009910F3">
      <w:pPr>
        <w:contextualSpacing/>
        <w:jc w:val="both"/>
      </w:pPr>
    </w:p>
    <w:p w:rsidR="009910F3" w:rsidRDefault="009910F3" w:rsidP="009910F3">
      <w:pPr>
        <w:contextualSpacing/>
        <w:jc w:val="both"/>
      </w:pPr>
    </w:p>
    <w:p w:rsidR="009910F3" w:rsidRDefault="009910F3" w:rsidP="009910F3">
      <w:pPr>
        <w:contextualSpacing/>
        <w:jc w:val="both"/>
      </w:pPr>
    </w:p>
    <w:p w:rsidR="009910F3" w:rsidRDefault="009910F3" w:rsidP="009910F3">
      <w:pPr>
        <w:pStyle w:val="Text"/>
        <w:numPr>
          <w:ilvl w:val="0"/>
          <w:numId w:val="0"/>
        </w:numPr>
        <w:tabs>
          <w:tab w:val="left" w:pos="1800"/>
        </w:tabs>
        <w:spacing w:after="60"/>
        <w:rPr>
          <w:i/>
          <w:u w:val="single"/>
        </w:rPr>
      </w:pPr>
    </w:p>
    <w:p w:rsidR="00AD21ED" w:rsidRDefault="009910F3" w:rsidP="00AD21ED">
      <w:pPr>
        <w:pStyle w:val="Nadpis4"/>
        <w:spacing w:before="0" w:after="0"/>
        <w:contextualSpacing/>
        <w:jc w:val="both"/>
        <w:rPr>
          <w:i/>
          <w:sz w:val="24"/>
          <w:szCs w:val="24"/>
          <w:u w:val="single"/>
        </w:rPr>
      </w:pPr>
      <w:r w:rsidRPr="000C6BEF">
        <w:rPr>
          <w:i/>
          <w:sz w:val="24"/>
          <w:szCs w:val="24"/>
          <w:u w:val="single"/>
        </w:rPr>
        <w:t>Příspěvko</w:t>
      </w:r>
      <w:r w:rsidR="00AD21ED">
        <w:rPr>
          <w:i/>
          <w:sz w:val="24"/>
          <w:szCs w:val="24"/>
          <w:u w:val="single"/>
        </w:rPr>
        <w:t xml:space="preserve">vě a dávkově definované </w:t>
      </w:r>
      <w:r>
        <w:rPr>
          <w:i/>
          <w:sz w:val="24"/>
          <w:szCs w:val="24"/>
          <w:u w:val="single"/>
        </w:rPr>
        <w:t>systémy</w:t>
      </w:r>
    </w:p>
    <w:p w:rsidR="009910F3" w:rsidRDefault="00AD21ED" w:rsidP="00AD21ED">
      <w:pPr>
        <w:pStyle w:val="Nadpis4"/>
        <w:spacing w:before="0" w:after="0"/>
        <w:contextualSpacing/>
        <w:jc w:val="both"/>
        <w:rPr>
          <w:rStyle w:val="Z"/>
          <w:rFonts w:ascii="Trebuchet MS" w:hAnsi="Trebuchet MS"/>
        </w:rPr>
      </w:pPr>
      <w:r>
        <w:rPr>
          <w:rStyle w:val="Z"/>
          <w:rFonts w:ascii="Trebuchet MS" w:hAnsi="Trebuchet MS"/>
        </w:rPr>
        <w:t xml:space="preserve"> </w:t>
      </w:r>
    </w:p>
    <w:p w:rsidR="009910F3" w:rsidRPr="006E5B28" w:rsidRDefault="009910F3" w:rsidP="006A1374">
      <w:pPr>
        <w:pStyle w:val="H"/>
        <w:numPr>
          <w:ilvl w:val="5"/>
          <w:numId w:val="14"/>
        </w:numPr>
        <w:tabs>
          <w:tab w:val="clear" w:pos="851"/>
          <w:tab w:val="num" w:pos="360"/>
        </w:tabs>
        <w:spacing w:before="0" w:after="60"/>
        <w:ind w:left="360" w:hanging="360"/>
        <w:rPr>
          <w:sz w:val="24"/>
          <w:szCs w:val="24"/>
        </w:rPr>
      </w:pPr>
      <w:r w:rsidRPr="006E5B28">
        <w:rPr>
          <w:rStyle w:val="Z"/>
          <w:b/>
          <w:i/>
          <w:sz w:val="24"/>
          <w:szCs w:val="24"/>
        </w:rPr>
        <w:t>Příspěvkově definovaný penzijní systém</w:t>
      </w:r>
      <w:r w:rsidRPr="006E5B28">
        <w:rPr>
          <w:sz w:val="24"/>
          <w:szCs w:val="24"/>
        </w:rPr>
        <w:t xml:space="preserve"> (</w:t>
      </w:r>
      <w:r w:rsidRPr="006E5B28">
        <w:rPr>
          <w:i/>
          <w:sz w:val="24"/>
          <w:szCs w:val="24"/>
        </w:rPr>
        <w:t>defined contribution – DC</w:t>
      </w:r>
      <w:r w:rsidRPr="006E5B28">
        <w:rPr>
          <w:sz w:val="24"/>
          <w:szCs w:val="24"/>
        </w:rPr>
        <w:t xml:space="preserve">) předem definuje určitým způsobem výši příspěvku, které účastníci, zaměstnavatel či stát mají odvádět </w:t>
      </w:r>
      <w:r>
        <w:rPr>
          <w:sz w:val="24"/>
          <w:szCs w:val="24"/>
        </w:rPr>
        <w:br/>
      </w:r>
      <w:r w:rsidRPr="006E5B28">
        <w:rPr>
          <w:sz w:val="24"/>
          <w:szCs w:val="24"/>
        </w:rPr>
        <w:t xml:space="preserve">a odtud se pak stanoví výše dávek, které je možné dále vyplácet. Přitom dávky, jejíchž přesná výše není předem známá, představují tolik, kolik lze v systému dosáhnout nejen </w:t>
      </w:r>
      <w:r>
        <w:rPr>
          <w:sz w:val="24"/>
          <w:szCs w:val="24"/>
        </w:rPr>
        <w:br/>
      </w:r>
      <w:r w:rsidRPr="006E5B28">
        <w:rPr>
          <w:sz w:val="24"/>
          <w:szCs w:val="24"/>
        </w:rPr>
        <w:t xml:space="preserve">v závislosti na odvedených či v budoucnu předpokládaných příspěvcích, ale také </w:t>
      </w:r>
      <w:r>
        <w:rPr>
          <w:sz w:val="24"/>
          <w:szCs w:val="24"/>
        </w:rPr>
        <w:br/>
      </w:r>
      <w:r w:rsidRPr="006E5B28">
        <w:rPr>
          <w:sz w:val="24"/>
          <w:szCs w:val="24"/>
        </w:rPr>
        <w:t xml:space="preserve">v závislosti na vývoji demografických a ekonomických parametrům včetně skutečné </w:t>
      </w:r>
      <w:r>
        <w:rPr>
          <w:sz w:val="24"/>
          <w:szCs w:val="24"/>
        </w:rPr>
        <w:br/>
      </w:r>
      <w:r w:rsidRPr="006E5B28">
        <w:rPr>
          <w:sz w:val="24"/>
          <w:szCs w:val="24"/>
        </w:rPr>
        <w:t xml:space="preserve">či v budoucnu předpokládané kapitálové výnosnosti. </w:t>
      </w:r>
    </w:p>
    <w:p w:rsidR="009910F3" w:rsidRPr="006E5B28" w:rsidRDefault="009910F3" w:rsidP="006A1374">
      <w:pPr>
        <w:pStyle w:val="H"/>
        <w:numPr>
          <w:ilvl w:val="5"/>
          <w:numId w:val="14"/>
        </w:numPr>
        <w:tabs>
          <w:tab w:val="clear" w:pos="851"/>
          <w:tab w:val="num" w:pos="360"/>
        </w:tabs>
        <w:spacing w:before="0" w:after="60"/>
        <w:ind w:left="360" w:hanging="360"/>
        <w:rPr>
          <w:sz w:val="24"/>
          <w:szCs w:val="24"/>
        </w:rPr>
      </w:pPr>
      <w:r w:rsidRPr="001C622B">
        <w:rPr>
          <w:rStyle w:val="Z"/>
          <w:b/>
          <w:i/>
          <w:sz w:val="24"/>
          <w:szCs w:val="24"/>
        </w:rPr>
        <w:t>Dávkově definovaný penzijní systém</w:t>
      </w:r>
      <w:r w:rsidRPr="006E5B28">
        <w:rPr>
          <w:sz w:val="24"/>
          <w:szCs w:val="24"/>
        </w:rPr>
        <w:t xml:space="preserve"> (</w:t>
      </w:r>
      <w:r w:rsidRPr="006E5B28">
        <w:rPr>
          <w:i/>
          <w:sz w:val="24"/>
          <w:szCs w:val="24"/>
        </w:rPr>
        <w:t>defined benefit – DB</w:t>
      </w:r>
      <w:r w:rsidRPr="006E5B28">
        <w:rPr>
          <w:sz w:val="24"/>
          <w:szCs w:val="24"/>
        </w:rPr>
        <w:t>) předem definuje určitým způsobem výši dávek, které účastníci mají pobírat, a odtud se pak stanoví potřebná výše finančních nákladů, tedy i výše vyžadovaných příspěvků. I zde existuje vedle závislosti na vyměřených dávkách podstatná závislost finančních nákladů na vývoji demografických</w:t>
      </w:r>
      <w:r>
        <w:rPr>
          <w:sz w:val="24"/>
          <w:szCs w:val="24"/>
        </w:rPr>
        <w:br/>
      </w:r>
      <w:r w:rsidRPr="006E5B28">
        <w:rPr>
          <w:sz w:val="24"/>
          <w:szCs w:val="24"/>
        </w:rPr>
        <w:t>a ekonomických parametrů. Kolísání těchto parametrů pociťují na rozdíl od příspěvkově definovaných penzijních plánů více účastníci v aktivním věku než penzistů. Odpovídající pojistně-matematické výpočty zde mohou být poměrně složité.</w:t>
      </w:r>
    </w:p>
    <w:p w:rsidR="009910F3" w:rsidRPr="006E5B28" w:rsidRDefault="009910F3" w:rsidP="009910F3">
      <w:pPr>
        <w:pStyle w:val="G"/>
        <w:spacing w:before="0" w:after="60"/>
        <w:ind w:left="0"/>
        <w:rPr>
          <w:sz w:val="24"/>
          <w:szCs w:val="24"/>
        </w:rPr>
      </w:pPr>
      <w:r w:rsidRPr="006E5B28">
        <w:rPr>
          <w:sz w:val="24"/>
          <w:szCs w:val="24"/>
        </w:rPr>
        <w:t xml:space="preserve">Existují však i </w:t>
      </w:r>
      <w:r w:rsidRPr="006E5B28">
        <w:rPr>
          <w:rStyle w:val="Z"/>
          <w:sz w:val="24"/>
          <w:szCs w:val="24"/>
        </w:rPr>
        <w:t>hybridní systémy</w:t>
      </w:r>
      <w:r w:rsidRPr="006E5B28">
        <w:rPr>
          <w:sz w:val="24"/>
          <w:szCs w:val="24"/>
        </w:rPr>
        <w:t xml:space="preserve"> (různě konstruované).</w:t>
      </w:r>
    </w:p>
    <w:p w:rsidR="009910F3" w:rsidRPr="006E5B28" w:rsidRDefault="009910F3" w:rsidP="009910F3">
      <w:pPr>
        <w:pStyle w:val="Text"/>
        <w:numPr>
          <w:ilvl w:val="0"/>
          <w:numId w:val="0"/>
        </w:numPr>
        <w:ind w:left="360"/>
        <w:rPr>
          <w:rStyle w:val="Z"/>
          <w:rFonts w:ascii="Times New Roman" w:hAnsi="Times New Roman"/>
          <w:i/>
          <w:sz w:val="24"/>
          <w:u w:val="single"/>
        </w:rPr>
      </w:pPr>
    </w:p>
    <w:p w:rsidR="009910F3" w:rsidRDefault="009910F3" w:rsidP="009910F3">
      <w:pPr>
        <w:pStyle w:val="Nadpis4"/>
        <w:spacing w:before="0" w:after="0"/>
        <w:contextualSpacing/>
        <w:jc w:val="both"/>
        <w:rPr>
          <w:i/>
          <w:sz w:val="24"/>
          <w:szCs w:val="24"/>
          <w:u w:val="single"/>
        </w:rPr>
      </w:pPr>
      <w:r w:rsidRPr="00B97E90">
        <w:rPr>
          <w:i/>
          <w:sz w:val="24"/>
          <w:szCs w:val="24"/>
          <w:u w:val="single"/>
        </w:rPr>
        <w:t>Způsoby financování sociálního</w:t>
      </w:r>
      <w:r>
        <w:rPr>
          <w:i/>
          <w:sz w:val="24"/>
          <w:szCs w:val="24"/>
          <w:u w:val="single"/>
        </w:rPr>
        <w:t xml:space="preserve"> pojištění </w:t>
      </w:r>
    </w:p>
    <w:p w:rsidR="009910F3" w:rsidRDefault="009910F3" w:rsidP="009910F3"/>
    <w:p w:rsidR="009910F3" w:rsidRDefault="009910F3" w:rsidP="009910F3">
      <w:r>
        <w:t>Rozlišujeme dva základní způsoby sociálního pojištění.</w:t>
      </w:r>
    </w:p>
    <w:p w:rsidR="009910F3" w:rsidRDefault="009910F3" w:rsidP="009910F3"/>
    <w:p w:rsidR="009910F3" w:rsidRPr="00CC763D" w:rsidRDefault="009910F3" w:rsidP="009910F3">
      <w:pPr>
        <w:pStyle w:val="Text"/>
        <w:numPr>
          <w:ilvl w:val="0"/>
          <w:numId w:val="0"/>
        </w:numPr>
        <w:rPr>
          <w:rFonts w:ascii="Times New Roman" w:hAnsi="Times New Roman"/>
          <w:sz w:val="24"/>
        </w:rPr>
      </w:pPr>
      <w:r w:rsidRPr="00D96F11">
        <w:rPr>
          <w:rStyle w:val="Z"/>
          <w:rFonts w:ascii="Times New Roman" w:hAnsi="Times New Roman"/>
          <w:b/>
          <w:i/>
          <w:sz w:val="24"/>
        </w:rPr>
        <w:t>Průběžné</w:t>
      </w:r>
      <w:r w:rsidRPr="00D96F11">
        <w:rPr>
          <w:rFonts w:ascii="Times New Roman" w:hAnsi="Times New Roman"/>
          <w:b/>
          <w:i/>
          <w:sz w:val="24"/>
        </w:rPr>
        <w:t xml:space="preserve"> financování</w:t>
      </w:r>
      <w:r w:rsidRPr="00CC763D">
        <w:rPr>
          <w:rFonts w:ascii="Times New Roman" w:hAnsi="Times New Roman"/>
          <w:sz w:val="24"/>
        </w:rPr>
        <w:t xml:space="preserve"> (PAYG = </w:t>
      </w:r>
      <w:r w:rsidRPr="00CC763D">
        <w:rPr>
          <w:rFonts w:ascii="Times New Roman" w:hAnsi="Times New Roman"/>
          <w:i/>
          <w:sz w:val="24"/>
        </w:rPr>
        <w:t>Pay As You Go</w:t>
      </w:r>
      <w:r w:rsidRPr="00CC763D">
        <w:rPr>
          <w:rFonts w:ascii="Times New Roman" w:hAnsi="Times New Roman"/>
          <w:sz w:val="24"/>
        </w:rPr>
        <w:t>),</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 xml:space="preserve">příspěvky plynoucí od aktivních účastníků se okamžitě rozdělí </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 xml:space="preserve">dávky se vyplatí oprávněným poživatelům </w:t>
      </w:r>
      <w:r>
        <w:rPr>
          <w:rFonts w:ascii="Times New Roman" w:hAnsi="Times New Roman"/>
          <w:sz w:val="24"/>
        </w:rPr>
        <w:t xml:space="preserve">dávek </w:t>
      </w:r>
      <w:r w:rsidRPr="00CC763D">
        <w:rPr>
          <w:rFonts w:ascii="Times New Roman" w:hAnsi="Times New Roman"/>
          <w:sz w:val="24"/>
        </w:rPr>
        <w:t>dle jejich okamžitých nároků</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jedná se o pouhé přerozdělení, aniž by se vytvářel nějaký fond.</w:t>
      </w:r>
    </w:p>
    <w:p w:rsidR="009910F3" w:rsidRPr="0051660E" w:rsidRDefault="009910F3" w:rsidP="009910F3">
      <w:pPr>
        <w:pStyle w:val="J"/>
        <w:spacing w:before="0" w:after="60"/>
        <w:rPr>
          <w:rStyle w:val="P"/>
          <w:rFonts w:asciiTheme="minorHAnsi" w:hAnsiTheme="minorHAnsi" w:cstheme="minorHAnsi"/>
          <w:sz w:val="24"/>
          <w:szCs w:val="24"/>
        </w:rPr>
      </w:pPr>
      <w:r w:rsidRPr="0051660E">
        <w:rPr>
          <w:rStyle w:val="P"/>
          <w:rFonts w:asciiTheme="minorHAnsi" w:hAnsiTheme="minorHAnsi" w:cstheme="minorHAnsi"/>
          <w:i/>
          <w:sz w:val="24"/>
          <w:szCs w:val="24"/>
        </w:rPr>
        <w:t>Výhoda</w:t>
      </w:r>
      <w:r w:rsidRPr="0051660E">
        <w:rPr>
          <w:rStyle w:val="P"/>
          <w:rFonts w:asciiTheme="minorHAnsi" w:hAnsiTheme="minorHAnsi" w:cstheme="minorHAnsi"/>
          <w:sz w:val="24"/>
          <w:szCs w:val="24"/>
        </w:rPr>
        <w:t xml:space="preserve">: relativní spolehlivost (neznamená však stabilitu). </w:t>
      </w:r>
    </w:p>
    <w:p w:rsidR="009910F3" w:rsidRPr="0051660E" w:rsidRDefault="009910F3" w:rsidP="009910F3">
      <w:pPr>
        <w:pStyle w:val="J"/>
        <w:spacing w:before="0" w:after="60"/>
        <w:rPr>
          <w:rStyle w:val="P"/>
          <w:rFonts w:asciiTheme="minorHAnsi" w:hAnsiTheme="minorHAnsi" w:cstheme="minorHAnsi"/>
          <w:sz w:val="24"/>
          <w:szCs w:val="24"/>
        </w:rPr>
      </w:pPr>
      <w:r w:rsidRPr="0051660E">
        <w:rPr>
          <w:rStyle w:val="P"/>
          <w:rFonts w:asciiTheme="minorHAnsi" w:hAnsiTheme="minorHAnsi" w:cstheme="minorHAnsi"/>
          <w:i/>
          <w:sz w:val="24"/>
          <w:szCs w:val="24"/>
        </w:rPr>
        <w:t>Nevýhoda:</w:t>
      </w:r>
      <w:r w:rsidRPr="0051660E">
        <w:rPr>
          <w:rStyle w:val="P"/>
          <w:rFonts w:asciiTheme="minorHAnsi" w:hAnsiTheme="minorHAnsi" w:cstheme="minorHAnsi"/>
          <w:sz w:val="24"/>
          <w:szCs w:val="24"/>
        </w:rPr>
        <w:t xml:space="preserve"> velká citlivost na demografický vývoj.</w:t>
      </w:r>
    </w:p>
    <w:p w:rsidR="009910F3" w:rsidRPr="001C2C3B" w:rsidRDefault="009910F3" w:rsidP="009910F3">
      <w:pPr>
        <w:pStyle w:val="Text"/>
        <w:numPr>
          <w:ilvl w:val="0"/>
          <w:numId w:val="0"/>
        </w:numPr>
        <w:rPr>
          <w:rStyle w:val="Z"/>
          <w:rFonts w:ascii="Times New Roman" w:hAnsi="Times New Roman"/>
          <w:i/>
          <w:sz w:val="24"/>
        </w:rPr>
      </w:pPr>
      <w:r w:rsidRPr="001C2C3B">
        <w:rPr>
          <w:rStyle w:val="Z"/>
          <w:rFonts w:ascii="Times New Roman" w:hAnsi="Times New Roman"/>
          <w:b/>
          <w:i/>
          <w:sz w:val="24"/>
        </w:rPr>
        <w:t>Fondové financování (funding)</w:t>
      </w:r>
    </w:p>
    <w:p w:rsidR="009910F3" w:rsidRPr="00AD21ED" w:rsidRDefault="009910F3" w:rsidP="006A1374">
      <w:pPr>
        <w:pStyle w:val="Text"/>
        <w:numPr>
          <w:ilvl w:val="0"/>
          <w:numId w:val="17"/>
        </w:numPr>
        <w:rPr>
          <w:rFonts w:asciiTheme="minorHAnsi" w:hAnsiTheme="minorHAnsi" w:cstheme="minorHAnsi"/>
          <w:sz w:val="24"/>
        </w:rPr>
      </w:pPr>
      <w:r>
        <w:rPr>
          <w:rFonts w:ascii="Times New Roman" w:hAnsi="Times New Roman"/>
          <w:sz w:val="24"/>
        </w:rPr>
        <w:t xml:space="preserve">zakládá se </w:t>
      </w:r>
      <w:r w:rsidRPr="00CC763D">
        <w:rPr>
          <w:rFonts w:ascii="Times New Roman" w:hAnsi="Times New Roman"/>
          <w:sz w:val="24"/>
        </w:rPr>
        <w:t xml:space="preserve">fond pro všechny (i budoucí) závazky penzijního plánu </w:t>
      </w:r>
      <w:r>
        <w:t xml:space="preserve">jejích </w:t>
      </w:r>
      <w:r w:rsidRPr="00AD21ED">
        <w:rPr>
          <w:rFonts w:asciiTheme="minorHAnsi" w:hAnsiTheme="minorHAnsi" w:cstheme="minorHAnsi"/>
          <w:sz w:val="24"/>
        </w:rPr>
        <w:t>systematickou kapitalizací</w:t>
      </w:r>
    </w:p>
    <w:p w:rsidR="009910F3" w:rsidRPr="00CC763D" w:rsidRDefault="009910F3" w:rsidP="006A1374">
      <w:pPr>
        <w:pStyle w:val="Text"/>
        <w:numPr>
          <w:ilvl w:val="0"/>
          <w:numId w:val="17"/>
        </w:numPr>
        <w:rPr>
          <w:rFonts w:ascii="Times New Roman" w:hAnsi="Times New Roman"/>
          <w:sz w:val="24"/>
        </w:rPr>
      </w:pPr>
      <w:r w:rsidRPr="00CC763D">
        <w:rPr>
          <w:rFonts w:ascii="Times New Roman" w:hAnsi="Times New Roman"/>
          <w:sz w:val="24"/>
        </w:rPr>
        <w:t>důraz se přesouvá na investiční fond</w:t>
      </w:r>
    </w:p>
    <w:p w:rsidR="009910F3" w:rsidRPr="0051660E" w:rsidRDefault="009910F3" w:rsidP="009910F3">
      <w:pPr>
        <w:pStyle w:val="J"/>
        <w:spacing w:before="0" w:after="60"/>
        <w:rPr>
          <w:rStyle w:val="P"/>
          <w:rFonts w:asciiTheme="minorHAnsi" w:hAnsiTheme="minorHAnsi" w:cstheme="minorHAnsi"/>
          <w:sz w:val="24"/>
          <w:szCs w:val="24"/>
        </w:rPr>
      </w:pPr>
      <w:r w:rsidRPr="0051660E">
        <w:rPr>
          <w:rStyle w:val="P"/>
          <w:rFonts w:asciiTheme="minorHAnsi" w:hAnsiTheme="minorHAnsi" w:cstheme="minorHAnsi"/>
          <w:i/>
          <w:sz w:val="24"/>
          <w:szCs w:val="24"/>
        </w:rPr>
        <w:t>Výhoda:</w:t>
      </w:r>
      <w:r w:rsidRPr="0051660E">
        <w:rPr>
          <w:rStyle w:val="P"/>
          <w:rFonts w:asciiTheme="minorHAnsi" w:hAnsiTheme="minorHAnsi" w:cstheme="minorHAnsi"/>
          <w:sz w:val="24"/>
          <w:szCs w:val="24"/>
        </w:rPr>
        <w:t xml:space="preserve">  pojištěnec má přehled o stavu svých prostředků, a tím i o své budoucnosti. </w:t>
      </w:r>
      <w:r w:rsidRPr="0051660E">
        <w:rPr>
          <w:rStyle w:val="P"/>
          <w:rFonts w:asciiTheme="minorHAnsi" w:hAnsiTheme="minorHAnsi" w:cstheme="minorHAnsi"/>
          <w:i/>
          <w:sz w:val="24"/>
          <w:szCs w:val="24"/>
        </w:rPr>
        <w:t xml:space="preserve">Nevýhoda: </w:t>
      </w:r>
      <w:r w:rsidRPr="0051660E">
        <w:rPr>
          <w:rStyle w:val="P"/>
          <w:rFonts w:asciiTheme="minorHAnsi" w:hAnsiTheme="minorHAnsi" w:cstheme="minorHAnsi"/>
          <w:sz w:val="24"/>
          <w:szCs w:val="24"/>
        </w:rPr>
        <w:t xml:space="preserve"> rizika spojená s investiční činností.</w:t>
      </w:r>
    </w:p>
    <w:p w:rsidR="009910F3" w:rsidRDefault="009910F3" w:rsidP="009910F3">
      <w:pPr>
        <w:ind w:left="720"/>
        <w:contextualSpacing/>
        <w:jc w:val="both"/>
      </w:pPr>
      <w:r>
        <w:t xml:space="preserve">  Uvnitř fondového financování se rozlišují někdy dvě jeho metody:</w:t>
      </w:r>
    </w:p>
    <w:p w:rsidR="009910F3" w:rsidRDefault="009910F3" w:rsidP="009910F3">
      <w:pPr>
        <w:numPr>
          <w:ilvl w:val="2"/>
          <w:numId w:val="1"/>
        </w:numPr>
        <w:tabs>
          <w:tab w:val="clear" w:pos="2160"/>
        </w:tabs>
        <w:ind w:left="1800"/>
        <w:contextualSpacing/>
        <w:jc w:val="both"/>
      </w:pPr>
      <w:r>
        <w:t xml:space="preserve">„saving“ – důraz na spoření </w:t>
      </w:r>
    </w:p>
    <w:p w:rsidR="009910F3" w:rsidRDefault="009910F3" w:rsidP="009910F3">
      <w:pPr>
        <w:numPr>
          <w:ilvl w:val="2"/>
          <w:numId w:val="1"/>
        </w:numPr>
        <w:tabs>
          <w:tab w:val="clear" w:pos="2160"/>
        </w:tabs>
        <w:ind w:left="1800"/>
        <w:contextualSpacing/>
        <w:jc w:val="both"/>
      </w:pPr>
      <w:r>
        <w:t>„pooling“ – důraz na výhodnost smlouvy.</w:t>
      </w:r>
    </w:p>
    <w:p w:rsidR="009910F3" w:rsidRPr="00CC763D" w:rsidRDefault="009910F3" w:rsidP="009910F3">
      <w:pPr>
        <w:pStyle w:val="J"/>
        <w:spacing w:before="0" w:after="60"/>
        <w:rPr>
          <w:rStyle w:val="P"/>
          <w:sz w:val="24"/>
          <w:szCs w:val="24"/>
        </w:rPr>
      </w:pPr>
    </w:p>
    <w:p w:rsidR="009910F3" w:rsidRPr="00544E1A" w:rsidRDefault="009910F3" w:rsidP="009910F3">
      <w:pPr>
        <w:pStyle w:val="Nadpis4"/>
        <w:spacing w:before="0" w:after="0"/>
        <w:contextualSpacing/>
        <w:jc w:val="both"/>
        <w:rPr>
          <w:i/>
          <w:sz w:val="24"/>
          <w:szCs w:val="24"/>
          <w:u w:val="single"/>
        </w:rPr>
      </w:pPr>
      <w:r w:rsidRPr="00544E1A">
        <w:rPr>
          <w:i/>
          <w:sz w:val="24"/>
          <w:szCs w:val="24"/>
          <w:u w:val="single"/>
        </w:rPr>
        <w:t>Financování tuzemského systému sociálního zabezpečení podle jeho oblastí</w:t>
      </w:r>
    </w:p>
    <w:p w:rsidR="009910F3" w:rsidRPr="00CC763D" w:rsidRDefault="009910F3" w:rsidP="009910F3"/>
    <w:p w:rsidR="009910F3" w:rsidRPr="00FF46FA" w:rsidRDefault="009910F3" w:rsidP="009910F3">
      <w:pPr>
        <w:contextualSpacing/>
        <w:jc w:val="both"/>
        <w:rPr>
          <w:b/>
          <w:i/>
        </w:rPr>
      </w:pPr>
      <w:r>
        <w:rPr>
          <w:b/>
          <w:i/>
        </w:rPr>
        <w:t>Důchodové pojištění</w:t>
      </w:r>
      <w:r w:rsidRPr="00FF46FA">
        <w:rPr>
          <w:b/>
          <w:i/>
        </w:rPr>
        <w:t xml:space="preserve"> </w:t>
      </w:r>
      <w:r>
        <w:rPr>
          <w:b/>
          <w:i/>
        </w:rPr>
        <w:t>a n</w:t>
      </w:r>
      <w:r w:rsidRPr="00FF46FA">
        <w:rPr>
          <w:b/>
          <w:i/>
        </w:rPr>
        <w:t>emocenské pojištění</w:t>
      </w:r>
    </w:p>
    <w:p w:rsidR="009910F3" w:rsidRDefault="009910F3" w:rsidP="009910F3">
      <w:pPr>
        <w:contextualSpacing/>
        <w:jc w:val="both"/>
        <w:rPr>
          <w:b/>
          <w:i/>
        </w:rPr>
      </w:pPr>
    </w:p>
    <w:p w:rsidR="009910F3" w:rsidRPr="00274270" w:rsidRDefault="009910F3" w:rsidP="009910F3">
      <w:pPr>
        <w:pStyle w:val="Text"/>
        <w:rPr>
          <w:rFonts w:ascii="Times New Roman" w:hAnsi="Times New Roman"/>
          <w:sz w:val="24"/>
        </w:rPr>
      </w:pPr>
      <w:r w:rsidRPr="00274270">
        <w:rPr>
          <w:rFonts w:ascii="Times New Roman" w:hAnsi="Times New Roman"/>
          <w:sz w:val="24"/>
        </w:rPr>
        <w:t>do státního rozpočtu se odvádí pojistné</w:t>
      </w:r>
    </w:p>
    <w:p w:rsidR="009910F3" w:rsidRPr="00274270" w:rsidRDefault="009910F3" w:rsidP="009910F3">
      <w:pPr>
        <w:pStyle w:val="Text"/>
        <w:rPr>
          <w:rFonts w:ascii="Times New Roman" w:hAnsi="Times New Roman"/>
          <w:sz w:val="24"/>
        </w:rPr>
      </w:pPr>
      <w:r w:rsidRPr="00274270">
        <w:rPr>
          <w:rFonts w:ascii="Times New Roman" w:hAnsi="Times New Roman"/>
          <w:sz w:val="24"/>
        </w:rPr>
        <w:t>ze státního rozpočtu jsou pak hrazeny dávky</w:t>
      </w:r>
    </w:p>
    <w:p w:rsidR="009910F3" w:rsidRPr="00274270" w:rsidRDefault="009910F3" w:rsidP="009910F3">
      <w:pPr>
        <w:pStyle w:val="Text"/>
        <w:rPr>
          <w:rFonts w:ascii="Times New Roman" w:hAnsi="Times New Roman"/>
          <w:sz w:val="24"/>
        </w:rPr>
      </w:pPr>
      <w:r w:rsidRPr="00274270">
        <w:rPr>
          <w:rFonts w:ascii="Times New Roman" w:hAnsi="Times New Roman"/>
          <w:sz w:val="24"/>
        </w:rPr>
        <w:t>odvozené příjmy státního rozpočtu – penále, pokuty, přirážky</w:t>
      </w:r>
    </w:p>
    <w:p w:rsidR="009910F3" w:rsidRPr="00274270" w:rsidRDefault="009910F3" w:rsidP="009910F3">
      <w:pPr>
        <w:pStyle w:val="Text"/>
        <w:rPr>
          <w:rFonts w:ascii="Times New Roman" w:hAnsi="Times New Roman"/>
          <w:sz w:val="24"/>
        </w:rPr>
      </w:pPr>
      <w:r w:rsidRPr="00274270">
        <w:rPr>
          <w:rFonts w:ascii="Times New Roman" w:hAnsi="Times New Roman"/>
          <w:sz w:val="24"/>
        </w:rPr>
        <w:t>existuje zvláštní účet důchodového pojištění – poměrná část pojistného na sociální zabezpečení (pojistné 2x a příspěvek jsou 3 v 1 a tak nelze identifikovat), zvláštní pravidla hospodaření s přebytkem na účtu DP</w:t>
      </w:r>
    </w:p>
    <w:p w:rsidR="009910F3" w:rsidRPr="00274270" w:rsidRDefault="009910F3" w:rsidP="009910F3">
      <w:pPr>
        <w:pStyle w:val="Text"/>
        <w:rPr>
          <w:rFonts w:ascii="Times New Roman" w:hAnsi="Times New Roman"/>
          <w:sz w:val="24"/>
        </w:rPr>
      </w:pPr>
      <w:r w:rsidRPr="00274270">
        <w:rPr>
          <w:rFonts w:ascii="Times New Roman" w:hAnsi="Times New Roman"/>
          <w:sz w:val="24"/>
        </w:rPr>
        <w:t>zvláštní účet pro nemocenské pojištění není</w:t>
      </w:r>
    </w:p>
    <w:p w:rsidR="009910F3" w:rsidRDefault="009910F3" w:rsidP="009910F3">
      <w:pPr>
        <w:contextualSpacing/>
        <w:jc w:val="both"/>
      </w:pPr>
    </w:p>
    <w:p w:rsidR="009910F3" w:rsidRDefault="009910F3" w:rsidP="009910F3">
      <w:pPr>
        <w:contextualSpacing/>
        <w:jc w:val="both"/>
        <w:rPr>
          <w:b/>
          <w:i/>
        </w:rPr>
      </w:pPr>
      <w:r w:rsidRPr="000D5489">
        <w:rPr>
          <w:b/>
          <w:i/>
        </w:rPr>
        <w:t>Veřejné zdravotní pojištění</w:t>
      </w:r>
    </w:p>
    <w:p w:rsidR="009910F3" w:rsidRDefault="009910F3" w:rsidP="009910F3">
      <w:pPr>
        <w:contextualSpacing/>
        <w:jc w:val="both"/>
        <w:rPr>
          <w:b/>
          <w:i/>
        </w:rPr>
      </w:pPr>
    </w:p>
    <w:p w:rsidR="009910F3" w:rsidRPr="001A6748" w:rsidRDefault="009910F3" w:rsidP="009910F3">
      <w:pPr>
        <w:pStyle w:val="Text"/>
        <w:rPr>
          <w:rFonts w:ascii="Times New Roman" w:hAnsi="Times New Roman"/>
          <w:sz w:val="24"/>
        </w:rPr>
      </w:pPr>
      <w:r w:rsidRPr="001A6748">
        <w:rPr>
          <w:rFonts w:ascii="Times New Roman" w:hAnsi="Times New Roman"/>
          <w:sz w:val="24"/>
        </w:rPr>
        <w:t>poskytování a solidární hrazení zdravotní péče ve veřejném zdravotnictví založeno článkem 31 LZPS</w:t>
      </w:r>
    </w:p>
    <w:p w:rsidR="009910F3" w:rsidRPr="001A6748" w:rsidRDefault="009910F3" w:rsidP="009910F3">
      <w:pPr>
        <w:pStyle w:val="Text"/>
        <w:rPr>
          <w:rFonts w:ascii="Times New Roman" w:hAnsi="Times New Roman"/>
          <w:sz w:val="24"/>
        </w:rPr>
      </w:pPr>
      <w:r w:rsidRPr="001A6748">
        <w:rPr>
          <w:rFonts w:ascii="Times New Roman" w:hAnsi="Times New Roman"/>
          <w:sz w:val="24"/>
        </w:rPr>
        <w:t>v této oblasti se poskytují věcná plnění – na základě smluv mezi pojišťovnami a zdravotnickými zařízeními</w:t>
      </w:r>
    </w:p>
    <w:p w:rsidR="009910F3" w:rsidRPr="001A6748" w:rsidRDefault="009910F3" w:rsidP="009910F3">
      <w:pPr>
        <w:pStyle w:val="Text"/>
        <w:rPr>
          <w:rFonts w:ascii="Times New Roman" w:hAnsi="Times New Roman"/>
          <w:sz w:val="24"/>
        </w:rPr>
      </w:pPr>
      <w:r w:rsidRPr="001A6748">
        <w:rPr>
          <w:rFonts w:ascii="Times New Roman" w:hAnsi="Times New Roman"/>
          <w:sz w:val="24"/>
        </w:rPr>
        <w:t>v zásadě se financuje z pojistného na veřejné zdravotní pojištění</w:t>
      </w:r>
    </w:p>
    <w:p w:rsidR="009910F3" w:rsidRPr="001A6748" w:rsidRDefault="009910F3" w:rsidP="009910F3">
      <w:pPr>
        <w:pStyle w:val="Text"/>
        <w:rPr>
          <w:rFonts w:ascii="Times New Roman" w:hAnsi="Times New Roman"/>
          <w:sz w:val="24"/>
        </w:rPr>
      </w:pPr>
      <w:r w:rsidRPr="001A6748">
        <w:rPr>
          <w:rFonts w:ascii="Times New Roman" w:hAnsi="Times New Roman"/>
          <w:sz w:val="24"/>
        </w:rPr>
        <w:t>hrazeny z pojistného jsou však pouze některé výkony</w:t>
      </w:r>
    </w:p>
    <w:p w:rsidR="009910F3" w:rsidRPr="001A6748" w:rsidRDefault="009910F3" w:rsidP="009910F3">
      <w:pPr>
        <w:pStyle w:val="Text"/>
        <w:rPr>
          <w:rFonts w:ascii="Times New Roman" w:hAnsi="Times New Roman"/>
          <w:sz w:val="24"/>
        </w:rPr>
      </w:pPr>
      <w:r w:rsidRPr="001A6748">
        <w:rPr>
          <w:rFonts w:ascii="Times New Roman" w:hAnsi="Times New Roman"/>
          <w:sz w:val="24"/>
        </w:rPr>
        <w:t>vícezdrojové financování (pojištění, rozpočty státu, kraje a zřizovatelů)</w:t>
      </w:r>
    </w:p>
    <w:p w:rsidR="009910F3" w:rsidRPr="001A6748" w:rsidRDefault="009910F3" w:rsidP="009910F3">
      <w:pPr>
        <w:pStyle w:val="Text"/>
        <w:rPr>
          <w:rFonts w:ascii="Times New Roman" w:hAnsi="Times New Roman"/>
          <w:sz w:val="24"/>
        </w:rPr>
      </w:pPr>
      <w:r w:rsidRPr="001A6748">
        <w:rPr>
          <w:rFonts w:ascii="Times New Roman" w:hAnsi="Times New Roman"/>
          <w:sz w:val="24"/>
        </w:rPr>
        <w:t>od 1.1.2008 spoluúčast pacientů formou regu</w:t>
      </w:r>
      <w:r>
        <w:rPr>
          <w:rFonts w:ascii="Times New Roman" w:hAnsi="Times New Roman"/>
          <w:sz w:val="24"/>
        </w:rPr>
        <w:t xml:space="preserve">lačních poplatků </w:t>
      </w:r>
    </w:p>
    <w:p w:rsidR="009910F3" w:rsidRPr="001A6748" w:rsidRDefault="009910F3" w:rsidP="009910F3">
      <w:pPr>
        <w:pStyle w:val="Text"/>
        <w:rPr>
          <w:rFonts w:ascii="Times New Roman" w:hAnsi="Times New Roman"/>
          <w:sz w:val="24"/>
        </w:rPr>
      </w:pPr>
      <w:r w:rsidRPr="001A6748">
        <w:rPr>
          <w:rFonts w:ascii="Times New Roman" w:hAnsi="Times New Roman"/>
          <w:sz w:val="24"/>
        </w:rPr>
        <w:t>odvod pojistného přímo na účet pojišťovny</w:t>
      </w:r>
    </w:p>
    <w:p w:rsidR="009910F3" w:rsidRDefault="009910F3" w:rsidP="009910F3">
      <w:pPr>
        <w:contextualSpacing/>
        <w:jc w:val="both"/>
      </w:pPr>
    </w:p>
    <w:p w:rsidR="009910F3" w:rsidRDefault="009910F3" w:rsidP="009910F3">
      <w:pPr>
        <w:contextualSpacing/>
        <w:jc w:val="both"/>
      </w:pPr>
      <w:r>
        <w:t>Lékař zajišťuje péči ve prospěch pojištěnců proti úhradě od zdravotní pojišťovny. Úhrada zdravotní péče existuje za výkon i na hlavu.</w:t>
      </w:r>
    </w:p>
    <w:p w:rsidR="009910F3" w:rsidRDefault="009910F3" w:rsidP="009910F3">
      <w:pPr>
        <w:contextualSpacing/>
        <w:jc w:val="both"/>
      </w:pPr>
    </w:p>
    <w:p w:rsidR="009910F3" w:rsidRDefault="009910F3" w:rsidP="009910F3">
      <w:pPr>
        <w:contextualSpacing/>
        <w:jc w:val="both"/>
        <w:rPr>
          <w:b/>
          <w:i/>
        </w:rPr>
      </w:pPr>
      <w:r w:rsidRPr="00C7595E">
        <w:rPr>
          <w:b/>
          <w:i/>
        </w:rPr>
        <w:t>Státní sociální podpora</w:t>
      </w:r>
    </w:p>
    <w:p w:rsidR="009910F3" w:rsidRPr="00FC4CDA" w:rsidRDefault="009910F3" w:rsidP="009910F3">
      <w:pPr>
        <w:contextualSpacing/>
        <w:jc w:val="both"/>
        <w:rPr>
          <w:b/>
          <w:i/>
        </w:rPr>
      </w:pPr>
    </w:p>
    <w:p w:rsidR="009910F3" w:rsidRPr="00FC4CDA" w:rsidRDefault="009910F3" w:rsidP="009910F3">
      <w:pPr>
        <w:pStyle w:val="Text"/>
        <w:rPr>
          <w:rFonts w:ascii="Times New Roman" w:hAnsi="Times New Roman"/>
          <w:sz w:val="24"/>
        </w:rPr>
      </w:pPr>
      <w:r w:rsidRPr="00FC4CDA">
        <w:rPr>
          <w:rFonts w:ascii="Times New Roman" w:hAnsi="Times New Roman"/>
          <w:sz w:val="24"/>
        </w:rPr>
        <w:t xml:space="preserve">do státního rozpočtu se odvádějí daně </w:t>
      </w:r>
    </w:p>
    <w:p w:rsidR="009910F3" w:rsidRPr="00FC4CDA" w:rsidRDefault="009910F3" w:rsidP="009910F3">
      <w:pPr>
        <w:pStyle w:val="Text"/>
        <w:rPr>
          <w:rFonts w:ascii="Times New Roman" w:hAnsi="Times New Roman"/>
          <w:sz w:val="24"/>
        </w:rPr>
      </w:pPr>
      <w:r w:rsidRPr="00FC4CDA">
        <w:rPr>
          <w:rFonts w:ascii="Times New Roman" w:hAnsi="Times New Roman"/>
          <w:sz w:val="24"/>
        </w:rPr>
        <w:t>ze státního rozpočtu se pak poskytují dávky</w:t>
      </w:r>
    </w:p>
    <w:p w:rsidR="009910F3" w:rsidRPr="00FC4CDA" w:rsidRDefault="009910F3" w:rsidP="009910F3">
      <w:pPr>
        <w:pStyle w:val="Text"/>
        <w:numPr>
          <w:ilvl w:val="0"/>
          <w:numId w:val="0"/>
        </w:numPr>
        <w:rPr>
          <w:rStyle w:val="Z"/>
          <w:rFonts w:ascii="Times New Roman" w:hAnsi="Times New Roman"/>
          <w:b/>
          <w:sz w:val="24"/>
        </w:rPr>
      </w:pPr>
    </w:p>
    <w:p w:rsidR="009910F3" w:rsidRPr="00FC4CDA" w:rsidRDefault="009910F3" w:rsidP="009910F3">
      <w:pPr>
        <w:pStyle w:val="Text"/>
        <w:numPr>
          <w:ilvl w:val="0"/>
          <w:numId w:val="0"/>
        </w:numPr>
        <w:rPr>
          <w:rFonts w:ascii="Times New Roman" w:hAnsi="Times New Roman"/>
          <w:i/>
          <w:sz w:val="24"/>
        </w:rPr>
      </w:pPr>
      <w:r w:rsidRPr="00FC4CDA">
        <w:rPr>
          <w:rStyle w:val="Z"/>
          <w:rFonts w:ascii="Times New Roman" w:hAnsi="Times New Roman"/>
          <w:b/>
          <w:i/>
          <w:sz w:val="24"/>
        </w:rPr>
        <w:t>Sociální pomoc</w:t>
      </w:r>
      <w:r w:rsidRPr="00FC4CDA">
        <w:rPr>
          <w:rFonts w:ascii="Times New Roman" w:hAnsi="Times New Roman"/>
          <w:i/>
          <w:sz w:val="24"/>
        </w:rPr>
        <w:t xml:space="preserve"> </w:t>
      </w:r>
    </w:p>
    <w:p w:rsidR="009910F3" w:rsidRPr="00FC4CDA" w:rsidRDefault="009910F3" w:rsidP="009910F3">
      <w:pPr>
        <w:pStyle w:val="Text"/>
        <w:rPr>
          <w:rFonts w:ascii="Times New Roman" w:hAnsi="Times New Roman"/>
          <w:sz w:val="24"/>
        </w:rPr>
      </w:pPr>
      <w:r w:rsidRPr="00F702FD">
        <w:rPr>
          <w:rFonts w:ascii="Times New Roman" w:hAnsi="Times New Roman"/>
          <w:i/>
          <w:sz w:val="24"/>
        </w:rPr>
        <w:t>hmotná nouze</w:t>
      </w:r>
      <w:r w:rsidRPr="00FC4CDA">
        <w:rPr>
          <w:rFonts w:ascii="Times New Roman" w:hAnsi="Times New Roman"/>
          <w:sz w:val="24"/>
        </w:rPr>
        <w:t xml:space="preserve"> – orgány dostávají dotaci ze státního rozpočtu</w:t>
      </w:r>
    </w:p>
    <w:p w:rsidR="009910F3" w:rsidRPr="00F702FD" w:rsidRDefault="009910F3" w:rsidP="009910F3">
      <w:pPr>
        <w:pStyle w:val="Text"/>
        <w:rPr>
          <w:rFonts w:ascii="Times New Roman" w:hAnsi="Times New Roman"/>
          <w:i/>
          <w:sz w:val="24"/>
        </w:rPr>
      </w:pPr>
      <w:r w:rsidRPr="00F702FD">
        <w:rPr>
          <w:rFonts w:ascii="Times New Roman" w:hAnsi="Times New Roman"/>
          <w:i/>
          <w:sz w:val="24"/>
        </w:rPr>
        <w:t>sociální služby</w:t>
      </w:r>
      <w:r>
        <w:rPr>
          <w:rFonts w:ascii="Times New Roman" w:hAnsi="Times New Roman"/>
          <w:i/>
          <w:sz w:val="24"/>
        </w:rPr>
        <w:t xml:space="preserve"> ▪ </w:t>
      </w:r>
      <w:r>
        <w:rPr>
          <w:rFonts w:ascii="Times New Roman" w:hAnsi="Times New Roman"/>
          <w:sz w:val="24"/>
        </w:rPr>
        <w:t>příspěvek na péči</w:t>
      </w:r>
      <w:r w:rsidRPr="00FC4CDA">
        <w:rPr>
          <w:rFonts w:ascii="Times New Roman" w:hAnsi="Times New Roman"/>
          <w:sz w:val="24"/>
        </w:rPr>
        <w:t xml:space="preserve"> obce ze státního rozpočtu, MPSV</w:t>
      </w:r>
    </w:p>
    <w:p w:rsidR="009910F3" w:rsidRDefault="009910F3" w:rsidP="009910F3">
      <w:pPr>
        <w:pStyle w:val="Text"/>
        <w:numPr>
          <w:ilvl w:val="1"/>
          <w:numId w:val="0"/>
        </w:numPr>
        <w:ind w:left="1440" w:hanging="360"/>
        <w:rPr>
          <w:rFonts w:ascii="Times New Roman" w:hAnsi="Times New Roman"/>
          <w:sz w:val="24"/>
        </w:rPr>
      </w:pPr>
      <w:r>
        <w:rPr>
          <w:rFonts w:ascii="Times New Roman" w:hAnsi="Times New Roman"/>
          <w:sz w:val="24"/>
        </w:rPr>
        <w:t xml:space="preserve">                  </w:t>
      </w:r>
      <w:r>
        <w:rPr>
          <w:rFonts w:ascii="Times New Roman" w:hAnsi="Times New Roman"/>
          <w:i/>
          <w:sz w:val="24"/>
        </w:rPr>
        <w:t xml:space="preserve">▪ </w:t>
      </w:r>
      <w:r>
        <w:rPr>
          <w:rFonts w:ascii="Times New Roman" w:hAnsi="Times New Roman"/>
          <w:sz w:val="24"/>
        </w:rPr>
        <w:t xml:space="preserve"> financování služeb </w:t>
      </w:r>
      <w:r w:rsidRPr="00FC4CDA">
        <w:rPr>
          <w:rFonts w:ascii="Times New Roman" w:hAnsi="Times New Roman"/>
          <w:sz w:val="24"/>
        </w:rPr>
        <w:t xml:space="preserve">buď za úhradu, za částečnou nebo bezplatně; </w:t>
      </w:r>
    </w:p>
    <w:p w:rsidR="009910F3" w:rsidRPr="00F702FD" w:rsidRDefault="009910F3" w:rsidP="009910F3">
      <w:pPr>
        <w:pStyle w:val="Text"/>
        <w:numPr>
          <w:ilvl w:val="1"/>
          <w:numId w:val="0"/>
        </w:numPr>
        <w:ind w:left="720" w:hanging="360"/>
        <w:rPr>
          <w:rFonts w:ascii="Times New Roman" w:hAnsi="Times New Roman"/>
          <w:i/>
          <w:sz w:val="24"/>
        </w:rPr>
      </w:pPr>
      <w:r>
        <w:rPr>
          <w:rFonts w:ascii="Times New Roman" w:hAnsi="Times New Roman"/>
          <w:i/>
          <w:sz w:val="24"/>
        </w:rPr>
        <w:t xml:space="preserve">-    </w:t>
      </w:r>
      <w:r w:rsidRPr="00F702FD">
        <w:rPr>
          <w:rFonts w:ascii="Times New Roman" w:hAnsi="Times New Roman"/>
          <w:i/>
          <w:sz w:val="24"/>
        </w:rPr>
        <w:t>sociální péče</w:t>
      </w:r>
    </w:p>
    <w:p w:rsidR="009910F3" w:rsidRPr="0051660E" w:rsidRDefault="009910F3" w:rsidP="009910F3">
      <w:pPr>
        <w:pStyle w:val="Text"/>
        <w:numPr>
          <w:ilvl w:val="1"/>
          <w:numId w:val="0"/>
        </w:numPr>
        <w:ind w:left="1440" w:hanging="360"/>
        <w:rPr>
          <w:rFonts w:asciiTheme="minorHAnsi" w:hAnsiTheme="minorHAnsi" w:cstheme="minorHAnsi"/>
          <w:sz w:val="24"/>
        </w:rPr>
      </w:pPr>
      <w:r w:rsidRPr="0051660E">
        <w:rPr>
          <w:rFonts w:asciiTheme="minorHAnsi" w:hAnsiTheme="minorHAnsi" w:cstheme="minorHAnsi"/>
        </w:rPr>
        <w:t>zdravotně postižení – rozdělují obce, ale jde ze státního rozpočtu.</w:t>
      </w:r>
    </w:p>
    <w:p w:rsidR="009910F3" w:rsidRPr="0051660E" w:rsidRDefault="009910F3" w:rsidP="009910F3">
      <w:pPr>
        <w:autoSpaceDE w:val="0"/>
        <w:autoSpaceDN w:val="0"/>
        <w:adjustRightInd w:val="0"/>
        <w:jc w:val="center"/>
        <w:rPr>
          <w:rFonts w:asciiTheme="minorHAnsi" w:hAnsiTheme="minorHAnsi" w:cstheme="minorHAnsi"/>
          <w:b/>
          <w:bCs/>
          <w:color w:val="800080"/>
        </w:rPr>
      </w:pPr>
    </w:p>
    <w:p w:rsidR="00301867" w:rsidRDefault="00301867" w:rsidP="00A05231">
      <w:pPr>
        <w:autoSpaceDE w:val="0"/>
        <w:autoSpaceDN w:val="0"/>
        <w:adjustRightInd w:val="0"/>
        <w:rPr>
          <w:b/>
          <w:bCs/>
          <w:color w:val="800080"/>
        </w:rPr>
      </w:pPr>
    </w:p>
    <w:p w:rsidR="00301867" w:rsidRDefault="00301867" w:rsidP="009910F3">
      <w:pPr>
        <w:autoSpaceDE w:val="0"/>
        <w:autoSpaceDN w:val="0"/>
        <w:adjustRightInd w:val="0"/>
        <w:jc w:val="center"/>
        <w:rPr>
          <w:b/>
          <w:bCs/>
          <w:color w:val="800080"/>
        </w:rPr>
      </w:pPr>
    </w:p>
    <w:p w:rsidR="00301867" w:rsidRDefault="00301867" w:rsidP="009910F3">
      <w:pPr>
        <w:autoSpaceDE w:val="0"/>
        <w:autoSpaceDN w:val="0"/>
        <w:adjustRightInd w:val="0"/>
        <w:jc w:val="center"/>
        <w:rPr>
          <w:b/>
          <w:bCs/>
          <w:color w:val="800080"/>
        </w:rPr>
      </w:pPr>
    </w:p>
    <w:p w:rsidR="009910F3" w:rsidRDefault="009910F3" w:rsidP="009910F3">
      <w:pPr>
        <w:autoSpaceDE w:val="0"/>
        <w:autoSpaceDN w:val="0"/>
        <w:adjustRightInd w:val="0"/>
        <w:jc w:val="center"/>
        <w:rPr>
          <w:b/>
          <w:bCs/>
          <w:color w:val="800080"/>
        </w:rPr>
      </w:pPr>
      <w:r w:rsidRPr="00523553">
        <w:rPr>
          <w:b/>
          <w:bCs/>
          <w:color w:val="800080"/>
        </w:rPr>
        <w:t>EVR</w:t>
      </w:r>
      <w:r>
        <w:rPr>
          <w:b/>
          <w:bCs/>
          <w:color w:val="800080"/>
        </w:rPr>
        <w:t>OPSKÁ UNIE A  SOCIÁLNÍ  ZABEZPEČENÍ</w:t>
      </w:r>
    </w:p>
    <w:p w:rsidR="00E44A29" w:rsidRDefault="00E44A29" w:rsidP="009910F3">
      <w:pPr>
        <w:autoSpaceDE w:val="0"/>
        <w:autoSpaceDN w:val="0"/>
        <w:adjustRightInd w:val="0"/>
        <w:jc w:val="both"/>
      </w:pPr>
    </w:p>
    <w:p w:rsidR="00E44A29" w:rsidRPr="001816B1" w:rsidRDefault="00301867" w:rsidP="00E44A29">
      <w:pPr>
        <w:autoSpaceDE w:val="0"/>
        <w:autoSpaceDN w:val="0"/>
        <w:adjustRightInd w:val="0"/>
        <w:jc w:val="both"/>
        <w:rPr>
          <w:b/>
          <w:bCs/>
          <w:color w:val="800080"/>
        </w:rPr>
      </w:pPr>
      <w:r>
        <w:t xml:space="preserve">Vstupem České republiky </w:t>
      </w:r>
      <w:r w:rsidR="00E44A29" w:rsidRPr="00523553">
        <w:t>do Evropské unie (EU) 1. 5. 2004 se začalo na ČR vztahovat evropské</w:t>
      </w:r>
      <w:r w:rsidR="00E44A29">
        <w:t xml:space="preserve"> </w:t>
      </w:r>
      <w:r w:rsidR="00E44A29" w:rsidRPr="00523553">
        <w:t>právo sociálního zabezpečení</w:t>
      </w:r>
      <w:r w:rsidR="00E44A29">
        <w:t xml:space="preserve">. Toto právo plně respektuje jeden ze základních principů EU, kterým je právo občanů na volný pohyb. Pro oblast sociálního zabezpečení </w:t>
      </w:r>
      <w:r w:rsidR="00E44A29">
        <w:br/>
        <w:t xml:space="preserve">z toho vyplývá povinnost členských států zacházet s migrujícími občany EU stejně jako </w:t>
      </w:r>
      <w:r w:rsidR="00E44A29">
        <w:br/>
        <w:t xml:space="preserve">s vlastními státními příslušníky tak, aby nebyla omezena jejich možnost pracovat </w:t>
      </w:r>
      <w:r w:rsidR="00E44A29">
        <w:br/>
        <w:t xml:space="preserve">v jednotlivých členských zemích. V oblasti sociálního zabezpečení </w:t>
      </w:r>
      <w:r w:rsidR="00E44A29">
        <w:rPr>
          <w:b/>
          <w:bCs/>
        </w:rPr>
        <w:t>nedochází k harmonizaci</w:t>
      </w:r>
      <w:r w:rsidR="00E44A29">
        <w:t xml:space="preserve"> národních sociálních systémů členských států, </w:t>
      </w:r>
      <w:r w:rsidR="00E44A29">
        <w:rPr>
          <w:b/>
          <w:bCs/>
        </w:rPr>
        <w:t>ale pouze k jejich koordinaci</w:t>
      </w:r>
      <w:r w:rsidR="00E44A29">
        <w:t xml:space="preserve">. Důvodem je různorodost sociálních systémů těchto zemí, které jsou založeny na odlišných principech </w:t>
      </w:r>
      <w:r w:rsidR="00E44A29">
        <w:br/>
        <w:t xml:space="preserve">a mají i různá institucionální uspořádání. </w:t>
      </w:r>
      <w:r w:rsidR="00E44A29">
        <w:rPr>
          <w:b/>
          <w:bCs/>
        </w:rPr>
        <w:t>Koordinace ponechává národní předpisy beze změn</w:t>
      </w:r>
      <w:r w:rsidR="00E44A29">
        <w:t xml:space="preserve">, to znamená, že rozdíly mezi národními systémy zůstávají. Koordinace nahrazuje pouze ta národní pravidla, která jsou pro migrující občany nevýhodná a pro tyto případy vytváří EU pravidla vlastní </w:t>
      </w:r>
      <w:r w:rsidR="00E44A29" w:rsidRPr="001816B1">
        <w:rPr>
          <w:b/>
        </w:rPr>
        <w:t>- koordinační.</w:t>
      </w:r>
    </w:p>
    <w:p w:rsidR="009910F3" w:rsidRPr="001816B1" w:rsidRDefault="009910F3" w:rsidP="009910F3">
      <w:pPr>
        <w:autoSpaceDE w:val="0"/>
        <w:autoSpaceDN w:val="0"/>
        <w:adjustRightInd w:val="0"/>
        <w:jc w:val="both"/>
        <w:rPr>
          <w:b/>
        </w:rPr>
      </w:pPr>
    </w:p>
    <w:p w:rsidR="00E44A29" w:rsidRDefault="00E44A29" w:rsidP="00E44A29">
      <w:pPr>
        <w:autoSpaceDE w:val="0"/>
        <w:autoSpaceDN w:val="0"/>
        <w:adjustRightInd w:val="0"/>
        <w:jc w:val="both"/>
      </w:pPr>
      <w:r>
        <w:t>.</w:t>
      </w:r>
      <w:r w:rsidRPr="00523553">
        <w:t xml:space="preserve">Nejdůležitějšími </w:t>
      </w:r>
      <w:r w:rsidR="001816B1">
        <w:t xml:space="preserve">koordinačními </w:t>
      </w:r>
      <w:r w:rsidRPr="00523553">
        <w:t>právn</w:t>
      </w:r>
      <w:r>
        <w:t xml:space="preserve">ími předpisy v této oblasti byla </w:t>
      </w:r>
      <w:r w:rsidRPr="00523553">
        <w:t xml:space="preserve"> </w:t>
      </w:r>
      <w:r w:rsidRPr="00523553">
        <w:rPr>
          <w:b/>
        </w:rPr>
        <w:t>do 30. 4. 2010</w:t>
      </w:r>
      <w:r w:rsidRPr="00523553">
        <w:t xml:space="preserve"> </w:t>
      </w:r>
    </w:p>
    <w:p w:rsidR="00E44A29" w:rsidRPr="00523553"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Rady (EHS) 1408/71  </w:t>
      </w:r>
    </w:p>
    <w:p w:rsidR="00E44A29" w:rsidRPr="00E44A29" w:rsidRDefault="00E44A29" w:rsidP="00E44A29">
      <w:pPr>
        <w:autoSpaceDE w:val="0"/>
        <w:autoSpaceDN w:val="0"/>
        <w:adjustRightInd w:val="0"/>
        <w:jc w:val="both"/>
        <w:rPr>
          <w:b/>
          <w:i/>
        </w:rPr>
      </w:pPr>
      <w:r w:rsidRPr="00523553">
        <w:rPr>
          <w:i/>
          <w:sz w:val="28"/>
          <w:szCs w:val="28"/>
        </w:rPr>
        <w:sym w:font="Wingdings" w:char="F046"/>
      </w:r>
      <w:r w:rsidRPr="00523553">
        <w:rPr>
          <w:i/>
        </w:rPr>
        <w:t>nařízení Rady (EHS) 574/72, tzv</w:t>
      </w:r>
      <w:r w:rsidRPr="00E44A29">
        <w:rPr>
          <w:b/>
          <w:i/>
        </w:rPr>
        <w:t>. koordinační nařízení.</w:t>
      </w:r>
    </w:p>
    <w:p w:rsidR="00E44A29" w:rsidRPr="00523553" w:rsidRDefault="00E44A29" w:rsidP="00E44A29">
      <w:pPr>
        <w:autoSpaceDE w:val="0"/>
        <w:autoSpaceDN w:val="0"/>
        <w:adjustRightInd w:val="0"/>
        <w:jc w:val="both"/>
      </w:pPr>
    </w:p>
    <w:p w:rsidR="00E44A29" w:rsidRDefault="00E44A29" w:rsidP="00E44A29">
      <w:pPr>
        <w:autoSpaceDE w:val="0"/>
        <w:autoSpaceDN w:val="0"/>
        <w:adjustRightInd w:val="0"/>
        <w:jc w:val="both"/>
      </w:pPr>
      <w:r w:rsidRPr="00523553">
        <w:rPr>
          <w:b/>
        </w:rPr>
        <w:t>Od 1. 5. 2010</w:t>
      </w:r>
      <w:r>
        <w:t xml:space="preserve"> vst</w:t>
      </w:r>
      <w:r w:rsidR="00355AF6">
        <w:t>o</w:t>
      </w:r>
      <w:r>
        <w:t>upila</w:t>
      </w:r>
      <w:r w:rsidRPr="00523553">
        <w:t xml:space="preserve"> v účinnost nová </w:t>
      </w:r>
      <w:r w:rsidRPr="00654FA4">
        <w:rPr>
          <w:b/>
        </w:rPr>
        <w:t>koordinační</w:t>
      </w:r>
      <w:r w:rsidRPr="00523553">
        <w:t xml:space="preserve"> nařízení, a to </w:t>
      </w:r>
    </w:p>
    <w:p w:rsidR="00E44A29" w:rsidRPr="00523553"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Evropského Parlamentu a Rady (ES) 883/2004  </w:t>
      </w:r>
    </w:p>
    <w:p w:rsidR="00E44A29"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Evropského </w:t>
      </w:r>
      <w:r>
        <w:rPr>
          <w:i/>
        </w:rPr>
        <w:t>Parlamentu a Rady (ES) 987/2009</w:t>
      </w:r>
    </w:p>
    <w:p w:rsidR="00E44A29" w:rsidRPr="00523553" w:rsidRDefault="00E44A29" w:rsidP="00E44A29">
      <w:pPr>
        <w:autoSpaceDE w:val="0"/>
        <w:autoSpaceDN w:val="0"/>
        <w:adjustRightInd w:val="0"/>
        <w:jc w:val="both"/>
        <w:rPr>
          <w:i/>
        </w:rPr>
      </w:pPr>
    </w:p>
    <w:p w:rsidR="00E44A29" w:rsidRDefault="00E44A29" w:rsidP="00E44A29">
      <w:pPr>
        <w:autoSpaceDE w:val="0"/>
        <w:autoSpaceDN w:val="0"/>
        <w:adjustRightInd w:val="0"/>
        <w:jc w:val="both"/>
      </w:pPr>
      <w:r w:rsidRPr="0089452B">
        <w:rPr>
          <w:b/>
          <w:i/>
        </w:rPr>
        <w:t>Nařízení představují</w:t>
      </w:r>
      <w:r w:rsidRPr="00523553">
        <w:t xml:space="preserve"> základní, přímo závazné a nad národní právní předpisy postavené předpisy</w:t>
      </w:r>
      <w:r>
        <w:t xml:space="preserve"> </w:t>
      </w:r>
      <w:r w:rsidR="00246A13">
        <w:t>EU</w:t>
      </w:r>
      <w:r w:rsidRPr="00523553">
        <w:t>, které koordinují systémy sociálního zabezpečení všech členských států.</w:t>
      </w:r>
    </w:p>
    <w:p w:rsidR="00E44A29" w:rsidRPr="00523553" w:rsidRDefault="00E44A29" w:rsidP="00E44A29">
      <w:pPr>
        <w:autoSpaceDE w:val="0"/>
        <w:autoSpaceDN w:val="0"/>
        <w:adjustRightInd w:val="0"/>
        <w:jc w:val="both"/>
      </w:pPr>
    </w:p>
    <w:p w:rsidR="00741E73" w:rsidRPr="00A05231" w:rsidRDefault="00E44A29" w:rsidP="00A05231">
      <w:pPr>
        <w:autoSpaceDE w:val="0"/>
        <w:autoSpaceDN w:val="0"/>
        <w:adjustRightInd w:val="0"/>
        <w:jc w:val="both"/>
      </w:pPr>
      <w:r w:rsidRPr="0089452B">
        <w:rPr>
          <w:b/>
          <w:i/>
        </w:rPr>
        <w:t>Smyslem nařízení</w:t>
      </w:r>
      <w:r w:rsidRPr="00523553">
        <w:t xml:space="preserve"> je zajistit, aby migrující osoba neztratila své nároky na sociální dávky z</w:t>
      </w:r>
      <w:r>
        <w:t> </w:t>
      </w:r>
      <w:r w:rsidRPr="00523553">
        <w:t>důvodu</w:t>
      </w:r>
      <w:r>
        <w:t xml:space="preserve"> </w:t>
      </w:r>
      <w:r w:rsidRPr="00523553">
        <w:t>jiného občanství, bydliště či proto, že v žádném státě nesplnila potřebnou dobu pojištění</w:t>
      </w:r>
      <w:r>
        <w:t xml:space="preserve"> </w:t>
      </w:r>
      <w:r w:rsidRPr="00523553">
        <w:t>stanovenou předpisy daného státu.</w:t>
      </w:r>
    </w:p>
    <w:p w:rsidR="00741E73" w:rsidRDefault="00741E73" w:rsidP="00741E73">
      <w:pPr>
        <w:pStyle w:val="Nadpis3"/>
        <w:jc w:val="center"/>
        <w:rPr>
          <w:i/>
          <w:u w:val="single"/>
        </w:rPr>
      </w:pPr>
      <w:r w:rsidRPr="00410599">
        <w:rPr>
          <w:i/>
          <w:u w:val="single"/>
        </w:rPr>
        <w:t>VĚCNÝ ROZSAH NAŘÍZENÍ</w:t>
      </w:r>
    </w:p>
    <w:p w:rsidR="00246A13" w:rsidRDefault="00246A13" w:rsidP="00246A13">
      <w:pPr>
        <w:pStyle w:val="Nadpis3"/>
        <w:rPr>
          <w:b w:val="0"/>
          <w:i/>
          <w:sz w:val="24"/>
          <w:szCs w:val="24"/>
          <w:u w:val="single"/>
        </w:rPr>
      </w:pPr>
      <w:r w:rsidRPr="00246A13">
        <w:rPr>
          <w:b w:val="0"/>
          <w:sz w:val="24"/>
          <w:szCs w:val="24"/>
        </w:rPr>
        <w:t>Věcný rozsah je vymezen pozitivním výčtem oblastí sociálního zabezpečení a také výčtem negativním.</w:t>
      </w:r>
    </w:p>
    <w:p w:rsidR="00246A13" w:rsidRPr="00246A13" w:rsidRDefault="000D07E4" w:rsidP="00246A13">
      <w:pPr>
        <w:pStyle w:val="Nadpis3"/>
        <w:rPr>
          <w:b w:val="0"/>
          <w:i/>
          <w:sz w:val="24"/>
          <w:szCs w:val="24"/>
          <w:u w:val="single"/>
        </w:rPr>
      </w:pPr>
      <w:r>
        <w:rPr>
          <w:i/>
          <w:noProof/>
          <w:u w:val="single"/>
        </w:rPr>
        <mc:AlternateContent>
          <mc:Choice Requires="wps">
            <w:drawing>
              <wp:anchor distT="0" distB="0" distL="114300" distR="114300" simplePos="0" relativeHeight="252027904" behindDoc="0" locked="0" layoutInCell="1" allowOverlap="1">
                <wp:simplePos x="0" y="0"/>
                <wp:positionH relativeFrom="column">
                  <wp:posOffset>2564765</wp:posOffset>
                </wp:positionH>
                <wp:positionV relativeFrom="paragraph">
                  <wp:posOffset>21590</wp:posOffset>
                </wp:positionV>
                <wp:extent cx="732155" cy="770890"/>
                <wp:effectExtent l="50165" t="59690" r="45720" b="0"/>
                <wp:wrapNone/>
                <wp:docPr id="1091"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01252">
                          <a:off x="0" y="0"/>
                          <a:ext cx="732155" cy="77089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chemeClr val="accent6">
                            <a:lumMod val="75000"/>
                            <a:lumOff val="0"/>
                          </a:schemeClr>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0" o:spid="_x0000_s1026" style="position:absolute;margin-left:201.95pt;margin-top:1.7pt;width:57.65pt;height:60.7pt;rotation:-8736766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" path="m15429,l9257,6171r3086,l12343,12343r-6172,l6171,9257,,15429r6171,6171l6171,18514r12343,l18514,6171r3086,l15429,xe" fillcolor="#e36c0a [2409]" strokeweight="3pt">
                <v:stroke joinstyle="miter"/>
                <v:path o:connecttype="custom" o:connectlocs="522982,0;313776,220239;209173,330376;0,550651;209173,770890;418379,660753;627552,440514;732155,220239" o:connectangles="270,180,270,180,90,90,0,0" textboxrect="3085,12343,18514,18514"/>
              </v:shape>
            </w:pict>
          </mc:Fallback>
        </mc:AlternateContent>
      </w:r>
    </w:p>
    <w:p w:rsidR="00741E73" w:rsidRDefault="000D07E4" w:rsidP="00741E73">
      <w:pPr>
        <w:pStyle w:val="Normlnweb"/>
        <w:jc w:val="both"/>
      </w:pPr>
      <w:r>
        <w:rPr>
          <w:noProof/>
        </w:rPr>
        <mc:AlternateContent>
          <mc:Choice Requires="wps">
            <w:drawing>
              <wp:anchor distT="0" distB="0" distL="114300" distR="114300" simplePos="0" relativeHeight="252026880" behindDoc="0" locked="0" layoutInCell="1" allowOverlap="1">
                <wp:simplePos x="0" y="0"/>
                <wp:positionH relativeFrom="column">
                  <wp:posOffset>3034030</wp:posOffset>
                </wp:positionH>
                <wp:positionV relativeFrom="paragraph">
                  <wp:posOffset>255270</wp:posOffset>
                </wp:positionV>
                <wp:extent cx="2628900" cy="2052320"/>
                <wp:effectExtent l="14605" t="17145" r="23495" b="16510"/>
                <wp:wrapNone/>
                <wp:docPr id="109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52320"/>
                        </a:xfrm>
                        <a:prstGeom prst="rect">
                          <a:avLst/>
                        </a:prstGeom>
                        <a:solidFill>
                          <a:schemeClr val="accent6">
                            <a:lumMod val="40000"/>
                            <a:lumOff val="60000"/>
                          </a:schemeClr>
                        </a:solidFill>
                        <a:ln w="28575">
                          <a:solidFill>
                            <a:srgbClr val="000000"/>
                          </a:solidFill>
                          <a:miter lim="800000"/>
                          <a:headEnd/>
                          <a:tailEnd/>
                        </a:ln>
                      </wps:spPr>
                      <wps:txbx>
                        <w:txbxContent>
                          <w:p w:rsidR="00AD21ED" w:rsidRPr="00700E59" w:rsidRDefault="00AD21ED" w:rsidP="005B14FC">
                            <w:pPr>
                              <w:pStyle w:val="Normlnweb"/>
                              <w:pBdr>
                                <w:top w:val="single" w:sz="4" w:space="1" w:color="auto"/>
                                <w:left w:val="single" w:sz="4" w:space="4" w:color="auto"/>
                                <w:bottom w:val="single" w:sz="4" w:space="1" w:color="auto"/>
                                <w:right w:val="single" w:sz="4" w:space="4" w:color="auto"/>
                              </w:pBdr>
                              <w:jc w:val="center"/>
                              <w:rPr>
                                <w:b/>
                                <w:i/>
                                <w:color w:val="984806" w:themeColor="accent6" w:themeShade="80"/>
                              </w:rPr>
                            </w:pPr>
                            <w:r w:rsidRPr="00700E59">
                              <w:rPr>
                                <w:b/>
                                <w:i/>
                                <w:color w:val="984806" w:themeColor="accent6" w:themeShade="80"/>
                              </w:rPr>
                              <w:t>NEGATIVNÍ VYMEZENÍ</w:t>
                            </w:r>
                          </w:p>
                          <w:p w:rsidR="00AD21ED" w:rsidRPr="00700E59" w:rsidRDefault="00AD21ED" w:rsidP="00741E73">
                            <w:pPr>
                              <w:pStyle w:val="Normlnweb"/>
                              <w:jc w:val="both"/>
                              <w:rPr>
                                <w:b/>
                                <w:color w:val="984806" w:themeColor="accent6" w:themeShade="80"/>
                              </w:rPr>
                            </w:pPr>
                            <w:r w:rsidRPr="00700E59">
                              <w:rPr>
                                <w:b/>
                                <w:color w:val="984806" w:themeColor="accent6" w:themeShade="80"/>
                              </w:rPr>
                              <w:t xml:space="preserve">Nařízení nezahrnuje </w:t>
                            </w:r>
                          </w:p>
                          <w:p w:rsidR="00AD21ED" w:rsidRPr="00700E59" w:rsidRDefault="00AD21ED" w:rsidP="00742B5C">
                            <w:pPr>
                              <w:pStyle w:val="Normlnweb"/>
                              <w:numPr>
                                <w:ilvl w:val="0"/>
                                <w:numId w:val="120"/>
                              </w:numPr>
                              <w:jc w:val="both"/>
                              <w:rPr>
                                <w:b/>
                                <w:color w:val="984806" w:themeColor="accent6" w:themeShade="80"/>
                              </w:rPr>
                            </w:pPr>
                            <w:r w:rsidRPr="00700E59">
                              <w:rPr>
                                <w:b/>
                                <w:color w:val="984806" w:themeColor="accent6" w:themeShade="80"/>
                              </w:rPr>
                              <w:t xml:space="preserve">sociální a léčebnou pomoc, </w:t>
                            </w:r>
                          </w:p>
                          <w:p w:rsidR="00AD21ED" w:rsidRPr="00700E59" w:rsidRDefault="00AD21ED" w:rsidP="00742B5C">
                            <w:pPr>
                              <w:pStyle w:val="Normlnweb"/>
                              <w:numPr>
                                <w:ilvl w:val="0"/>
                                <w:numId w:val="120"/>
                              </w:numPr>
                              <w:jc w:val="both"/>
                              <w:rPr>
                                <w:b/>
                                <w:color w:val="984806" w:themeColor="accent6" w:themeShade="80"/>
                              </w:rPr>
                            </w:pPr>
                            <w:r w:rsidRPr="00700E59">
                              <w:rPr>
                                <w:b/>
                                <w:color w:val="984806" w:themeColor="accent6" w:themeShade="80"/>
                              </w:rPr>
                              <w:t xml:space="preserve">dávky obětem války, vojenských akcí a trestných činů, obětem škod způsobených státními činiteli při výkonu služby aj. </w:t>
                            </w:r>
                          </w:p>
                          <w:p w:rsidR="00AD21ED" w:rsidRPr="00700E59" w:rsidRDefault="00AD21ED" w:rsidP="00741E73">
                            <w:pPr>
                              <w:rPr>
                                <w:color w:val="984806" w:themeColor="accent6"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05" type="#_x0000_t202" style="position:absolute;left:0;text-align:left;margin-left:238.9pt;margin-top:20.1pt;width:207pt;height:161.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" fillcolor="#fbd4b4 [1305]" strokeweight="2.25pt">
                <v:textbox>
                  <w:txbxContent>
                    <w:p w:rsidR="00AD21ED" w:rsidRPr="00700E59" w:rsidRDefault="00AD21ED" w:rsidP="005B14FC">
                      <w:pPr>
                        <w:pStyle w:val="Normlnweb"/>
                        <w:pBdr>
                          <w:top w:val="single" w:sz="4" w:space="1" w:color="auto"/>
                          <w:left w:val="single" w:sz="4" w:space="4" w:color="auto"/>
                          <w:bottom w:val="single" w:sz="4" w:space="1" w:color="auto"/>
                          <w:right w:val="single" w:sz="4" w:space="4" w:color="auto"/>
                        </w:pBdr>
                        <w:jc w:val="center"/>
                        <w:rPr>
                          <w:b/>
                          <w:i/>
                          <w:color w:val="984806" w:themeColor="accent6" w:themeShade="80"/>
                        </w:rPr>
                      </w:pPr>
                      <w:r w:rsidRPr="00700E59">
                        <w:rPr>
                          <w:b/>
                          <w:i/>
                          <w:color w:val="984806" w:themeColor="accent6" w:themeShade="80"/>
                        </w:rPr>
                        <w:t>NEGATIVNÍ VYMEZENÍ</w:t>
                      </w:r>
                    </w:p>
                    <w:p w:rsidR="00AD21ED" w:rsidRPr="00700E59" w:rsidRDefault="00AD21ED" w:rsidP="00741E73">
                      <w:pPr>
                        <w:pStyle w:val="Normlnweb"/>
                        <w:jc w:val="both"/>
                        <w:rPr>
                          <w:b/>
                          <w:color w:val="984806" w:themeColor="accent6" w:themeShade="80"/>
                        </w:rPr>
                      </w:pPr>
                      <w:r w:rsidRPr="00700E59">
                        <w:rPr>
                          <w:b/>
                          <w:color w:val="984806" w:themeColor="accent6" w:themeShade="80"/>
                        </w:rPr>
                        <w:t xml:space="preserve">Nařízení nezahrnuje </w:t>
                      </w:r>
                    </w:p>
                    <w:p w:rsidR="00AD21ED" w:rsidRPr="00700E59" w:rsidRDefault="00AD21ED" w:rsidP="00742B5C">
                      <w:pPr>
                        <w:pStyle w:val="Normlnweb"/>
                        <w:numPr>
                          <w:ilvl w:val="0"/>
                          <w:numId w:val="120"/>
                        </w:numPr>
                        <w:jc w:val="both"/>
                        <w:rPr>
                          <w:b/>
                          <w:color w:val="984806" w:themeColor="accent6" w:themeShade="80"/>
                        </w:rPr>
                      </w:pPr>
                      <w:r w:rsidRPr="00700E59">
                        <w:rPr>
                          <w:b/>
                          <w:color w:val="984806" w:themeColor="accent6" w:themeShade="80"/>
                        </w:rPr>
                        <w:t xml:space="preserve">sociální a léčebnou pomoc, </w:t>
                      </w:r>
                    </w:p>
                    <w:p w:rsidR="00AD21ED" w:rsidRPr="00700E59" w:rsidRDefault="00AD21ED" w:rsidP="00742B5C">
                      <w:pPr>
                        <w:pStyle w:val="Normlnweb"/>
                        <w:numPr>
                          <w:ilvl w:val="0"/>
                          <w:numId w:val="120"/>
                        </w:numPr>
                        <w:jc w:val="both"/>
                        <w:rPr>
                          <w:b/>
                          <w:color w:val="984806" w:themeColor="accent6" w:themeShade="80"/>
                        </w:rPr>
                      </w:pPr>
                      <w:r w:rsidRPr="00700E59">
                        <w:rPr>
                          <w:b/>
                          <w:color w:val="984806" w:themeColor="accent6" w:themeShade="80"/>
                        </w:rPr>
                        <w:t xml:space="preserve">dávky obětem války, vojenských akcí a trestných činů, obětem škod způsobených státními činiteli při výkonu služby aj. </w:t>
                      </w:r>
                    </w:p>
                    <w:p w:rsidR="00AD21ED" w:rsidRPr="00700E59" w:rsidRDefault="00AD21ED" w:rsidP="00741E73">
                      <w:pPr>
                        <w:rPr>
                          <w:color w:val="984806" w:themeColor="accent6" w:themeShade="80"/>
                        </w:rPr>
                      </w:pPr>
                    </w:p>
                  </w:txbxContent>
                </v:textbox>
              </v:shape>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81280</wp:posOffset>
                </wp:positionH>
                <wp:positionV relativeFrom="paragraph">
                  <wp:posOffset>255270</wp:posOffset>
                </wp:positionV>
                <wp:extent cx="2762250" cy="4119245"/>
                <wp:effectExtent l="14605" t="17145" r="23495" b="16510"/>
                <wp:wrapNone/>
                <wp:docPr id="108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119245"/>
                        </a:xfrm>
                        <a:prstGeom prst="rect">
                          <a:avLst/>
                        </a:prstGeom>
                        <a:solidFill>
                          <a:schemeClr val="accent6">
                            <a:lumMod val="40000"/>
                            <a:lumOff val="60000"/>
                          </a:schemeClr>
                        </a:solidFill>
                        <a:ln w="28575">
                          <a:solidFill>
                            <a:srgbClr val="000000"/>
                          </a:solidFill>
                          <a:miter lim="800000"/>
                          <a:headEnd/>
                          <a:tailEnd/>
                        </a:ln>
                      </wps:spPr>
                      <wps:txbx>
                        <w:txbxContent>
                          <w:p w:rsidR="00AD21ED" w:rsidRPr="00700E59" w:rsidRDefault="00AD21ED" w:rsidP="005B14FC">
                            <w:pPr>
                              <w:pStyle w:val="Normlnweb"/>
                              <w:pBdr>
                                <w:top w:val="single" w:sz="4" w:space="1" w:color="auto"/>
                                <w:left w:val="single" w:sz="4" w:space="4" w:color="auto"/>
                                <w:bottom w:val="single" w:sz="4" w:space="1" w:color="auto"/>
                                <w:right w:val="single" w:sz="4" w:space="4" w:color="auto"/>
                              </w:pBdr>
                              <w:jc w:val="center"/>
                              <w:rPr>
                                <w:b/>
                                <w:i/>
                                <w:color w:val="984806" w:themeColor="accent6" w:themeShade="80"/>
                              </w:rPr>
                            </w:pPr>
                            <w:r w:rsidRPr="00700E59">
                              <w:rPr>
                                <w:b/>
                                <w:i/>
                                <w:color w:val="984806" w:themeColor="accent6" w:themeShade="80"/>
                              </w:rPr>
                              <w:t>POZITIVNÍ VYMEZENÍ</w:t>
                            </w:r>
                          </w:p>
                          <w:p w:rsidR="00AD21ED" w:rsidRPr="00700E59" w:rsidRDefault="00AD21ED" w:rsidP="00741E73">
                            <w:pPr>
                              <w:pStyle w:val="Normlnweb"/>
                              <w:jc w:val="both"/>
                              <w:rPr>
                                <w:color w:val="984806" w:themeColor="accent6" w:themeShade="80"/>
                              </w:rPr>
                            </w:pPr>
                            <w:r w:rsidRPr="00700E59">
                              <w:rPr>
                                <w:color w:val="984806" w:themeColor="accent6" w:themeShade="80"/>
                              </w:rPr>
                              <w:t xml:space="preserve">Nařízení se dotýkají právních předpisů členských států, které upravují dávky </w:t>
                            </w:r>
                            <w:r w:rsidRPr="00700E59">
                              <w:rPr>
                                <w:color w:val="984806" w:themeColor="accent6" w:themeShade="80"/>
                              </w:rPr>
                              <w:br/>
                              <w:t xml:space="preserve">v případě: </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nemoci, </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mateřství a týkají se též odpovídajících dávek otcovských (vloženo nově),</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invalidity, </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stáří,</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úmrtí (pohřebné) a pozůstalosti,</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pracovních úrazů a nemocí z povolání,</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nezaměstnanosti, předdůchodových dávek (vloženo nově), </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rodinných dávek,</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zvláštních smíšených nepříspěvkových peněžitých dávek.</w:t>
                            </w:r>
                          </w:p>
                          <w:p w:rsidR="00AD21ED" w:rsidRDefault="00AD21ED" w:rsidP="00741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206" type="#_x0000_t202" style="position:absolute;left:0;text-align:left;margin-left:6.4pt;margin-top:20.1pt;width:217.5pt;height:324.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" fillcolor="#fbd4b4 [1305]" strokeweight="2.25pt">
                <v:textbox>
                  <w:txbxContent>
                    <w:p w:rsidR="00AD21ED" w:rsidRPr="00700E59" w:rsidRDefault="00AD21ED" w:rsidP="005B14FC">
                      <w:pPr>
                        <w:pStyle w:val="Normlnweb"/>
                        <w:pBdr>
                          <w:top w:val="single" w:sz="4" w:space="1" w:color="auto"/>
                          <w:left w:val="single" w:sz="4" w:space="4" w:color="auto"/>
                          <w:bottom w:val="single" w:sz="4" w:space="1" w:color="auto"/>
                          <w:right w:val="single" w:sz="4" w:space="4" w:color="auto"/>
                        </w:pBdr>
                        <w:jc w:val="center"/>
                        <w:rPr>
                          <w:b/>
                          <w:i/>
                          <w:color w:val="984806" w:themeColor="accent6" w:themeShade="80"/>
                        </w:rPr>
                      </w:pPr>
                      <w:r w:rsidRPr="00700E59">
                        <w:rPr>
                          <w:b/>
                          <w:i/>
                          <w:color w:val="984806" w:themeColor="accent6" w:themeShade="80"/>
                        </w:rPr>
                        <w:t>POZITIVNÍ VYMEZENÍ</w:t>
                      </w:r>
                    </w:p>
                    <w:p w:rsidR="00AD21ED" w:rsidRPr="00700E59" w:rsidRDefault="00AD21ED" w:rsidP="00741E73">
                      <w:pPr>
                        <w:pStyle w:val="Normlnweb"/>
                        <w:jc w:val="both"/>
                        <w:rPr>
                          <w:color w:val="984806" w:themeColor="accent6" w:themeShade="80"/>
                        </w:rPr>
                      </w:pPr>
                      <w:r w:rsidRPr="00700E59">
                        <w:rPr>
                          <w:color w:val="984806" w:themeColor="accent6" w:themeShade="80"/>
                        </w:rPr>
                        <w:t xml:space="preserve">Nařízení se dotýkají právních předpisů členských států, které upravují dávky </w:t>
                      </w:r>
                      <w:r w:rsidRPr="00700E59">
                        <w:rPr>
                          <w:color w:val="984806" w:themeColor="accent6" w:themeShade="80"/>
                        </w:rPr>
                        <w:br/>
                        <w:t xml:space="preserve">v případě: </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nemoci, </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mateřství a týkají se též odpovídajících dávek otcovských (vloženo nově),</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invalidity, </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stáří,</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úmrtí (pohřebné) a pozůstalosti,</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pracovních úrazů a nemocí z povolání,</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nezaměstnanosti, předdůchodových dávek (vloženo nově), </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rodinných dávek,</w:t>
                      </w:r>
                    </w:p>
                    <w:p w:rsidR="00AD21ED" w:rsidRPr="00700E59" w:rsidRDefault="00AD21ED"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zvláštních smíšených nepříspěvkových peněžitých dávek.</w:t>
                      </w:r>
                    </w:p>
                    <w:p w:rsidR="00AD21ED" w:rsidRDefault="00AD21ED" w:rsidP="00741E73"/>
                  </w:txbxContent>
                </v:textbox>
              </v:shape>
            </w:pict>
          </mc:Fallback>
        </mc:AlternateContent>
      </w: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adpis2"/>
        <w:rPr>
          <w:rFonts w:ascii="Times New Roman" w:hAnsi="Times New Roman"/>
          <w:bCs w:val="0"/>
          <w:i/>
          <w:sz w:val="24"/>
          <w:szCs w:val="24"/>
        </w:rPr>
      </w:pPr>
    </w:p>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Pr="005B14FC" w:rsidRDefault="00741E73" w:rsidP="00517487">
      <w:pPr>
        <w:spacing w:before="100" w:beforeAutospacing="1" w:after="100" w:afterAutospacing="1"/>
        <w:jc w:val="both"/>
        <w:rPr>
          <w:b/>
          <w:i/>
        </w:rPr>
      </w:pPr>
    </w:p>
    <w:p w:rsidR="00741E73" w:rsidRPr="00766B4E" w:rsidRDefault="00766B4E" w:rsidP="00766B4E">
      <w:pPr>
        <w:spacing w:before="100" w:beforeAutospacing="1" w:after="100" w:afterAutospacing="1"/>
        <w:jc w:val="center"/>
        <w:rPr>
          <w:b/>
          <w:i/>
          <w:sz w:val="28"/>
          <w:szCs w:val="28"/>
          <w:u w:val="single"/>
        </w:rPr>
      </w:pPr>
      <w:r w:rsidRPr="00410599">
        <w:rPr>
          <w:b/>
          <w:i/>
          <w:sz w:val="28"/>
          <w:szCs w:val="28"/>
          <w:u w:val="single"/>
        </w:rPr>
        <w:t>OSOBNÍ ROZSAH</w:t>
      </w:r>
      <w:r>
        <w:rPr>
          <w:b/>
          <w:i/>
          <w:sz w:val="28"/>
          <w:szCs w:val="28"/>
          <w:u w:val="single"/>
        </w:rPr>
        <w:t xml:space="preserve"> NAŘÍZEN</w:t>
      </w:r>
      <w:r w:rsidR="00246A13">
        <w:rPr>
          <w:b/>
          <w:i/>
          <w:sz w:val="28"/>
          <w:szCs w:val="28"/>
          <w:u w:val="single"/>
        </w:rPr>
        <w:t>Í</w:t>
      </w:r>
    </w:p>
    <w:p w:rsidR="00654FA4" w:rsidRPr="00766B4E" w:rsidRDefault="001143E2" w:rsidP="00654FA4">
      <w:pPr>
        <w:pStyle w:val="Nadpis2"/>
        <w:rPr>
          <w:i/>
        </w:rPr>
      </w:pPr>
      <w:r w:rsidRPr="00766B4E">
        <w:rPr>
          <w:rFonts w:ascii="Times New Roman" w:eastAsia="Times New Roman" w:hAnsi="Times New Roman" w:cs="Times New Roman"/>
          <w:bCs w:val="0"/>
          <w:i/>
          <w:color w:val="auto"/>
          <w:sz w:val="24"/>
          <w:szCs w:val="24"/>
        </w:rPr>
        <w:t xml:space="preserve">Unijní pravidla platí pro </w:t>
      </w:r>
      <w:r w:rsidR="00654FA4" w:rsidRPr="00766B4E">
        <w:rPr>
          <w:i/>
        </w:rPr>
        <w:t> </w:t>
      </w:r>
      <w:r w:rsidRPr="00766B4E">
        <w:rPr>
          <w:i/>
        </w:rPr>
        <w:t>:</w:t>
      </w:r>
    </w:p>
    <w:p w:rsidR="001143E2" w:rsidRPr="001143E2" w:rsidRDefault="001143E2" w:rsidP="001143E2">
      <w:pPr>
        <w:spacing w:before="100" w:beforeAutospacing="1" w:after="100" w:afterAutospacing="1"/>
        <w:jc w:val="both"/>
      </w:pPr>
      <w:r>
        <w:rPr>
          <w:b/>
          <w:i/>
        </w:rPr>
        <w:t xml:space="preserve">▀ </w:t>
      </w:r>
      <w:r w:rsidR="00654FA4" w:rsidRPr="001143E2">
        <w:rPr>
          <w:b/>
          <w:i/>
        </w:rPr>
        <w:t xml:space="preserve">státní příslušníky </w:t>
      </w:r>
    </w:p>
    <w:p w:rsidR="001143E2" w:rsidRDefault="007B7198" w:rsidP="00742B5C">
      <w:pPr>
        <w:numPr>
          <w:ilvl w:val="0"/>
          <w:numId w:val="118"/>
        </w:numPr>
        <w:spacing w:before="100" w:beforeAutospacing="1" w:after="100" w:afterAutospacing="1"/>
        <w:jc w:val="both"/>
      </w:pPr>
      <w:hyperlink r:id="rId216" w:tgtFrame="_self" w:history="1">
        <w:r w:rsidR="00654FA4" w:rsidRPr="001143E2">
          <w:rPr>
            <w:rStyle w:val="Hypertextovodkaz"/>
            <w:rFonts w:eastAsiaTheme="majorEastAsia"/>
            <w:b/>
            <w:i/>
            <w:color w:val="auto"/>
            <w:u w:val="none"/>
          </w:rPr>
          <w:t>členských států EU, Islandu, Lichtenštejnska, Norska a Švýcarska</w:t>
        </w:r>
      </w:hyperlink>
      <w:r w:rsidR="00654FA4" w:rsidRPr="001143E2">
        <w:t xml:space="preserve">, </w:t>
      </w:r>
      <w:r w:rsidR="00355AF6">
        <w:t>kteři</w:t>
      </w:r>
      <w:r w:rsidR="00654FA4">
        <w:t xml:space="preserve"> jsou nebo byli pojištěni v některé z uvedených zemí, a také pro </w:t>
      </w:r>
      <w:r w:rsidR="00654FA4" w:rsidRPr="001143E2">
        <w:rPr>
          <w:b/>
          <w:i/>
        </w:rPr>
        <w:t>jejich rodinné příslušn</w:t>
      </w:r>
      <w:r w:rsidR="001143E2" w:rsidRPr="001143E2">
        <w:rPr>
          <w:b/>
          <w:i/>
        </w:rPr>
        <w:t>íky</w:t>
      </w:r>
      <w:r w:rsidR="001143E2">
        <w:t>,</w:t>
      </w:r>
    </w:p>
    <w:p w:rsidR="001143E2" w:rsidRDefault="007B7198" w:rsidP="00742B5C">
      <w:pPr>
        <w:numPr>
          <w:ilvl w:val="0"/>
          <w:numId w:val="118"/>
        </w:numPr>
        <w:spacing w:before="100" w:beforeAutospacing="1" w:after="100" w:afterAutospacing="1"/>
        <w:jc w:val="both"/>
      </w:pPr>
      <w:hyperlink r:id="rId217" w:tgtFrame="_self" w:history="1">
        <w:r w:rsidR="001143E2" w:rsidRPr="001143E2">
          <w:rPr>
            <w:rStyle w:val="Hypertextovodkaz"/>
            <w:rFonts w:eastAsiaTheme="majorEastAsia"/>
            <w:b/>
            <w:i/>
            <w:color w:val="auto"/>
            <w:u w:val="none"/>
          </w:rPr>
          <w:t>nečlenských zemí</w:t>
        </w:r>
      </w:hyperlink>
      <w:r w:rsidR="001143E2" w:rsidRPr="001143E2">
        <w:rPr>
          <w:b/>
        </w:rPr>
        <w:t xml:space="preserve">, </w:t>
      </w:r>
      <w:r w:rsidR="00355AF6">
        <w:t>kteři</w:t>
      </w:r>
      <w:r w:rsidR="001143E2">
        <w:t xml:space="preserve"> legálně pobývají na území EU nebo se po různých zemích EU pohybují, </w:t>
      </w:r>
      <w:r w:rsidR="001143E2" w:rsidRPr="001143E2">
        <w:rPr>
          <w:b/>
          <w:i/>
        </w:rPr>
        <w:t>a pro jejich rodinné příslušníky</w:t>
      </w:r>
      <w:r w:rsidR="001143E2">
        <w:t>.</w:t>
      </w:r>
    </w:p>
    <w:p w:rsidR="001816B1" w:rsidRDefault="001143E2" w:rsidP="00301867">
      <w:pPr>
        <w:spacing w:before="100" w:beforeAutospacing="1" w:after="100" w:afterAutospacing="1"/>
        <w:jc w:val="both"/>
      </w:pPr>
      <w:r>
        <w:rPr>
          <w:b/>
        </w:rPr>
        <w:t xml:space="preserve">▀ </w:t>
      </w:r>
      <w:hyperlink r:id="rId218" w:tgtFrame="_self" w:history="1">
        <w:r w:rsidR="00654FA4" w:rsidRPr="001143E2">
          <w:rPr>
            <w:rStyle w:val="Hypertextovodkaz"/>
            <w:rFonts w:eastAsiaTheme="majorEastAsia"/>
            <w:b/>
            <w:i/>
            <w:color w:val="auto"/>
            <w:u w:val="none"/>
          </w:rPr>
          <w:t>osoby bez státní příslušnosti a uprchlíky</w:t>
        </w:r>
      </w:hyperlink>
      <w:r w:rsidR="00654FA4" w:rsidRPr="001143E2">
        <w:rPr>
          <w:b/>
          <w:i/>
        </w:rPr>
        <w:t>,</w:t>
      </w:r>
      <w:r w:rsidR="00654FA4" w:rsidRPr="001143E2">
        <w:rPr>
          <w:b/>
        </w:rPr>
        <w:t xml:space="preserve"> </w:t>
      </w:r>
      <w:r w:rsidR="00654FA4">
        <w:t xml:space="preserve">kteří mají bydliště v některém z členských států EU, na Islandu, v Lichtenštejnsku, Norsku nebo Švýcarsku a kteří jsou nebo byli pojištěni v některé z uvedených zemí, a dále také pro </w:t>
      </w:r>
      <w:r w:rsidR="00654FA4" w:rsidRPr="001143E2">
        <w:rPr>
          <w:b/>
          <w:i/>
        </w:rPr>
        <w:t>jejich rodinné příslušníky.</w:t>
      </w:r>
    </w:p>
    <w:p w:rsidR="00766B4E" w:rsidRDefault="00766B4E" w:rsidP="009910F3">
      <w:pPr>
        <w:autoSpaceDE w:val="0"/>
        <w:autoSpaceDN w:val="0"/>
        <w:adjustRightInd w:val="0"/>
        <w:jc w:val="both"/>
        <w:rPr>
          <w:b/>
          <w:bCs/>
          <w:i/>
          <w:u w:val="single"/>
        </w:rPr>
      </w:pPr>
    </w:p>
    <w:p w:rsidR="009910F3" w:rsidRDefault="00766B4E" w:rsidP="00766B4E">
      <w:pPr>
        <w:autoSpaceDE w:val="0"/>
        <w:autoSpaceDN w:val="0"/>
        <w:adjustRightInd w:val="0"/>
        <w:jc w:val="center"/>
        <w:rPr>
          <w:b/>
          <w:bCs/>
          <w:i/>
          <w:u w:val="single"/>
        </w:rPr>
      </w:pPr>
      <w:r>
        <w:rPr>
          <w:b/>
          <w:bCs/>
          <w:i/>
          <w:u w:val="single"/>
        </w:rPr>
        <w:t>KOORDINACE SOCIÁLNÍCH SYSTÉMŮ V EU</w:t>
      </w:r>
    </w:p>
    <w:p w:rsidR="00301867" w:rsidRPr="00EE2B0D" w:rsidRDefault="00301867" w:rsidP="009910F3">
      <w:pPr>
        <w:autoSpaceDE w:val="0"/>
        <w:autoSpaceDN w:val="0"/>
        <w:adjustRightInd w:val="0"/>
        <w:jc w:val="both"/>
        <w:rPr>
          <w:b/>
          <w:bCs/>
          <w:i/>
          <w:u w:val="single"/>
        </w:rPr>
      </w:pPr>
    </w:p>
    <w:p w:rsidR="009910F3" w:rsidRDefault="009910F3" w:rsidP="009910F3">
      <w:pPr>
        <w:autoSpaceDE w:val="0"/>
        <w:autoSpaceDN w:val="0"/>
        <w:adjustRightInd w:val="0"/>
        <w:jc w:val="both"/>
      </w:pPr>
      <w:r w:rsidRPr="00523553">
        <w:t>Koordinace národních sociálních systémů je založena na čtyřech základních principech. Stanovují</w:t>
      </w:r>
      <w:r>
        <w:t xml:space="preserve"> </w:t>
      </w:r>
      <w:r w:rsidRPr="00523553">
        <w:t>je všechna výše zmíněná koordinační nařízení</w:t>
      </w:r>
      <w:r>
        <w:t>.</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0D07E4" w:rsidP="009910F3">
      <w:pPr>
        <w:autoSpaceDE w:val="0"/>
        <w:autoSpaceDN w:val="0"/>
        <w:adjustRightInd w:val="0"/>
        <w:jc w:val="both"/>
      </w:pPr>
      <w:r>
        <w:rPr>
          <w:i/>
          <w:noProof/>
        </w:rPr>
        <mc:AlternateContent>
          <mc:Choice Requires="wps">
            <w:drawing>
              <wp:anchor distT="0" distB="0" distL="114300" distR="114300" simplePos="0" relativeHeight="251723776" behindDoc="0" locked="0" layoutInCell="1" allowOverlap="1">
                <wp:simplePos x="0" y="0"/>
                <wp:positionH relativeFrom="column">
                  <wp:posOffset>571500</wp:posOffset>
                </wp:positionH>
                <wp:positionV relativeFrom="paragraph">
                  <wp:posOffset>15240</wp:posOffset>
                </wp:positionV>
                <wp:extent cx="4457700" cy="2689860"/>
                <wp:effectExtent l="19050" t="24765" r="19050" b="19050"/>
                <wp:wrapNone/>
                <wp:docPr id="10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689860"/>
                        </a:xfrm>
                        <a:prstGeom prst="wedgeRectCallout">
                          <a:avLst>
                            <a:gd name="adj1" fmla="val -12819"/>
                            <a:gd name="adj2" fmla="val -14306"/>
                          </a:avLst>
                        </a:prstGeom>
                        <a:solidFill>
                          <a:srgbClr val="FFCC99"/>
                        </a:solidFill>
                        <a:ln w="38100" cmpd="dbl">
                          <a:solidFill>
                            <a:srgbClr val="000000"/>
                          </a:solidFill>
                          <a:miter lim="800000"/>
                          <a:headEnd/>
                          <a:tailEnd/>
                        </a:ln>
                      </wps:spPr>
                      <wps:txbx>
                        <w:txbxContent>
                          <w:p w:rsidR="00AD21ED" w:rsidRDefault="00AD21ED" w:rsidP="009910F3">
                            <w:pPr>
                              <w:autoSpaceDE w:val="0"/>
                              <w:autoSpaceDN w:val="0"/>
                              <w:adjustRightInd w:val="0"/>
                              <w:jc w:val="center"/>
                              <w:rPr>
                                <w:b/>
                                <w:bCs/>
                                <w:u w:val="single"/>
                              </w:rPr>
                            </w:pPr>
                            <w:r w:rsidRPr="00AE5237">
                              <w:rPr>
                                <w:b/>
                                <w:bCs/>
                                <w:u w:val="single"/>
                              </w:rPr>
                              <w:t>Zásady koordinace sociálních systémů v</w:t>
                            </w:r>
                            <w:r>
                              <w:rPr>
                                <w:b/>
                                <w:bCs/>
                                <w:u w:val="single"/>
                              </w:rPr>
                              <w:t> </w:t>
                            </w:r>
                            <w:r w:rsidRPr="00AE5237">
                              <w:rPr>
                                <w:b/>
                                <w:bCs/>
                                <w:u w:val="single"/>
                              </w:rPr>
                              <w:t>EU</w:t>
                            </w:r>
                          </w:p>
                          <w:p w:rsidR="00AD21ED" w:rsidRPr="00AE5237" w:rsidRDefault="00AD21ED" w:rsidP="009910F3">
                            <w:pPr>
                              <w:autoSpaceDE w:val="0"/>
                              <w:autoSpaceDN w:val="0"/>
                              <w:adjustRightInd w:val="0"/>
                              <w:jc w:val="center"/>
                              <w:rPr>
                                <w:b/>
                                <w:bCs/>
                                <w:u w:val="single"/>
                              </w:rPr>
                            </w:pPr>
                          </w:p>
                          <w:p w:rsidR="00AD21ED" w:rsidRPr="00523553" w:rsidRDefault="00AD21ED" w:rsidP="009910F3">
                            <w:pPr>
                              <w:autoSpaceDE w:val="0"/>
                              <w:autoSpaceDN w:val="0"/>
                              <w:adjustRightInd w:val="0"/>
                            </w:pPr>
                            <w:r w:rsidRPr="00523553">
                              <w:t xml:space="preserve">• </w:t>
                            </w:r>
                            <w:r w:rsidRPr="00EE2B0D">
                              <w:rPr>
                                <w:b/>
                                <w:i/>
                              </w:rPr>
                              <w:t>rovnost zacházení</w:t>
                            </w:r>
                            <w:r>
                              <w:t xml:space="preserve"> – je-li osoba pojištěna v členském státě, podléhá</w:t>
                            </w:r>
                            <w:r w:rsidRPr="00523553">
                              <w:t xml:space="preserve"> stejným právům a povinnostem</w:t>
                            </w:r>
                            <w:r>
                              <w:t xml:space="preserve"> </w:t>
                            </w:r>
                            <w:r w:rsidRPr="00523553">
                              <w:t>jako státní příslušníci dotyčného státu,</w:t>
                            </w:r>
                          </w:p>
                          <w:p w:rsidR="00AD21ED" w:rsidRPr="00523553" w:rsidRDefault="00AD21ED" w:rsidP="009910F3">
                            <w:pPr>
                              <w:autoSpaceDE w:val="0"/>
                              <w:autoSpaceDN w:val="0"/>
                              <w:adjustRightInd w:val="0"/>
                            </w:pPr>
                            <w:r w:rsidRPr="00523553">
                              <w:t xml:space="preserve">• </w:t>
                            </w:r>
                            <w:r w:rsidRPr="00EE2B0D">
                              <w:rPr>
                                <w:b/>
                                <w:i/>
                              </w:rPr>
                              <w:t>pojištění v jednom členském státě</w:t>
                            </w:r>
                            <w:r w:rsidRPr="00523553">
                              <w:t xml:space="preserve"> – v</w:t>
                            </w:r>
                            <w:r>
                              <w:t xml:space="preserve"> daný okamžik může</w:t>
                            </w:r>
                            <w:r w:rsidRPr="00523553">
                              <w:t xml:space="preserve"> být </w:t>
                            </w:r>
                            <w:r>
                              <w:t>osoba pojištěná</w:t>
                            </w:r>
                            <w:r w:rsidRPr="00523553">
                              <w:t xml:space="preserve"> pouze v jednom</w:t>
                            </w:r>
                            <w:r>
                              <w:t xml:space="preserve"> </w:t>
                            </w:r>
                            <w:r w:rsidRPr="00523553">
                              <w:t>členském státě,</w:t>
                            </w:r>
                            <w:r>
                              <w:tab/>
                            </w:r>
                          </w:p>
                          <w:p w:rsidR="00AD21ED" w:rsidRPr="00523553" w:rsidRDefault="00AD21ED" w:rsidP="009910F3">
                            <w:pPr>
                              <w:autoSpaceDE w:val="0"/>
                              <w:autoSpaceDN w:val="0"/>
                              <w:adjustRightInd w:val="0"/>
                            </w:pPr>
                            <w:r w:rsidRPr="00523553">
                              <w:t xml:space="preserve">• </w:t>
                            </w:r>
                            <w:r w:rsidRPr="00EE2B0D">
                              <w:rPr>
                                <w:b/>
                                <w:i/>
                              </w:rPr>
                              <w:t>export dávek</w:t>
                            </w:r>
                            <w:r>
                              <w:t xml:space="preserve"> – získá</w:t>
                            </w:r>
                            <w:r w:rsidRPr="00523553">
                              <w:t xml:space="preserve">-li </w:t>
                            </w:r>
                            <w:r>
                              <w:t xml:space="preserve">osoba </w:t>
                            </w:r>
                            <w:r w:rsidRPr="00523553">
                              <w:t xml:space="preserve">nárok na dávku v </w:t>
                            </w:r>
                            <w:r>
                              <w:t>jednom členském státě, dávka jí</w:t>
                            </w:r>
                            <w:r w:rsidRPr="00523553">
                              <w:t xml:space="preserve"> bude vyplácena</w:t>
                            </w:r>
                            <w:r>
                              <w:t xml:space="preserve"> i v případě, kdy se přestěhuje</w:t>
                            </w:r>
                            <w:r w:rsidRPr="00523553">
                              <w:t xml:space="preserve"> do jiného členského státu,</w:t>
                            </w:r>
                          </w:p>
                          <w:p w:rsidR="00AD21ED" w:rsidRPr="00523553" w:rsidRDefault="00AD21ED" w:rsidP="009910F3">
                            <w:pPr>
                              <w:autoSpaceDE w:val="0"/>
                              <w:autoSpaceDN w:val="0"/>
                              <w:adjustRightInd w:val="0"/>
                            </w:pPr>
                            <w:r w:rsidRPr="00523553">
                              <w:t xml:space="preserve">• </w:t>
                            </w:r>
                            <w:r w:rsidRPr="00EE2B0D">
                              <w:rPr>
                                <w:b/>
                                <w:i/>
                              </w:rPr>
                              <w:t>sčítání dob pojištění</w:t>
                            </w:r>
                            <w:r>
                              <w:t xml:space="preserve"> – nezíská</w:t>
                            </w:r>
                            <w:r w:rsidRPr="00523553">
                              <w:t xml:space="preserve">-li </w:t>
                            </w:r>
                            <w:r>
                              <w:t xml:space="preserve">osoba </w:t>
                            </w:r>
                            <w:r w:rsidRPr="00523553">
                              <w:t xml:space="preserve">potřebnou dobu pojištění </w:t>
                            </w:r>
                            <w:r>
                              <w:br/>
                            </w:r>
                            <w:r w:rsidRPr="00523553">
                              <w:t>v jednom členském státě pro</w:t>
                            </w:r>
                            <w:r>
                              <w:t xml:space="preserve"> </w:t>
                            </w:r>
                            <w:r w:rsidRPr="00523553">
                              <w:t xml:space="preserve">vznik nároku na dávku, připočtou </w:t>
                            </w:r>
                            <w:r>
                              <w:br/>
                            </w:r>
                            <w:r w:rsidRPr="00523553">
                              <w:t>se k této době pojištění i doby pojištění získané v jiných</w:t>
                            </w:r>
                          </w:p>
                          <w:p w:rsidR="00AD21ED" w:rsidRDefault="00AD21ED" w:rsidP="009910F3">
                            <w:pPr>
                              <w:autoSpaceDE w:val="0"/>
                              <w:autoSpaceDN w:val="0"/>
                              <w:adjustRightInd w:val="0"/>
                            </w:pPr>
                            <w:r w:rsidRPr="00523553">
                              <w:t>členských státech.</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207" type="#_x0000_t61" style="position:absolute;left:0;text-align:left;margin-left:45pt;margin-top:1.2pt;width:351pt;height:21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" adj="8031,7710" fillcolor="#fc9" strokeweight="3pt">
                <v:stroke linestyle="thinThin"/>
                <v:textbox>
                  <w:txbxContent>
                    <w:p w:rsidR="00AD21ED" w:rsidRDefault="00AD21ED" w:rsidP="009910F3">
                      <w:pPr>
                        <w:autoSpaceDE w:val="0"/>
                        <w:autoSpaceDN w:val="0"/>
                        <w:adjustRightInd w:val="0"/>
                        <w:jc w:val="center"/>
                        <w:rPr>
                          <w:b/>
                          <w:bCs/>
                          <w:u w:val="single"/>
                        </w:rPr>
                      </w:pPr>
                      <w:r w:rsidRPr="00AE5237">
                        <w:rPr>
                          <w:b/>
                          <w:bCs/>
                          <w:u w:val="single"/>
                        </w:rPr>
                        <w:t>Zásady koordinace sociálních systémů v</w:t>
                      </w:r>
                      <w:r>
                        <w:rPr>
                          <w:b/>
                          <w:bCs/>
                          <w:u w:val="single"/>
                        </w:rPr>
                        <w:t> </w:t>
                      </w:r>
                      <w:r w:rsidRPr="00AE5237">
                        <w:rPr>
                          <w:b/>
                          <w:bCs/>
                          <w:u w:val="single"/>
                        </w:rPr>
                        <w:t>EU</w:t>
                      </w:r>
                    </w:p>
                    <w:p w:rsidR="00AD21ED" w:rsidRPr="00AE5237" w:rsidRDefault="00AD21ED" w:rsidP="009910F3">
                      <w:pPr>
                        <w:autoSpaceDE w:val="0"/>
                        <w:autoSpaceDN w:val="0"/>
                        <w:adjustRightInd w:val="0"/>
                        <w:jc w:val="center"/>
                        <w:rPr>
                          <w:b/>
                          <w:bCs/>
                          <w:u w:val="single"/>
                        </w:rPr>
                      </w:pPr>
                    </w:p>
                    <w:p w:rsidR="00AD21ED" w:rsidRPr="00523553" w:rsidRDefault="00AD21ED" w:rsidP="009910F3">
                      <w:pPr>
                        <w:autoSpaceDE w:val="0"/>
                        <w:autoSpaceDN w:val="0"/>
                        <w:adjustRightInd w:val="0"/>
                      </w:pPr>
                      <w:r w:rsidRPr="00523553">
                        <w:t xml:space="preserve">• </w:t>
                      </w:r>
                      <w:r w:rsidRPr="00EE2B0D">
                        <w:rPr>
                          <w:b/>
                          <w:i/>
                        </w:rPr>
                        <w:t>rovnost zacházení</w:t>
                      </w:r>
                      <w:r>
                        <w:t xml:space="preserve"> – je-li osoba pojištěna v členském státě, podléhá</w:t>
                      </w:r>
                      <w:r w:rsidRPr="00523553">
                        <w:t xml:space="preserve"> stejným právům a povinnostem</w:t>
                      </w:r>
                      <w:r>
                        <w:t xml:space="preserve"> </w:t>
                      </w:r>
                      <w:r w:rsidRPr="00523553">
                        <w:t>jako státní příslušníci dotyčného státu,</w:t>
                      </w:r>
                    </w:p>
                    <w:p w:rsidR="00AD21ED" w:rsidRPr="00523553" w:rsidRDefault="00AD21ED" w:rsidP="009910F3">
                      <w:pPr>
                        <w:autoSpaceDE w:val="0"/>
                        <w:autoSpaceDN w:val="0"/>
                        <w:adjustRightInd w:val="0"/>
                      </w:pPr>
                      <w:r w:rsidRPr="00523553">
                        <w:t xml:space="preserve">• </w:t>
                      </w:r>
                      <w:r w:rsidRPr="00EE2B0D">
                        <w:rPr>
                          <w:b/>
                          <w:i/>
                        </w:rPr>
                        <w:t>pojištění v jednom členském státě</w:t>
                      </w:r>
                      <w:r w:rsidRPr="00523553">
                        <w:t xml:space="preserve"> – v</w:t>
                      </w:r>
                      <w:r>
                        <w:t xml:space="preserve"> daný okamžik může</w:t>
                      </w:r>
                      <w:r w:rsidRPr="00523553">
                        <w:t xml:space="preserve"> být </w:t>
                      </w:r>
                      <w:r>
                        <w:t>osoba pojištěná</w:t>
                      </w:r>
                      <w:r w:rsidRPr="00523553">
                        <w:t xml:space="preserve"> pouze v jednom</w:t>
                      </w:r>
                      <w:r>
                        <w:t xml:space="preserve"> </w:t>
                      </w:r>
                      <w:r w:rsidRPr="00523553">
                        <w:t>členském státě,</w:t>
                      </w:r>
                      <w:r>
                        <w:tab/>
                      </w:r>
                    </w:p>
                    <w:p w:rsidR="00AD21ED" w:rsidRPr="00523553" w:rsidRDefault="00AD21ED" w:rsidP="009910F3">
                      <w:pPr>
                        <w:autoSpaceDE w:val="0"/>
                        <w:autoSpaceDN w:val="0"/>
                        <w:adjustRightInd w:val="0"/>
                      </w:pPr>
                      <w:r w:rsidRPr="00523553">
                        <w:t xml:space="preserve">• </w:t>
                      </w:r>
                      <w:r w:rsidRPr="00EE2B0D">
                        <w:rPr>
                          <w:b/>
                          <w:i/>
                        </w:rPr>
                        <w:t>export dávek</w:t>
                      </w:r>
                      <w:r>
                        <w:t xml:space="preserve"> – získá</w:t>
                      </w:r>
                      <w:r w:rsidRPr="00523553">
                        <w:t xml:space="preserve">-li </w:t>
                      </w:r>
                      <w:r>
                        <w:t xml:space="preserve">osoba </w:t>
                      </w:r>
                      <w:r w:rsidRPr="00523553">
                        <w:t xml:space="preserve">nárok na dávku v </w:t>
                      </w:r>
                      <w:r>
                        <w:t>jednom členském státě, dávka jí</w:t>
                      </w:r>
                      <w:r w:rsidRPr="00523553">
                        <w:t xml:space="preserve"> bude vyplácena</w:t>
                      </w:r>
                      <w:r>
                        <w:t xml:space="preserve"> i v případě, kdy se přestěhuje</w:t>
                      </w:r>
                      <w:r w:rsidRPr="00523553">
                        <w:t xml:space="preserve"> do jiného členského státu,</w:t>
                      </w:r>
                    </w:p>
                    <w:p w:rsidR="00AD21ED" w:rsidRPr="00523553" w:rsidRDefault="00AD21ED" w:rsidP="009910F3">
                      <w:pPr>
                        <w:autoSpaceDE w:val="0"/>
                        <w:autoSpaceDN w:val="0"/>
                        <w:adjustRightInd w:val="0"/>
                      </w:pPr>
                      <w:r w:rsidRPr="00523553">
                        <w:t xml:space="preserve">• </w:t>
                      </w:r>
                      <w:r w:rsidRPr="00EE2B0D">
                        <w:rPr>
                          <w:b/>
                          <w:i/>
                        </w:rPr>
                        <w:t>sčítání dob pojištění</w:t>
                      </w:r>
                      <w:r>
                        <w:t xml:space="preserve"> – nezíská</w:t>
                      </w:r>
                      <w:r w:rsidRPr="00523553">
                        <w:t xml:space="preserve">-li </w:t>
                      </w:r>
                      <w:r>
                        <w:t xml:space="preserve">osoba </w:t>
                      </w:r>
                      <w:r w:rsidRPr="00523553">
                        <w:t xml:space="preserve">potřebnou dobu pojištění </w:t>
                      </w:r>
                      <w:r>
                        <w:br/>
                      </w:r>
                      <w:r w:rsidRPr="00523553">
                        <w:t>v jednom členském státě pro</w:t>
                      </w:r>
                      <w:r>
                        <w:t xml:space="preserve"> </w:t>
                      </w:r>
                      <w:r w:rsidRPr="00523553">
                        <w:t xml:space="preserve">vznik nároku na dávku, připočtou </w:t>
                      </w:r>
                      <w:r>
                        <w:br/>
                      </w:r>
                      <w:r w:rsidRPr="00523553">
                        <w:t>se k této době pojištění i doby pojištění získané v jiných</w:t>
                      </w:r>
                    </w:p>
                    <w:p w:rsidR="00AD21ED" w:rsidRDefault="00AD21ED" w:rsidP="009910F3">
                      <w:pPr>
                        <w:autoSpaceDE w:val="0"/>
                        <w:autoSpaceDN w:val="0"/>
                        <w:adjustRightInd w:val="0"/>
                      </w:pPr>
                      <w:r w:rsidRPr="00523553">
                        <w:t>členských státech.</w:t>
                      </w:r>
                    </w:p>
                    <w:p w:rsidR="00AD21ED" w:rsidRDefault="00AD21ED" w:rsidP="009910F3"/>
                  </w:txbxContent>
                </v:textbox>
              </v:shape>
            </w:pict>
          </mc:Fallback>
        </mc:AlternateContent>
      </w: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pPr>
    </w:p>
    <w:p w:rsidR="009910F3" w:rsidRPr="00523553" w:rsidRDefault="009910F3" w:rsidP="009910F3">
      <w:pPr>
        <w:autoSpaceDE w:val="0"/>
        <w:autoSpaceDN w:val="0"/>
        <w:adjustRightInd w:val="0"/>
        <w:jc w:val="both"/>
      </w:pPr>
    </w:p>
    <w:p w:rsidR="00E44A29" w:rsidRDefault="00E44A29" w:rsidP="009910F3">
      <w:pPr>
        <w:autoSpaceDE w:val="0"/>
        <w:autoSpaceDN w:val="0"/>
        <w:adjustRightInd w:val="0"/>
        <w:jc w:val="both"/>
        <w:rPr>
          <w:b/>
          <w:bCs/>
          <w:i/>
          <w:u w:val="single"/>
        </w:rPr>
      </w:pPr>
    </w:p>
    <w:p w:rsidR="009910F3" w:rsidRDefault="009910F3" w:rsidP="009910F3">
      <w:pPr>
        <w:autoSpaceDE w:val="0"/>
        <w:autoSpaceDN w:val="0"/>
        <w:adjustRightInd w:val="0"/>
        <w:jc w:val="both"/>
        <w:rPr>
          <w:b/>
          <w:bCs/>
          <w:i/>
          <w:u w:val="single"/>
        </w:rPr>
      </w:pPr>
      <w:r w:rsidRPr="00EE2B0D">
        <w:rPr>
          <w:b/>
          <w:bCs/>
          <w:i/>
          <w:u w:val="single"/>
        </w:rPr>
        <w:t>Příslušnost k právním předpisům</w:t>
      </w:r>
    </w:p>
    <w:p w:rsidR="009910F3" w:rsidRPr="00EE2B0D" w:rsidRDefault="009910F3" w:rsidP="009910F3">
      <w:pPr>
        <w:autoSpaceDE w:val="0"/>
        <w:autoSpaceDN w:val="0"/>
        <w:adjustRightInd w:val="0"/>
        <w:jc w:val="both"/>
        <w:rPr>
          <w:b/>
          <w:bCs/>
          <w:i/>
          <w:u w:val="single"/>
        </w:rPr>
      </w:pPr>
    </w:p>
    <w:p w:rsidR="009910F3" w:rsidRPr="00390D38" w:rsidRDefault="009910F3" w:rsidP="009910F3">
      <w:pPr>
        <w:autoSpaceDE w:val="0"/>
        <w:autoSpaceDN w:val="0"/>
        <w:adjustRightInd w:val="0"/>
        <w:jc w:val="both"/>
        <w:rPr>
          <w:b/>
        </w:rPr>
      </w:pPr>
      <w:r w:rsidRPr="00523553">
        <w:t>Jestliže osoby (zaměstnanci či OSVČ) migrují za prací po státech EU, je nutné vědět, v</w:t>
      </w:r>
      <w:r>
        <w:t> </w:t>
      </w:r>
      <w:r w:rsidRPr="00523553">
        <w:t>kterém</w:t>
      </w:r>
      <w:r>
        <w:t xml:space="preserve"> </w:t>
      </w:r>
      <w:r w:rsidRPr="00523553">
        <w:t>státě budou pojištěny. Účast migrujícího pracovníka na nemocenském, dů</w:t>
      </w:r>
      <w:r>
        <w:t xml:space="preserve">chodovém a </w:t>
      </w:r>
      <w:r w:rsidRPr="00523553">
        <w:t>zdravotním</w:t>
      </w:r>
      <w:r>
        <w:t xml:space="preserve"> </w:t>
      </w:r>
      <w:r w:rsidRPr="00523553">
        <w:t xml:space="preserve">pojištění se řídí právními předpisy o sociálním zabezpečení toho členského státu, </w:t>
      </w:r>
      <w:r w:rsidRPr="00390D38">
        <w:rPr>
          <w:b/>
        </w:rPr>
        <w:t>který byl určen jako příslušný podle nařízení</w:t>
      </w:r>
      <w:r w:rsidRPr="00523553">
        <w:t>. Základním pravidlem je, že zaměstnanci a OSVČ podléhají</w:t>
      </w:r>
      <w:r>
        <w:t xml:space="preserve"> </w:t>
      </w:r>
      <w:r w:rsidRPr="00523553">
        <w:t>právním předpisům sociálního zabezpečení toho členského státu, na jehož území pracují bez</w:t>
      </w:r>
      <w:r>
        <w:t xml:space="preserve"> </w:t>
      </w:r>
      <w:r w:rsidRPr="00523553">
        <w:t>ohledu na jejich bydliště nebo státní příslušnost. Pokud zaměstnavatel vyšle svého zaměstnance</w:t>
      </w:r>
      <w:r>
        <w:t xml:space="preserve"> </w:t>
      </w:r>
      <w:r w:rsidRPr="00523553">
        <w:t xml:space="preserve">do jiného členského státu, aby zde pro něj vykonával práci po dobu </w:t>
      </w:r>
      <w:r>
        <w:rPr>
          <w:b/>
        </w:rPr>
        <w:t>nepřesahující od 1. 5. 2010 2 roky</w:t>
      </w:r>
      <w:r w:rsidRPr="00390D38">
        <w:rPr>
          <w:b/>
        </w:rPr>
        <w:t xml:space="preserve">, jedná se o tzv. vyslání. </w:t>
      </w:r>
      <w:r w:rsidRPr="00523553">
        <w:t>Vyslaný zaměstnanec zůstává pojištěn ve vysílajícím</w:t>
      </w:r>
      <w:r>
        <w:t xml:space="preserve"> </w:t>
      </w:r>
      <w:r w:rsidRPr="00523553">
        <w:t>státě, přestože dočasně vykoná činnost v jiném členském státě. Toto platí obdobně i pro OSVČ.</w:t>
      </w:r>
      <w:r>
        <w:t xml:space="preserve"> </w:t>
      </w:r>
      <w:r w:rsidRPr="00523553">
        <w:t>Příslušnost k právním předpisům se dále určuje v případech, kdy osoba souběžně vykonává svou</w:t>
      </w:r>
      <w:r>
        <w:t xml:space="preserve"> </w:t>
      </w:r>
      <w:r w:rsidRPr="00523553">
        <w:t>činnost na území více členských států nebo u zvláštních kategorií osob (např. státní úředníci,</w:t>
      </w:r>
      <w:r>
        <w:t xml:space="preserve"> </w:t>
      </w:r>
      <w:r w:rsidRPr="00523553">
        <w:t>diplomatický personál). Jestliže určení příslušnosti podle ustanovení koordinačních nařízení</w:t>
      </w:r>
      <w:r>
        <w:t xml:space="preserve"> </w:t>
      </w:r>
      <w:r w:rsidRPr="00523553">
        <w:t>dotčenému pracovníkovi nevyhovuje, může v odůvodněných případech požádat o udělení výjimky</w:t>
      </w:r>
      <w:r>
        <w:t xml:space="preserve"> </w:t>
      </w:r>
      <w:r w:rsidRPr="00523553">
        <w:t xml:space="preserve">z příslušnosti k právním předpisům. </w:t>
      </w:r>
      <w:r w:rsidRPr="00390D38">
        <w:rPr>
          <w:b/>
        </w:rPr>
        <w:t>Určení příslušnosti k právním předpisům sociálního zabezpečení v České republice provádí ČSSZ.</w:t>
      </w:r>
    </w:p>
    <w:p w:rsidR="009910F3" w:rsidRPr="00523553" w:rsidRDefault="009910F3" w:rsidP="009910F3">
      <w:pPr>
        <w:autoSpaceDE w:val="0"/>
        <w:autoSpaceDN w:val="0"/>
        <w:adjustRightInd w:val="0"/>
        <w:jc w:val="both"/>
      </w:pPr>
    </w:p>
    <w:p w:rsidR="00246A13" w:rsidRDefault="00246A13" w:rsidP="009910F3">
      <w:pPr>
        <w:autoSpaceDE w:val="0"/>
        <w:autoSpaceDN w:val="0"/>
        <w:adjustRightInd w:val="0"/>
        <w:jc w:val="both"/>
        <w:rPr>
          <w:b/>
          <w:bCs/>
          <w:i/>
          <w:u w:val="single"/>
        </w:rPr>
      </w:pPr>
    </w:p>
    <w:p w:rsidR="00246A13" w:rsidRDefault="00246A13" w:rsidP="009910F3">
      <w:pPr>
        <w:autoSpaceDE w:val="0"/>
        <w:autoSpaceDN w:val="0"/>
        <w:adjustRightInd w:val="0"/>
        <w:jc w:val="both"/>
        <w:rPr>
          <w:b/>
          <w:bCs/>
          <w:i/>
          <w:u w:val="single"/>
        </w:rPr>
      </w:pPr>
    </w:p>
    <w:p w:rsidR="009910F3" w:rsidRDefault="009910F3" w:rsidP="009910F3">
      <w:pPr>
        <w:autoSpaceDE w:val="0"/>
        <w:autoSpaceDN w:val="0"/>
        <w:adjustRightInd w:val="0"/>
        <w:jc w:val="both"/>
        <w:rPr>
          <w:b/>
          <w:bCs/>
          <w:i/>
          <w:u w:val="single"/>
        </w:rPr>
      </w:pPr>
      <w:r w:rsidRPr="00EE2B0D">
        <w:rPr>
          <w:b/>
          <w:bCs/>
          <w:i/>
          <w:u w:val="single"/>
        </w:rPr>
        <w:t>Důchody v Evropské unii</w:t>
      </w:r>
    </w:p>
    <w:p w:rsidR="009910F3" w:rsidRPr="00EE2B0D" w:rsidRDefault="009910F3" w:rsidP="009910F3">
      <w:pPr>
        <w:autoSpaceDE w:val="0"/>
        <w:autoSpaceDN w:val="0"/>
        <w:adjustRightInd w:val="0"/>
        <w:jc w:val="both"/>
        <w:rPr>
          <w:b/>
          <w:bCs/>
          <w:i/>
          <w:u w:val="single"/>
        </w:rPr>
      </w:pPr>
    </w:p>
    <w:p w:rsidR="009910F3" w:rsidRPr="00523553" w:rsidRDefault="009910F3" w:rsidP="009910F3">
      <w:pPr>
        <w:autoSpaceDE w:val="0"/>
        <w:autoSpaceDN w:val="0"/>
        <w:adjustRightInd w:val="0"/>
        <w:jc w:val="both"/>
      </w:pPr>
      <w:r w:rsidRPr="00523553">
        <w:t>V případě důchodového pojištění ve dvou nebo více členských státech se při přiznávání starobních,</w:t>
      </w:r>
      <w:r>
        <w:t xml:space="preserve"> </w:t>
      </w:r>
      <w:r w:rsidRPr="00523553">
        <w:t xml:space="preserve">invalidních a pozůstalostních důchodů uplatňuje </w:t>
      </w:r>
      <w:r w:rsidRPr="00390D38">
        <w:rPr>
          <w:b/>
        </w:rPr>
        <w:t>koordinační princip sčítání dob pojištění.</w:t>
      </w:r>
      <w:r>
        <w:t xml:space="preserve"> </w:t>
      </w:r>
      <w:r w:rsidRPr="00523553">
        <w:t>Je to zejména z toho důvodu, aby se vyloučil nepříznivý důsledek situace, kdy osoba, která</w:t>
      </w:r>
      <w:r>
        <w:t xml:space="preserve"> </w:t>
      </w:r>
      <w:r w:rsidRPr="00523553">
        <w:t xml:space="preserve">byla pojištěna ve více státech, nesplňuje v některém z nich (nebo v žádném </w:t>
      </w:r>
      <w:r>
        <w:br/>
      </w:r>
      <w:r w:rsidRPr="00523553">
        <w:t>z nich) podmínku</w:t>
      </w:r>
      <w:r>
        <w:t xml:space="preserve"> </w:t>
      </w:r>
      <w:r w:rsidRPr="00523553">
        <w:t>potřebné doby pojištění pro nárok na důchod.</w:t>
      </w:r>
    </w:p>
    <w:p w:rsidR="009910F3" w:rsidRDefault="009910F3" w:rsidP="009910F3">
      <w:pPr>
        <w:autoSpaceDE w:val="0"/>
        <w:autoSpaceDN w:val="0"/>
        <w:adjustRightInd w:val="0"/>
        <w:jc w:val="both"/>
      </w:pPr>
      <w:r w:rsidRPr="00523553">
        <w:t>V tomto případě členský stát přihlédne pro získání nároku na důchod i k dobám pojištění získaným</w:t>
      </w:r>
      <w:r>
        <w:t xml:space="preserve"> </w:t>
      </w:r>
      <w:r w:rsidRPr="00523553">
        <w:t xml:space="preserve">v ostatních členských </w:t>
      </w:r>
      <w:r w:rsidRPr="005D2E68">
        <w:rPr>
          <w:b/>
        </w:rPr>
        <w:t>s</w:t>
      </w:r>
      <w:r w:rsidRPr="005D2E68">
        <w:t>tátech</w:t>
      </w:r>
      <w:r w:rsidRPr="00523553">
        <w:t xml:space="preserve">. Pro získání nároku na důchod </w:t>
      </w:r>
      <w:r w:rsidRPr="00100DA0">
        <w:rPr>
          <w:b/>
        </w:rPr>
        <w:t>podle koordinačních nařízení se berou v úvahu také doby pojištění získané podle právních předpisů jiného členského státu před vstupem ČR do EU.</w:t>
      </w:r>
      <w:r w:rsidRPr="00523553">
        <w:t xml:space="preserve"> Žádost o důchod se podává obvykle ve státě bydliště žadatele. V ČR je to místně</w:t>
      </w:r>
      <w:r>
        <w:t xml:space="preserve"> příslušná OSSZ (P</w:t>
      </w:r>
      <w:r w:rsidRPr="00523553">
        <w:t>SSZ/MSSZ</w:t>
      </w:r>
      <w:r>
        <w:t>)</w:t>
      </w:r>
      <w:r w:rsidRPr="00523553">
        <w:t xml:space="preserve">. Řízení o důchodu se zahraničním prvkem je </w:t>
      </w:r>
      <w:r w:rsidRPr="00100DA0">
        <w:rPr>
          <w:b/>
        </w:rPr>
        <w:t>administrativně a časově náročnější</w:t>
      </w:r>
      <w:r w:rsidRPr="00523553">
        <w:t xml:space="preserve"> než řízení pouze podle právních předpisů ČR. Podílí se na něm více institucí, aplikují se</w:t>
      </w:r>
      <w:r>
        <w:t xml:space="preserve"> </w:t>
      </w:r>
      <w:r w:rsidRPr="00523553">
        <w:t>pravidla právních předpisů více států o sociálním zabezpečení a evropská koordinační nařízení.</w:t>
      </w:r>
    </w:p>
    <w:p w:rsidR="009910F3" w:rsidRPr="00523553" w:rsidRDefault="009910F3" w:rsidP="009910F3">
      <w:pPr>
        <w:autoSpaceDE w:val="0"/>
        <w:autoSpaceDN w:val="0"/>
        <w:adjustRightInd w:val="0"/>
        <w:jc w:val="both"/>
      </w:pPr>
    </w:p>
    <w:p w:rsidR="009910F3" w:rsidRDefault="009910F3" w:rsidP="009910F3">
      <w:pPr>
        <w:autoSpaceDE w:val="0"/>
        <w:autoSpaceDN w:val="0"/>
        <w:adjustRightInd w:val="0"/>
        <w:jc w:val="both"/>
        <w:rPr>
          <w:b/>
          <w:bCs/>
          <w:i/>
          <w:u w:val="single"/>
        </w:rPr>
      </w:pPr>
      <w:r w:rsidRPr="00EE2B0D">
        <w:rPr>
          <w:b/>
          <w:bCs/>
          <w:i/>
          <w:u w:val="single"/>
        </w:rPr>
        <w:t>Peněžité dávky v nemoci a mateřství v</w:t>
      </w:r>
      <w:r>
        <w:rPr>
          <w:b/>
          <w:bCs/>
          <w:i/>
          <w:u w:val="single"/>
        </w:rPr>
        <w:t> </w:t>
      </w:r>
      <w:r w:rsidRPr="00EE2B0D">
        <w:rPr>
          <w:b/>
          <w:bCs/>
          <w:i/>
          <w:u w:val="single"/>
        </w:rPr>
        <w:t>EU</w:t>
      </w:r>
    </w:p>
    <w:p w:rsidR="009910F3" w:rsidRPr="00EE2B0D" w:rsidRDefault="009910F3" w:rsidP="009910F3">
      <w:pPr>
        <w:autoSpaceDE w:val="0"/>
        <w:autoSpaceDN w:val="0"/>
        <w:adjustRightInd w:val="0"/>
        <w:jc w:val="both"/>
        <w:rPr>
          <w:b/>
          <w:bCs/>
          <w:i/>
          <w:u w:val="single"/>
        </w:rPr>
      </w:pPr>
    </w:p>
    <w:p w:rsidR="009910F3" w:rsidRDefault="009910F3" w:rsidP="008A6BEF">
      <w:pPr>
        <w:numPr>
          <w:ilvl w:val="0"/>
          <w:numId w:val="47"/>
        </w:numPr>
        <w:autoSpaceDE w:val="0"/>
        <w:autoSpaceDN w:val="0"/>
        <w:adjustRightInd w:val="0"/>
        <w:jc w:val="both"/>
      </w:pPr>
      <w:r w:rsidRPr="00523553">
        <w:t>Bude-li občan pobývat v jiném členském státě EU (např. jako turista nebo vyslaný pracovník)</w:t>
      </w:r>
      <w:r>
        <w:t xml:space="preserve"> </w:t>
      </w:r>
      <w:r w:rsidRPr="00625501">
        <w:rPr>
          <w:b/>
        </w:rPr>
        <w:t xml:space="preserve">a zůstane pojištěn v ČR, budou mu peněžité dávky v nemoci </w:t>
      </w:r>
      <w:r>
        <w:rPr>
          <w:b/>
        </w:rPr>
        <w:br/>
        <w:t>a</w:t>
      </w:r>
      <w:r w:rsidRPr="00625501">
        <w:rPr>
          <w:b/>
        </w:rPr>
        <w:t xml:space="preserve"> mateřství poskytovány podle platných českých právních předpisů.</w:t>
      </w:r>
      <w:r w:rsidRPr="00523553">
        <w:t xml:space="preserve"> </w:t>
      </w:r>
    </w:p>
    <w:p w:rsidR="009910F3" w:rsidRPr="00625501" w:rsidRDefault="009910F3" w:rsidP="008A6BEF">
      <w:pPr>
        <w:numPr>
          <w:ilvl w:val="0"/>
          <w:numId w:val="47"/>
        </w:numPr>
        <w:autoSpaceDE w:val="0"/>
        <w:autoSpaceDN w:val="0"/>
        <w:adjustRightInd w:val="0"/>
        <w:jc w:val="both"/>
      </w:pPr>
      <w:r w:rsidRPr="00523553">
        <w:t xml:space="preserve">Jestliže se občan rozhodne </w:t>
      </w:r>
      <w:r w:rsidRPr="00625501">
        <w:rPr>
          <w:b/>
        </w:rPr>
        <w:t xml:space="preserve">pracovat v jiném členském státě a v tomto státě bude </w:t>
      </w:r>
      <w:r w:rsidR="00355AF6">
        <w:rPr>
          <w:b/>
        </w:rPr>
        <w:br/>
        <w:t>i nemocenský</w:t>
      </w:r>
      <w:r w:rsidRPr="00625501">
        <w:rPr>
          <w:b/>
        </w:rPr>
        <w:t xml:space="preserve"> pojištěn,</w:t>
      </w:r>
      <w:r w:rsidRPr="00523553">
        <w:t xml:space="preserve"> řídí se výplata nemocenských dávek v</w:t>
      </w:r>
      <w:r>
        <w:t> </w:t>
      </w:r>
      <w:r w:rsidRPr="00523553">
        <w:t>nemoci</w:t>
      </w:r>
      <w:r>
        <w:t xml:space="preserve"> </w:t>
      </w:r>
      <w:r w:rsidRPr="00523553">
        <w:t xml:space="preserve">a mateřství podle právních předpisů </w:t>
      </w:r>
      <w:r w:rsidRPr="00625501">
        <w:rPr>
          <w:b/>
        </w:rPr>
        <w:t>daného státu.</w:t>
      </w:r>
      <w:r w:rsidRPr="00523553">
        <w:t xml:space="preserve"> </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r w:rsidRPr="00523553">
        <w:t>OSVČ se mohou i nadále rozhodnout, zda se</w:t>
      </w:r>
      <w:r>
        <w:t xml:space="preserve"> </w:t>
      </w:r>
      <w:r w:rsidRPr="00523553">
        <w:t>k nemocenskému pojištění přihlásí - jejich pojištění je dobrovolné. Dobrovolně se může přihlásit</w:t>
      </w:r>
      <w:r>
        <w:t xml:space="preserve"> </w:t>
      </w:r>
      <w:r w:rsidRPr="00523553">
        <w:t>k nemocenskému pojištění také zahraniční zaměstnanec. Tedy člověk pracující v ČR pro</w:t>
      </w:r>
      <w:r>
        <w:t xml:space="preserve"> </w:t>
      </w:r>
      <w:r w:rsidRPr="00523553">
        <w:t>zahraničního zaměstnavatele se sídlem ve státě, se kterým nemá ČR uzavřenou mezinárodní</w:t>
      </w:r>
      <w:r>
        <w:t xml:space="preserve"> </w:t>
      </w:r>
      <w:r w:rsidRPr="00523553">
        <w:t>smlouvu o sociálním zabezpečení a nejde ani o stát EU</w:t>
      </w:r>
      <w:r>
        <w:t>.</w:t>
      </w:r>
      <w:r w:rsidRPr="00523553">
        <w:t xml:space="preserve"> </w:t>
      </w:r>
    </w:p>
    <w:p w:rsidR="009910F3" w:rsidRDefault="009910F3" w:rsidP="009910F3">
      <w:pPr>
        <w:autoSpaceDE w:val="0"/>
        <w:autoSpaceDN w:val="0"/>
        <w:adjustRightInd w:val="0"/>
        <w:jc w:val="both"/>
      </w:pPr>
    </w:p>
    <w:p w:rsidR="009910F3" w:rsidRPr="00EE2B0D" w:rsidRDefault="009910F3" w:rsidP="009910F3">
      <w:pPr>
        <w:autoSpaceDE w:val="0"/>
        <w:autoSpaceDN w:val="0"/>
        <w:adjustRightInd w:val="0"/>
        <w:jc w:val="both"/>
        <w:rPr>
          <w:b/>
          <w:bCs/>
          <w:i/>
          <w:u w:val="single"/>
        </w:rPr>
      </w:pPr>
      <w:r w:rsidRPr="00EE2B0D">
        <w:rPr>
          <w:b/>
          <w:bCs/>
          <w:i/>
          <w:u w:val="single"/>
        </w:rPr>
        <w:t>Způsob výplaty a dokladování</w:t>
      </w:r>
    </w:p>
    <w:p w:rsidR="009910F3" w:rsidRDefault="009910F3" w:rsidP="009910F3">
      <w:pPr>
        <w:autoSpaceDE w:val="0"/>
        <w:autoSpaceDN w:val="0"/>
        <w:adjustRightInd w:val="0"/>
        <w:jc w:val="both"/>
      </w:pPr>
    </w:p>
    <w:p w:rsidR="00E973E5" w:rsidRDefault="009910F3" w:rsidP="00E973E5">
      <w:pPr>
        <w:autoSpaceDE w:val="0"/>
        <w:autoSpaceDN w:val="0"/>
        <w:adjustRightInd w:val="0"/>
        <w:jc w:val="both"/>
      </w:pPr>
      <w:r w:rsidRPr="00523553">
        <w:t xml:space="preserve">Lidem, kteří trvale bydlí v cizině, se důchody vyplácejí </w:t>
      </w:r>
    </w:p>
    <w:p w:rsidR="009910F3" w:rsidRDefault="009910F3" w:rsidP="008A6BEF">
      <w:pPr>
        <w:numPr>
          <w:ilvl w:val="0"/>
          <w:numId w:val="48"/>
        </w:numPr>
        <w:autoSpaceDE w:val="0"/>
        <w:autoSpaceDN w:val="0"/>
        <w:adjustRightInd w:val="0"/>
        <w:jc w:val="both"/>
      </w:pPr>
      <w:r w:rsidRPr="00523553">
        <w:t>na osobní</w:t>
      </w:r>
      <w:r>
        <w:t xml:space="preserve"> ú</w:t>
      </w:r>
      <w:r w:rsidRPr="00523553">
        <w:t xml:space="preserve">čet u peněžního ústavu v cizině nebo </w:t>
      </w:r>
    </w:p>
    <w:p w:rsidR="009910F3" w:rsidRDefault="009910F3" w:rsidP="008A6BEF">
      <w:pPr>
        <w:numPr>
          <w:ilvl w:val="0"/>
          <w:numId w:val="48"/>
        </w:numPr>
        <w:autoSpaceDE w:val="0"/>
        <w:autoSpaceDN w:val="0"/>
        <w:adjustRightInd w:val="0"/>
        <w:jc w:val="both"/>
      </w:pPr>
      <w:r w:rsidRPr="00523553">
        <w:t xml:space="preserve">na osobní účet u banky v ČR. </w:t>
      </w:r>
    </w:p>
    <w:p w:rsidR="009910F3" w:rsidRDefault="009910F3" w:rsidP="009910F3">
      <w:pPr>
        <w:autoSpaceDE w:val="0"/>
        <w:autoSpaceDN w:val="0"/>
        <w:adjustRightInd w:val="0"/>
        <w:jc w:val="both"/>
      </w:pPr>
      <w:r w:rsidRPr="00523553">
        <w:t>Výplata na účet v</w:t>
      </w:r>
      <w:r>
        <w:t> </w:t>
      </w:r>
      <w:r w:rsidRPr="00523553">
        <w:t>zahraničí</w:t>
      </w:r>
      <w:r>
        <w:t xml:space="preserve"> </w:t>
      </w:r>
      <w:r w:rsidRPr="00523553">
        <w:t>se provádí v měně daného státu nebo v jiné volně směnitelné měně, a to bezhotovostně vždy za</w:t>
      </w:r>
      <w:r>
        <w:t xml:space="preserve"> </w:t>
      </w:r>
      <w:r w:rsidRPr="00523553">
        <w:t xml:space="preserve">zpětnou dobu a v časových intervalech, které si příjemce důchodu určí. </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r w:rsidRPr="00523553">
        <w:t>Výplata na účet v ČR je</w:t>
      </w:r>
      <w:r>
        <w:t xml:space="preserve"> </w:t>
      </w:r>
      <w:r w:rsidRPr="00523553">
        <w:t>vždy v českých korunách za zpětnou dobu, a to prostřednictvím České národní banky. Aby mohla</w:t>
      </w:r>
      <w:r>
        <w:t xml:space="preserve"> </w:t>
      </w:r>
      <w:r w:rsidRPr="00523553">
        <w:t>ČSSZ lidem, kteří žijí mimo území ČR, vyplácet důchod, potřebuje k tomu vyplněné „Potvrzení</w:t>
      </w:r>
      <w:r>
        <w:t xml:space="preserve"> </w:t>
      </w:r>
      <w:r w:rsidRPr="00523553">
        <w:t>o žití“. Tento tiskopis (vyplněný, vlastnoručně podepsaný a s úředně ověřeným podpisem) je</w:t>
      </w:r>
      <w:r>
        <w:t xml:space="preserve"> </w:t>
      </w:r>
      <w:r w:rsidRPr="00523553">
        <w:t>třeba ČSSZ poslat alespoň jedenkrát ročně.</w:t>
      </w:r>
    </w:p>
    <w:p w:rsidR="009910F3" w:rsidRPr="00523553" w:rsidRDefault="009910F3" w:rsidP="009910F3">
      <w:pPr>
        <w:autoSpaceDE w:val="0"/>
        <w:autoSpaceDN w:val="0"/>
        <w:adjustRightInd w:val="0"/>
        <w:jc w:val="both"/>
      </w:pPr>
      <w:r w:rsidRPr="00523553">
        <w:t>Dávky nemocenského pojištění je možné vyplácet do ciziny jen na účet pojištěnce u banky</w:t>
      </w:r>
    </w:p>
    <w:p w:rsidR="009910F3" w:rsidRDefault="009910F3" w:rsidP="009910F3">
      <w:pPr>
        <w:autoSpaceDE w:val="0"/>
        <w:autoSpaceDN w:val="0"/>
        <w:adjustRightInd w:val="0"/>
        <w:jc w:val="both"/>
      </w:pPr>
      <w:r w:rsidRPr="00523553">
        <w:t xml:space="preserve">v cizině, a to na základě žádosti pojištěnce a za úhradu nákladů této výplaty. </w:t>
      </w:r>
    </w:p>
    <w:p w:rsidR="00301867" w:rsidRDefault="00301867" w:rsidP="009910F3">
      <w:pPr>
        <w:autoSpaceDE w:val="0"/>
        <w:autoSpaceDN w:val="0"/>
        <w:adjustRightInd w:val="0"/>
        <w:jc w:val="both"/>
      </w:pPr>
    </w:p>
    <w:p w:rsidR="00301867" w:rsidRDefault="00301867" w:rsidP="009910F3">
      <w:pPr>
        <w:autoSpaceDE w:val="0"/>
        <w:autoSpaceDN w:val="0"/>
        <w:adjustRightInd w:val="0"/>
        <w:jc w:val="both"/>
      </w:pPr>
    </w:p>
    <w:p w:rsidR="00301867" w:rsidRDefault="00301867" w:rsidP="009910F3">
      <w:pPr>
        <w:autoSpaceDE w:val="0"/>
        <w:autoSpaceDN w:val="0"/>
        <w:adjustRightInd w:val="0"/>
        <w:jc w:val="both"/>
      </w:pPr>
    </w:p>
    <w:p w:rsidR="009910F3" w:rsidRPr="000164CF" w:rsidRDefault="009910F3" w:rsidP="009910F3">
      <w:pPr>
        <w:shd w:val="clear" w:color="auto" w:fill="4682B4"/>
        <w:jc w:val="center"/>
        <w:rPr>
          <w:color w:val="008000"/>
        </w:rPr>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Pr="00653F2B"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r>
        <w:rPr>
          <w:b/>
          <w:color w:val="800080"/>
          <w:sz w:val="28"/>
          <w:szCs w:val="28"/>
        </w:rPr>
        <w:t xml:space="preserve">ZDRAVOTNÍ  </w:t>
      </w:r>
      <w:r w:rsidRPr="00344BA5">
        <w:rPr>
          <w:b/>
          <w:color w:val="800080"/>
          <w:sz w:val="28"/>
          <w:szCs w:val="28"/>
        </w:rPr>
        <w:t xml:space="preserve"> POJIŠTĚNÍ</w:t>
      </w:r>
    </w:p>
    <w:p w:rsidR="009910F3" w:rsidRPr="00D93A40" w:rsidRDefault="009910F3" w:rsidP="009910F3">
      <w:pPr>
        <w:pStyle w:val="Nadpis2"/>
        <w:jc w:val="center"/>
        <w:rPr>
          <w:rFonts w:ascii="Times New Roman" w:hAnsi="Times New Roman" w:cs="Times New Roman"/>
          <w:color w:val="800080"/>
          <w:sz w:val="24"/>
          <w:szCs w:val="24"/>
        </w:rPr>
      </w:pPr>
      <w:r w:rsidRPr="00D93A40">
        <w:rPr>
          <w:rFonts w:ascii="Times New Roman" w:hAnsi="Times New Roman" w:cs="Times New Roman"/>
          <w:color w:val="800080"/>
          <w:sz w:val="24"/>
          <w:szCs w:val="24"/>
        </w:rPr>
        <w:t>ÚVOD</w:t>
      </w:r>
    </w:p>
    <w:p w:rsidR="009910F3" w:rsidRPr="00021E2D" w:rsidRDefault="009910F3" w:rsidP="009910F3">
      <w:pPr>
        <w:spacing w:before="100" w:beforeAutospacing="1" w:after="100" w:afterAutospacing="1"/>
        <w:jc w:val="both"/>
      </w:pPr>
      <w:r w:rsidRPr="00021E2D">
        <w:t xml:space="preserve">Významnou  podmínkou fungování českého systému zdravotnictví je všeobecně platné veřejné zdravotní pojištění. Na jeho základě se podle jednotné právní úpravy poskytuje oprávněným osobám </w:t>
      </w:r>
      <w:r w:rsidRPr="00021E2D">
        <w:rPr>
          <w:rStyle w:val="Z"/>
        </w:rPr>
        <w:t xml:space="preserve">zdravotní péče hrazená z prostředků povinného zdravotního pojištění. Jedná se o </w:t>
      </w:r>
      <w:r w:rsidRPr="00283AEC">
        <w:rPr>
          <w:rStyle w:val="Z"/>
          <w:b/>
        </w:rPr>
        <w:t>obligatorní systém</w:t>
      </w:r>
      <w:r w:rsidRPr="00021E2D">
        <w:rPr>
          <w:rStyle w:val="Z"/>
        </w:rPr>
        <w:t>, který je vymezen kogentní zákonnou úpravou</w:t>
      </w:r>
      <w:r w:rsidRPr="00021E2D">
        <w:t xml:space="preserve">  , a to co do  </w:t>
      </w:r>
    </w:p>
    <w:p w:rsidR="009910F3" w:rsidRDefault="009910F3" w:rsidP="009910F3">
      <w:pPr>
        <w:spacing w:before="100" w:beforeAutospacing="1" w:after="100" w:afterAutospacing="1"/>
        <w:rPr>
          <w:i/>
        </w:rPr>
      </w:pPr>
      <w:r w:rsidRPr="00021E2D">
        <w:rPr>
          <w:i/>
        </w:rPr>
        <w:t xml:space="preserve">□       důvodů  vzniku a zániku zdravotního pojištění                                                                             □       </w:t>
      </w:r>
      <w:r w:rsidRPr="00021E2D">
        <w:rPr>
          <w:rStyle w:val="Z"/>
          <w:i/>
        </w:rPr>
        <w:t xml:space="preserve">stanovení okruhu plátců a jejich práv a povinností </w:t>
      </w:r>
      <w:r w:rsidRPr="00021E2D">
        <w:rPr>
          <w:i/>
        </w:rPr>
        <w:t xml:space="preserve">                                                            □       </w:t>
      </w:r>
      <w:r w:rsidRPr="00021E2D">
        <w:rPr>
          <w:rStyle w:val="Z"/>
          <w:i/>
        </w:rPr>
        <w:t xml:space="preserve">stanovení okruhu pojištěnců a jejich práv a povinností </w:t>
      </w:r>
      <w:r w:rsidRPr="00021E2D">
        <w:rPr>
          <w:i/>
        </w:rPr>
        <w:t xml:space="preserve">                                                           □       </w:t>
      </w:r>
      <w:r w:rsidRPr="00021E2D">
        <w:rPr>
          <w:rStyle w:val="Z"/>
          <w:i/>
        </w:rPr>
        <w:t>dalších podmínek, kterými se právní vztahy veřejného zdravotního pojištění řídí.</w:t>
      </w:r>
      <w:r w:rsidRPr="00021E2D">
        <w:rPr>
          <w:i/>
        </w:rPr>
        <w:t xml:space="preserve">    </w:t>
      </w:r>
    </w:p>
    <w:p w:rsidR="009910F3" w:rsidRPr="00EA4D94" w:rsidRDefault="009910F3" w:rsidP="009910F3">
      <w:pPr>
        <w:pBdr>
          <w:bottom w:val="single" w:sz="4" w:space="1" w:color="auto"/>
        </w:pBdr>
        <w:spacing w:before="100" w:beforeAutospacing="1" w:after="100" w:afterAutospacing="1"/>
        <w:rPr>
          <w:b/>
          <w:i/>
        </w:rPr>
      </w:pPr>
      <w:r w:rsidRPr="00EA4D94">
        <w:rPr>
          <w:b/>
          <w:i/>
        </w:rPr>
        <w:t xml:space="preserve">Prameny právní úpravy zdravotního pojištění </w:t>
      </w:r>
    </w:p>
    <w:p w:rsidR="009910F3" w:rsidRDefault="009910F3" w:rsidP="009910F3">
      <w:pPr>
        <w:pBdr>
          <w:bottom w:val="single" w:sz="4" w:space="1" w:color="auto"/>
        </w:pBdr>
        <w:ind w:left="426" w:hanging="360"/>
        <w:contextualSpacing/>
        <w:jc w:val="both"/>
      </w:pPr>
      <w:r>
        <w:rPr>
          <w:b/>
        </w:rPr>
        <w:t>- zákon</w:t>
      </w:r>
      <w:r w:rsidRPr="00EA4D94">
        <w:rPr>
          <w:b/>
        </w:rPr>
        <w:t xml:space="preserve"> č.48/1997 Sb., o veřejném zdravotním pojištění</w:t>
      </w:r>
      <w:r>
        <w:t xml:space="preserve">, </w:t>
      </w:r>
      <w:r w:rsidRPr="00021E2D">
        <w:t>ve znění pozdějších předpisů</w:t>
      </w:r>
      <w:r>
        <w:t>.</w:t>
      </w:r>
    </w:p>
    <w:p w:rsidR="009910F3" w:rsidRDefault="009910F3" w:rsidP="009910F3">
      <w:pPr>
        <w:pBdr>
          <w:bottom w:val="single" w:sz="4" w:space="1" w:color="auto"/>
        </w:pBdr>
        <w:ind w:left="426" w:hanging="360"/>
        <w:contextualSpacing/>
        <w:jc w:val="both"/>
      </w:pPr>
      <w:r>
        <w:rPr>
          <w:b/>
        </w:rPr>
        <w:t xml:space="preserve">- </w:t>
      </w:r>
      <w:r w:rsidRPr="00EA4D94">
        <w:rPr>
          <w:b/>
        </w:rPr>
        <w:t>z</w:t>
      </w:r>
      <w:r>
        <w:rPr>
          <w:b/>
        </w:rPr>
        <w:t>ákon</w:t>
      </w:r>
      <w:r w:rsidRPr="00EA4D94">
        <w:rPr>
          <w:b/>
        </w:rPr>
        <w:t xml:space="preserve"> č. 592/1992 Sb., o pojistném na veřejné zdravotní pojištění</w:t>
      </w:r>
      <w:r>
        <w:t xml:space="preserve">, </w:t>
      </w:r>
      <w:r w:rsidRPr="00021E2D">
        <w:t>ve znění pozdějších předpisů</w:t>
      </w:r>
    </w:p>
    <w:p w:rsidR="009910F3" w:rsidRDefault="009910F3" w:rsidP="009910F3">
      <w:pPr>
        <w:pBdr>
          <w:bottom w:val="single" w:sz="4" w:space="1" w:color="auto"/>
        </w:pBdr>
        <w:ind w:left="426" w:hanging="360"/>
        <w:contextualSpacing/>
        <w:jc w:val="both"/>
      </w:pPr>
      <w:r>
        <w:rPr>
          <w:b/>
        </w:rPr>
        <w:t>- zákon</w:t>
      </w:r>
      <w:r w:rsidRPr="00EA4D94">
        <w:rPr>
          <w:b/>
        </w:rPr>
        <w:t xml:space="preserve"> č. 551/1991 Sb., o Všeobecné zdravotní pojišťovně</w:t>
      </w:r>
      <w:r>
        <w:t xml:space="preserve">, </w:t>
      </w:r>
      <w:r w:rsidRPr="00021E2D">
        <w:t>ve znění pozdějších předpisů</w:t>
      </w:r>
      <w:r>
        <w:t xml:space="preserve"> – zřizuje VZP,</w:t>
      </w:r>
    </w:p>
    <w:p w:rsidR="009910F3" w:rsidRDefault="009910F3" w:rsidP="009910F3">
      <w:pPr>
        <w:pBdr>
          <w:bottom w:val="single" w:sz="4" w:space="1" w:color="auto"/>
        </w:pBdr>
        <w:ind w:left="426" w:hanging="360"/>
        <w:contextualSpacing/>
        <w:jc w:val="both"/>
      </w:pPr>
      <w:r>
        <w:rPr>
          <w:b/>
        </w:rPr>
        <w:t>- zákon</w:t>
      </w:r>
      <w:r w:rsidRPr="00EA4D94">
        <w:rPr>
          <w:b/>
        </w:rPr>
        <w:t xml:space="preserve"> č. 280/1992 Sb., </w:t>
      </w:r>
      <w:r>
        <w:t xml:space="preserve">který upravuje tzv. zaměstnanecké zdravotní pojišťovny (rezortní, oborové, podnikové a další) </w:t>
      </w:r>
    </w:p>
    <w:p w:rsidR="009910F3" w:rsidRPr="00021E2D" w:rsidRDefault="009910F3" w:rsidP="009910F3">
      <w:pPr>
        <w:ind w:left="426" w:hanging="360"/>
        <w:contextualSpacing/>
        <w:jc w:val="both"/>
        <w:rPr>
          <w:i/>
        </w:rPr>
      </w:pPr>
      <w:r w:rsidRPr="00021E2D">
        <w:rPr>
          <w:i/>
        </w:rPr>
        <w:t xml:space="preserve">                                                 </w:t>
      </w:r>
    </w:p>
    <w:p w:rsidR="009910F3" w:rsidRDefault="009910F3" w:rsidP="009910F3">
      <w:pPr>
        <w:pStyle w:val="Text"/>
        <w:numPr>
          <w:ilvl w:val="0"/>
          <w:numId w:val="0"/>
        </w:numPr>
        <w:jc w:val="both"/>
        <w:rPr>
          <w:rStyle w:val="Z"/>
          <w:rFonts w:ascii="Times New Roman" w:hAnsi="Times New Roman"/>
          <w:sz w:val="24"/>
        </w:rPr>
      </w:pPr>
    </w:p>
    <w:p w:rsidR="009910F3" w:rsidRDefault="009910F3" w:rsidP="009910F3">
      <w:pPr>
        <w:pStyle w:val="Text"/>
        <w:numPr>
          <w:ilvl w:val="0"/>
          <w:numId w:val="0"/>
        </w:numPr>
        <w:jc w:val="both"/>
        <w:rPr>
          <w:rStyle w:val="Z"/>
          <w:rFonts w:ascii="Times New Roman" w:hAnsi="Times New Roman"/>
          <w:sz w:val="24"/>
        </w:rPr>
      </w:pPr>
      <w:r w:rsidRPr="00021E2D">
        <w:rPr>
          <w:rStyle w:val="Z"/>
          <w:rFonts w:ascii="Times New Roman" w:hAnsi="Times New Roman"/>
          <w:sz w:val="24"/>
        </w:rPr>
        <w:t xml:space="preserve">Ze zdravotního pojištění se platí zdravotní péče pojištěnců s cílem zlepšit nebo zachovat jejich zdravotní stav.  Je však třeba zdůraznit, že </w:t>
      </w:r>
      <w:r>
        <w:rPr>
          <w:rStyle w:val="Z"/>
          <w:rFonts w:ascii="Times New Roman" w:hAnsi="Times New Roman"/>
          <w:sz w:val="24"/>
        </w:rPr>
        <w:t xml:space="preserve">ne všechny </w:t>
      </w:r>
      <w:r w:rsidRPr="00021E2D">
        <w:rPr>
          <w:rStyle w:val="Z"/>
          <w:rFonts w:ascii="Times New Roman" w:hAnsi="Times New Roman"/>
          <w:sz w:val="24"/>
        </w:rPr>
        <w:t>zdravotní  výkony jsou hrazeny z veřejného zdravotního pojištění (akupunktura, kosmetické operace). Takovou péči je však možno řešit fakultativně připojištěním  (smluvním pojištěním)</w:t>
      </w:r>
      <w:r>
        <w:rPr>
          <w:rStyle w:val="Z"/>
          <w:rFonts w:ascii="Times New Roman" w:hAnsi="Times New Roman"/>
          <w:sz w:val="24"/>
        </w:rPr>
        <w:t>.</w:t>
      </w:r>
    </w:p>
    <w:p w:rsidR="009910F3" w:rsidRPr="00283AEC" w:rsidRDefault="009910F3" w:rsidP="009910F3">
      <w:pPr>
        <w:spacing w:before="100" w:beforeAutospacing="1" w:after="100" w:afterAutospacing="1"/>
        <w:rPr>
          <w:b/>
          <w:i/>
          <w:u w:val="single"/>
        </w:rPr>
      </w:pPr>
      <w:r w:rsidRPr="00283AEC">
        <w:rPr>
          <w:b/>
          <w:i/>
          <w:u w:val="single"/>
        </w:rPr>
        <w:t xml:space="preserve">Základní principy </w:t>
      </w:r>
    </w:p>
    <w:p w:rsidR="009910F3" w:rsidRDefault="009910F3" w:rsidP="009910F3">
      <w:pPr>
        <w:spacing w:before="100" w:beforeAutospacing="1" w:after="100" w:afterAutospacing="1"/>
      </w:pPr>
      <w:r>
        <w:t>Veřejné</w:t>
      </w:r>
      <w:r w:rsidRPr="00C56E15">
        <w:t xml:space="preserve"> zdravotního pojištění</w:t>
      </w:r>
      <w:r>
        <w:t xml:space="preserve"> je vybudováno na těchto základních principech :</w:t>
      </w:r>
    </w:p>
    <w:p w:rsidR="004832C2" w:rsidRDefault="000D07E4" w:rsidP="004832C2">
      <w:pPr>
        <w:spacing w:before="100" w:beforeAutospacing="1" w:after="100" w:afterAutospacing="1"/>
        <w:rPr>
          <w:b/>
          <w:i/>
          <w:u w:val="single"/>
        </w:rPr>
      </w:pPr>
      <w:r>
        <w:rPr>
          <w:b/>
          <w:i/>
          <w:noProof/>
          <w:u w:val="single"/>
        </w:rPr>
        <mc:AlternateContent>
          <mc:Choice Requires="wps">
            <w:drawing>
              <wp:anchor distT="0" distB="0" distL="114300" distR="114300" simplePos="0" relativeHeight="251986944" behindDoc="0" locked="0" layoutInCell="1" allowOverlap="1">
                <wp:simplePos x="0" y="0"/>
                <wp:positionH relativeFrom="column">
                  <wp:posOffset>-41275</wp:posOffset>
                </wp:positionH>
                <wp:positionV relativeFrom="paragraph">
                  <wp:posOffset>114935</wp:posOffset>
                </wp:positionV>
                <wp:extent cx="5955665" cy="2806700"/>
                <wp:effectExtent l="6350" t="10160" r="10160" b="21590"/>
                <wp:wrapNone/>
                <wp:docPr id="108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280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21ED" w:rsidRPr="00C964A8" w:rsidRDefault="00AD21ED" w:rsidP="004832C2">
                            <w:pPr>
                              <w:pBdr>
                                <w:top w:val="single" w:sz="4" w:space="1" w:color="auto"/>
                                <w:left w:val="single" w:sz="4" w:space="4" w:color="auto"/>
                                <w:bottom w:val="single" w:sz="4" w:space="1" w:color="auto"/>
                                <w:right w:val="single" w:sz="4" w:space="4" w:color="auto"/>
                              </w:pBdr>
                              <w:spacing w:before="100" w:beforeAutospacing="1" w:after="100" w:afterAutospacing="1"/>
                              <w:jc w:val="center"/>
                              <w:rPr>
                                <w:b/>
                                <w:i/>
                              </w:rPr>
                            </w:pPr>
                            <w:r w:rsidRPr="00C964A8">
                              <w:rPr>
                                <w:b/>
                                <w:i/>
                              </w:rPr>
                              <w:t>Základní principy veřejného zdravotního pojištění</w:t>
                            </w:r>
                          </w:p>
                          <w:p w:rsidR="00AD21ED" w:rsidRPr="00C33F60" w:rsidRDefault="00AD21ED" w:rsidP="004832C2">
                            <w:pPr>
                              <w:spacing w:before="100" w:beforeAutospacing="1" w:after="100" w:afterAutospacing="1"/>
                              <w:jc w:val="both"/>
                              <w:rPr>
                                <w:rStyle w:val="Z"/>
                              </w:rPr>
                            </w:pPr>
                            <w:r>
                              <w:rPr>
                                <w:rStyle w:val="Z"/>
                                <w:b/>
                                <w:i/>
                              </w:rPr>
                              <w:t xml:space="preserve">      ▀ </w:t>
                            </w:r>
                            <w:r w:rsidRPr="00C33F60">
                              <w:rPr>
                                <w:rStyle w:val="Z"/>
                                <w:b/>
                                <w:i/>
                              </w:rPr>
                              <w:t>princip sociální solidarity</w:t>
                            </w:r>
                            <w:r w:rsidRPr="00C33F60">
                              <w:rPr>
                                <w:rStyle w:val="Z"/>
                              </w:rPr>
                              <w:t xml:space="preserve"> , tj.  zdravých  s nemocnými ; bohatých s chudými</w:t>
                            </w:r>
                          </w:p>
                          <w:p w:rsidR="00AD21ED" w:rsidRDefault="00AD21ED" w:rsidP="004832C2">
                            <w:pPr>
                              <w:pStyle w:val="Text"/>
                              <w:numPr>
                                <w:ilvl w:val="0"/>
                                <w:numId w:val="0"/>
                              </w:numPr>
                              <w:ind w:left="720" w:hanging="360"/>
                              <w:jc w:val="both"/>
                              <w:rPr>
                                <w:rStyle w:val="Z"/>
                                <w:rFonts w:ascii="Times New Roman" w:hAnsi="Times New Roman"/>
                                <w:sz w:val="24"/>
                              </w:rPr>
                            </w:pPr>
                            <w:r>
                              <w:rPr>
                                <w:rStyle w:val="Z"/>
                                <w:rFonts w:ascii="Times New Roman" w:hAnsi="Times New Roman"/>
                                <w:b/>
                                <w:i/>
                                <w:sz w:val="24"/>
                              </w:rPr>
                              <w:t xml:space="preserve">▀ </w:t>
                            </w:r>
                            <w:r w:rsidRPr="00C33F60">
                              <w:rPr>
                                <w:rStyle w:val="Z"/>
                                <w:rFonts w:ascii="Times New Roman" w:hAnsi="Times New Roman"/>
                                <w:b/>
                                <w:i/>
                                <w:sz w:val="24"/>
                              </w:rPr>
                              <w:t>princip plurality pojišťovacích institucí</w:t>
                            </w:r>
                            <w:r w:rsidRPr="00C33F60">
                              <w:rPr>
                                <w:rStyle w:val="Z"/>
                                <w:rFonts w:ascii="Times New Roman" w:hAnsi="Times New Roman"/>
                                <w:sz w:val="24"/>
                              </w:rPr>
                              <w:t xml:space="preserve">, tj. povinnosti každé fyzické osoby k pojištění u některé ze zdravotních pojišťoven </w:t>
                            </w:r>
                          </w:p>
                          <w:p w:rsidR="00AD21ED" w:rsidRPr="00C33F60" w:rsidRDefault="00AD21ED" w:rsidP="004832C2">
                            <w:pPr>
                              <w:pStyle w:val="Text"/>
                              <w:numPr>
                                <w:ilvl w:val="0"/>
                                <w:numId w:val="0"/>
                              </w:numPr>
                              <w:ind w:left="720" w:hanging="360"/>
                              <w:jc w:val="both"/>
                              <w:rPr>
                                <w:rStyle w:val="Z"/>
                                <w:rFonts w:ascii="Times New Roman" w:hAnsi="Times New Roman"/>
                                <w:sz w:val="24"/>
                              </w:rPr>
                            </w:pPr>
                          </w:p>
                          <w:p w:rsidR="00AD21ED" w:rsidRDefault="00AD21ED" w:rsidP="004832C2">
                            <w:pPr>
                              <w:pStyle w:val="Text"/>
                              <w:numPr>
                                <w:ilvl w:val="0"/>
                                <w:numId w:val="0"/>
                              </w:numPr>
                              <w:ind w:left="720" w:hanging="360"/>
                              <w:jc w:val="both"/>
                              <w:rPr>
                                <w:rStyle w:val="Z"/>
                                <w:rFonts w:ascii="Times New Roman" w:hAnsi="Times New Roman"/>
                                <w:b/>
                                <w:i/>
                                <w:sz w:val="24"/>
                              </w:rPr>
                            </w:pPr>
                            <w:r>
                              <w:rPr>
                                <w:rStyle w:val="Z"/>
                                <w:rFonts w:ascii="Times New Roman" w:hAnsi="Times New Roman"/>
                                <w:b/>
                                <w:i/>
                                <w:sz w:val="24"/>
                              </w:rPr>
                              <w:t xml:space="preserve">▀ </w:t>
                            </w:r>
                            <w:r w:rsidRPr="00C33F60">
                              <w:rPr>
                                <w:rStyle w:val="Z"/>
                                <w:rFonts w:ascii="Times New Roman" w:hAnsi="Times New Roman"/>
                                <w:b/>
                                <w:i/>
                                <w:sz w:val="24"/>
                              </w:rPr>
                              <w:t>princip svobodné volby, tj. svobody výběru pojišťovny pojištěncem</w:t>
                            </w:r>
                          </w:p>
                          <w:p w:rsidR="00AD21ED" w:rsidRPr="00C33F60" w:rsidRDefault="00AD21ED" w:rsidP="004832C2">
                            <w:pPr>
                              <w:pStyle w:val="Text"/>
                              <w:numPr>
                                <w:ilvl w:val="0"/>
                                <w:numId w:val="0"/>
                              </w:numPr>
                              <w:ind w:left="720" w:hanging="360"/>
                              <w:jc w:val="both"/>
                              <w:rPr>
                                <w:rStyle w:val="Z"/>
                                <w:rFonts w:ascii="Times New Roman" w:hAnsi="Times New Roman"/>
                                <w:b/>
                                <w:i/>
                                <w:sz w:val="24"/>
                              </w:rPr>
                            </w:pPr>
                          </w:p>
                          <w:p w:rsidR="00AD21ED" w:rsidRDefault="00AD21ED" w:rsidP="004832C2">
                            <w:pPr>
                              <w:pStyle w:val="Text"/>
                              <w:numPr>
                                <w:ilvl w:val="0"/>
                                <w:numId w:val="0"/>
                              </w:numPr>
                              <w:ind w:left="720" w:hanging="360"/>
                              <w:jc w:val="both"/>
                              <w:rPr>
                                <w:rStyle w:val="Z"/>
                                <w:rFonts w:ascii="Times New Roman" w:hAnsi="Times New Roman"/>
                                <w:sz w:val="24"/>
                              </w:rPr>
                            </w:pPr>
                            <w:r>
                              <w:rPr>
                                <w:rStyle w:val="Z"/>
                                <w:rFonts w:ascii="Times New Roman" w:hAnsi="Times New Roman"/>
                                <w:b/>
                                <w:i/>
                                <w:sz w:val="24"/>
                              </w:rPr>
                              <w:t xml:space="preserve">▀ </w:t>
                            </w:r>
                            <w:r w:rsidRPr="00C33F60">
                              <w:rPr>
                                <w:rStyle w:val="Z"/>
                                <w:rFonts w:ascii="Times New Roman" w:hAnsi="Times New Roman"/>
                                <w:b/>
                                <w:i/>
                                <w:sz w:val="24"/>
                              </w:rPr>
                              <w:t>princip univerzality osobního rozsahu</w:t>
                            </w:r>
                            <w:r w:rsidRPr="00C33F60">
                              <w:rPr>
                                <w:rStyle w:val="Z"/>
                                <w:rFonts w:ascii="Times New Roman" w:hAnsi="Times New Roman"/>
                                <w:sz w:val="24"/>
                              </w:rPr>
                              <w:t xml:space="preserve">, tj. vymezení pojištěnců na  </w:t>
                            </w:r>
                          </w:p>
                          <w:p w:rsidR="00AD21ED" w:rsidRPr="00EB6772" w:rsidRDefault="00AD21ED" w:rsidP="00742B5C">
                            <w:pPr>
                              <w:pStyle w:val="Text"/>
                              <w:numPr>
                                <w:ilvl w:val="0"/>
                                <w:numId w:val="110"/>
                              </w:numPr>
                              <w:jc w:val="both"/>
                              <w:rPr>
                                <w:rStyle w:val="Z"/>
                                <w:rFonts w:ascii="Times New Roman" w:hAnsi="Times New Roman"/>
                                <w:b/>
                                <w:sz w:val="24"/>
                              </w:rPr>
                            </w:pPr>
                            <w:r w:rsidRPr="00C33F60">
                              <w:rPr>
                                <w:rStyle w:val="Z"/>
                                <w:rFonts w:ascii="Times New Roman" w:hAnsi="Times New Roman"/>
                                <w:sz w:val="24"/>
                              </w:rPr>
                              <w:t xml:space="preserve">osoby s trvalým pobytem v ČR a </w:t>
                            </w:r>
                          </w:p>
                          <w:p w:rsidR="00AD21ED" w:rsidRPr="000E7EEA" w:rsidRDefault="00AD21ED" w:rsidP="00742B5C">
                            <w:pPr>
                              <w:pStyle w:val="Text"/>
                              <w:numPr>
                                <w:ilvl w:val="0"/>
                                <w:numId w:val="110"/>
                              </w:numPr>
                              <w:jc w:val="both"/>
                              <w:rPr>
                                <w:rStyle w:val="Z"/>
                                <w:rFonts w:ascii="Times New Roman" w:hAnsi="Times New Roman"/>
                                <w:b/>
                                <w:sz w:val="24"/>
                              </w:rPr>
                            </w:pPr>
                            <w:r w:rsidRPr="00C33F60">
                              <w:rPr>
                                <w:rStyle w:val="Z"/>
                                <w:rFonts w:ascii="Times New Roman" w:hAnsi="Times New Roman"/>
                                <w:sz w:val="24"/>
                              </w:rPr>
                              <w:t xml:space="preserve">osoby bez trvalého pobytu, které  vykonávají práci pro zaměstnavatele se sídlem nebo trvalým pobytem v ČR. Spadají sem i osoby stanovené nařízením Rady EU č. 1408/71 </w:t>
                            </w:r>
                          </w:p>
                          <w:p w:rsidR="00AD21ED" w:rsidRDefault="00AD21ED" w:rsidP="004832C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08" type="#_x0000_t202" style="position:absolute;margin-left:-3.25pt;margin-top:9.05pt;width:468.95pt;height:2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" fillcolor="#d99594 [1941]" strokecolor="#d99594 [1941]" strokeweight="1pt">
                <v:fill color2="#f2dbdb [661]" angle="135" focus="50%" type="gradient"/>
                <v:shadow on="t" color="#622423 [1605]" opacity=".5" offset="1pt"/>
                <v:textbox>
                  <w:txbxContent>
                    <w:p w:rsidR="00AD21ED" w:rsidRPr="00C964A8" w:rsidRDefault="00AD21ED" w:rsidP="004832C2">
                      <w:pPr>
                        <w:pBdr>
                          <w:top w:val="single" w:sz="4" w:space="1" w:color="auto"/>
                          <w:left w:val="single" w:sz="4" w:space="4" w:color="auto"/>
                          <w:bottom w:val="single" w:sz="4" w:space="1" w:color="auto"/>
                          <w:right w:val="single" w:sz="4" w:space="4" w:color="auto"/>
                        </w:pBdr>
                        <w:spacing w:before="100" w:beforeAutospacing="1" w:after="100" w:afterAutospacing="1"/>
                        <w:jc w:val="center"/>
                        <w:rPr>
                          <w:b/>
                          <w:i/>
                        </w:rPr>
                      </w:pPr>
                      <w:r w:rsidRPr="00C964A8">
                        <w:rPr>
                          <w:b/>
                          <w:i/>
                        </w:rPr>
                        <w:t>Základní principy veřejného zdravotního pojištění</w:t>
                      </w:r>
                    </w:p>
                    <w:p w:rsidR="00AD21ED" w:rsidRPr="00C33F60" w:rsidRDefault="00AD21ED" w:rsidP="004832C2">
                      <w:pPr>
                        <w:spacing w:before="100" w:beforeAutospacing="1" w:after="100" w:afterAutospacing="1"/>
                        <w:jc w:val="both"/>
                        <w:rPr>
                          <w:rStyle w:val="Z"/>
                        </w:rPr>
                      </w:pPr>
                      <w:r>
                        <w:rPr>
                          <w:rStyle w:val="Z"/>
                          <w:b/>
                          <w:i/>
                        </w:rPr>
                        <w:t xml:space="preserve">      ▀ </w:t>
                      </w:r>
                      <w:r w:rsidRPr="00C33F60">
                        <w:rPr>
                          <w:rStyle w:val="Z"/>
                          <w:b/>
                          <w:i/>
                        </w:rPr>
                        <w:t>princip sociální solidarity</w:t>
                      </w:r>
                      <w:r w:rsidRPr="00C33F60">
                        <w:rPr>
                          <w:rStyle w:val="Z"/>
                        </w:rPr>
                        <w:t xml:space="preserve"> , tj.  zdravých  s nemocnými ; bohatých s chudými</w:t>
                      </w:r>
                    </w:p>
                    <w:p w:rsidR="00AD21ED" w:rsidRDefault="00AD21ED" w:rsidP="004832C2">
                      <w:pPr>
                        <w:pStyle w:val="Text"/>
                        <w:numPr>
                          <w:ilvl w:val="0"/>
                          <w:numId w:val="0"/>
                        </w:numPr>
                        <w:ind w:left="720" w:hanging="360"/>
                        <w:jc w:val="both"/>
                        <w:rPr>
                          <w:rStyle w:val="Z"/>
                          <w:rFonts w:ascii="Times New Roman" w:hAnsi="Times New Roman"/>
                          <w:sz w:val="24"/>
                        </w:rPr>
                      </w:pPr>
                      <w:r>
                        <w:rPr>
                          <w:rStyle w:val="Z"/>
                          <w:rFonts w:ascii="Times New Roman" w:hAnsi="Times New Roman"/>
                          <w:b/>
                          <w:i/>
                          <w:sz w:val="24"/>
                        </w:rPr>
                        <w:t xml:space="preserve">▀ </w:t>
                      </w:r>
                      <w:r w:rsidRPr="00C33F60">
                        <w:rPr>
                          <w:rStyle w:val="Z"/>
                          <w:rFonts w:ascii="Times New Roman" w:hAnsi="Times New Roman"/>
                          <w:b/>
                          <w:i/>
                          <w:sz w:val="24"/>
                        </w:rPr>
                        <w:t>princip plurality pojišťovacích institucí</w:t>
                      </w:r>
                      <w:r w:rsidRPr="00C33F60">
                        <w:rPr>
                          <w:rStyle w:val="Z"/>
                          <w:rFonts w:ascii="Times New Roman" w:hAnsi="Times New Roman"/>
                          <w:sz w:val="24"/>
                        </w:rPr>
                        <w:t xml:space="preserve">, tj. povinnosti každé fyzické osoby k pojištění u některé ze zdravotních pojišťoven </w:t>
                      </w:r>
                    </w:p>
                    <w:p w:rsidR="00AD21ED" w:rsidRPr="00C33F60" w:rsidRDefault="00AD21ED" w:rsidP="004832C2">
                      <w:pPr>
                        <w:pStyle w:val="Text"/>
                        <w:numPr>
                          <w:ilvl w:val="0"/>
                          <w:numId w:val="0"/>
                        </w:numPr>
                        <w:ind w:left="720" w:hanging="360"/>
                        <w:jc w:val="both"/>
                        <w:rPr>
                          <w:rStyle w:val="Z"/>
                          <w:rFonts w:ascii="Times New Roman" w:hAnsi="Times New Roman"/>
                          <w:sz w:val="24"/>
                        </w:rPr>
                      </w:pPr>
                    </w:p>
                    <w:p w:rsidR="00AD21ED" w:rsidRDefault="00AD21ED" w:rsidP="004832C2">
                      <w:pPr>
                        <w:pStyle w:val="Text"/>
                        <w:numPr>
                          <w:ilvl w:val="0"/>
                          <w:numId w:val="0"/>
                        </w:numPr>
                        <w:ind w:left="720" w:hanging="360"/>
                        <w:jc w:val="both"/>
                        <w:rPr>
                          <w:rStyle w:val="Z"/>
                          <w:rFonts w:ascii="Times New Roman" w:hAnsi="Times New Roman"/>
                          <w:b/>
                          <w:i/>
                          <w:sz w:val="24"/>
                        </w:rPr>
                      </w:pPr>
                      <w:r>
                        <w:rPr>
                          <w:rStyle w:val="Z"/>
                          <w:rFonts w:ascii="Times New Roman" w:hAnsi="Times New Roman"/>
                          <w:b/>
                          <w:i/>
                          <w:sz w:val="24"/>
                        </w:rPr>
                        <w:t xml:space="preserve">▀ </w:t>
                      </w:r>
                      <w:r w:rsidRPr="00C33F60">
                        <w:rPr>
                          <w:rStyle w:val="Z"/>
                          <w:rFonts w:ascii="Times New Roman" w:hAnsi="Times New Roman"/>
                          <w:b/>
                          <w:i/>
                          <w:sz w:val="24"/>
                        </w:rPr>
                        <w:t>princip svobodné volby, tj. svobody výběru pojišťovny pojištěncem</w:t>
                      </w:r>
                    </w:p>
                    <w:p w:rsidR="00AD21ED" w:rsidRPr="00C33F60" w:rsidRDefault="00AD21ED" w:rsidP="004832C2">
                      <w:pPr>
                        <w:pStyle w:val="Text"/>
                        <w:numPr>
                          <w:ilvl w:val="0"/>
                          <w:numId w:val="0"/>
                        </w:numPr>
                        <w:ind w:left="720" w:hanging="360"/>
                        <w:jc w:val="both"/>
                        <w:rPr>
                          <w:rStyle w:val="Z"/>
                          <w:rFonts w:ascii="Times New Roman" w:hAnsi="Times New Roman"/>
                          <w:b/>
                          <w:i/>
                          <w:sz w:val="24"/>
                        </w:rPr>
                      </w:pPr>
                    </w:p>
                    <w:p w:rsidR="00AD21ED" w:rsidRDefault="00AD21ED" w:rsidP="004832C2">
                      <w:pPr>
                        <w:pStyle w:val="Text"/>
                        <w:numPr>
                          <w:ilvl w:val="0"/>
                          <w:numId w:val="0"/>
                        </w:numPr>
                        <w:ind w:left="720" w:hanging="360"/>
                        <w:jc w:val="both"/>
                        <w:rPr>
                          <w:rStyle w:val="Z"/>
                          <w:rFonts w:ascii="Times New Roman" w:hAnsi="Times New Roman"/>
                          <w:sz w:val="24"/>
                        </w:rPr>
                      </w:pPr>
                      <w:r>
                        <w:rPr>
                          <w:rStyle w:val="Z"/>
                          <w:rFonts w:ascii="Times New Roman" w:hAnsi="Times New Roman"/>
                          <w:b/>
                          <w:i/>
                          <w:sz w:val="24"/>
                        </w:rPr>
                        <w:t xml:space="preserve">▀ </w:t>
                      </w:r>
                      <w:r w:rsidRPr="00C33F60">
                        <w:rPr>
                          <w:rStyle w:val="Z"/>
                          <w:rFonts w:ascii="Times New Roman" w:hAnsi="Times New Roman"/>
                          <w:b/>
                          <w:i/>
                          <w:sz w:val="24"/>
                        </w:rPr>
                        <w:t>princip univerzality osobního rozsahu</w:t>
                      </w:r>
                      <w:r w:rsidRPr="00C33F60">
                        <w:rPr>
                          <w:rStyle w:val="Z"/>
                          <w:rFonts w:ascii="Times New Roman" w:hAnsi="Times New Roman"/>
                          <w:sz w:val="24"/>
                        </w:rPr>
                        <w:t xml:space="preserve">, tj. vymezení pojištěnců na  </w:t>
                      </w:r>
                    </w:p>
                    <w:p w:rsidR="00AD21ED" w:rsidRPr="00EB6772" w:rsidRDefault="00AD21ED" w:rsidP="00742B5C">
                      <w:pPr>
                        <w:pStyle w:val="Text"/>
                        <w:numPr>
                          <w:ilvl w:val="0"/>
                          <w:numId w:val="110"/>
                        </w:numPr>
                        <w:jc w:val="both"/>
                        <w:rPr>
                          <w:rStyle w:val="Z"/>
                          <w:rFonts w:ascii="Times New Roman" w:hAnsi="Times New Roman"/>
                          <w:b/>
                          <w:sz w:val="24"/>
                        </w:rPr>
                      </w:pPr>
                      <w:r w:rsidRPr="00C33F60">
                        <w:rPr>
                          <w:rStyle w:val="Z"/>
                          <w:rFonts w:ascii="Times New Roman" w:hAnsi="Times New Roman"/>
                          <w:sz w:val="24"/>
                        </w:rPr>
                        <w:t xml:space="preserve">osoby s trvalým pobytem v ČR a </w:t>
                      </w:r>
                    </w:p>
                    <w:p w:rsidR="00AD21ED" w:rsidRPr="000E7EEA" w:rsidRDefault="00AD21ED" w:rsidP="00742B5C">
                      <w:pPr>
                        <w:pStyle w:val="Text"/>
                        <w:numPr>
                          <w:ilvl w:val="0"/>
                          <w:numId w:val="110"/>
                        </w:numPr>
                        <w:jc w:val="both"/>
                        <w:rPr>
                          <w:rStyle w:val="Z"/>
                          <w:rFonts w:ascii="Times New Roman" w:hAnsi="Times New Roman"/>
                          <w:b/>
                          <w:sz w:val="24"/>
                        </w:rPr>
                      </w:pPr>
                      <w:r w:rsidRPr="00C33F60">
                        <w:rPr>
                          <w:rStyle w:val="Z"/>
                          <w:rFonts w:ascii="Times New Roman" w:hAnsi="Times New Roman"/>
                          <w:sz w:val="24"/>
                        </w:rPr>
                        <w:t xml:space="preserve">osoby bez trvalého pobytu, které  vykonávají práci pro zaměstnavatele se sídlem nebo trvalým pobytem v ČR. Spadají sem i osoby stanovené nařízením Rady EU č. 1408/71 </w:t>
                      </w:r>
                    </w:p>
                    <w:p w:rsidR="00AD21ED" w:rsidRDefault="00AD21ED" w:rsidP="004832C2">
                      <w:pPr>
                        <w:jc w:val="both"/>
                      </w:pPr>
                    </w:p>
                  </w:txbxContent>
                </v:textbox>
              </v:shape>
            </w:pict>
          </mc:Fallback>
        </mc:AlternateContent>
      </w: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9910F3">
      <w:pPr>
        <w:pStyle w:val="Text"/>
        <w:numPr>
          <w:ilvl w:val="0"/>
          <w:numId w:val="0"/>
        </w:numPr>
        <w:ind w:left="360"/>
        <w:rPr>
          <w:rStyle w:val="Z"/>
          <w:rFonts w:ascii="Times New Roman" w:hAnsi="Times New Roman"/>
          <w:b/>
          <w:sz w:val="24"/>
        </w:rPr>
      </w:pPr>
    </w:p>
    <w:p w:rsidR="009910F3" w:rsidRDefault="009910F3" w:rsidP="009910F3">
      <w:pPr>
        <w:pStyle w:val="Text"/>
        <w:numPr>
          <w:ilvl w:val="0"/>
          <w:numId w:val="0"/>
        </w:numPr>
        <w:jc w:val="both"/>
        <w:rPr>
          <w:rFonts w:ascii="Times New Roman" w:hAnsi="Times New Roman"/>
          <w:sz w:val="24"/>
        </w:rPr>
      </w:pPr>
      <w:r w:rsidRPr="002B0436">
        <w:rPr>
          <w:rFonts w:ascii="Times New Roman" w:hAnsi="Times New Roman"/>
          <w:sz w:val="24"/>
        </w:rPr>
        <w:t xml:space="preserve">Pojištěnec má právo zvolit si zdravotní pojišťovnu a může provést její změnu jednou </w:t>
      </w:r>
      <w:r>
        <w:rPr>
          <w:rFonts w:ascii="Times New Roman" w:hAnsi="Times New Roman"/>
          <w:sz w:val="24"/>
        </w:rPr>
        <w:br/>
      </w:r>
      <w:r w:rsidRPr="002B0436">
        <w:rPr>
          <w:rFonts w:ascii="Times New Roman" w:hAnsi="Times New Roman"/>
          <w:sz w:val="24"/>
        </w:rPr>
        <w:t xml:space="preserve">za </w:t>
      </w:r>
      <w:r w:rsidRPr="002B0436">
        <w:rPr>
          <w:rFonts w:ascii="Times New Roman" w:hAnsi="Times New Roman"/>
          <w:b/>
          <w:sz w:val="24"/>
        </w:rPr>
        <w:t>12 kalendářních měsíců</w:t>
      </w:r>
      <w:r w:rsidRPr="002B0436">
        <w:rPr>
          <w:rFonts w:ascii="Times New Roman" w:hAnsi="Times New Roman"/>
          <w:sz w:val="24"/>
        </w:rPr>
        <w:t>, ovšem vždy jen k prvnímu dni kalendářního čtvrtl</w:t>
      </w:r>
      <w:r>
        <w:rPr>
          <w:rFonts w:ascii="Times New Roman" w:hAnsi="Times New Roman"/>
          <w:sz w:val="24"/>
        </w:rPr>
        <w:t>etí</w:t>
      </w:r>
      <w:r w:rsidRPr="002B0436">
        <w:rPr>
          <w:rFonts w:ascii="Times New Roman" w:hAnsi="Times New Roman"/>
          <w:sz w:val="24"/>
        </w:rPr>
        <w:t>.</w:t>
      </w:r>
      <w:r>
        <w:rPr>
          <w:rFonts w:ascii="Times New Roman" w:hAnsi="Times New Roman"/>
          <w:sz w:val="24"/>
        </w:rPr>
        <w:t xml:space="preserve"> </w:t>
      </w:r>
      <w:r w:rsidRPr="002B0436">
        <w:rPr>
          <w:rFonts w:ascii="Times New Roman" w:hAnsi="Times New Roman"/>
          <w:b/>
          <w:bCs/>
          <w:sz w:val="24"/>
        </w:rPr>
        <w:t>Změní-li zaměstnaný pojištěnec zdravotní pojišťovnu</w:t>
      </w:r>
      <w:r w:rsidRPr="002B0436">
        <w:rPr>
          <w:rFonts w:ascii="Times New Roman" w:hAnsi="Times New Roman"/>
          <w:sz w:val="24"/>
        </w:rPr>
        <w:t xml:space="preserve">, je povinen to </w:t>
      </w:r>
      <w:r w:rsidRPr="000B4860">
        <w:rPr>
          <w:rFonts w:ascii="Times New Roman" w:hAnsi="Times New Roman"/>
          <w:b/>
          <w:sz w:val="24"/>
        </w:rPr>
        <w:t>do osmi dnů</w:t>
      </w:r>
      <w:r w:rsidRPr="002B0436">
        <w:rPr>
          <w:rFonts w:ascii="Times New Roman" w:hAnsi="Times New Roman"/>
          <w:sz w:val="24"/>
        </w:rPr>
        <w:t xml:space="preserve"> oznámit svému zaměstnavateli a zaměstnavatel je podle zákona povinen mu přijetí oznámení písemně potvrdit.</w:t>
      </w:r>
    </w:p>
    <w:p w:rsidR="009910F3" w:rsidRDefault="009910F3" w:rsidP="009910F3">
      <w:pPr>
        <w:pStyle w:val="Text"/>
        <w:numPr>
          <w:ilvl w:val="0"/>
          <w:numId w:val="0"/>
        </w:numPr>
        <w:jc w:val="both"/>
        <w:rPr>
          <w:rFonts w:ascii="Times New Roman" w:hAnsi="Times New Roman"/>
          <w:sz w:val="24"/>
        </w:rPr>
      </w:pPr>
    </w:p>
    <w:p w:rsidR="009910F3" w:rsidRDefault="009910F3" w:rsidP="009910F3">
      <w:pPr>
        <w:pStyle w:val="Text"/>
        <w:numPr>
          <w:ilvl w:val="0"/>
          <w:numId w:val="0"/>
        </w:numPr>
        <w:jc w:val="both"/>
        <w:rPr>
          <w:rFonts w:ascii="Times New Roman" w:hAnsi="Times New Roman"/>
          <w:b/>
          <w:i/>
          <w:sz w:val="24"/>
          <w:u w:val="single"/>
        </w:rPr>
      </w:pPr>
      <w:r>
        <w:rPr>
          <w:rFonts w:ascii="Times New Roman" w:hAnsi="Times New Roman"/>
          <w:b/>
          <w:i/>
          <w:sz w:val="24"/>
          <w:u w:val="single"/>
        </w:rPr>
        <w:t>Pojistné na veřejné zdravotní pojištění</w:t>
      </w:r>
    </w:p>
    <w:p w:rsidR="009910F3" w:rsidRDefault="009910F3" w:rsidP="009910F3">
      <w:pPr>
        <w:pStyle w:val="Text"/>
        <w:numPr>
          <w:ilvl w:val="0"/>
          <w:numId w:val="0"/>
        </w:numPr>
        <w:jc w:val="both"/>
        <w:rPr>
          <w:rFonts w:ascii="Times New Roman" w:hAnsi="Times New Roman"/>
          <w:b/>
          <w:i/>
          <w:sz w:val="24"/>
          <w:u w:val="single"/>
        </w:rPr>
      </w:pPr>
    </w:p>
    <w:p w:rsidR="009910F3" w:rsidRDefault="009910F3" w:rsidP="009910F3">
      <w:pPr>
        <w:pStyle w:val="Text"/>
        <w:numPr>
          <w:ilvl w:val="0"/>
          <w:numId w:val="0"/>
        </w:numPr>
        <w:jc w:val="both"/>
        <w:rPr>
          <w:rFonts w:ascii="Times New Roman" w:hAnsi="Times New Roman"/>
          <w:sz w:val="24"/>
        </w:rPr>
      </w:pPr>
      <w:r>
        <w:rPr>
          <w:rFonts w:ascii="Times New Roman" w:hAnsi="Times New Roman"/>
          <w:sz w:val="24"/>
        </w:rPr>
        <w:t xml:space="preserve">Je představováno finanční částkou, kterou jsou všichni jeho plátci povinni plnit. Zpravidla tak činí za jednotlivé kalendářní měsíce na účet Všeobecné zdravotní pojišťovny nebo jiné pojišťovny  u níž je pojištěnec na základě své volby pojištěn. </w:t>
      </w:r>
    </w:p>
    <w:p w:rsidR="009910F3" w:rsidRDefault="009910F3" w:rsidP="009910F3">
      <w:pPr>
        <w:pStyle w:val="Normlnweb"/>
        <w:jc w:val="both"/>
      </w:pPr>
      <w:r>
        <w:t>Den vzniku povinnosti platit pojistné na zdravotní pojištění  pojištěncem a zaměstnavatelem stanoví zákon.</w:t>
      </w:r>
      <w:r w:rsidRPr="0057727F">
        <w:t xml:space="preserve"> </w:t>
      </w:r>
      <w:r>
        <w:rPr>
          <w:rStyle w:val="Siln"/>
          <w:rFonts w:eastAsiaTheme="majorEastAsia"/>
        </w:rPr>
        <w:t>Pojistné</w:t>
      </w:r>
      <w:r>
        <w:t xml:space="preserve">  </w:t>
      </w:r>
      <w:r>
        <w:rPr>
          <w:rStyle w:val="Siln"/>
          <w:rFonts w:eastAsiaTheme="majorEastAsia"/>
        </w:rPr>
        <w:t xml:space="preserve">je splatné v den, který je zaměstnavatelem určen pro výplatu mezd a platů </w:t>
      </w:r>
      <w:r>
        <w:t>za příslušný měsíc. U zaměstnavatele, kde je výplata rozložena na různé dny, je dnem splatnosti pojistného poslední den výplaty za uplynulý kalendářní měsíc. Pokud není tento den určen, je pojistné splatné nejpozději do osmi dnů po uplynutí kalendářního měsíce, za který se odvádí.</w:t>
      </w:r>
    </w:p>
    <w:p w:rsidR="009910F3" w:rsidRDefault="009910F3" w:rsidP="009910F3">
      <w:pPr>
        <w:pStyle w:val="Text"/>
        <w:numPr>
          <w:ilvl w:val="0"/>
          <w:numId w:val="0"/>
        </w:numPr>
        <w:jc w:val="both"/>
        <w:rPr>
          <w:rFonts w:ascii="Times New Roman" w:hAnsi="Times New Roman"/>
          <w:sz w:val="24"/>
        </w:rPr>
      </w:pPr>
      <w:r>
        <w:rPr>
          <w:rFonts w:ascii="Times New Roman" w:hAnsi="Times New Roman"/>
          <w:sz w:val="24"/>
        </w:rPr>
        <w:t xml:space="preserve">Zdravotní pojišťovna, u níž je pojištěnec pojištěn, je povinná uhradit příslušnému zdravotnickému zařízení, za podmínek stanovených v zákoně, náklady zdravotní péče poskytnuté pojištěnci. Činí tak na základě a v souladu  s uzavřenou smlouvou se zdravotním zařízením poskytujícím  pojištěnci zdravotní péči. </w:t>
      </w:r>
    </w:p>
    <w:p w:rsidR="009910F3" w:rsidRPr="00BA53C6" w:rsidRDefault="009910F3" w:rsidP="009910F3">
      <w:pPr>
        <w:pStyle w:val="Text"/>
        <w:numPr>
          <w:ilvl w:val="0"/>
          <w:numId w:val="0"/>
        </w:numPr>
        <w:jc w:val="both"/>
        <w:rPr>
          <w:rStyle w:val="Z"/>
          <w:rFonts w:ascii="Times New Roman" w:hAnsi="Times New Roman"/>
          <w:b/>
          <w:sz w:val="24"/>
        </w:rPr>
      </w:pPr>
    </w:p>
    <w:p w:rsidR="009910F3" w:rsidRPr="00A63599" w:rsidRDefault="009910F3" w:rsidP="009910F3">
      <w:pPr>
        <w:pStyle w:val="Nadpis4"/>
        <w:spacing w:before="0" w:after="0"/>
        <w:contextualSpacing/>
        <w:jc w:val="both"/>
        <w:rPr>
          <w:i/>
          <w:sz w:val="24"/>
          <w:szCs w:val="24"/>
          <w:u w:val="single"/>
        </w:rPr>
      </w:pPr>
      <w:r w:rsidRPr="00A63599">
        <w:rPr>
          <w:i/>
          <w:sz w:val="24"/>
          <w:szCs w:val="24"/>
          <w:u w:val="single"/>
        </w:rPr>
        <w:t>Nárok na dávky</w:t>
      </w:r>
      <w:r>
        <w:rPr>
          <w:i/>
          <w:sz w:val="24"/>
          <w:szCs w:val="24"/>
          <w:u w:val="single"/>
        </w:rPr>
        <w:t>, vznik a zánik</w:t>
      </w:r>
    </w:p>
    <w:p w:rsidR="009910F3" w:rsidRDefault="009910F3" w:rsidP="009910F3">
      <w:pPr>
        <w:ind w:left="426" w:hanging="360"/>
        <w:contextualSpacing/>
        <w:jc w:val="both"/>
      </w:pPr>
    </w:p>
    <w:p w:rsidR="009910F3" w:rsidRDefault="009910F3" w:rsidP="009910F3">
      <w:pPr>
        <w:ind w:left="426" w:hanging="360"/>
        <w:contextualSpacing/>
        <w:jc w:val="both"/>
      </w:pPr>
      <w:r>
        <w:t>Podmínky:</w:t>
      </w:r>
    </w:p>
    <w:p w:rsidR="009910F3" w:rsidRDefault="009910F3" w:rsidP="009910F3">
      <w:pPr>
        <w:numPr>
          <w:ilvl w:val="1"/>
          <w:numId w:val="2"/>
        </w:numPr>
        <w:tabs>
          <w:tab w:val="clear" w:pos="1440"/>
        </w:tabs>
        <w:ind w:left="1080"/>
        <w:contextualSpacing/>
        <w:jc w:val="both"/>
      </w:pPr>
      <w:r>
        <w:t>účast na pojištění (hovoří se o osobním rozsahu veřejného zdravotního pojištění) a</w:t>
      </w:r>
    </w:p>
    <w:p w:rsidR="009910F3" w:rsidRDefault="009910F3" w:rsidP="009910F3">
      <w:pPr>
        <w:numPr>
          <w:ilvl w:val="1"/>
          <w:numId w:val="2"/>
        </w:numPr>
        <w:tabs>
          <w:tab w:val="clear" w:pos="1440"/>
        </w:tabs>
        <w:ind w:left="1080"/>
        <w:contextualSpacing/>
        <w:jc w:val="both"/>
      </w:pPr>
      <w:r>
        <w:t>dále splnění dalších zákonných podmínek.</w:t>
      </w:r>
    </w:p>
    <w:p w:rsidR="009910F3" w:rsidRDefault="009910F3" w:rsidP="009910F3">
      <w:pPr>
        <w:ind w:left="720"/>
        <w:contextualSpacing/>
        <w:jc w:val="both"/>
      </w:pPr>
    </w:p>
    <w:p w:rsidR="009910F3" w:rsidRDefault="009910F3" w:rsidP="009910F3">
      <w:pPr>
        <w:contextualSpacing/>
        <w:jc w:val="both"/>
      </w:pPr>
      <w:r>
        <w:t>Vznik zdravotního pojištění nastává dnem</w:t>
      </w:r>
    </w:p>
    <w:p w:rsidR="009910F3" w:rsidRDefault="009910F3" w:rsidP="009910F3">
      <w:pPr>
        <w:numPr>
          <w:ilvl w:val="2"/>
          <w:numId w:val="2"/>
        </w:numPr>
        <w:tabs>
          <w:tab w:val="clear" w:pos="2160"/>
        </w:tabs>
        <w:ind w:left="1800"/>
        <w:contextualSpacing/>
        <w:jc w:val="both"/>
      </w:pPr>
      <w:r>
        <w:t>narození, jde-li o osobu s trvalým pobytem na území</w:t>
      </w:r>
    </w:p>
    <w:p w:rsidR="009910F3" w:rsidRDefault="009910F3" w:rsidP="009910F3">
      <w:pPr>
        <w:numPr>
          <w:ilvl w:val="2"/>
          <w:numId w:val="2"/>
        </w:numPr>
        <w:tabs>
          <w:tab w:val="clear" w:pos="2160"/>
        </w:tabs>
        <w:ind w:left="1800"/>
        <w:contextualSpacing/>
        <w:jc w:val="both"/>
      </w:pPr>
      <w:r>
        <w:t xml:space="preserve">kdy se osoba bez trvalého pobytu na území stala zaměstnancem </w:t>
      </w:r>
    </w:p>
    <w:p w:rsidR="009910F3" w:rsidRDefault="009910F3" w:rsidP="009910F3">
      <w:pPr>
        <w:numPr>
          <w:ilvl w:val="2"/>
          <w:numId w:val="2"/>
        </w:numPr>
        <w:tabs>
          <w:tab w:val="clear" w:pos="2160"/>
        </w:tabs>
        <w:ind w:left="1800"/>
        <w:contextualSpacing/>
        <w:jc w:val="both"/>
      </w:pPr>
      <w:r>
        <w:t>získaní trvalého pobytu na území</w:t>
      </w:r>
    </w:p>
    <w:p w:rsidR="009910F3" w:rsidRDefault="009910F3" w:rsidP="009910F3">
      <w:pPr>
        <w:contextualSpacing/>
        <w:jc w:val="both"/>
      </w:pPr>
      <w:r>
        <w:t>Zánik zdravotního pojištění nastává dnem</w:t>
      </w:r>
    </w:p>
    <w:p w:rsidR="009910F3" w:rsidRDefault="009910F3" w:rsidP="009910F3">
      <w:pPr>
        <w:numPr>
          <w:ilvl w:val="2"/>
          <w:numId w:val="2"/>
        </w:numPr>
        <w:tabs>
          <w:tab w:val="clear" w:pos="2160"/>
        </w:tabs>
        <w:ind w:left="1800"/>
        <w:contextualSpacing/>
        <w:jc w:val="both"/>
      </w:pPr>
      <w:r>
        <w:t>úmrtí pojištěnce nebo jeho prohlášení za mrtvého,</w:t>
      </w:r>
    </w:p>
    <w:p w:rsidR="009910F3" w:rsidRDefault="009910F3" w:rsidP="009910F3">
      <w:pPr>
        <w:numPr>
          <w:ilvl w:val="2"/>
          <w:numId w:val="2"/>
        </w:numPr>
        <w:tabs>
          <w:tab w:val="clear" w:pos="2160"/>
        </w:tabs>
        <w:ind w:left="1800"/>
        <w:contextualSpacing/>
        <w:jc w:val="both"/>
      </w:pPr>
      <w:r>
        <w:t xml:space="preserve">kdy osoba bez trvalého pobytu na území přestala být zaměstnancem </w:t>
      </w:r>
    </w:p>
    <w:p w:rsidR="009910F3" w:rsidRDefault="009910F3" w:rsidP="009910F3">
      <w:pPr>
        <w:numPr>
          <w:ilvl w:val="2"/>
          <w:numId w:val="2"/>
        </w:numPr>
        <w:tabs>
          <w:tab w:val="clear" w:pos="2160"/>
        </w:tabs>
        <w:ind w:left="1800"/>
        <w:contextualSpacing/>
        <w:jc w:val="both"/>
      </w:pPr>
      <w:r>
        <w:t>ukončení trvalého pobytu na území</w:t>
      </w:r>
    </w:p>
    <w:p w:rsidR="009910F3" w:rsidRPr="00605607" w:rsidRDefault="009910F3" w:rsidP="009910F3"/>
    <w:p w:rsidR="009910F3" w:rsidRPr="00B86766" w:rsidRDefault="009910F3" w:rsidP="009910F3">
      <w:pPr>
        <w:pStyle w:val="Nadpis2"/>
        <w:rPr>
          <w:rFonts w:ascii="Times New Roman" w:hAnsi="Times New Roman" w:cs="Times New Roman"/>
          <w:color w:val="403152" w:themeColor="accent4" w:themeShade="80"/>
          <w:sz w:val="24"/>
          <w:szCs w:val="24"/>
          <w:u w:val="single"/>
        </w:rPr>
      </w:pPr>
      <w:r w:rsidRPr="00B86766">
        <w:rPr>
          <w:rFonts w:ascii="Times New Roman" w:hAnsi="Times New Roman" w:cs="Times New Roman"/>
          <w:color w:val="403152" w:themeColor="accent4" w:themeShade="80"/>
          <w:sz w:val="24"/>
          <w:szCs w:val="24"/>
          <w:u w:val="single"/>
        </w:rPr>
        <w:t xml:space="preserve">Vymezení plátců pojistného na veřejné zdravotní pojištění </w:t>
      </w:r>
    </w:p>
    <w:p w:rsidR="009910F3" w:rsidRDefault="009910F3" w:rsidP="009910F3">
      <w:pPr>
        <w:pStyle w:val="documentannotation"/>
        <w:jc w:val="both"/>
      </w:pPr>
      <w:r>
        <w:t xml:space="preserve">Jednou z nejdůležitějších povinností, která plyne z právního vztahu veřejného zdravotního pojištění, je povinnost platit pojistné na veřejné zdravotní pojištění. Povinnost platit pojistné je zákonem uložena tzv. plátcům pojistného, kterými jsou   : </w:t>
      </w:r>
    </w:p>
    <w:p w:rsidR="009910F3" w:rsidRPr="00930341" w:rsidRDefault="009910F3" w:rsidP="009910F3">
      <w:pPr>
        <w:pStyle w:val="documentannotation"/>
        <w:rPr>
          <w:b/>
          <w:i/>
        </w:rPr>
      </w:pPr>
      <w:r w:rsidRPr="00930341">
        <w:rPr>
          <w:b/>
          <w:i/>
        </w:rPr>
        <w:t xml:space="preserve">♦ pojištěnci,                                                                                                                                   ♦ zaměstnavatelé,                                                                                                                            ♦ stát. </w:t>
      </w:r>
    </w:p>
    <w:p w:rsidR="009910F3" w:rsidRDefault="009910F3" w:rsidP="009910F3">
      <w:pPr>
        <w:pStyle w:val="documentannotation"/>
        <w:rPr>
          <w:b/>
          <w:i/>
        </w:rPr>
      </w:pPr>
      <w:r>
        <w:rPr>
          <w:b/>
          <w:i/>
        </w:rPr>
        <w:t>Pojištěnec</w:t>
      </w:r>
    </w:p>
    <w:p w:rsidR="009910F3" w:rsidRDefault="009910F3" w:rsidP="009910F3">
      <w:pPr>
        <w:pStyle w:val="documentannotation"/>
        <w:jc w:val="both"/>
      </w:pPr>
      <w:r>
        <w:t>Pojištěnec není plátcem pojistného za všech okolností, ale pouze ve třech stanovených případech, tj.</w:t>
      </w:r>
    </w:p>
    <w:p w:rsidR="009910F3" w:rsidRPr="00CF0664" w:rsidRDefault="009910F3" w:rsidP="009910F3">
      <w:pPr>
        <w:pStyle w:val="documentannotation"/>
        <w:rPr>
          <w:i/>
        </w:rPr>
      </w:pPr>
      <w:r w:rsidRPr="00CF0664">
        <w:rPr>
          <w:i/>
        </w:rPr>
        <w:t xml:space="preserve">◦ pokud je zaměstnancem v pracovním poměru účastným nemocenského pojištění,   </w:t>
      </w:r>
      <w:r w:rsidRPr="00CF0664">
        <w:rPr>
          <w:i/>
        </w:rPr>
        <w:br/>
        <w:t xml:space="preserve">◦ je osobou samostatně výdělečně činnou,                                                                                                       ◦ nespadá do předchozích dvou kategorií, ale má na území České republiky trvalý pobyt </w:t>
      </w:r>
      <w:r w:rsidRPr="00CF0664">
        <w:rPr>
          <w:i/>
        </w:rPr>
        <w:br/>
        <w:t xml:space="preserve">   a neplatí za něj pojistné stát. </w:t>
      </w:r>
    </w:p>
    <w:p w:rsidR="009910F3" w:rsidRDefault="009910F3" w:rsidP="009910F3">
      <w:pPr>
        <w:pStyle w:val="documentannotation"/>
        <w:jc w:val="both"/>
      </w:pPr>
      <w:r>
        <w:t xml:space="preserve">Kdo se považuje za </w:t>
      </w:r>
      <w:r w:rsidRPr="00B002A2">
        <w:rPr>
          <w:b/>
        </w:rPr>
        <w:t>zaměstnance</w:t>
      </w:r>
      <w:r>
        <w:t xml:space="preserve"> je vymezeno přímo v zákoně o veřejném zdravotním pojištění. Zaměstnanci neplatí celé pojistné, ale pouze jeho část a to 1/3 pojistného. Zbytek pojistného tj. 2/3 za něj hradí zaměstnavatel.</w:t>
      </w:r>
    </w:p>
    <w:p w:rsidR="009910F3" w:rsidRDefault="009910F3" w:rsidP="009910F3">
      <w:pPr>
        <w:pStyle w:val="documentannotation"/>
        <w:jc w:val="both"/>
      </w:pPr>
      <w:r>
        <w:t xml:space="preserve">Zákon o veřejném zdravotním pojištění pro své potřeby vymezuje i pojem </w:t>
      </w:r>
      <w:r w:rsidRPr="00643862">
        <w:rPr>
          <w:b/>
        </w:rPr>
        <w:t>osoby samostatně výdělečně činné,</w:t>
      </w:r>
      <w:r>
        <w:t xml:space="preserve"> za kterou považuje osoby provozující zemědělskou výrobu, hospodaření </w:t>
      </w:r>
      <w:r>
        <w:br/>
        <w:t>v lesích a na vodních plochách, osoby provozující živnost, osoby provozující podnikání podle zvláštních předpisů, osoby vykonávající uměleckou nebo jinou tvůrčí činnost na základě autorskoprávních vztahů, společníky veřejných obchodních společností a komplementáře komanditních společností, osoby vykonávající nezávislé povolání, které není živností ani podnikáním podle zvláštních předpisů a osoby spolupracující osob samostatně výdělečně činných.</w:t>
      </w:r>
    </w:p>
    <w:p w:rsidR="009910F3" w:rsidRDefault="009910F3" w:rsidP="009910F3">
      <w:pPr>
        <w:pStyle w:val="documentannotation"/>
        <w:jc w:val="both"/>
      </w:pPr>
      <w:r>
        <w:t>Osoby samostatně výdělečně činné platí pojistné na veřejné zdravotní pojištění  samy, a to ve formě měsíčních záloh na pojistné a ročního doplatku pojistného.</w:t>
      </w:r>
    </w:p>
    <w:p w:rsidR="009910F3" w:rsidRDefault="009910F3" w:rsidP="009910F3">
      <w:pPr>
        <w:pStyle w:val="documentannotation"/>
        <w:jc w:val="both"/>
      </w:pPr>
      <w:r w:rsidRPr="00643862">
        <w:rPr>
          <w:b/>
          <w:i/>
        </w:rPr>
        <w:t>Zaměstnavatel</w:t>
      </w:r>
      <w:r w:rsidRPr="00643862">
        <w:rPr>
          <w:b/>
          <w:i/>
        </w:rPr>
        <w:br/>
      </w:r>
      <w:r>
        <w:br/>
        <w:t>.Zaměstnavatele lze vymezit jako fyzickou nebo právnickou osobu, která zaměstnává zaměstnance a má sídlo či trvalý pobyt na území České republiky.</w:t>
      </w:r>
      <w:r w:rsidRPr="00F10DE6">
        <w:t xml:space="preserve"> </w:t>
      </w:r>
      <w:r>
        <w:t xml:space="preserve">Zaměstnavatel je plátcem pojistného respektive jeho části za své zaměstnance a to ve výši 2/3 stanovené sazby na pojistné na veřejné zdravotní pojištění. </w:t>
      </w:r>
    </w:p>
    <w:p w:rsidR="009910F3" w:rsidRDefault="009910F3" w:rsidP="009910F3">
      <w:pPr>
        <w:pStyle w:val="documentannotation"/>
        <w:jc w:val="both"/>
      </w:pPr>
      <w:r>
        <w:t>Zaměstnavatel odvádí pojišťovnám jak část pojistného, kterou je povinen platit za svého zaměstnance (2/3), tak i tu část pojistného, kterou jsou povinni platit zaměstnanci (1/3). Tuto „zaměstnaneckou“ část zaměstnancům dříve srazí ze mzdy. Učinit tak může i bez jejich souhlasu.</w:t>
      </w:r>
    </w:p>
    <w:p w:rsidR="009910F3" w:rsidRDefault="009910F3" w:rsidP="009910F3">
      <w:pPr>
        <w:pStyle w:val="documentannotation"/>
        <w:jc w:val="both"/>
        <w:rPr>
          <w:b/>
          <w:i/>
        </w:rPr>
      </w:pPr>
      <w:r>
        <w:rPr>
          <w:b/>
          <w:i/>
        </w:rPr>
        <w:t>Stát</w:t>
      </w:r>
    </w:p>
    <w:p w:rsidR="009910F3" w:rsidRDefault="009910F3" w:rsidP="009910F3">
      <w:pPr>
        <w:pStyle w:val="documentannotation"/>
        <w:jc w:val="both"/>
      </w:pPr>
      <w:r>
        <w:t xml:space="preserve">Stát je také plátcem pojistného a to v určitých specifických případech. Stát platí pojistné zejména za ty osoby, jež se nacházejí v takových sociálních situacích, v kterých stát považuje jako nespravedlivé na těchto osobách žádat, aby se podílely na platbě pojistného na veřejné zdravotní pojištění. </w:t>
      </w:r>
    </w:p>
    <w:p w:rsidR="009910F3" w:rsidRDefault="009910F3" w:rsidP="009910F3">
      <w:pPr>
        <w:pStyle w:val="documentannotation"/>
        <w:jc w:val="both"/>
        <w:rPr>
          <w:b/>
        </w:rPr>
      </w:pPr>
      <w:r w:rsidRPr="00757ED1">
        <w:rPr>
          <w:b/>
        </w:rPr>
        <w:t xml:space="preserve">Stát </w:t>
      </w:r>
      <w:r>
        <w:rPr>
          <w:b/>
        </w:rPr>
        <w:t xml:space="preserve"> (ministerstvo financí) </w:t>
      </w:r>
      <w:r w:rsidRPr="00757ED1">
        <w:rPr>
          <w:b/>
        </w:rPr>
        <w:t xml:space="preserve">platí pojistné </w:t>
      </w:r>
      <w:r>
        <w:rPr>
          <w:b/>
        </w:rPr>
        <w:t xml:space="preserve">ze státního rozpočtu na zvláštní účet vedený Všeobecnou zdravotní pojišťovnou </w:t>
      </w:r>
      <w:r w:rsidRPr="00757ED1">
        <w:rPr>
          <w:b/>
        </w:rPr>
        <w:t>za</w:t>
      </w:r>
      <w:r>
        <w:rPr>
          <w:b/>
        </w:rPr>
        <w:t xml:space="preserve"> (cca </w:t>
      </w:r>
      <w:smartTag w:uri="urn:schemas-microsoft-com:office:smarttags" w:element="metricconverter">
        <w:smartTagPr>
          <w:attr w:name="ProductID" w:val="5,9 mil"/>
        </w:smartTagPr>
        <w:r>
          <w:rPr>
            <w:b/>
          </w:rPr>
          <w:t>5,9 mil</w:t>
        </w:r>
      </w:smartTag>
      <w:r>
        <w:rPr>
          <w:b/>
        </w:rPr>
        <w:t>. pojištěnců)</w:t>
      </w:r>
      <w:r w:rsidRPr="00757ED1">
        <w:rPr>
          <w:b/>
        </w:rPr>
        <w:t xml:space="preserve">  </w:t>
      </w:r>
      <w:r>
        <w:rPr>
          <w:b/>
        </w:rPr>
        <w:t>:</w:t>
      </w:r>
    </w:p>
    <w:p w:rsidR="009910F3" w:rsidRDefault="009910F3" w:rsidP="008A6BEF">
      <w:pPr>
        <w:numPr>
          <w:ilvl w:val="1"/>
          <w:numId w:val="44"/>
        </w:numPr>
        <w:spacing w:before="100" w:beforeAutospacing="1" w:after="100" w:afterAutospacing="1"/>
      </w:pPr>
      <w:r>
        <w:t xml:space="preserve">nezaopatřené děti, </w:t>
      </w:r>
    </w:p>
    <w:p w:rsidR="009910F3" w:rsidRDefault="009910F3" w:rsidP="008A6BEF">
      <w:pPr>
        <w:numPr>
          <w:ilvl w:val="1"/>
          <w:numId w:val="44"/>
        </w:numPr>
        <w:spacing w:before="100" w:beforeAutospacing="1" w:after="100" w:afterAutospacing="1"/>
      </w:pPr>
      <w:r>
        <w:t xml:space="preserve">poživatelé důchodu, </w:t>
      </w:r>
    </w:p>
    <w:p w:rsidR="009910F3" w:rsidRDefault="009910F3" w:rsidP="008A6BEF">
      <w:pPr>
        <w:numPr>
          <w:ilvl w:val="1"/>
          <w:numId w:val="44"/>
        </w:numPr>
        <w:spacing w:before="100" w:beforeAutospacing="1" w:after="100" w:afterAutospacing="1"/>
      </w:pPr>
      <w:r>
        <w:t xml:space="preserve">příjemci rodičovského příspěvku, </w:t>
      </w:r>
    </w:p>
    <w:p w:rsidR="009910F3" w:rsidRDefault="009910F3" w:rsidP="008A6BEF">
      <w:pPr>
        <w:numPr>
          <w:ilvl w:val="1"/>
          <w:numId w:val="44"/>
        </w:numPr>
        <w:spacing w:before="100" w:beforeAutospacing="1" w:after="100" w:afterAutospacing="1"/>
      </w:pPr>
      <w:r>
        <w:t xml:space="preserve">ženy na mateřské a rodičovské dovolené, </w:t>
      </w:r>
    </w:p>
    <w:p w:rsidR="009910F3" w:rsidRDefault="009910F3" w:rsidP="008A6BEF">
      <w:pPr>
        <w:numPr>
          <w:ilvl w:val="1"/>
          <w:numId w:val="44"/>
        </w:numPr>
        <w:spacing w:before="100" w:beforeAutospacing="1" w:after="100" w:afterAutospacing="1"/>
      </w:pPr>
      <w:r>
        <w:t xml:space="preserve">uchazeči o zaměstnání včetně uchazečů o zaměstnání, kteří přijali krátkodobé zaměstnání, </w:t>
      </w:r>
    </w:p>
    <w:p w:rsidR="009910F3" w:rsidRDefault="009910F3" w:rsidP="008A6BEF">
      <w:pPr>
        <w:numPr>
          <w:ilvl w:val="1"/>
          <w:numId w:val="44"/>
        </w:numPr>
        <w:spacing w:before="100" w:beforeAutospacing="1" w:after="100" w:afterAutospacing="1"/>
      </w:pPr>
      <w:r>
        <w:t xml:space="preserve">osoby pobírající dávku pomoci v hmotné nouzi, pokud nevykonávají výdělečnou činnost, nejsou v evidenci uchazečů o zaměstnání a nejde o poživatele starobního důchodu, invalidního důchodu pro invaliditu třetího stupně, vdovského nebo vdoveckého důchodu, ani o poživatele rodičovského příspěvku nebo o nezaopatřené dítě, </w:t>
      </w:r>
    </w:p>
    <w:p w:rsidR="009910F3" w:rsidRDefault="009910F3" w:rsidP="008A6BEF">
      <w:pPr>
        <w:numPr>
          <w:ilvl w:val="1"/>
          <w:numId w:val="44"/>
        </w:numPr>
        <w:spacing w:before="100" w:beforeAutospacing="1" w:after="100" w:afterAutospacing="1"/>
      </w:pPr>
      <w:r>
        <w:t xml:space="preserve">osoby, které jsou závislé na péči jiné osoby ve stupni II (středně těžká závislost) nebo stupni III (těžká závislost) anebo stupni IV (úplná závislost), a rovněž za osoby, které o ně pečují, dále pak za osoby pečující o osoby mladší 10 let, které jsou závislé na péči jiné osoby ve stupni I (lehká závislost), </w:t>
      </w:r>
    </w:p>
    <w:p w:rsidR="009910F3" w:rsidRDefault="009910F3" w:rsidP="008A6BEF">
      <w:pPr>
        <w:numPr>
          <w:ilvl w:val="1"/>
          <w:numId w:val="44"/>
        </w:numPr>
        <w:spacing w:before="100" w:beforeAutospacing="1" w:after="100" w:afterAutospacing="1"/>
      </w:pPr>
      <w:r>
        <w:t xml:space="preserve">osoby konající základní (náhradní) službu v ozbrojených silách, nebo civilní službu a osoby povolané k vojenskému cvičení, </w:t>
      </w:r>
    </w:p>
    <w:p w:rsidR="009910F3" w:rsidRDefault="009910F3" w:rsidP="008A6BEF">
      <w:pPr>
        <w:numPr>
          <w:ilvl w:val="1"/>
          <w:numId w:val="44"/>
        </w:numPr>
        <w:spacing w:before="100" w:beforeAutospacing="1" w:after="100" w:afterAutospacing="1"/>
      </w:pPr>
      <w:r>
        <w:t xml:space="preserve">osoby ve výkonu zabezpečovací detence nebo ve vazbě nebo osoby ve výkonu trestu odnětí svobody, </w:t>
      </w:r>
    </w:p>
    <w:p w:rsidR="009910F3" w:rsidRDefault="009910F3" w:rsidP="008A6BEF">
      <w:pPr>
        <w:numPr>
          <w:ilvl w:val="1"/>
          <w:numId w:val="44"/>
        </w:numPr>
        <w:spacing w:before="100" w:beforeAutospacing="1" w:after="100" w:afterAutospacing="1"/>
      </w:pPr>
      <w:r>
        <w:t xml:space="preserve">osoby, které jsou invalidní ve třetím stupni nebo které dosáhly věku potřebného pro nárok na starobní důchod, avšak nesplňují další podmínky pro přiznání invalidního důchodu ve třetím stupni nebo starobního důchodu a nemají příjmy ze zaměstnání, ze samostatné výdělečné činnosti a nepožívají žádný důchod z ciziny, nebo tento důchod nepřesahuje měsíčně částku ve výši minimální mzdy, </w:t>
      </w:r>
    </w:p>
    <w:p w:rsidR="009910F3" w:rsidRDefault="009910F3" w:rsidP="008A6BEF">
      <w:pPr>
        <w:numPr>
          <w:ilvl w:val="1"/>
          <w:numId w:val="44"/>
        </w:numPr>
        <w:spacing w:before="100" w:beforeAutospacing="1" w:after="100" w:afterAutospacing="1"/>
      </w:pPr>
      <w:r>
        <w:t xml:space="preserve">osoby celodenně osobně a řádně pečující alespoň o jedno dítě do sedmi let věku nebo nejméně o dvě děti do 15 let věku, </w:t>
      </w:r>
    </w:p>
    <w:p w:rsidR="009910F3" w:rsidRDefault="009910F3" w:rsidP="008A6BEF">
      <w:pPr>
        <w:numPr>
          <w:ilvl w:val="1"/>
          <w:numId w:val="44"/>
        </w:numPr>
        <w:spacing w:before="100" w:beforeAutospacing="1" w:after="100" w:afterAutospacing="1"/>
      </w:pPr>
      <w:r>
        <w:t xml:space="preserve">mladiství umístění ve školských zařízeních pro výkon ústavní výchovy a ochranné výchovy, </w:t>
      </w:r>
    </w:p>
    <w:p w:rsidR="009910F3" w:rsidRDefault="009910F3" w:rsidP="008A6BEF">
      <w:pPr>
        <w:numPr>
          <w:ilvl w:val="1"/>
          <w:numId w:val="44"/>
        </w:numPr>
        <w:spacing w:before="100" w:beforeAutospacing="1" w:after="100" w:afterAutospacing="1"/>
      </w:pPr>
      <w:r>
        <w:t xml:space="preserve">cizinci, kterým bylo uděleno oprávnění k pobytu na území České republiky, pokud nemají příjmy ze zaměstnání nebo ze samostatné výdělečné činnosti. </w:t>
      </w:r>
    </w:p>
    <w:p w:rsidR="009910F3" w:rsidRPr="00AB6511" w:rsidRDefault="009910F3" w:rsidP="009910F3">
      <w:pPr>
        <w:pStyle w:val="documentannotation"/>
        <w:jc w:val="both"/>
      </w:pPr>
      <w:r>
        <w:t>Inkasované pojistné na všeobecné zdravotní pojištění od státu Všeobecná zdravotní pojišťovna podle stanovených pravidel přerozděluje na jednotlivé zdravotní pojišťovny ( rezortní, oborové, podnikové apod.). Přerozdělování je závislé zejména na počtu pojištěnců, jejich věkové struktuře, pohlaví a nákladovém indexu věkových skupin pojištěnců (18 věkových skupin pro každé pohlaví)..</w:t>
      </w:r>
    </w:p>
    <w:p w:rsidR="009910F3" w:rsidRPr="00B91ED3" w:rsidRDefault="009910F3" w:rsidP="009910F3">
      <w:pPr>
        <w:pStyle w:val="Nadpis3"/>
        <w:rPr>
          <w:i/>
          <w:sz w:val="24"/>
          <w:szCs w:val="24"/>
          <w:u w:val="single"/>
        </w:rPr>
      </w:pPr>
      <w:r w:rsidRPr="00B91ED3">
        <w:rPr>
          <w:i/>
          <w:sz w:val="24"/>
          <w:szCs w:val="24"/>
          <w:u w:val="single"/>
        </w:rPr>
        <w:t>Vyměřovací základ pojistného na zdravotní pojištění</w:t>
      </w:r>
    </w:p>
    <w:p w:rsidR="009910F3" w:rsidRDefault="009910F3" w:rsidP="009910F3">
      <w:pPr>
        <w:pStyle w:val="Normlnweb"/>
        <w:jc w:val="both"/>
      </w:pPr>
      <w:r>
        <w:t xml:space="preserve">Vyměřovacím základem je </w:t>
      </w:r>
      <w:r>
        <w:rPr>
          <w:rStyle w:val="Siln"/>
          <w:rFonts w:eastAsiaTheme="majorEastAsia"/>
        </w:rPr>
        <w:t>úhrn příjmů ze závislé činnosti a funkčních požitků</w:t>
      </w:r>
      <w:r>
        <w:t xml:space="preserve">, které jsou předmětem daně z příjmů fyzických osob a nejsou od této daně osvobozeny, a které mu zaměstnavatel zúčtoval v souvislosti se zaměstnáním (plnění v peněžní i nepeněžní formě </w:t>
      </w:r>
      <w:r>
        <w:br/>
        <w:t>a jiné výhody poskytnuté zaměstnavatelem).</w:t>
      </w:r>
    </w:p>
    <w:p w:rsidR="009910F3" w:rsidRDefault="009910F3" w:rsidP="009910F3">
      <w:pPr>
        <w:pStyle w:val="Normlnweb"/>
      </w:pPr>
      <w:r>
        <w:t xml:space="preserve">Do základu se naopak </w:t>
      </w:r>
      <w:r>
        <w:rPr>
          <w:rStyle w:val="Siln"/>
          <w:rFonts w:eastAsiaTheme="majorEastAsia"/>
        </w:rPr>
        <w:t>nezahrnují</w:t>
      </w:r>
      <w:r>
        <w:t>:</w:t>
      </w:r>
    </w:p>
    <w:p w:rsidR="009910F3" w:rsidRDefault="009910F3" w:rsidP="008A6BEF">
      <w:pPr>
        <w:numPr>
          <w:ilvl w:val="0"/>
          <w:numId w:val="43"/>
        </w:numPr>
        <w:spacing w:before="100" w:beforeAutospacing="1" w:after="100" w:afterAutospacing="1"/>
      </w:pPr>
      <w:r>
        <w:rPr>
          <w:rStyle w:val="Siln"/>
          <w:rFonts w:eastAsiaTheme="majorEastAsia"/>
        </w:rPr>
        <w:t>náhrada škody</w:t>
      </w:r>
      <w:r>
        <w:t xml:space="preserve"> podle </w:t>
      </w:r>
      <w:hyperlink r:id="rId219" w:history="1">
        <w:r w:rsidRPr="007D3B6E">
          <w:rPr>
            <w:rStyle w:val="Hypertextovodkaz"/>
            <w:rFonts w:eastAsiaTheme="majorEastAsia"/>
            <w:color w:val="auto"/>
          </w:rPr>
          <w:t>zákoníku práce</w:t>
        </w:r>
      </w:hyperlink>
      <w:r w:rsidRPr="007D3B6E">
        <w:t xml:space="preserve">, </w:t>
      </w:r>
    </w:p>
    <w:p w:rsidR="009910F3" w:rsidRDefault="009910F3" w:rsidP="008A6BEF">
      <w:pPr>
        <w:numPr>
          <w:ilvl w:val="0"/>
          <w:numId w:val="43"/>
        </w:numPr>
        <w:spacing w:before="100" w:beforeAutospacing="1" w:after="100" w:afterAutospacing="1"/>
      </w:pPr>
      <w:r>
        <w:rPr>
          <w:rStyle w:val="Siln"/>
          <w:rFonts w:eastAsiaTheme="majorEastAsia"/>
        </w:rPr>
        <w:t>odstupné</w:t>
      </w:r>
      <w:r>
        <w:t xml:space="preserve">, </w:t>
      </w:r>
      <w:r>
        <w:rPr>
          <w:rStyle w:val="Siln"/>
          <w:rFonts w:eastAsiaTheme="majorEastAsia"/>
        </w:rPr>
        <w:t>odchodné a odbytné</w:t>
      </w:r>
      <w:r>
        <w:t xml:space="preserve"> poskytované na základě zvláštních právních předpisů, </w:t>
      </w:r>
    </w:p>
    <w:p w:rsidR="009910F3" w:rsidRDefault="009910F3" w:rsidP="008A6BEF">
      <w:pPr>
        <w:numPr>
          <w:ilvl w:val="0"/>
          <w:numId w:val="43"/>
        </w:numPr>
        <w:spacing w:before="100" w:beforeAutospacing="1" w:after="100" w:afterAutospacing="1"/>
      </w:pPr>
      <w:r>
        <w:rPr>
          <w:rStyle w:val="Siln"/>
          <w:rFonts w:eastAsiaTheme="majorEastAsia"/>
        </w:rPr>
        <w:t>věrnostní přídavek horníků</w:t>
      </w:r>
      <w:r>
        <w:t xml:space="preserve">, </w:t>
      </w:r>
    </w:p>
    <w:p w:rsidR="009910F3" w:rsidRDefault="009910F3" w:rsidP="008A6BEF">
      <w:pPr>
        <w:numPr>
          <w:ilvl w:val="0"/>
          <w:numId w:val="43"/>
        </w:numPr>
        <w:spacing w:before="100" w:beforeAutospacing="1" w:after="100" w:afterAutospacing="1"/>
      </w:pPr>
      <w:r>
        <w:rPr>
          <w:rStyle w:val="Siln"/>
          <w:rFonts w:eastAsiaTheme="majorEastAsia"/>
        </w:rPr>
        <w:t>odměny</w:t>
      </w:r>
      <w:r>
        <w:t xml:space="preserve"> vyplácené podle zákona </w:t>
      </w:r>
      <w:r>
        <w:rPr>
          <w:rStyle w:val="Siln"/>
          <w:rFonts w:eastAsiaTheme="majorEastAsia"/>
        </w:rPr>
        <w:t>o vynálezech a zlepšovacích návrzích</w:t>
      </w:r>
      <w:r>
        <w:t xml:space="preserve">, pokud vytvoření a uplatnění vynálezu nebo zlepšovacího návrhu nemělo souvislost s výkonem zaměstnání, </w:t>
      </w:r>
    </w:p>
    <w:p w:rsidR="009910F3" w:rsidRDefault="009910F3" w:rsidP="008A6BEF">
      <w:pPr>
        <w:numPr>
          <w:ilvl w:val="0"/>
          <w:numId w:val="43"/>
        </w:numPr>
        <w:spacing w:before="100" w:beforeAutospacing="1" w:after="100" w:afterAutospacing="1"/>
      </w:pPr>
      <w:r>
        <w:t xml:space="preserve">jednorázová </w:t>
      </w:r>
      <w:r>
        <w:rPr>
          <w:rStyle w:val="Siln"/>
          <w:rFonts w:eastAsiaTheme="majorEastAsia"/>
        </w:rPr>
        <w:t>sociální výpomoc</w:t>
      </w:r>
      <w:r>
        <w:t xml:space="preserve"> poskytnutá zaměstnanci k překlenutí jeho mimořádně obtížných poměrů vzniklých v důsledku živelní pohromy, požáru, ekologické nebo průmyslové havárie nebo jiné mimořádně závažné události, </w:t>
      </w:r>
    </w:p>
    <w:p w:rsidR="009910F3" w:rsidRDefault="009910F3" w:rsidP="008A6BEF">
      <w:pPr>
        <w:numPr>
          <w:ilvl w:val="0"/>
          <w:numId w:val="43"/>
        </w:numPr>
        <w:spacing w:before="100" w:beforeAutospacing="1" w:after="100" w:afterAutospacing="1"/>
      </w:pPr>
      <w:r>
        <w:t xml:space="preserve">plnění poskytnutá poživateli </w:t>
      </w:r>
      <w:hyperlink r:id="rId220" w:history="1">
        <w:r w:rsidRPr="007D3B6E">
          <w:rPr>
            <w:rStyle w:val="Hypertextovodkaz"/>
            <w:rFonts w:eastAsiaTheme="majorEastAsia"/>
            <w:b/>
            <w:color w:val="auto"/>
          </w:rPr>
          <w:t>starobního nebo invalidního důchodu</w:t>
        </w:r>
      </w:hyperlink>
      <w:r w:rsidRPr="007D3B6E">
        <w:rPr>
          <w:b/>
        </w:rPr>
        <w:t> </w:t>
      </w:r>
      <w:r>
        <w:t xml:space="preserve">pro invaliditu třetího stupně po uplynutí jednoho roku ode dne skončení zaměstnání. </w:t>
      </w:r>
    </w:p>
    <w:p w:rsidR="009910F3" w:rsidRPr="007D3B6E" w:rsidRDefault="009910F3" w:rsidP="009910F3">
      <w:pPr>
        <w:pStyle w:val="Nadpis3"/>
        <w:rPr>
          <w:i/>
          <w:sz w:val="24"/>
          <w:szCs w:val="24"/>
        </w:rPr>
      </w:pPr>
      <w:r w:rsidRPr="007D3B6E">
        <w:rPr>
          <w:i/>
          <w:sz w:val="24"/>
          <w:szCs w:val="24"/>
        </w:rPr>
        <w:t>Minimální vyměřovací základ</w:t>
      </w:r>
    </w:p>
    <w:p w:rsidR="009910F3" w:rsidRDefault="009910F3" w:rsidP="009910F3">
      <w:pPr>
        <w:pStyle w:val="Normlnweb"/>
        <w:jc w:val="both"/>
      </w:pPr>
      <w:r>
        <w:t xml:space="preserve">Zdravotní pojištění se musí odvádět alespoň z minimální mzdy (nyní 8 000,- Kč). Pokud je tedy vyměřovací základ zaměstnance nižší než minimální mzda, je zaměstnanec povinen doplatit zdravotní pojišťovně prostřednictvím svého zaměstnavatele pojistné </w:t>
      </w:r>
      <w:r>
        <w:rPr>
          <w:rStyle w:val="Siln"/>
          <w:rFonts w:eastAsiaTheme="majorEastAsia"/>
        </w:rPr>
        <w:t>ve výši 13,5 % z rozdílu těchto základů</w:t>
      </w:r>
      <w:r>
        <w:t>. Pokud má zaměstnanec více zaměstnavatelů, je povinen doplatit pojistné prostřednictvím toho zaměstnavatele, kterého si zvolí, a to vždy s odvodem pojistného v následujícím kalendářním měsíci. Pokud je ale vyměřovací základ nižší z důvodů překážek na straně organizace, je tento rozdíl povinen doplatit zaměstnavatel.</w:t>
      </w:r>
    </w:p>
    <w:p w:rsidR="009910F3" w:rsidRDefault="009910F3" w:rsidP="009910F3">
      <w:pPr>
        <w:pStyle w:val="Normlnweb"/>
      </w:pPr>
      <w:r>
        <w:rPr>
          <w:rStyle w:val="Siln"/>
          <w:rFonts w:eastAsiaTheme="majorEastAsia"/>
        </w:rPr>
        <w:t>Pro některé osoby ale minimální vyměřovací základ</w:t>
      </w:r>
      <w:r>
        <w:t xml:space="preserve"> </w:t>
      </w:r>
      <w:r>
        <w:rPr>
          <w:rStyle w:val="Siln"/>
          <w:rFonts w:eastAsiaTheme="majorEastAsia"/>
        </w:rPr>
        <w:t>neplatí</w:t>
      </w:r>
      <w:r>
        <w:t>. Jsou to osoby</w:t>
      </w:r>
    </w:p>
    <w:p w:rsidR="009910F3" w:rsidRDefault="009910F3" w:rsidP="008A6BEF">
      <w:pPr>
        <w:numPr>
          <w:ilvl w:val="0"/>
          <w:numId w:val="44"/>
        </w:numPr>
        <w:spacing w:before="100" w:beforeAutospacing="1" w:after="100" w:afterAutospacing="1"/>
      </w:pPr>
      <w:r>
        <w:t>s těžkým tělesným, smyslovým nebo mentálním postižením, kterým se poskytují mimořádné výhody II. nebo III. stupně,</w:t>
      </w:r>
    </w:p>
    <w:p w:rsidR="009910F3" w:rsidRDefault="009910F3" w:rsidP="008A6BEF">
      <w:pPr>
        <w:numPr>
          <w:ilvl w:val="0"/>
          <w:numId w:val="44"/>
        </w:numPr>
        <w:spacing w:before="100" w:beforeAutospacing="1" w:after="100" w:afterAutospacing="1"/>
      </w:pPr>
      <w:r>
        <w:t>které dosáhly věku potřebného pro nárok na starobní důchod, avšak nesplňují další podmínky pro jeho přiznání,</w:t>
      </w:r>
    </w:p>
    <w:p w:rsidR="009910F3" w:rsidRDefault="009910F3" w:rsidP="008A6BEF">
      <w:pPr>
        <w:numPr>
          <w:ilvl w:val="0"/>
          <w:numId w:val="44"/>
        </w:numPr>
        <w:spacing w:before="100" w:beforeAutospacing="1" w:after="100" w:afterAutospacing="1"/>
      </w:pPr>
      <w:r>
        <w:t>které celodenně osobně a řádně pečují</w:t>
      </w:r>
      <w:r>
        <w:rPr>
          <w:rStyle w:val="Siln"/>
          <w:rFonts w:eastAsiaTheme="majorEastAsia"/>
        </w:rPr>
        <w:t xml:space="preserve"> </w:t>
      </w:r>
      <w:r>
        <w:t xml:space="preserve">alespoň o jedno dítě do 7 let věku nebo nejméně o dvě děti do 15 let věku, </w:t>
      </w:r>
    </w:p>
    <w:p w:rsidR="009910F3" w:rsidRDefault="009910F3" w:rsidP="008A6BEF">
      <w:pPr>
        <w:numPr>
          <w:ilvl w:val="0"/>
          <w:numId w:val="44"/>
        </w:numPr>
        <w:spacing w:before="100" w:beforeAutospacing="1" w:after="100" w:afterAutospacing="1"/>
      </w:pPr>
      <w:r>
        <w:t>které současně vedle zaměstnání vykonávají samostatnou výdělečnou činnost a odvádějí zálohy alespoň z minimálního vyměřovacího základu, který je stanovený pro osoby samostatně výdělečně činné,</w:t>
      </w:r>
    </w:p>
    <w:p w:rsidR="009910F3" w:rsidRDefault="009910F3" w:rsidP="008A6BEF">
      <w:pPr>
        <w:numPr>
          <w:ilvl w:val="0"/>
          <w:numId w:val="44"/>
        </w:numPr>
        <w:spacing w:before="100" w:beforeAutospacing="1" w:after="100" w:afterAutospacing="1"/>
      </w:pPr>
      <w:r>
        <w:t>za které je plátcem pojistného stát.</w:t>
      </w:r>
    </w:p>
    <w:p w:rsidR="009910F3" w:rsidRDefault="009910F3" w:rsidP="009910F3">
      <w:pPr>
        <w:pStyle w:val="Normlnweb"/>
      </w:pPr>
      <w:r>
        <w:rPr>
          <w:rStyle w:val="Siln"/>
          <w:rFonts w:eastAsiaTheme="majorEastAsia"/>
        </w:rPr>
        <w:t xml:space="preserve">Minimální vyměřovací základ je možné snížit </w:t>
      </w:r>
      <w:r>
        <w:t>na poměrnou část, která odpovídá počtu kalendářních dnů, pokud:</w:t>
      </w:r>
    </w:p>
    <w:p w:rsidR="009910F3" w:rsidRDefault="009910F3" w:rsidP="008A6BEF">
      <w:pPr>
        <w:numPr>
          <w:ilvl w:val="0"/>
          <w:numId w:val="45"/>
        </w:numPr>
        <w:spacing w:before="100" w:beforeAutospacing="1" w:after="100" w:afterAutospacing="1"/>
      </w:pPr>
      <w:r>
        <w:t xml:space="preserve">zaměstnání netrvalo po celý měsíc, </w:t>
      </w:r>
    </w:p>
    <w:p w:rsidR="009910F3" w:rsidRDefault="009910F3" w:rsidP="008A6BEF">
      <w:pPr>
        <w:numPr>
          <w:ilvl w:val="0"/>
          <w:numId w:val="45"/>
        </w:numPr>
        <w:spacing w:before="100" w:beforeAutospacing="1" w:after="100" w:afterAutospacing="1"/>
      </w:pPr>
      <w:r>
        <w:t xml:space="preserve">zaměstnanci bylo poskytnuto pracovní volno pro důležité osobní překážky v práci, </w:t>
      </w:r>
    </w:p>
    <w:p w:rsidR="009910F3" w:rsidRPr="00FF18BD" w:rsidRDefault="009910F3" w:rsidP="008A6BEF">
      <w:pPr>
        <w:numPr>
          <w:ilvl w:val="0"/>
          <w:numId w:val="45"/>
        </w:numPr>
        <w:spacing w:before="100" w:beforeAutospacing="1" w:after="100" w:afterAutospacing="1"/>
      </w:pPr>
      <w:r>
        <w:t xml:space="preserve">zaměstnanec byl osobou,                                                                                                    ◦  za kterou platí pojistné i stát,                                                                                               ◦  s těžkým tělesným, smyslovým nebo mentálním postižením II. nebo III. stupně,       ◦  důchodového věku bez nároku na </w:t>
      </w:r>
      <w:hyperlink r:id="rId221" w:history="1">
        <w:r w:rsidRPr="00470D5A">
          <w:rPr>
            <w:rStyle w:val="Hypertextovodkaz"/>
            <w:rFonts w:eastAsiaTheme="majorEastAsia"/>
            <w:color w:val="auto"/>
          </w:rPr>
          <w:t>důchod</w:t>
        </w:r>
      </w:hyperlink>
      <w:r w:rsidRPr="00470D5A">
        <w:t>,</w:t>
      </w:r>
      <w:r>
        <w:t xml:space="preserve"> nebo                                                                   ◦ osobou osobně, celodenně a řádně pečující o dítě do 7 let nebo o dvě děti do 15 let, </w:t>
      </w:r>
    </w:p>
    <w:p w:rsidR="009910F3" w:rsidRPr="00A6267D" w:rsidRDefault="009910F3" w:rsidP="009910F3">
      <w:pPr>
        <w:pStyle w:val="Nadpis3"/>
        <w:rPr>
          <w:i/>
          <w:sz w:val="24"/>
          <w:szCs w:val="24"/>
        </w:rPr>
      </w:pPr>
      <w:r w:rsidRPr="00A6267D">
        <w:rPr>
          <w:i/>
          <w:sz w:val="24"/>
          <w:szCs w:val="24"/>
        </w:rPr>
        <w:t>Maximální vyměřovací základ</w:t>
      </w:r>
    </w:p>
    <w:p w:rsidR="009910F3" w:rsidRDefault="009910F3" w:rsidP="009910F3">
      <w:pPr>
        <w:pStyle w:val="Normlnweb"/>
        <w:jc w:val="both"/>
      </w:pPr>
      <w:r>
        <w:t>Výše pojistného je omezena i shora maximálním vyměřovacím základem. V roce 2010 </w:t>
      </w:r>
      <w:r>
        <w:br/>
        <w:t xml:space="preserve">je to 72násobek </w:t>
      </w:r>
      <w:r>
        <w:rPr>
          <w:rStyle w:val="bubbledaprumernamzdabubblestyle"/>
        </w:rPr>
        <w:t>průměrné mzdy (23.709 Kč)</w:t>
      </w:r>
      <w:r>
        <w:t xml:space="preserve">, tedy </w:t>
      </w:r>
      <w:r>
        <w:rPr>
          <w:rStyle w:val="Siln"/>
          <w:rFonts w:eastAsiaTheme="majorEastAsia"/>
        </w:rPr>
        <w:t>1.707.048 Kč</w:t>
      </w:r>
      <w:r>
        <w:t xml:space="preserve">. V roce 2009 šlo o částku </w:t>
      </w:r>
      <w:r>
        <w:rPr>
          <w:rStyle w:val="Siln"/>
          <w:rFonts w:eastAsiaTheme="majorEastAsia"/>
        </w:rPr>
        <w:t>1.130.640 Kč</w:t>
      </w:r>
      <w:r>
        <w:t>.</w:t>
      </w:r>
    </w:p>
    <w:p w:rsidR="009910F3" w:rsidRDefault="009910F3" w:rsidP="009910F3">
      <w:pPr>
        <w:pStyle w:val="Normlnweb"/>
        <w:jc w:val="both"/>
      </w:pPr>
      <w:r>
        <w:t xml:space="preserve">Pokud v kalendářním roce dojde k překročení maximálního vyměřovacího základu, </w:t>
      </w:r>
      <w:r>
        <w:rPr>
          <w:rStyle w:val="Siln"/>
          <w:rFonts w:eastAsiaTheme="majorEastAsia"/>
        </w:rPr>
        <w:t>neplatí zaměstnanec ani zaměstnavatel pojistné z částky, která přesahuje maximální vyměřovací základ</w:t>
      </w:r>
      <w:r>
        <w:t>.</w:t>
      </w:r>
    </w:p>
    <w:p w:rsidR="009910F3" w:rsidRDefault="009910F3" w:rsidP="009910F3">
      <w:pPr>
        <w:pStyle w:val="Normlnweb"/>
        <w:jc w:val="both"/>
      </w:pPr>
      <w:r>
        <w:t>Pokud bylo dosaženo maximálního vyměřovacího základu z úhrnu příjmů od více zaměstnavatelů, považuje se část pojistného zaplaceného zaměstnancem ve všech zaměstnáních, která přesahuje maximální vyměřovací základ, za přeplatek na pojistném. </w:t>
      </w:r>
    </w:p>
    <w:p w:rsidR="009910F3" w:rsidRPr="00063177" w:rsidRDefault="009910F3" w:rsidP="009910F3">
      <w:pPr>
        <w:pStyle w:val="Nadpis3"/>
        <w:rPr>
          <w:i/>
          <w:sz w:val="24"/>
          <w:szCs w:val="24"/>
        </w:rPr>
      </w:pPr>
      <w:r w:rsidRPr="00063177">
        <w:rPr>
          <w:i/>
          <w:sz w:val="24"/>
          <w:szCs w:val="24"/>
        </w:rPr>
        <w:t>Sazba pojistného na zdravotní pojištění</w:t>
      </w:r>
    </w:p>
    <w:p w:rsidR="009910F3" w:rsidRDefault="009910F3" w:rsidP="009910F3">
      <w:pPr>
        <w:pStyle w:val="Normlnweb"/>
      </w:pPr>
      <w:r>
        <w:t xml:space="preserve">Z vyměřovacího základu se odvádí 13,5 %. Jednu třetinu (tedy 4,5 %) hradí zaměstnanec, zbývající dvě třetiny (tedy 9 %) hradí zaměstnavatel ze svých prostředků. </w:t>
      </w:r>
    </w:p>
    <w:p w:rsidR="009910F3" w:rsidRPr="006A1639" w:rsidRDefault="009910F3" w:rsidP="009910F3">
      <w:pPr>
        <w:pStyle w:val="Normlnweb"/>
        <w:jc w:val="both"/>
        <w:rPr>
          <w:i/>
          <w:color w:val="008000"/>
        </w:rPr>
      </w:pPr>
      <w:r w:rsidRPr="006A1639">
        <w:rPr>
          <w:b/>
          <w:bCs/>
          <w:i/>
          <w:color w:val="008000"/>
        </w:rPr>
        <w:t>Příklad 1:</w:t>
      </w:r>
      <w:r w:rsidRPr="006A1639">
        <w:rPr>
          <w:i/>
          <w:color w:val="008000"/>
        </w:rPr>
        <w:t xml:space="preserve"> Zaměstnanec v hlavním pracovním poměru pobírá mzdu ve výši 10 484 Kč. Je plátcem zdravotního pojištění. Jakou částkou se podílí na zdravotním pojištění zaměstnanec a zaměstnavatel?</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40"/>
        <w:gridCol w:w="1060"/>
      </w:tblGrid>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Hrubý příjem zaměstnance – vyměřovací základ pro výpočet pojistného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0 484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po zaokrouhlení odvede pojistné (10 484 * 13,5 %)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 416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nci strhne z platu (1 416 : 3)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472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uhradí ze svých prostředků (1 416 – 472)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944 Kč</w:t>
            </w:r>
          </w:p>
        </w:tc>
      </w:tr>
    </w:tbl>
    <w:p w:rsidR="009910F3" w:rsidRPr="006A1639" w:rsidRDefault="009910F3" w:rsidP="009910F3">
      <w:pPr>
        <w:pStyle w:val="Normlnweb"/>
        <w:jc w:val="both"/>
        <w:rPr>
          <w:i/>
          <w:color w:val="008000"/>
        </w:rPr>
      </w:pPr>
      <w:r w:rsidRPr="006A1639">
        <w:rPr>
          <w:i/>
          <w:color w:val="008000"/>
        </w:rPr>
        <w:t xml:space="preserve">Tento výpočet lze použít pouze u zaměstnance dosahujícího alespoň minimálního vyměřovacího základu. </w:t>
      </w:r>
    </w:p>
    <w:p w:rsidR="009910F3" w:rsidRPr="006A1639" w:rsidRDefault="009910F3" w:rsidP="009910F3">
      <w:pPr>
        <w:pStyle w:val="Normlnweb"/>
        <w:jc w:val="both"/>
        <w:rPr>
          <w:i/>
          <w:color w:val="008000"/>
        </w:rPr>
      </w:pPr>
      <w:r w:rsidRPr="006A1639">
        <w:rPr>
          <w:b/>
          <w:bCs/>
          <w:i/>
          <w:color w:val="008000"/>
        </w:rPr>
        <w:t>Je-li skutečný vyměřovací základ zaměstnance nižší než minimální vyměřovací základ</w:t>
      </w:r>
      <w:r w:rsidRPr="006A1639">
        <w:rPr>
          <w:i/>
          <w:color w:val="008000"/>
        </w:rPr>
        <w:t xml:space="preserve"> (pokud se nejedná o zaměstnance, kteří mají povolen minimální vyměřovací základ), je zaměstnanec povinen doplatit zdravotní pojišťovně prostřednictvím svého zaměstnavatele pojistné ve výši 13,5 % z rozdílu těchto základů. Má-li zaměstnanec více zaměstnavatelů, je povinen doplatek pojistného provést u toho zaměstnavatele, kterého si zvolí, a to vždy současně s odvodem pojistného v následujícím kalendářním měsíci.</w:t>
      </w:r>
    </w:p>
    <w:p w:rsidR="009910F3" w:rsidRPr="006A1639" w:rsidRDefault="009910F3" w:rsidP="009910F3">
      <w:pPr>
        <w:pStyle w:val="Normlnweb"/>
        <w:jc w:val="both"/>
        <w:rPr>
          <w:i/>
          <w:color w:val="008000"/>
        </w:rPr>
      </w:pPr>
      <w:r w:rsidRPr="006A1639">
        <w:rPr>
          <w:b/>
          <w:bCs/>
          <w:i/>
          <w:color w:val="008000"/>
        </w:rPr>
        <w:t>Příklad 2:</w:t>
      </w:r>
      <w:r w:rsidRPr="006A1639">
        <w:rPr>
          <w:i/>
          <w:color w:val="008000"/>
        </w:rPr>
        <w:t xml:space="preserve"> Zaměstnanec má uzavřen jeden pracovní poměr na dobu neurčitou na zkrácený úvazek s měsíčním výdělkem 3 200 Kč. Nepatří do kategorie, u které není stanoven minimální vyměřovací základ. Jeho výdělek nedosahuje výše minimální mzdy.</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79"/>
        <w:gridCol w:w="921"/>
      </w:tblGrid>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odvede doplatek pojistného ve výši 13,5 % z částky </w:t>
            </w:r>
            <w:r w:rsidRPr="006A1639">
              <w:rPr>
                <w:i/>
                <w:color w:val="008000"/>
              </w:rPr>
              <w:br/>
              <w:t xml:space="preserve">(8 000 – 3 200) * 0,135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648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odvede pojistné ve výši (8 000 * 13,5 %)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 080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nci strhne z platu 1/3 pojistného ze skutečně dosaženého příjmu </w:t>
            </w:r>
            <w:r w:rsidRPr="006A1639">
              <w:rPr>
                <w:i/>
                <w:color w:val="008000"/>
              </w:rPr>
              <w:br/>
              <w:t xml:space="preserve">(3 200 * 13,5 %) : 3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44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nci strhne dále doplatek pojistného (144 + 648)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792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ze svých prostředků pak zaplatí (1 080 – 792)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288 Kč</w:t>
            </w:r>
          </w:p>
        </w:tc>
      </w:tr>
    </w:tbl>
    <w:p w:rsidR="009910F3" w:rsidRPr="006A1639" w:rsidRDefault="009910F3" w:rsidP="009910F3">
      <w:pPr>
        <w:pStyle w:val="Normlnweb"/>
        <w:rPr>
          <w:i/>
          <w:color w:val="008000"/>
        </w:rPr>
      </w:pPr>
      <w:r w:rsidRPr="006A1639">
        <w:rPr>
          <w:b/>
          <w:bCs/>
          <w:i/>
          <w:color w:val="008000"/>
        </w:rPr>
        <w:t>Pokud je vyměřovací základ nižší z důvodů překážek na straně organizace</w:t>
      </w:r>
      <w:r w:rsidRPr="006A1639">
        <w:rPr>
          <w:i/>
          <w:color w:val="008000"/>
        </w:rPr>
        <w:t xml:space="preserve"> (dle § 129 a § 130 ZP), tento rozdíl je povinna doplatit organizace.</w:t>
      </w:r>
    </w:p>
    <w:p w:rsidR="004832C2" w:rsidRDefault="004832C2" w:rsidP="009910F3">
      <w:pPr>
        <w:rPr>
          <w:b/>
          <w:i/>
          <w:color w:val="000000"/>
          <w:u w:val="single"/>
        </w:rPr>
      </w:pPr>
    </w:p>
    <w:p w:rsidR="004832C2" w:rsidRDefault="000D07E4" w:rsidP="004832C2">
      <w:r>
        <w:rPr>
          <w:noProof/>
        </w:rPr>
        <mc:AlternateContent>
          <mc:Choice Requires="wps">
            <w:drawing>
              <wp:anchor distT="0" distB="0" distL="114300" distR="114300" simplePos="0" relativeHeight="251988992" behindDoc="0" locked="0" layoutInCell="1" allowOverlap="1">
                <wp:simplePos x="0" y="0"/>
                <wp:positionH relativeFrom="column">
                  <wp:posOffset>46355</wp:posOffset>
                </wp:positionH>
                <wp:positionV relativeFrom="paragraph">
                  <wp:posOffset>170180</wp:posOffset>
                </wp:positionV>
                <wp:extent cx="5574030" cy="2170430"/>
                <wp:effectExtent l="8255" t="8255" r="8890" b="21590"/>
                <wp:wrapNone/>
                <wp:docPr id="108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217043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D21ED" w:rsidRDefault="00AD21ED" w:rsidP="004832C2">
                            <w:pPr>
                              <w:rPr>
                                <w:b/>
                                <w:i/>
                                <w:color w:val="000000"/>
                                <w:u w:val="single"/>
                              </w:rPr>
                            </w:pPr>
                            <w:r>
                              <w:rPr>
                                <w:b/>
                                <w:i/>
                                <w:color w:val="000000"/>
                                <w:u w:val="single"/>
                              </w:rPr>
                              <w:t>Zdravotní  pojišťovny</w:t>
                            </w:r>
                          </w:p>
                          <w:p w:rsidR="00AD21ED" w:rsidRDefault="00AD21ED" w:rsidP="004832C2">
                            <w:pPr>
                              <w:rPr>
                                <w:b/>
                                <w:i/>
                                <w:color w:val="000000"/>
                                <w:u w:val="single"/>
                              </w:rPr>
                            </w:pPr>
                          </w:p>
                          <w:p w:rsidR="00AD21ED" w:rsidRPr="00DC5C41" w:rsidRDefault="00AD21ED" w:rsidP="004832C2">
                            <w:pPr>
                              <w:jc w:val="both"/>
                              <w:rPr>
                                <w:color w:val="000000"/>
                              </w:rPr>
                            </w:pPr>
                            <w:r>
                              <w:rPr>
                                <w:color w:val="000000"/>
                              </w:rPr>
                              <w:t xml:space="preserve">Úkol provádět zákonné zdravotní pojištění je svěřen zdravotním pojišťovnám jako finančním institucím sui generis. Jedná se o </w:t>
                            </w:r>
                          </w:p>
                          <w:p w:rsidR="00AD21ED" w:rsidRPr="00EB13C5" w:rsidRDefault="00AD21ED" w:rsidP="004832C2">
                            <w:pPr>
                              <w:ind w:left="360"/>
                              <w:jc w:val="both"/>
                              <w:rPr>
                                <w:b/>
                                <w:i/>
                                <w:color w:val="000000"/>
                              </w:rPr>
                            </w:pPr>
                            <w:r w:rsidRPr="00EB13C5">
                              <w:rPr>
                                <w:b/>
                                <w:i/>
                                <w:color w:val="000000"/>
                              </w:rPr>
                              <w:t>■ Všeobecnou zdravotní pojišťovnu ČR</w:t>
                            </w:r>
                            <w:r>
                              <w:rPr>
                                <w:b/>
                                <w:i/>
                                <w:color w:val="000000"/>
                              </w:rPr>
                              <w:t xml:space="preserve"> </w:t>
                            </w:r>
                            <w:r w:rsidRPr="00564889">
                              <w:rPr>
                                <w:color w:val="000000"/>
                              </w:rPr>
                              <w:t>(</w:t>
                            </w:r>
                            <w:r>
                              <w:rPr>
                                <w:color w:val="000000"/>
                              </w:rPr>
                              <w:t xml:space="preserve"> VZP), která je </w:t>
                            </w:r>
                            <w:r w:rsidRPr="00564889">
                              <w:rPr>
                                <w:color w:val="000000"/>
                              </w:rPr>
                              <w:t>zřízená přímo zákonem</w:t>
                            </w:r>
                            <w:r>
                              <w:rPr>
                                <w:color w:val="000000"/>
                              </w:rPr>
                              <w:t>,</w:t>
                            </w:r>
                          </w:p>
                          <w:p w:rsidR="00AD21ED" w:rsidRDefault="00AD21ED" w:rsidP="004832C2">
                            <w:pPr>
                              <w:ind w:left="360"/>
                              <w:jc w:val="both"/>
                              <w:rPr>
                                <w:b/>
                                <w:i/>
                                <w:color w:val="000000"/>
                              </w:rPr>
                            </w:pPr>
                            <w:r w:rsidRPr="00EB13C5">
                              <w:rPr>
                                <w:b/>
                                <w:i/>
                                <w:color w:val="000000"/>
                              </w:rPr>
                              <w:t xml:space="preserve">■ </w:t>
                            </w:r>
                            <w:r w:rsidRPr="00EB13C5">
                              <w:rPr>
                                <w:b/>
                                <w:i/>
                                <w:color w:val="000000"/>
                                <w:sz w:val="17"/>
                                <w:szCs w:val="17"/>
                              </w:rPr>
                              <w:t xml:space="preserve"> </w:t>
                            </w:r>
                            <w:r w:rsidRPr="00E65ABB">
                              <w:rPr>
                                <w:b/>
                                <w:i/>
                                <w:color w:val="000000"/>
                              </w:rPr>
                              <w:t>Zaměstnanecké zdravotní pojišťovny</w:t>
                            </w:r>
                            <w:r>
                              <w:rPr>
                                <w:b/>
                                <w:i/>
                                <w:color w:val="000000"/>
                              </w:rPr>
                              <w:t xml:space="preserve"> </w:t>
                            </w:r>
                          </w:p>
                          <w:p w:rsidR="00AD21ED" w:rsidRPr="00EB13C5" w:rsidRDefault="00AD21ED" w:rsidP="004832C2">
                            <w:pPr>
                              <w:ind w:left="360"/>
                              <w:jc w:val="both"/>
                              <w:rPr>
                                <w:color w:val="000000"/>
                              </w:rPr>
                            </w:pPr>
                            <w:r w:rsidRPr="00E65ABB">
                              <w:rPr>
                                <w:b/>
                                <w:i/>
                                <w:color w:val="000000"/>
                              </w:rPr>
                              <w:t xml:space="preserve">     ▪ resortní</w:t>
                            </w:r>
                            <w:r w:rsidRPr="00EB13C5">
                              <w:rPr>
                                <w:i/>
                                <w:color w:val="000000"/>
                              </w:rPr>
                              <w:t xml:space="preserve">, </w:t>
                            </w:r>
                            <w:r>
                              <w:rPr>
                                <w:color w:val="000000"/>
                              </w:rPr>
                              <w:t>zákonem určené zejména pro zaměstnance všech organizací založených nebo řízených jedním ministerstvem,</w:t>
                            </w:r>
                          </w:p>
                          <w:p w:rsidR="00AD21ED" w:rsidRPr="00EB13C5" w:rsidRDefault="00AD21ED" w:rsidP="004832C2">
                            <w:pPr>
                              <w:ind w:left="360"/>
                              <w:jc w:val="both"/>
                              <w:rPr>
                                <w:i/>
                                <w:color w:val="000000"/>
                              </w:rPr>
                            </w:pPr>
                            <w:r w:rsidRPr="00EB13C5">
                              <w:rPr>
                                <w:i/>
                                <w:color w:val="000000"/>
                              </w:rPr>
                              <w:t xml:space="preserve">     </w:t>
                            </w:r>
                            <w:r w:rsidRPr="00E65ABB">
                              <w:rPr>
                                <w:b/>
                                <w:i/>
                                <w:color w:val="000000"/>
                              </w:rPr>
                              <w:t>▪ oborové</w:t>
                            </w:r>
                            <w:r w:rsidRPr="00EB13C5">
                              <w:rPr>
                                <w:i/>
                                <w:color w:val="000000"/>
                              </w:rPr>
                              <w:t>,</w:t>
                            </w:r>
                            <w:r>
                              <w:rPr>
                                <w:i/>
                                <w:color w:val="000000"/>
                              </w:rPr>
                              <w:t xml:space="preserve"> </w:t>
                            </w:r>
                            <w:r w:rsidRPr="00E65ABB">
                              <w:rPr>
                                <w:color w:val="000000"/>
                              </w:rPr>
                              <w:t>určené pro zaměstnance jednoho oboru</w:t>
                            </w:r>
                            <w:r>
                              <w:rPr>
                                <w:i/>
                                <w:color w:val="000000"/>
                              </w:rPr>
                              <w:t>,</w:t>
                            </w:r>
                          </w:p>
                          <w:p w:rsidR="00AD21ED" w:rsidRPr="00EB13C5" w:rsidRDefault="00AD21ED" w:rsidP="004832C2">
                            <w:pPr>
                              <w:ind w:left="360"/>
                              <w:jc w:val="both"/>
                              <w:rPr>
                                <w:i/>
                                <w:color w:val="000000"/>
                              </w:rPr>
                            </w:pPr>
                            <w:r w:rsidRPr="00EB13C5">
                              <w:rPr>
                                <w:i/>
                                <w:color w:val="000000"/>
                              </w:rPr>
                              <w:t xml:space="preserve">     </w:t>
                            </w:r>
                            <w:r w:rsidRPr="00EF6B3D">
                              <w:rPr>
                                <w:b/>
                                <w:i/>
                                <w:color w:val="000000"/>
                              </w:rPr>
                              <w:t>▪ podnikové</w:t>
                            </w:r>
                            <w:r w:rsidRPr="00E65ABB">
                              <w:rPr>
                                <w:color w:val="000000"/>
                              </w:rPr>
                              <w:t>, určené pro zaměstnance jednoho nebo více podniků</w:t>
                            </w:r>
                          </w:p>
                          <w:p w:rsidR="00AD21ED" w:rsidRDefault="00AD21ED" w:rsidP="004832C2">
                            <w:pPr>
                              <w:ind w:left="360"/>
                              <w:jc w:val="both"/>
                              <w:rPr>
                                <w:color w:val="000000"/>
                              </w:rPr>
                            </w:pPr>
                            <w:r w:rsidRPr="00EB13C5">
                              <w:rPr>
                                <w:i/>
                                <w:color w:val="000000"/>
                              </w:rPr>
                              <w:t xml:space="preserve">     ▪ </w:t>
                            </w:r>
                            <w:r w:rsidRPr="00EF6B3D">
                              <w:rPr>
                                <w:b/>
                                <w:i/>
                                <w:color w:val="000000"/>
                              </w:rPr>
                              <w:t>další,</w:t>
                            </w:r>
                            <w:r>
                              <w:rPr>
                                <w:i/>
                                <w:color w:val="000000"/>
                              </w:rPr>
                              <w:t xml:space="preserve"> </w:t>
                            </w:r>
                            <w:r>
                              <w:rPr>
                                <w:color w:val="000000"/>
                              </w:rPr>
                              <w:t>např. mezirezortní, mezioborové.</w:t>
                            </w:r>
                          </w:p>
                          <w:p w:rsidR="00AD21ED" w:rsidRDefault="00AD21ED" w:rsidP="00483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209" type="#_x0000_t202" style="position:absolute;margin-left:3.65pt;margin-top:13.4pt;width:438.9pt;height:170.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" fillcolor="#95b3d7 [1940]" strokecolor="#95b3d7 [1940]" strokeweight="1pt">
                <v:fill color2="#dbe5f1 [660]" angle="135" focus="50%" type="gradient"/>
                <v:shadow on="t" color="#243f60 [1604]" opacity=".5" offset="1pt"/>
                <v:textbox>
                  <w:txbxContent>
                    <w:p w:rsidR="00AD21ED" w:rsidRDefault="00AD21ED" w:rsidP="004832C2">
                      <w:pPr>
                        <w:rPr>
                          <w:b/>
                          <w:i/>
                          <w:color w:val="000000"/>
                          <w:u w:val="single"/>
                        </w:rPr>
                      </w:pPr>
                      <w:r>
                        <w:rPr>
                          <w:b/>
                          <w:i/>
                          <w:color w:val="000000"/>
                          <w:u w:val="single"/>
                        </w:rPr>
                        <w:t>Zdravotní  pojišťovny</w:t>
                      </w:r>
                    </w:p>
                    <w:p w:rsidR="00AD21ED" w:rsidRDefault="00AD21ED" w:rsidP="004832C2">
                      <w:pPr>
                        <w:rPr>
                          <w:b/>
                          <w:i/>
                          <w:color w:val="000000"/>
                          <w:u w:val="single"/>
                        </w:rPr>
                      </w:pPr>
                    </w:p>
                    <w:p w:rsidR="00AD21ED" w:rsidRPr="00DC5C41" w:rsidRDefault="00AD21ED" w:rsidP="004832C2">
                      <w:pPr>
                        <w:jc w:val="both"/>
                        <w:rPr>
                          <w:color w:val="000000"/>
                        </w:rPr>
                      </w:pPr>
                      <w:r>
                        <w:rPr>
                          <w:color w:val="000000"/>
                        </w:rPr>
                        <w:t xml:space="preserve">Úkol provádět zákonné zdravotní pojištění je svěřen zdravotním pojišťovnám jako finančním institucím sui generis. Jedná se o </w:t>
                      </w:r>
                    </w:p>
                    <w:p w:rsidR="00AD21ED" w:rsidRPr="00EB13C5" w:rsidRDefault="00AD21ED" w:rsidP="004832C2">
                      <w:pPr>
                        <w:ind w:left="360"/>
                        <w:jc w:val="both"/>
                        <w:rPr>
                          <w:b/>
                          <w:i/>
                          <w:color w:val="000000"/>
                        </w:rPr>
                      </w:pPr>
                      <w:r w:rsidRPr="00EB13C5">
                        <w:rPr>
                          <w:b/>
                          <w:i/>
                          <w:color w:val="000000"/>
                        </w:rPr>
                        <w:t>■ Všeobecnou zdravotní pojišťovnu ČR</w:t>
                      </w:r>
                      <w:r>
                        <w:rPr>
                          <w:b/>
                          <w:i/>
                          <w:color w:val="000000"/>
                        </w:rPr>
                        <w:t xml:space="preserve"> </w:t>
                      </w:r>
                      <w:r w:rsidRPr="00564889">
                        <w:rPr>
                          <w:color w:val="000000"/>
                        </w:rPr>
                        <w:t>(</w:t>
                      </w:r>
                      <w:r>
                        <w:rPr>
                          <w:color w:val="000000"/>
                        </w:rPr>
                        <w:t xml:space="preserve"> VZP), která je </w:t>
                      </w:r>
                      <w:r w:rsidRPr="00564889">
                        <w:rPr>
                          <w:color w:val="000000"/>
                        </w:rPr>
                        <w:t>zřízená přímo zákonem</w:t>
                      </w:r>
                      <w:r>
                        <w:rPr>
                          <w:color w:val="000000"/>
                        </w:rPr>
                        <w:t>,</w:t>
                      </w:r>
                    </w:p>
                    <w:p w:rsidR="00AD21ED" w:rsidRDefault="00AD21ED" w:rsidP="004832C2">
                      <w:pPr>
                        <w:ind w:left="360"/>
                        <w:jc w:val="both"/>
                        <w:rPr>
                          <w:b/>
                          <w:i/>
                          <w:color w:val="000000"/>
                        </w:rPr>
                      </w:pPr>
                      <w:r w:rsidRPr="00EB13C5">
                        <w:rPr>
                          <w:b/>
                          <w:i/>
                          <w:color w:val="000000"/>
                        </w:rPr>
                        <w:t xml:space="preserve">■ </w:t>
                      </w:r>
                      <w:r w:rsidRPr="00EB13C5">
                        <w:rPr>
                          <w:b/>
                          <w:i/>
                          <w:color w:val="000000"/>
                          <w:sz w:val="17"/>
                          <w:szCs w:val="17"/>
                        </w:rPr>
                        <w:t xml:space="preserve"> </w:t>
                      </w:r>
                      <w:r w:rsidRPr="00E65ABB">
                        <w:rPr>
                          <w:b/>
                          <w:i/>
                          <w:color w:val="000000"/>
                        </w:rPr>
                        <w:t>Zaměstnanecké zdravotní pojišťovny</w:t>
                      </w:r>
                      <w:r>
                        <w:rPr>
                          <w:b/>
                          <w:i/>
                          <w:color w:val="000000"/>
                        </w:rPr>
                        <w:t xml:space="preserve"> </w:t>
                      </w:r>
                    </w:p>
                    <w:p w:rsidR="00AD21ED" w:rsidRPr="00EB13C5" w:rsidRDefault="00AD21ED" w:rsidP="004832C2">
                      <w:pPr>
                        <w:ind w:left="360"/>
                        <w:jc w:val="both"/>
                        <w:rPr>
                          <w:color w:val="000000"/>
                        </w:rPr>
                      </w:pPr>
                      <w:r w:rsidRPr="00E65ABB">
                        <w:rPr>
                          <w:b/>
                          <w:i/>
                          <w:color w:val="000000"/>
                        </w:rPr>
                        <w:t xml:space="preserve">     ▪ resortní</w:t>
                      </w:r>
                      <w:r w:rsidRPr="00EB13C5">
                        <w:rPr>
                          <w:i/>
                          <w:color w:val="000000"/>
                        </w:rPr>
                        <w:t xml:space="preserve">, </w:t>
                      </w:r>
                      <w:r>
                        <w:rPr>
                          <w:color w:val="000000"/>
                        </w:rPr>
                        <w:t>zákonem určené zejména pro zaměstnance všech organizací založených nebo řízených jedním ministerstvem,</w:t>
                      </w:r>
                    </w:p>
                    <w:p w:rsidR="00AD21ED" w:rsidRPr="00EB13C5" w:rsidRDefault="00AD21ED" w:rsidP="004832C2">
                      <w:pPr>
                        <w:ind w:left="360"/>
                        <w:jc w:val="both"/>
                        <w:rPr>
                          <w:i/>
                          <w:color w:val="000000"/>
                        </w:rPr>
                      </w:pPr>
                      <w:r w:rsidRPr="00EB13C5">
                        <w:rPr>
                          <w:i/>
                          <w:color w:val="000000"/>
                        </w:rPr>
                        <w:t xml:space="preserve">     </w:t>
                      </w:r>
                      <w:r w:rsidRPr="00E65ABB">
                        <w:rPr>
                          <w:b/>
                          <w:i/>
                          <w:color w:val="000000"/>
                        </w:rPr>
                        <w:t>▪ oborové</w:t>
                      </w:r>
                      <w:r w:rsidRPr="00EB13C5">
                        <w:rPr>
                          <w:i/>
                          <w:color w:val="000000"/>
                        </w:rPr>
                        <w:t>,</w:t>
                      </w:r>
                      <w:r>
                        <w:rPr>
                          <w:i/>
                          <w:color w:val="000000"/>
                        </w:rPr>
                        <w:t xml:space="preserve"> </w:t>
                      </w:r>
                      <w:r w:rsidRPr="00E65ABB">
                        <w:rPr>
                          <w:color w:val="000000"/>
                        </w:rPr>
                        <w:t>určené pro zaměstnance jednoho oboru</w:t>
                      </w:r>
                      <w:r>
                        <w:rPr>
                          <w:i/>
                          <w:color w:val="000000"/>
                        </w:rPr>
                        <w:t>,</w:t>
                      </w:r>
                    </w:p>
                    <w:p w:rsidR="00AD21ED" w:rsidRPr="00EB13C5" w:rsidRDefault="00AD21ED" w:rsidP="004832C2">
                      <w:pPr>
                        <w:ind w:left="360"/>
                        <w:jc w:val="both"/>
                        <w:rPr>
                          <w:i/>
                          <w:color w:val="000000"/>
                        </w:rPr>
                      </w:pPr>
                      <w:r w:rsidRPr="00EB13C5">
                        <w:rPr>
                          <w:i/>
                          <w:color w:val="000000"/>
                        </w:rPr>
                        <w:t xml:space="preserve">     </w:t>
                      </w:r>
                      <w:r w:rsidRPr="00EF6B3D">
                        <w:rPr>
                          <w:b/>
                          <w:i/>
                          <w:color w:val="000000"/>
                        </w:rPr>
                        <w:t>▪ podnikové</w:t>
                      </w:r>
                      <w:r w:rsidRPr="00E65ABB">
                        <w:rPr>
                          <w:color w:val="000000"/>
                        </w:rPr>
                        <w:t>, určené pro zaměstnance jednoho nebo více podniků</w:t>
                      </w:r>
                    </w:p>
                    <w:p w:rsidR="00AD21ED" w:rsidRDefault="00AD21ED" w:rsidP="004832C2">
                      <w:pPr>
                        <w:ind w:left="360"/>
                        <w:jc w:val="both"/>
                        <w:rPr>
                          <w:color w:val="000000"/>
                        </w:rPr>
                      </w:pPr>
                      <w:r w:rsidRPr="00EB13C5">
                        <w:rPr>
                          <w:i/>
                          <w:color w:val="000000"/>
                        </w:rPr>
                        <w:t xml:space="preserve">     ▪ </w:t>
                      </w:r>
                      <w:r w:rsidRPr="00EF6B3D">
                        <w:rPr>
                          <w:b/>
                          <w:i/>
                          <w:color w:val="000000"/>
                        </w:rPr>
                        <w:t>další,</w:t>
                      </w:r>
                      <w:r>
                        <w:rPr>
                          <w:i/>
                          <w:color w:val="000000"/>
                        </w:rPr>
                        <w:t xml:space="preserve"> </w:t>
                      </w:r>
                      <w:r>
                        <w:rPr>
                          <w:color w:val="000000"/>
                        </w:rPr>
                        <w:t>např. mezirezortní, mezioborové.</w:t>
                      </w:r>
                    </w:p>
                    <w:p w:rsidR="00AD21ED" w:rsidRDefault="00AD21ED" w:rsidP="004832C2"/>
                  </w:txbxContent>
                </v:textbox>
              </v:shape>
            </w:pict>
          </mc:Fallback>
        </mc:AlternateContent>
      </w:r>
    </w:p>
    <w:p w:rsidR="004832C2" w:rsidRDefault="004832C2" w:rsidP="004832C2"/>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 w:rsidR="004832C2" w:rsidRDefault="004832C2" w:rsidP="009910F3">
      <w:pPr>
        <w:ind w:left="360"/>
        <w:jc w:val="both"/>
        <w:rPr>
          <w:b/>
          <w:i/>
          <w:color w:val="000000"/>
          <w:u w:val="single"/>
        </w:rPr>
      </w:pPr>
    </w:p>
    <w:p w:rsidR="009910F3" w:rsidRPr="00564889" w:rsidRDefault="009910F3" w:rsidP="009910F3">
      <w:pPr>
        <w:ind w:left="360"/>
        <w:jc w:val="both"/>
        <w:rPr>
          <w:color w:val="000000"/>
        </w:rPr>
      </w:pPr>
      <w:r w:rsidRPr="00564889">
        <w:rPr>
          <w:color w:val="000000"/>
        </w:rPr>
        <w:t xml:space="preserve">Všechny </w:t>
      </w:r>
      <w:r>
        <w:rPr>
          <w:color w:val="000000"/>
        </w:rPr>
        <w:t>z</w:t>
      </w:r>
      <w:r w:rsidRPr="00564889">
        <w:rPr>
          <w:color w:val="000000"/>
        </w:rPr>
        <w:t xml:space="preserve">aměstnanecké zdravotní  pojišťovny </w:t>
      </w:r>
      <w:r>
        <w:rPr>
          <w:color w:val="000000"/>
        </w:rPr>
        <w:t xml:space="preserve">jsou zřizovány </w:t>
      </w:r>
      <w:r w:rsidRPr="00564889">
        <w:rPr>
          <w:color w:val="000000"/>
        </w:rPr>
        <w:t xml:space="preserve"> </w:t>
      </w:r>
      <w:r>
        <w:rPr>
          <w:color w:val="000000"/>
        </w:rPr>
        <w:t xml:space="preserve">pouze na základě povolení </w:t>
      </w:r>
      <w:r w:rsidRPr="00564889">
        <w:rPr>
          <w:color w:val="000000"/>
        </w:rPr>
        <w:t xml:space="preserve">Ministerstva zdravotnictví </w:t>
      </w:r>
      <w:r>
        <w:rPr>
          <w:color w:val="000000"/>
        </w:rPr>
        <w:t xml:space="preserve"> po vyjádření Ministerstva financí.  Žádost o vydání povolení může podat pouze právnická osoba se sídlem v ČR po složení kauce </w:t>
      </w:r>
      <w:smartTag w:uri="urn:schemas-microsoft-com:office:smarttags" w:element="metricconverter">
        <w:smartTagPr>
          <w:attr w:name="ProductID" w:val="100 mil"/>
        </w:smartTagPr>
        <w:r>
          <w:rPr>
            <w:color w:val="000000"/>
          </w:rPr>
          <w:t>100 mil</w:t>
        </w:r>
      </w:smartTag>
      <w:r>
        <w:rPr>
          <w:color w:val="000000"/>
        </w:rPr>
        <w:t>. Kč.</w:t>
      </w:r>
    </w:p>
    <w:p w:rsidR="009910F3" w:rsidRDefault="009910F3" w:rsidP="009910F3">
      <w:pPr>
        <w:ind w:left="360"/>
        <w:jc w:val="both"/>
        <w:rPr>
          <w:color w:val="000000"/>
        </w:rPr>
      </w:pPr>
    </w:p>
    <w:p w:rsidR="009910F3" w:rsidRPr="00EB13C5" w:rsidRDefault="009910F3" w:rsidP="009910F3">
      <w:pPr>
        <w:ind w:left="360"/>
        <w:jc w:val="both"/>
        <w:rPr>
          <w:rFonts w:ascii="Verdana" w:hAnsi="Verdana"/>
          <w:i/>
          <w:color w:val="000000"/>
          <w:sz w:val="17"/>
          <w:szCs w:val="17"/>
        </w:rPr>
      </w:pPr>
      <w:r>
        <w:rPr>
          <w:color w:val="000000"/>
        </w:rPr>
        <w:t xml:space="preserve">Všechny pojišťovny  jsou </w:t>
      </w:r>
      <w:r w:rsidRPr="00EF6B3D">
        <w:rPr>
          <w:b/>
          <w:i/>
          <w:color w:val="000000"/>
        </w:rPr>
        <w:t>otevřeny všem fyzickým osobám</w:t>
      </w:r>
      <w:r>
        <w:rPr>
          <w:color w:val="000000"/>
        </w:rPr>
        <w:t>. Zdravotní pojišťovna tak nemůže odmítnou přijmout pojištěnce, který např. v rezortu nepracuje.</w:t>
      </w:r>
      <w:hyperlink r:id="rId222" w:history="1"/>
    </w:p>
    <w:p w:rsidR="009910F3" w:rsidRDefault="009910F3" w:rsidP="009910F3">
      <w:pPr>
        <w:pStyle w:val="Normlnweb"/>
        <w:rPr>
          <w:color w:val="000000"/>
        </w:rPr>
      </w:pPr>
      <w:r>
        <w:rPr>
          <w:color w:val="000000"/>
        </w:rPr>
        <w:t>Pro činnost všech zdravotních  pojišťoven platí, že:</w:t>
      </w:r>
    </w:p>
    <w:p w:rsidR="009910F3" w:rsidRDefault="009910F3" w:rsidP="009910F3">
      <w:pPr>
        <w:pStyle w:val="Normlnweb"/>
        <w:rPr>
          <w:i/>
          <w:color w:val="000000"/>
        </w:rPr>
      </w:pPr>
      <w:r w:rsidRPr="00016940">
        <w:rPr>
          <w:i/>
          <w:color w:val="000000"/>
        </w:rPr>
        <w:t xml:space="preserve">●    jsou právnickými  osobami s vlastní právní subjektivitou,                                                                                                                                      ●    hospodaří s vlastním majetkem a majetkem jím svěřeným,                                                </w:t>
      </w:r>
      <w:r>
        <w:rPr>
          <w:i/>
          <w:color w:val="000000"/>
        </w:rPr>
        <w:t xml:space="preserve"> </w:t>
      </w:r>
      <w:r w:rsidRPr="00016940">
        <w:rPr>
          <w:i/>
          <w:color w:val="000000"/>
        </w:rPr>
        <w:t xml:space="preserve">  ●    vytvářejí a používají svůj vlastní  účetní a informační systém, který musí navazovat na státní statistickou evidenci,                                                                                                          ●    nesměji zřizovat a provozovat zdravotnické zařízení  ani podnikat s prostředky  plynoucími z veřejného zdravotního pojištění,                                                                                                ●    vnější kontrolu činnosti provádí Ministerstvo zdravotnictví v součinnosti s Ministerstvem financí, zjištěné nedostatky mohou být řešeny  i zavedením nucené správy až na jeden rok,  </w:t>
      </w:r>
      <w:r>
        <w:rPr>
          <w:i/>
          <w:color w:val="000000"/>
        </w:rPr>
        <w:t xml:space="preserve"> </w:t>
      </w:r>
      <w:r w:rsidRPr="00016940">
        <w:rPr>
          <w:i/>
          <w:color w:val="000000"/>
        </w:rPr>
        <w:t xml:space="preserve">  ●     náklady zdravotní péče poskytnuté pojištěncům státními i nestátními zdravotnickými zařízeními  hradí příslušná zdravotní pojišťovna  na základě smluv  uzavřených s těmito zařízeními.</w:t>
      </w:r>
    </w:p>
    <w:p w:rsidR="009910F3" w:rsidRPr="00D339C4" w:rsidRDefault="009910F3" w:rsidP="009910F3">
      <w:pPr>
        <w:pStyle w:val="Normlnweb"/>
        <w:rPr>
          <w:b/>
          <w:i/>
          <w:color w:val="000000"/>
        </w:rPr>
      </w:pPr>
      <w:r>
        <w:rPr>
          <w:b/>
          <w:i/>
          <w:color w:val="000000"/>
        </w:rPr>
        <w:t>Všeobecná zdravotní pojišťovna  ČR (VZP)</w:t>
      </w:r>
    </w:p>
    <w:p w:rsidR="009910F3" w:rsidRDefault="009910F3" w:rsidP="009910F3">
      <w:pPr>
        <w:pStyle w:val="Normlnweb"/>
        <w:jc w:val="both"/>
      </w:pPr>
      <w:r>
        <w:t xml:space="preserve">VZP </w:t>
      </w:r>
      <w:r w:rsidRPr="00C5137D">
        <w:t xml:space="preserve">byla zřízena zákonem č. 551/1991 Sb. s </w:t>
      </w:r>
      <w:r>
        <w:t xml:space="preserve">účinností od 1. 1. 1992. VZP </w:t>
      </w:r>
      <w:r w:rsidRPr="00C5137D">
        <w:t>provádí veřejné zdravotní pojištění v souladu s plat</w:t>
      </w:r>
      <w:r>
        <w:t>nými právními předpisy, pokud toto pojištění neprovádí zaměstnanecké zdravotní pojišťovny. J</w:t>
      </w:r>
      <w:r w:rsidRPr="00C5137D">
        <w:t>e právnickou osobou, v právních vztazích vystupuje svým jménem, může nabývat práv a povinností a nese odpovědnost z t</w:t>
      </w:r>
      <w:r>
        <w:t xml:space="preserve">ěchto vztahů vyplývající. VZP </w:t>
      </w:r>
      <w:r w:rsidRPr="00C5137D">
        <w:t xml:space="preserve"> zajišťuje výběr pojistného na veřejné zdravotní pojištění a úhradu zdravotní péče z prostředků zdravotního pojištění a další činnosti,</w:t>
      </w:r>
      <w:r>
        <w:t xml:space="preserve"> které jí umožňuje zákon. VZP </w:t>
      </w:r>
      <w:r w:rsidRPr="00C5137D">
        <w:t xml:space="preserve"> vede registr pojištěnců veřejného zdravotního pojištění, je správcem zvláštního účtu veřejného zdravotního pojištění.</w:t>
      </w:r>
    </w:p>
    <w:p w:rsidR="009910F3" w:rsidRDefault="009910F3" w:rsidP="009910F3">
      <w:pPr>
        <w:pStyle w:val="Normlnweb"/>
        <w:jc w:val="both"/>
      </w:pPr>
      <w:r>
        <w:t>U VZP je pojištěno cca 75 % všech obyvatel ČR a je zde veden také největší počet pojištěnců, za které je plátcem pojistného stát.</w:t>
      </w:r>
    </w:p>
    <w:p w:rsidR="009910F3" w:rsidRDefault="009910F3" w:rsidP="009910F3">
      <w:pPr>
        <w:pStyle w:val="Normlnweb"/>
        <w:jc w:val="both"/>
      </w:pPr>
      <w:r w:rsidRPr="00C5137D">
        <w:rPr>
          <w:rStyle w:val="Siln"/>
          <w:rFonts w:eastAsiaTheme="majorEastAsia"/>
          <w:color w:val="000000"/>
        </w:rPr>
        <w:t xml:space="preserve">Organizační strukturu VZP </w:t>
      </w:r>
      <w:r w:rsidRPr="00C5137D">
        <w:t>tvoří Ústředí</w:t>
      </w:r>
      <w:r>
        <w:t xml:space="preserve"> se sídlem v Praze</w:t>
      </w:r>
      <w:r w:rsidRPr="00C5137D">
        <w:t>, krajské pobočky, územní pracoviště a úřadovny. Organizaci a postavení organizačních složek podrobně</w:t>
      </w:r>
      <w:r>
        <w:t xml:space="preserve"> upravuje organizační řád VZP</w:t>
      </w:r>
      <w:r w:rsidRPr="00C5137D">
        <w:t>.</w:t>
      </w:r>
    </w:p>
    <w:p w:rsidR="009910F3" w:rsidRPr="00C5137D" w:rsidRDefault="009910F3" w:rsidP="009910F3">
      <w:pPr>
        <w:pStyle w:val="Normlnweb"/>
        <w:jc w:val="both"/>
        <w:rPr>
          <w:color w:val="000000"/>
        </w:rPr>
      </w:pPr>
      <w:r>
        <w:rPr>
          <w:rStyle w:val="Siln"/>
          <w:rFonts w:eastAsiaTheme="majorEastAsia"/>
          <w:color w:val="000000"/>
        </w:rPr>
        <w:t xml:space="preserve">V čele VZP </w:t>
      </w:r>
      <w:r w:rsidRPr="00C5137D">
        <w:rPr>
          <w:rStyle w:val="Siln"/>
          <w:rFonts w:eastAsiaTheme="majorEastAsia"/>
          <w:color w:val="000000"/>
        </w:rPr>
        <w:t xml:space="preserve"> stojí ředitel VZP</w:t>
      </w:r>
      <w:r w:rsidRPr="00C5137D">
        <w:t>, kterého jmenuje</w:t>
      </w:r>
      <w:r>
        <w:t xml:space="preserve"> (na 4 roky) </w:t>
      </w:r>
      <w:r w:rsidRPr="00C5137D">
        <w:t xml:space="preserve"> </w:t>
      </w:r>
      <w:r>
        <w:t xml:space="preserve">a odvolává správní rada VZP. Ředitel VZP  je statutárním orgánem VZP </w:t>
      </w:r>
      <w:r w:rsidRPr="00C5137D">
        <w:t xml:space="preserve"> a jedná jejím jménem.</w:t>
      </w:r>
      <w:r w:rsidRPr="00C5137D">
        <w:rPr>
          <w:color w:val="000000"/>
        </w:rPr>
        <w:t xml:space="preserve">  </w:t>
      </w:r>
    </w:p>
    <w:p w:rsidR="009910F3" w:rsidRPr="005C53E7" w:rsidRDefault="009910F3" w:rsidP="009910F3">
      <w:pPr>
        <w:pStyle w:val="Normlnweb"/>
      </w:pPr>
      <w:r w:rsidRPr="005C53E7">
        <w:rPr>
          <w:rStyle w:val="Siln"/>
          <w:rFonts w:eastAsiaTheme="majorEastAsia"/>
        </w:rPr>
        <w:t>Orgány VZP ČR jsou:</w:t>
      </w:r>
    </w:p>
    <w:p w:rsidR="009910F3" w:rsidRPr="008F0D1B" w:rsidRDefault="007B7198" w:rsidP="008A6BEF">
      <w:pPr>
        <w:numPr>
          <w:ilvl w:val="0"/>
          <w:numId w:val="46"/>
        </w:numPr>
        <w:spacing w:before="100" w:beforeAutospacing="1" w:after="100" w:afterAutospacing="1"/>
        <w:jc w:val="both"/>
        <w:rPr>
          <w:b/>
          <w:i/>
        </w:rPr>
      </w:pPr>
      <w:hyperlink r:id="rId223" w:tgtFrame="_self" w:history="1">
        <w:r w:rsidR="009910F3" w:rsidRPr="008F0D1B">
          <w:rPr>
            <w:rStyle w:val="Hypertextovodkaz"/>
            <w:rFonts w:eastAsiaTheme="majorEastAsia"/>
            <w:b/>
            <w:i/>
            <w:color w:val="auto"/>
          </w:rPr>
          <w:t>Správní rada</w:t>
        </w:r>
      </w:hyperlink>
      <w:r w:rsidR="009910F3">
        <w:rPr>
          <w:b/>
          <w:i/>
        </w:rPr>
        <w:t xml:space="preserve"> </w:t>
      </w:r>
      <w:r w:rsidR="009910F3">
        <w:t>je tvořena 30 členy, z čehož 10 členů jmenuje a odvolává na návrh ministra zdravotnictví vláda a 20 členů je volených (odvolávaných) Poslaneckou sněmovnou PČR podle principu poměrného zastoupení politických stran ve Sněmovně.</w:t>
      </w:r>
    </w:p>
    <w:p w:rsidR="009910F3" w:rsidRPr="008F0D1B" w:rsidRDefault="007B7198" w:rsidP="008A6BEF">
      <w:pPr>
        <w:numPr>
          <w:ilvl w:val="0"/>
          <w:numId w:val="46"/>
        </w:numPr>
        <w:spacing w:before="100" w:beforeAutospacing="1" w:after="100" w:afterAutospacing="1"/>
        <w:jc w:val="both"/>
        <w:rPr>
          <w:b/>
          <w:i/>
        </w:rPr>
      </w:pPr>
      <w:hyperlink r:id="rId224" w:tgtFrame="_self" w:history="1">
        <w:r w:rsidR="009910F3" w:rsidRPr="008F0D1B">
          <w:rPr>
            <w:rStyle w:val="Hypertextovodkaz"/>
            <w:rFonts w:eastAsiaTheme="majorEastAsia"/>
            <w:b/>
            <w:i/>
            <w:color w:val="auto"/>
          </w:rPr>
          <w:t>Dozorčí rada</w:t>
        </w:r>
      </w:hyperlink>
      <w:r w:rsidR="009910F3">
        <w:t xml:space="preserve"> je tvořena 13 členy, z čehož  3 členy na návrh ministrů práce a sociálních věcí, zdravotnictví a financí jmenuje vláda a 10 členů je volených (odvolávaných) Poslaneckou sněmovnou PČR podle principu poměrného zastoupení politických stran ve Sněmovně.</w:t>
      </w:r>
    </w:p>
    <w:p w:rsidR="009910F3" w:rsidRDefault="009910F3" w:rsidP="009910F3">
      <w:pPr>
        <w:pStyle w:val="documentannotation"/>
        <w:jc w:val="both"/>
      </w:pPr>
      <w:r>
        <w:t xml:space="preserve">Funkční období člena orgánu VZP je </w:t>
      </w:r>
      <w:r w:rsidRPr="0094190C">
        <w:rPr>
          <w:b/>
        </w:rPr>
        <w:t>čtyřleté,</w:t>
      </w:r>
      <w:r>
        <w:t xml:space="preserve"> přičemž vykonávat tutéž funkci je opětovně možné pouze </w:t>
      </w:r>
      <w:r w:rsidRPr="0094190C">
        <w:rPr>
          <w:b/>
        </w:rPr>
        <w:t>ve dvou po sobě jdoucích funkčních obdobích</w:t>
      </w:r>
      <w:r>
        <w:t xml:space="preserve">. Členství v orgánech </w:t>
      </w:r>
      <w:r w:rsidRPr="008F0D1B">
        <w:rPr>
          <w:b/>
        </w:rPr>
        <w:t>nezakládá pracovněprávní</w:t>
      </w:r>
      <w:r>
        <w:t xml:space="preserve"> vztah k VZP. S funkci je spojena </w:t>
      </w:r>
      <w:r w:rsidRPr="008F0D1B">
        <w:rPr>
          <w:b/>
        </w:rPr>
        <w:t>odměna</w:t>
      </w:r>
      <w:r>
        <w:t xml:space="preserve"> ve výši stanovené ve zdravotně pojistném plánu a </w:t>
      </w:r>
      <w:r w:rsidRPr="008F0D1B">
        <w:rPr>
          <w:b/>
        </w:rPr>
        <w:t xml:space="preserve">náhrada výdajů </w:t>
      </w:r>
      <w:r>
        <w:t xml:space="preserve">spojených s výkonem funkce. </w:t>
      </w:r>
    </w:p>
    <w:p w:rsidR="009910F3" w:rsidRDefault="009910F3" w:rsidP="009910F3">
      <w:pPr>
        <w:pStyle w:val="documentannotation"/>
        <w:jc w:val="both"/>
      </w:pPr>
      <w:r>
        <w:t>Pro členství v orgánech všech zdravotních pojišťoven  je vyžadována věková hranice nejméně 25 let, bezúhonnost, státní občanství a trvalý pobyt na území ČR.</w:t>
      </w:r>
    </w:p>
    <w:p w:rsidR="009910F3" w:rsidRDefault="009910F3" w:rsidP="009910F3">
      <w:pPr>
        <w:pStyle w:val="documentannotation"/>
        <w:jc w:val="both"/>
        <w:rPr>
          <w:b/>
          <w:i/>
          <w:u w:val="single"/>
        </w:rPr>
      </w:pPr>
      <w:r>
        <w:rPr>
          <w:b/>
          <w:i/>
          <w:u w:val="single"/>
        </w:rPr>
        <w:t>Způsoby poskytování a úhrady zdravotní péče</w:t>
      </w:r>
    </w:p>
    <w:p w:rsidR="009910F3" w:rsidRDefault="009910F3" w:rsidP="009910F3">
      <w:pPr>
        <w:pStyle w:val="documentannotation"/>
        <w:jc w:val="both"/>
      </w:pPr>
      <w:r>
        <w:t>Zdravotní péče je věcnou dávkou, jejíž rozsah je dán povahou a druhem poskytované zdravotní péče. Je pojištěncům poskytována ve formě ambulantní nebo ústavní péče.</w:t>
      </w:r>
    </w:p>
    <w:p w:rsidR="009910F3" w:rsidRDefault="009910F3" w:rsidP="009910F3">
      <w:pPr>
        <w:pStyle w:val="documentannotation"/>
      </w:pPr>
      <w:r>
        <w:t>Základní zdravotní péči v </w:t>
      </w:r>
      <w:r w:rsidRPr="00BC3C9D">
        <w:rPr>
          <w:b/>
        </w:rPr>
        <w:t>ambulantních</w:t>
      </w:r>
      <w:r>
        <w:t xml:space="preserve"> zdravotnických zařízení poskytují </w:t>
      </w:r>
    </w:p>
    <w:p w:rsidR="009910F3" w:rsidRPr="00653F2B" w:rsidRDefault="009910F3" w:rsidP="009910F3">
      <w:pPr>
        <w:pStyle w:val="documentannotation"/>
        <w:rPr>
          <w:i/>
        </w:rPr>
      </w:pPr>
      <w:r w:rsidRPr="00653F2B">
        <w:rPr>
          <w:i/>
        </w:rPr>
        <w:t>- praktičtí lékař,                                                                                                                                   - praktičtí lékaři pro děti a dorost                                                                                                        - zubní lékaři,                                                                                                                                      - ženští lékaři.</w:t>
      </w:r>
    </w:p>
    <w:p w:rsidR="009910F3" w:rsidRDefault="009910F3" w:rsidP="009910F3">
      <w:pPr>
        <w:pStyle w:val="documentannotation"/>
      </w:pPr>
      <w:r>
        <w:t xml:space="preserve">Pojištěnci si mohou </w:t>
      </w:r>
      <w:r w:rsidRPr="003E4654">
        <w:rPr>
          <w:b/>
        </w:rPr>
        <w:t>sami zvolit příslušného lékaře</w:t>
      </w:r>
      <w:r>
        <w:t xml:space="preserve"> a zaregistrovat se u něj.</w:t>
      </w:r>
    </w:p>
    <w:p w:rsidR="009910F3" w:rsidRDefault="009910F3" w:rsidP="009910F3">
      <w:pPr>
        <w:pStyle w:val="documentannotation"/>
        <w:jc w:val="both"/>
      </w:pPr>
      <w:r>
        <w:t xml:space="preserve">Pokud je pojištěnci poskytnutá zdravotní péče ve zdravotním zařízení, se kterým má příslušná pojišťovna uzavřenou smlouvu </w:t>
      </w:r>
      <w:r w:rsidRPr="003E4654">
        <w:rPr>
          <w:b/>
        </w:rPr>
        <w:t xml:space="preserve">nesmí </w:t>
      </w:r>
      <w:r>
        <w:t xml:space="preserve">takové smluvní zařízení za poskytnutou zdravotní péči </w:t>
      </w:r>
      <w:r w:rsidRPr="003E4654">
        <w:rPr>
          <w:b/>
        </w:rPr>
        <w:t>vyžadovat od pojištěnce placení v hotovosti</w:t>
      </w:r>
      <w:r>
        <w:t>. Smluvní zdravotní zařízení účtuji poskytnutou péči konkrétním zdravotním pojišťovnám, u kterých jsou pojištěnci pojištění.</w:t>
      </w:r>
    </w:p>
    <w:p w:rsidR="009910F3" w:rsidRDefault="009910F3" w:rsidP="009910F3">
      <w:pPr>
        <w:pStyle w:val="documentannotation"/>
        <w:jc w:val="both"/>
      </w:pPr>
      <w:r>
        <w:t xml:space="preserve">Ze zdravotního pojištění se platí též péče poskytnutá v léčebnách pro </w:t>
      </w:r>
      <w:r w:rsidRPr="003E4654">
        <w:rPr>
          <w:b/>
        </w:rPr>
        <w:t>dlouhodobě nemocné</w:t>
      </w:r>
      <w:r>
        <w:t xml:space="preserve">. </w:t>
      </w:r>
      <w:r w:rsidRPr="003E4654">
        <w:rPr>
          <w:b/>
        </w:rPr>
        <w:t>Neplatí se ale sociální hospitalizace</w:t>
      </w:r>
      <w:r>
        <w:rPr>
          <w:b/>
        </w:rPr>
        <w:t xml:space="preserve">, </w:t>
      </w:r>
      <w:r>
        <w:t>která se poskytuje po skončení lůžkové péče, když pojištěnec není schopen se obejít bez pomoci další osoby a nelze mu poskytnout ani pečovatelskou  službu. Na úhradě těchto nákladů se zpravidla podílí jak občan, tak obecní úřad obce s rozšířenou působností.</w:t>
      </w:r>
    </w:p>
    <w:p w:rsidR="009910F3" w:rsidRPr="00FB7442" w:rsidRDefault="009910F3" w:rsidP="009910F3">
      <w:pPr>
        <w:pStyle w:val="documentannotation"/>
        <w:jc w:val="both"/>
      </w:pPr>
      <w:r>
        <w:t xml:space="preserve">Nejsou-li nemocnému pojištěnci poskytnuty potřebné léky, léčebné a ortopedické pomůcky  či jiné prostředky zdravotnické techniky přímo při výkonu zdravotní péče , vydá mu je na lékařský předpis vydá mu je kterákoliv </w:t>
      </w:r>
      <w:r w:rsidRPr="008726E6">
        <w:rPr>
          <w:b/>
        </w:rPr>
        <w:t>lékárna nebo jakékoliv jiné zařízení k tomu určené</w:t>
      </w:r>
      <w:r>
        <w:t xml:space="preserve">.  I s těmito lékárenskými zařízeními uzavírají zdravotní pojišťovny  smlouvy o poskytování zdravotní péče. Rovněž </w:t>
      </w:r>
      <w:r w:rsidRPr="00C110EA">
        <w:rPr>
          <w:b/>
        </w:rPr>
        <w:t>terapeutické pomůcky</w:t>
      </w:r>
      <w:r>
        <w:t xml:space="preserve"> , náhrady a přístroje, vč. jejich servisu se poskytují a uhrazují na smluvním základě s příslušnou zdravotní pojišťovnou.             </w:t>
      </w:r>
    </w:p>
    <w:p w:rsidR="009910F3" w:rsidRDefault="009910F3" w:rsidP="009910F3">
      <w:pPr>
        <w:autoSpaceDE w:val="0"/>
        <w:autoSpaceDN w:val="0"/>
        <w:adjustRightInd w:val="0"/>
        <w:jc w:val="both"/>
      </w:pPr>
    </w:p>
    <w:p w:rsidR="009910F3" w:rsidRPr="000164CF" w:rsidRDefault="009910F3" w:rsidP="009910F3">
      <w:pPr>
        <w:shd w:val="clear" w:color="auto" w:fill="4682B4"/>
        <w:jc w:val="center"/>
        <w:rPr>
          <w:color w:val="008000"/>
        </w:rPr>
      </w:pPr>
    </w:p>
    <w:p w:rsidR="009910F3" w:rsidRPr="00AA6118" w:rsidRDefault="009910F3" w:rsidP="009910F3">
      <w:pPr>
        <w:autoSpaceDE w:val="0"/>
        <w:autoSpaceDN w:val="0"/>
        <w:adjustRightInd w:val="0"/>
        <w:jc w:val="both"/>
      </w:pPr>
    </w:p>
    <w:p w:rsidR="009910F3" w:rsidRPr="00344BA5"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r w:rsidRPr="00344BA5">
        <w:rPr>
          <w:b/>
          <w:color w:val="800080"/>
          <w:sz w:val="28"/>
          <w:szCs w:val="28"/>
        </w:rPr>
        <w:t>NEMOCENSKÉ  POJIŠTĚNÍ</w:t>
      </w:r>
    </w:p>
    <w:p w:rsidR="009910F3" w:rsidRDefault="009910F3" w:rsidP="009910F3">
      <w:pPr>
        <w:contextualSpacing/>
        <w:jc w:val="both"/>
      </w:pPr>
    </w:p>
    <w:p w:rsidR="009910F3" w:rsidRPr="00D93A40" w:rsidRDefault="009910F3" w:rsidP="009910F3">
      <w:pPr>
        <w:pStyle w:val="Nadpis2"/>
        <w:jc w:val="center"/>
        <w:rPr>
          <w:rFonts w:ascii="Times New Roman" w:hAnsi="Times New Roman" w:cs="Times New Roman"/>
          <w:color w:val="800080"/>
          <w:sz w:val="24"/>
          <w:szCs w:val="24"/>
        </w:rPr>
      </w:pPr>
      <w:r w:rsidRPr="00D93A40">
        <w:rPr>
          <w:rFonts w:ascii="Times New Roman" w:hAnsi="Times New Roman" w:cs="Times New Roman"/>
          <w:color w:val="800080"/>
          <w:sz w:val="24"/>
          <w:szCs w:val="24"/>
        </w:rPr>
        <w:t>ÚVOD</w:t>
      </w:r>
    </w:p>
    <w:p w:rsidR="009910F3" w:rsidRPr="001E3A0D" w:rsidRDefault="009910F3" w:rsidP="009910F3">
      <w:pPr>
        <w:pStyle w:val="Normlnweb"/>
        <w:jc w:val="center"/>
        <w:rPr>
          <w:b/>
          <w:i/>
        </w:rPr>
      </w:pPr>
      <w:r w:rsidRPr="001E3A0D">
        <w:rPr>
          <w:b/>
          <w:i/>
        </w:rPr>
        <w:t>Systém nemocenského pojištění je určen pro výdělečně činné osoby, které při ztrátě příjmu v případech tzv. kr</w:t>
      </w:r>
      <w:r>
        <w:rPr>
          <w:b/>
          <w:i/>
        </w:rPr>
        <w:t>átkodobých sociálních událostí</w:t>
      </w:r>
      <w:r w:rsidRPr="001E3A0D">
        <w:rPr>
          <w:b/>
          <w:i/>
        </w:rPr>
        <w:t xml:space="preserve"> zabezpečuje peněžitými dávkami nemocenského pojištění.</w:t>
      </w:r>
    </w:p>
    <w:p w:rsidR="009910F3" w:rsidRPr="001E3A0D" w:rsidRDefault="009910F3" w:rsidP="009910F3">
      <w:pPr>
        <w:pStyle w:val="Normlnweb"/>
        <w:jc w:val="center"/>
        <w:rPr>
          <w:i/>
        </w:rPr>
      </w:pPr>
      <w:r w:rsidRPr="001E3A0D">
        <w:rPr>
          <w:i/>
        </w:rPr>
        <w:t xml:space="preserve">Při splnění stanovených podmínek pojištění vzniká </w:t>
      </w:r>
      <w:r w:rsidRPr="001E3A0D">
        <w:rPr>
          <w:b/>
          <w:i/>
        </w:rPr>
        <w:t>přímo ze zákona</w:t>
      </w:r>
      <w:r w:rsidRPr="001E3A0D">
        <w:rPr>
          <w:i/>
        </w:rPr>
        <w:t>, dávky jsou tedy obligatorní.</w:t>
      </w:r>
    </w:p>
    <w:p w:rsidR="009910F3" w:rsidRDefault="009910F3" w:rsidP="009910F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b/>
        </w:rPr>
        <w:t>J</w:t>
      </w:r>
      <w:r>
        <w:t xml:space="preserve">e upraveno </w:t>
      </w:r>
      <w:r w:rsidRPr="00F45D95">
        <w:rPr>
          <w:b/>
          <w:bCs/>
          <w:i/>
          <w:color w:val="FF00FF"/>
        </w:rPr>
        <w:t>zákonem č. 187/2006 Sb., o nemocenském pojištění</w:t>
      </w:r>
      <w:r w:rsidRPr="002B6C38">
        <w:rPr>
          <w:i/>
        </w:rPr>
        <w:t>,</w:t>
      </w:r>
      <w:r>
        <w:t xml:space="preserve"> </w:t>
      </w:r>
      <w:r>
        <w:br/>
        <w:t xml:space="preserve">ve znění pozdějších předpisů. </w:t>
      </w:r>
    </w:p>
    <w:p w:rsidR="009910F3" w:rsidRDefault="009910F3" w:rsidP="009910F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b/>
          <w:bCs/>
        </w:rPr>
        <w:t>Pojistné na nemocenské pojištění</w:t>
      </w:r>
      <w:r>
        <w:t xml:space="preserve"> je upraveno </w:t>
      </w:r>
      <w:r w:rsidRPr="00F45D95">
        <w:rPr>
          <w:b/>
          <w:i/>
          <w:color w:val="FF00FF"/>
        </w:rPr>
        <w:t xml:space="preserve">zákonem č. 589/1992 Sb., o pojistném </w:t>
      </w:r>
      <w:r w:rsidRPr="00F45D95">
        <w:rPr>
          <w:b/>
          <w:i/>
          <w:color w:val="FF00FF"/>
        </w:rPr>
        <w:br/>
        <w:t>na sociální zabezpečení a příspěvku na státní politiku zaměstnanosti</w:t>
      </w:r>
      <w:r w:rsidRPr="00F45D95">
        <w:rPr>
          <w:color w:val="FF00FF"/>
        </w:rPr>
        <w:t>,</w:t>
      </w:r>
      <w:r>
        <w:t xml:space="preserve"> ve znění pozdějších předpisů.</w:t>
      </w:r>
    </w:p>
    <w:p w:rsidR="009910F3" w:rsidRDefault="009910F3" w:rsidP="009910F3">
      <w:pPr>
        <w:jc w:val="center"/>
        <w:rPr>
          <w:b/>
          <w:color w:val="800080"/>
        </w:rPr>
      </w:pPr>
    </w:p>
    <w:p w:rsidR="009910F3" w:rsidRDefault="009910F3" w:rsidP="009910F3">
      <w:pPr>
        <w:jc w:val="center"/>
        <w:rPr>
          <w:b/>
          <w:color w:val="800080"/>
        </w:rPr>
      </w:pPr>
      <w:r>
        <w:rPr>
          <w:b/>
          <w:color w:val="800080"/>
        </w:rPr>
        <w:t>ÚČAST  NA  NEMOCENSKÉM  POJIŠTĚNÍ</w:t>
      </w:r>
    </w:p>
    <w:p w:rsidR="009910F3" w:rsidRDefault="000D07E4" w:rsidP="009910F3">
      <w:pPr>
        <w:pStyle w:val="Normlnweb"/>
      </w:pPr>
      <w:r>
        <w:rPr>
          <w:noProof/>
        </w:rPr>
        <mc:AlternateContent>
          <mc:Choice Requires="wps">
            <w:drawing>
              <wp:anchor distT="0" distB="0" distL="114300" distR="114300" simplePos="0" relativeHeight="251724800" behindDoc="0" locked="0" layoutInCell="1" allowOverlap="1">
                <wp:simplePos x="0" y="0"/>
                <wp:positionH relativeFrom="column">
                  <wp:posOffset>-4445</wp:posOffset>
                </wp:positionH>
                <wp:positionV relativeFrom="paragraph">
                  <wp:posOffset>215265</wp:posOffset>
                </wp:positionV>
                <wp:extent cx="5924550" cy="4330700"/>
                <wp:effectExtent l="24130" t="24765" r="23495" b="26035"/>
                <wp:wrapNone/>
                <wp:docPr id="108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330700"/>
                        </a:xfrm>
                        <a:prstGeom prst="wedgeRectCallout">
                          <a:avLst>
                            <a:gd name="adj1" fmla="val -29741"/>
                            <a:gd name="adj2" fmla="val -23579"/>
                          </a:avLst>
                        </a:prstGeom>
                        <a:solidFill>
                          <a:srgbClr val="00FF00"/>
                        </a:solidFill>
                        <a:ln w="38100" cmpd="dbl">
                          <a:solidFill>
                            <a:srgbClr val="000000"/>
                          </a:solidFill>
                          <a:miter lim="800000"/>
                          <a:headEnd/>
                          <a:tailEnd/>
                        </a:ln>
                      </wps:spPr>
                      <wps:txbx>
                        <w:txbxContent>
                          <w:p w:rsidR="00AD21ED" w:rsidRPr="009448E4" w:rsidRDefault="00AD21ED" w:rsidP="009910F3">
                            <w:pPr>
                              <w:jc w:val="center"/>
                              <w:rPr>
                                <w:b/>
                                <w:i/>
                              </w:rPr>
                            </w:pPr>
                            <w:r w:rsidRPr="009448E4">
                              <w:rPr>
                                <w:b/>
                                <w:i/>
                              </w:rPr>
                              <w:t>Nemocenského pojištění jsou účast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210" type="#_x0000_t61" style="position:absolute;margin-left:-.35pt;margin-top:16.95pt;width:466.5pt;height:3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" adj="4376,5707" fillcolor="lime" strokeweight="3pt">
                <v:stroke linestyle="thinThin"/>
                <v:textbox>
                  <w:txbxContent>
                    <w:p w:rsidR="00AD21ED" w:rsidRPr="009448E4" w:rsidRDefault="00AD21ED" w:rsidP="009910F3">
                      <w:pPr>
                        <w:jc w:val="center"/>
                        <w:rPr>
                          <w:b/>
                          <w:i/>
                        </w:rPr>
                      </w:pPr>
                      <w:r w:rsidRPr="009448E4">
                        <w:rPr>
                          <w:b/>
                          <w:i/>
                        </w:rPr>
                        <w:t>Nemocenského pojištění jsou účastni</w:t>
                      </w:r>
                    </w:p>
                  </w:txbxContent>
                </v:textbox>
              </v:shape>
            </w:pict>
          </mc:Fallback>
        </mc:AlternateContent>
      </w:r>
    </w:p>
    <w:p w:rsidR="009910F3" w:rsidRDefault="000D07E4" w:rsidP="009910F3">
      <w:pPr>
        <w:pStyle w:val="Normlnweb"/>
      </w:pPr>
      <w:r>
        <w:rPr>
          <w:noProof/>
        </w:rPr>
        <mc:AlternateContent>
          <mc:Choice Requires="wps">
            <w:drawing>
              <wp:anchor distT="0" distB="0" distL="114300" distR="114300" simplePos="0" relativeHeight="251726848" behindDoc="0" locked="0" layoutInCell="1" allowOverlap="1">
                <wp:simplePos x="0" y="0"/>
                <wp:positionH relativeFrom="column">
                  <wp:posOffset>2916555</wp:posOffset>
                </wp:positionH>
                <wp:positionV relativeFrom="paragraph">
                  <wp:posOffset>122555</wp:posOffset>
                </wp:positionV>
                <wp:extent cx="2457450" cy="1797050"/>
                <wp:effectExtent l="11430" t="17780" r="17145" b="13970"/>
                <wp:wrapNone/>
                <wp:docPr id="108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797050"/>
                        </a:xfrm>
                        <a:prstGeom prst="wedgeRoundRectCallout">
                          <a:avLst>
                            <a:gd name="adj1" fmla="val -47676"/>
                            <a:gd name="adj2" fmla="val 12968"/>
                            <a:gd name="adj3" fmla="val 16667"/>
                          </a:avLst>
                        </a:prstGeom>
                        <a:solidFill>
                          <a:srgbClr val="FFCC00"/>
                        </a:solidFill>
                        <a:ln w="19050">
                          <a:solidFill>
                            <a:srgbClr val="000000"/>
                          </a:solidFill>
                          <a:miter lim="800000"/>
                          <a:headEnd/>
                          <a:tailEnd/>
                        </a:ln>
                      </wps:spPr>
                      <wps:txbx>
                        <w:txbxContent>
                          <w:p w:rsidR="00AD21ED" w:rsidRDefault="00AD21ED" w:rsidP="009910F3">
                            <w:pPr>
                              <w:pBdr>
                                <w:top w:val="single" w:sz="4" w:space="1" w:color="auto"/>
                                <w:left w:val="single" w:sz="4" w:space="4" w:color="auto"/>
                                <w:bottom w:val="single" w:sz="4" w:space="1" w:color="auto"/>
                                <w:right w:val="single" w:sz="4" w:space="4" w:color="auto"/>
                              </w:pBdr>
                              <w:jc w:val="center"/>
                              <w:rPr>
                                <w:b/>
                              </w:rPr>
                            </w:pPr>
                            <w:r w:rsidRPr="005E765F">
                              <w:rPr>
                                <w:b/>
                              </w:rPr>
                              <w:t>DOBROVOLNĚ</w:t>
                            </w:r>
                          </w:p>
                          <w:p w:rsidR="00AD21ED" w:rsidRDefault="00AD21ED" w:rsidP="009910F3">
                            <w:pPr>
                              <w:pStyle w:val="Normlnweb"/>
                              <w:jc w:val="both"/>
                            </w:pPr>
                            <w:r>
                              <w:rPr>
                                <w:b/>
                                <w:bCs/>
                              </w:rPr>
                              <w:t>● osoby samostatně výdělečně činné</w:t>
                            </w:r>
                            <w:r>
                              <w:t xml:space="preserve"> (dále jen „OSVČ“), </w:t>
                            </w:r>
                          </w:p>
                          <w:p w:rsidR="00AD21ED" w:rsidRPr="005E765F" w:rsidRDefault="00AD21ED" w:rsidP="009910F3">
                            <w:pPr>
                              <w:pStyle w:val="Normlnweb"/>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211" type="#_x0000_t62" style="position:absolute;margin-left:229.65pt;margin-top:9.65pt;width:193.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" adj="502,13601" fillcolor="#fc0" strokeweight="1.5pt">
                <v:textbox>
                  <w:txbxContent>
                    <w:p w:rsidR="00AD21ED" w:rsidRDefault="00AD21ED" w:rsidP="009910F3">
                      <w:pPr>
                        <w:pBdr>
                          <w:top w:val="single" w:sz="4" w:space="1" w:color="auto"/>
                          <w:left w:val="single" w:sz="4" w:space="4" w:color="auto"/>
                          <w:bottom w:val="single" w:sz="4" w:space="1" w:color="auto"/>
                          <w:right w:val="single" w:sz="4" w:space="4" w:color="auto"/>
                        </w:pBdr>
                        <w:jc w:val="center"/>
                        <w:rPr>
                          <w:b/>
                        </w:rPr>
                      </w:pPr>
                      <w:r w:rsidRPr="005E765F">
                        <w:rPr>
                          <w:b/>
                        </w:rPr>
                        <w:t>DOBROVOLNĚ</w:t>
                      </w:r>
                    </w:p>
                    <w:p w:rsidR="00AD21ED" w:rsidRDefault="00AD21ED" w:rsidP="009910F3">
                      <w:pPr>
                        <w:pStyle w:val="Normlnweb"/>
                        <w:jc w:val="both"/>
                      </w:pPr>
                      <w:r>
                        <w:rPr>
                          <w:b/>
                          <w:bCs/>
                        </w:rPr>
                        <w:t>● osoby samostatně výdělečně činné</w:t>
                      </w:r>
                      <w:r>
                        <w:t xml:space="preserve"> (dále jen „OSVČ“), </w:t>
                      </w:r>
                    </w:p>
                    <w:p w:rsidR="00AD21ED" w:rsidRPr="005E765F" w:rsidRDefault="00AD21ED" w:rsidP="009910F3">
                      <w:pPr>
                        <w:pStyle w:val="Normlnweb"/>
                        <w:jc w:val="both"/>
                        <w:rPr>
                          <w:b/>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32105</wp:posOffset>
                </wp:positionH>
                <wp:positionV relativeFrom="paragraph">
                  <wp:posOffset>78105</wp:posOffset>
                </wp:positionV>
                <wp:extent cx="2463800" cy="1898650"/>
                <wp:effectExtent l="17780" t="11430" r="13970" b="13970"/>
                <wp:wrapNone/>
                <wp:docPr id="108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898650"/>
                        </a:xfrm>
                        <a:prstGeom prst="wedgeRoundRectCallout">
                          <a:avLst>
                            <a:gd name="adj1" fmla="val -25000"/>
                            <a:gd name="adj2" fmla="val 25319"/>
                            <a:gd name="adj3" fmla="val 16667"/>
                          </a:avLst>
                        </a:prstGeom>
                        <a:solidFill>
                          <a:srgbClr val="FFCC99"/>
                        </a:solidFill>
                        <a:ln w="19050">
                          <a:solidFill>
                            <a:srgbClr val="000000"/>
                          </a:solidFill>
                          <a:miter lim="800000"/>
                          <a:headEnd/>
                          <a:tailEnd/>
                        </a:ln>
                      </wps:spPr>
                      <wps:txbx>
                        <w:txbxContent>
                          <w:p w:rsidR="00AD21ED" w:rsidRDefault="00AD21ED" w:rsidP="009910F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5E765F">
                              <w:rPr>
                                <w:b/>
                              </w:rPr>
                              <w:t>POVINNĚ</w:t>
                            </w:r>
                          </w:p>
                          <w:p w:rsidR="00AD21ED" w:rsidRDefault="00AD21ED" w:rsidP="009910F3">
                            <w:pPr>
                              <w:jc w:val="both"/>
                            </w:pPr>
                            <w:r>
                              <w:t xml:space="preserve">●   </w:t>
                            </w:r>
                            <w:r>
                              <w:rPr>
                                <w:b/>
                                <w:bCs/>
                              </w:rPr>
                              <w:t>zaměstnanci</w:t>
                            </w:r>
                            <w:r>
                              <w:t xml:space="preserve">, </w:t>
                            </w:r>
                          </w:p>
                          <w:p w:rsidR="00AD21ED" w:rsidRPr="005E765F" w:rsidRDefault="00AD21ED" w:rsidP="009910F3">
                            <w:pPr>
                              <w:jc w:val="both"/>
                              <w:rPr>
                                <w:b/>
                              </w:rPr>
                            </w:pPr>
                            <w:r>
                              <w:t xml:space="preserve">● za povinné účastníky </w:t>
                            </w:r>
                            <w:r w:rsidRPr="00F45D95">
                              <w:rPr>
                                <w:b/>
                              </w:rPr>
                              <w:t>zákon považuje</w:t>
                            </w:r>
                            <w:r>
                              <w:t xml:space="preserve"> i příslušníky ozbroje- ných sil a bezpečnostních sborů, poslance a senátory Parlamentu ČR, členy Rady pro rozhlasové </w:t>
                            </w:r>
                            <w:r>
                              <w:br/>
                              <w:t xml:space="preserve">a televizní vysílání, finanční arbitry a jejich zástupce                                                                                                                                        </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212" type="#_x0000_t62" style="position:absolute;margin-left:26.15pt;margin-top:6.15pt;width:194pt;height:1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" adj="5400,16269" fillcolor="#fc9" strokeweight="1.5pt">
                <v:textbox>
                  <w:txbxContent>
                    <w:p w:rsidR="00AD21ED" w:rsidRDefault="00AD21ED" w:rsidP="009910F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5E765F">
                        <w:rPr>
                          <w:b/>
                        </w:rPr>
                        <w:t>POVINNĚ</w:t>
                      </w:r>
                    </w:p>
                    <w:p w:rsidR="00AD21ED" w:rsidRDefault="00AD21ED" w:rsidP="009910F3">
                      <w:pPr>
                        <w:jc w:val="both"/>
                      </w:pPr>
                      <w:r>
                        <w:t xml:space="preserve">●   </w:t>
                      </w:r>
                      <w:r>
                        <w:rPr>
                          <w:b/>
                          <w:bCs/>
                        </w:rPr>
                        <w:t>zaměstnanci</w:t>
                      </w:r>
                      <w:r>
                        <w:t xml:space="preserve">, </w:t>
                      </w:r>
                    </w:p>
                    <w:p w:rsidR="00AD21ED" w:rsidRPr="005E765F" w:rsidRDefault="00AD21ED" w:rsidP="009910F3">
                      <w:pPr>
                        <w:jc w:val="both"/>
                        <w:rPr>
                          <w:b/>
                        </w:rPr>
                      </w:pPr>
                      <w:r>
                        <w:t xml:space="preserve">● za povinné účastníky </w:t>
                      </w:r>
                      <w:r w:rsidRPr="00F45D95">
                        <w:rPr>
                          <w:b/>
                        </w:rPr>
                        <w:t>zákon považuje</w:t>
                      </w:r>
                      <w:r>
                        <w:t xml:space="preserve"> i příslušníky ozbroje- ných sil a bezpečnostních sborů, poslance a senátory Parlamentu ČR, členy Rady pro rozhlasové </w:t>
                      </w:r>
                      <w:r>
                        <w:br/>
                        <w:t xml:space="preserve">a televizní vysílání, finanční arbitry a jejich zástupce                                                                                                                                        </w:t>
                      </w:r>
                    </w:p>
                    <w:p w:rsidR="00AD21ED" w:rsidRDefault="00AD21ED" w:rsidP="009910F3"/>
                  </w:txbxContent>
                </v:textbox>
              </v:shape>
            </w:pict>
          </mc:Fallback>
        </mc:AlternateContent>
      </w:r>
    </w:p>
    <w:p w:rsidR="009910F3" w:rsidRDefault="009910F3" w:rsidP="009910F3">
      <w:pPr>
        <w:pStyle w:val="Normlnweb"/>
      </w:pPr>
    </w:p>
    <w:p w:rsidR="009910F3" w:rsidRDefault="009910F3" w:rsidP="009910F3">
      <w:pPr>
        <w:pStyle w:val="Normlnweb"/>
      </w:pPr>
    </w:p>
    <w:p w:rsidR="009910F3" w:rsidRDefault="009910F3" w:rsidP="009910F3">
      <w:pPr>
        <w:pStyle w:val="Normlnweb"/>
      </w:pPr>
    </w:p>
    <w:p w:rsidR="009910F3" w:rsidRDefault="009910F3" w:rsidP="009910F3">
      <w:pPr>
        <w:pStyle w:val="Normlnweb"/>
      </w:pPr>
    </w:p>
    <w:p w:rsidR="009910F3" w:rsidRDefault="009910F3" w:rsidP="009910F3">
      <w:pPr>
        <w:pStyle w:val="Normlnweb"/>
        <w:jc w:val="both"/>
      </w:pPr>
    </w:p>
    <w:p w:rsidR="009910F3" w:rsidRDefault="000D07E4" w:rsidP="009910F3">
      <w:pPr>
        <w:pStyle w:val="Normlnweb"/>
        <w:jc w:val="both"/>
      </w:pPr>
      <w:r>
        <w:rPr>
          <w:noProof/>
        </w:rPr>
        <mc:AlternateContent>
          <mc:Choice Requires="wps">
            <w:drawing>
              <wp:anchor distT="0" distB="0" distL="114300" distR="114300" simplePos="0" relativeHeight="251727872" behindDoc="0" locked="0" layoutInCell="1" allowOverlap="1">
                <wp:simplePos x="0" y="0"/>
                <wp:positionH relativeFrom="column">
                  <wp:posOffset>300355</wp:posOffset>
                </wp:positionH>
                <wp:positionV relativeFrom="paragraph">
                  <wp:posOffset>17780</wp:posOffset>
                </wp:positionV>
                <wp:extent cx="5168900" cy="1987550"/>
                <wp:effectExtent l="14605" t="294005" r="7620" b="13970"/>
                <wp:wrapNone/>
                <wp:docPr id="108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1987550"/>
                        </a:xfrm>
                        <a:prstGeom prst="wedgeRoundRectCallout">
                          <a:avLst>
                            <a:gd name="adj1" fmla="val -22111"/>
                            <a:gd name="adj2" fmla="val -63676"/>
                            <a:gd name="adj3" fmla="val 16667"/>
                          </a:avLst>
                        </a:prstGeom>
                        <a:solidFill>
                          <a:srgbClr val="FFCC99"/>
                        </a:solidFill>
                        <a:ln w="12700">
                          <a:solidFill>
                            <a:srgbClr val="000000"/>
                          </a:solidFill>
                          <a:miter lim="800000"/>
                          <a:headEnd/>
                          <a:tailEnd/>
                        </a:ln>
                      </wps:spPr>
                      <wps:txbx>
                        <w:txbxContent>
                          <w:p w:rsidR="00AD21ED" w:rsidRPr="001F3C6C" w:rsidRDefault="00AD21ED" w:rsidP="009910F3">
                            <w:pPr>
                              <w:pStyle w:val="Normlnweb"/>
                              <w:rPr>
                                <w:sz w:val="20"/>
                                <w:szCs w:val="20"/>
                              </w:rPr>
                            </w:pPr>
                            <w:r w:rsidRPr="001F3C6C">
                              <w:rPr>
                                <w:sz w:val="20"/>
                                <w:szCs w:val="20"/>
                              </w:rPr>
                              <w:t>Povinná účast na nemocenském pojištění vzniká u zaměstnance, pokud splňuje podmínky stanovené zákonem o nemocenském pojištění. Jedná se o tři základní podmínky, a to o:</w:t>
                            </w:r>
                          </w:p>
                          <w:p w:rsidR="00AD21ED" w:rsidRPr="001F3C6C" w:rsidRDefault="00AD21ED" w:rsidP="008A6BEF">
                            <w:pPr>
                              <w:numPr>
                                <w:ilvl w:val="0"/>
                                <w:numId w:val="49"/>
                              </w:numPr>
                              <w:spacing w:before="100" w:beforeAutospacing="1" w:after="100" w:afterAutospacing="1"/>
                              <w:rPr>
                                <w:sz w:val="20"/>
                                <w:szCs w:val="20"/>
                              </w:rPr>
                            </w:pPr>
                            <w:r w:rsidRPr="001F3C6C">
                              <w:rPr>
                                <w:b/>
                                <w:bCs/>
                                <w:sz w:val="20"/>
                                <w:szCs w:val="20"/>
                              </w:rPr>
                              <w:t>výkon práce</w:t>
                            </w:r>
                            <w:r w:rsidRPr="001F3C6C">
                              <w:rPr>
                                <w:sz w:val="20"/>
                                <w:szCs w:val="20"/>
                              </w:rPr>
                              <w:t xml:space="preserve"> na území České republiky (dále jen „ČR“) v zaměstnání vykonávaném v pracovněprávním či </w:t>
                            </w:r>
                            <w:r w:rsidRPr="001F3C6C">
                              <w:rPr>
                                <w:b/>
                                <w:bCs/>
                                <w:sz w:val="20"/>
                                <w:szCs w:val="20"/>
                              </w:rPr>
                              <w:t>pracovním vztahu</w:t>
                            </w:r>
                            <w:r w:rsidRPr="001F3C6C">
                              <w:rPr>
                                <w:sz w:val="20"/>
                                <w:szCs w:val="20"/>
                              </w:rPr>
                              <w:t>, který může účast na nemocenském pojištění založit,</w:t>
                            </w:r>
                          </w:p>
                          <w:p w:rsidR="00AD21ED" w:rsidRPr="001F3C6C" w:rsidRDefault="00AD21ED" w:rsidP="008A6BEF">
                            <w:pPr>
                              <w:numPr>
                                <w:ilvl w:val="0"/>
                                <w:numId w:val="49"/>
                              </w:numPr>
                              <w:spacing w:before="100" w:beforeAutospacing="1" w:after="100" w:afterAutospacing="1"/>
                              <w:rPr>
                                <w:sz w:val="20"/>
                                <w:szCs w:val="20"/>
                              </w:rPr>
                            </w:pPr>
                            <w:r w:rsidRPr="001F3C6C">
                              <w:rPr>
                                <w:b/>
                                <w:bCs/>
                                <w:sz w:val="20"/>
                                <w:szCs w:val="20"/>
                              </w:rPr>
                              <w:t>rozsah zaměstnání</w:t>
                            </w:r>
                            <w:r w:rsidRPr="001F3C6C">
                              <w:rPr>
                                <w:sz w:val="20"/>
                                <w:szCs w:val="20"/>
                              </w:rPr>
                              <w:t xml:space="preserve">, který je určen minimálním počtem dnů (zaměstnání trvalo nebo mělo trvat </w:t>
                            </w:r>
                            <w:r w:rsidRPr="001F3C6C">
                              <w:rPr>
                                <w:b/>
                                <w:bCs/>
                                <w:sz w:val="20"/>
                                <w:szCs w:val="20"/>
                              </w:rPr>
                              <w:t>aspoň 15 kalendářních dnů</w:t>
                            </w:r>
                            <w:r w:rsidRPr="001F3C6C">
                              <w:rPr>
                                <w:sz w:val="20"/>
                                <w:szCs w:val="20"/>
                              </w:rPr>
                              <w:t>).</w:t>
                            </w:r>
                          </w:p>
                          <w:p w:rsidR="00AD21ED" w:rsidRPr="001F3C6C" w:rsidRDefault="00AD21ED" w:rsidP="008A6BEF">
                            <w:pPr>
                              <w:numPr>
                                <w:ilvl w:val="0"/>
                                <w:numId w:val="49"/>
                              </w:numPr>
                              <w:spacing w:before="100" w:beforeAutospacing="1" w:after="100" w:afterAutospacing="1"/>
                              <w:rPr>
                                <w:sz w:val="20"/>
                                <w:szCs w:val="20"/>
                              </w:rPr>
                            </w:pPr>
                            <w:r w:rsidRPr="001F3C6C">
                              <w:rPr>
                                <w:b/>
                                <w:bCs/>
                                <w:sz w:val="20"/>
                                <w:szCs w:val="20"/>
                              </w:rPr>
                              <w:t>minimální výši sjednaného příjmu</w:t>
                            </w:r>
                            <w:r w:rsidRPr="001F3C6C">
                              <w:rPr>
                                <w:sz w:val="20"/>
                                <w:szCs w:val="20"/>
                              </w:rPr>
                              <w:t xml:space="preserve"> (jedná se o </w:t>
                            </w:r>
                            <w:r w:rsidRPr="001F3C6C">
                              <w:rPr>
                                <w:b/>
                                <w:bCs/>
                                <w:sz w:val="20"/>
                                <w:szCs w:val="20"/>
                              </w:rPr>
                              <w:t>tzv. rozhodný příjem</w:t>
                            </w:r>
                            <w:r w:rsidRPr="001F3C6C">
                              <w:rPr>
                                <w:sz w:val="20"/>
                                <w:szCs w:val="20"/>
                              </w:rPr>
                              <w:t xml:space="preserve">, jehož hranice je stanovena na </w:t>
                            </w:r>
                            <w:r w:rsidRPr="001F3C6C">
                              <w:rPr>
                                <w:b/>
                                <w:bCs/>
                                <w:sz w:val="20"/>
                                <w:szCs w:val="20"/>
                              </w:rPr>
                              <w:t>2 000 Kč</w:t>
                            </w:r>
                            <w:r w:rsidRPr="001F3C6C">
                              <w:rPr>
                                <w:sz w:val="20"/>
                                <w:szCs w:val="20"/>
                              </w:rPr>
                              <w:t xml:space="preserve"> a bude zvyšována podle vývoje průměrné mzdy).</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213" type="#_x0000_t62" style="position:absolute;left:0;text-align:left;margin-left:23.65pt;margin-top:1.4pt;width:407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" adj="6024,-2954" fillcolor="#fc9" strokeweight="1pt">
                <v:textbox>
                  <w:txbxContent>
                    <w:p w:rsidR="00AD21ED" w:rsidRPr="001F3C6C" w:rsidRDefault="00AD21ED" w:rsidP="009910F3">
                      <w:pPr>
                        <w:pStyle w:val="Normlnweb"/>
                        <w:rPr>
                          <w:sz w:val="20"/>
                          <w:szCs w:val="20"/>
                        </w:rPr>
                      </w:pPr>
                      <w:r w:rsidRPr="001F3C6C">
                        <w:rPr>
                          <w:sz w:val="20"/>
                          <w:szCs w:val="20"/>
                        </w:rPr>
                        <w:t>Povinná účast na nemocenském pojištění vzniká u zaměstnance, pokud splňuje podmínky stanovené zákonem o nemocenském pojištění. Jedná se o tři základní podmínky, a to o:</w:t>
                      </w:r>
                    </w:p>
                    <w:p w:rsidR="00AD21ED" w:rsidRPr="001F3C6C" w:rsidRDefault="00AD21ED" w:rsidP="008A6BEF">
                      <w:pPr>
                        <w:numPr>
                          <w:ilvl w:val="0"/>
                          <w:numId w:val="49"/>
                        </w:numPr>
                        <w:spacing w:before="100" w:beforeAutospacing="1" w:after="100" w:afterAutospacing="1"/>
                        <w:rPr>
                          <w:sz w:val="20"/>
                          <w:szCs w:val="20"/>
                        </w:rPr>
                      </w:pPr>
                      <w:r w:rsidRPr="001F3C6C">
                        <w:rPr>
                          <w:b/>
                          <w:bCs/>
                          <w:sz w:val="20"/>
                          <w:szCs w:val="20"/>
                        </w:rPr>
                        <w:t>výkon práce</w:t>
                      </w:r>
                      <w:r w:rsidRPr="001F3C6C">
                        <w:rPr>
                          <w:sz w:val="20"/>
                          <w:szCs w:val="20"/>
                        </w:rPr>
                        <w:t xml:space="preserve"> na území České republiky (dále jen „ČR“) v zaměstnání vykonávaném v pracovněprávním či </w:t>
                      </w:r>
                      <w:r w:rsidRPr="001F3C6C">
                        <w:rPr>
                          <w:b/>
                          <w:bCs/>
                          <w:sz w:val="20"/>
                          <w:szCs w:val="20"/>
                        </w:rPr>
                        <w:t>pracovním vztahu</w:t>
                      </w:r>
                      <w:r w:rsidRPr="001F3C6C">
                        <w:rPr>
                          <w:sz w:val="20"/>
                          <w:szCs w:val="20"/>
                        </w:rPr>
                        <w:t>, který může účast na nemocenském pojištění založit,</w:t>
                      </w:r>
                    </w:p>
                    <w:p w:rsidR="00AD21ED" w:rsidRPr="001F3C6C" w:rsidRDefault="00AD21ED" w:rsidP="008A6BEF">
                      <w:pPr>
                        <w:numPr>
                          <w:ilvl w:val="0"/>
                          <w:numId w:val="49"/>
                        </w:numPr>
                        <w:spacing w:before="100" w:beforeAutospacing="1" w:after="100" w:afterAutospacing="1"/>
                        <w:rPr>
                          <w:sz w:val="20"/>
                          <w:szCs w:val="20"/>
                        </w:rPr>
                      </w:pPr>
                      <w:r w:rsidRPr="001F3C6C">
                        <w:rPr>
                          <w:b/>
                          <w:bCs/>
                          <w:sz w:val="20"/>
                          <w:szCs w:val="20"/>
                        </w:rPr>
                        <w:t>rozsah zaměstnání</w:t>
                      </w:r>
                      <w:r w:rsidRPr="001F3C6C">
                        <w:rPr>
                          <w:sz w:val="20"/>
                          <w:szCs w:val="20"/>
                        </w:rPr>
                        <w:t xml:space="preserve">, který je určen minimálním počtem dnů (zaměstnání trvalo nebo mělo trvat </w:t>
                      </w:r>
                      <w:r w:rsidRPr="001F3C6C">
                        <w:rPr>
                          <w:b/>
                          <w:bCs/>
                          <w:sz w:val="20"/>
                          <w:szCs w:val="20"/>
                        </w:rPr>
                        <w:t>aspoň 15 kalendářních dnů</w:t>
                      </w:r>
                      <w:r w:rsidRPr="001F3C6C">
                        <w:rPr>
                          <w:sz w:val="20"/>
                          <w:szCs w:val="20"/>
                        </w:rPr>
                        <w:t>).</w:t>
                      </w:r>
                    </w:p>
                    <w:p w:rsidR="00AD21ED" w:rsidRPr="001F3C6C" w:rsidRDefault="00AD21ED" w:rsidP="008A6BEF">
                      <w:pPr>
                        <w:numPr>
                          <w:ilvl w:val="0"/>
                          <w:numId w:val="49"/>
                        </w:numPr>
                        <w:spacing w:before="100" w:beforeAutospacing="1" w:after="100" w:afterAutospacing="1"/>
                        <w:rPr>
                          <w:sz w:val="20"/>
                          <w:szCs w:val="20"/>
                        </w:rPr>
                      </w:pPr>
                      <w:r w:rsidRPr="001F3C6C">
                        <w:rPr>
                          <w:b/>
                          <w:bCs/>
                          <w:sz w:val="20"/>
                          <w:szCs w:val="20"/>
                        </w:rPr>
                        <w:t>minimální výši sjednaného příjmu</w:t>
                      </w:r>
                      <w:r w:rsidRPr="001F3C6C">
                        <w:rPr>
                          <w:sz w:val="20"/>
                          <w:szCs w:val="20"/>
                        </w:rPr>
                        <w:t xml:space="preserve"> (jedná se o </w:t>
                      </w:r>
                      <w:r w:rsidRPr="001F3C6C">
                        <w:rPr>
                          <w:b/>
                          <w:bCs/>
                          <w:sz w:val="20"/>
                          <w:szCs w:val="20"/>
                        </w:rPr>
                        <w:t>tzv. rozhodný příjem</w:t>
                      </w:r>
                      <w:r w:rsidRPr="001F3C6C">
                        <w:rPr>
                          <w:sz w:val="20"/>
                          <w:szCs w:val="20"/>
                        </w:rPr>
                        <w:t xml:space="preserve">, jehož hranice je stanovena na </w:t>
                      </w:r>
                      <w:r w:rsidRPr="001F3C6C">
                        <w:rPr>
                          <w:b/>
                          <w:bCs/>
                          <w:sz w:val="20"/>
                          <w:szCs w:val="20"/>
                        </w:rPr>
                        <w:t>2 000 Kč</w:t>
                      </w:r>
                      <w:r w:rsidRPr="001F3C6C">
                        <w:rPr>
                          <w:sz w:val="20"/>
                          <w:szCs w:val="20"/>
                        </w:rPr>
                        <w:t xml:space="preserve"> a bude zvyšována podle vývoje průměrné mzdy).</w:t>
                      </w:r>
                    </w:p>
                    <w:p w:rsidR="00AD21ED" w:rsidRDefault="00AD21ED" w:rsidP="009910F3"/>
                  </w:txbxContent>
                </v:textbox>
              </v:shape>
            </w:pict>
          </mc:Fallback>
        </mc:AlternateContent>
      </w: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pPr>
    </w:p>
    <w:p w:rsidR="009910F3" w:rsidRDefault="009910F3" w:rsidP="009910F3">
      <w:pPr>
        <w:pStyle w:val="Normlnweb"/>
        <w:jc w:val="both"/>
      </w:pPr>
      <w:r>
        <w:t xml:space="preserve">Zvláštní podmínky účasti zaměstnanců na nemocenském pojištění jsou stanoveny při výkonu </w:t>
      </w:r>
      <w:r>
        <w:rPr>
          <w:b/>
          <w:bCs/>
        </w:rPr>
        <w:t>zaměstnání malého rozsahu</w:t>
      </w:r>
      <w:r>
        <w:t>. Zaměstnáním malého rozsahu se rozumí zaměstnání, v němž jsou splněny podmínky výkonu zaměstnání na území ČR a délky trvání zaměstnání, avšak není splněna podmínka sjednání příjmu ze zaměstnání ve stanovené výši (tj. v roce 2010 - stejně jako v r. 2009 - aspoň 2 000 Kč). Jde o situace, kdy sjednaná částka započitatelného příjmu je nižší než rozhodný příjem, anebo příjem nebyl sjednán vůbec. Při výkonu zaměstnání malého rozsahu je zaměstnanec pojištěn jen v těch kalendářních měsících, v nichž dosáhl aspoň příjmu v příslušné rozhodné výši.</w:t>
      </w:r>
    </w:p>
    <w:p w:rsidR="00912ABF" w:rsidRPr="00912ABF" w:rsidRDefault="009910F3" w:rsidP="009910F3">
      <w:pPr>
        <w:pStyle w:val="Normlnweb"/>
        <w:jc w:val="both"/>
      </w:pPr>
      <w:r>
        <w:t xml:space="preserve">U OSVČ není účast na nemocenském pojištění podmíněna její účastí na důchodovém pojištění. OSVČ může být účastna nemocenského pojištění bez ohledu na placení záloh na důchodové pojištění a příspěvku na státní politiku zaměstnanosti. OSVČ může být účastna nemocenského pojištění i tehdy, pokud vykonává výdělečnou činnost mimo území ČR, avšak na základě oprávnění vyplývajících z právních předpisů ČR. Účast na nemocenském pojištění vzniká na základě přihlášky k nemocenskému pojištění a zaplacením pojistného </w:t>
      </w:r>
      <w:r>
        <w:br/>
        <w:t xml:space="preserve">na nemocenské pojištění. Faktem je, že tato možnost zřejmě podnikatele moc netáhne. </w:t>
      </w:r>
      <w:hyperlink r:id="rId225" w:history="1">
        <w:r w:rsidRPr="00AA41AE">
          <w:rPr>
            <w:rStyle w:val="Hypertextovodkaz"/>
            <w:rFonts w:eastAsiaTheme="majorEastAsia"/>
            <w:color w:val="auto"/>
          </w:rPr>
          <w:t>Česká správa sociálního zabezpečení</w:t>
        </w:r>
      </w:hyperlink>
      <w:r w:rsidRPr="00AA41AE">
        <w:t xml:space="preserve"> </w:t>
      </w:r>
      <w:r>
        <w:t xml:space="preserve">na konci června 2010 evidovala 977 623 osob samostatně výdělečně činných a jen 143 701 z nich se k nemocenskému přihlásilo. Tedy necelých patnáct procent. Důvodem může být sjednání výhodnějšího komerčního připojištění, ale také fakt, že jen málo podnikatelů si umí spočítat výši nemocenské dávky, kterou svým pojištěním vlastně získá. </w:t>
      </w:r>
    </w:p>
    <w:p w:rsidR="009910F3" w:rsidRDefault="009910F3" w:rsidP="009910F3">
      <w:pPr>
        <w:pStyle w:val="Normlnweb"/>
        <w:jc w:val="both"/>
      </w:pPr>
      <w:r>
        <w:rPr>
          <w:b/>
          <w:bCs/>
        </w:rPr>
        <w:t>Dne 1. června 2010</w:t>
      </w:r>
      <w:r>
        <w:t xml:space="preserve"> nabyl účinnosti </w:t>
      </w:r>
      <w:r>
        <w:rPr>
          <w:b/>
          <w:bCs/>
        </w:rPr>
        <w:t>zákon č. 166/2010 Sb.</w:t>
      </w:r>
      <w:r>
        <w:t>, kterým se mění zákon č. 187/2006 Sb., o nemocenském pojištění, ve znění pozdějších předpisů, a zákon č. 362/2009 Sb., kterým se mění některé zákony v souvislosti s návrhem zákona o státním rozpočtu České republiky na rok 2010.</w:t>
      </w:r>
    </w:p>
    <w:p w:rsidR="009910F3" w:rsidRDefault="009910F3" w:rsidP="009910F3">
      <w:pPr>
        <w:pStyle w:val="Normlnweb"/>
      </w:pPr>
      <w:r>
        <w:t>Tímto zákonem se</w:t>
      </w:r>
    </w:p>
    <w:p w:rsidR="009910F3" w:rsidRDefault="009910F3" w:rsidP="006A1374">
      <w:pPr>
        <w:numPr>
          <w:ilvl w:val="0"/>
          <w:numId w:val="18"/>
        </w:numPr>
        <w:spacing w:before="100" w:beforeAutospacing="1" w:after="100" w:afterAutospacing="1"/>
      </w:pPr>
      <w:r>
        <w:t>navrací způsob výpočtu peněžité pomoci v mateřství a vyrovnávacího příspěvku v těhotenství a mateřství před 1. 1. 2010,</w:t>
      </w:r>
    </w:p>
    <w:p w:rsidR="009910F3" w:rsidRDefault="009910F3" w:rsidP="006A1374">
      <w:pPr>
        <w:numPr>
          <w:ilvl w:val="0"/>
          <w:numId w:val="18"/>
        </w:numPr>
        <w:spacing w:before="100" w:beforeAutospacing="1" w:after="100" w:afterAutospacing="1"/>
      </w:pPr>
      <w:r>
        <w:t>přiznává se doplatek peněžité pomoci v mateřství za období od 1. 1. 2010 do dne účinnosti zákona (tj. do 31. 5. 2010),</w:t>
      </w:r>
    </w:p>
    <w:p w:rsidR="009910F3" w:rsidRDefault="009910F3" w:rsidP="006A1374">
      <w:pPr>
        <w:numPr>
          <w:ilvl w:val="0"/>
          <w:numId w:val="18"/>
        </w:numPr>
        <w:spacing w:before="100" w:beforeAutospacing="1" w:after="100" w:afterAutospacing="1"/>
      </w:pPr>
      <w:r>
        <w:t>ruší se nevyplácení ošetřovného po dobu prvních 3 dnů potřeby ošetřování (péče), a to ode dne účinnosti zákona.</w:t>
      </w: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910F3" w:rsidRDefault="009910F3" w:rsidP="009910F3">
      <w:pPr>
        <w:pStyle w:val="Normlnweb"/>
        <w:jc w:val="center"/>
        <w:rPr>
          <w:b/>
          <w:color w:val="800080"/>
        </w:rPr>
      </w:pPr>
      <w:r>
        <w:rPr>
          <w:b/>
          <w:color w:val="800080"/>
        </w:rPr>
        <w:t>DÁVKY  NEMOCENSKÉHO  POJIŠTĚNÍ</w:t>
      </w:r>
      <w:r w:rsidR="000D07E4">
        <w:rPr>
          <w:b/>
          <w:noProof/>
          <w:color w:val="800080"/>
        </w:rPr>
        <mc:AlternateContent>
          <mc:Choice Requires="wps">
            <w:drawing>
              <wp:anchor distT="0" distB="0" distL="114300" distR="114300" simplePos="0" relativeHeight="251702272" behindDoc="0" locked="0" layoutInCell="1" allowOverlap="1">
                <wp:simplePos x="0" y="0"/>
                <wp:positionH relativeFrom="column">
                  <wp:posOffset>-228600</wp:posOffset>
                </wp:positionH>
                <wp:positionV relativeFrom="paragraph">
                  <wp:posOffset>215900</wp:posOffset>
                </wp:positionV>
                <wp:extent cx="6057900" cy="5021580"/>
                <wp:effectExtent l="19050" t="25400" r="19050" b="20320"/>
                <wp:wrapNone/>
                <wp:docPr id="108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021580"/>
                        </a:xfrm>
                        <a:prstGeom prst="wedgeRoundRectCallout">
                          <a:avLst>
                            <a:gd name="adj1" fmla="val -32074"/>
                            <a:gd name="adj2" fmla="val -35431"/>
                            <a:gd name="adj3" fmla="val 16667"/>
                          </a:avLst>
                        </a:prstGeom>
                        <a:solidFill>
                          <a:srgbClr val="CC99FF"/>
                        </a:solidFill>
                        <a:ln w="38100" cmpd="dbl">
                          <a:solidFill>
                            <a:srgbClr val="000000"/>
                          </a:solidFill>
                          <a:miter lim="800000"/>
                          <a:headEnd/>
                          <a:tailEnd/>
                        </a:ln>
                      </wps:spPr>
                      <wps:txbx>
                        <w:txbxContent>
                          <w:p w:rsidR="00AD21ED" w:rsidRPr="00594F93" w:rsidRDefault="00AD21ED" w:rsidP="009910F3">
                            <w:pPr>
                              <w:pStyle w:val="Normlnweb"/>
                              <w:jc w:val="center"/>
                              <w:rPr>
                                <w:i/>
                                <w:sz w:val="28"/>
                                <w:szCs w:val="28"/>
                              </w:rPr>
                            </w:pPr>
                            <w:r w:rsidRPr="00594F93">
                              <w:rPr>
                                <w:b/>
                                <w:i/>
                                <w:sz w:val="28"/>
                                <w:szCs w:val="28"/>
                              </w:rPr>
                              <w:t xml:space="preserve">Z nemocenského pojištění se poskytují                                                                                                     </w:t>
                            </w:r>
                            <w:r w:rsidRPr="00594F93">
                              <w:rPr>
                                <w:b/>
                                <w:bCs/>
                                <w:i/>
                                <w:sz w:val="28"/>
                                <w:szCs w:val="28"/>
                              </w:rPr>
                              <w:t>4 druhy peněžitých dávek</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214" type="#_x0000_t62" style="position:absolute;left:0;text-align:left;margin-left:-18pt;margin-top:17pt;width:477pt;height:39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" adj="3872,3147" fillcolor="#c9f" strokeweight="3pt">
                <v:stroke linestyle="thinThin"/>
                <v:textbox>
                  <w:txbxContent>
                    <w:p w:rsidR="00AD21ED" w:rsidRPr="00594F93" w:rsidRDefault="00AD21ED" w:rsidP="009910F3">
                      <w:pPr>
                        <w:pStyle w:val="Normlnweb"/>
                        <w:jc w:val="center"/>
                        <w:rPr>
                          <w:i/>
                          <w:sz w:val="28"/>
                          <w:szCs w:val="28"/>
                        </w:rPr>
                      </w:pPr>
                      <w:r w:rsidRPr="00594F93">
                        <w:rPr>
                          <w:b/>
                          <w:i/>
                          <w:sz w:val="28"/>
                          <w:szCs w:val="28"/>
                        </w:rPr>
                        <w:t xml:space="preserve">Z nemocenského pojištění se poskytují                                                                                                     </w:t>
                      </w:r>
                      <w:r w:rsidRPr="00594F93">
                        <w:rPr>
                          <w:b/>
                          <w:bCs/>
                          <w:i/>
                          <w:sz w:val="28"/>
                          <w:szCs w:val="28"/>
                        </w:rPr>
                        <w:t>4 druhy peněžitých dávek</w:t>
                      </w:r>
                    </w:p>
                    <w:p w:rsidR="00AD21ED" w:rsidRDefault="00AD21ED" w:rsidP="009910F3"/>
                  </w:txbxContent>
                </v:textbox>
              </v:shape>
            </w:pict>
          </mc:Fallback>
        </mc:AlternateContent>
      </w:r>
    </w:p>
    <w:p w:rsidR="009910F3" w:rsidRDefault="009910F3" w:rsidP="009910F3">
      <w:pPr>
        <w:pStyle w:val="Normlnweb"/>
        <w:jc w:val="both"/>
        <w:rPr>
          <w:b/>
          <w:color w:val="800080"/>
        </w:rPr>
      </w:pPr>
    </w:p>
    <w:p w:rsidR="009910F3" w:rsidRDefault="000D07E4" w:rsidP="009910F3">
      <w:pPr>
        <w:pStyle w:val="Normlnweb"/>
        <w:jc w:val="both"/>
        <w:rPr>
          <w:b/>
          <w:color w:val="800080"/>
        </w:rPr>
      </w:pPr>
      <w:r>
        <w:rPr>
          <w:b/>
          <w:noProof/>
          <w:color w:val="800080"/>
        </w:rPr>
        <mc:AlternateContent>
          <mc:Choice Requires="wps">
            <w:drawing>
              <wp:anchor distT="0" distB="0" distL="114300" distR="114300" simplePos="0" relativeHeight="251706368" behindDoc="0" locked="0" layoutInCell="1" allowOverlap="1">
                <wp:simplePos x="0" y="0"/>
                <wp:positionH relativeFrom="column">
                  <wp:posOffset>1828800</wp:posOffset>
                </wp:positionH>
                <wp:positionV relativeFrom="paragraph">
                  <wp:posOffset>302260</wp:posOffset>
                </wp:positionV>
                <wp:extent cx="1828800" cy="342900"/>
                <wp:effectExtent l="9525" t="16510" r="9525" b="12065"/>
                <wp:wrapNone/>
                <wp:docPr id="108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ectCallout">
                          <a:avLst>
                            <a:gd name="adj1" fmla="val -47394"/>
                            <a:gd name="adj2" fmla="val 13333"/>
                          </a:avLst>
                        </a:prstGeom>
                        <a:solidFill>
                          <a:srgbClr val="FF00FF"/>
                        </a:solidFill>
                        <a:ln w="19050">
                          <a:solidFill>
                            <a:srgbClr val="000000"/>
                          </a:solidFill>
                          <a:miter lim="800000"/>
                          <a:headEnd/>
                          <a:tailEnd/>
                        </a:ln>
                      </wps:spPr>
                      <wps:txbx>
                        <w:txbxContent>
                          <w:p w:rsidR="00AD21ED" w:rsidRPr="00BF5B61" w:rsidRDefault="00AD21ED" w:rsidP="009910F3">
                            <w:pPr>
                              <w:spacing w:before="100" w:beforeAutospacing="1" w:after="100" w:afterAutospacing="1"/>
                              <w:jc w:val="center"/>
                              <w:rPr>
                                <w:b/>
                                <w:i/>
                              </w:rPr>
                            </w:pPr>
                            <w:r w:rsidRPr="00BF5B61">
                              <w:rPr>
                                <w:b/>
                                <w:i/>
                              </w:rPr>
                              <w:t>NEMOCENSKÉ</w:t>
                            </w:r>
                          </w:p>
                          <w:p w:rsidR="00AD21ED" w:rsidRDefault="00AD21ED" w:rsidP="009910F3">
                            <w:pPr>
                              <w:spacing w:before="100" w:beforeAutospacing="1" w:after="100" w:afterAutospacing="1"/>
                            </w:pP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215" type="#_x0000_t61" style="position:absolute;left:0;text-align:left;margin-left:2in;margin-top:23.8pt;width:2in;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" adj="563,13680" fillcolor="fuchsia" strokeweight="1.5pt">
                <v:textbox>
                  <w:txbxContent>
                    <w:p w:rsidR="00AD21ED" w:rsidRPr="00BF5B61" w:rsidRDefault="00AD21ED" w:rsidP="009910F3">
                      <w:pPr>
                        <w:spacing w:before="100" w:beforeAutospacing="1" w:after="100" w:afterAutospacing="1"/>
                        <w:jc w:val="center"/>
                        <w:rPr>
                          <w:b/>
                          <w:i/>
                        </w:rPr>
                      </w:pPr>
                      <w:r w:rsidRPr="00BF5B61">
                        <w:rPr>
                          <w:b/>
                          <w:i/>
                        </w:rPr>
                        <w:t>NEMOCENSKÉ</w:t>
                      </w:r>
                    </w:p>
                    <w:p w:rsidR="00AD21ED" w:rsidRDefault="00AD21ED" w:rsidP="009910F3">
                      <w:pPr>
                        <w:spacing w:before="100" w:beforeAutospacing="1" w:after="100" w:afterAutospacing="1"/>
                      </w:pPr>
                    </w:p>
                    <w:p w:rsidR="00AD21ED" w:rsidRDefault="00AD21ED" w:rsidP="009910F3"/>
                  </w:txbxContent>
                </v:textbox>
              </v:shape>
            </w:pict>
          </mc:Fallback>
        </mc:AlternateContent>
      </w:r>
    </w:p>
    <w:p w:rsidR="009910F3" w:rsidRDefault="009910F3" w:rsidP="009910F3">
      <w:pPr>
        <w:pStyle w:val="Normlnweb"/>
        <w:jc w:val="both"/>
        <w:rPr>
          <w:b/>
          <w:color w:val="800080"/>
        </w:rPr>
      </w:pPr>
    </w:p>
    <w:p w:rsidR="009910F3" w:rsidRDefault="000D07E4" w:rsidP="009910F3">
      <w:pPr>
        <w:pStyle w:val="Normlnweb"/>
        <w:jc w:val="both"/>
        <w:rPr>
          <w:b/>
          <w:color w:val="800080"/>
        </w:rPr>
      </w:pPr>
      <w:r>
        <w:rPr>
          <w:b/>
          <w:noProof/>
          <w:color w:val="800080"/>
        </w:rPr>
        <mc:AlternateContent>
          <mc:Choice Requires="wps">
            <w:drawing>
              <wp:anchor distT="0" distB="0" distL="114300" distR="114300" simplePos="0" relativeHeight="251704320" behindDoc="0" locked="0" layoutInCell="1" allowOverlap="1">
                <wp:simplePos x="0" y="0"/>
                <wp:positionH relativeFrom="column">
                  <wp:posOffset>1257300</wp:posOffset>
                </wp:positionH>
                <wp:positionV relativeFrom="paragraph">
                  <wp:posOffset>167640</wp:posOffset>
                </wp:positionV>
                <wp:extent cx="2971800" cy="342900"/>
                <wp:effectExtent l="9525" t="15240" r="9525" b="13335"/>
                <wp:wrapNone/>
                <wp:docPr id="107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wedgeRectCallout">
                          <a:avLst>
                            <a:gd name="adj1" fmla="val 11218"/>
                            <a:gd name="adj2" fmla="val 27222"/>
                          </a:avLst>
                        </a:prstGeom>
                        <a:solidFill>
                          <a:srgbClr val="FF00FF"/>
                        </a:solidFill>
                        <a:ln w="19050">
                          <a:solidFill>
                            <a:srgbClr val="000000"/>
                          </a:solidFill>
                          <a:miter lim="800000"/>
                          <a:headEnd/>
                          <a:tailEnd/>
                        </a:ln>
                      </wps:spPr>
                      <wps:txbx>
                        <w:txbxContent>
                          <w:p w:rsidR="00AD21ED" w:rsidRPr="00FD4446" w:rsidRDefault="00AD21ED" w:rsidP="009910F3">
                            <w:pPr>
                              <w:jc w:val="center"/>
                              <w:rPr>
                                <w:b/>
                                <w:i/>
                              </w:rPr>
                            </w:pPr>
                            <w:r w:rsidRPr="00FD4446">
                              <w:rPr>
                                <w:b/>
                                <w:i/>
                              </w:rPr>
                              <w:t xml:space="preserve">PENĚŽITÁ  POMOC  V  MATEŘSTV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216" type="#_x0000_t61" style="position:absolute;left:0;text-align:left;margin-left:99pt;margin-top:13.2pt;width:234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" adj="13223,16680" fillcolor="fuchsia" strokeweight="1.5pt">
                <v:textbox>
                  <w:txbxContent>
                    <w:p w:rsidR="00AD21ED" w:rsidRPr="00FD4446" w:rsidRDefault="00AD21ED" w:rsidP="009910F3">
                      <w:pPr>
                        <w:jc w:val="center"/>
                        <w:rPr>
                          <w:b/>
                          <w:i/>
                        </w:rPr>
                      </w:pPr>
                      <w:r w:rsidRPr="00FD4446">
                        <w:rPr>
                          <w:b/>
                          <w:i/>
                        </w:rPr>
                        <w:t xml:space="preserve">PENĚŽITÁ  POMOC  V  MATEŘSTVÍ </w:t>
                      </w:r>
                    </w:p>
                  </w:txbxContent>
                </v:textbox>
              </v:shape>
            </w:pict>
          </mc:Fallback>
        </mc:AlternateContent>
      </w:r>
    </w:p>
    <w:p w:rsidR="009910F3" w:rsidRDefault="009910F3" w:rsidP="009910F3">
      <w:pPr>
        <w:pStyle w:val="Normlnweb"/>
        <w:jc w:val="both"/>
        <w:rPr>
          <w:b/>
          <w:color w:val="800080"/>
        </w:rPr>
      </w:pPr>
    </w:p>
    <w:p w:rsidR="009910F3" w:rsidRDefault="000D07E4" w:rsidP="009910F3">
      <w:pPr>
        <w:pStyle w:val="Normlnweb"/>
        <w:jc w:val="both"/>
        <w:rPr>
          <w:b/>
          <w:color w:val="800080"/>
        </w:rPr>
      </w:pPr>
      <w:r>
        <w:rPr>
          <w:b/>
          <w:noProof/>
          <w:color w:val="800080"/>
        </w:rPr>
        <mc:AlternateContent>
          <mc:Choice Requires="wps">
            <w:drawing>
              <wp:anchor distT="0" distB="0" distL="114300" distR="114300" simplePos="0" relativeHeight="251703296" behindDoc="0" locked="0" layoutInCell="1" allowOverlap="1">
                <wp:simplePos x="0" y="0"/>
                <wp:positionH relativeFrom="column">
                  <wp:posOffset>1828800</wp:posOffset>
                </wp:positionH>
                <wp:positionV relativeFrom="paragraph">
                  <wp:posOffset>33020</wp:posOffset>
                </wp:positionV>
                <wp:extent cx="1828800" cy="342900"/>
                <wp:effectExtent l="9525" t="13970" r="9525" b="14605"/>
                <wp:wrapNone/>
                <wp:docPr id="107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ectCallout">
                          <a:avLst>
                            <a:gd name="adj1" fmla="val -48958"/>
                            <a:gd name="adj2" fmla="val 16296"/>
                          </a:avLst>
                        </a:prstGeom>
                        <a:solidFill>
                          <a:srgbClr val="FF00FF"/>
                        </a:solidFill>
                        <a:ln w="19050">
                          <a:solidFill>
                            <a:srgbClr val="000000"/>
                          </a:solidFill>
                          <a:miter lim="800000"/>
                          <a:headEnd/>
                          <a:tailEnd/>
                        </a:ln>
                      </wps:spPr>
                      <wps:txbx>
                        <w:txbxContent>
                          <w:p w:rsidR="00AD21ED" w:rsidRPr="00630106" w:rsidRDefault="00AD21ED" w:rsidP="009910F3">
                            <w:pPr>
                              <w:jc w:val="center"/>
                              <w:rPr>
                                <w:b/>
                                <w:i/>
                              </w:rPr>
                            </w:pPr>
                            <w:r>
                              <w:rPr>
                                <w:b/>
                                <w:i/>
                              </w:rPr>
                              <w:t>OŠETŘOV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217" type="#_x0000_t61" style="position:absolute;left:0;text-align:left;margin-left:2in;margin-top:2.6pt;width:2in;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" adj="225,14320" fillcolor="fuchsia" strokeweight="1.5pt">
                <v:textbox>
                  <w:txbxContent>
                    <w:p w:rsidR="00AD21ED" w:rsidRPr="00630106" w:rsidRDefault="00AD21ED" w:rsidP="009910F3">
                      <w:pPr>
                        <w:jc w:val="center"/>
                        <w:rPr>
                          <w:b/>
                          <w:i/>
                        </w:rPr>
                      </w:pPr>
                      <w:r>
                        <w:rPr>
                          <w:b/>
                          <w:i/>
                        </w:rPr>
                        <w:t>OŠETŘOVNÉ</w:t>
                      </w:r>
                    </w:p>
                  </w:txbxContent>
                </v:textbox>
              </v:shape>
            </w:pict>
          </mc:Fallback>
        </mc:AlternateContent>
      </w:r>
    </w:p>
    <w:p w:rsidR="009910F3" w:rsidRDefault="000D07E4" w:rsidP="009910F3">
      <w:pPr>
        <w:pStyle w:val="Normlnweb"/>
        <w:jc w:val="both"/>
        <w:rPr>
          <w:b/>
          <w:color w:val="800080"/>
        </w:rPr>
      </w:pPr>
      <w:r>
        <w:rPr>
          <w:b/>
          <w:noProof/>
          <w:color w:val="800080"/>
        </w:rPr>
        <mc:AlternateContent>
          <mc:Choice Requires="wps">
            <w:drawing>
              <wp:anchor distT="0" distB="0" distL="114300" distR="114300" simplePos="0" relativeHeight="251705344" behindDoc="0" locked="0" layoutInCell="1" allowOverlap="1">
                <wp:simplePos x="0" y="0"/>
                <wp:positionH relativeFrom="column">
                  <wp:posOffset>1028700</wp:posOffset>
                </wp:positionH>
                <wp:positionV relativeFrom="paragraph">
                  <wp:posOffset>251460</wp:posOffset>
                </wp:positionV>
                <wp:extent cx="3429000" cy="457200"/>
                <wp:effectExtent l="9525" t="13335" r="19050" b="15240"/>
                <wp:wrapNone/>
                <wp:docPr id="107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wedgeRectCallout">
                          <a:avLst>
                            <a:gd name="adj1" fmla="val 19444"/>
                            <a:gd name="adj2" fmla="val 14167"/>
                          </a:avLst>
                        </a:prstGeom>
                        <a:solidFill>
                          <a:srgbClr val="FF00FF"/>
                        </a:solidFill>
                        <a:ln w="19050">
                          <a:solidFill>
                            <a:srgbClr val="000000"/>
                          </a:solidFill>
                          <a:miter lim="800000"/>
                          <a:headEnd/>
                          <a:tailEnd/>
                        </a:ln>
                      </wps:spPr>
                      <wps:txbx>
                        <w:txbxContent>
                          <w:p w:rsidR="00AD21ED" w:rsidRPr="00630106" w:rsidRDefault="00AD21ED" w:rsidP="009910F3">
                            <w:pPr>
                              <w:jc w:val="center"/>
                              <w:rPr>
                                <w:b/>
                                <w:i/>
                              </w:rPr>
                            </w:pPr>
                            <w:r>
                              <w:rPr>
                                <w:b/>
                                <w:i/>
                              </w:rPr>
                              <w:t>VYROVNÁVACÍ   PŘÍSPĚVEK  V TĚHOTENSTVÍ  A  V  MATEŘSTV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218" type="#_x0000_t61" style="position:absolute;left:0;text-align:left;margin-left:81pt;margin-top:19.8pt;width:270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" adj="15000,13860" fillcolor="fuchsia" strokeweight="1.5pt">
                <v:textbox>
                  <w:txbxContent>
                    <w:p w:rsidR="00AD21ED" w:rsidRPr="00630106" w:rsidRDefault="00AD21ED" w:rsidP="009910F3">
                      <w:pPr>
                        <w:jc w:val="center"/>
                        <w:rPr>
                          <w:b/>
                          <w:i/>
                        </w:rPr>
                      </w:pPr>
                      <w:r>
                        <w:rPr>
                          <w:b/>
                          <w:i/>
                        </w:rPr>
                        <w:t>VYROVNÁVACÍ   PŘÍSPĚVEK  V TĚHOTENSTVÍ  A  V  MATEŘSTVÍ</w:t>
                      </w:r>
                    </w:p>
                  </w:txbxContent>
                </v:textbox>
              </v:shape>
            </w:pict>
          </mc:Fallback>
        </mc:AlternateContent>
      </w:r>
    </w:p>
    <w:p w:rsidR="009910F3" w:rsidRDefault="009910F3" w:rsidP="009910F3">
      <w:pPr>
        <w:pStyle w:val="Normlnweb"/>
        <w:jc w:val="both"/>
        <w:rPr>
          <w:b/>
          <w:color w:val="800080"/>
        </w:rPr>
      </w:pPr>
    </w:p>
    <w:p w:rsidR="009910F3" w:rsidRDefault="000D07E4" w:rsidP="009910F3">
      <w:pPr>
        <w:pStyle w:val="Normlnweb"/>
        <w:jc w:val="both"/>
        <w:rPr>
          <w:b/>
          <w:color w:val="800080"/>
        </w:rPr>
      </w:pPr>
      <w:r>
        <w:rPr>
          <w:b/>
          <w:noProof/>
          <w:color w:val="800080"/>
        </w:rPr>
        <mc:AlternateContent>
          <mc:Choice Requires="wps">
            <w:drawing>
              <wp:anchor distT="0" distB="0" distL="114300" distR="114300" simplePos="0" relativeHeight="251708416" behindDoc="0" locked="0" layoutInCell="1" allowOverlap="1">
                <wp:simplePos x="0" y="0"/>
                <wp:positionH relativeFrom="column">
                  <wp:posOffset>2392045</wp:posOffset>
                </wp:positionH>
                <wp:positionV relativeFrom="paragraph">
                  <wp:posOffset>222885</wp:posOffset>
                </wp:positionV>
                <wp:extent cx="702310" cy="685800"/>
                <wp:effectExtent l="28575" t="5080" r="28575" b="6985"/>
                <wp:wrapNone/>
                <wp:docPr id="107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2310" cy="685800"/>
                        </a:xfrm>
                        <a:prstGeom prst="stripedRightArrow">
                          <a:avLst>
                            <a:gd name="adj1" fmla="val 50000"/>
                            <a:gd name="adj2" fmla="val 25602"/>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93" style="position:absolute;margin-left:188.35pt;margin-top:17.55pt;width:55.3pt;height:5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" fillcolor="purple"/>
            </w:pict>
          </mc:Fallback>
        </mc:AlternateContent>
      </w:r>
    </w:p>
    <w:p w:rsidR="009910F3" w:rsidRDefault="009910F3" w:rsidP="009910F3">
      <w:pPr>
        <w:pStyle w:val="Normlnweb"/>
        <w:jc w:val="both"/>
        <w:rPr>
          <w:b/>
          <w:color w:val="800080"/>
        </w:rPr>
      </w:pPr>
    </w:p>
    <w:p w:rsidR="009910F3" w:rsidRPr="003F0B3E" w:rsidRDefault="000D07E4" w:rsidP="009910F3">
      <w:pPr>
        <w:pStyle w:val="Normlnweb"/>
        <w:jc w:val="both"/>
        <w:rPr>
          <w:b/>
          <w:color w:val="800080"/>
        </w:rPr>
      </w:pPr>
      <w:r>
        <w:rPr>
          <w:b/>
          <w:noProof/>
          <w:color w:val="800080"/>
        </w:rPr>
        <mc:AlternateContent>
          <mc:Choice Requires="wps">
            <w:drawing>
              <wp:anchor distT="0" distB="0" distL="114300" distR="114300" simplePos="0" relativeHeight="251707392" behindDoc="0" locked="0" layoutInCell="1" allowOverlap="1">
                <wp:simplePos x="0" y="0"/>
                <wp:positionH relativeFrom="column">
                  <wp:posOffset>571500</wp:posOffset>
                </wp:positionH>
                <wp:positionV relativeFrom="paragraph">
                  <wp:posOffset>210820</wp:posOffset>
                </wp:positionV>
                <wp:extent cx="4457700" cy="2286000"/>
                <wp:effectExtent l="19050" t="20320" r="19050" b="17780"/>
                <wp:wrapNone/>
                <wp:docPr id="10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0"/>
                        </a:xfrm>
                        <a:prstGeom prst="wedgeRoundRectCallout">
                          <a:avLst>
                            <a:gd name="adj1" fmla="val 0"/>
                            <a:gd name="adj2" fmla="val -18000"/>
                            <a:gd name="adj3" fmla="val 16667"/>
                          </a:avLst>
                        </a:prstGeom>
                        <a:solidFill>
                          <a:srgbClr val="C0C0C0"/>
                        </a:solidFill>
                        <a:ln w="28575">
                          <a:solidFill>
                            <a:srgbClr val="000000"/>
                          </a:solidFill>
                          <a:miter lim="800000"/>
                          <a:headEnd/>
                          <a:tailEnd/>
                        </a:ln>
                      </wps:spPr>
                      <wps:txbx>
                        <w:txbxContent>
                          <w:p w:rsidR="00AD21ED" w:rsidRPr="001C7DD4" w:rsidRDefault="00AD21ED" w:rsidP="009910F3">
                            <w:pPr>
                              <w:pStyle w:val="Normlnweb"/>
                              <w:jc w:val="center"/>
                              <w:rPr>
                                <w:i/>
                              </w:rPr>
                            </w:pPr>
                            <w:r w:rsidRPr="001C7DD4">
                              <w:rPr>
                                <w:i/>
                              </w:rPr>
                              <w:t xml:space="preserve">Všechny </w:t>
                            </w:r>
                            <w:r w:rsidRPr="001C7DD4">
                              <w:rPr>
                                <w:b/>
                                <w:bCs/>
                                <w:i/>
                              </w:rPr>
                              <w:t>dávky nemocenského pojištění vyplácí okresní správa sociálního zabezpečení</w:t>
                            </w:r>
                            <w:r w:rsidRPr="001C7DD4">
                              <w:rPr>
                                <w:i/>
                              </w:rPr>
                              <w:t xml:space="preserve"> a hradí se ze státního rozpočtu </w:t>
                            </w:r>
                            <w:r>
                              <w:rPr>
                                <w:i/>
                              </w:rPr>
                              <w:br/>
                            </w:r>
                            <w:r w:rsidRPr="001C7DD4">
                              <w:rPr>
                                <w:i/>
                              </w:rPr>
                              <w:t>(z příjmů z pojistného).</w:t>
                            </w:r>
                          </w:p>
                          <w:p w:rsidR="00AD21ED" w:rsidRDefault="00AD21ED" w:rsidP="009910F3">
                            <w:pPr>
                              <w:pStyle w:val="Normlnweb"/>
                              <w:jc w:val="center"/>
                            </w:pPr>
                            <w:r w:rsidRPr="001C7DD4">
                              <w:rPr>
                                <w:i/>
                              </w:rPr>
                              <w:t>Dávky nemocenského pojištění se vyplácejí za kalendářní dny</w:t>
                            </w:r>
                            <w:r>
                              <w:t>.</w:t>
                            </w:r>
                          </w:p>
                          <w:p w:rsidR="00AD21ED" w:rsidRPr="001C7DD4" w:rsidRDefault="00AD21ED" w:rsidP="009910F3">
                            <w:pPr>
                              <w:pStyle w:val="Normlnweb"/>
                              <w:jc w:val="center"/>
                              <w:rPr>
                                <w:i/>
                              </w:rPr>
                            </w:pPr>
                            <w:r w:rsidRPr="001C7DD4">
                              <w:rPr>
                                <w:b/>
                                <w:i/>
                              </w:rPr>
                              <w:t>Při souběhu nároků na tutéž dávku z více zaměstnání</w:t>
                            </w:r>
                            <w:r w:rsidRPr="001C7DD4">
                              <w:rPr>
                                <w:i/>
                              </w:rPr>
                              <w:t xml:space="preserve"> zakládajících účast na nemocenském pojištění se poskytne ze všech zaměstnání pouze jedna dávka, která se vypočte z příjmů dosažených ve všech těchto zaměstnáních.</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219" type="#_x0000_t62" style="position:absolute;left:0;text-align:left;margin-left:45pt;margin-top:16.6pt;width:351pt;height:18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" adj="10800,6912" fillcolor="silver" strokeweight="2.25pt">
                <v:textbox>
                  <w:txbxContent>
                    <w:p w:rsidR="00AD21ED" w:rsidRPr="001C7DD4" w:rsidRDefault="00AD21ED" w:rsidP="009910F3">
                      <w:pPr>
                        <w:pStyle w:val="Normlnweb"/>
                        <w:jc w:val="center"/>
                        <w:rPr>
                          <w:i/>
                        </w:rPr>
                      </w:pPr>
                      <w:r w:rsidRPr="001C7DD4">
                        <w:rPr>
                          <w:i/>
                        </w:rPr>
                        <w:t xml:space="preserve">Všechny </w:t>
                      </w:r>
                      <w:r w:rsidRPr="001C7DD4">
                        <w:rPr>
                          <w:b/>
                          <w:bCs/>
                          <w:i/>
                        </w:rPr>
                        <w:t>dávky nemocenského pojištění vyplácí okresní správa sociálního zabezpečení</w:t>
                      </w:r>
                      <w:r w:rsidRPr="001C7DD4">
                        <w:rPr>
                          <w:i/>
                        </w:rPr>
                        <w:t xml:space="preserve"> a hradí se ze státního rozpočtu </w:t>
                      </w:r>
                      <w:r>
                        <w:rPr>
                          <w:i/>
                        </w:rPr>
                        <w:br/>
                      </w:r>
                      <w:r w:rsidRPr="001C7DD4">
                        <w:rPr>
                          <w:i/>
                        </w:rPr>
                        <w:t>(z příjmů z pojistného).</w:t>
                      </w:r>
                    </w:p>
                    <w:p w:rsidR="00AD21ED" w:rsidRDefault="00AD21ED" w:rsidP="009910F3">
                      <w:pPr>
                        <w:pStyle w:val="Normlnweb"/>
                        <w:jc w:val="center"/>
                      </w:pPr>
                      <w:r w:rsidRPr="001C7DD4">
                        <w:rPr>
                          <w:i/>
                        </w:rPr>
                        <w:t>Dávky nemocenského pojištění se vyplácejí za kalendářní dny</w:t>
                      </w:r>
                      <w:r>
                        <w:t>.</w:t>
                      </w:r>
                    </w:p>
                    <w:p w:rsidR="00AD21ED" w:rsidRPr="001C7DD4" w:rsidRDefault="00AD21ED" w:rsidP="009910F3">
                      <w:pPr>
                        <w:pStyle w:val="Normlnweb"/>
                        <w:jc w:val="center"/>
                        <w:rPr>
                          <w:i/>
                        </w:rPr>
                      </w:pPr>
                      <w:r w:rsidRPr="001C7DD4">
                        <w:rPr>
                          <w:b/>
                          <w:i/>
                        </w:rPr>
                        <w:t>Při souběhu nároků na tutéž dávku z více zaměstnání</w:t>
                      </w:r>
                      <w:r w:rsidRPr="001C7DD4">
                        <w:rPr>
                          <w:i/>
                        </w:rPr>
                        <w:t xml:space="preserve"> zakládajících účast na nemocenském pojištění se poskytne ze všech zaměstnání pouze jedna dávka, která se vypočte z příjmů dosažených ve všech těchto zaměstnáních.</w:t>
                      </w:r>
                    </w:p>
                    <w:p w:rsidR="00AD21ED" w:rsidRDefault="00AD21ED" w:rsidP="009910F3"/>
                  </w:txbxContent>
                </v:textbox>
              </v:shape>
            </w:pict>
          </mc:Fallback>
        </mc:AlternateContent>
      </w:r>
    </w:p>
    <w:p w:rsidR="009910F3" w:rsidRDefault="009910F3" w:rsidP="009910F3">
      <w:pPr>
        <w:pStyle w:val="Normlnweb"/>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Pr="00357D1C" w:rsidRDefault="009910F3" w:rsidP="009910F3">
      <w:pPr>
        <w:pStyle w:val="Nadpis3"/>
        <w:rPr>
          <w:i/>
          <w:sz w:val="24"/>
          <w:szCs w:val="24"/>
          <w:u w:val="single"/>
        </w:rPr>
      </w:pPr>
      <w:r w:rsidRPr="00357D1C">
        <w:rPr>
          <w:i/>
          <w:sz w:val="24"/>
          <w:szCs w:val="24"/>
          <w:u w:val="single"/>
        </w:rPr>
        <w:t>Nemocenské</w:t>
      </w:r>
    </w:p>
    <w:p w:rsidR="009910F3" w:rsidRPr="0077009D" w:rsidRDefault="009910F3" w:rsidP="009910F3">
      <w:pPr>
        <w:pStyle w:val="Nadpis3"/>
        <w:jc w:val="both"/>
        <w:rPr>
          <w:b w:val="0"/>
          <w:sz w:val="24"/>
          <w:szCs w:val="24"/>
        </w:rPr>
      </w:pPr>
      <w:r w:rsidRPr="0077009D">
        <w:rPr>
          <w:b w:val="0"/>
          <w:sz w:val="24"/>
          <w:szCs w:val="24"/>
        </w:rPr>
        <w:t xml:space="preserve">Jedná se o peněžitou dávku nemocenského pojištění nahrazující mzdu. Zaměstnanec, který je uznán ošetřujícím lékařem dočasně práce neschopným, má nárok na nemocenské </w:t>
      </w:r>
      <w:r w:rsidRPr="0077009D">
        <w:rPr>
          <w:b w:val="0"/>
          <w:sz w:val="24"/>
          <w:szCs w:val="24"/>
        </w:rPr>
        <w:br/>
      </w:r>
      <w:r w:rsidRPr="0077009D">
        <w:rPr>
          <w:i/>
          <w:sz w:val="24"/>
          <w:szCs w:val="24"/>
        </w:rPr>
        <w:t>od 15. kalendářního dne</w:t>
      </w:r>
      <w:r w:rsidRPr="0077009D">
        <w:rPr>
          <w:b w:val="0"/>
          <w:sz w:val="24"/>
          <w:szCs w:val="24"/>
        </w:rPr>
        <w:t xml:space="preserve"> trvání jeho dočasné pracovní neschopnosti do konce dočasné pracovní neschopnosti, </w:t>
      </w:r>
      <w:r w:rsidRPr="0077009D">
        <w:rPr>
          <w:i/>
          <w:sz w:val="24"/>
          <w:szCs w:val="24"/>
        </w:rPr>
        <w:t>maximálně však 380 kalendářních dnů</w:t>
      </w:r>
      <w:r w:rsidRPr="0077009D">
        <w:rPr>
          <w:b w:val="0"/>
          <w:sz w:val="24"/>
          <w:szCs w:val="24"/>
        </w:rPr>
        <w:t xml:space="preserve"> počítaných od vzniku dočasné pracovní neschopnosti (včetně zápočtů předchozí doby trvání dočasné pracovní neschopnosti). Poskytuje se </w:t>
      </w:r>
      <w:r w:rsidRPr="0077009D">
        <w:rPr>
          <w:i/>
          <w:sz w:val="24"/>
          <w:szCs w:val="24"/>
        </w:rPr>
        <w:t xml:space="preserve">od 4. kalendářního dne </w:t>
      </w:r>
      <w:r w:rsidRPr="0077009D">
        <w:rPr>
          <w:b w:val="0"/>
          <w:sz w:val="24"/>
          <w:szCs w:val="24"/>
        </w:rPr>
        <w:t xml:space="preserve">pracovní neschopnosti (karantény). První tři dny pracovní neschopnosti, během nichž nemocenské nenáleží, se nazývají </w:t>
      </w:r>
      <w:r w:rsidRPr="0077009D">
        <w:rPr>
          <w:b w:val="0"/>
          <w:i/>
          <w:sz w:val="24"/>
          <w:szCs w:val="24"/>
        </w:rPr>
        <w:t>karenční doba</w:t>
      </w:r>
      <w:r>
        <w:rPr>
          <w:b w:val="0"/>
          <w:i/>
          <w:sz w:val="24"/>
          <w:szCs w:val="24"/>
        </w:rPr>
        <w:t xml:space="preserve"> </w:t>
      </w:r>
      <w:r w:rsidRPr="0077009D">
        <w:rPr>
          <w:b w:val="0"/>
          <w:sz w:val="24"/>
          <w:szCs w:val="24"/>
        </w:rPr>
        <w:t>(při karanténě od prvního pracovního dne</w:t>
      </w:r>
      <w:r>
        <w:rPr>
          <w:b w:val="0"/>
          <w:sz w:val="24"/>
          <w:szCs w:val="24"/>
        </w:rPr>
        <w:t>)</w:t>
      </w:r>
      <w:r w:rsidRPr="0077009D">
        <w:rPr>
          <w:b w:val="0"/>
          <w:sz w:val="24"/>
          <w:szCs w:val="24"/>
        </w:rPr>
        <w:t>.</w:t>
      </w:r>
      <w:r>
        <w:rPr>
          <w:b w:val="0"/>
          <w:sz w:val="24"/>
          <w:szCs w:val="24"/>
        </w:rPr>
        <w:t xml:space="preserve"> </w:t>
      </w:r>
      <w:r w:rsidRPr="0077009D">
        <w:rPr>
          <w:b w:val="0"/>
          <w:sz w:val="24"/>
          <w:szCs w:val="24"/>
        </w:rPr>
        <w:t>Po dobu prvních 14 kalendářních dnů je zaměstnanec, kterému trvá pracovní vztah zakládající účast na nemocenském pojištění, zabezpečen náhradou mzdy, kterou poskytuje zaměstnavatel</w:t>
      </w:r>
      <w:r>
        <w:rPr>
          <w:b w:val="0"/>
          <w:sz w:val="24"/>
          <w:szCs w:val="24"/>
        </w:rPr>
        <w:t xml:space="preserve"> (60 %)</w:t>
      </w:r>
      <w:r w:rsidRPr="0077009D">
        <w:rPr>
          <w:b w:val="0"/>
          <w:sz w:val="24"/>
          <w:szCs w:val="24"/>
        </w:rPr>
        <w:t xml:space="preserve">. </w:t>
      </w:r>
    </w:p>
    <w:p w:rsidR="009910F3" w:rsidRDefault="009910F3" w:rsidP="009910F3">
      <w:pPr>
        <w:pStyle w:val="Normlnweb"/>
        <w:jc w:val="both"/>
      </w:pPr>
      <w:r>
        <w:rPr>
          <w:b/>
          <w:bCs/>
        </w:rPr>
        <w:t>Poživateli starobního důchodu nebo invalidního důchodu pro invaliditu 3. stupně</w:t>
      </w:r>
      <w:r>
        <w:t xml:space="preserve"> se nemocenské vyplácí od 15. kalendářního dne trvání dočasné pracovní neschopnosti (karantény) po dobu nejvýše 70 kalendářních dnů, nejdéle však do dne, jímž končí pojištěná činnost (zaměstnání).</w:t>
      </w:r>
    </w:p>
    <w:p w:rsidR="009910F3" w:rsidRPr="006C4C2A" w:rsidRDefault="009910F3" w:rsidP="009910F3">
      <w:pPr>
        <w:pStyle w:val="Normlnweb"/>
      </w:pPr>
      <w:r>
        <w:rPr>
          <w:b/>
          <w:i/>
        </w:rPr>
        <w:t>Podmínky nároku</w:t>
      </w:r>
      <w:r w:rsidRPr="006C4C2A">
        <w:rPr>
          <w:b/>
          <w:i/>
        </w:rPr>
        <w:br/>
      </w:r>
      <w:r w:rsidRPr="006C4C2A">
        <w:rPr>
          <w:i/>
        </w:rPr>
        <w:t>- účast na nemocenském pojištění, u OSVČ nejméně tři měsíce bezprostředně předcházející          vzniku pracovní neschopnosti (v případě, že se OSVČ přihlásí k účasti na nemocenském pojištění při zahájení činnosti, nemusí splňovat uvedenou čekací lhůtu</w:t>
      </w:r>
      <w:r>
        <w:rPr>
          <w:i/>
        </w:rPr>
        <w:t>)</w:t>
      </w:r>
      <w:r w:rsidRPr="006C4C2A">
        <w:rPr>
          <w:i/>
        </w:rPr>
        <w:br/>
        <w:t>- uznání dočasně neschopným k výkonu práce</w:t>
      </w:r>
      <w:r w:rsidRPr="006C4C2A">
        <w:rPr>
          <w:i/>
        </w:rPr>
        <w:br/>
        <w:t>- neexistence započitatelného příjmu ze zaměstnání, z něhož má být nemocenské poskytováno</w:t>
      </w:r>
      <w:r w:rsidRPr="006C4C2A">
        <w:rPr>
          <w:i/>
        </w:rPr>
        <w:br/>
        <w:t>- u OSVČ zaplacené pojistné</w:t>
      </w:r>
    </w:p>
    <w:p w:rsidR="009910F3" w:rsidRPr="00BE28D0" w:rsidRDefault="009910F3" w:rsidP="009910F3">
      <w:pPr>
        <w:pStyle w:val="Normlnweb"/>
        <w:jc w:val="both"/>
        <w:rPr>
          <w:b/>
          <w:i/>
        </w:rPr>
      </w:pPr>
      <w:r>
        <w:rPr>
          <w:b/>
          <w:i/>
        </w:rPr>
        <w:t>Ochranná lhůta</w:t>
      </w:r>
    </w:p>
    <w:p w:rsidR="009910F3" w:rsidRDefault="009910F3" w:rsidP="009910F3">
      <w:pPr>
        <w:pStyle w:val="Normlnweb"/>
        <w:jc w:val="both"/>
      </w:pPr>
      <w:r>
        <w:t xml:space="preserve">Nemocenské náleží rovněž ve stanovených případech, jestliže ke vzniku dočasné pracovní neschopnosti (karantény) došlo po skončení pojištěného zaměstnání v tzv. </w:t>
      </w:r>
      <w:r>
        <w:rPr>
          <w:b/>
          <w:bCs/>
        </w:rPr>
        <w:t>ochranné lhůtě</w:t>
      </w:r>
      <w: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br/>
      </w:r>
      <w:r>
        <w:rPr>
          <w:b/>
          <w:bCs/>
        </w:rPr>
        <w:t>7 kalendářních dnů</w:t>
      </w:r>
      <w:r>
        <w:t xml:space="preserve"> ode dne skončení zaměstnání, které zakládalo účast na nemocenském pojištění. U zaměstnání kratších než 7 kalendářních dnů činí ochranná lhůta pouze tolik dnů, kolik činilo toto poslední zaměstnání.</w:t>
      </w:r>
    </w:p>
    <w:p w:rsidR="009910F3" w:rsidRPr="00BE28D0" w:rsidRDefault="009910F3" w:rsidP="009910F3">
      <w:pPr>
        <w:pStyle w:val="Nadpis4"/>
        <w:rPr>
          <w:b w:val="0"/>
          <w:sz w:val="24"/>
          <w:szCs w:val="24"/>
        </w:rPr>
      </w:pPr>
      <w:r w:rsidRPr="00BE28D0">
        <w:rPr>
          <w:b w:val="0"/>
          <w:sz w:val="24"/>
          <w:szCs w:val="24"/>
        </w:rPr>
        <w:t>Ochranná lhůta neplyne</w:t>
      </w:r>
    </w:p>
    <w:p w:rsidR="009910F3" w:rsidRDefault="009910F3" w:rsidP="006A1374">
      <w:pPr>
        <w:numPr>
          <w:ilvl w:val="0"/>
          <w:numId w:val="19"/>
        </w:numPr>
        <w:spacing w:before="100" w:beforeAutospacing="1" w:after="100" w:afterAutospacing="1"/>
      </w:pPr>
      <w:r>
        <w:t>z pojištěné činnosti poživatele starobního důchodu nebo invalidního důchodu pro invaliditu 3. stupně,</w:t>
      </w:r>
    </w:p>
    <w:p w:rsidR="009910F3" w:rsidRDefault="009910F3" w:rsidP="006A1374">
      <w:pPr>
        <w:numPr>
          <w:ilvl w:val="0"/>
          <w:numId w:val="19"/>
        </w:numPr>
        <w:spacing w:before="100" w:beforeAutospacing="1" w:after="100" w:afterAutospacing="1"/>
      </w:pPr>
      <w:r>
        <w:t>z dalšího zaměstnání, tj. takového, které zaměstnanec sjednal na dobu pracovního (služebního) volna v prvním zaměstnání a ve kterém koná práci místo práce v prvním zaměstnání,</w:t>
      </w:r>
    </w:p>
    <w:p w:rsidR="009910F3" w:rsidRDefault="009910F3" w:rsidP="006A1374">
      <w:pPr>
        <w:numPr>
          <w:ilvl w:val="0"/>
          <w:numId w:val="19"/>
        </w:numPr>
        <w:spacing w:before="100" w:beforeAutospacing="1" w:after="100" w:afterAutospacing="1"/>
      </w:pPr>
      <w:r>
        <w:t>ze zaměstnání malého rozsahu,</w:t>
      </w:r>
    </w:p>
    <w:p w:rsidR="009910F3" w:rsidRDefault="009910F3" w:rsidP="006A1374">
      <w:pPr>
        <w:numPr>
          <w:ilvl w:val="0"/>
          <w:numId w:val="19"/>
        </w:numPr>
        <w:spacing w:before="100" w:beforeAutospacing="1" w:after="100" w:afterAutospacing="1"/>
      </w:pPr>
      <w:r>
        <w:t>ze zaměstnání, které si žák nebo student sjednali výlučně na dobu školních prázdnin nebo jejich část,</w:t>
      </w:r>
    </w:p>
    <w:p w:rsidR="009910F3" w:rsidRPr="00B86766" w:rsidRDefault="009910F3" w:rsidP="006A1374">
      <w:pPr>
        <w:numPr>
          <w:ilvl w:val="0"/>
          <w:numId w:val="19"/>
        </w:numPr>
        <w:spacing w:before="100" w:beforeAutospacing="1" w:after="100" w:afterAutospacing="1"/>
      </w:pPr>
      <w:r>
        <w:t>v případě, že pojištění odsouzeného skončí v době jeho útěku z místa výkonu trestu odnětí svobody.</w:t>
      </w:r>
    </w:p>
    <w:p w:rsidR="009910F3" w:rsidRDefault="009910F3" w:rsidP="009910F3">
      <w:pPr>
        <w:pStyle w:val="Normlnweb"/>
        <w:rPr>
          <w:b/>
          <w:i/>
        </w:rPr>
      </w:pPr>
      <w:r>
        <w:rPr>
          <w:b/>
          <w:i/>
        </w:rPr>
        <w:t xml:space="preserve">Postup OSVČ </w:t>
      </w:r>
    </w:p>
    <w:p w:rsidR="009910F3" w:rsidRDefault="009910F3" w:rsidP="009910F3">
      <w:pPr>
        <w:pStyle w:val="Normlnweb"/>
        <w:jc w:val="both"/>
        <w:rPr>
          <w:rStyle w:val="Siln"/>
          <w:rFonts w:eastAsiaTheme="majorEastAsia"/>
          <w:i/>
          <w:iCs/>
        </w:rPr>
      </w:pPr>
      <w:r>
        <w:t xml:space="preserve">Nejdříve je nutné vyplnit příslušný tiskopis </w:t>
      </w:r>
      <w:hyperlink r:id="rId226" w:history="1">
        <w:r w:rsidRPr="002B28AA">
          <w:rPr>
            <w:rStyle w:val="Hypertextovodkaz"/>
            <w:rFonts w:eastAsiaTheme="majorEastAsia"/>
            <w:color w:val="auto"/>
          </w:rPr>
          <w:t>přihlášky k nemocenskému</w:t>
        </w:r>
      </w:hyperlink>
      <w:r w:rsidRPr="002B28AA">
        <w:t>.</w:t>
      </w:r>
      <w:r>
        <w:t xml:space="preserve"> Na přihlášce se sice vyplňuje datum, od kterého chce být OSVČ pojištěna, ale rozhodující je datum podání přihlášky. Toto datum se považuje za den přihlášení a od tohoto okamžiku se počítá i účast na pojištění. Nárok na případné nemocenské totiž vzniká až po třech měsících od přihlášení. Výjimkou je začínající OSVČ. Pokud přihlášku podá do 8 kalendářních dnů ode dne zahájení samostatné výdělečné činnosti, vzniká pojištění dnem uvedeným v přihlášce. Nejdříve však dnem zahájení samostatné výdělečné činnosti. Od tohoto data má také nárok na nemocenské. </w:t>
      </w:r>
    </w:p>
    <w:p w:rsidR="009910F3" w:rsidRDefault="009910F3" w:rsidP="009910F3">
      <w:pPr>
        <w:pStyle w:val="Normlnweb"/>
        <w:rPr>
          <w:rStyle w:val="Siln"/>
          <w:rFonts w:eastAsiaTheme="majorEastAsia"/>
          <w:i/>
          <w:iCs/>
        </w:rPr>
      </w:pPr>
      <w:r>
        <w:t xml:space="preserve">Pojistné na nemocenské pojištění je splatné od 1. do 20. dne následujícího měsíce. Minimální pojistné je pro rok 2010 stanoveno u OSVČ hlavní i vedlejší na 56 korun měsíčně. Tato částka ale nic nevypovídá o výši dávky, kterou podnikatel v případě nemoci dostane. Jak tedy stanovit optimální výši měsíční zálohy? </w:t>
      </w:r>
    </w:p>
    <w:p w:rsidR="009910F3" w:rsidRDefault="009910F3" w:rsidP="009910F3">
      <w:pPr>
        <w:pStyle w:val="Normlnweb"/>
        <w:jc w:val="both"/>
      </w:pPr>
      <w:r>
        <w:t xml:space="preserve">Nemocenské dávky se počítají z vyměřovacího základu. Tím je úhrn měsíčních základů v rozhodném období, po které OSVČ platila pojistné. Rozhodným obdobím je 12 kalendářních měsíců před kalendářním měsícem, ve kterém tato osoba onemocněla. Vylučují se dny, kdy nebyla nemocensky pojištěna, a dny, kdy nemusela platit pojistné. Například proto, že byla po celý měsíc nemocná nebo pobírala peněžitou pomoc v mateřství. Podnikatel samozřejmě nemá nárok na nemocenské za prvních 14 dnů nemoci. To ostatně ani zaměstnanec. </w:t>
      </w:r>
    </w:p>
    <w:p w:rsidR="009910F3" w:rsidRDefault="009910F3" w:rsidP="009910F3">
      <w:pPr>
        <w:pStyle w:val="Normlnweb"/>
        <w:jc w:val="both"/>
      </w:pPr>
      <w:r>
        <w:t>Minimální měsíční pojistné je 56 Kč měsíčně a odpovídá vyměřovacímu základu 4 tisíce Kč. OSVČ obdrží od 15. dne nemoci 72 korun denně. Čím více si OSVČ připlatí, tím větší budou i případné nemocenské dávky. Ovšem jen do výše maximální částky nemocenského. Ta odpovídá měsíčnímu vyměřovacímu základu 72 tisíc Kč a denní dávce nemocenského 783 Kč. Rozhodně se nevyplatí platit víc než 1008 Kč měsíčně.</w:t>
      </w:r>
    </w:p>
    <w:p w:rsidR="00912ABF" w:rsidRDefault="00912ABF" w:rsidP="009910F3">
      <w:pPr>
        <w:pStyle w:val="Nadpis3"/>
        <w:rPr>
          <w:i/>
          <w:sz w:val="24"/>
          <w:szCs w:val="24"/>
          <w:u w:val="single"/>
        </w:rPr>
      </w:pPr>
    </w:p>
    <w:p w:rsidR="009910F3" w:rsidRPr="00B26FC0" w:rsidRDefault="009910F3" w:rsidP="009910F3">
      <w:pPr>
        <w:pStyle w:val="Nadpis3"/>
        <w:rPr>
          <w:i/>
          <w:sz w:val="24"/>
          <w:szCs w:val="24"/>
          <w:u w:val="single"/>
        </w:rPr>
      </w:pPr>
      <w:r w:rsidRPr="00B26FC0">
        <w:rPr>
          <w:i/>
          <w:sz w:val="24"/>
          <w:szCs w:val="24"/>
          <w:u w:val="single"/>
        </w:rPr>
        <w:t>Peněžitá pomoc v</w:t>
      </w:r>
      <w:r>
        <w:rPr>
          <w:i/>
          <w:sz w:val="24"/>
          <w:szCs w:val="24"/>
          <w:u w:val="single"/>
        </w:rPr>
        <w:t> </w:t>
      </w:r>
      <w:r w:rsidRPr="00B26FC0">
        <w:rPr>
          <w:i/>
          <w:sz w:val="24"/>
          <w:szCs w:val="24"/>
          <w:u w:val="single"/>
        </w:rPr>
        <w:t>mateřství</w:t>
      </w:r>
      <w:r>
        <w:rPr>
          <w:i/>
          <w:sz w:val="24"/>
          <w:szCs w:val="24"/>
          <w:u w:val="single"/>
        </w:rPr>
        <w:t xml:space="preserve"> (PPM)</w:t>
      </w:r>
    </w:p>
    <w:p w:rsidR="009910F3" w:rsidRDefault="009910F3" w:rsidP="009910F3">
      <w:pPr>
        <w:pStyle w:val="Normlnweb"/>
      </w:pPr>
      <w:r>
        <w:t xml:space="preserve">Obecné podmínky nároku na tuto dávku jsou: </w:t>
      </w:r>
    </w:p>
    <w:p w:rsidR="009910F3" w:rsidRPr="00E02C5F" w:rsidRDefault="009910F3" w:rsidP="009910F3">
      <w:pPr>
        <w:pStyle w:val="Normlnweb"/>
        <w:rPr>
          <w:b/>
          <w:i/>
        </w:rPr>
      </w:pPr>
      <w:r>
        <w:t xml:space="preserve">■ v den, od něhož je dávka přiznávána, </w:t>
      </w:r>
      <w:r w:rsidRPr="00E02C5F">
        <w:rPr>
          <w:b/>
          <w:i/>
        </w:rPr>
        <w:t xml:space="preserve">musí trvat účast na nemocenském pojištění nebo ochranná lhůta a                                                                                                                             </w:t>
      </w:r>
      <w:r>
        <w:t xml:space="preserve">■ </w:t>
      </w:r>
      <w:r w:rsidRPr="00E02C5F">
        <w:rPr>
          <w:b/>
          <w:i/>
        </w:rPr>
        <w:t xml:space="preserve">v posledních dvou letech před tímto dnem musí trvat účast na nemocenském pojištění po dobu aspoň 270 dnů    </w:t>
      </w:r>
      <w:r>
        <w:rPr>
          <w:b/>
          <w:i/>
        </w:rPr>
        <w:t xml:space="preserve">                                                                                                                   </w:t>
      </w:r>
      <w:r>
        <w:t xml:space="preserve">■ </w:t>
      </w:r>
      <w:r w:rsidRPr="00E02C5F">
        <w:rPr>
          <w:b/>
          <w:i/>
        </w:rPr>
        <w:t>těhotenství skončilo porodem</w:t>
      </w:r>
      <w:r w:rsidRPr="00E02C5F">
        <w:rPr>
          <w:b/>
          <w:i/>
        </w:rPr>
        <w:br/>
      </w:r>
      <w:r>
        <w:t xml:space="preserve">■ </w:t>
      </w:r>
      <w:r w:rsidRPr="00E02C5F">
        <w:rPr>
          <w:b/>
          <w:i/>
        </w:rPr>
        <w:t>nemít započitatelný příjem ze zaměstnání</w:t>
      </w:r>
      <w:r>
        <w:t>, ze kterého se tato dávka poskytuje</w:t>
      </w:r>
      <w:r>
        <w:br/>
        <w:t xml:space="preserve">■ u OSVČ je další podmínkou nároku na peněžitou pomoc v mateřství </w:t>
      </w:r>
      <w:r w:rsidRPr="00E02C5F">
        <w:rPr>
          <w:b/>
          <w:i/>
        </w:rPr>
        <w:t xml:space="preserve">účast na nemocenském pojištění jako OSVČ po dobu aspoň 180 kalendářních dnů v posledním roce přede dnem počátku podpůrčí doby                                                                                                                  </w:t>
      </w:r>
      <w:r>
        <w:t xml:space="preserve">■ OSVČ musí být zaplaceno </w:t>
      </w:r>
      <w:r w:rsidRPr="00E02C5F">
        <w:rPr>
          <w:b/>
          <w:i/>
        </w:rPr>
        <w:t>pojistné na NP a nesmí po dobu poskytování</w:t>
      </w:r>
      <w:r>
        <w:t xml:space="preserve"> </w:t>
      </w:r>
      <w:r w:rsidRPr="00E02C5F">
        <w:rPr>
          <w:b/>
          <w:i/>
        </w:rPr>
        <w:t>PPM osobně vykonávat samostatnou výdělečnou činnost.</w:t>
      </w:r>
    </w:p>
    <w:p w:rsidR="009910F3" w:rsidRDefault="009910F3" w:rsidP="009910F3">
      <w:pPr>
        <w:pStyle w:val="Normlnweb"/>
        <w:jc w:val="both"/>
      </w:pPr>
      <w:r>
        <w:t xml:space="preserve">U žen, jejichž pojištěné zaměstnání skončilo v době těhotenství, činí </w:t>
      </w:r>
      <w:r>
        <w:rPr>
          <w:b/>
          <w:bCs/>
        </w:rPr>
        <w:t>ochranná lhůta</w:t>
      </w:r>
      <w:r>
        <w:t xml:space="preserve"> pro vznik nároku na peněžitou pomoc v mateřství tolik kalendářních dnů, kolik činilo toto jejich poslední zaměstnání, </w:t>
      </w:r>
      <w:r>
        <w:rPr>
          <w:b/>
          <w:bCs/>
        </w:rPr>
        <w:t>maximálně</w:t>
      </w:r>
      <w:r>
        <w:t xml:space="preserve"> však </w:t>
      </w:r>
      <w:r>
        <w:rPr>
          <w:b/>
          <w:bCs/>
        </w:rPr>
        <w:t>180 kalendářních dnů</w:t>
      </w:r>
      <w:r>
        <w:t>.</w:t>
      </w:r>
    </w:p>
    <w:p w:rsidR="009910F3" w:rsidRDefault="009910F3" w:rsidP="009910F3">
      <w:pPr>
        <w:pStyle w:val="Normlnweb"/>
        <w:jc w:val="both"/>
      </w:pPr>
      <w:r>
        <w:t>Nástup na peněžitou pomoc v mateřství nastává dnem, který pojištěnka určí v období od počátku 8. do počátku 6. týdne před očekávaným dnem porodu. Podpůrčí doba činí 28 týdnů (u pojištěnky, která porodila zároveň dvě nebo více dětí činí podpůrčí doba 37 týdnů).</w:t>
      </w:r>
    </w:p>
    <w:p w:rsidR="009910F3" w:rsidRDefault="009910F3" w:rsidP="009910F3">
      <w:pPr>
        <w:pStyle w:val="Normlnweb"/>
        <w:jc w:val="both"/>
      </w:pPr>
      <w:r>
        <w:t>U pojištěnce, pokud převzal dítě do péče (na základě rozhodnutí příslušného orgánu, z důvodu úmrtí matky, z důvodu dlouhodobého závažného onemocnění matky nebo na základě dohody podle tohoto zákona) činí podpůrčí doba 22 týdnů (31 týdnů při převzetí dvou a více dětí zároveň).</w:t>
      </w:r>
    </w:p>
    <w:p w:rsidR="009910F3" w:rsidRPr="003A5AB5" w:rsidRDefault="009910F3" w:rsidP="009910F3">
      <w:pPr>
        <w:pStyle w:val="Normlnweb"/>
        <w:jc w:val="both"/>
        <w:rPr>
          <w:b/>
          <w:i/>
        </w:rPr>
      </w:pPr>
      <w:r>
        <w:t xml:space="preserve">Peněžitou pomoc v mateřství je možno pobírat </w:t>
      </w:r>
      <w:r w:rsidRPr="00E02C5F">
        <w:rPr>
          <w:b/>
          <w:i/>
        </w:rPr>
        <w:t>nejdéle do 1 roku věku dítěte</w:t>
      </w:r>
      <w:r>
        <w:t xml:space="preserve">, jde-li o dávku náležející z titulu porodu dítěte. Jde-li o dávku náležející z titulu převzetí dítěte do náhradní péče - do </w:t>
      </w:r>
      <w:r w:rsidRPr="003A5AB5">
        <w:rPr>
          <w:b/>
          <w:i/>
        </w:rPr>
        <w:t>7 let věku a 31 týdnů.</w:t>
      </w:r>
    </w:p>
    <w:p w:rsidR="009910F3" w:rsidRDefault="009910F3" w:rsidP="009910F3">
      <w:pPr>
        <w:pStyle w:val="Normlnweb"/>
        <w:jc w:val="both"/>
      </w:pPr>
      <w:r>
        <w:t xml:space="preserve">Zákon </w:t>
      </w:r>
      <w:r>
        <w:rPr>
          <w:b/>
          <w:bCs/>
        </w:rPr>
        <w:t>umožňuje střídání matky dítěte s jejím manželem či otcem dítěte v péči o dítě</w:t>
      </w:r>
      <w:r>
        <w:t xml:space="preserve">, a to na základě písemné dohody, přičemž každý z nich má při této péči o dítě nárok na výplatu peněžité pomoci v mateřství po dobu a za podmínek stanovených zákonem o nemocenském pojištění. Střídání se umožňuje </w:t>
      </w:r>
      <w:r w:rsidRPr="003A5AB5">
        <w:rPr>
          <w:b/>
          <w:i/>
        </w:rPr>
        <w:t>od počátku 7. týdne ode dne porodu</w:t>
      </w:r>
      <w:r>
        <w:t xml:space="preserve"> a četnost střídání omezena není. V případě střídání v péči o dítě se zastaví výplata peněžité pomoci v mateřství matce a začne se vyplácet tato dávka muži z jeho nemocenského pojištění, pokud splňuje podmínky nároku na její výplatu, a naopak.</w:t>
      </w:r>
    </w:p>
    <w:p w:rsidR="009910F3" w:rsidRDefault="009910F3" w:rsidP="009910F3">
      <w:pPr>
        <w:pStyle w:val="Normlnweb"/>
        <w:jc w:val="both"/>
      </w:pPr>
      <w:r>
        <w:t>Peněžitá pomoc v mateřství náleží i muži, který pečuje o dítě, jestliže se jeho manželce neposkytuje peněžitá pomoc v mateřství a sama nemůže nebo nesmí podle lékařského posudku o dítě pečovat. Poskytuje se také osamělému zaměstnanci, jestliže pečuje o dítě na základě rozhodnutí příslušného orgánu, nebo o dítě, jehož matka zemřela. Pro poskytování peněžité pomoci v mateřství v případě převzetí do péče platí ještě další podmínky.</w:t>
      </w:r>
    </w:p>
    <w:p w:rsidR="009910F3" w:rsidRDefault="009910F3" w:rsidP="009910F3">
      <w:pPr>
        <w:pStyle w:val="Normlnweb"/>
        <w:jc w:val="both"/>
      </w:pPr>
      <w:r>
        <w:rPr>
          <w:b/>
          <w:bCs/>
        </w:rPr>
        <w:t>Peněžitá pomoc v mateřství</w:t>
      </w:r>
      <w:r>
        <w:t xml:space="preserve"> se vyplácí </w:t>
      </w:r>
      <w:r>
        <w:rPr>
          <w:b/>
          <w:bCs/>
        </w:rPr>
        <w:t>od vzniku sociální události</w:t>
      </w:r>
      <w:r>
        <w:t>.</w:t>
      </w:r>
      <w:r w:rsidRPr="00544793">
        <w:t xml:space="preserve"> </w:t>
      </w:r>
      <w:r>
        <w:t xml:space="preserve">Pro rok 2010 stejná redukce a stejná výše jako u nemocenské.                                                                                                                              </w:t>
      </w:r>
    </w:p>
    <w:p w:rsidR="009910F3" w:rsidRPr="007659B2" w:rsidRDefault="009910F3" w:rsidP="009910F3">
      <w:pPr>
        <w:pStyle w:val="Nadpis3"/>
        <w:rPr>
          <w:i/>
          <w:sz w:val="24"/>
          <w:szCs w:val="24"/>
          <w:u w:val="single"/>
        </w:rPr>
      </w:pPr>
      <w:r w:rsidRPr="007659B2">
        <w:rPr>
          <w:i/>
          <w:sz w:val="24"/>
          <w:szCs w:val="24"/>
          <w:u w:val="single"/>
        </w:rPr>
        <w:t>Ošetřovné</w:t>
      </w:r>
    </w:p>
    <w:p w:rsidR="009910F3" w:rsidRDefault="009910F3" w:rsidP="009910F3">
      <w:pPr>
        <w:pStyle w:val="Normlnweb"/>
        <w:jc w:val="both"/>
      </w:pPr>
      <w:r>
        <w:t>Na ošetřovné (dříve podpora při ošetřování člena rodiny) má nárok zaměstnanec, který nemůže pracovat z důvodu, že musí</w:t>
      </w:r>
    </w:p>
    <w:p w:rsidR="009910F3" w:rsidRDefault="009910F3" w:rsidP="009910F3">
      <w:pPr>
        <w:spacing w:before="100" w:beforeAutospacing="1" w:after="100" w:afterAutospacing="1"/>
        <w:ind w:left="360"/>
      </w:pPr>
      <w:r>
        <w:t xml:space="preserve">■ </w:t>
      </w:r>
      <w:r>
        <w:rPr>
          <w:b/>
          <w:bCs/>
        </w:rPr>
        <w:t>ošetřovat nemocného</w:t>
      </w:r>
      <w:r>
        <w:t xml:space="preserve"> člena domácnosti, nebo                                                                       ■ </w:t>
      </w:r>
      <w:r>
        <w:rPr>
          <w:b/>
          <w:bCs/>
        </w:rPr>
        <w:t>pečovat o zdravé dítě mladší 10 let, protože</w:t>
      </w:r>
      <w:r>
        <w:t xml:space="preserve"> školské nebo dětské zařízení bylo uzavřeno (z důvodu havárie, epidemie, jiné nepředvídané události), dítěti byla nařízena karanténa, nebo osoba, která jinak o dítě pečuje, sama onemocněla.</w:t>
      </w:r>
    </w:p>
    <w:p w:rsidR="009910F3" w:rsidRDefault="009910F3" w:rsidP="009910F3">
      <w:pPr>
        <w:pStyle w:val="Normlnweb"/>
      </w:pPr>
      <w:r>
        <w:t>Další podmínky nároku:</w:t>
      </w:r>
      <w:r>
        <w:br/>
        <w:t>■ účast na nemocenském pojištění</w:t>
      </w:r>
      <w:r>
        <w:br/>
        <w:t>■ dítě nebo nemocný člen rodiny žije v domácnosti se zaměstnancem, který o dávku žádá</w:t>
      </w:r>
      <w:r>
        <w:br/>
      </w:r>
    </w:p>
    <w:p w:rsidR="009910F3" w:rsidRDefault="009910F3" w:rsidP="009910F3">
      <w:pPr>
        <w:pStyle w:val="Normlnweb"/>
        <w:jc w:val="both"/>
      </w:pPr>
      <w:r w:rsidRPr="00CB246A">
        <w:rPr>
          <w:b/>
        </w:rPr>
        <w:t>V období od 1. 1. 2010 do 31. 5. 2010</w:t>
      </w:r>
      <w:r>
        <w:t xml:space="preserve"> činila podpůrčí doba u ošetřovného nejdéle </w:t>
      </w:r>
      <w:r>
        <w:br/>
        <w:t>6 kalendářních dnů. U osamělého zaměstnance, který má v trvalé péči aspoň jedno dítě ve věku do 16 let, které neukončilo povinnou školní docházku, činila podpůrčí doba u ošetřovného nejdéle 13 kalendářních dnů. Podpůrčí doba počínala běžet od 4. kalendářního dne potřeby ošetřování nebo péče.</w:t>
      </w:r>
    </w:p>
    <w:p w:rsidR="009910F3" w:rsidRDefault="009910F3" w:rsidP="009910F3">
      <w:pPr>
        <w:spacing w:before="100" w:beforeAutospacing="1" w:after="100" w:afterAutospacing="1"/>
        <w:jc w:val="both"/>
      </w:pPr>
      <w:r w:rsidRPr="00CB246A">
        <w:rPr>
          <w:b/>
        </w:rPr>
        <w:t>Od 1. 6. 2010</w:t>
      </w:r>
      <w:r>
        <w:t xml:space="preserve"> v </w:t>
      </w:r>
      <w:r w:rsidRPr="00CB246A">
        <w:rPr>
          <w:b/>
          <w:i/>
        </w:rPr>
        <w:t>prvních 3 dnech</w:t>
      </w:r>
      <w:r>
        <w:t xml:space="preserve"> potřeby ošetřování (péče) dávka </w:t>
      </w:r>
      <w:r w:rsidRPr="00CB246A">
        <w:rPr>
          <w:b/>
          <w:i/>
        </w:rPr>
        <w:t>znovu náleží</w:t>
      </w:r>
      <w:r>
        <w:t xml:space="preserve">. Podpůrčí doba u ošetřovného činí </w:t>
      </w:r>
      <w:r w:rsidRPr="00CB246A">
        <w:rPr>
          <w:b/>
          <w:i/>
        </w:rPr>
        <w:t>nejdéle 9 kalendářních dn</w:t>
      </w:r>
      <w:r>
        <w:t xml:space="preserve">ů. U osamělého zaměstnance, který má v trvalé péči aspoň jedno dítě ve věku do 16 let, které neukončilo povinnou školní docházku, činí podpůrčí doba </w:t>
      </w:r>
      <w:r w:rsidRPr="00E52F1B">
        <w:rPr>
          <w:b/>
          <w:i/>
        </w:rPr>
        <w:t>nejdéle 16 kalendářních dnů</w:t>
      </w:r>
      <w:r>
        <w:t>.</w:t>
      </w:r>
      <w:r w:rsidRPr="00294FF1">
        <w:t xml:space="preserve"> </w:t>
      </w:r>
      <w:r>
        <w:t>Vypočítává se jako 60 % redukovaného denního</w:t>
      </w:r>
      <w:r w:rsidRPr="00CB246A">
        <w:t xml:space="preserve"> </w:t>
      </w:r>
      <w:r>
        <w:t xml:space="preserve">vyměřovacího základu. </w:t>
      </w:r>
    </w:p>
    <w:p w:rsidR="009910F3" w:rsidRDefault="009910F3" w:rsidP="009910F3">
      <w:pPr>
        <w:spacing w:before="100" w:beforeAutospacing="1" w:after="100" w:afterAutospacing="1"/>
        <w:jc w:val="both"/>
      </w:pPr>
      <w:r>
        <w:t>Zaměstnanec nemůže uplatnit nárok na ošetřovné na dítě, na které již (zpravidla) druhý z rodičů uplatnil nárok na peněžitou pomoc v mateřství nebo rodičovský příspěvek; to neplatí, pokud tato jiná osoba onemocněla, utrpěla úraz, nastaly u ní situace zákonem stanovené, porodila nebo jí byla nařízena karanténa, a proto nemůže o dítě pečovat.</w:t>
      </w:r>
    </w:p>
    <w:p w:rsidR="009910F3" w:rsidRDefault="009910F3" w:rsidP="009910F3">
      <w:pPr>
        <w:pStyle w:val="Normlnweb"/>
        <w:jc w:val="both"/>
      </w:pPr>
      <w:r>
        <w:t>V témže případě ošetřování (péče) náleží ošetřovné jen jednou a jen jednomu z oprávněných nebo postupně dvěma oprávněným, jestliže se v témže případě ošetřování (péče) vystřídají. Změna druhu onemocnění (diagnózy) se nepovažuje za nový případ ošetřování.</w:t>
      </w:r>
    </w:p>
    <w:p w:rsidR="009910F3" w:rsidRDefault="009910F3" w:rsidP="009910F3">
      <w:pPr>
        <w:pStyle w:val="Normlnweb"/>
        <w:jc w:val="both"/>
      </w:pPr>
      <w:r>
        <w:t>Některé skupiny pojištěnců nemají vzhledem k charakteru vykonávané činnosti na ošetřovné nárok (např. zaměstnání malého rozsahu, OSVČ).</w:t>
      </w:r>
    </w:p>
    <w:p w:rsidR="009910F3" w:rsidRPr="00B86766" w:rsidRDefault="009910F3" w:rsidP="00B86766">
      <w:pPr>
        <w:pStyle w:val="Normlnweb"/>
        <w:jc w:val="both"/>
      </w:pPr>
      <w:r>
        <w:t>Ochranná lhůt</w:t>
      </w:r>
      <w:r w:rsidR="00B86766">
        <w:t>a pro ošetřovné není stanovena.</w:t>
      </w:r>
    </w:p>
    <w:p w:rsidR="009910F3" w:rsidRPr="00870FB8" w:rsidRDefault="009910F3" w:rsidP="009910F3">
      <w:pPr>
        <w:pStyle w:val="Nadpis3"/>
        <w:rPr>
          <w:i/>
          <w:sz w:val="24"/>
          <w:szCs w:val="24"/>
          <w:u w:val="single"/>
        </w:rPr>
      </w:pPr>
      <w:r w:rsidRPr="00870FB8">
        <w:rPr>
          <w:i/>
          <w:sz w:val="24"/>
          <w:szCs w:val="24"/>
          <w:u w:val="single"/>
        </w:rPr>
        <w:t>Vyrovnávací příspěvek v těhotenství a mateřství</w:t>
      </w:r>
    </w:p>
    <w:p w:rsidR="009910F3" w:rsidRDefault="009910F3" w:rsidP="009910F3">
      <w:pPr>
        <w:pStyle w:val="Normlnweb"/>
        <w:jc w:val="both"/>
        <w:rPr>
          <w:b/>
          <w:i/>
        </w:rPr>
      </w:pPr>
      <w:r w:rsidRPr="00CD54AB">
        <w:t xml:space="preserve">Vyrovnávací příspěvek v těhotenství a mateřství náleží </w:t>
      </w:r>
      <w:r w:rsidRPr="00CD54AB">
        <w:rPr>
          <w:b/>
          <w:i/>
        </w:rPr>
        <w:t>zaměstnankyni, která byla z důvodu těhotenství, mateřství nebo kojení převedena na jinou práci a z tohoto důvodu dosahuje bez svého zavinění nižšího příjmu než před převedením.</w:t>
      </w:r>
    </w:p>
    <w:p w:rsidR="009910F3" w:rsidRPr="003A5AB5" w:rsidRDefault="009910F3" w:rsidP="009910F3">
      <w:pPr>
        <w:pStyle w:val="Normlnweb"/>
        <w:rPr>
          <w:b/>
          <w:i/>
        </w:rPr>
      </w:pPr>
      <w:r>
        <w:t xml:space="preserve">Podmínkou nároku je                                                                                                                           </w:t>
      </w:r>
      <w:r w:rsidRPr="003A5AB5">
        <w:rPr>
          <w:b/>
          <w:i/>
        </w:rPr>
        <w:t>■ účast na nemocenském pojištění,                                                                                                          ■ převedení na jinou práci a                                                                                                            ■ nižší výdělek za tuto práci bez jejího zavinění.</w:t>
      </w:r>
    </w:p>
    <w:p w:rsidR="009910F3" w:rsidRPr="00CD54AB" w:rsidRDefault="009910F3" w:rsidP="009910F3">
      <w:pPr>
        <w:pStyle w:val="Normlnweb"/>
        <w:jc w:val="both"/>
      </w:pPr>
      <w:r w:rsidRPr="00CD54AB">
        <w:t xml:space="preserve">Vyrovnávací příspěvek v těhotenství a mateřství se vyplácí těhotným zaměstnankyním </w:t>
      </w:r>
      <w:r w:rsidRPr="00FC427F">
        <w:rPr>
          <w:b/>
          <w:i/>
        </w:rPr>
        <w:t>za kalendářní dny, v nichž trvalo převedení na jinou práci, nejdéle do počátku 6. týdne před očekávaným dnem porodu;</w:t>
      </w:r>
      <w:r w:rsidRPr="00CD54AB">
        <w:t xml:space="preserve"> ve stanovených případech se vyplácí též matkám po porodu při převedení na jinou práci.</w:t>
      </w:r>
      <w:r w:rsidRPr="000B09C9">
        <w:t xml:space="preserve"> </w:t>
      </w:r>
      <w:r>
        <w:t>Tak je tomu v případě zaměstnankyně do konce 9. měsíce po porodu a zaměstnankyně, které kojí. Pak nejdéle do konce 9. měsíce po porodu. Ženě převedené na jinou práci kvůli kojení se tato dávka poskytuje po celou dobu kojení.</w:t>
      </w:r>
    </w:p>
    <w:p w:rsidR="009910F3" w:rsidRPr="006D281F" w:rsidRDefault="009910F3" w:rsidP="009910F3">
      <w:pPr>
        <w:pStyle w:val="Normlnweb"/>
        <w:jc w:val="both"/>
        <w:rPr>
          <w:b/>
          <w:i/>
        </w:rPr>
      </w:pPr>
      <w:r w:rsidRPr="00CD54AB">
        <w:t xml:space="preserve">Vyrovnávací příspěvek v těhotenství a mateřství se stanoví jako </w:t>
      </w:r>
      <w:r w:rsidRPr="006D281F">
        <w:rPr>
          <w:b/>
          <w:i/>
        </w:rPr>
        <w:t xml:space="preserve">rozdíl mezi denním vyměřovacím základem zjištěným ke dni převedení zaměstnankyně na jinou práci </w:t>
      </w:r>
      <w:r w:rsidRPr="006D281F">
        <w:rPr>
          <w:b/>
          <w:i/>
        </w:rPr>
        <w:br/>
        <w:t>a průměrem jejích započitatelných příjmů připadajícím na jeden kalendářní den v jednotlivých kalendářních měsících po tomto převedení.</w:t>
      </w:r>
    </w:p>
    <w:p w:rsidR="009910F3" w:rsidRDefault="009910F3" w:rsidP="009910F3">
      <w:pPr>
        <w:pStyle w:val="Normlnweb"/>
      </w:pPr>
      <w:r w:rsidRPr="006D281F">
        <w:rPr>
          <w:bCs/>
        </w:rPr>
        <w:t>Vyrovnávací příspěvek v těhotenství a mateřství</w:t>
      </w:r>
      <w:r>
        <w:t xml:space="preserve"> se vyplácí </w:t>
      </w:r>
      <w:r>
        <w:rPr>
          <w:b/>
          <w:bCs/>
        </w:rPr>
        <w:t>od vzniku sociální události</w:t>
      </w:r>
      <w:r>
        <w:t>.</w:t>
      </w:r>
    </w:p>
    <w:p w:rsidR="009910F3" w:rsidRDefault="009910F3" w:rsidP="009910F3">
      <w:pPr>
        <w:pStyle w:val="Nadpis2"/>
        <w:rPr>
          <w:rFonts w:ascii="Times New Roman" w:hAnsi="Times New Roman" w:cs="Times New Roman"/>
          <w:sz w:val="24"/>
          <w:szCs w:val="24"/>
          <w:u w:val="single"/>
        </w:rPr>
      </w:pPr>
    </w:p>
    <w:p w:rsidR="009910F3" w:rsidRPr="00E70297" w:rsidRDefault="009910F3" w:rsidP="009910F3">
      <w:pPr>
        <w:jc w:val="center"/>
        <w:rPr>
          <w:b/>
          <w:color w:val="800080"/>
        </w:rPr>
      </w:pPr>
      <w:r>
        <w:rPr>
          <w:b/>
          <w:color w:val="800080"/>
        </w:rPr>
        <w:t>VÝPOČET  DÁVEK   NEMOCENSKÉHO  POJIŠTĚNÍ</w:t>
      </w:r>
    </w:p>
    <w:p w:rsidR="009910F3" w:rsidRPr="00821220" w:rsidRDefault="009910F3" w:rsidP="009910F3">
      <w:pPr>
        <w:pStyle w:val="Nadpis3"/>
        <w:rPr>
          <w:i/>
          <w:sz w:val="24"/>
          <w:szCs w:val="24"/>
          <w:u w:val="single"/>
        </w:rPr>
      </w:pPr>
      <w:r w:rsidRPr="00821220">
        <w:rPr>
          <w:i/>
          <w:sz w:val="24"/>
          <w:szCs w:val="24"/>
          <w:u w:val="single"/>
        </w:rPr>
        <w:t xml:space="preserve">Určení denního vyměřovacího základu </w:t>
      </w:r>
    </w:p>
    <w:p w:rsidR="009910F3" w:rsidRDefault="009910F3" w:rsidP="009910F3">
      <w:pPr>
        <w:pStyle w:val="Normlnweb"/>
      </w:pPr>
      <w:r>
        <w:t xml:space="preserve">Dávky se počítají z denního vyměřovacího základu, který se zjistí tak, že započitatelný příjem zúčtovaný zaměstnanci v rozhodném období (zpravidla </w:t>
      </w:r>
      <w:r w:rsidRPr="005E3378">
        <w:rPr>
          <w:b/>
          <w:i/>
        </w:rPr>
        <w:t>období 12 kalendářních měsíců před kalendářním měsícem, ve kterém vznikla sociální událos</w:t>
      </w:r>
      <w:r>
        <w:t xml:space="preserve">t) se </w:t>
      </w:r>
      <w:r w:rsidRPr="005E3378">
        <w:rPr>
          <w:b/>
        </w:rPr>
        <w:t xml:space="preserve">dělí </w:t>
      </w:r>
      <w:r w:rsidRPr="005E3378">
        <w:rPr>
          <w:b/>
          <w:i/>
        </w:rPr>
        <w:t>počtem „započitatelných“ kalendářních dnů připadajících na toto rozhodné období.</w:t>
      </w:r>
      <w:r>
        <w:t xml:space="preserve"> Takto stanovený průměrný denní příjem se upravuje (redukuje) pomocí tří redukčních hranic.</w:t>
      </w:r>
    </w:p>
    <w:p w:rsidR="009910F3" w:rsidRPr="00821220" w:rsidRDefault="009910F3" w:rsidP="009910F3">
      <w:pPr>
        <w:pStyle w:val="Nadpis3"/>
        <w:rPr>
          <w:i/>
          <w:sz w:val="24"/>
          <w:szCs w:val="24"/>
          <w:u w:val="single"/>
        </w:rPr>
      </w:pPr>
      <w:r w:rsidRPr="00821220">
        <w:rPr>
          <w:i/>
          <w:sz w:val="24"/>
          <w:szCs w:val="24"/>
          <w:u w:val="single"/>
        </w:rPr>
        <w:t>Redukce denního vyměřovacího základu</w:t>
      </w:r>
    </w:p>
    <w:p w:rsidR="009910F3" w:rsidRDefault="009910F3" w:rsidP="009910F3">
      <w:pPr>
        <w:pStyle w:val="Normlnweb"/>
      </w:pPr>
      <w:r>
        <w:t>Výši tří redukčních hranic platných od 1. ledna kalendářního roku vyhlašuje Ministerstvo práce a sociálních věcí formou Sdělení ve Sbírce zákonů.</w:t>
      </w:r>
    </w:p>
    <w:p w:rsidR="009910F3" w:rsidRPr="00C741FC" w:rsidRDefault="009910F3" w:rsidP="009910F3">
      <w:pPr>
        <w:pStyle w:val="Normlnweb"/>
        <w:rPr>
          <w:b/>
          <w:bCs/>
        </w:rPr>
      </w:pPr>
      <w:r>
        <w:t xml:space="preserve">V roce 2010 činí                                                                                                                          </w:t>
      </w:r>
      <w:r>
        <w:rPr>
          <w:b/>
          <w:bCs/>
        </w:rPr>
        <w:t>první redukční hranice 791 Kč,                                                                                        druhá redukční hranice 1 186 Kč                                                                                                        třetí redukční hranice 2 371 Kč</w:t>
      </w:r>
      <w:r>
        <w:t>.</w:t>
      </w:r>
    </w:p>
    <w:p w:rsidR="009910F3" w:rsidRDefault="009910F3" w:rsidP="009910F3">
      <w:pPr>
        <w:pStyle w:val="Normlnweb"/>
      </w:pPr>
      <w:r>
        <w:rPr>
          <w:b/>
          <w:bCs/>
        </w:rPr>
        <w:t>Redukce se od 1. 1. do 31. 5. 2010 provede tak, že se započte u všech dávek</w:t>
      </w:r>
    </w:p>
    <w:p w:rsidR="009910F3" w:rsidRDefault="009910F3" w:rsidP="006A1374">
      <w:pPr>
        <w:numPr>
          <w:ilvl w:val="0"/>
          <w:numId w:val="20"/>
        </w:numPr>
        <w:spacing w:before="100" w:beforeAutospacing="1" w:after="100" w:afterAutospacing="1"/>
      </w:pPr>
      <w:r>
        <w:t>do první redukční hranice 90 % denního vyměřovacího základu,</w:t>
      </w:r>
    </w:p>
    <w:p w:rsidR="009910F3" w:rsidRDefault="009910F3" w:rsidP="006A1374">
      <w:pPr>
        <w:numPr>
          <w:ilvl w:val="0"/>
          <w:numId w:val="20"/>
        </w:numPr>
        <w:spacing w:before="100" w:beforeAutospacing="1" w:after="100" w:afterAutospacing="1"/>
      </w:pPr>
      <w:r>
        <w:t>z části denního vyměřovacího základu mezi první a druhou redukční hranicí se započte 60 %,</w:t>
      </w:r>
    </w:p>
    <w:p w:rsidR="009910F3" w:rsidRDefault="009910F3" w:rsidP="006A1374">
      <w:pPr>
        <w:numPr>
          <w:ilvl w:val="0"/>
          <w:numId w:val="20"/>
        </w:numPr>
        <w:spacing w:before="100" w:beforeAutospacing="1" w:after="100" w:afterAutospacing="1"/>
      </w:pPr>
      <w:r>
        <w:t>z části mezi druhou a třetí redukční hranicí se započte 30 % a k části nad třetí redukční hranici se nepřihlédne.</w:t>
      </w:r>
    </w:p>
    <w:p w:rsidR="009910F3" w:rsidRDefault="009910F3" w:rsidP="009910F3">
      <w:pPr>
        <w:pStyle w:val="Normlnweb"/>
      </w:pPr>
      <w:r>
        <w:rPr>
          <w:b/>
          <w:bCs/>
        </w:rPr>
        <w:t>Redukce se od 1. 6. 2010 provede tak, že se započte</w:t>
      </w:r>
    </w:p>
    <w:p w:rsidR="009910F3" w:rsidRDefault="009910F3" w:rsidP="006A1374">
      <w:pPr>
        <w:numPr>
          <w:ilvl w:val="0"/>
          <w:numId w:val="21"/>
        </w:numPr>
        <w:spacing w:before="100" w:beforeAutospacing="1" w:after="100" w:afterAutospacing="1"/>
      </w:pPr>
      <w:r>
        <w:t xml:space="preserve">do první redukční hranice </w:t>
      </w:r>
    </w:p>
    <w:p w:rsidR="009910F3" w:rsidRDefault="009910F3" w:rsidP="006A1374">
      <w:pPr>
        <w:numPr>
          <w:ilvl w:val="1"/>
          <w:numId w:val="21"/>
        </w:numPr>
        <w:spacing w:before="100" w:beforeAutospacing="1" w:after="100" w:afterAutospacing="1"/>
      </w:pPr>
      <w:r>
        <w:rPr>
          <w:b/>
          <w:bCs/>
        </w:rPr>
        <w:t>u nemocenského a ošetřovného 90 %</w:t>
      </w:r>
      <w:r>
        <w:t xml:space="preserve"> denního vyměřovacího základu,</w:t>
      </w:r>
    </w:p>
    <w:p w:rsidR="009910F3" w:rsidRDefault="009910F3" w:rsidP="006A1374">
      <w:pPr>
        <w:numPr>
          <w:ilvl w:val="1"/>
          <w:numId w:val="21"/>
        </w:numPr>
        <w:spacing w:before="100" w:beforeAutospacing="1" w:after="100" w:afterAutospacing="1"/>
      </w:pPr>
      <w:r>
        <w:rPr>
          <w:b/>
          <w:bCs/>
        </w:rPr>
        <w:t xml:space="preserve">u peněžité pomoci v mateřství a vyrovnávacího příspěvku v těhotenství </w:t>
      </w:r>
      <w:r>
        <w:rPr>
          <w:b/>
          <w:bCs/>
        </w:rPr>
        <w:br/>
        <w:t>a mateřství 100 % denního vyměřovacího základu</w:t>
      </w:r>
      <w:r>
        <w:t>,</w:t>
      </w:r>
    </w:p>
    <w:p w:rsidR="009910F3" w:rsidRDefault="009910F3" w:rsidP="006A1374">
      <w:pPr>
        <w:numPr>
          <w:ilvl w:val="0"/>
          <w:numId w:val="21"/>
        </w:numPr>
        <w:spacing w:before="100" w:beforeAutospacing="1" w:after="100" w:afterAutospacing="1"/>
      </w:pPr>
      <w:r>
        <w:t xml:space="preserve">z části denního vyměřovacího základu </w:t>
      </w:r>
      <w:r>
        <w:rPr>
          <w:b/>
          <w:bCs/>
        </w:rPr>
        <w:t>mezi první a druhou redukční hranicí</w:t>
      </w:r>
      <w:r>
        <w:t xml:space="preserve"> se započte </w:t>
      </w:r>
      <w:r>
        <w:rPr>
          <w:b/>
          <w:bCs/>
        </w:rPr>
        <w:t>60 %</w:t>
      </w:r>
      <w:r>
        <w:t>,</w:t>
      </w:r>
    </w:p>
    <w:p w:rsidR="009910F3" w:rsidRDefault="009910F3" w:rsidP="006A1374">
      <w:pPr>
        <w:numPr>
          <w:ilvl w:val="0"/>
          <w:numId w:val="21"/>
        </w:numPr>
        <w:spacing w:before="100" w:beforeAutospacing="1" w:after="100" w:afterAutospacing="1"/>
      </w:pPr>
      <w:r>
        <w:t xml:space="preserve">z části </w:t>
      </w:r>
      <w:r>
        <w:rPr>
          <w:b/>
          <w:bCs/>
        </w:rPr>
        <w:t>mezi druhou a třetí</w:t>
      </w:r>
      <w:r>
        <w:t xml:space="preserve"> redukční hranicí se započte </w:t>
      </w:r>
      <w:r>
        <w:rPr>
          <w:b/>
          <w:bCs/>
        </w:rPr>
        <w:t>30 %</w:t>
      </w:r>
      <w:r>
        <w:t>,</w:t>
      </w:r>
    </w:p>
    <w:p w:rsidR="009910F3" w:rsidRDefault="009910F3" w:rsidP="006A1374">
      <w:pPr>
        <w:numPr>
          <w:ilvl w:val="0"/>
          <w:numId w:val="21"/>
        </w:numPr>
        <w:spacing w:before="100" w:beforeAutospacing="1" w:after="100" w:afterAutospacing="1"/>
      </w:pPr>
      <w:r>
        <w:t>k části nad třetí redukční hranici se nepřihlédne.</w:t>
      </w:r>
    </w:p>
    <w:p w:rsidR="009910F3" w:rsidRPr="007159D5" w:rsidRDefault="009910F3" w:rsidP="009910F3">
      <w:pPr>
        <w:rPr>
          <w:b/>
          <w:i/>
          <w:u w:val="single"/>
        </w:rPr>
      </w:pPr>
      <w:r w:rsidRPr="007159D5">
        <w:rPr>
          <w:b/>
          <w:i/>
          <w:u w:val="single"/>
        </w:rPr>
        <w:t xml:space="preserve">Výše dávek nemocenského pojištění </w:t>
      </w:r>
    </w:p>
    <w:p w:rsidR="009910F3" w:rsidRDefault="009910F3" w:rsidP="006A1374">
      <w:pPr>
        <w:numPr>
          <w:ilvl w:val="0"/>
          <w:numId w:val="22"/>
        </w:numPr>
        <w:spacing w:before="100" w:beforeAutospacing="1" w:after="100" w:afterAutospacing="1"/>
      </w:pPr>
      <w:r>
        <w:t xml:space="preserve">Výše </w:t>
      </w:r>
      <w:r>
        <w:rPr>
          <w:b/>
          <w:bCs/>
        </w:rPr>
        <w:t>nemocenského</w:t>
      </w:r>
      <w:r>
        <w:t xml:space="preserve"> činí </w:t>
      </w:r>
      <w:r>
        <w:rPr>
          <w:b/>
          <w:bCs/>
        </w:rPr>
        <w:t>60 %</w:t>
      </w:r>
      <w:r>
        <w:t xml:space="preserve"> denního vyměřovacího základu od 15. kalendářního dne trvání dočasné pracovní neschopnosti (v roce 2010 je tato sazba platná po celou dobu trvání dočasné pracovní neschopnosti).</w:t>
      </w:r>
    </w:p>
    <w:p w:rsidR="009910F3" w:rsidRDefault="009910F3" w:rsidP="006A1374">
      <w:pPr>
        <w:numPr>
          <w:ilvl w:val="0"/>
          <w:numId w:val="22"/>
        </w:numPr>
        <w:spacing w:before="100" w:beforeAutospacing="1" w:after="100" w:afterAutospacing="1"/>
      </w:pPr>
      <w:r>
        <w:t xml:space="preserve">Výše </w:t>
      </w:r>
      <w:r>
        <w:rPr>
          <w:b/>
          <w:bCs/>
        </w:rPr>
        <w:t>peněžité pomoci v mateřství</w:t>
      </w:r>
      <w:r>
        <w:t xml:space="preserve"> činí </w:t>
      </w:r>
      <w:r>
        <w:rPr>
          <w:b/>
          <w:bCs/>
        </w:rPr>
        <w:t>70 %</w:t>
      </w:r>
      <w:r>
        <w:t xml:space="preserve"> denního vyměřovacího základu, pokud vznikl nárok na dávku dne 1. 6. 2010 či později. Do 31. 5. 2010 (a v měsíci červnu v případě, že nárok na tuto dávku vznikl před 1. červnem 2010) činila výše peněžité pomoci v mateřství 60 % denního vyměřovacího základu.</w:t>
      </w:r>
    </w:p>
    <w:p w:rsidR="009910F3" w:rsidRDefault="009910F3" w:rsidP="006A1374">
      <w:pPr>
        <w:numPr>
          <w:ilvl w:val="0"/>
          <w:numId w:val="22"/>
        </w:numPr>
        <w:spacing w:before="100" w:beforeAutospacing="1" w:after="100" w:afterAutospacing="1"/>
      </w:pPr>
      <w:r>
        <w:t xml:space="preserve">Výše </w:t>
      </w:r>
      <w:r>
        <w:rPr>
          <w:b/>
          <w:bCs/>
        </w:rPr>
        <w:t>ošetřovného</w:t>
      </w:r>
      <w:r>
        <w:t xml:space="preserve"> činí </w:t>
      </w:r>
      <w:r>
        <w:rPr>
          <w:b/>
          <w:bCs/>
        </w:rPr>
        <w:t>60 %</w:t>
      </w:r>
      <w:r>
        <w:t xml:space="preserve"> denního vyměřovacího základu. Od 1. 1. do 31. 5. 2010 náleželo ošetřovné až od 4. kalendářního dne potřeby ošetřování nebo péče. </w:t>
      </w:r>
      <w:r>
        <w:br/>
        <w:t>Od 1. 6. 2010 počíná podpůrčí doba u ošetřovného od prvého dne potřeby ošetřování (péče).</w:t>
      </w:r>
    </w:p>
    <w:p w:rsidR="009910F3" w:rsidRPr="00E70297" w:rsidRDefault="009910F3" w:rsidP="009910F3">
      <w:pPr>
        <w:jc w:val="center"/>
        <w:rPr>
          <w:b/>
          <w:color w:val="800080"/>
        </w:rPr>
      </w:pPr>
      <w:r>
        <w:rPr>
          <w:b/>
          <w:color w:val="800080"/>
        </w:rPr>
        <w:t>UPLATNĚNÍ  NÁROKU  NA   DÁVKU   NEMOCENSKÉHO  POJIŠTĚNÍ</w:t>
      </w:r>
    </w:p>
    <w:p w:rsidR="009910F3" w:rsidRDefault="009910F3" w:rsidP="009910F3">
      <w:pPr>
        <w:pStyle w:val="Normlnweb"/>
        <w:jc w:val="both"/>
      </w:pPr>
      <w:r>
        <w:rPr>
          <w:b/>
          <w:bCs/>
        </w:rPr>
        <w:t>Zaměstnanec předá žádost o dávku, kterou zpravidla vystavuje lékař, svému zaměstnavateli</w:t>
      </w:r>
      <w:r>
        <w:t xml:space="preserve">, který ji spolu s podklady pro stanovení nároku na dávku a její výplatu zašle 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internetové adrese této správy. Na tiskopisu zaměstnavatel uvede především započitatelné příjmy zaměstnance v rozhodném období a počet tzv. „nezapočitatelných dnů“ v tomto rozhodném období, aby okresní správa sociálního zabezpečení mohla vypočítat denní výši dávky. Zaměstnavatelé přijímají žádosti o dávku </w:t>
      </w:r>
      <w:r>
        <w:br/>
        <w:t>i od svých bývalých zaměstnanců.</w:t>
      </w:r>
    </w:p>
    <w:p w:rsidR="009910F3" w:rsidRDefault="009910F3" w:rsidP="009910F3">
      <w:pPr>
        <w:pStyle w:val="Normlnweb"/>
        <w:jc w:val="both"/>
      </w:pPr>
      <w:r w:rsidRPr="00110005">
        <w:rPr>
          <w:b/>
        </w:rPr>
        <w:t>Služební útvary</w:t>
      </w:r>
      <w:r>
        <w:t xml:space="preserve"> provádějí nemocenské pojištění příslušníků Policie České republiky, Hasičského záchranného sboru České republiky, Celní správy České republiky, Vězeňské služby České republiky, Bezpečnostní informační služby a Úřadu pro zahraniční styky </w:t>
      </w:r>
      <w:r>
        <w:br/>
        <w:t xml:space="preserve">a informace, vojáků z povolání, odsouzených ve výkonu trestu, kteří vykonávají práci </w:t>
      </w:r>
      <w:r>
        <w:br/>
        <w:t>ve výkonu trestu, a osob obviněných vykonávajících práci ve vazbě.</w:t>
      </w:r>
    </w:p>
    <w:p w:rsidR="009910F3" w:rsidRDefault="009910F3" w:rsidP="009910F3">
      <w:pPr>
        <w:pStyle w:val="Normlnweb"/>
        <w:jc w:val="both"/>
      </w:pPr>
      <w:r w:rsidRPr="00110005">
        <w:rPr>
          <w:b/>
        </w:rPr>
        <w:t>Vydávání tiskopisů</w:t>
      </w:r>
      <w:r>
        <w:t xml:space="preserve"> předepsaných podle zákona o nemocenském pojištění zajišťuje Česká správa sociálního zabezpečení. Spolu s okresními správami sociálního zabezpečení poskytuje tyto tiskopisy bezplatně ostatním orgánům nemocenského pojištění, ošetřujícím lékařům </w:t>
      </w:r>
      <w:r>
        <w:br/>
        <w:t>a dalším subjektům, které tyto tiskopisy používají.</w:t>
      </w:r>
    </w:p>
    <w:p w:rsidR="009910F3" w:rsidRPr="00110005" w:rsidRDefault="009910F3" w:rsidP="006A1374">
      <w:pPr>
        <w:numPr>
          <w:ilvl w:val="0"/>
          <w:numId w:val="23"/>
        </w:numPr>
        <w:spacing w:before="100" w:beforeAutospacing="1" w:after="100" w:afterAutospacing="1"/>
      </w:pPr>
      <w:r>
        <w:t xml:space="preserve">V elektronické podobě jsou tiskopisy z oblasti nemocenského pojištění k dispozici na </w:t>
      </w:r>
      <w:hyperlink r:id="rId227" w:tgtFrame="neww" w:tooltip="webové stránky ČSSZ - odkaz vede mimo tento web a otevře se v novém okně" w:history="1">
        <w:r w:rsidRPr="00110005">
          <w:rPr>
            <w:rStyle w:val="Hypertextovodkaz"/>
            <w:rFonts w:eastAsiaTheme="majorEastAsia"/>
            <w:color w:val="auto"/>
          </w:rPr>
          <w:t>webových stránkách ČSSZ</w:t>
        </w:r>
      </w:hyperlink>
      <w:r w:rsidRPr="00110005">
        <w:t>.</w:t>
      </w:r>
    </w:p>
    <w:p w:rsidR="009910F3" w:rsidRDefault="009910F3" w:rsidP="006A1374">
      <w:pPr>
        <w:numPr>
          <w:ilvl w:val="0"/>
          <w:numId w:val="23"/>
        </w:numPr>
        <w:spacing w:before="100" w:beforeAutospacing="1" w:after="100" w:afterAutospacing="1"/>
      </w:pPr>
      <w:r>
        <w:t>Tiskopisy k uplatnění nároku na jednotlivé dávky nemocenského pojištění obdrží pojištěnci u svého ošetřujícího lékaře.</w:t>
      </w:r>
    </w:p>
    <w:p w:rsidR="009910F3" w:rsidRPr="00110005" w:rsidRDefault="009910F3" w:rsidP="009910F3">
      <w:pPr>
        <w:pStyle w:val="Nadpis2"/>
        <w:rPr>
          <w:rFonts w:ascii="Times New Roman" w:hAnsi="Times New Roman" w:cs="Times New Roman"/>
          <w:sz w:val="24"/>
          <w:szCs w:val="24"/>
          <w:u w:val="single"/>
        </w:rPr>
      </w:pPr>
      <w:r w:rsidRPr="00110005">
        <w:rPr>
          <w:rFonts w:ascii="Times New Roman" w:hAnsi="Times New Roman" w:cs="Times New Roman"/>
          <w:sz w:val="24"/>
          <w:szCs w:val="24"/>
          <w:u w:val="single"/>
        </w:rPr>
        <w:t>Způsob výplaty dávek</w:t>
      </w:r>
    </w:p>
    <w:p w:rsidR="009910F3" w:rsidRDefault="009910F3" w:rsidP="009910F3">
      <w:pPr>
        <w:pStyle w:val="Normlnweb"/>
        <w:jc w:val="both"/>
      </w:pPr>
      <w:r>
        <w:t xml:space="preserve">Okresní správa sociálního zabezpečení nárok na dávku posoudí a v případě splnění všech podmínek dávku přizná a následně vyplatí; v opačném případě vydá rozhodnutí o zamítnutí dávky z důvodu nesplnění podmínek. Okresní správa sociálního zabezpečení vyplatí dávku ve lhůtě jednoho měsíce následujícího po dni, v němž byla žádost této správě doručena. Zaměstnanec je povinen v žádosti o výplatu dávky uvést, kterým z uvedených způsobů má být dávka vyplacena. Upřednostní-li výplatu </w:t>
      </w:r>
      <w:r>
        <w:rPr>
          <w:b/>
          <w:bCs/>
        </w:rPr>
        <w:t>na svůj účet</w:t>
      </w:r>
      <w:r>
        <w:t xml:space="preserve"> vedený u peněžního ústavu v České republice, uvede v žádosti o dávku číslo tohoto účtu. Druhou možností je výplata </w:t>
      </w:r>
      <w:r>
        <w:rPr>
          <w:b/>
          <w:bCs/>
        </w:rPr>
        <w:t>v hotovosti</w:t>
      </w:r>
      <w:r>
        <w:t xml:space="preserve"> (poštovní poukázkou); </w:t>
      </w:r>
      <w:r>
        <w:rPr>
          <w:b/>
          <w:bCs/>
        </w:rPr>
        <w:t>v takovém případě hradí náklady za doručení</w:t>
      </w:r>
      <w:r>
        <w:t>.</w:t>
      </w:r>
    </w:p>
    <w:p w:rsidR="009910F3" w:rsidRDefault="009910F3" w:rsidP="009910F3">
      <w:pPr>
        <w:pStyle w:val="Normlnweb"/>
        <w:jc w:val="both"/>
      </w:pPr>
      <w:r>
        <w:t>O druhu vyplacené dávky, denní výši dávky, výši denního vyměřovacího základu a době, za kterou byla dávka vyplacena, vydá okresní správa sociálního zabezpečení zaměstnanci písemné oznámení. Nebude-li zaměstnanec s výší dávky souhlasit, zahájí okresní správa sociálního zabezpečení řízení o dávce, jehož výsledkem bude správní rozhodnutí, proti němuž má možnost podat odvolání.</w:t>
      </w:r>
    </w:p>
    <w:p w:rsidR="009910F3" w:rsidRPr="00E70297" w:rsidRDefault="009910F3" w:rsidP="009910F3">
      <w:pPr>
        <w:jc w:val="center"/>
        <w:rPr>
          <w:b/>
          <w:color w:val="800080"/>
        </w:rPr>
      </w:pPr>
      <w:r>
        <w:rPr>
          <w:b/>
          <w:color w:val="800080"/>
        </w:rPr>
        <w:t>POVINNOSTI  ZAMĚSTNAVATELŮ  V  NEMOCENSKÉM  POJIŠTĚNÍ</w:t>
      </w:r>
    </w:p>
    <w:p w:rsidR="009910F3" w:rsidRDefault="009910F3" w:rsidP="009910F3">
      <w:pPr>
        <w:pStyle w:val="Normlnweb"/>
      </w:pPr>
      <w:r>
        <w:t xml:space="preserve">Nemocenské pojištění provádějí pro zaměstnance okresní správy sociálního zabezpečení. </w:t>
      </w:r>
      <w:r w:rsidRPr="000D5CF4">
        <w:rPr>
          <w:b/>
          <w:i/>
        </w:rPr>
        <w:t>Zaměstnavatelé</w:t>
      </w:r>
      <w:r>
        <w:t xml:space="preserve"> plní v nemocenském pojištění pouze úkoly</w:t>
      </w:r>
    </w:p>
    <w:p w:rsidR="009910F3" w:rsidRDefault="009910F3" w:rsidP="006A1374">
      <w:pPr>
        <w:numPr>
          <w:ilvl w:val="0"/>
          <w:numId w:val="24"/>
        </w:numPr>
        <w:spacing w:before="100" w:beforeAutospacing="1" w:after="100" w:afterAutospacing="1"/>
      </w:pPr>
      <w:r>
        <w:rPr>
          <w:b/>
          <w:bCs/>
        </w:rPr>
        <w:t>oznamovací</w:t>
      </w:r>
      <w:r>
        <w:t>,</w:t>
      </w:r>
    </w:p>
    <w:p w:rsidR="009910F3" w:rsidRDefault="009910F3" w:rsidP="006A1374">
      <w:pPr>
        <w:numPr>
          <w:ilvl w:val="0"/>
          <w:numId w:val="24"/>
        </w:numPr>
        <w:spacing w:before="100" w:beforeAutospacing="1" w:after="100" w:afterAutospacing="1"/>
      </w:pPr>
      <w:r>
        <w:rPr>
          <w:b/>
          <w:bCs/>
        </w:rPr>
        <w:t>evidenční</w:t>
      </w:r>
      <w:r>
        <w:t>,</w:t>
      </w:r>
    </w:p>
    <w:p w:rsidR="009910F3" w:rsidRDefault="009910F3" w:rsidP="006A1374">
      <w:pPr>
        <w:numPr>
          <w:ilvl w:val="0"/>
          <w:numId w:val="24"/>
        </w:numPr>
        <w:spacing w:before="100" w:beforeAutospacing="1" w:after="100" w:afterAutospacing="1"/>
      </w:pPr>
      <w:r>
        <w:rPr>
          <w:b/>
          <w:bCs/>
        </w:rPr>
        <w:t>při přijímání žádostí o dávky</w:t>
      </w:r>
      <w:r>
        <w:t>.</w:t>
      </w:r>
    </w:p>
    <w:p w:rsidR="009910F3" w:rsidRPr="009A41A3" w:rsidRDefault="009910F3" w:rsidP="009910F3">
      <w:pPr>
        <w:pStyle w:val="Nadpis3"/>
        <w:rPr>
          <w:i/>
          <w:sz w:val="24"/>
          <w:szCs w:val="24"/>
          <w:u w:val="single"/>
        </w:rPr>
      </w:pPr>
      <w:r w:rsidRPr="009A41A3">
        <w:rPr>
          <w:i/>
          <w:sz w:val="24"/>
          <w:szCs w:val="24"/>
          <w:u w:val="single"/>
        </w:rPr>
        <w:t>Úkoly oznamovací</w:t>
      </w:r>
    </w:p>
    <w:p w:rsidR="009910F3" w:rsidRDefault="009910F3" w:rsidP="009910F3">
      <w:pPr>
        <w:pStyle w:val="Normlnweb"/>
      </w:pPr>
      <w:r>
        <w:t>Zaměstnavatel je povinen na předepsaném tiskopisu</w:t>
      </w:r>
    </w:p>
    <w:p w:rsidR="009910F3" w:rsidRDefault="009910F3" w:rsidP="006A1374">
      <w:pPr>
        <w:numPr>
          <w:ilvl w:val="0"/>
          <w:numId w:val="25"/>
        </w:numPr>
        <w:spacing w:before="100" w:beforeAutospacing="1" w:after="100" w:afterAutospacing="1"/>
      </w:pPr>
      <w:r>
        <w:rPr>
          <w:b/>
          <w:bCs/>
        </w:rPr>
        <w:t>přihlásit se</w:t>
      </w:r>
      <w:r>
        <w:t xml:space="preserve"> nejpozději do 8 kalendářních dnů od svého vzniku </w:t>
      </w:r>
      <w:r>
        <w:rPr>
          <w:b/>
          <w:bCs/>
        </w:rPr>
        <w:t>do registru zaměstnavatelů</w:t>
      </w:r>
      <w:r>
        <w:t>,</w:t>
      </w:r>
    </w:p>
    <w:p w:rsidR="009910F3" w:rsidRDefault="009910F3" w:rsidP="006A1374">
      <w:pPr>
        <w:numPr>
          <w:ilvl w:val="0"/>
          <w:numId w:val="25"/>
        </w:numPr>
        <w:spacing w:before="100" w:beforeAutospacing="1" w:after="100" w:afterAutospacing="1"/>
      </w:pPr>
      <w:r>
        <w:rPr>
          <w:b/>
          <w:bCs/>
        </w:rPr>
        <w:t>odhlásit se z registru zaměstnavatelů</w:t>
      </w:r>
      <w:r>
        <w:t xml:space="preserve"> do 8 kalendářních dnů ode dne, kdy přestal být zaměstnavatelem,</w:t>
      </w:r>
    </w:p>
    <w:p w:rsidR="009910F3" w:rsidRDefault="009910F3" w:rsidP="006A1374">
      <w:pPr>
        <w:numPr>
          <w:ilvl w:val="0"/>
          <w:numId w:val="25"/>
        </w:numPr>
        <w:spacing w:before="100" w:beforeAutospacing="1" w:after="100" w:afterAutospacing="1"/>
      </w:pPr>
      <w:r>
        <w:rPr>
          <w:b/>
          <w:bCs/>
        </w:rPr>
        <w:t>oznámit den nástupu zaměstnance</w:t>
      </w:r>
      <w:r>
        <w:t xml:space="preserve"> do zaměstnání, </w:t>
      </w:r>
      <w:r>
        <w:rPr>
          <w:b/>
          <w:bCs/>
        </w:rPr>
        <w:t>den skončení</w:t>
      </w:r>
      <w:r>
        <w:t xml:space="preserve"> zaměstnání se zaměstnancem, a to do 8 kalendářních dnů od nástupu/skončení zaměstnání,</w:t>
      </w:r>
    </w:p>
    <w:p w:rsidR="009910F3" w:rsidRDefault="009910F3" w:rsidP="006A1374">
      <w:pPr>
        <w:numPr>
          <w:ilvl w:val="0"/>
          <w:numId w:val="25"/>
        </w:numPr>
        <w:spacing w:before="100" w:beforeAutospacing="1" w:after="100" w:afterAutospacing="1"/>
      </w:pPr>
      <w:r>
        <w:rPr>
          <w:b/>
          <w:bCs/>
        </w:rPr>
        <w:t>ohlásit</w:t>
      </w:r>
      <w:r>
        <w:t xml:space="preserve"> každou </w:t>
      </w:r>
      <w:r>
        <w:rPr>
          <w:b/>
          <w:bCs/>
        </w:rPr>
        <w:t>změnu údajů</w:t>
      </w:r>
      <w:r>
        <w:t xml:space="preserve"> uvedených na předepsaném tiskopisu, a to do 8 kalendářních dnů ode dne, kdy změna nastala</w:t>
      </w:r>
    </w:p>
    <w:p w:rsidR="009910F3" w:rsidRDefault="009910F3" w:rsidP="009910F3">
      <w:pPr>
        <w:pStyle w:val="Normlnweb"/>
      </w:pPr>
      <w:r>
        <w:t>Zaměstnavatel se může s okresní správou sociálního zabezpečení dohodnout na jiné lhůtě pro plnění oznamovacích povinností.</w:t>
      </w:r>
    </w:p>
    <w:p w:rsidR="009910F3" w:rsidRPr="009A41A3" w:rsidRDefault="009910F3" w:rsidP="009910F3">
      <w:pPr>
        <w:pStyle w:val="Nadpis3"/>
        <w:rPr>
          <w:i/>
          <w:sz w:val="24"/>
          <w:szCs w:val="24"/>
          <w:u w:val="single"/>
        </w:rPr>
      </w:pPr>
      <w:r w:rsidRPr="009A41A3">
        <w:rPr>
          <w:i/>
          <w:sz w:val="24"/>
          <w:szCs w:val="24"/>
          <w:u w:val="single"/>
        </w:rPr>
        <w:t>Úkoly evidenční</w:t>
      </w:r>
    </w:p>
    <w:p w:rsidR="009910F3" w:rsidRDefault="009910F3" w:rsidP="009910F3">
      <w:pPr>
        <w:pStyle w:val="Normlnweb"/>
      </w:pPr>
      <w:r>
        <w:t>Zaměstnavatel je povinen vést evidenci o svých zaměstnancích účastných nemocenského pojištění, která musí pro tyto účely obsahovat údaje uvedené v § 95 zákona o nemocenském pojištění.</w:t>
      </w:r>
    </w:p>
    <w:p w:rsidR="009910F3" w:rsidRDefault="009910F3" w:rsidP="009910F3">
      <w:pPr>
        <w:pStyle w:val="Normlnweb"/>
      </w:pPr>
      <w:r>
        <w:t>Zaměstnavatel je povinen uschovávat záznamy o uvedených skutečnostech po dobu 10 kalendářních roků následujících po roce, kterého se týkají. Údaje, které mají charakter účetních záznamů, jsou uschovávány delší uschovací dobu.</w:t>
      </w:r>
    </w:p>
    <w:p w:rsidR="009910F3" w:rsidRPr="009A41A3" w:rsidRDefault="009910F3" w:rsidP="009910F3">
      <w:pPr>
        <w:pStyle w:val="Nadpis3"/>
        <w:rPr>
          <w:i/>
          <w:sz w:val="24"/>
          <w:szCs w:val="24"/>
          <w:u w:val="single"/>
        </w:rPr>
      </w:pPr>
      <w:r w:rsidRPr="009A41A3">
        <w:rPr>
          <w:i/>
          <w:sz w:val="24"/>
          <w:szCs w:val="24"/>
          <w:u w:val="single"/>
        </w:rPr>
        <w:t>Úkoly při přijímání žádostí o dávky</w:t>
      </w:r>
    </w:p>
    <w:p w:rsidR="009910F3" w:rsidRDefault="009910F3" w:rsidP="009910F3">
      <w:pPr>
        <w:pStyle w:val="Normlnweb"/>
      </w:pPr>
      <w:r>
        <w:t>Zaměstnavatel je povinen přijímat žádosti svých zaměstnanců (jakož i bývalých zaměstnanců) o dávky nemocenského pojištění a další podklady potřebné pro stanovení nároku na dávky a jejich výplatu a neprodleně je spolu s údaji potřebnými pro výpočet dávek předávat příslušné okresní správě sociálního zabezpečení. Údaje potřebné pro výpočet dávek se předávají na předepsaném tiskopisu.</w:t>
      </w:r>
    </w:p>
    <w:p w:rsidR="009910F3" w:rsidRPr="00E70297" w:rsidRDefault="009910F3" w:rsidP="009910F3">
      <w:pPr>
        <w:jc w:val="center"/>
        <w:rPr>
          <w:b/>
          <w:color w:val="800080"/>
        </w:rPr>
      </w:pPr>
      <w:r>
        <w:rPr>
          <w:b/>
          <w:color w:val="800080"/>
        </w:rPr>
        <w:t>INFORMACE  O  POJISTNÉM  NA  NEMOCENSKÉ  POJIŠTĚNÍ</w:t>
      </w:r>
    </w:p>
    <w:p w:rsidR="009910F3" w:rsidRDefault="009910F3" w:rsidP="009910F3">
      <w:pPr>
        <w:pStyle w:val="Normlnweb"/>
        <w:jc w:val="both"/>
      </w:pPr>
      <w:r>
        <w:rPr>
          <w:b/>
          <w:bCs/>
        </w:rPr>
        <w:t>Pojistné na nemocenské pojištění</w:t>
      </w:r>
      <w:r>
        <w:t xml:space="preserve"> je součástí pojistného na sociální zabezpečení, spolu s pojistným na důchodové pojištění a příspěvkem na státní politiku zaměstnanosti. </w:t>
      </w:r>
      <w:r>
        <w:br/>
        <w:t>Je upraveno zákonem č. 589/1992 Sb., o pojistném na sociální zabezpečení a příspěvku na státní politiku zaměstnanosti, ve znění pozdějších předpisů.</w:t>
      </w:r>
    </w:p>
    <w:p w:rsidR="009910F3" w:rsidRDefault="009910F3" w:rsidP="009910F3">
      <w:pPr>
        <w:pStyle w:val="Normlnweb"/>
        <w:jc w:val="both"/>
      </w:pPr>
      <w:r>
        <w:t>Výše pojistného se stanoví procentní sazbou z vyměřovacího základu zjištěného za rozhodné období.</w:t>
      </w:r>
    </w:p>
    <w:p w:rsidR="009910F3" w:rsidRDefault="009910F3" w:rsidP="009910F3">
      <w:pPr>
        <w:pStyle w:val="Normlnweb"/>
        <w:jc w:val="both"/>
      </w:pPr>
      <w:r>
        <w:rPr>
          <w:b/>
          <w:bCs/>
        </w:rPr>
        <w:t>Vyměřovacím základem zaměstnance</w:t>
      </w:r>
      <w:r>
        <w:t xml:space="preserve"> je úhrn příjmů, které jsou předmětem daně z příjmů fyzických osob podle zákona o daních z příjmů a nejsou od této daně osvobozeny, a které mu zaměstnavatel zúčtoval v souvislosti se zaměstnáním, které zakládá účast na nemocenském nebo důchodovém pojištění. Zúčtovaným příjmem se rozumí plnění, které bylo v peněžní nebo nepeněžní formě nebo formou výhody poskytnuto zaměstnavatelem zaměstnanci nebo předáno v jeho prospěch, popřípadě připsáno k jeho dobru anebo spočívá v jiné formě plnění prováděné zaměstnavatelem za zaměstnance.</w:t>
      </w:r>
    </w:p>
    <w:p w:rsidR="009910F3" w:rsidRDefault="009910F3" w:rsidP="009910F3">
      <w:pPr>
        <w:pStyle w:val="Normlnweb"/>
        <w:jc w:val="both"/>
      </w:pPr>
      <w:r>
        <w:rPr>
          <w:b/>
          <w:bCs/>
        </w:rPr>
        <w:t>Zaměstnavatel nese veškerou odpovědnost</w:t>
      </w:r>
      <w:r>
        <w:t xml:space="preserve"> za stanovení správné výše pojistného a za jeho včasný odvod.</w:t>
      </w:r>
    </w:p>
    <w:p w:rsidR="009910F3" w:rsidRDefault="009910F3" w:rsidP="009910F3">
      <w:pPr>
        <w:pStyle w:val="Normlnweb"/>
        <w:jc w:val="both"/>
      </w:pPr>
      <w:r>
        <w:rPr>
          <w:b/>
          <w:bCs/>
        </w:rPr>
        <w:t>Pojistné na nemocenské pojištění zaměstnavatel odvádí</w:t>
      </w:r>
      <w:r>
        <w:t xml:space="preserve"> spolu s pojistným na důchodové pojištění a příspěvkem na státní politiku zaměstnanosti jednou částkou na účet příslušné okresní správy sociálního zabezpečení, a to </w:t>
      </w:r>
      <w:r>
        <w:rPr>
          <w:b/>
          <w:bCs/>
        </w:rPr>
        <w:t>ve lhůtě od 1. do 20. dne následujícího kalendářního měsíce</w:t>
      </w:r>
      <w:r>
        <w:t>.</w:t>
      </w:r>
    </w:p>
    <w:p w:rsidR="009910F3" w:rsidRPr="00DE7272" w:rsidRDefault="009910F3" w:rsidP="009910F3">
      <w:pPr>
        <w:pStyle w:val="Nadpis3"/>
        <w:jc w:val="both"/>
        <w:rPr>
          <w:i/>
          <w:sz w:val="24"/>
          <w:szCs w:val="24"/>
          <w:u w:val="single"/>
        </w:rPr>
      </w:pPr>
      <w:r w:rsidRPr="00DE7272">
        <w:rPr>
          <w:i/>
          <w:sz w:val="24"/>
          <w:szCs w:val="24"/>
          <w:u w:val="single"/>
        </w:rPr>
        <w:t>Sazba pojistného na nemocenské pojištění zaměstnavatele</w:t>
      </w:r>
    </w:p>
    <w:p w:rsidR="009910F3" w:rsidRDefault="009910F3" w:rsidP="009910F3">
      <w:pPr>
        <w:pStyle w:val="Normlnweb"/>
        <w:jc w:val="both"/>
      </w:pPr>
      <w:r>
        <w:t xml:space="preserve">Sazba pojistného pro zaměstnavatele </w:t>
      </w:r>
      <w:r>
        <w:rPr>
          <w:b/>
          <w:bCs/>
        </w:rPr>
        <w:t>na nemocenské pojištění činí v roce 2010 2,3 % z vyměřovacího základu</w:t>
      </w:r>
      <w:r>
        <w:t>.</w:t>
      </w:r>
    </w:p>
    <w:p w:rsidR="009910F3" w:rsidRDefault="009910F3" w:rsidP="009910F3">
      <w:pPr>
        <w:pStyle w:val="Normlnweb"/>
        <w:jc w:val="both"/>
      </w:pPr>
      <w:r>
        <w:t xml:space="preserve">Zaměstnavatelům se v roce 2010 bude </w:t>
      </w:r>
      <w:r>
        <w:rPr>
          <w:b/>
          <w:bCs/>
        </w:rPr>
        <w:t>refundovat</w:t>
      </w:r>
      <w:r>
        <w:t xml:space="preserve"> formou odpočtu od odváděného pojistného </w:t>
      </w:r>
      <w:r>
        <w:rPr>
          <w:b/>
          <w:bCs/>
        </w:rPr>
        <w:t>polovina z náhrady mzdy</w:t>
      </w:r>
      <w:r>
        <w:t>, kterou zaměstnancům vyplatili za prvních 14 dnů trvání pracovní neschopnosti. Zaměstnavatel bude tedy odečítat z částky pojistného, kterou je povinen za jednotlivé kalendářní měsíce odvádět, 1/2 částky, kterou v kalendářním měsíci, za který pojistné platí, zúčtoval zaměstnancům na náhradě mzdy při dočasné pracovní neschopnosti či nařízené karanténě. Pro odečet od pojistného se nezahrnuje ta část náhrady mzdy za dobu dočasné pracovní neschopnosti (karantény), která byla dohodnuta nebo stanovena nad výši, na kterou zaměstnanci vznikl nárok podle zákoníku práce.</w:t>
      </w:r>
    </w:p>
    <w:p w:rsidR="009910F3" w:rsidRPr="00DE7272" w:rsidRDefault="009910F3" w:rsidP="009910F3">
      <w:pPr>
        <w:pStyle w:val="Nadpis3"/>
        <w:jc w:val="both"/>
        <w:rPr>
          <w:i/>
          <w:sz w:val="24"/>
          <w:szCs w:val="24"/>
          <w:u w:val="single"/>
        </w:rPr>
      </w:pPr>
      <w:r w:rsidRPr="00DE7272">
        <w:rPr>
          <w:i/>
          <w:sz w:val="24"/>
          <w:szCs w:val="24"/>
          <w:u w:val="single"/>
        </w:rPr>
        <w:t>Sazba pojistného na nemocenské pojištění zaměstnance</w:t>
      </w:r>
      <w:r>
        <w:rPr>
          <w:i/>
          <w:sz w:val="24"/>
          <w:szCs w:val="24"/>
          <w:u w:val="single"/>
        </w:rPr>
        <w:t>, OSVČ a zahraničního zaměstnance</w:t>
      </w:r>
    </w:p>
    <w:p w:rsidR="009910F3" w:rsidRDefault="009910F3" w:rsidP="009910F3">
      <w:pPr>
        <w:pStyle w:val="Normlnweb"/>
        <w:jc w:val="both"/>
      </w:pPr>
      <w:r>
        <w:t>Od 1. 1. 2009 není zaměstnanec plátcem pojistného na nemocenské pojištění. Celková výše sazby pro odvod pojistného a příspěvku činí 6,5 %.</w:t>
      </w:r>
    </w:p>
    <w:p w:rsidR="009910F3" w:rsidRPr="00DE7272" w:rsidRDefault="009910F3" w:rsidP="009910F3">
      <w:pPr>
        <w:pStyle w:val="Nadpis3"/>
        <w:jc w:val="both"/>
        <w:rPr>
          <w:b w:val="0"/>
          <w:sz w:val="24"/>
          <w:szCs w:val="24"/>
        </w:rPr>
      </w:pPr>
      <w:r w:rsidRPr="00DE7272">
        <w:rPr>
          <w:b w:val="0"/>
          <w:sz w:val="24"/>
          <w:szCs w:val="24"/>
        </w:rPr>
        <w:t>Sazba pojistného na nemocenské pojištění u OSVČ a zahraničního zaměstnance</w:t>
      </w:r>
      <w:r>
        <w:rPr>
          <w:b w:val="0"/>
          <w:sz w:val="24"/>
          <w:szCs w:val="24"/>
        </w:rPr>
        <w:t xml:space="preserve">.  </w:t>
      </w:r>
      <w:r w:rsidRPr="00DE7272">
        <w:rPr>
          <w:b w:val="0"/>
          <w:sz w:val="24"/>
          <w:szCs w:val="24"/>
        </w:rPr>
        <w:t>Činí 1,4 % z vyměřovacího základu.</w:t>
      </w:r>
    </w:p>
    <w:p w:rsidR="009910F3" w:rsidRDefault="009910F3" w:rsidP="009910F3">
      <w:pPr>
        <w:pStyle w:val="Normlnweb"/>
        <w:jc w:val="both"/>
      </w:pPr>
      <w:r>
        <w:t>U </w:t>
      </w:r>
      <w:r>
        <w:rPr>
          <w:b/>
          <w:bCs/>
        </w:rPr>
        <w:t>OSVČ</w:t>
      </w:r>
      <w:r>
        <w:t xml:space="preserve"> a </w:t>
      </w:r>
      <w:r>
        <w:rPr>
          <w:b/>
          <w:bCs/>
        </w:rPr>
        <w:t>zahraničního zaměstnance je vyměřovacím základem</w:t>
      </w:r>
      <w:r>
        <w:t xml:space="preserve"> pro placení pojistného na nemocenské pojištění tzv. </w:t>
      </w:r>
      <w:r>
        <w:rPr>
          <w:b/>
          <w:bCs/>
        </w:rPr>
        <w:t>měsíční základ</w:t>
      </w:r>
      <w:r>
        <w:t>, jehož výši si určují tyto osoby. Měsíční základ však nemůže být nižší než dvojnásobek částky rozhodné pro účast zaměstnanců na nemocenském pojištění podle zákona č. 187/2006 Sb., o nemocenském pojištění. Od 1. 1. 2009 se jedná o částku 4 000 Kč.</w:t>
      </w:r>
    </w:p>
    <w:p w:rsidR="009910F3" w:rsidRDefault="009910F3" w:rsidP="009910F3">
      <w:pPr>
        <w:pStyle w:val="Normlnweb"/>
        <w:jc w:val="both"/>
      </w:pPr>
      <w:r>
        <w:t>Pojistné na nemocenské pojištění za kalendářní měsíc je u OSVČ a zahraničních zaměstnanců splatné od 1. do 20. dne následujícího kalendářního měsíce.</w:t>
      </w:r>
    </w:p>
    <w:p w:rsidR="009910F3" w:rsidRDefault="009910F3" w:rsidP="009910F3">
      <w:pPr>
        <w:pStyle w:val="Normlnweb"/>
        <w:rPr>
          <w:b/>
          <w:i/>
          <w:u w:val="single"/>
        </w:rPr>
      </w:pPr>
      <w:r w:rsidRPr="00100FCB">
        <w:rPr>
          <w:b/>
          <w:i/>
          <w:u w:val="single"/>
        </w:rPr>
        <w:t>Vyloučení nároku na nemocenské a promlčení dávek</w:t>
      </w:r>
    </w:p>
    <w:p w:rsidR="009910F3" w:rsidRDefault="009910F3" w:rsidP="009910F3">
      <w:pPr>
        <w:pStyle w:val="Normlnweb"/>
      </w:pPr>
      <w:r w:rsidRPr="00100FCB">
        <w:t xml:space="preserve">Vyloučení </w:t>
      </w:r>
      <w:r>
        <w:t>nároku nastává, když si zaměstnanec přivodil pracovní neschopnost</w:t>
      </w:r>
      <w:r>
        <w:br/>
        <w:t>- v úmyslu vylákat nemocenské</w:t>
      </w:r>
      <w:r>
        <w:br/>
        <w:t>- zaviněnou účastí ve rvačce</w:t>
      </w:r>
      <w:r>
        <w:br/>
        <w:t>- jako bezprostřední následek své opilosti nebo zneužití omamných prostředků</w:t>
      </w:r>
      <w:r>
        <w:br/>
        <w:t>- při spáchání úmyslného trestného činu, za nějž zákon stanoví trest odnětí svobody, jehož horní hranice přesahuje jeden rok.</w:t>
      </w:r>
      <w:r>
        <w:br/>
      </w:r>
      <w:r>
        <w:br/>
        <w:t xml:space="preserve">Nárok na nemocenské, ošetřovné, vyrovnávací příspěvek nebo peněžitou pomoc v mateřství </w:t>
      </w:r>
      <w:r w:rsidRPr="008B3ED6">
        <w:rPr>
          <w:b/>
        </w:rPr>
        <w:t>se promlčuje</w:t>
      </w:r>
      <w:r>
        <w:t xml:space="preserve"> za jednotlivé dny, nebyl-li uplatněn do tří let ode dne, za který náleží. Jestliže byl nárok na některou z uvedených dávek uplatněn, promlčuje se do tří let ode dne přiznání dávky.</w:t>
      </w:r>
    </w:p>
    <w:p w:rsidR="009910F3" w:rsidRDefault="009910F3" w:rsidP="009910F3">
      <w:pPr>
        <w:autoSpaceDE w:val="0"/>
        <w:autoSpaceDN w:val="0"/>
        <w:adjustRightInd w:val="0"/>
        <w:rPr>
          <w:b/>
          <w:bCs/>
          <w:color w:val="008000"/>
        </w:rPr>
      </w:pPr>
      <w:r>
        <w:t>Nárok na vrácení dávek poskytnutých neprávem se promlčuje za 10 let od jejich výplaty.</w:t>
      </w:r>
      <w:r>
        <w:br/>
      </w:r>
      <w:r>
        <w:br/>
      </w:r>
      <w:r w:rsidRPr="000164CF">
        <w:rPr>
          <w:b/>
          <w:bCs/>
          <w:color w:val="008000"/>
        </w:rPr>
        <w:t>Příklady výpočtu dávek nemocenského pojištění</w:t>
      </w:r>
    </w:p>
    <w:p w:rsidR="009910F3" w:rsidRPr="000164CF" w:rsidRDefault="009910F3" w:rsidP="009910F3">
      <w:pPr>
        <w:autoSpaceDE w:val="0"/>
        <w:autoSpaceDN w:val="0"/>
        <w:adjustRightInd w:val="0"/>
        <w:rPr>
          <w:b/>
          <w:bCs/>
          <w:color w:val="008000"/>
        </w:rPr>
      </w:pPr>
    </w:p>
    <w:p w:rsidR="009910F3" w:rsidRPr="000164CF" w:rsidRDefault="009910F3" w:rsidP="009910F3">
      <w:pPr>
        <w:autoSpaceDE w:val="0"/>
        <w:autoSpaceDN w:val="0"/>
        <w:adjustRightInd w:val="0"/>
        <w:jc w:val="both"/>
        <w:rPr>
          <w:b/>
          <w:bCs/>
          <w:i/>
          <w:iCs/>
          <w:color w:val="008000"/>
        </w:rPr>
      </w:pPr>
      <w:r w:rsidRPr="000164CF">
        <w:rPr>
          <w:b/>
          <w:bCs/>
          <w:i/>
          <w:iCs/>
          <w:color w:val="008000"/>
        </w:rPr>
        <w:t>Př</w:t>
      </w:r>
      <w:r>
        <w:rPr>
          <w:b/>
          <w:bCs/>
          <w:i/>
          <w:iCs/>
          <w:color w:val="008000"/>
        </w:rPr>
        <w:t xml:space="preserve">íklad </w:t>
      </w:r>
      <w:r w:rsidRPr="000164CF">
        <w:rPr>
          <w:b/>
          <w:bCs/>
          <w:i/>
          <w:iCs/>
          <w:color w:val="008000"/>
        </w:rPr>
        <w:t>: Výpočet nemocenského v roce 2010 při průměrné mzdě 23 000 Kč</w:t>
      </w:r>
    </w:p>
    <w:p w:rsidR="009910F3" w:rsidRPr="000164CF" w:rsidRDefault="009910F3" w:rsidP="009910F3">
      <w:pPr>
        <w:autoSpaceDE w:val="0"/>
        <w:autoSpaceDN w:val="0"/>
        <w:adjustRightInd w:val="0"/>
        <w:jc w:val="both"/>
        <w:rPr>
          <w:i/>
          <w:iCs/>
          <w:color w:val="008000"/>
        </w:rPr>
      </w:pPr>
      <w:r w:rsidRPr="000164CF">
        <w:rPr>
          <w:i/>
          <w:iCs/>
          <w:color w:val="008000"/>
        </w:rPr>
        <w:t>Vyměřovací základ pojištěnce v rozhodném období byl 276 000 Kč. Denní vyměřovací</w:t>
      </w:r>
    </w:p>
    <w:p w:rsidR="009910F3" w:rsidRPr="000164CF" w:rsidRDefault="009910F3" w:rsidP="009910F3">
      <w:pPr>
        <w:autoSpaceDE w:val="0"/>
        <w:autoSpaceDN w:val="0"/>
        <w:adjustRightInd w:val="0"/>
        <w:jc w:val="both"/>
        <w:rPr>
          <w:i/>
          <w:iCs/>
          <w:color w:val="008000"/>
        </w:rPr>
      </w:pPr>
      <w:r w:rsidRPr="000164CF">
        <w:rPr>
          <w:i/>
          <w:iCs/>
          <w:color w:val="008000"/>
        </w:rPr>
        <w:t>základ před redukcí činí 756,16 Kč (276 000 Kč : 365 dnů). Z částky do první redukční</w:t>
      </w:r>
    </w:p>
    <w:p w:rsidR="009910F3" w:rsidRPr="000164CF" w:rsidRDefault="009910F3" w:rsidP="009910F3">
      <w:pPr>
        <w:autoSpaceDE w:val="0"/>
        <w:autoSpaceDN w:val="0"/>
        <w:adjustRightInd w:val="0"/>
        <w:jc w:val="both"/>
        <w:rPr>
          <w:i/>
          <w:iCs/>
          <w:color w:val="008000"/>
        </w:rPr>
      </w:pPr>
      <w:r w:rsidRPr="000164CF">
        <w:rPr>
          <w:i/>
          <w:iCs/>
          <w:color w:val="008000"/>
        </w:rPr>
        <w:t>hranice, která je v roce 2010 stanovena ve výši 791 Kč, se u nemocenského započte 90 %,</w:t>
      </w:r>
    </w:p>
    <w:p w:rsidR="009910F3" w:rsidRPr="000164CF" w:rsidRDefault="009910F3" w:rsidP="009910F3">
      <w:pPr>
        <w:autoSpaceDE w:val="0"/>
        <w:autoSpaceDN w:val="0"/>
        <w:adjustRightInd w:val="0"/>
        <w:jc w:val="both"/>
        <w:rPr>
          <w:i/>
          <w:iCs/>
          <w:color w:val="008000"/>
        </w:rPr>
      </w:pPr>
      <w:r w:rsidRPr="000164CF">
        <w:rPr>
          <w:i/>
          <w:iCs/>
          <w:color w:val="008000"/>
        </w:rPr>
        <w:t>do druhé redukční hranice, která činí 1 186 Kč, 60 %, do třetí redukční hranice ve výši</w:t>
      </w:r>
    </w:p>
    <w:p w:rsidR="009910F3" w:rsidRPr="000164CF" w:rsidRDefault="009910F3" w:rsidP="009910F3">
      <w:pPr>
        <w:autoSpaceDE w:val="0"/>
        <w:autoSpaceDN w:val="0"/>
        <w:adjustRightInd w:val="0"/>
        <w:jc w:val="both"/>
        <w:rPr>
          <w:i/>
          <w:iCs/>
          <w:color w:val="008000"/>
        </w:rPr>
      </w:pPr>
      <w:r w:rsidRPr="000164CF">
        <w:rPr>
          <w:i/>
          <w:iCs/>
          <w:color w:val="008000"/>
        </w:rPr>
        <w:t>2 371 Kč 30 % a k částce nad tuto redukční hranici se nepřihlíží. Částka 756,16 Kč x 90 %</w:t>
      </w:r>
    </w:p>
    <w:p w:rsidR="009910F3" w:rsidRDefault="009910F3" w:rsidP="009910F3">
      <w:pPr>
        <w:autoSpaceDE w:val="0"/>
        <w:autoSpaceDN w:val="0"/>
        <w:adjustRightInd w:val="0"/>
        <w:jc w:val="both"/>
        <w:rPr>
          <w:i/>
          <w:iCs/>
          <w:color w:val="008000"/>
        </w:rPr>
      </w:pPr>
      <w:r w:rsidRPr="000164CF">
        <w:rPr>
          <w:i/>
          <w:iCs/>
          <w:color w:val="008000"/>
        </w:rPr>
        <w:t>= 681 Kč x 60 % = 409 Kč. Nemocenské činí od 15. kalendářního dne trvání</w:t>
      </w:r>
      <w:r>
        <w:rPr>
          <w:i/>
          <w:iCs/>
          <w:color w:val="008000"/>
        </w:rPr>
        <w:t xml:space="preserve">                            </w:t>
      </w:r>
      <w:r w:rsidRPr="000164CF">
        <w:rPr>
          <w:i/>
          <w:iCs/>
          <w:color w:val="008000"/>
        </w:rPr>
        <w:t xml:space="preserve"> pracovní neschopnosti</w:t>
      </w:r>
      <w:r>
        <w:rPr>
          <w:i/>
          <w:iCs/>
          <w:color w:val="008000"/>
        </w:rPr>
        <w:t xml:space="preserve"> </w:t>
      </w:r>
      <w:r w:rsidRPr="000164CF">
        <w:rPr>
          <w:i/>
          <w:iCs/>
          <w:color w:val="008000"/>
        </w:rPr>
        <w:t>po celou dobu trvání této pracovní neschopnosti 409 Kč za kalendářní den.</w:t>
      </w:r>
    </w:p>
    <w:p w:rsidR="009910F3" w:rsidRPr="000164CF" w:rsidRDefault="009910F3" w:rsidP="009910F3">
      <w:pPr>
        <w:autoSpaceDE w:val="0"/>
        <w:autoSpaceDN w:val="0"/>
        <w:adjustRightInd w:val="0"/>
        <w:rPr>
          <w:i/>
          <w:iCs/>
          <w:color w:val="008000"/>
        </w:rPr>
      </w:pPr>
    </w:p>
    <w:p w:rsidR="009910F3" w:rsidRPr="000164CF" w:rsidRDefault="009910F3" w:rsidP="009910F3">
      <w:pPr>
        <w:autoSpaceDE w:val="0"/>
        <w:autoSpaceDN w:val="0"/>
        <w:adjustRightInd w:val="0"/>
        <w:rPr>
          <w:b/>
          <w:bCs/>
          <w:i/>
          <w:iCs/>
          <w:color w:val="008000"/>
        </w:rPr>
      </w:pPr>
      <w:r w:rsidRPr="000164CF">
        <w:rPr>
          <w:b/>
          <w:bCs/>
          <w:i/>
          <w:iCs/>
          <w:color w:val="008000"/>
        </w:rPr>
        <w:t>Př</w:t>
      </w:r>
      <w:r>
        <w:rPr>
          <w:b/>
          <w:bCs/>
          <w:i/>
          <w:iCs/>
          <w:color w:val="008000"/>
        </w:rPr>
        <w:t xml:space="preserve">íklad </w:t>
      </w:r>
      <w:r w:rsidRPr="000164CF">
        <w:rPr>
          <w:b/>
          <w:bCs/>
          <w:i/>
          <w:iCs/>
          <w:color w:val="008000"/>
        </w:rPr>
        <w:t>: Výpočet maximálního nemocenského v roce 2010</w:t>
      </w:r>
    </w:p>
    <w:p w:rsidR="009910F3" w:rsidRPr="000164CF" w:rsidRDefault="009910F3" w:rsidP="009910F3">
      <w:pPr>
        <w:autoSpaceDE w:val="0"/>
        <w:autoSpaceDN w:val="0"/>
        <w:adjustRightInd w:val="0"/>
        <w:rPr>
          <w:i/>
          <w:iCs/>
          <w:color w:val="008000"/>
        </w:rPr>
      </w:pPr>
      <w:r w:rsidRPr="000164CF">
        <w:rPr>
          <w:i/>
          <w:iCs/>
          <w:color w:val="008000"/>
        </w:rPr>
        <w:t>Vyměřovací základ zaměstnance v rozhodném období byl 865 380 Kč. Denní vyměřovací</w:t>
      </w:r>
    </w:p>
    <w:p w:rsidR="009910F3" w:rsidRPr="000164CF" w:rsidRDefault="009910F3" w:rsidP="009910F3">
      <w:pPr>
        <w:autoSpaceDE w:val="0"/>
        <w:autoSpaceDN w:val="0"/>
        <w:adjustRightInd w:val="0"/>
        <w:rPr>
          <w:i/>
          <w:iCs/>
          <w:color w:val="008000"/>
        </w:rPr>
      </w:pPr>
      <w:r w:rsidRPr="000164CF">
        <w:rPr>
          <w:i/>
          <w:iCs/>
          <w:color w:val="008000"/>
        </w:rPr>
        <w:t>základ (DVZ) před redukcí činí 2 370,90 Kč (865 380 Kč : 365 dnů). Z částky do první</w:t>
      </w:r>
    </w:p>
    <w:p w:rsidR="009910F3" w:rsidRPr="000164CF" w:rsidRDefault="009910F3" w:rsidP="009910F3">
      <w:pPr>
        <w:autoSpaceDE w:val="0"/>
        <w:autoSpaceDN w:val="0"/>
        <w:adjustRightInd w:val="0"/>
        <w:rPr>
          <w:i/>
          <w:iCs/>
          <w:color w:val="008000"/>
        </w:rPr>
      </w:pPr>
      <w:r w:rsidRPr="000164CF">
        <w:rPr>
          <w:i/>
          <w:iCs/>
          <w:color w:val="008000"/>
        </w:rPr>
        <w:t>redukční hranice se započte 90 % (791 Kč x 90 % = 711,90 Kč), do druhé redukční</w:t>
      </w:r>
    </w:p>
    <w:p w:rsidR="009910F3" w:rsidRPr="000164CF" w:rsidRDefault="009910F3" w:rsidP="009910F3">
      <w:pPr>
        <w:autoSpaceDE w:val="0"/>
        <w:autoSpaceDN w:val="0"/>
        <w:adjustRightInd w:val="0"/>
        <w:rPr>
          <w:i/>
          <w:iCs/>
          <w:color w:val="008000"/>
        </w:rPr>
      </w:pPr>
      <w:r w:rsidRPr="000164CF">
        <w:rPr>
          <w:i/>
          <w:iCs/>
          <w:color w:val="008000"/>
        </w:rPr>
        <w:t>hranice 60 % (1 186 Kč – 791 Kč = 395 Kč x 60 % = 237 Kč) a do třetí redukční hranice</w:t>
      </w:r>
    </w:p>
    <w:p w:rsidR="009910F3" w:rsidRPr="000164CF" w:rsidRDefault="009910F3" w:rsidP="009910F3">
      <w:pPr>
        <w:autoSpaceDE w:val="0"/>
        <w:autoSpaceDN w:val="0"/>
        <w:adjustRightInd w:val="0"/>
        <w:rPr>
          <w:i/>
          <w:iCs/>
          <w:color w:val="008000"/>
        </w:rPr>
      </w:pPr>
      <w:r w:rsidRPr="000164CF">
        <w:rPr>
          <w:i/>
          <w:iCs/>
          <w:color w:val="008000"/>
        </w:rPr>
        <w:t>30 % (2 371 Kč – 1 186 Kč = 1 185 Kč x 30 % = 355,50 Kč). DVZ od 15. kalendářního dne</w:t>
      </w:r>
    </w:p>
    <w:p w:rsidR="009910F3" w:rsidRPr="000164CF" w:rsidRDefault="009910F3" w:rsidP="009910F3">
      <w:pPr>
        <w:autoSpaceDE w:val="0"/>
        <w:autoSpaceDN w:val="0"/>
        <w:adjustRightInd w:val="0"/>
        <w:rPr>
          <w:i/>
          <w:iCs/>
          <w:color w:val="003300"/>
        </w:rPr>
      </w:pPr>
      <w:r w:rsidRPr="000164CF">
        <w:rPr>
          <w:i/>
          <w:iCs/>
          <w:color w:val="008000"/>
        </w:rPr>
        <w:t>pracovní neschopnosti činí 1 305 Kč (711,90 + 237 + 355,50), maximální denní výše</w:t>
      </w:r>
    </w:p>
    <w:p w:rsidR="009910F3" w:rsidRPr="000164CF" w:rsidRDefault="009910F3" w:rsidP="009910F3">
      <w:pPr>
        <w:autoSpaceDE w:val="0"/>
        <w:autoSpaceDN w:val="0"/>
        <w:adjustRightInd w:val="0"/>
        <w:rPr>
          <w:i/>
          <w:iCs/>
          <w:color w:val="008000"/>
        </w:rPr>
      </w:pPr>
      <w:r w:rsidRPr="000164CF">
        <w:rPr>
          <w:i/>
          <w:iCs/>
          <w:color w:val="008000"/>
        </w:rPr>
        <w:t>nemocenského je za uvedené období 783 Kč (1 305 Kč x 60 %) po celou dobu trvání této</w:t>
      </w:r>
    </w:p>
    <w:p w:rsidR="009910F3" w:rsidRPr="000164CF" w:rsidRDefault="009910F3" w:rsidP="009910F3">
      <w:pPr>
        <w:autoSpaceDE w:val="0"/>
        <w:autoSpaceDN w:val="0"/>
        <w:adjustRightInd w:val="0"/>
        <w:rPr>
          <w:i/>
          <w:iCs/>
          <w:color w:val="008000"/>
        </w:rPr>
      </w:pPr>
      <w:r w:rsidRPr="000164CF">
        <w:rPr>
          <w:i/>
          <w:iCs/>
          <w:color w:val="008000"/>
        </w:rPr>
        <w:t>pracovní neschopnosti.</w:t>
      </w:r>
    </w:p>
    <w:p w:rsidR="009910F3" w:rsidRPr="000164CF" w:rsidRDefault="009910F3" w:rsidP="009910F3">
      <w:pPr>
        <w:autoSpaceDE w:val="0"/>
        <w:autoSpaceDN w:val="0"/>
        <w:adjustRightInd w:val="0"/>
        <w:rPr>
          <w:color w:val="008000"/>
        </w:rPr>
      </w:pPr>
    </w:p>
    <w:p w:rsidR="009910F3" w:rsidRPr="000164CF" w:rsidRDefault="009910F3" w:rsidP="009910F3">
      <w:pPr>
        <w:autoSpaceDE w:val="0"/>
        <w:autoSpaceDN w:val="0"/>
        <w:adjustRightInd w:val="0"/>
        <w:rPr>
          <w:b/>
          <w:bCs/>
          <w:i/>
          <w:iCs/>
          <w:color w:val="008000"/>
        </w:rPr>
      </w:pPr>
      <w:r w:rsidRPr="000164CF">
        <w:rPr>
          <w:b/>
          <w:bCs/>
          <w:i/>
          <w:iCs/>
          <w:color w:val="008000"/>
        </w:rPr>
        <w:t>Př</w:t>
      </w:r>
      <w:r>
        <w:rPr>
          <w:b/>
          <w:bCs/>
          <w:i/>
          <w:iCs/>
          <w:color w:val="008000"/>
        </w:rPr>
        <w:t xml:space="preserve">íklad </w:t>
      </w:r>
      <w:r w:rsidRPr="000164CF">
        <w:rPr>
          <w:b/>
          <w:bCs/>
          <w:i/>
          <w:iCs/>
          <w:color w:val="008000"/>
        </w:rPr>
        <w:t>: Výpočet ošetřovného</w:t>
      </w:r>
    </w:p>
    <w:p w:rsidR="009910F3" w:rsidRPr="000164CF" w:rsidRDefault="009910F3" w:rsidP="009910F3">
      <w:pPr>
        <w:autoSpaceDE w:val="0"/>
        <w:autoSpaceDN w:val="0"/>
        <w:adjustRightInd w:val="0"/>
        <w:rPr>
          <w:i/>
          <w:iCs/>
          <w:color w:val="008000"/>
        </w:rPr>
      </w:pPr>
      <w:r w:rsidRPr="000164CF">
        <w:rPr>
          <w:i/>
          <w:iCs/>
          <w:color w:val="008000"/>
        </w:rPr>
        <w:t>Vyměřovací základ zaměstnance v rozhodném období byl 258 000 Kč. DVZ před redukcí</w:t>
      </w:r>
    </w:p>
    <w:p w:rsidR="009910F3" w:rsidRPr="000164CF" w:rsidRDefault="009910F3" w:rsidP="009910F3">
      <w:pPr>
        <w:autoSpaceDE w:val="0"/>
        <w:autoSpaceDN w:val="0"/>
        <w:adjustRightInd w:val="0"/>
        <w:rPr>
          <w:i/>
          <w:iCs/>
          <w:color w:val="008000"/>
        </w:rPr>
      </w:pPr>
      <w:r w:rsidRPr="000164CF">
        <w:rPr>
          <w:i/>
          <w:iCs/>
          <w:color w:val="008000"/>
        </w:rPr>
        <w:t>činí 706,85 Kč (258 000 Kč : 365 dnů). Z částky do první redukční hranice, která v roce</w:t>
      </w:r>
    </w:p>
    <w:p w:rsidR="009910F3" w:rsidRPr="000164CF" w:rsidRDefault="009910F3" w:rsidP="009910F3">
      <w:pPr>
        <w:autoSpaceDE w:val="0"/>
        <w:autoSpaceDN w:val="0"/>
        <w:adjustRightInd w:val="0"/>
        <w:rPr>
          <w:i/>
          <w:iCs/>
          <w:color w:val="008000"/>
        </w:rPr>
      </w:pPr>
      <w:r w:rsidRPr="000164CF">
        <w:rPr>
          <w:i/>
          <w:iCs/>
          <w:color w:val="008000"/>
        </w:rPr>
        <w:t>2010 činí 791 Kč, se započítává 90 % (706,85 Kč x 90 % = 636,17 Kč), zaokrouhleno</w:t>
      </w:r>
    </w:p>
    <w:p w:rsidR="009910F3" w:rsidRPr="000164CF" w:rsidRDefault="009910F3" w:rsidP="009910F3">
      <w:pPr>
        <w:autoSpaceDE w:val="0"/>
        <w:autoSpaceDN w:val="0"/>
        <w:adjustRightInd w:val="0"/>
        <w:rPr>
          <w:i/>
          <w:iCs/>
          <w:color w:val="008000"/>
        </w:rPr>
      </w:pPr>
      <w:r w:rsidRPr="000164CF">
        <w:rPr>
          <w:i/>
          <w:iCs/>
          <w:color w:val="008000"/>
        </w:rPr>
        <w:t>na celé koruny 637 Kč. Denní dávka bude činit 383 Kč (637 Kč x 60 % = 382,20 Kč),</w:t>
      </w:r>
    </w:p>
    <w:p w:rsidR="009910F3" w:rsidRPr="000164CF" w:rsidRDefault="009910F3" w:rsidP="009910F3">
      <w:pPr>
        <w:autoSpaceDE w:val="0"/>
        <w:autoSpaceDN w:val="0"/>
        <w:adjustRightInd w:val="0"/>
        <w:rPr>
          <w:i/>
          <w:iCs/>
          <w:color w:val="008000"/>
        </w:rPr>
      </w:pPr>
      <w:r w:rsidRPr="000164CF">
        <w:rPr>
          <w:i/>
          <w:iCs/>
          <w:color w:val="008000"/>
        </w:rPr>
        <w:t>zaokrouhleno na celé Kč, za kalendářní den. Při 9 kalendářních dnech ošetřování náleží</w:t>
      </w:r>
    </w:p>
    <w:p w:rsidR="009910F3" w:rsidRDefault="009910F3" w:rsidP="009910F3">
      <w:pPr>
        <w:autoSpaceDE w:val="0"/>
        <w:autoSpaceDN w:val="0"/>
        <w:adjustRightInd w:val="0"/>
        <w:rPr>
          <w:i/>
          <w:iCs/>
          <w:color w:val="008000"/>
        </w:rPr>
      </w:pPr>
      <w:r w:rsidRPr="000164CF">
        <w:rPr>
          <w:i/>
          <w:iCs/>
          <w:color w:val="008000"/>
        </w:rPr>
        <w:t>dávka ve výši 2 298 Kč (383 Kč x 6 dní, neboť za první 3 dny se ošetřovné nevyplácí).</w:t>
      </w:r>
    </w:p>
    <w:p w:rsidR="009910F3" w:rsidRPr="000164CF" w:rsidRDefault="009910F3" w:rsidP="009910F3">
      <w:pPr>
        <w:autoSpaceDE w:val="0"/>
        <w:autoSpaceDN w:val="0"/>
        <w:adjustRightInd w:val="0"/>
        <w:rPr>
          <w:i/>
          <w:iCs/>
          <w:color w:val="008000"/>
        </w:rPr>
      </w:pPr>
    </w:p>
    <w:p w:rsidR="009910F3" w:rsidRPr="000164CF" w:rsidRDefault="009910F3" w:rsidP="009910F3">
      <w:pPr>
        <w:autoSpaceDE w:val="0"/>
        <w:autoSpaceDN w:val="0"/>
        <w:adjustRightInd w:val="0"/>
        <w:rPr>
          <w:b/>
          <w:bCs/>
          <w:i/>
          <w:iCs/>
          <w:color w:val="008000"/>
        </w:rPr>
      </w:pPr>
      <w:r w:rsidRPr="000164CF">
        <w:rPr>
          <w:b/>
          <w:bCs/>
          <w:i/>
          <w:iCs/>
          <w:color w:val="008000"/>
        </w:rPr>
        <w:t>Př</w:t>
      </w:r>
      <w:r>
        <w:rPr>
          <w:b/>
          <w:bCs/>
          <w:i/>
          <w:iCs/>
          <w:color w:val="008000"/>
        </w:rPr>
        <w:t xml:space="preserve">íklad </w:t>
      </w:r>
      <w:r w:rsidRPr="000164CF">
        <w:rPr>
          <w:b/>
          <w:bCs/>
          <w:i/>
          <w:iCs/>
          <w:color w:val="008000"/>
        </w:rPr>
        <w:t>: Výpočet PPM</w:t>
      </w:r>
    </w:p>
    <w:p w:rsidR="009910F3" w:rsidRPr="000164CF" w:rsidRDefault="009910F3" w:rsidP="009910F3">
      <w:pPr>
        <w:autoSpaceDE w:val="0"/>
        <w:autoSpaceDN w:val="0"/>
        <w:adjustRightInd w:val="0"/>
        <w:rPr>
          <w:i/>
          <w:iCs/>
          <w:color w:val="008000"/>
        </w:rPr>
      </w:pPr>
      <w:r w:rsidRPr="000164CF">
        <w:rPr>
          <w:i/>
          <w:iCs/>
          <w:color w:val="008000"/>
        </w:rPr>
        <w:t>Vyměřovací základ zaměstnankyně v rozhodném období činí 300 000 Kč. Denní vyměřovací</w:t>
      </w:r>
    </w:p>
    <w:p w:rsidR="009910F3" w:rsidRPr="000164CF" w:rsidRDefault="009910F3" w:rsidP="009910F3">
      <w:pPr>
        <w:autoSpaceDE w:val="0"/>
        <w:autoSpaceDN w:val="0"/>
        <w:adjustRightInd w:val="0"/>
        <w:rPr>
          <w:i/>
          <w:iCs/>
          <w:color w:val="008000"/>
        </w:rPr>
      </w:pPr>
      <w:r w:rsidRPr="000164CF">
        <w:rPr>
          <w:i/>
          <w:iCs/>
          <w:color w:val="008000"/>
        </w:rPr>
        <w:t>základ před redukcí je 821,91 Kč (300 000 Kč : 365 dnů). Částka do výše první redukční</w:t>
      </w:r>
    </w:p>
    <w:p w:rsidR="009910F3" w:rsidRPr="000164CF" w:rsidRDefault="009910F3" w:rsidP="009910F3">
      <w:pPr>
        <w:autoSpaceDE w:val="0"/>
        <w:autoSpaceDN w:val="0"/>
        <w:adjustRightInd w:val="0"/>
        <w:rPr>
          <w:i/>
          <w:iCs/>
          <w:color w:val="008000"/>
        </w:rPr>
      </w:pPr>
      <w:r w:rsidRPr="000164CF">
        <w:rPr>
          <w:i/>
          <w:iCs/>
          <w:color w:val="008000"/>
        </w:rPr>
        <w:t>hranice 791 Kč se v roce 2010 započítává 90 %, tj. 711,90 Kč (791 x 90 %). Z částky mezi</w:t>
      </w:r>
    </w:p>
    <w:p w:rsidR="009910F3" w:rsidRPr="000164CF" w:rsidRDefault="009910F3" w:rsidP="009910F3">
      <w:pPr>
        <w:autoSpaceDE w:val="0"/>
        <w:autoSpaceDN w:val="0"/>
        <w:adjustRightInd w:val="0"/>
        <w:rPr>
          <w:i/>
          <w:iCs/>
          <w:color w:val="008000"/>
        </w:rPr>
      </w:pPr>
      <w:r w:rsidRPr="000164CF">
        <w:rPr>
          <w:i/>
          <w:iCs/>
          <w:color w:val="008000"/>
        </w:rPr>
        <w:t>první a druhou redukční hranicí (821,91 - 791= 30,90) se započítá 60 %, tj. 30,91 Kč</w:t>
      </w:r>
    </w:p>
    <w:p w:rsidR="009910F3" w:rsidRPr="000164CF" w:rsidRDefault="009910F3" w:rsidP="009910F3">
      <w:pPr>
        <w:autoSpaceDE w:val="0"/>
        <w:autoSpaceDN w:val="0"/>
        <w:adjustRightInd w:val="0"/>
        <w:rPr>
          <w:i/>
          <w:iCs/>
          <w:color w:val="008000"/>
        </w:rPr>
      </w:pPr>
      <w:r w:rsidRPr="000164CF">
        <w:rPr>
          <w:i/>
          <w:iCs/>
          <w:color w:val="008000"/>
        </w:rPr>
        <w:t>x 0,60 = 18,55 Kč. DVZ po zaokrouhlení činí 731 Kč (712+18,55). Výše peněžité pomoci</w:t>
      </w:r>
    </w:p>
    <w:p w:rsidR="009910F3" w:rsidRPr="000164CF" w:rsidRDefault="009910F3" w:rsidP="009910F3">
      <w:pPr>
        <w:autoSpaceDE w:val="0"/>
        <w:autoSpaceDN w:val="0"/>
        <w:adjustRightInd w:val="0"/>
        <w:rPr>
          <w:i/>
          <w:iCs/>
          <w:color w:val="008000"/>
        </w:rPr>
      </w:pPr>
      <w:r w:rsidRPr="000164CF">
        <w:rPr>
          <w:i/>
          <w:iCs/>
          <w:color w:val="008000"/>
        </w:rPr>
        <w:t>v mateřství za kalendářní den činí 60 % DVZ, tj. 731 x 60 % = 439 Kč. Při stejné měsíční</w:t>
      </w:r>
    </w:p>
    <w:p w:rsidR="009910F3" w:rsidRDefault="009910F3" w:rsidP="009910F3">
      <w:pPr>
        <w:autoSpaceDE w:val="0"/>
        <w:autoSpaceDN w:val="0"/>
        <w:adjustRightInd w:val="0"/>
        <w:rPr>
          <w:color w:val="008000"/>
        </w:rPr>
      </w:pPr>
      <w:r w:rsidRPr="000164CF">
        <w:rPr>
          <w:color w:val="008000"/>
        </w:rPr>
        <w:t xml:space="preserve">mzdě 25 000 Kč by měla zaměstnankyně pobírat 439 Kč za kalendářní den. Peněžitá pomoc </w:t>
      </w:r>
      <w:r w:rsidRPr="000164CF">
        <w:rPr>
          <w:color w:val="008000"/>
        </w:rPr>
        <w:br/>
        <w:t>v mateřství by tak v roce 2010 činila za kalendářní měsíc (30 kalend. dní) 13 170 Kč.</w:t>
      </w:r>
    </w:p>
    <w:p w:rsidR="009910F3" w:rsidRDefault="009910F3" w:rsidP="009910F3">
      <w:pPr>
        <w:autoSpaceDE w:val="0"/>
        <w:autoSpaceDN w:val="0"/>
        <w:adjustRightInd w:val="0"/>
        <w:rPr>
          <w:color w:val="008000"/>
        </w:rPr>
      </w:pPr>
    </w:p>
    <w:p w:rsidR="009910F3" w:rsidRDefault="009910F3" w:rsidP="009910F3">
      <w:pPr>
        <w:autoSpaceDE w:val="0"/>
        <w:autoSpaceDN w:val="0"/>
        <w:adjustRightInd w:val="0"/>
        <w:rPr>
          <w:color w:val="008000"/>
        </w:rPr>
      </w:pPr>
    </w:p>
    <w:p w:rsidR="009910F3" w:rsidRDefault="009910F3" w:rsidP="009910F3">
      <w:pPr>
        <w:autoSpaceDE w:val="0"/>
        <w:autoSpaceDN w:val="0"/>
        <w:adjustRightInd w:val="0"/>
        <w:rPr>
          <w:color w:val="008000"/>
        </w:rPr>
      </w:pPr>
    </w:p>
    <w:p w:rsidR="009910F3" w:rsidRPr="000164CF" w:rsidRDefault="009910F3" w:rsidP="009910F3">
      <w:pPr>
        <w:autoSpaceDE w:val="0"/>
        <w:autoSpaceDN w:val="0"/>
        <w:adjustRightInd w:val="0"/>
        <w:rPr>
          <w:i/>
          <w:iCs/>
          <w:color w:val="008000"/>
        </w:rPr>
      </w:pPr>
    </w:p>
    <w:p w:rsidR="009910F3" w:rsidRPr="000164CF" w:rsidRDefault="009910F3" w:rsidP="009910F3">
      <w:pPr>
        <w:shd w:val="clear" w:color="auto" w:fill="4682B4"/>
        <w:jc w:val="center"/>
        <w:rPr>
          <w:color w:val="008000"/>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Pr="00DC5C41" w:rsidRDefault="009910F3" w:rsidP="009910F3">
      <w:pPr>
        <w:pStyle w:val="Normlnweb"/>
        <w:pBdr>
          <w:top w:val="single" w:sz="4" w:space="1" w:color="auto"/>
          <w:left w:val="single" w:sz="4" w:space="4" w:color="auto"/>
          <w:bottom w:val="single" w:sz="4" w:space="1" w:color="auto"/>
          <w:right w:val="single" w:sz="4" w:space="4" w:color="auto"/>
        </w:pBdr>
        <w:shd w:val="clear" w:color="auto" w:fill="FFFFFF"/>
        <w:jc w:val="center"/>
        <w:rPr>
          <w:b/>
          <w:color w:val="800080"/>
          <w:sz w:val="28"/>
          <w:szCs w:val="28"/>
        </w:rPr>
      </w:pPr>
      <w:r>
        <w:rPr>
          <w:b/>
          <w:color w:val="800080"/>
          <w:sz w:val="28"/>
          <w:szCs w:val="28"/>
        </w:rPr>
        <w:t>ÚRAZOVÉ  POJIŠTĚNÍ</w:t>
      </w:r>
    </w:p>
    <w:p w:rsidR="009910F3" w:rsidRPr="00494EC1" w:rsidRDefault="009910F3" w:rsidP="009910F3">
      <w:pPr>
        <w:jc w:val="both"/>
      </w:pPr>
      <w:r>
        <w:t>Nově upravil průběžně financovaný veřejnoprávní systém úrazového pojištění </w:t>
      </w:r>
      <w:r>
        <w:rPr>
          <w:b/>
        </w:rPr>
        <w:t>zákon</w:t>
      </w:r>
      <w:r w:rsidRPr="00076C56">
        <w:rPr>
          <w:b/>
        </w:rPr>
        <w:t xml:space="preserve"> </w:t>
      </w:r>
      <w:r>
        <w:rPr>
          <w:b/>
        </w:rPr>
        <w:br/>
      </w:r>
      <w:r w:rsidRPr="00076C56">
        <w:rPr>
          <w:b/>
        </w:rPr>
        <w:t>č. 266/2006 Sb. o úrazovém pojištění zaměstna</w:t>
      </w:r>
      <w:r>
        <w:rPr>
          <w:b/>
        </w:rPr>
        <w:t>n</w:t>
      </w:r>
      <w:r w:rsidRPr="00076C56">
        <w:rPr>
          <w:b/>
        </w:rPr>
        <w:t>ců</w:t>
      </w:r>
      <w:r>
        <w:rPr>
          <w:b/>
        </w:rPr>
        <w:t xml:space="preserve">. </w:t>
      </w:r>
      <w:r w:rsidRPr="00425EE4">
        <w:t xml:space="preserve">Tento </w:t>
      </w:r>
      <w:r>
        <w:t>zákon  má přinést:</w:t>
      </w:r>
    </w:p>
    <w:p w:rsidR="009910F3" w:rsidRDefault="009910F3" w:rsidP="009910F3">
      <w:pPr>
        <w:numPr>
          <w:ilvl w:val="1"/>
          <w:numId w:val="1"/>
        </w:numPr>
        <w:tabs>
          <w:tab w:val="clear" w:pos="1440"/>
        </w:tabs>
        <w:ind w:left="1080"/>
        <w:contextualSpacing/>
        <w:jc w:val="both"/>
      </w:pPr>
      <w:r>
        <w:t>výraznější motivační prvky pro zaměstnance i zaměstnavatele k vytváření  podmínek pro bezpečnou prací,</w:t>
      </w:r>
    </w:p>
    <w:p w:rsidR="009910F3" w:rsidRDefault="009910F3" w:rsidP="009910F3">
      <w:pPr>
        <w:numPr>
          <w:ilvl w:val="1"/>
          <w:numId w:val="1"/>
        </w:numPr>
        <w:tabs>
          <w:tab w:val="clear" w:pos="1440"/>
        </w:tabs>
        <w:ind w:left="1080"/>
        <w:contextualSpacing/>
        <w:jc w:val="both"/>
      </w:pPr>
      <w:r>
        <w:t>vytvoření institutů prevence a rehabilitace,</w:t>
      </w:r>
    </w:p>
    <w:p w:rsidR="009910F3" w:rsidRDefault="009910F3" w:rsidP="009910F3">
      <w:pPr>
        <w:numPr>
          <w:ilvl w:val="1"/>
          <w:numId w:val="1"/>
        </w:numPr>
        <w:tabs>
          <w:tab w:val="clear" w:pos="1440"/>
        </w:tabs>
        <w:ind w:left="1080"/>
        <w:contextualSpacing/>
        <w:jc w:val="both"/>
      </w:pPr>
      <w:r>
        <w:t>vytvoření informačního systému,</w:t>
      </w:r>
    </w:p>
    <w:p w:rsidR="009910F3" w:rsidRDefault="009910F3" w:rsidP="009910F3">
      <w:pPr>
        <w:numPr>
          <w:ilvl w:val="1"/>
          <w:numId w:val="1"/>
        </w:numPr>
        <w:tabs>
          <w:tab w:val="clear" w:pos="1440"/>
        </w:tabs>
        <w:ind w:left="1080"/>
        <w:contextualSpacing/>
        <w:jc w:val="both"/>
      </w:pPr>
      <w:r>
        <w:t>zavedení posuzování úrazového poškození pro účely posuzování nároku na dávky z úrazového pojištění.</w:t>
      </w:r>
    </w:p>
    <w:p w:rsidR="009910F3" w:rsidRDefault="009910F3" w:rsidP="009910F3">
      <w:pPr>
        <w:contextualSpacing/>
        <w:jc w:val="both"/>
      </w:pPr>
    </w:p>
    <w:p w:rsidR="009910F3" w:rsidRDefault="009910F3" w:rsidP="009910F3">
      <w:pPr>
        <w:contextualSpacing/>
        <w:jc w:val="both"/>
      </w:pPr>
      <w:r>
        <w:t>Úrazové pojištění se tak stává typem zákonného sociálního pojištění, jehož cílem je</w:t>
      </w:r>
      <w:r w:rsidRPr="006B18BE">
        <w:t xml:space="preserve"> </w:t>
      </w:r>
      <w:r>
        <w:t>zajistit  poškozenému zaměstnanci ochranu ve formě</w:t>
      </w:r>
    </w:p>
    <w:p w:rsidR="009910F3" w:rsidRDefault="009910F3" w:rsidP="009910F3">
      <w:pPr>
        <w:contextualSpacing/>
        <w:jc w:val="both"/>
      </w:pPr>
      <w:r>
        <w:t>■ úrazových náhrad a dávek,</w:t>
      </w:r>
    </w:p>
    <w:p w:rsidR="009910F3" w:rsidRDefault="009910F3" w:rsidP="009910F3">
      <w:pPr>
        <w:contextualSpacing/>
        <w:jc w:val="both"/>
      </w:pPr>
      <w:r>
        <w:t>■ úrazové rehabilitace za účelem opětovného sociálního a pracovního zařazení,</w:t>
      </w:r>
    </w:p>
    <w:p w:rsidR="009910F3" w:rsidRDefault="009910F3" w:rsidP="009910F3">
      <w:pPr>
        <w:contextualSpacing/>
        <w:jc w:val="both"/>
      </w:pPr>
      <w:r>
        <w:t>■ úrazové  prevence, tj. předcházení škodám  v oblasti bezpečnosti a ochrany zdraví při práci</w:t>
      </w:r>
    </w:p>
    <w:p w:rsidR="009910F3" w:rsidRDefault="009910F3" w:rsidP="009910F3">
      <w:pPr>
        <w:contextualSpacing/>
        <w:jc w:val="both"/>
      </w:pPr>
      <w:r>
        <w:t>Zaměstnavatel se na plnění uvedeného bude i nadále podílet placením pojistného.</w:t>
      </w:r>
    </w:p>
    <w:p w:rsidR="009910F3" w:rsidRDefault="009910F3" w:rsidP="009910F3">
      <w:pPr>
        <w:contextualSpacing/>
        <w:jc w:val="both"/>
        <w:rPr>
          <w:b/>
        </w:rPr>
      </w:pPr>
    </w:p>
    <w:p w:rsidR="009910F3" w:rsidRPr="00AD5619" w:rsidRDefault="009910F3" w:rsidP="009910F3">
      <w:pPr>
        <w:contextualSpacing/>
        <w:jc w:val="both"/>
      </w:pPr>
      <w:r w:rsidRPr="00AD5619">
        <w:t xml:space="preserve">Nicméně </w:t>
      </w:r>
      <w:r>
        <w:t xml:space="preserve">podle zákona č.  282/2009 Sb. se  účinnost zákona o úrazovém pojištění odkládá do 1.1.2013. Postup zaměstnance a zaměstnavatele při pracovních úrazech a nemocech z povolání se tak  nadále řídí  zákoníkem práce a zákonem o důchodovém pojištění. </w:t>
      </w:r>
    </w:p>
    <w:p w:rsidR="009910F3" w:rsidRDefault="009910F3" w:rsidP="009910F3">
      <w:pPr>
        <w:jc w:val="both"/>
      </w:pPr>
    </w:p>
    <w:p w:rsidR="009910F3" w:rsidRDefault="009910F3" w:rsidP="009910F3">
      <w:pPr>
        <w:jc w:val="both"/>
      </w:pPr>
      <w:r>
        <w:t>Výkon tzv. závislé práce, která je předmětem  pracovněprávních vztahů upravených zákoníkem práce je tak nadále spojen i s odpovědnosti zaměstnavatele za škodu při pracovních úrazech  a nemocech z povolání. S tím souvisí i stávající systém úrazového pojištění, jehož právní úprava je tak nadále obsažena  v :</w:t>
      </w:r>
    </w:p>
    <w:p w:rsidR="009910F3" w:rsidRDefault="009910F3" w:rsidP="008A6BEF">
      <w:pPr>
        <w:numPr>
          <w:ilvl w:val="0"/>
          <w:numId w:val="42"/>
        </w:numPr>
        <w:jc w:val="both"/>
      </w:pPr>
      <w:r>
        <w:t xml:space="preserve">zákoně č. </w:t>
      </w:r>
      <w:r w:rsidRPr="00A03280">
        <w:rPr>
          <w:b/>
        </w:rPr>
        <w:t>262/2006 Sb.</w:t>
      </w:r>
      <w:r>
        <w:t>, zákoník práce, ve znění pozdějších předpisů (odpovědnost zaměstnavatele za škodu při pracovních úrazech a nemocech z povolání)</w:t>
      </w:r>
    </w:p>
    <w:p w:rsidR="009910F3" w:rsidRDefault="009910F3" w:rsidP="008A6BEF">
      <w:pPr>
        <w:numPr>
          <w:ilvl w:val="0"/>
          <w:numId w:val="42"/>
        </w:numPr>
        <w:jc w:val="both"/>
      </w:pPr>
      <w:r>
        <w:t xml:space="preserve">zákoně č. </w:t>
      </w:r>
      <w:r w:rsidRPr="00BD0555">
        <w:rPr>
          <w:b/>
          <w:color w:val="000000"/>
        </w:rPr>
        <w:t>155/1995 Sb.</w:t>
      </w:r>
      <w:r>
        <w:rPr>
          <w:b/>
          <w:color w:val="000000"/>
        </w:rPr>
        <w:t xml:space="preserve"> </w:t>
      </w:r>
      <w:r>
        <w:t>o důchodovém pojištění, ve znění pozdějších předpisů (invalidita a nároky s ní spojené).</w:t>
      </w:r>
    </w:p>
    <w:p w:rsidR="009910F3" w:rsidRDefault="009910F3" w:rsidP="009910F3">
      <w:pPr>
        <w:ind w:left="360"/>
        <w:jc w:val="both"/>
      </w:pPr>
    </w:p>
    <w:p w:rsidR="009910F3" w:rsidRDefault="009910F3" w:rsidP="009910F3">
      <w:pPr>
        <w:contextualSpacing/>
        <w:jc w:val="both"/>
      </w:pPr>
      <w:r>
        <w:t xml:space="preserve">Stávající právní reglementaci je vytýkáno, že jednak nemotivuje postižené zaměstnance </w:t>
      </w:r>
      <w:r>
        <w:br/>
        <w:t>k další práci a  současně nemotivuje ani zaměstnavatele k přijímání opatření, která by předcházela vzniku pracovních úrazů a nemocí z povolání. Zmiňována je i značná zátěž systému pro státní rozpočet. Evropská unie pak vytýkala zákonnou povinnost zaměstnavatelů pojistit se u dvou komerčních pojišťoven (Kooperativa,  pojišťovna, a.s., Česká pojišťovna, a.s.).</w:t>
      </w:r>
    </w:p>
    <w:p w:rsidR="009910F3" w:rsidRDefault="009910F3" w:rsidP="009910F3">
      <w:pPr>
        <w:jc w:val="both"/>
        <w:rPr>
          <w:i/>
          <w:u w:val="single"/>
        </w:rPr>
      </w:pPr>
    </w:p>
    <w:p w:rsidR="009910F3" w:rsidRDefault="009910F3" w:rsidP="009910F3">
      <w:pPr>
        <w:jc w:val="both"/>
      </w:pPr>
      <w:r>
        <w:t>Příčinou pracovních úrazů a nemocí z povolání jsou nejčastěji nevhodné pracovní podmínky  a pracovní prostředí, jakož i nedostatečné zajištění bezpečnosti a ochrany zdraví při práci. Náhradu škody je třeba vždy považovat až za krajní řešení. Je v zájmu každého zaměstnavatele, aby na pracovištích soustavně vytvářel podmínky, které v co nejširší míře omezí poškození zdraví zaměstnanců.</w:t>
      </w:r>
    </w:p>
    <w:p w:rsidR="009910F3" w:rsidRDefault="009910F3" w:rsidP="009910F3">
      <w:pPr>
        <w:jc w:val="both"/>
        <w:rPr>
          <w:b/>
          <w:i/>
        </w:rPr>
      </w:pPr>
    </w:p>
    <w:p w:rsidR="009910F3" w:rsidRPr="00EB2CEB" w:rsidRDefault="009910F3" w:rsidP="009910F3">
      <w:pPr>
        <w:jc w:val="both"/>
        <w:rPr>
          <w:b/>
          <w:i/>
          <w:u w:val="single"/>
        </w:rPr>
      </w:pPr>
      <w:r w:rsidRPr="00EB2CEB">
        <w:rPr>
          <w:b/>
          <w:i/>
          <w:u w:val="single"/>
        </w:rPr>
        <w:t>Pracovní úraz</w:t>
      </w:r>
    </w:p>
    <w:p w:rsidR="009910F3" w:rsidRPr="009E3C82" w:rsidRDefault="009910F3" w:rsidP="009910F3">
      <w:pPr>
        <w:jc w:val="both"/>
        <w:rPr>
          <w:b/>
          <w:i/>
          <w:caps/>
        </w:rPr>
      </w:pPr>
    </w:p>
    <w:p w:rsidR="009910F3" w:rsidRDefault="009910F3" w:rsidP="009910F3">
      <w:pPr>
        <w:jc w:val="both"/>
      </w:pPr>
      <w:r>
        <w:t>Odpovědnost zaměstnavatele za škodu způsobenou pracovním úrazem vzniká tehdy, jestliže vznikla :</w:t>
      </w:r>
    </w:p>
    <w:p w:rsidR="009910F3" w:rsidRPr="00C204E6" w:rsidRDefault="009910F3" w:rsidP="008A6BEF">
      <w:pPr>
        <w:numPr>
          <w:ilvl w:val="0"/>
          <w:numId w:val="67"/>
        </w:numPr>
        <w:jc w:val="both"/>
        <w:rPr>
          <w:b/>
          <w:i/>
        </w:rPr>
      </w:pPr>
      <w:r w:rsidRPr="00C204E6">
        <w:rPr>
          <w:b/>
          <w:i/>
        </w:rPr>
        <w:t xml:space="preserve">při plnění pracovních úkolů nebo </w:t>
      </w:r>
    </w:p>
    <w:p w:rsidR="009910F3" w:rsidRPr="00C204E6" w:rsidRDefault="009910F3" w:rsidP="008A6BEF">
      <w:pPr>
        <w:numPr>
          <w:ilvl w:val="0"/>
          <w:numId w:val="67"/>
        </w:numPr>
        <w:jc w:val="both"/>
        <w:rPr>
          <w:b/>
          <w:i/>
        </w:rPr>
      </w:pPr>
      <w:r w:rsidRPr="00C204E6">
        <w:rPr>
          <w:b/>
          <w:i/>
        </w:rPr>
        <w:t>v přímé souvislosti s ním.</w:t>
      </w:r>
    </w:p>
    <w:p w:rsidR="009910F3" w:rsidRDefault="000D07E4" w:rsidP="009910F3">
      <w:pPr>
        <w:ind w:left="644"/>
        <w:jc w:val="both"/>
        <w:rPr>
          <w:i/>
        </w:rPr>
      </w:pPr>
      <w:r>
        <w:rPr>
          <w:i/>
          <w:noProof/>
        </w:rPr>
        <mc:AlternateContent>
          <mc:Choice Requires="wpg">
            <w:drawing>
              <wp:anchor distT="0" distB="0" distL="114300" distR="114300" simplePos="0" relativeHeight="251754496" behindDoc="0" locked="0" layoutInCell="1" allowOverlap="1">
                <wp:simplePos x="0" y="0"/>
                <wp:positionH relativeFrom="column">
                  <wp:align>center</wp:align>
                </wp:positionH>
                <wp:positionV relativeFrom="paragraph">
                  <wp:posOffset>76200</wp:posOffset>
                </wp:positionV>
                <wp:extent cx="5486400" cy="6595110"/>
                <wp:effectExtent l="19050" t="19050" r="85725" b="81915"/>
                <wp:wrapNone/>
                <wp:docPr id="106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595110"/>
                          <a:chOff x="1237" y="3811"/>
                          <a:chExt cx="8640" cy="10386"/>
                        </a:xfrm>
                      </wpg:grpSpPr>
                      <wps:wsp>
                        <wps:cNvPr id="1068" name="Text Box 111"/>
                        <wps:cNvSpPr txBox="1">
                          <a:spLocks noChangeArrowheads="1"/>
                        </wps:cNvSpPr>
                        <wps:spPr bwMode="auto">
                          <a:xfrm>
                            <a:off x="1237" y="3811"/>
                            <a:ext cx="8640" cy="3240"/>
                          </a:xfrm>
                          <a:prstGeom prst="rect">
                            <a:avLst/>
                          </a:prstGeom>
                          <a:solidFill>
                            <a:srgbClr val="FFCC99"/>
                          </a:solidFill>
                          <a:ln w="38100">
                            <a:solidFill>
                              <a:srgbClr val="333399"/>
                            </a:solidFill>
                            <a:miter lim="800000"/>
                            <a:headEnd/>
                            <a:tailEnd/>
                          </a:ln>
                          <a:effectLst>
                            <a:outerShdw dist="89803" dir="2700000" algn="ctr" rotWithShape="0">
                              <a:srgbClr val="C0C0C0">
                                <a:alpha val="50000"/>
                              </a:srgbClr>
                            </a:outerShdw>
                          </a:effectLst>
                        </wps:spPr>
                        <wps:txbx>
                          <w:txbxContent>
                            <w:p w:rsidR="00AD21ED" w:rsidRDefault="00AD21ED" w:rsidP="009910F3">
                              <w:pPr>
                                <w:jc w:val="center"/>
                                <w:rPr>
                                  <w:b/>
                                  <w:i/>
                                </w:rPr>
                              </w:pPr>
                              <w:r>
                                <w:rPr>
                                  <w:b/>
                                  <w:i/>
                                </w:rPr>
                                <w:t>Plněním pracovních úkolů rozumíme:</w:t>
                              </w:r>
                            </w:p>
                            <w:p w:rsidR="00AD21ED" w:rsidRDefault="00AD21ED" w:rsidP="009910F3">
                              <w:pPr>
                                <w:jc w:val="both"/>
                              </w:pPr>
                            </w:p>
                            <w:p w:rsidR="00AD21ED" w:rsidRDefault="00AD21ED" w:rsidP="008A6BEF">
                              <w:pPr>
                                <w:numPr>
                                  <w:ilvl w:val="0"/>
                                  <w:numId w:val="68"/>
                                </w:numPr>
                                <w:tabs>
                                  <w:tab w:val="clear" w:pos="720"/>
                                  <w:tab w:val="num" w:pos="540"/>
                                </w:tabs>
                                <w:ind w:left="540"/>
                                <w:rPr>
                                  <w:i/>
                                </w:rPr>
                              </w:pPr>
                              <w:r>
                                <w:rPr>
                                  <w:i/>
                                </w:rPr>
                                <w:t>výkon pracovních povinností vyplývajících z pracovněprávního vztahu,</w:t>
                              </w:r>
                            </w:p>
                            <w:p w:rsidR="00AD21ED" w:rsidRDefault="00AD21ED" w:rsidP="008A6BEF">
                              <w:pPr>
                                <w:numPr>
                                  <w:ilvl w:val="0"/>
                                  <w:numId w:val="68"/>
                                </w:numPr>
                                <w:tabs>
                                  <w:tab w:val="clear" w:pos="720"/>
                                  <w:tab w:val="num" w:pos="540"/>
                                </w:tabs>
                                <w:ind w:left="540"/>
                                <w:rPr>
                                  <w:i/>
                                </w:rPr>
                              </w:pPr>
                              <w:r>
                                <w:rPr>
                                  <w:i/>
                                </w:rPr>
                                <w:t>jinou činnost vykonávanou na příkaz zaměstnavatele,</w:t>
                              </w:r>
                            </w:p>
                            <w:p w:rsidR="00AD21ED" w:rsidRDefault="00AD21ED" w:rsidP="008A6BEF">
                              <w:pPr>
                                <w:numPr>
                                  <w:ilvl w:val="0"/>
                                  <w:numId w:val="68"/>
                                </w:numPr>
                                <w:tabs>
                                  <w:tab w:val="clear" w:pos="720"/>
                                  <w:tab w:val="num" w:pos="540"/>
                                </w:tabs>
                                <w:ind w:left="540"/>
                                <w:rPr>
                                  <w:i/>
                                </w:rPr>
                              </w:pPr>
                              <w:r>
                                <w:rPr>
                                  <w:i/>
                                </w:rPr>
                                <w:t>činnost, která je předmětem pracovní cesty,</w:t>
                              </w:r>
                            </w:p>
                            <w:p w:rsidR="00AD21ED" w:rsidRDefault="00AD21ED" w:rsidP="008A6BEF">
                              <w:pPr>
                                <w:numPr>
                                  <w:ilvl w:val="0"/>
                                  <w:numId w:val="68"/>
                                </w:numPr>
                                <w:tabs>
                                  <w:tab w:val="clear" w:pos="720"/>
                                  <w:tab w:val="num" w:pos="540"/>
                                </w:tabs>
                                <w:ind w:left="540"/>
                                <w:rPr>
                                  <w:i/>
                                </w:rPr>
                              </w:pPr>
                              <w:r>
                                <w:rPr>
                                  <w:i/>
                                </w:rPr>
                                <w:t>činnost konaná pro zaměstnavatele na podnět odborové organizace nebo rady  zaměstnanců, zástupce pro BOZP nebo ostatních zaměstnanců,</w:t>
                              </w:r>
                            </w:p>
                            <w:p w:rsidR="00AD21ED" w:rsidRDefault="00AD21ED" w:rsidP="008A6BEF">
                              <w:pPr>
                                <w:numPr>
                                  <w:ilvl w:val="0"/>
                                  <w:numId w:val="68"/>
                                </w:numPr>
                                <w:tabs>
                                  <w:tab w:val="clear" w:pos="720"/>
                                  <w:tab w:val="num" w:pos="540"/>
                                </w:tabs>
                                <w:ind w:left="540"/>
                                <w:rPr>
                                  <w:i/>
                                </w:rPr>
                              </w:pPr>
                              <w:r>
                                <w:rPr>
                                  <w:i/>
                                </w:rPr>
                                <w:t>činnost konaná pro zaměstnavatele z vlastní iniciativy, pokud k ní není zapotřebí  zvláštní oprávnění nebo není vykonávána proti výslovné vůli zaměstnavatele,</w:t>
                              </w:r>
                            </w:p>
                            <w:p w:rsidR="00AD21ED" w:rsidRDefault="00AD21ED" w:rsidP="008A6BEF">
                              <w:pPr>
                                <w:numPr>
                                  <w:ilvl w:val="0"/>
                                  <w:numId w:val="68"/>
                                </w:numPr>
                                <w:tabs>
                                  <w:tab w:val="clear" w:pos="720"/>
                                  <w:tab w:val="num" w:pos="540"/>
                                </w:tabs>
                                <w:ind w:left="540"/>
                                <w:rPr>
                                  <w:i/>
                                </w:rPr>
                              </w:pPr>
                              <w:r>
                                <w:rPr>
                                  <w:i/>
                                </w:rPr>
                                <w:t>dobrovolná výpomoc organizovaná zaměstnavatelem.</w:t>
                              </w:r>
                            </w:p>
                            <w:p w:rsidR="00AD21ED" w:rsidRDefault="00AD21ED" w:rsidP="009910F3"/>
                          </w:txbxContent>
                        </wps:txbx>
                        <wps:bodyPr rot="0" vert="horz" wrap="square" lIns="91440" tIns="45720" rIns="91440" bIns="45720" anchor="t" anchorCtr="0" upright="1">
                          <a:noAutofit/>
                        </wps:bodyPr>
                      </wps:wsp>
                      <wps:wsp>
                        <wps:cNvPr id="1069" name="Text Box 112"/>
                        <wps:cNvSpPr txBox="1">
                          <a:spLocks noChangeArrowheads="1"/>
                        </wps:cNvSpPr>
                        <wps:spPr bwMode="auto">
                          <a:xfrm>
                            <a:off x="1597" y="7870"/>
                            <a:ext cx="3960" cy="6327"/>
                          </a:xfrm>
                          <a:prstGeom prst="rect">
                            <a:avLst/>
                          </a:prstGeom>
                          <a:solidFill>
                            <a:srgbClr val="FFCC99">
                              <a:alpha val="39999"/>
                            </a:srgbClr>
                          </a:solidFill>
                          <a:ln w="19050">
                            <a:solidFill>
                              <a:srgbClr val="333399"/>
                            </a:solidFill>
                            <a:miter lim="800000"/>
                            <a:headEnd/>
                            <a:tailEnd/>
                          </a:ln>
                          <a:effectLst>
                            <a:outerShdw dist="89803" dir="2700000" algn="ctr" rotWithShape="0">
                              <a:srgbClr val="C0C0C0">
                                <a:alpha val="50000"/>
                              </a:srgbClr>
                            </a:outerShdw>
                          </a:effectLst>
                        </wps:spPr>
                        <wps:txbx>
                          <w:txbxContent>
                            <w:p w:rsidR="00AD21ED" w:rsidRDefault="00AD21ED" w:rsidP="009910F3">
                              <w:pPr>
                                <w:jc w:val="center"/>
                                <w:rPr>
                                  <w:b/>
                                  <w:i/>
                                </w:rPr>
                              </w:pPr>
                              <w:r>
                                <w:rPr>
                                  <w:b/>
                                  <w:i/>
                                </w:rPr>
                                <w:t>V přímé souvislosti s plněním pracovněprávních úkolů jsou úkony:</w:t>
                              </w:r>
                            </w:p>
                            <w:p w:rsidR="00AD21ED" w:rsidRDefault="00AD21ED" w:rsidP="009910F3">
                              <w:pPr>
                                <w:jc w:val="both"/>
                              </w:pPr>
                            </w:p>
                            <w:p w:rsidR="00AD21ED" w:rsidRDefault="00AD21ED" w:rsidP="008A6BEF">
                              <w:pPr>
                                <w:numPr>
                                  <w:ilvl w:val="0"/>
                                  <w:numId w:val="69"/>
                                </w:numPr>
                                <w:tabs>
                                  <w:tab w:val="clear" w:pos="720"/>
                                  <w:tab w:val="num" w:pos="180"/>
                                </w:tabs>
                                <w:ind w:left="180" w:hanging="180"/>
                                <w:rPr>
                                  <w:i/>
                                </w:rPr>
                              </w:pPr>
                              <w:r>
                                <w:rPr>
                                  <w:i/>
                                </w:rPr>
                                <w:t xml:space="preserve">potřebné k výkonu práce a úkony během práce obvyklé nebo nutné </w:t>
                              </w:r>
                              <w:r>
                                <w:rPr>
                                  <w:i/>
                                </w:rPr>
                                <w:br/>
                                <w:t>před počátkem práce nebo po jejím skončení,</w:t>
                              </w:r>
                            </w:p>
                            <w:p w:rsidR="00AD21ED" w:rsidRDefault="00AD21ED" w:rsidP="008A6BEF">
                              <w:pPr>
                                <w:numPr>
                                  <w:ilvl w:val="0"/>
                                  <w:numId w:val="69"/>
                                </w:numPr>
                                <w:tabs>
                                  <w:tab w:val="clear" w:pos="720"/>
                                  <w:tab w:val="num" w:pos="180"/>
                                </w:tabs>
                                <w:ind w:left="180" w:hanging="180"/>
                                <w:rPr>
                                  <w:i/>
                                </w:rPr>
                              </w:pPr>
                              <w:r>
                                <w:rPr>
                                  <w:i/>
                                </w:rPr>
                                <w:t xml:space="preserve">obvyklé v době přestávky v práci </w:t>
                              </w:r>
                              <w:r>
                                <w:rPr>
                                  <w:i/>
                                </w:rPr>
                                <w:br/>
                                <w:t>na jídlo a oddech konané v objektu zaměstnavatele,</w:t>
                              </w:r>
                            </w:p>
                            <w:p w:rsidR="00AD21ED" w:rsidRDefault="00AD21ED" w:rsidP="008A6BEF">
                              <w:pPr>
                                <w:numPr>
                                  <w:ilvl w:val="0"/>
                                  <w:numId w:val="69"/>
                                </w:numPr>
                                <w:tabs>
                                  <w:tab w:val="clear" w:pos="720"/>
                                  <w:tab w:val="num" w:pos="180"/>
                                </w:tabs>
                                <w:ind w:left="180" w:hanging="180"/>
                                <w:rPr>
                                  <w:i/>
                                </w:rPr>
                              </w:pPr>
                              <w:r>
                                <w:rPr>
                                  <w:i/>
                                </w:rPr>
                                <w:t xml:space="preserve">vyšetření v objektu zaměstnavatele na příkaz zaměstnavatele nebo </w:t>
                              </w:r>
                              <w:r>
                                <w:rPr>
                                  <w:i/>
                                </w:rPr>
                                <w:br/>
                                <w:t>v souvislosti s noční prací, ošetření při první pomoci i cesta k nim        a zpět,</w:t>
                              </w:r>
                            </w:p>
                            <w:p w:rsidR="00AD21ED" w:rsidRDefault="00AD21ED" w:rsidP="008A6BEF">
                              <w:pPr>
                                <w:numPr>
                                  <w:ilvl w:val="0"/>
                                  <w:numId w:val="69"/>
                                </w:numPr>
                                <w:tabs>
                                  <w:tab w:val="clear" w:pos="720"/>
                                  <w:tab w:val="num" w:pos="180"/>
                                </w:tabs>
                                <w:ind w:left="180" w:hanging="180"/>
                                <w:rPr>
                                  <w:i/>
                                </w:rPr>
                              </w:pPr>
                              <w:r>
                                <w:rPr>
                                  <w:i/>
                                </w:rPr>
                                <w:t>školení zaměstnanců organizovaná zaměstnavatelem nebo odborovou organizací, popřípadě orgánem nadřízeným zaměstnavateli, kterým se sleduje zvyšování jejich odborné   kvalifikace.</w:t>
                              </w:r>
                            </w:p>
                            <w:p w:rsidR="00AD21ED" w:rsidRDefault="00AD21ED" w:rsidP="009910F3"/>
                          </w:txbxContent>
                        </wps:txbx>
                        <wps:bodyPr rot="0" vert="horz" wrap="square" lIns="91440" tIns="45720" rIns="91440" bIns="45720" anchor="t" anchorCtr="0" upright="1">
                          <a:noAutofit/>
                        </wps:bodyPr>
                      </wps:wsp>
                      <wps:wsp>
                        <wps:cNvPr id="1070" name="Text Box 113"/>
                        <wps:cNvSpPr txBox="1">
                          <a:spLocks noChangeArrowheads="1"/>
                        </wps:cNvSpPr>
                        <wps:spPr bwMode="auto">
                          <a:xfrm>
                            <a:off x="5737" y="7870"/>
                            <a:ext cx="3960" cy="3087"/>
                          </a:xfrm>
                          <a:prstGeom prst="rect">
                            <a:avLst/>
                          </a:prstGeom>
                          <a:solidFill>
                            <a:srgbClr val="FFCC99">
                              <a:alpha val="39999"/>
                            </a:srgbClr>
                          </a:solidFill>
                          <a:ln w="19050">
                            <a:solidFill>
                              <a:srgbClr val="333399"/>
                            </a:solidFill>
                            <a:miter lim="800000"/>
                            <a:headEnd/>
                            <a:tailEnd/>
                          </a:ln>
                          <a:effectLst>
                            <a:outerShdw dist="89803" dir="2700000" algn="ctr" rotWithShape="0">
                              <a:srgbClr val="C0C0C0">
                                <a:alpha val="50000"/>
                              </a:srgbClr>
                            </a:outerShdw>
                          </a:effectLst>
                        </wps:spPr>
                        <wps:txbx>
                          <w:txbxContent>
                            <w:p w:rsidR="00AD21ED" w:rsidRDefault="00AD21ED" w:rsidP="009910F3">
                              <w:pPr>
                                <w:spacing w:after="120"/>
                                <w:jc w:val="center"/>
                                <w:rPr>
                                  <w:b/>
                                  <w:i/>
                                </w:rPr>
                              </w:pPr>
                              <w:r>
                                <w:rPr>
                                  <w:b/>
                                  <w:i/>
                                </w:rPr>
                                <w:t>Mezi úkony v přímé souvislosti nepatří např.</w:t>
                              </w:r>
                            </w:p>
                            <w:p w:rsidR="00AD21ED" w:rsidRDefault="00AD21ED" w:rsidP="009910F3">
                              <w:pPr>
                                <w:jc w:val="center"/>
                                <w:rPr>
                                  <w:b/>
                                  <w:i/>
                                </w:rPr>
                              </w:pPr>
                            </w:p>
                            <w:p w:rsidR="00AD21ED" w:rsidRDefault="00AD21ED" w:rsidP="008A6BEF">
                              <w:pPr>
                                <w:numPr>
                                  <w:ilvl w:val="0"/>
                                  <w:numId w:val="70"/>
                                </w:numPr>
                                <w:tabs>
                                  <w:tab w:val="clear" w:pos="720"/>
                                  <w:tab w:val="num" w:pos="180"/>
                                </w:tabs>
                                <w:ind w:left="181" w:hanging="181"/>
                                <w:jc w:val="both"/>
                              </w:pPr>
                              <w:r>
                                <w:t xml:space="preserve">cesta do zaměstnání a zpět, </w:t>
                              </w:r>
                            </w:p>
                            <w:p w:rsidR="00AD21ED" w:rsidRDefault="00AD21ED" w:rsidP="008A6BEF">
                              <w:pPr>
                                <w:numPr>
                                  <w:ilvl w:val="0"/>
                                  <w:numId w:val="70"/>
                                </w:numPr>
                                <w:tabs>
                                  <w:tab w:val="clear" w:pos="720"/>
                                  <w:tab w:val="num" w:pos="180"/>
                                </w:tabs>
                                <w:ind w:left="181" w:hanging="181"/>
                                <w:jc w:val="both"/>
                              </w:pPr>
                              <w:r>
                                <w:t xml:space="preserve">stravování, </w:t>
                              </w:r>
                            </w:p>
                            <w:p w:rsidR="00AD21ED" w:rsidRDefault="00AD21ED" w:rsidP="008A6BEF">
                              <w:pPr>
                                <w:numPr>
                                  <w:ilvl w:val="0"/>
                                  <w:numId w:val="70"/>
                                </w:numPr>
                                <w:tabs>
                                  <w:tab w:val="clear" w:pos="720"/>
                                  <w:tab w:val="num" w:pos="180"/>
                                </w:tabs>
                                <w:spacing w:after="120"/>
                                <w:ind w:left="180" w:hanging="180"/>
                                <w:jc w:val="both"/>
                              </w:pPr>
                              <w:r>
                                <w:rPr>
                                  <w:i/>
                                </w:rPr>
                                <w:t xml:space="preserve">vyšetření nebo </w:t>
                              </w:r>
                              <w:r>
                                <w:t xml:space="preserve">ošetření  </w:t>
                              </w:r>
                            </w:p>
                            <w:p w:rsidR="00AD21ED" w:rsidRDefault="00AD21ED" w:rsidP="009910F3">
                              <w:pPr>
                                <w:spacing w:after="120"/>
                              </w:pPr>
                              <w:r>
                                <w:t>ve zdravotnickém zařízení, ani  cesta k nim a zpět, pokud není  konáno v objektu zaměstnavatele.</w:t>
                              </w:r>
                            </w:p>
                            <w:p w:rsidR="00AD21ED" w:rsidRDefault="00AD21ED" w:rsidP="009910F3">
                              <w:pPr>
                                <w:spacing w:after="120"/>
                              </w:pPr>
                            </w:p>
                          </w:txbxContent>
                        </wps:txbx>
                        <wps:bodyPr rot="0" vert="horz" wrap="square" lIns="91440" tIns="45720" rIns="91440" bIns="45720" anchor="t" anchorCtr="0" upright="1">
                          <a:noAutofit/>
                        </wps:bodyPr>
                      </wps:wsp>
                      <wps:wsp>
                        <wps:cNvPr id="1071" name="Text Box 114"/>
                        <wps:cNvSpPr txBox="1">
                          <a:spLocks noChangeArrowheads="1"/>
                        </wps:cNvSpPr>
                        <wps:spPr bwMode="auto">
                          <a:xfrm>
                            <a:off x="6097" y="11677"/>
                            <a:ext cx="3240" cy="2520"/>
                          </a:xfrm>
                          <a:prstGeom prst="rect">
                            <a:avLst/>
                          </a:prstGeom>
                          <a:solidFill>
                            <a:srgbClr val="FFFFFF"/>
                          </a:solidFill>
                          <a:ln w="12700">
                            <a:solidFill>
                              <a:srgbClr val="333399"/>
                            </a:solidFill>
                            <a:miter lim="800000"/>
                            <a:headEnd/>
                            <a:tailEnd/>
                          </a:ln>
                          <a:effectLst>
                            <a:outerShdw dist="89803" dir="2700000" algn="ctr" rotWithShape="0">
                              <a:srgbClr val="C0C0C0">
                                <a:alpha val="50000"/>
                              </a:srgbClr>
                            </a:outerShdw>
                          </a:effectLst>
                        </wps:spPr>
                        <wps:txbx>
                          <w:txbxContent>
                            <w:p w:rsidR="00AD21ED" w:rsidRDefault="00AD21ED" w:rsidP="009910F3">
                              <w:pPr>
                                <w:jc w:val="center"/>
                              </w:pPr>
                              <w:r>
                                <w:rPr>
                                  <w:i/>
                                </w:rPr>
                                <w:t>Způsobí-li zaměstnanec zaměstnavateli škodu nikoliv při plnění pracovních úkolů či v přímé souvislosti s ním, vznikne mu odpovědnost za škodu. Ta však nebude posuzována podle ZP, ale podle občanského zákoníku</w:t>
                              </w:r>
                              <w:r>
                                <w:t>.</w:t>
                              </w:r>
                            </w:p>
                            <w:p w:rsidR="00AD21ED" w:rsidRDefault="00AD21ED" w:rsidP="009910F3"/>
                          </w:txbxContent>
                        </wps:txbx>
                        <wps:bodyPr rot="0" vert="horz" wrap="square" lIns="91440" tIns="45720" rIns="91440" bIns="45720" anchor="t" anchorCtr="0" upright="1">
                          <a:noAutofit/>
                        </wps:bodyPr>
                      </wps:wsp>
                      <wps:wsp>
                        <wps:cNvPr id="1072" name="Line 115"/>
                        <wps:cNvCnPr/>
                        <wps:spPr bwMode="auto">
                          <a:xfrm>
                            <a:off x="5557" y="7177"/>
                            <a:ext cx="2340" cy="540"/>
                          </a:xfrm>
                          <a:prstGeom prst="line">
                            <a:avLst/>
                          </a:prstGeom>
                          <a:noFill/>
                          <a:ln w="76200">
                            <a:solidFill>
                              <a:srgbClr val="333399"/>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1073" name="Line 116"/>
                        <wps:cNvCnPr/>
                        <wps:spPr bwMode="auto">
                          <a:xfrm flipH="1">
                            <a:off x="3397" y="7177"/>
                            <a:ext cx="2160" cy="540"/>
                          </a:xfrm>
                          <a:prstGeom prst="line">
                            <a:avLst/>
                          </a:prstGeom>
                          <a:noFill/>
                          <a:ln w="76200">
                            <a:solidFill>
                              <a:srgbClr val="333399"/>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1074" name="Line 117"/>
                        <wps:cNvCnPr/>
                        <wps:spPr bwMode="auto">
                          <a:xfrm>
                            <a:off x="7717" y="10957"/>
                            <a:ext cx="0" cy="720"/>
                          </a:xfrm>
                          <a:prstGeom prst="line">
                            <a:avLst/>
                          </a:prstGeom>
                          <a:noFill/>
                          <a:ln w="76200">
                            <a:solidFill>
                              <a:srgbClr val="333399"/>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220" style="position:absolute;left:0;text-align:left;margin-left:0;margin-top:6pt;width:6in;height:519.3pt;z-index:251754496;mso-position-horizontal:center;mso-position-horizontal-relative:text;mso-position-vertical-relative:text" coordorigin="1237,3811" coordsize="8640,1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">
                <v:shape id="Text Box 111" o:spid="_x0000_s1221" type="#_x0000_t202" style="position:absolute;left:1237;top:3811;width:86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7AscA&#10;AADdAAAADwAAAGRycy9kb3ducmV2LnhtbESPT2vCQBDF70K/wzIFb7rbHoKkrmKlhSJW8M8ltyE7&#10;TYLZ2ZBdNe2n7xwEbzO8N+/9Zr4cfKuu1McmsIWXqQFFXAbXcGXhdPyczEDFhOywDUwWfinCcvE0&#10;mmPuwo33dD2kSkkIxxwt1Cl1udaxrMljnIaOWLSf0HtMsvaVdj3eJNy3+tWYTHtsWBpq7GhdU3k+&#10;XLyFoni/bLdrfcI/c/z+aGdZses21o6fh9UbqERDepjv119O8E0m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uwLHAAAA3QAAAA8AAAAAAAAAAAAAAAAAmAIAAGRy&#10;cy9kb3ducmV2LnhtbFBLBQYAAAAABAAEAPUAAACMAwAAAAA=&#10;" fillcolor="#fc9" strokecolor="#339" strokeweight="3pt">
                  <v:shadow on="t" color="silver" opacity=".5" offset="5pt,5pt"/>
                  <v:textbox>
                    <w:txbxContent>
                      <w:p w:rsidR="00AD21ED" w:rsidRDefault="00AD21ED" w:rsidP="009910F3">
                        <w:pPr>
                          <w:jc w:val="center"/>
                          <w:rPr>
                            <w:b/>
                            <w:i/>
                          </w:rPr>
                        </w:pPr>
                        <w:r>
                          <w:rPr>
                            <w:b/>
                            <w:i/>
                          </w:rPr>
                          <w:t>Plněním pracovních úkolů rozumíme:</w:t>
                        </w:r>
                      </w:p>
                      <w:p w:rsidR="00AD21ED" w:rsidRDefault="00AD21ED" w:rsidP="009910F3">
                        <w:pPr>
                          <w:jc w:val="both"/>
                        </w:pPr>
                      </w:p>
                      <w:p w:rsidR="00AD21ED" w:rsidRDefault="00AD21ED" w:rsidP="008A6BEF">
                        <w:pPr>
                          <w:numPr>
                            <w:ilvl w:val="0"/>
                            <w:numId w:val="68"/>
                          </w:numPr>
                          <w:tabs>
                            <w:tab w:val="clear" w:pos="720"/>
                            <w:tab w:val="num" w:pos="540"/>
                          </w:tabs>
                          <w:ind w:left="540"/>
                          <w:rPr>
                            <w:i/>
                          </w:rPr>
                        </w:pPr>
                        <w:r>
                          <w:rPr>
                            <w:i/>
                          </w:rPr>
                          <w:t>výkon pracovních povinností vyplývajících z pracovněprávního vztahu,</w:t>
                        </w:r>
                      </w:p>
                      <w:p w:rsidR="00AD21ED" w:rsidRDefault="00AD21ED" w:rsidP="008A6BEF">
                        <w:pPr>
                          <w:numPr>
                            <w:ilvl w:val="0"/>
                            <w:numId w:val="68"/>
                          </w:numPr>
                          <w:tabs>
                            <w:tab w:val="clear" w:pos="720"/>
                            <w:tab w:val="num" w:pos="540"/>
                          </w:tabs>
                          <w:ind w:left="540"/>
                          <w:rPr>
                            <w:i/>
                          </w:rPr>
                        </w:pPr>
                        <w:r>
                          <w:rPr>
                            <w:i/>
                          </w:rPr>
                          <w:t>jinou činnost vykonávanou na příkaz zaměstnavatele,</w:t>
                        </w:r>
                      </w:p>
                      <w:p w:rsidR="00AD21ED" w:rsidRDefault="00AD21ED" w:rsidP="008A6BEF">
                        <w:pPr>
                          <w:numPr>
                            <w:ilvl w:val="0"/>
                            <w:numId w:val="68"/>
                          </w:numPr>
                          <w:tabs>
                            <w:tab w:val="clear" w:pos="720"/>
                            <w:tab w:val="num" w:pos="540"/>
                          </w:tabs>
                          <w:ind w:left="540"/>
                          <w:rPr>
                            <w:i/>
                          </w:rPr>
                        </w:pPr>
                        <w:r>
                          <w:rPr>
                            <w:i/>
                          </w:rPr>
                          <w:t>činnost, která je předmětem pracovní cesty,</w:t>
                        </w:r>
                      </w:p>
                      <w:p w:rsidR="00AD21ED" w:rsidRDefault="00AD21ED" w:rsidP="008A6BEF">
                        <w:pPr>
                          <w:numPr>
                            <w:ilvl w:val="0"/>
                            <w:numId w:val="68"/>
                          </w:numPr>
                          <w:tabs>
                            <w:tab w:val="clear" w:pos="720"/>
                            <w:tab w:val="num" w:pos="540"/>
                          </w:tabs>
                          <w:ind w:left="540"/>
                          <w:rPr>
                            <w:i/>
                          </w:rPr>
                        </w:pPr>
                        <w:r>
                          <w:rPr>
                            <w:i/>
                          </w:rPr>
                          <w:t>činnost konaná pro zaměstnavatele na podnět odborové organizace nebo rady  zaměstnanců, zástupce pro BOZP nebo ostatních zaměstnanců,</w:t>
                        </w:r>
                      </w:p>
                      <w:p w:rsidR="00AD21ED" w:rsidRDefault="00AD21ED" w:rsidP="008A6BEF">
                        <w:pPr>
                          <w:numPr>
                            <w:ilvl w:val="0"/>
                            <w:numId w:val="68"/>
                          </w:numPr>
                          <w:tabs>
                            <w:tab w:val="clear" w:pos="720"/>
                            <w:tab w:val="num" w:pos="540"/>
                          </w:tabs>
                          <w:ind w:left="540"/>
                          <w:rPr>
                            <w:i/>
                          </w:rPr>
                        </w:pPr>
                        <w:r>
                          <w:rPr>
                            <w:i/>
                          </w:rPr>
                          <w:t>činnost konaná pro zaměstnavatele z vlastní iniciativy, pokud k ní není zapotřebí  zvláštní oprávnění nebo není vykonávána proti výslovné vůli zaměstnavatele,</w:t>
                        </w:r>
                      </w:p>
                      <w:p w:rsidR="00AD21ED" w:rsidRDefault="00AD21ED" w:rsidP="008A6BEF">
                        <w:pPr>
                          <w:numPr>
                            <w:ilvl w:val="0"/>
                            <w:numId w:val="68"/>
                          </w:numPr>
                          <w:tabs>
                            <w:tab w:val="clear" w:pos="720"/>
                            <w:tab w:val="num" w:pos="540"/>
                          </w:tabs>
                          <w:ind w:left="540"/>
                          <w:rPr>
                            <w:i/>
                          </w:rPr>
                        </w:pPr>
                        <w:r>
                          <w:rPr>
                            <w:i/>
                          </w:rPr>
                          <w:t>dobrovolná výpomoc organizovaná zaměstnavatelem.</w:t>
                        </w:r>
                      </w:p>
                      <w:p w:rsidR="00AD21ED" w:rsidRDefault="00AD21ED" w:rsidP="009910F3"/>
                    </w:txbxContent>
                  </v:textbox>
                </v:shape>
                <v:shape id="Text Box 112" o:spid="_x0000_s1222" type="#_x0000_t202" style="position:absolute;left:1597;top:7870;width:3960;height:6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5Z8MA&#10;AADdAAAADwAAAGRycy9kb3ducmV2LnhtbERPS2vCQBC+F/wPywheiu5qi2h0FSmIhV7qA89jdkxC&#10;srMhu03iv+8WCt7m43vOetvbSrTU+MKxhulEgSBOnSk403A578cLED4gG6wck4YHedhuBi9rTIzr&#10;+EjtKWQihrBPUEMeQp1I6dOcLPqJq4kjd3eNxRBhk0nTYBfDbSVnSs2lxYJjQ441feSUlqcfq0GV&#10;u/Z6wO+6uxl8nZXvb8ev/UHr0bDfrUAE6sNT/O/+NHG+mi/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5Z8MAAADdAAAADwAAAAAAAAAAAAAAAACYAgAAZHJzL2Rv&#10;d25yZXYueG1sUEsFBgAAAAAEAAQA9QAAAIgDAAAAAA==&#10;" fillcolor="#fc9" strokecolor="#339" strokeweight="1.5pt">
                  <v:fill opacity="26214f"/>
                  <v:shadow on="t" color="silver" opacity=".5" offset="5pt,5pt"/>
                  <v:textbox>
                    <w:txbxContent>
                      <w:p w:rsidR="00AD21ED" w:rsidRDefault="00AD21ED" w:rsidP="009910F3">
                        <w:pPr>
                          <w:jc w:val="center"/>
                          <w:rPr>
                            <w:b/>
                            <w:i/>
                          </w:rPr>
                        </w:pPr>
                        <w:r>
                          <w:rPr>
                            <w:b/>
                            <w:i/>
                          </w:rPr>
                          <w:t>V přímé souvislosti s plněním pracovněprávních úkolů jsou úkony:</w:t>
                        </w:r>
                      </w:p>
                      <w:p w:rsidR="00AD21ED" w:rsidRDefault="00AD21ED" w:rsidP="009910F3">
                        <w:pPr>
                          <w:jc w:val="both"/>
                        </w:pPr>
                      </w:p>
                      <w:p w:rsidR="00AD21ED" w:rsidRDefault="00AD21ED" w:rsidP="008A6BEF">
                        <w:pPr>
                          <w:numPr>
                            <w:ilvl w:val="0"/>
                            <w:numId w:val="69"/>
                          </w:numPr>
                          <w:tabs>
                            <w:tab w:val="clear" w:pos="720"/>
                            <w:tab w:val="num" w:pos="180"/>
                          </w:tabs>
                          <w:ind w:left="180" w:hanging="180"/>
                          <w:rPr>
                            <w:i/>
                          </w:rPr>
                        </w:pPr>
                        <w:r>
                          <w:rPr>
                            <w:i/>
                          </w:rPr>
                          <w:t xml:space="preserve">potřebné k výkonu práce a úkony během práce obvyklé nebo nutné </w:t>
                        </w:r>
                        <w:r>
                          <w:rPr>
                            <w:i/>
                          </w:rPr>
                          <w:br/>
                          <w:t>před počátkem práce nebo po jejím skončení,</w:t>
                        </w:r>
                      </w:p>
                      <w:p w:rsidR="00AD21ED" w:rsidRDefault="00AD21ED" w:rsidP="008A6BEF">
                        <w:pPr>
                          <w:numPr>
                            <w:ilvl w:val="0"/>
                            <w:numId w:val="69"/>
                          </w:numPr>
                          <w:tabs>
                            <w:tab w:val="clear" w:pos="720"/>
                            <w:tab w:val="num" w:pos="180"/>
                          </w:tabs>
                          <w:ind w:left="180" w:hanging="180"/>
                          <w:rPr>
                            <w:i/>
                          </w:rPr>
                        </w:pPr>
                        <w:r>
                          <w:rPr>
                            <w:i/>
                          </w:rPr>
                          <w:t xml:space="preserve">obvyklé v době přestávky v práci </w:t>
                        </w:r>
                        <w:r>
                          <w:rPr>
                            <w:i/>
                          </w:rPr>
                          <w:br/>
                          <w:t>na jídlo a oddech konané v objektu zaměstnavatele,</w:t>
                        </w:r>
                      </w:p>
                      <w:p w:rsidR="00AD21ED" w:rsidRDefault="00AD21ED" w:rsidP="008A6BEF">
                        <w:pPr>
                          <w:numPr>
                            <w:ilvl w:val="0"/>
                            <w:numId w:val="69"/>
                          </w:numPr>
                          <w:tabs>
                            <w:tab w:val="clear" w:pos="720"/>
                            <w:tab w:val="num" w:pos="180"/>
                          </w:tabs>
                          <w:ind w:left="180" w:hanging="180"/>
                          <w:rPr>
                            <w:i/>
                          </w:rPr>
                        </w:pPr>
                        <w:r>
                          <w:rPr>
                            <w:i/>
                          </w:rPr>
                          <w:t xml:space="preserve">vyšetření v objektu zaměstnavatele na příkaz zaměstnavatele nebo </w:t>
                        </w:r>
                        <w:r>
                          <w:rPr>
                            <w:i/>
                          </w:rPr>
                          <w:br/>
                          <w:t>v souvislosti s noční prací, ošetření při první pomoci i cesta k nim        a zpět,</w:t>
                        </w:r>
                      </w:p>
                      <w:p w:rsidR="00AD21ED" w:rsidRDefault="00AD21ED" w:rsidP="008A6BEF">
                        <w:pPr>
                          <w:numPr>
                            <w:ilvl w:val="0"/>
                            <w:numId w:val="69"/>
                          </w:numPr>
                          <w:tabs>
                            <w:tab w:val="clear" w:pos="720"/>
                            <w:tab w:val="num" w:pos="180"/>
                          </w:tabs>
                          <w:ind w:left="180" w:hanging="180"/>
                          <w:rPr>
                            <w:i/>
                          </w:rPr>
                        </w:pPr>
                        <w:r>
                          <w:rPr>
                            <w:i/>
                          </w:rPr>
                          <w:t>školení zaměstnanců organizovaná zaměstnavatelem nebo odborovou organizací, popřípadě orgánem nadřízeným zaměstnavateli, kterým se sleduje zvyšování jejich odborné   kvalifikace.</w:t>
                        </w:r>
                      </w:p>
                      <w:p w:rsidR="00AD21ED" w:rsidRDefault="00AD21ED" w:rsidP="009910F3"/>
                    </w:txbxContent>
                  </v:textbox>
                </v:shape>
                <v:shape id="Text Box 113" o:spid="_x0000_s1223" type="#_x0000_t202" style="position:absolute;left:5737;top:7870;width:3960;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GJ8YA&#10;AADdAAAADwAAAGRycy9kb3ducmV2LnhtbESPQWvCQBCF74X+h2UKXoruVouW6CpSEIVeqi09j9lp&#10;EpKdDdltEv9951DobYb35r1vNrvRN6qnLlaBLTzNDCjiPLiKCwufH4fpC6iYkB02gcnCjSLstvd3&#10;G8xcGPhM/SUVSkI4ZmihTKnNtI55SR7jLLTEon2HzmOStSu063CQcN/ouTFL7bFiaSixpdeS8vry&#10;4y2Yet9/HfG9Ha4OH+f18+L8djhaO3kY92tQicb0b/67PjnBNy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MGJ8YAAADdAAAADwAAAAAAAAAAAAAAAACYAgAAZHJz&#10;L2Rvd25yZXYueG1sUEsFBgAAAAAEAAQA9QAAAIsDAAAAAA==&#10;" fillcolor="#fc9" strokecolor="#339" strokeweight="1.5pt">
                  <v:fill opacity="26214f"/>
                  <v:shadow on="t" color="silver" opacity=".5" offset="5pt,5pt"/>
                  <v:textbox>
                    <w:txbxContent>
                      <w:p w:rsidR="00AD21ED" w:rsidRDefault="00AD21ED" w:rsidP="009910F3">
                        <w:pPr>
                          <w:spacing w:after="120"/>
                          <w:jc w:val="center"/>
                          <w:rPr>
                            <w:b/>
                            <w:i/>
                          </w:rPr>
                        </w:pPr>
                        <w:r>
                          <w:rPr>
                            <w:b/>
                            <w:i/>
                          </w:rPr>
                          <w:t>Mezi úkony v přímé souvislosti nepatří např.</w:t>
                        </w:r>
                      </w:p>
                      <w:p w:rsidR="00AD21ED" w:rsidRDefault="00AD21ED" w:rsidP="009910F3">
                        <w:pPr>
                          <w:jc w:val="center"/>
                          <w:rPr>
                            <w:b/>
                            <w:i/>
                          </w:rPr>
                        </w:pPr>
                      </w:p>
                      <w:p w:rsidR="00AD21ED" w:rsidRDefault="00AD21ED" w:rsidP="008A6BEF">
                        <w:pPr>
                          <w:numPr>
                            <w:ilvl w:val="0"/>
                            <w:numId w:val="70"/>
                          </w:numPr>
                          <w:tabs>
                            <w:tab w:val="clear" w:pos="720"/>
                            <w:tab w:val="num" w:pos="180"/>
                          </w:tabs>
                          <w:ind w:left="181" w:hanging="181"/>
                          <w:jc w:val="both"/>
                        </w:pPr>
                        <w:r>
                          <w:t xml:space="preserve">cesta do zaměstnání a zpět, </w:t>
                        </w:r>
                      </w:p>
                      <w:p w:rsidR="00AD21ED" w:rsidRDefault="00AD21ED" w:rsidP="008A6BEF">
                        <w:pPr>
                          <w:numPr>
                            <w:ilvl w:val="0"/>
                            <w:numId w:val="70"/>
                          </w:numPr>
                          <w:tabs>
                            <w:tab w:val="clear" w:pos="720"/>
                            <w:tab w:val="num" w:pos="180"/>
                          </w:tabs>
                          <w:ind w:left="181" w:hanging="181"/>
                          <w:jc w:val="both"/>
                        </w:pPr>
                        <w:r>
                          <w:t xml:space="preserve">stravování, </w:t>
                        </w:r>
                      </w:p>
                      <w:p w:rsidR="00AD21ED" w:rsidRDefault="00AD21ED" w:rsidP="008A6BEF">
                        <w:pPr>
                          <w:numPr>
                            <w:ilvl w:val="0"/>
                            <w:numId w:val="70"/>
                          </w:numPr>
                          <w:tabs>
                            <w:tab w:val="clear" w:pos="720"/>
                            <w:tab w:val="num" w:pos="180"/>
                          </w:tabs>
                          <w:spacing w:after="120"/>
                          <w:ind w:left="180" w:hanging="180"/>
                          <w:jc w:val="both"/>
                        </w:pPr>
                        <w:r>
                          <w:rPr>
                            <w:i/>
                          </w:rPr>
                          <w:t xml:space="preserve">vyšetření nebo </w:t>
                        </w:r>
                        <w:r>
                          <w:t xml:space="preserve">ošetření  </w:t>
                        </w:r>
                      </w:p>
                      <w:p w:rsidR="00AD21ED" w:rsidRDefault="00AD21ED" w:rsidP="009910F3">
                        <w:pPr>
                          <w:spacing w:after="120"/>
                        </w:pPr>
                        <w:r>
                          <w:t>ve zdravotnickém zařízení, ani  cesta k nim a zpět, pokud není  konáno v objektu zaměstnavatele.</w:t>
                        </w:r>
                      </w:p>
                      <w:p w:rsidR="00AD21ED" w:rsidRDefault="00AD21ED" w:rsidP="009910F3">
                        <w:pPr>
                          <w:spacing w:after="120"/>
                        </w:pPr>
                      </w:p>
                    </w:txbxContent>
                  </v:textbox>
                </v:shape>
                <v:shape id="Text Box 114" o:spid="_x0000_s1224" type="#_x0000_t202" style="position:absolute;left:6097;top:11677;width:32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T8IA&#10;AADdAAAADwAAAGRycy9kb3ducmV2LnhtbERPTYvCMBC9L+x/CLPgbZsqqEs1Sl0QRDyoq/exGdti&#10;M+k20dZ/bwTB2zze50znnanEjRpXWlbQj2IQxJnVJecKDn/L7x8QziNrrCyTgjs5mM8+P6aYaNvy&#10;jm57n4sQwi5BBYX3dSKlywoy6CJbEwfubBuDPsAml7rBNoSbSg7ieCQNlhwaCqzpt6Dssr8aBe70&#10;f9jsxnKxaI/D47Zbb9NlnSrV++rSCQhPnX+LX+6VDvPj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PwgAAAN0AAAAPAAAAAAAAAAAAAAAAAJgCAABkcnMvZG93&#10;bnJldi54bWxQSwUGAAAAAAQABAD1AAAAhwMAAAAA&#10;" strokecolor="#339" strokeweight="1pt">
                  <v:shadow on="t" color="silver" opacity=".5" offset="5pt,5pt"/>
                  <v:textbox>
                    <w:txbxContent>
                      <w:p w:rsidR="00AD21ED" w:rsidRDefault="00AD21ED" w:rsidP="009910F3">
                        <w:pPr>
                          <w:jc w:val="center"/>
                        </w:pPr>
                        <w:r>
                          <w:rPr>
                            <w:i/>
                          </w:rPr>
                          <w:t>Způsobí-li zaměstnanec zaměstnavateli škodu nikoliv při plnění pracovních úkolů či v přímé souvislosti s ním, vznikne mu odpovědnost za škodu. Ta však nebude posuzována podle ZP, ale podle občanského zákoníku</w:t>
                        </w:r>
                        <w:r>
                          <w:t>.</w:t>
                        </w:r>
                      </w:p>
                      <w:p w:rsidR="00AD21ED" w:rsidRDefault="00AD21ED" w:rsidP="009910F3"/>
                    </w:txbxContent>
                  </v:textbox>
                </v:shape>
                <v:line id="Line 115" o:spid="_x0000_s1225" style="position:absolute;visibility:visible;mso-wrap-style:square" from="5557,7177" to="7897,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ou8YAAADdAAAADwAAAGRycy9kb3ducmV2LnhtbESPT4vCMBDF78J+hzALXmRNVdDaNcoi&#10;CB68+Oewx6EZ27LNpNtEU/30RhC8zfDevN+bxaoztbhS6yrLCkbDBARxbnXFhYLTcfOVgnAeWWNt&#10;mRTcyMFq+dFbYKZt4D1dD74QMYRdhgpK75tMSpeXZNANbUMctbNtDfq4toXULYYYbmo5TpKpNFhx&#10;JJTY0Lqk/O9wMZH7ex8MZun2tglhXvxP1jsb7qlS/c/u5xuEp86/za/rrY71k9kYnt/EEe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FaLvGAAAA3QAAAA8AAAAAAAAA&#10;AAAAAAAAoQIAAGRycy9kb3ducmV2LnhtbFBLBQYAAAAABAAEAPkAAACUAwAAAAA=&#10;" strokecolor="#339" strokeweight="6pt">
                  <v:stroke endarrow="block"/>
                  <v:shadow on="t" color="silver" opacity=".5" offset="5pt,5pt"/>
                </v:line>
                <v:line id="Line 116" o:spid="_x0000_s1226" style="position:absolute;flip:x;visibility:visible;mso-wrap-style:square" from="3397,7177" to="5557,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SasMAAADdAAAADwAAAGRycy9kb3ducmV2LnhtbERPTWvCQBC9F/wPywjedGMtVqKrWMHW&#10;XgqJCh6H7JgNZmdDdtX037sFobd5vM9ZrDpbixu1vnKsYDxKQBAXTldcKjjst8MZCB+QNdaOScEv&#10;eVgtey8LTLW7c0a3PJQihrBPUYEJoUml9IUhi37kGuLInV1rMUTYllK3eI/htpavSTKVFiuODQYb&#10;2hgqLvnVKrDjL/u930wl/hz9KaveMlN8fig16HfrOYhAXfgXP907Hecn7xP4+ya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bkmrDAAAA3QAAAA8AAAAAAAAAAAAA&#10;AAAAoQIAAGRycy9kb3ducmV2LnhtbFBLBQYAAAAABAAEAPkAAACRAwAAAAA=&#10;" strokecolor="#339" strokeweight="6pt">
                  <v:stroke endarrow="block"/>
                  <v:shadow on="t" color="silver" opacity=".5" offset="5pt,5pt"/>
                </v:line>
                <v:line id="Line 117" o:spid="_x0000_s1227" style="position:absolute;visibility:visible;mso-wrap-style:square" from="7717,10957" to="7717,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BVVMcAAADdAAAADwAAAGRycy9kb3ducmV2LnhtbESPQWvCQBCF74L/YRnBi9SNVjSmbkIR&#10;BA+91HrocciOSWh2Nma3bvTXdwuF3mZ4b973ZlcMphU36l1jWcFinoAgLq1uuFJw/jg8pSCcR9bY&#10;WiYFd3JQ5OPRDjNtA7/T7eQrEUPYZaig9r7LpHRlTQbd3HbEUbvY3qCPa19J3WOI4aaVyyRZS4MN&#10;R0KNHe1rKr9O3yZyPx+z2SY93g8hbKvr8/7Nhkeq1HQyvL6A8DT4f/Pf9VHH+slmBb/fxBF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FVUxwAAAN0AAAAPAAAAAAAA&#10;AAAAAAAAAKECAABkcnMvZG93bnJldi54bWxQSwUGAAAAAAQABAD5AAAAlQMAAAAA&#10;" strokecolor="#339" strokeweight="6pt">
                  <v:stroke endarrow="block"/>
                  <v:shadow on="t" color="silver" opacity=".5" offset="5pt,5pt"/>
                </v:line>
              </v:group>
            </w:pict>
          </mc:Fallback>
        </mc:AlternateContent>
      </w: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ind w:left="284"/>
        <w:jc w:val="both"/>
      </w:pPr>
    </w:p>
    <w:p w:rsidR="009910F3" w:rsidRDefault="009910F3" w:rsidP="009910F3">
      <w:pPr>
        <w:ind w:left="284"/>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rPr>
          <w:i/>
          <w:sz w:val="20"/>
          <w:szCs w:val="20"/>
        </w:rPr>
      </w:pPr>
    </w:p>
    <w:p w:rsidR="009910F3" w:rsidRDefault="009910F3" w:rsidP="009910F3">
      <w:pPr>
        <w:jc w:val="both"/>
        <w:rPr>
          <w:b/>
          <w:i/>
        </w:rPr>
      </w:pPr>
    </w:p>
    <w:p w:rsidR="009910F3" w:rsidRDefault="009910F3" w:rsidP="009910F3">
      <w:pPr>
        <w:jc w:val="both"/>
      </w:pPr>
    </w:p>
    <w:p w:rsidR="009910F3" w:rsidRPr="00EB2CEB" w:rsidRDefault="009910F3" w:rsidP="009910F3">
      <w:pPr>
        <w:jc w:val="both"/>
        <w:rPr>
          <w:b/>
          <w:i/>
        </w:rPr>
      </w:pPr>
      <w:r w:rsidRPr="00EB2CEB">
        <w:rPr>
          <w:b/>
          <w:i/>
        </w:rPr>
        <w:t>Pozitivní vymezení</w:t>
      </w:r>
    </w:p>
    <w:p w:rsidR="009910F3" w:rsidRDefault="009910F3" w:rsidP="009910F3">
      <w:pPr>
        <w:jc w:val="both"/>
        <w:rPr>
          <w:b/>
          <w:u w:val="single"/>
        </w:rPr>
      </w:pP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center"/>
        <w:rPr>
          <w:i/>
        </w:rPr>
      </w:pPr>
      <w:r>
        <w:rPr>
          <w:b/>
          <w:i/>
        </w:rPr>
        <w:t xml:space="preserve">Pracovním úrazem </w:t>
      </w:r>
      <w:r>
        <w:rPr>
          <w:i/>
        </w:rPr>
        <w:t>je poškození zdraví nebo smrt zaměstnance, došlo-li k němu nezávisle   na jeho vůli krátkodobým, náhlým a násilným působením zevních vlivů</w:t>
      </w:r>
      <w:r>
        <w:t xml:space="preserve"> </w:t>
      </w:r>
      <w:r>
        <w:rPr>
          <w:b/>
          <w:i/>
        </w:rPr>
        <w:t>při</w:t>
      </w:r>
      <w:r>
        <w:rPr>
          <w:i/>
        </w:rPr>
        <w:t xml:space="preserve"> plnění pracovních povinností nebo v přímé souvislosti s nimi.</w:t>
      </w: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center"/>
        <w:rPr>
          <w:i/>
        </w:rPr>
      </w:pPr>
      <w:r>
        <w:rPr>
          <w:i/>
        </w:rPr>
        <w:t xml:space="preserve">Jako pracovní úraz se posuzuje též úraz, který zaměstnanec utrpěl </w:t>
      </w:r>
      <w:r>
        <w:rPr>
          <w:b/>
          <w:i/>
        </w:rPr>
        <w:t>pro</w:t>
      </w:r>
      <w:r>
        <w:rPr>
          <w:i/>
        </w:rPr>
        <w:t xml:space="preserve"> plnění pracovních úkolů.</w:t>
      </w:r>
    </w:p>
    <w:p w:rsidR="009910F3" w:rsidRDefault="009910F3" w:rsidP="009910F3">
      <w:pPr>
        <w:jc w:val="both"/>
        <w:rPr>
          <w:i/>
        </w:rPr>
      </w:pPr>
    </w:p>
    <w:p w:rsidR="009910F3" w:rsidRDefault="009910F3" w:rsidP="009910F3">
      <w:pPr>
        <w:spacing w:after="120"/>
        <w:jc w:val="both"/>
      </w:pPr>
      <w:r>
        <w:t>Z definičního vymezení vyplývá, že pracovním úrazem nebude toliko tělesné zranění, jehož příčinou je nenadálé vnější násilí. Jde o jakékoliv porušení zdraví tělesného nebo duševního charakteru, k němuž dojde nezávisle na vůli poškozeného za podmínky, že bylo způsobeno krátkodobými zevními vlivy. Nemusí se vždy jednat o ty nejčastější, tj. mechanické vlivy, ale v menší míře i o vlivy psychické. Může jít také o působení chemických (náhle otravy) nebo jiných látek, s nimiž zaměstnanec přichází do styku (světlo, teplo, plyny, jedy). Zevní působení musí zpravidla vyvolávat potíže, které nedovolují postiženému pokračovat v obvyklé práci nebo to sice umožňují, ale pouze s podstatnějším omezením.</w:t>
      </w:r>
    </w:p>
    <w:p w:rsidR="009910F3" w:rsidRDefault="009910F3" w:rsidP="009910F3">
      <w:pPr>
        <w:spacing w:after="120"/>
        <w:jc w:val="both"/>
      </w:pPr>
      <w:r>
        <w:t>Za pracovní úraz odpovídá zaměstnavatel, u něhož byl zaměstnanec v době úrazu v pracov-ním poměru, i když k úrazu došlo mimo prostory zaměstnavatele při výkonu práce nebo v souvislosti s výkonem práce.</w:t>
      </w:r>
    </w:p>
    <w:p w:rsidR="009910F3" w:rsidRDefault="009910F3" w:rsidP="009910F3">
      <w:pPr>
        <w:jc w:val="both"/>
      </w:pPr>
      <w:r>
        <w:t xml:space="preserve">Pracovním úrazem může být úžeh či úpal, jakož i infarkt nebo mozková mrtvice. Vždy však bude rozhodné vyjádření lékaře, který musí potvrdit, že důvodem úrazu bylo nadměrné psychické nebo fyzické zatížení, na které poškozený zaměstnanec není zvyklý. Infarkt nebo mozková mrtvice nebude pracovním úrazem, pokud bude důvodem rozčílení zaměstnance způsobené oznámením zaměstnavatele o rozvázání pracovního poměru. </w:t>
      </w:r>
    </w:p>
    <w:p w:rsidR="009910F3" w:rsidRDefault="009910F3" w:rsidP="009910F3">
      <w:pPr>
        <w:jc w:val="both"/>
        <w:rPr>
          <w:i/>
        </w:rPr>
      </w:pPr>
    </w:p>
    <w:p w:rsidR="009910F3" w:rsidRDefault="009910F3" w:rsidP="009910F3">
      <w:pPr>
        <w:jc w:val="both"/>
      </w:pPr>
      <w:r>
        <w:t xml:space="preserve">Jak je v definičním vymezení uvedeno, považuje se za pracovní úraz také úraz, který zaměstnanec utrpěl </w:t>
      </w:r>
      <w:r>
        <w:rPr>
          <w:b/>
        </w:rPr>
        <w:t>pro plnění pracovních úkolů</w:t>
      </w:r>
      <w:r>
        <w:t>. V takové situaci pak může chybět podmínka, že k úrazu musí dojít při plnění pracovních úkolů nebo v přímé souvislosti s tímto plněním. K takovému úrazu nemusí dojít ani v prostorách pracoviště</w:t>
      </w:r>
      <w:r>
        <w:rPr>
          <w:b/>
        </w:rPr>
        <w:t xml:space="preserve"> </w:t>
      </w:r>
      <w:r>
        <w:t>nebo na pracovní cestě. Pro osvětlení následující příklad.</w:t>
      </w:r>
    </w:p>
    <w:p w:rsidR="009910F3" w:rsidRDefault="009910F3" w:rsidP="009910F3">
      <w:pPr>
        <w:jc w:val="both"/>
      </w:pPr>
    </w:p>
    <w:p w:rsidR="009910F3" w:rsidRDefault="009910F3" w:rsidP="009910F3">
      <w:pPr>
        <w:spacing w:after="120"/>
        <w:jc w:val="both"/>
        <w:rPr>
          <w:b/>
          <w:i/>
          <w:color w:val="008000"/>
        </w:rPr>
      </w:pPr>
      <w:r>
        <w:rPr>
          <w:b/>
          <w:i/>
          <w:color w:val="008000"/>
        </w:rPr>
        <w:t>Příklad:</w:t>
      </w:r>
    </w:p>
    <w:p w:rsidR="009910F3" w:rsidRDefault="009910F3" w:rsidP="009910F3">
      <w:pPr>
        <w:spacing w:after="120"/>
        <w:jc w:val="both"/>
        <w:rPr>
          <w:i/>
          <w:color w:val="008000"/>
        </w:rPr>
      </w:pPr>
      <w:r>
        <w:rPr>
          <w:i/>
          <w:color w:val="008000"/>
        </w:rPr>
        <w:t>Kontrolou prováděnou vrátným při skončení směny bylo zjištěno, že zaměstnanec vynáší z pracoviště náhradní díly k výrobkům, které byly na pracovišti vyráběny. O kontrole byl proveden zápis. Pracovní doba vrátného, který kontrolu provedl, končila ve večerních hodinách a cestou z práce byl napaden, přičemž mu byla způsobena újma na zdraví s následnou pracovní neschopností v délce 12 dnů. Vrátný poznal v útočníkovi kontrolo-vaného zaměstnance a tuto skutečnost uvedl policejnímu orgánu, který prováděl ve věci vyšetřování. Kontrolovaný zaměstnanec do protokolu uvedl, že příčinou napadení vrátného byla jim provedená kontrola, v jejímž důsledku mu hrozí výpověď z pracovního poměru.</w:t>
      </w:r>
    </w:p>
    <w:p w:rsidR="009910F3" w:rsidRDefault="009910F3" w:rsidP="009910F3">
      <w:pPr>
        <w:jc w:val="both"/>
        <w:rPr>
          <w:i/>
          <w:color w:val="008000"/>
        </w:rPr>
      </w:pPr>
      <w:r>
        <w:rPr>
          <w:i/>
          <w:color w:val="008000"/>
        </w:rPr>
        <w:t xml:space="preserve">Přestože se jednalo o cestu ze zaměstnání, na kterou se odpovědnost za pracovní úraz nevztahuje, byl příčinný děj posouzen jako pracovní úraz, a to </w:t>
      </w:r>
      <w:r>
        <w:rPr>
          <w:b/>
          <w:i/>
          <w:color w:val="008000"/>
        </w:rPr>
        <w:t>pro</w:t>
      </w:r>
      <w:r>
        <w:rPr>
          <w:i/>
          <w:color w:val="008000"/>
        </w:rPr>
        <w:t xml:space="preserve"> plnění pracovních úkolů podle § 380 odst. 2 ZP. Příčinou ublížení na zdraví – pracovního úrazu zde prokazatelně bylo jednání vrátného při předchozím plnění pracovních úkolů. Tuto skutečnost musí vždy prokázat poškozený, což v předmětném případě nebyl problém vzhledem k zaprotokolované výpovědi útočníka. Bylo-li by prokázáno, že důvodem napadení byla např. citová náklonnost vrátného  k manželce dříve kontrolovaného zaměstnance, nemohlo by se jednat o pracovní úraz pro absenci příčinné souvislosti kontroly a napadení. </w:t>
      </w:r>
    </w:p>
    <w:p w:rsidR="009910F3" w:rsidRDefault="009910F3" w:rsidP="009910F3">
      <w:pPr>
        <w:jc w:val="both"/>
        <w:rPr>
          <w:i/>
          <w:color w:val="008000"/>
        </w:rPr>
      </w:pPr>
    </w:p>
    <w:p w:rsidR="009910F3" w:rsidRPr="00EB2CEB" w:rsidRDefault="009910F3" w:rsidP="009910F3">
      <w:pPr>
        <w:jc w:val="both"/>
        <w:rPr>
          <w:b/>
          <w:i/>
        </w:rPr>
      </w:pPr>
      <w:r w:rsidRPr="00EB2CEB">
        <w:rPr>
          <w:b/>
          <w:i/>
        </w:rPr>
        <w:t>Negativní vymezení</w:t>
      </w:r>
    </w:p>
    <w:p w:rsidR="009910F3" w:rsidRDefault="009910F3" w:rsidP="009910F3">
      <w:pPr>
        <w:jc w:val="both"/>
        <w:rPr>
          <w:b/>
          <w:u w:val="single"/>
        </w:rPr>
      </w:pP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both"/>
        <w:rPr>
          <w:i/>
        </w:rPr>
      </w:pPr>
      <w:r>
        <w:rPr>
          <w:b/>
          <w:i/>
        </w:rPr>
        <w:t>Pracovním úrazem</w:t>
      </w:r>
      <w:r>
        <w:rPr>
          <w:i/>
        </w:rPr>
        <w:t xml:space="preserve"> není úraz, který se zaměstnanci přihodil na cestě do zaměstnání a zpět.</w:t>
      </w:r>
    </w:p>
    <w:p w:rsidR="009910F3" w:rsidRDefault="009910F3" w:rsidP="009910F3">
      <w:pPr>
        <w:jc w:val="both"/>
        <w:rPr>
          <w:i/>
        </w:rPr>
      </w:pPr>
    </w:p>
    <w:p w:rsidR="009910F3" w:rsidRDefault="009910F3" w:rsidP="009910F3">
      <w:pPr>
        <w:spacing w:after="120"/>
        <w:jc w:val="both"/>
      </w:pPr>
      <w:r>
        <w:t>Cestou do zaměstnání a zpět rozumí cesta:</w:t>
      </w:r>
    </w:p>
    <w:p w:rsidR="009910F3" w:rsidRDefault="009910F3" w:rsidP="008A6BEF">
      <w:pPr>
        <w:numPr>
          <w:ilvl w:val="0"/>
          <w:numId w:val="50"/>
        </w:numPr>
        <w:tabs>
          <w:tab w:val="clear" w:pos="2220"/>
          <w:tab w:val="num" w:pos="720"/>
        </w:tabs>
        <w:ind w:left="720"/>
      </w:pPr>
      <w:r>
        <w:t>z místa zaměstnancova bydliště (ubytování) do místa vstupu do objektu zaměstnavatele nebo</w:t>
      </w:r>
    </w:p>
    <w:p w:rsidR="009910F3" w:rsidRDefault="009910F3" w:rsidP="008A6BEF">
      <w:pPr>
        <w:numPr>
          <w:ilvl w:val="0"/>
          <w:numId w:val="50"/>
        </w:numPr>
        <w:tabs>
          <w:tab w:val="clear" w:pos="2220"/>
          <w:tab w:val="num" w:pos="720"/>
        </w:tabs>
        <w:ind w:left="720"/>
        <w:jc w:val="both"/>
      </w:pPr>
      <w:r>
        <w:t xml:space="preserve">na jiné místo určené k plnění pracovních úkolů a zpět. </w:t>
      </w:r>
    </w:p>
    <w:p w:rsidR="009910F3" w:rsidRDefault="009910F3" w:rsidP="009910F3">
      <w:pPr>
        <w:ind w:left="360"/>
        <w:jc w:val="both"/>
      </w:pPr>
    </w:p>
    <w:p w:rsidR="009910F3" w:rsidRDefault="009910F3" w:rsidP="009910F3">
      <w:pPr>
        <w:jc w:val="both"/>
      </w:pPr>
      <w:r>
        <w:t xml:space="preserve">U zaměstnanců v lesnictví, zemědělství a stavebnictví je to také cesta na určené shromaždiště a zpět. </w:t>
      </w:r>
    </w:p>
    <w:p w:rsidR="009910F3" w:rsidRDefault="009910F3" w:rsidP="009910F3">
      <w:pPr>
        <w:jc w:val="both"/>
      </w:pPr>
    </w:p>
    <w:p w:rsidR="009910F3" w:rsidRDefault="009910F3" w:rsidP="009910F3">
      <w:pPr>
        <w:jc w:val="both"/>
      </w:pPr>
      <w:r>
        <w:t xml:space="preserve">Jako nutný úkon před počátkem práce nebo po jejím skončení se naopak posuzuje cesta z obce bydliště zaměstnance na pracoviště nebo do místa ubytování v jiné obci, která je cílem pracovní cesty, pokud není současně obcí jeho pravidelného pracoviště a zpět. Zde se jedná </w:t>
      </w:r>
      <w:r>
        <w:br/>
        <w:t>o úkon v přímé souvislosti s plněním pracovních úkolů.</w:t>
      </w:r>
    </w:p>
    <w:p w:rsidR="009910F3" w:rsidRDefault="009910F3" w:rsidP="009910F3">
      <w:pPr>
        <w:jc w:val="both"/>
      </w:pPr>
    </w:p>
    <w:p w:rsidR="009910F3" w:rsidRPr="00EB2CEB" w:rsidRDefault="009910F3" w:rsidP="009910F3">
      <w:pPr>
        <w:jc w:val="both"/>
        <w:rPr>
          <w:b/>
          <w:i/>
          <w:u w:val="single"/>
        </w:rPr>
      </w:pPr>
      <w:r w:rsidRPr="00EB2CEB">
        <w:rPr>
          <w:b/>
          <w:i/>
          <w:u w:val="single"/>
        </w:rPr>
        <w:t>Nemoc z povolání</w:t>
      </w:r>
    </w:p>
    <w:p w:rsidR="009910F3" w:rsidRPr="00E73C8F" w:rsidRDefault="009910F3" w:rsidP="009910F3">
      <w:pPr>
        <w:jc w:val="both"/>
        <w:rPr>
          <w:b/>
        </w:rPr>
      </w:pPr>
    </w:p>
    <w:p w:rsidR="009910F3" w:rsidRDefault="009910F3" w:rsidP="009910F3">
      <w:pPr>
        <w:spacing w:after="120"/>
        <w:jc w:val="both"/>
        <w:rPr>
          <w:i/>
        </w:rPr>
      </w:pPr>
      <w:r>
        <w:t xml:space="preserve">Zaměstnavatel odpovídá zaměstnanci za škodu vzniklou nemocí z povolání, </w:t>
      </w:r>
      <w:r>
        <w:rPr>
          <w:i/>
        </w:rPr>
        <w:t>jestliže zaměst-nanec naposledy před jejím zjištěním pracoval u zaměstnavatele za podmínek, za nichž vzniká nemoc z povolání, kterou byl zaměstnanec postižen, tj. v pracovních podmínkách, jenž byly příčinou vzniku nemoci.</w:t>
      </w:r>
    </w:p>
    <w:p w:rsidR="009910F3" w:rsidRDefault="009910F3" w:rsidP="009910F3">
      <w:pPr>
        <w:jc w:val="both"/>
      </w:pPr>
      <w:r>
        <w:t>Bylo-li takových zaměstnavatelů více, má zaměstnavatel, který škodu uhradil, právo na náhradu vůči všem zaměstnavatelům, u nichž postižený zaměstnanec pracoval za podmínek, z nichž vznikla nemoc z povolání, a to v rozsahu odpovídající době, po kterou u těchto zaměstnavatelů za uvedených podmínek zaměstnanec pracoval.</w:t>
      </w:r>
    </w:p>
    <w:p w:rsidR="009910F3" w:rsidRDefault="009910F3" w:rsidP="009910F3">
      <w:pPr>
        <w:jc w:val="both"/>
        <w:rPr>
          <w:i/>
          <w:u w:val="single"/>
        </w:rPr>
      </w:pPr>
    </w:p>
    <w:p w:rsidR="009910F3" w:rsidRDefault="009910F3" w:rsidP="009910F3">
      <w:pPr>
        <w:jc w:val="both"/>
      </w:pPr>
    </w:p>
    <w:p w:rsidR="009910F3" w:rsidRDefault="009910F3" w:rsidP="009910F3">
      <w:pPr>
        <w:jc w:val="both"/>
        <w:rPr>
          <w:b/>
          <w:i/>
        </w:rPr>
      </w:pPr>
      <w:r w:rsidRPr="00BF3238">
        <w:t>Zákoník práce sám ve svých ustanoveních nevymezuje jednotlivé nemoci z</w:t>
      </w:r>
      <w:r>
        <w:t> </w:t>
      </w:r>
      <w:r w:rsidRPr="00BF3238">
        <w:t>povolání</w:t>
      </w:r>
      <w:r>
        <w:t>. Aplikuje zde blanketní ustanovení, podle něhož :</w:t>
      </w:r>
    </w:p>
    <w:p w:rsidR="009910F3" w:rsidRDefault="009910F3" w:rsidP="009910F3">
      <w:pPr>
        <w:jc w:val="both"/>
      </w:pPr>
    </w:p>
    <w:p w:rsidR="009910F3" w:rsidRDefault="009910F3" w:rsidP="009910F3">
      <w:pPr>
        <w:pBdr>
          <w:top w:val="single" w:sz="4" w:space="1" w:color="auto"/>
          <w:left w:val="single" w:sz="4" w:space="4" w:color="auto"/>
          <w:bottom w:val="single" w:sz="4" w:space="1" w:color="auto"/>
          <w:right w:val="single" w:sz="4" w:space="4" w:color="auto"/>
        </w:pBdr>
        <w:jc w:val="center"/>
        <w:rPr>
          <w:b/>
          <w:i/>
        </w:rPr>
      </w:pPr>
      <w:r>
        <w:t>„</w:t>
      </w:r>
      <w:r w:rsidRPr="00055BC7">
        <w:rPr>
          <w:b/>
        </w:rPr>
        <w:t>Nemoci z povolání</w:t>
      </w:r>
      <w:r w:rsidRPr="00BF3238">
        <w:rPr>
          <w:b/>
          <w:i/>
        </w:rPr>
        <w:t xml:space="preserve"> </w:t>
      </w:r>
      <w:r>
        <w:rPr>
          <w:b/>
          <w:i/>
        </w:rPr>
        <w:t xml:space="preserve">jsou </w:t>
      </w:r>
      <w:r w:rsidRPr="00BF3238">
        <w:rPr>
          <w:b/>
          <w:i/>
        </w:rPr>
        <w:t>nemoci uvedené ve zvláštním právním předpisu</w:t>
      </w:r>
      <w:r>
        <w:rPr>
          <w:b/>
          <w:i/>
        </w:rPr>
        <w:t>“</w:t>
      </w:r>
      <w:r w:rsidRPr="00BF3238">
        <w:rPr>
          <w:b/>
          <w:i/>
        </w:rPr>
        <w:t>.</w:t>
      </w:r>
    </w:p>
    <w:p w:rsidR="009910F3" w:rsidRDefault="009910F3" w:rsidP="009910F3">
      <w:pPr>
        <w:jc w:val="both"/>
        <w:rPr>
          <w:b/>
          <w:i/>
        </w:rPr>
      </w:pPr>
    </w:p>
    <w:p w:rsidR="009910F3" w:rsidRDefault="009910F3" w:rsidP="009910F3">
      <w:pPr>
        <w:jc w:val="both"/>
      </w:pPr>
      <w:r>
        <w:t xml:space="preserve">Z toho vyplývá, že nemocemi z povolání jsou ta poškození zdraví, </w:t>
      </w:r>
      <w:r w:rsidRPr="00BF3238">
        <w:t>která jsou uvedena v seznamu nemocí z povolání ve zvláštním právním předpisu,</w:t>
      </w:r>
      <w:r>
        <w:t xml:space="preserve"> který doposud vydávala a doplňovala vláda ve formě svého nařízení. Pokud u zaměstnance vznikly za podmínek tam uvedených, tj. při práci v podmínkách, které vznik příslušné nemoci vyvolávají. Jako nemoc z povolání se odškodní i nemoc, jíž zaměstnanec onemocní </w:t>
      </w:r>
      <w:r w:rsidRPr="00BF3238">
        <w:rPr>
          <w:b/>
        </w:rPr>
        <w:t xml:space="preserve">před </w:t>
      </w:r>
      <w:r>
        <w:t xml:space="preserve">jejím zařazením do seznamu nemocí z povolání, a to za dobu nejvýše </w:t>
      </w:r>
      <w:r w:rsidRPr="00BF3238">
        <w:rPr>
          <w:b/>
        </w:rPr>
        <w:t>3 let</w:t>
      </w:r>
      <w:r>
        <w:t xml:space="preserve"> před jejím zařazením  do seznamu.</w:t>
      </w:r>
    </w:p>
    <w:p w:rsidR="009910F3" w:rsidRDefault="009910F3" w:rsidP="009910F3">
      <w:pPr>
        <w:jc w:val="both"/>
      </w:pPr>
    </w:p>
    <w:p w:rsidR="009910F3" w:rsidRPr="00EB2CEB" w:rsidRDefault="009910F3" w:rsidP="009910F3">
      <w:pPr>
        <w:jc w:val="both"/>
        <w:rPr>
          <w:b/>
          <w:i/>
          <w:u w:val="single"/>
        </w:rPr>
      </w:pPr>
      <w:r w:rsidRPr="00EB2CEB">
        <w:rPr>
          <w:b/>
          <w:i/>
          <w:u w:val="single"/>
        </w:rPr>
        <w:t>Objektivní odpovědnost zaměstnavatele</w:t>
      </w:r>
    </w:p>
    <w:p w:rsidR="009910F3" w:rsidRDefault="009910F3" w:rsidP="009910F3">
      <w:pPr>
        <w:jc w:val="both"/>
      </w:pPr>
    </w:p>
    <w:p w:rsidR="009910F3" w:rsidRDefault="009910F3" w:rsidP="009910F3">
      <w:pPr>
        <w:jc w:val="both"/>
      </w:pPr>
    </w:p>
    <w:p w:rsidR="009910F3" w:rsidRDefault="009910F3" w:rsidP="009910F3">
      <w:pPr>
        <w:jc w:val="both"/>
      </w:pPr>
      <w:r>
        <w:t xml:space="preserve">Předpokladem odpovědnosti zaměstnavatele za škodu vzniklou v důsledku pracovního úrazu nebo nemoci z povolání je </w:t>
      </w:r>
    </w:p>
    <w:p w:rsidR="009910F3" w:rsidRDefault="009910F3" w:rsidP="008A6BEF">
      <w:pPr>
        <w:numPr>
          <w:ilvl w:val="0"/>
          <w:numId w:val="50"/>
        </w:numPr>
        <w:tabs>
          <w:tab w:val="clear" w:pos="2220"/>
          <w:tab w:val="num" w:pos="720"/>
        </w:tabs>
        <w:ind w:left="720"/>
        <w:jc w:val="both"/>
        <w:rPr>
          <w:i/>
        </w:rPr>
      </w:pPr>
      <w:r>
        <w:rPr>
          <w:i/>
        </w:rPr>
        <w:t>škoda vzniklá při nebo pro plnění pracovního úkolu nebo v přímé souvislosti s ním,</w:t>
      </w:r>
    </w:p>
    <w:p w:rsidR="009910F3" w:rsidRDefault="009910F3" w:rsidP="008A6BEF">
      <w:pPr>
        <w:numPr>
          <w:ilvl w:val="0"/>
          <w:numId w:val="50"/>
        </w:numPr>
        <w:tabs>
          <w:tab w:val="clear" w:pos="2220"/>
          <w:tab w:val="num" w:pos="720"/>
        </w:tabs>
        <w:ind w:left="720"/>
        <w:jc w:val="both"/>
        <w:rPr>
          <w:i/>
        </w:rPr>
      </w:pPr>
      <w:r>
        <w:rPr>
          <w:i/>
        </w:rPr>
        <w:t>škoda na straně zaměstnance, popřípadě jeho pozůstalých,</w:t>
      </w:r>
    </w:p>
    <w:p w:rsidR="009910F3" w:rsidRDefault="009910F3" w:rsidP="008A6BEF">
      <w:pPr>
        <w:numPr>
          <w:ilvl w:val="0"/>
          <w:numId w:val="50"/>
        </w:numPr>
        <w:tabs>
          <w:tab w:val="clear" w:pos="2220"/>
          <w:tab w:val="num" w:pos="720"/>
        </w:tabs>
        <w:ind w:left="720"/>
        <w:jc w:val="both"/>
        <w:rPr>
          <w:i/>
        </w:rPr>
      </w:pPr>
      <w:r>
        <w:rPr>
          <w:i/>
        </w:rPr>
        <w:t>objektivní skutečnost (událost),</w:t>
      </w:r>
    </w:p>
    <w:p w:rsidR="009910F3" w:rsidRDefault="009910F3" w:rsidP="008A6BEF">
      <w:pPr>
        <w:numPr>
          <w:ilvl w:val="0"/>
          <w:numId w:val="50"/>
        </w:numPr>
        <w:tabs>
          <w:tab w:val="clear" w:pos="2220"/>
          <w:tab w:val="num" w:pos="720"/>
        </w:tabs>
        <w:ind w:left="720"/>
        <w:jc w:val="both"/>
        <w:rPr>
          <w:i/>
        </w:rPr>
      </w:pPr>
      <w:r>
        <w:rPr>
          <w:i/>
        </w:rPr>
        <w:t>příčinná souvislost mezi objektivní skutečností (událostí) a škodou.</w:t>
      </w:r>
    </w:p>
    <w:p w:rsidR="009910F3" w:rsidRDefault="009910F3" w:rsidP="009910F3">
      <w:pPr>
        <w:jc w:val="both"/>
        <w:rPr>
          <w:i/>
          <w:color w:val="008000"/>
        </w:rPr>
      </w:pPr>
    </w:p>
    <w:p w:rsidR="009910F3" w:rsidRDefault="009910F3" w:rsidP="009910F3">
      <w:pPr>
        <w:spacing w:after="120"/>
        <w:jc w:val="both"/>
        <w:rPr>
          <w:b/>
          <w:i/>
          <w:color w:val="008000"/>
        </w:rPr>
      </w:pPr>
      <w:r>
        <w:rPr>
          <w:b/>
          <w:i/>
          <w:color w:val="008000"/>
        </w:rPr>
        <w:t>Příklad:</w:t>
      </w:r>
    </w:p>
    <w:p w:rsidR="009910F3" w:rsidRDefault="009910F3" w:rsidP="009910F3">
      <w:pPr>
        <w:jc w:val="both"/>
        <w:rPr>
          <w:i/>
          <w:color w:val="008000"/>
        </w:rPr>
      </w:pPr>
      <w:r>
        <w:rPr>
          <w:i/>
          <w:color w:val="008000"/>
        </w:rPr>
        <w:t>O příčinnou souvislost by se nejednalo např. v situaci, kdy si zaměstnanec při výkonu práce „odskočil“ pro nákup věcí pro svou potřebu mimo pracoviště a při nákupu došlo k úrazu. V takovém případě by se nejednalo o pracovní úraz.</w:t>
      </w:r>
    </w:p>
    <w:p w:rsidR="009910F3" w:rsidRDefault="009910F3" w:rsidP="009910F3">
      <w:pPr>
        <w:jc w:val="both"/>
        <w:rPr>
          <w:color w:val="808000"/>
        </w:rPr>
      </w:pPr>
    </w:p>
    <w:p w:rsidR="009910F3" w:rsidRDefault="009910F3" w:rsidP="009910F3">
      <w:pPr>
        <w:jc w:val="both"/>
      </w:pPr>
      <w:r>
        <w:t xml:space="preserve">U odpovědnosti za pracovní úrazy a nemoci z povolání se nevyžaduje zavinění zaměstnava-tele ani protiprávní úkon, vždy se však vyžaduje existence objektivní skutečnosti. Odpovědnost zaměstnavatele zde vzniká i v případě, že zaměstnavatel </w:t>
      </w:r>
      <w:r>
        <w:rPr>
          <w:i/>
        </w:rPr>
        <w:t xml:space="preserve">dodržel všechny své povinnosti vyplývající z právních a jiných předpisů na úseku bezpečnosti a ochrany zdraví při práci. </w:t>
      </w:r>
      <w:r>
        <w:t xml:space="preserve">Je tomu tak proto, že nese odpovědnost za protiprávní stav, k jehož </w:t>
      </w:r>
      <w:r>
        <w:rPr>
          <w:i/>
        </w:rPr>
        <w:t xml:space="preserve">vzniku se nevyžaduje, aby škoda byla vyvolána porušením povinností. </w:t>
      </w:r>
      <w:r>
        <w:t xml:space="preserve">Jde o tzv. </w:t>
      </w:r>
      <w:r>
        <w:rPr>
          <w:b/>
        </w:rPr>
        <w:t>objektivní odpovědnost</w:t>
      </w:r>
      <w:r>
        <w:t>, při které zaměstnavatel odpovídá za škodnou událost a její následek. Proto se také označuje jako odpovědnost za následek.</w:t>
      </w:r>
    </w:p>
    <w:p w:rsidR="009910F3" w:rsidRDefault="009910F3" w:rsidP="009910F3">
      <w:pPr>
        <w:jc w:val="both"/>
      </w:pPr>
    </w:p>
    <w:p w:rsidR="009910F3" w:rsidRPr="00FC6C65" w:rsidRDefault="009910F3" w:rsidP="009910F3">
      <w:pPr>
        <w:jc w:val="both"/>
        <w:rPr>
          <w:b/>
        </w:rPr>
      </w:pPr>
      <w:r>
        <w:t xml:space="preserve">Zákon však vymezuje </w:t>
      </w:r>
      <w:r>
        <w:rPr>
          <w:u w:val="single"/>
        </w:rPr>
        <w:t>liberační důvody</w:t>
      </w:r>
      <w:r>
        <w:t xml:space="preserve">, kdy se zaměstnavatel může </w:t>
      </w:r>
      <w:r>
        <w:rPr>
          <w:b/>
        </w:rPr>
        <w:t xml:space="preserve">zcela nebo zčásti zprostit odpovědnosti. </w:t>
      </w:r>
    </w:p>
    <w:p w:rsidR="009910F3" w:rsidRDefault="009910F3" w:rsidP="009910F3">
      <w:pPr>
        <w:jc w:val="both"/>
      </w:pPr>
    </w:p>
    <w:p w:rsidR="009910F3" w:rsidRPr="00BF3238" w:rsidRDefault="000D07E4" w:rsidP="009910F3">
      <w:pPr>
        <w:jc w:val="both"/>
        <w:rPr>
          <w:i/>
        </w:rPr>
      </w:pPr>
      <w:r>
        <w:rPr>
          <w:i/>
          <w:noProof/>
          <w:color w:val="FF00FF"/>
        </w:rPr>
        <mc:AlternateContent>
          <mc:Choice Requires="wpg">
            <w:drawing>
              <wp:anchor distT="0" distB="0" distL="114300" distR="114300" simplePos="0" relativeHeight="251728896" behindDoc="0" locked="0" layoutInCell="1" allowOverlap="1">
                <wp:simplePos x="0" y="0"/>
                <wp:positionH relativeFrom="column">
                  <wp:align>center</wp:align>
                </wp:positionH>
                <wp:positionV relativeFrom="paragraph">
                  <wp:posOffset>106680</wp:posOffset>
                </wp:positionV>
                <wp:extent cx="5829300" cy="7086600"/>
                <wp:effectExtent l="19050" t="11430" r="66675" b="74295"/>
                <wp:wrapNone/>
                <wp:docPr id="106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086600"/>
                          <a:chOff x="1237" y="1957"/>
                          <a:chExt cx="9180" cy="11160"/>
                        </a:xfrm>
                      </wpg:grpSpPr>
                      <wps:wsp>
                        <wps:cNvPr id="1061" name="AutoShape 76"/>
                        <wps:cNvSpPr>
                          <a:spLocks noChangeArrowheads="1"/>
                        </wps:cNvSpPr>
                        <wps:spPr bwMode="auto">
                          <a:xfrm>
                            <a:off x="1417" y="1957"/>
                            <a:ext cx="3960" cy="4860"/>
                          </a:xfrm>
                          <a:prstGeom prst="wedgeRectCallout">
                            <a:avLst>
                              <a:gd name="adj1" fmla="val -35352"/>
                              <a:gd name="adj2" fmla="val -36380"/>
                            </a:avLst>
                          </a:prstGeom>
                          <a:solidFill>
                            <a:srgbClr val="FFCC99"/>
                          </a:solidFill>
                          <a:ln w="19050">
                            <a:solidFill>
                              <a:srgbClr val="333399"/>
                            </a:solidFill>
                            <a:miter lim="800000"/>
                            <a:headEnd/>
                            <a:tailEnd/>
                          </a:ln>
                          <a:effectLst>
                            <a:outerShdw dist="71842" dir="2700000" algn="ctr" rotWithShape="0">
                              <a:srgbClr val="C0C0C0">
                                <a:alpha val="50000"/>
                              </a:srgbClr>
                            </a:outerShdw>
                          </a:effectLst>
                        </wps:spPr>
                        <wps:txbx>
                          <w:txbxContent>
                            <w:p w:rsidR="00AD21ED" w:rsidRDefault="00AD21ED" w:rsidP="009910F3">
                              <w:pPr>
                                <w:shd w:val="clear" w:color="auto" w:fill="E6E6E6"/>
                                <w:jc w:val="center"/>
                                <w:rPr>
                                  <w:b/>
                                  <w:u w:val="single"/>
                                </w:rPr>
                              </w:pPr>
                              <w:r>
                                <w:rPr>
                                  <w:b/>
                                </w:rPr>
                                <w:t xml:space="preserve">Zaměstnavatel se </w:t>
                              </w:r>
                              <w:r>
                                <w:rPr>
                                  <w:b/>
                                  <w:u w:val="single"/>
                                </w:rPr>
                                <w:t>zcela</w:t>
                              </w:r>
                            </w:p>
                            <w:p w:rsidR="00AD21ED" w:rsidRDefault="00AD21ED" w:rsidP="009910F3">
                              <w:pPr>
                                <w:shd w:val="clear" w:color="auto" w:fill="E6E6E6"/>
                                <w:jc w:val="center"/>
                              </w:pPr>
                              <w:r>
                                <w:t xml:space="preserve">zprostí odpovědnosti </w:t>
                              </w:r>
                            </w:p>
                            <w:p w:rsidR="00AD21ED" w:rsidRDefault="00AD21ED" w:rsidP="009910F3">
                              <w:pPr>
                                <w:jc w:val="center"/>
                              </w:pPr>
                            </w:p>
                            <w:p w:rsidR="00AD21ED" w:rsidRDefault="00AD21ED" w:rsidP="009910F3">
                              <w:pPr>
                                <w:jc w:val="center"/>
                                <w:rPr>
                                  <w:color w:val="FF00FF"/>
                                </w:rPr>
                              </w:pPr>
                            </w:p>
                            <w:p w:rsidR="00AD21ED" w:rsidRDefault="00AD21ED" w:rsidP="009910F3">
                              <w:pPr>
                                <w:spacing w:after="120"/>
                                <w:rPr>
                                  <w:sz w:val="22"/>
                                  <w:szCs w:val="22"/>
                                </w:rPr>
                              </w:pPr>
                              <w:r>
                                <w:rPr>
                                  <w:sz w:val="22"/>
                                  <w:szCs w:val="22"/>
                                </w:rPr>
                                <w:t xml:space="preserve">prokáže-li, že </w:t>
                              </w:r>
                              <w:r>
                                <w:rPr>
                                  <w:b/>
                                  <w:i/>
                                  <w:sz w:val="22"/>
                                  <w:szCs w:val="22"/>
                                </w:rPr>
                                <w:t>jedinou příčinou</w:t>
                              </w:r>
                              <w:r>
                                <w:rPr>
                                  <w:sz w:val="22"/>
                                  <w:szCs w:val="22"/>
                                </w:rPr>
                                <w:t xml:space="preserve"> škody bylo, že postižený zaměstnanec:</w:t>
                              </w:r>
                            </w:p>
                            <w:p w:rsidR="00AD21ED" w:rsidRDefault="00AD21ED" w:rsidP="008A6BEF">
                              <w:pPr>
                                <w:numPr>
                                  <w:ilvl w:val="0"/>
                                  <w:numId w:val="55"/>
                                </w:numPr>
                                <w:tabs>
                                  <w:tab w:val="clear" w:pos="720"/>
                                  <w:tab w:val="num" w:pos="360"/>
                                </w:tabs>
                                <w:ind w:left="360"/>
                                <w:rPr>
                                  <w:sz w:val="22"/>
                                  <w:szCs w:val="22"/>
                                </w:rPr>
                              </w:pPr>
                              <w:r>
                                <w:rPr>
                                  <w:i/>
                                  <w:sz w:val="22"/>
                                  <w:szCs w:val="22"/>
                                </w:rPr>
                                <w:t>svým zaviněním porušil právní předpisy nebo ostatní předpisy  anebo pokyny k zajištění bezpečnosti  a ochrany zdraví při práci, ačkoliv   s nimi byl řádně seznámen a jejich znalost a dodržování byly soustavně vyžadovány a kontrolovány,</w:t>
                              </w:r>
                            </w:p>
                            <w:p w:rsidR="00AD21ED" w:rsidRDefault="00AD21ED" w:rsidP="008A6BEF">
                              <w:pPr>
                                <w:numPr>
                                  <w:ilvl w:val="0"/>
                                  <w:numId w:val="55"/>
                                </w:numPr>
                                <w:tabs>
                                  <w:tab w:val="clear" w:pos="720"/>
                                  <w:tab w:val="num" w:pos="360"/>
                                </w:tabs>
                                <w:ind w:left="360"/>
                                <w:rPr>
                                  <w:i/>
                                  <w:sz w:val="22"/>
                                  <w:szCs w:val="22"/>
                                </w:rPr>
                              </w:pPr>
                              <w:r>
                                <w:rPr>
                                  <w:i/>
                                  <w:sz w:val="22"/>
                                  <w:szCs w:val="22"/>
                                </w:rPr>
                                <w:t xml:space="preserve">si škodu přivodil svou opilostí nebo </w:t>
                              </w:r>
                              <w:r>
                                <w:rPr>
                                  <w:i/>
                                  <w:sz w:val="22"/>
                                  <w:szCs w:val="22"/>
                                </w:rPr>
                                <w:br/>
                                <w:t>v důsledku zneužití jiných návykových látek a zaměstnavatel nemohl škodě zabránit</w:t>
                              </w:r>
                            </w:p>
                            <w:p w:rsidR="00AD21ED" w:rsidRDefault="00AD21ED" w:rsidP="009910F3">
                              <w:pPr>
                                <w:jc w:val="both"/>
                              </w:pPr>
                            </w:p>
                            <w:p w:rsidR="00AD21ED" w:rsidRDefault="00AD21ED" w:rsidP="009910F3"/>
                          </w:txbxContent>
                        </wps:txbx>
                        <wps:bodyPr rot="0" vert="horz" wrap="square" lIns="91440" tIns="45720" rIns="91440" bIns="45720" anchor="t" anchorCtr="0" upright="1">
                          <a:noAutofit/>
                        </wps:bodyPr>
                      </wps:wsp>
                      <wps:wsp>
                        <wps:cNvPr id="1062" name="AutoShape 77"/>
                        <wps:cNvSpPr>
                          <a:spLocks noChangeArrowheads="1"/>
                        </wps:cNvSpPr>
                        <wps:spPr bwMode="auto">
                          <a:xfrm>
                            <a:off x="6097" y="1957"/>
                            <a:ext cx="4320" cy="9180"/>
                          </a:xfrm>
                          <a:prstGeom prst="wedgeRectCallout">
                            <a:avLst>
                              <a:gd name="adj1" fmla="val 14583"/>
                              <a:gd name="adj2" fmla="val -33528"/>
                            </a:avLst>
                          </a:prstGeom>
                          <a:solidFill>
                            <a:srgbClr val="FFCC99"/>
                          </a:solidFill>
                          <a:ln w="19050">
                            <a:solidFill>
                              <a:srgbClr val="333399"/>
                            </a:solidFill>
                            <a:miter lim="800000"/>
                            <a:headEnd/>
                            <a:tailEnd/>
                          </a:ln>
                          <a:effectLst>
                            <a:outerShdw dist="71842" dir="2700000" algn="ctr" rotWithShape="0">
                              <a:srgbClr val="C0C0C0">
                                <a:alpha val="50000"/>
                              </a:srgbClr>
                            </a:outerShdw>
                          </a:effectLst>
                        </wps:spPr>
                        <wps:txbx>
                          <w:txbxContent>
                            <w:p w:rsidR="00AD21ED" w:rsidRDefault="00AD21ED" w:rsidP="009910F3">
                              <w:pPr>
                                <w:shd w:val="clear" w:color="auto" w:fill="E6E6E6"/>
                                <w:jc w:val="center"/>
                              </w:pPr>
                              <w:r>
                                <w:rPr>
                                  <w:b/>
                                </w:rPr>
                                <w:t xml:space="preserve">Zaměstnavatel se </w:t>
                              </w:r>
                              <w:r>
                                <w:rPr>
                                  <w:b/>
                                  <w:u w:val="single"/>
                                </w:rPr>
                                <w:t>zčásti</w:t>
                              </w:r>
                            </w:p>
                            <w:p w:rsidR="00AD21ED" w:rsidRDefault="00AD21ED" w:rsidP="009910F3">
                              <w:pPr>
                                <w:shd w:val="clear" w:color="auto" w:fill="E6E6E6"/>
                                <w:jc w:val="center"/>
                              </w:pPr>
                              <w:r>
                                <w:t>zprostí odpovědnosti</w:t>
                              </w:r>
                            </w:p>
                            <w:p w:rsidR="00AD21ED" w:rsidRDefault="00AD21ED" w:rsidP="009910F3">
                              <w:pPr>
                                <w:jc w:val="both"/>
                              </w:pPr>
                            </w:p>
                            <w:p w:rsidR="00AD21ED" w:rsidRDefault="00AD21ED" w:rsidP="009910F3">
                              <w:pPr>
                                <w:jc w:val="both"/>
                                <w:rPr>
                                  <w:color w:val="FF00FF"/>
                                </w:rPr>
                              </w:pPr>
                            </w:p>
                            <w:p w:rsidR="00AD21ED" w:rsidRDefault="00AD21ED" w:rsidP="009910F3">
                              <w:pPr>
                                <w:rPr>
                                  <w:sz w:val="22"/>
                                  <w:szCs w:val="22"/>
                                </w:rPr>
                              </w:pPr>
                              <w:r>
                                <w:rPr>
                                  <w:sz w:val="22"/>
                                  <w:szCs w:val="22"/>
                                </w:rPr>
                                <w:t>prokáže-li, že :</w:t>
                              </w:r>
                            </w:p>
                            <w:p w:rsidR="00AD21ED" w:rsidRDefault="00AD21ED" w:rsidP="008A6BEF">
                              <w:pPr>
                                <w:numPr>
                                  <w:ilvl w:val="0"/>
                                  <w:numId w:val="56"/>
                                </w:numPr>
                                <w:tabs>
                                  <w:tab w:val="clear" w:pos="720"/>
                                  <w:tab w:val="num" w:pos="360"/>
                                </w:tabs>
                                <w:spacing w:after="120"/>
                                <w:ind w:left="357" w:hanging="357"/>
                                <w:rPr>
                                  <w:i/>
                                  <w:sz w:val="22"/>
                                  <w:szCs w:val="22"/>
                                </w:rPr>
                              </w:pPr>
                              <w:r>
                                <w:rPr>
                                  <w:b/>
                                  <w:i/>
                                  <w:sz w:val="22"/>
                                  <w:szCs w:val="22"/>
                                </w:rPr>
                                <w:t>jednou z příčin</w:t>
                              </w:r>
                              <w:r>
                                <w:rPr>
                                  <w:i/>
                                  <w:sz w:val="22"/>
                                  <w:szCs w:val="22"/>
                                </w:rPr>
                                <w:t xml:space="preserve"> </w:t>
                              </w:r>
                              <w:r>
                                <w:rPr>
                                  <w:sz w:val="22"/>
                                  <w:szCs w:val="22"/>
                                </w:rPr>
                                <w:t>škody bylo, že postižený zaměstnanec:</w:t>
                              </w:r>
                            </w:p>
                            <w:p w:rsidR="00AD21ED" w:rsidRDefault="00AD21ED" w:rsidP="008A6BEF">
                              <w:pPr>
                                <w:numPr>
                                  <w:ilvl w:val="1"/>
                                  <w:numId w:val="56"/>
                                </w:numPr>
                                <w:tabs>
                                  <w:tab w:val="clear" w:pos="1440"/>
                                  <w:tab w:val="num" w:pos="540"/>
                                </w:tabs>
                                <w:ind w:left="540" w:hanging="180"/>
                                <w:rPr>
                                  <w:i/>
                                  <w:sz w:val="22"/>
                                  <w:szCs w:val="22"/>
                                </w:rPr>
                              </w:pPr>
                              <w:r>
                                <w:rPr>
                                  <w:i/>
                                  <w:sz w:val="22"/>
                                  <w:szCs w:val="22"/>
                                </w:rPr>
                                <w:t>svým zaviněním porušil právní předpisy nebo ostatní předpisy  anebo pokyny k zajištění bezpečnosti             a ochrany zdraví při práci, ačkoliv      s nimi byl řádně seznámen a jejich znalost a dodržování byly soustavně vyžadovány a kontrolovány,</w:t>
                              </w:r>
                            </w:p>
                            <w:p w:rsidR="00AD21ED" w:rsidRDefault="00AD21ED" w:rsidP="008A6BEF">
                              <w:pPr>
                                <w:numPr>
                                  <w:ilvl w:val="1"/>
                                  <w:numId w:val="56"/>
                                </w:numPr>
                                <w:tabs>
                                  <w:tab w:val="clear" w:pos="1440"/>
                                  <w:tab w:val="num" w:pos="540"/>
                                </w:tabs>
                                <w:ind w:left="540" w:hanging="180"/>
                                <w:rPr>
                                  <w:i/>
                                  <w:sz w:val="22"/>
                                  <w:szCs w:val="22"/>
                                </w:rPr>
                              </w:pPr>
                              <w:r>
                                <w:rPr>
                                  <w:i/>
                                  <w:sz w:val="22"/>
                                  <w:szCs w:val="22"/>
                                </w:rPr>
                                <w:t>postižený zaměstnanec si škodu přivodil svou opilostí nebo v důsledku zneužití jiných návykových látek          a zaměstnavatel nemohl škodě zabránit,</w:t>
                              </w:r>
                            </w:p>
                            <w:p w:rsidR="00AD21ED" w:rsidRDefault="00AD21ED" w:rsidP="009910F3">
                              <w:pPr>
                                <w:rPr>
                                  <w:i/>
                                  <w:sz w:val="22"/>
                                  <w:szCs w:val="22"/>
                                </w:rPr>
                              </w:pPr>
                            </w:p>
                            <w:p w:rsidR="00AD21ED" w:rsidRDefault="00AD21ED" w:rsidP="008A6BEF">
                              <w:pPr>
                                <w:numPr>
                                  <w:ilvl w:val="0"/>
                                  <w:numId w:val="51"/>
                                </w:numPr>
                                <w:tabs>
                                  <w:tab w:val="clear" w:pos="720"/>
                                  <w:tab w:val="num" w:pos="360"/>
                                </w:tabs>
                                <w:ind w:left="360"/>
                                <w:rPr>
                                  <w:sz w:val="22"/>
                                  <w:szCs w:val="22"/>
                                </w:rPr>
                              </w:pPr>
                              <w:r>
                                <w:rPr>
                                  <w:sz w:val="22"/>
                                  <w:szCs w:val="22"/>
                                </w:rPr>
                                <w:t xml:space="preserve">škoda vznikla proto, že </w:t>
                              </w:r>
                              <w:r>
                                <w:rPr>
                                  <w:i/>
                                  <w:sz w:val="22"/>
                                  <w:szCs w:val="22"/>
                                </w:rPr>
                                <w:t>si</w:t>
                              </w:r>
                              <w:r>
                                <w:rPr>
                                  <w:sz w:val="22"/>
                                  <w:szCs w:val="22"/>
                                </w:rPr>
                                <w:t xml:space="preserve"> </w:t>
                              </w:r>
                              <w:r>
                                <w:rPr>
                                  <w:i/>
                                  <w:sz w:val="22"/>
                                  <w:szCs w:val="22"/>
                                </w:rPr>
                                <w:t>postižený zaměstnanec počínal v rozporu s obvyklým způsobem chování tak, že je zřejmé, že ačkoliv neporušil předpisy nebo ostatní předpisy nebo pokyny k zajištění bezpečnosti práce a ochrany zdraví při práci, jednal lehkomyslně, přestože si musel vzhledem ke své kvalifikaci a zkušenostem být vědom, že si může přivodit újmu na zdraví (zaměstnavatel zde uhradí vždy nejméně 1/3 škody).</w:t>
                              </w:r>
                            </w:p>
                            <w:p w:rsidR="00AD21ED" w:rsidRPr="00F74EB2" w:rsidRDefault="00AD21ED" w:rsidP="009910F3">
                              <w:pPr>
                                <w:rPr>
                                  <w:sz w:val="22"/>
                                  <w:szCs w:val="22"/>
                                </w:rPr>
                              </w:pPr>
                              <w:r>
                                <w:rPr>
                                  <w:sz w:val="22"/>
                                  <w:szCs w:val="22"/>
                                </w:rPr>
                                <w:t xml:space="preserve">Část škody, kterou uhradí zaměstnanec určí podle </w:t>
                              </w:r>
                              <w:r>
                                <w:rPr>
                                  <w:i/>
                                  <w:sz w:val="22"/>
                                  <w:szCs w:val="22"/>
                                </w:rPr>
                                <w:t>míry jeho zavinění zaměstnavatel.</w:t>
                              </w:r>
                              <w:r>
                                <w:rPr>
                                  <w:sz w:val="22"/>
                                  <w:szCs w:val="22"/>
                                </w:rPr>
                                <w:t xml:space="preserve"> </w:t>
                              </w:r>
                            </w:p>
                            <w:p w:rsidR="00AD21ED" w:rsidRDefault="00AD21ED" w:rsidP="009910F3">
                              <w:pPr>
                                <w:jc w:val="both"/>
                              </w:pPr>
                            </w:p>
                            <w:p w:rsidR="00AD21ED" w:rsidRDefault="00AD21ED" w:rsidP="009910F3"/>
                          </w:txbxContent>
                        </wps:txbx>
                        <wps:bodyPr rot="0" vert="horz" wrap="square" lIns="91440" tIns="45720" rIns="91440" bIns="45720" anchor="t" anchorCtr="0" upright="1">
                          <a:noAutofit/>
                        </wps:bodyPr>
                      </wps:wsp>
                      <wps:wsp>
                        <wps:cNvPr id="1063" name="AutoShape 78"/>
                        <wps:cNvSpPr>
                          <a:spLocks noChangeArrowheads="1"/>
                        </wps:cNvSpPr>
                        <wps:spPr bwMode="auto">
                          <a:xfrm>
                            <a:off x="1774" y="8617"/>
                            <a:ext cx="3960" cy="1620"/>
                          </a:xfrm>
                          <a:prstGeom prst="wedgeEllipseCallout">
                            <a:avLst>
                              <a:gd name="adj1" fmla="val 68231"/>
                              <a:gd name="adj2" fmla="val -54690"/>
                            </a:avLst>
                          </a:prstGeom>
                          <a:solidFill>
                            <a:srgbClr val="EAEAEA"/>
                          </a:solidFill>
                          <a:ln w="12700">
                            <a:solidFill>
                              <a:srgbClr val="333399"/>
                            </a:solidFill>
                            <a:miter lim="800000"/>
                            <a:headEnd/>
                            <a:tailEnd/>
                          </a:ln>
                          <a:effectLst>
                            <a:outerShdw dist="71842" dir="2700000" algn="ctr" rotWithShape="0">
                              <a:srgbClr val="C0C0C0">
                                <a:alpha val="50000"/>
                              </a:srgbClr>
                            </a:outerShdw>
                          </a:effectLst>
                        </wps:spPr>
                        <wps:txbx>
                          <w:txbxContent>
                            <w:p w:rsidR="00AD21ED" w:rsidRDefault="00AD21ED" w:rsidP="009910F3">
                              <w:pPr>
                                <w:jc w:val="center"/>
                                <w:rPr>
                                  <w:i/>
                                  <w:sz w:val="22"/>
                                  <w:szCs w:val="22"/>
                                </w:rPr>
                              </w:pPr>
                              <w:r>
                                <w:rPr>
                                  <w:i/>
                                  <w:sz w:val="22"/>
                                  <w:szCs w:val="22"/>
                                </w:rPr>
                                <w:t>Za lehkomyslné jednání nelze považovat běžnou neopatrnost a jednání vyplývající z rizika práce.</w:t>
                              </w:r>
                            </w:p>
                          </w:txbxContent>
                        </wps:txbx>
                        <wps:bodyPr rot="0" vert="horz" wrap="square" lIns="91440" tIns="45720" rIns="91440" bIns="45720" anchor="t" anchorCtr="0" upright="1">
                          <a:noAutofit/>
                        </wps:bodyPr>
                      </wps:wsp>
                      <wps:wsp>
                        <wps:cNvPr id="1064" name="Line 79"/>
                        <wps:cNvCnPr/>
                        <wps:spPr bwMode="auto">
                          <a:xfrm>
                            <a:off x="5377" y="4477"/>
                            <a:ext cx="720" cy="0"/>
                          </a:xfrm>
                          <a:prstGeom prst="line">
                            <a:avLst/>
                          </a:prstGeom>
                          <a:noFill/>
                          <a:ln w="101600">
                            <a:solidFill>
                              <a:srgbClr val="333399"/>
                            </a:solidFill>
                            <a:round/>
                            <a:headEnd/>
                            <a:tailEnd type="triangle" w="med" len="med"/>
                          </a:ln>
                          <a:effectLst>
                            <a:outerShdw dist="71842"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1065" name="Text Box 80"/>
                        <wps:cNvSpPr txBox="1">
                          <a:spLocks noChangeArrowheads="1"/>
                        </wps:cNvSpPr>
                        <wps:spPr bwMode="auto">
                          <a:xfrm>
                            <a:off x="1237" y="11857"/>
                            <a:ext cx="9180" cy="1260"/>
                          </a:xfrm>
                          <a:prstGeom prst="rect">
                            <a:avLst/>
                          </a:prstGeom>
                          <a:solidFill>
                            <a:srgbClr val="FFCC99">
                              <a:alpha val="39999"/>
                            </a:srgbClr>
                          </a:solidFill>
                          <a:ln w="28575">
                            <a:solidFill>
                              <a:srgbClr val="333399"/>
                            </a:solidFill>
                            <a:miter lim="800000"/>
                            <a:headEnd/>
                            <a:tailEnd/>
                          </a:ln>
                          <a:effectLst>
                            <a:outerShdw dist="71842" dir="2700000" algn="ctr" rotWithShape="0">
                              <a:srgbClr val="C0C0C0">
                                <a:alpha val="50000"/>
                              </a:srgbClr>
                            </a:outerShdw>
                          </a:effectLst>
                        </wps:spPr>
                        <wps:txbx>
                          <w:txbxContent>
                            <w:p w:rsidR="00AD21ED" w:rsidRDefault="00AD21ED" w:rsidP="009910F3">
                              <w:pPr>
                                <w:jc w:val="center"/>
                              </w:pPr>
                              <w:r>
                                <w:t xml:space="preserve">Bude-li zaměstnavatel </w:t>
                              </w:r>
                              <w:r>
                                <w:rPr>
                                  <w:i/>
                                </w:rPr>
                                <w:t>posuzovat,</w:t>
                              </w:r>
                              <w:r>
                                <w:t xml:space="preserve"> zda zaměstnanec porušil právní předpisy nebo ostatní předpisy nebo pokyny k zajištění ochrany zdraví při práci, nemůže se dovolávat všeobecných ustanovení, podle nichž si má každý počínat tak, aby neohrožoval zdraví své a zdraví jiných.</w:t>
                              </w:r>
                            </w:p>
                            <w:p w:rsidR="00AD21ED" w:rsidRDefault="00AD21ED" w:rsidP="009910F3"/>
                          </w:txbxContent>
                        </wps:txbx>
                        <wps:bodyPr rot="0" vert="horz" wrap="square" lIns="91440" tIns="45720" rIns="91440" bIns="45720" anchor="t" anchorCtr="0" upright="1">
                          <a:noAutofit/>
                        </wps:bodyPr>
                      </wps:wsp>
                      <wps:wsp>
                        <wps:cNvPr id="1066" name="AutoShape 81"/>
                        <wps:cNvSpPr>
                          <a:spLocks noChangeArrowheads="1"/>
                        </wps:cNvSpPr>
                        <wps:spPr bwMode="auto">
                          <a:xfrm rot="2723190">
                            <a:off x="5135" y="10714"/>
                            <a:ext cx="1122" cy="1163"/>
                          </a:xfrm>
                          <a:custGeom>
                            <a:avLst/>
                            <a:gdLst>
                              <a:gd name="G0" fmla="+- 10113 0 0"/>
                              <a:gd name="G1" fmla="+- 17313 0 0"/>
                              <a:gd name="G2" fmla="+- 6816 0 0"/>
                              <a:gd name="G3" fmla="*/ 10113 1 2"/>
                              <a:gd name="G4" fmla="+- G3 10800 0"/>
                              <a:gd name="G5" fmla="+- 21600 10113 17313"/>
                              <a:gd name="G6" fmla="+- 17313 6816 0"/>
                              <a:gd name="G7" fmla="*/ G6 1 2"/>
                              <a:gd name="G8" fmla="*/ 17313 2 1"/>
                              <a:gd name="G9" fmla="+- G8 0 21600"/>
                              <a:gd name="G10" fmla="+- G5 0 G4"/>
                              <a:gd name="G11" fmla="+- 10113 0 G4"/>
                              <a:gd name="G12" fmla="*/ G2 G10 G11"/>
                              <a:gd name="T0" fmla="*/ 15857 w 21600"/>
                              <a:gd name="T1" fmla="*/ 0 h 21600"/>
                              <a:gd name="T2" fmla="*/ 10113 w 21600"/>
                              <a:gd name="T3" fmla="*/ 6816 h 21600"/>
                              <a:gd name="T4" fmla="*/ 6816 w 21600"/>
                              <a:gd name="T5" fmla="*/ 10113 h 21600"/>
                              <a:gd name="T6" fmla="*/ 0 w 21600"/>
                              <a:gd name="T7" fmla="*/ 15857 h 21600"/>
                              <a:gd name="T8" fmla="*/ 6816 w 21600"/>
                              <a:gd name="T9" fmla="*/ 21600 h 21600"/>
                              <a:gd name="T10" fmla="*/ 12065 w 21600"/>
                              <a:gd name="T11" fmla="*/ 17313 h 21600"/>
                              <a:gd name="T12" fmla="*/ 17313 w 21600"/>
                              <a:gd name="T13" fmla="*/ 12065 h 21600"/>
                              <a:gd name="T14" fmla="*/ 21600 w 21600"/>
                              <a:gd name="T15" fmla="*/ 6816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857" y="0"/>
                                </a:moveTo>
                                <a:lnTo>
                                  <a:pt x="10113" y="6816"/>
                                </a:lnTo>
                                <a:lnTo>
                                  <a:pt x="14400" y="6816"/>
                                </a:lnTo>
                                <a:lnTo>
                                  <a:pt x="14400" y="14400"/>
                                </a:lnTo>
                                <a:lnTo>
                                  <a:pt x="6816" y="14400"/>
                                </a:lnTo>
                                <a:lnTo>
                                  <a:pt x="6816" y="10113"/>
                                </a:lnTo>
                                <a:lnTo>
                                  <a:pt x="0" y="15857"/>
                                </a:lnTo>
                                <a:lnTo>
                                  <a:pt x="6816" y="21600"/>
                                </a:lnTo>
                                <a:lnTo>
                                  <a:pt x="6816" y="17313"/>
                                </a:lnTo>
                                <a:lnTo>
                                  <a:pt x="17313" y="17313"/>
                                </a:lnTo>
                                <a:lnTo>
                                  <a:pt x="17313" y="6816"/>
                                </a:lnTo>
                                <a:lnTo>
                                  <a:pt x="21600" y="6816"/>
                                </a:lnTo>
                                <a:close/>
                              </a:path>
                            </a:pathLst>
                          </a:custGeom>
                          <a:solidFill>
                            <a:srgbClr val="333399"/>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228" style="position:absolute;left:0;text-align:left;margin-left:0;margin-top:8.4pt;width:459pt;height:558pt;z-index:251728896;mso-position-horizontal:center;mso-position-horizontal-relative:text;mso-position-vertical-relative:text" coordorigin="1237,1957" coordsize="918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">
                <v:shape id="AutoShape 76" o:spid="_x0000_s1229" type="#_x0000_t61" style="position:absolute;left:1417;top:1957;width:396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o/8IA&#10;AADdAAAADwAAAGRycy9kb3ducmV2LnhtbERPS4vCMBC+L/gfwgh7W1MVRKtRRBDEw2J93IdmbIvN&#10;pDaxtv56s7DgbT6+5yxWrSlFQ7UrLCsYDiIQxKnVBWcKzqftzxSE88gaS8ukoCMHq2Xva4Gxtk9O&#10;qDn6TIQQdjEqyL2vYildmpNBN7AVceCutjboA6wzqWt8hnBTylEUTaTBgkNDjhVtckpvx4dR8Jpd&#10;yyb5LWYJXl7jQ5ftfXe5K/Xdb9dzEJ5a/xH/u3c6zI8mQ/j7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uj/wgAAAN0AAAAPAAAAAAAAAAAAAAAAAJgCAABkcnMvZG93&#10;bnJldi54bWxQSwUGAAAAAAQABAD1AAAAhwMAAAAA&#10;" adj="3164,2942" fillcolor="#fc9" strokecolor="#339" strokeweight="1.5pt">
                  <v:shadow on="t" color="silver" opacity=".5" offset="4pt,4pt"/>
                  <v:textbox>
                    <w:txbxContent>
                      <w:p w:rsidR="00AD21ED" w:rsidRDefault="00AD21ED" w:rsidP="009910F3">
                        <w:pPr>
                          <w:shd w:val="clear" w:color="auto" w:fill="E6E6E6"/>
                          <w:jc w:val="center"/>
                          <w:rPr>
                            <w:b/>
                            <w:u w:val="single"/>
                          </w:rPr>
                        </w:pPr>
                        <w:r>
                          <w:rPr>
                            <w:b/>
                          </w:rPr>
                          <w:t xml:space="preserve">Zaměstnavatel se </w:t>
                        </w:r>
                        <w:r>
                          <w:rPr>
                            <w:b/>
                            <w:u w:val="single"/>
                          </w:rPr>
                          <w:t>zcela</w:t>
                        </w:r>
                      </w:p>
                      <w:p w:rsidR="00AD21ED" w:rsidRDefault="00AD21ED" w:rsidP="009910F3">
                        <w:pPr>
                          <w:shd w:val="clear" w:color="auto" w:fill="E6E6E6"/>
                          <w:jc w:val="center"/>
                        </w:pPr>
                        <w:r>
                          <w:t xml:space="preserve">zprostí odpovědnosti </w:t>
                        </w:r>
                      </w:p>
                      <w:p w:rsidR="00AD21ED" w:rsidRDefault="00AD21ED" w:rsidP="009910F3">
                        <w:pPr>
                          <w:jc w:val="center"/>
                        </w:pPr>
                      </w:p>
                      <w:p w:rsidR="00AD21ED" w:rsidRDefault="00AD21ED" w:rsidP="009910F3">
                        <w:pPr>
                          <w:jc w:val="center"/>
                          <w:rPr>
                            <w:color w:val="FF00FF"/>
                          </w:rPr>
                        </w:pPr>
                      </w:p>
                      <w:p w:rsidR="00AD21ED" w:rsidRDefault="00AD21ED" w:rsidP="009910F3">
                        <w:pPr>
                          <w:spacing w:after="120"/>
                          <w:rPr>
                            <w:sz w:val="22"/>
                            <w:szCs w:val="22"/>
                          </w:rPr>
                        </w:pPr>
                        <w:r>
                          <w:rPr>
                            <w:sz w:val="22"/>
                            <w:szCs w:val="22"/>
                          </w:rPr>
                          <w:t xml:space="preserve">prokáže-li, že </w:t>
                        </w:r>
                        <w:r>
                          <w:rPr>
                            <w:b/>
                            <w:i/>
                            <w:sz w:val="22"/>
                            <w:szCs w:val="22"/>
                          </w:rPr>
                          <w:t>jedinou příčinou</w:t>
                        </w:r>
                        <w:r>
                          <w:rPr>
                            <w:sz w:val="22"/>
                            <w:szCs w:val="22"/>
                          </w:rPr>
                          <w:t xml:space="preserve"> škody bylo, že postižený zaměstnanec:</w:t>
                        </w:r>
                      </w:p>
                      <w:p w:rsidR="00AD21ED" w:rsidRDefault="00AD21ED" w:rsidP="008A6BEF">
                        <w:pPr>
                          <w:numPr>
                            <w:ilvl w:val="0"/>
                            <w:numId w:val="55"/>
                          </w:numPr>
                          <w:tabs>
                            <w:tab w:val="clear" w:pos="720"/>
                            <w:tab w:val="num" w:pos="360"/>
                          </w:tabs>
                          <w:ind w:left="360"/>
                          <w:rPr>
                            <w:sz w:val="22"/>
                            <w:szCs w:val="22"/>
                          </w:rPr>
                        </w:pPr>
                        <w:r>
                          <w:rPr>
                            <w:i/>
                            <w:sz w:val="22"/>
                            <w:szCs w:val="22"/>
                          </w:rPr>
                          <w:t>svým zaviněním porušil právní předpisy nebo ostatní předpisy  anebo pokyny k zajištění bezpečnosti  a ochrany zdraví při práci, ačkoliv   s nimi byl řádně seznámen a jejich znalost a dodržování byly soustavně vyžadovány a kontrolovány,</w:t>
                        </w:r>
                      </w:p>
                      <w:p w:rsidR="00AD21ED" w:rsidRDefault="00AD21ED" w:rsidP="008A6BEF">
                        <w:pPr>
                          <w:numPr>
                            <w:ilvl w:val="0"/>
                            <w:numId w:val="55"/>
                          </w:numPr>
                          <w:tabs>
                            <w:tab w:val="clear" w:pos="720"/>
                            <w:tab w:val="num" w:pos="360"/>
                          </w:tabs>
                          <w:ind w:left="360"/>
                          <w:rPr>
                            <w:i/>
                            <w:sz w:val="22"/>
                            <w:szCs w:val="22"/>
                          </w:rPr>
                        </w:pPr>
                        <w:r>
                          <w:rPr>
                            <w:i/>
                            <w:sz w:val="22"/>
                            <w:szCs w:val="22"/>
                          </w:rPr>
                          <w:t xml:space="preserve">si škodu přivodil svou opilostí nebo </w:t>
                        </w:r>
                        <w:r>
                          <w:rPr>
                            <w:i/>
                            <w:sz w:val="22"/>
                            <w:szCs w:val="22"/>
                          </w:rPr>
                          <w:br/>
                          <w:t>v důsledku zneužití jiných návykových látek a zaměstnavatel nemohl škodě zabránit</w:t>
                        </w:r>
                      </w:p>
                      <w:p w:rsidR="00AD21ED" w:rsidRDefault="00AD21ED" w:rsidP="009910F3">
                        <w:pPr>
                          <w:jc w:val="both"/>
                        </w:pPr>
                      </w:p>
                      <w:p w:rsidR="00AD21ED" w:rsidRDefault="00AD21ED" w:rsidP="009910F3"/>
                    </w:txbxContent>
                  </v:textbox>
                </v:shape>
                <v:shape id="AutoShape 77" o:spid="_x0000_s1230" type="#_x0000_t61" style="position:absolute;left:6097;top:1957;width:4320;height:9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uMUA&#10;AADdAAAADwAAAGRycy9kb3ducmV2LnhtbERPS2vCQBC+F/oflin0VneVKm3MKm2hPvBi1UKOQ3ZM&#10;0mZnQ3bV+O9dQfA2H99z0mlna3Gk1leONfR7CgRx7kzFhYbd9vvlDYQPyAZrx6ThTB6mk8eHFBPj&#10;TvxDx00oRAxhn6CGMoQmkdLnJVn0PdcQR27vWoshwraQpsVTDLe1HCg1khYrjg0lNvRVUv6/OVgN&#10;arveZcP5Kn/tPn/f/2Zr7i8z1vr5qfsYgwjUhbv45l6YOF+NBnD9Jp4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5W4xQAAAN0AAAAPAAAAAAAAAAAAAAAAAJgCAABkcnMv&#10;ZG93bnJldi54bWxQSwUGAAAAAAQABAD1AAAAigMAAAAA&#10;" adj="13950,3558" fillcolor="#fc9" strokecolor="#339" strokeweight="1.5pt">
                  <v:shadow on="t" color="silver" opacity=".5" offset="4pt,4pt"/>
                  <v:textbox>
                    <w:txbxContent>
                      <w:p w:rsidR="00AD21ED" w:rsidRDefault="00AD21ED" w:rsidP="009910F3">
                        <w:pPr>
                          <w:shd w:val="clear" w:color="auto" w:fill="E6E6E6"/>
                          <w:jc w:val="center"/>
                        </w:pPr>
                        <w:r>
                          <w:rPr>
                            <w:b/>
                          </w:rPr>
                          <w:t xml:space="preserve">Zaměstnavatel se </w:t>
                        </w:r>
                        <w:r>
                          <w:rPr>
                            <w:b/>
                            <w:u w:val="single"/>
                          </w:rPr>
                          <w:t>zčásti</w:t>
                        </w:r>
                      </w:p>
                      <w:p w:rsidR="00AD21ED" w:rsidRDefault="00AD21ED" w:rsidP="009910F3">
                        <w:pPr>
                          <w:shd w:val="clear" w:color="auto" w:fill="E6E6E6"/>
                          <w:jc w:val="center"/>
                        </w:pPr>
                        <w:r>
                          <w:t>zprostí odpovědnosti</w:t>
                        </w:r>
                      </w:p>
                      <w:p w:rsidR="00AD21ED" w:rsidRDefault="00AD21ED" w:rsidP="009910F3">
                        <w:pPr>
                          <w:jc w:val="both"/>
                        </w:pPr>
                      </w:p>
                      <w:p w:rsidR="00AD21ED" w:rsidRDefault="00AD21ED" w:rsidP="009910F3">
                        <w:pPr>
                          <w:jc w:val="both"/>
                          <w:rPr>
                            <w:color w:val="FF00FF"/>
                          </w:rPr>
                        </w:pPr>
                      </w:p>
                      <w:p w:rsidR="00AD21ED" w:rsidRDefault="00AD21ED" w:rsidP="009910F3">
                        <w:pPr>
                          <w:rPr>
                            <w:sz w:val="22"/>
                            <w:szCs w:val="22"/>
                          </w:rPr>
                        </w:pPr>
                        <w:r>
                          <w:rPr>
                            <w:sz w:val="22"/>
                            <w:szCs w:val="22"/>
                          </w:rPr>
                          <w:t>prokáže-li, že :</w:t>
                        </w:r>
                      </w:p>
                      <w:p w:rsidR="00AD21ED" w:rsidRDefault="00AD21ED" w:rsidP="008A6BEF">
                        <w:pPr>
                          <w:numPr>
                            <w:ilvl w:val="0"/>
                            <w:numId w:val="56"/>
                          </w:numPr>
                          <w:tabs>
                            <w:tab w:val="clear" w:pos="720"/>
                            <w:tab w:val="num" w:pos="360"/>
                          </w:tabs>
                          <w:spacing w:after="120"/>
                          <w:ind w:left="357" w:hanging="357"/>
                          <w:rPr>
                            <w:i/>
                            <w:sz w:val="22"/>
                            <w:szCs w:val="22"/>
                          </w:rPr>
                        </w:pPr>
                        <w:r>
                          <w:rPr>
                            <w:b/>
                            <w:i/>
                            <w:sz w:val="22"/>
                            <w:szCs w:val="22"/>
                          </w:rPr>
                          <w:t>jednou z příčin</w:t>
                        </w:r>
                        <w:r>
                          <w:rPr>
                            <w:i/>
                            <w:sz w:val="22"/>
                            <w:szCs w:val="22"/>
                          </w:rPr>
                          <w:t xml:space="preserve"> </w:t>
                        </w:r>
                        <w:r>
                          <w:rPr>
                            <w:sz w:val="22"/>
                            <w:szCs w:val="22"/>
                          </w:rPr>
                          <w:t>škody bylo, že postižený zaměstnanec:</w:t>
                        </w:r>
                      </w:p>
                      <w:p w:rsidR="00AD21ED" w:rsidRDefault="00AD21ED" w:rsidP="008A6BEF">
                        <w:pPr>
                          <w:numPr>
                            <w:ilvl w:val="1"/>
                            <w:numId w:val="56"/>
                          </w:numPr>
                          <w:tabs>
                            <w:tab w:val="clear" w:pos="1440"/>
                            <w:tab w:val="num" w:pos="540"/>
                          </w:tabs>
                          <w:ind w:left="540" w:hanging="180"/>
                          <w:rPr>
                            <w:i/>
                            <w:sz w:val="22"/>
                            <w:szCs w:val="22"/>
                          </w:rPr>
                        </w:pPr>
                        <w:r>
                          <w:rPr>
                            <w:i/>
                            <w:sz w:val="22"/>
                            <w:szCs w:val="22"/>
                          </w:rPr>
                          <w:t>svým zaviněním porušil právní předpisy nebo ostatní předpisy  anebo pokyny k zajištění bezpečnosti             a ochrany zdraví při práci, ačkoliv      s nimi byl řádně seznámen a jejich znalost a dodržování byly soustavně vyžadovány a kontrolovány,</w:t>
                        </w:r>
                      </w:p>
                      <w:p w:rsidR="00AD21ED" w:rsidRDefault="00AD21ED" w:rsidP="008A6BEF">
                        <w:pPr>
                          <w:numPr>
                            <w:ilvl w:val="1"/>
                            <w:numId w:val="56"/>
                          </w:numPr>
                          <w:tabs>
                            <w:tab w:val="clear" w:pos="1440"/>
                            <w:tab w:val="num" w:pos="540"/>
                          </w:tabs>
                          <w:ind w:left="540" w:hanging="180"/>
                          <w:rPr>
                            <w:i/>
                            <w:sz w:val="22"/>
                            <w:szCs w:val="22"/>
                          </w:rPr>
                        </w:pPr>
                        <w:r>
                          <w:rPr>
                            <w:i/>
                            <w:sz w:val="22"/>
                            <w:szCs w:val="22"/>
                          </w:rPr>
                          <w:t>postižený zaměstnanec si škodu přivodil svou opilostí nebo v důsledku zneužití jiných návykových látek          a zaměstnavatel nemohl škodě zabránit,</w:t>
                        </w:r>
                      </w:p>
                      <w:p w:rsidR="00AD21ED" w:rsidRDefault="00AD21ED" w:rsidP="009910F3">
                        <w:pPr>
                          <w:rPr>
                            <w:i/>
                            <w:sz w:val="22"/>
                            <w:szCs w:val="22"/>
                          </w:rPr>
                        </w:pPr>
                      </w:p>
                      <w:p w:rsidR="00AD21ED" w:rsidRDefault="00AD21ED" w:rsidP="008A6BEF">
                        <w:pPr>
                          <w:numPr>
                            <w:ilvl w:val="0"/>
                            <w:numId w:val="51"/>
                          </w:numPr>
                          <w:tabs>
                            <w:tab w:val="clear" w:pos="720"/>
                            <w:tab w:val="num" w:pos="360"/>
                          </w:tabs>
                          <w:ind w:left="360"/>
                          <w:rPr>
                            <w:sz w:val="22"/>
                            <w:szCs w:val="22"/>
                          </w:rPr>
                        </w:pPr>
                        <w:r>
                          <w:rPr>
                            <w:sz w:val="22"/>
                            <w:szCs w:val="22"/>
                          </w:rPr>
                          <w:t xml:space="preserve">škoda vznikla proto, že </w:t>
                        </w:r>
                        <w:r>
                          <w:rPr>
                            <w:i/>
                            <w:sz w:val="22"/>
                            <w:szCs w:val="22"/>
                          </w:rPr>
                          <w:t>si</w:t>
                        </w:r>
                        <w:r>
                          <w:rPr>
                            <w:sz w:val="22"/>
                            <w:szCs w:val="22"/>
                          </w:rPr>
                          <w:t xml:space="preserve"> </w:t>
                        </w:r>
                        <w:r>
                          <w:rPr>
                            <w:i/>
                            <w:sz w:val="22"/>
                            <w:szCs w:val="22"/>
                          </w:rPr>
                          <w:t>postižený zaměstnanec počínal v rozporu s obvyklým způsobem chování tak, že je zřejmé, že ačkoliv neporušil předpisy nebo ostatní předpisy nebo pokyny k zajištění bezpečnosti práce a ochrany zdraví při práci, jednal lehkomyslně, přestože si musel vzhledem ke své kvalifikaci a zkušenostem být vědom, že si může přivodit újmu na zdraví (zaměstnavatel zde uhradí vždy nejméně 1/3 škody).</w:t>
                        </w:r>
                      </w:p>
                      <w:p w:rsidR="00AD21ED" w:rsidRPr="00F74EB2" w:rsidRDefault="00AD21ED" w:rsidP="009910F3">
                        <w:pPr>
                          <w:rPr>
                            <w:sz w:val="22"/>
                            <w:szCs w:val="22"/>
                          </w:rPr>
                        </w:pPr>
                        <w:r>
                          <w:rPr>
                            <w:sz w:val="22"/>
                            <w:szCs w:val="22"/>
                          </w:rPr>
                          <w:t xml:space="preserve">Část škody, kterou uhradí zaměstnanec určí podle </w:t>
                        </w:r>
                        <w:r>
                          <w:rPr>
                            <w:i/>
                            <w:sz w:val="22"/>
                            <w:szCs w:val="22"/>
                          </w:rPr>
                          <w:t>míry jeho zavinění zaměstnavatel.</w:t>
                        </w:r>
                        <w:r>
                          <w:rPr>
                            <w:sz w:val="22"/>
                            <w:szCs w:val="22"/>
                          </w:rPr>
                          <w:t xml:space="preserve"> </w:t>
                        </w:r>
                      </w:p>
                      <w:p w:rsidR="00AD21ED" w:rsidRDefault="00AD21ED" w:rsidP="009910F3">
                        <w:pPr>
                          <w:jc w:val="both"/>
                        </w:pPr>
                      </w:p>
                      <w:p w:rsidR="00AD21ED" w:rsidRDefault="00AD21ED" w:rsidP="009910F3"/>
                    </w:txbxContent>
                  </v:textbox>
                </v:shape>
                <v:shape id="AutoShape 78" o:spid="_x0000_s1231" type="#_x0000_t63" style="position:absolute;left:1774;top:8617;width:3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NsQA&#10;AADdAAAADwAAAGRycy9kb3ducmV2LnhtbERP3WrCMBS+F/YO4Qy8EU1mQUdtlDFQJhuMOR/g0Bzb&#10;anPSJZnWt18Ggnfn4/s9xaq3rTiTD41jDU8TBYK4dKbhSsP+ez1+BhEissHWMWm4UoDV8mFQYG7c&#10;hb/ovIuVSCEcctRQx9jlUoayJoth4jrixB2ctxgT9JU0Hi8p3LZyqtRMWmw4NdTY0WtN5Wn3azV8&#10;/lw//Gh+nG+PZrtx76R8me21Hj72LwsQkfp4F9/cbybNV7MM/r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4zbEAAAA3QAAAA8AAAAAAAAAAAAAAAAAmAIAAGRycy9k&#10;b3ducmV2LnhtbFBLBQYAAAAABAAEAPUAAACJAwAAAAA=&#10;" adj="25538,-1013" fillcolor="#eaeaea" strokecolor="#339" strokeweight="1pt">
                  <v:shadow on="t" color="silver" opacity=".5" offset="4pt,4pt"/>
                  <v:textbox>
                    <w:txbxContent>
                      <w:p w:rsidR="00AD21ED" w:rsidRDefault="00AD21ED" w:rsidP="009910F3">
                        <w:pPr>
                          <w:jc w:val="center"/>
                          <w:rPr>
                            <w:i/>
                            <w:sz w:val="22"/>
                            <w:szCs w:val="22"/>
                          </w:rPr>
                        </w:pPr>
                        <w:r>
                          <w:rPr>
                            <w:i/>
                            <w:sz w:val="22"/>
                            <w:szCs w:val="22"/>
                          </w:rPr>
                          <w:t>Za lehkomyslné jednání nelze považovat běžnou neopatrnost a jednání vyplývající z rizika práce.</w:t>
                        </w:r>
                      </w:p>
                    </w:txbxContent>
                  </v:textbox>
                </v:shape>
                <v:line id="Line 79" o:spid="_x0000_s1232" style="position:absolute;visibility:visible;mso-wrap-style:square" from="5377,4477" to="609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58QAAADdAAAADwAAAGRycy9kb3ducmV2LnhtbERPTWvCQBC9F/wPywi9iG4skkp0I2Ip&#10;FnqpWjyP2TEJyc6mu1uT/vtuQehtHu9z1pvBtOJGzteWFcxnCQjiwuqaSwWfp9fpEoQPyBpby6Tg&#10;hzxs8tHDGjNtez7Q7RhKEUPYZ6igCqHLpPRFRQb9zHbEkbtaZzBE6EqpHfYx3LTyKUlSabDm2FBh&#10;R7uKiub4bRQs+obP6f5j9z752j+fUrwM3YtT6nE8bFcgAg3hX3x3v+k4P0kX8Pd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9bTnxAAAAN0AAAAPAAAAAAAAAAAA&#10;AAAAAKECAABkcnMvZG93bnJldi54bWxQSwUGAAAAAAQABAD5AAAAkgMAAAAA&#10;" strokecolor="#339" strokeweight="8pt">
                  <v:stroke endarrow="block"/>
                  <v:shadow on="t" color="silver" opacity=".5" offset="4pt,4pt"/>
                </v:line>
                <v:shape id="Text Box 80" o:spid="_x0000_s1233" type="#_x0000_t202" style="position:absolute;left:1237;top:11857;width:91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oecYA&#10;AADdAAAADwAAAGRycy9kb3ducmV2LnhtbESPQWvCQBCF70L/wzKFXkQ3ChUTXaUWWnqrpkXIbciO&#10;SerubMhuY/rvu4LgbYb3vjdv1tvBGtFT5xvHCmbTBARx6XTDlYLvr7fJEoQPyBqNY1LwRx62m4fR&#10;GjPtLnygPg+ViCHsM1RQh9BmUvqyJot+6lriqJ1cZzHEtauk7vASw62R8yRZSIsNxws1tvRaU3nO&#10;f22swT/zIud9b96Lz904PabmLFOlnh6HlxWIQEO4m2/0h45csniG6zdxBL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ToecYAAADdAAAADwAAAAAAAAAAAAAAAACYAgAAZHJz&#10;L2Rvd25yZXYueG1sUEsFBgAAAAAEAAQA9QAAAIsDAAAAAA==&#10;" fillcolor="#fc9" strokecolor="#339" strokeweight="2.25pt">
                  <v:fill opacity="26214f"/>
                  <v:shadow on="t" color="silver" opacity=".5" offset="4pt,4pt"/>
                  <v:textbox>
                    <w:txbxContent>
                      <w:p w:rsidR="00AD21ED" w:rsidRDefault="00AD21ED" w:rsidP="009910F3">
                        <w:pPr>
                          <w:jc w:val="center"/>
                        </w:pPr>
                        <w:r>
                          <w:t xml:space="preserve">Bude-li zaměstnavatel </w:t>
                        </w:r>
                        <w:r>
                          <w:rPr>
                            <w:i/>
                          </w:rPr>
                          <w:t>posuzovat,</w:t>
                        </w:r>
                        <w:r>
                          <w:t xml:space="preserve"> zda zaměstnanec porušil právní předpisy nebo ostatní předpisy nebo pokyny k zajištění ochrany zdraví při práci, nemůže se dovolávat všeobecných ustanovení, podle nichž si má každý počínat tak, aby neohrožoval zdraví své a zdraví jiných.</w:t>
                        </w:r>
                      </w:p>
                      <w:p w:rsidR="00AD21ED" w:rsidRDefault="00AD21ED" w:rsidP="009910F3"/>
                    </w:txbxContent>
                  </v:textbox>
                </v:shape>
                <v:shape id="AutoShape 81" o:spid="_x0000_s1234" style="position:absolute;left:5135;top:10714;width:1122;height:1163;rotation:297445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pKMIA&#10;AADdAAAADwAAAGRycy9kb3ducmV2LnhtbERPzYrCMBC+C75DGMGbTVewdqtRRBD0tqs+wGwztnWb&#10;SW2iVp9+syB4m4/vd+bLztTiRq2rLCv4iGIQxLnVFRcKjofNKAXhPLLG2jIpeJCD5aLfm2Om7Z2/&#10;6bb3hQgh7DJUUHrfZFK6vCSDLrINceBOtjXoA2wLqVu8h3BTy3EcJ9JgxaGhxIbWJeW/+6tRsOLd&#10;M/08dKft42y+UnmZ4nPyo9Rw0K1mIDx1/i1+ubc6zI+TBP6/C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ikowgAAAN0AAAAPAAAAAAAAAAAAAAAAAJgCAABkcnMvZG93&#10;bnJldi54bWxQSwUGAAAAAAQABAD1AAAAhwMAAAAA&#10;" path="m15857,l10113,6816r4287,l14400,14400r-7584,l6816,10113,,15857r6816,5743l6816,17313r10497,l17313,6816r4287,l15857,xe" fillcolor="#339" stroked="f">
                  <v:stroke joinstyle="miter"/>
                  <v:shadow on="t" color="silver" opacity=".5" offset="4pt,4pt"/>
                  <v:path o:connecttype="custom" o:connectlocs="824,0;525,367;354,545;0,854;354,1163;627,932;899,650;1122,367" o:connectangles="270,180,270,180,90,90,0,0" textboxrect="1733,14394,17307,17310"/>
                </v:shape>
              </v:group>
            </w:pict>
          </mc:Fallback>
        </mc:AlternateContent>
      </w:r>
    </w:p>
    <w:p w:rsidR="009910F3" w:rsidRDefault="009910F3" w:rsidP="009910F3">
      <w:pPr>
        <w:jc w:val="both"/>
        <w:rPr>
          <w:i/>
          <w:color w:val="FF00FF"/>
        </w:rPr>
      </w:pPr>
    </w:p>
    <w:p w:rsidR="009910F3" w:rsidRDefault="009910F3" w:rsidP="009910F3">
      <w:pPr>
        <w:jc w:val="both"/>
        <w:rPr>
          <w:i/>
        </w:rPr>
      </w:pPr>
    </w:p>
    <w:p w:rsidR="009910F3" w:rsidRDefault="009910F3" w:rsidP="009910F3">
      <w:pPr>
        <w:jc w:val="both"/>
        <w:rPr>
          <w:i/>
          <w:color w:val="FF00FF"/>
        </w:rPr>
      </w:pPr>
      <w:r>
        <w:rPr>
          <w:i/>
          <w:color w:val="FF00FF"/>
        </w:rPr>
        <w:t xml:space="preserve">   </w: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r>
        <w:t xml:space="preserve">  </w: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r>
        <w:t xml:space="preserve">Zaměstnavatel se ovšem </w:t>
      </w:r>
      <w:r>
        <w:rPr>
          <w:b/>
        </w:rPr>
        <w:t>nezprostí</w:t>
      </w:r>
      <w:r>
        <w:t xml:space="preserve"> odpovědnosti ani zcela ani zčásti v případě, kdy zaměstnanec utrpí </w:t>
      </w:r>
      <w:r>
        <w:rPr>
          <w:i/>
        </w:rPr>
        <w:t>pracovní úraz</w:t>
      </w:r>
      <w:r>
        <w:t xml:space="preserve"> při odvrácení škody hrozící zaměstnavateli nebo nebezpečí přímo hrozící životu nebo zdraví, pokud tento stav zaměstnanec</w:t>
      </w:r>
      <w:r>
        <w:rPr>
          <w:i/>
        </w:rPr>
        <w:t xml:space="preserve"> úmyslně nevyvolal.</w:t>
      </w:r>
    </w:p>
    <w:p w:rsidR="009910F3" w:rsidRDefault="009910F3" w:rsidP="009910F3">
      <w:pPr>
        <w:jc w:val="both"/>
      </w:pPr>
    </w:p>
    <w:p w:rsidR="009910F3" w:rsidRDefault="009910F3" w:rsidP="009910F3">
      <w:pPr>
        <w:jc w:val="both"/>
      </w:pPr>
    </w:p>
    <w:p w:rsidR="009910F3" w:rsidRPr="006A7217" w:rsidRDefault="009910F3" w:rsidP="009910F3">
      <w:pPr>
        <w:jc w:val="both"/>
        <w:rPr>
          <w:b/>
          <w:i/>
          <w:u w:val="single"/>
        </w:rPr>
      </w:pPr>
      <w:r w:rsidRPr="006A7217">
        <w:rPr>
          <w:b/>
          <w:i/>
          <w:u w:val="single"/>
        </w:rPr>
        <w:t>Náhrady při pracovních úrazech a nemocech z povolání</w:t>
      </w:r>
    </w:p>
    <w:p w:rsidR="009910F3" w:rsidRDefault="009910F3" w:rsidP="009910F3">
      <w:pPr>
        <w:jc w:val="both"/>
        <w:rPr>
          <w:b/>
        </w:rPr>
      </w:pPr>
    </w:p>
    <w:p w:rsidR="009910F3" w:rsidRDefault="009910F3" w:rsidP="009910F3">
      <w:pPr>
        <w:jc w:val="both"/>
      </w:pPr>
    </w:p>
    <w:p w:rsidR="009910F3" w:rsidRDefault="000D07E4" w:rsidP="009910F3">
      <w:pPr>
        <w:jc w:val="both"/>
      </w:pPr>
      <w:r>
        <w:rPr>
          <w:noProof/>
        </w:rPr>
        <mc:AlternateContent>
          <mc:Choice Requires="wpg">
            <w:drawing>
              <wp:anchor distT="0" distB="0" distL="114300" distR="114300" simplePos="0" relativeHeight="251729920" behindDoc="0" locked="0" layoutInCell="1" allowOverlap="1">
                <wp:simplePos x="0" y="0"/>
                <wp:positionH relativeFrom="column">
                  <wp:posOffset>111760</wp:posOffset>
                </wp:positionH>
                <wp:positionV relativeFrom="paragraph">
                  <wp:posOffset>81915</wp:posOffset>
                </wp:positionV>
                <wp:extent cx="5486400" cy="2341245"/>
                <wp:effectExtent l="35560" t="34290" r="78740" b="81915"/>
                <wp:wrapNone/>
                <wp:docPr id="105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341245"/>
                          <a:chOff x="1593" y="1546"/>
                          <a:chExt cx="8640" cy="3687"/>
                        </a:xfrm>
                      </wpg:grpSpPr>
                      <wps:wsp>
                        <wps:cNvPr id="1058" name="Text Box 83"/>
                        <wps:cNvSpPr txBox="1">
                          <a:spLocks noChangeArrowheads="1"/>
                        </wps:cNvSpPr>
                        <wps:spPr bwMode="auto">
                          <a:xfrm>
                            <a:off x="1593" y="1546"/>
                            <a:ext cx="8640" cy="3687"/>
                          </a:xfrm>
                          <a:prstGeom prst="rect">
                            <a:avLst/>
                          </a:prstGeom>
                          <a:solidFill>
                            <a:srgbClr val="FFCC99"/>
                          </a:solidFill>
                          <a:ln w="57150" cmpd="thickThin">
                            <a:solidFill>
                              <a:srgbClr val="333399"/>
                            </a:solidFill>
                            <a:miter lim="800000"/>
                            <a:headEnd/>
                            <a:tailEnd/>
                          </a:ln>
                          <a:effectLst>
                            <a:outerShdw dist="71842" dir="2700000" algn="ctr" rotWithShape="0">
                              <a:srgbClr val="C0C0C0">
                                <a:alpha val="50000"/>
                              </a:srgbClr>
                            </a:outerShdw>
                          </a:effectLst>
                        </wps:spPr>
                        <wps:txbx>
                          <w:txbxContent>
                            <w:p w:rsidR="00AD21ED" w:rsidRDefault="00AD21ED" w:rsidP="009910F3">
                              <w:pPr>
                                <w:spacing w:after="120"/>
                              </w:pPr>
                              <w:r>
                                <w:t xml:space="preserve">Zaměstnavatel je povinen zaměstnanci, který utrpěl pracovní úraz (dále úraz) nebo        u něhož byla zjištěna nemoc z povolání (dále nemoc) poskytnout </w:t>
                              </w:r>
                              <w:r>
                                <w:rPr>
                                  <w:i/>
                                </w:rPr>
                                <w:t xml:space="preserve">v rozsahu,                v jakém odpovídá za škodu </w:t>
                              </w:r>
                              <w:r>
                                <w:t xml:space="preserve">zaměstnanci, náhrady (druhy náhrad) za </w:t>
                              </w:r>
                            </w:p>
                            <w:p w:rsidR="00AD21ED" w:rsidRDefault="00AD21ED" w:rsidP="008A6BEF">
                              <w:pPr>
                                <w:numPr>
                                  <w:ilvl w:val="0"/>
                                  <w:numId w:val="52"/>
                                </w:numPr>
                                <w:rPr>
                                  <w:b/>
                                  <w:i/>
                                </w:rPr>
                              </w:pPr>
                              <w:r>
                                <w:rPr>
                                  <w:b/>
                                  <w:i/>
                                </w:rPr>
                                <w:t>ztrátu na výdělku,</w:t>
                              </w:r>
                            </w:p>
                            <w:p w:rsidR="00AD21ED" w:rsidRDefault="00AD21ED" w:rsidP="008A6BEF">
                              <w:pPr>
                                <w:numPr>
                                  <w:ilvl w:val="0"/>
                                  <w:numId w:val="52"/>
                                </w:numPr>
                                <w:rPr>
                                  <w:b/>
                                  <w:i/>
                                </w:rPr>
                              </w:pPr>
                              <w:r>
                                <w:rPr>
                                  <w:b/>
                                  <w:i/>
                                </w:rPr>
                                <w:t>bolest a ztížení společenského uplatnění,</w:t>
                              </w:r>
                            </w:p>
                            <w:p w:rsidR="00AD21ED" w:rsidRDefault="00AD21ED" w:rsidP="008A6BEF">
                              <w:pPr>
                                <w:numPr>
                                  <w:ilvl w:val="0"/>
                                  <w:numId w:val="52"/>
                                </w:numPr>
                                <w:rPr>
                                  <w:b/>
                                  <w:i/>
                                </w:rPr>
                              </w:pPr>
                              <w:r>
                                <w:rPr>
                                  <w:b/>
                                  <w:i/>
                                </w:rPr>
                                <w:t>účelně vynaložené náklady spojené s léčením,</w:t>
                              </w:r>
                            </w:p>
                            <w:p w:rsidR="00AD21ED" w:rsidRDefault="00AD21ED" w:rsidP="008A6BEF">
                              <w:pPr>
                                <w:numPr>
                                  <w:ilvl w:val="0"/>
                                  <w:numId w:val="52"/>
                                </w:numPr>
                              </w:pPr>
                              <w:r>
                                <w:rPr>
                                  <w:b/>
                                  <w:i/>
                                </w:rPr>
                                <w:t xml:space="preserve">věcnou škodu. </w:t>
                              </w:r>
                            </w:p>
                          </w:txbxContent>
                        </wps:txbx>
                        <wps:bodyPr rot="0" vert="horz" wrap="square" lIns="91440" tIns="45720" rIns="91440" bIns="45720" anchor="t" anchorCtr="0" upright="1">
                          <a:noAutofit/>
                        </wps:bodyPr>
                      </wps:wsp>
                      <wps:wsp>
                        <wps:cNvPr id="1059" name="Text Box 84"/>
                        <wps:cNvSpPr txBox="1">
                          <a:spLocks noChangeArrowheads="1"/>
                        </wps:cNvSpPr>
                        <wps:spPr bwMode="auto">
                          <a:xfrm>
                            <a:off x="2443" y="3946"/>
                            <a:ext cx="7020" cy="1071"/>
                          </a:xfrm>
                          <a:prstGeom prst="rect">
                            <a:avLst/>
                          </a:prstGeom>
                          <a:solidFill>
                            <a:srgbClr val="EAEAEA"/>
                          </a:solidFill>
                          <a:ln w="19050">
                            <a:solidFill>
                              <a:srgbClr val="333399"/>
                            </a:solidFill>
                            <a:miter lim="800000"/>
                            <a:headEnd/>
                            <a:tailEnd/>
                          </a:ln>
                        </wps:spPr>
                        <wps:txbx>
                          <w:txbxContent>
                            <w:p w:rsidR="00AD21ED" w:rsidRDefault="00AD21ED" w:rsidP="009910F3">
                              <w:pPr>
                                <w:jc w:val="center"/>
                                <w:rPr>
                                  <w:i/>
                                </w:rPr>
                              </w:pPr>
                              <w:r>
                                <w:rPr>
                                  <w:i/>
                                </w:rPr>
                                <w:t>Výši a způsob náhrady škody projedná zaměstnavatel bezodkladně   po jejím vzniku, jak se zaměstnancem, tak s odborovou         organizací, působí-li u zaměstnavate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235" style="position:absolute;left:0;text-align:left;margin-left:8.8pt;margin-top:6.45pt;width:6in;height:184.35pt;z-index:251729920;mso-position-horizontal-relative:text;mso-position-vertical-relative:text" coordorigin="1593,1546" coordsize="8640,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">
                <v:shape id="Text Box 83" o:spid="_x0000_s1236" type="#_x0000_t202" style="position:absolute;left:1593;top:1546;width:8640;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PE8cA&#10;AADdAAAADwAAAGRycy9kb3ducmV2LnhtbESPQWvCQBCF74X+h2UK3upGQSnRVaSgVNtDawvibciO&#10;SXR3NmRXTf5951DobYb35r1v5svOO3WjNtaBDYyGGSjiItiaSwM/3+vnF1AxIVt0gclATxGWi8eH&#10;OeY23PmLbvtUKgnhmKOBKqUm1zoWFXmMw9AQi3YKrccka1tq2+Jdwr3T4yybao81S0OFDb1WVFz2&#10;V2/gUp57N1kfPzfvh40bfYx3db+dGjN46lYzUIm69G/+u36zgp9NBF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DjxPHAAAA3QAAAA8AAAAAAAAAAAAAAAAAmAIAAGRy&#10;cy9kb3ducmV2LnhtbFBLBQYAAAAABAAEAPUAAACMAwAAAAA=&#10;" fillcolor="#fc9" strokecolor="#339" strokeweight="4.5pt">
                  <v:stroke linestyle="thickThin"/>
                  <v:shadow on="t" color="silver" opacity=".5" offset="4pt,4pt"/>
                  <v:textbox>
                    <w:txbxContent>
                      <w:p w:rsidR="00AD21ED" w:rsidRDefault="00AD21ED" w:rsidP="009910F3">
                        <w:pPr>
                          <w:spacing w:after="120"/>
                        </w:pPr>
                        <w:r>
                          <w:t xml:space="preserve">Zaměstnavatel je povinen zaměstnanci, který utrpěl pracovní úraz (dále úraz) nebo        u něhož byla zjištěna nemoc z povolání (dále nemoc) poskytnout </w:t>
                        </w:r>
                        <w:r>
                          <w:rPr>
                            <w:i/>
                          </w:rPr>
                          <w:t xml:space="preserve">v rozsahu,                v jakém odpovídá za škodu </w:t>
                        </w:r>
                        <w:r>
                          <w:t xml:space="preserve">zaměstnanci, náhrady (druhy náhrad) za </w:t>
                        </w:r>
                      </w:p>
                      <w:p w:rsidR="00AD21ED" w:rsidRDefault="00AD21ED" w:rsidP="008A6BEF">
                        <w:pPr>
                          <w:numPr>
                            <w:ilvl w:val="0"/>
                            <w:numId w:val="52"/>
                          </w:numPr>
                          <w:rPr>
                            <w:b/>
                            <w:i/>
                          </w:rPr>
                        </w:pPr>
                        <w:r>
                          <w:rPr>
                            <w:b/>
                            <w:i/>
                          </w:rPr>
                          <w:t>ztrátu na výdělku,</w:t>
                        </w:r>
                      </w:p>
                      <w:p w:rsidR="00AD21ED" w:rsidRDefault="00AD21ED" w:rsidP="008A6BEF">
                        <w:pPr>
                          <w:numPr>
                            <w:ilvl w:val="0"/>
                            <w:numId w:val="52"/>
                          </w:numPr>
                          <w:rPr>
                            <w:b/>
                            <w:i/>
                          </w:rPr>
                        </w:pPr>
                        <w:r>
                          <w:rPr>
                            <w:b/>
                            <w:i/>
                          </w:rPr>
                          <w:t>bolest a ztížení společenského uplatnění,</w:t>
                        </w:r>
                      </w:p>
                      <w:p w:rsidR="00AD21ED" w:rsidRDefault="00AD21ED" w:rsidP="008A6BEF">
                        <w:pPr>
                          <w:numPr>
                            <w:ilvl w:val="0"/>
                            <w:numId w:val="52"/>
                          </w:numPr>
                          <w:rPr>
                            <w:b/>
                            <w:i/>
                          </w:rPr>
                        </w:pPr>
                        <w:r>
                          <w:rPr>
                            <w:b/>
                            <w:i/>
                          </w:rPr>
                          <w:t>účelně vynaložené náklady spojené s léčením,</w:t>
                        </w:r>
                      </w:p>
                      <w:p w:rsidR="00AD21ED" w:rsidRDefault="00AD21ED" w:rsidP="008A6BEF">
                        <w:pPr>
                          <w:numPr>
                            <w:ilvl w:val="0"/>
                            <w:numId w:val="52"/>
                          </w:numPr>
                        </w:pPr>
                        <w:r>
                          <w:rPr>
                            <w:b/>
                            <w:i/>
                          </w:rPr>
                          <w:t xml:space="preserve">věcnou škodu. </w:t>
                        </w:r>
                      </w:p>
                    </w:txbxContent>
                  </v:textbox>
                </v:shape>
                <v:shape id="Text Box 84" o:spid="_x0000_s1237" type="#_x0000_t202" style="position:absolute;left:2443;top:3946;width:7020;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Lw8UA&#10;AADdAAAADwAAAGRycy9kb3ducmV2LnhtbERPTWvCQBC9C/6HZYReRDcWKjF1DWIplOak9tLbJDtN&#10;otnZNLsm6b/vFgre5vE+Z5uOphE9da62rGC1jEAQF1bXXCr4OL8uYhDOI2tsLJOCH3KQ7qaTLSba&#10;Dnyk/uRLEULYJaig8r5NpHRFRQbd0rbEgfuynUEfYFdK3eEQwk0jH6NoLQ3WHBoqbOlQUXE93YyC&#10;/v36SXkdZ8N6yF+y/ja/yO+5Ug+zcf8MwtPo7+J/95sO86OnDfx9E06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svDxQAAAN0AAAAPAAAAAAAAAAAAAAAAAJgCAABkcnMv&#10;ZG93bnJldi54bWxQSwUGAAAAAAQABAD1AAAAigMAAAAA&#10;" fillcolor="#eaeaea" strokecolor="#339" strokeweight="1.5pt">
                  <v:textbox>
                    <w:txbxContent>
                      <w:p w:rsidR="00AD21ED" w:rsidRDefault="00AD21ED" w:rsidP="009910F3">
                        <w:pPr>
                          <w:jc w:val="center"/>
                          <w:rPr>
                            <w:i/>
                          </w:rPr>
                        </w:pPr>
                        <w:r>
                          <w:rPr>
                            <w:i/>
                          </w:rPr>
                          <w:t>Výši a způsob náhrady škody projedná zaměstnavatel bezodkladně   po jejím vzniku, jak se zaměstnancem, tak s odborovou         organizací, působí-li u zaměstnavatele.</w:t>
                        </w:r>
                      </w:p>
                    </w:txbxContent>
                  </v:textbox>
                </v:shape>
              </v:group>
            </w:pict>
          </mc:Fallback>
        </mc:AlternateConten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Pr="006A7217" w:rsidRDefault="009910F3" w:rsidP="009910F3">
      <w:pPr>
        <w:jc w:val="both"/>
        <w:rPr>
          <w:b/>
          <w:i/>
        </w:rPr>
      </w:pPr>
      <w:r w:rsidRPr="006A7217">
        <w:rPr>
          <w:b/>
          <w:i/>
        </w:rPr>
        <w:t>Náhrada za ztrátu na výdělku</w:t>
      </w:r>
    </w:p>
    <w:p w:rsidR="009910F3" w:rsidRDefault="009910F3" w:rsidP="009910F3">
      <w:pPr>
        <w:jc w:val="both"/>
        <w:rPr>
          <w:b/>
          <w:i/>
          <w:u w:val="single"/>
        </w:rPr>
      </w:pPr>
    </w:p>
    <w:p w:rsidR="009910F3" w:rsidRPr="00354566" w:rsidRDefault="009910F3" w:rsidP="009910F3">
      <w:pPr>
        <w:jc w:val="both"/>
      </w:pPr>
      <w:r>
        <w:t>Je poskytována:</w:t>
      </w:r>
    </w:p>
    <w:p w:rsidR="009910F3" w:rsidRDefault="009910F3" w:rsidP="009910F3">
      <w:pPr>
        <w:jc w:val="both"/>
        <w:rPr>
          <w:i/>
        </w:rPr>
      </w:pPr>
    </w:p>
    <w:p w:rsidR="009910F3" w:rsidRPr="00354566" w:rsidRDefault="009910F3" w:rsidP="008A6BEF">
      <w:pPr>
        <w:numPr>
          <w:ilvl w:val="2"/>
          <w:numId w:val="54"/>
        </w:numPr>
        <w:tabs>
          <w:tab w:val="clear" w:pos="2340"/>
          <w:tab w:val="num" w:pos="360"/>
        </w:tabs>
        <w:ind w:left="360"/>
        <w:jc w:val="both"/>
      </w:pPr>
      <w:r w:rsidRPr="00354566">
        <w:rPr>
          <w:b/>
        </w:rPr>
        <w:t>po dobu pracovní neschopnosti</w:t>
      </w:r>
      <w:r w:rsidRPr="00354566">
        <w:t xml:space="preserve"> jako rozdíl mezi průměrným výdělkem zaměstnance</w:t>
      </w:r>
      <w:r>
        <w:t xml:space="preserve"> před vznikem škody a plnou výší</w:t>
      </w:r>
      <w:r w:rsidRPr="00354566">
        <w:t xml:space="preserve"> náhr</w:t>
      </w:r>
      <w:r>
        <w:t>ady mzdy nebo platu a plnou výší</w:t>
      </w:r>
      <w:r w:rsidRPr="00354566">
        <w:t xml:space="preserve"> nemocenského</w:t>
      </w:r>
      <w:r>
        <w:t>,</w:t>
      </w:r>
    </w:p>
    <w:p w:rsidR="009910F3" w:rsidRDefault="009910F3" w:rsidP="009910F3">
      <w:pPr>
        <w:jc w:val="both"/>
        <w:rPr>
          <w:i/>
        </w:rPr>
      </w:pPr>
    </w:p>
    <w:p w:rsidR="009910F3" w:rsidRDefault="009910F3" w:rsidP="009910F3">
      <w:pPr>
        <w:jc w:val="both"/>
        <w:rPr>
          <w:i/>
          <w:color w:val="008000"/>
        </w:rPr>
      </w:pPr>
      <w:r>
        <w:rPr>
          <w:i/>
          <w:color w:val="008000"/>
        </w:rPr>
        <w:t xml:space="preserve">      průměrný výdělek před vznikem škody </w:t>
      </w:r>
    </w:p>
    <w:p w:rsidR="009910F3" w:rsidRDefault="009910F3" w:rsidP="009910F3">
      <w:pPr>
        <w:jc w:val="both"/>
        <w:rPr>
          <w:i/>
          <w:color w:val="008000"/>
        </w:rPr>
      </w:pPr>
      <w:r>
        <w:rPr>
          <w:i/>
          <w:color w:val="008000"/>
        </w:rPr>
        <w:t xml:space="preserve">      - plná výše náhrady mzdy nebo platu při dočasné pracovní neschopnosti (§ 192 ZP)</w:t>
      </w:r>
    </w:p>
    <w:p w:rsidR="009910F3" w:rsidRDefault="009910F3" w:rsidP="009910F3">
      <w:pPr>
        <w:jc w:val="both"/>
        <w:rPr>
          <w:i/>
          <w:color w:val="008000"/>
        </w:rPr>
      </w:pPr>
      <w:r>
        <w:rPr>
          <w:i/>
          <w:color w:val="008000"/>
        </w:rPr>
        <w:t xml:space="preserve">      - plná výše nemocenského pojištění </w:t>
      </w:r>
    </w:p>
    <w:p w:rsidR="009910F3" w:rsidRDefault="009910F3" w:rsidP="009910F3">
      <w:pPr>
        <w:jc w:val="both"/>
        <w:rPr>
          <w:i/>
          <w:color w:val="008000"/>
        </w:rPr>
      </w:pPr>
      <w:r>
        <w:rPr>
          <w:i/>
          <w:color w:val="008000"/>
        </w:rPr>
        <w:t xml:space="preserve">      = náhrada</w:t>
      </w:r>
    </w:p>
    <w:p w:rsidR="009910F3" w:rsidRDefault="009910F3" w:rsidP="009910F3">
      <w:pPr>
        <w:jc w:val="both"/>
        <w:rPr>
          <w:i/>
          <w:color w:val="008000"/>
        </w:rPr>
      </w:pPr>
    </w:p>
    <w:p w:rsidR="009910F3" w:rsidRPr="00354566" w:rsidRDefault="009910F3" w:rsidP="008A6BEF">
      <w:pPr>
        <w:numPr>
          <w:ilvl w:val="0"/>
          <w:numId w:val="57"/>
        </w:numPr>
        <w:jc w:val="both"/>
      </w:pPr>
      <w:r w:rsidRPr="00354566">
        <w:t>přísluší zaměstnanci i při další pracovní neschopnosti z důvodu téhož úrazu/nemoci, průměrným výdělkem je pak průměrný výděle</w:t>
      </w:r>
      <w:r>
        <w:t>k před vznikem této další škody</w:t>
      </w:r>
      <w:r w:rsidRPr="00354566">
        <w:t>,</w:t>
      </w:r>
    </w:p>
    <w:p w:rsidR="009910F3" w:rsidRDefault="009910F3" w:rsidP="008A6BEF">
      <w:pPr>
        <w:numPr>
          <w:ilvl w:val="0"/>
          <w:numId w:val="57"/>
        </w:numPr>
        <w:jc w:val="both"/>
      </w:pPr>
      <w:r w:rsidRPr="00354566">
        <w:t xml:space="preserve">příslušela-li zaměstnanci před vznikem takové další škody náhrada po skončení pracovní neschopnosti (viz dále), náhrada se poskytne do výše částky, která by mu </w:t>
      </w:r>
    </w:p>
    <w:p w:rsidR="009910F3" w:rsidRPr="00354566" w:rsidRDefault="009910F3" w:rsidP="008A6BEF">
      <w:pPr>
        <w:numPr>
          <w:ilvl w:val="0"/>
          <w:numId w:val="57"/>
        </w:numPr>
        <w:jc w:val="both"/>
      </w:pPr>
      <w:r w:rsidRPr="00354566">
        <w:t xml:space="preserve">příslušela </w:t>
      </w:r>
      <w:r>
        <w:t xml:space="preserve">jako </w:t>
      </w:r>
      <w:r w:rsidRPr="00354566">
        <w:t>náhrada za ztrátu na výdělku po skončení pracovní neschopnosti, kdyby nebyl neschopen práce</w:t>
      </w:r>
      <w:r>
        <w:t>;</w:t>
      </w:r>
      <w:r w:rsidRPr="00354566">
        <w:t xml:space="preserve"> </w:t>
      </w:r>
    </w:p>
    <w:p w:rsidR="009910F3" w:rsidRPr="00354566" w:rsidRDefault="009910F3" w:rsidP="009910F3">
      <w:pPr>
        <w:jc w:val="both"/>
      </w:pPr>
    </w:p>
    <w:p w:rsidR="009910F3" w:rsidRPr="00354566" w:rsidRDefault="009910F3" w:rsidP="008A6BEF">
      <w:pPr>
        <w:numPr>
          <w:ilvl w:val="2"/>
          <w:numId w:val="54"/>
        </w:numPr>
        <w:tabs>
          <w:tab w:val="clear" w:pos="2340"/>
          <w:tab w:val="num" w:pos="360"/>
        </w:tabs>
        <w:ind w:left="360"/>
        <w:jc w:val="both"/>
      </w:pPr>
      <w:r w:rsidRPr="00354566">
        <w:rPr>
          <w:b/>
        </w:rPr>
        <w:t>po skončení pracovní neschopnosti nebo při uznání plné nebo částečné invalidity</w:t>
      </w:r>
      <w:r w:rsidRPr="00354566">
        <w:t xml:space="preserve"> </w:t>
      </w:r>
      <w:r w:rsidRPr="00354566">
        <w:br/>
        <w:t>v takové výši, aby společně s výdělkem zaměstnance po pracovním úrazu nebo při zjištění nemoci z povolání s připočtením případného invalidního nebo částečného invalidního důchodu se rovnala jeho průměrnému výdělku před vznikem škody</w:t>
      </w:r>
      <w:r>
        <w:t>,</w:t>
      </w:r>
      <w:r w:rsidRPr="00354566">
        <w:t xml:space="preserve"> </w:t>
      </w:r>
    </w:p>
    <w:p w:rsidR="009910F3" w:rsidRPr="00354566" w:rsidRDefault="009910F3" w:rsidP="009910F3">
      <w:pPr>
        <w:jc w:val="both"/>
      </w:pPr>
    </w:p>
    <w:p w:rsidR="009910F3" w:rsidRDefault="009910F3" w:rsidP="009910F3">
      <w:pPr>
        <w:jc w:val="both"/>
        <w:rPr>
          <w:i/>
          <w:color w:val="008000"/>
        </w:rPr>
      </w:pPr>
      <w:r>
        <w:rPr>
          <w:i/>
          <w:color w:val="008000"/>
        </w:rPr>
        <w:t xml:space="preserve">     průměrný výdělek před vznikem škody</w:t>
      </w:r>
    </w:p>
    <w:p w:rsidR="009910F3" w:rsidRDefault="009910F3" w:rsidP="009910F3">
      <w:pPr>
        <w:jc w:val="both"/>
        <w:rPr>
          <w:i/>
          <w:color w:val="008000"/>
        </w:rPr>
      </w:pPr>
      <w:r>
        <w:rPr>
          <w:i/>
          <w:color w:val="008000"/>
        </w:rPr>
        <w:t xml:space="preserve">     -  výdělek dosahovaný po úrazu(nemoci z povolání) + invalidní důchod z téhož důvodu    </w:t>
      </w:r>
    </w:p>
    <w:p w:rsidR="009910F3" w:rsidRPr="0033394D" w:rsidRDefault="009910F3" w:rsidP="009910F3">
      <w:pPr>
        <w:jc w:val="both"/>
        <w:rPr>
          <w:i/>
        </w:rPr>
      </w:pPr>
      <w:r>
        <w:rPr>
          <w:i/>
          <w:color w:val="008000"/>
        </w:rPr>
        <w:t xml:space="preserve">     =  náhrada</w:t>
      </w:r>
      <w:r>
        <w:rPr>
          <w:i/>
        </w:rPr>
        <w:t xml:space="preserve">  </w:t>
      </w:r>
    </w:p>
    <w:p w:rsidR="009910F3" w:rsidRPr="00354566" w:rsidRDefault="009910F3" w:rsidP="008A6BEF">
      <w:pPr>
        <w:numPr>
          <w:ilvl w:val="0"/>
          <w:numId w:val="58"/>
        </w:numPr>
        <w:jc w:val="both"/>
      </w:pPr>
      <w:r w:rsidRPr="00354566">
        <w:t xml:space="preserve">nepřihlíží se přitom: </w:t>
      </w:r>
    </w:p>
    <w:p w:rsidR="009910F3" w:rsidRPr="00354566" w:rsidRDefault="009910F3" w:rsidP="008A6BEF">
      <w:pPr>
        <w:numPr>
          <w:ilvl w:val="0"/>
          <w:numId w:val="50"/>
        </w:numPr>
        <w:jc w:val="both"/>
      </w:pPr>
      <w:r w:rsidRPr="00354566">
        <w:t xml:space="preserve">ke zvýšení invalidního důchodu pro bezmocnost, </w:t>
      </w:r>
    </w:p>
    <w:p w:rsidR="009910F3" w:rsidRPr="00354566" w:rsidRDefault="009910F3" w:rsidP="008A6BEF">
      <w:pPr>
        <w:numPr>
          <w:ilvl w:val="0"/>
          <w:numId w:val="50"/>
        </w:numPr>
        <w:jc w:val="both"/>
      </w:pPr>
      <w:r w:rsidRPr="00354566">
        <w:t>k jeho snížení podle právních předpisů o důchodovém pojištění, ani</w:t>
      </w:r>
    </w:p>
    <w:p w:rsidR="009910F3" w:rsidRPr="00354566" w:rsidRDefault="009910F3" w:rsidP="008A6BEF">
      <w:pPr>
        <w:numPr>
          <w:ilvl w:val="0"/>
          <w:numId w:val="50"/>
        </w:numPr>
        <w:spacing w:after="120"/>
        <w:ind w:left="2217" w:hanging="357"/>
      </w:pPr>
      <w:r w:rsidRPr="00354566">
        <w:t xml:space="preserve">k výdělku poškozeného zaměstnance dosaženého jeho zvýšeným pracovním úsilím </w:t>
      </w:r>
    </w:p>
    <w:p w:rsidR="009910F3" w:rsidRPr="00354566" w:rsidRDefault="009910F3" w:rsidP="008A6BEF">
      <w:pPr>
        <w:numPr>
          <w:ilvl w:val="0"/>
          <w:numId w:val="59"/>
        </w:numPr>
        <w:tabs>
          <w:tab w:val="clear" w:pos="2220"/>
          <w:tab w:val="num" w:pos="720"/>
        </w:tabs>
        <w:ind w:left="720"/>
        <w:jc w:val="both"/>
      </w:pPr>
      <w:r w:rsidRPr="00354566">
        <w:t xml:space="preserve">náhrada přísluší zaměstnanci i při pracovní neschopnosti </w:t>
      </w:r>
      <w:r w:rsidRPr="00354566">
        <w:rPr>
          <w:b/>
        </w:rPr>
        <w:t xml:space="preserve">z jiného důvodu </w:t>
      </w:r>
      <w:r w:rsidRPr="00354566">
        <w:t>než je původní pracovní úraz nebo nemoc z povolání; za výdělek po pracovním úrazu nebo zjištění nemoci z povolání se stanoví výdělek, z něhož se stanoví výše nemocenského,</w:t>
      </w:r>
    </w:p>
    <w:p w:rsidR="009910F3" w:rsidRPr="00354566" w:rsidRDefault="009910F3" w:rsidP="008A6BEF">
      <w:pPr>
        <w:numPr>
          <w:ilvl w:val="0"/>
          <w:numId w:val="59"/>
        </w:numPr>
        <w:tabs>
          <w:tab w:val="clear" w:pos="2220"/>
          <w:tab w:val="num" w:pos="720"/>
        </w:tabs>
        <w:ind w:left="720"/>
        <w:jc w:val="both"/>
        <w:rPr>
          <w:b/>
        </w:rPr>
      </w:pPr>
      <w:r w:rsidRPr="00354566">
        <w:t>náhrada přísluší i zaměstnanci, který je veden v </w:t>
      </w:r>
      <w:r w:rsidRPr="00354566">
        <w:rPr>
          <w:b/>
        </w:rPr>
        <w:t>evidenci uchazečů o zaměstnání.</w:t>
      </w:r>
    </w:p>
    <w:p w:rsidR="009910F3" w:rsidRPr="00354566" w:rsidRDefault="009910F3" w:rsidP="009910F3">
      <w:pPr>
        <w:jc w:val="both"/>
      </w:pPr>
    </w:p>
    <w:p w:rsidR="009910F3" w:rsidRPr="00354566" w:rsidRDefault="009910F3" w:rsidP="009910F3">
      <w:pPr>
        <w:ind w:left="360"/>
        <w:jc w:val="both"/>
      </w:pPr>
      <w:r w:rsidRPr="00354566">
        <w:t>Za výdělek po pracovním úrazu nebo po zjištění nemoci z povolání se</w:t>
      </w:r>
      <w:r>
        <w:t xml:space="preserve"> </w:t>
      </w:r>
      <w:r w:rsidRPr="00354566">
        <w:t>pak</w:t>
      </w:r>
      <w:r>
        <w:t xml:space="preserve"> </w:t>
      </w:r>
      <w:r w:rsidRPr="00354566">
        <w:t>považuje výdělek ve výši minimální mzdy (§ 111)</w:t>
      </w:r>
      <w:r>
        <w:t>.</w:t>
      </w:r>
    </w:p>
    <w:p w:rsidR="009910F3" w:rsidRDefault="009910F3" w:rsidP="009910F3">
      <w:pPr>
        <w:jc w:val="both"/>
        <w:rPr>
          <w:i/>
        </w:rPr>
      </w:pPr>
    </w:p>
    <w:p w:rsidR="009910F3" w:rsidRDefault="009910F3" w:rsidP="009910F3">
      <w:pPr>
        <w:ind w:left="360"/>
        <w:jc w:val="both"/>
        <w:rPr>
          <w:i/>
          <w:color w:val="008000"/>
        </w:rPr>
      </w:pPr>
      <w:r>
        <w:rPr>
          <w:i/>
          <w:color w:val="008000"/>
        </w:rPr>
        <w:t xml:space="preserve">      minimální mzda </w:t>
      </w:r>
    </w:p>
    <w:p w:rsidR="009910F3" w:rsidRDefault="009910F3" w:rsidP="009910F3">
      <w:pPr>
        <w:ind w:left="360"/>
        <w:jc w:val="both"/>
        <w:rPr>
          <w:i/>
          <w:color w:val="008000"/>
        </w:rPr>
      </w:pPr>
      <w:r>
        <w:rPr>
          <w:i/>
          <w:color w:val="008000"/>
        </w:rPr>
        <w:t xml:space="preserve">      - podpora v nezaměstnanosti</w:t>
      </w:r>
    </w:p>
    <w:p w:rsidR="009910F3" w:rsidRDefault="009910F3" w:rsidP="009910F3">
      <w:pPr>
        <w:ind w:left="360"/>
        <w:jc w:val="both"/>
        <w:rPr>
          <w:i/>
          <w:color w:val="008000"/>
        </w:rPr>
      </w:pPr>
      <w:r>
        <w:rPr>
          <w:i/>
          <w:color w:val="008000"/>
        </w:rPr>
        <w:t xml:space="preserve">      = náhrada</w:t>
      </w:r>
    </w:p>
    <w:p w:rsidR="009910F3" w:rsidRDefault="009910F3" w:rsidP="009910F3">
      <w:pPr>
        <w:ind w:left="360"/>
        <w:jc w:val="both"/>
        <w:rPr>
          <w:i/>
          <w:color w:val="008000"/>
        </w:rPr>
      </w:pPr>
    </w:p>
    <w:p w:rsidR="009910F3" w:rsidRPr="00354566" w:rsidRDefault="009910F3" w:rsidP="009910F3">
      <w:pPr>
        <w:spacing w:after="120"/>
        <w:ind w:left="357"/>
        <w:jc w:val="both"/>
      </w:pPr>
      <w:r w:rsidRPr="00354566">
        <w:t>Jinak je tomu, pokud zaměstnanec pobíral před tím, než se stal uchazečem o zaměstnání, náhradu za ztrátu na výdělku po skončení pracovní neschopnosti. Pak mu přísluší tato náhrada, a to ve výši, jak mu na ní vzniklo právo</w:t>
      </w:r>
      <w:r>
        <w:t xml:space="preserve"> </w:t>
      </w:r>
      <w:r w:rsidRPr="00354566">
        <w:t>za trvání</w:t>
      </w:r>
      <w:r>
        <w:t xml:space="preserve"> </w:t>
      </w:r>
      <w:r w:rsidRPr="00354566">
        <w:t>pracovního poměru,</w:t>
      </w:r>
    </w:p>
    <w:p w:rsidR="009910F3" w:rsidRPr="00354566" w:rsidRDefault="009910F3" w:rsidP="008A6BEF">
      <w:pPr>
        <w:numPr>
          <w:ilvl w:val="0"/>
          <w:numId w:val="60"/>
        </w:numPr>
        <w:tabs>
          <w:tab w:val="clear" w:pos="2220"/>
          <w:tab w:val="num" w:pos="720"/>
        </w:tabs>
        <w:ind w:left="720"/>
        <w:jc w:val="both"/>
      </w:pPr>
      <w:r w:rsidRPr="00354566">
        <w:t xml:space="preserve">v případě, že by zaměstnanec dosahoval nižšího výdělku než ostatní zaměstnanci vykonávající </w:t>
      </w:r>
      <w:r w:rsidRPr="00354566">
        <w:rPr>
          <w:b/>
        </w:rPr>
        <w:t>stejnou práci nebo práci stejného druhu u téhož zaměstnavatele ze své viny</w:t>
      </w:r>
      <w:r w:rsidRPr="00354566">
        <w:t>, bude se považovat za výdělek po pracovním úrazu nebo po zjištění nemoci z povolání</w:t>
      </w:r>
      <w:r>
        <w:t xml:space="preserve"> </w:t>
      </w:r>
      <w:r w:rsidRPr="00354566">
        <w:t>průměrný výdělek, kterého dosahují tito ostatní zaměstnanci,</w:t>
      </w:r>
    </w:p>
    <w:p w:rsidR="009910F3" w:rsidRPr="00354566" w:rsidRDefault="009910F3" w:rsidP="008A6BEF">
      <w:pPr>
        <w:numPr>
          <w:ilvl w:val="0"/>
          <w:numId w:val="60"/>
        </w:numPr>
        <w:tabs>
          <w:tab w:val="clear" w:pos="2220"/>
          <w:tab w:val="num" w:pos="720"/>
        </w:tabs>
        <w:ind w:left="720"/>
        <w:jc w:val="both"/>
      </w:pPr>
      <w:r w:rsidRPr="00354566">
        <w:rPr>
          <w:b/>
        </w:rPr>
        <w:t>odmítne-li zaměstnanec bez závažných důvodů nastoupit práci</w:t>
      </w:r>
      <w:r w:rsidRPr="00354566">
        <w:t>, která mu byla zajištěna zaměstnavatelem, přísluší mu tato náhrada pouze ve výši rozdílu mezi průměrným výdělkem před vznikem škody a průměrným výdělkem, kterého mohl dosáhnout na práci, která mu byl</w:t>
      </w:r>
      <w:r>
        <w:t>a zajištěna</w:t>
      </w:r>
      <w:r w:rsidRPr="00354566">
        <w:t>. Nebude mu uhrazena škoda do výše částky, kterou si bez vážných důvodů opomenul vydělat.</w:t>
      </w:r>
    </w:p>
    <w:p w:rsidR="009910F3" w:rsidRPr="00354566" w:rsidRDefault="009910F3" w:rsidP="009910F3">
      <w:pPr>
        <w:ind w:left="360"/>
        <w:jc w:val="both"/>
      </w:pPr>
    </w:p>
    <w:p w:rsidR="009910F3" w:rsidRPr="00354566" w:rsidRDefault="009910F3" w:rsidP="009910F3">
      <w:pPr>
        <w:ind w:left="360"/>
        <w:jc w:val="both"/>
      </w:pPr>
      <w:r w:rsidRPr="00354566">
        <w:t xml:space="preserve">Tato náhrada přísluší zaměstnanci </w:t>
      </w:r>
      <w:r w:rsidRPr="00354566">
        <w:rPr>
          <w:b/>
        </w:rPr>
        <w:t xml:space="preserve">nejdéle </w:t>
      </w:r>
    </w:p>
    <w:p w:rsidR="009910F3" w:rsidRPr="00354566" w:rsidRDefault="009910F3" w:rsidP="008A6BEF">
      <w:pPr>
        <w:numPr>
          <w:ilvl w:val="0"/>
          <w:numId w:val="50"/>
        </w:numPr>
        <w:tabs>
          <w:tab w:val="clear" w:pos="2220"/>
          <w:tab w:val="num" w:pos="720"/>
        </w:tabs>
        <w:ind w:left="720"/>
        <w:jc w:val="both"/>
      </w:pPr>
      <w:r w:rsidRPr="00354566">
        <w:t>do konce kalendářního měsíce, ve kterém dovrší 65 let věku nebo</w:t>
      </w:r>
    </w:p>
    <w:p w:rsidR="009910F3" w:rsidRPr="00354566" w:rsidRDefault="009910F3" w:rsidP="008A6BEF">
      <w:pPr>
        <w:numPr>
          <w:ilvl w:val="0"/>
          <w:numId w:val="50"/>
        </w:numPr>
        <w:tabs>
          <w:tab w:val="clear" w:pos="2220"/>
          <w:tab w:val="num" w:pos="720"/>
        </w:tabs>
        <w:ind w:left="720"/>
        <w:jc w:val="both"/>
      </w:pPr>
      <w:r w:rsidRPr="00354566">
        <w:t>do data přiznání starobního důchodu</w:t>
      </w:r>
      <w:r>
        <w:t xml:space="preserve"> </w:t>
      </w:r>
      <w:r w:rsidRPr="00354566">
        <w:t>z důchodového pojištění.</w:t>
      </w:r>
    </w:p>
    <w:p w:rsidR="009910F3" w:rsidRDefault="009910F3" w:rsidP="009910F3">
      <w:pPr>
        <w:jc w:val="both"/>
        <w:rPr>
          <w:i/>
        </w:rPr>
      </w:pPr>
    </w:p>
    <w:p w:rsidR="009910F3" w:rsidRPr="006A7217" w:rsidRDefault="009910F3" w:rsidP="009910F3">
      <w:pPr>
        <w:jc w:val="both"/>
        <w:rPr>
          <w:b/>
          <w:i/>
        </w:rPr>
      </w:pPr>
      <w:r w:rsidRPr="006A7217">
        <w:rPr>
          <w:b/>
          <w:i/>
        </w:rPr>
        <w:t>Náhrada za bolest a ztížení společenského uplatnění</w:t>
      </w:r>
    </w:p>
    <w:p w:rsidR="009910F3" w:rsidRDefault="009910F3" w:rsidP="009910F3">
      <w:pPr>
        <w:jc w:val="both"/>
        <w:rPr>
          <w:i/>
        </w:rPr>
      </w:pPr>
    </w:p>
    <w:p w:rsidR="009910F3" w:rsidRPr="00F42788" w:rsidRDefault="009910F3" w:rsidP="009910F3">
      <w:pPr>
        <w:jc w:val="both"/>
      </w:pPr>
      <w:r w:rsidRPr="00354566">
        <w:t>Jedná se o</w:t>
      </w:r>
      <w:r>
        <w:t xml:space="preserve"> </w:t>
      </w:r>
      <w:r w:rsidRPr="00354566">
        <w:t>jednorázovou</w:t>
      </w:r>
      <w:r>
        <w:t xml:space="preserve"> náhradu</w:t>
      </w:r>
      <w:r w:rsidRPr="00354566">
        <w:t xml:space="preserve"> na základě bodového ocenění ošetřujícího lékaře podle druhu zranění nebo nemoci. Výši stanoví Ministerstvo zdravotnictví vyhláškou po dohodě s Ministerstvem financí</w:t>
      </w:r>
    </w:p>
    <w:p w:rsidR="009910F3" w:rsidRDefault="009910F3" w:rsidP="009910F3">
      <w:pPr>
        <w:ind w:left="720"/>
        <w:jc w:val="center"/>
        <w:rPr>
          <w:i/>
          <w:color w:val="008000"/>
        </w:rPr>
      </w:pPr>
      <w:r>
        <w:rPr>
          <w:i/>
          <w:color w:val="008000"/>
        </w:rPr>
        <w:t>nyní 120,- Kč/bod.</w:t>
      </w:r>
    </w:p>
    <w:p w:rsidR="009910F3" w:rsidRDefault="009910F3" w:rsidP="009910F3">
      <w:pPr>
        <w:jc w:val="both"/>
        <w:rPr>
          <w:i/>
        </w:rPr>
      </w:pPr>
      <w:r>
        <w:rPr>
          <w:i/>
        </w:rPr>
        <w:t xml:space="preserve"> </w:t>
      </w:r>
    </w:p>
    <w:p w:rsidR="009910F3" w:rsidRPr="00F767E6" w:rsidRDefault="009910F3" w:rsidP="008A6BEF">
      <w:pPr>
        <w:numPr>
          <w:ilvl w:val="0"/>
          <w:numId w:val="61"/>
        </w:numPr>
        <w:tabs>
          <w:tab w:val="clear" w:pos="2220"/>
          <w:tab w:val="num" w:pos="720"/>
        </w:tabs>
        <w:ind w:left="720"/>
        <w:jc w:val="both"/>
      </w:pPr>
      <w:r w:rsidRPr="00F767E6">
        <w:t>Za bolest se považuje každé tělesné nebo duševní strádání</w:t>
      </w:r>
      <w:r>
        <w:t xml:space="preserve"> </w:t>
      </w:r>
      <w:r w:rsidRPr="00F767E6">
        <w:t>způsobené pracovním</w:t>
      </w:r>
      <w:r>
        <w:t xml:space="preserve"> úrazem nebo nemocí</w:t>
      </w:r>
      <w:r w:rsidRPr="00F767E6">
        <w:t xml:space="preserve"> z povolání.</w:t>
      </w:r>
    </w:p>
    <w:p w:rsidR="009910F3" w:rsidRPr="00F767E6" w:rsidRDefault="009910F3" w:rsidP="008A6BEF">
      <w:pPr>
        <w:numPr>
          <w:ilvl w:val="0"/>
          <w:numId w:val="61"/>
        </w:numPr>
        <w:tabs>
          <w:tab w:val="clear" w:pos="2220"/>
          <w:tab w:val="num" w:pos="720"/>
        </w:tabs>
        <w:ind w:left="720"/>
        <w:jc w:val="both"/>
      </w:pPr>
      <w:r w:rsidRPr="00F767E6">
        <w:t>V mimořádných případech může být bolestné přiznáno nad rámec stanovený vyhláškou. Tak tomu může být např. při náročném způsobu léčení (infekce prodlužující dobu léčení, potřeba plicní ventilace) nebo kde škoda vedla ke zvláště těžkým následkům, které podstatně omezují</w:t>
      </w:r>
      <w:r>
        <w:t xml:space="preserve"> </w:t>
      </w:r>
      <w:r w:rsidRPr="00F767E6">
        <w:t xml:space="preserve">nebo významně mění uplatnění v životě, </w:t>
      </w:r>
      <w:r>
        <w:t xml:space="preserve"> </w:t>
      </w:r>
      <w:r w:rsidRPr="00F767E6">
        <w:t>a to s ohledem na věk poškozeného i jeho předpokládaného omezení v životě</w:t>
      </w:r>
    </w:p>
    <w:p w:rsidR="009910F3" w:rsidRDefault="009910F3" w:rsidP="009910F3">
      <w:pPr>
        <w:jc w:val="both"/>
      </w:pPr>
    </w:p>
    <w:p w:rsidR="009910F3" w:rsidRPr="00F767E6" w:rsidRDefault="009910F3" w:rsidP="009910F3">
      <w:pPr>
        <w:jc w:val="both"/>
      </w:pPr>
    </w:p>
    <w:p w:rsidR="009910F3" w:rsidRDefault="009910F3" w:rsidP="009910F3">
      <w:pPr>
        <w:ind w:left="720"/>
        <w:jc w:val="center"/>
        <w:rPr>
          <w:i/>
          <w:color w:val="008000"/>
        </w:rPr>
      </w:pPr>
      <w:r>
        <w:rPr>
          <w:i/>
          <w:color w:val="008000"/>
        </w:rPr>
        <w:t xml:space="preserve">soud může zvýšit bodové ohodnocení až o 50 %, </w:t>
      </w:r>
    </w:p>
    <w:p w:rsidR="009910F3" w:rsidRDefault="009910F3" w:rsidP="009910F3">
      <w:pPr>
        <w:ind w:left="720"/>
        <w:jc w:val="center"/>
        <w:rPr>
          <w:i/>
          <w:color w:val="008000"/>
        </w:rPr>
      </w:pPr>
      <w:r>
        <w:rPr>
          <w:i/>
          <w:color w:val="008000"/>
        </w:rPr>
        <w:t>případně na dvojnásobek celkové částky.</w:t>
      </w:r>
    </w:p>
    <w:p w:rsidR="009910F3" w:rsidRDefault="009910F3" w:rsidP="009910F3">
      <w:pPr>
        <w:jc w:val="center"/>
        <w:rPr>
          <w:i/>
          <w:color w:val="008000"/>
        </w:rPr>
      </w:pPr>
    </w:p>
    <w:p w:rsidR="009910F3" w:rsidRPr="00F767E6" w:rsidRDefault="009910F3" w:rsidP="008A6BEF">
      <w:pPr>
        <w:numPr>
          <w:ilvl w:val="0"/>
          <w:numId w:val="62"/>
        </w:numPr>
        <w:jc w:val="both"/>
      </w:pPr>
      <w:r>
        <w:t>Ztížení společenského uplatnění</w:t>
      </w:r>
      <w:r w:rsidRPr="00F767E6">
        <w:t xml:space="preserve"> se projevuje u poškozeného v jeho životních úkonech, v uspokojování jeho životních či společenských potřeb nebo při plnění jeho společenských úkolů. Odškodnění musí být přiměřené povaze následků a jejich předpokládanému vývoji, a to v rozsahu, v jakém jsou omezeny možnosti poškozeného uplatnit se v životě a ve společnosti.</w:t>
      </w:r>
    </w:p>
    <w:p w:rsidR="009910F3" w:rsidRPr="000624AB" w:rsidRDefault="009910F3" w:rsidP="009910F3">
      <w:pPr>
        <w:ind w:left="720"/>
        <w:jc w:val="both"/>
      </w:pPr>
      <w:r w:rsidRPr="00F767E6">
        <w:t xml:space="preserve">Lékař zde nemůže vydat posudek dříve, než </w:t>
      </w:r>
      <w:r w:rsidRPr="00F767E6">
        <w:rPr>
          <w:b/>
        </w:rPr>
        <w:t>po uplynutí jednoho roku</w:t>
      </w:r>
      <w:r w:rsidRPr="00F767E6">
        <w:t xml:space="preserve"> ode dne, kdy došlo ke škodě na zdraví.</w:t>
      </w:r>
    </w:p>
    <w:p w:rsidR="009910F3" w:rsidRDefault="009910F3" w:rsidP="009910F3">
      <w:pPr>
        <w:jc w:val="both"/>
        <w:rPr>
          <w:i/>
        </w:rPr>
      </w:pPr>
    </w:p>
    <w:p w:rsidR="009910F3" w:rsidRPr="006A7217" w:rsidRDefault="009910F3" w:rsidP="009910F3">
      <w:pPr>
        <w:jc w:val="both"/>
        <w:rPr>
          <w:i/>
        </w:rPr>
      </w:pPr>
      <w:r w:rsidRPr="006A7217">
        <w:rPr>
          <w:b/>
          <w:i/>
        </w:rPr>
        <w:t>Náhrada účelně vynaložených nákladů spojených s léčením</w:t>
      </w:r>
      <w:r w:rsidRPr="006A7217">
        <w:rPr>
          <w:i/>
        </w:rPr>
        <w:t xml:space="preserve">   </w:t>
      </w:r>
    </w:p>
    <w:p w:rsidR="009910F3" w:rsidRDefault="009910F3" w:rsidP="009910F3">
      <w:pPr>
        <w:jc w:val="both"/>
        <w:rPr>
          <w:b/>
          <w:i/>
        </w:rPr>
      </w:pPr>
    </w:p>
    <w:p w:rsidR="009910F3" w:rsidRPr="00F767E6" w:rsidRDefault="009910F3" w:rsidP="009910F3">
      <w:pPr>
        <w:jc w:val="both"/>
        <w:rPr>
          <w:sz w:val="28"/>
          <w:szCs w:val="28"/>
        </w:rPr>
      </w:pPr>
      <w:r w:rsidRPr="00F767E6">
        <w:t xml:space="preserve">Tato náhrada </w:t>
      </w:r>
      <w:r>
        <w:t>přísluší tomu, kdo</w:t>
      </w:r>
      <w:r w:rsidRPr="00F767E6">
        <w:t xml:space="preserve"> je vynaložil.</w:t>
      </w:r>
      <w:r>
        <w:t xml:space="preserve"> Za účelně vynaložené náklady spojené s léčením se považují:</w:t>
      </w:r>
    </w:p>
    <w:p w:rsidR="009910F3" w:rsidRDefault="009910F3" w:rsidP="009910F3">
      <w:pPr>
        <w:jc w:val="center"/>
        <w:rPr>
          <w:i/>
          <w:color w:val="008000"/>
        </w:rPr>
      </w:pPr>
      <w:r>
        <w:rPr>
          <w:i/>
          <w:color w:val="008000"/>
        </w:rPr>
        <w:t>poplatky za pobyt v nemocnici, poplatky za ošetření ve zdravotním zařízení, poplatky             a doplatky za léky, zvýšené náklady na výživu při dietě, jízdné při cestách do zdravotních zařízení, náklady příbuzných spojené s cestou na návštěvu hospitalizovaného poškozeného, které jsou potřebné ke zlepšení jeho psychického stavu apod.</w:t>
      </w:r>
    </w:p>
    <w:p w:rsidR="009910F3" w:rsidRDefault="009910F3" w:rsidP="009910F3">
      <w:pPr>
        <w:jc w:val="both"/>
        <w:rPr>
          <w:i/>
        </w:rPr>
      </w:pPr>
    </w:p>
    <w:p w:rsidR="009910F3" w:rsidRPr="006A7217" w:rsidRDefault="009910F3" w:rsidP="009910F3">
      <w:pPr>
        <w:jc w:val="both"/>
        <w:rPr>
          <w:b/>
          <w:i/>
        </w:rPr>
      </w:pPr>
      <w:r w:rsidRPr="006A7217">
        <w:rPr>
          <w:b/>
          <w:i/>
        </w:rPr>
        <w:t>Náhrada za věcnou škodu</w:t>
      </w:r>
    </w:p>
    <w:p w:rsidR="009910F3" w:rsidRDefault="009910F3" w:rsidP="009910F3">
      <w:pPr>
        <w:tabs>
          <w:tab w:val="left" w:pos="5760"/>
        </w:tabs>
        <w:jc w:val="both"/>
        <w:rPr>
          <w:b/>
          <w:i/>
        </w:rPr>
      </w:pPr>
    </w:p>
    <w:p w:rsidR="009910F3" w:rsidRDefault="009910F3" w:rsidP="009910F3">
      <w:pPr>
        <w:tabs>
          <w:tab w:val="left" w:pos="5760"/>
        </w:tabs>
        <w:jc w:val="both"/>
      </w:pPr>
      <w:r>
        <w:t xml:space="preserve">Jedná se zejména o </w:t>
      </w:r>
      <w:r w:rsidRPr="00F767E6">
        <w:t>některé náklady, které musel zaměstnanec</w:t>
      </w:r>
      <w:r>
        <w:t xml:space="preserve"> </w:t>
      </w:r>
      <w:r w:rsidRPr="00F767E6">
        <w:t>v důsledku poškození zdraví vynaložit (např. odměna osobě, která mu pečuje</w:t>
      </w:r>
      <w:r>
        <w:t xml:space="preserve"> </w:t>
      </w:r>
      <w:r w:rsidRPr="00F767E6">
        <w:t>o domácnost).</w:t>
      </w:r>
    </w:p>
    <w:p w:rsidR="009910F3" w:rsidRDefault="009910F3" w:rsidP="009910F3">
      <w:pPr>
        <w:tabs>
          <w:tab w:val="left" w:pos="5760"/>
        </w:tabs>
        <w:jc w:val="both"/>
      </w:pPr>
    </w:p>
    <w:p w:rsidR="009910F3" w:rsidRPr="0033394D" w:rsidRDefault="009910F3" w:rsidP="009910F3">
      <w:pPr>
        <w:tabs>
          <w:tab w:val="left" w:pos="5760"/>
        </w:tabs>
        <w:jc w:val="both"/>
        <w:rPr>
          <w:b/>
          <w:i/>
          <w:u w:val="single"/>
        </w:rPr>
      </w:pPr>
      <w:r>
        <w:rPr>
          <w:b/>
          <w:i/>
          <w:u w:val="single"/>
        </w:rPr>
        <w:t>Náhrady při úmrti zaměstnance</w:t>
      </w:r>
    </w:p>
    <w:p w:rsidR="009910F3" w:rsidRDefault="000D07E4" w:rsidP="009910F3">
      <w:pPr>
        <w:jc w:val="both"/>
        <w:rPr>
          <w:i/>
        </w:rPr>
      </w:pPr>
      <w:r>
        <w:rPr>
          <w:i/>
          <w:noProof/>
        </w:rPr>
        <mc:AlternateContent>
          <mc:Choice Requires="wpg">
            <w:drawing>
              <wp:anchor distT="0" distB="0" distL="114300" distR="114300" simplePos="0" relativeHeight="251730944" behindDoc="0" locked="0" layoutInCell="1" allowOverlap="1">
                <wp:simplePos x="0" y="0"/>
                <wp:positionH relativeFrom="column">
                  <wp:posOffset>111760</wp:posOffset>
                </wp:positionH>
                <wp:positionV relativeFrom="paragraph">
                  <wp:posOffset>170180</wp:posOffset>
                </wp:positionV>
                <wp:extent cx="5486400" cy="2286000"/>
                <wp:effectExtent l="35560" t="36830" r="78740" b="77470"/>
                <wp:wrapNone/>
                <wp:docPr id="105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86000"/>
                          <a:chOff x="1593" y="7537"/>
                          <a:chExt cx="8640" cy="3600"/>
                        </a:xfrm>
                      </wpg:grpSpPr>
                      <wps:wsp>
                        <wps:cNvPr id="1055" name="Text Box 86"/>
                        <wps:cNvSpPr txBox="1">
                          <a:spLocks noChangeArrowheads="1"/>
                        </wps:cNvSpPr>
                        <wps:spPr bwMode="auto">
                          <a:xfrm>
                            <a:off x="1593" y="7537"/>
                            <a:ext cx="8640" cy="3600"/>
                          </a:xfrm>
                          <a:prstGeom prst="rect">
                            <a:avLst/>
                          </a:prstGeom>
                          <a:solidFill>
                            <a:srgbClr val="FFCC99"/>
                          </a:solidFill>
                          <a:ln w="57150" cmpd="thickThin">
                            <a:solidFill>
                              <a:srgbClr val="333399"/>
                            </a:solidFill>
                            <a:miter lim="800000"/>
                            <a:headEnd/>
                            <a:tailEnd/>
                          </a:ln>
                          <a:effectLst>
                            <a:outerShdw dist="71842" dir="2700000" algn="ctr" rotWithShape="0">
                              <a:srgbClr val="C0C0C0">
                                <a:alpha val="50000"/>
                              </a:srgbClr>
                            </a:outerShdw>
                          </a:effectLst>
                        </wps:spPr>
                        <wps:txbx>
                          <w:txbxContent>
                            <w:p w:rsidR="00AD21ED" w:rsidRDefault="00AD21ED" w:rsidP="009910F3">
                              <w:pPr>
                                <w:spacing w:after="120"/>
                              </w:pPr>
                              <w:r>
                                <w:t xml:space="preserve">Zemřel-li zaměstnanec </w:t>
                              </w:r>
                              <w:r>
                                <w:rPr>
                                  <w:b/>
                                </w:rPr>
                                <w:t>následkem</w:t>
                              </w:r>
                              <w:r>
                                <w:rPr>
                                  <w:i/>
                                </w:rPr>
                                <w:t xml:space="preserve"> </w:t>
                              </w:r>
                              <w:r>
                                <w:t xml:space="preserve">pracovního úrazu nebo nemoci z povolání, je zaměstnavatel povinen </w:t>
                              </w:r>
                              <w:r>
                                <w:rPr>
                                  <w:b/>
                                </w:rPr>
                                <w:t>v rozsahu své odpovědnosti</w:t>
                              </w:r>
                              <w:r>
                                <w:t xml:space="preserve"> poskytnout:</w:t>
                              </w:r>
                            </w:p>
                            <w:p w:rsidR="00AD21ED" w:rsidRDefault="00AD21ED" w:rsidP="008A6BEF">
                              <w:pPr>
                                <w:numPr>
                                  <w:ilvl w:val="0"/>
                                  <w:numId w:val="53"/>
                                </w:numPr>
                                <w:rPr>
                                  <w:b/>
                                  <w:i/>
                                </w:rPr>
                              </w:pPr>
                              <w:r>
                                <w:rPr>
                                  <w:b/>
                                  <w:i/>
                                </w:rPr>
                                <w:t>náhradu účelně vynaložených nákladů spojených s jeho léčením,</w:t>
                              </w:r>
                            </w:p>
                            <w:p w:rsidR="00AD21ED" w:rsidRDefault="00AD21ED" w:rsidP="008A6BEF">
                              <w:pPr>
                                <w:numPr>
                                  <w:ilvl w:val="0"/>
                                  <w:numId w:val="53"/>
                                </w:numPr>
                                <w:rPr>
                                  <w:b/>
                                  <w:i/>
                                </w:rPr>
                              </w:pPr>
                              <w:r>
                                <w:rPr>
                                  <w:b/>
                                  <w:i/>
                                </w:rPr>
                                <w:t>náhradu přiměřených nákladů spojených s pohřbem,</w:t>
                              </w:r>
                            </w:p>
                            <w:p w:rsidR="00AD21ED" w:rsidRDefault="00AD21ED" w:rsidP="008A6BEF">
                              <w:pPr>
                                <w:numPr>
                                  <w:ilvl w:val="0"/>
                                  <w:numId w:val="53"/>
                                </w:numPr>
                                <w:rPr>
                                  <w:b/>
                                  <w:i/>
                                </w:rPr>
                              </w:pPr>
                              <w:r>
                                <w:rPr>
                                  <w:b/>
                                  <w:i/>
                                </w:rPr>
                                <w:t>náhradu nákladů na výživu pozůstalých,</w:t>
                              </w:r>
                            </w:p>
                            <w:p w:rsidR="00AD21ED" w:rsidRDefault="00AD21ED" w:rsidP="008A6BEF">
                              <w:pPr>
                                <w:numPr>
                                  <w:ilvl w:val="0"/>
                                  <w:numId w:val="53"/>
                                </w:numPr>
                                <w:rPr>
                                  <w:b/>
                                  <w:i/>
                                </w:rPr>
                              </w:pPr>
                              <w:r>
                                <w:rPr>
                                  <w:b/>
                                  <w:i/>
                                </w:rPr>
                                <w:t>jednorázové odškodnění pozůstalých,</w:t>
                              </w:r>
                            </w:p>
                            <w:p w:rsidR="00AD21ED" w:rsidRDefault="00AD21ED" w:rsidP="008A6BEF">
                              <w:pPr>
                                <w:numPr>
                                  <w:ilvl w:val="0"/>
                                  <w:numId w:val="53"/>
                                </w:numPr>
                                <w:rPr>
                                  <w:b/>
                                  <w:i/>
                                </w:rPr>
                              </w:pPr>
                              <w:r>
                                <w:rPr>
                                  <w:b/>
                                  <w:i/>
                                </w:rPr>
                                <w:t>náhradu věcné škody</w:t>
                              </w:r>
                            </w:p>
                            <w:p w:rsidR="00AD21ED" w:rsidRDefault="00AD21ED" w:rsidP="009910F3">
                              <w:pPr>
                                <w:spacing w:after="120"/>
                              </w:pPr>
                            </w:p>
                          </w:txbxContent>
                        </wps:txbx>
                        <wps:bodyPr rot="0" vert="horz" wrap="square" lIns="91440" tIns="45720" rIns="91440" bIns="45720" anchor="t" anchorCtr="0" upright="1">
                          <a:noAutofit/>
                        </wps:bodyPr>
                      </wps:wsp>
                      <wps:wsp>
                        <wps:cNvPr id="1056" name="Text Box 87"/>
                        <wps:cNvSpPr txBox="1">
                          <a:spLocks noChangeArrowheads="1"/>
                        </wps:cNvSpPr>
                        <wps:spPr bwMode="auto">
                          <a:xfrm>
                            <a:off x="2447" y="9937"/>
                            <a:ext cx="7020" cy="840"/>
                          </a:xfrm>
                          <a:prstGeom prst="rect">
                            <a:avLst/>
                          </a:prstGeom>
                          <a:solidFill>
                            <a:srgbClr val="EAEAEA"/>
                          </a:solidFill>
                          <a:ln w="19050">
                            <a:solidFill>
                              <a:srgbClr val="333399"/>
                            </a:solidFill>
                            <a:miter lim="800000"/>
                            <a:headEnd/>
                            <a:tailEnd/>
                          </a:ln>
                        </wps:spPr>
                        <wps:txbx>
                          <w:txbxContent>
                            <w:p w:rsidR="00AD21ED" w:rsidRDefault="00AD21ED" w:rsidP="009910F3">
                              <w:pPr>
                                <w:jc w:val="center"/>
                                <w:rPr>
                                  <w:i/>
                                </w:rPr>
                              </w:pPr>
                              <w:r>
                                <w:rPr>
                                  <w:i/>
                                </w:rPr>
                                <w:t>Uvedená práva nejsou závislá na tom, zda postižený zaměstnanec před smrtí uplatnil ve stanovené lhůtě svá práva na náhradu škody.</w:t>
                              </w:r>
                            </w:p>
                            <w:p w:rsidR="00AD21ED" w:rsidRDefault="00AD21ED" w:rsidP="009910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238" style="position:absolute;left:0;text-align:left;margin-left:8.8pt;margin-top:13.4pt;width:6in;height:180pt;z-index:251730944;mso-position-horizontal-relative:text;mso-position-vertical-relative:text" coordorigin="1593,7537" coordsize="86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">
                <v:shape id="Text Box 86" o:spid="_x0000_s1239" type="#_x0000_t202" style="position:absolute;left:1593;top:7537;width:86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gjcQA&#10;AADdAAAADwAAAGRycy9kb3ducmV2LnhtbERPS2vCQBC+F/oflil4qxuFSEldpQiKr4O1BfE2ZKdJ&#10;dHc2ZFdN/r0rFLzNx/ec8bS1Rlyp8ZVjBYN+AoI4d7riQsHvz/z9A4QPyBqNY1LQkYfp5PVljJl2&#10;N/6m6z4UIoawz1BBGUKdSenzkiz6vquJI/fnGoshwqaQusFbDLdGDpNkJC1WHBtKrGlWUn7eX6yC&#10;c3HqTDo/7habw8IMtsN11a1GSvXe2q9PEIHa8BT/u5c6zk/SFB7fxB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II3EAAAA3QAAAA8AAAAAAAAAAAAAAAAAmAIAAGRycy9k&#10;b3ducmV2LnhtbFBLBQYAAAAABAAEAPUAAACJAwAAAAA=&#10;" fillcolor="#fc9" strokecolor="#339" strokeweight="4.5pt">
                  <v:stroke linestyle="thickThin"/>
                  <v:shadow on="t" color="silver" opacity=".5" offset="4pt,4pt"/>
                  <v:textbox>
                    <w:txbxContent>
                      <w:p w:rsidR="00AD21ED" w:rsidRDefault="00AD21ED" w:rsidP="009910F3">
                        <w:pPr>
                          <w:spacing w:after="120"/>
                        </w:pPr>
                        <w:r>
                          <w:t xml:space="preserve">Zemřel-li zaměstnanec </w:t>
                        </w:r>
                        <w:r>
                          <w:rPr>
                            <w:b/>
                          </w:rPr>
                          <w:t>následkem</w:t>
                        </w:r>
                        <w:r>
                          <w:rPr>
                            <w:i/>
                          </w:rPr>
                          <w:t xml:space="preserve"> </w:t>
                        </w:r>
                        <w:r>
                          <w:t xml:space="preserve">pracovního úrazu nebo nemoci z povolání, je zaměstnavatel povinen </w:t>
                        </w:r>
                        <w:r>
                          <w:rPr>
                            <w:b/>
                          </w:rPr>
                          <w:t>v rozsahu své odpovědnosti</w:t>
                        </w:r>
                        <w:r>
                          <w:t xml:space="preserve"> poskytnout:</w:t>
                        </w:r>
                      </w:p>
                      <w:p w:rsidR="00AD21ED" w:rsidRDefault="00AD21ED" w:rsidP="008A6BEF">
                        <w:pPr>
                          <w:numPr>
                            <w:ilvl w:val="0"/>
                            <w:numId w:val="53"/>
                          </w:numPr>
                          <w:rPr>
                            <w:b/>
                            <w:i/>
                          </w:rPr>
                        </w:pPr>
                        <w:r>
                          <w:rPr>
                            <w:b/>
                            <w:i/>
                          </w:rPr>
                          <w:t>náhradu účelně vynaložených nákladů spojených s jeho léčením,</w:t>
                        </w:r>
                      </w:p>
                      <w:p w:rsidR="00AD21ED" w:rsidRDefault="00AD21ED" w:rsidP="008A6BEF">
                        <w:pPr>
                          <w:numPr>
                            <w:ilvl w:val="0"/>
                            <w:numId w:val="53"/>
                          </w:numPr>
                          <w:rPr>
                            <w:b/>
                            <w:i/>
                          </w:rPr>
                        </w:pPr>
                        <w:r>
                          <w:rPr>
                            <w:b/>
                            <w:i/>
                          </w:rPr>
                          <w:t>náhradu přiměřených nákladů spojených s pohřbem,</w:t>
                        </w:r>
                      </w:p>
                      <w:p w:rsidR="00AD21ED" w:rsidRDefault="00AD21ED" w:rsidP="008A6BEF">
                        <w:pPr>
                          <w:numPr>
                            <w:ilvl w:val="0"/>
                            <w:numId w:val="53"/>
                          </w:numPr>
                          <w:rPr>
                            <w:b/>
                            <w:i/>
                          </w:rPr>
                        </w:pPr>
                        <w:r>
                          <w:rPr>
                            <w:b/>
                            <w:i/>
                          </w:rPr>
                          <w:t>náhradu nákladů na výživu pozůstalých,</w:t>
                        </w:r>
                      </w:p>
                      <w:p w:rsidR="00AD21ED" w:rsidRDefault="00AD21ED" w:rsidP="008A6BEF">
                        <w:pPr>
                          <w:numPr>
                            <w:ilvl w:val="0"/>
                            <w:numId w:val="53"/>
                          </w:numPr>
                          <w:rPr>
                            <w:b/>
                            <w:i/>
                          </w:rPr>
                        </w:pPr>
                        <w:r>
                          <w:rPr>
                            <w:b/>
                            <w:i/>
                          </w:rPr>
                          <w:t>jednorázové odškodnění pozůstalých,</w:t>
                        </w:r>
                      </w:p>
                      <w:p w:rsidR="00AD21ED" w:rsidRDefault="00AD21ED" w:rsidP="008A6BEF">
                        <w:pPr>
                          <w:numPr>
                            <w:ilvl w:val="0"/>
                            <w:numId w:val="53"/>
                          </w:numPr>
                          <w:rPr>
                            <w:b/>
                            <w:i/>
                          </w:rPr>
                        </w:pPr>
                        <w:r>
                          <w:rPr>
                            <w:b/>
                            <w:i/>
                          </w:rPr>
                          <w:t>náhradu věcné škody</w:t>
                        </w:r>
                      </w:p>
                      <w:p w:rsidR="00AD21ED" w:rsidRDefault="00AD21ED" w:rsidP="009910F3">
                        <w:pPr>
                          <w:spacing w:after="120"/>
                        </w:pPr>
                      </w:p>
                    </w:txbxContent>
                  </v:textbox>
                </v:shape>
                <v:shape id="Text Box 87" o:spid="_x0000_s1240" type="#_x0000_t202" style="position:absolute;left:2447;top:9937;width:70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fscMA&#10;AADdAAAADwAAAGRycy9kb3ducmV2LnhtbERPS4vCMBC+L/gfwgh7EU0Vtkg1irgIsp58XLyNzdhW&#10;m0m3iW333xtB2Nt8fM+ZLztTioZqV1hWMB5FIIhTqwvOFJyOm+EUhPPIGkvLpOCPHCwXvY85Jtq2&#10;vKfm4DMRQtglqCD3vkqkdGlOBt3IVsSBu9raoA+wzqSusQ3hppSTKIqlwYJDQ44VrXNK74eHUdD8&#10;3M90Kaa7Nm4v37vmMbjJ34FSn/1uNQPhqfP/4rd7q8P86CuG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fscMAAADdAAAADwAAAAAAAAAAAAAAAACYAgAAZHJzL2Rv&#10;d25yZXYueG1sUEsFBgAAAAAEAAQA9QAAAIgDAAAAAA==&#10;" fillcolor="#eaeaea" strokecolor="#339" strokeweight="1.5pt">
                  <v:textbox>
                    <w:txbxContent>
                      <w:p w:rsidR="00AD21ED" w:rsidRDefault="00AD21ED" w:rsidP="009910F3">
                        <w:pPr>
                          <w:jc w:val="center"/>
                          <w:rPr>
                            <w:i/>
                          </w:rPr>
                        </w:pPr>
                        <w:r>
                          <w:rPr>
                            <w:i/>
                          </w:rPr>
                          <w:t>Uvedená práva nejsou závislá na tom, zda postižený zaměstnanec před smrtí uplatnil ve stanovené lhůtě svá práva na náhradu škody.</w:t>
                        </w:r>
                      </w:p>
                      <w:p w:rsidR="00AD21ED" w:rsidRDefault="00AD21ED" w:rsidP="009910F3"/>
                    </w:txbxContent>
                  </v:textbox>
                </v:shape>
              </v:group>
            </w:pict>
          </mc:Fallback>
        </mc:AlternateContent>
      </w: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b/>
          <w:i/>
          <w:u w:val="single"/>
        </w:rPr>
      </w:pPr>
    </w:p>
    <w:p w:rsidR="009910F3" w:rsidRPr="006A7217" w:rsidRDefault="009910F3" w:rsidP="009910F3">
      <w:pPr>
        <w:jc w:val="both"/>
        <w:rPr>
          <w:b/>
          <w:i/>
        </w:rPr>
      </w:pPr>
      <w:r w:rsidRPr="006A7217">
        <w:rPr>
          <w:b/>
          <w:i/>
        </w:rPr>
        <w:t>Náhrada účelně vynaložených nákladů spojených s léčením</w:t>
      </w:r>
    </w:p>
    <w:p w:rsidR="009910F3" w:rsidRDefault="009910F3" w:rsidP="009910F3">
      <w:pPr>
        <w:jc w:val="both"/>
        <w:rPr>
          <w:b/>
          <w:i/>
        </w:rPr>
      </w:pPr>
    </w:p>
    <w:p w:rsidR="009910F3" w:rsidRPr="00834323" w:rsidRDefault="009910F3" w:rsidP="009910F3">
      <w:pPr>
        <w:jc w:val="both"/>
      </w:pPr>
      <w:r w:rsidRPr="00834323">
        <w:t>Je poskytována osobě, která tyto náklady vynaložila (např. jízdné za zraněným do zdravotnického zařízení)</w:t>
      </w:r>
      <w:r>
        <w:t>.</w:t>
      </w:r>
    </w:p>
    <w:p w:rsidR="009910F3" w:rsidRDefault="009910F3" w:rsidP="009910F3">
      <w:pPr>
        <w:jc w:val="both"/>
        <w:rPr>
          <w:i/>
        </w:rPr>
      </w:pPr>
    </w:p>
    <w:p w:rsidR="009910F3" w:rsidRPr="006A7217" w:rsidRDefault="009910F3" w:rsidP="009910F3">
      <w:pPr>
        <w:jc w:val="both"/>
        <w:rPr>
          <w:b/>
          <w:i/>
        </w:rPr>
      </w:pPr>
      <w:r w:rsidRPr="006A7217">
        <w:rPr>
          <w:b/>
          <w:i/>
        </w:rPr>
        <w:t>Náhrada přiměřených nákladů spojených s pohřbem</w:t>
      </w:r>
    </w:p>
    <w:p w:rsidR="009910F3" w:rsidRDefault="009910F3" w:rsidP="009910F3">
      <w:pPr>
        <w:spacing w:after="120"/>
        <w:jc w:val="both"/>
        <w:rPr>
          <w:b/>
          <w:i/>
        </w:rPr>
      </w:pPr>
    </w:p>
    <w:p w:rsidR="009910F3" w:rsidRPr="00834323" w:rsidRDefault="009910F3" w:rsidP="009910F3">
      <w:pPr>
        <w:spacing w:after="120"/>
        <w:jc w:val="both"/>
      </w:pPr>
      <w:r w:rsidRPr="00834323">
        <w:t>Hradí se</w:t>
      </w:r>
      <w:r>
        <w:t xml:space="preserve"> </w:t>
      </w:r>
      <w:r w:rsidRPr="00834323">
        <w:t>osobě, která je vynaložila (odečte se pohřebné, pokud bylo poskytnuto podle zákona o státní sociální podpoře). Mezi tyto náklady patří zejména</w:t>
      </w:r>
      <w:r>
        <w:t>:</w:t>
      </w:r>
    </w:p>
    <w:p w:rsidR="009910F3" w:rsidRDefault="009910F3" w:rsidP="008A6BEF">
      <w:pPr>
        <w:numPr>
          <w:ilvl w:val="0"/>
          <w:numId w:val="50"/>
        </w:numPr>
        <w:tabs>
          <w:tab w:val="clear" w:pos="2220"/>
          <w:tab w:val="num" w:pos="720"/>
        </w:tabs>
        <w:ind w:left="720"/>
        <w:jc w:val="both"/>
        <w:rPr>
          <w:i/>
        </w:rPr>
      </w:pPr>
      <w:r>
        <w:rPr>
          <w:i/>
        </w:rPr>
        <w:t>náklady účtované pohřebním ústavům (též např. převozné při smrti na pracovní cestě),</w:t>
      </w:r>
    </w:p>
    <w:p w:rsidR="009910F3" w:rsidRDefault="009910F3" w:rsidP="008A6BEF">
      <w:pPr>
        <w:numPr>
          <w:ilvl w:val="0"/>
          <w:numId w:val="50"/>
        </w:numPr>
        <w:tabs>
          <w:tab w:val="clear" w:pos="2220"/>
          <w:tab w:val="num" w:pos="720"/>
        </w:tabs>
        <w:ind w:left="720"/>
        <w:jc w:val="both"/>
        <w:rPr>
          <w:i/>
        </w:rPr>
      </w:pPr>
      <w:r>
        <w:rPr>
          <w:i/>
        </w:rPr>
        <w:t>hřbitovní poplatky,</w:t>
      </w:r>
    </w:p>
    <w:p w:rsidR="009910F3" w:rsidRDefault="009910F3" w:rsidP="008A6BEF">
      <w:pPr>
        <w:numPr>
          <w:ilvl w:val="0"/>
          <w:numId w:val="50"/>
        </w:numPr>
        <w:tabs>
          <w:tab w:val="clear" w:pos="2220"/>
          <w:tab w:val="num" w:pos="720"/>
        </w:tabs>
        <w:ind w:left="720"/>
        <w:jc w:val="both"/>
        <w:rPr>
          <w:i/>
        </w:rPr>
      </w:pPr>
      <w:r>
        <w:rPr>
          <w:i/>
        </w:rPr>
        <w:t>cestovní výlohy osobám blízkým (§ 116 občanského zákoníku) zemřelého, včetně 1/3 nákladů na jejich smuteční ošacení,</w:t>
      </w:r>
    </w:p>
    <w:p w:rsidR="009910F3" w:rsidRDefault="009910F3" w:rsidP="008A6BEF">
      <w:pPr>
        <w:numPr>
          <w:ilvl w:val="0"/>
          <w:numId w:val="50"/>
        </w:numPr>
        <w:tabs>
          <w:tab w:val="clear" w:pos="2220"/>
          <w:tab w:val="num" w:pos="720"/>
        </w:tabs>
        <w:ind w:left="720"/>
        <w:jc w:val="both"/>
        <w:rPr>
          <w:i/>
        </w:rPr>
      </w:pPr>
      <w:r>
        <w:rPr>
          <w:i/>
        </w:rPr>
        <w:t xml:space="preserve">náklady na zřízení pomníku nebo desky max. do 20 000,- Kč (vláda může nařízením zvýšit tuto částku), </w:t>
      </w:r>
    </w:p>
    <w:p w:rsidR="009910F3" w:rsidRDefault="009910F3" w:rsidP="008A6BEF">
      <w:pPr>
        <w:numPr>
          <w:ilvl w:val="0"/>
          <w:numId w:val="50"/>
        </w:numPr>
        <w:tabs>
          <w:tab w:val="clear" w:pos="2220"/>
          <w:tab w:val="num" w:pos="720"/>
        </w:tabs>
        <w:ind w:left="720"/>
        <w:jc w:val="both"/>
        <w:rPr>
          <w:i/>
        </w:rPr>
      </w:pPr>
      <w:r>
        <w:rPr>
          <w:i/>
        </w:rPr>
        <w:t>výdaje na úpravu pomníku nebo desky.</w:t>
      </w:r>
    </w:p>
    <w:p w:rsidR="009910F3" w:rsidRDefault="009910F3" w:rsidP="009910F3">
      <w:pPr>
        <w:jc w:val="both"/>
        <w:rPr>
          <w:i/>
        </w:rPr>
      </w:pPr>
      <w:r>
        <w:rPr>
          <w:i/>
        </w:rPr>
        <w:t xml:space="preserve">   </w:t>
      </w:r>
    </w:p>
    <w:p w:rsidR="009910F3" w:rsidRPr="006A7217" w:rsidRDefault="009910F3" w:rsidP="009910F3">
      <w:pPr>
        <w:jc w:val="both"/>
        <w:rPr>
          <w:i/>
        </w:rPr>
      </w:pPr>
      <w:r w:rsidRPr="006A7217">
        <w:rPr>
          <w:i/>
        </w:rPr>
        <w:t xml:space="preserve"> </w:t>
      </w:r>
      <w:r w:rsidRPr="006A7217">
        <w:rPr>
          <w:b/>
          <w:i/>
        </w:rPr>
        <w:t>Náhrada nákladů na výživu pozůstalých</w:t>
      </w:r>
      <w:r w:rsidRPr="006A7217">
        <w:rPr>
          <w:i/>
        </w:rPr>
        <w:t xml:space="preserve">     </w:t>
      </w:r>
    </w:p>
    <w:p w:rsidR="009910F3" w:rsidRDefault="009910F3" w:rsidP="009910F3">
      <w:pPr>
        <w:jc w:val="both"/>
        <w:rPr>
          <w:b/>
          <w:i/>
        </w:rPr>
      </w:pPr>
    </w:p>
    <w:p w:rsidR="009910F3" w:rsidRPr="00834323" w:rsidRDefault="009910F3" w:rsidP="009910F3">
      <w:pPr>
        <w:jc w:val="both"/>
      </w:pPr>
      <w:r w:rsidRPr="00834323">
        <w:t>Přísluší ve formě peněžitého důchodu měsíčně těm pozůstalým, kterým zemřelý zaměstnanec výživu poskytoval nebo byl povinen poskytovat, a to do doby, do které by tuto povinnost měl, nejdéle však do konce kalendářního měsíce, kdy by zemřelý zaměstnanec dosáhl 65 let věku.</w:t>
      </w:r>
      <w:r>
        <w:t xml:space="preserve"> </w:t>
      </w:r>
    </w:p>
    <w:p w:rsidR="009910F3" w:rsidRPr="00834323" w:rsidRDefault="009910F3" w:rsidP="009910F3">
      <w:pPr>
        <w:jc w:val="both"/>
      </w:pPr>
    </w:p>
    <w:p w:rsidR="009910F3" w:rsidRPr="00834323" w:rsidRDefault="009910F3" w:rsidP="009910F3">
      <w:pPr>
        <w:spacing w:after="120"/>
        <w:jc w:val="both"/>
      </w:pPr>
      <w:r w:rsidRPr="00834323">
        <w:t>Náhrada nákladů, která přísluší pozůstalým, se vypočte</w:t>
      </w:r>
      <w:r>
        <w:t xml:space="preserve"> </w:t>
      </w:r>
      <w:r w:rsidRPr="00834323">
        <w:t>z průměrného výdělku zaměstnance, zjištěného před jeho smrtí, a to je</w:t>
      </w:r>
    </w:p>
    <w:p w:rsidR="009910F3" w:rsidRDefault="009910F3" w:rsidP="008A6BEF">
      <w:pPr>
        <w:numPr>
          <w:ilvl w:val="0"/>
          <w:numId w:val="50"/>
        </w:numPr>
        <w:tabs>
          <w:tab w:val="clear" w:pos="2220"/>
          <w:tab w:val="num" w:pos="720"/>
        </w:tabs>
        <w:ind w:left="720"/>
        <w:jc w:val="both"/>
        <w:rPr>
          <w:b/>
          <w:i/>
        </w:rPr>
      </w:pPr>
      <w:r>
        <w:rPr>
          <w:b/>
          <w:i/>
        </w:rPr>
        <w:t>50 %</w:t>
      </w:r>
      <w:r>
        <w:rPr>
          <w:i/>
        </w:rPr>
        <w:t xml:space="preserve">, pokud výživu poskytoval nebo byl povinen poskytovat </w:t>
      </w:r>
      <w:r>
        <w:rPr>
          <w:b/>
          <w:i/>
        </w:rPr>
        <w:t>jedné osobě,</w:t>
      </w:r>
    </w:p>
    <w:p w:rsidR="009910F3" w:rsidRDefault="009910F3" w:rsidP="008A6BEF">
      <w:pPr>
        <w:numPr>
          <w:ilvl w:val="0"/>
          <w:numId w:val="50"/>
        </w:numPr>
        <w:tabs>
          <w:tab w:val="clear" w:pos="2220"/>
          <w:tab w:val="num" w:pos="720"/>
        </w:tabs>
        <w:ind w:left="720"/>
        <w:jc w:val="both"/>
        <w:rPr>
          <w:b/>
          <w:i/>
        </w:rPr>
      </w:pPr>
      <w:r>
        <w:rPr>
          <w:b/>
          <w:i/>
        </w:rPr>
        <w:t>80 %</w:t>
      </w:r>
      <w:r>
        <w:rPr>
          <w:i/>
        </w:rPr>
        <w:t xml:space="preserve">, pokud výživu poskytoval nebo byl povinen poskytovat </w:t>
      </w:r>
      <w:r>
        <w:rPr>
          <w:b/>
          <w:i/>
        </w:rPr>
        <w:t>více osobám.</w:t>
      </w:r>
    </w:p>
    <w:p w:rsidR="009910F3" w:rsidRDefault="009910F3" w:rsidP="009910F3">
      <w:pPr>
        <w:jc w:val="both"/>
        <w:rPr>
          <w:i/>
        </w:rPr>
      </w:pPr>
    </w:p>
    <w:p w:rsidR="009910F3" w:rsidRPr="00834323" w:rsidRDefault="009910F3" w:rsidP="009910F3">
      <w:pPr>
        <w:jc w:val="both"/>
      </w:pPr>
      <w:r>
        <w:t>Od částek</w:t>
      </w:r>
      <w:r w:rsidRPr="00834323">
        <w:t xml:space="preserve"> připad</w:t>
      </w:r>
      <w:r>
        <w:t>ajících na jednotlivé pozůstalé</w:t>
      </w:r>
      <w:r w:rsidRPr="00834323">
        <w:t xml:space="preserve"> se odečte důchod přiznaný pozůstalým. K případnému výdělku pozůstalých se nepřihlíží.</w:t>
      </w:r>
    </w:p>
    <w:p w:rsidR="009910F3" w:rsidRPr="00834323" w:rsidRDefault="009910F3" w:rsidP="009910F3">
      <w:pPr>
        <w:jc w:val="both"/>
      </w:pPr>
    </w:p>
    <w:p w:rsidR="009910F3" w:rsidRPr="00834323" w:rsidRDefault="009910F3" w:rsidP="009910F3">
      <w:pPr>
        <w:jc w:val="both"/>
      </w:pPr>
      <w:r w:rsidRPr="00834323">
        <w:t>Náhrada na výživu všech pozůstalých nesmí v úhrnu překročit částku, do které by příslušela zemřelému zaměstnanci náhrada za ztrátu na výdělku po skončení pracovní neschopnosti.</w:t>
      </w:r>
    </w:p>
    <w:p w:rsidR="009910F3" w:rsidRDefault="009910F3" w:rsidP="009910F3">
      <w:pPr>
        <w:jc w:val="both"/>
        <w:rPr>
          <w:i/>
        </w:rPr>
      </w:pPr>
    </w:p>
    <w:p w:rsidR="009910F3" w:rsidRPr="006A7217" w:rsidRDefault="009910F3" w:rsidP="009910F3">
      <w:pPr>
        <w:jc w:val="both"/>
        <w:rPr>
          <w:b/>
          <w:i/>
        </w:rPr>
      </w:pPr>
      <w:r w:rsidRPr="006A7217">
        <w:rPr>
          <w:b/>
          <w:i/>
        </w:rPr>
        <w:t>Jednorázové odškodnění pozůstalých</w:t>
      </w:r>
    </w:p>
    <w:p w:rsidR="009910F3" w:rsidRDefault="009910F3" w:rsidP="009910F3">
      <w:pPr>
        <w:spacing w:after="120"/>
        <w:jc w:val="both"/>
        <w:rPr>
          <w:b/>
          <w:i/>
        </w:rPr>
      </w:pPr>
    </w:p>
    <w:p w:rsidR="009910F3" w:rsidRPr="00834323" w:rsidRDefault="009910F3" w:rsidP="009910F3">
      <w:pPr>
        <w:spacing w:after="120"/>
        <w:jc w:val="both"/>
      </w:pPr>
      <w:r w:rsidRPr="00834323">
        <w:t>Zaměstnavatel musí zaplatit pozůstalému</w:t>
      </w:r>
      <w:r>
        <w:t>:</w:t>
      </w:r>
    </w:p>
    <w:p w:rsidR="009910F3" w:rsidRDefault="009910F3" w:rsidP="008A6BEF">
      <w:pPr>
        <w:numPr>
          <w:ilvl w:val="0"/>
          <w:numId w:val="50"/>
        </w:numPr>
        <w:tabs>
          <w:tab w:val="clear" w:pos="2220"/>
          <w:tab w:val="num" w:pos="720"/>
        </w:tabs>
        <w:ind w:left="720"/>
        <w:jc w:val="both"/>
        <w:rPr>
          <w:i/>
        </w:rPr>
      </w:pPr>
      <w:r>
        <w:rPr>
          <w:i/>
          <w:u w:val="single"/>
        </w:rPr>
        <w:t>nezaopatřenému dítěti</w:t>
      </w:r>
      <w:r>
        <w:rPr>
          <w:i/>
        </w:rPr>
        <w:t>, ve výši 240 000,- Kč,</w:t>
      </w:r>
    </w:p>
    <w:p w:rsidR="009910F3" w:rsidRDefault="009910F3" w:rsidP="008A6BEF">
      <w:pPr>
        <w:numPr>
          <w:ilvl w:val="0"/>
          <w:numId w:val="50"/>
        </w:numPr>
        <w:tabs>
          <w:tab w:val="clear" w:pos="2220"/>
          <w:tab w:val="num" w:pos="720"/>
        </w:tabs>
        <w:ind w:left="720"/>
        <w:jc w:val="both"/>
        <w:rPr>
          <w:i/>
        </w:rPr>
      </w:pPr>
      <w:r>
        <w:rPr>
          <w:i/>
          <w:u w:val="single"/>
        </w:rPr>
        <w:t>manželu</w:t>
      </w:r>
      <w:r>
        <w:rPr>
          <w:i/>
        </w:rPr>
        <w:t xml:space="preserve"> ve výši 240 000,- Kč,</w:t>
      </w:r>
    </w:p>
    <w:p w:rsidR="009910F3" w:rsidRDefault="009910F3" w:rsidP="008A6BEF">
      <w:pPr>
        <w:numPr>
          <w:ilvl w:val="0"/>
          <w:numId w:val="50"/>
        </w:numPr>
        <w:tabs>
          <w:tab w:val="clear" w:pos="2220"/>
          <w:tab w:val="num" w:pos="720"/>
        </w:tabs>
        <w:ind w:left="720"/>
        <w:rPr>
          <w:i/>
        </w:rPr>
      </w:pPr>
      <w:r>
        <w:rPr>
          <w:i/>
          <w:u w:val="single"/>
        </w:rPr>
        <w:t>rodičům</w:t>
      </w:r>
      <w:r>
        <w:rPr>
          <w:i/>
        </w:rPr>
        <w:t xml:space="preserve"> zemřelého, jestliže žili se zaměstnancem v domácnosti, v úhrnné výši          240 000,- Kč.</w:t>
      </w:r>
    </w:p>
    <w:p w:rsidR="009910F3" w:rsidRDefault="009910F3" w:rsidP="009910F3">
      <w:pPr>
        <w:jc w:val="both"/>
        <w:rPr>
          <w:i/>
        </w:rPr>
      </w:pPr>
      <w:r>
        <w:rPr>
          <w:i/>
        </w:rPr>
        <w:t xml:space="preserve">         </w:t>
      </w:r>
    </w:p>
    <w:p w:rsidR="009910F3" w:rsidRPr="00834323" w:rsidRDefault="009910F3" w:rsidP="009910F3">
      <w:pPr>
        <w:jc w:val="both"/>
      </w:pPr>
      <w:r w:rsidRPr="00834323">
        <w:t>Vláda může zvýšit nařízením tyto částky.</w:t>
      </w:r>
    </w:p>
    <w:p w:rsidR="009910F3" w:rsidRDefault="009910F3" w:rsidP="009910F3">
      <w:pPr>
        <w:jc w:val="both"/>
        <w:rPr>
          <w:i/>
        </w:rPr>
      </w:pPr>
      <w:r>
        <w:rPr>
          <w:i/>
        </w:rPr>
        <w:t xml:space="preserve"> </w:t>
      </w:r>
    </w:p>
    <w:p w:rsidR="009910F3" w:rsidRPr="006A7217" w:rsidRDefault="009910F3" w:rsidP="009910F3">
      <w:pPr>
        <w:jc w:val="both"/>
      </w:pPr>
      <w:r w:rsidRPr="006A7217">
        <w:rPr>
          <w:b/>
          <w:i/>
        </w:rPr>
        <w:t>Náhrada věcné škody</w:t>
      </w:r>
      <w:r w:rsidRPr="006A7217">
        <w:rPr>
          <w:i/>
        </w:rPr>
        <w:t xml:space="preserve">  </w:t>
      </w:r>
    </w:p>
    <w:p w:rsidR="009910F3" w:rsidRDefault="009910F3" w:rsidP="009910F3">
      <w:pPr>
        <w:jc w:val="both"/>
        <w:rPr>
          <w:b/>
          <w:i/>
        </w:rPr>
      </w:pPr>
    </w:p>
    <w:p w:rsidR="009910F3" w:rsidRDefault="009910F3" w:rsidP="009910F3">
      <w:pPr>
        <w:jc w:val="both"/>
        <w:rPr>
          <w:i/>
        </w:rPr>
      </w:pPr>
      <w:r>
        <w:rPr>
          <w:i/>
        </w:rPr>
        <w:t>Přísluší dědicům zemřelého zaměstnance.</w:t>
      </w:r>
    </w:p>
    <w:p w:rsidR="009910F3" w:rsidRDefault="009910F3" w:rsidP="009910F3">
      <w:pPr>
        <w:jc w:val="both"/>
        <w:rPr>
          <w:i/>
        </w:rPr>
      </w:pPr>
    </w:p>
    <w:p w:rsidR="009910F3" w:rsidRDefault="009910F3" w:rsidP="009910F3">
      <w:pPr>
        <w:shd w:val="clear" w:color="auto" w:fill="E6E6E6"/>
        <w:jc w:val="both"/>
        <w:rPr>
          <w:i/>
        </w:rPr>
      </w:pPr>
    </w:p>
    <w:p w:rsidR="009910F3" w:rsidRDefault="009910F3" w:rsidP="009910F3">
      <w:pPr>
        <w:shd w:val="clear" w:color="auto" w:fill="E6E6E6"/>
        <w:jc w:val="center"/>
      </w:pPr>
      <w:r>
        <w:t xml:space="preserve">Všichni zaměstnavatelé zaměstnávající alespoň 1 zaměstnance jsou pro případ své odpovědnosti za škodu při pracovním úrazu a nemoci z povolání pojištěni. </w:t>
      </w:r>
    </w:p>
    <w:p w:rsidR="009910F3" w:rsidRDefault="009910F3" w:rsidP="009910F3">
      <w:pPr>
        <w:shd w:val="clear" w:color="auto" w:fill="E6E6E6"/>
        <w:jc w:val="center"/>
      </w:pPr>
      <w:r>
        <w:t xml:space="preserve">Zákonné pojištěni se nevtahuje pouze na zaměstnavatele, </w:t>
      </w:r>
    </w:p>
    <w:p w:rsidR="009910F3" w:rsidRDefault="009910F3" w:rsidP="009910F3">
      <w:pPr>
        <w:shd w:val="clear" w:color="auto" w:fill="E6E6E6"/>
        <w:jc w:val="center"/>
      </w:pPr>
      <w:r>
        <w:t>kteří mají postavení státního orgánu.</w:t>
      </w:r>
    </w:p>
    <w:p w:rsidR="009910F3" w:rsidRDefault="009910F3" w:rsidP="009910F3">
      <w:pPr>
        <w:pStyle w:val="Normlnweb"/>
        <w:shd w:val="clear" w:color="auto" w:fill="FFFFFF"/>
        <w:jc w:val="both"/>
        <w:rPr>
          <w:color w:val="000000"/>
        </w:rPr>
      </w:pPr>
    </w:p>
    <w:p w:rsidR="009910F3" w:rsidRPr="00053C75" w:rsidRDefault="009910F3" w:rsidP="009910F3">
      <w:pPr>
        <w:pStyle w:val="Normlnweb"/>
        <w:pBdr>
          <w:top w:val="single" w:sz="4" w:space="1" w:color="auto"/>
          <w:left w:val="single" w:sz="4" w:space="4" w:color="auto"/>
          <w:bottom w:val="single" w:sz="4" w:space="1" w:color="auto"/>
          <w:right w:val="single" w:sz="4" w:space="4" w:color="auto"/>
        </w:pBdr>
        <w:shd w:val="clear" w:color="auto" w:fill="FFFFFF"/>
        <w:jc w:val="center"/>
        <w:rPr>
          <w:b/>
          <w:color w:val="800080"/>
          <w:sz w:val="28"/>
          <w:szCs w:val="28"/>
        </w:rPr>
      </w:pPr>
      <w:r>
        <w:rPr>
          <w:b/>
          <w:color w:val="800080"/>
          <w:sz w:val="28"/>
          <w:szCs w:val="28"/>
        </w:rPr>
        <w:t>DŮCHODOVÉ  POJIŠTĚNÍ</w:t>
      </w:r>
    </w:p>
    <w:p w:rsidR="009910F3" w:rsidRDefault="009910F3" w:rsidP="009910F3">
      <w:pPr>
        <w:pStyle w:val="Normlnweb"/>
        <w:jc w:val="both"/>
      </w:pPr>
      <w:r>
        <w:t>Současné uspořádání českého důchodového systému začalo vznikat v </w:t>
      </w:r>
      <w:r w:rsidRPr="007D4D06">
        <w:rPr>
          <w:b/>
          <w:i/>
        </w:rPr>
        <w:t>devadesátých letech minulého století,</w:t>
      </w:r>
      <w:r>
        <w:t xml:space="preserve"> kdy byly postupně přijímány dílčí reformní kroky, které byly završeny v roce 1995 přijetím </w:t>
      </w:r>
      <w:r>
        <w:rPr>
          <w:b/>
          <w:bCs/>
        </w:rPr>
        <w:t>zákona č. 155/1995 Sb., o důchodovém pojištění.</w:t>
      </w:r>
      <w:r>
        <w:t>. Řada dílčích reformních kroků pak byla přijata i za účinnosti tohoto zákona.</w:t>
      </w:r>
    </w:p>
    <w:p w:rsidR="009910F3" w:rsidRPr="00B457FC" w:rsidRDefault="009910F3" w:rsidP="009910F3">
      <w:pPr>
        <w:pStyle w:val="Nadpis4"/>
        <w:rPr>
          <w:sz w:val="24"/>
          <w:szCs w:val="24"/>
        </w:rPr>
      </w:pPr>
      <w:r w:rsidRPr="00700140">
        <w:rPr>
          <w:b w:val="0"/>
          <w:sz w:val="24"/>
          <w:szCs w:val="24"/>
        </w:rPr>
        <w:t xml:space="preserve">Důchodové pojištění je tak nyní upraveno především                                                                                        </w:t>
      </w:r>
      <w:r w:rsidRPr="00B457FC">
        <w:rPr>
          <w:sz w:val="24"/>
          <w:szCs w:val="24"/>
        </w:rPr>
        <w:t xml:space="preserve">■ zákonem č. 155/1995 Sb., o důchodovém pojištění, ve znění pozdějších předpisů              ■ vyhláškou MPSV č. 284/1995 Sb., kterou se provádí zákon o důchodovém pojištění, </w:t>
      </w:r>
    </w:p>
    <w:p w:rsidR="009910F3" w:rsidRPr="00FF2543" w:rsidRDefault="009910F3" w:rsidP="009910F3">
      <w:pPr>
        <w:pStyle w:val="Nadpis4"/>
        <w:rPr>
          <w:sz w:val="24"/>
          <w:szCs w:val="24"/>
        </w:rPr>
      </w:pPr>
      <w:r w:rsidRPr="00FF2543">
        <w:rPr>
          <w:sz w:val="24"/>
          <w:szCs w:val="24"/>
        </w:rPr>
        <w:t>Od roku 1996 je základní důchodové pojištění založeno na těchto principech:</w:t>
      </w:r>
    </w:p>
    <w:p w:rsidR="009910F3" w:rsidRDefault="009910F3" w:rsidP="008A6BEF">
      <w:pPr>
        <w:numPr>
          <w:ilvl w:val="0"/>
          <w:numId w:val="75"/>
        </w:numPr>
        <w:spacing w:before="100" w:beforeAutospacing="1" w:after="100" w:afterAutospacing="1"/>
        <w:jc w:val="both"/>
      </w:pPr>
      <w:r>
        <w:rPr>
          <w:b/>
          <w:bCs/>
        </w:rPr>
        <w:t>sociální solidarita,</w:t>
      </w:r>
    </w:p>
    <w:p w:rsidR="009910F3" w:rsidRDefault="009910F3" w:rsidP="008A6BEF">
      <w:pPr>
        <w:numPr>
          <w:ilvl w:val="0"/>
          <w:numId w:val="75"/>
        </w:numPr>
        <w:spacing w:before="100" w:beforeAutospacing="1" w:after="100" w:afterAutospacing="1"/>
        <w:jc w:val="both"/>
      </w:pPr>
      <w:r>
        <w:rPr>
          <w:b/>
          <w:bCs/>
        </w:rPr>
        <w:t>průběžné financování,</w:t>
      </w:r>
    </w:p>
    <w:p w:rsidR="009910F3" w:rsidRDefault="009910F3" w:rsidP="008A6BEF">
      <w:pPr>
        <w:numPr>
          <w:ilvl w:val="0"/>
          <w:numId w:val="75"/>
        </w:numPr>
        <w:spacing w:before="100" w:beforeAutospacing="1" w:after="100" w:afterAutospacing="1"/>
        <w:jc w:val="both"/>
      </w:pPr>
      <w:r>
        <w:t xml:space="preserve">při splnění stanovených podmínek je </w:t>
      </w:r>
      <w:r>
        <w:rPr>
          <w:b/>
          <w:bCs/>
        </w:rPr>
        <w:t>systém povinný</w:t>
      </w:r>
      <w:r>
        <w:t xml:space="preserve"> pro všechny ekonomicky aktivní osoby (je umožněna i dobrovolná účast v systému),</w:t>
      </w:r>
    </w:p>
    <w:p w:rsidR="009910F3" w:rsidRDefault="009910F3" w:rsidP="008A6BEF">
      <w:pPr>
        <w:numPr>
          <w:ilvl w:val="0"/>
          <w:numId w:val="75"/>
        </w:numPr>
        <w:spacing w:before="100" w:beforeAutospacing="1" w:after="100" w:afterAutospacing="1"/>
      </w:pPr>
      <w:r>
        <w:t xml:space="preserve">systém poskytuje náhradu příjmu v případě                                                                          ▫ </w:t>
      </w:r>
      <w:r>
        <w:rPr>
          <w:b/>
          <w:bCs/>
        </w:rPr>
        <w:t>stáří</w:t>
      </w:r>
      <w:r>
        <w:t xml:space="preserve"> (starobní důchod),                                                                                                  ▫ </w:t>
      </w:r>
      <w:r>
        <w:rPr>
          <w:b/>
          <w:bCs/>
        </w:rPr>
        <w:t>invalidity</w:t>
      </w:r>
      <w:r>
        <w:t xml:space="preserve"> (invalidní důchod)                                                                                            ▫ </w:t>
      </w:r>
      <w:r>
        <w:rPr>
          <w:b/>
          <w:bCs/>
        </w:rPr>
        <w:t>úmrtí živitele</w:t>
      </w:r>
      <w:r>
        <w:t xml:space="preserve"> (vdovský, vdovecký a sirotčí důchod),</w:t>
      </w:r>
    </w:p>
    <w:p w:rsidR="009910F3" w:rsidRDefault="009910F3" w:rsidP="008A6BEF">
      <w:pPr>
        <w:numPr>
          <w:ilvl w:val="0"/>
          <w:numId w:val="75"/>
        </w:numPr>
        <w:spacing w:before="100" w:beforeAutospacing="1" w:after="100" w:afterAutospacing="1"/>
        <w:jc w:val="both"/>
      </w:pPr>
      <w:r>
        <w:t xml:space="preserve">systém je </w:t>
      </w:r>
      <w:r>
        <w:rPr>
          <w:b/>
          <w:bCs/>
        </w:rPr>
        <w:t>dávkově definovaný</w:t>
      </w:r>
      <w:r>
        <w:t xml:space="preserve"> - konstrukce výpočtu důchodů je </w:t>
      </w:r>
      <w:r>
        <w:rPr>
          <w:b/>
          <w:bCs/>
        </w:rPr>
        <w:t>dvousložková</w:t>
      </w:r>
      <w:r>
        <w:t xml:space="preserve">: </w:t>
      </w:r>
    </w:p>
    <w:p w:rsidR="009910F3" w:rsidRDefault="009910F3" w:rsidP="008A6BEF">
      <w:pPr>
        <w:numPr>
          <w:ilvl w:val="1"/>
          <w:numId w:val="75"/>
        </w:numPr>
        <w:spacing w:before="100" w:beforeAutospacing="1" w:after="100" w:afterAutospacing="1"/>
        <w:jc w:val="both"/>
      </w:pPr>
      <w:r w:rsidRPr="005C3B51">
        <w:rPr>
          <w:b/>
          <w:i/>
        </w:rPr>
        <w:t>první složku</w:t>
      </w:r>
      <w:r>
        <w:t xml:space="preserve"> tvoří základní výměra, která je jednotná (stejná) pro všechny druhy důchodů,</w:t>
      </w:r>
    </w:p>
    <w:p w:rsidR="009910F3" w:rsidRDefault="009910F3" w:rsidP="008A6BEF">
      <w:pPr>
        <w:numPr>
          <w:ilvl w:val="1"/>
          <w:numId w:val="75"/>
        </w:numPr>
        <w:spacing w:before="100" w:beforeAutospacing="1" w:after="100" w:afterAutospacing="1"/>
        <w:jc w:val="both"/>
      </w:pPr>
      <w:r w:rsidRPr="005C3B51">
        <w:rPr>
          <w:b/>
          <w:i/>
        </w:rPr>
        <w:t>druhou složku</w:t>
      </w:r>
      <w:r>
        <w:t xml:space="preserve"> tvoří procentní výměra, jejíž výše je rozdílná podlé délky doby pojištění a výši příjmů dosažených v rozhodném období před přiznáním důchodu,</w:t>
      </w:r>
    </w:p>
    <w:p w:rsidR="009910F3" w:rsidRDefault="009910F3" w:rsidP="008A6BEF">
      <w:pPr>
        <w:numPr>
          <w:ilvl w:val="1"/>
          <w:numId w:val="75"/>
        </w:numPr>
        <w:spacing w:before="100" w:beforeAutospacing="1" w:after="100" w:afterAutospacing="1"/>
        <w:jc w:val="both"/>
      </w:pPr>
      <w:r>
        <w:t>systém neobsahuje žádná omezení výše důchodu stanovená pevnou částkou nebo procenty (pokud nebereme v úvahu redukci "příjmů" při výpočtu důchodu), a to ani v případě nároku na pozůstalostní dávky po jednom zemřelém,</w:t>
      </w:r>
    </w:p>
    <w:p w:rsidR="009910F3" w:rsidRDefault="009910F3" w:rsidP="008A6BEF">
      <w:pPr>
        <w:numPr>
          <w:ilvl w:val="0"/>
          <w:numId w:val="75"/>
        </w:numPr>
        <w:spacing w:before="100" w:beforeAutospacing="1" w:after="100" w:afterAutospacing="1"/>
        <w:jc w:val="both"/>
      </w:pPr>
      <w:r>
        <w:t xml:space="preserve">systém je </w:t>
      </w:r>
      <w:r>
        <w:rPr>
          <w:b/>
          <w:bCs/>
        </w:rPr>
        <w:t>jednotný</w:t>
      </w:r>
      <w:r>
        <w:t xml:space="preserve"> (s určitou odchylkou pro osoby samostatně výdělečně činné, která se týká způsobu stanovení vyměřovacího základu pro pojistné na sociální zabezpečení); to platí i pro cizince ze třetích zemí, kterým vzniknou stejné nároky ze základního důchodového pojištění jako ostatním pojištěncům, a to při splnění stejných podmínek,</w:t>
      </w:r>
    </w:p>
    <w:p w:rsidR="009910F3" w:rsidRDefault="009910F3" w:rsidP="008A6BEF">
      <w:pPr>
        <w:numPr>
          <w:ilvl w:val="0"/>
          <w:numId w:val="75"/>
        </w:numPr>
        <w:spacing w:before="100" w:beforeAutospacing="1" w:after="100" w:afterAutospacing="1"/>
        <w:jc w:val="both"/>
      </w:pPr>
      <w:r>
        <w:t xml:space="preserve">systém je </w:t>
      </w:r>
      <w:r>
        <w:rPr>
          <w:b/>
          <w:bCs/>
        </w:rPr>
        <w:t>dynamický</w:t>
      </w:r>
      <w:r>
        <w:t xml:space="preserve"> (řada prvků konstrukce výpočtu důchodu se každoročně upravuje s přihlédnutím k ekonomickému vývoji, a to včetně indexování vyměřovacích základů),</w:t>
      </w:r>
    </w:p>
    <w:p w:rsidR="009910F3" w:rsidRDefault="009910F3" w:rsidP="009910F3">
      <w:pPr>
        <w:pStyle w:val="Normlnweb"/>
        <w:shd w:val="clear" w:color="auto" w:fill="FFFFFF"/>
        <w:rPr>
          <w:i/>
          <w:color w:val="000000"/>
        </w:rPr>
      </w:pPr>
      <w:r w:rsidRPr="005140FD">
        <w:rPr>
          <w:b/>
          <w:i/>
          <w:color w:val="000000"/>
        </w:rPr>
        <w:t>Pojištěncem</w:t>
      </w:r>
      <w:r w:rsidRPr="00053C75">
        <w:rPr>
          <w:color w:val="000000"/>
        </w:rPr>
        <w:t xml:space="preserve"> se pro účely pojištění rozumí osoba, která je nebo byla účastna pojištění. </w:t>
      </w:r>
      <w:r>
        <w:rPr>
          <w:color w:val="000000"/>
        </w:rPr>
        <w:t xml:space="preserve">            □ </w:t>
      </w:r>
      <w:r w:rsidRPr="00053C75">
        <w:rPr>
          <w:color w:val="000000"/>
        </w:rPr>
        <w:t xml:space="preserve">Způsobilost osoby vlastními právními úkony nabývat v právních vztazích pojištění práv </w:t>
      </w:r>
      <w:r>
        <w:rPr>
          <w:color w:val="000000"/>
        </w:rPr>
        <w:br/>
      </w:r>
      <w:r w:rsidRPr="00053C75">
        <w:rPr>
          <w:color w:val="000000"/>
        </w:rPr>
        <w:t xml:space="preserve">a brát na sebe povinnosti vzniká </w:t>
      </w:r>
      <w:r w:rsidRPr="007059D1">
        <w:rPr>
          <w:i/>
          <w:color w:val="000000"/>
        </w:rPr>
        <w:t>dosažením zletilosti</w:t>
      </w:r>
      <w:r w:rsidRPr="00053C75">
        <w:rPr>
          <w:color w:val="000000"/>
        </w:rPr>
        <w:t xml:space="preserve">, pokud se dále nestanoví jinak. </w:t>
      </w:r>
      <w:r>
        <w:rPr>
          <w:color w:val="000000"/>
        </w:rPr>
        <w:t xml:space="preserve">                  □ </w:t>
      </w:r>
      <w:r w:rsidRPr="00053C75">
        <w:rPr>
          <w:color w:val="000000"/>
        </w:rPr>
        <w:t>Způsobi</w:t>
      </w:r>
      <w:r>
        <w:rPr>
          <w:color w:val="000000"/>
        </w:rPr>
        <w:t xml:space="preserve">lost k uplatnění nároku na </w:t>
      </w:r>
      <w:r w:rsidRPr="00053C75">
        <w:rPr>
          <w:color w:val="000000"/>
        </w:rPr>
        <w:t>invalidní dů</w:t>
      </w:r>
      <w:r>
        <w:rPr>
          <w:color w:val="000000"/>
        </w:rPr>
        <w:t xml:space="preserve">chod </w:t>
      </w:r>
      <w:r w:rsidRPr="00053C75">
        <w:rPr>
          <w:color w:val="000000"/>
        </w:rPr>
        <w:t xml:space="preserve"> vzniká </w:t>
      </w:r>
      <w:r w:rsidRPr="007059D1">
        <w:rPr>
          <w:i/>
          <w:color w:val="000000"/>
        </w:rPr>
        <w:t>ukončením povinné školní docházky</w:t>
      </w:r>
      <w:r w:rsidRPr="00053C75">
        <w:rPr>
          <w:color w:val="000000"/>
        </w:rPr>
        <w:t xml:space="preserve">; přiznáním tohoto důchodu vzniká způsobilost podle předchozí věty. </w:t>
      </w:r>
      <w:r>
        <w:rPr>
          <w:color w:val="000000"/>
        </w:rPr>
        <w:t xml:space="preserve">                                                                                                                           □ </w:t>
      </w:r>
      <w:r w:rsidRPr="00053C75">
        <w:rPr>
          <w:color w:val="000000"/>
        </w:rPr>
        <w:t xml:space="preserve">Osoba, která nemá způsobilost k právním úkonům, musí být </w:t>
      </w:r>
      <w:r w:rsidRPr="002352CF">
        <w:rPr>
          <w:i/>
          <w:color w:val="000000"/>
        </w:rPr>
        <w:t xml:space="preserve">zastoupena zákonným zástupcem. </w:t>
      </w:r>
    </w:p>
    <w:p w:rsidR="009910F3" w:rsidRPr="00B457FC" w:rsidRDefault="009910F3" w:rsidP="009910F3">
      <w:pPr>
        <w:autoSpaceDE w:val="0"/>
        <w:autoSpaceDN w:val="0"/>
        <w:adjustRightInd w:val="0"/>
        <w:jc w:val="both"/>
      </w:pPr>
      <w:r>
        <w:rPr>
          <w:b/>
          <w:i/>
        </w:rPr>
        <w:t>Česká správa sociálního zabezpečení</w:t>
      </w:r>
      <w:r w:rsidRPr="00B2157A">
        <w:t>jako orgán sociálního zabezpečení v souladu se zákonem č. 582/1991 Sb., o organizaci a provádění</w:t>
      </w:r>
      <w:r>
        <w:t xml:space="preserve"> </w:t>
      </w:r>
      <w:r w:rsidRPr="00B2157A">
        <w:t xml:space="preserve">sociálního zabezpečení, ve znění pozdějších předpisů, především rozhoduje o dávkách důchodového pojištění a zařizuje výplaty těchto dávek. </w:t>
      </w:r>
    </w:p>
    <w:p w:rsidR="009910F3" w:rsidRDefault="000D07E4" w:rsidP="009910F3">
      <w:pPr>
        <w:pStyle w:val="Normlnweb"/>
        <w:shd w:val="clear" w:color="auto" w:fill="FFFFFF"/>
        <w:jc w:val="center"/>
        <w:rPr>
          <w:i/>
          <w:color w:val="000000"/>
        </w:rPr>
      </w:pPr>
      <w:r>
        <w:rPr>
          <w:i/>
          <w:noProof/>
          <w:color w:val="000000"/>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99060</wp:posOffset>
                </wp:positionV>
                <wp:extent cx="5943600" cy="571500"/>
                <wp:effectExtent l="19050" t="22860" r="19050" b="24765"/>
                <wp:wrapNone/>
                <wp:docPr id="105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71500"/>
                        </a:xfrm>
                        <a:prstGeom prst="wedgeRoundRectCallout">
                          <a:avLst>
                            <a:gd name="adj1" fmla="val -20833"/>
                            <a:gd name="adj2" fmla="val -35111"/>
                            <a:gd name="adj3" fmla="val 16667"/>
                          </a:avLst>
                        </a:prstGeom>
                        <a:solidFill>
                          <a:srgbClr val="FFCC00"/>
                        </a:solidFill>
                        <a:ln w="38100" cmpd="dbl">
                          <a:solidFill>
                            <a:srgbClr val="000000"/>
                          </a:solidFill>
                          <a:miter lim="800000"/>
                          <a:headEnd/>
                          <a:tailEnd/>
                        </a:ln>
                      </wps:spPr>
                      <wps:txbx>
                        <w:txbxContent>
                          <w:p w:rsidR="00AD21ED" w:rsidRDefault="00AD21ED" w:rsidP="009910F3"/>
                          <w:p w:rsidR="00AD21ED" w:rsidRPr="00A104BA" w:rsidRDefault="00AD21ED" w:rsidP="009910F3">
                            <w:pPr>
                              <w:jc w:val="center"/>
                              <w:rPr>
                                <w:b/>
                                <w:sz w:val="28"/>
                                <w:szCs w:val="28"/>
                              </w:rPr>
                            </w:pPr>
                            <w:r>
                              <w:rPr>
                                <w:b/>
                                <w:sz w:val="28"/>
                                <w:szCs w:val="28"/>
                              </w:rPr>
                              <w:t>FORMY  ÚČASTI  NA  DŮCHODOVÉM  POJIŠTĚ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241" type="#_x0000_t62" style="position:absolute;left:0;text-align:left;margin-left:9pt;margin-top:7.8pt;width:468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" adj="6300,3216" fillcolor="#fc0" strokeweight="3pt">
                <v:stroke linestyle="thinThin"/>
                <v:textbox>
                  <w:txbxContent>
                    <w:p w:rsidR="00AD21ED" w:rsidRDefault="00AD21ED" w:rsidP="009910F3"/>
                    <w:p w:rsidR="00AD21ED" w:rsidRPr="00A104BA" w:rsidRDefault="00AD21ED" w:rsidP="009910F3">
                      <w:pPr>
                        <w:jc w:val="center"/>
                        <w:rPr>
                          <w:b/>
                          <w:sz w:val="28"/>
                          <w:szCs w:val="28"/>
                        </w:rPr>
                      </w:pPr>
                      <w:r>
                        <w:rPr>
                          <w:b/>
                          <w:sz w:val="28"/>
                          <w:szCs w:val="28"/>
                        </w:rPr>
                        <w:t>FORMY  ÚČASTI  NA  DŮCHODOVÉM  POJIŠTĚNÍ</w:t>
                      </w:r>
                    </w:p>
                  </w:txbxContent>
                </v:textbox>
              </v:shape>
            </w:pict>
          </mc:Fallback>
        </mc:AlternateContent>
      </w:r>
    </w:p>
    <w:p w:rsidR="009910F3" w:rsidRPr="00A87F9D" w:rsidRDefault="000D07E4" w:rsidP="009910F3">
      <w:pPr>
        <w:pStyle w:val="Normlnweb"/>
        <w:shd w:val="clear" w:color="auto" w:fill="FFFFFF"/>
        <w:jc w:val="center"/>
        <w:rPr>
          <w:color w:val="000000"/>
        </w:rPr>
      </w:pPr>
      <w:r>
        <w:rPr>
          <w:noProof/>
          <w:color w:val="800080"/>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436880</wp:posOffset>
                </wp:positionV>
                <wp:extent cx="6286500" cy="8229600"/>
                <wp:effectExtent l="9525" t="17780" r="9525" b="10795"/>
                <wp:wrapNone/>
                <wp:docPr id="105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229600"/>
                        </a:xfrm>
                        <a:prstGeom prst="wedgeRectCallout">
                          <a:avLst>
                            <a:gd name="adj1" fmla="val -16000"/>
                            <a:gd name="adj2" fmla="val -32259"/>
                          </a:avLst>
                        </a:prstGeom>
                        <a:solidFill>
                          <a:srgbClr val="99CC00"/>
                        </a:solidFill>
                        <a:ln w="19050">
                          <a:solidFill>
                            <a:srgbClr val="000000"/>
                          </a:solidFill>
                          <a:miter lim="800000"/>
                          <a:headEnd/>
                          <a:tailEnd/>
                        </a:ln>
                      </wps:spPr>
                      <wps:txbx>
                        <w:txbxContent>
                          <w:p w:rsidR="00AD21ED" w:rsidRDefault="00AD21ED" w:rsidP="009910F3">
                            <w:pPr>
                              <w:pBdr>
                                <w:top w:val="single" w:sz="4" w:space="1" w:color="auto"/>
                                <w:left w:val="single" w:sz="4" w:space="4" w:color="auto"/>
                                <w:bottom w:val="single" w:sz="4" w:space="1" w:color="auto"/>
                                <w:right w:val="single" w:sz="4" w:space="4" w:color="auto"/>
                              </w:pBdr>
                              <w:jc w:val="center"/>
                              <w:rPr>
                                <w:b/>
                              </w:rPr>
                            </w:pPr>
                            <w:r>
                              <w:rPr>
                                <w:b/>
                              </w:rPr>
                              <w:t>POVINNÁ</w:t>
                            </w:r>
                          </w:p>
                          <w:p w:rsidR="00AD21ED" w:rsidRPr="00C60EBB" w:rsidRDefault="00AD21ED" w:rsidP="009910F3">
                            <w:pPr>
                              <w:jc w:val="center"/>
                              <w:rPr>
                                <w:b/>
                              </w:rPr>
                            </w:pPr>
                            <w:r>
                              <w:t>S</w:t>
                            </w:r>
                            <w:r w:rsidRPr="00517242">
                              <w:t xml:space="preserve">kupiny osob </w:t>
                            </w:r>
                            <w:r>
                              <w:t xml:space="preserve">jsou ex lege účastny důchodového pojištění především </w:t>
                            </w:r>
                            <w:r w:rsidRPr="00C60EBB">
                              <w:rPr>
                                <w:b/>
                                <w:i/>
                              </w:rPr>
                              <w:t>pro svou příslušnost k dané skupině a dále za podmínky, že jsou účastny nemocenského pojištění</w:t>
                            </w:r>
                            <w:r w:rsidRPr="00C60EBB">
                              <w:rPr>
                                <w:i/>
                              </w:rPr>
                              <w:t>.</w:t>
                            </w:r>
                            <w:r>
                              <w:t xml:space="preserve"> Podle zákona </w:t>
                            </w:r>
                            <w:r>
                              <w:br/>
                              <w:t>o důchodovém pojištění jsou to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 zaměstnanci v pracovním poměru,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ve služebním poměru a vojáci v další službě,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členové družstva, jestliže nejsou v pracovněprávním vztahu k družstvu, ale vykonávají pro družstvo práci, za kterou jsou jím odměňováni,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společníci a jednatelé společnosti s ručením omezeným a komanditisté komanditní společnosti, jestliže nejsou v pracovněprávním vztahu k této společnosti, ale vykonávají pro ni práci, za kterou jsou touto společností odměňováni,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samostatně výdělečně činné,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zaměstnanci činní na základě dohody o pracovní činnosti,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soudci,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členové obecních zastupitelstev, jestliže jsou jim vypláceny odměny jako dlouhodobě uvolněným členům obecních zastupitelstev,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oslanci Poslanecké sněmovny a senátoři Senátu Parlamentu,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rezident republiky, členové vlády, prezident, viceprezident a členové Nejvyššího kontrolního úřadu a ředitel Bezpečnostní informační služby,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dobrovolní pracovníci pečovatelské služby,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ěstouni, kteří vykonávají pěstounskou péči ve zvláštních zařízeních,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zařazené k pravidelnému výkonu prací ve výkonu trestu odnětí svobody nebo ve vazbě,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teré se soustavně připravují na budoucí povolání studiem na střední nebo vyšší odborné škole nebo vysoké škole v České republice, a to po dobu prvních šesti let tohoto studia po dosažení věku 18 let,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vedené v evidenci úřadu práce jako uchazeči o zaměstnání po dobu, po kterou jim náleží hmotné zabezpečení uchazečů o zaměstnání, a v rozsahu nejvýše tří let též po dobu, po kterou jim toto hmotné zabezpečení nenáleží, s tím, že tato doba tří let se zjišťuje zpětně ode dne vzniku nároku na důchod,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se změněnou pracovní schopnost připravující se pro pracovní uplatnění,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onající vojenskou službu v Armádě České republiky, pokud nejde o vojáky z povolání a vojáky v další službě,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onající civilní službu,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ečující o dítě ve věku do čtyř let nebo o dítě ve věku do 18 let, je-li dlouhodobě těžce zdravotně postižené vyžadující mimořádnou péči,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ečující osobně o převážně nebo úplně bezmocnou osobu nebo částečně bezmocnou osobu starší 80 let, pokud spolu žijí v domácnosti; podmínka domácnosti se nevyžaduje, jde-li o osobu blízkou,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oživatelé plného invalidního důchodu z českého pojištění, a to do dosažení věku potřebného pro vznik nároku na starobní důchod; za poživatele plného invalidního důchod se pro účely účasti na důchodovém pojištění považují též osoby, které nepobírají plný invalidní důchod, avšak splňují podmínky nároku na tento důchod </w:t>
                            </w:r>
                            <w:r w:rsidRPr="00C60EBB">
                              <w:rPr>
                                <w:i/>
                                <w:color w:val="000000"/>
                                <w:sz w:val="20"/>
                                <w:szCs w:val="20"/>
                              </w:rPr>
                              <w:br/>
                              <w:t xml:space="preserve">a pobírají výsluhový příspěvek nebo příspěvek za službu podle zvláštních zákonů,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obírající dávky nemocenského pojištění (péče) nahrazující ušlý příjem po skončení výdělečné činnosti, která zakládala nemocenské pojištění, z něhož jsou tyto dávky vypláceny. </w:t>
                            </w:r>
                          </w:p>
                          <w:p w:rsidR="00AD21ED" w:rsidRPr="00C60EBB" w:rsidRDefault="00AD21ED" w:rsidP="009910F3">
                            <w:pPr>
                              <w:pStyle w:val="Normlnweb"/>
                              <w:shd w:val="clear" w:color="auto" w:fill="FFFFFF"/>
                              <w:jc w:val="both"/>
                              <w:rPr>
                                <w:color w:val="000000"/>
                                <w:sz w:val="20"/>
                                <w:szCs w:val="20"/>
                              </w:rPr>
                            </w:pPr>
                            <w:r w:rsidRPr="00C60EBB">
                              <w:rPr>
                                <w:color w:val="000000"/>
                                <w:sz w:val="20"/>
                                <w:szCs w:val="20"/>
                              </w:rPr>
                              <w:t xml:space="preserve">Osobou uvedenou pod písmenem r) se rozumí rodič dítěte, osoba, jíž bylo dítě svěřeno do pěstounské péče rozhodnutím soudu nebo jíž bylo dítě svěřeno do péče rozhodnutím příslušného orgánu, a manžel (manželka) rodiče dítěte, jestliže rodič zemřel nebo opustil domácnost; rodičem se zde rozumí též osvojitel dítěte. Muž se považuje za tuto osobu, jen pokud podal přihlášku k účasti na pojištění nejpozději do dvou let od skončení péče o dítě; nepodal-li v této lhůtě tuto přihlášku, nelze ho považovat za takovou osobu. </w:t>
                            </w:r>
                          </w:p>
                          <w:p w:rsidR="00AD21ED" w:rsidRPr="00C60EBB" w:rsidRDefault="00AD21ED" w:rsidP="009910F3">
                            <w:pPr>
                              <w:pStyle w:val="Normlnweb"/>
                              <w:shd w:val="clear" w:color="auto" w:fill="FFFFFF"/>
                              <w:jc w:val="both"/>
                              <w:rPr>
                                <w:color w:val="000000"/>
                                <w:sz w:val="20"/>
                                <w:szCs w:val="20"/>
                              </w:rPr>
                            </w:pPr>
                            <w:r w:rsidRPr="00C60EBB">
                              <w:rPr>
                                <w:color w:val="000000"/>
                                <w:sz w:val="20"/>
                                <w:szCs w:val="20"/>
                              </w:rPr>
                              <w:t xml:space="preserve">Účast na pojištění osoby uvedené pod písmenem s) vzniká, jen pokud podala přihlášku k účasti na pojištění nejpozději do dvou let od skončení péče o bezmocnou osobu. </w:t>
                            </w:r>
                          </w:p>
                          <w:p w:rsidR="00AD21ED" w:rsidRPr="00A104BA" w:rsidRDefault="00AD21ED" w:rsidP="009910F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242" type="#_x0000_t61" style="position:absolute;left:0;text-align:left;margin-left:-9pt;margin-top:34.4pt;width:495pt;height:9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" adj="7344,3832" fillcolor="#9c0" strokeweight="1.5pt">
                <v:textbox>
                  <w:txbxContent>
                    <w:p w:rsidR="00AD21ED" w:rsidRDefault="00AD21ED" w:rsidP="009910F3">
                      <w:pPr>
                        <w:pBdr>
                          <w:top w:val="single" w:sz="4" w:space="1" w:color="auto"/>
                          <w:left w:val="single" w:sz="4" w:space="4" w:color="auto"/>
                          <w:bottom w:val="single" w:sz="4" w:space="1" w:color="auto"/>
                          <w:right w:val="single" w:sz="4" w:space="4" w:color="auto"/>
                        </w:pBdr>
                        <w:jc w:val="center"/>
                        <w:rPr>
                          <w:b/>
                        </w:rPr>
                      </w:pPr>
                      <w:r>
                        <w:rPr>
                          <w:b/>
                        </w:rPr>
                        <w:t>POVINNÁ</w:t>
                      </w:r>
                    </w:p>
                    <w:p w:rsidR="00AD21ED" w:rsidRPr="00C60EBB" w:rsidRDefault="00AD21ED" w:rsidP="009910F3">
                      <w:pPr>
                        <w:jc w:val="center"/>
                        <w:rPr>
                          <w:b/>
                        </w:rPr>
                      </w:pPr>
                      <w:r>
                        <w:t>S</w:t>
                      </w:r>
                      <w:r w:rsidRPr="00517242">
                        <w:t xml:space="preserve">kupiny osob </w:t>
                      </w:r>
                      <w:r>
                        <w:t xml:space="preserve">jsou ex lege účastny důchodového pojištění především </w:t>
                      </w:r>
                      <w:r w:rsidRPr="00C60EBB">
                        <w:rPr>
                          <w:b/>
                          <w:i/>
                        </w:rPr>
                        <w:t>pro svou příslušnost k dané skupině a dále za podmínky, že jsou účastny nemocenského pojištění</w:t>
                      </w:r>
                      <w:r w:rsidRPr="00C60EBB">
                        <w:rPr>
                          <w:i/>
                        </w:rPr>
                        <w:t>.</w:t>
                      </w:r>
                      <w:r>
                        <w:t xml:space="preserve"> Podle zákona </w:t>
                      </w:r>
                      <w:r>
                        <w:br/>
                        <w:t>o důchodovém pojištění jsou to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 zaměstnanci v pracovním poměru,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ve služebním poměru a vojáci v další službě,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členové družstva, jestliže nejsou v pracovněprávním vztahu k družstvu, ale vykonávají pro družstvo práci, za kterou jsou jím odměňováni,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společníci a jednatelé společnosti s ručením omezeným a komanditisté komanditní společnosti, jestliže nejsou v pracovněprávním vztahu k této společnosti, ale vykonávají pro ni práci, za kterou jsou touto společností odměňováni,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samostatně výdělečně činné,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zaměstnanci činní na základě dohody o pracovní činnosti,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soudci,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členové obecních zastupitelstev, jestliže jsou jim vypláceny odměny jako dlouhodobě uvolněným členům obecních zastupitelstev,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oslanci Poslanecké sněmovny a senátoři Senátu Parlamentu,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rezident republiky, členové vlády, prezident, viceprezident a členové Nejvyššího kontrolního úřadu a ředitel Bezpečnostní informační služby,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dobrovolní pracovníci pečovatelské služby,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ěstouni, kteří vykonávají pěstounskou péči ve zvláštních zařízeních,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zařazené k pravidelnému výkonu prací ve výkonu trestu odnětí svobody nebo ve vazbě,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teré se soustavně připravují na budoucí povolání studiem na střední nebo vyšší odborné škole nebo vysoké škole v České republice, a to po dobu prvních šesti let tohoto studia po dosažení věku 18 let,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vedené v evidenci úřadu práce jako uchazeči o zaměstnání po dobu, po kterou jim náleží hmotné zabezpečení uchazečů o zaměstnání, a v rozsahu nejvýše tří let též po dobu, po kterou jim toto hmotné zabezpečení nenáleží, s tím, že tato doba tří let se zjišťuje zpětně ode dne vzniku nároku na důchod,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se změněnou pracovní schopnost připravující se pro pracovní uplatnění,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onající vojenskou službu v Armádě České republiky, pokud nejde o vojáky z povolání a vojáky v další službě,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onající civilní službu,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ečující o dítě ve věku do čtyř let nebo o dítě ve věku do 18 let, je-li dlouhodobě těžce zdravotně postižené vyžadující mimořádnou péči,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ečující osobně o převážně nebo úplně bezmocnou osobu nebo částečně bezmocnou osobu starší 80 let, pokud spolu žijí v domácnosti; podmínka domácnosti se nevyžaduje, jde-li o osobu blízkou,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oživatelé plného invalidního důchodu z českého pojištění, a to do dosažení věku potřebného pro vznik nároku na starobní důchod; za poživatele plného invalidního důchod se pro účely účasti na důchodovém pojištění považují též osoby, které nepobírají plný invalidní důchod, avšak splňují podmínky nároku na tento důchod </w:t>
                      </w:r>
                      <w:r w:rsidRPr="00C60EBB">
                        <w:rPr>
                          <w:i/>
                          <w:color w:val="000000"/>
                          <w:sz w:val="20"/>
                          <w:szCs w:val="20"/>
                        </w:rPr>
                        <w:br/>
                        <w:t xml:space="preserve">a pobírají výsluhový příspěvek nebo příspěvek za službu podle zvláštních zákonů, </w:t>
                      </w:r>
                    </w:p>
                    <w:p w:rsidR="00AD21ED" w:rsidRPr="00C60EBB" w:rsidRDefault="00AD21ED"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obírající dávky nemocenského pojištění (péče) nahrazující ušlý příjem po skončení výdělečné činnosti, která zakládala nemocenské pojištění, z něhož jsou tyto dávky vypláceny. </w:t>
                      </w:r>
                    </w:p>
                    <w:p w:rsidR="00AD21ED" w:rsidRPr="00C60EBB" w:rsidRDefault="00AD21ED" w:rsidP="009910F3">
                      <w:pPr>
                        <w:pStyle w:val="Normlnweb"/>
                        <w:shd w:val="clear" w:color="auto" w:fill="FFFFFF"/>
                        <w:jc w:val="both"/>
                        <w:rPr>
                          <w:color w:val="000000"/>
                          <w:sz w:val="20"/>
                          <w:szCs w:val="20"/>
                        </w:rPr>
                      </w:pPr>
                      <w:r w:rsidRPr="00C60EBB">
                        <w:rPr>
                          <w:color w:val="000000"/>
                          <w:sz w:val="20"/>
                          <w:szCs w:val="20"/>
                        </w:rPr>
                        <w:t xml:space="preserve">Osobou uvedenou pod písmenem r) se rozumí rodič dítěte, osoba, jíž bylo dítě svěřeno do pěstounské péče rozhodnutím soudu nebo jíž bylo dítě svěřeno do péče rozhodnutím příslušného orgánu, a manžel (manželka) rodiče dítěte, jestliže rodič zemřel nebo opustil domácnost; rodičem se zde rozumí též osvojitel dítěte. Muž se považuje za tuto osobu, jen pokud podal přihlášku k účasti na pojištění nejpozději do dvou let od skončení péče o dítě; nepodal-li v této lhůtě tuto přihlášku, nelze ho považovat za takovou osobu. </w:t>
                      </w:r>
                    </w:p>
                    <w:p w:rsidR="00AD21ED" w:rsidRPr="00C60EBB" w:rsidRDefault="00AD21ED" w:rsidP="009910F3">
                      <w:pPr>
                        <w:pStyle w:val="Normlnweb"/>
                        <w:shd w:val="clear" w:color="auto" w:fill="FFFFFF"/>
                        <w:jc w:val="both"/>
                        <w:rPr>
                          <w:color w:val="000000"/>
                          <w:sz w:val="20"/>
                          <w:szCs w:val="20"/>
                        </w:rPr>
                      </w:pPr>
                      <w:r w:rsidRPr="00C60EBB">
                        <w:rPr>
                          <w:color w:val="000000"/>
                          <w:sz w:val="20"/>
                          <w:szCs w:val="20"/>
                        </w:rPr>
                        <w:t xml:space="preserve">Účast na pojištění osoby uvedené pod písmenem s) vzniká, jen pokud podala přihlášku k účasti na pojištění nejpozději do dvou let od skončení péče o bezmocnou osobu. </w:t>
                      </w:r>
                    </w:p>
                    <w:p w:rsidR="00AD21ED" w:rsidRPr="00A104BA" w:rsidRDefault="00AD21ED" w:rsidP="009910F3">
                      <w:pPr>
                        <w:jc w:val="center"/>
                        <w:rPr>
                          <w:b/>
                        </w:rPr>
                      </w:pPr>
                    </w:p>
                  </w:txbxContent>
                </v:textbox>
              </v:shape>
            </w:pict>
          </mc:Fallback>
        </mc:AlternateContent>
      </w:r>
      <w:r>
        <w:rPr>
          <w:noProof/>
          <w:color w:val="000000"/>
        </w:rPr>
        <mc:AlternateContent>
          <mc:Choice Requires="wpc">
            <w:drawing>
              <wp:inline distT="0" distB="0" distL="0" distR="0">
                <wp:extent cx="5715000" cy="975995"/>
                <wp:effectExtent l="0" t="0" r="0" b="0"/>
                <wp:docPr id="1051"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0" name="AutoShape 4"/>
                        <wps:cNvSpPr>
                          <a:spLocks noChangeArrowheads="1"/>
                        </wps:cNvSpPr>
                        <wps:spPr bwMode="auto">
                          <a:xfrm>
                            <a:off x="2743200" y="114263"/>
                            <a:ext cx="571500" cy="342788"/>
                          </a:xfrm>
                          <a:prstGeom prst="downArrow">
                            <a:avLst>
                              <a:gd name="adj1" fmla="val 50000"/>
                              <a:gd name="adj2" fmla="val 25000"/>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Plátno 2" o:spid="_x0000_s1026" editas="canvas" style="width:450pt;height:76.85pt;mso-position-horizontal-relative:char;mso-position-vertical-relative:line" coordsize="57150,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">
                <v:shape id="_x0000_s1027" type="#_x0000_t75" style="position:absolute;width:57150;height:9759;visibility:visible;mso-wrap-style:square">
                  <v:fill o:detectmouseclick="t"/>
                  <v:path o:connecttype="none"/>
                </v:shape>
                <v:shape id="AutoShape 4" o:spid="_x0000_s1028" type="#_x0000_t67" style="position:absolute;left:27432;top:1142;width:571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M6MYA&#10;AADdAAAADwAAAGRycy9kb3ducmV2LnhtbESPT2vCQBDF74V+h2WEXkrdWGwp0VWsUKqn4h96HrKT&#10;bEh2NmRXjd/eOQjeZnhv3vvNfDn4Vp2pj3VgA5NxBoq4CLbmysDx8PP2BSomZIttYDJwpQjLxfPT&#10;HHMbLryj8z5VSkI45mjApdTlWsfCkcc4Dh2xaGXoPSZZ+0rbHi8S7lv9nmWf2mPN0uCwo7Wjotmf&#10;vIG/1+2hidh0/9/T6+9kFV15LHfGvIyG1QxUoiE9zPfrjRX87EP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M6MYAAADdAAAADwAAAAAAAAAAAAAAAACYAgAAZHJz&#10;L2Rvd25yZXYueG1sUEsFBgAAAAAEAAQA9QAAAIsDAAAAAA==&#10;" fillcolor="#f9c"/>
                <w10:anchorlock/>
              </v:group>
            </w:pict>
          </mc:Fallback>
        </mc:AlternateContent>
      </w:r>
    </w:p>
    <w:p w:rsidR="009910F3" w:rsidRDefault="009910F3" w:rsidP="009910F3">
      <w:pPr>
        <w:pStyle w:val="Nadpis4"/>
        <w:jc w:val="center"/>
        <w:rPr>
          <w:color w:val="800080"/>
          <w:sz w:val="24"/>
          <w:szCs w:val="24"/>
        </w:rPr>
      </w:pP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Pr>
        <w:rPr>
          <w:b/>
          <w:i/>
          <w:u w:val="single"/>
        </w:rPr>
      </w:pPr>
    </w:p>
    <w:p w:rsidR="009910F3" w:rsidRDefault="009910F3" w:rsidP="009910F3">
      <w:pPr>
        <w:rPr>
          <w:b/>
          <w:i/>
          <w:u w:val="single"/>
        </w:rPr>
      </w:pPr>
    </w:p>
    <w:p w:rsidR="009910F3" w:rsidRDefault="009910F3" w:rsidP="009910F3">
      <w:pPr>
        <w:rPr>
          <w:b/>
          <w:i/>
          <w:u w:val="single"/>
        </w:rPr>
      </w:pPr>
    </w:p>
    <w:p w:rsidR="009910F3" w:rsidRDefault="000D07E4" w:rsidP="009910F3">
      <w:pPr>
        <w:rPr>
          <w:b/>
          <w:i/>
          <w:u w:val="single"/>
        </w:rPr>
      </w:pPr>
      <w:r>
        <w:rPr>
          <w:b/>
          <w:i/>
          <w:noProof/>
          <w:u w:val="single"/>
        </w:rPr>
        <mc:AlternateContent>
          <mc:Choice Requires="wpc">
            <w:drawing>
              <wp:inline distT="0" distB="0" distL="0" distR="0">
                <wp:extent cx="5715000" cy="342900"/>
                <wp:effectExtent l="0" t="9525" r="0" b="9525"/>
                <wp:docPr id="1049" name="Plátn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8" name="AutoShape 7"/>
                        <wps:cNvSpPr>
                          <a:spLocks noChangeArrowheads="1"/>
                        </wps:cNvSpPr>
                        <wps:spPr bwMode="auto">
                          <a:xfrm>
                            <a:off x="2628900" y="0"/>
                            <a:ext cx="485775" cy="342900"/>
                          </a:xfrm>
                          <a:prstGeom prst="downArrow">
                            <a:avLst>
                              <a:gd name="adj1" fmla="val 50000"/>
                              <a:gd name="adj2" fmla="val 25000"/>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Plátno 5" o:spid="_x0000_s1026" editas="canvas" style="width:450pt;height:27pt;mso-position-horizontal-relative:char;mso-position-vertical-relative:line" coordsize="571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">
                <v:shape id="_x0000_s1027" type="#_x0000_t75" style="position:absolute;width:57150;height:3429;visibility:visible;mso-wrap-style:square">
                  <v:fill o:detectmouseclick="t"/>
                  <v:path o:connecttype="none"/>
                </v:shape>
                <v:shape id="AutoShape 7" o:spid="_x0000_s1028" type="#_x0000_t67" style="position:absolute;left:26289;width:48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WM8YA&#10;AADdAAAADwAAAGRycy9kb3ducmV2LnhtbESPT2vDMAzF74V+B6PCLmV1OkoZWZzSDca2U+kfdhax&#10;EofEcoi9Nv3202Gwm8R7eu+nYjf5Xl1pjG1gA+tVBoq4CrblxsDl/P74DComZIt9YDJwpwi7cj4r&#10;MLfhxke6nlKjJIRjjgZcSkOudawceYyrMBCLVofRY5J1bLQd8SbhvtdPWbbVHluWBocDvTmqutOP&#10;N3BYfp27iN3w/bq5f6z30dWX+mjMw2Lav4BKNKV/89/1pxX8bCO4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WM8YAAADdAAAADwAAAAAAAAAAAAAAAACYAgAAZHJz&#10;L2Rvd25yZXYueG1sUEsFBgAAAAAEAAQA9QAAAIsDAAAAAA==&#10;" fillcolor="#f9c"/>
                <w10:anchorlock/>
              </v:group>
            </w:pict>
          </mc:Fallback>
        </mc:AlternateContent>
      </w:r>
    </w:p>
    <w:p w:rsidR="009910F3" w:rsidRDefault="000D07E4" w:rsidP="009910F3">
      <w:pPr>
        <w:rPr>
          <w:b/>
          <w:i/>
          <w:u w:val="single"/>
        </w:rPr>
      </w:pPr>
      <w:r>
        <w:rPr>
          <w:b/>
          <w:i/>
          <w:noProof/>
          <w:u w:val="single"/>
        </w:rP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8890</wp:posOffset>
                </wp:positionV>
                <wp:extent cx="6172200" cy="3421380"/>
                <wp:effectExtent l="9525" t="18415" r="9525" b="17780"/>
                <wp:wrapNone/>
                <wp:docPr id="104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1380"/>
                        </a:xfrm>
                        <a:prstGeom prst="wedgeRectCallout">
                          <a:avLst>
                            <a:gd name="adj1" fmla="val -19444"/>
                            <a:gd name="adj2" fmla="val -28620"/>
                          </a:avLst>
                        </a:prstGeom>
                        <a:solidFill>
                          <a:srgbClr val="99CC00"/>
                        </a:solidFill>
                        <a:ln w="19050">
                          <a:solidFill>
                            <a:srgbClr val="000000"/>
                          </a:solidFill>
                          <a:miter lim="800000"/>
                          <a:headEnd/>
                          <a:tailEnd/>
                        </a:ln>
                      </wps:spPr>
                      <wps:txbx>
                        <w:txbxContent>
                          <w:p w:rsidR="00AD21ED" w:rsidRPr="00D652B9" w:rsidRDefault="00AD21ED" w:rsidP="009910F3">
                            <w:pPr>
                              <w:pBdr>
                                <w:top w:val="single" w:sz="4" w:space="1" w:color="auto"/>
                                <w:left w:val="single" w:sz="4" w:space="4" w:color="auto"/>
                                <w:bottom w:val="single" w:sz="4" w:space="1" w:color="auto"/>
                                <w:right w:val="single" w:sz="4" w:space="4" w:color="auto"/>
                              </w:pBdr>
                              <w:jc w:val="center"/>
                              <w:rPr>
                                <w:b/>
                              </w:rPr>
                            </w:pPr>
                            <w:r w:rsidRPr="00D652B9">
                              <w:rPr>
                                <w:b/>
                              </w:rPr>
                              <w:t>DOBROVOLNÁ</w:t>
                            </w:r>
                          </w:p>
                          <w:p w:rsidR="00AD21ED" w:rsidRDefault="00AD21ED" w:rsidP="009910F3">
                            <w:pPr>
                              <w:jc w:val="center"/>
                              <w:rPr>
                                <w:b/>
                              </w:rPr>
                            </w:pPr>
                          </w:p>
                          <w:p w:rsidR="00AD21ED" w:rsidRPr="00C60EBB" w:rsidRDefault="00AD21ED" w:rsidP="009910F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243" type="#_x0000_t61" style="position:absolute;margin-left:-9pt;margin-top:.7pt;width:486pt;height:26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" adj="6600,4618" fillcolor="#9c0" strokeweight="1.5pt">
                <v:textbox>
                  <w:txbxContent>
                    <w:p w:rsidR="00AD21ED" w:rsidRPr="00D652B9" w:rsidRDefault="00AD21ED" w:rsidP="009910F3">
                      <w:pPr>
                        <w:pBdr>
                          <w:top w:val="single" w:sz="4" w:space="1" w:color="auto"/>
                          <w:left w:val="single" w:sz="4" w:space="4" w:color="auto"/>
                          <w:bottom w:val="single" w:sz="4" w:space="1" w:color="auto"/>
                          <w:right w:val="single" w:sz="4" w:space="4" w:color="auto"/>
                        </w:pBdr>
                        <w:jc w:val="center"/>
                        <w:rPr>
                          <w:b/>
                        </w:rPr>
                      </w:pPr>
                      <w:r w:rsidRPr="00D652B9">
                        <w:rPr>
                          <w:b/>
                        </w:rPr>
                        <w:t>DOBROVOLNÁ</w:t>
                      </w:r>
                    </w:p>
                    <w:p w:rsidR="00AD21ED" w:rsidRDefault="00AD21ED" w:rsidP="009910F3">
                      <w:pPr>
                        <w:jc w:val="center"/>
                        <w:rPr>
                          <w:b/>
                        </w:rPr>
                      </w:pPr>
                    </w:p>
                    <w:p w:rsidR="00AD21ED" w:rsidRPr="00C60EBB" w:rsidRDefault="00AD21ED" w:rsidP="009910F3">
                      <w:pPr>
                        <w:jc w:val="center"/>
                        <w:rPr>
                          <w:b/>
                        </w:rPr>
                      </w:pPr>
                    </w:p>
                  </w:txbxContent>
                </v:textbox>
              </v:shape>
            </w:pict>
          </mc:Fallback>
        </mc:AlternateContent>
      </w:r>
    </w:p>
    <w:p w:rsidR="009910F3" w:rsidRDefault="009910F3" w:rsidP="009910F3">
      <w:pPr>
        <w:rPr>
          <w:b/>
          <w:i/>
          <w:u w:val="single"/>
        </w:rPr>
      </w:pPr>
    </w:p>
    <w:p w:rsidR="009910F3" w:rsidRDefault="000D07E4" w:rsidP="009910F3">
      <w:pPr>
        <w:rPr>
          <w:b/>
          <w:i/>
          <w:u w:val="single"/>
        </w:rPr>
      </w:pPr>
      <w:r>
        <w:rPr>
          <w:b/>
          <w:i/>
          <w:noProof/>
          <w:u w:val="single"/>
        </w:rPr>
        <mc:AlternateContent>
          <mc:Choice Requires="wps">
            <w:drawing>
              <wp:anchor distT="0" distB="0" distL="114300" distR="114300" simplePos="0" relativeHeight="251760640" behindDoc="0" locked="0" layoutInCell="1" allowOverlap="1">
                <wp:simplePos x="0" y="0"/>
                <wp:positionH relativeFrom="column">
                  <wp:posOffset>2623185</wp:posOffset>
                </wp:positionH>
                <wp:positionV relativeFrom="paragraph">
                  <wp:posOffset>71120</wp:posOffset>
                </wp:positionV>
                <wp:extent cx="585470" cy="553720"/>
                <wp:effectExtent l="22860" t="23495" r="20320" b="0"/>
                <wp:wrapNone/>
                <wp:docPr id="104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49787">
                          <a:off x="0" y="0"/>
                          <a:ext cx="585470" cy="55372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style="position:absolute;margin-left:206.55pt;margin-top:5.6pt;width:46.1pt;height:43.6pt;rotation:-901143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" path="m15429,l9257,6171r3086,l12343,12343r-6172,l6171,9257,,15429r6171,6171l6171,18514r12343,l18514,6171r3086,l15429,xe" fillcolor="#f9c">
                <v:stroke joinstyle="miter"/>
                <v:path o:connecttype="custom" o:connectlocs="418204,0;250912,158195;167266,237305;0,395525;167266,553720;334558,474610;501824,316415;585470,158195" o:connectangles="270,180,270,180,90,90,0,0" textboxrect="3085,12343,18514,18514"/>
              </v:shape>
            </w:pict>
          </mc:Fallback>
        </mc:AlternateContent>
      </w:r>
    </w:p>
    <w:p w:rsidR="009910F3" w:rsidRDefault="009910F3" w:rsidP="009910F3">
      <w:pPr>
        <w:rPr>
          <w:b/>
          <w:i/>
          <w:u w:val="single"/>
        </w:rPr>
      </w:pPr>
    </w:p>
    <w:p w:rsidR="009910F3" w:rsidRDefault="009910F3" w:rsidP="009910F3">
      <w:pPr>
        <w:rPr>
          <w:b/>
          <w:i/>
          <w:u w:val="single"/>
        </w:rPr>
      </w:pPr>
    </w:p>
    <w:p w:rsidR="009910F3" w:rsidRDefault="000D07E4" w:rsidP="009910F3">
      <w:pPr>
        <w:rPr>
          <w:b/>
          <w:i/>
          <w:u w:val="single"/>
        </w:rPr>
      </w:pPr>
      <w:r>
        <w:rPr>
          <w:noProof/>
        </w:rPr>
        <mc:AlternateContent>
          <mc:Choice Requires="wps">
            <w:drawing>
              <wp:anchor distT="0" distB="0" distL="114300" distR="114300" simplePos="0" relativeHeight="251759616" behindDoc="0" locked="0" layoutInCell="1" allowOverlap="1">
                <wp:simplePos x="0" y="0"/>
                <wp:positionH relativeFrom="column">
                  <wp:posOffset>3086100</wp:posOffset>
                </wp:positionH>
                <wp:positionV relativeFrom="paragraph">
                  <wp:posOffset>38100</wp:posOffset>
                </wp:positionV>
                <wp:extent cx="2628900" cy="2400300"/>
                <wp:effectExtent l="9525" t="9525" r="9525" b="9525"/>
                <wp:wrapNone/>
                <wp:docPr id="104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400300"/>
                        </a:xfrm>
                        <a:prstGeom prst="wedgeRectCallout">
                          <a:avLst>
                            <a:gd name="adj1" fmla="val -8694"/>
                            <a:gd name="adj2" fmla="val -477"/>
                          </a:avLst>
                        </a:prstGeom>
                        <a:solidFill>
                          <a:srgbClr val="FFFFFF"/>
                        </a:solidFill>
                        <a:ln w="19050">
                          <a:solidFill>
                            <a:srgbClr val="000000"/>
                          </a:solidFill>
                          <a:miter lim="800000"/>
                          <a:headEnd/>
                          <a:tailEnd/>
                        </a:ln>
                      </wps:spPr>
                      <wps:txbx>
                        <w:txbxContent>
                          <w:p w:rsidR="00AD21ED" w:rsidRPr="00A87F9D" w:rsidRDefault="00AD21ED" w:rsidP="009910F3">
                            <w:pPr>
                              <w:pStyle w:val="Normlnweb"/>
                              <w:shd w:val="clear" w:color="auto" w:fill="FFFFFF"/>
                              <w:jc w:val="center"/>
                              <w:rPr>
                                <w:b/>
                                <w:i/>
                              </w:rPr>
                            </w:pPr>
                            <w:r w:rsidRPr="00A87F9D">
                              <w:rPr>
                                <w:b/>
                                <w:i/>
                              </w:rPr>
                              <w:t>NEPODMÍNĚNÁ</w:t>
                            </w:r>
                          </w:p>
                          <w:p w:rsidR="00AD21ED" w:rsidRPr="00A87F9D" w:rsidRDefault="00AD21ED" w:rsidP="009910F3">
                            <w:pPr>
                              <w:pStyle w:val="Normlnweb"/>
                              <w:shd w:val="clear" w:color="auto" w:fill="FFFFFF"/>
                              <w:jc w:val="both"/>
                              <w:rPr>
                                <w:i/>
                              </w:rPr>
                            </w:pPr>
                            <w:r w:rsidRPr="00A87F9D">
                              <w:rPr>
                                <w:i/>
                              </w:rPr>
                              <w:t>To</w:t>
                            </w:r>
                            <w:r w:rsidRPr="00A87F9D">
                              <w:rPr>
                                <w:b/>
                                <w:i/>
                              </w:rPr>
                              <w:t xml:space="preserve"> </w:t>
                            </w:r>
                            <w:r w:rsidRPr="00A87F9D">
                              <w:rPr>
                                <w:i/>
                              </w:rPr>
                              <w:t xml:space="preserve">je doba dobrovolné účasti na pojištění </w:t>
                            </w:r>
                            <w:r w:rsidRPr="00A87F9D">
                              <w:rPr>
                                <w:b/>
                                <w:i/>
                              </w:rPr>
                              <w:t>z jiných důvodů</w:t>
                            </w:r>
                            <w:r w:rsidRPr="00A87F9D">
                              <w:rPr>
                                <w:i/>
                              </w:rPr>
                              <w:t>, může činit nejvíce 10 let a může předcházet nejvýše jeden rok před podáním přihlášky.</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244" type="#_x0000_t61" style="position:absolute;margin-left:243pt;margin-top:3pt;width:207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" adj="8922,10697" strokeweight="1.5pt">
                <v:textbox>
                  <w:txbxContent>
                    <w:p w:rsidR="00AD21ED" w:rsidRPr="00A87F9D" w:rsidRDefault="00AD21ED" w:rsidP="009910F3">
                      <w:pPr>
                        <w:pStyle w:val="Normlnweb"/>
                        <w:shd w:val="clear" w:color="auto" w:fill="FFFFFF"/>
                        <w:jc w:val="center"/>
                        <w:rPr>
                          <w:b/>
                          <w:i/>
                        </w:rPr>
                      </w:pPr>
                      <w:r w:rsidRPr="00A87F9D">
                        <w:rPr>
                          <w:b/>
                          <w:i/>
                        </w:rPr>
                        <w:t>NEPODMÍNĚNÁ</w:t>
                      </w:r>
                    </w:p>
                    <w:p w:rsidR="00AD21ED" w:rsidRPr="00A87F9D" w:rsidRDefault="00AD21ED" w:rsidP="009910F3">
                      <w:pPr>
                        <w:pStyle w:val="Normlnweb"/>
                        <w:shd w:val="clear" w:color="auto" w:fill="FFFFFF"/>
                        <w:jc w:val="both"/>
                        <w:rPr>
                          <w:i/>
                        </w:rPr>
                      </w:pPr>
                      <w:r w:rsidRPr="00A87F9D">
                        <w:rPr>
                          <w:i/>
                        </w:rPr>
                        <w:t>To</w:t>
                      </w:r>
                      <w:r w:rsidRPr="00A87F9D">
                        <w:rPr>
                          <w:b/>
                          <w:i/>
                        </w:rPr>
                        <w:t xml:space="preserve"> </w:t>
                      </w:r>
                      <w:r w:rsidRPr="00A87F9D">
                        <w:rPr>
                          <w:i/>
                        </w:rPr>
                        <w:t xml:space="preserve">je doba dobrovolné účasti na pojištění </w:t>
                      </w:r>
                      <w:r w:rsidRPr="00A87F9D">
                        <w:rPr>
                          <w:b/>
                          <w:i/>
                        </w:rPr>
                        <w:t>z jiných důvodů</w:t>
                      </w:r>
                      <w:r w:rsidRPr="00A87F9D">
                        <w:rPr>
                          <w:i/>
                        </w:rPr>
                        <w:t>, může činit nejvíce 10 let a může předcházet nejvýše jeden rok před podáním přihlášky.</w:t>
                      </w:r>
                    </w:p>
                    <w:p w:rsidR="00AD21ED" w:rsidRDefault="00AD21ED" w:rsidP="009910F3"/>
                  </w:txbxContent>
                </v:textbox>
              </v:shape>
            </w:pict>
          </mc:Fallback>
        </mc:AlternateContent>
      </w:r>
      <w:r>
        <w:rPr>
          <w:b/>
          <w:i/>
          <w:noProof/>
          <w:u w:val="single"/>
        </w:rPr>
        <mc:AlternateContent>
          <mc:Choice Requires="wps">
            <w:drawing>
              <wp:anchor distT="0" distB="0" distL="114300" distR="114300" simplePos="0" relativeHeight="251758592" behindDoc="0" locked="0" layoutInCell="1" allowOverlap="1">
                <wp:simplePos x="0" y="0"/>
                <wp:positionH relativeFrom="column">
                  <wp:posOffset>342900</wp:posOffset>
                </wp:positionH>
                <wp:positionV relativeFrom="paragraph">
                  <wp:posOffset>38100</wp:posOffset>
                </wp:positionV>
                <wp:extent cx="2514600" cy="2400300"/>
                <wp:effectExtent l="9525" t="9525" r="9525" b="9525"/>
                <wp:wrapNone/>
                <wp:docPr id="104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400300"/>
                        </a:xfrm>
                        <a:prstGeom prst="wedgeRectCallout">
                          <a:avLst>
                            <a:gd name="adj1" fmla="val -8333"/>
                            <a:gd name="adj2" fmla="val -14366"/>
                          </a:avLst>
                        </a:prstGeom>
                        <a:solidFill>
                          <a:srgbClr val="FFFFFF"/>
                        </a:solidFill>
                        <a:ln w="19050">
                          <a:solidFill>
                            <a:srgbClr val="000000"/>
                          </a:solidFill>
                          <a:miter lim="800000"/>
                          <a:headEnd/>
                          <a:tailEnd/>
                        </a:ln>
                      </wps:spPr>
                      <wps:txbx>
                        <w:txbxContent>
                          <w:p w:rsidR="00AD21ED" w:rsidRPr="00A87F9D" w:rsidRDefault="00AD21ED" w:rsidP="009910F3">
                            <w:pPr>
                              <w:jc w:val="center"/>
                              <w:rPr>
                                <w:b/>
                                <w:i/>
                              </w:rPr>
                            </w:pPr>
                            <w:r>
                              <w:rPr>
                                <w:b/>
                                <w:i/>
                              </w:rPr>
                              <w:t>PODMÍNĚNÁ</w:t>
                            </w:r>
                          </w:p>
                          <w:p w:rsidR="00AD21ED" w:rsidRDefault="00AD21ED" w:rsidP="009910F3"/>
                          <w:p w:rsidR="00AD21ED" w:rsidRPr="00A87F9D" w:rsidRDefault="00AD21ED" w:rsidP="009910F3">
                            <w:pPr>
                              <w:rPr>
                                <w:i/>
                              </w:rPr>
                            </w:pPr>
                            <w:r w:rsidRPr="00A87F9D">
                              <w:rPr>
                                <w:i/>
                              </w:rPr>
                              <w:t xml:space="preserve">To je  doba </w:t>
                            </w:r>
                          </w:p>
                          <w:p w:rsidR="00AD21ED" w:rsidRPr="00A87F9D" w:rsidRDefault="00AD21ED" w:rsidP="009910F3">
                            <w:pPr>
                              <w:rPr>
                                <w:i/>
                              </w:rPr>
                            </w:pPr>
                            <w:r w:rsidRPr="00A87F9D">
                              <w:rPr>
                                <w:i/>
                              </w:rPr>
                              <w:t xml:space="preserve">■ vedení v evidenci úřadu práce jako </w:t>
                            </w:r>
                          </w:p>
                          <w:p w:rsidR="00AD21ED" w:rsidRPr="00A87F9D" w:rsidRDefault="00AD21ED" w:rsidP="009910F3">
                            <w:pPr>
                              <w:rPr>
                                <w:i/>
                              </w:rPr>
                            </w:pPr>
                            <w:r w:rsidRPr="00A87F9D">
                              <w:rPr>
                                <w:i/>
                              </w:rPr>
                              <w:t xml:space="preserve">   uchazeče o zaměstnání, </w:t>
                            </w:r>
                          </w:p>
                          <w:p w:rsidR="00AD21ED" w:rsidRPr="00A87F9D" w:rsidRDefault="00AD21ED" w:rsidP="009910F3">
                            <w:pPr>
                              <w:rPr>
                                <w:i/>
                              </w:rPr>
                            </w:pPr>
                            <w:r w:rsidRPr="00A87F9D">
                              <w:rPr>
                                <w:i/>
                              </w:rPr>
                              <w:t xml:space="preserve">■ doba studia (neomezeno, možno    </w:t>
                            </w:r>
                          </w:p>
                          <w:p w:rsidR="00AD21ED" w:rsidRPr="00A87F9D" w:rsidRDefault="00AD21ED" w:rsidP="009910F3">
                            <w:pPr>
                              <w:rPr>
                                <w:i/>
                              </w:rPr>
                            </w:pPr>
                            <w:r w:rsidRPr="00A87F9D">
                              <w:rPr>
                                <w:i/>
                              </w:rPr>
                              <w:t xml:space="preserve">    kdykoli),  </w:t>
                            </w:r>
                          </w:p>
                          <w:p w:rsidR="00AD21ED" w:rsidRPr="00A87F9D" w:rsidRDefault="00AD21ED" w:rsidP="009910F3">
                            <w:pPr>
                              <w:rPr>
                                <w:i/>
                              </w:rPr>
                            </w:pPr>
                            <w:r w:rsidRPr="00A87F9D">
                              <w:rPr>
                                <w:i/>
                              </w:rPr>
                              <w:t xml:space="preserve">■ doba výdělečné činnosti v cizině </w:t>
                            </w:r>
                            <w:r w:rsidRPr="00A87F9D">
                              <w:rPr>
                                <w:i/>
                              </w:rPr>
                              <w:br/>
                              <w:t xml:space="preserve">   a doba výkonu dlouhodobé </w:t>
                            </w:r>
                          </w:p>
                          <w:p w:rsidR="00AD21ED" w:rsidRDefault="00AD21ED" w:rsidP="009910F3">
                            <w:r w:rsidRPr="00A87F9D">
                              <w:rPr>
                                <w:i/>
                              </w:rPr>
                              <w:t xml:space="preserve">   dobrovolnické služby  - oboje je omezeno na nejvýše 2 roky před podáním přihlášky</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245" type="#_x0000_t61" style="position:absolute;margin-left:27pt;margin-top:3pt;width:198pt;height:1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" adj="9000,7697" strokeweight="1.5pt">
                <v:textbox>
                  <w:txbxContent>
                    <w:p w:rsidR="00AD21ED" w:rsidRPr="00A87F9D" w:rsidRDefault="00AD21ED" w:rsidP="009910F3">
                      <w:pPr>
                        <w:jc w:val="center"/>
                        <w:rPr>
                          <w:b/>
                          <w:i/>
                        </w:rPr>
                      </w:pPr>
                      <w:r>
                        <w:rPr>
                          <w:b/>
                          <w:i/>
                        </w:rPr>
                        <w:t>PODMÍNĚNÁ</w:t>
                      </w:r>
                    </w:p>
                    <w:p w:rsidR="00AD21ED" w:rsidRDefault="00AD21ED" w:rsidP="009910F3"/>
                    <w:p w:rsidR="00AD21ED" w:rsidRPr="00A87F9D" w:rsidRDefault="00AD21ED" w:rsidP="009910F3">
                      <w:pPr>
                        <w:rPr>
                          <w:i/>
                        </w:rPr>
                      </w:pPr>
                      <w:r w:rsidRPr="00A87F9D">
                        <w:rPr>
                          <w:i/>
                        </w:rPr>
                        <w:t xml:space="preserve">To je  doba </w:t>
                      </w:r>
                    </w:p>
                    <w:p w:rsidR="00AD21ED" w:rsidRPr="00A87F9D" w:rsidRDefault="00AD21ED" w:rsidP="009910F3">
                      <w:pPr>
                        <w:rPr>
                          <w:i/>
                        </w:rPr>
                      </w:pPr>
                      <w:r w:rsidRPr="00A87F9D">
                        <w:rPr>
                          <w:i/>
                        </w:rPr>
                        <w:t xml:space="preserve">■ vedení v evidenci úřadu práce jako </w:t>
                      </w:r>
                    </w:p>
                    <w:p w:rsidR="00AD21ED" w:rsidRPr="00A87F9D" w:rsidRDefault="00AD21ED" w:rsidP="009910F3">
                      <w:pPr>
                        <w:rPr>
                          <w:i/>
                        </w:rPr>
                      </w:pPr>
                      <w:r w:rsidRPr="00A87F9D">
                        <w:rPr>
                          <w:i/>
                        </w:rPr>
                        <w:t xml:space="preserve">   uchazeče o zaměstnání, </w:t>
                      </w:r>
                    </w:p>
                    <w:p w:rsidR="00AD21ED" w:rsidRPr="00A87F9D" w:rsidRDefault="00AD21ED" w:rsidP="009910F3">
                      <w:pPr>
                        <w:rPr>
                          <w:i/>
                        </w:rPr>
                      </w:pPr>
                      <w:r w:rsidRPr="00A87F9D">
                        <w:rPr>
                          <w:i/>
                        </w:rPr>
                        <w:t xml:space="preserve">■ doba studia (neomezeno, možno    </w:t>
                      </w:r>
                    </w:p>
                    <w:p w:rsidR="00AD21ED" w:rsidRPr="00A87F9D" w:rsidRDefault="00AD21ED" w:rsidP="009910F3">
                      <w:pPr>
                        <w:rPr>
                          <w:i/>
                        </w:rPr>
                      </w:pPr>
                      <w:r w:rsidRPr="00A87F9D">
                        <w:rPr>
                          <w:i/>
                        </w:rPr>
                        <w:t xml:space="preserve">    kdykoli),  </w:t>
                      </w:r>
                    </w:p>
                    <w:p w:rsidR="00AD21ED" w:rsidRPr="00A87F9D" w:rsidRDefault="00AD21ED" w:rsidP="009910F3">
                      <w:pPr>
                        <w:rPr>
                          <w:i/>
                        </w:rPr>
                      </w:pPr>
                      <w:r w:rsidRPr="00A87F9D">
                        <w:rPr>
                          <w:i/>
                        </w:rPr>
                        <w:t xml:space="preserve">■ doba výdělečné činnosti v cizině </w:t>
                      </w:r>
                      <w:r w:rsidRPr="00A87F9D">
                        <w:rPr>
                          <w:i/>
                        </w:rPr>
                        <w:br/>
                        <w:t xml:space="preserve">   a doba výkonu dlouhodobé </w:t>
                      </w:r>
                    </w:p>
                    <w:p w:rsidR="00AD21ED" w:rsidRDefault="00AD21ED" w:rsidP="009910F3">
                      <w:r w:rsidRPr="00A87F9D">
                        <w:rPr>
                          <w:i/>
                        </w:rPr>
                        <w:t xml:space="preserve">   dobrovolnické služby  - oboje je omezeno na nejvýše 2 roky před podáním přihlášky</w:t>
                      </w:r>
                      <w:r>
                        <w:t xml:space="preserve">.                                                                                                                        </w:t>
                      </w:r>
                    </w:p>
                  </w:txbxContent>
                </v:textbox>
              </v:shape>
            </w:pict>
          </mc:Fallback>
        </mc:AlternateContent>
      </w: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Pr="006C2C23" w:rsidRDefault="009910F3" w:rsidP="009910F3">
      <w:pPr>
        <w:rPr>
          <w:b/>
          <w:i/>
          <w:u w:val="single"/>
        </w:rPr>
      </w:pPr>
    </w:p>
    <w:p w:rsidR="009910F3" w:rsidRPr="00623331" w:rsidRDefault="000D07E4" w:rsidP="009910F3">
      <w:pPr>
        <w:pStyle w:val="Normlnweb"/>
        <w:shd w:val="clear" w:color="auto" w:fill="FFFFFF"/>
        <w:rPr>
          <w:i/>
          <w:color w:val="000000"/>
        </w:rPr>
      </w:pPr>
      <w:r>
        <w:rPr>
          <w:b/>
          <w:noProof/>
          <w:color w:val="800080"/>
        </w:rPr>
        <mc:AlternateContent>
          <mc:Choice Requires="wps">
            <w:drawing>
              <wp:anchor distT="0" distB="0" distL="114300" distR="114300" simplePos="0" relativeHeight="251709440" behindDoc="0" locked="0" layoutInCell="1" allowOverlap="1">
                <wp:simplePos x="0" y="0"/>
                <wp:positionH relativeFrom="column">
                  <wp:posOffset>-228600</wp:posOffset>
                </wp:positionH>
                <wp:positionV relativeFrom="paragraph">
                  <wp:posOffset>8890</wp:posOffset>
                </wp:positionV>
                <wp:extent cx="6286500" cy="3531870"/>
                <wp:effectExtent l="19050" t="27940" r="19050" b="21590"/>
                <wp:wrapNone/>
                <wp:docPr id="104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531870"/>
                        </a:xfrm>
                        <a:prstGeom prst="wedgeRoundRectCallout">
                          <a:avLst>
                            <a:gd name="adj1" fmla="val -32727"/>
                            <a:gd name="adj2" fmla="val -23426"/>
                            <a:gd name="adj3" fmla="val 16667"/>
                          </a:avLst>
                        </a:prstGeom>
                        <a:solidFill>
                          <a:srgbClr val="CC99FF"/>
                        </a:solidFill>
                        <a:ln w="38100" cmpd="dbl">
                          <a:solidFill>
                            <a:srgbClr val="000000"/>
                          </a:solidFill>
                          <a:miter lim="800000"/>
                          <a:headEnd/>
                          <a:tailEnd/>
                        </a:ln>
                      </wps:spPr>
                      <wps:txbx>
                        <w:txbxContent>
                          <w:p w:rsidR="00AD21ED" w:rsidRDefault="00AD21ED" w:rsidP="009910F3">
                            <w:pPr>
                              <w:pStyle w:val="Normlnweb"/>
                              <w:jc w:val="center"/>
                              <w:rPr>
                                <w:b/>
                                <w:bCs/>
                                <w:i/>
                                <w:sz w:val="28"/>
                                <w:szCs w:val="28"/>
                              </w:rPr>
                            </w:pPr>
                            <w:r>
                              <w:rPr>
                                <w:b/>
                                <w:i/>
                                <w:sz w:val="28"/>
                                <w:szCs w:val="28"/>
                              </w:rPr>
                              <w:t xml:space="preserve">Z důchodového </w:t>
                            </w:r>
                            <w:r w:rsidRPr="00594F93">
                              <w:rPr>
                                <w:b/>
                                <w:i/>
                                <w:sz w:val="28"/>
                                <w:szCs w:val="28"/>
                              </w:rPr>
                              <w:t xml:space="preserve"> pojištění se poskytují                                                                                                     </w:t>
                            </w:r>
                            <w:r>
                              <w:rPr>
                                <w:b/>
                                <w:bCs/>
                                <w:i/>
                                <w:sz w:val="28"/>
                                <w:szCs w:val="28"/>
                              </w:rPr>
                              <w:t>tyto důchody</w:t>
                            </w:r>
                          </w:p>
                          <w:p w:rsidR="00AD21ED" w:rsidRPr="00594F93" w:rsidRDefault="00AD21ED" w:rsidP="009910F3">
                            <w:pPr>
                              <w:pStyle w:val="Normlnweb"/>
                              <w:jc w:val="center"/>
                              <w:rPr>
                                <w:i/>
                                <w:sz w:val="28"/>
                                <w:szCs w:val="28"/>
                              </w:rPr>
                            </w:pP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246" type="#_x0000_t62" style="position:absolute;margin-left:-18pt;margin-top:.7pt;width:495pt;height:27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" adj="3731,5740" fillcolor="#c9f" strokeweight="3pt">
                <v:stroke linestyle="thinThin"/>
                <v:textbox>
                  <w:txbxContent>
                    <w:p w:rsidR="00AD21ED" w:rsidRDefault="00AD21ED" w:rsidP="009910F3">
                      <w:pPr>
                        <w:pStyle w:val="Normlnweb"/>
                        <w:jc w:val="center"/>
                        <w:rPr>
                          <w:b/>
                          <w:bCs/>
                          <w:i/>
                          <w:sz w:val="28"/>
                          <w:szCs w:val="28"/>
                        </w:rPr>
                      </w:pPr>
                      <w:r>
                        <w:rPr>
                          <w:b/>
                          <w:i/>
                          <w:sz w:val="28"/>
                          <w:szCs w:val="28"/>
                        </w:rPr>
                        <w:t xml:space="preserve">Z důchodového </w:t>
                      </w:r>
                      <w:r w:rsidRPr="00594F93">
                        <w:rPr>
                          <w:b/>
                          <w:i/>
                          <w:sz w:val="28"/>
                          <w:szCs w:val="28"/>
                        </w:rPr>
                        <w:t xml:space="preserve"> pojištění se poskytují                                                                                                     </w:t>
                      </w:r>
                      <w:r>
                        <w:rPr>
                          <w:b/>
                          <w:bCs/>
                          <w:i/>
                          <w:sz w:val="28"/>
                          <w:szCs w:val="28"/>
                        </w:rPr>
                        <w:t>tyto důchody</w:t>
                      </w:r>
                    </w:p>
                    <w:p w:rsidR="00AD21ED" w:rsidRPr="00594F93" w:rsidRDefault="00AD21ED" w:rsidP="009910F3">
                      <w:pPr>
                        <w:pStyle w:val="Normlnweb"/>
                        <w:jc w:val="center"/>
                        <w:rPr>
                          <w:i/>
                          <w:sz w:val="28"/>
                          <w:szCs w:val="28"/>
                        </w:rPr>
                      </w:pPr>
                    </w:p>
                    <w:p w:rsidR="00AD21ED" w:rsidRDefault="00AD21ED" w:rsidP="009910F3"/>
                  </w:txbxContent>
                </v:textbox>
              </v:shape>
            </w:pict>
          </mc:Fallback>
        </mc:AlternateContent>
      </w:r>
    </w:p>
    <w:p w:rsidR="009910F3" w:rsidRDefault="000D07E4" w:rsidP="009910F3">
      <w:pPr>
        <w:pStyle w:val="Normlnweb"/>
        <w:jc w:val="both"/>
        <w:rPr>
          <w:b/>
          <w:color w:val="800080"/>
        </w:rPr>
      </w:pPr>
      <w:r>
        <w:rPr>
          <w:b/>
          <w:noProof/>
          <w:color w:val="800080"/>
        </w:rPr>
        <mc:AlternateContent>
          <mc:Choice Requires="wps">
            <w:drawing>
              <wp:anchor distT="0" distB="0" distL="114300" distR="114300" simplePos="0" relativeHeight="251716608" behindDoc="0" locked="0" layoutInCell="1" allowOverlap="1">
                <wp:simplePos x="0" y="0"/>
                <wp:positionH relativeFrom="column">
                  <wp:posOffset>2536825</wp:posOffset>
                </wp:positionH>
                <wp:positionV relativeFrom="paragraph">
                  <wp:posOffset>305435</wp:posOffset>
                </wp:positionV>
                <wp:extent cx="770255" cy="834390"/>
                <wp:effectExtent l="19050" t="32385" r="13335" b="0"/>
                <wp:wrapNone/>
                <wp:docPr id="104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42919">
                          <a:off x="0" y="0"/>
                          <a:ext cx="770255" cy="83439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style="position:absolute;margin-left:199.75pt;margin-top:24.05pt;width:60.65pt;height:65.7pt;rotation:-869125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" path="m15429,l9257,6171r3086,l12343,12343r-6172,l6171,9257,,15429r6171,6171l6171,18514r12343,l18514,6171r3086,l15429,xe" fillcolor="#936">
                <v:stroke joinstyle="miter"/>
                <v:path o:connecttype="custom" o:connectlocs="550197,0;330104,238381;220058,357590;0,596009;220058,834390;440151,715180;660208,476800;770255,238381" o:connectangles="270,180,270,180,90,90,0,0" textboxrect="3085,12343,18514,18514"/>
              </v:shape>
            </w:pict>
          </mc:Fallback>
        </mc:AlternateContent>
      </w:r>
    </w:p>
    <w:p w:rsidR="009910F3" w:rsidRDefault="009910F3" w:rsidP="009910F3">
      <w:pPr>
        <w:pStyle w:val="Normlnweb"/>
        <w:jc w:val="both"/>
        <w:rPr>
          <w:b/>
          <w:color w:val="800080"/>
        </w:rPr>
      </w:pPr>
    </w:p>
    <w:p w:rsidR="009910F3" w:rsidRDefault="000D07E4" w:rsidP="009910F3">
      <w:pPr>
        <w:pStyle w:val="Normlnweb"/>
        <w:jc w:val="both"/>
        <w:rPr>
          <w:b/>
          <w:color w:val="800080"/>
        </w:rPr>
      </w:pPr>
      <w:r>
        <w:rPr>
          <w:b/>
          <w:noProof/>
          <w:color w:val="800080"/>
        </w:rPr>
        <mc:AlternateContent>
          <mc:Choice Requires="wps">
            <w:drawing>
              <wp:anchor distT="0" distB="0" distL="114300" distR="114300" simplePos="0" relativeHeight="251715584" behindDoc="0" locked="0" layoutInCell="1" allowOverlap="1">
                <wp:simplePos x="0" y="0"/>
                <wp:positionH relativeFrom="column">
                  <wp:posOffset>3429000</wp:posOffset>
                </wp:positionH>
                <wp:positionV relativeFrom="paragraph">
                  <wp:posOffset>55880</wp:posOffset>
                </wp:positionV>
                <wp:extent cx="1714500" cy="457200"/>
                <wp:effectExtent l="19050" t="17780" r="19050" b="20320"/>
                <wp:wrapNone/>
                <wp:docPr id="104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oundRectCallout">
                          <a:avLst>
                            <a:gd name="adj1" fmla="val -13333"/>
                            <a:gd name="adj2" fmla="val -8750"/>
                            <a:gd name="adj3" fmla="val 16667"/>
                          </a:avLst>
                        </a:prstGeom>
                        <a:solidFill>
                          <a:srgbClr val="800080"/>
                        </a:solidFill>
                        <a:ln w="28575">
                          <a:solidFill>
                            <a:srgbClr val="000000"/>
                          </a:solidFill>
                          <a:miter lim="800000"/>
                          <a:headEnd/>
                          <a:tailEnd/>
                        </a:ln>
                      </wps:spPr>
                      <wps:txbx>
                        <w:txbxContent>
                          <w:p w:rsidR="00AD21ED" w:rsidRPr="001C114A" w:rsidRDefault="00AD21ED" w:rsidP="009910F3">
                            <w:pPr>
                              <w:jc w:val="center"/>
                              <w:rPr>
                                <w:b/>
                              </w:rPr>
                            </w:pPr>
                            <w:r>
                              <w:rPr>
                                <w:b/>
                              </w:rPr>
                              <w:t>POZŮSTALOST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247" type="#_x0000_t62" style="position:absolute;left:0;text-align:left;margin-left:270pt;margin-top:4.4pt;width:13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" adj="7920,8910" fillcolor="purple" strokeweight="2.25pt">
                <v:textbox>
                  <w:txbxContent>
                    <w:p w:rsidR="00AD21ED" w:rsidRPr="001C114A" w:rsidRDefault="00AD21ED" w:rsidP="009910F3">
                      <w:pPr>
                        <w:jc w:val="center"/>
                        <w:rPr>
                          <w:b/>
                        </w:rPr>
                      </w:pPr>
                      <w:r>
                        <w:rPr>
                          <w:b/>
                        </w:rPr>
                        <w:t>POZŮSTALOSTNÍ</w:t>
                      </w:r>
                    </w:p>
                  </w:txbxContent>
                </v:textbox>
              </v:shape>
            </w:pict>
          </mc:Fallback>
        </mc:AlternateContent>
      </w:r>
      <w:r>
        <w:rPr>
          <w:b/>
          <w:noProof/>
          <w:color w:val="800080"/>
        </w:rPr>
        <mc:AlternateContent>
          <mc:Choice Requires="wps">
            <w:drawing>
              <wp:anchor distT="0" distB="0" distL="114300" distR="114300" simplePos="0" relativeHeight="251714560" behindDoc="0" locked="0" layoutInCell="1" allowOverlap="1">
                <wp:simplePos x="0" y="0"/>
                <wp:positionH relativeFrom="column">
                  <wp:posOffset>800100</wp:posOffset>
                </wp:positionH>
                <wp:positionV relativeFrom="paragraph">
                  <wp:posOffset>55880</wp:posOffset>
                </wp:positionV>
                <wp:extent cx="1600200" cy="457200"/>
                <wp:effectExtent l="19050" t="17780" r="19050" b="20320"/>
                <wp:wrapNone/>
                <wp:docPr id="104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oundRectCallout">
                          <a:avLst>
                            <a:gd name="adj1" fmla="val -13097"/>
                            <a:gd name="adj2" fmla="val 49583"/>
                            <a:gd name="adj3" fmla="val 16667"/>
                          </a:avLst>
                        </a:prstGeom>
                        <a:solidFill>
                          <a:srgbClr val="800080"/>
                        </a:solidFill>
                        <a:ln w="28575">
                          <a:solidFill>
                            <a:srgbClr val="000000"/>
                          </a:solidFill>
                          <a:miter lim="800000"/>
                          <a:headEnd/>
                          <a:tailEnd/>
                        </a:ln>
                      </wps:spPr>
                      <wps:txbx>
                        <w:txbxContent>
                          <w:p w:rsidR="00AD21ED" w:rsidRPr="00213B21" w:rsidRDefault="00AD21ED" w:rsidP="009910F3">
                            <w:pPr>
                              <w:jc w:val="center"/>
                              <w:rPr>
                                <w:b/>
                              </w:rPr>
                            </w:pPr>
                            <w:r w:rsidRPr="00213B21">
                              <w:rPr>
                                <w:b/>
                              </w:rPr>
                              <w:t>PŘÍ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248" type="#_x0000_t62" style="position:absolute;left:0;text-align:left;margin-left:63pt;margin-top:4.4pt;width:12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" adj="7971,21510" fillcolor="purple" strokeweight="2.25pt">
                <v:textbox>
                  <w:txbxContent>
                    <w:p w:rsidR="00AD21ED" w:rsidRPr="00213B21" w:rsidRDefault="00AD21ED" w:rsidP="009910F3">
                      <w:pPr>
                        <w:jc w:val="center"/>
                        <w:rPr>
                          <w:b/>
                        </w:rPr>
                      </w:pPr>
                      <w:r w:rsidRPr="00213B21">
                        <w:rPr>
                          <w:b/>
                        </w:rPr>
                        <w:t>PŘÍMÉ</w:t>
                      </w:r>
                    </w:p>
                  </w:txbxContent>
                </v:textbox>
              </v:shape>
            </w:pict>
          </mc:Fallback>
        </mc:AlternateContent>
      </w:r>
    </w:p>
    <w:p w:rsidR="009910F3" w:rsidRDefault="009910F3" w:rsidP="009910F3">
      <w:pPr>
        <w:pStyle w:val="Normlnweb"/>
        <w:jc w:val="both"/>
        <w:rPr>
          <w:b/>
          <w:color w:val="800080"/>
        </w:rPr>
      </w:pPr>
    </w:p>
    <w:p w:rsidR="009910F3" w:rsidRDefault="000D07E4" w:rsidP="009910F3">
      <w:pPr>
        <w:pStyle w:val="Normlnweb"/>
        <w:jc w:val="both"/>
        <w:rPr>
          <w:b/>
          <w:color w:val="800080"/>
        </w:rPr>
      </w:pPr>
      <w:r>
        <w:rPr>
          <w:b/>
          <w:noProof/>
          <w:color w:val="800080"/>
        </w:rPr>
        <mc:AlternateContent>
          <mc:Choice Requires="wps">
            <w:drawing>
              <wp:anchor distT="0" distB="0" distL="114300" distR="114300" simplePos="0" relativeHeight="251711488" behindDoc="0" locked="0" layoutInCell="1" allowOverlap="1">
                <wp:simplePos x="0" y="0"/>
                <wp:positionH relativeFrom="column">
                  <wp:posOffset>3314700</wp:posOffset>
                </wp:positionH>
                <wp:positionV relativeFrom="paragraph">
                  <wp:posOffset>35560</wp:posOffset>
                </wp:positionV>
                <wp:extent cx="2057400" cy="372745"/>
                <wp:effectExtent l="9525" t="16510" r="9525" b="10795"/>
                <wp:wrapNone/>
                <wp:docPr id="103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2745"/>
                        </a:xfrm>
                        <a:prstGeom prst="wedgeRectCallout">
                          <a:avLst>
                            <a:gd name="adj1" fmla="val -12500"/>
                            <a:gd name="adj2" fmla="val 23426"/>
                          </a:avLst>
                        </a:prstGeom>
                        <a:solidFill>
                          <a:srgbClr val="FF00FF"/>
                        </a:solidFill>
                        <a:ln w="19050">
                          <a:solidFill>
                            <a:srgbClr val="000000"/>
                          </a:solidFill>
                          <a:miter lim="800000"/>
                          <a:headEnd/>
                          <a:tailEnd/>
                        </a:ln>
                      </wps:spPr>
                      <wps:txbx>
                        <w:txbxContent>
                          <w:p w:rsidR="00AD21ED" w:rsidRPr="00630106" w:rsidRDefault="00AD21ED" w:rsidP="009910F3">
                            <w:pPr>
                              <w:jc w:val="center"/>
                              <w:rPr>
                                <w:b/>
                                <w:i/>
                              </w:rPr>
                            </w:pPr>
                            <w:r>
                              <w:rPr>
                                <w:b/>
                                <w:i/>
                              </w:rPr>
                              <w:t>VDOVSKÝ  A  VDOVECK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249" type="#_x0000_t61" style="position:absolute;left:0;text-align:left;margin-left:261pt;margin-top:2.8pt;width:162pt;height:2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" adj="8100,15860" fillcolor="fuchsia" strokeweight="1.5pt">
                <v:textbox>
                  <w:txbxContent>
                    <w:p w:rsidR="00AD21ED" w:rsidRPr="00630106" w:rsidRDefault="00AD21ED" w:rsidP="009910F3">
                      <w:pPr>
                        <w:jc w:val="center"/>
                        <w:rPr>
                          <w:b/>
                          <w:i/>
                        </w:rPr>
                      </w:pPr>
                      <w:r>
                        <w:rPr>
                          <w:b/>
                          <w:i/>
                        </w:rPr>
                        <w:t>VDOVSKÝ  A  VDOVECKÝ</w:t>
                      </w:r>
                    </w:p>
                  </w:txbxContent>
                </v:textbox>
              </v:shape>
            </w:pict>
          </mc:Fallback>
        </mc:AlternateContent>
      </w:r>
      <w:r>
        <w:rPr>
          <w:b/>
          <w:noProof/>
          <w:color w:val="800080"/>
        </w:rPr>
        <mc:AlternateContent>
          <mc:Choice Requires="wps">
            <w:drawing>
              <wp:anchor distT="0" distB="0" distL="114300" distR="114300" simplePos="0" relativeHeight="251712512" behindDoc="0" locked="0" layoutInCell="1" allowOverlap="1">
                <wp:simplePos x="0" y="0"/>
                <wp:positionH relativeFrom="column">
                  <wp:posOffset>685800</wp:posOffset>
                </wp:positionH>
                <wp:positionV relativeFrom="paragraph">
                  <wp:posOffset>35560</wp:posOffset>
                </wp:positionV>
                <wp:extent cx="1828800" cy="342900"/>
                <wp:effectExtent l="9525" t="16510" r="9525" b="12065"/>
                <wp:wrapNone/>
                <wp:docPr id="103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ectCallout">
                          <a:avLst>
                            <a:gd name="adj1" fmla="val 21356"/>
                            <a:gd name="adj2" fmla="val -37222"/>
                          </a:avLst>
                        </a:prstGeom>
                        <a:solidFill>
                          <a:srgbClr val="FF00FF"/>
                        </a:solidFill>
                        <a:ln w="19050">
                          <a:solidFill>
                            <a:srgbClr val="000000"/>
                          </a:solidFill>
                          <a:miter lim="800000"/>
                          <a:headEnd/>
                          <a:tailEnd/>
                        </a:ln>
                      </wps:spPr>
                      <wps:txbx>
                        <w:txbxContent>
                          <w:p w:rsidR="00AD21ED" w:rsidRPr="00BF5B61" w:rsidRDefault="00AD21ED" w:rsidP="009910F3">
                            <w:pPr>
                              <w:spacing w:before="100" w:beforeAutospacing="1" w:after="100" w:afterAutospacing="1"/>
                              <w:jc w:val="center"/>
                              <w:rPr>
                                <w:b/>
                                <w:i/>
                              </w:rPr>
                            </w:pPr>
                            <w:r>
                              <w:rPr>
                                <w:b/>
                                <w:i/>
                              </w:rPr>
                              <w:t>STAROBNÍ</w:t>
                            </w:r>
                          </w:p>
                          <w:p w:rsidR="00AD21ED" w:rsidRDefault="00AD21ED" w:rsidP="009910F3">
                            <w:pPr>
                              <w:spacing w:before="100" w:beforeAutospacing="1" w:after="100" w:afterAutospacing="1"/>
                            </w:pP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250" type="#_x0000_t61" style="position:absolute;left:0;text-align:left;margin-left:54pt;margin-top:2.8pt;width:2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" adj="15413,2760" fillcolor="fuchsia" strokeweight="1.5pt">
                <v:textbox>
                  <w:txbxContent>
                    <w:p w:rsidR="00AD21ED" w:rsidRPr="00BF5B61" w:rsidRDefault="00AD21ED" w:rsidP="009910F3">
                      <w:pPr>
                        <w:spacing w:before="100" w:beforeAutospacing="1" w:after="100" w:afterAutospacing="1"/>
                        <w:jc w:val="center"/>
                        <w:rPr>
                          <w:b/>
                          <w:i/>
                        </w:rPr>
                      </w:pPr>
                      <w:r>
                        <w:rPr>
                          <w:b/>
                          <w:i/>
                        </w:rPr>
                        <w:t>STAROBNÍ</w:t>
                      </w:r>
                    </w:p>
                    <w:p w:rsidR="00AD21ED" w:rsidRDefault="00AD21ED" w:rsidP="009910F3">
                      <w:pPr>
                        <w:spacing w:before="100" w:beforeAutospacing="1" w:after="100" w:afterAutospacing="1"/>
                      </w:pPr>
                    </w:p>
                    <w:p w:rsidR="00AD21ED" w:rsidRDefault="00AD21ED" w:rsidP="009910F3"/>
                  </w:txbxContent>
                </v:textbox>
              </v:shape>
            </w:pict>
          </mc:Fallback>
        </mc:AlternateContent>
      </w:r>
    </w:p>
    <w:p w:rsidR="009910F3" w:rsidRDefault="000D07E4" w:rsidP="009910F3">
      <w:pPr>
        <w:pStyle w:val="Normlnweb"/>
        <w:jc w:val="both"/>
        <w:rPr>
          <w:b/>
          <w:color w:val="800080"/>
        </w:rPr>
      </w:pPr>
      <w:r>
        <w:rPr>
          <w:b/>
          <w:noProof/>
          <w:color w:val="800080"/>
        </w:rPr>
        <mc:AlternateContent>
          <mc:Choice Requires="wps">
            <w:drawing>
              <wp:anchor distT="0" distB="0" distL="114300" distR="114300" simplePos="0" relativeHeight="251710464" behindDoc="0" locked="0" layoutInCell="1" allowOverlap="1">
                <wp:simplePos x="0" y="0"/>
                <wp:positionH relativeFrom="column">
                  <wp:posOffset>685800</wp:posOffset>
                </wp:positionH>
                <wp:positionV relativeFrom="paragraph">
                  <wp:posOffset>254000</wp:posOffset>
                </wp:positionV>
                <wp:extent cx="1943100" cy="342900"/>
                <wp:effectExtent l="9525" t="15875" r="9525" b="12700"/>
                <wp:wrapNone/>
                <wp:docPr id="103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wedgeRectCallout">
                          <a:avLst>
                            <a:gd name="adj1" fmla="val 17157"/>
                            <a:gd name="adj2" fmla="val 10000"/>
                          </a:avLst>
                        </a:prstGeom>
                        <a:solidFill>
                          <a:srgbClr val="FF00FF"/>
                        </a:solidFill>
                        <a:ln w="19050">
                          <a:solidFill>
                            <a:srgbClr val="000000"/>
                          </a:solidFill>
                          <a:miter lim="800000"/>
                          <a:headEnd/>
                          <a:tailEnd/>
                        </a:ln>
                      </wps:spPr>
                      <wps:txbx>
                        <w:txbxContent>
                          <w:p w:rsidR="00AD21ED" w:rsidRPr="00FD4446" w:rsidRDefault="00AD21ED" w:rsidP="009910F3">
                            <w:pPr>
                              <w:jc w:val="center"/>
                              <w:rPr>
                                <w:b/>
                                <w:i/>
                              </w:rPr>
                            </w:pPr>
                            <w:r>
                              <w:rPr>
                                <w:b/>
                                <w:i/>
                              </w:rPr>
                              <w:t>INVALIDNÍ</w:t>
                            </w:r>
                            <w:r w:rsidRPr="00FD4446">
                              <w:rPr>
                                <w:b/>
                                <w:i/>
                              </w:rPr>
                              <w:t xml:space="preserve"> </w:t>
                            </w:r>
                            <w:r>
                              <w:rPr>
                                <w:b/>
                                <w:i/>
                              </w:rPr>
                              <w:t xml:space="preserve"> DŮC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251" type="#_x0000_t61" style="position:absolute;left:0;text-align:left;margin-left:54pt;margin-top:20pt;width:153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" adj="14506,12960" fillcolor="fuchsia" strokeweight="1.5pt">
                <v:textbox>
                  <w:txbxContent>
                    <w:p w:rsidR="00AD21ED" w:rsidRPr="00FD4446" w:rsidRDefault="00AD21ED" w:rsidP="009910F3">
                      <w:pPr>
                        <w:jc w:val="center"/>
                        <w:rPr>
                          <w:b/>
                          <w:i/>
                        </w:rPr>
                      </w:pPr>
                      <w:r>
                        <w:rPr>
                          <w:b/>
                          <w:i/>
                        </w:rPr>
                        <w:t>INVALIDNÍ</w:t>
                      </w:r>
                      <w:r w:rsidRPr="00FD4446">
                        <w:rPr>
                          <w:b/>
                          <w:i/>
                        </w:rPr>
                        <w:t xml:space="preserve"> </w:t>
                      </w:r>
                      <w:r>
                        <w:rPr>
                          <w:b/>
                          <w:i/>
                        </w:rPr>
                        <w:t xml:space="preserve"> DŮCHOD</w:t>
                      </w:r>
                    </w:p>
                  </w:txbxContent>
                </v:textbox>
              </v:shape>
            </w:pict>
          </mc:Fallback>
        </mc:AlternateContent>
      </w:r>
      <w:r>
        <w:rPr>
          <w:b/>
          <w:noProof/>
          <w:color w:val="800080"/>
        </w:rPr>
        <mc:AlternateContent>
          <mc:Choice Requires="wps">
            <w:drawing>
              <wp:anchor distT="0" distB="0" distL="114300" distR="114300" simplePos="0" relativeHeight="251713536" behindDoc="0" locked="0" layoutInCell="1" allowOverlap="1">
                <wp:simplePos x="0" y="0"/>
                <wp:positionH relativeFrom="column">
                  <wp:posOffset>3314700</wp:posOffset>
                </wp:positionH>
                <wp:positionV relativeFrom="paragraph">
                  <wp:posOffset>254000</wp:posOffset>
                </wp:positionV>
                <wp:extent cx="2057400" cy="342900"/>
                <wp:effectExtent l="9525" t="15875" r="9525" b="12700"/>
                <wp:wrapNone/>
                <wp:docPr id="10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wedgeRectCallout">
                          <a:avLst>
                            <a:gd name="adj1" fmla="val -44907"/>
                            <a:gd name="adj2" fmla="val 2222"/>
                          </a:avLst>
                        </a:prstGeom>
                        <a:solidFill>
                          <a:srgbClr val="FF00FF"/>
                        </a:solidFill>
                        <a:ln w="19050">
                          <a:solidFill>
                            <a:srgbClr val="000000"/>
                          </a:solidFill>
                          <a:miter lim="800000"/>
                          <a:headEnd/>
                          <a:tailEnd/>
                        </a:ln>
                      </wps:spPr>
                      <wps:txbx>
                        <w:txbxContent>
                          <w:p w:rsidR="00AD21ED" w:rsidRPr="00CD59F0" w:rsidRDefault="00AD21ED" w:rsidP="009910F3">
                            <w:pPr>
                              <w:jc w:val="center"/>
                              <w:rPr>
                                <w:b/>
                                <w:i/>
                              </w:rPr>
                            </w:pPr>
                            <w:r>
                              <w:rPr>
                                <w:b/>
                                <w:i/>
                              </w:rPr>
                              <w:t>SIROTČ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252" type="#_x0000_t61" style="position:absolute;left:0;text-align:left;margin-left:261pt;margin-top:20pt;width:162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" adj="1100,11280" fillcolor="fuchsia" strokeweight="1.5pt">
                <v:textbox>
                  <w:txbxContent>
                    <w:p w:rsidR="00AD21ED" w:rsidRPr="00CD59F0" w:rsidRDefault="00AD21ED" w:rsidP="009910F3">
                      <w:pPr>
                        <w:jc w:val="center"/>
                        <w:rPr>
                          <w:b/>
                          <w:i/>
                        </w:rPr>
                      </w:pPr>
                      <w:r>
                        <w:rPr>
                          <w:b/>
                          <w:i/>
                        </w:rPr>
                        <w:t>SIROTČÍ</w:t>
                      </w:r>
                    </w:p>
                  </w:txbxContent>
                </v:textbox>
              </v:shape>
            </w:pict>
          </mc:Fallback>
        </mc:AlternateContent>
      </w:r>
    </w:p>
    <w:p w:rsidR="009910F3" w:rsidRDefault="009910F3" w:rsidP="009910F3">
      <w:pPr>
        <w:pStyle w:val="Normlnweb"/>
        <w:jc w:val="both"/>
        <w:rPr>
          <w:b/>
          <w:color w:val="800080"/>
        </w:rPr>
      </w:pPr>
    </w:p>
    <w:p w:rsidR="009910F3" w:rsidRDefault="000D07E4" w:rsidP="009910F3">
      <w:pPr>
        <w:pStyle w:val="Normlnweb"/>
        <w:jc w:val="both"/>
        <w:rPr>
          <w:b/>
          <w:color w:val="800080"/>
        </w:rPr>
      </w:pPr>
      <w:r>
        <w:rPr>
          <w:b/>
          <w:noProof/>
          <w:color w:val="800080"/>
        </w:rPr>
        <mc:AlternateContent>
          <mc:Choice Requires="wps">
            <w:drawing>
              <wp:anchor distT="0" distB="0" distL="114300" distR="114300" simplePos="0" relativeHeight="251761664" behindDoc="0" locked="0" layoutInCell="1" allowOverlap="1">
                <wp:simplePos x="0" y="0"/>
                <wp:positionH relativeFrom="column">
                  <wp:posOffset>457200</wp:posOffset>
                </wp:positionH>
                <wp:positionV relativeFrom="paragraph">
                  <wp:posOffset>231775</wp:posOffset>
                </wp:positionV>
                <wp:extent cx="5029200" cy="1493520"/>
                <wp:effectExtent l="9525" t="12700" r="9525" b="17780"/>
                <wp:wrapNone/>
                <wp:docPr id="10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93520"/>
                        </a:xfrm>
                        <a:prstGeom prst="wedgeRectCallout">
                          <a:avLst>
                            <a:gd name="adj1" fmla="val -12120"/>
                            <a:gd name="adj2" fmla="val -13139"/>
                          </a:avLst>
                        </a:prstGeom>
                        <a:solidFill>
                          <a:srgbClr val="00FF00"/>
                        </a:solidFill>
                        <a:ln w="19050">
                          <a:solidFill>
                            <a:srgbClr val="000000"/>
                          </a:solidFill>
                          <a:miter lim="800000"/>
                          <a:headEnd/>
                          <a:tailEnd/>
                        </a:ln>
                      </wps:spPr>
                      <wps:txbx>
                        <w:txbxContent>
                          <w:p w:rsidR="00AD21ED" w:rsidRDefault="00AD21ED" w:rsidP="009910F3">
                            <w:pPr>
                              <w:pStyle w:val="Normlnweb"/>
                              <w:shd w:val="clear" w:color="auto" w:fill="FFFFFF"/>
                            </w:pPr>
                            <w:r w:rsidRPr="00053C75">
                              <w:rPr>
                                <w:b/>
                                <w:bCs/>
                              </w:rPr>
                              <w:t>Výše důchodu</w:t>
                            </w:r>
                            <w:r>
                              <w:t xml:space="preserve"> se skládá ze </w:t>
                            </w:r>
                            <w:r w:rsidRPr="00053C75">
                              <w:t xml:space="preserve"> </w:t>
                            </w:r>
                            <w:r>
                              <w:t xml:space="preserve">                                                                                                       ■ </w:t>
                            </w:r>
                            <w:r w:rsidRPr="0031052D">
                              <w:rPr>
                                <w:b/>
                              </w:rPr>
                              <w:t>z</w:t>
                            </w:r>
                            <w:r w:rsidRPr="00053C75">
                              <w:rPr>
                                <w:b/>
                                <w:bCs/>
                              </w:rPr>
                              <w:t>ákladní výměr</w:t>
                            </w:r>
                            <w:r>
                              <w:rPr>
                                <w:b/>
                                <w:bCs/>
                              </w:rPr>
                              <w:t xml:space="preserve">y, </w:t>
                            </w:r>
                            <w:r w:rsidRPr="0031052D">
                              <w:rPr>
                                <w:bCs/>
                              </w:rPr>
                              <w:t>která</w:t>
                            </w:r>
                            <w:r>
                              <w:rPr>
                                <w:b/>
                                <w:bCs/>
                              </w:rPr>
                              <w:t xml:space="preserve"> </w:t>
                            </w:r>
                            <w:r>
                              <w:t xml:space="preserve">se stanoví pevnou částkou                                                                           ■ </w:t>
                            </w:r>
                            <w:r w:rsidRPr="0031052D">
                              <w:rPr>
                                <w:b/>
                              </w:rPr>
                              <w:t>p</w:t>
                            </w:r>
                            <w:r w:rsidRPr="00053C75">
                              <w:rPr>
                                <w:b/>
                                <w:bCs/>
                              </w:rPr>
                              <w:t>rocentní výměr</w:t>
                            </w:r>
                            <w:r>
                              <w:rPr>
                                <w:b/>
                                <w:bCs/>
                              </w:rPr>
                              <w:t xml:space="preserve">y, </w:t>
                            </w:r>
                            <w:r w:rsidRPr="00165281">
                              <w:rPr>
                                <w:bCs/>
                              </w:rPr>
                              <w:t>která</w:t>
                            </w:r>
                            <w:r w:rsidRPr="00053C75">
                              <w:t xml:space="preserve"> se stanoví </w:t>
                            </w:r>
                            <w:r>
                              <w:t xml:space="preserve">                                                                                ▪ </w:t>
                            </w:r>
                            <w:r w:rsidRPr="00CF4A73">
                              <w:rPr>
                                <w:i/>
                              </w:rPr>
                              <w:t>procentní sazbou</w:t>
                            </w:r>
                            <w:r w:rsidRPr="00053C75">
                              <w:t xml:space="preserve"> z výpočtového základu, jde-li o d</w:t>
                            </w:r>
                            <w:r>
                              <w:t xml:space="preserve">ůchody starobní </w:t>
                            </w:r>
                            <w:r>
                              <w:br/>
                              <w:t xml:space="preserve">  a</w:t>
                            </w:r>
                            <w:r w:rsidRPr="00053C75">
                              <w:t xml:space="preserve"> invalidní, nebo </w:t>
                            </w:r>
                            <w:r>
                              <w:t xml:space="preserve">                                                                                                              ▪ </w:t>
                            </w:r>
                            <w:r w:rsidRPr="00CF4A73">
                              <w:rPr>
                                <w:i/>
                              </w:rPr>
                              <w:t>z procentní výměry</w:t>
                            </w:r>
                            <w:r w:rsidRPr="00053C75">
                              <w:t xml:space="preserve"> důchodu zemřelého, jde-li o důchody vdovské, vdovecké </w:t>
                            </w:r>
                            <w:r>
                              <w:t xml:space="preserve">             </w:t>
                            </w:r>
                            <w:r w:rsidRPr="00053C75">
                              <w:t xml:space="preserve">a sirotčí. </w:t>
                            </w:r>
                          </w:p>
                          <w:p w:rsidR="00AD21ED" w:rsidRPr="00CF4A73" w:rsidRDefault="00AD21ED" w:rsidP="009910F3">
                            <w:pPr>
                              <w:pStyle w:val="Normlnweb"/>
                              <w:shd w:val="clear" w:color="auto" w:fill="FFFFFF"/>
                            </w:pP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253" type="#_x0000_t61" style="position:absolute;left:0;text-align:left;margin-left:36pt;margin-top:18.25pt;width:396pt;height:1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" adj="8182,7962" fillcolor="lime" strokeweight="1.5pt">
                <v:textbox>
                  <w:txbxContent>
                    <w:p w:rsidR="00AD21ED" w:rsidRDefault="00AD21ED" w:rsidP="009910F3">
                      <w:pPr>
                        <w:pStyle w:val="Normlnweb"/>
                        <w:shd w:val="clear" w:color="auto" w:fill="FFFFFF"/>
                      </w:pPr>
                      <w:r w:rsidRPr="00053C75">
                        <w:rPr>
                          <w:b/>
                          <w:bCs/>
                        </w:rPr>
                        <w:t>Výše důchodu</w:t>
                      </w:r>
                      <w:r>
                        <w:t xml:space="preserve"> se skládá ze </w:t>
                      </w:r>
                      <w:r w:rsidRPr="00053C75">
                        <w:t xml:space="preserve"> </w:t>
                      </w:r>
                      <w:r>
                        <w:t xml:space="preserve">                                                                                                       ■ </w:t>
                      </w:r>
                      <w:r w:rsidRPr="0031052D">
                        <w:rPr>
                          <w:b/>
                        </w:rPr>
                        <w:t>z</w:t>
                      </w:r>
                      <w:r w:rsidRPr="00053C75">
                        <w:rPr>
                          <w:b/>
                          <w:bCs/>
                        </w:rPr>
                        <w:t>ákladní výměr</w:t>
                      </w:r>
                      <w:r>
                        <w:rPr>
                          <w:b/>
                          <w:bCs/>
                        </w:rPr>
                        <w:t xml:space="preserve">y, </w:t>
                      </w:r>
                      <w:r w:rsidRPr="0031052D">
                        <w:rPr>
                          <w:bCs/>
                        </w:rPr>
                        <w:t>která</w:t>
                      </w:r>
                      <w:r>
                        <w:rPr>
                          <w:b/>
                          <w:bCs/>
                        </w:rPr>
                        <w:t xml:space="preserve"> </w:t>
                      </w:r>
                      <w:r>
                        <w:t xml:space="preserve">se stanoví pevnou částkou                                                                           ■ </w:t>
                      </w:r>
                      <w:r w:rsidRPr="0031052D">
                        <w:rPr>
                          <w:b/>
                        </w:rPr>
                        <w:t>p</w:t>
                      </w:r>
                      <w:r w:rsidRPr="00053C75">
                        <w:rPr>
                          <w:b/>
                          <w:bCs/>
                        </w:rPr>
                        <w:t>rocentní výměr</w:t>
                      </w:r>
                      <w:r>
                        <w:rPr>
                          <w:b/>
                          <w:bCs/>
                        </w:rPr>
                        <w:t xml:space="preserve">y, </w:t>
                      </w:r>
                      <w:r w:rsidRPr="00165281">
                        <w:rPr>
                          <w:bCs/>
                        </w:rPr>
                        <w:t>která</w:t>
                      </w:r>
                      <w:r w:rsidRPr="00053C75">
                        <w:t xml:space="preserve"> se stanoví </w:t>
                      </w:r>
                      <w:r>
                        <w:t xml:space="preserve">                                                                                ▪ </w:t>
                      </w:r>
                      <w:r w:rsidRPr="00CF4A73">
                        <w:rPr>
                          <w:i/>
                        </w:rPr>
                        <w:t>procentní sazbou</w:t>
                      </w:r>
                      <w:r w:rsidRPr="00053C75">
                        <w:t xml:space="preserve"> z výpočtového základu, jde-li o d</w:t>
                      </w:r>
                      <w:r>
                        <w:t xml:space="preserve">ůchody starobní </w:t>
                      </w:r>
                      <w:r>
                        <w:br/>
                        <w:t xml:space="preserve">  a</w:t>
                      </w:r>
                      <w:r w:rsidRPr="00053C75">
                        <w:t xml:space="preserve"> invalidní, nebo </w:t>
                      </w:r>
                      <w:r>
                        <w:t xml:space="preserve">                                                                                                              ▪ </w:t>
                      </w:r>
                      <w:r w:rsidRPr="00CF4A73">
                        <w:rPr>
                          <w:i/>
                        </w:rPr>
                        <w:t>z procentní výměry</w:t>
                      </w:r>
                      <w:r w:rsidRPr="00053C75">
                        <w:t xml:space="preserve"> důchodu zemřelého, jde-li o důchody vdovské, vdovecké </w:t>
                      </w:r>
                      <w:r>
                        <w:t xml:space="preserve">             </w:t>
                      </w:r>
                      <w:r w:rsidRPr="00053C75">
                        <w:t xml:space="preserve">a sirotčí. </w:t>
                      </w:r>
                    </w:p>
                    <w:p w:rsidR="00AD21ED" w:rsidRPr="00CF4A73" w:rsidRDefault="00AD21ED" w:rsidP="009910F3">
                      <w:pPr>
                        <w:pStyle w:val="Normlnweb"/>
                        <w:shd w:val="clear" w:color="auto" w:fill="FFFFFF"/>
                      </w:pPr>
                    </w:p>
                    <w:p w:rsidR="00AD21ED" w:rsidRDefault="00AD21ED" w:rsidP="009910F3"/>
                  </w:txbxContent>
                </v:textbox>
              </v:shape>
            </w:pict>
          </mc:Fallback>
        </mc:AlternateContent>
      </w:r>
    </w:p>
    <w:p w:rsidR="009910F3" w:rsidRDefault="009910F3" w:rsidP="009910F3">
      <w:pPr>
        <w:pStyle w:val="Normlnweb"/>
        <w:jc w:val="both"/>
        <w:rPr>
          <w:b/>
          <w:color w:val="800080"/>
        </w:rPr>
      </w:pPr>
    </w:p>
    <w:p w:rsidR="009910F3" w:rsidRDefault="009910F3" w:rsidP="009910F3">
      <w:pPr>
        <w:pStyle w:val="Normlnweb"/>
        <w:shd w:val="clear" w:color="auto" w:fill="FFFFFF"/>
        <w:jc w:val="both"/>
        <w:rPr>
          <w:b/>
          <w:bCs/>
          <w:color w:val="000000"/>
        </w:rPr>
      </w:pPr>
    </w:p>
    <w:p w:rsidR="009910F3" w:rsidRDefault="009910F3" w:rsidP="009910F3">
      <w:pPr>
        <w:pStyle w:val="Normlnweb"/>
        <w:shd w:val="clear" w:color="auto" w:fill="FFFFFF"/>
        <w:jc w:val="both"/>
        <w:rPr>
          <w:b/>
          <w:iCs/>
          <w:color w:val="000000"/>
        </w:rPr>
      </w:pPr>
    </w:p>
    <w:p w:rsidR="009910F3" w:rsidRDefault="009910F3" w:rsidP="009910F3">
      <w:pPr>
        <w:pStyle w:val="Normlnweb"/>
        <w:shd w:val="clear" w:color="auto" w:fill="FFFFFF"/>
        <w:jc w:val="both"/>
        <w:rPr>
          <w:b/>
          <w:iCs/>
          <w:color w:val="000000"/>
        </w:rPr>
      </w:pPr>
    </w:p>
    <w:p w:rsidR="009910F3" w:rsidRPr="007800E5" w:rsidRDefault="009910F3" w:rsidP="009910F3">
      <w:pPr>
        <w:pStyle w:val="Normlnweb"/>
        <w:rPr>
          <w:b/>
          <w:i/>
          <w:u w:val="single"/>
        </w:rPr>
      </w:pPr>
      <w:r w:rsidRPr="007800E5">
        <w:rPr>
          <w:b/>
          <w:i/>
          <w:u w:val="single"/>
        </w:rPr>
        <w:t>Prvky konstrukce výpočtu důchodu</w:t>
      </w:r>
    </w:p>
    <w:p w:rsidR="009910F3" w:rsidRPr="007800E5" w:rsidRDefault="009910F3" w:rsidP="008A6BEF">
      <w:pPr>
        <w:numPr>
          <w:ilvl w:val="0"/>
          <w:numId w:val="76"/>
        </w:numPr>
        <w:spacing w:before="100" w:beforeAutospacing="1" w:after="100" w:afterAutospacing="1"/>
        <w:rPr>
          <w:b/>
          <w:i/>
        </w:rPr>
      </w:pPr>
      <w:r w:rsidRPr="007800E5">
        <w:rPr>
          <w:b/>
          <w:i/>
        </w:rPr>
        <w:t>rozhodné období, z něhož se zjišťují příjmy pro výpočet důchodu,</w:t>
      </w:r>
    </w:p>
    <w:p w:rsidR="009910F3" w:rsidRPr="007800E5" w:rsidRDefault="009910F3" w:rsidP="008A6BEF">
      <w:pPr>
        <w:numPr>
          <w:ilvl w:val="0"/>
          <w:numId w:val="76"/>
        </w:numPr>
        <w:spacing w:before="100" w:beforeAutospacing="1" w:after="100" w:afterAutospacing="1"/>
        <w:rPr>
          <w:b/>
          <w:i/>
        </w:rPr>
      </w:pPr>
      <w:r w:rsidRPr="007800E5">
        <w:rPr>
          <w:b/>
          <w:i/>
        </w:rPr>
        <w:t>vyměřovací základy,</w:t>
      </w:r>
    </w:p>
    <w:p w:rsidR="009910F3" w:rsidRPr="007800E5" w:rsidRDefault="009910F3" w:rsidP="008A6BEF">
      <w:pPr>
        <w:numPr>
          <w:ilvl w:val="0"/>
          <w:numId w:val="76"/>
        </w:numPr>
        <w:spacing w:before="100" w:beforeAutospacing="1" w:after="100" w:afterAutospacing="1"/>
        <w:rPr>
          <w:b/>
          <w:i/>
        </w:rPr>
      </w:pPr>
      <w:r w:rsidRPr="007800E5">
        <w:rPr>
          <w:b/>
          <w:i/>
        </w:rPr>
        <w:t>všeobecné vyměřovací základy,</w:t>
      </w:r>
    </w:p>
    <w:p w:rsidR="009910F3" w:rsidRPr="007800E5" w:rsidRDefault="009910F3" w:rsidP="008A6BEF">
      <w:pPr>
        <w:numPr>
          <w:ilvl w:val="0"/>
          <w:numId w:val="76"/>
        </w:numPr>
        <w:spacing w:before="100" w:beforeAutospacing="1" w:after="100" w:afterAutospacing="1"/>
        <w:rPr>
          <w:b/>
          <w:i/>
        </w:rPr>
      </w:pPr>
      <w:r w:rsidRPr="007800E5">
        <w:rPr>
          <w:b/>
          <w:i/>
        </w:rPr>
        <w:t>přepočítací koeficient pro úpravu naposledy stanoveného všeobecného vyměřovacího základu,</w:t>
      </w:r>
    </w:p>
    <w:p w:rsidR="009910F3" w:rsidRPr="007800E5" w:rsidRDefault="009910F3" w:rsidP="008A6BEF">
      <w:pPr>
        <w:numPr>
          <w:ilvl w:val="0"/>
          <w:numId w:val="76"/>
        </w:numPr>
        <w:spacing w:before="100" w:beforeAutospacing="1" w:after="100" w:afterAutospacing="1"/>
        <w:rPr>
          <w:b/>
          <w:i/>
        </w:rPr>
      </w:pPr>
      <w:r w:rsidRPr="007800E5">
        <w:rPr>
          <w:b/>
          <w:i/>
        </w:rPr>
        <w:t>koeficienty nárůstu všeobecných vyměřovacích základů,</w:t>
      </w:r>
    </w:p>
    <w:p w:rsidR="009910F3" w:rsidRPr="007800E5" w:rsidRDefault="009910F3" w:rsidP="008A6BEF">
      <w:pPr>
        <w:numPr>
          <w:ilvl w:val="0"/>
          <w:numId w:val="76"/>
        </w:numPr>
        <w:spacing w:before="100" w:beforeAutospacing="1" w:after="100" w:afterAutospacing="1"/>
        <w:rPr>
          <w:b/>
          <w:i/>
        </w:rPr>
      </w:pPr>
      <w:r w:rsidRPr="007800E5">
        <w:rPr>
          <w:b/>
          <w:i/>
        </w:rPr>
        <w:t>osobní vyměřovací základ a</w:t>
      </w:r>
    </w:p>
    <w:p w:rsidR="009910F3" w:rsidRPr="007800E5" w:rsidRDefault="009910F3" w:rsidP="008A6BEF">
      <w:pPr>
        <w:numPr>
          <w:ilvl w:val="0"/>
          <w:numId w:val="76"/>
        </w:numPr>
        <w:spacing w:before="100" w:beforeAutospacing="1" w:after="100" w:afterAutospacing="1"/>
        <w:rPr>
          <w:b/>
          <w:i/>
        </w:rPr>
      </w:pPr>
      <w:r w:rsidRPr="007800E5">
        <w:rPr>
          <w:b/>
          <w:i/>
        </w:rPr>
        <w:t>výpočtový základ.</w:t>
      </w:r>
    </w:p>
    <w:p w:rsidR="009910F3" w:rsidRDefault="009910F3" w:rsidP="009910F3">
      <w:pPr>
        <w:pStyle w:val="Normlnweb"/>
        <w:jc w:val="both"/>
      </w:pPr>
      <w:r>
        <w:rPr>
          <w:b/>
          <w:bCs/>
        </w:rPr>
        <w:t>Rozhodným obdobím,</w:t>
      </w:r>
      <w:r>
        <w:t xml:space="preserve"> z něhož se zjišťují </w:t>
      </w:r>
      <w:r w:rsidRPr="00700140">
        <w:rPr>
          <w:b/>
          <w:i/>
        </w:rPr>
        <w:t>hrubé příjmy z výdělečné činnosti, je období 30 kalendářních roků bezprostředně před rokem přiznání důchodu</w:t>
      </w:r>
      <w:r>
        <w:t>. Tohoto cílového stavu však bude dosaženo postupně. V případě důchodů přiznávaných v prvním roce účinnosti zákona o důchodovém pojištění (tj. v roce 1996) bylo rozhodné období desetileté, určené roky 1986 až 1995. Za každý další rok účinnosti zákona o důchodovém pojištění se toto desetileté období prodlužuje o jeden rok.</w:t>
      </w:r>
    </w:p>
    <w:p w:rsidR="009910F3" w:rsidRPr="00700140" w:rsidRDefault="009910F3" w:rsidP="009910F3">
      <w:pPr>
        <w:pStyle w:val="Normlnweb"/>
        <w:jc w:val="both"/>
        <w:rPr>
          <w:b/>
          <w:i/>
        </w:rPr>
      </w:pPr>
      <w:r>
        <w:rPr>
          <w:b/>
          <w:bCs/>
        </w:rPr>
        <w:t>Ročními vyměřovacími základy</w:t>
      </w:r>
      <w:r>
        <w:t xml:space="preserve"> jsou skutečně dosažené vyměřovací základy </w:t>
      </w:r>
      <w:r w:rsidRPr="00700140">
        <w:rPr>
          <w:b/>
          <w:i/>
        </w:rPr>
        <w:t>(v podstatě "hrubé příjmy") za jednotlivé kalendářní roky rozhodného období vynásobené tzv. koeficientem nárůstu všeobecného vyměřovacího základu.</w:t>
      </w:r>
    </w:p>
    <w:p w:rsidR="009910F3" w:rsidRDefault="009910F3" w:rsidP="009910F3">
      <w:pPr>
        <w:pStyle w:val="Normlnweb"/>
        <w:jc w:val="both"/>
      </w:pPr>
      <w:r>
        <w:rPr>
          <w:b/>
          <w:bCs/>
        </w:rPr>
        <w:t>Koeficient nárůstu všeobecného vyměřovacího základu</w:t>
      </w:r>
      <w:r>
        <w:t xml:space="preserve"> se určuje za použití příslušných </w:t>
      </w:r>
      <w:r>
        <w:rPr>
          <w:b/>
          <w:bCs/>
        </w:rPr>
        <w:t>všeobecných vyměřovacích základů</w:t>
      </w:r>
      <w:r>
        <w:t xml:space="preserve"> (</w:t>
      </w:r>
      <w:r w:rsidRPr="00700140">
        <w:rPr>
          <w:b/>
          <w:i/>
        </w:rPr>
        <w:t xml:space="preserve">stanoví vláda nařízením </w:t>
      </w:r>
      <w:r>
        <w:t xml:space="preserve">do 30. září následujícího kalendářního roku ve výši průměrné měsíční mzdy za kalendářní rok zjištěné ČSU) a </w:t>
      </w:r>
      <w:r>
        <w:rPr>
          <w:b/>
          <w:bCs/>
        </w:rPr>
        <w:t>přepočítacího koeficientu</w:t>
      </w:r>
      <w:r>
        <w:t xml:space="preserve"> (stanoví vláda nařízením podle údajů ČSU o průměrné měsíční mzdě za stanovená pololetí - určuje se jako podíl průměrné měsíční mzdy za první pololetí kalendářního roku, který o jeden rok předchází roku přiznání důchodu, a průměrné měsíční mzdy za první pololetí kalendářního roku, který o dva roky předchází roku přiznání důchodu). Koeficient nárůstu všeobecného vyměřovacího základu se stanoví jako podíl všeobecného vyměřovacího základu za kalendářní rok, který o dva roky předchází roku přiznání důchodu, vynásobeného přepočítacím koeficientem, a všeobecného vyměřovacího základu za kalendářní rok, za který se vypočítává roční vyměřovací základ.</w:t>
      </w:r>
    </w:p>
    <w:p w:rsidR="009910F3" w:rsidRDefault="009910F3" w:rsidP="009910F3">
      <w:pPr>
        <w:pStyle w:val="Normlnweb"/>
        <w:jc w:val="both"/>
      </w:pPr>
      <w:r>
        <w:rPr>
          <w:b/>
          <w:bCs/>
        </w:rPr>
        <w:t>Osobní vyměřovací základ</w:t>
      </w:r>
      <w:r>
        <w:t xml:space="preserve"> je </w:t>
      </w:r>
      <w:r w:rsidRPr="00B660E9">
        <w:rPr>
          <w:b/>
          <w:i/>
        </w:rPr>
        <w:t>měsíční průměr úhrnu ročních vyměřovacích základů</w:t>
      </w:r>
      <w:r>
        <w:t>. Při stanovení osobního vyměřovacího základu se z rozhodného období, z něhož se zjišťují příjmy pro výpočet důchodu, vylučují některé zákonem stanovené doby, tzv. vyloučené doby (v podstatě náhradní doby pojištění spadající do rozhodného období a některé další v zákoně o důchodovém pojištění taxativně vyjmenované doby), takže nedojde k jeho "rozmělnění".</w:t>
      </w:r>
    </w:p>
    <w:p w:rsidR="009910F3" w:rsidRDefault="009910F3" w:rsidP="009910F3">
      <w:pPr>
        <w:pStyle w:val="Normlnweb"/>
        <w:jc w:val="both"/>
      </w:pPr>
      <w:r>
        <w:rPr>
          <w:b/>
          <w:bCs/>
        </w:rPr>
        <w:t>Výpočtový základ</w:t>
      </w:r>
      <w:r>
        <w:t xml:space="preserve"> se zjistí redukcí osobního vyměřovacího základu. Při přijetí zákona o důchodovém pojištění se pro stanovení výpočtového základu započítávala částka osobního vyměřovacího základu do 5 000 Kč v plné výši, z částky osobního vyměřovacího základu nad 5 000 Kč do 10 000 Kč se počítalo 30% a z částky nad 10 000 Kč se počítalo 10%. Tyto hranice redukce zvyšuje vláda nařízením, a to od 1. ledna. Pro důchody přiznávané ode dne spadajícího do roků </w:t>
      </w:r>
      <w:smartTag w:uri="urn:schemas-microsoft-com:office:smarttags" w:element="metricconverter">
        <w:smartTagPr>
          <w:attr w:name="ProductID" w:val="2009 a"/>
        </w:smartTagPr>
        <w:r>
          <w:t>2009 a</w:t>
        </w:r>
      </w:smartTag>
      <w:r>
        <w:t xml:space="preserve"> 2010 činí hranice redukcí 10 500 Kč a 27 000 Kč.</w:t>
      </w:r>
    </w:p>
    <w:p w:rsidR="009910F3" w:rsidRDefault="009910F3" w:rsidP="009910F3">
      <w:pPr>
        <w:pStyle w:val="Normlnweb"/>
        <w:shd w:val="clear" w:color="auto" w:fill="FFFFFF"/>
        <w:jc w:val="both"/>
        <w:rPr>
          <w:b/>
          <w:iCs/>
          <w:color w:val="000000"/>
        </w:rPr>
      </w:pPr>
    </w:p>
    <w:p w:rsidR="009910F3" w:rsidRDefault="009910F3" w:rsidP="009910F3">
      <w:pPr>
        <w:pStyle w:val="Normlnweb"/>
        <w:shd w:val="clear" w:color="auto" w:fill="FFFFFF"/>
        <w:jc w:val="both"/>
        <w:rPr>
          <w:b/>
          <w:iCs/>
          <w:color w:val="000000"/>
        </w:rPr>
      </w:pPr>
    </w:p>
    <w:p w:rsidR="009910F3" w:rsidRPr="00976CE7" w:rsidRDefault="009910F3" w:rsidP="009910F3">
      <w:pPr>
        <w:pStyle w:val="Normlnweb"/>
        <w:shd w:val="clear" w:color="auto" w:fill="FFFFFF"/>
        <w:jc w:val="both"/>
        <w:rPr>
          <w:b/>
          <w:i/>
          <w:u w:val="single"/>
        </w:rPr>
      </w:pPr>
      <w:r>
        <w:rPr>
          <w:b/>
          <w:i/>
          <w:u w:val="single"/>
        </w:rPr>
        <w:t>Náhradní doba</w:t>
      </w:r>
    </w:p>
    <w:p w:rsidR="009910F3" w:rsidRPr="00053C75" w:rsidRDefault="009910F3" w:rsidP="009910F3">
      <w:pPr>
        <w:shd w:val="clear" w:color="auto" w:fill="FFFFFF"/>
        <w:jc w:val="both"/>
        <w:rPr>
          <w:color w:val="000000"/>
        </w:rPr>
      </w:pPr>
      <w:bookmarkStart w:id="38" w:name="2"/>
      <w:bookmarkEnd w:id="38"/>
      <w:r w:rsidRPr="00053C75">
        <w:rPr>
          <w:color w:val="000000"/>
        </w:rPr>
        <w:t xml:space="preserve">Náhradní dobou pojištění je doba účasti na pojištění osob uvedených ve výčtu ze zákona pojištěných osob pod písmeny m) až u); podmínkou pro to, aby se tato doba účasti na pojištění hodnotila jako náhradní doba pojištění, je, že byla získána na území České republiky a že doba pojištění trvala aspoň jeden rok. U doby uvedené ve výčtu pod písmenem r) se nevyžaduje péče o dítě na území České republiky. </w:t>
      </w:r>
    </w:p>
    <w:p w:rsidR="009910F3" w:rsidRPr="00053C75" w:rsidRDefault="009910F3" w:rsidP="009910F3">
      <w:pPr>
        <w:pStyle w:val="Normlnweb"/>
        <w:shd w:val="clear" w:color="auto" w:fill="FFFFFF"/>
        <w:jc w:val="both"/>
        <w:rPr>
          <w:color w:val="000000"/>
        </w:rPr>
      </w:pPr>
      <w:r w:rsidRPr="00053C75">
        <w:rPr>
          <w:color w:val="000000"/>
        </w:rPr>
        <w:t xml:space="preserve">Nestanoví-li se v tomto zákoně jinak, hodnotí se pro vznik nároku na důchod a výši procentní výměry důchodu náhradní doba pojištění stejně jako doba pojištění. </w:t>
      </w:r>
    </w:p>
    <w:p w:rsidR="009910F3" w:rsidRDefault="009910F3" w:rsidP="009910F3">
      <w:pPr>
        <w:pStyle w:val="Normlnweb"/>
        <w:shd w:val="clear" w:color="auto" w:fill="FFFFFF"/>
        <w:jc w:val="both"/>
        <w:rPr>
          <w:color w:val="000000"/>
        </w:rPr>
      </w:pPr>
      <w:r w:rsidRPr="00053C75">
        <w:rPr>
          <w:color w:val="000000"/>
        </w:rPr>
        <w:t xml:space="preserve">Za náhradní dobu pojištění se považují též náhradní doby získané před 1. lednem 1996 podle předpisů platných před tímto dnem a doba pobírání důchodu za výsluhu let. </w:t>
      </w:r>
    </w:p>
    <w:p w:rsidR="009910F3" w:rsidRPr="00976CE7" w:rsidRDefault="009910F3" w:rsidP="009910F3">
      <w:pPr>
        <w:pStyle w:val="Normlnweb"/>
        <w:shd w:val="clear" w:color="auto" w:fill="FFFFFF"/>
        <w:jc w:val="both"/>
        <w:rPr>
          <w:b/>
          <w:i/>
          <w:color w:val="000000"/>
          <w:u w:val="single"/>
        </w:rPr>
      </w:pPr>
      <w:r>
        <w:rPr>
          <w:b/>
          <w:i/>
          <w:color w:val="000000"/>
          <w:u w:val="single"/>
        </w:rPr>
        <w:t>Vyloučená doba</w:t>
      </w:r>
    </w:p>
    <w:p w:rsidR="009910F3" w:rsidRPr="00053C75" w:rsidRDefault="009910F3" w:rsidP="009910F3">
      <w:pPr>
        <w:shd w:val="clear" w:color="auto" w:fill="FFFFFF"/>
        <w:jc w:val="both"/>
        <w:rPr>
          <w:color w:val="000000"/>
        </w:rPr>
      </w:pPr>
      <w:r w:rsidRPr="00053C75">
        <w:rPr>
          <w:color w:val="000000"/>
        </w:rPr>
        <w:t xml:space="preserve">Vyloučenými dobami jsou po 31. prosinci 1995, pokud se nekryjí s dobou účasti na pojištění, s dobou pojištění, v níž měl pojištěnec příjmy, které se zahrnují do vyměřovacího základu, do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bírání dávek nemocenského pojištění (péče) nahrazujících příjem z výdělečné činnosti,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bírání plného invalidního důchodu nebo starobního důchodu; přitom se za pobírání těchto důchodů považuje i vyplácení obdobných důchodů od zahraničního nositele pojištěn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 které pojištěnec byl poplatníkem pojistného na pojištění, nelze-li zjistit výši jeho vyměřovacích základů,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výkonu vojenské služby v ozbrojených silách České republiky, pokud nejde o vojáky z povolání a vojáky v další službě, a výkonu civilní služ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éče o děti do věku čtyř let nebo o děti vyžadující mimořádnou péči a osobní péče o bezmocné oso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studia,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vedení v evidenci úřadu práce jako uchazeče o zaměstnání po dobu, po kterou mu náleží hmotné zabezpečení uchazečů o zaměstnán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řípravy pro pracovní uplatnění osob se změněnou pracovní schopnost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ode dne přiznání důchodu do konce roku přiznání důchodu, a doby před dosažením 18 let věku. </w:t>
      </w:r>
    </w:p>
    <w:p w:rsidR="009910F3" w:rsidRPr="00700140" w:rsidRDefault="009910F3" w:rsidP="009910F3">
      <w:pPr>
        <w:pStyle w:val="Normlnweb"/>
        <w:shd w:val="clear" w:color="auto" w:fill="FFFFFF"/>
        <w:jc w:val="both"/>
        <w:rPr>
          <w:color w:val="000000"/>
        </w:rPr>
      </w:pPr>
      <w:r w:rsidRPr="00053C75">
        <w:rPr>
          <w:color w:val="000000"/>
        </w:rPr>
        <w:t xml:space="preserve">Činí-li součet vyloučených dob uvedených pod písmeny e), f) a h) více než 1825 kalendářních dnů, omezí se počet těchto vyloučených dob nad 1825 kalendářních dnů na jednu polovinu. </w:t>
      </w:r>
    </w:p>
    <w:p w:rsidR="009910F3" w:rsidRPr="00407EDD" w:rsidRDefault="009910F3" w:rsidP="009910F3">
      <w:pPr>
        <w:pStyle w:val="Normlnweb"/>
        <w:shd w:val="clear" w:color="auto" w:fill="FFFFFF"/>
        <w:jc w:val="both"/>
        <w:rPr>
          <w:b/>
          <w:i/>
          <w:color w:val="000000"/>
          <w:u w:val="single"/>
        </w:rPr>
      </w:pPr>
      <w:r>
        <w:rPr>
          <w:b/>
          <w:i/>
          <w:color w:val="000000"/>
          <w:u w:val="single"/>
        </w:rPr>
        <w:t>Osoby blízké</w:t>
      </w:r>
    </w:p>
    <w:p w:rsidR="009910F3" w:rsidRPr="009E7DAE" w:rsidRDefault="009910F3" w:rsidP="009910F3">
      <w:pPr>
        <w:jc w:val="both"/>
        <w:rPr>
          <w:b/>
          <w:color w:val="000000"/>
        </w:rPr>
      </w:pPr>
      <w:r w:rsidRPr="00053C75">
        <w:rPr>
          <w:color w:val="000000"/>
        </w:rPr>
        <w:t xml:space="preserve">Za osoby blízké se pro účely důchodového pojištění považují </w:t>
      </w:r>
      <w:r w:rsidRPr="009E7DAE">
        <w:rPr>
          <w:b/>
          <w:color w:val="000000"/>
        </w:rPr>
        <w:t xml:space="preserve">manželé, příbuzní v řadě přímé, děti vlastní nebo osvojené a děti převzaté do trvalé péče nahrazující péči rodičů, sourozenci, zeť a snacha, a to kteréhokoli z manželů. </w:t>
      </w:r>
    </w:p>
    <w:p w:rsidR="009910F3" w:rsidRDefault="009910F3" w:rsidP="009910F3">
      <w:pPr>
        <w:rPr>
          <w:color w:val="000000"/>
        </w:rPr>
      </w:pPr>
    </w:p>
    <w:p w:rsidR="009910F3" w:rsidRDefault="009910F3" w:rsidP="009910F3">
      <w:pPr>
        <w:rPr>
          <w:b/>
          <w:i/>
          <w:color w:val="000000"/>
          <w:u w:val="single"/>
        </w:rPr>
      </w:pPr>
    </w:p>
    <w:p w:rsidR="009910F3" w:rsidRDefault="009910F3" w:rsidP="009910F3">
      <w:pPr>
        <w:rPr>
          <w:b/>
          <w:i/>
          <w:color w:val="000000"/>
          <w:u w:val="single"/>
        </w:rPr>
      </w:pPr>
    </w:p>
    <w:p w:rsidR="009910F3" w:rsidRDefault="009910F3" w:rsidP="009910F3">
      <w:pPr>
        <w:rPr>
          <w:b/>
          <w:i/>
          <w:color w:val="000000"/>
          <w:u w:val="single"/>
        </w:rPr>
      </w:pPr>
    </w:p>
    <w:p w:rsidR="009910F3" w:rsidRPr="00407EDD" w:rsidRDefault="009910F3" w:rsidP="009910F3">
      <w:pPr>
        <w:rPr>
          <w:b/>
          <w:i/>
          <w:u w:val="single"/>
        </w:rPr>
      </w:pPr>
      <w:r>
        <w:rPr>
          <w:b/>
          <w:i/>
          <w:color w:val="000000"/>
          <w:u w:val="single"/>
        </w:rPr>
        <w:t>Dlouhodobě nepříznivý zdravotní stav</w:t>
      </w:r>
    </w:p>
    <w:p w:rsidR="009910F3" w:rsidRDefault="009910F3" w:rsidP="009910F3">
      <w:pPr>
        <w:shd w:val="clear" w:color="auto" w:fill="FFFFFF"/>
        <w:jc w:val="both"/>
        <w:rPr>
          <w:color w:val="000000"/>
        </w:rPr>
      </w:pPr>
    </w:p>
    <w:p w:rsidR="009910F3" w:rsidRDefault="009910F3" w:rsidP="009910F3">
      <w:pPr>
        <w:shd w:val="clear" w:color="auto" w:fill="FFFFFF"/>
        <w:jc w:val="both"/>
        <w:rPr>
          <w:color w:val="000000"/>
        </w:rPr>
      </w:pPr>
      <w:r w:rsidRPr="00053C75">
        <w:rPr>
          <w:color w:val="000000"/>
        </w:rPr>
        <w:t xml:space="preserve">Za dlouhodobě nepříznivý zdravotní stav se pro účely tohoto zákona považuje nepříznivý zdravotní stav, který </w:t>
      </w:r>
      <w:r w:rsidRPr="009E7DAE">
        <w:rPr>
          <w:b/>
          <w:color w:val="000000"/>
        </w:rPr>
        <w:t>podle poznatků lékařské vědy má trvat déle než jeden rok</w:t>
      </w:r>
      <w:r w:rsidRPr="00053C75">
        <w:rPr>
          <w:color w:val="000000"/>
        </w:rPr>
        <w:t xml:space="preserve">. </w:t>
      </w:r>
    </w:p>
    <w:p w:rsidR="009910F3" w:rsidRDefault="009910F3" w:rsidP="009910F3">
      <w:pPr>
        <w:shd w:val="clear" w:color="auto" w:fill="FFFFFF"/>
        <w:jc w:val="both"/>
        <w:rPr>
          <w:color w:val="000000"/>
        </w:rPr>
      </w:pPr>
    </w:p>
    <w:p w:rsidR="009910F3" w:rsidRPr="009E7DAE" w:rsidRDefault="009910F3" w:rsidP="009910F3">
      <w:pPr>
        <w:shd w:val="clear" w:color="auto" w:fill="FFFFFF"/>
        <w:jc w:val="both"/>
        <w:rPr>
          <w:b/>
          <w:i/>
          <w:color w:val="000000"/>
          <w:u w:val="single"/>
        </w:rPr>
      </w:pPr>
      <w:r>
        <w:rPr>
          <w:b/>
          <w:i/>
          <w:color w:val="000000"/>
          <w:u w:val="single"/>
        </w:rPr>
        <w:t>Dlouhodobě těžce zdravotně postižené dítě vyžadující mimořádnou péči</w:t>
      </w:r>
    </w:p>
    <w:p w:rsidR="009910F3" w:rsidRDefault="009910F3" w:rsidP="009910F3">
      <w:pPr>
        <w:shd w:val="clear" w:color="auto" w:fill="FFFFFF"/>
        <w:jc w:val="both"/>
        <w:rPr>
          <w:color w:val="000000"/>
        </w:rPr>
      </w:pPr>
    </w:p>
    <w:p w:rsidR="009910F3" w:rsidRPr="00053C75" w:rsidRDefault="009910F3" w:rsidP="009910F3">
      <w:pPr>
        <w:shd w:val="clear" w:color="auto" w:fill="FFFFFF"/>
        <w:jc w:val="both"/>
        <w:rPr>
          <w:color w:val="000000"/>
        </w:rPr>
      </w:pPr>
      <w:r w:rsidRPr="00053C75">
        <w:rPr>
          <w:color w:val="000000"/>
        </w:rPr>
        <w:t xml:space="preserve">Vymezení tohoto pojmu upravuje v § 1 vyhláška MPSV č. 284/1995 Sb., v platném znění, kterou se provádí zákon o důchodovém pojištění. Toto vymezení je důležité zejména při zápočtu náhradních a vyloučených dob pro účely důchodového pojištění a při uplatňování nároku na příspěvek při péči o blízkou a jinou osobu. </w:t>
      </w:r>
    </w:p>
    <w:p w:rsidR="009910F3" w:rsidRPr="00053C75" w:rsidRDefault="009910F3" w:rsidP="009910F3">
      <w:pPr>
        <w:pStyle w:val="Normlnweb"/>
        <w:shd w:val="clear" w:color="auto" w:fill="FFFFFF"/>
        <w:jc w:val="both"/>
        <w:rPr>
          <w:color w:val="000000"/>
        </w:rPr>
      </w:pPr>
      <w:r w:rsidRPr="00053C75">
        <w:rPr>
          <w:color w:val="000000"/>
        </w:rPr>
        <w:t xml:space="preserve">Za </w:t>
      </w:r>
      <w:r w:rsidRPr="00053C75">
        <w:rPr>
          <w:i/>
          <w:iCs/>
          <w:color w:val="000000"/>
        </w:rPr>
        <w:t>dlouhodobě těžce zdravotně postižené dítě</w:t>
      </w:r>
      <w:r w:rsidRPr="00053C75">
        <w:rPr>
          <w:color w:val="000000"/>
        </w:rPr>
        <w:t xml:space="preserve"> se považuje dítě, jehož zdravotní postižení uvedené v příloze č.1, která je součástí této vyhlášky, má podle poznatků lékařské vědy trvat déle než jeden rok. </w:t>
      </w:r>
    </w:p>
    <w:p w:rsidR="009910F3" w:rsidRPr="00053C75" w:rsidRDefault="009910F3" w:rsidP="009910F3">
      <w:pPr>
        <w:pStyle w:val="Normlnweb"/>
        <w:shd w:val="clear" w:color="auto" w:fill="FFFFFF"/>
        <w:jc w:val="both"/>
        <w:rPr>
          <w:color w:val="000000"/>
        </w:rPr>
      </w:pPr>
      <w:r w:rsidRPr="00053C75">
        <w:rPr>
          <w:i/>
          <w:iCs/>
          <w:color w:val="000000"/>
        </w:rPr>
        <w:t>Mimořádnou péčí</w:t>
      </w:r>
      <w:r w:rsidRPr="00053C75">
        <w:rPr>
          <w:color w:val="000000"/>
        </w:rPr>
        <w:t xml:space="preserve"> o dlouhodobě těžce zdravotně postižené dítě se rozumí soustavná individuálně poskytovaná péče, která svým rozsahem, náročností a nutností značně převyšuje péči o zdravé dítě stejného věku, a to potřebou opakovaného ošetřování, popřípadě soustavné rehabilitace nebo cvičení, nutností přípravy individuálního dietního stravování, potřebou zvýšeného dohledu nebo pomocí jiné osoby při některých nezbytných životních úkonech. </w:t>
      </w:r>
    </w:p>
    <w:p w:rsidR="009910F3" w:rsidRPr="00053C75" w:rsidRDefault="009910F3" w:rsidP="009910F3">
      <w:pPr>
        <w:pStyle w:val="Normlnweb"/>
        <w:shd w:val="clear" w:color="auto" w:fill="FFFFFF"/>
        <w:jc w:val="both"/>
        <w:rPr>
          <w:color w:val="000000"/>
        </w:rPr>
      </w:pPr>
      <w:r w:rsidRPr="00053C75">
        <w:rPr>
          <w:color w:val="000000"/>
        </w:rPr>
        <w:t xml:space="preserve">Za dítě dlouhodobě těžce zdravotně postižené vyžadující mimořádnou péči se nepovažuje dítě, které je umístěno v ústavu (zařízení) pro takové děti s celoročním nebo týdenním pobytem. </w:t>
      </w:r>
    </w:p>
    <w:p w:rsidR="009910F3" w:rsidRPr="00B935F1" w:rsidRDefault="009910F3" w:rsidP="009910F3">
      <w:pPr>
        <w:pStyle w:val="Nadpis4"/>
        <w:jc w:val="both"/>
        <w:rPr>
          <w:i/>
          <w:color w:val="008000"/>
          <w:sz w:val="24"/>
          <w:szCs w:val="24"/>
        </w:rPr>
      </w:pPr>
      <w:r w:rsidRPr="00B935F1">
        <w:rPr>
          <w:i/>
          <w:color w:val="008000"/>
          <w:sz w:val="24"/>
          <w:szCs w:val="24"/>
        </w:rPr>
        <w:t>Příklad</w:t>
      </w:r>
    </w:p>
    <w:p w:rsidR="009910F3" w:rsidRPr="00B935F1" w:rsidRDefault="009910F3" w:rsidP="009910F3">
      <w:pPr>
        <w:shd w:val="clear" w:color="auto" w:fill="FFFFFF"/>
        <w:jc w:val="both"/>
        <w:rPr>
          <w:i/>
          <w:color w:val="008000"/>
        </w:rPr>
      </w:pPr>
      <w:r w:rsidRPr="00B935F1">
        <w:rPr>
          <w:b/>
          <w:bCs/>
          <w:i/>
          <w:color w:val="008000"/>
        </w:rPr>
        <w:t>Zdravotní postižení, při kterých se dítě považuje za dlouhodobě těžce zdravotně postižené vyžadující mimořádnou péči,</w:t>
      </w:r>
      <w:r w:rsidRPr="00B935F1">
        <w:rPr>
          <w:i/>
          <w:color w:val="008000"/>
        </w:rPr>
        <w:t xml:space="preserve"> jsou: </w:t>
      </w:r>
    </w:p>
    <w:p w:rsidR="009910F3" w:rsidRPr="00B935F1" w:rsidRDefault="009910F3" w:rsidP="008A6BEF">
      <w:pPr>
        <w:numPr>
          <w:ilvl w:val="0"/>
          <w:numId w:val="28"/>
        </w:numPr>
        <w:shd w:val="clear" w:color="auto" w:fill="FFFFFF"/>
        <w:spacing w:before="30" w:after="100" w:afterAutospacing="1"/>
        <w:jc w:val="both"/>
        <w:rPr>
          <w:i/>
          <w:color w:val="008000"/>
        </w:rPr>
      </w:pPr>
      <w:r w:rsidRPr="00B935F1">
        <w:rPr>
          <w:b/>
          <w:bCs/>
          <w:i/>
          <w:color w:val="008000"/>
        </w:rPr>
        <w:t>Poruchy pohybového ústrojí:</w:t>
      </w:r>
      <w:r w:rsidRPr="00B935F1">
        <w:rPr>
          <w:i/>
          <w:color w:val="008000"/>
        </w:rPr>
        <w:t xml:space="preserve">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nemoci a vady pohybového ústrojí s těžkou poruchou funkce po dobu dlouhodobé léčby nebo časově náročné rehabilitace (např. těžké formy skolióz - úhel dle Cobba nad 70 stupňů, morbus Perthes, těžké luxace kyčelních kloubů)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závažná chronicky probíhající onemocnění pojivové tkáně (např. dermatomyositis, revmatoidní artritis s těžkými poruchami funkce) </w:t>
      </w:r>
    </w:p>
    <w:p w:rsidR="009910F3" w:rsidRPr="00B935F1" w:rsidRDefault="009910F3" w:rsidP="008A6BEF">
      <w:pPr>
        <w:numPr>
          <w:ilvl w:val="0"/>
          <w:numId w:val="28"/>
        </w:numPr>
        <w:shd w:val="clear" w:color="auto" w:fill="FFFFFF"/>
        <w:spacing w:before="30" w:after="100" w:afterAutospacing="1"/>
        <w:jc w:val="both"/>
        <w:rPr>
          <w:i/>
          <w:color w:val="008000"/>
        </w:rPr>
      </w:pPr>
      <w:r w:rsidRPr="00B935F1">
        <w:rPr>
          <w:b/>
          <w:bCs/>
          <w:i/>
          <w:color w:val="008000"/>
        </w:rPr>
        <w:t>Duševní onemocnění:</w:t>
      </w:r>
      <w:r w:rsidRPr="00B935F1">
        <w:rPr>
          <w:i/>
          <w:color w:val="008000"/>
        </w:rPr>
        <w:t xml:space="preserve">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hluboká mentální retardace (IQ pod 20)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těžká mentální retardace (IQ 20 - 34)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střední mentální retardace (IQ 35 - 49)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těžší debilita (IQ 50 - 60) </w:t>
      </w:r>
    </w:p>
    <w:p w:rsidR="009910F3" w:rsidRDefault="009910F3" w:rsidP="008A6BEF">
      <w:pPr>
        <w:numPr>
          <w:ilvl w:val="1"/>
          <w:numId w:val="28"/>
        </w:numPr>
        <w:shd w:val="clear" w:color="auto" w:fill="FFFFFF"/>
        <w:spacing w:before="30" w:after="100" w:afterAutospacing="1"/>
        <w:jc w:val="both"/>
        <w:rPr>
          <w:i/>
          <w:color w:val="008000"/>
        </w:rPr>
      </w:pPr>
      <w:r w:rsidRPr="00DD2917">
        <w:rPr>
          <w:i/>
          <w:color w:val="008000"/>
        </w:rPr>
        <w:t xml:space="preserve">závažná duševní onemocnění a stavy s recidivujícím či chronickým průběhem, vyžadující zvýšený dohled (např. psychózy po dobu intenzívní léčby, mentální anorexie s přetrvávající kachexií), do funkčně uspokojivé klinické úpravy </w:t>
      </w:r>
      <w:bookmarkStart w:id="39" w:name="3"/>
      <w:bookmarkEnd w:id="39"/>
    </w:p>
    <w:p w:rsidR="009910F3" w:rsidRPr="008D526C" w:rsidRDefault="009910F3" w:rsidP="009910F3">
      <w:pPr>
        <w:pStyle w:val="Normlnweb"/>
        <w:rPr>
          <w:b/>
          <w:i/>
          <w:u w:val="single"/>
        </w:rPr>
      </w:pPr>
      <w:r w:rsidRPr="008D526C">
        <w:rPr>
          <w:b/>
          <w:bCs/>
          <w:i/>
          <w:u w:val="single"/>
        </w:rPr>
        <w:t>Státní garance</w:t>
      </w:r>
      <w:r w:rsidRPr="008D526C">
        <w:rPr>
          <w:b/>
          <w:i/>
          <w:u w:val="single"/>
        </w:rPr>
        <w:t xml:space="preserve"> systému  (</w:t>
      </w:r>
      <w:r w:rsidRPr="008D526C">
        <w:rPr>
          <w:b/>
          <w:bCs/>
          <w:i/>
          <w:u w:val="single"/>
        </w:rPr>
        <w:t>ekonomická i právní) :</w:t>
      </w:r>
    </w:p>
    <w:p w:rsidR="009910F3" w:rsidRPr="008756EF" w:rsidRDefault="009910F3" w:rsidP="008A6BEF">
      <w:pPr>
        <w:numPr>
          <w:ilvl w:val="0"/>
          <w:numId w:val="77"/>
        </w:numPr>
        <w:spacing w:before="100" w:beforeAutospacing="1" w:after="100" w:afterAutospacing="1"/>
        <w:jc w:val="both"/>
        <w:rPr>
          <w:b/>
          <w:i/>
        </w:rPr>
      </w:pPr>
      <w:r>
        <w:t xml:space="preserve">systém je </w:t>
      </w:r>
      <w:r w:rsidRPr="008756EF">
        <w:rPr>
          <w:b/>
          <w:i/>
        </w:rPr>
        <w:t>spravován státní institucí (Česká správa sociálního zabezpečení</w:t>
      </w:r>
      <w:r>
        <w:t xml:space="preserve">); </w:t>
      </w:r>
      <w:r w:rsidRPr="008756EF">
        <w:rPr>
          <w:b/>
          <w:i/>
        </w:rPr>
        <w:t xml:space="preserve">příjmy </w:t>
      </w:r>
      <w:r w:rsidRPr="008756EF">
        <w:rPr>
          <w:b/>
          <w:i/>
        </w:rPr>
        <w:br/>
        <w:t>a výdaje systému jsou součástí státního rozpočtu, v němž byl zaveden zvláštní účet důchodového pojištění, který byl v roce 2008 transformován na Zvláštní účet rezervy pro důchodovou reformu</w:t>
      </w:r>
    </w:p>
    <w:p w:rsidR="009910F3" w:rsidRDefault="009910F3" w:rsidP="008A6BEF">
      <w:pPr>
        <w:numPr>
          <w:ilvl w:val="0"/>
          <w:numId w:val="77"/>
        </w:numPr>
        <w:spacing w:before="100" w:beforeAutospacing="1" w:after="100" w:afterAutospacing="1"/>
        <w:jc w:val="both"/>
      </w:pPr>
      <w:r>
        <w:t xml:space="preserve">všechny </w:t>
      </w:r>
      <w:r w:rsidRPr="008756EF">
        <w:rPr>
          <w:b/>
          <w:i/>
        </w:rPr>
        <w:t>dávky jsou nárokové</w:t>
      </w:r>
      <w:r>
        <w:t xml:space="preserve"> (při splnění zákonem stanovených podmínek je na ně nárok); proti rozhodnutí ČSSZ o žádosti o důchod je možné podat jako </w:t>
      </w:r>
      <w:r w:rsidRPr="008756EF">
        <w:rPr>
          <w:b/>
          <w:i/>
        </w:rPr>
        <w:t>řádný opravný prostředek písemné námitky do 30 dnů ode dne jeho oznámení účastníku řízení; proti rozhodnutí námitkách lze podat v rámci přezkumného řízení soudního žalobu u příslušného krajského soudu podle bydliště navrhovatele.</w:t>
      </w:r>
      <w:r>
        <w:t xml:space="preserve"> Lhůta pro podání žaloby činí 2 měsíce ode dne doručení rozhodnutí.</w:t>
      </w:r>
    </w:p>
    <w:p w:rsidR="009910F3" w:rsidRDefault="009910F3" w:rsidP="009910F3">
      <w:pPr>
        <w:pStyle w:val="Nadpis5"/>
      </w:pPr>
      <w:r>
        <w:t>Zvyšování vyplácených důchodů (základní pravidla)</w:t>
      </w:r>
    </w:p>
    <w:p w:rsidR="009910F3" w:rsidRDefault="009910F3" w:rsidP="008A6BEF">
      <w:pPr>
        <w:numPr>
          <w:ilvl w:val="0"/>
          <w:numId w:val="78"/>
        </w:numPr>
        <w:spacing w:before="100" w:beforeAutospacing="1" w:after="100" w:afterAutospacing="1"/>
        <w:jc w:val="both"/>
      </w:pPr>
      <w:r>
        <w:t xml:space="preserve">vyplácené důchody se </w:t>
      </w:r>
      <w:r w:rsidRPr="008756EF">
        <w:rPr>
          <w:b/>
          <w:i/>
        </w:rPr>
        <w:t>zvyšují pravidelně každý rok v lednu;</w:t>
      </w:r>
      <w:r>
        <w:t xml:space="preserve"> odchylný postup je stanoven pouze při velmi nízké inflaci (zvýšení by činilo méně než 2 %) a při vysoké inflaci (aspoň 5 %),</w:t>
      </w:r>
    </w:p>
    <w:p w:rsidR="009910F3" w:rsidRDefault="009910F3" w:rsidP="008A6BEF">
      <w:pPr>
        <w:numPr>
          <w:ilvl w:val="0"/>
          <w:numId w:val="78"/>
        </w:numPr>
        <w:spacing w:before="100" w:beforeAutospacing="1" w:after="100" w:afterAutospacing="1"/>
        <w:jc w:val="both"/>
      </w:pPr>
      <w:r>
        <w:t xml:space="preserve">zvýšení důchodů se stanoví tak, aby u průměrného starobního důchodu </w:t>
      </w:r>
      <w:r w:rsidRPr="00021F7C">
        <w:rPr>
          <w:b/>
          <w:i/>
        </w:rPr>
        <w:t>činilo nejméně 100 % r</w:t>
      </w:r>
      <w:r>
        <w:rPr>
          <w:b/>
          <w:i/>
        </w:rPr>
        <w:t>ůstu cen a dále též nejméně jednu</w:t>
      </w:r>
      <w:r w:rsidRPr="00021F7C">
        <w:rPr>
          <w:b/>
          <w:i/>
        </w:rPr>
        <w:t xml:space="preserve"> třetinu růstu reálné mzdy,</w:t>
      </w:r>
    </w:p>
    <w:p w:rsidR="009910F3" w:rsidRDefault="009910F3" w:rsidP="008A6BEF">
      <w:pPr>
        <w:numPr>
          <w:ilvl w:val="0"/>
          <w:numId w:val="78"/>
        </w:numPr>
        <w:spacing w:before="100" w:beforeAutospacing="1" w:after="100" w:afterAutospacing="1"/>
        <w:jc w:val="both"/>
      </w:pPr>
      <w:r>
        <w:t xml:space="preserve">konkrétní částku zvýšení </w:t>
      </w:r>
      <w:r w:rsidRPr="00021F7C">
        <w:rPr>
          <w:b/>
          <w:i/>
        </w:rPr>
        <w:t>stanoví vláda nařízením</w:t>
      </w:r>
      <w:r>
        <w:t>, přičemž zvýšení může být vyšší než zvýšení, které zákon stanoví jako minimální,</w:t>
      </w:r>
    </w:p>
    <w:p w:rsidR="009910F3" w:rsidRDefault="009910F3" w:rsidP="008A6BEF">
      <w:pPr>
        <w:numPr>
          <w:ilvl w:val="0"/>
          <w:numId w:val="78"/>
        </w:numPr>
        <w:spacing w:before="100" w:beforeAutospacing="1" w:after="100" w:afterAutospacing="1"/>
        <w:jc w:val="both"/>
      </w:pPr>
      <w:r>
        <w:t>růst úhrnného indexu spotřebitelských cen za domácnosti celkem je při pravidelném zvýšení od ledna zjišťován v období dvanácti měsíců, a to do července kalendářního roku přecházejícího roku zvýšení důchodů,</w:t>
      </w:r>
    </w:p>
    <w:p w:rsidR="009910F3" w:rsidRPr="00021F7C" w:rsidRDefault="009910F3" w:rsidP="008A6BEF">
      <w:pPr>
        <w:numPr>
          <w:ilvl w:val="0"/>
          <w:numId w:val="78"/>
        </w:numPr>
        <w:spacing w:before="100" w:beforeAutospacing="1" w:after="100" w:afterAutospacing="1"/>
        <w:jc w:val="both"/>
      </w:pPr>
      <w:r>
        <w:t>v mimořádném termínu se důchody zvýší, pokud růst cen ve sledovaném období dosáhl aspoň 5 %; o takovém zvýšení rozhodne vláda do 50 dnů od posledního dne kalendářního měsíce, v němž došlo ke splnění uvedené podmínky.</w:t>
      </w: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Pr="00DD2917" w:rsidRDefault="009910F3" w:rsidP="009910F3">
      <w:pPr>
        <w:shd w:val="clear" w:color="auto" w:fill="FFFFFF"/>
        <w:spacing w:before="30" w:after="100" w:afterAutospacing="1"/>
        <w:jc w:val="both"/>
        <w:rPr>
          <w:i/>
          <w:color w:val="008000"/>
        </w:rPr>
      </w:pPr>
    </w:p>
    <w:p w:rsidR="009910F3" w:rsidRPr="00DD2917" w:rsidRDefault="009910F3" w:rsidP="009910F3">
      <w:pPr>
        <w:pStyle w:val="Nadpis4"/>
        <w:jc w:val="center"/>
        <w:rPr>
          <w:color w:val="800080"/>
          <w:sz w:val="24"/>
          <w:szCs w:val="24"/>
        </w:rPr>
      </w:pPr>
      <w:r w:rsidRPr="00DD2917">
        <w:rPr>
          <w:color w:val="800080"/>
          <w:sz w:val="24"/>
          <w:szCs w:val="24"/>
        </w:rPr>
        <w:t>STAROBNÍ DŮCHOD</w:t>
      </w:r>
    </w:p>
    <w:p w:rsidR="009910F3" w:rsidRDefault="009910F3" w:rsidP="009910F3">
      <w:pPr>
        <w:autoSpaceDE w:val="0"/>
        <w:autoSpaceDN w:val="0"/>
        <w:adjustRightInd w:val="0"/>
        <w:rPr>
          <w:rFonts w:ascii="OfficinaSanItcTEE-Book" w:hAnsi="OfficinaSanItcTEE-Book" w:cs="OfficinaSanItcTEE-Book"/>
          <w:color w:val="000000"/>
          <w:sz w:val="18"/>
          <w:szCs w:val="18"/>
        </w:rPr>
      </w:pPr>
    </w:p>
    <w:p w:rsidR="009910F3" w:rsidRDefault="009910F3" w:rsidP="009910F3">
      <w:pPr>
        <w:autoSpaceDE w:val="0"/>
        <w:autoSpaceDN w:val="0"/>
        <w:adjustRightInd w:val="0"/>
        <w:rPr>
          <w:rFonts w:ascii="OfficinaSanItcTEE-Book" w:hAnsi="OfficinaSanItcTEE-Book" w:cs="OfficinaSanItcTEE-Book"/>
          <w:color w:val="000000"/>
          <w:sz w:val="18"/>
          <w:szCs w:val="18"/>
        </w:rPr>
      </w:pPr>
    </w:p>
    <w:p w:rsidR="009910F3" w:rsidRPr="001F0291" w:rsidRDefault="009910F3" w:rsidP="009910F3">
      <w:pPr>
        <w:autoSpaceDE w:val="0"/>
        <w:autoSpaceDN w:val="0"/>
        <w:adjustRightInd w:val="0"/>
        <w:rPr>
          <w:rFonts w:ascii="OfficinaSanItcTEE-Book" w:hAnsi="OfficinaSanItcTEE-Book" w:cs="OfficinaSanItcTEE-Book"/>
          <w:color w:val="FFFFFF"/>
          <w:sz w:val="18"/>
          <w:szCs w:val="18"/>
        </w:rPr>
      </w:pPr>
      <w:r w:rsidRPr="00053C75">
        <w:t xml:space="preserve">Pojištěnec má nárok na starobní důchod, jestliže získal potřebnou dobu pojištění a dosáhl stanoveného věku, popřípadě splňuje další podmínky stanovené v zákoně o důchodovém pojištění. </w:t>
      </w:r>
    </w:p>
    <w:p w:rsidR="009910F3" w:rsidRPr="00A9203E" w:rsidRDefault="009910F3" w:rsidP="009910F3">
      <w:pPr>
        <w:pStyle w:val="Normlnweb"/>
        <w:shd w:val="clear" w:color="auto" w:fill="FFFFFF"/>
        <w:jc w:val="both"/>
        <w:rPr>
          <w:b/>
          <w:i/>
          <w:color w:val="000000"/>
          <w:u w:val="single"/>
        </w:rPr>
      </w:pPr>
      <w:r w:rsidRPr="00A9203E">
        <w:rPr>
          <w:b/>
          <w:i/>
          <w:color w:val="000000"/>
          <w:u w:val="single"/>
        </w:rPr>
        <w:t xml:space="preserve">Zákon rozlišuje tři typy možností nároku na starobní důchod: </w:t>
      </w:r>
    </w:p>
    <w:p w:rsidR="009910F3" w:rsidRDefault="009910F3" w:rsidP="009910F3">
      <w:pPr>
        <w:pStyle w:val="Normlnweb"/>
        <w:shd w:val="clear" w:color="auto" w:fill="FFFFFF"/>
        <w:rPr>
          <w:color w:val="000000"/>
        </w:rPr>
      </w:pPr>
      <w:r w:rsidRPr="00053C75">
        <w:rPr>
          <w:b/>
          <w:bCs/>
          <w:color w:val="000000"/>
        </w:rPr>
        <w:t xml:space="preserve">První typ </w:t>
      </w:r>
      <w:r>
        <w:rPr>
          <w:color w:val="000000"/>
        </w:rPr>
        <w:t xml:space="preserve"> </w:t>
      </w:r>
    </w:p>
    <w:p w:rsidR="009910F3" w:rsidRDefault="000D07E4" w:rsidP="009910F3">
      <w:pPr>
        <w:pStyle w:val="Normlnweb"/>
        <w:shd w:val="clear" w:color="auto" w:fill="FFFFFF"/>
        <w:rPr>
          <w:color w:val="000000"/>
        </w:rPr>
      </w:pPr>
      <w:r>
        <w:rPr>
          <w:noProof/>
          <w:color w:val="000000"/>
        </w:rPr>
        <mc:AlternateContent>
          <mc:Choice Requires="wps">
            <w:drawing>
              <wp:anchor distT="0" distB="0" distL="114300" distR="114300" simplePos="0" relativeHeight="251762688" behindDoc="0" locked="0" layoutInCell="1" allowOverlap="1">
                <wp:simplePos x="0" y="0"/>
                <wp:positionH relativeFrom="column">
                  <wp:posOffset>-114300</wp:posOffset>
                </wp:positionH>
                <wp:positionV relativeFrom="paragraph">
                  <wp:posOffset>171450</wp:posOffset>
                </wp:positionV>
                <wp:extent cx="5600700" cy="1257300"/>
                <wp:effectExtent l="19050" t="19050" r="19050" b="19050"/>
                <wp:wrapNone/>
                <wp:docPr id="103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57300"/>
                        </a:xfrm>
                        <a:prstGeom prst="wedgeRoundRectCallout">
                          <a:avLst>
                            <a:gd name="adj1" fmla="val -30611"/>
                            <a:gd name="adj2" fmla="val -5454"/>
                            <a:gd name="adj3" fmla="val 16667"/>
                          </a:avLst>
                        </a:prstGeom>
                        <a:solidFill>
                          <a:srgbClr val="99CC00"/>
                        </a:solidFill>
                        <a:ln w="38100" cmpd="dbl">
                          <a:solidFill>
                            <a:srgbClr val="000000"/>
                          </a:solidFill>
                          <a:miter lim="800000"/>
                          <a:headEnd/>
                          <a:tailEnd/>
                        </a:ln>
                      </wps:spPr>
                      <wps:txbx>
                        <w:txbxContent>
                          <w:p w:rsidR="00AD21ED" w:rsidRPr="00053C75" w:rsidRDefault="00AD21ED" w:rsidP="009910F3">
                            <w:pPr>
                              <w:pStyle w:val="Normlnweb"/>
                              <w:shd w:val="clear" w:color="auto" w:fill="FFFFFF"/>
                              <w:rPr>
                                <w:color w:val="000000"/>
                              </w:rPr>
                            </w:pPr>
                            <w:r w:rsidRPr="00053C75">
                              <w:rPr>
                                <w:color w:val="000000"/>
                              </w:rPr>
                              <w:t xml:space="preserve">Pojištěnec má nárok na starobní důchod, </w:t>
                            </w:r>
                            <w:r w:rsidRPr="00FF26ED">
                              <w:rPr>
                                <w:b/>
                                <w:i/>
                                <w:color w:val="000000"/>
                              </w:rPr>
                              <w:t>jestliže získal dobu pojištění nejméně</w:t>
                            </w:r>
                          </w:p>
                          <w:p w:rsidR="00AD21ED" w:rsidRPr="00CD58DC" w:rsidRDefault="00AD21ED" w:rsidP="008A6BEF">
                            <w:pPr>
                              <w:numPr>
                                <w:ilvl w:val="0"/>
                                <w:numId w:val="71"/>
                              </w:numPr>
                              <w:shd w:val="clear" w:color="auto" w:fill="FFFFFF"/>
                              <w:spacing w:before="30" w:after="100" w:afterAutospacing="1"/>
                              <w:jc w:val="both"/>
                              <w:rPr>
                                <w:b/>
                                <w:i/>
                                <w:color w:val="000000"/>
                              </w:rPr>
                            </w:pPr>
                            <w:r w:rsidRPr="00CD58DC">
                              <w:rPr>
                                <w:b/>
                                <w:i/>
                                <w:color w:val="000000"/>
                              </w:rPr>
                              <w:t xml:space="preserve">25 let a dosáhl aspoň věku potřebného pro vznik nároku na starobní důchod (dále jen "důchodový věk"), nebo </w:t>
                            </w:r>
                          </w:p>
                          <w:p w:rsidR="00AD21ED" w:rsidRPr="00CD58DC" w:rsidRDefault="00AD21ED" w:rsidP="008A6BEF">
                            <w:pPr>
                              <w:numPr>
                                <w:ilvl w:val="0"/>
                                <w:numId w:val="71"/>
                              </w:numPr>
                              <w:shd w:val="clear" w:color="auto" w:fill="FFFFFF"/>
                              <w:spacing w:before="30" w:after="100" w:afterAutospacing="1"/>
                              <w:jc w:val="both"/>
                              <w:rPr>
                                <w:b/>
                                <w:i/>
                                <w:color w:val="000000"/>
                              </w:rPr>
                            </w:pPr>
                            <w:r w:rsidRPr="00CD58DC">
                              <w:rPr>
                                <w:b/>
                                <w:i/>
                                <w:color w:val="000000"/>
                              </w:rPr>
                              <w:t>15 let a dosáhl aspoň 65 let věku, pokud nesplnil podmínky podle předchozího odstavce</w:t>
                            </w:r>
                          </w:p>
                          <w:p w:rsidR="00AD21ED" w:rsidRDefault="00AD21ED" w:rsidP="009910F3">
                            <w:pPr>
                              <w:shd w:val="clear" w:color="auto" w:fill="FFFFFF"/>
                              <w:spacing w:before="30" w:after="100" w:afterAutospacing="1"/>
                              <w:ind w:left="360"/>
                              <w:jc w:val="both"/>
                              <w:rPr>
                                <w:color w:val="000000"/>
                              </w:rPr>
                            </w:pPr>
                            <w:r>
                              <w:rPr>
                                <w:color w:val="000000"/>
                              </w:rPr>
                              <w:t xml:space="preserve">  </w:t>
                            </w:r>
                          </w:p>
                          <w:p w:rsidR="00AD21ED" w:rsidRDefault="00AD21ED" w:rsidP="009910F3">
                            <w:r>
                              <w:rPr>
                                <w:b/>
                                <w:i/>
                                <w:color w:val="000000"/>
                              </w:rPr>
                              <w:t xml:space="preserve">            </w:t>
                            </w:r>
                            <w:r>
                              <w:rPr>
                                <w:color w:val="000000"/>
                              </w:rPr>
                              <w:t xml:space="preserve">předchozího </w:t>
                            </w:r>
                            <w:r w:rsidRPr="00053C75">
                              <w:rPr>
                                <w:color w:val="000000"/>
                              </w:rPr>
                              <w:t>písmen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254" type="#_x0000_t62" style="position:absolute;margin-left:-9pt;margin-top:13.5pt;width:441pt;height: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" adj="4188,9622" fillcolor="#9c0" strokeweight="3pt">
                <v:stroke linestyle="thinThin"/>
                <v:textbox>
                  <w:txbxContent>
                    <w:p w:rsidR="00AD21ED" w:rsidRPr="00053C75" w:rsidRDefault="00AD21ED" w:rsidP="009910F3">
                      <w:pPr>
                        <w:pStyle w:val="Normlnweb"/>
                        <w:shd w:val="clear" w:color="auto" w:fill="FFFFFF"/>
                        <w:rPr>
                          <w:color w:val="000000"/>
                        </w:rPr>
                      </w:pPr>
                      <w:r w:rsidRPr="00053C75">
                        <w:rPr>
                          <w:color w:val="000000"/>
                        </w:rPr>
                        <w:t xml:space="preserve">Pojištěnec má nárok na starobní důchod, </w:t>
                      </w:r>
                      <w:r w:rsidRPr="00FF26ED">
                        <w:rPr>
                          <w:b/>
                          <w:i/>
                          <w:color w:val="000000"/>
                        </w:rPr>
                        <w:t>jestliže získal dobu pojištění nejméně</w:t>
                      </w:r>
                    </w:p>
                    <w:p w:rsidR="00AD21ED" w:rsidRPr="00CD58DC" w:rsidRDefault="00AD21ED" w:rsidP="008A6BEF">
                      <w:pPr>
                        <w:numPr>
                          <w:ilvl w:val="0"/>
                          <w:numId w:val="71"/>
                        </w:numPr>
                        <w:shd w:val="clear" w:color="auto" w:fill="FFFFFF"/>
                        <w:spacing w:before="30" w:after="100" w:afterAutospacing="1"/>
                        <w:jc w:val="both"/>
                        <w:rPr>
                          <w:b/>
                          <w:i/>
                          <w:color w:val="000000"/>
                        </w:rPr>
                      </w:pPr>
                      <w:r w:rsidRPr="00CD58DC">
                        <w:rPr>
                          <w:b/>
                          <w:i/>
                          <w:color w:val="000000"/>
                        </w:rPr>
                        <w:t xml:space="preserve">25 let a dosáhl aspoň věku potřebného pro vznik nároku na starobní důchod (dále jen "důchodový věk"), nebo </w:t>
                      </w:r>
                    </w:p>
                    <w:p w:rsidR="00AD21ED" w:rsidRPr="00CD58DC" w:rsidRDefault="00AD21ED" w:rsidP="008A6BEF">
                      <w:pPr>
                        <w:numPr>
                          <w:ilvl w:val="0"/>
                          <w:numId w:val="71"/>
                        </w:numPr>
                        <w:shd w:val="clear" w:color="auto" w:fill="FFFFFF"/>
                        <w:spacing w:before="30" w:after="100" w:afterAutospacing="1"/>
                        <w:jc w:val="both"/>
                        <w:rPr>
                          <w:b/>
                          <w:i/>
                          <w:color w:val="000000"/>
                        </w:rPr>
                      </w:pPr>
                      <w:r w:rsidRPr="00CD58DC">
                        <w:rPr>
                          <w:b/>
                          <w:i/>
                          <w:color w:val="000000"/>
                        </w:rPr>
                        <w:t>15 let a dosáhl aspoň 65 let věku, pokud nesplnil podmínky podle předchozího odstavce</w:t>
                      </w:r>
                    </w:p>
                    <w:p w:rsidR="00AD21ED" w:rsidRDefault="00AD21ED" w:rsidP="009910F3">
                      <w:pPr>
                        <w:shd w:val="clear" w:color="auto" w:fill="FFFFFF"/>
                        <w:spacing w:before="30" w:after="100" w:afterAutospacing="1"/>
                        <w:ind w:left="360"/>
                        <w:jc w:val="both"/>
                        <w:rPr>
                          <w:color w:val="000000"/>
                        </w:rPr>
                      </w:pPr>
                      <w:r>
                        <w:rPr>
                          <w:color w:val="000000"/>
                        </w:rPr>
                        <w:t xml:space="preserve">  </w:t>
                      </w:r>
                    </w:p>
                    <w:p w:rsidR="00AD21ED" w:rsidRDefault="00AD21ED" w:rsidP="009910F3">
                      <w:r>
                        <w:rPr>
                          <w:b/>
                          <w:i/>
                          <w:color w:val="000000"/>
                        </w:rPr>
                        <w:t xml:space="preserve">            </w:t>
                      </w:r>
                      <w:r>
                        <w:rPr>
                          <w:color w:val="000000"/>
                        </w:rPr>
                        <w:t xml:space="preserve">předchozího </w:t>
                      </w:r>
                      <w:r w:rsidRPr="00053C75">
                        <w:rPr>
                          <w:color w:val="000000"/>
                        </w:rPr>
                        <w:t>písmene a).</w:t>
                      </w:r>
                    </w:p>
                  </w:txbxContent>
                </v:textbox>
              </v:shape>
            </w:pict>
          </mc:Fallback>
        </mc:AlternateContent>
      </w: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shd w:val="clear" w:color="auto" w:fill="FFFFFF"/>
        <w:spacing w:before="30" w:after="100" w:afterAutospacing="1"/>
        <w:jc w:val="both"/>
        <w:rPr>
          <w:color w:val="000000"/>
        </w:rPr>
      </w:pPr>
    </w:p>
    <w:p w:rsidR="009910F3" w:rsidRPr="00053C75" w:rsidRDefault="009910F3" w:rsidP="009910F3">
      <w:pPr>
        <w:shd w:val="clear" w:color="auto" w:fill="FFFFFF"/>
        <w:spacing w:before="30" w:after="100" w:afterAutospacing="1"/>
        <w:jc w:val="both"/>
        <w:rPr>
          <w:color w:val="000000"/>
        </w:rPr>
      </w:pPr>
      <w:r>
        <w:rPr>
          <w:color w:val="000000"/>
        </w:rPr>
        <w:t xml:space="preserve">                                                                                                                                                         </w:t>
      </w:r>
    </w:p>
    <w:p w:rsidR="009910F3" w:rsidRDefault="000D07E4" w:rsidP="009910F3">
      <w:pPr>
        <w:pStyle w:val="Normlnweb"/>
        <w:shd w:val="clear" w:color="auto" w:fill="FFFFFF"/>
        <w:rPr>
          <w:color w:val="000000"/>
        </w:rPr>
      </w:pPr>
      <w:r>
        <w:rPr>
          <w:noProof/>
          <w:color w:val="000000"/>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349250</wp:posOffset>
                </wp:positionV>
                <wp:extent cx="5600700" cy="5257800"/>
                <wp:effectExtent l="19050" t="25400" r="19050" b="22225"/>
                <wp:wrapNone/>
                <wp:docPr id="103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257800"/>
                        </a:xfrm>
                        <a:prstGeom prst="wedgeRoundRectCallout">
                          <a:avLst>
                            <a:gd name="adj1" fmla="val -22449"/>
                            <a:gd name="adj2" fmla="val -31546"/>
                            <a:gd name="adj3" fmla="val 16667"/>
                          </a:avLst>
                        </a:prstGeom>
                        <a:solidFill>
                          <a:srgbClr val="99CC00"/>
                        </a:solidFill>
                        <a:ln w="38100" cmpd="dbl">
                          <a:solidFill>
                            <a:srgbClr val="000000"/>
                          </a:solidFill>
                          <a:miter lim="800000"/>
                          <a:headEnd/>
                          <a:tailEnd/>
                        </a:ln>
                      </wps:spPr>
                      <wps:txbx>
                        <w:txbxContent>
                          <w:p w:rsidR="00AD21ED" w:rsidRPr="00CB368C" w:rsidRDefault="00AD21ED" w:rsidP="009910F3">
                            <w:pPr>
                              <w:pStyle w:val="Normlnweb"/>
                              <w:shd w:val="clear" w:color="auto" w:fill="FFFFFF"/>
                              <w:rPr>
                                <w:b/>
                                <w:i/>
                                <w:color w:val="FF00FF"/>
                              </w:rPr>
                            </w:pPr>
                            <w:r w:rsidRPr="00053C75">
                              <w:t xml:space="preserve">Pojištěnec má nárok na starobní důchod </w:t>
                            </w:r>
                            <w:r w:rsidRPr="00B660E9">
                              <w:rPr>
                                <w:b/>
                                <w:sz w:val="28"/>
                                <w:szCs w:val="28"/>
                              </w:rPr>
                              <w:t>před dosažením důchodového věku</w:t>
                            </w:r>
                            <w:r w:rsidRPr="00FF26ED">
                              <w:t>, jestliže</w:t>
                            </w:r>
                            <w:r>
                              <w:t xml:space="preserve">                                                                                                                                                                        </w:t>
                            </w:r>
                            <w:r w:rsidRPr="00E8216A">
                              <w:rPr>
                                <w:b/>
                                <w:i/>
                              </w:rPr>
                              <w:t xml:space="preserve">a) získal dobu pojištění nejméně 25 let,                                                                         b) </w:t>
                            </w:r>
                            <w:r w:rsidRPr="00E8216A">
                              <w:rPr>
                                <w:b/>
                                <w:i/>
                                <w:color w:val="000000"/>
                              </w:rPr>
                              <w:t xml:space="preserve">byl veden nepřetržitě po dobu nejméně 180 kalendářních dnů v evidenci uchazečů o zaměstnání u úřadu práce, a                                                                                                               c) ke dni uplynutí doby podle písmene b) </w:t>
                            </w:r>
                            <w:r w:rsidRPr="00CB368C">
                              <w:rPr>
                                <w:b/>
                                <w:i/>
                                <w:color w:val="FF00FF"/>
                              </w:rPr>
                              <w:t xml:space="preserve">do dosažení důchodového věku mu chybí nejvýše dva roky. </w:t>
                            </w:r>
                          </w:p>
                          <w:p w:rsidR="00AD21ED" w:rsidRPr="00CB368C" w:rsidRDefault="00AD21ED" w:rsidP="009910F3">
                            <w:pPr>
                              <w:pStyle w:val="Normlnweb"/>
                              <w:shd w:val="clear" w:color="auto" w:fill="FFFFFF"/>
                              <w:rPr>
                                <w:b/>
                                <w:i/>
                                <w:color w:val="FF00FF"/>
                              </w:rPr>
                            </w:pPr>
                            <w:r w:rsidRPr="00053C75">
                              <w:t xml:space="preserve">Pojištěnec má nárok na starobní důchod </w:t>
                            </w:r>
                            <w:r w:rsidRPr="00B07069">
                              <w:rPr>
                                <w:b/>
                                <w:i/>
                              </w:rPr>
                              <w:t>před dosažením důchodového věku též</w:t>
                            </w:r>
                            <w:r>
                              <w:t xml:space="preserve">, jestliže                                                                                                                            </w:t>
                            </w:r>
                            <w:r w:rsidRPr="00CB368C">
                              <w:rPr>
                                <w:b/>
                                <w:i/>
                              </w:rPr>
                              <w:t xml:space="preserve">a) získal dobu pojištění nejméně 25 let,                                                                             b) </w:t>
                            </w:r>
                            <w:r w:rsidRPr="00CB368C">
                              <w:rPr>
                                <w:b/>
                                <w:i/>
                                <w:color w:val="000000"/>
                              </w:rPr>
                              <w:t>ke dni, od něhož má být "předčasný" starobní důchod př</w:t>
                            </w:r>
                            <w:r>
                              <w:rPr>
                                <w:b/>
                                <w:i/>
                                <w:color w:val="000000"/>
                              </w:rPr>
                              <w:t xml:space="preserve">iznán, je poživatelem </w:t>
                            </w:r>
                            <w:r w:rsidRPr="00CB368C">
                              <w:rPr>
                                <w:b/>
                                <w:i/>
                                <w:color w:val="000000"/>
                              </w:rPr>
                              <w:t xml:space="preserve"> invalid</w:t>
                            </w:r>
                            <w:r>
                              <w:rPr>
                                <w:b/>
                                <w:i/>
                                <w:color w:val="000000"/>
                              </w:rPr>
                              <w:t>ního důchodu I stupně  nebo se mu takový</w:t>
                            </w:r>
                            <w:r w:rsidRPr="00CB368C">
                              <w:rPr>
                                <w:b/>
                                <w:i/>
                                <w:color w:val="000000"/>
                              </w:rPr>
                              <w:t xml:space="preserve"> invalidní důchod nevyplácí pro překročení povolené výše příjmů z výdělečné činnosti a                                             c)ke dni uvedenému v písmenu b) </w:t>
                            </w:r>
                            <w:r w:rsidRPr="00CB368C">
                              <w:rPr>
                                <w:b/>
                                <w:i/>
                                <w:color w:val="FF00FF"/>
                              </w:rPr>
                              <w:t xml:space="preserve">do dosažení důchodového věku mu chybí nejvýše dva roky. </w:t>
                            </w:r>
                          </w:p>
                          <w:p w:rsidR="00AD21ED" w:rsidRDefault="00AD21ED" w:rsidP="009910F3">
                            <w:pPr>
                              <w:pStyle w:val="Normlnweb"/>
                              <w:shd w:val="clear" w:color="auto" w:fill="FFFFFF"/>
                              <w:rPr>
                                <w:b/>
                                <w:i/>
                                <w:color w:val="000000"/>
                              </w:rPr>
                            </w:pPr>
                            <w:r w:rsidRPr="00053C75">
                              <w:t xml:space="preserve">Pojištěnec má nárok na starobní důchod </w:t>
                            </w:r>
                            <w:r w:rsidRPr="006A472D">
                              <w:rPr>
                                <w:b/>
                                <w:i/>
                              </w:rPr>
                              <w:t>před dosažením důchodového věku</w:t>
                            </w:r>
                            <w:r w:rsidRPr="00053C75">
                              <w:t xml:space="preserve"> </w:t>
                            </w:r>
                            <w:r w:rsidRPr="00160F63">
                              <w:rPr>
                                <w:b/>
                                <w:i/>
                              </w:rPr>
                              <w:t>také tehdy</w:t>
                            </w:r>
                            <w:r>
                              <w:t xml:space="preserve">, jestliže                                                                                                                             </w:t>
                            </w:r>
                            <w:r w:rsidRPr="00CB368C">
                              <w:rPr>
                                <w:b/>
                                <w:i/>
                              </w:rPr>
                              <w:t xml:space="preserve">a) získal dobu pojištění nejméně 25 let,                                                                                 b) </w:t>
                            </w:r>
                            <w:r>
                              <w:rPr>
                                <w:b/>
                                <w:i/>
                                <w:color w:val="000000"/>
                              </w:rPr>
                              <w:t xml:space="preserve">pobíral </w:t>
                            </w:r>
                            <w:r w:rsidRPr="00CB368C">
                              <w:rPr>
                                <w:b/>
                                <w:i/>
                                <w:color w:val="000000"/>
                              </w:rPr>
                              <w:t xml:space="preserve"> invalidní důchod</w:t>
                            </w:r>
                            <w:r>
                              <w:rPr>
                                <w:b/>
                                <w:i/>
                                <w:color w:val="000000"/>
                              </w:rPr>
                              <w:t xml:space="preserve"> III.stupně</w:t>
                            </w:r>
                            <w:r w:rsidRPr="00CB368C">
                              <w:rPr>
                                <w:b/>
                                <w:i/>
                                <w:color w:val="000000"/>
                              </w:rPr>
                              <w:t xml:space="preserve"> nepřetržitě aspoň po dobu pěti let, a                                       c) </w:t>
                            </w:r>
                            <w:r>
                              <w:rPr>
                                <w:b/>
                                <w:i/>
                                <w:color w:val="000000"/>
                              </w:rPr>
                              <w:t>nárok na takový</w:t>
                            </w:r>
                          </w:p>
                          <w:p w:rsidR="00AD21ED" w:rsidRPr="00CB368C" w:rsidRDefault="00AD21ED" w:rsidP="009910F3">
                            <w:pPr>
                              <w:pStyle w:val="Normlnweb"/>
                              <w:shd w:val="clear" w:color="auto" w:fill="FFFFFF"/>
                              <w:rPr>
                                <w:b/>
                                <w:i/>
                                <w:color w:val="FF00FF"/>
                              </w:rPr>
                            </w:pPr>
                            <w:r w:rsidRPr="00CB368C">
                              <w:rPr>
                                <w:b/>
                                <w:i/>
                                <w:color w:val="000000"/>
                              </w:rPr>
                              <w:t xml:space="preserve"> invalidní důchod pobíraný po dobu uvedenou v písmenu b) </w:t>
                            </w:r>
                            <w:r w:rsidRPr="00CB368C">
                              <w:rPr>
                                <w:b/>
                                <w:i/>
                                <w:color w:val="FF00FF"/>
                              </w:rPr>
                              <w:t xml:space="preserve">zanikl a ke dni odnětí tohoto důchodu do dosažení důchodového věku mu chybí nejvýše pět let. </w:t>
                            </w:r>
                          </w:p>
                          <w:p w:rsidR="00AD21ED" w:rsidRPr="00053C75" w:rsidRDefault="00AD21ED" w:rsidP="009910F3">
                            <w:pPr>
                              <w:pStyle w:val="Normlnweb"/>
                              <w:shd w:val="clear" w:color="auto" w:fill="FFFFFF"/>
                              <w:jc w:val="both"/>
                              <w:rPr>
                                <w:color w:val="000000"/>
                              </w:rPr>
                            </w:pPr>
                            <w:r w:rsidRPr="00053C75">
                              <w:rPr>
                                <w:color w:val="000000"/>
                              </w:rPr>
                              <w:t xml:space="preserve">Nárok na starobní důchod podle těchto dvou předchozích odstavců vzniká, splní-li se podmínky uvedené v těchto odstavcích </w:t>
                            </w:r>
                            <w:r w:rsidRPr="00160F63">
                              <w:rPr>
                                <w:b/>
                                <w:color w:val="000000"/>
                              </w:rPr>
                              <w:t>do 31. prosince 2006</w:t>
                            </w:r>
                            <w:r w:rsidRPr="00053C75">
                              <w:rPr>
                                <w:color w:val="000000"/>
                              </w:rPr>
                              <w:t xml:space="preserve">. </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255" type="#_x0000_t62" style="position:absolute;margin-left:0;margin-top:27.5pt;width:441pt;height:4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" adj="5951,3986" fillcolor="#9c0" strokeweight="3pt">
                <v:stroke linestyle="thinThin"/>
                <v:textbox>
                  <w:txbxContent>
                    <w:p w:rsidR="00AD21ED" w:rsidRPr="00CB368C" w:rsidRDefault="00AD21ED" w:rsidP="009910F3">
                      <w:pPr>
                        <w:pStyle w:val="Normlnweb"/>
                        <w:shd w:val="clear" w:color="auto" w:fill="FFFFFF"/>
                        <w:rPr>
                          <w:b/>
                          <w:i/>
                          <w:color w:val="FF00FF"/>
                        </w:rPr>
                      </w:pPr>
                      <w:r w:rsidRPr="00053C75">
                        <w:t xml:space="preserve">Pojištěnec má nárok na starobní důchod </w:t>
                      </w:r>
                      <w:r w:rsidRPr="00B660E9">
                        <w:rPr>
                          <w:b/>
                          <w:sz w:val="28"/>
                          <w:szCs w:val="28"/>
                        </w:rPr>
                        <w:t>před dosažením důchodového věku</w:t>
                      </w:r>
                      <w:r w:rsidRPr="00FF26ED">
                        <w:t>, jestliže</w:t>
                      </w:r>
                      <w:r>
                        <w:t xml:space="preserve">                                                                                                                                                                        </w:t>
                      </w:r>
                      <w:r w:rsidRPr="00E8216A">
                        <w:rPr>
                          <w:b/>
                          <w:i/>
                        </w:rPr>
                        <w:t xml:space="preserve">a) získal dobu pojištění nejméně 25 let,                                                                         b) </w:t>
                      </w:r>
                      <w:r w:rsidRPr="00E8216A">
                        <w:rPr>
                          <w:b/>
                          <w:i/>
                          <w:color w:val="000000"/>
                        </w:rPr>
                        <w:t xml:space="preserve">byl veden nepřetržitě po dobu nejméně 180 kalendářních dnů v evidenci uchazečů o zaměstnání u úřadu práce, a                                                                                                               c) ke dni uplynutí doby podle písmene b) </w:t>
                      </w:r>
                      <w:r w:rsidRPr="00CB368C">
                        <w:rPr>
                          <w:b/>
                          <w:i/>
                          <w:color w:val="FF00FF"/>
                        </w:rPr>
                        <w:t xml:space="preserve">do dosažení důchodového věku mu chybí nejvýše dva roky. </w:t>
                      </w:r>
                    </w:p>
                    <w:p w:rsidR="00AD21ED" w:rsidRPr="00CB368C" w:rsidRDefault="00AD21ED" w:rsidP="009910F3">
                      <w:pPr>
                        <w:pStyle w:val="Normlnweb"/>
                        <w:shd w:val="clear" w:color="auto" w:fill="FFFFFF"/>
                        <w:rPr>
                          <w:b/>
                          <w:i/>
                          <w:color w:val="FF00FF"/>
                        </w:rPr>
                      </w:pPr>
                      <w:r w:rsidRPr="00053C75">
                        <w:t xml:space="preserve">Pojištěnec má nárok na starobní důchod </w:t>
                      </w:r>
                      <w:r w:rsidRPr="00B07069">
                        <w:rPr>
                          <w:b/>
                          <w:i/>
                        </w:rPr>
                        <w:t>před dosažením důchodového věku též</w:t>
                      </w:r>
                      <w:r>
                        <w:t xml:space="preserve">, jestliže                                                                                                                            </w:t>
                      </w:r>
                      <w:r w:rsidRPr="00CB368C">
                        <w:rPr>
                          <w:b/>
                          <w:i/>
                        </w:rPr>
                        <w:t xml:space="preserve">a) získal dobu pojištění nejméně 25 let,                                                                             b) </w:t>
                      </w:r>
                      <w:r w:rsidRPr="00CB368C">
                        <w:rPr>
                          <w:b/>
                          <w:i/>
                          <w:color w:val="000000"/>
                        </w:rPr>
                        <w:t>ke dni, od něhož má být "předčasný" starobní důchod př</w:t>
                      </w:r>
                      <w:r>
                        <w:rPr>
                          <w:b/>
                          <w:i/>
                          <w:color w:val="000000"/>
                        </w:rPr>
                        <w:t xml:space="preserve">iznán, je poživatelem </w:t>
                      </w:r>
                      <w:r w:rsidRPr="00CB368C">
                        <w:rPr>
                          <w:b/>
                          <w:i/>
                          <w:color w:val="000000"/>
                        </w:rPr>
                        <w:t xml:space="preserve"> invalid</w:t>
                      </w:r>
                      <w:r>
                        <w:rPr>
                          <w:b/>
                          <w:i/>
                          <w:color w:val="000000"/>
                        </w:rPr>
                        <w:t>ního důchodu I stupně  nebo se mu takový</w:t>
                      </w:r>
                      <w:r w:rsidRPr="00CB368C">
                        <w:rPr>
                          <w:b/>
                          <w:i/>
                          <w:color w:val="000000"/>
                        </w:rPr>
                        <w:t xml:space="preserve"> invalidní důchod nevyplácí pro překročení povolené výše příjmů z výdělečné činnosti a                                             c)ke dni uvedenému v písmenu b) </w:t>
                      </w:r>
                      <w:r w:rsidRPr="00CB368C">
                        <w:rPr>
                          <w:b/>
                          <w:i/>
                          <w:color w:val="FF00FF"/>
                        </w:rPr>
                        <w:t xml:space="preserve">do dosažení důchodového věku mu chybí nejvýše dva roky. </w:t>
                      </w:r>
                    </w:p>
                    <w:p w:rsidR="00AD21ED" w:rsidRDefault="00AD21ED" w:rsidP="009910F3">
                      <w:pPr>
                        <w:pStyle w:val="Normlnweb"/>
                        <w:shd w:val="clear" w:color="auto" w:fill="FFFFFF"/>
                        <w:rPr>
                          <w:b/>
                          <w:i/>
                          <w:color w:val="000000"/>
                        </w:rPr>
                      </w:pPr>
                      <w:r w:rsidRPr="00053C75">
                        <w:t xml:space="preserve">Pojištěnec má nárok na starobní důchod </w:t>
                      </w:r>
                      <w:r w:rsidRPr="006A472D">
                        <w:rPr>
                          <w:b/>
                          <w:i/>
                        </w:rPr>
                        <w:t>před dosažením důchodového věku</w:t>
                      </w:r>
                      <w:r w:rsidRPr="00053C75">
                        <w:t xml:space="preserve"> </w:t>
                      </w:r>
                      <w:r w:rsidRPr="00160F63">
                        <w:rPr>
                          <w:b/>
                          <w:i/>
                        </w:rPr>
                        <w:t>také tehdy</w:t>
                      </w:r>
                      <w:r>
                        <w:t xml:space="preserve">, jestliže                                                                                                                             </w:t>
                      </w:r>
                      <w:r w:rsidRPr="00CB368C">
                        <w:rPr>
                          <w:b/>
                          <w:i/>
                        </w:rPr>
                        <w:t xml:space="preserve">a) získal dobu pojištění nejméně 25 let,                                                                                 b) </w:t>
                      </w:r>
                      <w:r>
                        <w:rPr>
                          <w:b/>
                          <w:i/>
                          <w:color w:val="000000"/>
                        </w:rPr>
                        <w:t xml:space="preserve">pobíral </w:t>
                      </w:r>
                      <w:r w:rsidRPr="00CB368C">
                        <w:rPr>
                          <w:b/>
                          <w:i/>
                          <w:color w:val="000000"/>
                        </w:rPr>
                        <w:t xml:space="preserve"> invalidní důchod</w:t>
                      </w:r>
                      <w:r>
                        <w:rPr>
                          <w:b/>
                          <w:i/>
                          <w:color w:val="000000"/>
                        </w:rPr>
                        <w:t xml:space="preserve"> III.stupně</w:t>
                      </w:r>
                      <w:r w:rsidRPr="00CB368C">
                        <w:rPr>
                          <w:b/>
                          <w:i/>
                          <w:color w:val="000000"/>
                        </w:rPr>
                        <w:t xml:space="preserve"> nepřetržitě aspoň po dobu pěti let, a                                       c) </w:t>
                      </w:r>
                      <w:r>
                        <w:rPr>
                          <w:b/>
                          <w:i/>
                          <w:color w:val="000000"/>
                        </w:rPr>
                        <w:t>nárok na takový</w:t>
                      </w:r>
                    </w:p>
                    <w:p w:rsidR="00AD21ED" w:rsidRPr="00CB368C" w:rsidRDefault="00AD21ED" w:rsidP="009910F3">
                      <w:pPr>
                        <w:pStyle w:val="Normlnweb"/>
                        <w:shd w:val="clear" w:color="auto" w:fill="FFFFFF"/>
                        <w:rPr>
                          <w:b/>
                          <w:i/>
                          <w:color w:val="FF00FF"/>
                        </w:rPr>
                      </w:pPr>
                      <w:r w:rsidRPr="00CB368C">
                        <w:rPr>
                          <w:b/>
                          <w:i/>
                          <w:color w:val="000000"/>
                        </w:rPr>
                        <w:t xml:space="preserve"> invalidní důchod pobíraný po dobu uvedenou v písmenu b) </w:t>
                      </w:r>
                      <w:r w:rsidRPr="00CB368C">
                        <w:rPr>
                          <w:b/>
                          <w:i/>
                          <w:color w:val="FF00FF"/>
                        </w:rPr>
                        <w:t xml:space="preserve">zanikl a ke dni odnětí tohoto důchodu do dosažení důchodového věku mu chybí nejvýše pět let. </w:t>
                      </w:r>
                    </w:p>
                    <w:p w:rsidR="00AD21ED" w:rsidRPr="00053C75" w:rsidRDefault="00AD21ED" w:rsidP="009910F3">
                      <w:pPr>
                        <w:pStyle w:val="Normlnweb"/>
                        <w:shd w:val="clear" w:color="auto" w:fill="FFFFFF"/>
                        <w:jc w:val="both"/>
                        <w:rPr>
                          <w:color w:val="000000"/>
                        </w:rPr>
                      </w:pPr>
                      <w:r w:rsidRPr="00053C75">
                        <w:rPr>
                          <w:color w:val="000000"/>
                        </w:rPr>
                        <w:t xml:space="preserve">Nárok na starobní důchod podle těchto dvou předchozích odstavců vzniká, splní-li se podmínky uvedené v těchto odstavcích </w:t>
                      </w:r>
                      <w:r w:rsidRPr="00160F63">
                        <w:rPr>
                          <w:b/>
                          <w:color w:val="000000"/>
                        </w:rPr>
                        <w:t>do 31. prosince 2006</w:t>
                      </w:r>
                      <w:r w:rsidRPr="00053C75">
                        <w:rPr>
                          <w:color w:val="000000"/>
                        </w:rPr>
                        <w:t xml:space="preserve">. </w:t>
                      </w:r>
                    </w:p>
                    <w:p w:rsidR="00AD21ED" w:rsidRDefault="00AD21ED" w:rsidP="009910F3"/>
                  </w:txbxContent>
                </v:textbox>
              </v:shape>
            </w:pict>
          </mc:Fallback>
        </mc:AlternateContent>
      </w:r>
      <w:r w:rsidR="009910F3" w:rsidRPr="00053C75">
        <w:rPr>
          <w:b/>
          <w:bCs/>
          <w:color w:val="000000"/>
        </w:rPr>
        <w:t>Druhý ty</w:t>
      </w:r>
      <w:r w:rsidR="009910F3">
        <w:rPr>
          <w:b/>
          <w:bCs/>
          <w:color w:val="000000"/>
        </w:rPr>
        <w:t>p</w:t>
      </w:r>
      <w:r w:rsidR="009910F3">
        <w:rPr>
          <w:color w:val="000000"/>
        </w:rPr>
        <w:t xml:space="preserve">   </w:t>
      </w: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0D07E4" w:rsidP="009910F3">
      <w:pPr>
        <w:pStyle w:val="Normlnweb"/>
        <w:shd w:val="clear" w:color="auto" w:fill="FFFFFF"/>
        <w:jc w:val="both"/>
        <w:rPr>
          <w:color w:val="000000"/>
        </w:rPr>
      </w:pPr>
      <w:r>
        <w:rPr>
          <w:noProof/>
          <w:color w:val="000000"/>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447040</wp:posOffset>
                </wp:positionV>
                <wp:extent cx="5715000" cy="2628900"/>
                <wp:effectExtent l="19050" t="27940" r="19050" b="19685"/>
                <wp:wrapNone/>
                <wp:docPr id="103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28900"/>
                        </a:xfrm>
                        <a:prstGeom prst="wedgeRoundRectCallout">
                          <a:avLst>
                            <a:gd name="adj1" fmla="val -5000"/>
                            <a:gd name="adj2" fmla="val -27778"/>
                            <a:gd name="adj3" fmla="val 16667"/>
                          </a:avLst>
                        </a:prstGeom>
                        <a:solidFill>
                          <a:srgbClr val="99CC00"/>
                        </a:solidFill>
                        <a:ln w="38100" cmpd="dbl">
                          <a:solidFill>
                            <a:srgbClr val="000000"/>
                          </a:solidFill>
                          <a:miter lim="800000"/>
                          <a:headEnd/>
                          <a:tailEnd/>
                        </a:ln>
                      </wps:spPr>
                      <wps:txbx>
                        <w:txbxContent>
                          <w:p w:rsidR="00AD21ED" w:rsidRPr="00CB368C" w:rsidRDefault="00AD21ED" w:rsidP="009910F3">
                            <w:pPr>
                              <w:pStyle w:val="Normlnweb"/>
                              <w:shd w:val="clear" w:color="auto" w:fill="FFFFFF"/>
                              <w:jc w:val="center"/>
                              <w:rPr>
                                <w:b/>
                                <w:i/>
                                <w:color w:val="000000"/>
                              </w:rPr>
                            </w:pPr>
                            <w:r w:rsidRPr="00CB368C">
                              <w:rPr>
                                <w:b/>
                                <w:i/>
                                <w:color w:val="000000"/>
                              </w:rPr>
                              <w:t>Přiznání tohoto typu starobního důchodu vylučuje nárok na starobní důchod podle výše uvedených ustanovení pro první a druhý typ nároku.</w:t>
                            </w:r>
                          </w:p>
                          <w:p w:rsidR="00AD21ED" w:rsidRPr="00053C75" w:rsidRDefault="00AD21ED" w:rsidP="009910F3">
                            <w:pPr>
                              <w:pStyle w:val="Normlnweb"/>
                              <w:shd w:val="clear" w:color="auto" w:fill="FFFFFF"/>
                              <w:jc w:val="both"/>
                              <w:rPr>
                                <w:color w:val="000000"/>
                              </w:rPr>
                            </w:pPr>
                            <w:r w:rsidRPr="00053C75">
                              <w:rPr>
                                <w:color w:val="000000"/>
                              </w:rPr>
                              <w:t xml:space="preserve">Pojištěnec má nárok na starobní důchod </w:t>
                            </w:r>
                            <w:r w:rsidRPr="00A9203E">
                              <w:rPr>
                                <w:b/>
                                <w:i/>
                                <w:color w:val="000000"/>
                              </w:rPr>
                              <w:t>před dosažením důchodového věku</w:t>
                            </w:r>
                            <w:r w:rsidRPr="00053C75">
                              <w:rPr>
                                <w:color w:val="000000"/>
                              </w:rPr>
                              <w:t xml:space="preserve"> též, jestliže </w:t>
                            </w:r>
                          </w:p>
                          <w:p w:rsidR="00AD21ED" w:rsidRPr="00CD58DC" w:rsidRDefault="00AD21ED" w:rsidP="008A6BEF">
                            <w:pPr>
                              <w:numPr>
                                <w:ilvl w:val="0"/>
                                <w:numId w:val="29"/>
                              </w:numPr>
                              <w:shd w:val="clear" w:color="auto" w:fill="FFFFFF"/>
                              <w:spacing w:before="30" w:after="100" w:afterAutospacing="1"/>
                              <w:jc w:val="both"/>
                              <w:rPr>
                                <w:b/>
                                <w:i/>
                                <w:color w:val="000000"/>
                              </w:rPr>
                            </w:pPr>
                            <w:r w:rsidRPr="00CD58DC">
                              <w:rPr>
                                <w:b/>
                                <w:i/>
                                <w:color w:val="000000"/>
                              </w:rPr>
                              <w:t xml:space="preserve"> získal dobu pojištění nejméně 25 let, a </w:t>
                            </w:r>
                          </w:p>
                          <w:p w:rsidR="00AD21ED" w:rsidRPr="00CD58DC" w:rsidRDefault="00AD21ED" w:rsidP="008A6BEF">
                            <w:pPr>
                              <w:numPr>
                                <w:ilvl w:val="0"/>
                                <w:numId w:val="29"/>
                              </w:numPr>
                              <w:shd w:val="clear" w:color="auto" w:fill="FFFFFF"/>
                              <w:spacing w:before="30" w:after="100" w:afterAutospacing="1"/>
                              <w:jc w:val="both"/>
                              <w:rPr>
                                <w:b/>
                                <w:i/>
                                <w:color w:val="000000"/>
                              </w:rPr>
                            </w:pPr>
                            <w:r w:rsidRPr="00CD58DC">
                              <w:rPr>
                                <w:b/>
                                <w:i/>
                                <w:color w:val="000000"/>
                              </w:rPr>
                              <w:t xml:space="preserve">do dosažení důchodového věku mu ode dne, od něhož se "předčasný" starobní důchod přiznává, chybí nejvýše tři roky. </w:t>
                            </w:r>
                          </w:p>
                          <w:p w:rsidR="00AD21ED" w:rsidRDefault="00AD21ED" w:rsidP="009910F3">
                            <w:pPr>
                              <w:pStyle w:val="Normlnweb"/>
                              <w:shd w:val="clear" w:color="auto" w:fill="FFFFFF"/>
                              <w:jc w:val="both"/>
                              <w:rPr>
                                <w:color w:val="000000"/>
                              </w:rPr>
                            </w:pPr>
                            <w:r w:rsidRPr="00053C75">
                              <w:rPr>
                                <w:color w:val="000000"/>
                              </w:rPr>
                              <w:t xml:space="preserve">Takovýto starobní důchod se přizná nejdříve ode dne podání žádosti o přiznání tohoto důchodu. </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256" type="#_x0000_t62" style="position:absolute;left:0;text-align:left;margin-left:0;margin-top:35.2pt;width:450pt;height:2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" adj="9720,4800" fillcolor="#9c0" strokeweight="3pt">
                <v:stroke linestyle="thinThin"/>
                <v:textbox>
                  <w:txbxContent>
                    <w:p w:rsidR="00AD21ED" w:rsidRPr="00CB368C" w:rsidRDefault="00AD21ED" w:rsidP="009910F3">
                      <w:pPr>
                        <w:pStyle w:val="Normlnweb"/>
                        <w:shd w:val="clear" w:color="auto" w:fill="FFFFFF"/>
                        <w:jc w:val="center"/>
                        <w:rPr>
                          <w:b/>
                          <w:i/>
                          <w:color w:val="000000"/>
                        </w:rPr>
                      </w:pPr>
                      <w:r w:rsidRPr="00CB368C">
                        <w:rPr>
                          <w:b/>
                          <w:i/>
                          <w:color w:val="000000"/>
                        </w:rPr>
                        <w:t>Přiznání tohoto typu starobního důchodu vylučuje nárok na starobní důchod podle výše uvedených ustanovení pro první a druhý typ nároku.</w:t>
                      </w:r>
                    </w:p>
                    <w:p w:rsidR="00AD21ED" w:rsidRPr="00053C75" w:rsidRDefault="00AD21ED" w:rsidP="009910F3">
                      <w:pPr>
                        <w:pStyle w:val="Normlnweb"/>
                        <w:shd w:val="clear" w:color="auto" w:fill="FFFFFF"/>
                        <w:jc w:val="both"/>
                        <w:rPr>
                          <w:color w:val="000000"/>
                        </w:rPr>
                      </w:pPr>
                      <w:r w:rsidRPr="00053C75">
                        <w:rPr>
                          <w:color w:val="000000"/>
                        </w:rPr>
                        <w:t xml:space="preserve">Pojištěnec má nárok na starobní důchod </w:t>
                      </w:r>
                      <w:r w:rsidRPr="00A9203E">
                        <w:rPr>
                          <w:b/>
                          <w:i/>
                          <w:color w:val="000000"/>
                        </w:rPr>
                        <w:t>před dosažením důchodového věku</w:t>
                      </w:r>
                      <w:r w:rsidRPr="00053C75">
                        <w:rPr>
                          <w:color w:val="000000"/>
                        </w:rPr>
                        <w:t xml:space="preserve"> též, jestliže </w:t>
                      </w:r>
                    </w:p>
                    <w:p w:rsidR="00AD21ED" w:rsidRPr="00CD58DC" w:rsidRDefault="00AD21ED" w:rsidP="008A6BEF">
                      <w:pPr>
                        <w:numPr>
                          <w:ilvl w:val="0"/>
                          <w:numId w:val="29"/>
                        </w:numPr>
                        <w:shd w:val="clear" w:color="auto" w:fill="FFFFFF"/>
                        <w:spacing w:before="30" w:after="100" w:afterAutospacing="1"/>
                        <w:jc w:val="both"/>
                        <w:rPr>
                          <w:b/>
                          <w:i/>
                          <w:color w:val="000000"/>
                        </w:rPr>
                      </w:pPr>
                      <w:r w:rsidRPr="00CD58DC">
                        <w:rPr>
                          <w:b/>
                          <w:i/>
                          <w:color w:val="000000"/>
                        </w:rPr>
                        <w:t xml:space="preserve"> získal dobu pojištění nejméně 25 let, a </w:t>
                      </w:r>
                    </w:p>
                    <w:p w:rsidR="00AD21ED" w:rsidRPr="00CD58DC" w:rsidRDefault="00AD21ED" w:rsidP="008A6BEF">
                      <w:pPr>
                        <w:numPr>
                          <w:ilvl w:val="0"/>
                          <w:numId w:val="29"/>
                        </w:numPr>
                        <w:shd w:val="clear" w:color="auto" w:fill="FFFFFF"/>
                        <w:spacing w:before="30" w:after="100" w:afterAutospacing="1"/>
                        <w:jc w:val="both"/>
                        <w:rPr>
                          <w:b/>
                          <w:i/>
                          <w:color w:val="000000"/>
                        </w:rPr>
                      </w:pPr>
                      <w:r w:rsidRPr="00CD58DC">
                        <w:rPr>
                          <w:b/>
                          <w:i/>
                          <w:color w:val="000000"/>
                        </w:rPr>
                        <w:t xml:space="preserve">do dosažení důchodového věku mu ode dne, od něhož se "předčasný" starobní důchod přiznává, chybí nejvýše tři roky. </w:t>
                      </w:r>
                    </w:p>
                    <w:p w:rsidR="00AD21ED" w:rsidRDefault="00AD21ED" w:rsidP="009910F3">
                      <w:pPr>
                        <w:pStyle w:val="Normlnweb"/>
                        <w:shd w:val="clear" w:color="auto" w:fill="FFFFFF"/>
                        <w:jc w:val="both"/>
                        <w:rPr>
                          <w:color w:val="000000"/>
                        </w:rPr>
                      </w:pPr>
                      <w:r w:rsidRPr="00053C75">
                        <w:rPr>
                          <w:color w:val="000000"/>
                        </w:rPr>
                        <w:t xml:space="preserve">Takovýto starobní důchod se přizná nejdříve ode dne podání žádosti o přiznání tohoto důchodu. </w:t>
                      </w:r>
                    </w:p>
                    <w:p w:rsidR="00AD21ED" w:rsidRDefault="00AD21ED" w:rsidP="009910F3"/>
                  </w:txbxContent>
                </v:textbox>
              </v:shape>
            </w:pict>
          </mc:Fallback>
        </mc:AlternateContent>
      </w:r>
      <w:r w:rsidR="009910F3">
        <w:rPr>
          <w:color w:val="000000"/>
        </w:rPr>
        <w:t xml:space="preserve">                                                                                                                                               </w:t>
      </w:r>
      <w:r w:rsidR="009910F3" w:rsidRPr="00053C75">
        <w:rPr>
          <w:b/>
          <w:bCs/>
          <w:color w:val="000000"/>
        </w:rPr>
        <w:t xml:space="preserve">Třetí typ </w:t>
      </w:r>
      <w:r w:rsidR="009910F3">
        <w:rPr>
          <w:color w:val="000000"/>
        </w:rPr>
        <w:t xml:space="preserve">   </w:t>
      </w: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Pr="00A9203E" w:rsidRDefault="009910F3" w:rsidP="009910F3">
      <w:pPr>
        <w:pStyle w:val="Normlnweb"/>
        <w:shd w:val="clear" w:color="auto" w:fill="FFFFFF"/>
        <w:jc w:val="both"/>
        <w:rPr>
          <w:b/>
          <w:i/>
          <w:color w:val="000000"/>
          <w:u w:val="single"/>
        </w:rPr>
      </w:pPr>
      <w:r>
        <w:rPr>
          <w:b/>
          <w:i/>
          <w:color w:val="000000"/>
          <w:u w:val="single"/>
        </w:rPr>
        <w:t>Důchodový věk</w:t>
      </w:r>
    </w:p>
    <w:p w:rsidR="009910F3" w:rsidRPr="00053C75" w:rsidRDefault="009910F3" w:rsidP="009910F3">
      <w:pPr>
        <w:shd w:val="clear" w:color="auto" w:fill="FFFFFF"/>
        <w:jc w:val="both"/>
        <w:rPr>
          <w:color w:val="000000"/>
        </w:rPr>
      </w:pPr>
      <w:r w:rsidRPr="00053C75">
        <w:rPr>
          <w:color w:val="000000"/>
        </w:rPr>
        <w:t xml:space="preserve">Důchodový věk u pojištěnců, kteří tohoto věku dosáhli </w:t>
      </w:r>
      <w:r w:rsidRPr="00A9203E">
        <w:rPr>
          <w:b/>
          <w:color w:val="000000"/>
        </w:rPr>
        <w:t>do 31. prosince 1995</w:t>
      </w:r>
      <w:r w:rsidRPr="00053C75">
        <w:rPr>
          <w:color w:val="000000"/>
        </w:rPr>
        <w:t xml:space="preserve"> činí </w:t>
      </w:r>
    </w:p>
    <w:p w:rsidR="009910F3" w:rsidRPr="00C006C9" w:rsidRDefault="009910F3" w:rsidP="009910F3">
      <w:pPr>
        <w:shd w:val="clear" w:color="auto" w:fill="FFFFFF"/>
        <w:spacing w:before="30" w:after="100" w:afterAutospacing="1"/>
        <w:ind w:left="360"/>
        <w:rPr>
          <w:b/>
          <w:i/>
          <w:color w:val="000000"/>
        </w:rPr>
      </w:pPr>
      <w:r w:rsidRPr="00C006C9">
        <w:rPr>
          <w:b/>
          <w:i/>
          <w:color w:val="000000"/>
        </w:rPr>
        <w:t xml:space="preserve">■ u mužů 60 let,                                                                                                                       ■ u žen </w:t>
      </w:r>
      <w:r>
        <w:rPr>
          <w:b/>
          <w:i/>
          <w:color w:val="000000"/>
        </w:rPr>
        <w:t xml:space="preserve">                                                                                                                                         </w:t>
      </w:r>
      <w:r w:rsidRPr="00C006C9">
        <w:rPr>
          <w:i/>
          <w:color w:val="000000"/>
        </w:rPr>
        <w:t xml:space="preserve">53 let, pokud vychovaly alespoň pět dětí, </w:t>
      </w:r>
      <w:r w:rsidRPr="00C006C9">
        <w:rPr>
          <w:b/>
          <w:i/>
          <w:color w:val="000000"/>
        </w:rPr>
        <w:t xml:space="preserve">                                                                                  </w:t>
      </w:r>
      <w:r w:rsidRPr="00C006C9">
        <w:rPr>
          <w:i/>
          <w:color w:val="000000"/>
        </w:rPr>
        <w:t xml:space="preserve">54 let, pokud vychovaly tři nebo čtyři děti, </w:t>
      </w:r>
      <w:r w:rsidRPr="00C006C9">
        <w:rPr>
          <w:b/>
          <w:i/>
          <w:color w:val="000000"/>
        </w:rPr>
        <w:t xml:space="preserve">                                                                        </w:t>
      </w:r>
      <w:r>
        <w:rPr>
          <w:b/>
          <w:i/>
          <w:color w:val="000000"/>
        </w:rPr>
        <w:t xml:space="preserve"> </w:t>
      </w:r>
      <w:r w:rsidRPr="00C006C9">
        <w:rPr>
          <w:i/>
          <w:color w:val="000000"/>
        </w:rPr>
        <w:t xml:space="preserve">55 let, pokud vychovaly dvě děti, </w:t>
      </w:r>
      <w:r w:rsidRPr="00C006C9">
        <w:rPr>
          <w:b/>
          <w:i/>
          <w:color w:val="000000"/>
        </w:rPr>
        <w:t xml:space="preserve">                                                                                              </w:t>
      </w:r>
      <w:r w:rsidRPr="00C006C9">
        <w:rPr>
          <w:i/>
          <w:color w:val="000000"/>
        </w:rPr>
        <w:t xml:space="preserve">56 let, pokud vychovaly jedno dítě, nebo </w:t>
      </w:r>
      <w:r w:rsidRPr="00C006C9">
        <w:rPr>
          <w:b/>
          <w:i/>
          <w:color w:val="000000"/>
        </w:rPr>
        <w:t xml:space="preserve">                                                                             </w:t>
      </w:r>
      <w:r w:rsidRPr="00C006C9">
        <w:rPr>
          <w:i/>
          <w:color w:val="000000"/>
        </w:rPr>
        <w:t xml:space="preserve">57 let. </w:t>
      </w:r>
    </w:p>
    <w:p w:rsidR="009910F3" w:rsidRPr="00053C75" w:rsidRDefault="009910F3" w:rsidP="009910F3">
      <w:pPr>
        <w:pStyle w:val="Normlnweb"/>
        <w:shd w:val="clear" w:color="auto" w:fill="FFFFFF"/>
        <w:jc w:val="both"/>
        <w:rPr>
          <w:color w:val="000000"/>
        </w:rPr>
      </w:pPr>
      <w:r w:rsidRPr="00053C75">
        <w:rPr>
          <w:color w:val="000000"/>
        </w:rPr>
        <w:t xml:space="preserve">U pojištěnců, kteří dosáhnou věkových hranic uvedených výše v období od 1. ledna 1996 do 31. prosince 2006, se důchodový věk stanoví tak, že ke kalendářnímu měsíci, ve kterém pojištěnec dosáhl této hranice, se přičítají u mužů dva kalendářní měsíce a u žen čtyři kalendářní měsíce za každý i započatý kalendářní rok z doby po 31. prosinci 1995 do dne dosažení věkových hranic uvedených výše a za důchodový věk se považuje věk dosažený v takto určeném kalendářním měsíci v den, který se číslem shoduje se dnem narození pojištěnce. </w:t>
      </w:r>
    </w:p>
    <w:p w:rsidR="009910F3" w:rsidRPr="003056A6" w:rsidRDefault="009910F3" w:rsidP="009910F3">
      <w:pPr>
        <w:pStyle w:val="Normlnweb"/>
        <w:shd w:val="clear" w:color="auto" w:fill="FFFFFF"/>
        <w:rPr>
          <w:color w:val="000000"/>
        </w:rPr>
      </w:pPr>
      <w:r w:rsidRPr="00CB62E8">
        <w:rPr>
          <w:b/>
          <w:i/>
        </w:rPr>
        <w:t xml:space="preserve">Po 31. prosinci 2006 </w:t>
      </w:r>
      <w:r w:rsidRPr="00053C75">
        <w:t xml:space="preserve">činí důchodový věk, pokud pojištěnci nedosáhli důchodového věku podle předchozích ustanovení </w:t>
      </w:r>
      <w:r>
        <w:t xml:space="preserve">                                                                                                      </w:t>
      </w:r>
      <w:r w:rsidRPr="00CB62E8">
        <w:rPr>
          <w:b/>
          <w:i/>
          <w:color w:val="000000"/>
        </w:rPr>
        <w:t xml:space="preserve">■ </w:t>
      </w:r>
      <w:r w:rsidRPr="00CB62E8">
        <w:rPr>
          <w:b/>
          <w:i/>
        </w:rPr>
        <w:t xml:space="preserve">u mužů 62 let,                                                                                                                               </w:t>
      </w:r>
      <w:r w:rsidRPr="00CB62E8">
        <w:rPr>
          <w:b/>
          <w:i/>
          <w:color w:val="000000"/>
        </w:rPr>
        <w:t xml:space="preserve">■ u žen </w:t>
      </w:r>
      <w:r>
        <w:rPr>
          <w:b/>
          <w:i/>
          <w:color w:val="000000"/>
        </w:rPr>
        <w:t xml:space="preserve">                                                                                                                                        </w:t>
      </w:r>
      <w:r w:rsidRPr="00053C75">
        <w:rPr>
          <w:color w:val="000000"/>
        </w:rPr>
        <w:t xml:space="preserve">57 let, pokud vychovaly alespoň pět dětí, </w:t>
      </w:r>
      <w:r>
        <w:rPr>
          <w:color w:val="000000"/>
        </w:rPr>
        <w:t xml:space="preserve">                                                                                           </w:t>
      </w:r>
      <w:r w:rsidRPr="00053C75">
        <w:rPr>
          <w:color w:val="000000"/>
        </w:rPr>
        <w:t xml:space="preserve">58 let, pokud vychovaly tři nebo čtyři děti, </w:t>
      </w:r>
      <w:r>
        <w:rPr>
          <w:color w:val="000000"/>
        </w:rPr>
        <w:t xml:space="preserve">                                                                                         </w:t>
      </w:r>
      <w:r w:rsidRPr="00053C75">
        <w:rPr>
          <w:color w:val="000000"/>
        </w:rPr>
        <w:t xml:space="preserve">59 let, pokud vychovaly dvě děti, </w:t>
      </w:r>
      <w:r>
        <w:rPr>
          <w:color w:val="000000"/>
        </w:rPr>
        <w:t xml:space="preserve">                                                                                               </w:t>
      </w:r>
      <w:r w:rsidRPr="00053C75">
        <w:rPr>
          <w:color w:val="000000"/>
        </w:rPr>
        <w:t xml:space="preserve">60 let, pokud vychovaly jedno dítě, nebo </w:t>
      </w:r>
      <w:r>
        <w:rPr>
          <w:color w:val="000000"/>
        </w:rPr>
        <w:t xml:space="preserve">                                                                                                     </w:t>
      </w:r>
      <w:r w:rsidRPr="00053C75">
        <w:rPr>
          <w:color w:val="000000"/>
        </w:rPr>
        <w:t xml:space="preserve">61 let. </w:t>
      </w:r>
    </w:p>
    <w:p w:rsidR="009910F3" w:rsidRPr="00686873" w:rsidRDefault="009910F3" w:rsidP="009910F3">
      <w:pPr>
        <w:autoSpaceDE w:val="0"/>
        <w:autoSpaceDN w:val="0"/>
        <w:adjustRightInd w:val="0"/>
        <w:jc w:val="both"/>
        <w:rPr>
          <w:b/>
          <w:bCs/>
          <w:i/>
          <w:color w:val="000000"/>
          <w:u w:val="single"/>
        </w:rPr>
      </w:pPr>
      <w:r>
        <w:br/>
      </w:r>
      <w:r w:rsidRPr="00686873">
        <w:rPr>
          <w:b/>
          <w:bCs/>
          <w:i/>
          <w:color w:val="000000"/>
          <w:u w:val="single"/>
        </w:rPr>
        <w:t>Výpočet starobního důchodu</w:t>
      </w:r>
    </w:p>
    <w:p w:rsidR="009910F3" w:rsidRPr="002363F5" w:rsidRDefault="009910F3" w:rsidP="009910F3">
      <w:pPr>
        <w:autoSpaceDE w:val="0"/>
        <w:autoSpaceDN w:val="0"/>
        <w:adjustRightInd w:val="0"/>
        <w:jc w:val="both"/>
        <w:rPr>
          <w:b/>
          <w:bCs/>
          <w:color w:val="000000"/>
        </w:rPr>
      </w:pPr>
    </w:p>
    <w:p w:rsidR="009910F3" w:rsidRDefault="009910F3" w:rsidP="009910F3">
      <w:pPr>
        <w:autoSpaceDE w:val="0"/>
        <w:autoSpaceDN w:val="0"/>
        <w:adjustRightInd w:val="0"/>
        <w:jc w:val="both"/>
        <w:rPr>
          <w:color w:val="000000"/>
        </w:rPr>
      </w:pPr>
      <w:r w:rsidRPr="002363F5">
        <w:rPr>
          <w:color w:val="000000"/>
        </w:rPr>
        <w:t xml:space="preserve">Starobní důchod se skládá ze základní a procentní výměry. </w:t>
      </w:r>
      <w:r w:rsidRPr="00BB5D83">
        <w:rPr>
          <w:b/>
          <w:color w:val="000000"/>
        </w:rPr>
        <w:t>Základní výměra</w:t>
      </w:r>
      <w:r w:rsidRPr="002363F5">
        <w:rPr>
          <w:color w:val="000000"/>
        </w:rPr>
        <w:t xml:space="preserve"> je stejná pro všechn</w:t>
      </w:r>
      <w:r>
        <w:rPr>
          <w:color w:val="000000"/>
        </w:rPr>
        <w:t xml:space="preserve">y </w:t>
      </w:r>
      <w:r w:rsidRPr="002363F5">
        <w:rPr>
          <w:color w:val="000000"/>
        </w:rPr>
        <w:t xml:space="preserve">druhy důchodů a </w:t>
      </w:r>
      <w:r w:rsidRPr="00BB5D83">
        <w:rPr>
          <w:b/>
          <w:color w:val="000000"/>
        </w:rPr>
        <w:t>k 1. 1. 2010 činí 2 170 Kč měsíčně</w:t>
      </w:r>
      <w:r w:rsidRPr="002363F5">
        <w:rPr>
          <w:color w:val="000000"/>
        </w:rPr>
        <w:t xml:space="preserve">. </w:t>
      </w:r>
      <w:r w:rsidRPr="00BB5D83">
        <w:rPr>
          <w:b/>
          <w:color w:val="000000"/>
        </w:rPr>
        <w:t>Procentní výměra</w:t>
      </w:r>
      <w:r w:rsidRPr="002363F5">
        <w:rPr>
          <w:color w:val="000000"/>
        </w:rPr>
        <w:t xml:space="preserve"> se stanoví </w:t>
      </w:r>
      <w:r w:rsidRPr="005074F5">
        <w:rPr>
          <w:b/>
          <w:color w:val="000000"/>
        </w:rPr>
        <w:t>procentní sazbou z výpočtového základu</w:t>
      </w:r>
      <w:r w:rsidRPr="002363F5">
        <w:rPr>
          <w:color w:val="000000"/>
        </w:rPr>
        <w:t>. Pro jeho stanovení je třeba znát osobní vyměřovací základ (dále</w:t>
      </w:r>
      <w:r>
        <w:rPr>
          <w:color w:val="000000"/>
        </w:rPr>
        <w:t xml:space="preserve"> </w:t>
      </w:r>
      <w:r w:rsidRPr="002363F5">
        <w:rPr>
          <w:color w:val="000000"/>
        </w:rPr>
        <w:t>jen OVZ). Ten – zjednodušeně řečeno – tvoří měsíční průměr ročních příjmů (u OSVČ měsíční</w:t>
      </w:r>
      <w:r>
        <w:rPr>
          <w:color w:val="000000"/>
        </w:rPr>
        <w:t xml:space="preserve"> </w:t>
      </w:r>
      <w:r w:rsidRPr="002363F5">
        <w:rPr>
          <w:color w:val="000000"/>
        </w:rPr>
        <w:t xml:space="preserve">průměr ročních vyměřovacích základů) dosažených </w:t>
      </w:r>
      <w:r>
        <w:rPr>
          <w:color w:val="000000"/>
        </w:rPr>
        <w:br/>
      </w:r>
      <w:r w:rsidRPr="002363F5">
        <w:rPr>
          <w:color w:val="000000"/>
        </w:rPr>
        <w:t>v rozhodném období (zpravidla od roku</w:t>
      </w:r>
      <w:r>
        <w:rPr>
          <w:color w:val="000000"/>
        </w:rPr>
        <w:t xml:space="preserve"> </w:t>
      </w:r>
      <w:r w:rsidRPr="002363F5">
        <w:rPr>
          <w:color w:val="000000"/>
        </w:rPr>
        <w:t xml:space="preserve">1986 do kalendářního roku, který předchází roku, </w:t>
      </w:r>
      <w:r>
        <w:rPr>
          <w:color w:val="000000"/>
        </w:rPr>
        <w:br/>
      </w:r>
      <w:r w:rsidRPr="002363F5">
        <w:rPr>
          <w:color w:val="000000"/>
        </w:rPr>
        <w:t xml:space="preserve">v němž se důchod přiznává). </w:t>
      </w:r>
    </w:p>
    <w:p w:rsidR="009910F3" w:rsidRDefault="009910F3" w:rsidP="009910F3">
      <w:pPr>
        <w:autoSpaceDE w:val="0"/>
        <w:autoSpaceDN w:val="0"/>
        <w:adjustRightInd w:val="0"/>
        <w:jc w:val="both"/>
        <w:rPr>
          <w:color w:val="000000"/>
        </w:rPr>
      </w:pPr>
      <w:r w:rsidRPr="002363F5">
        <w:rPr>
          <w:color w:val="000000"/>
        </w:rPr>
        <w:t>Celkové příjmy</w:t>
      </w:r>
      <w:r>
        <w:rPr>
          <w:color w:val="000000"/>
        </w:rPr>
        <w:t xml:space="preserve"> </w:t>
      </w:r>
      <w:r w:rsidRPr="002363F5">
        <w:rPr>
          <w:color w:val="000000"/>
        </w:rPr>
        <w:t>za každý jednotlivý kalendářní rok rozhodného období se přitom pro účely stanovení výše OVZ</w:t>
      </w:r>
      <w:r>
        <w:rPr>
          <w:color w:val="000000"/>
        </w:rPr>
        <w:t xml:space="preserve"> </w:t>
      </w:r>
      <w:r w:rsidRPr="002363F5">
        <w:rPr>
          <w:color w:val="000000"/>
        </w:rPr>
        <w:t>navyšují za pomocí koeficientů (odvozovaných od statisticky zjištěného průměru dosažených</w:t>
      </w:r>
      <w:r>
        <w:rPr>
          <w:color w:val="000000"/>
        </w:rPr>
        <w:t xml:space="preserve"> </w:t>
      </w:r>
      <w:r w:rsidRPr="002363F5">
        <w:rPr>
          <w:color w:val="000000"/>
        </w:rPr>
        <w:t>příjmů všech pojištěnců), čímž se tyto příjmy přizpůsobují cenové hladině existující v roce přiznání</w:t>
      </w:r>
      <w:r>
        <w:rPr>
          <w:color w:val="000000"/>
        </w:rPr>
        <w:t xml:space="preserve"> </w:t>
      </w:r>
      <w:r w:rsidRPr="002363F5">
        <w:rPr>
          <w:color w:val="000000"/>
        </w:rPr>
        <w:t>důchodu. Takto vypočtený průměrný měsíční výdělek (OVZ) se ovšem určitým způsobem</w:t>
      </w:r>
      <w:r>
        <w:rPr>
          <w:color w:val="000000"/>
        </w:rPr>
        <w:t xml:space="preserve"> </w:t>
      </w:r>
      <w:r w:rsidRPr="002363F5">
        <w:rPr>
          <w:color w:val="000000"/>
        </w:rPr>
        <w:t>upravuje, tzv. redukuje.</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Redukční hranice v roce 2010 jsou stejné jako v minulém roce:</w:t>
      </w:r>
    </w:p>
    <w:p w:rsidR="009910F3" w:rsidRPr="002363F5" w:rsidRDefault="009910F3" w:rsidP="009910F3">
      <w:pPr>
        <w:autoSpaceDE w:val="0"/>
        <w:autoSpaceDN w:val="0"/>
        <w:adjustRightInd w:val="0"/>
        <w:jc w:val="both"/>
        <w:rPr>
          <w:color w:val="000000"/>
        </w:rPr>
      </w:pPr>
      <w:r w:rsidRPr="002363F5">
        <w:rPr>
          <w:color w:val="000000"/>
        </w:rPr>
        <w:t>• plně se započítává částka do 10 500 Kč,</w:t>
      </w:r>
    </w:p>
    <w:p w:rsidR="009910F3" w:rsidRPr="002363F5" w:rsidRDefault="009910F3" w:rsidP="009910F3">
      <w:pPr>
        <w:autoSpaceDE w:val="0"/>
        <w:autoSpaceDN w:val="0"/>
        <w:adjustRightInd w:val="0"/>
        <w:jc w:val="both"/>
        <w:rPr>
          <w:color w:val="000000"/>
        </w:rPr>
      </w:pPr>
      <w:r w:rsidRPr="002363F5">
        <w:rPr>
          <w:color w:val="000000"/>
        </w:rPr>
        <w:t>• z částky přesahující 10 500 Kč, nejvýše však do 27 000 Kč, se započítává 30 %,</w:t>
      </w:r>
    </w:p>
    <w:p w:rsidR="009910F3" w:rsidRDefault="009910F3" w:rsidP="009910F3">
      <w:pPr>
        <w:autoSpaceDE w:val="0"/>
        <w:autoSpaceDN w:val="0"/>
        <w:adjustRightInd w:val="0"/>
        <w:jc w:val="both"/>
        <w:rPr>
          <w:color w:val="000000"/>
        </w:rPr>
      </w:pPr>
      <w:r w:rsidRPr="002363F5">
        <w:rPr>
          <w:color w:val="000000"/>
        </w:rPr>
        <w:t>• z částky přesahující 27 000 Kč se započítává 10 %.</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Redukcí je sledována solidarita vysokopříjmových skupin pojištěnců s těmi nízkopříjmovými,</w:t>
      </w:r>
    </w:p>
    <w:p w:rsidR="009910F3" w:rsidRPr="002363F5" w:rsidRDefault="009910F3" w:rsidP="009910F3">
      <w:pPr>
        <w:autoSpaceDE w:val="0"/>
        <w:autoSpaceDN w:val="0"/>
        <w:adjustRightInd w:val="0"/>
        <w:jc w:val="both"/>
        <w:rPr>
          <w:color w:val="000000"/>
        </w:rPr>
      </w:pPr>
      <w:r w:rsidRPr="002363F5">
        <w:rPr>
          <w:color w:val="000000"/>
        </w:rPr>
        <w:t>jejíž uplatnění je v důchodovém systému s omezeným množstvím finančních prostředků zcela</w:t>
      </w:r>
    </w:p>
    <w:p w:rsidR="009910F3" w:rsidRPr="002363F5" w:rsidRDefault="009910F3" w:rsidP="009910F3">
      <w:pPr>
        <w:autoSpaceDE w:val="0"/>
        <w:autoSpaceDN w:val="0"/>
        <w:adjustRightInd w:val="0"/>
        <w:jc w:val="both"/>
        <w:rPr>
          <w:color w:val="000000"/>
        </w:rPr>
      </w:pPr>
      <w:r w:rsidRPr="002363F5">
        <w:rPr>
          <w:color w:val="000000"/>
        </w:rPr>
        <w:t>nezbytné.</w:t>
      </w:r>
      <w:r>
        <w:rPr>
          <w:color w:val="000000"/>
        </w:rPr>
        <w:t xml:space="preserve"> </w:t>
      </w:r>
      <w:r w:rsidRPr="002363F5">
        <w:rPr>
          <w:color w:val="000000"/>
        </w:rPr>
        <w:t>Nejnižší procentní výměra je 770 Kč měsíčně.</w:t>
      </w:r>
    </w:p>
    <w:p w:rsidR="009910F3" w:rsidRPr="002363F5" w:rsidRDefault="009910F3" w:rsidP="009910F3">
      <w:pPr>
        <w:autoSpaceDE w:val="0"/>
        <w:autoSpaceDN w:val="0"/>
        <w:adjustRightInd w:val="0"/>
        <w:jc w:val="both"/>
        <w:rPr>
          <w:color w:val="000000"/>
        </w:rPr>
      </w:pPr>
      <w:r w:rsidRPr="002363F5">
        <w:rPr>
          <w:color w:val="000000"/>
        </w:rPr>
        <w:t>Na procentní výměru starobního důchodu má vliv také celková doba důchodového pojištění.</w:t>
      </w:r>
    </w:p>
    <w:p w:rsidR="009910F3" w:rsidRDefault="009910F3" w:rsidP="009910F3">
      <w:pPr>
        <w:autoSpaceDE w:val="0"/>
        <w:autoSpaceDN w:val="0"/>
        <w:adjustRightInd w:val="0"/>
        <w:jc w:val="both"/>
        <w:rPr>
          <w:color w:val="000000"/>
        </w:rPr>
      </w:pPr>
    </w:p>
    <w:p w:rsidR="009910F3" w:rsidRDefault="009910F3" w:rsidP="009910F3">
      <w:pPr>
        <w:autoSpaceDE w:val="0"/>
        <w:autoSpaceDN w:val="0"/>
        <w:adjustRightInd w:val="0"/>
        <w:jc w:val="both"/>
        <w:rPr>
          <w:color w:val="000000"/>
        </w:rPr>
      </w:pPr>
      <w:r w:rsidRPr="002363F5">
        <w:rPr>
          <w:color w:val="000000"/>
        </w:rPr>
        <w:t>Významnými změnami od 1. 1. 2010 prošla v oblasti důchodového pojištění i problematika souběhu</w:t>
      </w:r>
      <w:r>
        <w:rPr>
          <w:color w:val="000000"/>
        </w:rPr>
        <w:t xml:space="preserve"> </w:t>
      </w:r>
      <w:r w:rsidRPr="002363F5">
        <w:rPr>
          <w:color w:val="000000"/>
        </w:rPr>
        <w:t>příjmu z výdělečné činnosti a výplaty starobního důchodu. Nejpodstatnější změnou je</w:t>
      </w:r>
      <w:r>
        <w:rPr>
          <w:color w:val="000000"/>
        </w:rPr>
        <w:t xml:space="preserve"> </w:t>
      </w:r>
      <w:r w:rsidRPr="002363F5">
        <w:rPr>
          <w:color w:val="000000"/>
        </w:rPr>
        <w:t>skutečnost, že nárok na výplatu starobního důchodu při výkonu výdělečné činnosti již není podmíněn</w:t>
      </w:r>
      <w:r>
        <w:rPr>
          <w:color w:val="000000"/>
        </w:rPr>
        <w:t xml:space="preserve"> </w:t>
      </w:r>
      <w:r w:rsidRPr="002363F5">
        <w:rPr>
          <w:color w:val="000000"/>
        </w:rPr>
        <w:t>sjednáním pracovněprávního vztahu na dobu určitou nepřesahující dobu jednoho roku.</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Zákon nově stanoví taktéž podrobná pravidla pro výši výplaty starobního důchodu, jakož i pro</w:t>
      </w:r>
    </w:p>
    <w:p w:rsidR="009910F3" w:rsidRPr="002363F5" w:rsidRDefault="009910F3" w:rsidP="009910F3">
      <w:pPr>
        <w:autoSpaceDE w:val="0"/>
        <w:autoSpaceDN w:val="0"/>
        <w:adjustRightInd w:val="0"/>
        <w:jc w:val="both"/>
        <w:rPr>
          <w:color w:val="000000"/>
        </w:rPr>
      </w:pPr>
      <w:r w:rsidRPr="002363F5">
        <w:rPr>
          <w:color w:val="000000"/>
        </w:rPr>
        <w:t xml:space="preserve">její úpravu </w:t>
      </w:r>
      <w:r w:rsidRPr="000F6C30">
        <w:rPr>
          <w:b/>
          <w:color w:val="000000"/>
        </w:rPr>
        <w:t>v souvislosti s výdělečnou činností</w:t>
      </w:r>
      <w:r w:rsidRPr="002363F5">
        <w:rPr>
          <w:color w:val="000000"/>
        </w:rPr>
        <w:t>.</w:t>
      </w:r>
    </w:p>
    <w:p w:rsidR="009910F3"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Od 1. 1. 2010 může tedy pojištěnec po přiznání starobního důchodu podle § 29 zákona pracovat</w:t>
      </w:r>
      <w:r>
        <w:rPr>
          <w:color w:val="000000"/>
        </w:rPr>
        <w:t xml:space="preserve"> </w:t>
      </w:r>
      <w:r w:rsidRPr="002363F5">
        <w:rPr>
          <w:color w:val="000000"/>
        </w:rPr>
        <w:t xml:space="preserve">a pobírat důchod v plné výši bez ohledu na to, jakou výdělečnou činnost vykonává </w:t>
      </w:r>
      <w:r>
        <w:rPr>
          <w:color w:val="000000"/>
        </w:rPr>
        <w:br/>
      </w:r>
      <w:r w:rsidRPr="002363F5">
        <w:rPr>
          <w:color w:val="000000"/>
        </w:rPr>
        <w:t>a v jakém rozsahu.</w:t>
      </w:r>
    </w:p>
    <w:p w:rsidR="009910F3" w:rsidRPr="002363F5" w:rsidRDefault="009910F3" w:rsidP="009910F3">
      <w:pPr>
        <w:autoSpaceDE w:val="0"/>
        <w:autoSpaceDN w:val="0"/>
        <w:adjustRightInd w:val="0"/>
        <w:jc w:val="both"/>
        <w:rPr>
          <w:color w:val="000000"/>
        </w:rPr>
      </w:pPr>
      <w:r w:rsidRPr="002363F5">
        <w:rPr>
          <w:color w:val="000000"/>
        </w:rPr>
        <w:t>Kromě této možnosti má poživatel důchodu možnost na základě své žádosti si zvolit při</w:t>
      </w:r>
    </w:p>
    <w:p w:rsidR="009910F3" w:rsidRDefault="009910F3" w:rsidP="009910F3">
      <w:pPr>
        <w:autoSpaceDE w:val="0"/>
        <w:autoSpaceDN w:val="0"/>
        <w:adjustRightInd w:val="0"/>
        <w:jc w:val="both"/>
        <w:rPr>
          <w:color w:val="000000"/>
        </w:rPr>
      </w:pPr>
      <w:r w:rsidRPr="002363F5">
        <w:rPr>
          <w:color w:val="000000"/>
        </w:rPr>
        <w:t>výkonu výdělečné činnosti výplatu starobního důchodu v poloviční výši (polovinou starobního</w:t>
      </w:r>
      <w:r>
        <w:rPr>
          <w:color w:val="000000"/>
        </w:rPr>
        <w:t xml:space="preserve"> </w:t>
      </w:r>
      <w:r w:rsidRPr="002363F5">
        <w:rPr>
          <w:color w:val="000000"/>
        </w:rPr>
        <w:t xml:space="preserve">důchodu se rozumí polovina základní výměry a polovina procentní výměry). </w:t>
      </w:r>
    </w:p>
    <w:p w:rsidR="009910F3" w:rsidRDefault="009910F3" w:rsidP="009910F3">
      <w:pPr>
        <w:autoSpaceDE w:val="0"/>
        <w:autoSpaceDN w:val="0"/>
        <w:adjustRightInd w:val="0"/>
        <w:jc w:val="both"/>
        <w:rPr>
          <w:color w:val="000000"/>
        </w:rPr>
      </w:pPr>
    </w:p>
    <w:p w:rsidR="009910F3" w:rsidRDefault="009910F3" w:rsidP="009910F3">
      <w:pPr>
        <w:autoSpaceDE w:val="0"/>
        <w:autoSpaceDN w:val="0"/>
        <w:adjustRightInd w:val="0"/>
        <w:jc w:val="both"/>
        <w:rPr>
          <w:color w:val="000000"/>
        </w:rPr>
      </w:pPr>
      <w:r w:rsidRPr="002363F5">
        <w:rPr>
          <w:color w:val="000000"/>
        </w:rPr>
        <w:t>Výplata starobního</w:t>
      </w:r>
      <w:r>
        <w:rPr>
          <w:color w:val="000000"/>
        </w:rPr>
        <w:t xml:space="preserve"> </w:t>
      </w:r>
      <w:r w:rsidRPr="002363F5">
        <w:rPr>
          <w:color w:val="000000"/>
        </w:rPr>
        <w:t>důchodu, tj. zda je vyplácen v plné výši, ve výši poloviční, či zda starobní důchod vyplácen není,</w:t>
      </w:r>
      <w:r>
        <w:rPr>
          <w:color w:val="000000"/>
        </w:rPr>
        <w:t xml:space="preserve"> </w:t>
      </w:r>
      <w:r w:rsidRPr="002363F5">
        <w:rPr>
          <w:color w:val="000000"/>
        </w:rPr>
        <w:t>má pak vliv na zvyšování výše procentní výměry v souvislosti se souběhem s příjmem z</w:t>
      </w:r>
      <w:r>
        <w:rPr>
          <w:color w:val="000000"/>
        </w:rPr>
        <w:t> </w:t>
      </w:r>
      <w:r w:rsidRPr="002363F5">
        <w:rPr>
          <w:color w:val="000000"/>
        </w:rPr>
        <w:t>výdělečné</w:t>
      </w:r>
      <w:r>
        <w:rPr>
          <w:color w:val="000000"/>
        </w:rPr>
        <w:t xml:space="preserve"> </w:t>
      </w:r>
      <w:r w:rsidRPr="002363F5">
        <w:rPr>
          <w:color w:val="000000"/>
        </w:rPr>
        <w:t>činnosti, a to takto:</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Pokud pojištěnec po vzniku nároku na starobní důchod (po splnění podmínek stanovených</w:t>
      </w:r>
    </w:p>
    <w:p w:rsidR="009910F3" w:rsidRDefault="009910F3" w:rsidP="009910F3">
      <w:pPr>
        <w:autoSpaceDE w:val="0"/>
        <w:autoSpaceDN w:val="0"/>
        <w:adjustRightInd w:val="0"/>
        <w:jc w:val="both"/>
        <w:rPr>
          <w:color w:val="000000"/>
        </w:rPr>
      </w:pPr>
      <w:r w:rsidRPr="002363F5">
        <w:rPr>
          <w:color w:val="000000"/>
        </w:rPr>
        <w:t>v § 29 odst. 1 nebo 3 zákona) vykonává výdělečnou činnost a</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 xml:space="preserve">a) </w:t>
      </w:r>
      <w:r w:rsidRPr="00B51252">
        <w:rPr>
          <w:b/>
          <w:color w:val="000000"/>
        </w:rPr>
        <w:t>nepobírá starobní důchod</w:t>
      </w:r>
      <w:r w:rsidRPr="002363F5">
        <w:rPr>
          <w:color w:val="000000"/>
        </w:rPr>
        <w:t xml:space="preserve"> - výše procentní výměry starobního důchodu se zvyšuje za každých</w:t>
      </w:r>
      <w:r>
        <w:rPr>
          <w:color w:val="000000"/>
        </w:rPr>
        <w:t xml:space="preserve"> </w:t>
      </w:r>
      <w:r w:rsidRPr="002363F5">
        <w:rPr>
          <w:color w:val="000000"/>
        </w:rPr>
        <w:t>90 kalendářních dnů této výdělečné činnosti o 1,5 % výpočtového základu; doba kratší</w:t>
      </w:r>
      <w:r>
        <w:rPr>
          <w:color w:val="000000"/>
        </w:rPr>
        <w:t xml:space="preserve"> </w:t>
      </w:r>
      <w:r w:rsidRPr="002363F5">
        <w:rPr>
          <w:color w:val="000000"/>
        </w:rPr>
        <w:t>90 kalendářních dnů, která nebyla zhodnocena, se</w:t>
      </w:r>
      <w:r>
        <w:rPr>
          <w:color w:val="000000"/>
        </w:rPr>
        <w:t xml:space="preserve"> </w:t>
      </w:r>
      <w:r w:rsidRPr="002363F5">
        <w:rPr>
          <w:color w:val="000000"/>
        </w:rPr>
        <w:t xml:space="preserve"> přičte k době pojištění získané do vzniku</w:t>
      </w:r>
      <w:r>
        <w:rPr>
          <w:color w:val="000000"/>
        </w:rPr>
        <w:t xml:space="preserve"> </w:t>
      </w:r>
      <w:r w:rsidRPr="002363F5">
        <w:rPr>
          <w:color w:val="000000"/>
        </w:rPr>
        <w:t>nároku na důchod, a to v případě, že se tak získá celý rok pojištění. V případě, že o to</w:t>
      </w:r>
    </w:p>
    <w:p w:rsidR="009910F3" w:rsidRPr="002363F5" w:rsidRDefault="009910F3" w:rsidP="009910F3">
      <w:pPr>
        <w:autoSpaceDE w:val="0"/>
        <w:autoSpaceDN w:val="0"/>
        <w:adjustRightInd w:val="0"/>
        <w:jc w:val="both"/>
        <w:rPr>
          <w:color w:val="000000"/>
        </w:rPr>
      </w:pPr>
      <w:r w:rsidRPr="002363F5">
        <w:rPr>
          <w:color w:val="000000"/>
        </w:rPr>
        <w:t>pojištěnec požádá, pak se i doba delší než 90 kalendářních dnů nezhodnotí pro zvýšení</w:t>
      </w:r>
      <w:r>
        <w:rPr>
          <w:color w:val="000000"/>
        </w:rPr>
        <w:t xml:space="preserve"> </w:t>
      </w:r>
      <w:r w:rsidRPr="002363F5">
        <w:rPr>
          <w:color w:val="000000"/>
        </w:rPr>
        <w:t>procentní výměry, ale přičte se k době pojištění získané do vzniku nároku na důchod, a to</w:t>
      </w:r>
    </w:p>
    <w:p w:rsidR="009910F3" w:rsidRDefault="009910F3" w:rsidP="009910F3">
      <w:pPr>
        <w:autoSpaceDE w:val="0"/>
        <w:autoSpaceDN w:val="0"/>
        <w:adjustRightInd w:val="0"/>
        <w:jc w:val="both"/>
        <w:rPr>
          <w:color w:val="000000"/>
        </w:rPr>
      </w:pPr>
      <w:r w:rsidRPr="002363F5">
        <w:rPr>
          <w:color w:val="000000"/>
        </w:rPr>
        <w:t>v rozsahu, který určí pojištěnec.</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 xml:space="preserve">b) </w:t>
      </w:r>
      <w:r w:rsidRPr="00B51252">
        <w:rPr>
          <w:b/>
          <w:color w:val="000000"/>
        </w:rPr>
        <w:t>pobírá starobní důchod v poloviční výši</w:t>
      </w:r>
      <w:r w:rsidRPr="002363F5">
        <w:rPr>
          <w:color w:val="000000"/>
        </w:rPr>
        <w:t xml:space="preserve"> - výše procentní výměry starobního důchodu se</w:t>
      </w:r>
    </w:p>
    <w:p w:rsidR="009910F3" w:rsidRPr="002363F5" w:rsidRDefault="009910F3" w:rsidP="009910F3">
      <w:pPr>
        <w:autoSpaceDE w:val="0"/>
        <w:autoSpaceDN w:val="0"/>
        <w:adjustRightInd w:val="0"/>
        <w:jc w:val="both"/>
        <w:rPr>
          <w:color w:val="000000"/>
        </w:rPr>
      </w:pPr>
      <w:r w:rsidRPr="002363F5">
        <w:rPr>
          <w:color w:val="000000"/>
        </w:rPr>
        <w:t>zvyšuje za každých 180 kalendářních dnů této výdělečné činnosti o 1,5 % výpočtového základu;</w:t>
      </w:r>
    </w:p>
    <w:p w:rsidR="009910F3" w:rsidRDefault="009910F3" w:rsidP="009910F3">
      <w:pPr>
        <w:autoSpaceDE w:val="0"/>
        <w:autoSpaceDN w:val="0"/>
        <w:adjustRightInd w:val="0"/>
        <w:jc w:val="both"/>
        <w:rPr>
          <w:color w:val="000000"/>
        </w:rPr>
      </w:pPr>
      <w:r w:rsidRPr="002363F5">
        <w:rPr>
          <w:color w:val="000000"/>
        </w:rPr>
        <w:t>na rozdíl od zvýšení náležející za každých 90 kalendářních dnů, nelze zbytek dnů</w:t>
      </w:r>
      <w:r>
        <w:rPr>
          <w:color w:val="000000"/>
        </w:rPr>
        <w:t xml:space="preserve"> </w:t>
      </w:r>
      <w:r w:rsidRPr="002363F5">
        <w:rPr>
          <w:color w:val="000000"/>
        </w:rPr>
        <w:t xml:space="preserve">nezhodnocených </w:t>
      </w:r>
      <w:r>
        <w:rPr>
          <w:color w:val="000000"/>
        </w:rPr>
        <w:t xml:space="preserve"> </w:t>
      </w:r>
      <w:r w:rsidRPr="002363F5">
        <w:rPr>
          <w:color w:val="000000"/>
        </w:rPr>
        <w:t xml:space="preserve">pro zvýšení </w:t>
      </w:r>
      <w:r>
        <w:rPr>
          <w:color w:val="000000"/>
        </w:rPr>
        <w:t xml:space="preserve"> </w:t>
      </w:r>
      <w:r w:rsidRPr="002363F5">
        <w:rPr>
          <w:color w:val="000000"/>
        </w:rPr>
        <w:t xml:space="preserve">náležející </w:t>
      </w:r>
      <w:r>
        <w:rPr>
          <w:color w:val="000000"/>
        </w:rPr>
        <w:t xml:space="preserve"> </w:t>
      </w:r>
      <w:r w:rsidRPr="002363F5">
        <w:rPr>
          <w:color w:val="000000"/>
        </w:rPr>
        <w:t xml:space="preserve">za </w:t>
      </w:r>
      <w:r>
        <w:rPr>
          <w:color w:val="000000"/>
        </w:rPr>
        <w:t xml:space="preserve"> </w:t>
      </w:r>
      <w:r w:rsidRPr="002363F5">
        <w:rPr>
          <w:color w:val="000000"/>
        </w:rPr>
        <w:t>každých 180 dnů přičítat k době pojištění získané</w:t>
      </w:r>
      <w:r>
        <w:rPr>
          <w:color w:val="000000"/>
        </w:rPr>
        <w:t xml:space="preserve"> </w:t>
      </w:r>
      <w:r w:rsidRPr="002363F5">
        <w:rPr>
          <w:color w:val="000000"/>
        </w:rPr>
        <w:t>do vzniku nároku na důchod.</w:t>
      </w:r>
    </w:p>
    <w:p w:rsidR="009910F3" w:rsidRPr="002363F5" w:rsidRDefault="009910F3" w:rsidP="009910F3">
      <w:pPr>
        <w:autoSpaceDE w:val="0"/>
        <w:autoSpaceDN w:val="0"/>
        <w:adjustRightInd w:val="0"/>
        <w:jc w:val="both"/>
        <w:rPr>
          <w:color w:val="000000"/>
        </w:rPr>
      </w:pPr>
    </w:p>
    <w:p w:rsidR="009910F3" w:rsidRPr="008E55B9" w:rsidRDefault="009910F3" w:rsidP="009910F3">
      <w:pPr>
        <w:autoSpaceDE w:val="0"/>
        <w:autoSpaceDN w:val="0"/>
        <w:adjustRightInd w:val="0"/>
        <w:jc w:val="both"/>
      </w:pPr>
      <w:r>
        <w:rPr>
          <w:b/>
        </w:rPr>
        <w:t>c)po</w:t>
      </w:r>
      <w:r w:rsidRPr="00B51252">
        <w:rPr>
          <w:b/>
        </w:rPr>
        <w:t>bírá starobní důchod v plné výši</w:t>
      </w:r>
      <w:r w:rsidRPr="002363F5">
        <w:t xml:space="preserve"> - výše procentní výměry starobního důchodu se zvyšuje</w:t>
      </w:r>
      <w:r>
        <w:t xml:space="preserve"> </w:t>
      </w:r>
      <w:r w:rsidRPr="002363F5">
        <w:t>za každých 360 kalendářních dnů této výdělečné činnosti o 0,4 % výpočtového základu;</w:t>
      </w:r>
      <w:r>
        <w:t xml:space="preserve"> </w:t>
      </w:r>
      <w:r w:rsidRPr="002363F5">
        <w:t>toto zvýšení náleží vždy po 2 letech, pokud výdělečná činnost trvala nepřetržitě po tuto</w:t>
      </w:r>
      <w:r>
        <w:t xml:space="preserve"> </w:t>
      </w:r>
      <w:r w:rsidRPr="002363F5">
        <w:t>dobu, nebo po skončení výdělečné činnosti.</w:t>
      </w:r>
    </w:p>
    <w:p w:rsidR="009910F3" w:rsidRPr="00223ECC" w:rsidRDefault="009910F3" w:rsidP="009910F3">
      <w:pPr>
        <w:pStyle w:val="Normlnweb"/>
        <w:shd w:val="clear" w:color="auto" w:fill="FFFFFF"/>
        <w:jc w:val="both"/>
        <w:rPr>
          <w:b/>
          <w:i/>
          <w:color w:val="000000"/>
        </w:rPr>
      </w:pPr>
      <w:r>
        <w:rPr>
          <w:b/>
          <w:i/>
          <w:color w:val="000000"/>
        </w:rPr>
        <w:t>První typ nároku</w:t>
      </w:r>
    </w:p>
    <w:p w:rsidR="009910F3" w:rsidRPr="00065E6A" w:rsidRDefault="009910F3" w:rsidP="009910F3">
      <w:pPr>
        <w:pStyle w:val="Normlnweb"/>
        <w:shd w:val="clear" w:color="auto" w:fill="FFFFFF"/>
        <w:jc w:val="both"/>
        <w:rPr>
          <w:b/>
          <w:i/>
          <w:color w:val="000000"/>
        </w:rPr>
      </w:pPr>
      <w:r w:rsidRPr="00053C75">
        <w:rPr>
          <w:color w:val="000000"/>
        </w:rPr>
        <w:t xml:space="preserve">Výše procentní výměry starobního důchodu přiznávaného </w:t>
      </w:r>
      <w:r w:rsidRPr="00223ECC">
        <w:rPr>
          <w:b/>
          <w:color w:val="000000"/>
        </w:rPr>
        <w:t>podle prvního typu nároku</w:t>
      </w:r>
      <w:r w:rsidRPr="00053C75">
        <w:rPr>
          <w:color w:val="000000"/>
        </w:rPr>
        <w:t xml:space="preserve"> činí </w:t>
      </w:r>
      <w:r>
        <w:rPr>
          <w:color w:val="000000"/>
        </w:rPr>
        <w:br/>
      </w:r>
      <w:r w:rsidRPr="00053C75">
        <w:rPr>
          <w:color w:val="000000"/>
        </w:rPr>
        <w:t xml:space="preserve">za každý celý rok doby pojištění získané do vzniku nároku na tento důchod </w:t>
      </w:r>
      <w:r w:rsidRPr="00065E6A">
        <w:rPr>
          <w:b/>
          <w:i/>
          <w:color w:val="000000"/>
        </w:rPr>
        <w:t xml:space="preserve">1,5 % výpočtového základu. </w:t>
      </w:r>
    </w:p>
    <w:p w:rsidR="009910F3" w:rsidRPr="00053C75" w:rsidRDefault="009910F3" w:rsidP="009910F3">
      <w:pPr>
        <w:pStyle w:val="Normlnweb"/>
        <w:shd w:val="clear" w:color="auto" w:fill="FFFFFF"/>
        <w:jc w:val="both"/>
        <w:rPr>
          <w:color w:val="000000"/>
        </w:rPr>
      </w:pPr>
      <w:r w:rsidRPr="00053C75">
        <w:rPr>
          <w:color w:val="000000"/>
        </w:rPr>
        <w:t xml:space="preserve">Do doby pojištění se započítávají náhradní doby pojištění pouze v rozsahu 80 %, s výjimkou náhradních dob pojištění za dobu účasti na povinném pojištění osob uvedených pod písmeny p), r) a s) (výkon základní vojenské služby, péče o děti a péče o bezmocné osoby) </w:t>
      </w:r>
      <w:r>
        <w:rPr>
          <w:color w:val="000000"/>
        </w:rPr>
        <w:br/>
      </w:r>
      <w:r w:rsidRPr="00053C75">
        <w:rPr>
          <w:color w:val="000000"/>
        </w:rPr>
        <w:t xml:space="preserve">a obdobných dob podle předpisů platných před 1. lednem 1996. </w:t>
      </w:r>
    </w:p>
    <w:p w:rsidR="009910F3" w:rsidRPr="00065E6A" w:rsidRDefault="009910F3" w:rsidP="009910F3">
      <w:pPr>
        <w:pStyle w:val="Normlnweb"/>
        <w:shd w:val="clear" w:color="auto" w:fill="FFFFFF"/>
        <w:jc w:val="both"/>
        <w:rPr>
          <w:b/>
          <w:i/>
          <w:color w:val="000000"/>
        </w:rPr>
      </w:pPr>
      <w:r w:rsidRPr="00065E6A">
        <w:rPr>
          <w:b/>
          <w:color w:val="000000"/>
        </w:rPr>
        <w:t xml:space="preserve">Výše procentní výměry tohoto starobního důchodu se zvyšuje </w:t>
      </w:r>
      <w:r w:rsidRPr="00053C75">
        <w:rPr>
          <w:color w:val="000000"/>
        </w:rPr>
        <w:t xml:space="preserve">pojištěnci, který po vzniku nároku na tento důchod vykonával výdělečnou činnost a nepobíral přitom starobní ani plný invalidní důchod, </w:t>
      </w:r>
      <w:r w:rsidRPr="00065E6A">
        <w:rPr>
          <w:b/>
          <w:i/>
          <w:color w:val="000000"/>
        </w:rPr>
        <w:t xml:space="preserve">za každých 90 kalendářních dnů výdělečné činnosti o 1,5 % výpočtového základu. </w:t>
      </w:r>
    </w:p>
    <w:p w:rsidR="009910F3" w:rsidRDefault="009910F3" w:rsidP="009910F3">
      <w:pPr>
        <w:pStyle w:val="Normlnweb"/>
        <w:shd w:val="clear" w:color="auto" w:fill="FFFFFF"/>
        <w:jc w:val="both"/>
        <w:rPr>
          <w:color w:val="000000"/>
        </w:rPr>
      </w:pPr>
      <w:r w:rsidRPr="00053C75">
        <w:rPr>
          <w:color w:val="000000"/>
        </w:rPr>
        <w:t xml:space="preserve">Za výkon výdělečné činnosti se pro účely zvýšení procentní výměry starobního důchodu nepovažují doby pracovního volna bez náhrady příjmu a neomluvené nepřítomnosti v práci </w:t>
      </w:r>
      <w:r>
        <w:rPr>
          <w:color w:val="000000"/>
        </w:rPr>
        <w:br/>
      </w:r>
      <w:r w:rsidRPr="00053C75">
        <w:rPr>
          <w:color w:val="000000"/>
        </w:rPr>
        <w:t xml:space="preserve">a doby dočasné pracovní neschopnosti. </w:t>
      </w:r>
    </w:p>
    <w:p w:rsidR="009910F3" w:rsidRPr="00223ECC" w:rsidRDefault="009910F3" w:rsidP="009910F3">
      <w:pPr>
        <w:pStyle w:val="Normlnweb"/>
        <w:shd w:val="clear" w:color="auto" w:fill="FFFFFF"/>
        <w:jc w:val="both"/>
        <w:rPr>
          <w:b/>
          <w:i/>
          <w:color w:val="000000"/>
        </w:rPr>
      </w:pPr>
      <w:r>
        <w:rPr>
          <w:b/>
          <w:i/>
          <w:color w:val="000000"/>
        </w:rPr>
        <w:t>Druhý typ nároku</w:t>
      </w:r>
    </w:p>
    <w:p w:rsidR="009910F3" w:rsidRDefault="009910F3" w:rsidP="009910F3">
      <w:pPr>
        <w:pStyle w:val="Normlnweb"/>
        <w:shd w:val="clear" w:color="auto" w:fill="FFFFFF"/>
        <w:jc w:val="both"/>
        <w:rPr>
          <w:color w:val="000000"/>
        </w:rPr>
      </w:pPr>
      <w:r w:rsidRPr="00053C75">
        <w:rPr>
          <w:color w:val="000000"/>
        </w:rPr>
        <w:t xml:space="preserve">Výše procentní výměry starobního důchodu přiznávaného </w:t>
      </w:r>
      <w:r w:rsidRPr="00223ECC">
        <w:rPr>
          <w:b/>
          <w:color w:val="000000"/>
        </w:rPr>
        <w:t>podle druhého typu nároku</w:t>
      </w:r>
      <w:r w:rsidRPr="00053C75">
        <w:rPr>
          <w:color w:val="000000"/>
        </w:rPr>
        <w:t xml:space="preserve"> </w:t>
      </w:r>
      <w:r>
        <w:rPr>
          <w:color w:val="000000"/>
        </w:rPr>
        <w:br/>
      </w:r>
      <w:r w:rsidRPr="00053C75">
        <w:rPr>
          <w:color w:val="000000"/>
        </w:rPr>
        <w:t xml:space="preserve">se stanoví obdobně s tím, že se tato výše snižuje o 1,3 % výpočtového základu za každých </w:t>
      </w:r>
      <w:r>
        <w:rPr>
          <w:color w:val="000000"/>
        </w:rPr>
        <w:br/>
      </w:r>
      <w:r w:rsidRPr="00053C75">
        <w:rPr>
          <w:color w:val="000000"/>
        </w:rPr>
        <w:t xml:space="preserve">i započatých 90 kalendářních dnů z doby ode dne, od kterého se přiznává starobní důchod, </w:t>
      </w:r>
      <w:r>
        <w:rPr>
          <w:color w:val="000000"/>
        </w:rPr>
        <w:br/>
      </w:r>
      <w:r w:rsidRPr="00053C75">
        <w:rPr>
          <w:color w:val="000000"/>
        </w:rPr>
        <w:t xml:space="preserve">do dosažení důchodového věku; výše procentní výměry po snížení však nesmí být nižší než 770 Kč. </w:t>
      </w:r>
    </w:p>
    <w:p w:rsidR="009910F3" w:rsidRDefault="009910F3" w:rsidP="009910F3">
      <w:pPr>
        <w:pStyle w:val="Normlnweb"/>
        <w:shd w:val="clear" w:color="auto" w:fill="FFFFFF"/>
        <w:jc w:val="both"/>
        <w:rPr>
          <w:b/>
          <w:i/>
          <w:color w:val="000000"/>
        </w:rPr>
      </w:pPr>
    </w:p>
    <w:p w:rsidR="009910F3" w:rsidRPr="002D4A58" w:rsidRDefault="009910F3" w:rsidP="009910F3">
      <w:pPr>
        <w:pStyle w:val="Normlnweb"/>
        <w:shd w:val="clear" w:color="auto" w:fill="FFFFFF"/>
        <w:jc w:val="both"/>
        <w:rPr>
          <w:b/>
          <w:i/>
          <w:color w:val="000000"/>
        </w:rPr>
      </w:pPr>
      <w:r>
        <w:rPr>
          <w:b/>
          <w:i/>
          <w:color w:val="000000"/>
        </w:rPr>
        <w:t>Třetí typ nároku</w:t>
      </w:r>
    </w:p>
    <w:p w:rsidR="009910F3" w:rsidRDefault="009910F3" w:rsidP="009910F3">
      <w:pPr>
        <w:pStyle w:val="Normlnweb"/>
        <w:shd w:val="clear" w:color="auto" w:fill="FFFFFF"/>
        <w:jc w:val="both"/>
        <w:rPr>
          <w:color w:val="000000"/>
        </w:rPr>
      </w:pPr>
      <w:r w:rsidRPr="00053C75">
        <w:rPr>
          <w:color w:val="000000"/>
        </w:rPr>
        <w:t xml:space="preserve">Výše procentní výměry starobního důchodu přiznávaného </w:t>
      </w:r>
      <w:r w:rsidRPr="00223ECC">
        <w:rPr>
          <w:b/>
          <w:color w:val="000000"/>
        </w:rPr>
        <w:t>podle třetího typu nároku</w:t>
      </w:r>
      <w:r w:rsidRPr="00053C75">
        <w:rPr>
          <w:color w:val="000000"/>
        </w:rPr>
        <w:t xml:space="preserve"> se stanoví rovněž obdobně s tím, že se tato výše snižuje o 0,9 % výpočtového základu za každých </w:t>
      </w:r>
      <w:r>
        <w:rPr>
          <w:color w:val="000000"/>
        </w:rPr>
        <w:br/>
      </w:r>
      <w:r w:rsidRPr="00053C75">
        <w:rPr>
          <w:color w:val="000000"/>
        </w:rPr>
        <w:t xml:space="preserve">i započatých 90 kalendářních dnů z doby ode dne, od kterého se přiznává starobní důchod, </w:t>
      </w:r>
      <w:r>
        <w:rPr>
          <w:color w:val="000000"/>
        </w:rPr>
        <w:br/>
      </w:r>
      <w:r w:rsidRPr="00053C75">
        <w:rPr>
          <w:color w:val="000000"/>
        </w:rPr>
        <w:t xml:space="preserve">do dosažení důchodového věku; výše procentní výměry po snížení však nesmí být nižší než 770 Kč měsíčně. </w:t>
      </w:r>
    </w:p>
    <w:p w:rsidR="009910F3" w:rsidRDefault="009910F3" w:rsidP="009910F3">
      <w:pPr>
        <w:pStyle w:val="Normlnweb"/>
        <w:shd w:val="clear" w:color="auto" w:fill="FFFFFF"/>
        <w:jc w:val="both"/>
        <w:rPr>
          <w:b/>
          <w:i/>
          <w:color w:val="000000"/>
          <w:u w:val="single"/>
        </w:rPr>
      </w:pPr>
      <w:r>
        <w:rPr>
          <w:b/>
          <w:i/>
          <w:color w:val="000000"/>
          <w:u w:val="single"/>
        </w:rPr>
        <w:t>Omezení výplaty starobního důchodu</w:t>
      </w:r>
    </w:p>
    <w:p w:rsidR="009910F3" w:rsidRPr="002D4A58" w:rsidRDefault="009910F3" w:rsidP="009910F3">
      <w:pPr>
        <w:pStyle w:val="Normlnweb"/>
        <w:shd w:val="clear" w:color="auto" w:fill="FFFFFF"/>
        <w:jc w:val="both"/>
        <w:rPr>
          <w:b/>
          <w:i/>
          <w:color w:val="000000"/>
        </w:rPr>
      </w:pPr>
      <w:r>
        <w:rPr>
          <w:b/>
          <w:i/>
          <w:color w:val="000000"/>
        </w:rPr>
        <w:t>První typ nároku</w:t>
      </w:r>
    </w:p>
    <w:p w:rsidR="009910F3" w:rsidRPr="00053C75" w:rsidRDefault="009910F3" w:rsidP="009910F3">
      <w:pPr>
        <w:shd w:val="clear" w:color="auto" w:fill="FFFFFF"/>
        <w:jc w:val="both"/>
        <w:rPr>
          <w:color w:val="000000"/>
        </w:rPr>
      </w:pPr>
      <w:r w:rsidRPr="00053C75">
        <w:rPr>
          <w:color w:val="000000"/>
        </w:rPr>
        <w:t xml:space="preserve">Výplata starobního důchodu přiznaného podle prvního typu nároku nenáleží </w:t>
      </w:r>
    </w:p>
    <w:p w:rsidR="009910F3" w:rsidRPr="00053C75" w:rsidRDefault="009910F3" w:rsidP="009910F3">
      <w:pPr>
        <w:shd w:val="clear" w:color="auto" w:fill="FFFFFF"/>
        <w:spacing w:before="30" w:after="100" w:afterAutospacing="1"/>
        <w:ind w:left="360"/>
        <w:jc w:val="both"/>
        <w:rPr>
          <w:color w:val="000000"/>
        </w:rPr>
      </w:pPr>
      <w:r>
        <w:rPr>
          <w:color w:val="000000"/>
        </w:rPr>
        <w:t xml:space="preserve">■ </w:t>
      </w:r>
      <w:r w:rsidRPr="00053C75">
        <w:rPr>
          <w:color w:val="000000"/>
        </w:rPr>
        <w:t>v období dvou let po vzniku nároku na tento důchod</w:t>
      </w:r>
      <w:r>
        <w:rPr>
          <w:color w:val="000000"/>
        </w:rPr>
        <w:t xml:space="preserve"> </w:t>
      </w:r>
      <w:r w:rsidRPr="00053C75">
        <w:rPr>
          <w:color w:val="000000"/>
        </w:rPr>
        <w:t xml:space="preserve"> v</w:t>
      </w:r>
      <w:r>
        <w:rPr>
          <w:color w:val="000000"/>
        </w:rPr>
        <w:t xml:space="preserve">  </w:t>
      </w:r>
      <w:r w:rsidRPr="00053C75">
        <w:rPr>
          <w:color w:val="000000"/>
        </w:rPr>
        <w:t>těch</w:t>
      </w:r>
      <w:r>
        <w:rPr>
          <w:color w:val="000000"/>
        </w:rPr>
        <w:t xml:space="preserve"> </w:t>
      </w:r>
      <w:r w:rsidRPr="00053C75">
        <w:rPr>
          <w:color w:val="000000"/>
        </w:rPr>
        <w:t xml:space="preserve"> kalendářních </w:t>
      </w:r>
      <w:r>
        <w:rPr>
          <w:color w:val="000000"/>
        </w:rPr>
        <w:t xml:space="preserve"> </w:t>
      </w:r>
      <w:r w:rsidRPr="00053C75">
        <w:rPr>
          <w:color w:val="000000"/>
        </w:rPr>
        <w:t xml:space="preserve">měsících, </w:t>
      </w:r>
      <w:r>
        <w:rPr>
          <w:color w:val="000000"/>
        </w:rPr>
        <w:t xml:space="preserve">v </w:t>
      </w:r>
      <w:r w:rsidRPr="00053C75">
        <w:rPr>
          <w:color w:val="000000"/>
        </w:rPr>
        <w:t xml:space="preserve">nichž </w:t>
      </w:r>
      <w:r>
        <w:rPr>
          <w:color w:val="000000"/>
        </w:rPr>
        <w:t xml:space="preserve">                                                                                                                                          ▪ </w:t>
      </w:r>
      <w:r w:rsidRPr="00053C75">
        <w:rPr>
          <w:color w:val="000000"/>
        </w:rPr>
        <w:t>příjem z výdělečné činnosti, s výjimkou samostatné výdělečné činnosti, přesáhl dvojnásobek částky životního minima platné pro jednotlivce, který je poživatelem starobního důchodu, k prvnímu dni kalendářního měsíce výkonu této činnosti; příjmem se zde rozumí též dávky nemocenského pojištění nahrazující ušlý příjem,</w:t>
      </w:r>
      <w:r>
        <w:rPr>
          <w:color w:val="000000"/>
        </w:rPr>
        <w:t xml:space="preserve">                                      </w:t>
      </w:r>
      <w:r w:rsidRPr="00053C75">
        <w:rPr>
          <w:color w:val="000000"/>
        </w:rPr>
        <w:t xml:space="preserve"> </w:t>
      </w:r>
      <w:r>
        <w:rPr>
          <w:color w:val="000000"/>
        </w:rPr>
        <w:t xml:space="preserve">▪ </w:t>
      </w:r>
      <w:r w:rsidRPr="00053C75">
        <w:rPr>
          <w:color w:val="000000"/>
        </w:rPr>
        <w:t xml:space="preserve">poživatel starobního důchodu je výdělečně činný v cizině, a to i po část měsíce, nebo </w:t>
      </w:r>
    </w:p>
    <w:p w:rsidR="009910F3" w:rsidRDefault="009910F3" w:rsidP="009910F3">
      <w:pPr>
        <w:shd w:val="clear" w:color="auto" w:fill="FFFFFF"/>
        <w:spacing w:before="30" w:after="100" w:afterAutospacing="1"/>
        <w:ind w:left="360"/>
        <w:jc w:val="both"/>
        <w:rPr>
          <w:color w:val="000000"/>
        </w:rPr>
      </w:pPr>
      <w:r>
        <w:rPr>
          <w:color w:val="000000"/>
        </w:rPr>
        <w:t xml:space="preserve">■ </w:t>
      </w:r>
      <w:r w:rsidRPr="00053C75">
        <w:rPr>
          <w:color w:val="000000"/>
        </w:rPr>
        <w:t xml:space="preserve">v období dvou let po vzniku nároku na tento důchod, pokud poživatel vykonává samostatnou výdělečnou činnost, a to v těch kalendářních měsících, ve kterých je povinen platit zálohy na pojistné na důchodové pojištění z měsíčního vyměřovacího základu, který je vyšší než dvojnásobek částky životního minima platné pro jednotlivce, který je poživatelem starobního důchodu, ke dni 1. ledna příslušného kalendářního roku. </w:t>
      </w:r>
    </w:p>
    <w:p w:rsidR="009910F3" w:rsidRPr="009B40AF" w:rsidRDefault="009910F3" w:rsidP="009910F3">
      <w:pPr>
        <w:pStyle w:val="Normlnweb"/>
        <w:shd w:val="clear" w:color="auto" w:fill="FFFFFF"/>
        <w:jc w:val="both"/>
        <w:rPr>
          <w:b/>
          <w:i/>
          <w:color w:val="000000"/>
        </w:rPr>
      </w:pPr>
      <w:r w:rsidRPr="009B40AF">
        <w:rPr>
          <w:b/>
          <w:i/>
        </w:rPr>
        <w:t>Druhý a třetí typ nároku</w:t>
      </w:r>
    </w:p>
    <w:p w:rsidR="009910F3" w:rsidRPr="00053C75" w:rsidRDefault="009910F3" w:rsidP="009910F3">
      <w:pPr>
        <w:pStyle w:val="Normlnweb"/>
        <w:shd w:val="clear" w:color="auto" w:fill="FFFFFF"/>
        <w:jc w:val="both"/>
        <w:rPr>
          <w:color w:val="000000"/>
        </w:rPr>
      </w:pPr>
      <w:r w:rsidRPr="00053C75">
        <w:rPr>
          <w:color w:val="000000"/>
        </w:rPr>
        <w:t xml:space="preserve">Výplata starobního důchodu přiznaného podle druhého nebo třetího typu nároku nenáleží do dosažení důchodového věku, pokud je vykonávána výdělečná činnost nebo je poskytováno hmotné zabezpečení uchazečů o zaměstnání; ode dne dosažení důchodového věku se posuzují podmínky pro výplatu starobního důchodu obdobně podle výše uvedených ustanovení. </w:t>
      </w:r>
    </w:p>
    <w:p w:rsidR="009910F3" w:rsidRPr="00053C75" w:rsidRDefault="009910F3" w:rsidP="009910F3">
      <w:pPr>
        <w:pStyle w:val="Normlnweb"/>
        <w:shd w:val="clear" w:color="auto" w:fill="FFFFFF"/>
        <w:jc w:val="both"/>
        <w:rPr>
          <w:color w:val="000000"/>
        </w:rPr>
      </w:pPr>
      <w:r w:rsidRPr="00053C75">
        <w:rPr>
          <w:color w:val="000000"/>
        </w:rPr>
        <w:t xml:space="preserve">Výše uvedená omezení výplaty starobního důchodu se nevztahují na pojištěnce staršího 65 let. </w:t>
      </w:r>
    </w:p>
    <w:p w:rsidR="009910F3" w:rsidRDefault="009910F3" w:rsidP="009910F3">
      <w:pPr>
        <w:autoSpaceDE w:val="0"/>
        <w:autoSpaceDN w:val="0"/>
        <w:adjustRightInd w:val="0"/>
        <w:jc w:val="both"/>
        <w:rPr>
          <w:b/>
          <w:bCs/>
          <w:i/>
          <w:iCs/>
          <w:color w:val="008000"/>
        </w:rPr>
      </w:pPr>
    </w:p>
    <w:p w:rsidR="009910F3" w:rsidRPr="00CD129E" w:rsidRDefault="009910F3" w:rsidP="009910F3">
      <w:pPr>
        <w:autoSpaceDE w:val="0"/>
        <w:autoSpaceDN w:val="0"/>
        <w:adjustRightInd w:val="0"/>
        <w:jc w:val="both"/>
        <w:rPr>
          <w:b/>
          <w:bCs/>
          <w:i/>
          <w:iCs/>
          <w:color w:val="008000"/>
        </w:rPr>
      </w:pPr>
      <w:r w:rsidRPr="00CD129E">
        <w:rPr>
          <w:b/>
          <w:bCs/>
          <w:i/>
          <w:iCs/>
          <w:color w:val="008000"/>
        </w:rPr>
        <w:t>Příklad:  Výpočet řádného starobního důchodu v roce 2010</w:t>
      </w:r>
    </w:p>
    <w:p w:rsidR="009910F3" w:rsidRPr="00CD129E" w:rsidRDefault="009910F3" w:rsidP="009910F3">
      <w:pPr>
        <w:autoSpaceDE w:val="0"/>
        <w:autoSpaceDN w:val="0"/>
        <w:adjustRightInd w:val="0"/>
        <w:jc w:val="both"/>
        <w:rPr>
          <w:i/>
          <w:iCs/>
          <w:color w:val="008000"/>
        </w:rPr>
      </w:pPr>
      <w:r w:rsidRPr="00CD129E">
        <w:rPr>
          <w:i/>
          <w:iCs/>
          <w:color w:val="008000"/>
        </w:rPr>
        <w:t>Muž narozený 15. 1. 1948 požádal o řádný starobní důchod (podle § 29 zákona č. 155/1995</w:t>
      </w:r>
    </w:p>
    <w:p w:rsidR="009910F3" w:rsidRPr="00CD129E" w:rsidRDefault="009910F3" w:rsidP="009910F3">
      <w:pPr>
        <w:autoSpaceDE w:val="0"/>
        <w:autoSpaceDN w:val="0"/>
        <w:adjustRightInd w:val="0"/>
        <w:jc w:val="both"/>
        <w:rPr>
          <w:i/>
          <w:iCs/>
          <w:color w:val="008000"/>
        </w:rPr>
      </w:pPr>
      <w:r w:rsidRPr="00CD129E">
        <w:rPr>
          <w:i/>
          <w:iCs/>
          <w:color w:val="008000"/>
        </w:rPr>
        <w:t xml:space="preserve">Sb.). Jeho důchodový věk je 62 let a 2 měsíce. Tohoto věku dosáhne 15. 3. </w:t>
      </w:r>
      <w:smartTag w:uri="urn:schemas-microsoft-com:office:smarttags" w:element="metricconverter">
        <w:smartTagPr>
          <w:attr w:name="ProductID" w:val="2010 a"/>
        </w:smartTagPr>
        <w:r w:rsidRPr="00CD129E">
          <w:rPr>
            <w:i/>
            <w:iCs/>
            <w:color w:val="008000"/>
          </w:rPr>
          <w:t>2010 a</w:t>
        </w:r>
      </w:smartTag>
      <w:r w:rsidRPr="00CD129E">
        <w:rPr>
          <w:i/>
          <w:iCs/>
          <w:color w:val="008000"/>
        </w:rPr>
        <w:t xml:space="preserve"> do této doby</w:t>
      </w:r>
    </w:p>
    <w:p w:rsidR="009910F3" w:rsidRPr="00CD129E" w:rsidRDefault="009910F3" w:rsidP="009910F3">
      <w:pPr>
        <w:autoSpaceDE w:val="0"/>
        <w:autoSpaceDN w:val="0"/>
        <w:adjustRightInd w:val="0"/>
        <w:jc w:val="both"/>
        <w:rPr>
          <w:i/>
          <w:iCs/>
          <w:color w:val="008000"/>
        </w:rPr>
      </w:pPr>
      <w:r w:rsidRPr="00CD129E">
        <w:rPr>
          <w:i/>
          <w:iCs/>
          <w:color w:val="008000"/>
        </w:rPr>
        <w:t>získá celkem 45 roků pojištění. OVZ muže za rozhodné období 1986–2009 činí 23 890 Kč. Výpočtový</w:t>
      </w:r>
      <w:r>
        <w:rPr>
          <w:i/>
          <w:iCs/>
          <w:color w:val="008000"/>
        </w:rPr>
        <w:t xml:space="preserve"> </w:t>
      </w:r>
      <w:r w:rsidRPr="00CD129E">
        <w:rPr>
          <w:i/>
          <w:iCs/>
          <w:color w:val="008000"/>
        </w:rPr>
        <w:t>základ se stanoví z OVZ 23 890 Kč následujícím způsobem:</w:t>
      </w:r>
    </w:p>
    <w:p w:rsidR="009910F3" w:rsidRPr="00CD129E" w:rsidRDefault="009910F3" w:rsidP="009910F3">
      <w:pPr>
        <w:autoSpaceDE w:val="0"/>
        <w:autoSpaceDN w:val="0"/>
        <w:adjustRightInd w:val="0"/>
        <w:jc w:val="both"/>
        <w:rPr>
          <w:i/>
          <w:iCs/>
          <w:color w:val="008000"/>
        </w:rPr>
      </w:pPr>
      <w:r w:rsidRPr="00CD129E">
        <w:rPr>
          <w:i/>
          <w:iCs/>
          <w:color w:val="008000"/>
        </w:rPr>
        <w:t>• částka 10 500 Kč náleží v plné výši,</w:t>
      </w:r>
    </w:p>
    <w:p w:rsidR="009910F3" w:rsidRPr="00CD129E" w:rsidRDefault="009910F3" w:rsidP="009910F3">
      <w:pPr>
        <w:autoSpaceDE w:val="0"/>
        <w:autoSpaceDN w:val="0"/>
        <w:adjustRightInd w:val="0"/>
        <w:jc w:val="both"/>
        <w:rPr>
          <w:i/>
          <w:iCs/>
          <w:color w:val="008000"/>
        </w:rPr>
      </w:pPr>
      <w:r w:rsidRPr="00CD129E">
        <w:rPr>
          <w:i/>
          <w:iCs/>
          <w:color w:val="008000"/>
        </w:rPr>
        <w:t>• k této částce se přičte 30 % rozdílu mezi částkou 23 890 Kč a částkou 10 500 Kč (13 390 Kč)</w:t>
      </w:r>
    </w:p>
    <w:p w:rsidR="009910F3" w:rsidRPr="00CD129E" w:rsidRDefault="009910F3" w:rsidP="009910F3">
      <w:pPr>
        <w:autoSpaceDE w:val="0"/>
        <w:autoSpaceDN w:val="0"/>
        <w:adjustRightInd w:val="0"/>
        <w:jc w:val="both"/>
        <w:rPr>
          <w:i/>
          <w:iCs/>
          <w:color w:val="008000"/>
        </w:rPr>
      </w:pPr>
      <w:r w:rsidRPr="00CD129E">
        <w:rPr>
          <w:i/>
          <w:iCs/>
          <w:color w:val="008000"/>
        </w:rPr>
        <w:t>(2. redukční hranice je 27 000 Kč) = 30 % z 13 390 Kč, tj. 4 017 Kč.</w:t>
      </w:r>
    </w:p>
    <w:p w:rsidR="009910F3" w:rsidRPr="00CD129E" w:rsidRDefault="009910F3" w:rsidP="009910F3">
      <w:pPr>
        <w:autoSpaceDE w:val="0"/>
        <w:autoSpaceDN w:val="0"/>
        <w:adjustRightInd w:val="0"/>
        <w:jc w:val="both"/>
        <w:rPr>
          <w:i/>
          <w:iCs/>
          <w:color w:val="008000"/>
        </w:rPr>
      </w:pPr>
      <w:r w:rsidRPr="00CD129E">
        <w:rPr>
          <w:i/>
          <w:iCs/>
          <w:color w:val="008000"/>
        </w:rPr>
        <w:t xml:space="preserve">Výpočtový základ činí celkem 14 517 Kč (10 500 Kč + 4 017 Kč). Za každý rok pojištění náleží1,5 % výpočtového základu, tzn. že za 45 let pojištění činí procentní výměra starobního důchodu67,5 % výpočtového základu – tj. 9 798,975 Kč, zaokrouhleno na celé Kč nahoru = </w:t>
      </w:r>
      <w:r>
        <w:rPr>
          <w:i/>
          <w:iCs/>
          <w:color w:val="008000"/>
        </w:rPr>
        <w:br/>
      </w:r>
      <w:r w:rsidRPr="00CD129E">
        <w:rPr>
          <w:i/>
          <w:iCs/>
          <w:color w:val="008000"/>
        </w:rPr>
        <w:t>9 799 Kč.</w:t>
      </w:r>
    </w:p>
    <w:p w:rsidR="009910F3" w:rsidRDefault="009910F3" w:rsidP="009910F3">
      <w:pPr>
        <w:autoSpaceDE w:val="0"/>
        <w:autoSpaceDN w:val="0"/>
        <w:adjustRightInd w:val="0"/>
        <w:jc w:val="both"/>
        <w:rPr>
          <w:color w:val="008000"/>
        </w:rPr>
      </w:pPr>
      <w:r w:rsidRPr="00CD129E">
        <w:rPr>
          <w:color w:val="008000"/>
        </w:rPr>
        <w:t>Procentní výměra starobního důchodu tedy bude 9 799 Kč, základní výměra 2 170 Kč. Starobní</w:t>
      </w:r>
      <w:r>
        <w:rPr>
          <w:color w:val="008000"/>
        </w:rPr>
        <w:t xml:space="preserve"> </w:t>
      </w:r>
      <w:r w:rsidRPr="00CD129E">
        <w:rPr>
          <w:color w:val="008000"/>
        </w:rPr>
        <w:t>důchod tak bude celkem 11 969 Kč.</w:t>
      </w:r>
    </w:p>
    <w:p w:rsidR="009910F3" w:rsidRDefault="009910F3" w:rsidP="009910F3">
      <w:pPr>
        <w:autoSpaceDE w:val="0"/>
        <w:autoSpaceDN w:val="0"/>
        <w:adjustRightInd w:val="0"/>
        <w:jc w:val="both"/>
        <w:rPr>
          <w:color w:val="008000"/>
        </w:rPr>
      </w:pPr>
    </w:p>
    <w:p w:rsidR="009910F3" w:rsidRPr="001C49B0" w:rsidRDefault="009910F3" w:rsidP="009910F3">
      <w:pPr>
        <w:autoSpaceDE w:val="0"/>
        <w:autoSpaceDN w:val="0"/>
        <w:adjustRightInd w:val="0"/>
        <w:jc w:val="both"/>
        <w:rPr>
          <w:b/>
          <w:bCs/>
          <w:i/>
          <w:iCs/>
          <w:color w:val="008000"/>
        </w:rPr>
      </w:pPr>
      <w:r w:rsidRPr="001C49B0">
        <w:rPr>
          <w:b/>
          <w:bCs/>
          <w:i/>
          <w:iCs/>
          <w:color w:val="008000"/>
        </w:rPr>
        <w:t>Příklad : Výpočet předčasného starobního důchodu (ST) v roce 2010</w:t>
      </w:r>
    </w:p>
    <w:p w:rsidR="009910F3" w:rsidRPr="001C49B0" w:rsidRDefault="009910F3" w:rsidP="009910F3">
      <w:pPr>
        <w:autoSpaceDE w:val="0"/>
        <w:autoSpaceDN w:val="0"/>
        <w:adjustRightInd w:val="0"/>
        <w:jc w:val="both"/>
        <w:rPr>
          <w:i/>
          <w:iCs/>
          <w:color w:val="008000"/>
        </w:rPr>
      </w:pPr>
      <w:r w:rsidRPr="001C49B0">
        <w:rPr>
          <w:i/>
          <w:iCs/>
          <w:color w:val="008000"/>
        </w:rPr>
        <w:t>Zaměstnanec byl účasten důchodového pojištění nepřetržitě od 1. 1. 1969 do 31. 12. 2009</w:t>
      </w:r>
    </w:p>
    <w:p w:rsidR="009910F3" w:rsidRPr="001C49B0" w:rsidRDefault="009910F3" w:rsidP="009910F3">
      <w:pPr>
        <w:autoSpaceDE w:val="0"/>
        <w:autoSpaceDN w:val="0"/>
        <w:adjustRightInd w:val="0"/>
        <w:jc w:val="both"/>
        <w:rPr>
          <w:i/>
          <w:iCs/>
          <w:color w:val="008000"/>
        </w:rPr>
      </w:pPr>
      <w:r w:rsidRPr="001C49B0">
        <w:rPr>
          <w:i/>
          <w:iCs/>
          <w:color w:val="008000"/>
        </w:rPr>
        <w:t>a získal tak celkem 40 let pojištění. Jeho výpočtový základ byl 12 000 Kč. Od 1. 1. 2010, tedy</w:t>
      </w:r>
    </w:p>
    <w:p w:rsidR="009910F3" w:rsidRPr="001C49B0" w:rsidRDefault="009910F3" w:rsidP="009910F3">
      <w:pPr>
        <w:autoSpaceDE w:val="0"/>
        <w:autoSpaceDN w:val="0"/>
        <w:adjustRightInd w:val="0"/>
        <w:jc w:val="both"/>
        <w:rPr>
          <w:i/>
          <w:iCs/>
          <w:color w:val="008000"/>
        </w:rPr>
      </w:pPr>
      <w:r w:rsidRPr="001C49B0">
        <w:rPr>
          <w:i/>
          <w:iCs/>
          <w:color w:val="008000"/>
        </w:rPr>
        <w:t>3 roky (celkem 1 095 dnů) před dosažením důchodového věku, odejde do předčasného starobního</w:t>
      </w:r>
      <w:r>
        <w:rPr>
          <w:i/>
          <w:iCs/>
          <w:color w:val="008000"/>
        </w:rPr>
        <w:t xml:space="preserve"> </w:t>
      </w:r>
      <w:r w:rsidRPr="001C49B0">
        <w:rPr>
          <w:i/>
          <w:iCs/>
          <w:color w:val="008000"/>
        </w:rPr>
        <w:t>důchodu.</w:t>
      </w:r>
      <w:r>
        <w:rPr>
          <w:i/>
          <w:iCs/>
          <w:color w:val="008000"/>
        </w:rPr>
        <w:t xml:space="preserve"> </w:t>
      </w:r>
      <w:r w:rsidRPr="001C49B0">
        <w:rPr>
          <w:i/>
          <w:iCs/>
          <w:color w:val="008000"/>
        </w:rPr>
        <w:t>Z toho za 720 dnů se procentní výměra důchodu snižuje za každých 90 dnů o 0,9 %, tj o 7,2 %</w:t>
      </w:r>
      <w:r>
        <w:rPr>
          <w:i/>
          <w:iCs/>
          <w:color w:val="008000"/>
        </w:rPr>
        <w:t xml:space="preserve"> </w:t>
      </w:r>
      <w:r w:rsidRPr="001C49B0">
        <w:rPr>
          <w:i/>
          <w:iCs/>
          <w:color w:val="008000"/>
        </w:rPr>
        <w:t>(8 x 0,9 = 7,2 %) a za každých i započatých 90 dnů od 721. dne, tedy za zbývajících 375 dnů,</w:t>
      </w:r>
      <w:r>
        <w:rPr>
          <w:i/>
          <w:iCs/>
          <w:color w:val="008000"/>
        </w:rPr>
        <w:t xml:space="preserve"> </w:t>
      </w:r>
      <w:r w:rsidRPr="001C49B0">
        <w:rPr>
          <w:i/>
          <w:iCs/>
          <w:color w:val="008000"/>
        </w:rPr>
        <w:t>činí snížení 1,5 %, tedy 7,5 % (5 x 1,5 = 7,5 %). Celkové snížení činí 14,7 % (7,2 + 7,5 = 14,7 %).</w:t>
      </w:r>
    </w:p>
    <w:p w:rsidR="009910F3" w:rsidRPr="001C49B0" w:rsidRDefault="009910F3" w:rsidP="009910F3">
      <w:pPr>
        <w:autoSpaceDE w:val="0"/>
        <w:autoSpaceDN w:val="0"/>
        <w:adjustRightInd w:val="0"/>
        <w:jc w:val="both"/>
        <w:rPr>
          <w:i/>
          <w:iCs/>
          <w:color w:val="008000"/>
        </w:rPr>
      </w:pPr>
      <w:r w:rsidRPr="001C49B0">
        <w:rPr>
          <w:i/>
          <w:iCs/>
          <w:color w:val="008000"/>
        </w:rPr>
        <w:t>Důchod se v tomto případě vypočítá následujícím způsobem:</w:t>
      </w:r>
    </w:p>
    <w:p w:rsidR="009910F3" w:rsidRPr="001C49B0" w:rsidRDefault="009910F3" w:rsidP="009910F3">
      <w:pPr>
        <w:autoSpaceDE w:val="0"/>
        <w:autoSpaceDN w:val="0"/>
        <w:adjustRightInd w:val="0"/>
        <w:jc w:val="both"/>
        <w:rPr>
          <w:i/>
          <w:iCs/>
          <w:color w:val="008000"/>
        </w:rPr>
      </w:pPr>
      <w:r w:rsidRPr="001C49B0">
        <w:rPr>
          <w:i/>
          <w:iCs/>
          <w:color w:val="008000"/>
        </w:rPr>
        <w:t>základní výměra stejná pro všechny důchody = 2 170 Kč,</w:t>
      </w:r>
    </w:p>
    <w:p w:rsidR="009910F3" w:rsidRPr="001C49B0" w:rsidRDefault="009910F3" w:rsidP="009910F3">
      <w:pPr>
        <w:autoSpaceDE w:val="0"/>
        <w:autoSpaceDN w:val="0"/>
        <w:adjustRightInd w:val="0"/>
        <w:jc w:val="both"/>
        <w:rPr>
          <w:i/>
          <w:iCs/>
          <w:color w:val="008000"/>
        </w:rPr>
      </w:pPr>
      <w:r w:rsidRPr="001C49B0">
        <w:rPr>
          <w:i/>
          <w:iCs/>
          <w:color w:val="008000"/>
        </w:rPr>
        <w:t>procentní výměra = za každý rok pojištění 1,5 % výpočtového základu, tj. 7 200 Kč (1,5 % x 40x 12 000 Kč).</w:t>
      </w:r>
    </w:p>
    <w:p w:rsidR="009910F3" w:rsidRPr="001C49B0" w:rsidRDefault="009910F3" w:rsidP="009910F3">
      <w:pPr>
        <w:autoSpaceDE w:val="0"/>
        <w:autoSpaceDN w:val="0"/>
        <w:adjustRightInd w:val="0"/>
        <w:jc w:val="both"/>
        <w:rPr>
          <w:i/>
          <w:iCs/>
          <w:color w:val="008000"/>
        </w:rPr>
      </w:pPr>
      <w:r w:rsidRPr="001C49B0">
        <w:rPr>
          <w:i/>
          <w:iCs/>
          <w:color w:val="008000"/>
        </w:rPr>
        <w:t>Výsledná částka se snižuje o 1 764 Kč (12 000 x 14,7 %) za dobu počítanou ode dne, od kterého</w:t>
      </w:r>
      <w:r>
        <w:rPr>
          <w:i/>
          <w:iCs/>
          <w:color w:val="008000"/>
        </w:rPr>
        <w:t xml:space="preserve"> </w:t>
      </w:r>
      <w:r w:rsidRPr="001C49B0">
        <w:rPr>
          <w:i/>
          <w:iCs/>
          <w:color w:val="008000"/>
        </w:rPr>
        <w:t>se přiznává starobní důchod, do dosažení důchodového věku. Původní částka 7 200 Kč se tedy</w:t>
      </w:r>
      <w:r>
        <w:rPr>
          <w:i/>
          <w:iCs/>
          <w:color w:val="008000"/>
        </w:rPr>
        <w:t xml:space="preserve"> </w:t>
      </w:r>
      <w:r w:rsidRPr="001C49B0">
        <w:rPr>
          <w:i/>
          <w:iCs/>
          <w:color w:val="008000"/>
        </w:rPr>
        <w:t>sníží o 1 764 Kč a procentní výměra starobního důchodu tak činí 5 436 Kč (7 200 Kč – 1 764 Kč).</w:t>
      </w:r>
    </w:p>
    <w:p w:rsidR="009910F3" w:rsidRDefault="009910F3" w:rsidP="009910F3">
      <w:pPr>
        <w:autoSpaceDE w:val="0"/>
        <w:autoSpaceDN w:val="0"/>
        <w:adjustRightInd w:val="0"/>
        <w:jc w:val="both"/>
        <w:rPr>
          <w:i/>
          <w:iCs/>
          <w:color w:val="008000"/>
        </w:rPr>
      </w:pPr>
      <w:r w:rsidRPr="001C49B0">
        <w:rPr>
          <w:i/>
          <w:iCs/>
          <w:color w:val="008000"/>
        </w:rPr>
        <w:t>Celková výše předčasného starobního důchodu tedy bude 7 606 Kč.</w:t>
      </w:r>
    </w:p>
    <w:p w:rsidR="009910F3" w:rsidRPr="001C49B0" w:rsidRDefault="009910F3" w:rsidP="009910F3">
      <w:pPr>
        <w:autoSpaceDE w:val="0"/>
        <w:autoSpaceDN w:val="0"/>
        <w:adjustRightInd w:val="0"/>
        <w:jc w:val="both"/>
        <w:rPr>
          <w:i/>
          <w:iCs/>
          <w:color w:val="008000"/>
        </w:rPr>
      </w:pPr>
    </w:p>
    <w:p w:rsidR="009910F3" w:rsidRPr="0071552B" w:rsidRDefault="009910F3" w:rsidP="009910F3">
      <w:pPr>
        <w:pStyle w:val="Nadpis4"/>
        <w:jc w:val="center"/>
        <w:rPr>
          <w:color w:val="800080"/>
          <w:sz w:val="24"/>
          <w:szCs w:val="24"/>
        </w:rPr>
      </w:pPr>
      <w:r w:rsidRPr="0071552B">
        <w:rPr>
          <w:color w:val="800080"/>
          <w:sz w:val="24"/>
          <w:szCs w:val="24"/>
        </w:rPr>
        <w:t xml:space="preserve">INVALIDNÍ </w:t>
      </w:r>
      <w:r>
        <w:rPr>
          <w:color w:val="800080"/>
          <w:sz w:val="24"/>
          <w:szCs w:val="24"/>
        </w:rPr>
        <w:t xml:space="preserve"> </w:t>
      </w:r>
      <w:r w:rsidRPr="0071552B">
        <w:rPr>
          <w:color w:val="800080"/>
          <w:sz w:val="24"/>
          <w:szCs w:val="24"/>
        </w:rPr>
        <w:t>DŮCHOD</w:t>
      </w:r>
    </w:p>
    <w:p w:rsidR="009910F3" w:rsidRDefault="009910F3" w:rsidP="009910F3">
      <w:pPr>
        <w:pStyle w:val="Normlnweb"/>
        <w:jc w:val="both"/>
      </w:pPr>
      <w:r>
        <w:t xml:space="preserve">S účinností od 1. 1. 2010 dochází k zásadním změnám v posuzování nároků na důchody podmíněné dlouhodobě nepříznivým zdravotním stavem a ve způsobu stanovení jejich výše. </w:t>
      </w:r>
    </w:p>
    <w:p w:rsidR="009910F3" w:rsidRDefault="009910F3" w:rsidP="009910F3">
      <w:pPr>
        <w:pStyle w:val="Normlnweb"/>
        <w:jc w:val="both"/>
      </w:pPr>
      <w:r>
        <w:t>Jedná se především o nové vymezení definice invalidity spočívající v </w:t>
      </w:r>
      <w:r w:rsidRPr="00FA787F">
        <w:rPr>
          <w:b/>
        </w:rPr>
        <w:t>zavedení tří stupňů invalidity namísto invalidity plné a invalidity částečné</w:t>
      </w:r>
      <w:r>
        <w:t xml:space="preserve">. V souvislosti s touto změnou dochází zároveň k nahrazení plného invalidního důchodu a částečného invalidního důchodu </w:t>
      </w:r>
      <w:r w:rsidRPr="00FA787F">
        <w:rPr>
          <w:b/>
          <w:i/>
        </w:rPr>
        <w:t>invalidním důchodem prvního až třetího stupně,</w:t>
      </w:r>
      <w:r>
        <w:t xml:space="preserve"> jehož výše se stanoví v závislosti na zjištěném stupni invalidity. </w:t>
      </w:r>
    </w:p>
    <w:p w:rsidR="009910F3" w:rsidRDefault="009910F3" w:rsidP="009910F3">
      <w:pPr>
        <w:pStyle w:val="Normlnweb"/>
        <w:jc w:val="both"/>
      </w:pPr>
      <w:r>
        <w:t xml:space="preserve">U pojištěnců starších 38 let  jsou zmírněny podmínky pro získání potřebné doby pojištění pro nárok na invalidní důchod a ke změnám dochází i ve stanovení dopočtené doby a v hodnocení jejího rozsahu. Nově je zavedeno věkové omezení pro vznik nároku na invalidní důchod </w:t>
      </w:r>
      <w:r>
        <w:br/>
        <w:t xml:space="preserve">a jeho trvání. </w:t>
      </w:r>
    </w:p>
    <w:p w:rsidR="009910F3" w:rsidRDefault="009910F3" w:rsidP="009910F3">
      <w:pPr>
        <w:pStyle w:val="Normlnweb"/>
      </w:pPr>
      <w:r>
        <w:t xml:space="preserve">Pro valorizační zvýšení invalidního důchodu je </w:t>
      </w:r>
      <w:r w:rsidRPr="009B3F85">
        <w:rPr>
          <w:b/>
          <w:i/>
        </w:rPr>
        <w:t>rozhodující datum, od něhož byl invalidní důchod přiznán,</w:t>
      </w:r>
      <w:r>
        <w:t xml:space="preserve"> a to bez ohledu na to, zda následně došlo ke změnám jeho výše z důvodu změny stupně invalidity.</w:t>
      </w:r>
    </w:p>
    <w:p w:rsidR="009910F3" w:rsidRPr="0000718E" w:rsidRDefault="009910F3" w:rsidP="009910F3">
      <w:pPr>
        <w:pStyle w:val="Nadpis2"/>
        <w:rPr>
          <w:rFonts w:ascii="Times New Roman" w:hAnsi="Times New Roman" w:cs="Times New Roman"/>
          <w:color w:val="800080"/>
          <w:sz w:val="24"/>
          <w:szCs w:val="24"/>
          <w:u w:val="single"/>
        </w:rPr>
      </w:pPr>
      <w:r w:rsidRPr="0000718E">
        <w:rPr>
          <w:rFonts w:ascii="Times New Roman" w:hAnsi="Times New Roman" w:cs="Times New Roman"/>
          <w:color w:val="800080"/>
          <w:sz w:val="24"/>
          <w:szCs w:val="24"/>
          <w:u w:val="single"/>
        </w:rPr>
        <w:t xml:space="preserve">Podmínky  nároku </w:t>
      </w:r>
    </w:p>
    <w:p w:rsidR="009910F3" w:rsidRDefault="009910F3" w:rsidP="009910F3">
      <w:pPr>
        <w:pStyle w:val="Normlnweb"/>
      </w:pPr>
      <w:r>
        <w:t xml:space="preserve">Nárok na invalidní důchod vznikne pojištěnci, který splnil zároveň následující </w:t>
      </w:r>
      <w:r w:rsidRPr="004A11B9">
        <w:rPr>
          <w:b/>
        </w:rPr>
        <w:t>podmínky</w:t>
      </w:r>
      <w:r>
        <w:t>:</w:t>
      </w:r>
    </w:p>
    <w:p w:rsidR="009910F3" w:rsidRPr="0000718E" w:rsidRDefault="009910F3" w:rsidP="009910F3">
      <w:pPr>
        <w:pStyle w:val="Nadpis3"/>
        <w:rPr>
          <w:color w:val="800080"/>
          <w:sz w:val="24"/>
          <w:szCs w:val="24"/>
        </w:rPr>
      </w:pPr>
      <w:r w:rsidRPr="0000718E">
        <w:rPr>
          <w:color w:val="800080"/>
          <w:sz w:val="28"/>
          <w:szCs w:val="28"/>
        </w:rPr>
        <w:t>a) </w:t>
      </w:r>
      <w:r w:rsidRPr="0000718E">
        <w:rPr>
          <w:color w:val="800080"/>
          <w:sz w:val="24"/>
          <w:szCs w:val="24"/>
        </w:rPr>
        <w:t>nedosáhl ještě věku 65 let</w:t>
      </w:r>
    </w:p>
    <w:p w:rsidR="009910F3" w:rsidRDefault="009910F3" w:rsidP="009910F3">
      <w:pPr>
        <w:pStyle w:val="Normlnweb"/>
        <w:jc w:val="both"/>
      </w:pPr>
      <w:r>
        <w:t xml:space="preserve">Nárok na invalidní důchod </w:t>
      </w:r>
      <w:r w:rsidRPr="0043679E">
        <w:rPr>
          <w:b/>
          <w:i/>
        </w:rPr>
        <w:t>nevznikne pojištěnci od dosažení věku 65 let, pokud tohoto věku dosáhne po 31. 12. 2009.</w:t>
      </w:r>
      <w:r>
        <w:t xml:space="preserve"> Po tomto datu nelze invalidní důchod od dosažení 65 let věku přiznat ani tehdy, stal-li se pojištěnec invalidním následkem nemoci z povolání nebo následkem pracovního úrazu.</w:t>
      </w:r>
    </w:p>
    <w:p w:rsidR="009910F3" w:rsidRDefault="009910F3" w:rsidP="009910F3">
      <w:pPr>
        <w:pStyle w:val="Normlnweb"/>
        <w:jc w:val="both"/>
      </w:pPr>
      <w:r>
        <w:t>Pokud poživatel invalidního důchodu po 31. 12. 2009 dosáhne věku 65 let, invalidní důchod se od dosažení 65 let věku mění na důchod starobní.</w:t>
      </w:r>
    </w:p>
    <w:p w:rsidR="009910F3" w:rsidRPr="0000718E" w:rsidRDefault="009910F3" w:rsidP="009910F3">
      <w:pPr>
        <w:pStyle w:val="Nadpis3"/>
        <w:rPr>
          <w:color w:val="800080"/>
          <w:sz w:val="28"/>
          <w:szCs w:val="28"/>
        </w:rPr>
      </w:pPr>
      <w:r w:rsidRPr="0000718E">
        <w:rPr>
          <w:b w:val="0"/>
          <w:color w:val="800080"/>
          <w:sz w:val="28"/>
          <w:szCs w:val="28"/>
        </w:rPr>
        <w:t>b)</w:t>
      </w:r>
      <w:r w:rsidRPr="0000718E">
        <w:rPr>
          <w:color w:val="800080"/>
          <w:sz w:val="28"/>
          <w:szCs w:val="28"/>
        </w:rPr>
        <w:t> </w:t>
      </w:r>
      <w:r w:rsidRPr="0000718E">
        <w:rPr>
          <w:color w:val="800080"/>
          <w:sz w:val="24"/>
          <w:szCs w:val="24"/>
        </w:rPr>
        <w:t>stal se invalidním pro invaliditu prvního, druhého nebo třetího stupně</w:t>
      </w:r>
    </w:p>
    <w:p w:rsidR="009910F3" w:rsidRDefault="009910F3" w:rsidP="009910F3">
      <w:pPr>
        <w:pStyle w:val="Normlnweb"/>
        <w:jc w:val="both"/>
      </w:pPr>
      <w:r>
        <w:t xml:space="preserve">Nová právní úprava již nerozlišuje invaliditu plnou a invaliditu částečnou. Invalidita je nově vymezena jako pokles pracovní schopnosti, který nastal z důvodu dlouhodobě nepříznivého zdravotního stavu, a to v rozsahu </w:t>
      </w:r>
      <w:r w:rsidRPr="00E33599">
        <w:rPr>
          <w:b/>
          <w:i/>
        </w:rPr>
        <w:t>nejméně o 35 %</w:t>
      </w:r>
      <w:r>
        <w:t>. Podle míry poklesu pracovní schopnosti pojištěnce zákon o důchodovém pojištění rozlišuje 3 stupně invalidity.</w:t>
      </w:r>
    </w:p>
    <w:p w:rsidR="009910F3" w:rsidRDefault="009910F3" w:rsidP="009910F3">
      <w:pPr>
        <w:pStyle w:val="Normlnweb"/>
      </w:pPr>
      <w:r>
        <w:t>Jestliže pracovní schopnost pojištěnce poklesla:</w:t>
      </w:r>
    </w:p>
    <w:p w:rsidR="009910F3" w:rsidRPr="00E33599" w:rsidRDefault="009910F3" w:rsidP="008A6BEF">
      <w:pPr>
        <w:numPr>
          <w:ilvl w:val="0"/>
          <w:numId w:val="35"/>
        </w:numPr>
        <w:spacing w:before="100" w:beforeAutospacing="1" w:after="100" w:afterAutospacing="1"/>
        <w:rPr>
          <w:i/>
        </w:rPr>
      </w:pPr>
      <w:r w:rsidRPr="00E33599">
        <w:rPr>
          <w:i/>
        </w:rPr>
        <w:t xml:space="preserve">nejméně o 35 %, avšak nejvíce o 49 %, jedná se o </w:t>
      </w:r>
      <w:r w:rsidRPr="00E33599">
        <w:rPr>
          <w:b/>
          <w:i/>
        </w:rPr>
        <w:t>invaliditu prvního stupně</w:t>
      </w:r>
      <w:r w:rsidRPr="00E33599">
        <w:rPr>
          <w:i/>
        </w:rPr>
        <w:t xml:space="preserve"> </w:t>
      </w:r>
    </w:p>
    <w:p w:rsidR="009910F3" w:rsidRPr="00E33599" w:rsidRDefault="009910F3" w:rsidP="008A6BEF">
      <w:pPr>
        <w:numPr>
          <w:ilvl w:val="0"/>
          <w:numId w:val="35"/>
        </w:numPr>
        <w:spacing w:before="100" w:beforeAutospacing="1" w:after="100" w:afterAutospacing="1"/>
        <w:rPr>
          <w:i/>
        </w:rPr>
      </w:pPr>
      <w:r w:rsidRPr="00E33599">
        <w:rPr>
          <w:i/>
        </w:rPr>
        <w:t xml:space="preserve">nejméně o 50 %, avšak nejvíce o 69 %, jedná se o </w:t>
      </w:r>
      <w:r w:rsidRPr="00E33599">
        <w:rPr>
          <w:b/>
          <w:i/>
        </w:rPr>
        <w:t>invaliditu druhého stupně</w:t>
      </w:r>
      <w:r w:rsidRPr="00E33599">
        <w:rPr>
          <w:i/>
        </w:rPr>
        <w:t xml:space="preserve"> </w:t>
      </w:r>
    </w:p>
    <w:p w:rsidR="009910F3" w:rsidRPr="00E33599" w:rsidRDefault="009910F3" w:rsidP="008A6BEF">
      <w:pPr>
        <w:numPr>
          <w:ilvl w:val="0"/>
          <w:numId w:val="35"/>
        </w:numPr>
        <w:spacing w:before="100" w:beforeAutospacing="1" w:after="100" w:afterAutospacing="1"/>
        <w:rPr>
          <w:i/>
        </w:rPr>
      </w:pPr>
      <w:r w:rsidRPr="00E33599">
        <w:rPr>
          <w:i/>
        </w:rPr>
        <w:t xml:space="preserve">nejméně o 70 %, jedná se o </w:t>
      </w:r>
      <w:r w:rsidRPr="00E33599">
        <w:rPr>
          <w:b/>
          <w:i/>
        </w:rPr>
        <w:t>invaliditu třetího stupně</w:t>
      </w:r>
    </w:p>
    <w:p w:rsidR="009910F3" w:rsidRPr="0000718E" w:rsidRDefault="009910F3" w:rsidP="009910F3">
      <w:pPr>
        <w:pStyle w:val="Nadpis3"/>
        <w:rPr>
          <w:color w:val="800080"/>
          <w:sz w:val="24"/>
          <w:szCs w:val="24"/>
        </w:rPr>
      </w:pPr>
      <w:r w:rsidRPr="0000718E">
        <w:rPr>
          <w:color w:val="800080"/>
          <w:sz w:val="28"/>
          <w:szCs w:val="28"/>
        </w:rPr>
        <w:t>c)</w:t>
      </w:r>
      <w:r w:rsidRPr="0000718E">
        <w:rPr>
          <w:color w:val="800080"/>
          <w:sz w:val="24"/>
          <w:szCs w:val="24"/>
        </w:rPr>
        <w:t xml:space="preserve"> získal potřebnou dobu pojištění nebo jeho invalidita vznikla následkem pracovního úrazu nebo nemoci z povolání</w:t>
      </w:r>
    </w:p>
    <w:p w:rsidR="009910F3" w:rsidRDefault="009910F3" w:rsidP="009910F3">
      <w:pPr>
        <w:pStyle w:val="Normlnweb"/>
        <w:jc w:val="both"/>
      </w:pPr>
      <w:r w:rsidRPr="00DE5427">
        <w:rPr>
          <w:b/>
        </w:rPr>
        <w:t>Potřebná doba pojištění</w:t>
      </w:r>
      <w:r>
        <w:t xml:space="preserve"> a způsob jejího zjišťování se v zásadě nemění. Pro pojištěnce staršího 38 let však nově platí, že nesplní-li podmínku 5 let pojištění v posledních 10 letech před vznikem invalidity, podmínka potřebné doby pojištění se považuje za splněnou též, pokud v posledních 20 letech před vznikem invalidity získal 10 let pojištění (ustanovení o tom, že potřebná doba může být získána v kterémkoliv období po vzniku invalidity v případě rozhodného období v délce 20 roků neplatí, tzn., že pro splnění této podmínky je rozhodující výhradně doba pojištění získaná do vzniku invalidity).</w:t>
      </w:r>
    </w:p>
    <w:p w:rsidR="009910F3" w:rsidRPr="003311DB" w:rsidRDefault="009910F3" w:rsidP="009910F3">
      <w:pPr>
        <w:pStyle w:val="Normlnweb"/>
        <w:jc w:val="both"/>
        <w:rPr>
          <w:b/>
          <w:i/>
        </w:rPr>
      </w:pPr>
      <w:r w:rsidRPr="003311DB">
        <w:rPr>
          <w:b/>
          <w:i/>
        </w:rPr>
        <w:t xml:space="preserve">V případě pojištěnce staršího 38 let se tedy </w:t>
      </w:r>
    </w:p>
    <w:p w:rsidR="009910F3" w:rsidRPr="006F497D" w:rsidRDefault="009910F3" w:rsidP="009910F3">
      <w:pPr>
        <w:pStyle w:val="Normlnweb"/>
        <w:rPr>
          <w:i/>
        </w:rPr>
      </w:pPr>
      <w:r>
        <w:rPr>
          <w:i/>
        </w:rPr>
        <w:t xml:space="preserve">● </w:t>
      </w:r>
      <w:r w:rsidRPr="006F497D">
        <w:rPr>
          <w:i/>
        </w:rPr>
        <w:t>nejdříve zjišťuje splnění podmínky 5 let v posledních 10 letech před vznikem invalidity, pokud tato podmínka splněna není, tak se</w:t>
      </w:r>
      <w:r>
        <w:rPr>
          <w:i/>
        </w:rPr>
        <w:t xml:space="preserve">                                                                                            </w:t>
      </w:r>
      <w:r w:rsidRPr="006F497D">
        <w:rPr>
          <w:i/>
        </w:rPr>
        <w:t xml:space="preserve"> </w:t>
      </w:r>
      <w:r>
        <w:rPr>
          <w:i/>
        </w:rPr>
        <w:t xml:space="preserve">● </w:t>
      </w:r>
      <w:r w:rsidRPr="006F497D">
        <w:rPr>
          <w:i/>
        </w:rPr>
        <w:t>zjišťuje splnění podmínky získání 10 let v posledních 20 letech před vznikem invalidity,</w:t>
      </w:r>
      <w:r>
        <w:rPr>
          <w:i/>
        </w:rPr>
        <w:br/>
      </w:r>
      <w:r w:rsidRPr="006F497D">
        <w:rPr>
          <w:i/>
        </w:rPr>
        <w:t xml:space="preserve"> a není-li splněna ani tato podmínka, </w:t>
      </w:r>
      <w:r>
        <w:rPr>
          <w:i/>
        </w:rPr>
        <w:t xml:space="preserve">                                                                                                                                     ● </w:t>
      </w:r>
      <w:r w:rsidRPr="006F497D">
        <w:rPr>
          <w:i/>
        </w:rPr>
        <w:t>zjišťuje se, zda podmínku 5 let v posledních 10 letech před vznikem invalidity pojištěnec nesplnil v některém období 10 roků dokončeném po vzniku invalidity.</w:t>
      </w:r>
    </w:p>
    <w:p w:rsidR="009910F3" w:rsidRPr="0000718E" w:rsidRDefault="009910F3" w:rsidP="009910F3">
      <w:pPr>
        <w:pStyle w:val="Nadpis3"/>
        <w:rPr>
          <w:color w:val="800080"/>
          <w:sz w:val="24"/>
          <w:szCs w:val="24"/>
        </w:rPr>
      </w:pPr>
      <w:r w:rsidRPr="0000718E">
        <w:rPr>
          <w:color w:val="800080"/>
          <w:sz w:val="28"/>
          <w:szCs w:val="28"/>
        </w:rPr>
        <w:t>d)</w:t>
      </w:r>
      <w:r w:rsidRPr="0000718E">
        <w:rPr>
          <w:color w:val="800080"/>
          <w:sz w:val="24"/>
          <w:szCs w:val="24"/>
        </w:rPr>
        <w:t xml:space="preserve"> nesplnil podmínky nároku na starobní důchod podle  § 29 zákona</w:t>
      </w:r>
    </w:p>
    <w:p w:rsidR="009910F3" w:rsidRPr="0077417B" w:rsidRDefault="009910F3" w:rsidP="009910F3">
      <w:pPr>
        <w:pStyle w:val="Normlnweb"/>
        <w:jc w:val="both"/>
        <w:rPr>
          <w:b/>
          <w:i/>
        </w:rPr>
      </w:pPr>
      <w:r>
        <w:t xml:space="preserve">V případě splnění podmínek nároku na starobní důchod podle  § 29 zákona o důchodovém pojištění může vzniknout nárok na invalidní důchod jedině tehdy, </w:t>
      </w:r>
      <w:r w:rsidRPr="0077417B">
        <w:rPr>
          <w:b/>
          <w:i/>
        </w:rPr>
        <w:t>jestliže pojištěnec se stal invalidním následkem pracovního úrazu (nemoci z povolání).</w:t>
      </w:r>
    </w:p>
    <w:p w:rsidR="009910F3" w:rsidRPr="00CC0DAC" w:rsidRDefault="009910F3" w:rsidP="009910F3">
      <w:pPr>
        <w:pStyle w:val="Nadpis3"/>
        <w:jc w:val="both"/>
        <w:rPr>
          <w:sz w:val="24"/>
          <w:szCs w:val="24"/>
        </w:rPr>
      </w:pPr>
      <w:r w:rsidRPr="00CC0DAC">
        <w:rPr>
          <w:sz w:val="28"/>
          <w:szCs w:val="28"/>
        </w:rPr>
        <w:t>e)</w:t>
      </w:r>
      <w:r w:rsidRPr="00CC0DAC">
        <w:rPr>
          <w:sz w:val="24"/>
          <w:szCs w:val="24"/>
        </w:rPr>
        <w:t xml:space="preserve"> nedosáhl  ještě  důchodového věku v případě, že mu byl přiznán  starobní důchod podle  § 31  (tj. starobní důchod před dosažením důchodového věku) </w:t>
      </w:r>
    </w:p>
    <w:p w:rsidR="009910F3" w:rsidRDefault="009910F3" w:rsidP="009910F3">
      <w:pPr>
        <w:pStyle w:val="Normlnweb"/>
        <w:jc w:val="both"/>
      </w:pPr>
      <w:r>
        <w:t>Nárok na invalidní důchod pojištěnci nevznikne, jestliže mu byl přiznán starobní důchod podle  § 31 zákona o důchodovém pojištění a ke dni vzniku invalidity dosáhl již důchodového věku, pokud invalidita nevznikla následkem pracovního úrazu (nemoci z povolání).</w:t>
      </w:r>
    </w:p>
    <w:p w:rsidR="009910F3" w:rsidRPr="00803F3A" w:rsidRDefault="009910F3" w:rsidP="009910F3">
      <w:pPr>
        <w:pStyle w:val="Nadpis2"/>
        <w:rPr>
          <w:rFonts w:ascii="Times New Roman" w:hAnsi="Times New Roman" w:cs="Times New Roman"/>
          <w:sz w:val="24"/>
          <w:szCs w:val="24"/>
          <w:u w:val="single"/>
        </w:rPr>
      </w:pPr>
      <w:r w:rsidRPr="00803F3A">
        <w:rPr>
          <w:rFonts w:ascii="Times New Roman" w:hAnsi="Times New Roman" w:cs="Times New Roman"/>
          <w:sz w:val="24"/>
          <w:szCs w:val="24"/>
          <w:u w:val="single"/>
        </w:rPr>
        <w:t xml:space="preserve">Dopočtená doba </w:t>
      </w:r>
    </w:p>
    <w:p w:rsidR="009910F3" w:rsidRDefault="009910F3" w:rsidP="009910F3">
      <w:pPr>
        <w:pStyle w:val="Normlnweb"/>
        <w:jc w:val="both"/>
      </w:pPr>
      <w:r>
        <w:t>Dopočtenou dobou je doba od vzniku nároku na invalidní důchod do dosažení důchodového věku.</w:t>
      </w:r>
    </w:p>
    <w:p w:rsidR="009910F3" w:rsidRDefault="009910F3" w:rsidP="009910F3">
      <w:pPr>
        <w:pStyle w:val="Normlnweb"/>
        <w:jc w:val="both"/>
      </w:pPr>
      <w:r>
        <w:t>Pro účely stanovení dopočtené doby se však nebere v úvahu skutečný důchodový věk pojištěnce, ale důchodový věk stanovený podle  § 32 zákona o důchodovém pojištění (důchodový věk blíže vysvětlen u starobního důchodu) pro ženy stejného data narození, které nevychovaly žádné dítě.</w:t>
      </w:r>
    </w:p>
    <w:p w:rsidR="009910F3" w:rsidRDefault="009910F3" w:rsidP="009910F3">
      <w:pPr>
        <w:pStyle w:val="Normlnweb"/>
        <w:jc w:val="both"/>
      </w:pPr>
      <w:r>
        <w:t xml:space="preserve">V závislosti na datu vzniku nároku na invalidní důchod a na délce doby českého pojištění získané v období od 18. roku věku pojištěnce do vzniku nároku na invalidní důchod se dopočtená doba započte buď plně nebo ve sníženém rozsahu. </w:t>
      </w:r>
    </w:p>
    <w:p w:rsidR="009910F3" w:rsidRPr="004F15EF" w:rsidRDefault="009910F3" w:rsidP="009910F3">
      <w:pPr>
        <w:pStyle w:val="Nadpis2"/>
        <w:rPr>
          <w:rFonts w:ascii="Times New Roman" w:hAnsi="Times New Roman" w:cs="Times New Roman"/>
          <w:sz w:val="24"/>
          <w:szCs w:val="24"/>
        </w:rPr>
      </w:pPr>
      <w:r>
        <w:rPr>
          <w:rFonts w:ascii="Times New Roman" w:hAnsi="Times New Roman" w:cs="Times New Roman"/>
          <w:sz w:val="24"/>
          <w:szCs w:val="24"/>
        </w:rPr>
        <w:t>Plný zápočet dopočtené doby</w:t>
      </w:r>
    </w:p>
    <w:p w:rsidR="009910F3" w:rsidRDefault="009910F3" w:rsidP="009910F3">
      <w:pPr>
        <w:pStyle w:val="Normlnweb"/>
      </w:pPr>
      <w:r>
        <w:t>Pojištěnec má nárok na zápočet dopočtené doby v plném rozsahu:</w:t>
      </w:r>
    </w:p>
    <w:p w:rsidR="009910F3" w:rsidRDefault="009910F3" w:rsidP="008A6BEF">
      <w:pPr>
        <w:numPr>
          <w:ilvl w:val="0"/>
          <w:numId w:val="36"/>
        </w:numPr>
        <w:spacing w:before="100" w:beforeAutospacing="1" w:after="100" w:afterAutospacing="1"/>
        <w:jc w:val="both"/>
      </w:pPr>
      <w:r>
        <w:t xml:space="preserve">vznikl-li nárok na invalidní důchod před 18. rokem věku, respekt. před 19. rokem věku, nebo </w:t>
      </w:r>
    </w:p>
    <w:p w:rsidR="009910F3" w:rsidRDefault="009910F3" w:rsidP="008A6BEF">
      <w:pPr>
        <w:numPr>
          <w:ilvl w:val="0"/>
          <w:numId w:val="36"/>
        </w:numPr>
        <w:spacing w:before="100" w:beforeAutospacing="1" w:after="100" w:afterAutospacing="1"/>
        <w:jc w:val="both"/>
      </w:pPr>
      <w:r>
        <w:t xml:space="preserve">je - li období od dosažení 18 let věku do vzniku nároku na invalidní důchod plně kryto dobou českého pojištění, nebo </w:t>
      </w:r>
    </w:p>
    <w:p w:rsidR="009910F3" w:rsidRDefault="009910F3" w:rsidP="008A6BEF">
      <w:pPr>
        <w:numPr>
          <w:ilvl w:val="0"/>
          <w:numId w:val="36"/>
        </w:numPr>
        <w:spacing w:before="100" w:beforeAutospacing="1" w:after="100" w:afterAutospacing="1"/>
        <w:jc w:val="both"/>
      </w:pPr>
      <w:r>
        <w:t xml:space="preserve">vznikla-li invalidita následkem pracovního úrazu nebo nemoci z povolání nebo při činnosti zakládající účast na českém důchodovém pojištění nebo při jiných činnostech uvedených v  § 25 zákona o důchodovém pojištění nebo </w:t>
      </w:r>
    </w:p>
    <w:p w:rsidR="009910F3" w:rsidRDefault="009910F3" w:rsidP="008A6BEF">
      <w:pPr>
        <w:numPr>
          <w:ilvl w:val="0"/>
          <w:numId w:val="36"/>
        </w:numPr>
        <w:spacing w:before="100" w:beforeAutospacing="1" w:after="100" w:afterAutospacing="1"/>
        <w:jc w:val="both"/>
      </w:pPr>
      <w:r>
        <w:t xml:space="preserve">vznikla-li invalidita v období ode dne dosažení 18 let věku do dne předcházejícího dni dosažení 28 let věku a doba od dosažení 18 let věku, která není kryta dobou českého pojištění, je kratší 1 roku, nebo </w:t>
      </w:r>
    </w:p>
    <w:p w:rsidR="009910F3" w:rsidRDefault="009910F3" w:rsidP="008A6BEF">
      <w:pPr>
        <w:numPr>
          <w:ilvl w:val="0"/>
          <w:numId w:val="36"/>
        </w:numPr>
        <w:spacing w:before="100" w:beforeAutospacing="1" w:after="100" w:afterAutospacing="1"/>
        <w:jc w:val="both"/>
      </w:pPr>
      <w:r>
        <w:t xml:space="preserve">vznikla-li invalidita v období ode dne dosažení 28 let věku do dne předcházejícího dni dosažení 40 let věku a doba od dosažení 18 let věku, která není kryta dobou českého pojištění je kratší 2 let, nebo </w:t>
      </w:r>
    </w:p>
    <w:p w:rsidR="009910F3" w:rsidRDefault="009910F3" w:rsidP="008A6BEF">
      <w:pPr>
        <w:numPr>
          <w:ilvl w:val="0"/>
          <w:numId w:val="36"/>
        </w:numPr>
        <w:spacing w:before="100" w:beforeAutospacing="1" w:after="100" w:afterAutospacing="1"/>
        <w:jc w:val="both"/>
      </w:pPr>
      <w:r>
        <w:t xml:space="preserve">vznikla-li invalidita ode dne dosažení 40 let věku a později a doba, která není kryta dobou českého pojištění, je kratší 3 let. </w:t>
      </w:r>
    </w:p>
    <w:p w:rsidR="009910F3" w:rsidRPr="004F15EF" w:rsidRDefault="009910F3" w:rsidP="009910F3">
      <w:pPr>
        <w:pStyle w:val="Nadpis2"/>
        <w:rPr>
          <w:rFonts w:ascii="Times New Roman" w:hAnsi="Times New Roman" w:cs="Times New Roman"/>
          <w:sz w:val="24"/>
          <w:szCs w:val="24"/>
        </w:rPr>
      </w:pPr>
      <w:r w:rsidRPr="004F15EF">
        <w:rPr>
          <w:rFonts w:ascii="Times New Roman" w:hAnsi="Times New Roman" w:cs="Times New Roman"/>
          <w:sz w:val="24"/>
          <w:szCs w:val="24"/>
        </w:rPr>
        <w:t>Zkrácený zápočet dopočtené doby:</w:t>
      </w:r>
    </w:p>
    <w:p w:rsidR="009910F3" w:rsidRDefault="009910F3" w:rsidP="009910F3">
      <w:pPr>
        <w:pStyle w:val="Normlnweb"/>
        <w:jc w:val="both"/>
      </w:pPr>
      <w:r>
        <w:t>Nejsou-li splněny podmínky pro zápočet dopočtené doby v plném rozsahu, krátí se dopočtená doba v poměru délky dob pojištění získaných v českém pojištění v období od 18 let věku do vzniku nároku na invalidní důchod k době, která uplynula od dosažení 18 let věku do dne vzniku nároku na invalidní důchod.</w:t>
      </w:r>
    </w:p>
    <w:p w:rsidR="009910F3" w:rsidRDefault="009910F3" w:rsidP="009910F3">
      <w:pPr>
        <w:pStyle w:val="Normlnweb"/>
      </w:pPr>
      <w:r>
        <w:t>Zkrácený zápočet se stanoví:</w:t>
      </w:r>
    </w:p>
    <w:p w:rsidR="009910F3" w:rsidRDefault="009910F3" w:rsidP="009910F3">
      <w:pPr>
        <w:pStyle w:val="Normlnweb"/>
      </w:pPr>
      <w:r>
        <w:t>Dopočtená doba x (doba českého pojištění od 18. roku věku do vzniku nároku na důchod / celkový počet dnů mezi 18. rokem věku a vznikem nároku na důchod)</w:t>
      </w:r>
    </w:p>
    <w:p w:rsidR="009910F3" w:rsidRDefault="009910F3" w:rsidP="009910F3">
      <w:pPr>
        <w:pStyle w:val="Normlnweb"/>
      </w:pPr>
      <w:r>
        <w:t>Po zkrácení se počet dnů dopočtené doby zaokrouhluje na celé dny směrem nahoru.</w:t>
      </w:r>
    </w:p>
    <w:p w:rsidR="009910F3" w:rsidRDefault="009910F3" w:rsidP="009910F3">
      <w:pPr>
        <w:pStyle w:val="Normlnweb"/>
        <w:jc w:val="both"/>
      </w:pPr>
      <w:r>
        <w:t xml:space="preserve">Pro zjištění, v jakém rozsahu je doba od 18 let věku do vzniku nároku na invalidní důchod kryta dobou českého pojištění, se do délky českého pojištění získané v období od 18. roku věku do vzniku invalidity započítávají veškeré doby pojištění a náhradní doby pojištění získané podle českých právních předpisů. Za dobu pojištění (tj. nikoliv náhradní dobu pojištění) se pro tento účel považuje též doba studia na střední nebo vysoké škole v ČR po dosažení věku 18 let po dobu prvních 6 let tohoto studia v období po 31. 12. 2009. </w:t>
      </w:r>
      <w:r>
        <w:br/>
        <w:t> K náhradním dobám pro účely krytí doby od 18 let věku do vzniku nároku na invalidní důchod se přihlíží, jen byla-li získána doba českého pojištění (s případným přihlédnutím k době studia, a to v kterémkoli období) v rozsahu aspoň 365 dnů.</w:t>
      </w:r>
    </w:p>
    <w:p w:rsidR="009910F3" w:rsidRDefault="009910F3" w:rsidP="009910F3">
      <w:pPr>
        <w:pStyle w:val="Normlnweb"/>
      </w:pPr>
      <w:r>
        <w:t xml:space="preserve">Dopočtená doba se  </w:t>
      </w:r>
      <w:r>
        <w:rPr>
          <w:b/>
          <w:bCs/>
        </w:rPr>
        <w:t>nehodnotí vůbec</w:t>
      </w:r>
      <w:r>
        <w:t xml:space="preserve">, jestliže </w:t>
      </w:r>
    </w:p>
    <w:p w:rsidR="009910F3" w:rsidRDefault="009910F3" w:rsidP="008A6BEF">
      <w:pPr>
        <w:numPr>
          <w:ilvl w:val="0"/>
          <w:numId w:val="37"/>
        </w:numPr>
        <w:spacing w:before="100" w:beforeAutospacing="1" w:after="100" w:afterAutospacing="1"/>
      </w:pPr>
      <w:r>
        <w:t xml:space="preserve">invalidita vznikla následkem úmyslného poškození zdraví, které si pojištěnec způsobil nebo nechal způsobit </w:t>
      </w:r>
    </w:p>
    <w:p w:rsidR="009910F3" w:rsidRDefault="009910F3" w:rsidP="008A6BEF">
      <w:pPr>
        <w:numPr>
          <w:ilvl w:val="0"/>
          <w:numId w:val="37"/>
        </w:numPr>
        <w:spacing w:before="100" w:beforeAutospacing="1" w:after="100" w:afterAutospacing="1"/>
      </w:pPr>
      <w:r>
        <w:t>poškození zdraví pojištěnce vzniklo jako následek jeho úmyslného trestného činu.</w:t>
      </w:r>
    </w:p>
    <w:p w:rsidR="009910F3" w:rsidRPr="00DB1BC5" w:rsidRDefault="009910F3" w:rsidP="009910F3">
      <w:pPr>
        <w:pStyle w:val="Nadpis2"/>
        <w:rPr>
          <w:rFonts w:ascii="Times New Roman" w:hAnsi="Times New Roman" w:cs="Times New Roman"/>
          <w:sz w:val="24"/>
          <w:szCs w:val="24"/>
          <w:u w:val="single"/>
        </w:rPr>
      </w:pPr>
      <w:r w:rsidRPr="00DB1BC5">
        <w:rPr>
          <w:rFonts w:ascii="Times New Roman" w:hAnsi="Times New Roman" w:cs="Times New Roman"/>
          <w:sz w:val="24"/>
          <w:szCs w:val="24"/>
          <w:u w:val="single"/>
        </w:rPr>
        <w:t xml:space="preserve">Výše invalidního důchodu </w:t>
      </w:r>
    </w:p>
    <w:p w:rsidR="009910F3" w:rsidRDefault="009910F3" w:rsidP="009910F3">
      <w:pPr>
        <w:pStyle w:val="Normlnweb"/>
      </w:pPr>
      <w:r>
        <w:t xml:space="preserve">Výše </w:t>
      </w:r>
      <w:r w:rsidRPr="00DB1BC5">
        <w:rPr>
          <w:b/>
        </w:rPr>
        <w:t>základní výměry</w:t>
      </w:r>
      <w:r>
        <w:t xml:space="preserve"> zůstává stejná, činí </w:t>
      </w:r>
      <w:r w:rsidRPr="00DB1BC5">
        <w:rPr>
          <w:b/>
          <w:i/>
        </w:rPr>
        <w:t>2 170 Kč měsíčně</w:t>
      </w:r>
      <w:r>
        <w:t xml:space="preserve">. </w:t>
      </w:r>
    </w:p>
    <w:p w:rsidR="009910F3" w:rsidRDefault="009910F3" w:rsidP="009910F3">
      <w:pPr>
        <w:pStyle w:val="Normlnweb"/>
        <w:jc w:val="both"/>
      </w:pPr>
      <w:r>
        <w:t xml:space="preserve">Výše </w:t>
      </w:r>
      <w:r w:rsidRPr="00DB1BC5">
        <w:rPr>
          <w:b/>
        </w:rPr>
        <w:t>procentní výměry</w:t>
      </w:r>
      <w:r>
        <w:t xml:space="preserve"> invalidního důchodu se stanoví procentní sazbou z výpočtového základu za každý celý rok doby pojištění a dopočtené doby získané do dosažení důchodového věku, a to v závislosti na stupni invalidity.</w:t>
      </w:r>
    </w:p>
    <w:p w:rsidR="009910F3" w:rsidRDefault="009910F3" w:rsidP="009910F3">
      <w:pPr>
        <w:pStyle w:val="Normlnweb"/>
      </w:pPr>
      <w:r w:rsidRPr="00DB1BC5">
        <w:rPr>
          <w:b/>
        </w:rPr>
        <w:t>Procentní sazba</w:t>
      </w:r>
      <w:r>
        <w:t xml:space="preserve"> výpočtového základu za každý celý rok doby pojištění činí:</w:t>
      </w:r>
    </w:p>
    <w:p w:rsidR="009910F3" w:rsidRDefault="009910F3" w:rsidP="008A6BEF">
      <w:pPr>
        <w:numPr>
          <w:ilvl w:val="0"/>
          <w:numId w:val="38"/>
        </w:numPr>
        <w:spacing w:before="100" w:beforeAutospacing="1" w:after="100" w:afterAutospacing="1"/>
      </w:pPr>
      <w:r>
        <w:t xml:space="preserve">u invalidního důchodu pro invaliditu </w:t>
      </w:r>
      <w:r>
        <w:rPr>
          <w:b/>
          <w:bCs/>
        </w:rPr>
        <w:t xml:space="preserve">prvního stupně 0,5 % </w:t>
      </w:r>
    </w:p>
    <w:p w:rsidR="009910F3" w:rsidRDefault="009910F3" w:rsidP="008A6BEF">
      <w:pPr>
        <w:numPr>
          <w:ilvl w:val="0"/>
          <w:numId w:val="38"/>
        </w:numPr>
        <w:spacing w:before="100" w:beforeAutospacing="1" w:after="100" w:afterAutospacing="1"/>
      </w:pPr>
      <w:r>
        <w:t xml:space="preserve">u invalidního důchodu pro invaliditu </w:t>
      </w:r>
      <w:r>
        <w:rPr>
          <w:b/>
          <w:bCs/>
        </w:rPr>
        <w:t>druhého stupně 0,75 %</w:t>
      </w:r>
      <w:r>
        <w:t xml:space="preserve"> </w:t>
      </w:r>
    </w:p>
    <w:p w:rsidR="009910F3" w:rsidRDefault="009910F3" w:rsidP="008A6BEF">
      <w:pPr>
        <w:numPr>
          <w:ilvl w:val="0"/>
          <w:numId w:val="38"/>
        </w:numPr>
        <w:spacing w:before="100" w:beforeAutospacing="1" w:after="100" w:afterAutospacing="1"/>
      </w:pPr>
      <w:r>
        <w:t xml:space="preserve">u invalidního důchodu pro invaliditu </w:t>
      </w:r>
      <w:r>
        <w:rPr>
          <w:b/>
          <w:bCs/>
        </w:rPr>
        <w:t>třetího stupně</w:t>
      </w:r>
      <w:r>
        <w:t xml:space="preserve"> </w:t>
      </w:r>
      <w:r>
        <w:rPr>
          <w:b/>
          <w:bCs/>
        </w:rPr>
        <w:t xml:space="preserve">1,5 % </w:t>
      </w:r>
    </w:p>
    <w:p w:rsidR="009910F3" w:rsidRDefault="009910F3" w:rsidP="009910F3">
      <w:pPr>
        <w:pStyle w:val="Normlnweb"/>
      </w:pPr>
      <w:r>
        <w:t>Ustanovení o nejnižší procentní výměře invalidního důchodu ve výši 770 Kč měsíčně zůstává v platnosti, a to bez ohledu na stupeň invalidity.</w:t>
      </w:r>
    </w:p>
    <w:p w:rsidR="009910F3" w:rsidRPr="00DB1BC5" w:rsidRDefault="009910F3" w:rsidP="009910F3">
      <w:pPr>
        <w:pStyle w:val="Nadpis2"/>
        <w:rPr>
          <w:rFonts w:ascii="Times New Roman" w:hAnsi="Times New Roman" w:cs="Times New Roman"/>
          <w:sz w:val="24"/>
          <w:szCs w:val="24"/>
          <w:u w:val="single"/>
        </w:rPr>
      </w:pPr>
      <w:r w:rsidRPr="00DB1BC5">
        <w:rPr>
          <w:rFonts w:ascii="Times New Roman" w:hAnsi="Times New Roman" w:cs="Times New Roman"/>
          <w:sz w:val="24"/>
          <w:szCs w:val="24"/>
          <w:u w:val="single"/>
        </w:rPr>
        <w:t xml:space="preserve">Výše invalidního důchodu při změně stupně invalidity </w:t>
      </w:r>
    </w:p>
    <w:p w:rsidR="009910F3" w:rsidRPr="00B660E9" w:rsidRDefault="009910F3" w:rsidP="009910F3">
      <w:pPr>
        <w:pStyle w:val="Normlnweb"/>
        <w:jc w:val="both"/>
      </w:pPr>
      <w:r>
        <w:t>Dojde-li podle posudku OSSZ (PSSZ) u poživatele invalidního důchodu z důvodu zhoršení nebo zlepšení zdravotního stavu ke změně stupně invalidity, stanoví se nová výše procentní výměry invalidního důchodu (základní výměra důchodu zůstává beze změny).</w:t>
      </w:r>
    </w:p>
    <w:p w:rsidR="009910F3" w:rsidRPr="001A2959" w:rsidRDefault="009910F3" w:rsidP="009910F3">
      <w:pPr>
        <w:pStyle w:val="Nadpis2"/>
        <w:rPr>
          <w:rFonts w:ascii="Times New Roman" w:hAnsi="Times New Roman" w:cs="Times New Roman"/>
          <w:sz w:val="24"/>
          <w:szCs w:val="24"/>
          <w:u w:val="single"/>
        </w:rPr>
      </w:pPr>
      <w:r w:rsidRPr="001A2959">
        <w:rPr>
          <w:rFonts w:ascii="Times New Roman" w:hAnsi="Times New Roman" w:cs="Times New Roman"/>
          <w:sz w:val="24"/>
          <w:szCs w:val="24"/>
          <w:u w:val="single"/>
        </w:rPr>
        <w:t xml:space="preserve">Invalidní důchod a jeho výše v mimořádných případech </w:t>
      </w:r>
    </w:p>
    <w:p w:rsidR="009910F3" w:rsidRPr="001A2959" w:rsidRDefault="009910F3" w:rsidP="009910F3">
      <w:pPr>
        <w:pStyle w:val="Nadpis3"/>
        <w:rPr>
          <w:i/>
          <w:sz w:val="24"/>
          <w:szCs w:val="24"/>
        </w:rPr>
      </w:pPr>
      <w:r w:rsidRPr="001A2959">
        <w:rPr>
          <w:i/>
          <w:sz w:val="24"/>
          <w:szCs w:val="24"/>
        </w:rPr>
        <w:t>1) Invalidní důchod (tzv. „invalidní důchod z mládí“)</w:t>
      </w:r>
    </w:p>
    <w:p w:rsidR="009910F3" w:rsidRDefault="009910F3" w:rsidP="009910F3">
      <w:pPr>
        <w:pStyle w:val="Normlnweb"/>
      </w:pPr>
      <w:r>
        <w:t>Nárok na tzv. „invalidní důchod z mládí“ zůstává zachován. Podle nové právní úpravy vznikne pouze osobě, která byla uznána invalidní pro invaliditu třetího stupně (dříve plně invalidní). Ostatní podmínky nároku na tento důchod zůstávají beze změny.</w:t>
      </w:r>
    </w:p>
    <w:p w:rsidR="009910F3" w:rsidRDefault="009910F3" w:rsidP="009910F3">
      <w:pPr>
        <w:pStyle w:val="Normlnweb"/>
      </w:pPr>
      <w:r>
        <w:t>Rovněž výše procentní výměry důchodu se stanoví dosavadním způsobem. Činí měsíčně 45% výpočtového základu, který se pro tyto účely stanoví z osobního vyměřovacího základu, za který se považuje všeobecný vyměřovací základ za kalendářní rok, který o dva roky předchází roku přiznání důchodu vynásobený přepočítacím koeficientem pro úpravu tohoto všeobecného vyměřovacího základu.</w:t>
      </w:r>
    </w:p>
    <w:p w:rsidR="009910F3" w:rsidRPr="001A2959" w:rsidRDefault="009910F3" w:rsidP="009910F3">
      <w:pPr>
        <w:pStyle w:val="Nadpis3"/>
        <w:rPr>
          <w:i/>
          <w:sz w:val="24"/>
          <w:szCs w:val="24"/>
        </w:rPr>
      </w:pPr>
      <w:r w:rsidRPr="001A2959">
        <w:rPr>
          <w:i/>
          <w:sz w:val="24"/>
          <w:szCs w:val="24"/>
        </w:rPr>
        <w:t>2) Nejnižší výše procentní výměry invalidního důchodu u pojištěnců mladších 28 let</w:t>
      </w:r>
    </w:p>
    <w:p w:rsidR="009910F3" w:rsidRDefault="009910F3" w:rsidP="009910F3">
      <w:pPr>
        <w:pStyle w:val="Normlnweb"/>
      </w:pPr>
      <w:r>
        <w:t>Nárok na poskytnutí procentní výměry invalidního důchodu nejméně ve výši tzv. „invalidního důchodu z mládí“ (tedy ve výši, která náleží osobám, jejichž invalidita třetího stupně vznikla před 18. rokem věku a tyto osoby nebyly účastny pojištění po potřebnou dobu), vzniká pojištěnci mladšímu 28 let, který splnil podmínky nároku na invalidní důchod,</w:t>
      </w:r>
    </w:p>
    <w:p w:rsidR="009910F3" w:rsidRDefault="009910F3" w:rsidP="008A6BEF">
      <w:pPr>
        <w:numPr>
          <w:ilvl w:val="0"/>
          <w:numId w:val="39"/>
        </w:numPr>
        <w:spacing w:before="100" w:beforeAutospacing="1" w:after="100" w:afterAutospacing="1"/>
      </w:pPr>
      <w:r>
        <w:t xml:space="preserve">je-li invalidní důchod přiznáván před 18. rokem věku nebo </w:t>
      </w:r>
    </w:p>
    <w:p w:rsidR="009910F3" w:rsidRDefault="009910F3" w:rsidP="008A6BEF">
      <w:pPr>
        <w:numPr>
          <w:ilvl w:val="0"/>
          <w:numId w:val="39"/>
        </w:numPr>
        <w:spacing w:before="100" w:beforeAutospacing="1" w:after="100" w:afterAutospacing="1"/>
      </w:pPr>
      <w:r>
        <w:t>je-li období od 18 let věku do vzniku nároku na invalidní důchod kryto dobou pojištění nebo doba, která není kryta dobou pojištění, je kratší jednoho roku.</w:t>
      </w:r>
    </w:p>
    <w:p w:rsidR="009910F3" w:rsidRDefault="009910F3" w:rsidP="009910F3">
      <w:pPr>
        <w:pStyle w:val="Normlnweb"/>
      </w:pPr>
      <w:r>
        <w:t xml:space="preserve">Při stanovení výše invalidního důchodu se stejně jako u tzv. „invalidního důchodu z mládí“ vychází z výpočtového základu, který se pro tyto účely stanoví z osobního vyměřovacího základu, za který se považuje všeobecný vyměřovací základ za kalendářní rok, který o dva roky předchází roku přiznání důchodu vynásobený přepočítacím koeficientem pro úpravu tohoto všeobecného vyměřovacího základu. </w:t>
      </w:r>
    </w:p>
    <w:p w:rsidR="009910F3" w:rsidRDefault="009910F3" w:rsidP="009910F3">
      <w:pPr>
        <w:pStyle w:val="Normlnweb"/>
      </w:pPr>
      <w:r>
        <w:t>Výše procentní výměry pojištěnců mladších 28 let při splnění výše uvedených zákonných podmínek činí:</w:t>
      </w:r>
    </w:p>
    <w:p w:rsidR="009910F3" w:rsidRDefault="009910F3" w:rsidP="008A6BEF">
      <w:pPr>
        <w:numPr>
          <w:ilvl w:val="0"/>
          <w:numId w:val="40"/>
        </w:numPr>
        <w:spacing w:before="100" w:beforeAutospacing="1" w:after="100" w:afterAutospacing="1"/>
      </w:pPr>
      <w:r>
        <w:t xml:space="preserve">nejméně 45 % výpočtového základu, jde-li o invalidní důchod pro invaliditu třetího stupně </w:t>
      </w:r>
    </w:p>
    <w:p w:rsidR="009910F3" w:rsidRDefault="009910F3" w:rsidP="008A6BEF">
      <w:pPr>
        <w:numPr>
          <w:ilvl w:val="0"/>
          <w:numId w:val="40"/>
        </w:numPr>
        <w:spacing w:before="100" w:beforeAutospacing="1" w:after="100" w:afterAutospacing="1"/>
      </w:pPr>
      <w:r>
        <w:t xml:space="preserve">nejméně polovinu částky 45 % výpočtového základu, jde-li o invalidní důchod pro invaliditu druhého stupně </w:t>
      </w:r>
    </w:p>
    <w:p w:rsidR="009910F3" w:rsidRDefault="009910F3" w:rsidP="008A6BEF">
      <w:pPr>
        <w:numPr>
          <w:ilvl w:val="0"/>
          <w:numId w:val="40"/>
        </w:numPr>
        <w:spacing w:before="100" w:beforeAutospacing="1" w:after="100" w:afterAutospacing="1"/>
      </w:pPr>
      <w:r>
        <w:t>nejméně třetinu částky 45 % výpočtového základu, jde-li o invalidní důchod pro invaliditu prvního stupně</w:t>
      </w:r>
    </w:p>
    <w:p w:rsidR="009910F3" w:rsidRDefault="009910F3" w:rsidP="009910F3">
      <w:pPr>
        <w:pStyle w:val="Normlnweb"/>
      </w:pPr>
      <w:r>
        <w:t>Ve výši základní výměry invalidního důchodu k žádné změně nedochází.</w:t>
      </w:r>
    </w:p>
    <w:p w:rsidR="009910F3" w:rsidRPr="001A2959" w:rsidRDefault="009910F3" w:rsidP="009910F3">
      <w:pPr>
        <w:pStyle w:val="Nadpis3"/>
        <w:rPr>
          <w:i/>
          <w:sz w:val="22"/>
          <w:szCs w:val="22"/>
        </w:rPr>
      </w:pPr>
      <w:r w:rsidRPr="001A2959">
        <w:rPr>
          <w:i/>
          <w:sz w:val="22"/>
          <w:szCs w:val="22"/>
        </w:rPr>
        <w:t xml:space="preserve">3) Nejnižší výše procentní výměry invalidního důchodu u pojištěnců, kteří získali bez náhradních dob pojištění aspoň 15 let pojištění </w:t>
      </w:r>
    </w:p>
    <w:p w:rsidR="009910F3" w:rsidRDefault="009910F3" w:rsidP="009910F3">
      <w:pPr>
        <w:pStyle w:val="Normlnweb"/>
      </w:pPr>
      <w:r>
        <w:t>Výše procentní výměry pojištěnců, kteří ke dni vzniku nároku na invalidní důchod získali bez náhradních dob pojištění aspoň 15 roků pojištění, se stanoví stejným způsobem jako v předchozím odstavci, tzn., že výše procentní výměry pojištěnců, kteří ke dni vzniku nároku na invalidní důchod získali bez náhradních dob pojištění aspoň 15 roků pojištění, činí:</w:t>
      </w:r>
    </w:p>
    <w:p w:rsidR="009910F3" w:rsidRDefault="009910F3" w:rsidP="008A6BEF">
      <w:pPr>
        <w:numPr>
          <w:ilvl w:val="0"/>
          <w:numId w:val="41"/>
        </w:numPr>
        <w:spacing w:before="100" w:beforeAutospacing="1" w:after="100" w:afterAutospacing="1"/>
      </w:pPr>
      <w:r>
        <w:t xml:space="preserve">nejméně 45 % výpočtového základu, jde-li o invalidní důchod pro invaliditu třetího stupně </w:t>
      </w:r>
    </w:p>
    <w:p w:rsidR="009910F3" w:rsidRDefault="009910F3" w:rsidP="008A6BEF">
      <w:pPr>
        <w:numPr>
          <w:ilvl w:val="0"/>
          <w:numId w:val="41"/>
        </w:numPr>
        <w:spacing w:before="100" w:beforeAutospacing="1" w:after="100" w:afterAutospacing="1"/>
      </w:pPr>
      <w:r>
        <w:t xml:space="preserve">nejméně polovinu částky 45 % výpočtového základu, jde-li o invalidní důchod pro invaliditu druhého stupně </w:t>
      </w:r>
    </w:p>
    <w:p w:rsidR="009910F3" w:rsidRDefault="009910F3" w:rsidP="008A6BEF">
      <w:pPr>
        <w:numPr>
          <w:ilvl w:val="0"/>
          <w:numId w:val="41"/>
        </w:numPr>
        <w:spacing w:before="100" w:beforeAutospacing="1" w:after="100" w:afterAutospacing="1"/>
      </w:pPr>
      <w:r>
        <w:t>nejméně třetinu částky 45 % výpočtového základu, jde-li o invalidní důchod pro invaliditu prvního stupně.</w:t>
      </w:r>
    </w:p>
    <w:p w:rsidR="009910F3" w:rsidRPr="00AD6D20" w:rsidRDefault="009910F3" w:rsidP="009910F3"/>
    <w:p w:rsidR="009910F3" w:rsidRPr="00C25B8F" w:rsidRDefault="009910F3" w:rsidP="009910F3">
      <w:pPr>
        <w:pStyle w:val="Nadpis4"/>
        <w:jc w:val="center"/>
        <w:rPr>
          <w:color w:val="800080"/>
          <w:sz w:val="24"/>
          <w:szCs w:val="24"/>
        </w:rPr>
      </w:pPr>
      <w:r>
        <w:rPr>
          <w:color w:val="800080"/>
          <w:sz w:val="24"/>
          <w:szCs w:val="24"/>
        </w:rPr>
        <w:t>POZŮSTALOSTNÍ  DŮCHODY</w:t>
      </w:r>
    </w:p>
    <w:p w:rsidR="009910F3" w:rsidRPr="00C25B8F" w:rsidRDefault="009910F3" w:rsidP="009910F3">
      <w:pPr>
        <w:pStyle w:val="Nadpis3"/>
        <w:rPr>
          <w:i/>
          <w:sz w:val="24"/>
          <w:szCs w:val="24"/>
          <w:u w:val="single"/>
        </w:rPr>
      </w:pPr>
      <w:r w:rsidRPr="00C25B8F">
        <w:rPr>
          <w:i/>
          <w:sz w:val="24"/>
          <w:szCs w:val="24"/>
          <w:u w:val="single"/>
        </w:rPr>
        <w:t>Vdovský a vdovecký důchod</w:t>
      </w:r>
    </w:p>
    <w:p w:rsidR="009910F3" w:rsidRDefault="009910F3" w:rsidP="009910F3">
      <w:pPr>
        <w:pStyle w:val="Normlnweb"/>
      </w:pPr>
      <w:r>
        <w:rPr>
          <w:b/>
          <w:bCs/>
        </w:rPr>
        <w:t>Vdova</w:t>
      </w:r>
      <w:r>
        <w:t xml:space="preserve"> má nárok na </w:t>
      </w:r>
      <w:r>
        <w:rPr>
          <w:b/>
          <w:bCs/>
        </w:rPr>
        <w:t>vdovský důchod</w:t>
      </w:r>
      <w:r>
        <w:t xml:space="preserve"> po zemřelém manželovi, který</w:t>
      </w:r>
    </w:p>
    <w:p w:rsidR="009910F3" w:rsidRPr="00EA659F" w:rsidRDefault="009910F3" w:rsidP="008A6BEF">
      <w:pPr>
        <w:numPr>
          <w:ilvl w:val="0"/>
          <w:numId w:val="30"/>
        </w:numPr>
        <w:spacing w:before="100" w:beforeAutospacing="1" w:after="100" w:afterAutospacing="1"/>
        <w:jc w:val="both"/>
        <w:rPr>
          <w:i/>
        </w:rPr>
      </w:pPr>
      <w:r w:rsidRPr="00EA659F">
        <w:rPr>
          <w:i/>
        </w:rPr>
        <w:t>byl poživatelem starobního nebo invalidního důchodu (před 1. 1. 2010 plného invalidního nebo částečného invalidního důchodu), nebo</w:t>
      </w:r>
    </w:p>
    <w:p w:rsidR="009910F3" w:rsidRPr="00EA659F" w:rsidRDefault="009910F3" w:rsidP="008A6BEF">
      <w:pPr>
        <w:numPr>
          <w:ilvl w:val="0"/>
          <w:numId w:val="30"/>
        </w:numPr>
        <w:spacing w:before="100" w:beforeAutospacing="1" w:after="100" w:afterAutospacing="1"/>
        <w:jc w:val="both"/>
        <w:rPr>
          <w:i/>
        </w:rPr>
      </w:pPr>
      <w:r w:rsidRPr="00EA659F">
        <w:rPr>
          <w:i/>
        </w:rPr>
        <w:t>splnil ke dni smrti podmínku potřebné doby pojištění pro nárok na invalidní důchod (před 1. 1. 2010 na plný invalidní důchod) nebo podmínky nároku na starobní důchod anebo zemřel následkem pracovního úrazu (nemoci z povolání).</w:t>
      </w:r>
    </w:p>
    <w:p w:rsidR="009910F3" w:rsidRDefault="009910F3" w:rsidP="009910F3">
      <w:pPr>
        <w:pStyle w:val="Normlnweb"/>
      </w:pPr>
      <w:r>
        <w:rPr>
          <w:b/>
          <w:bCs/>
        </w:rPr>
        <w:t>Vdovec</w:t>
      </w:r>
      <w:r>
        <w:t xml:space="preserve"> má nárok na </w:t>
      </w:r>
      <w:r>
        <w:rPr>
          <w:b/>
          <w:bCs/>
        </w:rPr>
        <w:t>vdovecký důchod</w:t>
      </w:r>
      <w:r>
        <w:t xml:space="preserve"> za stejných podmínek jako vdova na vdovský důchod.</w:t>
      </w:r>
    </w:p>
    <w:p w:rsidR="009910F3" w:rsidRDefault="009910F3" w:rsidP="009910F3">
      <w:pPr>
        <w:pStyle w:val="Normlnweb"/>
      </w:pPr>
      <w:r>
        <w:rPr>
          <w:b/>
          <w:bCs/>
        </w:rPr>
        <w:t>Vdovský důchod</w:t>
      </w:r>
      <w:r>
        <w:t xml:space="preserve"> náleží po dobu </w:t>
      </w:r>
      <w:r w:rsidRPr="00F0675C">
        <w:rPr>
          <w:b/>
          <w:i/>
        </w:rPr>
        <w:t>jednoho roku od smrti manžela</w:t>
      </w:r>
      <w:r>
        <w:t>. Po uplynutí této doby má vdova nárok na vdovský důchod, jestliže</w:t>
      </w:r>
    </w:p>
    <w:p w:rsidR="009910F3" w:rsidRPr="00FE6419" w:rsidRDefault="009910F3" w:rsidP="008A6BEF">
      <w:pPr>
        <w:numPr>
          <w:ilvl w:val="0"/>
          <w:numId w:val="31"/>
        </w:numPr>
        <w:spacing w:before="100" w:beforeAutospacing="1" w:after="100" w:afterAutospacing="1"/>
        <w:jc w:val="both"/>
        <w:rPr>
          <w:i/>
        </w:rPr>
      </w:pPr>
      <w:r w:rsidRPr="00FE6419">
        <w:rPr>
          <w:i/>
        </w:rPr>
        <w:t>pečuje o nezaopatřené dítě,</w:t>
      </w:r>
    </w:p>
    <w:p w:rsidR="009910F3" w:rsidRPr="00792778" w:rsidRDefault="009910F3" w:rsidP="008A6BEF">
      <w:pPr>
        <w:numPr>
          <w:ilvl w:val="0"/>
          <w:numId w:val="31"/>
        </w:numPr>
        <w:spacing w:before="100" w:beforeAutospacing="1" w:after="100" w:afterAutospacing="1"/>
        <w:jc w:val="both"/>
        <w:rPr>
          <w:i/>
        </w:rPr>
      </w:pPr>
      <w:r w:rsidRPr="00FE6419">
        <w:rPr>
          <w:i/>
        </w:rPr>
        <w:t>pečuje o dítě, které je závislé na péči jiné osoby ve stupni II až IV</w:t>
      </w:r>
      <w:r>
        <w:rPr>
          <w:i/>
        </w:rPr>
        <w:t xml:space="preserve"> ( </w:t>
      </w:r>
      <w:r w:rsidRPr="00792778">
        <w:rPr>
          <w:i/>
          <w:color w:val="000000"/>
        </w:rPr>
        <w:t xml:space="preserve">nezletilé,  dlouhodobě těžce zdravotně postižené dítě vyžadující mimořádnou péči nebo </w:t>
      </w:r>
      <w:r>
        <w:rPr>
          <w:i/>
          <w:color w:val="000000"/>
        </w:rPr>
        <w:br/>
      </w:r>
      <w:r w:rsidRPr="00792778">
        <w:rPr>
          <w:i/>
          <w:color w:val="000000"/>
        </w:rPr>
        <w:t>o zletilé dítě, které je převážně nebo úplně bezmocné)</w:t>
      </w:r>
      <w:r w:rsidRPr="00792778">
        <w:rPr>
          <w:i/>
        </w:rPr>
        <w:t>,</w:t>
      </w:r>
    </w:p>
    <w:p w:rsidR="009910F3" w:rsidRPr="00D0573F" w:rsidRDefault="009910F3" w:rsidP="008A6BEF">
      <w:pPr>
        <w:numPr>
          <w:ilvl w:val="0"/>
          <w:numId w:val="31"/>
        </w:numPr>
        <w:shd w:val="clear" w:color="auto" w:fill="FFFFFF"/>
        <w:spacing w:before="30" w:after="100" w:afterAutospacing="1"/>
        <w:jc w:val="both"/>
        <w:rPr>
          <w:i/>
          <w:color w:val="000000"/>
        </w:rPr>
      </w:pPr>
      <w:r w:rsidRPr="00FE6419">
        <w:rPr>
          <w:i/>
        </w:rPr>
        <w:t>pečuje o svého rodiče nebo rodiče zemřelého manžela, který s ní žije v domácnosti a je závislý na péči jiné osoby ve stupni II až IV</w:t>
      </w:r>
      <w:r>
        <w:rPr>
          <w:i/>
        </w:rPr>
        <w:t xml:space="preserve"> (</w:t>
      </w:r>
      <w:r w:rsidRPr="00D0573F">
        <w:rPr>
          <w:i/>
          <w:color w:val="000000"/>
        </w:rPr>
        <w:t>převážně nebo úplně bezmocného, nebo</w:t>
      </w:r>
      <w:r>
        <w:rPr>
          <w:i/>
          <w:color w:val="000000"/>
        </w:rPr>
        <w:br/>
      </w:r>
      <w:r w:rsidRPr="00D0573F">
        <w:rPr>
          <w:i/>
          <w:color w:val="000000"/>
        </w:rPr>
        <w:t xml:space="preserve"> o takového rodiče, který je částečně bezmocný a starší 80 let)</w:t>
      </w:r>
      <w:r w:rsidRPr="00D0573F">
        <w:rPr>
          <w:i/>
        </w:rPr>
        <w:t>,</w:t>
      </w:r>
    </w:p>
    <w:p w:rsidR="009910F3" w:rsidRPr="00FE6419" w:rsidRDefault="009910F3" w:rsidP="008A6BEF">
      <w:pPr>
        <w:numPr>
          <w:ilvl w:val="0"/>
          <w:numId w:val="31"/>
        </w:numPr>
        <w:spacing w:before="100" w:beforeAutospacing="1" w:after="100" w:afterAutospacing="1"/>
        <w:jc w:val="both"/>
        <w:rPr>
          <w:i/>
        </w:rPr>
      </w:pPr>
      <w:r w:rsidRPr="00FE6419">
        <w:rPr>
          <w:i/>
        </w:rPr>
        <w:t>je invalidní ve třetím stupni (před 1. 1. 2010 plně invalidní),</w:t>
      </w:r>
    </w:p>
    <w:p w:rsidR="009910F3" w:rsidRPr="00FE6419" w:rsidRDefault="009910F3" w:rsidP="008A6BEF">
      <w:pPr>
        <w:numPr>
          <w:ilvl w:val="0"/>
          <w:numId w:val="31"/>
        </w:numPr>
        <w:spacing w:before="100" w:beforeAutospacing="1" w:after="100" w:afterAutospacing="1"/>
        <w:jc w:val="both"/>
        <w:rPr>
          <w:i/>
        </w:rPr>
      </w:pPr>
      <w:r w:rsidRPr="00FE6419">
        <w:rPr>
          <w:i/>
        </w:rPr>
        <w:t>dosáhla alespoň věku o 4 roky nižšího, než činí důchodový věk pro muže stejného data narození (před 1. 1. 2010 aspoň věku 55 let) nebo důchodového věku, je-li důchodový věk nižší.</w:t>
      </w:r>
    </w:p>
    <w:p w:rsidR="009910F3" w:rsidRPr="00053C75" w:rsidRDefault="009910F3" w:rsidP="009910F3">
      <w:pPr>
        <w:pStyle w:val="Normlnweb"/>
        <w:shd w:val="clear" w:color="auto" w:fill="FFFFFF"/>
        <w:jc w:val="both"/>
        <w:rPr>
          <w:color w:val="000000"/>
        </w:rPr>
      </w:pPr>
      <w:r w:rsidRPr="002E73B6">
        <w:rPr>
          <w:b/>
          <w:i/>
          <w:color w:val="000000"/>
        </w:rPr>
        <w:t>Dítětem</w:t>
      </w:r>
      <w:r w:rsidRPr="00053C75">
        <w:rPr>
          <w:color w:val="000000"/>
        </w:rPr>
        <w:t xml:space="preserve"> podle písmene a) a b) se rozumí dítě, které má po zemřelém nárok na sirotčí důchod, a dítě, které bylo v rodině zemřelého vychováváno, jde-li o vlastní (osvojené) dítě vdovy nebo bylo-li dítě aspoň jedním z nich převzato do dne smrti manžela do trvalé péče nahrazující péči rodičů. </w:t>
      </w:r>
    </w:p>
    <w:p w:rsidR="009910F3" w:rsidRDefault="009910F3" w:rsidP="009910F3">
      <w:pPr>
        <w:pStyle w:val="Normlnweb"/>
        <w:shd w:val="clear" w:color="auto" w:fill="FFFFFF"/>
        <w:jc w:val="both"/>
        <w:rPr>
          <w:color w:val="000000"/>
        </w:rPr>
      </w:pPr>
      <w:r w:rsidRPr="00053C75">
        <w:rPr>
          <w:color w:val="000000"/>
        </w:rPr>
        <w:t xml:space="preserve">Nárok na vdovský důchod vznikne znovu, jestliže se splní některá z výše uvedených podmínek do pěti roků po zániku dřívějšího nároku na vdovský důchod. </w:t>
      </w:r>
    </w:p>
    <w:p w:rsidR="009910F3" w:rsidRPr="001C0946" w:rsidRDefault="009910F3" w:rsidP="009910F3">
      <w:pPr>
        <w:pStyle w:val="Normlnweb"/>
        <w:shd w:val="clear" w:color="auto" w:fill="FFFFFF"/>
        <w:jc w:val="both"/>
        <w:rPr>
          <w:b/>
          <w:i/>
          <w:color w:val="000000"/>
        </w:rPr>
      </w:pPr>
      <w:r>
        <w:rPr>
          <w:b/>
          <w:i/>
          <w:color w:val="000000"/>
        </w:rPr>
        <w:t>Zánik nároku</w:t>
      </w:r>
    </w:p>
    <w:p w:rsidR="009910F3" w:rsidRDefault="009910F3" w:rsidP="009910F3">
      <w:pPr>
        <w:pStyle w:val="Normlnweb"/>
        <w:shd w:val="clear" w:color="auto" w:fill="FFFFFF"/>
        <w:jc w:val="both"/>
        <w:rPr>
          <w:color w:val="000000"/>
        </w:rPr>
      </w:pPr>
      <w:r>
        <w:rPr>
          <w:color w:val="000000"/>
        </w:rPr>
        <w:t xml:space="preserve">■ </w:t>
      </w:r>
      <w:r w:rsidRPr="00053C75">
        <w:rPr>
          <w:color w:val="000000"/>
        </w:rPr>
        <w:t xml:space="preserve">Nárok na vdovský důchod zaniká </w:t>
      </w:r>
      <w:r w:rsidRPr="00280B72">
        <w:rPr>
          <w:b/>
          <w:i/>
          <w:color w:val="000000"/>
        </w:rPr>
        <w:t>uzavřením nového manželství.</w:t>
      </w:r>
      <w:r w:rsidRPr="00053C75">
        <w:rPr>
          <w:color w:val="000000"/>
        </w:rPr>
        <w:t xml:space="preserve"> Zanikne-li nárok na vdovský důchod podle předchozí věty, náleží vdově částka ve výši </w:t>
      </w:r>
      <w:r>
        <w:rPr>
          <w:color w:val="000000"/>
        </w:rPr>
        <w:br/>
      </w:r>
      <w:r w:rsidRPr="00280B72">
        <w:rPr>
          <w:b/>
          <w:i/>
          <w:color w:val="000000"/>
        </w:rPr>
        <w:t>2 měsíčních splátek</w:t>
      </w:r>
      <w:r w:rsidRPr="00053C75">
        <w:rPr>
          <w:color w:val="000000"/>
        </w:rPr>
        <w:t xml:space="preserve"> vdovského důchodu, na který měla vdova nárok ke dni zániku nároku na vdovský důchod; tato částka se vyplatí nejpozději do tří měsíců ode dne zániku nároku na vdovský důchod. </w:t>
      </w:r>
      <w:r>
        <w:rPr>
          <w:color w:val="000000"/>
        </w:rPr>
        <w:t xml:space="preserve">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Nárok na vdovský důchod zaniká dnem právní moci rozhodnutí soudu o tom, že vdova úmyslně způsobila smrt manžela jako pachatelka, spolupachatelka nebo účastnice trestného činu. </w:t>
      </w:r>
    </w:p>
    <w:p w:rsidR="009910F3" w:rsidRPr="00D20B39" w:rsidRDefault="009910F3" w:rsidP="009910F3">
      <w:pPr>
        <w:pStyle w:val="Normlnweb"/>
        <w:shd w:val="clear" w:color="auto" w:fill="FFFFFF"/>
        <w:jc w:val="both"/>
        <w:rPr>
          <w:color w:val="000000"/>
        </w:rPr>
      </w:pPr>
      <w:r w:rsidRPr="00053C75">
        <w:rPr>
          <w:i/>
          <w:iCs/>
          <w:color w:val="000000"/>
        </w:rPr>
        <w:t>Všechna tato ustanovení platí obdobně pro nárok vdovce na vdovecký důchod s tím, že věk podle písmene e) činí 58 let nebo důchodový věk, je-li důchodový věk nižší.</w:t>
      </w:r>
      <w:r w:rsidRPr="00053C75">
        <w:rPr>
          <w:color w:val="000000"/>
        </w:rPr>
        <w:t xml:space="preserve"> </w:t>
      </w:r>
    </w:p>
    <w:p w:rsidR="009910F3" w:rsidRPr="008C2C6C" w:rsidRDefault="009910F3" w:rsidP="009910F3">
      <w:pPr>
        <w:pStyle w:val="Nadpis5"/>
        <w:rPr>
          <w:sz w:val="24"/>
          <w:szCs w:val="24"/>
        </w:rPr>
      </w:pPr>
      <w:r w:rsidRPr="008C2C6C">
        <w:rPr>
          <w:sz w:val="24"/>
          <w:szCs w:val="24"/>
        </w:rPr>
        <w:t xml:space="preserve">Výše vdovského a vdoveckého důchodu </w:t>
      </w:r>
    </w:p>
    <w:p w:rsidR="009910F3" w:rsidRDefault="009910F3" w:rsidP="009910F3">
      <w:pPr>
        <w:pStyle w:val="Normlnweb"/>
      </w:pPr>
      <w:r>
        <w:t>Výše důchodu se skládá ze dvou složek, a to ze základní výměry a z procentní výměry.</w:t>
      </w:r>
    </w:p>
    <w:p w:rsidR="009910F3" w:rsidRDefault="009910F3" w:rsidP="009910F3">
      <w:pPr>
        <w:pStyle w:val="Normlnweb"/>
      </w:pPr>
      <w:r>
        <w:t xml:space="preserve">Výše základní výměry důchodu činí od 1. srpna 2008  </w:t>
      </w:r>
      <w:r w:rsidRPr="00F0675C">
        <w:rPr>
          <w:b/>
          <w:i/>
        </w:rPr>
        <w:t>2 170 Kč měsíčně</w:t>
      </w:r>
      <w:r>
        <w:t>.</w:t>
      </w:r>
    </w:p>
    <w:p w:rsidR="009910F3" w:rsidRDefault="009910F3" w:rsidP="009910F3">
      <w:pPr>
        <w:pStyle w:val="Normlnweb"/>
      </w:pPr>
      <w:r>
        <w:t xml:space="preserve">Výše procentní výměry důchodu </w:t>
      </w:r>
      <w:r w:rsidRPr="00F0675C">
        <w:rPr>
          <w:b/>
          <w:i/>
        </w:rPr>
        <w:t>činí 50 % procentní</w:t>
      </w:r>
      <w:r>
        <w:t xml:space="preserve"> výměry starobního nebo invalidního důchodu pro invaliditu třetího stupně (před 1. 1. 2010 plného invalidního důchodu), na který měl nebo by měl nárok zemřelý v době smrti (před 1. 1. 2010 nebo 50 % procentní výměry částečného invalidního důchodu po poživateli tohoto důchodu, který ke dni smrti nesplňoval podmínku potřebné doby pojištění pro nárok na plný invalidní důchod nebo podmínky nároku na starobní důchod).</w:t>
      </w:r>
    </w:p>
    <w:p w:rsidR="009910F3" w:rsidRPr="00F0675C" w:rsidRDefault="009910F3" w:rsidP="009910F3">
      <w:pPr>
        <w:pStyle w:val="Nadpis3"/>
        <w:rPr>
          <w:i/>
          <w:sz w:val="24"/>
          <w:szCs w:val="24"/>
          <w:u w:val="single"/>
        </w:rPr>
      </w:pPr>
      <w:r w:rsidRPr="00F0675C">
        <w:rPr>
          <w:i/>
          <w:sz w:val="24"/>
          <w:szCs w:val="24"/>
          <w:u w:val="single"/>
        </w:rPr>
        <w:t>Sirotčí důchod</w:t>
      </w:r>
    </w:p>
    <w:p w:rsidR="009910F3" w:rsidRDefault="009910F3" w:rsidP="009910F3">
      <w:pPr>
        <w:pStyle w:val="Normlnweb"/>
      </w:pPr>
      <w:r>
        <w:t>Nárok na sirotčí důchod má nezaopatřené dítě, zemřel-li</w:t>
      </w:r>
    </w:p>
    <w:p w:rsidR="009910F3" w:rsidRPr="004524A8" w:rsidRDefault="009910F3" w:rsidP="008A6BEF">
      <w:pPr>
        <w:numPr>
          <w:ilvl w:val="0"/>
          <w:numId w:val="32"/>
        </w:numPr>
        <w:spacing w:before="100" w:beforeAutospacing="1" w:after="100" w:afterAutospacing="1"/>
        <w:rPr>
          <w:i/>
        </w:rPr>
      </w:pPr>
      <w:r w:rsidRPr="004524A8">
        <w:rPr>
          <w:i/>
        </w:rPr>
        <w:t>rodič (osvojitel), nebo</w:t>
      </w:r>
    </w:p>
    <w:p w:rsidR="009910F3" w:rsidRPr="004524A8" w:rsidRDefault="009910F3" w:rsidP="008A6BEF">
      <w:pPr>
        <w:numPr>
          <w:ilvl w:val="0"/>
          <w:numId w:val="32"/>
        </w:numPr>
        <w:spacing w:before="100" w:beforeAutospacing="1" w:after="100" w:afterAutospacing="1"/>
        <w:rPr>
          <w:i/>
        </w:rPr>
      </w:pPr>
      <w:r w:rsidRPr="004524A8">
        <w:rPr>
          <w:i/>
        </w:rPr>
        <w:t>osoba, která převzala dítě do péče nahrazující péči rodičů, a dítě na ni bylo v době její smrti odkázáno výživou, kterou nemohli ze závažných důchodů zajistit jeho rodiče,</w:t>
      </w:r>
    </w:p>
    <w:p w:rsidR="009910F3" w:rsidRDefault="009910F3" w:rsidP="009910F3">
      <w:pPr>
        <w:pStyle w:val="Normlnweb"/>
      </w:pPr>
      <w:r>
        <w:t>jestliže rodič (osvojitel) nebo osoba uvedená pod písmenem b)                                                  ■ byli poživateli starobního nebo invalidního důchodu (před 1. 1. 2010 plného invalidního nebo částečného invalidního důchodu) nebo                                                                                        ■  ke dni smrti splnili podmínku potřebné doby pojištění pro nárok na invalidní důchod (před 1. 1. 2010 na plný invalidní důchod) nebo                                                                                         ■ podmínky nároku na starobní důchod anebo                                                                                 ■ zemřeli následkem pracovního úrazu (nemoci z povolání).</w:t>
      </w:r>
    </w:p>
    <w:p w:rsidR="009910F3" w:rsidRPr="00701DD7" w:rsidRDefault="009910F3" w:rsidP="009910F3">
      <w:pPr>
        <w:textAlignment w:val="baseline"/>
        <w:outlineLvl w:val="3"/>
        <w:rPr>
          <w:b/>
          <w:bCs/>
          <w:i/>
        </w:rPr>
      </w:pPr>
      <w:r w:rsidRPr="00701DD7">
        <w:rPr>
          <w:b/>
          <w:bCs/>
          <w:i/>
        </w:rPr>
        <w:t>Nezaopatřené dítě</w:t>
      </w:r>
    </w:p>
    <w:p w:rsidR="009910F3" w:rsidRDefault="009910F3" w:rsidP="009910F3">
      <w:pPr>
        <w:pStyle w:val="Normlnweb"/>
        <w:jc w:val="both"/>
        <w:rPr>
          <w:color w:val="000000"/>
        </w:rPr>
      </w:pPr>
      <w:r w:rsidRPr="002E73B6">
        <w:rPr>
          <w:color w:val="000000"/>
        </w:rPr>
        <w:t xml:space="preserve">Za nezaopatřené dítě (dle § 20 zákona číslo 155/1995 Sb., o důchodovém pojištění) se rozumí </w:t>
      </w:r>
      <w:r w:rsidRPr="00AD6D20">
        <w:rPr>
          <w:b/>
          <w:i/>
          <w:color w:val="000000"/>
        </w:rPr>
        <w:t>dítě vlastní, osvojené, převzaté do trvalé péče nahrazující péči rodičů na základě rozhodnutí příslušného orgánu</w:t>
      </w:r>
      <w:r w:rsidRPr="002E73B6">
        <w:rPr>
          <w:color w:val="000000"/>
        </w:rPr>
        <w:t>. Nezaopatřené dítě je do skončení povinné školní docházky a dále pokud se soustavně připravuje na budoucí povolání, nejdéle však do 26 let.</w:t>
      </w:r>
    </w:p>
    <w:p w:rsidR="009910F3" w:rsidRPr="00CD2F07" w:rsidRDefault="009910F3" w:rsidP="009910F3">
      <w:pPr>
        <w:pStyle w:val="Normlnweb"/>
        <w:jc w:val="both"/>
        <w:rPr>
          <w:b/>
          <w:i/>
          <w:color w:val="000000"/>
        </w:rPr>
      </w:pPr>
      <w:r>
        <w:rPr>
          <w:b/>
          <w:i/>
          <w:color w:val="000000"/>
        </w:rPr>
        <w:t>Nárok</w:t>
      </w:r>
    </w:p>
    <w:p w:rsidR="009910F3" w:rsidRPr="00CD2F07" w:rsidRDefault="009910F3" w:rsidP="009910F3">
      <w:pPr>
        <w:pStyle w:val="Normlnweb"/>
        <w:jc w:val="both"/>
        <w:rPr>
          <w:color w:val="000000"/>
        </w:rPr>
      </w:pPr>
      <w:r w:rsidRPr="00CD2F07">
        <w:rPr>
          <w:color w:val="000000"/>
        </w:rPr>
        <w:t>Žádost o sirotčí důchod uplatňuje pro nezletilé dítě žijící rodič, nebo opatrovník dítěte. Zletilé dítě uplatní žádost samo. Žádost se sepisuje na příslušné Okresní správě sociálního zabezpečení (OSSZ). Osiřelé nezaopatřené dítě má nárok za splnění podmínek na sirotčí důchod po každém z rodičů. </w:t>
      </w:r>
    </w:p>
    <w:p w:rsidR="009910F3" w:rsidRDefault="009910F3" w:rsidP="009910F3">
      <w:pPr>
        <w:pStyle w:val="Normlnweb"/>
      </w:pPr>
      <w:r>
        <w:t>Nárok na sirotčí důchod nevzniká po pěstounovi nebo jeho manželovi.</w:t>
      </w:r>
    </w:p>
    <w:p w:rsidR="009910F3" w:rsidRPr="00053C75" w:rsidRDefault="009910F3" w:rsidP="009910F3">
      <w:pPr>
        <w:pStyle w:val="Normlnweb"/>
        <w:shd w:val="clear" w:color="auto" w:fill="FFFFFF"/>
        <w:jc w:val="both"/>
        <w:rPr>
          <w:color w:val="000000"/>
        </w:rPr>
      </w:pPr>
      <w:r w:rsidRPr="00053C75">
        <w:rPr>
          <w:color w:val="000000"/>
        </w:rPr>
        <w:t xml:space="preserve">Nárok na sirotčí důchod zaniká osvojením. Pokud oboustranně osiřelé dítě osvojí jen jedna osoba, zaniká nárok na ten sirotčí důchod, který náležel po osobě, kterou osvojitel nahradil. Dojde-li ke zrušení osvojení, vznikne nárok na sirotčí důchod znovu, a to ve výši, v jaké by náležel, kdyby byl vyplácen ke dni zrušení osvojení. </w:t>
      </w:r>
    </w:p>
    <w:p w:rsidR="009910F3" w:rsidRPr="008C2C6C" w:rsidRDefault="009910F3" w:rsidP="009910F3">
      <w:pPr>
        <w:pStyle w:val="Nadpis5"/>
        <w:rPr>
          <w:sz w:val="24"/>
          <w:szCs w:val="24"/>
        </w:rPr>
      </w:pPr>
      <w:r w:rsidRPr="008C2C6C">
        <w:rPr>
          <w:sz w:val="24"/>
          <w:szCs w:val="24"/>
        </w:rPr>
        <w:t>Výše sirotčího důchodu</w:t>
      </w:r>
    </w:p>
    <w:p w:rsidR="009910F3" w:rsidRDefault="009910F3" w:rsidP="009910F3">
      <w:pPr>
        <w:pStyle w:val="Normlnweb"/>
      </w:pPr>
      <w:r>
        <w:t>Výše důchodu se skládá ze dvou složek, a to ze základní výměry a z procentní výměry.</w:t>
      </w:r>
    </w:p>
    <w:p w:rsidR="009910F3" w:rsidRDefault="009910F3" w:rsidP="009910F3">
      <w:pPr>
        <w:pStyle w:val="Normlnweb"/>
      </w:pPr>
      <w:r>
        <w:t xml:space="preserve">Výše základní výměry důchodu činí od 1. srpna 2008  </w:t>
      </w:r>
      <w:r w:rsidRPr="00C15163">
        <w:rPr>
          <w:b/>
        </w:rPr>
        <w:t>2 170 Kč měsíčně</w:t>
      </w:r>
      <w:r>
        <w:t>; v případě oboustranného sirotka náleží základní výměra pouze jednou.</w:t>
      </w:r>
    </w:p>
    <w:p w:rsidR="009910F3" w:rsidRPr="00053C75" w:rsidRDefault="009910F3" w:rsidP="009910F3">
      <w:pPr>
        <w:pStyle w:val="Normlnweb"/>
        <w:shd w:val="clear" w:color="auto" w:fill="FFFFFF"/>
        <w:jc w:val="both"/>
        <w:rPr>
          <w:color w:val="000000"/>
        </w:rPr>
      </w:pPr>
      <w:r>
        <w:t xml:space="preserve">Výše procentní výměry důchodu činí </w:t>
      </w:r>
      <w:r w:rsidRPr="00C15163">
        <w:rPr>
          <w:b/>
          <w:i/>
        </w:rPr>
        <w:t xml:space="preserve">40 % procentní výměry </w:t>
      </w:r>
      <w:r w:rsidRPr="00053C75">
        <w:rPr>
          <w:color w:val="000000"/>
        </w:rPr>
        <w:t xml:space="preserve">starobního nebo plného invalidního důchodu, na který měl nebo by měl nárok zemřelý v době smrti, nebo 40 % procentní výměry částečného invalidního důchodu po poživateli tohoto důchodu, který ke dni smrti nesplňoval podmínku potřebné doby pojištění pro nárok na plný invalidní důchod nebo podmínky nároku na starobní důchod. </w:t>
      </w:r>
      <w:bookmarkStart w:id="40" w:name="4"/>
      <w:bookmarkEnd w:id="40"/>
    </w:p>
    <w:p w:rsidR="009910F3" w:rsidRPr="00CD2F07" w:rsidRDefault="009910F3" w:rsidP="009910F3">
      <w:pPr>
        <w:textAlignment w:val="baseline"/>
        <w:outlineLvl w:val="3"/>
        <w:rPr>
          <w:b/>
          <w:bCs/>
          <w:i/>
          <w:color w:val="008000"/>
        </w:rPr>
      </w:pPr>
      <w:r w:rsidRPr="00CD2F07">
        <w:rPr>
          <w:b/>
          <w:bCs/>
          <w:i/>
          <w:color w:val="008000"/>
        </w:rPr>
        <w:t>Příklad</w:t>
      </w:r>
    </w:p>
    <w:p w:rsidR="009910F3" w:rsidRPr="00CD2F07" w:rsidRDefault="009910F3" w:rsidP="009910F3">
      <w:pPr>
        <w:pStyle w:val="Normlnweb"/>
        <w:jc w:val="both"/>
        <w:rPr>
          <w:i/>
          <w:color w:val="008000"/>
        </w:rPr>
      </w:pPr>
      <w:r w:rsidRPr="00CD2F07">
        <w:rPr>
          <w:i/>
          <w:color w:val="008000"/>
        </w:rPr>
        <w:t>Při tragické autonehodě zemřeli nezaopatřeném dětem (Janovi a Josefovi) oba rodiče. Oba rodiče byli zaměstnáni a splnili podmínku pojištění pro nárok na plně invalidní důchod (oba rodiče byli starší 28 let a byli pojištění v posledních 10 letech 5 let). Jan dítě žákem základní školy, Josef je již zletilý a je studentem gymnázia. Zletilý Josef uplatní žádost sám, bude potřebovat tyto doklady:</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svůj občanský průkaz</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svůj rodný list + rodný list sourozence</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potvrzení o studiu</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úmrtní listy rodičů</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doklady o studiu rodičů</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vojenskou knížku otce (pokud byl na vojně)</w:t>
      </w:r>
    </w:p>
    <w:p w:rsidR="009910F3"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 xml:space="preserve"> kde byli rodiče zaměstnání od 1. vstupu do zaměstnání (od kdy do kdy) – tyto </w:t>
      </w:r>
      <w:r>
        <w:rPr>
          <w:i/>
          <w:color w:val="008000"/>
        </w:rPr>
        <w:t xml:space="preserve"> </w:t>
      </w:r>
    </w:p>
    <w:p w:rsidR="009910F3" w:rsidRPr="00CD2F07" w:rsidRDefault="009910F3" w:rsidP="008A6BEF">
      <w:pPr>
        <w:numPr>
          <w:ilvl w:val="0"/>
          <w:numId w:val="33"/>
        </w:numPr>
        <w:ind w:left="225"/>
        <w:jc w:val="both"/>
        <w:textAlignment w:val="baseline"/>
        <w:rPr>
          <w:i/>
          <w:color w:val="008000"/>
        </w:rPr>
      </w:pPr>
      <w:r w:rsidRPr="00CD2F07">
        <w:rPr>
          <w:i/>
          <w:color w:val="008000"/>
        </w:rPr>
        <w:t>údaje ve většině případech může mít OSSZ ve své evidenci</w:t>
      </w:r>
    </w:p>
    <w:p w:rsidR="009910F3" w:rsidRPr="00CD2F07" w:rsidRDefault="009910F3" w:rsidP="009910F3">
      <w:pPr>
        <w:pStyle w:val="Normlnweb"/>
        <w:jc w:val="both"/>
        <w:rPr>
          <w:i/>
          <w:color w:val="008000"/>
        </w:rPr>
      </w:pPr>
      <w:r w:rsidRPr="00CD2F07">
        <w:rPr>
          <w:i/>
          <w:color w:val="008000"/>
        </w:rPr>
        <w:t>Pokud některé doklady chybí, tak se dá tato skutečnost ve spolupráci s pracovníkem OSSZ vyřešit (OSSZ si může tyto doklady sama zajistit, dohledat nebo vyžádat).</w:t>
      </w:r>
    </w:p>
    <w:p w:rsidR="009910F3" w:rsidRPr="00CD2F07" w:rsidRDefault="009910F3" w:rsidP="009910F3">
      <w:pPr>
        <w:pStyle w:val="Normlnweb"/>
        <w:jc w:val="both"/>
        <w:rPr>
          <w:i/>
          <w:color w:val="008000"/>
        </w:rPr>
      </w:pPr>
      <w:r w:rsidRPr="00CD2F07">
        <w:rPr>
          <w:i/>
          <w:color w:val="008000"/>
        </w:rPr>
        <w:t>Výše sirotčího důchodu závisí na výši invalidního důchodu, na který by měli nárok oba rodiče. Nejdříve se tedy vypočítá invalidní důchod rodičů. Otec by měl například procentní část invalidního důchodu 12 000 Kč a matka 10 000 Kč.</w:t>
      </w:r>
    </w:p>
    <w:p w:rsidR="009910F3" w:rsidRPr="00CD2F07" w:rsidRDefault="009910F3" w:rsidP="008A6BEF">
      <w:pPr>
        <w:numPr>
          <w:ilvl w:val="0"/>
          <w:numId w:val="34"/>
        </w:numPr>
        <w:ind w:left="225"/>
        <w:jc w:val="both"/>
        <w:textAlignment w:val="baseline"/>
        <w:rPr>
          <w:i/>
          <w:color w:val="008000"/>
        </w:rPr>
      </w:pPr>
      <w:r w:rsidRPr="00CD2F07">
        <w:rPr>
          <w:i/>
          <w:color w:val="008000"/>
        </w:rPr>
        <w:t>po otci bude sirotčí důchod činit 40 % z 12 000 Kč , tj. 4 800 Kč</w:t>
      </w:r>
    </w:p>
    <w:p w:rsidR="009910F3" w:rsidRPr="00CD2F07" w:rsidRDefault="009910F3" w:rsidP="008A6BEF">
      <w:pPr>
        <w:numPr>
          <w:ilvl w:val="0"/>
          <w:numId w:val="34"/>
        </w:numPr>
        <w:ind w:left="225"/>
        <w:jc w:val="both"/>
        <w:textAlignment w:val="baseline"/>
        <w:rPr>
          <w:i/>
          <w:color w:val="008000"/>
        </w:rPr>
      </w:pPr>
      <w:r w:rsidRPr="00CD2F07">
        <w:rPr>
          <w:i/>
          <w:color w:val="008000"/>
        </w:rPr>
        <w:t>po matce bude sirotčí důchod činit 40 % z 10 000 Kč, tj. 4 000 Kč</w:t>
      </w:r>
    </w:p>
    <w:p w:rsidR="009910F3" w:rsidRPr="00CD2F07" w:rsidRDefault="009910F3" w:rsidP="008A6BEF">
      <w:pPr>
        <w:numPr>
          <w:ilvl w:val="0"/>
          <w:numId w:val="34"/>
        </w:numPr>
        <w:ind w:left="225"/>
        <w:jc w:val="both"/>
        <w:textAlignment w:val="baseline"/>
        <w:rPr>
          <w:i/>
          <w:color w:val="008000"/>
        </w:rPr>
      </w:pPr>
      <w:r w:rsidRPr="00CD2F07">
        <w:rPr>
          <w:i/>
          <w:color w:val="008000"/>
        </w:rPr>
        <w:t>základní výměra sirotčího důchodu činí 2 170 Kč</w:t>
      </w:r>
    </w:p>
    <w:p w:rsidR="009910F3" w:rsidRPr="00CD2F07" w:rsidRDefault="009910F3" w:rsidP="008A6BEF">
      <w:pPr>
        <w:numPr>
          <w:ilvl w:val="0"/>
          <w:numId w:val="34"/>
        </w:numPr>
        <w:ind w:left="225"/>
        <w:jc w:val="both"/>
        <w:textAlignment w:val="baseline"/>
        <w:rPr>
          <w:i/>
          <w:color w:val="008000"/>
        </w:rPr>
      </w:pPr>
      <w:r w:rsidRPr="00CD2F07">
        <w:rPr>
          <w:i/>
          <w:color w:val="008000"/>
        </w:rPr>
        <w:t>sirotčí důchod tedy činí 10 970 Kč (4 800 Kč + 4 000 Kč + 2 170 Kč)</w:t>
      </w:r>
    </w:p>
    <w:p w:rsidR="009910F3" w:rsidRPr="00CD2F07" w:rsidRDefault="009910F3" w:rsidP="009910F3">
      <w:pPr>
        <w:pStyle w:val="Normlnweb"/>
        <w:jc w:val="both"/>
        <w:rPr>
          <w:i/>
          <w:color w:val="008000"/>
        </w:rPr>
      </w:pPr>
      <w:r w:rsidRPr="00CD2F07">
        <w:rPr>
          <w:i/>
          <w:color w:val="008000"/>
        </w:rPr>
        <w:t>Nezletilý Jan bude mít stejnou výši sirotčího důchodu jako jeho starší sourozenec Josef. Žádost o sirotčí důchod za Jana však musí sepsat jeho opatrovník. </w:t>
      </w:r>
    </w:p>
    <w:p w:rsidR="009910F3" w:rsidRPr="00CD2F07" w:rsidRDefault="009910F3" w:rsidP="009910F3">
      <w:pPr>
        <w:pStyle w:val="Normlnweb"/>
        <w:jc w:val="both"/>
        <w:rPr>
          <w:i/>
          <w:color w:val="008000"/>
        </w:rPr>
      </w:pPr>
      <w:r w:rsidRPr="00CD2F07">
        <w:rPr>
          <w:i/>
          <w:color w:val="008000"/>
        </w:rPr>
        <w:t>Kdyby matka nesplnila podmínku pro přiznání invalidního důchodu (např. byla v domácnosti a nesplnila potřebnou dobu pojištění), tak by oba sirotci Jan a Josef pobírali sirotčí důchod pouze po otci. V tomto případě by výše důchodu činila 6 970 Kč (4 800 Kč + 2 170 Kč).</w:t>
      </w:r>
    </w:p>
    <w:p w:rsidR="009910F3" w:rsidRDefault="009910F3" w:rsidP="009910F3">
      <w:pPr>
        <w:pStyle w:val="Nadpis4"/>
        <w:jc w:val="center"/>
        <w:rPr>
          <w:color w:val="800080"/>
          <w:sz w:val="24"/>
          <w:szCs w:val="24"/>
        </w:rPr>
      </w:pPr>
      <w:r w:rsidRPr="00EA659F">
        <w:rPr>
          <w:color w:val="800080"/>
          <w:sz w:val="24"/>
          <w:szCs w:val="24"/>
        </w:rPr>
        <w:t xml:space="preserve">SPOLEČNÁ </w:t>
      </w:r>
      <w:r>
        <w:rPr>
          <w:color w:val="800080"/>
          <w:sz w:val="24"/>
          <w:szCs w:val="24"/>
        </w:rPr>
        <w:t xml:space="preserve"> </w:t>
      </w:r>
      <w:r w:rsidRPr="00EA659F">
        <w:rPr>
          <w:color w:val="800080"/>
          <w:sz w:val="24"/>
          <w:szCs w:val="24"/>
        </w:rPr>
        <w:t xml:space="preserve">USTANOVENÍ </w:t>
      </w:r>
      <w:r>
        <w:rPr>
          <w:color w:val="800080"/>
          <w:sz w:val="24"/>
          <w:szCs w:val="24"/>
        </w:rPr>
        <w:t xml:space="preserve"> </w:t>
      </w:r>
      <w:r w:rsidRPr="00EA659F">
        <w:rPr>
          <w:color w:val="800080"/>
          <w:sz w:val="24"/>
          <w:szCs w:val="24"/>
        </w:rPr>
        <w:t xml:space="preserve">O </w:t>
      </w:r>
      <w:r>
        <w:rPr>
          <w:color w:val="800080"/>
          <w:sz w:val="24"/>
          <w:szCs w:val="24"/>
        </w:rPr>
        <w:t xml:space="preserve"> </w:t>
      </w:r>
      <w:r w:rsidRPr="00EA659F">
        <w:rPr>
          <w:color w:val="800080"/>
          <w:sz w:val="24"/>
          <w:szCs w:val="24"/>
        </w:rPr>
        <w:t>DŮCHODECH</w:t>
      </w:r>
    </w:p>
    <w:p w:rsidR="009910F3" w:rsidRPr="00FA0566" w:rsidRDefault="009910F3" w:rsidP="009910F3"/>
    <w:p w:rsidR="009910F3" w:rsidRPr="00EA659F" w:rsidRDefault="009910F3" w:rsidP="009910F3">
      <w:pPr>
        <w:rPr>
          <w:b/>
          <w:i/>
          <w:u w:val="single"/>
        </w:rPr>
      </w:pPr>
      <w:r>
        <w:rPr>
          <w:b/>
          <w:i/>
          <w:u w:val="single"/>
        </w:rPr>
        <w:t>Nárok na důchod a jeho výplatu</w:t>
      </w:r>
    </w:p>
    <w:p w:rsidR="009910F3" w:rsidRDefault="009910F3" w:rsidP="009910F3">
      <w:pPr>
        <w:shd w:val="clear" w:color="auto" w:fill="FFFFFF"/>
        <w:jc w:val="both"/>
        <w:rPr>
          <w:b/>
          <w:bCs/>
          <w:color w:val="000000"/>
        </w:rPr>
      </w:pPr>
    </w:p>
    <w:p w:rsidR="009910F3" w:rsidRDefault="009910F3" w:rsidP="009910F3">
      <w:pPr>
        <w:shd w:val="clear" w:color="auto" w:fill="FFFFFF"/>
        <w:jc w:val="both"/>
      </w:pPr>
      <w:r w:rsidRPr="00053C75">
        <w:rPr>
          <w:b/>
          <w:bCs/>
        </w:rPr>
        <w:t>Nárok na důchod</w:t>
      </w:r>
      <w:r w:rsidRPr="00053C75">
        <w:t xml:space="preserve"> </w:t>
      </w:r>
      <w:r w:rsidRPr="00053C75">
        <w:rPr>
          <w:color w:val="000000"/>
        </w:rPr>
        <w:t>nelze postoupit ani dát do zástavy</w:t>
      </w:r>
    </w:p>
    <w:p w:rsidR="009910F3" w:rsidRDefault="009910F3" w:rsidP="009910F3">
      <w:pPr>
        <w:shd w:val="clear" w:color="auto" w:fill="FFFFFF"/>
        <w:jc w:val="both"/>
      </w:pPr>
      <w:r>
        <w:t xml:space="preserve">- </w:t>
      </w:r>
      <w:r w:rsidRPr="00044451">
        <w:rPr>
          <w:b/>
          <w:i/>
        </w:rPr>
        <w:t>vzniká</w:t>
      </w:r>
      <w:r w:rsidRPr="00053C75">
        <w:t xml:space="preserve"> dnem splnění podm</w:t>
      </w:r>
      <w:r>
        <w:t>ínek stanovených zákonem o důchodovém pojištění</w:t>
      </w:r>
    </w:p>
    <w:p w:rsidR="009910F3" w:rsidRPr="00044451" w:rsidRDefault="009910F3" w:rsidP="009910F3">
      <w:pPr>
        <w:shd w:val="clear" w:color="auto" w:fill="FFFFFF"/>
        <w:jc w:val="both"/>
        <w:rPr>
          <w:color w:val="000000"/>
        </w:rPr>
      </w:pPr>
      <w:r>
        <w:t xml:space="preserve">- </w:t>
      </w:r>
      <w:r w:rsidRPr="00044451">
        <w:rPr>
          <w:b/>
          <w:i/>
        </w:rPr>
        <w:t>zaniká</w:t>
      </w:r>
      <w:r w:rsidRPr="00053C75">
        <w:t xml:space="preserve"> uplynutím času. </w:t>
      </w:r>
    </w:p>
    <w:p w:rsidR="009910F3" w:rsidRPr="00053C75" w:rsidRDefault="009910F3" w:rsidP="009910F3">
      <w:pPr>
        <w:pStyle w:val="Normlnweb"/>
        <w:shd w:val="clear" w:color="auto" w:fill="FFFFFF"/>
        <w:rPr>
          <w:color w:val="000000"/>
        </w:rPr>
      </w:pPr>
      <w:r w:rsidRPr="00053C75">
        <w:rPr>
          <w:b/>
          <w:bCs/>
          <w:color w:val="000000"/>
        </w:rPr>
        <w:t>Nárok na výplatu důchodu</w:t>
      </w:r>
      <w:r w:rsidRPr="00053C75">
        <w:rPr>
          <w:color w:val="000000"/>
        </w:rPr>
        <w:t xml:space="preserve"> </w:t>
      </w:r>
      <w:r>
        <w:rPr>
          <w:color w:val="000000"/>
        </w:rPr>
        <w:t xml:space="preserve">                                                                                                       - </w:t>
      </w:r>
      <w:r w:rsidRPr="00C24A4D">
        <w:rPr>
          <w:b/>
          <w:i/>
          <w:color w:val="000000"/>
        </w:rPr>
        <w:t>vzniká</w:t>
      </w:r>
      <w:r w:rsidRPr="00053C75">
        <w:rPr>
          <w:color w:val="000000"/>
        </w:rPr>
        <w:t xml:space="preserve"> spln</w:t>
      </w:r>
      <w:r>
        <w:rPr>
          <w:color w:val="000000"/>
        </w:rPr>
        <w:t xml:space="preserve">ěním podmínek stanovených </w:t>
      </w:r>
      <w:r w:rsidRPr="00053C75">
        <w:rPr>
          <w:color w:val="000000"/>
        </w:rPr>
        <w:t xml:space="preserve">zákonem pro vznik nároku na důchod a na jeho </w:t>
      </w:r>
      <w:r>
        <w:rPr>
          <w:color w:val="000000"/>
        </w:rPr>
        <w:t xml:space="preserve">     </w:t>
      </w:r>
      <w:r w:rsidRPr="00053C75">
        <w:rPr>
          <w:color w:val="000000"/>
        </w:rPr>
        <w:t>výplatu a podáním žádosti o p</w:t>
      </w:r>
      <w:r>
        <w:rPr>
          <w:color w:val="000000"/>
        </w:rPr>
        <w:t xml:space="preserve">řiznání nebo vyplácení důchodu                                                                 - </w:t>
      </w:r>
      <w:r w:rsidRPr="00C24A4D">
        <w:rPr>
          <w:b/>
          <w:i/>
          <w:color w:val="000000"/>
        </w:rPr>
        <w:t>zaniká</w:t>
      </w:r>
      <w:r w:rsidRPr="00053C75">
        <w:rPr>
          <w:color w:val="000000"/>
        </w:rPr>
        <w:t xml:space="preserve"> uplynutím tří let ode dne, za kter</w:t>
      </w:r>
      <w:r>
        <w:rPr>
          <w:color w:val="000000"/>
        </w:rPr>
        <w:t xml:space="preserve">ý důchod nebo jeho část náleží, tato lhůta </w:t>
      </w:r>
      <w:r w:rsidRPr="00053C75">
        <w:rPr>
          <w:color w:val="000000"/>
        </w:rPr>
        <w:t xml:space="preserve">neplyne po dobu řízení o důchodu a po dobu, po kterou osobě, která musela mít opatrovníka, nebyl opatrovník ustanoven.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Jsou-li současně splněny </w:t>
      </w:r>
      <w:r w:rsidRPr="00053C75">
        <w:rPr>
          <w:b/>
          <w:bCs/>
          <w:color w:val="000000"/>
        </w:rPr>
        <w:t>podmínky nároku na výplatu více důchodů</w:t>
      </w:r>
      <w:r w:rsidRPr="00053C75">
        <w:rPr>
          <w:color w:val="000000"/>
        </w:rPr>
        <w:t xml:space="preserve"> téhož druh</w:t>
      </w:r>
      <w:r>
        <w:rPr>
          <w:color w:val="000000"/>
        </w:rPr>
        <w:t>u nebo na výplatu starobního,</w:t>
      </w:r>
      <w:r w:rsidRPr="00053C75">
        <w:rPr>
          <w:color w:val="000000"/>
        </w:rPr>
        <w:t xml:space="preserve"> invalidního důchodu, </w:t>
      </w:r>
      <w:r w:rsidRPr="00DB7CD8">
        <w:rPr>
          <w:b/>
          <w:i/>
          <w:color w:val="000000"/>
        </w:rPr>
        <w:t>vyplácí se jen jeden důchod, a to vyšší</w:t>
      </w:r>
      <w:r w:rsidRPr="00053C75">
        <w:rPr>
          <w:color w:val="000000"/>
        </w:rPr>
        <w:t xml:space="preserve">; to však neplatí, jde-li o nárok na sirotčí důchody.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Jsou-li současně splněny podmínky nároku na výplatu starobníh</w:t>
      </w:r>
      <w:r>
        <w:rPr>
          <w:color w:val="000000"/>
        </w:rPr>
        <w:t xml:space="preserve">o, </w:t>
      </w:r>
      <w:r w:rsidRPr="00053C75">
        <w:rPr>
          <w:color w:val="000000"/>
        </w:rPr>
        <w:t xml:space="preserve">invalidního důchodu ve stejné výši, vyplácí se důchod, </w:t>
      </w:r>
      <w:r w:rsidRPr="00DB7CD8">
        <w:rPr>
          <w:b/>
          <w:i/>
          <w:color w:val="000000"/>
        </w:rPr>
        <w:t>který si pojištěnec zvolil</w:t>
      </w:r>
      <w:r w:rsidRPr="00053C75">
        <w:rPr>
          <w:color w:val="000000"/>
        </w:rPr>
        <w:t xml:space="preserve">. </w:t>
      </w:r>
    </w:p>
    <w:p w:rsidR="009910F3" w:rsidRPr="00DB7CD8" w:rsidRDefault="009910F3" w:rsidP="009910F3">
      <w:pPr>
        <w:pStyle w:val="Normlnweb"/>
        <w:shd w:val="clear" w:color="auto" w:fill="FFFFFF"/>
        <w:jc w:val="both"/>
        <w:rPr>
          <w:b/>
          <w:i/>
          <w:color w:val="000000"/>
        </w:rPr>
      </w:pPr>
      <w:r>
        <w:rPr>
          <w:color w:val="000000"/>
        </w:rPr>
        <w:t xml:space="preserve">■ </w:t>
      </w:r>
      <w:r w:rsidRPr="00053C75">
        <w:rPr>
          <w:color w:val="000000"/>
        </w:rPr>
        <w:t>Jsou-li současně splněny podmínky n</w:t>
      </w:r>
      <w:r>
        <w:rPr>
          <w:color w:val="000000"/>
        </w:rPr>
        <w:t xml:space="preserve">ároku na výplatu starobního, </w:t>
      </w:r>
      <w:r w:rsidRPr="00053C75">
        <w:rPr>
          <w:color w:val="000000"/>
        </w:rPr>
        <w:t xml:space="preserve">invalidního důchodu a na výplatu vdovského nebo vdoveckého důchodu anebo sirotčího důchodu, </w:t>
      </w:r>
      <w:r w:rsidRPr="00DB7CD8">
        <w:rPr>
          <w:b/>
          <w:i/>
          <w:color w:val="000000"/>
        </w:rPr>
        <w:t xml:space="preserve">vyplácí se nejvyšší důchod v plné výši a z ostatních důchodů se vyplácí polovina procentní výměry.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Má-li oboustranně osiřelé dítě nárok na </w:t>
      </w:r>
      <w:r w:rsidRPr="00F11433">
        <w:rPr>
          <w:b/>
          <w:color w:val="000000"/>
        </w:rPr>
        <w:t>dva sirotčí důchody</w:t>
      </w:r>
      <w:r w:rsidRPr="00053C75">
        <w:rPr>
          <w:color w:val="000000"/>
        </w:rPr>
        <w:t xml:space="preserve">, vyplácí se vyšší sirotčí důchod v plné výši a nižší sirotčí důchod se vyplácí ve výši procentní výměry. </w:t>
      </w:r>
    </w:p>
    <w:p w:rsidR="009910F3" w:rsidRPr="00053C75" w:rsidRDefault="009910F3" w:rsidP="009910F3">
      <w:pPr>
        <w:pStyle w:val="Normlnweb"/>
        <w:shd w:val="clear" w:color="auto" w:fill="FFFFFF"/>
        <w:jc w:val="both"/>
        <w:rPr>
          <w:color w:val="000000"/>
        </w:rPr>
      </w:pPr>
      <w:r w:rsidRPr="00053C75">
        <w:rPr>
          <w:b/>
          <w:bCs/>
          <w:color w:val="000000"/>
        </w:rPr>
        <w:t>Dohodu o srážkách z důchodu</w:t>
      </w:r>
      <w:r w:rsidRPr="00053C75">
        <w:rPr>
          <w:color w:val="000000"/>
        </w:rPr>
        <w:t xml:space="preserve"> lze uzavřít jen pro pohledávky na výživném a na příspěvku na výživu a na úhradu přeplatku na důchodu, a to až do částky, kterou lze srazit výkonem rozhodnutí. </w:t>
      </w:r>
    </w:p>
    <w:p w:rsidR="009910F3" w:rsidRPr="00053C75" w:rsidRDefault="009910F3" w:rsidP="009910F3">
      <w:pPr>
        <w:pStyle w:val="Normlnweb"/>
        <w:shd w:val="clear" w:color="auto" w:fill="FFFFFF"/>
        <w:jc w:val="both"/>
        <w:rPr>
          <w:color w:val="000000"/>
        </w:rPr>
      </w:pPr>
      <w:r w:rsidRPr="00053C75">
        <w:rPr>
          <w:b/>
          <w:bCs/>
          <w:color w:val="000000"/>
        </w:rPr>
        <w:t xml:space="preserve">Zemřel-li oprávněný po uplatnění nároku na dávku </w:t>
      </w:r>
      <w:r w:rsidRPr="00053C75">
        <w:rPr>
          <w:color w:val="000000"/>
        </w:rPr>
        <w:t xml:space="preserve">důchodového pojištění, vstupují do dalšího řízení o dávce a nabývají nároku na částky splatné do dne smrti oprávněného postupně manželka (manžel), děti a rodiče, jestliže žili s oprávněným v době jeho smrti v domácnosti. Podmínka žití v domácnosti nemusí být splněna u dětí, které mají nárok na sirotčí důchod po zemřelém. </w:t>
      </w:r>
    </w:p>
    <w:p w:rsidR="009910F3" w:rsidRPr="00053C75" w:rsidRDefault="009910F3" w:rsidP="009910F3">
      <w:pPr>
        <w:pStyle w:val="Normlnweb"/>
        <w:shd w:val="clear" w:color="auto" w:fill="FFFFFF"/>
        <w:jc w:val="both"/>
        <w:rPr>
          <w:color w:val="000000"/>
        </w:rPr>
      </w:pPr>
      <w:r w:rsidRPr="00053C75">
        <w:rPr>
          <w:color w:val="000000"/>
        </w:rPr>
        <w:t xml:space="preserve">Byla-li dávka přiznána před smrtí oprávněného, vyplatí se splatné částky, které nebyly vyplaceny do dne smrti oprávněného, členům jeho rodiny podle výše uvedených podmínek a stanoveného pořadí. Nároky přecházející na tyto osoby nejsou předmětem dědictví; předmětem dědictví se stávají, není-li těchto osob. </w:t>
      </w:r>
    </w:p>
    <w:p w:rsidR="009910F3" w:rsidRPr="00F11433" w:rsidRDefault="009910F3" w:rsidP="009910F3">
      <w:pPr>
        <w:pStyle w:val="Normlnweb"/>
        <w:shd w:val="clear" w:color="auto" w:fill="FFFFFF"/>
        <w:jc w:val="both"/>
        <w:rPr>
          <w:i/>
          <w:color w:val="000000"/>
          <w:u w:val="single"/>
        </w:rPr>
      </w:pPr>
      <w:r w:rsidRPr="00F11433">
        <w:rPr>
          <w:b/>
          <w:bCs/>
          <w:i/>
          <w:color w:val="000000"/>
          <w:u w:val="single"/>
        </w:rPr>
        <w:t>Vyplácení důchodů</w:t>
      </w:r>
      <w:r w:rsidRPr="00F11433">
        <w:rPr>
          <w:i/>
          <w:color w:val="000000"/>
          <w:u w:val="single"/>
        </w:rPr>
        <w:t xml:space="preserve"> </w:t>
      </w:r>
    </w:p>
    <w:p w:rsidR="009910F3" w:rsidRPr="00053C75" w:rsidRDefault="009910F3" w:rsidP="009910F3">
      <w:pPr>
        <w:pStyle w:val="Normlnweb"/>
        <w:shd w:val="clear" w:color="auto" w:fill="FFFFFF"/>
        <w:jc w:val="both"/>
        <w:rPr>
          <w:color w:val="000000"/>
        </w:rPr>
      </w:pPr>
      <w:r w:rsidRPr="00053C75">
        <w:rPr>
          <w:color w:val="000000"/>
        </w:rPr>
        <w:t xml:space="preserve">Výše důchodu se zaokrouhluje na celé koruny nahoru. </w:t>
      </w:r>
    </w:p>
    <w:p w:rsidR="009910F3" w:rsidRPr="00053C75" w:rsidRDefault="009910F3" w:rsidP="009910F3">
      <w:pPr>
        <w:pStyle w:val="Normlnweb"/>
        <w:shd w:val="clear" w:color="auto" w:fill="FFFFFF"/>
        <w:jc w:val="both"/>
        <w:rPr>
          <w:color w:val="000000"/>
        </w:rPr>
      </w:pPr>
      <w:r w:rsidRPr="00053C75">
        <w:rPr>
          <w:color w:val="000000"/>
        </w:rPr>
        <w:t xml:space="preserve">Důchody se vyplácejí v hotovosti; na základě žádosti příjemce důchodu se důchod poukazuje na účet příjemce u banky v České republice; je-li příjemcem důchodu oprávněný, poukazuje se důchod na účet jeho manžela (manželky) u banky v České republice, pokud o to poživatel požádá plátce důchodu na předepsaném tiskopise a manžel (manželka) souhlasí s tímto způsobem výplaty. </w:t>
      </w:r>
    </w:p>
    <w:p w:rsidR="009910F3" w:rsidRPr="00053C75" w:rsidRDefault="009910F3" w:rsidP="009910F3">
      <w:pPr>
        <w:pStyle w:val="Normlnweb"/>
        <w:shd w:val="clear" w:color="auto" w:fill="FFFFFF"/>
        <w:jc w:val="both"/>
        <w:rPr>
          <w:color w:val="000000"/>
        </w:rPr>
      </w:pPr>
      <w:r w:rsidRPr="00053C75">
        <w:rPr>
          <w:color w:val="000000"/>
        </w:rPr>
        <w:t xml:space="preserve">Příjemcem důchodu se ve smyslu tohoto zákona rozumí oprávněná osoba nebo její zákonný zástupce anebo zvláštní příjemce. </w:t>
      </w:r>
    </w:p>
    <w:p w:rsidR="009910F3" w:rsidRPr="00053C75" w:rsidRDefault="009910F3" w:rsidP="009910F3">
      <w:pPr>
        <w:pStyle w:val="Normlnweb"/>
        <w:shd w:val="clear" w:color="auto" w:fill="FFFFFF"/>
        <w:jc w:val="both"/>
        <w:rPr>
          <w:color w:val="000000"/>
        </w:rPr>
      </w:pPr>
      <w:r w:rsidRPr="00053C75">
        <w:rPr>
          <w:color w:val="000000"/>
        </w:rPr>
        <w:t xml:space="preserve">Starobní, plný invalidní a částečný invalidní důchod se nevyplácí po dobu poskytování nemocenského přiznaného na podkladě nemocenského pojištění (péče) z doby před vznikem nároku na výplatu důchodu. </w:t>
      </w:r>
    </w:p>
    <w:p w:rsidR="009910F3" w:rsidRDefault="009910F3" w:rsidP="009910F3">
      <w:pPr>
        <w:pStyle w:val="Nadpis4"/>
        <w:jc w:val="center"/>
        <w:rPr>
          <w:color w:val="800080"/>
          <w:sz w:val="24"/>
          <w:szCs w:val="24"/>
        </w:rPr>
      </w:pPr>
      <w:r w:rsidRPr="00F11433">
        <w:rPr>
          <w:color w:val="800080"/>
          <w:sz w:val="24"/>
          <w:szCs w:val="24"/>
        </w:rPr>
        <w:t xml:space="preserve">VALORIZACE </w:t>
      </w:r>
      <w:r>
        <w:rPr>
          <w:color w:val="800080"/>
          <w:sz w:val="24"/>
          <w:szCs w:val="24"/>
        </w:rPr>
        <w:t xml:space="preserve"> </w:t>
      </w:r>
      <w:r w:rsidRPr="00F11433">
        <w:rPr>
          <w:color w:val="800080"/>
          <w:sz w:val="24"/>
          <w:szCs w:val="24"/>
        </w:rPr>
        <w:t>DŮCHODŮ</w:t>
      </w:r>
    </w:p>
    <w:p w:rsidR="009910F3" w:rsidRPr="00F11433" w:rsidRDefault="009910F3" w:rsidP="009910F3"/>
    <w:p w:rsidR="009910F3" w:rsidRPr="00F11433" w:rsidRDefault="009910F3" w:rsidP="009910F3">
      <w:pPr>
        <w:shd w:val="clear" w:color="auto" w:fill="FFFFFF"/>
        <w:jc w:val="both"/>
        <w:rPr>
          <w:b/>
          <w:i/>
          <w:color w:val="000000"/>
        </w:rPr>
      </w:pPr>
      <w:r w:rsidRPr="00053C75">
        <w:rPr>
          <w:color w:val="000000"/>
        </w:rPr>
        <w:t xml:space="preserve">Vyplácené důchody vláda zvýší svým </w:t>
      </w:r>
      <w:r w:rsidRPr="00F11433">
        <w:rPr>
          <w:b/>
          <w:color w:val="000000"/>
        </w:rPr>
        <w:t>nařízením</w:t>
      </w:r>
      <w:r w:rsidRPr="00053C75">
        <w:rPr>
          <w:color w:val="000000"/>
        </w:rPr>
        <w:t xml:space="preserve">, jestliže </w:t>
      </w:r>
      <w:r w:rsidRPr="00F11433">
        <w:rPr>
          <w:b/>
          <w:i/>
          <w:color w:val="000000"/>
        </w:rPr>
        <w:t xml:space="preserve">úhrnný index spotřebitelských cen vzroste aspoň o 5 % od kalendářního měsíce, který bezprostředně předchází kalendářnímu měsíci, v němž došlo k poslednímu zvýšení těchto důchodů. </w:t>
      </w:r>
    </w:p>
    <w:p w:rsidR="009910F3" w:rsidRPr="00053C75" w:rsidRDefault="009910F3" w:rsidP="009910F3">
      <w:pPr>
        <w:pStyle w:val="Normlnweb"/>
        <w:shd w:val="clear" w:color="auto" w:fill="FFFFFF"/>
        <w:jc w:val="both"/>
        <w:rPr>
          <w:color w:val="000000"/>
        </w:rPr>
      </w:pPr>
      <w:r w:rsidRPr="00053C75">
        <w:rPr>
          <w:color w:val="000000"/>
        </w:rPr>
        <w:t xml:space="preserve">Zvýšení se stanoví tak, aby u průměrného starobního důchodu odpovídalo nejméně 70 % nárůstu výše uvedeného indexu. </w:t>
      </w:r>
    </w:p>
    <w:p w:rsidR="009910F3" w:rsidRPr="00053C75" w:rsidRDefault="009910F3" w:rsidP="009910F3">
      <w:pPr>
        <w:pStyle w:val="Normlnweb"/>
        <w:shd w:val="clear" w:color="auto" w:fill="FFFFFF"/>
        <w:jc w:val="both"/>
        <w:rPr>
          <w:color w:val="000000"/>
        </w:rPr>
      </w:pPr>
      <w:r w:rsidRPr="00053C75">
        <w:rPr>
          <w:color w:val="000000"/>
        </w:rPr>
        <w:t xml:space="preserve">Jestliže v kalendářním roce byly vyplácené důchody zvýšeny pouze podle věty první nebo zvýšeny nebyly, zvýší se při prvním zvýšení následujícím po tomto roce vyplácené důchody kromě zvýšení podle věty první též s přihlédnutím k růstu reálné mzdy. Zvýšení podle věty druhé se stanoví tak, aby toto zvýšení u průměrného starobního důchodu odpovídalo nejméně jedné třetině růstu reálné mzdy za ty kalendářní roky předcházející kalendářnímu roku, </w:t>
      </w:r>
      <w:r>
        <w:rPr>
          <w:color w:val="000000"/>
        </w:rPr>
        <w:br/>
      </w:r>
      <w:r w:rsidRPr="00053C75">
        <w:rPr>
          <w:color w:val="000000"/>
        </w:rPr>
        <w:t xml:space="preserve">v němž se vyplácené důchody takto zvyšují, ke kterým od posledního zvýšení stanoveného podle věty druhé nebylo přihlédnuto. </w:t>
      </w:r>
    </w:p>
    <w:p w:rsidR="009910F3" w:rsidRPr="00053C75" w:rsidRDefault="009910F3" w:rsidP="009910F3">
      <w:pPr>
        <w:pStyle w:val="Normlnweb"/>
        <w:shd w:val="clear" w:color="auto" w:fill="FFFFFF"/>
        <w:jc w:val="both"/>
        <w:rPr>
          <w:color w:val="000000"/>
        </w:rPr>
      </w:pPr>
      <w:r w:rsidRPr="00053C75">
        <w:rPr>
          <w:color w:val="000000"/>
        </w:rPr>
        <w:t xml:space="preserve">Růstem reálné mzdy se rozumí podíl indexu růstu průměrné nominální mzdy a indexu růstu spotřebitelských cen, přičemž tyto indexy růstu se stanoví podle údajů za kalendářní rok předcházející kalendářnímu roku, v němž se vyplácené důchody zvyšují, a za kalendářní rok, k němuž bylo naposledy přihlédnuto při zvýšení. Úhrnný index spotřebitelských cen a průměrná nominální mzda za kalendářní rok se zjišťují podle údajů Českého statistického úřadu. Průměrný starobní důchod se zjišťuje podle údajů České správy sociálního zabezpečení jako průměr ze všech starobních důchodů, které nejsou vypláceny v souběhu s jiným důchodem a jejichž výplata byla prováděna v kalendářním měsíci, v němž byly naposledy zvýšeny vyplácené důchody. </w:t>
      </w:r>
    </w:p>
    <w:p w:rsidR="009910F3" w:rsidRDefault="009910F3" w:rsidP="009910F3">
      <w:pPr>
        <w:spacing w:after="240"/>
      </w:pPr>
    </w:p>
    <w:p w:rsidR="009910F3" w:rsidRDefault="009910F3" w:rsidP="009910F3"/>
    <w:p w:rsidR="009910F3" w:rsidRPr="000164CF" w:rsidRDefault="009910F3" w:rsidP="009910F3">
      <w:pPr>
        <w:shd w:val="clear" w:color="auto" w:fill="4682B4"/>
        <w:jc w:val="center"/>
        <w:rPr>
          <w:color w:val="008000"/>
        </w:rPr>
      </w:pP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Pr>
        <w:pBdr>
          <w:top w:val="single" w:sz="4" w:space="1" w:color="auto"/>
          <w:left w:val="single" w:sz="4" w:space="4" w:color="auto"/>
          <w:bottom w:val="single" w:sz="4" w:space="1" w:color="auto"/>
          <w:right w:val="single" w:sz="4" w:space="4" w:color="auto"/>
        </w:pBdr>
        <w:jc w:val="center"/>
        <w:rPr>
          <w:color w:val="800080"/>
          <w:sz w:val="28"/>
          <w:szCs w:val="28"/>
        </w:rPr>
      </w:pPr>
      <w:r w:rsidRPr="00D20B39">
        <w:rPr>
          <w:color w:val="800080"/>
          <w:sz w:val="28"/>
          <w:szCs w:val="28"/>
        </w:rPr>
        <w:t>STÁTNÍ  SOC</w:t>
      </w:r>
      <w:r>
        <w:rPr>
          <w:color w:val="800080"/>
          <w:sz w:val="28"/>
          <w:szCs w:val="28"/>
        </w:rPr>
        <w:t>I</w:t>
      </w:r>
      <w:r w:rsidRPr="00D20B39">
        <w:rPr>
          <w:color w:val="800080"/>
          <w:sz w:val="28"/>
          <w:szCs w:val="28"/>
        </w:rPr>
        <w:t>ÁLNÍ  PODPORA</w:t>
      </w:r>
    </w:p>
    <w:p w:rsidR="009910F3" w:rsidRDefault="009910F3" w:rsidP="009910F3">
      <w:pPr>
        <w:jc w:val="center"/>
        <w:rPr>
          <w:color w:val="800080"/>
          <w:sz w:val="28"/>
          <w:szCs w:val="28"/>
        </w:rPr>
      </w:pPr>
    </w:p>
    <w:p w:rsidR="009910F3" w:rsidRDefault="009910F3" w:rsidP="009910F3">
      <w:pPr>
        <w:pStyle w:val="Normlnweb"/>
        <w:jc w:val="both"/>
      </w:pPr>
      <w:r>
        <w:t xml:space="preserve">Dávkami státní sociální podpory se stát podílí na krytí nákladů na výživu a jiných potřeb dětí, pokud  je jejich poskytování  z hlediska sociálního a ekonomického nezbytné. </w:t>
      </w:r>
    </w:p>
    <w:p w:rsidR="009910F3" w:rsidRDefault="009910F3" w:rsidP="009910F3">
      <w:pPr>
        <w:pStyle w:val="Normlnweb"/>
        <w:jc w:val="both"/>
      </w:pPr>
      <w:r>
        <w:t xml:space="preserve">Systém státní sociální podpory byl zaveden a je upraven zákonem </w:t>
      </w:r>
      <w:r w:rsidRPr="00FE442A">
        <w:rPr>
          <w:b/>
        </w:rPr>
        <w:t>č. 117/1995 Sb., o státní sociální podpoře</w:t>
      </w:r>
      <w:r>
        <w:t xml:space="preserve">, ve znění pozdějších předpisů. Tato státem organizovaná podpora představuje systém státních dávek směřovaných  zejména k rodinám s nezaopatřenými dětmi. Je zde uplatňován jeden ze základních principů sociálního zabezpečení, a to </w:t>
      </w:r>
      <w:r w:rsidRPr="004F0DD0">
        <w:rPr>
          <w:b/>
        </w:rPr>
        <w:t>princip solidarity</w:t>
      </w:r>
      <w:r>
        <w:t xml:space="preserve"> tentokrát mezi vícepříjmovými a nízkopříjmovými rodinami, mezi rodinami bez dětí a rodinami s dětmi. </w:t>
      </w:r>
    </w:p>
    <w:p w:rsidR="009910F3" w:rsidRPr="003F4425" w:rsidRDefault="000D07E4" w:rsidP="009910F3">
      <w:pPr>
        <w:pStyle w:val="Normlnweb"/>
        <w:jc w:val="both"/>
        <w:rPr>
          <w:rStyle w:val="Z"/>
        </w:rPr>
      </w:pPr>
      <w:r>
        <w:rPr>
          <w:smallCaps/>
          <w:noProof/>
          <w:sz w:val="40"/>
          <w:szCs w:val="40"/>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185420</wp:posOffset>
                </wp:positionV>
                <wp:extent cx="5943600" cy="4457700"/>
                <wp:effectExtent l="19050" t="23495" r="19050" b="24130"/>
                <wp:wrapNone/>
                <wp:docPr id="103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457700"/>
                        </a:xfrm>
                        <a:prstGeom prst="wedgeRectCallout">
                          <a:avLst>
                            <a:gd name="adj1" fmla="val -37500"/>
                            <a:gd name="adj2" fmla="val -30000"/>
                          </a:avLst>
                        </a:prstGeom>
                        <a:solidFill>
                          <a:srgbClr val="FF6600"/>
                        </a:solidFill>
                        <a:ln w="38100" cmpd="dbl">
                          <a:solidFill>
                            <a:srgbClr val="000000"/>
                          </a:solidFill>
                          <a:miter lim="800000"/>
                          <a:headEnd/>
                          <a:tailEnd/>
                        </a:ln>
                      </wps:spPr>
                      <wps:txbx>
                        <w:txbxContent>
                          <w:p w:rsidR="00AD21ED" w:rsidRPr="00E61335" w:rsidRDefault="00AD21ED" w:rsidP="009910F3">
                            <w:pPr>
                              <w:jc w:val="center"/>
                              <w:rPr>
                                <w:sz w:val="28"/>
                                <w:szCs w:val="28"/>
                              </w:rPr>
                            </w:pPr>
                            <w:r>
                              <w:rPr>
                                <w:sz w:val="28"/>
                                <w:szCs w:val="28"/>
                              </w:rPr>
                              <w:t>SOUČASNÉ  DÁVKY  STÁTNÍ  SOCIÁLNÍ  PODP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257" type="#_x0000_t61" style="position:absolute;left:0;text-align:left;margin-left:-9pt;margin-top:14.6pt;width:468pt;height:3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" adj="2700,4320" fillcolor="#f60" strokeweight="3pt">
                <v:stroke linestyle="thinThin"/>
                <v:textbox>
                  <w:txbxContent>
                    <w:p w:rsidR="00AD21ED" w:rsidRPr="00E61335" w:rsidRDefault="00AD21ED" w:rsidP="009910F3">
                      <w:pPr>
                        <w:jc w:val="center"/>
                        <w:rPr>
                          <w:sz w:val="28"/>
                          <w:szCs w:val="28"/>
                        </w:rPr>
                      </w:pPr>
                      <w:r>
                        <w:rPr>
                          <w:sz w:val="28"/>
                          <w:szCs w:val="28"/>
                        </w:rPr>
                        <w:t>SOUČASNÉ  DÁVKY  STÁTNÍ  SOCIÁLNÍ  PODPORY</w:t>
                      </w:r>
                    </w:p>
                  </w:txbxContent>
                </v:textbox>
              </v:shape>
            </w:pict>
          </mc:Fallback>
        </mc:AlternateContent>
      </w:r>
      <w:r w:rsidR="009910F3">
        <w:rPr>
          <w:rStyle w:val="Z"/>
        </w:rPr>
        <w:t xml:space="preserve"> </w:t>
      </w:r>
    </w:p>
    <w:p w:rsidR="009910F3" w:rsidRDefault="000D07E4" w:rsidP="009910F3">
      <w:pPr>
        <w:pStyle w:val="Normlnweb"/>
        <w:rPr>
          <w:rStyle w:val="Z"/>
          <w:smallCaps/>
          <w:sz w:val="40"/>
          <w:szCs w:val="40"/>
        </w:rPr>
      </w:pPr>
      <w:r>
        <w:rPr>
          <w:smallCaps/>
          <w:noProof/>
          <w:sz w:val="40"/>
          <w:szCs w:val="40"/>
        </w:rPr>
        <mc:AlternateContent>
          <mc:Choice Requires="wps">
            <w:drawing>
              <wp:anchor distT="0" distB="0" distL="114300" distR="114300" simplePos="0" relativeHeight="251742208" behindDoc="0" locked="0" layoutInCell="1" allowOverlap="1">
                <wp:simplePos x="0" y="0"/>
                <wp:positionH relativeFrom="column">
                  <wp:posOffset>2581910</wp:posOffset>
                </wp:positionH>
                <wp:positionV relativeFrom="paragraph">
                  <wp:posOffset>170815</wp:posOffset>
                </wp:positionV>
                <wp:extent cx="646430" cy="610235"/>
                <wp:effectExtent l="29210" t="37465" r="29210" b="0"/>
                <wp:wrapNone/>
                <wp:docPr id="103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45092">
                          <a:off x="0" y="0"/>
                          <a:ext cx="646430" cy="61023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8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style="position:absolute;margin-left:203.3pt;margin-top:13.45pt;width:50.9pt;height:48.05pt;rotation:-9016561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" path="m15429,l9257,6171r3086,l12343,12343r-6172,l6171,9257,,15429r6171,6171l6171,18514r12343,l18514,6171r3086,l15429,xe" fillcolor="green" strokeweight="1.5pt">
                <v:stroke joinstyle="miter"/>
                <v:path o:connecttype="custom" o:connectlocs="461749,0;277037,174341;184681,261525;0,435894;184681,610235;369393,523050;554074,348710;646430,174341" o:connectangles="270,180,270,180,90,90,0,0" textboxrect="3085,12343,18514,18514"/>
              </v:shape>
            </w:pict>
          </mc:Fallback>
        </mc:AlternateContent>
      </w:r>
    </w:p>
    <w:p w:rsidR="009910F3" w:rsidRDefault="000D07E4" w:rsidP="009910F3">
      <w:pPr>
        <w:pStyle w:val="Normlnweb"/>
        <w:rPr>
          <w:rStyle w:val="Z"/>
          <w:smallCaps/>
          <w:sz w:val="40"/>
          <w:szCs w:val="40"/>
        </w:rPr>
      </w:pPr>
      <w:r>
        <w:rPr>
          <w:smallCaps/>
          <w:noProof/>
          <w:sz w:val="40"/>
          <w:szCs w:val="40"/>
        </w:rPr>
        <mc:AlternateContent>
          <mc:Choice Requires="wps">
            <w:drawing>
              <wp:anchor distT="0" distB="0" distL="114300" distR="114300" simplePos="0" relativeHeight="251734016" behindDoc="0" locked="0" layoutInCell="1" allowOverlap="1">
                <wp:simplePos x="0" y="0"/>
                <wp:positionH relativeFrom="column">
                  <wp:posOffset>3200400</wp:posOffset>
                </wp:positionH>
                <wp:positionV relativeFrom="paragraph">
                  <wp:posOffset>55880</wp:posOffset>
                </wp:positionV>
                <wp:extent cx="2171700" cy="914400"/>
                <wp:effectExtent l="19050" t="17780" r="19050" b="20320"/>
                <wp:wrapNone/>
                <wp:docPr id="102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wedgeRectCallout">
                          <a:avLst>
                            <a:gd name="adj1" fmla="val -36843"/>
                            <a:gd name="adj2" fmla="val 8125"/>
                          </a:avLst>
                        </a:prstGeom>
                        <a:solidFill>
                          <a:srgbClr val="00FF00"/>
                        </a:solidFill>
                        <a:ln w="28575">
                          <a:solidFill>
                            <a:srgbClr val="000000"/>
                          </a:solidFill>
                          <a:miter lim="800000"/>
                          <a:headEnd/>
                          <a:tailEnd/>
                        </a:ln>
                      </wps:spPr>
                      <wps:txbx>
                        <w:txbxContent>
                          <w:p w:rsidR="00AD21ED" w:rsidRDefault="00AD21ED" w:rsidP="009910F3">
                            <w:pPr>
                              <w:jc w:val="center"/>
                              <w:rPr>
                                <w:b/>
                                <w:i/>
                              </w:rPr>
                            </w:pPr>
                            <w:r w:rsidRPr="00847FFC">
                              <w:rPr>
                                <w:b/>
                                <w:i/>
                              </w:rPr>
                              <w:t>DÁVKY  POSKYTOVAN</w:t>
                            </w:r>
                            <w:r>
                              <w:rPr>
                                <w:b/>
                                <w:i/>
                              </w:rPr>
                              <w:t>É  NE</w:t>
                            </w:r>
                            <w:r w:rsidRPr="00847FFC">
                              <w:rPr>
                                <w:b/>
                                <w:i/>
                              </w:rPr>
                              <w:t>Z</w:t>
                            </w:r>
                            <w:r>
                              <w:rPr>
                                <w:b/>
                                <w:i/>
                              </w:rPr>
                              <w:t xml:space="preserve">ÁVISLE </w:t>
                            </w:r>
                            <w:r w:rsidRPr="00847FFC">
                              <w:rPr>
                                <w:b/>
                                <w:i/>
                              </w:rPr>
                              <w:t xml:space="preserve">  NA  PŘÍJMU  </w:t>
                            </w:r>
                            <w:r>
                              <w:rPr>
                                <w:b/>
                                <w:i/>
                              </w:rPr>
                              <w:br/>
                            </w:r>
                            <w:r w:rsidRPr="00847FFC">
                              <w:rPr>
                                <w:b/>
                                <w:i/>
                              </w:rPr>
                              <w:t>V  RODINĚ</w:t>
                            </w:r>
                          </w:p>
                          <w:p w:rsidR="00AD21ED" w:rsidRPr="00847FFC" w:rsidRDefault="00AD21ED" w:rsidP="009910F3">
                            <w:pPr>
                              <w:jc w:val="center"/>
                              <w:rPr>
                                <w:i/>
                              </w:rPr>
                            </w:pPr>
                            <w:r>
                              <w:rPr>
                                <w:i/>
                              </w:rPr>
                              <w:t xml:space="preserve">(netestované) </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258" type="#_x0000_t61" style="position:absolute;margin-left:252pt;margin-top:4.4pt;width:171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" adj="2842,12555" fillcolor="lime" strokeweight="2.25pt">
                <v:textbox>
                  <w:txbxContent>
                    <w:p w:rsidR="00AD21ED" w:rsidRDefault="00AD21ED" w:rsidP="009910F3">
                      <w:pPr>
                        <w:jc w:val="center"/>
                        <w:rPr>
                          <w:b/>
                          <w:i/>
                        </w:rPr>
                      </w:pPr>
                      <w:r w:rsidRPr="00847FFC">
                        <w:rPr>
                          <w:b/>
                          <w:i/>
                        </w:rPr>
                        <w:t>DÁVKY  POSKYTOVAN</w:t>
                      </w:r>
                      <w:r>
                        <w:rPr>
                          <w:b/>
                          <w:i/>
                        </w:rPr>
                        <w:t>É  NE</w:t>
                      </w:r>
                      <w:r w:rsidRPr="00847FFC">
                        <w:rPr>
                          <w:b/>
                          <w:i/>
                        </w:rPr>
                        <w:t>Z</w:t>
                      </w:r>
                      <w:r>
                        <w:rPr>
                          <w:b/>
                          <w:i/>
                        </w:rPr>
                        <w:t xml:space="preserve">ÁVISLE </w:t>
                      </w:r>
                      <w:r w:rsidRPr="00847FFC">
                        <w:rPr>
                          <w:b/>
                          <w:i/>
                        </w:rPr>
                        <w:t xml:space="preserve">  NA  PŘÍJMU  </w:t>
                      </w:r>
                      <w:r>
                        <w:rPr>
                          <w:b/>
                          <w:i/>
                        </w:rPr>
                        <w:br/>
                      </w:r>
                      <w:r w:rsidRPr="00847FFC">
                        <w:rPr>
                          <w:b/>
                          <w:i/>
                        </w:rPr>
                        <w:t>V  RODINĚ</w:t>
                      </w:r>
                    </w:p>
                    <w:p w:rsidR="00AD21ED" w:rsidRPr="00847FFC" w:rsidRDefault="00AD21ED" w:rsidP="009910F3">
                      <w:pPr>
                        <w:jc w:val="center"/>
                        <w:rPr>
                          <w:i/>
                        </w:rPr>
                      </w:pPr>
                      <w:r>
                        <w:rPr>
                          <w:i/>
                        </w:rPr>
                        <w:t xml:space="preserve">(netestované) </w:t>
                      </w:r>
                    </w:p>
                    <w:p w:rsidR="00AD21ED" w:rsidRDefault="00AD21ED" w:rsidP="009910F3"/>
                  </w:txbxContent>
                </v:textbox>
              </v:shape>
            </w:pict>
          </mc:Fallback>
        </mc:AlternateContent>
      </w:r>
      <w:r>
        <w:rPr>
          <w:smallCaps/>
          <w:noProof/>
          <w:sz w:val="40"/>
          <w:szCs w:val="40"/>
        </w:rPr>
        <mc:AlternateContent>
          <mc:Choice Requires="wps">
            <w:drawing>
              <wp:anchor distT="0" distB="0" distL="114300" distR="114300" simplePos="0" relativeHeight="251732992" behindDoc="0" locked="0" layoutInCell="1" allowOverlap="1">
                <wp:simplePos x="0" y="0"/>
                <wp:positionH relativeFrom="column">
                  <wp:posOffset>228600</wp:posOffset>
                </wp:positionH>
                <wp:positionV relativeFrom="paragraph">
                  <wp:posOffset>55880</wp:posOffset>
                </wp:positionV>
                <wp:extent cx="2400300" cy="914400"/>
                <wp:effectExtent l="19050" t="17780" r="19050" b="20320"/>
                <wp:wrapNone/>
                <wp:docPr id="102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wedgeRectCallout">
                          <a:avLst>
                            <a:gd name="adj1" fmla="val -28569"/>
                            <a:gd name="adj2" fmla="val 30000"/>
                          </a:avLst>
                        </a:prstGeom>
                        <a:solidFill>
                          <a:srgbClr val="00FF00"/>
                        </a:solidFill>
                        <a:ln w="28575">
                          <a:solidFill>
                            <a:srgbClr val="000000"/>
                          </a:solidFill>
                          <a:miter lim="800000"/>
                          <a:headEnd/>
                          <a:tailEnd/>
                        </a:ln>
                      </wps:spPr>
                      <wps:txbx>
                        <w:txbxContent>
                          <w:p w:rsidR="00AD21ED" w:rsidRDefault="00AD21ED" w:rsidP="009910F3">
                            <w:pPr>
                              <w:jc w:val="center"/>
                              <w:rPr>
                                <w:b/>
                                <w:i/>
                              </w:rPr>
                            </w:pPr>
                            <w:r w:rsidRPr="00847FFC">
                              <w:rPr>
                                <w:b/>
                                <w:i/>
                              </w:rPr>
                              <w:t xml:space="preserve">DÁVKY  POSKYTOVANÉ  V ZÁVISLOSTI  NA  PŘÍJMU  </w:t>
                            </w:r>
                            <w:r>
                              <w:rPr>
                                <w:b/>
                                <w:i/>
                              </w:rPr>
                              <w:br/>
                            </w:r>
                            <w:r w:rsidRPr="00847FFC">
                              <w:rPr>
                                <w:b/>
                                <w:i/>
                              </w:rPr>
                              <w:t>V  RODINĚ</w:t>
                            </w:r>
                          </w:p>
                          <w:p w:rsidR="00AD21ED" w:rsidRPr="00847FFC" w:rsidRDefault="00AD21ED" w:rsidP="009910F3">
                            <w:pPr>
                              <w:jc w:val="center"/>
                              <w:rPr>
                                <w:i/>
                              </w:rPr>
                            </w:pPr>
                            <w:r>
                              <w:rPr>
                                <w:i/>
                              </w:rPr>
                              <w:t xml:space="preserve"> (testovan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259" type="#_x0000_t61" style="position:absolute;margin-left:18pt;margin-top:4.4pt;width:189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" adj="4629,17280" fillcolor="lime" strokeweight="2.25pt">
                <v:textbox>
                  <w:txbxContent>
                    <w:p w:rsidR="00AD21ED" w:rsidRDefault="00AD21ED" w:rsidP="009910F3">
                      <w:pPr>
                        <w:jc w:val="center"/>
                        <w:rPr>
                          <w:b/>
                          <w:i/>
                        </w:rPr>
                      </w:pPr>
                      <w:r w:rsidRPr="00847FFC">
                        <w:rPr>
                          <w:b/>
                          <w:i/>
                        </w:rPr>
                        <w:t xml:space="preserve">DÁVKY  POSKYTOVANÉ  V ZÁVISLOSTI  NA  PŘÍJMU  </w:t>
                      </w:r>
                      <w:r>
                        <w:rPr>
                          <w:b/>
                          <w:i/>
                        </w:rPr>
                        <w:br/>
                      </w:r>
                      <w:r w:rsidRPr="00847FFC">
                        <w:rPr>
                          <w:b/>
                          <w:i/>
                        </w:rPr>
                        <w:t>V  RODINĚ</w:t>
                      </w:r>
                    </w:p>
                    <w:p w:rsidR="00AD21ED" w:rsidRPr="00847FFC" w:rsidRDefault="00AD21ED" w:rsidP="009910F3">
                      <w:pPr>
                        <w:jc w:val="center"/>
                        <w:rPr>
                          <w:i/>
                        </w:rPr>
                      </w:pPr>
                      <w:r>
                        <w:rPr>
                          <w:i/>
                        </w:rPr>
                        <w:t xml:space="preserve"> (testované) </w:t>
                      </w:r>
                    </w:p>
                  </w:txbxContent>
                </v:textbox>
              </v:shape>
            </w:pict>
          </mc:Fallback>
        </mc:AlternateContent>
      </w:r>
    </w:p>
    <w:p w:rsidR="009910F3" w:rsidRDefault="009910F3" w:rsidP="009910F3">
      <w:pPr>
        <w:pStyle w:val="Normlnweb"/>
        <w:rPr>
          <w:rStyle w:val="Z"/>
          <w:smallCaps/>
          <w:sz w:val="40"/>
          <w:szCs w:val="40"/>
        </w:rPr>
      </w:pPr>
    </w:p>
    <w:p w:rsidR="009910F3" w:rsidRDefault="000D07E4" w:rsidP="009910F3">
      <w:pPr>
        <w:pStyle w:val="Normlnweb"/>
        <w:rPr>
          <w:rStyle w:val="Z"/>
          <w:smallCaps/>
          <w:sz w:val="40"/>
          <w:szCs w:val="40"/>
        </w:rPr>
      </w:pPr>
      <w:r>
        <w:rPr>
          <w:smallCaps/>
          <w:noProof/>
          <w:sz w:val="40"/>
          <w:szCs w:val="40"/>
        </w:rPr>
        <mc:AlternateContent>
          <mc:Choice Requires="wps">
            <w:drawing>
              <wp:anchor distT="0" distB="0" distL="114300" distR="114300" simplePos="0" relativeHeight="251747328" behindDoc="0" locked="0" layoutInCell="1" allowOverlap="1">
                <wp:simplePos x="0" y="0"/>
                <wp:positionH relativeFrom="column">
                  <wp:posOffset>3314700</wp:posOffset>
                </wp:positionH>
                <wp:positionV relativeFrom="paragraph">
                  <wp:posOffset>30480</wp:posOffset>
                </wp:positionV>
                <wp:extent cx="0" cy="2286000"/>
                <wp:effectExtent l="9525" t="11430" r="9525" b="17145"/>
                <wp:wrapNone/>
                <wp:docPr id="10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pt" to="261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" strokeweight="1.5pt"/>
            </w:pict>
          </mc:Fallback>
        </mc:AlternateContent>
      </w:r>
      <w:r>
        <w:rPr>
          <w:smallCaps/>
          <w:noProof/>
          <w:sz w:val="40"/>
          <w:szCs w:val="40"/>
        </w:rPr>
        <mc:AlternateContent>
          <mc:Choice Requires="wps">
            <w:drawing>
              <wp:anchor distT="0" distB="0" distL="114300" distR="114300" simplePos="0" relativeHeight="251743232" behindDoc="0" locked="0" layoutInCell="1" allowOverlap="1">
                <wp:simplePos x="0" y="0"/>
                <wp:positionH relativeFrom="column">
                  <wp:posOffset>342900</wp:posOffset>
                </wp:positionH>
                <wp:positionV relativeFrom="paragraph">
                  <wp:posOffset>30480</wp:posOffset>
                </wp:positionV>
                <wp:extent cx="0" cy="1714500"/>
                <wp:effectExtent l="9525" t="11430" r="9525" b="17145"/>
                <wp:wrapNone/>
                <wp:docPr id="10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pt" to="27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r7FQ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" strokeweight="1.5pt"/>
            </w:pict>
          </mc:Fallback>
        </mc:AlternateContent>
      </w:r>
    </w:p>
    <w:p w:rsidR="009910F3" w:rsidRDefault="000D07E4" w:rsidP="009910F3">
      <w:pPr>
        <w:pStyle w:val="Normlnweb"/>
        <w:rPr>
          <w:rStyle w:val="Z"/>
          <w:smallCaps/>
          <w:sz w:val="40"/>
          <w:szCs w:val="40"/>
        </w:rPr>
      </w:pPr>
      <w:r>
        <w:rPr>
          <w:smallCaps/>
          <w:noProof/>
          <w:sz w:val="40"/>
          <w:szCs w:val="40"/>
        </w:rPr>
        <mc:AlternateContent>
          <mc:Choice Requires="wps">
            <w:drawing>
              <wp:anchor distT="0" distB="0" distL="114300" distR="114300" simplePos="0" relativeHeight="251748352" behindDoc="0" locked="0" layoutInCell="1" allowOverlap="1">
                <wp:simplePos x="0" y="0"/>
                <wp:positionH relativeFrom="column">
                  <wp:posOffset>3314700</wp:posOffset>
                </wp:positionH>
                <wp:positionV relativeFrom="paragraph">
                  <wp:posOffset>132080</wp:posOffset>
                </wp:positionV>
                <wp:extent cx="228600" cy="0"/>
                <wp:effectExtent l="9525" t="65405" r="19050" b="58420"/>
                <wp:wrapNone/>
                <wp:docPr id="102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4pt" to="27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" strokeweight="1.5pt">
                <v:stroke endarrow="block"/>
              </v:line>
            </w:pict>
          </mc:Fallback>
        </mc:AlternateContent>
      </w:r>
      <w:r>
        <w:rPr>
          <w:smallCaps/>
          <w:noProof/>
          <w:sz w:val="40"/>
          <w:szCs w:val="40"/>
        </w:rPr>
        <mc:AlternateContent>
          <mc:Choice Requires="wps">
            <w:drawing>
              <wp:anchor distT="0" distB="0" distL="114300" distR="114300" simplePos="0" relativeHeight="251744256" behindDoc="0" locked="0" layoutInCell="1" allowOverlap="1">
                <wp:simplePos x="0" y="0"/>
                <wp:positionH relativeFrom="column">
                  <wp:posOffset>342900</wp:posOffset>
                </wp:positionH>
                <wp:positionV relativeFrom="paragraph">
                  <wp:posOffset>132080</wp:posOffset>
                </wp:positionV>
                <wp:extent cx="342900" cy="0"/>
                <wp:effectExtent l="9525" t="65405" r="19050" b="58420"/>
                <wp:wrapNone/>
                <wp:docPr id="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4pt" to="5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dTKgIAAE0EAAAOAAAAZHJzL2Uyb0RvYy54bWysVMGO2jAQvVfqP1i+QxLIUo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" strokeweight="1.5pt">
                <v:stroke endarrow="block"/>
              </v:line>
            </w:pict>
          </mc:Fallback>
        </mc:AlternateContent>
      </w:r>
      <w:r>
        <w:rPr>
          <w:smallCaps/>
          <w:noProof/>
          <w:sz w:val="40"/>
          <w:szCs w:val="40"/>
        </w:rPr>
        <mc:AlternateContent>
          <mc:Choice Requires="wps">
            <w:drawing>
              <wp:anchor distT="0" distB="0" distL="114300" distR="114300" simplePos="0" relativeHeight="251738112" behindDoc="0" locked="0" layoutInCell="1" allowOverlap="1">
                <wp:simplePos x="0" y="0"/>
                <wp:positionH relativeFrom="column">
                  <wp:posOffset>3543300</wp:posOffset>
                </wp:positionH>
                <wp:positionV relativeFrom="paragraph">
                  <wp:posOffset>17780</wp:posOffset>
                </wp:positionV>
                <wp:extent cx="1828800" cy="342900"/>
                <wp:effectExtent l="9525" t="17780" r="9525" b="10795"/>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oundRectCallout">
                          <a:avLst>
                            <a:gd name="adj1" fmla="val -10417"/>
                            <a:gd name="adj2" fmla="val -25556"/>
                            <a:gd name="adj3" fmla="val 16667"/>
                          </a:avLst>
                        </a:prstGeom>
                        <a:solidFill>
                          <a:srgbClr val="FFFF00"/>
                        </a:solidFill>
                        <a:ln w="19050">
                          <a:solidFill>
                            <a:srgbClr val="000000"/>
                          </a:solidFill>
                          <a:miter lim="800000"/>
                          <a:headEnd/>
                          <a:tailEnd/>
                        </a:ln>
                      </wps:spPr>
                      <wps:txbx>
                        <w:txbxContent>
                          <w:p w:rsidR="00AD21ED" w:rsidRPr="004B08F2" w:rsidRDefault="00AD21ED" w:rsidP="009910F3">
                            <w:pPr>
                              <w:rPr>
                                <w:b/>
                                <w:i/>
                              </w:rPr>
                            </w:pPr>
                            <w:r>
                              <w:rPr>
                                <w:b/>
                                <w:i/>
                              </w:rPr>
                              <w:t>■ rodičovský příspěvek</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260" type="#_x0000_t62" style="position:absolute;margin-left:279pt;margin-top:1.4pt;width:2in;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" adj="8550,5280" fillcolor="yellow" strokeweight="1.5pt">
                <v:textbox>
                  <w:txbxContent>
                    <w:p w:rsidR="00AD21ED" w:rsidRPr="004B08F2" w:rsidRDefault="00AD21ED" w:rsidP="009910F3">
                      <w:pPr>
                        <w:rPr>
                          <w:b/>
                          <w:i/>
                        </w:rPr>
                      </w:pPr>
                      <w:r>
                        <w:rPr>
                          <w:b/>
                          <w:i/>
                        </w:rPr>
                        <w:t>■ rodičovský příspěvek</w:t>
                      </w:r>
                    </w:p>
                    <w:p w:rsidR="00AD21ED" w:rsidRDefault="00AD21ED" w:rsidP="009910F3"/>
                  </w:txbxContent>
                </v:textbox>
              </v:shape>
            </w:pict>
          </mc:Fallback>
        </mc:AlternateContent>
      </w:r>
      <w:r>
        <w:rPr>
          <w:smallCaps/>
          <w:noProof/>
          <w:sz w:val="40"/>
          <w:szCs w:val="40"/>
        </w:rPr>
        <mc:AlternateContent>
          <mc:Choice Requires="wps">
            <w:drawing>
              <wp:anchor distT="0" distB="0" distL="114300" distR="114300" simplePos="0" relativeHeight="251735040" behindDoc="0" locked="0" layoutInCell="1" allowOverlap="1">
                <wp:simplePos x="0" y="0"/>
                <wp:positionH relativeFrom="column">
                  <wp:posOffset>685800</wp:posOffset>
                </wp:positionH>
                <wp:positionV relativeFrom="paragraph">
                  <wp:posOffset>17780</wp:posOffset>
                </wp:positionV>
                <wp:extent cx="1828800" cy="342900"/>
                <wp:effectExtent l="9525" t="17780" r="9525" b="10795"/>
                <wp:wrapNone/>
                <wp:docPr id="2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oundRectCallout">
                          <a:avLst>
                            <a:gd name="adj1" fmla="val -23958"/>
                            <a:gd name="adj2" fmla="val -3333"/>
                            <a:gd name="adj3" fmla="val 16667"/>
                          </a:avLst>
                        </a:prstGeom>
                        <a:solidFill>
                          <a:srgbClr val="FFCC00"/>
                        </a:solidFill>
                        <a:ln w="19050">
                          <a:solidFill>
                            <a:srgbClr val="000000"/>
                          </a:solidFill>
                          <a:miter lim="800000"/>
                          <a:headEnd/>
                          <a:tailEnd/>
                        </a:ln>
                      </wps:spPr>
                      <wps:txbx>
                        <w:txbxContent>
                          <w:p w:rsidR="00AD21ED" w:rsidRPr="004B08F2" w:rsidRDefault="00AD21ED" w:rsidP="009910F3">
                            <w:pPr>
                              <w:rPr>
                                <w:b/>
                                <w:i/>
                              </w:rPr>
                            </w:pPr>
                            <w:r>
                              <w:rPr>
                                <w:b/>
                                <w:i/>
                              </w:rPr>
                              <w:t>■ přídavek na dít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261" type="#_x0000_t62" style="position:absolute;margin-left:54pt;margin-top:1.4pt;width:2in;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" adj="5625,10080" fillcolor="#fc0" strokeweight="1.5pt">
                <v:textbox>
                  <w:txbxContent>
                    <w:p w:rsidR="00AD21ED" w:rsidRPr="004B08F2" w:rsidRDefault="00AD21ED" w:rsidP="009910F3">
                      <w:pPr>
                        <w:rPr>
                          <w:b/>
                          <w:i/>
                        </w:rPr>
                      </w:pPr>
                      <w:r>
                        <w:rPr>
                          <w:b/>
                          <w:i/>
                        </w:rPr>
                        <w:t>■ přídavek na dítě</w:t>
                      </w:r>
                    </w:p>
                  </w:txbxContent>
                </v:textbox>
              </v:shape>
            </w:pict>
          </mc:Fallback>
        </mc:AlternateContent>
      </w:r>
    </w:p>
    <w:p w:rsidR="009910F3" w:rsidRDefault="000D07E4" w:rsidP="009910F3">
      <w:pPr>
        <w:pStyle w:val="Normlnweb"/>
        <w:rPr>
          <w:rStyle w:val="Z"/>
          <w:smallCaps/>
          <w:sz w:val="40"/>
          <w:szCs w:val="40"/>
        </w:rPr>
      </w:pPr>
      <w:r>
        <w:rPr>
          <w:smallCaps/>
          <w:noProof/>
          <w:sz w:val="40"/>
          <w:szCs w:val="40"/>
        </w:rPr>
        <mc:AlternateContent>
          <mc:Choice Requires="wps">
            <w:drawing>
              <wp:anchor distT="0" distB="0" distL="114300" distR="114300" simplePos="0" relativeHeight="251749376" behindDoc="0" locked="0" layoutInCell="1" allowOverlap="1">
                <wp:simplePos x="0" y="0"/>
                <wp:positionH relativeFrom="column">
                  <wp:posOffset>3314700</wp:posOffset>
                </wp:positionH>
                <wp:positionV relativeFrom="paragraph">
                  <wp:posOffset>234315</wp:posOffset>
                </wp:positionV>
                <wp:extent cx="228600" cy="0"/>
                <wp:effectExtent l="9525" t="62865" r="19050" b="60960"/>
                <wp:wrapNone/>
                <wp:docPr id="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45pt" to="27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HuKQ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" strokeweight="1.5pt">
                <v:stroke endarrow="block"/>
              </v:line>
            </w:pict>
          </mc:Fallback>
        </mc:AlternateContent>
      </w:r>
      <w:r>
        <w:rPr>
          <w:smallCaps/>
          <w:noProof/>
          <w:sz w:val="40"/>
          <w:szCs w:val="40"/>
        </w:rPr>
        <mc:AlternateContent>
          <mc:Choice Requires="wps">
            <w:drawing>
              <wp:anchor distT="0" distB="0" distL="114300" distR="114300" simplePos="0" relativeHeight="251745280" behindDoc="0" locked="0" layoutInCell="1" allowOverlap="1">
                <wp:simplePos x="0" y="0"/>
                <wp:positionH relativeFrom="column">
                  <wp:posOffset>342900</wp:posOffset>
                </wp:positionH>
                <wp:positionV relativeFrom="paragraph">
                  <wp:posOffset>234315</wp:posOffset>
                </wp:positionV>
                <wp:extent cx="342900" cy="0"/>
                <wp:effectExtent l="9525" t="62865" r="19050" b="60960"/>
                <wp:wrapNone/>
                <wp:docPr id="2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45pt" to="5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" strokeweight="1.5pt">
                <v:stroke endarrow="block"/>
              </v:line>
            </w:pict>
          </mc:Fallback>
        </mc:AlternateContent>
      </w:r>
      <w:r>
        <w:rPr>
          <w:smallCaps/>
          <w:noProof/>
          <w:sz w:val="40"/>
          <w:szCs w:val="40"/>
        </w:rPr>
        <mc:AlternateContent>
          <mc:Choice Requires="wps">
            <w:drawing>
              <wp:anchor distT="0" distB="0" distL="114300" distR="114300" simplePos="0" relativeHeight="251739136" behindDoc="0" locked="0" layoutInCell="1" allowOverlap="1">
                <wp:simplePos x="0" y="0"/>
                <wp:positionH relativeFrom="column">
                  <wp:posOffset>3543300</wp:posOffset>
                </wp:positionH>
                <wp:positionV relativeFrom="paragraph">
                  <wp:posOffset>120015</wp:posOffset>
                </wp:positionV>
                <wp:extent cx="1943100" cy="342900"/>
                <wp:effectExtent l="9525" t="15240" r="9525" b="13335"/>
                <wp:wrapNone/>
                <wp:docPr id="2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wedgeRoundRectCallout">
                          <a:avLst>
                            <a:gd name="adj1" fmla="val 8333"/>
                            <a:gd name="adj2" fmla="val 5000"/>
                            <a:gd name="adj3" fmla="val 16667"/>
                          </a:avLst>
                        </a:prstGeom>
                        <a:solidFill>
                          <a:srgbClr val="FFFF00"/>
                        </a:solidFill>
                        <a:ln w="19050">
                          <a:solidFill>
                            <a:srgbClr val="000000"/>
                          </a:solidFill>
                          <a:miter lim="800000"/>
                          <a:headEnd/>
                          <a:tailEnd/>
                        </a:ln>
                      </wps:spPr>
                      <wps:txbx>
                        <w:txbxContent>
                          <w:p w:rsidR="00AD21ED" w:rsidRPr="004B08F2" w:rsidRDefault="00AD21ED" w:rsidP="009910F3">
                            <w:pPr>
                              <w:rPr>
                                <w:b/>
                                <w:i/>
                              </w:rPr>
                            </w:pPr>
                            <w:r>
                              <w:rPr>
                                <w:b/>
                                <w:i/>
                              </w:rPr>
                              <w:t>■ dávky pěstounské péče</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262" type="#_x0000_t62" style="position:absolute;margin-left:279pt;margin-top:9.45pt;width:153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" adj="12600,11880" fillcolor="yellow" strokeweight="1.5pt">
                <v:textbox>
                  <w:txbxContent>
                    <w:p w:rsidR="00AD21ED" w:rsidRPr="004B08F2" w:rsidRDefault="00AD21ED" w:rsidP="009910F3">
                      <w:pPr>
                        <w:rPr>
                          <w:b/>
                          <w:i/>
                        </w:rPr>
                      </w:pPr>
                      <w:r>
                        <w:rPr>
                          <w:b/>
                          <w:i/>
                        </w:rPr>
                        <w:t>■ dávky pěstounské péče</w:t>
                      </w:r>
                    </w:p>
                    <w:p w:rsidR="00AD21ED" w:rsidRDefault="00AD21ED" w:rsidP="009910F3"/>
                  </w:txbxContent>
                </v:textbox>
              </v:shape>
            </w:pict>
          </mc:Fallback>
        </mc:AlternateContent>
      </w:r>
      <w:r>
        <w:rPr>
          <w:smallCaps/>
          <w:noProof/>
          <w:sz w:val="40"/>
          <w:szCs w:val="40"/>
        </w:rPr>
        <mc:AlternateContent>
          <mc:Choice Requires="wps">
            <w:drawing>
              <wp:anchor distT="0" distB="0" distL="114300" distR="114300" simplePos="0" relativeHeight="251736064" behindDoc="0" locked="0" layoutInCell="1" allowOverlap="1">
                <wp:simplePos x="0" y="0"/>
                <wp:positionH relativeFrom="column">
                  <wp:posOffset>685800</wp:posOffset>
                </wp:positionH>
                <wp:positionV relativeFrom="paragraph">
                  <wp:posOffset>120015</wp:posOffset>
                </wp:positionV>
                <wp:extent cx="1828800" cy="342900"/>
                <wp:effectExtent l="9525" t="15240" r="9525" b="13335"/>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oundRectCallout">
                          <a:avLst>
                            <a:gd name="adj1" fmla="val 34898"/>
                            <a:gd name="adj2" fmla="val 35556"/>
                            <a:gd name="adj3" fmla="val 16667"/>
                          </a:avLst>
                        </a:prstGeom>
                        <a:solidFill>
                          <a:srgbClr val="FFCC00"/>
                        </a:solidFill>
                        <a:ln w="19050">
                          <a:solidFill>
                            <a:srgbClr val="000000"/>
                          </a:solidFill>
                          <a:miter lim="800000"/>
                          <a:headEnd/>
                          <a:tailEnd/>
                        </a:ln>
                      </wps:spPr>
                      <wps:txbx>
                        <w:txbxContent>
                          <w:p w:rsidR="00AD21ED" w:rsidRPr="004B08F2" w:rsidRDefault="00AD21ED" w:rsidP="009910F3">
                            <w:pPr>
                              <w:rPr>
                                <w:b/>
                                <w:i/>
                              </w:rPr>
                            </w:pPr>
                            <w:r>
                              <w:rPr>
                                <w:b/>
                                <w:i/>
                              </w:rPr>
                              <w:t>■ sociální příplatek</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263" type="#_x0000_t62" style="position:absolute;margin-left:54pt;margin-top:9.45pt;width:2in;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" adj="18338,18480" fillcolor="#fc0" strokeweight="1.5pt">
                <v:textbox>
                  <w:txbxContent>
                    <w:p w:rsidR="00AD21ED" w:rsidRPr="004B08F2" w:rsidRDefault="00AD21ED" w:rsidP="009910F3">
                      <w:pPr>
                        <w:rPr>
                          <w:b/>
                          <w:i/>
                        </w:rPr>
                      </w:pPr>
                      <w:r>
                        <w:rPr>
                          <w:b/>
                          <w:i/>
                        </w:rPr>
                        <w:t>■ sociální příplatek</w:t>
                      </w:r>
                    </w:p>
                    <w:p w:rsidR="00AD21ED" w:rsidRDefault="00AD21ED" w:rsidP="009910F3"/>
                  </w:txbxContent>
                </v:textbox>
              </v:shape>
            </w:pict>
          </mc:Fallback>
        </mc:AlternateContent>
      </w:r>
    </w:p>
    <w:p w:rsidR="009910F3" w:rsidRDefault="000D07E4" w:rsidP="009910F3">
      <w:pPr>
        <w:pStyle w:val="Normlnweb"/>
        <w:rPr>
          <w:rStyle w:val="Z"/>
          <w:smallCaps/>
          <w:sz w:val="40"/>
          <w:szCs w:val="40"/>
        </w:rPr>
      </w:pPr>
      <w:r>
        <w:rPr>
          <w:smallCaps/>
          <w:noProof/>
          <w:sz w:val="40"/>
          <w:szCs w:val="40"/>
        </w:rPr>
        <mc:AlternateContent>
          <mc:Choice Requires="wps">
            <w:drawing>
              <wp:anchor distT="0" distB="0" distL="114300" distR="114300" simplePos="0" relativeHeight="251750400" behindDoc="0" locked="0" layoutInCell="1" allowOverlap="1">
                <wp:simplePos x="0" y="0"/>
                <wp:positionH relativeFrom="column">
                  <wp:posOffset>3314700</wp:posOffset>
                </wp:positionH>
                <wp:positionV relativeFrom="paragraph">
                  <wp:posOffset>335915</wp:posOffset>
                </wp:positionV>
                <wp:extent cx="228600" cy="0"/>
                <wp:effectExtent l="9525" t="59690" r="19050" b="64135"/>
                <wp:wrapNone/>
                <wp:docPr id="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6.45pt" to="27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fKgIAAE0EAAAOAAAAZHJzL2Uyb0RvYy54bWysVMlu2zAQvRfoPxC821qiu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" strokeweight="1.5pt">
                <v:stroke endarrow="block"/>
              </v:line>
            </w:pict>
          </mc:Fallback>
        </mc:AlternateContent>
      </w:r>
      <w:r>
        <w:rPr>
          <w:smallCaps/>
          <w:noProof/>
          <w:sz w:val="40"/>
          <w:szCs w:val="40"/>
        </w:rPr>
        <mc:AlternateContent>
          <mc:Choice Requires="wps">
            <w:drawing>
              <wp:anchor distT="0" distB="0" distL="114300" distR="114300" simplePos="0" relativeHeight="251746304" behindDoc="0" locked="0" layoutInCell="1" allowOverlap="1">
                <wp:simplePos x="0" y="0"/>
                <wp:positionH relativeFrom="column">
                  <wp:posOffset>342900</wp:posOffset>
                </wp:positionH>
                <wp:positionV relativeFrom="paragraph">
                  <wp:posOffset>335915</wp:posOffset>
                </wp:positionV>
                <wp:extent cx="342900" cy="0"/>
                <wp:effectExtent l="9525" t="59690" r="19050" b="64135"/>
                <wp:wrapNone/>
                <wp:docPr id="2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45pt" to="5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yyKgIAAE0EAAAOAAAAZHJzL2Uyb0RvYy54bWysVMlu2zAQvRfoPxC821qiu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" strokeweight="1.5pt">
                <v:stroke endarrow="block"/>
              </v:line>
            </w:pict>
          </mc:Fallback>
        </mc:AlternateContent>
      </w:r>
      <w:r>
        <w:rPr>
          <w:smallCaps/>
          <w:noProof/>
          <w:sz w:val="40"/>
          <w:szCs w:val="40"/>
        </w:rPr>
        <mc:AlternateContent>
          <mc:Choice Requires="wps">
            <w:drawing>
              <wp:anchor distT="0" distB="0" distL="114300" distR="114300" simplePos="0" relativeHeight="251740160" behindDoc="0" locked="0" layoutInCell="1" allowOverlap="1">
                <wp:simplePos x="0" y="0"/>
                <wp:positionH relativeFrom="column">
                  <wp:posOffset>3543300</wp:posOffset>
                </wp:positionH>
                <wp:positionV relativeFrom="paragraph">
                  <wp:posOffset>221615</wp:posOffset>
                </wp:positionV>
                <wp:extent cx="1828800" cy="342900"/>
                <wp:effectExtent l="9525" t="12065" r="9525" b="1651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oundRectCallout">
                          <a:avLst>
                            <a:gd name="adj1" fmla="val -9375"/>
                            <a:gd name="adj2" fmla="val 7778"/>
                            <a:gd name="adj3" fmla="val 16667"/>
                          </a:avLst>
                        </a:prstGeom>
                        <a:solidFill>
                          <a:srgbClr val="FFFF00"/>
                        </a:solidFill>
                        <a:ln w="19050">
                          <a:solidFill>
                            <a:srgbClr val="000000"/>
                          </a:solidFill>
                          <a:miter lim="800000"/>
                          <a:headEnd/>
                          <a:tailEnd/>
                        </a:ln>
                      </wps:spPr>
                      <wps:txbx>
                        <w:txbxContent>
                          <w:p w:rsidR="00AD21ED" w:rsidRPr="004B08F2" w:rsidRDefault="00AD21ED" w:rsidP="009910F3">
                            <w:pPr>
                              <w:rPr>
                                <w:b/>
                                <w:i/>
                              </w:rPr>
                            </w:pPr>
                            <w:r>
                              <w:rPr>
                                <w:b/>
                                <w:i/>
                              </w:rPr>
                              <w:t>■ porodné</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264" type="#_x0000_t62" style="position:absolute;margin-left:279pt;margin-top:17.45pt;width:2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" adj="8775,12480" fillcolor="yellow" strokeweight="1.5pt">
                <v:textbox>
                  <w:txbxContent>
                    <w:p w:rsidR="00AD21ED" w:rsidRPr="004B08F2" w:rsidRDefault="00AD21ED" w:rsidP="009910F3">
                      <w:pPr>
                        <w:rPr>
                          <w:b/>
                          <w:i/>
                        </w:rPr>
                      </w:pPr>
                      <w:r>
                        <w:rPr>
                          <w:b/>
                          <w:i/>
                        </w:rPr>
                        <w:t>■ porodné</w:t>
                      </w:r>
                    </w:p>
                    <w:p w:rsidR="00AD21ED" w:rsidRDefault="00AD21ED" w:rsidP="009910F3"/>
                  </w:txbxContent>
                </v:textbox>
              </v:shape>
            </w:pict>
          </mc:Fallback>
        </mc:AlternateContent>
      </w:r>
      <w:r>
        <w:rPr>
          <w:smallCaps/>
          <w:noProof/>
          <w:sz w:val="40"/>
          <w:szCs w:val="40"/>
        </w:rPr>
        <mc:AlternateContent>
          <mc:Choice Requires="wps">
            <w:drawing>
              <wp:anchor distT="0" distB="0" distL="114300" distR="114300" simplePos="0" relativeHeight="251737088" behindDoc="0" locked="0" layoutInCell="1" allowOverlap="1">
                <wp:simplePos x="0" y="0"/>
                <wp:positionH relativeFrom="column">
                  <wp:posOffset>685800</wp:posOffset>
                </wp:positionH>
                <wp:positionV relativeFrom="paragraph">
                  <wp:posOffset>221615</wp:posOffset>
                </wp:positionV>
                <wp:extent cx="1828800" cy="342900"/>
                <wp:effectExtent l="9525" t="12065" r="9525" b="16510"/>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oundRectCallout">
                          <a:avLst>
                            <a:gd name="adj1" fmla="val -15625"/>
                            <a:gd name="adj2" fmla="val 24444"/>
                            <a:gd name="adj3" fmla="val 16667"/>
                          </a:avLst>
                        </a:prstGeom>
                        <a:solidFill>
                          <a:srgbClr val="FFCC00"/>
                        </a:solidFill>
                        <a:ln w="19050">
                          <a:solidFill>
                            <a:srgbClr val="000000"/>
                          </a:solidFill>
                          <a:miter lim="800000"/>
                          <a:headEnd/>
                          <a:tailEnd/>
                        </a:ln>
                      </wps:spPr>
                      <wps:txbx>
                        <w:txbxContent>
                          <w:p w:rsidR="00AD21ED" w:rsidRPr="004B08F2" w:rsidRDefault="00AD21ED" w:rsidP="009910F3">
                            <w:pPr>
                              <w:rPr>
                                <w:b/>
                                <w:i/>
                              </w:rPr>
                            </w:pPr>
                            <w:r>
                              <w:rPr>
                                <w:b/>
                                <w:i/>
                              </w:rPr>
                              <w:t>■ příspěvek na bydlení</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265" type="#_x0000_t62" style="position:absolute;margin-left:54pt;margin-top:17.45pt;width:2in;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" adj="7425,16080" fillcolor="#fc0" strokeweight="1.5pt">
                <v:textbox>
                  <w:txbxContent>
                    <w:p w:rsidR="00AD21ED" w:rsidRPr="004B08F2" w:rsidRDefault="00AD21ED" w:rsidP="009910F3">
                      <w:pPr>
                        <w:rPr>
                          <w:b/>
                          <w:i/>
                        </w:rPr>
                      </w:pPr>
                      <w:r>
                        <w:rPr>
                          <w:b/>
                          <w:i/>
                        </w:rPr>
                        <w:t>■ příspěvek na bydlení</w:t>
                      </w:r>
                    </w:p>
                    <w:p w:rsidR="00AD21ED" w:rsidRDefault="00AD21ED" w:rsidP="009910F3"/>
                  </w:txbxContent>
                </v:textbox>
              </v:shape>
            </w:pict>
          </mc:Fallback>
        </mc:AlternateContent>
      </w:r>
    </w:p>
    <w:p w:rsidR="009910F3" w:rsidRDefault="000D07E4" w:rsidP="009910F3">
      <w:pPr>
        <w:pStyle w:val="Normlnweb"/>
        <w:rPr>
          <w:rStyle w:val="Z"/>
          <w:smallCaps/>
          <w:sz w:val="40"/>
          <w:szCs w:val="40"/>
        </w:rPr>
      </w:pPr>
      <w:r>
        <w:rPr>
          <w:smallCaps/>
          <w:noProof/>
          <w:sz w:val="40"/>
          <w:szCs w:val="40"/>
        </w:rPr>
        <mc:AlternateContent>
          <mc:Choice Requires="wps">
            <w:drawing>
              <wp:anchor distT="0" distB="0" distL="114300" distR="114300" simplePos="0" relativeHeight="251751424" behindDoc="0" locked="0" layoutInCell="1" allowOverlap="1">
                <wp:simplePos x="0" y="0"/>
                <wp:positionH relativeFrom="column">
                  <wp:posOffset>3314700</wp:posOffset>
                </wp:positionH>
                <wp:positionV relativeFrom="paragraph">
                  <wp:posOffset>437515</wp:posOffset>
                </wp:positionV>
                <wp:extent cx="228600" cy="0"/>
                <wp:effectExtent l="9525" t="66040" r="19050" b="57785"/>
                <wp:wrapNone/>
                <wp:docPr id="1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4.45pt" to="27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" strokeweight="1.5pt">
                <v:stroke endarrow="block"/>
              </v:line>
            </w:pict>
          </mc:Fallback>
        </mc:AlternateContent>
      </w:r>
      <w:r>
        <w:rPr>
          <w:smallCaps/>
          <w:noProof/>
          <w:sz w:val="40"/>
          <w:szCs w:val="40"/>
        </w:rPr>
        <mc:AlternateContent>
          <mc:Choice Requires="wps">
            <w:drawing>
              <wp:anchor distT="0" distB="0" distL="114300" distR="114300" simplePos="0" relativeHeight="251741184" behindDoc="0" locked="0" layoutInCell="1" allowOverlap="1">
                <wp:simplePos x="0" y="0"/>
                <wp:positionH relativeFrom="column">
                  <wp:posOffset>3543300</wp:posOffset>
                </wp:positionH>
                <wp:positionV relativeFrom="paragraph">
                  <wp:posOffset>323215</wp:posOffset>
                </wp:positionV>
                <wp:extent cx="1828800" cy="342900"/>
                <wp:effectExtent l="9525" t="18415" r="9525" b="10160"/>
                <wp:wrapNone/>
                <wp:docPr id="1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oundRectCallout">
                          <a:avLst>
                            <a:gd name="adj1" fmla="val 1042"/>
                            <a:gd name="adj2" fmla="val -20000"/>
                            <a:gd name="adj3" fmla="val 16667"/>
                          </a:avLst>
                        </a:prstGeom>
                        <a:solidFill>
                          <a:srgbClr val="FFFF00"/>
                        </a:solidFill>
                        <a:ln w="19050">
                          <a:solidFill>
                            <a:srgbClr val="000000"/>
                          </a:solidFill>
                          <a:miter lim="800000"/>
                          <a:headEnd/>
                          <a:tailEnd/>
                        </a:ln>
                      </wps:spPr>
                      <wps:txbx>
                        <w:txbxContent>
                          <w:p w:rsidR="00AD21ED" w:rsidRPr="004B08F2" w:rsidRDefault="00AD21ED" w:rsidP="009910F3">
                            <w:pPr>
                              <w:rPr>
                                <w:b/>
                                <w:i/>
                              </w:rPr>
                            </w:pPr>
                            <w:r>
                              <w:rPr>
                                <w:b/>
                                <w:i/>
                              </w:rPr>
                              <w:t>■ pohřebné</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266" type="#_x0000_t62" style="position:absolute;margin-left:279pt;margin-top:25.45pt;width:2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" adj="11025,6480" fillcolor="yellow" strokeweight="1.5pt">
                <v:textbox>
                  <w:txbxContent>
                    <w:p w:rsidR="00AD21ED" w:rsidRPr="004B08F2" w:rsidRDefault="00AD21ED" w:rsidP="009910F3">
                      <w:pPr>
                        <w:rPr>
                          <w:b/>
                          <w:i/>
                        </w:rPr>
                      </w:pPr>
                      <w:r>
                        <w:rPr>
                          <w:b/>
                          <w:i/>
                        </w:rPr>
                        <w:t>■ pohřebné</w:t>
                      </w:r>
                    </w:p>
                    <w:p w:rsidR="00AD21ED" w:rsidRDefault="00AD21ED" w:rsidP="009910F3"/>
                  </w:txbxContent>
                </v:textbox>
              </v:shape>
            </w:pict>
          </mc:Fallback>
        </mc:AlternateContent>
      </w: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jc w:val="both"/>
        <w:rPr>
          <w:rStyle w:val="Z"/>
        </w:rPr>
      </w:pPr>
      <w:r>
        <w:rPr>
          <w:rStyle w:val="Z"/>
        </w:rPr>
        <w:t xml:space="preserve">Všechny dávky mají obligatorní charakter a náklady na státní sociální podporu hradí stát. </w:t>
      </w:r>
    </w:p>
    <w:p w:rsidR="009910F3" w:rsidRPr="00B660E9" w:rsidRDefault="009910F3" w:rsidP="009910F3">
      <w:pPr>
        <w:pStyle w:val="Normlnweb"/>
        <w:jc w:val="both"/>
        <w:rPr>
          <w:smallCaps/>
          <w:sz w:val="40"/>
          <w:szCs w:val="40"/>
        </w:rPr>
      </w:pPr>
      <w:r>
        <w:rPr>
          <w:rStyle w:val="Z"/>
        </w:rPr>
        <w:t xml:space="preserve">V roce 2004 došlo k převodu kompetencí  v oblasti státní sociální podpory na </w:t>
      </w:r>
      <w:r w:rsidRPr="00F97314">
        <w:rPr>
          <w:rStyle w:val="Z"/>
          <w:b/>
        </w:rPr>
        <w:t>úřady práce</w:t>
      </w:r>
      <w:r>
        <w:rPr>
          <w:rStyle w:val="Z"/>
        </w:rPr>
        <w:t>, které posuzují potřebnost a rozhodují o jejich poskytování.</w:t>
      </w:r>
    </w:p>
    <w:p w:rsidR="009910F3" w:rsidRDefault="009910F3" w:rsidP="009910F3">
      <w:pPr>
        <w:pStyle w:val="Nadpis3"/>
        <w:rPr>
          <w:color w:val="800080"/>
          <w:sz w:val="24"/>
          <w:szCs w:val="24"/>
        </w:rPr>
      </w:pPr>
    </w:p>
    <w:p w:rsidR="009910F3" w:rsidRPr="006804B7" w:rsidRDefault="009910F3" w:rsidP="009910F3">
      <w:pPr>
        <w:pStyle w:val="Nadpis3"/>
        <w:rPr>
          <w:color w:val="800080"/>
          <w:sz w:val="24"/>
          <w:szCs w:val="24"/>
        </w:rPr>
      </w:pPr>
      <w:r>
        <w:rPr>
          <w:color w:val="800080"/>
          <w:sz w:val="24"/>
          <w:szCs w:val="24"/>
        </w:rPr>
        <w:t>TESTOVANÉ  DÁVKY</w:t>
      </w:r>
    </w:p>
    <w:p w:rsidR="009910F3" w:rsidRPr="00C54C1B" w:rsidRDefault="009910F3" w:rsidP="009910F3">
      <w:pPr>
        <w:pStyle w:val="Nadpis3"/>
        <w:rPr>
          <w:i/>
          <w:sz w:val="24"/>
          <w:szCs w:val="24"/>
          <w:u w:val="single"/>
        </w:rPr>
      </w:pPr>
      <w:r w:rsidRPr="00C54C1B">
        <w:rPr>
          <w:i/>
          <w:sz w:val="24"/>
          <w:szCs w:val="24"/>
          <w:u w:val="single"/>
        </w:rPr>
        <w:t>Přídavek na dítě</w:t>
      </w:r>
    </w:p>
    <w:p w:rsidR="009910F3" w:rsidRDefault="009910F3" w:rsidP="009910F3">
      <w:pPr>
        <w:pStyle w:val="Normlnweb"/>
        <w:jc w:val="both"/>
      </w:pPr>
      <w:r>
        <w:t xml:space="preserve">Přídavek na dítě je </w:t>
      </w:r>
      <w:r w:rsidRPr="006804B7">
        <w:rPr>
          <w:b/>
          <w:i/>
        </w:rPr>
        <w:t>obligatorní, opakující se, základní a nejčastější dlouhodobou dávkou poskytovanou rodinám s dětmi, přičemž je nárokem nezaopatřeného dítěte</w:t>
      </w:r>
      <w:r>
        <w:t xml:space="preserve">. Do dosažení věku zletilosti dítěte žádá o přídavek jeho zákonný zástupce a dávka se vyplácí osobě, která má dítě v přímém zaopatření (kdo o něj osobně pečuje).  Po dosažení zletilosti žádá </w:t>
      </w:r>
      <w:r>
        <w:br/>
        <w:t>o příspěvek přímo dítě a stává se i jeho příjemcem.</w:t>
      </w:r>
    </w:p>
    <w:p w:rsidR="009910F3" w:rsidRDefault="009910F3" w:rsidP="009910F3">
      <w:pPr>
        <w:pStyle w:val="Normlnweb"/>
        <w:jc w:val="both"/>
      </w:pPr>
      <w:r>
        <w:t xml:space="preserve">Přídavek na dítě je závislý na výši příjmu v rodině (testovaná dávka). Nárok je podmíněn  jejím rozhodným příjmem, který nemůže převyšovat  součin  částky životního minima </w:t>
      </w:r>
      <w:r>
        <w:br/>
        <w:t>a koeficientu</w:t>
      </w:r>
      <w:r>
        <w:rPr>
          <w:b/>
          <w:bCs/>
        </w:rPr>
        <w:t xml:space="preserve"> 2,4</w:t>
      </w:r>
      <w:r>
        <w:t xml:space="preserve">. </w:t>
      </w:r>
    </w:p>
    <w:p w:rsidR="009910F3" w:rsidRDefault="009910F3" w:rsidP="009910F3">
      <w:pPr>
        <w:pStyle w:val="Normlnweb"/>
        <w:jc w:val="both"/>
      </w:pPr>
      <w:r>
        <w:t>Přídavek na dítě je poskytován ve třech výších podle věku dítět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08"/>
        <w:gridCol w:w="3175"/>
      </w:tblGrid>
      <w:tr w:rsidR="009910F3" w:rsidRPr="00F534D5" w:rsidTr="005F628B">
        <w:trPr>
          <w:tblCellSpacing w:w="15" w:type="dxa"/>
        </w:trPr>
        <w:tc>
          <w:tcPr>
            <w:tcW w:w="0" w:type="auto"/>
            <w:vAlign w:val="center"/>
          </w:tcPr>
          <w:p w:rsidR="009910F3" w:rsidRPr="00F534D5" w:rsidRDefault="009910F3" w:rsidP="005F628B">
            <w:pPr>
              <w:jc w:val="center"/>
              <w:rPr>
                <w:b/>
                <w:bCs/>
                <w:color w:val="800080"/>
              </w:rPr>
            </w:pPr>
            <w:r w:rsidRPr="00F534D5">
              <w:rPr>
                <w:b/>
                <w:bCs/>
                <w:color w:val="800080"/>
              </w:rPr>
              <w:t>Věk nezaopatřeného dítěte</w:t>
            </w:r>
          </w:p>
        </w:tc>
        <w:tc>
          <w:tcPr>
            <w:tcW w:w="0" w:type="auto"/>
            <w:vAlign w:val="center"/>
          </w:tcPr>
          <w:p w:rsidR="009910F3" w:rsidRPr="00F534D5" w:rsidRDefault="009910F3" w:rsidP="005F628B">
            <w:pPr>
              <w:jc w:val="center"/>
              <w:rPr>
                <w:b/>
                <w:bCs/>
                <w:color w:val="800080"/>
              </w:rPr>
            </w:pPr>
            <w:r w:rsidRPr="00F534D5">
              <w:rPr>
                <w:b/>
                <w:bCs/>
                <w:color w:val="800080"/>
              </w:rPr>
              <w:t>Přídavek na dítě v Kč měsíčně</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do 6 let</w:t>
            </w:r>
          </w:p>
        </w:tc>
        <w:tc>
          <w:tcPr>
            <w:tcW w:w="0" w:type="auto"/>
            <w:vAlign w:val="center"/>
          </w:tcPr>
          <w:p w:rsidR="009910F3" w:rsidRPr="00F534D5" w:rsidRDefault="009910F3" w:rsidP="005F628B">
            <w:pPr>
              <w:rPr>
                <w:color w:val="800080"/>
              </w:rPr>
            </w:pPr>
            <w:r w:rsidRPr="00F534D5">
              <w:rPr>
                <w:color w:val="800080"/>
              </w:rPr>
              <w:t>500</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6 – 15 let</w:t>
            </w:r>
          </w:p>
        </w:tc>
        <w:tc>
          <w:tcPr>
            <w:tcW w:w="0" w:type="auto"/>
            <w:vAlign w:val="center"/>
          </w:tcPr>
          <w:p w:rsidR="009910F3" w:rsidRPr="00F534D5" w:rsidRDefault="009910F3" w:rsidP="005F628B">
            <w:pPr>
              <w:rPr>
                <w:color w:val="800080"/>
              </w:rPr>
            </w:pPr>
            <w:r w:rsidRPr="00F534D5">
              <w:rPr>
                <w:color w:val="800080"/>
              </w:rPr>
              <w:t>610</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15 – 26 let</w:t>
            </w:r>
          </w:p>
        </w:tc>
        <w:tc>
          <w:tcPr>
            <w:tcW w:w="0" w:type="auto"/>
            <w:vAlign w:val="center"/>
          </w:tcPr>
          <w:p w:rsidR="009910F3" w:rsidRPr="00F534D5" w:rsidRDefault="009910F3" w:rsidP="005F628B">
            <w:pPr>
              <w:rPr>
                <w:color w:val="800080"/>
              </w:rPr>
            </w:pPr>
            <w:r w:rsidRPr="00F534D5">
              <w:rPr>
                <w:color w:val="800080"/>
              </w:rPr>
              <w:t>700</w:t>
            </w:r>
          </w:p>
        </w:tc>
      </w:tr>
    </w:tbl>
    <w:p w:rsidR="009910F3" w:rsidRPr="00F534D5" w:rsidRDefault="009910F3" w:rsidP="009910F3">
      <w:pPr>
        <w:pStyle w:val="Nadpis3"/>
        <w:rPr>
          <w:i/>
          <w:sz w:val="24"/>
          <w:szCs w:val="24"/>
          <w:u w:val="single"/>
        </w:rPr>
      </w:pPr>
      <w:r w:rsidRPr="00F534D5">
        <w:rPr>
          <w:i/>
          <w:sz w:val="24"/>
          <w:szCs w:val="24"/>
          <w:u w:val="single"/>
        </w:rPr>
        <w:t>Sociální příplatek</w:t>
      </w:r>
    </w:p>
    <w:p w:rsidR="009910F3" w:rsidRDefault="009910F3" w:rsidP="009910F3">
      <w:pPr>
        <w:pStyle w:val="Normlnweb"/>
        <w:jc w:val="both"/>
      </w:pPr>
      <w:r>
        <w:t xml:space="preserve">Cílem této dávky je </w:t>
      </w:r>
      <w:r w:rsidRPr="00185FA1">
        <w:rPr>
          <w:b/>
          <w:i/>
        </w:rPr>
        <w:t>pomáhat rodinám s nízkými příjmy krýt náklady spojené se zabezpečováním jejich potřeb.</w:t>
      </w:r>
      <w:r>
        <w:t xml:space="preserve"> </w:t>
      </w:r>
    </w:p>
    <w:p w:rsidR="009910F3" w:rsidRPr="006D65DD" w:rsidRDefault="009910F3" w:rsidP="009910F3">
      <w:pPr>
        <w:pStyle w:val="Normlnweb"/>
        <w:rPr>
          <w:i/>
        </w:rPr>
      </w:pPr>
      <w:r w:rsidRPr="00185FA1">
        <w:rPr>
          <w:b/>
        </w:rPr>
        <w:t>Nárok</w:t>
      </w:r>
      <w:r>
        <w:t xml:space="preserve"> na sociální příplatek je vázán na                                                                                           </w:t>
      </w:r>
      <w:r w:rsidRPr="006D65DD">
        <w:rPr>
          <w:rStyle w:val="Z"/>
          <w:i/>
          <w:smallCaps/>
          <w:sz w:val="40"/>
          <w:szCs w:val="40"/>
        </w:rPr>
        <w:sym w:font="Wingdings" w:char="F046"/>
      </w:r>
      <w:r w:rsidRPr="006D65DD">
        <w:rPr>
          <w:rStyle w:val="Z"/>
          <w:i/>
          <w:smallCaps/>
          <w:sz w:val="40"/>
          <w:szCs w:val="40"/>
        </w:rPr>
        <w:t xml:space="preserve"> </w:t>
      </w:r>
      <w:r w:rsidRPr="006D65DD">
        <w:rPr>
          <w:i/>
        </w:rPr>
        <w:t xml:space="preserve">péči o nezaopatřené dítě a na                                                                                                     </w:t>
      </w:r>
      <w:r w:rsidRPr="006D65DD">
        <w:rPr>
          <w:rStyle w:val="Z"/>
          <w:i/>
          <w:smallCaps/>
          <w:sz w:val="40"/>
          <w:szCs w:val="40"/>
        </w:rPr>
        <w:sym w:font="Wingdings" w:char="F046"/>
      </w:r>
      <w:r w:rsidRPr="006D65DD">
        <w:rPr>
          <w:rStyle w:val="Z"/>
          <w:i/>
          <w:smallCaps/>
          <w:sz w:val="40"/>
          <w:szCs w:val="40"/>
        </w:rPr>
        <w:t xml:space="preserve"> </w:t>
      </w:r>
      <w:r w:rsidRPr="006D65DD">
        <w:rPr>
          <w:i/>
        </w:rPr>
        <w:t xml:space="preserve">stanovenou hranici příjmů v rodině, která </w:t>
      </w:r>
      <w:r w:rsidRPr="006D65DD">
        <w:rPr>
          <w:b/>
          <w:i/>
        </w:rPr>
        <w:t>v předchozím kalendářním čtvrtletí musí být     nižší než dvojnásobek životního minima rodiny.</w:t>
      </w:r>
      <w:r w:rsidRPr="006D65DD">
        <w:rPr>
          <w:i/>
        </w:rPr>
        <w:t xml:space="preserve"> </w:t>
      </w:r>
    </w:p>
    <w:p w:rsidR="009910F3" w:rsidRDefault="009910F3" w:rsidP="009910F3">
      <w:pPr>
        <w:pStyle w:val="Normlnweb"/>
        <w:jc w:val="both"/>
      </w:pPr>
      <w:r>
        <w:t xml:space="preserve">Se zvyšujícím se příjmem rodiny se příplatek postupně </w:t>
      </w:r>
      <w:r w:rsidRPr="00686335">
        <w:rPr>
          <w:b/>
        </w:rPr>
        <w:t>snižuje.</w:t>
      </w:r>
    </w:p>
    <w:p w:rsidR="009910F3" w:rsidRPr="00FE262B" w:rsidRDefault="009910F3" w:rsidP="009910F3">
      <w:pPr>
        <w:pStyle w:val="Normlnweb"/>
        <w:rPr>
          <w:i/>
        </w:rPr>
      </w:pPr>
      <w:r>
        <w:t xml:space="preserve">Sociální příplatek se </w:t>
      </w:r>
      <w:r w:rsidRPr="006D65DD">
        <w:rPr>
          <w:b/>
        </w:rPr>
        <w:t>zvyšuje</w:t>
      </w:r>
      <w:r>
        <w:t xml:space="preserve"> v případech, kdy dítě je </w:t>
      </w:r>
      <w:r w:rsidRPr="00FE262B">
        <w:rPr>
          <w:b/>
        </w:rPr>
        <w:t>dlouhodobě</w:t>
      </w:r>
      <w:r>
        <w:t xml:space="preserve">                                                </w:t>
      </w:r>
      <w:r w:rsidRPr="00FE262B">
        <w:rPr>
          <w:i/>
        </w:rPr>
        <w:t>● těžce zdravotně po</w:t>
      </w:r>
      <w:r>
        <w:rPr>
          <w:i/>
        </w:rPr>
        <w:t>stižené (koeficient 3,00)</w:t>
      </w:r>
      <w:r w:rsidRPr="00FE262B">
        <w:rPr>
          <w:i/>
        </w:rPr>
        <w:t xml:space="preserve">                                                                                                        ● zdra</w:t>
      </w:r>
      <w:r>
        <w:rPr>
          <w:i/>
        </w:rPr>
        <w:t xml:space="preserve">votně postižené (koeficient 2,67) </w:t>
      </w:r>
      <w:r w:rsidRPr="00FE262B">
        <w:rPr>
          <w:i/>
        </w:rPr>
        <w:t xml:space="preserve">                                                      </w:t>
      </w:r>
      <w:r>
        <w:rPr>
          <w:i/>
        </w:rPr>
        <w:t xml:space="preserve"> </w:t>
      </w:r>
      <w:r w:rsidRPr="00FE262B">
        <w:rPr>
          <w:i/>
        </w:rPr>
        <w:t xml:space="preserve">                               ● nemocné</w:t>
      </w:r>
      <w:r>
        <w:rPr>
          <w:i/>
        </w:rPr>
        <w:t xml:space="preserve"> (koeficient 1,34)</w:t>
      </w:r>
      <w:r w:rsidRPr="00FE262B">
        <w:rPr>
          <w:i/>
        </w:rPr>
        <w:t>.</w:t>
      </w:r>
    </w:p>
    <w:p w:rsidR="009910F3" w:rsidRDefault="009910F3" w:rsidP="009910F3">
      <w:pPr>
        <w:pStyle w:val="Normlnweb"/>
        <w:jc w:val="both"/>
      </w:pPr>
      <w:r w:rsidRPr="00FE262B">
        <w:rPr>
          <w:b/>
        </w:rPr>
        <w:t xml:space="preserve">Vyšší </w:t>
      </w:r>
      <w:r>
        <w:t xml:space="preserve">sociální příplatek se poskytuje i rodinám, </w:t>
      </w:r>
    </w:p>
    <w:p w:rsidR="009910F3" w:rsidRDefault="009910F3" w:rsidP="009910F3">
      <w:pPr>
        <w:pStyle w:val="Normlnweb"/>
        <w:jc w:val="both"/>
        <w:rPr>
          <w:i/>
        </w:rPr>
      </w:pPr>
      <w:r w:rsidRPr="00C96EEB">
        <w:rPr>
          <w:i/>
        </w:rPr>
        <w:t>● kde se narodilo více dětí současně, a to v době do tří let jejich věku (koeficient 1,22), nebo ● kde dítě studuje na střední škole v denní formě studia nebo na vysoké škole v prezenční    formě studia (koeficient 1,20).</w:t>
      </w:r>
    </w:p>
    <w:p w:rsidR="009910F3" w:rsidRDefault="009910F3" w:rsidP="009910F3">
      <w:pPr>
        <w:pStyle w:val="Normlnweb"/>
        <w:jc w:val="both"/>
      </w:pPr>
      <w:r>
        <w:t xml:space="preserve">Zohledněny jsou také zdravotní postižení nebo osamělost rodiče. </w:t>
      </w:r>
    </w:p>
    <w:p w:rsidR="009910F3" w:rsidRDefault="009910F3" w:rsidP="009910F3">
      <w:pPr>
        <w:pStyle w:val="Nadpis3"/>
        <w:rPr>
          <w:i/>
          <w:sz w:val="24"/>
          <w:szCs w:val="24"/>
          <w:u w:val="single"/>
        </w:rPr>
      </w:pPr>
    </w:p>
    <w:p w:rsidR="009910F3" w:rsidRPr="00BE12EC" w:rsidRDefault="009910F3" w:rsidP="009910F3">
      <w:pPr>
        <w:pStyle w:val="Nadpis3"/>
        <w:rPr>
          <w:i/>
          <w:sz w:val="24"/>
          <w:szCs w:val="24"/>
          <w:u w:val="single"/>
        </w:rPr>
      </w:pPr>
      <w:r w:rsidRPr="00BE12EC">
        <w:rPr>
          <w:i/>
          <w:sz w:val="24"/>
          <w:szCs w:val="24"/>
          <w:u w:val="single"/>
        </w:rPr>
        <w:t>Příspěvek na bydlení</w:t>
      </w:r>
    </w:p>
    <w:p w:rsidR="009910F3" w:rsidRPr="0062154F" w:rsidRDefault="009910F3" w:rsidP="009910F3">
      <w:pPr>
        <w:pStyle w:val="Nadpis3"/>
        <w:rPr>
          <w:i/>
          <w:sz w:val="24"/>
          <w:szCs w:val="24"/>
        </w:rPr>
      </w:pPr>
      <w:r w:rsidRPr="00B96C37">
        <w:rPr>
          <w:b w:val="0"/>
          <w:sz w:val="24"/>
          <w:szCs w:val="24"/>
        </w:rPr>
        <w:t xml:space="preserve">Je obligatorní </w:t>
      </w:r>
      <w:r>
        <w:rPr>
          <w:b w:val="0"/>
          <w:sz w:val="24"/>
          <w:szCs w:val="24"/>
        </w:rPr>
        <w:t xml:space="preserve"> a </w:t>
      </w:r>
      <w:r w:rsidRPr="00B96C37">
        <w:rPr>
          <w:b w:val="0"/>
          <w:sz w:val="24"/>
          <w:szCs w:val="24"/>
        </w:rPr>
        <w:t xml:space="preserve">opakující se peněžitá dávka státní sociální podpory , která je opět závislá na příjmu. </w:t>
      </w:r>
      <w:r w:rsidRPr="0062154F">
        <w:rPr>
          <w:i/>
          <w:sz w:val="24"/>
          <w:szCs w:val="24"/>
        </w:rPr>
        <w:t xml:space="preserve">Touto dávkou stát přispívá na náklady na bydlení rodinám  s nezaopatřenými dětmi, ale i rodinám bezdětným či jednotlivcům s nízkými příjmy. </w:t>
      </w:r>
    </w:p>
    <w:p w:rsidR="009910F3" w:rsidRDefault="009910F3" w:rsidP="009910F3">
      <w:pPr>
        <w:pStyle w:val="Nadpis3"/>
        <w:jc w:val="both"/>
        <w:rPr>
          <w:b w:val="0"/>
          <w:sz w:val="24"/>
          <w:szCs w:val="24"/>
        </w:rPr>
      </w:pPr>
      <w:r w:rsidRPr="00852BD1">
        <w:rPr>
          <w:sz w:val="24"/>
          <w:szCs w:val="24"/>
        </w:rPr>
        <w:t>Nárok</w:t>
      </w:r>
      <w:r w:rsidRPr="00B96C37">
        <w:rPr>
          <w:b w:val="0"/>
          <w:sz w:val="24"/>
          <w:szCs w:val="24"/>
        </w:rPr>
        <w:t xml:space="preserve"> na příspěvek na bydlení má </w:t>
      </w:r>
      <w:r w:rsidRPr="0062154F">
        <w:rPr>
          <w:sz w:val="24"/>
          <w:szCs w:val="24"/>
        </w:rPr>
        <w:t>vlastník nebo</w:t>
      </w:r>
      <w:r>
        <w:rPr>
          <w:sz w:val="24"/>
          <w:szCs w:val="24"/>
        </w:rPr>
        <w:t xml:space="preserve"> nájemce bytu přihlášený v bytě </w:t>
      </w:r>
      <w:r w:rsidRPr="0062154F">
        <w:rPr>
          <w:sz w:val="24"/>
          <w:szCs w:val="24"/>
        </w:rPr>
        <w:t>k trvalému pobytu</w:t>
      </w:r>
      <w:r w:rsidRPr="00B96C37">
        <w:rPr>
          <w:b w:val="0"/>
          <w:sz w:val="24"/>
          <w:szCs w:val="24"/>
        </w:rPr>
        <w:t xml:space="preserve">, jestliže </w:t>
      </w:r>
    </w:p>
    <w:p w:rsidR="009910F3" w:rsidRDefault="009910F3" w:rsidP="009910F3">
      <w:pPr>
        <w:pStyle w:val="Nadpis3"/>
        <w:rPr>
          <w:b w:val="0"/>
          <w:i/>
          <w:sz w:val="24"/>
          <w:szCs w:val="24"/>
        </w:rPr>
      </w:pPr>
      <w:r w:rsidRPr="00DB4157">
        <w:rPr>
          <w:rStyle w:val="Z"/>
          <w:i/>
          <w:smallCaps/>
          <w:sz w:val="40"/>
          <w:szCs w:val="40"/>
        </w:rPr>
        <w:sym w:font="Wingdings" w:char="F046"/>
      </w:r>
      <w:r w:rsidRPr="00DB4157">
        <w:rPr>
          <w:b w:val="0"/>
          <w:i/>
          <w:sz w:val="24"/>
          <w:szCs w:val="24"/>
        </w:rPr>
        <w:t xml:space="preserve">jeho náklady na bydlení přesahují částku součinu rozhodného příjmu v rodině a koeficientu 0,30 (v Praze 0,35 )                                                                                                                                </w:t>
      </w:r>
      <w:r w:rsidRPr="00DB4157">
        <w:rPr>
          <w:rStyle w:val="Z"/>
          <w:i/>
          <w:smallCaps/>
          <w:sz w:val="40"/>
          <w:szCs w:val="40"/>
        </w:rPr>
        <w:sym w:font="Wingdings" w:char="F046"/>
      </w:r>
      <w:r w:rsidRPr="00DB4157">
        <w:rPr>
          <w:b w:val="0"/>
          <w:i/>
          <w:sz w:val="24"/>
          <w:szCs w:val="24"/>
        </w:rPr>
        <w:t>součin rozhodného příjmů v rodině a koeficientu 0,30 (v Praze 0,35) není vyšší než částka normativních nákladů na bydlení</w:t>
      </w:r>
      <w:r>
        <w:rPr>
          <w:b w:val="0"/>
          <w:i/>
          <w:sz w:val="24"/>
          <w:szCs w:val="24"/>
        </w:rPr>
        <w:t>.</w:t>
      </w:r>
    </w:p>
    <w:p w:rsidR="009910F3" w:rsidRPr="00BE12EC" w:rsidRDefault="009910F3" w:rsidP="009910F3">
      <w:pPr>
        <w:pStyle w:val="Nadpis3"/>
        <w:rPr>
          <w:b w:val="0"/>
          <w:sz w:val="24"/>
          <w:szCs w:val="24"/>
        </w:rPr>
      </w:pPr>
      <w:r>
        <w:rPr>
          <w:b w:val="0"/>
          <w:sz w:val="24"/>
          <w:szCs w:val="24"/>
        </w:rPr>
        <w:t>Normativní náklady na bydlení jsou stanoveny jako průměrné náklady na bydlení. Jejich výše je odstupňována podle počtu osob v domácnosti a podle velikosti obce. Nejvyšší jsou v Praze.</w:t>
      </w:r>
    </w:p>
    <w:p w:rsidR="009910F3" w:rsidRPr="00DB4157" w:rsidRDefault="009910F3" w:rsidP="009910F3">
      <w:pPr>
        <w:pStyle w:val="Nadpis3"/>
        <w:rPr>
          <w:b w:val="0"/>
          <w:sz w:val="24"/>
          <w:szCs w:val="24"/>
        </w:rPr>
      </w:pPr>
      <w:r w:rsidRPr="00DB4157">
        <w:rPr>
          <w:b w:val="0"/>
          <w:sz w:val="24"/>
          <w:szCs w:val="24"/>
        </w:rPr>
        <w:t>Příspěvek se poskytuje bez ohledu na to, v jakém bytě oprávněná osoba bydlí, zda jde o byt obecní, družstevní, v soukromém vlastnictví, nebo jde o byt ve vlastním domě, a jaké jsou skutečné náklady na bydlení.</w:t>
      </w:r>
    </w:p>
    <w:p w:rsidR="009910F3" w:rsidRPr="0056083D" w:rsidRDefault="009910F3" w:rsidP="009910F3">
      <w:pPr>
        <w:pStyle w:val="Nadpis3"/>
        <w:rPr>
          <w:color w:val="800080"/>
          <w:sz w:val="24"/>
          <w:szCs w:val="24"/>
        </w:rPr>
      </w:pPr>
      <w:r w:rsidRPr="0056083D">
        <w:rPr>
          <w:color w:val="800080"/>
          <w:sz w:val="24"/>
          <w:szCs w:val="24"/>
        </w:rPr>
        <w:t>NETESTOVANÉ  DÁVKY</w:t>
      </w:r>
    </w:p>
    <w:p w:rsidR="009910F3" w:rsidRPr="00C716B0" w:rsidRDefault="009910F3" w:rsidP="009910F3">
      <w:pPr>
        <w:pStyle w:val="Nadpis3"/>
        <w:rPr>
          <w:i/>
          <w:sz w:val="24"/>
          <w:szCs w:val="24"/>
          <w:u w:val="single"/>
        </w:rPr>
      </w:pPr>
      <w:r w:rsidRPr="00C716B0">
        <w:rPr>
          <w:i/>
          <w:sz w:val="24"/>
          <w:szCs w:val="24"/>
          <w:u w:val="single"/>
        </w:rPr>
        <w:t>Rodičovský příspěvek</w:t>
      </w:r>
    </w:p>
    <w:p w:rsidR="009910F3" w:rsidRPr="00DB4157" w:rsidRDefault="009910F3" w:rsidP="009910F3">
      <w:pPr>
        <w:pStyle w:val="Normlnweb"/>
        <w:jc w:val="center"/>
        <w:rPr>
          <w:b/>
          <w:i/>
        </w:rPr>
      </w:pPr>
      <w:r w:rsidRPr="00FA06B6">
        <w:rPr>
          <w:b/>
          <w:i/>
        </w:rPr>
        <w:t>Rodičovský příspěvek je</w:t>
      </w:r>
      <w:r w:rsidRPr="00FA06B6">
        <w:rPr>
          <w:i/>
        </w:rPr>
        <w:t xml:space="preserve"> </w:t>
      </w:r>
      <w:r w:rsidRPr="00FA06B6">
        <w:rPr>
          <w:rStyle w:val="Siln"/>
          <w:rFonts w:eastAsiaTheme="majorEastAsia"/>
          <w:i/>
        </w:rPr>
        <w:t>dávka státní sociální podpory</w:t>
      </w:r>
      <w:r w:rsidRPr="00FA06B6">
        <w:rPr>
          <w:i/>
        </w:rPr>
        <w:t xml:space="preserve">, </w:t>
      </w:r>
      <w:r w:rsidRPr="00FA06B6">
        <w:rPr>
          <w:b/>
          <w:i/>
        </w:rPr>
        <w:t xml:space="preserve">která má umožnit rodiči, </w:t>
      </w:r>
      <w:r>
        <w:rPr>
          <w:b/>
          <w:i/>
        </w:rPr>
        <w:br/>
      </w:r>
      <w:r w:rsidRPr="00FA06B6">
        <w:rPr>
          <w:b/>
          <w:i/>
        </w:rPr>
        <w:t>aby se</w:t>
      </w:r>
      <w:r w:rsidRPr="00FA06B6">
        <w:rPr>
          <w:i/>
        </w:rPr>
        <w:t xml:space="preserve"> </w:t>
      </w:r>
      <w:r w:rsidRPr="00FA06B6">
        <w:rPr>
          <w:rStyle w:val="Siln"/>
          <w:rFonts w:eastAsiaTheme="majorEastAsia"/>
          <w:i/>
        </w:rPr>
        <w:t>celodenně věnoval péči o dítě</w:t>
      </w:r>
      <w:r w:rsidRPr="00FA06B6">
        <w:rPr>
          <w:i/>
        </w:rPr>
        <w:t>.</w:t>
      </w:r>
    </w:p>
    <w:p w:rsidR="009910F3" w:rsidRPr="0078621E" w:rsidRDefault="009910F3" w:rsidP="009910F3">
      <w:pPr>
        <w:pStyle w:val="Normlnweb"/>
        <w:rPr>
          <w:b/>
          <w:i/>
        </w:rPr>
      </w:pPr>
      <w:r>
        <w:t xml:space="preserve">Nárok na rodičovský příspěvek může rodič získat, pokud  </w:t>
      </w:r>
      <w:r w:rsidRPr="0078621E">
        <w:rPr>
          <w:b/>
          <w:i/>
        </w:rPr>
        <w:t xml:space="preserve">po celý kalendářní měsíc osobně, celodenně a řádně pečuje o dítě, které je nejmladší v rodině. </w:t>
      </w:r>
    </w:p>
    <w:p w:rsidR="009910F3" w:rsidRDefault="009910F3" w:rsidP="009910F3">
      <w:pPr>
        <w:pStyle w:val="Normlnweb"/>
        <w:rPr>
          <w:i/>
        </w:rPr>
      </w:pPr>
      <w:r w:rsidRPr="00411181">
        <w:rPr>
          <w:b/>
        </w:rPr>
        <w:t xml:space="preserve">Za rodiče </w:t>
      </w:r>
      <w:r w:rsidRPr="00411181">
        <w:t>se pro nárok na rodičovský příspěvek považuje i  os</w:t>
      </w:r>
      <w:r>
        <w:t xml:space="preserve">oba,                                        </w:t>
      </w:r>
      <w:r w:rsidRPr="009D4CA6">
        <w:rPr>
          <w:rStyle w:val="Z"/>
          <w:i/>
          <w:smallCaps/>
          <w:sz w:val="40"/>
          <w:szCs w:val="40"/>
        </w:rPr>
        <w:sym w:font="Wingdings" w:char="F046"/>
      </w:r>
      <w:r w:rsidRPr="009D4CA6">
        <w:rPr>
          <w:i/>
        </w:rPr>
        <w:t xml:space="preserve">které bylo dítě svěřeno rozhodnutím příslušného orgánu do péče,                                                                                                            </w:t>
      </w:r>
      <w:r w:rsidRPr="009D4CA6">
        <w:rPr>
          <w:rStyle w:val="Z"/>
          <w:i/>
          <w:smallCaps/>
          <w:sz w:val="40"/>
          <w:szCs w:val="40"/>
        </w:rPr>
        <w:sym w:font="Wingdings" w:char="F046"/>
      </w:r>
      <w:r w:rsidRPr="009D4CA6">
        <w:rPr>
          <w:i/>
        </w:rPr>
        <w:t xml:space="preserve">pečující o osvojené dítě nebo o dítě, jehož rodič zemřel,                                                                 </w:t>
      </w:r>
      <w:r w:rsidRPr="009D4CA6">
        <w:rPr>
          <w:rStyle w:val="Z"/>
          <w:i/>
          <w:smallCaps/>
          <w:sz w:val="40"/>
          <w:szCs w:val="40"/>
        </w:rPr>
        <w:sym w:font="Wingdings" w:char="F046"/>
      </w:r>
      <w:r w:rsidRPr="009D4CA6">
        <w:rPr>
          <w:i/>
        </w:rPr>
        <w:t xml:space="preserve">osoba pečující o dítě manžela. </w:t>
      </w:r>
    </w:p>
    <w:p w:rsidR="009910F3" w:rsidRDefault="009910F3" w:rsidP="009910F3">
      <w:pPr>
        <w:pStyle w:val="Normlnweb"/>
        <w:jc w:val="both"/>
      </w:pPr>
      <w:r w:rsidRPr="00FF3E4D">
        <w:rPr>
          <w:b/>
        </w:rPr>
        <w:t>Základní podmínkou</w:t>
      </w:r>
      <w:r>
        <w:t xml:space="preserve"> pro nárok na dávku je, že oprávněná osoba má  </w:t>
      </w:r>
      <w:r w:rsidRPr="0078621E">
        <w:rPr>
          <w:b/>
          <w:i/>
        </w:rPr>
        <w:t>trvalý pobyt</w:t>
      </w:r>
      <w:r>
        <w:t xml:space="preserve"> na území České republiky. Tuto  podmínku může v odůvodněných případech prominout krajský úřad (Magistrát hlavního města Prahy). </w:t>
      </w:r>
    </w:p>
    <w:p w:rsidR="009910F3" w:rsidRDefault="009910F3" w:rsidP="009910F3">
      <w:pPr>
        <w:pStyle w:val="Normlnweb"/>
        <w:jc w:val="both"/>
      </w:pPr>
      <w:r>
        <w:t xml:space="preserve">Podmínka nároku na rodičovský příspěvek po celý kalendářní měsíc se považuje za splněnou </w:t>
      </w:r>
      <w:r>
        <w:br/>
        <w:t>i v tom kalendářním měsíci, v němž:</w:t>
      </w:r>
    </w:p>
    <w:p w:rsidR="009910F3" w:rsidRPr="0078621E" w:rsidRDefault="009910F3" w:rsidP="008A6BEF">
      <w:pPr>
        <w:numPr>
          <w:ilvl w:val="0"/>
          <w:numId w:val="64"/>
        </w:numPr>
        <w:spacing w:before="100" w:beforeAutospacing="1" w:after="100" w:afterAutospacing="1"/>
        <w:rPr>
          <w:i/>
        </w:rPr>
      </w:pPr>
      <w:r w:rsidRPr="0078621E">
        <w:rPr>
          <w:i/>
        </w:rPr>
        <w:t>se dítě narodilo,</w:t>
      </w:r>
    </w:p>
    <w:p w:rsidR="009910F3" w:rsidRPr="0078621E" w:rsidRDefault="009910F3" w:rsidP="008A6BEF">
      <w:pPr>
        <w:numPr>
          <w:ilvl w:val="0"/>
          <w:numId w:val="64"/>
        </w:numPr>
        <w:spacing w:before="100" w:beforeAutospacing="1" w:after="100" w:afterAutospacing="1"/>
        <w:rPr>
          <w:i/>
        </w:rPr>
      </w:pPr>
      <w:r w:rsidRPr="0078621E">
        <w:rPr>
          <w:i/>
        </w:rPr>
        <w:t xml:space="preserve">rodič </w:t>
      </w:r>
      <w:r>
        <w:rPr>
          <w:i/>
        </w:rPr>
        <w:t xml:space="preserve">měl </w:t>
      </w:r>
      <w:r w:rsidRPr="0078621E">
        <w:rPr>
          <w:i/>
        </w:rPr>
        <w:t>po část měsíce nárok na peněžitou pomoc v mateřství nebo nemocenské poskytované v souvislosti s porodem z nemocenského pojištění,</w:t>
      </w:r>
    </w:p>
    <w:p w:rsidR="009910F3" w:rsidRPr="0078621E" w:rsidRDefault="009910F3" w:rsidP="008A6BEF">
      <w:pPr>
        <w:numPr>
          <w:ilvl w:val="0"/>
          <w:numId w:val="64"/>
        </w:numPr>
        <w:spacing w:before="100" w:beforeAutospacing="1" w:after="100" w:afterAutospacing="1"/>
        <w:rPr>
          <w:i/>
        </w:rPr>
      </w:pPr>
      <w:r w:rsidRPr="0078621E">
        <w:rPr>
          <w:i/>
        </w:rPr>
        <w:t>osoba dítě převzala na základě rozhodnutí příslušného orgánu do péče nahrazující péči rodičů,</w:t>
      </w:r>
    </w:p>
    <w:p w:rsidR="009910F3" w:rsidRPr="0078621E" w:rsidRDefault="009910F3" w:rsidP="008A6BEF">
      <w:pPr>
        <w:numPr>
          <w:ilvl w:val="0"/>
          <w:numId w:val="64"/>
        </w:numPr>
        <w:spacing w:before="100" w:beforeAutospacing="1" w:after="100" w:afterAutospacing="1"/>
        <w:rPr>
          <w:i/>
        </w:rPr>
      </w:pPr>
      <w:r w:rsidRPr="0078621E">
        <w:rPr>
          <w:i/>
        </w:rPr>
        <w:t>dítě dovršilo 4 let věku nebo 7 let věku, jde-li o dítě dlouhodobě zdravotně postižené,</w:t>
      </w:r>
    </w:p>
    <w:p w:rsidR="009910F3" w:rsidRPr="0078621E" w:rsidRDefault="009910F3" w:rsidP="008A6BEF">
      <w:pPr>
        <w:numPr>
          <w:ilvl w:val="0"/>
          <w:numId w:val="64"/>
        </w:numPr>
        <w:spacing w:before="100" w:beforeAutospacing="1" w:after="100" w:afterAutospacing="1"/>
        <w:rPr>
          <w:i/>
        </w:rPr>
      </w:pPr>
      <w:r w:rsidRPr="0078621E">
        <w:rPr>
          <w:i/>
        </w:rPr>
        <w:t>dítě nebo rodič zemřeli.</w:t>
      </w:r>
    </w:p>
    <w:p w:rsidR="009910F3" w:rsidRDefault="009910F3" w:rsidP="009910F3">
      <w:pPr>
        <w:pStyle w:val="Normlnweb"/>
      </w:pPr>
      <w:r>
        <w:t xml:space="preserve">Rodičovský příspěvek je stanoven ve čtyřech výměrách daných v pevných měsíčních částkách - </w:t>
      </w:r>
      <w:r>
        <w:rPr>
          <w:b/>
          <w:bCs/>
        </w:rPr>
        <w:t>zvýšené</w:t>
      </w:r>
      <w:r>
        <w:t xml:space="preserve"> (11 400 Kč), </w:t>
      </w:r>
      <w:r>
        <w:rPr>
          <w:b/>
          <w:bCs/>
        </w:rPr>
        <w:t>základní</w:t>
      </w:r>
      <w:r>
        <w:t xml:space="preserve"> (7 600 Kč), </w:t>
      </w:r>
      <w:r>
        <w:rPr>
          <w:b/>
          <w:bCs/>
        </w:rPr>
        <w:t>snížené</w:t>
      </w:r>
      <w:r>
        <w:t xml:space="preserve"> (3 800 Kč) a </w:t>
      </w:r>
      <w:r>
        <w:rPr>
          <w:b/>
          <w:bCs/>
        </w:rPr>
        <w:t>nižší</w:t>
      </w:r>
      <w:r>
        <w:t xml:space="preserve"> (3 000 Kč).</w:t>
      </w:r>
    </w:p>
    <w:p w:rsidR="009910F3" w:rsidRDefault="009910F3" w:rsidP="009910F3">
      <w:pPr>
        <w:pStyle w:val="Normlnweb"/>
        <w:jc w:val="both"/>
      </w:pPr>
      <w:r>
        <w:t xml:space="preserve">V případě zdravého dítěte si rodič si může zvolit čerpání rodičovského příspěvku po dobu </w:t>
      </w:r>
      <w:r>
        <w:rPr>
          <w:b/>
          <w:bCs/>
        </w:rPr>
        <w:t>dvou, tří nebo čtyř let dítěte</w:t>
      </w:r>
      <w:r>
        <w:t>. Volbou doby čerpání si rodič zároveň volí i k ní příslušnou výši příspěvku, a to:</w:t>
      </w:r>
    </w:p>
    <w:p w:rsidR="009910F3" w:rsidRDefault="009910F3" w:rsidP="008A6BEF">
      <w:pPr>
        <w:numPr>
          <w:ilvl w:val="0"/>
          <w:numId w:val="63"/>
        </w:numPr>
        <w:spacing w:before="100" w:beforeAutospacing="1" w:after="100" w:afterAutospacing="1"/>
      </w:pPr>
      <w:r>
        <w:rPr>
          <w:b/>
          <w:bCs/>
        </w:rPr>
        <w:t>rychlejší čerpání</w:t>
      </w:r>
      <w:r>
        <w:t xml:space="preserve"> rodičovského příspěvku – po peněžité pomoci v mateřství (dále jen PPM) ve zvýšené výměře (11 400 Kč) do 24 měsíců věku dítěte; o tuto formu čerpání však může požádat pouze rodič, který má nárok na PPM ve výši alespoň 380 Kč za kalendářní den;</w:t>
      </w:r>
    </w:p>
    <w:p w:rsidR="009910F3" w:rsidRDefault="009910F3" w:rsidP="008A6BEF">
      <w:pPr>
        <w:numPr>
          <w:ilvl w:val="0"/>
          <w:numId w:val="63"/>
        </w:numPr>
        <w:spacing w:before="100" w:beforeAutospacing="1" w:after="100" w:afterAutospacing="1"/>
      </w:pPr>
      <w:r>
        <w:rPr>
          <w:b/>
          <w:bCs/>
        </w:rPr>
        <w:t>klasické čerpání</w:t>
      </w:r>
      <w:r>
        <w:t xml:space="preserve"> - po PPM v základní výměře (7 600 Kč) do 36 měsíců věku dítěte; o tuto formu čerpání může požádat pouze rodič, který má nárok na PPM;</w:t>
      </w:r>
    </w:p>
    <w:p w:rsidR="009910F3" w:rsidRDefault="009910F3" w:rsidP="008A6BEF">
      <w:pPr>
        <w:numPr>
          <w:ilvl w:val="0"/>
          <w:numId w:val="63"/>
        </w:numPr>
        <w:spacing w:before="100" w:beforeAutospacing="1" w:after="100" w:afterAutospacing="1"/>
      </w:pPr>
      <w:r>
        <w:rPr>
          <w:b/>
          <w:bCs/>
        </w:rPr>
        <w:t>pomalejší čerpání</w:t>
      </w:r>
      <w:r>
        <w:t xml:space="preserve"> - po PPM nebo od narození dítěte (nevznikl-li nárok na PPM) v základní výměře (7 600 Kč) do 21 měsíců věku dítěte a dále ve snížené výměře (3 800 Kč) do 48 měsíců věku dítěte.</w:t>
      </w:r>
    </w:p>
    <w:p w:rsidR="009910F3" w:rsidRDefault="009910F3" w:rsidP="009910F3">
      <w:pPr>
        <w:pStyle w:val="Normlnweb"/>
        <w:jc w:val="both"/>
      </w:pPr>
      <w:r>
        <w:t>O vybranou dobu a výši čerpání rodičovského příspěvku musí rodič písemně požádat příslušný úřad státní sociální podpory na předepsaném formuláři. Dobu a výši čerpání rodičovského příspěvku je možné zvolit pouze v rozhodných obdobích. Po učiněném rozhodnutí je vybraná možnost čerpání již nezměnitelná a nelze ji uplatňovat zpětně, a to ani při střídání rodičů v pobírání rodičovského příspěvku.</w:t>
      </w:r>
    </w:p>
    <w:p w:rsidR="009910F3" w:rsidRDefault="009910F3" w:rsidP="008A6BEF">
      <w:pPr>
        <w:numPr>
          <w:ilvl w:val="0"/>
          <w:numId w:val="66"/>
        </w:numPr>
        <w:spacing w:before="100" w:beforeAutospacing="1" w:after="100" w:afterAutospacing="1"/>
      </w:pPr>
      <w:r>
        <w:t xml:space="preserve">rychlejší čerpání rodičovského příspěvku požádejte nejpozději ve druhém kalendářním měsíci následujícím po měsíci, ve kterém nejmladší dítě dosáhne 22 týdnů života, resp. ve kterém současně narozené nejmladší děti dosáhnou věku 31 týdnů života; </w:t>
      </w:r>
    </w:p>
    <w:p w:rsidR="009910F3" w:rsidRDefault="009910F3" w:rsidP="008A6BEF">
      <w:pPr>
        <w:numPr>
          <w:ilvl w:val="0"/>
          <w:numId w:val="66"/>
        </w:numPr>
        <w:spacing w:before="100" w:beforeAutospacing="1" w:after="100" w:afterAutospacing="1"/>
      </w:pPr>
      <w:r>
        <w:t>klasické čerpání požádejte nejpozději v kalendářním měsíci, ve kterém nejmladší dítě dosáhne 21. měsíce věku.</w:t>
      </w:r>
    </w:p>
    <w:p w:rsidR="009910F3" w:rsidRDefault="009910F3" w:rsidP="009910F3">
      <w:pPr>
        <w:pStyle w:val="Normlnweb"/>
        <w:jc w:val="both"/>
      </w:pPr>
      <w:r>
        <w:rPr>
          <w:b/>
          <w:bCs/>
        </w:rPr>
        <w:t>Pokud rodič nepožádá</w:t>
      </w:r>
      <w:r>
        <w:t xml:space="preserve"> o rychlejší či klasické čerpání rodičovského příspěvku, </w:t>
      </w:r>
      <w:r w:rsidRPr="00C453A5">
        <w:rPr>
          <w:b/>
          <w:i/>
        </w:rPr>
        <w:t>je mu po 21. měsíci věku dítěte vyplácen rodičovský příspěvek v režimu pomalejšího čerpání</w:t>
      </w:r>
      <w:r>
        <w:t xml:space="preserve">, tzn. ve snížené výměře. </w:t>
      </w:r>
    </w:p>
    <w:p w:rsidR="009910F3" w:rsidRPr="0071076F" w:rsidRDefault="009910F3" w:rsidP="009910F3">
      <w:pPr>
        <w:pStyle w:val="Normlnweb"/>
        <w:jc w:val="both"/>
      </w:pPr>
      <w:r>
        <w:rPr>
          <w:b/>
          <w:i/>
        </w:rPr>
        <w:t>Zdravotně postižené děti</w:t>
      </w:r>
    </w:p>
    <w:p w:rsidR="009910F3" w:rsidRDefault="009910F3" w:rsidP="009910F3">
      <w:pPr>
        <w:pStyle w:val="Normlnweb"/>
        <w:jc w:val="both"/>
        <w:rPr>
          <w:b/>
          <w:i/>
        </w:rPr>
      </w:pPr>
      <w:r>
        <w:t xml:space="preserve">V takovém případě má rodič nárok </w:t>
      </w:r>
      <w:r w:rsidRPr="0045593A">
        <w:rPr>
          <w:b/>
          <w:i/>
        </w:rPr>
        <w:t>ode dne posouzení dítěte jako dítěte dlouhodobě zdravotně postiženého nebo dlouhodobě těžce zdravotně postiženého na rodičovský příspěvek v základní výměře (7 600 Kč) do 7 let věku dítěte, a to bez ohledu na dříve zvolenou možnost čerpání rodičovského příspěvku (před posouzením zdravotního stavu dítěte).</w:t>
      </w:r>
    </w:p>
    <w:p w:rsidR="009910F3" w:rsidRPr="0045593A" w:rsidRDefault="009910F3" w:rsidP="009910F3">
      <w:pPr>
        <w:pStyle w:val="Normlnweb"/>
        <w:jc w:val="both"/>
        <w:rPr>
          <w:b/>
          <w:i/>
        </w:rPr>
      </w:pPr>
      <w:r>
        <w:rPr>
          <w:b/>
          <w:i/>
        </w:rPr>
        <w:t xml:space="preserve"> </w:t>
      </w:r>
      <w:r>
        <w:t xml:space="preserve">Pokud rodič pečuje o dítě dlouhodobě zdravotně postižené nebo dlouhodobě těžce zdravotně postižené a toto dítě nepobírá příspěvek na péči, náleží rodičovský příspěvek </w:t>
      </w:r>
      <w:r w:rsidRPr="0045593A">
        <w:rPr>
          <w:b/>
          <w:i/>
        </w:rPr>
        <w:t>v nižší výměře (3 000 Kč) od 7 do 15 let věku dítěte.</w:t>
      </w:r>
    </w:p>
    <w:p w:rsidR="009910F3" w:rsidRDefault="009910F3" w:rsidP="009910F3">
      <w:pPr>
        <w:pStyle w:val="Normlnweb"/>
        <w:jc w:val="both"/>
      </w:pPr>
      <w:r w:rsidRPr="0045593A">
        <w:rPr>
          <w:b/>
          <w:i/>
        </w:rPr>
        <w:t xml:space="preserve"> </w:t>
      </w:r>
      <w:r>
        <w:t xml:space="preserve">Pokud tomuto dítěti náleží příspěvek na péči (podle zákona o sociálních službách), má rodič nárok na rodičovský příspěvek </w:t>
      </w:r>
      <w:r w:rsidRPr="0045593A">
        <w:rPr>
          <w:b/>
          <w:i/>
        </w:rPr>
        <w:t>v poloviční výši</w:t>
      </w:r>
      <w:r>
        <w:t xml:space="preserve">. </w:t>
      </w:r>
    </w:p>
    <w:p w:rsidR="009910F3" w:rsidRPr="00430EBD" w:rsidRDefault="009910F3" w:rsidP="009910F3">
      <w:pPr>
        <w:pStyle w:val="Normlnweb"/>
        <w:rPr>
          <w:b/>
          <w:i/>
        </w:rPr>
      </w:pPr>
      <w:r w:rsidRPr="00430EBD">
        <w:rPr>
          <w:b/>
          <w:i/>
        </w:rPr>
        <w:t>Rodičovský příspěvek náleží i v případech:</w:t>
      </w:r>
    </w:p>
    <w:p w:rsidR="009910F3" w:rsidRDefault="009910F3" w:rsidP="008A6BEF">
      <w:pPr>
        <w:numPr>
          <w:ilvl w:val="0"/>
          <w:numId w:val="65"/>
        </w:numPr>
        <w:spacing w:before="100" w:beforeAutospacing="1" w:after="100" w:afterAutospacing="1"/>
      </w:pPr>
      <w:r>
        <w:t xml:space="preserve">když dítě mladší 3 let navštěvuje jesle nebo obdobné zařízení pro předškolní děti nejvýše 5 kalendářních dnů v měsíci, </w:t>
      </w:r>
    </w:p>
    <w:p w:rsidR="009910F3" w:rsidRDefault="009910F3" w:rsidP="008A6BEF">
      <w:pPr>
        <w:numPr>
          <w:ilvl w:val="0"/>
          <w:numId w:val="65"/>
        </w:numPr>
        <w:spacing w:before="100" w:beforeAutospacing="1" w:after="100" w:afterAutospacing="1"/>
      </w:pPr>
      <w:r>
        <w:t>když dítě starší 3 let navštěvuje mateřskou školu nebo jiné obdobné zařízení pro předškolní děti v rozsahu nepřevyšujícím 4 hodiny denně nebo nejvýše 5 kalendářních dnů v měsíci,</w:t>
      </w:r>
    </w:p>
    <w:p w:rsidR="009910F3" w:rsidRDefault="009910F3" w:rsidP="008A6BEF">
      <w:pPr>
        <w:numPr>
          <w:ilvl w:val="0"/>
          <w:numId w:val="65"/>
        </w:numPr>
        <w:spacing w:before="100" w:beforeAutospacing="1" w:after="100" w:afterAutospacing="1"/>
      </w:pPr>
      <w:r>
        <w:t>když dítě navštěvuje léčebně rehabilitační zařízení nebo jesle, mateřskou školu nebo obdobné zařízení pro zdravotně postižené předškolní děti v rozsahu nepřevyšujícím 4 hodiny denně,</w:t>
      </w:r>
    </w:p>
    <w:p w:rsidR="009910F3" w:rsidRDefault="009910F3" w:rsidP="008A6BEF">
      <w:pPr>
        <w:numPr>
          <w:ilvl w:val="0"/>
          <w:numId w:val="65"/>
        </w:numPr>
        <w:spacing w:before="100" w:beforeAutospacing="1" w:after="100" w:afterAutospacing="1"/>
      </w:pPr>
      <w:r>
        <w:t>když dítě zdravotně postiženého rodiče navštěvuje jesle, mateřskou školu nebo obdobné zařízení pro děti předškolního věku v rozsahu nepřevyšujícím 4 hodiny denně,</w:t>
      </w:r>
    </w:p>
    <w:p w:rsidR="009910F3" w:rsidRDefault="009910F3" w:rsidP="008A6BEF">
      <w:pPr>
        <w:numPr>
          <w:ilvl w:val="0"/>
          <w:numId w:val="65"/>
        </w:numPr>
        <w:spacing w:before="100" w:beforeAutospacing="1" w:after="100" w:afterAutospacing="1"/>
      </w:pPr>
      <w:r>
        <w:t xml:space="preserve">když dítě dlouhodobě zdravotně postižené nebo dlouhodobě těžce zdravotně postižené navštěvuje jesle, mateřskou školu nebo jiné obdobné zařízení pro děti předškolního věku v rozsahu nepřevyšujícím 6 hodin denně nebo plní povinnou školní docházku. </w:t>
      </w:r>
    </w:p>
    <w:p w:rsidR="009910F3" w:rsidRDefault="009910F3" w:rsidP="009910F3">
      <w:pPr>
        <w:pStyle w:val="Normlnweb"/>
      </w:pPr>
      <w:r>
        <w:t> Příjmy rodiče nejsou sledovány. Rodič může při nároku na výplatu rodičovského příspěvku zlepšovat sociální situaci rodiny výdělečnou činností, ale musí v této době zajistit péči o dítě jinou zletilou osobou.</w:t>
      </w:r>
    </w:p>
    <w:p w:rsidR="009910F3" w:rsidRPr="00D97719" w:rsidRDefault="009910F3" w:rsidP="009910F3">
      <w:pPr>
        <w:pStyle w:val="Nadpis3"/>
        <w:rPr>
          <w:i/>
          <w:sz w:val="24"/>
          <w:szCs w:val="24"/>
          <w:u w:val="single"/>
        </w:rPr>
      </w:pPr>
      <w:r w:rsidRPr="00D97719">
        <w:rPr>
          <w:i/>
          <w:sz w:val="24"/>
          <w:szCs w:val="24"/>
          <w:u w:val="single"/>
        </w:rPr>
        <w:t>Dávky pěstounské péče</w:t>
      </w:r>
    </w:p>
    <w:p w:rsidR="009910F3" w:rsidRDefault="009910F3" w:rsidP="009910F3">
      <w:pPr>
        <w:pStyle w:val="Normlnweb"/>
        <w:jc w:val="both"/>
        <w:rPr>
          <w:rStyle w:val="Z"/>
        </w:rPr>
      </w:pPr>
      <w:r>
        <w:t>Těmito obligatorními peněžními dávkami se přispívá na potřeby spojené s </w:t>
      </w:r>
      <w:r w:rsidRPr="00D97719">
        <w:rPr>
          <w:b/>
          <w:i/>
        </w:rPr>
        <w:t>péčí o dítě, o které se rodiče nemohou nebo nechtějí starat a které je svěřené do pěstounské péče</w:t>
      </w:r>
      <w:r>
        <w:t>. Jedná se o dávky netestované, poskytované nezávislé na příjmu příjemce. S výjimkou sociálního příplatku může pěstounovi a dítěti svěřenému do pěstounské péče vzniknout nárok i na další dávky státní sociální podpory (např. přídavek na dítě, rodičovský příspěvek)</w:t>
      </w:r>
    </w:p>
    <w:p w:rsidR="009910F3" w:rsidRDefault="000D07E4" w:rsidP="009910F3">
      <w:pPr>
        <w:pStyle w:val="Normlnweb"/>
        <w:jc w:val="both"/>
        <w:rPr>
          <w:rStyle w:val="Z"/>
        </w:rPr>
      </w:pPr>
      <w:r>
        <w:rPr>
          <w:smallCaps/>
          <w:noProof/>
          <w:sz w:val="40"/>
          <w:szCs w:val="40"/>
        </w:rPr>
        <mc:AlternateContent>
          <mc:Choice Requires="wps">
            <w:drawing>
              <wp:anchor distT="0" distB="0" distL="114300" distR="114300" simplePos="0" relativeHeight="251752448" behindDoc="0" locked="0" layoutInCell="1" allowOverlap="1">
                <wp:simplePos x="0" y="0"/>
                <wp:positionH relativeFrom="column">
                  <wp:posOffset>571500</wp:posOffset>
                </wp:positionH>
                <wp:positionV relativeFrom="paragraph">
                  <wp:posOffset>217170</wp:posOffset>
                </wp:positionV>
                <wp:extent cx="4114800" cy="2171700"/>
                <wp:effectExtent l="19050" t="26670" r="19050" b="20955"/>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171700"/>
                        </a:xfrm>
                        <a:prstGeom prst="wedgeRectCallout">
                          <a:avLst>
                            <a:gd name="adj1" fmla="val -48611"/>
                            <a:gd name="adj2" fmla="val -528"/>
                          </a:avLst>
                        </a:prstGeom>
                        <a:solidFill>
                          <a:srgbClr val="FF6600"/>
                        </a:solidFill>
                        <a:ln w="38100" cmpd="dbl">
                          <a:solidFill>
                            <a:srgbClr val="000000"/>
                          </a:solidFill>
                          <a:miter lim="800000"/>
                          <a:headEnd/>
                          <a:tailEnd/>
                        </a:ln>
                      </wps:spPr>
                      <wps:txbx>
                        <w:txbxContent>
                          <w:p w:rsidR="00AD21ED" w:rsidRDefault="00AD21ED" w:rsidP="009910F3">
                            <w:pPr>
                              <w:jc w:val="center"/>
                              <w:rPr>
                                <w:b/>
                              </w:rPr>
                            </w:pPr>
                            <w:r>
                              <w:rPr>
                                <w:b/>
                              </w:rPr>
                              <w:t>DÁVKY  PĚSTOUNSKÉ  PÉČE</w:t>
                            </w:r>
                          </w:p>
                          <w:p w:rsidR="00AD21ED" w:rsidRPr="008C796C" w:rsidRDefault="00AD21ED" w:rsidP="009910F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267" type="#_x0000_t61" style="position:absolute;left:0;text-align:left;margin-left:45pt;margin-top:17.1pt;width:324pt;height:1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" adj="300,10686" fillcolor="#f60" strokeweight="3pt">
                <v:stroke linestyle="thinThin"/>
                <v:textbox>
                  <w:txbxContent>
                    <w:p w:rsidR="00AD21ED" w:rsidRDefault="00AD21ED" w:rsidP="009910F3">
                      <w:pPr>
                        <w:jc w:val="center"/>
                        <w:rPr>
                          <w:b/>
                        </w:rPr>
                      </w:pPr>
                      <w:r>
                        <w:rPr>
                          <w:b/>
                        </w:rPr>
                        <w:t>DÁVKY  PĚSTOUNSKÉ  PÉČE</w:t>
                      </w:r>
                    </w:p>
                    <w:p w:rsidR="00AD21ED" w:rsidRPr="008C796C" w:rsidRDefault="00AD21ED" w:rsidP="009910F3">
                      <w:pPr>
                        <w:jc w:val="center"/>
                        <w:rPr>
                          <w:b/>
                        </w:rPr>
                      </w:pPr>
                    </w:p>
                  </w:txbxContent>
                </v:textbox>
              </v:shape>
            </w:pict>
          </mc:Fallback>
        </mc:AlternateContent>
      </w:r>
    </w:p>
    <w:p w:rsidR="009910F3" w:rsidRDefault="000D07E4" w:rsidP="009910F3">
      <w:pPr>
        <w:pStyle w:val="Normlnweb"/>
        <w:rPr>
          <w:rStyle w:val="Z"/>
          <w:smallCaps/>
          <w:sz w:val="40"/>
          <w:szCs w:val="40"/>
        </w:rPr>
      </w:pPr>
      <w:r>
        <w:rPr>
          <w:smallCaps/>
          <w:noProof/>
          <w:sz w:val="40"/>
          <w:szCs w:val="40"/>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207010</wp:posOffset>
                </wp:positionV>
                <wp:extent cx="3429000" cy="1600200"/>
                <wp:effectExtent l="9525" t="16510" r="19050" b="1206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00200"/>
                        </a:xfrm>
                        <a:prstGeom prst="wedgeRoundRectCallout">
                          <a:avLst>
                            <a:gd name="adj1" fmla="val -48333"/>
                            <a:gd name="adj2" fmla="val 17144"/>
                            <a:gd name="adj3" fmla="val 16667"/>
                          </a:avLst>
                        </a:prstGeom>
                        <a:solidFill>
                          <a:srgbClr val="FFFF00"/>
                        </a:solidFill>
                        <a:ln w="19050">
                          <a:solidFill>
                            <a:srgbClr val="000000"/>
                          </a:solidFill>
                          <a:miter lim="800000"/>
                          <a:headEnd/>
                          <a:tailEnd/>
                        </a:ln>
                      </wps:spPr>
                      <wps:txbx>
                        <w:txbxContent>
                          <w:p w:rsidR="00AD21ED" w:rsidRPr="003B5DA4" w:rsidRDefault="00AD21ED" w:rsidP="009910F3">
                            <w:pPr>
                              <w:rPr>
                                <w:b/>
                                <w:i/>
                              </w:rPr>
                            </w:pPr>
                            <w:r w:rsidRPr="003B5DA4">
                              <w:rPr>
                                <w:b/>
                                <w:i/>
                              </w:rPr>
                              <w:t>● příspěvek na úhradu potřeb dítěte</w:t>
                            </w:r>
                          </w:p>
                          <w:p w:rsidR="00AD21ED" w:rsidRPr="003B5DA4" w:rsidRDefault="00AD21ED" w:rsidP="009910F3">
                            <w:pPr>
                              <w:rPr>
                                <w:b/>
                                <w:i/>
                              </w:rPr>
                            </w:pPr>
                          </w:p>
                          <w:p w:rsidR="00AD21ED" w:rsidRPr="003B5DA4" w:rsidRDefault="00AD21ED" w:rsidP="009910F3">
                            <w:pPr>
                              <w:rPr>
                                <w:b/>
                                <w:i/>
                              </w:rPr>
                            </w:pPr>
                            <w:r w:rsidRPr="003B5DA4">
                              <w:rPr>
                                <w:b/>
                                <w:i/>
                              </w:rPr>
                              <w:t>● odměna pěstouna</w:t>
                            </w:r>
                          </w:p>
                          <w:p w:rsidR="00AD21ED" w:rsidRPr="003B5DA4" w:rsidRDefault="00AD21ED" w:rsidP="009910F3">
                            <w:pPr>
                              <w:rPr>
                                <w:b/>
                                <w:i/>
                              </w:rPr>
                            </w:pPr>
                          </w:p>
                          <w:p w:rsidR="00AD21ED" w:rsidRPr="003B5DA4" w:rsidRDefault="00AD21ED" w:rsidP="009910F3">
                            <w:pPr>
                              <w:rPr>
                                <w:b/>
                                <w:i/>
                              </w:rPr>
                            </w:pPr>
                            <w:r w:rsidRPr="003B5DA4">
                              <w:rPr>
                                <w:b/>
                                <w:i/>
                              </w:rPr>
                              <w:t>● příspěvek při převzetí dítěte</w:t>
                            </w:r>
                          </w:p>
                          <w:p w:rsidR="00AD21ED" w:rsidRPr="003B5DA4" w:rsidRDefault="00AD21ED" w:rsidP="009910F3">
                            <w:pPr>
                              <w:rPr>
                                <w:b/>
                                <w:i/>
                              </w:rPr>
                            </w:pPr>
                          </w:p>
                          <w:p w:rsidR="00AD21ED" w:rsidRPr="003B5DA4" w:rsidRDefault="00AD21ED" w:rsidP="009910F3">
                            <w:pPr>
                              <w:rPr>
                                <w:b/>
                                <w:i/>
                              </w:rPr>
                            </w:pPr>
                            <w:r w:rsidRPr="003B5DA4">
                              <w:rPr>
                                <w:b/>
                                <w:i/>
                              </w:rPr>
                              <w:t>● příspěvek na zakoupení motorového vozid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268" type="#_x0000_t62" style="position:absolute;margin-left:1in;margin-top:16.3pt;width:270pt;height:1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" adj="360,14503" fillcolor="yellow" strokeweight="1.5pt">
                <v:textbox>
                  <w:txbxContent>
                    <w:p w:rsidR="00AD21ED" w:rsidRPr="003B5DA4" w:rsidRDefault="00AD21ED" w:rsidP="009910F3">
                      <w:pPr>
                        <w:rPr>
                          <w:b/>
                          <w:i/>
                        </w:rPr>
                      </w:pPr>
                      <w:r w:rsidRPr="003B5DA4">
                        <w:rPr>
                          <w:b/>
                          <w:i/>
                        </w:rPr>
                        <w:t>● příspěvek na úhradu potřeb dítěte</w:t>
                      </w:r>
                    </w:p>
                    <w:p w:rsidR="00AD21ED" w:rsidRPr="003B5DA4" w:rsidRDefault="00AD21ED" w:rsidP="009910F3">
                      <w:pPr>
                        <w:rPr>
                          <w:b/>
                          <w:i/>
                        </w:rPr>
                      </w:pPr>
                    </w:p>
                    <w:p w:rsidR="00AD21ED" w:rsidRPr="003B5DA4" w:rsidRDefault="00AD21ED" w:rsidP="009910F3">
                      <w:pPr>
                        <w:rPr>
                          <w:b/>
                          <w:i/>
                        </w:rPr>
                      </w:pPr>
                      <w:r w:rsidRPr="003B5DA4">
                        <w:rPr>
                          <w:b/>
                          <w:i/>
                        </w:rPr>
                        <w:t>● odměna pěstouna</w:t>
                      </w:r>
                    </w:p>
                    <w:p w:rsidR="00AD21ED" w:rsidRPr="003B5DA4" w:rsidRDefault="00AD21ED" w:rsidP="009910F3">
                      <w:pPr>
                        <w:rPr>
                          <w:b/>
                          <w:i/>
                        </w:rPr>
                      </w:pPr>
                    </w:p>
                    <w:p w:rsidR="00AD21ED" w:rsidRPr="003B5DA4" w:rsidRDefault="00AD21ED" w:rsidP="009910F3">
                      <w:pPr>
                        <w:rPr>
                          <w:b/>
                          <w:i/>
                        </w:rPr>
                      </w:pPr>
                      <w:r w:rsidRPr="003B5DA4">
                        <w:rPr>
                          <w:b/>
                          <w:i/>
                        </w:rPr>
                        <w:t>● příspěvek při převzetí dítěte</w:t>
                      </w:r>
                    </w:p>
                    <w:p w:rsidR="00AD21ED" w:rsidRPr="003B5DA4" w:rsidRDefault="00AD21ED" w:rsidP="009910F3">
                      <w:pPr>
                        <w:rPr>
                          <w:b/>
                          <w:i/>
                        </w:rPr>
                      </w:pPr>
                    </w:p>
                    <w:p w:rsidR="00AD21ED" w:rsidRPr="003B5DA4" w:rsidRDefault="00AD21ED" w:rsidP="009910F3">
                      <w:pPr>
                        <w:rPr>
                          <w:b/>
                          <w:i/>
                        </w:rPr>
                      </w:pPr>
                      <w:r w:rsidRPr="003B5DA4">
                        <w:rPr>
                          <w:b/>
                          <w:i/>
                        </w:rPr>
                        <w:t>● příspěvek na zakoupení motorového vozidla</w:t>
                      </w:r>
                    </w:p>
                  </w:txbxContent>
                </v:textbox>
              </v:shape>
            </w:pict>
          </mc:Fallback>
        </mc:AlternateContent>
      </w: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Pr="005B11DF" w:rsidRDefault="009910F3" w:rsidP="009910F3">
      <w:pPr>
        <w:pStyle w:val="Nadpis4"/>
        <w:rPr>
          <w:i/>
          <w:sz w:val="24"/>
          <w:szCs w:val="24"/>
        </w:rPr>
      </w:pPr>
      <w:r w:rsidRPr="005B11DF">
        <w:rPr>
          <w:i/>
          <w:sz w:val="24"/>
          <w:szCs w:val="24"/>
        </w:rPr>
        <w:t>Příspěvek na úhradu potřeb dítěte</w:t>
      </w:r>
    </w:p>
    <w:p w:rsidR="009910F3" w:rsidRDefault="009910F3" w:rsidP="009910F3">
      <w:pPr>
        <w:pStyle w:val="Normlnweb"/>
        <w:jc w:val="both"/>
      </w:pPr>
      <w:r>
        <w:t xml:space="preserve">Cílem  této opakující se dávky je přispět k zajištění životních potřeb dítěte. Nárok na dávku má dítě </w:t>
      </w:r>
      <w:r w:rsidRPr="008A45C6">
        <w:rPr>
          <w:b/>
          <w:i/>
        </w:rPr>
        <w:t>svěřené do pěstounské péče a po jejím skončení (po 18. roce věku) nejdéle do 26 let</w:t>
      </w:r>
      <w:r>
        <w:t xml:space="preserve">, zůstane-li dítě nezaopatřené a ve společné domácnosti s bývalým pěstounem. </w:t>
      </w:r>
    </w:p>
    <w:p w:rsidR="009910F3" w:rsidRDefault="009910F3" w:rsidP="009910F3">
      <w:pPr>
        <w:pStyle w:val="Normlnweb"/>
        <w:jc w:val="both"/>
      </w:pPr>
      <w:r>
        <w:t xml:space="preserve">Výše příspěvku na úhradu potřeb nezaopatřeného dítěte činí </w:t>
      </w:r>
      <w:r w:rsidRPr="00236EF3">
        <w:rPr>
          <w:b/>
        </w:rPr>
        <w:t>2,3násobek životního minima dítěte</w:t>
      </w:r>
      <w:r>
        <w:t>, v případě zdravotního postižení se příspěvek zvyšuje.</w:t>
      </w:r>
    </w:p>
    <w:p w:rsidR="009910F3" w:rsidRPr="00236EF3" w:rsidRDefault="009910F3" w:rsidP="009910F3">
      <w:pPr>
        <w:pStyle w:val="Nadpis4"/>
        <w:jc w:val="both"/>
        <w:rPr>
          <w:i/>
          <w:sz w:val="24"/>
          <w:szCs w:val="24"/>
        </w:rPr>
      </w:pPr>
      <w:r w:rsidRPr="00236EF3">
        <w:rPr>
          <w:i/>
          <w:sz w:val="24"/>
          <w:szCs w:val="24"/>
        </w:rPr>
        <w:t>Odměna pěstouna</w:t>
      </w:r>
    </w:p>
    <w:p w:rsidR="009910F3" w:rsidRDefault="009910F3" w:rsidP="009910F3">
      <w:pPr>
        <w:pStyle w:val="Normlnweb"/>
        <w:jc w:val="both"/>
      </w:pPr>
      <w:r>
        <w:t xml:space="preserve">Tato opakující se dávka je projevem určitého společenského uznání osoby pečující o cizí dítě v pěstounské péči. Nárok na dávku trvá po dobu, po kterou trvá nárok dítěte svěřeného do pěstounské péče  na příspěvek na úhradu  potřeb dítěte. </w:t>
      </w:r>
    </w:p>
    <w:p w:rsidR="009910F3" w:rsidRDefault="009910F3" w:rsidP="009910F3">
      <w:pPr>
        <w:pStyle w:val="Normlnweb"/>
        <w:jc w:val="both"/>
      </w:pPr>
      <w:r>
        <w:t xml:space="preserve">Výše odměny je stanovena ve výši částky životního minima jednotlivce a činí za kalendářní měsíc za každé dítě svěřené do pěstounské péče </w:t>
      </w:r>
      <w:r w:rsidRPr="0079420E">
        <w:rPr>
          <w:b/>
        </w:rPr>
        <w:t xml:space="preserve">součin životního minima jednotlivce  </w:t>
      </w:r>
      <w:r w:rsidRPr="0079420E">
        <w:rPr>
          <w:b/>
        </w:rPr>
        <w:br/>
        <w:t>a koeficientu 1,00.</w:t>
      </w:r>
      <w:r>
        <w:t xml:space="preserve">   Ve zvláštních případech stanovených zákonem se odměna dále zvyšuje.</w:t>
      </w:r>
    </w:p>
    <w:p w:rsidR="009910F3" w:rsidRPr="00884A23" w:rsidRDefault="009910F3" w:rsidP="009910F3">
      <w:pPr>
        <w:pStyle w:val="Nadpis4"/>
        <w:rPr>
          <w:i/>
          <w:sz w:val="24"/>
          <w:szCs w:val="24"/>
        </w:rPr>
      </w:pPr>
      <w:r w:rsidRPr="00884A23">
        <w:rPr>
          <w:i/>
          <w:sz w:val="24"/>
          <w:szCs w:val="24"/>
        </w:rPr>
        <w:t>Příspěvek pří převzetí dítěte</w:t>
      </w:r>
    </w:p>
    <w:p w:rsidR="009910F3" w:rsidRDefault="009910F3" w:rsidP="009910F3">
      <w:pPr>
        <w:pStyle w:val="Normlnweb"/>
        <w:jc w:val="both"/>
      </w:pPr>
      <w:r>
        <w:t xml:space="preserve">Účelem </w:t>
      </w:r>
      <w:r w:rsidRPr="00D47956">
        <w:rPr>
          <w:b/>
        </w:rPr>
        <w:t>jednorázové dávky</w:t>
      </w:r>
      <w:r>
        <w:t xml:space="preserve"> je přispět na nákup potřebných věcí pro dítě, přicházející do náhradní rodinné péče (např. ložního prádla, ošacení, toaletních potřeb) Výše příspěvku je stanovena pevnými částkami podle věku dítět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08"/>
        <w:gridCol w:w="3508"/>
      </w:tblGrid>
      <w:tr w:rsidR="009910F3" w:rsidTr="005F628B">
        <w:trPr>
          <w:tblCellSpacing w:w="15" w:type="dxa"/>
        </w:trPr>
        <w:tc>
          <w:tcPr>
            <w:tcW w:w="0" w:type="auto"/>
            <w:vAlign w:val="center"/>
          </w:tcPr>
          <w:p w:rsidR="009910F3" w:rsidRDefault="009910F3" w:rsidP="005F628B">
            <w:pPr>
              <w:jc w:val="center"/>
              <w:rPr>
                <w:b/>
                <w:bCs/>
              </w:rPr>
            </w:pPr>
            <w:r>
              <w:rPr>
                <w:b/>
                <w:bCs/>
              </w:rPr>
              <w:t>Věk nezaopatřeného dítěte</w:t>
            </w:r>
          </w:p>
        </w:tc>
        <w:tc>
          <w:tcPr>
            <w:tcW w:w="0" w:type="auto"/>
            <w:vAlign w:val="center"/>
          </w:tcPr>
          <w:p w:rsidR="009910F3" w:rsidRDefault="009910F3" w:rsidP="005F628B">
            <w:pPr>
              <w:jc w:val="center"/>
              <w:rPr>
                <w:b/>
                <w:bCs/>
              </w:rPr>
            </w:pPr>
            <w:r>
              <w:rPr>
                <w:b/>
                <w:bCs/>
              </w:rPr>
              <w:t>Příspěvek při převzetí dítěte v Kč</w:t>
            </w:r>
          </w:p>
        </w:tc>
      </w:tr>
      <w:tr w:rsidR="009910F3" w:rsidTr="005F628B">
        <w:trPr>
          <w:tblCellSpacing w:w="15" w:type="dxa"/>
        </w:trPr>
        <w:tc>
          <w:tcPr>
            <w:tcW w:w="0" w:type="auto"/>
            <w:vAlign w:val="center"/>
          </w:tcPr>
          <w:p w:rsidR="009910F3" w:rsidRDefault="009910F3" w:rsidP="005F628B">
            <w:r>
              <w:t>do 6 let</w:t>
            </w:r>
          </w:p>
        </w:tc>
        <w:tc>
          <w:tcPr>
            <w:tcW w:w="0" w:type="auto"/>
            <w:vAlign w:val="center"/>
          </w:tcPr>
          <w:p w:rsidR="009910F3" w:rsidRDefault="009910F3" w:rsidP="005F628B">
            <w:r>
              <w:t>8 000</w:t>
            </w:r>
          </w:p>
        </w:tc>
      </w:tr>
      <w:tr w:rsidR="009910F3" w:rsidTr="005F628B">
        <w:trPr>
          <w:tblCellSpacing w:w="15" w:type="dxa"/>
        </w:trPr>
        <w:tc>
          <w:tcPr>
            <w:tcW w:w="0" w:type="auto"/>
            <w:vAlign w:val="center"/>
          </w:tcPr>
          <w:p w:rsidR="009910F3" w:rsidRDefault="009910F3" w:rsidP="005F628B">
            <w:r>
              <w:t>6 – 15 let</w:t>
            </w:r>
          </w:p>
        </w:tc>
        <w:tc>
          <w:tcPr>
            <w:tcW w:w="0" w:type="auto"/>
            <w:vAlign w:val="center"/>
          </w:tcPr>
          <w:p w:rsidR="009910F3" w:rsidRDefault="009910F3" w:rsidP="005F628B">
            <w:r>
              <w:t>9 000</w:t>
            </w:r>
          </w:p>
        </w:tc>
      </w:tr>
      <w:tr w:rsidR="009910F3" w:rsidTr="005F628B">
        <w:trPr>
          <w:tblCellSpacing w:w="15" w:type="dxa"/>
        </w:trPr>
        <w:tc>
          <w:tcPr>
            <w:tcW w:w="0" w:type="auto"/>
            <w:vAlign w:val="center"/>
          </w:tcPr>
          <w:p w:rsidR="009910F3" w:rsidRDefault="009910F3" w:rsidP="005F628B">
            <w:r>
              <w:t>15 – 18let</w:t>
            </w:r>
          </w:p>
        </w:tc>
        <w:tc>
          <w:tcPr>
            <w:tcW w:w="0" w:type="auto"/>
            <w:vAlign w:val="center"/>
          </w:tcPr>
          <w:p w:rsidR="009910F3" w:rsidRDefault="009910F3" w:rsidP="005F628B">
            <w:r>
              <w:t>10 000</w:t>
            </w:r>
          </w:p>
        </w:tc>
      </w:tr>
    </w:tbl>
    <w:p w:rsidR="009910F3" w:rsidRPr="00D47956" w:rsidRDefault="009910F3" w:rsidP="009910F3">
      <w:pPr>
        <w:pStyle w:val="Nadpis4"/>
        <w:rPr>
          <w:i/>
          <w:sz w:val="24"/>
          <w:szCs w:val="24"/>
        </w:rPr>
      </w:pPr>
      <w:r w:rsidRPr="00D47956">
        <w:rPr>
          <w:i/>
          <w:sz w:val="24"/>
          <w:szCs w:val="24"/>
        </w:rPr>
        <w:t>Příspěvek na zakoupení motorového vozidla</w:t>
      </w:r>
    </w:p>
    <w:p w:rsidR="009910F3" w:rsidRDefault="009910F3" w:rsidP="009910F3">
      <w:pPr>
        <w:pStyle w:val="Normlnweb"/>
        <w:jc w:val="both"/>
      </w:pPr>
      <w:r>
        <w:t xml:space="preserve">Tato </w:t>
      </w:r>
      <w:r w:rsidRPr="00D47956">
        <w:rPr>
          <w:b/>
        </w:rPr>
        <w:t>jednorázová dávka</w:t>
      </w:r>
      <w:r>
        <w:t xml:space="preserve"> náleží pěstounovi, který má v pěstounské </w:t>
      </w:r>
      <w:r w:rsidRPr="00D47956">
        <w:rPr>
          <w:b/>
        </w:rPr>
        <w:t xml:space="preserve">péči nejméně čtyři děti. </w:t>
      </w:r>
      <w:r>
        <w:t xml:space="preserve">Podmínkou nároku dále je, že vozidlo nesmí pěstoun používat pro výdělečnou činnost, nýbrž pouze ve prospěch dětí. </w:t>
      </w:r>
    </w:p>
    <w:p w:rsidR="009910F3" w:rsidRDefault="009910F3" w:rsidP="009910F3">
      <w:pPr>
        <w:pStyle w:val="Normlnweb"/>
        <w:jc w:val="both"/>
      </w:pPr>
      <w:r>
        <w:t xml:space="preserve">Příspěvek je poskytován ve výši </w:t>
      </w:r>
      <w:r w:rsidRPr="00EB20F1">
        <w:rPr>
          <w:b/>
        </w:rPr>
        <w:t>70 % pořizovací ceny vozidla</w:t>
      </w:r>
      <w:r>
        <w:t xml:space="preserve">, resp. ceny opravy vozidla, </w:t>
      </w:r>
      <w:r w:rsidRPr="00EB20F1">
        <w:rPr>
          <w:b/>
        </w:rPr>
        <w:t>nejvýše však 100 000 Kč.</w:t>
      </w:r>
      <w:r>
        <w:rPr>
          <w:b/>
        </w:rPr>
        <w:t xml:space="preserve"> </w:t>
      </w:r>
      <w:r>
        <w:t xml:space="preserve">Příspěvek však je možno přiznat </w:t>
      </w:r>
      <w:r w:rsidRPr="00612C81">
        <w:rPr>
          <w:b/>
        </w:rPr>
        <w:t>i opakovaně</w:t>
      </w:r>
      <w:r>
        <w:t xml:space="preserve">, a to tak, že  součet těchto příspěvků  poskytnutých pěstounovi v období posledních  deseti kalendářních  let přede dnem  podání nové žádosti nesmí přesáhnout </w:t>
      </w:r>
      <w:r w:rsidRPr="00612C81">
        <w:rPr>
          <w:b/>
        </w:rPr>
        <w:t>200 000,- Kč</w:t>
      </w:r>
      <w:r>
        <w:t>.</w:t>
      </w:r>
    </w:p>
    <w:p w:rsidR="009910F3" w:rsidRPr="005517E9" w:rsidRDefault="009910F3" w:rsidP="009910F3">
      <w:pPr>
        <w:pStyle w:val="Nadpis3"/>
        <w:rPr>
          <w:i/>
          <w:sz w:val="24"/>
          <w:szCs w:val="24"/>
          <w:u w:val="single"/>
        </w:rPr>
      </w:pPr>
      <w:r w:rsidRPr="005517E9">
        <w:rPr>
          <w:i/>
          <w:sz w:val="24"/>
          <w:szCs w:val="24"/>
          <w:u w:val="single"/>
        </w:rPr>
        <w:t>Porodné</w:t>
      </w:r>
    </w:p>
    <w:p w:rsidR="009910F3" w:rsidRDefault="009910F3" w:rsidP="009910F3">
      <w:pPr>
        <w:pStyle w:val="Normlnweb"/>
        <w:jc w:val="both"/>
      </w:pPr>
      <w:r>
        <w:t xml:space="preserve">Touto dávkou se matce </w:t>
      </w:r>
      <w:r w:rsidRPr="0099084E">
        <w:rPr>
          <w:b/>
        </w:rPr>
        <w:t>jednorázově přispívá na náklady, související s narozením dítěte.</w:t>
      </w:r>
      <w:r>
        <w:rPr>
          <w:b/>
        </w:rPr>
        <w:t xml:space="preserve"> </w:t>
      </w:r>
      <w:r>
        <w:t xml:space="preserve"> Podmínkou je, že těhotenství skončilo porodem, nikoliv potratem . Následná péče o dítě matkou není pro nárok podmínkou, takže patří i ženě, která dala po porodu souhlas s osvojením dítěte. Jestliže žena, která dítě porodila, zemřela a porodné jí nebo jiné osobě nebylo vyplaceno, má na něj nárok otec dítěte. Nárok na porodné má rovněž osoba, která převzala dítě do jednoho roku do trvalé péče nahrazující péči rodičů. </w:t>
      </w:r>
    </w:p>
    <w:p w:rsidR="009910F3" w:rsidRDefault="009910F3" w:rsidP="009910F3">
      <w:pPr>
        <w:pStyle w:val="Normlnweb"/>
        <w:jc w:val="both"/>
      </w:pPr>
      <w:r>
        <w:t xml:space="preserve">Výše porodného činí </w:t>
      </w:r>
      <w:r w:rsidRPr="00093575">
        <w:rPr>
          <w:b/>
        </w:rPr>
        <w:t>13 000 Kč na každé narozené dítě</w:t>
      </w:r>
      <w:r>
        <w:t>.</w:t>
      </w:r>
    </w:p>
    <w:p w:rsidR="009910F3" w:rsidRDefault="009910F3" w:rsidP="009910F3">
      <w:pPr>
        <w:pStyle w:val="Nadpis3"/>
        <w:rPr>
          <w:i/>
          <w:sz w:val="24"/>
          <w:szCs w:val="24"/>
          <w:u w:val="single"/>
        </w:rPr>
      </w:pPr>
      <w:r w:rsidRPr="00093575">
        <w:rPr>
          <w:i/>
          <w:sz w:val="24"/>
          <w:szCs w:val="24"/>
          <w:u w:val="single"/>
        </w:rPr>
        <w:t>Pohřebné</w:t>
      </w:r>
    </w:p>
    <w:p w:rsidR="009910F3" w:rsidRPr="003E7FE5" w:rsidRDefault="009910F3" w:rsidP="009910F3">
      <w:pPr>
        <w:pStyle w:val="Nadpis3"/>
        <w:rPr>
          <w:b w:val="0"/>
          <w:sz w:val="24"/>
          <w:szCs w:val="24"/>
        </w:rPr>
      </w:pPr>
      <w:r>
        <w:rPr>
          <w:b w:val="0"/>
          <w:sz w:val="24"/>
          <w:szCs w:val="24"/>
        </w:rPr>
        <w:t>Jedná se o jednorázovou peněžitou obligatorní dávku, jejímž účelem je  přispět na náklady spojené s vypravením pohřbu.</w:t>
      </w:r>
    </w:p>
    <w:p w:rsidR="009910F3" w:rsidRDefault="009910F3" w:rsidP="009910F3">
      <w:pPr>
        <w:pStyle w:val="Normlnweb"/>
        <w:rPr>
          <w:b/>
          <w:i/>
        </w:rPr>
      </w:pPr>
      <w:r w:rsidRPr="00DD1A28">
        <w:rPr>
          <w:b/>
          <w:i/>
        </w:rPr>
        <w:t xml:space="preserve">Na pohřebné má nárok osoba, jež vypravila pohřeb                                                                 </w:t>
      </w:r>
      <w:r w:rsidRPr="00DD1A28">
        <w:rPr>
          <w:rStyle w:val="Z"/>
          <w:b/>
          <w:i/>
          <w:smallCaps/>
          <w:sz w:val="40"/>
          <w:szCs w:val="40"/>
        </w:rPr>
        <w:sym w:font="Wingdings" w:char="F046"/>
      </w:r>
      <w:r w:rsidRPr="00DD1A28">
        <w:rPr>
          <w:rStyle w:val="Z"/>
          <w:b/>
          <w:i/>
          <w:smallCaps/>
          <w:sz w:val="40"/>
          <w:szCs w:val="40"/>
        </w:rPr>
        <w:t xml:space="preserve"> </w:t>
      </w:r>
      <w:r w:rsidRPr="00DD1A28">
        <w:rPr>
          <w:b/>
          <w:i/>
        </w:rPr>
        <w:t xml:space="preserve">nezaopatřenému dítěti, nebo                                                                                                       </w:t>
      </w:r>
      <w:r w:rsidRPr="00DD1A28">
        <w:rPr>
          <w:rStyle w:val="Z"/>
          <w:b/>
          <w:i/>
          <w:smallCaps/>
          <w:sz w:val="40"/>
          <w:szCs w:val="40"/>
        </w:rPr>
        <w:sym w:font="Wingdings" w:char="F046"/>
      </w:r>
      <w:r w:rsidRPr="00DD1A28">
        <w:rPr>
          <w:rStyle w:val="Z"/>
          <w:b/>
          <w:i/>
          <w:smallCaps/>
          <w:sz w:val="40"/>
          <w:szCs w:val="40"/>
        </w:rPr>
        <w:t xml:space="preserve"> </w:t>
      </w:r>
      <w:r w:rsidRPr="00DD1A28">
        <w:rPr>
          <w:b/>
          <w:i/>
        </w:rPr>
        <w:t xml:space="preserve">osobě, která byla rodičem nezaopatřeného dítěte, </w:t>
      </w:r>
      <w:r>
        <w:rPr>
          <w:b/>
          <w:i/>
        </w:rPr>
        <w:t xml:space="preserve">                                                                       </w:t>
      </w:r>
      <w:r w:rsidRPr="00DD1A28">
        <w:rPr>
          <w:b/>
          <w:i/>
        </w:rPr>
        <w:t xml:space="preserve">a to za podmínky, že zemřelá osoba měla ke dni úmrtí trvalý pobyt na území ČR. </w:t>
      </w:r>
    </w:p>
    <w:p w:rsidR="009910F3" w:rsidRPr="00EB20F1" w:rsidRDefault="009910F3" w:rsidP="009910F3">
      <w:pPr>
        <w:pStyle w:val="Normlnweb"/>
      </w:pPr>
      <w:r w:rsidRPr="00DD1A28">
        <w:rPr>
          <w:b/>
          <w:i/>
        </w:rPr>
        <w:t xml:space="preserve">Výše pohřebného je stanovena pevnou </w:t>
      </w:r>
      <w:r>
        <w:rPr>
          <w:b/>
          <w:i/>
        </w:rPr>
        <w:t xml:space="preserve">absolutní částkou 5 000 Kč </w:t>
      </w:r>
      <w:r w:rsidRPr="00DD1A28">
        <w:t>a l</w:t>
      </w:r>
      <w:r>
        <w:t>ze ji vyplatit pouze fyzické osobě (nikoliv např. sociálnímu ústavu nebo obci, přestože pohřeb vypravili).</w:t>
      </w:r>
    </w:p>
    <w:p w:rsidR="009910F3" w:rsidRPr="00EF7AEC" w:rsidRDefault="009910F3" w:rsidP="009910F3">
      <w:pPr>
        <w:pStyle w:val="Nadpis2"/>
        <w:jc w:val="both"/>
        <w:rPr>
          <w:rFonts w:ascii="Times New Roman" w:hAnsi="Times New Roman" w:cs="Times New Roman"/>
          <w:sz w:val="24"/>
          <w:szCs w:val="24"/>
          <w:u w:val="single"/>
        </w:rPr>
      </w:pPr>
      <w:r w:rsidRPr="00EF7AEC">
        <w:rPr>
          <w:rFonts w:ascii="Times New Roman" w:hAnsi="Times New Roman" w:cs="Times New Roman"/>
          <w:sz w:val="24"/>
          <w:szCs w:val="24"/>
          <w:u w:val="single"/>
        </w:rPr>
        <w:t>Podávání žádostí o dávky</w:t>
      </w:r>
    </w:p>
    <w:p w:rsidR="009910F3" w:rsidRDefault="009910F3" w:rsidP="009910F3">
      <w:pPr>
        <w:pStyle w:val="Normlnweb"/>
        <w:jc w:val="both"/>
      </w:pPr>
      <w:r w:rsidRPr="00EF7AEC">
        <w:rPr>
          <w:bCs/>
        </w:rPr>
        <w:t>Žádosti o poskytování dávek státní sociální podpory</w:t>
      </w:r>
      <w:r>
        <w:rPr>
          <w:bCs/>
        </w:rPr>
        <w:t xml:space="preserve"> se podávají na tiskopisech předepsaných Ministerstvem práce a sociálních věci  a </w:t>
      </w:r>
      <w:r w:rsidRPr="00EF7AEC">
        <w:rPr>
          <w:bCs/>
        </w:rPr>
        <w:t xml:space="preserve"> vyřizují</w:t>
      </w:r>
      <w:r>
        <w:rPr>
          <w:bCs/>
        </w:rPr>
        <w:t xml:space="preserve"> je </w:t>
      </w:r>
      <w:r w:rsidRPr="00EF7AEC">
        <w:rPr>
          <w:bCs/>
        </w:rPr>
        <w:t xml:space="preserve"> </w:t>
      </w:r>
      <w:r w:rsidRPr="00EF7AEC">
        <w:rPr>
          <w:b/>
          <w:bCs/>
          <w:i/>
        </w:rPr>
        <w:t>kontaktní místa příslušných úřadů práce</w:t>
      </w:r>
      <w:r w:rsidRPr="00EF7AEC">
        <w:rPr>
          <w:b/>
          <w:i/>
        </w:rPr>
        <w:t xml:space="preserve"> podle místa trvalého pobytu osoby, která má na dávku nárok, tj. oprávněné osoby</w:t>
      </w:r>
      <w:r w:rsidRPr="00EF7AEC">
        <w:t xml:space="preserve">. </w:t>
      </w:r>
    </w:p>
    <w:p w:rsidR="009910F3" w:rsidRPr="005B2631" w:rsidRDefault="009910F3" w:rsidP="009910F3">
      <w:pPr>
        <w:pStyle w:val="Normlnweb"/>
        <w:jc w:val="both"/>
      </w:pPr>
      <w:r>
        <w:t>Odvolacími orgány jsou krajské úřady a Magistrát hlavního města Prahy.</w:t>
      </w:r>
    </w:p>
    <w:p w:rsidR="009910F3" w:rsidRPr="005B2631" w:rsidRDefault="009910F3" w:rsidP="009910F3">
      <w:pPr>
        <w:pStyle w:val="Nadpis2"/>
        <w:jc w:val="both"/>
        <w:rPr>
          <w:rFonts w:ascii="Times New Roman" w:hAnsi="Times New Roman" w:cs="Times New Roman"/>
          <w:sz w:val="24"/>
          <w:szCs w:val="24"/>
        </w:rPr>
      </w:pPr>
      <w:r w:rsidRPr="005B2631">
        <w:rPr>
          <w:rFonts w:ascii="Times New Roman" w:hAnsi="Times New Roman" w:cs="Times New Roman"/>
          <w:sz w:val="24"/>
          <w:szCs w:val="24"/>
        </w:rPr>
        <w:t>Nárok na dávky</w:t>
      </w:r>
    </w:p>
    <w:p w:rsidR="009910F3" w:rsidRDefault="009910F3" w:rsidP="009910F3">
      <w:pPr>
        <w:pStyle w:val="Normlnweb"/>
        <w:jc w:val="both"/>
      </w:pPr>
      <w:r>
        <w:t>Nárok na dávky má pouze fyzická osoba a s ní společně posuzované osoby, které jsou hlášeny k trvalému pobytu na území České republiky, a občané Evropské unie, krytí Nařízením Rady (EEC) 1408/71 a 1612/68. U cizince se za trvalý pobyt na území České republiky považuje pobyt po uplynutí 365 dní ode dne hlášení k pobytu. Do doby 365 dnů pobytu na území České republiky se nezapočítává doba, kdy je osoba žadatelem o udělení azylu ubytovaným v pobytovém středisku Ministerstva vnitra. Dávky státní sociální podpory náleží rovněž dalším, v zákoně o SSP uvedeným osobám, které nemají na území České republiky trvalý pobyt.</w:t>
      </w:r>
    </w:p>
    <w:p w:rsidR="009910F3" w:rsidRPr="005B2631" w:rsidRDefault="009910F3" w:rsidP="009910F3">
      <w:pPr>
        <w:pStyle w:val="Normlnweb"/>
        <w:jc w:val="both"/>
      </w:pPr>
      <w:r w:rsidRPr="005B2631">
        <w:rPr>
          <w:b/>
          <w:i/>
        </w:rPr>
        <w:t>Nárok na výplatu dávek zaniká</w:t>
      </w:r>
      <w:r>
        <w:rPr>
          <w:i/>
        </w:rPr>
        <w:t xml:space="preserve"> </w:t>
      </w:r>
      <w:r w:rsidRPr="005B2631">
        <w:t>uplynutím 3 měsíců ode dne, za který dávky náleží. U dávek jednorázových zaniká nárok uplynutím 1 roku ode dne, za který dávka náleží</w:t>
      </w:r>
      <w:r w:rsidRPr="005B2631">
        <w:rPr>
          <w:b/>
        </w:rPr>
        <w:t>.</w:t>
      </w:r>
      <w:r>
        <w:rPr>
          <w:b/>
        </w:rPr>
        <w:t xml:space="preserve">                 </w:t>
      </w:r>
      <w:r w:rsidRPr="005B2631">
        <w:rPr>
          <w:b/>
          <w:i/>
        </w:rPr>
        <w:t>Příjmy rozhodné pro nárok na dávky</w:t>
      </w:r>
      <w:r w:rsidRPr="005B2631">
        <w:t xml:space="preserve"> státní sociální podpory zahrnují především příjmy ze závislé činnosti, příjmy z podnikání nebo jiné samostatné výdělečné činnosti a dále dávky nemocenského a důchodového zabezpečení a podporu v nezaměstnanosti včetně obdobných příjmů z ciziny. Do rozhodného příjmu se započítávají tzv. čisté příjmy.</w:t>
      </w:r>
    </w:p>
    <w:p w:rsidR="009910F3" w:rsidRPr="005B2631" w:rsidRDefault="009910F3" w:rsidP="009910F3">
      <w:pPr>
        <w:pStyle w:val="Nadpis4"/>
        <w:jc w:val="both"/>
        <w:rPr>
          <w:b w:val="0"/>
          <w:sz w:val="24"/>
          <w:szCs w:val="24"/>
        </w:rPr>
      </w:pPr>
      <w:r w:rsidRPr="005B2631">
        <w:rPr>
          <w:sz w:val="24"/>
          <w:szCs w:val="24"/>
        </w:rPr>
        <w:t>Rodinou</w:t>
      </w:r>
      <w:r>
        <w:rPr>
          <w:sz w:val="24"/>
          <w:szCs w:val="24"/>
        </w:rPr>
        <w:t xml:space="preserve"> </w:t>
      </w:r>
      <w:r w:rsidRPr="005B2631">
        <w:rPr>
          <w:b w:val="0"/>
          <w:sz w:val="24"/>
          <w:szCs w:val="24"/>
        </w:rPr>
        <w:t>se pro účely státní sociální podpory rozumí soužití rodičů a nezaopatřených dětí ve společné domácnosti. Za nezaopatřené dítě je považováno dítě do skončení povinné školní docházky a dále, pokud se buď připravuje na budoucí povolání, nebo je zdravotně postižené, nejdéle však do 26 let. U příspěvku na bydlení jsou společně posuzovány všechny osoby, které jsou v bytě hlášeny k trvalému pobytu, podmínka společné domácnosti se nevyžaduje.</w:t>
      </w:r>
    </w:p>
    <w:p w:rsidR="009910F3" w:rsidRPr="005B2631" w:rsidRDefault="009910F3" w:rsidP="009910F3">
      <w:pPr>
        <w:pStyle w:val="Normlnweb"/>
        <w:jc w:val="both"/>
      </w:pPr>
    </w:p>
    <w:p w:rsidR="009910F3" w:rsidRDefault="009910F3" w:rsidP="009910F3">
      <w:pPr>
        <w:pStyle w:val="Normlnweb"/>
      </w:pPr>
    </w:p>
    <w:p w:rsidR="009910F3" w:rsidRPr="004913E2"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r w:rsidRPr="004913E2">
        <w:rPr>
          <w:b/>
          <w:color w:val="800080"/>
        </w:rPr>
        <w:t>SOCIÁLNÍ  SLUŽBY</w:t>
      </w:r>
    </w:p>
    <w:p w:rsidR="009910F3" w:rsidRDefault="009910F3" w:rsidP="009910F3">
      <w:pPr>
        <w:pStyle w:val="Normlnweb"/>
        <w:jc w:val="both"/>
      </w:pPr>
      <w:r>
        <w:rPr>
          <w:b/>
          <w:bCs/>
        </w:rPr>
        <w:t>Sociální služby pomáhají lidem žít běžným životem</w:t>
      </w:r>
      <w:r>
        <w:t xml:space="preserve"> - umožňují jim pracovat, nakupovat, navštěvovat školy, navštěvovat místa víry, účastnit se aktivit volného času, starat se sám o sebe a o domácnost apod. Zaměřují se na zachování co nejvyšší kvality a důstojnosti jejich života. Sociální služby jsou poskytovány jednotlivcům, rodinám i skupinám obyvatel. Mezi nejpočetnější skupiny příjemců sociálních služeb patří zejména senioři, lidé se zdravotním postižením, rodiny s dětmi, ale také lidé, kteří z různých důvodů žijí "na okraji" společnosti.</w:t>
      </w:r>
    </w:p>
    <w:p w:rsidR="009910F3" w:rsidRDefault="009910F3" w:rsidP="009910F3">
      <w:pPr>
        <w:pStyle w:val="Normlnweb"/>
        <w:jc w:val="both"/>
      </w:pPr>
      <w:r>
        <w:rPr>
          <w:b/>
          <w:bCs/>
        </w:rPr>
        <w:t>Prostřednictvím sociálních služeb je zpravidla zajišťována</w:t>
      </w:r>
      <w:r>
        <w:t xml:space="preserve"> pomoc při péči o vlastní osobu, zajištění stravování, ubytování, pomoc při zajištění chodu domácnosti, ošetřování, pomoc s výchovou, poskytnutí informace, zprostředkování kontaktu se společenským prostředím, psycho a socioterapie, pomoc při prosazování práv a zájmů.</w:t>
      </w:r>
    </w:p>
    <w:p w:rsidR="009910F3" w:rsidRDefault="009910F3" w:rsidP="009910F3">
      <w:pPr>
        <w:pStyle w:val="Normlnweb"/>
        <w:jc w:val="both"/>
      </w:pPr>
      <w:r w:rsidRPr="009B01DC">
        <w:rPr>
          <w:b/>
        </w:rPr>
        <w:t>Financování</w:t>
      </w:r>
      <w:r>
        <w:t xml:space="preserve"> se neopírá o pojistný princip nebo spoření, ale o transfery ze státního rozpočtu, resp. z rozpočtů obcí a krajů. Možná je i spoluúčast příjemce.</w:t>
      </w:r>
    </w:p>
    <w:p w:rsidR="009910F3" w:rsidRDefault="009910F3" w:rsidP="009910F3">
      <w:pPr>
        <w:pStyle w:val="Normlnweb"/>
      </w:pPr>
      <w:r>
        <w:rPr>
          <w:b/>
          <w:bCs/>
        </w:rPr>
        <w:t>Cílem služeb bývá mimo jiné</w:t>
      </w:r>
    </w:p>
    <w:p w:rsidR="009910F3" w:rsidRPr="00C11B6B" w:rsidRDefault="009910F3" w:rsidP="008A6BEF">
      <w:pPr>
        <w:numPr>
          <w:ilvl w:val="0"/>
          <w:numId w:val="72"/>
        </w:numPr>
        <w:spacing w:before="100" w:beforeAutospacing="1" w:after="100" w:afterAutospacing="1"/>
        <w:jc w:val="both"/>
        <w:rPr>
          <w:i/>
        </w:rPr>
      </w:pPr>
      <w:r w:rsidRPr="00C11B6B">
        <w:rPr>
          <w:i/>
        </w:rPr>
        <w:t>podporovat rozvoj nebo alespoň zachování stávající soběstačnosti uživatele, jeho návrat do vlastního domácího prostředí, obnovení nebo zachování původního životního stylu</w:t>
      </w:r>
    </w:p>
    <w:p w:rsidR="009910F3" w:rsidRPr="00C11B6B" w:rsidRDefault="009910F3" w:rsidP="008A6BEF">
      <w:pPr>
        <w:numPr>
          <w:ilvl w:val="0"/>
          <w:numId w:val="72"/>
        </w:numPr>
        <w:spacing w:before="100" w:beforeAutospacing="1" w:after="100" w:afterAutospacing="1"/>
        <w:jc w:val="both"/>
        <w:rPr>
          <w:i/>
        </w:rPr>
      </w:pPr>
      <w:r w:rsidRPr="00C11B6B">
        <w:rPr>
          <w:i/>
        </w:rPr>
        <w:t>rozvíjet schopnosti uživatelů služeb a umožnit jim, pokud toho mohou být schopni, vést samostatný život</w:t>
      </w:r>
    </w:p>
    <w:p w:rsidR="009910F3" w:rsidRPr="00C11B6B" w:rsidRDefault="009910F3" w:rsidP="008A6BEF">
      <w:pPr>
        <w:numPr>
          <w:ilvl w:val="0"/>
          <w:numId w:val="72"/>
        </w:numPr>
        <w:spacing w:before="100" w:beforeAutospacing="1" w:after="100" w:afterAutospacing="1"/>
        <w:jc w:val="both"/>
        <w:rPr>
          <w:i/>
        </w:rPr>
      </w:pPr>
      <w:r w:rsidRPr="00C11B6B">
        <w:rPr>
          <w:i/>
        </w:rPr>
        <w:t>snížit sociální a zdravotní rizika související se způsobem života uživatelů</w:t>
      </w:r>
    </w:p>
    <w:p w:rsidR="009910F3" w:rsidRDefault="009910F3" w:rsidP="009910F3">
      <w:pPr>
        <w:pStyle w:val="Normlnweb"/>
        <w:jc w:val="both"/>
      </w:pPr>
      <w:r>
        <w:rPr>
          <w:b/>
          <w:bCs/>
        </w:rPr>
        <w:t>Sociální služby a příspěvek na péči</w:t>
      </w:r>
      <w:r>
        <w:t xml:space="preserve"> jsou při splnění podmínek stanovených v zákoně č. 108/2006 Sb., o sociálních službách,   ve znění pozdějších předpisů, </w:t>
      </w:r>
      <w:r>
        <w:rPr>
          <w:b/>
          <w:bCs/>
        </w:rPr>
        <w:t>s účinností od 1.1. 2007</w:t>
      </w:r>
      <w:r>
        <w:t>, poskytovány:</w:t>
      </w:r>
    </w:p>
    <w:p w:rsidR="009910F3" w:rsidRPr="00C11B6B" w:rsidRDefault="009910F3" w:rsidP="008A6BEF">
      <w:pPr>
        <w:numPr>
          <w:ilvl w:val="0"/>
          <w:numId w:val="73"/>
        </w:numPr>
        <w:spacing w:before="100" w:beforeAutospacing="1" w:after="100" w:afterAutospacing="1"/>
        <w:rPr>
          <w:b/>
          <w:i/>
        </w:rPr>
      </w:pPr>
      <w:r w:rsidRPr="00C11B6B">
        <w:rPr>
          <w:b/>
          <w:i/>
        </w:rPr>
        <w:t>osobě, která je na území České republiky hlášena k trvalému pobytu,</w:t>
      </w:r>
    </w:p>
    <w:p w:rsidR="009910F3" w:rsidRPr="00C11B6B" w:rsidRDefault="009910F3" w:rsidP="008A6BEF">
      <w:pPr>
        <w:numPr>
          <w:ilvl w:val="0"/>
          <w:numId w:val="73"/>
        </w:numPr>
        <w:spacing w:before="100" w:beforeAutospacing="1" w:after="100" w:afterAutospacing="1"/>
        <w:rPr>
          <w:b/>
          <w:i/>
        </w:rPr>
      </w:pPr>
      <w:r w:rsidRPr="00C11B6B">
        <w:rPr>
          <w:b/>
          <w:i/>
        </w:rPr>
        <w:t>osobě, které byl udělen azyl,</w:t>
      </w:r>
    </w:p>
    <w:p w:rsidR="009910F3" w:rsidRPr="00947F6B" w:rsidRDefault="009910F3" w:rsidP="008A6BEF">
      <w:pPr>
        <w:numPr>
          <w:ilvl w:val="0"/>
          <w:numId w:val="73"/>
        </w:numPr>
        <w:spacing w:before="100" w:beforeAutospacing="1" w:after="100" w:afterAutospacing="1"/>
        <w:rPr>
          <w:b/>
          <w:i/>
        </w:rPr>
      </w:pPr>
      <w:r w:rsidRPr="00C11B6B">
        <w:rPr>
          <w:b/>
          <w:i/>
        </w:rPr>
        <w:t>občanovi a rodinnému příslušníkovi občana členského státu Evropské unie,</w:t>
      </w:r>
    </w:p>
    <w:p w:rsidR="009910F3" w:rsidRPr="00C11B6B" w:rsidRDefault="009910F3" w:rsidP="008A6BEF">
      <w:pPr>
        <w:numPr>
          <w:ilvl w:val="0"/>
          <w:numId w:val="73"/>
        </w:numPr>
        <w:spacing w:before="100" w:beforeAutospacing="1" w:after="100" w:afterAutospacing="1"/>
        <w:rPr>
          <w:b/>
          <w:i/>
        </w:rPr>
      </w:pPr>
      <w:r w:rsidRPr="00C11B6B">
        <w:rPr>
          <w:b/>
          <w:i/>
        </w:rPr>
        <w:t>cizinci, který je držitelem povolení k dlouhodobému pobytu po dobu delší než 3 měsíce.</w:t>
      </w:r>
    </w:p>
    <w:p w:rsidR="009910F3" w:rsidRDefault="009910F3" w:rsidP="009910F3">
      <w:pPr>
        <w:pStyle w:val="Normlnweb"/>
        <w:jc w:val="both"/>
      </w:pPr>
      <w:r>
        <w:t>Vybrané typy sociálních služeb (azylové domy, kontaktní centra, noclehárny, terénní programy) jsou poskytovány také osobám legálně pobývajícím na území České republiky.</w:t>
      </w:r>
    </w:p>
    <w:p w:rsidR="009910F3" w:rsidRDefault="009910F3" w:rsidP="009910F3">
      <w:pPr>
        <w:pStyle w:val="Normlnweb"/>
        <w:jc w:val="both"/>
      </w:pPr>
      <w:r>
        <w:t>Na bezplatné poskytnutí základního sociálního poradenství o možnostech řešení nepříznivé sociální situace nebo jejího předcházení má nárok každá osoba.</w:t>
      </w:r>
    </w:p>
    <w:p w:rsidR="009910F3" w:rsidRDefault="009910F3" w:rsidP="009910F3">
      <w:pPr>
        <w:pStyle w:val="Normlnweb"/>
      </w:pPr>
      <w:r>
        <w:t>Základními činnostmi při poskytování sociálních služeb jsou :</w:t>
      </w:r>
    </w:p>
    <w:p w:rsidR="009910F3" w:rsidRPr="003A7876" w:rsidRDefault="009910F3" w:rsidP="009910F3">
      <w:pPr>
        <w:pStyle w:val="Normlnweb"/>
        <w:rPr>
          <w:b/>
          <w:i/>
        </w:rPr>
      </w:pPr>
      <w:r w:rsidRPr="003A7876">
        <w:rPr>
          <w:b/>
          <w:i/>
        </w:rPr>
        <w:t xml:space="preserve">■ pomoc při zvládání běžných úkonů péče o vlastní osobu,                                                        ■ pomoc při osobní hygieně nebo poskytnutí podmínek pro osobní hygienu,                             ■ poskytnutí stravy nebo pomoc při zajištění stravy,                                                                                                     ■ poskytnutí ubytování nebo pomoc při zajištění bydlení,                                                          ■ pomoc při zajištění chodu domácnosti,                                                                                     ■ výchovné, vzdělávací a aktivizační činnosti,                                                                            ■ poradenství, zprostředkování kontaktu se společenským prostředím,                                      ■ terapeutické činnosti a pomoc při prosazování práv a zájmů. </w:t>
      </w:r>
    </w:p>
    <w:p w:rsidR="009910F3" w:rsidRDefault="009910F3" w:rsidP="009910F3">
      <w:pPr>
        <w:pStyle w:val="Normlnweb"/>
      </w:pPr>
      <w:r>
        <w:t>Obsah základních činností u jednotlivých druhů sociálních služeb stanoví prováděcí předpis.</w:t>
      </w:r>
    </w:p>
    <w:p w:rsidR="009910F3" w:rsidRDefault="009910F3"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9910F3" w:rsidRDefault="000D07E4" w:rsidP="009910F3">
      <w:pPr>
        <w:pStyle w:val="Normlnweb"/>
      </w:pPr>
      <w:r>
        <w:rPr>
          <w:noProof/>
        </w:rPr>
        <mc:AlternateContent>
          <mc:Choice Requires="wps">
            <w:drawing>
              <wp:anchor distT="0" distB="0" distL="114300" distR="114300" simplePos="0" relativeHeight="251766784" behindDoc="0" locked="0" layoutInCell="1" allowOverlap="1">
                <wp:simplePos x="0" y="0"/>
                <wp:positionH relativeFrom="column">
                  <wp:posOffset>571500</wp:posOffset>
                </wp:positionH>
                <wp:positionV relativeFrom="paragraph">
                  <wp:posOffset>33020</wp:posOffset>
                </wp:positionV>
                <wp:extent cx="4572000" cy="342900"/>
                <wp:effectExtent l="28575" t="33020" r="28575" b="33655"/>
                <wp:wrapNone/>
                <wp:docPr id="1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wedgeRectCallout">
                          <a:avLst>
                            <a:gd name="adj1" fmla="val -1458"/>
                            <a:gd name="adj2" fmla="val 24444"/>
                          </a:avLst>
                        </a:prstGeom>
                        <a:solidFill>
                          <a:srgbClr val="FFFF00"/>
                        </a:solidFill>
                        <a:ln w="57150" cmpd="thickThin">
                          <a:solidFill>
                            <a:srgbClr val="000000"/>
                          </a:solidFill>
                          <a:miter lim="800000"/>
                          <a:headEnd/>
                          <a:tailEnd/>
                        </a:ln>
                      </wps:spPr>
                      <wps:txbx>
                        <w:txbxContent>
                          <w:p w:rsidR="00AD21ED" w:rsidRPr="00D119FE" w:rsidRDefault="00AD21ED" w:rsidP="009910F3">
                            <w:pPr>
                              <w:jc w:val="center"/>
                              <w:rPr>
                                <w:b/>
                              </w:rPr>
                            </w:pPr>
                            <w:r>
                              <w:rPr>
                                <w:b/>
                              </w:rPr>
                              <w:t>POSKYTOVATELÉ  SOCIÁLNÍCH  SLUŽ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269" type="#_x0000_t61" style="position:absolute;margin-left:45pt;margin-top:2.6pt;width:5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" adj="10485,16080" fillcolor="yellow" strokeweight="4.5pt">
                <v:stroke linestyle="thickThin"/>
                <v:textbox>
                  <w:txbxContent>
                    <w:p w:rsidR="00AD21ED" w:rsidRPr="00D119FE" w:rsidRDefault="00AD21ED" w:rsidP="009910F3">
                      <w:pPr>
                        <w:jc w:val="center"/>
                        <w:rPr>
                          <w:b/>
                        </w:rPr>
                      </w:pPr>
                      <w:r>
                        <w:rPr>
                          <w:b/>
                        </w:rPr>
                        <w:t>POSKYTOVATELÉ  SOCIÁLNÍCH  SLUŽEB</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261620</wp:posOffset>
                </wp:positionV>
                <wp:extent cx="5715000" cy="6972300"/>
                <wp:effectExtent l="19050" t="23495" r="19050" b="14605"/>
                <wp:wrapNone/>
                <wp:docPr id="1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972300"/>
                        </a:xfrm>
                        <a:prstGeom prst="wedgeRoundRectCallout">
                          <a:avLst>
                            <a:gd name="adj1" fmla="val -15000"/>
                            <a:gd name="adj2" fmla="val -41148"/>
                            <a:gd name="adj3" fmla="val 16667"/>
                          </a:avLst>
                        </a:prstGeom>
                        <a:solidFill>
                          <a:srgbClr val="FFCC00"/>
                        </a:solidFill>
                        <a:ln w="28575">
                          <a:solidFill>
                            <a:srgbClr val="000000"/>
                          </a:solidFill>
                          <a:miter lim="800000"/>
                          <a:headEnd/>
                          <a:tailEnd/>
                        </a:ln>
                      </wps:spPr>
                      <wps:txbx>
                        <w:txbxContent>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270" type="#_x0000_t62" style="position:absolute;margin-left:0;margin-top:20.6pt;width:450pt;height:5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" adj="7560,1912" fillcolor="#fc0" strokeweight="2.25pt">
                <v:textbox>
                  <w:txbxContent>
                    <w:p w:rsidR="00AD21ED" w:rsidRDefault="00AD21ED" w:rsidP="009910F3"/>
                  </w:txbxContent>
                </v:textbox>
              </v:shape>
            </w:pict>
          </mc:Fallback>
        </mc:AlternateContent>
      </w:r>
    </w:p>
    <w:p w:rsidR="009910F3" w:rsidRDefault="000D07E4" w:rsidP="009910F3">
      <w:pPr>
        <w:pStyle w:val="Normlnweb"/>
      </w:pPr>
      <w:r>
        <w:rPr>
          <w:noProof/>
        </w:rPr>
        <mc:AlternateContent>
          <mc:Choice Requires="wps">
            <w:drawing>
              <wp:anchor distT="0" distB="0" distL="114300" distR="114300" simplePos="0" relativeHeight="251771904" behindDoc="0" locked="0" layoutInCell="1" allowOverlap="1">
                <wp:simplePos x="0" y="0"/>
                <wp:positionH relativeFrom="column">
                  <wp:posOffset>685800</wp:posOffset>
                </wp:positionH>
                <wp:positionV relativeFrom="paragraph">
                  <wp:posOffset>22860</wp:posOffset>
                </wp:positionV>
                <wp:extent cx="0" cy="3086100"/>
                <wp:effectExtent l="19050" t="22860" r="19050" b="24765"/>
                <wp:wrapNone/>
                <wp:docPr id="1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54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" strokeweight="3pt">
                <v:stroke linestyle="thinThin"/>
              </v:lin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261620</wp:posOffset>
                </wp:positionV>
                <wp:extent cx="4114800" cy="1143000"/>
                <wp:effectExtent l="9525" t="13970" r="9525" b="5080"/>
                <wp:wrapNone/>
                <wp:docPr id="1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wedgeRectCallout">
                          <a:avLst>
                            <a:gd name="adj1" fmla="val -36343"/>
                            <a:gd name="adj2" fmla="val -10167"/>
                          </a:avLst>
                        </a:prstGeom>
                        <a:solidFill>
                          <a:srgbClr val="99CC00"/>
                        </a:solidFill>
                        <a:ln w="9525">
                          <a:solidFill>
                            <a:srgbClr val="000000"/>
                          </a:solidFill>
                          <a:miter lim="800000"/>
                          <a:headEnd/>
                          <a:tailEnd/>
                        </a:ln>
                      </wps:spPr>
                      <wps:txbx>
                        <w:txbxContent>
                          <w:p w:rsidR="00AD21ED" w:rsidRDefault="00AD21ED" w:rsidP="009910F3">
                            <w:pPr>
                              <w:rPr>
                                <w:b/>
                                <w:i/>
                              </w:rPr>
                            </w:pPr>
                            <w:r>
                              <w:rPr>
                                <w:b/>
                                <w:i/>
                              </w:rPr>
                              <w:t>ÚZEMNĚ SAMOSPRÁVNÉ CELKY</w:t>
                            </w:r>
                          </w:p>
                          <w:p w:rsidR="00AD21ED" w:rsidRPr="00293994" w:rsidRDefault="00AD21ED" w:rsidP="009910F3">
                            <w:pPr>
                              <w:jc w:val="both"/>
                              <w:rPr>
                                <w:b/>
                                <w:i/>
                              </w:rPr>
                            </w:pPr>
                            <w:r>
                              <w:t xml:space="preserve">dbají na vytváření vhodných podmínek pro rozvoj sociálních služeb, zejména zjišťováním skutečných potřeb lidí a zdrojů k jejich uspokojení; kromě toho sami zřizují organizace poskytující sociální služby </w:t>
                            </w:r>
                          </w:p>
                          <w:p w:rsidR="00AD21ED" w:rsidRPr="00D119FE" w:rsidRDefault="00AD21ED" w:rsidP="009910F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271" type="#_x0000_t61" style="position:absolute;margin-left:1in;margin-top:20.6pt;width:324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" adj="2950,8604" fillcolor="#9c0">
                <v:textbox>
                  <w:txbxContent>
                    <w:p w:rsidR="00AD21ED" w:rsidRDefault="00AD21ED" w:rsidP="009910F3">
                      <w:pPr>
                        <w:rPr>
                          <w:b/>
                          <w:i/>
                        </w:rPr>
                      </w:pPr>
                      <w:r>
                        <w:rPr>
                          <w:b/>
                          <w:i/>
                        </w:rPr>
                        <w:t>ÚZEMNĚ SAMOSPRÁVNÉ CELKY</w:t>
                      </w:r>
                    </w:p>
                    <w:p w:rsidR="00AD21ED" w:rsidRPr="00293994" w:rsidRDefault="00AD21ED" w:rsidP="009910F3">
                      <w:pPr>
                        <w:jc w:val="both"/>
                        <w:rPr>
                          <w:b/>
                          <w:i/>
                        </w:rPr>
                      </w:pPr>
                      <w:r>
                        <w:t xml:space="preserve">dbají na vytváření vhodných podmínek pro rozvoj sociálních služeb, zejména zjišťováním skutečných potřeb lidí a zdrojů k jejich uspokojení; kromě toho sami zřizují organizace poskytující sociální služby </w:t>
                      </w:r>
                    </w:p>
                    <w:p w:rsidR="00AD21ED" w:rsidRPr="00D119FE" w:rsidRDefault="00AD21ED" w:rsidP="009910F3">
                      <w:pPr>
                        <w:rPr>
                          <w:b/>
                          <w:i/>
                        </w:rPr>
                      </w:pPr>
                    </w:p>
                  </w:txbxContent>
                </v:textbox>
              </v:shape>
            </w:pict>
          </mc:Fallback>
        </mc:AlternateContent>
      </w:r>
    </w:p>
    <w:p w:rsidR="009910F3" w:rsidRDefault="009910F3" w:rsidP="009910F3">
      <w:pPr>
        <w:pStyle w:val="Normlnweb"/>
      </w:pPr>
    </w:p>
    <w:p w:rsidR="009910F3" w:rsidRDefault="000D07E4" w:rsidP="009910F3">
      <w:pPr>
        <w:pStyle w:val="Normlnweb"/>
      </w:pPr>
      <w:r>
        <w:rPr>
          <w:noProof/>
        </w:rPr>
        <mc:AlternateContent>
          <mc:Choice Requires="wps">
            <w:drawing>
              <wp:anchor distT="0" distB="0" distL="114300" distR="114300" simplePos="0" relativeHeight="251774976" behindDoc="0" locked="0" layoutInCell="1" allowOverlap="1">
                <wp:simplePos x="0" y="0"/>
                <wp:positionH relativeFrom="column">
                  <wp:posOffset>685800</wp:posOffset>
                </wp:positionH>
                <wp:positionV relativeFrom="paragraph">
                  <wp:posOffset>231140</wp:posOffset>
                </wp:positionV>
                <wp:extent cx="228600" cy="0"/>
                <wp:effectExtent l="19050" t="88265" r="28575" b="92710"/>
                <wp:wrapNone/>
                <wp:docPr id="1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2pt" to="1in,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" strokeweight="3pt">
                <v:stroke endarrow="block" linestyle="thinThin"/>
              </v:line>
            </w:pict>
          </mc:Fallback>
        </mc:AlternateContent>
      </w:r>
    </w:p>
    <w:p w:rsidR="009910F3" w:rsidRDefault="009910F3" w:rsidP="009910F3">
      <w:pPr>
        <w:pStyle w:val="Normlnweb"/>
      </w:pPr>
    </w:p>
    <w:p w:rsidR="009910F3" w:rsidRDefault="000D07E4" w:rsidP="009910F3">
      <w:pPr>
        <w:pStyle w:val="Normlnweb"/>
      </w:pPr>
      <w:r>
        <w:rPr>
          <w:noProof/>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220980</wp:posOffset>
                </wp:positionV>
                <wp:extent cx="4114800" cy="914400"/>
                <wp:effectExtent l="9525" t="11430" r="9525" b="7620"/>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wedgeRectCallout">
                          <a:avLst>
                            <a:gd name="adj1" fmla="val -37500"/>
                            <a:gd name="adj2" fmla="val 30000"/>
                          </a:avLst>
                        </a:prstGeom>
                        <a:solidFill>
                          <a:srgbClr val="99CC00"/>
                        </a:solidFill>
                        <a:ln w="9525">
                          <a:solidFill>
                            <a:srgbClr val="000000"/>
                          </a:solidFill>
                          <a:miter lim="800000"/>
                          <a:headEnd/>
                          <a:tailEnd/>
                        </a:ln>
                      </wps:spPr>
                      <wps:txbx>
                        <w:txbxContent>
                          <w:p w:rsidR="00AD21ED" w:rsidRDefault="00AD21ED" w:rsidP="009910F3">
                            <w:pPr>
                              <w:pStyle w:val="Normlnweb"/>
                              <w:jc w:val="both"/>
                            </w:pPr>
                            <w:r>
                              <w:rPr>
                                <w:b/>
                                <w:i/>
                              </w:rPr>
                              <w:t>NESTÁTNÍ  NEZISKOVÉ  ORGANIZACE  A  FYZICKÉ OSOBY</w:t>
                            </w:r>
                            <w:r w:rsidRPr="00156F7D">
                              <w:t xml:space="preserve"> </w:t>
                            </w:r>
                            <w:r>
                              <w:t xml:space="preserve">                                                                                 nabízejí široké spektrum služeb a jsou významnými poskytovateli sociálních služeb</w:t>
                            </w:r>
                          </w:p>
                          <w:p w:rsidR="00AD21ED" w:rsidRPr="00293994" w:rsidRDefault="00AD21ED" w:rsidP="009910F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272" type="#_x0000_t61" style="position:absolute;margin-left:1in;margin-top:17.4pt;width:324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" adj="2700,17280" fillcolor="#9c0">
                <v:textbox>
                  <w:txbxContent>
                    <w:p w:rsidR="00AD21ED" w:rsidRDefault="00AD21ED" w:rsidP="009910F3">
                      <w:pPr>
                        <w:pStyle w:val="Normlnweb"/>
                        <w:jc w:val="both"/>
                      </w:pPr>
                      <w:r>
                        <w:rPr>
                          <w:b/>
                          <w:i/>
                        </w:rPr>
                        <w:t>NESTÁTNÍ  NEZISKOVÉ  ORGANIZACE  A  FYZICKÉ OSOBY</w:t>
                      </w:r>
                      <w:r w:rsidRPr="00156F7D">
                        <w:t xml:space="preserve"> </w:t>
                      </w:r>
                      <w:r>
                        <w:t xml:space="preserve">                                                                                 nabízejí široké spektrum služeb a jsou významnými poskytovateli sociálních služeb</w:t>
                      </w:r>
                    </w:p>
                    <w:p w:rsidR="00AD21ED" w:rsidRPr="00293994" w:rsidRDefault="00AD21ED" w:rsidP="009910F3">
                      <w:pPr>
                        <w:rPr>
                          <w:b/>
                          <w:i/>
                        </w:rPr>
                      </w:pPr>
                    </w:p>
                  </w:txbxContent>
                </v:textbox>
              </v:shape>
            </w:pict>
          </mc:Fallback>
        </mc:AlternateContent>
      </w:r>
    </w:p>
    <w:p w:rsidR="009910F3" w:rsidRDefault="000D07E4" w:rsidP="009910F3">
      <w:pPr>
        <w:pStyle w:val="Normlnweb"/>
      </w:pPr>
      <w:r>
        <w:rPr>
          <w:noProof/>
        </w:rPr>
        <mc:AlternateContent>
          <mc:Choice Requires="wps">
            <w:drawing>
              <wp:anchor distT="0" distB="0" distL="114300" distR="114300" simplePos="0" relativeHeight="251773952" behindDoc="0" locked="0" layoutInCell="1" allowOverlap="1">
                <wp:simplePos x="0" y="0"/>
                <wp:positionH relativeFrom="column">
                  <wp:posOffset>685800</wp:posOffset>
                </wp:positionH>
                <wp:positionV relativeFrom="paragraph">
                  <wp:posOffset>314960</wp:posOffset>
                </wp:positionV>
                <wp:extent cx="228600" cy="0"/>
                <wp:effectExtent l="19050" t="86360" r="28575" b="94615"/>
                <wp:wrapNone/>
                <wp:docPr id="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8pt" to="1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" strokeweight="3pt">
                <v:stroke endarrow="block" linestyle="thinThin"/>
              </v:line>
            </w:pict>
          </mc:Fallback>
        </mc:AlternateContent>
      </w:r>
    </w:p>
    <w:p w:rsidR="009910F3" w:rsidRDefault="009910F3" w:rsidP="009910F3">
      <w:pPr>
        <w:pStyle w:val="Normlnweb"/>
      </w:pPr>
    </w:p>
    <w:p w:rsidR="009910F3" w:rsidRDefault="000D07E4" w:rsidP="009910F3">
      <w:pPr>
        <w:pStyle w:val="Normlnweb"/>
      </w:pPr>
      <w:r>
        <w:rPr>
          <w:noProof/>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304800</wp:posOffset>
                </wp:positionV>
                <wp:extent cx="4114800" cy="571500"/>
                <wp:effectExtent l="9525" t="9525" r="9525" b="9525"/>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wedgeRectCallout">
                          <a:avLst>
                            <a:gd name="adj1" fmla="val -21296"/>
                            <a:gd name="adj2" fmla="val 34667"/>
                          </a:avLst>
                        </a:prstGeom>
                        <a:solidFill>
                          <a:srgbClr val="99CC00"/>
                        </a:solidFill>
                        <a:ln w="9525">
                          <a:solidFill>
                            <a:srgbClr val="000000"/>
                          </a:solidFill>
                          <a:miter lim="800000"/>
                          <a:headEnd/>
                          <a:tailEnd/>
                        </a:ln>
                      </wps:spPr>
                      <wps:txbx>
                        <w:txbxContent>
                          <w:p w:rsidR="00AD21ED" w:rsidRDefault="00AD21ED" w:rsidP="009910F3">
                            <w:pPr>
                              <w:rPr>
                                <w:b/>
                                <w:i/>
                              </w:rPr>
                            </w:pPr>
                            <w:r w:rsidRPr="00D30A2F">
                              <w:rPr>
                                <w:b/>
                                <w:i/>
                              </w:rPr>
                              <w:t xml:space="preserve">MINISTERSTVO  PRÁCE </w:t>
                            </w:r>
                            <w:r>
                              <w:rPr>
                                <w:b/>
                                <w:i/>
                              </w:rPr>
                              <w:t xml:space="preserve"> </w:t>
                            </w:r>
                            <w:r w:rsidRPr="00D30A2F">
                              <w:rPr>
                                <w:b/>
                                <w:i/>
                              </w:rPr>
                              <w:t>A  SOCIÁLNÍCH  VĚCÍ</w:t>
                            </w:r>
                          </w:p>
                          <w:p w:rsidR="00AD21ED" w:rsidRPr="00D30A2F" w:rsidRDefault="00AD21ED" w:rsidP="009910F3">
                            <w:pPr>
                              <w:rPr>
                                <w:b/>
                                <w:i/>
                              </w:rPr>
                            </w:pPr>
                            <w:r>
                              <w:t>je zřizovatelem pěti specializovaných ústavů sociální péč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273" type="#_x0000_t61" style="position:absolute;margin-left:1in;margin-top:24pt;width:324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" adj="6200,18288" fillcolor="#9c0">
                <v:textbox>
                  <w:txbxContent>
                    <w:p w:rsidR="00AD21ED" w:rsidRDefault="00AD21ED" w:rsidP="009910F3">
                      <w:pPr>
                        <w:rPr>
                          <w:b/>
                          <w:i/>
                        </w:rPr>
                      </w:pPr>
                      <w:r w:rsidRPr="00D30A2F">
                        <w:rPr>
                          <w:b/>
                          <w:i/>
                        </w:rPr>
                        <w:t xml:space="preserve">MINISTERSTVO  PRÁCE </w:t>
                      </w:r>
                      <w:r>
                        <w:rPr>
                          <w:b/>
                          <w:i/>
                        </w:rPr>
                        <w:t xml:space="preserve"> </w:t>
                      </w:r>
                      <w:r w:rsidRPr="00D30A2F">
                        <w:rPr>
                          <w:b/>
                          <w:i/>
                        </w:rPr>
                        <w:t>A  SOCIÁLNÍCH  VĚCÍ</w:t>
                      </w:r>
                    </w:p>
                    <w:p w:rsidR="00AD21ED" w:rsidRPr="00D30A2F" w:rsidRDefault="00AD21ED" w:rsidP="009910F3">
                      <w:pPr>
                        <w:rPr>
                          <w:b/>
                          <w:i/>
                        </w:rPr>
                      </w:pPr>
                      <w:r>
                        <w:t>je zřizovatelem pěti specializovaných ústavů sociální péče</w:t>
                      </w:r>
                    </w:p>
                  </w:txbxContent>
                </v:textbox>
              </v:shape>
            </w:pict>
          </mc:Fallback>
        </mc:AlternateContent>
      </w:r>
    </w:p>
    <w:p w:rsidR="009910F3" w:rsidRDefault="000D07E4" w:rsidP="009910F3">
      <w:pPr>
        <w:pStyle w:val="Normlnweb"/>
      </w:pPr>
      <w:r>
        <w:rPr>
          <w:noProof/>
        </w:rPr>
        <mc:AlternateContent>
          <mc:Choice Requires="wps">
            <w:drawing>
              <wp:anchor distT="0" distB="0" distL="114300" distR="114300" simplePos="0" relativeHeight="251772928" behindDoc="0" locked="0" layoutInCell="1" allowOverlap="1">
                <wp:simplePos x="0" y="0"/>
                <wp:positionH relativeFrom="column">
                  <wp:posOffset>685800</wp:posOffset>
                </wp:positionH>
                <wp:positionV relativeFrom="paragraph">
                  <wp:posOffset>284480</wp:posOffset>
                </wp:positionV>
                <wp:extent cx="228600" cy="0"/>
                <wp:effectExtent l="19050" t="93980" r="28575" b="86995"/>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4pt" to="1in,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" strokeweight="3pt">
                <v:stroke endarrow="block" linestyle="thinThin"/>
              </v:line>
            </w:pict>
          </mc:Fallback>
        </mc:AlternateContent>
      </w:r>
    </w:p>
    <w:p w:rsidR="009910F3" w:rsidRDefault="009910F3" w:rsidP="009910F3">
      <w:pPr>
        <w:pStyle w:val="Normlnweb"/>
      </w:pPr>
    </w:p>
    <w:p w:rsidR="009910F3" w:rsidRDefault="000D07E4" w:rsidP="009910F3">
      <w:pPr>
        <w:pStyle w:val="Normlnweb"/>
      </w:pPr>
      <w:r>
        <w:rPr>
          <w:noProof/>
        </w:rP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46355</wp:posOffset>
                </wp:positionV>
                <wp:extent cx="5372100" cy="2846705"/>
                <wp:effectExtent l="9525" t="313055" r="9525" b="12065"/>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846705"/>
                        </a:xfrm>
                        <a:prstGeom prst="wedgeRoundRectCallout">
                          <a:avLst>
                            <a:gd name="adj1" fmla="val -17023"/>
                            <a:gd name="adj2" fmla="val -60440"/>
                            <a:gd name="adj3" fmla="val 16667"/>
                          </a:avLst>
                        </a:prstGeom>
                        <a:solidFill>
                          <a:srgbClr val="99CC00"/>
                        </a:solidFill>
                        <a:ln w="9525">
                          <a:solidFill>
                            <a:srgbClr val="000000"/>
                          </a:solidFill>
                          <a:miter lim="800000"/>
                          <a:headEnd/>
                          <a:tailEnd/>
                        </a:ln>
                      </wps:spPr>
                      <wps:txbx>
                        <w:txbxContent>
                          <w:p w:rsidR="00AD21ED" w:rsidRPr="00ED0411" w:rsidRDefault="00AD21ED" w:rsidP="009910F3">
                            <w:pPr>
                              <w:pStyle w:val="Normlnweb"/>
                            </w:pPr>
                            <w:r w:rsidRPr="00ED0411">
                              <w:t>Hlavním úkolem MPSV je příprava dlouhodobých systémových opatření a příslušných právních předpisů a podpora rozvoje kvality poskytovaných sociálních služeb. Jde například o podporu:</w:t>
                            </w:r>
                          </w:p>
                          <w:p w:rsidR="00AD21ED" w:rsidRPr="00827FFB" w:rsidRDefault="00AD21ED" w:rsidP="008A6BEF">
                            <w:pPr>
                              <w:numPr>
                                <w:ilvl w:val="0"/>
                                <w:numId w:val="74"/>
                              </w:numPr>
                              <w:spacing w:before="100" w:beforeAutospacing="1" w:after="100" w:afterAutospacing="1"/>
                              <w:rPr>
                                <w:i/>
                              </w:rPr>
                            </w:pPr>
                            <w:r w:rsidRPr="00827FFB">
                              <w:rPr>
                                <w:i/>
                              </w:rPr>
                              <w:t>plánování sítě sociálních služeb v krajích a obcích opírající se o zjištěné potřeby lidí</w:t>
                            </w:r>
                          </w:p>
                          <w:p w:rsidR="00AD21ED" w:rsidRPr="00827FFB" w:rsidRDefault="00AD21ED" w:rsidP="008A6BEF">
                            <w:pPr>
                              <w:numPr>
                                <w:ilvl w:val="0"/>
                                <w:numId w:val="74"/>
                              </w:numPr>
                              <w:spacing w:before="100" w:beforeAutospacing="1" w:after="100" w:afterAutospacing="1"/>
                              <w:rPr>
                                <w:i/>
                              </w:rPr>
                            </w:pPr>
                            <w:r w:rsidRPr="00827FFB">
                              <w:rPr>
                                <w:i/>
                              </w:rPr>
                              <w:t>zvyšování odbornosti a kvality poskytovaných služeb s důrazem na ochranu práv uživatelů služeb</w:t>
                            </w:r>
                          </w:p>
                          <w:p w:rsidR="00AD21ED" w:rsidRPr="00827FFB" w:rsidRDefault="00AD21ED" w:rsidP="008A6BEF">
                            <w:pPr>
                              <w:numPr>
                                <w:ilvl w:val="0"/>
                                <w:numId w:val="74"/>
                              </w:numPr>
                              <w:spacing w:before="100" w:beforeAutospacing="1" w:after="100" w:afterAutospacing="1"/>
                              <w:rPr>
                                <w:i/>
                              </w:rPr>
                            </w:pPr>
                            <w:r w:rsidRPr="00827FFB">
                              <w:rPr>
                                <w:i/>
                              </w:rPr>
                              <w:t>občanských a svépomocných aktivit, tj. neziskového sektoru</w:t>
                            </w:r>
                          </w:p>
                          <w:p w:rsidR="00AD21ED" w:rsidRPr="00ED0411" w:rsidRDefault="00AD21ED" w:rsidP="009910F3">
                            <w:pPr>
                              <w:pStyle w:val="Normlnweb"/>
                            </w:pPr>
                            <w:r w:rsidRPr="00ED0411">
                              <w:t xml:space="preserve">V oblasti podpory neziskového sektoru ministerstvo realizuje dotační řízení, jehož cílem je přispívat na provoz a rozvoj sociálních služeb poskytovaných nestátními neziskovými organizacemi. </w:t>
                            </w:r>
                            <w:r w:rsidRPr="00ED0411">
                              <w:rPr>
                                <w:b/>
                                <w:bCs/>
                              </w:rPr>
                              <w:t>Dotační řízení je vyhlašováno každoročně.</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274" type="#_x0000_t62" style="position:absolute;margin-left:9pt;margin-top:3.65pt;width:423pt;height:22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" adj="7123,-2255" fillcolor="#9c0">
                <v:textbox>
                  <w:txbxContent>
                    <w:p w:rsidR="00AD21ED" w:rsidRPr="00ED0411" w:rsidRDefault="00AD21ED" w:rsidP="009910F3">
                      <w:pPr>
                        <w:pStyle w:val="Normlnweb"/>
                      </w:pPr>
                      <w:r w:rsidRPr="00ED0411">
                        <w:t>Hlavním úkolem MPSV je příprava dlouhodobých systémových opatření a příslušných právních předpisů a podpora rozvoje kvality poskytovaných sociálních služeb. Jde například o podporu:</w:t>
                      </w:r>
                    </w:p>
                    <w:p w:rsidR="00AD21ED" w:rsidRPr="00827FFB" w:rsidRDefault="00AD21ED" w:rsidP="008A6BEF">
                      <w:pPr>
                        <w:numPr>
                          <w:ilvl w:val="0"/>
                          <w:numId w:val="74"/>
                        </w:numPr>
                        <w:spacing w:before="100" w:beforeAutospacing="1" w:after="100" w:afterAutospacing="1"/>
                        <w:rPr>
                          <w:i/>
                        </w:rPr>
                      </w:pPr>
                      <w:r w:rsidRPr="00827FFB">
                        <w:rPr>
                          <w:i/>
                        </w:rPr>
                        <w:t>plánování sítě sociálních služeb v krajích a obcích opírající se o zjištěné potřeby lidí</w:t>
                      </w:r>
                    </w:p>
                    <w:p w:rsidR="00AD21ED" w:rsidRPr="00827FFB" w:rsidRDefault="00AD21ED" w:rsidP="008A6BEF">
                      <w:pPr>
                        <w:numPr>
                          <w:ilvl w:val="0"/>
                          <w:numId w:val="74"/>
                        </w:numPr>
                        <w:spacing w:before="100" w:beforeAutospacing="1" w:after="100" w:afterAutospacing="1"/>
                        <w:rPr>
                          <w:i/>
                        </w:rPr>
                      </w:pPr>
                      <w:r w:rsidRPr="00827FFB">
                        <w:rPr>
                          <w:i/>
                        </w:rPr>
                        <w:t>zvyšování odbornosti a kvality poskytovaných služeb s důrazem na ochranu práv uživatelů služeb</w:t>
                      </w:r>
                    </w:p>
                    <w:p w:rsidR="00AD21ED" w:rsidRPr="00827FFB" w:rsidRDefault="00AD21ED" w:rsidP="008A6BEF">
                      <w:pPr>
                        <w:numPr>
                          <w:ilvl w:val="0"/>
                          <w:numId w:val="74"/>
                        </w:numPr>
                        <w:spacing w:before="100" w:beforeAutospacing="1" w:after="100" w:afterAutospacing="1"/>
                        <w:rPr>
                          <w:i/>
                        </w:rPr>
                      </w:pPr>
                      <w:r w:rsidRPr="00827FFB">
                        <w:rPr>
                          <w:i/>
                        </w:rPr>
                        <w:t>občanských a svépomocných aktivit, tj. neziskového sektoru</w:t>
                      </w:r>
                    </w:p>
                    <w:p w:rsidR="00AD21ED" w:rsidRPr="00ED0411" w:rsidRDefault="00AD21ED" w:rsidP="009910F3">
                      <w:pPr>
                        <w:pStyle w:val="Normlnweb"/>
                      </w:pPr>
                      <w:r w:rsidRPr="00ED0411">
                        <w:t xml:space="preserve">V oblasti podpory neziskového sektoru ministerstvo realizuje dotační řízení, jehož cílem je přispívat na provoz a rozvoj sociálních služeb poskytovaných nestátními neziskovými organizacemi. </w:t>
                      </w:r>
                      <w:r w:rsidRPr="00ED0411">
                        <w:rPr>
                          <w:b/>
                          <w:bCs/>
                        </w:rPr>
                        <w:t>Dotační řízení je vyhlašováno každoročně.</w:t>
                      </w:r>
                    </w:p>
                    <w:p w:rsidR="00AD21ED" w:rsidRDefault="00AD21ED" w:rsidP="009910F3"/>
                  </w:txbxContent>
                </v:textbox>
              </v:shape>
            </w:pict>
          </mc:Fallback>
        </mc:AlternateContent>
      </w:r>
    </w:p>
    <w:p w:rsidR="009910F3" w:rsidRDefault="009910F3" w:rsidP="009910F3">
      <w:pPr>
        <w:pStyle w:val="Normlnweb"/>
      </w:pPr>
    </w:p>
    <w:p w:rsidR="009910F3" w:rsidRDefault="009910F3" w:rsidP="009910F3">
      <w:pPr>
        <w:pStyle w:val="Normlnweb"/>
      </w:pPr>
      <w:r>
        <w:t>▪</w:t>
      </w:r>
    </w:p>
    <w:p w:rsidR="009910F3" w:rsidRDefault="009910F3" w:rsidP="009910F3">
      <w:pPr>
        <w:pStyle w:val="Normlnweb"/>
      </w:pPr>
    </w:p>
    <w:p w:rsidR="009910F3" w:rsidRDefault="009910F3" w:rsidP="009910F3">
      <w:pPr>
        <w:pStyle w:val="Normlnweb"/>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0D07E4" w:rsidP="009910F3">
      <w:pPr>
        <w:pStyle w:val="Nadpis3"/>
      </w:pPr>
      <w:r>
        <w:rPr>
          <w:noProof/>
        </w:rPr>
        <mc:AlternateContent>
          <mc:Choice Requires="wps">
            <w:drawing>
              <wp:anchor distT="0" distB="0" distL="114300" distR="114300" simplePos="0" relativeHeight="251776000" behindDoc="0" locked="0" layoutInCell="1" allowOverlap="1">
                <wp:simplePos x="0" y="0"/>
                <wp:positionH relativeFrom="column">
                  <wp:posOffset>457200</wp:posOffset>
                </wp:positionH>
                <wp:positionV relativeFrom="paragraph">
                  <wp:posOffset>95250</wp:posOffset>
                </wp:positionV>
                <wp:extent cx="4686300" cy="800100"/>
                <wp:effectExtent l="9525" t="9525" r="9525" b="9525"/>
                <wp:wrapNone/>
                <wp:docPr id="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800100"/>
                        </a:xfrm>
                        <a:prstGeom prst="wedgeRectCallout">
                          <a:avLst>
                            <a:gd name="adj1" fmla="val -9148"/>
                            <a:gd name="adj2" fmla="val 15236"/>
                          </a:avLst>
                        </a:prstGeom>
                        <a:solidFill>
                          <a:srgbClr val="FFFF00"/>
                        </a:solidFill>
                        <a:ln w="19050">
                          <a:solidFill>
                            <a:srgbClr val="000000"/>
                          </a:solidFill>
                          <a:miter lim="800000"/>
                          <a:headEnd/>
                          <a:tailEnd/>
                        </a:ln>
                      </wps:spPr>
                      <wps:txbx>
                        <w:txbxContent>
                          <w:p w:rsidR="00AD21ED" w:rsidRDefault="00AD21ED" w:rsidP="009910F3">
                            <w:pPr>
                              <w:pStyle w:val="Normlnweb"/>
                              <w:jc w:val="center"/>
                            </w:pPr>
                            <w:r w:rsidRPr="00366078">
                              <w:rPr>
                                <w:b/>
                              </w:rPr>
                              <w:t>Informace o sociálních službách a jejich poskytování</w:t>
                            </w:r>
                            <w:r>
                              <w:t xml:space="preserve"> lze získat  na městských, případně obecních nebo krajských úřadech (odbory sociálních věcí), v občanských nebo jiných specializovaných poradnách anebo přímo u poskytovatelů sociálních služeb.</w:t>
                            </w:r>
                          </w:p>
                          <w:p w:rsidR="00AD21ED" w:rsidRDefault="00AD21ED" w:rsidP="00991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275" type="#_x0000_t61" style="position:absolute;margin-left:36pt;margin-top:7.5pt;width:369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" adj="8824,14091" fillcolor="yellow" strokeweight="1.5pt">
                <v:textbox>
                  <w:txbxContent>
                    <w:p w:rsidR="00AD21ED" w:rsidRDefault="00AD21ED" w:rsidP="009910F3">
                      <w:pPr>
                        <w:pStyle w:val="Normlnweb"/>
                        <w:jc w:val="center"/>
                      </w:pPr>
                      <w:r w:rsidRPr="00366078">
                        <w:rPr>
                          <w:b/>
                        </w:rPr>
                        <w:t>Informace o sociálních službách a jejich poskytování</w:t>
                      </w:r>
                      <w:r>
                        <w:t xml:space="preserve"> lze získat  na městských, případně obecních nebo krajských úřadech (odbory sociálních věcí), v občanských nebo jiných specializovaných poradnách anebo přímo u poskytovatelů sociálních služeb.</w:t>
                      </w:r>
                    </w:p>
                    <w:p w:rsidR="00AD21ED" w:rsidRDefault="00AD21ED" w:rsidP="009910F3"/>
                  </w:txbxContent>
                </v:textbox>
              </v:shape>
            </w:pict>
          </mc:Fallback>
        </mc:AlternateContent>
      </w: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0D07E4" w:rsidP="009910F3">
      <w:pPr>
        <w:pStyle w:val="Nadpis3"/>
      </w:pPr>
      <w:r>
        <w:rPr>
          <w:noProof/>
        </w:rPr>
        <mc:AlternateContent>
          <mc:Choice Requires="wps">
            <w:drawing>
              <wp:anchor distT="0" distB="0" distL="114300" distR="114300" simplePos="0" relativeHeight="251778048" behindDoc="0" locked="0" layoutInCell="1" allowOverlap="1">
                <wp:simplePos x="0" y="0"/>
                <wp:positionH relativeFrom="column">
                  <wp:posOffset>396240</wp:posOffset>
                </wp:positionH>
                <wp:positionV relativeFrom="paragraph">
                  <wp:posOffset>349250</wp:posOffset>
                </wp:positionV>
                <wp:extent cx="4686300" cy="457200"/>
                <wp:effectExtent l="24765" t="25400" r="22860" b="22225"/>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wedgeRectCallout">
                          <a:avLst>
                            <a:gd name="adj1" fmla="val 1421"/>
                            <a:gd name="adj2" fmla="val -417"/>
                          </a:avLst>
                        </a:prstGeom>
                        <a:solidFill>
                          <a:srgbClr val="FFFF00"/>
                        </a:solidFill>
                        <a:ln w="38100" cmpd="dbl">
                          <a:solidFill>
                            <a:srgbClr val="000000"/>
                          </a:solidFill>
                          <a:miter lim="800000"/>
                          <a:headEnd/>
                          <a:tailEnd/>
                        </a:ln>
                      </wps:spPr>
                      <wps:txbx>
                        <w:txbxContent>
                          <w:p w:rsidR="00AD21ED" w:rsidRPr="009272B2" w:rsidRDefault="00AD21ED" w:rsidP="009910F3">
                            <w:pPr>
                              <w:jc w:val="center"/>
                              <w:rPr>
                                <w:b/>
                              </w:rPr>
                            </w:pPr>
                            <w:r>
                              <w:rPr>
                                <w:b/>
                              </w:rPr>
                              <w:t>DRUHY  SOCIÁLNÍCH  SLUŽ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276" type="#_x0000_t61" style="position:absolute;margin-left:31.2pt;margin-top:27.5pt;width:369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" adj="11107,10710" fillcolor="yellow" strokeweight="3pt">
                <v:stroke linestyle="thinThin"/>
                <v:textbox>
                  <w:txbxContent>
                    <w:p w:rsidR="00AD21ED" w:rsidRPr="009272B2" w:rsidRDefault="00AD21ED" w:rsidP="009910F3">
                      <w:pPr>
                        <w:jc w:val="center"/>
                        <w:rPr>
                          <w:b/>
                        </w:rPr>
                      </w:pPr>
                      <w:r>
                        <w:rPr>
                          <w:b/>
                        </w:rPr>
                        <w:t>DRUHY  SOCIÁLNÍCH  SLUŽEB</w:t>
                      </w:r>
                    </w:p>
                  </w:txbxContent>
                </v:textbox>
              </v:shape>
            </w:pict>
          </mc:Fallback>
        </mc:AlternateContent>
      </w:r>
    </w:p>
    <w:p w:rsidR="009910F3" w:rsidRDefault="009910F3" w:rsidP="009910F3">
      <w:pPr>
        <w:pStyle w:val="Nadpis3"/>
      </w:pPr>
    </w:p>
    <w:p w:rsidR="009910F3" w:rsidRDefault="000D07E4" w:rsidP="009910F3">
      <w:pPr>
        <w:pStyle w:val="Nadpis3"/>
      </w:pPr>
      <w:r>
        <w:rPr>
          <w:noProof/>
        </w:rPr>
        <mc:AlternateContent>
          <mc:Choice Requires="wps">
            <w:drawing>
              <wp:anchor distT="0" distB="0" distL="114300" distR="114300" simplePos="0" relativeHeight="251854848" behindDoc="0" locked="0" layoutInCell="1" allowOverlap="1">
                <wp:simplePos x="0" y="0"/>
                <wp:positionH relativeFrom="column">
                  <wp:posOffset>-114300</wp:posOffset>
                </wp:positionH>
                <wp:positionV relativeFrom="paragraph">
                  <wp:posOffset>56515</wp:posOffset>
                </wp:positionV>
                <wp:extent cx="5829300" cy="5600700"/>
                <wp:effectExtent l="19050" t="18415" r="19050" b="19685"/>
                <wp:wrapNone/>
                <wp:docPr id="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600700"/>
                        </a:xfrm>
                        <a:prstGeom prst="wedgeRoundRectCallout">
                          <a:avLst>
                            <a:gd name="adj1" fmla="val -39218"/>
                            <a:gd name="adj2" fmla="val -43060"/>
                            <a:gd name="adj3" fmla="val 16667"/>
                          </a:avLst>
                        </a:prstGeom>
                        <a:solidFill>
                          <a:srgbClr val="FFCC00"/>
                        </a:solidFill>
                        <a:ln w="28575">
                          <a:solidFill>
                            <a:srgbClr val="000000"/>
                          </a:solidFill>
                          <a:miter lim="800000"/>
                          <a:headEnd/>
                          <a:tailEnd/>
                        </a:ln>
                      </wps:spPr>
                      <wps:txbx>
                        <w:txbxContent>
                          <w:p w:rsidR="00AD21ED" w:rsidRDefault="00AD21ED" w:rsidP="00164607">
                            <w:pPr>
                              <w:jc w:val="center"/>
                            </w:pPr>
                          </w:p>
                          <w:p w:rsidR="00AD21ED" w:rsidRDefault="00AD21ED" w:rsidP="00164607">
                            <w:pPr>
                              <w:pStyle w:val="Nadpis3"/>
                              <w:jc w:val="center"/>
                            </w:pPr>
                            <w:r>
                              <w:t>Sociální poradenství</w:t>
                            </w:r>
                            <w:r w:rsidRPr="004C1457">
                              <w:t xml:space="preserve"> </w:t>
                            </w:r>
                            <w:r>
                              <w:t xml:space="preserve">       Sociálně zdravotní služby</w:t>
                            </w:r>
                          </w:p>
                          <w:p w:rsidR="00AD21ED" w:rsidRDefault="00AD21ED" w:rsidP="00164607">
                            <w:pPr>
                              <w:pStyle w:val="Nadpis3"/>
                              <w:jc w:val="center"/>
                            </w:pPr>
                            <w:r>
                              <w:t>Sociální rehabilitace</w:t>
                            </w:r>
                            <w:r w:rsidRPr="004C1457">
                              <w:t xml:space="preserve"> </w:t>
                            </w:r>
                            <w:r>
                              <w:t xml:space="preserve">          Osobní asistence</w:t>
                            </w:r>
                            <w:r w:rsidRPr="00DF7CB1">
                              <w:t xml:space="preserve"> </w:t>
                            </w:r>
                            <w:r>
                              <w:t xml:space="preserve">        Pečovatelská služba</w:t>
                            </w:r>
                          </w:p>
                          <w:p w:rsidR="00AD21ED" w:rsidRDefault="00AD21ED" w:rsidP="00164607">
                            <w:pPr>
                              <w:pStyle w:val="Nadpis3"/>
                              <w:jc w:val="center"/>
                            </w:pPr>
                            <w:r>
                              <w:t>Průvodcovská, předčitatelská a tlumočnická služba</w:t>
                            </w:r>
                          </w:p>
                          <w:p w:rsidR="00AD21ED" w:rsidRDefault="00AD21ED" w:rsidP="00164607">
                            <w:pPr>
                              <w:pStyle w:val="Nadpis3"/>
                              <w:jc w:val="center"/>
                            </w:pPr>
                            <w:r>
                              <w:t xml:space="preserve">Služby rané péče           </w:t>
                            </w:r>
                            <w:r w:rsidRPr="00DF7CB1">
                              <w:t xml:space="preserve"> </w:t>
                            </w:r>
                            <w:r>
                              <w:t>Podporované bydlení</w:t>
                            </w:r>
                            <w:r w:rsidRPr="00DF7CB1">
                              <w:t xml:space="preserve"> </w:t>
                            </w:r>
                            <w:r>
                              <w:t xml:space="preserve">       Odlehčovací služby</w:t>
                            </w:r>
                          </w:p>
                          <w:p w:rsidR="00AD21ED" w:rsidRDefault="00AD21ED" w:rsidP="00164607">
                            <w:pPr>
                              <w:pStyle w:val="Nadpis3"/>
                              <w:jc w:val="center"/>
                            </w:pPr>
                            <w:r>
                              <w:t>Centra denních služeb</w:t>
                            </w:r>
                            <w:r w:rsidRPr="00DF7CB1">
                              <w:t xml:space="preserve"> </w:t>
                            </w:r>
                            <w:r>
                              <w:t xml:space="preserve">           Stacionáře denní a týdenní</w:t>
                            </w:r>
                          </w:p>
                          <w:p w:rsidR="00AD21ED" w:rsidRDefault="00AD21ED" w:rsidP="00164607">
                            <w:pPr>
                              <w:pStyle w:val="Nadpis3"/>
                              <w:jc w:val="center"/>
                            </w:pPr>
                            <w:r>
                              <w:t>Domovy pro osoby se zdravotním postižením</w:t>
                            </w:r>
                          </w:p>
                          <w:p w:rsidR="00AD21ED" w:rsidRDefault="00AD21ED" w:rsidP="00164607">
                            <w:pPr>
                              <w:pStyle w:val="Nadpis3"/>
                              <w:jc w:val="center"/>
                            </w:pPr>
                            <w:r>
                              <w:t>Domovy pro seniory            Azylové domy</w:t>
                            </w:r>
                            <w:r w:rsidRPr="007E3B56">
                              <w:t xml:space="preserve"> </w:t>
                            </w:r>
                            <w:r>
                              <w:t xml:space="preserve">             Domy na půl cesty</w:t>
                            </w:r>
                          </w:p>
                          <w:p w:rsidR="00AD21ED" w:rsidRDefault="00AD21ED" w:rsidP="00164607">
                            <w:pPr>
                              <w:pStyle w:val="Nadpis3"/>
                              <w:jc w:val="center"/>
                            </w:pPr>
                            <w:r>
                              <w:t>Chráněné bydlení</w:t>
                            </w:r>
                          </w:p>
                          <w:p w:rsidR="00AD21ED" w:rsidRDefault="00AD21ED" w:rsidP="00164607">
                            <w:pPr>
                              <w:pStyle w:val="Nadpis3"/>
                              <w:jc w:val="center"/>
                            </w:pPr>
                            <w:r>
                              <w:t>Kontaktní centra    Telefonická krizová intervence</w:t>
                            </w:r>
                            <w:r w:rsidRPr="007E3B56">
                              <w:t xml:space="preserve"> </w:t>
                            </w:r>
                            <w:r>
                              <w:t xml:space="preserve">    Krizová pomoc</w:t>
                            </w:r>
                          </w:p>
                          <w:p w:rsidR="00AD21ED" w:rsidRDefault="00AD21ED" w:rsidP="00164607">
                            <w:pPr>
                              <w:pStyle w:val="Nadpis3"/>
                              <w:jc w:val="center"/>
                            </w:pPr>
                            <w:r>
                              <w:t>Nízkoprahová denní centra</w:t>
                            </w:r>
                            <w:r w:rsidRPr="00495DBF">
                              <w:t xml:space="preserve"> </w:t>
                            </w:r>
                            <w:r>
                              <w:t xml:space="preserve">            Noclehárny</w:t>
                            </w:r>
                          </w:p>
                          <w:p w:rsidR="00AD21ED" w:rsidRDefault="00AD21ED" w:rsidP="00164607">
                            <w:pPr>
                              <w:pStyle w:val="Nadpis3"/>
                              <w:jc w:val="center"/>
                            </w:pPr>
                            <w:r>
                              <w:t>Služby následné péče a doléčovací</w:t>
                            </w:r>
                          </w:p>
                          <w:p w:rsidR="00AD21ED" w:rsidRDefault="00AD21ED" w:rsidP="00164607">
                            <w:pPr>
                              <w:pStyle w:val="Nadpis3"/>
                              <w:jc w:val="center"/>
                            </w:pPr>
                            <w:r>
                              <w:t>Sociálně aktivizační služby pro rodiny s dětmi</w:t>
                            </w:r>
                          </w:p>
                          <w:p w:rsidR="00AD21ED" w:rsidRDefault="00AD21ED" w:rsidP="00164607">
                            <w:pPr>
                              <w:pStyle w:val="Nadpis3"/>
                              <w:jc w:val="center"/>
                            </w:pPr>
                            <w:r>
                              <w:t>Terapeutické komunity</w:t>
                            </w: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277" type="#_x0000_t62" style="position:absolute;margin-left:-9pt;margin-top:4.45pt;width:459pt;height:44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" adj="2329,1499" fillcolor="#fc0" strokeweight="2.25pt">
                <v:textbox>
                  <w:txbxContent>
                    <w:p w:rsidR="00AD21ED" w:rsidRDefault="00AD21ED" w:rsidP="00164607">
                      <w:pPr>
                        <w:jc w:val="center"/>
                      </w:pPr>
                    </w:p>
                    <w:p w:rsidR="00AD21ED" w:rsidRDefault="00AD21ED" w:rsidP="00164607">
                      <w:pPr>
                        <w:pStyle w:val="Nadpis3"/>
                        <w:jc w:val="center"/>
                      </w:pPr>
                      <w:r>
                        <w:t>Sociální poradenství</w:t>
                      </w:r>
                      <w:r w:rsidRPr="004C1457">
                        <w:t xml:space="preserve"> </w:t>
                      </w:r>
                      <w:r>
                        <w:t xml:space="preserve">       Sociálně zdravotní služby</w:t>
                      </w:r>
                    </w:p>
                    <w:p w:rsidR="00AD21ED" w:rsidRDefault="00AD21ED" w:rsidP="00164607">
                      <w:pPr>
                        <w:pStyle w:val="Nadpis3"/>
                        <w:jc w:val="center"/>
                      </w:pPr>
                      <w:r>
                        <w:t>Sociální rehabilitace</w:t>
                      </w:r>
                      <w:r w:rsidRPr="004C1457">
                        <w:t xml:space="preserve"> </w:t>
                      </w:r>
                      <w:r>
                        <w:t xml:space="preserve">          Osobní asistence</w:t>
                      </w:r>
                      <w:r w:rsidRPr="00DF7CB1">
                        <w:t xml:space="preserve"> </w:t>
                      </w:r>
                      <w:r>
                        <w:t xml:space="preserve">        Pečovatelská služba</w:t>
                      </w:r>
                    </w:p>
                    <w:p w:rsidR="00AD21ED" w:rsidRDefault="00AD21ED" w:rsidP="00164607">
                      <w:pPr>
                        <w:pStyle w:val="Nadpis3"/>
                        <w:jc w:val="center"/>
                      </w:pPr>
                      <w:r>
                        <w:t>Průvodcovská, předčitatelská a tlumočnická služba</w:t>
                      </w:r>
                    </w:p>
                    <w:p w:rsidR="00AD21ED" w:rsidRDefault="00AD21ED" w:rsidP="00164607">
                      <w:pPr>
                        <w:pStyle w:val="Nadpis3"/>
                        <w:jc w:val="center"/>
                      </w:pPr>
                      <w:r>
                        <w:t xml:space="preserve">Služby rané péče           </w:t>
                      </w:r>
                      <w:r w:rsidRPr="00DF7CB1">
                        <w:t xml:space="preserve"> </w:t>
                      </w:r>
                      <w:r>
                        <w:t>Podporované bydlení</w:t>
                      </w:r>
                      <w:r w:rsidRPr="00DF7CB1">
                        <w:t xml:space="preserve"> </w:t>
                      </w:r>
                      <w:r>
                        <w:t xml:space="preserve">       Odlehčovací služby</w:t>
                      </w:r>
                    </w:p>
                    <w:p w:rsidR="00AD21ED" w:rsidRDefault="00AD21ED" w:rsidP="00164607">
                      <w:pPr>
                        <w:pStyle w:val="Nadpis3"/>
                        <w:jc w:val="center"/>
                      </w:pPr>
                      <w:r>
                        <w:t>Centra denních služeb</w:t>
                      </w:r>
                      <w:r w:rsidRPr="00DF7CB1">
                        <w:t xml:space="preserve"> </w:t>
                      </w:r>
                      <w:r>
                        <w:t xml:space="preserve">           Stacionáře denní a týdenní</w:t>
                      </w:r>
                    </w:p>
                    <w:p w:rsidR="00AD21ED" w:rsidRDefault="00AD21ED" w:rsidP="00164607">
                      <w:pPr>
                        <w:pStyle w:val="Nadpis3"/>
                        <w:jc w:val="center"/>
                      </w:pPr>
                      <w:r>
                        <w:t>Domovy pro osoby se zdravotním postižením</w:t>
                      </w:r>
                    </w:p>
                    <w:p w:rsidR="00AD21ED" w:rsidRDefault="00AD21ED" w:rsidP="00164607">
                      <w:pPr>
                        <w:pStyle w:val="Nadpis3"/>
                        <w:jc w:val="center"/>
                      </w:pPr>
                      <w:r>
                        <w:t>Domovy pro seniory            Azylové domy</w:t>
                      </w:r>
                      <w:r w:rsidRPr="007E3B56">
                        <w:t xml:space="preserve"> </w:t>
                      </w:r>
                      <w:r>
                        <w:t xml:space="preserve">             Domy na půl cesty</w:t>
                      </w:r>
                    </w:p>
                    <w:p w:rsidR="00AD21ED" w:rsidRDefault="00AD21ED" w:rsidP="00164607">
                      <w:pPr>
                        <w:pStyle w:val="Nadpis3"/>
                        <w:jc w:val="center"/>
                      </w:pPr>
                      <w:r>
                        <w:t>Chráněné bydlení</w:t>
                      </w:r>
                    </w:p>
                    <w:p w:rsidR="00AD21ED" w:rsidRDefault="00AD21ED" w:rsidP="00164607">
                      <w:pPr>
                        <w:pStyle w:val="Nadpis3"/>
                        <w:jc w:val="center"/>
                      </w:pPr>
                      <w:r>
                        <w:t>Kontaktní centra    Telefonická krizová intervence</w:t>
                      </w:r>
                      <w:r w:rsidRPr="007E3B56">
                        <w:t xml:space="preserve"> </w:t>
                      </w:r>
                      <w:r>
                        <w:t xml:space="preserve">    Krizová pomoc</w:t>
                      </w:r>
                    </w:p>
                    <w:p w:rsidR="00AD21ED" w:rsidRDefault="00AD21ED" w:rsidP="00164607">
                      <w:pPr>
                        <w:pStyle w:val="Nadpis3"/>
                        <w:jc w:val="center"/>
                      </w:pPr>
                      <w:r>
                        <w:t>Nízkoprahová denní centra</w:t>
                      </w:r>
                      <w:r w:rsidRPr="00495DBF">
                        <w:t xml:space="preserve"> </w:t>
                      </w:r>
                      <w:r>
                        <w:t xml:space="preserve">            Noclehárny</w:t>
                      </w:r>
                    </w:p>
                    <w:p w:rsidR="00AD21ED" w:rsidRDefault="00AD21ED" w:rsidP="00164607">
                      <w:pPr>
                        <w:pStyle w:val="Nadpis3"/>
                        <w:jc w:val="center"/>
                      </w:pPr>
                      <w:r>
                        <w:t>Služby následné péče a doléčovací</w:t>
                      </w:r>
                    </w:p>
                    <w:p w:rsidR="00AD21ED" w:rsidRDefault="00AD21ED" w:rsidP="00164607">
                      <w:pPr>
                        <w:pStyle w:val="Nadpis3"/>
                        <w:jc w:val="center"/>
                      </w:pPr>
                      <w:r>
                        <w:t>Sociálně aktivizační služby pro rodiny s dětmi</w:t>
                      </w:r>
                    </w:p>
                    <w:p w:rsidR="00AD21ED" w:rsidRDefault="00AD21ED" w:rsidP="00164607">
                      <w:pPr>
                        <w:pStyle w:val="Nadpis3"/>
                        <w:jc w:val="center"/>
                      </w:pPr>
                      <w:r>
                        <w:t>Terapeutické komunity</w:t>
                      </w: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pStyle w:val="Nadpis3"/>
                        <w:jc w:val="center"/>
                      </w:pPr>
                    </w:p>
                    <w:p w:rsidR="00AD21ED" w:rsidRDefault="00AD21ED" w:rsidP="00164607">
                      <w:pPr>
                        <w:jc w:val="center"/>
                      </w:pPr>
                    </w:p>
                  </w:txbxContent>
                </v:textbox>
              </v:shape>
            </w:pict>
          </mc:Fallback>
        </mc:AlternateContent>
      </w:r>
    </w:p>
    <w:p w:rsidR="009910F3" w:rsidRDefault="009910F3" w:rsidP="009910F3">
      <w:pPr>
        <w:pStyle w:val="Nadpis3"/>
      </w:pPr>
    </w:p>
    <w:p w:rsidR="00164607" w:rsidRPr="000E7ACB" w:rsidRDefault="00164607" w:rsidP="00164607">
      <w:pPr>
        <w:pStyle w:val="Nadpis1"/>
      </w:pPr>
    </w:p>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9910F3">
      <w:pPr>
        <w:pStyle w:val="Nadpis3"/>
        <w:jc w:val="both"/>
        <w:rPr>
          <w:i/>
          <w:sz w:val="24"/>
          <w:szCs w:val="24"/>
          <w:u w:val="single"/>
        </w:rPr>
      </w:pPr>
    </w:p>
    <w:p w:rsidR="009910F3" w:rsidRPr="00C6693C" w:rsidRDefault="009910F3" w:rsidP="009910F3">
      <w:pPr>
        <w:pStyle w:val="Nadpis3"/>
        <w:jc w:val="both"/>
        <w:rPr>
          <w:i/>
          <w:sz w:val="24"/>
          <w:szCs w:val="24"/>
          <w:u w:val="single"/>
        </w:rPr>
      </w:pPr>
      <w:r w:rsidRPr="00C6693C">
        <w:rPr>
          <w:i/>
          <w:sz w:val="24"/>
          <w:szCs w:val="24"/>
          <w:u w:val="single"/>
        </w:rPr>
        <w:t>Sociální poradenství</w:t>
      </w:r>
    </w:p>
    <w:p w:rsidR="009910F3" w:rsidRDefault="009910F3" w:rsidP="009910F3">
      <w:pPr>
        <w:pStyle w:val="Normlnweb"/>
        <w:jc w:val="both"/>
      </w:pPr>
      <w:r>
        <w:t xml:space="preserve">Sociální poradenství poskytuje </w:t>
      </w:r>
      <w:r w:rsidRPr="002D7683">
        <w:rPr>
          <w:b/>
          <w:i/>
        </w:rPr>
        <w:t>osobám v nepříznivé sociální situaci potřebné informace přispívající k řešení jejich situace</w:t>
      </w:r>
      <w:r>
        <w:t xml:space="preserve">.                                                                                            </w:t>
      </w:r>
    </w:p>
    <w:p w:rsidR="009910F3" w:rsidRDefault="009910F3" w:rsidP="009910F3">
      <w:pPr>
        <w:pStyle w:val="Normlnweb"/>
        <w:jc w:val="both"/>
      </w:pPr>
      <w:r>
        <w:t xml:space="preserve">▪ </w:t>
      </w:r>
      <w:r w:rsidRPr="000F17F6">
        <w:rPr>
          <w:b/>
          <w:i/>
        </w:rPr>
        <w:t>Základní</w:t>
      </w:r>
      <w:r>
        <w:t xml:space="preserve"> sociální poradenství je součástí všech druhů sociálních služeb.                                 ▪   </w:t>
      </w:r>
      <w:r w:rsidRPr="000F17F6">
        <w:rPr>
          <w:b/>
          <w:i/>
        </w:rPr>
        <w:t xml:space="preserve">Odborné </w:t>
      </w:r>
      <w:r>
        <w:t xml:space="preserve">sociální poradenství zahrnuje občanské poradny, manželské a rodinné poradny, sociální práci s osobami společensky nepřizpůsobenými, poradny pro oběti trestných činů </w:t>
      </w:r>
      <w:r>
        <w:br/>
        <w:t xml:space="preserve">a domácího násilí, sociálně právní poradenství pro osoby se zdravotním postižením a seniory. </w:t>
      </w:r>
    </w:p>
    <w:p w:rsidR="009910F3" w:rsidRDefault="009910F3" w:rsidP="009910F3">
      <w:pPr>
        <w:pStyle w:val="Normlnweb"/>
        <w:jc w:val="both"/>
      </w:pPr>
      <w:r>
        <w:t xml:space="preserve">Služba obsahuje poradenství, zprostředkování kontaktu se společenským prostředím, terapeutické činnosti a pomoc při prosazování práv a zájmů. Služba se poskytuje </w:t>
      </w:r>
      <w:r w:rsidRPr="000F17F6">
        <w:rPr>
          <w:b/>
          <w:i/>
        </w:rPr>
        <w:t>bezúplatně.</w:t>
      </w:r>
    </w:p>
    <w:p w:rsidR="009910F3" w:rsidRPr="00C6693C" w:rsidRDefault="009910F3" w:rsidP="009910F3">
      <w:pPr>
        <w:pStyle w:val="Nadpis3"/>
        <w:jc w:val="both"/>
        <w:rPr>
          <w:i/>
          <w:sz w:val="24"/>
          <w:szCs w:val="24"/>
          <w:u w:val="single"/>
        </w:rPr>
      </w:pPr>
      <w:r w:rsidRPr="00C6693C">
        <w:rPr>
          <w:i/>
          <w:sz w:val="24"/>
          <w:szCs w:val="24"/>
          <w:u w:val="single"/>
        </w:rPr>
        <w:t>Sociálně zdravotní služby</w:t>
      </w:r>
    </w:p>
    <w:p w:rsidR="009910F3" w:rsidRDefault="009910F3" w:rsidP="009910F3">
      <w:pPr>
        <w:pStyle w:val="Normlnweb"/>
        <w:jc w:val="both"/>
      </w:pPr>
      <w:r>
        <w:t xml:space="preserve">Sociálně zdravotní služby </w:t>
      </w:r>
      <w:r w:rsidRPr="000F17F6">
        <w:rPr>
          <w:b/>
          <w:i/>
        </w:rPr>
        <w:t>napomáhají k zajištění fyzické a psychické soběstačnosti osob, kterým jsou poskytovány; jsou určeny osobám, které již nepotřebují akutní zdravotní lůžkovou péči (dostatečná je zdravotní péče ambulantního rozsahu), ale současně jsou natolik nesoběstační, že potřebují pomoc druhé osoby při každodenních úkonech a tato pomoc jim z objektivních důvodů nemůže být zajištěna v domácím prostředí.</w:t>
      </w:r>
      <w:r>
        <w:t xml:space="preserve"> </w:t>
      </w:r>
    </w:p>
    <w:p w:rsidR="009910F3" w:rsidRDefault="009910F3" w:rsidP="009910F3">
      <w:pPr>
        <w:pStyle w:val="Normlnweb"/>
        <w:jc w:val="both"/>
        <w:rPr>
          <w:b/>
          <w:i/>
        </w:rPr>
      </w:pPr>
      <w:r>
        <w:t xml:space="preserve">Sociálně zdravotní služby jsou poskytovány </w:t>
      </w:r>
      <w:r w:rsidRPr="003F08F4">
        <w:rPr>
          <w:b/>
          <w:i/>
        </w:rPr>
        <w:t xml:space="preserve">v pobytových zařízeních sociálních služeb nebo v pobytových zdravotnických zařízeních. </w:t>
      </w:r>
    </w:p>
    <w:p w:rsidR="009910F3" w:rsidRDefault="009910F3" w:rsidP="009910F3">
      <w:pPr>
        <w:pStyle w:val="Normlnweb"/>
        <w:jc w:val="both"/>
      </w:pPr>
      <w:r>
        <w:t xml:space="preserve">Služby sociální péče poskytované v rámci sociálně zdravotních služeb (včetně základních služeb) </w:t>
      </w:r>
      <w:r w:rsidRPr="003F08F4">
        <w:rPr>
          <w:b/>
          <w:i/>
        </w:rPr>
        <w:t>podléhají úhradě</w:t>
      </w:r>
      <w:r>
        <w:t>. Zdravotnické úkony jsou hrazeny z fondů veřejného zdravotního pojištění.</w:t>
      </w:r>
    </w:p>
    <w:p w:rsidR="009910F3" w:rsidRPr="00C6693C" w:rsidRDefault="009910F3" w:rsidP="009910F3">
      <w:pPr>
        <w:pStyle w:val="Nadpis3"/>
        <w:jc w:val="both"/>
        <w:rPr>
          <w:i/>
          <w:sz w:val="24"/>
          <w:szCs w:val="24"/>
          <w:u w:val="single"/>
        </w:rPr>
      </w:pPr>
      <w:r w:rsidRPr="00C6693C">
        <w:rPr>
          <w:i/>
          <w:sz w:val="24"/>
          <w:szCs w:val="24"/>
          <w:u w:val="single"/>
        </w:rPr>
        <w:t>Sociální rehabilitace</w:t>
      </w:r>
    </w:p>
    <w:p w:rsidR="009910F3" w:rsidRDefault="009910F3" w:rsidP="009910F3">
      <w:pPr>
        <w:pStyle w:val="Normlnweb"/>
        <w:jc w:val="both"/>
      </w:pPr>
      <w:r>
        <w:t>Jedná se o </w:t>
      </w:r>
      <w:r w:rsidRPr="003F08F4">
        <w:rPr>
          <w:b/>
          <w:i/>
        </w:rPr>
        <w:t>soubor specifických činností zaměřených na nácvik potřebných dovedností osoby se zdravotním postižením směřujících k dosažení samostatnosti a soběstačnosti v nejvyšší možné míře s ohledem na její dlouhodobě nepříznivý zdravotní stav.</w:t>
      </w:r>
      <w:r>
        <w:t xml:space="preserve"> </w:t>
      </w:r>
    </w:p>
    <w:p w:rsidR="009910F3" w:rsidRDefault="009910F3" w:rsidP="009910F3">
      <w:pPr>
        <w:pStyle w:val="Normlnweb"/>
        <w:jc w:val="both"/>
      </w:pPr>
      <w:r w:rsidRPr="003F08F4">
        <w:rPr>
          <w:b/>
          <w:i/>
        </w:rPr>
        <w:t>Cílem je dosažení nalezení vhodného pracovního uplatnění</w:t>
      </w:r>
      <w:r>
        <w:t>. Proces sociální rehabilitace je integrální součástí poskytování sociálních služeb.</w:t>
      </w:r>
    </w:p>
    <w:p w:rsidR="009910F3" w:rsidRPr="00C6693C" w:rsidRDefault="009910F3" w:rsidP="009910F3">
      <w:pPr>
        <w:pStyle w:val="Nadpis3"/>
        <w:jc w:val="both"/>
        <w:rPr>
          <w:i/>
          <w:sz w:val="24"/>
          <w:szCs w:val="24"/>
          <w:u w:val="single"/>
        </w:rPr>
      </w:pPr>
      <w:r w:rsidRPr="00C6693C">
        <w:rPr>
          <w:i/>
          <w:sz w:val="24"/>
          <w:szCs w:val="24"/>
          <w:u w:val="single"/>
        </w:rPr>
        <w:t>Osobní asistence</w:t>
      </w:r>
    </w:p>
    <w:p w:rsidR="009910F3" w:rsidRDefault="009910F3" w:rsidP="009910F3">
      <w:pPr>
        <w:pStyle w:val="Normlnweb"/>
        <w:jc w:val="both"/>
      </w:pPr>
      <w:r>
        <w:t xml:space="preserve">Osobní asistence se poskytuje v přirozeném sociálním prostředí </w:t>
      </w:r>
      <w:r w:rsidRPr="003F08F4">
        <w:rPr>
          <w:b/>
          <w:i/>
        </w:rPr>
        <w:t>osobám se zdravotním postižením a seniorům, jejichž situace vyžaduje pomoc jiné osoby, a to v předem dohodnutém rozsahu a čase.</w:t>
      </w:r>
      <w:r>
        <w:t xml:space="preserve"> </w:t>
      </w:r>
    </w:p>
    <w:p w:rsidR="009910F3" w:rsidRPr="009F4235" w:rsidRDefault="009910F3" w:rsidP="009910F3">
      <w:pPr>
        <w:pStyle w:val="Normlnweb"/>
        <w:rPr>
          <w:i/>
        </w:rPr>
      </w:pPr>
      <w:r>
        <w:t xml:space="preserve">Služba obsahuje                                                                                                                                                                                </w:t>
      </w:r>
      <w:r w:rsidRPr="009F4235">
        <w:rPr>
          <w:i/>
        </w:rPr>
        <w:t>▪ pomoc při zvládání běžných úkonů péče o vlastní osobu,                                                                      ▪ pomoc při osobní hygieně,                                                                                                                   ▪ pomoc při zajištění chodu domácnosti,                                                                                       ▪ zprostředkování kontaktu se společenským prostředím a                                                                           ▪ pomoc při prosazování práv a zájmů.</w:t>
      </w:r>
    </w:p>
    <w:p w:rsidR="009910F3" w:rsidRDefault="009910F3" w:rsidP="009910F3">
      <w:pPr>
        <w:pStyle w:val="Normlnweb"/>
        <w:jc w:val="both"/>
      </w:pPr>
      <w:r>
        <w:t xml:space="preserve">Služba se poskytuje </w:t>
      </w:r>
      <w:r w:rsidRPr="003F08F4">
        <w:rPr>
          <w:b/>
        </w:rPr>
        <w:t>za úplatu.</w:t>
      </w:r>
    </w:p>
    <w:p w:rsidR="009910F3" w:rsidRPr="00C6693C" w:rsidRDefault="009910F3" w:rsidP="009910F3">
      <w:pPr>
        <w:pStyle w:val="Nadpis3"/>
        <w:jc w:val="both"/>
        <w:rPr>
          <w:i/>
          <w:sz w:val="24"/>
          <w:szCs w:val="24"/>
          <w:u w:val="single"/>
        </w:rPr>
      </w:pPr>
      <w:r w:rsidRPr="00C6693C">
        <w:rPr>
          <w:i/>
          <w:sz w:val="24"/>
          <w:szCs w:val="24"/>
          <w:u w:val="single"/>
        </w:rPr>
        <w:t>Pečovatelská služba</w:t>
      </w:r>
    </w:p>
    <w:p w:rsidR="009910F3" w:rsidRDefault="009910F3" w:rsidP="009910F3">
      <w:pPr>
        <w:pStyle w:val="Normlnweb"/>
        <w:jc w:val="both"/>
      </w:pPr>
      <w:r>
        <w:t xml:space="preserve">Pečovatelská služba se poskytuje </w:t>
      </w:r>
      <w:r w:rsidRPr="009D1F62">
        <w:rPr>
          <w:b/>
          <w:i/>
        </w:rPr>
        <w:t>dětem, osobám se zdravotním postižením a seniorům, jejichž situace vyžaduje pomoc jiné osoby, a to v přirozeném prostředí i ve specializovaných zařízeních.</w:t>
      </w:r>
      <w:r>
        <w:t xml:space="preserve"> </w:t>
      </w:r>
    </w:p>
    <w:p w:rsidR="009910F3" w:rsidRPr="00795FBD" w:rsidRDefault="009910F3" w:rsidP="009910F3">
      <w:pPr>
        <w:pStyle w:val="Normlnweb"/>
        <w:rPr>
          <w:i/>
        </w:rPr>
      </w:pPr>
      <w:r w:rsidRPr="00795FBD">
        <w:rPr>
          <w:i/>
        </w:rPr>
        <w:t xml:space="preserve">Služba obsahuje                                                                                                                                             ▪ pomoc při zvládání běžných úkonů péče o vlastní osobu,                                                              ▪ pomoc při osobní hygieně nebo poskytnutí podmínek pro osobní hygienu,                              ▪ poskytnutí stravy nebo pomoc při zajištění stravy,                                                                        ▪ pomoc při zajištění chodu domácnosti,                                                                                       ▪ zprostředkování kontaktu se společenským prostředím a                                                          ▪  pomoc při prosazování práv a zájmů. </w:t>
      </w:r>
    </w:p>
    <w:p w:rsidR="009910F3" w:rsidRPr="0098061C" w:rsidRDefault="009910F3" w:rsidP="009910F3">
      <w:pPr>
        <w:pStyle w:val="Normlnweb"/>
        <w:jc w:val="both"/>
        <w:rPr>
          <w:b/>
          <w:i/>
        </w:rPr>
      </w:pPr>
      <w:r>
        <w:t xml:space="preserve">Služba se poskytuje </w:t>
      </w:r>
      <w:r w:rsidRPr="009D1F62">
        <w:rPr>
          <w:b/>
          <w:i/>
        </w:rPr>
        <w:t>za úplatu</w:t>
      </w:r>
      <w:r>
        <w:t xml:space="preserve">. </w:t>
      </w:r>
      <w:r w:rsidRPr="0098061C">
        <w:rPr>
          <w:b/>
          <w:i/>
        </w:rPr>
        <w:t>Bezúplatně se poskytuje rodinám, ve kterých se narodily současně tři nebo více dětí, účastníkům odboje1) a pozůstalým manželům (manželkám) po účastnících odboje starším 70 let.</w:t>
      </w:r>
    </w:p>
    <w:p w:rsidR="009910F3" w:rsidRPr="00C6693C" w:rsidRDefault="009910F3" w:rsidP="009910F3">
      <w:pPr>
        <w:pStyle w:val="Nadpis3"/>
        <w:jc w:val="both"/>
        <w:rPr>
          <w:i/>
          <w:sz w:val="24"/>
          <w:szCs w:val="24"/>
          <w:u w:val="single"/>
        </w:rPr>
      </w:pPr>
      <w:r w:rsidRPr="00C6693C">
        <w:rPr>
          <w:i/>
          <w:sz w:val="24"/>
          <w:szCs w:val="24"/>
          <w:u w:val="single"/>
        </w:rPr>
        <w:t>Průvodcovská, předčitatelská a tlumočnická služba</w:t>
      </w:r>
    </w:p>
    <w:p w:rsidR="009910F3" w:rsidRDefault="009910F3" w:rsidP="009910F3">
      <w:pPr>
        <w:pStyle w:val="Normlnweb"/>
        <w:jc w:val="both"/>
      </w:pPr>
      <w:r>
        <w:t xml:space="preserve">Průvodcovská, předčitatelská a tlumočnická služba se poskytuje </w:t>
      </w:r>
      <w:r w:rsidRPr="0098061C">
        <w:rPr>
          <w:b/>
          <w:i/>
        </w:rPr>
        <w:t>osobám se zdravotním postižením a seniorům, jejichž schopnosti jsou sníženy v oblasti orientace nebo komunikace,</w:t>
      </w:r>
      <w:r>
        <w:t xml:space="preserve"> a napomáhá jim osobně si vyřídit vlastní záležitosti. </w:t>
      </w:r>
    </w:p>
    <w:p w:rsidR="009910F3" w:rsidRPr="00795FBD" w:rsidRDefault="009910F3" w:rsidP="009910F3">
      <w:pPr>
        <w:pStyle w:val="Normlnweb"/>
      </w:pPr>
      <w:r w:rsidRPr="0098061C">
        <w:t xml:space="preserve">Služba obsahuje                                                                                                                                   </w:t>
      </w:r>
      <w:r w:rsidRPr="00795FBD">
        <w:rPr>
          <w:i/>
        </w:rPr>
        <w:t xml:space="preserve">▪ zprostředkování kontaktu se společenským prostředím a                                                          ▪ pomoc při prosazování práv a zájmů. </w:t>
      </w:r>
    </w:p>
    <w:p w:rsidR="009910F3" w:rsidRDefault="009910F3" w:rsidP="009910F3">
      <w:pPr>
        <w:pStyle w:val="Normlnweb"/>
        <w:jc w:val="both"/>
      </w:pPr>
      <w:r>
        <w:t xml:space="preserve">Služba se poskytuje </w:t>
      </w:r>
      <w:r w:rsidRPr="0098061C">
        <w:rPr>
          <w:b/>
          <w:i/>
        </w:rPr>
        <w:t>za úplatu</w:t>
      </w:r>
      <w:r>
        <w:t>.</w:t>
      </w:r>
    </w:p>
    <w:p w:rsidR="009910F3" w:rsidRPr="00C6693C" w:rsidRDefault="009910F3" w:rsidP="009910F3">
      <w:pPr>
        <w:pStyle w:val="Nadpis3"/>
        <w:jc w:val="both"/>
        <w:rPr>
          <w:i/>
          <w:sz w:val="24"/>
          <w:szCs w:val="24"/>
          <w:u w:val="single"/>
        </w:rPr>
      </w:pPr>
      <w:r w:rsidRPr="00C6693C">
        <w:rPr>
          <w:i/>
          <w:sz w:val="24"/>
          <w:szCs w:val="24"/>
          <w:u w:val="single"/>
        </w:rPr>
        <w:t>Služby rané péče</w:t>
      </w:r>
    </w:p>
    <w:p w:rsidR="009910F3" w:rsidRDefault="009910F3" w:rsidP="009910F3">
      <w:pPr>
        <w:pStyle w:val="Normlnweb"/>
        <w:jc w:val="both"/>
      </w:pPr>
      <w:r>
        <w:t xml:space="preserve">Služby rané péče se poskytují </w:t>
      </w:r>
      <w:r w:rsidRPr="0098061C">
        <w:rPr>
          <w:b/>
          <w:i/>
        </w:rPr>
        <w:t>rodičům dítěte ve věku do 7 let, které je osobou se zdravotním postižením nebo jehož vývoj je ohrožen v důsledku nepříznivého sociálního prostředí</w:t>
      </w:r>
      <w:r>
        <w:t xml:space="preserve">. Služba je zaměřena na podporu rodiny a podporu vývoje dítěte s ohledem na jeho specifické potřeby. </w:t>
      </w:r>
    </w:p>
    <w:p w:rsidR="009910F3" w:rsidRDefault="009910F3" w:rsidP="009910F3">
      <w:pPr>
        <w:pStyle w:val="Normlnweb"/>
        <w:jc w:val="both"/>
      </w:pPr>
      <w:r>
        <w:t xml:space="preserve">Služba je poskytována </w:t>
      </w:r>
      <w:r w:rsidRPr="006B29E7">
        <w:rPr>
          <w:b/>
          <w:i/>
        </w:rPr>
        <w:t>především v domácnosti</w:t>
      </w:r>
      <w:r>
        <w:t xml:space="preserve">. Služba obsahuje výchovné, vzdělávací </w:t>
      </w:r>
      <w:r>
        <w:br/>
        <w:t xml:space="preserve">a aktivizační činnosti,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6B29E7">
        <w:rPr>
          <w:b/>
          <w:i/>
        </w:rPr>
        <w:t>bezúplatně</w:t>
      </w:r>
      <w:r>
        <w:t>.</w:t>
      </w:r>
    </w:p>
    <w:p w:rsidR="009910F3" w:rsidRPr="00C6693C" w:rsidRDefault="009910F3" w:rsidP="009910F3">
      <w:pPr>
        <w:pStyle w:val="Nadpis3"/>
        <w:jc w:val="both"/>
        <w:rPr>
          <w:i/>
          <w:sz w:val="24"/>
          <w:szCs w:val="24"/>
          <w:u w:val="single"/>
        </w:rPr>
      </w:pPr>
      <w:r w:rsidRPr="00C6693C">
        <w:rPr>
          <w:i/>
          <w:sz w:val="24"/>
          <w:szCs w:val="24"/>
          <w:u w:val="single"/>
        </w:rPr>
        <w:t>Podporované bydlení</w:t>
      </w:r>
    </w:p>
    <w:p w:rsidR="009910F3" w:rsidRDefault="009910F3" w:rsidP="009910F3">
      <w:pPr>
        <w:pStyle w:val="Normlnweb"/>
        <w:jc w:val="both"/>
      </w:pPr>
      <w:r>
        <w:t xml:space="preserve">Podporované bydlení je sociální služba poskytovaná </w:t>
      </w:r>
      <w:r w:rsidRPr="006B29E7">
        <w:rPr>
          <w:b/>
          <w:i/>
        </w:rPr>
        <w:t>osobám se zdravotním postižením, jejichž situace vyžaduje pomoc jiné osoby; služba se poskytuje v domácnosti osob</w:t>
      </w:r>
      <w:r>
        <w:t xml:space="preserve">. </w:t>
      </w:r>
    </w:p>
    <w:p w:rsidR="009910F3" w:rsidRPr="00795FBD" w:rsidRDefault="009910F3" w:rsidP="009910F3">
      <w:pPr>
        <w:pStyle w:val="Normlnweb"/>
        <w:rPr>
          <w:i/>
        </w:rPr>
      </w:pPr>
      <w:r>
        <w:t xml:space="preserve">Služba obsahuje                                                                                                                                             </w:t>
      </w:r>
      <w:r w:rsidRPr="00795FBD">
        <w:rPr>
          <w:i/>
        </w:rPr>
        <w:t xml:space="preserve">▪ pomoc při zajištění chodu domácnosti,                                                                                       ▪ výchovné, vzdělávací a aktivizační činnosti,                                                                              ▪ zprostředkování kontaktu se společenským prostředím,                                                                ▪ terapeutické činnosti a                                                                                                                 ▪ pomoc při prosazování práv a zájmů. </w:t>
      </w:r>
    </w:p>
    <w:p w:rsidR="009910F3" w:rsidRDefault="009910F3" w:rsidP="009910F3">
      <w:pPr>
        <w:pStyle w:val="Normlnweb"/>
        <w:jc w:val="both"/>
      </w:pPr>
      <w:r>
        <w:t xml:space="preserve">Služba se poskytuje </w:t>
      </w:r>
      <w:r w:rsidRPr="00795FBD">
        <w:rPr>
          <w:b/>
          <w:i/>
        </w:rPr>
        <w:t>za úplatu</w:t>
      </w:r>
      <w:r>
        <w:t>.</w:t>
      </w:r>
    </w:p>
    <w:p w:rsidR="009910F3" w:rsidRDefault="009910F3" w:rsidP="009910F3">
      <w:pPr>
        <w:pStyle w:val="Nadpis3"/>
        <w:jc w:val="both"/>
        <w:rPr>
          <w:i/>
          <w:sz w:val="24"/>
          <w:szCs w:val="24"/>
          <w:u w:val="single"/>
        </w:rPr>
      </w:pPr>
    </w:p>
    <w:p w:rsidR="009910F3" w:rsidRDefault="009910F3" w:rsidP="009910F3">
      <w:pPr>
        <w:pStyle w:val="Nadpis3"/>
        <w:jc w:val="both"/>
        <w:rPr>
          <w:i/>
          <w:sz w:val="24"/>
          <w:szCs w:val="24"/>
          <w:u w:val="single"/>
        </w:rPr>
      </w:pPr>
    </w:p>
    <w:p w:rsidR="009910F3" w:rsidRPr="00C6693C" w:rsidRDefault="009910F3" w:rsidP="009910F3">
      <w:pPr>
        <w:pStyle w:val="Nadpis3"/>
        <w:jc w:val="both"/>
        <w:rPr>
          <w:i/>
          <w:sz w:val="24"/>
          <w:szCs w:val="24"/>
          <w:u w:val="single"/>
        </w:rPr>
      </w:pPr>
      <w:r w:rsidRPr="00C6693C">
        <w:rPr>
          <w:i/>
          <w:sz w:val="24"/>
          <w:szCs w:val="24"/>
          <w:u w:val="single"/>
        </w:rPr>
        <w:t>Odlehčovací služby</w:t>
      </w:r>
    </w:p>
    <w:p w:rsidR="009910F3" w:rsidRDefault="009910F3" w:rsidP="009910F3">
      <w:pPr>
        <w:pStyle w:val="Normlnweb"/>
        <w:jc w:val="both"/>
      </w:pPr>
      <w:r>
        <w:t xml:space="preserve">Odlehčovací služby jsou </w:t>
      </w:r>
      <w:r w:rsidRPr="00795FBD">
        <w:rPr>
          <w:b/>
          <w:i/>
        </w:rPr>
        <w:t>ambulantní nebo pobytové služby poskytované osobám se zdravotním postižením a seniorům, jejichž situace vyžaduje pomoc jiné osoby, o které jinak pečuje osoba blízká v domácnosti; cílem služby je umožnit pečující osobě nezbytný odpočinek.</w:t>
      </w:r>
      <w:r>
        <w:t xml:space="preserve"> </w:t>
      </w:r>
    </w:p>
    <w:p w:rsidR="009910F3" w:rsidRPr="00795FBD" w:rsidRDefault="009910F3" w:rsidP="009910F3">
      <w:pPr>
        <w:pStyle w:val="Normlnweb"/>
        <w:rPr>
          <w:i/>
        </w:rPr>
      </w:pPr>
      <w:r>
        <w:t xml:space="preserve">Služba obsahuje                                                                                                                                </w:t>
      </w:r>
      <w:r w:rsidRPr="00795FBD">
        <w:rPr>
          <w:i/>
        </w:rPr>
        <w:t xml:space="preserve">▪ pomoc při zvládání běžných úkonů péče o vlastní osobu,                                                          ▪ pomoc při osobní hygieně nebo poskytnutí podmínek pro osobní hygienu,                                             ▪ poskytnutí stravy nebo pomoc při zajištění stravy,                                                                    ▪  poskytnutí ubytování,                                                                                                                 ▪ zprostředkování kontaktu se společenským prostředím,                                                                               ▪ terapeutické činnosti a                                                                                                                     ▪ pomoc při prosazování práv a zájmů. </w:t>
      </w:r>
    </w:p>
    <w:p w:rsidR="009910F3" w:rsidRPr="00795FBD" w:rsidRDefault="009910F3" w:rsidP="009910F3">
      <w:pPr>
        <w:pStyle w:val="Normlnweb"/>
        <w:jc w:val="both"/>
        <w:rPr>
          <w:b/>
          <w:i/>
        </w:rPr>
      </w:pPr>
      <w:r>
        <w:t xml:space="preserve">Služba se poskytuje </w:t>
      </w:r>
      <w:r w:rsidRPr="00795FBD">
        <w:rPr>
          <w:b/>
          <w:i/>
        </w:rPr>
        <w:t>za úplatu.</w:t>
      </w:r>
    </w:p>
    <w:p w:rsidR="009910F3" w:rsidRPr="008502F8" w:rsidRDefault="009910F3" w:rsidP="009910F3">
      <w:pPr>
        <w:pStyle w:val="Nadpis3"/>
        <w:jc w:val="both"/>
        <w:rPr>
          <w:i/>
          <w:sz w:val="24"/>
          <w:szCs w:val="24"/>
          <w:u w:val="single"/>
        </w:rPr>
      </w:pPr>
      <w:r w:rsidRPr="008502F8">
        <w:rPr>
          <w:i/>
          <w:sz w:val="24"/>
          <w:szCs w:val="24"/>
          <w:u w:val="single"/>
        </w:rPr>
        <w:t>Centra denních služeb</w:t>
      </w:r>
    </w:p>
    <w:p w:rsidR="009910F3" w:rsidRDefault="009910F3" w:rsidP="009910F3">
      <w:pPr>
        <w:pStyle w:val="Normlnweb"/>
      </w:pPr>
      <w:r>
        <w:t xml:space="preserve">Centra denních služeb poskytují </w:t>
      </w:r>
      <w:r w:rsidRPr="009F4235">
        <w:rPr>
          <w:b/>
          <w:i/>
        </w:rPr>
        <w:t>ambulantní služby ve specializovaném zařízení s cílem posílit samostatnost a soběstačnost osob se zdravotním postižením a seniorů v nepříznivé sociální situaci, která může vést k sociálnímu vyloučení.</w:t>
      </w:r>
      <w:r>
        <w:t xml:space="preserve"> </w:t>
      </w:r>
    </w:p>
    <w:p w:rsidR="009910F3" w:rsidRPr="009F4235" w:rsidRDefault="009910F3" w:rsidP="009910F3">
      <w:pPr>
        <w:pStyle w:val="Normlnweb"/>
        <w:rPr>
          <w:i/>
        </w:rPr>
      </w:pPr>
      <w:r>
        <w:t xml:space="preserve">Služba obsahuje                                                                                                                              </w:t>
      </w:r>
      <w:r w:rsidRPr="009F4235">
        <w:rPr>
          <w:i/>
        </w:rPr>
        <w:t xml:space="preserve">▪ pomoc při osobní hygieně nebo poskytnutí podmínek pro osobní hygienu,                                ▪ poskytnutí stravy nebo pomoc při zajištění stravy,                                                                     ▪ výchovné, vzdělávací a aktivizační činnosti,                                                                              ▪ zprostředkování kontaktu se společenským prostředím,                                                             ▪ terapeutické činnosti a                                                                                                                ▪ pomoc při prosazování práv a zájmů. </w:t>
      </w:r>
    </w:p>
    <w:p w:rsidR="009910F3" w:rsidRDefault="009910F3" w:rsidP="009910F3">
      <w:pPr>
        <w:pStyle w:val="Normlnweb"/>
        <w:jc w:val="both"/>
      </w:pPr>
      <w:r>
        <w:t xml:space="preserve">Služba se poskytuje </w:t>
      </w:r>
      <w:r w:rsidRPr="009F4235">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t>Stacionáře denní a týdenní</w:t>
      </w:r>
    </w:p>
    <w:p w:rsidR="009910F3" w:rsidRPr="002204A3" w:rsidRDefault="009910F3" w:rsidP="009910F3">
      <w:pPr>
        <w:pStyle w:val="Normlnweb"/>
        <w:jc w:val="both"/>
        <w:rPr>
          <w:b/>
          <w:i/>
        </w:rPr>
      </w:pPr>
      <w:r>
        <w:t xml:space="preserve">Stacionáře denní poskytují </w:t>
      </w:r>
      <w:r w:rsidRPr="002204A3">
        <w:rPr>
          <w:b/>
          <w:i/>
        </w:rPr>
        <w:t>ambulantní služby ve specializovaném zařízení seniorům, osobám se zdravotním postižením a osobám ohroženým užíváním návykových látek, jejichž situace vyžaduje pravidelnou pomoc jiné osoby.</w:t>
      </w:r>
    </w:p>
    <w:p w:rsidR="009910F3" w:rsidRDefault="009910F3" w:rsidP="009910F3">
      <w:pPr>
        <w:pStyle w:val="Normlnweb"/>
        <w:jc w:val="both"/>
      </w:pPr>
      <w:r w:rsidRPr="002204A3">
        <w:rPr>
          <w:b/>
        </w:rPr>
        <w:t>Stacionáře týdenní</w:t>
      </w:r>
      <w:r>
        <w:t xml:space="preserve"> poskytují pobytové služby ve specializovaném zařízení seniorům, osobám se zdravotním postižením a osobám ohroženým užíváním návykových látek, jejichž situace vyžaduje pravidelnou pomoc jiné osoby.</w:t>
      </w:r>
    </w:p>
    <w:p w:rsidR="009910F3" w:rsidRPr="005A79DF" w:rsidRDefault="009910F3" w:rsidP="009910F3">
      <w:pPr>
        <w:pStyle w:val="Normlnweb"/>
        <w:rPr>
          <w:i/>
        </w:rPr>
      </w:pPr>
      <w:r>
        <w:t xml:space="preserve">Služba obsahuje                                                                                                                             </w:t>
      </w:r>
      <w:r w:rsidRPr="005A79DF">
        <w:rPr>
          <w:i/>
        </w:rPr>
        <w:t>▪</w:t>
      </w:r>
      <w:r>
        <w:rPr>
          <w:i/>
        </w:rPr>
        <w:t xml:space="preserve"> </w:t>
      </w:r>
      <w:r w:rsidRPr="005A79DF">
        <w:rPr>
          <w:i/>
        </w:rPr>
        <w:t xml:space="preserve">pomoc při zvládání běžných úkonů péče o vlastní osobu,                                                        </w:t>
      </w:r>
      <w:r>
        <w:rPr>
          <w:i/>
        </w:rPr>
        <w:t xml:space="preserve"> </w:t>
      </w:r>
      <w:r w:rsidRPr="005A79DF">
        <w:rPr>
          <w:i/>
        </w:rPr>
        <w:t xml:space="preserve">  ▪ pomoc při osobní hygieně nebo poskytnutí podmínek pro osobní hygienu,                                ▪ poskytnutí stravy nebo pomoc při zajištění stravy,                                                                    ▪ poskytnutí ubytování nebo pomoc při zajištění bydlení a výchovné,                                                           ▪ vzdělávací a aktivizační činnosti,                                                                                                ▪  zprostředkování kontaktu se společenským prostředím,                                                            ▪  terapeutické činnosti,                                                                                                                  ▪ pomoc při prosazování práv a zájmů. </w:t>
      </w:r>
    </w:p>
    <w:p w:rsidR="009910F3" w:rsidRPr="005A79DF" w:rsidRDefault="009910F3" w:rsidP="009910F3">
      <w:pPr>
        <w:pStyle w:val="Normlnweb"/>
        <w:jc w:val="both"/>
        <w:rPr>
          <w:i/>
        </w:rPr>
      </w:pPr>
      <w:r>
        <w:t xml:space="preserve">Služba se poskytuje </w:t>
      </w:r>
      <w:r w:rsidRPr="005A79DF">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ovy pro osoby se zdravotním postižením</w:t>
      </w:r>
    </w:p>
    <w:p w:rsidR="009910F3" w:rsidRPr="002355D0" w:rsidRDefault="009910F3" w:rsidP="009910F3">
      <w:pPr>
        <w:pStyle w:val="Normlnweb"/>
        <w:jc w:val="both"/>
        <w:rPr>
          <w:b/>
          <w:i/>
        </w:rPr>
      </w:pPr>
      <w:r>
        <w:t xml:space="preserve">Domovy pro osoby se zdravotním postižením poskytují </w:t>
      </w:r>
      <w:r w:rsidRPr="002355D0">
        <w:rPr>
          <w:b/>
          <w:i/>
        </w:rPr>
        <w:t xml:space="preserve">dlouhodobé pobytové služby osobám se zdravotním postižením, jejichž situace vyžaduje pomoc jiné osoby. </w:t>
      </w:r>
    </w:p>
    <w:p w:rsidR="009910F3" w:rsidRDefault="009910F3" w:rsidP="009910F3">
      <w:pPr>
        <w:pStyle w:val="Normlnweb"/>
        <w:jc w:val="both"/>
      </w:pPr>
      <w:r>
        <w:t>Služba obsahuje pomoc při zvládání běžných úkonů péče o vlastní osobu, pomoc při osobní hygieně nebo poskytnutí podmínek pro osobní hygienu, poskytnutí stravy, poskytnutí ubytování, výchovné, vzdělávací a aktivizační činnosti, zprostředkování kontaktu se společenským prostředím, terapeutické činnosti, pomoc při prosazování práv a zájmů.´</w:t>
      </w:r>
    </w:p>
    <w:p w:rsidR="009910F3" w:rsidRPr="002355D0" w:rsidRDefault="009910F3" w:rsidP="009910F3">
      <w:pPr>
        <w:pStyle w:val="Normlnweb"/>
        <w:jc w:val="both"/>
        <w:rPr>
          <w:b/>
          <w:i/>
        </w:rPr>
      </w:pPr>
      <w:r>
        <w:t xml:space="preserve">Služba se poskytuje </w:t>
      </w:r>
      <w:r w:rsidRPr="002355D0">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ovy pro seniory</w:t>
      </w:r>
    </w:p>
    <w:p w:rsidR="009910F3" w:rsidRDefault="009910F3" w:rsidP="009910F3">
      <w:pPr>
        <w:pStyle w:val="Normlnweb"/>
        <w:jc w:val="both"/>
      </w:pPr>
      <w:r>
        <w:t xml:space="preserve">Domovy pro seniory poskytují </w:t>
      </w:r>
      <w:r w:rsidRPr="002355D0">
        <w:rPr>
          <w:b/>
          <w:i/>
        </w:rPr>
        <w:t xml:space="preserve">dlouhodobé pobytové služby seniorům, jejichž situace vyžaduje pomoc jiné osoby. </w:t>
      </w:r>
    </w:p>
    <w:p w:rsidR="009910F3" w:rsidRDefault="009910F3" w:rsidP="009910F3">
      <w:pPr>
        <w:pStyle w:val="Normlnweb"/>
        <w:jc w:val="both"/>
      </w:pPr>
      <w:r>
        <w:t xml:space="preserve">Služba obsahuje pomoc při zvládání běžných úkonů péče o vlastní osobu, pomoc při osobní hygieně nebo poskytnutí podmínek pro osobní hygienu, poskytnutí stravy, poskytnutí ubytování, zprostředkování kontaktu se společenským prostředím, aktivizační činnosti </w:t>
      </w:r>
      <w:r>
        <w:br/>
        <w:t>a pomoc při prosazování práv a zájmů.</w:t>
      </w:r>
    </w:p>
    <w:p w:rsidR="009910F3" w:rsidRDefault="009910F3" w:rsidP="009910F3">
      <w:pPr>
        <w:pStyle w:val="Normlnweb"/>
        <w:jc w:val="both"/>
      </w:pPr>
      <w:r>
        <w:t xml:space="preserve"> Služba se poskytuje </w:t>
      </w:r>
      <w:r w:rsidRPr="002355D0">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t>Azylové domy</w:t>
      </w:r>
    </w:p>
    <w:p w:rsidR="009910F3" w:rsidRDefault="009910F3" w:rsidP="009910F3">
      <w:pPr>
        <w:pStyle w:val="Normlnweb"/>
        <w:jc w:val="both"/>
        <w:rPr>
          <w:b/>
          <w:i/>
        </w:rPr>
      </w:pPr>
      <w:r>
        <w:t xml:space="preserve">Azylové domy poskytují </w:t>
      </w:r>
      <w:r w:rsidRPr="002355D0">
        <w:rPr>
          <w:b/>
          <w:i/>
        </w:rPr>
        <w:t xml:space="preserve">pobytové služby na přechodnou dobu osobám v nepříznivé sociální situaci spojené se ztrátou bydlení. </w:t>
      </w:r>
    </w:p>
    <w:p w:rsidR="009910F3" w:rsidRPr="002355D0" w:rsidRDefault="009910F3" w:rsidP="009910F3">
      <w:pPr>
        <w:pStyle w:val="Normlnweb"/>
        <w:rPr>
          <w:i/>
        </w:rPr>
      </w:pPr>
      <w:r>
        <w:t xml:space="preserve">Služba obsahuje                                                                                                                                         </w:t>
      </w:r>
      <w:r w:rsidRPr="002355D0">
        <w:rPr>
          <w:i/>
        </w:rPr>
        <w:t xml:space="preserve">▪ poskytnutí stravy nebo pomoc při zajištění stravy,                                                                     ▪ poskytnutí ubytování nebo pomoc při zajištění bydlení,                                                             ▪ pomoc při prosazování práv a zájmů,                                                                                          ▪ výchovné, vzdělávací a aktivizační činnosti. </w:t>
      </w:r>
    </w:p>
    <w:p w:rsidR="009910F3" w:rsidRDefault="009910F3" w:rsidP="009910F3">
      <w:pPr>
        <w:pStyle w:val="Normlnweb"/>
        <w:jc w:val="both"/>
      </w:pPr>
      <w:r>
        <w:t xml:space="preserve">Služba se poskytuje </w:t>
      </w:r>
      <w:r w:rsidRPr="002355D0">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y na půl cesty</w:t>
      </w:r>
    </w:p>
    <w:p w:rsidR="009910F3" w:rsidRDefault="009910F3" w:rsidP="009910F3">
      <w:pPr>
        <w:pStyle w:val="Normlnweb"/>
        <w:jc w:val="both"/>
      </w:pPr>
      <w:r>
        <w:t xml:space="preserve">Domy na půl cesty poskytují </w:t>
      </w:r>
      <w:r w:rsidRPr="009C4728">
        <w:rPr>
          <w:b/>
          <w:i/>
        </w:rPr>
        <w:t xml:space="preserve">pobytové služby na přechodnou dobu pro osoby </w:t>
      </w:r>
      <w:r w:rsidRPr="009C4728">
        <w:rPr>
          <w:b/>
          <w:i/>
          <w:u w:val="single"/>
        </w:rPr>
        <w:t>do 26 let věku</w:t>
      </w:r>
      <w:r w:rsidRPr="009C4728">
        <w:rPr>
          <w:b/>
          <w:i/>
        </w:rPr>
        <w:t>, které po dosažení zletilosti opouštějí školská zařízení pro výkon ústavní nebo ochranné výchovy, popřípadě pro osoby z jiných zařízení pro péči o děti a mládež.</w:t>
      </w:r>
      <w:r>
        <w:t xml:space="preserve"> </w:t>
      </w:r>
    </w:p>
    <w:p w:rsidR="009910F3" w:rsidRDefault="009910F3" w:rsidP="009910F3">
      <w:pPr>
        <w:pStyle w:val="Normlnweb"/>
        <w:jc w:val="both"/>
      </w:pPr>
      <w:r>
        <w:t xml:space="preserve">Služba obsahuje tyto činnosti:, poskytnutí ubytování,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9C4728">
        <w:rPr>
          <w:b/>
          <w:i/>
        </w:rPr>
        <w:t>za úplatu.</w:t>
      </w:r>
    </w:p>
    <w:p w:rsidR="009910F3" w:rsidRPr="008502F8" w:rsidRDefault="009910F3" w:rsidP="009910F3">
      <w:pPr>
        <w:pStyle w:val="Nadpis3"/>
        <w:jc w:val="both"/>
        <w:rPr>
          <w:i/>
          <w:sz w:val="24"/>
          <w:szCs w:val="24"/>
          <w:u w:val="single"/>
        </w:rPr>
      </w:pPr>
      <w:r w:rsidRPr="008502F8">
        <w:rPr>
          <w:i/>
          <w:sz w:val="24"/>
          <w:szCs w:val="24"/>
          <w:u w:val="single"/>
        </w:rPr>
        <w:t>Chráněné bydlení</w:t>
      </w:r>
    </w:p>
    <w:p w:rsidR="009910F3" w:rsidRDefault="009910F3" w:rsidP="009910F3">
      <w:pPr>
        <w:pStyle w:val="Normlnweb"/>
        <w:jc w:val="both"/>
      </w:pPr>
      <w:r>
        <w:t xml:space="preserve">Chráněné bydlení je </w:t>
      </w:r>
      <w:r w:rsidRPr="000747BF">
        <w:rPr>
          <w:b/>
          <w:i/>
        </w:rPr>
        <w:t>dlouhodobá pobytová služba poskytovaná osobám se zdravotním postižením, jejichž situace vyžaduje pomoc jiné osoby. Chráněné bydlení má formu individuálního nebo skupinového bydlení; osobě se poskytuje podle potřeby podpora osobního asistenta.</w:t>
      </w:r>
      <w:r>
        <w:t xml:space="preserve"> </w:t>
      </w:r>
    </w:p>
    <w:p w:rsidR="009910F3" w:rsidRDefault="009910F3" w:rsidP="009910F3">
      <w:pPr>
        <w:pStyle w:val="Normlnweb"/>
        <w:jc w:val="both"/>
      </w:pPr>
      <w:r>
        <w:t xml:space="preserve">Služba obsahuje poskytnutí stravy nebo pomoc při zajištění stravy, poskytnutí ubytování, pomoc při zajištění chodu domácnosti,výchovné, vzdělávací a aktivizační činnosti, zprostředkování kontaktu se společenským prostředím, terapeutické činnosti, pomoc při prosazování práv a zájmů. </w:t>
      </w:r>
    </w:p>
    <w:p w:rsidR="009910F3" w:rsidRDefault="009910F3" w:rsidP="009910F3">
      <w:pPr>
        <w:pStyle w:val="Normlnweb"/>
        <w:jc w:val="both"/>
      </w:pPr>
      <w:r>
        <w:t xml:space="preserve">Služba se poskytuje </w:t>
      </w:r>
      <w:r w:rsidRPr="000747BF">
        <w:rPr>
          <w:b/>
          <w:i/>
        </w:rPr>
        <w:t>za úplatu.</w:t>
      </w:r>
    </w:p>
    <w:p w:rsidR="009910F3" w:rsidRPr="008502F8" w:rsidRDefault="009910F3" w:rsidP="009910F3">
      <w:pPr>
        <w:pStyle w:val="Nadpis3"/>
        <w:jc w:val="both"/>
        <w:rPr>
          <w:i/>
          <w:sz w:val="24"/>
          <w:szCs w:val="24"/>
          <w:u w:val="single"/>
        </w:rPr>
      </w:pPr>
      <w:r w:rsidRPr="008502F8">
        <w:rPr>
          <w:i/>
          <w:sz w:val="24"/>
          <w:szCs w:val="24"/>
          <w:u w:val="single"/>
        </w:rPr>
        <w:t>Kontaktní centra</w:t>
      </w:r>
    </w:p>
    <w:p w:rsidR="009910F3" w:rsidRDefault="009910F3" w:rsidP="009910F3">
      <w:pPr>
        <w:pStyle w:val="Normlnweb"/>
        <w:jc w:val="both"/>
      </w:pPr>
      <w:r>
        <w:t xml:space="preserve">Kontaktní centra jsou </w:t>
      </w:r>
      <w:r w:rsidRPr="000747BF">
        <w:rPr>
          <w:b/>
          <w:i/>
        </w:rPr>
        <w:t>nízkoprahová zařízení navazující kontakt s osobami ohroženými závislostí na návykových látkách.</w:t>
      </w:r>
      <w:r>
        <w:t xml:space="preserve"> </w:t>
      </w:r>
    </w:p>
    <w:p w:rsidR="009910F3" w:rsidRDefault="009910F3" w:rsidP="009910F3">
      <w:pPr>
        <w:pStyle w:val="Normlnweb"/>
        <w:jc w:val="both"/>
      </w:pPr>
      <w:r>
        <w:t xml:space="preserve">Cílem služby je minimalizovat sociální a zdravotní rizika spojená se zneužíváním návykových látek. Služba obsahuje terapeutické činnosti a pomoc při prosazování práv a zájmů. </w:t>
      </w:r>
    </w:p>
    <w:p w:rsidR="009910F3" w:rsidRPr="000747BF" w:rsidRDefault="009910F3" w:rsidP="009910F3">
      <w:pPr>
        <w:pStyle w:val="Normlnweb"/>
        <w:jc w:val="both"/>
        <w:rPr>
          <w:b/>
          <w:i/>
        </w:rPr>
      </w:pPr>
      <w:r>
        <w:t xml:space="preserve">Služba se poskytuje </w:t>
      </w:r>
      <w:r w:rsidRPr="000747BF">
        <w:rPr>
          <w:b/>
          <w:i/>
        </w:rPr>
        <w:t>bezúplatně.</w:t>
      </w:r>
    </w:p>
    <w:p w:rsidR="009910F3" w:rsidRPr="008502F8" w:rsidRDefault="009910F3" w:rsidP="009910F3">
      <w:pPr>
        <w:pStyle w:val="Nadpis3"/>
        <w:jc w:val="both"/>
        <w:rPr>
          <w:i/>
          <w:sz w:val="24"/>
          <w:szCs w:val="24"/>
          <w:u w:val="single"/>
        </w:rPr>
      </w:pPr>
      <w:r w:rsidRPr="008502F8">
        <w:rPr>
          <w:i/>
          <w:sz w:val="24"/>
          <w:szCs w:val="24"/>
          <w:u w:val="single"/>
        </w:rPr>
        <w:t>Telefonická krizová intervence</w:t>
      </w:r>
    </w:p>
    <w:p w:rsidR="009910F3" w:rsidRPr="000747BF" w:rsidRDefault="009910F3" w:rsidP="009910F3">
      <w:pPr>
        <w:pStyle w:val="Normlnweb"/>
        <w:jc w:val="both"/>
        <w:rPr>
          <w:b/>
          <w:i/>
        </w:rPr>
      </w:pPr>
      <w:r>
        <w:t xml:space="preserve">Telefonická krizová intervence je </w:t>
      </w:r>
      <w:r w:rsidRPr="000747BF">
        <w:rPr>
          <w:b/>
          <w:i/>
        </w:rPr>
        <w:t xml:space="preserve">soubor metod a technik krizové práce s klientem v situaci, kterou osobně prožívá jako zátěžovou, nepříznivou a ohrožující, založený na jednorázovém nebo opakovaném telefonickém kontaktu tohoto klienta s pracovištěm telefonické krizové intervence. </w:t>
      </w:r>
    </w:p>
    <w:p w:rsidR="009910F3" w:rsidRPr="008502F8" w:rsidRDefault="009910F3" w:rsidP="009910F3">
      <w:pPr>
        <w:pStyle w:val="Nadpis3"/>
        <w:jc w:val="both"/>
        <w:rPr>
          <w:i/>
          <w:sz w:val="24"/>
          <w:szCs w:val="24"/>
          <w:u w:val="single"/>
        </w:rPr>
      </w:pPr>
      <w:r w:rsidRPr="008502F8">
        <w:rPr>
          <w:i/>
          <w:sz w:val="24"/>
          <w:szCs w:val="24"/>
          <w:u w:val="single"/>
        </w:rPr>
        <w:t>Krizová pomoc</w:t>
      </w:r>
    </w:p>
    <w:p w:rsidR="009910F3" w:rsidRDefault="009910F3" w:rsidP="009910F3">
      <w:pPr>
        <w:pStyle w:val="Normlnweb"/>
        <w:jc w:val="both"/>
      </w:pPr>
      <w:r>
        <w:t xml:space="preserve">Krizová pomoc je </w:t>
      </w:r>
      <w:r w:rsidRPr="002C7DB1">
        <w:rPr>
          <w:b/>
          <w:i/>
        </w:rPr>
        <w:t>ambulantní nebo pobytová služba na přechodnou dobu poskytovaná osobám, které se nacházejí v situaci ohrožení zdraví nebo života, kdy přechodně nemohou řešit svojí nepříznivou situaci vlastními silami</w:t>
      </w:r>
      <w:r>
        <w:t>.</w:t>
      </w:r>
    </w:p>
    <w:p w:rsidR="009910F3" w:rsidRDefault="009910F3" w:rsidP="009910F3">
      <w:pPr>
        <w:pStyle w:val="Normlnweb"/>
        <w:jc w:val="both"/>
      </w:pPr>
      <w:r>
        <w:t xml:space="preserve">Služba obsahuje poskytnutí ubytování, poskytnutí stravy (nebo pomoc při zajištění stravy), terapeutické činnosti a pomoc při prosazování práv a zájmů. </w:t>
      </w:r>
    </w:p>
    <w:p w:rsidR="009910F3" w:rsidRPr="009C2E38" w:rsidRDefault="009910F3" w:rsidP="009910F3">
      <w:pPr>
        <w:pStyle w:val="Normlnweb"/>
        <w:jc w:val="both"/>
      </w:pPr>
      <w:r>
        <w:t xml:space="preserve">Služba se poskytuje </w:t>
      </w:r>
      <w:r w:rsidRPr="002C7DB1">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ízkoprahová denní centra</w:t>
      </w:r>
    </w:p>
    <w:p w:rsidR="009910F3" w:rsidRDefault="009910F3" w:rsidP="009910F3">
      <w:pPr>
        <w:pStyle w:val="Normlnweb"/>
        <w:jc w:val="both"/>
      </w:pPr>
      <w:r>
        <w:t xml:space="preserve">Nízkoprahová denní centra </w:t>
      </w:r>
      <w:r w:rsidRPr="002C7DB1">
        <w:rPr>
          <w:b/>
          <w:i/>
        </w:rPr>
        <w:t>poskytují ambulantní služby pro osoby bez přístřeší</w:t>
      </w:r>
      <w:r>
        <w:t xml:space="preserve">. </w:t>
      </w:r>
    </w:p>
    <w:p w:rsidR="009910F3" w:rsidRPr="002C7DB1" w:rsidRDefault="009910F3" w:rsidP="009910F3">
      <w:pPr>
        <w:pStyle w:val="Normlnweb"/>
        <w:rPr>
          <w:i/>
        </w:rPr>
      </w:pPr>
      <w:r>
        <w:t xml:space="preserve">Služba obsahuje                                                                                                                              </w:t>
      </w:r>
      <w:r w:rsidRPr="002C7DB1">
        <w:rPr>
          <w:i/>
        </w:rPr>
        <w:t xml:space="preserve">▪ pomoc při osobní hygieně (nebo poskytnutí podmínek pro osobní hygienu)                              ▪ poskytnutí stravy (nebo pomoc při zajištění stravy). </w:t>
      </w:r>
    </w:p>
    <w:p w:rsidR="009910F3" w:rsidRDefault="009910F3" w:rsidP="009910F3">
      <w:pPr>
        <w:pStyle w:val="Normlnweb"/>
        <w:jc w:val="both"/>
      </w:pPr>
      <w:r>
        <w:t xml:space="preserve">Služba se poskytuje </w:t>
      </w:r>
      <w:r w:rsidRPr="002C7DB1">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ízkoprahová zařízení pro děti a mládež</w:t>
      </w:r>
    </w:p>
    <w:p w:rsidR="009910F3" w:rsidRDefault="009910F3" w:rsidP="009910F3">
      <w:pPr>
        <w:pStyle w:val="Normlnweb"/>
        <w:jc w:val="both"/>
      </w:pPr>
      <w:r>
        <w:t xml:space="preserve">Nízkoprahová zařízení pro děti a mládež poskytují </w:t>
      </w:r>
      <w:r w:rsidRPr="00F167C6">
        <w:rPr>
          <w:b/>
          <w:i/>
        </w:rPr>
        <w:t>ambulantní služby dětem a mládeži ohroženým sociálním vyloučením.</w:t>
      </w:r>
      <w:r>
        <w:t xml:space="preserve"> </w:t>
      </w:r>
    </w:p>
    <w:p w:rsidR="009910F3" w:rsidRDefault="009910F3" w:rsidP="009910F3">
      <w:pPr>
        <w:pStyle w:val="Normlnweb"/>
        <w:jc w:val="both"/>
        <w:rPr>
          <w:b/>
          <w:i/>
        </w:rPr>
      </w:pPr>
      <w:r>
        <w:t xml:space="preserve">Služba je určena rizikovým, neorganizovaným dětem a mládeži, kteří jsou ohroženi sociálně - patologickými jevy nebo mají vyhraněný životní styl neakceptovaný většinovou společností. Základním prostředkem pro navázání kontaktu s cílovou skupinou </w:t>
      </w:r>
      <w:r w:rsidRPr="00F167C6">
        <w:rPr>
          <w:b/>
          <w:i/>
        </w:rPr>
        <w:t xml:space="preserve">je nabídka volnočasových aktivit. </w:t>
      </w:r>
    </w:p>
    <w:p w:rsidR="009910F3" w:rsidRDefault="009910F3" w:rsidP="009910F3">
      <w:pPr>
        <w:pStyle w:val="Normlnweb"/>
        <w:jc w:val="both"/>
      </w:pPr>
      <w:r>
        <w:t xml:space="preserve">Cílem je zlepšit kvalitu života cílové skupiny předcházením, snížením sociálních </w:t>
      </w:r>
      <w:r>
        <w:br/>
        <w:t xml:space="preserve">a zdravotních rizik souvisejících s jejich způsobem života, umožnit jim lépe se orientovat v jejich sociálním prostředí a vytvářet podmínky, aby v případě zájmu mohli řešit svoji nepříznivou sociální situaci. Služba obsahuje výchovné, vzdělávací a aktivizační činnosti,zprostředkování kontaktu se společenským prostředím a pomoc při prosazování práv a zájmů. </w:t>
      </w:r>
    </w:p>
    <w:p w:rsidR="009910F3" w:rsidRPr="00F167C6" w:rsidRDefault="009910F3" w:rsidP="009910F3">
      <w:pPr>
        <w:pStyle w:val="Normlnweb"/>
        <w:jc w:val="both"/>
        <w:rPr>
          <w:b/>
          <w:i/>
        </w:rPr>
      </w:pPr>
      <w:r>
        <w:t xml:space="preserve">Služba se poskytuje </w:t>
      </w:r>
      <w:r w:rsidRPr="00F167C6">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oclehárny</w:t>
      </w:r>
    </w:p>
    <w:p w:rsidR="009910F3" w:rsidRDefault="009910F3" w:rsidP="009910F3">
      <w:pPr>
        <w:pStyle w:val="Normlnweb"/>
        <w:jc w:val="both"/>
      </w:pPr>
      <w:r>
        <w:t xml:space="preserve">Noclehárny poskytují ambulantní </w:t>
      </w:r>
      <w:r w:rsidRPr="00F167C6">
        <w:rPr>
          <w:b/>
          <w:i/>
        </w:rPr>
        <w:t>služby osobám bez přístřeší, které mají zájem o využití hygienického zařízení a přenocování.</w:t>
      </w:r>
      <w:r>
        <w:t xml:space="preserve"> </w:t>
      </w:r>
    </w:p>
    <w:p w:rsidR="009910F3" w:rsidRDefault="009910F3" w:rsidP="009910F3">
      <w:pPr>
        <w:pStyle w:val="Normlnweb"/>
        <w:jc w:val="both"/>
      </w:pPr>
      <w:r>
        <w:t xml:space="preserve">Služba obsahuje pomoc při osobní hygieně nebo poskytnutí podmínek pro osobní hygienu,poskytnutí stravy, poskytnutí ubytování, poskytnutí nebo zprostředkování informací. </w:t>
      </w:r>
    </w:p>
    <w:p w:rsidR="009910F3" w:rsidRPr="00F167C6" w:rsidRDefault="009910F3" w:rsidP="009910F3">
      <w:pPr>
        <w:pStyle w:val="Normlnweb"/>
        <w:jc w:val="both"/>
        <w:rPr>
          <w:b/>
          <w:i/>
        </w:rPr>
      </w:pPr>
      <w:r>
        <w:t xml:space="preserve">Služba se poskytuje </w:t>
      </w:r>
      <w:r w:rsidRPr="00F167C6">
        <w:rPr>
          <w:b/>
          <w:i/>
        </w:rPr>
        <w:t>za úplatu stanovenou poskytovatelem.</w:t>
      </w:r>
    </w:p>
    <w:p w:rsidR="009910F3" w:rsidRPr="008502F8" w:rsidRDefault="009910F3" w:rsidP="009910F3">
      <w:pPr>
        <w:pStyle w:val="Nadpis3"/>
        <w:jc w:val="both"/>
        <w:rPr>
          <w:i/>
          <w:sz w:val="24"/>
          <w:szCs w:val="24"/>
          <w:u w:val="single"/>
        </w:rPr>
      </w:pPr>
      <w:r w:rsidRPr="008502F8">
        <w:rPr>
          <w:i/>
          <w:sz w:val="24"/>
          <w:szCs w:val="24"/>
          <w:u w:val="single"/>
        </w:rPr>
        <w:t>Služby následné péče a doléčovací</w:t>
      </w:r>
    </w:p>
    <w:p w:rsidR="009910F3" w:rsidRDefault="009910F3" w:rsidP="009910F3">
      <w:pPr>
        <w:pStyle w:val="Normlnweb"/>
        <w:jc w:val="both"/>
      </w:pPr>
      <w:r>
        <w:t xml:space="preserve">Služby následné péče a doléčovací jsou </w:t>
      </w:r>
      <w:r w:rsidRPr="00F167C6">
        <w:rPr>
          <w:b/>
          <w:i/>
        </w:rPr>
        <w:t>ambulantní služby poskytující následnou péči osobám s chronickou psychickou poruchou a osobám závislým na návykových látkách, které absolvovaly ambulantní nebo ústavní léčbu ve zdravotnickém zařízení nebo které abstinují.</w:t>
      </w:r>
      <w:r>
        <w:t xml:space="preserve"> </w:t>
      </w:r>
    </w:p>
    <w:p w:rsidR="009910F3" w:rsidRDefault="009910F3" w:rsidP="009910F3">
      <w:pPr>
        <w:pStyle w:val="Normlnweb"/>
        <w:jc w:val="both"/>
      </w:pPr>
      <w:r>
        <w:t xml:space="preserve">Služba obsahuje terapeutické činnosti, pomoc při prosazování práv a zájmů. </w:t>
      </w:r>
    </w:p>
    <w:p w:rsidR="009910F3" w:rsidRPr="00F167C6" w:rsidRDefault="009910F3" w:rsidP="009910F3">
      <w:pPr>
        <w:pStyle w:val="Normlnweb"/>
        <w:jc w:val="both"/>
        <w:rPr>
          <w:b/>
          <w:i/>
        </w:rPr>
      </w:pPr>
      <w:r>
        <w:t xml:space="preserve">Služba se poskytuje </w:t>
      </w:r>
      <w:r w:rsidRPr="00F167C6">
        <w:rPr>
          <w:b/>
          <w:i/>
        </w:rPr>
        <w:t>bezúplatně.</w:t>
      </w:r>
    </w:p>
    <w:p w:rsidR="009910F3" w:rsidRPr="008502F8" w:rsidRDefault="009910F3" w:rsidP="009910F3">
      <w:pPr>
        <w:pStyle w:val="Nadpis3"/>
        <w:jc w:val="both"/>
        <w:rPr>
          <w:i/>
          <w:sz w:val="24"/>
          <w:szCs w:val="24"/>
          <w:u w:val="single"/>
        </w:rPr>
      </w:pPr>
      <w:r w:rsidRPr="008502F8">
        <w:rPr>
          <w:i/>
          <w:sz w:val="24"/>
          <w:szCs w:val="24"/>
          <w:u w:val="single"/>
        </w:rPr>
        <w:t>Sociálně aktivizační služby pro rodiny s dětmi</w:t>
      </w:r>
    </w:p>
    <w:p w:rsidR="009910F3" w:rsidRDefault="009910F3" w:rsidP="009910F3">
      <w:pPr>
        <w:pStyle w:val="Normlnweb"/>
        <w:jc w:val="both"/>
      </w:pPr>
      <w:r>
        <w:t xml:space="preserve">Sociálně aktivizační služby pro rodiny s dětmi jsou </w:t>
      </w:r>
      <w:r w:rsidRPr="00DD6BB9">
        <w:rPr>
          <w:b/>
          <w:i/>
        </w:rPr>
        <w:t>ambulantní služby poskytované rodině s dítětem, u kterého existují rizika ohrožení jeho vývoje nebo je jeho vývoj ohrožen v důsledku dopadů dlouhodobě obtížné sociální situace, kterou rodiče nedokáží sami bez pomoci překonat.</w:t>
      </w:r>
    </w:p>
    <w:p w:rsidR="009910F3" w:rsidRDefault="009910F3" w:rsidP="009910F3">
      <w:pPr>
        <w:pStyle w:val="Normlnweb"/>
        <w:jc w:val="both"/>
      </w:pPr>
      <w:r>
        <w:t xml:space="preserve">Služba obsahuje výchovné, vzdělávací a aktivizační činnosti,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DD6BB9">
        <w:rPr>
          <w:b/>
          <w:i/>
        </w:rPr>
        <w:t>bezúplatně</w:t>
      </w:r>
      <w:r>
        <w:t>.</w:t>
      </w:r>
    </w:p>
    <w:p w:rsidR="009910F3" w:rsidRPr="008502F8" w:rsidRDefault="009910F3" w:rsidP="009910F3">
      <w:pPr>
        <w:pStyle w:val="Nadpis3"/>
        <w:jc w:val="both"/>
        <w:rPr>
          <w:i/>
          <w:sz w:val="24"/>
          <w:szCs w:val="24"/>
          <w:u w:val="single"/>
        </w:rPr>
      </w:pPr>
      <w:r w:rsidRPr="008502F8">
        <w:rPr>
          <w:i/>
          <w:sz w:val="24"/>
          <w:szCs w:val="24"/>
          <w:u w:val="single"/>
        </w:rPr>
        <w:t>Terapeutické komunity</w:t>
      </w:r>
    </w:p>
    <w:p w:rsidR="009910F3" w:rsidRDefault="009910F3" w:rsidP="009910F3">
      <w:pPr>
        <w:pStyle w:val="Normlnweb"/>
        <w:jc w:val="both"/>
        <w:rPr>
          <w:b/>
          <w:i/>
        </w:rPr>
      </w:pPr>
      <w:r>
        <w:t xml:space="preserve">Terapeutické komunity poskytují </w:t>
      </w:r>
      <w:r w:rsidRPr="00DD6BB9">
        <w:rPr>
          <w:b/>
          <w:i/>
        </w:rPr>
        <w:t xml:space="preserve">pobytové služby na přechodnou dobu pro osoby závislé na návykových látkách nebo osoby s chronickou psychickou poruchou, které mají zájem o začlenění do běžného života. </w:t>
      </w:r>
    </w:p>
    <w:p w:rsidR="009910F3" w:rsidRDefault="009910F3" w:rsidP="009910F3">
      <w:pPr>
        <w:pStyle w:val="Normlnweb"/>
        <w:jc w:val="both"/>
      </w:pPr>
      <w:r>
        <w:t xml:space="preserve">Služba obsahuje tyto činnosti:poskytnutí stravy, poskytnutí ubytování,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DD6BB9">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t>Terénní programy</w:t>
      </w:r>
    </w:p>
    <w:p w:rsidR="009910F3" w:rsidRDefault="009910F3" w:rsidP="009910F3">
      <w:pPr>
        <w:pStyle w:val="Normlnweb"/>
        <w:jc w:val="both"/>
      </w:pPr>
      <w:r>
        <w:t xml:space="preserve">Terénní programy jsou služby </w:t>
      </w:r>
      <w:r w:rsidRPr="00DD6BB9">
        <w:rPr>
          <w:b/>
          <w:i/>
        </w:rPr>
        <w:t>poskytované osobám, které vedou nebo jsou ohroženy rizikovým způsobem života.</w:t>
      </w:r>
      <w:r>
        <w:t xml:space="preserve"> Služba je určena </w:t>
      </w:r>
      <w:r w:rsidRPr="00DD6BB9">
        <w:rPr>
          <w:b/>
          <w:i/>
        </w:rPr>
        <w:t>pro problémové skupiny dětí a mládeže, uživatele drog, osoby bez přístřeší, osoby žijící v sociálně vyloučených komunitách a jiné sociálně ohrožené skupiny.</w:t>
      </w:r>
      <w:r>
        <w:t xml:space="preserve"> </w:t>
      </w:r>
    </w:p>
    <w:p w:rsidR="009910F3" w:rsidRDefault="009910F3" w:rsidP="009910F3">
      <w:pPr>
        <w:pStyle w:val="Normlnweb"/>
        <w:jc w:val="both"/>
      </w:pPr>
      <w:r>
        <w:t xml:space="preserve">Cílem služby je tyto osoby vyhledávat a minimalizovat rizika jejich způsobu života. Služba obsahuje zprostředkování kontaktu se společenským prostředím a pomoc při prosazování práv a zájmů. </w:t>
      </w:r>
    </w:p>
    <w:p w:rsidR="009910F3" w:rsidRPr="00DD6BB9" w:rsidRDefault="009910F3" w:rsidP="009910F3">
      <w:pPr>
        <w:pStyle w:val="Normlnweb"/>
        <w:jc w:val="both"/>
        <w:rPr>
          <w:b/>
          <w:i/>
        </w:rPr>
      </w:pPr>
      <w:r>
        <w:t xml:space="preserve">Služba se poskytuje </w:t>
      </w:r>
      <w:r w:rsidRPr="00DD6BB9">
        <w:rPr>
          <w:b/>
          <w:i/>
        </w:rPr>
        <w:t>bezúplatně.</w:t>
      </w:r>
    </w:p>
    <w:p w:rsidR="009910F3" w:rsidRDefault="009910F3" w:rsidP="009910F3">
      <w:pPr>
        <w:jc w:val="both"/>
        <w:rPr>
          <w:color w:val="800080"/>
          <w:sz w:val="28"/>
          <w:szCs w:val="28"/>
        </w:rPr>
      </w:pPr>
    </w:p>
    <w:p w:rsidR="009910F3" w:rsidRDefault="009910F3" w:rsidP="009910F3">
      <w:pPr>
        <w:pStyle w:val="Nadpis3"/>
        <w:jc w:val="center"/>
      </w:pPr>
      <w:r>
        <w:t>Žádost o sociální službu</w:t>
      </w:r>
    </w:p>
    <w:p w:rsidR="009910F3" w:rsidRDefault="009910F3" w:rsidP="009910F3">
      <w:pPr>
        <w:pStyle w:val="Normlnweb"/>
        <w:jc w:val="both"/>
      </w:pPr>
      <w:r>
        <w:t xml:space="preserve">O sociální službu musí člověk obvykle sám požádat. U některých typů sociálních služeb vydávají </w:t>
      </w:r>
      <w:r>
        <w:rPr>
          <w:b/>
          <w:bCs/>
        </w:rPr>
        <w:t>obce a kraje</w:t>
      </w:r>
      <w:r>
        <w:t xml:space="preserve"> rozhodnutí o poskytnutí služby, a to ve správním řízení. Jedná se zejména o pečovatelskou službu a pobytové služby v domovech pro osoby se zdravotním postižením a seniory. Pokud službu poskytuje </w:t>
      </w:r>
      <w:r>
        <w:rPr>
          <w:b/>
          <w:bCs/>
        </w:rPr>
        <w:t>nestátní nezisková organizace</w:t>
      </w:r>
      <w:r>
        <w:t>, uzavírá její uživatel s poskytovatelem smlouvu. V rozhodnutí, respektive smlouvě je také stanovena finanční spoluúčast uživatele na poskytování služby.</w:t>
      </w:r>
    </w:p>
    <w:p w:rsidR="009910F3" w:rsidRPr="00D20B39" w:rsidRDefault="009910F3" w:rsidP="009910F3">
      <w:pPr>
        <w:jc w:val="both"/>
        <w:rPr>
          <w:color w:val="800080"/>
          <w:sz w:val="28"/>
          <w:szCs w:val="28"/>
        </w:rPr>
      </w:pPr>
    </w:p>
    <w:p w:rsidR="00197C57" w:rsidRPr="009910F3" w:rsidRDefault="00197C57">
      <w:pPr>
        <w:rPr>
          <w:caps/>
        </w:rPr>
      </w:pPr>
    </w:p>
    <w:sectPr w:rsidR="00197C57" w:rsidRPr="009910F3" w:rsidSect="00522C90">
      <w:headerReference w:type="default" r:id="rId228"/>
      <w:footerReference w:type="even" r:id="rId229"/>
      <w:footerReference w:type="default" r:id="rId2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01" w:rsidRDefault="003C1401" w:rsidP="00522C90">
      <w:r>
        <w:separator/>
      </w:r>
    </w:p>
  </w:endnote>
  <w:endnote w:type="continuationSeparator" w:id="0">
    <w:p w:rsidR="003C1401" w:rsidRDefault="003C1401" w:rsidP="0052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OfficinaSanItcTE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D" w:rsidRDefault="00AD21ED" w:rsidP="005F62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D21ED" w:rsidRDefault="00AD21ED" w:rsidP="005F628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D" w:rsidRDefault="00AD21ED" w:rsidP="005F62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B7198">
      <w:rPr>
        <w:rStyle w:val="slostrnky"/>
        <w:noProof/>
      </w:rPr>
      <w:t>14</w:t>
    </w:r>
    <w:r>
      <w:rPr>
        <w:rStyle w:val="slostrnky"/>
      </w:rPr>
      <w:fldChar w:fldCharType="end"/>
    </w:r>
  </w:p>
  <w:p w:rsidR="00AD21ED" w:rsidRDefault="00AD21ED" w:rsidP="005F628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01" w:rsidRDefault="003C1401" w:rsidP="00522C90">
      <w:r>
        <w:separator/>
      </w:r>
    </w:p>
  </w:footnote>
  <w:footnote w:type="continuationSeparator" w:id="0">
    <w:p w:rsidR="003C1401" w:rsidRDefault="003C1401" w:rsidP="00522C90">
      <w:r>
        <w:continuationSeparator/>
      </w:r>
    </w:p>
  </w:footnote>
  <w:footnote w:id="1">
    <w:p w:rsidR="00AD21ED" w:rsidRPr="00726889" w:rsidRDefault="00AD21ED" w:rsidP="00906059">
      <w:pPr>
        <w:pStyle w:val="Textpoznpodarou"/>
        <w:spacing w:line="240" w:lineRule="auto"/>
        <w:rPr>
          <w:rFonts w:ascii="Times New Roman" w:hAnsi="Times New Roman"/>
        </w:rPr>
      </w:pPr>
      <w:r w:rsidRPr="00726889">
        <w:rPr>
          <w:rStyle w:val="Znakapoznpodarou"/>
          <w:rFonts w:ascii="Times New Roman" w:hAnsi="Times New Roman"/>
        </w:rPr>
        <w:footnoteRef/>
      </w:r>
      <w:r w:rsidRPr="00726889">
        <w:rPr>
          <w:rFonts w:ascii="Times New Roman" w:hAnsi="Times New Roman"/>
        </w:rPr>
        <w:t xml:space="preserve"> GOLDMANN, Radoslav</w:t>
      </w:r>
      <w:r>
        <w:rPr>
          <w:rFonts w:ascii="Times New Roman" w:hAnsi="Times New Roman"/>
        </w:rPr>
        <w:t xml:space="preserve"> </w:t>
      </w:r>
      <w:r w:rsidRPr="00726889">
        <w:rPr>
          <w:rFonts w:ascii="Times New Roman" w:hAnsi="Times New Roman"/>
        </w:rPr>
        <w:t xml:space="preserve"> a kol. </w:t>
      </w:r>
      <w:r w:rsidRPr="00726889">
        <w:rPr>
          <w:rFonts w:ascii="Times New Roman" w:hAnsi="Times New Roman"/>
          <w:i/>
        </w:rPr>
        <w:t>Vybrané kapitoly ze sociálních disciplín.</w:t>
      </w:r>
      <w:r w:rsidRPr="00726889">
        <w:rPr>
          <w:rFonts w:ascii="Times New Roman" w:hAnsi="Times New Roman"/>
        </w:rPr>
        <w:t xml:space="preserve"> Olomouc: Univerzita Palackého v Olomouci, 2006, s. 12.</w:t>
      </w:r>
    </w:p>
  </w:footnote>
  <w:footnote w:id="2">
    <w:p w:rsidR="00AD21ED" w:rsidRPr="0026103F" w:rsidRDefault="00AD21ED" w:rsidP="00BA7663">
      <w:pPr>
        <w:pStyle w:val="Textpoznpodarou"/>
        <w:spacing w:line="240" w:lineRule="auto"/>
        <w:contextualSpacing/>
        <w:rPr>
          <w:rFonts w:ascii="Times New Roman" w:hAnsi="Times New Roman"/>
        </w:rPr>
      </w:pPr>
      <w:r w:rsidRPr="0026103F">
        <w:rPr>
          <w:rStyle w:val="Znakapoznpodarou"/>
          <w:rFonts w:ascii="Times New Roman" w:hAnsi="Times New Roman"/>
        </w:rPr>
        <w:footnoteRef/>
      </w:r>
      <w:r w:rsidRPr="0026103F">
        <w:rPr>
          <w:rFonts w:ascii="Times New Roman" w:hAnsi="Times New Roman"/>
        </w:rPr>
        <w:t xml:space="preserve"> TOMEŠ, Igor.</w:t>
      </w:r>
      <w:r w:rsidRPr="0026103F">
        <w:rPr>
          <w:rFonts w:ascii="Times New Roman" w:hAnsi="Times New Roman"/>
          <w:i/>
        </w:rPr>
        <w:t xml:space="preserve"> Právo sociálního zabezpečení. </w:t>
      </w:r>
      <w:r w:rsidRPr="0026103F">
        <w:rPr>
          <w:rFonts w:ascii="Times New Roman" w:hAnsi="Times New Roman"/>
        </w:rPr>
        <w:t>Praha:</w:t>
      </w:r>
      <w:r>
        <w:rPr>
          <w:rFonts w:ascii="Times New Roman" w:hAnsi="Times New Roman"/>
        </w:rPr>
        <w:t xml:space="preserve"> </w:t>
      </w:r>
      <w:r w:rsidRPr="0026103F">
        <w:rPr>
          <w:rFonts w:ascii="Times New Roman" w:hAnsi="Times New Roman"/>
        </w:rPr>
        <w:t>Všehrd, 1993, s. 32.</w:t>
      </w:r>
    </w:p>
  </w:footnote>
  <w:footnote w:id="3">
    <w:p w:rsidR="00AD21ED" w:rsidRPr="00CB7E58" w:rsidRDefault="00AD21ED" w:rsidP="002D4274">
      <w:pPr>
        <w:pStyle w:val="Textpoznpodarou"/>
        <w:rPr>
          <w:rFonts w:ascii="Times New Roman" w:hAnsi="Times New Roman"/>
          <w:i/>
        </w:rPr>
      </w:pPr>
      <w:r w:rsidRPr="00CB7E58">
        <w:rPr>
          <w:rStyle w:val="Znakapoznpodarou"/>
          <w:rFonts w:ascii="Times New Roman" w:hAnsi="Times New Roman"/>
          <w:i/>
        </w:rPr>
        <w:footnoteRef/>
      </w:r>
      <w:r>
        <w:rPr>
          <w:rFonts w:ascii="Times New Roman" w:hAnsi="Times New Roman"/>
          <w:i/>
        </w:rPr>
        <w:t xml:space="preserve"> Např. P</w:t>
      </w:r>
      <w:r w:rsidRPr="00CB7E58">
        <w:rPr>
          <w:rFonts w:ascii="Times New Roman" w:hAnsi="Times New Roman"/>
          <w:i/>
        </w:rPr>
        <w:t>ap</w:t>
      </w:r>
      <w:r>
        <w:rPr>
          <w:rFonts w:ascii="Times New Roman" w:hAnsi="Times New Roman"/>
          <w:i/>
        </w:rPr>
        <w:t>eže Pia XI., znovu pak byl zdůrazňován</w:t>
      </w:r>
      <w:r w:rsidRPr="00CB7E58">
        <w:rPr>
          <w:rFonts w:ascii="Times New Roman" w:hAnsi="Times New Roman"/>
          <w:i/>
        </w:rPr>
        <w:t xml:space="preserve"> v roce 1991 papež</w:t>
      </w:r>
      <w:r>
        <w:rPr>
          <w:rFonts w:ascii="Times New Roman" w:hAnsi="Times New Roman"/>
          <w:i/>
        </w:rPr>
        <w:t>em</w:t>
      </w:r>
      <w:r w:rsidRPr="00CB7E58">
        <w:rPr>
          <w:rFonts w:ascii="Times New Roman" w:hAnsi="Times New Roman"/>
          <w:i/>
        </w:rPr>
        <w:t xml:space="preserve"> Jan</w:t>
      </w:r>
      <w:r>
        <w:rPr>
          <w:rFonts w:ascii="Times New Roman" w:hAnsi="Times New Roman"/>
          <w:i/>
        </w:rPr>
        <w:t>em Pavlem</w:t>
      </w:r>
      <w:r w:rsidRPr="00CB7E58">
        <w:rPr>
          <w:rFonts w:ascii="Times New Roman" w:hAnsi="Times New Roman"/>
          <w:i/>
        </w:rPr>
        <w:t xml:space="preserve"> II</w:t>
      </w:r>
    </w:p>
  </w:footnote>
  <w:footnote w:id="4">
    <w:p w:rsidR="00AD21ED" w:rsidRPr="00FE7D8F" w:rsidRDefault="00AD21ED" w:rsidP="008C37A8">
      <w:pPr>
        <w:pStyle w:val="Textpoznpodarou"/>
        <w:rPr>
          <w:rFonts w:asciiTheme="minorHAnsi" w:hAnsiTheme="minorHAnsi" w:cstheme="minorHAnsi"/>
          <w:i/>
        </w:rPr>
      </w:pPr>
      <w:r w:rsidRPr="00FE7D8F">
        <w:rPr>
          <w:rStyle w:val="Znakapoznpodarou"/>
          <w:rFonts w:asciiTheme="minorHAnsi" w:hAnsiTheme="minorHAnsi" w:cstheme="minorHAnsi"/>
          <w:i/>
        </w:rPr>
        <w:footnoteRef/>
      </w:r>
      <w:r w:rsidRPr="00FE7D8F">
        <w:rPr>
          <w:rFonts w:asciiTheme="minorHAnsi" w:hAnsiTheme="minorHAnsi" w:cstheme="minorHAnsi"/>
          <w:i/>
        </w:rPr>
        <w:t xml:space="preserve">  80 let sociálního pojištění, ČSSZ,Praha, 2005</w:t>
      </w:r>
    </w:p>
  </w:footnote>
  <w:footnote w:id="5">
    <w:p w:rsidR="00AD21ED" w:rsidRPr="009C63F6" w:rsidRDefault="00AD21ED">
      <w:pPr>
        <w:pStyle w:val="Textpoznpodarou"/>
        <w:rPr>
          <w:rFonts w:asciiTheme="minorHAnsi" w:hAnsiTheme="minorHAnsi" w:cstheme="minorHAnsi"/>
          <w:i/>
        </w:rPr>
      </w:pPr>
      <w:r w:rsidRPr="009C63F6">
        <w:rPr>
          <w:rStyle w:val="Znakapoznpodarou"/>
          <w:rFonts w:asciiTheme="minorHAnsi" w:hAnsiTheme="minorHAnsi" w:cstheme="minorHAnsi"/>
          <w:i/>
        </w:rPr>
        <w:footnoteRef/>
      </w:r>
      <w:r w:rsidRPr="009C63F6">
        <w:rPr>
          <w:rFonts w:asciiTheme="minorHAnsi" w:hAnsiTheme="minorHAnsi" w:cstheme="minorHAnsi"/>
          <w:i/>
        </w:rPr>
        <w:t xml:space="preserve"> Zákon č. 89/2012 Sb., občanský zákoník</w:t>
      </w:r>
    </w:p>
  </w:footnote>
  <w:footnote w:id="6">
    <w:p w:rsidR="00AD21ED" w:rsidRPr="00B75263" w:rsidRDefault="00AD21ED" w:rsidP="00A76DA9">
      <w:pPr>
        <w:pStyle w:val="Normlnweb"/>
      </w:pPr>
      <w:r>
        <w:rPr>
          <w:rStyle w:val="Znakapoznpodarou"/>
        </w:rPr>
        <w:footnoteRef/>
      </w:r>
      <w:r>
        <w:t xml:space="preserve">  </w:t>
      </w:r>
      <w:r w:rsidRPr="00B75263">
        <w:rPr>
          <w:i/>
          <w:sz w:val="20"/>
          <w:szCs w:val="20"/>
        </w:rPr>
        <w:t xml:space="preserve">Fyzické (lidé) § 23 - § 117,  právnické § 118 - § 488 zákona č. 89/2012 Sb., občanský zákoník                                                                                                                                     </w:t>
      </w:r>
    </w:p>
    <w:p w:rsidR="00AD21ED" w:rsidRDefault="00AD21ED">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ED" w:rsidRDefault="000D07E4" w:rsidP="005F628B">
    <w:pPr>
      <w:pStyle w:val="Zhlav"/>
      <w:jc w:val="right"/>
    </w:pPr>
    <w:r>
      <w:rPr>
        <w:noProof/>
      </w:rPr>
      <w:drawing>
        <wp:inline distT="0" distB="0" distL="0" distR="0">
          <wp:extent cx="1704975" cy="342900"/>
          <wp:effectExtent l="0" t="0" r="9525" b="0"/>
          <wp:docPr id="4" name="obrázek 4" descr="logo_judr_r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judr_rich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75pt;height:5.25pt" o:bullet="t">
        <v:imagedata r:id="rId1" o:title="li-square"/>
      </v:shape>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2C145D9"/>
    <w:multiLevelType w:val="multilevel"/>
    <w:tmpl w:val="949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667C7"/>
    <w:multiLevelType w:val="multilevel"/>
    <w:tmpl w:val="3B7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747C1"/>
    <w:multiLevelType w:val="hybridMultilevel"/>
    <w:tmpl w:val="0BCE60AC"/>
    <w:lvl w:ilvl="0" w:tplc="0346DC54">
      <w:start w:val="1"/>
      <w:numFmt w:val="bullet"/>
      <w:lvlText w:val=""/>
      <w:lvlJc w:val="left"/>
      <w:pPr>
        <w:ind w:left="720" w:hanging="360"/>
      </w:pPr>
      <w:rPr>
        <w:rFonts w:ascii="Wingdings" w:hAnsi="Wingdings" w:hint="default"/>
        <w:b/>
        <w:sz w:val="40"/>
        <w:szCs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EA7BFB"/>
    <w:multiLevelType w:val="hybridMultilevel"/>
    <w:tmpl w:val="249258F8"/>
    <w:lvl w:ilvl="0" w:tplc="B0B0F402">
      <w:start w:val="1"/>
      <w:numFmt w:val="bullet"/>
      <w:lvlText w:val=""/>
      <w:lvlJc w:val="left"/>
      <w:pPr>
        <w:tabs>
          <w:tab w:val="num" w:pos="720"/>
        </w:tabs>
        <w:ind w:left="720" w:hanging="360"/>
      </w:pPr>
      <w:rPr>
        <w:rFonts w:ascii="Wingdings" w:hAnsi="Wingdings" w:hint="default"/>
      </w:rPr>
    </w:lvl>
    <w:lvl w:ilvl="1" w:tplc="B9BC067C" w:tentative="1">
      <w:start w:val="1"/>
      <w:numFmt w:val="bullet"/>
      <w:lvlText w:val=""/>
      <w:lvlJc w:val="left"/>
      <w:pPr>
        <w:tabs>
          <w:tab w:val="num" w:pos="1440"/>
        </w:tabs>
        <w:ind w:left="1440" w:hanging="360"/>
      </w:pPr>
      <w:rPr>
        <w:rFonts w:ascii="Wingdings" w:hAnsi="Wingdings" w:hint="default"/>
      </w:rPr>
    </w:lvl>
    <w:lvl w:ilvl="2" w:tplc="15C23980" w:tentative="1">
      <w:start w:val="1"/>
      <w:numFmt w:val="bullet"/>
      <w:lvlText w:val=""/>
      <w:lvlJc w:val="left"/>
      <w:pPr>
        <w:tabs>
          <w:tab w:val="num" w:pos="2160"/>
        </w:tabs>
        <w:ind w:left="2160" w:hanging="360"/>
      </w:pPr>
      <w:rPr>
        <w:rFonts w:ascii="Wingdings" w:hAnsi="Wingdings" w:hint="default"/>
      </w:rPr>
    </w:lvl>
    <w:lvl w:ilvl="3" w:tplc="5A6EB58C" w:tentative="1">
      <w:start w:val="1"/>
      <w:numFmt w:val="bullet"/>
      <w:lvlText w:val=""/>
      <w:lvlJc w:val="left"/>
      <w:pPr>
        <w:tabs>
          <w:tab w:val="num" w:pos="2880"/>
        </w:tabs>
        <w:ind w:left="2880" w:hanging="360"/>
      </w:pPr>
      <w:rPr>
        <w:rFonts w:ascii="Wingdings" w:hAnsi="Wingdings" w:hint="default"/>
      </w:rPr>
    </w:lvl>
    <w:lvl w:ilvl="4" w:tplc="47366F22" w:tentative="1">
      <w:start w:val="1"/>
      <w:numFmt w:val="bullet"/>
      <w:lvlText w:val=""/>
      <w:lvlJc w:val="left"/>
      <w:pPr>
        <w:tabs>
          <w:tab w:val="num" w:pos="3600"/>
        </w:tabs>
        <w:ind w:left="3600" w:hanging="360"/>
      </w:pPr>
      <w:rPr>
        <w:rFonts w:ascii="Wingdings" w:hAnsi="Wingdings" w:hint="default"/>
      </w:rPr>
    </w:lvl>
    <w:lvl w:ilvl="5" w:tplc="CB4A4A50" w:tentative="1">
      <w:start w:val="1"/>
      <w:numFmt w:val="bullet"/>
      <w:lvlText w:val=""/>
      <w:lvlJc w:val="left"/>
      <w:pPr>
        <w:tabs>
          <w:tab w:val="num" w:pos="4320"/>
        </w:tabs>
        <w:ind w:left="4320" w:hanging="360"/>
      </w:pPr>
      <w:rPr>
        <w:rFonts w:ascii="Wingdings" w:hAnsi="Wingdings" w:hint="default"/>
      </w:rPr>
    </w:lvl>
    <w:lvl w:ilvl="6" w:tplc="6252677C" w:tentative="1">
      <w:start w:val="1"/>
      <w:numFmt w:val="bullet"/>
      <w:lvlText w:val=""/>
      <w:lvlJc w:val="left"/>
      <w:pPr>
        <w:tabs>
          <w:tab w:val="num" w:pos="5040"/>
        </w:tabs>
        <w:ind w:left="5040" w:hanging="360"/>
      </w:pPr>
      <w:rPr>
        <w:rFonts w:ascii="Wingdings" w:hAnsi="Wingdings" w:hint="default"/>
      </w:rPr>
    </w:lvl>
    <w:lvl w:ilvl="7" w:tplc="9140BBC8" w:tentative="1">
      <w:start w:val="1"/>
      <w:numFmt w:val="bullet"/>
      <w:lvlText w:val=""/>
      <w:lvlJc w:val="left"/>
      <w:pPr>
        <w:tabs>
          <w:tab w:val="num" w:pos="5760"/>
        </w:tabs>
        <w:ind w:left="5760" w:hanging="360"/>
      </w:pPr>
      <w:rPr>
        <w:rFonts w:ascii="Wingdings" w:hAnsi="Wingdings" w:hint="default"/>
      </w:rPr>
    </w:lvl>
    <w:lvl w:ilvl="8" w:tplc="82380F4C" w:tentative="1">
      <w:start w:val="1"/>
      <w:numFmt w:val="bullet"/>
      <w:lvlText w:val=""/>
      <w:lvlJc w:val="left"/>
      <w:pPr>
        <w:tabs>
          <w:tab w:val="num" w:pos="6480"/>
        </w:tabs>
        <w:ind w:left="6480" w:hanging="360"/>
      </w:pPr>
      <w:rPr>
        <w:rFonts w:ascii="Wingdings" w:hAnsi="Wingdings" w:hint="default"/>
      </w:rPr>
    </w:lvl>
  </w:abstractNum>
  <w:abstractNum w:abstractNumId="4">
    <w:nsid w:val="07EF1A0A"/>
    <w:multiLevelType w:val="multilevel"/>
    <w:tmpl w:val="56B8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902D1"/>
    <w:multiLevelType w:val="multilevel"/>
    <w:tmpl w:val="787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D5F7E"/>
    <w:multiLevelType w:val="multilevel"/>
    <w:tmpl w:val="7EFAD50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BA73CAC"/>
    <w:multiLevelType w:val="multilevel"/>
    <w:tmpl w:val="B840EBD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17609"/>
    <w:multiLevelType w:val="multilevel"/>
    <w:tmpl w:val="F492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A79F5"/>
    <w:multiLevelType w:val="hybridMultilevel"/>
    <w:tmpl w:val="DA9AE4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2207CB"/>
    <w:multiLevelType w:val="hybridMultilevel"/>
    <w:tmpl w:val="2BF23576"/>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nsid w:val="0DA81796"/>
    <w:multiLevelType w:val="multilevel"/>
    <w:tmpl w:val="0D9E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CB4AC7"/>
    <w:multiLevelType w:val="hybridMultilevel"/>
    <w:tmpl w:val="D74AF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E6F75AB"/>
    <w:multiLevelType w:val="hybridMultilevel"/>
    <w:tmpl w:val="E604B96C"/>
    <w:lvl w:ilvl="0" w:tplc="04050001">
      <w:start w:val="1"/>
      <w:numFmt w:val="bullet"/>
      <w:lvlText w:val=""/>
      <w:lvlJc w:val="left"/>
      <w:pPr>
        <w:tabs>
          <w:tab w:val="num" w:pos="720"/>
        </w:tabs>
        <w:ind w:left="720" w:hanging="360"/>
      </w:pPr>
      <w:rPr>
        <w:rFonts w:ascii="Symbol" w:hAnsi="Symbol" w:hint="default"/>
      </w:rPr>
    </w:lvl>
    <w:lvl w:ilvl="1" w:tplc="3D508868">
      <w:numFmt w:val="bullet"/>
      <w:lvlText w:val="-"/>
      <w:lvlJc w:val="left"/>
      <w:pPr>
        <w:tabs>
          <w:tab w:val="num" w:pos="1440"/>
        </w:tabs>
        <w:ind w:left="1440" w:hanging="360"/>
      </w:pPr>
      <w:rPr>
        <w:rFonts w:ascii="Times New Roman" w:eastAsia="Times New Roman" w:hAnsi="Times New Roman" w:cs="Times New Roman" w:hint="default"/>
      </w:rPr>
    </w:lvl>
    <w:lvl w:ilvl="2" w:tplc="016A976A">
      <w:start w:val="1"/>
      <w:numFmt w:val="lowerLetter"/>
      <w:lvlText w:val="%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F957088"/>
    <w:multiLevelType w:val="hybridMultilevel"/>
    <w:tmpl w:val="E03E49CC"/>
    <w:lvl w:ilvl="0" w:tplc="A3BE5C0C">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FB00412"/>
    <w:multiLevelType w:val="multilevel"/>
    <w:tmpl w:val="8E2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D51B8A"/>
    <w:multiLevelType w:val="multilevel"/>
    <w:tmpl w:val="75A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907906"/>
    <w:multiLevelType w:val="hybridMultilevel"/>
    <w:tmpl w:val="4C0E0E76"/>
    <w:lvl w:ilvl="0" w:tplc="114A9FB6">
      <w:start w:val="1"/>
      <w:numFmt w:val="bullet"/>
      <w:lvlText w:val="•"/>
      <w:lvlJc w:val="left"/>
      <w:pPr>
        <w:tabs>
          <w:tab w:val="num" w:pos="720"/>
        </w:tabs>
        <w:ind w:left="720" w:hanging="360"/>
      </w:pPr>
      <w:rPr>
        <w:rFonts w:ascii="Times New Roman" w:hAnsi="Times New Roman" w:hint="default"/>
      </w:rPr>
    </w:lvl>
    <w:lvl w:ilvl="1" w:tplc="B0066BB4" w:tentative="1">
      <w:start w:val="1"/>
      <w:numFmt w:val="bullet"/>
      <w:lvlText w:val="•"/>
      <w:lvlJc w:val="left"/>
      <w:pPr>
        <w:tabs>
          <w:tab w:val="num" w:pos="1440"/>
        </w:tabs>
        <w:ind w:left="1440" w:hanging="360"/>
      </w:pPr>
      <w:rPr>
        <w:rFonts w:ascii="Times New Roman" w:hAnsi="Times New Roman" w:hint="default"/>
      </w:rPr>
    </w:lvl>
    <w:lvl w:ilvl="2" w:tplc="30A0B654" w:tentative="1">
      <w:start w:val="1"/>
      <w:numFmt w:val="bullet"/>
      <w:lvlText w:val="•"/>
      <w:lvlJc w:val="left"/>
      <w:pPr>
        <w:tabs>
          <w:tab w:val="num" w:pos="2160"/>
        </w:tabs>
        <w:ind w:left="2160" w:hanging="360"/>
      </w:pPr>
      <w:rPr>
        <w:rFonts w:ascii="Times New Roman" w:hAnsi="Times New Roman" w:hint="default"/>
      </w:rPr>
    </w:lvl>
    <w:lvl w:ilvl="3" w:tplc="66AC2F84" w:tentative="1">
      <w:start w:val="1"/>
      <w:numFmt w:val="bullet"/>
      <w:lvlText w:val="•"/>
      <w:lvlJc w:val="left"/>
      <w:pPr>
        <w:tabs>
          <w:tab w:val="num" w:pos="2880"/>
        </w:tabs>
        <w:ind w:left="2880" w:hanging="360"/>
      </w:pPr>
      <w:rPr>
        <w:rFonts w:ascii="Times New Roman" w:hAnsi="Times New Roman" w:hint="default"/>
      </w:rPr>
    </w:lvl>
    <w:lvl w:ilvl="4" w:tplc="5088D9C0" w:tentative="1">
      <w:start w:val="1"/>
      <w:numFmt w:val="bullet"/>
      <w:lvlText w:val="•"/>
      <w:lvlJc w:val="left"/>
      <w:pPr>
        <w:tabs>
          <w:tab w:val="num" w:pos="3600"/>
        </w:tabs>
        <w:ind w:left="3600" w:hanging="360"/>
      </w:pPr>
      <w:rPr>
        <w:rFonts w:ascii="Times New Roman" w:hAnsi="Times New Roman" w:hint="default"/>
      </w:rPr>
    </w:lvl>
    <w:lvl w:ilvl="5" w:tplc="4F18C6A2" w:tentative="1">
      <w:start w:val="1"/>
      <w:numFmt w:val="bullet"/>
      <w:lvlText w:val="•"/>
      <w:lvlJc w:val="left"/>
      <w:pPr>
        <w:tabs>
          <w:tab w:val="num" w:pos="4320"/>
        </w:tabs>
        <w:ind w:left="4320" w:hanging="360"/>
      </w:pPr>
      <w:rPr>
        <w:rFonts w:ascii="Times New Roman" w:hAnsi="Times New Roman" w:hint="default"/>
      </w:rPr>
    </w:lvl>
    <w:lvl w:ilvl="6" w:tplc="D1182EC4" w:tentative="1">
      <w:start w:val="1"/>
      <w:numFmt w:val="bullet"/>
      <w:lvlText w:val="•"/>
      <w:lvlJc w:val="left"/>
      <w:pPr>
        <w:tabs>
          <w:tab w:val="num" w:pos="5040"/>
        </w:tabs>
        <w:ind w:left="5040" w:hanging="360"/>
      </w:pPr>
      <w:rPr>
        <w:rFonts w:ascii="Times New Roman" w:hAnsi="Times New Roman" w:hint="default"/>
      </w:rPr>
    </w:lvl>
    <w:lvl w:ilvl="7" w:tplc="840424D4" w:tentative="1">
      <w:start w:val="1"/>
      <w:numFmt w:val="bullet"/>
      <w:lvlText w:val="•"/>
      <w:lvlJc w:val="left"/>
      <w:pPr>
        <w:tabs>
          <w:tab w:val="num" w:pos="5760"/>
        </w:tabs>
        <w:ind w:left="5760" w:hanging="360"/>
      </w:pPr>
      <w:rPr>
        <w:rFonts w:ascii="Times New Roman" w:hAnsi="Times New Roman" w:hint="default"/>
      </w:rPr>
    </w:lvl>
    <w:lvl w:ilvl="8" w:tplc="3948DF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1B32193"/>
    <w:multiLevelType w:val="hybridMultilevel"/>
    <w:tmpl w:val="7C204002"/>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nsid w:val="12E509AF"/>
    <w:multiLevelType w:val="hybridMultilevel"/>
    <w:tmpl w:val="BEB017A8"/>
    <w:lvl w:ilvl="0" w:tplc="3C34F3E8">
      <w:start w:val="1"/>
      <w:numFmt w:val="lowerLetter"/>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132F1343"/>
    <w:multiLevelType w:val="multilevel"/>
    <w:tmpl w:val="431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505DF8"/>
    <w:multiLevelType w:val="multilevel"/>
    <w:tmpl w:val="8E4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90632D"/>
    <w:multiLevelType w:val="hybridMultilevel"/>
    <w:tmpl w:val="E208F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5CB431F"/>
    <w:multiLevelType w:val="multilevel"/>
    <w:tmpl w:val="D1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742746"/>
    <w:multiLevelType w:val="multilevel"/>
    <w:tmpl w:val="C9E4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771B0E"/>
    <w:multiLevelType w:val="hybridMultilevel"/>
    <w:tmpl w:val="48C644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87735F8"/>
    <w:multiLevelType w:val="hybridMultilevel"/>
    <w:tmpl w:val="488E052A"/>
    <w:lvl w:ilvl="0" w:tplc="25524306">
      <w:start w:val="1"/>
      <w:numFmt w:val="bullet"/>
      <w:lvlText w:val="-"/>
      <w:lvlJc w:val="left"/>
      <w:pPr>
        <w:tabs>
          <w:tab w:val="num" w:pos="2220"/>
        </w:tabs>
        <w:ind w:left="222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19E21F85"/>
    <w:multiLevelType w:val="hybridMultilevel"/>
    <w:tmpl w:val="EC8086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C9C3BF5"/>
    <w:multiLevelType w:val="hybridMultilevel"/>
    <w:tmpl w:val="2A3238DA"/>
    <w:lvl w:ilvl="0" w:tplc="B84E2A62">
      <w:start w:val="1"/>
      <w:numFmt w:val="bullet"/>
      <w:lvlText w:val="-"/>
      <w:lvlJc w:val="left"/>
      <w:pPr>
        <w:tabs>
          <w:tab w:val="num" w:pos="2220"/>
        </w:tabs>
        <w:ind w:left="2220" w:hanging="360"/>
      </w:pPr>
      <w:rPr>
        <w:rFonts w:ascii="Times New Roman" w:hAnsi="Times New Roman" w:cs="Times New Roman"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CEC524E"/>
    <w:multiLevelType w:val="multilevel"/>
    <w:tmpl w:val="7EC6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550DCE"/>
    <w:multiLevelType w:val="multilevel"/>
    <w:tmpl w:val="83D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A21FB3"/>
    <w:multiLevelType w:val="hybridMultilevel"/>
    <w:tmpl w:val="BEBE0C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1667D95"/>
    <w:multiLevelType w:val="multilevel"/>
    <w:tmpl w:val="44B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8B12B5"/>
    <w:multiLevelType w:val="hybridMultilevel"/>
    <w:tmpl w:val="D682F6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1A575BC"/>
    <w:multiLevelType w:val="multilevel"/>
    <w:tmpl w:val="D49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DB029C"/>
    <w:multiLevelType w:val="multilevel"/>
    <w:tmpl w:val="8A14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4639B2"/>
    <w:multiLevelType w:val="multilevel"/>
    <w:tmpl w:val="27D0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E34A80"/>
    <w:multiLevelType w:val="multilevel"/>
    <w:tmpl w:val="AB3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E8241E"/>
    <w:multiLevelType w:val="multilevel"/>
    <w:tmpl w:val="48A0B0F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257B2B7A"/>
    <w:multiLevelType w:val="hybridMultilevel"/>
    <w:tmpl w:val="C890EF6E"/>
    <w:lvl w:ilvl="0" w:tplc="12CEAF72">
      <w:start w:val="1"/>
      <w:numFmt w:val="upperLetter"/>
      <w:lvlText w:val="%1."/>
      <w:lvlJc w:val="left"/>
      <w:pPr>
        <w:ind w:left="785" w:hanging="360"/>
      </w:pPr>
      <w:rPr>
        <w:rFonts w:hint="default"/>
      </w:rPr>
    </w:lvl>
    <w:lvl w:ilvl="1" w:tplc="60E46086">
      <w:start w:val="1"/>
      <w:numFmt w:val="bullet"/>
      <w:lvlText w:val=""/>
      <w:lvlJc w:val="left"/>
      <w:pPr>
        <w:tabs>
          <w:tab w:val="num" w:pos="1505"/>
        </w:tabs>
        <w:ind w:left="1505" w:hanging="360"/>
      </w:pPr>
      <w:rPr>
        <w:rFonts w:ascii="Wingdings" w:hAnsi="Wingding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nsid w:val="25D51237"/>
    <w:multiLevelType w:val="multilevel"/>
    <w:tmpl w:val="2E86102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26542FF1"/>
    <w:multiLevelType w:val="multilevel"/>
    <w:tmpl w:val="F43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C85EB0"/>
    <w:multiLevelType w:val="hybridMultilevel"/>
    <w:tmpl w:val="17E64F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7DB455F"/>
    <w:multiLevelType w:val="multilevel"/>
    <w:tmpl w:val="0F2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7A78C0"/>
    <w:multiLevelType w:val="hybridMultilevel"/>
    <w:tmpl w:val="BD064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A03654F"/>
    <w:multiLevelType w:val="hybridMultilevel"/>
    <w:tmpl w:val="C5CCAA60"/>
    <w:lvl w:ilvl="0" w:tplc="04050001">
      <w:start w:val="1"/>
      <w:numFmt w:val="bullet"/>
      <w:lvlText w:val=""/>
      <w:lvlJc w:val="left"/>
      <w:pPr>
        <w:tabs>
          <w:tab w:val="num" w:pos="720"/>
        </w:tabs>
        <w:ind w:left="720" w:hanging="360"/>
      </w:pPr>
      <w:rPr>
        <w:rFonts w:ascii="Symbol" w:hAnsi="Symbol"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AC57D48"/>
    <w:multiLevelType w:val="hybridMultilevel"/>
    <w:tmpl w:val="10BA30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AF8170F"/>
    <w:multiLevelType w:val="multilevel"/>
    <w:tmpl w:val="D04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0939DE"/>
    <w:multiLevelType w:val="multilevel"/>
    <w:tmpl w:val="69009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187FC5"/>
    <w:multiLevelType w:val="multilevel"/>
    <w:tmpl w:val="EEC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0F20EF"/>
    <w:multiLevelType w:val="multilevel"/>
    <w:tmpl w:val="60FA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47218B"/>
    <w:multiLevelType w:val="hybridMultilevel"/>
    <w:tmpl w:val="0D7A7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2FEF3210"/>
    <w:multiLevelType w:val="multilevel"/>
    <w:tmpl w:val="9C5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380ADC"/>
    <w:multiLevelType w:val="hybridMultilevel"/>
    <w:tmpl w:val="BA806C36"/>
    <w:lvl w:ilvl="0" w:tplc="F9527694">
      <w:start w:val="5"/>
      <w:numFmt w:val="bullet"/>
      <w:lvlText w:val="-"/>
      <w:lvlJc w:val="left"/>
      <w:pPr>
        <w:tabs>
          <w:tab w:val="num" w:pos="720"/>
        </w:tabs>
        <w:ind w:left="720" w:hanging="360"/>
      </w:pPr>
      <w:rPr>
        <w:rFonts w:ascii="Trebuchet MS" w:eastAsia="Times New Roman" w:hAnsi="Trebuchet MS" w:cs="Times New Roman"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upperLetter"/>
      <w:lvlText w:val="%7."/>
      <w:lvlJc w:val="left"/>
      <w:pPr>
        <w:ind w:left="5040" w:hanging="360"/>
      </w:pPr>
      <w:rPr>
        <w:rFonts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30A86945"/>
    <w:multiLevelType w:val="hybridMultilevel"/>
    <w:tmpl w:val="A2A044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31845F65"/>
    <w:multiLevelType w:val="multilevel"/>
    <w:tmpl w:val="CA9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55359B"/>
    <w:multiLevelType w:val="hybridMultilevel"/>
    <w:tmpl w:val="508A49AA"/>
    <w:lvl w:ilvl="0" w:tplc="703AE9D6">
      <w:numFmt w:val="bullet"/>
      <w:lvlText w:val="-"/>
      <w:lvlJc w:val="left"/>
      <w:pPr>
        <w:ind w:left="720" w:hanging="360"/>
      </w:pPr>
      <w:rPr>
        <w:rFonts w:ascii="Times New Roman" w:eastAsia="Times New Roman" w:hAnsi="Times New Roman" w:cs="Times New Roman" w:hint="default"/>
      </w:rPr>
    </w:lvl>
    <w:lvl w:ilvl="1" w:tplc="0409000F"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3274F62E"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3324AA5"/>
    <w:multiLevelType w:val="hybridMultilevel"/>
    <w:tmpl w:val="995847B2"/>
    <w:lvl w:ilvl="0" w:tplc="F9527694">
      <w:start w:val="1"/>
      <w:numFmt w:val="bullet"/>
      <w:pStyle w:val="I"/>
      <w:lvlText w:val=""/>
      <w:lvlJc w:val="left"/>
      <w:pPr>
        <w:tabs>
          <w:tab w:val="num" w:pos="1450"/>
        </w:tabs>
        <w:ind w:left="1450" w:hanging="283"/>
      </w:pPr>
      <w:rPr>
        <w:rFonts w:ascii="Wingdings" w:hAnsi="Wingdings" w:hint="default"/>
        <w:b w:val="0"/>
        <w:i w:val="0"/>
        <w:sz w:val="20"/>
        <w:szCs w:val="20"/>
      </w:rPr>
    </w:lvl>
    <w:lvl w:ilvl="1" w:tplc="04050003">
      <w:start w:val="1"/>
      <w:numFmt w:val="bullet"/>
      <w:lvlText w:val="o"/>
      <w:lvlJc w:val="left"/>
      <w:pPr>
        <w:tabs>
          <w:tab w:val="num" w:pos="1756"/>
        </w:tabs>
        <w:ind w:left="1756" w:hanging="360"/>
      </w:pPr>
      <w:rPr>
        <w:rFonts w:ascii="Courier New" w:hAnsi="Courier New" w:cs="Courier New" w:hint="default"/>
      </w:rPr>
    </w:lvl>
    <w:lvl w:ilvl="2" w:tplc="04050005">
      <w:start w:val="1"/>
      <w:numFmt w:val="bullet"/>
      <w:lvlText w:val=""/>
      <w:lvlJc w:val="left"/>
      <w:pPr>
        <w:tabs>
          <w:tab w:val="num" w:pos="2476"/>
        </w:tabs>
        <w:ind w:left="2476" w:hanging="360"/>
      </w:pPr>
      <w:rPr>
        <w:rFonts w:ascii="Wingdings" w:hAnsi="Wingdings" w:hint="default"/>
      </w:rPr>
    </w:lvl>
    <w:lvl w:ilvl="3" w:tplc="04050001" w:tentative="1">
      <w:start w:val="1"/>
      <w:numFmt w:val="bullet"/>
      <w:lvlText w:val=""/>
      <w:lvlJc w:val="left"/>
      <w:pPr>
        <w:tabs>
          <w:tab w:val="num" w:pos="3196"/>
        </w:tabs>
        <w:ind w:left="3196" w:hanging="360"/>
      </w:pPr>
      <w:rPr>
        <w:rFonts w:ascii="Symbol" w:hAnsi="Symbol" w:hint="default"/>
      </w:rPr>
    </w:lvl>
    <w:lvl w:ilvl="4" w:tplc="04050003" w:tentative="1">
      <w:start w:val="1"/>
      <w:numFmt w:val="bullet"/>
      <w:lvlText w:val="o"/>
      <w:lvlJc w:val="left"/>
      <w:pPr>
        <w:tabs>
          <w:tab w:val="num" w:pos="3916"/>
        </w:tabs>
        <w:ind w:left="3916" w:hanging="360"/>
      </w:pPr>
      <w:rPr>
        <w:rFonts w:ascii="Courier New" w:hAnsi="Courier New" w:cs="Courier New" w:hint="default"/>
      </w:rPr>
    </w:lvl>
    <w:lvl w:ilvl="5" w:tplc="04050005" w:tentative="1">
      <w:start w:val="1"/>
      <w:numFmt w:val="bullet"/>
      <w:lvlText w:val=""/>
      <w:lvlJc w:val="left"/>
      <w:pPr>
        <w:tabs>
          <w:tab w:val="num" w:pos="4636"/>
        </w:tabs>
        <w:ind w:left="4636" w:hanging="360"/>
      </w:pPr>
      <w:rPr>
        <w:rFonts w:ascii="Wingdings" w:hAnsi="Wingdings" w:hint="default"/>
      </w:rPr>
    </w:lvl>
    <w:lvl w:ilvl="6" w:tplc="04050001" w:tentative="1">
      <w:start w:val="1"/>
      <w:numFmt w:val="bullet"/>
      <w:lvlText w:val=""/>
      <w:lvlJc w:val="left"/>
      <w:pPr>
        <w:tabs>
          <w:tab w:val="num" w:pos="5356"/>
        </w:tabs>
        <w:ind w:left="5356" w:hanging="360"/>
      </w:pPr>
      <w:rPr>
        <w:rFonts w:ascii="Symbol" w:hAnsi="Symbol" w:hint="default"/>
      </w:rPr>
    </w:lvl>
    <w:lvl w:ilvl="7" w:tplc="04050003" w:tentative="1">
      <w:start w:val="1"/>
      <w:numFmt w:val="bullet"/>
      <w:lvlText w:val="o"/>
      <w:lvlJc w:val="left"/>
      <w:pPr>
        <w:tabs>
          <w:tab w:val="num" w:pos="6076"/>
        </w:tabs>
        <w:ind w:left="6076" w:hanging="360"/>
      </w:pPr>
      <w:rPr>
        <w:rFonts w:ascii="Courier New" w:hAnsi="Courier New" w:cs="Courier New" w:hint="default"/>
      </w:rPr>
    </w:lvl>
    <w:lvl w:ilvl="8" w:tplc="04050005" w:tentative="1">
      <w:start w:val="1"/>
      <w:numFmt w:val="bullet"/>
      <w:lvlText w:val=""/>
      <w:lvlJc w:val="left"/>
      <w:pPr>
        <w:tabs>
          <w:tab w:val="num" w:pos="6796"/>
        </w:tabs>
        <w:ind w:left="6796" w:hanging="360"/>
      </w:pPr>
      <w:rPr>
        <w:rFonts w:ascii="Wingdings" w:hAnsi="Wingdings" w:hint="default"/>
      </w:rPr>
    </w:lvl>
  </w:abstractNum>
  <w:abstractNum w:abstractNumId="58">
    <w:nsid w:val="341019D3"/>
    <w:multiLevelType w:val="multilevel"/>
    <w:tmpl w:val="D6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3176F1"/>
    <w:multiLevelType w:val="multilevel"/>
    <w:tmpl w:val="AC023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507F84"/>
    <w:multiLevelType w:val="multilevel"/>
    <w:tmpl w:val="593A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887CB4"/>
    <w:multiLevelType w:val="multilevel"/>
    <w:tmpl w:val="B2B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A0F1D3D"/>
    <w:multiLevelType w:val="hybridMultilevel"/>
    <w:tmpl w:val="EB7A4C58"/>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A521E18"/>
    <w:multiLevelType w:val="hybridMultilevel"/>
    <w:tmpl w:val="777C30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3A9D62B0"/>
    <w:multiLevelType w:val="hybridMultilevel"/>
    <w:tmpl w:val="870A2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3B4050B4"/>
    <w:multiLevelType w:val="hybridMultilevel"/>
    <w:tmpl w:val="96D6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B5D191F"/>
    <w:multiLevelType w:val="multilevel"/>
    <w:tmpl w:val="E5DE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CA040E"/>
    <w:multiLevelType w:val="hybridMultilevel"/>
    <w:tmpl w:val="8578C896"/>
    <w:lvl w:ilvl="0" w:tplc="04050017">
      <w:start w:val="1"/>
      <w:numFmt w:val="lowerLetter"/>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3BD80A48"/>
    <w:multiLevelType w:val="hybridMultilevel"/>
    <w:tmpl w:val="F610538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3BEF017C"/>
    <w:multiLevelType w:val="multilevel"/>
    <w:tmpl w:val="3B4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CC45D07"/>
    <w:multiLevelType w:val="hybridMultilevel"/>
    <w:tmpl w:val="71A893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3DAA718D"/>
    <w:multiLevelType w:val="hybridMultilevel"/>
    <w:tmpl w:val="B48858F6"/>
    <w:lvl w:ilvl="0" w:tplc="0405000B">
      <w:numFmt w:val="bullet"/>
      <w:lvlText w:val="-"/>
      <w:lvlJc w:val="left"/>
      <w:pPr>
        <w:ind w:left="426" w:hanging="360"/>
      </w:pPr>
      <w:rPr>
        <w:rFonts w:ascii="Times New Roman" w:eastAsia="Times New Roman" w:hAnsi="Times New Roman" w:cs="Times New Roman" w:hint="default"/>
        <w:b w:val="0"/>
        <w:i w:val="0"/>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72">
    <w:nsid w:val="3DED6E05"/>
    <w:multiLevelType w:val="hybridMultilevel"/>
    <w:tmpl w:val="E8D4B556"/>
    <w:lvl w:ilvl="0" w:tplc="703AE9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3E60246A"/>
    <w:multiLevelType w:val="multilevel"/>
    <w:tmpl w:val="46CE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99395E"/>
    <w:multiLevelType w:val="hybridMultilevel"/>
    <w:tmpl w:val="031E05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nsid w:val="3F031A6C"/>
    <w:multiLevelType w:val="hybridMultilevel"/>
    <w:tmpl w:val="C3EE1F0E"/>
    <w:lvl w:ilvl="0" w:tplc="65CE0BB0">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6">
    <w:nsid w:val="3F83587D"/>
    <w:multiLevelType w:val="hybridMultilevel"/>
    <w:tmpl w:val="E042CB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40D57F71"/>
    <w:multiLevelType w:val="multilevel"/>
    <w:tmpl w:val="C21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1D67244"/>
    <w:multiLevelType w:val="hybridMultilevel"/>
    <w:tmpl w:val="8738E87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42015033"/>
    <w:multiLevelType w:val="multilevel"/>
    <w:tmpl w:val="EB9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2779F2"/>
    <w:multiLevelType w:val="hybridMultilevel"/>
    <w:tmpl w:val="174E5F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32B10B4"/>
    <w:multiLevelType w:val="hybridMultilevel"/>
    <w:tmpl w:val="ECC63048"/>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2">
    <w:nsid w:val="433B6B11"/>
    <w:multiLevelType w:val="multilevel"/>
    <w:tmpl w:val="85E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37E7D64"/>
    <w:multiLevelType w:val="hybridMultilevel"/>
    <w:tmpl w:val="5FC8F19C"/>
    <w:lvl w:ilvl="0" w:tplc="8526836C">
      <w:start w:val="1"/>
      <w:numFmt w:val="lowerLetter"/>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468F2283"/>
    <w:multiLevelType w:val="multilevel"/>
    <w:tmpl w:val="6D8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CD6607"/>
    <w:multiLevelType w:val="multilevel"/>
    <w:tmpl w:val="D7B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6D50B5D"/>
    <w:multiLevelType w:val="hybridMultilevel"/>
    <w:tmpl w:val="5824B0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48022CCD"/>
    <w:multiLevelType w:val="multilevel"/>
    <w:tmpl w:val="EDC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83139EB"/>
    <w:multiLevelType w:val="multilevel"/>
    <w:tmpl w:val="42C29AB8"/>
    <w:lvl w:ilvl="0">
      <w:start w:val="1"/>
      <w:numFmt w:val="decimal"/>
      <w:pStyle w:val="Odstavecseseznamem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490506CE"/>
    <w:multiLevelType w:val="hybridMultilevel"/>
    <w:tmpl w:val="999436FC"/>
    <w:lvl w:ilvl="0" w:tplc="04050015">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0">
    <w:nsid w:val="491563B4"/>
    <w:multiLevelType w:val="hybridMultilevel"/>
    <w:tmpl w:val="892CD6BC"/>
    <w:lvl w:ilvl="0" w:tplc="0405000B">
      <w:start w:val="1"/>
      <w:numFmt w:val="bullet"/>
      <w:lvlText w:val=""/>
      <w:lvlJc w:val="left"/>
      <w:pPr>
        <w:ind w:left="77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nsid w:val="498714E9"/>
    <w:multiLevelType w:val="hybridMultilevel"/>
    <w:tmpl w:val="A4909978"/>
    <w:lvl w:ilvl="0" w:tplc="20942D78">
      <w:start w:val="1"/>
      <w:numFmt w:val="bullet"/>
      <w:lvlText w:val="•"/>
      <w:lvlJc w:val="left"/>
      <w:pPr>
        <w:tabs>
          <w:tab w:val="num" w:pos="720"/>
        </w:tabs>
        <w:ind w:left="720" w:hanging="360"/>
      </w:pPr>
      <w:rPr>
        <w:rFonts w:ascii="Arial" w:hAnsi="Arial" w:hint="default"/>
      </w:rPr>
    </w:lvl>
    <w:lvl w:ilvl="1" w:tplc="AF32B01A" w:tentative="1">
      <w:start w:val="1"/>
      <w:numFmt w:val="bullet"/>
      <w:lvlText w:val="•"/>
      <w:lvlJc w:val="left"/>
      <w:pPr>
        <w:tabs>
          <w:tab w:val="num" w:pos="1440"/>
        </w:tabs>
        <w:ind w:left="1440" w:hanging="360"/>
      </w:pPr>
      <w:rPr>
        <w:rFonts w:ascii="Arial" w:hAnsi="Arial" w:hint="default"/>
      </w:rPr>
    </w:lvl>
    <w:lvl w:ilvl="2" w:tplc="80DE4E90" w:tentative="1">
      <w:start w:val="1"/>
      <w:numFmt w:val="bullet"/>
      <w:lvlText w:val="•"/>
      <w:lvlJc w:val="left"/>
      <w:pPr>
        <w:tabs>
          <w:tab w:val="num" w:pos="2160"/>
        </w:tabs>
        <w:ind w:left="2160" w:hanging="360"/>
      </w:pPr>
      <w:rPr>
        <w:rFonts w:ascii="Arial" w:hAnsi="Arial" w:hint="default"/>
      </w:rPr>
    </w:lvl>
    <w:lvl w:ilvl="3" w:tplc="39CA5BC4" w:tentative="1">
      <w:start w:val="1"/>
      <w:numFmt w:val="bullet"/>
      <w:lvlText w:val="•"/>
      <w:lvlJc w:val="left"/>
      <w:pPr>
        <w:tabs>
          <w:tab w:val="num" w:pos="2880"/>
        </w:tabs>
        <w:ind w:left="2880" w:hanging="360"/>
      </w:pPr>
      <w:rPr>
        <w:rFonts w:ascii="Arial" w:hAnsi="Arial" w:hint="default"/>
      </w:rPr>
    </w:lvl>
    <w:lvl w:ilvl="4" w:tplc="02C6AD30" w:tentative="1">
      <w:start w:val="1"/>
      <w:numFmt w:val="bullet"/>
      <w:lvlText w:val="•"/>
      <w:lvlJc w:val="left"/>
      <w:pPr>
        <w:tabs>
          <w:tab w:val="num" w:pos="3600"/>
        </w:tabs>
        <w:ind w:left="3600" w:hanging="360"/>
      </w:pPr>
      <w:rPr>
        <w:rFonts w:ascii="Arial" w:hAnsi="Arial" w:hint="default"/>
      </w:rPr>
    </w:lvl>
    <w:lvl w:ilvl="5" w:tplc="83028000" w:tentative="1">
      <w:start w:val="1"/>
      <w:numFmt w:val="bullet"/>
      <w:lvlText w:val="•"/>
      <w:lvlJc w:val="left"/>
      <w:pPr>
        <w:tabs>
          <w:tab w:val="num" w:pos="4320"/>
        </w:tabs>
        <w:ind w:left="4320" w:hanging="360"/>
      </w:pPr>
      <w:rPr>
        <w:rFonts w:ascii="Arial" w:hAnsi="Arial" w:hint="default"/>
      </w:rPr>
    </w:lvl>
    <w:lvl w:ilvl="6" w:tplc="ED08C9C2" w:tentative="1">
      <w:start w:val="1"/>
      <w:numFmt w:val="bullet"/>
      <w:lvlText w:val="•"/>
      <w:lvlJc w:val="left"/>
      <w:pPr>
        <w:tabs>
          <w:tab w:val="num" w:pos="5040"/>
        </w:tabs>
        <w:ind w:left="5040" w:hanging="360"/>
      </w:pPr>
      <w:rPr>
        <w:rFonts w:ascii="Arial" w:hAnsi="Arial" w:hint="default"/>
      </w:rPr>
    </w:lvl>
    <w:lvl w:ilvl="7" w:tplc="D5CC6CEA" w:tentative="1">
      <w:start w:val="1"/>
      <w:numFmt w:val="bullet"/>
      <w:lvlText w:val="•"/>
      <w:lvlJc w:val="left"/>
      <w:pPr>
        <w:tabs>
          <w:tab w:val="num" w:pos="5760"/>
        </w:tabs>
        <w:ind w:left="5760" w:hanging="360"/>
      </w:pPr>
      <w:rPr>
        <w:rFonts w:ascii="Arial" w:hAnsi="Arial" w:hint="default"/>
      </w:rPr>
    </w:lvl>
    <w:lvl w:ilvl="8" w:tplc="B3DA6824" w:tentative="1">
      <w:start w:val="1"/>
      <w:numFmt w:val="bullet"/>
      <w:lvlText w:val="•"/>
      <w:lvlJc w:val="left"/>
      <w:pPr>
        <w:tabs>
          <w:tab w:val="num" w:pos="6480"/>
        </w:tabs>
        <w:ind w:left="6480" w:hanging="360"/>
      </w:pPr>
      <w:rPr>
        <w:rFonts w:ascii="Arial" w:hAnsi="Arial" w:hint="default"/>
      </w:rPr>
    </w:lvl>
  </w:abstractNum>
  <w:abstractNum w:abstractNumId="92">
    <w:nsid w:val="498779AE"/>
    <w:multiLevelType w:val="multilevel"/>
    <w:tmpl w:val="C18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A4A3F0D"/>
    <w:multiLevelType w:val="hybridMultilevel"/>
    <w:tmpl w:val="084E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4A945152"/>
    <w:multiLevelType w:val="multilevel"/>
    <w:tmpl w:val="0F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C1E4D49"/>
    <w:multiLevelType w:val="hybridMultilevel"/>
    <w:tmpl w:val="3932B10C"/>
    <w:lvl w:ilvl="0" w:tplc="04050001">
      <w:start w:val="1"/>
      <w:numFmt w:val="bullet"/>
      <w:lvlText w:val=""/>
      <w:lvlJc w:val="left"/>
      <w:pPr>
        <w:tabs>
          <w:tab w:val="num" w:pos="2220"/>
        </w:tabs>
        <w:ind w:left="22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4C7E5299"/>
    <w:multiLevelType w:val="multilevel"/>
    <w:tmpl w:val="F6B2AE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CB62B95"/>
    <w:multiLevelType w:val="hybridMultilevel"/>
    <w:tmpl w:val="3D60E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4CBD3E00"/>
    <w:multiLevelType w:val="multilevel"/>
    <w:tmpl w:val="A53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D3E1846"/>
    <w:multiLevelType w:val="multilevel"/>
    <w:tmpl w:val="C8A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DF62CBD"/>
    <w:multiLevelType w:val="hybridMultilevel"/>
    <w:tmpl w:val="254AFBD6"/>
    <w:lvl w:ilvl="0" w:tplc="703AE9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0687D54"/>
    <w:multiLevelType w:val="hybridMultilevel"/>
    <w:tmpl w:val="448C1636"/>
    <w:lvl w:ilvl="0" w:tplc="33943CC8">
      <w:start w:val="3"/>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516A1A6F"/>
    <w:multiLevelType w:val="multilevel"/>
    <w:tmpl w:val="1534F1B4"/>
    <w:lvl w:ilvl="0">
      <w:start w:val="1"/>
      <w:numFmt w:val="none"/>
      <w:suff w:val="nothing"/>
      <w:lvlText w:val=""/>
      <w:lvlJc w:val="left"/>
      <w:pPr>
        <w:ind w:left="0" w:firstLine="0"/>
      </w:pPr>
      <w:rPr>
        <w:rFonts w:ascii="Times New Roman" w:hAnsi="Times New Roman" w:hint="default"/>
        <w:b w:val="0"/>
        <w:i w:val="0"/>
        <w:sz w:val="28"/>
        <w:szCs w:val="28"/>
      </w:rPr>
    </w:lvl>
    <w:lvl w:ilvl="1">
      <w:start w:val="1"/>
      <w:numFmt w:val="none"/>
      <w:suff w:val="nothing"/>
      <w:lvlText w:val="%2"/>
      <w:lvlJc w:val="left"/>
      <w:pPr>
        <w:ind w:left="425" w:hanging="425"/>
      </w:pPr>
      <w:rPr>
        <w:rFonts w:ascii="Times New Roman" w:hAnsi="Times New Roman" w:hint="default"/>
        <w:b/>
        <w:i w:val="0"/>
        <w:sz w:val="24"/>
        <w:szCs w:val="24"/>
      </w:rPr>
    </w:lvl>
    <w:lvl w:ilvl="2">
      <w:start w:val="1"/>
      <w:numFmt w:val="upperRoman"/>
      <w:suff w:val="nothing"/>
      <w:lvlText w:val="%3"/>
      <w:lvlJc w:val="left"/>
      <w:pPr>
        <w:ind w:left="0" w:firstLine="0"/>
      </w:pPr>
      <w:rPr>
        <w:rFonts w:ascii="Times New Roman" w:hAnsi="Times New Roman" w:hint="default"/>
        <w:b w:val="0"/>
        <w:i w:val="0"/>
        <w:sz w:val="20"/>
        <w:szCs w:val="20"/>
      </w:rPr>
    </w:lvl>
    <w:lvl w:ilvl="3">
      <w:start w:val="1"/>
      <w:numFmt w:val="upperLetter"/>
      <w:suff w:val="nothing"/>
      <w:lvlText w:val="%4"/>
      <w:lvlJc w:val="left"/>
      <w:pPr>
        <w:ind w:left="0" w:firstLine="0"/>
      </w:pPr>
      <w:rPr>
        <w:rFonts w:ascii="Times New Roman" w:hAnsi="Times New Roman" w:hint="default"/>
        <w:b w:val="0"/>
        <w:i w:val="0"/>
        <w:sz w:val="20"/>
        <w:szCs w:val="20"/>
      </w:rPr>
    </w:lvl>
    <w:lvl w:ilvl="4">
      <w:start w:val="1"/>
      <w:numFmt w:val="decimal"/>
      <w:lvlText w:val="%5."/>
      <w:lvlJc w:val="left"/>
      <w:pPr>
        <w:tabs>
          <w:tab w:val="num" w:pos="425"/>
        </w:tabs>
        <w:ind w:left="425" w:hanging="425"/>
      </w:pPr>
    </w:lvl>
    <w:lvl w:ilvl="5">
      <w:start w:val="1"/>
      <w:numFmt w:val="bullet"/>
      <w:lvlText w:val="o"/>
      <w:lvlJc w:val="left"/>
      <w:pPr>
        <w:tabs>
          <w:tab w:val="num" w:pos="851"/>
        </w:tabs>
        <w:ind w:left="851" w:hanging="426"/>
      </w:pPr>
      <w:rPr>
        <w:rFonts w:ascii="Courier New" w:hAnsi="Courier New" w:cs="Courier New" w:hint="default"/>
        <w:b w:val="0"/>
        <w:i w:val="0"/>
        <w:sz w:val="20"/>
        <w:szCs w:val="20"/>
      </w:rPr>
    </w:lvl>
    <w:lvl w:ilvl="6">
      <w:start w:val="1"/>
      <w:numFmt w:val="lowerLetter"/>
      <w:lvlText w:val="%7."/>
      <w:lvlJc w:val="left"/>
      <w:pPr>
        <w:tabs>
          <w:tab w:val="num" w:pos="851"/>
        </w:tabs>
        <w:ind w:left="851" w:hanging="426"/>
      </w:pPr>
      <w:rPr>
        <w:rFonts w:ascii="Trebuchet MS" w:hAnsi="Trebuchet MS" w:hint="default"/>
        <w:b w:val="0"/>
        <w:i w:val="0"/>
        <w:sz w:val="20"/>
        <w:szCs w:val="20"/>
      </w:rPr>
    </w:lvl>
    <w:lvl w:ilvl="7">
      <w:start w:val="1"/>
      <w:numFmt w:val="lowerLetter"/>
      <w:lvlText w:val="%8."/>
      <w:lvlJc w:val="left"/>
      <w:pPr>
        <w:tabs>
          <w:tab w:val="num" w:pos="1276"/>
        </w:tabs>
        <w:ind w:left="1276" w:hanging="425"/>
      </w:pPr>
      <w:rPr>
        <w:rFonts w:ascii="Trebuchet MS" w:hAnsi="Trebuchet MS" w:hint="default"/>
        <w:b w:val="0"/>
        <w:i w:val="0"/>
        <w:sz w:val="20"/>
        <w:szCs w:val="20"/>
      </w:rPr>
    </w:lvl>
    <w:lvl w:ilvl="8">
      <w:start w:val="1"/>
      <w:numFmt w:val="none"/>
      <w:lvlText w:val=""/>
      <w:lvlJc w:val="left"/>
      <w:pPr>
        <w:tabs>
          <w:tab w:val="num" w:pos="0"/>
        </w:tabs>
        <w:ind w:left="3240" w:hanging="360"/>
      </w:pPr>
      <w:rPr>
        <w:rFonts w:ascii="Symbol" w:hAnsi="Symbol" w:hint="default"/>
      </w:rPr>
    </w:lvl>
  </w:abstractNum>
  <w:abstractNum w:abstractNumId="103">
    <w:nsid w:val="518A73BF"/>
    <w:multiLevelType w:val="hybridMultilevel"/>
    <w:tmpl w:val="49989C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520B4516"/>
    <w:multiLevelType w:val="multilevel"/>
    <w:tmpl w:val="32B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2A96F15"/>
    <w:multiLevelType w:val="hybridMultilevel"/>
    <w:tmpl w:val="85860E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537037B1"/>
    <w:multiLevelType w:val="hybridMultilevel"/>
    <w:tmpl w:val="7280F972"/>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55876B03"/>
    <w:multiLevelType w:val="hybridMultilevel"/>
    <w:tmpl w:val="973EB1CE"/>
    <w:lvl w:ilvl="0" w:tplc="81FC29A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56152167"/>
    <w:multiLevelType w:val="hybridMultilevel"/>
    <w:tmpl w:val="2CC28374"/>
    <w:lvl w:ilvl="0" w:tplc="776A9E4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56A36A03"/>
    <w:multiLevelType w:val="multilevel"/>
    <w:tmpl w:val="8E4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87F3638"/>
    <w:multiLevelType w:val="hybridMultilevel"/>
    <w:tmpl w:val="985A3842"/>
    <w:lvl w:ilvl="0" w:tplc="B7CA71C4">
      <w:numFmt w:val="bullet"/>
      <w:pStyle w:val="Text"/>
      <w:lvlText w:val="-"/>
      <w:lvlJc w:val="left"/>
      <w:pPr>
        <w:ind w:left="720" w:hanging="360"/>
      </w:pPr>
      <w:rPr>
        <w:rFonts w:ascii="Trebuchet MS" w:eastAsia="Times New Roman" w:hAnsi="Trebuchet MS"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B7A4908E">
      <w:start w:val="1"/>
      <w:numFmt w:val="bullet"/>
      <w:lvlText w:val=""/>
      <w:lvlJc w:val="left"/>
      <w:pPr>
        <w:ind w:left="2880" w:hanging="360"/>
      </w:pPr>
      <w:rPr>
        <w:rFonts w:ascii="Symbol" w:hAnsi="Symbol" w:hint="default"/>
      </w:rPr>
    </w:lvl>
    <w:lvl w:ilvl="4" w:tplc="AB76469C" w:tentative="1">
      <w:start w:val="1"/>
      <w:numFmt w:val="bullet"/>
      <w:lvlText w:val="o"/>
      <w:lvlJc w:val="left"/>
      <w:pPr>
        <w:ind w:left="3600" w:hanging="360"/>
      </w:pPr>
      <w:rPr>
        <w:rFonts w:ascii="Courier New" w:hAnsi="Courier New" w:cs="Courier New" w:hint="default"/>
      </w:rPr>
    </w:lvl>
    <w:lvl w:ilvl="5" w:tplc="C180F350"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59CB0976"/>
    <w:multiLevelType w:val="multilevel"/>
    <w:tmpl w:val="31DA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A221B90"/>
    <w:multiLevelType w:val="multilevel"/>
    <w:tmpl w:val="3CE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6B769C"/>
    <w:multiLevelType w:val="multilevel"/>
    <w:tmpl w:val="242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13382C"/>
    <w:multiLevelType w:val="multilevel"/>
    <w:tmpl w:val="BCD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BC1381F"/>
    <w:multiLevelType w:val="multilevel"/>
    <w:tmpl w:val="ADAC54E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nsid w:val="5DC342E2"/>
    <w:multiLevelType w:val="multilevel"/>
    <w:tmpl w:val="259AD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325ED7"/>
    <w:multiLevelType w:val="multilevel"/>
    <w:tmpl w:val="39F4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F992B6A"/>
    <w:multiLevelType w:val="hybridMultilevel"/>
    <w:tmpl w:val="8954F9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62423720"/>
    <w:multiLevelType w:val="hybridMultilevel"/>
    <w:tmpl w:val="ED3843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647530E4"/>
    <w:multiLevelType w:val="hybridMultilevel"/>
    <w:tmpl w:val="8FCAB2FC"/>
    <w:lvl w:ilvl="0" w:tplc="5DD2998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6728388B"/>
    <w:multiLevelType w:val="hybridMultilevel"/>
    <w:tmpl w:val="C62AF090"/>
    <w:lvl w:ilvl="0" w:tplc="5D669E80">
      <w:start w:val="1"/>
      <w:numFmt w:val="bullet"/>
      <w:lvlText w:val="•"/>
      <w:lvlJc w:val="left"/>
      <w:pPr>
        <w:tabs>
          <w:tab w:val="num" w:pos="720"/>
        </w:tabs>
        <w:ind w:left="720" w:hanging="360"/>
      </w:pPr>
      <w:rPr>
        <w:rFonts w:ascii="Arial" w:hAnsi="Arial" w:hint="default"/>
      </w:rPr>
    </w:lvl>
    <w:lvl w:ilvl="1" w:tplc="257ECB74">
      <w:start w:val="1"/>
      <w:numFmt w:val="bullet"/>
      <w:lvlText w:val="•"/>
      <w:lvlJc w:val="left"/>
      <w:pPr>
        <w:tabs>
          <w:tab w:val="num" w:pos="1440"/>
        </w:tabs>
        <w:ind w:left="1440" w:hanging="360"/>
      </w:pPr>
      <w:rPr>
        <w:rFonts w:ascii="Arial" w:hAnsi="Arial" w:hint="default"/>
      </w:rPr>
    </w:lvl>
    <w:lvl w:ilvl="2" w:tplc="CB20FFEC" w:tentative="1">
      <w:start w:val="1"/>
      <w:numFmt w:val="bullet"/>
      <w:lvlText w:val="•"/>
      <w:lvlJc w:val="left"/>
      <w:pPr>
        <w:tabs>
          <w:tab w:val="num" w:pos="2160"/>
        </w:tabs>
        <w:ind w:left="2160" w:hanging="360"/>
      </w:pPr>
      <w:rPr>
        <w:rFonts w:ascii="Arial" w:hAnsi="Arial" w:hint="default"/>
      </w:rPr>
    </w:lvl>
    <w:lvl w:ilvl="3" w:tplc="C6E018F0" w:tentative="1">
      <w:start w:val="1"/>
      <w:numFmt w:val="bullet"/>
      <w:lvlText w:val="•"/>
      <w:lvlJc w:val="left"/>
      <w:pPr>
        <w:tabs>
          <w:tab w:val="num" w:pos="2880"/>
        </w:tabs>
        <w:ind w:left="2880" w:hanging="360"/>
      </w:pPr>
      <w:rPr>
        <w:rFonts w:ascii="Arial" w:hAnsi="Arial" w:hint="default"/>
      </w:rPr>
    </w:lvl>
    <w:lvl w:ilvl="4" w:tplc="FE3E326A" w:tentative="1">
      <w:start w:val="1"/>
      <w:numFmt w:val="bullet"/>
      <w:lvlText w:val="•"/>
      <w:lvlJc w:val="left"/>
      <w:pPr>
        <w:tabs>
          <w:tab w:val="num" w:pos="3600"/>
        </w:tabs>
        <w:ind w:left="3600" w:hanging="360"/>
      </w:pPr>
      <w:rPr>
        <w:rFonts w:ascii="Arial" w:hAnsi="Arial" w:hint="default"/>
      </w:rPr>
    </w:lvl>
    <w:lvl w:ilvl="5" w:tplc="8E18B9CA" w:tentative="1">
      <w:start w:val="1"/>
      <w:numFmt w:val="bullet"/>
      <w:lvlText w:val="•"/>
      <w:lvlJc w:val="left"/>
      <w:pPr>
        <w:tabs>
          <w:tab w:val="num" w:pos="4320"/>
        </w:tabs>
        <w:ind w:left="4320" w:hanging="360"/>
      </w:pPr>
      <w:rPr>
        <w:rFonts w:ascii="Arial" w:hAnsi="Arial" w:hint="default"/>
      </w:rPr>
    </w:lvl>
    <w:lvl w:ilvl="6" w:tplc="1AB6FB7E" w:tentative="1">
      <w:start w:val="1"/>
      <w:numFmt w:val="bullet"/>
      <w:lvlText w:val="•"/>
      <w:lvlJc w:val="left"/>
      <w:pPr>
        <w:tabs>
          <w:tab w:val="num" w:pos="5040"/>
        </w:tabs>
        <w:ind w:left="5040" w:hanging="360"/>
      </w:pPr>
      <w:rPr>
        <w:rFonts w:ascii="Arial" w:hAnsi="Arial" w:hint="default"/>
      </w:rPr>
    </w:lvl>
    <w:lvl w:ilvl="7" w:tplc="DCEA9E3E" w:tentative="1">
      <w:start w:val="1"/>
      <w:numFmt w:val="bullet"/>
      <w:lvlText w:val="•"/>
      <w:lvlJc w:val="left"/>
      <w:pPr>
        <w:tabs>
          <w:tab w:val="num" w:pos="5760"/>
        </w:tabs>
        <w:ind w:left="5760" w:hanging="360"/>
      </w:pPr>
      <w:rPr>
        <w:rFonts w:ascii="Arial" w:hAnsi="Arial" w:hint="default"/>
      </w:rPr>
    </w:lvl>
    <w:lvl w:ilvl="8" w:tplc="43AEFC0E" w:tentative="1">
      <w:start w:val="1"/>
      <w:numFmt w:val="bullet"/>
      <w:lvlText w:val="•"/>
      <w:lvlJc w:val="left"/>
      <w:pPr>
        <w:tabs>
          <w:tab w:val="num" w:pos="6480"/>
        </w:tabs>
        <w:ind w:left="6480" w:hanging="360"/>
      </w:pPr>
      <w:rPr>
        <w:rFonts w:ascii="Arial" w:hAnsi="Arial" w:hint="default"/>
      </w:rPr>
    </w:lvl>
  </w:abstractNum>
  <w:abstractNum w:abstractNumId="122">
    <w:nsid w:val="69A51A52"/>
    <w:multiLevelType w:val="multilevel"/>
    <w:tmpl w:val="F2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AB5005D"/>
    <w:multiLevelType w:val="multilevel"/>
    <w:tmpl w:val="2D6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B1A2156"/>
    <w:multiLevelType w:val="multilevel"/>
    <w:tmpl w:val="49D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C3F06C1"/>
    <w:multiLevelType w:val="multilevel"/>
    <w:tmpl w:val="B100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C64188E"/>
    <w:multiLevelType w:val="multilevel"/>
    <w:tmpl w:val="56E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E864EEB"/>
    <w:multiLevelType w:val="multilevel"/>
    <w:tmpl w:val="C0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EF17323"/>
    <w:multiLevelType w:val="hybridMultilevel"/>
    <w:tmpl w:val="8E2E14A0"/>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9">
    <w:nsid w:val="6F8A63DC"/>
    <w:multiLevelType w:val="multilevel"/>
    <w:tmpl w:val="D1680F0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nsid w:val="72416D12"/>
    <w:multiLevelType w:val="multilevel"/>
    <w:tmpl w:val="260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4E96C5B"/>
    <w:multiLevelType w:val="multilevel"/>
    <w:tmpl w:val="44A85540"/>
    <w:lvl w:ilvl="0">
      <w:start w:val="1"/>
      <w:numFmt w:val="none"/>
      <w:pStyle w:val="A"/>
      <w:suff w:val="nothing"/>
      <w:lvlText w:val=""/>
      <w:lvlJc w:val="left"/>
      <w:pPr>
        <w:ind w:left="0" w:firstLine="0"/>
      </w:pPr>
      <w:rPr>
        <w:rFonts w:ascii="Times New Roman" w:hAnsi="Times New Roman" w:hint="default"/>
        <w:b w:val="0"/>
        <w:i w:val="0"/>
        <w:sz w:val="28"/>
        <w:szCs w:val="28"/>
      </w:rPr>
    </w:lvl>
    <w:lvl w:ilvl="1">
      <w:start w:val="1"/>
      <w:numFmt w:val="none"/>
      <w:pStyle w:val="B"/>
      <w:suff w:val="nothing"/>
      <w:lvlText w:val="%2"/>
      <w:lvlJc w:val="left"/>
      <w:pPr>
        <w:ind w:left="425" w:hanging="425"/>
      </w:pPr>
      <w:rPr>
        <w:rFonts w:ascii="Times New Roman" w:hAnsi="Times New Roman" w:hint="default"/>
        <w:b/>
        <w:i w:val="0"/>
        <w:sz w:val="24"/>
        <w:szCs w:val="24"/>
      </w:rPr>
    </w:lvl>
    <w:lvl w:ilvl="2">
      <w:start w:val="1"/>
      <w:numFmt w:val="upperRoman"/>
      <w:pStyle w:val="C"/>
      <w:suff w:val="nothing"/>
      <w:lvlText w:val="%3"/>
      <w:lvlJc w:val="left"/>
      <w:pPr>
        <w:ind w:left="0" w:firstLine="0"/>
      </w:pPr>
      <w:rPr>
        <w:rFonts w:ascii="Times New Roman" w:hAnsi="Times New Roman" w:hint="default"/>
        <w:b w:val="0"/>
        <w:i w:val="0"/>
        <w:sz w:val="20"/>
        <w:szCs w:val="20"/>
      </w:rPr>
    </w:lvl>
    <w:lvl w:ilvl="3">
      <w:start w:val="1"/>
      <w:numFmt w:val="upperLetter"/>
      <w:pStyle w:val="D"/>
      <w:suff w:val="nothing"/>
      <w:lvlText w:val="%4"/>
      <w:lvlJc w:val="left"/>
      <w:pPr>
        <w:ind w:left="0" w:firstLine="0"/>
      </w:pPr>
      <w:rPr>
        <w:rFonts w:ascii="Times New Roman" w:hAnsi="Times New Roman" w:hint="default"/>
        <w:b w:val="0"/>
        <w:i w:val="0"/>
        <w:sz w:val="20"/>
        <w:szCs w:val="20"/>
      </w:rPr>
    </w:lvl>
    <w:lvl w:ilvl="4">
      <w:start w:val="1"/>
      <w:numFmt w:val="decimal"/>
      <w:pStyle w:val="F"/>
      <w:lvlText w:val="%5."/>
      <w:lvlJc w:val="left"/>
      <w:pPr>
        <w:tabs>
          <w:tab w:val="num" w:pos="425"/>
        </w:tabs>
        <w:ind w:left="425" w:hanging="425"/>
      </w:pPr>
      <w:rPr>
        <w:rFonts w:hint="default"/>
      </w:rPr>
    </w:lvl>
    <w:lvl w:ilvl="5">
      <w:start w:val="1"/>
      <w:numFmt w:val="decimal"/>
      <w:pStyle w:val="H"/>
      <w:lvlText w:val="%6."/>
      <w:lvlJc w:val="left"/>
      <w:pPr>
        <w:tabs>
          <w:tab w:val="num" w:pos="851"/>
        </w:tabs>
        <w:ind w:left="851" w:hanging="426"/>
      </w:pPr>
      <w:rPr>
        <w:rFonts w:ascii="Trebuchet MS" w:hAnsi="Trebuchet MS" w:hint="default"/>
        <w:b w:val="0"/>
        <w:i w:val="0"/>
        <w:sz w:val="20"/>
        <w:szCs w:val="20"/>
      </w:rPr>
    </w:lvl>
    <w:lvl w:ilvl="6">
      <w:start w:val="1"/>
      <w:numFmt w:val="lowerLetter"/>
      <w:lvlText w:val="%7."/>
      <w:lvlJc w:val="left"/>
      <w:pPr>
        <w:tabs>
          <w:tab w:val="num" w:pos="851"/>
        </w:tabs>
        <w:ind w:left="851" w:hanging="426"/>
      </w:pPr>
      <w:rPr>
        <w:rFonts w:ascii="Trebuchet MS" w:hAnsi="Trebuchet MS" w:hint="default"/>
        <w:b w:val="0"/>
        <w:i w:val="0"/>
        <w:sz w:val="20"/>
        <w:szCs w:val="20"/>
      </w:rPr>
    </w:lvl>
    <w:lvl w:ilvl="7">
      <w:start w:val="1"/>
      <w:numFmt w:val="lowerLetter"/>
      <w:pStyle w:val="L"/>
      <w:lvlText w:val="%8."/>
      <w:lvlJc w:val="left"/>
      <w:pPr>
        <w:tabs>
          <w:tab w:val="num" w:pos="1276"/>
        </w:tabs>
        <w:ind w:left="1276" w:hanging="425"/>
      </w:pPr>
      <w:rPr>
        <w:rFonts w:ascii="Trebuchet MS" w:hAnsi="Trebuchet MS" w:hint="default"/>
        <w:b w:val="0"/>
        <w:i w:val="0"/>
        <w:sz w:val="20"/>
        <w:szCs w:val="20"/>
      </w:rPr>
    </w:lvl>
    <w:lvl w:ilvl="8">
      <w:start w:val="1"/>
      <w:numFmt w:val="none"/>
      <w:lvlText w:val=""/>
      <w:lvlJc w:val="left"/>
      <w:pPr>
        <w:tabs>
          <w:tab w:val="num" w:pos="0"/>
        </w:tabs>
        <w:ind w:left="3240" w:hanging="360"/>
      </w:pPr>
      <w:rPr>
        <w:rFonts w:ascii="Symbol" w:hAnsi="Symbol" w:hint="default"/>
      </w:rPr>
    </w:lvl>
  </w:abstractNum>
  <w:abstractNum w:abstractNumId="132">
    <w:nsid w:val="7844278E"/>
    <w:multiLevelType w:val="multilevel"/>
    <w:tmpl w:val="56A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9103337"/>
    <w:multiLevelType w:val="multilevel"/>
    <w:tmpl w:val="131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AEB686B"/>
    <w:multiLevelType w:val="hybridMultilevel"/>
    <w:tmpl w:val="F5A4494E"/>
    <w:lvl w:ilvl="0" w:tplc="49D4C004">
      <w:start w:val="12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7B7C205D"/>
    <w:multiLevelType w:val="hybridMultilevel"/>
    <w:tmpl w:val="C5EA518C"/>
    <w:lvl w:ilvl="0" w:tplc="04050001">
      <w:start w:val="1"/>
      <w:numFmt w:val="bullet"/>
      <w:lvlText w:val=""/>
      <w:lvlJc w:val="left"/>
      <w:pPr>
        <w:tabs>
          <w:tab w:val="num" w:pos="2220"/>
        </w:tabs>
        <w:ind w:left="2220" w:hanging="360"/>
      </w:pPr>
      <w:rPr>
        <w:rFonts w:ascii="Symbol" w:hAnsi="Symbol"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nsid w:val="7BAB31FB"/>
    <w:multiLevelType w:val="multilevel"/>
    <w:tmpl w:val="8A74EE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nsid w:val="7BD57AED"/>
    <w:multiLevelType w:val="multilevel"/>
    <w:tmpl w:val="653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CEF1DB5"/>
    <w:multiLevelType w:val="multilevel"/>
    <w:tmpl w:val="CBB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D0B5E6F"/>
    <w:multiLevelType w:val="multilevel"/>
    <w:tmpl w:val="25C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56"/>
  </w:num>
  <w:num w:numId="4">
    <w:abstractNumId w:val="131"/>
  </w:num>
  <w:num w:numId="5">
    <w:abstractNumId w:val="89"/>
  </w:num>
  <w:num w:numId="6">
    <w:abstractNumId w:val="120"/>
  </w:num>
  <w:num w:numId="7">
    <w:abstractNumId w:val="18"/>
  </w:num>
  <w:num w:numId="8">
    <w:abstractNumId w:val="71"/>
  </w:num>
  <w:num w:numId="9">
    <w:abstractNumId w:val="68"/>
  </w:num>
  <w:num w:numId="10">
    <w:abstractNumId w:val="33"/>
  </w:num>
  <w:num w:numId="11">
    <w:abstractNumId w:val="27"/>
  </w:num>
  <w:num w:numId="12">
    <w:abstractNumId w:val="57"/>
  </w:num>
  <w:num w:numId="13">
    <w:abstractNumId w:val="110"/>
  </w:num>
  <w:num w:numId="14">
    <w:abstractNumId w:val="102"/>
  </w:num>
  <w:num w:numId="15">
    <w:abstractNumId w:val="39"/>
  </w:num>
  <w:num w:numId="16">
    <w:abstractNumId w:val="128"/>
  </w:num>
  <w:num w:numId="17">
    <w:abstractNumId w:val="75"/>
  </w:num>
  <w:num w:numId="18">
    <w:abstractNumId w:val="16"/>
  </w:num>
  <w:num w:numId="19">
    <w:abstractNumId w:val="85"/>
  </w:num>
  <w:num w:numId="20">
    <w:abstractNumId w:val="123"/>
  </w:num>
  <w:num w:numId="21">
    <w:abstractNumId w:val="48"/>
  </w:num>
  <w:num w:numId="22">
    <w:abstractNumId w:val="4"/>
  </w:num>
  <w:num w:numId="23">
    <w:abstractNumId w:val="30"/>
  </w:num>
  <w:num w:numId="24">
    <w:abstractNumId w:val="50"/>
  </w:num>
  <w:num w:numId="25">
    <w:abstractNumId w:val="49"/>
  </w:num>
  <w:num w:numId="26">
    <w:abstractNumId w:val="136"/>
  </w:num>
  <w:num w:numId="27">
    <w:abstractNumId w:val="6"/>
  </w:num>
  <w:num w:numId="28">
    <w:abstractNumId w:val="116"/>
  </w:num>
  <w:num w:numId="29">
    <w:abstractNumId w:val="40"/>
  </w:num>
  <w:num w:numId="30">
    <w:abstractNumId w:val="115"/>
  </w:num>
  <w:num w:numId="31">
    <w:abstractNumId w:val="129"/>
  </w:num>
  <w:num w:numId="32">
    <w:abstractNumId w:val="38"/>
  </w:num>
  <w:num w:numId="33">
    <w:abstractNumId w:val="96"/>
  </w:num>
  <w:num w:numId="34">
    <w:abstractNumId w:val="7"/>
  </w:num>
  <w:num w:numId="35">
    <w:abstractNumId w:val="125"/>
  </w:num>
  <w:num w:numId="36">
    <w:abstractNumId w:val="126"/>
  </w:num>
  <w:num w:numId="37">
    <w:abstractNumId w:val="139"/>
  </w:num>
  <w:num w:numId="38">
    <w:abstractNumId w:val="132"/>
  </w:num>
  <w:num w:numId="39">
    <w:abstractNumId w:val="77"/>
  </w:num>
  <w:num w:numId="40">
    <w:abstractNumId w:val="41"/>
  </w:num>
  <w:num w:numId="41">
    <w:abstractNumId w:val="113"/>
  </w:num>
  <w:num w:numId="42">
    <w:abstractNumId w:val="53"/>
  </w:num>
  <w:num w:numId="43">
    <w:abstractNumId w:val="109"/>
  </w:num>
  <w:num w:numId="44">
    <w:abstractNumId w:val="60"/>
  </w:num>
  <w:num w:numId="45">
    <w:abstractNumId w:val="59"/>
  </w:num>
  <w:num w:numId="46">
    <w:abstractNumId w:val="47"/>
  </w:num>
  <w:num w:numId="47">
    <w:abstractNumId w:val="70"/>
  </w:num>
  <w:num w:numId="48">
    <w:abstractNumId w:val="80"/>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78"/>
  </w:num>
  <w:num w:numId="52">
    <w:abstractNumId w:val="107"/>
  </w:num>
  <w:num w:numId="53">
    <w:abstractNumId w:val="134"/>
  </w:num>
  <w:num w:numId="54">
    <w:abstractNumId w:val="13"/>
  </w:num>
  <w:num w:numId="55">
    <w:abstractNumId w:val="63"/>
  </w:num>
  <w:num w:numId="56">
    <w:abstractNumId w:val="67"/>
  </w:num>
  <w:num w:numId="57">
    <w:abstractNumId w:val="45"/>
  </w:num>
  <w:num w:numId="58">
    <w:abstractNumId w:val="103"/>
  </w:num>
  <w:num w:numId="59">
    <w:abstractNumId w:val="135"/>
  </w:num>
  <w:num w:numId="60">
    <w:abstractNumId w:val="26"/>
  </w:num>
  <w:num w:numId="61">
    <w:abstractNumId w:val="95"/>
  </w:num>
  <w:num w:numId="62">
    <w:abstractNumId w:val="119"/>
  </w:num>
  <w:num w:numId="63">
    <w:abstractNumId w:val="104"/>
  </w:num>
  <w:num w:numId="64">
    <w:abstractNumId w:val="122"/>
  </w:num>
  <w:num w:numId="65">
    <w:abstractNumId w:val="61"/>
  </w:num>
  <w:num w:numId="66">
    <w:abstractNumId w:val="8"/>
  </w:num>
  <w:num w:numId="67">
    <w:abstractNumId w:val="62"/>
  </w:num>
  <w:num w:numId="68">
    <w:abstractNumId w:val="54"/>
  </w:num>
  <w:num w:numId="69">
    <w:abstractNumId w:val="86"/>
  </w:num>
  <w:num w:numId="70">
    <w:abstractNumId w:val="51"/>
  </w:num>
  <w:num w:numId="71">
    <w:abstractNumId w:val="19"/>
  </w:num>
  <w:num w:numId="72">
    <w:abstractNumId w:val="21"/>
  </w:num>
  <w:num w:numId="73">
    <w:abstractNumId w:val="0"/>
  </w:num>
  <w:num w:numId="74">
    <w:abstractNumId w:val="73"/>
  </w:num>
  <w:num w:numId="75">
    <w:abstractNumId w:val="66"/>
  </w:num>
  <w:num w:numId="76">
    <w:abstractNumId w:val="5"/>
  </w:num>
  <w:num w:numId="77">
    <w:abstractNumId w:val="124"/>
  </w:num>
  <w:num w:numId="78">
    <w:abstractNumId w:val="82"/>
  </w:num>
  <w:num w:numId="79">
    <w:abstractNumId w:val="9"/>
  </w:num>
  <w:num w:numId="80">
    <w:abstractNumId w:val="83"/>
  </w:num>
  <w:num w:numId="81">
    <w:abstractNumId w:val="114"/>
  </w:num>
  <w:num w:numId="82">
    <w:abstractNumId w:val="79"/>
  </w:num>
  <w:num w:numId="83">
    <w:abstractNumId w:val="98"/>
  </w:num>
  <w:num w:numId="84">
    <w:abstractNumId w:val="44"/>
  </w:num>
  <w:num w:numId="85">
    <w:abstractNumId w:val="133"/>
  </w:num>
  <w:num w:numId="86">
    <w:abstractNumId w:val="106"/>
  </w:num>
  <w:num w:numId="87">
    <w:abstractNumId w:val="97"/>
  </w:num>
  <w:num w:numId="88">
    <w:abstractNumId w:val="76"/>
  </w:num>
  <w:num w:numId="89">
    <w:abstractNumId w:val="14"/>
  </w:num>
  <w:num w:numId="90">
    <w:abstractNumId w:val="25"/>
  </w:num>
  <w:num w:numId="91">
    <w:abstractNumId w:val="22"/>
  </w:num>
  <w:num w:numId="92">
    <w:abstractNumId w:val="58"/>
  </w:num>
  <w:num w:numId="93">
    <w:abstractNumId w:val="112"/>
  </w:num>
  <w:num w:numId="94">
    <w:abstractNumId w:val="94"/>
  </w:num>
  <w:num w:numId="95">
    <w:abstractNumId w:val="37"/>
  </w:num>
  <w:num w:numId="96">
    <w:abstractNumId w:val="99"/>
  </w:num>
  <w:num w:numId="97">
    <w:abstractNumId w:val="35"/>
  </w:num>
  <w:num w:numId="98">
    <w:abstractNumId w:val="15"/>
  </w:num>
  <w:num w:numId="99">
    <w:abstractNumId w:val="32"/>
  </w:num>
  <w:num w:numId="10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num>
  <w:num w:numId="103">
    <w:abstractNumId w:val="127"/>
  </w:num>
  <w:num w:numId="104">
    <w:abstractNumId w:val="55"/>
  </w:num>
  <w:num w:numId="105">
    <w:abstractNumId w:val="130"/>
  </w:num>
  <w:num w:numId="106">
    <w:abstractNumId w:val="84"/>
  </w:num>
  <w:num w:numId="107">
    <w:abstractNumId w:val="88"/>
  </w:num>
  <w:num w:numId="108">
    <w:abstractNumId w:val="10"/>
  </w:num>
  <w:num w:numId="109">
    <w:abstractNumId w:val="108"/>
  </w:num>
  <w:num w:numId="110">
    <w:abstractNumId w:val="74"/>
  </w:num>
  <w:num w:numId="111">
    <w:abstractNumId w:val="29"/>
  </w:num>
  <w:num w:numId="112">
    <w:abstractNumId w:val="46"/>
  </w:num>
  <w:num w:numId="113">
    <w:abstractNumId w:val="117"/>
  </w:num>
  <w:num w:numId="114">
    <w:abstractNumId w:val="87"/>
  </w:num>
  <w:num w:numId="115">
    <w:abstractNumId w:val="69"/>
  </w:num>
  <w:num w:numId="116">
    <w:abstractNumId w:val="12"/>
  </w:num>
  <w:num w:numId="117">
    <w:abstractNumId w:val="52"/>
  </w:num>
  <w:num w:numId="118">
    <w:abstractNumId w:val="11"/>
  </w:num>
  <w:num w:numId="119">
    <w:abstractNumId w:val="137"/>
  </w:num>
  <w:num w:numId="120">
    <w:abstractNumId w:val="118"/>
  </w:num>
  <w:num w:numId="121">
    <w:abstractNumId w:val="2"/>
  </w:num>
  <w:num w:numId="122">
    <w:abstractNumId w:val="105"/>
  </w:num>
  <w:num w:numId="123">
    <w:abstractNumId w:val="42"/>
  </w:num>
  <w:num w:numId="124">
    <w:abstractNumId w:val="100"/>
  </w:num>
  <w:num w:numId="125">
    <w:abstractNumId w:val="72"/>
  </w:num>
  <w:num w:numId="126">
    <w:abstractNumId w:val="23"/>
  </w:num>
  <w:num w:numId="127">
    <w:abstractNumId w:val="1"/>
  </w:num>
  <w:num w:numId="128">
    <w:abstractNumId w:val="34"/>
  </w:num>
  <w:num w:numId="129">
    <w:abstractNumId w:val="138"/>
  </w:num>
  <w:num w:numId="130">
    <w:abstractNumId w:val="92"/>
  </w:num>
  <w:num w:numId="131">
    <w:abstractNumId w:val="3"/>
  </w:num>
  <w:num w:numId="132">
    <w:abstractNumId w:val="91"/>
  </w:num>
  <w:num w:numId="133">
    <w:abstractNumId w:val="121"/>
  </w:num>
  <w:num w:numId="134">
    <w:abstractNumId w:val="65"/>
  </w:num>
  <w:num w:numId="135">
    <w:abstractNumId w:val="93"/>
  </w:num>
  <w:num w:numId="136">
    <w:abstractNumId w:val="64"/>
  </w:num>
  <w:num w:numId="137">
    <w:abstractNumId w:val="101"/>
  </w:num>
  <w:num w:numId="138">
    <w:abstractNumId w:val="17"/>
  </w:num>
  <w:num w:numId="139">
    <w:abstractNumId w:val="20"/>
  </w:num>
  <w:num w:numId="140">
    <w:abstractNumId w:val="11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F3"/>
    <w:rsid w:val="000009D2"/>
    <w:rsid w:val="00004404"/>
    <w:rsid w:val="0001541C"/>
    <w:rsid w:val="00016110"/>
    <w:rsid w:val="000231E7"/>
    <w:rsid w:val="000235EA"/>
    <w:rsid w:val="00026108"/>
    <w:rsid w:val="000312C4"/>
    <w:rsid w:val="000525DA"/>
    <w:rsid w:val="00053BAC"/>
    <w:rsid w:val="00062A03"/>
    <w:rsid w:val="00062E5C"/>
    <w:rsid w:val="00066969"/>
    <w:rsid w:val="00071D0D"/>
    <w:rsid w:val="00073C47"/>
    <w:rsid w:val="00073F20"/>
    <w:rsid w:val="00074712"/>
    <w:rsid w:val="00082058"/>
    <w:rsid w:val="000848E8"/>
    <w:rsid w:val="00095D63"/>
    <w:rsid w:val="000A0915"/>
    <w:rsid w:val="000A13CD"/>
    <w:rsid w:val="000A2622"/>
    <w:rsid w:val="000A3219"/>
    <w:rsid w:val="000A5D04"/>
    <w:rsid w:val="000A74F5"/>
    <w:rsid w:val="000B6045"/>
    <w:rsid w:val="000C7F0A"/>
    <w:rsid w:val="000D07E4"/>
    <w:rsid w:val="000D2B1D"/>
    <w:rsid w:val="000D3990"/>
    <w:rsid w:val="000E32F4"/>
    <w:rsid w:val="000E545A"/>
    <w:rsid w:val="000E736D"/>
    <w:rsid w:val="000F4DFB"/>
    <w:rsid w:val="000F7EC3"/>
    <w:rsid w:val="00110F21"/>
    <w:rsid w:val="00111583"/>
    <w:rsid w:val="001116BD"/>
    <w:rsid w:val="00113D96"/>
    <w:rsid w:val="001143E2"/>
    <w:rsid w:val="001171F5"/>
    <w:rsid w:val="00122BE8"/>
    <w:rsid w:val="00140D20"/>
    <w:rsid w:val="0014278B"/>
    <w:rsid w:val="0014388D"/>
    <w:rsid w:val="001440AB"/>
    <w:rsid w:val="00154242"/>
    <w:rsid w:val="00154357"/>
    <w:rsid w:val="00156C72"/>
    <w:rsid w:val="00164607"/>
    <w:rsid w:val="00166549"/>
    <w:rsid w:val="00166F20"/>
    <w:rsid w:val="00172BF6"/>
    <w:rsid w:val="00175F52"/>
    <w:rsid w:val="001767D3"/>
    <w:rsid w:val="001816B1"/>
    <w:rsid w:val="00197450"/>
    <w:rsid w:val="00197C57"/>
    <w:rsid w:val="001A0761"/>
    <w:rsid w:val="001A3511"/>
    <w:rsid w:val="001A511E"/>
    <w:rsid w:val="001A6771"/>
    <w:rsid w:val="001B11D8"/>
    <w:rsid w:val="001B390C"/>
    <w:rsid w:val="001B3B84"/>
    <w:rsid w:val="001B60C1"/>
    <w:rsid w:val="001C0345"/>
    <w:rsid w:val="001C3C68"/>
    <w:rsid w:val="001C3DB8"/>
    <w:rsid w:val="001C48A9"/>
    <w:rsid w:val="001D1C58"/>
    <w:rsid w:val="001D7AA7"/>
    <w:rsid w:val="001E5702"/>
    <w:rsid w:val="001F046E"/>
    <w:rsid w:val="00202DEA"/>
    <w:rsid w:val="00202FC8"/>
    <w:rsid w:val="002045D9"/>
    <w:rsid w:val="00205D80"/>
    <w:rsid w:val="0021591F"/>
    <w:rsid w:val="002223FB"/>
    <w:rsid w:val="00222D50"/>
    <w:rsid w:val="00223CCD"/>
    <w:rsid w:val="00227E33"/>
    <w:rsid w:val="00231D68"/>
    <w:rsid w:val="00232551"/>
    <w:rsid w:val="00233127"/>
    <w:rsid w:val="002364E5"/>
    <w:rsid w:val="002375DB"/>
    <w:rsid w:val="002376FE"/>
    <w:rsid w:val="0024486D"/>
    <w:rsid w:val="00245727"/>
    <w:rsid w:val="00246A13"/>
    <w:rsid w:val="00250D40"/>
    <w:rsid w:val="002554D9"/>
    <w:rsid w:val="0025791A"/>
    <w:rsid w:val="00257C42"/>
    <w:rsid w:val="00273230"/>
    <w:rsid w:val="0029391A"/>
    <w:rsid w:val="00293C9A"/>
    <w:rsid w:val="00296036"/>
    <w:rsid w:val="00296BAD"/>
    <w:rsid w:val="002A6DB4"/>
    <w:rsid w:val="002A799A"/>
    <w:rsid w:val="002B4766"/>
    <w:rsid w:val="002B6F59"/>
    <w:rsid w:val="002C6673"/>
    <w:rsid w:val="002D0454"/>
    <w:rsid w:val="002D4227"/>
    <w:rsid w:val="002D4274"/>
    <w:rsid w:val="002D5424"/>
    <w:rsid w:val="002D61E0"/>
    <w:rsid w:val="002E1975"/>
    <w:rsid w:val="002F6DCB"/>
    <w:rsid w:val="002F7B46"/>
    <w:rsid w:val="00301867"/>
    <w:rsid w:val="00302D9B"/>
    <w:rsid w:val="00317E28"/>
    <w:rsid w:val="00317F99"/>
    <w:rsid w:val="00320664"/>
    <w:rsid w:val="00320BDA"/>
    <w:rsid w:val="00323045"/>
    <w:rsid w:val="00340819"/>
    <w:rsid w:val="00342274"/>
    <w:rsid w:val="003451DC"/>
    <w:rsid w:val="00347B7D"/>
    <w:rsid w:val="00354E10"/>
    <w:rsid w:val="00354EBA"/>
    <w:rsid w:val="00355AF6"/>
    <w:rsid w:val="00356457"/>
    <w:rsid w:val="00361538"/>
    <w:rsid w:val="00362588"/>
    <w:rsid w:val="003644F4"/>
    <w:rsid w:val="003645CC"/>
    <w:rsid w:val="0036560E"/>
    <w:rsid w:val="00365B7E"/>
    <w:rsid w:val="00373BB3"/>
    <w:rsid w:val="003761C2"/>
    <w:rsid w:val="00383CE7"/>
    <w:rsid w:val="00385079"/>
    <w:rsid w:val="003A2A30"/>
    <w:rsid w:val="003A6C21"/>
    <w:rsid w:val="003B1B8D"/>
    <w:rsid w:val="003B676C"/>
    <w:rsid w:val="003C0278"/>
    <w:rsid w:val="003C1401"/>
    <w:rsid w:val="003C57FE"/>
    <w:rsid w:val="003C60F9"/>
    <w:rsid w:val="003C6930"/>
    <w:rsid w:val="003D57D5"/>
    <w:rsid w:val="003D783A"/>
    <w:rsid w:val="003E0056"/>
    <w:rsid w:val="003E0B61"/>
    <w:rsid w:val="003E264B"/>
    <w:rsid w:val="003F0E71"/>
    <w:rsid w:val="003F4364"/>
    <w:rsid w:val="004059C4"/>
    <w:rsid w:val="00406282"/>
    <w:rsid w:val="00406A79"/>
    <w:rsid w:val="00412FB2"/>
    <w:rsid w:val="00414DD0"/>
    <w:rsid w:val="0041664A"/>
    <w:rsid w:val="0042147C"/>
    <w:rsid w:val="004241D4"/>
    <w:rsid w:val="004405C6"/>
    <w:rsid w:val="004424D1"/>
    <w:rsid w:val="0044324F"/>
    <w:rsid w:val="00444709"/>
    <w:rsid w:val="004462ED"/>
    <w:rsid w:val="00451DA5"/>
    <w:rsid w:val="0045311A"/>
    <w:rsid w:val="00453254"/>
    <w:rsid w:val="0046540C"/>
    <w:rsid w:val="00466DB7"/>
    <w:rsid w:val="00467F73"/>
    <w:rsid w:val="004708EB"/>
    <w:rsid w:val="0047376E"/>
    <w:rsid w:val="004832C2"/>
    <w:rsid w:val="00491A1F"/>
    <w:rsid w:val="004A006B"/>
    <w:rsid w:val="004A2EDA"/>
    <w:rsid w:val="004A3207"/>
    <w:rsid w:val="004A4432"/>
    <w:rsid w:val="004A6D44"/>
    <w:rsid w:val="004B3D92"/>
    <w:rsid w:val="004C1294"/>
    <w:rsid w:val="004C3F71"/>
    <w:rsid w:val="004C5CC0"/>
    <w:rsid w:val="004D1276"/>
    <w:rsid w:val="004D78D8"/>
    <w:rsid w:val="004F3B44"/>
    <w:rsid w:val="004F52D1"/>
    <w:rsid w:val="004F57F1"/>
    <w:rsid w:val="004F6ADE"/>
    <w:rsid w:val="00500FF9"/>
    <w:rsid w:val="005024CC"/>
    <w:rsid w:val="00505F02"/>
    <w:rsid w:val="00507329"/>
    <w:rsid w:val="005128AD"/>
    <w:rsid w:val="00514513"/>
    <w:rsid w:val="0051453E"/>
    <w:rsid w:val="0051660E"/>
    <w:rsid w:val="00517487"/>
    <w:rsid w:val="00522C90"/>
    <w:rsid w:val="005333B1"/>
    <w:rsid w:val="00534F4F"/>
    <w:rsid w:val="00553C15"/>
    <w:rsid w:val="00560128"/>
    <w:rsid w:val="00573EB6"/>
    <w:rsid w:val="005806CE"/>
    <w:rsid w:val="005826E8"/>
    <w:rsid w:val="005840E2"/>
    <w:rsid w:val="00584F32"/>
    <w:rsid w:val="00585CD8"/>
    <w:rsid w:val="005915EF"/>
    <w:rsid w:val="00593C28"/>
    <w:rsid w:val="00597631"/>
    <w:rsid w:val="005A1421"/>
    <w:rsid w:val="005A4E19"/>
    <w:rsid w:val="005A71C1"/>
    <w:rsid w:val="005B14FC"/>
    <w:rsid w:val="005B6E7A"/>
    <w:rsid w:val="005C2EFB"/>
    <w:rsid w:val="005C4706"/>
    <w:rsid w:val="005D0747"/>
    <w:rsid w:val="005D3249"/>
    <w:rsid w:val="005D366C"/>
    <w:rsid w:val="005D7660"/>
    <w:rsid w:val="005E2105"/>
    <w:rsid w:val="005E27E8"/>
    <w:rsid w:val="005F13E7"/>
    <w:rsid w:val="005F628B"/>
    <w:rsid w:val="00606E2C"/>
    <w:rsid w:val="006123C6"/>
    <w:rsid w:val="00616CF6"/>
    <w:rsid w:val="00620CC9"/>
    <w:rsid w:val="00624998"/>
    <w:rsid w:val="00630EE0"/>
    <w:rsid w:val="00631E4C"/>
    <w:rsid w:val="0063741F"/>
    <w:rsid w:val="00645312"/>
    <w:rsid w:val="0064549D"/>
    <w:rsid w:val="00652674"/>
    <w:rsid w:val="00654FA4"/>
    <w:rsid w:val="00665B89"/>
    <w:rsid w:val="006663CA"/>
    <w:rsid w:val="006679AA"/>
    <w:rsid w:val="0067332D"/>
    <w:rsid w:val="0068632A"/>
    <w:rsid w:val="006A1374"/>
    <w:rsid w:val="006A18D4"/>
    <w:rsid w:val="006A3D7E"/>
    <w:rsid w:val="006A7AFA"/>
    <w:rsid w:val="006B0959"/>
    <w:rsid w:val="006C086F"/>
    <w:rsid w:val="006C425C"/>
    <w:rsid w:val="006D3569"/>
    <w:rsid w:val="006E2882"/>
    <w:rsid w:val="006E7D06"/>
    <w:rsid w:val="006F1D52"/>
    <w:rsid w:val="00701D64"/>
    <w:rsid w:val="00705254"/>
    <w:rsid w:val="00707803"/>
    <w:rsid w:val="007108CD"/>
    <w:rsid w:val="00715CBB"/>
    <w:rsid w:val="0071618B"/>
    <w:rsid w:val="00717323"/>
    <w:rsid w:val="007238F4"/>
    <w:rsid w:val="00730645"/>
    <w:rsid w:val="007318B3"/>
    <w:rsid w:val="0074106B"/>
    <w:rsid w:val="00741E73"/>
    <w:rsid w:val="00742B5C"/>
    <w:rsid w:val="00746A00"/>
    <w:rsid w:val="00751436"/>
    <w:rsid w:val="007560C7"/>
    <w:rsid w:val="00757B63"/>
    <w:rsid w:val="007601D4"/>
    <w:rsid w:val="00761C0F"/>
    <w:rsid w:val="00766B4E"/>
    <w:rsid w:val="00771DE8"/>
    <w:rsid w:val="007749D6"/>
    <w:rsid w:val="0077546A"/>
    <w:rsid w:val="00783768"/>
    <w:rsid w:val="00793745"/>
    <w:rsid w:val="007943AA"/>
    <w:rsid w:val="007944FE"/>
    <w:rsid w:val="00796DC0"/>
    <w:rsid w:val="007A73CD"/>
    <w:rsid w:val="007B086B"/>
    <w:rsid w:val="007B2CD0"/>
    <w:rsid w:val="007B7198"/>
    <w:rsid w:val="007C08CB"/>
    <w:rsid w:val="007D0667"/>
    <w:rsid w:val="007D103D"/>
    <w:rsid w:val="007D282B"/>
    <w:rsid w:val="007D3494"/>
    <w:rsid w:val="007D654A"/>
    <w:rsid w:val="007E067C"/>
    <w:rsid w:val="007F15BA"/>
    <w:rsid w:val="007F262F"/>
    <w:rsid w:val="00800C10"/>
    <w:rsid w:val="00802530"/>
    <w:rsid w:val="008042FC"/>
    <w:rsid w:val="008115E1"/>
    <w:rsid w:val="008223C4"/>
    <w:rsid w:val="0083069E"/>
    <w:rsid w:val="00831936"/>
    <w:rsid w:val="008366DD"/>
    <w:rsid w:val="00850D1B"/>
    <w:rsid w:val="00855D0E"/>
    <w:rsid w:val="00857874"/>
    <w:rsid w:val="00862186"/>
    <w:rsid w:val="0086420F"/>
    <w:rsid w:val="008657AE"/>
    <w:rsid w:val="00880676"/>
    <w:rsid w:val="008841A9"/>
    <w:rsid w:val="00886B00"/>
    <w:rsid w:val="00886C60"/>
    <w:rsid w:val="008905BA"/>
    <w:rsid w:val="00892163"/>
    <w:rsid w:val="00892176"/>
    <w:rsid w:val="00893642"/>
    <w:rsid w:val="0089742B"/>
    <w:rsid w:val="008A446E"/>
    <w:rsid w:val="008A6388"/>
    <w:rsid w:val="008A6BEF"/>
    <w:rsid w:val="008A6FC4"/>
    <w:rsid w:val="008B252C"/>
    <w:rsid w:val="008B4B6C"/>
    <w:rsid w:val="008C1493"/>
    <w:rsid w:val="008C37A8"/>
    <w:rsid w:val="008C579A"/>
    <w:rsid w:val="008C6923"/>
    <w:rsid w:val="008D1C09"/>
    <w:rsid w:val="008D23F3"/>
    <w:rsid w:val="008D2682"/>
    <w:rsid w:val="008D62A3"/>
    <w:rsid w:val="008F052A"/>
    <w:rsid w:val="009054C4"/>
    <w:rsid w:val="00906059"/>
    <w:rsid w:val="00912ABF"/>
    <w:rsid w:val="00914B6C"/>
    <w:rsid w:val="00933BEF"/>
    <w:rsid w:val="00943593"/>
    <w:rsid w:val="0095035D"/>
    <w:rsid w:val="00956966"/>
    <w:rsid w:val="009751BB"/>
    <w:rsid w:val="00976442"/>
    <w:rsid w:val="00981C30"/>
    <w:rsid w:val="00987461"/>
    <w:rsid w:val="009910F3"/>
    <w:rsid w:val="009923F4"/>
    <w:rsid w:val="00992C77"/>
    <w:rsid w:val="009A18B8"/>
    <w:rsid w:val="009B31A6"/>
    <w:rsid w:val="009B56C5"/>
    <w:rsid w:val="009B73D6"/>
    <w:rsid w:val="009C63F6"/>
    <w:rsid w:val="009C7D18"/>
    <w:rsid w:val="009D0D70"/>
    <w:rsid w:val="009E0852"/>
    <w:rsid w:val="009F023A"/>
    <w:rsid w:val="009F2129"/>
    <w:rsid w:val="00A05231"/>
    <w:rsid w:val="00A05397"/>
    <w:rsid w:val="00A12615"/>
    <w:rsid w:val="00A14A5F"/>
    <w:rsid w:val="00A239F6"/>
    <w:rsid w:val="00A3288A"/>
    <w:rsid w:val="00A42C14"/>
    <w:rsid w:val="00A458B8"/>
    <w:rsid w:val="00A46A24"/>
    <w:rsid w:val="00A5177D"/>
    <w:rsid w:val="00A526DC"/>
    <w:rsid w:val="00A61333"/>
    <w:rsid w:val="00A61EAF"/>
    <w:rsid w:val="00A62474"/>
    <w:rsid w:val="00A64010"/>
    <w:rsid w:val="00A73AE6"/>
    <w:rsid w:val="00A75288"/>
    <w:rsid w:val="00A76DA9"/>
    <w:rsid w:val="00A80084"/>
    <w:rsid w:val="00A868FE"/>
    <w:rsid w:val="00A91773"/>
    <w:rsid w:val="00A946BF"/>
    <w:rsid w:val="00AA1C3B"/>
    <w:rsid w:val="00AA2035"/>
    <w:rsid w:val="00AA4EB8"/>
    <w:rsid w:val="00AB205B"/>
    <w:rsid w:val="00AB63D7"/>
    <w:rsid w:val="00AB70E0"/>
    <w:rsid w:val="00AB7803"/>
    <w:rsid w:val="00AB7F20"/>
    <w:rsid w:val="00AC280C"/>
    <w:rsid w:val="00AC4527"/>
    <w:rsid w:val="00AD21ED"/>
    <w:rsid w:val="00AD32E8"/>
    <w:rsid w:val="00AD6B09"/>
    <w:rsid w:val="00AD7625"/>
    <w:rsid w:val="00AD7D09"/>
    <w:rsid w:val="00AE0D24"/>
    <w:rsid w:val="00AE1F05"/>
    <w:rsid w:val="00AE21D6"/>
    <w:rsid w:val="00AF228C"/>
    <w:rsid w:val="00AF36A5"/>
    <w:rsid w:val="00AF4250"/>
    <w:rsid w:val="00AF4B08"/>
    <w:rsid w:val="00AF57DE"/>
    <w:rsid w:val="00AF6195"/>
    <w:rsid w:val="00AF62DE"/>
    <w:rsid w:val="00B006E9"/>
    <w:rsid w:val="00B01814"/>
    <w:rsid w:val="00B05AE7"/>
    <w:rsid w:val="00B079B9"/>
    <w:rsid w:val="00B228CA"/>
    <w:rsid w:val="00B30F5D"/>
    <w:rsid w:val="00B379B1"/>
    <w:rsid w:val="00B40EBF"/>
    <w:rsid w:val="00B4556F"/>
    <w:rsid w:val="00B56D3F"/>
    <w:rsid w:val="00B60F21"/>
    <w:rsid w:val="00B627AD"/>
    <w:rsid w:val="00B75263"/>
    <w:rsid w:val="00B77F1B"/>
    <w:rsid w:val="00B800ED"/>
    <w:rsid w:val="00B84505"/>
    <w:rsid w:val="00B86766"/>
    <w:rsid w:val="00B86FC8"/>
    <w:rsid w:val="00B93201"/>
    <w:rsid w:val="00B94C3E"/>
    <w:rsid w:val="00B96C51"/>
    <w:rsid w:val="00B973CD"/>
    <w:rsid w:val="00B97C46"/>
    <w:rsid w:val="00BA7663"/>
    <w:rsid w:val="00BC10A6"/>
    <w:rsid w:val="00BF013A"/>
    <w:rsid w:val="00BF35F3"/>
    <w:rsid w:val="00BF3E5F"/>
    <w:rsid w:val="00BF63D4"/>
    <w:rsid w:val="00C055EA"/>
    <w:rsid w:val="00C11DEE"/>
    <w:rsid w:val="00C1336F"/>
    <w:rsid w:val="00C15145"/>
    <w:rsid w:val="00C15DA5"/>
    <w:rsid w:val="00C160DD"/>
    <w:rsid w:val="00C16B63"/>
    <w:rsid w:val="00C24BBA"/>
    <w:rsid w:val="00C263F9"/>
    <w:rsid w:val="00C325D1"/>
    <w:rsid w:val="00C34A49"/>
    <w:rsid w:val="00C466F2"/>
    <w:rsid w:val="00C50D54"/>
    <w:rsid w:val="00C7386D"/>
    <w:rsid w:val="00C756C8"/>
    <w:rsid w:val="00C77DFA"/>
    <w:rsid w:val="00C81F48"/>
    <w:rsid w:val="00C836F7"/>
    <w:rsid w:val="00CA128D"/>
    <w:rsid w:val="00CA6109"/>
    <w:rsid w:val="00CA6417"/>
    <w:rsid w:val="00CB06F8"/>
    <w:rsid w:val="00CB28AA"/>
    <w:rsid w:val="00CB73DB"/>
    <w:rsid w:val="00CB7E58"/>
    <w:rsid w:val="00CC6701"/>
    <w:rsid w:val="00CC7991"/>
    <w:rsid w:val="00CD281C"/>
    <w:rsid w:val="00CD70E6"/>
    <w:rsid w:val="00CE2759"/>
    <w:rsid w:val="00CF2306"/>
    <w:rsid w:val="00CF5A49"/>
    <w:rsid w:val="00D13F50"/>
    <w:rsid w:val="00D26F12"/>
    <w:rsid w:val="00D57DE8"/>
    <w:rsid w:val="00D62F60"/>
    <w:rsid w:val="00D65AD9"/>
    <w:rsid w:val="00D7151B"/>
    <w:rsid w:val="00D71AD5"/>
    <w:rsid w:val="00D82B31"/>
    <w:rsid w:val="00D86B52"/>
    <w:rsid w:val="00D9375D"/>
    <w:rsid w:val="00D93DEE"/>
    <w:rsid w:val="00D94567"/>
    <w:rsid w:val="00DA26FA"/>
    <w:rsid w:val="00DB615B"/>
    <w:rsid w:val="00DC2784"/>
    <w:rsid w:val="00DE0F79"/>
    <w:rsid w:val="00DF4FA4"/>
    <w:rsid w:val="00DF54CB"/>
    <w:rsid w:val="00E01B93"/>
    <w:rsid w:val="00E04584"/>
    <w:rsid w:val="00E13957"/>
    <w:rsid w:val="00E16F70"/>
    <w:rsid w:val="00E32347"/>
    <w:rsid w:val="00E33CE6"/>
    <w:rsid w:val="00E35DBB"/>
    <w:rsid w:val="00E375D5"/>
    <w:rsid w:val="00E40B18"/>
    <w:rsid w:val="00E436BD"/>
    <w:rsid w:val="00E44A29"/>
    <w:rsid w:val="00E50EEA"/>
    <w:rsid w:val="00E54AA9"/>
    <w:rsid w:val="00E563B6"/>
    <w:rsid w:val="00E62186"/>
    <w:rsid w:val="00E63A7C"/>
    <w:rsid w:val="00E70AA1"/>
    <w:rsid w:val="00E70B64"/>
    <w:rsid w:val="00E70BAB"/>
    <w:rsid w:val="00E726E6"/>
    <w:rsid w:val="00E84977"/>
    <w:rsid w:val="00E9167B"/>
    <w:rsid w:val="00E9617F"/>
    <w:rsid w:val="00E973E5"/>
    <w:rsid w:val="00EA23EF"/>
    <w:rsid w:val="00EB6B4F"/>
    <w:rsid w:val="00EC0B34"/>
    <w:rsid w:val="00EC3664"/>
    <w:rsid w:val="00EC748E"/>
    <w:rsid w:val="00ED292D"/>
    <w:rsid w:val="00ED2DC4"/>
    <w:rsid w:val="00EE1524"/>
    <w:rsid w:val="00EE25E2"/>
    <w:rsid w:val="00EE30B9"/>
    <w:rsid w:val="00EE5E5D"/>
    <w:rsid w:val="00EE7B8F"/>
    <w:rsid w:val="00EE7F3D"/>
    <w:rsid w:val="00EF2DEC"/>
    <w:rsid w:val="00EF36CF"/>
    <w:rsid w:val="00EF6007"/>
    <w:rsid w:val="00F03B21"/>
    <w:rsid w:val="00F077AB"/>
    <w:rsid w:val="00F11315"/>
    <w:rsid w:val="00F14F58"/>
    <w:rsid w:val="00F16578"/>
    <w:rsid w:val="00F1686E"/>
    <w:rsid w:val="00F16D2F"/>
    <w:rsid w:val="00F2440E"/>
    <w:rsid w:val="00F264E6"/>
    <w:rsid w:val="00F27CB3"/>
    <w:rsid w:val="00F3326C"/>
    <w:rsid w:val="00F45C1C"/>
    <w:rsid w:val="00F54BE2"/>
    <w:rsid w:val="00F569E3"/>
    <w:rsid w:val="00F60305"/>
    <w:rsid w:val="00F6647C"/>
    <w:rsid w:val="00F669D0"/>
    <w:rsid w:val="00F7086D"/>
    <w:rsid w:val="00F71E08"/>
    <w:rsid w:val="00F72554"/>
    <w:rsid w:val="00F73783"/>
    <w:rsid w:val="00F7378B"/>
    <w:rsid w:val="00F76DF7"/>
    <w:rsid w:val="00F81BA1"/>
    <w:rsid w:val="00F95E16"/>
    <w:rsid w:val="00F9793A"/>
    <w:rsid w:val="00FC656B"/>
    <w:rsid w:val="00FD09B8"/>
    <w:rsid w:val="00FD32F4"/>
    <w:rsid w:val="00FD48BE"/>
    <w:rsid w:val="00FE048E"/>
    <w:rsid w:val="00FE4F42"/>
    <w:rsid w:val="00FE7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aps/>
        <w:sz w:val="96"/>
        <w:szCs w:val="96"/>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5B7E"/>
    <w:pPr>
      <w:spacing w:after="0" w:line="240" w:lineRule="auto"/>
    </w:pPr>
    <w:rPr>
      <w:rFonts w:ascii="Times New Roman" w:eastAsia="Times New Roman" w:hAnsi="Times New Roman" w:cs="Times New Roman"/>
      <w:caps w:val="0"/>
      <w:sz w:val="24"/>
      <w:szCs w:val="24"/>
      <w:lang w:eastAsia="cs-CZ"/>
    </w:rPr>
  </w:style>
  <w:style w:type="paragraph" w:styleId="Nadpis1">
    <w:name w:val="heading 1"/>
    <w:basedOn w:val="Normln"/>
    <w:next w:val="Normln"/>
    <w:link w:val="Nadpis1Char"/>
    <w:uiPriority w:val="9"/>
    <w:qFormat/>
    <w:rsid w:val="004D78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4D78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9910F3"/>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9910F3"/>
    <w:pPr>
      <w:keepNext/>
      <w:spacing w:before="240" w:after="60"/>
      <w:outlineLvl w:val="3"/>
    </w:pPr>
    <w:rPr>
      <w:b/>
      <w:bCs/>
      <w:sz w:val="28"/>
      <w:szCs w:val="28"/>
    </w:rPr>
  </w:style>
  <w:style w:type="paragraph" w:styleId="Nadpis5">
    <w:name w:val="heading 5"/>
    <w:basedOn w:val="Normln"/>
    <w:next w:val="Normln"/>
    <w:link w:val="Nadpis5Char"/>
    <w:qFormat/>
    <w:rsid w:val="009910F3"/>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78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D78D8"/>
    <w:rPr>
      <w:rFonts w:asciiTheme="majorHAnsi" w:eastAsiaTheme="majorEastAsia" w:hAnsiTheme="majorHAnsi" w:cstheme="majorBidi"/>
      <w:b/>
      <w:bCs/>
      <w:color w:val="4F81BD" w:themeColor="accent1"/>
      <w:sz w:val="26"/>
      <w:szCs w:val="26"/>
    </w:rPr>
  </w:style>
  <w:style w:type="character" w:styleId="Zvraznn">
    <w:name w:val="Emphasis"/>
    <w:basedOn w:val="Standardnpsmoodstavce"/>
    <w:uiPriority w:val="20"/>
    <w:qFormat/>
    <w:rsid w:val="004D78D8"/>
    <w:rPr>
      <w:i/>
      <w:iCs/>
    </w:rPr>
  </w:style>
  <w:style w:type="paragraph" w:styleId="Odstavecseseznamem">
    <w:name w:val="List Paragraph"/>
    <w:basedOn w:val="Normln"/>
    <w:uiPriority w:val="34"/>
    <w:qFormat/>
    <w:rsid w:val="004D78D8"/>
    <w:pPr>
      <w:ind w:left="720"/>
      <w:contextualSpacing/>
    </w:pPr>
  </w:style>
  <w:style w:type="paragraph" w:styleId="Citt">
    <w:name w:val="Quote"/>
    <w:basedOn w:val="Normln"/>
    <w:next w:val="Normln"/>
    <w:link w:val="CittChar"/>
    <w:uiPriority w:val="29"/>
    <w:qFormat/>
    <w:rsid w:val="004D78D8"/>
    <w:rPr>
      <w:i/>
      <w:iCs/>
      <w:color w:val="000000" w:themeColor="text1"/>
    </w:rPr>
  </w:style>
  <w:style w:type="character" w:customStyle="1" w:styleId="CittChar">
    <w:name w:val="Citát Char"/>
    <w:basedOn w:val="Standardnpsmoodstavce"/>
    <w:link w:val="Citt"/>
    <w:uiPriority w:val="29"/>
    <w:rsid w:val="004D78D8"/>
    <w:rPr>
      <w:i/>
      <w:iCs/>
      <w:color w:val="000000" w:themeColor="text1"/>
    </w:rPr>
  </w:style>
  <w:style w:type="character" w:customStyle="1" w:styleId="Nadpis3Char">
    <w:name w:val="Nadpis 3 Char"/>
    <w:basedOn w:val="Standardnpsmoodstavce"/>
    <w:link w:val="Nadpis3"/>
    <w:uiPriority w:val="9"/>
    <w:rsid w:val="009910F3"/>
    <w:rPr>
      <w:rFonts w:ascii="Times New Roman" w:eastAsia="Times New Roman" w:hAnsi="Times New Roman" w:cs="Times New Roman"/>
      <w:b/>
      <w:bCs/>
      <w:caps w:val="0"/>
      <w:sz w:val="27"/>
      <w:szCs w:val="27"/>
      <w:lang w:eastAsia="cs-CZ"/>
    </w:rPr>
  </w:style>
  <w:style w:type="character" w:customStyle="1" w:styleId="Nadpis4Char">
    <w:name w:val="Nadpis 4 Char"/>
    <w:basedOn w:val="Standardnpsmoodstavce"/>
    <w:link w:val="Nadpis4"/>
    <w:rsid w:val="009910F3"/>
    <w:rPr>
      <w:rFonts w:ascii="Times New Roman" w:eastAsia="Times New Roman" w:hAnsi="Times New Roman" w:cs="Times New Roman"/>
      <w:b/>
      <w:bCs/>
      <w:caps w:val="0"/>
      <w:sz w:val="28"/>
      <w:szCs w:val="28"/>
      <w:lang w:eastAsia="cs-CZ"/>
    </w:rPr>
  </w:style>
  <w:style w:type="character" w:customStyle="1" w:styleId="Nadpis5Char">
    <w:name w:val="Nadpis 5 Char"/>
    <w:basedOn w:val="Standardnpsmoodstavce"/>
    <w:link w:val="Nadpis5"/>
    <w:rsid w:val="009910F3"/>
    <w:rPr>
      <w:rFonts w:ascii="Times New Roman" w:eastAsia="Times New Roman" w:hAnsi="Times New Roman" w:cs="Times New Roman"/>
      <w:b/>
      <w:bCs/>
      <w:i/>
      <w:iCs/>
      <w:caps w:val="0"/>
      <w:sz w:val="26"/>
      <w:szCs w:val="26"/>
      <w:lang w:eastAsia="cs-CZ"/>
    </w:rPr>
  </w:style>
  <w:style w:type="character" w:styleId="Hypertextovodkaz">
    <w:name w:val="Hyperlink"/>
    <w:basedOn w:val="Standardnpsmoodstavce"/>
    <w:uiPriority w:val="99"/>
    <w:rsid w:val="009910F3"/>
    <w:rPr>
      <w:color w:val="0000FF"/>
      <w:u w:val="single"/>
    </w:rPr>
  </w:style>
  <w:style w:type="character" w:styleId="Siln">
    <w:name w:val="Strong"/>
    <w:basedOn w:val="Standardnpsmoodstavce"/>
    <w:uiPriority w:val="22"/>
    <w:qFormat/>
    <w:rsid w:val="009910F3"/>
    <w:rPr>
      <w:b/>
      <w:bCs/>
    </w:rPr>
  </w:style>
  <w:style w:type="paragraph" w:styleId="z-Zatekformule">
    <w:name w:val="HTML Top of Form"/>
    <w:basedOn w:val="Normln"/>
    <w:next w:val="Normln"/>
    <w:link w:val="z-ZatekformuleChar"/>
    <w:hidden/>
    <w:uiPriority w:val="99"/>
    <w:rsid w:val="009910F3"/>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9910F3"/>
    <w:rPr>
      <w:rFonts w:ascii="Arial" w:eastAsia="Times New Roman" w:hAnsi="Arial" w:cs="Arial"/>
      <w:caps w:val="0"/>
      <w:vanish/>
      <w:sz w:val="16"/>
      <w:szCs w:val="16"/>
      <w:lang w:eastAsia="cs-CZ"/>
    </w:rPr>
  </w:style>
  <w:style w:type="paragraph" w:styleId="z-Konecformule">
    <w:name w:val="HTML Bottom of Form"/>
    <w:basedOn w:val="Normln"/>
    <w:next w:val="Normln"/>
    <w:link w:val="z-KonecformuleChar"/>
    <w:hidden/>
    <w:uiPriority w:val="99"/>
    <w:rsid w:val="009910F3"/>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9910F3"/>
    <w:rPr>
      <w:rFonts w:ascii="Arial" w:eastAsia="Times New Roman" w:hAnsi="Arial" w:cs="Arial"/>
      <w:caps w:val="0"/>
      <w:vanish/>
      <w:sz w:val="16"/>
      <w:szCs w:val="16"/>
      <w:lang w:eastAsia="cs-CZ"/>
    </w:rPr>
  </w:style>
  <w:style w:type="paragraph" w:styleId="Normlnweb">
    <w:name w:val="Normal (Web)"/>
    <w:basedOn w:val="Normln"/>
    <w:uiPriority w:val="99"/>
    <w:rsid w:val="009910F3"/>
    <w:pPr>
      <w:spacing w:before="100" w:beforeAutospacing="1" w:after="100" w:afterAutospacing="1"/>
    </w:pPr>
  </w:style>
  <w:style w:type="paragraph" w:styleId="AdresaHTML">
    <w:name w:val="HTML Address"/>
    <w:basedOn w:val="Normln"/>
    <w:link w:val="AdresaHTMLChar"/>
    <w:rsid w:val="009910F3"/>
    <w:rPr>
      <w:i/>
      <w:iCs/>
    </w:rPr>
  </w:style>
  <w:style w:type="character" w:customStyle="1" w:styleId="AdresaHTMLChar">
    <w:name w:val="Adresa HTML Char"/>
    <w:basedOn w:val="Standardnpsmoodstavce"/>
    <w:link w:val="AdresaHTML"/>
    <w:rsid w:val="009910F3"/>
    <w:rPr>
      <w:rFonts w:ascii="Times New Roman" w:eastAsia="Times New Roman" w:hAnsi="Times New Roman" w:cs="Times New Roman"/>
      <w:i/>
      <w:iCs/>
      <w:caps w:val="0"/>
      <w:sz w:val="24"/>
      <w:szCs w:val="24"/>
      <w:lang w:eastAsia="cs-CZ"/>
    </w:rPr>
  </w:style>
  <w:style w:type="paragraph" w:customStyle="1" w:styleId="A">
    <w:name w:val="A"/>
    <w:basedOn w:val="Normln"/>
    <w:rsid w:val="009910F3"/>
    <w:pPr>
      <w:numPr>
        <w:numId w:val="4"/>
      </w:numPr>
      <w:jc w:val="center"/>
    </w:pPr>
    <w:rPr>
      <w:sz w:val="28"/>
      <w:szCs w:val="28"/>
    </w:rPr>
  </w:style>
  <w:style w:type="paragraph" w:customStyle="1" w:styleId="B">
    <w:name w:val="B"/>
    <w:basedOn w:val="Normln"/>
    <w:rsid w:val="009910F3"/>
    <w:pPr>
      <w:numPr>
        <w:ilvl w:val="1"/>
        <w:numId w:val="4"/>
      </w:numPr>
      <w:spacing w:before="800" w:after="700"/>
      <w:jc w:val="center"/>
    </w:pPr>
    <w:rPr>
      <w:b/>
    </w:rPr>
  </w:style>
  <w:style w:type="paragraph" w:customStyle="1" w:styleId="C">
    <w:name w:val="C"/>
    <w:basedOn w:val="Normln"/>
    <w:rsid w:val="009910F3"/>
    <w:pPr>
      <w:numPr>
        <w:ilvl w:val="2"/>
        <w:numId w:val="4"/>
      </w:numPr>
      <w:spacing w:before="700" w:after="600"/>
      <w:jc w:val="center"/>
    </w:pPr>
    <w:rPr>
      <w:caps/>
      <w:sz w:val="20"/>
      <w:szCs w:val="20"/>
    </w:rPr>
  </w:style>
  <w:style w:type="paragraph" w:customStyle="1" w:styleId="D">
    <w:name w:val="D"/>
    <w:basedOn w:val="Normln"/>
    <w:rsid w:val="009910F3"/>
    <w:pPr>
      <w:numPr>
        <w:ilvl w:val="3"/>
        <w:numId w:val="4"/>
      </w:numPr>
      <w:spacing w:before="600" w:after="500"/>
      <w:jc w:val="center"/>
    </w:pPr>
    <w:rPr>
      <w:sz w:val="20"/>
      <w:szCs w:val="20"/>
    </w:rPr>
  </w:style>
  <w:style w:type="paragraph" w:customStyle="1" w:styleId="F">
    <w:name w:val="F"/>
    <w:basedOn w:val="Normln"/>
    <w:link w:val="FChar"/>
    <w:rsid w:val="009910F3"/>
    <w:pPr>
      <w:numPr>
        <w:ilvl w:val="4"/>
        <w:numId w:val="4"/>
      </w:numPr>
      <w:spacing w:before="400" w:after="300"/>
      <w:jc w:val="both"/>
    </w:pPr>
    <w:rPr>
      <w:sz w:val="20"/>
      <w:szCs w:val="20"/>
    </w:rPr>
  </w:style>
  <w:style w:type="character" w:customStyle="1" w:styleId="FChar">
    <w:name w:val="F Char"/>
    <w:basedOn w:val="Standardnpsmoodstavce"/>
    <w:link w:val="F"/>
    <w:rsid w:val="009910F3"/>
    <w:rPr>
      <w:rFonts w:ascii="Times New Roman" w:eastAsia="Times New Roman" w:hAnsi="Times New Roman" w:cs="Times New Roman"/>
      <w:caps w:val="0"/>
      <w:sz w:val="20"/>
      <w:szCs w:val="20"/>
      <w:lang w:eastAsia="cs-CZ"/>
    </w:rPr>
  </w:style>
  <w:style w:type="paragraph" w:customStyle="1" w:styleId="G">
    <w:name w:val="G"/>
    <w:basedOn w:val="Normln"/>
    <w:link w:val="GChar"/>
    <w:rsid w:val="009910F3"/>
    <w:pPr>
      <w:spacing w:before="300" w:after="200"/>
      <w:ind w:left="425"/>
      <w:jc w:val="both"/>
    </w:pPr>
    <w:rPr>
      <w:sz w:val="20"/>
      <w:szCs w:val="20"/>
    </w:rPr>
  </w:style>
  <w:style w:type="paragraph" w:customStyle="1" w:styleId="H">
    <w:name w:val="H"/>
    <w:basedOn w:val="Normln"/>
    <w:link w:val="HChar"/>
    <w:rsid w:val="009910F3"/>
    <w:pPr>
      <w:numPr>
        <w:ilvl w:val="5"/>
        <w:numId w:val="4"/>
      </w:numPr>
      <w:spacing w:before="200" w:after="200"/>
      <w:jc w:val="both"/>
    </w:pPr>
    <w:rPr>
      <w:sz w:val="20"/>
      <w:szCs w:val="20"/>
    </w:rPr>
  </w:style>
  <w:style w:type="paragraph" w:customStyle="1" w:styleId="L">
    <w:name w:val="L"/>
    <w:basedOn w:val="Normln"/>
    <w:rsid w:val="009910F3"/>
    <w:pPr>
      <w:numPr>
        <w:ilvl w:val="7"/>
        <w:numId w:val="4"/>
      </w:numPr>
      <w:spacing w:before="100" w:after="100"/>
      <w:jc w:val="both"/>
    </w:pPr>
    <w:rPr>
      <w:sz w:val="20"/>
      <w:szCs w:val="20"/>
    </w:rPr>
  </w:style>
  <w:style w:type="character" w:customStyle="1" w:styleId="P">
    <w:name w:val="P"/>
    <w:basedOn w:val="Standardnpsmoodstavce"/>
    <w:rsid w:val="009910F3"/>
    <w:rPr>
      <w:rFonts w:ascii="Arial" w:hAnsi="Arial"/>
      <w:sz w:val="15"/>
      <w:szCs w:val="20"/>
    </w:rPr>
  </w:style>
  <w:style w:type="character" w:customStyle="1" w:styleId="Z">
    <w:name w:val="Z"/>
    <w:rsid w:val="009910F3"/>
  </w:style>
  <w:style w:type="character" w:customStyle="1" w:styleId="GChar">
    <w:name w:val="G Char"/>
    <w:basedOn w:val="Standardnpsmoodstavce"/>
    <w:link w:val="G"/>
    <w:rsid w:val="009910F3"/>
    <w:rPr>
      <w:rFonts w:ascii="Times New Roman" w:eastAsia="Times New Roman" w:hAnsi="Times New Roman" w:cs="Times New Roman"/>
      <w:caps w:val="0"/>
      <w:sz w:val="20"/>
      <w:szCs w:val="20"/>
      <w:lang w:eastAsia="cs-CZ"/>
    </w:rPr>
  </w:style>
  <w:style w:type="paragraph" w:styleId="Zpat">
    <w:name w:val="footer"/>
    <w:basedOn w:val="Normln"/>
    <w:link w:val="ZpatChar"/>
    <w:rsid w:val="009910F3"/>
    <w:pPr>
      <w:tabs>
        <w:tab w:val="center" w:pos="4536"/>
        <w:tab w:val="right" w:pos="9072"/>
      </w:tabs>
    </w:pPr>
  </w:style>
  <w:style w:type="character" w:customStyle="1" w:styleId="ZpatChar">
    <w:name w:val="Zápatí Char"/>
    <w:basedOn w:val="Standardnpsmoodstavce"/>
    <w:link w:val="Zpat"/>
    <w:rsid w:val="009910F3"/>
    <w:rPr>
      <w:rFonts w:ascii="Times New Roman" w:eastAsia="Times New Roman" w:hAnsi="Times New Roman" w:cs="Times New Roman"/>
      <w:caps w:val="0"/>
      <w:sz w:val="24"/>
      <w:szCs w:val="24"/>
      <w:lang w:eastAsia="cs-CZ"/>
    </w:rPr>
  </w:style>
  <w:style w:type="character" w:styleId="slostrnky">
    <w:name w:val="page number"/>
    <w:basedOn w:val="Standardnpsmoodstavce"/>
    <w:rsid w:val="009910F3"/>
  </w:style>
  <w:style w:type="paragraph" w:styleId="Zkladntext">
    <w:name w:val="Body Text"/>
    <w:basedOn w:val="Normln"/>
    <w:link w:val="ZkladntextChar"/>
    <w:rsid w:val="009910F3"/>
    <w:pPr>
      <w:jc w:val="both"/>
    </w:pPr>
    <w:rPr>
      <w:sz w:val="28"/>
      <w:szCs w:val="20"/>
    </w:rPr>
  </w:style>
  <w:style w:type="character" w:customStyle="1" w:styleId="ZkladntextChar">
    <w:name w:val="Základní text Char"/>
    <w:basedOn w:val="Standardnpsmoodstavce"/>
    <w:link w:val="Zkladntext"/>
    <w:rsid w:val="009910F3"/>
    <w:rPr>
      <w:rFonts w:ascii="Times New Roman" w:eastAsia="Times New Roman" w:hAnsi="Times New Roman" w:cs="Times New Roman"/>
      <w:caps w:val="0"/>
      <w:sz w:val="28"/>
      <w:szCs w:val="20"/>
      <w:lang w:eastAsia="cs-CZ"/>
    </w:rPr>
  </w:style>
  <w:style w:type="paragraph" w:styleId="Zkladntextodsazen">
    <w:name w:val="Body Text Indent"/>
    <w:basedOn w:val="Normln"/>
    <w:link w:val="ZkladntextodsazenChar"/>
    <w:rsid w:val="009910F3"/>
    <w:pPr>
      <w:spacing w:after="120"/>
      <w:ind w:left="283"/>
    </w:pPr>
  </w:style>
  <w:style w:type="character" w:customStyle="1" w:styleId="ZkladntextodsazenChar">
    <w:name w:val="Základní text odsazený Char"/>
    <w:basedOn w:val="Standardnpsmoodstavce"/>
    <w:link w:val="Zkladntextodsazen"/>
    <w:rsid w:val="009910F3"/>
    <w:rPr>
      <w:rFonts w:ascii="Times New Roman" w:eastAsia="Times New Roman" w:hAnsi="Times New Roman" w:cs="Times New Roman"/>
      <w:caps w:val="0"/>
      <w:sz w:val="24"/>
      <w:szCs w:val="24"/>
      <w:lang w:eastAsia="cs-CZ"/>
    </w:rPr>
  </w:style>
  <w:style w:type="paragraph" w:styleId="Seznam2">
    <w:name w:val="List 2"/>
    <w:basedOn w:val="Normln"/>
    <w:rsid w:val="009910F3"/>
    <w:pPr>
      <w:ind w:left="566" w:hanging="283"/>
    </w:pPr>
    <w:rPr>
      <w:sz w:val="20"/>
      <w:szCs w:val="20"/>
      <w:lang w:val="en-US"/>
    </w:rPr>
  </w:style>
  <w:style w:type="paragraph" w:customStyle="1" w:styleId="Paragraf">
    <w:name w:val="Paragraf"/>
    <w:basedOn w:val="Normln"/>
    <w:rsid w:val="009910F3"/>
    <w:pPr>
      <w:keepNext/>
      <w:spacing w:before="240"/>
      <w:jc w:val="center"/>
    </w:pPr>
    <w:rPr>
      <w:szCs w:val="20"/>
    </w:rPr>
  </w:style>
  <w:style w:type="character" w:customStyle="1" w:styleId="HChar">
    <w:name w:val="H Char"/>
    <w:basedOn w:val="Standardnpsmoodstavce"/>
    <w:link w:val="H"/>
    <w:rsid w:val="009910F3"/>
    <w:rPr>
      <w:rFonts w:ascii="Times New Roman" w:eastAsia="Times New Roman" w:hAnsi="Times New Roman" w:cs="Times New Roman"/>
      <w:caps w:val="0"/>
      <w:sz w:val="20"/>
      <w:szCs w:val="20"/>
      <w:lang w:eastAsia="cs-CZ"/>
    </w:rPr>
  </w:style>
  <w:style w:type="paragraph" w:customStyle="1" w:styleId="I">
    <w:name w:val="I"/>
    <w:basedOn w:val="Normln"/>
    <w:link w:val="IChar"/>
    <w:rsid w:val="009910F3"/>
    <w:pPr>
      <w:numPr>
        <w:numId w:val="12"/>
      </w:numPr>
      <w:spacing w:before="200" w:after="200"/>
      <w:jc w:val="both"/>
    </w:pPr>
    <w:rPr>
      <w:sz w:val="20"/>
      <w:szCs w:val="20"/>
    </w:rPr>
  </w:style>
  <w:style w:type="paragraph" w:customStyle="1" w:styleId="J">
    <w:name w:val="J"/>
    <w:basedOn w:val="Normln"/>
    <w:link w:val="JChar"/>
    <w:rsid w:val="009910F3"/>
    <w:pPr>
      <w:spacing w:before="200" w:after="200"/>
      <w:ind w:left="851"/>
      <w:jc w:val="both"/>
    </w:pPr>
    <w:rPr>
      <w:sz w:val="20"/>
      <w:szCs w:val="20"/>
    </w:rPr>
  </w:style>
  <w:style w:type="character" w:customStyle="1" w:styleId="JChar">
    <w:name w:val="J Char"/>
    <w:basedOn w:val="Standardnpsmoodstavce"/>
    <w:link w:val="J"/>
    <w:rsid w:val="009910F3"/>
    <w:rPr>
      <w:rFonts w:ascii="Times New Roman" w:eastAsia="Times New Roman" w:hAnsi="Times New Roman" w:cs="Times New Roman"/>
      <w:caps w:val="0"/>
      <w:sz w:val="20"/>
      <w:szCs w:val="20"/>
      <w:lang w:eastAsia="cs-CZ"/>
    </w:rPr>
  </w:style>
  <w:style w:type="character" w:customStyle="1" w:styleId="IChar">
    <w:name w:val="I Char"/>
    <w:basedOn w:val="Standardnpsmoodstavce"/>
    <w:link w:val="I"/>
    <w:rsid w:val="009910F3"/>
    <w:rPr>
      <w:rFonts w:ascii="Times New Roman" w:eastAsia="Times New Roman" w:hAnsi="Times New Roman" w:cs="Times New Roman"/>
      <w:caps w:val="0"/>
      <w:sz w:val="20"/>
      <w:szCs w:val="20"/>
      <w:lang w:eastAsia="cs-CZ"/>
    </w:rPr>
  </w:style>
  <w:style w:type="paragraph" w:customStyle="1" w:styleId="OtazkaNadpis">
    <w:name w:val="Otazka Nadpis"/>
    <w:qFormat/>
    <w:rsid w:val="009910F3"/>
    <w:pPr>
      <w:tabs>
        <w:tab w:val="left" w:pos="90"/>
      </w:tabs>
      <w:spacing w:after="0" w:line="240" w:lineRule="auto"/>
    </w:pPr>
    <w:rPr>
      <w:rFonts w:ascii="Arial" w:eastAsia="Times New Roman" w:hAnsi="Arial" w:cs="Arial"/>
      <w:b/>
      <w:bCs/>
      <w:caps w:val="0"/>
      <w:kern w:val="32"/>
      <w:sz w:val="24"/>
      <w:szCs w:val="24"/>
      <w:lang w:eastAsia="cs-CZ"/>
    </w:rPr>
  </w:style>
  <w:style w:type="paragraph" w:customStyle="1" w:styleId="Text">
    <w:name w:val="Text"/>
    <w:basedOn w:val="Zkladntext"/>
    <w:qFormat/>
    <w:rsid w:val="009910F3"/>
    <w:pPr>
      <w:numPr>
        <w:numId w:val="13"/>
      </w:numPr>
      <w:jc w:val="left"/>
    </w:pPr>
    <w:rPr>
      <w:rFonts w:ascii="Trebuchet MS" w:hAnsi="Trebuchet MS"/>
      <w:sz w:val="20"/>
      <w:szCs w:val="24"/>
    </w:rPr>
  </w:style>
  <w:style w:type="paragraph" w:styleId="Zhlav">
    <w:name w:val="header"/>
    <w:basedOn w:val="Normln"/>
    <w:link w:val="ZhlavChar"/>
    <w:rsid w:val="009910F3"/>
    <w:pPr>
      <w:tabs>
        <w:tab w:val="center" w:pos="4536"/>
        <w:tab w:val="right" w:pos="9072"/>
      </w:tabs>
    </w:pPr>
  </w:style>
  <w:style w:type="character" w:customStyle="1" w:styleId="ZhlavChar">
    <w:name w:val="Záhlaví Char"/>
    <w:basedOn w:val="Standardnpsmoodstavce"/>
    <w:link w:val="Zhlav"/>
    <w:rsid w:val="009910F3"/>
    <w:rPr>
      <w:rFonts w:ascii="Times New Roman" w:eastAsia="Times New Roman" w:hAnsi="Times New Roman" w:cs="Times New Roman"/>
      <w:caps w:val="0"/>
      <w:sz w:val="24"/>
      <w:szCs w:val="24"/>
      <w:lang w:eastAsia="cs-CZ"/>
    </w:rPr>
  </w:style>
  <w:style w:type="character" w:customStyle="1" w:styleId="akey">
    <w:name w:val="akey"/>
    <w:basedOn w:val="Standardnpsmoodstavce"/>
    <w:rsid w:val="009910F3"/>
  </w:style>
  <w:style w:type="character" w:customStyle="1" w:styleId="linksouborlinkpdf">
    <w:name w:val="linksoubor linkpdf"/>
    <w:basedOn w:val="Standardnpsmoodstavce"/>
    <w:rsid w:val="009910F3"/>
  </w:style>
  <w:style w:type="character" w:customStyle="1" w:styleId="fileinfo">
    <w:name w:val="file_info"/>
    <w:basedOn w:val="Standardnpsmoodstavce"/>
    <w:rsid w:val="009910F3"/>
  </w:style>
  <w:style w:type="character" w:customStyle="1" w:styleId="urs-osoba">
    <w:name w:val="urs-osoba"/>
    <w:basedOn w:val="Standardnpsmoodstavce"/>
    <w:rsid w:val="009910F3"/>
  </w:style>
  <w:style w:type="paragraph" w:customStyle="1" w:styleId="documentannotation">
    <w:name w:val="documentannotation"/>
    <w:basedOn w:val="Normln"/>
    <w:rsid w:val="009910F3"/>
    <w:pPr>
      <w:spacing w:before="100" w:beforeAutospacing="1" w:after="100" w:afterAutospacing="1"/>
    </w:pPr>
  </w:style>
  <w:style w:type="character" w:customStyle="1" w:styleId="bubbledaprumernamzdabubblestyle">
    <w:name w:val="bubble_da_prumerna_mzda bubblestyle"/>
    <w:basedOn w:val="Standardnpsmoodstavce"/>
    <w:rsid w:val="009910F3"/>
  </w:style>
  <w:style w:type="character" w:customStyle="1" w:styleId="hidden1">
    <w:name w:val="hidden1"/>
    <w:basedOn w:val="Standardnpsmoodstavce"/>
    <w:rsid w:val="009910F3"/>
    <w:rPr>
      <w:vanish/>
      <w:webHidden w:val="0"/>
      <w:specVanish w:val="0"/>
    </w:rPr>
  </w:style>
  <w:style w:type="paragraph" w:styleId="Textpoznpodarou">
    <w:name w:val="footnote text"/>
    <w:basedOn w:val="Normln"/>
    <w:link w:val="TextpoznpodarouChar"/>
    <w:semiHidden/>
    <w:unhideWhenUsed/>
    <w:rsid w:val="00906059"/>
    <w:pPr>
      <w:spacing w:after="200" w:line="276" w:lineRule="auto"/>
    </w:pPr>
    <w:rPr>
      <w:rFonts w:ascii="Calibri" w:eastAsia="Calibri" w:hAnsi="Calibri"/>
      <w:sz w:val="20"/>
      <w:szCs w:val="20"/>
      <w:lang w:eastAsia="en-US"/>
    </w:rPr>
  </w:style>
  <w:style w:type="character" w:customStyle="1" w:styleId="TextpoznpodarouChar">
    <w:name w:val="Text pozn. pod čarou Char"/>
    <w:basedOn w:val="Standardnpsmoodstavce"/>
    <w:link w:val="Textpoznpodarou"/>
    <w:semiHidden/>
    <w:rsid w:val="00906059"/>
    <w:rPr>
      <w:rFonts w:ascii="Calibri" w:eastAsia="Calibri" w:hAnsi="Calibri" w:cs="Times New Roman"/>
      <w:caps w:val="0"/>
      <w:sz w:val="20"/>
      <w:szCs w:val="20"/>
    </w:rPr>
  </w:style>
  <w:style w:type="character" w:styleId="Znakapoznpodarou">
    <w:name w:val="footnote reference"/>
    <w:semiHidden/>
    <w:unhideWhenUsed/>
    <w:rsid w:val="00906059"/>
    <w:rPr>
      <w:vertAlign w:val="superscript"/>
    </w:rPr>
  </w:style>
  <w:style w:type="paragraph" w:styleId="Textbubliny">
    <w:name w:val="Balloon Text"/>
    <w:basedOn w:val="Normln"/>
    <w:link w:val="TextbublinyChar"/>
    <w:uiPriority w:val="99"/>
    <w:semiHidden/>
    <w:unhideWhenUsed/>
    <w:rsid w:val="00066969"/>
    <w:rPr>
      <w:rFonts w:ascii="Tahoma" w:hAnsi="Tahoma" w:cs="Tahoma"/>
      <w:sz w:val="16"/>
      <w:szCs w:val="16"/>
    </w:rPr>
  </w:style>
  <w:style w:type="character" w:customStyle="1" w:styleId="TextbublinyChar">
    <w:name w:val="Text bubliny Char"/>
    <w:basedOn w:val="Standardnpsmoodstavce"/>
    <w:link w:val="Textbubliny"/>
    <w:uiPriority w:val="99"/>
    <w:semiHidden/>
    <w:rsid w:val="00066969"/>
    <w:rPr>
      <w:rFonts w:ascii="Tahoma" w:eastAsia="Times New Roman" w:hAnsi="Tahoma" w:cs="Tahoma"/>
      <w:caps w:val="0"/>
      <w:sz w:val="16"/>
      <w:szCs w:val="16"/>
      <w:lang w:eastAsia="cs-CZ"/>
    </w:rPr>
  </w:style>
  <w:style w:type="character" w:customStyle="1" w:styleId="okbasic2">
    <w:name w:val="okbasic2"/>
    <w:basedOn w:val="Standardnpsmoodstavce"/>
    <w:rsid w:val="008223C4"/>
  </w:style>
  <w:style w:type="paragraph" w:customStyle="1" w:styleId="l7">
    <w:name w:val="l7"/>
    <w:basedOn w:val="Normln"/>
    <w:rsid w:val="00AF4250"/>
    <w:pPr>
      <w:spacing w:before="100" w:beforeAutospacing="1" w:after="100" w:afterAutospacing="1"/>
    </w:pPr>
  </w:style>
  <w:style w:type="paragraph" w:customStyle="1" w:styleId="Odstavecseseznamem1">
    <w:name w:val="Odstavec se seznamem1"/>
    <w:basedOn w:val="Normln"/>
    <w:rsid w:val="004D1276"/>
    <w:pPr>
      <w:numPr>
        <w:numId w:val="107"/>
      </w:numPr>
      <w:spacing w:after="200" w:line="276" w:lineRule="auto"/>
      <w:contextualSpacing/>
    </w:pPr>
    <w:rPr>
      <w:rFonts w:ascii="Calibri" w:hAnsi="Calibri"/>
      <w:sz w:val="22"/>
      <w:szCs w:val="22"/>
      <w:lang w:eastAsia="en-US"/>
    </w:rPr>
  </w:style>
  <w:style w:type="paragraph" w:customStyle="1" w:styleId="l5">
    <w:name w:val="l5"/>
    <w:basedOn w:val="Normln"/>
    <w:rsid w:val="001C0345"/>
    <w:pPr>
      <w:spacing w:before="100" w:beforeAutospacing="1" w:after="100" w:afterAutospacing="1"/>
    </w:pPr>
  </w:style>
  <w:style w:type="paragraph" w:customStyle="1" w:styleId="para">
    <w:name w:val="para"/>
    <w:basedOn w:val="Normln"/>
    <w:rsid w:val="00624998"/>
    <w:pPr>
      <w:spacing w:before="100" w:beforeAutospacing="1" w:after="100" w:afterAutospacing="1"/>
    </w:pPr>
  </w:style>
  <w:style w:type="character" w:styleId="PromnnHTML">
    <w:name w:val="HTML Variable"/>
    <w:basedOn w:val="Standardnpsmoodstavce"/>
    <w:uiPriority w:val="99"/>
    <w:unhideWhenUsed/>
    <w:rsid w:val="00624998"/>
    <w:rPr>
      <w:i/>
      <w:iCs/>
    </w:rPr>
  </w:style>
  <w:style w:type="character" w:customStyle="1" w:styleId="h1a">
    <w:name w:val="h1a"/>
    <w:rsid w:val="00AE1F05"/>
  </w:style>
  <w:style w:type="paragraph" w:customStyle="1" w:styleId="go">
    <w:name w:val="go"/>
    <w:basedOn w:val="Normln"/>
    <w:rsid w:val="008A6FC4"/>
    <w:pPr>
      <w:spacing w:before="100" w:beforeAutospacing="1" w:after="100" w:afterAutospacing="1"/>
    </w:pPr>
  </w:style>
  <w:style w:type="paragraph" w:customStyle="1" w:styleId="l4">
    <w:name w:val="l4"/>
    <w:basedOn w:val="Normln"/>
    <w:rsid w:val="007A73CD"/>
    <w:pPr>
      <w:spacing w:before="100" w:beforeAutospacing="1" w:after="100" w:afterAutospacing="1"/>
    </w:pPr>
  </w:style>
  <w:style w:type="paragraph" w:customStyle="1" w:styleId="uk-text-justify">
    <w:name w:val="uk-text-justify"/>
    <w:basedOn w:val="Normln"/>
    <w:rsid w:val="00AB70E0"/>
    <w:pPr>
      <w:spacing w:before="100" w:beforeAutospacing="1" w:after="100" w:afterAutospacing="1"/>
    </w:pPr>
  </w:style>
  <w:style w:type="character" w:customStyle="1" w:styleId="uk-badge">
    <w:name w:val="uk-badge"/>
    <w:basedOn w:val="Standardnpsmoodstavce"/>
    <w:rsid w:val="00AB7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aps/>
        <w:sz w:val="96"/>
        <w:szCs w:val="96"/>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5B7E"/>
    <w:pPr>
      <w:spacing w:after="0" w:line="240" w:lineRule="auto"/>
    </w:pPr>
    <w:rPr>
      <w:rFonts w:ascii="Times New Roman" w:eastAsia="Times New Roman" w:hAnsi="Times New Roman" w:cs="Times New Roman"/>
      <w:caps w:val="0"/>
      <w:sz w:val="24"/>
      <w:szCs w:val="24"/>
      <w:lang w:eastAsia="cs-CZ"/>
    </w:rPr>
  </w:style>
  <w:style w:type="paragraph" w:styleId="Nadpis1">
    <w:name w:val="heading 1"/>
    <w:basedOn w:val="Normln"/>
    <w:next w:val="Normln"/>
    <w:link w:val="Nadpis1Char"/>
    <w:uiPriority w:val="9"/>
    <w:qFormat/>
    <w:rsid w:val="004D78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4D78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9910F3"/>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9910F3"/>
    <w:pPr>
      <w:keepNext/>
      <w:spacing w:before="240" w:after="60"/>
      <w:outlineLvl w:val="3"/>
    </w:pPr>
    <w:rPr>
      <w:b/>
      <w:bCs/>
      <w:sz w:val="28"/>
      <w:szCs w:val="28"/>
    </w:rPr>
  </w:style>
  <w:style w:type="paragraph" w:styleId="Nadpis5">
    <w:name w:val="heading 5"/>
    <w:basedOn w:val="Normln"/>
    <w:next w:val="Normln"/>
    <w:link w:val="Nadpis5Char"/>
    <w:qFormat/>
    <w:rsid w:val="009910F3"/>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78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D78D8"/>
    <w:rPr>
      <w:rFonts w:asciiTheme="majorHAnsi" w:eastAsiaTheme="majorEastAsia" w:hAnsiTheme="majorHAnsi" w:cstheme="majorBidi"/>
      <w:b/>
      <w:bCs/>
      <w:color w:val="4F81BD" w:themeColor="accent1"/>
      <w:sz w:val="26"/>
      <w:szCs w:val="26"/>
    </w:rPr>
  </w:style>
  <w:style w:type="character" w:styleId="Zvraznn">
    <w:name w:val="Emphasis"/>
    <w:basedOn w:val="Standardnpsmoodstavce"/>
    <w:uiPriority w:val="20"/>
    <w:qFormat/>
    <w:rsid w:val="004D78D8"/>
    <w:rPr>
      <w:i/>
      <w:iCs/>
    </w:rPr>
  </w:style>
  <w:style w:type="paragraph" w:styleId="Odstavecseseznamem">
    <w:name w:val="List Paragraph"/>
    <w:basedOn w:val="Normln"/>
    <w:uiPriority w:val="34"/>
    <w:qFormat/>
    <w:rsid w:val="004D78D8"/>
    <w:pPr>
      <w:ind w:left="720"/>
      <w:contextualSpacing/>
    </w:pPr>
  </w:style>
  <w:style w:type="paragraph" w:styleId="Citt">
    <w:name w:val="Quote"/>
    <w:basedOn w:val="Normln"/>
    <w:next w:val="Normln"/>
    <w:link w:val="CittChar"/>
    <w:uiPriority w:val="29"/>
    <w:qFormat/>
    <w:rsid w:val="004D78D8"/>
    <w:rPr>
      <w:i/>
      <w:iCs/>
      <w:color w:val="000000" w:themeColor="text1"/>
    </w:rPr>
  </w:style>
  <w:style w:type="character" w:customStyle="1" w:styleId="CittChar">
    <w:name w:val="Citát Char"/>
    <w:basedOn w:val="Standardnpsmoodstavce"/>
    <w:link w:val="Citt"/>
    <w:uiPriority w:val="29"/>
    <w:rsid w:val="004D78D8"/>
    <w:rPr>
      <w:i/>
      <w:iCs/>
      <w:color w:val="000000" w:themeColor="text1"/>
    </w:rPr>
  </w:style>
  <w:style w:type="character" w:customStyle="1" w:styleId="Nadpis3Char">
    <w:name w:val="Nadpis 3 Char"/>
    <w:basedOn w:val="Standardnpsmoodstavce"/>
    <w:link w:val="Nadpis3"/>
    <w:uiPriority w:val="9"/>
    <w:rsid w:val="009910F3"/>
    <w:rPr>
      <w:rFonts w:ascii="Times New Roman" w:eastAsia="Times New Roman" w:hAnsi="Times New Roman" w:cs="Times New Roman"/>
      <w:b/>
      <w:bCs/>
      <w:caps w:val="0"/>
      <w:sz w:val="27"/>
      <w:szCs w:val="27"/>
      <w:lang w:eastAsia="cs-CZ"/>
    </w:rPr>
  </w:style>
  <w:style w:type="character" w:customStyle="1" w:styleId="Nadpis4Char">
    <w:name w:val="Nadpis 4 Char"/>
    <w:basedOn w:val="Standardnpsmoodstavce"/>
    <w:link w:val="Nadpis4"/>
    <w:rsid w:val="009910F3"/>
    <w:rPr>
      <w:rFonts w:ascii="Times New Roman" w:eastAsia="Times New Roman" w:hAnsi="Times New Roman" w:cs="Times New Roman"/>
      <w:b/>
      <w:bCs/>
      <w:caps w:val="0"/>
      <w:sz w:val="28"/>
      <w:szCs w:val="28"/>
      <w:lang w:eastAsia="cs-CZ"/>
    </w:rPr>
  </w:style>
  <w:style w:type="character" w:customStyle="1" w:styleId="Nadpis5Char">
    <w:name w:val="Nadpis 5 Char"/>
    <w:basedOn w:val="Standardnpsmoodstavce"/>
    <w:link w:val="Nadpis5"/>
    <w:rsid w:val="009910F3"/>
    <w:rPr>
      <w:rFonts w:ascii="Times New Roman" w:eastAsia="Times New Roman" w:hAnsi="Times New Roman" w:cs="Times New Roman"/>
      <w:b/>
      <w:bCs/>
      <w:i/>
      <w:iCs/>
      <w:caps w:val="0"/>
      <w:sz w:val="26"/>
      <w:szCs w:val="26"/>
      <w:lang w:eastAsia="cs-CZ"/>
    </w:rPr>
  </w:style>
  <w:style w:type="character" w:styleId="Hypertextovodkaz">
    <w:name w:val="Hyperlink"/>
    <w:basedOn w:val="Standardnpsmoodstavce"/>
    <w:uiPriority w:val="99"/>
    <w:rsid w:val="009910F3"/>
    <w:rPr>
      <w:color w:val="0000FF"/>
      <w:u w:val="single"/>
    </w:rPr>
  </w:style>
  <w:style w:type="character" w:styleId="Siln">
    <w:name w:val="Strong"/>
    <w:basedOn w:val="Standardnpsmoodstavce"/>
    <w:uiPriority w:val="22"/>
    <w:qFormat/>
    <w:rsid w:val="009910F3"/>
    <w:rPr>
      <w:b/>
      <w:bCs/>
    </w:rPr>
  </w:style>
  <w:style w:type="paragraph" w:styleId="z-Zatekformule">
    <w:name w:val="HTML Top of Form"/>
    <w:basedOn w:val="Normln"/>
    <w:next w:val="Normln"/>
    <w:link w:val="z-ZatekformuleChar"/>
    <w:hidden/>
    <w:uiPriority w:val="99"/>
    <w:rsid w:val="009910F3"/>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9910F3"/>
    <w:rPr>
      <w:rFonts w:ascii="Arial" w:eastAsia="Times New Roman" w:hAnsi="Arial" w:cs="Arial"/>
      <w:caps w:val="0"/>
      <w:vanish/>
      <w:sz w:val="16"/>
      <w:szCs w:val="16"/>
      <w:lang w:eastAsia="cs-CZ"/>
    </w:rPr>
  </w:style>
  <w:style w:type="paragraph" w:styleId="z-Konecformule">
    <w:name w:val="HTML Bottom of Form"/>
    <w:basedOn w:val="Normln"/>
    <w:next w:val="Normln"/>
    <w:link w:val="z-KonecformuleChar"/>
    <w:hidden/>
    <w:uiPriority w:val="99"/>
    <w:rsid w:val="009910F3"/>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9910F3"/>
    <w:rPr>
      <w:rFonts w:ascii="Arial" w:eastAsia="Times New Roman" w:hAnsi="Arial" w:cs="Arial"/>
      <w:caps w:val="0"/>
      <w:vanish/>
      <w:sz w:val="16"/>
      <w:szCs w:val="16"/>
      <w:lang w:eastAsia="cs-CZ"/>
    </w:rPr>
  </w:style>
  <w:style w:type="paragraph" w:styleId="Normlnweb">
    <w:name w:val="Normal (Web)"/>
    <w:basedOn w:val="Normln"/>
    <w:uiPriority w:val="99"/>
    <w:rsid w:val="009910F3"/>
    <w:pPr>
      <w:spacing w:before="100" w:beforeAutospacing="1" w:after="100" w:afterAutospacing="1"/>
    </w:pPr>
  </w:style>
  <w:style w:type="paragraph" w:styleId="AdresaHTML">
    <w:name w:val="HTML Address"/>
    <w:basedOn w:val="Normln"/>
    <w:link w:val="AdresaHTMLChar"/>
    <w:rsid w:val="009910F3"/>
    <w:rPr>
      <w:i/>
      <w:iCs/>
    </w:rPr>
  </w:style>
  <w:style w:type="character" w:customStyle="1" w:styleId="AdresaHTMLChar">
    <w:name w:val="Adresa HTML Char"/>
    <w:basedOn w:val="Standardnpsmoodstavce"/>
    <w:link w:val="AdresaHTML"/>
    <w:rsid w:val="009910F3"/>
    <w:rPr>
      <w:rFonts w:ascii="Times New Roman" w:eastAsia="Times New Roman" w:hAnsi="Times New Roman" w:cs="Times New Roman"/>
      <w:i/>
      <w:iCs/>
      <w:caps w:val="0"/>
      <w:sz w:val="24"/>
      <w:szCs w:val="24"/>
      <w:lang w:eastAsia="cs-CZ"/>
    </w:rPr>
  </w:style>
  <w:style w:type="paragraph" w:customStyle="1" w:styleId="A">
    <w:name w:val="A"/>
    <w:basedOn w:val="Normln"/>
    <w:rsid w:val="009910F3"/>
    <w:pPr>
      <w:numPr>
        <w:numId w:val="4"/>
      </w:numPr>
      <w:jc w:val="center"/>
    </w:pPr>
    <w:rPr>
      <w:sz w:val="28"/>
      <w:szCs w:val="28"/>
    </w:rPr>
  </w:style>
  <w:style w:type="paragraph" w:customStyle="1" w:styleId="B">
    <w:name w:val="B"/>
    <w:basedOn w:val="Normln"/>
    <w:rsid w:val="009910F3"/>
    <w:pPr>
      <w:numPr>
        <w:ilvl w:val="1"/>
        <w:numId w:val="4"/>
      </w:numPr>
      <w:spacing w:before="800" w:after="700"/>
      <w:jc w:val="center"/>
    </w:pPr>
    <w:rPr>
      <w:b/>
    </w:rPr>
  </w:style>
  <w:style w:type="paragraph" w:customStyle="1" w:styleId="C">
    <w:name w:val="C"/>
    <w:basedOn w:val="Normln"/>
    <w:rsid w:val="009910F3"/>
    <w:pPr>
      <w:numPr>
        <w:ilvl w:val="2"/>
        <w:numId w:val="4"/>
      </w:numPr>
      <w:spacing w:before="700" w:after="600"/>
      <w:jc w:val="center"/>
    </w:pPr>
    <w:rPr>
      <w:caps/>
      <w:sz w:val="20"/>
      <w:szCs w:val="20"/>
    </w:rPr>
  </w:style>
  <w:style w:type="paragraph" w:customStyle="1" w:styleId="D">
    <w:name w:val="D"/>
    <w:basedOn w:val="Normln"/>
    <w:rsid w:val="009910F3"/>
    <w:pPr>
      <w:numPr>
        <w:ilvl w:val="3"/>
        <w:numId w:val="4"/>
      </w:numPr>
      <w:spacing w:before="600" w:after="500"/>
      <w:jc w:val="center"/>
    </w:pPr>
    <w:rPr>
      <w:sz w:val="20"/>
      <w:szCs w:val="20"/>
    </w:rPr>
  </w:style>
  <w:style w:type="paragraph" w:customStyle="1" w:styleId="F">
    <w:name w:val="F"/>
    <w:basedOn w:val="Normln"/>
    <w:link w:val="FChar"/>
    <w:rsid w:val="009910F3"/>
    <w:pPr>
      <w:numPr>
        <w:ilvl w:val="4"/>
        <w:numId w:val="4"/>
      </w:numPr>
      <w:spacing w:before="400" w:after="300"/>
      <w:jc w:val="both"/>
    </w:pPr>
    <w:rPr>
      <w:sz w:val="20"/>
      <w:szCs w:val="20"/>
    </w:rPr>
  </w:style>
  <w:style w:type="character" w:customStyle="1" w:styleId="FChar">
    <w:name w:val="F Char"/>
    <w:basedOn w:val="Standardnpsmoodstavce"/>
    <w:link w:val="F"/>
    <w:rsid w:val="009910F3"/>
    <w:rPr>
      <w:rFonts w:ascii="Times New Roman" w:eastAsia="Times New Roman" w:hAnsi="Times New Roman" w:cs="Times New Roman"/>
      <w:caps w:val="0"/>
      <w:sz w:val="20"/>
      <w:szCs w:val="20"/>
      <w:lang w:eastAsia="cs-CZ"/>
    </w:rPr>
  </w:style>
  <w:style w:type="paragraph" w:customStyle="1" w:styleId="G">
    <w:name w:val="G"/>
    <w:basedOn w:val="Normln"/>
    <w:link w:val="GChar"/>
    <w:rsid w:val="009910F3"/>
    <w:pPr>
      <w:spacing w:before="300" w:after="200"/>
      <w:ind w:left="425"/>
      <w:jc w:val="both"/>
    </w:pPr>
    <w:rPr>
      <w:sz w:val="20"/>
      <w:szCs w:val="20"/>
    </w:rPr>
  </w:style>
  <w:style w:type="paragraph" w:customStyle="1" w:styleId="H">
    <w:name w:val="H"/>
    <w:basedOn w:val="Normln"/>
    <w:link w:val="HChar"/>
    <w:rsid w:val="009910F3"/>
    <w:pPr>
      <w:numPr>
        <w:ilvl w:val="5"/>
        <w:numId w:val="4"/>
      </w:numPr>
      <w:spacing w:before="200" w:after="200"/>
      <w:jc w:val="both"/>
    </w:pPr>
    <w:rPr>
      <w:sz w:val="20"/>
      <w:szCs w:val="20"/>
    </w:rPr>
  </w:style>
  <w:style w:type="paragraph" w:customStyle="1" w:styleId="L">
    <w:name w:val="L"/>
    <w:basedOn w:val="Normln"/>
    <w:rsid w:val="009910F3"/>
    <w:pPr>
      <w:numPr>
        <w:ilvl w:val="7"/>
        <w:numId w:val="4"/>
      </w:numPr>
      <w:spacing w:before="100" w:after="100"/>
      <w:jc w:val="both"/>
    </w:pPr>
    <w:rPr>
      <w:sz w:val="20"/>
      <w:szCs w:val="20"/>
    </w:rPr>
  </w:style>
  <w:style w:type="character" w:customStyle="1" w:styleId="P">
    <w:name w:val="P"/>
    <w:basedOn w:val="Standardnpsmoodstavce"/>
    <w:rsid w:val="009910F3"/>
    <w:rPr>
      <w:rFonts w:ascii="Arial" w:hAnsi="Arial"/>
      <w:sz w:val="15"/>
      <w:szCs w:val="20"/>
    </w:rPr>
  </w:style>
  <w:style w:type="character" w:customStyle="1" w:styleId="Z">
    <w:name w:val="Z"/>
    <w:rsid w:val="009910F3"/>
  </w:style>
  <w:style w:type="character" w:customStyle="1" w:styleId="GChar">
    <w:name w:val="G Char"/>
    <w:basedOn w:val="Standardnpsmoodstavce"/>
    <w:link w:val="G"/>
    <w:rsid w:val="009910F3"/>
    <w:rPr>
      <w:rFonts w:ascii="Times New Roman" w:eastAsia="Times New Roman" w:hAnsi="Times New Roman" w:cs="Times New Roman"/>
      <w:caps w:val="0"/>
      <w:sz w:val="20"/>
      <w:szCs w:val="20"/>
      <w:lang w:eastAsia="cs-CZ"/>
    </w:rPr>
  </w:style>
  <w:style w:type="paragraph" w:styleId="Zpat">
    <w:name w:val="footer"/>
    <w:basedOn w:val="Normln"/>
    <w:link w:val="ZpatChar"/>
    <w:rsid w:val="009910F3"/>
    <w:pPr>
      <w:tabs>
        <w:tab w:val="center" w:pos="4536"/>
        <w:tab w:val="right" w:pos="9072"/>
      </w:tabs>
    </w:pPr>
  </w:style>
  <w:style w:type="character" w:customStyle="1" w:styleId="ZpatChar">
    <w:name w:val="Zápatí Char"/>
    <w:basedOn w:val="Standardnpsmoodstavce"/>
    <w:link w:val="Zpat"/>
    <w:rsid w:val="009910F3"/>
    <w:rPr>
      <w:rFonts w:ascii="Times New Roman" w:eastAsia="Times New Roman" w:hAnsi="Times New Roman" w:cs="Times New Roman"/>
      <w:caps w:val="0"/>
      <w:sz w:val="24"/>
      <w:szCs w:val="24"/>
      <w:lang w:eastAsia="cs-CZ"/>
    </w:rPr>
  </w:style>
  <w:style w:type="character" w:styleId="slostrnky">
    <w:name w:val="page number"/>
    <w:basedOn w:val="Standardnpsmoodstavce"/>
    <w:rsid w:val="009910F3"/>
  </w:style>
  <w:style w:type="paragraph" w:styleId="Zkladntext">
    <w:name w:val="Body Text"/>
    <w:basedOn w:val="Normln"/>
    <w:link w:val="ZkladntextChar"/>
    <w:rsid w:val="009910F3"/>
    <w:pPr>
      <w:jc w:val="both"/>
    </w:pPr>
    <w:rPr>
      <w:sz w:val="28"/>
      <w:szCs w:val="20"/>
    </w:rPr>
  </w:style>
  <w:style w:type="character" w:customStyle="1" w:styleId="ZkladntextChar">
    <w:name w:val="Základní text Char"/>
    <w:basedOn w:val="Standardnpsmoodstavce"/>
    <w:link w:val="Zkladntext"/>
    <w:rsid w:val="009910F3"/>
    <w:rPr>
      <w:rFonts w:ascii="Times New Roman" w:eastAsia="Times New Roman" w:hAnsi="Times New Roman" w:cs="Times New Roman"/>
      <w:caps w:val="0"/>
      <w:sz w:val="28"/>
      <w:szCs w:val="20"/>
      <w:lang w:eastAsia="cs-CZ"/>
    </w:rPr>
  </w:style>
  <w:style w:type="paragraph" w:styleId="Zkladntextodsazen">
    <w:name w:val="Body Text Indent"/>
    <w:basedOn w:val="Normln"/>
    <w:link w:val="ZkladntextodsazenChar"/>
    <w:rsid w:val="009910F3"/>
    <w:pPr>
      <w:spacing w:after="120"/>
      <w:ind w:left="283"/>
    </w:pPr>
  </w:style>
  <w:style w:type="character" w:customStyle="1" w:styleId="ZkladntextodsazenChar">
    <w:name w:val="Základní text odsazený Char"/>
    <w:basedOn w:val="Standardnpsmoodstavce"/>
    <w:link w:val="Zkladntextodsazen"/>
    <w:rsid w:val="009910F3"/>
    <w:rPr>
      <w:rFonts w:ascii="Times New Roman" w:eastAsia="Times New Roman" w:hAnsi="Times New Roman" w:cs="Times New Roman"/>
      <w:caps w:val="0"/>
      <w:sz w:val="24"/>
      <w:szCs w:val="24"/>
      <w:lang w:eastAsia="cs-CZ"/>
    </w:rPr>
  </w:style>
  <w:style w:type="paragraph" w:styleId="Seznam2">
    <w:name w:val="List 2"/>
    <w:basedOn w:val="Normln"/>
    <w:rsid w:val="009910F3"/>
    <w:pPr>
      <w:ind w:left="566" w:hanging="283"/>
    </w:pPr>
    <w:rPr>
      <w:sz w:val="20"/>
      <w:szCs w:val="20"/>
      <w:lang w:val="en-US"/>
    </w:rPr>
  </w:style>
  <w:style w:type="paragraph" w:customStyle="1" w:styleId="Paragraf">
    <w:name w:val="Paragraf"/>
    <w:basedOn w:val="Normln"/>
    <w:rsid w:val="009910F3"/>
    <w:pPr>
      <w:keepNext/>
      <w:spacing w:before="240"/>
      <w:jc w:val="center"/>
    </w:pPr>
    <w:rPr>
      <w:szCs w:val="20"/>
    </w:rPr>
  </w:style>
  <w:style w:type="character" w:customStyle="1" w:styleId="HChar">
    <w:name w:val="H Char"/>
    <w:basedOn w:val="Standardnpsmoodstavce"/>
    <w:link w:val="H"/>
    <w:rsid w:val="009910F3"/>
    <w:rPr>
      <w:rFonts w:ascii="Times New Roman" w:eastAsia="Times New Roman" w:hAnsi="Times New Roman" w:cs="Times New Roman"/>
      <w:caps w:val="0"/>
      <w:sz w:val="20"/>
      <w:szCs w:val="20"/>
      <w:lang w:eastAsia="cs-CZ"/>
    </w:rPr>
  </w:style>
  <w:style w:type="paragraph" w:customStyle="1" w:styleId="I">
    <w:name w:val="I"/>
    <w:basedOn w:val="Normln"/>
    <w:link w:val="IChar"/>
    <w:rsid w:val="009910F3"/>
    <w:pPr>
      <w:numPr>
        <w:numId w:val="12"/>
      </w:numPr>
      <w:spacing w:before="200" w:after="200"/>
      <w:jc w:val="both"/>
    </w:pPr>
    <w:rPr>
      <w:sz w:val="20"/>
      <w:szCs w:val="20"/>
    </w:rPr>
  </w:style>
  <w:style w:type="paragraph" w:customStyle="1" w:styleId="J">
    <w:name w:val="J"/>
    <w:basedOn w:val="Normln"/>
    <w:link w:val="JChar"/>
    <w:rsid w:val="009910F3"/>
    <w:pPr>
      <w:spacing w:before="200" w:after="200"/>
      <w:ind w:left="851"/>
      <w:jc w:val="both"/>
    </w:pPr>
    <w:rPr>
      <w:sz w:val="20"/>
      <w:szCs w:val="20"/>
    </w:rPr>
  </w:style>
  <w:style w:type="character" w:customStyle="1" w:styleId="JChar">
    <w:name w:val="J Char"/>
    <w:basedOn w:val="Standardnpsmoodstavce"/>
    <w:link w:val="J"/>
    <w:rsid w:val="009910F3"/>
    <w:rPr>
      <w:rFonts w:ascii="Times New Roman" w:eastAsia="Times New Roman" w:hAnsi="Times New Roman" w:cs="Times New Roman"/>
      <w:caps w:val="0"/>
      <w:sz w:val="20"/>
      <w:szCs w:val="20"/>
      <w:lang w:eastAsia="cs-CZ"/>
    </w:rPr>
  </w:style>
  <w:style w:type="character" w:customStyle="1" w:styleId="IChar">
    <w:name w:val="I Char"/>
    <w:basedOn w:val="Standardnpsmoodstavce"/>
    <w:link w:val="I"/>
    <w:rsid w:val="009910F3"/>
    <w:rPr>
      <w:rFonts w:ascii="Times New Roman" w:eastAsia="Times New Roman" w:hAnsi="Times New Roman" w:cs="Times New Roman"/>
      <w:caps w:val="0"/>
      <w:sz w:val="20"/>
      <w:szCs w:val="20"/>
      <w:lang w:eastAsia="cs-CZ"/>
    </w:rPr>
  </w:style>
  <w:style w:type="paragraph" w:customStyle="1" w:styleId="OtazkaNadpis">
    <w:name w:val="Otazka Nadpis"/>
    <w:qFormat/>
    <w:rsid w:val="009910F3"/>
    <w:pPr>
      <w:tabs>
        <w:tab w:val="left" w:pos="90"/>
      </w:tabs>
      <w:spacing w:after="0" w:line="240" w:lineRule="auto"/>
    </w:pPr>
    <w:rPr>
      <w:rFonts w:ascii="Arial" w:eastAsia="Times New Roman" w:hAnsi="Arial" w:cs="Arial"/>
      <w:b/>
      <w:bCs/>
      <w:caps w:val="0"/>
      <w:kern w:val="32"/>
      <w:sz w:val="24"/>
      <w:szCs w:val="24"/>
      <w:lang w:eastAsia="cs-CZ"/>
    </w:rPr>
  </w:style>
  <w:style w:type="paragraph" w:customStyle="1" w:styleId="Text">
    <w:name w:val="Text"/>
    <w:basedOn w:val="Zkladntext"/>
    <w:qFormat/>
    <w:rsid w:val="009910F3"/>
    <w:pPr>
      <w:numPr>
        <w:numId w:val="13"/>
      </w:numPr>
      <w:jc w:val="left"/>
    </w:pPr>
    <w:rPr>
      <w:rFonts w:ascii="Trebuchet MS" w:hAnsi="Trebuchet MS"/>
      <w:sz w:val="20"/>
      <w:szCs w:val="24"/>
    </w:rPr>
  </w:style>
  <w:style w:type="paragraph" w:styleId="Zhlav">
    <w:name w:val="header"/>
    <w:basedOn w:val="Normln"/>
    <w:link w:val="ZhlavChar"/>
    <w:rsid w:val="009910F3"/>
    <w:pPr>
      <w:tabs>
        <w:tab w:val="center" w:pos="4536"/>
        <w:tab w:val="right" w:pos="9072"/>
      </w:tabs>
    </w:pPr>
  </w:style>
  <w:style w:type="character" w:customStyle="1" w:styleId="ZhlavChar">
    <w:name w:val="Záhlaví Char"/>
    <w:basedOn w:val="Standardnpsmoodstavce"/>
    <w:link w:val="Zhlav"/>
    <w:rsid w:val="009910F3"/>
    <w:rPr>
      <w:rFonts w:ascii="Times New Roman" w:eastAsia="Times New Roman" w:hAnsi="Times New Roman" w:cs="Times New Roman"/>
      <w:caps w:val="0"/>
      <w:sz w:val="24"/>
      <w:szCs w:val="24"/>
      <w:lang w:eastAsia="cs-CZ"/>
    </w:rPr>
  </w:style>
  <w:style w:type="character" w:customStyle="1" w:styleId="akey">
    <w:name w:val="akey"/>
    <w:basedOn w:val="Standardnpsmoodstavce"/>
    <w:rsid w:val="009910F3"/>
  </w:style>
  <w:style w:type="character" w:customStyle="1" w:styleId="linksouborlinkpdf">
    <w:name w:val="linksoubor linkpdf"/>
    <w:basedOn w:val="Standardnpsmoodstavce"/>
    <w:rsid w:val="009910F3"/>
  </w:style>
  <w:style w:type="character" w:customStyle="1" w:styleId="fileinfo">
    <w:name w:val="file_info"/>
    <w:basedOn w:val="Standardnpsmoodstavce"/>
    <w:rsid w:val="009910F3"/>
  </w:style>
  <w:style w:type="character" w:customStyle="1" w:styleId="urs-osoba">
    <w:name w:val="urs-osoba"/>
    <w:basedOn w:val="Standardnpsmoodstavce"/>
    <w:rsid w:val="009910F3"/>
  </w:style>
  <w:style w:type="paragraph" w:customStyle="1" w:styleId="documentannotation">
    <w:name w:val="documentannotation"/>
    <w:basedOn w:val="Normln"/>
    <w:rsid w:val="009910F3"/>
    <w:pPr>
      <w:spacing w:before="100" w:beforeAutospacing="1" w:after="100" w:afterAutospacing="1"/>
    </w:pPr>
  </w:style>
  <w:style w:type="character" w:customStyle="1" w:styleId="bubbledaprumernamzdabubblestyle">
    <w:name w:val="bubble_da_prumerna_mzda bubblestyle"/>
    <w:basedOn w:val="Standardnpsmoodstavce"/>
    <w:rsid w:val="009910F3"/>
  </w:style>
  <w:style w:type="character" w:customStyle="1" w:styleId="hidden1">
    <w:name w:val="hidden1"/>
    <w:basedOn w:val="Standardnpsmoodstavce"/>
    <w:rsid w:val="009910F3"/>
    <w:rPr>
      <w:vanish/>
      <w:webHidden w:val="0"/>
      <w:specVanish w:val="0"/>
    </w:rPr>
  </w:style>
  <w:style w:type="paragraph" w:styleId="Textpoznpodarou">
    <w:name w:val="footnote text"/>
    <w:basedOn w:val="Normln"/>
    <w:link w:val="TextpoznpodarouChar"/>
    <w:semiHidden/>
    <w:unhideWhenUsed/>
    <w:rsid w:val="00906059"/>
    <w:pPr>
      <w:spacing w:after="200" w:line="276" w:lineRule="auto"/>
    </w:pPr>
    <w:rPr>
      <w:rFonts w:ascii="Calibri" w:eastAsia="Calibri" w:hAnsi="Calibri"/>
      <w:sz w:val="20"/>
      <w:szCs w:val="20"/>
      <w:lang w:eastAsia="en-US"/>
    </w:rPr>
  </w:style>
  <w:style w:type="character" w:customStyle="1" w:styleId="TextpoznpodarouChar">
    <w:name w:val="Text pozn. pod čarou Char"/>
    <w:basedOn w:val="Standardnpsmoodstavce"/>
    <w:link w:val="Textpoznpodarou"/>
    <w:semiHidden/>
    <w:rsid w:val="00906059"/>
    <w:rPr>
      <w:rFonts w:ascii="Calibri" w:eastAsia="Calibri" w:hAnsi="Calibri" w:cs="Times New Roman"/>
      <w:caps w:val="0"/>
      <w:sz w:val="20"/>
      <w:szCs w:val="20"/>
    </w:rPr>
  </w:style>
  <w:style w:type="character" w:styleId="Znakapoznpodarou">
    <w:name w:val="footnote reference"/>
    <w:semiHidden/>
    <w:unhideWhenUsed/>
    <w:rsid w:val="00906059"/>
    <w:rPr>
      <w:vertAlign w:val="superscript"/>
    </w:rPr>
  </w:style>
  <w:style w:type="paragraph" w:styleId="Textbubliny">
    <w:name w:val="Balloon Text"/>
    <w:basedOn w:val="Normln"/>
    <w:link w:val="TextbublinyChar"/>
    <w:uiPriority w:val="99"/>
    <w:semiHidden/>
    <w:unhideWhenUsed/>
    <w:rsid w:val="00066969"/>
    <w:rPr>
      <w:rFonts w:ascii="Tahoma" w:hAnsi="Tahoma" w:cs="Tahoma"/>
      <w:sz w:val="16"/>
      <w:szCs w:val="16"/>
    </w:rPr>
  </w:style>
  <w:style w:type="character" w:customStyle="1" w:styleId="TextbublinyChar">
    <w:name w:val="Text bubliny Char"/>
    <w:basedOn w:val="Standardnpsmoodstavce"/>
    <w:link w:val="Textbubliny"/>
    <w:uiPriority w:val="99"/>
    <w:semiHidden/>
    <w:rsid w:val="00066969"/>
    <w:rPr>
      <w:rFonts w:ascii="Tahoma" w:eastAsia="Times New Roman" w:hAnsi="Tahoma" w:cs="Tahoma"/>
      <w:caps w:val="0"/>
      <w:sz w:val="16"/>
      <w:szCs w:val="16"/>
      <w:lang w:eastAsia="cs-CZ"/>
    </w:rPr>
  </w:style>
  <w:style w:type="character" w:customStyle="1" w:styleId="okbasic2">
    <w:name w:val="okbasic2"/>
    <w:basedOn w:val="Standardnpsmoodstavce"/>
    <w:rsid w:val="008223C4"/>
  </w:style>
  <w:style w:type="paragraph" w:customStyle="1" w:styleId="l7">
    <w:name w:val="l7"/>
    <w:basedOn w:val="Normln"/>
    <w:rsid w:val="00AF4250"/>
    <w:pPr>
      <w:spacing w:before="100" w:beforeAutospacing="1" w:after="100" w:afterAutospacing="1"/>
    </w:pPr>
  </w:style>
  <w:style w:type="paragraph" w:customStyle="1" w:styleId="Odstavecseseznamem1">
    <w:name w:val="Odstavec se seznamem1"/>
    <w:basedOn w:val="Normln"/>
    <w:rsid w:val="004D1276"/>
    <w:pPr>
      <w:numPr>
        <w:numId w:val="107"/>
      </w:numPr>
      <w:spacing w:after="200" w:line="276" w:lineRule="auto"/>
      <w:contextualSpacing/>
    </w:pPr>
    <w:rPr>
      <w:rFonts w:ascii="Calibri" w:hAnsi="Calibri"/>
      <w:sz w:val="22"/>
      <w:szCs w:val="22"/>
      <w:lang w:eastAsia="en-US"/>
    </w:rPr>
  </w:style>
  <w:style w:type="paragraph" w:customStyle="1" w:styleId="l5">
    <w:name w:val="l5"/>
    <w:basedOn w:val="Normln"/>
    <w:rsid w:val="001C0345"/>
    <w:pPr>
      <w:spacing w:before="100" w:beforeAutospacing="1" w:after="100" w:afterAutospacing="1"/>
    </w:pPr>
  </w:style>
  <w:style w:type="paragraph" w:customStyle="1" w:styleId="para">
    <w:name w:val="para"/>
    <w:basedOn w:val="Normln"/>
    <w:rsid w:val="00624998"/>
    <w:pPr>
      <w:spacing w:before="100" w:beforeAutospacing="1" w:after="100" w:afterAutospacing="1"/>
    </w:pPr>
  </w:style>
  <w:style w:type="character" w:styleId="PromnnHTML">
    <w:name w:val="HTML Variable"/>
    <w:basedOn w:val="Standardnpsmoodstavce"/>
    <w:uiPriority w:val="99"/>
    <w:unhideWhenUsed/>
    <w:rsid w:val="00624998"/>
    <w:rPr>
      <w:i/>
      <w:iCs/>
    </w:rPr>
  </w:style>
  <w:style w:type="character" w:customStyle="1" w:styleId="h1a">
    <w:name w:val="h1a"/>
    <w:rsid w:val="00AE1F05"/>
  </w:style>
  <w:style w:type="paragraph" w:customStyle="1" w:styleId="go">
    <w:name w:val="go"/>
    <w:basedOn w:val="Normln"/>
    <w:rsid w:val="008A6FC4"/>
    <w:pPr>
      <w:spacing w:before="100" w:beforeAutospacing="1" w:after="100" w:afterAutospacing="1"/>
    </w:pPr>
  </w:style>
  <w:style w:type="paragraph" w:customStyle="1" w:styleId="l4">
    <w:name w:val="l4"/>
    <w:basedOn w:val="Normln"/>
    <w:rsid w:val="007A73CD"/>
    <w:pPr>
      <w:spacing w:before="100" w:beforeAutospacing="1" w:after="100" w:afterAutospacing="1"/>
    </w:pPr>
  </w:style>
  <w:style w:type="paragraph" w:customStyle="1" w:styleId="uk-text-justify">
    <w:name w:val="uk-text-justify"/>
    <w:basedOn w:val="Normln"/>
    <w:rsid w:val="00AB70E0"/>
    <w:pPr>
      <w:spacing w:before="100" w:beforeAutospacing="1" w:after="100" w:afterAutospacing="1"/>
    </w:pPr>
  </w:style>
  <w:style w:type="character" w:customStyle="1" w:styleId="uk-badge">
    <w:name w:val="uk-badge"/>
    <w:basedOn w:val="Standardnpsmoodstavce"/>
    <w:rsid w:val="00AB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183">
      <w:bodyDiv w:val="1"/>
      <w:marLeft w:val="0"/>
      <w:marRight w:val="0"/>
      <w:marTop w:val="0"/>
      <w:marBottom w:val="0"/>
      <w:divBdr>
        <w:top w:val="none" w:sz="0" w:space="0" w:color="auto"/>
        <w:left w:val="none" w:sz="0" w:space="0" w:color="auto"/>
        <w:bottom w:val="none" w:sz="0" w:space="0" w:color="auto"/>
        <w:right w:val="none" w:sz="0" w:space="0" w:color="auto"/>
      </w:divBdr>
    </w:div>
    <w:div w:id="59057278">
      <w:bodyDiv w:val="1"/>
      <w:marLeft w:val="0"/>
      <w:marRight w:val="0"/>
      <w:marTop w:val="0"/>
      <w:marBottom w:val="0"/>
      <w:divBdr>
        <w:top w:val="none" w:sz="0" w:space="0" w:color="auto"/>
        <w:left w:val="none" w:sz="0" w:space="0" w:color="auto"/>
        <w:bottom w:val="none" w:sz="0" w:space="0" w:color="auto"/>
        <w:right w:val="none" w:sz="0" w:space="0" w:color="auto"/>
      </w:divBdr>
    </w:div>
    <w:div w:id="142545127">
      <w:bodyDiv w:val="1"/>
      <w:marLeft w:val="0"/>
      <w:marRight w:val="0"/>
      <w:marTop w:val="0"/>
      <w:marBottom w:val="0"/>
      <w:divBdr>
        <w:top w:val="none" w:sz="0" w:space="0" w:color="auto"/>
        <w:left w:val="none" w:sz="0" w:space="0" w:color="auto"/>
        <w:bottom w:val="none" w:sz="0" w:space="0" w:color="auto"/>
        <w:right w:val="none" w:sz="0" w:space="0" w:color="auto"/>
      </w:divBdr>
    </w:div>
    <w:div w:id="147986991">
      <w:bodyDiv w:val="1"/>
      <w:marLeft w:val="0"/>
      <w:marRight w:val="0"/>
      <w:marTop w:val="0"/>
      <w:marBottom w:val="0"/>
      <w:divBdr>
        <w:top w:val="none" w:sz="0" w:space="0" w:color="auto"/>
        <w:left w:val="none" w:sz="0" w:space="0" w:color="auto"/>
        <w:bottom w:val="none" w:sz="0" w:space="0" w:color="auto"/>
        <w:right w:val="none" w:sz="0" w:space="0" w:color="auto"/>
      </w:divBdr>
      <w:divsChild>
        <w:div w:id="1315989961">
          <w:marLeft w:val="547"/>
          <w:marRight w:val="0"/>
          <w:marTop w:val="154"/>
          <w:marBottom w:val="0"/>
          <w:divBdr>
            <w:top w:val="none" w:sz="0" w:space="0" w:color="auto"/>
            <w:left w:val="none" w:sz="0" w:space="0" w:color="auto"/>
            <w:bottom w:val="none" w:sz="0" w:space="0" w:color="auto"/>
            <w:right w:val="none" w:sz="0" w:space="0" w:color="auto"/>
          </w:divBdr>
        </w:div>
        <w:div w:id="1740249507">
          <w:marLeft w:val="547"/>
          <w:marRight w:val="0"/>
          <w:marTop w:val="154"/>
          <w:marBottom w:val="0"/>
          <w:divBdr>
            <w:top w:val="none" w:sz="0" w:space="0" w:color="auto"/>
            <w:left w:val="none" w:sz="0" w:space="0" w:color="auto"/>
            <w:bottom w:val="none" w:sz="0" w:space="0" w:color="auto"/>
            <w:right w:val="none" w:sz="0" w:space="0" w:color="auto"/>
          </w:divBdr>
        </w:div>
      </w:divsChild>
    </w:div>
    <w:div w:id="196085942">
      <w:bodyDiv w:val="1"/>
      <w:marLeft w:val="0"/>
      <w:marRight w:val="0"/>
      <w:marTop w:val="0"/>
      <w:marBottom w:val="0"/>
      <w:divBdr>
        <w:top w:val="none" w:sz="0" w:space="0" w:color="auto"/>
        <w:left w:val="none" w:sz="0" w:space="0" w:color="auto"/>
        <w:bottom w:val="none" w:sz="0" w:space="0" w:color="auto"/>
        <w:right w:val="none" w:sz="0" w:space="0" w:color="auto"/>
      </w:divBdr>
      <w:divsChild>
        <w:div w:id="592471563">
          <w:marLeft w:val="547"/>
          <w:marRight w:val="0"/>
          <w:marTop w:val="154"/>
          <w:marBottom w:val="0"/>
          <w:divBdr>
            <w:top w:val="none" w:sz="0" w:space="0" w:color="auto"/>
            <w:left w:val="none" w:sz="0" w:space="0" w:color="auto"/>
            <w:bottom w:val="none" w:sz="0" w:space="0" w:color="auto"/>
            <w:right w:val="none" w:sz="0" w:space="0" w:color="auto"/>
          </w:divBdr>
        </w:div>
        <w:div w:id="1277447444">
          <w:marLeft w:val="547"/>
          <w:marRight w:val="0"/>
          <w:marTop w:val="154"/>
          <w:marBottom w:val="0"/>
          <w:divBdr>
            <w:top w:val="none" w:sz="0" w:space="0" w:color="auto"/>
            <w:left w:val="none" w:sz="0" w:space="0" w:color="auto"/>
            <w:bottom w:val="none" w:sz="0" w:space="0" w:color="auto"/>
            <w:right w:val="none" w:sz="0" w:space="0" w:color="auto"/>
          </w:divBdr>
        </w:div>
        <w:div w:id="1329744852">
          <w:marLeft w:val="547"/>
          <w:marRight w:val="0"/>
          <w:marTop w:val="154"/>
          <w:marBottom w:val="0"/>
          <w:divBdr>
            <w:top w:val="none" w:sz="0" w:space="0" w:color="auto"/>
            <w:left w:val="none" w:sz="0" w:space="0" w:color="auto"/>
            <w:bottom w:val="none" w:sz="0" w:space="0" w:color="auto"/>
            <w:right w:val="none" w:sz="0" w:space="0" w:color="auto"/>
          </w:divBdr>
        </w:div>
      </w:divsChild>
    </w:div>
    <w:div w:id="217282257">
      <w:bodyDiv w:val="1"/>
      <w:marLeft w:val="0"/>
      <w:marRight w:val="0"/>
      <w:marTop w:val="0"/>
      <w:marBottom w:val="0"/>
      <w:divBdr>
        <w:top w:val="none" w:sz="0" w:space="0" w:color="auto"/>
        <w:left w:val="none" w:sz="0" w:space="0" w:color="auto"/>
        <w:bottom w:val="none" w:sz="0" w:space="0" w:color="auto"/>
        <w:right w:val="none" w:sz="0" w:space="0" w:color="auto"/>
      </w:divBdr>
      <w:divsChild>
        <w:div w:id="236981712">
          <w:marLeft w:val="0"/>
          <w:marRight w:val="0"/>
          <w:marTop w:val="0"/>
          <w:marBottom w:val="0"/>
          <w:divBdr>
            <w:top w:val="none" w:sz="0" w:space="0" w:color="auto"/>
            <w:left w:val="none" w:sz="0" w:space="0" w:color="auto"/>
            <w:bottom w:val="none" w:sz="0" w:space="0" w:color="auto"/>
            <w:right w:val="none" w:sz="0" w:space="0" w:color="auto"/>
          </w:divBdr>
        </w:div>
        <w:div w:id="1208369477">
          <w:marLeft w:val="0"/>
          <w:marRight w:val="0"/>
          <w:marTop w:val="0"/>
          <w:marBottom w:val="0"/>
          <w:divBdr>
            <w:top w:val="none" w:sz="0" w:space="0" w:color="auto"/>
            <w:left w:val="none" w:sz="0" w:space="0" w:color="auto"/>
            <w:bottom w:val="none" w:sz="0" w:space="0" w:color="auto"/>
            <w:right w:val="none" w:sz="0" w:space="0" w:color="auto"/>
          </w:divBdr>
        </w:div>
        <w:div w:id="2094740452">
          <w:marLeft w:val="0"/>
          <w:marRight w:val="0"/>
          <w:marTop w:val="0"/>
          <w:marBottom w:val="0"/>
          <w:divBdr>
            <w:top w:val="none" w:sz="0" w:space="0" w:color="auto"/>
            <w:left w:val="none" w:sz="0" w:space="0" w:color="auto"/>
            <w:bottom w:val="none" w:sz="0" w:space="0" w:color="auto"/>
            <w:right w:val="none" w:sz="0" w:space="0" w:color="auto"/>
          </w:divBdr>
        </w:div>
      </w:divsChild>
    </w:div>
    <w:div w:id="223106698">
      <w:bodyDiv w:val="1"/>
      <w:marLeft w:val="0"/>
      <w:marRight w:val="0"/>
      <w:marTop w:val="0"/>
      <w:marBottom w:val="0"/>
      <w:divBdr>
        <w:top w:val="none" w:sz="0" w:space="0" w:color="auto"/>
        <w:left w:val="none" w:sz="0" w:space="0" w:color="auto"/>
        <w:bottom w:val="none" w:sz="0" w:space="0" w:color="auto"/>
        <w:right w:val="none" w:sz="0" w:space="0" w:color="auto"/>
      </w:divBdr>
      <w:divsChild>
        <w:div w:id="396829784">
          <w:marLeft w:val="907"/>
          <w:marRight w:val="0"/>
          <w:marTop w:val="115"/>
          <w:marBottom w:val="0"/>
          <w:divBdr>
            <w:top w:val="none" w:sz="0" w:space="0" w:color="auto"/>
            <w:left w:val="none" w:sz="0" w:space="0" w:color="auto"/>
            <w:bottom w:val="none" w:sz="0" w:space="0" w:color="auto"/>
            <w:right w:val="none" w:sz="0" w:space="0" w:color="auto"/>
          </w:divBdr>
        </w:div>
        <w:div w:id="405995941">
          <w:marLeft w:val="907"/>
          <w:marRight w:val="0"/>
          <w:marTop w:val="115"/>
          <w:marBottom w:val="0"/>
          <w:divBdr>
            <w:top w:val="none" w:sz="0" w:space="0" w:color="auto"/>
            <w:left w:val="none" w:sz="0" w:space="0" w:color="auto"/>
            <w:bottom w:val="none" w:sz="0" w:space="0" w:color="auto"/>
            <w:right w:val="none" w:sz="0" w:space="0" w:color="auto"/>
          </w:divBdr>
        </w:div>
        <w:div w:id="1250847064">
          <w:marLeft w:val="907"/>
          <w:marRight w:val="0"/>
          <w:marTop w:val="115"/>
          <w:marBottom w:val="0"/>
          <w:divBdr>
            <w:top w:val="none" w:sz="0" w:space="0" w:color="auto"/>
            <w:left w:val="none" w:sz="0" w:space="0" w:color="auto"/>
            <w:bottom w:val="none" w:sz="0" w:space="0" w:color="auto"/>
            <w:right w:val="none" w:sz="0" w:space="0" w:color="auto"/>
          </w:divBdr>
        </w:div>
      </w:divsChild>
    </w:div>
    <w:div w:id="256403693">
      <w:bodyDiv w:val="1"/>
      <w:marLeft w:val="0"/>
      <w:marRight w:val="0"/>
      <w:marTop w:val="0"/>
      <w:marBottom w:val="0"/>
      <w:divBdr>
        <w:top w:val="none" w:sz="0" w:space="0" w:color="auto"/>
        <w:left w:val="none" w:sz="0" w:space="0" w:color="auto"/>
        <w:bottom w:val="none" w:sz="0" w:space="0" w:color="auto"/>
        <w:right w:val="none" w:sz="0" w:space="0" w:color="auto"/>
      </w:divBdr>
    </w:div>
    <w:div w:id="325667847">
      <w:bodyDiv w:val="1"/>
      <w:marLeft w:val="0"/>
      <w:marRight w:val="0"/>
      <w:marTop w:val="0"/>
      <w:marBottom w:val="0"/>
      <w:divBdr>
        <w:top w:val="none" w:sz="0" w:space="0" w:color="auto"/>
        <w:left w:val="none" w:sz="0" w:space="0" w:color="auto"/>
        <w:bottom w:val="none" w:sz="0" w:space="0" w:color="auto"/>
        <w:right w:val="none" w:sz="0" w:space="0" w:color="auto"/>
      </w:divBdr>
    </w:div>
    <w:div w:id="371657352">
      <w:bodyDiv w:val="1"/>
      <w:marLeft w:val="0"/>
      <w:marRight w:val="0"/>
      <w:marTop w:val="0"/>
      <w:marBottom w:val="0"/>
      <w:divBdr>
        <w:top w:val="none" w:sz="0" w:space="0" w:color="auto"/>
        <w:left w:val="none" w:sz="0" w:space="0" w:color="auto"/>
        <w:bottom w:val="none" w:sz="0" w:space="0" w:color="auto"/>
        <w:right w:val="none" w:sz="0" w:space="0" w:color="auto"/>
      </w:divBdr>
      <w:divsChild>
        <w:div w:id="181474295">
          <w:marLeft w:val="547"/>
          <w:marRight w:val="0"/>
          <w:marTop w:val="154"/>
          <w:marBottom w:val="0"/>
          <w:divBdr>
            <w:top w:val="none" w:sz="0" w:space="0" w:color="auto"/>
            <w:left w:val="none" w:sz="0" w:space="0" w:color="auto"/>
            <w:bottom w:val="none" w:sz="0" w:space="0" w:color="auto"/>
            <w:right w:val="none" w:sz="0" w:space="0" w:color="auto"/>
          </w:divBdr>
        </w:div>
        <w:div w:id="215505469">
          <w:marLeft w:val="547"/>
          <w:marRight w:val="0"/>
          <w:marTop w:val="154"/>
          <w:marBottom w:val="0"/>
          <w:divBdr>
            <w:top w:val="none" w:sz="0" w:space="0" w:color="auto"/>
            <w:left w:val="none" w:sz="0" w:space="0" w:color="auto"/>
            <w:bottom w:val="none" w:sz="0" w:space="0" w:color="auto"/>
            <w:right w:val="none" w:sz="0" w:space="0" w:color="auto"/>
          </w:divBdr>
        </w:div>
        <w:div w:id="686100421">
          <w:marLeft w:val="547"/>
          <w:marRight w:val="0"/>
          <w:marTop w:val="154"/>
          <w:marBottom w:val="0"/>
          <w:divBdr>
            <w:top w:val="none" w:sz="0" w:space="0" w:color="auto"/>
            <w:left w:val="none" w:sz="0" w:space="0" w:color="auto"/>
            <w:bottom w:val="none" w:sz="0" w:space="0" w:color="auto"/>
            <w:right w:val="none" w:sz="0" w:space="0" w:color="auto"/>
          </w:divBdr>
        </w:div>
        <w:div w:id="700012708">
          <w:marLeft w:val="547"/>
          <w:marRight w:val="0"/>
          <w:marTop w:val="154"/>
          <w:marBottom w:val="0"/>
          <w:divBdr>
            <w:top w:val="none" w:sz="0" w:space="0" w:color="auto"/>
            <w:left w:val="none" w:sz="0" w:space="0" w:color="auto"/>
            <w:bottom w:val="none" w:sz="0" w:space="0" w:color="auto"/>
            <w:right w:val="none" w:sz="0" w:space="0" w:color="auto"/>
          </w:divBdr>
        </w:div>
        <w:div w:id="1198659665">
          <w:marLeft w:val="547"/>
          <w:marRight w:val="0"/>
          <w:marTop w:val="154"/>
          <w:marBottom w:val="0"/>
          <w:divBdr>
            <w:top w:val="none" w:sz="0" w:space="0" w:color="auto"/>
            <w:left w:val="none" w:sz="0" w:space="0" w:color="auto"/>
            <w:bottom w:val="none" w:sz="0" w:space="0" w:color="auto"/>
            <w:right w:val="none" w:sz="0" w:space="0" w:color="auto"/>
          </w:divBdr>
        </w:div>
        <w:div w:id="1489008038">
          <w:marLeft w:val="547"/>
          <w:marRight w:val="0"/>
          <w:marTop w:val="154"/>
          <w:marBottom w:val="0"/>
          <w:divBdr>
            <w:top w:val="none" w:sz="0" w:space="0" w:color="auto"/>
            <w:left w:val="none" w:sz="0" w:space="0" w:color="auto"/>
            <w:bottom w:val="none" w:sz="0" w:space="0" w:color="auto"/>
            <w:right w:val="none" w:sz="0" w:space="0" w:color="auto"/>
          </w:divBdr>
        </w:div>
        <w:div w:id="1741174393">
          <w:marLeft w:val="547"/>
          <w:marRight w:val="0"/>
          <w:marTop w:val="154"/>
          <w:marBottom w:val="0"/>
          <w:divBdr>
            <w:top w:val="none" w:sz="0" w:space="0" w:color="auto"/>
            <w:left w:val="none" w:sz="0" w:space="0" w:color="auto"/>
            <w:bottom w:val="none" w:sz="0" w:space="0" w:color="auto"/>
            <w:right w:val="none" w:sz="0" w:space="0" w:color="auto"/>
          </w:divBdr>
        </w:div>
        <w:div w:id="2041085083">
          <w:marLeft w:val="547"/>
          <w:marRight w:val="0"/>
          <w:marTop w:val="154"/>
          <w:marBottom w:val="0"/>
          <w:divBdr>
            <w:top w:val="none" w:sz="0" w:space="0" w:color="auto"/>
            <w:left w:val="none" w:sz="0" w:space="0" w:color="auto"/>
            <w:bottom w:val="none" w:sz="0" w:space="0" w:color="auto"/>
            <w:right w:val="none" w:sz="0" w:space="0" w:color="auto"/>
          </w:divBdr>
        </w:div>
      </w:divsChild>
    </w:div>
    <w:div w:id="415788635">
      <w:bodyDiv w:val="1"/>
      <w:marLeft w:val="0"/>
      <w:marRight w:val="0"/>
      <w:marTop w:val="0"/>
      <w:marBottom w:val="0"/>
      <w:divBdr>
        <w:top w:val="none" w:sz="0" w:space="0" w:color="auto"/>
        <w:left w:val="none" w:sz="0" w:space="0" w:color="auto"/>
        <w:bottom w:val="none" w:sz="0" w:space="0" w:color="auto"/>
        <w:right w:val="none" w:sz="0" w:space="0" w:color="auto"/>
      </w:divBdr>
      <w:divsChild>
        <w:div w:id="958148941">
          <w:marLeft w:val="547"/>
          <w:marRight w:val="0"/>
          <w:marTop w:val="173"/>
          <w:marBottom w:val="0"/>
          <w:divBdr>
            <w:top w:val="none" w:sz="0" w:space="0" w:color="auto"/>
            <w:left w:val="none" w:sz="0" w:space="0" w:color="auto"/>
            <w:bottom w:val="none" w:sz="0" w:space="0" w:color="auto"/>
            <w:right w:val="none" w:sz="0" w:space="0" w:color="auto"/>
          </w:divBdr>
        </w:div>
        <w:div w:id="1947426293">
          <w:marLeft w:val="547"/>
          <w:marRight w:val="0"/>
          <w:marTop w:val="173"/>
          <w:marBottom w:val="0"/>
          <w:divBdr>
            <w:top w:val="none" w:sz="0" w:space="0" w:color="auto"/>
            <w:left w:val="none" w:sz="0" w:space="0" w:color="auto"/>
            <w:bottom w:val="none" w:sz="0" w:space="0" w:color="auto"/>
            <w:right w:val="none" w:sz="0" w:space="0" w:color="auto"/>
          </w:divBdr>
        </w:div>
      </w:divsChild>
    </w:div>
    <w:div w:id="601956123">
      <w:bodyDiv w:val="1"/>
      <w:marLeft w:val="0"/>
      <w:marRight w:val="0"/>
      <w:marTop w:val="0"/>
      <w:marBottom w:val="0"/>
      <w:divBdr>
        <w:top w:val="none" w:sz="0" w:space="0" w:color="auto"/>
        <w:left w:val="none" w:sz="0" w:space="0" w:color="auto"/>
        <w:bottom w:val="none" w:sz="0" w:space="0" w:color="auto"/>
        <w:right w:val="none" w:sz="0" w:space="0" w:color="auto"/>
      </w:divBdr>
    </w:div>
    <w:div w:id="653535094">
      <w:bodyDiv w:val="1"/>
      <w:marLeft w:val="0"/>
      <w:marRight w:val="0"/>
      <w:marTop w:val="0"/>
      <w:marBottom w:val="0"/>
      <w:divBdr>
        <w:top w:val="none" w:sz="0" w:space="0" w:color="auto"/>
        <w:left w:val="none" w:sz="0" w:space="0" w:color="auto"/>
        <w:bottom w:val="none" w:sz="0" w:space="0" w:color="auto"/>
        <w:right w:val="none" w:sz="0" w:space="0" w:color="auto"/>
      </w:divBdr>
    </w:div>
    <w:div w:id="819881261">
      <w:bodyDiv w:val="1"/>
      <w:marLeft w:val="0"/>
      <w:marRight w:val="0"/>
      <w:marTop w:val="0"/>
      <w:marBottom w:val="0"/>
      <w:divBdr>
        <w:top w:val="none" w:sz="0" w:space="0" w:color="auto"/>
        <w:left w:val="none" w:sz="0" w:space="0" w:color="auto"/>
        <w:bottom w:val="none" w:sz="0" w:space="0" w:color="auto"/>
        <w:right w:val="none" w:sz="0" w:space="0" w:color="auto"/>
      </w:divBdr>
      <w:divsChild>
        <w:div w:id="497699012">
          <w:marLeft w:val="547"/>
          <w:marRight w:val="0"/>
          <w:marTop w:val="154"/>
          <w:marBottom w:val="0"/>
          <w:divBdr>
            <w:top w:val="none" w:sz="0" w:space="0" w:color="auto"/>
            <w:left w:val="none" w:sz="0" w:space="0" w:color="auto"/>
            <w:bottom w:val="none" w:sz="0" w:space="0" w:color="auto"/>
            <w:right w:val="none" w:sz="0" w:space="0" w:color="auto"/>
          </w:divBdr>
        </w:div>
      </w:divsChild>
    </w:div>
    <w:div w:id="844172254">
      <w:bodyDiv w:val="1"/>
      <w:marLeft w:val="0"/>
      <w:marRight w:val="0"/>
      <w:marTop w:val="0"/>
      <w:marBottom w:val="0"/>
      <w:divBdr>
        <w:top w:val="none" w:sz="0" w:space="0" w:color="auto"/>
        <w:left w:val="none" w:sz="0" w:space="0" w:color="auto"/>
        <w:bottom w:val="none" w:sz="0" w:space="0" w:color="auto"/>
        <w:right w:val="none" w:sz="0" w:space="0" w:color="auto"/>
      </w:divBdr>
    </w:div>
    <w:div w:id="876351955">
      <w:bodyDiv w:val="1"/>
      <w:marLeft w:val="0"/>
      <w:marRight w:val="0"/>
      <w:marTop w:val="0"/>
      <w:marBottom w:val="0"/>
      <w:divBdr>
        <w:top w:val="none" w:sz="0" w:space="0" w:color="auto"/>
        <w:left w:val="none" w:sz="0" w:space="0" w:color="auto"/>
        <w:bottom w:val="none" w:sz="0" w:space="0" w:color="auto"/>
        <w:right w:val="none" w:sz="0" w:space="0" w:color="auto"/>
      </w:divBdr>
    </w:div>
    <w:div w:id="878660700">
      <w:bodyDiv w:val="1"/>
      <w:marLeft w:val="0"/>
      <w:marRight w:val="0"/>
      <w:marTop w:val="0"/>
      <w:marBottom w:val="0"/>
      <w:divBdr>
        <w:top w:val="none" w:sz="0" w:space="0" w:color="auto"/>
        <w:left w:val="none" w:sz="0" w:space="0" w:color="auto"/>
        <w:bottom w:val="none" w:sz="0" w:space="0" w:color="auto"/>
        <w:right w:val="none" w:sz="0" w:space="0" w:color="auto"/>
      </w:divBdr>
      <w:divsChild>
        <w:div w:id="34089204">
          <w:marLeft w:val="547"/>
          <w:marRight w:val="0"/>
          <w:marTop w:val="154"/>
          <w:marBottom w:val="0"/>
          <w:divBdr>
            <w:top w:val="none" w:sz="0" w:space="0" w:color="auto"/>
            <w:left w:val="none" w:sz="0" w:space="0" w:color="auto"/>
            <w:bottom w:val="none" w:sz="0" w:space="0" w:color="auto"/>
            <w:right w:val="none" w:sz="0" w:space="0" w:color="auto"/>
          </w:divBdr>
        </w:div>
        <w:div w:id="919675536">
          <w:marLeft w:val="547"/>
          <w:marRight w:val="0"/>
          <w:marTop w:val="154"/>
          <w:marBottom w:val="0"/>
          <w:divBdr>
            <w:top w:val="none" w:sz="0" w:space="0" w:color="auto"/>
            <w:left w:val="none" w:sz="0" w:space="0" w:color="auto"/>
            <w:bottom w:val="none" w:sz="0" w:space="0" w:color="auto"/>
            <w:right w:val="none" w:sz="0" w:space="0" w:color="auto"/>
          </w:divBdr>
        </w:div>
        <w:div w:id="2044093692">
          <w:marLeft w:val="547"/>
          <w:marRight w:val="0"/>
          <w:marTop w:val="154"/>
          <w:marBottom w:val="0"/>
          <w:divBdr>
            <w:top w:val="none" w:sz="0" w:space="0" w:color="auto"/>
            <w:left w:val="none" w:sz="0" w:space="0" w:color="auto"/>
            <w:bottom w:val="none" w:sz="0" w:space="0" w:color="auto"/>
            <w:right w:val="none" w:sz="0" w:space="0" w:color="auto"/>
          </w:divBdr>
        </w:div>
      </w:divsChild>
    </w:div>
    <w:div w:id="909731960">
      <w:bodyDiv w:val="1"/>
      <w:marLeft w:val="0"/>
      <w:marRight w:val="0"/>
      <w:marTop w:val="0"/>
      <w:marBottom w:val="0"/>
      <w:divBdr>
        <w:top w:val="none" w:sz="0" w:space="0" w:color="auto"/>
        <w:left w:val="none" w:sz="0" w:space="0" w:color="auto"/>
        <w:bottom w:val="none" w:sz="0" w:space="0" w:color="auto"/>
        <w:right w:val="none" w:sz="0" w:space="0" w:color="auto"/>
      </w:divBdr>
      <w:divsChild>
        <w:div w:id="356586148">
          <w:marLeft w:val="547"/>
          <w:marRight w:val="0"/>
          <w:marTop w:val="154"/>
          <w:marBottom w:val="0"/>
          <w:divBdr>
            <w:top w:val="none" w:sz="0" w:space="0" w:color="auto"/>
            <w:left w:val="none" w:sz="0" w:space="0" w:color="auto"/>
            <w:bottom w:val="none" w:sz="0" w:space="0" w:color="auto"/>
            <w:right w:val="none" w:sz="0" w:space="0" w:color="auto"/>
          </w:divBdr>
        </w:div>
        <w:div w:id="1524124311">
          <w:marLeft w:val="547"/>
          <w:marRight w:val="0"/>
          <w:marTop w:val="154"/>
          <w:marBottom w:val="0"/>
          <w:divBdr>
            <w:top w:val="none" w:sz="0" w:space="0" w:color="auto"/>
            <w:left w:val="none" w:sz="0" w:space="0" w:color="auto"/>
            <w:bottom w:val="none" w:sz="0" w:space="0" w:color="auto"/>
            <w:right w:val="none" w:sz="0" w:space="0" w:color="auto"/>
          </w:divBdr>
        </w:div>
      </w:divsChild>
    </w:div>
    <w:div w:id="922034519">
      <w:bodyDiv w:val="1"/>
      <w:marLeft w:val="0"/>
      <w:marRight w:val="0"/>
      <w:marTop w:val="0"/>
      <w:marBottom w:val="0"/>
      <w:divBdr>
        <w:top w:val="none" w:sz="0" w:space="0" w:color="auto"/>
        <w:left w:val="none" w:sz="0" w:space="0" w:color="auto"/>
        <w:bottom w:val="none" w:sz="0" w:space="0" w:color="auto"/>
        <w:right w:val="none" w:sz="0" w:space="0" w:color="auto"/>
      </w:divBdr>
    </w:div>
    <w:div w:id="938096942">
      <w:bodyDiv w:val="1"/>
      <w:marLeft w:val="0"/>
      <w:marRight w:val="0"/>
      <w:marTop w:val="0"/>
      <w:marBottom w:val="0"/>
      <w:divBdr>
        <w:top w:val="none" w:sz="0" w:space="0" w:color="auto"/>
        <w:left w:val="none" w:sz="0" w:space="0" w:color="auto"/>
        <w:bottom w:val="none" w:sz="0" w:space="0" w:color="auto"/>
        <w:right w:val="none" w:sz="0" w:space="0" w:color="auto"/>
      </w:divBdr>
      <w:divsChild>
        <w:div w:id="1027028026">
          <w:marLeft w:val="418"/>
          <w:marRight w:val="0"/>
          <w:marTop w:val="77"/>
          <w:marBottom w:val="0"/>
          <w:divBdr>
            <w:top w:val="none" w:sz="0" w:space="0" w:color="auto"/>
            <w:left w:val="none" w:sz="0" w:space="0" w:color="auto"/>
            <w:bottom w:val="none" w:sz="0" w:space="0" w:color="auto"/>
            <w:right w:val="none" w:sz="0" w:space="0" w:color="auto"/>
          </w:divBdr>
        </w:div>
      </w:divsChild>
    </w:div>
    <w:div w:id="983313761">
      <w:bodyDiv w:val="1"/>
      <w:marLeft w:val="0"/>
      <w:marRight w:val="0"/>
      <w:marTop w:val="0"/>
      <w:marBottom w:val="0"/>
      <w:divBdr>
        <w:top w:val="none" w:sz="0" w:space="0" w:color="auto"/>
        <w:left w:val="none" w:sz="0" w:space="0" w:color="auto"/>
        <w:bottom w:val="none" w:sz="0" w:space="0" w:color="auto"/>
        <w:right w:val="none" w:sz="0" w:space="0" w:color="auto"/>
      </w:divBdr>
      <w:divsChild>
        <w:div w:id="1074088127">
          <w:marLeft w:val="0"/>
          <w:marRight w:val="0"/>
          <w:marTop w:val="0"/>
          <w:marBottom w:val="0"/>
          <w:divBdr>
            <w:top w:val="none" w:sz="0" w:space="0" w:color="auto"/>
            <w:left w:val="none" w:sz="0" w:space="0" w:color="auto"/>
            <w:bottom w:val="none" w:sz="0" w:space="0" w:color="auto"/>
            <w:right w:val="none" w:sz="0" w:space="0" w:color="auto"/>
          </w:divBdr>
        </w:div>
        <w:div w:id="1683779400">
          <w:marLeft w:val="0"/>
          <w:marRight w:val="0"/>
          <w:marTop w:val="0"/>
          <w:marBottom w:val="0"/>
          <w:divBdr>
            <w:top w:val="none" w:sz="0" w:space="0" w:color="auto"/>
            <w:left w:val="none" w:sz="0" w:space="0" w:color="auto"/>
            <w:bottom w:val="none" w:sz="0" w:space="0" w:color="auto"/>
            <w:right w:val="none" w:sz="0" w:space="0" w:color="auto"/>
          </w:divBdr>
        </w:div>
      </w:divsChild>
    </w:div>
    <w:div w:id="1033773859">
      <w:bodyDiv w:val="1"/>
      <w:marLeft w:val="0"/>
      <w:marRight w:val="0"/>
      <w:marTop w:val="0"/>
      <w:marBottom w:val="0"/>
      <w:divBdr>
        <w:top w:val="none" w:sz="0" w:space="0" w:color="auto"/>
        <w:left w:val="none" w:sz="0" w:space="0" w:color="auto"/>
        <w:bottom w:val="none" w:sz="0" w:space="0" w:color="auto"/>
        <w:right w:val="none" w:sz="0" w:space="0" w:color="auto"/>
      </w:divBdr>
    </w:div>
    <w:div w:id="1067000991">
      <w:bodyDiv w:val="1"/>
      <w:marLeft w:val="0"/>
      <w:marRight w:val="0"/>
      <w:marTop w:val="0"/>
      <w:marBottom w:val="0"/>
      <w:divBdr>
        <w:top w:val="none" w:sz="0" w:space="0" w:color="auto"/>
        <w:left w:val="none" w:sz="0" w:space="0" w:color="auto"/>
        <w:bottom w:val="none" w:sz="0" w:space="0" w:color="auto"/>
        <w:right w:val="none" w:sz="0" w:space="0" w:color="auto"/>
      </w:divBdr>
    </w:div>
    <w:div w:id="1070732542">
      <w:bodyDiv w:val="1"/>
      <w:marLeft w:val="0"/>
      <w:marRight w:val="0"/>
      <w:marTop w:val="0"/>
      <w:marBottom w:val="0"/>
      <w:divBdr>
        <w:top w:val="none" w:sz="0" w:space="0" w:color="auto"/>
        <w:left w:val="none" w:sz="0" w:space="0" w:color="auto"/>
        <w:bottom w:val="none" w:sz="0" w:space="0" w:color="auto"/>
        <w:right w:val="none" w:sz="0" w:space="0" w:color="auto"/>
      </w:divBdr>
      <w:divsChild>
        <w:div w:id="391927866">
          <w:marLeft w:val="0"/>
          <w:marRight w:val="0"/>
          <w:marTop w:val="0"/>
          <w:marBottom w:val="0"/>
          <w:divBdr>
            <w:top w:val="none" w:sz="0" w:space="0" w:color="auto"/>
            <w:left w:val="none" w:sz="0" w:space="0" w:color="auto"/>
            <w:bottom w:val="none" w:sz="0" w:space="0" w:color="auto"/>
            <w:right w:val="none" w:sz="0" w:space="0" w:color="auto"/>
          </w:divBdr>
          <w:divsChild>
            <w:div w:id="2138647152">
              <w:marLeft w:val="0"/>
              <w:marRight w:val="0"/>
              <w:marTop w:val="0"/>
              <w:marBottom w:val="0"/>
              <w:divBdr>
                <w:top w:val="none" w:sz="0" w:space="0" w:color="auto"/>
                <w:left w:val="none" w:sz="0" w:space="0" w:color="auto"/>
                <w:bottom w:val="none" w:sz="0" w:space="0" w:color="auto"/>
                <w:right w:val="none" w:sz="0" w:space="0" w:color="auto"/>
              </w:divBdr>
              <w:divsChild>
                <w:div w:id="875776672">
                  <w:marLeft w:val="0"/>
                  <w:marRight w:val="0"/>
                  <w:marTop w:val="0"/>
                  <w:marBottom w:val="0"/>
                  <w:divBdr>
                    <w:top w:val="none" w:sz="0" w:space="0" w:color="auto"/>
                    <w:left w:val="none" w:sz="0" w:space="0" w:color="auto"/>
                    <w:bottom w:val="none" w:sz="0" w:space="0" w:color="auto"/>
                    <w:right w:val="none" w:sz="0" w:space="0" w:color="auto"/>
                  </w:divBdr>
                  <w:divsChild>
                    <w:div w:id="1143354179">
                      <w:marLeft w:val="0"/>
                      <w:marRight w:val="0"/>
                      <w:marTop w:val="0"/>
                      <w:marBottom w:val="0"/>
                      <w:divBdr>
                        <w:top w:val="none" w:sz="0" w:space="0" w:color="auto"/>
                        <w:left w:val="none" w:sz="0" w:space="0" w:color="auto"/>
                        <w:bottom w:val="none" w:sz="0" w:space="0" w:color="auto"/>
                        <w:right w:val="none" w:sz="0" w:space="0" w:color="auto"/>
                      </w:divBdr>
                      <w:divsChild>
                        <w:div w:id="5417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01312">
      <w:bodyDiv w:val="1"/>
      <w:marLeft w:val="0"/>
      <w:marRight w:val="0"/>
      <w:marTop w:val="0"/>
      <w:marBottom w:val="0"/>
      <w:divBdr>
        <w:top w:val="none" w:sz="0" w:space="0" w:color="auto"/>
        <w:left w:val="none" w:sz="0" w:space="0" w:color="auto"/>
        <w:bottom w:val="none" w:sz="0" w:space="0" w:color="auto"/>
        <w:right w:val="none" w:sz="0" w:space="0" w:color="auto"/>
      </w:divBdr>
    </w:div>
    <w:div w:id="1097753874">
      <w:bodyDiv w:val="1"/>
      <w:marLeft w:val="0"/>
      <w:marRight w:val="0"/>
      <w:marTop w:val="0"/>
      <w:marBottom w:val="0"/>
      <w:divBdr>
        <w:top w:val="none" w:sz="0" w:space="0" w:color="auto"/>
        <w:left w:val="none" w:sz="0" w:space="0" w:color="auto"/>
        <w:bottom w:val="none" w:sz="0" w:space="0" w:color="auto"/>
        <w:right w:val="none" w:sz="0" w:space="0" w:color="auto"/>
      </w:divBdr>
    </w:div>
    <w:div w:id="1174495634">
      <w:bodyDiv w:val="1"/>
      <w:marLeft w:val="0"/>
      <w:marRight w:val="0"/>
      <w:marTop w:val="0"/>
      <w:marBottom w:val="0"/>
      <w:divBdr>
        <w:top w:val="none" w:sz="0" w:space="0" w:color="auto"/>
        <w:left w:val="none" w:sz="0" w:space="0" w:color="auto"/>
        <w:bottom w:val="none" w:sz="0" w:space="0" w:color="auto"/>
        <w:right w:val="none" w:sz="0" w:space="0" w:color="auto"/>
      </w:divBdr>
      <w:divsChild>
        <w:div w:id="110781507">
          <w:marLeft w:val="547"/>
          <w:marRight w:val="0"/>
          <w:marTop w:val="96"/>
          <w:marBottom w:val="0"/>
          <w:divBdr>
            <w:top w:val="none" w:sz="0" w:space="0" w:color="auto"/>
            <w:left w:val="none" w:sz="0" w:space="0" w:color="auto"/>
            <w:bottom w:val="none" w:sz="0" w:space="0" w:color="auto"/>
            <w:right w:val="none" w:sz="0" w:space="0" w:color="auto"/>
          </w:divBdr>
        </w:div>
        <w:div w:id="1396052668">
          <w:marLeft w:val="547"/>
          <w:marRight w:val="0"/>
          <w:marTop w:val="96"/>
          <w:marBottom w:val="0"/>
          <w:divBdr>
            <w:top w:val="none" w:sz="0" w:space="0" w:color="auto"/>
            <w:left w:val="none" w:sz="0" w:space="0" w:color="auto"/>
            <w:bottom w:val="none" w:sz="0" w:space="0" w:color="auto"/>
            <w:right w:val="none" w:sz="0" w:space="0" w:color="auto"/>
          </w:divBdr>
        </w:div>
        <w:div w:id="1511677882">
          <w:marLeft w:val="547"/>
          <w:marRight w:val="0"/>
          <w:marTop w:val="96"/>
          <w:marBottom w:val="0"/>
          <w:divBdr>
            <w:top w:val="none" w:sz="0" w:space="0" w:color="auto"/>
            <w:left w:val="none" w:sz="0" w:space="0" w:color="auto"/>
            <w:bottom w:val="none" w:sz="0" w:space="0" w:color="auto"/>
            <w:right w:val="none" w:sz="0" w:space="0" w:color="auto"/>
          </w:divBdr>
        </w:div>
        <w:div w:id="1754467165">
          <w:marLeft w:val="547"/>
          <w:marRight w:val="0"/>
          <w:marTop w:val="96"/>
          <w:marBottom w:val="0"/>
          <w:divBdr>
            <w:top w:val="none" w:sz="0" w:space="0" w:color="auto"/>
            <w:left w:val="none" w:sz="0" w:space="0" w:color="auto"/>
            <w:bottom w:val="none" w:sz="0" w:space="0" w:color="auto"/>
            <w:right w:val="none" w:sz="0" w:space="0" w:color="auto"/>
          </w:divBdr>
        </w:div>
        <w:div w:id="2106226659">
          <w:marLeft w:val="547"/>
          <w:marRight w:val="0"/>
          <w:marTop w:val="96"/>
          <w:marBottom w:val="0"/>
          <w:divBdr>
            <w:top w:val="none" w:sz="0" w:space="0" w:color="auto"/>
            <w:left w:val="none" w:sz="0" w:space="0" w:color="auto"/>
            <w:bottom w:val="none" w:sz="0" w:space="0" w:color="auto"/>
            <w:right w:val="none" w:sz="0" w:space="0" w:color="auto"/>
          </w:divBdr>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236017228">
      <w:bodyDiv w:val="1"/>
      <w:marLeft w:val="0"/>
      <w:marRight w:val="0"/>
      <w:marTop w:val="0"/>
      <w:marBottom w:val="0"/>
      <w:divBdr>
        <w:top w:val="none" w:sz="0" w:space="0" w:color="auto"/>
        <w:left w:val="none" w:sz="0" w:space="0" w:color="auto"/>
        <w:bottom w:val="none" w:sz="0" w:space="0" w:color="auto"/>
        <w:right w:val="none" w:sz="0" w:space="0" w:color="auto"/>
      </w:divBdr>
    </w:div>
    <w:div w:id="1237201001">
      <w:bodyDiv w:val="1"/>
      <w:marLeft w:val="0"/>
      <w:marRight w:val="0"/>
      <w:marTop w:val="0"/>
      <w:marBottom w:val="0"/>
      <w:divBdr>
        <w:top w:val="none" w:sz="0" w:space="0" w:color="auto"/>
        <w:left w:val="none" w:sz="0" w:space="0" w:color="auto"/>
        <w:bottom w:val="none" w:sz="0" w:space="0" w:color="auto"/>
        <w:right w:val="none" w:sz="0" w:space="0" w:color="auto"/>
      </w:divBdr>
      <w:divsChild>
        <w:div w:id="108400546">
          <w:marLeft w:val="547"/>
          <w:marRight w:val="0"/>
          <w:marTop w:val="154"/>
          <w:marBottom w:val="0"/>
          <w:divBdr>
            <w:top w:val="none" w:sz="0" w:space="0" w:color="auto"/>
            <w:left w:val="none" w:sz="0" w:space="0" w:color="auto"/>
            <w:bottom w:val="none" w:sz="0" w:space="0" w:color="auto"/>
            <w:right w:val="none" w:sz="0" w:space="0" w:color="auto"/>
          </w:divBdr>
        </w:div>
        <w:div w:id="1917593601">
          <w:marLeft w:val="547"/>
          <w:marRight w:val="0"/>
          <w:marTop w:val="154"/>
          <w:marBottom w:val="0"/>
          <w:divBdr>
            <w:top w:val="none" w:sz="0" w:space="0" w:color="auto"/>
            <w:left w:val="none" w:sz="0" w:space="0" w:color="auto"/>
            <w:bottom w:val="none" w:sz="0" w:space="0" w:color="auto"/>
            <w:right w:val="none" w:sz="0" w:space="0" w:color="auto"/>
          </w:divBdr>
        </w:div>
      </w:divsChild>
    </w:div>
    <w:div w:id="1252738847">
      <w:bodyDiv w:val="1"/>
      <w:marLeft w:val="0"/>
      <w:marRight w:val="0"/>
      <w:marTop w:val="0"/>
      <w:marBottom w:val="0"/>
      <w:divBdr>
        <w:top w:val="none" w:sz="0" w:space="0" w:color="auto"/>
        <w:left w:val="none" w:sz="0" w:space="0" w:color="auto"/>
        <w:bottom w:val="none" w:sz="0" w:space="0" w:color="auto"/>
        <w:right w:val="none" w:sz="0" w:space="0" w:color="auto"/>
      </w:divBdr>
      <w:divsChild>
        <w:div w:id="668750762">
          <w:marLeft w:val="1166"/>
          <w:marRight w:val="0"/>
          <w:marTop w:val="115"/>
          <w:marBottom w:val="0"/>
          <w:divBdr>
            <w:top w:val="none" w:sz="0" w:space="0" w:color="auto"/>
            <w:left w:val="none" w:sz="0" w:space="0" w:color="auto"/>
            <w:bottom w:val="none" w:sz="0" w:space="0" w:color="auto"/>
            <w:right w:val="none" w:sz="0" w:space="0" w:color="auto"/>
          </w:divBdr>
        </w:div>
        <w:div w:id="1057241524">
          <w:marLeft w:val="1166"/>
          <w:marRight w:val="0"/>
          <w:marTop w:val="115"/>
          <w:marBottom w:val="0"/>
          <w:divBdr>
            <w:top w:val="none" w:sz="0" w:space="0" w:color="auto"/>
            <w:left w:val="none" w:sz="0" w:space="0" w:color="auto"/>
            <w:bottom w:val="none" w:sz="0" w:space="0" w:color="auto"/>
            <w:right w:val="none" w:sz="0" w:space="0" w:color="auto"/>
          </w:divBdr>
        </w:div>
        <w:div w:id="1805269010">
          <w:marLeft w:val="1166"/>
          <w:marRight w:val="0"/>
          <w:marTop w:val="115"/>
          <w:marBottom w:val="0"/>
          <w:divBdr>
            <w:top w:val="none" w:sz="0" w:space="0" w:color="auto"/>
            <w:left w:val="none" w:sz="0" w:space="0" w:color="auto"/>
            <w:bottom w:val="none" w:sz="0" w:space="0" w:color="auto"/>
            <w:right w:val="none" w:sz="0" w:space="0" w:color="auto"/>
          </w:divBdr>
        </w:div>
      </w:divsChild>
    </w:div>
    <w:div w:id="1256093586">
      <w:bodyDiv w:val="1"/>
      <w:marLeft w:val="0"/>
      <w:marRight w:val="0"/>
      <w:marTop w:val="0"/>
      <w:marBottom w:val="0"/>
      <w:divBdr>
        <w:top w:val="none" w:sz="0" w:space="0" w:color="auto"/>
        <w:left w:val="none" w:sz="0" w:space="0" w:color="auto"/>
        <w:bottom w:val="none" w:sz="0" w:space="0" w:color="auto"/>
        <w:right w:val="none" w:sz="0" w:space="0" w:color="auto"/>
      </w:divBdr>
    </w:div>
    <w:div w:id="1284967434">
      <w:bodyDiv w:val="1"/>
      <w:marLeft w:val="0"/>
      <w:marRight w:val="0"/>
      <w:marTop w:val="0"/>
      <w:marBottom w:val="0"/>
      <w:divBdr>
        <w:top w:val="none" w:sz="0" w:space="0" w:color="auto"/>
        <w:left w:val="none" w:sz="0" w:space="0" w:color="auto"/>
        <w:bottom w:val="none" w:sz="0" w:space="0" w:color="auto"/>
        <w:right w:val="none" w:sz="0" w:space="0" w:color="auto"/>
      </w:divBdr>
      <w:divsChild>
        <w:div w:id="1159230421">
          <w:marLeft w:val="547"/>
          <w:marRight w:val="0"/>
          <w:marTop w:val="154"/>
          <w:marBottom w:val="0"/>
          <w:divBdr>
            <w:top w:val="none" w:sz="0" w:space="0" w:color="auto"/>
            <w:left w:val="none" w:sz="0" w:space="0" w:color="auto"/>
            <w:bottom w:val="none" w:sz="0" w:space="0" w:color="auto"/>
            <w:right w:val="none" w:sz="0" w:space="0" w:color="auto"/>
          </w:divBdr>
        </w:div>
        <w:div w:id="1246305634">
          <w:marLeft w:val="547"/>
          <w:marRight w:val="0"/>
          <w:marTop w:val="154"/>
          <w:marBottom w:val="0"/>
          <w:divBdr>
            <w:top w:val="none" w:sz="0" w:space="0" w:color="auto"/>
            <w:left w:val="none" w:sz="0" w:space="0" w:color="auto"/>
            <w:bottom w:val="none" w:sz="0" w:space="0" w:color="auto"/>
            <w:right w:val="none" w:sz="0" w:space="0" w:color="auto"/>
          </w:divBdr>
        </w:div>
      </w:divsChild>
    </w:div>
    <w:div w:id="1290285362">
      <w:bodyDiv w:val="1"/>
      <w:marLeft w:val="0"/>
      <w:marRight w:val="0"/>
      <w:marTop w:val="0"/>
      <w:marBottom w:val="0"/>
      <w:divBdr>
        <w:top w:val="none" w:sz="0" w:space="0" w:color="auto"/>
        <w:left w:val="none" w:sz="0" w:space="0" w:color="auto"/>
        <w:bottom w:val="none" w:sz="0" w:space="0" w:color="auto"/>
        <w:right w:val="none" w:sz="0" w:space="0" w:color="auto"/>
      </w:divBdr>
      <w:divsChild>
        <w:div w:id="755321016">
          <w:marLeft w:val="547"/>
          <w:marRight w:val="0"/>
          <w:marTop w:val="154"/>
          <w:marBottom w:val="0"/>
          <w:divBdr>
            <w:top w:val="none" w:sz="0" w:space="0" w:color="auto"/>
            <w:left w:val="none" w:sz="0" w:space="0" w:color="auto"/>
            <w:bottom w:val="none" w:sz="0" w:space="0" w:color="auto"/>
            <w:right w:val="none" w:sz="0" w:space="0" w:color="auto"/>
          </w:divBdr>
        </w:div>
      </w:divsChild>
    </w:div>
    <w:div w:id="1310750178">
      <w:bodyDiv w:val="1"/>
      <w:marLeft w:val="0"/>
      <w:marRight w:val="0"/>
      <w:marTop w:val="0"/>
      <w:marBottom w:val="0"/>
      <w:divBdr>
        <w:top w:val="none" w:sz="0" w:space="0" w:color="auto"/>
        <w:left w:val="none" w:sz="0" w:space="0" w:color="auto"/>
        <w:bottom w:val="none" w:sz="0" w:space="0" w:color="auto"/>
        <w:right w:val="none" w:sz="0" w:space="0" w:color="auto"/>
      </w:divBdr>
    </w:div>
    <w:div w:id="1351756500">
      <w:bodyDiv w:val="1"/>
      <w:marLeft w:val="0"/>
      <w:marRight w:val="0"/>
      <w:marTop w:val="0"/>
      <w:marBottom w:val="0"/>
      <w:divBdr>
        <w:top w:val="none" w:sz="0" w:space="0" w:color="auto"/>
        <w:left w:val="none" w:sz="0" w:space="0" w:color="auto"/>
        <w:bottom w:val="none" w:sz="0" w:space="0" w:color="auto"/>
        <w:right w:val="none" w:sz="0" w:space="0" w:color="auto"/>
      </w:divBdr>
    </w:div>
    <w:div w:id="1378042628">
      <w:bodyDiv w:val="1"/>
      <w:marLeft w:val="0"/>
      <w:marRight w:val="0"/>
      <w:marTop w:val="0"/>
      <w:marBottom w:val="0"/>
      <w:divBdr>
        <w:top w:val="none" w:sz="0" w:space="0" w:color="auto"/>
        <w:left w:val="none" w:sz="0" w:space="0" w:color="auto"/>
        <w:bottom w:val="none" w:sz="0" w:space="0" w:color="auto"/>
        <w:right w:val="none" w:sz="0" w:space="0" w:color="auto"/>
      </w:divBdr>
    </w:div>
    <w:div w:id="1390760117">
      <w:bodyDiv w:val="1"/>
      <w:marLeft w:val="0"/>
      <w:marRight w:val="0"/>
      <w:marTop w:val="0"/>
      <w:marBottom w:val="0"/>
      <w:divBdr>
        <w:top w:val="none" w:sz="0" w:space="0" w:color="auto"/>
        <w:left w:val="none" w:sz="0" w:space="0" w:color="auto"/>
        <w:bottom w:val="none" w:sz="0" w:space="0" w:color="auto"/>
        <w:right w:val="none" w:sz="0" w:space="0" w:color="auto"/>
      </w:divBdr>
    </w:div>
    <w:div w:id="1401713647">
      <w:bodyDiv w:val="1"/>
      <w:marLeft w:val="0"/>
      <w:marRight w:val="0"/>
      <w:marTop w:val="0"/>
      <w:marBottom w:val="0"/>
      <w:divBdr>
        <w:top w:val="none" w:sz="0" w:space="0" w:color="auto"/>
        <w:left w:val="none" w:sz="0" w:space="0" w:color="auto"/>
        <w:bottom w:val="none" w:sz="0" w:space="0" w:color="auto"/>
        <w:right w:val="none" w:sz="0" w:space="0" w:color="auto"/>
      </w:divBdr>
      <w:divsChild>
        <w:div w:id="565379953">
          <w:marLeft w:val="418"/>
          <w:marRight w:val="0"/>
          <w:marTop w:val="67"/>
          <w:marBottom w:val="0"/>
          <w:divBdr>
            <w:top w:val="none" w:sz="0" w:space="0" w:color="auto"/>
            <w:left w:val="none" w:sz="0" w:space="0" w:color="auto"/>
            <w:bottom w:val="none" w:sz="0" w:space="0" w:color="auto"/>
            <w:right w:val="none" w:sz="0" w:space="0" w:color="auto"/>
          </w:divBdr>
        </w:div>
        <w:div w:id="1097364690">
          <w:marLeft w:val="418"/>
          <w:marRight w:val="0"/>
          <w:marTop w:val="67"/>
          <w:marBottom w:val="0"/>
          <w:divBdr>
            <w:top w:val="none" w:sz="0" w:space="0" w:color="auto"/>
            <w:left w:val="none" w:sz="0" w:space="0" w:color="auto"/>
            <w:bottom w:val="none" w:sz="0" w:space="0" w:color="auto"/>
            <w:right w:val="none" w:sz="0" w:space="0" w:color="auto"/>
          </w:divBdr>
        </w:div>
        <w:div w:id="1340080236">
          <w:marLeft w:val="418"/>
          <w:marRight w:val="0"/>
          <w:marTop w:val="67"/>
          <w:marBottom w:val="0"/>
          <w:divBdr>
            <w:top w:val="none" w:sz="0" w:space="0" w:color="auto"/>
            <w:left w:val="none" w:sz="0" w:space="0" w:color="auto"/>
            <w:bottom w:val="none" w:sz="0" w:space="0" w:color="auto"/>
            <w:right w:val="none" w:sz="0" w:space="0" w:color="auto"/>
          </w:divBdr>
        </w:div>
        <w:div w:id="1360669398">
          <w:marLeft w:val="418"/>
          <w:marRight w:val="0"/>
          <w:marTop w:val="67"/>
          <w:marBottom w:val="0"/>
          <w:divBdr>
            <w:top w:val="none" w:sz="0" w:space="0" w:color="auto"/>
            <w:left w:val="none" w:sz="0" w:space="0" w:color="auto"/>
            <w:bottom w:val="none" w:sz="0" w:space="0" w:color="auto"/>
            <w:right w:val="none" w:sz="0" w:space="0" w:color="auto"/>
          </w:divBdr>
        </w:div>
        <w:div w:id="1815826735">
          <w:marLeft w:val="418"/>
          <w:marRight w:val="0"/>
          <w:marTop w:val="67"/>
          <w:marBottom w:val="0"/>
          <w:divBdr>
            <w:top w:val="none" w:sz="0" w:space="0" w:color="auto"/>
            <w:left w:val="none" w:sz="0" w:space="0" w:color="auto"/>
            <w:bottom w:val="none" w:sz="0" w:space="0" w:color="auto"/>
            <w:right w:val="none" w:sz="0" w:space="0" w:color="auto"/>
          </w:divBdr>
        </w:div>
        <w:div w:id="1816409121">
          <w:marLeft w:val="418"/>
          <w:marRight w:val="0"/>
          <w:marTop w:val="67"/>
          <w:marBottom w:val="0"/>
          <w:divBdr>
            <w:top w:val="none" w:sz="0" w:space="0" w:color="auto"/>
            <w:left w:val="none" w:sz="0" w:space="0" w:color="auto"/>
            <w:bottom w:val="none" w:sz="0" w:space="0" w:color="auto"/>
            <w:right w:val="none" w:sz="0" w:space="0" w:color="auto"/>
          </w:divBdr>
        </w:div>
        <w:div w:id="1831482545">
          <w:marLeft w:val="418"/>
          <w:marRight w:val="0"/>
          <w:marTop w:val="67"/>
          <w:marBottom w:val="0"/>
          <w:divBdr>
            <w:top w:val="none" w:sz="0" w:space="0" w:color="auto"/>
            <w:left w:val="none" w:sz="0" w:space="0" w:color="auto"/>
            <w:bottom w:val="none" w:sz="0" w:space="0" w:color="auto"/>
            <w:right w:val="none" w:sz="0" w:space="0" w:color="auto"/>
          </w:divBdr>
        </w:div>
        <w:div w:id="1928227232">
          <w:marLeft w:val="418"/>
          <w:marRight w:val="0"/>
          <w:marTop w:val="67"/>
          <w:marBottom w:val="0"/>
          <w:divBdr>
            <w:top w:val="none" w:sz="0" w:space="0" w:color="auto"/>
            <w:left w:val="none" w:sz="0" w:space="0" w:color="auto"/>
            <w:bottom w:val="none" w:sz="0" w:space="0" w:color="auto"/>
            <w:right w:val="none" w:sz="0" w:space="0" w:color="auto"/>
          </w:divBdr>
        </w:div>
      </w:divsChild>
    </w:div>
    <w:div w:id="1435053345">
      <w:bodyDiv w:val="1"/>
      <w:marLeft w:val="0"/>
      <w:marRight w:val="0"/>
      <w:marTop w:val="0"/>
      <w:marBottom w:val="0"/>
      <w:divBdr>
        <w:top w:val="none" w:sz="0" w:space="0" w:color="auto"/>
        <w:left w:val="none" w:sz="0" w:space="0" w:color="auto"/>
        <w:bottom w:val="none" w:sz="0" w:space="0" w:color="auto"/>
        <w:right w:val="none" w:sz="0" w:space="0" w:color="auto"/>
      </w:divBdr>
    </w:div>
    <w:div w:id="1543706420">
      <w:bodyDiv w:val="1"/>
      <w:marLeft w:val="0"/>
      <w:marRight w:val="0"/>
      <w:marTop w:val="0"/>
      <w:marBottom w:val="0"/>
      <w:divBdr>
        <w:top w:val="none" w:sz="0" w:space="0" w:color="auto"/>
        <w:left w:val="none" w:sz="0" w:space="0" w:color="auto"/>
        <w:bottom w:val="none" w:sz="0" w:space="0" w:color="auto"/>
        <w:right w:val="none" w:sz="0" w:space="0" w:color="auto"/>
      </w:divBdr>
      <w:divsChild>
        <w:div w:id="858738913">
          <w:marLeft w:val="547"/>
          <w:marRight w:val="0"/>
          <w:marTop w:val="154"/>
          <w:marBottom w:val="0"/>
          <w:divBdr>
            <w:top w:val="none" w:sz="0" w:space="0" w:color="auto"/>
            <w:left w:val="none" w:sz="0" w:space="0" w:color="auto"/>
            <w:bottom w:val="none" w:sz="0" w:space="0" w:color="auto"/>
            <w:right w:val="none" w:sz="0" w:space="0" w:color="auto"/>
          </w:divBdr>
        </w:div>
        <w:div w:id="1291323834">
          <w:marLeft w:val="547"/>
          <w:marRight w:val="0"/>
          <w:marTop w:val="154"/>
          <w:marBottom w:val="0"/>
          <w:divBdr>
            <w:top w:val="none" w:sz="0" w:space="0" w:color="auto"/>
            <w:left w:val="none" w:sz="0" w:space="0" w:color="auto"/>
            <w:bottom w:val="none" w:sz="0" w:space="0" w:color="auto"/>
            <w:right w:val="none" w:sz="0" w:space="0" w:color="auto"/>
          </w:divBdr>
        </w:div>
      </w:divsChild>
    </w:div>
    <w:div w:id="1647007648">
      <w:bodyDiv w:val="1"/>
      <w:marLeft w:val="0"/>
      <w:marRight w:val="0"/>
      <w:marTop w:val="0"/>
      <w:marBottom w:val="0"/>
      <w:divBdr>
        <w:top w:val="none" w:sz="0" w:space="0" w:color="auto"/>
        <w:left w:val="none" w:sz="0" w:space="0" w:color="auto"/>
        <w:bottom w:val="none" w:sz="0" w:space="0" w:color="auto"/>
        <w:right w:val="none" w:sz="0" w:space="0" w:color="auto"/>
      </w:divBdr>
      <w:divsChild>
        <w:div w:id="432019010">
          <w:marLeft w:val="547"/>
          <w:marRight w:val="0"/>
          <w:marTop w:val="154"/>
          <w:marBottom w:val="0"/>
          <w:divBdr>
            <w:top w:val="none" w:sz="0" w:space="0" w:color="auto"/>
            <w:left w:val="none" w:sz="0" w:space="0" w:color="auto"/>
            <w:bottom w:val="none" w:sz="0" w:space="0" w:color="auto"/>
            <w:right w:val="none" w:sz="0" w:space="0" w:color="auto"/>
          </w:divBdr>
        </w:div>
      </w:divsChild>
    </w:div>
    <w:div w:id="1650591879">
      <w:bodyDiv w:val="1"/>
      <w:marLeft w:val="0"/>
      <w:marRight w:val="0"/>
      <w:marTop w:val="0"/>
      <w:marBottom w:val="0"/>
      <w:divBdr>
        <w:top w:val="none" w:sz="0" w:space="0" w:color="auto"/>
        <w:left w:val="none" w:sz="0" w:space="0" w:color="auto"/>
        <w:bottom w:val="none" w:sz="0" w:space="0" w:color="auto"/>
        <w:right w:val="none" w:sz="0" w:space="0" w:color="auto"/>
      </w:divBdr>
      <w:divsChild>
        <w:div w:id="80417946">
          <w:marLeft w:val="547"/>
          <w:marRight w:val="0"/>
          <w:marTop w:val="154"/>
          <w:marBottom w:val="0"/>
          <w:divBdr>
            <w:top w:val="none" w:sz="0" w:space="0" w:color="auto"/>
            <w:left w:val="none" w:sz="0" w:space="0" w:color="auto"/>
            <w:bottom w:val="none" w:sz="0" w:space="0" w:color="auto"/>
            <w:right w:val="none" w:sz="0" w:space="0" w:color="auto"/>
          </w:divBdr>
        </w:div>
        <w:div w:id="144670359">
          <w:marLeft w:val="547"/>
          <w:marRight w:val="0"/>
          <w:marTop w:val="154"/>
          <w:marBottom w:val="0"/>
          <w:divBdr>
            <w:top w:val="none" w:sz="0" w:space="0" w:color="auto"/>
            <w:left w:val="none" w:sz="0" w:space="0" w:color="auto"/>
            <w:bottom w:val="none" w:sz="0" w:space="0" w:color="auto"/>
            <w:right w:val="none" w:sz="0" w:space="0" w:color="auto"/>
          </w:divBdr>
        </w:div>
      </w:divsChild>
    </w:div>
    <w:div w:id="1677270456">
      <w:bodyDiv w:val="1"/>
      <w:marLeft w:val="0"/>
      <w:marRight w:val="0"/>
      <w:marTop w:val="0"/>
      <w:marBottom w:val="0"/>
      <w:divBdr>
        <w:top w:val="none" w:sz="0" w:space="0" w:color="auto"/>
        <w:left w:val="none" w:sz="0" w:space="0" w:color="auto"/>
        <w:bottom w:val="none" w:sz="0" w:space="0" w:color="auto"/>
        <w:right w:val="none" w:sz="0" w:space="0" w:color="auto"/>
      </w:divBdr>
      <w:divsChild>
        <w:div w:id="84542526">
          <w:marLeft w:val="547"/>
          <w:marRight w:val="0"/>
          <w:marTop w:val="154"/>
          <w:marBottom w:val="0"/>
          <w:divBdr>
            <w:top w:val="none" w:sz="0" w:space="0" w:color="auto"/>
            <w:left w:val="none" w:sz="0" w:space="0" w:color="auto"/>
            <w:bottom w:val="none" w:sz="0" w:space="0" w:color="auto"/>
            <w:right w:val="none" w:sz="0" w:space="0" w:color="auto"/>
          </w:divBdr>
        </w:div>
        <w:div w:id="838040307">
          <w:marLeft w:val="547"/>
          <w:marRight w:val="0"/>
          <w:marTop w:val="154"/>
          <w:marBottom w:val="0"/>
          <w:divBdr>
            <w:top w:val="none" w:sz="0" w:space="0" w:color="auto"/>
            <w:left w:val="none" w:sz="0" w:space="0" w:color="auto"/>
            <w:bottom w:val="none" w:sz="0" w:space="0" w:color="auto"/>
            <w:right w:val="none" w:sz="0" w:space="0" w:color="auto"/>
          </w:divBdr>
        </w:div>
      </w:divsChild>
    </w:div>
    <w:div w:id="1757899934">
      <w:bodyDiv w:val="1"/>
      <w:marLeft w:val="0"/>
      <w:marRight w:val="0"/>
      <w:marTop w:val="0"/>
      <w:marBottom w:val="0"/>
      <w:divBdr>
        <w:top w:val="none" w:sz="0" w:space="0" w:color="auto"/>
        <w:left w:val="none" w:sz="0" w:space="0" w:color="auto"/>
        <w:bottom w:val="none" w:sz="0" w:space="0" w:color="auto"/>
        <w:right w:val="none" w:sz="0" w:space="0" w:color="auto"/>
      </w:divBdr>
    </w:div>
    <w:div w:id="1792819089">
      <w:bodyDiv w:val="1"/>
      <w:marLeft w:val="0"/>
      <w:marRight w:val="0"/>
      <w:marTop w:val="0"/>
      <w:marBottom w:val="0"/>
      <w:divBdr>
        <w:top w:val="none" w:sz="0" w:space="0" w:color="auto"/>
        <w:left w:val="none" w:sz="0" w:space="0" w:color="auto"/>
        <w:bottom w:val="none" w:sz="0" w:space="0" w:color="auto"/>
        <w:right w:val="none" w:sz="0" w:space="0" w:color="auto"/>
      </w:divBdr>
      <w:divsChild>
        <w:div w:id="632831076">
          <w:marLeft w:val="1166"/>
          <w:marRight w:val="0"/>
          <w:marTop w:val="115"/>
          <w:marBottom w:val="0"/>
          <w:divBdr>
            <w:top w:val="none" w:sz="0" w:space="0" w:color="auto"/>
            <w:left w:val="none" w:sz="0" w:space="0" w:color="auto"/>
            <w:bottom w:val="none" w:sz="0" w:space="0" w:color="auto"/>
            <w:right w:val="none" w:sz="0" w:space="0" w:color="auto"/>
          </w:divBdr>
        </w:div>
        <w:div w:id="1503280670">
          <w:marLeft w:val="1166"/>
          <w:marRight w:val="0"/>
          <w:marTop w:val="115"/>
          <w:marBottom w:val="0"/>
          <w:divBdr>
            <w:top w:val="none" w:sz="0" w:space="0" w:color="auto"/>
            <w:left w:val="none" w:sz="0" w:space="0" w:color="auto"/>
            <w:bottom w:val="none" w:sz="0" w:space="0" w:color="auto"/>
            <w:right w:val="none" w:sz="0" w:space="0" w:color="auto"/>
          </w:divBdr>
        </w:div>
        <w:div w:id="1741713862">
          <w:marLeft w:val="1166"/>
          <w:marRight w:val="0"/>
          <w:marTop w:val="115"/>
          <w:marBottom w:val="0"/>
          <w:divBdr>
            <w:top w:val="none" w:sz="0" w:space="0" w:color="auto"/>
            <w:left w:val="none" w:sz="0" w:space="0" w:color="auto"/>
            <w:bottom w:val="none" w:sz="0" w:space="0" w:color="auto"/>
            <w:right w:val="none" w:sz="0" w:space="0" w:color="auto"/>
          </w:divBdr>
        </w:div>
        <w:div w:id="2135326097">
          <w:marLeft w:val="1166"/>
          <w:marRight w:val="0"/>
          <w:marTop w:val="115"/>
          <w:marBottom w:val="0"/>
          <w:divBdr>
            <w:top w:val="none" w:sz="0" w:space="0" w:color="auto"/>
            <w:left w:val="none" w:sz="0" w:space="0" w:color="auto"/>
            <w:bottom w:val="none" w:sz="0" w:space="0" w:color="auto"/>
            <w:right w:val="none" w:sz="0" w:space="0" w:color="auto"/>
          </w:divBdr>
        </w:div>
      </w:divsChild>
    </w:div>
    <w:div w:id="1825273454">
      <w:bodyDiv w:val="1"/>
      <w:marLeft w:val="0"/>
      <w:marRight w:val="0"/>
      <w:marTop w:val="0"/>
      <w:marBottom w:val="0"/>
      <w:divBdr>
        <w:top w:val="none" w:sz="0" w:space="0" w:color="auto"/>
        <w:left w:val="none" w:sz="0" w:space="0" w:color="auto"/>
        <w:bottom w:val="none" w:sz="0" w:space="0" w:color="auto"/>
        <w:right w:val="none" w:sz="0" w:space="0" w:color="auto"/>
      </w:divBdr>
    </w:div>
    <w:div w:id="1843274046">
      <w:bodyDiv w:val="1"/>
      <w:marLeft w:val="0"/>
      <w:marRight w:val="0"/>
      <w:marTop w:val="0"/>
      <w:marBottom w:val="0"/>
      <w:divBdr>
        <w:top w:val="none" w:sz="0" w:space="0" w:color="auto"/>
        <w:left w:val="none" w:sz="0" w:space="0" w:color="auto"/>
        <w:bottom w:val="none" w:sz="0" w:space="0" w:color="auto"/>
        <w:right w:val="none" w:sz="0" w:space="0" w:color="auto"/>
      </w:divBdr>
      <w:divsChild>
        <w:div w:id="718867792">
          <w:marLeft w:val="547"/>
          <w:marRight w:val="0"/>
          <w:marTop w:val="154"/>
          <w:marBottom w:val="0"/>
          <w:divBdr>
            <w:top w:val="none" w:sz="0" w:space="0" w:color="auto"/>
            <w:left w:val="none" w:sz="0" w:space="0" w:color="auto"/>
            <w:bottom w:val="none" w:sz="0" w:space="0" w:color="auto"/>
            <w:right w:val="none" w:sz="0" w:space="0" w:color="auto"/>
          </w:divBdr>
        </w:div>
        <w:div w:id="994188600">
          <w:marLeft w:val="547"/>
          <w:marRight w:val="0"/>
          <w:marTop w:val="154"/>
          <w:marBottom w:val="0"/>
          <w:divBdr>
            <w:top w:val="none" w:sz="0" w:space="0" w:color="auto"/>
            <w:left w:val="none" w:sz="0" w:space="0" w:color="auto"/>
            <w:bottom w:val="none" w:sz="0" w:space="0" w:color="auto"/>
            <w:right w:val="none" w:sz="0" w:space="0" w:color="auto"/>
          </w:divBdr>
        </w:div>
      </w:divsChild>
    </w:div>
    <w:div w:id="1853228052">
      <w:bodyDiv w:val="1"/>
      <w:marLeft w:val="0"/>
      <w:marRight w:val="0"/>
      <w:marTop w:val="0"/>
      <w:marBottom w:val="0"/>
      <w:divBdr>
        <w:top w:val="none" w:sz="0" w:space="0" w:color="auto"/>
        <w:left w:val="none" w:sz="0" w:space="0" w:color="auto"/>
        <w:bottom w:val="none" w:sz="0" w:space="0" w:color="auto"/>
        <w:right w:val="none" w:sz="0" w:space="0" w:color="auto"/>
      </w:divBdr>
      <w:divsChild>
        <w:div w:id="472256526">
          <w:marLeft w:val="3960"/>
          <w:marRight w:val="0"/>
          <w:marTop w:val="91"/>
          <w:marBottom w:val="0"/>
          <w:divBdr>
            <w:top w:val="none" w:sz="0" w:space="0" w:color="auto"/>
            <w:left w:val="none" w:sz="0" w:space="0" w:color="auto"/>
            <w:bottom w:val="none" w:sz="0" w:space="0" w:color="auto"/>
            <w:right w:val="none" w:sz="0" w:space="0" w:color="auto"/>
          </w:divBdr>
        </w:div>
        <w:div w:id="832330536">
          <w:marLeft w:val="6120"/>
          <w:marRight w:val="0"/>
          <w:marTop w:val="91"/>
          <w:marBottom w:val="0"/>
          <w:divBdr>
            <w:top w:val="none" w:sz="0" w:space="0" w:color="auto"/>
            <w:left w:val="none" w:sz="0" w:space="0" w:color="auto"/>
            <w:bottom w:val="none" w:sz="0" w:space="0" w:color="auto"/>
            <w:right w:val="none" w:sz="0" w:space="0" w:color="auto"/>
          </w:divBdr>
        </w:div>
        <w:div w:id="913852822">
          <w:marLeft w:val="3960"/>
          <w:marRight w:val="0"/>
          <w:marTop w:val="91"/>
          <w:marBottom w:val="0"/>
          <w:divBdr>
            <w:top w:val="none" w:sz="0" w:space="0" w:color="auto"/>
            <w:left w:val="none" w:sz="0" w:space="0" w:color="auto"/>
            <w:bottom w:val="none" w:sz="0" w:space="0" w:color="auto"/>
            <w:right w:val="none" w:sz="0" w:space="0" w:color="auto"/>
          </w:divBdr>
        </w:div>
        <w:div w:id="1125855288">
          <w:marLeft w:val="3240"/>
          <w:marRight w:val="0"/>
          <w:marTop w:val="91"/>
          <w:marBottom w:val="0"/>
          <w:divBdr>
            <w:top w:val="none" w:sz="0" w:space="0" w:color="auto"/>
            <w:left w:val="none" w:sz="0" w:space="0" w:color="auto"/>
            <w:bottom w:val="none" w:sz="0" w:space="0" w:color="auto"/>
            <w:right w:val="none" w:sz="0" w:space="0" w:color="auto"/>
          </w:divBdr>
        </w:div>
        <w:div w:id="1145856115">
          <w:marLeft w:val="6120"/>
          <w:marRight w:val="0"/>
          <w:marTop w:val="91"/>
          <w:marBottom w:val="0"/>
          <w:divBdr>
            <w:top w:val="none" w:sz="0" w:space="0" w:color="auto"/>
            <w:left w:val="none" w:sz="0" w:space="0" w:color="auto"/>
            <w:bottom w:val="none" w:sz="0" w:space="0" w:color="auto"/>
            <w:right w:val="none" w:sz="0" w:space="0" w:color="auto"/>
          </w:divBdr>
        </w:div>
        <w:div w:id="1163351121">
          <w:marLeft w:val="3240"/>
          <w:marRight w:val="0"/>
          <w:marTop w:val="91"/>
          <w:marBottom w:val="0"/>
          <w:divBdr>
            <w:top w:val="none" w:sz="0" w:space="0" w:color="auto"/>
            <w:left w:val="none" w:sz="0" w:space="0" w:color="auto"/>
            <w:bottom w:val="none" w:sz="0" w:space="0" w:color="auto"/>
            <w:right w:val="none" w:sz="0" w:space="0" w:color="auto"/>
          </w:divBdr>
        </w:div>
        <w:div w:id="1495026853">
          <w:marLeft w:val="5400"/>
          <w:marRight w:val="0"/>
          <w:marTop w:val="91"/>
          <w:marBottom w:val="0"/>
          <w:divBdr>
            <w:top w:val="none" w:sz="0" w:space="0" w:color="auto"/>
            <w:left w:val="none" w:sz="0" w:space="0" w:color="auto"/>
            <w:bottom w:val="none" w:sz="0" w:space="0" w:color="auto"/>
            <w:right w:val="none" w:sz="0" w:space="0" w:color="auto"/>
          </w:divBdr>
        </w:div>
        <w:div w:id="1685205474">
          <w:marLeft w:val="3960"/>
          <w:marRight w:val="0"/>
          <w:marTop w:val="91"/>
          <w:marBottom w:val="0"/>
          <w:divBdr>
            <w:top w:val="none" w:sz="0" w:space="0" w:color="auto"/>
            <w:left w:val="none" w:sz="0" w:space="0" w:color="auto"/>
            <w:bottom w:val="none" w:sz="0" w:space="0" w:color="auto"/>
            <w:right w:val="none" w:sz="0" w:space="0" w:color="auto"/>
          </w:divBdr>
        </w:div>
        <w:div w:id="2092457869">
          <w:marLeft w:val="5400"/>
          <w:marRight w:val="0"/>
          <w:marTop w:val="91"/>
          <w:marBottom w:val="0"/>
          <w:divBdr>
            <w:top w:val="none" w:sz="0" w:space="0" w:color="auto"/>
            <w:left w:val="none" w:sz="0" w:space="0" w:color="auto"/>
            <w:bottom w:val="none" w:sz="0" w:space="0" w:color="auto"/>
            <w:right w:val="none" w:sz="0" w:space="0" w:color="auto"/>
          </w:divBdr>
        </w:div>
      </w:divsChild>
    </w:div>
    <w:div w:id="1869294810">
      <w:bodyDiv w:val="1"/>
      <w:marLeft w:val="0"/>
      <w:marRight w:val="0"/>
      <w:marTop w:val="0"/>
      <w:marBottom w:val="0"/>
      <w:divBdr>
        <w:top w:val="none" w:sz="0" w:space="0" w:color="auto"/>
        <w:left w:val="none" w:sz="0" w:space="0" w:color="auto"/>
        <w:bottom w:val="none" w:sz="0" w:space="0" w:color="auto"/>
        <w:right w:val="none" w:sz="0" w:space="0" w:color="auto"/>
      </w:divBdr>
      <w:divsChild>
        <w:div w:id="403378767">
          <w:marLeft w:val="547"/>
          <w:marRight w:val="0"/>
          <w:marTop w:val="154"/>
          <w:marBottom w:val="0"/>
          <w:divBdr>
            <w:top w:val="none" w:sz="0" w:space="0" w:color="auto"/>
            <w:left w:val="none" w:sz="0" w:space="0" w:color="auto"/>
            <w:bottom w:val="none" w:sz="0" w:space="0" w:color="auto"/>
            <w:right w:val="none" w:sz="0" w:space="0" w:color="auto"/>
          </w:divBdr>
        </w:div>
        <w:div w:id="621769961">
          <w:marLeft w:val="547"/>
          <w:marRight w:val="0"/>
          <w:marTop w:val="154"/>
          <w:marBottom w:val="0"/>
          <w:divBdr>
            <w:top w:val="none" w:sz="0" w:space="0" w:color="auto"/>
            <w:left w:val="none" w:sz="0" w:space="0" w:color="auto"/>
            <w:bottom w:val="none" w:sz="0" w:space="0" w:color="auto"/>
            <w:right w:val="none" w:sz="0" w:space="0" w:color="auto"/>
          </w:divBdr>
        </w:div>
        <w:div w:id="776218711">
          <w:marLeft w:val="547"/>
          <w:marRight w:val="0"/>
          <w:marTop w:val="154"/>
          <w:marBottom w:val="0"/>
          <w:divBdr>
            <w:top w:val="none" w:sz="0" w:space="0" w:color="auto"/>
            <w:left w:val="none" w:sz="0" w:space="0" w:color="auto"/>
            <w:bottom w:val="none" w:sz="0" w:space="0" w:color="auto"/>
            <w:right w:val="none" w:sz="0" w:space="0" w:color="auto"/>
          </w:divBdr>
        </w:div>
      </w:divsChild>
    </w:div>
    <w:div w:id="1950161044">
      <w:bodyDiv w:val="1"/>
      <w:marLeft w:val="0"/>
      <w:marRight w:val="0"/>
      <w:marTop w:val="0"/>
      <w:marBottom w:val="0"/>
      <w:divBdr>
        <w:top w:val="none" w:sz="0" w:space="0" w:color="auto"/>
        <w:left w:val="none" w:sz="0" w:space="0" w:color="auto"/>
        <w:bottom w:val="none" w:sz="0" w:space="0" w:color="auto"/>
        <w:right w:val="none" w:sz="0" w:space="0" w:color="auto"/>
      </w:divBdr>
    </w:div>
    <w:div w:id="2054453672">
      <w:bodyDiv w:val="1"/>
      <w:marLeft w:val="0"/>
      <w:marRight w:val="0"/>
      <w:marTop w:val="0"/>
      <w:marBottom w:val="0"/>
      <w:divBdr>
        <w:top w:val="none" w:sz="0" w:space="0" w:color="auto"/>
        <w:left w:val="none" w:sz="0" w:space="0" w:color="auto"/>
        <w:bottom w:val="none" w:sz="0" w:space="0" w:color="auto"/>
        <w:right w:val="none" w:sz="0" w:space="0" w:color="auto"/>
      </w:divBdr>
      <w:divsChild>
        <w:div w:id="376777767">
          <w:marLeft w:val="418"/>
          <w:marRight w:val="0"/>
          <w:marTop w:val="77"/>
          <w:marBottom w:val="0"/>
          <w:divBdr>
            <w:top w:val="none" w:sz="0" w:space="0" w:color="auto"/>
            <w:left w:val="none" w:sz="0" w:space="0" w:color="auto"/>
            <w:bottom w:val="none" w:sz="0" w:space="0" w:color="auto"/>
            <w:right w:val="none" w:sz="0" w:space="0" w:color="auto"/>
          </w:divBdr>
        </w:div>
        <w:div w:id="564032125">
          <w:marLeft w:val="418"/>
          <w:marRight w:val="0"/>
          <w:marTop w:val="77"/>
          <w:marBottom w:val="0"/>
          <w:divBdr>
            <w:top w:val="none" w:sz="0" w:space="0" w:color="auto"/>
            <w:left w:val="none" w:sz="0" w:space="0" w:color="auto"/>
            <w:bottom w:val="none" w:sz="0" w:space="0" w:color="auto"/>
            <w:right w:val="none" w:sz="0" w:space="0" w:color="auto"/>
          </w:divBdr>
        </w:div>
        <w:div w:id="1542397357">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wmf"/><Relationship Id="rId21" Type="http://schemas.openxmlformats.org/officeDocument/2006/relationships/hyperlink" Target="http://cs.wikipedia.org/wiki/Ob&#196;&#141;ansk&#195;&#161;_pr&#195;&#161;va" TargetMode="External"/><Relationship Id="rId42" Type="http://schemas.openxmlformats.org/officeDocument/2006/relationships/image" Target="media/image4.jpeg"/><Relationship Id="rId63" Type="http://schemas.openxmlformats.org/officeDocument/2006/relationships/hyperlink" Target="http://portal.gov.cz/app/zakony/zakonPar.jsp?idBiblio=39631&amp;fulltext=&amp;nr=582%7E2F1991&amp;part=&amp;name=&amp;rpp=15" TargetMode="External"/><Relationship Id="rId84" Type="http://schemas.openxmlformats.org/officeDocument/2006/relationships/hyperlink" Target="http://portal.gov.cz/app/zakony/zakonPar.jsp?idBiblio=75784&amp;fulltext=&amp;nr=409%7E2F2011&amp;part=&amp;name=&amp;rpp=15" TargetMode="External"/><Relationship Id="rId138" Type="http://schemas.openxmlformats.org/officeDocument/2006/relationships/hyperlink" Target="http://portal.gov.cz/app/zakony/zakonPar.jsp?idBiblio=69386&amp;fulltext=&amp;nr=340%7E2F2009&amp;part=&amp;name=&amp;rpp=15" TargetMode="External"/><Relationship Id="rId159" Type="http://schemas.openxmlformats.org/officeDocument/2006/relationships/hyperlink" Target="http://www.mpsv.cz/cs/1349" TargetMode="External"/><Relationship Id="rId170" Type="http://schemas.openxmlformats.org/officeDocument/2006/relationships/hyperlink" Target="http://www.mpsv.cz/clanek.php?lg=1&amp;id=3459&amp;style=2" TargetMode="External"/><Relationship Id="rId191" Type="http://schemas.openxmlformats.org/officeDocument/2006/relationships/hyperlink" Target="http://iuridictum.pecina.cz/w/Ve%C5%99ejn%C3%A9_pr%C3%A1vo" TargetMode="External"/><Relationship Id="rId205" Type="http://schemas.openxmlformats.org/officeDocument/2006/relationships/hyperlink" Target="http://iuridictum.pecina.cz/w/Ob%C4%8Dansk%C3%BD_z%C3%A1kon%C3%ADk" TargetMode="External"/><Relationship Id="rId226" Type="http://schemas.openxmlformats.org/officeDocument/2006/relationships/hyperlink" Target="http://i.iinfo.cz/urs-att/nemocenska-126709147146554.pdf" TargetMode="External"/><Relationship Id="rId107" Type="http://schemas.openxmlformats.org/officeDocument/2006/relationships/hyperlink" Target="http://www.mpsv.cz/cs/10" TargetMode="External"/><Relationship Id="rId11" Type="http://schemas.openxmlformats.org/officeDocument/2006/relationships/hyperlink" Target="http://cs.wikipedia.org/wiki/Ob&#196;&#141;an" TargetMode="External"/><Relationship Id="rId32" Type="http://schemas.openxmlformats.org/officeDocument/2006/relationships/hyperlink" Target="http://slovnik.mpsv.cz/rocni-vymerovaci-zaklad.html" TargetMode="External"/><Relationship Id="rId53" Type="http://schemas.openxmlformats.org/officeDocument/2006/relationships/hyperlink" Target="http://www.vzp.cz/cms/internet/cz/Vseobecne/O-nas/predmet-cinnosti/spr_rada.html" TargetMode="External"/><Relationship Id="rId74" Type="http://schemas.openxmlformats.org/officeDocument/2006/relationships/hyperlink" Target="http://portal.gov.cz/app/zakony/zakonPar.jsp?idBiblio=62834&amp;fulltext=&amp;nr=340%7E2F2006&amp;part=&amp;name=&amp;rpp=15" TargetMode="External"/><Relationship Id="rId128" Type="http://schemas.openxmlformats.org/officeDocument/2006/relationships/hyperlink" Target="http://portal.gov.cz/app/zakony/zakonPar.jsp?idBiblio=62337&amp;fulltext=&amp;nr=111%7E2F2006&amp;part=&amp;name=&amp;rpp=15" TargetMode="External"/><Relationship Id="rId149" Type="http://schemas.openxmlformats.org/officeDocument/2006/relationships/hyperlink" Target="http://portal.gov.cz/app/zakony/zakonPar.jsp?idBiblio=77445&amp;fulltext=&amp;nr=139%7E2F2012&amp;part=&amp;name=&amp;rpp=15" TargetMode="External"/><Relationship Id="rId5" Type="http://schemas.openxmlformats.org/officeDocument/2006/relationships/settings" Target="settings.xml"/><Relationship Id="rId95" Type="http://schemas.openxmlformats.org/officeDocument/2006/relationships/hyperlink" Target="http://www.mpsv.cz/cs/924" TargetMode="External"/><Relationship Id="rId160" Type="http://schemas.openxmlformats.org/officeDocument/2006/relationships/hyperlink" Target="http://www.mpsv.cz/cs/9" TargetMode="External"/><Relationship Id="rId181" Type="http://schemas.openxmlformats.org/officeDocument/2006/relationships/hyperlink" Target="http://iuridictum.pecina.cz/w/Povinnost" TargetMode="External"/><Relationship Id="rId216" Type="http://schemas.openxmlformats.org/officeDocument/2006/relationships/hyperlink" Target="http://ec.europa.eu/social/main.jsp?catId=857&amp;langId=cs&amp;intPageId=973" TargetMode="External"/><Relationship Id="rId22" Type="http://schemas.openxmlformats.org/officeDocument/2006/relationships/hyperlink" Target="http://cs.wikipedia.org/wiki/&#197;&#189;ivotn&#195;&#173;_prost&#197;&#153;ed&#195;&#173;" TargetMode="External"/><Relationship Id="rId27" Type="http://schemas.openxmlformats.org/officeDocument/2006/relationships/hyperlink" Target="http://slovnik.mpsv.cz/zamestnavatel.html" TargetMode="External"/><Relationship Id="rId43" Type="http://schemas.openxmlformats.org/officeDocument/2006/relationships/image" Target="http://www.cssz.cz/NR/rdonlyres/68830DCC-4E9F-4466-ACC9-48B603291A8D/0/mapa.jpg" TargetMode="External"/><Relationship Id="rId48" Type="http://schemas.openxmlformats.org/officeDocument/2006/relationships/hyperlink" Target="http://www.ozp.cz/" TargetMode="External"/><Relationship Id="rId64" Type="http://schemas.openxmlformats.org/officeDocument/2006/relationships/hyperlink" Target="http://portal.gov.cz/app/zakony/zakonPar.jsp?idBiblio=39952&amp;fulltext=&amp;nr=235%7E2F1992&amp;part=&amp;name=&amp;rpp=15" TargetMode="External"/><Relationship Id="rId69" Type="http://schemas.openxmlformats.org/officeDocument/2006/relationships/hyperlink" Target="http://portal.gov.cz/app/zakony/zakonPar.jsp?idBiblio=48272&amp;fulltext=&amp;nr=359%7E2F1999&amp;part=&amp;name=&amp;rpp=15" TargetMode="External"/><Relationship Id="rId113" Type="http://schemas.openxmlformats.org/officeDocument/2006/relationships/hyperlink" Target="http://www.mpsv.cz/clanek.php?lg=1&amp;id=3459&amp;style=1" TargetMode="External"/><Relationship Id="rId118" Type="http://schemas.openxmlformats.org/officeDocument/2006/relationships/control" Target="activeX/activeX2.xml"/><Relationship Id="rId134" Type="http://schemas.openxmlformats.org/officeDocument/2006/relationships/hyperlink" Target="http://portal.gov.cz/app/zakony/zakonPar.jsp?idBiblio=38928&amp;fulltext=&amp;nr=557%7E2F1990&amp;part=&amp;name=&amp;rpp=15" TargetMode="External"/><Relationship Id="rId139" Type="http://schemas.openxmlformats.org/officeDocument/2006/relationships/hyperlink" Target="http://portal.gov.cz/app/zakony/zakonPar.jsp?idBiblio=69491&amp;fulltext=&amp;nr=363%7E2F2009&amp;part=&amp;name=&amp;rpp=15" TargetMode="External"/><Relationship Id="rId80" Type="http://schemas.openxmlformats.org/officeDocument/2006/relationships/hyperlink" Target="http://portal.gov.cz/app/zakony/zakonPar.jsp?idBiblio=74164&amp;fulltext=&amp;nr=114%7E2F2011&amp;part=&amp;name=&amp;rpp=15" TargetMode="External"/><Relationship Id="rId85" Type="http://schemas.openxmlformats.org/officeDocument/2006/relationships/hyperlink" Target="http://portal.gov.cz/app/zakony/zakonPar.jsp?idBiblio=75785&amp;fulltext=&amp;nr=410%7E2F2011&amp;part=&amp;name=&amp;rpp=15" TargetMode="External"/><Relationship Id="rId150" Type="http://schemas.openxmlformats.org/officeDocument/2006/relationships/hyperlink" Target="http://www.mpsv.cz/cs/13" TargetMode="External"/><Relationship Id="rId155" Type="http://schemas.openxmlformats.org/officeDocument/2006/relationships/hyperlink" Target="http://www.mpsv.cz/cs/5" TargetMode="External"/><Relationship Id="rId171" Type="http://schemas.openxmlformats.org/officeDocument/2006/relationships/control" Target="activeX/activeX3.xml"/><Relationship Id="rId176" Type="http://schemas.openxmlformats.org/officeDocument/2006/relationships/hyperlink" Target="http://www.kurzy.cz/kalkulacka/prispevek-na-bydleni/" TargetMode="External"/><Relationship Id="rId192" Type="http://schemas.openxmlformats.org/officeDocument/2006/relationships/hyperlink" Target="http://iuridictum.pecina.cz/w/Povinnost" TargetMode="External"/><Relationship Id="rId197" Type="http://schemas.openxmlformats.org/officeDocument/2006/relationships/hyperlink" Target="http://iuridictum.pecina.cz/w/Pr%C3%A1vnick%C3%A1_osoba" TargetMode="External"/><Relationship Id="rId206" Type="http://schemas.openxmlformats.org/officeDocument/2006/relationships/hyperlink" Target="http://iuridictum.pecina.cz/w/Omluva" TargetMode="External"/><Relationship Id="rId227" Type="http://schemas.openxmlformats.org/officeDocument/2006/relationships/hyperlink" Target="http://www.cssz.cz/cz/tiskopisy/" TargetMode="External"/><Relationship Id="rId201" Type="http://schemas.openxmlformats.org/officeDocument/2006/relationships/hyperlink" Target="http://iuridictum.pecina.cz/w/Trestn%C3%BD_%C4%8Din" TargetMode="External"/><Relationship Id="rId222" Type="http://schemas.openxmlformats.org/officeDocument/2006/relationships/hyperlink" Target="http://www.vzp.cz/cms/internet/cz/Vseobecne/O-nas/Top-management/" TargetMode="External"/><Relationship Id="rId12" Type="http://schemas.openxmlformats.org/officeDocument/2006/relationships/hyperlink" Target="http://cs.wikipedia.org/w/index.php?title=P%C5%99%C3%ADjmov%C3%A9_nerovnosti&amp;action=edit&amp;redlink=1" TargetMode="External"/><Relationship Id="rId17" Type="http://schemas.openxmlformats.org/officeDocument/2006/relationships/hyperlink" Target="http://cs.wikipedia.org/w/index.php?title=Zdravotn%C3%AD_p%C3%A9%C4%8De&amp;action=edit&amp;redlink=1" TargetMode="External"/><Relationship Id="rId33" Type="http://schemas.openxmlformats.org/officeDocument/2006/relationships/hyperlink" Target="http://slovnik.mpsv.cz/rocni-vymerovaci-zaklad.html" TargetMode="External"/><Relationship Id="rId38" Type="http://schemas.openxmlformats.org/officeDocument/2006/relationships/hyperlink" Target="http://www.cssz.cz/templates/kontakty.aspx?NRMODE=Published&amp;NRNODEGUID=%7bC0147787-94BD-47E1-A253-F2FC83C9A26E%7d&amp;NRORIGINALURL=%2fcz%2fkontakty%2fustredi%2ehtm&amp;NRCACHEHINT=Guest" TargetMode="External"/><Relationship Id="rId59" Type="http://schemas.openxmlformats.org/officeDocument/2006/relationships/hyperlink" Target="https://portal.mpsv.cz/soc/ssp/obcane/rodicovsky_prisp" TargetMode="External"/><Relationship Id="rId103" Type="http://schemas.openxmlformats.org/officeDocument/2006/relationships/hyperlink" Target="http://www.mpsv.cz/cs/1349" TargetMode="External"/><Relationship Id="rId108" Type="http://schemas.openxmlformats.org/officeDocument/2006/relationships/hyperlink" Target="http://www.mpsv.cz/cs/11" TargetMode="External"/><Relationship Id="rId124" Type="http://schemas.openxmlformats.org/officeDocument/2006/relationships/hyperlink" Target="http://portal.gov.cz/app/zakony/zakonPar.jsp?idBiblio=43085&amp;fulltext=&amp;nr=155%7E2F1995&amp;part=&amp;name=&amp;rpp=15" TargetMode="External"/><Relationship Id="rId129" Type="http://schemas.openxmlformats.org/officeDocument/2006/relationships/hyperlink" Target="http://portal.gov.cz/app/zakony/zakonPar.jsp?idBiblio=62555&amp;fulltext=&amp;nr=187%7E2F2006&amp;part=&amp;name=&amp;rpp=15" TargetMode="External"/><Relationship Id="rId54" Type="http://schemas.openxmlformats.org/officeDocument/2006/relationships/hyperlink" Target="http://www.vzp.cz/cms/internet/cz/Vseobecne/O-nas/predmet-cinnosti/doz_rada.html" TargetMode="External"/><Relationship Id="rId70" Type="http://schemas.openxmlformats.org/officeDocument/2006/relationships/hyperlink" Target="http://portal.gov.cz/app/zakony/zakonPar.jsp?idBiblio=62334&amp;fulltext=&amp;nr=108%7E2F2006&amp;part=&amp;name=&amp;rpp=15" TargetMode="External"/><Relationship Id="rId75" Type="http://schemas.openxmlformats.org/officeDocument/2006/relationships/hyperlink" Target="http://portal.gov.cz/app/zakony/zakonPar.jsp?idBiblio=68497&amp;fulltext=&amp;nr=108%7E2F2009&amp;part=&amp;name=&amp;rpp=15" TargetMode="External"/><Relationship Id="rId91" Type="http://schemas.openxmlformats.org/officeDocument/2006/relationships/hyperlink" Target="http://portal.gov.cz/app/zakony/zakonPar.jsp?idBiblio=75674&amp;fulltext=&amp;nr=389%7E2F2011&amp;part=&amp;name=&amp;rpp=15" TargetMode="External"/><Relationship Id="rId96" Type="http://schemas.openxmlformats.org/officeDocument/2006/relationships/hyperlink" Target="http://portal.mpsv.cz/" TargetMode="External"/><Relationship Id="rId140" Type="http://schemas.openxmlformats.org/officeDocument/2006/relationships/hyperlink" Target="http://portal.gov.cz/app/zakony/zakonPar.jsp?idBiblio=75784&amp;fulltext=&amp;nr=409%7E2F2011&amp;part=&amp;name=&amp;rpp=15" TargetMode="External"/><Relationship Id="rId145" Type="http://schemas.openxmlformats.org/officeDocument/2006/relationships/hyperlink" Target="http://portal.gov.cz/app/zakony/zakonPar.jsp?idBiblio=63114&amp;fulltext=&amp;nr=481%7E2F2006&amp;part=&amp;name=&amp;rpp=15" TargetMode="External"/><Relationship Id="rId161" Type="http://schemas.openxmlformats.org/officeDocument/2006/relationships/hyperlink" Target="http://www.mpsv.cz/cs/2" TargetMode="External"/><Relationship Id="rId166" Type="http://schemas.openxmlformats.org/officeDocument/2006/relationships/hyperlink" Target="http://www.mpsv.cz/news.php?lg=1" TargetMode="External"/><Relationship Id="rId182" Type="http://schemas.openxmlformats.org/officeDocument/2006/relationships/hyperlink" Target="http://iuridictum.pecina.cz/w/Z%C3%A1kon" TargetMode="External"/><Relationship Id="rId187" Type="http://schemas.openxmlformats.org/officeDocument/2006/relationships/hyperlink" Target="http://iuridictum.pecina.cz/w/Fysick%C3%A1_osoba" TargetMode="External"/><Relationship Id="rId217" Type="http://schemas.openxmlformats.org/officeDocument/2006/relationships/hyperlink" Target="http://ec.europa.eu/social/main.jsp?catId=867&amp;langId=c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iuridictum.pecina.cz/w/Ob%C4%8Dansk%C3%BD_z%C3%A1kon%C3%ADk" TargetMode="External"/><Relationship Id="rId23" Type="http://schemas.openxmlformats.org/officeDocument/2006/relationships/image" Target="media/image3.jpeg"/><Relationship Id="rId28" Type="http://schemas.openxmlformats.org/officeDocument/2006/relationships/hyperlink" Target="http://slovnik.mpsv.cz/zamestnanec-nemocenske-pojisteni.html" TargetMode="External"/><Relationship Id="rId49" Type="http://schemas.openxmlformats.org/officeDocument/2006/relationships/hyperlink" Target="http://www.zpskoda.cz/" TargetMode="External"/><Relationship Id="rId114" Type="http://schemas.openxmlformats.org/officeDocument/2006/relationships/hyperlink" Target="http://www.mpsv.cz/clanek.php?lg=1&amp;id=3459&amp;style=2" TargetMode="External"/><Relationship Id="rId119" Type="http://schemas.openxmlformats.org/officeDocument/2006/relationships/hyperlink" Target="http://portal.gov.cz/app/zakony/zakonPar.jsp?idBiblio=39631&amp;fulltext=&amp;nr=582%7E2F1991&amp;part=&amp;name=&amp;rpp=15" TargetMode="External"/><Relationship Id="rId44" Type="http://schemas.openxmlformats.org/officeDocument/2006/relationships/hyperlink" Target="https://www.vzp.cz/" TargetMode="External"/><Relationship Id="rId60" Type="http://schemas.openxmlformats.org/officeDocument/2006/relationships/hyperlink" Target="https://portal.mpsv.cz/soc/ssp/obcane/pestounska_pece" TargetMode="External"/><Relationship Id="rId65" Type="http://schemas.openxmlformats.org/officeDocument/2006/relationships/hyperlink" Target="http://portal.gov.cz/app/zakony/zakonPar.jsp?idBiblio=40377&amp;fulltext=&amp;nr=589%7E2F1992&amp;part=&amp;name=&amp;rpp=15" TargetMode="External"/><Relationship Id="rId81" Type="http://schemas.openxmlformats.org/officeDocument/2006/relationships/hyperlink" Target="http://portal.gov.cz/app/zakony/zakonPar.jsp?idBiblio=63294&amp;fulltext=&amp;nr=587%7E2F2006&amp;part=&amp;name=&amp;rpp=15" TargetMode="External"/><Relationship Id="rId86" Type="http://schemas.openxmlformats.org/officeDocument/2006/relationships/hyperlink" Target="http://portal.gov.cz/app/zakony/zakonPar.jsp?idBiblio=43337&amp;fulltext=&amp;nr=284%7E2F1995&amp;part=&amp;name=&amp;rpp=15" TargetMode="External"/><Relationship Id="rId130" Type="http://schemas.openxmlformats.org/officeDocument/2006/relationships/hyperlink" Target="http://portal.gov.cz/app/zakony/zakonPar.jsp?idBiblio=62834&amp;fulltext=&amp;nr=340%7E2F2006&amp;part=&amp;name=&amp;rpp=15" TargetMode="External"/><Relationship Id="rId135" Type="http://schemas.openxmlformats.org/officeDocument/2006/relationships/hyperlink" Target="http://portal.gov.cz/app/zakony/zakonPar.jsp?idBiblio=43357&amp;fulltext=&amp;nr=290%7E2F1995&amp;part=&amp;name=&amp;rpp=15" TargetMode="External"/><Relationship Id="rId151" Type="http://schemas.openxmlformats.org/officeDocument/2006/relationships/hyperlink" Target="http://www.mpsv.cz/cs/924" TargetMode="External"/><Relationship Id="rId156" Type="http://schemas.openxmlformats.org/officeDocument/2006/relationships/hyperlink" Target="http://www.mpsv.cz/cs/6" TargetMode="External"/><Relationship Id="rId177" Type="http://schemas.openxmlformats.org/officeDocument/2006/relationships/hyperlink" Target="http://zakony.kurzy.cz/110-2006-zakon-o-zivotnim-a-existencnim-minimu/paragraf-2-az-3/" TargetMode="External"/><Relationship Id="rId198" Type="http://schemas.openxmlformats.org/officeDocument/2006/relationships/hyperlink" Target="http://iuridictum.pecina.cz/w/Fysick%C3%A1_osoba" TargetMode="External"/><Relationship Id="rId172" Type="http://schemas.openxmlformats.org/officeDocument/2006/relationships/control" Target="activeX/activeX4.xml"/><Relationship Id="rId193" Type="http://schemas.openxmlformats.org/officeDocument/2006/relationships/hyperlink" Target="http://iuridictum.pecina.cz/w/Z%C3%A1kon" TargetMode="External"/><Relationship Id="rId202" Type="http://schemas.openxmlformats.org/officeDocument/2006/relationships/hyperlink" Target="http://iuridictum.pecina.cz/w/Soukrom%C3%A9_pr%C3%A1vo" TargetMode="External"/><Relationship Id="rId207" Type="http://schemas.openxmlformats.org/officeDocument/2006/relationships/hyperlink" Target="http://iuridictum.pecina.cz/index.php?title=Vyd%C3%A1n%C3%AD_v%C4%9Bci&amp;action=edit&amp;redlink=1" TargetMode="External"/><Relationship Id="rId223" Type="http://schemas.openxmlformats.org/officeDocument/2006/relationships/hyperlink" Target="http://www.vzp.cz/cms/internet/cz/Vseobecne/O-nas/predmet-cinnosti/spr_rada.html" TargetMode="External"/><Relationship Id="rId228" Type="http://schemas.openxmlformats.org/officeDocument/2006/relationships/header" Target="header1.xml"/><Relationship Id="rId13" Type="http://schemas.openxmlformats.org/officeDocument/2006/relationships/hyperlink" Target="http://cs.wikipedia.org/wiki/Ekonomick&#195;&#189;_r&#197;&#175;st" TargetMode="External"/><Relationship Id="rId18" Type="http://schemas.openxmlformats.org/officeDocument/2006/relationships/hyperlink" Target="http://cs.wikipedia.org/w/index.php?title=Regulace_trhu&amp;action=edit&amp;redlink=1" TargetMode="External"/><Relationship Id="rId39" Type="http://schemas.openxmlformats.org/officeDocument/2006/relationships/hyperlink" Target="http://www.cssz.cz/templates/kontakty.aspx?NRMODE=Published&amp;NRNODEGUID=%7bC0147787-94BD-47E1-A253-F2FC83C9A26E%7d&amp;NRORIGINALURL=%2fcz%2fkontakty%2fustredi%2ehtm&amp;NRCACHEHINT=Guest" TargetMode="External"/><Relationship Id="rId109" Type="http://schemas.openxmlformats.org/officeDocument/2006/relationships/hyperlink" Target="http://www.mpsv.cz/search.php?lg=1" TargetMode="External"/><Relationship Id="rId34" Type="http://schemas.openxmlformats.org/officeDocument/2006/relationships/hyperlink" Target="http://www.cssz.cz/templates/kontakty.aspx?NRMODE=Published&amp;NRNODEGUID=%7bC0147787-94BD-47E1-A253-F2FC83C9A26E%7d&amp;NRORIGINALURL=%2fcz%2fkontakty%2fustredi%2ehtm&amp;NRCACHEHINT=Guest" TargetMode="External"/><Relationship Id="rId50" Type="http://schemas.openxmlformats.org/officeDocument/2006/relationships/hyperlink" Target="http://www.zpmvcr.cz/" TargetMode="External"/><Relationship Id="rId55" Type="http://schemas.openxmlformats.org/officeDocument/2006/relationships/hyperlink" Target="http://www.vzp.cz/cms/internet/cz/Vseobecne/O-nas/predmet-cinnosti/spr_rada.html" TargetMode="External"/><Relationship Id="rId76" Type="http://schemas.openxmlformats.org/officeDocument/2006/relationships/hyperlink" Target="http://portal.gov.cz/app/zakony/zakonPar.jsp?idBiblio=73965&amp;fulltext=&amp;nr=73%7E2F2011&amp;part=&amp;name=&amp;rpp=15" TargetMode="External"/><Relationship Id="rId97" Type="http://schemas.openxmlformats.org/officeDocument/2006/relationships/hyperlink" Target="http://www.mpsv.cz/cs/3" TargetMode="External"/><Relationship Id="rId104" Type="http://schemas.openxmlformats.org/officeDocument/2006/relationships/hyperlink" Target="http://www.mpsv.cz/cs/9" TargetMode="External"/><Relationship Id="rId120" Type="http://schemas.openxmlformats.org/officeDocument/2006/relationships/hyperlink" Target="http://portal.gov.cz/app/zakony/zakonPar.jsp?idBiblio=39952&amp;fulltext=&amp;nr=235%7E2F1992&amp;part=&amp;name=&amp;rpp=15" TargetMode="External"/><Relationship Id="rId125" Type="http://schemas.openxmlformats.org/officeDocument/2006/relationships/hyperlink" Target="http://portal.gov.cz/app/zakony/zakonPar.jsp?idBiblio=48272&amp;fulltext=&amp;nr=359%7E2F1999&amp;part=&amp;name=&amp;rpp=15" TargetMode="External"/><Relationship Id="rId141" Type="http://schemas.openxmlformats.org/officeDocument/2006/relationships/hyperlink" Target="http://portal.gov.cz/app/zakony/zakonPar.jsp?idBiblio=75785&amp;fulltext=&amp;nr=410%7E2F2011&amp;part=&amp;name=&amp;rpp=15" TargetMode="External"/><Relationship Id="rId146" Type="http://schemas.openxmlformats.org/officeDocument/2006/relationships/hyperlink" Target="http://portal.gov.cz/app/zakony/zakonPar.jsp?idBiblio=75673&amp;fulltext=&amp;nr=388%7E2F2011&amp;part=&amp;name=&amp;rpp=15" TargetMode="External"/><Relationship Id="rId167" Type="http://schemas.openxmlformats.org/officeDocument/2006/relationships/hyperlink" Target="http://www.mpsv.cz/index.php?lg=1" TargetMode="External"/><Relationship Id="rId188" Type="http://schemas.openxmlformats.org/officeDocument/2006/relationships/hyperlink" Target="http://iuridictum.pecina.cz/w/Povinnost" TargetMode="External"/><Relationship Id="rId7" Type="http://schemas.openxmlformats.org/officeDocument/2006/relationships/footnotes" Target="footnotes.xml"/><Relationship Id="rId71" Type="http://schemas.openxmlformats.org/officeDocument/2006/relationships/hyperlink" Target="http://portal.gov.cz/app/zakony/zakonPar.jsp?idBiblio=62336&amp;fulltext=&amp;nr=110%7E2F2006&amp;part=&amp;name=&amp;rpp=15" TargetMode="External"/><Relationship Id="rId92" Type="http://schemas.openxmlformats.org/officeDocument/2006/relationships/hyperlink" Target="http://portal.gov.cz/app/zakony/zakonPar.jsp?idBiblio=75815&amp;fulltext=&amp;nr=424%7E2F2011&amp;part=&amp;name=&amp;rpp=15" TargetMode="External"/><Relationship Id="rId162" Type="http://schemas.openxmlformats.org/officeDocument/2006/relationships/hyperlink" Target="http://www.mpsv.cz/cs/8" TargetMode="External"/><Relationship Id="rId183" Type="http://schemas.openxmlformats.org/officeDocument/2006/relationships/hyperlink" Target="http://iuridictum.pecina.cz/w/P%C5%99estupek" TargetMode="External"/><Relationship Id="rId213" Type="http://schemas.openxmlformats.org/officeDocument/2006/relationships/hyperlink" Target="http://iuridictum.pecina.cz/w/Omluva" TargetMode="External"/><Relationship Id="rId218" Type="http://schemas.openxmlformats.org/officeDocument/2006/relationships/hyperlink" Target="http://ec.europa.eu/social/main.jsp?catId=857&amp;langId=cs&amp;intPageId=984" TargetMode="External"/><Relationship Id="rId2" Type="http://schemas.openxmlformats.org/officeDocument/2006/relationships/numbering" Target="numbering.xml"/><Relationship Id="rId29" Type="http://schemas.openxmlformats.org/officeDocument/2006/relationships/hyperlink" Target="http://slovnik.mpsv.cz/nemocenske-pojisteni.html" TargetMode="External"/><Relationship Id="rId24" Type="http://schemas.openxmlformats.org/officeDocument/2006/relationships/hyperlink" Target="http://slovnik.mpsv.cz/duchodove-pojisteni-prvni-pilir.html" TargetMode="External"/><Relationship Id="rId40" Type="http://schemas.openxmlformats.org/officeDocument/2006/relationships/hyperlink" Target="http://www.cssz.cz/templates/kontakty.aspx?NRMODE=Published&amp;NRNODEGUID=%7bC0147787-94BD-47E1-A253-F2FC83C9A26E%7d&amp;NRORIGINALURL=%2fcz%2fkontakty%2fustredi%2ehtm&amp;NRCACHEHINT=Guest" TargetMode="External"/><Relationship Id="rId45" Type="http://schemas.openxmlformats.org/officeDocument/2006/relationships/hyperlink" Target="https://www.vozp.cz/cs/" TargetMode="External"/><Relationship Id="rId66" Type="http://schemas.openxmlformats.org/officeDocument/2006/relationships/hyperlink" Target="http://portal.gov.cz/app/zakony/zakonPar.jsp?idBiblio=41761&amp;fulltext=&amp;nr=42%7E2F1994&amp;part=&amp;name=&amp;rpp=15" TargetMode="External"/><Relationship Id="rId87" Type="http://schemas.openxmlformats.org/officeDocument/2006/relationships/hyperlink" Target="http://portal.gov.cz/app/zakony/zakonPar.jsp?idBiblio=46714&amp;fulltext=&amp;nr=161%7E2F1998&amp;part=&amp;name=&amp;rpp=15" TargetMode="External"/><Relationship Id="rId110" Type="http://schemas.openxmlformats.org/officeDocument/2006/relationships/hyperlink" Target="http://www.mpsv.cz/news.php?lg=1" TargetMode="External"/><Relationship Id="rId115" Type="http://schemas.openxmlformats.org/officeDocument/2006/relationships/image" Target="media/image5.wmf"/><Relationship Id="rId131" Type="http://schemas.openxmlformats.org/officeDocument/2006/relationships/hyperlink" Target="http://portal.gov.cz/app/zakony/zakonPar.jsp?idBiblio=68497&amp;fulltext=&amp;nr=108%7E2F2009&amp;part=&amp;name=&amp;rpp=15" TargetMode="External"/><Relationship Id="rId136" Type="http://schemas.openxmlformats.org/officeDocument/2006/relationships/hyperlink" Target="http://portal.gov.cz/app/zakony/zakonPar.jsp?idBiblio=74164&amp;fulltext=&amp;nr=114%7E2F2011&amp;part=&amp;name=&amp;rpp=15" TargetMode="External"/><Relationship Id="rId157" Type="http://schemas.openxmlformats.org/officeDocument/2006/relationships/hyperlink" Target="http://www.mpsv.cz/cs/625" TargetMode="External"/><Relationship Id="rId178" Type="http://schemas.openxmlformats.org/officeDocument/2006/relationships/hyperlink" Target="http://www.podnikatel.cz/zakony/zakon-c-435-2004-sb-o-zamestnanosti/uplne/" TargetMode="External"/><Relationship Id="rId61" Type="http://schemas.openxmlformats.org/officeDocument/2006/relationships/hyperlink" Target="https://portal.mpsv.cz/soc/ssp/obcane/porodne" TargetMode="External"/><Relationship Id="rId82" Type="http://schemas.openxmlformats.org/officeDocument/2006/relationships/hyperlink" Target="http://portal.gov.cz/app/zakony/zakonPar.jsp?idBiblio=69386&amp;fulltext=&amp;nr=340%7E2F2009&amp;part=&amp;name=&amp;rpp=15" TargetMode="External"/><Relationship Id="rId152" Type="http://schemas.openxmlformats.org/officeDocument/2006/relationships/hyperlink" Target="http://portal.mpsv.cz/" TargetMode="External"/><Relationship Id="rId173" Type="http://schemas.openxmlformats.org/officeDocument/2006/relationships/hyperlink" Target="http://portal.gov.cz/app/zakony/zakonPar.jsp?idBiblio=62555&amp;fulltext=&amp;nr=187%7E2F2006&amp;part=&amp;name=&amp;rpp=15" TargetMode="External"/><Relationship Id="rId194" Type="http://schemas.openxmlformats.org/officeDocument/2006/relationships/hyperlink" Target="http://iuridictum.pecina.cz/w/P%C5%99estupek" TargetMode="External"/><Relationship Id="rId199" Type="http://schemas.openxmlformats.org/officeDocument/2006/relationships/hyperlink" Target="http://iuridictum.pecina.cz/w/Povinnost" TargetMode="External"/><Relationship Id="rId203" Type="http://schemas.openxmlformats.org/officeDocument/2006/relationships/hyperlink" Target="http://iuridictum.pecina.cz/w/Pr%C3%A1vn%C3%AD_norma" TargetMode="External"/><Relationship Id="rId208" Type="http://schemas.openxmlformats.org/officeDocument/2006/relationships/hyperlink" Target="http://iuridictum.pecina.cz/w/%C3%9Ajma" TargetMode="External"/><Relationship Id="rId229" Type="http://schemas.openxmlformats.org/officeDocument/2006/relationships/footer" Target="footer1.xml"/><Relationship Id="rId19" Type="http://schemas.openxmlformats.org/officeDocument/2006/relationships/hyperlink" Target="http://cs.wikipedia.org/w/index.php?title=Zam%C4%9Bstnanost&amp;action=edit&amp;redlink=1" TargetMode="External"/><Relationship Id="rId224" Type="http://schemas.openxmlformats.org/officeDocument/2006/relationships/hyperlink" Target="http://www.vzp.cz/cms/internet/cz/Vseobecne/O-nas/predmet-cinnosti/doz_rada.html" TargetMode="External"/><Relationship Id="rId14" Type="http://schemas.openxmlformats.org/officeDocument/2006/relationships/hyperlink" Target="http://cs.wikipedia.org/wiki/Rozvoj" TargetMode="External"/><Relationship Id="rId30" Type="http://schemas.openxmlformats.org/officeDocument/2006/relationships/hyperlink" Target="http://slovnik.mpsv.cz/osoba-samostatne-vydelecne-cinna-duchodove-pojisteni.html" TargetMode="External"/><Relationship Id="rId35" Type="http://schemas.openxmlformats.org/officeDocument/2006/relationships/hyperlink" Target="http://www.cssz.cz/templates/kontakty.aspx?NRMODE=Published&amp;NRNODEGUID=%7bC0147787-94BD-47E1-A253-F2FC83C9A26E%7d&amp;NRORIGINALURL=%2fcz%2fkontakty%2fustredi%2ehtm&amp;NRCACHEHINT=Guest" TargetMode="External"/><Relationship Id="rId56" Type="http://schemas.openxmlformats.org/officeDocument/2006/relationships/hyperlink" Target="http://www.vzp.cz/cms/internet/cz/Vseobecne/O-nas/predmet-cinnosti/doz_rada.html" TargetMode="External"/><Relationship Id="rId77" Type="http://schemas.openxmlformats.org/officeDocument/2006/relationships/hyperlink" Target="http://portal.gov.cz/app/zakony/zakonPar.jsp?idBiblio=75290&amp;fulltext=&amp;nr=329%7E2F2011&amp;part=&amp;name=&amp;rpp=15" TargetMode="External"/><Relationship Id="rId100" Type="http://schemas.openxmlformats.org/officeDocument/2006/relationships/hyperlink" Target="http://www.mpsv.cz/cs/6" TargetMode="External"/><Relationship Id="rId105" Type="http://schemas.openxmlformats.org/officeDocument/2006/relationships/hyperlink" Target="http://www.mpsv.cz/cs/2" TargetMode="External"/><Relationship Id="rId126" Type="http://schemas.openxmlformats.org/officeDocument/2006/relationships/hyperlink" Target="http://portal.gov.cz/app/zakony/zakonPar.jsp?idBiblio=62334&amp;fulltext=&amp;nr=108%7E2F2006&amp;part=&amp;name=&amp;rpp=15" TargetMode="External"/><Relationship Id="rId147" Type="http://schemas.openxmlformats.org/officeDocument/2006/relationships/hyperlink" Target="http://portal.gov.cz/app/zakony/zakonPar.jsp?idBiblio=75674&amp;fulltext=&amp;nr=389%7E2F2011&amp;part=&amp;name=&amp;rpp=15" TargetMode="External"/><Relationship Id="rId168" Type="http://schemas.openxmlformats.org/officeDocument/2006/relationships/hyperlink" Target="http://www.mpsv.cz/?lg=2" TargetMode="External"/><Relationship Id="rId8" Type="http://schemas.openxmlformats.org/officeDocument/2006/relationships/endnotes" Target="endnotes.xml"/><Relationship Id="rId51" Type="http://schemas.openxmlformats.org/officeDocument/2006/relationships/hyperlink" Target="http://www.rbp-zp.cz/" TargetMode="External"/><Relationship Id="rId72" Type="http://schemas.openxmlformats.org/officeDocument/2006/relationships/hyperlink" Target="http://portal.gov.cz/app/zakony/zakonPar.jsp?idBiblio=62337&amp;fulltext=&amp;nr=111%7E2F2006&amp;part=&amp;name=&amp;rpp=15" TargetMode="External"/><Relationship Id="rId93" Type="http://schemas.openxmlformats.org/officeDocument/2006/relationships/hyperlink" Target="http://portal.gov.cz/app/zakony/zakonPar.jsp?idBiblio=77445&amp;fulltext=&amp;nr=139%7E2F2012&amp;part=&amp;name=&amp;rpp=15" TargetMode="External"/><Relationship Id="rId98" Type="http://schemas.openxmlformats.org/officeDocument/2006/relationships/hyperlink" Target="http://www.mpsv.cz/cs/7" TargetMode="External"/><Relationship Id="rId121" Type="http://schemas.openxmlformats.org/officeDocument/2006/relationships/hyperlink" Target="http://portal.gov.cz/app/zakony/zakonPar.jsp?idBiblio=40377&amp;fulltext=&amp;nr=589%7E2F1992&amp;part=&amp;name=&amp;rpp=15" TargetMode="External"/><Relationship Id="rId142" Type="http://schemas.openxmlformats.org/officeDocument/2006/relationships/hyperlink" Target="http://portal.gov.cz/app/zakony/zakonPar.jsp?idBiblio=43337&amp;fulltext=&amp;nr=284%7E2F1995&amp;part=&amp;name=&amp;rpp=15" TargetMode="External"/><Relationship Id="rId163" Type="http://schemas.openxmlformats.org/officeDocument/2006/relationships/hyperlink" Target="http://www.mpsv.cz/cs/10" TargetMode="External"/><Relationship Id="rId184" Type="http://schemas.openxmlformats.org/officeDocument/2006/relationships/hyperlink" Target="http://iuridictum.pecina.cz/w/Fysick%C3%A1_osoba" TargetMode="External"/><Relationship Id="rId189" Type="http://schemas.openxmlformats.org/officeDocument/2006/relationships/hyperlink" Target="http://iuridictum.pecina.cz/w/Trestn%C3%AD_z%C3%A1kon" TargetMode="External"/><Relationship Id="rId219" Type="http://schemas.openxmlformats.org/officeDocument/2006/relationships/hyperlink" Target="http://firmy.finance.cz/zakony-legislativa/zakonik-prace/" TargetMode="External"/><Relationship Id="rId3" Type="http://schemas.openxmlformats.org/officeDocument/2006/relationships/styles" Target="styles.xml"/><Relationship Id="rId214" Type="http://schemas.openxmlformats.org/officeDocument/2006/relationships/hyperlink" Target="http://iuridictum.pecina.cz/index.php?title=Vyd%C3%A1n%C3%AD_v%C4%9Bci&amp;action=edit&amp;redlink=1" TargetMode="External"/><Relationship Id="rId230" Type="http://schemas.openxmlformats.org/officeDocument/2006/relationships/footer" Target="footer2.xml"/><Relationship Id="rId25" Type="http://schemas.openxmlformats.org/officeDocument/2006/relationships/hyperlink" Target="http://slovnik.mpsv.cz/nemocenske-pojisteni.html" TargetMode="External"/><Relationship Id="rId46" Type="http://schemas.openxmlformats.org/officeDocument/2006/relationships/hyperlink" Target="https://www.vozp.cz/cs/" TargetMode="External"/><Relationship Id="rId67" Type="http://schemas.openxmlformats.org/officeDocument/2006/relationships/hyperlink" Target="http://portal.gov.cz/app/zakony/zakonPar.jsp?idBiblio=43008&amp;fulltext=&amp;nr=117%7E2F1995&amp;part=&amp;name=&amp;rpp=15" TargetMode="External"/><Relationship Id="rId116" Type="http://schemas.openxmlformats.org/officeDocument/2006/relationships/control" Target="activeX/activeX1.xml"/><Relationship Id="rId137" Type="http://schemas.openxmlformats.org/officeDocument/2006/relationships/hyperlink" Target="http://portal.gov.cz/app/zakony/zakonPar.jsp?idBiblio=63294&amp;fulltext=&amp;nr=587%7E2F2006&amp;part=&amp;name=&amp;rpp=15" TargetMode="External"/><Relationship Id="rId158" Type="http://schemas.openxmlformats.org/officeDocument/2006/relationships/hyperlink" Target="http://www.mpsv.cz/cs/4" TargetMode="External"/><Relationship Id="rId20" Type="http://schemas.openxmlformats.org/officeDocument/2006/relationships/hyperlink" Target="http://cs.wikipedia.org/wiki/20._stolet&#195;&#173;" TargetMode="External"/><Relationship Id="rId41" Type="http://schemas.openxmlformats.org/officeDocument/2006/relationships/hyperlink" Target="http://www.cssz.cz/templates/kontakty.aspx?NRMODE=Published&amp;NRNODEGUID=%7bC0147787-94BD-47E1-A253-F2FC83C9A26E%7d&amp;NRORIGINALURL=%2fcz%2fkontakty%2fustredi%2ehtm&amp;NRCACHEHINT=Guest" TargetMode="External"/><Relationship Id="rId62" Type="http://schemas.openxmlformats.org/officeDocument/2006/relationships/hyperlink" Target="https://portal.mpsv.cz/soc/ssp/obcane/pohrebne" TargetMode="External"/><Relationship Id="rId83" Type="http://schemas.openxmlformats.org/officeDocument/2006/relationships/hyperlink" Target="http://portal.gov.cz/app/zakony/zakonPar.jsp?idBiblio=69491&amp;fulltext=&amp;nr=363%7E2F2009&amp;part=&amp;name=&amp;rpp=15" TargetMode="External"/><Relationship Id="rId88" Type="http://schemas.openxmlformats.org/officeDocument/2006/relationships/hyperlink" Target="http://portal.gov.cz/app/zakony/zakonPar.jsp?idBiblio=65222&amp;fulltext=&amp;nr=329%7E2F2007&amp;part=&amp;name=&amp;rpp=15" TargetMode="External"/><Relationship Id="rId111" Type="http://schemas.openxmlformats.org/officeDocument/2006/relationships/hyperlink" Target="http://www.mpsv.cz/index.php?lg=1" TargetMode="External"/><Relationship Id="rId132" Type="http://schemas.openxmlformats.org/officeDocument/2006/relationships/hyperlink" Target="http://portal.gov.cz/app/zakony/zakonPar.jsp?idBiblio=73965&amp;fulltext=&amp;nr=73%7E2F2011&amp;part=&amp;name=&amp;rpp=15" TargetMode="External"/><Relationship Id="rId153" Type="http://schemas.openxmlformats.org/officeDocument/2006/relationships/hyperlink" Target="http://www.mpsv.cz/cs/3" TargetMode="External"/><Relationship Id="rId174" Type="http://schemas.openxmlformats.org/officeDocument/2006/relationships/hyperlink" Target="http://portal.gov.cz/app/zakony/zakonPar.jsp?idBiblio=62555&amp;fulltext=&amp;nr=187%7E2F2006&amp;part=&amp;name=&amp;rpp=15" TargetMode="External"/><Relationship Id="rId179" Type="http://schemas.openxmlformats.org/officeDocument/2006/relationships/hyperlink" Target="http://www.podnikatel.cz/zakony/zakon-c-435-2004-sb-o-zamestnanosti/uplne/" TargetMode="External"/><Relationship Id="rId195" Type="http://schemas.openxmlformats.org/officeDocument/2006/relationships/hyperlink" Target="http://iuridictum.pecina.cz/w/Fysick%C3%A1_osoba" TargetMode="External"/><Relationship Id="rId209" Type="http://schemas.openxmlformats.org/officeDocument/2006/relationships/hyperlink" Target="http://iuridictum.pecina.cz/w/Soukrom%C3%A9_pr%C3%A1vo" TargetMode="External"/><Relationship Id="rId190" Type="http://schemas.openxmlformats.org/officeDocument/2006/relationships/hyperlink" Target="http://iuridictum.pecina.cz/w/Trestn%C3%BD_%C4%8Din" TargetMode="External"/><Relationship Id="rId204" Type="http://schemas.openxmlformats.org/officeDocument/2006/relationships/hyperlink" Target="http://iuridictum.pecina.cz/w/Soukrom%C3%A9_pr%C3%A1vo" TargetMode="External"/><Relationship Id="rId220" Type="http://schemas.openxmlformats.org/officeDocument/2006/relationships/hyperlink" Target="http://www.finance.cz/duchody-a-penze/informace/starobni-duchod/" TargetMode="External"/><Relationship Id="rId225" Type="http://schemas.openxmlformats.org/officeDocument/2006/relationships/hyperlink" Target="http://www.podnikatel.cz/urady/sprava-socialniho-zabezpeceni/cssz-pobocky/" TargetMode="External"/><Relationship Id="rId15" Type="http://schemas.openxmlformats.org/officeDocument/2006/relationships/hyperlink" Target="http://cs.wikipedia.org/wiki/Chudoba" TargetMode="External"/><Relationship Id="rId36" Type="http://schemas.openxmlformats.org/officeDocument/2006/relationships/hyperlink" Target="http://www.cssz.cz/templates/kontakty.aspx?NRMODE=Published&amp;NRNODEGUID=%7bC0147787-94BD-47E1-A253-F2FC83C9A26E%7d&amp;NRORIGINALURL=%2fcz%2fkontakty%2fustredi%2ehtm&amp;NRCACHEHINT=Guest" TargetMode="External"/><Relationship Id="rId57" Type="http://schemas.openxmlformats.org/officeDocument/2006/relationships/hyperlink" Target="https://portal.mpsv.cz/soc/ssp/obcane/prid_na_dite" TargetMode="External"/><Relationship Id="rId106" Type="http://schemas.openxmlformats.org/officeDocument/2006/relationships/hyperlink" Target="http://www.mpsv.cz/cs/8" TargetMode="External"/><Relationship Id="rId127" Type="http://schemas.openxmlformats.org/officeDocument/2006/relationships/hyperlink" Target="http://portal.gov.cz/app/zakony/zakonPar.jsp?idBiblio=62336&amp;fulltext=&amp;nr=110%7E2F2006&amp;part=&amp;name=&amp;rpp=15" TargetMode="External"/><Relationship Id="rId10" Type="http://schemas.openxmlformats.org/officeDocument/2006/relationships/hyperlink" Target="http://cs.wikipedia.org/wiki/Soci&#195;&#161;ln&#195;&#173;_zabezpe&#196;&#141;en&#195;&#173;" TargetMode="External"/><Relationship Id="rId31" Type="http://schemas.openxmlformats.org/officeDocument/2006/relationships/hyperlink" Target="http://slovnik.mpsv.cz/dobrovolne-pojisteni.html" TargetMode="External"/><Relationship Id="rId52" Type="http://schemas.openxmlformats.org/officeDocument/2006/relationships/hyperlink" Target="http://www.nku.cz/" TargetMode="External"/><Relationship Id="rId73" Type="http://schemas.openxmlformats.org/officeDocument/2006/relationships/hyperlink" Target="http://portal.gov.cz/app/zakony/zakonPar.jsp?idBiblio=62555&amp;fulltext=&amp;nr=187%7E2F2006&amp;part=&amp;name=&amp;rpp=15" TargetMode="External"/><Relationship Id="rId78" Type="http://schemas.openxmlformats.org/officeDocument/2006/relationships/hyperlink" Target="http://portal.gov.cz/app/zakony/zakonPar.jsp?idBiblio=38928&amp;fulltext=&amp;nr=557%7E2F1990&amp;part=&amp;name=&amp;rpp=15" TargetMode="External"/><Relationship Id="rId94" Type="http://schemas.openxmlformats.org/officeDocument/2006/relationships/hyperlink" Target="http://www.mpsv.cz/cs/13" TargetMode="External"/><Relationship Id="rId99" Type="http://schemas.openxmlformats.org/officeDocument/2006/relationships/hyperlink" Target="http://www.mpsv.cz/cs/5" TargetMode="External"/><Relationship Id="rId101" Type="http://schemas.openxmlformats.org/officeDocument/2006/relationships/hyperlink" Target="http://www.mpsv.cz/cs/625" TargetMode="External"/><Relationship Id="rId122" Type="http://schemas.openxmlformats.org/officeDocument/2006/relationships/hyperlink" Target="http://portal.gov.cz/app/zakony/zakonPar.jsp?idBiblio=41761&amp;fulltext=&amp;nr=42%7E2F1994&amp;part=&amp;name=&amp;rpp=15" TargetMode="External"/><Relationship Id="rId143" Type="http://schemas.openxmlformats.org/officeDocument/2006/relationships/hyperlink" Target="http://portal.gov.cz/app/zakony/zakonPar.jsp?idBiblio=46714&amp;fulltext=&amp;nr=161%7E2F1998&amp;part=&amp;name=&amp;rpp=15" TargetMode="External"/><Relationship Id="rId148" Type="http://schemas.openxmlformats.org/officeDocument/2006/relationships/hyperlink" Target="http://portal.gov.cz/app/zakony/zakonPar.jsp?idBiblio=75815&amp;fulltext=&amp;nr=424%7E2F2011&amp;part=&amp;name=&amp;rpp=15" TargetMode="External"/><Relationship Id="rId164" Type="http://schemas.openxmlformats.org/officeDocument/2006/relationships/hyperlink" Target="http://www.mpsv.cz/cs/11" TargetMode="External"/><Relationship Id="rId169" Type="http://schemas.openxmlformats.org/officeDocument/2006/relationships/hyperlink" Target="http://www.mpsv.cz/clanek.php?lg=1&amp;id=3459&amp;style=1" TargetMode="External"/><Relationship Id="rId185" Type="http://schemas.openxmlformats.org/officeDocument/2006/relationships/hyperlink" Target="http://iuridictum.pecina.cz/w/Z%C3%A1kon" TargetMode="External"/><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hyperlink" Target="http://iuridictum.pecina.cz/w/Ve%C5%99ejn%C3%A9_pr%C3%A1vo" TargetMode="External"/><Relationship Id="rId210" Type="http://schemas.openxmlformats.org/officeDocument/2006/relationships/hyperlink" Target="http://iuridictum.pecina.cz/w/Pr%C3%A1vn%C3%AD_norma" TargetMode="External"/><Relationship Id="rId215" Type="http://schemas.openxmlformats.org/officeDocument/2006/relationships/hyperlink" Target="http://iuridictum.pecina.cz/w/%C3%9Ajma" TargetMode="External"/><Relationship Id="rId26" Type="http://schemas.openxmlformats.org/officeDocument/2006/relationships/hyperlink" Target="http://slovnik.mpsv.cz/statni-politika-zamestnanosti.html" TargetMode="External"/><Relationship Id="rId231" Type="http://schemas.openxmlformats.org/officeDocument/2006/relationships/fontTable" Target="fontTable.xml"/><Relationship Id="rId47" Type="http://schemas.openxmlformats.org/officeDocument/2006/relationships/hyperlink" Target="http://www.cpzp.cz/main/index.php" TargetMode="External"/><Relationship Id="rId68" Type="http://schemas.openxmlformats.org/officeDocument/2006/relationships/hyperlink" Target="http://portal.gov.cz/app/zakony/zakonPar.jsp?idBiblio=43085&amp;fulltext=&amp;nr=155%7E2F1995&amp;part=&amp;name=&amp;rpp=15" TargetMode="External"/><Relationship Id="rId89" Type="http://schemas.openxmlformats.org/officeDocument/2006/relationships/hyperlink" Target="http://portal.gov.cz/app/zakony/zakonPar.jsp?idBiblio=63114&amp;fulltext=&amp;nr=481%7E2F2006&amp;part=&amp;name=&amp;rpp=15" TargetMode="External"/><Relationship Id="rId112" Type="http://schemas.openxmlformats.org/officeDocument/2006/relationships/hyperlink" Target="http://www.mpsv.cz/?lg=2" TargetMode="External"/><Relationship Id="rId133" Type="http://schemas.openxmlformats.org/officeDocument/2006/relationships/hyperlink" Target="http://portal.gov.cz/app/zakony/zakonPar.jsp?idBiblio=75290&amp;fulltext=&amp;nr=329%7E2F2011&amp;part=&amp;name=&amp;rpp=15" TargetMode="External"/><Relationship Id="rId154" Type="http://schemas.openxmlformats.org/officeDocument/2006/relationships/hyperlink" Target="http://www.mpsv.cz/cs/7" TargetMode="External"/><Relationship Id="rId175" Type="http://schemas.openxmlformats.org/officeDocument/2006/relationships/hyperlink" Target="http://zakony.kurzy.cz/110-2006-zakon-o-zivotnim-a-existencnim-minimu/" TargetMode="External"/><Relationship Id="rId196" Type="http://schemas.openxmlformats.org/officeDocument/2006/relationships/hyperlink" Target="http://iuridictum.pecina.cz/w/Z%C3%A1kon" TargetMode="External"/><Relationship Id="rId200" Type="http://schemas.openxmlformats.org/officeDocument/2006/relationships/hyperlink" Target="http://iuridictum.pecina.cz/w/Trestn%C3%AD_z%C3%A1kon" TargetMode="External"/><Relationship Id="rId16" Type="http://schemas.openxmlformats.org/officeDocument/2006/relationships/hyperlink" Target="http://cs.wikipedia.org/wiki/Vzd&#196;&#155;l&#195;&#161;v&#195;&#161;n&#195;&#173;" TargetMode="External"/><Relationship Id="rId221" Type="http://schemas.openxmlformats.org/officeDocument/2006/relationships/hyperlink" Target="http://www.finance.cz/duchody-a-penze/informace/starobni-duchod/" TargetMode="External"/><Relationship Id="rId37" Type="http://schemas.openxmlformats.org/officeDocument/2006/relationships/hyperlink" Target="http://www.cssz.cz/templates/kontakty.aspx?NRMODE=Published&amp;NRNODEGUID=%7bC0147787-94BD-47E1-A253-F2FC83C9A26E%7d&amp;NRORIGINALURL=%2fcz%2fkontakty%2fustredi%2ehtm&amp;NRCACHEHINT=Guest" TargetMode="External"/><Relationship Id="rId58" Type="http://schemas.openxmlformats.org/officeDocument/2006/relationships/hyperlink" Target="https://portal.mpsv.cz/soc/ssp/obcane/prisp_na_bydleni" TargetMode="External"/><Relationship Id="rId79" Type="http://schemas.openxmlformats.org/officeDocument/2006/relationships/hyperlink" Target="http://portal.gov.cz/app/zakony/zakonPar.jsp?idBiblio=43357&amp;fulltext=&amp;nr=290%7E2F1995&amp;part=&amp;name=&amp;rpp=15" TargetMode="External"/><Relationship Id="rId102" Type="http://schemas.openxmlformats.org/officeDocument/2006/relationships/hyperlink" Target="http://www.mpsv.cz/cs/4" TargetMode="External"/><Relationship Id="rId123" Type="http://schemas.openxmlformats.org/officeDocument/2006/relationships/hyperlink" Target="http://portal.gov.cz/app/zakony/zakonPar.jsp?idBiblio=43008&amp;fulltext=&amp;nr=117%7E2F1995&amp;part=&amp;name=&amp;rpp=15" TargetMode="External"/><Relationship Id="rId144" Type="http://schemas.openxmlformats.org/officeDocument/2006/relationships/hyperlink" Target="http://portal.gov.cz/app/zakony/zakonPar.jsp?idBiblio=65222&amp;fulltext=&amp;nr=329%7E2F2007&amp;part=&amp;name=&amp;rpp=15" TargetMode="External"/><Relationship Id="rId90" Type="http://schemas.openxmlformats.org/officeDocument/2006/relationships/hyperlink" Target="http://portal.gov.cz/app/zakony/zakonPar.jsp?idBiblio=75673&amp;fulltext=&amp;nr=388%7E2F2011&amp;part=&amp;name=&amp;rpp=15" TargetMode="External"/><Relationship Id="rId165" Type="http://schemas.openxmlformats.org/officeDocument/2006/relationships/hyperlink" Target="http://www.mpsv.cz/search.php?lg=1" TargetMode="External"/><Relationship Id="rId186" Type="http://schemas.openxmlformats.org/officeDocument/2006/relationships/hyperlink" Target="http://iuridictum.pecina.cz/w/Pr%C3%A1vnick%C3%A1_osoba" TargetMode="External"/><Relationship Id="rId211" Type="http://schemas.openxmlformats.org/officeDocument/2006/relationships/hyperlink" Target="http://iuridictum.pecina.cz/w/Soukrom%C3%A9_pr%C3%A1vo" TargetMode="External"/><Relationship Id="rId23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A38F07-9AA3-4C6C-B9D5-F151D1E3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5</TotalTime>
  <Pages>15</Pages>
  <Words>45661</Words>
  <Characters>269404</Characters>
  <Application>Microsoft Office Word</Application>
  <DocSecurity>0</DocSecurity>
  <Lines>2245</Lines>
  <Paragraphs>628</Paragraphs>
  <ScaleCrop>false</ScaleCrop>
  <HeadingPairs>
    <vt:vector size="2" baseType="variant">
      <vt:variant>
        <vt:lpstr>Název</vt:lpstr>
      </vt:variant>
      <vt:variant>
        <vt:i4>1</vt:i4>
      </vt:variant>
    </vt:vector>
  </HeadingPairs>
  <TitlesOfParts>
    <vt:vector size="1" baseType="lpstr">
      <vt:lpstr/>
    </vt:vector>
  </TitlesOfParts>
  <Company>OPF SU Karvina</Company>
  <LinksUpToDate>false</LinksUpToDate>
  <CharactersWithSpaces>3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Jaromír</cp:lastModifiedBy>
  <cp:revision>2</cp:revision>
  <cp:lastPrinted>2019-11-11T17:30:00Z</cp:lastPrinted>
  <dcterms:created xsi:type="dcterms:W3CDTF">2013-10-17T14:46:00Z</dcterms:created>
  <dcterms:modified xsi:type="dcterms:W3CDTF">2020-09-17T12:08:00Z</dcterms:modified>
</cp:coreProperties>
</file>